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1976" w14:textId="77777777" w:rsidR="0043063F" w:rsidRPr="00FF4516" w:rsidRDefault="0043063F" w:rsidP="0043063F">
      <w:pPr>
        <w:ind w:left="708" w:hanging="708"/>
        <w:jc w:val="center"/>
        <w:rPr>
          <w:rFonts w:ascii="Lucida Sans" w:hAnsi="Lucida Sans"/>
          <w:b/>
          <w:sz w:val="22"/>
          <w:szCs w:val="22"/>
        </w:rPr>
      </w:pPr>
      <w:bookmarkStart w:id="0" w:name="_GoBack"/>
      <w:bookmarkEnd w:id="0"/>
      <w:r w:rsidRPr="00FF4516">
        <w:rPr>
          <w:rFonts w:ascii="Lucida Sans" w:hAnsi="Lucida Sans"/>
          <w:b/>
          <w:sz w:val="22"/>
          <w:szCs w:val="22"/>
        </w:rPr>
        <w:t>ANUNCIOS REDACTADOS PARA DIFUNDIR</w:t>
      </w:r>
    </w:p>
    <w:p w14:paraId="355B98B0" w14:textId="77777777" w:rsidR="0043063F" w:rsidRPr="00FF4516" w:rsidRDefault="0043063F" w:rsidP="0043063F">
      <w:pPr>
        <w:rPr>
          <w:rFonts w:ascii="Lucida Sans" w:hAnsi="Lucida Sans"/>
          <w:i/>
          <w:color w:val="1F497D"/>
          <w:sz w:val="22"/>
          <w:szCs w:val="22"/>
        </w:rPr>
      </w:pPr>
    </w:p>
    <w:p w14:paraId="15FD6318" w14:textId="77777777" w:rsidR="0043063F" w:rsidRPr="00FF4516" w:rsidRDefault="0043063F" w:rsidP="0043063F">
      <w:pPr>
        <w:jc w:val="center"/>
        <w:rPr>
          <w:rFonts w:ascii="Lucida Sans" w:eastAsia="Times New Roman" w:hAnsi="Lucida Sans" w:cs="Times New Roman"/>
          <w:sz w:val="22"/>
          <w:szCs w:val="22"/>
        </w:rPr>
      </w:pPr>
      <w:r w:rsidRPr="00FF4516">
        <w:rPr>
          <w:rFonts w:ascii="Lucida Sans" w:eastAsia="Times New Roman" w:hAnsi="Lucida Sans" w:cs="Times New Roman"/>
          <w:b/>
          <w:sz w:val="22"/>
          <w:szCs w:val="22"/>
        </w:rPr>
        <w:t>Ofertas de empleo médico en España y resto del mundo</w:t>
      </w:r>
      <w:r>
        <w:rPr>
          <w:rFonts w:ascii="Lucida Sans" w:eastAsia="Times New Roman" w:hAnsi="Lucida Sans" w:cs="Times New Roman"/>
          <w:b/>
          <w:sz w:val="22"/>
          <w:szCs w:val="22"/>
        </w:rPr>
        <w:t xml:space="preserve"> publicadas por empresas</w:t>
      </w:r>
      <w:r w:rsidRPr="00FF4516">
        <w:rPr>
          <w:rFonts w:ascii="Lucida Sans" w:eastAsia="Times New Roman" w:hAnsi="Lucida Sans" w:cs="Times New Roman"/>
          <w:b/>
          <w:sz w:val="22"/>
          <w:szCs w:val="22"/>
        </w:rPr>
        <w:t xml:space="preserve"> validadas por la Oficina de Promoción de Empleo Médico de la Fundación para la Protección Social de la OMC (OPEM</w:t>
      </w:r>
      <w:r w:rsidRPr="00FF4516">
        <w:rPr>
          <w:rFonts w:ascii="Lucida Sans" w:eastAsia="Times New Roman" w:hAnsi="Lucida Sans" w:cs="Times New Roman"/>
          <w:sz w:val="22"/>
          <w:szCs w:val="22"/>
        </w:rPr>
        <w:t>)</w:t>
      </w:r>
    </w:p>
    <w:p w14:paraId="34CF4A50" w14:textId="77777777" w:rsidR="0043063F" w:rsidRPr="00FF4516" w:rsidRDefault="0043063F" w:rsidP="0043063F">
      <w:pPr>
        <w:rPr>
          <w:rFonts w:ascii="Lucida Sans" w:eastAsia="Times New Roman" w:hAnsi="Lucida Sans" w:cs="Times New Roman"/>
          <w:sz w:val="22"/>
          <w:szCs w:val="22"/>
        </w:rPr>
      </w:pPr>
    </w:p>
    <w:p w14:paraId="0F62BA8E" w14:textId="6E4CC3EA"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Si está interesado/a en las ofertas vigentes y futuras difundidas por la OPEM, tenga en cuenta </w:t>
      </w:r>
      <w:r w:rsidRPr="00FF4516">
        <w:rPr>
          <w:rFonts w:ascii="Lucida Sans" w:hAnsi="Lucida Sans"/>
          <w:sz w:val="22"/>
          <w:szCs w:val="22"/>
        </w:rPr>
        <w:t xml:space="preserve">que las inscripciones han de realizarse a través de la plataforma OPEM </w:t>
      </w:r>
      <w:hyperlink r:id="rId8" w:history="1">
        <w:r w:rsidR="00593FCF"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599B84BE" w14:textId="65095ABB" w:rsidR="0043063F" w:rsidRPr="00FF4516" w:rsidRDefault="00E73C50" w:rsidP="0043063F">
      <w:pPr>
        <w:rPr>
          <w:rFonts w:ascii="Lucida Sans" w:hAnsi="Lucida Sans"/>
          <w:sz w:val="22"/>
          <w:szCs w:val="22"/>
        </w:rPr>
      </w:pPr>
      <w:hyperlink r:id="rId9" w:history="1">
        <w:r w:rsidR="00593FCF" w:rsidRPr="00B34D76">
          <w:rPr>
            <w:rStyle w:val="Hipervnculo"/>
            <w:rFonts w:ascii="Lucida Sans" w:hAnsi="Lucida Sans"/>
            <w:sz w:val="22"/>
            <w:szCs w:val="22"/>
          </w:rPr>
          <w:t>http://opem.fpsomc.es/noticias/2017/03/17_03_27_instrucciones_para_inscribirse_en_plataforma_opem</w:t>
        </w:r>
      </w:hyperlink>
    </w:p>
    <w:p w14:paraId="3E405ED7" w14:textId="77777777" w:rsidR="0043063F" w:rsidRPr="00FF4516" w:rsidRDefault="0043063F" w:rsidP="0043063F">
      <w:pPr>
        <w:rPr>
          <w:rFonts w:ascii="Lucida Sans" w:hAnsi="Lucida Sans"/>
          <w:sz w:val="22"/>
          <w:szCs w:val="22"/>
        </w:rPr>
      </w:pPr>
      <w:r w:rsidRPr="00FF4516">
        <w:rPr>
          <w:rFonts w:ascii="Lucida Sans" w:hAnsi="Lucida Sans"/>
          <w:sz w:val="22"/>
          <w:szCs w:val="22"/>
        </w:rPr>
        <w:t>Los colegiados inscritos en la plataforma reciben ofertas de su especialidad en su  mail según se van publicando.</w:t>
      </w:r>
    </w:p>
    <w:p w14:paraId="46833493" w14:textId="77777777" w:rsidR="0043063F" w:rsidRPr="00FF4516" w:rsidRDefault="0043063F" w:rsidP="0043063F">
      <w:pPr>
        <w:rPr>
          <w:rFonts w:ascii="Lucida Sans" w:hAnsi="Lucida Sans"/>
          <w:sz w:val="22"/>
          <w:szCs w:val="22"/>
        </w:rPr>
      </w:pPr>
    </w:p>
    <w:p w14:paraId="149525C5" w14:textId="77777777" w:rsidR="0043063F" w:rsidRPr="00FF4516" w:rsidRDefault="0043063F" w:rsidP="0043063F">
      <w:pPr>
        <w:pStyle w:val="Textosinformato"/>
        <w:rPr>
          <w:rStyle w:val="Hipervnculo"/>
        </w:rPr>
      </w:pPr>
    </w:p>
    <w:p w14:paraId="38D6A58C" w14:textId="52EF2881" w:rsidR="0043063F" w:rsidRDefault="0043063F" w:rsidP="0043063F">
      <w:pPr>
        <w:pStyle w:val="Textosinformato"/>
      </w:pPr>
      <w:r w:rsidRPr="00FF4516">
        <w:rPr>
          <w:b/>
        </w:rPr>
        <w:t xml:space="preserve">Ofertado por Ferrer y Asociados S.L.: Médico especialista en medicina física y rehabilitación para Francia </w:t>
      </w:r>
      <w:r w:rsidRPr="00FF4516">
        <w:t>90.000-100.000 €. Experiencia requerida 2 años. Contrato indefinido. Ayuda vivienda, cursos de francés, ayudas familiares.</w:t>
      </w:r>
    </w:p>
    <w:p w14:paraId="1D184C7F" w14:textId="3FD0D628" w:rsidR="006E0255" w:rsidRPr="00FF4516" w:rsidRDefault="00E73C50" w:rsidP="0043063F">
      <w:pPr>
        <w:pStyle w:val="Textosinformato"/>
      </w:pPr>
      <w:hyperlink r:id="rId10" w:history="1">
        <w:r w:rsidR="00593FCF" w:rsidRPr="00B34D76">
          <w:rPr>
            <w:rStyle w:val="Hipervnculo"/>
          </w:rPr>
          <w:t>http://opem.produccion.fpsomc.es/Opem/Buscador%20Ofertas/SearchModule/viewJobVacancy/b4c84935a0898567fd47c7eedf8cf2c4</w:t>
        </w:r>
      </w:hyperlink>
      <w:r w:rsidR="004F4A78">
        <w:t xml:space="preserve"> </w:t>
      </w:r>
    </w:p>
    <w:p w14:paraId="1D99C16E" w14:textId="551A3B71" w:rsidR="0043063F" w:rsidRPr="00FF4516" w:rsidRDefault="0043063F" w:rsidP="0043063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11" w:history="1">
        <w:r w:rsidR="00593FCF"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2E9E5D12" w14:textId="19CA30F3" w:rsidR="0043063F" w:rsidRPr="00FF4516" w:rsidRDefault="00E73C50" w:rsidP="0043063F">
      <w:pPr>
        <w:rPr>
          <w:rFonts w:ascii="Lucida Sans" w:hAnsi="Lucida Sans"/>
          <w:sz w:val="22"/>
          <w:szCs w:val="22"/>
        </w:rPr>
      </w:pPr>
      <w:hyperlink r:id="rId12" w:history="1">
        <w:r w:rsidR="00F25283" w:rsidRPr="00B34D76">
          <w:rPr>
            <w:rStyle w:val="Hipervnculo"/>
            <w:rFonts w:ascii="Lucida Sans" w:hAnsi="Lucida Sans"/>
            <w:sz w:val="22"/>
            <w:szCs w:val="22"/>
          </w:rPr>
          <w:t>http://opem.fpsomc.es/noticias/2017/03/17_03_27_instrucciones_para_inscribirse_en_plataforma_opem</w:t>
        </w:r>
      </w:hyperlink>
    </w:p>
    <w:p w14:paraId="0C6559A7" w14:textId="77777777" w:rsidR="0043063F" w:rsidRPr="00FF4516" w:rsidRDefault="0043063F" w:rsidP="0043063F">
      <w:pPr>
        <w:pStyle w:val="Textosinformato"/>
        <w:rPr>
          <w:lang w:val="es-ES_tradnl"/>
        </w:rPr>
      </w:pPr>
    </w:p>
    <w:p w14:paraId="272D148A" w14:textId="77777777" w:rsidR="0043063F" w:rsidRPr="00FF4516" w:rsidRDefault="0043063F" w:rsidP="0043063F">
      <w:pPr>
        <w:pStyle w:val="Textosinformato"/>
      </w:pPr>
    </w:p>
    <w:p w14:paraId="461AF799" w14:textId="77777777" w:rsidR="0043063F" w:rsidRPr="00FF4516" w:rsidRDefault="0043063F" w:rsidP="0043063F">
      <w:pPr>
        <w:pStyle w:val="Textosinformato"/>
      </w:pPr>
    </w:p>
    <w:p w14:paraId="13997DDA" w14:textId="33F18103" w:rsidR="0043063F" w:rsidRDefault="0043063F" w:rsidP="0043063F">
      <w:pPr>
        <w:pStyle w:val="Textosinformato"/>
      </w:pPr>
      <w:r w:rsidRPr="00FF4516">
        <w:rPr>
          <w:b/>
        </w:rPr>
        <w:t xml:space="preserve">Ofertado por Ferrer y Asociados S.L.: Médico especialista en Medicina del trabajo para Francia </w:t>
      </w:r>
      <w:r w:rsidRPr="00FF4516">
        <w:t>90.000 €. Experiencia requerida 1 año. Contrato indefinido. Ayuda vivienda, cursos de francés, ayudas familiares.</w:t>
      </w:r>
    </w:p>
    <w:p w14:paraId="7AF8BB0D" w14:textId="478A9BE9" w:rsidR="004F4A78" w:rsidRPr="00FF4516" w:rsidRDefault="00E73C50" w:rsidP="0043063F">
      <w:pPr>
        <w:pStyle w:val="Textosinformato"/>
      </w:pPr>
      <w:hyperlink r:id="rId13" w:history="1">
        <w:r w:rsidR="008F6EB3" w:rsidRPr="00B34D76">
          <w:rPr>
            <w:rStyle w:val="Hipervnculo"/>
          </w:rPr>
          <w:t>http://opem.produccion.fpsomc.es/Opem/Buscador%20Ofertas/SearchModule/viewJobVacancy/56ffdf17b97a4278e8891924900ea6ad</w:t>
        </w:r>
      </w:hyperlink>
      <w:r w:rsidR="008F6EB3">
        <w:t xml:space="preserve"> </w:t>
      </w:r>
    </w:p>
    <w:p w14:paraId="027DE2CD" w14:textId="4969C76A" w:rsidR="0043063F" w:rsidRPr="00FF4516" w:rsidRDefault="0043063F" w:rsidP="0043063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14" w:history="1">
        <w:r w:rsidR="008F6EB3"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32727457" w14:textId="656DD602" w:rsidR="0043063F" w:rsidRPr="00FF4516" w:rsidRDefault="00E73C50" w:rsidP="0043063F">
      <w:pPr>
        <w:rPr>
          <w:rFonts w:ascii="Lucida Sans" w:hAnsi="Lucida Sans"/>
          <w:sz w:val="22"/>
          <w:szCs w:val="22"/>
        </w:rPr>
      </w:pPr>
      <w:hyperlink r:id="rId15" w:history="1">
        <w:r w:rsidR="008F6EB3" w:rsidRPr="00B34D76">
          <w:rPr>
            <w:rStyle w:val="Hipervnculo"/>
            <w:rFonts w:ascii="Lucida Sans" w:hAnsi="Lucida Sans"/>
            <w:sz w:val="22"/>
            <w:szCs w:val="22"/>
          </w:rPr>
          <w:t>http://opem.fpsomc.es/noticias/2017/03/17_03_27_instrucciones_para_inscribirse_en_plataforma_opem</w:t>
        </w:r>
      </w:hyperlink>
    </w:p>
    <w:p w14:paraId="1B557CB2" w14:textId="77777777" w:rsidR="0043063F" w:rsidRDefault="0043063F" w:rsidP="0043063F">
      <w:pPr>
        <w:rPr>
          <w:rFonts w:ascii="Lucida Sans" w:hAnsi="Lucida Sans"/>
          <w:sz w:val="22"/>
          <w:szCs w:val="22"/>
        </w:rPr>
      </w:pPr>
    </w:p>
    <w:p w14:paraId="115A6FE2" w14:textId="77777777" w:rsidR="004F4A78" w:rsidRPr="00FF4516" w:rsidRDefault="004F4A78" w:rsidP="0043063F">
      <w:pPr>
        <w:rPr>
          <w:rFonts w:ascii="Lucida Sans" w:hAnsi="Lucida Sans"/>
          <w:sz w:val="22"/>
          <w:szCs w:val="22"/>
        </w:rPr>
      </w:pPr>
    </w:p>
    <w:p w14:paraId="71489A1F" w14:textId="77777777" w:rsidR="0043063F" w:rsidRPr="00FF4516" w:rsidRDefault="0043063F" w:rsidP="0043063F">
      <w:pPr>
        <w:rPr>
          <w:rFonts w:ascii="Lucida Sans" w:hAnsi="Lucida Sans"/>
          <w:sz w:val="22"/>
          <w:szCs w:val="22"/>
        </w:rPr>
      </w:pPr>
      <w:r w:rsidRPr="00FF4516">
        <w:rPr>
          <w:rFonts w:ascii="Lucida Sans" w:hAnsi="Lucida Sans"/>
          <w:b/>
          <w:sz w:val="22"/>
          <w:szCs w:val="22"/>
        </w:rPr>
        <w:t xml:space="preserve">Euromotion </w:t>
      </w:r>
      <w:r w:rsidRPr="00FF4516">
        <w:rPr>
          <w:rFonts w:ascii="Lucida Sans" w:hAnsi="Lucida Sans"/>
          <w:sz w:val="22"/>
          <w:szCs w:val="22"/>
        </w:rPr>
        <w:t xml:space="preserve">publica en la plataforma OPEM vacante de </w:t>
      </w:r>
      <w:r w:rsidRPr="00FF4516">
        <w:rPr>
          <w:rFonts w:ascii="Lucida Sans" w:hAnsi="Lucida Sans"/>
          <w:b/>
          <w:sz w:val="22"/>
          <w:szCs w:val="22"/>
        </w:rPr>
        <w:t>Médico Oncólogo (h/m) - Francia - Rhône Alpes.</w:t>
      </w:r>
      <w:r w:rsidRPr="00FF4516">
        <w:rPr>
          <w:rFonts w:ascii="Lucida Sans" w:hAnsi="Lucida Sans"/>
          <w:sz w:val="22"/>
          <w:szCs w:val="22"/>
        </w:rPr>
        <w:t>- Contrato indefinido de jornada completa con salario a partir de 53000€/año (sin guardias y turnos)</w:t>
      </w:r>
    </w:p>
    <w:p w14:paraId="094D8E40" w14:textId="77777777" w:rsidR="0043063F" w:rsidRPr="00FF4516" w:rsidRDefault="0043063F" w:rsidP="0043063F">
      <w:pPr>
        <w:rPr>
          <w:rFonts w:ascii="Lucida Sans" w:hAnsi="Lucida Sans"/>
          <w:sz w:val="22"/>
          <w:szCs w:val="22"/>
        </w:rPr>
      </w:pPr>
      <w:r w:rsidRPr="00FF4516">
        <w:rPr>
          <w:rFonts w:ascii="Lucida Sans" w:hAnsi="Lucida Sans"/>
          <w:sz w:val="22"/>
          <w:szCs w:val="22"/>
        </w:rPr>
        <w:t>- Hospital Público</w:t>
      </w:r>
    </w:p>
    <w:p w14:paraId="7F56F1CE" w14:textId="77777777" w:rsidR="0043063F" w:rsidRPr="00FF4516" w:rsidRDefault="0043063F" w:rsidP="0043063F">
      <w:pPr>
        <w:rPr>
          <w:rFonts w:ascii="Lucida Sans" w:hAnsi="Lucida Sans"/>
          <w:sz w:val="22"/>
          <w:szCs w:val="22"/>
        </w:rPr>
      </w:pPr>
      <w:r w:rsidRPr="00FF4516">
        <w:rPr>
          <w:rFonts w:ascii="Lucida Sans" w:hAnsi="Lucida Sans"/>
          <w:sz w:val="22"/>
          <w:szCs w:val="22"/>
        </w:rPr>
        <w:t>- Servicio a orientación oncológica y hematológica</w:t>
      </w:r>
    </w:p>
    <w:p w14:paraId="458773C1" w14:textId="77777777" w:rsidR="0043063F" w:rsidRPr="00FF4516" w:rsidRDefault="0043063F" w:rsidP="0043063F">
      <w:pPr>
        <w:rPr>
          <w:rFonts w:ascii="Lucida Sans" w:hAnsi="Lucida Sans"/>
          <w:sz w:val="22"/>
          <w:szCs w:val="22"/>
        </w:rPr>
      </w:pPr>
      <w:r w:rsidRPr="00FF4516">
        <w:rPr>
          <w:rFonts w:ascii="Lucida Sans" w:hAnsi="Lucida Sans"/>
          <w:sz w:val="22"/>
          <w:szCs w:val="22"/>
        </w:rPr>
        <w:t>- Región dinámica y atractiva cerca de las "Gorges de l'Ardèche", a 2h de Lyon, Marsella y Montpellier</w:t>
      </w:r>
    </w:p>
    <w:p w14:paraId="7870A021" w14:textId="77777777" w:rsidR="0043063F" w:rsidRPr="00FF4516" w:rsidRDefault="0043063F" w:rsidP="0043063F">
      <w:pPr>
        <w:rPr>
          <w:rFonts w:ascii="Lucida Sans" w:hAnsi="Lucida Sans"/>
          <w:sz w:val="22"/>
          <w:szCs w:val="22"/>
        </w:rPr>
      </w:pPr>
      <w:r w:rsidRPr="00FF4516">
        <w:rPr>
          <w:rFonts w:ascii="Lucida Sans" w:hAnsi="Lucida Sans"/>
          <w:sz w:val="22"/>
          <w:szCs w:val="22"/>
        </w:rPr>
        <w:t>Se requiere:</w:t>
      </w:r>
    </w:p>
    <w:p w14:paraId="13BC1D35"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edicina obtenido en Europa</w:t>
      </w:r>
    </w:p>
    <w:p w14:paraId="32B9409D"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édico especialista en Oncología obtenido en Europa</w:t>
      </w:r>
    </w:p>
    <w:p w14:paraId="07F09005" w14:textId="3BC66C6F" w:rsidR="0043063F" w:rsidRPr="00FF4516" w:rsidRDefault="0043063F" w:rsidP="0043063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16" w:history="1">
        <w:r w:rsidR="008F6EB3"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32D1C025" w14:textId="4ACC264B" w:rsidR="0043063F" w:rsidRPr="00FF4516" w:rsidRDefault="00E73C50" w:rsidP="0043063F">
      <w:pPr>
        <w:rPr>
          <w:rFonts w:ascii="Lucida Sans" w:hAnsi="Lucida Sans"/>
          <w:sz w:val="22"/>
          <w:szCs w:val="22"/>
        </w:rPr>
      </w:pPr>
      <w:hyperlink r:id="rId17" w:history="1">
        <w:r w:rsidR="008F6EB3" w:rsidRPr="00B34D76">
          <w:rPr>
            <w:rStyle w:val="Hipervnculo"/>
            <w:rFonts w:ascii="Lucida Sans" w:hAnsi="Lucida Sans"/>
            <w:sz w:val="22"/>
            <w:szCs w:val="22"/>
          </w:rPr>
          <w:t>http://opem.fpsomc.es/noticias/2017/03/17_03_27_instrucciones_para_inscribirse_en_plataforma_opem</w:t>
        </w:r>
      </w:hyperlink>
    </w:p>
    <w:p w14:paraId="33C52B5A" w14:textId="77777777" w:rsidR="0043063F" w:rsidRDefault="0043063F" w:rsidP="0043063F">
      <w:pPr>
        <w:rPr>
          <w:rFonts w:ascii="Lucida Sans" w:hAnsi="Lucida Sans"/>
          <w:sz w:val="22"/>
          <w:szCs w:val="22"/>
        </w:rPr>
      </w:pPr>
    </w:p>
    <w:p w14:paraId="601F2F97" w14:textId="77777777" w:rsidR="004F4A78" w:rsidRDefault="004F4A78" w:rsidP="0043063F">
      <w:pPr>
        <w:rPr>
          <w:rFonts w:ascii="Lucida Sans" w:hAnsi="Lucida Sans"/>
          <w:sz w:val="22"/>
          <w:szCs w:val="22"/>
        </w:rPr>
      </w:pPr>
    </w:p>
    <w:p w14:paraId="4ECDC3DD" w14:textId="77777777" w:rsidR="004F4A78" w:rsidRPr="00FF4516" w:rsidRDefault="004F4A78" w:rsidP="004F4A78">
      <w:pPr>
        <w:rPr>
          <w:rFonts w:ascii="Lucida Sans" w:hAnsi="Lucida Sans"/>
          <w:sz w:val="22"/>
          <w:szCs w:val="22"/>
        </w:rPr>
      </w:pPr>
    </w:p>
    <w:p w14:paraId="25247B8D" w14:textId="77777777" w:rsidR="0043063F" w:rsidRPr="00FF4516" w:rsidRDefault="0043063F" w:rsidP="0043063F">
      <w:pPr>
        <w:rPr>
          <w:rFonts w:ascii="Lucida Sans" w:hAnsi="Lucida Sans"/>
          <w:sz w:val="22"/>
          <w:szCs w:val="22"/>
        </w:rPr>
      </w:pPr>
      <w:r w:rsidRPr="00FF4516">
        <w:rPr>
          <w:rFonts w:ascii="Lucida Sans" w:hAnsi="Lucida Sans"/>
          <w:b/>
          <w:sz w:val="22"/>
          <w:szCs w:val="22"/>
        </w:rPr>
        <w:t>Euromotion</w:t>
      </w:r>
      <w:r w:rsidRPr="00FF4516">
        <w:rPr>
          <w:rFonts w:ascii="Lucida Sans" w:hAnsi="Lucida Sans"/>
          <w:sz w:val="22"/>
          <w:szCs w:val="22"/>
        </w:rPr>
        <w:t xml:space="preserve"> publica en la plataforma OPEM vacante de </w:t>
      </w:r>
      <w:r w:rsidRPr="00FF4516">
        <w:rPr>
          <w:rFonts w:ascii="Lucida Sans" w:hAnsi="Lucida Sans"/>
          <w:b/>
          <w:sz w:val="22"/>
          <w:szCs w:val="22"/>
        </w:rPr>
        <w:t>Médico Radiólogo (h/m) - Francia - PACA.</w:t>
      </w:r>
      <w:r w:rsidRPr="00FF4516">
        <w:rPr>
          <w:rFonts w:ascii="Lucida Sans" w:hAnsi="Lucida Sans"/>
          <w:sz w:val="22"/>
          <w:szCs w:val="22"/>
        </w:rPr>
        <w:t>- Contrato indefinido de jornada completa con salario a partir de 53000€/año (sin guardias y turnos)</w:t>
      </w:r>
    </w:p>
    <w:p w14:paraId="03A4966F" w14:textId="77777777" w:rsidR="0043063F" w:rsidRPr="00FF4516" w:rsidRDefault="0043063F" w:rsidP="0043063F">
      <w:pPr>
        <w:rPr>
          <w:rFonts w:ascii="Lucida Sans" w:hAnsi="Lucida Sans"/>
          <w:sz w:val="22"/>
          <w:szCs w:val="22"/>
        </w:rPr>
      </w:pPr>
      <w:r w:rsidRPr="00FF4516">
        <w:rPr>
          <w:rFonts w:ascii="Lucida Sans" w:hAnsi="Lucida Sans"/>
          <w:sz w:val="22"/>
          <w:szCs w:val="22"/>
        </w:rPr>
        <w:t>- Hospital Público</w:t>
      </w:r>
    </w:p>
    <w:p w14:paraId="5C2BDB5E" w14:textId="77777777" w:rsidR="0043063F" w:rsidRPr="00FF4516" w:rsidRDefault="0043063F" w:rsidP="0043063F">
      <w:pPr>
        <w:rPr>
          <w:rFonts w:ascii="Lucida Sans" w:hAnsi="Lucida Sans"/>
          <w:sz w:val="22"/>
          <w:szCs w:val="22"/>
        </w:rPr>
      </w:pPr>
      <w:r w:rsidRPr="00FF4516">
        <w:rPr>
          <w:rFonts w:ascii="Lucida Sans" w:hAnsi="Lucida Sans"/>
          <w:sz w:val="22"/>
          <w:szCs w:val="22"/>
        </w:rPr>
        <w:t>- El servicio de Imagen Médica consta de: imagen convencional, ecografía, imagen de corte (IRM y escáner)</w:t>
      </w:r>
    </w:p>
    <w:p w14:paraId="198B8416" w14:textId="77777777" w:rsidR="0043063F" w:rsidRPr="00FF4516" w:rsidRDefault="0043063F" w:rsidP="0043063F">
      <w:pPr>
        <w:rPr>
          <w:rFonts w:ascii="Lucida Sans" w:hAnsi="Lucida Sans"/>
          <w:sz w:val="22"/>
          <w:szCs w:val="22"/>
        </w:rPr>
      </w:pPr>
      <w:r w:rsidRPr="00FF4516">
        <w:rPr>
          <w:rFonts w:ascii="Lucida Sans" w:hAnsi="Lucida Sans"/>
          <w:sz w:val="22"/>
          <w:szCs w:val="22"/>
        </w:rPr>
        <w:t>- Región de Provence, zona atractiva y turística (proximidad con el aeropuerto de Marsella y el Mar Mediterráneo)</w:t>
      </w:r>
    </w:p>
    <w:p w14:paraId="1856F8CA" w14:textId="77777777" w:rsidR="0043063F" w:rsidRPr="00FF4516" w:rsidRDefault="0043063F" w:rsidP="0043063F">
      <w:pPr>
        <w:rPr>
          <w:rFonts w:ascii="Lucida Sans" w:hAnsi="Lucida Sans"/>
          <w:sz w:val="22"/>
          <w:szCs w:val="22"/>
        </w:rPr>
      </w:pPr>
      <w:r w:rsidRPr="00FF4516">
        <w:rPr>
          <w:rFonts w:ascii="Lucida Sans" w:hAnsi="Lucida Sans"/>
          <w:sz w:val="22"/>
          <w:szCs w:val="22"/>
        </w:rPr>
        <w:t>Se requiere:</w:t>
      </w:r>
    </w:p>
    <w:p w14:paraId="5B932B15"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edicina obtenido en Europa</w:t>
      </w:r>
    </w:p>
    <w:p w14:paraId="37E8AC55"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édico especialista en Radiología obtenido en Europa.</w:t>
      </w:r>
    </w:p>
    <w:p w14:paraId="7427FB56" w14:textId="75858C37" w:rsidR="0043063F" w:rsidRPr="00FF4516" w:rsidRDefault="0043063F" w:rsidP="0043063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18" w:history="1">
        <w:r w:rsidR="008F6EB3"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3CE216DE" w14:textId="3CCDD368" w:rsidR="0043063F" w:rsidRPr="00FF4516" w:rsidRDefault="00E73C50" w:rsidP="0043063F">
      <w:pPr>
        <w:rPr>
          <w:rFonts w:ascii="Lucida Sans" w:hAnsi="Lucida Sans"/>
          <w:sz w:val="22"/>
          <w:szCs w:val="22"/>
        </w:rPr>
      </w:pPr>
      <w:hyperlink r:id="rId19" w:history="1">
        <w:r w:rsidR="008F6EB3" w:rsidRPr="00B34D76">
          <w:rPr>
            <w:rStyle w:val="Hipervnculo"/>
            <w:rFonts w:ascii="Lucida Sans" w:hAnsi="Lucida Sans"/>
            <w:sz w:val="22"/>
            <w:szCs w:val="22"/>
          </w:rPr>
          <w:t>http://opem.fpsomc.es/noticias/2017/03/17_03_27_instrucciones_para_inscribirse_en_plataforma_opem</w:t>
        </w:r>
      </w:hyperlink>
    </w:p>
    <w:p w14:paraId="4894099B" w14:textId="77777777" w:rsidR="0043063F" w:rsidRPr="00FF4516" w:rsidRDefault="0043063F" w:rsidP="0043063F">
      <w:pPr>
        <w:rPr>
          <w:rFonts w:ascii="Lucida Sans" w:hAnsi="Lucida Sans"/>
          <w:sz w:val="22"/>
          <w:szCs w:val="22"/>
        </w:rPr>
      </w:pPr>
    </w:p>
    <w:p w14:paraId="724159AB" w14:textId="77777777" w:rsidR="0043063F" w:rsidRPr="00FF4516" w:rsidRDefault="0043063F" w:rsidP="0043063F">
      <w:pPr>
        <w:rPr>
          <w:rFonts w:ascii="Lucida Sans" w:hAnsi="Lucida Sans"/>
          <w:i/>
          <w:sz w:val="22"/>
          <w:szCs w:val="22"/>
        </w:rPr>
      </w:pPr>
    </w:p>
    <w:p w14:paraId="5019F792" w14:textId="77777777" w:rsidR="0043063F" w:rsidRPr="00FF4516" w:rsidRDefault="0043063F" w:rsidP="0043063F">
      <w:pPr>
        <w:rPr>
          <w:rFonts w:ascii="Lucida Sans" w:hAnsi="Lucida Sans"/>
          <w:sz w:val="22"/>
          <w:szCs w:val="22"/>
        </w:rPr>
      </w:pPr>
      <w:r w:rsidRPr="00FF4516">
        <w:rPr>
          <w:rFonts w:ascii="Lucida Sans" w:hAnsi="Lucida Sans"/>
          <w:b/>
          <w:sz w:val="22"/>
          <w:szCs w:val="22"/>
        </w:rPr>
        <w:t>Euromotion</w:t>
      </w:r>
      <w:r w:rsidRPr="00FF4516">
        <w:rPr>
          <w:rFonts w:ascii="Lucida Sans" w:hAnsi="Lucida Sans"/>
          <w:sz w:val="22"/>
          <w:szCs w:val="22"/>
        </w:rPr>
        <w:t xml:space="preserve"> publica en la plataforma OPEM </w:t>
      </w:r>
      <w:r w:rsidRPr="00AB3A2E">
        <w:rPr>
          <w:rFonts w:ascii="Lucida Sans" w:hAnsi="Lucida Sans"/>
          <w:b/>
          <w:sz w:val="22"/>
          <w:szCs w:val="22"/>
        </w:rPr>
        <w:t>3 vacantes de</w:t>
      </w:r>
      <w:r w:rsidRPr="00FF4516">
        <w:rPr>
          <w:rFonts w:ascii="Lucida Sans" w:hAnsi="Lucida Sans"/>
          <w:sz w:val="22"/>
          <w:szCs w:val="22"/>
        </w:rPr>
        <w:t xml:space="preserve"> </w:t>
      </w:r>
      <w:r w:rsidRPr="00FF4516">
        <w:rPr>
          <w:rFonts w:ascii="Lucida Sans" w:hAnsi="Lucida Sans"/>
          <w:b/>
          <w:sz w:val="22"/>
          <w:szCs w:val="22"/>
        </w:rPr>
        <w:t>Médico Neurólogo (h/m) - Francia - Rhône Alpes.</w:t>
      </w:r>
      <w:r w:rsidRPr="00FF4516">
        <w:rPr>
          <w:rFonts w:ascii="Lucida Sans" w:hAnsi="Lucida Sans"/>
          <w:sz w:val="22"/>
          <w:szCs w:val="22"/>
        </w:rPr>
        <w:t>- Contrato indefinido de jornada completa con salario a partir de 53000€/año (sin guardias y turnos)</w:t>
      </w:r>
    </w:p>
    <w:p w14:paraId="0F3B7F06" w14:textId="77777777" w:rsidR="0043063F" w:rsidRPr="00FF4516" w:rsidRDefault="0043063F" w:rsidP="0043063F">
      <w:pPr>
        <w:rPr>
          <w:rFonts w:ascii="Lucida Sans" w:hAnsi="Lucida Sans"/>
          <w:sz w:val="22"/>
          <w:szCs w:val="22"/>
        </w:rPr>
      </w:pPr>
      <w:r w:rsidRPr="00FF4516">
        <w:rPr>
          <w:rFonts w:ascii="Lucida Sans" w:hAnsi="Lucida Sans"/>
          <w:sz w:val="22"/>
          <w:szCs w:val="22"/>
        </w:rPr>
        <w:t>- Hospital Público</w:t>
      </w:r>
    </w:p>
    <w:p w14:paraId="7884BAA1" w14:textId="77777777" w:rsidR="0043063F" w:rsidRPr="00FF4516" w:rsidRDefault="0043063F" w:rsidP="0043063F">
      <w:pPr>
        <w:rPr>
          <w:rFonts w:ascii="Lucida Sans" w:hAnsi="Lucida Sans"/>
          <w:sz w:val="22"/>
          <w:szCs w:val="22"/>
        </w:rPr>
      </w:pPr>
      <w:r w:rsidRPr="00FF4516">
        <w:rPr>
          <w:rFonts w:ascii="Lucida Sans" w:hAnsi="Lucida Sans"/>
          <w:sz w:val="22"/>
          <w:szCs w:val="22"/>
        </w:rPr>
        <w:t>- Plataforma técnica completa y diversificada</w:t>
      </w:r>
    </w:p>
    <w:p w14:paraId="16F8AE33" w14:textId="77777777" w:rsidR="0043063F" w:rsidRPr="00FF4516" w:rsidRDefault="0043063F" w:rsidP="0043063F">
      <w:pPr>
        <w:rPr>
          <w:rFonts w:ascii="Lucida Sans" w:hAnsi="Lucida Sans"/>
          <w:sz w:val="22"/>
          <w:szCs w:val="22"/>
        </w:rPr>
      </w:pPr>
      <w:r w:rsidRPr="00FF4516">
        <w:rPr>
          <w:rFonts w:ascii="Lucida Sans" w:hAnsi="Lucida Sans"/>
          <w:sz w:val="22"/>
          <w:szCs w:val="22"/>
        </w:rPr>
        <w:t>- Equipo multidisciplinario y multicultural</w:t>
      </w:r>
    </w:p>
    <w:p w14:paraId="5D3F89CE" w14:textId="77777777" w:rsidR="0043063F" w:rsidRPr="00FF4516" w:rsidRDefault="0043063F" w:rsidP="0043063F">
      <w:pPr>
        <w:rPr>
          <w:rFonts w:ascii="Lucida Sans" w:hAnsi="Lucida Sans"/>
          <w:sz w:val="22"/>
          <w:szCs w:val="22"/>
        </w:rPr>
      </w:pPr>
      <w:r w:rsidRPr="00FF4516">
        <w:rPr>
          <w:rFonts w:ascii="Lucida Sans" w:hAnsi="Lucida Sans"/>
          <w:sz w:val="22"/>
          <w:szCs w:val="22"/>
        </w:rPr>
        <w:t>- Región atractiva (proximidad con Suiza y el aeropuerto internacional de Ginebra)</w:t>
      </w:r>
    </w:p>
    <w:p w14:paraId="69969546" w14:textId="77777777" w:rsidR="0043063F" w:rsidRPr="00FF4516" w:rsidRDefault="0043063F" w:rsidP="0043063F">
      <w:pPr>
        <w:rPr>
          <w:rFonts w:ascii="Lucida Sans" w:hAnsi="Lucida Sans"/>
          <w:sz w:val="22"/>
          <w:szCs w:val="22"/>
        </w:rPr>
      </w:pPr>
      <w:r w:rsidRPr="00FF4516">
        <w:rPr>
          <w:rFonts w:ascii="Lucida Sans" w:hAnsi="Lucida Sans"/>
          <w:sz w:val="22"/>
          <w:szCs w:val="22"/>
        </w:rPr>
        <w:t>Se requiere:</w:t>
      </w:r>
    </w:p>
    <w:p w14:paraId="50E99EC8"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edicina obtenido en Europa</w:t>
      </w:r>
    </w:p>
    <w:p w14:paraId="2D7D3E44"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édico especialista en neurología obtenido en Europa.</w:t>
      </w:r>
    </w:p>
    <w:p w14:paraId="38CA87DA" w14:textId="4A7C00D5" w:rsidR="0043063F" w:rsidRPr="00FF4516" w:rsidRDefault="0043063F" w:rsidP="0043063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20" w:history="1">
        <w:r w:rsidR="008F6EB3"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4CCA852B" w14:textId="6DF1F632" w:rsidR="0043063F" w:rsidRPr="00FF4516" w:rsidRDefault="00E73C50" w:rsidP="0043063F">
      <w:pPr>
        <w:rPr>
          <w:rFonts w:ascii="Lucida Sans" w:hAnsi="Lucida Sans"/>
          <w:sz w:val="22"/>
          <w:szCs w:val="22"/>
        </w:rPr>
      </w:pPr>
      <w:hyperlink r:id="rId21" w:history="1">
        <w:r w:rsidR="008F6EB3" w:rsidRPr="00B34D76">
          <w:rPr>
            <w:rStyle w:val="Hipervnculo"/>
            <w:rFonts w:ascii="Lucida Sans" w:hAnsi="Lucida Sans"/>
            <w:sz w:val="22"/>
            <w:szCs w:val="22"/>
          </w:rPr>
          <w:t>http://opem.fpsomc.es/noticias/2017/03/17_03_27_instrucciones_para_inscribirse_en_plataforma_opem</w:t>
        </w:r>
      </w:hyperlink>
    </w:p>
    <w:p w14:paraId="1063ADB2" w14:textId="77777777" w:rsidR="0043063F" w:rsidRPr="00FF4516" w:rsidRDefault="0043063F" w:rsidP="0043063F">
      <w:pPr>
        <w:rPr>
          <w:rFonts w:ascii="Lucida Sans" w:hAnsi="Lucida Sans"/>
          <w:b/>
          <w:sz w:val="22"/>
          <w:szCs w:val="22"/>
        </w:rPr>
      </w:pPr>
    </w:p>
    <w:p w14:paraId="5B0B4ECB" w14:textId="77777777" w:rsidR="0043063F" w:rsidRPr="00FF4516" w:rsidRDefault="0043063F" w:rsidP="0043063F">
      <w:pPr>
        <w:rPr>
          <w:rFonts w:ascii="Lucida Sans" w:hAnsi="Lucida Sans"/>
          <w:b/>
          <w:sz w:val="22"/>
          <w:szCs w:val="22"/>
        </w:rPr>
      </w:pPr>
    </w:p>
    <w:p w14:paraId="0496DB94" w14:textId="77777777" w:rsidR="0043063F" w:rsidRPr="00FF4516" w:rsidRDefault="0043063F" w:rsidP="0043063F">
      <w:pPr>
        <w:rPr>
          <w:rFonts w:ascii="Lucida Sans" w:hAnsi="Lucida Sans"/>
          <w:i/>
          <w:sz w:val="22"/>
          <w:szCs w:val="22"/>
        </w:rPr>
      </w:pPr>
    </w:p>
    <w:p w14:paraId="19EA1992" w14:textId="77777777" w:rsidR="009449E2" w:rsidRDefault="009449E2" w:rsidP="0043063F">
      <w:pPr>
        <w:rPr>
          <w:rFonts w:ascii="Lucida Sans" w:hAnsi="Lucida Sans"/>
          <w:b/>
          <w:sz w:val="22"/>
          <w:szCs w:val="22"/>
        </w:rPr>
      </w:pPr>
    </w:p>
    <w:p w14:paraId="673095B8"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EUROMOTION busca Médico Radiólogo (h/m) - Francia - Región Centro</w:t>
      </w:r>
    </w:p>
    <w:p w14:paraId="4DECA9A2"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53000€/año (sin guardias y turnos) por contrato indefinido en jornada completa.</w:t>
      </w:r>
    </w:p>
    <w:p w14:paraId="0B348266" w14:textId="77777777" w:rsidR="0043063F" w:rsidRPr="00FF4516" w:rsidRDefault="0043063F" w:rsidP="0043063F">
      <w:pPr>
        <w:rPr>
          <w:rFonts w:ascii="Lucida Sans" w:hAnsi="Lucida Sans"/>
          <w:sz w:val="22"/>
          <w:szCs w:val="22"/>
        </w:rPr>
      </w:pPr>
      <w:r w:rsidRPr="00FF4516">
        <w:rPr>
          <w:rFonts w:ascii="Lucida Sans" w:hAnsi="Lucida Sans"/>
          <w:sz w:val="22"/>
          <w:szCs w:val="22"/>
        </w:rPr>
        <w:t>La vacante es para un Hospital Público en el Servicio de Imagen Médica: IRM, ecografía, escáner, radiología</w:t>
      </w:r>
    </w:p>
    <w:p w14:paraId="787B2EA9" w14:textId="77777777" w:rsidR="0043063F" w:rsidRPr="00FF4516" w:rsidRDefault="0043063F" w:rsidP="0043063F">
      <w:pPr>
        <w:rPr>
          <w:rFonts w:ascii="Lucida Sans" w:hAnsi="Lucida Sans"/>
          <w:sz w:val="22"/>
          <w:szCs w:val="22"/>
        </w:rPr>
      </w:pPr>
      <w:r w:rsidRPr="00FF4516">
        <w:rPr>
          <w:rFonts w:ascii="Lucida Sans" w:hAnsi="Lucida Sans"/>
          <w:sz w:val="22"/>
          <w:szCs w:val="22"/>
        </w:rPr>
        <w:t>Se requiere:</w:t>
      </w:r>
    </w:p>
    <w:p w14:paraId="28B9FEA9"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edicina obtenido en Europa</w:t>
      </w:r>
    </w:p>
    <w:p w14:paraId="026B5737"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édico especialista en Radiología obtenido en Europa.</w:t>
      </w:r>
    </w:p>
    <w:p w14:paraId="6AFD86D6" w14:textId="4090C8E3" w:rsidR="0043063F" w:rsidRPr="00FF4516" w:rsidRDefault="0043063F" w:rsidP="0043063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22" w:history="1">
        <w:r w:rsidR="008F6EB3"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1B2A9FE1" w14:textId="249B1179" w:rsidR="0043063F" w:rsidRPr="00FF4516" w:rsidRDefault="00E73C50" w:rsidP="0043063F">
      <w:pPr>
        <w:rPr>
          <w:rFonts w:ascii="Lucida Sans" w:hAnsi="Lucida Sans"/>
          <w:sz w:val="22"/>
          <w:szCs w:val="22"/>
        </w:rPr>
      </w:pPr>
      <w:hyperlink r:id="rId23" w:history="1">
        <w:r w:rsidR="008F6EB3" w:rsidRPr="00B34D76">
          <w:rPr>
            <w:rStyle w:val="Hipervnculo"/>
            <w:rFonts w:ascii="Lucida Sans" w:hAnsi="Lucida Sans"/>
            <w:sz w:val="22"/>
            <w:szCs w:val="22"/>
          </w:rPr>
          <w:t>http://opem.fpsomc.es/noticias/2017/03/17_03_27_instrucciones_para_inscribirse_en_plataforma_opem</w:t>
        </w:r>
      </w:hyperlink>
    </w:p>
    <w:p w14:paraId="5C1122AE" w14:textId="77777777" w:rsidR="0043063F" w:rsidRPr="00FF4516" w:rsidRDefault="0043063F" w:rsidP="0043063F">
      <w:pPr>
        <w:rPr>
          <w:rFonts w:ascii="Lucida Sans" w:hAnsi="Lucida Sans"/>
          <w:sz w:val="22"/>
          <w:szCs w:val="22"/>
        </w:rPr>
      </w:pPr>
    </w:p>
    <w:p w14:paraId="186C41A8" w14:textId="77777777" w:rsidR="0043063F" w:rsidRPr="00FF4516" w:rsidRDefault="0043063F" w:rsidP="0043063F">
      <w:pPr>
        <w:rPr>
          <w:rFonts w:ascii="Lucida Sans" w:hAnsi="Lucida Sans"/>
          <w:sz w:val="22"/>
          <w:szCs w:val="22"/>
        </w:rPr>
      </w:pPr>
    </w:p>
    <w:p w14:paraId="0C1F98B6"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IBO - INSTITUTO BALEAR DE OFTALM busca dos médicos oftalmógolos/as para Mallorca.</w:t>
      </w:r>
    </w:p>
    <w:p w14:paraId="333226F4"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Experiencia requerida cualquiera.</w:t>
      </w:r>
    </w:p>
    <w:p w14:paraId="260D3842"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Se ofrece 50.000,00 € por jornada completa. Contrato indefinido. </w:t>
      </w:r>
    </w:p>
    <w:p w14:paraId="6433F8BE" w14:textId="77777777" w:rsidR="0043063F" w:rsidRPr="00FF4516" w:rsidRDefault="0043063F" w:rsidP="0043063F">
      <w:pPr>
        <w:rPr>
          <w:rFonts w:ascii="Lucida Sans" w:hAnsi="Lucida Sans"/>
          <w:sz w:val="22"/>
          <w:szCs w:val="22"/>
        </w:rPr>
      </w:pPr>
      <w:r w:rsidRPr="00FF4516">
        <w:rPr>
          <w:rFonts w:ascii="Lucida Sans" w:hAnsi="Lucida Sans"/>
          <w:sz w:val="22"/>
          <w:szCs w:val="22"/>
        </w:rPr>
        <w:t>1.formación continuada en el sector en un equipo altamente profesional y de prestigio.</w:t>
      </w:r>
    </w:p>
    <w:p w14:paraId="38DA76C7" w14:textId="77777777" w:rsidR="0043063F" w:rsidRPr="00FF4516" w:rsidRDefault="0043063F" w:rsidP="0043063F">
      <w:pPr>
        <w:rPr>
          <w:rFonts w:ascii="Lucida Sans" w:hAnsi="Lucida Sans"/>
          <w:sz w:val="22"/>
          <w:szCs w:val="22"/>
        </w:rPr>
      </w:pPr>
      <w:r w:rsidRPr="00FF4516">
        <w:rPr>
          <w:rFonts w:ascii="Lucida Sans" w:hAnsi="Lucida Sans"/>
          <w:sz w:val="22"/>
          <w:szCs w:val="22"/>
        </w:rPr>
        <w:t>2. Jornada de 35 h. Lunes a viernes distribuidos en turnos de 5h. de mañana y/o tarde.</w:t>
      </w:r>
    </w:p>
    <w:p w14:paraId="02558A2E" w14:textId="77777777" w:rsidR="008F6EB3" w:rsidRPr="00FF4516" w:rsidRDefault="008F6EB3" w:rsidP="008F6EB3">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24"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26A2BC96" w14:textId="77777777" w:rsidR="008F6EB3" w:rsidRPr="00FF4516" w:rsidRDefault="00E73C50" w:rsidP="008F6EB3">
      <w:pPr>
        <w:rPr>
          <w:rFonts w:ascii="Lucida Sans" w:hAnsi="Lucida Sans"/>
          <w:sz w:val="22"/>
          <w:szCs w:val="22"/>
        </w:rPr>
      </w:pPr>
      <w:hyperlink r:id="rId25" w:history="1">
        <w:r w:rsidR="008F6EB3" w:rsidRPr="00B34D76">
          <w:rPr>
            <w:rStyle w:val="Hipervnculo"/>
            <w:rFonts w:ascii="Lucida Sans" w:hAnsi="Lucida Sans"/>
            <w:sz w:val="22"/>
            <w:szCs w:val="22"/>
          </w:rPr>
          <w:t>http://opem.fpsomc.es/noticias/2017/03/17_03_27_instrucciones_para_inscribirse_en_plataforma_opem</w:t>
        </w:r>
      </w:hyperlink>
    </w:p>
    <w:p w14:paraId="43D66202" w14:textId="547AB3EE" w:rsidR="0043063F" w:rsidRPr="00FF4516" w:rsidRDefault="0043063F" w:rsidP="0043063F">
      <w:pPr>
        <w:rPr>
          <w:rFonts w:ascii="Lucida Sans" w:hAnsi="Lucida Sans"/>
          <w:sz w:val="22"/>
          <w:szCs w:val="22"/>
        </w:rPr>
      </w:pPr>
    </w:p>
    <w:p w14:paraId="127ACA29" w14:textId="77777777" w:rsidR="0043063F" w:rsidRPr="00FF4516" w:rsidRDefault="0043063F" w:rsidP="0043063F">
      <w:pPr>
        <w:rPr>
          <w:rFonts w:ascii="Lucida Sans" w:hAnsi="Lucida Sans"/>
          <w:sz w:val="22"/>
          <w:szCs w:val="22"/>
        </w:rPr>
      </w:pPr>
    </w:p>
    <w:p w14:paraId="2B9D783C" w14:textId="77777777" w:rsidR="0043063F" w:rsidRPr="00FF4516" w:rsidRDefault="0043063F" w:rsidP="0043063F">
      <w:pPr>
        <w:rPr>
          <w:rFonts w:ascii="Lucida Sans" w:hAnsi="Lucida Sans"/>
          <w:sz w:val="22"/>
          <w:szCs w:val="22"/>
        </w:rPr>
      </w:pPr>
    </w:p>
    <w:p w14:paraId="531A636C"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Seleuropa selecciona para Bretagne, Loire Atlantique (Francia):</w:t>
      </w:r>
    </w:p>
    <w:p w14:paraId="366506F8" w14:textId="77777777" w:rsidR="0043063F" w:rsidRPr="00FF4516" w:rsidRDefault="0043063F" w:rsidP="0043063F">
      <w:pPr>
        <w:pStyle w:val="Prrafodelista"/>
        <w:numPr>
          <w:ilvl w:val="0"/>
          <w:numId w:val="4"/>
        </w:numPr>
        <w:rPr>
          <w:rFonts w:ascii="Lucida Sans" w:hAnsi="Lucida Sans"/>
        </w:rPr>
      </w:pPr>
      <w:r w:rsidRPr="00FF4516">
        <w:rPr>
          <w:rFonts w:ascii="Lucida Sans" w:hAnsi="Lucida Sans"/>
        </w:rPr>
        <w:t>Médico/a Cardiógolo/a</w:t>
      </w:r>
    </w:p>
    <w:p w14:paraId="5CC91EAD" w14:textId="77777777" w:rsidR="0043063F" w:rsidRPr="00FF4516" w:rsidRDefault="0043063F" w:rsidP="0043063F">
      <w:pPr>
        <w:pStyle w:val="Prrafodelista"/>
        <w:numPr>
          <w:ilvl w:val="0"/>
          <w:numId w:val="4"/>
        </w:numPr>
        <w:rPr>
          <w:rFonts w:ascii="Lucida Sans" w:hAnsi="Lucida Sans"/>
        </w:rPr>
      </w:pPr>
      <w:r w:rsidRPr="00FF4516">
        <w:rPr>
          <w:rFonts w:ascii="Lucida Sans" w:hAnsi="Lucida Sans"/>
        </w:rPr>
        <w:t>Dos médicos/as anestesistas</w:t>
      </w:r>
    </w:p>
    <w:p w14:paraId="2AAAB0BC" w14:textId="77777777" w:rsidR="0043063F" w:rsidRPr="00FF4516" w:rsidRDefault="0043063F" w:rsidP="0043063F">
      <w:pPr>
        <w:pStyle w:val="Prrafodelista"/>
        <w:numPr>
          <w:ilvl w:val="0"/>
          <w:numId w:val="4"/>
        </w:numPr>
        <w:rPr>
          <w:rFonts w:ascii="Lucida Sans" w:hAnsi="Lucida Sans"/>
        </w:rPr>
      </w:pPr>
      <w:r w:rsidRPr="00FF4516">
        <w:rPr>
          <w:rFonts w:ascii="Lucida Sans" w:hAnsi="Lucida Sans"/>
        </w:rPr>
        <w:t>Médico Ginecólogo</w:t>
      </w:r>
    </w:p>
    <w:p w14:paraId="714AE6A0"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duración indefinida.</w:t>
      </w:r>
    </w:p>
    <w:p w14:paraId="617E6928" w14:textId="77777777" w:rsidR="0043063F" w:rsidRPr="00FF4516" w:rsidRDefault="0043063F" w:rsidP="0043063F">
      <w:pPr>
        <w:rPr>
          <w:rFonts w:ascii="Lucida Sans" w:hAnsi="Lucida Sans"/>
          <w:sz w:val="22"/>
          <w:szCs w:val="22"/>
        </w:rPr>
      </w:pPr>
      <w:r w:rsidRPr="00FF4516">
        <w:rPr>
          <w:rFonts w:ascii="Lucida Sans" w:hAnsi="Lucida Sans"/>
          <w:sz w:val="22"/>
          <w:szCs w:val="22"/>
        </w:rPr>
        <w:t>Remuneración según pacientes (6.000€ aproximadamente)</w:t>
      </w:r>
    </w:p>
    <w:p w14:paraId="49950610"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cualquiera</w:t>
      </w:r>
    </w:p>
    <w:p w14:paraId="7516682E" w14:textId="77777777" w:rsidR="0043063F" w:rsidRPr="00FF4516" w:rsidRDefault="0043063F" w:rsidP="0043063F">
      <w:pPr>
        <w:rPr>
          <w:rFonts w:ascii="Lucida Sans" w:hAnsi="Lucida Sans"/>
          <w:sz w:val="22"/>
          <w:szCs w:val="22"/>
        </w:rPr>
      </w:pPr>
      <w:r w:rsidRPr="00FF4516">
        <w:rPr>
          <w:rFonts w:ascii="Lucida Sans" w:hAnsi="Lucida Sans"/>
          <w:sz w:val="22"/>
          <w:szCs w:val="22"/>
        </w:rPr>
        <w:t>Nivel C1 de francés.</w:t>
      </w:r>
    </w:p>
    <w:p w14:paraId="71AB8010" w14:textId="77777777" w:rsidR="008F6EB3" w:rsidRPr="00FF4516" w:rsidRDefault="008F6EB3" w:rsidP="008F6EB3">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26"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5B5CDD52" w14:textId="77777777" w:rsidR="008F6EB3" w:rsidRPr="00FF4516" w:rsidRDefault="00E73C50" w:rsidP="008F6EB3">
      <w:pPr>
        <w:rPr>
          <w:rFonts w:ascii="Lucida Sans" w:hAnsi="Lucida Sans"/>
          <w:sz w:val="22"/>
          <w:szCs w:val="22"/>
        </w:rPr>
      </w:pPr>
      <w:hyperlink r:id="rId27" w:history="1">
        <w:r w:rsidR="008F6EB3" w:rsidRPr="00B34D76">
          <w:rPr>
            <w:rStyle w:val="Hipervnculo"/>
            <w:rFonts w:ascii="Lucida Sans" w:hAnsi="Lucida Sans"/>
            <w:sz w:val="22"/>
            <w:szCs w:val="22"/>
          </w:rPr>
          <w:t>http://opem.fpsomc.es/noticias/2017/03/17_03_27_instrucciones_para_inscribirse_en_plataforma_opem</w:t>
        </w:r>
      </w:hyperlink>
    </w:p>
    <w:p w14:paraId="692CD901" w14:textId="77777777" w:rsidR="0043063F" w:rsidRPr="00FF4516" w:rsidRDefault="0043063F" w:rsidP="0043063F">
      <w:pPr>
        <w:rPr>
          <w:rFonts w:ascii="Lucida Sans" w:hAnsi="Lucida Sans"/>
          <w:sz w:val="22"/>
          <w:szCs w:val="22"/>
        </w:rPr>
      </w:pPr>
    </w:p>
    <w:p w14:paraId="65454B7A" w14:textId="77777777" w:rsidR="0043063F" w:rsidRPr="00FF4516" w:rsidRDefault="0043063F" w:rsidP="0043063F">
      <w:pPr>
        <w:rPr>
          <w:rFonts w:ascii="Lucida Sans" w:hAnsi="Lucida Sans"/>
          <w:b/>
          <w:sz w:val="22"/>
          <w:szCs w:val="22"/>
        </w:rPr>
      </w:pPr>
    </w:p>
    <w:p w14:paraId="2E6D78B0"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b/>
          <w:sz w:val="22"/>
          <w:szCs w:val="22"/>
        </w:rPr>
        <w:t xml:space="preserve">Ferrer y Asociados busca para Francia: </w:t>
      </w:r>
      <w:r w:rsidRPr="00FF4516">
        <w:rPr>
          <w:rFonts w:ascii="Lucida Sans" w:hAnsi="Lucida Sans"/>
          <w:b/>
          <w:sz w:val="22"/>
          <w:szCs w:val="22"/>
          <w:shd w:val="clear" w:color="auto" w:fill="FFFFFF"/>
        </w:rPr>
        <w:t>3 Médicos/as especialistas en medicina familiar y comunitaria</w:t>
      </w:r>
      <w:r w:rsidRPr="00FF4516">
        <w:rPr>
          <w:rFonts w:ascii="Lucida Sans" w:hAnsi="Lucida Sans"/>
          <w:sz w:val="22"/>
          <w:szCs w:val="22"/>
          <w:shd w:val="clear" w:color="auto" w:fill="FFFFFF"/>
        </w:rPr>
        <w:t xml:space="preserve"> (Paris,Lyon, Languedoc, Orleans)</w:t>
      </w:r>
    </w:p>
    <w:p w14:paraId="38BBCAF5"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ofrece 85.000-95.000 € por jornada completa, puesto estable. Ayuda vivienda, ayuda cursos francés, cubre parte seguro médico, otros beneficios sociales</w:t>
      </w:r>
    </w:p>
    <w:p w14:paraId="1765FCBC"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requiere experiencia de dos años. Nivel B1 de Francés. Médico especialista en medicina familiar y comunitaria para trabajar en hospitales públicos o clinicas privadas, nivel medio de francés, motivado por ir a trabajar a Francia.</w:t>
      </w:r>
    </w:p>
    <w:p w14:paraId="60ACFE91" w14:textId="77777777" w:rsidR="008F6EB3" w:rsidRPr="00FF4516" w:rsidRDefault="008F6EB3" w:rsidP="008F6EB3">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28"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67AEEC0C" w14:textId="77777777" w:rsidR="008F6EB3" w:rsidRPr="00FF4516" w:rsidRDefault="00E73C50" w:rsidP="008F6EB3">
      <w:pPr>
        <w:rPr>
          <w:rFonts w:ascii="Lucida Sans" w:hAnsi="Lucida Sans"/>
          <w:sz w:val="22"/>
          <w:szCs w:val="22"/>
        </w:rPr>
      </w:pPr>
      <w:hyperlink r:id="rId29" w:history="1">
        <w:r w:rsidR="008F6EB3" w:rsidRPr="00B34D76">
          <w:rPr>
            <w:rStyle w:val="Hipervnculo"/>
            <w:rFonts w:ascii="Lucida Sans" w:hAnsi="Lucida Sans"/>
            <w:sz w:val="22"/>
            <w:szCs w:val="22"/>
          </w:rPr>
          <w:t>http://opem.fpsomc.es/noticias/2017/03/17_03_27_instrucciones_para_inscribirse_en_plataforma_opem</w:t>
        </w:r>
      </w:hyperlink>
    </w:p>
    <w:p w14:paraId="6C451495" w14:textId="14A38834" w:rsidR="0043063F" w:rsidRPr="00FF4516" w:rsidRDefault="0043063F" w:rsidP="0043063F">
      <w:pPr>
        <w:rPr>
          <w:rFonts w:ascii="Lucida Sans" w:hAnsi="Lucida Sans"/>
          <w:sz w:val="22"/>
          <w:szCs w:val="22"/>
          <w:shd w:val="clear" w:color="auto" w:fill="FFFFFF"/>
        </w:rPr>
      </w:pPr>
    </w:p>
    <w:p w14:paraId="313385C0" w14:textId="77777777" w:rsidR="0043063F" w:rsidRPr="00FF4516" w:rsidRDefault="0043063F" w:rsidP="0043063F">
      <w:pPr>
        <w:rPr>
          <w:rFonts w:ascii="Lucida Sans" w:hAnsi="Lucida Sans"/>
          <w:b/>
          <w:sz w:val="22"/>
          <w:szCs w:val="22"/>
        </w:rPr>
      </w:pPr>
    </w:p>
    <w:p w14:paraId="209EE6B3" w14:textId="77777777" w:rsidR="0043063F" w:rsidRPr="00FF4516" w:rsidRDefault="0043063F" w:rsidP="0043063F">
      <w:pPr>
        <w:rPr>
          <w:rFonts w:ascii="Lucida Sans" w:hAnsi="Lucida Sans"/>
          <w:b/>
          <w:sz w:val="22"/>
          <w:szCs w:val="22"/>
        </w:rPr>
      </w:pPr>
    </w:p>
    <w:p w14:paraId="0B05339A"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rPr>
        <w:t xml:space="preserve">Ferrer y Asociados busca para Francia: 4 </w:t>
      </w:r>
      <w:r w:rsidRPr="00FF4516">
        <w:rPr>
          <w:rFonts w:ascii="Lucida Sans" w:hAnsi="Lucida Sans"/>
          <w:b/>
          <w:sz w:val="22"/>
          <w:szCs w:val="22"/>
          <w:shd w:val="clear" w:color="auto" w:fill="FFFFFF"/>
        </w:rPr>
        <w:t>Médicos/as especialista en Oftalmología (Paris, Lyon, Languedoc, Orleans)</w:t>
      </w:r>
    </w:p>
    <w:p w14:paraId="619954DD"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ofrece 90.000-120.000 € por jornada completa, puesto estable. Ayuda vivienda, ayuda cursos francés, cubre parte seguro médico, otros beneficios sociales.</w:t>
      </w:r>
    </w:p>
    <w:p w14:paraId="52598BC9"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requiere experiencia de dos años. Nivel B1 de Francés. Médico oftalmólogo para trabajar en Francia en hospitales públicos y privados, nivel medio de francés, motivado por ir a trabajar a Francia.</w:t>
      </w:r>
    </w:p>
    <w:p w14:paraId="3E4A5CEE" w14:textId="77777777" w:rsidR="008F6EB3" w:rsidRPr="00FF4516" w:rsidRDefault="008F6EB3" w:rsidP="008F6EB3">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30"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45DBEFA0" w14:textId="77777777" w:rsidR="008F6EB3" w:rsidRPr="00FF4516" w:rsidRDefault="00E73C50" w:rsidP="008F6EB3">
      <w:pPr>
        <w:rPr>
          <w:rFonts w:ascii="Lucida Sans" w:hAnsi="Lucida Sans"/>
          <w:sz w:val="22"/>
          <w:szCs w:val="22"/>
        </w:rPr>
      </w:pPr>
      <w:hyperlink r:id="rId31" w:history="1">
        <w:r w:rsidR="008F6EB3" w:rsidRPr="00B34D76">
          <w:rPr>
            <w:rStyle w:val="Hipervnculo"/>
            <w:rFonts w:ascii="Lucida Sans" w:hAnsi="Lucida Sans"/>
            <w:sz w:val="22"/>
            <w:szCs w:val="22"/>
          </w:rPr>
          <w:t>http://opem.fpsomc.es/noticias/2017/03/17_03_27_instrucciones_para_inscribirse_en_plataforma_opem</w:t>
        </w:r>
      </w:hyperlink>
    </w:p>
    <w:p w14:paraId="5A93229A" w14:textId="77777777" w:rsidR="0043063F" w:rsidRPr="00FF4516" w:rsidRDefault="0043063F" w:rsidP="0043063F">
      <w:pPr>
        <w:rPr>
          <w:rFonts w:ascii="Lucida Sans" w:hAnsi="Lucida Sans"/>
          <w:b/>
          <w:sz w:val="22"/>
          <w:szCs w:val="22"/>
        </w:rPr>
      </w:pPr>
    </w:p>
    <w:p w14:paraId="5201C749" w14:textId="77777777" w:rsidR="0043063F" w:rsidRPr="00FF4516" w:rsidRDefault="0043063F" w:rsidP="0043063F">
      <w:pPr>
        <w:rPr>
          <w:rFonts w:ascii="Lucida Sans" w:hAnsi="Lucida Sans"/>
          <w:sz w:val="22"/>
          <w:szCs w:val="22"/>
          <w:shd w:val="clear" w:color="auto" w:fill="FFFFFF"/>
        </w:rPr>
      </w:pPr>
    </w:p>
    <w:p w14:paraId="2947118A"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rPr>
        <w:t xml:space="preserve">Ferrer y Asociados busca para Francia: 3 </w:t>
      </w:r>
      <w:r w:rsidRPr="00FF4516">
        <w:rPr>
          <w:rFonts w:ascii="Lucida Sans" w:hAnsi="Lucida Sans"/>
          <w:b/>
          <w:sz w:val="22"/>
          <w:szCs w:val="22"/>
          <w:shd w:val="clear" w:color="auto" w:fill="FFFFFF"/>
        </w:rPr>
        <w:t>Médicos/as especialistas en Neurología (Paris, Lyon, Languedoc, Orleans)</w:t>
      </w:r>
    </w:p>
    <w:p w14:paraId="2678A2B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ofrece 90.000-100.000 € por jornada completa, puesto estable. Ayuda vivienda, ayuda cursos francés, cubre parte seguro médico, otros beneficios sociales.</w:t>
      </w:r>
    </w:p>
    <w:p w14:paraId="7D0625AE"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requiere experiencia de dos años. Nivel B1 de Francés. Médico Neurólogo, para trabajar en hospitales públicos o privados en Francia, nivel medio de francés, motivado por ir a trabajar en Francia</w:t>
      </w:r>
    </w:p>
    <w:p w14:paraId="79E65950" w14:textId="77777777" w:rsidR="008F6EB3" w:rsidRPr="00FF4516" w:rsidRDefault="008F6EB3" w:rsidP="008F6EB3">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32"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14FD4348" w14:textId="77777777" w:rsidR="008F6EB3" w:rsidRPr="00FF4516" w:rsidRDefault="00E73C50" w:rsidP="008F6EB3">
      <w:pPr>
        <w:rPr>
          <w:rFonts w:ascii="Lucida Sans" w:hAnsi="Lucida Sans"/>
          <w:sz w:val="22"/>
          <w:szCs w:val="22"/>
        </w:rPr>
      </w:pPr>
      <w:hyperlink r:id="rId33" w:history="1">
        <w:r w:rsidR="008F6EB3" w:rsidRPr="00B34D76">
          <w:rPr>
            <w:rStyle w:val="Hipervnculo"/>
            <w:rFonts w:ascii="Lucida Sans" w:hAnsi="Lucida Sans"/>
            <w:sz w:val="22"/>
            <w:szCs w:val="22"/>
          </w:rPr>
          <w:t>http://opem.fpsomc.es/noticias/2017/03/17_03_27_instrucciones_para_inscribirse_en_plataforma_opem</w:t>
        </w:r>
      </w:hyperlink>
    </w:p>
    <w:p w14:paraId="1469DB11" w14:textId="2184ACD0" w:rsidR="0043063F" w:rsidRPr="00FF4516" w:rsidRDefault="0043063F" w:rsidP="0043063F">
      <w:pPr>
        <w:rPr>
          <w:rFonts w:ascii="Lucida Sans" w:hAnsi="Lucida Sans"/>
          <w:sz w:val="22"/>
          <w:szCs w:val="22"/>
        </w:rPr>
      </w:pPr>
    </w:p>
    <w:p w14:paraId="3C05D6E5" w14:textId="77777777" w:rsidR="0043063F" w:rsidRPr="00FF4516" w:rsidRDefault="0043063F" w:rsidP="0043063F">
      <w:pPr>
        <w:rPr>
          <w:rFonts w:ascii="Lucida Sans" w:hAnsi="Lucida Sans"/>
          <w:sz w:val="22"/>
          <w:szCs w:val="22"/>
          <w:shd w:val="clear" w:color="auto" w:fill="FFFFFF"/>
        </w:rPr>
      </w:pPr>
    </w:p>
    <w:p w14:paraId="4711E01D" w14:textId="77777777" w:rsidR="0043063F" w:rsidRPr="00FF4516" w:rsidRDefault="0043063F" w:rsidP="0043063F">
      <w:pPr>
        <w:rPr>
          <w:rFonts w:ascii="Lucida Sans" w:hAnsi="Lucida Sans"/>
          <w:sz w:val="22"/>
          <w:szCs w:val="22"/>
          <w:shd w:val="clear" w:color="auto" w:fill="FFFFFF"/>
        </w:rPr>
      </w:pPr>
    </w:p>
    <w:p w14:paraId="13CF98F9"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rPr>
        <w:t xml:space="preserve">Ferrer y Asociados busca para Francia: 3 </w:t>
      </w:r>
      <w:r w:rsidRPr="00FF4516">
        <w:rPr>
          <w:rFonts w:ascii="Lucida Sans" w:hAnsi="Lucida Sans"/>
          <w:b/>
          <w:sz w:val="22"/>
          <w:szCs w:val="22"/>
          <w:shd w:val="clear" w:color="auto" w:fill="FFFFFF"/>
        </w:rPr>
        <w:t>Médicos/as especialistas en medicina física y rehabilitación (Paris, Lyon, Languedoc, Orleans)</w:t>
      </w:r>
    </w:p>
    <w:p w14:paraId="1E2C332B"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ofrece 90.000-100.000 € por jornada completa, puesto estable. Ayuda vivienda, ayuda cursos francés, cubre parte seguro médico, otros beneficios sociales.</w:t>
      </w:r>
    </w:p>
    <w:p w14:paraId="20B3C0A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requiere experiencia de dos años. Nivel B1 de Francés. Médico especialista en medicina física y rehabilitación para trabajar en hospitales públicos o privados en Francia; motivado por ir a trabajar a Francia.</w:t>
      </w:r>
    </w:p>
    <w:p w14:paraId="64327E00" w14:textId="77777777" w:rsidR="008F6EB3" w:rsidRPr="00FF4516" w:rsidRDefault="008F6EB3" w:rsidP="008F6EB3">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34"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0018B845" w14:textId="77777777" w:rsidR="008F6EB3" w:rsidRPr="00FF4516" w:rsidRDefault="00E73C50" w:rsidP="008F6EB3">
      <w:pPr>
        <w:rPr>
          <w:rFonts w:ascii="Lucida Sans" w:hAnsi="Lucida Sans"/>
          <w:sz w:val="22"/>
          <w:szCs w:val="22"/>
        </w:rPr>
      </w:pPr>
      <w:hyperlink r:id="rId35" w:history="1">
        <w:r w:rsidR="008F6EB3" w:rsidRPr="00B34D76">
          <w:rPr>
            <w:rStyle w:val="Hipervnculo"/>
            <w:rFonts w:ascii="Lucida Sans" w:hAnsi="Lucida Sans"/>
            <w:sz w:val="22"/>
            <w:szCs w:val="22"/>
          </w:rPr>
          <w:t>http://opem.fpsomc.es/noticias/2017/03/17_03_27_instrucciones_para_inscribirse_en_plataforma_opem</w:t>
        </w:r>
      </w:hyperlink>
    </w:p>
    <w:p w14:paraId="13F9778C" w14:textId="530AE650" w:rsidR="0043063F" w:rsidRPr="00FF4516" w:rsidRDefault="0043063F" w:rsidP="0043063F">
      <w:pPr>
        <w:rPr>
          <w:rFonts w:ascii="Lucida Sans" w:hAnsi="Lucida Sans"/>
          <w:sz w:val="22"/>
          <w:szCs w:val="22"/>
        </w:rPr>
      </w:pPr>
    </w:p>
    <w:p w14:paraId="646BF7A5" w14:textId="77777777" w:rsidR="0043063F" w:rsidRPr="00FF4516" w:rsidRDefault="0043063F" w:rsidP="0043063F">
      <w:pPr>
        <w:rPr>
          <w:rFonts w:ascii="Lucida Sans" w:hAnsi="Lucida Sans"/>
          <w:sz w:val="22"/>
          <w:szCs w:val="22"/>
          <w:shd w:val="clear" w:color="auto" w:fill="FFFFFF"/>
        </w:rPr>
      </w:pPr>
    </w:p>
    <w:p w14:paraId="1D086137" w14:textId="77777777" w:rsidR="0043063F" w:rsidRPr="00FF4516" w:rsidRDefault="0043063F" w:rsidP="0043063F">
      <w:pPr>
        <w:rPr>
          <w:rFonts w:ascii="Lucida Sans" w:hAnsi="Lucida Sans"/>
          <w:sz w:val="22"/>
          <w:szCs w:val="22"/>
          <w:shd w:val="clear" w:color="auto" w:fill="FFFFFF"/>
        </w:rPr>
      </w:pPr>
    </w:p>
    <w:p w14:paraId="65864083"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rPr>
        <w:t xml:space="preserve">Ferrer y Asociados busca para Francia: 2 </w:t>
      </w:r>
      <w:r w:rsidRPr="00FF4516">
        <w:rPr>
          <w:rFonts w:ascii="Lucida Sans" w:hAnsi="Lucida Sans"/>
          <w:b/>
          <w:sz w:val="22"/>
          <w:szCs w:val="22"/>
          <w:shd w:val="clear" w:color="auto" w:fill="FFFFFF"/>
        </w:rPr>
        <w:t>Médicos/as especialistas en Anestesiología (Paris, Lyon, Languedoc, Orleans)</w:t>
      </w:r>
    </w:p>
    <w:p w14:paraId="6A65D102"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ofrece 90.000-110.000 € por jornada completa, puesto estable. Ayuda vivienda, ayuda cursos francés, cubre parte seguro médico, otros beneficios sociales.</w:t>
      </w:r>
    </w:p>
    <w:p w14:paraId="5F101763"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requiere experiencia de dos años. Nivel B1 de Francés.  Médico anestesiólogo, con dos o más años de experiencia, para trabajar en hospitales público-privados en Francia, motivado por trabajar en Francia</w:t>
      </w:r>
    </w:p>
    <w:p w14:paraId="793FA009" w14:textId="77777777" w:rsidR="008F6EB3" w:rsidRPr="00FF4516" w:rsidRDefault="008F6EB3" w:rsidP="008F6EB3">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36"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18EB828A" w14:textId="77777777" w:rsidR="008F6EB3" w:rsidRPr="00FF4516" w:rsidRDefault="00E73C50" w:rsidP="008F6EB3">
      <w:pPr>
        <w:rPr>
          <w:rFonts w:ascii="Lucida Sans" w:hAnsi="Lucida Sans"/>
          <w:sz w:val="22"/>
          <w:szCs w:val="22"/>
        </w:rPr>
      </w:pPr>
      <w:hyperlink r:id="rId37" w:history="1">
        <w:r w:rsidR="008F6EB3" w:rsidRPr="00B34D76">
          <w:rPr>
            <w:rStyle w:val="Hipervnculo"/>
            <w:rFonts w:ascii="Lucida Sans" w:hAnsi="Lucida Sans"/>
            <w:sz w:val="22"/>
            <w:szCs w:val="22"/>
          </w:rPr>
          <w:t>http://opem.fpsomc.es/noticias/2017/03/17_03_27_instrucciones_para_inscribirse_en_plataforma_opem</w:t>
        </w:r>
      </w:hyperlink>
    </w:p>
    <w:p w14:paraId="3E1C0F25" w14:textId="4F61E29E" w:rsidR="0043063F" w:rsidRPr="00FF4516" w:rsidRDefault="0043063F" w:rsidP="0043063F">
      <w:pPr>
        <w:rPr>
          <w:rFonts w:ascii="Lucida Sans" w:hAnsi="Lucida Sans"/>
          <w:sz w:val="22"/>
          <w:szCs w:val="22"/>
        </w:rPr>
      </w:pPr>
    </w:p>
    <w:p w14:paraId="557DDFC6" w14:textId="77777777" w:rsidR="0043063F" w:rsidRPr="00FF4516" w:rsidRDefault="0043063F" w:rsidP="0043063F">
      <w:pPr>
        <w:rPr>
          <w:rFonts w:ascii="Lucida Sans" w:hAnsi="Lucida Sans"/>
          <w:b/>
          <w:sz w:val="22"/>
          <w:szCs w:val="22"/>
          <w:shd w:val="clear" w:color="auto" w:fill="FFFFFF"/>
        </w:rPr>
      </w:pPr>
    </w:p>
    <w:p w14:paraId="58FE86E5" w14:textId="77777777" w:rsidR="0043063F" w:rsidRPr="00FF4516" w:rsidRDefault="0043063F" w:rsidP="0043063F">
      <w:pPr>
        <w:rPr>
          <w:rFonts w:ascii="Lucida Sans" w:hAnsi="Lucida Sans"/>
          <w:sz w:val="22"/>
          <w:szCs w:val="22"/>
          <w:shd w:val="clear" w:color="auto" w:fill="FFFFFF"/>
        </w:rPr>
      </w:pPr>
    </w:p>
    <w:p w14:paraId="3789E279"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rPr>
        <w:t xml:space="preserve">Ferrer y Asociados busca para Francia: 2 </w:t>
      </w:r>
      <w:r w:rsidRPr="00FF4516">
        <w:rPr>
          <w:rFonts w:ascii="Lucida Sans" w:hAnsi="Lucida Sans"/>
          <w:b/>
          <w:sz w:val="22"/>
          <w:szCs w:val="22"/>
          <w:shd w:val="clear" w:color="auto" w:fill="FFFFFF"/>
        </w:rPr>
        <w:t>Médicos/as especialistas en Psiquiatría (Paris, Lyon, Languedoc, Orleans)</w:t>
      </w:r>
    </w:p>
    <w:p w14:paraId="3FC20949"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ofrece 85.000-95.000 € por jornada completa, puesto estable. Ayuda vivienda, ayuda cursos francés, cubre parte seguro médico, otros beneficios sociales</w:t>
      </w:r>
    </w:p>
    <w:p w14:paraId="11EAFA62"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requiere experiencia de dos años. Nivel B1 de Francés. Médico especialista en Psiquiatría, con dos o más años de experiencia para trabajar en hospitales públicos y/o privados, motivado por trabajar en Francia</w:t>
      </w:r>
    </w:p>
    <w:p w14:paraId="5CF44EA6" w14:textId="77777777" w:rsidR="008F6EB3" w:rsidRPr="00FF4516" w:rsidRDefault="008F6EB3" w:rsidP="008F6EB3">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38"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237A0B80" w14:textId="77777777" w:rsidR="008F6EB3" w:rsidRPr="00FF4516" w:rsidRDefault="00E73C50" w:rsidP="008F6EB3">
      <w:pPr>
        <w:rPr>
          <w:rFonts w:ascii="Lucida Sans" w:hAnsi="Lucida Sans"/>
          <w:sz w:val="22"/>
          <w:szCs w:val="22"/>
        </w:rPr>
      </w:pPr>
      <w:hyperlink r:id="rId39" w:history="1">
        <w:r w:rsidR="008F6EB3" w:rsidRPr="00B34D76">
          <w:rPr>
            <w:rStyle w:val="Hipervnculo"/>
            <w:rFonts w:ascii="Lucida Sans" w:hAnsi="Lucida Sans"/>
            <w:sz w:val="22"/>
            <w:szCs w:val="22"/>
          </w:rPr>
          <w:t>http://opem.fpsomc.es/noticias/2017/03/17_03_27_instrucciones_para_inscribirse_en_plataforma_opem</w:t>
        </w:r>
      </w:hyperlink>
    </w:p>
    <w:p w14:paraId="165AB6BA" w14:textId="1DFBB8FC" w:rsidR="0043063F" w:rsidRPr="00FF4516" w:rsidRDefault="0043063F" w:rsidP="0043063F">
      <w:pPr>
        <w:rPr>
          <w:rFonts w:ascii="Lucida Sans" w:hAnsi="Lucida Sans"/>
          <w:sz w:val="22"/>
          <w:szCs w:val="22"/>
        </w:rPr>
      </w:pPr>
    </w:p>
    <w:p w14:paraId="3120AFB3" w14:textId="77777777" w:rsidR="0043063F" w:rsidRPr="00FF4516" w:rsidRDefault="0043063F" w:rsidP="0043063F">
      <w:pPr>
        <w:rPr>
          <w:rFonts w:ascii="Lucida Sans" w:hAnsi="Lucida Sans"/>
          <w:sz w:val="22"/>
          <w:szCs w:val="22"/>
          <w:shd w:val="clear" w:color="auto" w:fill="FFFFFF"/>
        </w:rPr>
      </w:pPr>
    </w:p>
    <w:p w14:paraId="4E012D5C" w14:textId="77777777" w:rsidR="0043063F" w:rsidRPr="00FF4516" w:rsidRDefault="0043063F" w:rsidP="0043063F">
      <w:pPr>
        <w:rPr>
          <w:rFonts w:ascii="Lucida Sans" w:hAnsi="Lucida Sans"/>
          <w:b/>
          <w:sz w:val="22"/>
          <w:szCs w:val="22"/>
        </w:rPr>
      </w:pPr>
    </w:p>
    <w:p w14:paraId="1E35F944"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rPr>
        <w:t xml:space="preserve">Ferrer y Asociados busca para Francia: 3 </w:t>
      </w:r>
      <w:r w:rsidRPr="00FF4516">
        <w:rPr>
          <w:rFonts w:ascii="Lucida Sans" w:hAnsi="Lucida Sans"/>
          <w:b/>
          <w:sz w:val="22"/>
          <w:szCs w:val="22"/>
          <w:shd w:val="clear" w:color="auto" w:fill="FFFFFF"/>
        </w:rPr>
        <w:t>Médicos/as especialistas en Geriatría (Paris, Lyon, Languedoc, Orleans)</w:t>
      </w:r>
    </w:p>
    <w:p w14:paraId="17A86D30"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ofrece 80.000-90.000 € por jornada completa, puesto estable. Ayuda vivienda, ayuda cursos francés, cubre parte seguro médico, otros beneficios sociales</w:t>
      </w:r>
    </w:p>
    <w:p w14:paraId="6BA48FA3" w14:textId="1C17F522" w:rsidR="0043063F" w:rsidRDefault="0043063F" w:rsidP="008F6EB3">
      <w:pPr>
        <w:spacing w:line="259" w:lineRule="auto"/>
        <w:jc w:val="both"/>
        <w:rPr>
          <w:rFonts w:ascii="Lucida Sans" w:hAnsi="Lucida Sans"/>
          <w:sz w:val="22"/>
          <w:szCs w:val="22"/>
        </w:rPr>
      </w:pPr>
      <w:r w:rsidRPr="00FF4516">
        <w:rPr>
          <w:rFonts w:ascii="Lucida Sans" w:hAnsi="Lucida Sans"/>
          <w:sz w:val="22"/>
          <w:szCs w:val="22"/>
          <w:shd w:val="clear" w:color="auto" w:fill="FFFFFF"/>
        </w:rPr>
        <w:t>Se requiere experiencia de dos años. Nivel B1 de Francés. Médico especialista en Geriatría con 2 o más años de experiencia parta trabajar en hospitales públicos o en residencias privadas, motivado por trabajar en Francia</w:t>
      </w:r>
      <w:r w:rsidRPr="00FF4516">
        <w:rPr>
          <w:rFonts w:ascii="Lucida Sans" w:hAnsi="Lucida Sans"/>
          <w:sz w:val="22"/>
          <w:szCs w:val="22"/>
        </w:rPr>
        <w:t xml:space="preserve"> </w:t>
      </w:r>
    </w:p>
    <w:p w14:paraId="223007C1" w14:textId="77777777" w:rsidR="008F6EB3" w:rsidRPr="00FF4516" w:rsidRDefault="008F6EB3" w:rsidP="008F6EB3">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40"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27A63707" w14:textId="77777777" w:rsidR="008F6EB3" w:rsidRPr="00FF4516" w:rsidRDefault="00E73C50" w:rsidP="008F6EB3">
      <w:pPr>
        <w:rPr>
          <w:rFonts w:ascii="Lucida Sans" w:hAnsi="Lucida Sans"/>
          <w:sz w:val="22"/>
          <w:szCs w:val="22"/>
        </w:rPr>
      </w:pPr>
      <w:hyperlink r:id="rId41" w:history="1">
        <w:r w:rsidR="008F6EB3" w:rsidRPr="00B34D76">
          <w:rPr>
            <w:rStyle w:val="Hipervnculo"/>
            <w:rFonts w:ascii="Lucida Sans" w:hAnsi="Lucida Sans"/>
            <w:sz w:val="22"/>
            <w:szCs w:val="22"/>
          </w:rPr>
          <w:t>http://opem.fpsomc.es/noticias/2017/03/17_03_27_instrucciones_para_inscribirse_en_plataforma_opem</w:t>
        </w:r>
      </w:hyperlink>
    </w:p>
    <w:p w14:paraId="5E23E5B4" w14:textId="77777777" w:rsidR="008F6EB3" w:rsidRPr="00FF4516" w:rsidRDefault="008F6EB3" w:rsidP="008F6EB3">
      <w:pPr>
        <w:spacing w:line="259" w:lineRule="auto"/>
        <w:jc w:val="both"/>
        <w:rPr>
          <w:rStyle w:val="Hipervnculo"/>
          <w:rFonts w:ascii="Lucida Sans" w:hAnsi="Lucida Sans"/>
          <w:sz w:val="22"/>
          <w:szCs w:val="22"/>
        </w:rPr>
      </w:pPr>
    </w:p>
    <w:p w14:paraId="23273EC7" w14:textId="77777777" w:rsidR="0043063F" w:rsidRPr="00FF4516" w:rsidRDefault="0043063F" w:rsidP="0043063F">
      <w:pPr>
        <w:rPr>
          <w:rFonts w:ascii="Lucida Sans" w:hAnsi="Lucida Sans"/>
          <w:sz w:val="22"/>
          <w:szCs w:val="22"/>
          <w:shd w:val="clear" w:color="auto" w:fill="FFFFFF"/>
        </w:rPr>
      </w:pPr>
    </w:p>
    <w:p w14:paraId="33A014C3"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 xml:space="preserve">Ferrer y Asociados busca para Francia: 4 </w:t>
      </w:r>
      <w:r w:rsidRPr="00FF4516">
        <w:rPr>
          <w:rFonts w:ascii="Lucida Sans" w:hAnsi="Lucida Sans"/>
          <w:b/>
          <w:sz w:val="22"/>
          <w:szCs w:val="22"/>
          <w:shd w:val="clear" w:color="auto" w:fill="FFFFFF"/>
        </w:rPr>
        <w:t>Médicos/as especialistas en medicina del trabajo (Paris, Lyon, Languedoc, Orleans)</w:t>
      </w:r>
    </w:p>
    <w:p w14:paraId="1F4946B9"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ofrece 90-100.000 € por jornada completa, puesto estable. Ayuda vivienda, ayuda cursos francés, cubre parte seguro médico, otros beneficios sociales</w:t>
      </w:r>
    </w:p>
    <w:p w14:paraId="592ADE6E"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requiere experiencia de un año. Nivel B1 de Francés. Médico especialista en medicina del trabajo con 1 o más años de experiencia, nivel medio de francés, habilidades sociales interesado por trabajar en Francia.</w:t>
      </w:r>
    </w:p>
    <w:p w14:paraId="600F2248" w14:textId="77777777" w:rsidR="008F6EB3" w:rsidRPr="00FF4516" w:rsidRDefault="008F6EB3" w:rsidP="008F6EB3">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42"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3FA30A35" w14:textId="77777777" w:rsidR="008F6EB3" w:rsidRPr="00FF4516" w:rsidRDefault="00E73C50" w:rsidP="008F6EB3">
      <w:pPr>
        <w:rPr>
          <w:rFonts w:ascii="Lucida Sans" w:hAnsi="Lucida Sans"/>
          <w:sz w:val="22"/>
          <w:szCs w:val="22"/>
        </w:rPr>
      </w:pPr>
      <w:hyperlink r:id="rId43" w:history="1">
        <w:r w:rsidR="008F6EB3" w:rsidRPr="00B34D76">
          <w:rPr>
            <w:rStyle w:val="Hipervnculo"/>
            <w:rFonts w:ascii="Lucida Sans" w:hAnsi="Lucida Sans"/>
            <w:sz w:val="22"/>
            <w:szCs w:val="22"/>
          </w:rPr>
          <w:t>http://opem.fpsomc.es/noticias/2017/03/17_03_27_instrucciones_para_inscribirse_en_plataforma_opem</w:t>
        </w:r>
      </w:hyperlink>
    </w:p>
    <w:p w14:paraId="193F21D0" w14:textId="2E99DF10" w:rsidR="0043063F" w:rsidRPr="00FF4516" w:rsidRDefault="0043063F" w:rsidP="0043063F">
      <w:pPr>
        <w:rPr>
          <w:rFonts w:ascii="Lucida Sans" w:hAnsi="Lucida Sans"/>
          <w:sz w:val="22"/>
          <w:szCs w:val="22"/>
        </w:rPr>
      </w:pPr>
    </w:p>
    <w:p w14:paraId="0B175106" w14:textId="77777777" w:rsidR="0043063F" w:rsidRPr="00FF4516" w:rsidRDefault="0043063F" w:rsidP="0043063F">
      <w:pPr>
        <w:rPr>
          <w:rFonts w:ascii="Lucida Sans" w:hAnsi="Lucida Sans"/>
          <w:sz w:val="22"/>
          <w:szCs w:val="22"/>
          <w:shd w:val="clear" w:color="auto" w:fill="FFFFFF"/>
        </w:rPr>
      </w:pPr>
    </w:p>
    <w:p w14:paraId="188BFE57" w14:textId="77777777" w:rsidR="0043063F" w:rsidRPr="00FF4516" w:rsidRDefault="0043063F" w:rsidP="0043063F">
      <w:pPr>
        <w:rPr>
          <w:rFonts w:ascii="Lucida Sans" w:hAnsi="Lucida Sans"/>
          <w:sz w:val="22"/>
          <w:szCs w:val="22"/>
        </w:rPr>
      </w:pPr>
      <w:r w:rsidRPr="00FF4516">
        <w:rPr>
          <w:rFonts w:ascii="Lucida Sans" w:hAnsi="Lucida Sans"/>
          <w:b/>
          <w:sz w:val="22"/>
          <w:szCs w:val="22"/>
        </w:rPr>
        <w:t>SELEUROPA busca médico/a psiquiatra para Hospital público en Francia</w:t>
      </w:r>
      <w:r w:rsidRPr="00FF4516">
        <w:rPr>
          <w:rFonts w:ascii="Lucida Sans" w:hAnsi="Lucida Sans"/>
          <w:sz w:val="22"/>
          <w:szCs w:val="22"/>
        </w:rPr>
        <w:t xml:space="preserve"> (Bretagne, Loire Atlantique)</w:t>
      </w:r>
    </w:p>
    <w:p w14:paraId="4DA91B0F" w14:textId="77777777" w:rsidR="0043063F" w:rsidRPr="00FF4516" w:rsidRDefault="0043063F" w:rsidP="0043063F">
      <w:pPr>
        <w:rPr>
          <w:rFonts w:ascii="Lucida Sans" w:hAnsi="Lucida Sans"/>
          <w:sz w:val="22"/>
          <w:szCs w:val="22"/>
        </w:rPr>
      </w:pPr>
      <w:r w:rsidRPr="00FF4516">
        <w:rPr>
          <w:rFonts w:ascii="Lucida Sans" w:hAnsi="Lucida Sans"/>
          <w:sz w:val="22"/>
          <w:szCs w:val="22"/>
        </w:rPr>
        <w:t>6.000 euros brutos mensual por jornada completa. Puesto estable.</w:t>
      </w:r>
    </w:p>
    <w:p w14:paraId="6B7FE4EA"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Experiencia requerida cualquiera. </w:t>
      </w:r>
    </w:p>
    <w:p w14:paraId="247DD660" w14:textId="77777777" w:rsidR="0043063F" w:rsidRPr="00FF4516" w:rsidRDefault="0043063F" w:rsidP="0043063F">
      <w:pPr>
        <w:rPr>
          <w:rFonts w:ascii="Lucida Sans" w:hAnsi="Lucida Sans"/>
          <w:sz w:val="22"/>
          <w:szCs w:val="22"/>
        </w:rPr>
      </w:pPr>
      <w:r w:rsidRPr="00FF4516">
        <w:rPr>
          <w:rFonts w:ascii="Lucida Sans" w:hAnsi="Lucida Sans"/>
          <w:sz w:val="22"/>
          <w:szCs w:val="22"/>
        </w:rPr>
        <w:t>Se precisa C1 de francés</w:t>
      </w:r>
    </w:p>
    <w:p w14:paraId="5569A944" w14:textId="77777777" w:rsidR="008F6EB3" w:rsidRPr="00FF4516" w:rsidRDefault="008F6EB3" w:rsidP="008F6EB3">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44"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518F7AA1" w14:textId="77777777" w:rsidR="008F6EB3" w:rsidRPr="00FF4516" w:rsidRDefault="00E73C50" w:rsidP="008F6EB3">
      <w:pPr>
        <w:rPr>
          <w:rFonts w:ascii="Lucida Sans" w:hAnsi="Lucida Sans"/>
          <w:sz w:val="22"/>
          <w:szCs w:val="22"/>
        </w:rPr>
      </w:pPr>
      <w:hyperlink r:id="rId45" w:history="1">
        <w:r w:rsidR="008F6EB3" w:rsidRPr="00B34D76">
          <w:rPr>
            <w:rStyle w:val="Hipervnculo"/>
            <w:rFonts w:ascii="Lucida Sans" w:hAnsi="Lucida Sans"/>
            <w:sz w:val="22"/>
            <w:szCs w:val="22"/>
          </w:rPr>
          <w:t>http://opem.fpsomc.es/noticias/2017/03/17_03_27_instrucciones_para_inscribirse_en_plataforma_opem</w:t>
        </w:r>
      </w:hyperlink>
    </w:p>
    <w:p w14:paraId="46FAE6ED" w14:textId="77777777" w:rsidR="0043063F" w:rsidRPr="00FF4516" w:rsidRDefault="0043063F" w:rsidP="0043063F">
      <w:pPr>
        <w:rPr>
          <w:rFonts w:ascii="Lucida Sans" w:hAnsi="Lucida Sans"/>
          <w:b/>
          <w:sz w:val="22"/>
          <w:szCs w:val="22"/>
        </w:rPr>
      </w:pPr>
    </w:p>
    <w:p w14:paraId="2279E7E5" w14:textId="77777777" w:rsidR="0043063F" w:rsidRPr="00FF4516" w:rsidRDefault="0043063F" w:rsidP="0043063F">
      <w:pPr>
        <w:rPr>
          <w:rFonts w:ascii="Lucida Sans" w:hAnsi="Lucida Sans"/>
          <w:color w:val="1F497D"/>
          <w:sz w:val="22"/>
          <w:szCs w:val="22"/>
        </w:rPr>
      </w:pPr>
    </w:p>
    <w:p w14:paraId="39C1EED8" w14:textId="77777777" w:rsidR="0043063F" w:rsidRPr="00FF4516" w:rsidRDefault="0043063F" w:rsidP="0043063F">
      <w:pPr>
        <w:rPr>
          <w:rFonts w:ascii="Lucida Sans" w:hAnsi="Lucida Sans"/>
          <w:sz w:val="22"/>
          <w:szCs w:val="22"/>
        </w:rPr>
      </w:pPr>
      <w:r w:rsidRPr="00FF4516">
        <w:rPr>
          <w:rFonts w:ascii="Lucida Sans" w:hAnsi="Lucida Sans"/>
          <w:b/>
          <w:sz w:val="22"/>
          <w:szCs w:val="22"/>
        </w:rPr>
        <w:t>SELEUROPA BUSCA 5 médicos/as especialistas en medicina de familia para Clínica privada en Francia</w:t>
      </w:r>
      <w:r w:rsidRPr="00FF4516">
        <w:rPr>
          <w:rFonts w:ascii="Lucida Sans" w:hAnsi="Lucida Sans"/>
          <w:sz w:val="22"/>
          <w:szCs w:val="22"/>
        </w:rPr>
        <w:t xml:space="preserve"> (Bretagne, Loire Atlantique)</w:t>
      </w:r>
    </w:p>
    <w:p w14:paraId="5FF4A637" w14:textId="77777777" w:rsidR="0043063F" w:rsidRPr="00FF4516" w:rsidRDefault="0043063F" w:rsidP="0043063F">
      <w:pPr>
        <w:rPr>
          <w:rFonts w:ascii="Lucida Sans" w:hAnsi="Lucida Sans"/>
          <w:sz w:val="22"/>
          <w:szCs w:val="22"/>
        </w:rPr>
      </w:pPr>
      <w:r w:rsidRPr="00FF4516">
        <w:rPr>
          <w:rFonts w:ascii="Lucida Sans" w:hAnsi="Lucida Sans"/>
          <w:sz w:val="22"/>
          <w:szCs w:val="22"/>
        </w:rPr>
        <w:t>Al ser ejercicio liberal, el sueldo va en función del número de pacientes atendidos.</w:t>
      </w:r>
    </w:p>
    <w:p w14:paraId="47996C57"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cualquiera</w:t>
      </w:r>
    </w:p>
    <w:p w14:paraId="63DE0FB5" w14:textId="77777777" w:rsidR="0043063F" w:rsidRPr="00FF4516" w:rsidRDefault="0043063F" w:rsidP="0043063F">
      <w:pPr>
        <w:rPr>
          <w:rFonts w:ascii="Lucida Sans" w:hAnsi="Lucida Sans"/>
          <w:sz w:val="22"/>
          <w:szCs w:val="22"/>
        </w:rPr>
      </w:pPr>
      <w:r w:rsidRPr="00FF4516">
        <w:rPr>
          <w:rFonts w:ascii="Lucida Sans" w:hAnsi="Lucida Sans"/>
          <w:sz w:val="22"/>
          <w:szCs w:val="22"/>
        </w:rPr>
        <w:t>Puestos estables, de jornada completa.</w:t>
      </w:r>
    </w:p>
    <w:p w14:paraId="590D853E" w14:textId="77777777" w:rsidR="0043063F" w:rsidRPr="00FF4516" w:rsidRDefault="0043063F" w:rsidP="0043063F">
      <w:pPr>
        <w:rPr>
          <w:rFonts w:ascii="Lucida Sans" w:hAnsi="Lucida Sans"/>
          <w:sz w:val="22"/>
          <w:szCs w:val="22"/>
        </w:rPr>
      </w:pPr>
      <w:r w:rsidRPr="00FF4516">
        <w:rPr>
          <w:rFonts w:ascii="Lucida Sans" w:hAnsi="Lucida Sans"/>
          <w:sz w:val="22"/>
          <w:szCs w:val="22"/>
        </w:rPr>
        <w:t>Se requiere C1 de francés.</w:t>
      </w:r>
    </w:p>
    <w:p w14:paraId="017CF4EB" w14:textId="77777777" w:rsidR="00AB3BAF" w:rsidRPr="00FF4516" w:rsidRDefault="00AB3BAF" w:rsidP="00AB3BA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46" w:history="1">
        <w:r w:rsidRPr="00B34D76">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31CC97D7" w14:textId="77777777" w:rsidR="00AB3BAF" w:rsidRPr="00FF4516" w:rsidRDefault="00E73C50" w:rsidP="00AB3BAF">
      <w:pPr>
        <w:rPr>
          <w:rFonts w:ascii="Lucida Sans" w:hAnsi="Lucida Sans"/>
          <w:sz w:val="22"/>
          <w:szCs w:val="22"/>
        </w:rPr>
      </w:pPr>
      <w:hyperlink r:id="rId47" w:history="1">
        <w:r w:rsidR="00AB3BAF" w:rsidRPr="00B34D76">
          <w:rPr>
            <w:rStyle w:val="Hipervnculo"/>
            <w:rFonts w:ascii="Lucida Sans" w:hAnsi="Lucida Sans"/>
            <w:sz w:val="22"/>
            <w:szCs w:val="22"/>
          </w:rPr>
          <w:t>http://opem.fpsomc.es/noticias/2017/03/17_03_27_instrucciones_para_inscribirse_en_plataforma_opem</w:t>
        </w:r>
      </w:hyperlink>
    </w:p>
    <w:p w14:paraId="0C64A443" w14:textId="77777777" w:rsidR="0043063F" w:rsidRPr="00FF4516" w:rsidRDefault="0043063F" w:rsidP="0043063F">
      <w:pPr>
        <w:rPr>
          <w:rFonts w:ascii="Lucida Sans" w:hAnsi="Lucida Sans"/>
          <w:b/>
          <w:sz w:val="22"/>
          <w:szCs w:val="22"/>
        </w:rPr>
      </w:pPr>
    </w:p>
    <w:p w14:paraId="357A2855" w14:textId="77777777" w:rsidR="0043063F" w:rsidRPr="00FF4516" w:rsidRDefault="0043063F" w:rsidP="0043063F">
      <w:pPr>
        <w:rPr>
          <w:rFonts w:ascii="Lucida Sans" w:hAnsi="Lucida Sans"/>
          <w:i/>
          <w:sz w:val="22"/>
          <w:szCs w:val="22"/>
        </w:rPr>
      </w:pPr>
    </w:p>
    <w:p w14:paraId="7DF4C746" w14:textId="77777777" w:rsidR="00592A89" w:rsidRPr="00592A89" w:rsidRDefault="00592A89" w:rsidP="00592A89">
      <w:pPr>
        <w:rPr>
          <w:rFonts w:ascii="Lucida Sans" w:hAnsi="Lucida Sans"/>
          <w:b/>
          <w:shd w:val="clear" w:color="auto" w:fill="FFFFFF"/>
        </w:rPr>
      </w:pPr>
      <w:r w:rsidRPr="00592A89">
        <w:rPr>
          <w:rFonts w:ascii="Lucida Sans" w:hAnsi="Lucida Sans"/>
          <w:b/>
          <w:shd w:val="clear" w:color="auto" w:fill="FFFFFF"/>
        </w:rPr>
        <w:t>RH SANTE PUBLICA OFERTA PARA MÉDICO DEL TRABAJO EN FRANCIA (HOSPITAL PÚBLICO DE PARÍS)</w:t>
      </w:r>
    </w:p>
    <w:p w14:paraId="328DC3C3"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Salario 6000 brutos</w:t>
      </w:r>
    </w:p>
    <w:p w14:paraId="039BE915"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Experiencia requerida cualquiera</w:t>
      </w:r>
    </w:p>
    <w:p w14:paraId="0F498AEC"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Jornada completa. Contrato indefinido</w:t>
      </w:r>
    </w:p>
    <w:p w14:paraId="13632D5E"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Tareas del médico del trabajo:</w:t>
      </w:r>
    </w:p>
    <w:p w14:paraId="5ED03A60"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w:t>
      </w:r>
      <w:r w:rsidRPr="00592A89">
        <w:rPr>
          <w:rFonts w:ascii="Lucida Sans" w:hAnsi="Lucida Sans"/>
          <w:shd w:val="clear" w:color="auto" w:fill="FFFFFF"/>
        </w:rPr>
        <w:tab/>
        <w:t>Visita médica de contratación.</w:t>
      </w:r>
    </w:p>
    <w:p w14:paraId="755C5CCC"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w:t>
      </w:r>
      <w:r w:rsidRPr="00592A89">
        <w:rPr>
          <w:rFonts w:ascii="Lucida Sans" w:hAnsi="Lucida Sans"/>
          <w:shd w:val="clear" w:color="auto" w:fill="FFFFFF"/>
        </w:rPr>
        <w:tab/>
        <w:t>Vigilancia sanitaria de los trabajadores (vigilancia médica reforzada para trabajadores expuestos a riesgos profesionales, personas con discapacidad y mujeres embarazadas).</w:t>
      </w:r>
    </w:p>
    <w:p w14:paraId="7360FBD6"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w:t>
      </w:r>
      <w:r w:rsidRPr="00592A89">
        <w:rPr>
          <w:rFonts w:ascii="Lucida Sans" w:hAnsi="Lucida Sans"/>
          <w:shd w:val="clear" w:color="auto" w:fill="FFFFFF"/>
        </w:rPr>
        <w:tab/>
        <w:t>Visita médica a petición del trabajador o de la dirección.</w:t>
      </w:r>
    </w:p>
    <w:p w14:paraId="6AAA3926"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o</w:t>
      </w:r>
      <w:r w:rsidRPr="00592A89">
        <w:rPr>
          <w:rFonts w:ascii="Lucida Sans" w:hAnsi="Lucida Sans"/>
          <w:shd w:val="clear" w:color="auto" w:fill="FFFFFF"/>
        </w:rPr>
        <w:tab/>
        <w:t>Dificultades profesionales relacionadas con el estado de salud</w:t>
      </w:r>
    </w:p>
    <w:p w14:paraId="1F5F631D"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o</w:t>
      </w:r>
      <w:r w:rsidRPr="00592A89">
        <w:rPr>
          <w:rFonts w:ascii="Lucida Sans" w:hAnsi="Lucida Sans"/>
          <w:shd w:val="clear" w:color="auto" w:fill="FFFFFF"/>
        </w:rPr>
        <w:tab/>
        <w:t xml:space="preserve">Riesgos profesionales, condición de trabajo etc. </w:t>
      </w:r>
    </w:p>
    <w:p w14:paraId="296A1020"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o</w:t>
      </w:r>
      <w:r w:rsidRPr="00592A89">
        <w:rPr>
          <w:rFonts w:ascii="Lucida Sans" w:hAnsi="Lucida Sans"/>
          <w:shd w:val="clear" w:color="auto" w:fill="FFFFFF"/>
        </w:rPr>
        <w:tab/>
        <w:t>Accidentes de trabajo, enfermedades profesionales.</w:t>
      </w:r>
    </w:p>
    <w:p w14:paraId="64F96521"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Al final de estas visitas, el médico del trabajo está autorizado a proponer al empleador ajustes temporales o definitivos a las estaciones de trabajo o las condiciones de ejercicio de las funciones justificadas por edad, resistencia física o estado de salud del trabajador.</w:t>
      </w:r>
    </w:p>
    <w:p w14:paraId="4EA98418"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w:t>
      </w:r>
      <w:r w:rsidRPr="00592A89">
        <w:rPr>
          <w:rFonts w:ascii="Lucida Sans" w:hAnsi="Lucida Sans"/>
          <w:shd w:val="clear" w:color="auto" w:fill="FFFFFF"/>
        </w:rPr>
        <w:tab/>
        <w:t>Participación a la evaluación de los riesgos profesionales, monitoreo de la exposición a los riesgos para los trabajadores, implementación de medidas de protección individual y colectiva.</w:t>
      </w:r>
    </w:p>
    <w:p w14:paraId="583D7624" w14:textId="77777777" w:rsidR="00592A89" w:rsidRPr="00592A89" w:rsidRDefault="00592A89" w:rsidP="00592A89">
      <w:pPr>
        <w:rPr>
          <w:rFonts w:ascii="Lucida Sans" w:hAnsi="Lucida Sans"/>
          <w:shd w:val="clear" w:color="auto" w:fill="FFFFFF"/>
        </w:rPr>
      </w:pPr>
      <w:r w:rsidRPr="00592A89">
        <w:rPr>
          <w:rFonts w:ascii="Lucida Sans" w:hAnsi="Lucida Sans"/>
          <w:shd w:val="clear" w:color="auto" w:fill="FFFFFF"/>
        </w:rPr>
        <w:t>El candidato/a debe estar inscrito o ser inscribible en el Colegio Profesional de Médicos en Francia (Conseil National de l’Ordre des Médecins) y tener un nivel alto de francés.</w:t>
      </w:r>
    </w:p>
    <w:p w14:paraId="48EA32B9" w14:textId="77777777" w:rsidR="00592A89" w:rsidRPr="00592A89" w:rsidRDefault="00592A89" w:rsidP="00592A89">
      <w:pPr>
        <w:jc w:val="both"/>
        <w:rPr>
          <w:rFonts w:ascii="Lucida Sans" w:hAnsi="Lucida Sans"/>
        </w:rPr>
      </w:pPr>
      <w:r w:rsidRPr="00592A89">
        <w:rPr>
          <w:rFonts w:ascii="Lucida Sans" w:hAnsi="Lucida Sans"/>
        </w:rPr>
        <w:t xml:space="preserve">Las inscripciones han de realizarse a través de la plataforma OPEM </w:t>
      </w:r>
      <w:hyperlink r:id="rId48" w:history="1">
        <w:r w:rsidRPr="00592A89">
          <w:rPr>
            <w:rStyle w:val="Hipervnculo"/>
            <w:rFonts w:ascii="Lucida Sans" w:hAnsi="Lucida Sans"/>
            <w:color w:val="auto"/>
          </w:rPr>
          <w:t>http://opem.fpsomc.es</w:t>
        </w:r>
      </w:hyperlink>
      <w:r w:rsidRPr="00592A89">
        <w:rPr>
          <w:rFonts w:ascii="Lucida Sans" w:hAnsi="Lucida Sans"/>
        </w:rPr>
        <w:t xml:space="preserve">  , y estas son las instrucciones: </w:t>
      </w:r>
    </w:p>
    <w:p w14:paraId="5BA8AF68" w14:textId="77777777" w:rsidR="00592A89" w:rsidRPr="00592A89" w:rsidRDefault="00E73C50" w:rsidP="00592A89">
      <w:hyperlink r:id="rId49" w:history="1">
        <w:r w:rsidR="00592A89" w:rsidRPr="00592A89">
          <w:rPr>
            <w:rStyle w:val="Hipervnculo"/>
            <w:rFonts w:ascii="Lucida Sans" w:eastAsia="Times New Roman" w:hAnsi="Lucida Sans" w:cs="Times New Roman"/>
            <w:color w:val="auto"/>
          </w:rPr>
          <w:t>http://opem.fpsomc.es/noticias/2017/03/17_03_27_instrucciones_para_inscribirse_en_plataforma_opem</w:t>
        </w:r>
      </w:hyperlink>
    </w:p>
    <w:p w14:paraId="6A955542" w14:textId="77777777" w:rsidR="00592A89" w:rsidRPr="00592A89" w:rsidRDefault="00592A89" w:rsidP="0043063F">
      <w:pPr>
        <w:jc w:val="both"/>
        <w:rPr>
          <w:rFonts w:ascii="Lucida Sans" w:hAnsi="Lucida Sans" w:cs="Arial"/>
          <w:bCs/>
          <w:sz w:val="22"/>
          <w:szCs w:val="22"/>
        </w:rPr>
      </w:pPr>
    </w:p>
    <w:p w14:paraId="77701C35" w14:textId="77777777" w:rsidR="0043063F" w:rsidRPr="00FF4516" w:rsidRDefault="0043063F" w:rsidP="0043063F">
      <w:pPr>
        <w:rPr>
          <w:rFonts w:ascii="Lucida Sans" w:hAnsi="Lucida Sans"/>
          <w:sz w:val="22"/>
          <w:szCs w:val="22"/>
        </w:rPr>
      </w:pPr>
    </w:p>
    <w:p w14:paraId="22F7087A"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EUROMOTION busca Cirujano Urólogo (h/m) - Francia - Rhône Alpes</w:t>
      </w:r>
    </w:p>
    <w:p w14:paraId="7A0D0775" w14:textId="77777777" w:rsidR="0043063F" w:rsidRPr="00FF4516" w:rsidRDefault="0043063F" w:rsidP="0043063F">
      <w:pPr>
        <w:rPr>
          <w:rFonts w:ascii="Lucida Sans" w:hAnsi="Lucida Sans"/>
          <w:sz w:val="22"/>
          <w:szCs w:val="22"/>
        </w:rPr>
      </w:pPr>
      <w:r w:rsidRPr="00FF4516">
        <w:rPr>
          <w:rFonts w:ascii="Lucida Sans" w:hAnsi="Lucida Sans"/>
          <w:sz w:val="22"/>
          <w:szCs w:val="22"/>
        </w:rPr>
        <w:t>Se ofrece:</w:t>
      </w:r>
    </w:p>
    <w:p w14:paraId="60E41D38" w14:textId="77777777" w:rsidR="0043063F" w:rsidRPr="00FF4516" w:rsidRDefault="0043063F" w:rsidP="0043063F">
      <w:pPr>
        <w:rPr>
          <w:rFonts w:ascii="Lucida Sans" w:hAnsi="Lucida Sans"/>
          <w:sz w:val="22"/>
          <w:szCs w:val="22"/>
        </w:rPr>
      </w:pPr>
      <w:r w:rsidRPr="00FF4516">
        <w:rPr>
          <w:rFonts w:ascii="Lucida Sans" w:hAnsi="Lucida Sans"/>
          <w:sz w:val="22"/>
          <w:szCs w:val="22"/>
        </w:rPr>
        <w:t>- Salario a partir de 53000€/año (sin guardias y turnos)</w:t>
      </w:r>
    </w:p>
    <w:p w14:paraId="2A41E827" w14:textId="77777777" w:rsidR="0043063F" w:rsidRPr="00FF4516" w:rsidRDefault="0043063F" w:rsidP="0043063F">
      <w:pPr>
        <w:rPr>
          <w:rFonts w:ascii="Lucida Sans" w:hAnsi="Lucida Sans"/>
          <w:sz w:val="22"/>
          <w:szCs w:val="22"/>
        </w:rPr>
      </w:pPr>
      <w:r w:rsidRPr="00FF4516">
        <w:rPr>
          <w:rFonts w:ascii="Lucida Sans" w:hAnsi="Lucida Sans"/>
          <w:sz w:val="22"/>
          <w:szCs w:val="22"/>
        </w:rPr>
        <w:t>- Hospital Público</w:t>
      </w:r>
    </w:p>
    <w:p w14:paraId="3D73EED8" w14:textId="77777777" w:rsidR="0043063F" w:rsidRPr="00FF4516" w:rsidRDefault="0043063F" w:rsidP="0043063F">
      <w:pPr>
        <w:rPr>
          <w:rFonts w:ascii="Lucida Sans" w:hAnsi="Lucida Sans"/>
          <w:sz w:val="22"/>
          <w:szCs w:val="22"/>
        </w:rPr>
      </w:pPr>
      <w:r w:rsidRPr="00FF4516">
        <w:rPr>
          <w:rFonts w:ascii="Lucida Sans" w:hAnsi="Lucida Sans"/>
          <w:sz w:val="22"/>
          <w:szCs w:val="22"/>
        </w:rPr>
        <w:t>- Región dinámica y atractiva cerca de las "Gorges de l'Ardèche", a 2h de Lyon, Marsella y Montpellier</w:t>
      </w:r>
    </w:p>
    <w:p w14:paraId="239EA3AC" w14:textId="77777777" w:rsidR="0043063F" w:rsidRPr="00FF4516" w:rsidRDefault="0043063F" w:rsidP="0043063F">
      <w:pPr>
        <w:rPr>
          <w:rFonts w:ascii="Lucida Sans" w:hAnsi="Lucida Sans"/>
          <w:sz w:val="22"/>
          <w:szCs w:val="22"/>
        </w:rPr>
      </w:pPr>
      <w:r w:rsidRPr="00FF4516">
        <w:rPr>
          <w:rFonts w:ascii="Lucida Sans" w:hAnsi="Lucida Sans"/>
          <w:sz w:val="22"/>
          <w:szCs w:val="22"/>
        </w:rPr>
        <w:t>- Puesto por cuenta ajena a jornada completa</w:t>
      </w:r>
    </w:p>
    <w:p w14:paraId="17F9B0BD" w14:textId="77777777" w:rsidR="0043063F" w:rsidRPr="00FF4516" w:rsidRDefault="0043063F" w:rsidP="0043063F">
      <w:pPr>
        <w:rPr>
          <w:rFonts w:ascii="Lucida Sans" w:hAnsi="Lucida Sans"/>
          <w:sz w:val="22"/>
          <w:szCs w:val="22"/>
        </w:rPr>
      </w:pPr>
      <w:r w:rsidRPr="00FF4516">
        <w:rPr>
          <w:rFonts w:ascii="Lucida Sans" w:hAnsi="Lucida Sans"/>
          <w:sz w:val="22"/>
          <w:szCs w:val="22"/>
        </w:rPr>
        <w:t>Se requiere:</w:t>
      </w:r>
    </w:p>
    <w:p w14:paraId="60FDFF6D"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edicina obtenido en Europa</w:t>
      </w:r>
    </w:p>
    <w:p w14:paraId="0B3CDE5B"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édico especialista en urología obtenido en Europa</w:t>
      </w:r>
    </w:p>
    <w:p w14:paraId="392AEFCC" w14:textId="77777777" w:rsidR="0043063F" w:rsidRPr="00FF4516" w:rsidRDefault="0043063F" w:rsidP="0043063F">
      <w:pPr>
        <w:rPr>
          <w:rFonts w:ascii="Lucida Sans" w:hAnsi="Lucida Sans"/>
          <w:sz w:val="22"/>
          <w:szCs w:val="22"/>
        </w:rPr>
      </w:pPr>
      <w:r w:rsidRPr="00FF4516">
        <w:rPr>
          <w:rFonts w:ascii="Lucida Sans" w:hAnsi="Lucida Sans"/>
          <w:sz w:val="22"/>
          <w:szCs w:val="22"/>
        </w:rPr>
        <w:t>- Colegiación en Francia deseada</w:t>
      </w:r>
    </w:p>
    <w:p w14:paraId="3F3E3B6D"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B1 de francés</w:t>
      </w:r>
    </w:p>
    <w:p w14:paraId="517AA807" w14:textId="77777777" w:rsidR="0043063F" w:rsidRPr="00FF4516" w:rsidRDefault="0043063F" w:rsidP="0043063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50"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98CEFCE" w14:textId="77777777" w:rsidR="0043063F" w:rsidRPr="00FF4516" w:rsidRDefault="00E73C50" w:rsidP="0043063F">
      <w:pPr>
        <w:rPr>
          <w:rFonts w:ascii="Lucida Sans" w:hAnsi="Lucida Sans"/>
          <w:sz w:val="22"/>
          <w:szCs w:val="22"/>
        </w:rPr>
      </w:pPr>
      <w:hyperlink r:id="rId51" w:history="1">
        <w:r w:rsidR="0043063F" w:rsidRPr="00FF4516">
          <w:rPr>
            <w:rStyle w:val="Hipervnculo"/>
            <w:rFonts w:ascii="Lucida Sans" w:hAnsi="Lucida Sans"/>
            <w:sz w:val="22"/>
            <w:szCs w:val="22"/>
          </w:rPr>
          <w:t>http://opem.fphomc.es/noticias/2017/03/17_03_27_instrucciones_para_inscribirse_en_plataforma_opem</w:t>
        </w:r>
      </w:hyperlink>
    </w:p>
    <w:p w14:paraId="5ED894D1" w14:textId="77777777" w:rsidR="0043063F" w:rsidRPr="00FF4516" w:rsidRDefault="0043063F" w:rsidP="0043063F">
      <w:pPr>
        <w:rPr>
          <w:rFonts w:ascii="Lucida Sans" w:hAnsi="Lucida Sans"/>
          <w:sz w:val="22"/>
          <w:szCs w:val="22"/>
        </w:rPr>
      </w:pPr>
    </w:p>
    <w:p w14:paraId="35D1EDBE" w14:textId="77777777" w:rsidR="0043063F" w:rsidRPr="00FF4516" w:rsidRDefault="0043063F" w:rsidP="0043063F">
      <w:pPr>
        <w:rPr>
          <w:rFonts w:ascii="Lucida Sans" w:hAnsi="Lucida Sans"/>
          <w:sz w:val="22"/>
          <w:szCs w:val="22"/>
        </w:rPr>
      </w:pPr>
    </w:p>
    <w:p w14:paraId="519A675E"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EUROMOTION busca Médico de Urgencias (h/m) - Francia – PACA</w:t>
      </w:r>
    </w:p>
    <w:p w14:paraId="2B7C56B8"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Se ofrece:</w:t>
      </w:r>
    </w:p>
    <w:p w14:paraId="5C1794F4" w14:textId="77777777" w:rsidR="0043063F" w:rsidRPr="00FF4516" w:rsidRDefault="0043063F" w:rsidP="0043063F">
      <w:pPr>
        <w:pStyle w:val="Prrafodelista"/>
        <w:numPr>
          <w:ilvl w:val="0"/>
          <w:numId w:val="11"/>
        </w:numPr>
        <w:rPr>
          <w:rFonts w:ascii="Lucida Sans" w:hAnsi="Lucida Sans"/>
        </w:rPr>
      </w:pPr>
      <w:r w:rsidRPr="00FF4516">
        <w:rPr>
          <w:rFonts w:ascii="Lucida Sans" w:hAnsi="Lucida Sans"/>
        </w:rPr>
        <w:t>Salario a partir de 53000€/año (sin guardias y turnos)</w:t>
      </w:r>
    </w:p>
    <w:p w14:paraId="0FBA32C1" w14:textId="77777777" w:rsidR="0043063F" w:rsidRPr="00FF4516" w:rsidRDefault="0043063F" w:rsidP="0043063F">
      <w:pPr>
        <w:pStyle w:val="Prrafodelista"/>
        <w:numPr>
          <w:ilvl w:val="0"/>
          <w:numId w:val="11"/>
        </w:numPr>
        <w:rPr>
          <w:rFonts w:ascii="Lucida Sans" w:hAnsi="Lucida Sans"/>
        </w:rPr>
      </w:pPr>
      <w:r w:rsidRPr="00FF4516">
        <w:rPr>
          <w:rFonts w:ascii="Lucida Sans" w:hAnsi="Lucida Sans"/>
        </w:rPr>
        <w:t>Hospital Público</w:t>
      </w:r>
    </w:p>
    <w:p w14:paraId="7539CEFB" w14:textId="77777777" w:rsidR="0043063F" w:rsidRPr="00FF4516" w:rsidRDefault="0043063F" w:rsidP="0043063F">
      <w:pPr>
        <w:pStyle w:val="Prrafodelista"/>
        <w:numPr>
          <w:ilvl w:val="0"/>
          <w:numId w:val="11"/>
        </w:numPr>
        <w:rPr>
          <w:rFonts w:ascii="Lucida Sans" w:hAnsi="Lucida Sans"/>
        </w:rPr>
      </w:pPr>
      <w:r w:rsidRPr="00FF4516">
        <w:rPr>
          <w:rFonts w:ascii="Lucida Sans" w:hAnsi="Lucida Sans"/>
        </w:rPr>
        <w:t>Región de Provence, zona atractiva y turística (proximidad con el aeropuerto de Marsella y el Mar Mediterráneo)</w:t>
      </w:r>
    </w:p>
    <w:p w14:paraId="45C66E37" w14:textId="77777777" w:rsidR="0043063F" w:rsidRPr="00FF4516" w:rsidRDefault="0043063F" w:rsidP="0043063F">
      <w:pPr>
        <w:pStyle w:val="Prrafodelista"/>
        <w:numPr>
          <w:ilvl w:val="0"/>
          <w:numId w:val="11"/>
        </w:numPr>
        <w:rPr>
          <w:rFonts w:ascii="Lucida Sans" w:hAnsi="Lucida Sans"/>
        </w:rPr>
      </w:pPr>
      <w:r w:rsidRPr="00FF4516">
        <w:rPr>
          <w:rFonts w:ascii="Lucida Sans" w:hAnsi="Lucida Sans"/>
        </w:rPr>
        <w:t>Puesto por cuenta ajena a jornada completa</w:t>
      </w:r>
    </w:p>
    <w:p w14:paraId="687F17B5" w14:textId="77777777" w:rsidR="0043063F" w:rsidRPr="00FF4516" w:rsidRDefault="0043063F" w:rsidP="0043063F">
      <w:pPr>
        <w:rPr>
          <w:rFonts w:ascii="Lucida Sans" w:hAnsi="Lucida Sans"/>
          <w:sz w:val="22"/>
          <w:szCs w:val="22"/>
        </w:rPr>
      </w:pPr>
      <w:r w:rsidRPr="00FF4516">
        <w:rPr>
          <w:rFonts w:ascii="Lucida Sans" w:hAnsi="Lucida Sans"/>
          <w:sz w:val="22"/>
          <w:szCs w:val="22"/>
        </w:rPr>
        <w:t>Se requiere:</w:t>
      </w:r>
    </w:p>
    <w:p w14:paraId="6EBD71E3"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edicina obtenido en Europa</w:t>
      </w:r>
    </w:p>
    <w:p w14:paraId="74C70A52"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édico especialista en Medicina de Urgencias y Emergencias obtenido en Europa</w:t>
      </w:r>
    </w:p>
    <w:p w14:paraId="12E3EB8B"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B1 de francés</w:t>
      </w:r>
    </w:p>
    <w:p w14:paraId="4CD001CC" w14:textId="77777777" w:rsidR="0043063F" w:rsidRPr="00FF4516" w:rsidRDefault="0043063F" w:rsidP="0043063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52"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2E1C1D4" w14:textId="77777777" w:rsidR="0043063F" w:rsidRPr="00FF4516" w:rsidRDefault="00E73C50" w:rsidP="0043063F">
      <w:pPr>
        <w:rPr>
          <w:rFonts w:ascii="Lucida Sans" w:hAnsi="Lucida Sans"/>
          <w:sz w:val="22"/>
          <w:szCs w:val="22"/>
        </w:rPr>
      </w:pPr>
      <w:hyperlink r:id="rId53" w:history="1">
        <w:r w:rsidR="0043063F" w:rsidRPr="00FF4516">
          <w:rPr>
            <w:rStyle w:val="Hipervnculo"/>
            <w:rFonts w:ascii="Lucida Sans" w:hAnsi="Lucida Sans"/>
            <w:sz w:val="22"/>
            <w:szCs w:val="22"/>
          </w:rPr>
          <w:t>http://opem.fphomc.es/noticias/2017/03/17_03_27_instrucciones_para_inscribirse_en_plataforma_opem</w:t>
        </w:r>
      </w:hyperlink>
    </w:p>
    <w:p w14:paraId="108A7AEB" w14:textId="77777777" w:rsidR="0043063F" w:rsidRPr="00FF4516" w:rsidRDefault="0043063F" w:rsidP="0043063F">
      <w:pPr>
        <w:rPr>
          <w:rFonts w:ascii="Lucida Sans" w:hAnsi="Lucida Sans"/>
          <w:b/>
          <w:sz w:val="22"/>
          <w:szCs w:val="22"/>
        </w:rPr>
      </w:pPr>
    </w:p>
    <w:p w14:paraId="2B9A429E" w14:textId="77777777" w:rsidR="0043063F" w:rsidRPr="00FF4516" w:rsidRDefault="0043063F" w:rsidP="0043063F">
      <w:pPr>
        <w:rPr>
          <w:rFonts w:ascii="Lucida Sans" w:hAnsi="Lucida Sans"/>
          <w:sz w:val="22"/>
          <w:szCs w:val="22"/>
        </w:rPr>
      </w:pPr>
    </w:p>
    <w:p w14:paraId="57FA788B"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MEDICIS CONSULT busca NEUROLOGO/A -hospital universitario en una gran ciudad francesa</w:t>
      </w:r>
    </w:p>
    <w:p w14:paraId="3EEF61D6"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Se ofrece 4000€ netos mensuales x 12 pagas y aparte se pagaran las guardias. </w:t>
      </w:r>
    </w:p>
    <w:p w14:paraId="00891375" w14:textId="77777777" w:rsidR="0043063F" w:rsidRPr="00FF4516" w:rsidRDefault="0043063F" w:rsidP="0043063F">
      <w:pPr>
        <w:rPr>
          <w:rFonts w:ascii="Lucida Sans" w:hAnsi="Lucida Sans"/>
          <w:sz w:val="22"/>
          <w:szCs w:val="22"/>
        </w:rPr>
      </w:pPr>
      <w:r w:rsidRPr="00FF4516">
        <w:rPr>
          <w:rFonts w:ascii="Lucida Sans" w:hAnsi="Lucida Sans"/>
          <w:sz w:val="22"/>
          <w:szCs w:val="22"/>
        </w:rPr>
        <w:t>Contrato indefinido, jornada completa</w:t>
      </w:r>
    </w:p>
    <w:p w14:paraId="25BC1246" w14:textId="77777777" w:rsidR="0043063F" w:rsidRPr="00FF4516" w:rsidRDefault="0043063F" w:rsidP="0043063F">
      <w:pPr>
        <w:rPr>
          <w:rFonts w:ascii="Lucida Sans" w:hAnsi="Lucida Sans"/>
          <w:sz w:val="22"/>
          <w:szCs w:val="22"/>
        </w:rPr>
      </w:pPr>
      <w:r w:rsidRPr="00FF4516">
        <w:rPr>
          <w:rFonts w:ascii="Lucida Sans" w:hAnsi="Lucida Sans"/>
          <w:sz w:val="22"/>
          <w:szCs w:val="22"/>
        </w:rPr>
        <w:t>Contrato  a tiempo completo con el estatuto de “PRACTICIEN CONTRACTUEL” y después de “TITULAIRE”</w:t>
      </w:r>
    </w:p>
    <w:p w14:paraId="3B15C5B2" w14:textId="77777777" w:rsidR="0043063F" w:rsidRPr="00FF4516" w:rsidRDefault="0043063F" w:rsidP="0043063F">
      <w:pPr>
        <w:rPr>
          <w:rFonts w:ascii="Lucida Sans" w:hAnsi="Lucida Sans"/>
          <w:sz w:val="22"/>
          <w:szCs w:val="22"/>
        </w:rPr>
      </w:pPr>
      <w:r w:rsidRPr="00FF4516">
        <w:rPr>
          <w:rFonts w:ascii="Lucida Sans" w:hAnsi="Lucida Sans"/>
          <w:sz w:val="22"/>
          <w:szCs w:val="22"/>
        </w:rPr>
        <w:t>Posibilidad de alojamiento gratuito al principio de su contratación</w:t>
      </w:r>
    </w:p>
    <w:p w14:paraId="4D4E20D5" w14:textId="77777777" w:rsidR="0043063F" w:rsidRPr="00FF4516" w:rsidRDefault="0043063F" w:rsidP="0043063F">
      <w:pPr>
        <w:rPr>
          <w:rFonts w:ascii="Lucida Sans" w:hAnsi="Lucida Sans"/>
          <w:sz w:val="22"/>
          <w:szCs w:val="22"/>
        </w:rPr>
      </w:pPr>
      <w:r w:rsidRPr="00FF4516">
        <w:rPr>
          <w:rFonts w:ascii="Lucida Sans" w:hAnsi="Lucida Sans"/>
          <w:sz w:val="22"/>
          <w:szCs w:val="22"/>
        </w:rPr>
        <w:t>Horario de 10 media jornadas de lunes a Viernes (max 48 horas semanales guardias incluidas)</w:t>
      </w:r>
    </w:p>
    <w:p w14:paraId="494E6165" w14:textId="77777777" w:rsidR="0043063F" w:rsidRPr="00FF4516" w:rsidRDefault="0043063F" w:rsidP="0043063F">
      <w:pPr>
        <w:rPr>
          <w:rFonts w:ascii="Lucida Sans" w:hAnsi="Lucida Sans"/>
          <w:sz w:val="22"/>
          <w:szCs w:val="22"/>
        </w:rPr>
      </w:pPr>
      <w:r w:rsidRPr="00FF4516">
        <w:rPr>
          <w:rFonts w:ascii="Lucida Sans" w:hAnsi="Lucida Sans"/>
          <w:sz w:val="22"/>
          <w:szCs w:val="22"/>
        </w:rPr>
        <w:t>5 semanas de vacaciones, Días de formación</w:t>
      </w:r>
    </w:p>
    <w:p w14:paraId="5EFB4D9C"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Seguro medico </w:t>
      </w:r>
    </w:p>
    <w:p w14:paraId="69DD456B"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s de cirugía donde el equipo médico es nuevo y moderno, apto para realizar las operaciones.</w:t>
      </w:r>
    </w:p>
    <w:p w14:paraId="68BCFB5A" w14:textId="77777777" w:rsidR="0043063F" w:rsidRPr="00FF4516" w:rsidRDefault="0043063F" w:rsidP="0043063F">
      <w:pPr>
        <w:rPr>
          <w:rFonts w:ascii="Lucida Sans" w:hAnsi="Lucida Sans"/>
          <w:sz w:val="22"/>
          <w:szCs w:val="22"/>
        </w:rPr>
      </w:pPr>
      <w:r w:rsidRPr="00FF4516">
        <w:rPr>
          <w:rFonts w:ascii="Lucida Sans" w:hAnsi="Lucida Sans"/>
          <w:sz w:val="22"/>
          <w:szCs w:val="22"/>
        </w:rPr>
        <w:t>Vivirá en una ciudad grande de 187.000 habitantes a solo 45 minutos de París y sus aeropuertos internacionales</w:t>
      </w:r>
    </w:p>
    <w:p w14:paraId="35039199" w14:textId="77777777" w:rsidR="0043063F" w:rsidRPr="00FF4516" w:rsidRDefault="0043063F" w:rsidP="0043063F">
      <w:pPr>
        <w:rPr>
          <w:rFonts w:ascii="Lucida Sans" w:hAnsi="Lucida Sans"/>
          <w:sz w:val="22"/>
          <w:szCs w:val="22"/>
        </w:rPr>
      </w:pPr>
      <w:r w:rsidRPr="00FF4516">
        <w:rPr>
          <w:rFonts w:ascii="Lucida Sans" w:hAnsi="Lucida Sans"/>
          <w:sz w:val="22"/>
          <w:szCs w:val="22"/>
        </w:rPr>
        <w:t>CHU  dispone de:</w:t>
      </w:r>
    </w:p>
    <w:p w14:paraId="64F5759E"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2389 camas </w:t>
      </w:r>
    </w:p>
    <w:p w14:paraId="37AE22D6" w14:textId="77777777" w:rsidR="0043063F" w:rsidRPr="00FF4516" w:rsidRDefault="0043063F" w:rsidP="0043063F">
      <w:pPr>
        <w:rPr>
          <w:rFonts w:ascii="Lucida Sans" w:hAnsi="Lucida Sans"/>
          <w:sz w:val="22"/>
          <w:szCs w:val="22"/>
        </w:rPr>
      </w:pPr>
      <w:r w:rsidRPr="00FF4516">
        <w:rPr>
          <w:rFonts w:ascii="Lucida Sans" w:hAnsi="Lucida Sans"/>
          <w:sz w:val="22"/>
          <w:szCs w:val="22"/>
        </w:rPr>
        <w:t>21 salas de operaciones.</w:t>
      </w:r>
    </w:p>
    <w:p w14:paraId="2E7B4FEC" w14:textId="77777777" w:rsidR="0043063F" w:rsidRPr="00FF4516" w:rsidRDefault="0043063F" w:rsidP="0043063F">
      <w:pPr>
        <w:rPr>
          <w:rFonts w:ascii="Lucida Sans" w:hAnsi="Lucida Sans"/>
          <w:sz w:val="22"/>
          <w:szCs w:val="22"/>
        </w:rPr>
      </w:pPr>
      <w:r w:rsidRPr="00FF4516">
        <w:rPr>
          <w:rFonts w:ascii="Lucida Sans" w:hAnsi="Lucida Sans"/>
          <w:sz w:val="22"/>
          <w:szCs w:val="22"/>
        </w:rPr>
        <w:t>SE REQUIERE</w:t>
      </w:r>
    </w:p>
    <w:p w14:paraId="4BB5E4F4" w14:textId="77777777" w:rsidR="0043063F" w:rsidRPr="00FF4516" w:rsidRDefault="0043063F" w:rsidP="0043063F">
      <w:pPr>
        <w:rPr>
          <w:rFonts w:ascii="Lucida Sans" w:hAnsi="Lucida Sans"/>
          <w:sz w:val="22"/>
          <w:szCs w:val="22"/>
        </w:rPr>
      </w:pPr>
      <w:r w:rsidRPr="00FF4516">
        <w:rPr>
          <w:rFonts w:ascii="Lucida Sans" w:hAnsi="Lucida Sans"/>
          <w:sz w:val="22"/>
          <w:szCs w:val="22"/>
        </w:rPr>
        <w:t>Licenciados/as en Medicina con la especialidad NEUROLOGIA</w:t>
      </w:r>
    </w:p>
    <w:p w14:paraId="1C1D44C7"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obtenidas en un país de la UE</w:t>
      </w:r>
    </w:p>
    <w:p w14:paraId="29E43B7E" w14:textId="77777777" w:rsidR="0043063F" w:rsidRPr="00FF4516" w:rsidRDefault="0043063F" w:rsidP="0043063F">
      <w:pPr>
        <w:rPr>
          <w:rFonts w:ascii="Lucida Sans" w:hAnsi="Lucida Sans"/>
          <w:sz w:val="22"/>
          <w:szCs w:val="22"/>
        </w:rPr>
      </w:pPr>
      <w:r w:rsidRPr="00FF4516">
        <w:rPr>
          <w:rFonts w:ascii="Lucida Sans" w:hAnsi="Lucida Sans"/>
          <w:sz w:val="22"/>
          <w:szCs w:val="22"/>
        </w:rPr>
        <w:t>Nacionalidad de un país de la UE.</w:t>
      </w:r>
    </w:p>
    <w:p w14:paraId="33CB2944" w14:textId="77777777" w:rsidR="0043063F" w:rsidRPr="00FF4516" w:rsidRDefault="0043063F" w:rsidP="0043063F">
      <w:pPr>
        <w:rPr>
          <w:rFonts w:ascii="Lucida Sans" w:hAnsi="Lucida Sans"/>
          <w:sz w:val="22"/>
          <w:szCs w:val="22"/>
        </w:rPr>
      </w:pPr>
      <w:r w:rsidRPr="00FF4516">
        <w:rPr>
          <w:rFonts w:ascii="Lucida Sans" w:hAnsi="Lucida Sans"/>
          <w:sz w:val="22"/>
          <w:szCs w:val="22"/>
        </w:rPr>
        <w:t>Nivel B1 de francés o disponibilidad de estudiar este idioma de manera intensiva</w:t>
      </w:r>
    </w:p>
    <w:p w14:paraId="13FADD0A" w14:textId="77777777" w:rsidR="0043063F" w:rsidRPr="00FF4516" w:rsidRDefault="0043063F" w:rsidP="0043063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54"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9FE791D" w14:textId="77777777" w:rsidR="0043063F" w:rsidRPr="00FF4516" w:rsidRDefault="00E73C50" w:rsidP="0043063F">
      <w:pPr>
        <w:rPr>
          <w:rFonts w:ascii="Lucida Sans" w:hAnsi="Lucida Sans"/>
          <w:sz w:val="22"/>
          <w:szCs w:val="22"/>
        </w:rPr>
      </w:pPr>
      <w:hyperlink r:id="rId55" w:history="1">
        <w:r w:rsidR="0043063F" w:rsidRPr="00FF4516">
          <w:rPr>
            <w:rStyle w:val="Hipervnculo"/>
            <w:rFonts w:ascii="Lucida Sans" w:hAnsi="Lucida Sans"/>
            <w:sz w:val="22"/>
            <w:szCs w:val="22"/>
          </w:rPr>
          <w:t>http://opem.fphomc.es/noticias/2017/03/17_03_27_instrucciones_para_inscribirse_en_plataforma_opem</w:t>
        </w:r>
      </w:hyperlink>
    </w:p>
    <w:p w14:paraId="52791504" w14:textId="77777777" w:rsidR="0043063F" w:rsidRPr="00FF4516" w:rsidRDefault="0043063F" w:rsidP="0043063F">
      <w:pPr>
        <w:rPr>
          <w:rStyle w:val="Hipervnculo"/>
          <w:rFonts w:ascii="Lucida Sans" w:hAnsi="Lucida Sans"/>
          <w:sz w:val="22"/>
          <w:szCs w:val="22"/>
        </w:rPr>
      </w:pPr>
    </w:p>
    <w:p w14:paraId="0A281F3C" w14:textId="77777777" w:rsidR="0043063F" w:rsidRPr="00FF4516" w:rsidRDefault="0043063F" w:rsidP="0043063F">
      <w:pPr>
        <w:rPr>
          <w:rStyle w:val="Hipervnculo"/>
          <w:rFonts w:ascii="Lucida Sans" w:hAnsi="Lucida Sans"/>
          <w:sz w:val="22"/>
          <w:szCs w:val="22"/>
        </w:rPr>
      </w:pPr>
    </w:p>
    <w:p w14:paraId="40430009"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EUROMOTION busca Médico Oftalmólogo (h/m) - Francia - Rhône Alpes</w:t>
      </w:r>
    </w:p>
    <w:p w14:paraId="65653ECC"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85.000 euros, según experiencia.</w:t>
      </w:r>
    </w:p>
    <w:p w14:paraId="7826F6AA"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cualquiera</w:t>
      </w:r>
    </w:p>
    <w:p w14:paraId="09D1E0CE"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 por cuenta ajena.</w:t>
      </w:r>
    </w:p>
    <w:p w14:paraId="53A9FADA" w14:textId="77777777" w:rsidR="0043063F" w:rsidRPr="00FF4516" w:rsidRDefault="0043063F" w:rsidP="0043063F">
      <w:pPr>
        <w:rPr>
          <w:rFonts w:ascii="Lucida Sans" w:hAnsi="Lucida Sans"/>
          <w:sz w:val="22"/>
          <w:szCs w:val="22"/>
        </w:rPr>
      </w:pPr>
      <w:r w:rsidRPr="00FF4516">
        <w:rPr>
          <w:rFonts w:ascii="Lucida Sans" w:hAnsi="Lucida Sans"/>
          <w:sz w:val="22"/>
          <w:szCs w:val="22"/>
        </w:rPr>
        <w:t>- Consultorio médico</w:t>
      </w:r>
    </w:p>
    <w:p w14:paraId="3B0969FE" w14:textId="77777777" w:rsidR="0043063F" w:rsidRPr="00FF4516" w:rsidRDefault="0043063F" w:rsidP="0043063F">
      <w:pPr>
        <w:rPr>
          <w:rFonts w:ascii="Lucida Sans" w:hAnsi="Lucida Sans"/>
          <w:sz w:val="22"/>
          <w:szCs w:val="22"/>
        </w:rPr>
      </w:pPr>
      <w:r w:rsidRPr="00FF4516">
        <w:rPr>
          <w:rFonts w:ascii="Lucida Sans" w:hAnsi="Lucida Sans"/>
          <w:sz w:val="22"/>
          <w:szCs w:val="22"/>
        </w:rPr>
        <w:t>- Actividad médica (consultas)</w:t>
      </w:r>
    </w:p>
    <w:p w14:paraId="73340538" w14:textId="77777777" w:rsidR="0043063F" w:rsidRPr="00FF4516" w:rsidRDefault="0043063F" w:rsidP="0043063F">
      <w:pPr>
        <w:rPr>
          <w:rFonts w:ascii="Lucida Sans" w:hAnsi="Lucida Sans"/>
          <w:sz w:val="22"/>
          <w:szCs w:val="22"/>
        </w:rPr>
      </w:pPr>
      <w:r w:rsidRPr="00FF4516">
        <w:rPr>
          <w:rFonts w:ascii="Lucida Sans" w:hAnsi="Lucida Sans"/>
          <w:sz w:val="22"/>
          <w:szCs w:val="22"/>
        </w:rPr>
        <w:t>- Plataforma técnica moderna</w:t>
      </w:r>
    </w:p>
    <w:p w14:paraId="2DB92E48" w14:textId="77777777" w:rsidR="0043063F" w:rsidRPr="00FF4516" w:rsidRDefault="0043063F" w:rsidP="0043063F">
      <w:pPr>
        <w:rPr>
          <w:rFonts w:ascii="Lucida Sans" w:hAnsi="Lucida Sans"/>
          <w:sz w:val="22"/>
          <w:szCs w:val="22"/>
        </w:rPr>
      </w:pPr>
      <w:r w:rsidRPr="00FF4516">
        <w:rPr>
          <w:rFonts w:ascii="Lucida Sans" w:hAnsi="Lucida Sans"/>
          <w:sz w:val="22"/>
          <w:szCs w:val="22"/>
        </w:rPr>
        <w:t>- Posibilidad de formación</w:t>
      </w:r>
    </w:p>
    <w:p w14:paraId="34313A3A"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 Zona atractiva; proximidad con Suiza, Italia y Ginebra</w:t>
      </w:r>
    </w:p>
    <w:p w14:paraId="5F939424" w14:textId="77777777" w:rsidR="0043063F" w:rsidRPr="00FF4516" w:rsidRDefault="0043063F" w:rsidP="0043063F">
      <w:pPr>
        <w:rPr>
          <w:rFonts w:ascii="Lucida Sans" w:hAnsi="Lucida Sans"/>
          <w:sz w:val="22"/>
          <w:szCs w:val="22"/>
        </w:rPr>
      </w:pPr>
      <w:r w:rsidRPr="00FF4516">
        <w:rPr>
          <w:rFonts w:ascii="Lucida Sans" w:hAnsi="Lucida Sans"/>
          <w:sz w:val="22"/>
          <w:szCs w:val="22"/>
        </w:rPr>
        <w:t>- Estatuto asalariado, con salario atractivo</w:t>
      </w:r>
    </w:p>
    <w:p w14:paraId="3BA71773" w14:textId="77777777" w:rsidR="0043063F" w:rsidRPr="00FF4516" w:rsidRDefault="0043063F" w:rsidP="0043063F">
      <w:pPr>
        <w:rPr>
          <w:rFonts w:ascii="Lucida Sans" w:hAnsi="Lucida Sans"/>
          <w:sz w:val="22"/>
          <w:szCs w:val="22"/>
        </w:rPr>
      </w:pPr>
      <w:r w:rsidRPr="00FF4516">
        <w:rPr>
          <w:rFonts w:ascii="Lucida Sans" w:hAnsi="Lucida Sans"/>
          <w:sz w:val="22"/>
          <w:szCs w:val="22"/>
        </w:rPr>
        <w:t>Se requiere :</w:t>
      </w:r>
    </w:p>
    <w:p w14:paraId="143B5F9C"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edicina obtenido en Europa</w:t>
      </w:r>
    </w:p>
    <w:p w14:paraId="44CFAC6D"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édico especialista en oftalmología obtenido en Europa</w:t>
      </w:r>
    </w:p>
    <w:p w14:paraId="6E16B9BF" w14:textId="77777777" w:rsidR="0043063F" w:rsidRPr="00FF4516" w:rsidRDefault="0043063F" w:rsidP="0043063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56"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8E0C0A8" w14:textId="77777777" w:rsidR="0043063F" w:rsidRPr="00FF4516" w:rsidRDefault="00E73C50" w:rsidP="0043063F">
      <w:pPr>
        <w:rPr>
          <w:rFonts w:ascii="Lucida Sans" w:hAnsi="Lucida Sans"/>
          <w:sz w:val="22"/>
          <w:szCs w:val="22"/>
        </w:rPr>
      </w:pPr>
      <w:hyperlink r:id="rId57" w:history="1">
        <w:r w:rsidR="0043063F" w:rsidRPr="00FF4516">
          <w:rPr>
            <w:rStyle w:val="Hipervnculo"/>
            <w:rFonts w:ascii="Lucida Sans" w:hAnsi="Lucida Sans"/>
            <w:sz w:val="22"/>
            <w:szCs w:val="22"/>
          </w:rPr>
          <w:t>http://opem.fphomc.es/noticias/2017/03/17_03_27_instrucciones_para_inscribirse_en_plataforma_opem</w:t>
        </w:r>
      </w:hyperlink>
    </w:p>
    <w:p w14:paraId="614BD900" w14:textId="77777777" w:rsidR="0043063F" w:rsidRPr="00FF4516" w:rsidRDefault="0043063F" w:rsidP="0043063F">
      <w:pPr>
        <w:ind w:left="708" w:hanging="708"/>
        <w:rPr>
          <w:rFonts w:ascii="Lucida Sans" w:hAnsi="Lucida Sans"/>
          <w:sz w:val="22"/>
          <w:szCs w:val="22"/>
        </w:rPr>
      </w:pPr>
    </w:p>
    <w:p w14:paraId="35D0CB76" w14:textId="77777777" w:rsidR="0043063F" w:rsidRPr="00FF4516" w:rsidRDefault="0043063F" w:rsidP="0043063F">
      <w:pPr>
        <w:rPr>
          <w:rFonts w:ascii="Lucida Sans" w:hAnsi="Lucida Sans"/>
          <w:color w:val="FF0000"/>
          <w:sz w:val="22"/>
          <w:szCs w:val="22"/>
        </w:rPr>
      </w:pPr>
    </w:p>
    <w:p w14:paraId="0477E65F" w14:textId="77777777" w:rsidR="0043063F" w:rsidRPr="00FF4516" w:rsidRDefault="0043063F" w:rsidP="0043063F">
      <w:pPr>
        <w:rPr>
          <w:rStyle w:val="Hipervnculo"/>
          <w:rFonts w:ascii="Lucida Sans" w:hAnsi="Lucida Sans"/>
          <w:sz w:val="22"/>
          <w:szCs w:val="22"/>
        </w:rPr>
      </w:pPr>
    </w:p>
    <w:p w14:paraId="06CD74A0"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GENCIA PUBLICA EMPRESARIAL SANITARIA busca Facultativo Especialista en Radiodiagnóstico (Almería y Granada)</w:t>
      </w:r>
    </w:p>
    <w:p w14:paraId="12FFD4C0"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bruto según convenio</w:t>
      </w:r>
    </w:p>
    <w:p w14:paraId="7B918D2F"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cualquiera</w:t>
      </w:r>
    </w:p>
    <w:p w14:paraId="19E23033"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w:t>
      </w:r>
    </w:p>
    <w:p w14:paraId="155FCC34"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Oferta de empleo estable. </w:t>
      </w:r>
    </w:p>
    <w:p w14:paraId="172998CC" w14:textId="77777777" w:rsidR="0043063F" w:rsidRPr="00FF4516" w:rsidRDefault="0043063F" w:rsidP="0043063F">
      <w:pPr>
        <w:rPr>
          <w:rFonts w:ascii="Lucida Sans" w:hAnsi="Lucida Sans"/>
          <w:sz w:val="22"/>
          <w:szCs w:val="22"/>
        </w:rPr>
      </w:pPr>
      <w:r w:rsidRPr="00FF4516">
        <w:rPr>
          <w:rFonts w:ascii="Lucida Sans" w:hAnsi="Lucida Sans"/>
          <w:sz w:val="22"/>
          <w:szCs w:val="22"/>
        </w:rPr>
        <w:t>F.E. Radiodiagnostico VIA MIR</w:t>
      </w:r>
    </w:p>
    <w:p w14:paraId="31D77C8A" w14:textId="77777777" w:rsidR="0043063F" w:rsidRPr="00FF4516" w:rsidRDefault="0043063F" w:rsidP="0043063F">
      <w:pPr>
        <w:spacing w:line="259" w:lineRule="auto"/>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58"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2D176FA" w14:textId="77777777" w:rsidR="0043063F" w:rsidRPr="00FF4516" w:rsidRDefault="00E73C50" w:rsidP="0043063F">
      <w:pPr>
        <w:rPr>
          <w:rFonts w:ascii="Lucida Sans" w:hAnsi="Lucida Sans"/>
          <w:sz w:val="22"/>
          <w:szCs w:val="22"/>
        </w:rPr>
      </w:pPr>
      <w:hyperlink r:id="rId59" w:history="1">
        <w:r w:rsidR="0043063F" w:rsidRPr="00FF4516">
          <w:rPr>
            <w:rStyle w:val="Hipervnculo"/>
            <w:rFonts w:ascii="Lucida Sans" w:hAnsi="Lucida Sans"/>
            <w:sz w:val="22"/>
            <w:szCs w:val="22"/>
          </w:rPr>
          <w:t>http://opem.fphomc.es/noticias/2017/03/17_03_27_instrucciones_para_inscribirse_en_plataforma_opem</w:t>
        </w:r>
      </w:hyperlink>
    </w:p>
    <w:p w14:paraId="28CE1B2E" w14:textId="77777777" w:rsidR="0043063F" w:rsidRPr="00FF4516" w:rsidRDefault="0043063F" w:rsidP="0043063F">
      <w:pPr>
        <w:rPr>
          <w:rFonts w:ascii="Lucida Sans" w:hAnsi="Lucida Sans"/>
          <w:sz w:val="22"/>
          <w:szCs w:val="22"/>
        </w:rPr>
      </w:pPr>
    </w:p>
    <w:p w14:paraId="05F57CB2" w14:textId="77777777" w:rsidR="0043063F" w:rsidRPr="00FF4516" w:rsidRDefault="0043063F" w:rsidP="0043063F">
      <w:pPr>
        <w:rPr>
          <w:rFonts w:ascii="Lucida Sans" w:hAnsi="Lucida Sans"/>
          <w:sz w:val="22"/>
          <w:szCs w:val="22"/>
        </w:rPr>
      </w:pPr>
    </w:p>
    <w:p w14:paraId="3C46C9AA"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Balneario de Montanejos S.L. busca Médico/a para Balnearios de Montanejos y Benassal (Castellón)</w:t>
      </w:r>
    </w:p>
    <w:p w14:paraId="02B3536F" w14:textId="77777777" w:rsidR="0043063F" w:rsidRPr="00FF4516" w:rsidRDefault="0043063F" w:rsidP="0043063F">
      <w:pPr>
        <w:rPr>
          <w:rFonts w:ascii="Lucida Sans" w:eastAsiaTheme="minorHAnsi" w:hAnsi="Lucida Sans"/>
          <w:sz w:val="22"/>
          <w:szCs w:val="22"/>
          <w:lang w:eastAsia="en-US"/>
        </w:rPr>
      </w:pPr>
      <w:r w:rsidRPr="00FF4516">
        <w:rPr>
          <w:rFonts w:ascii="Lucida Sans" w:hAnsi="Lucida Sans"/>
          <w:sz w:val="22"/>
          <w:szCs w:val="22"/>
        </w:rPr>
        <w:t>Salario bruto 2.300 euros mensuales por jornada completa aunque se puede negociar las condiciones laborales y el horario</w:t>
      </w:r>
    </w:p>
    <w:p w14:paraId="34946BA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 trabaja según cuadrante de turnos</w:t>
      </w:r>
    </w:p>
    <w:p w14:paraId="3CF253C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ontrato por obra o servicio. Duración estimada hasta mediados de noviembre, aunque septiembre es el momento con más carga de trabajo.</w:t>
      </w:r>
    </w:p>
    <w:p w14:paraId="378440D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 busca médico que quiera complementar jornada, con algún día de atención en Balneario de Montanejos y otro/s en Balneario de Benassal</w:t>
      </w:r>
    </w:p>
    <w:p w14:paraId="67B98D7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Licenciado en Medicina.</w:t>
      </w:r>
    </w:p>
    <w:p w14:paraId="547501F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Valorables conocimientos de Hidrología, Traumatología o Geriatría</w:t>
      </w:r>
    </w:p>
    <w:p w14:paraId="27DA5F7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disponibilidad horaria</w:t>
      </w:r>
    </w:p>
    <w:p w14:paraId="7F8D2B2C"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Carnet de conducir</w:t>
      </w:r>
    </w:p>
    <w:p w14:paraId="65BE3A1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aracterísticas del Puesto:</w:t>
      </w:r>
    </w:p>
    <w:p w14:paraId="4DC8193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Puesto a desempeñar en el centro termal del balneario</w:t>
      </w:r>
    </w:p>
    <w:p w14:paraId="107C330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Tareas: Básicamente consultas para diagnóstico y prescripción de tratamientos en el balneario.</w:t>
      </w:r>
    </w:p>
    <w:p w14:paraId="07BEDB3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Duración estimada hasta mediados de noviembre, aunque septiembre es el momento con más carga de trabajo.</w:t>
      </w:r>
    </w:p>
    <w:p w14:paraId="3FED1CAF"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60"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6722C89" w14:textId="77777777" w:rsidR="0043063F" w:rsidRPr="00FF4516" w:rsidRDefault="00E73C50" w:rsidP="0043063F">
      <w:pPr>
        <w:rPr>
          <w:rFonts w:ascii="Lucida Sans" w:hAnsi="Lucida Sans"/>
          <w:sz w:val="22"/>
          <w:szCs w:val="22"/>
        </w:rPr>
      </w:pPr>
      <w:hyperlink r:id="rId61" w:history="1">
        <w:r w:rsidR="0043063F" w:rsidRPr="00FF4516">
          <w:rPr>
            <w:rStyle w:val="Hipervnculo"/>
            <w:rFonts w:ascii="Lucida Sans" w:hAnsi="Lucida Sans"/>
            <w:sz w:val="22"/>
            <w:szCs w:val="22"/>
          </w:rPr>
          <w:t>http://opem.fphomc.es/noticias/2017/03/17_03_27_instrucciones_para_inscribirse_en_plataforma_opem</w:t>
        </w:r>
      </w:hyperlink>
    </w:p>
    <w:p w14:paraId="652337C5" w14:textId="77777777" w:rsidR="0043063F" w:rsidRPr="00FF4516" w:rsidRDefault="0043063F" w:rsidP="0043063F">
      <w:pPr>
        <w:rPr>
          <w:rFonts w:ascii="Lucida Sans" w:eastAsia="Times New Roman" w:hAnsi="Lucida Sans" w:cs="Times New Roman"/>
          <w:sz w:val="22"/>
          <w:szCs w:val="22"/>
          <w:highlight w:val="cyan"/>
        </w:rPr>
      </w:pPr>
    </w:p>
    <w:p w14:paraId="34F60717" w14:textId="77777777" w:rsidR="0043063F" w:rsidRPr="00FF4516" w:rsidRDefault="0043063F" w:rsidP="0043063F">
      <w:pPr>
        <w:jc w:val="both"/>
        <w:rPr>
          <w:rFonts w:ascii="Lucida Sans" w:hAnsi="Lucida Sans"/>
          <w:b/>
          <w:sz w:val="22"/>
          <w:szCs w:val="22"/>
          <w:shd w:val="clear" w:color="auto" w:fill="FFFFFF"/>
        </w:rPr>
      </w:pPr>
    </w:p>
    <w:p w14:paraId="5D7AC895" w14:textId="77777777" w:rsidR="0043063F" w:rsidRPr="00FF4516" w:rsidRDefault="0043063F" w:rsidP="0043063F">
      <w:pPr>
        <w:jc w:val="both"/>
        <w:rPr>
          <w:rFonts w:ascii="Lucida Sans" w:hAnsi="Lucida Sans"/>
          <w:b/>
          <w:sz w:val="22"/>
          <w:szCs w:val="22"/>
          <w:shd w:val="clear" w:color="auto" w:fill="FFFFFF"/>
        </w:rPr>
      </w:pPr>
      <w:r w:rsidRPr="00FF4516">
        <w:rPr>
          <w:rFonts w:ascii="Lucida Sans" w:hAnsi="Lucida Sans"/>
          <w:b/>
          <w:sz w:val="22"/>
          <w:szCs w:val="22"/>
          <w:shd w:val="clear" w:color="auto" w:fill="FFFFFF"/>
        </w:rPr>
        <w:t>MEDICIS CONSULT busca</w:t>
      </w:r>
      <w:r w:rsidRPr="00FF4516">
        <w:rPr>
          <w:rFonts w:ascii="Lucida Sans" w:hAnsi="Lucida Sans"/>
          <w:sz w:val="22"/>
          <w:szCs w:val="22"/>
        </w:rPr>
        <w:t xml:space="preserve"> </w:t>
      </w:r>
      <w:r w:rsidRPr="00FF4516">
        <w:rPr>
          <w:rFonts w:ascii="Lucida Sans" w:hAnsi="Lucida Sans"/>
          <w:b/>
          <w:sz w:val="22"/>
          <w:szCs w:val="22"/>
          <w:shd w:val="clear" w:color="auto" w:fill="FFFFFF"/>
        </w:rPr>
        <w:t>2 Especialistas en MEDICINA DEL TRABAJO departamento OISE. Sueldo de 103.000 para 10 años de experiencia</w:t>
      </w:r>
    </w:p>
    <w:p w14:paraId="4A6DE40E"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lastRenderedPageBreak/>
        <w:t>Salario 103.000€ para 10 años de experiencia (para otra experiencia se confirmara el sueldo en base a su CV)</w:t>
      </w:r>
    </w:p>
    <w:p w14:paraId="74D2C473"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La empresa Medicis Consult busca 2 Médicos del trabajo interesados en trabajar en un servicio de prevención situado en una zona residencial del departamento OISE.</w:t>
      </w:r>
    </w:p>
    <w:p w14:paraId="54C76809"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Se ofrece:</w:t>
      </w:r>
    </w:p>
    <w:p w14:paraId="00EF0FA5" w14:textId="77777777" w:rsidR="0043063F" w:rsidRPr="00FF4516" w:rsidRDefault="0043063F" w:rsidP="0043063F">
      <w:pPr>
        <w:pStyle w:val="NormalWeb"/>
        <w:numPr>
          <w:ilvl w:val="0"/>
          <w:numId w:val="19"/>
        </w:numPr>
        <w:jc w:val="both"/>
        <w:rPr>
          <w:rFonts w:ascii="Lucida Sans" w:hAnsi="Lucida Sans" w:cs="Helvetica"/>
          <w:sz w:val="22"/>
          <w:szCs w:val="22"/>
        </w:rPr>
      </w:pPr>
      <w:r w:rsidRPr="00FF4516">
        <w:rPr>
          <w:rFonts w:ascii="Lucida Sans" w:hAnsi="Lucida Sans" w:cs="Helvetica"/>
          <w:sz w:val="22"/>
          <w:szCs w:val="22"/>
        </w:rPr>
        <w:t>contrato indefinido a tiempo completo</w:t>
      </w:r>
    </w:p>
    <w:p w14:paraId="6E37CF68" w14:textId="77777777" w:rsidR="0043063F" w:rsidRPr="00FF4516" w:rsidRDefault="0043063F" w:rsidP="0043063F">
      <w:pPr>
        <w:pStyle w:val="NormalWeb"/>
        <w:numPr>
          <w:ilvl w:val="0"/>
          <w:numId w:val="19"/>
        </w:numPr>
        <w:jc w:val="both"/>
        <w:rPr>
          <w:rFonts w:ascii="Lucida Sans" w:hAnsi="Lucida Sans" w:cs="Helvetica"/>
          <w:sz w:val="22"/>
          <w:szCs w:val="22"/>
        </w:rPr>
      </w:pPr>
      <w:r w:rsidRPr="00FF4516">
        <w:rPr>
          <w:rFonts w:ascii="Lucida Sans" w:hAnsi="Lucida Sans" w:cs="Helvetica"/>
          <w:sz w:val="22"/>
          <w:szCs w:val="22"/>
        </w:rPr>
        <w:t>horario de 39 horas a la semana</w:t>
      </w:r>
    </w:p>
    <w:p w14:paraId="6E1CB7E6" w14:textId="77777777" w:rsidR="0043063F" w:rsidRPr="00FF4516" w:rsidRDefault="0043063F" w:rsidP="0043063F">
      <w:pPr>
        <w:pStyle w:val="NormalWeb"/>
        <w:numPr>
          <w:ilvl w:val="0"/>
          <w:numId w:val="19"/>
        </w:numPr>
        <w:jc w:val="both"/>
        <w:rPr>
          <w:rFonts w:ascii="Lucida Sans" w:hAnsi="Lucida Sans" w:cs="Helvetica"/>
          <w:sz w:val="22"/>
          <w:szCs w:val="22"/>
        </w:rPr>
      </w:pPr>
      <w:r w:rsidRPr="00FF4516">
        <w:rPr>
          <w:rFonts w:ascii="Lucida Sans" w:hAnsi="Lucida Sans" w:cs="Helvetica"/>
          <w:sz w:val="22"/>
          <w:szCs w:val="22"/>
        </w:rPr>
        <w:t>sueldo de 8374€ brutos mensuales(6364€ netos mensuales) x 12,3 pagas</w:t>
      </w:r>
    </w:p>
    <w:p w14:paraId="5EC7E651" w14:textId="77777777" w:rsidR="0043063F" w:rsidRPr="00FF4516" w:rsidRDefault="0043063F" w:rsidP="0043063F">
      <w:pPr>
        <w:pStyle w:val="NormalWeb"/>
        <w:numPr>
          <w:ilvl w:val="0"/>
          <w:numId w:val="19"/>
        </w:numPr>
        <w:jc w:val="both"/>
        <w:rPr>
          <w:rFonts w:ascii="Lucida Sans" w:hAnsi="Lucida Sans" w:cs="Helvetica"/>
          <w:sz w:val="22"/>
          <w:szCs w:val="22"/>
        </w:rPr>
      </w:pPr>
      <w:r w:rsidRPr="00FF4516">
        <w:rPr>
          <w:rFonts w:ascii="Lucida Sans" w:hAnsi="Lucida Sans" w:cs="Helvetica"/>
          <w:sz w:val="22"/>
          <w:szCs w:val="22"/>
        </w:rPr>
        <w:t>ayuda para instalarse en Francia (le pagaran aprox 3 semanas de hotel al principio de su instalación en Francia)</w:t>
      </w:r>
    </w:p>
    <w:p w14:paraId="35DBA3B1"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Se ofrecen cheques de 18.40€ para su comida diaria</w:t>
      </w:r>
    </w:p>
    <w:p w14:paraId="46239737"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Seguro de salud</w:t>
      </w:r>
    </w:p>
    <w:p w14:paraId="5E6CF19E"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Se le hará formación en Lyon y tendrá días pagados para asistir a congresos y cursos de formación</w:t>
      </w:r>
    </w:p>
    <w:p w14:paraId="147E3608"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Las ciudades se encuentran a solamente 70 km de París (30 minutos con el tren directo)</w:t>
      </w:r>
    </w:p>
    <w:p w14:paraId="48EB9F81"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Estará a solamente a 50 km del aeropuerto internacional de BEAUVAIS y el aeropuerto Charles de Gaulle</w:t>
      </w:r>
    </w:p>
    <w:p w14:paraId="12530676"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Se requiere:</w:t>
      </w:r>
    </w:p>
    <w:p w14:paraId="162B943E" w14:textId="77777777" w:rsidR="0043063F" w:rsidRPr="00FF4516" w:rsidRDefault="0043063F" w:rsidP="0043063F">
      <w:pPr>
        <w:pStyle w:val="NormalWeb"/>
        <w:numPr>
          <w:ilvl w:val="0"/>
          <w:numId w:val="20"/>
        </w:numPr>
        <w:jc w:val="both"/>
        <w:rPr>
          <w:rFonts w:ascii="Lucida Sans" w:hAnsi="Lucida Sans" w:cs="Helvetica"/>
          <w:sz w:val="22"/>
          <w:szCs w:val="22"/>
        </w:rPr>
      </w:pPr>
      <w:r w:rsidRPr="00FF4516">
        <w:rPr>
          <w:rFonts w:ascii="Lucida Sans" w:hAnsi="Lucida Sans" w:cs="Helvetica"/>
          <w:sz w:val="22"/>
          <w:szCs w:val="22"/>
        </w:rPr>
        <w:t>Diplomas obtenidos en la UE,</w:t>
      </w:r>
    </w:p>
    <w:p w14:paraId="20E2CAEB" w14:textId="77777777" w:rsidR="0043063F" w:rsidRPr="00FF4516" w:rsidRDefault="0043063F" w:rsidP="0043063F">
      <w:pPr>
        <w:pStyle w:val="NormalWeb"/>
        <w:numPr>
          <w:ilvl w:val="0"/>
          <w:numId w:val="20"/>
        </w:numPr>
        <w:jc w:val="both"/>
        <w:rPr>
          <w:rFonts w:ascii="Lucida Sans" w:hAnsi="Lucida Sans" w:cs="Helvetica"/>
          <w:sz w:val="22"/>
          <w:szCs w:val="22"/>
        </w:rPr>
      </w:pPr>
      <w:r w:rsidRPr="00FF4516">
        <w:rPr>
          <w:rFonts w:ascii="Lucida Sans" w:hAnsi="Lucida Sans" w:cs="Helvetica"/>
          <w:sz w:val="22"/>
          <w:szCs w:val="22"/>
        </w:rPr>
        <w:t>Nivel A2-B1 de francés</w:t>
      </w:r>
    </w:p>
    <w:p w14:paraId="378F5C48" w14:textId="77777777" w:rsidR="0043063F" w:rsidRPr="00FF4516" w:rsidRDefault="0043063F" w:rsidP="0043063F">
      <w:pPr>
        <w:pStyle w:val="NormalWeb"/>
        <w:numPr>
          <w:ilvl w:val="0"/>
          <w:numId w:val="20"/>
        </w:numPr>
        <w:jc w:val="both"/>
        <w:rPr>
          <w:rFonts w:ascii="Lucida Sans" w:hAnsi="Lucida Sans" w:cs="Helvetica"/>
          <w:sz w:val="22"/>
          <w:szCs w:val="22"/>
        </w:rPr>
      </w:pPr>
      <w:r w:rsidRPr="00FF4516">
        <w:rPr>
          <w:rFonts w:ascii="Lucida Sans" w:hAnsi="Lucida Sans" w:cs="Helvetica"/>
          <w:sz w:val="22"/>
          <w:szCs w:val="22"/>
        </w:rPr>
        <w:t>Nacionalidad de un país de la UE</w:t>
      </w:r>
    </w:p>
    <w:p w14:paraId="11D417DE" w14:textId="77777777" w:rsidR="0043063F" w:rsidRPr="00FF4516" w:rsidRDefault="0043063F" w:rsidP="0043063F">
      <w:pPr>
        <w:pStyle w:val="NormalWeb"/>
        <w:numPr>
          <w:ilvl w:val="0"/>
          <w:numId w:val="20"/>
        </w:numPr>
        <w:jc w:val="both"/>
        <w:rPr>
          <w:rFonts w:ascii="Lucida Sans" w:hAnsi="Lucida Sans" w:cs="Helvetica"/>
          <w:sz w:val="22"/>
          <w:szCs w:val="22"/>
        </w:rPr>
      </w:pPr>
      <w:r w:rsidRPr="00FF4516">
        <w:rPr>
          <w:rFonts w:ascii="Lucida Sans" w:hAnsi="Lucida Sans" w:cs="Helvetica"/>
          <w:sz w:val="22"/>
          <w:szCs w:val="22"/>
        </w:rPr>
        <w:t>Carnet de conducir</w:t>
      </w:r>
    </w:p>
    <w:p w14:paraId="10A44DBC"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62"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A46CD9D" w14:textId="77777777" w:rsidR="0043063F" w:rsidRPr="00FF4516" w:rsidRDefault="00E73C50" w:rsidP="0043063F">
      <w:pPr>
        <w:rPr>
          <w:rFonts w:ascii="Lucida Sans" w:hAnsi="Lucida Sans"/>
          <w:sz w:val="22"/>
          <w:szCs w:val="22"/>
        </w:rPr>
      </w:pPr>
      <w:hyperlink r:id="rId63" w:history="1">
        <w:r w:rsidR="0043063F" w:rsidRPr="00FF4516">
          <w:rPr>
            <w:rStyle w:val="Hipervnculo"/>
            <w:rFonts w:ascii="Lucida Sans" w:hAnsi="Lucida Sans"/>
            <w:sz w:val="22"/>
            <w:szCs w:val="22"/>
          </w:rPr>
          <w:t>http://opem.fphomc.es/noticias/2017/03/17_03_27_instrucciones_para_inscribirse_en_plataforma_opem</w:t>
        </w:r>
      </w:hyperlink>
    </w:p>
    <w:p w14:paraId="594AA8DF" w14:textId="77777777" w:rsidR="0043063F" w:rsidRPr="00FF4516" w:rsidRDefault="0043063F" w:rsidP="0043063F">
      <w:pPr>
        <w:jc w:val="both"/>
        <w:rPr>
          <w:rFonts w:ascii="Lucida Sans" w:eastAsiaTheme="minorHAnsi" w:hAnsi="Lucida Sans" w:cs="Helvetica"/>
          <w:b/>
          <w:sz w:val="22"/>
          <w:szCs w:val="22"/>
        </w:rPr>
      </w:pPr>
    </w:p>
    <w:p w14:paraId="203D4CA1" w14:textId="77777777" w:rsidR="0043063F" w:rsidRPr="00FF4516" w:rsidRDefault="0043063F" w:rsidP="0043063F">
      <w:pPr>
        <w:pStyle w:val="NormalWeb"/>
        <w:jc w:val="both"/>
        <w:rPr>
          <w:rFonts w:ascii="Lucida Sans" w:hAnsi="Lucida Sans" w:cs="Helvetica"/>
          <w:b/>
          <w:sz w:val="22"/>
          <w:szCs w:val="22"/>
        </w:rPr>
      </w:pPr>
      <w:r w:rsidRPr="00FF4516">
        <w:rPr>
          <w:rFonts w:ascii="Lucida Sans" w:hAnsi="Lucida Sans" w:cs="Helvetica"/>
          <w:b/>
          <w:sz w:val="22"/>
          <w:szCs w:val="22"/>
        </w:rPr>
        <w:t>EMC RECRUTEMENT busca Especialista en radiología - Champagne Ardennes, Francia</w:t>
      </w:r>
    </w:p>
    <w:p w14:paraId="6AB17941"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Salario 4000€ netos mensuales + guardias remuneradas aparte</w:t>
      </w:r>
    </w:p>
    <w:p w14:paraId="3585985E"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Contrato indefinido. Jornada completa.</w:t>
      </w:r>
    </w:p>
    <w:p w14:paraId="61331B3F" w14:textId="77777777" w:rsidR="0043063F" w:rsidRPr="00FF4516" w:rsidRDefault="0043063F" w:rsidP="0043063F">
      <w:pPr>
        <w:snapToGrid w:val="0"/>
        <w:spacing w:before="100" w:beforeAutospacing="1"/>
        <w:rPr>
          <w:rFonts w:ascii="Lucida Sans" w:hAnsi="Lucida Sans"/>
          <w:sz w:val="22"/>
          <w:szCs w:val="22"/>
        </w:rPr>
      </w:pPr>
      <w:r w:rsidRPr="00FF4516">
        <w:rPr>
          <w:rFonts w:ascii="Lucida Sans" w:hAnsi="Lucida Sans"/>
          <w:sz w:val="22"/>
          <w:szCs w:val="22"/>
        </w:rPr>
        <w:t>Experiencia requerida un año</w:t>
      </w:r>
    </w:p>
    <w:p w14:paraId="00A93C92"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Centro hospitalario público</w:t>
      </w:r>
    </w:p>
    <w:p w14:paraId="77856A1A"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t>Título de especialista en radiología</w:t>
      </w:r>
    </w:p>
    <w:p w14:paraId="54446912" w14:textId="77777777" w:rsidR="0043063F" w:rsidRPr="00FF4516" w:rsidRDefault="0043063F" w:rsidP="0043063F">
      <w:pPr>
        <w:pStyle w:val="NormalWeb"/>
        <w:jc w:val="both"/>
        <w:rPr>
          <w:rFonts w:ascii="Lucida Sans" w:hAnsi="Lucida Sans" w:cs="Helvetica"/>
          <w:sz w:val="22"/>
          <w:szCs w:val="22"/>
        </w:rPr>
      </w:pPr>
      <w:r w:rsidRPr="00FF4516">
        <w:rPr>
          <w:rFonts w:ascii="Lucida Sans" w:hAnsi="Lucida Sans" w:cs="Helvetica"/>
          <w:sz w:val="22"/>
          <w:szCs w:val="22"/>
        </w:rPr>
        <w:lastRenderedPageBreak/>
        <w:t>Nivel de francés: B2</w:t>
      </w:r>
    </w:p>
    <w:p w14:paraId="5F7FC60F"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64"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43DE0437" w14:textId="77777777" w:rsidR="0043063F" w:rsidRPr="00FF4516" w:rsidRDefault="00E73C50" w:rsidP="0043063F">
      <w:pPr>
        <w:rPr>
          <w:rFonts w:ascii="Lucida Sans" w:hAnsi="Lucida Sans"/>
          <w:sz w:val="22"/>
          <w:szCs w:val="22"/>
        </w:rPr>
      </w:pPr>
      <w:hyperlink r:id="rId65" w:history="1">
        <w:r w:rsidR="0043063F" w:rsidRPr="00FF4516">
          <w:rPr>
            <w:rStyle w:val="Hipervnculo"/>
            <w:rFonts w:ascii="Lucida Sans" w:hAnsi="Lucida Sans"/>
            <w:sz w:val="22"/>
            <w:szCs w:val="22"/>
          </w:rPr>
          <w:t>http://opem.fphomc.es/noticias/2017/03/17_03_27_instrucciones_para_inscribirse_en_plataforma_opem</w:t>
        </w:r>
      </w:hyperlink>
    </w:p>
    <w:p w14:paraId="375498DC" w14:textId="77777777" w:rsidR="0043063F" w:rsidRPr="00FF4516" w:rsidRDefault="0043063F" w:rsidP="0043063F">
      <w:pPr>
        <w:snapToGrid w:val="0"/>
        <w:spacing w:before="100" w:beforeAutospacing="1"/>
        <w:rPr>
          <w:rFonts w:ascii="Lucida Sans" w:hAnsi="Lucida Sans" w:cs="Helvetica"/>
          <w:b/>
          <w:sz w:val="22"/>
          <w:szCs w:val="22"/>
        </w:rPr>
      </w:pPr>
    </w:p>
    <w:p w14:paraId="4378F275" w14:textId="77777777" w:rsidR="0043063F" w:rsidRPr="00FF4516" w:rsidRDefault="0043063F" w:rsidP="0043063F">
      <w:pPr>
        <w:snapToGrid w:val="0"/>
        <w:spacing w:before="100" w:beforeAutospacing="1"/>
        <w:rPr>
          <w:rFonts w:ascii="Lucida Sans" w:hAnsi="Lucida Sans" w:cs="Helvetica"/>
          <w:b/>
          <w:sz w:val="22"/>
          <w:szCs w:val="22"/>
        </w:rPr>
      </w:pPr>
    </w:p>
    <w:p w14:paraId="11FA57BC" w14:textId="77777777" w:rsidR="0043063F" w:rsidRPr="00FF4516" w:rsidRDefault="0043063F" w:rsidP="0043063F">
      <w:pPr>
        <w:snapToGrid w:val="0"/>
        <w:spacing w:before="100" w:beforeAutospacing="1"/>
        <w:rPr>
          <w:rFonts w:ascii="Lucida Sans" w:hAnsi="Lucida Sans"/>
          <w:b/>
          <w:sz w:val="22"/>
          <w:szCs w:val="22"/>
          <w:highlight w:val="yellow"/>
          <w:shd w:val="clear" w:color="auto" w:fill="FFFFFF"/>
          <w:lang w:eastAsia="fr-FR"/>
        </w:rPr>
      </w:pPr>
      <w:r w:rsidRPr="00FF4516">
        <w:rPr>
          <w:rFonts w:ascii="Lucida Sans" w:hAnsi="Lucida Sans" w:cs="Helvetica"/>
          <w:b/>
          <w:sz w:val="22"/>
          <w:szCs w:val="22"/>
        </w:rPr>
        <w:t xml:space="preserve">EMC RECRUTEMENT busca </w:t>
      </w:r>
      <w:r w:rsidRPr="00FF4516">
        <w:rPr>
          <w:rFonts w:ascii="Lucida Sans" w:hAnsi="Lucida Sans"/>
          <w:b/>
          <w:sz w:val="22"/>
          <w:szCs w:val="22"/>
        </w:rPr>
        <w:t>Especialista en Psiquiatría - Champagne Ardennes, Francia</w:t>
      </w:r>
    </w:p>
    <w:p w14:paraId="4C0489FC" w14:textId="77777777" w:rsidR="0043063F" w:rsidRPr="00FF4516" w:rsidRDefault="0043063F" w:rsidP="0043063F">
      <w:pPr>
        <w:snapToGrid w:val="0"/>
        <w:spacing w:before="100" w:beforeAutospacing="1"/>
        <w:rPr>
          <w:rFonts w:ascii="Lucida Sans" w:hAnsi="Lucida Sans"/>
          <w:sz w:val="22"/>
          <w:szCs w:val="22"/>
        </w:rPr>
      </w:pPr>
      <w:r w:rsidRPr="00FF4516">
        <w:rPr>
          <w:rFonts w:ascii="Lucida Sans" w:hAnsi="Lucida Sans"/>
          <w:sz w:val="22"/>
          <w:szCs w:val="22"/>
        </w:rPr>
        <w:t>7300 / 6000€ netos mensuales</w:t>
      </w:r>
    </w:p>
    <w:p w14:paraId="652E5559" w14:textId="77777777" w:rsidR="0043063F" w:rsidRPr="00FF4516" w:rsidRDefault="0043063F" w:rsidP="0043063F">
      <w:pPr>
        <w:snapToGrid w:val="0"/>
        <w:spacing w:before="100" w:beforeAutospacing="1"/>
        <w:rPr>
          <w:rFonts w:ascii="Lucida Sans" w:hAnsi="Lucida Sans"/>
          <w:sz w:val="22"/>
          <w:szCs w:val="22"/>
        </w:rPr>
      </w:pPr>
      <w:r w:rsidRPr="00FF4516">
        <w:rPr>
          <w:rFonts w:ascii="Lucida Sans" w:hAnsi="Lucida Sans"/>
          <w:sz w:val="22"/>
          <w:szCs w:val="22"/>
        </w:rPr>
        <w:t>Experiencia requerida un año</w:t>
      </w:r>
    </w:p>
    <w:p w14:paraId="3D8D1824" w14:textId="77777777" w:rsidR="0043063F" w:rsidRPr="00FF4516" w:rsidRDefault="0043063F" w:rsidP="0043063F">
      <w:pPr>
        <w:snapToGrid w:val="0"/>
        <w:spacing w:before="100" w:beforeAutospacing="1"/>
        <w:rPr>
          <w:rFonts w:ascii="Lucida Sans" w:hAnsi="Lucida Sans"/>
          <w:sz w:val="22"/>
          <w:szCs w:val="22"/>
        </w:rPr>
      </w:pPr>
      <w:r w:rsidRPr="00FF4516">
        <w:rPr>
          <w:rFonts w:ascii="Lucida Sans" w:hAnsi="Lucida Sans"/>
          <w:sz w:val="22"/>
          <w:szCs w:val="22"/>
        </w:rPr>
        <w:t>Centro hospitalario público</w:t>
      </w:r>
    </w:p>
    <w:p w14:paraId="68E3EAA0" w14:textId="77777777" w:rsidR="0043063F" w:rsidRPr="00FF4516" w:rsidRDefault="0043063F" w:rsidP="0043063F">
      <w:pPr>
        <w:snapToGrid w:val="0"/>
        <w:spacing w:before="100" w:beforeAutospacing="1"/>
        <w:rPr>
          <w:rFonts w:ascii="Lucida Sans" w:hAnsi="Lucida Sans"/>
          <w:sz w:val="22"/>
          <w:szCs w:val="22"/>
        </w:rPr>
      </w:pPr>
      <w:r w:rsidRPr="00FF4516">
        <w:rPr>
          <w:rFonts w:ascii="Lucida Sans" w:hAnsi="Lucida Sans"/>
          <w:sz w:val="22"/>
          <w:szCs w:val="22"/>
        </w:rPr>
        <w:t>Título de especialista en psiquiatría</w:t>
      </w:r>
    </w:p>
    <w:p w14:paraId="0AACFC42" w14:textId="77777777" w:rsidR="0043063F" w:rsidRPr="00FF4516" w:rsidRDefault="0043063F" w:rsidP="0043063F">
      <w:pPr>
        <w:snapToGrid w:val="0"/>
        <w:spacing w:before="100" w:beforeAutospacing="1"/>
        <w:rPr>
          <w:rFonts w:ascii="Lucida Sans" w:hAnsi="Lucida Sans"/>
          <w:sz w:val="22"/>
          <w:szCs w:val="22"/>
        </w:rPr>
      </w:pPr>
      <w:r w:rsidRPr="00FF4516">
        <w:rPr>
          <w:rFonts w:ascii="Lucida Sans" w:hAnsi="Lucida Sans"/>
          <w:sz w:val="22"/>
          <w:szCs w:val="22"/>
        </w:rPr>
        <w:t>Nivel de francés: B2</w:t>
      </w:r>
    </w:p>
    <w:p w14:paraId="29561452"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66"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65644EF" w14:textId="77777777" w:rsidR="0043063F" w:rsidRPr="00FF4516" w:rsidRDefault="00E73C50" w:rsidP="0043063F">
      <w:pPr>
        <w:rPr>
          <w:rFonts w:ascii="Lucida Sans" w:hAnsi="Lucida Sans"/>
          <w:sz w:val="22"/>
          <w:szCs w:val="22"/>
        </w:rPr>
      </w:pPr>
      <w:hyperlink r:id="rId67" w:history="1">
        <w:r w:rsidR="0043063F" w:rsidRPr="00FF4516">
          <w:rPr>
            <w:rStyle w:val="Hipervnculo"/>
            <w:rFonts w:ascii="Lucida Sans" w:hAnsi="Lucida Sans"/>
            <w:sz w:val="22"/>
            <w:szCs w:val="22"/>
          </w:rPr>
          <w:t>http://opem.fphomc.es/noticias/2017/03/17_03_27_instrucciones_para_inscribirse_en_plataforma_opem</w:t>
        </w:r>
      </w:hyperlink>
    </w:p>
    <w:p w14:paraId="169F790A" w14:textId="77777777" w:rsidR="0043063F" w:rsidRPr="00FF4516" w:rsidRDefault="0043063F" w:rsidP="0043063F">
      <w:pPr>
        <w:rPr>
          <w:rStyle w:val="Hipervnculo"/>
          <w:rFonts w:ascii="Lucida Sans" w:hAnsi="Lucida Sans"/>
          <w:sz w:val="22"/>
          <w:szCs w:val="22"/>
        </w:rPr>
      </w:pPr>
    </w:p>
    <w:p w14:paraId="6DD6320E" w14:textId="77777777" w:rsidR="0043063F" w:rsidRPr="00FF4516" w:rsidRDefault="0043063F" w:rsidP="0043063F">
      <w:pPr>
        <w:rPr>
          <w:rFonts w:ascii="Lucida Sans" w:eastAsia="Times New Roman" w:hAnsi="Lucida Sans" w:cs="Times New Roman"/>
          <w:sz w:val="22"/>
          <w:szCs w:val="22"/>
        </w:rPr>
      </w:pPr>
    </w:p>
    <w:p w14:paraId="4D4B367A" w14:textId="77777777" w:rsidR="0043063F" w:rsidRPr="00FF4516" w:rsidRDefault="0043063F" w:rsidP="0043063F">
      <w:pPr>
        <w:jc w:val="both"/>
        <w:rPr>
          <w:rFonts w:ascii="Lucida Sans" w:hAnsi="Lucida Sans"/>
          <w:b/>
          <w:sz w:val="22"/>
          <w:szCs w:val="22"/>
        </w:rPr>
      </w:pPr>
      <w:r w:rsidRPr="00FF4516">
        <w:rPr>
          <w:rFonts w:ascii="Lucida Sans" w:hAnsi="Lucida Sans"/>
          <w:b/>
          <w:sz w:val="22"/>
          <w:szCs w:val="22"/>
        </w:rPr>
        <w:t>TTA Personal GmbH busca 6 Oftalmólogos para Hesse, Alemania</w:t>
      </w:r>
    </w:p>
    <w:p w14:paraId="5975B5AB" w14:textId="77777777" w:rsidR="0043063F" w:rsidRPr="00FF4516" w:rsidRDefault="0043063F" w:rsidP="0043063F">
      <w:pPr>
        <w:pStyle w:val="NormalWeb"/>
        <w:spacing w:before="0" w:beforeAutospacing="0" w:after="0" w:afterAutospacing="0"/>
        <w:rPr>
          <w:rFonts w:ascii="Lucida Sans" w:hAnsi="Lucida Sans"/>
          <w:sz w:val="22"/>
          <w:szCs w:val="22"/>
        </w:rPr>
      </w:pPr>
      <w:r w:rsidRPr="00FF4516">
        <w:rPr>
          <w:rFonts w:ascii="Lucida Sans" w:hAnsi="Lucida Sans"/>
          <w:sz w:val="22"/>
          <w:szCs w:val="22"/>
        </w:rPr>
        <w:t xml:space="preserve">Salario entre 140.000 y 240.000€ brutos anuales. </w:t>
      </w:r>
    </w:p>
    <w:p w14:paraId="13C748AD" w14:textId="77777777" w:rsidR="0043063F" w:rsidRPr="00FF4516" w:rsidRDefault="0043063F" w:rsidP="0043063F">
      <w:pPr>
        <w:pStyle w:val="NormalWeb"/>
        <w:spacing w:before="0" w:beforeAutospacing="0" w:after="0" w:afterAutospacing="0"/>
        <w:rPr>
          <w:rFonts w:ascii="Lucida Sans" w:hAnsi="Lucida Sans"/>
          <w:sz w:val="22"/>
          <w:szCs w:val="22"/>
        </w:rPr>
      </w:pPr>
      <w:r w:rsidRPr="00FF4516">
        <w:rPr>
          <w:rFonts w:ascii="Lucida Sans" w:hAnsi="Lucida Sans"/>
          <w:sz w:val="22"/>
          <w:szCs w:val="22"/>
        </w:rPr>
        <w:t>El salario varía en función de si trabaja en consulta, operaciones o jefe de médicos.</w:t>
      </w:r>
    </w:p>
    <w:p w14:paraId="5F3BC95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seis meses</w:t>
      </w:r>
    </w:p>
    <w:p w14:paraId="13A9280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5B70E78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Al menos B1 de alemán</w:t>
      </w:r>
    </w:p>
    <w:p w14:paraId="156E601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Para uno de los grupos hospitalarios más importantes de Alemania seleccionamos médicos oftalmólogos. Buscamos especialistas para operar en clínicas de diferentes localidades como Salzkotten, Kassel, Rotenburg an der Fulda, Korbach, o Eschwege.</w:t>
      </w:r>
    </w:p>
    <w:p w14:paraId="466806A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Además, médicos que prefieran ejercer en la especialidad orientada al diagnóstico y consulta, tienen la posibilidad de ser contratados también en Beerfelden Odenwald, Bebra, Babenhausen, Herborn, Rotenburg/Fulda, Rüsselsheim, Eisenach o Mühlhausen/Thüringen.</w:t>
      </w:r>
    </w:p>
    <w:p w14:paraId="1FD3068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Las clínicas emplean actualmente más de 400 empleados. Entre ellos se encuentran 60 oftalmólogos apoyados por médicos generales, anestesiólogos, optometristas o enfermeros quirúrgicos entre otros.  Algunos de los centros médicos de este grupo hospitalario es referencia para la formación de oftalmólogos y personal en especialización.</w:t>
      </w:r>
    </w:p>
    <w:p w14:paraId="7DAE8A83" w14:textId="77777777" w:rsidR="0043063F" w:rsidRPr="00FF4516" w:rsidRDefault="0043063F" w:rsidP="0043063F">
      <w:pPr>
        <w:jc w:val="both"/>
        <w:rPr>
          <w:rFonts w:ascii="Lucida Sans" w:hAnsi="Lucida Sans"/>
          <w:sz w:val="22"/>
          <w:szCs w:val="22"/>
          <w:u w:val="single"/>
        </w:rPr>
      </w:pPr>
      <w:r w:rsidRPr="00FF4516">
        <w:rPr>
          <w:rFonts w:ascii="Lucida Sans" w:hAnsi="Lucida Sans"/>
          <w:sz w:val="22"/>
          <w:szCs w:val="22"/>
          <w:u w:val="single"/>
        </w:rPr>
        <w:t>Tipos de cirugía oftalmológica:</w:t>
      </w:r>
    </w:p>
    <w:p w14:paraId="2C04AE2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olo el año pasado se llevaron a cabo más de 13.000 operaciones de cataratas, siendo el 90% recomendaciones directas hacía estas prestigiosas clínicas.</w:t>
      </w:r>
    </w:p>
    <w:p w14:paraId="4A9959F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La plantilla de cirujanos realizan operaciones de cataratas, trasplantes de córnea, cirugía de retina y vítreo, estrabismo, operaciones de párpado o tratamiento de la degeneración macular. Otro enfoque es la corrección de defectos de la visión con cirugía láser, LASIK, o procedimientos quirúrgicos de lentes.</w:t>
      </w:r>
    </w:p>
    <w:p w14:paraId="781C5B99" w14:textId="77777777" w:rsidR="0043063F" w:rsidRPr="00FF4516" w:rsidRDefault="0043063F" w:rsidP="0043063F">
      <w:pPr>
        <w:jc w:val="both"/>
        <w:rPr>
          <w:rFonts w:ascii="Lucida Sans" w:hAnsi="Lucida Sans"/>
          <w:sz w:val="22"/>
          <w:szCs w:val="22"/>
          <w:u w:val="single"/>
        </w:rPr>
      </w:pPr>
      <w:r w:rsidRPr="00FF4516">
        <w:rPr>
          <w:rFonts w:ascii="Lucida Sans" w:hAnsi="Lucida Sans"/>
          <w:sz w:val="22"/>
          <w:szCs w:val="22"/>
          <w:u w:val="single"/>
        </w:rPr>
        <w:lastRenderedPageBreak/>
        <w:t>Perfil de los oftalmólogos:</w:t>
      </w:r>
    </w:p>
    <w:p w14:paraId="72F2EFB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Mantener una buena visión y corregir los posibles defectos de la misma es la principal prioridad de este grupo hospitalario que, no sólo ofrece apoyo médico, sino también emocional. Sólo con un desarrollado e individualizado concepto de tratamiento a los pacientes puede ser el mismo exitoso. Por lo tanto, en las clínicas los oftalmólogos toman tiempo para sus pacientes y hace uso de la más moderna tecnología.</w:t>
      </w:r>
    </w:p>
    <w:p w14:paraId="6CE4534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Licenciatura o Grado en Medicina</w:t>
      </w:r>
    </w:p>
    <w:p w14:paraId="0E5B52A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Especialidad en Oftalmología</w:t>
      </w:r>
    </w:p>
    <w:p w14:paraId="607EFA1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Buenos conocimientos de alemán, min.B1</w:t>
      </w:r>
    </w:p>
    <w:p w14:paraId="024CC58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Ideal con las primeras experiencias en oftalmología</w:t>
      </w:r>
    </w:p>
    <w:p w14:paraId="5643AED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Persona profesional, amable y de buen trato con los pacientes y compañeros</w:t>
      </w:r>
    </w:p>
    <w:p w14:paraId="7D96D77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Alto nivel de calidad en el servicio y habilidades </w:t>
      </w:r>
    </w:p>
    <w:p w14:paraId="1ED559B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Médico acostumbrado al trabajo en equipo e individual</w:t>
      </w:r>
    </w:p>
    <w:p w14:paraId="79DF4E4A" w14:textId="77777777" w:rsidR="0043063F" w:rsidRPr="00FF4516" w:rsidRDefault="0043063F" w:rsidP="0043063F">
      <w:pPr>
        <w:jc w:val="both"/>
        <w:rPr>
          <w:rFonts w:ascii="Lucida Sans" w:hAnsi="Lucida Sans"/>
          <w:sz w:val="22"/>
          <w:szCs w:val="22"/>
          <w:u w:val="single"/>
        </w:rPr>
      </w:pPr>
      <w:r w:rsidRPr="00FF4516">
        <w:rPr>
          <w:rFonts w:ascii="Lucida Sans" w:hAnsi="Lucida Sans"/>
          <w:sz w:val="22"/>
          <w:szCs w:val="22"/>
          <w:u w:val="single"/>
        </w:rPr>
        <w:t>Qué se ofrece desde las clínicas:</w:t>
      </w:r>
    </w:p>
    <w:p w14:paraId="06CB6F6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Muy buen ambiente laboral con un equipo profesional</w:t>
      </w:r>
    </w:p>
    <w:p w14:paraId="457DD2CE" w14:textId="77777777" w:rsidR="0043063F" w:rsidRPr="00FF4516" w:rsidRDefault="0043063F" w:rsidP="0043063F">
      <w:pPr>
        <w:jc w:val="both"/>
        <w:rPr>
          <w:rFonts w:ascii="Lucida Sans" w:hAnsi="Lucida Sans"/>
          <w:sz w:val="22"/>
          <w:szCs w:val="22"/>
          <w:u w:val="single"/>
        </w:rPr>
      </w:pPr>
      <w:r w:rsidRPr="00FF4516">
        <w:rPr>
          <w:rFonts w:ascii="Lucida Sans" w:hAnsi="Lucida Sans"/>
          <w:sz w:val="22"/>
          <w:szCs w:val="22"/>
          <w:u w:val="single"/>
        </w:rPr>
        <w:t>Infraestructuras modernas para consultas y hospitalización</w:t>
      </w:r>
    </w:p>
    <w:p w14:paraId="070D038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Cooperación con más de 30 colegas médicos</w:t>
      </w:r>
    </w:p>
    <w:p w14:paraId="194C171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Desarrollo profesional a través de la formación y la especialización interna y externa subvencionada</w:t>
      </w:r>
    </w:p>
    <w:p w14:paraId="171EEC8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Atractivas oportunidades económicas</w:t>
      </w:r>
    </w:p>
    <w:p w14:paraId="1863E33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Ayuda para la mudanza y adquisición del alojamiento </w:t>
      </w:r>
    </w:p>
    <w:p w14:paraId="4B1059F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Buenos turnos de trabajo</w:t>
      </w:r>
    </w:p>
    <w:p w14:paraId="4D595B23"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68"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80A1CD6" w14:textId="77777777" w:rsidR="0043063F" w:rsidRPr="00FF4516" w:rsidRDefault="00E73C50" w:rsidP="0043063F">
      <w:pPr>
        <w:rPr>
          <w:rFonts w:ascii="Lucida Sans" w:hAnsi="Lucida Sans"/>
          <w:sz w:val="22"/>
          <w:szCs w:val="22"/>
        </w:rPr>
      </w:pPr>
      <w:hyperlink r:id="rId69" w:history="1">
        <w:r w:rsidR="0043063F" w:rsidRPr="00FF4516">
          <w:rPr>
            <w:rStyle w:val="Hipervnculo"/>
            <w:rFonts w:ascii="Lucida Sans" w:hAnsi="Lucida Sans"/>
            <w:sz w:val="22"/>
            <w:szCs w:val="22"/>
          </w:rPr>
          <w:t>http://opem.fphomc.es/noticias/2017/03/17_03_27_instrucciones_para_inscribirse_en_plataforma_opem</w:t>
        </w:r>
      </w:hyperlink>
    </w:p>
    <w:p w14:paraId="370136C1" w14:textId="77777777" w:rsidR="0043063F" w:rsidRPr="00FF4516" w:rsidRDefault="0043063F" w:rsidP="0043063F">
      <w:pPr>
        <w:rPr>
          <w:rFonts w:ascii="Lucida Sans" w:eastAsia="Times New Roman" w:hAnsi="Lucida Sans" w:cs="Times New Roman"/>
          <w:sz w:val="22"/>
          <w:szCs w:val="22"/>
        </w:rPr>
      </w:pPr>
    </w:p>
    <w:p w14:paraId="449E4B13" w14:textId="77777777" w:rsidR="0043063F" w:rsidRPr="00FF4516" w:rsidRDefault="0043063F" w:rsidP="0043063F">
      <w:pPr>
        <w:rPr>
          <w:rFonts w:ascii="Lucida Sans" w:eastAsia="Times New Roman" w:hAnsi="Lucida Sans" w:cs="Times New Roman"/>
          <w:sz w:val="22"/>
          <w:szCs w:val="22"/>
        </w:rPr>
      </w:pPr>
    </w:p>
    <w:p w14:paraId="07B30441" w14:textId="77777777" w:rsidR="0043063F" w:rsidRPr="00FF4516" w:rsidRDefault="0043063F" w:rsidP="0043063F">
      <w:pPr>
        <w:rPr>
          <w:rFonts w:ascii="Lucida Sans" w:hAnsi="Lucida Sans"/>
          <w:b/>
          <w:color w:val="333333"/>
          <w:sz w:val="22"/>
          <w:szCs w:val="22"/>
          <w:shd w:val="clear" w:color="auto" w:fill="FFFFFF"/>
        </w:rPr>
      </w:pPr>
      <w:r w:rsidRPr="00FF4516">
        <w:rPr>
          <w:rFonts w:ascii="Lucida Sans" w:hAnsi="Lucida Sans"/>
          <w:b/>
          <w:color w:val="333333"/>
          <w:sz w:val="22"/>
          <w:szCs w:val="22"/>
          <w:shd w:val="clear" w:color="auto" w:fill="FFFFFF"/>
        </w:rPr>
        <w:t>EUROMOTION busca Médico/a especialista en Medicina Física y Rehabilitación - París - Francia</w:t>
      </w:r>
    </w:p>
    <w:p w14:paraId="79B6D7C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 ofrece:</w:t>
      </w:r>
    </w:p>
    <w:p w14:paraId="767FCC0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bruto a partir de 75000€ - según experiencia</w:t>
      </w:r>
    </w:p>
    <w:p w14:paraId="1FC3C666"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Jornada completa, </w:t>
      </w:r>
    </w:p>
    <w:p w14:paraId="349EE908"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ontrato indefinido por cuenta ajena</w:t>
      </w:r>
    </w:p>
    <w:p w14:paraId="4F5EB7AA"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entro de Medicina Física y Rehabilitación ubicado cerca de París</w:t>
      </w:r>
    </w:p>
    <w:p w14:paraId="7FB8D3D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Proximidad con aeropuertos</w:t>
      </w:r>
    </w:p>
    <w:p w14:paraId="70A3CC3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35h de trabajo semanales</w:t>
      </w:r>
    </w:p>
    <w:p w14:paraId="56DDAC5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 requiere</w:t>
      </w:r>
    </w:p>
    <w:p w14:paraId="1129BADC"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Experiencia requerida cualquiera</w:t>
      </w:r>
    </w:p>
    <w:p w14:paraId="08F24C5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B1 de francés</w:t>
      </w:r>
    </w:p>
    <w:p w14:paraId="526649F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Título de Medicina obtenido en Europa</w:t>
      </w:r>
    </w:p>
    <w:p w14:paraId="3931603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Título de Médico especialista en medicina física y rehabilitación obtenido en Europa.</w:t>
      </w:r>
    </w:p>
    <w:p w14:paraId="364476F2"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70"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B93E366" w14:textId="77777777" w:rsidR="0043063F" w:rsidRPr="00FF4516" w:rsidRDefault="00E73C50" w:rsidP="0043063F">
      <w:pPr>
        <w:rPr>
          <w:rFonts w:ascii="Lucida Sans" w:hAnsi="Lucida Sans"/>
          <w:sz w:val="22"/>
          <w:szCs w:val="22"/>
        </w:rPr>
      </w:pPr>
      <w:hyperlink r:id="rId71" w:history="1">
        <w:r w:rsidR="0043063F" w:rsidRPr="00FF4516">
          <w:rPr>
            <w:rStyle w:val="Hipervnculo"/>
            <w:rFonts w:ascii="Lucida Sans" w:hAnsi="Lucida Sans"/>
            <w:sz w:val="22"/>
            <w:szCs w:val="22"/>
          </w:rPr>
          <w:t>http://opem.fphomc.es/noticias/2017/03/17_03_27_instrucciones_para_inscribirse_en_plataforma_opem</w:t>
        </w:r>
      </w:hyperlink>
    </w:p>
    <w:p w14:paraId="7387B6D0" w14:textId="77777777" w:rsidR="0043063F" w:rsidRPr="00FF4516" w:rsidRDefault="0043063F" w:rsidP="0043063F">
      <w:pPr>
        <w:rPr>
          <w:rFonts w:ascii="Lucida Sans" w:eastAsia="Times New Roman" w:hAnsi="Lucida Sans" w:cs="Times New Roman"/>
          <w:sz w:val="22"/>
          <w:szCs w:val="22"/>
        </w:rPr>
      </w:pPr>
    </w:p>
    <w:p w14:paraId="387D4605" w14:textId="77777777" w:rsidR="0043063F" w:rsidRPr="00FF4516" w:rsidRDefault="0043063F" w:rsidP="0043063F">
      <w:pPr>
        <w:rPr>
          <w:rFonts w:ascii="Lucida Sans" w:eastAsia="Times New Roman" w:hAnsi="Lucida Sans" w:cs="Times New Roman"/>
          <w:sz w:val="22"/>
          <w:szCs w:val="22"/>
        </w:rPr>
      </w:pPr>
    </w:p>
    <w:p w14:paraId="3AC112EB" w14:textId="77777777" w:rsidR="0043063F" w:rsidRPr="00FF4516" w:rsidRDefault="0043063F" w:rsidP="0043063F">
      <w:pPr>
        <w:rPr>
          <w:rFonts w:ascii="Lucida Sans" w:hAnsi="Lucida Sans"/>
          <w:b/>
          <w:sz w:val="22"/>
          <w:szCs w:val="22"/>
        </w:rPr>
      </w:pPr>
      <w:r w:rsidRPr="00FF4516">
        <w:rPr>
          <w:rFonts w:ascii="Lucida Sans" w:eastAsia="Times New Roman" w:hAnsi="Lucida Sans" w:cs="Times New Roman"/>
          <w:b/>
          <w:sz w:val="22"/>
          <w:szCs w:val="22"/>
        </w:rPr>
        <w:t xml:space="preserve">EUROMOTION busca </w:t>
      </w:r>
      <w:r w:rsidRPr="00FF4516">
        <w:rPr>
          <w:rFonts w:ascii="Lucida Sans" w:hAnsi="Lucida Sans"/>
          <w:b/>
          <w:bCs/>
          <w:sz w:val="22"/>
          <w:szCs w:val="22"/>
        </w:rPr>
        <w:t xml:space="preserve">Médico especialista en Gastroenterología (h/m) - Francia - Midi Pyrénées: </w:t>
      </w:r>
    </w:p>
    <w:p w14:paraId="1BFF8CAD"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53000€ (sin guardias y turnos) por jornada completa.</w:t>
      </w:r>
    </w:p>
    <w:p w14:paraId="35C49161" w14:textId="77777777" w:rsidR="0043063F" w:rsidRPr="00FF4516" w:rsidRDefault="0043063F" w:rsidP="0043063F">
      <w:pPr>
        <w:rPr>
          <w:rFonts w:ascii="Lucida Sans" w:hAnsi="Lucida Sans"/>
          <w:sz w:val="22"/>
          <w:szCs w:val="22"/>
        </w:rPr>
      </w:pPr>
      <w:r w:rsidRPr="00FF4516">
        <w:rPr>
          <w:rFonts w:ascii="Lucida Sans" w:hAnsi="Lucida Sans"/>
          <w:sz w:val="22"/>
          <w:szCs w:val="22"/>
        </w:rPr>
        <w:t>Contrato indefinido por cuenta ajena.</w:t>
      </w:r>
    </w:p>
    <w:p w14:paraId="510A097C" w14:textId="77777777" w:rsidR="0043063F" w:rsidRPr="00FF4516" w:rsidRDefault="0043063F" w:rsidP="0043063F">
      <w:pPr>
        <w:rPr>
          <w:rFonts w:ascii="Lucida Sans" w:hAnsi="Lucida Sans"/>
          <w:sz w:val="22"/>
          <w:szCs w:val="22"/>
        </w:rPr>
      </w:pPr>
      <w:r w:rsidRPr="00FF4516">
        <w:rPr>
          <w:rFonts w:ascii="Lucida Sans" w:hAnsi="Lucida Sans"/>
          <w:sz w:val="22"/>
          <w:szCs w:val="22"/>
        </w:rPr>
        <w:t>B1 de francés</w:t>
      </w:r>
    </w:p>
    <w:p w14:paraId="091AAC52"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cualquiera - Hospital Público</w:t>
      </w:r>
    </w:p>
    <w:p w14:paraId="5F518A32" w14:textId="77777777" w:rsidR="0043063F" w:rsidRPr="00FF4516" w:rsidRDefault="0043063F" w:rsidP="0043063F">
      <w:pPr>
        <w:rPr>
          <w:rFonts w:ascii="Lucida Sans" w:hAnsi="Lucida Sans"/>
          <w:sz w:val="22"/>
          <w:szCs w:val="22"/>
        </w:rPr>
      </w:pPr>
      <w:r w:rsidRPr="00FF4516">
        <w:rPr>
          <w:rFonts w:ascii="Lucida Sans" w:hAnsi="Lucida Sans"/>
          <w:sz w:val="22"/>
          <w:szCs w:val="22"/>
        </w:rPr>
        <w:t>- Proximidad con el aeropuerto internacional de Toulouse y la frontera española</w:t>
      </w:r>
    </w:p>
    <w:p w14:paraId="562F9A25"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 Posibilidad de ayuda para el alojamiento los primeros meses.</w:t>
      </w:r>
    </w:p>
    <w:p w14:paraId="7B39728D" w14:textId="77777777" w:rsidR="0043063F" w:rsidRPr="00FF4516" w:rsidRDefault="0043063F" w:rsidP="0043063F">
      <w:pPr>
        <w:rPr>
          <w:rFonts w:ascii="Lucida Sans" w:hAnsi="Lucida Sans"/>
          <w:sz w:val="22"/>
          <w:szCs w:val="22"/>
        </w:rPr>
      </w:pPr>
      <w:r w:rsidRPr="00FF4516">
        <w:rPr>
          <w:rFonts w:ascii="Lucida Sans" w:hAnsi="Lucida Sans"/>
          <w:sz w:val="22"/>
          <w:szCs w:val="22"/>
        </w:rPr>
        <w:t>Médico especialista en Gastroenterología (h/m):</w:t>
      </w:r>
    </w:p>
    <w:p w14:paraId="65EC87C0" w14:textId="77777777" w:rsidR="0043063F" w:rsidRPr="00FF4516" w:rsidRDefault="0043063F" w:rsidP="0043063F">
      <w:pPr>
        <w:tabs>
          <w:tab w:val="center" w:pos="7699"/>
        </w:tabs>
        <w:rPr>
          <w:rFonts w:ascii="Lucida Sans" w:hAnsi="Lucida Sans"/>
          <w:sz w:val="22"/>
          <w:szCs w:val="22"/>
        </w:rPr>
      </w:pPr>
      <w:r w:rsidRPr="00FF4516">
        <w:rPr>
          <w:rFonts w:ascii="Lucida Sans" w:hAnsi="Lucida Sans"/>
          <w:sz w:val="22"/>
          <w:szCs w:val="22"/>
        </w:rPr>
        <w:t>- Título de Medicina obtenido en Europa</w:t>
      </w:r>
      <w:r w:rsidRPr="00FF4516">
        <w:rPr>
          <w:rFonts w:ascii="Lucida Sans" w:hAnsi="Lucida Sans"/>
          <w:sz w:val="22"/>
          <w:szCs w:val="22"/>
        </w:rPr>
        <w:tab/>
      </w:r>
    </w:p>
    <w:p w14:paraId="3E20CCC2" w14:textId="77777777" w:rsidR="0043063F" w:rsidRDefault="0043063F" w:rsidP="0043063F">
      <w:pPr>
        <w:rPr>
          <w:rFonts w:ascii="Lucida Sans" w:hAnsi="Lucida Sans"/>
          <w:sz w:val="22"/>
          <w:szCs w:val="22"/>
        </w:rPr>
      </w:pPr>
      <w:r w:rsidRPr="00FF4516">
        <w:rPr>
          <w:rFonts w:ascii="Lucida Sans" w:hAnsi="Lucida Sans"/>
          <w:sz w:val="22"/>
          <w:szCs w:val="22"/>
        </w:rPr>
        <w:t>- Título de médico especialista en Gastroenterología obtenido en Europa</w:t>
      </w:r>
    </w:p>
    <w:p w14:paraId="557731EB" w14:textId="2193C451" w:rsidR="00130BD8" w:rsidRDefault="00130BD8" w:rsidP="0043063F">
      <w:pPr>
        <w:rPr>
          <w:rFonts w:ascii="Lucida Sans" w:hAnsi="Lucida Sans"/>
          <w:sz w:val="22"/>
          <w:szCs w:val="22"/>
        </w:rPr>
      </w:pPr>
      <w:r>
        <w:rPr>
          <w:rFonts w:ascii="Lucida Sans" w:hAnsi="Lucida Sans"/>
          <w:sz w:val="22"/>
          <w:szCs w:val="22"/>
        </w:rPr>
        <w:t>En este link se puede acceder a la descripción completa de la oferta, e inscribirse en ella:</w:t>
      </w:r>
    </w:p>
    <w:p w14:paraId="3ED58D1F" w14:textId="6ECBAFA7" w:rsidR="00130BD8" w:rsidRPr="00FF4516" w:rsidRDefault="00E73C50" w:rsidP="0043063F">
      <w:pPr>
        <w:rPr>
          <w:rFonts w:ascii="Lucida Sans" w:hAnsi="Lucida Sans"/>
          <w:sz w:val="22"/>
          <w:szCs w:val="22"/>
        </w:rPr>
      </w:pPr>
      <w:hyperlink r:id="rId72" w:history="1">
        <w:r w:rsidR="00130BD8" w:rsidRPr="008475CF">
          <w:rPr>
            <w:rStyle w:val="Hipervnculo"/>
            <w:rFonts w:ascii="Lucida Sans" w:hAnsi="Lucida Sans"/>
            <w:sz w:val="22"/>
            <w:szCs w:val="22"/>
          </w:rPr>
          <w:t>http://opem.produccion.fpsomc.es/Opem/Buscador%20Ofertas/SearchModule/viewJobVacancy/fb509bb7a6e219220d308cce6fb9c01d</w:t>
        </w:r>
      </w:hyperlink>
      <w:r w:rsidR="00130BD8">
        <w:rPr>
          <w:rFonts w:ascii="Lucida Sans" w:hAnsi="Lucida Sans"/>
          <w:sz w:val="22"/>
          <w:szCs w:val="22"/>
        </w:rPr>
        <w:t xml:space="preserve"> </w:t>
      </w:r>
    </w:p>
    <w:p w14:paraId="0B5BF98F" w14:textId="718814A0"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73" w:history="1">
        <w:r w:rsidR="00130BD8" w:rsidRPr="008475CF">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62819693" w14:textId="63CCA801" w:rsidR="0043063F" w:rsidRPr="00FF4516" w:rsidRDefault="00E73C50" w:rsidP="0043063F">
      <w:pPr>
        <w:rPr>
          <w:rFonts w:ascii="Lucida Sans" w:hAnsi="Lucida Sans"/>
          <w:sz w:val="22"/>
          <w:szCs w:val="22"/>
        </w:rPr>
      </w:pPr>
      <w:hyperlink r:id="rId74" w:history="1">
        <w:r w:rsidR="00130BD8" w:rsidRPr="008475CF">
          <w:rPr>
            <w:rStyle w:val="Hipervnculo"/>
            <w:rFonts w:ascii="Lucida Sans" w:hAnsi="Lucida Sans"/>
            <w:sz w:val="22"/>
            <w:szCs w:val="22"/>
          </w:rPr>
          <w:t>http://opem.fpsomc.es/noticias/2017/03/17_03_27_instrucciones_para_inscribirse_en_plataforma_opem</w:t>
        </w:r>
      </w:hyperlink>
    </w:p>
    <w:p w14:paraId="207A6503" w14:textId="77777777" w:rsidR="0043063F" w:rsidRPr="00FF4516" w:rsidRDefault="0043063F" w:rsidP="0043063F">
      <w:pPr>
        <w:rPr>
          <w:rFonts w:ascii="Lucida Sans" w:hAnsi="Lucida Sans"/>
          <w:sz w:val="22"/>
          <w:szCs w:val="22"/>
        </w:rPr>
      </w:pPr>
    </w:p>
    <w:p w14:paraId="38D43D7D" w14:textId="77777777" w:rsidR="0043063F" w:rsidRPr="00FF4516" w:rsidRDefault="0043063F" w:rsidP="0043063F">
      <w:pPr>
        <w:rPr>
          <w:rFonts w:ascii="Lucida Sans" w:hAnsi="Lucida Sans"/>
          <w:color w:val="333333"/>
          <w:sz w:val="22"/>
          <w:szCs w:val="22"/>
        </w:rPr>
      </w:pPr>
    </w:p>
    <w:p w14:paraId="6217BA6A" w14:textId="77777777" w:rsidR="0043063F" w:rsidRPr="00FF4516" w:rsidRDefault="0043063F" w:rsidP="0043063F">
      <w:pPr>
        <w:tabs>
          <w:tab w:val="left" w:pos="3331"/>
        </w:tabs>
        <w:rPr>
          <w:rFonts w:ascii="Lucida Sans" w:hAnsi="Lucida Sans"/>
          <w:b/>
          <w:sz w:val="22"/>
          <w:szCs w:val="22"/>
          <w:shd w:val="clear" w:color="auto" w:fill="FFFFFF"/>
        </w:rPr>
      </w:pPr>
      <w:r w:rsidRPr="00FF4516">
        <w:rPr>
          <w:rFonts w:ascii="Lucida Sans" w:hAnsi="Lucida Sans"/>
          <w:b/>
          <w:sz w:val="22"/>
          <w:szCs w:val="22"/>
          <w:shd w:val="clear" w:color="auto" w:fill="FFFFFF"/>
        </w:rPr>
        <w:t>Sagesa Healthcare busca 4 Médicos de Familia para Irlanda</w:t>
      </w:r>
    </w:p>
    <w:p w14:paraId="43575265"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Salario 140,000 - 170,000 euros</w:t>
      </w:r>
    </w:p>
    <w:p w14:paraId="0800B706"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Contrato indefinido</w:t>
      </w:r>
    </w:p>
    <w:p w14:paraId="1E7A1BDA"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Se requiere</w:t>
      </w:r>
    </w:p>
    <w:p w14:paraId="4D8B364A"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Título de Medicina completada</w:t>
      </w:r>
    </w:p>
    <w:p w14:paraId="70AE8248"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Título de especialista en Medicina Familiar completada (reconocido en España u otros países de EU)</w:t>
      </w:r>
    </w:p>
    <w:p w14:paraId="71C8F658"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Se acepta candidatos recién graduados en Medicina Familiar</w:t>
      </w:r>
    </w:p>
    <w:p w14:paraId="459F8747"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 Alto nivel de inglés, certificados preferible pero no imprescindible</w:t>
      </w:r>
    </w:p>
    <w:p w14:paraId="14158BA2"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 xml:space="preserve">- Certificado en ‘Advanced Cardiac Life Support’ (Soporte Vital Avanzado)  </w:t>
      </w:r>
    </w:p>
    <w:p w14:paraId="199A7B5A"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7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67AF9B2" w14:textId="77777777" w:rsidR="0043063F" w:rsidRPr="00FF4516" w:rsidRDefault="00E73C50" w:rsidP="0043063F">
      <w:pPr>
        <w:rPr>
          <w:rStyle w:val="Hipervnculo"/>
          <w:rFonts w:ascii="Lucida Sans" w:eastAsia="Times New Roman" w:hAnsi="Lucida Sans" w:cs="Times New Roman"/>
          <w:sz w:val="22"/>
          <w:szCs w:val="22"/>
        </w:rPr>
      </w:pPr>
      <w:hyperlink r:id="rId76" w:history="1">
        <w:r w:rsidR="0043063F" w:rsidRPr="00FF4516">
          <w:rPr>
            <w:rStyle w:val="Hipervnculo"/>
            <w:rFonts w:ascii="Lucida Sans" w:eastAsia="Times New Roman" w:hAnsi="Lucida Sans" w:cs="Times New Roman"/>
            <w:sz w:val="22"/>
            <w:szCs w:val="22"/>
          </w:rPr>
          <w:t>http://opem.fphomc.es/noticias/2017/03/17_03_27_instrucciones_para_inscri birse_en_plataforma_opem</w:t>
        </w:r>
      </w:hyperlink>
    </w:p>
    <w:p w14:paraId="46C9FEE0" w14:textId="77777777" w:rsidR="0043063F" w:rsidRDefault="0043063F" w:rsidP="0043063F">
      <w:pPr>
        <w:rPr>
          <w:rStyle w:val="Hipervnculo"/>
          <w:rFonts w:ascii="Lucida Sans" w:eastAsia="Times New Roman" w:hAnsi="Lucida Sans" w:cs="Times New Roman"/>
          <w:sz w:val="22"/>
          <w:szCs w:val="22"/>
        </w:rPr>
      </w:pPr>
    </w:p>
    <w:p w14:paraId="6AE4844F" w14:textId="77777777" w:rsidR="008B5906" w:rsidRPr="00FF4516" w:rsidRDefault="008B5906" w:rsidP="0043063F">
      <w:pPr>
        <w:rPr>
          <w:rStyle w:val="Hipervnculo"/>
          <w:rFonts w:ascii="Lucida Sans" w:eastAsia="Times New Roman" w:hAnsi="Lucida Sans" w:cs="Times New Roman"/>
          <w:sz w:val="22"/>
          <w:szCs w:val="22"/>
        </w:rPr>
      </w:pPr>
    </w:p>
    <w:p w14:paraId="4E43AFB7" w14:textId="77777777" w:rsidR="0043063F" w:rsidRPr="00FF4516" w:rsidRDefault="0043063F" w:rsidP="0043063F">
      <w:pPr>
        <w:rPr>
          <w:rFonts w:ascii="Lucida Sans" w:eastAsia="Times New Roman" w:hAnsi="Lucida Sans" w:cs="Times New Roman"/>
          <w:b/>
          <w:color w:val="FF0000"/>
          <w:sz w:val="22"/>
          <w:szCs w:val="22"/>
        </w:rPr>
      </w:pPr>
      <w:r w:rsidRPr="00FF4516">
        <w:rPr>
          <w:rFonts w:ascii="Lucida Sans" w:eastAsia="Times New Roman" w:hAnsi="Lucida Sans" w:cs="Times New Roman"/>
          <w:b/>
          <w:sz w:val="22"/>
          <w:szCs w:val="22"/>
        </w:rPr>
        <w:t>Gerencia de Atención Primaria de Burgos publica 4 plazas para médicos/as de familia para trabajar en Burgos capital o provincia.</w:t>
      </w:r>
    </w:p>
    <w:p w14:paraId="15B8DF3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ueldo base más jornada complementaria</w:t>
      </w:r>
    </w:p>
    <w:p w14:paraId="7059063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cualquiera</w:t>
      </w:r>
    </w:p>
    <w:p w14:paraId="2251659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w:t>
      </w:r>
    </w:p>
    <w:p w14:paraId="27B44A3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ontrato eventual de un año prorrogable</w:t>
      </w:r>
    </w:p>
    <w:p w14:paraId="4A902ECB"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7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8600388" w14:textId="77777777" w:rsidR="0043063F" w:rsidRPr="00FF4516" w:rsidRDefault="00E73C50" w:rsidP="0043063F">
      <w:pPr>
        <w:rPr>
          <w:rFonts w:ascii="Lucida Sans" w:hAnsi="Lucida Sans"/>
          <w:sz w:val="22"/>
          <w:szCs w:val="22"/>
        </w:rPr>
      </w:pPr>
      <w:hyperlink r:id="rId78" w:history="1">
        <w:r w:rsidR="0043063F" w:rsidRPr="00FF4516">
          <w:rPr>
            <w:rStyle w:val="Hipervnculo"/>
            <w:rFonts w:ascii="Lucida Sans" w:hAnsi="Lucida Sans"/>
            <w:sz w:val="22"/>
            <w:szCs w:val="22"/>
          </w:rPr>
          <w:t>http://opem.fphomc.es/noticias/2017/03/17_03_27_instrucciones_para_inscribirse_en_plataforma_opem</w:t>
        </w:r>
      </w:hyperlink>
    </w:p>
    <w:p w14:paraId="36742D75" w14:textId="77777777" w:rsidR="0043063F" w:rsidRPr="00FF4516" w:rsidRDefault="0043063F" w:rsidP="0043063F">
      <w:pPr>
        <w:rPr>
          <w:rFonts w:ascii="Lucida Sans" w:eastAsia="Times New Roman" w:hAnsi="Lucida Sans" w:cs="Times New Roman"/>
          <w:sz w:val="22"/>
          <w:szCs w:val="22"/>
        </w:rPr>
      </w:pPr>
    </w:p>
    <w:p w14:paraId="2200AC0F" w14:textId="77777777" w:rsidR="0043063F" w:rsidRPr="00FF4516" w:rsidRDefault="0043063F" w:rsidP="0043063F">
      <w:pPr>
        <w:tabs>
          <w:tab w:val="left" w:pos="3331"/>
        </w:tabs>
        <w:rPr>
          <w:rFonts w:ascii="Lucida Sans" w:hAnsi="Lucida Sans"/>
          <w:sz w:val="22"/>
          <w:szCs w:val="22"/>
          <w:shd w:val="clear" w:color="auto" w:fill="FFFFFF"/>
        </w:rPr>
      </w:pPr>
    </w:p>
    <w:p w14:paraId="0ED58B07" w14:textId="77777777" w:rsidR="0043063F" w:rsidRPr="00FF4516" w:rsidRDefault="0043063F" w:rsidP="0043063F">
      <w:pPr>
        <w:tabs>
          <w:tab w:val="left" w:pos="3331"/>
        </w:tabs>
        <w:rPr>
          <w:rFonts w:ascii="Lucida Sans" w:hAnsi="Lucida Sans"/>
          <w:b/>
          <w:sz w:val="22"/>
          <w:szCs w:val="22"/>
          <w:shd w:val="clear" w:color="auto" w:fill="FFFFFF"/>
        </w:rPr>
      </w:pPr>
      <w:r w:rsidRPr="00FF4516">
        <w:rPr>
          <w:rFonts w:ascii="Lucida Sans" w:hAnsi="Lucida Sans"/>
          <w:b/>
          <w:sz w:val="22"/>
          <w:szCs w:val="22"/>
          <w:shd w:val="clear" w:color="auto" w:fill="FFFFFF"/>
        </w:rPr>
        <w:t>MEDICIS CONSULT busca Medico/a ONCOLOGO/A-clÍnica SUR DE FRANCIA (95 km de Girona)</w:t>
      </w:r>
    </w:p>
    <w:p w14:paraId="31433B46"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Salario aprox 7400€ brutos mensuales (6000€ netos) y guardias pagadas aparte</w:t>
      </w:r>
    </w:p>
    <w:p w14:paraId="7B45BAF4"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Experiencia requerida cualquiera</w:t>
      </w:r>
    </w:p>
    <w:p w14:paraId="3D220A44"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Contrato indefinido, jornada completa</w:t>
      </w:r>
    </w:p>
    <w:p w14:paraId="5DF0B4A2"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La clínica se sitúa en una gran ciudad francesa a solamente 95 km de Girona</w:t>
      </w:r>
    </w:p>
    <w:p w14:paraId="764E9433" w14:textId="77777777" w:rsidR="0043063F" w:rsidRPr="00FF4516" w:rsidRDefault="0043063F" w:rsidP="0043063F">
      <w:pPr>
        <w:tabs>
          <w:tab w:val="left" w:pos="3331"/>
        </w:tabs>
        <w:rPr>
          <w:rFonts w:ascii="Lucida Sans" w:hAnsi="Lucida Sans"/>
          <w:sz w:val="22"/>
          <w:szCs w:val="22"/>
          <w:shd w:val="clear" w:color="auto" w:fill="FFFFFF"/>
        </w:rPr>
      </w:pPr>
      <w:r w:rsidRPr="00FF4516">
        <w:rPr>
          <w:rFonts w:ascii="Lucida Sans" w:hAnsi="Lucida Sans"/>
          <w:sz w:val="22"/>
          <w:szCs w:val="22"/>
          <w:shd w:val="clear" w:color="auto" w:fill="FFFFFF"/>
        </w:rPr>
        <w:t>Se requiere un especialista ONCOLOGO con diplomas obtenidos en la UE, nacionalidad europea y nivel bueno de conversación en francés.</w:t>
      </w:r>
    </w:p>
    <w:p w14:paraId="3F985134"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7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170084A" w14:textId="77777777" w:rsidR="0043063F" w:rsidRPr="00FF4516" w:rsidRDefault="00E73C50" w:rsidP="0043063F">
      <w:pPr>
        <w:rPr>
          <w:rFonts w:ascii="Lucida Sans" w:hAnsi="Lucida Sans"/>
          <w:sz w:val="22"/>
          <w:szCs w:val="22"/>
        </w:rPr>
      </w:pPr>
      <w:hyperlink r:id="rId80" w:history="1">
        <w:r w:rsidR="0043063F" w:rsidRPr="00FF4516">
          <w:rPr>
            <w:rStyle w:val="Hipervnculo"/>
            <w:rFonts w:ascii="Lucida Sans" w:hAnsi="Lucida Sans"/>
            <w:sz w:val="22"/>
            <w:szCs w:val="22"/>
          </w:rPr>
          <w:t>http://opem.fphomc.es/noticias/2017/03/17_03_27_instrucciones_para_inscribirse_en_plataforma_opem</w:t>
        </w:r>
      </w:hyperlink>
    </w:p>
    <w:p w14:paraId="35CB840E" w14:textId="77777777" w:rsidR="0043063F" w:rsidRPr="00FF4516" w:rsidRDefault="0043063F" w:rsidP="0043063F">
      <w:pPr>
        <w:rPr>
          <w:rFonts w:ascii="Lucida Sans" w:eastAsia="Times New Roman" w:hAnsi="Lucida Sans" w:cs="Times New Roman"/>
          <w:sz w:val="22"/>
          <w:szCs w:val="22"/>
        </w:rPr>
      </w:pPr>
    </w:p>
    <w:p w14:paraId="5B95D816" w14:textId="77777777" w:rsidR="0043063F" w:rsidRPr="00FF4516" w:rsidRDefault="0043063F" w:rsidP="0043063F">
      <w:pPr>
        <w:rPr>
          <w:rFonts w:ascii="Lucida Sans" w:eastAsia="Times New Roman" w:hAnsi="Lucida Sans" w:cs="Times New Roman"/>
          <w:sz w:val="22"/>
          <w:szCs w:val="22"/>
        </w:rPr>
      </w:pPr>
    </w:p>
    <w:p w14:paraId="1E8FBD61"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shd w:val="clear" w:color="auto" w:fill="FFFFFF"/>
        </w:rPr>
        <w:t>FUNDACIÓN MÉNDEZ BONAL publica oferta para MÉDICO/A DE FAMILIA para Puerto Llano (Ciudad Real)</w:t>
      </w:r>
    </w:p>
    <w:p w14:paraId="0B60EF9C"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26.000 euros por jornada de 6 horas diarias</w:t>
      </w:r>
    </w:p>
    <w:p w14:paraId="20D4DE15"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xperiencia requerida cualquiera</w:t>
      </w:r>
    </w:p>
    <w:p w14:paraId="21589E2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Contrato indefinido</w:t>
      </w:r>
    </w:p>
    <w:p w14:paraId="5FB70AF0"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8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C2B86D0" w14:textId="77777777" w:rsidR="0043063F" w:rsidRPr="00FF4516" w:rsidRDefault="00E73C50" w:rsidP="0043063F">
      <w:pPr>
        <w:rPr>
          <w:rFonts w:ascii="Lucida Sans" w:hAnsi="Lucida Sans"/>
          <w:sz w:val="22"/>
          <w:szCs w:val="22"/>
        </w:rPr>
      </w:pPr>
      <w:hyperlink r:id="rId82" w:history="1">
        <w:r w:rsidR="0043063F" w:rsidRPr="00FF4516">
          <w:rPr>
            <w:rStyle w:val="Hipervnculo"/>
            <w:rFonts w:ascii="Lucida Sans" w:hAnsi="Lucida Sans"/>
            <w:sz w:val="22"/>
            <w:szCs w:val="22"/>
          </w:rPr>
          <w:t>http://opem.fphomc.es/noticias/2017/03/17_03_27_instrucciones_para_inscribirse_en_plataforma_opem</w:t>
        </w:r>
      </w:hyperlink>
    </w:p>
    <w:p w14:paraId="7CDF8312" w14:textId="77777777" w:rsidR="0043063F" w:rsidRPr="00FF4516" w:rsidRDefault="0043063F" w:rsidP="0043063F">
      <w:pPr>
        <w:rPr>
          <w:rFonts w:ascii="Lucida Sans" w:hAnsi="Lucida Sans"/>
          <w:sz w:val="22"/>
          <w:szCs w:val="22"/>
          <w:shd w:val="clear" w:color="auto" w:fill="FFFFFF"/>
        </w:rPr>
      </w:pPr>
    </w:p>
    <w:p w14:paraId="38AEEE4A" w14:textId="77777777" w:rsidR="0043063F" w:rsidRPr="00FF4516" w:rsidRDefault="0043063F" w:rsidP="0043063F">
      <w:pPr>
        <w:tabs>
          <w:tab w:val="left" w:pos="3331"/>
        </w:tabs>
        <w:rPr>
          <w:rFonts w:ascii="Lucida Sans" w:hAnsi="Lucida Sans"/>
          <w:sz w:val="22"/>
          <w:szCs w:val="22"/>
          <w:shd w:val="clear" w:color="auto" w:fill="FFFFFF"/>
        </w:rPr>
      </w:pPr>
    </w:p>
    <w:p w14:paraId="29F85C16"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TTA Personal GmbH busca Médico Adjunto en Medicina General con formación o experiencia en gastroenterología para Alemania</w:t>
      </w:r>
    </w:p>
    <w:p w14:paraId="37F176B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Perfil del médico general (m/f):</w:t>
      </w:r>
    </w:p>
    <w:p w14:paraId="4563D8D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Licenciatura o grado de medicina</w:t>
      </w:r>
    </w:p>
    <w:p w14:paraId="228391B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Formaciones y/o experiencias en Gastroenterología </w:t>
      </w:r>
    </w:p>
    <w:p w14:paraId="2C79135C"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Nivel de alemán mínimo B2</w:t>
      </w:r>
    </w:p>
    <w:p w14:paraId="3BE8850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Experiencias en las técnicas de endoscopia (gastroscopia, coloscopia, polipectomía)</w:t>
      </w:r>
    </w:p>
    <w:p w14:paraId="6243C71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De manera ideal, experiencias en ERCP y endosonografia </w:t>
      </w:r>
    </w:p>
    <w:p w14:paraId="5D389E2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Que se ofrece a través de TTA Personal:</w:t>
      </w:r>
    </w:p>
    <w:p w14:paraId="601758B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Hospital de renombre en buena localización</w:t>
      </w:r>
    </w:p>
    <w:p w14:paraId="7AB3409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Un contrato estable</w:t>
      </w:r>
    </w:p>
    <w:p w14:paraId="49C0DD9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Salario de 50.000 - 72.000 anuales</w:t>
      </w:r>
    </w:p>
    <w:p w14:paraId="07016DF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Buen ambiente laboral</w:t>
      </w:r>
    </w:p>
    <w:p w14:paraId="5CE4E94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Formaciones continuas</w:t>
      </w:r>
    </w:p>
    <w:p w14:paraId="54D66AB6"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Buena perspectiva laboral con posibilidades de promoción a corto plazo</w:t>
      </w:r>
    </w:p>
    <w:p w14:paraId="40C8B61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Ayuda en la adquisición de una vivienda en la zona acorde a las necesidades del candidato</w:t>
      </w:r>
    </w:p>
    <w:p w14:paraId="6EFF42E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Gastos de viaje para la entrevista</w:t>
      </w:r>
    </w:p>
    <w:p w14:paraId="51B5DBD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Refuerzo del nivel de alemán con cursos en Alemania</w:t>
      </w:r>
    </w:p>
    <w:p w14:paraId="48BF141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Pago de los gastos de mudanza</w:t>
      </w:r>
    </w:p>
    <w:p w14:paraId="657228B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Para importante hospital situado en ciudad de Bad Oeynhausen, Nordrhein-Westfalen, nuestra consultora de Recursos Humanos, TTA Personal, selecciona un médico general que traiga consigo una formación complementaria como gastroenterólogo y/o experiencias en las técnicas de endoscopia (gastroscopia, coloscopia, polipectomía). Se favorecerán candidatos experimentados en ERCP y endosonografía. </w:t>
      </w:r>
    </w:p>
    <w:p w14:paraId="6790F26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w:t>
      </w:r>
    </w:p>
    <w:p w14:paraId="3EB1732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Los médicos generales con formación complementaria y experiencias en el ámbito optarán a una posición como médico adjunto en funciones “fortgeschrittener Assistenzarzt/Funktionsoberarzt”.       </w:t>
      </w:r>
    </w:p>
    <w:p w14:paraId="389A748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omo médico general, la persona seleccionada continuará su formación como especialista, bajo la supervisión de un médico adjunto en Medicina Interna. Juntos asegurarán que los pacientes sean examinados en las primeras 24h de su ingreso y serán los responsables del diagnóstico y terapia de estos pacientes ingresados.</w:t>
      </w:r>
    </w:p>
    <w:p w14:paraId="187654F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Una parte importante de las funciones a desarrollar será la realización diaria de las endoscopias y Sonografías programadas, así como las operaciones necesarias de los pacientes ingresados y los ambulatorios. Como médico adjunto en funciones, la persona contratada asumirá gestiones administrativas y de calidad a través del jefe médico del servicio. Los médicos de la unidad se reparten con previa planificación servicios de guardia para endoscopias.</w:t>
      </w:r>
    </w:p>
    <w:p w14:paraId="0EA53D81"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En el caso de médico adjunto en funciones, Funktionsoberarzt, el candidato será insertado en las funciones principales de la unidad (endoscopia, sonografía). Ahí, el médico general desarrollará su formación y adquirirá sus experiencias. Con la cualificación adecuada, el médico también tomará parte </w:t>
      </w:r>
      <w:r w:rsidRPr="00FF4516">
        <w:rPr>
          <w:rFonts w:ascii="Lucida Sans" w:eastAsia="Times New Roman" w:hAnsi="Lucida Sans" w:cs="Times New Roman"/>
          <w:sz w:val="22"/>
          <w:szCs w:val="22"/>
        </w:rPr>
        <w:lastRenderedPageBreak/>
        <w:t>de las guardias para endoscopias. Con la experiencia necesaria y supervisión de los médicos especialistas, el candidato  se encargará del cuidado de los pacientes ingresados. Hasta la obtención del título como médico especialista, la persona  toma parte de los turnos de trabajo en el hospital. Por supuesto, el número de turnos de guardia en endoscopia será siempre en una medida justa. En caso necesario, el médico puede también ser trasladado también al turno de planta. El objetivo es la obtención del título como especialista y, con ello, la adquisición de la posición como médico adjunto.</w:t>
      </w:r>
    </w:p>
    <w:p w14:paraId="743527D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Datos significativos del hospital en Bad Oeynhausen:</w:t>
      </w:r>
    </w:p>
    <w:p w14:paraId="364598B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Reconocido hospital universitario en ciudad de 50.000 habitantes y más de 100 años de historia</w:t>
      </w:r>
    </w:p>
    <w:p w14:paraId="26FFFD2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Un total de 330 camas 163 de ellas en Medicina Interna</w:t>
      </w:r>
    </w:p>
    <w:p w14:paraId="459F406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550 trabajadores que tratan anualmente a más 12.000 pacientes ingresados y 18.000 ambulatorios</w:t>
      </w:r>
    </w:p>
    <w:p w14:paraId="097729C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6 unidades de trabajo; Cirugía General, Cirugía Vascular,</w:t>
      </w:r>
    </w:p>
    <w:p w14:paraId="3B89A5A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Traumatología, Cirugía de la Mano y Cirugía Ortopédica, Ginecología, Otorrinolaringología y Medicina Interna</w:t>
      </w:r>
    </w:p>
    <w:p w14:paraId="2AA40D7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Certificados de calidad ISO</w:t>
      </w:r>
    </w:p>
    <w:p w14:paraId="72A68C36"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8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A5DF3F7" w14:textId="77777777" w:rsidR="0043063F" w:rsidRPr="00FF4516" w:rsidRDefault="00E73C50" w:rsidP="0043063F">
      <w:pPr>
        <w:rPr>
          <w:rFonts w:ascii="Lucida Sans" w:hAnsi="Lucida Sans"/>
          <w:sz w:val="22"/>
          <w:szCs w:val="22"/>
        </w:rPr>
      </w:pPr>
      <w:hyperlink r:id="rId84" w:history="1">
        <w:r w:rsidR="0043063F" w:rsidRPr="00FF4516">
          <w:rPr>
            <w:rStyle w:val="Hipervnculo"/>
            <w:rFonts w:ascii="Lucida Sans" w:hAnsi="Lucida Sans"/>
            <w:sz w:val="22"/>
            <w:szCs w:val="22"/>
          </w:rPr>
          <w:t>http://opem.fphomc.es/noticias/2017/03/17_03_27_instrucciones_para_inscribirse_en_plataforma_opem</w:t>
        </w:r>
      </w:hyperlink>
    </w:p>
    <w:p w14:paraId="016550C8" w14:textId="77777777" w:rsidR="0043063F" w:rsidRPr="00FF4516" w:rsidRDefault="0043063F" w:rsidP="0043063F">
      <w:pPr>
        <w:jc w:val="both"/>
        <w:rPr>
          <w:rStyle w:val="Hipervnculo"/>
          <w:rFonts w:ascii="Lucida Sans" w:hAnsi="Lucida Sans"/>
          <w:sz w:val="22"/>
          <w:szCs w:val="22"/>
        </w:rPr>
      </w:pPr>
    </w:p>
    <w:p w14:paraId="26D8BA7C" w14:textId="77777777" w:rsidR="0043063F" w:rsidRPr="00FF4516" w:rsidRDefault="0043063F" w:rsidP="0043063F">
      <w:pPr>
        <w:jc w:val="both"/>
        <w:rPr>
          <w:rStyle w:val="Hipervnculo"/>
          <w:rFonts w:ascii="Lucida Sans" w:hAnsi="Lucida Sans"/>
          <w:sz w:val="22"/>
          <w:szCs w:val="22"/>
        </w:rPr>
      </w:pPr>
    </w:p>
    <w:p w14:paraId="6376F8DE"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Hospital de Alcañiz busca Médico/a especialista en Cardiología. Alcañiz (Teruel)</w:t>
      </w:r>
    </w:p>
    <w:p w14:paraId="66364F7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cualquiera</w:t>
      </w:r>
    </w:p>
    <w:p w14:paraId="4C93CFF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según convenio</w:t>
      </w:r>
    </w:p>
    <w:p w14:paraId="5D9F007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Jornada completa. Contrato por obra o servicio </w:t>
      </w:r>
    </w:p>
    <w:p w14:paraId="37E2A49C"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Desde el Hospital Comarcal de Alcañiz se necesita cubrir la plaza de Facultativo Especialista en Área en Cardiología para cubrir una interinidad (mínimo 12-18 meses hasta el próximo concurso de traslado), con carácter inmediato.</w:t>
      </w:r>
    </w:p>
    <w:p w14:paraId="0CD1CF6A" w14:textId="77777777" w:rsidR="0043063F" w:rsidRPr="00FF4516" w:rsidRDefault="0043063F" w:rsidP="0043063F">
      <w:pPr>
        <w:jc w:val="both"/>
        <w:rPr>
          <w:rFonts w:ascii="Lucida Sans" w:hAnsi="Lucida Sans" w:cs="Arial"/>
          <w:bCs/>
          <w:sz w:val="22"/>
          <w:szCs w:val="22"/>
        </w:rPr>
      </w:pPr>
      <w:r w:rsidRPr="00FF4516">
        <w:rPr>
          <w:rFonts w:ascii="Lucida Sans" w:hAnsi="Lucida Sans"/>
          <w:sz w:val="22"/>
          <w:szCs w:val="22"/>
        </w:rPr>
        <w:t xml:space="preserve">Las inscripciones han de realizarse a través de la plataforma OPEM </w:t>
      </w:r>
      <w:hyperlink r:id="rId8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80EC7B5" w14:textId="77777777" w:rsidR="0043063F" w:rsidRPr="00FF4516" w:rsidRDefault="00E73C50" w:rsidP="0043063F">
      <w:pPr>
        <w:rPr>
          <w:rFonts w:ascii="Lucida Sans" w:hAnsi="Lucida Sans"/>
          <w:sz w:val="22"/>
          <w:szCs w:val="22"/>
        </w:rPr>
      </w:pPr>
      <w:hyperlink r:id="rId86" w:history="1">
        <w:r w:rsidR="0043063F" w:rsidRPr="00FF4516">
          <w:rPr>
            <w:rStyle w:val="Hipervnculo"/>
            <w:rFonts w:ascii="Lucida Sans" w:hAnsi="Lucida Sans"/>
            <w:sz w:val="22"/>
            <w:szCs w:val="22"/>
          </w:rPr>
          <w:t>http://opem.fphomc.es/noticias/2017/03/17_03_27_instrucciones_para_inscribirse_en_plataforma_opem</w:t>
        </w:r>
      </w:hyperlink>
    </w:p>
    <w:p w14:paraId="1A105F6B" w14:textId="77777777" w:rsidR="0043063F" w:rsidRPr="00FF4516" w:rsidRDefault="0043063F" w:rsidP="0043063F">
      <w:pPr>
        <w:tabs>
          <w:tab w:val="left" w:pos="3331"/>
        </w:tabs>
        <w:rPr>
          <w:rFonts w:ascii="Lucida Sans" w:hAnsi="Lucida Sans"/>
          <w:sz w:val="22"/>
          <w:szCs w:val="22"/>
          <w:shd w:val="clear" w:color="auto" w:fill="FFFFFF"/>
        </w:rPr>
      </w:pPr>
    </w:p>
    <w:p w14:paraId="01295E99" w14:textId="77777777" w:rsidR="0043063F" w:rsidRPr="00FF4516" w:rsidRDefault="0043063F" w:rsidP="0043063F">
      <w:pPr>
        <w:tabs>
          <w:tab w:val="left" w:pos="3331"/>
        </w:tabs>
        <w:rPr>
          <w:rStyle w:val="Hipervnculo"/>
          <w:rFonts w:ascii="Lucida Sans" w:hAnsi="Lucida Sans"/>
          <w:sz w:val="22"/>
          <w:szCs w:val="22"/>
        </w:rPr>
      </w:pPr>
    </w:p>
    <w:p w14:paraId="68DEDC03"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INSTITUT PERE MATA SA busca 6 Psiquiatras para Tarragona</w:t>
      </w:r>
    </w:p>
    <w:p w14:paraId="48AB5A9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46.300€ a 49.700€</w:t>
      </w:r>
    </w:p>
    <w:p w14:paraId="70BE7A1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Historias clínicas y consultas en castellano. A lo largo de los años se han ido incorporando profesionales de diferentes lugares de España</w:t>
      </w:r>
    </w:p>
    <w:p w14:paraId="565DAEA6"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omunidad Valenciana, Aragón, Galicia, Madrid, Andalucia, Castilla la Mancha…) que nos han ayudado a crecer y a incorporar nuevo conocimiento.</w:t>
      </w:r>
    </w:p>
    <w:p w14:paraId="6301F37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3 meses</w:t>
      </w:r>
    </w:p>
    <w:p w14:paraId="5CE5076C"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w:t>
      </w:r>
    </w:p>
    <w:p w14:paraId="595A9E1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ontrato laboral temporal inicial de 1 año con posibilidad de pasar a indefinido si hay acuerdo entre ambas partes.</w:t>
      </w:r>
    </w:p>
    <w:p w14:paraId="04709D4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Para trabajar en la Provincia de Tarragona. Red comunitaria de centros de salud mental de adultos (CSMA) e infantojuvenil (CSMIJ).</w:t>
      </w:r>
    </w:p>
    <w:p w14:paraId="6F4D442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Tareas que realizar: asumir la responsabilidad  asistencial y clínica de los pacientes en lo referente al diagnóstico y tratamiento. Participar en actividades docentes.</w:t>
      </w:r>
    </w:p>
    <w:p w14:paraId="023BF32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Requisitos: Licenciatura en Medicina y Cirugía, especialista en Psiquiatría.</w:t>
      </w:r>
    </w:p>
    <w:p w14:paraId="50EB92C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Méritos a considerar: experiencia en salud mental comunitaria, programas de cooperación con atención primaria, programas de atención especializada en trastornos mentales graves.</w:t>
      </w:r>
    </w:p>
    <w:p w14:paraId="786BC3CC"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8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9436D95" w14:textId="77777777" w:rsidR="0043063F" w:rsidRPr="00FF4516" w:rsidRDefault="00E73C50" w:rsidP="0043063F">
      <w:pPr>
        <w:rPr>
          <w:rFonts w:ascii="Lucida Sans" w:hAnsi="Lucida Sans"/>
          <w:sz w:val="22"/>
          <w:szCs w:val="22"/>
        </w:rPr>
      </w:pPr>
      <w:hyperlink r:id="rId88" w:history="1">
        <w:r w:rsidR="0043063F" w:rsidRPr="00FF4516">
          <w:rPr>
            <w:rStyle w:val="Hipervnculo"/>
            <w:rFonts w:ascii="Lucida Sans" w:hAnsi="Lucida Sans"/>
            <w:sz w:val="22"/>
            <w:szCs w:val="22"/>
          </w:rPr>
          <w:t>http://opem.fphomc.es/noticias/2017/03/17_03_27_instrucciones_para_inscribirse_en_plataforma_opem</w:t>
        </w:r>
      </w:hyperlink>
    </w:p>
    <w:p w14:paraId="0ACFCC5E" w14:textId="77777777" w:rsidR="0043063F" w:rsidRPr="00FF4516" w:rsidRDefault="0043063F" w:rsidP="0043063F">
      <w:pPr>
        <w:jc w:val="both"/>
        <w:rPr>
          <w:rStyle w:val="Hipervnculo"/>
          <w:rFonts w:ascii="Lucida Sans" w:hAnsi="Lucida Sans"/>
          <w:sz w:val="22"/>
          <w:szCs w:val="22"/>
        </w:rPr>
      </w:pPr>
    </w:p>
    <w:p w14:paraId="60DFE074" w14:textId="77777777" w:rsidR="0043063F" w:rsidRPr="00FF4516" w:rsidRDefault="0043063F" w:rsidP="0043063F">
      <w:pPr>
        <w:rPr>
          <w:rFonts w:ascii="Lucida Sans" w:eastAsia="Times New Roman" w:hAnsi="Lucida Sans" w:cs="Times New Roman"/>
          <w:b/>
          <w:sz w:val="22"/>
          <w:szCs w:val="22"/>
        </w:rPr>
      </w:pPr>
    </w:p>
    <w:p w14:paraId="07B2A5B9"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HOSPITAL DE MANISES busca Reumatólogo/a para Valencia</w:t>
      </w:r>
    </w:p>
    <w:p w14:paraId="6B8C6D0A"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bruto anual 46.000</w:t>
      </w:r>
    </w:p>
    <w:p w14:paraId="054019B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tres meses</w:t>
      </w:r>
    </w:p>
    <w:p w14:paraId="072819F1"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temporal para cobertura de descanso maternal.</w:t>
      </w:r>
    </w:p>
    <w:p w14:paraId="2877E17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Duración del contrato: Desde mediados de noviembre a mayo de 2018, con posibilidad de permanencia hasta el mes de septiembre de 2018. </w:t>
      </w:r>
    </w:p>
    <w:p w14:paraId="1A11141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Incorporación estimada para mediados de noviembre</w:t>
      </w:r>
    </w:p>
    <w:p w14:paraId="1C3D180B"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8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ED0155E" w14:textId="77777777" w:rsidR="0043063F" w:rsidRPr="00FF4516" w:rsidRDefault="00E73C50" w:rsidP="0043063F">
      <w:pPr>
        <w:rPr>
          <w:rFonts w:ascii="Lucida Sans" w:hAnsi="Lucida Sans"/>
          <w:sz w:val="22"/>
          <w:szCs w:val="22"/>
        </w:rPr>
      </w:pPr>
      <w:hyperlink r:id="rId90" w:history="1">
        <w:r w:rsidR="0043063F" w:rsidRPr="00FF4516">
          <w:rPr>
            <w:rStyle w:val="Hipervnculo"/>
            <w:rFonts w:ascii="Lucida Sans" w:hAnsi="Lucida Sans"/>
            <w:sz w:val="22"/>
            <w:szCs w:val="22"/>
          </w:rPr>
          <w:t>http://opem.fphomc.es/noticias/2017/03/17_03_27_instrucciones_para_inscribirse_en_plataforma_opem</w:t>
        </w:r>
      </w:hyperlink>
    </w:p>
    <w:p w14:paraId="3FD099E7" w14:textId="77777777" w:rsidR="0043063F" w:rsidRPr="00FF4516" w:rsidRDefault="0043063F" w:rsidP="0043063F">
      <w:pPr>
        <w:jc w:val="both"/>
        <w:rPr>
          <w:rStyle w:val="Hipervnculo"/>
          <w:rFonts w:ascii="Lucida Sans" w:hAnsi="Lucida Sans"/>
          <w:sz w:val="22"/>
          <w:szCs w:val="22"/>
        </w:rPr>
      </w:pPr>
    </w:p>
    <w:p w14:paraId="749CE25C" w14:textId="77777777" w:rsidR="0043063F" w:rsidRPr="00FF4516" w:rsidRDefault="0043063F" w:rsidP="0043063F">
      <w:pPr>
        <w:rPr>
          <w:rFonts w:ascii="Lucida Sans" w:eastAsia="Times New Roman" w:hAnsi="Lucida Sans" w:cs="Times New Roman"/>
          <w:sz w:val="22"/>
          <w:szCs w:val="22"/>
        </w:rPr>
      </w:pPr>
    </w:p>
    <w:p w14:paraId="41A4DD8E"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MEDICIS CONSULT busca 3 Médicos/as Anestesistas para hospitales públicos de sur de FRANCIA</w:t>
      </w:r>
    </w:p>
    <w:p w14:paraId="6CD46D6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4000€ NETOS MENSUALES y guardias pagadas aparte</w:t>
      </w:r>
    </w:p>
    <w:p w14:paraId="2C76A41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cualquiera</w:t>
      </w:r>
    </w:p>
    <w:p w14:paraId="5E82213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indefinido.</w:t>
      </w:r>
    </w:p>
    <w:p w14:paraId="4141BF9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 ofrece</w:t>
      </w:r>
    </w:p>
    <w:p w14:paraId="125F873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ontrato de practicien contractuel y un sueldo de aproximadamente 4000€ Netos (y a parte se les pagara las guardias). Se ofrece alojamiento gratuito los primeros meses.</w:t>
      </w:r>
    </w:p>
    <w:p w14:paraId="75D39C9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l hospital público de Beziers se encuentra en una zona privilegiada de Francia , en la costa del mar Mediterráneo, a solo 180 km de la ciudad de TOULOUSE, 3 Horas de Barcelona y 4 horas de París. La ciudad situada en región Occitania tiene 75.000 habitantes y es la capital de los vinos de Languedoc .</w:t>
      </w:r>
    </w:p>
    <w:p w14:paraId="522AB1C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L HOSPITAL PUBLICO DE BEZIERS dispone de:</w:t>
      </w:r>
    </w:p>
    <w:p w14:paraId="4AF4162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311 camas de Medicina General</w:t>
      </w:r>
    </w:p>
    <w:p w14:paraId="1102F31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133 camas de Cirugía</w:t>
      </w:r>
    </w:p>
    <w:p w14:paraId="3933BAA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26 camas de obstétrica </w:t>
      </w:r>
    </w:p>
    <w:p w14:paraId="108C6C9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154 camas de Psiquiatría</w:t>
      </w:r>
    </w:p>
    <w:p w14:paraId="762EA11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428 camas ingresos de larga /corta duración</w:t>
      </w:r>
    </w:p>
    <w:p w14:paraId="75E7C19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12500 consultas de anestesia al año</w:t>
      </w:r>
    </w:p>
    <w:p w14:paraId="56FA484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58.829 urgencias al año</w:t>
      </w:r>
    </w:p>
    <w:p w14:paraId="5AB3627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32.916 ingresos anuales</w:t>
      </w:r>
    </w:p>
    <w:p w14:paraId="2ED67D6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11.705 intervenciones quirúrgicas</w:t>
      </w:r>
    </w:p>
    <w:p w14:paraId="75959508"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l hospital público de Roanne, situado a una hora de Lyon es el quinto centro de salud público en la región Rhône-Alpes y ofrece asistencia a una zona de 160.000 habitantes. Dispone de 989 camas, 270 medicos y 1875 personal non-medical y donde se realizan una media de 9.363 intervenciones quirúrgicas al año. El departamento de anestesia se encuentra en un nuevo edificio con 11 quirófanos - 17 estaciones postoperatorias - 5 módulos AIVOC - 3 módulos de entropía - 1 dispositivo de ultrasonido dedicado a la anestesia loco- regional.</w:t>
      </w:r>
    </w:p>
    <w:p w14:paraId="0683521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La actividad quirúrgica de este hospital es:</w:t>
      </w:r>
    </w:p>
    <w:p w14:paraId="76F0EB5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cirugía ortopédica / traumatológica</w:t>
      </w:r>
    </w:p>
    <w:p w14:paraId="138117D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cirugía digestiva</w:t>
      </w:r>
    </w:p>
    <w:p w14:paraId="5A7B4AD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cirugía urológica</w:t>
      </w:r>
    </w:p>
    <w:p w14:paraId="46F24656"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cirugía vascular</w:t>
      </w:r>
    </w:p>
    <w:p w14:paraId="5781283C"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Cirugía ORL</w:t>
      </w:r>
    </w:p>
    <w:p w14:paraId="10F15B38"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cirugía ginecológica</w:t>
      </w:r>
    </w:p>
    <w:p w14:paraId="1645298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estomatología</w:t>
      </w:r>
    </w:p>
    <w:p w14:paraId="7656934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lastRenderedPageBreak/>
        <w:t>• oftalmología</w:t>
      </w:r>
    </w:p>
    <w:p w14:paraId="725DF5D1"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Se le puede ofrecer un sueldo más alto dependiendo de los años de su antigüedad. </w:t>
      </w:r>
    </w:p>
    <w:p w14:paraId="19AC551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specialista en ANESTESIA (diploma obtenida en un Estado de la UE)  y con nacionalidad española o de cualquier país de la UE</w:t>
      </w:r>
    </w:p>
    <w:p w14:paraId="0348A760"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9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549CFD1" w14:textId="77777777" w:rsidR="0043063F" w:rsidRPr="00FF4516" w:rsidRDefault="00E73C50" w:rsidP="0043063F">
      <w:pPr>
        <w:rPr>
          <w:rFonts w:ascii="Lucida Sans" w:hAnsi="Lucida Sans"/>
          <w:sz w:val="22"/>
          <w:szCs w:val="22"/>
        </w:rPr>
      </w:pPr>
      <w:hyperlink r:id="rId92" w:history="1">
        <w:r w:rsidR="0043063F" w:rsidRPr="00FF4516">
          <w:rPr>
            <w:rStyle w:val="Hipervnculo"/>
            <w:rFonts w:ascii="Lucida Sans" w:hAnsi="Lucida Sans"/>
            <w:sz w:val="22"/>
            <w:szCs w:val="22"/>
          </w:rPr>
          <w:t>http://opem.fphomc.es/noticias/2017/03/17_03_27_instrucciones_para_inscribirse_en_plataforma_opem</w:t>
        </w:r>
      </w:hyperlink>
    </w:p>
    <w:p w14:paraId="4BB63269" w14:textId="77777777" w:rsidR="0043063F" w:rsidRPr="00FF4516" w:rsidRDefault="0043063F" w:rsidP="0043063F">
      <w:pPr>
        <w:rPr>
          <w:rFonts w:ascii="Lucida Sans" w:eastAsia="Times New Roman" w:hAnsi="Lucida Sans" w:cs="Times New Roman"/>
          <w:sz w:val="22"/>
          <w:szCs w:val="22"/>
        </w:rPr>
      </w:pPr>
    </w:p>
    <w:p w14:paraId="27B8BA71" w14:textId="77777777" w:rsidR="0043063F" w:rsidRPr="00FF4516" w:rsidRDefault="0043063F" w:rsidP="0043063F">
      <w:pPr>
        <w:rPr>
          <w:rFonts w:ascii="Lucida Sans" w:eastAsia="Times New Roman" w:hAnsi="Lucida Sans" w:cs="Times New Roman"/>
          <w:sz w:val="22"/>
          <w:szCs w:val="22"/>
        </w:rPr>
      </w:pPr>
    </w:p>
    <w:p w14:paraId="74D541C9"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cional busca 3 Médicos/as especialistas en Anestesiología y Reanimación para Francia (Alps et Cotes d'Azur)</w:t>
      </w:r>
    </w:p>
    <w:p w14:paraId="3449B9D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a partir de 4000 netos al mes + guardias</w:t>
      </w:r>
    </w:p>
    <w:p w14:paraId="0B6AAC9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de un año</w:t>
      </w:r>
    </w:p>
    <w:p w14:paraId="166C0E0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w:t>
      </w:r>
    </w:p>
    <w:p w14:paraId="4A61D41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Ayuda para encontrar alojamiento </w:t>
      </w:r>
    </w:p>
    <w:p w14:paraId="26134CA1"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Integración de su familia (ayuda para encontrar colegio, guardería, etc)</w:t>
      </w:r>
    </w:p>
    <w:p w14:paraId="4D6F8C2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Ayuda en su inscripción al colegio de médicos francés.</w:t>
      </w:r>
    </w:p>
    <w:p w14:paraId="4B5FF7C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Cursos de francés (si necesario) </w:t>
      </w:r>
    </w:p>
    <w:p w14:paraId="3BB157B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Posibilidad de comenzar como Médico/a Adjunto hasta estar inscrito en la Orden Francesa de Medicina</w:t>
      </w:r>
    </w:p>
    <w:p w14:paraId="1D7E2FA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Médico/a especialista con un mínimo de 1 año de experiencia en un puesto similar. </w:t>
      </w:r>
    </w:p>
    <w:p w14:paraId="0CF76B1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Diplomas y nacionalidad europeos o permiso para ejercer en Francia</w:t>
      </w:r>
    </w:p>
    <w:p w14:paraId="0AD4457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Nivel de francés: B1 o motivación para adquirir el nivel de frances necesario</w:t>
      </w:r>
    </w:p>
    <w:p w14:paraId="0C7AE172"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9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12790C1" w14:textId="77777777" w:rsidR="0043063F" w:rsidRPr="00FF4516" w:rsidRDefault="00E73C50" w:rsidP="0043063F">
      <w:pPr>
        <w:rPr>
          <w:rFonts w:ascii="Lucida Sans" w:hAnsi="Lucida Sans"/>
          <w:sz w:val="22"/>
          <w:szCs w:val="22"/>
        </w:rPr>
      </w:pPr>
      <w:hyperlink r:id="rId94" w:history="1">
        <w:r w:rsidR="0043063F" w:rsidRPr="00FF4516">
          <w:rPr>
            <w:rStyle w:val="Hipervnculo"/>
            <w:rFonts w:ascii="Lucida Sans" w:hAnsi="Lucida Sans"/>
            <w:sz w:val="22"/>
            <w:szCs w:val="22"/>
          </w:rPr>
          <w:t>http://opem.fphomc.es/noticias/2017/03/17_03_27_instrucciones_para_inscribirse_en_plataforma_opem</w:t>
        </w:r>
      </w:hyperlink>
    </w:p>
    <w:p w14:paraId="45E91ABF" w14:textId="77777777" w:rsidR="0043063F" w:rsidRPr="00FF4516" w:rsidRDefault="0043063F" w:rsidP="0043063F">
      <w:pPr>
        <w:rPr>
          <w:rFonts w:ascii="Lucida Sans" w:eastAsia="Times New Roman" w:hAnsi="Lucida Sans" w:cs="Times New Roman"/>
          <w:b/>
          <w:sz w:val="22"/>
          <w:szCs w:val="22"/>
        </w:rPr>
      </w:pPr>
    </w:p>
    <w:p w14:paraId="1AB3FB0A" w14:textId="77777777" w:rsidR="0043063F" w:rsidRPr="00FF4516" w:rsidRDefault="0043063F" w:rsidP="0043063F">
      <w:pPr>
        <w:rPr>
          <w:rFonts w:ascii="Lucida Sans" w:eastAsia="Times New Roman" w:hAnsi="Lucida Sans" w:cs="Times New Roman"/>
          <w:b/>
          <w:sz w:val="22"/>
          <w:szCs w:val="22"/>
        </w:rPr>
      </w:pPr>
    </w:p>
    <w:p w14:paraId="05B26675"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cional busca 3 Médicos/as Especialistas en Radiodiagnóstico para Francia (Alps et cotes d'Azur)</w:t>
      </w:r>
    </w:p>
    <w:p w14:paraId="28115658"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a partir de 4000 netos al mes + guardias</w:t>
      </w:r>
    </w:p>
    <w:p w14:paraId="3C2A3E8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de un año</w:t>
      </w:r>
    </w:p>
    <w:p w14:paraId="3BAD31E8"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w:t>
      </w:r>
    </w:p>
    <w:p w14:paraId="7E6076F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Ayuda para encontrar alojamiento </w:t>
      </w:r>
    </w:p>
    <w:p w14:paraId="55C0818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Integración de su familia (ayuda para encontrar colegio, guardería, etc)</w:t>
      </w:r>
    </w:p>
    <w:p w14:paraId="5534E5F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Ayuda en su inscripción al colegio de médicos francés.</w:t>
      </w:r>
    </w:p>
    <w:p w14:paraId="69660B3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Cursos de francés (si necesario) </w:t>
      </w:r>
    </w:p>
    <w:p w14:paraId="0ACA285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Posibilidad de comenzar como Médico Adjunto hasta estar inscrito en la Orden Francesa de Medicina</w:t>
      </w:r>
    </w:p>
    <w:p w14:paraId="08792FE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Médico/a especialista con un mínimo de 1 año de experiencia en un puesto similar. </w:t>
      </w:r>
    </w:p>
    <w:p w14:paraId="2C3046A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Diplomas y nacionalidad europeos o permiso para ejercer en Francia</w:t>
      </w:r>
    </w:p>
    <w:p w14:paraId="531441CC"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Nivel de francés: B1 o motivación para adquirir el nivel de frances necesario</w:t>
      </w:r>
    </w:p>
    <w:p w14:paraId="4B2D1EFA"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9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D0A3DEE" w14:textId="77777777" w:rsidR="0043063F" w:rsidRPr="00FF4516" w:rsidRDefault="00E73C50" w:rsidP="0043063F">
      <w:pPr>
        <w:rPr>
          <w:rFonts w:ascii="Lucida Sans" w:hAnsi="Lucida Sans"/>
          <w:sz w:val="22"/>
          <w:szCs w:val="22"/>
        </w:rPr>
      </w:pPr>
      <w:hyperlink r:id="rId96" w:history="1">
        <w:r w:rsidR="0043063F" w:rsidRPr="00FF4516">
          <w:rPr>
            <w:rStyle w:val="Hipervnculo"/>
            <w:rFonts w:ascii="Lucida Sans" w:hAnsi="Lucida Sans"/>
            <w:sz w:val="22"/>
            <w:szCs w:val="22"/>
          </w:rPr>
          <w:t>http://opem.fphomc.es/noticias/2017/03/17_03_27_instrucciones_para_inscribirse_en_plataforma_opem</w:t>
        </w:r>
      </w:hyperlink>
    </w:p>
    <w:p w14:paraId="2CF69686" w14:textId="77777777" w:rsidR="0043063F" w:rsidRPr="00FF4516" w:rsidRDefault="0043063F" w:rsidP="0043063F">
      <w:pPr>
        <w:jc w:val="both"/>
        <w:rPr>
          <w:rFonts w:ascii="Lucida Sans" w:eastAsia="Times New Roman" w:hAnsi="Lucida Sans" w:cs="Times New Roman"/>
          <w:b/>
          <w:sz w:val="22"/>
          <w:szCs w:val="22"/>
        </w:rPr>
      </w:pPr>
    </w:p>
    <w:p w14:paraId="0AF95BF7" w14:textId="77777777" w:rsidR="0043063F" w:rsidRPr="00FF4516" w:rsidRDefault="0043063F" w:rsidP="0043063F">
      <w:pPr>
        <w:jc w:val="both"/>
        <w:rPr>
          <w:rFonts w:ascii="Lucida Sans" w:eastAsia="Times New Roman" w:hAnsi="Lucida Sans" w:cs="Times New Roman"/>
          <w:b/>
          <w:sz w:val="22"/>
          <w:szCs w:val="22"/>
        </w:rPr>
      </w:pPr>
    </w:p>
    <w:p w14:paraId="3D9B9ECC"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cional busca 3 Médicos/as Especialistas en Psiquiatría para Francia (Auvergne)</w:t>
      </w:r>
    </w:p>
    <w:p w14:paraId="1627BD1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a partir de 4000 € netos al mes + guardias</w:t>
      </w:r>
    </w:p>
    <w:p w14:paraId="0D8F0CE8"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lastRenderedPageBreak/>
        <w:t>Experiencia requerida un año</w:t>
      </w:r>
    </w:p>
    <w:p w14:paraId="43EECE1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indefinido</w:t>
      </w:r>
    </w:p>
    <w:p w14:paraId="3B6414FA"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Ayuda para encontrar alojamiento </w:t>
      </w:r>
    </w:p>
    <w:p w14:paraId="09859A8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Integración de su familia (ayuda para encontrar colegio, guardería, etc)</w:t>
      </w:r>
    </w:p>
    <w:p w14:paraId="65851EFA"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Ayuda en su inscripción al colegio de médicos francés.</w:t>
      </w:r>
    </w:p>
    <w:p w14:paraId="3F024E0A"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Cursos de francés (si necesario) </w:t>
      </w:r>
    </w:p>
    <w:p w14:paraId="56789AB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Posibilidad de comenzar como Médico Adjunto hasta estar inscrito en la Orden Francesa de Medicina</w:t>
      </w:r>
    </w:p>
    <w:p w14:paraId="6BD44A7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Médico especialista con un mínimo de 1 año de experiencia en un puesto similar. </w:t>
      </w:r>
    </w:p>
    <w:p w14:paraId="4A39142A"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Diplomas y nacionalidad europeos o permiso para ejercer en Francia</w:t>
      </w:r>
    </w:p>
    <w:p w14:paraId="0AC768C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Nivel de francés: B1 o motivación para adquirir el nivel de frances necesario</w:t>
      </w:r>
    </w:p>
    <w:p w14:paraId="1F0C3646"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9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28ADEF1" w14:textId="77777777" w:rsidR="0043063F" w:rsidRPr="00FF4516" w:rsidRDefault="00E73C50" w:rsidP="0043063F">
      <w:pPr>
        <w:rPr>
          <w:rFonts w:ascii="Lucida Sans" w:hAnsi="Lucida Sans"/>
          <w:sz w:val="22"/>
          <w:szCs w:val="22"/>
        </w:rPr>
      </w:pPr>
      <w:hyperlink r:id="rId98" w:history="1">
        <w:r w:rsidR="0043063F" w:rsidRPr="00FF4516">
          <w:rPr>
            <w:rStyle w:val="Hipervnculo"/>
            <w:rFonts w:ascii="Lucida Sans" w:hAnsi="Lucida Sans"/>
            <w:sz w:val="22"/>
            <w:szCs w:val="22"/>
          </w:rPr>
          <w:t>http://opem.fphomc.es/noticias/2017/03/17_03_27_instrucciones_para_inscribirse_en_plataforma_opem</w:t>
        </w:r>
      </w:hyperlink>
    </w:p>
    <w:p w14:paraId="14979048" w14:textId="77777777" w:rsidR="0043063F" w:rsidRPr="00FF4516" w:rsidRDefault="0043063F" w:rsidP="0043063F">
      <w:pPr>
        <w:rPr>
          <w:rFonts w:ascii="Lucida Sans" w:eastAsia="Times New Roman" w:hAnsi="Lucida Sans" w:cs="Times New Roman"/>
          <w:sz w:val="22"/>
          <w:szCs w:val="22"/>
        </w:rPr>
      </w:pPr>
    </w:p>
    <w:p w14:paraId="42F5A5C7" w14:textId="77777777" w:rsidR="0043063F" w:rsidRPr="00FF4516" w:rsidRDefault="0043063F" w:rsidP="0043063F">
      <w:pPr>
        <w:rPr>
          <w:rFonts w:ascii="Lucida Sans" w:hAnsi="Lucida Sans"/>
          <w:b/>
          <w:strike/>
          <w:color w:val="808080" w:themeColor="background1" w:themeShade="80"/>
          <w:sz w:val="22"/>
          <w:szCs w:val="22"/>
          <w:shd w:val="clear" w:color="auto" w:fill="FFFFFF"/>
        </w:rPr>
      </w:pPr>
    </w:p>
    <w:p w14:paraId="64E5A226"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cional busca 3 Médicos/as Especialistas en Neumología para Francia (Alps et Cotes d'Azur)</w:t>
      </w:r>
    </w:p>
    <w:p w14:paraId="588A8A5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a partir de 4000 netos al mes + guardias</w:t>
      </w:r>
    </w:p>
    <w:p w14:paraId="55EABD3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de un año</w:t>
      </w:r>
    </w:p>
    <w:p w14:paraId="296ADADA"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Ayuda para encontrar alojamiento </w:t>
      </w:r>
    </w:p>
    <w:p w14:paraId="035AA32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Integración de su familia (ayuda para encontrar colegio, guardería, etc)</w:t>
      </w:r>
    </w:p>
    <w:p w14:paraId="4732E836"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Ayuda en su inscripción al colegio de médicos francés.</w:t>
      </w:r>
    </w:p>
    <w:p w14:paraId="07034AE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Cursos de francés (si necesario) </w:t>
      </w:r>
    </w:p>
    <w:p w14:paraId="245DD10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Posibilidad de comenzar como Médico Adjunto hasta estar inscrito en la Orden Francesa de Medicina</w:t>
      </w:r>
    </w:p>
    <w:p w14:paraId="3E296B4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 Médico/a especialista con un mínimo de 1 año de experiencia en un puesto similar. </w:t>
      </w:r>
    </w:p>
    <w:p w14:paraId="5604C221"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Diplomas y nacionalidad europeos o permiso para ejercer en Francia</w:t>
      </w:r>
    </w:p>
    <w:p w14:paraId="0F984F3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Nivel de francés: B1 o motivación para adquirir el nivel de frances necesario</w:t>
      </w:r>
    </w:p>
    <w:p w14:paraId="6122F78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ATRIX Internacional busca 3 especialistas en radiodiagnóstico para Francia</w:t>
      </w:r>
    </w:p>
    <w:p w14:paraId="157E98AA"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9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4B36216" w14:textId="77777777" w:rsidR="0043063F" w:rsidRPr="00FF4516" w:rsidRDefault="00E73C50" w:rsidP="0043063F">
      <w:pPr>
        <w:rPr>
          <w:rFonts w:ascii="Lucida Sans" w:hAnsi="Lucida Sans"/>
          <w:sz w:val="22"/>
          <w:szCs w:val="22"/>
        </w:rPr>
      </w:pPr>
      <w:hyperlink r:id="rId100" w:history="1">
        <w:r w:rsidR="0043063F" w:rsidRPr="00FF4516">
          <w:rPr>
            <w:rStyle w:val="Hipervnculo"/>
            <w:rFonts w:ascii="Lucida Sans" w:hAnsi="Lucida Sans"/>
            <w:sz w:val="22"/>
            <w:szCs w:val="22"/>
          </w:rPr>
          <w:t>http://opem.fphomc.es/noticias/2017/03/17_03_27_instrucciones_para_inscribirse_en_plataforma_opem</w:t>
        </w:r>
      </w:hyperlink>
    </w:p>
    <w:p w14:paraId="60C6C5E6" w14:textId="77777777" w:rsidR="0043063F" w:rsidRPr="00FF4516" w:rsidRDefault="0043063F" w:rsidP="0043063F">
      <w:pPr>
        <w:tabs>
          <w:tab w:val="left" w:pos="3331"/>
        </w:tabs>
        <w:rPr>
          <w:rFonts w:ascii="Lucida Sans" w:hAnsi="Lucida Sans"/>
          <w:b/>
          <w:strike/>
          <w:color w:val="808080" w:themeColor="background1" w:themeShade="80"/>
          <w:sz w:val="22"/>
          <w:szCs w:val="22"/>
          <w:shd w:val="clear" w:color="auto" w:fill="FFFFFF"/>
        </w:rPr>
      </w:pPr>
    </w:p>
    <w:p w14:paraId="44A2F593" w14:textId="77777777" w:rsidR="0043063F" w:rsidRPr="00FF4516" w:rsidRDefault="0043063F" w:rsidP="0043063F">
      <w:pPr>
        <w:tabs>
          <w:tab w:val="left" w:pos="3331"/>
        </w:tabs>
        <w:rPr>
          <w:rFonts w:ascii="Lucida Sans" w:hAnsi="Lucida Sans"/>
          <w:b/>
          <w:strike/>
          <w:color w:val="808080" w:themeColor="background1" w:themeShade="80"/>
          <w:sz w:val="22"/>
          <w:szCs w:val="22"/>
          <w:shd w:val="clear" w:color="auto" w:fill="FFFFFF"/>
        </w:rPr>
      </w:pPr>
    </w:p>
    <w:p w14:paraId="30EDA078"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EUROMOTION BUSCA Traumatólogo / Cirujano ortopédico (h/m) - Francia - Rhône Alpes (Haute Savoie)</w:t>
      </w:r>
    </w:p>
    <w:p w14:paraId="2731FB0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cualquiera</w:t>
      </w:r>
    </w:p>
    <w:p w14:paraId="43790B4C"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indefinido.</w:t>
      </w:r>
    </w:p>
    <w:p w14:paraId="15B339D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Hospital Público</w:t>
      </w:r>
    </w:p>
    <w:p w14:paraId="17BE3DFA"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Plataforma técnica completa y diversificada</w:t>
      </w:r>
    </w:p>
    <w:p w14:paraId="785C6FF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Equipo multidisciplinario y multicultural</w:t>
      </w:r>
    </w:p>
    <w:p w14:paraId="0D414AC1"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Región atractiva (proximidad con Suiza y el aeropuerto internacional de Ginebra)</w:t>
      </w:r>
    </w:p>
    <w:p w14:paraId="1CDD7BB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Médico especialista en traumatología (h/m) :</w:t>
      </w:r>
    </w:p>
    <w:p w14:paraId="77E1199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Título de Medicina obtenido en Europa</w:t>
      </w:r>
    </w:p>
    <w:p w14:paraId="11A083F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Título de médico especialista en Traumatología obtenido en Europa</w:t>
      </w:r>
    </w:p>
    <w:p w14:paraId="55F34BC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B1 de Francés</w:t>
      </w:r>
    </w:p>
    <w:p w14:paraId="71B01D10"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0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C57D8FD" w14:textId="77777777" w:rsidR="0043063F" w:rsidRPr="00FF4516" w:rsidRDefault="00E73C50" w:rsidP="0043063F">
      <w:pPr>
        <w:rPr>
          <w:rFonts w:ascii="Lucida Sans" w:hAnsi="Lucida Sans"/>
          <w:sz w:val="22"/>
          <w:szCs w:val="22"/>
        </w:rPr>
      </w:pPr>
      <w:hyperlink r:id="rId102" w:history="1">
        <w:r w:rsidR="0043063F" w:rsidRPr="00FF4516">
          <w:rPr>
            <w:rStyle w:val="Hipervnculo"/>
            <w:rFonts w:ascii="Lucida Sans" w:hAnsi="Lucida Sans"/>
            <w:sz w:val="22"/>
            <w:szCs w:val="22"/>
          </w:rPr>
          <w:t>http://opem.fphomc.es/noticias/2017/03/17_03_27_instrucciones_para_inscribirse_en_plataforma_opem</w:t>
        </w:r>
      </w:hyperlink>
    </w:p>
    <w:p w14:paraId="212C2439" w14:textId="77777777" w:rsidR="0043063F" w:rsidRPr="00FF4516" w:rsidRDefault="0043063F" w:rsidP="0043063F">
      <w:pPr>
        <w:tabs>
          <w:tab w:val="left" w:pos="3331"/>
        </w:tabs>
        <w:rPr>
          <w:rStyle w:val="Hipervnculo"/>
          <w:rFonts w:ascii="Lucida Sans" w:hAnsi="Lucida Sans"/>
          <w:sz w:val="22"/>
          <w:szCs w:val="22"/>
        </w:rPr>
      </w:pPr>
    </w:p>
    <w:p w14:paraId="35766F08" w14:textId="77777777" w:rsidR="0043063F" w:rsidRPr="00FF4516" w:rsidRDefault="0043063F" w:rsidP="0043063F">
      <w:pPr>
        <w:tabs>
          <w:tab w:val="left" w:pos="3331"/>
        </w:tabs>
        <w:rPr>
          <w:rStyle w:val="Hipervnculo"/>
          <w:rFonts w:ascii="Lucida Sans" w:hAnsi="Lucida Sans"/>
          <w:sz w:val="22"/>
          <w:szCs w:val="22"/>
        </w:rPr>
      </w:pPr>
    </w:p>
    <w:p w14:paraId="1B8E54F5"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EUROMOTION busca Médico Neumólogo (h/m) - Francia - Rhône Alpes</w:t>
      </w:r>
    </w:p>
    <w:p w14:paraId="3E5E06A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de a partir de 53000€ netos (sin incluir guardias y turnos)</w:t>
      </w:r>
    </w:p>
    <w:p w14:paraId="38332C9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cualquiera</w:t>
      </w:r>
    </w:p>
    <w:p w14:paraId="1E42352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 precisa B1 de Francés.</w:t>
      </w:r>
    </w:p>
    <w:p w14:paraId="6CFD2D7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indefinido.</w:t>
      </w:r>
    </w:p>
    <w:p w14:paraId="47C73A4D"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Hospital Público</w:t>
      </w:r>
    </w:p>
    <w:p w14:paraId="41147BC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Plataforma técnica completa y diversificada</w:t>
      </w:r>
    </w:p>
    <w:p w14:paraId="49DE73E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Equipo multidisciplinario y multicultural</w:t>
      </w:r>
    </w:p>
    <w:p w14:paraId="7610B47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Región atractiva (proximidad con Suiza y el aeropuerto internacional de Ginebra)</w:t>
      </w:r>
    </w:p>
    <w:p w14:paraId="79E718E1"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Médico Neumólogo (h/m):</w:t>
      </w:r>
    </w:p>
    <w:p w14:paraId="31B27B08"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Título de Medicina obtenido en Europa</w:t>
      </w:r>
    </w:p>
    <w:p w14:paraId="2726AF2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Título de médico especialista en neumología obtenido en Europa</w:t>
      </w:r>
    </w:p>
    <w:p w14:paraId="121A75CA"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0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C257B36" w14:textId="77777777" w:rsidR="0043063F" w:rsidRPr="00FF4516" w:rsidRDefault="00E73C50" w:rsidP="0043063F">
      <w:pPr>
        <w:rPr>
          <w:rFonts w:ascii="Lucida Sans" w:hAnsi="Lucida Sans"/>
          <w:sz w:val="22"/>
          <w:szCs w:val="22"/>
        </w:rPr>
      </w:pPr>
      <w:hyperlink r:id="rId104" w:history="1">
        <w:r w:rsidR="0043063F" w:rsidRPr="00FF4516">
          <w:rPr>
            <w:rStyle w:val="Hipervnculo"/>
            <w:rFonts w:ascii="Lucida Sans" w:hAnsi="Lucida Sans"/>
            <w:sz w:val="22"/>
            <w:szCs w:val="22"/>
          </w:rPr>
          <w:t>http://opem.fphomc.es/noticias/2017/03/17_03_27_instrucciones_para_inscribirse_en_plataforma_opem</w:t>
        </w:r>
      </w:hyperlink>
    </w:p>
    <w:p w14:paraId="64F47C44" w14:textId="77777777" w:rsidR="0043063F" w:rsidRPr="00FF4516" w:rsidRDefault="0043063F" w:rsidP="0043063F">
      <w:pPr>
        <w:tabs>
          <w:tab w:val="left" w:pos="3331"/>
        </w:tabs>
        <w:rPr>
          <w:rStyle w:val="Hipervnculo"/>
          <w:rFonts w:ascii="Lucida Sans" w:hAnsi="Lucida Sans"/>
          <w:sz w:val="22"/>
          <w:szCs w:val="22"/>
        </w:rPr>
      </w:pPr>
    </w:p>
    <w:p w14:paraId="125018A5" w14:textId="77777777" w:rsidR="0043063F" w:rsidRPr="00FF4516" w:rsidRDefault="0043063F" w:rsidP="0043063F">
      <w:pPr>
        <w:tabs>
          <w:tab w:val="left" w:pos="3331"/>
        </w:tabs>
        <w:rPr>
          <w:rStyle w:val="Hipervnculo"/>
          <w:rFonts w:ascii="Lucida Sans" w:hAnsi="Lucida Sans"/>
          <w:sz w:val="22"/>
          <w:szCs w:val="22"/>
        </w:rPr>
      </w:pPr>
    </w:p>
    <w:p w14:paraId="25CE208C"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 xml:space="preserve">FERRER Y ASOCIADOS S.L. busca </w:t>
      </w:r>
      <w:r w:rsidRPr="00FF4516">
        <w:rPr>
          <w:rFonts w:ascii="Lucida Sans" w:hAnsi="Lucida Sans"/>
          <w:b/>
          <w:sz w:val="22"/>
          <w:szCs w:val="22"/>
          <w:shd w:val="clear" w:color="auto" w:fill="FFFFFF"/>
        </w:rPr>
        <w:t>2 Médicos/as Internistas para Reino Unido (Birmingan)</w:t>
      </w:r>
    </w:p>
    <w:p w14:paraId="6FC373F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2000 libras a la semana como promedio</w:t>
      </w:r>
    </w:p>
    <w:p w14:paraId="384409F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2 años</w:t>
      </w:r>
    </w:p>
    <w:p w14:paraId="2540318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temporal de 6-9-12 meses renovables</w:t>
      </w:r>
    </w:p>
    <w:p w14:paraId="2AB8391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Médicos RMO para trabajar 2 semanas al mes en Inglaterra</w:t>
      </w:r>
    </w:p>
    <w:p w14:paraId="7872302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 necesitan médicos especialistas en medicina interna y/o de urgencias para trabajar en hospitales privados en Inglaterra 2 semanas al mes como RMO (Resident medical Officer). Excelente remuneración; dos años mínimo de experiencia; practica en pre-operatorio y post-operatorio. Alojamiento cubierto por la empresa, otros beneficios sociales</w:t>
      </w:r>
    </w:p>
    <w:p w14:paraId="4FADD5A8"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0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AEA5C2E" w14:textId="77777777" w:rsidR="0043063F" w:rsidRPr="00FF4516" w:rsidRDefault="00E73C50" w:rsidP="0043063F">
      <w:pPr>
        <w:rPr>
          <w:rFonts w:ascii="Lucida Sans" w:hAnsi="Lucida Sans"/>
          <w:sz w:val="22"/>
          <w:szCs w:val="22"/>
        </w:rPr>
      </w:pPr>
      <w:hyperlink r:id="rId106" w:history="1">
        <w:r w:rsidR="0043063F" w:rsidRPr="00FF4516">
          <w:rPr>
            <w:rStyle w:val="Hipervnculo"/>
            <w:rFonts w:ascii="Lucida Sans" w:hAnsi="Lucida Sans"/>
            <w:sz w:val="22"/>
            <w:szCs w:val="22"/>
          </w:rPr>
          <w:t>http://opem.fphomc.es/noticias/2017/03/17_03_27_instrucciones_para_inscribirse_en_plataforma_opem</w:t>
        </w:r>
      </w:hyperlink>
    </w:p>
    <w:p w14:paraId="6BDF3BDB" w14:textId="77777777" w:rsidR="0043063F" w:rsidRPr="00FF4516" w:rsidRDefault="0043063F" w:rsidP="0043063F">
      <w:pPr>
        <w:rPr>
          <w:rFonts w:ascii="Lucida Sans" w:eastAsia="Times New Roman" w:hAnsi="Lucida Sans" w:cs="Times New Roman"/>
          <w:b/>
          <w:sz w:val="22"/>
          <w:szCs w:val="22"/>
        </w:rPr>
      </w:pPr>
    </w:p>
    <w:p w14:paraId="6E083705" w14:textId="77777777" w:rsidR="0043063F" w:rsidRPr="00FF4516" w:rsidRDefault="0043063F" w:rsidP="0043063F">
      <w:pPr>
        <w:rPr>
          <w:rStyle w:val="Hipervnculo"/>
          <w:rFonts w:ascii="Lucida Sans" w:hAnsi="Lucida Sans"/>
          <w:sz w:val="22"/>
          <w:szCs w:val="22"/>
        </w:rPr>
      </w:pPr>
    </w:p>
    <w:p w14:paraId="4C339B66" w14:textId="77777777" w:rsidR="0043063F" w:rsidRPr="00FF4516" w:rsidRDefault="0043063F" w:rsidP="0043063F">
      <w:pPr>
        <w:rPr>
          <w:rStyle w:val="Hipervnculo"/>
          <w:rFonts w:ascii="Lucida Sans" w:hAnsi="Lucida Sans"/>
          <w:sz w:val="22"/>
          <w:szCs w:val="22"/>
        </w:rPr>
      </w:pPr>
    </w:p>
    <w:p w14:paraId="72DD7723" w14:textId="77777777" w:rsidR="0043063F" w:rsidRPr="00FF4516" w:rsidRDefault="0043063F" w:rsidP="0043063F">
      <w:pPr>
        <w:jc w:val="both"/>
        <w:rPr>
          <w:rStyle w:val="Hipervnculo"/>
          <w:rFonts w:ascii="Lucida Sans" w:hAnsi="Lucida Sans"/>
          <w:b/>
          <w:sz w:val="22"/>
          <w:szCs w:val="22"/>
        </w:rPr>
      </w:pPr>
      <w:r w:rsidRPr="00FF4516">
        <w:rPr>
          <w:rFonts w:ascii="Lucida Sans" w:eastAsia="Times New Roman" w:hAnsi="Lucida Sans" w:cs="Times New Roman"/>
          <w:b/>
          <w:sz w:val="22"/>
          <w:szCs w:val="22"/>
        </w:rPr>
        <w:t xml:space="preserve">FERRER Y ASOCIADOS S.L. busca </w:t>
      </w:r>
      <w:r w:rsidRPr="00FF4516">
        <w:rPr>
          <w:rFonts w:ascii="Lucida Sans" w:hAnsi="Lucida Sans"/>
          <w:b/>
          <w:sz w:val="22"/>
          <w:szCs w:val="22"/>
          <w:shd w:val="clear" w:color="auto" w:fill="FFFFFF"/>
        </w:rPr>
        <w:t>2 Médicos/as de Urgencias para Reino Unido (Birmingan)</w:t>
      </w:r>
    </w:p>
    <w:p w14:paraId="353066D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2000 libras a la semana como promedio</w:t>
      </w:r>
    </w:p>
    <w:p w14:paraId="1CE4FF06"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2 años</w:t>
      </w:r>
    </w:p>
    <w:p w14:paraId="18184B4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temporal  de 6-9-12 meses renovables</w:t>
      </w:r>
    </w:p>
    <w:p w14:paraId="770C517B"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Médicos RMO para trabajar 2 semanas al mes en Inglaterra</w:t>
      </w:r>
    </w:p>
    <w:p w14:paraId="2E9EDD76"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 necesitan médicos especialistas en medicina interna y/o de urgencias para trabajar en hospitales privados en Inglaterra 2 semanas al mes como RMO (Resident medical Officer). Excelente remuneración; dos años mínimo de experiencia; practica en pre-operatorio y post-operatorio. Alojamiento cubierto por la empresa, otros beneficios sociales</w:t>
      </w:r>
    </w:p>
    <w:p w14:paraId="1FA2C26C"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0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420978CF" w14:textId="77777777" w:rsidR="0043063F" w:rsidRPr="00FF4516" w:rsidRDefault="00E73C50" w:rsidP="0043063F">
      <w:pPr>
        <w:rPr>
          <w:rFonts w:ascii="Lucida Sans" w:hAnsi="Lucida Sans"/>
          <w:sz w:val="22"/>
          <w:szCs w:val="22"/>
        </w:rPr>
      </w:pPr>
      <w:hyperlink r:id="rId108" w:history="1">
        <w:r w:rsidR="0043063F" w:rsidRPr="00FF4516">
          <w:rPr>
            <w:rStyle w:val="Hipervnculo"/>
            <w:rFonts w:ascii="Lucida Sans" w:hAnsi="Lucida Sans"/>
            <w:sz w:val="22"/>
            <w:szCs w:val="22"/>
          </w:rPr>
          <w:t>http://opem.fphomc.es/noticias/2017/03/17_03_27_instrucciones_para_inscribirse_en_plataforma_opem</w:t>
        </w:r>
      </w:hyperlink>
    </w:p>
    <w:p w14:paraId="006C734C" w14:textId="77777777" w:rsidR="0043063F" w:rsidRPr="00FF4516" w:rsidRDefault="0043063F" w:rsidP="0043063F">
      <w:pPr>
        <w:rPr>
          <w:rFonts w:ascii="Lucida Sans" w:eastAsia="Times New Roman" w:hAnsi="Lucida Sans" w:cs="Times New Roman"/>
          <w:b/>
          <w:sz w:val="22"/>
          <w:szCs w:val="22"/>
        </w:rPr>
      </w:pPr>
    </w:p>
    <w:p w14:paraId="5B8FD2C5" w14:textId="77777777" w:rsidR="0043063F" w:rsidRPr="00FF4516" w:rsidRDefault="0043063F" w:rsidP="0043063F">
      <w:pPr>
        <w:tabs>
          <w:tab w:val="left" w:pos="3331"/>
        </w:tabs>
        <w:rPr>
          <w:rFonts w:ascii="Lucida Sans" w:hAnsi="Lucida Sans"/>
          <w:b/>
          <w:strike/>
          <w:color w:val="808080" w:themeColor="background1" w:themeShade="80"/>
          <w:sz w:val="22"/>
          <w:szCs w:val="22"/>
          <w:shd w:val="clear" w:color="auto" w:fill="FFFFFF"/>
        </w:rPr>
      </w:pPr>
    </w:p>
    <w:p w14:paraId="066592DF" w14:textId="77777777" w:rsidR="0043063F" w:rsidRPr="00FF4516" w:rsidRDefault="0043063F" w:rsidP="0043063F">
      <w:pPr>
        <w:rPr>
          <w:rFonts w:ascii="Lucida Sans" w:hAnsi="Lucida Sans"/>
          <w:b/>
          <w:color w:val="333333"/>
          <w:sz w:val="22"/>
          <w:szCs w:val="22"/>
          <w:shd w:val="clear" w:color="auto" w:fill="FFFFFF"/>
        </w:rPr>
      </w:pPr>
      <w:r w:rsidRPr="00FF4516">
        <w:rPr>
          <w:rFonts w:ascii="Lucida Sans" w:hAnsi="Lucida Sans"/>
          <w:b/>
          <w:color w:val="333333"/>
          <w:sz w:val="22"/>
          <w:szCs w:val="22"/>
          <w:shd w:val="clear" w:color="auto" w:fill="FFFFFF"/>
        </w:rPr>
        <w:t>ATRIX International busca 3 Médicos/as Especialistas en Cardiología para Francia (Champagne-Ardenne)</w:t>
      </w:r>
    </w:p>
    <w:p w14:paraId="01C01B01"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a partir de 4000 netos al mes + guardias</w:t>
      </w:r>
    </w:p>
    <w:p w14:paraId="41D8AC5C"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Experiencia requerida 1 año</w:t>
      </w:r>
    </w:p>
    <w:p w14:paraId="30592BB4"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Contrato indefinido. Jornada completa</w:t>
      </w:r>
    </w:p>
    <w:p w14:paraId="67EE608B"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 Ayuda para encontrar alojamiento </w:t>
      </w:r>
    </w:p>
    <w:p w14:paraId="3EFAB1A0"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Integración de su familia (ayuda para encontrar colegio, guardería, etc)</w:t>
      </w:r>
    </w:p>
    <w:p w14:paraId="327D2E01"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Ayuda en su inscripción al colegio de médicos francés.</w:t>
      </w:r>
    </w:p>
    <w:p w14:paraId="075A9EE7"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 Cursos de francés (si necesario) </w:t>
      </w:r>
    </w:p>
    <w:p w14:paraId="3A8EC2C9"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Posibilidad de comenzar como Médico Adjunto (PAA) hasta estar inscrito en el Colegio de Medicina francés como Médico Especialista en Cardiología</w:t>
      </w:r>
    </w:p>
    <w:p w14:paraId="11D35BB5"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 Médico/a especialista con un mínimo de 1 año de experiencia en un puesto similar. </w:t>
      </w:r>
    </w:p>
    <w:p w14:paraId="7471FB8D"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Diplomas y nacionalidad europeos o permiso para ejercer en Francia</w:t>
      </w:r>
    </w:p>
    <w:p w14:paraId="53CC5764"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Nivel de francés: B1 o motivación para adquirir el nivel de francés necesario</w:t>
      </w:r>
    </w:p>
    <w:p w14:paraId="61418B3E"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0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2A87A34A" w14:textId="77777777" w:rsidR="0043063F" w:rsidRPr="00FF4516" w:rsidRDefault="00E73C50" w:rsidP="0043063F">
      <w:pPr>
        <w:rPr>
          <w:rFonts w:ascii="Lucida Sans" w:hAnsi="Lucida Sans"/>
          <w:sz w:val="22"/>
          <w:szCs w:val="22"/>
        </w:rPr>
      </w:pPr>
      <w:hyperlink r:id="rId110" w:history="1">
        <w:r w:rsidR="0043063F" w:rsidRPr="00FF4516">
          <w:rPr>
            <w:rStyle w:val="Hipervnculo"/>
            <w:rFonts w:ascii="Lucida Sans" w:hAnsi="Lucida Sans"/>
            <w:sz w:val="22"/>
            <w:szCs w:val="22"/>
          </w:rPr>
          <w:t>http://opem.fphomc.es/noticias/2017/03/17_03_27_instrucciones_para_inscribirse_en_plataforma_opem</w:t>
        </w:r>
      </w:hyperlink>
    </w:p>
    <w:p w14:paraId="30901896" w14:textId="77777777" w:rsidR="0043063F" w:rsidRPr="00FF4516" w:rsidRDefault="0043063F" w:rsidP="0043063F">
      <w:pPr>
        <w:jc w:val="both"/>
        <w:rPr>
          <w:rStyle w:val="Hipervnculo"/>
          <w:rFonts w:ascii="Lucida Sans" w:hAnsi="Lucida Sans"/>
          <w:sz w:val="22"/>
          <w:szCs w:val="22"/>
        </w:rPr>
      </w:pPr>
    </w:p>
    <w:p w14:paraId="230C1001" w14:textId="77777777" w:rsidR="0043063F" w:rsidRPr="00FF4516" w:rsidRDefault="0043063F" w:rsidP="0043063F">
      <w:pPr>
        <w:jc w:val="both"/>
        <w:rPr>
          <w:rStyle w:val="Hipervnculo"/>
          <w:rFonts w:ascii="Lucida Sans" w:hAnsi="Lucida Sans"/>
          <w:sz w:val="22"/>
          <w:szCs w:val="22"/>
        </w:rPr>
      </w:pPr>
    </w:p>
    <w:p w14:paraId="20CEC437" w14:textId="77777777" w:rsidR="0043063F" w:rsidRPr="00FF4516" w:rsidRDefault="0043063F" w:rsidP="0043063F">
      <w:pPr>
        <w:jc w:val="both"/>
        <w:rPr>
          <w:rFonts w:ascii="Lucida Sans" w:hAnsi="Lucida Sans"/>
          <w:b/>
          <w:color w:val="333333"/>
          <w:sz w:val="22"/>
          <w:szCs w:val="22"/>
          <w:shd w:val="clear" w:color="auto" w:fill="FFFFFF"/>
        </w:rPr>
      </w:pPr>
      <w:r w:rsidRPr="00FF4516">
        <w:rPr>
          <w:rFonts w:ascii="Lucida Sans" w:hAnsi="Lucida Sans"/>
          <w:b/>
          <w:color w:val="333333"/>
          <w:sz w:val="22"/>
          <w:szCs w:val="22"/>
          <w:shd w:val="clear" w:color="auto" w:fill="FFFFFF"/>
        </w:rPr>
        <w:t>ATRIX International busca 3 Médicos/as Especialistas en Cirugía Ortopédica para Francia (Champagne-Ardenne)</w:t>
      </w:r>
    </w:p>
    <w:p w14:paraId="374A4141"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a partir de 4000 netos al mes + guardias</w:t>
      </w:r>
    </w:p>
    <w:p w14:paraId="36B63B32"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Experiencia requerida de un año</w:t>
      </w:r>
    </w:p>
    <w:p w14:paraId="0809CC2D"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7AEA9A1C"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xml:space="preserve">- Ayuda para encontrar alojamiento </w:t>
      </w:r>
    </w:p>
    <w:p w14:paraId="1527141E"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Integración de su familia (ayuda para encontrar colegio, guardería, etc)</w:t>
      </w:r>
    </w:p>
    <w:p w14:paraId="173B84C3"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Ayuda en su inscripción al colegio de médicos francés.</w:t>
      </w:r>
    </w:p>
    <w:p w14:paraId="6160F9B7"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xml:space="preserve">- Cursos de francés (si necesario) </w:t>
      </w:r>
    </w:p>
    <w:p w14:paraId="6058C941" w14:textId="77777777" w:rsidR="0043063F" w:rsidRPr="00FF4516" w:rsidRDefault="0043063F" w:rsidP="0043063F">
      <w:pPr>
        <w:jc w:val="both"/>
        <w:rPr>
          <w:rStyle w:val="Hipervnculo"/>
          <w:rFonts w:ascii="Lucida Sans" w:hAnsi="Lucida Sans"/>
          <w:color w:val="333333"/>
          <w:sz w:val="22"/>
          <w:szCs w:val="22"/>
          <w:shd w:val="clear" w:color="auto" w:fill="FFFFFF"/>
        </w:rPr>
      </w:pPr>
      <w:r w:rsidRPr="00FF4516">
        <w:rPr>
          <w:rStyle w:val="Hipervnculo"/>
          <w:rFonts w:ascii="Lucida Sans" w:hAnsi="Lucida Sans"/>
          <w:color w:val="333333"/>
          <w:sz w:val="22"/>
          <w:szCs w:val="22"/>
          <w:u w:val="none"/>
          <w:shd w:val="clear" w:color="auto" w:fill="FFFFFF"/>
        </w:rPr>
        <w:t>- Posibilidad de comenzar como Médico Adjunto (PAA) hasta estar inscrito en el Colegio de Medicina francés como Médico Especialista en Cirugía Ortopédica</w:t>
      </w:r>
    </w:p>
    <w:p w14:paraId="492DB268"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xml:space="preserve">- Médico/a especialista con un mínimo de 1 año de experiencia en un puesto similar. </w:t>
      </w:r>
    </w:p>
    <w:p w14:paraId="792219EB"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Diplomas y nacionalidad europeos o permiso para ejercer en Francia</w:t>
      </w:r>
    </w:p>
    <w:p w14:paraId="2C4939EB"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Nivel de francés: B1 o motivación para adquirir el nivel de francés necesario</w:t>
      </w:r>
    </w:p>
    <w:p w14:paraId="103FB56E"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1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71FF441" w14:textId="77777777" w:rsidR="0043063F" w:rsidRPr="00FF4516" w:rsidRDefault="00E73C50" w:rsidP="0043063F">
      <w:pPr>
        <w:rPr>
          <w:rFonts w:ascii="Lucida Sans" w:hAnsi="Lucida Sans"/>
          <w:sz w:val="22"/>
          <w:szCs w:val="22"/>
        </w:rPr>
      </w:pPr>
      <w:hyperlink r:id="rId112" w:history="1">
        <w:r w:rsidR="0043063F" w:rsidRPr="00FF4516">
          <w:rPr>
            <w:rStyle w:val="Hipervnculo"/>
            <w:rFonts w:ascii="Lucida Sans" w:hAnsi="Lucida Sans"/>
            <w:sz w:val="22"/>
            <w:szCs w:val="22"/>
          </w:rPr>
          <w:t>http://opem.fphomc.es/noticias/2017/03/17_03_27_instrucciones_para_inscribirse_en_plataforma_opem</w:t>
        </w:r>
      </w:hyperlink>
    </w:p>
    <w:p w14:paraId="1FEA63C4" w14:textId="77777777" w:rsidR="0043063F" w:rsidRPr="00FF4516" w:rsidRDefault="0043063F" w:rsidP="0043063F">
      <w:pPr>
        <w:rPr>
          <w:rFonts w:ascii="Lucida Sans" w:hAnsi="Lucida Sans"/>
          <w:b/>
          <w:color w:val="333333"/>
          <w:sz w:val="22"/>
          <w:szCs w:val="22"/>
          <w:shd w:val="clear" w:color="auto" w:fill="FFFFFF"/>
        </w:rPr>
      </w:pPr>
    </w:p>
    <w:p w14:paraId="7E021D4E" w14:textId="77777777" w:rsidR="0043063F" w:rsidRPr="00FF4516" w:rsidRDefault="0043063F" w:rsidP="0043063F">
      <w:pPr>
        <w:rPr>
          <w:rFonts w:ascii="Lucida Sans" w:hAnsi="Lucida Sans"/>
          <w:b/>
          <w:color w:val="333333"/>
          <w:sz w:val="22"/>
          <w:szCs w:val="22"/>
          <w:shd w:val="clear" w:color="auto" w:fill="FFFFFF"/>
        </w:rPr>
      </w:pPr>
    </w:p>
    <w:p w14:paraId="322B4800" w14:textId="77777777" w:rsidR="0043063F" w:rsidRPr="00FF4516" w:rsidRDefault="0043063F" w:rsidP="0043063F">
      <w:pPr>
        <w:jc w:val="both"/>
        <w:rPr>
          <w:rFonts w:ascii="Lucida Sans" w:hAnsi="Lucida Sans"/>
          <w:b/>
          <w:color w:val="333333"/>
          <w:sz w:val="22"/>
          <w:szCs w:val="22"/>
          <w:shd w:val="clear" w:color="auto" w:fill="FFFFFF"/>
        </w:rPr>
      </w:pPr>
      <w:r w:rsidRPr="00FF4516">
        <w:rPr>
          <w:rFonts w:ascii="Lucida Sans" w:hAnsi="Lucida Sans"/>
          <w:b/>
          <w:color w:val="333333"/>
          <w:sz w:val="22"/>
          <w:szCs w:val="22"/>
          <w:shd w:val="clear" w:color="auto" w:fill="FFFFFF"/>
        </w:rPr>
        <w:t>ATRIX International busca 3 Médicos/as Especialistas en Pediatría para Francia (Champagne-Ardenne)</w:t>
      </w:r>
    </w:p>
    <w:p w14:paraId="4175FBD8"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a partir de 4000 netos al mes + guardias</w:t>
      </w:r>
    </w:p>
    <w:p w14:paraId="664B711F"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Experiencia requerida un año</w:t>
      </w:r>
    </w:p>
    <w:p w14:paraId="773FA26D"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5F472C94"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 Ayuda para encontrar alojamiento </w:t>
      </w:r>
    </w:p>
    <w:p w14:paraId="488602B5"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Integración de su familia (ayuda para encontrar colegio, guardería, etc)</w:t>
      </w:r>
    </w:p>
    <w:p w14:paraId="5822A488"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Ayuda en su inscripción al colegio de médicos francés.</w:t>
      </w:r>
    </w:p>
    <w:p w14:paraId="440ED9E3"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 Cursos de francés (si necesario) </w:t>
      </w:r>
    </w:p>
    <w:p w14:paraId="08C9A333"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Posibilidad de comenzar como Médico Adjunto (PAA) hasta estar inscrito en el Colegio de Medicina francés como Médico Especialista en Pediatría</w:t>
      </w:r>
    </w:p>
    <w:p w14:paraId="3A8684D0"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lastRenderedPageBreak/>
        <w:t xml:space="preserve">- Médico/a especialista con un mínimo de 1 año de experiencia en un puesto similar. </w:t>
      </w:r>
    </w:p>
    <w:p w14:paraId="55A1FC9F"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Diplomas y nacionalidad europeos o permiso para ejercer en Francia</w:t>
      </w:r>
    </w:p>
    <w:p w14:paraId="42655087"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Nivel de francés: B1 o motivación para adquirir el nivel de francés necesario</w:t>
      </w:r>
    </w:p>
    <w:p w14:paraId="43CF330B"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1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EE60B54" w14:textId="77777777" w:rsidR="0043063F" w:rsidRPr="00FF4516" w:rsidRDefault="00E73C50" w:rsidP="0043063F">
      <w:pPr>
        <w:rPr>
          <w:rFonts w:ascii="Lucida Sans" w:hAnsi="Lucida Sans"/>
          <w:sz w:val="22"/>
          <w:szCs w:val="22"/>
        </w:rPr>
      </w:pPr>
      <w:hyperlink r:id="rId114" w:history="1">
        <w:r w:rsidR="0043063F" w:rsidRPr="00FF4516">
          <w:rPr>
            <w:rStyle w:val="Hipervnculo"/>
            <w:rFonts w:ascii="Lucida Sans" w:hAnsi="Lucida Sans"/>
            <w:sz w:val="22"/>
            <w:szCs w:val="22"/>
          </w:rPr>
          <w:t>http://opem.fphomc.es/noticias/2017/03/17_03_27_instrucciones_para_inscribirse_en_plataforma_opem</w:t>
        </w:r>
      </w:hyperlink>
    </w:p>
    <w:p w14:paraId="5A4D89A7" w14:textId="77777777" w:rsidR="0043063F" w:rsidRPr="00FF4516" w:rsidRDefault="0043063F" w:rsidP="0043063F">
      <w:pPr>
        <w:tabs>
          <w:tab w:val="left" w:pos="3331"/>
        </w:tabs>
        <w:rPr>
          <w:rStyle w:val="Hipervnculo"/>
          <w:rFonts w:ascii="Lucida Sans" w:hAnsi="Lucida Sans"/>
          <w:sz w:val="22"/>
          <w:szCs w:val="22"/>
        </w:rPr>
      </w:pPr>
    </w:p>
    <w:p w14:paraId="4358D6CD" w14:textId="77777777" w:rsidR="0043063F" w:rsidRPr="00FF4516" w:rsidRDefault="0043063F" w:rsidP="0043063F">
      <w:pPr>
        <w:jc w:val="both"/>
        <w:rPr>
          <w:rFonts w:ascii="Lucida Sans" w:hAnsi="Lucida Sans"/>
          <w:color w:val="333333"/>
          <w:sz w:val="22"/>
          <w:szCs w:val="22"/>
          <w:shd w:val="clear" w:color="auto" w:fill="FFFFFF"/>
        </w:rPr>
      </w:pPr>
    </w:p>
    <w:p w14:paraId="42353C4E" w14:textId="77777777" w:rsidR="0043063F" w:rsidRPr="00FF4516" w:rsidRDefault="0043063F" w:rsidP="0043063F">
      <w:pPr>
        <w:rPr>
          <w:rFonts w:ascii="Lucida Sans" w:hAnsi="Lucida Sans"/>
          <w:b/>
          <w:color w:val="333333"/>
          <w:sz w:val="22"/>
          <w:szCs w:val="22"/>
          <w:shd w:val="clear" w:color="auto" w:fill="FFFFFF"/>
        </w:rPr>
      </w:pPr>
      <w:r w:rsidRPr="00FF4516">
        <w:rPr>
          <w:rFonts w:ascii="Lucida Sans" w:hAnsi="Lucida Sans"/>
          <w:b/>
          <w:color w:val="333333"/>
          <w:sz w:val="22"/>
          <w:szCs w:val="22"/>
          <w:shd w:val="clear" w:color="auto" w:fill="FFFFFF"/>
        </w:rPr>
        <w:t>ATRIX International busca 3 Médicos/as Especialistas en Cardiología para Francia (Champagne-Ardenne)</w:t>
      </w:r>
    </w:p>
    <w:p w14:paraId="0F576145"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a partir de 4000 netos al mes + guardias</w:t>
      </w:r>
    </w:p>
    <w:p w14:paraId="263B3AE2"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Experiencia requerida 1 año</w:t>
      </w:r>
    </w:p>
    <w:p w14:paraId="494EA706"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Contrato indefinido. Jornada completa</w:t>
      </w:r>
    </w:p>
    <w:p w14:paraId="696A707C"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 Ayuda para encontrar alojamiento </w:t>
      </w:r>
    </w:p>
    <w:p w14:paraId="336A470C"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Integración de su familia (ayuda para encontrar colegio, guardería, etc)</w:t>
      </w:r>
    </w:p>
    <w:p w14:paraId="0F3476D2"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Ayuda en su inscripción al colegio de médicos francés.</w:t>
      </w:r>
    </w:p>
    <w:p w14:paraId="6ABF197F"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 Cursos de francés (si necesario) </w:t>
      </w:r>
    </w:p>
    <w:p w14:paraId="40421AB8"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Posibilidad de comenzar como Médico Adjunto (PAA) hasta estar inscrito en el Colegio de Medicina francés como Médico Especialista en Cardiología</w:t>
      </w:r>
    </w:p>
    <w:p w14:paraId="4307C8CE"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 Médico/a especialista con un mínimo de 1 año de experiencia en un puesto similar. </w:t>
      </w:r>
    </w:p>
    <w:p w14:paraId="1CAF5703"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Diplomas y nacionalidad europeos o permiso para ejercer en Francia</w:t>
      </w:r>
    </w:p>
    <w:p w14:paraId="0DA9CF35"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Nivel de francés: B1 o motivación para adquirir el nivel de francés necesario</w:t>
      </w:r>
    </w:p>
    <w:p w14:paraId="467ED1CF"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1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A43DCD3" w14:textId="77777777" w:rsidR="0043063F" w:rsidRPr="00FF4516" w:rsidRDefault="00E73C50" w:rsidP="0043063F">
      <w:pPr>
        <w:rPr>
          <w:rFonts w:ascii="Lucida Sans" w:hAnsi="Lucida Sans"/>
          <w:sz w:val="22"/>
          <w:szCs w:val="22"/>
        </w:rPr>
      </w:pPr>
      <w:hyperlink r:id="rId116" w:history="1">
        <w:r w:rsidR="0043063F" w:rsidRPr="00FF4516">
          <w:rPr>
            <w:rStyle w:val="Hipervnculo"/>
            <w:rFonts w:ascii="Lucida Sans" w:hAnsi="Lucida Sans"/>
            <w:sz w:val="22"/>
            <w:szCs w:val="22"/>
          </w:rPr>
          <w:t>http://opem.fphomc.es/noticias/2017/03/17_03_27_instrucciones_para_inscribirse_en_plataforma_opem</w:t>
        </w:r>
      </w:hyperlink>
    </w:p>
    <w:p w14:paraId="687B5055" w14:textId="77777777" w:rsidR="0043063F" w:rsidRPr="00FF4516" w:rsidRDefault="0043063F" w:rsidP="0043063F">
      <w:pPr>
        <w:jc w:val="both"/>
        <w:rPr>
          <w:rStyle w:val="Hipervnculo"/>
          <w:rFonts w:ascii="Lucida Sans" w:hAnsi="Lucida Sans"/>
          <w:sz w:val="22"/>
          <w:szCs w:val="22"/>
        </w:rPr>
      </w:pPr>
    </w:p>
    <w:p w14:paraId="5DC5CA3C" w14:textId="77777777" w:rsidR="0043063F" w:rsidRPr="00FF4516" w:rsidRDefault="0043063F" w:rsidP="0043063F">
      <w:pPr>
        <w:jc w:val="both"/>
        <w:rPr>
          <w:rStyle w:val="Hipervnculo"/>
          <w:rFonts w:ascii="Lucida Sans" w:hAnsi="Lucida Sans"/>
          <w:sz w:val="22"/>
          <w:szCs w:val="22"/>
        </w:rPr>
      </w:pPr>
    </w:p>
    <w:p w14:paraId="07EC3538" w14:textId="77777777" w:rsidR="0043063F" w:rsidRPr="00FF4516" w:rsidRDefault="0043063F" w:rsidP="0043063F">
      <w:pPr>
        <w:jc w:val="both"/>
        <w:rPr>
          <w:rFonts w:ascii="Lucida Sans" w:hAnsi="Lucida Sans"/>
          <w:b/>
          <w:color w:val="333333"/>
          <w:sz w:val="22"/>
          <w:szCs w:val="22"/>
          <w:shd w:val="clear" w:color="auto" w:fill="FFFFFF"/>
        </w:rPr>
      </w:pPr>
      <w:r w:rsidRPr="00FF4516">
        <w:rPr>
          <w:rFonts w:ascii="Lucida Sans" w:hAnsi="Lucida Sans"/>
          <w:b/>
          <w:color w:val="333333"/>
          <w:sz w:val="22"/>
          <w:szCs w:val="22"/>
          <w:shd w:val="clear" w:color="auto" w:fill="FFFFFF"/>
        </w:rPr>
        <w:t>ATRIX International busca 3 Médicos/as Especialistas en Cirugía Ortopédica para Francia (Champagne-Ardenne)</w:t>
      </w:r>
    </w:p>
    <w:p w14:paraId="0BC25B85"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a partir de 4000 netos al mes + guardias</w:t>
      </w:r>
    </w:p>
    <w:p w14:paraId="3A3DBD4E"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Experiencia requerida de un año</w:t>
      </w:r>
    </w:p>
    <w:p w14:paraId="6D9437D1"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6A2E4F00"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xml:space="preserve">- Ayuda para encontrar alojamiento </w:t>
      </w:r>
    </w:p>
    <w:p w14:paraId="0D99996E"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Integración de su familia (ayuda para encontrar colegio, guardería, etc)</w:t>
      </w:r>
    </w:p>
    <w:p w14:paraId="589FD00D"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Ayuda en su inscripción al colegio de médicos francés.</w:t>
      </w:r>
    </w:p>
    <w:p w14:paraId="05FD5A51"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xml:space="preserve">- Cursos de francés (si necesario) </w:t>
      </w:r>
    </w:p>
    <w:p w14:paraId="637E95DD"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Posibilidad de comenzar como Médico Adjunto (PAA) hasta estar inscrito en el Colegio de Medicina francés como Médico Especialista en Cirugía Ortopédica</w:t>
      </w:r>
    </w:p>
    <w:p w14:paraId="0A482138"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xml:space="preserve">- Médico/a especialista con un mínimo de 1 año de experiencia en un puesto similar. </w:t>
      </w:r>
    </w:p>
    <w:p w14:paraId="0C2F2455"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Diplomas y nacionalidad europeos o permiso para ejercer en Francia</w:t>
      </w:r>
    </w:p>
    <w:p w14:paraId="07919332"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Nivel de francés: B1 o motivación para adquirir el nivel de francés necesario</w:t>
      </w:r>
    </w:p>
    <w:p w14:paraId="76C88F1F"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1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7278DAE" w14:textId="77777777" w:rsidR="0043063F" w:rsidRPr="00FF4516" w:rsidRDefault="00E73C50" w:rsidP="0043063F">
      <w:pPr>
        <w:rPr>
          <w:rFonts w:ascii="Lucida Sans" w:hAnsi="Lucida Sans"/>
          <w:sz w:val="22"/>
          <w:szCs w:val="22"/>
        </w:rPr>
      </w:pPr>
      <w:hyperlink r:id="rId118" w:history="1">
        <w:r w:rsidR="0043063F" w:rsidRPr="00FF4516">
          <w:rPr>
            <w:rStyle w:val="Hipervnculo"/>
            <w:rFonts w:ascii="Lucida Sans" w:hAnsi="Lucida Sans"/>
            <w:sz w:val="22"/>
            <w:szCs w:val="22"/>
          </w:rPr>
          <w:t>http://opem.fphomc.es/noticias/2017/03/17_03_27_instrucciones_para_inscribirse_en_plataforma_opem</w:t>
        </w:r>
      </w:hyperlink>
    </w:p>
    <w:p w14:paraId="1372F19A" w14:textId="77777777" w:rsidR="0043063F" w:rsidRPr="00FF4516" w:rsidRDefault="0043063F" w:rsidP="0043063F">
      <w:pPr>
        <w:rPr>
          <w:rFonts w:ascii="Lucida Sans" w:hAnsi="Lucida Sans"/>
          <w:b/>
          <w:color w:val="333333"/>
          <w:sz w:val="22"/>
          <w:szCs w:val="22"/>
          <w:shd w:val="clear" w:color="auto" w:fill="FFFFFF"/>
        </w:rPr>
      </w:pPr>
    </w:p>
    <w:p w14:paraId="3BAB6CEC" w14:textId="77777777" w:rsidR="0043063F" w:rsidRPr="00FF4516" w:rsidRDefault="0043063F" w:rsidP="0043063F">
      <w:pPr>
        <w:rPr>
          <w:rFonts w:ascii="Lucida Sans" w:hAnsi="Lucida Sans"/>
          <w:b/>
          <w:color w:val="333333"/>
          <w:sz w:val="22"/>
          <w:szCs w:val="22"/>
          <w:shd w:val="clear" w:color="auto" w:fill="FFFFFF"/>
        </w:rPr>
      </w:pPr>
    </w:p>
    <w:p w14:paraId="3A7E7A9E" w14:textId="77777777" w:rsidR="0043063F" w:rsidRPr="00FF4516" w:rsidRDefault="0043063F" w:rsidP="0043063F">
      <w:pPr>
        <w:jc w:val="both"/>
        <w:rPr>
          <w:rFonts w:ascii="Lucida Sans" w:hAnsi="Lucida Sans"/>
          <w:b/>
          <w:color w:val="333333"/>
          <w:sz w:val="22"/>
          <w:szCs w:val="22"/>
          <w:shd w:val="clear" w:color="auto" w:fill="FFFFFF"/>
        </w:rPr>
      </w:pPr>
      <w:r w:rsidRPr="00FF4516">
        <w:rPr>
          <w:rFonts w:ascii="Lucida Sans" w:hAnsi="Lucida Sans"/>
          <w:b/>
          <w:color w:val="333333"/>
          <w:sz w:val="22"/>
          <w:szCs w:val="22"/>
          <w:shd w:val="clear" w:color="auto" w:fill="FFFFFF"/>
        </w:rPr>
        <w:t>ATRIX International busca 3 Médicos/as Especialistas en Endocrinología para Francia (Champagne-Ardenne)</w:t>
      </w:r>
    </w:p>
    <w:p w14:paraId="2132D3EB"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a partir de 4000 netos al mes + guardias</w:t>
      </w:r>
    </w:p>
    <w:p w14:paraId="35F8B404"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lastRenderedPageBreak/>
        <w:t>Experiencia de un año</w:t>
      </w:r>
    </w:p>
    <w:p w14:paraId="211EC889"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34FFE365"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xml:space="preserve">- Ayuda para encontrar alojamiento </w:t>
      </w:r>
    </w:p>
    <w:p w14:paraId="57C3794C"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Integración de su familia (ayuda para encontrar colegio, guardería, etc)</w:t>
      </w:r>
    </w:p>
    <w:p w14:paraId="01115020"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Ayuda en su inscripción al colegio de médicos francés.</w:t>
      </w:r>
    </w:p>
    <w:p w14:paraId="103B843D"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xml:space="preserve">- Cursos de francés (si necesario) </w:t>
      </w:r>
    </w:p>
    <w:p w14:paraId="564CDCDF"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Posibilidad de comenzar como Médico Adjunto (PAA) hasta estar inscrito en el Colegio de Medicina francés como Médico Especialista en Endocrinología</w:t>
      </w:r>
    </w:p>
    <w:p w14:paraId="5DC22BA4"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xml:space="preserve">- Médico/a especialista con un mínimo de 1 año de experiencia en un puesto similar. </w:t>
      </w:r>
    </w:p>
    <w:p w14:paraId="7D1125D0"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Diplomas y nacionalidad europeos o permiso para ejercer en Francia</w:t>
      </w:r>
    </w:p>
    <w:p w14:paraId="15E4AAB4" w14:textId="77777777" w:rsidR="0043063F" w:rsidRPr="00FF4516" w:rsidRDefault="0043063F" w:rsidP="0043063F">
      <w:pPr>
        <w:jc w:val="both"/>
        <w:rPr>
          <w:rStyle w:val="Hipervnculo"/>
          <w:rFonts w:ascii="Lucida Sans" w:hAnsi="Lucida Sans"/>
          <w:color w:val="333333"/>
          <w:sz w:val="22"/>
          <w:szCs w:val="22"/>
          <w:u w:val="none"/>
          <w:shd w:val="clear" w:color="auto" w:fill="FFFFFF"/>
        </w:rPr>
      </w:pPr>
      <w:r w:rsidRPr="00FF4516">
        <w:rPr>
          <w:rStyle w:val="Hipervnculo"/>
          <w:rFonts w:ascii="Lucida Sans" w:hAnsi="Lucida Sans"/>
          <w:color w:val="333333"/>
          <w:sz w:val="22"/>
          <w:szCs w:val="22"/>
          <w:u w:val="none"/>
          <w:shd w:val="clear" w:color="auto" w:fill="FFFFFF"/>
        </w:rPr>
        <w:t>- Nivel de francés: B1 o motivación para adquirir el nivel de francés necesario</w:t>
      </w:r>
    </w:p>
    <w:p w14:paraId="007584E6"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1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778264D" w14:textId="77777777" w:rsidR="0043063F" w:rsidRPr="00FF4516" w:rsidRDefault="00E73C50" w:rsidP="0043063F">
      <w:pPr>
        <w:rPr>
          <w:rFonts w:ascii="Lucida Sans" w:hAnsi="Lucida Sans"/>
          <w:sz w:val="22"/>
          <w:szCs w:val="22"/>
        </w:rPr>
      </w:pPr>
      <w:hyperlink r:id="rId120" w:history="1">
        <w:r w:rsidR="0043063F" w:rsidRPr="00FF4516">
          <w:rPr>
            <w:rStyle w:val="Hipervnculo"/>
            <w:rFonts w:ascii="Lucida Sans" w:hAnsi="Lucida Sans"/>
            <w:sz w:val="22"/>
            <w:szCs w:val="22"/>
          </w:rPr>
          <w:t>http://opem.fphomc.es/noticias/2017/03/17_03_27_instrucciones_para_inscribirse_en_plataforma_opem</w:t>
        </w:r>
      </w:hyperlink>
    </w:p>
    <w:p w14:paraId="17621B0A" w14:textId="77777777" w:rsidR="0043063F" w:rsidRPr="00FF4516" w:rsidRDefault="0043063F" w:rsidP="0043063F">
      <w:pPr>
        <w:jc w:val="both"/>
        <w:rPr>
          <w:rStyle w:val="Hipervnculo"/>
          <w:rFonts w:ascii="Lucida Sans" w:hAnsi="Lucida Sans"/>
          <w:sz w:val="22"/>
          <w:szCs w:val="22"/>
        </w:rPr>
      </w:pPr>
    </w:p>
    <w:p w14:paraId="29B3FD04" w14:textId="77777777" w:rsidR="0043063F" w:rsidRPr="00FF4516" w:rsidRDefault="0043063F" w:rsidP="0043063F">
      <w:pPr>
        <w:jc w:val="both"/>
        <w:rPr>
          <w:rStyle w:val="Hipervnculo"/>
          <w:rFonts w:ascii="Lucida Sans" w:hAnsi="Lucida Sans"/>
          <w:sz w:val="22"/>
          <w:szCs w:val="22"/>
        </w:rPr>
      </w:pPr>
    </w:p>
    <w:p w14:paraId="78FE46A2" w14:textId="77777777" w:rsidR="0043063F" w:rsidRPr="00FF4516" w:rsidRDefault="0043063F" w:rsidP="0043063F">
      <w:pPr>
        <w:jc w:val="both"/>
        <w:rPr>
          <w:rFonts w:ascii="Lucida Sans" w:hAnsi="Lucida Sans"/>
          <w:b/>
          <w:color w:val="333333"/>
          <w:sz w:val="22"/>
          <w:szCs w:val="22"/>
          <w:shd w:val="clear" w:color="auto" w:fill="FFFFFF"/>
        </w:rPr>
      </w:pPr>
      <w:r w:rsidRPr="00FF4516">
        <w:rPr>
          <w:rFonts w:ascii="Lucida Sans" w:hAnsi="Lucida Sans"/>
          <w:b/>
          <w:color w:val="333333"/>
          <w:sz w:val="22"/>
          <w:szCs w:val="22"/>
          <w:shd w:val="clear" w:color="auto" w:fill="FFFFFF"/>
        </w:rPr>
        <w:t>ATRIX International busca 3 Médicos/as Especialistas en Pediatría para Francia (Champagne-Ardenne)</w:t>
      </w:r>
    </w:p>
    <w:p w14:paraId="4DE8C04B"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a partir de 4000 netos al mes + guardias</w:t>
      </w:r>
    </w:p>
    <w:p w14:paraId="7525D86E"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Experiencia requerida un año</w:t>
      </w:r>
    </w:p>
    <w:p w14:paraId="47ECF656"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68B31D2D"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 Ayuda para encontrar alojamiento </w:t>
      </w:r>
    </w:p>
    <w:p w14:paraId="3A7342AE"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Integración de su familia (ayuda para encontrar colegio, guardería, etc)</w:t>
      </w:r>
    </w:p>
    <w:p w14:paraId="72D1E64C"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Ayuda en su inscripción al colegio de médicos francés.</w:t>
      </w:r>
    </w:p>
    <w:p w14:paraId="797CF0AF"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 Cursos de francés (si necesario) </w:t>
      </w:r>
    </w:p>
    <w:p w14:paraId="492A6C2D"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Posibilidad de comenzar como Médico Adjunto (PAA) hasta estar inscrito en el Colegio de Medicina francés como Médico Especialista en Pediatría</w:t>
      </w:r>
    </w:p>
    <w:p w14:paraId="7B84C4E6"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 Médico/a especialista con un mínimo de 1 año de experiencia en un puesto similar. </w:t>
      </w:r>
    </w:p>
    <w:p w14:paraId="2F82A17E"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Diplomas y nacionalidad europeos o permiso para ejercer en Francia</w:t>
      </w:r>
    </w:p>
    <w:p w14:paraId="417A3504"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Nivel de francés: B1 o motivación para adquirir el nivel de francés necesario</w:t>
      </w:r>
    </w:p>
    <w:p w14:paraId="0850B6EB"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2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B860E65" w14:textId="77777777" w:rsidR="0043063F" w:rsidRPr="00FF4516" w:rsidRDefault="00E73C50" w:rsidP="0043063F">
      <w:pPr>
        <w:rPr>
          <w:rFonts w:ascii="Lucida Sans" w:hAnsi="Lucida Sans"/>
          <w:sz w:val="22"/>
          <w:szCs w:val="22"/>
        </w:rPr>
      </w:pPr>
      <w:hyperlink r:id="rId122" w:history="1">
        <w:r w:rsidR="0043063F" w:rsidRPr="00FF4516">
          <w:rPr>
            <w:rStyle w:val="Hipervnculo"/>
            <w:rFonts w:ascii="Lucida Sans" w:hAnsi="Lucida Sans"/>
            <w:sz w:val="22"/>
            <w:szCs w:val="22"/>
          </w:rPr>
          <w:t>http://opem.fphomc.es/noticias/2017/03/17_03_27_instrucciones_para_inscribirse_en_plataforma_opem</w:t>
        </w:r>
      </w:hyperlink>
    </w:p>
    <w:p w14:paraId="00E2F4F0" w14:textId="77777777" w:rsidR="0043063F" w:rsidRPr="00FF4516" w:rsidRDefault="0043063F" w:rsidP="0043063F">
      <w:pPr>
        <w:tabs>
          <w:tab w:val="left" w:pos="3331"/>
        </w:tabs>
        <w:rPr>
          <w:rStyle w:val="Hipervnculo"/>
          <w:rFonts w:ascii="Lucida Sans" w:hAnsi="Lucida Sans"/>
          <w:sz w:val="22"/>
          <w:szCs w:val="22"/>
        </w:rPr>
      </w:pPr>
    </w:p>
    <w:p w14:paraId="1DDB502A" w14:textId="77777777" w:rsidR="0043063F" w:rsidRPr="00FF4516" w:rsidRDefault="0043063F" w:rsidP="0043063F">
      <w:pPr>
        <w:rPr>
          <w:rFonts w:ascii="Lucida Sans" w:hAnsi="Lucida Sans"/>
          <w:sz w:val="22"/>
          <w:szCs w:val="22"/>
        </w:rPr>
      </w:pPr>
    </w:p>
    <w:p w14:paraId="019F1ED9" w14:textId="77777777" w:rsidR="0043063F" w:rsidRPr="00FF4516" w:rsidRDefault="0043063F" w:rsidP="0043063F">
      <w:pPr>
        <w:rPr>
          <w:rFonts w:ascii="Lucida Sans" w:hAnsi="Lucida Sans"/>
          <w:b/>
          <w:color w:val="333333"/>
          <w:sz w:val="22"/>
          <w:szCs w:val="22"/>
        </w:rPr>
      </w:pPr>
      <w:r w:rsidRPr="00FF4516">
        <w:rPr>
          <w:rFonts w:ascii="Lucida Sans" w:hAnsi="Lucida Sans"/>
          <w:b/>
          <w:sz w:val="22"/>
          <w:szCs w:val="22"/>
        </w:rPr>
        <w:t xml:space="preserve">LABORARE CONSEIL publica oferta para </w:t>
      </w:r>
      <w:r w:rsidRPr="00FF4516">
        <w:rPr>
          <w:rFonts w:ascii="Lucida Sans" w:hAnsi="Lucida Sans"/>
          <w:b/>
          <w:color w:val="333333"/>
          <w:sz w:val="22"/>
          <w:szCs w:val="22"/>
        </w:rPr>
        <w:t>3 NEUMÓLOGOS PARA HOSPITAL PÚBLICO EN FRANCIA</w:t>
      </w:r>
    </w:p>
    <w:p w14:paraId="506F23AA"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70.000</w:t>
      </w:r>
    </w:p>
    <w:p w14:paraId="52B81520"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cualquiera</w:t>
      </w:r>
    </w:p>
    <w:p w14:paraId="7B0F4A95"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 por cuenta ajena</w:t>
      </w:r>
    </w:p>
    <w:p w14:paraId="14AD2DCB" w14:textId="77777777" w:rsidR="0043063F" w:rsidRPr="00FF4516" w:rsidRDefault="0043063F" w:rsidP="0043063F">
      <w:pPr>
        <w:rPr>
          <w:rFonts w:ascii="Lucida Sans" w:hAnsi="Lucida Sans"/>
          <w:sz w:val="22"/>
          <w:szCs w:val="22"/>
        </w:rPr>
      </w:pPr>
      <w:r w:rsidRPr="00FF4516">
        <w:rPr>
          <w:rFonts w:ascii="Lucida Sans" w:hAnsi="Lucida Sans"/>
          <w:sz w:val="22"/>
          <w:szCs w:val="22"/>
        </w:rPr>
        <w:t>-Hablar francés no es condición indispensable para participar en las entrevistas. Si es contratado deberá comprometerse a estudiarlo parcialmente antes de su llegada a Francia.</w:t>
      </w:r>
    </w:p>
    <w:p w14:paraId="52C27B5E" w14:textId="77777777" w:rsidR="0043063F" w:rsidRPr="00FF4516" w:rsidRDefault="0043063F" w:rsidP="0043063F">
      <w:pPr>
        <w:rPr>
          <w:rFonts w:ascii="Lucida Sans" w:hAnsi="Lucida Sans"/>
          <w:sz w:val="22"/>
          <w:szCs w:val="22"/>
        </w:rPr>
      </w:pPr>
      <w:r w:rsidRPr="00FF4516">
        <w:rPr>
          <w:rFonts w:ascii="Lucida Sans" w:hAnsi="Lucida Sans"/>
          <w:sz w:val="22"/>
          <w:szCs w:val="22"/>
        </w:rPr>
        <w:t>-</w:t>
      </w:r>
      <w:r w:rsidRPr="00FF4516">
        <w:rPr>
          <w:rFonts w:ascii="Lucida Sans" w:hAnsi="Lucida Sans"/>
          <w:sz w:val="22"/>
          <w:szCs w:val="22"/>
        </w:rPr>
        <w:tab/>
        <w:t>A su llegada a Francia el hospital le proporcionara un curso de francés financiado</w:t>
      </w:r>
    </w:p>
    <w:p w14:paraId="0A03AEF3" w14:textId="77777777" w:rsidR="0043063F" w:rsidRPr="00FF4516" w:rsidRDefault="0043063F" w:rsidP="0043063F">
      <w:pPr>
        <w:rPr>
          <w:rFonts w:ascii="Lucida Sans" w:hAnsi="Lucida Sans"/>
          <w:sz w:val="22"/>
          <w:szCs w:val="22"/>
        </w:rPr>
      </w:pPr>
      <w:r w:rsidRPr="00FF4516">
        <w:rPr>
          <w:rFonts w:ascii="Lucida Sans" w:hAnsi="Lucida Sans"/>
          <w:sz w:val="22"/>
          <w:szCs w:val="22"/>
        </w:rPr>
        <w:t>-</w:t>
      </w:r>
      <w:r w:rsidRPr="00FF4516">
        <w:rPr>
          <w:rFonts w:ascii="Lucida Sans" w:hAnsi="Lucida Sans"/>
          <w:sz w:val="22"/>
          <w:szCs w:val="22"/>
        </w:rPr>
        <w:tab/>
        <w:t>Fecha a convenir con el candidato</w:t>
      </w:r>
    </w:p>
    <w:p w14:paraId="4A5B6609" w14:textId="77777777" w:rsidR="0043063F" w:rsidRPr="00FF4516" w:rsidRDefault="0043063F" w:rsidP="0043063F">
      <w:pPr>
        <w:rPr>
          <w:rFonts w:ascii="Lucida Sans" w:hAnsi="Lucida Sans"/>
          <w:sz w:val="22"/>
          <w:szCs w:val="22"/>
        </w:rPr>
      </w:pPr>
      <w:r w:rsidRPr="00FF4516">
        <w:rPr>
          <w:rFonts w:ascii="Lucida Sans" w:hAnsi="Lucida Sans"/>
          <w:sz w:val="22"/>
          <w:szCs w:val="22"/>
        </w:rPr>
        <w:t>-</w:t>
      </w:r>
      <w:r w:rsidRPr="00FF4516">
        <w:rPr>
          <w:rFonts w:ascii="Lucida Sans" w:hAnsi="Lucida Sans"/>
          <w:sz w:val="22"/>
          <w:szCs w:val="22"/>
        </w:rPr>
        <w:tab/>
        <w:t>Se admiten residentes del último año adaptando fecha de llegada.</w:t>
      </w:r>
    </w:p>
    <w:p w14:paraId="2F66453B" w14:textId="77777777" w:rsidR="0043063F" w:rsidRPr="00FF4516" w:rsidRDefault="0043063F" w:rsidP="0043063F">
      <w:pPr>
        <w:rPr>
          <w:rFonts w:ascii="Lucida Sans" w:hAnsi="Lucida Sans"/>
          <w:sz w:val="22"/>
          <w:szCs w:val="22"/>
        </w:rPr>
      </w:pPr>
      <w:r w:rsidRPr="00FF4516">
        <w:rPr>
          <w:rFonts w:ascii="Lucida Sans" w:hAnsi="Lucida Sans"/>
          <w:sz w:val="22"/>
          <w:szCs w:val="22"/>
        </w:rPr>
        <w:t>-</w:t>
      </w:r>
      <w:r w:rsidRPr="00FF4516">
        <w:rPr>
          <w:rFonts w:ascii="Lucida Sans" w:hAnsi="Lucida Sans"/>
          <w:sz w:val="22"/>
          <w:szCs w:val="22"/>
        </w:rPr>
        <w:tab/>
        <w:t>No se excluyen candidatos extracomunitarios (consultarnos detalles y viabilidad).</w:t>
      </w:r>
    </w:p>
    <w:p w14:paraId="017AB9BC" w14:textId="77777777" w:rsidR="0043063F" w:rsidRPr="00FF4516" w:rsidRDefault="0043063F" w:rsidP="0043063F">
      <w:pPr>
        <w:rPr>
          <w:rFonts w:ascii="Lucida Sans" w:hAnsi="Lucida Sans"/>
          <w:sz w:val="22"/>
          <w:szCs w:val="22"/>
        </w:rPr>
      </w:pPr>
      <w:r w:rsidRPr="00FF4516">
        <w:rPr>
          <w:rFonts w:ascii="Lucida Sans" w:hAnsi="Lucida Sans"/>
          <w:sz w:val="22"/>
          <w:szCs w:val="22"/>
        </w:rPr>
        <w:t>-</w:t>
      </w:r>
      <w:r w:rsidRPr="00FF4516">
        <w:rPr>
          <w:rFonts w:ascii="Lucida Sans" w:hAnsi="Lucida Sans"/>
          <w:sz w:val="22"/>
          <w:szCs w:val="22"/>
        </w:rPr>
        <w:tab/>
        <w:t xml:space="preserve">Si su pareja es de perfil sanitario seria contratada en el hospital si lo desea. </w:t>
      </w:r>
    </w:p>
    <w:p w14:paraId="5C3417D8"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2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5839C4D" w14:textId="77777777" w:rsidR="0043063F" w:rsidRPr="00FF4516" w:rsidRDefault="00E73C50" w:rsidP="0043063F">
      <w:pPr>
        <w:rPr>
          <w:rFonts w:ascii="Lucida Sans" w:hAnsi="Lucida Sans"/>
          <w:sz w:val="22"/>
          <w:szCs w:val="22"/>
        </w:rPr>
      </w:pPr>
      <w:hyperlink r:id="rId124" w:history="1">
        <w:r w:rsidR="0043063F" w:rsidRPr="00FF4516">
          <w:rPr>
            <w:rStyle w:val="Hipervnculo"/>
            <w:rFonts w:ascii="Lucida Sans" w:hAnsi="Lucida Sans"/>
            <w:sz w:val="22"/>
            <w:szCs w:val="22"/>
          </w:rPr>
          <w:t>http://opem.fphomc.es/noticias/2017/03/17_03_27_instrucciones_para_inscribirse_en_plataforma_opem</w:t>
        </w:r>
      </w:hyperlink>
    </w:p>
    <w:p w14:paraId="35100B51" w14:textId="77777777" w:rsidR="0043063F" w:rsidRPr="00FF4516" w:rsidRDefault="0043063F" w:rsidP="0043063F">
      <w:pPr>
        <w:rPr>
          <w:rFonts w:ascii="Lucida Sans" w:hAnsi="Lucida Sans"/>
          <w:sz w:val="22"/>
          <w:szCs w:val="22"/>
        </w:rPr>
      </w:pPr>
    </w:p>
    <w:p w14:paraId="438EF7FE" w14:textId="77777777" w:rsidR="0043063F" w:rsidRPr="00FF4516" w:rsidRDefault="0043063F" w:rsidP="0043063F">
      <w:pPr>
        <w:rPr>
          <w:rFonts w:ascii="Lucida Sans" w:hAnsi="Lucida Sans"/>
          <w:sz w:val="22"/>
          <w:szCs w:val="22"/>
        </w:rPr>
      </w:pPr>
    </w:p>
    <w:p w14:paraId="00C710D0" w14:textId="77777777" w:rsidR="0043063F" w:rsidRPr="00FF4516" w:rsidRDefault="0043063F" w:rsidP="0043063F">
      <w:pPr>
        <w:rPr>
          <w:rFonts w:ascii="Lucida Sans" w:hAnsi="Lucida Sans"/>
          <w:sz w:val="22"/>
          <w:szCs w:val="22"/>
        </w:rPr>
      </w:pPr>
    </w:p>
    <w:p w14:paraId="6FDCB34E" w14:textId="77777777" w:rsidR="0043063F" w:rsidRPr="00FF4516" w:rsidRDefault="0043063F" w:rsidP="0043063F">
      <w:pPr>
        <w:rPr>
          <w:rFonts w:ascii="Lucida Sans" w:hAnsi="Lucida Sans"/>
          <w:b/>
          <w:color w:val="333333"/>
          <w:sz w:val="22"/>
          <w:szCs w:val="22"/>
        </w:rPr>
      </w:pPr>
    </w:p>
    <w:p w14:paraId="00D7BCF0" w14:textId="77777777" w:rsidR="0043063F" w:rsidRPr="00FF4516" w:rsidRDefault="0043063F" w:rsidP="0043063F">
      <w:pPr>
        <w:rPr>
          <w:rFonts w:ascii="Lucida Sans" w:hAnsi="Lucida Sans"/>
          <w:b/>
          <w:color w:val="333333"/>
          <w:sz w:val="22"/>
          <w:szCs w:val="22"/>
        </w:rPr>
      </w:pPr>
      <w:r w:rsidRPr="00FF4516">
        <w:rPr>
          <w:rFonts w:ascii="Lucida Sans" w:hAnsi="Lucida Sans"/>
          <w:b/>
          <w:color w:val="333333"/>
          <w:sz w:val="22"/>
          <w:szCs w:val="22"/>
        </w:rPr>
        <w:t>POLICLINIC TORREBLANCA publica oferta para Radiólogo/a para Barcelona</w:t>
      </w:r>
    </w:p>
    <w:p w14:paraId="6F77FD1B"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os años</w:t>
      </w:r>
    </w:p>
    <w:p w14:paraId="6935DE4E"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Temporal de seis meses.</w:t>
      </w:r>
    </w:p>
    <w:p w14:paraId="529E587C" w14:textId="77777777" w:rsidR="0043063F" w:rsidRPr="00FF4516" w:rsidRDefault="0043063F" w:rsidP="0043063F">
      <w:pPr>
        <w:rPr>
          <w:rFonts w:ascii="Lucida Sans" w:hAnsi="Lucida Sans"/>
          <w:sz w:val="22"/>
          <w:szCs w:val="22"/>
        </w:rPr>
      </w:pPr>
      <w:r w:rsidRPr="00FF4516">
        <w:rPr>
          <w:rFonts w:ascii="Lucida Sans" w:hAnsi="Lucida Sans"/>
          <w:sz w:val="22"/>
          <w:szCs w:val="22"/>
        </w:rPr>
        <w:t>30.000 - 50.000 euros/año</w:t>
      </w:r>
    </w:p>
    <w:p w14:paraId="1FB57A72" w14:textId="77777777" w:rsidR="0043063F" w:rsidRPr="00FF4516" w:rsidRDefault="0043063F" w:rsidP="0043063F">
      <w:pPr>
        <w:rPr>
          <w:rFonts w:ascii="Lucida Sans" w:hAnsi="Lucida Sans"/>
          <w:sz w:val="22"/>
          <w:szCs w:val="22"/>
        </w:rPr>
      </w:pPr>
      <w:r w:rsidRPr="00FF4516">
        <w:rPr>
          <w:rFonts w:ascii="Lucida Sans" w:hAnsi="Lucida Sans"/>
          <w:sz w:val="22"/>
          <w:szCs w:val="22"/>
        </w:rPr>
        <w:t>En principio es por cuenta ajena, pero su un médico/a prefiere como autónomo, también se puede gestionar así.</w:t>
      </w:r>
    </w:p>
    <w:p w14:paraId="10272263"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Grup Policlinic busca incorporar un RADIÓLOGO/A para cubrir la alta demanda de uno de nuestros centros de atención privada ubicado en Sant Cugat del Vallés.</w:t>
      </w:r>
    </w:p>
    <w:p w14:paraId="485EE191"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Grup Policlinic es la red más importante de Centros Médicos Asistenciales de Cataluña, no vinculada a la Sanidad Pública, realizando un promedio de 30.000 visitas médicas mensuales.</w:t>
      </w:r>
    </w:p>
    <w:p w14:paraId="7B005AF4"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xcelentes condiciones económicas. Imprescindible residir en Cataluña y disponer de las titulaciones médicas para ejercer en el territorio.</w:t>
      </w:r>
    </w:p>
    <w:p w14:paraId="57AE3654"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2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1671FBD" w14:textId="77777777" w:rsidR="0043063F" w:rsidRPr="00FF4516" w:rsidRDefault="00E73C50" w:rsidP="0043063F">
      <w:pPr>
        <w:rPr>
          <w:rFonts w:ascii="Lucida Sans" w:hAnsi="Lucida Sans"/>
          <w:sz w:val="22"/>
          <w:szCs w:val="22"/>
        </w:rPr>
      </w:pPr>
      <w:hyperlink r:id="rId126" w:history="1">
        <w:r w:rsidR="0043063F" w:rsidRPr="00FF4516">
          <w:rPr>
            <w:rStyle w:val="Hipervnculo"/>
            <w:rFonts w:ascii="Lucida Sans" w:hAnsi="Lucida Sans"/>
            <w:sz w:val="22"/>
            <w:szCs w:val="22"/>
          </w:rPr>
          <w:t>http://opem.fphomc.es/noticias/2017/03/17_03_27_instrucciones_para_inscribirse_en_plataforma_opem</w:t>
        </w:r>
      </w:hyperlink>
    </w:p>
    <w:p w14:paraId="7C396CB9" w14:textId="77777777" w:rsidR="0043063F" w:rsidRPr="00FF4516" w:rsidRDefault="0043063F" w:rsidP="0043063F">
      <w:pPr>
        <w:rPr>
          <w:rFonts w:ascii="Lucida Sans" w:hAnsi="Lucida Sans"/>
          <w:b/>
          <w:color w:val="333333"/>
          <w:sz w:val="22"/>
          <w:szCs w:val="22"/>
        </w:rPr>
      </w:pPr>
    </w:p>
    <w:p w14:paraId="4E2AA4E1" w14:textId="77777777" w:rsidR="0043063F" w:rsidRPr="00FF4516" w:rsidRDefault="0043063F" w:rsidP="0043063F">
      <w:pPr>
        <w:tabs>
          <w:tab w:val="left" w:pos="3331"/>
        </w:tabs>
        <w:rPr>
          <w:rStyle w:val="Hipervnculo"/>
          <w:rFonts w:ascii="Lucida Sans" w:hAnsi="Lucida Sans"/>
          <w:sz w:val="22"/>
          <w:szCs w:val="22"/>
        </w:rPr>
      </w:pPr>
    </w:p>
    <w:p w14:paraId="55042C52" w14:textId="77777777" w:rsidR="0043063F" w:rsidRPr="00FF4516" w:rsidRDefault="0043063F" w:rsidP="0043063F">
      <w:pPr>
        <w:rPr>
          <w:rFonts w:ascii="Lucida Sans" w:hAnsi="Lucida Sans"/>
          <w:b/>
          <w:color w:val="333333"/>
          <w:sz w:val="22"/>
          <w:szCs w:val="22"/>
        </w:rPr>
      </w:pPr>
      <w:r w:rsidRPr="00FF4516">
        <w:rPr>
          <w:rFonts w:ascii="Lucida Sans" w:hAnsi="Lucida Sans"/>
          <w:b/>
          <w:color w:val="333333"/>
          <w:sz w:val="22"/>
          <w:szCs w:val="22"/>
        </w:rPr>
        <w:t>Vithas Nuestra Sra de la Salud publica oferta para 2 Pediatras para Hospital Privado en Granada</w:t>
      </w:r>
    </w:p>
    <w:p w14:paraId="1C2524CD"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xperiencia requerida cualquiera</w:t>
      </w:r>
    </w:p>
    <w:p w14:paraId="58018C3C"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Se puede trabajar a jornada parcial o total</w:t>
      </w:r>
    </w:p>
    <w:p w14:paraId="4E6DC9BD"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Contrato mercantil de un año renovable</w:t>
      </w:r>
    </w:p>
    <w:p w14:paraId="64E13FBC"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Salario 35000-60000 € brutos </w:t>
      </w:r>
    </w:p>
    <w:p w14:paraId="3056F49A"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2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2F2819A" w14:textId="77777777" w:rsidR="0043063F" w:rsidRPr="00FF4516" w:rsidRDefault="00E73C50" w:rsidP="0043063F">
      <w:pPr>
        <w:rPr>
          <w:rFonts w:ascii="Lucida Sans" w:hAnsi="Lucida Sans"/>
          <w:sz w:val="22"/>
          <w:szCs w:val="22"/>
        </w:rPr>
      </w:pPr>
      <w:hyperlink r:id="rId128" w:history="1">
        <w:r w:rsidR="0043063F" w:rsidRPr="00FF4516">
          <w:rPr>
            <w:rStyle w:val="Hipervnculo"/>
            <w:rFonts w:ascii="Lucida Sans" w:hAnsi="Lucida Sans"/>
            <w:sz w:val="22"/>
            <w:szCs w:val="22"/>
          </w:rPr>
          <w:t>http://opem.fphomc.es/noticias/2017/03/17_03_27_instrucciones_para_inscribirse_en_plataforma_opem</w:t>
        </w:r>
      </w:hyperlink>
    </w:p>
    <w:p w14:paraId="7C62B99F" w14:textId="77777777" w:rsidR="0043063F" w:rsidRPr="00FF4516" w:rsidRDefault="0043063F" w:rsidP="0043063F">
      <w:pPr>
        <w:tabs>
          <w:tab w:val="left" w:pos="3331"/>
        </w:tabs>
        <w:rPr>
          <w:rFonts w:ascii="Lucida Sans" w:hAnsi="Lucida Sans"/>
          <w:sz w:val="22"/>
          <w:szCs w:val="22"/>
          <w:shd w:val="clear" w:color="auto" w:fill="FFFFFF"/>
        </w:rPr>
      </w:pPr>
    </w:p>
    <w:p w14:paraId="7278104E" w14:textId="77777777" w:rsidR="0043063F" w:rsidRPr="00FF4516" w:rsidRDefault="0043063F" w:rsidP="0043063F">
      <w:pPr>
        <w:rPr>
          <w:rFonts w:ascii="Lucida Sans" w:hAnsi="Lucida Sans"/>
          <w:i/>
          <w:color w:val="1F497D"/>
          <w:sz w:val="22"/>
          <w:szCs w:val="22"/>
        </w:rPr>
      </w:pPr>
    </w:p>
    <w:p w14:paraId="031670CF" w14:textId="77777777" w:rsidR="0043063F" w:rsidRPr="00FF4516" w:rsidRDefault="0043063F" w:rsidP="0043063F">
      <w:pPr>
        <w:rPr>
          <w:rFonts w:ascii="Lucida Sans" w:hAnsi="Lucida Sans"/>
          <w:b/>
          <w:color w:val="333333"/>
          <w:sz w:val="22"/>
          <w:szCs w:val="22"/>
        </w:rPr>
      </w:pPr>
      <w:r w:rsidRPr="00FF4516">
        <w:rPr>
          <w:rFonts w:ascii="Lucida Sans" w:hAnsi="Lucida Sans"/>
          <w:b/>
          <w:color w:val="333333"/>
          <w:sz w:val="22"/>
          <w:szCs w:val="22"/>
        </w:rPr>
        <w:t>Paragona publica oferta para 5 MEDICOS/AS DE FAMILIA en zona de ESTOCOLMO</w:t>
      </w:r>
    </w:p>
    <w:p w14:paraId="0EF25B0B"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xperiencia requerida cualquiera</w:t>
      </w:r>
    </w:p>
    <w:p w14:paraId="029B5E10"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Jornada completa, contrato indefinido</w:t>
      </w:r>
    </w:p>
    <w:p w14:paraId="1D74449C"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Inglés A2</w:t>
      </w:r>
    </w:p>
    <w:p w14:paraId="1078E261"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OFRECEMOS:</w:t>
      </w:r>
    </w:p>
    <w:p w14:paraId="08915538"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El salario muy atractivo (6750 € – 8300 € por mes) </w:t>
      </w:r>
    </w:p>
    <w:p w14:paraId="4A7EFEBD"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l contrato permanente después  del periodo de prueba de 6 meses</w:t>
      </w:r>
    </w:p>
    <w:p w14:paraId="04FF77C0"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l programa complejo de adaptación después de la llegada a Suecia.</w:t>
      </w:r>
    </w:p>
    <w:p w14:paraId="57A1A11E"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l curso intensivo y gratuito de la lengua, vía Internet o estacionario.</w:t>
      </w:r>
    </w:p>
    <w:p w14:paraId="6EAEE7B8"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l alojamiento, vuelos, comida durante el curso estacionario son gratuitos</w:t>
      </w:r>
    </w:p>
    <w:p w14:paraId="46FC664B"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La beca en suma de 900 € por mes</w:t>
      </w:r>
    </w:p>
    <w:p w14:paraId="5BED2D2D"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l curso de la lengua gratuito y vía Internet para los cónyuges y niños.</w:t>
      </w:r>
    </w:p>
    <w:p w14:paraId="34EB00B3"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Ayuda en recibir la autorización de su especialidad en Suecia.</w:t>
      </w:r>
    </w:p>
    <w:p w14:paraId="36869557"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Ayuda en la búsqueda del piso, escuela/ jardín de infancia.</w:t>
      </w:r>
    </w:p>
    <w:p w14:paraId="641BFAED"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Ayuda en recolocación hacia Suecia en suma de 5200 €</w:t>
      </w:r>
    </w:p>
    <w:p w14:paraId="20764B83"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Las entrevistas están planeadas a octubre</w:t>
      </w:r>
    </w:p>
    <w:p w14:paraId="753BAC44"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Requerimos el título de especialista en EU.</w:t>
      </w:r>
    </w:p>
    <w:p w14:paraId="0D4C9814"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2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4E72F5FB" w14:textId="77777777" w:rsidR="0043063F" w:rsidRPr="00FF4516" w:rsidRDefault="00E73C50" w:rsidP="0043063F">
      <w:pPr>
        <w:rPr>
          <w:rFonts w:ascii="Lucida Sans" w:hAnsi="Lucida Sans"/>
          <w:sz w:val="22"/>
          <w:szCs w:val="22"/>
        </w:rPr>
      </w:pPr>
      <w:hyperlink r:id="rId130" w:history="1">
        <w:r w:rsidR="0043063F" w:rsidRPr="00FF4516">
          <w:rPr>
            <w:rStyle w:val="Hipervnculo"/>
            <w:rFonts w:ascii="Lucida Sans" w:hAnsi="Lucida Sans"/>
            <w:sz w:val="22"/>
            <w:szCs w:val="22"/>
          </w:rPr>
          <w:t>http://opem.fphomc.es/noticias/2017/03/17_03_27_instrucciones_para_inscribirse_en_plataforma_opem</w:t>
        </w:r>
      </w:hyperlink>
    </w:p>
    <w:p w14:paraId="2B53794C" w14:textId="77777777" w:rsidR="0043063F" w:rsidRPr="00FF4516" w:rsidRDefault="0043063F" w:rsidP="0043063F">
      <w:pPr>
        <w:rPr>
          <w:rFonts w:ascii="Lucida Sans" w:hAnsi="Lucida Sans"/>
          <w:sz w:val="22"/>
          <w:szCs w:val="22"/>
        </w:rPr>
      </w:pPr>
    </w:p>
    <w:p w14:paraId="3C612DA7" w14:textId="77777777" w:rsidR="0043063F" w:rsidRPr="00FF4516" w:rsidRDefault="0043063F" w:rsidP="0043063F">
      <w:pPr>
        <w:rPr>
          <w:rStyle w:val="Hipervnculo"/>
          <w:rFonts w:ascii="Lucida Sans" w:hAnsi="Lucida Sans"/>
          <w:sz w:val="22"/>
          <w:szCs w:val="22"/>
        </w:rPr>
      </w:pPr>
    </w:p>
    <w:p w14:paraId="77213FB9" w14:textId="77777777" w:rsidR="0043063F" w:rsidRPr="00FF4516" w:rsidRDefault="0043063F" w:rsidP="0043063F">
      <w:pPr>
        <w:rPr>
          <w:rFonts w:ascii="Lucida Sans" w:hAnsi="Lucida Sans"/>
          <w:sz w:val="22"/>
          <w:szCs w:val="22"/>
        </w:rPr>
      </w:pPr>
      <w:r w:rsidRPr="00FF4516">
        <w:rPr>
          <w:rFonts w:ascii="Lucida Sans" w:hAnsi="Lucida Sans"/>
          <w:b/>
          <w:color w:val="333333"/>
          <w:sz w:val="22"/>
          <w:szCs w:val="22"/>
        </w:rPr>
        <w:t xml:space="preserve">Paragona publica oferta para </w:t>
      </w:r>
      <w:r w:rsidRPr="00FF4516">
        <w:rPr>
          <w:rFonts w:ascii="Lucida Sans" w:hAnsi="Lucida Sans"/>
          <w:b/>
          <w:sz w:val="22"/>
          <w:szCs w:val="22"/>
        </w:rPr>
        <w:t>5 PSIQUIATRAS en Goteborg en el Hospital Universitario</w:t>
      </w:r>
    </w:p>
    <w:p w14:paraId="5196972A"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cualquiera</w:t>
      </w:r>
    </w:p>
    <w:p w14:paraId="193202F2"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bruto 6750 € – 8300 € por mes</w:t>
      </w:r>
    </w:p>
    <w:p w14:paraId="2EA7CBD7"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cualquiera</w:t>
      </w:r>
    </w:p>
    <w:p w14:paraId="7643CD58"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2229ABCC"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Inglés A2</w:t>
      </w:r>
    </w:p>
    <w:p w14:paraId="33B06A48" w14:textId="77777777" w:rsidR="0043063F" w:rsidRPr="00FF4516" w:rsidRDefault="0043063F" w:rsidP="0043063F">
      <w:pPr>
        <w:rPr>
          <w:rFonts w:ascii="Lucida Sans" w:hAnsi="Lucida Sans"/>
          <w:sz w:val="22"/>
          <w:szCs w:val="22"/>
        </w:rPr>
      </w:pPr>
      <w:r w:rsidRPr="00FF4516">
        <w:rPr>
          <w:rFonts w:ascii="Lucida Sans" w:hAnsi="Lucida Sans"/>
          <w:sz w:val="22"/>
          <w:szCs w:val="22"/>
        </w:rPr>
        <w:t>SE OFRECE:</w:t>
      </w:r>
    </w:p>
    <w:p w14:paraId="11EA1657"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El salario muy atractivo (6750 € – 8300 € por mes) </w:t>
      </w:r>
    </w:p>
    <w:p w14:paraId="5C67B456" w14:textId="77777777" w:rsidR="0043063F" w:rsidRPr="00FF4516" w:rsidRDefault="0043063F" w:rsidP="0043063F">
      <w:pPr>
        <w:rPr>
          <w:rFonts w:ascii="Lucida Sans" w:hAnsi="Lucida Sans"/>
          <w:sz w:val="22"/>
          <w:szCs w:val="22"/>
        </w:rPr>
      </w:pPr>
      <w:r w:rsidRPr="00FF4516">
        <w:rPr>
          <w:rFonts w:ascii="Lucida Sans" w:hAnsi="Lucida Sans"/>
          <w:sz w:val="22"/>
          <w:szCs w:val="22"/>
        </w:rPr>
        <w:t>•El contrato permanente después  del periodo de prueba de 6 meses</w:t>
      </w:r>
    </w:p>
    <w:p w14:paraId="117E31F1" w14:textId="77777777" w:rsidR="0043063F" w:rsidRPr="00FF4516" w:rsidRDefault="0043063F" w:rsidP="0043063F">
      <w:pPr>
        <w:rPr>
          <w:rFonts w:ascii="Lucida Sans" w:hAnsi="Lucida Sans"/>
          <w:sz w:val="22"/>
          <w:szCs w:val="22"/>
        </w:rPr>
      </w:pPr>
      <w:r w:rsidRPr="00FF4516">
        <w:rPr>
          <w:rFonts w:ascii="Lucida Sans" w:hAnsi="Lucida Sans"/>
          <w:sz w:val="22"/>
          <w:szCs w:val="22"/>
        </w:rPr>
        <w:t>•El programa complejo de adaptación después de la llegada a Suecia.</w:t>
      </w:r>
    </w:p>
    <w:p w14:paraId="314EB734" w14:textId="77777777" w:rsidR="0043063F" w:rsidRPr="00FF4516" w:rsidRDefault="0043063F" w:rsidP="0043063F">
      <w:pPr>
        <w:rPr>
          <w:rFonts w:ascii="Lucida Sans" w:hAnsi="Lucida Sans"/>
          <w:sz w:val="22"/>
          <w:szCs w:val="22"/>
        </w:rPr>
      </w:pPr>
      <w:r w:rsidRPr="00FF4516">
        <w:rPr>
          <w:rFonts w:ascii="Lucida Sans" w:hAnsi="Lucida Sans"/>
          <w:sz w:val="22"/>
          <w:szCs w:val="22"/>
        </w:rPr>
        <w:t>•El curso intensivo y gratuito de la lengua, vía Internet o estacionario.</w:t>
      </w:r>
    </w:p>
    <w:p w14:paraId="33D718C3" w14:textId="77777777" w:rsidR="0043063F" w:rsidRPr="00FF4516" w:rsidRDefault="0043063F" w:rsidP="0043063F">
      <w:pPr>
        <w:rPr>
          <w:rFonts w:ascii="Lucida Sans" w:hAnsi="Lucida Sans"/>
          <w:sz w:val="22"/>
          <w:szCs w:val="22"/>
        </w:rPr>
      </w:pPr>
      <w:r w:rsidRPr="00FF4516">
        <w:rPr>
          <w:rFonts w:ascii="Lucida Sans" w:hAnsi="Lucida Sans"/>
          <w:sz w:val="22"/>
          <w:szCs w:val="22"/>
        </w:rPr>
        <w:t>•El alojamiento, vuelos, comida durante el curso estacionario son gratuitos</w:t>
      </w:r>
    </w:p>
    <w:p w14:paraId="5DDDC6A2" w14:textId="77777777" w:rsidR="0043063F" w:rsidRPr="00FF4516" w:rsidRDefault="0043063F" w:rsidP="0043063F">
      <w:pPr>
        <w:rPr>
          <w:rFonts w:ascii="Lucida Sans" w:hAnsi="Lucida Sans"/>
          <w:sz w:val="22"/>
          <w:szCs w:val="22"/>
        </w:rPr>
      </w:pPr>
      <w:r w:rsidRPr="00FF4516">
        <w:rPr>
          <w:rFonts w:ascii="Lucida Sans" w:hAnsi="Lucida Sans"/>
          <w:sz w:val="22"/>
          <w:szCs w:val="22"/>
        </w:rPr>
        <w:t>•La beca en suma de 900 € por mes</w:t>
      </w:r>
    </w:p>
    <w:p w14:paraId="201A0DDE" w14:textId="77777777" w:rsidR="0043063F" w:rsidRPr="00FF4516" w:rsidRDefault="0043063F" w:rsidP="0043063F">
      <w:pPr>
        <w:rPr>
          <w:rFonts w:ascii="Lucida Sans" w:hAnsi="Lucida Sans"/>
          <w:sz w:val="22"/>
          <w:szCs w:val="22"/>
        </w:rPr>
      </w:pPr>
      <w:r w:rsidRPr="00FF4516">
        <w:rPr>
          <w:rFonts w:ascii="Lucida Sans" w:hAnsi="Lucida Sans"/>
          <w:sz w:val="22"/>
          <w:szCs w:val="22"/>
        </w:rPr>
        <w:t>•El curso de la lengua gratuito y vía Internet para los cónyuges y niños.</w:t>
      </w:r>
    </w:p>
    <w:p w14:paraId="2292CF66" w14:textId="77777777" w:rsidR="0043063F" w:rsidRPr="00FF4516" w:rsidRDefault="0043063F" w:rsidP="0043063F">
      <w:pPr>
        <w:rPr>
          <w:rFonts w:ascii="Lucida Sans" w:hAnsi="Lucida Sans"/>
          <w:sz w:val="22"/>
          <w:szCs w:val="22"/>
        </w:rPr>
      </w:pPr>
      <w:r w:rsidRPr="00FF4516">
        <w:rPr>
          <w:rFonts w:ascii="Lucida Sans" w:hAnsi="Lucida Sans"/>
          <w:sz w:val="22"/>
          <w:szCs w:val="22"/>
        </w:rPr>
        <w:t>•Ayuda en recibir la autorización de su especialidad en Suecia.</w:t>
      </w:r>
    </w:p>
    <w:p w14:paraId="752B360C" w14:textId="77777777" w:rsidR="0043063F" w:rsidRPr="00FF4516" w:rsidRDefault="0043063F" w:rsidP="0043063F">
      <w:pPr>
        <w:rPr>
          <w:rFonts w:ascii="Lucida Sans" w:hAnsi="Lucida Sans"/>
          <w:sz w:val="22"/>
          <w:szCs w:val="22"/>
        </w:rPr>
      </w:pPr>
      <w:r w:rsidRPr="00FF4516">
        <w:rPr>
          <w:rFonts w:ascii="Lucida Sans" w:hAnsi="Lucida Sans"/>
          <w:sz w:val="22"/>
          <w:szCs w:val="22"/>
        </w:rPr>
        <w:t>•Ayuda en la búsqueda del piso, escuela/ jardín de infancia.</w:t>
      </w:r>
    </w:p>
    <w:p w14:paraId="15C55AD4" w14:textId="77777777" w:rsidR="0043063F" w:rsidRPr="00FF4516" w:rsidRDefault="0043063F" w:rsidP="0043063F">
      <w:pPr>
        <w:rPr>
          <w:rFonts w:ascii="Lucida Sans" w:hAnsi="Lucida Sans"/>
          <w:sz w:val="22"/>
          <w:szCs w:val="22"/>
        </w:rPr>
      </w:pPr>
      <w:r w:rsidRPr="00FF4516">
        <w:rPr>
          <w:rFonts w:ascii="Lucida Sans" w:hAnsi="Lucida Sans"/>
          <w:sz w:val="22"/>
          <w:szCs w:val="22"/>
        </w:rPr>
        <w:t>•Ayuda en recolocación hacia Suecia en suma de 5200 €</w:t>
      </w:r>
    </w:p>
    <w:p w14:paraId="4F3A4338"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Las entrevistas están planeadas a octubre </w:t>
      </w:r>
    </w:p>
    <w:p w14:paraId="09318AC5" w14:textId="77777777" w:rsidR="0043063F" w:rsidRPr="00FF4516" w:rsidRDefault="0043063F" w:rsidP="0043063F">
      <w:pPr>
        <w:rPr>
          <w:rFonts w:ascii="Lucida Sans" w:hAnsi="Lucida Sans"/>
          <w:sz w:val="22"/>
          <w:szCs w:val="22"/>
        </w:rPr>
      </w:pPr>
      <w:r w:rsidRPr="00FF4516">
        <w:rPr>
          <w:rFonts w:ascii="Lucida Sans" w:hAnsi="Lucida Sans"/>
          <w:sz w:val="22"/>
          <w:szCs w:val="22"/>
        </w:rPr>
        <w:t>Requerimos el título de especialista en EU.</w:t>
      </w:r>
    </w:p>
    <w:p w14:paraId="4CA56FB9"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3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1BBE2FA" w14:textId="77777777" w:rsidR="0043063F" w:rsidRPr="00FF4516" w:rsidRDefault="00E73C50" w:rsidP="0043063F">
      <w:pPr>
        <w:rPr>
          <w:rFonts w:ascii="Lucida Sans" w:hAnsi="Lucida Sans"/>
          <w:sz w:val="22"/>
          <w:szCs w:val="22"/>
        </w:rPr>
      </w:pPr>
      <w:hyperlink r:id="rId132" w:history="1">
        <w:r w:rsidR="0043063F" w:rsidRPr="00FF4516">
          <w:rPr>
            <w:rStyle w:val="Hipervnculo"/>
            <w:rFonts w:ascii="Lucida Sans" w:hAnsi="Lucida Sans"/>
            <w:sz w:val="22"/>
            <w:szCs w:val="22"/>
          </w:rPr>
          <w:t>http://opem.fphomc.es/noticias/2017/03/17_03_27_instrucciones_para_inscribirse_en_plataforma_opem</w:t>
        </w:r>
      </w:hyperlink>
    </w:p>
    <w:p w14:paraId="1FFF5156" w14:textId="77777777" w:rsidR="0043063F" w:rsidRPr="00FF4516" w:rsidRDefault="0043063F" w:rsidP="0043063F">
      <w:pPr>
        <w:rPr>
          <w:rStyle w:val="Hipervnculo"/>
          <w:rFonts w:ascii="Lucida Sans" w:hAnsi="Lucida Sans"/>
          <w:sz w:val="22"/>
          <w:szCs w:val="22"/>
        </w:rPr>
      </w:pPr>
    </w:p>
    <w:p w14:paraId="20E012C8" w14:textId="77777777" w:rsidR="0043063F" w:rsidRPr="00FF4516" w:rsidRDefault="0043063F" w:rsidP="0043063F">
      <w:pPr>
        <w:rPr>
          <w:rFonts w:ascii="Lucida Sans" w:hAnsi="Lucida Sans"/>
          <w:b/>
          <w:sz w:val="22"/>
          <w:szCs w:val="22"/>
        </w:rPr>
      </w:pPr>
    </w:p>
    <w:p w14:paraId="4F3D5886" w14:textId="77777777" w:rsidR="0043063F" w:rsidRPr="00FF4516" w:rsidRDefault="0043063F" w:rsidP="0043063F">
      <w:pPr>
        <w:rPr>
          <w:rFonts w:ascii="Lucida Sans" w:hAnsi="Lucida Sans"/>
          <w:b/>
          <w:color w:val="333333"/>
          <w:sz w:val="22"/>
          <w:szCs w:val="22"/>
        </w:rPr>
      </w:pPr>
      <w:r w:rsidRPr="00FF4516">
        <w:rPr>
          <w:rFonts w:ascii="Lucida Sans" w:hAnsi="Lucida Sans"/>
          <w:b/>
          <w:color w:val="333333"/>
          <w:sz w:val="22"/>
          <w:szCs w:val="22"/>
        </w:rPr>
        <w:t>Paragona publica oferta para 3 PSIQUIATRAS en zona de ESTOCOLMO</w:t>
      </w:r>
    </w:p>
    <w:p w14:paraId="7F79ECA9"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Salario 6750 € – 8300 € por mes</w:t>
      </w:r>
    </w:p>
    <w:p w14:paraId="03790363"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xperiencia requerida cualquiera</w:t>
      </w:r>
    </w:p>
    <w:p w14:paraId="5483A755"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Jornada completa, contrato indefinido</w:t>
      </w:r>
    </w:p>
    <w:p w14:paraId="59B754D3"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Inglés A2</w:t>
      </w:r>
    </w:p>
    <w:p w14:paraId="693E0089"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OFRECEMOS:</w:t>
      </w:r>
    </w:p>
    <w:p w14:paraId="0AA77877"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El salario muy atractivo (6750 € – 8300 € por mes) </w:t>
      </w:r>
    </w:p>
    <w:p w14:paraId="55C527E6"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l contrato permanente después  del periodo de prueba de 6 meses</w:t>
      </w:r>
    </w:p>
    <w:p w14:paraId="07988504"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l programa complejo de adaptación después de la llegada a Suecia.</w:t>
      </w:r>
    </w:p>
    <w:p w14:paraId="0133917F"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l curso intensivo y gratuito de la lengua, vía Internet o estacionario.</w:t>
      </w:r>
    </w:p>
    <w:p w14:paraId="32615A9A"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l alojamiento, vuelos, comida durante el curso estacionario son gratuitos</w:t>
      </w:r>
    </w:p>
    <w:p w14:paraId="5BDD98E4"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La beca en suma de 900 € por mes</w:t>
      </w:r>
    </w:p>
    <w:p w14:paraId="5F3F4B17"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l curso de la lengua gratuito y vía Internet para los cónyuges y niños.</w:t>
      </w:r>
    </w:p>
    <w:p w14:paraId="1A3094DD"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Ayuda en recibir la autorización de su especialidad en Suecia.</w:t>
      </w:r>
    </w:p>
    <w:p w14:paraId="54CB9E27"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Ayuda en la búsqueda del piso, escuela/ jardín de infancia.</w:t>
      </w:r>
    </w:p>
    <w:p w14:paraId="227F1D08" w14:textId="5A7682D0"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Ayuda en recolocación hacia Suecia en suma de 5200 €</w:t>
      </w:r>
    </w:p>
    <w:p w14:paraId="01896DBD"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Las entrevistas están planeadas a octubre </w:t>
      </w:r>
    </w:p>
    <w:p w14:paraId="1043971F"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Requerimos el título de especialista en EU.</w:t>
      </w:r>
    </w:p>
    <w:p w14:paraId="0C09413B"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3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A181F8E" w14:textId="77777777" w:rsidR="0043063F" w:rsidRPr="00FF4516" w:rsidRDefault="00E73C50" w:rsidP="0043063F">
      <w:pPr>
        <w:rPr>
          <w:rFonts w:ascii="Lucida Sans" w:hAnsi="Lucida Sans"/>
          <w:sz w:val="22"/>
          <w:szCs w:val="22"/>
        </w:rPr>
      </w:pPr>
      <w:hyperlink r:id="rId134" w:history="1">
        <w:r w:rsidR="0043063F" w:rsidRPr="00FF4516">
          <w:rPr>
            <w:rStyle w:val="Hipervnculo"/>
            <w:rFonts w:ascii="Lucida Sans" w:hAnsi="Lucida Sans"/>
            <w:sz w:val="22"/>
            <w:szCs w:val="22"/>
          </w:rPr>
          <w:t>http://opem.fphomc.es/noticias/2017/03/17_03_27_instrucciones_para_inscribirse_en_plataforma_opem</w:t>
        </w:r>
      </w:hyperlink>
    </w:p>
    <w:p w14:paraId="5E85E5E5" w14:textId="77777777" w:rsidR="0043063F" w:rsidRPr="00FF4516" w:rsidRDefault="0043063F" w:rsidP="0043063F">
      <w:pPr>
        <w:rPr>
          <w:rFonts w:ascii="Lucida Sans" w:hAnsi="Lucida Sans"/>
          <w:b/>
          <w:color w:val="333333"/>
          <w:sz w:val="22"/>
          <w:szCs w:val="22"/>
        </w:rPr>
      </w:pPr>
    </w:p>
    <w:p w14:paraId="51D1689E" w14:textId="77777777" w:rsidR="0043063F" w:rsidRPr="00FF4516" w:rsidRDefault="0043063F" w:rsidP="0043063F">
      <w:pPr>
        <w:rPr>
          <w:rFonts w:ascii="Lucida Sans" w:hAnsi="Lucida Sans"/>
          <w:b/>
          <w:sz w:val="22"/>
          <w:szCs w:val="22"/>
        </w:rPr>
      </w:pPr>
    </w:p>
    <w:p w14:paraId="69A75AD9"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IBO - INSTITUTO BALEAR DE OFTALMOLOGÍA busca OFTALMÓLOGOS PEDIÁTRICOS para Islas Baleares</w:t>
      </w:r>
    </w:p>
    <w:p w14:paraId="545534C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50.000,00 € Brutos/ Anuales si jornada completa + Variable según valía</w:t>
      </w:r>
    </w:p>
    <w:p w14:paraId="63D6E9D2"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46D4FF38"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Experiencia requerida cualquiera.</w:t>
      </w:r>
    </w:p>
    <w:p w14:paraId="744FF0B1"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Posible jornada completa o parcial.</w:t>
      </w:r>
    </w:p>
    <w:p w14:paraId="39D19EFA"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Formación continuada en sector de la oftalmología pediátrica.</w:t>
      </w:r>
    </w:p>
    <w:p w14:paraId="39CCAD38"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Formar parte de un equipo de oftalmología pediátrica de reconocido prestigio: Dr. Alfonso Castanera de Molina, Dr. Luís Cardona Martín y Dr. Jose Mª Panadés Nigorra.</w:t>
      </w:r>
    </w:p>
    <w:p w14:paraId="7C1E135C"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3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28D99E58" w14:textId="77777777" w:rsidR="0043063F" w:rsidRPr="00FF4516" w:rsidRDefault="00E73C50" w:rsidP="0043063F">
      <w:pPr>
        <w:rPr>
          <w:rFonts w:ascii="Lucida Sans" w:hAnsi="Lucida Sans"/>
          <w:sz w:val="22"/>
          <w:szCs w:val="22"/>
        </w:rPr>
      </w:pPr>
      <w:hyperlink r:id="rId136" w:history="1">
        <w:r w:rsidR="0043063F" w:rsidRPr="00FF4516">
          <w:rPr>
            <w:rStyle w:val="Hipervnculo"/>
            <w:rFonts w:ascii="Lucida Sans" w:hAnsi="Lucida Sans"/>
            <w:sz w:val="22"/>
            <w:szCs w:val="22"/>
          </w:rPr>
          <w:t>http://opem.fphomc.es/noticias/2017/03/17_03_27_instrucciones_para_inscribirse_en_plataforma_opem</w:t>
        </w:r>
      </w:hyperlink>
    </w:p>
    <w:p w14:paraId="3F9C5B6D" w14:textId="77777777" w:rsidR="0043063F" w:rsidRPr="00FF4516" w:rsidRDefault="0043063F" w:rsidP="0043063F">
      <w:pPr>
        <w:rPr>
          <w:rStyle w:val="Hipervnculo"/>
          <w:rFonts w:ascii="Lucida Sans" w:hAnsi="Lucida Sans"/>
          <w:sz w:val="22"/>
          <w:szCs w:val="22"/>
        </w:rPr>
      </w:pPr>
    </w:p>
    <w:p w14:paraId="6C6C4D0C" w14:textId="77777777" w:rsidR="0043063F" w:rsidRPr="00FF4516" w:rsidRDefault="0043063F" w:rsidP="0043063F">
      <w:pPr>
        <w:rPr>
          <w:rStyle w:val="Hipervnculo"/>
          <w:rFonts w:ascii="Lucida Sans" w:hAnsi="Lucida Sans"/>
          <w:sz w:val="22"/>
          <w:szCs w:val="22"/>
        </w:rPr>
      </w:pPr>
    </w:p>
    <w:p w14:paraId="41578731" w14:textId="77777777" w:rsidR="0043063F" w:rsidRPr="00FF4516" w:rsidRDefault="0043063F" w:rsidP="0043063F">
      <w:pPr>
        <w:rPr>
          <w:rFonts w:ascii="Lucida Sans" w:hAnsi="Lucida Sans"/>
          <w:i/>
          <w:color w:val="1F497D"/>
          <w:sz w:val="22"/>
          <w:szCs w:val="22"/>
        </w:rPr>
      </w:pPr>
    </w:p>
    <w:p w14:paraId="55EA32D3" w14:textId="77777777" w:rsidR="0043063F" w:rsidRPr="00FF4516" w:rsidRDefault="0043063F" w:rsidP="0043063F">
      <w:pPr>
        <w:jc w:val="both"/>
        <w:rPr>
          <w:rFonts w:ascii="Lucida Sans" w:hAnsi="Lucida Sans"/>
          <w:b/>
          <w:sz w:val="22"/>
          <w:szCs w:val="22"/>
        </w:rPr>
      </w:pPr>
      <w:r w:rsidRPr="00FF4516">
        <w:rPr>
          <w:rFonts w:ascii="Lucida Sans" w:hAnsi="Lucida Sans"/>
          <w:b/>
          <w:color w:val="333333"/>
          <w:sz w:val="22"/>
          <w:szCs w:val="22"/>
          <w:shd w:val="clear" w:color="auto" w:fill="FFFFFF"/>
        </w:rPr>
        <w:t xml:space="preserve">MEDICIS CONSULT publica oferta para </w:t>
      </w:r>
      <w:r w:rsidRPr="00FF4516">
        <w:rPr>
          <w:rFonts w:ascii="Lucida Sans" w:hAnsi="Lucida Sans"/>
          <w:b/>
          <w:sz w:val="22"/>
          <w:szCs w:val="22"/>
        </w:rPr>
        <w:t>2 CIRUJANOS GINECOLOGOS para clínica sur de Francia</w:t>
      </w:r>
    </w:p>
    <w:p w14:paraId="14ACA23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ueldo neto anual entre 200.000€-250.000€</w:t>
      </w:r>
    </w:p>
    <w:p w14:paraId="3DD70DF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7E3F803D"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Oferta de trabajo como cirujano ginecológico en una gran clínica privada de sur de Francia. Buscan un cirujano con experiencia previa en Francia y deseo de trabajo en liberal. La gran parte de su actividad será en la parte de oncología , por eso es necesaria su formación quirúrgica. Hay otros 4 ginecólogos en esta clínica (2 cirujanos y 2 ginecólogos en el área de obstetricia). Cada uno factura unos 200.000-250.000€ netos anuales. (todavía tendrá que pagar el IRPF y el seguro de malapraxis). El seguro de Malpraxis es de aproximadamente17.000-22.000€ al año. Hay unos 900 nacimientos al año.</w:t>
      </w:r>
    </w:p>
    <w:p w14:paraId="6527974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La clínica está situada en una ciudad de 50.000 habitantes que  está cerca de las pistas de esquiar de Formigal (España). También está a solamente a 40 km de la ciudad de Pau que es muy bella y a 150 km de TOULOUSE (menos de 200 km de San Sebastián). Son 400 km hasta Barcelona.</w:t>
      </w:r>
    </w:p>
    <w:p w14:paraId="3AE24C1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La clínica donde está la vacante de trabajo es muy grande y hace muchos tipos de cirugías y dispone de una maternidad de tipo 1 .</w:t>
      </w:r>
    </w:p>
    <w:p w14:paraId="168DE00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Le ayudaremos con los trámites de inscripción al colegio de médicos.</w:t>
      </w:r>
    </w:p>
    <w:p w14:paraId="5BD845E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Perfil </w:t>
      </w:r>
      <w:r w:rsidRPr="00FF4516">
        <w:rPr>
          <w:rFonts w:ascii="Calibri" w:hAnsi="Calibri" w:cs="Calibri"/>
          <w:sz w:val="22"/>
          <w:szCs w:val="22"/>
        </w:rPr>
        <w:t>·</w:t>
      </w:r>
      <w:r w:rsidRPr="00FF4516">
        <w:rPr>
          <w:rFonts w:ascii="Lucida Sans" w:hAnsi="Lucida Sans"/>
          <w:sz w:val="22"/>
          <w:szCs w:val="22"/>
        </w:rPr>
        <w:t xml:space="preserve"> deseado: Cirujano ginecólogo con formación o alguna experiencia laboral en Francia</w:t>
      </w:r>
    </w:p>
    <w:p w14:paraId="12FFB00D"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 requiere:</w:t>
      </w:r>
    </w:p>
    <w:p w14:paraId="7611AE79" w14:textId="77777777" w:rsidR="0043063F" w:rsidRPr="00FF4516" w:rsidRDefault="0043063F" w:rsidP="0043063F">
      <w:pPr>
        <w:pStyle w:val="Prrafodelista"/>
        <w:numPr>
          <w:ilvl w:val="0"/>
          <w:numId w:val="30"/>
        </w:numPr>
        <w:jc w:val="both"/>
        <w:rPr>
          <w:rFonts w:ascii="Lucida Sans" w:hAnsi="Lucida Sans"/>
        </w:rPr>
      </w:pPr>
      <w:r w:rsidRPr="00FF4516">
        <w:rPr>
          <w:rFonts w:ascii="Lucida Sans" w:hAnsi="Lucida Sans"/>
        </w:rPr>
        <w:t>diplomas obtenidos en la UE</w:t>
      </w:r>
    </w:p>
    <w:p w14:paraId="1F5F4A4D" w14:textId="77777777" w:rsidR="0043063F" w:rsidRPr="00FF4516" w:rsidRDefault="0043063F" w:rsidP="0043063F">
      <w:pPr>
        <w:pStyle w:val="Prrafodelista"/>
        <w:numPr>
          <w:ilvl w:val="0"/>
          <w:numId w:val="30"/>
        </w:numPr>
        <w:jc w:val="both"/>
        <w:rPr>
          <w:rFonts w:ascii="Lucida Sans" w:hAnsi="Lucida Sans"/>
        </w:rPr>
      </w:pPr>
      <w:r w:rsidRPr="00FF4516">
        <w:rPr>
          <w:rFonts w:ascii="Lucida Sans" w:hAnsi="Lucida Sans"/>
        </w:rPr>
        <w:t>nacionalidad española o de un país de la UE</w:t>
      </w:r>
    </w:p>
    <w:p w14:paraId="25B226A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Nivel bueno de francés</w:t>
      </w:r>
    </w:p>
    <w:p w14:paraId="3E81440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dad de menos de 55 años</w:t>
      </w:r>
    </w:p>
    <w:p w14:paraId="001BDAAD" w14:textId="2760DDB5"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37" w:history="1">
        <w:r w:rsidR="005E6ACA" w:rsidRPr="00FF31F8">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47A0C450" w14:textId="008CD75C" w:rsidR="0043063F" w:rsidRPr="00FF4516" w:rsidRDefault="00E73C50" w:rsidP="0043063F">
      <w:pPr>
        <w:rPr>
          <w:rFonts w:ascii="Lucida Sans" w:hAnsi="Lucida Sans"/>
          <w:sz w:val="22"/>
          <w:szCs w:val="22"/>
        </w:rPr>
      </w:pPr>
      <w:hyperlink r:id="rId138" w:history="1">
        <w:r w:rsidR="005E6ACA" w:rsidRPr="00FF31F8">
          <w:rPr>
            <w:rStyle w:val="Hipervnculo"/>
            <w:rFonts w:ascii="Lucida Sans" w:hAnsi="Lucida Sans"/>
            <w:sz w:val="22"/>
            <w:szCs w:val="22"/>
          </w:rPr>
          <w:t>http://opem.fpsomc.es/noticias/2017/03/17_03_27_instrucciones_para_inscribirse_en_plataforma_opem</w:t>
        </w:r>
      </w:hyperlink>
    </w:p>
    <w:p w14:paraId="7D980402" w14:textId="77777777" w:rsidR="0043063F" w:rsidRPr="00FF4516" w:rsidRDefault="0043063F" w:rsidP="0043063F">
      <w:pPr>
        <w:jc w:val="both"/>
        <w:rPr>
          <w:rStyle w:val="Hipervnculo"/>
          <w:rFonts w:ascii="Lucida Sans" w:hAnsi="Lucida Sans"/>
          <w:sz w:val="22"/>
          <w:szCs w:val="22"/>
        </w:rPr>
      </w:pPr>
    </w:p>
    <w:p w14:paraId="6D1DF611" w14:textId="77777777" w:rsidR="0043063F" w:rsidRPr="00FF4516" w:rsidRDefault="0043063F" w:rsidP="0043063F">
      <w:pPr>
        <w:rPr>
          <w:rFonts w:ascii="Lucida Sans" w:hAnsi="Lucida Sans"/>
          <w:i/>
          <w:color w:val="1F497D"/>
          <w:sz w:val="22"/>
          <w:szCs w:val="22"/>
        </w:rPr>
      </w:pPr>
    </w:p>
    <w:p w14:paraId="3175D6D3" w14:textId="77777777" w:rsidR="0043063F" w:rsidRPr="00FF4516" w:rsidRDefault="0043063F" w:rsidP="0043063F">
      <w:pPr>
        <w:rPr>
          <w:rFonts w:ascii="Lucida Sans" w:hAnsi="Lucida Sans"/>
          <w:b/>
          <w:sz w:val="22"/>
          <w:szCs w:val="22"/>
        </w:rPr>
      </w:pPr>
      <w:r w:rsidRPr="00FF4516">
        <w:rPr>
          <w:rFonts w:ascii="Lucida Sans" w:hAnsi="Lucida Sans"/>
          <w:b/>
          <w:color w:val="333333"/>
          <w:sz w:val="22"/>
          <w:szCs w:val="22"/>
          <w:shd w:val="clear" w:color="auto" w:fill="FFFFFF"/>
        </w:rPr>
        <w:t xml:space="preserve">FUNDACIÓN MÉNDEZ BONAL publica oferta para </w:t>
      </w:r>
      <w:r w:rsidRPr="00FF4516">
        <w:rPr>
          <w:rFonts w:ascii="Lucida Sans" w:hAnsi="Lucida Sans"/>
          <w:b/>
          <w:sz w:val="22"/>
          <w:szCs w:val="22"/>
        </w:rPr>
        <w:t>Cirugía ortopédica y traumatología para Puertollano (Ciudad Real)</w:t>
      </w:r>
    </w:p>
    <w:p w14:paraId="10BF1ED1" w14:textId="77777777" w:rsidR="0043063F" w:rsidRPr="00FF4516" w:rsidRDefault="0043063F" w:rsidP="0043063F">
      <w:pPr>
        <w:rPr>
          <w:rFonts w:ascii="Lucida Sans" w:hAnsi="Lucida Sans"/>
          <w:sz w:val="22"/>
          <w:szCs w:val="22"/>
        </w:rPr>
      </w:pPr>
      <w:r w:rsidRPr="00FF4516">
        <w:rPr>
          <w:rFonts w:ascii="Lucida Sans" w:hAnsi="Lucida Sans"/>
          <w:sz w:val="22"/>
          <w:szCs w:val="22"/>
        </w:rPr>
        <w:t>Contrato mercantil de duración indefinida</w:t>
      </w:r>
    </w:p>
    <w:p w14:paraId="0F0DFA51" w14:textId="77777777" w:rsidR="0043063F" w:rsidRPr="00FF4516" w:rsidRDefault="0043063F" w:rsidP="0043063F">
      <w:pPr>
        <w:rPr>
          <w:rFonts w:ascii="Lucida Sans" w:hAnsi="Lucida Sans"/>
          <w:sz w:val="22"/>
          <w:szCs w:val="22"/>
        </w:rPr>
      </w:pPr>
      <w:r w:rsidRPr="00FF4516">
        <w:rPr>
          <w:rFonts w:ascii="Lucida Sans" w:hAnsi="Lucida Sans"/>
          <w:sz w:val="22"/>
          <w:szCs w:val="22"/>
        </w:rPr>
        <w:t>300 euros por 4 horas semanales (1.200 €al año por 4 horas semanales)</w:t>
      </w:r>
    </w:p>
    <w:p w14:paraId="2648A65B"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cualquiera</w:t>
      </w:r>
    </w:p>
    <w:p w14:paraId="4C22BBFD"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Pasará consulta una vez a la semana o cada 15 días (a convenir). De este modo, el especialista puede coordinar su trabajo en otra clínica o la Seguridad Social mientras trabaja con nosotros. Puesto que la consulta está activa, la clientela está totalmente asegurada.</w:t>
      </w:r>
    </w:p>
    <w:p w14:paraId="6B92A4F6" w14:textId="77777777" w:rsidR="0043063F" w:rsidRPr="00FF4516" w:rsidRDefault="0043063F" w:rsidP="0043063F">
      <w:pPr>
        <w:rPr>
          <w:rFonts w:ascii="Lucida Sans" w:hAnsi="Lucida Sans"/>
          <w:sz w:val="22"/>
          <w:szCs w:val="22"/>
        </w:rPr>
      </w:pPr>
      <w:r w:rsidRPr="00FF4516">
        <w:rPr>
          <w:rFonts w:ascii="Lucida Sans" w:hAnsi="Lucida Sans"/>
          <w:sz w:val="22"/>
          <w:szCs w:val="22"/>
        </w:rPr>
        <w:t>Traumatología con capacidad quirúrgica</w:t>
      </w:r>
    </w:p>
    <w:p w14:paraId="73CF5937" w14:textId="255ECC3D"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39" w:history="1">
        <w:r w:rsidR="005E6ACA" w:rsidRPr="00FF31F8">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749E89E4" w14:textId="372BA5FC" w:rsidR="0043063F" w:rsidRPr="00FF4516" w:rsidRDefault="00E73C50" w:rsidP="0043063F">
      <w:pPr>
        <w:rPr>
          <w:rFonts w:ascii="Lucida Sans" w:hAnsi="Lucida Sans"/>
          <w:sz w:val="22"/>
          <w:szCs w:val="22"/>
        </w:rPr>
      </w:pPr>
      <w:hyperlink r:id="rId140" w:history="1">
        <w:r w:rsidR="005E6ACA" w:rsidRPr="00FF31F8">
          <w:rPr>
            <w:rStyle w:val="Hipervnculo"/>
            <w:rFonts w:ascii="Lucida Sans" w:hAnsi="Lucida Sans"/>
            <w:sz w:val="22"/>
            <w:szCs w:val="22"/>
          </w:rPr>
          <w:t>http://opem.fpsomc.es/noticias/2017/03/17_03_27_instrucciones_para_inscribirse_en_plataforma_opem</w:t>
        </w:r>
      </w:hyperlink>
    </w:p>
    <w:p w14:paraId="011CD3DD" w14:textId="77777777" w:rsidR="0043063F" w:rsidRPr="00FF4516" w:rsidRDefault="0043063F" w:rsidP="0043063F">
      <w:pPr>
        <w:rPr>
          <w:rFonts w:ascii="Lucida Sans" w:hAnsi="Lucida Sans"/>
          <w:i/>
          <w:color w:val="1F497D"/>
          <w:sz w:val="22"/>
          <w:szCs w:val="22"/>
        </w:rPr>
      </w:pPr>
    </w:p>
    <w:p w14:paraId="49F86547" w14:textId="77777777" w:rsidR="0043063F" w:rsidRPr="00FF4516" w:rsidRDefault="0043063F" w:rsidP="0043063F">
      <w:pPr>
        <w:rPr>
          <w:rFonts w:ascii="Lucida Sans" w:hAnsi="Lucida Sans"/>
          <w:i/>
          <w:color w:val="1F497D"/>
          <w:sz w:val="22"/>
          <w:szCs w:val="22"/>
        </w:rPr>
      </w:pPr>
    </w:p>
    <w:p w14:paraId="59524423" w14:textId="77777777" w:rsidR="0043063F" w:rsidRPr="00FF4516" w:rsidRDefault="0043063F" w:rsidP="0043063F">
      <w:pPr>
        <w:rPr>
          <w:rFonts w:ascii="Lucida Sans" w:hAnsi="Lucida Sans"/>
          <w:b/>
          <w:sz w:val="22"/>
          <w:szCs w:val="22"/>
        </w:rPr>
      </w:pPr>
      <w:r w:rsidRPr="00FF4516">
        <w:rPr>
          <w:rFonts w:ascii="Lucida Sans" w:eastAsiaTheme="minorHAnsi" w:hAnsi="Lucida Sans"/>
          <w:b/>
          <w:sz w:val="22"/>
          <w:szCs w:val="22"/>
          <w:lang w:eastAsia="en-US"/>
        </w:rPr>
        <w:t>Institut Català de la Salut publica oferta para 5 plazas de pediatría en Gerona</w:t>
      </w:r>
    </w:p>
    <w:p w14:paraId="440CD4DF"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3B4F46E7" w14:textId="77777777" w:rsidR="0043063F" w:rsidRPr="00FF4516" w:rsidRDefault="0043063F" w:rsidP="0043063F">
      <w:pPr>
        <w:rPr>
          <w:rFonts w:ascii="Lucida Sans" w:eastAsiaTheme="minorHAnsi" w:hAnsi="Lucida Sans"/>
          <w:sz w:val="22"/>
          <w:szCs w:val="22"/>
          <w:lang w:eastAsia="en-US"/>
        </w:rPr>
      </w:pPr>
      <w:r w:rsidRPr="00FF4516">
        <w:rPr>
          <w:rFonts w:ascii="Lucida Sans" w:hAnsi="Lucida Sans"/>
          <w:sz w:val="22"/>
          <w:szCs w:val="22"/>
        </w:rPr>
        <w:t>Salario entre 34.474 y 40.545 euros. Salario en función de destino</w:t>
      </w:r>
    </w:p>
    <w:p w14:paraId="6B5FE83A" w14:textId="3C7A0A54"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41" w:history="1">
        <w:r w:rsidR="005E6ACA" w:rsidRPr="00FF31F8">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595CF0E1" w14:textId="232EB851" w:rsidR="0043063F" w:rsidRPr="00FF4516" w:rsidRDefault="00E73C50" w:rsidP="0043063F">
      <w:pPr>
        <w:rPr>
          <w:rFonts w:ascii="Lucida Sans" w:hAnsi="Lucida Sans"/>
          <w:sz w:val="22"/>
          <w:szCs w:val="22"/>
        </w:rPr>
      </w:pPr>
      <w:hyperlink r:id="rId142" w:history="1">
        <w:r w:rsidR="005E6ACA" w:rsidRPr="00FF31F8">
          <w:rPr>
            <w:rStyle w:val="Hipervnculo"/>
            <w:rFonts w:ascii="Lucida Sans" w:hAnsi="Lucida Sans"/>
            <w:sz w:val="22"/>
            <w:szCs w:val="22"/>
          </w:rPr>
          <w:t>http://opem.fpsomc.es/noticias/2017/03/17_03_27_instrucciones_para_inscribirse_en_plataforma_opem</w:t>
        </w:r>
      </w:hyperlink>
    </w:p>
    <w:p w14:paraId="5D91D2A9" w14:textId="77777777" w:rsidR="0043063F" w:rsidRPr="00FF4516" w:rsidRDefault="0043063F" w:rsidP="0043063F">
      <w:pPr>
        <w:rPr>
          <w:rFonts w:ascii="Lucida Sans" w:hAnsi="Lucida Sans"/>
          <w:b/>
          <w:sz w:val="22"/>
          <w:szCs w:val="22"/>
        </w:rPr>
      </w:pPr>
    </w:p>
    <w:p w14:paraId="3E4B7EF4" w14:textId="77777777" w:rsidR="0043063F" w:rsidRPr="00FF4516" w:rsidRDefault="0043063F" w:rsidP="0043063F">
      <w:pPr>
        <w:rPr>
          <w:rFonts w:ascii="Lucida Sans" w:hAnsi="Lucida Sans"/>
          <w:b/>
          <w:sz w:val="22"/>
          <w:szCs w:val="22"/>
        </w:rPr>
      </w:pPr>
    </w:p>
    <w:p w14:paraId="71521D25" w14:textId="77777777" w:rsidR="0043063F" w:rsidRPr="00FF4516" w:rsidRDefault="0043063F" w:rsidP="0043063F">
      <w:pPr>
        <w:rPr>
          <w:rFonts w:ascii="Lucida Sans" w:hAnsi="Lucida Sans"/>
          <w:b/>
          <w:sz w:val="22"/>
          <w:szCs w:val="22"/>
        </w:rPr>
      </w:pPr>
      <w:r w:rsidRPr="00FF4516">
        <w:rPr>
          <w:rFonts w:ascii="Lucida Sans" w:eastAsiaTheme="minorHAnsi" w:hAnsi="Lucida Sans"/>
          <w:b/>
          <w:sz w:val="22"/>
          <w:szCs w:val="22"/>
          <w:lang w:eastAsia="en-US"/>
        </w:rPr>
        <w:t xml:space="preserve">Institut Català de la Salut publica oferta para </w:t>
      </w:r>
      <w:r w:rsidRPr="00FF4516">
        <w:rPr>
          <w:rFonts w:ascii="Lucida Sans" w:hAnsi="Lucida Sans"/>
          <w:b/>
          <w:sz w:val="22"/>
          <w:szCs w:val="22"/>
        </w:rPr>
        <w:t xml:space="preserve">10 Facultativos/vas Medicina Familiar y Comunitaria </w:t>
      </w:r>
      <w:r w:rsidRPr="00FF4516">
        <w:rPr>
          <w:rFonts w:ascii="Lucida Sans" w:eastAsiaTheme="minorHAnsi" w:hAnsi="Lucida Sans"/>
          <w:b/>
          <w:sz w:val="22"/>
          <w:szCs w:val="22"/>
          <w:lang w:eastAsia="en-US"/>
        </w:rPr>
        <w:t>en Gerona</w:t>
      </w:r>
    </w:p>
    <w:p w14:paraId="763511B8"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6CF5B4A8"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entre 34.474 y 40.545 euros. Salario en función de destino</w:t>
      </w:r>
    </w:p>
    <w:p w14:paraId="292071C4" w14:textId="56171DDB"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43" w:history="1">
        <w:r w:rsidR="005E6ACA" w:rsidRPr="00FF31F8">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5CB932DC" w14:textId="22E5D9D5" w:rsidR="0043063F" w:rsidRPr="00FF4516" w:rsidRDefault="00E73C50" w:rsidP="0043063F">
      <w:pPr>
        <w:rPr>
          <w:rFonts w:ascii="Lucida Sans" w:hAnsi="Lucida Sans"/>
          <w:sz w:val="22"/>
          <w:szCs w:val="22"/>
        </w:rPr>
      </w:pPr>
      <w:hyperlink r:id="rId144" w:history="1">
        <w:r w:rsidR="005E6ACA" w:rsidRPr="00FF31F8">
          <w:rPr>
            <w:rStyle w:val="Hipervnculo"/>
            <w:rFonts w:ascii="Lucida Sans" w:hAnsi="Lucida Sans"/>
            <w:sz w:val="22"/>
            <w:szCs w:val="22"/>
          </w:rPr>
          <w:t>http://opem.fpsomc.es/noticias/2017/03/17_03_27_instrucciones_para_inscribirse_en_plataforma_opem</w:t>
        </w:r>
      </w:hyperlink>
    </w:p>
    <w:p w14:paraId="47E106C6" w14:textId="77777777" w:rsidR="0043063F" w:rsidRPr="00FF4516" w:rsidRDefault="0043063F" w:rsidP="0043063F">
      <w:pPr>
        <w:jc w:val="both"/>
        <w:rPr>
          <w:rFonts w:ascii="Lucida Sans" w:hAnsi="Lucida Sans"/>
          <w:sz w:val="22"/>
          <w:szCs w:val="22"/>
        </w:rPr>
      </w:pPr>
    </w:p>
    <w:p w14:paraId="1ECDC681" w14:textId="77777777" w:rsidR="0043063F" w:rsidRPr="00FF4516" w:rsidRDefault="0043063F" w:rsidP="0043063F">
      <w:pPr>
        <w:jc w:val="both"/>
        <w:rPr>
          <w:rFonts w:ascii="Lucida Sans" w:hAnsi="Lucida Sans"/>
          <w:sz w:val="22"/>
          <w:szCs w:val="22"/>
        </w:rPr>
      </w:pPr>
    </w:p>
    <w:p w14:paraId="5744FDE8" w14:textId="77777777" w:rsidR="0043063F" w:rsidRPr="00FF4516" w:rsidRDefault="0043063F" w:rsidP="0043063F">
      <w:pPr>
        <w:rPr>
          <w:rFonts w:ascii="Lucida Sans" w:hAnsi="Lucida Sans"/>
          <w:b/>
          <w:color w:val="333333"/>
          <w:sz w:val="22"/>
          <w:szCs w:val="22"/>
        </w:rPr>
      </w:pPr>
      <w:r w:rsidRPr="00FF4516">
        <w:rPr>
          <w:rFonts w:ascii="Lucida Sans" w:hAnsi="Lucida Sans"/>
          <w:b/>
          <w:color w:val="333333"/>
          <w:sz w:val="22"/>
          <w:szCs w:val="22"/>
        </w:rPr>
        <w:t>TTA Personal GmbH Médico/a Médico/a de Familia en Linz, Austria</w:t>
      </w:r>
    </w:p>
    <w:p w14:paraId="0CCD8C38"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Salario 84.000 + extras</w:t>
      </w:r>
    </w:p>
    <w:p w14:paraId="4488F924"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xperiencia requerida: cualquiera</w:t>
      </w:r>
    </w:p>
    <w:p w14:paraId="55CAA7C7"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Jornada completa. Contrato indefinido.</w:t>
      </w:r>
    </w:p>
    <w:p w14:paraId="5A9364FE"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Nivel de alemán B2</w:t>
      </w:r>
    </w:p>
    <w:p w14:paraId="63964D19"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Ayuda con el alojamiento en la ciudad </w:t>
      </w:r>
    </w:p>
    <w:p w14:paraId="18189658"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Subvención al completo de la mudanza</w:t>
      </w:r>
    </w:p>
    <w:p w14:paraId="024C74C8"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Para hospital especializado en la rehabilitación neurológica y ortopédica en la ciudad de Linz, Austria, seleccionamos un/a médico de Familia. Además, el centro cuenta con una unidad especial para niños. Un total de 164 pacientes pueden ser ingresados allí repartidos en habitaciones individuales y dobles, estás últimas en su mayoría para niños y padres. El centro forma parte de un importante grupo hospitalario líder en el uso de terapias robotizadas como Lokomat y Amadeo y tiene una estrecha vinculación con las universidades técnicas más importantes, mejorando con ello de manera continuada sus resultados en la materia de la rehabilitación.</w:t>
      </w:r>
    </w:p>
    <w:p w14:paraId="4A28C2B8"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 Las amplias instalaciones se dividen en 3 luminosas plantas con un comedor moderno, salas sociales y una cafetería de acceso para el público. Las salas de tratamientos están repartidas de manera organizada en combinación con las zonas de atención primaria con diferentes consultas. Además, una piscina cubierta se localiza en la planta inferior.  </w:t>
      </w:r>
    </w:p>
    <w:p w14:paraId="18C2F12E"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Todas las habitaciones están equipadas con ducha, WC, balcón, teléfono directo y televisión vía satélite. A todo esto se le une un equipamiento médico de lo más moderno y el compromiso dedicado de cada de los empleados para ofrecer el mejor proceso de recuperación.</w:t>
      </w:r>
    </w:p>
    <w:p w14:paraId="09AB1E26"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lastRenderedPageBreak/>
        <w:t>Como parte fundamental en las actividades que se desenvuelven en el hospital es la amplia cooperación interdisciplinaria entre los grupos profesionales de médicos, enfermeras, fisioterapeutas, terapeutas ocupacionales, logopedas, psicólogos y profesores de gimnasia. Diagnósticos a través de: EEG; EMG, ECG, radiografía, laboratorio,..</w:t>
      </w:r>
    </w:p>
    <w:p w14:paraId="04B04045"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En el área de la rehabilitación el hospital tiene la finalidad de que todos sus médicos a través de la formación continua obtengan los conocimientos necesarios para alcanzar el nivel experto. Estas formaciones son financiadas por la dirección. </w:t>
      </w:r>
    </w:p>
    <w:p w14:paraId="789E4DD6"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Perfil del Médico de Familia (m/f):</w:t>
      </w:r>
    </w:p>
    <w:p w14:paraId="6C1D027A"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Primeras experiencias en el ámbito hospitalario o ambulatorio</w:t>
      </w:r>
    </w:p>
    <w:p w14:paraId="2FF4E65A"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Persona amable, simpática, profesional e interesada en la formación continua</w:t>
      </w:r>
    </w:p>
    <w:p w14:paraId="6135D10D"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 Médico acostumbrado al trabajo a sistema de turnos:  </w:t>
      </w:r>
    </w:p>
    <w:p w14:paraId="68A1CF10"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40h a la semana con 4-5 días de nocturnidad al mes</w:t>
      </w:r>
    </w:p>
    <w:p w14:paraId="229195DF"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turno reducido: 7:30-16h</w:t>
      </w:r>
    </w:p>
    <w:p w14:paraId="462F458E"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turno extenso: 7:30-19h</w:t>
      </w:r>
    </w:p>
    <w:p w14:paraId="1E8C459C"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Noches: 19-7:30h</w:t>
      </w:r>
    </w:p>
    <w:p w14:paraId="0657302A"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Que se ofrece desde el hospital:</w:t>
      </w:r>
    </w:p>
    <w:p w14:paraId="59DF8177"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 Contrato estable y atractiva remuneración </w:t>
      </w:r>
    </w:p>
    <w:p w14:paraId="6E7693A2"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Buen ambiente de trabajo</w:t>
      </w:r>
    </w:p>
    <w:p w14:paraId="560AB326"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Formaciones continuas a través del hospital</w:t>
      </w:r>
    </w:p>
    <w:p w14:paraId="73879809"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Pago extra tras la inserción</w:t>
      </w:r>
    </w:p>
    <w:p w14:paraId="33E08C4E" w14:textId="12D9C55D"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45" w:history="1">
        <w:r w:rsidR="005E6ACA" w:rsidRPr="00FF31F8">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487349B4" w14:textId="77C07A26" w:rsidR="0043063F" w:rsidRPr="00FF4516" w:rsidRDefault="00E73C50" w:rsidP="0043063F">
      <w:pPr>
        <w:rPr>
          <w:rFonts w:ascii="Lucida Sans" w:hAnsi="Lucida Sans"/>
          <w:sz w:val="22"/>
          <w:szCs w:val="22"/>
        </w:rPr>
      </w:pPr>
      <w:hyperlink r:id="rId146" w:history="1">
        <w:r w:rsidR="005E6ACA" w:rsidRPr="00FF31F8">
          <w:rPr>
            <w:rStyle w:val="Hipervnculo"/>
            <w:rFonts w:ascii="Lucida Sans" w:hAnsi="Lucida Sans"/>
            <w:sz w:val="22"/>
            <w:szCs w:val="22"/>
          </w:rPr>
          <w:t>http://opem.fpsomc.es/noticias/2017/03/17_03_27_instrucciones_para_inscribirse_en_plataforma_opem</w:t>
        </w:r>
      </w:hyperlink>
    </w:p>
    <w:p w14:paraId="09DF4F2B" w14:textId="77777777" w:rsidR="0043063F" w:rsidRPr="00FF4516" w:rsidRDefault="0043063F" w:rsidP="0043063F">
      <w:pPr>
        <w:rPr>
          <w:rFonts w:ascii="Lucida Sans" w:hAnsi="Lucida Sans"/>
          <w:b/>
          <w:color w:val="333333"/>
          <w:sz w:val="22"/>
          <w:szCs w:val="22"/>
        </w:rPr>
      </w:pPr>
    </w:p>
    <w:p w14:paraId="56ECD0C1" w14:textId="77777777" w:rsidR="0043063F" w:rsidRPr="00FF4516" w:rsidRDefault="0043063F" w:rsidP="0043063F">
      <w:pPr>
        <w:rPr>
          <w:rFonts w:ascii="Lucida Sans" w:hAnsi="Lucida Sans"/>
          <w:b/>
          <w:color w:val="333333"/>
          <w:sz w:val="22"/>
          <w:szCs w:val="22"/>
        </w:rPr>
      </w:pPr>
    </w:p>
    <w:p w14:paraId="5611556D" w14:textId="77777777" w:rsidR="0043063F" w:rsidRPr="00FF4516" w:rsidRDefault="0043063F" w:rsidP="0043063F">
      <w:pPr>
        <w:rPr>
          <w:rFonts w:ascii="Lucida Sans" w:hAnsi="Lucida Sans"/>
          <w:b/>
          <w:color w:val="333333"/>
          <w:sz w:val="22"/>
          <w:szCs w:val="22"/>
        </w:rPr>
      </w:pPr>
      <w:r w:rsidRPr="00FF4516">
        <w:rPr>
          <w:rFonts w:ascii="Lucida Sans" w:hAnsi="Lucida Sans"/>
          <w:b/>
          <w:color w:val="333333"/>
          <w:sz w:val="22"/>
          <w:szCs w:val="22"/>
        </w:rPr>
        <w:t>TTA Personal GmbH Médico/a Médico Adjunto para Medicina Interna en Linz, Austria</w:t>
      </w:r>
    </w:p>
    <w:p w14:paraId="72072437"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84.000 + extras</w:t>
      </w:r>
    </w:p>
    <w:p w14:paraId="17054838"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Contrato indefinido.</w:t>
      </w:r>
    </w:p>
    <w:p w14:paraId="40B05819"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Ayuda con el alojamiento en la ciudad </w:t>
      </w:r>
    </w:p>
    <w:p w14:paraId="4830830F"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Subvención al completo de la mudanza</w:t>
      </w:r>
    </w:p>
    <w:p w14:paraId="0820B756"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n importante hospital situado en la ciudad de Linz, Austria, seleccionamos un médico especialista en Medicina Interna (m/f). El centro, con un colectivo de trabajo multidisciplinar, se centra en la rehabilitación tan neurológica como ortopédica, añadiendo a ello  una unidad separada y especializada para los tratamientos de niños.</w:t>
      </w:r>
    </w:p>
    <w:p w14:paraId="6A260C65"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Un total de 164 pacientes pueden ser ingresados allí repartidos en habitaciones individuales y dobles, estás últimas en su mayoría para niños y padres. El centro forma parte de un importante grupo hospitalario líder en el uso de terapias robotizadas como Lokomat y Amadeo y tiene una estrecha vinculación con las universidades técnicas más importantes, mejorando con ello de manera continuada sus resultados en la materia de la rehabilitación.</w:t>
      </w:r>
    </w:p>
    <w:p w14:paraId="50B67AB2"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Las amplias instalaciones se dividen en 3 luminosas plantas con un comedor moderno, salas sociales y una cafetería de acceso para el público. Las salas de tratamientos están repartidas de manera organizada en combinación con las zonas de atención primaria con diferentes consultas. Además, una piscina cubierta se localiza en la planta inferior.  </w:t>
      </w:r>
    </w:p>
    <w:p w14:paraId="038DF01C"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Todas las habitaciones están equipadas con ducha, WC, balcón, teléfono directo y televisión vía satélite. A todo esto se le une un equipamiento médico de lo más moderno y el compromiso dedicado de cada de los empleados para ofrecer el mejor proceso de recuperación.</w:t>
      </w:r>
    </w:p>
    <w:p w14:paraId="774115CB"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Como parte fundamental en las actividades que se desenvuelven en el hospital es la amplia cooperación interdisciplinaria entre los grupos profesionales de médicos, enfermeras, fisioterapeutas, terapeutas ocupacionales, logopedas, psicólogos y profesores de gimnasia. Diagnósticos a través de: EEG; EMG, ECG, radiografía, laboratorio,..</w:t>
      </w:r>
    </w:p>
    <w:p w14:paraId="16EE12B9"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lastRenderedPageBreak/>
        <w:t xml:space="preserve">En el área de la rehabilitación el hospital tiene la finalidad de que todos sus médicos a través de la formación continua obtengan los conocimientos necesarios para alcanzar el nivel experto. Estas formaciones son financiadas por la dirección. </w:t>
      </w:r>
    </w:p>
    <w:p w14:paraId="4650EDFE"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Perfil del Médico especialista en Medicina Interna (m/f):</w:t>
      </w:r>
    </w:p>
    <w:p w14:paraId="29C6F840"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Médico especialista en Medicina Interna</w:t>
      </w:r>
    </w:p>
    <w:p w14:paraId="512E73F5"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Nivel de alemán B2</w:t>
      </w:r>
    </w:p>
    <w:p w14:paraId="7E236D7E"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Primeras experiencias en el ámbito hospitalario o ambulatorio</w:t>
      </w:r>
    </w:p>
    <w:p w14:paraId="302C85C4"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Persona amable, simpática, profesional e interesada en la formación continua</w:t>
      </w:r>
    </w:p>
    <w:p w14:paraId="371487F2"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 Médico/a acostumbrado al trabajo a sistema de turnos:  </w:t>
      </w:r>
    </w:p>
    <w:p w14:paraId="29B01D4A"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40h a la semana con 4-5 días de nocturnidad al mes</w:t>
      </w:r>
    </w:p>
    <w:p w14:paraId="64607992"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turno reducido: 7:30-16h</w:t>
      </w:r>
    </w:p>
    <w:p w14:paraId="6424C023"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turno extenso: 7:30-19h</w:t>
      </w:r>
    </w:p>
    <w:p w14:paraId="70EBE058"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Noches: 19-7:30h</w:t>
      </w:r>
    </w:p>
    <w:p w14:paraId="240A83CF"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Que se ofrece desde el hospital y TTA Personal:</w:t>
      </w:r>
    </w:p>
    <w:p w14:paraId="426F6F25"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xml:space="preserve"> - Contrato estable y atractiva remuneración </w:t>
      </w:r>
    </w:p>
    <w:p w14:paraId="4807BB34"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Buen ambiente de trabajo</w:t>
      </w:r>
    </w:p>
    <w:p w14:paraId="6BA58EC8"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Formaciones continuas a través del hospital</w:t>
      </w:r>
    </w:p>
    <w:p w14:paraId="49638724"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 Pago extra tras la inserción</w:t>
      </w:r>
    </w:p>
    <w:p w14:paraId="0A444CEB" w14:textId="2879F7D0"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47" w:history="1">
        <w:r w:rsidR="005E6ACA" w:rsidRPr="00FF31F8">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794788DE" w14:textId="7CE763D3" w:rsidR="0043063F" w:rsidRPr="00FF4516" w:rsidRDefault="00E73C50" w:rsidP="0043063F">
      <w:pPr>
        <w:rPr>
          <w:rFonts w:ascii="Lucida Sans" w:hAnsi="Lucida Sans"/>
          <w:sz w:val="22"/>
          <w:szCs w:val="22"/>
        </w:rPr>
      </w:pPr>
      <w:hyperlink r:id="rId148" w:history="1">
        <w:r w:rsidR="005E6ACA" w:rsidRPr="00FF31F8">
          <w:rPr>
            <w:rStyle w:val="Hipervnculo"/>
            <w:rFonts w:ascii="Lucida Sans" w:hAnsi="Lucida Sans"/>
            <w:sz w:val="22"/>
            <w:szCs w:val="22"/>
          </w:rPr>
          <w:t>http://opem.fpsomc.es/noticias/2017/03/17_03_27_instrucciones_para_inscribirse_en_plataforma_opem</w:t>
        </w:r>
      </w:hyperlink>
    </w:p>
    <w:p w14:paraId="485AA103" w14:textId="77777777" w:rsidR="0043063F" w:rsidRPr="00FF4516" w:rsidRDefault="0043063F" w:rsidP="0043063F">
      <w:pPr>
        <w:rPr>
          <w:rFonts w:ascii="Lucida Sans" w:hAnsi="Lucida Sans"/>
          <w:b/>
          <w:color w:val="333333"/>
          <w:sz w:val="22"/>
          <w:szCs w:val="22"/>
        </w:rPr>
      </w:pPr>
    </w:p>
    <w:p w14:paraId="46272541" w14:textId="77777777" w:rsidR="0043063F" w:rsidRPr="00FF4516" w:rsidRDefault="0043063F" w:rsidP="0043063F">
      <w:pPr>
        <w:rPr>
          <w:rFonts w:ascii="Lucida Sans" w:hAnsi="Lucida Sans"/>
          <w:b/>
          <w:color w:val="333333"/>
          <w:sz w:val="22"/>
          <w:szCs w:val="22"/>
        </w:rPr>
      </w:pPr>
    </w:p>
    <w:p w14:paraId="66CD07C7" w14:textId="77777777" w:rsidR="0043063F" w:rsidRPr="00FF4516" w:rsidRDefault="0043063F" w:rsidP="0043063F">
      <w:pPr>
        <w:jc w:val="both"/>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tional Medical publica oferta para Médico/a especialista en Medicina del Trabajo (Lorraine-FRANCIA)</w:t>
      </w:r>
    </w:p>
    <w:p w14:paraId="62B03CF9"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bruto a partir de 75k € bruto al año</w:t>
      </w:r>
    </w:p>
    <w:p w14:paraId="1E201AF0"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de un año</w:t>
      </w:r>
    </w:p>
    <w:p w14:paraId="50B6340A"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indefinido.</w:t>
      </w:r>
    </w:p>
    <w:p w14:paraId="78F74F14"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Clases de francés si necesario</w:t>
      </w:r>
    </w:p>
    <w:p w14:paraId="42A19E3D"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Ayuda en su inscripción al colegio de médicos francés</w:t>
      </w:r>
    </w:p>
    <w:p w14:paraId="4D405A42"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Formación legislación en la medicina del trabajo francesa</w:t>
      </w:r>
    </w:p>
    <w:p w14:paraId="38D3767C"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Integración de su familia (Encontrar alojamiento, acompañamiento en los trámites, búsqueda de una escuela para sus hijos)</w:t>
      </w:r>
    </w:p>
    <w:p w14:paraId="23754B17"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Seguimiento de su integración durante un año (como mínimo)</w:t>
      </w:r>
    </w:p>
    <w:p w14:paraId="65CE753D"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Buen nivel de francés, al menos B1</w:t>
      </w:r>
    </w:p>
    <w:p w14:paraId="3C7494BB"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Diplomas europeos y nacionalidad europea</w:t>
      </w:r>
    </w:p>
    <w:p w14:paraId="5F7A8F2A"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Autorización de ejercicio obtenida por el ministerio de Sanidad</w:t>
      </w:r>
    </w:p>
    <w:p w14:paraId="7BD3382A"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4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11E9166" w14:textId="77777777" w:rsidR="0043063F" w:rsidRPr="00FF4516" w:rsidRDefault="00E73C50" w:rsidP="0043063F">
      <w:pPr>
        <w:rPr>
          <w:rFonts w:ascii="Lucida Sans" w:hAnsi="Lucida Sans"/>
          <w:sz w:val="22"/>
          <w:szCs w:val="22"/>
        </w:rPr>
      </w:pPr>
      <w:hyperlink r:id="rId150" w:history="1">
        <w:r w:rsidR="0043063F" w:rsidRPr="00FF4516">
          <w:rPr>
            <w:rStyle w:val="Hipervnculo"/>
            <w:rFonts w:ascii="Lucida Sans" w:hAnsi="Lucida Sans"/>
            <w:sz w:val="22"/>
            <w:szCs w:val="22"/>
          </w:rPr>
          <w:t>http://opem.fphomc.es/noticias/2017/03/17_03_27_instrucciones_para_inscribirse_en_plataforma_opem</w:t>
        </w:r>
      </w:hyperlink>
    </w:p>
    <w:p w14:paraId="3CBCF6DB" w14:textId="77777777" w:rsidR="0043063F" w:rsidRPr="00FF4516" w:rsidRDefault="0043063F" w:rsidP="0043063F">
      <w:pPr>
        <w:jc w:val="both"/>
        <w:rPr>
          <w:rFonts w:ascii="Lucida Sans" w:eastAsia="Times New Roman" w:hAnsi="Lucida Sans" w:cs="Times New Roman"/>
          <w:b/>
          <w:sz w:val="22"/>
          <w:szCs w:val="22"/>
        </w:rPr>
      </w:pPr>
    </w:p>
    <w:p w14:paraId="385712B1" w14:textId="77777777" w:rsidR="0043063F" w:rsidRPr="00FF4516" w:rsidRDefault="0043063F" w:rsidP="0043063F">
      <w:pPr>
        <w:jc w:val="both"/>
        <w:rPr>
          <w:rFonts w:ascii="Lucida Sans" w:eastAsia="Times New Roman" w:hAnsi="Lucida Sans" w:cs="Times New Roman"/>
          <w:b/>
          <w:sz w:val="22"/>
          <w:szCs w:val="22"/>
        </w:rPr>
      </w:pPr>
    </w:p>
    <w:p w14:paraId="7F74CFB0" w14:textId="77777777" w:rsidR="0043063F" w:rsidRPr="00FF4516" w:rsidRDefault="0043063F" w:rsidP="0043063F">
      <w:pPr>
        <w:jc w:val="both"/>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tional Medical publica oferta para Médico/a especialista en Medicina del Trabajo (Ile de France FRANCIA)</w:t>
      </w:r>
    </w:p>
    <w:p w14:paraId="3F508667"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bruto 80000/95000 euros brutos al año (Según perfil)</w:t>
      </w:r>
    </w:p>
    <w:p w14:paraId="0F40F3D0"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de un año</w:t>
      </w:r>
    </w:p>
    <w:p w14:paraId="49D63699"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indefinido.</w:t>
      </w:r>
    </w:p>
    <w:p w14:paraId="39F962B9"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Clases de francés si necesario</w:t>
      </w:r>
    </w:p>
    <w:p w14:paraId="2F4D3690"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Ayuda en su inscripción al colegio de médicos francés</w:t>
      </w:r>
    </w:p>
    <w:p w14:paraId="4033069B"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Formación legislación en la medicina del trabajo francesa</w:t>
      </w:r>
    </w:p>
    <w:p w14:paraId="00914F6A"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lastRenderedPageBreak/>
        <w:t>-Integración de su familia (Encontrar alojamiento, acompañamiento en los trámites, búsqueda de una escuela para sus hijos)</w:t>
      </w:r>
    </w:p>
    <w:p w14:paraId="61A04696"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Seguimiento de su integración durante un año (como mínimo)</w:t>
      </w:r>
    </w:p>
    <w:p w14:paraId="5CC0C15B"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Médico/a de trabajo con un mínimo de 1 año de experiencia </w:t>
      </w:r>
    </w:p>
    <w:p w14:paraId="69C6B5B2"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Buen nivel de francés al menos B1</w:t>
      </w:r>
    </w:p>
    <w:p w14:paraId="07354E40"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Diplomas europeos y nacionalidad europea</w:t>
      </w:r>
    </w:p>
    <w:p w14:paraId="2307A5E6" w14:textId="77777777" w:rsidR="0043063F" w:rsidRPr="00FF4516" w:rsidRDefault="0043063F" w:rsidP="0043063F">
      <w:pPr>
        <w:jc w:val="both"/>
        <w:rPr>
          <w:rFonts w:ascii="Lucida Sans" w:eastAsia="Times New Roman" w:hAnsi="Lucida Sans" w:cs="Times New Roman"/>
          <w:sz w:val="22"/>
          <w:szCs w:val="22"/>
        </w:rPr>
      </w:pPr>
      <w:r w:rsidRPr="00FF4516">
        <w:rPr>
          <w:rFonts w:ascii="Lucida Sans" w:eastAsia="Times New Roman" w:hAnsi="Lucida Sans" w:cs="Times New Roman"/>
          <w:sz w:val="22"/>
          <w:szCs w:val="22"/>
        </w:rPr>
        <w:t>- Autorización de ejercicio obtenida por el ministerio de Sanidad</w:t>
      </w:r>
    </w:p>
    <w:p w14:paraId="77742851"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5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E3B9B5E" w14:textId="77777777" w:rsidR="0043063F" w:rsidRPr="00FF4516" w:rsidRDefault="00E73C50" w:rsidP="0043063F">
      <w:pPr>
        <w:rPr>
          <w:rFonts w:ascii="Lucida Sans" w:hAnsi="Lucida Sans"/>
          <w:sz w:val="22"/>
          <w:szCs w:val="22"/>
        </w:rPr>
      </w:pPr>
      <w:hyperlink r:id="rId152" w:history="1">
        <w:r w:rsidR="0043063F" w:rsidRPr="00FF4516">
          <w:rPr>
            <w:rStyle w:val="Hipervnculo"/>
            <w:rFonts w:ascii="Lucida Sans" w:hAnsi="Lucida Sans"/>
            <w:sz w:val="22"/>
            <w:szCs w:val="22"/>
          </w:rPr>
          <w:t>http://opem.fphomc.es/noticias/2017/03/17_03_27_instrucciones_para_inscribirse_en_plataforma_opem</w:t>
        </w:r>
      </w:hyperlink>
    </w:p>
    <w:p w14:paraId="0FC44D61" w14:textId="77777777" w:rsidR="0043063F" w:rsidRPr="00FF4516" w:rsidRDefault="0043063F" w:rsidP="0043063F">
      <w:pPr>
        <w:jc w:val="both"/>
        <w:rPr>
          <w:rFonts w:ascii="Lucida Sans" w:eastAsia="Times New Roman" w:hAnsi="Lucida Sans" w:cs="Times New Roman"/>
          <w:color w:val="333333"/>
          <w:sz w:val="22"/>
          <w:szCs w:val="22"/>
        </w:rPr>
      </w:pPr>
    </w:p>
    <w:p w14:paraId="700810EA" w14:textId="77777777" w:rsidR="0043063F" w:rsidRPr="00FF4516" w:rsidRDefault="0043063F" w:rsidP="0043063F">
      <w:pPr>
        <w:rPr>
          <w:rFonts w:ascii="Lucida Sans" w:hAnsi="Lucida Sans"/>
          <w:i/>
          <w:color w:val="1F497D"/>
          <w:sz w:val="22"/>
          <w:szCs w:val="22"/>
        </w:rPr>
      </w:pPr>
    </w:p>
    <w:p w14:paraId="5CAB64C7" w14:textId="77777777" w:rsidR="0043063F" w:rsidRPr="00FF4516" w:rsidRDefault="0043063F" w:rsidP="0043063F">
      <w:pPr>
        <w:jc w:val="both"/>
        <w:rPr>
          <w:rFonts w:ascii="Lucida Sans" w:eastAsia="Times New Roman" w:hAnsi="Lucida Sans" w:cs="Times New Roman"/>
          <w:b/>
          <w:sz w:val="22"/>
          <w:szCs w:val="22"/>
        </w:rPr>
      </w:pPr>
      <w:r w:rsidRPr="00FF4516">
        <w:rPr>
          <w:rFonts w:ascii="Lucida Sans" w:eastAsia="Times New Roman" w:hAnsi="Lucida Sans" w:cs="Times New Roman"/>
          <w:b/>
          <w:sz w:val="22"/>
          <w:szCs w:val="22"/>
        </w:rPr>
        <w:t>Paragona Polska sp. Z o.o.s.k. publica oferta para CARDIÓLOGO/A ELECTROFISIÓLOGOS en SKOVDE  (SUR DE SUECIA)</w:t>
      </w:r>
    </w:p>
    <w:p w14:paraId="3646156A"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Salario inicial 65 000 SEK por mes</w:t>
      </w:r>
    </w:p>
    <w:p w14:paraId="39B0454C"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Experiencia requerida de un año</w:t>
      </w:r>
    </w:p>
    <w:p w14:paraId="3A5F3A85"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Jornada completa. Contrato indefinido</w:t>
      </w:r>
    </w:p>
    <w:p w14:paraId="7254C5D9"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El contrato permanente después  del periodo de prueba de 6 meses</w:t>
      </w:r>
    </w:p>
    <w:p w14:paraId="39370540"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El salario muy atractivo empezando por 65 000 SEK por mes (según las cualificaciones)</w:t>
      </w:r>
    </w:p>
    <w:p w14:paraId="0ED145FD"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El derecho a la jubilación sueca</w:t>
      </w:r>
    </w:p>
    <w:p w14:paraId="0D76B74E"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El programa complejo de adaptación después de la llegada a Suecia.</w:t>
      </w:r>
    </w:p>
    <w:p w14:paraId="1E62EE40"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El gratuito de la lengua organizado por Paragona</w:t>
      </w:r>
    </w:p>
    <w:p w14:paraId="545AC898"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El curso de la lengua gratuito y vía Internet para los cónyuges y niños.</w:t>
      </w:r>
    </w:p>
    <w:p w14:paraId="39CE43AA"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Ayuda en recibir la autorización de su especialidad en Suecia</w:t>
      </w:r>
    </w:p>
    <w:p w14:paraId="39069F6F"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Ayuda en la búsqueda del piso, escuela/ jardín de infancia</w:t>
      </w:r>
    </w:p>
    <w:p w14:paraId="4E1F3486"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Ayuda en recolocación hacia Suecia</w:t>
      </w:r>
    </w:p>
    <w:p w14:paraId="1E2ED24C"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El título de especialista de cardiología en EU.</w:t>
      </w:r>
    </w:p>
    <w:p w14:paraId="05466A61"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Experiencia en área de capacitación específica de electrofisiología</w:t>
      </w:r>
    </w:p>
    <w:p w14:paraId="796BCAA0"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El conocimiento de inglés en el nivel comunicativo</w:t>
      </w:r>
    </w:p>
    <w:p w14:paraId="37494F97"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Habilidad de terminar el curso de lengua sueca organizado por Paragona</w:t>
      </w:r>
    </w:p>
    <w:p w14:paraId="127F2A40"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Rasgos de la personalidad</w:t>
      </w:r>
    </w:p>
    <w:p w14:paraId="33849D49"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xml:space="preserve">  - Una habilidad muy buena de la comunicación</w:t>
      </w:r>
    </w:p>
    <w:p w14:paraId="0192D0AA"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xml:space="preserve">  - Una habilidad interpersonal de buena cooperación con el personal y los pacientes</w:t>
      </w:r>
    </w:p>
    <w:p w14:paraId="785BC6BF"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5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3E4880B" w14:textId="77777777" w:rsidR="0043063F" w:rsidRPr="00FF4516" w:rsidRDefault="00E73C50" w:rsidP="0043063F">
      <w:pPr>
        <w:rPr>
          <w:rFonts w:ascii="Lucida Sans" w:hAnsi="Lucida Sans"/>
          <w:sz w:val="22"/>
          <w:szCs w:val="22"/>
        </w:rPr>
      </w:pPr>
      <w:hyperlink r:id="rId154" w:history="1">
        <w:r w:rsidR="0043063F" w:rsidRPr="00FF4516">
          <w:rPr>
            <w:rStyle w:val="Hipervnculo"/>
            <w:rFonts w:ascii="Lucida Sans" w:hAnsi="Lucida Sans"/>
            <w:sz w:val="22"/>
            <w:szCs w:val="22"/>
          </w:rPr>
          <w:t>http://opem.fphomc.es/noticias/2017/03/17_03_27_instrucciones_para_inscribirse_en_plataforma_opem</w:t>
        </w:r>
      </w:hyperlink>
    </w:p>
    <w:p w14:paraId="214400B7" w14:textId="77777777" w:rsidR="0043063F" w:rsidRPr="00FF4516" w:rsidRDefault="0043063F" w:rsidP="0043063F">
      <w:pPr>
        <w:jc w:val="both"/>
        <w:rPr>
          <w:rFonts w:ascii="Lucida Sans" w:eastAsia="Times New Roman" w:hAnsi="Lucida Sans" w:cs="Times New Roman"/>
          <w:color w:val="333333"/>
          <w:sz w:val="22"/>
          <w:szCs w:val="22"/>
        </w:rPr>
      </w:pPr>
    </w:p>
    <w:p w14:paraId="48DC238D" w14:textId="77777777" w:rsidR="0043063F" w:rsidRPr="00FF4516" w:rsidRDefault="0043063F" w:rsidP="0043063F">
      <w:pPr>
        <w:jc w:val="both"/>
        <w:rPr>
          <w:rFonts w:ascii="Lucida Sans" w:eastAsia="Times New Roman" w:hAnsi="Lucida Sans" w:cs="Times New Roman"/>
          <w:b/>
          <w:color w:val="333333"/>
          <w:sz w:val="22"/>
          <w:szCs w:val="22"/>
        </w:rPr>
      </w:pPr>
    </w:p>
    <w:p w14:paraId="404CC578" w14:textId="77777777" w:rsidR="0043063F" w:rsidRPr="00FF4516" w:rsidRDefault="0043063F" w:rsidP="0043063F">
      <w:pPr>
        <w:jc w:val="both"/>
        <w:rPr>
          <w:rFonts w:ascii="Lucida Sans" w:hAnsi="Lucida Sans"/>
          <w:b/>
          <w:sz w:val="22"/>
          <w:szCs w:val="22"/>
        </w:rPr>
      </w:pPr>
      <w:r w:rsidRPr="00FF4516">
        <w:rPr>
          <w:rFonts w:ascii="Lucida Sans" w:eastAsia="Times New Roman" w:hAnsi="Lucida Sans" w:cs="Times New Roman"/>
          <w:b/>
          <w:sz w:val="22"/>
          <w:szCs w:val="22"/>
        </w:rPr>
        <w:t xml:space="preserve">Paragona Polska sp. Z o.o.s.k. publica oferta para 3 </w:t>
      </w:r>
      <w:r w:rsidRPr="00FF4516">
        <w:rPr>
          <w:rFonts w:ascii="Lucida Sans" w:hAnsi="Lucida Sans"/>
          <w:b/>
          <w:sz w:val="22"/>
          <w:szCs w:val="22"/>
        </w:rPr>
        <w:t>PSIQUIATRAS para trastornos de la alimentación en Goteborg, Suecia</w:t>
      </w:r>
    </w:p>
    <w:p w14:paraId="5C405FFD"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6000€-7900€ por mes</w:t>
      </w:r>
    </w:p>
    <w:p w14:paraId="2CAF4D1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cualquiera</w:t>
      </w:r>
    </w:p>
    <w:p w14:paraId="5C2E5A6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 OFRECE</w:t>
      </w:r>
    </w:p>
    <w:p w14:paraId="7950025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El contrato permanente después del periodo de prueba de seis meses </w:t>
      </w:r>
    </w:p>
    <w:p w14:paraId="0D763E9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El programa complejo de adaptación después de la llegada a Suecia.</w:t>
      </w:r>
    </w:p>
    <w:p w14:paraId="0C4BD3E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El curso de la lengua gratuito e intensivo vía Internet o estacionario</w:t>
      </w:r>
    </w:p>
    <w:p w14:paraId="540C8BA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El curso vía Internet  para los cónyuges</w:t>
      </w:r>
    </w:p>
    <w:p w14:paraId="0057280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Ayuda en recibir la autorización de su especialidad en Suecia</w:t>
      </w:r>
    </w:p>
    <w:p w14:paraId="2AA6F5D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Ayuda en la búsqueda del piso, escuela/ jardín de infancia </w:t>
      </w:r>
    </w:p>
    <w:p w14:paraId="6231675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Cubrimos gastos relacionados con la mudanza </w:t>
      </w:r>
    </w:p>
    <w:p w14:paraId="1C57162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lastRenderedPageBreak/>
        <w:t>Las entrevistas están planeadas en octubre</w:t>
      </w:r>
    </w:p>
    <w:p w14:paraId="53F8C46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REQUERIMOS:</w:t>
      </w:r>
    </w:p>
    <w:p w14:paraId="0994A50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El título de especialista en EU.</w:t>
      </w:r>
    </w:p>
    <w:p w14:paraId="268AC03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El conocimiento de inglés en el nivel comunicativo</w:t>
      </w:r>
    </w:p>
    <w:p w14:paraId="33FC3E25"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5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EE8CE35" w14:textId="77777777" w:rsidR="0043063F" w:rsidRPr="00FF4516" w:rsidRDefault="00E73C50" w:rsidP="0043063F">
      <w:pPr>
        <w:rPr>
          <w:rFonts w:ascii="Lucida Sans" w:hAnsi="Lucida Sans"/>
          <w:sz w:val="22"/>
          <w:szCs w:val="22"/>
        </w:rPr>
      </w:pPr>
      <w:hyperlink r:id="rId156" w:history="1">
        <w:r w:rsidR="0043063F" w:rsidRPr="00FF4516">
          <w:rPr>
            <w:rStyle w:val="Hipervnculo"/>
            <w:rFonts w:ascii="Lucida Sans" w:hAnsi="Lucida Sans"/>
            <w:sz w:val="22"/>
            <w:szCs w:val="22"/>
          </w:rPr>
          <w:t>http://opem.fphomc.es/noticias/2017/03/17_03_27_instrucciones_para_inscribirse_en_plataforma_opem</w:t>
        </w:r>
      </w:hyperlink>
    </w:p>
    <w:p w14:paraId="743BAD01" w14:textId="77777777" w:rsidR="0043063F" w:rsidRPr="00FF4516" w:rsidRDefault="0043063F" w:rsidP="0043063F">
      <w:pPr>
        <w:jc w:val="both"/>
        <w:rPr>
          <w:rFonts w:ascii="Lucida Sans" w:hAnsi="Lucida Sans"/>
          <w:b/>
          <w:sz w:val="22"/>
          <w:szCs w:val="22"/>
        </w:rPr>
      </w:pPr>
    </w:p>
    <w:p w14:paraId="3068F2FB" w14:textId="77777777" w:rsidR="0043063F" w:rsidRPr="00FF4516" w:rsidRDefault="0043063F" w:rsidP="0043063F">
      <w:pPr>
        <w:rPr>
          <w:rFonts w:ascii="Lucida Sans" w:hAnsi="Lucida Sans"/>
          <w:i/>
          <w:color w:val="1F497D"/>
          <w:sz w:val="22"/>
          <w:szCs w:val="22"/>
        </w:rPr>
      </w:pPr>
    </w:p>
    <w:p w14:paraId="18C9029C"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 xml:space="preserve">EUROMOTION publica oferta para Médico Psiquiatra (h/m) - Francia – Auvergne </w:t>
      </w:r>
    </w:p>
    <w:p w14:paraId="7275E260"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53000€ por año netos (sin incluir guardias y turnos)</w:t>
      </w:r>
    </w:p>
    <w:p w14:paraId="2F7A768F"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cualquiera.</w:t>
      </w:r>
    </w:p>
    <w:p w14:paraId="08232531" w14:textId="77777777" w:rsidR="0043063F" w:rsidRPr="00FF4516" w:rsidRDefault="0043063F" w:rsidP="0043063F">
      <w:pPr>
        <w:rPr>
          <w:rFonts w:ascii="Lucida Sans" w:hAnsi="Lucida Sans"/>
          <w:sz w:val="22"/>
          <w:szCs w:val="22"/>
        </w:rPr>
      </w:pPr>
      <w:r w:rsidRPr="00FF4516">
        <w:rPr>
          <w:rFonts w:ascii="Lucida Sans" w:hAnsi="Lucida Sans"/>
          <w:sz w:val="22"/>
          <w:szCs w:val="22"/>
        </w:rPr>
        <w:t>Se precisa nivel B1 de Francés</w:t>
      </w:r>
    </w:p>
    <w:p w14:paraId="47568917"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5DD60B59" w14:textId="77777777" w:rsidR="0043063F" w:rsidRPr="00FF4516" w:rsidRDefault="0043063F" w:rsidP="0043063F">
      <w:pPr>
        <w:rPr>
          <w:rFonts w:ascii="Lucida Sans" w:hAnsi="Lucida Sans"/>
          <w:sz w:val="22"/>
          <w:szCs w:val="22"/>
        </w:rPr>
      </w:pPr>
      <w:r w:rsidRPr="00FF4516">
        <w:rPr>
          <w:rFonts w:ascii="Lucida Sans" w:hAnsi="Lucida Sans"/>
          <w:sz w:val="22"/>
          <w:szCs w:val="22"/>
        </w:rPr>
        <w:t>- Hospital público de 952 camas</w:t>
      </w:r>
    </w:p>
    <w:p w14:paraId="777E46EC" w14:textId="77777777" w:rsidR="0043063F" w:rsidRPr="00FF4516" w:rsidRDefault="0043063F" w:rsidP="0043063F">
      <w:pPr>
        <w:rPr>
          <w:rFonts w:ascii="Lucida Sans" w:hAnsi="Lucida Sans"/>
          <w:sz w:val="22"/>
          <w:szCs w:val="22"/>
        </w:rPr>
      </w:pPr>
      <w:r w:rsidRPr="00FF4516">
        <w:rPr>
          <w:rFonts w:ascii="Lucida Sans" w:hAnsi="Lucida Sans"/>
          <w:sz w:val="22"/>
          <w:szCs w:val="22"/>
        </w:rPr>
        <w:t>- Posibilidad de formar parte de la administración pública francesa</w:t>
      </w:r>
    </w:p>
    <w:p w14:paraId="4273B3A9" w14:textId="77777777" w:rsidR="0043063F" w:rsidRPr="00FF4516" w:rsidRDefault="0043063F" w:rsidP="0043063F">
      <w:pPr>
        <w:rPr>
          <w:rFonts w:ascii="Lucida Sans" w:hAnsi="Lucida Sans"/>
          <w:sz w:val="22"/>
          <w:szCs w:val="22"/>
        </w:rPr>
      </w:pPr>
      <w:r w:rsidRPr="00FF4516">
        <w:rPr>
          <w:rFonts w:ascii="Lucida Sans" w:hAnsi="Lucida Sans"/>
          <w:sz w:val="22"/>
          <w:szCs w:val="22"/>
        </w:rPr>
        <w:t>- 10 semanas de vacaciones por año</w:t>
      </w:r>
    </w:p>
    <w:p w14:paraId="6BC031D5" w14:textId="77777777" w:rsidR="0043063F" w:rsidRPr="00FF4516" w:rsidRDefault="0043063F" w:rsidP="0043063F">
      <w:pPr>
        <w:rPr>
          <w:rFonts w:ascii="Lucida Sans" w:hAnsi="Lucida Sans"/>
          <w:sz w:val="22"/>
          <w:szCs w:val="22"/>
        </w:rPr>
      </w:pPr>
      <w:r w:rsidRPr="00FF4516">
        <w:rPr>
          <w:rFonts w:ascii="Lucida Sans" w:hAnsi="Lucida Sans"/>
          <w:sz w:val="22"/>
          <w:szCs w:val="22"/>
        </w:rPr>
        <w:t>- Posibilidad de alojamiento los primeros meses</w:t>
      </w:r>
    </w:p>
    <w:p w14:paraId="4744B79B" w14:textId="77777777" w:rsidR="0043063F" w:rsidRPr="00FF4516" w:rsidRDefault="0043063F" w:rsidP="0043063F">
      <w:pPr>
        <w:rPr>
          <w:rFonts w:ascii="Lucida Sans" w:hAnsi="Lucida Sans"/>
          <w:sz w:val="22"/>
          <w:szCs w:val="22"/>
        </w:rPr>
      </w:pPr>
      <w:r w:rsidRPr="00FF4516">
        <w:rPr>
          <w:rFonts w:ascii="Lucida Sans" w:hAnsi="Lucida Sans"/>
          <w:sz w:val="22"/>
          <w:szCs w:val="22"/>
        </w:rPr>
        <w:t>Médico psiquiatra (h/m):</w:t>
      </w:r>
    </w:p>
    <w:p w14:paraId="32449FA2"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edicina obtenido en Europa</w:t>
      </w:r>
    </w:p>
    <w:p w14:paraId="0DACDA07" w14:textId="77777777" w:rsidR="0043063F" w:rsidRPr="00FF4516" w:rsidRDefault="0043063F" w:rsidP="0043063F">
      <w:pPr>
        <w:rPr>
          <w:rFonts w:ascii="Lucida Sans" w:hAnsi="Lucida Sans"/>
          <w:sz w:val="22"/>
          <w:szCs w:val="22"/>
        </w:rPr>
      </w:pPr>
      <w:r w:rsidRPr="00FF4516">
        <w:rPr>
          <w:rFonts w:ascii="Lucida Sans" w:hAnsi="Lucida Sans"/>
          <w:sz w:val="22"/>
          <w:szCs w:val="22"/>
        </w:rPr>
        <w:t>- Título de médico especialista en psiquiatría obtenido en Europa</w:t>
      </w:r>
    </w:p>
    <w:p w14:paraId="3B34FFA8"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5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B40A3F3" w14:textId="77777777" w:rsidR="0043063F" w:rsidRPr="00FF4516" w:rsidRDefault="00E73C50" w:rsidP="0043063F">
      <w:pPr>
        <w:rPr>
          <w:rFonts w:ascii="Lucida Sans" w:hAnsi="Lucida Sans"/>
          <w:sz w:val="22"/>
          <w:szCs w:val="22"/>
        </w:rPr>
      </w:pPr>
      <w:hyperlink r:id="rId158" w:history="1">
        <w:r w:rsidR="0043063F" w:rsidRPr="00FF4516">
          <w:rPr>
            <w:rStyle w:val="Hipervnculo"/>
            <w:rFonts w:ascii="Lucida Sans" w:hAnsi="Lucida Sans"/>
            <w:sz w:val="22"/>
            <w:szCs w:val="22"/>
          </w:rPr>
          <w:t>http://opem.fphomc.es/noticias/2017/03/17_03_27_instrucciones_para_inscribirse_en_plataforma_opem</w:t>
        </w:r>
      </w:hyperlink>
    </w:p>
    <w:p w14:paraId="79DE8BE6" w14:textId="77777777" w:rsidR="0043063F" w:rsidRPr="00FF4516" w:rsidRDefault="0043063F" w:rsidP="0043063F">
      <w:pPr>
        <w:rPr>
          <w:rStyle w:val="Hipervnculo"/>
          <w:rFonts w:ascii="Lucida Sans" w:hAnsi="Lucida Sans"/>
          <w:sz w:val="22"/>
          <w:szCs w:val="22"/>
        </w:rPr>
      </w:pPr>
    </w:p>
    <w:p w14:paraId="69A9E2AD" w14:textId="77777777" w:rsidR="0043063F" w:rsidRPr="00FF4516" w:rsidRDefault="0043063F" w:rsidP="0043063F">
      <w:pPr>
        <w:rPr>
          <w:rStyle w:val="Hipervnculo"/>
          <w:rFonts w:ascii="Lucida Sans" w:hAnsi="Lucida Sans"/>
          <w:sz w:val="22"/>
          <w:szCs w:val="22"/>
        </w:rPr>
      </w:pPr>
    </w:p>
    <w:p w14:paraId="0CA97F0D"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 xml:space="preserve">ATRIX International Medical publica oferta para </w:t>
      </w:r>
      <w:r w:rsidRPr="00FF4516">
        <w:rPr>
          <w:rFonts w:ascii="Lucida Sans" w:hAnsi="Lucida Sans"/>
          <w:b/>
          <w:sz w:val="22"/>
          <w:szCs w:val="22"/>
          <w:shd w:val="clear" w:color="auto" w:fill="FFFFFF"/>
        </w:rPr>
        <w:t>Médico/a Especialista en Pediatría para Francia (Pays de la Loire)</w:t>
      </w:r>
    </w:p>
    <w:p w14:paraId="5D7BCCA5" w14:textId="77777777" w:rsidR="0043063F" w:rsidRPr="00FF4516" w:rsidRDefault="0043063F" w:rsidP="0043063F">
      <w:pPr>
        <w:rPr>
          <w:rFonts w:ascii="Lucida Sans" w:hAnsi="Lucida Sans"/>
          <w:sz w:val="22"/>
          <w:szCs w:val="22"/>
        </w:rPr>
      </w:pPr>
      <w:r w:rsidRPr="00FF4516">
        <w:rPr>
          <w:rFonts w:ascii="Lucida Sans" w:hAnsi="Lucida Sans"/>
          <w:sz w:val="22"/>
          <w:szCs w:val="22"/>
        </w:rPr>
        <w:t>Se requiere B1 de francés</w:t>
      </w:r>
    </w:p>
    <w:p w14:paraId="7166B53F"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cualquiera</w:t>
      </w:r>
    </w:p>
    <w:p w14:paraId="0C4433E4"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según perfil) A partir de 4000 € netos / mes</w:t>
      </w:r>
    </w:p>
    <w:p w14:paraId="2F876B00"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7920A92D"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Ayuda para encontrar alojamiento </w:t>
      </w:r>
    </w:p>
    <w:p w14:paraId="75071CCE"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2CE8F59C"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w:t>
      </w:r>
    </w:p>
    <w:p w14:paraId="0023355F"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Cursos de francés (si necesario) </w:t>
      </w:r>
    </w:p>
    <w:p w14:paraId="61C32CDD" w14:textId="77777777" w:rsidR="0043063F" w:rsidRPr="00FF4516" w:rsidRDefault="0043063F" w:rsidP="0043063F">
      <w:pPr>
        <w:rPr>
          <w:rFonts w:ascii="Lucida Sans" w:hAnsi="Lucida Sans"/>
          <w:sz w:val="22"/>
          <w:szCs w:val="22"/>
        </w:rPr>
      </w:pPr>
      <w:r w:rsidRPr="00FF4516">
        <w:rPr>
          <w:rFonts w:ascii="Lucida Sans" w:hAnsi="Lucida Sans"/>
          <w:sz w:val="22"/>
          <w:szCs w:val="22"/>
        </w:rPr>
        <w:t>- Posibilidad de comenzar como Médico Adjunto (PAA) hasta estar inscrito en el Colegio de Medicina francés</w:t>
      </w:r>
    </w:p>
    <w:p w14:paraId="179D12B3"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os o permiso para ejercer en Francia</w:t>
      </w:r>
    </w:p>
    <w:p w14:paraId="7FE31AEA"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de francés: B1 o motivación para adquirir el nivel de francés necesario</w:t>
      </w:r>
    </w:p>
    <w:p w14:paraId="468C848F"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5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7C63E0A" w14:textId="77777777" w:rsidR="0043063F" w:rsidRPr="00FF4516" w:rsidRDefault="00E73C50" w:rsidP="0043063F">
      <w:pPr>
        <w:rPr>
          <w:rFonts w:ascii="Lucida Sans" w:hAnsi="Lucida Sans"/>
          <w:sz w:val="22"/>
          <w:szCs w:val="22"/>
        </w:rPr>
      </w:pPr>
      <w:hyperlink r:id="rId160" w:history="1">
        <w:r w:rsidR="0043063F" w:rsidRPr="00FF4516">
          <w:rPr>
            <w:rStyle w:val="Hipervnculo"/>
            <w:rFonts w:ascii="Lucida Sans" w:hAnsi="Lucida Sans"/>
            <w:sz w:val="22"/>
            <w:szCs w:val="22"/>
          </w:rPr>
          <w:t>http://opem.fphomc.es/noticias/2017/03/17_03_27_instrucciones_para_inscribirse_en_plataforma_opem</w:t>
        </w:r>
      </w:hyperlink>
    </w:p>
    <w:p w14:paraId="2B46C22D" w14:textId="77777777" w:rsidR="0043063F" w:rsidRPr="00FF4516" w:rsidRDefault="0043063F" w:rsidP="0043063F">
      <w:pPr>
        <w:rPr>
          <w:rStyle w:val="Hipervnculo"/>
          <w:rFonts w:ascii="Lucida Sans" w:hAnsi="Lucida Sans"/>
          <w:sz w:val="22"/>
          <w:szCs w:val="22"/>
        </w:rPr>
      </w:pPr>
    </w:p>
    <w:p w14:paraId="54940932" w14:textId="77777777" w:rsidR="0043063F" w:rsidRPr="00FF4516" w:rsidRDefault="0043063F" w:rsidP="0043063F">
      <w:pPr>
        <w:rPr>
          <w:rFonts w:ascii="Lucida Sans" w:hAnsi="Lucida Sans"/>
          <w:i/>
          <w:color w:val="1F497D"/>
          <w:sz w:val="22"/>
          <w:szCs w:val="22"/>
        </w:rPr>
      </w:pPr>
    </w:p>
    <w:p w14:paraId="4E319CA1"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busca</w:t>
      </w:r>
      <w:r w:rsidRPr="00FF4516">
        <w:rPr>
          <w:rFonts w:ascii="Lucida Sans" w:hAnsi="Lucida Sans"/>
          <w:sz w:val="22"/>
          <w:szCs w:val="22"/>
        </w:rPr>
        <w:t xml:space="preserve"> </w:t>
      </w:r>
      <w:r w:rsidRPr="00FF4516">
        <w:rPr>
          <w:rFonts w:ascii="Lucida Sans" w:hAnsi="Lucida Sans"/>
          <w:b/>
          <w:sz w:val="22"/>
          <w:szCs w:val="22"/>
        </w:rPr>
        <w:t>Médico/a especialista en Medicina del Trabajo (Región Centre)</w:t>
      </w:r>
    </w:p>
    <w:p w14:paraId="6052A1AE"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entre 75K y 110k € bruto al año</w:t>
      </w:r>
    </w:p>
    <w:p w14:paraId="5D117E34"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0323839C"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Clases de francés si necesario</w:t>
      </w:r>
    </w:p>
    <w:p w14:paraId="047CAEAC"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3E45BC67"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14598391" w14:textId="77777777" w:rsidR="0043063F" w:rsidRPr="00FF4516" w:rsidRDefault="0043063F" w:rsidP="0043063F">
      <w:pPr>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49191928"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62E6F84F"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Médico de trabajo con un mínimo de 1 año de experiencia </w:t>
      </w:r>
    </w:p>
    <w:p w14:paraId="51D0D44D" w14:textId="77777777" w:rsidR="0043063F" w:rsidRPr="00FF4516" w:rsidRDefault="0043063F" w:rsidP="0043063F">
      <w:pPr>
        <w:rPr>
          <w:rFonts w:ascii="Lucida Sans" w:hAnsi="Lucida Sans"/>
          <w:sz w:val="22"/>
          <w:szCs w:val="22"/>
        </w:rPr>
      </w:pPr>
      <w:r w:rsidRPr="00FF4516">
        <w:rPr>
          <w:rFonts w:ascii="Lucida Sans" w:hAnsi="Lucida Sans"/>
          <w:sz w:val="22"/>
          <w:szCs w:val="22"/>
        </w:rPr>
        <w:t>-Buen nivel de francés (B1)</w:t>
      </w:r>
    </w:p>
    <w:p w14:paraId="536D7380"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w:t>
      </w:r>
    </w:p>
    <w:p w14:paraId="28F4D410" w14:textId="77777777" w:rsidR="0043063F" w:rsidRPr="00FF4516" w:rsidRDefault="0043063F" w:rsidP="0043063F">
      <w:pPr>
        <w:rPr>
          <w:rFonts w:ascii="Lucida Sans" w:hAnsi="Lucida Sans"/>
          <w:sz w:val="22"/>
          <w:szCs w:val="22"/>
        </w:rPr>
      </w:pPr>
      <w:r w:rsidRPr="00FF4516">
        <w:rPr>
          <w:rFonts w:ascii="Lucida Sans" w:hAnsi="Lucida Sans"/>
          <w:sz w:val="22"/>
          <w:szCs w:val="22"/>
        </w:rPr>
        <w:t>-Autorización de ejercicio obtenida por el ministerio de Sanidad</w:t>
      </w:r>
    </w:p>
    <w:p w14:paraId="53782621"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6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435BA24B" w14:textId="77777777" w:rsidR="0043063F" w:rsidRPr="00FF4516" w:rsidRDefault="00E73C50" w:rsidP="0043063F">
      <w:pPr>
        <w:rPr>
          <w:rFonts w:ascii="Lucida Sans" w:hAnsi="Lucida Sans"/>
          <w:sz w:val="22"/>
          <w:szCs w:val="22"/>
        </w:rPr>
      </w:pPr>
      <w:hyperlink r:id="rId162" w:history="1">
        <w:r w:rsidR="0043063F" w:rsidRPr="00FF4516">
          <w:rPr>
            <w:rStyle w:val="Hipervnculo"/>
            <w:rFonts w:ascii="Lucida Sans" w:hAnsi="Lucida Sans"/>
            <w:sz w:val="22"/>
            <w:szCs w:val="22"/>
          </w:rPr>
          <w:t>http://opem.fphomc.es/noticias/2017/03/17_03_27_instrucciones_para_inscribirse_en_plataforma_opem</w:t>
        </w:r>
      </w:hyperlink>
    </w:p>
    <w:p w14:paraId="2D6DFD13" w14:textId="77777777" w:rsidR="0043063F" w:rsidRPr="00FF4516" w:rsidRDefault="0043063F" w:rsidP="0043063F">
      <w:pPr>
        <w:jc w:val="both"/>
        <w:rPr>
          <w:rFonts w:ascii="Lucida Sans" w:eastAsia="Times New Roman" w:hAnsi="Lucida Sans" w:cs="Times New Roman"/>
          <w:color w:val="333333"/>
          <w:sz w:val="22"/>
          <w:szCs w:val="22"/>
        </w:rPr>
      </w:pPr>
    </w:p>
    <w:p w14:paraId="6F9295F8" w14:textId="77777777" w:rsidR="0043063F" w:rsidRPr="00FF4516" w:rsidRDefault="0043063F" w:rsidP="0043063F">
      <w:pPr>
        <w:rPr>
          <w:rFonts w:ascii="Lucida Sans" w:hAnsi="Lucida Sans"/>
          <w:i/>
          <w:color w:val="1F497D"/>
          <w:sz w:val="22"/>
          <w:szCs w:val="22"/>
        </w:rPr>
      </w:pPr>
    </w:p>
    <w:p w14:paraId="659043A7"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 xml:space="preserve">EUROMOTION publica oferta para 4 </w:t>
      </w:r>
      <w:r w:rsidRPr="00FF4516">
        <w:rPr>
          <w:rFonts w:ascii="Lucida Sans" w:hAnsi="Lucida Sans"/>
          <w:b/>
          <w:sz w:val="22"/>
          <w:szCs w:val="22"/>
        </w:rPr>
        <w:t>Médicos/as especialistas en Medicina Familiar y Comunitaria (h/m) - Francia - Île de France</w:t>
      </w:r>
    </w:p>
    <w:p w14:paraId="6A80418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a partir de 53000€ por año</w:t>
      </w:r>
    </w:p>
    <w:p w14:paraId="555F769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cualquiera</w:t>
      </w:r>
    </w:p>
    <w:p w14:paraId="4A54894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 precisa nivel de francés B1</w:t>
      </w:r>
    </w:p>
    <w:p w14:paraId="2823DC5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02C7A94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Hospital público ubicado a 40min de París</w:t>
      </w:r>
    </w:p>
    <w:p w14:paraId="40B5D5D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Zona turística y ambiente agradable</w:t>
      </w:r>
    </w:p>
    <w:p w14:paraId="1AD8A8A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10 semanas de vacaciones</w:t>
      </w:r>
    </w:p>
    <w:p w14:paraId="04CA73C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Médico especialista en Medicina Familiar y Comunitaria:</w:t>
      </w:r>
    </w:p>
    <w:p w14:paraId="65C81E6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Título de Medicina obtenido en Europa</w:t>
      </w:r>
    </w:p>
    <w:p w14:paraId="4942A34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Título de médico especialista en Medicina Familiar y Comunitaria obtenido en Europa</w:t>
      </w:r>
    </w:p>
    <w:p w14:paraId="1C7F3A3B"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6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7E9B5EF" w14:textId="77777777" w:rsidR="0043063F" w:rsidRPr="00FF4516" w:rsidRDefault="00E73C50" w:rsidP="0043063F">
      <w:pPr>
        <w:rPr>
          <w:rFonts w:ascii="Lucida Sans" w:hAnsi="Lucida Sans"/>
          <w:sz w:val="22"/>
          <w:szCs w:val="22"/>
        </w:rPr>
      </w:pPr>
      <w:hyperlink r:id="rId164" w:history="1">
        <w:r w:rsidR="0043063F" w:rsidRPr="00FF4516">
          <w:rPr>
            <w:rStyle w:val="Hipervnculo"/>
            <w:rFonts w:ascii="Lucida Sans" w:hAnsi="Lucida Sans"/>
            <w:sz w:val="22"/>
            <w:szCs w:val="22"/>
          </w:rPr>
          <w:t>http://opem.fphomc.es/noticias/2017/03/17_03_27_instrucciones_para_inscribirse_en_plataforma_opem</w:t>
        </w:r>
      </w:hyperlink>
    </w:p>
    <w:p w14:paraId="3BF57D1F" w14:textId="77777777" w:rsidR="0043063F" w:rsidRPr="00FF4516" w:rsidRDefault="0043063F" w:rsidP="0043063F">
      <w:pPr>
        <w:rPr>
          <w:rFonts w:ascii="Lucida Sans" w:hAnsi="Lucida Sans"/>
          <w:i/>
          <w:color w:val="1F497D"/>
          <w:sz w:val="22"/>
          <w:szCs w:val="22"/>
        </w:rPr>
      </w:pPr>
    </w:p>
    <w:p w14:paraId="53CDEC4C" w14:textId="77777777" w:rsidR="0043063F" w:rsidRPr="00FF4516" w:rsidRDefault="0043063F" w:rsidP="0043063F">
      <w:pPr>
        <w:rPr>
          <w:rFonts w:ascii="Lucida Sans" w:hAnsi="Lucida Sans"/>
          <w:i/>
          <w:color w:val="1F497D"/>
          <w:sz w:val="22"/>
          <w:szCs w:val="22"/>
        </w:rPr>
      </w:pPr>
    </w:p>
    <w:p w14:paraId="1DEEF7E1"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Región HAUTE NORMANDIE)</w:t>
      </w:r>
    </w:p>
    <w:p w14:paraId="73A8252A"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entre 68500k y 95000k euros brutos al año (Según perfíl)</w:t>
      </w:r>
    </w:p>
    <w:p w14:paraId="14A69F77"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57405E96"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5B798FD6"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w:t>
      </w:r>
    </w:p>
    <w:p w14:paraId="618FDB6F"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66E2113B"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09BBF175" w14:textId="77777777" w:rsidR="0043063F" w:rsidRPr="00FF4516" w:rsidRDefault="0043063F" w:rsidP="0043063F">
      <w:pPr>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0A2AD3FF"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2813A3D9"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148176E1" w14:textId="77777777" w:rsidR="0043063F" w:rsidRPr="00FF4516" w:rsidRDefault="0043063F" w:rsidP="0043063F">
      <w:pPr>
        <w:rPr>
          <w:rFonts w:ascii="Lucida Sans" w:hAnsi="Lucida Sans"/>
          <w:sz w:val="22"/>
          <w:szCs w:val="22"/>
        </w:rPr>
      </w:pPr>
      <w:r w:rsidRPr="00FF4516">
        <w:rPr>
          <w:rFonts w:ascii="Lucida Sans" w:hAnsi="Lucida Sans"/>
          <w:sz w:val="22"/>
          <w:szCs w:val="22"/>
        </w:rPr>
        <w:t>-Buen nivel de francés</w:t>
      </w:r>
    </w:p>
    <w:p w14:paraId="45BA4E4F"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w:t>
      </w:r>
    </w:p>
    <w:p w14:paraId="175B0BDC" w14:textId="77777777" w:rsidR="0043063F" w:rsidRPr="00FF4516" w:rsidRDefault="0043063F" w:rsidP="0043063F">
      <w:pPr>
        <w:rPr>
          <w:rFonts w:ascii="Lucida Sans" w:hAnsi="Lucida Sans"/>
          <w:sz w:val="22"/>
          <w:szCs w:val="22"/>
        </w:rPr>
      </w:pPr>
      <w:r w:rsidRPr="00FF4516">
        <w:rPr>
          <w:rFonts w:ascii="Lucida Sans" w:hAnsi="Lucida Sans"/>
          <w:sz w:val="22"/>
          <w:szCs w:val="22"/>
        </w:rPr>
        <w:t>-Autorización de ejercicio obtenida por el Ministerio de Sanidad</w:t>
      </w:r>
    </w:p>
    <w:p w14:paraId="1AE2C4A0"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6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89DEF77" w14:textId="77777777" w:rsidR="0043063F" w:rsidRPr="00FF4516" w:rsidRDefault="00E73C50" w:rsidP="0043063F">
      <w:pPr>
        <w:rPr>
          <w:rFonts w:ascii="Lucida Sans" w:hAnsi="Lucida Sans"/>
          <w:sz w:val="22"/>
          <w:szCs w:val="22"/>
        </w:rPr>
      </w:pPr>
      <w:hyperlink r:id="rId166" w:history="1">
        <w:r w:rsidR="0043063F" w:rsidRPr="00FF4516">
          <w:rPr>
            <w:rStyle w:val="Hipervnculo"/>
            <w:rFonts w:ascii="Lucida Sans" w:hAnsi="Lucida Sans"/>
            <w:sz w:val="22"/>
            <w:szCs w:val="22"/>
          </w:rPr>
          <w:t>http://opem.fphomc.es/noticias/2017/03/17_03_27_instrucciones_para_inscribirse_en_plataforma_opem</w:t>
        </w:r>
      </w:hyperlink>
    </w:p>
    <w:p w14:paraId="2DF86AB1" w14:textId="77777777" w:rsidR="0043063F" w:rsidRPr="00FF4516" w:rsidRDefault="0043063F" w:rsidP="0043063F">
      <w:pPr>
        <w:rPr>
          <w:rFonts w:ascii="Lucida Sans" w:hAnsi="Lucida Sans"/>
          <w:b/>
          <w:sz w:val="22"/>
          <w:szCs w:val="22"/>
        </w:rPr>
      </w:pPr>
    </w:p>
    <w:p w14:paraId="2E21E690" w14:textId="77777777" w:rsidR="0043063F" w:rsidRPr="00FF4516" w:rsidRDefault="0043063F" w:rsidP="0043063F">
      <w:pPr>
        <w:rPr>
          <w:rFonts w:ascii="Lucida Sans" w:hAnsi="Lucida Sans"/>
          <w:b/>
          <w:sz w:val="22"/>
          <w:szCs w:val="22"/>
        </w:rPr>
      </w:pPr>
    </w:p>
    <w:p w14:paraId="6596E91E"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de Médico/a Especialista en Ginecología para Francia (Pays de la Loire)</w:t>
      </w:r>
    </w:p>
    <w:p w14:paraId="697A16B0"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según perfil, a partir de 4000 € netos / mes</w:t>
      </w:r>
    </w:p>
    <w:p w14:paraId="0BC54245"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298C0CDC"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Ayuda para encontrar alojamiento </w:t>
      </w:r>
    </w:p>
    <w:p w14:paraId="7CD62BCF"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3F5BA6E0"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w:t>
      </w:r>
    </w:p>
    <w:p w14:paraId="3A1DB0D3"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Cursos de francés (si necesario) </w:t>
      </w:r>
    </w:p>
    <w:p w14:paraId="20155324" w14:textId="77777777" w:rsidR="0043063F" w:rsidRPr="00FF4516" w:rsidRDefault="0043063F" w:rsidP="0043063F">
      <w:pPr>
        <w:rPr>
          <w:rFonts w:ascii="Lucida Sans" w:hAnsi="Lucida Sans"/>
          <w:sz w:val="22"/>
          <w:szCs w:val="22"/>
        </w:rPr>
      </w:pPr>
      <w:r w:rsidRPr="00FF4516">
        <w:rPr>
          <w:rFonts w:ascii="Lucida Sans" w:hAnsi="Lucida Sans"/>
          <w:sz w:val="22"/>
          <w:szCs w:val="22"/>
        </w:rPr>
        <w:t>- Posibilidad de comenzar como Médico Adjunto (PAA) hasta estar inscrito en el Colegio de Medicina francés</w:t>
      </w:r>
    </w:p>
    <w:p w14:paraId="6D23404D"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os o permiso para ejercer en Francia</w:t>
      </w:r>
    </w:p>
    <w:p w14:paraId="7C66BAF6"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de francés: B1 o motivación para adquirir el nivel de francés necesario</w:t>
      </w:r>
    </w:p>
    <w:p w14:paraId="0C1F6C47"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6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2C898B7A" w14:textId="77777777" w:rsidR="0043063F" w:rsidRPr="00FF4516" w:rsidRDefault="00E73C50" w:rsidP="0043063F">
      <w:pPr>
        <w:rPr>
          <w:rFonts w:ascii="Lucida Sans" w:hAnsi="Lucida Sans"/>
          <w:sz w:val="22"/>
          <w:szCs w:val="22"/>
        </w:rPr>
      </w:pPr>
      <w:hyperlink r:id="rId168" w:history="1">
        <w:r w:rsidR="0043063F" w:rsidRPr="00FF4516">
          <w:rPr>
            <w:rStyle w:val="Hipervnculo"/>
            <w:rFonts w:ascii="Lucida Sans" w:hAnsi="Lucida Sans"/>
            <w:sz w:val="22"/>
            <w:szCs w:val="22"/>
          </w:rPr>
          <w:t>http://opem.fphomc.es/noticias/2017/03/17_03_27_instrucciones_para_inscribirse_en_plataforma_opem</w:t>
        </w:r>
      </w:hyperlink>
    </w:p>
    <w:p w14:paraId="33B89D30" w14:textId="77777777" w:rsidR="0043063F" w:rsidRPr="00FF4516" w:rsidRDefault="0043063F" w:rsidP="0043063F">
      <w:pPr>
        <w:rPr>
          <w:rFonts w:ascii="Lucida Sans" w:hAnsi="Lucida Sans"/>
          <w:sz w:val="22"/>
          <w:szCs w:val="22"/>
        </w:rPr>
      </w:pPr>
    </w:p>
    <w:p w14:paraId="4C731A6C" w14:textId="77777777" w:rsidR="0043063F" w:rsidRPr="00FF4516" w:rsidRDefault="0043063F" w:rsidP="0043063F">
      <w:pPr>
        <w:rPr>
          <w:rFonts w:ascii="Lucida Sans" w:hAnsi="Lucida Sans"/>
          <w:i/>
          <w:color w:val="1F497D"/>
          <w:sz w:val="22"/>
          <w:szCs w:val="22"/>
        </w:rPr>
      </w:pPr>
    </w:p>
    <w:p w14:paraId="76C96EDB" w14:textId="77777777" w:rsidR="0043063F" w:rsidRPr="00FF4516" w:rsidRDefault="0043063F" w:rsidP="0043063F">
      <w:pPr>
        <w:rPr>
          <w:rFonts w:ascii="Lucida Sans" w:hAnsi="Lucida Sans"/>
          <w:b/>
          <w:color w:val="333333"/>
          <w:sz w:val="22"/>
          <w:szCs w:val="22"/>
          <w:shd w:val="clear" w:color="auto" w:fill="FFFFFF"/>
        </w:rPr>
      </w:pPr>
      <w:r w:rsidRPr="00FF4516">
        <w:rPr>
          <w:rFonts w:ascii="Lucida Sans" w:hAnsi="Lucida Sans"/>
          <w:b/>
          <w:sz w:val="22"/>
          <w:szCs w:val="22"/>
        </w:rPr>
        <w:t xml:space="preserve">ATRIX International Medical publica oferta para </w:t>
      </w:r>
      <w:r w:rsidRPr="00FF4516">
        <w:rPr>
          <w:rFonts w:ascii="Lucida Sans" w:hAnsi="Lucida Sans"/>
          <w:b/>
          <w:color w:val="333333"/>
          <w:sz w:val="22"/>
          <w:szCs w:val="22"/>
          <w:shd w:val="clear" w:color="auto" w:fill="FFFFFF"/>
        </w:rPr>
        <w:t>Médico/a Especialista en Geriatría para Francia (Pays de la Loire)</w:t>
      </w:r>
    </w:p>
    <w:p w14:paraId="28AECEA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según perfil, a partir de 4000 € netos / mes</w:t>
      </w:r>
    </w:p>
    <w:p w14:paraId="553AC9B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de un año</w:t>
      </w:r>
    </w:p>
    <w:p w14:paraId="4B5849C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1513B6F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Ayuda para encontrar alojamiento </w:t>
      </w:r>
    </w:p>
    <w:p w14:paraId="305E900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Integración de su familia (ayuda para encontrar colegio, guardería, etc)</w:t>
      </w:r>
    </w:p>
    <w:p w14:paraId="36C8FB4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Ayuda en su inscripción al colegio de médicos francés.</w:t>
      </w:r>
    </w:p>
    <w:p w14:paraId="575D4B6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Cursos de francés (si necesario) </w:t>
      </w:r>
    </w:p>
    <w:p w14:paraId="3122A27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Posibilidad de comenzar como Médico Adjunto (PAA) hasta estar inscrito en el Colegio de Medicina francés</w:t>
      </w:r>
    </w:p>
    <w:p w14:paraId="18C0306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Diplomas y nacionalidad europeos o permiso para ejercer en Francia</w:t>
      </w:r>
    </w:p>
    <w:p w14:paraId="200D086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Nivel de francés: B1 o motivación para adquirir el nivel de francés necesario</w:t>
      </w:r>
    </w:p>
    <w:p w14:paraId="2F091BDC"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6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B7E8DBC" w14:textId="77777777" w:rsidR="0043063F" w:rsidRPr="00FF4516" w:rsidRDefault="00E73C50" w:rsidP="0043063F">
      <w:pPr>
        <w:rPr>
          <w:rFonts w:ascii="Lucida Sans" w:hAnsi="Lucida Sans"/>
          <w:sz w:val="22"/>
          <w:szCs w:val="22"/>
        </w:rPr>
      </w:pPr>
      <w:hyperlink r:id="rId170" w:history="1">
        <w:r w:rsidR="0043063F" w:rsidRPr="00FF4516">
          <w:rPr>
            <w:rStyle w:val="Hipervnculo"/>
            <w:rFonts w:ascii="Lucida Sans" w:hAnsi="Lucida Sans"/>
            <w:sz w:val="22"/>
            <w:szCs w:val="22"/>
          </w:rPr>
          <w:t>http://opem.fphomc.es/noticias/2017/03/17_03_27_instrucciones_para_inscribirse_en_plataforma_opem</w:t>
        </w:r>
      </w:hyperlink>
    </w:p>
    <w:p w14:paraId="11100B5D" w14:textId="77777777" w:rsidR="0043063F" w:rsidRPr="00FF4516" w:rsidRDefault="0043063F" w:rsidP="0043063F">
      <w:pPr>
        <w:rPr>
          <w:rFonts w:ascii="Lucida Sans" w:hAnsi="Lucida Sans"/>
          <w:i/>
          <w:color w:val="1F497D"/>
          <w:sz w:val="22"/>
          <w:szCs w:val="22"/>
        </w:rPr>
      </w:pPr>
    </w:p>
    <w:p w14:paraId="2F90ACC1" w14:textId="77777777" w:rsidR="0043063F" w:rsidRPr="00FF4516" w:rsidRDefault="0043063F" w:rsidP="0043063F">
      <w:pPr>
        <w:rPr>
          <w:rFonts w:ascii="Lucida Sans" w:hAnsi="Lucida Sans"/>
          <w:i/>
          <w:color w:val="1F497D"/>
          <w:sz w:val="22"/>
          <w:szCs w:val="22"/>
        </w:rPr>
      </w:pPr>
    </w:p>
    <w:p w14:paraId="5C4023E8" w14:textId="77777777" w:rsidR="0043063F" w:rsidRPr="00FF4516" w:rsidRDefault="0043063F" w:rsidP="0043063F">
      <w:pPr>
        <w:rPr>
          <w:rFonts w:ascii="Lucida Sans" w:hAnsi="Lucida Sans"/>
          <w:b/>
          <w:color w:val="333333"/>
          <w:sz w:val="22"/>
          <w:szCs w:val="22"/>
        </w:rPr>
      </w:pPr>
      <w:r w:rsidRPr="00FF4516">
        <w:rPr>
          <w:rFonts w:ascii="Lucida Sans" w:hAnsi="Lucida Sans"/>
          <w:b/>
          <w:sz w:val="22"/>
          <w:szCs w:val="22"/>
        </w:rPr>
        <w:t>ATRIX International Medical publica vacante para M</w:t>
      </w:r>
      <w:r w:rsidRPr="00FF4516">
        <w:rPr>
          <w:rFonts w:ascii="Lucida Sans" w:hAnsi="Lucida Sans"/>
          <w:b/>
          <w:color w:val="333333"/>
          <w:sz w:val="22"/>
          <w:szCs w:val="22"/>
        </w:rPr>
        <w:t>édico/a Especialista en Anestesiología para Francia (Pays de la Loire)</w:t>
      </w:r>
    </w:p>
    <w:p w14:paraId="23AE532D"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según perfil, a partir de 4000 netos al mes</w:t>
      </w:r>
    </w:p>
    <w:p w14:paraId="71B99B4B"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7887840E"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01E1F803" w14:textId="77777777" w:rsidR="0043063F" w:rsidRPr="00FF4516" w:rsidRDefault="0043063F" w:rsidP="0043063F">
      <w:pPr>
        <w:rPr>
          <w:rFonts w:ascii="Lucida Sans" w:hAnsi="Lucida Sans"/>
          <w:sz w:val="22"/>
          <w:szCs w:val="22"/>
        </w:rPr>
      </w:pPr>
      <w:r w:rsidRPr="00FF4516">
        <w:rPr>
          <w:rFonts w:ascii="Lucida Sans" w:hAnsi="Lucida Sans"/>
          <w:sz w:val="22"/>
          <w:szCs w:val="22"/>
        </w:rPr>
        <w:t>B1 de Francés</w:t>
      </w:r>
    </w:p>
    <w:p w14:paraId="54F4465B"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Ayuda para encontrar alojamiento </w:t>
      </w:r>
    </w:p>
    <w:p w14:paraId="3A3C04E7"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2B94D55B"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w:t>
      </w:r>
    </w:p>
    <w:p w14:paraId="07C9C9D2"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Cursos de francés (si necesario) </w:t>
      </w:r>
    </w:p>
    <w:p w14:paraId="635034E2"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 Posibilidad de comenzar como Médico Adjunto (PAA) hasta estar inscrito en el Colegio de Medicina francés</w:t>
      </w:r>
    </w:p>
    <w:p w14:paraId="1709B9C4"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os o permiso para ejercer en Francia</w:t>
      </w:r>
    </w:p>
    <w:p w14:paraId="6B284AC0"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de francés: B1 o motivación para adquirir el nivel de francés necesario</w:t>
      </w:r>
    </w:p>
    <w:p w14:paraId="03C88A96"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7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F794015" w14:textId="77777777" w:rsidR="0043063F" w:rsidRPr="00FF4516" w:rsidRDefault="00E73C50" w:rsidP="0043063F">
      <w:pPr>
        <w:rPr>
          <w:rFonts w:ascii="Lucida Sans" w:hAnsi="Lucida Sans"/>
          <w:sz w:val="22"/>
          <w:szCs w:val="22"/>
        </w:rPr>
      </w:pPr>
      <w:hyperlink r:id="rId172" w:history="1">
        <w:r w:rsidR="0043063F" w:rsidRPr="00FF4516">
          <w:rPr>
            <w:rStyle w:val="Hipervnculo"/>
            <w:rFonts w:ascii="Lucida Sans" w:hAnsi="Lucida Sans"/>
            <w:sz w:val="22"/>
            <w:szCs w:val="22"/>
          </w:rPr>
          <w:t>http://opem.fphomc.es/noticias/2017/03/17_03_27_instrucciones_para_inscribirse_en_plataforma_opem</w:t>
        </w:r>
      </w:hyperlink>
    </w:p>
    <w:p w14:paraId="299C4A2F" w14:textId="77777777" w:rsidR="0043063F" w:rsidRPr="00FF4516" w:rsidRDefault="0043063F" w:rsidP="0043063F">
      <w:pPr>
        <w:rPr>
          <w:rStyle w:val="Hipervnculo"/>
          <w:rFonts w:ascii="Lucida Sans" w:hAnsi="Lucida Sans"/>
          <w:sz w:val="22"/>
          <w:szCs w:val="22"/>
        </w:rPr>
      </w:pPr>
    </w:p>
    <w:p w14:paraId="6BD6BDC5" w14:textId="77777777" w:rsidR="0043063F" w:rsidRPr="00FF4516" w:rsidRDefault="0043063F" w:rsidP="0043063F">
      <w:pPr>
        <w:rPr>
          <w:rFonts w:ascii="Lucida Sans" w:hAnsi="Lucida Sans"/>
          <w:i/>
          <w:color w:val="1F497D"/>
          <w:sz w:val="22"/>
          <w:szCs w:val="22"/>
        </w:rPr>
      </w:pPr>
    </w:p>
    <w:p w14:paraId="283B2076" w14:textId="77777777" w:rsidR="0043063F" w:rsidRPr="00FF4516" w:rsidRDefault="0043063F" w:rsidP="0043063F">
      <w:pPr>
        <w:rPr>
          <w:rFonts w:ascii="Lucida Sans" w:hAnsi="Lucida Sans"/>
          <w:i/>
          <w:color w:val="1F497D"/>
          <w:sz w:val="22"/>
          <w:szCs w:val="22"/>
        </w:rPr>
      </w:pPr>
    </w:p>
    <w:p w14:paraId="7F5905F0"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Cardiología para Francia (Pays de la Loire)</w:t>
      </w:r>
    </w:p>
    <w:p w14:paraId="1545B570" w14:textId="77777777" w:rsidR="0043063F" w:rsidRPr="00FF4516" w:rsidRDefault="0043063F" w:rsidP="0043063F">
      <w:pPr>
        <w:rPr>
          <w:rFonts w:ascii="Lucida Sans" w:hAnsi="Lucida Sans"/>
          <w:sz w:val="22"/>
          <w:szCs w:val="22"/>
        </w:rPr>
      </w:pPr>
      <w:r w:rsidRPr="00FF4516">
        <w:rPr>
          <w:rFonts w:ascii="Lucida Sans" w:hAnsi="Lucida Sans"/>
          <w:sz w:val="22"/>
          <w:szCs w:val="22"/>
        </w:rPr>
        <w:t>(Según perfil) A partir de 4000 € netos / mes</w:t>
      </w:r>
    </w:p>
    <w:p w14:paraId="2E4E36DF"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099BD0CC" w14:textId="77777777" w:rsidR="0043063F" w:rsidRPr="00FF4516" w:rsidRDefault="0043063F" w:rsidP="0043063F">
      <w:pPr>
        <w:rPr>
          <w:rFonts w:ascii="Lucida Sans" w:hAnsi="Lucida Sans"/>
          <w:sz w:val="22"/>
          <w:szCs w:val="22"/>
        </w:rPr>
      </w:pPr>
      <w:r w:rsidRPr="00FF4516">
        <w:rPr>
          <w:rFonts w:ascii="Lucida Sans" w:hAnsi="Lucida Sans"/>
          <w:sz w:val="22"/>
          <w:szCs w:val="22"/>
        </w:rPr>
        <w:t>Se precisa francés B1</w:t>
      </w:r>
    </w:p>
    <w:p w14:paraId="39A5D609"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2A10EC64"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Ayuda para encontrar alojamiento </w:t>
      </w:r>
    </w:p>
    <w:p w14:paraId="664978FD"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2BB378BF"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w:t>
      </w:r>
    </w:p>
    <w:p w14:paraId="1F2C1460"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Cursos de francés (si necesario) </w:t>
      </w:r>
    </w:p>
    <w:p w14:paraId="79166A4F" w14:textId="77777777" w:rsidR="0043063F" w:rsidRPr="00FF4516" w:rsidRDefault="0043063F" w:rsidP="0043063F">
      <w:pPr>
        <w:rPr>
          <w:rFonts w:ascii="Lucida Sans" w:hAnsi="Lucida Sans"/>
          <w:sz w:val="22"/>
          <w:szCs w:val="22"/>
        </w:rPr>
      </w:pPr>
      <w:r w:rsidRPr="00FF4516">
        <w:rPr>
          <w:rFonts w:ascii="Lucida Sans" w:hAnsi="Lucida Sans"/>
          <w:sz w:val="22"/>
          <w:szCs w:val="22"/>
        </w:rPr>
        <w:t>- Posibilidad de comenzar como Médico Adjunto (PAA) hasta estar inscrito en el Colegio de Medicina francés</w:t>
      </w:r>
    </w:p>
    <w:p w14:paraId="6BF944D2"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os o permiso para ejercer en Francia</w:t>
      </w:r>
    </w:p>
    <w:p w14:paraId="54D20A53"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de francés: B1 o motivación para adquirir el nivel de francés necesario</w:t>
      </w:r>
    </w:p>
    <w:p w14:paraId="18E2EA7F"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7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44AC388" w14:textId="77777777" w:rsidR="0043063F" w:rsidRPr="00FF4516" w:rsidRDefault="00E73C50" w:rsidP="0043063F">
      <w:pPr>
        <w:rPr>
          <w:rFonts w:ascii="Lucida Sans" w:hAnsi="Lucida Sans"/>
          <w:sz w:val="22"/>
          <w:szCs w:val="22"/>
        </w:rPr>
      </w:pPr>
      <w:hyperlink r:id="rId174" w:history="1">
        <w:r w:rsidR="0043063F" w:rsidRPr="00FF4516">
          <w:rPr>
            <w:rStyle w:val="Hipervnculo"/>
            <w:rFonts w:ascii="Lucida Sans" w:hAnsi="Lucida Sans"/>
            <w:sz w:val="22"/>
            <w:szCs w:val="22"/>
          </w:rPr>
          <w:t>http://opem.fphomc.es/noticias/2017/03/17_03_27_instrucciones_para_inscribirse_en_plataforma_opem</w:t>
        </w:r>
      </w:hyperlink>
    </w:p>
    <w:p w14:paraId="533C177D" w14:textId="77777777" w:rsidR="0043063F" w:rsidRPr="00FF4516" w:rsidRDefault="0043063F" w:rsidP="0043063F">
      <w:pPr>
        <w:rPr>
          <w:rFonts w:ascii="Lucida Sans" w:hAnsi="Lucida Sans"/>
          <w:i/>
          <w:color w:val="1F497D"/>
          <w:sz w:val="22"/>
          <w:szCs w:val="22"/>
        </w:rPr>
      </w:pPr>
    </w:p>
    <w:p w14:paraId="435E0382" w14:textId="77777777" w:rsidR="0043063F" w:rsidRPr="00FF4516" w:rsidRDefault="0043063F" w:rsidP="0043063F">
      <w:pPr>
        <w:rPr>
          <w:rFonts w:ascii="Lucida Sans" w:hAnsi="Lucida Sans"/>
          <w:i/>
          <w:color w:val="1F497D"/>
          <w:sz w:val="22"/>
          <w:szCs w:val="22"/>
        </w:rPr>
      </w:pPr>
    </w:p>
    <w:p w14:paraId="08B957B0"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vacante para Médico/a Especialista en Gastroenterología para Francia (Pays de la Loire)</w:t>
      </w:r>
    </w:p>
    <w:p w14:paraId="4965BD06" w14:textId="77777777" w:rsidR="0043063F" w:rsidRPr="00FF4516" w:rsidRDefault="0043063F" w:rsidP="0043063F">
      <w:pPr>
        <w:rPr>
          <w:rFonts w:ascii="Lucida Sans" w:hAnsi="Lucida Sans"/>
          <w:sz w:val="22"/>
          <w:szCs w:val="22"/>
        </w:rPr>
      </w:pPr>
      <w:r w:rsidRPr="00FF4516">
        <w:rPr>
          <w:rFonts w:ascii="Lucida Sans" w:hAnsi="Lucida Sans"/>
          <w:sz w:val="22"/>
          <w:szCs w:val="22"/>
        </w:rPr>
        <w:t>Retribución según perfil, a partir de 4000 € netos / mes</w:t>
      </w:r>
    </w:p>
    <w:p w14:paraId="5F1170F6"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Ayuda para encontrar alojamiento </w:t>
      </w:r>
    </w:p>
    <w:p w14:paraId="3B2768C8"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71EB8B35"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w:t>
      </w:r>
    </w:p>
    <w:p w14:paraId="74486630"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Cursos de francés (si necesario) </w:t>
      </w:r>
    </w:p>
    <w:p w14:paraId="18853C0C" w14:textId="77777777" w:rsidR="0043063F" w:rsidRPr="00FF4516" w:rsidRDefault="0043063F" w:rsidP="0043063F">
      <w:pPr>
        <w:rPr>
          <w:rFonts w:ascii="Lucida Sans" w:hAnsi="Lucida Sans"/>
          <w:sz w:val="22"/>
          <w:szCs w:val="22"/>
        </w:rPr>
      </w:pPr>
      <w:r w:rsidRPr="00FF4516">
        <w:rPr>
          <w:rFonts w:ascii="Lucida Sans" w:hAnsi="Lucida Sans"/>
          <w:sz w:val="22"/>
          <w:szCs w:val="22"/>
        </w:rPr>
        <w:t>- Posibilidad de comenzar como Médico Adjunto (PAA) hasta estar inscrito en el Colegio de Medicina francés</w:t>
      </w:r>
    </w:p>
    <w:p w14:paraId="4A5D4E88"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os o permiso para ejercer en Francia</w:t>
      </w:r>
    </w:p>
    <w:p w14:paraId="789A9DC1" w14:textId="77777777" w:rsidR="0043063F" w:rsidRDefault="0043063F" w:rsidP="0043063F">
      <w:pPr>
        <w:rPr>
          <w:rFonts w:ascii="Lucida Sans" w:hAnsi="Lucida Sans"/>
          <w:sz w:val="22"/>
          <w:szCs w:val="22"/>
        </w:rPr>
      </w:pPr>
      <w:r w:rsidRPr="00FF4516">
        <w:rPr>
          <w:rFonts w:ascii="Lucida Sans" w:hAnsi="Lucida Sans"/>
          <w:sz w:val="22"/>
          <w:szCs w:val="22"/>
        </w:rPr>
        <w:t>- Nivel de francés: B1 o motivación para adquirir el nivel de francés necesario</w:t>
      </w:r>
    </w:p>
    <w:p w14:paraId="4C4AF670" w14:textId="3CA7C2A4" w:rsidR="0013148E" w:rsidRDefault="0013148E" w:rsidP="0043063F">
      <w:pPr>
        <w:rPr>
          <w:rFonts w:ascii="Lucida Sans" w:hAnsi="Lucida Sans"/>
          <w:sz w:val="22"/>
          <w:szCs w:val="22"/>
        </w:rPr>
      </w:pPr>
      <w:r>
        <w:rPr>
          <w:rFonts w:ascii="Lucida Sans" w:hAnsi="Lucida Sans"/>
          <w:sz w:val="22"/>
          <w:szCs w:val="22"/>
        </w:rPr>
        <w:t>En este link se puede acceder a la descripción completa de la oferta, e inscribirse en ella:</w:t>
      </w:r>
    </w:p>
    <w:p w14:paraId="21B52060" w14:textId="2893F061" w:rsidR="0013148E" w:rsidRPr="00FF4516" w:rsidRDefault="00E73C50" w:rsidP="0043063F">
      <w:pPr>
        <w:rPr>
          <w:rFonts w:ascii="Lucida Sans" w:hAnsi="Lucida Sans"/>
          <w:sz w:val="22"/>
          <w:szCs w:val="22"/>
        </w:rPr>
      </w:pPr>
      <w:hyperlink r:id="rId175" w:history="1">
        <w:r w:rsidR="0013148E" w:rsidRPr="008475CF">
          <w:rPr>
            <w:rStyle w:val="Hipervnculo"/>
            <w:rFonts w:ascii="Lucida Sans" w:hAnsi="Lucida Sans"/>
            <w:sz w:val="22"/>
            <w:szCs w:val="22"/>
          </w:rPr>
          <w:t>http://opem.produccion.fpsomc.es/Opem/Buscador%20Ofertas/SearchModule/viewJobVacancy/ae25ca38acf24134b92cbe2af58f09ef</w:t>
        </w:r>
      </w:hyperlink>
      <w:r w:rsidR="0013148E">
        <w:rPr>
          <w:rFonts w:ascii="Lucida Sans" w:hAnsi="Lucida Sans"/>
          <w:sz w:val="22"/>
          <w:szCs w:val="22"/>
        </w:rPr>
        <w:t xml:space="preserve"> </w:t>
      </w:r>
    </w:p>
    <w:p w14:paraId="5EA2F9F6" w14:textId="6AA21ECB"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76" w:history="1">
        <w:r w:rsidR="00717216" w:rsidRPr="008475CF">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2D5C2E28" w14:textId="4DA34FD5" w:rsidR="0043063F" w:rsidRPr="00FF4516" w:rsidRDefault="00E73C50" w:rsidP="0043063F">
      <w:pPr>
        <w:rPr>
          <w:rFonts w:ascii="Lucida Sans" w:hAnsi="Lucida Sans"/>
          <w:sz w:val="22"/>
          <w:szCs w:val="22"/>
        </w:rPr>
      </w:pPr>
      <w:hyperlink r:id="rId177" w:history="1">
        <w:r w:rsidR="00717216" w:rsidRPr="008475CF">
          <w:rPr>
            <w:rStyle w:val="Hipervnculo"/>
            <w:rFonts w:ascii="Lucida Sans" w:hAnsi="Lucida Sans"/>
            <w:sz w:val="22"/>
            <w:szCs w:val="22"/>
          </w:rPr>
          <w:t>http://opem.fpsomc.es/noticias/2017/03/17_03_27_instrucciones_para_inscribirse_en_plataforma_opem</w:t>
        </w:r>
      </w:hyperlink>
    </w:p>
    <w:p w14:paraId="44637B90" w14:textId="77777777" w:rsidR="0043063F" w:rsidRPr="00FF4516" w:rsidRDefault="0043063F" w:rsidP="0043063F">
      <w:pPr>
        <w:rPr>
          <w:rFonts w:ascii="Lucida Sans" w:hAnsi="Lucida Sans"/>
          <w:i/>
          <w:color w:val="1F497D"/>
          <w:sz w:val="22"/>
          <w:szCs w:val="22"/>
        </w:rPr>
      </w:pPr>
    </w:p>
    <w:p w14:paraId="378824A5" w14:textId="77777777" w:rsidR="0043063F" w:rsidRPr="00FF4516" w:rsidRDefault="0043063F" w:rsidP="0043063F">
      <w:pPr>
        <w:rPr>
          <w:rFonts w:ascii="Lucida Sans" w:hAnsi="Lucida Sans"/>
          <w:i/>
          <w:color w:val="1F497D"/>
          <w:sz w:val="22"/>
          <w:szCs w:val="22"/>
        </w:rPr>
      </w:pPr>
    </w:p>
    <w:p w14:paraId="7CF2A5E7" w14:textId="77777777" w:rsidR="0043063F" w:rsidRPr="00FF4516" w:rsidRDefault="0043063F" w:rsidP="0043063F">
      <w:pPr>
        <w:rPr>
          <w:rFonts w:ascii="Lucida Sans" w:hAnsi="Lucida Sans"/>
          <w:b/>
          <w:color w:val="333333"/>
          <w:sz w:val="22"/>
          <w:szCs w:val="22"/>
          <w:shd w:val="clear" w:color="auto" w:fill="FFFFFF"/>
        </w:rPr>
      </w:pPr>
      <w:r w:rsidRPr="00FF4516">
        <w:rPr>
          <w:rFonts w:ascii="Lucida Sans" w:hAnsi="Lucida Sans"/>
          <w:b/>
          <w:color w:val="333333"/>
          <w:sz w:val="22"/>
          <w:szCs w:val="22"/>
        </w:rPr>
        <w:lastRenderedPageBreak/>
        <w:t xml:space="preserve">Fundació Salut Empordà publica oferta para </w:t>
      </w:r>
      <w:r w:rsidRPr="00FF4516">
        <w:rPr>
          <w:rFonts w:ascii="Lucida Sans" w:hAnsi="Lucida Sans"/>
          <w:b/>
          <w:sz w:val="22"/>
          <w:szCs w:val="22"/>
        </w:rPr>
        <w:t>Especialista en Anestesiología, Reanimación y Terapéutica del dolor para Figueres (Girona)</w:t>
      </w:r>
    </w:p>
    <w:p w14:paraId="03D39891"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Experiencia requerida de seis meses</w:t>
      </w:r>
    </w:p>
    <w:p w14:paraId="679099B6"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44.800 euros más adicionales</w:t>
      </w:r>
    </w:p>
    <w:p w14:paraId="3165CD4F" w14:textId="77777777" w:rsidR="0043063F"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43DEBF53" w14:textId="55A1BAC2" w:rsidR="003C5810" w:rsidRPr="00FF4516" w:rsidRDefault="003C5810" w:rsidP="0043063F">
      <w:pPr>
        <w:rPr>
          <w:rFonts w:ascii="Lucida Sans" w:hAnsi="Lucida Sans"/>
          <w:color w:val="333333"/>
          <w:sz w:val="22"/>
          <w:szCs w:val="22"/>
          <w:shd w:val="clear" w:color="auto" w:fill="FFFFFF"/>
        </w:rPr>
      </w:pPr>
      <w:r>
        <w:rPr>
          <w:rFonts w:ascii="Lucida Sans" w:hAnsi="Lucida Sans"/>
          <w:color w:val="333333"/>
          <w:sz w:val="22"/>
          <w:szCs w:val="22"/>
          <w:shd w:val="clear" w:color="auto" w:fill="FFFFFF"/>
        </w:rPr>
        <w:t xml:space="preserve">En este link se puede acceder a la descripción completa de la oferta, e inscribirse en ella: </w:t>
      </w:r>
      <w:hyperlink r:id="rId178" w:history="1">
        <w:r w:rsidRPr="008475CF">
          <w:rPr>
            <w:rStyle w:val="Hipervnculo"/>
            <w:rFonts w:ascii="Lucida Sans" w:hAnsi="Lucida Sans"/>
            <w:sz w:val="22"/>
            <w:szCs w:val="22"/>
            <w:shd w:val="clear" w:color="auto" w:fill="FFFFFF"/>
          </w:rPr>
          <w:t>http://opem.produccion.fpsomc.es/Opem/Buscador%20Ofertas/SearchModule/viewJobVacancy/7fd9b372f8829c4b14908fa1cbe595b5</w:t>
        </w:r>
      </w:hyperlink>
      <w:r>
        <w:rPr>
          <w:rFonts w:ascii="Lucida Sans" w:hAnsi="Lucida Sans"/>
          <w:color w:val="333333"/>
          <w:sz w:val="22"/>
          <w:szCs w:val="22"/>
          <w:shd w:val="clear" w:color="auto" w:fill="FFFFFF"/>
        </w:rPr>
        <w:t xml:space="preserve"> </w:t>
      </w:r>
    </w:p>
    <w:p w14:paraId="298222A6" w14:textId="39DC8983"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79" w:history="1">
        <w:r w:rsidR="003C5810" w:rsidRPr="008475CF">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0077F0B5" w14:textId="0DAD13D6" w:rsidR="0043063F" w:rsidRPr="00FF4516" w:rsidRDefault="00E73C50" w:rsidP="0043063F">
      <w:pPr>
        <w:rPr>
          <w:rFonts w:ascii="Lucida Sans" w:hAnsi="Lucida Sans"/>
          <w:sz w:val="22"/>
          <w:szCs w:val="22"/>
        </w:rPr>
      </w:pPr>
      <w:hyperlink r:id="rId180" w:history="1">
        <w:r w:rsidR="003C5810" w:rsidRPr="008475CF">
          <w:rPr>
            <w:rStyle w:val="Hipervnculo"/>
            <w:rFonts w:ascii="Lucida Sans" w:hAnsi="Lucida Sans"/>
            <w:sz w:val="22"/>
            <w:szCs w:val="22"/>
          </w:rPr>
          <w:t>http://opem.fpsomc.es/noticias/2017/03/17_03_27_instrucciones_para_inscribirse_en_plataforma_opem</w:t>
        </w:r>
      </w:hyperlink>
    </w:p>
    <w:p w14:paraId="1459FE4A" w14:textId="77777777" w:rsidR="0043063F" w:rsidRPr="00FF4516" w:rsidRDefault="0043063F" w:rsidP="0043063F">
      <w:pPr>
        <w:rPr>
          <w:rFonts w:ascii="Lucida Sans" w:hAnsi="Lucida Sans"/>
          <w:b/>
          <w:color w:val="333333"/>
          <w:sz w:val="22"/>
          <w:szCs w:val="22"/>
          <w:shd w:val="clear" w:color="auto" w:fill="FFFFFF"/>
        </w:rPr>
      </w:pPr>
    </w:p>
    <w:p w14:paraId="5B7D08A4" w14:textId="77777777" w:rsidR="0043063F" w:rsidRPr="00FF4516" w:rsidRDefault="0043063F" w:rsidP="0043063F">
      <w:pPr>
        <w:rPr>
          <w:rFonts w:ascii="Lucida Sans" w:hAnsi="Lucida Sans"/>
          <w:b/>
          <w:color w:val="333333"/>
          <w:sz w:val="22"/>
          <w:szCs w:val="22"/>
          <w:shd w:val="clear" w:color="auto" w:fill="FFFFFF"/>
        </w:rPr>
      </w:pPr>
    </w:p>
    <w:p w14:paraId="4D88FC0F"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de Médico/a Especialista en Cirugía Visceral para Francia (Auvegne)</w:t>
      </w:r>
    </w:p>
    <w:p w14:paraId="1B3A9DE9"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según perfil, salario base a partir de 5000 € netos / mes</w:t>
      </w:r>
    </w:p>
    <w:p w14:paraId="32C8B655"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5907A7AE"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15B89F05"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Ayuda para encontrar alojamiento, incluso posibilidad de alojamiento gratuito o a bajo coste.  </w:t>
      </w:r>
    </w:p>
    <w:p w14:paraId="66B9505D"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la integración del profesional y de su familia (encontrar colegio, guardería, etc)</w:t>
      </w:r>
    </w:p>
    <w:p w14:paraId="6E4CFFE9"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w:t>
      </w:r>
    </w:p>
    <w:p w14:paraId="1B027EB7" w14:textId="77777777" w:rsidR="0043063F" w:rsidRPr="00FF4516" w:rsidRDefault="0043063F" w:rsidP="0043063F">
      <w:pPr>
        <w:rPr>
          <w:rFonts w:ascii="Lucida Sans" w:hAnsi="Lucida Sans"/>
          <w:sz w:val="22"/>
          <w:szCs w:val="22"/>
        </w:rPr>
      </w:pPr>
      <w:r w:rsidRPr="00FF4516">
        <w:rPr>
          <w:rFonts w:ascii="Lucida Sans" w:hAnsi="Lucida Sans"/>
          <w:sz w:val="22"/>
          <w:szCs w:val="22"/>
        </w:rPr>
        <w:t>- Cursos de francés (si necesario)</w:t>
      </w:r>
    </w:p>
    <w:p w14:paraId="49C3E9B4"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os o permiso para ejercer en Francia</w:t>
      </w:r>
    </w:p>
    <w:p w14:paraId="7BE97335"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de francés: B1 o motivación para adquirir el nivel de francés necesario</w:t>
      </w:r>
    </w:p>
    <w:p w14:paraId="45F5A9C5" w14:textId="3BA2FD3F"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81" w:history="1">
        <w:r w:rsidR="00717216" w:rsidRPr="008475CF">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7C7ECB98" w14:textId="38F907B4" w:rsidR="0043063F" w:rsidRPr="00FF4516" w:rsidRDefault="00E73C50" w:rsidP="0043063F">
      <w:pPr>
        <w:rPr>
          <w:rFonts w:ascii="Lucida Sans" w:hAnsi="Lucida Sans"/>
          <w:sz w:val="22"/>
          <w:szCs w:val="22"/>
        </w:rPr>
      </w:pPr>
      <w:hyperlink r:id="rId182" w:history="1">
        <w:r w:rsidR="00717216" w:rsidRPr="008475CF">
          <w:rPr>
            <w:rStyle w:val="Hipervnculo"/>
            <w:rFonts w:ascii="Lucida Sans" w:hAnsi="Lucida Sans"/>
            <w:sz w:val="22"/>
            <w:szCs w:val="22"/>
          </w:rPr>
          <w:t>http://opem.fpsomc.es/noticias/2017/03/17_03_27_instrucciones_para_inscribirse_en_plataforma_opem</w:t>
        </w:r>
      </w:hyperlink>
    </w:p>
    <w:p w14:paraId="27558F0A" w14:textId="77777777" w:rsidR="0043063F" w:rsidRPr="00FF4516" w:rsidRDefault="0043063F" w:rsidP="0043063F">
      <w:pPr>
        <w:rPr>
          <w:rFonts w:ascii="Lucida Sans" w:hAnsi="Lucida Sans"/>
          <w:b/>
          <w:sz w:val="22"/>
          <w:szCs w:val="22"/>
        </w:rPr>
      </w:pPr>
    </w:p>
    <w:p w14:paraId="185D4030" w14:textId="77777777" w:rsidR="0043063F" w:rsidRPr="00FF4516" w:rsidRDefault="0043063F" w:rsidP="0043063F">
      <w:pPr>
        <w:rPr>
          <w:rFonts w:ascii="Lucida Sans" w:hAnsi="Lucida Sans"/>
          <w:b/>
          <w:sz w:val="22"/>
          <w:szCs w:val="22"/>
        </w:rPr>
      </w:pPr>
    </w:p>
    <w:p w14:paraId="4C7424D6"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de Médico/a especialista en Medicina del Trabajo para Francia (Haute Normandie)</w:t>
      </w:r>
    </w:p>
    <w:p w14:paraId="1EB616D0"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Salario entre 68500k y 95000k euros brutos al año (Según perfil)</w:t>
      </w:r>
    </w:p>
    <w:p w14:paraId="4A95E0B6"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un año</w:t>
      </w:r>
    </w:p>
    <w:p w14:paraId="72DA73F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indefinido</w:t>
      </w:r>
    </w:p>
    <w:p w14:paraId="419FC05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lases de francés si necesario</w:t>
      </w:r>
    </w:p>
    <w:p w14:paraId="28A3B6E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Ayuda en su inscripción al colegio de médicos francés </w:t>
      </w:r>
    </w:p>
    <w:p w14:paraId="2BABC2B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Formación legislación en la medicina del trabajo francesa</w:t>
      </w:r>
    </w:p>
    <w:p w14:paraId="7758917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Integración de su familia (Encontrar alojamiento, acompañamiento en los trámites, búsqueda de una escuela para sus hijos)</w:t>
      </w:r>
    </w:p>
    <w:p w14:paraId="1BD12633"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guimiento de su integración durante un año (como mínimo)</w:t>
      </w:r>
    </w:p>
    <w:p w14:paraId="41B32D3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Médico/a de trabajo con un mínimo de 1 año de experiencia </w:t>
      </w:r>
    </w:p>
    <w:p w14:paraId="11D9B99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Diplomas europeos y nacionalidad europea o Autorización de ejercicio obtenida por el Ministerio de Sanidad</w:t>
      </w:r>
    </w:p>
    <w:p w14:paraId="68B2D629"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8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2FCED516" w14:textId="77777777" w:rsidR="0043063F" w:rsidRPr="00FF4516" w:rsidRDefault="00E73C50" w:rsidP="0043063F">
      <w:pPr>
        <w:rPr>
          <w:rFonts w:ascii="Lucida Sans" w:hAnsi="Lucida Sans"/>
          <w:sz w:val="22"/>
          <w:szCs w:val="22"/>
        </w:rPr>
      </w:pPr>
      <w:hyperlink r:id="rId184" w:history="1">
        <w:r w:rsidR="0043063F" w:rsidRPr="00FF4516">
          <w:rPr>
            <w:rStyle w:val="Hipervnculo"/>
            <w:rFonts w:ascii="Lucida Sans" w:hAnsi="Lucida Sans"/>
            <w:sz w:val="22"/>
            <w:szCs w:val="22"/>
          </w:rPr>
          <w:t>http://opem.fphomc.es/noticias/2017/03/17_03_27_instrucciones_para_inscribirse_en_plataforma_opem</w:t>
        </w:r>
      </w:hyperlink>
    </w:p>
    <w:p w14:paraId="2CD17FF0" w14:textId="77777777" w:rsidR="0043063F" w:rsidRPr="00FF4516" w:rsidRDefault="0043063F" w:rsidP="0043063F">
      <w:pPr>
        <w:rPr>
          <w:rFonts w:ascii="Lucida Sans" w:eastAsia="Times New Roman" w:hAnsi="Lucida Sans" w:cs="Times New Roman"/>
          <w:b/>
          <w:sz w:val="22"/>
          <w:szCs w:val="22"/>
        </w:rPr>
      </w:pPr>
    </w:p>
    <w:p w14:paraId="7C25F6F2" w14:textId="77777777" w:rsidR="0043063F" w:rsidRPr="00FF4516" w:rsidRDefault="0043063F" w:rsidP="0043063F">
      <w:pPr>
        <w:rPr>
          <w:rFonts w:ascii="Lucida Sans" w:hAnsi="Lucida Sans"/>
          <w:i/>
          <w:color w:val="1F497D"/>
          <w:sz w:val="22"/>
          <w:szCs w:val="22"/>
        </w:rPr>
      </w:pPr>
    </w:p>
    <w:p w14:paraId="577F9D2C" w14:textId="77777777" w:rsidR="0043063F" w:rsidRPr="00FF4516" w:rsidRDefault="0043063F" w:rsidP="0043063F">
      <w:pPr>
        <w:rPr>
          <w:rFonts w:ascii="Lucida Sans" w:hAnsi="Lucida Sans"/>
          <w:b/>
          <w:color w:val="333333"/>
          <w:sz w:val="22"/>
          <w:szCs w:val="22"/>
        </w:rPr>
      </w:pPr>
      <w:r w:rsidRPr="00FF4516">
        <w:rPr>
          <w:rFonts w:ascii="Lucida Sans" w:hAnsi="Lucida Sans"/>
          <w:b/>
          <w:color w:val="333333"/>
          <w:sz w:val="22"/>
          <w:szCs w:val="22"/>
        </w:rPr>
        <w:lastRenderedPageBreak/>
        <w:t>ÁREA GESTIÓN SANITARIA NORTE ALMERIA publica oferta para 2 Dermatólogos/as para Servicio Público en Almería (Hospital La Inmaculada)</w:t>
      </w:r>
    </w:p>
    <w:p w14:paraId="55BD732E"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Salario bruto según convenio</w:t>
      </w:r>
    </w:p>
    <w:p w14:paraId="5FF88F84"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Experiencia requerida cualquiera</w:t>
      </w:r>
    </w:p>
    <w:p w14:paraId="5DA692B1"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Posible jornada completa o parcial</w:t>
      </w:r>
    </w:p>
    <w:p w14:paraId="5A56850A"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Contrato de larga duración, superior a un año</w:t>
      </w:r>
    </w:p>
    <w:p w14:paraId="443AAA52"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Médicos/as con capacidad de trabajo y entusiasmo</w:t>
      </w:r>
    </w:p>
    <w:p w14:paraId="19A4F5E4"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8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879E718" w14:textId="77777777" w:rsidR="0043063F" w:rsidRPr="00FF4516" w:rsidRDefault="00E73C50" w:rsidP="0043063F">
      <w:pPr>
        <w:rPr>
          <w:rFonts w:ascii="Lucida Sans" w:hAnsi="Lucida Sans"/>
          <w:sz w:val="22"/>
          <w:szCs w:val="22"/>
        </w:rPr>
      </w:pPr>
      <w:hyperlink r:id="rId186" w:history="1">
        <w:r w:rsidR="0043063F" w:rsidRPr="00FF4516">
          <w:rPr>
            <w:rStyle w:val="Hipervnculo"/>
            <w:rFonts w:ascii="Lucida Sans" w:hAnsi="Lucida Sans"/>
            <w:sz w:val="22"/>
            <w:szCs w:val="22"/>
          </w:rPr>
          <w:t>http://opem.fphomc.es/noticias/2017/03/17_03_27_instrucciones_para_inscribirse_en_plataforma_opem</w:t>
        </w:r>
      </w:hyperlink>
    </w:p>
    <w:p w14:paraId="27A3778F" w14:textId="77777777" w:rsidR="0043063F" w:rsidRPr="00FF4516" w:rsidRDefault="0043063F" w:rsidP="0043063F">
      <w:pPr>
        <w:jc w:val="both"/>
        <w:rPr>
          <w:rFonts w:ascii="Lucida Sans" w:eastAsia="Times New Roman" w:hAnsi="Lucida Sans" w:cs="Times New Roman"/>
          <w:color w:val="333333"/>
          <w:sz w:val="22"/>
          <w:szCs w:val="22"/>
        </w:rPr>
      </w:pPr>
    </w:p>
    <w:p w14:paraId="452E7BBF" w14:textId="77777777" w:rsidR="0043063F" w:rsidRPr="00FF4516" w:rsidRDefault="0043063F" w:rsidP="0043063F">
      <w:pPr>
        <w:jc w:val="both"/>
        <w:rPr>
          <w:rFonts w:ascii="Lucida Sans" w:eastAsia="Times New Roman" w:hAnsi="Lucida Sans" w:cs="Times New Roman"/>
          <w:color w:val="333333"/>
          <w:sz w:val="22"/>
          <w:szCs w:val="22"/>
        </w:rPr>
      </w:pPr>
    </w:p>
    <w:p w14:paraId="3DA5C4F3" w14:textId="77777777" w:rsidR="0043063F" w:rsidRPr="00FF4516" w:rsidRDefault="0043063F" w:rsidP="0043063F">
      <w:pPr>
        <w:jc w:val="both"/>
        <w:rPr>
          <w:rStyle w:val="Hipervnculo"/>
          <w:rFonts w:ascii="Lucida Sans" w:hAnsi="Lucida Sans"/>
          <w:sz w:val="22"/>
          <w:szCs w:val="22"/>
        </w:rPr>
      </w:pPr>
    </w:p>
    <w:p w14:paraId="1B816DEE" w14:textId="2E7D29F2" w:rsidR="0043063F" w:rsidRPr="00FF4516" w:rsidRDefault="0043063F" w:rsidP="0043063F">
      <w:pPr>
        <w:rPr>
          <w:rFonts w:ascii="Lucida Sans" w:hAnsi="Lucida Sans"/>
          <w:b/>
          <w:color w:val="333333"/>
          <w:sz w:val="22"/>
          <w:szCs w:val="22"/>
        </w:rPr>
      </w:pPr>
      <w:r w:rsidRPr="00FF4516">
        <w:rPr>
          <w:rFonts w:ascii="Lucida Sans" w:hAnsi="Lucida Sans"/>
          <w:b/>
          <w:color w:val="333333"/>
          <w:sz w:val="22"/>
          <w:szCs w:val="22"/>
        </w:rPr>
        <w:t>ÁREA GESTIÓN SANITARIA NORTE ALMERIA publica oferta para Pediatra para Atención Primaria en Almería</w:t>
      </w:r>
    </w:p>
    <w:p w14:paraId="4F62FA28"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Salario bruto según convenio</w:t>
      </w:r>
    </w:p>
    <w:p w14:paraId="2323C14D"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Experiencia requerida cualquiera</w:t>
      </w:r>
    </w:p>
    <w:p w14:paraId="2DBB689C"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Jornada completa</w:t>
      </w:r>
    </w:p>
    <w:p w14:paraId="09A90703"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Contrato de larga duración, al menos a un año</w:t>
      </w:r>
    </w:p>
    <w:p w14:paraId="347EA581"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Médicos/as con capacidad de trabajo y entusiasmo</w:t>
      </w:r>
    </w:p>
    <w:p w14:paraId="79A00E2A"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8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C4C6C54" w14:textId="77777777" w:rsidR="0043063F" w:rsidRPr="00FF4516" w:rsidRDefault="00E73C50" w:rsidP="0043063F">
      <w:pPr>
        <w:rPr>
          <w:rFonts w:ascii="Lucida Sans" w:hAnsi="Lucida Sans"/>
          <w:sz w:val="22"/>
          <w:szCs w:val="22"/>
        </w:rPr>
      </w:pPr>
      <w:hyperlink r:id="rId188" w:history="1">
        <w:r w:rsidR="0043063F" w:rsidRPr="00FF4516">
          <w:rPr>
            <w:rStyle w:val="Hipervnculo"/>
            <w:rFonts w:ascii="Lucida Sans" w:hAnsi="Lucida Sans"/>
            <w:sz w:val="22"/>
            <w:szCs w:val="22"/>
          </w:rPr>
          <w:t>http://opem.fphomc.es/noticias/2017/03/17_03_27_instrucciones_para_inscribirse_en_plataforma_opem</w:t>
        </w:r>
      </w:hyperlink>
    </w:p>
    <w:p w14:paraId="6AE48AC9" w14:textId="77777777" w:rsidR="0043063F" w:rsidRPr="00FF4516" w:rsidRDefault="0043063F" w:rsidP="0043063F">
      <w:pPr>
        <w:jc w:val="both"/>
        <w:rPr>
          <w:rStyle w:val="Hipervnculo"/>
          <w:rFonts w:ascii="Lucida Sans" w:hAnsi="Lucida Sans"/>
          <w:sz w:val="22"/>
          <w:szCs w:val="22"/>
        </w:rPr>
      </w:pPr>
    </w:p>
    <w:p w14:paraId="5CAD2AAB" w14:textId="77777777" w:rsidR="0043063F" w:rsidRPr="00FF4516" w:rsidRDefault="0043063F" w:rsidP="0043063F">
      <w:pPr>
        <w:jc w:val="both"/>
        <w:rPr>
          <w:rStyle w:val="Hipervnculo"/>
          <w:rFonts w:ascii="Lucida Sans" w:hAnsi="Lucida Sans"/>
          <w:sz w:val="22"/>
          <w:szCs w:val="22"/>
        </w:rPr>
      </w:pPr>
    </w:p>
    <w:p w14:paraId="7A4AC074" w14:textId="77777777" w:rsidR="0043063F" w:rsidRPr="00FF4516" w:rsidRDefault="0043063F" w:rsidP="0043063F">
      <w:pPr>
        <w:rPr>
          <w:rFonts w:ascii="Lucida Sans" w:hAnsi="Lucida Sans"/>
          <w:b/>
          <w:color w:val="333333"/>
          <w:sz w:val="22"/>
          <w:szCs w:val="22"/>
        </w:rPr>
      </w:pPr>
      <w:r w:rsidRPr="00FF4516">
        <w:rPr>
          <w:rFonts w:ascii="Lucida Sans" w:hAnsi="Lucida Sans"/>
          <w:b/>
          <w:color w:val="333333"/>
          <w:sz w:val="22"/>
          <w:szCs w:val="22"/>
        </w:rPr>
        <w:t>ÁREA GESTIÓN SANITARIA NORTE ALMERIA publica oferta para</w:t>
      </w:r>
      <w:r w:rsidRPr="00FF4516">
        <w:rPr>
          <w:rFonts w:ascii="Lucida Sans" w:hAnsi="Lucida Sans"/>
          <w:sz w:val="22"/>
          <w:szCs w:val="22"/>
        </w:rPr>
        <w:t xml:space="preserve"> </w:t>
      </w:r>
      <w:r w:rsidRPr="00FF4516">
        <w:rPr>
          <w:rFonts w:ascii="Lucida Sans" w:hAnsi="Lucida Sans"/>
          <w:b/>
          <w:color w:val="333333"/>
          <w:sz w:val="22"/>
          <w:szCs w:val="22"/>
        </w:rPr>
        <w:t>5 Médicos/as de Familia para Atención Primaria en Almería</w:t>
      </w:r>
      <w:r w:rsidRPr="00FF4516">
        <w:rPr>
          <w:rFonts w:ascii="Lucida Sans" w:hAnsi="Lucida Sans"/>
          <w:b/>
          <w:color w:val="333333"/>
          <w:sz w:val="22"/>
          <w:szCs w:val="22"/>
        </w:rPr>
        <w:tab/>
        <w:t xml:space="preserve"> </w:t>
      </w:r>
    </w:p>
    <w:p w14:paraId="20C61648"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Salario bruto según convenio</w:t>
      </w:r>
    </w:p>
    <w:p w14:paraId="6A51909C"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Experiencia requerida cualquiera</w:t>
      </w:r>
    </w:p>
    <w:p w14:paraId="5625A350"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Jornada completa</w:t>
      </w:r>
    </w:p>
    <w:p w14:paraId="7CF70A74"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 xml:space="preserve">Tres vacantes son de larga duración, al menos un año. Otras dos son sustituciones de descanso maternal. </w:t>
      </w:r>
    </w:p>
    <w:p w14:paraId="2C58EE8A"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Médicos/as con capacidad de trabajo y entusiasmo</w:t>
      </w:r>
    </w:p>
    <w:p w14:paraId="6AC3FB46"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8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B8B8FC8" w14:textId="77777777" w:rsidR="0043063F" w:rsidRPr="00FF4516" w:rsidRDefault="00E73C50" w:rsidP="0043063F">
      <w:pPr>
        <w:rPr>
          <w:rFonts w:ascii="Lucida Sans" w:hAnsi="Lucida Sans"/>
          <w:sz w:val="22"/>
          <w:szCs w:val="22"/>
        </w:rPr>
      </w:pPr>
      <w:hyperlink r:id="rId190" w:history="1">
        <w:r w:rsidR="0043063F" w:rsidRPr="00FF4516">
          <w:rPr>
            <w:rStyle w:val="Hipervnculo"/>
            <w:rFonts w:ascii="Lucida Sans" w:hAnsi="Lucida Sans"/>
            <w:sz w:val="22"/>
            <w:szCs w:val="22"/>
          </w:rPr>
          <w:t>http://opem.fphomc.es/noticias/2017/03/17_03_27_instrucciones_para_inscribirse_en_plataforma_opem</w:t>
        </w:r>
      </w:hyperlink>
    </w:p>
    <w:p w14:paraId="3417E651" w14:textId="77777777" w:rsidR="0043063F" w:rsidRPr="00FF4516" w:rsidRDefault="0043063F" w:rsidP="0043063F">
      <w:pPr>
        <w:jc w:val="both"/>
        <w:rPr>
          <w:rStyle w:val="Hipervnculo"/>
          <w:rFonts w:ascii="Lucida Sans" w:hAnsi="Lucida Sans"/>
          <w:sz w:val="22"/>
          <w:szCs w:val="22"/>
        </w:rPr>
      </w:pPr>
    </w:p>
    <w:p w14:paraId="7D64E7A8" w14:textId="77777777" w:rsidR="00261F9B" w:rsidRDefault="00261F9B" w:rsidP="0043063F">
      <w:pPr>
        <w:rPr>
          <w:rFonts w:ascii="Lucida Sans" w:hAnsi="Lucida Sans"/>
          <w:b/>
          <w:color w:val="333333"/>
          <w:sz w:val="22"/>
          <w:szCs w:val="22"/>
        </w:rPr>
      </w:pPr>
    </w:p>
    <w:p w14:paraId="215FA976" w14:textId="77777777" w:rsidR="0043063F" w:rsidRPr="00FF4516" w:rsidRDefault="0043063F" w:rsidP="0043063F">
      <w:pPr>
        <w:rPr>
          <w:rFonts w:ascii="Lucida Sans" w:hAnsi="Lucida Sans"/>
          <w:b/>
          <w:color w:val="333333"/>
          <w:sz w:val="22"/>
          <w:szCs w:val="22"/>
        </w:rPr>
      </w:pPr>
      <w:r w:rsidRPr="00FF4516">
        <w:rPr>
          <w:rFonts w:ascii="Lucida Sans" w:hAnsi="Lucida Sans"/>
          <w:b/>
          <w:color w:val="333333"/>
          <w:sz w:val="22"/>
          <w:szCs w:val="22"/>
        </w:rPr>
        <w:t>ÁREA GESTIÓN SANITARIA NORTE ALMERIA publica oferta para Radiólogo/a para Servicio Público en Almería (Hospital La Inmaculada)</w:t>
      </w:r>
    </w:p>
    <w:p w14:paraId="6DF4C89D"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Salario bruto según convenio</w:t>
      </w:r>
    </w:p>
    <w:p w14:paraId="62C12A71"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Experiencia requerida cualquiera</w:t>
      </w:r>
    </w:p>
    <w:p w14:paraId="27861130"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Posible jornada completa o parcial</w:t>
      </w:r>
    </w:p>
    <w:p w14:paraId="5D4E13A3"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Contrato de larga duración, al menos un año.</w:t>
      </w:r>
    </w:p>
    <w:p w14:paraId="17542CB5" w14:textId="77777777" w:rsidR="0043063F" w:rsidRPr="00FF4516" w:rsidRDefault="0043063F" w:rsidP="0043063F">
      <w:pPr>
        <w:jc w:val="both"/>
        <w:rPr>
          <w:rFonts w:ascii="Lucida Sans" w:eastAsia="Times New Roman" w:hAnsi="Lucida Sans" w:cs="Times New Roman"/>
          <w:color w:val="333333"/>
          <w:sz w:val="22"/>
          <w:szCs w:val="22"/>
        </w:rPr>
      </w:pPr>
      <w:r w:rsidRPr="00FF4516">
        <w:rPr>
          <w:rFonts w:ascii="Lucida Sans" w:eastAsia="Times New Roman" w:hAnsi="Lucida Sans" w:cs="Times New Roman"/>
          <w:color w:val="333333"/>
          <w:sz w:val="22"/>
          <w:szCs w:val="22"/>
        </w:rPr>
        <w:t>Médico/a con capacidad de trabajo y entusiasmo.</w:t>
      </w:r>
    </w:p>
    <w:p w14:paraId="1343E317"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9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2E6B99D6" w14:textId="77777777" w:rsidR="0043063F" w:rsidRPr="00FF4516" w:rsidRDefault="00E73C50" w:rsidP="0043063F">
      <w:pPr>
        <w:rPr>
          <w:rFonts w:ascii="Lucida Sans" w:hAnsi="Lucida Sans"/>
          <w:sz w:val="22"/>
          <w:szCs w:val="22"/>
        </w:rPr>
      </w:pPr>
      <w:hyperlink r:id="rId192" w:history="1">
        <w:r w:rsidR="0043063F" w:rsidRPr="00FF4516">
          <w:rPr>
            <w:rStyle w:val="Hipervnculo"/>
            <w:rFonts w:ascii="Lucida Sans" w:hAnsi="Lucida Sans"/>
            <w:sz w:val="22"/>
            <w:szCs w:val="22"/>
          </w:rPr>
          <w:t>http://opem.fphomc.es/noticias/2017/03/17_03_27_instrucciones_para_inscribirse_en_plataforma_opem</w:t>
        </w:r>
      </w:hyperlink>
    </w:p>
    <w:p w14:paraId="70F96E39" w14:textId="77777777" w:rsidR="0043063F" w:rsidRPr="00FF4516" w:rsidRDefault="0043063F" w:rsidP="0043063F">
      <w:pPr>
        <w:rPr>
          <w:rFonts w:ascii="Lucida Sans" w:hAnsi="Lucida Sans"/>
          <w:i/>
          <w:color w:val="1F497D"/>
          <w:sz w:val="22"/>
          <w:szCs w:val="22"/>
        </w:rPr>
      </w:pPr>
    </w:p>
    <w:p w14:paraId="2C06657D" w14:textId="77777777" w:rsidR="0043063F" w:rsidRPr="00FF4516" w:rsidRDefault="0043063F" w:rsidP="0043063F">
      <w:pPr>
        <w:rPr>
          <w:rFonts w:ascii="Lucida Sans" w:hAnsi="Lucida Sans"/>
          <w:i/>
          <w:color w:val="1F497D"/>
          <w:sz w:val="22"/>
          <w:szCs w:val="22"/>
        </w:rPr>
      </w:pPr>
    </w:p>
    <w:p w14:paraId="431FA9D0"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Cirugía Visceral para Francia (Auvegne)</w:t>
      </w:r>
    </w:p>
    <w:p w14:paraId="30C25E6A" w14:textId="77777777" w:rsidR="0043063F" w:rsidRPr="00FF4516" w:rsidRDefault="0043063F" w:rsidP="0043063F">
      <w:pPr>
        <w:rPr>
          <w:rFonts w:ascii="Lucida Sans" w:hAnsi="Lucida Sans"/>
          <w:sz w:val="22"/>
          <w:szCs w:val="22"/>
        </w:rPr>
      </w:pPr>
      <w:r w:rsidRPr="00FF4516">
        <w:rPr>
          <w:rFonts w:ascii="Lucida Sans" w:hAnsi="Lucida Sans"/>
          <w:sz w:val="22"/>
          <w:szCs w:val="22"/>
        </w:rPr>
        <w:t>Retribución según perfil, salario base a partir de 5000 € netos / mes</w:t>
      </w:r>
    </w:p>
    <w:p w14:paraId="2BACD7C9"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20DEF43E"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244CA72C"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 Ayuda para encontrar alojamiento, incluso posibilidad de alojamiento gratuito o a bajo coste.  </w:t>
      </w:r>
    </w:p>
    <w:p w14:paraId="2BB602C0"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Ayuda en la integración del profesional y de su familia (encontrar colegio, guardería, etc)</w:t>
      </w:r>
    </w:p>
    <w:p w14:paraId="00944955"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Ayuda en su inscripción al colegio de médicos francés.</w:t>
      </w:r>
    </w:p>
    <w:p w14:paraId="53CE039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Cursos de francés (si necesario)</w:t>
      </w:r>
    </w:p>
    <w:p w14:paraId="216C9D29"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Diplomas y nacionalidad europeos o permiso para ejercer en Francia</w:t>
      </w:r>
    </w:p>
    <w:p w14:paraId="5ED60303"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Nivel de francés: B1 o motivación para adquirir el nivel de francés necesario</w:t>
      </w:r>
    </w:p>
    <w:p w14:paraId="533E711E"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9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D865C60" w14:textId="77777777" w:rsidR="0043063F" w:rsidRPr="00FF4516" w:rsidRDefault="00E73C50" w:rsidP="0043063F">
      <w:pPr>
        <w:rPr>
          <w:rFonts w:ascii="Lucida Sans" w:hAnsi="Lucida Sans"/>
          <w:sz w:val="22"/>
          <w:szCs w:val="22"/>
        </w:rPr>
      </w:pPr>
      <w:hyperlink r:id="rId194" w:history="1">
        <w:r w:rsidR="0043063F" w:rsidRPr="00FF4516">
          <w:rPr>
            <w:rStyle w:val="Hipervnculo"/>
            <w:rFonts w:ascii="Lucida Sans" w:hAnsi="Lucida Sans"/>
            <w:sz w:val="22"/>
            <w:szCs w:val="22"/>
          </w:rPr>
          <w:t>http://opem.fphomc.es/noticias/2017/03/17_03_27_instrucciones_para_inscribirse_en_plataforma_opem</w:t>
        </w:r>
      </w:hyperlink>
    </w:p>
    <w:p w14:paraId="4692857F" w14:textId="77777777" w:rsidR="0043063F" w:rsidRPr="00FF4516" w:rsidRDefault="0043063F" w:rsidP="0043063F">
      <w:pPr>
        <w:jc w:val="both"/>
        <w:rPr>
          <w:rFonts w:ascii="Lucida Sans" w:eastAsia="Times New Roman" w:hAnsi="Lucida Sans" w:cs="Times New Roman"/>
          <w:color w:val="333333"/>
          <w:sz w:val="22"/>
          <w:szCs w:val="22"/>
        </w:rPr>
      </w:pPr>
    </w:p>
    <w:p w14:paraId="7E1842EF" w14:textId="77777777" w:rsidR="0043063F" w:rsidRPr="00FF4516" w:rsidRDefault="0043063F" w:rsidP="0043063F">
      <w:pPr>
        <w:rPr>
          <w:rFonts w:ascii="Lucida Sans" w:hAnsi="Lucida Sans"/>
          <w:sz w:val="22"/>
          <w:szCs w:val="22"/>
        </w:rPr>
      </w:pPr>
    </w:p>
    <w:p w14:paraId="03CCB6F3"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Región Franche Compte)</w:t>
      </w:r>
    </w:p>
    <w:p w14:paraId="5F933FF3"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entre 75K y 110k € brutos al año (Según perfil)</w:t>
      </w:r>
    </w:p>
    <w:p w14:paraId="2F09258B"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un año</w:t>
      </w:r>
    </w:p>
    <w:p w14:paraId="0CF21E4A" w14:textId="77777777" w:rsidR="0043063F" w:rsidRPr="00FF4516" w:rsidRDefault="0043063F" w:rsidP="0043063F">
      <w:pPr>
        <w:rPr>
          <w:rFonts w:ascii="Lucida Sans" w:hAnsi="Lucida Sans"/>
          <w:sz w:val="22"/>
          <w:szCs w:val="22"/>
        </w:rPr>
      </w:pPr>
      <w:r w:rsidRPr="00FF4516">
        <w:rPr>
          <w:rFonts w:ascii="Lucida Sans" w:hAnsi="Lucida Sans"/>
          <w:sz w:val="22"/>
          <w:szCs w:val="22"/>
        </w:rPr>
        <w:t>Se precisa nivel de francés B1</w:t>
      </w:r>
    </w:p>
    <w:p w14:paraId="3F80B9BA"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4861DAEE"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Clases de francés si necesario</w:t>
      </w:r>
    </w:p>
    <w:p w14:paraId="6D18A570"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Ayuda en su inscripción al colegio de médicos francés </w:t>
      </w:r>
    </w:p>
    <w:p w14:paraId="658FB6BE"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Formación legislación en la medicina del trabajo francesa</w:t>
      </w:r>
    </w:p>
    <w:p w14:paraId="5562770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Integración de su familia (Encontrar alojamiento, acompañamiento en los trámites, búsqueda de una escuela para sus hijos)</w:t>
      </w:r>
    </w:p>
    <w:p w14:paraId="3D7C555A"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guimiento de su integración durante un año (como mínimo)</w:t>
      </w:r>
    </w:p>
    <w:p w14:paraId="65E33E6D"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Diplomas europeos y nacionalidad europea o Autorización de ejercicio obtenida por el Ministerio de Sanidad</w:t>
      </w:r>
    </w:p>
    <w:p w14:paraId="59DEC88B"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9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2C05A61" w14:textId="77777777" w:rsidR="0043063F" w:rsidRPr="00FF4516" w:rsidRDefault="00E73C50" w:rsidP="0043063F">
      <w:pPr>
        <w:rPr>
          <w:rFonts w:ascii="Lucida Sans" w:hAnsi="Lucida Sans"/>
          <w:sz w:val="22"/>
          <w:szCs w:val="22"/>
        </w:rPr>
      </w:pPr>
      <w:hyperlink r:id="rId196" w:history="1">
        <w:r w:rsidR="0043063F" w:rsidRPr="00FF4516">
          <w:rPr>
            <w:rStyle w:val="Hipervnculo"/>
            <w:rFonts w:ascii="Lucida Sans" w:hAnsi="Lucida Sans"/>
            <w:sz w:val="22"/>
            <w:szCs w:val="22"/>
          </w:rPr>
          <w:t>http://opem.fphomc.es/noticias/2017/03/17_03_27_instrucciones_para_inscribirse_en_plataforma_opem</w:t>
        </w:r>
      </w:hyperlink>
    </w:p>
    <w:p w14:paraId="38582BEE" w14:textId="77777777" w:rsidR="0043063F" w:rsidRPr="00FF4516" w:rsidRDefault="0043063F" w:rsidP="0043063F">
      <w:pPr>
        <w:rPr>
          <w:rFonts w:ascii="Lucida Sans" w:hAnsi="Lucida Sans"/>
          <w:b/>
          <w:sz w:val="22"/>
          <w:szCs w:val="22"/>
        </w:rPr>
      </w:pPr>
    </w:p>
    <w:p w14:paraId="299A2A7F" w14:textId="77777777" w:rsidR="0043063F" w:rsidRPr="00FF4516" w:rsidRDefault="0043063F" w:rsidP="0043063F">
      <w:pPr>
        <w:rPr>
          <w:rFonts w:ascii="Lucida Sans" w:hAnsi="Lucida Sans"/>
          <w:b/>
          <w:sz w:val="22"/>
          <w:szCs w:val="22"/>
        </w:rPr>
      </w:pPr>
    </w:p>
    <w:p w14:paraId="1A5D063B"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Radiodiagnóstico para Francia (Auvegne)</w:t>
      </w:r>
    </w:p>
    <w:p w14:paraId="7DC4D2D5"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base a partir de 4000 € net / mes + guardias</w:t>
      </w:r>
    </w:p>
    <w:p w14:paraId="02D92793"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xperiencia requerida de un año</w:t>
      </w:r>
    </w:p>
    <w:p w14:paraId="5FCFDEFC"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Jornada completa. Contrato indefinido</w:t>
      </w:r>
    </w:p>
    <w:p w14:paraId="44AA464F"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 Ayuda para encontrar alojamiento, incluso posibilidad de alojamiento gratuito o a bajo coste.   </w:t>
      </w:r>
    </w:p>
    <w:p w14:paraId="53583098"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Integración de su familia (ayuda para encontrar colegio, guardería, etc)</w:t>
      </w:r>
    </w:p>
    <w:p w14:paraId="794D26A2"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Ayuda en su inscripción al colegio de médicos francés.</w:t>
      </w:r>
    </w:p>
    <w:p w14:paraId="1FD018E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 Cursos de francés (si necesario) </w:t>
      </w:r>
    </w:p>
    <w:p w14:paraId="0D57255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Posibilidad de comenzar como Médico Adjunto (PAA) hasta estar inscrito en el Colegio de Medicina francés</w:t>
      </w:r>
    </w:p>
    <w:p w14:paraId="633F4308"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Diplomas y nacionalidad europeos o permiso para ejercer en Francia</w:t>
      </w:r>
    </w:p>
    <w:p w14:paraId="0CFB6300"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Nivel de francés: B1 o motivación para adquirir el nivel de francés necesario</w:t>
      </w:r>
    </w:p>
    <w:p w14:paraId="2311A95B"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lastRenderedPageBreak/>
        <w:t xml:space="preserve">Las inscripciones han de realizarse a través de la plataforma OPEM </w:t>
      </w:r>
      <w:hyperlink r:id="rId19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79ABDEE" w14:textId="77777777" w:rsidR="0043063F" w:rsidRPr="00FF4516" w:rsidRDefault="00E73C50" w:rsidP="0043063F">
      <w:pPr>
        <w:rPr>
          <w:rFonts w:ascii="Lucida Sans" w:hAnsi="Lucida Sans"/>
          <w:sz w:val="22"/>
          <w:szCs w:val="22"/>
        </w:rPr>
      </w:pPr>
      <w:hyperlink r:id="rId198" w:history="1">
        <w:r w:rsidR="0043063F" w:rsidRPr="00FF4516">
          <w:rPr>
            <w:rStyle w:val="Hipervnculo"/>
            <w:rFonts w:ascii="Lucida Sans" w:hAnsi="Lucida Sans"/>
            <w:sz w:val="22"/>
            <w:szCs w:val="22"/>
          </w:rPr>
          <w:t>http://opem.fphomc.es/noticias/2017/03/17_03_27_instrucciones_para_inscribirse_en_plataforma_opem</w:t>
        </w:r>
      </w:hyperlink>
    </w:p>
    <w:p w14:paraId="0675444F" w14:textId="77777777" w:rsidR="0043063F" w:rsidRPr="00FF4516" w:rsidRDefault="0043063F" w:rsidP="0043063F">
      <w:pPr>
        <w:rPr>
          <w:rFonts w:ascii="Lucida Sans" w:hAnsi="Lucida Sans"/>
          <w:b/>
          <w:sz w:val="22"/>
          <w:szCs w:val="22"/>
        </w:rPr>
      </w:pPr>
    </w:p>
    <w:p w14:paraId="5BCA2D17" w14:textId="77777777" w:rsidR="0043063F" w:rsidRPr="00FF4516" w:rsidRDefault="0043063F" w:rsidP="0043063F">
      <w:pPr>
        <w:rPr>
          <w:rFonts w:ascii="Lucida Sans" w:hAnsi="Lucida Sans"/>
          <w:b/>
          <w:sz w:val="22"/>
          <w:szCs w:val="22"/>
        </w:rPr>
      </w:pPr>
    </w:p>
    <w:p w14:paraId="7630B381"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Región Midi Pyrénées)</w:t>
      </w:r>
    </w:p>
    <w:p w14:paraId="45634822"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ntre 75K y 110k € brutos al año (Según perfil)</w:t>
      </w:r>
    </w:p>
    <w:p w14:paraId="0CD32C54"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xperiencia requerida de un año</w:t>
      </w:r>
    </w:p>
    <w:p w14:paraId="1C583C2E"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Jornada completa. Contrato indefinido.</w:t>
      </w:r>
    </w:p>
    <w:p w14:paraId="000963E4"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Clases de francés si necesario</w:t>
      </w:r>
    </w:p>
    <w:p w14:paraId="0349D7A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Ayuda en su inscripción al colegio de médicos francés </w:t>
      </w:r>
    </w:p>
    <w:p w14:paraId="42E1FF00"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Formación legislación en la medicina del trabajo francesa</w:t>
      </w:r>
    </w:p>
    <w:p w14:paraId="73007D6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Integración de su familia (Encontrar alojamiento, acompañamiento en los trámites, búsqueda de una escuela para sus hijos)</w:t>
      </w:r>
    </w:p>
    <w:p w14:paraId="74D6ECD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guimiento de su integración durante un año (como mínimo)</w:t>
      </w:r>
    </w:p>
    <w:p w14:paraId="7448146B"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Diplomas europeos y nacionalidad europea o Autorización de ejercicio obtenida por el Ministerio de Sanidad</w:t>
      </w:r>
    </w:p>
    <w:p w14:paraId="0C444EE0"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19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392A08C" w14:textId="77777777" w:rsidR="0043063F" w:rsidRPr="00FF4516" w:rsidRDefault="00E73C50" w:rsidP="0043063F">
      <w:pPr>
        <w:rPr>
          <w:rFonts w:ascii="Lucida Sans" w:hAnsi="Lucida Sans"/>
          <w:sz w:val="22"/>
          <w:szCs w:val="22"/>
        </w:rPr>
      </w:pPr>
      <w:hyperlink r:id="rId200" w:history="1">
        <w:r w:rsidR="0043063F" w:rsidRPr="00FF4516">
          <w:rPr>
            <w:rStyle w:val="Hipervnculo"/>
            <w:rFonts w:ascii="Lucida Sans" w:hAnsi="Lucida Sans"/>
            <w:sz w:val="22"/>
            <w:szCs w:val="22"/>
          </w:rPr>
          <w:t>http://opem.fphomc.es/noticias/2017/03/17_03_27_instrucciones_para_inscribirse_en_plataforma_opem</w:t>
        </w:r>
      </w:hyperlink>
    </w:p>
    <w:p w14:paraId="1B25E50A" w14:textId="77777777" w:rsidR="0043063F" w:rsidRPr="00FF4516" w:rsidRDefault="0043063F" w:rsidP="0043063F">
      <w:pPr>
        <w:rPr>
          <w:rFonts w:ascii="Lucida Sans" w:hAnsi="Lucida Sans"/>
          <w:b/>
          <w:sz w:val="22"/>
          <w:szCs w:val="22"/>
        </w:rPr>
      </w:pPr>
    </w:p>
    <w:p w14:paraId="17D083BB" w14:textId="77777777" w:rsidR="0043063F" w:rsidRPr="00FF4516" w:rsidRDefault="0043063F" w:rsidP="0043063F">
      <w:pPr>
        <w:rPr>
          <w:rFonts w:ascii="Lucida Sans" w:hAnsi="Lucida Sans"/>
          <w:b/>
          <w:sz w:val="22"/>
          <w:szCs w:val="22"/>
        </w:rPr>
      </w:pPr>
    </w:p>
    <w:p w14:paraId="355A6145"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Región Champagne Ardenne)</w:t>
      </w:r>
    </w:p>
    <w:p w14:paraId="675260B7"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entre 72000 y 84000 euros brutos/mes (Según experiencia)</w:t>
      </w:r>
    </w:p>
    <w:p w14:paraId="5E5545B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xperiencia requerida de un año</w:t>
      </w:r>
    </w:p>
    <w:p w14:paraId="0860534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Jornada completa. Contrato indefinido.</w:t>
      </w:r>
    </w:p>
    <w:p w14:paraId="72677D7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Clases de francés si necesario</w:t>
      </w:r>
    </w:p>
    <w:p w14:paraId="0744502A"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Ayuda en su inscripción al colegio de médicos francés </w:t>
      </w:r>
    </w:p>
    <w:p w14:paraId="62C41553"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Formación legislación en la medicina del trabajo francesa</w:t>
      </w:r>
    </w:p>
    <w:p w14:paraId="1773089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Integración de su familia (Encontrar alojamiento, acompañamiento en los trámites, búsqueda de una escuela para sus hijos)</w:t>
      </w:r>
    </w:p>
    <w:p w14:paraId="331D50DD"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guimiento de su integración durante un año (como mínimo)</w:t>
      </w:r>
    </w:p>
    <w:p w14:paraId="06B3F71F"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Médico/a de trabajo con un mínimo de 1 año de experiencia </w:t>
      </w:r>
    </w:p>
    <w:p w14:paraId="411C02A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Diplomas europeos y nacionalidad europea o Autorización de ejercicio obtenida por el Ministerio de Sanidad</w:t>
      </w:r>
    </w:p>
    <w:p w14:paraId="6A9EA8D1"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20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3BF4632" w14:textId="77777777" w:rsidR="0043063F" w:rsidRPr="00FF4516" w:rsidRDefault="00E73C50" w:rsidP="0043063F">
      <w:pPr>
        <w:rPr>
          <w:rFonts w:ascii="Lucida Sans" w:hAnsi="Lucida Sans"/>
          <w:sz w:val="22"/>
          <w:szCs w:val="22"/>
        </w:rPr>
      </w:pPr>
      <w:hyperlink r:id="rId202" w:history="1">
        <w:r w:rsidR="0043063F" w:rsidRPr="00FF4516">
          <w:rPr>
            <w:rStyle w:val="Hipervnculo"/>
            <w:rFonts w:ascii="Lucida Sans" w:hAnsi="Lucida Sans"/>
            <w:sz w:val="22"/>
            <w:szCs w:val="22"/>
          </w:rPr>
          <w:t>http://opem.fphomc.es/noticias/2017/03/17_03_27_instrucciones_para_inscribirse_en_plataforma_opem</w:t>
        </w:r>
      </w:hyperlink>
    </w:p>
    <w:p w14:paraId="3BF4D810" w14:textId="77777777" w:rsidR="0043063F" w:rsidRPr="00FF4516" w:rsidRDefault="0043063F" w:rsidP="0043063F">
      <w:pPr>
        <w:rPr>
          <w:rStyle w:val="Hipervnculo"/>
          <w:rFonts w:ascii="Lucida Sans" w:hAnsi="Lucida Sans"/>
          <w:sz w:val="22"/>
          <w:szCs w:val="22"/>
        </w:rPr>
      </w:pPr>
    </w:p>
    <w:p w14:paraId="3B11A6DE" w14:textId="77777777" w:rsidR="0043063F" w:rsidRPr="00FF4516" w:rsidRDefault="0043063F" w:rsidP="0043063F">
      <w:pPr>
        <w:rPr>
          <w:rStyle w:val="Hipervnculo"/>
          <w:rFonts w:ascii="Lucida Sans" w:hAnsi="Lucida Sans"/>
          <w:sz w:val="22"/>
          <w:szCs w:val="22"/>
        </w:rPr>
      </w:pPr>
    </w:p>
    <w:p w14:paraId="2F3B704F"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Física y Rehabilitación para Francia (Bourgogne)</w:t>
      </w:r>
    </w:p>
    <w:p w14:paraId="1650627D"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base a partir de 5000 € netos / mes</w:t>
      </w:r>
    </w:p>
    <w:p w14:paraId="24DF1C72"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xperiencia requerida de un año</w:t>
      </w:r>
    </w:p>
    <w:p w14:paraId="1E52FC63"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Jornada completa. Contrato indefinido</w:t>
      </w:r>
    </w:p>
    <w:p w14:paraId="70A9139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 Ayuda para encontrar alojamiento, incluso posibilidad de alojamiento gratuito o a bajo coste.   </w:t>
      </w:r>
    </w:p>
    <w:p w14:paraId="216084F5"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Integración de su familia (ayuda para encontrar colegio, guardería, etc)</w:t>
      </w:r>
    </w:p>
    <w:p w14:paraId="0ED97868"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lastRenderedPageBreak/>
        <w:t>- Ayuda en su inscripción al colegio de médicos francés.</w:t>
      </w:r>
    </w:p>
    <w:p w14:paraId="47ECF99C"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Cursos de francés (si necesario)</w:t>
      </w:r>
    </w:p>
    <w:p w14:paraId="6930A89E"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Diplomas y nacionalidad europeos o permiso para ejercer en Francia</w:t>
      </w:r>
    </w:p>
    <w:p w14:paraId="0AC1922A"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Nivel de francés: B1 o motivación para adquirir el nivel de francés necesario</w:t>
      </w:r>
    </w:p>
    <w:p w14:paraId="3F1103CA"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20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ACB2E82" w14:textId="77777777" w:rsidR="0043063F" w:rsidRPr="00FF4516" w:rsidRDefault="00E73C50" w:rsidP="0043063F">
      <w:pPr>
        <w:rPr>
          <w:rFonts w:ascii="Lucida Sans" w:hAnsi="Lucida Sans"/>
          <w:sz w:val="22"/>
          <w:szCs w:val="22"/>
        </w:rPr>
      </w:pPr>
      <w:hyperlink r:id="rId204" w:history="1">
        <w:r w:rsidR="0043063F" w:rsidRPr="00FF4516">
          <w:rPr>
            <w:rStyle w:val="Hipervnculo"/>
            <w:rFonts w:ascii="Lucida Sans" w:hAnsi="Lucida Sans"/>
            <w:sz w:val="22"/>
            <w:szCs w:val="22"/>
          </w:rPr>
          <w:t>http://opem.fphomc.es/noticias/2017/03/17_03_27_instrucciones_para_inscribirse_en_plataforma_opem</w:t>
        </w:r>
      </w:hyperlink>
    </w:p>
    <w:p w14:paraId="2FC3E7B3" w14:textId="77777777" w:rsidR="0043063F" w:rsidRPr="00FF4516" w:rsidRDefault="0043063F" w:rsidP="0043063F">
      <w:pPr>
        <w:rPr>
          <w:rFonts w:ascii="Lucida Sans" w:hAnsi="Lucida Sans"/>
          <w:i/>
          <w:color w:val="1F497D"/>
          <w:sz w:val="22"/>
          <w:szCs w:val="22"/>
        </w:rPr>
      </w:pPr>
    </w:p>
    <w:p w14:paraId="099C99E5" w14:textId="77777777" w:rsidR="0043063F" w:rsidRPr="00FF4516" w:rsidRDefault="0043063F" w:rsidP="0043063F">
      <w:pPr>
        <w:rPr>
          <w:rFonts w:ascii="Lucida Sans" w:hAnsi="Lucida Sans"/>
          <w:i/>
          <w:color w:val="1F497D"/>
          <w:sz w:val="22"/>
          <w:szCs w:val="22"/>
        </w:rPr>
      </w:pPr>
    </w:p>
    <w:p w14:paraId="57C88DD4"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Grupo Fittest publica vacante para Médico/a especialista en Ortopédica y Traumatología  para Grupo Privado Hospitalario en Fuerteventura.</w:t>
      </w:r>
    </w:p>
    <w:p w14:paraId="43F5DB3A"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70.000-80.000 euros brutos al año a jornada completa</w:t>
      </w:r>
    </w:p>
    <w:p w14:paraId="49E81869"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os años</w:t>
      </w:r>
    </w:p>
    <w:p w14:paraId="67FD53E7"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aunque se podría valorar media jornada</w:t>
      </w:r>
    </w:p>
    <w:p w14:paraId="7C88A400"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Contratación directa en cliente. Contrato Mercantil estable. </w:t>
      </w:r>
    </w:p>
    <w:p w14:paraId="21088119" w14:textId="77777777" w:rsidR="0043063F" w:rsidRPr="00FF4516" w:rsidRDefault="0043063F" w:rsidP="0043063F">
      <w:pPr>
        <w:rPr>
          <w:rFonts w:ascii="Lucida Sans" w:hAnsi="Lucida Sans"/>
          <w:sz w:val="22"/>
          <w:szCs w:val="22"/>
        </w:rPr>
      </w:pPr>
      <w:r w:rsidRPr="00FF4516">
        <w:rPr>
          <w:rFonts w:ascii="Lucida Sans" w:hAnsi="Lucida Sans"/>
          <w:sz w:val="22"/>
          <w:szCs w:val="22"/>
        </w:rPr>
        <w:t>Autonomía para la gestión de consultas e intervenciones.</w:t>
      </w:r>
    </w:p>
    <w:p w14:paraId="5E4D618A" w14:textId="77777777" w:rsidR="0043063F" w:rsidRPr="00FF4516" w:rsidRDefault="0043063F" w:rsidP="0043063F">
      <w:pPr>
        <w:rPr>
          <w:rFonts w:ascii="Lucida Sans" w:hAnsi="Lucida Sans"/>
          <w:sz w:val="22"/>
          <w:szCs w:val="22"/>
        </w:rPr>
      </w:pPr>
      <w:r w:rsidRPr="00FF4516">
        <w:rPr>
          <w:rFonts w:ascii="Lucida Sans" w:hAnsi="Lucida Sans"/>
          <w:sz w:val="22"/>
          <w:szCs w:val="22"/>
        </w:rPr>
        <w:t>Licenciatura en Medicina. Especialista en Cirugía Traumatológica y Ortopédica. Profesional liberado, colegiado en España y  con experiencia como especialista.</w:t>
      </w:r>
    </w:p>
    <w:p w14:paraId="59A3D395"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20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CF8DCE8" w14:textId="77777777" w:rsidR="0043063F" w:rsidRPr="00FF4516" w:rsidRDefault="00E73C50" w:rsidP="0043063F">
      <w:pPr>
        <w:rPr>
          <w:rFonts w:ascii="Lucida Sans" w:hAnsi="Lucida Sans"/>
          <w:sz w:val="22"/>
          <w:szCs w:val="22"/>
        </w:rPr>
      </w:pPr>
      <w:hyperlink r:id="rId206" w:history="1">
        <w:r w:rsidR="0043063F" w:rsidRPr="00FF4516">
          <w:rPr>
            <w:rStyle w:val="Hipervnculo"/>
            <w:rFonts w:ascii="Lucida Sans" w:hAnsi="Lucida Sans"/>
            <w:sz w:val="22"/>
            <w:szCs w:val="22"/>
          </w:rPr>
          <w:t>http://opem.fphomc.es/noticias/2017/03/17_03_27_instrucciones_para_inscribirse_en_plataforma_opem</w:t>
        </w:r>
      </w:hyperlink>
    </w:p>
    <w:p w14:paraId="1047EB4E" w14:textId="77777777" w:rsidR="0043063F" w:rsidRPr="00FF4516" w:rsidRDefault="0043063F" w:rsidP="0043063F">
      <w:pPr>
        <w:rPr>
          <w:rStyle w:val="Hipervnculo"/>
          <w:rFonts w:ascii="Lucida Sans" w:hAnsi="Lucida Sans"/>
          <w:sz w:val="22"/>
          <w:szCs w:val="22"/>
        </w:rPr>
      </w:pPr>
    </w:p>
    <w:p w14:paraId="321AC789" w14:textId="77777777" w:rsidR="0043063F" w:rsidRPr="00FF4516" w:rsidRDefault="0043063F" w:rsidP="0043063F">
      <w:pPr>
        <w:rPr>
          <w:rStyle w:val="Hipervnculo"/>
          <w:rFonts w:ascii="Lucida Sans" w:hAnsi="Lucida Sans"/>
          <w:sz w:val="22"/>
          <w:szCs w:val="22"/>
        </w:rPr>
      </w:pPr>
    </w:p>
    <w:p w14:paraId="48658F16"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Grupo Fittest publica vacante para Cirujano/a especialista en Traumatología  para Grupo Privado Hospitalario en Tenerife.</w:t>
      </w:r>
    </w:p>
    <w:p w14:paraId="7B2F214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45-100.000 euros bruto año a jornada completa</w:t>
      </w:r>
    </w:p>
    <w:p w14:paraId="5A1D467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dos años</w:t>
      </w:r>
    </w:p>
    <w:p w14:paraId="30240AD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Se podría estudiar dedicación de media jornada.</w:t>
      </w:r>
    </w:p>
    <w:p w14:paraId="71C0668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ontratación directa en cliente. Contrato Mercantil estable.</w:t>
      </w:r>
    </w:p>
    <w:p w14:paraId="6C6836E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Autonomía gestión consultas e intervenciones.</w:t>
      </w:r>
    </w:p>
    <w:p w14:paraId="750F0DD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Licenciatura en Medicina. Especialista Traumatológica. Profesional liberado, colegiado en España y  con experiencia como especialista.</w:t>
      </w:r>
    </w:p>
    <w:p w14:paraId="5D91D2EE" w14:textId="77777777" w:rsidR="0043063F" w:rsidRPr="00FF4516" w:rsidRDefault="0043063F" w:rsidP="0043063F">
      <w:pPr>
        <w:rPr>
          <w:rFonts w:ascii="Lucida Sans" w:eastAsia="Times New Roman" w:hAnsi="Lucida Sans" w:cs="Times New Roman"/>
          <w:sz w:val="22"/>
          <w:szCs w:val="22"/>
        </w:rPr>
      </w:pPr>
      <w:r w:rsidRPr="00FF4516">
        <w:rPr>
          <w:rFonts w:ascii="Lucida Sans" w:hAnsi="Lucida Sans"/>
          <w:sz w:val="22"/>
          <w:szCs w:val="22"/>
        </w:rPr>
        <w:t xml:space="preserve">Las inscripciones han de realizarse a través de la plataforma OPEM </w:t>
      </w:r>
      <w:hyperlink r:id="rId20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E55E3BB" w14:textId="77777777" w:rsidR="0043063F" w:rsidRPr="00FF4516" w:rsidRDefault="00E73C50" w:rsidP="0043063F">
      <w:pPr>
        <w:rPr>
          <w:rFonts w:ascii="Lucida Sans" w:hAnsi="Lucida Sans"/>
          <w:sz w:val="22"/>
          <w:szCs w:val="22"/>
        </w:rPr>
      </w:pPr>
      <w:hyperlink r:id="rId208" w:history="1">
        <w:r w:rsidR="0043063F" w:rsidRPr="00FF4516">
          <w:rPr>
            <w:rStyle w:val="Hipervnculo"/>
            <w:rFonts w:ascii="Lucida Sans" w:hAnsi="Lucida Sans"/>
            <w:sz w:val="22"/>
            <w:szCs w:val="22"/>
          </w:rPr>
          <w:t>http://opem.fphomc.es/noticias/2017/03/17_03_27_instrucciones_para_inscribirse_en_plataforma_opem</w:t>
        </w:r>
      </w:hyperlink>
    </w:p>
    <w:p w14:paraId="000E4CA9" w14:textId="77777777" w:rsidR="0043063F" w:rsidRPr="00FF4516" w:rsidRDefault="0043063F" w:rsidP="0043063F">
      <w:pPr>
        <w:rPr>
          <w:rFonts w:ascii="Lucida Sans" w:hAnsi="Lucida Sans"/>
          <w:i/>
          <w:color w:val="1F497D"/>
          <w:sz w:val="22"/>
          <w:szCs w:val="22"/>
        </w:rPr>
      </w:pPr>
    </w:p>
    <w:p w14:paraId="3F9FAD10" w14:textId="77777777" w:rsidR="0043063F" w:rsidRPr="00FF4516" w:rsidRDefault="0043063F" w:rsidP="0043063F">
      <w:pPr>
        <w:rPr>
          <w:rFonts w:ascii="Lucida Sans" w:hAnsi="Lucida Sans"/>
          <w:i/>
          <w:color w:val="1F497D"/>
          <w:sz w:val="22"/>
          <w:szCs w:val="22"/>
        </w:rPr>
      </w:pPr>
    </w:p>
    <w:p w14:paraId="7B4BCF4F" w14:textId="77777777" w:rsidR="00C47367" w:rsidRPr="00FF4516" w:rsidRDefault="00C47367" w:rsidP="0043063F">
      <w:pPr>
        <w:jc w:val="both"/>
        <w:rPr>
          <w:rFonts w:ascii="Lucida Sans" w:hAnsi="Lucida Sans"/>
          <w:b/>
          <w:sz w:val="22"/>
          <w:szCs w:val="22"/>
        </w:rPr>
      </w:pPr>
    </w:p>
    <w:p w14:paraId="71256F4B" w14:textId="77777777" w:rsidR="0043063F" w:rsidRPr="00FF4516" w:rsidRDefault="0043063F" w:rsidP="0043063F">
      <w:pPr>
        <w:jc w:val="both"/>
        <w:rPr>
          <w:rFonts w:ascii="Lucida Sans" w:hAnsi="Lucida Sans"/>
          <w:b/>
          <w:sz w:val="22"/>
          <w:szCs w:val="22"/>
        </w:rPr>
      </w:pPr>
      <w:r w:rsidRPr="00FF4516">
        <w:rPr>
          <w:rFonts w:ascii="Lucida Sans" w:hAnsi="Lucida Sans"/>
          <w:b/>
          <w:sz w:val="22"/>
          <w:szCs w:val="22"/>
        </w:rPr>
        <w:t>ÁREA GESTIÓN SANITARIA NORTE ALMERIA publica oferta para 5 FEA oftalmología en Almería</w:t>
      </w:r>
    </w:p>
    <w:p w14:paraId="442B7DD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bruto según convenio</w:t>
      </w:r>
    </w:p>
    <w:p w14:paraId="53887D9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cualquiera</w:t>
      </w:r>
    </w:p>
    <w:p w14:paraId="3647292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parcial o completa según disponibilidad del facultativo/a</w:t>
      </w:r>
    </w:p>
    <w:p w14:paraId="63029D7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Médicos con capacidad de trabajo y entusiasmo</w:t>
      </w:r>
    </w:p>
    <w:p w14:paraId="765F2E4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0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C7F2A0B" w14:textId="77777777" w:rsidR="0043063F" w:rsidRPr="00FF4516" w:rsidRDefault="00E73C50" w:rsidP="0043063F">
      <w:pPr>
        <w:jc w:val="both"/>
        <w:rPr>
          <w:rFonts w:ascii="Lucida Sans" w:eastAsia="Times New Roman" w:hAnsi="Lucida Sans" w:cs="Times New Roman"/>
          <w:color w:val="333333"/>
          <w:sz w:val="22"/>
          <w:szCs w:val="22"/>
        </w:rPr>
      </w:pPr>
      <w:hyperlink r:id="rId210"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757CB026" w14:textId="77777777" w:rsidR="0043063F" w:rsidRPr="00FF4516" w:rsidRDefault="0043063F" w:rsidP="0043063F">
      <w:pPr>
        <w:jc w:val="both"/>
        <w:rPr>
          <w:rFonts w:ascii="Lucida Sans" w:hAnsi="Lucida Sans"/>
          <w:sz w:val="22"/>
          <w:szCs w:val="22"/>
        </w:rPr>
      </w:pPr>
    </w:p>
    <w:p w14:paraId="4B7E9EEF" w14:textId="77777777" w:rsidR="0043063F" w:rsidRPr="00FF4516" w:rsidRDefault="0043063F" w:rsidP="0043063F">
      <w:pPr>
        <w:jc w:val="both"/>
        <w:rPr>
          <w:rFonts w:ascii="Lucida Sans" w:hAnsi="Lucida Sans"/>
          <w:sz w:val="22"/>
          <w:szCs w:val="22"/>
        </w:rPr>
      </w:pPr>
    </w:p>
    <w:p w14:paraId="2709FB5C"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lastRenderedPageBreak/>
        <w:t>Templars Medical publica oferta para 5 Médicos/as de familia para trabajar en el Reino Unido (North Yorkshire)</w:t>
      </w:r>
    </w:p>
    <w:p w14:paraId="44FCBB2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75.000€ - 95.000€ anuales</w:t>
      </w:r>
    </w:p>
    <w:p w14:paraId="2EA45DE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cualquiera</w:t>
      </w:r>
    </w:p>
    <w:p w14:paraId="72B37F2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glés requerido B2. IELTS 6.5 Mínimo</w:t>
      </w:r>
    </w:p>
    <w:p w14:paraId="6B22986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1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293E2E31" w14:textId="77777777" w:rsidR="0043063F" w:rsidRPr="00FF4516" w:rsidRDefault="00E73C50" w:rsidP="0043063F">
      <w:pPr>
        <w:rPr>
          <w:rStyle w:val="Hipervnculo"/>
          <w:rFonts w:ascii="Lucida Sans" w:eastAsia="Times New Roman" w:hAnsi="Lucida Sans" w:cs="Times New Roman"/>
          <w:sz w:val="22"/>
          <w:szCs w:val="22"/>
        </w:rPr>
      </w:pPr>
      <w:hyperlink r:id="rId212"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517EE83D" w14:textId="77777777" w:rsidR="0043063F" w:rsidRPr="00FF4516" w:rsidRDefault="0043063F" w:rsidP="0043063F">
      <w:pPr>
        <w:rPr>
          <w:rFonts w:ascii="Lucida Sans" w:hAnsi="Lucida Sans"/>
          <w:i/>
          <w:color w:val="1F497D"/>
          <w:sz w:val="22"/>
          <w:szCs w:val="22"/>
        </w:rPr>
      </w:pPr>
    </w:p>
    <w:p w14:paraId="0CA04F38" w14:textId="77777777" w:rsidR="0043063F" w:rsidRPr="00FF4516" w:rsidRDefault="0043063F" w:rsidP="0043063F">
      <w:pPr>
        <w:rPr>
          <w:rFonts w:ascii="Lucida Sans" w:hAnsi="Lucida Sans"/>
          <w:i/>
          <w:color w:val="1F497D"/>
          <w:sz w:val="22"/>
          <w:szCs w:val="22"/>
        </w:rPr>
      </w:pPr>
    </w:p>
    <w:p w14:paraId="7D0BCFC3" w14:textId="77777777" w:rsidR="0043063F" w:rsidRPr="00FF4516" w:rsidRDefault="0043063F" w:rsidP="0043063F">
      <w:pPr>
        <w:jc w:val="both"/>
        <w:rPr>
          <w:rFonts w:ascii="Lucida Sans" w:hAnsi="Lucida Sans"/>
          <w:b/>
          <w:color w:val="333333"/>
          <w:sz w:val="22"/>
          <w:szCs w:val="22"/>
          <w:shd w:val="clear" w:color="auto" w:fill="FFFFFF"/>
        </w:rPr>
      </w:pPr>
      <w:r w:rsidRPr="00FF4516">
        <w:rPr>
          <w:rFonts w:ascii="Lucida Sans" w:hAnsi="Lucida Sans"/>
          <w:b/>
          <w:color w:val="333333"/>
          <w:sz w:val="22"/>
          <w:szCs w:val="22"/>
          <w:shd w:val="clear" w:color="auto" w:fill="FFFFFF"/>
        </w:rPr>
        <w:t>ATRIX International Medical Médico/a especialista en Medicina del Trabajo (Francia, Región Haute Normandie)</w:t>
      </w:r>
    </w:p>
    <w:p w14:paraId="492E636D" w14:textId="77777777" w:rsidR="0043063F" w:rsidRPr="00FF4516" w:rsidRDefault="0043063F" w:rsidP="0043063F">
      <w:pPr>
        <w:jc w:val="both"/>
        <w:rPr>
          <w:rFonts w:ascii="Lucida Sans" w:hAnsi="Lucida Sans"/>
          <w:b/>
          <w:color w:val="333333"/>
          <w:sz w:val="22"/>
          <w:szCs w:val="22"/>
          <w:shd w:val="clear" w:color="auto" w:fill="FFFFFF"/>
        </w:rPr>
      </w:pPr>
    </w:p>
    <w:p w14:paraId="13A9228B"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entre 75k y 85k € anuales (Según perfil)</w:t>
      </w:r>
    </w:p>
    <w:p w14:paraId="5A9EEF15"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Experiencia requerida de un año</w:t>
      </w:r>
    </w:p>
    <w:p w14:paraId="1E46E880"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2152313F"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Clases de francés si necesario</w:t>
      </w:r>
    </w:p>
    <w:p w14:paraId="693800F2"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Ayuda en su inscripción al colegio de médicos francés </w:t>
      </w:r>
    </w:p>
    <w:p w14:paraId="2489338F"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Formación legislación en la medicina del trabajo francesa</w:t>
      </w:r>
    </w:p>
    <w:p w14:paraId="3E8BC127"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Integración de su familia (Encontrar alojamiento, acompañamiento en los trámites, búsqueda de una escuela para sus hijos)</w:t>
      </w:r>
    </w:p>
    <w:p w14:paraId="127DC498"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eguimiento de su integración durante un año (como mínimo)</w:t>
      </w:r>
    </w:p>
    <w:p w14:paraId="7DEBC35F"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Médico/a de trabajo con un mínimo de 1 año de experiencia </w:t>
      </w:r>
    </w:p>
    <w:p w14:paraId="58B310A4"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Diplomas europeos y nacionalidad europea o Autorización de ejercicio obtenida por el Ministerio de Sanidad</w:t>
      </w:r>
    </w:p>
    <w:p w14:paraId="68924A9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1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4F44ECC8" w14:textId="77777777" w:rsidR="0043063F" w:rsidRPr="00FF4516" w:rsidRDefault="00E73C50" w:rsidP="0043063F">
      <w:pPr>
        <w:jc w:val="both"/>
        <w:rPr>
          <w:rFonts w:ascii="Lucida Sans" w:hAnsi="Lucida Sans"/>
          <w:color w:val="333333"/>
          <w:sz w:val="22"/>
          <w:szCs w:val="22"/>
          <w:shd w:val="clear" w:color="auto" w:fill="FFFFFF"/>
        </w:rPr>
      </w:pPr>
      <w:hyperlink r:id="rId214"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223C91A5" w14:textId="77777777" w:rsidR="0043063F" w:rsidRPr="00FF4516" w:rsidRDefault="0043063F" w:rsidP="0043063F">
      <w:pPr>
        <w:jc w:val="both"/>
        <w:rPr>
          <w:rFonts w:ascii="Lucida Sans" w:hAnsi="Lucida Sans"/>
          <w:color w:val="333333"/>
          <w:sz w:val="22"/>
          <w:szCs w:val="22"/>
          <w:shd w:val="clear" w:color="auto" w:fill="FFFFFF"/>
        </w:rPr>
      </w:pPr>
    </w:p>
    <w:p w14:paraId="08AC2A61" w14:textId="77777777" w:rsidR="0043063F" w:rsidRPr="00FF4516" w:rsidRDefault="0043063F" w:rsidP="0043063F">
      <w:pPr>
        <w:jc w:val="both"/>
        <w:rPr>
          <w:rFonts w:ascii="Lucida Sans" w:hAnsi="Lucida Sans"/>
          <w:b/>
          <w:color w:val="333333"/>
          <w:sz w:val="22"/>
          <w:szCs w:val="22"/>
          <w:shd w:val="clear" w:color="auto" w:fill="FFFFFF"/>
        </w:rPr>
      </w:pPr>
    </w:p>
    <w:p w14:paraId="4FE290FF" w14:textId="77777777" w:rsidR="0043063F" w:rsidRPr="00FF4516" w:rsidRDefault="0043063F" w:rsidP="0043063F">
      <w:pPr>
        <w:jc w:val="both"/>
        <w:rPr>
          <w:rFonts w:ascii="Lucida Sans" w:hAnsi="Lucida Sans"/>
          <w:b/>
          <w:sz w:val="22"/>
          <w:szCs w:val="22"/>
        </w:rPr>
      </w:pPr>
      <w:r w:rsidRPr="00FF4516">
        <w:rPr>
          <w:rFonts w:ascii="Lucida Sans" w:hAnsi="Lucida Sans"/>
          <w:b/>
          <w:color w:val="333333"/>
          <w:sz w:val="22"/>
          <w:szCs w:val="22"/>
          <w:shd w:val="clear" w:color="auto" w:fill="FFFFFF"/>
        </w:rPr>
        <w:t xml:space="preserve">ATRIX International Medical publica oferta para </w:t>
      </w:r>
      <w:r w:rsidRPr="00FF4516">
        <w:rPr>
          <w:rFonts w:ascii="Lucida Sans" w:hAnsi="Lucida Sans"/>
          <w:b/>
          <w:sz w:val="22"/>
          <w:szCs w:val="22"/>
        </w:rPr>
        <w:t>Médico/a especialista en Medicina del Trabajo (Francia, Región Midi Pyrénées)</w:t>
      </w:r>
    </w:p>
    <w:p w14:paraId="41E16499" w14:textId="77777777" w:rsidR="0043063F" w:rsidRPr="00FF4516" w:rsidRDefault="0043063F" w:rsidP="0043063F">
      <w:pPr>
        <w:jc w:val="both"/>
        <w:rPr>
          <w:rFonts w:ascii="Lucida Sans" w:hAnsi="Lucida Sans"/>
          <w:color w:val="333333"/>
          <w:sz w:val="22"/>
          <w:szCs w:val="22"/>
          <w:shd w:val="clear" w:color="auto" w:fill="FFFFFF"/>
        </w:rPr>
      </w:pPr>
    </w:p>
    <w:p w14:paraId="7EDD12E0"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entre 75k y 110k € brutos al año (Según perfil)</w:t>
      </w:r>
    </w:p>
    <w:p w14:paraId="022A1EA7" w14:textId="77777777" w:rsidR="0043063F" w:rsidRPr="00FF4516" w:rsidRDefault="0043063F" w:rsidP="0043063F">
      <w:pPr>
        <w:jc w:val="both"/>
        <w:rPr>
          <w:rFonts w:ascii="Lucida Sans" w:hAnsi="Lucida Sans"/>
          <w:b/>
          <w:color w:val="333333"/>
          <w:sz w:val="22"/>
          <w:szCs w:val="22"/>
          <w:shd w:val="clear" w:color="auto" w:fill="FFFFFF"/>
        </w:rPr>
      </w:pPr>
    </w:p>
    <w:p w14:paraId="24E6A923"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Experiencia requerida de un año</w:t>
      </w:r>
    </w:p>
    <w:p w14:paraId="3FF36D99"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78C054CE"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e precisa B1 de francés</w:t>
      </w:r>
    </w:p>
    <w:p w14:paraId="058254F5"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Clases de francés si necesario</w:t>
      </w:r>
    </w:p>
    <w:p w14:paraId="7401E0B1"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Ayuda en su inscripción al colegio de médicos francés </w:t>
      </w:r>
    </w:p>
    <w:p w14:paraId="0715CE28"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Formación legislación en la medicina del trabajo francesa</w:t>
      </w:r>
    </w:p>
    <w:p w14:paraId="6A927EB7"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Integración de su familia (Encontrar alojamiento, acompañamiento en los trámites, búsqueda de una escuela para sus hijos)</w:t>
      </w:r>
    </w:p>
    <w:p w14:paraId="11141670"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eguimiento de su integración durante un año (como mínimo)</w:t>
      </w:r>
    </w:p>
    <w:p w14:paraId="4AAD8600"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Médico/a de trabajo con un mínimo de 1 año de experiencia </w:t>
      </w:r>
    </w:p>
    <w:p w14:paraId="7DFA9A7E"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Diplomas europeos y nacionalidad europea o Autorización de ejercicio obtenida por el Ministerio de Sanidad</w:t>
      </w:r>
    </w:p>
    <w:p w14:paraId="1205D494" w14:textId="77777777" w:rsidR="0043063F" w:rsidRPr="00FF4516" w:rsidRDefault="0043063F" w:rsidP="0043063F">
      <w:pPr>
        <w:jc w:val="both"/>
        <w:rPr>
          <w:rFonts w:ascii="Lucida Sans" w:hAnsi="Lucida Sans"/>
          <w:color w:val="333333"/>
          <w:sz w:val="22"/>
          <w:szCs w:val="22"/>
          <w:shd w:val="clear" w:color="auto" w:fill="FFFFFF"/>
        </w:rPr>
      </w:pPr>
    </w:p>
    <w:p w14:paraId="04B8EE8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1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45A3BD29" w14:textId="77777777" w:rsidR="0043063F" w:rsidRPr="00FF4516" w:rsidRDefault="00E73C50" w:rsidP="0043063F">
      <w:pPr>
        <w:jc w:val="both"/>
        <w:rPr>
          <w:rStyle w:val="Hipervnculo"/>
          <w:rFonts w:ascii="Lucida Sans" w:eastAsia="Times New Roman" w:hAnsi="Lucida Sans" w:cs="Times New Roman"/>
          <w:sz w:val="22"/>
          <w:szCs w:val="22"/>
        </w:rPr>
      </w:pPr>
      <w:hyperlink r:id="rId216"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359C9AFF" w14:textId="77777777" w:rsidR="0043063F" w:rsidRPr="00FF4516" w:rsidRDefault="0043063F" w:rsidP="0043063F">
      <w:pPr>
        <w:jc w:val="both"/>
        <w:rPr>
          <w:rFonts w:ascii="Lucida Sans" w:hAnsi="Lucida Sans"/>
          <w:b/>
          <w:color w:val="333333"/>
          <w:sz w:val="22"/>
          <w:szCs w:val="22"/>
          <w:shd w:val="clear" w:color="auto" w:fill="FFFFFF"/>
        </w:rPr>
      </w:pPr>
    </w:p>
    <w:p w14:paraId="53F2FEF4" w14:textId="77777777" w:rsidR="0043063F" w:rsidRPr="00FF4516" w:rsidRDefault="0043063F" w:rsidP="0043063F">
      <w:pPr>
        <w:jc w:val="both"/>
        <w:rPr>
          <w:rFonts w:ascii="Lucida Sans" w:hAnsi="Lucida Sans"/>
          <w:b/>
          <w:color w:val="333333"/>
          <w:sz w:val="22"/>
          <w:szCs w:val="22"/>
          <w:shd w:val="clear" w:color="auto" w:fill="FFFFFF"/>
        </w:rPr>
      </w:pPr>
    </w:p>
    <w:p w14:paraId="2C2BBA12" w14:textId="77777777" w:rsidR="0043063F" w:rsidRPr="00FF4516" w:rsidRDefault="0043063F" w:rsidP="0043063F">
      <w:pPr>
        <w:jc w:val="both"/>
        <w:rPr>
          <w:rFonts w:ascii="Lucida Sans" w:hAnsi="Lucida Sans"/>
          <w:b/>
          <w:color w:val="333333"/>
          <w:sz w:val="22"/>
          <w:szCs w:val="22"/>
          <w:shd w:val="clear" w:color="auto" w:fill="FFFFFF"/>
        </w:rPr>
      </w:pPr>
    </w:p>
    <w:p w14:paraId="248E1FCE" w14:textId="77777777" w:rsidR="0043063F" w:rsidRPr="00FF4516" w:rsidRDefault="0043063F" w:rsidP="0043063F">
      <w:pPr>
        <w:jc w:val="both"/>
        <w:rPr>
          <w:rFonts w:ascii="Lucida Sans" w:hAnsi="Lucida Sans"/>
          <w:b/>
          <w:sz w:val="22"/>
          <w:szCs w:val="22"/>
        </w:rPr>
      </w:pPr>
      <w:r w:rsidRPr="00FF4516">
        <w:rPr>
          <w:rFonts w:ascii="Lucida Sans" w:hAnsi="Lucida Sans"/>
          <w:b/>
          <w:color w:val="333333"/>
          <w:sz w:val="22"/>
          <w:szCs w:val="22"/>
          <w:shd w:val="clear" w:color="auto" w:fill="FFFFFF"/>
        </w:rPr>
        <w:t xml:space="preserve">ATRIX International Medical publica oferta para </w:t>
      </w:r>
      <w:r w:rsidRPr="00FF4516">
        <w:rPr>
          <w:rFonts w:ascii="Lucida Sans" w:hAnsi="Lucida Sans"/>
          <w:b/>
          <w:sz w:val="22"/>
          <w:szCs w:val="22"/>
        </w:rPr>
        <w:t>Médico/a especialista en Medicina del Trabajo (Francia, Región Centre)</w:t>
      </w:r>
    </w:p>
    <w:p w14:paraId="7B66DE7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entre 75k y 110k € brutos al año (Según perfil)</w:t>
      </w:r>
    </w:p>
    <w:p w14:paraId="3470DFF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de un año</w:t>
      </w:r>
    </w:p>
    <w:p w14:paraId="694C8F5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39241EE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lases de francés si necesario. Se precisa B1 de francés</w:t>
      </w:r>
    </w:p>
    <w:p w14:paraId="39C2480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Ayuda en su inscripción al colegio de médicos francés </w:t>
      </w:r>
    </w:p>
    <w:p w14:paraId="6D5212A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Formación legislación en la medicina del trabajo francesa</w:t>
      </w:r>
    </w:p>
    <w:p w14:paraId="00A26FE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72ABC5A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guimiento de su integración durante un año (como mínimo)</w:t>
      </w:r>
    </w:p>
    <w:p w14:paraId="42CACEF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7971E42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1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214B1FB0" w14:textId="77777777" w:rsidR="0043063F" w:rsidRPr="00FF4516" w:rsidRDefault="00E73C50" w:rsidP="0043063F">
      <w:pPr>
        <w:jc w:val="both"/>
        <w:rPr>
          <w:rFonts w:ascii="Lucida Sans" w:eastAsia="Times New Roman" w:hAnsi="Lucida Sans" w:cs="Times New Roman"/>
          <w:sz w:val="22"/>
          <w:szCs w:val="22"/>
        </w:rPr>
      </w:pPr>
      <w:hyperlink r:id="rId218"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5A0B634D" w14:textId="77777777" w:rsidR="0043063F" w:rsidRPr="00FF4516" w:rsidRDefault="0043063F" w:rsidP="0043063F">
      <w:pPr>
        <w:jc w:val="both"/>
        <w:rPr>
          <w:rFonts w:ascii="Lucida Sans" w:eastAsia="Times New Roman" w:hAnsi="Lucida Sans" w:cs="Times New Roman"/>
          <w:b/>
          <w:sz w:val="22"/>
          <w:szCs w:val="22"/>
        </w:rPr>
      </w:pPr>
    </w:p>
    <w:p w14:paraId="01ED5BF1" w14:textId="77777777" w:rsidR="0043063F" w:rsidRPr="00FF4516" w:rsidRDefault="0043063F" w:rsidP="0043063F">
      <w:pPr>
        <w:rPr>
          <w:rFonts w:ascii="Lucida Sans" w:hAnsi="Lucida Sans"/>
          <w:i/>
          <w:color w:val="1F497D"/>
          <w:sz w:val="22"/>
          <w:szCs w:val="22"/>
        </w:rPr>
      </w:pPr>
    </w:p>
    <w:p w14:paraId="3289A0DF" w14:textId="77777777" w:rsidR="0043063F" w:rsidRPr="00FF4516" w:rsidRDefault="0043063F" w:rsidP="0043063F">
      <w:pPr>
        <w:rPr>
          <w:rFonts w:ascii="Lucida Sans" w:hAnsi="Lucida Sans"/>
          <w:sz w:val="22"/>
          <w:szCs w:val="22"/>
        </w:rPr>
      </w:pPr>
    </w:p>
    <w:p w14:paraId="64ED48D3"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para Francia (Región Champagne Ardenne)</w:t>
      </w:r>
    </w:p>
    <w:p w14:paraId="7E0FC13B"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entre 67k y 82k € brutos/año (Según perfil)</w:t>
      </w:r>
    </w:p>
    <w:p w14:paraId="3D74FAEE"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Experiencia requerida de un año</w:t>
      </w:r>
    </w:p>
    <w:p w14:paraId="4BCB5819"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52FF968A"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Clases de francés si necesario. Se precisa nivel B1de francés</w:t>
      </w:r>
    </w:p>
    <w:p w14:paraId="323F15B5"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Ayuda en su inscripción al colegio de médicos francés</w:t>
      </w:r>
    </w:p>
    <w:p w14:paraId="393097F9"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Diplomas europeos y nacionalidad europea o Autorización de ejercicio obtenida por el Ministerio de Sanidad</w:t>
      </w:r>
    </w:p>
    <w:p w14:paraId="1842EF6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1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AE7AC0B" w14:textId="77777777" w:rsidR="0043063F" w:rsidRPr="00FF4516" w:rsidRDefault="00E73C50" w:rsidP="0043063F">
      <w:pPr>
        <w:jc w:val="both"/>
        <w:rPr>
          <w:rFonts w:ascii="Lucida Sans" w:eastAsia="Times New Roman" w:hAnsi="Lucida Sans" w:cs="Times New Roman"/>
          <w:color w:val="333333"/>
          <w:sz w:val="22"/>
          <w:szCs w:val="22"/>
        </w:rPr>
      </w:pPr>
      <w:hyperlink r:id="rId220"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04C0097A" w14:textId="77777777" w:rsidR="0043063F" w:rsidRPr="00FF4516" w:rsidRDefault="0043063F" w:rsidP="0043063F">
      <w:pPr>
        <w:jc w:val="both"/>
        <w:rPr>
          <w:rFonts w:ascii="Lucida Sans" w:hAnsi="Lucida Sans"/>
          <w:b/>
          <w:sz w:val="22"/>
          <w:szCs w:val="22"/>
        </w:rPr>
      </w:pPr>
    </w:p>
    <w:p w14:paraId="56383AE0" w14:textId="77777777" w:rsidR="0043063F" w:rsidRPr="00FF4516" w:rsidRDefault="0043063F" w:rsidP="0043063F">
      <w:pPr>
        <w:jc w:val="both"/>
        <w:rPr>
          <w:rFonts w:ascii="Lucida Sans" w:hAnsi="Lucida Sans"/>
          <w:b/>
          <w:sz w:val="22"/>
          <w:szCs w:val="22"/>
        </w:rPr>
      </w:pPr>
    </w:p>
    <w:p w14:paraId="46378DFF" w14:textId="77777777" w:rsidR="0043063F" w:rsidRPr="00FF4516" w:rsidRDefault="0043063F" w:rsidP="0043063F">
      <w:pPr>
        <w:jc w:val="both"/>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para Francia (Región Aquitaine)</w:t>
      </w:r>
    </w:p>
    <w:p w14:paraId="5C4F5BA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entre 68k y 82k € brutos/año (Según experiencia)</w:t>
      </w:r>
    </w:p>
    <w:p w14:paraId="6B7D1F9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de un año</w:t>
      </w:r>
    </w:p>
    <w:p w14:paraId="3A30D31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7E1F1C4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lases de francés si necesario. Se precisa nivel B1 de francés.</w:t>
      </w:r>
    </w:p>
    <w:p w14:paraId="0A8BCFF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Ayuda en su inscripción al colegio de médicos francés </w:t>
      </w:r>
    </w:p>
    <w:p w14:paraId="30B6155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Formación legislación en la medicina del trabajo francesa</w:t>
      </w:r>
    </w:p>
    <w:p w14:paraId="545E7A6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478BD28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guimiento de su integración durante un año (como mínimo)</w:t>
      </w:r>
    </w:p>
    <w:p w14:paraId="5A17AB6D"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lastRenderedPageBreak/>
        <w:t>-Diplomas europeos y nacionalidad europea o Autorización de ejercicio obtenida por el Ministerio de Sanidad</w:t>
      </w:r>
    </w:p>
    <w:p w14:paraId="59186B8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2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8E13E2F" w14:textId="77777777" w:rsidR="0043063F" w:rsidRPr="00FF4516" w:rsidRDefault="00E73C50" w:rsidP="0043063F">
      <w:pPr>
        <w:jc w:val="both"/>
        <w:rPr>
          <w:rFonts w:ascii="Lucida Sans" w:eastAsia="Times New Roman" w:hAnsi="Lucida Sans" w:cs="Times New Roman"/>
          <w:color w:val="333333"/>
          <w:sz w:val="22"/>
          <w:szCs w:val="22"/>
        </w:rPr>
      </w:pPr>
      <w:hyperlink r:id="rId222"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141B5064" w14:textId="77777777" w:rsidR="0043063F" w:rsidRPr="00FF4516" w:rsidRDefault="0043063F" w:rsidP="0043063F">
      <w:pPr>
        <w:jc w:val="both"/>
        <w:rPr>
          <w:rFonts w:ascii="Lucida Sans" w:hAnsi="Lucida Sans"/>
          <w:sz w:val="22"/>
          <w:szCs w:val="22"/>
          <w:highlight w:val="yellow"/>
        </w:rPr>
      </w:pPr>
    </w:p>
    <w:p w14:paraId="76E7D275" w14:textId="77777777" w:rsidR="0043063F" w:rsidRPr="00FF4516" w:rsidRDefault="0043063F" w:rsidP="0043063F">
      <w:pPr>
        <w:jc w:val="both"/>
        <w:rPr>
          <w:rFonts w:ascii="Lucida Sans" w:hAnsi="Lucida Sans"/>
          <w:sz w:val="22"/>
          <w:szCs w:val="22"/>
          <w:highlight w:val="yellow"/>
        </w:rPr>
      </w:pPr>
    </w:p>
    <w:p w14:paraId="3681D34E" w14:textId="77777777" w:rsidR="0043063F" w:rsidRPr="00FF4516" w:rsidRDefault="0043063F" w:rsidP="0043063F">
      <w:pPr>
        <w:jc w:val="both"/>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en Francia (Región Bourgogne)</w:t>
      </w:r>
    </w:p>
    <w:p w14:paraId="2D943A7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entre 75k y 110k € brutos al año (Según perfil)</w:t>
      </w:r>
    </w:p>
    <w:p w14:paraId="2A93CCF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de un año</w:t>
      </w:r>
    </w:p>
    <w:p w14:paraId="032BACA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3D8B329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lases de francés si necesario. Se precisa B1 de francés.</w:t>
      </w:r>
    </w:p>
    <w:p w14:paraId="2021E13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Ayuda en su inscripción al colegio de médicos francés </w:t>
      </w:r>
    </w:p>
    <w:p w14:paraId="4EC9071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Formación legislación en la medicina del trabajo francesa</w:t>
      </w:r>
    </w:p>
    <w:p w14:paraId="1120F11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37CDD7F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guimiento de su integración durante un año (como mínimo)</w:t>
      </w:r>
    </w:p>
    <w:p w14:paraId="6EE426E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41B560E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6652866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2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6FB287D" w14:textId="77777777" w:rsidR="0043063F" w:rsidRPr="00FF4516" w:rsidRDefault="00E73C50" w:rsidP="0043063F">
      <w:pPr>
        <w:rPr>
          <w:rFonts w:ascii="Lucida Sans" w:hAnsi="Lucida Sans"/>
          <w:b/>
          <w:sz w:val="22"/>
          <w:szCs w:val="22"/>
        </w:rPr>
      </w:pPr>
      <w:hyperlink r:id="rId224"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6C4CFBAE" w14:textId="77777777" w:rsidR="0043063F" w:rsidRPr="00FF4516" w:rsidRDefault="0043063F" w:rsidP="0043063F">
      <w:pPr>
        <w:jc w:val="both"/>
        <w:rPr>
          <w:rFonts w:ascii="Lucida Sans" w:hAnsi="Lucida Sans"/>
          <w:sz w:val="22"/>
          <w:szCs w:val="22"/>
          <w:highlight w:val="yellow"/>
        </w:rPr>
      </w:pPr>
    </w:p>
    <w:p w14:paraId="60602BDC" w14:textId="77777777" w:rsidR="0043063F" w:rsidRPr="00FF4516" w:rsidRDefault="0043063F" w:rsidP="0043063F">
      <w:pPr>
        <w:jc w:val="both"/>
        <w:rPr>
          <w:rFonts w:ascii="Lucida Sans" w:hAnsi="Lucida Sans"/>
          <w:sz w:val="22"/>
          <w:szCs w:val="22"/>
        </w:rPr>
      </w:pPr>
    </w:p>
    <w:p w14:paraId="647F7541"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 Familia / Medicina de Urgencias para Francia (Provence Alpes et Cote d'Azur)</w:t>
      </w:r>
    </w:p>
    <w:p w14:paraId="08C232C1"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4000 netos al mes + guardias</w:t>
      </w:r>
    </w:p>
    <w:p w14:paraId="1D21DE6C"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375E9393"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42504D09"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 Ayuda para encontrar alojamiento, incluso posibilidad de alojamiento gratuito o a bajo coste.   </w:t>
      </w:r>
    </w:p>
    <w:p w14:paraId="1DA83BEC"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5A0F848E"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w:t>
      </w:r>
    </w:p>
    <w:p w14:paraId="205D21CA"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el perfeccionamiento del francés</w:t>
      </w:r>
    </w:p>
    <w:p w14:paraId="2FE612EF"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os o permiso para ejercer en Francia</w:t>
      </w:r>
    </w:p>
    <w:p w14:paraId="2871186B"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de francés: B1 o motivación para adquirir el nivel de francés necesario</w:t>
      </w:r>
    </w:p>
    <w:p w14:paraId="15C2803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2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1BC7792" w14:textId="77777777" w:rsidR="0043063F" w:rsidRPr="00FF4516" w:rsidRDefault="00E73C50" w:rsidP="0043063F">
      <w:pPr>
        <w:rPr>
          <w:rFonts w:ascii="Lucida Sans" w:hAnsi="Lucida Sans"/>
          <w:b/>
          <w:sz w:val="22"/>
          <w:szCs w:val="22"/>
        </w:rPr>
      </w:pPr>
      <w:hyperlink r:id="rId226"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1643F67B" w14:textId="77777777" w:rsidR="0043063F" w:rsidRPr="00FF4516" w:rsidRDefault="0043063F" w:rsidP="0043063F">
      <w:pPr>
        <w:rPr>
          <w:rFonts w:ascii="Lucida Sans" w:hAnsi="Lucida Sans"/>
          <w:i/>
          <w:color w:val="1F497D"/>
          <w:sz w:val="22"/>
          <w:szCs w:val="22"/>
        </w:rPr>
      </w:pPr>
    </w:p>
    <w:p w14:paraId="48538960" w14:textId="77777777" w:rsidR="0043063F" w:rsidRPr="00FF4516" w:rsidRDefault="0043063F" w:rsidP="0043063F">
      <w:pPr>
        <w:rPr>
          <w:rFonts w:ascii="Lucida Sans" w:hAnsi="Lucida Sans"/>
          <w:i/>
          <w:color w:val="1F497D"/>
          <w:sz w:val="22"/>
          <w:szCs w:val="22"/>
        </w:rPr>
      </w:pPr>
    </w:p>
    <w:p w14:paraId="47CA06A9"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en Francia (Región Pays de la Loire)</w:t>
      </w:r>
    </w:p>
    <w:p w14:paraId="2C6E529E"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bruto entre 75k y 110k € brutos al año (Según perfil)</w:t>
      </w:r>
    </w:p>
    <w:p w14:paraId="1F644D58"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 Se requiere nivel B1</w:t>
      </w:r>
    </w:p>
    <w:p w14:paraId="65F7E98E"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72C7DC73"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w:t>
      </w:r>
    </w:p>
    <w:p w14:paraId="78612F3F"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435E6D50"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Formación legislación en la medicina del trabajo francesa</w:t>
      </w:r>
    </w:p>
    <w:p w14:paraId="18945F6C" w14:textId="77777777" w:rsidR="0043063F" w:rsidRPr="00FF4516" w:rsidRDefault="0043063F" w:rsidP="0043063F">
      <w:pPr>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0F1D5F0B"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74D3F44C"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024FF68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2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0B0861C" w14:textId="77777777" w:rsidR="0043063F" w:rsidRPr="00FF4516" w:rsidRDefault="00E73C50" w:rsidP="0043063F">
      <w:pPr>
        <w:rPr>
          <w:rStyle w:val="Hipervnculo"/>
          <w:rFonts w:ascii="Lucida Sans" w:eastAsia="Times New Roman" w:hAnsi="Lucida Sans" w:cs="Times New Roman"/>
          <w:sz w:val="22"/>
          <w:szCs w:val="22"/>
        </w:rPr>
      </w:pPr>
      <w:hyperlink r:id="rId228"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1F15B273" w14:textId="77777777" w:rsidR="0043063F" w:rsidRPr="00FF4516" w:rsidRDefault="0043063F" w:rsidP="0043063F">
      <w:pPr>
        <w:rPr>
          <w:rStyle w:val="Hipervnculo"/>
          <w:rFonts w:ascii="Lucida Sans" w:eastAsia="Times New Roman" w:hAnsi="Lucida Sans" w:cs="Times New Roman"/>
          <w:sz w:val="22"/>
          <w:szCs w:val="22"/>
        </w:rPr>
      </w:pPr>
    </w:p>
    <w:p w14:paraId="1E6B9AD4" w14:textId="77777777" w:rsidR="0043063F" w:rsidRPr="00FF4516" w:rsidRDefault="0043063F" w:rsidP="0043063F">
      <w:pPr>
        <w:rPr>
          <w:rStyle w:val="Hipervnculo"/>
          <w:rFonts w:ascii="Lucida Sans" w:eastAsia="Times New Roman" w:hAnsi="Lucida Sans" w:cs="Times New Roman"/>
          <w:sz w:val="22"/>
          <w:szCs w:val="22"/>
        </w:rPr>
      </w:pPr>
    </w:p>
    <w:p w14:paraId="211F8192"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en Francia (Región Rhône-Alpes)</w:t>
      </w:r>
    </w:p>
    <w:p w14:paraId="50BA8D9D"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bruto entre 75k y 110k € brutos al año (Según perfil)</w:t>
      </w:r>
    </w:p>
    <w:p w14:paraId="1FD79621"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2CA73E84"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27160F38"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 Se requiere nivel B1</w:t>
      </w:r>
    </w:p>
    <w:p w14:paraId="145292D7"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3ED7FE20"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7F3CD80E" w14:textId="77777777" w:rsidR="0043063F" w:rsidRPr="00FF4516" w:rsidRDefault="0043063F" w:rsidP="0043063F">
      <w:pPr>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5C398765"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260C26B4"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3B35884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2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FB9F12D" w14:textId="77777777" w:rsidR="0043063F" w:rsidRPr="00FF4516" w:rsidRDefault="00E73C50" w:rsidP="0043063F">
      <w:pPr>
        <w:jc w:val="both"/>
        <w:rPr>
          <w:rStyle w:val="Hipervnculo"/>
          <w:rFonts w:ascii="Lucida Sans" w:eastAsia="Times New Roman" w:hAnsi="Lucida Sans" w:cs="Times New Roman"/>
          <w:sz w:val="22"/>
          <w:szCs w:val="22"/>
        </w:rPr>
      </w:pPr>
      <w:hyperlink r:id="rId230"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6B65F59B" w14:textId="77777777" w:rsidR="0043063F" w:rsidRPr="00FF4516" w:rsidRDefault="0043063F" w:rsidP="0043063F">
      <w:pPr>
        <w:jc w:val="both"/>
        <w:rPr>
          <w:rStyle w:val="Hipervnculo"/>
          <w:rFonts w:ascii="Lucida Sans" w:eastAsia="Times New Roman" w:hAnsi="Lucida Sans" w:cs="Times New Roman"/>
          <w:sz w:val="22"/>
          <w:szCs w:val="22"/>
        </w:rPr>
      </w:pPr>
    </w:p>
    <w:p w14:paraId="418C263B" w14:textId="77777777" w:rsidR="0043063F" w:rsidRPr="00FF4516" w:rsidRDefault="0043063F" w:rsidP="0043063F">
      <w:pPr>
        <w:rPr>
          <w:rFonts w:ascii="Lucida Sans" w:hAnsi="Lucida Sans"/>
          <w:b/>
          <w:sz w:val="22"/>
          <w:szCs w:val="22"/>
        </w:rPr>
      </w:pPr>
    </w:p>
    <w:p w14:paraId="38A38711"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en Francia (Región Franche Compté)</w:t>
      </w:r>
    </w:p>
    <w:p w14:paraId="748164A6"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bruto entre 75k y 110k € brutos al año (Según perfil)</w:t>
      </w:r>
    </w:p>
    <w:p w14:paraId="22FF2D77"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327FFD22"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731EBF17"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 Se requiere nivel B1</w:t>
      </w:r>
    </w:p>
    <w:p w14:paraId="7D95C8F7"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764BB66B"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51A22F77" w14:textId="77777777" w:rsidR="0043063F" w:rsidRPr="00FF4516" w:rsidRDefault="0043063F" w:rsidP="0043063F">
      <w:pPr>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5603C72A"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69FC756A"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1531579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31"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20F963BE" w14:textId="77777777" w:rsidR="0043063F" w:rsidRPr="00FF4516" w:rsidRDefault="00E73C50" w:rsidP="0043063F">
      <w:pPr>
        <w:jc w:val="both"/>
        <w:rPr>
          <w:rStyle w:val="Hipervnculo"/>
          <w:rFonts w:ascii="Lucida Sans" w:eastAsia="Times New Roman" w:hAnsi="Lucida Sans" w:cs="Times New Roman"/>
          <w:sz w:val="22"/>
          <w:szCs w:val="22"/>
        </w:rPr>
      </w:pPr>
      <w:hyperlink r:id="rId232"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1A74327D" w14:textId="77777777" w:rsidR="0043063F" w:rsidRPr="00FF4516" w:rsidRDefault="0043063F" w:rsidP="0043063F">
      <w:pPr>
        <w:jc w:val="both"/>
        <w:rPr>
          <w:rStyle w:val="Hipervnculo"/>
          <w:rFonts w:ascii="Lucida Sans" w:eastAsia="Times New Roman" w:hAnsi="Lucida Sans" w:cs="Times New Roman"/>
          <w:sz w:val="22"/>
          <w:szCs w:val="22"/>
        </w:rPr>
      </w:pPr>
    </w:p>
    <w:p w14:paraId="76C19D4E" w14:textId="77777777" w:rsidR="0043063F" w:rsidRPr="00FF4516" w:rsidRDefault="0043063F" w:rsidP="0043063F">
      <w:pPr>
        <w:rPr>
          <w:rFonts w:ascii="Lucida Sans" w:hAnsi="Lucida Sans"/>
          <w:b/>
          <w:sz w:val="22"/>
          <w:szCs w:val="22"/>
        </w:rPr>
      </w:pPr>
    </w:p>
    <w:p w14:paraId="7CBCA681"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en Francia (Rhône-Alpes</w:t>
      </w:r>
    </w:p>
    <w:p w14:paraId="6C4C95BA"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Salario bruto entre 75k y 110k € brutos al año (Según perfil)</w:t>
      </w:r>
    </w:p>
    <w:p w14:paraId="5118EBF1"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442061A1"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294E389A"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 Se requiere nivel B1</w:t>
      </w:r>
    </w:p>
    <w:p w14:paraId="38DE40FD"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417009F8"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023B43B1" w14:textId="77777777" w:rsidR="0043063F" w:rsidRPr="00FF4516" w:rsidRDefault="0043063F" w:rsidP="0043063F">
      <w:pPr>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36A0938D"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49494F2F"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1C6F891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33"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DEA9748" w14:textId="77777777" w:rsidR="0043063F" w:rsidRPr="00FF4516" w:rsidRDefault="00E73C50" w:rsidP="0043063F">
      <w:pPr>
        <w:jc w:val="both"/>
        <w:rPr>
          <w:rStyle w:val="Hipervnculo"/>
          <w:rFonts w:ascii="Lucida Sans" w:eastAsia="Times New Roman" w:hAnsi="Lucida Sans" w:cs="Times New Roman"/>
          <w:sz w:val="22"/>
          <w:szCs w:val="22"/>
        </w:rPr>
      </w:pPr>
      <w:hyperlink r:id="rId234"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2BBAAF40" w14:textId="77777777" w:rsidR="0043063F" w:rsidRPr="00FF4516" w:rsidRDefault="0043063F" w:rsidP="0043063F">
      <w:pPr>
        <w:jc w:val="both"/>
        <w:rPr>
          <w:rStyle w:val="Hipervnculo"/>
          <w:rFonts w:ascii="Lucida Sans" w:eastAsia="Times New Roman" w:hAnsi="Lucida Sans" w:cs="Times New Roman"/>
          <w:sz w:val="22"/>
          <w:szCs w:val="22"/>
        </w:rPr>
      </w:pPr>
    </w:p>
    <w:p w14:paraId="33E1FB19" w14:textId="77777777" w:rsidR="0043063F" w:rsidRPr="00FF4516" w:rsidRDefault="0043063F" w:rsidP="0043063F">
      <w:pPr>
        <w:jc w:val="both"/>
        <w:rPr>
          <w:rStyle w:val="Hipervnculo"/>
          <w:rFonts w:ascii="Lucida Sans" w:eastAsia="Times New Roman" w:hAnsi="Lucida Sans" w:cs="Times New Roman"/>
          <w:sz w:val="22"/>
          <w:szCs w:val="22"/>
        </w:rPr>
      </w:pPr>
    </w:p>
    <w:p w14:paraId="7F6AC78B"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en Francia (Región Franche Compte)</w:t>
      </w:r>
    </w:p>
    <w:p w14:paraId="3E761B0E"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bruto entre 75k y 110k € brutos al año (Según perfil)</w:t>
      </w:r>
    </w:p>
    <w:p w14:paraId="53F8AFCB"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067CD212"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7D93AF69"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 Se requiere nivel B1</w:t>
      </w:r>
    </w:p>
    <w:p w14:paraId="25BD5C29"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6C856509"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548209CC" w14:textId="77777777" w:rsidR="0043063F" w:rsidRPr="00FF4516" w:rsidRDefault="0043063F" w:rsidP="0043063F">
      <w:pPr>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1BBEB6F2"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7E7D219A"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217EF9E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35"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F4698A5" w14:textId="77777777" w:rsidR="0043063F" w:rsidRPr="00FF4516" w:rsidRDefault="00E73C50" w:rsidP="0043063F">
      <w:pPr>
        <w:jc w:val="both"/>
        <w:rPr>
          <w:rFonts w:ascii="Lucida Sans" w:eastAsia="Times New Roman" w:hAnsi="Lucida Sans" w:cs="Times New Roman"/>
          <w:color w:val="333333"/>
          <w:sz w:val="22"/>
          <w:szCs w:val="22"/>
        </w:rPr>
      </w:pPr>
      <w:hyperlink r:id="rId236"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725AB779" w14:textId="77777777" w:rsidR="0043063F" w:rsidRPr="00FF4516" w:rsidRDefault="0043063F" w:rsidP="0043063F">
      <w:pPr>
        <w:rPr>
          <w:rFonts w:ascii="Lucida Sans" w:hAnsi="Lucida Sans"/>
          <w:i/>
          <w:color w:val="1F497D"/>
          <w:sz w:val="22"/>
          <w:szCs w:val="22"/>
        </w:rPr>
      </w:pPr>
    </w:p>
    <w:p w14:paraId="1D3D8C61" w14:textId="77777777" w:rsidR="0043063F" w:rsidRPr="00FF4516" w:rsidRDefault="0043063F" w:rsidP="0043063F">
      <w:pPr>
        <w:rPr>
          <w:rFonts w:ascii="Lucida Sans" w:hAnsi="Lucida Sans"/>
          <w:i/>
          <w:color w:val="1F497D"/>
          <w:sz w:val="22"/>
          <w:szCs w:val="22"/>
        </w:rPr>
      </w:pPr>
    </w:p>
    <w:p w14:paraId="5D3F1C9C" w14:textId="77777777" w:rsidR="0043063F" w:rsidRPr="00FF4516" w:rsidRDefault="0043063F" w:rsidP="0043063F">
      <w:pPr>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Francia (Región Ile de France)</w:t>
      </w:r>
    </w:p>
    <w:p w14:paraId="59396F6D"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entre 80k y 100k € brutos/año (Según experiencia)</w:t>
      </w:r>
    </w:p>
    <w:p w14:paraId="0B7491E0"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120CF9B9"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Clases de francés si necesario. Se precisa B1.</w:t>
      </w:r>
    </w:p>
    <w:p w14:paraId="16D4DC4A"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Ayuda en su inscripción al colegio de médicos francés </w:t>
      </w:r>
    </w:p>
    <w:p w14:paraId="7F13D18E"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Formación legislación en la medicina del trabajo francesa</w:t>
      </w:r>
    </w:p>
    <w:p w14:paraId="365B2A26"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Integración de su familia (Encontrar alojamiento, acompañamiento en los trámites, búsqueda de una escuela para sus hijos)</w:t>
      </w:r>
    </w:p>
    <w:p w14:paraId="626CCD7E"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eguimiento de su integración durante un año (como mínimo)</w:t>
      </w:r>
    </w:p>
    <w:p w14:paraId="031444E0"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 xml:space="preserve">-Médico/a de trabajo con un mínimo de 1 año de experiencia </w:t>
      </w:r>
    </w:p>
    <w:p w14:paraId="3BA300A5" w14:textId="77777777" w:rsidR="0043063F" w:rsidRPr="00FF4516" w:rsidRDefault="0043063F" w:rsidP="0043063F">
      <w:pPr>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Diplomas europeos y nacionalidad europea o Autorización de ejercicio obtenida por el Ministerio de Sanidad</w:t>
      </w:r>
    </w:p>
    <w:p w14:paraId="775C876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37"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3C3FDAC" w14:textId="77777777" w:rsidR="0043063F" w:rsidRPr="00FF4516" w:rsidRDefault="00E73C50" w:rsidP="0043063F">
      <w:pPr>
        <w:jc w:val="both"/>
        <w:rPr>
          <w:rFonts w:ascii="Lucida Sans" w:eastAsia="Times New Roman" w:hAnsi="Lucida Sans" w:cs="Times New Roman"/>
          <w:color w:val="333333"/>
          <w:sz w:val="22"/>
          <w:szCs w:val="22"/>
        </w:rPr>
      </w:pPr>
      <w:hyperlink r:id="rId238"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00E7753F" w14:textId="77777777" w:rsidR="0043063F" w:rsidRPr="00FF4516" w:rsidRDefault="0043063F" w:rsidP="0043063F">
      <w:pPr>
        <w:rPr>
          <w:rFonts w:ascii="Lucida Sans" w:hAnsi="Lucida Sans"/>
          <w:i/>
          <w:color w:val="1F497D"/>
          <w:sz w:val="22"/>
          <w:szCs w:val="22"/>
        </w:rPr>
      </w:pPr>
    </w:p>
    <w:p w14:paraId="4A89A97C" w14:textId="77777777" w:rsidR="0043063F" w:rsidRPr="00FF4516" w:rsidRDefault="0043063F" w:rsidP="0043063F">
      <w:pPr>
        <w:rPr>
          <w:rFonts w:ascii="Lucida Sans" w:hAnsi="Lucida Sans"/>
          <w:i/>
          <w:color w:val="1F497D"/>
          <w:sz w:val="22"/>
          <w:szCs w:val="22"/>
        </w:rPr>
      </w:pPr>
    </w:p>
    <w:p w14:paraId="692777AF" w14:textId="77777777" w:rsidR="0043063F" w:rsidRPr="00FF4516" w:rsidRDefault="0043063F" w:rsidP="0043063F">
      <w:pPr>
        <w:rPr>
          <w:rFonts w:ascii="Lucida Sans" w:hAnsi="Lucida Sans"/>
          <w:b/>
          <w:color w:val="333333"/>
          <w:sz w:val="22"/>
          <w:szCs w:val="22"/>
        </w:rPr>
      </w:pPr>
      <w:r w:rsidRPr="00FF4516">
        <w:rPr>
          <w:rFonts w:ascii="Lucida Sans" w:hAnsi="Lucida Sans"/>
          <w:b/>
          <w:color w:val="333333"/>
          <w:sz w:val="22"/>
          <w:szCs w:val="22"/>
        </w:rPr>
        <w:t>Fundació Salut Empordà publica oferta para Médico/a Adjunto especialista en radiodiagnóstico en Girona (Figueres)</w:t>
      </w:r>
    </w:p>
    <w:p w14:paraId="2A275E99"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Salario 44800€ brutos/anuales más complementos adicionales</w:t>
      </w:r>
    </w:p>
    <w:p w14:paraId="4364EE3F" w14:textId="77777777" w:rsidR="0043063F" w:rsidRPr="00FF4516" w:rsidRDefault="0043063F" w:rsidP="0043063F">
      <w:pPr>
        <w:rPr>
          <w:rFonts w:ascii="Lucida Sans" w:hAnsi="Lucida Sans"/>
          <w:color w:val="333333"/>
          <w:sz w:val="22"/>
          <w:szCs w:val="22"/>
        </w:rPr>
      </w:pPr>
      <w:r w:rsidRPr="00FF4516">
        <w:rPr>
          <w:rFonts w:ascii="Lucida Sans" w:hAnsi="Lucida Sans"/>
          <w:color w:val="333333"/>
          <w:sz w:val="22"/>
          <w:szCs w:val="22"/>
        </w:rPr>
        <w:t>Experiencia requerida 6 meses</w:t>
      </w:r>
    </w:p>
    <w:p w14:paraId="1214B87D" w14:textId="77777777" w:rsidR="0043063F" w:rsidRPr="00FF4516" w:rsidRDefault="0043063F" w:rsidP="0043063F">
      <w:pPr>
        <w:rPr>
          <w:rStyle w:val="Hipervnculo"/>
          <w:rFonts w:ascii="Lucida Sans" w:eastAsia="Times New Roman" w:hAnsi="Lucida Sans" w:cs="Times New Roman"/>
          <w:sz w:val="22"/>
          <w:szCs w:val="22"/>
        </w:rPr>
      </w:pPr>
      <w:r w:rsidRPr="00FF4516">
        <w:rPr>
          <w:rFonts w:ascii="Lucida Sans" w:hAnsi="Lucida Sans"/>
          <w:color w:val="333333"/>
          <w:sz w:val="22"/>
          <w:szCs w:val="22"/>
        </w:rPr>
        <w:t>Jornada completa. Contrato temporal con continuidad</w:t>
      </w:r>
    </w:p>
    <w:p w14:paraId="3FF63F7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specialista en radiodiagnóstico.</w:t>
      </w:r>
    </w:p>
    <w:p w14:paraId="64EDB0F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specialidad vía MIR</w:t>
      </w:r>
    </w:p>
    <w:p w14:paraId="0DA9D8E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en el ámbito de trabajo.</w:t>
      </w:r>
    </w:p>
    <w:p w14:paraId="47F3F1F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39"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496397D" w14:textId="77777777" w:rsidR="0043063F" w:rsidRPr="00FF4516" w:rsidRDefault="00E73C50" w:rsidP="0043063F">
      <w:pPr>
        <w:jc w:val="both"/>
        <w:rPr>
          <w:rFonts w:ascii="Lucida Sans" w:hAnsi="Lucida Sans"/>
          <w:sz w:val="22"/>
          <w:szCs w:val="22"/>
        </w:rPr>
      </w:pPr>
      <w:hyperlink r:id="rId240"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4228696B" w14:textId="77777777" w:rsidR="0043063F" w:rsidRPr="00FF4516" w:rsidRDefault="0043063F" w:rsidP="0043063F">
      <w:pPr>
        <w:jc w:val="both"/>
        <w:rPr>
          <w:rStyle w:val="Hipervnculo"/>
          <w:rFonts w:ascii="Lucida Sans" w:eastAsia="Times New Roman" w:hAnsi="Lucida Sans" w:cs="Times New Roman"/>
          <w:sz w:val="22"/>
          <w:szCs w:val="22"/>
        </w:rPr>
      </w:pPr>
    </w:p>
    <w:p w14:paraId="23611533" w14:textId="77777777" w:rsidR="0043063F" w:rsidRPr="00FF4516" w:rsidRDefault="0043063F" w:rsidP="0043063F">
      <w:pPr>
        <w:jc w:val="both"/>
        <w:rPr>
          <w:rStyle w:val="Hipervnculo"/>
          <w:rFonts w:ascii="Lucida Sans" w:eastAsia="Times New Roman" w:hAnsi="Lucida Sans" w:cs="Times New Roman"/>
          <w:sz w:val="22"/>
          <w:szCs w:val="22"/>
        </w:rPr>
      </w:pPr>
    </w:p>
    <w:p w14:paraId="5E770B82"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tional publica oferta para Médico/a especialista en Gastroenterología para Francia (Languedoc Roussillon)</w:t>
      </w:r>
    </w:p>
    <w:p w14:paraId="18016D18"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4000 netos al mes + guardias</w:t>
      </w:r>
      <w:r w:rsidRPr="00FF4516">
        <w:rPr>
          <w:rFonts w:ascii="Lucida Sans" w:hAnsi="Lucida Sans"/>
          <w:sz w:val="22"/>
          <w:szCs w:val="22"/>
        </w:rPr>
        <w:tab/>
      </w:r>
    </w:p>
    <w:p w14:paraId="09C2F6A8"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177D42B5"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3B74CBA8"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la búsqueda de alojamiento.</w:t>
      </w:r>
    </w:p>
    <w:p w14:paraId="0AB5C4D3"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7A4C8F7E"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 y en todos los procedimientos administrativos</w:t>
      </w:r>
    </w:p>
    <w:p w14:paraId="6629C17E"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el perfeccionamiento del francés</w:t>
      </w:r>
      <w:r w:rsidRPr="00FF4516">
        <w:rPr>
          <w:rFonts w:ascii="Lucida Sans" w:hAnsi="Lucida Sans"/>
          <w:sz w:val="22"/>
          <w:szCs w:val="22"/>
        </w:rPr>
        <w:tab/>
      </w:r>
    </w:p>
    <w:p w14:paraId="6AF0EE31" w14:textId="77777777" w:rsidR="0043063F" w:rsidRPr="00FF4516" w:rsidRDefault="0043063F" w:rsidP="0043063F">
      <w:pPr>
        <w:rPr>
          <w:rFonts w:ascii="Lucida Sans" w:hAnsi="Lucida Sans"/>
          <w:sz w:val="22"/>
          <w:szCs w:val="22"/>
        </w:rPr>
      </w:pPr>
      <w:r w:rsidRPr="00FF4516">
        <w:rPr>
          <w:rFonts w:ascii="Lucida Sans" w:hAnsi="Lucida Sans"/>
          <w:sz w:val="22"/>
          <w:szCs w:val="22"/>
        </w:rPr>
        <w:t>• Médico especialista con un mínimo de 1 años de experiencia en un puesto similar</w:t>
      </w:r>
    </w:p>
    <w:p w14:paraId="37EEAB76"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as o con certificado de autorización por parte del CNG</w:t>
      </w:r>
    </w:p>
    <w:p w14:paraId="6138BF85" w14:textId="77777777" w:rsidR="00674990" w:rsidRDefault="0043063F" w:rsidP="0043063F">
      <w:pPr>
        <w:rPr>
          <w:rFonts w:ascii="Lucida Sans" w:hAnsi="Lucida Sans"/>
          <w:sz w:val="22"/>
          <w:szCs w:val="22"/>
        </w:rPr>
      </w:pPr>
      <w:r w:rsidRPr="00FF4516">
        <w:rPr>
          <w:rFonts w:ascii="Lucida Sans" w:hAnsi="Lucida Sans"/>
          <w:sz w:val="22"/>
          <w:szCs w:val="22"/>
        </w:rPr>
        <w:t>• Nivel de francés: B1 / B2 o motivación para consegui</w:t>
      </w:r>
      <w:r w:rsidR="00674990">
        <w:rPr>
          <w:rFonts w:ascii="Lucida Sans" w:hAnsi="Lucida Sans"/>
          <w:sz w:val="22"/>
          <w:szCs w:val="22"/>
        </w:rPr>
        <w:t>r el nivel de francés necesario</w:t>
      </w:r>
    </w:p>
    <w:p w14:paraId="30A5C839" w14:textId="77777777" w:rsidR="00674990" w:rsidRDefault="00674990" w:rsidP="0043063F">
      <w:pPr>
        <w:rPr>
          <w:rFonts w:ascii="Lucida Sans" w:hAnsi="Lucida Sans"/>
          <w:sz w:val="22"/>
          <w:szCs w:val="22"/>
        </w:rPr>
      </w:pPr>
      <w:r>
        <w:rPr>
          <w:rFonts w:ascii="Lucida Sans" w:hAnsi="Lucida Sans"/>
          <w:sz w:val="22"/>
          <w:szCs w:val="22"/>
        </w:rPr>
        <w:t>En este link se puede acceder a la descripción completa de la oferta, e inscribirse en ella:</w:t>
      </w:r>
    </w:p>
    <w:p w14:paraId="5A34A9CE" w14:textId="3784974F" w:rsidR="0043063F" w:rsidRPr="00FF4516" w:rsidRDefault="00E73C50" w:rsidP="0043063F">
      <w:pPr>
        <w:rPr>
          <w:rFonts w:ascii="Lucida Sans" w:hAnsi="Lucida Sans"/>
          <w:sz w:val="22"/>
          <w:szCs w:val="22"/>
        </w:rPr>
      </w:pPr>
      <w:hyperlink r:id="rId241" w:history="1">
        <w:r w:rsidR="00674990" w:rsidRPr="008475CF">
          <w:rPr>
            <w:rStyle w:val="Hipervnculo"/>
            <w:rFonts w:ascii="Lucida Sans" w:hAnsi="Lucida Sans"/>
            <w:sz w:val="22"/>
            <w:szCs w:val="22"/>
          </w:rPr>
          <w:t>http://opem.produccion.fpsomc.es/Opem/Buscador%20Ofertas/SearchModule/viewJobVacancy/91e2f1cb4ffc26e17a5383c8939f380b</w:t>
        </w:r>
      </w:hyperlink>
      <w:r w:rsidR="00674990">
        <w:rPr>
          <w:rFonts w:ascii="Lucida Sans" w:hAnsi="Lucida Sans"/>
          <w:sz w:val="22"/>
          <w:szCs w:val="22"/>
        </w:rPr>
        <w:t xml:space="preserve"> </w:t>
      </w:r>
      <w:r w:rsidR="0043063F" w:rsidRPr="00FF4516">
        <w:rPr>
          <w:rFonts w:ascii="Lucida Sans" w:hAnsi="Lucida Sans"/>
          <w:sz w:val="22"/>
          <w:szCs w:val="22"/>
        </w:rPr>
        <w:tab/>
      </w:r>
      <w:r w:rsidR="0043063F" w:rsidRPr="00FF4516">
        <w:rPr>
          <w:rFonts w:ascii="Lucida Sans" w:hAnsi="Lucida Sans"/>
          <w:sz w:val="22"/>
          <w:szCs w:val="22"/>
        </w:rPr>
        <w:tab/>
      </w:r>
      <w:r w:rsidR="0043063F" w:rsidRPr="00FF4516">
        <w:rPr>
          <w:rFonts w:ascii="Lucida Sans" w:hAnsi="Lucida Sans"/>
          <w:sz w:val="22"/>
          <w:szCs w:val="22"/>
        </w:rPr>
        <w:tab/>
      </w:r>
      <w:r w:rsidR="0043063F" w:rsidRPr="00FF4516">
        <w:rPr>
          <w:rFonts w:ascii="Lucida Sans" w:hAnsi="Lucida Sans"/>
          <w:sz w:val="22"/>
          <w:szCs w:val="22"/>
        </w:rPr>
        <w:tab/>
      </w:r>
    </w:p>
    <w:p w14:paraId="316318CE" w14:textId="01785F93"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42" w:history="1">
        <w:r w:rsidR="00674990" w:rsidRPr="008475CF">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41BB6FED" w14:textId="5A2D2BC8" w:rsidR="0043063F" w:rsidRPr="00FF4516" w:rsidRDefault="00E73C50" w:rsidP="0043063F">
      <w:pPr>
        <w:jc w:val="both"/>
        <w:rPr>
          <w:rFonts w:ascii="Lucida Sans" w:hAnsi="Lucida Sans"/>
          <w:b/>
          <w:sz w:val="22"/>
          <w:szCs w:val="22"/>
        </w:rPr>
      </w:pPr>
      <w:hyperlink r:id="rId243" w:history="1">
        <w:r w:rsidR="00674990" w:rsidRPr="008475CF">
          <w:rPr>
            <w:rStyle w:val="Hipervnculo"/>
            <w:rFonts w:ascii="Lucida Sans" w:eastAsia="Times New Roman" w:hAnsi="Lucida Sans" w:cs="Times New Roman"/>
            <w:sz w:val="22"/>
            <w:szCs w:val="22"/>
          </w:rPr>
          <w:t>http://opem.fpsomc.es/noticias/2017/03/17_03_27_instrucciones_para_inscribirse_en_plataforma_opem</w:t>
        </w:r>
      </w:hyperlink>
    </w:p>
    <w:p w14:paraId="4EC1AFD0" w14:textId="77777777" w:rsidR="0043063F" w:rsidRPr="00FF4516" w:rsidRDefault="0043063F" w:rsidP="0043063F">
      <w:pPr>
        <w:jc w:val="both"/>
        <w:rPr>
          <w:rFonts w:ascii="Lucida Sans" w:hAnsi="Lucida Sans"/>
          <w:b/>
          <w:sz w:val="22"/>
          <w:szCs w:val="22"/>
        </w:rPr>
      </w:pPr>
    </w:p>
    <w:p w14:paraId="77829ACC" w14:textId="77777777" w:rsidR="0043063F" w:rsidRPr="00FF4516" w:rsidRDefault="0043063F" w:rsidP="0043063F">
      <w:pPr>
        <w:jc w:val="both"/>
        <w:rPr>
          <w:rFonts w:ascii="Lucida Sans" w:hAnsi="Lucida Sans"/>
          <w:b/>
          <w:sz w:val="22"/>
          <w:szCs w:val="22"/>
        </w:rPr>
      </w:pPr>
    </w:p>
    <w:p w14:paraId="687974F3"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tional publica oferta para Médico/a especialista en Geriatría para Francia (Languedoc Roussillon)</w:t>
      </w:r>
    </w:p>
    <w:p w14:paraId="16887D66"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4000 netos al mes + guardias</w:t>
      </w:r>
      <w:r w:rsidRPr="00FF4516">
        <w:rPr>
          <w:rFonts w:ascii="Lucida Sans" w:hAnsi="Lucida Sans"/>
          <w:sz w:val="22"/>
          <w:szCs w:val="22"/>
        </w:rPr>
        <w:tab/>
      </w:r>
    </w:p>
    <w:p w14:paraId="0D3F73D8"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564BEB60"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3991ADC6"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la búsqueda de alojamiento.</w:t>
      </w:r>
    </w:p>
    <w:p w14:paraId="24C44DFD"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19F09A36"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 y en todos los procedimientos administrativos</w:t>
      </w:r>
    </w:p>
    <w:p w14:paraId="3E58BF0B"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el perfeccionamiento del francés</w:t>
      </w:r>
      <w:r w:rsidRPr="00FF4516">
        <w:rPr>
          <w:rFonts w:ascii="Lucida Sans" w:hAnsi="Lucida Sans"/>
          <w:sz w:val="22"/>
          <w:szCs w:val="22"/>
        </w:rPr>
        <w:tab/>
      </w:r>
    </w:p>
    <w:p w14:paraId="6DA5D007" w14:textId="77777777" w:rsidR="0043063F" w:rsidRPr="00FF4516" w:rsidRDefault="0043063F" w:rsidP="0043063F">
      <w:pPr>
        <w:rPr>
          <w:rFonts w:ascii="Lucida Sans" w:hAnsi="Lucida Sans"/>
          <w:sz w:val="22"/>
          <w:szCs w:val="22"/>
        </w:rPr>
      </w:pPr>
      <w:r w:rsidRPr="00FF4516">
        <w:rPr>
          <w:rFonts w:ascii="Lucida Sans" w:hAnsi="Lucida Sans"/>
          <w:sz w:val="22"/>
          <w:szCs w:val="22"/>
        </w:rPr>
        <w:t>• Médico especialista con un mínimo de 1 años de experiencia en un puesto similar</w:t>
      </w:r>
    </w:p>
    <w:p w14:paraId="0D2A7DE1"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as o con certificado de autorización por parte del CNG</w:t>
      </w:r>
    </w:p>
    <w:p w14:paraId="322BD26B"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 Nivel de francés: B1 / B2 o motivación para conseguir el nivel de francés necesario</w:t>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p>
    <w:p w14:paraId="563416C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44"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2759D9AF" w14:textId="77777777" w:rsidR="0043063F" w:rsidRPr="00FF4516" w:rsidRDefault="00E73C50" w:rsidP="0043063F">
      <w:pPr>
        <w:jc w:val="both"/>
        <w:rPr>
          <w:rFonts w:ascii="Lucida Sans" w:hAnsi="Lucida Sans"/>
          <w:b/>
          <w:sz w:val="22"/>
          <w:szCs w:val="22"/>
        </w:rPr>
      </w:pPr>
      <w:hyperlink r:id="rId245"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3D00D3CF" w14:textId="77777777" w:rsidR="0043063F" w:rsidRPr="00FF4516" w:rsidRDefault="0043063F" w:rsidP="0043063F">
      <w:pPr>
        <w:jc w:val="both"/>
        <w:rPr>
          <w:rFonts w:ascii="Lucida Sans" w:hAnsi="Lucida Sans"/>
          <w:b/>
          <w:sz w:val="22"/>
          <w:szCs w:val="22"/>
        </w:rPr>
      </w:pPr>
    </w:p>
    <w:p w14:paraId="63CA7FBE" w14:textId="77777777" w:rsidR="0043063F" w:rsidRPr="00FF4516" w:rsidRDefault="0043063F" w:rsidP="0043063F">
      <w:pPr>
        <w:jc w:val="both"/>
        <w:rPr>
          <w:rFonts w:ascii="Lucida Sans" w:hAnsi="Lucida Sans"/>
          <w:b/>
          <w:sz w:val="22"/>
          <w:szCs w:val="22"/>
        </w:rPr>
      </w:pPr>
    </w:p>
    <w:p w14:paraId="6A938A2A"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tional publica oferta para Médico/a especialista en Pediatría para Francia (Languedoc Roussillon)</w:t>
      </w:r>
    </w:p>
    <w:p w14:paraId="39286DE9"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4000 netos al mes + guardias</w:t>
      </w:r>
      <w:r w:rsidRPr="00FF4516">
        <w:rPr>
          <w:rFonts w:ascii="Lucida Sans" w:hAnsi="Lucida Sans"/>
          <w:sz w:val="22"/>
          <w:szCs w:val="22"/>
        </w:rPr>
        <w:tab/>
      </w:r>
    </w:p>
    <w:p w14:paraId="5F0D58C3"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1E1317DE"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5D87701F"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la búsqueda de alojamiento.</w:t>
      </w:r>
    </w:p>
    <w:p w14:paraId="2FE53240"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06C584B0"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 y en todos los procedimientos administrativos</w:t>
      </w:r>
    </w:p>
    <w:p w14:paraId="628019B2"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el perfeccionamiento del francés</w:t>
      </w:r>
      <w:r w:rsidRPr="00FF4516">
        <w:rPr>
          <w:rFonts w:ascii="Lucida Sans" w:hAnsi="Lucida Sans"/>
          <w:sz w:val="22"/>
          <w:szCs w:val="22"/>
        </w:rPr>
        <w:tab/>
      </w:r>
    </w:p>
    <w:p w14:paraId="67669F9F" w14:textId="77777777" w:rsidR="0043063F" w:rsidRPr="00FF4516" w:rsidRDefault="0043063F" w:rsidP="0043063F">
      <w:pPr>
        <w:rPr>
          <w:rFonts w:ascii="Lucida Sans" w:hAnsi="Lucida Sans"/>
          <w:sz w:val="22"/>
          <w:szCs w:val="22"/>
        </w:rPr>
      </w:pPr>
      <w:r w:rsidRPr="00FF4516">
        <w:rPr>
          <w:rFonts w:ascii="Lucida Sans" w:hAnsi="Lucida Sans"/>
          <w:sz w:val="22"/>
          <w:szCs w:val="22"/>
        </w:rPr>
        <w:t>• Médico especialista con un mínimo de 1 años de experiencia en un puesto similar</w:t>
      </w:r>
    </w:p>
    <w:p w14:paraId="67068E6C"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as o con certificado de autorización por parte del CNG</w:t>
      </w:r>
    </w:p>
    <w:p w14:paraId="0192A226"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de francés: B1 / B2 o motivación para conseguir el nivel de francés necesario</w:t>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p>
    <w:p w14:paraId="71634845"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46"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8D86F50" w14:textId="77777777" w:rsidR="0043063F" w:rsidRPr="00FF4516" w:rsidRDefault="00E73C50" w:rsidP="0043063F">
      <w:pPr>
        <w:jc w:val="both"/>
        <w:rPr>
          <w:rFonts w:ascii="Lucida Sans" w:hAnsi="Lucida Sans"/>
          <w:b/>
          <w:sz w:val="22"/>
          <w:szCs w:val="22"/>
        </w:rPr>
      </w:pPr>
      <w:hyperlink r:id="rId247"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723312D2" w14:textId="77777777" w:rsidR="0043063F" w:rsidRPr="00FF4516" w:rsidRDefault="0043063F" w:rsidP="0043063F">
      <w:pPr>
        <w:jc w:val="both"/>
        <w:rPr>
          <w:rFonts w:ascii="Lucida Sans" w:hAnsi="Lucida Sans"/>
          <w:b/>
          <w:sz w:val="22"/>
          <w:szCs w:val="22"/>
        </w:rPr>
      </w:pPr>
    </w:p>
    <w:p w14:paraId="2C65FC6C" w14:textId="77777777" w:rsidR="0043063F" w:rsidRPr="00FF4516" w:rsidRDefault="0043063F" w:rsidP="0043063F">
      <w:pPr>
        <w:jc w:val="both"/>
        <w:rPr>
          <w:rFonts w:ascii="Lucida Sans" w:hAnsi="Lucida Sans"/>
          <w:b/>
          <w:sz w:val="22"/>
          <w:szCs w:val="22"/>
        </w:rPr>
      </w:pPr>
    </w:p>
    <w:p w14:paraId="5F919812"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tional publica oferta para Médico/a especialista en Radiodiagnóstico para Francia (Languedoc Roussillon)</w:t>
      </w:r>
    </w:p>
    <w:p w14:paraId="6F83C666"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4000 netos al mes + guardias</w:t>
      </w:r>
      <w:r w:rsidRPr="00FF4516">
        <w:rPr>
          <w:rFonts w:ascii="Lucida Sans" w:hAnsi="Lucida Sans"/>
          <w:sz w:val="22"/>
          <w:szCs w:val="22"/>
        </w:rPr>
        <w:tab/>
      </w:r>
    </w:p>
    <w:p w14:paraId="2D5F2B6B"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37118528"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362E2ED7"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la búsqueda de alojamiento.</w:t>
      </w:r>
    </w:p>
    <w:p w14:paraId="24C7C9BF"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1F935D7C"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 y en todos los procedimientos administrativos</w:t>
      </w:r>
    </w:p>
    <w:p w14:paraId="73762141"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el perfeccionamiento del francés</w:t>
      </w:r>
      <w:r w:rsidRPr="00FF4516">
        <w:rPr>
          <w:rFonts w:ascii="Lucida Sans" w:hAnsi="Lucida Sans"/>
          <w:sz w:val="22"/>
          <w:szCs w:val="22"/>
        </w:rPr>
        <w:tab/>
      </w:r>
    </w:p>
    <w:p w14:paraId="15E6B832" w14:textId="77777777" w:rsidR="0043063F" w:rsidRPr="00FF4516" w:rsidRDefault="0043063F" w:rsidP="0043063F">
      <w:pPr>
        <w:rPr>
          <w:rFonts w:ascii="Lucida Sans" w:hAnsi="Lucida Sans"/>
          <w:sz w:val="22"/>
          <w:szCs w:val="22"/>
        </w:rPr>
      </w:pPr>
      <w:r w:rsidRPr="00FF4516">
        <w:rPr>
          <w:rFonts w:ascii="Lucida Sans" w:hAnsi="Lucida Sans"/>
          <w:sz w:val="22"/>
          <w:szCs w:val="22"/>
        </w:rPr>
        <w:t>• Médico especialista con un mínimo de 1 años de experiencia en un puesto similar</w:t>
      </w:r>
    </w:p>
    <w:p w14:paraId="4F351A20"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as o con certificado de autorización por parte del CNG</w:t>
      </w:r>
    </w:p>
    <w:p w14:paraId="43380DCC" w14:textId="77777777" w:rsidR="0043063F" w:rsidRPr="00FF4516" w:rsidRDefault="0043063F" w:rsidP="0043063F">
      <w:pPr>
        <w:rPr>
          <w:rFonts w:ascii="Lucida Sans" w:eastAsia="Times New Roman" w:hAnsi="Lucida Sans" w:cs="Times New Roman"/>
          <w:b/>
          <w:sz w:val="22"/>
          <w:szCs w:val="22"/>
        </w:rPr>
      </w:pPr>
      <w:r w:rsidRPr="00FF4516">
        <w:rPr>
          <w:rFonts w:ascii="Lucida Sans" w:hAnsi="Lucida Sans"/>
          <w:sz w:val="22"/>
          <w:szCs w:val="22"/>
        </w:rPr>
        <w:t>• Nivel de francés: B1 / B2 o motivación para conseguir el nivel de francés necesario</w:t>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p>
    <w:p w14:paraId="5876329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48"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497F7869" w14:textId="77777777" w:rsidR="0043063F" w:rsidRPr="00FF4516" w:rsidRDefault="00E73C50" w:rsidP="0043063F">
      <w:pPr>
        <w:jc w:val="both"/>
        <w:rPr>
          <w:rFonts w:ascii="Lucida Sans" w:hAnsi="Lucida Sans"/>
          <w:b/>
          <w:sz w:val="22"/>
          <w:szCs w:val="22"/>
        </w:rPr>
      </w:pPr>
      <w:hyperlink r:id="rId249"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3A3B3EC5" w14:textId="77777777" w:rsidR="0043063F" w:rsidRPr="00FF4516" w:rsidRDefault="0043063F" w:rsidP="0043063F">
      <w:pPr>
        <w:jc w:val="both"/>
        <w:rPr>
          <w:rFonts w:ascii="Lucida Sans" w:hAnsi="Lucida Sans"/>
          <w:b/>
          <w:sz w:val="22"/>
          <w:szCs w:val="22"/>
        </w:rPr>
      </w:pPr>
    </w:p>
    <w:p w14:paraId="0DE3D141" w14:textId="77777777" w:rsidR="0043063F" w:rsidRPr="00FF4516" w:rsidRDefault="0043063F" w:rsidP="0043063F">
      <w:pPr>
        <w:jc w:val="both"/>
        <w:rPr>
          <w:rFonts w:ascii="Lucida Sans" w:hAnsi="Lucida Sans"/>
          <w:b/>
          <w:sz w:val="22"/>
          <w:szCs w:val="22"/>
        </w:rPr>
      </w:pPr>
    </w:p>
    <w:p w14:paraId="77DF5B3D"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tional publica oferta para Médico/a especialista en Neumología para Francia (Languedoc Roussillon)</w:t>
      </w:r>
    </w:p>
    <w:p w14:paraId="4EBC2EF1"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4000 netos al mes + guardias</w:t>
      </w:r>
      <w:r w:rsidRPr="00FF4516">
        <w:rPr>
          <w:rFonts w:ascii="Lucida Sans" w:hAnsi="Lucida Sans"/>
          <w:sz w:val="22"/>
          <w:szCs w:val="22"/>
        </w:rPr>
        <w:tab/>
      </w:r>
    </w:p>
    <w:p w14:paraId="2461B017"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52AD2258"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Jornada completa, contrato indefinido.</w:t>
      </w:r>
    </w:p>
    <w:p w14:paraId="570B6874"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la búsqueda de alojamiento.</w:t>
      </w:r>
    </w:p>
    <w:p w14:paraId="6BB305DA"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4DF4629F"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 y en todos los procedimientos administrativos</w:t>
      </w:r>
    </w:p>
    <w:p w14:paraId="3378534A"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el perfeccionamiento del francés</w:t>
      </w:r>
      <w:r w:rsidRPr="00FF4516">
        <w:rPr>
          <w:rFonts w:ascii="Lucida Sans" w:hAnsi="Lucida Sans"/>
          <w:sz w:val="22"/>
          <w:szCs w:val="22"/>
        </w:rPr>
        <w:tab/>
      </w:r>
    </w:p>
    <w:p w14:paraId="2A201C72" w14:textId="77777777" w:rsidR="0043063F" w:rsidRPr="00FF4516" w:rsidRDefault="0043063F" w:rsidP="0043063F">
      <w:pPr>
        <w:rPr>
          <w:rFonts w:ascii="Lucida Sans" w:hAnsi="Lucida Sans"/>
          <w:sz w:val="22"/>
          <w:szCs w:val="22"/>
        </w:rPr>
      </w:pPr>
      <w:r w:rsidRPr="00FF4516">
        <w:rPr>
          <w:rFonts w:ascii="Lucida Sans" w:hAnsi="Lucida Sans"/>
          <w:sz w:val="22"/>
          <w:szCs w:val="22"/>
        </w:rPr>
        <w:t>• Médico especialista con un mínimo de 1 años de experiencia en un puesto similar</w:t>
      </w:r>
    </w:p>
    <w:p w14:paraId="2CEFFDBC"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as o con certificado de autorización por parte del CNG</w:t>
      </w:r>
    </w:p>
    <w:p w14:paraId="0DE5D13E"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de francés: B1 / B2 o motivación para conseguir el nivel de francés necesario</w:t>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p>
    <w:p w14:paraId="4498F6FD"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50"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B481BFB" w14:textId="77777777" w:rsidR="0043063F" w:rsidRPr="00FF4516" w:rsidRDefault="00E73C50" w:rsidP="0043063F">
      <w:pPr>
        <w:jc w:val="both"/>
        <w:rPr>
          <w:rFonts w:ascii="Lucida Sans" w:hAnsi="Lucida Sans"/>
          <w:b/>
          <w:sz w:val="22"/>
          <w:szCs w:val="22"/>
        </w:rPr>
      </w:pPr>
      <w:hyperlink r:id="rId251"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58663E61" w14:textId="77777777" w:rsidR="0043063F" w:rsidRPr="00FF4516" w:rsidRDefault="0043063F" w:rsidP="0043063F">
      <w:pPr>
        <w:jc w:val="both"/>
        <w:rPr>
          <w:rFonts w:ascii="Lucida Sans" w:hAnsi="Lucida Sans"/>
          <w:b/>
          <w:sz w:val="22"/>
          <w:szCs w:val="22"/>
        </w:rPr>
      </w:pPr>
    </w:p>
    <w:p w14:paraId="6573F30A" w14:textId="77777777" w:rsidR="0043063F" w:rsidRPr="00FF4516" w:rsidRDefault="0043063F" w:rsidP="0043063F">
      <w:pPr>
        <w:jc w:val="both"/>
        <w:rPr>
          <w:rFonts w:ascii="Lucida Sans" w:hAnsi="Lucida Sans"/>
          <w:b/>
          <w:sz w:val="22"/>
          <w:szCs w:val="22"/>
        </w:rPr>
      </w:pPr>
    </w:p>
    <w:p w14:paraId="2C3FC4BD"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tional publica oferta para Médico/a especialista en Neumología para Francia (Languedoc Roussillon)</w:t>
      </w:r>
    </w:p>
    <w:p w14:paraId="256B5509"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4000 netos al mes + guardias</w:t>
      </w:r>
      <w:r w:rsidRPr="00FF4516">
        <w:rPr>
          <w:rFonts w:ascii="Lucida Sans" w:hAnsi="Lucida Sans"/>
          <w:sz w:val="22"/>
          <w:szCs w:val="22"/>
        </w:rPr>
        <w:tab/>
      </w:r>
    </w:p>
    <w:p w14:paraId="21AA13F6"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14CC881B"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058E2F15"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la búsqueda de alojamiento.</w:t>
      </w:r>
    </w:p>
    <w:p w14:paraId="3AB0DFBE"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2E844ED2"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 y en todos los procedimientos administrativos</w:t>
      </w:r>
    </w:p>
    <w:p w14:paraId="24D09D1E"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el perfeccionamiento del francés</w:t>
      </w:r>
      <w:r w:rsidRPr="00FF4516">
        <w:rPr>
          <w:rFonts w:ascii="Lucida Sans" w:hAnsi="Lucida Sans"/>
          <w:sz w:val="22"/>
          <w:szCs w:val="22"/>
        </w:rPr>
        <w:tab/>
      </w:r>
    </w:p>
    <w:p w14:paraId="72283EAB" w14:textId="77777777" w:rsidR="0043063F" w:rsidRPr="00FF4516" w:rsidRDefault="0043063F" w:rsidP="0043063F">
      <w:pPr>
        <w:rPr>
          <w:rFonts w:ascii="Lucida Sans" w:hAnsi="Lucida Sans"/>
          <w:sz w:val="22"/>
          <w:szCs w:val="22"/>
        </w:rPr>
      </w:pPr>
      <w:r w:rsidRPr="00FF4516">
        <w:rPr>
          <w:rFonts w:ascii="Lucida Sans" w:hAnsi="Lucida Sans"/>
          <w:sz w:val="22"/>
          <w:szCs w:val="22"/>
        </w:rPr>
        <w:t>• Médico especialista con un mínimo de 1 años de experiencia en un puesto similar</w:t>
      </w:r>
    </w:p>
    <w:p w14:paraId="0CF91DDC"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as o con certificado de autorización por parte del CNG</w:t>
      </w:r>
    </w:p>
    <w:p w14:paraId="4BFB3E96"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de francés: B1 / B2 o motivación para conseguir el nivel de francés necesario</w:t>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p>
    <w:p w14:paraId="009CED2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52"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F424018" w14:textId="77777777" w:rsidR="0043063F" w:rsidRPr="00FF4516" w:rsidRDefault="00E73C50" w:rsidP="0043063F">
      <w:pPr>
        <w:jc w:val="both"/>
        <w:rPr>
          <w:rFonts w:ascii="Lucida Sans" w:hAnsi="Lucida Sans"/>
          <w:b/>
          <w:sz w:val="22"/>
          <w:szCs w:val="22"/>
        </w:rPr>
      </w:pPr>
      <w:hyperlink r:id="rId253"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4BA18D2B" w14:textId="77777777" w:rsidR="0043063F" w:rsidRPr="00FF4516" w:rsidRDefault="0043063F" w:rsidP="0043063F">
      <w:pPr>
        <w:jc w:val="both"/>
        <w:rPr>
          <w:rFonts w:ascii="Lucida Sans" w:hAnsi="Lucida Sans"/>
          <w:b/>
          <w:sz w:val="22"/>
          <w:szCs w:val="22"/>
        </w:rPr>
      </w:pPr>
    </w:p>
    <w:p w14:paraId="0FB195A9" w14:textId="77777777" w:rsidR="0043063F" w:rsidRPr="00FF4516" w:rsidRDefault="0043063F" w:rsidP="0043063F">
      <w:pPr>
        <w:jc w:val="both"/>
        <w:rPr>
          <w:rFonts w:ascii="Lucida Sans" w:hAnsi="Lucida Sans"/>
          <w:b/>
          <w:sz w:val="22"/>
          <w:szCs w:val="22"/>
        </w:rPr>
      </w:pPr>
    </w:p>
    <w:p w14:paraId="2AC726E6"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tional publica oferta para Médico/a especialista en Medicina de Familia para Francia (Languedoc Roussillon)</w:t>
      </w:r>
    </w:p>
    <w:p w14:paraId="352C095E"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4000 netos al mes + guardias</w:t>
      </w:r>
      <w:r w:rsidRPr="00FF4516">
        <w:rPr>
          <w:rFonts w:ascii="Lucida Sans" w:hAnsi="Lucida Sans"/>
          <w:sz w:val="22"/>
          <w:szCs w:val="22"/>
        </w:rPr>
        <w:tab/>
      </w:r>
    </w:p>
    <w:p w14:paraId="75701D62"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un año</w:t>
      </w:r>
    </w:p>
    <w:p w14:paraId="69242851"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2B2BA509"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la búsqueda de alojamiento.</w:t>
      </w:r>
    </w:p>
    <w:p w14:paraId="44671C8A"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42BEC4E8"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 y en todos los procedimientos administrativos</w:t>
      </w:r>
    </w:p>
    <w:p w14:paraId="2B94CBE7"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el perfeccionamiento del francés</w:t>
      </w:r>
      <w:r w:rsidRPr="00FF4516">
        <w:rPr>
          <w:rFonts w:ascii="Lucida Sans" w:hAnsi="Lucida Sans"/>
          <w:sz w:val="22"/>
          <w:szCs w:val="22"/>
        </w:rPr>
        <w:tab/>
      </w:r>
    </w:p>
    <w:p w14:paraId="065F2BAC" w14:textId="77777777" w:rsidR="0043063F" w:rsidRPr="00FF4516" w:rsidRDefault="0043063F" w:rsidP="0043063F">
      <w:pPr>
        <w:rPr>
          <w:rFonts w:ascii="Lucida Sans" w:hAnsi="Lucida Sans"/>
          <w:sz w:val="22"/>
          <w:szCs w:val="22"/>
        </w:rPr>
      </w:pPr>
      <w:r w:rsidRPr="00FF4516">
        <w:rPr>
          <w:rFonts w:ascii="Lucida Sans" w:hAnsi="Lucida Sans"/>
          <w:sz w:val="22"/>
          <w:szCs w:val="22"/>
        </w:rPr>
        <w:t>• Médico especialista con un mínimo de 1 años de experiencia en un puesto similar</w:t>
      </w:r>
    </w:p>
    <w:p w14:paraId="0C1B154B"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as o con certificado de autorización por parte del CNG</w:t>
      </w:r>
    </w:p>
    <w:p w14:paraId="060C8D61"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de francés: B1 / B2 o motivación para conseguir el nivel de francés necesario</w:t>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p>
    <w:p w14:paraId="2A987F6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54"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75B8E78" w14:textId="77777777" w:rsidR="0043063F" w:rsidRPr="00FF4516" w:rsidRDefault="00E73C50" w:rsidP="0043063F">
      <w:pPr>
        <w:rPr>
          <w:rFonts w:ascii="Lucida Sans" w:eastAsia="Times New Roman" w:hAnsi="Lucida Sans" w:cs="Times New Roman"/>
          <w:b/>
          <w:sz w:val="22"/>
          <w:szCs w:val="22"/>
        </w:rPr>
      </w:pPr>
      <w:hyperlink r:id="rId255"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7FC935B9" w14:textId="68FECF34" w:rsidR="0043063F" w:rsidRPr="00FF4516" w:rsidRDefault="0043063F" w:rsidP="0043063F">
      <w:pPr>
        <w:jc w:val="both"/>
        <w:rPr>
          <w:rFonts w:ascii="Lucida Sans" w:eastAsia="Times New Roman" w:hAnsi="Lucida Sans" w:cs="Times New Roman"/>
          <w:color w:val="333333"/>
          <w:sz w:val="22"/>
          <w:szCs w:val="22"/>
        </w:rPr>
      </w:pPr>
    </w:p>
    <w:p w14:paraId="651F03C6" w14:textId="77777777" w:rsidR="0043063F" w:rsidRPr="00FF4516" w:rsidRDefault="0043063F" w:rsidP="0043063F">
      <w:pPr>
        <w:jc w:val="both"/>
        <w:rPr>
          <w:rFonts w:ascii="Lucida Sans" w:hAnsi="Lucida Sans"/>
          <w:b/>
          <w:sz w:val="22"/>
          <w:szCs w:val="22"/>
        </w:rPr>
      </w:pPr>
    </w:p>
    <w:p w14:paraId="71E0AFA6" w14:textId="77777777" w:rsidR="0043063F" w:rsidRPr="00FF4516" w:rsidRDefault="0043063F" w:rsidP="0043063F">
      <w:pPr>
        <w:jc w:val="both"/>
        <w:rPr>
          <w:rFonts w:ascii="Lucida Sans" w:hAnsi="Lucida Sans"/>
          <w:b/>
          <w:sz w:val="22"/>
          <w:szCs w:val="22"/>
        </w:rPr>
      </w:pPr>
    </w:p>
    <w:p w14:paraId="53BF62A6"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PLATAFORMAS SANITARIAS DEL SUR  publica oferta para MÉDICO/A INTENSIVISTA PARA CÁDIZ</w:t>
      </w:r>
    </w:p>
    <w:p w14:paraId="70385125"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entre 45.000€ y 55.000€ brutos. Posibilidad de retribución variable.</w:t>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p>
    <w:p w14:paraId="3B8DE649"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Jornada completa, contrato temporal. Contrato mínimo un año. </w:t>
      </w:r>
    </w:p>
    <w:p w14:paraId="4DC86373"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lta en la Seguridad Social. </w:t>
      </w:r>
    </w:p>
    <w:p w14:paraId="1B9BFFF5" w14:textId="77777777" w:rsidR="0043063F" w:rsidRPr="00FF4516" w:rsidRDefault="0043063F" w:rsidP="0043063F">
      <w:pPr>
        <w:rPr>
          <w:rFonts w:ascii="Lucida Sans" w:hAnsi="Lucida Sans"/>
          <w:sz w:val="22"/>
          <w:szCs w:val="22"/>
        </w:rPr>
      </w:pPr>
      <w:r w:rsidRPr="00FF4516">
        <w:rPr>
          <w:rFonts w:ascii="Lucida Sans" w:hAnsi="Lucida Sans"/>
          <w:sz w:val="22"/>
          <w:szCs w:val="22"/>
        </w:rPr>
        <w:t>La persona seleccionada deberá demostrar gran capacidad de gestión y organización. Desempeñará sus funciones como Responsable de la Unidad. Es imprescindible aportar experiencia de al menos 4 años en un puesto similar.</w:t>
      </w:r>
    </w:p>
    <w:p w14:paraId="4AB710ED"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56"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C113367" w14:textId="77777777" w:rsidR="0043063F" w:rsidRPr="00FF4516" w:rsidRDefault="00E73C50" w:rsidP="0043063F">
      <w:pPr>
        <w:rPr>
          <w:rStyle w:val="Hipervnculo"/>
          <w:rFonts w:ascii="Lucida Sans" w:eastAsia="Times New Roman" w:hAnsi="Lucida Sans" w:cs="Times New Roman"/>
          <w:sz w:val="22"/>
          <w:szCs w:val="22"/>
        </w:rPr>
      </w:pPr>
      <w:hyperlink r:id="rId257"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6AEDF86B" w14:textId="77777777" w:rsidR="0043063F" w:rsidRDefault="0043063F" w:rsidP="0043063F">
      <w:pPr>
        <w:rPr>
          <w:rStyle w:val="Hipervnculo"/>
          <w:rFonts w:ascii="Lucida Sans" w:eastAsia="Times New Roman" w:hAnsi="Lucida Sans" w:cs="Times New Roman"/>
          <w:sz w:val="22"/>
          <w:szCs w:val="22"/>
        </w:rPr>
      </w:pPr>
    </w:p>
    <w:p w14:paraId="67B787C9" w14:textId="77777777" w:rsidR="001118A6" w:rsidRPr="00FF4516" w:rsidRDefault="001118A6" w:rsidP="0043063F">
      <w:pPr>
        <w:rPr>
          <w:rStyle w:val="Hipervnculo"/>
          <w:rFonts w:ascii="Lucida Sans" w:eastAsia="Times New Roman" w:hAnsi="Lucida Sans" w:cs="Times New Roman"/>
          <w:sz w:val="22"/>
          <w:szCs w:val="22"/>
        </w:rPr>
      </w:pPr>
    </w:p>
    <w:p w14:paraId="46600068" w14:textId="77777777" w:rsidR="0043063F" w:rsidRPr="00FF4516" w:rsidRDefault="0043063F" w:rsidP="0043063F">
      <w:pPr>
        <w:rPr>
          <w:rFonts w:ascii="Lucida Sans" w:hAnsi="Lucida Sans"/>
          <w:b/>
          <w:color w:val="333333"/>
          <w:sz w:val="22"/>
          <w:szCs w:val="22"/>
          <w:shd w:val="clear" w:color="auto" w:fill="FFFFFF"/>
        </w:rPr>
      </w:pPr>
      <w:r w:rsidRPr="00FF4516">
        <w:rPr>
          <w:rFonts w:ascii="Lucida Sans" w:hAnsi="Lucida Sans"/>
          <w:b/>
          <w:color w:val="333333"/>
          <w:sz w:val="22"/>
          <w:szCs w:val="22"/>
          <w:shd w:val="clear" w:color="auto" w:fill="FFFFFF"/>
        </w:rPr>
        <w:t>Fundació Salut Empordà publica oferta para Médico/a Adjunto para la unidad de monitorización (UMO) en Girona</w:t>
      </w:r>
    </w:p>
    <w:p w14:paraId="6BFC600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44.800€brutos/anuales</w:t>
      </w:r>
    </w:p>
    <w:p w14:paraId="4BFD135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dos años</w:t>
      </w:r>
    </w:p>
    <w:p w14:paraId="46DB8A9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temporal con continuidad</w:t>
      </w:r>
    </w:p>
    <w:p w14:paraId="6F61374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corporación inmediata</w:t>
      </w:r>
    </w:p>
    <w:p w14:paraId="7F923F8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specialista en medicina familiar i comunitaria o medicina interna o intensivista.</w:t>
      </w:r>
    </w:p>
    <w:p w14:paraId="289C532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specialidad via MIR</w:t>
      </w:r>
    </w:p>
    <w:p w14:paraId="102E8D5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en el ámbito de trabajo</w:t>
      </w:r>
    </w:p>
    <w:p w14:paraId="64F0B60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58"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183A3E1" w14:textId="77777777" w:rsidR="0043063F" w:rsidRPr="00FF4516" w:rsidRDefault="00E73C50" w:rsidP="0043063F">
      <w:pPr>
        <w:jc w:val="both"/>
        <w:rPr>
          <w:rFonts w:ascii="Lucida Sans" w:eastAsia="Times New Roman" w:hAnsi="Lucida Sans" w:cs="Times New Roman"/>
          <w:color w:val="333333"/>
          <w:sz w:val="22"/>
          <w:szCs w:val="22"/>
        </w:rPr>
      </w:pPr>
      <w:hyperlink r:id="rId259"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32329BD9" w14:textId="77777777" w:rsidR="0043063F" w:rsidRPr="00FF4516" w:rsidRDefault="0043063F" w:rsidP="0043063F">
      <w:pPr>
        <w:jc w:val="both"/>
        <w:rPr>
          <w:rFonts w:ascii="Lucida Sans" w:hAnsi="Lucida Sans"/>
          <w:b/>
          <w:sz w:val="22"/>
          <w:szCs w:val="22"/>
        </w:rPr>
      </w:pPr>
    </w:p>
    <w:p w14:paraId="5A9194A5" w14:textId="77777777" w:rsidR="0043063F" w:rsidRPr="00FF4516" w:rsidRDefault="0043063F" w:rsidP="0043063F">
      <w:pPr>
        <w:jc w:val="both"/>
        <w:rPr>
          <w:rFonts w:ascii="Lucida Sans" w:hAnsi="Lucida Sans"/>
          <w:b/>
          <w:sz w:val="22"/>
          <w:szCs w:val="22"/>
        </w:rPr>
      </w:pPr>
    </w:p>
    <w:p w14:paraId="1E0067DB"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tional Medical publica oferta para Médico/a especialista en Cardiología para Francia (Languedoc Roussillon)</w:t>
      </w:r>
    </w:p>
    <w:p w14:paraId="109CF98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a partir de 4000 netos al mes + guardias</w:t>
      </w:r>
    </w:p>
    <w:p w14:paraId="711E6A8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indefinido.</w:t>
      </w:r>
    </w:p>
    <w:p w14:paraId="36E9310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Ayuda en la búsqueda de alojamiento.</w:t>
      </w:r>
    </w:p>
    <w:p w14:paraId="2B0BBD8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Integración de su familia: ayuda para encontrar colegio, guardería, etc</w:t>
      </w:r>
    </w:p>
    <w:p w14:paraId="7C72BCE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Ayuda en su inscripción al colegio de médicos francés y en todos los procedimientos administrativos</w:t>
      </w:r>
    </w:p>
    <w:p w14:paraId="58C5FA7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Ayuda en el perfeccionamiento del francés</w:t>
      </w:r>
    </w:p>
    <w:p w14:paraId="3E261CD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Médico/a especialista con un mínimo de 1 años de experiencia en un puesto similar</w:t>
      </w:r>
    </w:p>
    <w:p w14:paraId="572C4E3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Diplomas y nacionalidad europeas o con certificado de autorización por parte del CNG</w:t>
      </w:r>
    </w:p>
    <w:p w14:paraId="59C2BC4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Nivel de francés: B1 / B2 o motivación para conseguir el nivel de francés necesario</w:t>
      </w:r>
    </w:p>
    <w:p w14:paraId="1EBEA1A7" w14:textId="77777777" w:rsidR="0043063F" w:rsidRPr="00FF4516" w:rsidRDefault="0043063F" w:rsidP="0043063F">
      <w:pPr>
        <w:jc w:val="both"/>
        <w:rPr>
          <w:rFonts w:ascii="Lucida Sans" w:hAnsi="Lucida Sans"/>
          <w:sz w:val="22"/>
          <w:szCs w:val="22"/>
        </w:rPr>
      </w:pPr>
    </w:p>
    <w:p w14:paraId="124C48A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60"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38CF9DB" w14:textId="77777777" w:rsidR="0043063F" w:rsidRPr="00FF4516" w:rsidRDefault="00E73C50" w:rsidP="0043063F">
      <w:pPr>
        <w:jc w:val="both"/>
        <w:rPr>
          <w:rFonts w:ascii="Lucida Sans" w:hAnsi="Lucida Sans"/>
          <w:b/>
          <w:sz w:val="22"/>
          <w:szCs w:val="22"/>
        </w:rPr>
      </w:pPr>
      <w:hyperlink r:id="rId261"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2259F458" w14:textId="77777777" w:rsidR="0043063F" w:rsidRPr="00FF4516" w:rsidRDefault="0043063F" w:rsidP="0043063F">
      <w:pPr>
        <w:jc w:val="both"/>
        <w:rPr>
          <w:rFonts w:ascii="Lucida Sans" w:hAnsi="Lucida Sans"/>
          <w:b/>
          <w:sz w:val="22"/>
          <w:szCs w:val="22"/>
        </w:rPr>
      </w:pPr>
    </w:p>
    <w:p w14:paraId="6FFF86C4" w14:textId="77777777" w:rsidR="0043063F" w:rsidRPr="00FF4516" w:rsidRDefault="0043063F" w:rsidP="0043063F">
      <w:pPr>
        <w:jc w:val="both"/>
        <w:rPr>
          <w:rFonts w:ascii="Lucida Sans" w:hAnsi="Lucida Sans"/>
          <w:b/>
          <w:sz w:val="22"/>
          <w:szCs w:val="22"/>
        </w:rPr>
      </w:pPr>
    </w:p>
    <w:p w14:paraId="38E21340"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lastRenderedPageBreak/>
        <w:t>ATRIX International Medical publica oferta para Médico/a especialista en Oftalmología para Francia (Bretagne)</w:t>
      </w:r>
    </w:p>
    <w:p w14:paraId="54095671"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a partir de 7000 netos al mes</w:t>
      </w:r>
    </w:p>
    <w:p w14:paraId="0545FEE0" w14:textId="77777777" w:rsidR="0043063F" w:rsidRPr="00FF4516" w:rsidRDefault="0043063F" w:rsidP="0043063F">
      <w:pPr>
        <w:rPr>
          <w:rFonts w:ascii="Lucida Sans" w:hAnsi="Lucida Sans"/>
          <w:sz w:val="22"/>
          <w:szCs w:val="22"/>
        </w:rPr>
      </w:pPr>
      <w:r w:rsidRPr="00FF4516">
        <w:rPr>
          <w:rFonts w:ascii="Lucida Sans" w:hAnsi="Lucida Sans"/>
          <w:sz w:val="22"/>
          <w:szCs w:val="22"/>
        </w:rPr>
        <w:t>Experiencia requerida de 3 años</w:t>
      </w:r>
    </w:p>
    <w:p w14:paraId="694F9856"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2D940797" w14:textId="77777777" w:rsidR="0043063F" w:rsidRPr="00FF4516" w:rsidRDefault="0043063F" w:rsidP="0043063F">
      <w:pPr>
        <w:rPr>
          <w:rFonts w:ascii="Lucida Sans" w:hAnsi="Lucida Sans"/>
          <w:sz w:val="22"/>
          <w:szCs w:val="22"/>
        </w:rPr>
      </w:pPr>
      <w:r w:rsidRPr="00FF4516">
        <w:rPr>
          <w:rFonts w:ascii="Lucida Sans" w:hAnsi="Lucida Sans"/>
          <w:sz w:val="22"/>
          <w:szCs w:val="22"/>
        </w:rPr>
        <w:t>• Secretaria y ortóptico a su disposición.</w:t>
      </w:r>
    </w:p>
    <w:p w14:paraId="22F3F85C" w14:textId="77777777" w:rsidR="0043063F" w:rsidRPr="00FF4516" w:rsidRDefault="0043063F" w:rsidP="0043063F">
      <w:pPr>
        <w:rPr>
          <w:rFonts w:ascii="Lucida Sans" w:hAnsi="Lucida Sans"/>
          <w:sz w:val="22"/>
          <w:szCs w:val="22"/>
        </w:rPr>
      </w:pPr>
      <w:r w:rsidRPr="00FF4516">
        <w:rPr>
          <w:rFonts w:ascii="Lucida Sans" w:hAnsi="Lucida Sans"/>
          <w:sz w:val="22"/>
          <w:szCs w:val="22"/>
        </w:rPr>
        <w:t>• Posibilidad de ejercer también en un status independiente.</w:t>
      </w:r>
    </w:p>
    <w:p w14:paraId="048BA65C"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para la instalación en Francia. Alojamiento a disposición durante los primeros 2 meses y posteriormente ayuda para encontrar alojamiento.</w:t>
      </w:r>
    </w:p>
    <w:p w14:paraId="7C79CF17" w14:textId="77777777" w:rsidR="0043063F" w:rsidRPr="00FF4516" w:rsidRDefault="0043063F" w:rsidP="0043063F">
      <w:pPr>
        <w:rPr>
          <w:rFonts w:ascii="Lucida Sans" w:hAnsi="Lucida Sans"/>
          <w:sz w:val="22"/>
          <w:szCs w:val="22"/>
        </w:rPr>
      </w:pPr>
      <w:r w:rsidRPr="00FF4516">
        <w:rPr>
          <w:rFonts w:ascii="Lucida Sans" w:hAnsi="Lucida Sans"/>
          <w:sz w:val="22"/>
          <w:szCs w:val="22"/>
        </w:rPr>
        <w:t>• Integración de su familia: ayuda para encontrar colegio, guardería, etc</w:t>
      </w:r>
    </w:p>
    <w:p w14:paraId="680AA3FB"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su inscripción al colegio de médicos francés y en todos los procedimientos administrativos</w:t>
      </w:r>
    </w:p>
    <w:p w14:paraId="7B41D37C" w14:textId="77777777" w:rsidR="0043063F" w:rsidRPr="00FF4516" w:rsidRDefault="0043063F" w:rsidP="0043063F">
      <w:pPr>
        <w:rPr>
          <w:rFonts w:ascii="Lucida Sans" w:hAnsi="Lucida Sans"/>
          <w:sz w:val="22"/>
          <w:szCs w:val="22"/>
        </w:rPr>
      </w:pPr>
      <w:r w:rsidRPr="00FF4516">
        <w:rPr>
          <w:rFonts w:ascii="Lucida Sans" w:hAnsi="Lucida Sans"/>
          <w:sz w:val="22"/>
          <w:szCs w:val="22"/>
        </w:rPr>
        <w:t>• Ayuda en el perfeccionamiento del francés</w:t>
      </w:r>
    </w:p>
    <w:p w14:paraId="275B2D31" w14:textId="77777777" w:rsidR="0043063F" w:rsidRPr="00FF4516" w:rsidRDefault="0043063F" w:rsidP="0043063F">
      <w:pPr>
        <w:rPr>
          <w:rFonts w:ascii="Lucida Sans" w:hAnsi="Lucida Sans"/>
          <w:sz w:val="22"/>
          <w:szCs w:val="22"/>
        </w:rPr>
      </w:pPr>
      <w:r w:rsidRPr="00FF4516">
        <w:rPr>
          <w:rFonts w:ascii="Lucida Sans" w:hAnsi="Lucida Sans"/>
          <w:sz w:val="22"/>
          <w:szCs w:val="22"/>
        </w:rPr>
        <w:t>- Médico/a especialista con un mínimo de 3 años de experiencia en un puesto similar</w:t>
      </w:r>
    </w:p>
    <w:p w14:paraId="6FE16F10" w14:textId="77777777" w:rsidR="0043063F" w:rsidRPr="00FF4516" w:rsidRDefault="0043063F" w:rsidP="0043063F">
      <w:pPr>
        <w:rPr>
          <w:rFonts w:ascii="Lucida Sans" w:hAnsi="Lucida Sans"/>
          <w:sz w:val="22"/>
          <w:szCs w:val="22"/>
        </w:rPr>
      </w:pPr>
      <w:r w:rsidRPr="00FF4516">
        <w:rPr>
          <w:rFonts w:ascii="Lucida Sans" w:hAnsi="Lucida Sans"/>
          <w:sz w:val="22"/>
          <w:szCs w:val="22"/>
        </w:rPr>
        <w:t>- Diplomas y nacionalidad europeas o con certificado que dé cuenta de su experiencia profesional en el campo de la especialidad</w:t>
      </w:r>
    </w:p>
    <w:p w14:paraId="366EB6D8" w14:textId="77777777" w:rsidR="0043063F" w:rsidRPr="00FF4516" w:rsidRDefault="0043063F" w:rsidP="0043063F">
      <w:pPr>
        <w:rPr>
          <w:rFonts w:ascii="Lucida Sans" w:hAnsi="Lucida Sans"/>
          <w:sz w:val="22"/>
          <w:szCs w:val="22"/>
        </w:rPr>
      </w:pPr>
      <w:r w:rsidRPr="00FF4516">
        <w:rPr>
          <w:rFonts w:ascii="Lucida Sans" w:hAnsi="Lucida Sans"/>
          <w:sz w:val="22"/>
          <w:szCs w:val="22"/>
        </w:rPr>
        <w:t>- Nivel de francés: B1 / B2 o motivación para conseguir el nivel de francés necesario</w:t>
      </w:r>
      <w:r w:rsidRPr="00FF4516">
        <w:rPr>
          <w:rFonts w:ascii="Lucida Sans" w:hAnsi="Lucida Sans"/>
          <w:sz w:val="22"/>
          <w:szCs w:val="22"/>
        </w:rPr>
        <w:tab/>
      </w:r>
      <w:r w:rsidRPr="00FF4516">
        <w:rPr>
          <w:rFonts w:ascii="Lucida Sans" w:hAnsi="Lucida Sans"/>
          <w:sz w:val="22"/>
          <w:szCs w:val="22"/>
        </w:rPr>
        <w:tab/>
      </w:r>
    </w:p>
    <w:p w14:paraId="5069440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62"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16385ED" w14:textId="77777777" w:rsidR="0043063F" w:rsidRPr="00FF4516" w:rsidRDefault="00E73C50" w:rsidP="0043063F">
      <w:pPr>
        <w:jc w:val="both"/>
        <w:rPr>
          <w:rFonts w:ascii="Lucida Sans" w:hAnsi="Lucida Sans"/>
          <w:b/>
          <w:sz w:val="22"/>
          <w:szCs w:val="22"/>
        </w:rPr>
      </w:pPr>
      <w:hyperlink r:id="rId263"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1215B695" w14:textId="77777777" w:rsidR="0043063F" w:rsidRPr="00FF4516" w:rsidRDefault="0043063F" w:rsidP="0043063F">
      <w:pPr>
        <w:jc w:val="both"/>
        <w:rPr>
          <w:rFonts w:ascii="Lucida Sans" w:hAnsi="Lucida Sans"/>
          <w:b/>
          <w:sz w:val="22"/>
          <w:szCs w:val="22"/>
        </w:rPr>
      </w:pPr>
    </w:p>
    <w:p w14:paraId="660A31BE" w14:textId="77777777" w:rsidR="0043063F" w:rsidRPr="00FF4516" w:rsidRDefault="0043063F" w:rsidP="0043063F">
      <w:pPr>
        <w:jc w:val="both"/>
        <w:rPr>
          <w:rFonts w:ascii="Lucida Sans" w:hAnsi="Lucida Sans"/>
          <w:b/>
          <w:sz w:val="22"/>
          <w:szCs w:val="22"/>
        </w:rPr>
      </w:pPr>
    </w:p>
    <w:p w14:paraId="30232808"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ATRIX International Medical publica oferta para Médico/a especialista en Medicina del Trabajo (Región Lorraine)</w:t>
      </w:r>
    </w:p>
    <w:p w14:paraId="4FC384DC"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entre 75k y 110k € brutos al año (Según perfil)</w:t>
      </w:r>
    </w:p>
    <w:p w14:paraId="1ACCD07A"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de un año</w:t>
      </w:r>
    </w:p>
    <w:p w14:paraId="3E66A90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indefinido.</w:t>
      </w:r>
    </w:p>
    <w:p w14:paraId="036EF05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lases de francés si necesario. Se precisa B1</w:t>
      </w:r>
    </w:p>
    <w:p w14:paraId="52073D6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Ayuda en su inscripción al colegio de médicos francés </w:t>
      </w:r>
    </w:p>
    <w:p w14:paraId="7ACB85A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Formación legislación en la medicina del trabajo francesa</w:t>
      </w:r>
    </w:p>
    <w:p w14:paraId="6CD39E2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Integración de su familia (Encontrar alojamiento, acompañamiento en los trámites, búsqueda de una escuela para sus hijos)</w:t>
      </w:r>
    </w:p>
    <w:p w14:paraId="0D671E7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guimiento de su integración durante un año (como mínimo)</w:t>
      </w:r>
    </w:p>
    <w:p w14:paraId="48080B5A"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Médico/a de trabajo con un mínimo de 1 año de experiencia </w:t>
      </w:r>
    </w:p>
    <w:p w14:paraId="77A852E9" w14:textId="77777777" w:rsidR="0043063F" w:rsidRPr="00FF4516" w:rsidRDefault="0043063F" w:rsidP="0043063F">
      <w:pPr>
        <w:rPr>
          <w:rFonts w:ascii="Lucida Sans" w:hAnsi="Lucida Sans"/>
          <w:sz w:val="22"/>
          <w:szCs w:val="22"/>
        </w:rPr>
      </w:pPr>
      <w:r w:rsidRPr="00FF4516">
        <w:rPr>
          <w:rFonts w:ascii="Lucida Sans" w:eastAsia="Times New Roman" w:hAnsi="Lucida Sans" w:cs="Times New Roman"/>
          <w:sz w:val="22"/>
          <w:szCs w:val="22"/>
        </w:rPr>
        <w:t>-Diplomas europeos y nacionalidad europea o Autorización de ejercicio obtenida por el Ministerio de Sanidad</w:t>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p>
    <w:p w14:paraId="0F819EF9"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64"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ABC6057" w14:textId="77777777" w:rsidR="0043063F" w:rsidRPr="00FF4516" w:rsidRDefault="00E73C50" w:rsidP="0043063F">
      <w:pPr>
        <w:jc w:val="both"/>
        <w:rPr>
          <w:rFonts w:ascii="Lucida Sans" w:hAnsi="Lucida Sans"/>
          <w:b/>
          <w:sz w:val="22"/>
          <w:szCs w:val="22"/>
        </w:rPr>
      </w:pPr>
      <w:hyperlink r:id="rId265"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27C8D80D" w14:textId="77777777" w:rsidR="0043063F" w:rsidRPr="00FF4516" w:rsidRDefault="0043063F" w:rsidP="0043063F">
      <w:pPr>
        <w:jc w:val="both"/>
        <w:rPr>
          <w:rFonts w:ascii="Lucida Sans" w:hAnsi="Lucida Sans"/>
          <w:b/>
          <w:sz w:val="22"/>
          <w:szCs w:val="22"/>
        </w:rPr>
      </w:pPr>
    </w:p>
    <w:p w14:paraId="5F153AAB" w14:textId="77777777" w:rsidR="0043063F" w:rsidRPr="00FF4516" w:rsidRDefault="0043063F" w:rsidP="0043063F">
      <w:pPr>
        <w:jc w:val="both"/>
        <w:rPr>
          <w:rFonts w:ascii="Lucida Sans" w:eastAsia="Times New Roman" w:hAnsi="Lucida Sans" w:cs="Times New Roman"/>
          <w:color w:val="333333"/>
          <w:sz w:val="22"/>
          <w:szCs w:val="22"/>
        </w:rPr>
      </w:pPr>
    </w:p>
    <w:p w14:paraId="4C78AB0E" w14:textId="77777777" w:rsidR="0043063F" w:rsidRPr="00FF4516" w:rsidRDefault="0043063F" w:rsidP="0043063F">
      <w:pPr>
        <w:jc w:val="both"/>
        <w:rPr>
          <w:rFonts w:ascii="Lucida Sans" w:hAnsi="Lucida Sans"/>
          <w:b/>
          <w:sz w:val="22"/>
          <w:szCs w:val="22"/>
        </w:rPr>
      </w:pPr>
      <w:r w:rsidRPr="00FF4516">
        <w:rPr>
          <w:rFonts w:ascii="Lucida Sans" w:hAnsi="Lucida Sans"/>
          <w:b/>
          <w:sz w:val="22"/>
          <w:szCs w:val="22"/>
        </w:rPr>
        <w:t>ATRIX International Medical publica oferta para Médico/a especialista en Medicina del Trabajo en Francia (Región Centre)</w:t>
      </w:r>
    </w:p>
    <w:p w14:paraId="4C47185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entre 75k y 110k € brutos al año (Según perfil)</w:t>
      </w:r>
    </w:p>
    <w:p w14:paraId="5E7EB7A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un año</w:t>
      </w:r>
    </w:p>
    <w:p w14:paraId="3E582B8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578BAEA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lases de francés si necesario. Se precisa B1</w:t>
      </w:r>
    </w:p>
    <w:p w14:paraId="24B8A5E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Ayuda en su inscripción al colegio de médicos francés </w:t>
      </w:r>
    </w:p>
    <w:p w14:paraId="5AC2135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Formación legislación en la medicina del trabajo francesa</w:t>
      </w:r>
    </w:p>
    <w:p w14:paraId="626DE5A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lastRenderedPageBreak/>
        <w:t>-Integración de su familia (Encontrar alojamiento, acompañamiento en los trámites, búsqueda de una escuela para sus hijos)</w:t>
      </w:r>
    </w:p>
    <w:p w14:paraId="2D10E03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guimiento de su integración durante un año (como mínimo)</w:t>
      </w:r>
    </w:p>
    <w:p w14:paraId="7B77351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273C7E4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56C5829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66"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22F02E3" w14:textId="77777777" w:rsidR="0043063F" w:rsidRPr="00FF4516" w:rsidRDefault="00E73C50" w:rsidP="0043063F">
      <w:pPr>
        <w:rPr>
          <w:rFonts w:ascii="Lucida Sans" w:hAnsi="Lucida Sans"/>
          <w:i/>
          <w:color w:val="1F497D"/>
          <w:sz w:val="22"/>
          <w:szCs w:val="22"/>
        </w:rPr>
      </w:pPr>
      <w:hyperlink r:id="rId267" w:history="1">
        <w:r w:rsidR="0043063F" w:rsidRPr="00FF4516">
          <w:rPr>
            <w:rStyle w:val="Hipervnculo"/>
            <w:rFonts w:ascii="Lucida Sans" w:hAnsi="Lucida Sans"/>
            <w:sz w:val="22"/>
            <w:szCs w:val="22"/>
          </w:rPr>
          <w:t>http://opem.fphomc.es/sites/default/files/u97/Instrucciones_inscripcion_en_plataforma_OPEM_24_04_17.pdf</w:t>
        </w:r>
      </w:hyperlink>
    </w:p>
    <w:p w14:paraId="108EB53B" w14:textId="77777777" w:rsidR="0043063F" w:rsidRPr="00FF4516" w:rsidRDefault="0043063F" w:rsidP="0043063F">
      <w:pPr>
        <w:rPr>
          <w:rFonts w:ascii="Lucida Sans" w:hAnsi="Lucida Sans"/>
          <w:i/>
          <w:color w:val="1F497D"/>
          <w:sz w:val="22"/>
          <w:szCs w:val="22"/>
        </w:rPr>
      </w:pPr>
    </w:p>
    <w:p w14:paraId="4DCB482A" w14:textId="77777777" w:rsidR="0043063F" w:rsidRPr="00FF4516" w:rsidRDefault="0043063F" w:rsidP="0043063F">
      <w:pPr>
        <w:rPr>
          <w:rFonts w:ascii="Lucida Sans" w:hAnsi="Lucida Sans"/>
          <w:i/>
          <w:color w:val="1F497D"/>
          <w:sz w:val="22"/>
          <w:szCs w:val="22"/>
        </w:rPr>
      </w:pPr>
    </w:p>
    <w:p w14:paraId="0A9C41C9"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 xml:space="preserve">ATRIX International Medical publica oferta para Médico/a especialista en Medicina del Trabajo en Francia (Región Picardie) </w:t>
      </w:r>
    </w:p>
    <w:p w14:paraId="27947D4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entre 75k y 110k € brutos al año (Según perfil)</w:t>
      </w:r>
    </w:p>
    <w:p w14:paraId="0697150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de un año</w:t>
      </w:r>
    </w:p>
    <w:p w14:paraId="6D0DF678"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indefinido.</w:t>
      </w:r>
    </w:p>
    <w:p w14:paraId="4BB54664"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lases de francés si necesario. Se precisa francés nivel B1</w:t>
      </w:r>
    </w:p>
    <w:p w14:paraId="045A3A48"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Ayuda en su inscripción al colegio de médicos francés </w:t>
      </w:r>
    </w:p>
    <w:p w14:paraId="147A885E"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Formación legislación en la medicina del trabajo francesa</w:t>
      </w:r>
    </w:p>
    <w:p w14:paraId="3BCE381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Integración de su familia (Encontrar alojamiento, acompañamiento en los trámites, búsqueda de una escuela para sus hijos)</w:t>
      </w:r>
    </w:p>
    <w:p w14:paraId="7149CDAC"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guimiento de su integración durante un año (como mínimo)</w:t>
      </w:r>
    </w:p>
    <w:p w14:paraId="3764361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Diplomas europeos y nacionalidad europea o Autorización de ejercicio obtenida por el Ministerio de Sanidad</w:t>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p>
    <w:p w14:paraId="1A7C253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68"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27AD6BEE" w14:textId="77777777" w:rsidR="0043063F" w:rsidRPr="00FF4516" w:rsidRDefault="00E73C50" w:rsidP="0043063F">
      <w:pPr>
        <w:jc w:val="both"/>
        <w:rPr>
          <w:rFonts w:ascii="Lucida Sans" w:hAnsi="Lucida Sans"/>
          <w:b/>
          <w:sz w:val="22"/>
          <w:szCs w:val="22"/>
        </w:rPr>
      </w:pPr>
      <w:hyperlink r:id="rId269"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431249F9" w14:textId="77777777" w:rsidR="0043063F" w:rsidRPr="00FF4516" w:rsidRDefault="0043063F" w:rsidP="0043063F">
      <w:pPr>
        <w:jc w:val="both"/>
        <w:rPr>
          <w:rFonts w:ascii="Lucida Sans" w:hAnsi="Lucida Sans"/>
          <w:b/>
          <w:sz w:val="22"/>
          <w:szCs w:val="22"/>
        </w:rPr>
      </w:pPr>
    </w:p>
    <w:p w14:paraId="2FACBE5C" w14:textId="77777777" w:rsidR="0043063F" w:rsidRPr="00FF4516" w:rsidRDefault="0043063F" w:rsidP="0043063F">
      <w:pPr>
        <w:jc w:val="both"/>
        <w:rPr>
          <w:rFonts w:ascii="Lucida Sans" w:hAnsi="Lucida Sans"/>
          <w:b/>
          <w:sz w:val="22"/>
          <w:szCs w:val="22"/>
        </w:rPr>
      </w:pPr>
    </w:p>
    <w:p w14:paraId="110F8E4A" w14:textId="77777777" w:rsidR="0043063F" w:rsidRPr="00FF4516" w:rsidRDefault="0043063F" w:rsidP="0043063F">
      <w:pPr>
        <w:rPr>
          <w:rFonts w:ascii="Lucida Sans" w:eastAsia="Times New Roman" w:hAnsi="Lucida Sans" w:cs="Times New Roman"/>
          <w:b/>
          <w:sz w:val="22"/>
          <w:szCs w:val="22"/>
        </w:rPr>
      </w:pPr>
      <w:r w:rsidRPr="00FF4516">
        <w:rPr>
          <w:rFonts w:ascii="Lucida Sans" w:eastAsia="Times New Roman" w:hAnsi="Lucida Sans" w:cs="Times New Roman"/>
          <w:b/>
          <w:sz w:val="22"/>
          <w:szCs w:val="22"/>
        </w:rPr>
        <w:t xml:space="preserve">ATRIX International Medical publica oferta para Médico/a especialista en Medicina del Trabajo en Francia (Región Pays de la Loire) </w:t>
      </w:r>
    </w:p>
    <w:p w14:paraId="1CD26F92"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alario entre 75k y 110k € brutos al año (Según perfil)</w:t>
      </w:r>
    </w:p>
    <w:p w14:paraId="500F00D7"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Experiencia requerida de un año</w:t>
      </w:r>
    </w:p>
    <w:p w14:paraId="6AA018E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Jornada completa, contrato indefinido.</w:t>
      </w:r>
    </w:p>
    <w:p w14:paraId="1AE89690"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Clases de francés si necesario. Se precisa francés nivel B1</w:t>
      </w:r>
    </w:p>
    <w:p w14:paraId="67E4C5B6"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 xml:space="preserve">-Ayuda en su inscripción al colegio de médicos francés </w:t>
      </w:r>
    </w:p>
    <w:p w14:paraId="4E81C82F"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Formación legislación en la medicina del trabajo francesa</w:t>
      </w:r>
    </w:p>
    <w:p w14:paraId="63E99095"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Integración de su familia (Encontrar alojamiento, acompañamiento en los trámites, búsqueda de una escuela para sus hijos)</w:t>
      </w:r>
    </w:p>
    <w:p w14:paraId="125C9859" w14:textId="77777777" w:rsidR="0043063F" w:rsidRPr="00FF4516" w:rsidRDefault="0043063F" w:rsidP="0043063F">
      <w:pPr>
        <w:rPr>
          <w:rFonts w:ascii="Lucida Sans" w:eastAsia="Times New Roman" w:hAnsi="Lucida Sans" w:cs="Times New Roman"/>
          <w:sz w:val="22"/>
          <w:szCs w:val="22"/>
        </w:rPr>
      </w:pPr>
      <w:r w:rsidRPr="00FF4516">
        <w:rPr>
          <w:rFonts w:ascii="Lucida Sans" w:eastAsia="Times New Roman" w:hAnsi="Lucida Sans" w:cs="Times New Roman"/>
          <w:sz w:val="22"/>
          <w:szCs w:val="22"/>
        </w:rPr>
        <w:t>-Seguimiento de su integración durante un año (como mínimo)</w:t>
      </w:r>
    </w:p>
    <w:p w14:paraId="054D373F" w14:textId="77777777" w:rsidR="0043063F" w:rsidRPr="00FF4516" w:rsidRDefault="0043063F" w:rsidP="0043063F">
      <w:pPr>
        <w:rPr>
          <w:rFonts w:ascii="Lucida Sans" w:hAnsi="Lucida Sans"/>
          <w:sz w:val="22"/>
          <w:szCs w:val="22"/>
        </w:rPr>
      </w:pPr>
      <w:r w:rsidRPr="00FF4516">
        <w:rPr>
          <w:rFonts w:ascii="Lucida Sans" w:eastAsia="Times New Roman" w:hAnsi="Lucida Sans" w:cs="Times New Roman"/>
          <w:sz w:val="22"/>
          <w:szCs w:val="22"/>
        </w:rPr>
        <w:t>-Diplomas europeos y nacionalidad europea o Autorización de ejercicio obtenida por el Ministerio de Sanidad</w:t>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r w:rsidRPr="00FF4516">
        <w:rPr>
          <w:rFonts w:ascii="Lucida Sans" w:hAnsi="Lucida Sans"/>
          <w:sz w:val="22"/>
          <w:szCs w:val="22"/>
        </w:rPr>
        <w:tab/>
      </w:r>
    </w:p>
    <w:p w14:paraId="7E4D261A"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70"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0BBB8D1" w14:textId="77777777" w:rsidR="0043063F" w:rsidRPr="00FF4516" w:rsidRDefault="00E73C50" w:rsidP="0043063F">
      <w:pPr>
        <w:jc w:val="both"/>
        <w:rPr>
          <w:rFonts w:ascii="Lucida Sans" w:hAnsi="Lucida Sans"/>
          <w:b/>
          <w:sz w:val="22"/>
          <w:szCs w:val="22"/>
        </w:rPr>
      </w:pPr>
      <w:hyperlink r:id="rId271"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6CAE100D" w14:textId="77777777" w:rsidR="0043063F" w:rsidRPr="00FF4516" w:rsidRDefault="0043063F" w:rsidP="0043063F">
      <w:pPr>
        <w:rPr>
          <w:rFonts w:ascii="Lucida Sans" w:hAnsi="Lucida Sans"/>
          <w:i/>
          <w:color w:val="1F497D"/>
          <w:sz w:val="22"/>
          <w:szCs w:val="22"/>
        </w:rPr>
      </w:pPr>
    </w:p>
    <w:p w14:paraId="6CAAB2BD" w14:textId="77777777" w:rsidR="0043063F" w:rsidRPr="00FF4516" w:rsidRDefault="0043063F" w:rsidP="0043063F">
      <w:pPr>
        <w:rPr>
          <w:rFonts w:ascii="Lucida Sans" w:hAnsi="Lucida Sans"/>
          <w:i/>
          <w:color w:val="1F497D"/>
          <w:sz w:val="22"/>
          <w:szCs w:val="22"/>
        </w:rPr>
      </w:pPr>
    </w:p>
    <w:p w14:paraId="6B97EBC7" w14:textId="77777777" w:rsidR="0043063F" w:rsidRPr="00FF4516" w:rsidRDefault="0043063F" w:rsidP="0043063F">
      <w:pPr>
        <w:jc w:val="both"/>
        <w:rPr>
          <w:rFonts w:ascii="Lucida Sans" w:hAnsi="Lucida Sans"/>
          <w:b/>
          <w:color w:val="333333"/>
          <w:sz w:val="22"/>
          <w:szCs w:val="22"/>
          <w:shd w:val="clear" w:color="auto" w:fill="FFFFFF"/>
        </w:rPr>
      </w:pPr>
      <w:r w:rsidRPr="00FF4516">
        <w:rPr>
          <w:rFonts w:ascii="Lucida Sans" w:hAnsi="Lucida Sans"/>
          <w:b/>
          <w:color w:val="333333"/>
          <w:sz w:val="22"/>
          <w:szCs w:val="22"/>
          <w:shd w:val="clear" w:color="auto" w:fill="FFFFFF"/>
        </w:rPr>
        <w:t>TTA Personal GmbH publica oferta para Neurólogo/a en Freudenstadt, Alemania</w:t>
      </w:r>
    </w:p>
    <w:p w14:paraId="3E3D1985"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Salario 80.000-120.000</w:t>
      </w:r>
    </w:p>
    <w:p w14:paraId="4908D044"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lastRenderedPageBreak/>
        <w:t>Experiencia requerida cualquiera</w:t>
      </w:r>
    </w:p>
    <w:p w14:paraId="722AAF72" w14:textId="77777777" w:rsidR="0043063F" w:rsidRPr="00FF4516" w:rsidRDefault="0043063F" w:rsidP="0043063F">
      <w:pPr>
        <w:jc w:val="both"/>
        <w:rPr>
          <w:rFonts w:ascii="Lucida Sans" w:hAnsi="Lucida Sans"/>
          <w:color w:val="333333"/>
          <w:sz w:val="22"/>
          <w:szCs w:val="22"/>
          <w:shd w:val="clear" w:color="auto" w:fill="FFFFFF"/>
        </w:rPr>
      </w:pPr>
      <w:r w:rsidRPr="00FF4516">
        <w:rPr>
          <w:rFonts w:ascii="Lucida Sans" w:hAnsi="Lucida Sans"/>
          <w:color w:val="333333"/>
          <w:sz w:val="22"/>
          <w:szCs w:val="22"/>
          <w:shd w:val="clear" w:color="auto" w:fill="FFFFFF"/>
        </w:rPr>
        <w:t>Jornada completa. Contrato indefinido.</w:t>
      </w:r>
    </w:p>
    <w:p w14:paraId="6A99941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Para importante hospital especializado en el área de Neurología seccionamos un médico especialista (m/f).</w:t>
      </w:r>
    </w:p>
    <w:p w14:paraId="20D2EA9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w:t>
      </w:r>
    </w:p>
    <w:p w14:paraId="567E20C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La clínica neurológica se sitúa en la conocida Selva Negro, dentro de la región de Baden-Württemberg y próxima a la ciudad de Freudenstadt, ofreciendo así un entorno ideal para la exitosa recuperación de los pacientes. La historia de este centro se escribe desde 1873. En la actualidad, el hospital es una de las referencias en el área de Neurología dentro de Alemania.</w:t>
      </w:r>
    </w:p>
    <w:p w14:paraId="3FBB890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w:t>
      </w:r>
    </w:p>
    <w:p w14:paraId="188456C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Para una óptima recuperación de los pacientes se trabaja con una estrecha cooperación con los médicos de cabecera y los restantes especialistas internos y externos del sector de la salud.</w:t>
      </w:r>
    </w:p>
    <w:p w14:paraId="2802524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w:t>
      </w:r>
    </w:p>
    <w:p w14:paraId="7C1B784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omo hospital especializado en la recuperación neurológica, allí se trata a diario la esclerosis múltiple o la enfermedad del Parkinson. También son especialistas en tratamientos para la Esclerosis lateral amiotrófica “ELA”, migrañas o tras daños cerebrovasculares.</w:t>
      </w:r>
    </w:p>
    <w:p w14:paraId="44E16F9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 </w:t>
      </w:r>
    </w:p>
    <w:p w14:paraId="1782D83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n cuanto a la ciudad de Freudenstadt, se encuentra en una meseta alta en el extremo nororiental de la Selva Negra y es bien conocida por su aire fresco. Tiene una población de más de 22.000 habitantes. Su ciudad antigua es famosa por poseer el mercado más grande en Alemania. Con sus numerosos hoteles y posadas y su alta cocina, Freudenstadt sigue siendo un lugar de vacaciones popular para los alemanes de todas partes del país.</w:t>
      </w:r>
    </w:p>
    <w:p w14:paraId="11AC653C" w14:textId="77777777" w:rsidR="0043063F" w:rsidRPr="00FF4516" w:rsidRDefault="0043063F" w:rsidP="0043063F">
      <w:pPr>
        <w:jc w:val="both"/>
        <w:rPr>
          <w:rFonts w:ascii="Lucida Sans" w:hAnsi="Lucida Sans"/>
          <w:sz w:val="22"/>
          <w:szCs w:val="22"/>
        </w:rPr>
      </w:pPr>
    </w:p>
    <w:p w14:paraId="1DB4605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Que se ofrece a través del hospital y TTA:</w:t>
      </w:r>
    </w:p>
    <w:p w14:paraId="2BE02C7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Hospital de renombre en buena localización</w:t>
      </w:r>
    </w:p>
    <w:p w14:paraId="5216A2AD"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Un contrato estable y alta remuneración</w:t>
      </w:r>
    </w:p>
    <w:p w14:paraId="496BB1B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Excelente ambiente laboral</w:t>
      </w:r>
    </w:p>
    <w:p w14:paraId="438CD44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Formaciones continuas en el área de la Neurología</w:t>
      </w:r>
    </w:p>
    <w:p w14:paraId="0CB78C3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Buena perspectiva laboral con posibilidades de promoción a corto plazo</w:t>
      </w:r>
    </w:p>
    <w:p w14:paraId="788BFD1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Ayuda en la adquisición de una vivienda en la zona acorde a la necesidad del candidato/a</w:t>
      </w:r>
    </w:p>
    <w:p w14:paraId="2D78472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Gastos de viaje para la entrevista personal</w:t>
      </w:r>
    </w:p>
    <w:p w14:paraId="7A4E4BD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Pago de los gastos de mudanza de hasta 3.000€</w:t>
      </w:r>
    </w:p>
    <w:p w14:paraId="28C0DC3D"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Refuerzo del nivel de alemán en caso de ser necesario en Alemania</w:t>
      </w:r>
    </w:p>
    <w:p w14:paraId="09CDD55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Estudios de Medicina</w:t>
      </w:r>
    </w:p>
    <w:p w14:paraId="387D775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Especialidad en Neurología</w:t>
      </w:r>
    </w:p>
    <w:p w14:paraId="40591D0D"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Nivel de alemán B2</w:t>
      </w:r>
    </w:p>
    <w:p w14:paraId="35BC55A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Primeras experiencias en la unidad</w:t>
      </w:r>
    </w:p>
    <w:p w14:paraId="152E26D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Interés en la formación continua en el sector</w:t>
      </w:r>
    </w:p>
    <w:p w14:paraId="269574D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72"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4EAFB79D" w14:textId="77777777" w:rsidR="0043063F" w:rsidRPr="00FF4516" w:rsidRDefault="00E73C50" w:rsidP="0043063F">
      <w:pPr>
        <w:rPr>
          <w:rStyle w:val="Hipervnculo"/>
          <w:rFonts w:ascii="Lucida Sans" w:eastAsia="Times New Roman" w:hAnsi="Lucida Sans" w:cs="Times New Roman"/>
          <w:sz w:val="22"/>
          <w:szCs w:val="22"/>
        </w:rPr>
      </w:pPr>
      <w:hyperlink r:id="rId273"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4623F0A1" w14:textId="77777777" w:rsidR="0043063F" w:rsidRPr="00FF4516" w:rsidRDefault="0043063F" w:rsidP="0043063F">
      <w:pPr>
        <w:rPr>
          <w:rStyle w:val="Hipervnculo"/>
          <w:rFonts w:ascii="Lucida Sans" w:eastAsia="Times New Roman" w:hAnsi="Lucida Sans" w:cs="Times New Roman"/>
          <w:sz w:val="22"/>
          <w:szCs w:val="22"/>
        </w:rPr>
      </w:pPr>
    </w:p>
    <w:p w14:paraId="6BD32E39"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shd w:val="clear" w:color="auto" w:fill="FFFFFF"/>
        </w:rPr>
        <w:t>CONSORCI SANITARI DE L´ANOIA publica oferta para 2 MEDICOS/AS SERVICIO URGENCIAS Y SEM para Barcelona (Igualada)</w:t>
      </w:r>
    </w:p>
    <w:p w14:paraId="1FA1237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specialista en familia, o interna, o intensiva, o traumatología, o cirugía general y del aparato digestivo.</w:t>
      </w:r>
    </w:p>
    <w:p w14:paraId="03DA4F4C"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negociable a partir de 47.500 en función de la experiencia</w:t>
      </w:r>
    </w:p>
    <w:p w14:paraId="6920B986"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xperiencia requerida de un año.</w:t>
      </w:r>
    </w:p>
    <w:p w14:paraId="277A3C3F"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Jornada completa, contrato indefinido.</w:t>
      </w:r>
    </w:p>
    <w:p w14:paraId="17660C50"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Los/las candidatos/as deberán cumplir el requisito de Licenciado/a o Grado en Medicina y Cirugía.</w:t>
      </w:r>
    </w:p>
    <w:p w14:paraId="40F32138"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valorará:</w:t>
      </w:r>
    </w:p>
    <w:p w14:paraId="4A4E381C"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lastRenderedPageBreak/>
        <w:t>Experiencia en servicio de urgencias, emergencias (SEM), medicina interna o atención primaria.</w:t>
      </w:r>
    </w:p>
    <w:p w14:paraId="35CB710D"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Máster en emergencias/urgencias extrahospitalarias.</w:t>
      </w:r>
    </w:p>
    <w:p w14:paraId="58BCC242"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Formación continua complementaria.</w:t>
      </w:r>
    </w:p>
    <w:p w14:paraId="5C754334"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Capacidad de trabajo en equipo.</w:t>
      </w:r>
    </w:p>
    <w:p w14:paraId="19A00AF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Conocimiento de la lengua catalana, tanto oral como escrita, adecuado a las funciones.</w:t>
      </w:r>
    </w:p>
    <w:p w14:paraId="2BD08C5B"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pondrá especial atención en aquellas candidaturas que tengan la condición reconocida de discapacidad.</w:t>
      </w:r>
    </w:p>
    <w:p w14:paraId="7AA5398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74"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2F9BD76A" w14:textId="77777777" w:rsidR="0043063F" w:rsidRPr="00FF4516" w:rsidRDefault="00E73C50" w:rsidP="0043063F">
      <w:pPr>
        <w:rPr>
          <w:rStyle w:val="Hipervnculo"/>
          <w:rFonts w:ascii="Lucida Sans" w:eastAsia="Times New Roman" w:hAnsi="Lucida Sans" w:cs="Times New Roman"/>
          <w:sz w:val="22"/>
          <w:szCs w:val="22"/>
        </w:rPr>
      </w:pPr>
      <w:hyperlink r:id="rId275"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40A93822" w14:textId="6BB85204" w:rsidR="0043063F" w:rsidRPr="00FF4516" w:rsidRDefault="0043063F" w:rsidP="0043063F">
      <w:pPr>
        <w:rPr>
          <w:rFonts w:ascii="Lucida Sans" w:hAnsi="Lucida Sans"/>
          <w:sz w:val="22"/>
          <w:szCs w:val="22"/>
        </w:rPr>
      </w:pPr>
    </w:p>
    <w:p w14:paraId="36DB4EFD" w14:textId="77777777" w:rsidR="0043063F" w:rsidRDefault="0043063F" w:rsidP="0043063F">
      <w:pPr>
        <w:rPr>
          <w:rFonts w:ascii="Lucida Sans" w:hAnsi="Lucida Sans"/>
          <w:b/>
          <w:sz w:val="22"/>
          <w:szCs w:val="22"/>
          <w:shd w:val="clear" w:color="auto" w:fill="FFFFFF"/>
        </w:rPr>
      </w:pPr>
    </w:p>
    <w:p w14:paraId="16720333"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shd w:val="clear" w:color="auto" w:fill="FFFFFF"/>
        </w:rPr>
        <w:t>Paragona Polska sp. Z o.o.s.k. publica oferta para</w:t>
      </w:r>
      <w:r w:rsidRPr="00FF4516">
        <w:rPr>
          <w:rFonts w:ascii="Lucida Sans" w:hAnsi="Lucida Sans"/>
          <w:b/>
          <w:sz w:val="22"/>
          <w:szCs w:val="22"/>
        </w:rPr>
        <w:t xml:space="preserve"> </w:t>
      </w:r>
      <w:r w:rsidRPr="00FF4516">
        <w:rPr>
          <w:rFonts w:ascii="Lucida Sans" w:hAnsi="Lucida Sans"/>
          <w:b/>
          <w:sz w:val="22"/>
          <w:szCs w:val="22"/>
          <w:shd w:val="clear" w:color="auto" w:fill="FFFFFF"/>
        </w:rPr>
        <w:t>2 especialistas en Medicina Interna con Gastroenterogía en el Sur de Noruega</w:t>
      </w:r>
    </w:p>
    <w:p w14:paraId="2EF1735A"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8.600 € brutos al mes</w:t>
      </w:r>
    </w:p>
    <w:p w14:paraId="7FE30388"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xperiencia requerida cualquiera</w:t>
      </w:r>
    </w:p>
    <w:p w14:paraId="430B6F5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Jornada completa. Contrato indefinido con período de prueba de seis meses</w:t>
      </w:r>
    </w:p>
    <w:p w14:paraId="28BA5A75"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busca dos especialistas de Medicina Interna con la subespecialización o experiencia en Gastroenterología para el Hospital de Laerdal, en el Sur de Noruega</w:t>
      </w:r>
    </w:p>
    <w:p w14:paraId="102D00CA"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OFRECE:</w:t>
      </w:r>
    </w:p>
    <w:p w14:paraId="29840765"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Una visita gratuita en Noruega antes de firmar el contrato</w:t>
      </w:r>
    </w:p>
    <w:p w14:paraId="491C888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Derecho a la jubilación noruega</w:t>
      </w:r>
    </w:p>
    <w:p w14:paraId="66AD9C65"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Días libres del trabajo (pagados) para educarse</w:t>
      </w:r>
    </w:p>
    <w:p w14:paraId="2D55BF3C"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 xml:space="preserve">Programa complejo de adaptación después de la llegada a </w:t>
      </w:r>
      <w:r>
        <w:rPr>
          <w:rFonts w:ascii="Lucida Sans" w:hAnsi="Lucida Sans"/>
          <w:sz w:val="22"/>
          <w:szCs w:val="22"/>
          <w:shd w:val="clear" w:color="auto" w:fill="FFFFFF"/>
        </w:rPr>
        <w:t>Noruega</w:t>
      </w:r>
    </w:p>
    <w:p w14:paraId="4D9633E4"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Curso intensivo y gratuito de la lengua, vía Internet o estacionario.</w:t>
      </w:r>
    </w:p>
    <w:p w14:paraId="16519C8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Curso de la lengua gratuito y vía Internet para los cónyuges y niños</w:t>
      </w:r>
    </w:p>
    <w:p w14:paraId="53EEB3B2"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El alojamiento, vuelos, comida durante el curso estacionario son gratuitos</w:t>
      </w:r>
    </w:p>
    <w:p w14:paraId="0770868A"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La beca en suma de 800 € por mes</w:t>
      </w:r>
    </w:p>
    <w:p w14:paraId="02E60B9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Ayuda en recibir la autorización de su especialización en Noruega</w:t>
      </w:r>
    </w:p>
    <w:p w14:paraId="4E566C54"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Ayuda en la búsqueda del piso, escuela o jardín de infancia</w:t>
      </w:r>
    </w:p>
    <w:p w14:paraId="6486A443"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Ayuda en relocation hacia Noruega</w:t>
      </w:r>
    </w:p>
    <w:p w14:paraId="1C5895B4"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REQUIERE:</w:t>
      </w:r>
    </w:p>
    <w:p w14:paraId="0D73DB6F"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El título de especialista en EU.</w:t>
      </w:r>
    </w:p>
    <w:p w14:paraId="30B5D7EA"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w:t>
      </w:r>
      <w:r w:rsidRPr="00FF4516">
        <w:rPr>
          <w:rFonts w:ascii="Lucida Sans" w:hAnsi="Lucida Sans"/>
          <w:sz w:val="22"/>
          <w:szCs w:val="22"/>
          <w:shd w:val="clear" w:color="auto" w:fill="FFFFFF"/>
        </w:rPr>
        <w:tab/>
        <w:t>El conocimiento de inglés en el nivel comunicativo</w:t>
      </w:r>
    </w:p>
    <w:p w14:paraId="4B28F46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76"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7D3465A2" w14:textId="77777777" w:rsidR="0043063F" w:rsidRPr="00FF4516" w:rsidRDefault="00E73C50" w:rsidP="0043063F">
      <w:pPr>
        <w:rPr>
          <w:rStyle w:val="Hipervnculo"/>
          <w:rFonts w:ascii="Lucida Sans" w:eastAsia="Times New Roman" w:hAnsi="Lucida Sans" w:cs="Times New Roman"/>
          <w:sz w:val="22"/>
          <w:szCs w:val="22"/>
        </w:rPr>
      </w:pPr>
      <w:hyperlink r:id="rId277"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5E2BF8BA" w14:textId="77777777" w:rsidR="0043063F" w:rsidRPr="00FF4516" w:rsidRDefault="0043063F" w:rsidP="0043063F">
      <w:pPr>
        <w:rPr>
          <w:rStyle w:val="Hipervnculo"/>
          <w:rFonts w:ascii="Lucida Sans" w:eastAsia="Times New Roman" w:hAnsi="Lucida Sans" w:cs="Times New Roman"/>
          <w:sz w:val="22"/>
          <w:szCs w:val="22"/>
        </w:rPr>
      </w:pPr>
    </w:p>
    <w:p w14:paraId="57F1E198" w14:textId="77777777" w:rsidR="0043063F" w:rsidRPr="00FF4516" w:rsidRDefault="0043063F" w:rsidP="0043063F">
      <w:pPr>
        <w:rPr>
          <w:rStyle w:val="Hipervnculo"/>
          <w:rFonts w:ascii="Lucida Sans" w:eastAsia="Times New Roman" w:hAnsi="Lucida Sans" w:cs="Times New Roman"/>
          <w:sz w:val="22"/>
          <w:szCs w:val="22"/>
        </w:rPr>
      </w:pPr>
    </w:p>
    <w:p w14:paraId="4633B084"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shd w:val="clear" w:color="auto" w:fill="FFFFFF"/>
        </w:rPr>
        <w:t>Medicis Consult publica oferta para 2 Especialistas MEDICOS/AS DEL TRABAJO- ciudad situada a 35 km de París</w:t>
      </w:r>
    </w:p>
    <w:p w14:paraId="4807872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93.600€ brutos anuales</w:t>
      </w:r>
    </w:p>
    <w:p w14:paraId="63D8BCC8"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xperiencia requerida cualquiera</w:t>
      </w:r>
    </w:p>
    <w:p w14:paraId="0CCF27CA"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Jornada completa. Contrato indefinido</w:t>
      </w:r>
    </w:p>
    <w:p w14:paraId="02362FC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Oferta de trabajo en la región parisina a 35 km de la ciudad de París y a 15 km del aeropuerto internacional de Orly. El centro de trabajo es en la ciudad  de 50.000 habitantes situada a solo 30 minutos con el metro directo (RER D) del centro de París. En esta zona hay muchos médicos españoles. El servicio de prevención ofrece un sueldo de 93.600€ brutos anuales (7200€ brutos mensuales, 5500€ netos mensuales x 13 pagas). Hay posibilidad de incrementar el sueldo mensual con primas de entre 200-500€/mes. Además se ofrece ayuda para buscarte un piso amueblado, seguro de salud privado </w:t>
      </w:r>
      <w:r w:rsidRPr="00FF4516">
        <w:rPr>
          <w:rFonts w:ascii="Lucida Sans" w:hAnsi="Lucida Sans"/>
          <w:sz w:val="22"/>
          <w:szCs w:val="22"/>
          <w:shd w:val="clear" w:color="auto" w:fill="FFFFFF"/>
        </w:rPr>
        <w:lastRenderedPageBreak/>
        <w:t>para toda tu familia (incluyendo esposo/a e hijos), clases de legislación, clases de francés, posibilidad de participar a congresos de medicina del trabajo, etc. Se trabaja con un equipo pluridisciplinario formado por 3 médicos especialistas en Medicina del trabajo, 2 enfermeros, 3 secretarias y un técnico de prevención.</w:t>
      </w:r>
    </w:p>
    <w:p w14:paraId="73D38C0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l horario de trabajo es de 35 horas de lunes a viernes. El médico/a trabajará la primera semana de 8:00-12:00 y de 13:30-16:30 y la segunda semana de 9:00-12:00 y de 13:30-17:30. De 12:00-13:30 es pausa para poder comer</w:t>
      </w:r>
    </w:p>
    <w:p w14:paraId="15AFE53B"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Tendrá 5 semanas de vacaciones y otras 10 días de vacaciones adicionales que se llaman (Jours de compensación)</w:t>
      </w:r>
    </w:p>
    <w:p w14:paraId="17F9B638"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hacen 16 reconocimientos al día. Tendrás un periodo de adaptación en cual un otro médico te ayudara al principio de la actividad. En este periodo el sueldo tuyo será el mismo.</w:t>
      </w:r>
    </w:p>
    <w:p w14:paraId="61D03525"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Se puede vivir muy muy bien en las ciudades residenciales cercanas </w:t>
      </w:r>
    </w:p>
    <w:p w14:paraId="0B93AC2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 requiere:</w:t>
      </w:r>
    </w:p>
    <w:p w14:paraId="3B3F1FBE" w14:textId="77777777" w:rsidR="0043063F" w:rsidRPr="00FF4516" w:rsidRDefault="0043063F" w:rsidP="0043063F">
      <w:pPr>
        <w:pStyle w:val="Prrafodelista"/>
        <w:numPr>
          <w:ilvl w:val="0"/>
          <w:numId w:val="32"/>
        </w:numPr>
        <w:rPr>
          <w:rFonts w:ascii="Lucida Sans" w:hAnsi="Lucida Sans"/>
          <w:shd w:val="clear" w:color="auto" w:fill="FFFFFF"/>
        </w:rPr>
      </w:pPr>
      <w:r w:rsidRPr="00FF4516">
        <w:rPr>
          <w:rFonts w:ascii="Lucida Sans" w:hAnsi="Lucida Sans"/>
          <w:shd w:val="clear" w:color="auto" w:fill="FFFFFF"/>
        </w:rPr>
        <w:t xml:space="preserve">Nacionalidad de un país de la UE </w:t>
      </w:r>
    </w:p>
    <w:p w14:paraId="7FB186E0" w14:textId="77777777" w:rsidR="0043063F" w:rsidRPr="00FF4516" w:rsidRDefault="0043063F" w:rsidP="0043063F">
      <w:pPr>
        <w:pStyle w:val="Prrafodelista"/>
        <w:numPr>
          <w:ilvl w:val="0"/>
          <w:numId w:val="32"/>
        </w:numPr>
        <w:rPr>
          <w:rFonts w:ascii="Lucida Sans" w:hAnsi="Lucida Sans"/>
          <w:shd w:val="clear" w:color="auto" w:fill="FFFFFF"/>
        </w:rPr>
      </w:pPr>
      <w:r w:rsidRPr="00FF4516">
        <w:rPr>
          <w:rFonts w:ascii="Lucida Sans" w:hAnsi="Lucida Sans"/>
          <w:shd w:val="clear" w:color="auto" w:fill="FFFFFF"/>
        </w:rPr>
        <w:t>Diplomas obtenidos en un país de la UE</w:t>
      </w:r>
    </w:p>
    <w:p w14:paraId="58902AD2" w14:textId="77777777" w:rsidR="0043063F" w:rsidRPr="00FF4516" w:rsidRDefault="0043063F" w:rsidP="0043063F">
      <w:pPr>
        <w:pStyle w:val="Prrafodelista"/>
        <w:numPr>
          <w:ilvl w:val="0"/>
          <w:numId w:val="32"/>
        </w:numPr>
        <w:rPr>
          <w:rFonts w:ascii="Lucida Sans" w:hAnsi="Lucida Sans"/>
          <w:shd w:val="clear" w:color="auto" w:fill="FFFFFF"/>
        </w:rPr>
      </w:pPr>
      <w:r w:rsidRPr="00FF4516">
        <w:rPr>
          <w:rFonts w:ascii="Lucida Sans" w:hAnsi="Lucida Sans"/>
          <w:shd w:val="clear" w:color="auto" w:fill="FFFFFF"/>
        </w:rPr>
        <w:t>Diploma de especialista en Medicina del trabajo</w:t>
      </w:r>
    </w:p>
    <w:p w14:paraId="2DC7A669" w14:textId="77777777" w:rsidR="0043063F" w:rsidRPr="00FF4516" w:rsidRDefault="0043063F" w:rsidP="0043063F">
      <w:pPr>
        <w:pStyle w:val="Prrafodelista"/>
        <w:numPr>
          <w:ilvl w:val="0"/>
          <w:numId w:val="32"/>
        </w:numPr>
        <w:rPr>
          <w:rFonts w:ascii="Lucida Sans" w:hAnsi="Lucida Sans"/>
          <w:shd w:val="clear" w:color="auto" w:fill="FFFFFF"/>
        </w:rPr>
      </w:pPr>
      <w:r w:rsidRPr="00FF4516">
        <w:rPr>
          <w:rFonts w:ascii="Lucida Sans" w:hAnsi="Lucida Sans"/>
          <w:shd w:val="clear" w:color="auto" w:fill="FFFFFF"/>
        </w:rPr>
        <w:t>Francés nivel conversación (o posibilidad del médico de aprender este idioma en los próximos meses)</w:t>
      </w:r>
    </w:p>
    <w:p w14:paraId="5F47E81A" w14:textId="77777777" w:rsidR="0043063F" w:rsidRPr="00FF4516" w:rsidRDefault="0043063F" w:rsidP="0043063F">
      <w:pPr>
        <w:pStyle w:val="Prrafodelista"/>
        <w:numPr>
          <w:ilvl w:val="0"/>
          <w:numId w:val="32"/>
        </w:numPr>
        <w:rPr>
          <w:rFonts w:ascii="Lucida Sans" w:hAnsi="Lucida Sans"/>
          <w:shd w:val="clear" w:color="auto" w:fill="FFFFFF"/>
        </w:rPr>
      </w:pPr>
      <w:r w:rsidRPr="00FF4516">
        <w:rPr>
          <w:rFonts w:ascii="Lucida Sans" w:hAnsi="Lucida Sans"/>
          <w:shd w:val="clear" w:color="auto" w:fill="FFFFFF"/>
        </w:rPr>
        <w:t>Carnet de conducir</w:t>
      </w:r>
    </w:p>
    <w:p w14:paraId="64A0251B"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78"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EBC59B8" w14:textId="77777777" w:rsidR="0043063F" w:rsidRPr="00FF4516" w:rsidRDefault="00E73C50" w:rsidP="0043063F">
      <w:pPr>
        <w:rPr>
          <w:rStyle w:val="Hipervnculo"/>
          <w:rFonts w:ascii="Lucida Sans" w:eastAsia="Times New Roman" w:hAnsi="Lucida Sans" w:cs="Times New Roman"/>
          <w:sz w:val="22"/>
          <w:szCs w:val="22"/>
        </w:rPr>
      </w:pPr>
      <w:hyperlink r:id="rId279"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4ACACAAD" w14:textId="77777777" w:rsidR="0043063F" w:rsidRPr="00FF4516" w:rsidRDefault="0043063F" w:rsidP="0043063F">
      <w:pPr>
        <w:rPr>
          <w:rFonts w:ascii="Lucida Sans" w:hAnsi="Lucida Sans"/>
          <w:i/>
          <w:color w:val="1F497D"/>
          <w:sz w:val="22"/>
          <w:szCs w:val="22"/>
        </w:rPr>
      </w:pPr>
    </w:p>
    <w:p w14:paraId="60CE18CD" w14:textId="77777777" w:rsidR="0043063F" w:rsidRPr="00FF4516" w:rsidRDefault="0043063F" w:rsidP="0043063F">
      <w:pPr>
        <w:rPr>
          <w:rFonts w:ascii="Lucida Sans" w:hAnsi="Lucida Sans"/>
          <w:i/>
          <w:color w:val="1F497D"/>
          <w:sz w:val="22"/>
          <w:szCs w:val="22"/>
        </w:rPr>
      </w:pPr>
    </w:p>
    <w:p w14:paraId="410AAD48" w14:textId="77777777" w:rsidR="0043063F" w:rsidRPr="00FF4516" w:rsidRDefault="0043063F" w:rsidP="0043063F">
      <w:pPr>
        <w:jc w:val="both"/>
        <w:rPr>
          <w:rFonts w:ascii="Lucida Sans" w:hAnsi="Lucida Sans"/>
          <w:b/>
          <w:sz w:val="22"/>
          <w:szCs w:val="22"/>
        </w:rPr>
      </w:pPr>
      <w:r w:rsidRPr="00FF4516">
        <w:rPr>
          <w:rFonts w:ascii="Lucida Sans" w:hAnsi="Lucida Sans"/>
          <w:b/>
          <w:sz w:val="22"/>
          <w:szCs w:val="22"/>
        </w:rPr>
        <w:t>Euromotion publica oferta para 4 Obstetras Ginecólogos (h/m) - Francia - Rhône Alpes</w:t>
      </w:r>
    </w:p>
    <w:p w14:paraId="51A689C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a partir de 53000€ netos (sin incluir guardias y turnos)</w:t>
      </w:r>
    </w:p>
    <w:p w14:paraId="7D019E3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Experiencia requerida cualquiera</w:t>
      </w:r>
    </w:p>
    <w:p w14:paraId="421EAF6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2E3B774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Hospital Público</w:t>
      </w:r>
    </w:p>
    <w:p w14:paraId="3A5ACFF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Plataforma técnica completa y diversificada</w:t>
      </w:r>
    </w:p>
    <w:p w14:paraId="48E9A21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Equipo multidisciplinario y multicultural</w:t>
      </w:r>
    </w:p>
    <w:p w14:paraId="45FBC78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Región atractiva (proximidad con Suiza y el aeropuerto internacional de Ginebra)</w:t>
      </w:r>
    </w:p>
    <w:p w14:paraId="6723A12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Médico/a especialista en obstetricia y ginecología (h/m):</w:t>
      </w:r>
    </w:p>
    <w:p w14:paraId="5CEB083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Título de Medicina obtenido en Europa</w:t>
      </w:r>
    </w:p>
    <w:p w14:paraId="3FA75A7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Título de médico especialista en obstetricia y ginecología obtenido en Europa</w:t>
      </w:r>
    </w:p>
    <w:p w14:paraId="1247107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 precisa B1 de francés</w:t>
      </w:r>
    </w:p>
    <w:p w14:paraId="4B4FF27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80"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515600C" w14:textId="77777777" w:rsidR="0043063F" w:rsidRPr="00FF4516" w:rsidRDefault="00E73C50" w:rsidP="0043063F">
      <w:pPr>
        <w:jc w:val="both"/>
        <w:rPr>
          <w:rFonts w:ascii="Lucida Sans" w:eastAsia="Times New Roman" w:hAnsi="Lucida Sans" w:cs="Times New Roman"/>
          <w:color w:val="333333"/>
          <w:sz w:val="22"/>
          <w:szCs w:val="22"/>
        </w:rPr>
      </w:pPr>
      <w:hyperlink r:id="rId281"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30129BA1" w14:textId="77777777" w:rsidR="0043063F" w:rsidRPr="00FF4516" w:rsidRDefault="0043063F" w:rsidP="0043063F">
      <w:pPr>
        <w:jc w:val="both"/>
        <w:rPr>
          <w:rFonts w:ascii="Lucida Sans" w:eastAsiaTheme="minorHAnsi" w:hAnsi="Lucida Sans"/>
          <w:sz w:val="22"/>
          <w:szCs w:val="22"/>
          <w:lang w:eastAsia="en-US"/>
        </w:rPr>
      </w:pPr>
    </w:p>
    <w:p w14:paraId="54E93F36" w14:textId="77777777" w:rsidR="0043063F" w:rsidRPr="00FF4516" w:rsidRDefault="0043063F" w:rsidP="0043063F">
      <w:pPr>
        <w:jc w:val="both"/>
        <w:rPr>
          <w:rFonts w:ascii="Lucida Sans" w:hAnsi="Lucida Sans"/>
          <w:sz w:val="22"/>
          <w:szCs w:val="22"/>
        </w:rPr>
      </w:pPr>
    </w:p>
    <w:p w14:paraId="132ADEA6"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shd w:val="clear" w:color="auto" w:fill="FFFFFF"/>
        </w:rPr>
        <w:t>ATRIX International Medical publica oferta para Médico/a especialista en Medicina del Trabajo (Francia: Región Normandie)</w:t>
      </w:r>
    </w:p>
    <w:p w14:paraId="6EAC4C96"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Salario entre 75k y 110k € brutos al año (Según perfil)   </w:t>
      </w:r>
    </w:p>
    <w:p w14:paraId="6302FEDE"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Jornada completa. Contrato indefinido</w:t>
      </w:r>
    </w:p>
    <w:p w14:paraId="04F8658A"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w:t>
      </w:r>
    </w:p>
    <w:p w14:paraId="485C1F45" w14:textId="77777777" w:rsidR="0043063F" w:rsidRPr="00FF4516" w:rsidRDefault="0043063F" w:rsidP="0043063F">
      <w:pPr>
        <w:rPr>
          <w:rFonts w:ascii="Lucida Sans" w:hAnsi="Lucida Sans"/>
          <w:sz w:val="22"/>
          <w:szCs w:val="22"/>
        </w:rPr>
      </w:pPr>
      <w:r w:rsidRPr="00FF4516">
        <w:rPr>
          <w:rFonts w:ascii="Lucida Sans" w:hAnsi="Lucida Sans"/>
          <w:sz w:val="22"/>
          <w:szCs w:val="22"/>
        </w:rPr>
        <w:t>-Ayuda en su inscripción al colegio de médicos francés. Se precisa B1.</w:t>
      </w:r>
    </w:p>
    <w:p w14:paraId="1128867E"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5ABC3CE1"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Integración de su familia (Encontrar alojamiento, acompañamiento en los trámites, búsqueda de una escuela para sus hijos)</w:t>
      </w:r>
    </w:p>
    <w:p w14:paraId="02786AEB"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60AA716A"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05CDEA9F"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47AE8A9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82"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E077882" w14:textId="77777777" w:rsidR="0043063F" w:rsidRPr="00FF4516" w:rsidRDefault="00E73C50" w:rsidP="0043063F">
      <w:pPr>
        <w:rPr>
          <w:rFonts w:ascii="Lucida Sans" w:hAnsi="Lucida Sans"/>
          <w:sz w:val="22"/>
          <w:szCs w:val="22"/>
          <w:shd w:val="clear" w:color="auto" w:fill="FFFFFF"/>
        </w:rPr>
      </w:pPr>
      <w:hyperlink r:id="rId283"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4FA6C8CD" w14:textId="77777777" w:rsidR="0043063F" w:rsidRPr="00FF4516" w:rsidRDefault="0043063F" w:rsidP="0043063F">
      <w:pPr>
        <w:rPr>
          <w:rStyle w:val="Hipervnculo"/>
          <w:rFonts w:ascii="Lucida Sans" w:eastAsia="Times New Roman" w:hAnsi="Lucida Sans" w:cs="Times New Roman"/>
          <w:sz w:val="22"/>
          <w:szCs w:val="22"/>
        </w:rPr>
      </w:pPr>
    </w:p>
    <w:p w14:paraId="4C723571" w14:textId="77777777" w:rsidR="0043063F" w:rsidRPr="00FF4516" w:rsidRDefault="0043063F" w:rsidP="0043063F">
      <w:pPr>
        <w:rPr>
          <w:rStyle w:val="Hipervnculo"/>
          <w:rFonts w:ascii="Lucida Sans" w:eastAsia="Times New Roman" w:hAnsi="Lucida Sans" w:cs="Times New Roman"/>
          <w:sz w:val="22"/>
          <w:szCs w:val="22"/>
        </w:rPr>
      </w:pPr>
    </w:p>
    <w:p w14:paraId="54790924"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shd w:val="clear" w:color="auto" w:fill="FFFFFF"/>
        </w:rPr>
        <w:t>ATRIX International Medical publica oferta para Médico/a especialista en Medicina del Trabajo (Francia: Región HAUTE NORMANDIE)</w:t>
      </w:r>
    </w:p>
    <w:p w14:paraId="426082C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entre 75k y 110k € brutos al año (Según perfil)</w:t>
      </w:r>
    </w:p>
    <w:p w14:paraId="0B8681FD"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42356B0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lases de francés si necesario. Se precisa B1</w:t>
      </w:r>
    </w:p>
    <w:p w14:paraId="1657B42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Ayuda en su inscripción al colegio de médicos francés </w:t>
      </w:r>
    </w:p>
    <w:p w14:paraId="3DA6F005"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Formación legislación en la medicina del trabajo francesa</w:t>
      </w:r>
    </w:p>
    <w:p w14:paraId="4852BDF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294E97E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guimiento de su integración durante un año (como mínimo)</w:t>
      </w:r>
    </w:p>
    <w:p w14:paraId="472562D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004D8C4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3A0A4B4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84"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37F74022" w14:textId="77777777" w:rsidR="0043063F" w:rsidRPr="00FF4516" w:rsidRDefault="00E73C50" w:rsidP="0043063F">
      <w:pPr>
        <w:rPr>
          <w:rStyle w:val="Hipervnculo"/>
          <w:rFonts w:ascii="Lucida Sans" w:eastAsia="Times New Roman" w:hAnsi="Lucida Sans" w:cs="Times New Roman"/>
          <w:sz w:val="22"/>
          <w:szCs w:val="22"/>
        </w:rPr>
      </w:pPr>
      <w:hyperlink r:id="rId285"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23642FF2" w14:textId="77777777" w:rsidR="0043063F" w:rsidRPr="00FF4516" w:rsidRDefault="0043063F" w:rsidP="0043063F">
      <w:pPr>
        <w:rPr>
          <w:rFonts w:ascii="Lucida Sans" w:eastAsiaTheme="minorHAnsi" w:hAnsi="Lucida Sans"/>
          <w:sz w:val="22"/>
          <w:szCs w:val="22"/>
          <w:shd w:val="clear" w:color="auto" w:fill="FFFFFF"/>
          <w:lang w:eastAsia="en-US"/>
        </w:rPr>
      </w:pPr>
    </w:p>
    <w:p w14:paraId="5590175A" w14:textId="77777777" w:rsidR="0043063F" w:rsidRPr="00FF4516" w:rsidRDefault="0043063F" w:rsidP="0043063F">
      <w:pPr>
        <w:rPr>
          <w:rFonts w:ascii="Lucida Sans" w:hAnsi="Lucida Sans"/>
          <w:sz w:val="22"/>
          <w:szCs w:val="22"/>
          <w:shd w:val="clear" w:color="auto" w:fill="FFFFFF"/>
        </w:rPr>
      </w:pPr>
    </w:p>
    <w:p w14:paraId="13DCB9A1"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shd w:val="clear" w:color="auto" w:fill="FFFFFF"/>
        </w:rPr>
        <w:t>ATRIX International Medical publica oferta para Médico/a especialista en Medicina del Trabajo para Francia (Región Alsace)</w:t>
      </w:r>
    </w:p>
    <w:p w14:paraId="15CA187A"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entre 75k y 110k € brutos al año (Según perfil)</w:t>
      </w:r>
    </w:p>
    <w:p w14:paraId="0519C2A3"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Jornada completa. Contrato indefinido</w:t>
      </w:r>
    </w:p>
    <w:p w14:paraId="484C912D"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 Se precisa B1 de francés</w:t>
      </w:r>
    </w:p>
    <w:p w14:paraId="3C6A3A66"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524F26BB"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418DBF4E" w14:textId="77777777" w:rsidR="0043063F" w:rsidRPr="00FF4516" w:rsidRDefault="0043063F" w:rsidP="0043063F">
      <w:pPr>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75F0F856"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3873F5C0"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53A79FFD"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60B1938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86"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776CF4F" w14:textId="77777777" w:rsidR="0043063F" w:rsidRPr="00FF4516" w:rsidRDefault="00E73C50" w:rsidP="0043063F">
      <w:pPr>
        <w:rPr>
          <w:rStyle w:val="Hipervnculo"/>
          <w:rFonts w:ascii="Lucida Sans" w:eastAsia="Times New Roman" w:hAnsi="Lucida Sans" w:cs="Times New Roman"/>
          <w:sz w:val="22"/>
          <w:szCs w:val="22"/>
        </w:rPr>
      </w:pPr>
      <w:hyperlink r:id="rId287"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43FBD4ED" w14:textId="77777777" w:rsidR="0043063F" w:rsidRPr="00FF4516" w:rsidRDefault="0043063F" w:rsidP="0043063F">
      <w:pPr>
        <w:rPr>
          <w:rStyle w:val="Hipervnculo"/>
          <w:rFonts w:ascii="Lucida Sans" w:eastAsia="Times New Roman" w:hAnsi="Lucida Sans" w:cs="Times New Roman"/>
          <w:sz w:val="22"/>
          <w:szCs w:val="22"/>
        </w:rPr>
      </w:pPr>
    </w:p>
    <w:p w14:paraId="2F247006" w14:textId="77777777" w:rsidR="0043063F" w:rsidRPr="00FF4516" w:rsidRDefault="0043063F" w:rsidP="0043063F">
      <w:pPr>
        <w:rPr>
          <w:rStyle w:val="Hipervnculo"/>
          <w:rFonts w:ascii="Lucida Sans" w:eastAsia="Times New Roman" w:hAnsi="Lucida Sans" w:cs="Times New Roman"/>
          <w:sz w:val="22"/>
          <w:szCs w:val="22"/>
        </w:rPr>
      </w:pPr>
    </w:p>
    <w:p w14:paraId="23EA6D8C" w14:textId="77777777" w:rsidR="0043063F" w:rsidRPr="00FF4516" w:rsidRDefault="0043063F" w:rsidP="0043063F">
      <w:pPr>
        <w:rPr>
          <w:rFonts w:ascii="Lucida Sans" w:eastAsiaTheme="minorHAnsi" w:hAnsi="Lucida Sans"/>
          <w:b/>
          <w:sz w:val="22"/>
          <w:szCs w:val="22"/>
          <w:shd w:val="clear" w:color="auto" w:fill="FFFFFF"/>
          <w:lang w:eastAsia="en-US"/>
        </w:rPr>
      </w:pPr>
      <w:r w:rsidRPr="00FF4516">
        <w:rPr>
          <w:rFonts w:ascii="Lucida Sans" w:hAnsi="Lucida Sans"/>
          <w:b/>
          <w:sz w:val="22"/>
          <w:szCs w:val="22"/>
          <w:shd w:val="clear" w:color="auto" w:fill="FFFFFF"/>
        </w:rPr>
        <w:t>ATRIX International Medical publica oferta para Médico/a especialista en Medicina del Trabajo para Francia (Región Pays de la Loire)</w:t>
      </w:r>
    </w:p>
    <w:p w14:paraId="737965C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lastRenderedPageBreak/>
        <w:t>Salario entre 75k y 110k € brutos al año (Según perfil)</w:t>
      </w:r>
    </w:p>
    <w:p w14:paraId="13418B6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548DFD0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lases de francés si necesario. Se precisa B1</w:t>
      </w:r>
    </w:p>
    <w:p w14:paraId="6630029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Ayuda en su inscripción al colegio de médicos francés </w:t>
      </w:r>
    </w:p>
    <w:p w14:paraId="5AE0B5B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Formación legislación en la medicina del trabajo francesa</w:t>
      </w:r>
    </w:p>
    <w:p w14:paraId="79A843A2"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47379E5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guimiento de su integración durante un año (como mínimo)</w:t>
      </w:r>
    </w:p>
    <w:p w14:paraId="3BC2D05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3BBE834D"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16BFEC9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88"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5BE3A7CE" w14:textId="77777777" w:rsidR="0043063F" w:rsidRPr="00FF4516" w:rsidRDefault="00E73C50" w:rsidP="0043063F">
      <w:pPr>
        <w:rPr>
          <w:rStyle w:val="Hipervnculo"/>
          <w:rFonts w:ascii="Lucida Sans" w:eastAsia="Times New Roman" w:hAnsi="Lucida Sans" w:cs="Times New Roman"/>
          <w:sz w:val="22"/>
          <w:szCs w:val="22"/>
        </w:rPr>
      </w:pPr>
      <w:hyperlink r:id="rId289"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47A972F6" w14:textId="77777777" w:rsidR="0043063F" w:rsidRPr="00FF4516" w:rsidRDefault="0043063F" w:rsidP="0043063F">
      <w:pPr>
        <w:rPr>
          <w:rStyle w:val="Hipervnculo"/>
          <w:rFonts w:ascii="Lucida Sans" w:eastAsia="Times New Roman" w:hAnsi="Lucida Sans" w:cs="Times New Roman"/>
          <w:sz w:val="22"/>
          <w:szCs w:val="22"/>
        </w:rPr>
      </w:pPr>
    </w:p>
    <w:p w14:paraId="4AAC1B23" w14:textId="77777777" w:rsidR="0043063F" w:rsidRPr="00FF4516" w:rsidRDefault="0043063F" w:rsidP="0043063F">
      <w:pPr>
        <w:rPr>
          <w:rStyle w:val="Hipervnculo"/>
          <w:rFonts w:ascii="Lucida Sans" w:eastAsia="Times New Roman" w:hAnsi="Lucida Sans" w:cs="Times New Roman"/>
          <w:sz w:val="22"/>
          <w:szCs w:val="22"/>
        </w:rPr>
      </w:pPr>
    </w:p>
    <w:p w14:paraId="4799EA67" w14:textId="77777777" w:rsidR="0043063F" w:rsidRPr="00FF4516" w:rsidRDefault="0043063F" w:rsidP="0043063F">
      <w:pPr>
        <w:rPr>
          <w:rFonts w:ascii="Lucida Sans" w:eastAsiaTheme="minorHAnsi" w:hAnsi="Lucida Sans"/>
          <w:b/>
          <w:sz w:val="22"/>
          <w:szCs w:val="22"/>
          <w:shd w:val="clear" w:color="auto" w:fill="FFFFFF"/>
          <w:lang w:eastAsia="en-US"/>
        </w:rPr>
      </w:pPr>
      <w:r w:rsidRPr="00FF4516">
        <w:rPr>
          <w:rFonts w:ascii="Lucida Sans" w:hAnsi="Lucida Sans"/>
          <w:b/>
          <w:sz w:val="22"/>
          <w:szCs w:val="22"/>
          <w:shd w:val="clear" w:color="auto" w:fill="FFFFFF"/>
        </w:rPr>
        <w:t>ATRIX International Medical publica oferta para Médico/a especialista en Medicina del Trabajo en Francia (Región Lorraine)</w:t>
      </w:r>
    </w:p>
    <w:p w14:paraId="76C23F5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entre 75k y 110k € brutos al año (Según perfil)</w:t>
      </w:r>
    </w:p>
    <w:p w14:paraId="1504E93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7873992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lases de francés si necesario. Se precisa B1</w:t>
      </w:r>
    </w:p>
    <w:p w14:paraId="05C7538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Ayuda en su inscripción al colegio de médicos francés </w:t>
      </w:r>
    </w:p>
    <w:p w14:paraId="4ADBF3F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Formación legislación en la medicina del trabajo francesa</w:t>
      </w:r>
    </w:p>
    <w:p w14:paraId="732A9AE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4486544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guimiento de su integración durante un año (como mínimo)</w:t>
      </w:r>
    </w:p>
    <w:p w14:paraId="705C346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1C545DD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6BA0E0F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90"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5E23D3E" w14:textId="77777777" w:rsidR="0043063F" w:rsidRPr="00FF4516" w:rsidRDefault="00E73C50" w:rsidP="0043063F">
      <w:pPr>
        <w:rPr>
          <w:rStyle w:val="Hipervnculo"/>
          <w:rFonts w:ascii="Lucida Sans" w:eastAsia="Times New Roman" w:hAnsi="Lucida Sans" w:cs="Times New Roman"/>
          <w:sz w:val="22"/>
          <w:szCs w:val="22"/>
        </w:rPr>
      </w:pPr>
      <w:hyperlink r:id="rId291"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23543649" w14:textId="77777777" w:rsidR="0043063F" w:rsidRPr="00FF4516" w:rsidRDefault="0043063F" w:rsidP="0043063F">
      <w:pPr>
        <w:rPr>
          <w:rStyle w:val="Hipervnculo"/>
          <w:rFonts w:ascii="Lucida Sans" w:eastAsia="Times New Roman" w:hAnsi="Lucida Sans" w:cs="Times New Roman"/>
          <w:sz w:val="22"/>
          <w:szCs w:val="22"/>
        </w:rPr>
      </w:pPr>
    </w:p>
    <w:p w14:paraId="70B36249" w14:textId="77777777" w:rsidR="0043063F" w:rsidRPr="00FF4516" w:rsidRDefault="0043063F" w:rsidP="0043063F">
      <w:pPr>
        <w:rPr>
          <w:rStyle w:val="Hipervnculo"/>
          <w:rFonts w:ascii="Lucida Sans" w:eastAsia="Times New Roman" w:hAnsi="Lucida Sans" w:cs="Times New Roman"/>
          <w:sz w:val="22"/>
          <w:szCs w:val="22"/>
        </w:rPr>
      </w:pPr>
    </w:p>
    <w:p w14:paraId="2CCE8D92" w14:textId="77777777" w:rsidR="0043063F" w:rsidRPr="00FF4516" w:rsidRDefault="0043063F" w:rsidP="0043063F">
      <w:pPr>
        <w:rPr>
          <w:rFonts w:ascii="Lucida Sans" w:eastAsiaTheme="minorHAnsi" w:hAnsi="Lucida Sans"/>
          <w:b/>
          <w:sz w:val="22"/>
          <w:szCs w:val="22"/>
          <w:shd w:val="clear" w:color="auto" w:fill="FFFFFF"/>
          <w:lang w:eastAsia="en-US"/>
        </w:rPr>
      </w:pPr>
      <w:r w:rsidRPr="00FF4516">
        <w:rPr>
          <w:rFonts w:ascii="Lucida Sans" w:hAnsi="Lucida Sans"/>
          <w:b/>
          <w:sz w:val="22"/>
          <w:szCs w:val="22"/>
          <w:shd w:val="clear" w:color="auto" w:fill="FFFFFF"/>
        </w:rPr>
        <w:t>ATRIX International Medical publica oferta para Médico/a especialista en Medicina del Trabajo en Francia (Región Auvergne)</w:t>
      </w:r>
    </w:p>
    <w:p w14:paraId="0B19E80B"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entre 75k y 110k € brutos al año (Según perfil)</w:t>
      </w:r>
    </w:p>
    <w:p w14:paraId="7BE7A4D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Indefinido</w:t>
      </w:r>
    </w:p>
    <w:p w14:paraId="00ABCAD0"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lases de francés si necesario. Se requiere B1</w:t>
      </w:r>
    </w:p>
    <w:p w14:paraId="5990470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Ayuda en su inscripción al colegio de médicos francés </w:t>
      </w:r>
    </w:p>
    <w:p w14:paraId="0F01E3F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Formación legislación en la medicina del trabajo francesa</w:t>
      </w:r>
    </w:p>
    <w:p w14:paraId="5693227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659D2D3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guimiento de su integración durante un año (como mínimo)</w:t>
      </w:r>
    </w:p>
    <w:p w14:paraId="59DD04A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0F085ACE"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4E90460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92"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0FDB9FC3" w14:textId="77777777" w:rsidR="0043063F" w:rsidRPr="00FF4516" w:rsidRDefault="00E73C50" w:rsidP="0043063F">
      <w:pPr>
        <w:rPr>
          <w:rStyle w:val="Hipervnculo"/>
          <w:rFonts w:ascii="Lucida Sans" w:eastAsia="Times New Roman" w:hAnsi="Lucida Sans" w:cs="Times New Roman"/>
          <w:sz w:val="22"/>
          <w:szCs w:val="22"/>
        </w:rPr>
      </w:pPr>
      <w:hyperlink r:id="rId293"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778CC32B" w14:textId="77777777" w:rsidR="0043063F" w:rsidRPr="00FF4516" w:rsidRDefault="0043063F" w:rsidP="0043063F">
      <w:pPr>
        <w:rPr>
          <w:rStyle w:val="Hipervnculo"/>
          <w:rFonts w:ascii="Lucida Sans" w:eastAsia="Times New Roman" w:hAnsi="Lucida Sans" w:cs="Times New Roman"/>
          <w:sz w:val="22"/>
          <w:szCs w:val="22"/>
        </w:rPr>
      </w:pPr>
    </w:p>
    <w:p w14:paraId="6E2845D3" w14:textId="77777777" w:rsidR="0043063F" w:rsidRPr="00FF4516" w:rsidRDefault="0043063F" w:rsidP="0043063F">
      <w:pPr>
        <w:rPr>
          <w:rStyle w:val="Hipervnculo"/>
          <w:rFonts w:ascii="Lucida Sans" w:eastAsia="Times New Roman" w:hAnsi="Lucida Sans" w:cs="Times New Roman"/>
          <w:sz w:val="22"/>
          <w:szCs w:val="22"/>
        </w:rPr>
      </w:pPr>
    </w:p>
    <w:p w14:paraId="1A0B9D93" w14:textId="77777777" w:rsidR="0043063F" w:rsidRPr="00FF4516" w:rsidRDefault="0043063F" w:rsidP="0043063F">
      <w:pPr>
        <w:rPr>
          <w:rFonts w:ascii="Lucida Sans" w:eastAsiaTheme="minorHAnsi" w:hAnsi="Lucida Sans"/>
          <w:b/>
          <w:sz w:val="22"/>
          <w:szCs w:val="22"/>
          <w:shd w:val="clear" w:color="auto" w:fill="FFFFFF"/>
          <w:lang w:eastAsia="en-US"/>
        </w:rPr>
      </w:pPr>
      <w:r w:rsidRPr="00FF4516">
        <w:rPr>
          <w:rFonts w:ascii="Lucida Sans" w:hAnsi="Lucida Sans"/>
          <w:b/>
          <w:sz w:val="22"/>
          <w:szCs w:val="22"/>
          <w:shd w:val="clear" w:color="auto" w:fill="FFFFFF"/>
        </w:rPr>
        <w:t>ATRIX International Medical publica oferta para Médico/a especialista en Medicina del Trabajo  (Francia: Región Pays de la Loire)</w:t>
      </w:r>
    </w:p>
    <w:p w14:paraId="4AA8D5D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entre 75k y 110k € brutos al año (Según perfil)</w:t>
      </w:r>
    </w:p>
    <w:p w14:paraId="4A21415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78D5BB4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lases de francés si necesario, se precisa B1</w:t>
      </w:r>
    </w:p>
    <w:p w14:paraId="3A7F07A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Ayuda en su inscripción al colegio de médicos francés </w:t>
      </w:r>
    </w:p>
    <w:p w14:paraId="3655A8F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Formación legislación en la medicina del trabajo francesa</w:t>
      </w:r>
    </w:p>
    <w:p w14:paraId="0F3F41D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08CE1E4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guimiento de su integración durante un año (como mínimo)</w:t>
      </w:r>
    </w:p>
    <w:p w14:paraId="666CCB6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76C43C6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614E43A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94"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285A6C0" w14:textId="77777777" w:rsidR="0043063F" w:rsidRPr="00FF4516" w:rsidRDefault="00E73C50" w:rsidP="0043063F">
      <w:pPr>
        <w:rPr>
          <w:rStyle w:val="Hipervnculo"/>
          <w:rFonts w:ascii="Lucida Sans" w:eastAsia="Times New Roman" w:hAnsi="Lucida Sans" w:cs="Times New Roman"/>
          <w:sz w:val="22"/>
          <w:szCs w:val="22"/>
        </w:rPr>
      </w:pPr>
      <w:hyperlink r:id="rId295"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2C5AC1C2" w14:textId="77777777" w:rsidR="0043063F" w:rsidRPr="00FF4516" w:rsidRDefault="0043063F" w:rsidP="0043063F">
      <w:pPr>
        <w:rPr>
          <w:rStyle w:val="Hipervnculo"/>
          <w:rFonts w:ascii="Lucida Sans" w:eastAsia="Times New Roman" w:hAnsi="Lucida Sans" w:cs="Times New Roman"/>
          <w:sz w:val="22"/>
          <w:szCs w:val="22"/>
        </w:rPr>
      </w:pPr>
    </w:p>
    <w:p w14:paraId="30C7F72F" w14:textId="77777777" w:rsidR="0043063F" w:rsidRPr="00FF4516" w:rsidRDefault="0043063F" w:rsidP="0043063F">
      <w:pPr>
        <w:rPr>
          <w:rStyle w:val="Hipervnculo"/>
          <w:rFonts w:ascii="Lucida Sans" w:eastAsia="Times New Roman" w:hAnsi="Lucida Sans" w:cs="Times New Roman"/>
          <w:sz w:val="22"/>
          <w:szCs w:val="22"/>
        </w:rPr>
      </w:pPr>
    </w:p>
    <w:p w14:paraId="02629966" w14:textId="77777777" w:rsidR="0043063F" w:rsidRPr="00FF4516" w:rsidRDefault="0043063F" w:rsidP="0043063F">
      <w:pPr>
        <w:rPr>
          <w:rFonts w:ascii="Lucida Sans" w:eastAsiaTheme="minorHAnsi" w:hAnsi="Lucida Sans"/>
          <w:b/>
          <w:sz w:val="22"/>
          <w:szCs w:val="22"/>
          <w:shd w:val="clear" w:color="auto" w:fill="FFFFFF"/>
          <w:lang w:eastAsia="en-US"/>
        </w:rPr>
      </w:pPr>
      <w:r w:rsidRPr="00FF4516">
        <w:rPr>
          <w:rFonts w:ascii="Lucida Sans" w:hAnsi="Lucida Sans"/>
          <w:b/>
          <w:sz w:val="22"/>
          <w:szCs w:val="22"/>
          <w:shd w:val="clear" w:color="auto" w:fill="FFFFFF"/>
        </w:rPr>
        <w:t>ATRIX International Medical publica oferta para Médico/a especialista en Medicina del Trabajo (Francia: Región Bourgogne)</w:t>
      </w:r>
    </w:p>
    <w:p w14:paraId="1BA390EF"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entre 75k y 110k € brutos al año (Según perfil)</w:t>
      </w:r>
    </w:p>
    <w:p w14:paraId="6CFBE11D"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Jornada completa. Contrato indefinido.</w:t>
      </w:r>
    </w:p>
    <w:p w14:paraId="15F80089"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w:t>
      </w:r>
    </w:p>
    <w:p w14:paraId="663949EE"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3ED61836"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366BA6E9" w14:textId="77777777" w:rsidR="0043063F" w:rsidRPr="00FF4516" w:rsidRDefault="0043063F" w:rsidP="0043063F">
      <w:pPr>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5AEF0392"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1E68EA75"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39F74BFE"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5F2B1FA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96"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146ADF81" w14:textId="77777777" w:rsidR="0043063F" w:rsidRPr="00FF4516" w:rsidRDefault="00E73C50" w:rsidP="0043063F">
      <w:pPr>
        <w:rPr>
          <w:rStyle w:val="Hipervnculo"/>
          <w:rFonts w:ascii="Lucida Sans" w:eastAsia="Times New Roman" w:hAnsi="Lucida Sans" w:cs="Times New Roman"/>
          <w:sz w:val="22"/>
          <w:szCs w:val="22"/>
        </w:rPr>
      </w:pPr>
      <w:hyperlink r:id="rId297"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630D1F6B" w14:textId="77777777" w:rsidR="0043063F" w:rsidRPr="00FF4516" w:rsidRDefault="0043063F" w:rsidP="0043063F">
      <w:pPr>
        <w:rPr>
          <w:rStyle w:val="Hipervnculo"/>
          <w:rFonts w:ascii="Lucida Sans" w:eastAsia="Times New Roman" w:hAnsi="Lucida Sans" w:cs="Times New Roman"/>
          <w:sz w:val="22"/>
          <w:szCs w:val="22"/>
        </w:rPr>
      </w:pPr>
    </w:p>
    <w:p w14:paraId="097B379F" w14:textId="77777777" w:rsidR="0043063F" w:rsidRPr="00FF4516" w:rsidRDefault="0043063F" w:rsidP="0043063F">
      <w:pPr>
        <w:rPr>
          <w:rStyle w:val="Hipervnculo"/>
          <w:rFonts w:ascii="Lucida Sans" w:eastAsia="Times New Roman" w:hAnsi="Lucida Sans" w:cs="Times New Roman"/>
          <w:sz w:val="22"/>
          <w:szCs w:val="22"/>
        </w:rPr>
      </w:pPr>
    </w:p>
    <w:p w14:paraId="571189E1" w14:textId="77777777" w:rsidR="0043063F" w:rsidRPr="00FF4516" w:rsidRDefault="0043063F" w:rsidP="0043063F">
      <w:pPr>
        <w:rPr>
          <w:rFonts w:ascii="Lucida Sans" w:eastAsiaTheme="minorHAnsi" w:hAnsi="Lucida Sans"/>
          <w:b/>
          <w:sz w:val="22"/>
          <w:szCs w:val="22"/>
          <w:shd w:val="clear" w:color="auto" w:fill="FFFFFF"/>
          <w:lang w:eastAsia="en-US"/>
        </w:rPr>
      </w:pPr>
      <w:r w:rsidRPr="00FF4516">
        <w:rPr>
          <w:rFonts w:ascii="Lucida Sans" w:hAnsi="Lucida Sans"/>
          <w:b/>
          <w:sz w:val="22"/>
          <w:szCs w:val="22"/>
          <w:shd w:val="clear" w:color="auto" w:fill="FFFFFF"/>
        </w:rPr>
        <w:t>ATRIX International Medical publica oferta para Médico/a especialista en Medicina del Trabajo (Francia: Región Nord pas de Calais)</w:t>
      </w:r>
    </w:p>
    <w:p w14:paraId="56E362A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298" w:history="1">
        <w:r w:rsidRPr="00FF4516">
          <w:rPr>
            <w:rStyle w:val="Hipervnculo"/>
            <w:rFonts w:ascii="Lucida Sans" w:hAnsi="Lucida Sans"/>
            <w:sz w:val="22"/>
            <w:szCs w:val="22"/>
          </w:rPr>
          <w:t>http://opem.fphomc.es</w:t>
        </w:r>
      </w:hyperlink>
      <w:r w:rsidRPr="00FF4516">
        <w:rPr>
          <w:rFonts w:ascii="Lucida Sans" w:hAnsi="Lucida Sans"/>
          <w:sz w:val="22"/>
          <w:szCs w:val="22"/>
        </w:rPr>
        <w:t xml:space="preserve">  , y estas son las instrucciones: </w:t>
      </w:r>
    </w:p>
    <w:p w14:paraId="6C4C089D"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Entre 75K y 110k € brutos al año (Según perfil)</w:t>
      </w:r>
    </w:p>
    <w:p w14:paraId="3BF36379"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033BFD4A"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 se requiere B1</w:t>
      </w:r>
    </w:p>
    <w:p w14:paraId="2F70BBAD"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12DCB3BE"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37E84CFA"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Integración de su familia (Encontrar alojamiento, acompañamiento en los trámites, búsqueda de una escuela para sus hijos)</w:t>
      </w:r>
    </w:p>
    <w:p w14:paraId="65DDDB33"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0B2F1F34"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29CCC20B"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w:t>
      </w:r>
    </w:p>
    <w:p w14:paraId="2F3CE3A8" w14:textId="77777777" w:rsidR="0043063F" w:rsidRPr="00FF4516" w:rsidRDefault="00E73C50" w:rsidP="0043063F">
      <w:pPr>
        <w:rPr>
          <w:rStyle w:val="Hipervnculo"/>
          <w:rFonts w:ascii="Lucida Sans" w:eastAsia="Times New Roman" w:hAnsi="Lucida Sans" w:cs="Times New Roman"/>
          <w:sz w:val="22"/>
          <w:szCs w:val="22"/>
        </w:rPr>
      </w:pPr>
      <w:hyperlink r:id="rId299" w:history="1">
        <w:r w:rsidR="0043063F" w:rsidRPr="00FF4516">
          <w:rPr>
            <w:rStyle w:val="Hipervnculo"/>
            <w:rFonts w:ascii="Lucida Sans" w:eastAsia="Times New Roman" w:hAnsi="Lucida Sans" w:cs="Times New Roman"/>
            <w:sz w:val="22"/>
            <w:szCs w:val="22"/>
          </w:rPr>
          <w:t>http://opem.fphomc.es/noticias/2017/03/17_03_27_instrucciones_para_inscribirse_en_plataforma_opem</w:t>
        </w:r>
      </w:hyperlink>
    </w:p>
    <w:p w14:paraId="4DF67EB2" w14:textId="77777777" w:rsidR="0043063F" w:rsidRPr="00FF4516" w:rsidRDefault="0043063F" w:rsidP="0043063F">
      <w:pPr>
        <w:rPr>
          <w:rStyle w:val="Hipervnculo"/>
          <w:rFonts w:ascii="Lucida Sans" w:eastAsia="Times New Roman" w:hAnsi="Lucida Sans" w:cs="Times New Roman"/>
          <w:sz w:val="22"/>
          <w:szCs w:val="22"/>
        </w:rPr>
      </w:pPr>
    </w:p>
    <w:p w14:paraId="04674444" w14:textId="77777777" w:rsidR="0043063F" w:rsidRPr="00FF4516" w:rsidRDefault="0043063F" w:rsidP="0043063F">
      <w:pPr>
        <w:rPr>
          <w:rStyle w:val="Hipervnculo"/>
          <w:rFonts w:ascii="Lucida Sans" w:eastAsia="Times New Roman" w:hAnsi="Lucida Sans" w:cs="Times New Roman"/>
          <w:sz w:val="22"/>
          <w:szCs w:val="22"/>
        </w:rPr>
      </w:pPr>
    </w:p>
    <w:p w14:paraId="08B290C4" w14:textId="77777777" w:rsidR="0043063F" w:rsidRPr="00FF4516" w:rsidRDefault="0043063F" w:rsidP="0043063F">
      <w:pPr>
        <w:rPr>
          <w:rFonts w:ascii="Lucida Sans" w:eastAsiaTheme="minorHAnsi" w:hAnsi="Lucida Sans"/>
          <w:b/>
          <w:sz w:val="22"/>
          <w:szCs w:val="22"/>
          <w:shd w:val="clear" w:color="auto" w:fill="FFFFFF"/>
          <w:lang w:eastAsia="en-US"/>
        </w:rPr>
      </w:pPr>
      <w:r w:rsidRPr="00FF4516">
        <w:rPr>
          <w:rFonts w:ascii="Lucida Sans" w:hAnsi="Lucida Sans"/>
          <w:b/>
          <w:sz w:val="22"/>
          <w:szCs w:val="22"/>
          <w:shd w:val="clear" w:color="auto" w:fill="FFFFFF"/>
        </w:rPr>
        <w:t>ATRIX International Medical publica oferta para Médico/a especialista en Medicina del Trabajo (Francia: Región Pays de la Loire)</w:t>
      </w:r>
    </w:p>
    <w:p w14:paraId="45685B30"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entre 75k y 110k € brutos al año (Según perfil)</w:t>
      </w:r>
    </w:p>
    <w:p w14:paraId="4F7F0BD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57F5206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lases de francés si necesario, se requiere B1</w:t>
      </w:r>
    </w:p>
    <w:p w14:paraId="71E9C4B8"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Ayuda en su inscripción al colegio de médicos francés </w:t>
      </w:r>
    </w:p>
    <w:p w14:paraId="302CBFD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Formación legislación en la medicina del trabajo francesa</w:t>
      </w:r>
    </w:p>
    <w:p w14:paraId="3FC8F58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1B7FDBA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guimiento de su integración durante un año (como mínimo)</w:t>
      </w:r>
    </w:p>
    <w:p w14:paraId="131AD54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0774304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0F6CCB78" w14:textId="184C6CAD"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300" w:history="1">
        <w:r w:rsidR="009C387D" w:rsidRPr="00807190">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5BC66C7F" w14:textId="3E004814" w:rsidR="0043063F" w:rsidRPr="00FF4516" w:rsidRDefault="00E73C50" w:rsidP="0043063F">
      <w:pPr>
        <w:rPr>
          <w:rStyle w:val="Hipervnculo"/>
          <w:rFonts w:ascii="Lucida Sans" w:eastAsia="Times New Roman" w:hAnsi="Lucida Sans" w:cs="Times New Roman"/>
          <w:sz w:val="22"/>
          <w:szCs w:val="22"/>
        </w:rPr>
      </w:pPr>
      <w:hyperlink r:id="rId301" w:history="1">
        <w:r w:rsidR="009C387D" w:rsidRPr="00807190">
          <w:rPr>
            <w:rStyle w:val="Hipervnculo"/>
            <w:rFonts w:ascii="Lucida Sans" w:eastAsia="Times New Roman" w:hAnsi="Lucida Sans" w:cs="Times New Roman"/>
            <w:sz w:val="22"/>
            <w:szCs w:val="22"/>
          </w:rPr>
          <w:t>http://opem.fpsomc.es/noticias/2017/03/17_03_27_instrucciones_para_inscribirse_en_plataforma_opem</w:t>
        </w:r>
      </w:hyperlink>
    </w:p>
    <w:p w14:paraId="663D1CED" w14:textId="77777777" w:rsidR="0043063F" w:rsidRPr="00FF4516" w:rsidRDefault="0043063F" w:rsidP="0043063F">
      <w:pPr>
        <w:rPr>
          <w:rStyle w:val="Hipervnculo"/>
          <w:rFonts w:ascii="Lucida Sans" w:eastAsia="Times New Roman" w:hAnsi="Lucida Sans" w:cs="Times New Roman"/>
          <w:sz w:val="22"/>
          <w:szCs w:val="22"/>
        </w:rPr>
      </w:pPr>
    </w:p>
    <w:p w14:paraId="518B934D" w14:textId="77777777" w:rsidR="0043063F" w:rsidRPr="00FF4516" w:rsidRDefault="0043063F" w:rsidP="0043063F">
      <w:pPr>
        <w:rPr>
          <w:rStyle w:val="Hipervnculo"/>
          <w:rFonts w:ascii="Lucida Sans" w:eastAsia="Times New Roman" w:hAnsi="Lucida Sans" w:cs="Times New Roman"/>
          <w:sz w:val="22"/>
          <w:szCs w:val="22"/>
        </w:rPr>
      </w:pPr>
    </w:p>
    <w:p w14:paraId="729EDDB1" w14:textId="77777777" w:rsidR="0043063F" w:rsidRPr="00FF4516" w:rsidRDefault="0043063F" w:rsidP="0043063F">
      <w:pPr>
        <w:rPr>
          <w:rFonts w:ascii="Lucida Sans" w:eastAsiaTheme="minorHAnsi" w:hAnsi="Lucida Sans"/>
          <w:b/>
          <w:sz w:val="22"/>
          <w:szCs w:val="22"/>
          <w:shd w:val="clear" w:color="auto" w:fill="FFFFFF"/>
          <w:lang w:eastAsia="en-US"/>
        </w:rPr>
      </w:pPr>
      <w:r w:rsidRPr="00FF4516">
        <w:rPr>
          <w:rFonts w:ascii="Lucida Sans" w:hAnsi="Lucida Sans"/>
          <w:b/>
          <w:sz w:val="22"/>
          <w:szCs w:val="22"/>
          <w:shd w:val="clear" w:color="auto" w:fill="FFFFFF"/>
        </w:rPr>
        <w:t>ATRIX International Medical publica oferta para Médico/a especialista en Medicina del Trabajo (Francia: Región Centre)</w:t>
      </w:r>
    </w:p>
    <w:p w14:paraId="53ABBEA5"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entre 75k y 110k € brutos al año (Según perfil)</w:t>
      </w:r>
    </w:p>
    <w:p w14:paraId="7EBD96C8"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4A4E6480"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 se precisa B1</w:t>
      </w:r>
    </w:p>
    <w:p w14:paraId="3C72676E"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0BF6B424"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12698001" w14:textId="77777777" w:rsidR="0043063F" w:rsidRPr="00FF4516" w:rsidRDefault="0043063F" w:rsidP="0043063F">
      <w:pPr>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74605F4E"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30353556"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044C03C8"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7339B378" w14:textId="79B6162C"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302" w:history="1">
        <w:r w:rsidR="009C387D" w:rsidRPr="00807190">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07A6FC0E" w14:textId="12A01545" w:rsidR="0043063F" w:rsidRPr="00FF4516" w:rsidRDefault="00E73C50" w:rsidP="0043063F">
      <w:pPr>
        <w:rPr>
          <w:rStyle w:val="Hipervnculo"/>
          <w:rFonts w:ascii="Lucida Sans" w:eastAsia="Times New Roman" w:hAnsi="Lucida Sans" w:cs="Times New Roman"/>
          <w:sz w:val="22"/>
          <w:szCs w:val="22"/>
        </w:rPr>
      </w:pPr>
      <w:hyperlink r:id="rId303" w:history="1">
        <w:r w:rsidR="009C387D" w:rsidRPr="00807190">
          <w:rPr>
            <w:rStyle w:val="Hipervnculo"/>
            <w:rFonts w:ascii="Lucida Sans" w:eastAsia="Times New Roman" w:hAnsi="Lucida Sans" w:cs="Times New Roman"/>
            <w:sz w:val="22"/>
            <w:szCs w:val="22"/>
          </w:rPr>
          <w:t>http://opem.fpsomc.es/noticias/2017/03/17_03_27_instrucciones_para_inscribirse_en_plataforma_opem</w:t>
        </w:r>
      </w:hyperlink>
    </w:p>
    <w:p w14:paraId="2C20697F" w14:textId="77777777" w:rsidR="0043063F" w:rsidRPr="00FF4516" w:rsidRDefault="0043063F" w:rsidP="0043063F">
      <w:pPr>
        <w:rPr>
          <w:rStyle w:val="Hipervnculo"/>
          <w:rFonts w:ascii="Lucida Sans" w:eastAsia="Times New Roman" w:hAnsi="Lucida Sans" w:cs="Times New Roman"/>
          <w:sz w:val="22"/>
          <w:szCs w:val="22"/>
        </w:rPr>
      </w:pPr>
    </w:p>
    <w:p w14:paraId="727C00C1" w14:textId="77777777" w:rsidR="0043063F" w:rsidRPr="00FF4516" w:rsidRDefault="0043063F" w:rsidP="0043063F">
      <w:pPr>
        <w:rPr>
          <w:rStyle w:val="Hipervnculo"/>
          <w:rFonts w:ascii="Lucida Sans" w:eastAsia="Times New Roman" w:hAnsi="Lucida Sans" w:cs="Times New Roman"/>
          <w:sz w:val="22"/>
          <w:szCs w:val="22"/>
        </w:rPr>
      </w:pPr>
    </w:p>
    <w:p w14:paraId="1A35E13B" w14:textId="77777777" w:rsidR="0043063F" w:rsidRPr="00FF4516" w:rsidRDefault="0043063F" w:rsidP="0043063F">
      <w:pPr>
        <w:rPr>
          <w:rFonts w:ascii="Lucida Sans" w:eastAsiaTheme="minorHAnsi" w:hAnsi="Lucida Sans"/>
          <w:b/>
          <w:sz w:val="22"/>
          <w:szCs w:val="22"/>
          <w:shd w:val="clear" w:color="auto" w:fill="FFFFFF"/>
          <w:lang w:eastAsia="en-US"/>
        </w:rPr>
      </w:pPr>
      <w:r w:rsidRPr="00FF4516">
        <w:rPr>
          <w:rFonts w:ascii="Lucida Sans" w:hAnsi="Lucida Sans"/>
          <w:b/>
          <w:sz w:val="22"/>
          <w:szCs w:val="22"/>
          <w:shd w:val="clear" w:color="auto" w:fill="FFFFFF"/>
        </w:rPr>
        <w:t>ATRIX International Medical publica oferta para Médico/a especialista en Medicina del Trabajo (Francia: Región Nord pas de Calais)</w:t>
      </w:r>
    </w:p>
    <w:p w14:paraId="200E445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alario entre 75k y 110k € brutos al año (Según perfil)</w:t>
      </w:r>
    </w:p>
    <w:p w14:paraId="5E5F8D8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12C52D11"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Clases de francés si necesario, se precisa B1</w:t>
      </w:r>
    </w:p>
    <w:p w14:paraId="315EA16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lastRenderedPageBreak/>
        <w:t xml:space="preserve">-Ayuda en su inscripción al colegio de médicos francés </w:t>
      </w:r>
    </w:p>
    <w:p w14:paraId="1663613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Formación legislación en la medicina del trabajo francesa</w:t>
      </w:r>
    </w:p>
    <w:p w14:paraId="7D95183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tegración de su familia (Encontrar alojamiento, acompañamiento en los trámites, búsqueda de una escuela para sus hijos)</w:t>
      </w:r>
    </w:p>
    <w:p w14:paraId="5BCE569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Seguimiento de su integración durante un año (como mínimo)</w:t>
      </w:r>
    </w:p>
    <w:p w14:paraId="15DC8E4A"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494B5F8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6B9CDC84" w14:textId="5249B6B3"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304" w:history="1">
        <w:r w:rsidR="009C387D" w:rsidRPr="00807190">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7BC4944F" w14:textId="29D4D5DF" w:rsidR="0043063F" w:rsidRPr="00FF4516" w:rsidRDefault="00E73C50" w:rsidP="0043063F">
      <w:pPr>
        <w:rPr>
          <w:rStyle w:val="Hipervnculo"/>
          <w:rFonts w:ascii="Lucida Sans" w:eastAsia="Times New Roman" w:hAnsi="Lucida Sans" w:cs="Times New Roman"/>
          <w:sz w:val="22"/>
          <w:szCs w:val="22"/>
        </w:rPr>
      </w:pPr>
      <w:hyperlink r:id="rId305" w:history="1">
        <w:r w:rsidR="009C387D" w:rsidRPr="00807190">
          <w:rPr>
            <w:rStyle w:val="Hipervnculo"/>
            <w:rFonts w:ascii="Lucida Sans" w:eastAsia="Times New Roman" w:hAnsi="Lucida Sans" w:cs="Times New Roman"/>
            <w:sz w:val="22"/>
            <w:szCs w:val="22"/>
          </w:rPr>
          <w:t>http://opem.fpsomc.es/noticias/2017/03/17_03_27_instrucciones_para_inscribirse_en_plataforma_opem</w:t>
        </w:r>
      </w:hyperlink>
    </w:p>
    <w:p w14:paraId="3F7A8B51" w14:textId="77777777" w:rsidR="0043063F" w:rsidRPr="00FF4516" w:rsidRDefault="0043063F" w:rsidP="0043063F">
      <w:pPr>
        <w:rPr>
          <w:rStyle w:val="Hipervnculo"/>
          <w:rFonts w:ascii="Lucida Sans" w:eastAsia="Times New Roman" w:hAnsi="Lucida Sans" w:cs="Times New Roman"/>
          <w:sz w:val="22"/>
          <w:szCs w:val="22"/>
        </w:rPr>
      </w:pPr>
    </w:p>
    <w:p w14:paraId="5B3F7C90" w14:textId="77777777" w:rsidR="0043063F" w:rsidRPr="00FF4516" w:rsidRDefault="0043063F" w:rsidP="0043063F">
      <w:pPr>
        <w:rPr>
          <w:rFonts w:ascii="Lucida Sans" w:hAnsi="Lucida Sans"/>
          <w:i/>
          <w:color w:val="1F497D"/>
          <w:sz w:val="22"/>
          <w:szCs w:val="22"/>
        </w:rPr>
      </w:pPr>
    </w:p>
    <w:p w14:paraId="2D9A8DDC"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shd w:val="clear" w:color="auto" w:fill="FFFFFF"/>
        </w:rPr>
        <w:t>Área de Gestión Sanitaria de Norte de Almería publica oferta para 2 FEA Cirugía general y aparato digestivo para Almería</w:t>
      </w:r>
    </w:p>
    <w:p w14:paraId="1D40F9D4"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Retribución según convenio</w:t>
      </w:r>
    </w:p>
    <w:p w14:paraId="60BD09BD"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Experiencia requerida cualquiera</w:t>
      </w:r>
    </w:p>
    <w:p w14:paraId="4F2B7BB0"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La jornada puede ser total o parcial, según la disponibilidad de los profesionales.</w:t>
      </w:r>
    </w:p>
    <w:p w14:paraId="5234FB95"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Contrato de larga duración, aproximadamente un año, que se realizaría por contratos periorificados.</w:t>
      </w:r>
    </w:p>
    <w:p w14:paraId="55A46B8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Médicos/as con capacidad de trabajo</w:t>
      </w:r>
    </w:p>
    <w:p w14:paraId="1FBD0EAE" w14:textId="09C35D8F"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306" w:history="1">
        <w:r w:rsidR="009C387D" w:rsidRPr="00807190">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32E8E262" w14:textId="252D5CA6" w:rsidR="0043063F" w:rsidRPr="00FF4516" w:rsidRDefault="00E73C50" w:rsidP="0043063F">
      <w:pPr>
        <w:rPr>
          <w:rStyle w:val="Hipervnculo"/>
          <w:rFonts w:ascii="Lucida Sans" w:eastAsia="Times New Roman" w:hAnsi="Lucida Sans" w:cs="Times New Roman"/>
          <w:sz w:val="22"/>
          <w:szCs w:val="22"/>
        </w:rPr>
      </w:pPr>
      <w:hyperlink r:id="rId307" w:history="1">
        <w:r w:rsidR="009C387D" w:rsidRPr="00807190">
          <w:rPr>
            <w:rStyle w:val="Hipervnculo"/>
            <w:rFonts w:ascii="Lucida Sans" w:eastAsia="Times New Roman" w:hAnsi="Lucida Sans" w:cs="Times New Roman"/>
            <w:sz w:val="22"/>
            <w:szCs w:val="22"/>
          </w:rPr>
          <w:t>http://opem.fpsomc.es/noticias/2017/03/17_03_27_instrucciones_para_inscribirse_en_plataforma_opem</w:t>
        </w:r>
      </w:hyperlink>
    </w:p>
    <w:p w14:paraId="2B4193C8" w14:textId="77777777" w:rsidR="0043063F" w:rsidRPr="00FF4516" w:rsidRDefault="0043063F" w:rsidP="0043063F">
      <w:pPr>
        <w:rPr>
          <w:rFonts w:ascii="Lucida Sans" w:hAnsi="Lucida Sans"/>
          <w:b/>
          <w:sz w:val="22"/>
          <w:szCs w:val="22"/>
          <w:shd w:val="clear" w:color="auto" w:fill="FFFFFF"/>
        </w:rPr>
      </w:pPr>
    </w:p>
    <w:p w14:paraId="0DCF32C1" w14:textId="77777777" w:rsidR="0043063F" w:rsidRPr="00FF4516" w:rsidRDefault="0043063F" w:rsidP="0043063F">
      <w:pPr>
        <w:rPr>
          <w:rFonts w:ascii="Lucida Sans" w:hAnsi="Lucida Sans"/>
          <w:b/>
          <w:sz w:val="22"/>
          <w:szCs w:val="22"/>
          <w:shd w:val="clear" w:color="auto" w:fill="FFFFFF"/>
        </w:rPr>
      </w:pPr>
    </w:p>
    <w:p w14:paraId="60DADA72" w14:textId="77777777" w:rsidR="0043063F" w:rsidRPr="00FF4516" w:rsidRDefault="0043063F" w:rsidP="0043063F">
      <w:pPr>
        <w:pStyle w:val="Textoindependiente2"/>
        <w:jc w:val="left"/>
        <w:rPr>
          <w:rFonts w:ascii="Lucida Sans" w:hAnsi="Lucida Sans" w:cs="Arial"/>
          <w:b w:val="0"/>
          <w:bCs w:val="0"/>
          <w:i/>
          <w:sz w:val="22"/>
          <w:szCs w:val="22"/>
        </w:rPr>
      </w:pPr>
      <w:r w:rsidRPr="00FF4516">
        <w:rPr>
          <w:rFonts w:ascii="Lucida Sans" w:hAnsi="Lucida Sans" w:cs="Arial"/>
          <w:sz w:val="22"/>
          <w:szCs w:val="22"/>
          <w:lang w:val="es-ES"/>
        </w:rPr>
        <w:t xml:space="preserve">Laborare Conseil, </w:t>
      </w:r>
      <w:r w:rsidRPr="00FF4516">
        <w:rPr>
          <w:rFonts w:ascii="Lucida Sans" w:hAnsi="Lucida Sans" w:cs="Arial"/>
          <w:sz w:val="22"/>
          <w:szCs w:val="22"/>
        </w:rPr>
        <w:t>publica oferta para 3 MEDICOS/AS DE FAMILIA</w:t>
      </w:r>
      <w:r w:rsidRPr="00FF4516">
        <w:rPr>
          <w:rFonts w:ascii="Lucida Sans" w:hAnsi="Lucida Sans" w:cs="Arial"/>
          <w:sz w:val="22"/>
          <w:szCs w:val="22"/>
          <w:lang w:val="es-ES"/>
        </w:rPr>
        <w:t>, para consultas privadas con concierto público con la Seguridad Social ubicadas en varias poblaciones de Francia</w:t>
      </w:r>
      <w:r w:rsidRPr="00FF4516">
        <w:rPr>
          <w:rFonts w:ascii="Lucida Sans" w:hAnsi="Lucida Sans" w:cs="Arial"/>
          <w:b w:val="0"/>
          <w:sz w:val="22"/>
          <w:szCs w:val="22"/>
          <w:lang w:val="es-ES"/>
        </w:rPr>
        <w:t xml:space="preserve">, en el marco de un concurso publico avalado por la administración local, el Colegio de Médicos y la agencia regional de salud </w:t>
      </w:r>
      <w:r w:rsidRPr="00FF4516">
        <w:rPr>
          <w:rFonts w:ascii="Lucida Sans" w:hAnsi="Lucida Sans" w:cs="Arial"/>
          <w:b w:val="0"/>
          <w:bCs w:val="0"/>
          <w:i/>
          <w:iCs/>
          <w:sz w:val="22"/>
          <w:szCs w:val="22"/>
        </w:rPr>
        <w:t xml:space="preserve">Motivados para INSTALARSE EN FRANCIA </w:t>
      </w:r>
      <w:r w:rsidRPr="00FF4516">
        <w:rPr>
          <w:rFonts w:ascii="Lucida Sans" w:hAnsi="Lucida Sans" w:cs="Arial"/>
          <w:b w:val="0"/>
          <w:bCs w:val="0"/>
          <w:i/>
          <w:sz w:val="22"/>
          <w:szCs w:val="22"/>
        </w:rPr>
        <w:t>a lo largo de 2018</w:t>
      </w:r>
    </w:p>
    <w:p w14:paraId="46FB3A6E" w14:textId="77777777" w:rsidR="0043063F" w:rsidRPr="00FF4516" w:rsidRDefault="0043063F" w:rsidP="0043063F">
      <w:pPr>
        <w:pStyle w:val="Textoindependiente2"/>
        <w:jc w:val="left"/>
        <w:rPr>
          <w:rFonts w:ascii="Lucida Sans" w:hAnsi="Lucida Sans" w:cs="Arial"/>
          <w:b w:val="0"/>
          <w:bCs w:val="0"/>
          <w:sz w:val="22"/>
          <w:szCs w:val="22"/>
        </w:rPr>
      </w:pPr>
      <w:r w:rsidRPr="00FF4516">
        <w:rPr>
          <w:rFonts w:ascii="Lucida Sans" w:hAnsi="Lucida Sans" w:cs="Arial"/>
          <w:b w:val="0"/>
          <w:bCs w:val="0"/>
          <w:sz w:val="22"/>
          <w:szCs w:val="22"/>
        </w:rPr>
        <w:t>Experiencia requerida cualquiera</w:t>
      </w:r>
    </w:p>
    <w:p w14:paraId="2EFD60D5" w14:textId="77777777" w:rsidR="0043063F" w:rsidRPr="00FF4516" w:rsidRDefault="0043063F" w:rsidP="0043063F">
      <w:pPr>
        <w:pStyle w:val="Textoindependiente2"/>
        <w:jc w:val="left"/>
        <w:rPr>
          <w:rFonts w:ascii="Lucida Sans" w:hAnsi="Lucida Sans" w:cs="Arial"/>
          <w:b w:val="0"/>
          <w:sz w:val="22"/>
          <w:szCs w:val="22"/>
          <w:lang w:val="es-ES"/>
        </w:rPr>
      </w:pPr>
      <w:r w:rsidRPr="00FF4516">
        <w:rPr>
          <w:rFonts w:ascii="Lucida Sans" w:hAnsi="Lucida Sans" w:cs="Arial"/>
          <w:b w:val="0"/>
          <w:bCs w:val="0"/>
          <w:sz w:val="22"/>
          <w:szCs w:val="22"/>
        </w:rPr>
        <w:t>Jornada completa. Contrato mercantil estable</w:t>
      </w:r>
    </w:p>
    <w:p w14:paraId="33CBEE00" w14:textId="77777777" w:rsidR="0043063F" w:rsidRPr="00FF4516" w:rsidRDefault="0043063F" w:rsidP="0043063F">
      <w:pPr>
        <w:spacing w:line="276" w:lineRule="auto"/>
        <w:jc w:val="both"/>
        <w:rPr>
          <w:rFonts w:ascii="Lucida Sans" w:hAnsi="Lucida Sans" w:cs="Arial"/>
          <w:sz w:val="22"/>
          <w:szCs w:val="22"/>
        </w:rPr>
      </w:pPr>
      <w:r w:rsidRPr="00FF4516">
        <w:rPr>
          <w:rFonts w:ascii="Lucida Sans" w:hAnsi="Lucida Sans" w:cs="Arial"/>
          <w:sz w:val="22"/>
          <w:szCs w:val="22"/>
        </w:rPr>
        <w:t xml:space="preserve">- Ejercicio de la profesión en Centros de salud junto con otros médicos. </w:t>
      </w:r>
    </w:p>
    <w:p w14:paraId="317647BF" w14:textId="77777777" w:rsidR="0043063F" w:rsidRPr="00FF4516" w:rsidRDefault="0043063F" w:rsidP="0043063F">
      <w:pPr>
        <w:spacing w:line="276" w:lineRule="auto"/>
        <w:jc w:val="both"/>
        <w:rPr>
          <w:rFonts w:ascii="Lucida Sans" w:hAnsi="Lucida Sans" w:cs="Arial"/>
          <w:sz w:val="22"/>
          <w:szCs w:val="22"/>
        </w:rPr>
      </w:pPr>
      <w:r w:rsidRPr="00FF4516">
        <w:rPr>
          <w:rFonts w:ascii="Lucida Sans" w:hAnsi="Lucida Sans" w:cs="Arial"/>
          <w:sz w:val="22"/>
          <w:szCs w:val="22"/>
        </w:rPr>
        <w:t>- Apoyo administrativo, logístico, formativo, y de material, para facilitar la instalación.</w:t>
      </w:r>
    </w:p>
    <w:p w14:paraId="21AB4ABF" w14:textId="77777777" w:rsidR="0043063F" w:rsidRPr="00FF4516" w:rsidRDefault="0043063F" w:rsidP="0043063F">
      <w:pPr>
        <w:spacing w:line="276" w:lineRule="auto"/>
        <w:jc w:val="both"/>
        <w:rPr>
          <w:rFonts w:ascii="Lucida Sans" w:hAnsi="Lucida Sans" w:cs="Arial"/>
          <w:sz w:val="22"/>
          <w:szCs w:val="22"/>
        </w:rPr>
      </w:pPr>
      <w:r w:rsidRPr="00FF4516">
        <w:rPr>
          <w:rFonts w:ascii="Lucida Sans" w:hAnsi="Lucida Sans" w:cs="Arial"/>
          <w:sz w:val="22"/>
          <w:szCs w:val="22"/>
        </w:rPr>
        <w:t>- Media de los médicos presentes de facturación: 134.000 € - 220.000 € anuales (proyectos exentos de pago de  IRPF totalmente durante 5 años y parcialmente 3 años más). Se explicarán condiciones de oferta concreta a candidatos concretos.</w:t>
      </w:r>
    </w:p>
    <w:p w14:paraId="435F4B7E" w14:textId="77777777" w:rsidR="0043063F" w:rsidRPr="00FF4516" w:rsidRDefault="0043063F" w:rsidP="0043063F">
      <w:pPr>
        <w:spacing w:line="276" w:lineRule="auto"/>
        <w:jc w:val="both"/>
        <w:rPr>
          <w:rFonts w:ascii="Lucida Sans" w:hAnsi="Lucida Sans" w:cs="Arial"/>
          <w:sz w:val="22"/>
          <w:szCs w:val="22"/>
        </w:rPr>
      </w:pPr>
      <w:r w:rsidRPr="00FF4516">
        <w:rPr>
          <w:rFonts w:ascii="Lucida Sans" w:hAnsi="Lucida Sans" w:cs="Arial"/>
          <w:sz w:val="22"/>
          <w:szCs w:val="22"/>
        </w:rPr>
        <w:t>-Formación asegurada por otros médicos para facilitar integración, siendo posible la asociación.</w:t>
      </w:r>
    </w:p>
    <w:p w14:paraId="39DFECE7" w14:textId="77777777" w:rsidR="0043063F" w:rsidRPr="00FF4516" w:rsidRDefault="0043063F" w:rsidP="0043063F">
      <w:pPr>
        <w:spacing w:line="276" w:lineRule="auto"/>
        <w:jc w:val="both"/>
        <w:rPr>
          <w:rFonts w:ascii="Lucida Sans" w:hAnsi="Lucida Sans" w:cs="Arial"/>
          <w:sz w:val="22"/>
          <w:szCs w:val="22"/>
        </w:rPr>
      </w:pPr>
      <w:r w:rsidRPr="00FF4516">
        <w:rPr>
          <w:rFonts w:ascii="Lucida Sans" w:hAnsi="Lucida Sans" w:cs="Arial"/>
          <w:sz w:val="22"/>
          <w:szCs w:val="22"/>
        </w:rPr>
        <w:t>-Francés: poseer conocimientos de la lengua francesa previamente sería un plus, pero no es condición indispensable inicial. El candidato deberá comprometerse a estudiar el francés y a justificarnos este hecho, previamente al inicio del trabajo, si aún no posee un nivel adecuado. Bases de francés técnico-profesional facilitadas.</w:t>
      </w:r>
    </w:p>
    <w:p w14:paraId="5E90225F" w14:textId="77777777" w:rsidR="0043063F" w:rsidRPr="00FF4516" w:rsidRDefault="0043063F" w:rsidP="0043063F">
      <w:pPr>
        <w:spacing w:line="276" w:lineRule="auto"/>
        <w:jc w:val="both"/>
        <w:rPr>
          <w:rFonts w:ascii="Lucida Sans" w:hAnsi="Lucida Sans" w:cs="Arial"/>
          <w:sz w:val="22"/>
          <w:szCs w:val="22"/>
        </w:rPr>
      </w:pPr>
      <w:r w:rsidRPr="00FF4516">
        <w:rPr>
          <w:rFonts w:ascii="Lucida Sans" w:hAnsi="Lucida Sans" w:cs="Arial"/>
          <w:sz w:val="22"/>
          <w:szCs w:val="22"/>
        </w:rPr>
        <w:t>-Tutoría: realizada por médicos franceses que ya trabajan en la zona para asegurar el arranque de la actividad.</w:t>
      </w:r>
    </w:p>
    <w:p w14:paraId="5A838927" w14:textId="77777777" w:rsidR="0043063F" w:rsidRPr="00FF4516" w:rsidRDefault="0043063F" w:rsidP="0043063F">
      <w:pPr>
        <w:spacing w:line="276" w:lineRule="auto"/>
        <w:jc w:val="both"/>
        <w:rPr>
          <w:rFonts w:ascii="Lucida Sans" w:hAnsi="Lucida Sans" w:cs="Arial"/>
          <w:sz w:val="22"/>
          <w:szCs w:val="22"/>
        </w:rPr>
      </w:pPr>
      <w:r w:rsidRPr="00FF4516">
        <w:rPr>
          <w:rFonts w:ascii="Lucida Sans" w:hAnsi="Lucida Sans" w:cs="Arial"/>
          <w:sz w:val="22"/>
          <w:szCs w:val="22"/>
        </w:rPr>
        <w:t>-Núcleos urbanos de unos 15.000 habitantes cada una con los alrededores, un total de 90.000 habitantes en las poblaciones cercanas.</w:t>
      </w:r>
    </w:p>
    <w:p w14:paraId="03317390" w14:textId="77777777" w:rsidR="0043063F" w:rsidRPr="00FF4516" w:rsidRDefault="0043063F" w:rsidP="0043063F">
      <w:pPr>
        <w:spacing w:line="276" w:lineRule="auto"/>
        <w:jc w:val="both"/>
        <w:rPr>
          <w:rFonts w:ascii="Lucida Sans" w:hAnsi="Lucida Sans" w:cs="Arial"/>
          <w:sz w:val="22"/>
          <w:szCs w:val="22"/>
        </w:rPr>
      </w:pPr>
      <w:r w:rsidRPr="00FF4516">
        <w:rPr>
          <w:rFonts w:ascii="Lucida Sans" w:hAnsi="Lucida Sans" w:cs="Arial"/>
          <w:sz w:val="22"/>
          <w:szCs w:val="22"/>
        </w:rPr>
        <w:t xml:space="preserve">-Infraestructuras: con tren de alta velocidad, autopistas y aeropuertos internacionales a proximidad. </w:t>
      </w:r>
    </w:p>
    <w:p w14:paraId="1B2B1F5A" w14:textId="77777777" w:rsidR="0043063F" w:rsidRPr="00FF4516" w:rsidRDefault="0043063F" w:rsidP="0043063F">
      <w:pPr>
        <w:spacing w:line="276" w:lineRule="auto"/>
        <w:jc w:val="both"/>
        <w:rPr>
          <w:rFonts w:ascii="Lucida Sans" w:hAnsi="Lucida Sans" w:cs="Arial"/>
          <w:sz w:val="22"/>
          <w:szCs w:val="22"/>
        </w:rPr>
      </w:pPr>
      <w:r w:rsidRPr="00FF4516">
        <w:rPr>
          <w:rFonts w:ascii="Lucida Sans" w:hAnsi="Lucida Sans" w:cs="Arial"/>
          <w:sz w:val="22"/>
          <w:szCs w:val="22"/>
        </w:rPr>
        <w:t xml:space="preserve">-Fecha de incorporación convenida con cada candidato final. </w:t>
      </w:r>
    </w:p>
    <w:p w14:paraId="605E7079" w14:textId="21FE0FB0" w:rsidR="0043063F" w:rsidRPr="00FF4516" w:rsidRDefault="0043063F" w:rsidP="0043063F">
      <w:pPr>
        <w:jc w:val="both"/>
        <w:rPr>
          <w:rFonts w:ascii="Lucida Sans" w:hAnsi="Lucida Sans"/>
          <w:sz w:val="22"/>
          <w:szCs w:val="22"/>
        </w:rPr>
      </w:pPr>
      <w:r w:rsidRPr="00FF4516">
        <w:rPr>
          <w:rFonts w:ascii="Lucida Sans" w:hAnsi="Lucida Sans"/>
          <w:sz w:val="22"/>
          <w:szCs w:val="22"/>
        </w:rPr>
        <w:lastRenderedPageBreak/>
        <w:t xml:space="preserve">Las inscripciones han de realizarse a través de la plataforma OPEM </w:t>
      </w:r>
      <w:hyperlink r:id="rId308" w:history="1">
        <w:r w:rsidR="009C387D" w:rsidRPr="00807190">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220DCC51" w14:textId="299901E2" w:rsidR="0043063F" w:rsidRPr="00FF4516" w:rsidRDefault="00E73C50" w:rsidP="0043063F">
      <w:pPr>
        <w:jc w:val="both"/>
        <w:rPr>
          <w:rFonts w:ascii="Lucida Sans" w:eastAsia="Times New Roman" w:hAnsi="Lucida Sans" w:cs="Times New Roman"/>
          <w:color w:val="333333"/>
          <w:sz w:val="22"/>
          <w:szCs w:val="22"/>
        </w:rPr>
      </w:pPr>
      <w:hyperlink r:id="rId309" w:history="1">
        <w:r w:rsidR="009C387D" w:rsidRPr="00807190">
          <w:rPr>
            <w:rStyle w:val="Hipervnculo"/>
            <w:rFonts w:ascii="Lucida Sans" w:eastAsia="Times New Roman" w:hAnsi="Lucida Sans" w:cs="Times New Roman"/>
            <w:sz w:val="22"/>
            <w:szCs w:val="22"/>
          </w:rPr>
          <w:t>http://opem.fpsomc.es/noticias/2017/03/17_03_27_instrucciones_para_inscribirse_en_plataforma_opem</w:t>
        </w:r>
      </w:hyperlink>
    </w:p>
    <w:p w14:paraId="06640AA8" w14:textId="77777777" w:rsidR="0043063F" w:rsidRPr="00FF4516" w:rsidRDefault="0043063F" w:rsidP="0043063F">
      <w:pPr>
        <w:rPr>
          <w:rFonts w:ascii="Lucida Sans" w:hAnsi="Lucida Sans"/>
          <w:b/>
          <w:sz w:val="22"/>
          <w:szCs w:val="22"/>
          <w:shd w:val="clear" w:color="auto" w:fill="FFFFFF"/>
        </w:rPr>
      </w:pPr>
    </w:p>
    <w:p w14:paraId="46F99098" w14:textId="77777777" w:rsidR="0043063F" w:rsidRPr="00FF4516" w:rsidRDefault="0043063F" w:rsidP="0043063F">
      <w:pPr>
        <w:rPr>
          <w:rFonts w:ascii="Lucida Sans" w:hAnsi="Lucida Sans"/>
          <w:b/>
          <w:sz w:val="22"/>
          <w:szCs w:val="22"/>
          <w:shd w:val="clear" w:color="auto" w:fill="FFFFFF"/>
        </w:rPr>
      </w:pPr>
    </w:p>
    <w:p w14:paraId="6F2CEE95"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shd w:val="clear" w:color="auto" w:fill="FFFFFF"/>
        </w:rPr>
        <w:t xml:space="preserve">ATRIX International Medical publica oferta para Médico/a especialista en Médico/a Especialista en Dermatología para Francia (Poitou-Charentes) </w:t>
      </w:r>
    </w:p>
    <w:p w14:paraId="29C9C26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stalación en liberal (salario esperado al menos 100.000 € brutos)</w:t>
      </w:r>
    </w:p>
    <w:p w14:paraId="3C333E5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Jornada completa. Contrato indefinido.</w:t>
      </w:r>
    </w:p>
    <w:p w14:paraId="14EB3213"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Salario en función de actividad, volumen de consultaciones esperado de al menos 100.000 € </w:t>
      </w:r>
    </w:p>
    <w:p w14:paraId="1DECCBA9"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Todo equipamiento listo </w:t>
      </w:r>
    </w:p>
    <w:p w14:paraId="204DD42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Ayuda a la instalación</w:t>
      </w:r>
    </w:p>
    <w:p w14:paraId="64D1D4FB"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Ayuda en la búsqueda de alojamiento</w:t>
      </w:r>
    </w:p>
    <w:p w14:paraId="60E48D14"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Integración de su familia: ayuda para encontrar colegio, guardería, etc</w:t>
      </w:r>
    </w:p>
    <w:p w14:paraId="3B0527AF"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Ayuda en su inscripción al colegio de médicos francés y en todos los procedimientos administrativos</w:t>
      </w:r>
    </w:p>
    <w:p w14:paraId="4FD0423C"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Ayuda mejorar el nivel de francés</w:t>
      </w:r>
    </w:p>
    <w:p w14:paraId="0389D397"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Diplomas y nacionalidad europeas o con certificado que dé cuenta de su experiencia profesional en el campo de la especialidad</w:t>
      </w:r>
    </w:p>
    <w:p w14:paraId="5986E886" w14:textId="77777777" w:rsidR="0043063F" w:rsidRPr="00FF4516" w:rsidRDefault="0043063F" w:rsidP="0043063F">
      <w:pPr>
        <w:jc w:val="both"/>
        <w:rPr>
          <w:rFonts w:ascii="Lucida Sans" w:hAnsi="Lucida Sans"/>
          <w:sz w:val="22"/>
          <w:szCs w:val="22"/>
        </w:rPr>
      </w:pPr>
      <w:r w:rsidRPr="00FF4516">
        <w:rPr>
          <w:rFonts w:ascii="Lucida Sans" w:hAnsi="Lucida Sans"/>
          <w:sz w:val="22"/>
          <w:szCs w:val="22"/>
        </w:rPr>
        <w:t>-Nivel de francés: B1 o motivación para conseguir el nivel de francés necesario</w:t>
      </w:r>
    </w:p>
    <w:p w14:paraId="27933E03" w14:textId="07E99105"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310" w:history="1">
        <w:r w:rsidR="009C387D" w:rsidRPr="00807190">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56BED10E" w14:textId="05D7A5C7" w:rsidR="0043063F" w:rsidRPr="00FF4516" w:rsidRDefault="00E73C50" w:rsidP="0043063F">
      <w:pPr>
        <w:rPr>
          <w:rStyle w:val="Hipervnculo"/>
          <w:rFonts w:ascii="Lucida Sans" w:eastAsia="Times New Roman" w:hAnsi="Lucida Sans" w:cs="Times New Roman"/>
          <w:sz w:val="22"/>
          <w:szCs w:val="22"/>
        </w:rPr>
      </w:pPr>
      <w:hyperlink r:id="rId311" w:history="1">
        <w:r w:rsidR="009C387D" w:rsidRPr="00807190">
          <w:rPr>
            <w:rStyle w:val="Hipervnculo"/>
            <w:rFonts w:ascii="Lucida Sans" w:eastAsia="Times New Roman" w:hAnsi="Lucida Sans" w:cs="Times New Roman"/>
            <w:sz w:val="22"/>
            <w:szCs w:val="22"/>
          </w:rPr>
          <w:t>http://opem.fpsomc.es/noticias/2017/03/17_03_27_instrucciones_para_inscribirse_en_plataforma_opem</w:t>
        </w:r>
      </w:hyperlink>
    </w:p>
    <w:p w14:paraId="7166E95D" w14:textId="77777777" w:rsidR="0043063F" w:rsidRPr="00FF4516" w:rsidRDefault="0043063F" w:rsidP="0043063F">
      <w:pPr>
        <w:rPr>
          <w:rStyle w:val="Hipervnculo"/>
          <w:rFonts w:ascii="Lucida Sans" w:eastAsia="Times New Roman" w:hAnsi="Lucida Sans" w:cs="Times New Roman"/>
          <w:sz w:val="22"/>
          <w:szCs w:val="22"/>
        </w:rPr>
      </w:pPr>
    </w:p>
    <w:p w14:paraId="1413887A" w14:textId="77777777" w:rsidR="0043063F" w:rsidRPr="00FF4516" w:rsidRDefault="0043063F" w:rsidP="0043063F">
      <w:pPr>
        <w:rPr>
          <w:rStyle w:val="Hipervnculo"/>
          <w:rFonts w:ascii="Lucida Sans" w:eastAsia="Times New Roman" w:hAnsi="Lucida Sans" w:cs="Times New Roman"/>
          <w:sz w:val="22"/>
          <w:szCs w:val="22"/>
        </w:rPr>
      </w:pPr>
    </w:p>
    <w:p w14:paraId="4C67752E" w14:textId="77777777" w:rsidR="0043063F" w:rsidRPr="00FF4516" w:rsidRDefault="0043063F" w:rsidP="0043063F">
      <w:pPr>
        <w:rPr>
          <w:rFonts w:ascii="Lucida Sans" w:hAnsi="Lucida Sans"/>
          <w:b/>
          <w:sz w:val="22"/>
          <w:szCs w:val="22"/>
          <w:shd w:val="clear" w:color="auto" w:fill="FFFFFF"/>
        </w:rPr>
      </w:pPr>
      <w:r w:rsidRPr="00FF4516">
        <w:rPr>
          <w:rFonts w:ascii="Lucida Sans" w:hAnsi="Lucida Sans"/>
          <w:b/>
          <w:sz w:val="22"/>
          <w:szCs w:val="22"/>
          <w:shd w:val="clear" w:color="auto" w:fill="FFFFFF"/>
        </w:rPr>
        <w:t>ATRIX International Medical publica oferta para Médico/a especialista en Medicina del Trabajo (Francia: Región Picardie)</w:t>
      </w:r>
    </w:p>
    <w:p w14:paraId="38073CC7"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alario entre 75k y 110k € brutos al año (Según perfil)</w:t>
      </w:r>
    </w:p>
    <w:p w14:paraId="08B37AAF"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Jornada completa. Contrato indefinido.</w:t>
      </w:r>
    </w:p>
    <w:p w14:paraId="68763DA0"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Clases de francés si necesario, se requiere B1</w:t>
      </w:r>
    </w:p>
    <w:p w14:paraId="1B2709DB"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Ayuda en su inscripción al colegio de médicos francés </w:t>
      </w:r>
    </w:p>
    <w:p w14:paraId="43B1CB29"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Formación legislación en la medicina del trabajo francesa</w:t>
      </w:r>
    </w:p>
    <w:p w14:paraId="16CBAB01"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Integración de su familia (Encontrar alojamiento, acompañamiento en los trámites, búsqueda de una escuela para sus hijos)</w:t>
      </w:r>
    </w:p>
    <w:p w14:paraId="1E6C074D"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Seguimiento de su integración durante un año (como mínimo)</w:t>
      </w:r>
    </w:p>
    <w:p w14:paraId="3160E8D2"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 xml:space="preserve">-Médico/a de trabajo con un mínimo de 1 año de experiencia </w:t>
      </w:r>
    </w:p>
    <w:p w14:paraId="6DD07D94" w14:textId="77777777" w:rsidR="0043063F" w:rsidRPr="00FF4516" w:rsidRDefault="0043063F" w:rsidP="0043063F">
      <w:pPr>
        <w:rPr>
          <w:rFonts w:ascii="Lucida Sans" w:hAnsi="Lucida Sans"/>
          <w:sz w:val="22"/>
          <w:szCs w:val="22"/>
          <w:shd w:val="clear" w:color="auto" w:fill="FFFFFF"/>
        </w:rPr>
      </w:pPr>
      <w:r w:rsidRPr="00FF4516">
        <w:rPr>
          <w:rFonts w:ascii="Lucida Sans" w:hAnsi="Lucida Sans"/>
          <w:sz w:val="22"/>
          <w:szCs w:val="22"/>
          <w:shd w:val="clear" w:color="auto" w:fill="FFFFFF"/>
        </w:rPr>
        <w:t>-Diplomas europeos y nacionalidad europea o Autorización de ejercicio obtenida por el Ministerio de Sanidad</w:t>
      </w:r>
    </w:p>
    <w:p w14:paraId="726E86EE" w14:textId="1D901743"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312" w:history="1">
        <w:r w:rsidR="009C387D" w:rsidRPr="00807190">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153B5585" w14:textId="7C9A7EC4" w:rsidR="0043063F" w:rsidRPr="00FF4516" w:rsidRDefault="00E73C50" w:rsidP="0043063F">
      <w:pPr>
        <w:rPr>
          <w:rFonts w:ascii="Lucida Sans" w:hAnsi="Lucida Sans"/>
          <w:b/>
          <w:sz w:val="22"/>
          <w:szCs w:val="22"/>
          <w:shd w:val="clear" w:color="auto" w:fill="FFFFFF"/>
        </w:rPr>
      </w:pPr>
      <w:hyperlink r:id="rId313" w:history="1">
        <w:r w:rsidR="009C387D" w:rsidRPr="00807190">
          <w:rPr>
            <w:rStyle w:val="Hipervnculo"/>
            <w:rFonts w:ascii="Lucida Sans" w:eastAsia="Times New Roman" w:hAnsi="Lucida Sans" w:cs="Times New Roman"/>
            <w:sz w:val="22"/>
            <w:szCs w:val="22"/>
          </w:rPr>
          <w:t>http://opem.fpsomc.es/noticias/2017/03/17_03_27_instrucciones_para_inscribirse_en_plataforma_opem</w:t>
        </w:r>
      </w:hyperlink>
    </w:p>
    <w:p w14:paraId="204C88F0" w14:textId="77777777" w:rsidR="0043063F" w:rsidRPr="00FF4516" w:rsidRDefault="0043063F" w:rsidP="0043063F">
      <w:pPr>
        <w:rPr>
          <w:rFonts w:ascii="Lucida Sans" w:hAnsi="Lucida Sans"/>
          <w:b/>
          <w:sz w:val="22"/>
          <w:szCs w:val="22"/>
          <w:shd w:val="clear" w:color="auto" w:fill="FFFFFF"/>
        </w:rPr>
      </w:pPr>
    </w:p>
    <w:p w14:paraId="332E2CD0" w14:textId="77777777" w:rsidR="0043063F" w:rsidRPr="00FF4516" w:rsidRDefault="0043063F" w:rsidP="0043063F">
      <w:pPr>
        <w:rPr>
          <w:rFonts w:ascii="Lucida Sans" w:hAnsi="Lucida Sans"/>
          <w:b/>
          <w:sz w:val="22"/>
          <w:szCs w:val="22"/>
          <w:shd w:val="clear" w:color="auto" w:fill="FFFFFF"/>
        </w:rPr>
      </w:pPr>
    </w:p>
    <w:p w14:paraId="0D7A084C" w14:textId="77777777" w:rsidR="0043063F" w:rsidRPr="00FF4516" w:rsidRDefault="0043063F" w:rsidP="0043063F">
      <w:pPr>
        <w:rPr>
          <w:rStyle w:val="Hipervnculo"/>
          <w:rFonts w:ascii="Lucida Sans" w:eastAsia="Times New Roman" w:hAnsi="Lucida Sans" w:cs="Times New Roman"/>
          <w:sz w:val="22"/>
          <w:szCs w:val="22"/>
        </w:rPr>
      </w:pPr>
      <w:r w:rsidRPr="00FF4516">
        <w:rPr>
          <w:rFonts w:ascii="Lucida Sans" w:hAnsi="Lucida Sans"/>
          <w:b/>
          <w:sz w:val="22"/>
          <w:szCs w:val="22"/>
          <w:shd w:val="clear" w:color="auto" w:fill="FFFFFF"/>
        </w:rPr>
        <w:t>ATRIX International Medical publica oferta para Médico/a especialista en Medicina del Trabajo (Francia: Región Bourgogne)</w:t>
      </w:r>
    </w:p>
    <w:p w14:paraId="1D9D1232" w14:textId="77777777" w:rsidR="0043063F" w:rsidRPr="00FF4516" w:rsidRDefault="0043063F" w:rsidP="0043063F">
      <w:pPr>
        <w:rPr>
          <w:rFonts w:ascii="Lucida Sans" w:hAnsi="Lucida Sans"/>
          <w:sz w:val="22"/>
          <w:szCs w:val="22"/>
        </w:rPr>
      </w:pPr>
      <w:r w:rsidRPr="00FF4516">
        <w:rPr>
          <w:rFonts w:ascii="Lucida Sans" w:hAnsi="Lucida Sans"/>
          <w:sz w:val="22"/>
          <w:szCs w:val="22"/>
        </w:rPr>
        <w:t>Salario entre 75k y 110k € brutos al año (Según perfil)</w:t>
      </w:r>
    </w:p>
    <w:p w14:paraId="2DCFBFB0" w14:textId="77777777" w:rsidR="0043063F" w:rsidRPr="00FF4516" w:rsidRDefault="0043063F" w:rsidP="0043063F">
      <w:pPr>
        <w:rPr>
          <w:rFonts w:ascii="Lucida Sans" w:hAnsi="Lucida Sans"/>
          <w:sz w:val="22"/>
          <w:szCs w:val="22"/>
        </w:rPr>
      </w:pPr>
      <w:r w:rsidRPr="00FF4516">
        <w:rPr>
          <w:rFonts w:ascii="Lucida Sans" w:hAnsi="Lucida Sans"/>
          <w:sz w:val="22"/>
          <w:szCs w:val="22"/>
        </w:rPr>
        <w:t>Jornada completa. Contrato indefinido.</w:t>
      </w:r>
    </w:p>
    <w:p w14:paraId="15F98D45" w14:textId="77777777" w:rsidR="0043063F" w:rsidRPr="00FF4516" w:rsidRDefault="0043063F" w:rsidP="0043063F">
      <w:pPr>
        <w:rPr>
          <w:rFonts w:ascii="Lucida Sans" w:hAnsi="Lucida Sans"/>
          <w:sz w:val="22"/>
          <w:szCs w:val="22"/>
        </w:rPr>
      </w:pPr>
      <w:r w:rsidRPr="00FF4516">
        <w:rPr>
          <w:rFonts w:ascii="Lucida Sans" w:hAnsi="Lucida Sans"/>
          <w:sz w:val="22"/>
          <w:szCs w:val="22"/>
        </w:rPr>
        <w:t>-Clases de francés si necesario, se requiere B1</w:t>
      </w:r>
    </w:p>
    <w:p w14:paraId="21AD4ABD"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Ayuda en su inscripción al colegio de médicos francés </w:t>
      </w:r>
    </w:p>
    <w:p w14:paraId="1018F0C2" w14:textId="77777777" w:rsidR="0043063F" w:rsidRPr="00FF4516" w:rsidRDefault="0043063F" w:rsidP="0043063F">
      <w:pPr>
        <w:rPr>
          <w:rFonts w:ascii="Lucida Sans" w:hAnsi="Lucida Sans"/>
          <w:sz w:val="22"/>
          <w:szCs w:val="22"/>
        </w:rPr>
      </w:pPr>
      <w:r w:rsidRPr="00FF4516">
        <w:rPr>
          <w:rFonts w:ascii="Lucida Sans" w:hAnsi="Lucida Sans"/>
          <w:sz w:val="22"/>
          <w:szCs w:val="22"/>
        </w:rPr>
        <w:t>-Formación legislación en la medicina del trabajo francesa</w:t>
      </w:r>
    </w:p>
    <w:p w14:paraId="27D8E984" w14:textId="77777777" w:rsidR="0043063F" w:rsidRPr="00FF4516" w:rsidRDefault="0043063F" w:rsidP="0043063F">
      <w:pPr>
        <w:rPr>
          <w:rFonts w:ascii="Lucida Sans" w:hAnsi="Lucida Sans"/>
          <w:sz w:val="22"/>
          <w:szCs w:val="22"/>
        </w:rPr>
      </w:pPr>
      <w:r w:rsidRPr="00FF4516">
        <w:rPr>
          <w:rFonts w:ascii="Lucida Sans" w:hAnsi="Lucida Sans"/>
          <w:sz w:val="22"/>
          <w:szCs w:val="22"/>
        </w:rPr>
        <w:lastRenderedPageBreak/>
        <w:t>-Integración de su familia (Encontrar alojamiento, acompañamiento en los trámites, búsqueda de una escuela para sus hijos)</w:t>
      </w:r>
    </w:p>
    <w:p w14:paraId="478338C8" w14:textId="77777777" w:rsidR="0043063F" w:rsidRPr="00FF4516" w:rsidRDefault="0043063F" w:rsidP="0043063F">
      <w:pPr>
        <w:rPr>
          <w:rFonts w:ascii="Lucida Sans" w:hAnsi="Lucida Sans"/>
          <w:sz w:val="22"/>
          <w:szCs w:val="22"/>
        </w:rPr>
      </w:pPr>
      <w:r w:rsidRPr="00FF4516">
        <w:rPr>
          <w:rFonts w:ascii="Lucida Sans" w:hAnsi="Lucida Sans"/>
          <w:sz w:val="22"/>
          <w:szCs w:val="22"/>
        </w:rPr>
        <w:t>-Seguimiento de su integración durante un año (como mínimo)</w:t>
      </w:r>
    </w:p>
    <w:p w14:paraId="1026239B" w14:textId="77777777" w:rsidR="0043063F" w:rsidRPr="00FF4516" w:rsidRDefault="0043063F" w:rsidP="0043063F">
      <w:pPr>
        <w:rPr>
          <w:rFonts w:ascii="Lucida Sans" w:hAnsi="Lucida Sans"/>
          <w:sz w:val="22"/>
          <w:szCs w:val="22"/>
        </w:rPr>
      </w:pPr>
      <w:r w:rsidRPr="00FF4516">
        <w:rPr>
          <w:rFonts w:ascii="Lucida Sans" w:hAnsi="Lucida Sans"/>
          <w:sz w:val="22"/>
          <w:szCs w:val="22"/>
        </w:rPr>
        <w:t xml:space="preserve">-Médico/a de trabajo con un mínimo de 1 año de experiencia </w:t>
      </w:r>
    </w:p>
    <w:p w14:paraId="2230A7B5" w14:textId="77777777" w:rsidR="0043063F" w:rsidRPr="00FF4516" w:rsidRDefault="0043063F" w:rsidP="0043063F">
      <w:pPr>
        <w:rPr>
          <w:rFonts w:ascii="Lucida Sans" w:hAnsi="Lucida Sans"/>
          <w:sz w:val="22"/>
          <w:szCs w:val="22"/>
        </w:rPr>
      </w:pPr>
      <w:r w:rsidRPr="00FF4516">
        <w:rPr>
          <w:rFonts w:ascii="Lucida Sans" w:hAnsi="Lucida Sans"/>
          <w:sz w:val="22"/>
          <w:szCs w:val="22"/>
        </w:rPr>
        <w:t>-Diplomas europeos y nacionalidad europea o Autorización de ejercicio obtenida por el Ministerio de Sanidad</w:t>
      </w:r>
    </w:p>
    <w:p w14:paraId="3F9E9FA6" w14:textId="4AE8CE27" w:rsidR="0043063F" w:rsidRPr="00FF4516" w:rsidRDefault="0043063F" w:rsidP="0043063F">
      <w:pPr>
        <w:jc w:val="both"/>
        <w:rPr>
          <w:rFonts w:ascii="Lucida Sans" w:hAnsi="Lucida Sans"/>
          <w:sz w:val="22"/>
          <w:szCs w:val="22"/>
        </w:rPr>
      </w:pPr>
      <w:r w:rsidRPr="00FF4516">
        <w:rPr>
          <w:rFonts w:ascii="Lucida Sans" w:hAnsi="Lucida Sans"/>
          <w:sz w:val="22"/>
          <w:szCs w:val="22"/>
        </w:rPr>
        <w:t xml:space="preserve">Las inscripciones han de realizarse a través de la plataforma OPEM </w:t>
      </w:r>
      <w:hyperlink r:id="rId314" w:history="1">
        <w:r w:rsidR="009C387D" w:rsidRPr="00807190">
          <w:rPr>
            <w:rStyle w:val="Hipervnculo"/>
            <w:rFonts w:ascii="Lucida Sans" w:hAnsi="Lucida Sans"/>
            <w:sz w:val="22"/>
            <w:szCs w:val="22"/>
          </w:rPr>
          <w:t>http://opem.fpsomc.es</w:t>
        </w:r>
      </w:hyperlink>
      <w:r w:rsidRPr="00FF4516">
        <w:rPr>
          <w:rFonts w:ascii="Lucida Sans" w:hAnsi="Lucida Sans"/>
          <w:sz w:val="22"/>
          <w:szCs w:val="22"/>
        </w:rPr>
        <w:t xml:space="preserve">  , y estas son las instrucciones: </w:t>
      </w:r>
    </w:p>
    <w:p w14:paraId="435F756D" w14:textId="25D81C2A" w:rsidR="0043063F" w:rsidRPr="00FF4516" w:rsidRDefault="00E73C50" w:rsidP="0043063F">
      <w:pPr>
        <w:rPr>
          <w:rStyle w:val="Hipervnculo"/>
          <w:rFonts w:ascii="Lucida Sans" w:eastAsia="Times New Roman" w:hAnsi="Lucida Sans" w:cs="Times New Roman"/>
          <w:sz w:val="22"/>
          <w:szCs w:val="22"/>
        </w:rPr>
      </w:pPr>
      <w:hyperlink r:id="rId315" w:history="1">
        <w:r w:rsidR="009C387D" w:rsidRPr="00807190">
          <w:rPr>
            <w:rStyle w:val="Hipervnculo"/>
            <w:rFonts w:ascii="Lucida Sans" w:eastAsia="Times New Roman" w:hAnsi="Lucida Sans" w:cs="Times New Roman"/>
            <w:sz w:val="22"/>
            <w:szCs w:val="22"/>
          </w:rPr>
          <w:t>http://opem.fpsomc.es/noticias/2017/03/17_03_27_instrucciones_para_inscribirse_en_plataforma_opem</w:t>
        </w:r>
      </w:hyperlink>
    </w:p>
    <w:p w14:paraId="4028B36F" w14:textId="77777777" w:rsidR="0043063F" w:rsidRPr="00FF4516" w:rsidRDefault="0043063F" w:rsidP="0043063F">
      <w:pPr>
        <w:rPr>
          <w:rFonts w:ascii="Lucida Sans" w:hAnsi="Lucida Sans"/>
          <w:i/>
          <w:color w:val="1F497D"/>
          <w:sz w:val="22"/>
          <w:szCs w:val="22"/>
        </w:rPr>
      </w:pPr>
    </w:p>
    <w:p w14:paraId="7478852F" w14:textId="77777777" w:rsidR="0043063F" w:rsidRPr="00FF4516" w:rsidRDefault="0043063F" w:rsidP="0043063F">
      <w:pPr>
        <w:rPr>
          <w:rFonts w:ascii="Lucida Sans" w:hAnsi="Lucida Sans"/>
          <w:i/>
          <w:color w:val="1F497D"/>
          <w:sz w:val="22"/>
          <w:szCs w:val="22"/>
        </w:rPr>
      </w:pPr>
    </w:p>
    <w:p w14:paraId="2A37A46F" w14:textId="77777777" w:rsidR="0043063F" w:rsidRPr="00562E2F" w:rsidRDefault="0043063F" w:rsidP="0043063F">
      <w:pPr>
        <w:rPr>
          <w:rStyle w:val="Hipervnculo"/>
          <w:rFonts w:ascii="Lucida Sans" w:eastAsia="Times New Roman" w:hAnsi="Lucida Sans" w:cs="Times New Roman"/>
          <w:b/>
          <w:color w:val="auto"/>
          <w:u w:val="none"/>
        </w:rPr>
      </w:pPr>
      <w:r w:rsidRPr="00562E2F">
        <w:rPr>
          <w:rStyle w:val="Hipervnculo"/>
          <w:rFonts w:ascii="Lucida Sans" w:eastAsia="Times New Roman" w:hAnsi="Lucida Sans" w:cs="Times New Roman"/>
          <w:b/>
          <w:color w:val="auto"/>
          <w:u w:val="none"/>
        </w:rPr>
        <w:t>Randstad Healthcare publica oferta para</w:t>
      </w:r>
      <w:r w:rsidRPr="00562E2F">
        <w:t xml:space="preserve"> </w:t>
      </w:r>
      <w:r w:rsidRPr="00562E2F">
        <w:rPr>
          <w:rStyle w:val="Hipervnculo"/>
          <w:rFonts w:ascii="Lucida Sans" w:eastAsia="Times New Roman" w:hAnsi="Lucida Sans" w:cs="Times New Roman"/>
          <w:b/>
          <w:color w:val="auto"/>
          <w:u w:val="none"/>
        </w:rPr>
        <w:t>Médico/a Asistencial (Medicina Geneneal) para Cervera (Lleida)</w:t>
      </w:r>
    </w:p>
    <w:p w14:paraId="33ABED06" w14:textId="77777777" w:rsidR="0043063F" w:rsidRPr="00562E2F" w:rsidRDefault="0043063F" w:rsidP="0043063F">
      <w:pPr>
        <w:rPr>
          <w:rStyle w:val="Hipervnculo"/>
          <w:rFonts w:ascii="Lucida Sans" w:eastAsia="Times New Roman" w:hAnsi="Lucida Sans" w:cs="Times New Roman"/>
          <w:color w:val="auto"/>
          <w:u w:val="none"/>
        </w:rPr>
      </w:pPr>
      <w:r w:rsidRPr="00562E2F">
        <w:rPr>
          <w:rStyle w:val="Hipervnculo"/>
          <w:rFonts w:ascii="Lucida Sans" w:eastAsia="Times New Roman" w:hAnsi="Lucida Sans" w:cs="Times New Roman"/>
          <w:color w:val="auto"/>
          <w:u w:val="none"/>
        </w:rPr>
        <w:t>Salario 18.000-21.000 Jornada parcial. Horario de tarde 14: 30 a 18 00</w:t>
      </w:r>
    </w:p>
    <w:p w14:paraId="65B0C995" w14:textId="77777777" w:rsidR="0043063F" w:rsidRPr="00562E2F" w:rsidRDefault="0043063F" w:rsidP="0043063F">
      <w:pPr>
        <w:rPr>
          <w:rStyle w:val="Hipervnculo"/>
          <w:rFonts w:ascii="Lucida Sans" w:eastAsia="Times New Roman" w:hAnsi="Lucida Sans" w:cs="Times New Roman"/>
          <w:color w:val="auto"/>
          <w:u w:val="none"/>
        </w:rPr>
      </w:pPr>
      <w:r w:rsidRPr="00562E2F">
        <w:rPr>
          <w:rStyle w:val="Hipervnculo"/>
          <w:rFonts w:ascii="Lucida Sans" w:eastAsia="Times New Roman" w:hAnsi="Lucida Sans" w:cs="Times New Roman"/>
          <w:color w:val="auto"/>
          <w:u w:val="none"/>
        </w:rPr>
        <w:t>Experiencia requerida cualquiera. Contrato indefinido.</w:t>
      </w:r>
    </w:p>
    <w:p w14:paraId="4A324121" w14:textId="77777777" w:rsidR="0043063F" w:rsidRPr="00562E2F" w:rsidRDefault="0043063F" w:rsidP="0043063F">
      <w:pPr>
        <w:rPr>
          <w:rStyle w:val="Hipervnculo"/>
          <w:rFonts w:ascii="Lucida Sans" w:eastAsia="Times New Roman" w:hAnsi="Lucida Sans" w:cs="Times New Roman"/>
          <w:color w:val="auto"/>
          <w:u w:val="none"/>
        </w:rPr>
      </w:pPr>
      <w:r w:rsidRPr="00562E2F">
        <w:rPr>
          <w:rStyle w:val="Hipervnculo"/>
          <w:rFonts w:ascii="Lucida Sans" w:eastAsia="Times New Roman" w:hAnsi="Lucida Sans" w:cs="Times New Roman"/>
          <w:color w:val="auto"/>
          <w:u w:val="none"/>
        </w:rPr>
        <w:t>- Licenciatura en Medicina</w:t>
      </w:r>
    </w:p>
    <w:p w14:paraId="04F96D54" w14:textId="77777777" w:rsidR="0043063F" w:rsidRPr="00562E2F" w:rsidRDefault="0043063F" w:rsidP="0043063F">
      <w:pPr>
        <w:rPr>
          <w:rStyle w:val="Hipervnculo"/>
          <w:rFonts w:ascii="Lucida Sans" w:eastAsia="Times New Roman" w:hAnsi="Lucida Sans" w:cs="Times New Roman"/>
          <w:color w:val="auto"/>
          <w:u w:val="none"/>
        </w:rPr>
      </w:pPr>
      <w:r w:rsidRPr="00562E2F">
        <w:rPr>
          <w:rStyle w:val="Hipervnculo"/>
          <w:rFonts w:ascii="Lucida Sans" w:eastAsia="Times New Roman" w:hAnsi="Lucida Sans" w:cs="Times New Roman"/>
          <w:color w:val="auto"/>
          <w:u w:val="none"/>
        </w:rPr>
        <w:t>- Experiencia previa en mutuas</w:t>
      </w:r>
    </w:p>
    <w:p w14:paraId="6FE3D6ED" w14:textId="77777777" w:rsidR="0043063F" w:rsidRPr="00562E2F" w:rsidRDefault="0043063F" w:rsidP="0043063F">
      <w:pPr>
        <w:rPr>
          <w:rStyle w:val="Hipervnculo"/>
          <w:rFonts w:ascii="Lucida Sans" w:eastAsia="Times New Roman" w:hAnsi="Lucida Sans" w:cs="Times New Roman"/>
          <w:color w:val="auto"/>
          <w:u w:val="none"/>
        </w:rPr>
      </w:pPr>
      <w:r w:rsidRPr="00562E2F">
        <w:rPr>
          <w:rStyle w:val="Hipervnculo"/>
          <w:rFonts w:ascii="Lucida Sans" w:eastAsia="Times New Roman" w:hAnsi="Lucida Sans" w:cs="Times New Roman"/>
          <w:color w:val="auto"/>
          <w:u w:val="none"/>
        </w:rPr>
        <w:t>- Conocimientos de traumatología y/o emergencias</w:t>
      </w:r>
    </w:p>
    <w:p w14:paraId="12B930C5" w14:textId="4D0288BE" w:rsidR="0043063F" w:rsidRPr="00562E2F" w:rsidRDefault="0043063F" w:rsidP="0043063F">
      <w:pPr>
        <w:rPr>
          <w:rStyle w:val="Hipervnculo"/>
          <w:rFonts w:ascii="Lucida Sans" w:eastAsia="Times New Roman" w:hAnsi="Lucida Sans" w:cs="Times New Roman"/>
          <w:color w:val="auto"/>
          <w:u w:val="none"/>
        </w:rPr>
      </w:pPr>
      <w:r w:rsidRPr="00562E2F">
        <w:rPr>
          <w:rStyle w:val="Hipervnculo"/>
          <w:rFonts w:ascii="Lucida Sans" w:eastAsia="Times New Roman" w:hAnsi="Lucida Sans" w:cs="Times New Roman"/>
          <w:color w:val="auto"/>
          <w:u w:val="none"/>
        </w:rPr>
        <w:t>La</w:t>
      </w:r>
      <w:r w:rsidR="009C387D">
        <w:rPr>
          <w:rStyle w:val="Hipervnculo"/>
          <w:rFonts w:ascii="Lucida Sans" w:eastAsia="Times New Roman" w:hAnsi="Lucida Sans" w:cs="Times New Roman"/>
          <w:color w:val="auto"/>
          <w:u w:val="none"/>
        </w:rPr>
        <w:t>s</w:t>
      </w:r>
      <w:r w:rsidRPr="00562E2F">
        <w:rPr>
          <w:rStyle w:val="Hipervnculo"/>
          <w:rFonts w:ascii="Lucida Sans" w:eastAsia="Times New Roman" w:hAnsi="Lucida Sans" w:cs="Times New Roman"/>
          <w:color w:val="auto"/>
          <w:u w:val="none"/>
        </w:rPr>
        <w:t xml:space="preserve"> funciones </w:t>
      </w:r>
      <w:r w:rsidR="009C387D">
        <w:rPr>
          <w:rStyle w:val="Hipervnculo"/>
          <w:rFonts w:ascii="Lucida Sans" w:eastAsia="Times New Roman" w:hAnsi="Lucida Sans" w:cs="Times New Roman"/>
          <w:color w:val="auto"/>
          <w:u w:val="none"/>
        </w:rPr>
        <w:t>que</w:t>
      </w:r>
      <w:r w:rsidRPr="00562E2F">
        <w:rPr>
          <w:rStyle w:val="Hipervnculo"/>
          <w:rFonts w:ascii="Lucida Sans" w:eastAsia="Times New Roman" w:hAnsi="Lucida Sans" w:cs="Times New Roman"/>
          <w:color w:val="auto"/>
          <w:u w:val="none"/>
        </w:rPr>
        <w:t xml:space="preserve"> realizar serán:</w:t>
      </w:r>
    </w:p>
    <w:p w14:paraId="6590B3FB" w14:textId="77777777" w:rsidR="0043063F" w:rsidRPr="00562E2F" w:rsidRDefault="0043063F" w:rsidP="0043063F">
      <w:pPr>
        <w:rPr>
          <w:rStyle w:val="Hipervnculo"/>
          <w:rFonts w:ascii="Lucida Sans" w:eastAsia="Times New Roman" w:hAnsi="Lucida Sans" w:cs="Times New Roman"/>
          <w:color w:val="auto"/>
          <w:u w:val="none"/>
        </w:rPr>
      </w:pPr>
      <w:r w:rsidRPr="00562E2F">
        <w:rPr>
          <w:rStyle w:val="Hipervnculo"/>
          <w:rFonts w:ascii="Lucida Sans" w:eastAsia="Times New Roman" w:hAnsi="Lucida Sans" w:cs="Times New Roman"/>
          <w:color w:val="auto"/>
          <w:u w:val="none"/>
        </w:rPr>
        <w:t>- La atención de los pacientes de la mutua tanto en el área de AT como de CC.</w:t>
      </w:r>
    </w:p>
    <w:p w14:paraId="7B5589C8" w14:textId="77777777" w:rsidR="0043063F" w:rsidRPr="00562E2F" w:rsidRDefault="0043063F" w:rsidP="0043063F">
      <w:pPr>
        <w:rPr>
          <w:rStyle w:val="Hipervnculo"/>
          <w:rFonts w:ascii="Lucida Sans" w:eastAsia="Times New Roman" w:hAnsi="Lucida Sans" w:cs="Times New Roman"/>
          <w:color w:val="auto"/>
          <w:u w:val="none"/>
        </w:rPr>
      </w:pPr>
      <w:r w:rsidRPr="00562E2F">
        <w:rPr>
          <w:rStyle w:val="Hipervnculo"/>
          <w:rFonts w:ascii="Lucida Sans" w:eastAsia="Times New Roman" w:hAnsi="Lucida Sans" w:cs="Times New Roman"/>
          <w:color w:val="auto"/>
          <w:u w:val="none"/>
        </w:rPr>
        <w:t>- La valoración de bajas y seguimiento de las mismas</w:t>
      </w:r>
    </w:p>
    <w:p w14:paraId="1B93C98D" w14:textId="77777777" w:rsidR="0043063F" w:rsidRPr="00562E2F" w:rsidRDefault="0043063F" w:rsidP="0043063F">
      <w:pPr>
        <w:rPr>
          <w:rStyle w:val="Hipervnculo"/>
          <w:rFonts w:ascii="Lucida Sans" w:eastAsia="Times New Roman" w:hAnsi="Lucida Sans" w:cs="Times New Roman"/>
          <w:color w:val="auto"/>
          <w:u w:val="none"/>
        </w:rPr>
      </w:pPr>
      <w:r w:rsidRPr="00562E2F">
        <w:rPr>
          <w:rStyle w:val="Hipervnculo"/>
          <w:rFonts w:ascii="Lucida Sans" w:eastAsia="Times New Roman" w:hAnsi="Lucida Sans" w:cs="Times New Roman"/>
          <w:color w:val="auto"/>
          <w:u w:val="none"/>
        </w:rPr>
        <w:t>- Determinación del tratamiento y pruebas diagnósticas a realizar a cada paciente</w:t>
      </w:r>
    </w:p>
    <w:p w14:paraId="0FA7DE7F" w14:textId="3F005AD7" w:rsidR="0043063F" w:rsidRDefault="0043063F" w:rsidP="0043063F">
      <w:pPr>
        <w:jc w:val="both"/>
        <w:rPr>
          <w:rFonts w:eastAsiaTheme="minorHAnsi"/>
          <w:lang w:eastAsia="en-US"/>
        </w:rPr>
      </w:pPr>
      <w:r>
        <w:rPr>
          <w:rFonts w:ascii="Lucida Sans" w:hAnsi="Lucida Sans"/>
        </w:rPr>
        <w:t xml:space="preserve">Las inscripciones han de realizarse a través de la plataforma OPEM </w:t>
      </w:r>
      <w:hyperlink r:id="rId316" w:history="1">
        <w:r w:rsidR="009C387D" w:rsidRPr="00807190">
          <w:rPr>
            <w:rStyle w:val="Hipervnculo"/>
            <w:rFonts w:ascii="Lucida Sans" w:hAnsi="Lucida Sans"/>
          </w:rPr>
          <w:t>http://opem.fpsomc.es</w:t>
        </w:r>
      </w:hyperlink>
      <w:r>
        <w:rPr>
          <w:rFonts w:ascii="Lucida Sans" w:hAnsi="Lucida Sans"/>
        </w:rPr>
        <w:t xml:space="preserve">  , y estas son las instrucciones: </w:t>
      </w:r>
    </w:p>
    <w:p w14:paraId="360F716C" w14:textId="1F39EFC9" w:rsidR="0043063F" w:rsidRDefault="00E73C50" w:rsidP="0043063F">
      <w:pPr>
        <w:rPr>
          <w:rFonts w:ascii="Lucida Sans" w:hAnsi="Lucida Sans"/>
        </w:rPr>
      </w:pPr>
      <w:hyperlink r:id="rId317" w:history="1">
        <w:r w:rsidR="009C387D" w:rsidRPr="00807190">
          <w:rPr>
            <w:rStyle w:val="Hipervnculo"/>
            <w:rFonts w:ascii="Lucida Sans" w:eastAsia="Times New Roman" w:hAnsi="Lucida Sans" w:cs="Times New Roman"/>
          </w:rPr>
          <w:t>http://opem.fpsomc.es/noticias/2017/03/17_03_27_instrucciones_para_inscribirse_en_plataforma_opem</w:t>
        </w:r>
      </w:hyperlink>
    </w:p>
    <w:p w14:paraId="097F1A6C" w14:textId="77777777" w:rsidR="0043063F" w:rsidRDefault="0043063F" w:rsidP="0043063F">
      <w:pPr>
        <w:rPr>
          <w:rFonts w:ascii="Lucida Sans" w:hAnsi="Lucida Sans"/>
          <w:i/>
          <w:color w:val="1F497D"/>
          <w:sz w:val="22"/>
          <w:szCs w:val="22"/>
        </w:rPr>
      </w:pPr>
    </w:p>
    <w:p w14:paraId="6C256112" w14:textId="77777777" w:rsidR="0043063F" w:rsidRDefault="0043063F" w:rsidP="0043063F">
      <w:pPr>
        <w:rPr>
          <w:rFonts w:ascii="Lucida Sans" w:hAnsi="Lucida Sans"/>
          <w:i/>
          <w:color w:val="1F497D"/>
          <w:sz w:val="22"/>
          <w:szCs w:val="22"/>
        </w:rPr>
      </w:pPr>
    </w:p>
    <w:p w14:paraId="556BCB8F" w14:textId="77777777" w:rsidR="0043063F" w:rsidRPr="00EF14DE" w:rsidRDefault="0043063F" w:rsidP="0043063F">
      <w:pPr>
        <w:rPr>
          <w:rStyle w:val="Hipervnculo"/>
          <w:rFonts w:ascii="Lucida Sans" w:eastAsia="Times New Roman" w:hAnsi="Lucida Sans" w:cs="Times New Roman"/>
          <w:b/>
          <w:color w:val="auto"/>
          <w:u w:val="none"/>
        </w:rPr>
      </w:pPr>
      <w:r w:rsidRPr="00EF14DE">
        <w:rPr>
          <w:rStyle w:val="Hipervnculo"/>
          <w:rFonts w:ascii="Lucida Sans" w:eastAsia="Times New Roman" w:hAnsi="Lucida Sans" w:cs="Times New Roman"/>
          <w:b/>
          <w:color w:val="auto"/>
          <w:u w:val="none"/>
        </w:rPr>
        <w:t>Área Sanitaria de Melilla publica oferta para</w:t>
      </w:r>
      <w:r w:rsidRPr="00EF14DE">
        <w:rPr>
          <w:rFonts w:ascii="Open Sans" w:hAnsi="Open Sans"/>
          <w:sz w:val="18"/>
          <w:szCs w:val="18"/>
          <w:shd w:val="clear" w:color="auto" w:fill="FFFFFF"/>
        </w:rPr>
        <w:t xml:space="preserve"> </w:t>
      </w:r>
      <w:r w:rsidRPr="00EF14DE">
        <w:rPr>
          <w:rStyle w:val="Hipervnculo"/>
          <w:rFonts w:ascii="Lucida Sans" w:eastAsia="Times New Roman" w:hAnsi="Lucida Sans" w:cs="Times New Roman"/>
          <w:b/>
          <w:color w:val="auto"/>
          <w:u w:val="none"/>
        </w:rPr>
        <w:t>FEA Endocrinología en Melilla</w:t>
      </w:r>
    </w:p>
    <w:p w14:paraId="236D0D75" w14:textId="77777777" w:rsidR="0043063F" w:rsidRPr="00EF14DE" w:rsidRDefault="0043063F" w:rsidP="0043063F">
      <w:pPr>
        <w:rPr>
          <w:rStyle w:val="Hipervnculo"/>
          <w:rFonts w:ascii="Lucida Sans" w:eastAsia="Times New Roman" w:hAnsi="Lucida Sans" w:cs="Times New Roman"/>
          <w:color w:val="auto"/>
          <w:u w:val="none"/>
        </w:rPr>
      </w:pPr>
      <w:r w:rsidRPr="00EF14DE">
        <w:rPr>
          <w:rStyle w:val="Hipervnculo"/>
          <w:rFonts w:ascii="Lucida Sans" w:eastAsia="Times New Roman" w:hAnsi="Lucida Sans" w:cs="Times New Roman"/>
          <w:color w:val="auto"/>
          <w:u w:val="none"/>
        </w:rPr>
        <w:t>Salario 54.300 € sin guardias</w:t>
      </w:r>
    </w:p>
    <w:p w14:paraId="29AA198C" w14:textId="77777777" w:rsidR="0043063F" w:rsidRPr="00EF14DE" w:rsidRDefault="0043063F" w:rsidP="0043063F">
      <w:pPr>
        <w:rPr>
          <w:rStyle w:val="Hipervnculo"/>
          <w:rFonts w:ascii="Lucida Sans" w:eastAsia="Times New Roman" w:hAnsi="Lucida Sans" w:cs="Times New Roman"/>
          <w:color w:val="auto"/>
          <w:u w:val="none"/>
        </w:rPr>
      </w:pPr>
      <w:r w:rsidRPr="00EF14DE">
        <w:rPr>
          <w:rStyle w:val="Hipervnculo"/>
          <w:rFonts w:ascii="Lucida Sans" w:eastAsia="Times New Roman" w:hAnsi="Lucida Sans" w:cs="Times New Roman"/>
          <w:color w:val="auto"/>
          <w:u w:val="none"/>
        </w:rPr>
        <w:t>Experiencia requerida cualquiera</w:t>
      </w:r>
    </w:p>
    <w:p w14:paraId="7DA2D3BE" w14:textId="77777777" w:rsidR="0043063F" w:rsidRPr="00EF14DE" w:rsidRDefault="0043063F" w:rsidP="0043063F">
      <w:pPr>
        <w:rPr>
          <w:rStyle w:val="Hipervnculo"/>
          <w:rFonts w:ascii="Lucida Sans" w:eastAsia="Times New Roman" w:hAnsi="Lucida Sans" w:cs="Times New Roman"/>
          <w:color w:val="auto"/>
          <w:u w:val="none"/>
        </w:rPr>
      </w:pPr>
      <w:r w:rsidRPr="00EF14DE">
        <w:rPr>
          <w:rStyle w:val="Hipervnculo"/>
          <w:rFonts w:ascii="Lucida Sans" w:eastAsia="Times New Roman" w:hAnsi="Lucida Sans" w:cs="Times New Roman"/>
          <w:color w:val="auto"/>
          <w:u w:val="none"/>
        </w:rPr>
        <w:t>Jornada completa. Contrato indefinido.</w:t>
      </w:r>
    </w:p>
    <w:p w14:paraId="6AA20F97" w14:textId="77777777" w:rsidR="0043063F" w:rsidRDefault="0043063F" w:rsidP="0043063F">
      <w:pPr>
        <w:rPr>
          <w:rStyle w:val="Hipervnculo"/>
          <w:rFonts w:ascii="Lucida Sans" w:eastAsia="Times New Roman" w:hAnsi="Lucida Sans" w:cs="Times New Roman"/>
          <w:color w:val="auto"/>
          <w:u w:val="none"/>
        </w:rPr>
      </w:pPr>
      <w:r w:rsidRPr="00EF14DE">
        <w:rPr>
          <w:rStyle w:val="Hipervnculo"/>
          <w:rFonts w:ascii="Lucida Sans" w:eastAsia="Times New Roman" w:hAnsi="Lucida Sans" w:cs="Times New Roman"/>
          <w:color w:val="auto"/>
          <w:u w:val="none"/>
        </w:rPr>
        <w:t>Hospital comarcal de Melilla</w:t>
      </w:r>
    </w:p>
    <w:p w14:paraId="3473AF14" w14:textId="463CB6E2" w:rsidR="006C71F4" w:rsidRDefault="006C71F4" w:rsidP="0043063F">
      <w:pPr>
        <w:rPr>
          <w:rStyle w:val="Hipervnculo"/>
          <w:rFonts w:ascii="Lucida Sans" w:eastAsia="Times New Roman" w:hAnsi="Lucida Sans" w:cs="Times New Roman"/>
          <w:color w:val="auto"/>
          <w:u w:val="none"/>
        </w:rPr>
      </w:pPr>
      <w:r>
        <w:rPr>
          <w:rStyle w:val="Hipervnculo"/>
          <w:rFonts w:ascii="Lucida Sans" w:eastAsia="Times New Roman" w:hAnsi="Lucida Sans" w:cs="Times New Roman"/>
          <w:color w:val="auto"/>
          <w:u w:val="none"/>
        </w:rPr>
        <w:t>En este link se puede acceder a la descripción de la oferta e inscribirse:</w:t>
      </w:r>
    </w:p>
    <w:p w14:paraId="33A118AF" w14:textId="059896F0" w:rsidR="006C71F4" w:rsidRDefault="00E73C50" w:rsidP="0043063F">
      <w:pPr>
        <w:rPr>
          <w:rStyle w:val="Hipervnculo"/>
          <w:rFonts w:ascii="Lucida Sans" w:eastAsia="Times New Roman" w:hAnsi="Lucida Sans" w:cs="Times New Roman"/>
          <w:color w:val="auto"/>
          <w:u w:val="none"/>
        </w:rPr>
      </w:pPr>
      <w:hyperlink r:id="rId318" w:history="1">
        <w:r w:rsidR="006C71F4" w:rsidRPr="00562485">
          <w:rPr>
            <w:rStyle w:val="Hipervnculo"/>
            <w:rFonts w:ascii="Lucida Sans" w:eastAsia="Times New Roman" w:hAnsi="Lucida Sans" w:cs="Times New Roman"/>
          </w:rPr>
          <w:t>http://opem.produccion.fpsomc.es/Opem/Buscador%20Ofertas/SearchModule/viewJobVacancy/c447c56862efa3a8b5e27e8e60c8707c</w:t>
        </w:r>
      </w:hyperlink>
    </w:p>
    <w:p w14:paraId="663CFF87" w14:textId="34853A66" w:rsidR="0043063F" w:rsidRDefault="0043063F" w:rsidP="0043063F">
      <w:pPr>
        <w:jc w:val="both"/>
        <w:rPr>
          <w:rFonts w:eastAsiaTheme="minorHAnsi"/>
          <w:lang w:eastAsia="en-US"/>
        </w:rPr>
      </w:pPr>
      <w:r>
        <w:rPr>
          <w:rFonts w:ascii="Lucida Sans" w:hAnsi="Lucida Sans"/>
        </w:rPr>
        <w:t xml:space="preserve">Las inscripciones han de realizarse a través de la plataforma OPEM </w:t>
      </w:r>
      <w:hyperlink r:id="rId319" w:history="1">
        <w:r w:rsidR="009C387D" w:rsidRPr="00807190">
          <w:rPr>
            <w:rStyle w:val="Hipervnculo"/>
            <w:rFonts w:ascii="Lucida Sans" w:hAnsi="Lucida Sans"/>
          </w:rPr>
          <w:t>http://opem.fpsomc.es</w:t>
        </w:r>
      </w:hyperlink>
      <w:r>
        <w:rPr>
          <w:rFonts w:ascii="Lucida Sans" w:hAnsi="Lucida Sans"/>
        </w:rPr>
        <w:t xml:space="preserve">  , y estas son las instrucciones: </w:t>
      </w:r>
    </w:p>
    <w:p w14:paraId="4D23B88E" w14:textId="0F6E0E6D" w:rsidR="0043063F" w:rsidRDefault="00E73C50" w:rsidP="0043063F">
      <w:pPr>
        <w:rPr>
          <w:rStyle w:val="Hipervnculo"/>
          <w:rFonts w:eastAsia="Times New Roman" w:cs="Times New Roman"/>
        </w:rPr>
      </w:pPr>
      <w:hyperlink r:id="rId320" w:history="1">
        <w:r w:rsidR="009C387D" w:rsidRPr="00807190">
          <w:rPr>
            <w:rStyle w:val="Hipervnculo"/>
            <w:rFonts w:ascii="Lucida Sans" w:eastAsia="Times New Roman" w:hAnsi="Lucida Sans" w:cs="Times New Roman"/>
          </w:rPr>
          <w:t>http://opem.fpsomc.es/noticias/2017/03/17_03_27_instrucciones_para_inscribirse_en_plataforma_opem</w:t>
        </w:r>
      </w:hyperlink>
    </w:p>
    <w:p w14:paraId="6E6C099B" w14:textId="77777777" w:rsidR="0043063F" w:rsidRDefault="0043063F" w:rsidP="0043063F">
      <w:pPr>
        <w:rPr>
          <w:rFonts w:ascii="Lucida Sans" w:hAnsi="Lucida Sans"/>
          <w:i/>
          <w:color w:val="1F497D"/>
          <w:sz w:val="22"/>
          <w:szCs w:val="22"/>
        </w:rPr>
      </w:pPr>
    </w:p>
    <w:p w14:paraId="41B98056" w14:textId="77777777" w:rsidR="0043063F" w:rsidRDefault="0043063F" w:rsidP="0043063F">
      <w:pPr>
        <w:rPr>
          <w:rFonts w:ascii="Lucida Sans" w:hAnsi="Lucida Sans"/>
          <w:i/>
          <w:color w:val="1F497D"/>
          <w:sz w:val="22"/>
          <w:szCs w:val="22"/>
        </w:rPr>
      </w:pPr>
    </w:p>
    <w:p w14:paraId="047D34FE" w14:textId="77777777" w:rsidR="0043063F" w:rsidRDefault="0043063F" w:rsidP="0043063F">
      <w:pPr>
        <w:jc w:val="both"/>
        <w:rPr>
          <w:rFonts w:ascii="Lucida Sans" w:hAnsi="Lucida Sans"/>
          <w:b/>
        </w:rPr>
      </w:pPr>
      <w:r w:rsidRPr="00823C8E">
        <w:rPr>
          <w:rFonts w:ascii="Lucida Sans" w:hAnsi="Lucida Sans"/>
          <w:b/>
        </w:rPr>
        <w:t>Fundació Salut Empordà publica oferta para ME</w:t>
      </w:r>
      <w:r>
        <w:rPr>
          <w:rFonts w:ascii="Lucida Sans" w:hAnsi="Lucida Sans"/>
          <w:b/>
        </w:rPr>
        <w:t>D</w:t>
      </w:r>
      <w:r w:rsidRPr="00823C8E">
        <w:rPr>
          <w:rFonts w:ascii="Lucida Sans" w:hAnsi="Lucida Sans"/>
          <w:b/>
        </w:rPr>
        <w:t>ICO/A ESPECIALISTA EN CARDIOLOGIA en Girona</w:t>
      </w:r>
    </w:p>
    <w:p w14:paraId="5266AE44" w14:textId="77777777" w:rsidR="0043063F" w:rsidRDefault="0043063F" w:rsidP="0043063F">
      <w:pPr>
        <w:jc w:val="both"/>
        <w:rPr>
          <w:rFonts w:ascii="Lucida Sans" w:hAnsi="Lucida Sans"/>
        </w:rPr>
      </w:pPr>
      <w:r>
        <w:rPr>
          <w:rFonts w:ascii="Lucida Sans" w:hAnsi="Lucida Sans"/>
        </w:rPr>
        <w:t>Salario 20.750 por media jornada más variable</w:t>
      </w:r>
    </w:p>
    <w:p w14:paraId="4838572C" w14:textId="77777777" w:rsidR="0043063F" w:rsidRDefault="0043063F" w:rsidP="0043063F">
      <w:pPr>
        <w:jc w:val="both"/>
        <w:rPr>
          <w:rFonts w:ascii="Lucida Sans" w:hAnsi="Lucida Sans"/>
        </w:rPr>
      </w:pPr>
      <w:r>
        <w:rPr>
          <w:rFonts w:ascii="Lucida Sans" w:hAnsi="Lucida Sans"/>
        </w:rPr>
        <w:t>Experiencia requerida seis meses. Contrato temporal con continuidad: un año y contrato indefinido</w:t>
      </w:r>
    </w:p>
    <w:p w14:paraId="3474FF1D" w14:textId="77777777" w:rsidR="0043063F" w:rsidRPr="00003129" w:rsidRDefault="0043063F" w:rsidP="0043063F">
      <w:pPr>
        <w:jc w:val="both"/>
        <w:rPr>
          <w:rFonts w:ascii="Lucida Sans" w:hAnsi="Lucida Sans"/>
        </w:rPr>
      </w:pPr>
      <w:r>
        <w:rPr>
          <w:rFonts w:ascii="Lucida Sans" w:hAnsi="Lucida Sans"/>
        </w:rPr>
        <w:t>Se requiere especialización</w:t>
      </w:r>
      <w:r w:rsidRPr="00003129">
        <w:rPr>
          <w:rFonts w:ascii="Lucida Sans" w:hAnsi="Lucida Sans"/>
        </w:rPr>
        <w:t xml:space="preserve"> vía MIR</w:t>
      </w:r>
    </w:p>
    <w:p w14:paraId="076BC3FF" w14:textId="77777777" w:rsidR="0043063F" w:rsidRPr="00003129" w:rsidRDefault="0043063F" w:rsidP="0043063F">
      <w:pPr>
        <w:jc w:val="both"/>
        <w:rPr>
          <w:rFonts w:ascii="Lucida Sans" w:hAnsi="Lucida Sans"/>
        </w:rPr>
      </w:pPr>
      <w:r w:rsidRPr="00003129">
        <w:rPr>
          <w:rFonts w:ascii="Lucida Sans" w:hAnsi="Lucida Sans"/>
        </w:rPr>
        <w:lastRenderedPageBreak/>
        <w:t>Jornada  parcial (50%).</w:t>
      </w:r>
    </w:p>
    <w:p w14:paraId="4C4AB38D" w14:textId="77777777" w:rsidR="0043063F" w:rsidRPr="00003129" w:rsidRDefault="0043063F" w:rsidP="0043063F">
      <w:pPr>
        <w:jc w:val="both"/>
        <w:rPr>
          <w:rFonts w:ascii="Lucida Sans" w:hAnsi="Lucida Sans"/>
        </w:rPr>
      </w:pPr>
      <w:r>
        <w:rPr>
          <w:rFonts w:ascii="Lucida Sans" w:hAnsi="Lucida Sans"/>
        </w:rPr>
        <w:t>Incorporación  in</w:t>
      </w:r>
      <w:r w:rsidRPr="00003129">
        <w:rPr>
          <w:rFonts w:ascii="Lucida Sans" w:hAnsi="Lucida Sans"/>
        </w:rPr>
        <w:t>mediata.</w:t>
      </w:r>
    </w:p>
    <w:p w14:paraId="68D6FE9D" w14:textId="77777777" w:rsidR="0043063F" w:rsidRPr="000C7151" w:rsidRDefault="0043063F" w:rsidP="0043063F">
      <w:pPr>
        <w:rPr>
          <w:rStyle w:val="Hipervnculo"/>
          <w:rFonts w:ascii="Lucida Sans" w:eastAsia="Times New Roman" w:hAnsi="Lucida Sans" w:cs="Times New Roman"/>
          <w:color w:val="auto"/>
          <w:u w:val="none"/>
        </w:rPr>
      </w:pPr>
      <w:r w:rsidRPr="000C7151">
        <w:rPr>
          <w:rStyle w:val="Hipervnculo"/>
          <w:rFonts w:ascii="Lucida Sans" w:eastAsia="Times New Roman" w:hAnsi="Lucida Sans" w:cs="Times New Roman"/>
          <w:color w:val="auto"/>
          <w:u w:val="none"/>
        </w:rPr>
        <w:t>Excelente oportunidad de desarrollo profesional en un buen ambiente de trabajo.</w:t>
      </w:r>
    </w:p>
    <w:p w14:paraId="1AF2B770" w14:textId="6670D5D7" w:rsidR="0043063F" w:rsidRPr="00AE2355" w:rsidRDefault="0043063F" w:rsidP="0043063F">
      <w:pPr>
        <w:jc w:val="both"/>
        <w:rPr>
          <w:rFonts w:ascii="Lucida Sans" w:hAnsi="Lucida Sans"/>
        </w:rPr>
      </w:pPr>
      <w:r w:rsidRPr="00AE2355">
        <w:rPr>
          <w:rFonts w:ascii="Lucida Sans" w:hAnsi="Lucida Sans"/>
        </w:rPr>
        <w:t xml:space="preserve">Las inscripciones han de realizarse a través de la plataforma OPEM </w:t>
      </w:r>
      <w:hyperlink r:id="rId321" w:history="1">
        <w:r w:rsidR="009C387D" w:rsidRPr="00807190">
          <w:rPr>
            <w:rStyle w:val="Hipervnculo"/>
            <w:rFonts w:ascii="Lucida Sans" w:hAnsi="Lucida Sans"/>
          </w:rPr>
          <w:t>http://opem.fpsomc.es</w:t>
        </w:r>
      </w:hyperlink>
      <w:r w:rsidRPr="00AE2355">
        <w:rPr>
          <w:rFonts w:ascii="Lucida Sans" w:hAnsi="Lucida Sans"/>
        </w:rPr>
        <w:t xml:space="preserve">  , y estas son las instrucciones: </w:t>
      </w:r>
    </w:p>
    <w:p w14:paraId="6C73F477" w14:textId="23BC4C31" w:rsidR="0043063F" w:rsidRDefault="00E73C50" w:rsidP="0043063F">
      <w:pPr>
        <w:jc w:val="both"/>
        <w:rPr>
          <w:rFonts w:ascii="Lucida Sans" w:eastAsia="Times New Roman" w:hAnsi="Lucida Sans" w:cs="Times New Roman"/>
          <w:color w:val="333333"/>
        </w:rPr>
      </w:pPr>
      <w:hyperlink r:id="rId322" w:history="1">
        <w:r w:rsidR="009C387D" w:rsidRPr="00807190">
          <w:rPr>
            <w:rStyle w:val="Hipervnculo"/>
            <w:rFonts w:ascii="Lucida Sans" w:eastAsia="Times New Roman" w:hAnsi="Lucida Sans" w:cs="Times New Roman"/>
          </w:rPr>
          <w:t>http://opem.fpsomc.es/noticias/2017/03/17_03_27_instrucciones_para_inscribirse_en_plataforma_opem</w:t>
        </w:r>
      </w:hyperlink>
    </w:p>
    <w:p w14:paraId="37765C96" w14:textId="77777777" w:rsidR="0043063F" w:rsidRDefault="0043063F" w:rsidP="0043063F">
      <w:pPr>
        <w:jc w:val="both"/>
        <w:rPr>
          <w:rFonts w:ascii="Lucida Sans" w:hAnsi="Lucida Sans"/>
        </w:rPr>
      </w:pPr>
    </w:p>
    <w:p w14:paraId="52CABAF0" w14:textId="77777777" w:rsidR="0043063F" w:rsidRDefault="0043063F" w:rsidP="0043063F">
      <w:pPr>
        <w:jc w:val="both"/>
        <w:rPr>
          <w:rFonts w:ascii="Lucida Sans" w:hAnsi="Lucida Sans"/>
          <w:b/>
        </w:rPr>
      </w:pPr>
    </w:p>
    <w:p w14:paraId="467257DD" w14:textId="77777777" w:rsidR="0043063F" w:rsidRDefault="0043063F" w:rsidP="0043063F">
      <w:pPr>
        <w:jc w:val="both"/>
        <w:rPr>
          <w:rFonts w:ascii="Lucida Sans" w:eastAsia="Times New Roman" w:hAnsi="Lucida Sans" w:cs="Times New Roman"/>
          <w:color w:val="333333"/>
        </w:rPr>
      </w:pPr>
    </w:p>
    <w:p w14:paraId="2BA1887C" w14:textId="77777777" w:rsidR="0043063F" w:rsidRPr="000C7151" w:rsidRDefault="0043063F" w:rsidP="0043063F">
      <w:pPr>
        <w:rPr>
          <w:rStyle w:val="Hipervnculo"/>
          <w:rFonts w:ascii="Lucida Sans" w:eastAsia="Times New Roman" w:hAnsi="Lucida Sans" w:cs="Times New Roman"/>
          <w:b/>
          <w:color w:val="auto"/>
          <w:u w:val="none"/>
        </w:rPr>
      </w:pPr>
      <w:r w:rsidRPr="000C7151">
        <w:rPr>
          <w:rStyle w:val="Hipervnculo"/>
          <w:rFonts w:ascii="Lucida Sans" w:eastAsia="Times New Roman" w:hAnsi="Lucida Sans" w:cs="Times New Roman"/>
          <w:b/>
          <w:color w:val="auto"/>
          <w:u w:val="none"/>
        </w:rPr>
        <w:t>Fundació Salut Empordà</w:t>
      </w:r>
      <w:r>
        <w:rPr>
          <w:rStyle w:val="Hipervnculo"/>
          <w:rFonts w:ascii="Lucida Sans" w:eastAsia="Times New Roman" w:hAnsi="Lucida Sans" w:cs="Times New Roman"/>
          <w:b/>
          <w:color w:val="auto"/>
          <w:u w:val="none"/>
        </w:rPr>
        <w:t xml:space="preserve"> publica oferta para </w:t>
      </w:r>
      <w:r w:rsidRPr="000C7151">
        <w:rPr>
          <w:rStyle w:val="Hipervnculo"/>
          <w:rFonts w:ascii="Lucida Sans" w:eastAsia="Times New Roman" w:hAnsi="Lucida Sans" w:cs="Times New Roman"/>
          <w:b/>
          <w:color w:val="auto"/>
          <w:u w:val="none"/>
        </w:rPr>
        <w:t>MEDICO/A ESPECIALISTA EN OFTALMOLOGIA en Girona</w:t>
      </w:r>
    </w:p>
    <w:p w14:paraId="6EFDD6A9" w14:textId="77777777" w:rsidR="0043063F" w:rsidRPr="000C7151" w:rsidRDefault="0043063F" w:rsidP="0043063F">
      <w:pPr>
        <w:rPr>
          <w:rStyle w:val="Hipervnculo"/>
          <w:rFonts w:ascii="Lucida Sans" w:eastAsia="Times New Roman" w:hAnsi="Lucida Sans" w:cs="Times New Roman"/>
          <w:color w:val="auto"/>
          <w:u w:val="none"/>
        </w:rPr>
      </w:pPr>
      <w:r w:rsidRPr="000C7151">
        <w:rPr>
          <w:rStyle w:val="Hipervnculo"/>
          <w:rFonts w:ascii="Lucida Sans" w:eastAsia="Times New Roman" w:hAnsi="Lucida Sans" w:cs="Times New Roman"/>
          <w:color w:val="auto"/>
          <w:u w:val="none"/>
        </w:rPr>
        <w:t>Salario 42.000€ brutos anuales más adicionales</w:t>
      </w:r>
    </w:p>
    <w:p w14:paraId="1B20F487" w14:textId="77777777" w:rsidR="0043063F" w:rsidRPr="000C7151" w:rsidRDefault="0043063F" w:rsidP="0043063F">
      <w:pPr>
        <w:rPr>
          <w:rStyle w:val="Hipervnculo"/>
          <w:rFonts w:ascii="Lucida Sans" w:eastAsia="Times New Roman" w:hAnsi="Lucida Sans" w:cs="Times New Roman"/>
          <w:color w:val="auto"/>
          <w:u w:val="none"/>
        </w:rPr>
      </w:pPr>
      <w:r w:rsidRPr="000C7151">
        <w:rPr>
          <w:rStyle w:val="Hipervnculo"/>
          <w:rFonts w:ascii="Lucida Sans" w:eastAsia="Times New Roman" w:hAnsi="Lucida Sans" w:cs="Times New Roman"/>
          <w:color w:val="auto"/>
          <w:u w:val="none"/>
        </w:rPr>
        <w:t>Experiencia requerida de seis meses</w:t>
      </w:r>
    </w:p>
    <w:p w14:paraId="5A519E82" w14:textId="77777777" w:rsidR="0043063F" w:rsidRPr="000C7151" w:rsidRDefault="0043063F" w:rsidP="0043063F">
      <w:pPr>
        <w:rPr>
          <w:rStyle w:val="Hipervnculo"/>
          <w:rFonts w:ascii="Lucida Sans" w:eastAsia="Times New Roman" w:hAnsi="Lucida Sans" w:cs="Times New Roman"/>
          <w:color w:val="auto"/>
          <w:u w:val="none"/>
        </w:rPr>
      </w:pPr>
      <w:r w:rsidRPr="000C7151">
        <w:rPr>
          <w:rStyle w:val="Hipervnculo"/>
          <w:rFonts w:ascii="Lucida Sans" w:eastAsia="Times New Roman" w:hAnsi="Lucida Sans" w:cs="Times New Roman"/>
          <w:color w:val="auto"/>
          <w:u w:val="none"/>
        </w:rPr>
        <w:t>Jornada completa.</w:t>
      </w:r>
    </w:p>
    <w:p w14:paraId="083AB54D" w14:textId="77777777" w:rsidR="0043063F" w:rsidRPr="000C7151" w:rsidRDefault="0043063F" w:rsidP="0043063F">
      <w:pPr>
        <w:rPr>
          <w:rStyle w:val="Hipervnculo"/>
          <w:rFonts w:ascii="Lucida Sans" w:eastAsia="Times New Roman" w:hAnsi="Lucida Sans" w:cs="Times New Roman"/>
          <w:color w:val="auto"/>
          <w:u w:val="none"/>
        </w:rPr>
      </w:pPr>
      <w:r w:rsidRPr="000C7151">
        <w:rPr>
          <w:rStyle w:val="Hipervnculo"/>
          <w:rFonts w:ascii="Lucida Sans" w:eastAsia="Times New Roman" w:hAnsi="Lucida Sans" w:cs="Times New Roman"/>
          <w:color w:val="auto"/>
          <w:u w:val="none"/>
        </w:rPr>
        <w:t>Contrato temporal con continuidad. Puesto de trabajo estable: 1 año + contrato indefinido.</w:t>
      </w:r>
    </w:p>
    <w:p w14:paraId="4F49F6CE" w14:textId="77777777" w:rsidR="0043063F" w:rsidRPr="000C7151" w:rsidRDefault="0043063F" w:rsidP="0043063F">
      <w:pPr>
        <w:rPr>
          <w:rStyle w:val="Hipervnculo"/>
          <w:rFonts w:ascii="Lucida Sans" w:eastAsia="Times New Roman" w:hAnsi="Lucida Sans" w:cs="Times New Roman"/>
          <w:color w:val="auto"/>
          <w:u w:val="none"/>
        </w:rPr>
      </w:pPr>
      <w:r w:rsidRPr="000C7151">
        <w:rPr>
          <w:rStyle w:val="Hipervnculo"/>
          <w:rFonts w:ascii="Lucida Sans" w:eastAsia="Times New Roman" w:hAnsi="Lucida Sans" w:cs="Times New Roman"/>
          <w:color w:val="auto"/>
          <w:u w:val="none"/>
        </w:rPr>
        <w:t>Incorporación inmediata.</w:t>
      </w:r>
    </w:p>
    <w:p w14:paraId="638E20A3" w14:textId="77777777" w:rsidR="0043063F" w:rsidRPr="000C7151" w:rsidRDefault="0043063F" w:rsidP="0043063F">
      <w:pPr>
        <w:rPr>
          <w:rStyle w:val="Hipervnculo"/>
          <w:rFonts w:ascii="Lucida Sans" w:eastAsia="Times New Roman" w:hAnsi="Lucida Sans" w:cs="Times New Roman"/>
          <w:color w:val="auto"/>
          <w:u w:val="none"/>
        </w:rPr>
      </w:pPr>
      <w:r w:rsidRPr="000C7151">
        <w:rPr>
          <w:rStyle w:val="Hipervnculo"/>
          <w:rFonts w:ascii="Lucida Sans" w:eastAsia="Times New Roman" w:hAnsi="Lucida Sans" w:cs="Times New Roman"/>
          <w:color w:val="auto"/>
          <w:u w:val="none"/>
        </w:rPr>
        <w:t>Excelente oportunidad de desarrollo profesional en un buen ambiente de trabajo.</w:t>
      </w:r>
    </w:p>
    <w:p w14:paraId="5E870B51" w14:textId="77777777" w:rsidR="0043063F" w:rsidRPr="000C7151" w:rsidRDefault="0043063F" w:rsidP="0043063F">
      <w:pPr>
        <w:rPr>
          <w:rStyle w:val="Hipervnculo"/>
          <w:rFonts w:ascii="Lucida Sans" w:eastAsia="Times New Roman" w:hAnsi="Lucida Sans" w:cs="Times New Roman"/>
          <w:color w:val="auto"/>
          <w:u w:val="none"/>
        </w:rPr>
      </w:pPr>
      <w:r w:rsidRPr="000C7151">
        <w:rPr>
          <w:rStyle w:val="Hipervnculo"/>
          <w:rFonts w:ascii="Lucida Sans" w:eastAsia="Times New Roman" w:hAnsi="Lucida Sans" w:cs="Times New Roman"/>
          <w:color w:val="auto"/>
          <w:u w:val="none"/>
        </w:rPr>
        <w:t>Se requiere especialización vía MIR</w:t>
      </w:r>
    </w:p>
    <w:p w14:paraId="7DCA1729" w14:textId="1DA6BE4B" w:rsidR="0043063F" w:rsidRPr="00AE2355" w:rsidRDefault="0043063F" w:rsidP="0043063F">
      <w:pPr>
        <w:jc w:val="both"/>
        <w:rPr>
          <w:rFonts w:ascii="Lucida Sans" w:hAnsi="Lucida Sans"/>
        </w:rPr>
      </w:pPr>
      <w:r w:rsidRPr="00AE2355">
        <w:rPr>
          <w:rFonts w:ascii="Lucida Sans" w:hAnsi="Lucida Sans"/>
        </w:rPr>
        <w:t xml:space="preserve">Las inscripciones han de realizarse a través de la plataforma OPEM </w:t>
      </w:r>
      <w:hyperlink r:id="rId323" w:history="1">
        <w:r w:rsidR="009C387D" w:rsidRPr="00807190">
          <w:rPr>
            <w:rStyle w:val="Hipervnculo"/>
            <w:rFonts w:ascii="Lucida Sans" w:hAnsi="Lucida Sans"/>
          </w:rPr>
          <w:t>http://opem.fpsomc.es</w:t>
        </w:r>
      </w:hyperlink>
      <w:r w:rsidRPr="00AE2355">
        <w:rPr>
          <w:rFonts w:ascii="Lucida Sans" w:hAnsi="Lucida Sans"/>
        </w:rPr>
        <w:t xml:space="preserve">  , y estas son las instrucciones: </w:t>
      </w:r>
    </w:p>
    <w:p w14:paraId="4CE77FF2" w14:textId="570DF832" w:rsidR="0043063F" w:rsidRDefault="00E73C50" w:rsidP="0043063F">
      <w:pPr>
        <w:jc w:val="both"/>
        <w:rPr>
          <w:rFonts w:ascii="Lucida Sans" w:eastAsia="Times New Roman" w:hAnsi="Lucida Sans" w:cs="Times New Roman"/>
          <w:color w:val="333333"/>
        </w:rPr>
      </w:pPr>
      <w:hyperlink r:id="rId324" w:history="1">
        <w:r w:rsidR="009C387D" w:rsidRPr="00807190">
          <w:rPr>
            <w:rStyle w:val="Hipervnculo"/>
            <w:rFonts w:ascii="Lucida Sans" w:eastAsia="Times New Roman" w:hAnsi="Lucida Sans" w:cs="Times New Roman"/>
          </w:rPr>
          <w:t>http://opem.fpsomc.es/noticias/2017/03/17_03_27_instrucciones_para_inscribirse_en_plataforma_opem</w:t>
        </w:r>
      </w:hyperlink>
    </w:p>
    <w:p w14:paraId="68245116" w14:textId="77777777" w:rsidR="0043063F" w:rsidRDefault="0043063F" w:rsidP="0043063F">
      <w:pPr>
        <w:jc w:val="both"/>
        <w:rPr>
          <w:rFonts w:ascii="Lucida Sans" w:hAnsi="Lucida Sans"/>
          <w:b/>
        </w:rPr>
      </w:pPr>
    </w:p>
    <w:p w14:paraId="5447A197" w14:textId="77777777" w:rsidR="0043063F" w:rsidRDefault="0043063F" w:rsidP="0043063F">
      <w:pPr>
        <w:rPr>
          <w:rStyle w:val="Hipervnculo"/>
          <w:rFonts w:ascii="Lucida Sans" w:eastAsia="Times New Roman" w:hAnsi="Lucida Sans" w:cs="Times New Roman"/>
        </w:rPr>
      </w:pPr>
    </w:p>
    <w:p w14:paraId="5B0F0D92" w14:textId="77777777" w:rsidR="0043063F" w:rsidRDefault="0043063F" w:rsidP="0043063F">
      <w:pPr>
        <w:rPr>
          <w:rFonts w:ascii="Lucida Sans" w:hAnsi="Lucida Sans"/>
          <w:b/>
        </w:rPr>
      </w:pPr>
      <w:r w:rsidRPr="007E2EF2">
        <w:rPr>
          <w:rFonts w:ascii="Lucida Sans" w:hAnsi="Lucida Sans"/>
          <w:b/>
        </w:rPr>
        <w:t>El Hospital de Manises busca</w:t>
      </w:r>
      <w:r>
        <w:rPr>
          <w:rFonts w:ascii="Lucida Sans" w:hAnsi="Lucida Sans"/>
          <w:b/>
        </w:rPr>
        <w:t xml:space="preserve"> </w:t>
      </w:r>
      <w:r w:rsidRPr="00312490">
        <w:rPr>
          <w:rFonts w:ascii="Lucida Sans" w:hAnsi="Lucida Sans"/>
          <w:b/>
        </w:rPr>
        <w:t>Neurólogo/a</w:t>
      </w:r>
      <w:r>
        <w:rPr>
          <w:rFonts w:ascii="Lucida Sans" w:hAnsi="Lucida Sans"/>
          <w:b/>
        </w:rPr>
        <w:t xml:space="preserve"> generalista</w:t>
      </w:r>
      <w:r w:rsidRPr="00312490">
        <w:rPr>
          <w:rFonts w:ascii="Lucida Sans" w:hAnsi="Lucida Sans"/>
          <w:b/>
        </w:rPr>
        <w:t xml:space="preserve"> para </w:t>
      </w:r>
      <w:r>
        <w:rPr>
          <w:rFonts w:ascii="Lucida Sans" w:hAnsi="Lucida Sans"/>
          <w:b/>
        </w:rPr>
        <w:t>Manises (</w:t>
      </w:r>
      <w:r w:rsidRPr="00312490">
        <w:rPr>
          <w:rFonts w:ascii="Lucida Sans" w:hAnsi="Lucida Sans"/>
          <w:b/>
        </w:rPr>
        <w:t>Valencia</w:t>
      </w:r>
      <w:r>
        <w:rPr>
          <w:rFonts w:ascii="Lucida Sans" w:hAnsi="Lucida Sans"/>
          <w:b/>
        </w:rPr>
        <w:t>)</w:t>
      </w:r>
    </w:p>
    <w:p w14:paraId="6B889392" w14:textId="77777777" w:rsidR="0043063F" w:rsidRPr="00BB1907" w:rsidRDefault="0043063F" w:rsidP="0043063F">
      <w:pPr>
        <w:rPr>
          <w:rFonts w:ascii="Lucida Sans" w:hAnsi="Lucida Sans"/>
        </w:rPr>
      </w:pPr>
      <w:r w:rsidRPr="00BB1907">
        <w:rPr>
          <w:rFonts w:ascii="Lucida Sans" w:hAnsi="Lucida Sans"/>
        </w:rPr>
        <w:t>Salario 46.000</w:t>
      </w:r>
    </w:p>
    <w:p w14:paraId="719239B4" w14:textId="77777777" w:rsidR="0043063F" w:rsidRPr="00BB1907" w:rsidRDefault="0043063F" w:rsidP="0043063F">
      <w:pPr>
        <w:rPr>
          <w:rFonts w:ascii="Lucida Sans" w:hAnsi="Lucida Sans"/>
        </w:rPr>
      </w:pPr>
      <w:r w:rsidRPr="00BB1907">
        <w:rPr>
          <w:rFonts w:ascii="Lucida Sans" w:hAnsi="Lucida Sans"/>
        </w:rPr>
        <w:t>Experiencia requerida 3 meses</w:t>
      </w:r>
    </w:p>
    <w:p w14:paraId="11BC9D5D" w14:textId="77777777" w:rsidR="0043063F" w:rsidRPr="000C7151" w:rsidRDefault="0043063F" w:rsidP="0043063F">
      <w:pPr>
        <w:rPr>
          <w:rStyle w:val="Hipervnculo"/>
          <w:rFonts w:ascii="Lucida Sans" w:eastAsia="Times New Roman" w:hAnsi="Lucida Sans" w:cs="Times New Roman"/>
          <w:color w:val="auto"/>
          <w:u w:val="none"/>
        </w:rPr>
      </w:pPr>
      <w:r w:rsidRPr="00BB1907">
        <w:rPr>
          <w:rFonts w:ascii="Lucida Sans" w:hAnsi="Lucida Sans"/>
        </w:rPr>
        <w:t>Jornada completa. Contrato</w:t>
      </w:r>
      <w:r w:rsidRPr="000C7151">
        <w:rPr>
          <w:rFonts w:ascii="Lucida Sans" w:hAnsi="Lucida Sans"/>
        </w:rPr>
        <w:t xml:space="preserve"> t</w:t>
      </w:r>
      <w:r w:rsidRPr="000C7151">
        <w:rPr>
          <w:rStyle w:val="Hipervnculo"/>
          <w:rFonts w:ascii="Lucida Sans" w:eastAsia="Times New Roman" w:hAnsi="Lucida Sans" w:cs="Times New Roman"/>
          <w:color w:val="auto"/>
          <w:u w:val="none"/>
        </w:rPr>
        <w:t>emporal para la cobertura de descanso de maternidad de aproximadamente 8 meses de duración.</w:t>
      </w:r>
    </w:p>
    <w:p w14:paraId="0BEDACB7" w14:textId="77777777" w:rsidR="0043063F" w:rsidRPr="000C7151" w:rsidRDefault="0043063F" w:rsidP="0043063F">
      <w:pPr>
        <w:rPr>
          <w:rStyle w:val="Hipervnculo"/>
          <w:rFonts w:ascii="Lucida Sans" w:eastAsia="Times New Roman" w:hAnsi="Lucida Sans" w:cs="Times New Roman"/>
          <w:color w:val="auto"/>
          <w:u w:val="none"/>
        </w:rPr>
      </w:pPr>
      <w:r w:rsidRPr="000C7151">
        <w:rPr>
          <w:rStyle w:val="Hipervnculo"/>
          <w:rFonts w:ascii="Lucida Sans" w:eastAsia="Times New Roman" w:hAnsi="Lucida Sans" w:cs="Times New Roman"/>
          <w:color w:val="auto"/>
          <w:u w:val="none"/>
        </w:rPr>
        <w:t>Incorporación: 11/01/2018</w:t>
      </w:r>
    </w:p>
    <w:p w14:paraId="3807973D" w14:textId="61678A1D" w:rsidR="0043063F" w:rsidRPr="00AE2355" w:rsidRDefault="0043063F" w:rsidP="0043063F">
      <w:pPr>
        <w:jc w:val="both"/>
        <w:rPr>
          <w:rFonts w:ascii="Lucida Sans" w:hAnsi="Lucida Sans"/>
        </w:rPr>
      </w:pPr>
      <w:r w:rsidRPr="000C7151">
        <w:rPr>
          <w:rFonts w:ascii="Lucida Sans" w:hAnsi="Lucida Sans"/>
        </w:rPr>
        <w:t xml:space="preserve">Las inscripciones han de realizarse </w:t>
      </w:r>
      <w:r w:rsidRPr="00AE2355">
        <w:rPr>
          <w:rFonts w:ascii="Lucida Sans" w:hAnsi="Lucida Sans"/>
        </w:rPr>
        <w:t xml:space="preserve">a través de la plataforma OPEM </w:t>
      </w:r>
      <w:hyperlink r:id="rId325" w:history="1">
        <w:r w:rsidR="009C387D" w:rsidRPr="00807190">
          <w:rPr>
            <w:rStyle w:val="Hipervnculo"/>
            <w:rFonts w:ascii="Lucida Sans" w:hAnsi="Lucida Sans"/>
          </w:rPr>
          <w:t>http://opem.fpsomc.es</w:t>
        </w:r>
      </w:hyperlink>
      <w:r w:rsidRPr="00AE2355">
        <w:rPr>
          <w:rFonts w:ascii="Lucida Sans" w:hAnsi="Lucida Sans"/>
        </w:rPr>
        <w:t xml:space="preserve">  , y estas son las instrucciones: </w:t>
      </w:r>
    </w:p>
    <w:p w14:paraId="1641BFD3" w14:textId="29BE2FEB" w:rsidR="0043063F" w:rsidRDefault="00E73C50" w:rsidP="0043063F">
      <w:pPr>
        <w:jc w:val="both"/>
        <w:rPr>
          <w:rFonts w:ascii="Lucida Sans" w:eastAsia="Times New Roman" w:hAnsi="Lucida Sans" w:cs="Times New Roman"/>
          <w:color w:val="333333"/>
        </w:rPr>
      </w:pPr>
      <w:hyperlink r:id="rId326" w:history="1">
        <w:r w:rsidR="009C387D" w:rsidRPr="00807190">
          <w:rPr>
            <w:rStyle w:val="Hipervnculo"/>
            <w:rFonts w:ascii="Lucida Sans" w:eastAsia="Times New Roman" w:hAnsi="Lucida Sans" w:cs="Times New Roman"/>
          </w:rPr>
          <w:t>http://opem.fpsomc.es/noticias/2017/03/17_03_27_instrucciones_para_inscribirse_en_plataforma_opem</w:t>
        </w:r>
      </w:hyperlink>
    </w:p>
    <w:p w14:paraId="7368D21F" w14:textId="77777777" w:rsidR="0043063F" w:rsidRDefault="0043063F" w:rsidP="0043063F">
      <w:pPr>
        <w:rPr>
          <w:rFonts w:ascii="Lucida Sans" w:hAnsi="Lucida Sans"/>
          <w:i/>
          <w:color w:val="1F497D"/>
          <w:sz w:val="22"/>
          <w:szCs w:val="22"/>
        </w:rPr>
      </w:pPr>
    </w:p>
    <w:p w14:paraId="1751F29D" w14:textId="77777777" w:rsidR="0043063F" w:rsidRDefault="0043063F" w:rsidP="0043063F">
      <w:pPr>
        <w:rPr>
          <w:rFonts w:ascii="Lucida Sans" w:hAnsi="Lucida Sans"/>
          <w:i/>
          <w:color w:val="1F497D"/>
          <w:sz w:val="22"/>
          <w:szCs w:val="22"/>
        </w:rPr>
      </w:pPr>
    </w:p>
    <w:p w14:paraId="1B07F3E8" w14:textId="77777777" w:rsidR="0043063F" w:rsidRDefault="0043063F" w:rsidP="0043063F">
      <w:pPr>
        <w:jc w:val="both"/>
        <w:rPr>
          <w:rFonts w:ascii="Lucida Sans" w:hAnsi="Lucida Sans"/>
          <w:b/>
          <w:color w:val="333333"/>
          <w:shd w:val="clear" w:color="auto" w:fill="FFFFFF"/>
        </w:rPr>
      </w:pPr>
      <w:r w:rsidRPr="00E254C3">
        <w:rPr>
          <w:rFonts w:ascii="Lucida Sans" w:hAnsi="Lucida Sans"/>
          <w:b/>
          <w:color w:val="333333"/>
          <w:shd w:val="clear" w:color="auto" w:fill="FFFFFF"/>
        </w:rPr>
        <w:t xml:space="preserve">ATRIX International Medical publica oferta para Médico/a especialista en Geriatría </w:t>
      </w:r>
      <w:r>
        <w:rPr>
          <w:rFonts w:ascii="Lucida Sans" w:hAnsi="Lucida Sans"/>
          <w:b/>
          <w:color w:val="333333"/>
          <w:shd w:val="clear" w:color="auto" w:fill="FFFFFF"/>
        </w:rPr>
        <w:t>o</w:t>
      </w:r>
      <w:r w:rsidRPr="00E254C3">
        <w:rPr>
          <w:rFonts w:ascii="Lucida Sans" w:hAnsi="Lucida Sans"/>
          <w:b/>
          <w:color w:val="333333"/>
          <w:shd w:val="clear" w:color="auto" w:fill="FFFFFF"/>
        </w:rPr>
        <w:t xml:space="preserve"> Medicina de Familia para Francia (Champagne Ardenne)</w:t>
      </w:r>
      <w:r>
        <w:rPr>
          <w:rFonts w:ascii="Lucida Sans" w:hAnsi="Lucida Sans"/>
          <w:b/>
          <w:color w:val="333333"/>
          <w:shd w:val="clear" w:color="auto" w:fill="FFFFFF"/>
        </w:rPr>
        <w:t xml:space="preserve"> </w:t>
      </w:r>
    </w:p>
    <w:p w14:paraId="1B24D4A3"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Salario a partir de 4000 netos al mes + guardias</w:t>
      </w:r>
    </w:p>
    <w:p w14:paraId="6EFE4462"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Experiencia requerida de un año.</w:t>
      </w:r>
    </w:p>
    <w:p w14:paraId="2B925545"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Jornada completa. Contrato indefinido.</w:t>
      </w:r>
    </w:p>
    <w:p w14:paraId="27DE00AC"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Centro Hospitalario Público Universitario localizado en en la región de Champagne-Ardenne busca médico/a especialista en Neurología. El Hospital se ubica a unos 45 mn de París y 30 mn de un importante aeropuerto.</w:t>
      </w:r>
    </w:p>
    <w:p w14:paraId="0ACCA0B4"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Contrato indefinido, a jornada completa</w:t>
      </w:r>
    </w:p>
    <w:p w14:paraId="673DC12D"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Salario base a partir de 4000 euros netos al mes + guardias</w:t>
      </w:r>
    </w:p>
    <w:p w14:paraId="4728C67F"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lastRenderedPageBreak/>
        <w:t>• Negociable dependiendo del perfil y la experiencia del profesional</w:t>
      </w:r>
    </w:p>
    <w:p w14:paraId="0253C63D"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Ayuda en la búsqueda de alojamiento.</w:t>
      </w:r>
    </w:p>
    <w:p w14:paraId="62E8CC4D"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Integración de su familia: ayuda para encontrar colegio, guardería, etc</w:t>
      </w:r>
    </w:p>
    <w:p w14:paraId="17F2A462"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Ayuda en su inscripción al colegio de médicos francés y en todos los procedimientos administrativos</w:t>
      </w:r>
    </w:p>
    <w:p w14:paraId="5298F820"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Ayuda para la mejora del nivel de francés</w:t>
      </w:r>
    </w:p>
    <w:p w14:paraId="5173CA20"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Diplomas y nacionalidad europeas o con certificado de autorización por parte del CNG</w:t>
      </w:r>
    </w:p>
    <w:p w14:paraId="621E1A0B"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Nivel de francés: B1 / B2 o motivación para conseguir el nivel de francés necesario</w:t>
      </w:r>
      <w:r>
        <w:rPr>
          <w:rStyle w:val="Hipervnculo"/>
          <w:rFonts w:ascii="Lucida Sans" w:eastAsia="Times New Roman" w:hAnsi="Lucida Sans" w:cs="Times New Roman"/>
          <w:color w:val="auto"/>
          <w:u w:val="none"/>
        </w:rPr>
        <w:t>.</w:t>
      </w:r>
    </w:p>
    <w:p w14:paraId="37DA11D5" w14:textId="091EF428" w:rsidR="0043063F" w:rsidRPr="00AE2355" w:rsidRDefault="0043063F" w:rsidP="0043063F">
      <w:pPr>
        <w:jc w:val="both"/>
        <w:rPr>
          <w:rFonts w:ascii="Lucida Sans" w:hAnsi="Lucida Sans"/>
        </w:rPr>
      </w:pPr>
      <w:r w:rsidRPr="00AE2355">
        <w:rPr>
          <w:rFonts w:ascii="Lucida Sans" w:hAnsi="Lucida Sans"/>
        </w:rPr>
        <w:t xml:space="preserve">Las inscripciones han de realizarse a través de la plataforma OPEM </w:t>
      </w:r>
      <w:hyperlink r:id="rId327" w:history="1">
        <w:r w:rsidR="009C387D" w:rsidRPr="00807190">
          <w:rPr>
            <w:rStyle w:val="Hipervnculo"/>
            <w:rFonts w:ascii="Lucida Sans" w:hAnsi="Lucida Sans"/>
          </w:rPr>
          <w:t>http://opem.fpsomc.es</w:t>
        </w:r>
      </w:hyperlink>
      <w:r w:rsidRPr="00AE2355">
        <w:rPr>
          <w:rFonts w:ascii="Lucida Sans" w:hAnsi="Lucida Sans"/>
        </w:rPr>
        <w:t xml:space="preserve">  , y estas son las instrucciones: </w:t>
      </w:r>
    </w:p>
    <w:p w14:paraId="43EAD931" w14:textId="125FBFC5" w:rsidR="0043063F" w:rsidRDefault="00E73C50" w:rsidP="0043063F">
      <w:pPr>
        <w:jc w:val="both"/>
        <w:rPr>
          <w:rStyle w:val="Hipervnculo"/>
          <w:rFonts w:ascii="Lucida Sans" w:eastAsia="Times New Roman" w:hAnsi="Lucida Sans" w:cs="Times New Roman"/>
        </w:rPr>
      </w:pPr>
      <w:hyperlink r:id="rId328" w:history="1">
        <w:r w:rsidR="009C387D" w:rsidRPr="00807190">
          <w:rPr>
            <w:rStyle w:val="Hipervnculo"/>
            <w:rFonts w:ascii="Lucida Sans" w:eastAsia="Times New Roman" w:hAnsi="Lucida Sans" w:cs="Times New Roman"/>
          </w:rPr>
          <w:t>http://opem.fpsomc.es/noticias/2017/03/17_03_27_instrucciones_para_inscribirse_en_plataforma_opem</w:t>
        </w:r>
      </w:hyperlink>
    </w:p>
    <w:p w14:paraId="239B0B36" w14:textId="77777777" w:rsidR="0043063F" w:rsidRDefault="0043063F" w:rsidP="0043063F">
      <w:pPr>
        <w:jc w:val="both"/>
        <w:rPr>
          <w:rStyle w:val="Hipervnculo"/>
          <w:rFonts w:ascii="Lucida Sans" w:eastAsia="Times New Roman" w:hAnsi="Lucida Sans" w:cs="Times New Roman"/>
        </w:rPr>
      </w:pPr>
    </w:p>
    <w:p w14:paraId="3FE02457" w14:textId="77777777" w:rsidR="006C1022" w:rsidRDefault="006C1022" w:rsidP="0043063F">
      <w:pPr>
        <w:jc w:val="both"/>
        <w:rPr>
          <w:rStyle w:val="Hipervnculo"/>
          <w:rFonts w:ascii="Lucida Sans" w:eastAsia="Times New Roman" w:hAnsi="Lucida Sans" w:cs="Times New Roman"/>
        </w:rPr>
      </w:pPr>
    </w:p>
    <w:p w14:paraId="0E09EB5D" w14:textId="77777777" w:rsidR="0043063F" w:rsidRDefault="0043063F" w:rsidP="0043063F">
      <w:pPr>
        <w:jc w:val="both"/>
        <w:rPr>
          <w:rFonts w:ascii="Lucida Sans" w:hAnsi="Lucida Sans"/>
          <w:b/>
          <w:color w:val="333333"/>
          <w:shd w:val="clear" w:color="auto" w:fill="FFFFFF"/>
        </w:rPr>
      </w:pPr>
      <w:r w:rsidRPr="00E254C3">
        <w:rPr>
          <w:rFonts w:ascii="Lucida Sans" w:hAnsi="Lucida Sans"/>
          <w:b/>
          <w:color w:val="333333"/>
          <w:shd w:val="clear" w:color="auto" w:fill="FFFFFF"/>
        </w:rPr>
        <w:t xml:space="preserve">ATRIX International Medical publica oferta para </w:t>
      </w:r>
      <w:r w:rsidRPr="00D60DD0">
        <w:rPr>
          <w:rFonts w:ascii="Lucida Sans" w:hAnsi="Lucida Sans"/>
          <w:b/>
          <w:color w:val="333333"/>
          <w:shd w:val="clear" w:color="auto" w:fill="FFFFFF"/>
        </w:rPr>
        <w:t>Médico/a especialista en Neurología para Francia (Champagne Ardenne)</w:t>
      </w:r>
    </w:p>
    <w:p w14:paraId="2D9712F9" w14:textId="77777777" w:rsidR="0043063F" w:rsidRPr="009C271C" w:rsidRDefault="0043063F" w:rsidP="0043063F">
      <w:pPr>
        <w:jc w:val="both"/>
        <w:rPr>
          <w:rFonts w:ascii="Lucida Sans" w:hAnsi="Lucida Sans"/>
          <w:color w:val="333333"/>
          <w:shd w:val="clear" w:color="auto" w:fill="FFFFFF"/>
        </w:rPr>
      </w:pPr>
      <w:r w:rsidRPr="009C271C">
        <w:rPr>
          <w:rFonts w:ascii="Lucida Sans" w:hAnsi="Lucida Sans"/>
          <w:color w:val="333333"/>
          <w:shd w:val="clear" w:color="auto" w:fill="FFFFFF"/>
        </w:rPr>
        <w:t>Salario a partir de 4000 netos al mes + guardias</w:t>
      </w:r>
    </w:p>
    <w:p w14:paraId="17BF992D" w14:textId="77777777" w:rsidR="0043063F" w:rsidRPr="009C271C" w:rsidRDefault="0043063F" w:rsidP="0043063F">
      <w:pPr>
        <w:jc w:val="both"/>
        <w:rPr>
          <w:rFonts w:ascii="Lucida Sans" w:hAnsi="Lucida Sans"/>
          <w:color w:val="333333"/>
          <w:shd w:val="clear" w:color="auto" w:fill="FFFFFF"/>
        </w:rPr>
      </w:pPr>
      <w:r w:rsidRPr="009C271C">
        <w:rPr>
          <w:rFonts w:ascii="Lucida Sans" w:hAnsi="Lucida Sans"/>
          <w:color w:val="333333"/>
          <w:shd w:val="clear" w:color="auto" w:fill="FFFFFF"/>
        </w:rPr>
        <w:t>Experiencia requerida de un año.</w:t>
      </w:r>
    </w:p>
    <w:p w14:paraId="2C640819" w14:textId="77777777" w:rsidR="0043063F" w:rsidRPr="009C271C" w:rsidRDefault="0043063F" w:rsidP="0043063F">
      <w:pPr>
        <w:jc w:val="both"/>
        <w:rPr>
          <w:rFonts w:ascii="Lucida Sans" w:hAnsi="Lucida Sans"/>
          <w:color w:val="333333"/>
          <w:shd w:val="clear" w:color="auto" w:fill="FFFFFF"/>
        </w:rPr>
      </w:pPr>
      <w:r w:rsidRPr="009C271C">
        <w:rPr>
          <w:rFonts w:ascii="Lucida Sans" w:hAnsi="Lucida Sans"/>
          <w:color w:val="333333"/>
          <w:shd w:val="clear" w:color="auto" w:fill="FFFFFF"/>
        </w:rPr>
        <w:t>Jornada completa. Contrato indefinido.</w:t>
      </w:r>
    </w:p>
    <w:p w14:paraId="14977C21"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Centro Hospitalario Público Universitario localizado en la región de Champagne-Ardenne busca médico/a especialista en Neurología. El Hospital se ubica a unos 45 mn de París y 30 mn de un importante aeropuerto.</w:t>
      </w:r>
    </w:p>
    <w:p w14:paraId="1281B7B0"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Contrato indefinido, a jornada completa</w:t>
      </w:r>
    </w:p>
    <w:p w14:paraId="1570892C"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Salario base a partir de 4000 euros netos al mes + guardias</w:t>
      </w:r>
    </w:p>
    <w:p w14:paraId="194B133C"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Negociable dependiendo del perfil y la experiencia del profesional</w:t>
      </w:r>
    </w:p>
    <w:p w14:paraId="702DABC0"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Ayuda en la búsqueda de alojamiento.</w:t>
      </w:r>
    </w:p>
    <w:p w14:paraId="2322E57B"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Integración de su familia: ayuda para encontrar colegio, guardería, etc</w:t>
      </w:r>
    </w:p>
    <w:p w14:paraId="0CCA558F"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Ayuda en su inscripción al colegio de médicos francés y en todos los procedimientos administrativos</w:t>
      </w:r>
    </w:p>
    <w:p w14:paraId="4941196D"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xml:space="preserve">• Ayuda para la mejora del nivel de francés. </w:t>
      </w:r>
    </w:p>
    <w:p w14:paraId="61795991"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Diplomas y nacionalidad europeas o con certificado de autorización por parte del CNG</w:t>
      </w:r>
    </w:p>
    <w:p w14:paraId="076DE9E5"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Nivel de francés: B1 / B2 o motivación para conseguir el nivel de francés necesario</w:t>
      </w:r>
    </w:p>
    <w:p w14:paraId="1EB29DFB" w14:textId="72701056" w:rsidR="0043063F" w:rsidRPr="00AE2355" w:rsidRDefault="0043063F" w:rsidP="0043063F">
      <w:pPr>
        <w:jc w:val="both"/>
        <w:rPr>
          <w:rFonts w:ascii="Lucida Sans" w:hAnsi="Lucida Sans"/>
        </w:rPr>
      </w:pPr>
      <w:r w:rsidRPr="00AE2355">
        <w:rPr>
          <w:rFonts w:ascii="Lucida Sans" w:hAnsi="Lucida Sans"/>
        </w:rPr>
        <w:t xml:space="preserve">Las inscripciones han de realizarse a través de la plataforma OPEM </w:t>
      </w:r>
      <w:hyperlink r:id="rId329" w:history="1">
        <w:r w:rsidR="009C387D" w:rsidRPr="00807190">
          <w:rPr>
            <w:rStyle w:val="Hipervnculo"/>
            <w:rFonts w:ascii="Lucida Sans" w:hAnsi="Lucida Sans"/>
          </w:rPr>
          <w:t>http://opem.fpsomc.es</w:t>
        </w:r>
      </w:hyperlink>
      <w:r w:rsidRPr="00AE2355">
        <w:rPr>
          <w:rFonts w:ascii="Lucida Sans" w:hAnsi="Lucida Sans"/>
        </w:rPr>
        <w:t xml:space="preserve">  , y estas son las instrucciones: </w:t>
      </w:r>
    </w:p>
    <w:p w14:paraId="45636AF8" w14:textId="195F4557" w:rsidR="0043063F" w:rsidRDefault="00E73C50" w:rsidP="0043063F">
      <w:pPr>
        <w:jc w:val="both"/>
        <w:rPr>
          <w:rStyle w:val="Hipervnculo"/>
          <w:rFonts w:ascii="Lucida Sans" w:eastAsia="Times New Roman" w:hAnsi="Lucida Sans" w:cs="Times New Roman"/>
        </w:rPr>
      </w:pPr>
      <w:hyperlink r:id="rId330" w:history="1">
        <w:r w:rsidR="009C387D" w:rsidRPr="00807190">
          <w:rPr>
            <w:rStyle w:val="Hipervnculo"/>
            <w:rFonts w:ascii="Lucida Sans" w:eastAsia="Times New Roman" w:hAnsi="Lucida Sans" w:cs="Times New Roman"/>
          </w:rPr>
          <w:t>http://opem.fpsomc.es/noticias/2017/03/17_03_27_instrucciones_para_inscribirse_en_plataforma_opem</w:t>
        </w:r>
      </w:hyperlink>
    </w:p>
    <w:p w14:paraId="120B7C32" w14:textId="77777777" w:rsidR="0043063F" w:rsidRDefault="0043063F" w:rsidP="0043063F">
      <w:pPr>
        <w:jc w:val="both"/>
        <w:rPr>
          <w:rStyle w:val="Hipervnculo"/>
          <w:rFonts w:ascii="Lucida Sans" w:eastAsia="Times New Roman" w:hAnsi="Lucida Sans" w:cs="Times New Roman"/>
        </w:rPr>
      </w:pPr>
    </w:p>
    <w:p w14:paraId="5DA8444F" w14:textId="77777777" w:rsidR="0043063F" w:rsidRDefault="0043063F" w:rsidP="0043063F">
      <w:pPr>
        <w:jc w:val="both"/>
        <w:rPr>
          <w:rFonts w:ascii="Lucida Sans" w:hAnsi="Lucida Sans"/>
          <w:b/>
          <w:color w:val="333333"/>
          <w:shd w:val="clear" w:color="auto" w:fill="FFFFFF"/>
        </w:rPr>
      </w:pPr>
      <w:r w:rsidRPr="00E254C3">
        <w:rPr>
          <w:rFonts w:ascii="Lucida Sans" w:hAnsi="Lucida Sans"/>
          <w:b/>
          <w:color w:val="333333"/>
          <w:shd w:val="clear" w:color="auto" w:fill="FFFFFF"/>
        </w:rPr>
        <w:t xml:space="preserve">ATRIX International Medical publica oferta para </w:t>
      </w:r>
      <w:r w:rsidRPr="0030319C">
        <w:rPr>
          <w:rFonts w:ascii="Lucida Sans" w:hAnsi="Lucida Sans"/>
          <w:b/>
          <w:color w:val="333333"/>
          <w:shd w:val="clear" w:color="auto" w:fill="FFFFFF"/>
        </w:rPr>
        <w:t>Médico/a especialista en Anestesiología para Francia (Champagne Ardenne)</w:t>
      </w:r>
    </w:p>
    <w:p w14:paraId="1B5162BE" w14:textId="77777777" w:rsidR="0043063F" w:rsidRDefault="0043063F" w:rsidP="0043063F">
      <w:pPr>
        <w:jc w:val="both"/>
        <w:rPr>
          <w:rFonts w:ascii="Lucida Sans" w:hAnsi="Lucida Sans"/>
          <w:color w:val="333333"/>
          <w:shd w:val="clear" w:color="auto" w:fill="FFFFFF"/>
        </w:rPr>
      </w:pPr>
      <w:r>
        <w:rPr>
          <w:rFonts w:ascii="Lucida Sans" w:hAnsi="Lucida Sans"/>
          <w:color w:val="333333"/>
          <w:shd w:val="clear" w:color="auto" w:fill="FFFFFF"/>
        </w:rPr>
        <w:t xml:space="preserve">Salario a </w:t>
      </w:r>
      <w:r w:rsidRPr="0030319C">
        <w:rPr>
          <w:rFonts w:ascii="Lucida Sans" w:hAnsi="Lucida Sans"/>
          <w:color w:val="333333"/>
          <w:shd w:val="clear" w:color="auto" w:fill="FFFFFF"/>
        </w:rPr>
        <w:t>partir de 4000 netos al mes + guardias</w:t>
      </w:r>
      <w:r>
        <w:rPr>
          <w:rFonts w:ascii="Lucida Sans" w:hAnsi="Lucida Sans"/>
          <w:color w:val="333333"/>
          <w:shd w:val="clear" w:color="auto" w:fill="FFFFFF"/>
        </w:rPr>
        <w:t>.</w:t>
      </w:r>
    </w:p>
    <w:p w14:paraId="1C45D6E9" w14:textId="77777777" w:rsidR="0043063F" w:rsidRDefault="0043063F" w:rsidP="0043063F">
      <w:pPr>
        <w:jc w:val="both"/>
        <w:rPr>
          <w:rFonts w:ascii="Lucida Sans" w:hAnsi="Lucida Sans"/>
          <w:color w:val="333333"/>
          <w:shd w:val="clear" w:color="auto" w:fill="FFFFFF"/>
        </w:rPr>
      </w:pPr>
      <w:r>
        <w:rPr>
          <w:rFonts w:ascii="Lucida Sans" w:hAnsi="Lucida Sans"/>
          <w:color w:val="333333"/>
          <w:shd w:val="clear" w:color="auto" w:fill="FFFFFF"/>
        </w:rPr>
        <w:t>Experiencia requerida de un año.</w:t>
      </w:r>
    </w:p>
    <w:p w14:paraId="3E5271DA" w14:textId="77777777" w:rsidR="0043063F" w:rsidRDefault="0043063F" w:rsidP="0043063F">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7BE67D6D"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Centro Hospitalario Público Universitario localizado en la región de Champagne-Ardenne busca médico/a especialista en Anestesiología. El Hospital se ubica a unos 45 mn de París y 30 mn de un importante aeropuerto.</w:t>
      </w:r>
    </w:p>
    <w:p w14:paraId="5466B881"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Contrato indefinido, a jornada completa</w:t>
      </w:r>
    </w:p>
    <w:p w14:paraId="03C11B16"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Salario base a partir de 4000 euros netos al mes + guardias</w:t>
      </w:r>
    </w:p>
    <w:p w14:paraId="2238D5E3"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lastRenderedPageBreak/>
        <w:t>• Negociable dependiendo del perfil y la experiencia del profesional</w:t>
      </w:r>
    </w:p>
    <w:p w14:paraId="79723676"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Ayuda en la búsqueda de alojamiento.</w:t>
      </w:r>
    </w:p>
    <w:p w14:paraId="2DA03445"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Integración de su familia: ayuda para encontrar colegio, guardería, etc</w:t>
      </w:r>
    </w:p>
    <w:p w14:paraId="76020804"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Ayuda en su inscripción al colegio de médicos francés y en todos los procedimientos administrativos</w:t>
      </w:r>
    </w:p>
    <w:p w14:paraId="46FA7032"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Ayuda para la mejora del nivel de francés</w:t>
      </w:r>
    </w:p>
    <w:p w14:paraId="10AF19FD"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Diplomas y nacionalidad europeas o con certificado de autorización por parte del CNG</w:t>
      </w:r>
    </w:p>
    <w:p w14:paraId="2884C100" w14:textId="77777777" w:rsidR="0043063F" w:rsidRPr="008D539F" w:rsidRDefault="0043063F" w:rsidP="0043063F">
      <w:pPr>
        <w:jc w:val="both"/>
        <w:rPr>
          <w:rStyle w:val="Hipervnculo"/>
          <w:rFonts w:ascii="Lucida Sans" w:eastAsia="Times New Roman" w:hAnsi="Lucida Sans" w:cs="Times New Roman"/>
          <w:color w:val="auto"/>
          <w:u w:val="none"/>
        </w:rPr>
      </w:pPr>
      <w:r w:rsidRPr="008D539F">
        <w:rPr>
          <w:rStyle w:val="Hipervnculo"/>
          <w:rFonts w:ascii="Lucida Sans" w:eastAsia="Times New Roman" w:hAnsi="Lucida Sans" w:cs="Times New Roman"/>
          <w:color w:val="auto"/>
          <w:u w:val="none"/>
        </w:rPr>
        <w:t>• Nivel de francés: B1 / B2 o motivación para conseguir el nivel de francés necesario</w:t>
      </w:r>
    </w:p>
    <w:p w14:paraId="07ECD86C" w14:textId="5917E3D9" w:rsidR="0043063F" w:rsidRPr="00AE2355" w:rsidRDefault="0043063F" w:rsidP="0043063F">
      <w:pPr>
        <w:jc w:val="both"/>
        <w:rPr>
          <w:rFonts w:ascii="Lucida Sans" w:hAnsi="Lucida Sans"/>
        </w:rPr>
      </w:pPr>
      <w:r w:rsidRPr="00AE2355">
        <w:rPr>
          <w:rFonts w:ascii="Lucida Sans" w:hAnsi="Lucida Sans"/>
        </w:rPr>
        <w:t xml:space="preserve">Las inscripciones han de realizarse a través de la plataforma OPEM </w:t>
      </w:r>
      <w:hyperlink r:id="rId331" w:history="1">
        <w:r w:rsidR="009C387D" w:rsidRPr="00807190">
          <w:rPr>
            <w:rStyle w:val="Hipervnculo"/>
            <w:rFonts w:ascii="Lucida Sans" w:hAnsi="Lucida Sans"/>
          </w:rPr>
          <w:t>http://opem.fpsomc.es</w:t>
        </w:r>
      </w:hyperlink>
      <w:r w:rsidRPr="00AE2355">
        <w:rPr>
          <w:rFonts w:ascii="Lucida Sans" w:hAnsi="Lucida Sans"/>
        </w:rPr>
        <w:t xml:space="preserve">  , y estas son las instrucciones: </w:t>
      </w:r>
    </w:p>
    <w:p w14:paraId="24375C49" w14:textId="2700771F" w:rsidR="0043063F" w:rsidRDefault="00E73C50" w:rsidP="0043063F">
      <w:pPr>
        <w:jc w:val="both"/>
        <w:rPr>
          <w:rFonts w:ascii="Lucida Sans" w:hAnsi="Lucida Sans"/>
        </w:rPr>
      </w:pPr>
      <w:hyperlink r:id="rId332" w:history="1">
        <w:r w:rsidR="009C387D" w:rsidRPr="00807190">
          <w:rPr>
            <w:rStyle w:val="Hipervnculo"/>
            <w:rFonts w:ascii="Lucida Sans" w:eastAsia="Times New Roman" w:hAnsi="Lucida Sans" w:cs="Times New Roman"/>
          </w:rPr>
          <w:t>http://opem.fpsomc.es/noticias/2017/03/17_03_27_instrucciones_para_inscribirse_en_plataforma_opem</w:t>
        </w:r>
      </w:hyperlink>
    </w:p>
    <w:p w14:paraId="7ADC2712" w14:textId="77777777" w:rsidR="0043063F" w:rsidRDefault="0043063F" w:rsidP="0043063F">
      <w:pPr>
        <w:jc w:val="both"/>
        <w:rPr>
          <w:rFonts w:ascii="Lucida Sans" w:hAnsi="Lucida Sans"/>
          <w:b/>
        </w:rPr>
      </w:pPr>
    </w:p>
    <w:p w14:paraId="6AD3D379" w14:textId="77777777" w:rsidR="0043063F" w:rsidRDefault="0043063F" w:rsidP="0043063F">
      <w:pPr>
        <w:jc w:val="both"/>
        <w:rPr>
          <w:rFonts w:ascii="Lucida Sans" w:hAnsi="Lucida Sans"/>
          <w:b/>
        </w:rPr>
      </w:pPr>
    </w:p>
    <w:p w14:paraId="5B64C590" w14:textId="77777777" w:rsidR="0043063F" w:rsidRPr="007E37E8" w:rsidRDefault="0043063F" w:rsidP="0043063F">
      <w:pPr>
        <w:jc w:val="both"/>
        <w:rPr>
          <w:rStyle w:val="Hipervnculo"/>
          <w:rFonts w:ascii="Lucida Sans" w:eastAsia="Times New Roman" w:hAnsi="Lucida Sans" w:cs="Times New Roman"/>
          <w:b/>
          <w:lang w:val="es-ES"/>
        </w:rPr>
      </w:pPr>
      <w:r w:rsidRPr="007E37E8">
        <w:rPr>
          <w:rFonts w:ascii="Lucida Sans" w:hAnsi="Lucida Sans"/>
          <w:b/>
          <w:lang w:val="es-ES"/>
        </w:rPr>
        <w:t>AragonRT publica oferta para Médico/a de Familia en Francia cerca Lyon</w:t>
      </w:r>
      <w:r>
        <w:rPr>
          <w:rFonts w:ascii="Lucida Sans" w:hAnsi="Lucida Sans"/>
          <w:b/>
        </w:rPr>
        <w:t xml:space="preserve"> (</w:t>
      </w:r>
      <w:r w:rsidRPr="008C3400">
        <w:rPr>
          <w:rFonts w:ascii="Lucida Sans" w:hAnsi="Lucida Sans"/>
          <w:b/>
        </w:rPr>
        <w:t>Amberieux</w:t>
      </w:r>
      <w:r>
        <w:rPr>
          <w:rFonts w:ascii="Lucida Sans" w:hAnsi="Lucida Sans"/>
          <w:b/>
        </w:rPr>
        <w:t>)</w:t>
      </w:r>
    </w:p>
    <w:p w14:paraId="43FC01D9" w14:textId="77777777" w:rsidR="0043063F" w:rsidRDefault="0043063F" w:rsidP="0043063F">
      <w:pPr>
        <w:jc w:val="both"/>
        <w:rPr>
          <w:rFonts w:ascii="Lucida Sans" w:hAnsi="Lucida Sans"/>
        </w:rPr>
      </w:pPr>
      <w:r>
        <w:rPr>
          <w:rFonts w:ascii="Lucida Sans" w:hAnsi="Lucida Sans"/>
        </w:rPr>
        <w:t xml:space="preserve">Salario </w:t>
      </w:r>
      <w:r w:rsidRPr="008C3400">
        <w:rPr>
          <w:rFonts w:ascii="Lucida Sans" w:hAnsi="Lucida Sans"/>
        </w:rPr>
        <w:t>5000 neto x 13 pagas, por cuenta ajena.</w:t>
      </w:r>
    </w:p>
    <w:p w14:paraId="35DFC82F" w14:textId="77777777" w:rsidR="0043063F" w:rsidRDefault="0043063F" w:rsidP="0043063F">
      <w:pPr>
        <w:jc w:val="both"/>
        <w:rPr>
          <w:rFonts w:ascii="Lucida Sans" w:hAnsi="Lucida Sans"/>
        </w:rPr>
      </w:pPr>
      <w:r>
        <w:rPr>
          <w:rFonts w:ascii="Lucida Sans" w:hAnsi="Lucida Sans"/>
        </w:rPr>
        <w:t>Experiencia requerida de dos años</w:t>
      </w:r>
    </w:p>
    <w:p w14:paraId="650F918F" w14:textId="77777777" w:rsidR="0043063F" w:rsidRDefault="0043063F" w:rsidP="0043063F">
      <w:pPr>
        <w:jc w:val="both"/>
        <w:rPr>
          <w:rFonts w:ascii="Lucida Sans" w:hAnsi="Lucida Sans"/>
        </w:rPr>
      </w:pPr>
      <w:r>
        <w:rPr>
          <w:rFonts w:ascii="Lucida Sans" w:hAnsi="Lucida Sans"/>
        </w:rPr>
        <w:t>Jornada completa. Contrato indefinido.</w:t>
      </w:r>
    </w:p>
    <w:p w14:paraId="214FF6AA" w14:textId="77777777" w:rsidR="0043063F" w:rsidRDefault="0043063F" w:rsidP="0043063F">
      <w:pPr>
        <w:jc w:val="both"/>
        <w:rPr>
          <w:rFonts w:ascii="Lucida Sans" w:hAnsi="Lucida Sans"/>
        </w:rPr>
      </w:pPr>
      <w:r>
        <w:rPr>
          <w:rFonts w:ascii="Lucida Sans" w:hAnsi="Lucida Sans"/>
        </w:rPr>
        <w:t>S</w:t>
      </w:r>
      <w:r w:rsidRPr="00617BFC">
        <w:rPr>
          <w:rFonts w:ascii="Lucida Sans" w:hAnsi="Lucida Sans"/>
        </w:rPr>
        <w:t>e requiere nivel B2 de francés.</w:t>
      </w:r>
    </w:p>
    <w:p w14:paraId="13B697D3" w14:textId="77777777" w:rsidR="0043063F" w:rsidRDefault="0043063F" w:rsidP="0043063F">
      <w:pPr>
        <w:jc w:val="both"/>
        <w:rPr>
          <w:rFonts w:ascii="Lucida Sans" w:hAnsi="Lucida Sans"/>
        </w:rPr>
      </w:pPr>
      <w:r>
        <w:rPr>
          <w:rFonts w:ascii="Lucida Sans" w:hAnsi="Lucida Sans"/>
        </w:rPr>
        <w:t>Para clí</w:t>
      </w:r>
      <w:r w:rsidRPr="00617BFC">
        <w:rPr>
          <w:rFonts w:ascii="Lucida Sans" w:hAnsi="Lucida Sans"/>
        </w:rPr>
        <w:t>nica privada se busca candidato con experienc</w:t>
      </w:r>
      <w:r>
        <w:rPr>
          <w:rFonts w:ascii="Lucida Sans" w:hAnsi="Lucida Sans"/>
        </w:rPr>
        <w:t>ia</w:t>
      </w:r>
      <w:r w:rsidRPr="00617BFC">
        <w:rPr>
          <w:rFonts w:ascii="Lucida Sans" w:hAnsi="Lucida Sans"/>
        </w:rPr>
        <w:t xml:space="preserve"> geri</w:t>
      </w:r>
      <w:r>
        <w:rPr>
          <w:rFonts w:ascii="Lucida Sans" w:hAnsi="Lucida Sans"/>
        </w:rPr>
        <w:t>á</w:t>
      </w:r>
      <w:r w:rsidRPr="00617BFC">
        <w:rPr>
          <w:rFonts w:ascii="Lucida Sans" w:hAnsi="Lucida Sans"/>
        </w:rPr>
        <w:t>trica.</w:t>
      </w:r>
    </w:p>
    <w:p w14:paraId="5EEB38BE" w14:textId="7299AB9C" w:rsidR="0043063F" w:rsidRPr="00AE2355" w:rsidRDefault="0043063F" w:rsidP="0043063F">
      <w:pPr>
        <w:jc w:val="both"/>
        <w:rPr>
          <w:rFonts w:ascii="Lucida Sans" w:hAnsi="Lucida Sans"/>
        </w:rPr>
      </w:pPr>
      <w:r w:rsidRPr="00AE2355">
        <w:rPr>
          <w:rFonts w:ascii="Lucida Sans" w:hAnsi="Lucida Sans"/>
        </w:rPr>
        <w:t xml:space="preserve">Las inscripciones han de realizarse a través de la plataforma OPEM </w:t>
      </w:r>
      <w:hyperlink r:id="rId333" w:history="1">
        <w:r w:rsidR="009C387D" w:rsidRPr="00807190">
          <w:rPr>
            <w:rStyle w:val="Hipervnculo"/>
            <w:rFonts w:ascii="Lucida Sans" w:hAnsi="Lucida Sans"/>
          </w:rPr>
          <w:t>http://opem.fpsomc.es</w:t>
        </w:r>
      </w:hyperlink>
      <w:r w:rsidRPr="00AE2355">
        <w:rPr>
          <w:rFonts w:ascii="Lucida Sans" w:hAnsi="Lucida Sans"/>
        </w:rPr>
        <w:t xml:space="preserve">  , y estas son las instrucciones: </w:t>
      </w:r>
    </w:p>
    <w:p w14:paraId="00ECA89E" w14:textId="6FB686A8" w:rsidR="0043063F" w:rsidRDefault="00E73C50" w:rsidP="0043063F">
      <w:pPr>
        <w:rPr>
          <w:rStyle w:val="Hipervnculo"/>
          <w:rFonts w:ascii="Lucida Sans" w:hAnsi="Lucida Sans"/>
          <w:strike/>
          <w:color w:val="808080" w:themeColor="background1" w:themeShade="80"/>
          <w:sz w:val="22"/>
          <w:szCs w:val="22"/>
        </w:rPr>
      </w:pPr>
      <w:hyperlink r:id="rId334" w:history="1">
        <w:r w:rsidR="009C387D" w:rsidRPr="00807190">
          <w:rPr>
            <w:rStyle w:val="Hipervnculo"/>
            <w:rFonts w:ascii="Lucida Sans" w:eastAsia="Times New Roman" w:hAnsi="Lucida Sans" w:cs="Times New Roman"/>
          </w:rPr>
          <w:t>http://opem.fpsomc.es/noticias/2017/03/17_03_27_instrucciones_para_inscribirse_en_plataforma_opem</w:t>
        </w:r>
      </w:hyperlink>
    </w:p>
    <w:p w14:paraId="120D75D7" w14:textId="77777777" w:rsidR="0043063F" w:rsidRDefault="0043063F" w:rsidP="0043063F">
      <w:pPr>
        <w:jc w:val="both"/>
        <w:rPr>
          <w:rStyle w:val="Hipervnculo"/>
          <w:rFonts w:ascii="Lucida Sans" w:eastAsia="Times New Roman" w:hAnsi="Lucida Sans" w:cs="Times New Roman"/>
        </w:rPr>
      </w:pPr>
    </w:p>
    <w:p w14:paraId="33E18A96" w14:textId="77777777" w:rsidR="0043063F" w:rsidRDefault="0043063F" w:rsidP="0043063F">
      <w:pPr>
        <w:rPr>
          <w:rFonts w:ascii="Lucida Sans" w:hAnsi="Lucida Sans"/>
          <w:i/>
          <w:color w:val="1F497D"/>
          <w:sz w:val="22"/>
          <w:szCs w:val="22"/>
        </w:rPr>
      </w:pPr>
    </w:p>
    <w:p w14:paraId="6E8E7A00" w14:textId="77777777" w:rsidR="0043063F" w:rsidRPr="00021E6D" w:rsidRDefault="0043063F" w:rsidP="0043063F">
      <w:pPr>
        <w:rPr>
          <w:rFonts w:ascii="Lucida Sans" w:eastAsia="Times New Roman" w:hAnsi="Lucida Sans" w:cs="Times New Roman"/>
          <w:b/>
          <w:sz w:val="22"/>
          <w:szCs w:val="22"/>
        </w:rPr>
      </w:pPr>
      <w:r w:rsidRPr="00021E6D">
        <w:rPr>
          <w:rFonts w:ascii="Lucida Sans" w:eastAsia="Times New Roman" w:hAnsi="Lucida Sans" w:cs="Times New Roman"/>
          <w:b/>
          <w:sz w:val="22"/>
          <w:szCs w:val="22"/>
        </w:rPr>
        <w:t>EUROMOTION busca 2 Médicos Psiquiatras (h/m) ) - Francia – PACA (Bouches du Rhône)</w:t>
      </w:r>
    </w:p>
    <w:p w14:paraId="6AEB4636"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Salario a partir de 53000€/año (sin guardias y turnos)</w:t>
      </w:r>
    </w:p>
    <w:p w14:paraId="5EF17B54"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Experiencia requerida cualquiera</w:t>
      </w:r>
    </w:p>
    <w:p w14:paraId="71152D24"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Jornada completa. Contrato indefinido por cuenta ajena.</w:t>
      </w:r>
    </w:p>
    <w:p w14:paraId="54719FEF"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 Hospital público de salud mental</w:t>
      </w:r>
    </w:p>
    <w:p w14:paraId="2611765B"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 Zona atractiva y turística: Provence</w:t>
      </w:r>
    </w:p>
    <w:p w14:paraId="06F6556F"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 1h del aeropuerto de Marsella; 3h de la frontera española</w:t>
      </w:r>
    </w:p>
    <w:p w14:paraId="333824AB"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 Posibilidad de ayuda para el alojamiento</w:t>
      </w:r>
    </w:p>
    <w:p w14:paraId="0BE38772"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 Posibilidad de actividad de investigación y participación en congresos</w:t>
      </w:r>
    </w:p>
    <w:p w14:paraId="32CFD34B"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 Ciudad de más 92000 habitantes</w:t>
      </w:r>
    </w:p>
    <w:p w14:paraId="69E9A488"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Médico/a Psiquiatra:</w:t>
      </w:r>
    </w:p>
    <w:p w14:paraId="4359EFC4"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w:t>
      </w:r>
      <w:r w:rsidRPr="00021E6D">
        <w:rPr>
          <w:rFonts w:ascii="Lucida Sans" w:eastAsia="Times New Roman" w:hAnsi="Lucida Sans" w:cs="Times New Roman"/>
          <w:sz w:val="22"/>
          <w:szCs w:val="22"/>
        </w:rPr>
        <w:tab/>
        <w:t>Título de medicina obtenido en Europa</w:t>
      </w:r>
    </w:p>
    <w:p w14:paraId="6C4FFD6E" w14:textId="77777777" w:rsidR="0043063F" w:rsidRPr="00021E6D" w:rsidRDefault="0043063F" w:rsidP="0043063F">
      <w:pPr>
        <w:rPr>
          <w:rFonts w:ascii="Lucida Sans" w:eastAsia="Times New Roman" w:hAnsi="Lucida Sans" w:cs="Times New Roman"/>
          <w:sz w:val="22"/>
          <w:szCs w:val="22"/>
        </w:rPr>
      </w:pPr>
      <w:r w:rsidRPr="00021E6D">
        <w:rPr>
          <w:rFonts w:ascii="Lucida Sans" w:eastAsia="Times New Roman" w:hAnsi="Lucida Sans" w:cs="Times New Roman"/>
          <w:sz w:val="22"/>
          <w:szCs w:val="22"/>
        </w:rPr>
        <w:t>•</w:t>
      </w:r>
      <w:r w:rsidRPr="00021E6D">
        <w:rPr>
          <w:rFonts w:ascii="Lucida Sans" w:eastAsia="Times New Roman" w:hAnsi="Lucida Sans" w:cs="Times New Roman"/>
          <w:sz w:val="22"/>
          <w:szCs w:val="22"/>
        </w:rPr>
        <w:tab/>
        <w:t>Título de médico especialista en psiquiatría obtenido en Europa</w:t>
      </w:r>
    </w:p>
    <w:p w14:paraId="53BA4CE3" w14:textId="44346C59" w:rsidR="0043063F" w:rsidRPr="00021E6D" w:rsidRDefault="0043063F" w:rsidP="0043063F">
      <w:pPr>
        <w:jc w:val="both"/>
        <w:rPr>
          <w:rFonts w:ascii="Lucida Sans" w:hAnsi="Lucida Sans"/>
          <w:sz w:val="22"/>
          <w:szCs w:val="22"/>
        </w:rPr>
      </w:pPr>
      <w:r w:rsidRPr="00021E6D">
        <w:rPr>
          <w:rFonts w:ascii="Lucida Sans" w:hAnsi="Lucida Sans"/>
          <w:sz w:val="22"/>
          <w:szCs w:val="22"/>
        </w:rPr>
        <w:t xml:space="preserve">Las inscripciones han de realizarse a través de la plataforma OPEM </w:t>
      </w:r>
      <w:hyperlink r:id="rId335" w:history="1">
        <w:r w:rsidR="009C387D" w:rsidRPr="00807190">
          <w:rPr>
            <w:rStyle w:val="Hipervnculo"/>
            <w:rFonts w:ascii="Lucida Sans" w:hAnsi="Lucida Sans"/>
            <w:sz w:val="22"/>
            <w:szCs w:val="22"/>
          </w:rPr>
          <w:t>http://opem.fpsomc.es</w:t>
        </w:r>
      </w:hyperlink>
      <w:r w:rsidRPr="00021E6D">
        <w:rPr>
          <w:rFonts w:ascii="Lucida Sans" w:hAnsi="Lucida Sans"/>
          <w:sz w:val="22"/>
          <w:szCs w:val="22"/>
        </w:rPr>
        <w:t xml:space="preserve">  , y estas son las instrucciones: </w:t>
      </w:r>
    </w:p>
    <w:p w14:paraId="2D2477E8" w14:textId="5BAD4BB6" w:rsidR="0043063F" w:rsidRDefault="00E73C50" w:rsidP="0043063F">
      <w:pPr>
        <w:rPr>
          <w:rFonts w:ascii="Lucida Sans" w:hAnsi="Lucida Sans"/>
          <w:i/>
          <w:color w:val="1F497D"/>
          <w:sz w:val="22"/>
          <w:szCs w:val="22"/>
        </w:rPr>
      </w:pPr>
      <w:hyperlink r:id="rId336" w:history="1">
        <w:r w:rsidR="009C387D" w:rsidRPr="00807190">
          <w:rPr>
            <w:rStyle w:val="Hipervnculo"/>
            <w:rFonts w:ascii="Lucida Sans" w:eastAsia="Times New Roman" w:hAnsi="Lucida Sans" w:cs="Times New Roman"/>
            <w:sz w:val="22"/>
            <w:szCs w:val="22"/>
          </w:rPr>
          <w:t>http://opem.fpsomc.es/noticias/2017/03/17_03_27_instrucciones_para_inscribirse_en_plataforma_opem</w:t>
        </w:r>
      </w:hyperlink>
    </w:p>
    <w:p w14:paraId="6B18D825" w14:textId="77777777" w:rsidR="0043063F" w:rsidRDefault="0043063F" w:rsidP="0043063F">
      <w:pPr>
        <w:rPr>
          <w:rFonts w:ascii="Lucida Sans" w:hAnsi="Lucida Sans"/>
          <w:i/>
          <w:color w:val="1F497D"/>
          <w:sz w:val="22"/>
          <w:szCs w:val="22"/>
        </w:rPr>
      </w:pPr>
    </w:p>
    <w:p w14:paraId="3328ED9E" w14:textId="77777777" w:rsidR="0043063F" w:rsidRDefault="0043063F" w:rsidP="0043063F">
      <w:pPr>
        <w:rPr>
          <w:rFonts w:ascii="Lucida Sans" w:hAnsi="Lucida Sans"/>
          <w:i/>
          <w:color w:val="1F497D"/>
          <w:sz w:val="22"/>
          <w:szCs w:val="22"/>
        </w:rPr>
      </w:pPr>
    </w:p>
    <w:p w14:paraId="443088B6" w14:textId="77777777" w:rsidR="0043063F" w:rsidRPr="007D5B9E" w:rsidRDefault="0043063F" w:rsidP="0043063F">
      <w:pPr>
        <w:rPr>
          <w:rFonts w:ascii="Lucida Sans" w:hAnsi="Lucida Sans"/>
          <w:b/>
        </w:rPr>
      </w:pPr>
      <w:r w:rsidRPr="007D5B9E">
        <w:rPr>
          <w:rFonts w:ascii="Lucida Sans" w:hAnsi="Lucida Sans"/>
          <w:b/>
        </w:rPr>
        <w:t>Fundació Salut Empordà publica oferta para MEDICO/A ESPECIALISTA EN NEUROLOGIA. Figueres (Girona)</w:t>
      </w:r>
    </w:p>
    <w:p w14:paraId="14F97E71" w14:textId="77777777" w:rsidR="0043063F" w:rsidRDefault="0043063F" w:rsidP="0043063F">
      <w:pPr>
        <w:rPr>
          <w:rFonts w:ascii="Lucida Sans" w:hAnsi="Lucida Sans"/>
        </w:rPr>
      </w:pPr>
      <w:r>
        <w:rPr>
          <w:rFonts w:ascii="Lucida Sans" w:hAnsi="Lucida Sans"/>
        </w:rPr>
        <w:t xml:space="preserve">Salario </w:t>
      </w:r>
      <w:r w:rsidRPr="007D5B9E">
        <w:rPr>
          <w:rFonts w:ascii="Lucida Sans" w:hAnsi="Lucida Sans"/>
        </w:rPr>
        <w:t>41.400€ brutos anuales más variables</w:t>
      </w:r>
    </w:p>
    <w:p w14:paraId="4274841A" w14:textId="77777777" w:rsidR="0043063F" w:rsidRDefault="0043063F" w:rsidP="0043063F">
      <w:pPr>
        <w:rPr>
          <w:rFonts w:ascii="Lucida Sans" w:hAnsi="Lucida Sans"/>
        </w:rPr>
      </w:pPr>
      <w:r>
        <w:rPr>
          <w:rFonts w:ascii="Lucida Sans" w:hAnsi="Lucida Sans"/>
        </w:rPr>
        <w:t>Experiencia requerida seis meses.</w:t>
      </w:r>
    </w:p>
    <w:p w14:paraId="0AFCA520" w14:textId="77777777" w:rsidR="0043063F" w:rsidRDefault="0043063F" w:rsidP="0043063F">
      <w:pPr>
        <w:rPr>
          <w:rFonts w:ascii="Lucida Sans" w:hAnsi="Lucida Sans"/>
        </w:rPr>
      </w:pPr>
      <w:r>
        <w:rPr>
          <w:rFonts w:ascii="Lucida Sans" w:hAnsi="Lucida Sans"/>
        </w:rPr>
        <w:lastRenderedPageBreak/>
        <w:t>Jornada completa. Contrato temporal de 5 meses a jornada completa.</w:t>
      </w:r>
    </w:p>
    <w:p w14:paraId="195781A3" w14:textId="77777777" w:rsidR="0043063F" w:rsidRPr="007D5B9E" w:rsidRDefault="0043063F" w:rsidP="0043063F">
      <w:pPr>
        <w:rPr>
          <w:rFonts w:ascii="Lucida Sans" w:hAnsi="Lucida Sans"/>
        </w:rPr>
      </w:pPr>
      <w:r>
        <w:rPr>
          <w:rFonts w:ascii="Lucida Sans" w:hAnsi="Lucida Sans"/>
        </w:rPr>
        <w:t>REQUISITOS</w:t>
      </w:r>
      <w:r w:rsidRPr="007D5B9E">
        <w:rPr>
          <w:rFonts w:ascii="Lucida Sans" w:hAnsi="Lucida Sans"/>
        </w:rPr>
        <w:t>:</w:t>
      </w:r>
    </w:p>
    <w:p w14:paraId="4D1508DB" w14:textId="77777777" w:rsidR="0043063F" w:rsidRPr="007D5B9E" w:rsidRDefault="0043063F" w:rsidP="0043063F">
      <w:pPr>
        <w:rPr>
          <w:rFonts w:ascii="Lucida Sans" w:hAnsi="Lucida Sans"/>
        </w:rPr>
      </w:pPr>
      <w:r>
        <w:rPr>
          <w:rFonts w:ascii="Lucida Sans" w:hAnsi="Lucida Sans"/>
        </w:rPr>
        <w:t>Especialización ví</w:t>
      </w:r>
      <w:r w:rsidRPr="007D5B9E">
        <w:rPr>
          <w:rFonts w:ascii="Lucida Sans" w:hAnsi="Lucida Sans"/>
        </w:rPr>
        <w:t>a MIR</w:t>
      </w:r>
    </w:p>
    <w:p w14:paraId="3B018DB4" w14:textId="77777777" w:rsidR="0043063F" w:rsidRPr="007D5B9E" w:rsidRDefault="0043063F" w:rsidP="0043063F">
      <w:pPr>
        <w:rPr>
          <w:rFonts w:ascii="Lucida Sans" w:hAnsi="Lucida Sans"/>
        </w:rPr>
      </w:pPr>
      <w:r w:rsidRPr="007D5B9E">
        <w:rPr>
          <w:rFonts w:ascii="Lucida Sans" w:hAnsi="Lucida Sans"/>
        </w:rPr>
        <w:t xml:space="preserve">Experiencia en el ámbito de trabajo. </w:t>
      </w:r>
    </w:p>
    <w:p w14:paraId="45A60B8E" w14:textId="77777777" w:rsidR="0043063F" w:rsidRPr="007D5B9E" w:rsidRDefault="0043063F" w:rsidP="0043063F">
      <w:pPr>
        <w:rPr>
          <w:rFonts w:ascii="Lucida Sans" w:hAnsi="Lucida Sans"/>
        </w:rPr>
      </w:pPr>
      <w:r>
        <w:rPr>
          <w:rFonts w:ascii="Lucida Sans" w:hAnsi="Lucida Sans"/>
        </w:rPr>
        <w:t>SE OF</w:t>
      </w:r>
      <w:r w:rsidRPr="007D5B9E">
        <w:rPr>
          <w:rFonts w:ascii="Lucida Sans" w:hAnsi="Lucida Sans"/>
        </w:rPr>
        <w:t xml:space="preserve">RECE:   </w:t>
      </w:r>
    </w:p>
    <w:p w14:paraId="0E162646" w14:textId="77777777" w:rsidR="0043063F" w:rsidRPr="007D5B9E" w:rsidRDefault="0043063F" w:rsidP="0043063F">
      <w:pPr>
        <w:rPr>
          <w:rFonts w:ascii="Lucida Sans" w:hAnsi="Lucida Sans"/>
        </w:rPr>
      </w:pPr>
      <w:r w:rsidRPr="007D5B9E">
        <w:rPr>
          <w:rFonts w:ascii="Lucida Sans" w:hAnsi="Lucida Sans"/>
        </w:rPr>
        <w:t>Incorporación  inmediata.</w:t>
      </w:r>
    </w:p>
    <w:p w14:paraId="02C6FD30" w14:textId="77777777" w:rsidR="0043063F" w:rsidRDefault="0043063F" w:rsidP="0043063F">
      <w:pPr>
        <w:rPr>
          <w:rFonts w:ascii="Lucida Sans" w:hAnsi="Lucida Sans"/>
        </w:rPr>
      </w:pPr>
      <w:r w:rsidRPr="007D5B9E">
        <w:rPr>
          <w:rFonts w:ascii="Lucida Sans" w:hAnsi="Lucida Sans"/>
        </w:rPr>
        <w:t>Excelente oportunidad de desarrollo profesional en un buen ambiente de trabajo.</w:t>
      </w:r>
    </w:p>
    <w:p w14:paraId="26EBBEEE" w14:textId="26C208C9" w:rsidR="0043063F" w:rsidRPr="007D5B9E" w:rsidRDefault="0043063F" w:rsidP="0043063F">
      <w:pPr>
        <w:rPr>
          <w:rFonts w:ascii="Lucida Sans" w:hAnsi="Lucida Sans"/>
        </w:rPr>
      </w:pPr>
      <w:r w:rsidRPr="007D5B9E">
        <w:rPr>
          <w:rFonts w:ascii="Lucida Sans" w:hAnsi="Lucida Sans"/>
        </w:rPr>
        <w:t xml:space="preserve">Las inscripciones han de realizarse a través de la plataforma OPEM </w:t>
      </w:r>
      <w:hyperlink r:id="rId337" w:history="1">
        <w:r w:rsidR="009C387D" w:rsidRPr="00807190">
          <w:rPr>
            <w:rStyle w:val="Hipervnculo"/>
            <w:rFonts w:ascii="Lucida Sans" w:hAnsi="Lucida Sans"/>
          </w:rPr>
          <w:t>http://opem.fpsomc.es</w:t>
        </w:r>
      </w:hyperlink>
      <w:r w:rsidRPr="007D5B9E">
        <w:rPr>
          <w:rFonts w:ascii="Lucida Sans" w:hAnsi="Lucida Sans"/>
        </w:rPr>
        <w:t xml:space="preserve">  , y estas son las instrucciones: </w:t>
      </w:r>
    </w:p>
    <w:p w14:paraId="3D08758C" w14:textId="5A73F5B7" w:rsidR="0043063F" w:rsidRPr="007D5B9E" w:rsidRDefault="00E73C50" w:rsidP="0043063F">
      <w:pPr>
        <w:jc w:val="both"/>
        <w:rPr>
          <w:rFonts w:ascii="Lucida Sans" w:eastAsia="Times New Roman" w:hAnsi="Lucida Sans" w:cs="Times New Roman"/>
          <w:color w:val="333333"/>
        </w:rPr>
      </w:pPr>
      <w:hyperlink r:id="rId338" w:history="1">
        <w:r w:rsidR="009C387D" w:rsidRPr="00807190">
          <w:rPr>
            <w:rStyle w:val="Hipervnculo"/>
            <w:rFonts w:ascii="Lucida Sans" w:eastAsia="Times New Roman" w:hAnsi="Lucida Sans" w:cs="Times New Roman"/>
          </w:rPr>
          <w:t>http://opem.fpsomc.es/noticias/2017/03/17_03_27_instrucciones_para_inscribirse_en_plataforma_opem</w:t>
        </w:r>
      </w:hyperlink>
    </w:p>
    <w:p w14:paraId="08925879" w14:textId="77777777" w:rsidR="0043063F" w:rsidRPr="007D5B9E" w:rsidRDefault="0043063F" w:rsidP="0043063F">
      <w:pPr>
        <w:jc w:val="both"/>
        <w:rPr>
          <w:rFonts w:ascii="Lucida Sans" w:hAnsi="Lucida Sans"/>
        </w:rPr>
      </w:pPr>
    </w:p>
    <w:p w14:paraId="7158E0E9" w14:textId="77777777" w:rsidR="0043063F" w:rsidRDefault="0043063F" w:rsidP="0043063F">
      <w:pPr>
        <w:jc w:val="both"/>
        <w:rPr>
          <w:rStyle w:val="Hipervnculo"/>
          <w:rFonts w:ascii="Lucida Sans" w:eastAsia="Times New Roman" w:hAnsi="Lucida Sans" w:cs="Times New Roman"/>
        </w:rPr>
      </w:pPr>
    </w:p>
    <w:p w14:paraId="79B94B5E" w14:textId="77777777" w:rsidR="0043063F" w:rsidRDefault="0043063F" w:rsidP="0043063F">
      <w:pPr>
        <w:jc w:val="both"/>
        <w:rPr>
          <w:rStyle w:val="Hipervnculo"/>
          <w:rFonts w:ascii="Lucida Sans" w:eastAsia="Times New Roman" w:hAnsi="Lucida Sans" w:cs="Times New Roman"/>
          <w:b/>
          <w:color w:val="000000" w:themeColor="text1"/>
        </w:rPr>
      </w:pPr>
      <w:r w:rsidRPr="00324D9C">
        <w:rPr>
          <w:rStyle w:val="Hipervnculo"/>
          <w:rFonts w:ascii="Lucida Sans" w:eastAsia="Times New Roman" w:hAnsi="Lucida Sans" w:cs="Times New Roman"/>
          <w:b/>
          <w:color w:val="000000" w:themeColor="text1"/>
          <w:u w:val="none"/>
        </w:rPr>
        <w:t>SACYL publica oferta para MEDICO/A DE URGENCIAS. Aranda de Duero (Burgos)</w:t>
      </w:r>
    </w:p>
    <w:p w14:paraId="548D57BF" w14:textId="77777777" w:rsidR="0043063F" w:rsidRDefault="0043063F" w:rsidP="0043063F">
      <w:pPr>
        <w:jc w:val="both"/>
        <w:rPr>
          <w:rStyle w:val="Hipervnculo"/>
          <w:rFonts w:ascii="Lucida Sans" w:eastAsia="Times New Roman" w:hAnsi="Lucida Sans" w:cs="Times New Roman"/>
          <w:color w:val="000000" w:themeColor="text1"/>
        </w:rPr>
      </w:pPr>
      <w:r w:rsidRPr="00324D9C">
        <w:rPr>
          <w:rStyle w:val="Hipervnculo"/>
          <w:rFonts w:ascii="Lucida Sans" w:eastAsia="Times New Roman" w:hAnsi="Lucida Sans" w:cs="Times New Roman"/>
          <w:color w:val="000000" w:themeColor="text1"/>
          <w:u w:val="none"/>
        </w:rPr>
        <w:t>Salario bruto al año 72.000€</w:t>
      </w:r>
    </w:p>
    <w:p w14:paraId="4D6C2B4E" w14:textId="77777777" w:rsidR="0043063F" w:rsidRPr="00CD5DA8" w:rsidRDefault="0043063F" w:rsidP="0043063F">
      <w:pPr>
        <w:jc w:val="both"/>
        <w:rPr>
          <w:rStyle w:val="Hipervnculo"/>
          <w:rFonts w:ascii="Lucida Sans" w:eastAsia="Times New Roman" w:hAnsi="Lucida Sans" w:cs="Times New Roman"/>
          <w:color w:val="000000" w:themeColor="text1"/>
          <w:u w:val="none"/>
        </w:rPr>
      </w:pPr>
      <w:r w:rsidRPr="00CD5DA8">
        <w:rPr>
          <w:rStyle w:val="Hipervnculo"/>
          <w:rFonts w:ascii="Lucida Sans" w:eastAsia="Times New Roman" w:hAnsi="Lucida Sans" w:cs="Times New Roman"/>
          <w:color w:val="000000" w:themeColor="text1"/>
          <w:u w:val="none"/>
        </w:rPr>
        <w:t>Jornada completa. Contrato indefinido.</w:t>
      </w:r>
    </w:p>
    <w:p w14:paraId="49C61EE9" w14:textId="6D5468D2" w:rsidR="0043063F" w:rsidRPr="00324D9C" w:rsidRDefault="0043063F" w:rsidP="0043063F">
      <w:pPr>
        <w:jc w:val="both"/>
        <w:rPr>
          <w:rStyle w:val="Hipervnculo"/>
          <w:rFonts w:ascii="Lucida Sans" w:eastAsia="Times New Roman" w:hAnsi="Lucida Sans" w:cs="Times New Roman"/>
          <w:color w:val="000000" w:themeColor="text1"/>
          <w:u w:val="none"/>
        </w:rPr>
      </w:pPr>
      <w:r w:rsidRPr="00324D9C">
        <w:rPr>
          <w:rStyle w:val="Hipervnculo"/>
          <w:rFonts w:ascii="Lucida Sans" w:eastAsia="Times New Roman" w:hAnsi="Lucida Sans" w:cs="Times New Roman"/>
          <w:color w:val="000000" w:themeColor="text1"/>
          <w:u w:val="none"/>
        </w:rPr>
        <w:t>El puesto de trabajo ofertado es una contrato de sustitución de una comisión d</w:t>
      </w:r>
      <w:r w:rsidR="009C387D">
        <w:rPr>
          <w:rStyle w:val="Hipervnculo"/>
          <w:rFonts w:ascii="Lucida Sans" w:eastAsia="Times New Roman" w:hAnsi="Lucida Sans" w:cs="Times New Roman"/>
          <w:color w:val="000000" w:themeColor="text1"/>
          <w:u w:val="none"/>
        </w:rPr>
        <w:t>e Servicio en la categoría de Mé</w:t>
      </w:r>
      <w:r w:rsidRPr="00324D9C">
        <w:rPr>
          <w:rStyle w:val="Hipervnculo"/>
          <w:rFonts w:ascii="Lucida Sans" w:eastAsia="Times New Roman" w:hAnsi="Lucida Sans" w:cs="Times New Roman"/>
          <w:color w:val="000000" w:themeColor="text1"/>
          <w:u w:val="none"/>
        </w:rPr>
        <w:t>dico de Urgencia Hospitalaria en el Servicio de Urgencias del Hospital Santos Reyes, hospital comarcal que atiende aproximadamente 30.000 urgencias /año.</w:t>
      </w:r>
    </w:p>
    <w:p w14:paraId="509CA6BD" w14:textId="77777777" w:rsidR="0043063F" w:rsidRPr="00324D9C" w:rsidRDefault="0043063F" w:rsidP="0043063F">
      <w:pPr>
        <w:jc w:val="both"/>
        <w:rPr>
          <w:rStyle w:val="Hipervnculo"/>
          <w:rFonts w:ascii="Lucida Sans" w:eastAsia="Times New Roman" w:hAnsi="Lucida Sans" w:cs="Times New Roman"/>
          <w:color w:val="000000" w:themeColor="text1"/>
          <w:u w:val="none"/>
        </w:rPr>
      </w:pPr>
      <w:r w:rsidRPr="00324D9C">
        <w:rPr>
          <w:rStyle w:val="Hipervnculo"/>
          <w:rFonts w:ascii="Lucida Sans" w:eastAsia="Times New Roman" w:hAnsi="Lucida Sans" w:cs="Times New Roman"/>
          <w:color w:val="000000" w:themeColor="text1"/>
          <w:u w:val="none"/>
        </w:rPr>
        <w:t>El trabajo lo organizamos, a diario, en jornada de mañana o tarde y guardias nocturnas de 10 horas; los fines de semana y festivos las guardias son de 24 horas.</w:t>
      </w:r>
    </w:p>
    <w:p w14:paraId="24B56F30" w14:textId="77777777" w:rsidR="0043063F" w:rsidRPr="00324D9C" w:rsidRDefault="0043063F" w:rsidP="0043063F">
      <w:pPr>
        <w:jc w:val="both"/>
        <w:rPr>
          <w:rStyle w:val="Hipervnculo"/>
          <w:rFonts w:ascii="Lucida Sans" w:eastAsia="Times New Roman" w:hAnsi="Lucida Sans" w:cs="Times New Roman"/>
          <w:color w:val="000000" w:themeColor="text1"/>
          <w:u w:val="none"/>
        </w:rPr>
      </w:pPr>
      <w:r w:rsidRPr="00324D9C">
        <w:rPr>
          <w:rStyle w:val="Hipervnculo"/>
          <w:rFonts w:ascii="Lucida Sans" w:eastAsia="Times New Roman" w:hAnsi="Lucida Sans" w:cs="Times New Roman"/>
          <w:color w:val="000000" w:themeColor="text1"/>
          <w:u w:val="none"/>
        </w:rPr>
        <w:t>La distribución del trabajo son, al menos, 3 médicos por la mañana, 3 médicos por la tarde, y las guardias nocturnas, de festivo y fin de semana siempre 2 médicos aunque estamos luchando por reforzar los fines de semana.</w:t>
      </w:r>
    </w:p>
    <w:p w14:paraId="5F7745B3" w14:textId="77777777" w:rsidR="0043063F" w:rsidRPr="00324D9C" w:rsidRDefault="0043063F" w:rsidP="0043063F">
      <w:pPr>
        <w:jc w:val="both"/>
        <w:rPr>
          <w:rStyle w:val="Hipervnculo"/>
          <w:rFonts w:ascii="Lucida Sans" w:eastAsia="Times New Roman" w:hAnsi="Lucida Sans" w:cs="Times New Roman"/>
          <w:color w:val="000000" w:themeColor="text1"/>
          <w:u w:val="none"/>
        </w:rPr>
      </w:pPr>
      <w:r w:rsidRPr="00324D9C">
        <w:rPr>
          <w:rStyle w:val="Hipervnculo"/>
          <w:rFonts w:ascii="Lucida Sans" w:eastAsia="Times New Roman" w:hAnsi="Lucida Sans" w:cs="Times New Roman"/>
          <w:color w:val="000000" w:themeColor="text1"/>
          <w:u w:val="none"/>
        </w:rPr>
        <w:t>El Hospital dispone de guardias de presencia de radiología, cirugía, anestesia, medicina interna, ginecología, pediatría y guardias localizadas de urología y análisis clínicos.</w:t>
      </w:r>
    </w:p>
    <w:p w14:paraId="7DB9C5E1" w14:textId="77777777" w:rsidR="0043063F" w:rsidRDefault="0043063F" w:rsidP="0043063F">
      <w:pPr>
        <w:jc w:val="both"/>
        <w:rPr>
          <w:rStyle w:val="Hipervnculo"/>
          <w:rFonts w:ascii="Lucida Sans" w:eastAsia="Times New Roman" w:hAnsi="Lucida Sans" w:cs="Times New Roman"/>
          <w:color w:val="000000" w:themeColor="text1"/>
        </w:rPr>
      </w:pPr>
      <w:r w:rsidRPr="00324D9C">
        <w:rPr>
          <w:rStyle w:val="Hipervnculo"/>
          <w:rFonts w:ascii="Lucida Sans" w:eastAsia="Times New Roman" w:hAnsi="Lucida Sans" w:cs="Times New Roman"/>
          <w:color w:val="000000" w:themeColor="text1"/>
          <w:u w:val="none"/>
        </w:rPr>
        <w:t>El sueldo se puede consultar en Bocyl porque están publicados todos los sueldos de todos los médicos y mandos de Sacyl; aproximadamente, unos 3500 euros netos.</w:t>
      </w:r>
    </w:p>
    <w:p w14:paraId="5AE9517B" w14:textId="2FFD1D71"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39" w:history="1">
        <w:r w:rsidR="009C387D" w:rsidRPr="00807190">
          <w:rPr>
            <w:rStyle w:val="Hipervnculo"/>
            <w:rFonts w:ascii="Lucida Sans" w:hAnsi="Lucida Sans"/>
          </w:rPr>
          <w:t>http://opem.fpsomc.es</w:t>
        </w:r>
      </w:hyperlink>
      <w:r w:rsidRPr="007D5B9E">
        <w:rPr>
          <w:rFonts w:ascii="Lucida Sans" w:hAnsi="Lucida Sans"/>
        </w:rPr>
        <w:t xml:space="preserve">  , y estas son las instrucciones: </w:t>
      </w:r>
    </w:p>
    <w:p w14:paraId="43E7C88E" w14:textId="4FED629E" w:rsidR="0043063F" w:rsidRPr="007D5B9E" w:rsidRDefault="00E73C50" w:rsidP="0043063F">
      <w:pPr>
        <w:jc w:val="both"/>
        <w:rPr>
          <w:rStyle w:val="Hipervnculo"/>
          <w:rFonts w:ascii="Lucida Sans" w:eastAsia="Times New Roman" w:hAnsi="Lucida Sans" w:cs="Times New Roman"/>
        </w:rPr>
      </w:pPr>
      <w:hyperlink r:id="rId340" w:history="1">
        <w:r w:rsidR="009C387D" w:rsidRPr="00807190">
          <w:rPr>
            <w:rStyle w:val="Hipervnculo"/>
            <w:rFonts w:ascii="Lucida Sans" w:eastAsia="Times New Roman" w:hAnsi="Lucida Sans" w:cs="Times New Roman"/>
          </w:rPr>
          <w:t>http://opem.fpsomc.es/noticias/2017/03/17_03_27_instrucciones_para_inscribirse_en_plataforma_opem</w:t>
        </w:r>
      </w:hyperlink>
    </w:p>
    <w:p w14:paraId="2E05C681" w14:textId="77777777" w:rsidR="0043063F" w:rsidRDefault="0043063F" w:rsidP="0043063F">
      <w:pPr>
        <w:rPr>
          <w:rFonts w:ascii="Lucida Sans" w:hAnsi="Lucida Sans"/>
          <w:i/>
          <w:color w:val="1F497D"/>
          <w:sz w:val="22"/>
          <w:szCs w:val="22"/>
        </w:rPr>
      </w:pPr>
    </w:p>
    <w:p w14:paraId="2E9D1151" w14:textId="77777777" w:rsidR="0043063F" w:rsidRDefault="0043063F" w:rsidP="0043063F">
      <w:pPr>
        <w:rPr>
          <w:rFonts w:ascii="Lucida Sans" w:hAnsi="Lucida Sans"/>
          <w:i/>
          <w:color w:val="1F497D"/>
          <w:sz w:val="22"/>
          <w:szCs w:val="22"/>
        </w:rPr>
      </w:pPr>
    </w:p>
    <w:p w14:paraId="0DB613BC" w14:textId="77777777" w:rsidR="0043063F" w:rsidRPr="00F02588" w:rsidRDefault="0043063F" w:rsidP="0043063F">
      <w:pPr>
        <w:rPr>
          <w:rStyle w:val="Hipervnculo"/>
          <w:rFonts w:ascii="Lucida Sans" w:eastAsia="Times New Roman" w:hAnsi="Lucida Sans" w:cs="Times New Roman"/>
          <w:b/>
          <w:color w:val="auto"/>
          <w:u w:val="none"/>
        </w:rPr>
      </w:pPr>
      <w:r w:rsidRPr="00F02588">
        <w:rPr>
          <w:rStyle w:val="Hipervnculo"/>
          <w:rFonts w:ascii="Lucida Sans" w:eastAsia="Times New Roman" w:hAnsi="Lucida Sans" w:cs="Times New Roman"/>
          <w:b/>
          <w:color w:val="auto"/>
          <w:u w:val="none"/>
        </w:rPr>
        <w:t>Paragona Polska sp. Z o.o.s.k. publica oferta para 2 Psiquiatras en Francia (Borgoña)</w:t>
      </w:r>
    </w:p>
    <w:p w14:paraId="1D1FCD25" w14:textId="77777777" w:rsidR="0043063F" w:rsidRPr="00F02588" w:rsidRDefault="0043063F" w:rsidP="0043063F">
      <w:pPr>
        <w:rPr>
          <w:rStyle w:val="Hipervnculo"/>
          <w:rFonts w:ascii="Lucida Sans" w:eastAsia="Times New Roman" w:hAnsi="Lucida Sans" w:cs="Times New Roman"/>
          <w:color w:val="auto"/>
          <w:u w:val="none"/>
        </w:rPr>
      </w:pPr>
      <w:r w:rsidRPr="00F02588">
        <w:rPr>
          <w:rStyle w:val="Hipervnculo"/>
          <w:rFonts w:ascii="Lucida Sans" w:eastAsia="Times New Roman" w:hAnsi="Lucida Sans" w:cs="Times New Roman"/>
          <w:color w:val="auto"/>
          <w:u w:val="none"/>
        </w:rPr>
        <w:t>Experiencia requerida cualquiera</w:t>
      </w:r>
    </w:p>
    <w:p w14:paraId="680DC09B" w14:textId="77777777" w:rsidR="0043063F" w:rsidRPr="00F02588" w:rsidRDefault="0043063F" w:rsidP="0043063F">
      <w:pPr>
        <w:rPr>
          <w:rStyle w:val="Hipervnculo"/>
          <w:rFonts w:ascii="Lucida Sans" w:eastAsia="Times New Roman" w:hAnsi="Lucida Sans" w:cs="Times New Roman"/>
          <w:color w:val="auto"/>
          <w:u w:val="none"/>
        </w:rPr>
      </w:pPr>
      <w:r w:rsidRPr="00F02588">
        <w:rPr>
          <w:rStyle w:val="Hipervnculo"/>
          <w:rFonts w:ascii="Lucida Sans" w:eastAsia="Times New Roman" w:hAnsi="Lucida Sans" w:cs="Times New Roman"/>
          <w:color w:val="auto"/>
          <w:u w:val="none"/>
        </w:rPr>
        <w:t>Jornada completa. Contrato indefinido.</w:t>
      </w:r>
    </w:p>
    <w:p w14:paraId="72A2F50A" w14:textId="77777777" w:rsidR="0043063F" w:rsidRPr="00F02588" w:rsidRDefault="0043063F" w:rsidP="0043063F">
      <w:pPr>
        <w:rPr>
          <w:rStyle w:val="Hipervnculo"/>
          <w:rFonts w:ascii="Lucida Sans" w:eastAsia="Times New Roman" w:hAnsi="Lucida Sans" w:cs="Times New Roman"/>
          <w:color w:val="auto"/>
          <w:u w:val="none"/>
        </w:rPr>
      </w:pPr>
      <w:r w:rsidRPr="00F02588">
        <w:rPr>
          <w:rStyle w:val="Hipervnculo"/>
          <w:rFonts w:ascii="Lucida Sans" w:eastAsia="Times New Roman" w:hAnsi="Lucida Sans" w:cs="Times New Roman"/>
          <w:color w:val="auto"/>
          <w:u w:val="none"/>
        </w:rPr>
        <w:t>•</w:t>
      </w:r>
      <w:r w:rsidRPr="00F02588">
        <w:rPr>
          <w:rStyle w:val="Hipervnculo"/>
          <w:rFonts w:ascii="Lucida Sans" w:eastAsia="Times New Roman" w:hAnsi="Lucida Sans" w:cs="Times New Roman"/>
          <w:color w:val="auto"/>
          <w:u w:val="none"/>
        </w:rPr>
        <w:tab/>
        <w:t>Salario muy atractivo - Definido por el estatus del médico</w:t>
      </w:r>
    </w:p>
    <w:p w14:paraId="709F6EB3" w14:textId="77777777" w:rsidR="0043063F" w:rsidRPr="00F02588" w:rsidRDefault="0043063F" w:rsidP="0043063F">
      <w:pPr>
        <w:rPr>
          <w:rStyle w:val="Hipervnculo"/>
          <w:rFonts w:ascii="Lucida Sans" w:eastAsia="Times New Roman" w:hAnsi="Lucida Sans" w:cs="Times New Roman"/>
          <w:color w:val="auto"/>
          <w:u w:val="none"/>
        </w:rPr>
      </w:pPr>
      <w:r w:rsidRPr="00F02588">
        <w:rPr>
          <w:rStyle w:val="Hipervnculo"/>
          <w:rFonts w:ascii="Lucida Sans" w:eastAsia="Times New Roman" w:hAnsi="Lucida Sans" w:cs="Times New Roman"/>
          <w:color w:val="auto"/>
          <w:u w:val="none"/>
        </w:rPr>
        <w:t>- ¨Practicien contractuel¨: nivel 4 +10% i. e. 4, 852 euros bruto por mes</w:t>
      </w:r>
    </w:p>
    <w:p w14:paraId="2F66C2CA" w14:textId="77777777" w:rsidR="0043063F" w:rsidRPr="00F02588" w:rsidRDefault="0043063F" w:rsidP="0043063F">
      <w:pPr>
        <w:rPr>
          <w:rStyle w:val="Hipervnculo"/>
          <w:rFonts w:ascii="Lucida Sans" w:eastAsia="Times New Roman" w:hAnsi="Lucida Sans" w:cs="Times New Roman"/>
          <w:color w:val="auto"/>
          <w:u w:val="none"/>
        </w:rPr>
      </w:pPr>
      <w:r w:rsidRPr="00F02588">
        <w:rPr>
          <w:rStyle w:val="Hipervnculo"/>
          <w:rFonts w:ascii="Lucida Sans" w:eastAsia="Times New Roman" w:hAnsi="Lucida Sans" w:cs="Times New Roman"/>
          <w:color w:val="auto"/>
          <w:u w:val="none"/>
        </w:rPr>
        <w:t>- ¨Practiticien attaché¨ según su experiencia</w:t>
      </w:r>
    </w:p>
    <w:p w14:paraId="144B794E" w14:textId="77777777" w:rsidR="0043063F" w:rsidRPr="00F02588" w:rsidRDefault="0043063F" w:rsidP="0043063F">
      <w:pPr>
        <w:rPr>
          <w:rStyle w:val="Hipervnculo"/>
          <w:rFonts w:ascii="Lucida Sans" w:eastAsia="Times New Roman" w:hAnsi="Lucida Sans" w:cs="Times New Roman"/>
          <w:color w:val="auto"/>
          <w:u w:val="none"/>
        </w:rPr>
      </w:pPr>
      <w:r>
        <w:rPr>
          <w:rStyle w:val="Hipervnculo"/>
          <w:rFonts w:ascii="Lucida Sans" w:eastAsia="Times New Roman" w:hAnsi="Lucida Sans" w:cs="Times New Roman"/>
          <w:color w:val="auto"/>
          <w:u w:val="none"/>
        </w:rPr>
        <w:t>•</w:t>
      </w:r>
      <w:r>
        <w:rPr>
          <w:rStyle w:val="Hipervnculo"/>
          <w:rFonts w:ascii="Lucida Sans" w:eastAsia="Times New Roman" w:hAnsi="Lucida Sans" w:cs="Times New Roman"/>
          <w:color w:val="auto"/>
          <w:u w:val="none"/>
        </w:rPr>
        <w:tab/>
        <w:t>P</w:t>
      </w:r>
      <w:r w:rsidRPr="00F02588">
        <w:rPr>
          <w:rStyle w:val="Hipervnculo"/>
          <w:rFonts w:ascii="Lucida Sans" w:eastAsia="Times New Roman" w:hAnsi="Lucida Sans" w:cs="Times New Roman"/>
          <w:color w:val="auto"/>
          <w:u w:val="none"/>
        </w:rPr>
        <w:t>osibilidad de trabajar unas horas extras</w:t>
      </w:r>
    </w:p>
    <w:p w14:paraId="2E796879" w14:textId="77777777" w:rsidR="0043063F" w:rsidRPr="00F02588" w:rsidRDefault="0043063F" w:rsidP="0043063F">
      <w:pPr>
        <w:rPr>
          <w:rStyle w:val="Hipervnculo"/>
          <w:rFonts w:ascii="Lucida Sans" w:eastAsia="Times New Roman" w:hAnsi="Lucida Sans" w:cs="Times New Roman"/>
          <w:color w:val="auto"/>
          <w:u w:val="none"/>
        </w:rPr>
      </w:pPr>
      <w:r>
        <w:rPr>
          <w:rStyle w:val="Hipervnculo"/>
          <w:rFonts w:ascii="Lucida Sans" w:eastAsia="Times New Roman" w:hAnsi="Lucida Sans" w:cs="Times New Roman"/>
          <w:color w:val="auto"/>
          <w:u w:val="none"/>
        </w:rPr>
        <w:t>•</w:t>
      </w:r>
      <w:r>
        <w:rPr>
          <w:rStyle w:val="Hipervnculo"/>
          <w:rFonts w:ascii="Lucida Sans" w:eastAsia="Times New Roman" w:hAnsi="Lucida Sans" w:cs="Times New Roman"/>
          <w:color w:val="auto"/>
          <w:u w:val="none"/>
        </w:rPr>
        <w:tab/>
        <w:t>P</w:t>
      </w:r>
      <w:r w:rsidRPr="00F02588">
        <w:rPr>
          <w:rStyle w:val="Hipervnculo"/>
          <w:rFonts w:ascii="Lucida Sans" w:eastAsia="Times New Roman" w:hAnsi="Lucida Sans" w:cs="Times New Roman"/>
          <w:color w:val="auto"/>
          <w:u w:val="none"/>
        </w:rPr>
        <w:t>osibilidad de guardias</w:t>
      </w:r>
    </w:p>
    <w:p w14:paraId="02A9BA36" w14:textId="77777777" w:rsidR="0043063F" w:rsidRPr="00F02588" w:rsidRDefault="0043063F" w:rsidP="0043063F">
      <w:pPr>
        <w:rPr>
          <w:rStyle w:val="Hipervnculo"/>
          <w:rFonts w:ascii="Lucida Sans" w:eastAsia="Times New Roman" w:hAnsi="Lucida Sans" w:cs="Times New Roman"/>
          <w:color w:val="auto"/>
          <w:u w:val="none"/>
        </w:rPr>
      </w:pPr>
      <w:r w:rsidRPr="00F02588">
        <w:rPr>
          <w:rStyle w:val="Hipervnculo"/>
          <w:rFonts w:ascii="Lucida Sans" w:eastAsia="Times New Roman" w:hAnsi="Lucida Sans" w:cs="Times New Roman"/>
          <w:color w:val="auto"/>
          <w:u w:val="none"/>
        </w:rPr>
        <w:t>•</w:t>
      </w:r>
      <w:r w:rsidRPr="00F02588">
        <w:rPr>
          <w:rStyle w:val="Hipervnculo"/>
          <w:rFonts w:ascii="Lucida Sans" w:eastAsia="Times New Roman" w:hAnsi="Lucida Sans" w:cs="Times New Roman"/>
          <w:color w:val="auto"/>
          <w:u w:val="none"/>
        </w:rPr>
        <w:tab/>
        <w:t>Una ubicación perfecta en el centro de Auxerre con escuelas de muy buena calidad,  centros   florecientes y parques hermoso</w:t>
      </w:r>
      <w:r>
        <w:rPr>
          <w:rStyle w:val="Hipervnculo"/>
          <w:rFonts w:ascii="Lucida Sans" w:eastAsia="Times New Roman" w:hAnsi="Lucida Sans" w:cs="Times New Roman"/>
          <w:color w:val="auto"/>
          <w:u w:val="none"/>
        </w:rPr>
        <w:t>s</w:t>
      </w:r>
    </w:p>
    <w:p w14:paraId="44594B56" w14:textId="77777777" w:rsidR="0043063F" w:rsidRPr="00F02588" w:rsidRDefault="0043063F" w:rsidP="0043063F">
      <w:pPr>
        <w:rPr>
          <w:rStyle w:val="Hipervnculo"/>
          <w:rFonts w:ascii="Lucida Sans" w:eastAsia="Times New Roman" w:hAnsi="Lucida Sans" w:cs="Times New Roman"/>
          <w:color w:val="auto"/>
          <w:u w:val="none"/>
        </w:rPr>
      </w:pPr>
      <w:r w:rsidRPr="00F02588">
        <w:rPr>
          <w:rStyle w:val="Hipervnculo"/>
          <w:rFonts w:ascii="Lucida Sans" w:eastAsia="Times New Roman" w:hAnsi="Lucida Sans" w:cs="Times New Roman"/>
          <w:color w:val="auto"/>
          <w:u w:val="none"/>
        </w:rPr>
        <w:t>•</w:t>
      </w:r>
      <w:r w:rsidRPr="00F02588">
        <w:rPr>
          <w:rStyle w:val="Hipervnculo"/>
          <w:rFonts w:ascii="Lucida Sans" w:eastAsia="Times New Roman" w:hAnsi="Lucida Sans" w:cs="Times New Roman"/>
          <w:color w:val="auto"/>
          <w:u w:val="none"/>
        </w:rPr>
        <w:tab/>
        <w:t>El alojamiento durante los primeros seis meses</w:t>
      </w:r>
    </w:p>
    <w:p w14:paraId="30ABF20B" w14:textId="77777777" w:rsidR="0043063F" w:rsidRPr="00F02588" w:rsidRDefault="0043063F" w:rsidP="0043063F">
      <w:pPr>
        <w:rPr>
          <w:rStyle w:val="Hipervnculo"/>
          <w:rFonts w:ascii="Lucida Sans" w:eastAsia="Times New Roman" w:hAnsi="Lucida Sans" w:cs="Times New Roman"/>
          <w:color w:val="auto"/>
          <w:u w:val="none"/>
        </w:rPr>
      </w:pPr>
      <w:r w:rsidRPr="00F02588">
        <w:rPr>
          <w:rStyle w:val="Hipervnculo"/>
          <w:rFonts w:ascii="Lucida Sans" w:eastAsia="Times New Roman" w:hAnsi="Lucida Sans" w:cs="Times New Roman"/>
          <w:color w:val="auto"/>
          <w:u w:val="none"/>
        </w:rPr>
        <w:t>•</w:t>
      </w:r>
      <w:r w:rsidRPr="00F02588">
        <w:rPr>
          <w:rStyle w:val="Hipervnculo"/>
          <w:rFonts w:ascii="Lucida Sans" w:eastAsia="Times New Roman" w:hAnsi="Lucida Sans" w:cs="Times New Roman"/>
          <w:color w:val="auto"/>
          <w:u w:val="none"/>
        </w:rPr>
        <w:tab/>
        <w:t>El trabajo cerca de un viñedo precioso: el hospital tiene uno de los más antiguos y certificados  viñedos en Francia, además produce el vino muy prestigioso, Clos de la Chaînette</w:t>
      </w:r>
    </w:p>
    <w:p w14:paraId="4F716BA2" w14:textId="77777777" w:rsidR="0043063F" w:rsidRPr="00F02588" w:rsidRDefault="0043063F" w:rsidP="0043063F">
      <w:pPr>
        <w:rPr>
          <w:rStyle w:val="Hipervnculo"/>
          <w:rFonts w:ascii="Lucida Sans" w:eastAsia="Times New Roman" w:hAnsi="Lucida Sans" w:cs="Times New Roman"/>
          <w:color w:val="auto"/>
          <w:u w:val="none"/>
        </w:rPr>
      </w:pPr>
      <w:r w:rsidRPr="00F02588">
        <w:rPr>
          <w:rStyle w:val="Hipervnculo"/>
          <w:rFonts w:ascii="Lucida Sans" w:eastAsia="Times New Roman" w:hAnsi="Lucida Sans" w:cs="Times New Roman"/>
          <w:color w:val="auto"/>
          <w:u w:val="none"/>
        </w:rPr>
        <w:lastRenderedPageBreak/>
        <w:t>•</w:t>
      </w:r>
      <w:r w:rsidRPr="00F02588">
        <w:rPr>
          <w:rStyle w:val="Hipervnculo"/>
          <w:rFonts w:ascii="Lucida Sans" w:eastAsia="Times New Roman" w:hAnsi="Lucida Sans" w:cs="Times New Roman"/>
          <w:color w:val="auto"/>
          <w:u w:val="none"/>
        </w:rPr>
        <w:tab/>
        <w:t>Especialización en psiquiatría o en psiquiatría del niño y adolescente o en Medicina Familiar y Comunitaria (con interés especial en adicciones)</w:t>
      </w:r>
    </w:p>
    <w:p w14:paraId="4D3B054F" w14:textId="77777777" w:rsidR="0043063F" w:rsidRPr="00F02588" w:rsidRDefault="0043063F" w:rsidP="0043063F">
      <w:pPr>
        <w:rPr>
          <w:rStyle w:val="Hipervnculo"/>
          <w:rFonts w:ascii="Lucida Sans" w:eastAsia="Times New Roman" w:hAnsi="Lucida Sans" w:cs="Times New Roman"/>
          <w:color w:val="auto"/>
          <w:u w:val="none"/>
        </w:rPr>
      </w:pPr>
      <w:r w:rsidRPr="00F02588">
        <w:rPr>
          <w:rStyle w:val="Hipervnculo"/>
          <w:rFonts w:ascii="Lucida Sans" w:eastAsia="Times New Roman" w:hAnsi="Lucida Sans" w:cs="Times New Roman"/>
          <w:color w:val="auto"/>
          <w:u w:val="none"/>
        </w:rPr>
        <w:t>•</w:t>
      </w:r>
      <w:r w:rsidRPr="00F02588">
        <w:rPr>
          <w:rStyle w:val="Hipervnculo"/>
          <w:rFonts w:ascii="Lucida Sans" w:eastAsia="Times New Roman" w:hAnsi="Lucida Sans" w:cs="Times New Roman"/>
          <w:color w:val="auto"/>
          <w:u w:val="none"/>
        </w:rPr>
        <w:tab/>
        <w:t>Francés a nivel al menos B1</w:t>
      </w:r>
    </w:p>
    <w:p w14:paraId="6C479145" w14:textId="77777777" w:rsidR="0043063F" w:rsidRDefault="0043063F" w:rsidP="0043063F">
      <w:pPr>
        <w:jc w:val="both"/>
        <w:rPr>
          <w:rFonts w:eastAsiaTheme="minorHAnsi"/>
          <w:lang w:eastAsia="en-US"/>
        </w:rPr>
      </w:pPr>
      <w:r>
        <w:rPr>
          <w:rFonts w:ascii="Lucida Sans" w:hAnsi="Lucida Sans"/>
        </w:rPr>
        <w:t xml:space="preserve">Las inscripciones han de realizarse a través de la plataforma OPEM </w:t>
      </w:r>
      <w:hyperlink r:id="rId341" w:history="1">
        <w:r>
          <w:rPr>
            <w:rStyle w:val="Hipervnculo"/>
            <w:rFonts w:ascii="Lucida Sans" w:hAnsi="Lucida Sans"/>
          </w:rPr>
          <w:t>http://opem.fphomc.es</w:t>
        </w:r>
      </w:hyperlink>
      <w:r>
        <w:rPr>
          <w:rFonts w:ascii="Lucida Sans" w:hAnsi="Lucida Sans"/>
        </w:rPr>
        <w:t xml:space="preserve">  , y estas son las instrucciones: </w:t>
      </w:r>
    </w:p>
    <w:p w14:paraId="109D01A6" w14:textId="77777777" w:rsidR="0043063F" w:rsidRDefault="00E73C50" w:rsidP="0043063F">
      <w:pPr>
        <w:rPr>
          <w:rFonts w:ascii="Lucida Sans" w:hAnsi="Lucida Sans"/>
        </w:rPr>
      </w:pPr>
      <w:hyperlink r:id="rId342" w:history="1">
        <w:r w:rsidR="0043063F">
          <w:rPr>
            <w:rStyle w:val="Hipervnculo"/>
            <w:rFonts w:ascii="Lucida Sans" w:eastAsia="Times New Roman" w:hAnsi="Lucida Sans" w:cs="Times New Roman"/>
          </w:rPr>
          <w:t>http://opem.fphomc.es/noticias/2017/03/17_03_27_instrucciones_para_inscribirse_en_plataforma_opem</w:t>
        </w:r>
      </w:hyperlink>
    </w:p>
    <w:p w14:paraId="72550143" w14:textId="77777777" w:rsidR="0043063F" w:rsidRDefault="0043063F" w:rsidP="0043063F">
      <w:pPr>
        <w:rPr>
          <w:rStyle w:val="Hipervnculo"/>
          <w:rFonts w:ascii="Lucida Sans" w:eastAsia="Times New Roman" w:hAnsi="Lucida Sans" w:cs="Times New Roman"/>
        </w:rPr>
      </w:pPr>
    </w:p>
    <w:p w14:paraId="421E5DE0" w14:textId="77777777" w:rsidR="0043063F" w:rsidRPr="00217B70" w:rsidRDefault="0043063F" w:rsidP="0043063F">
      <w:pPr>
        <w:rPr>
          <w:rStyle w:val="Hipervnculo"/>
          <w:rFonts w:ascii="Lucida Sans" w:eastAsia="Times New Roman" w:hAnsi="Lucida Sans" w:cs="Times New Roman"/>
        </w:rPr>
      </w:pPr>
    </w:p>
    <w:p w14:paraId="22044201" w14:textId="77777777" w:rsidR="0043063F" w:rsidRDefault="0043063F" w:rsidP="0043063F">
      <w:pPr>
        <w:jc w:val="both"/>
        <w:rPr>
          <w:rStyle w:val="Hipervnculo"/>
          <w:rFonts w:ascii="Lucida Sans" w:eastAsia="Times New Roman" w:hAnsi="Lucida Sans" w:cs="Times New Roman"/>
          <w:b/>
        </w:rPr>
      </w:pPr>
    </w:p>
    <w:p w14:paraId="1864DBDC" w14:textId="77777777" w:rsidR="0043063F" w:rsidRPr="00A91466" w:rsidRDefault="0043063F" w:rsidP="0043063F">
      <w:pPr>
        <w:jc w:val="both"/>
        <w:rPr>
          <w:rStyle w:val="Hipervnculo"/>
          <w:rFonts w:ascii="Lucida Sans" w:eastAsia="Times New Roman" w:hAnsi="Lucida Sans" w:cs="Times New Roman"/>
          <w:b/>
          <w:color w:val="auto"/>
          <w:u w:val="none"/>
        </w:rPr>
      </w:pPr>
      <w:r w:rsidRPr="00A91466">
        <w:rPr>
          <w:rStyle w:val="Hipervnculo"/>
          <w:rFonts w:ascii="Lucida Sans" w:eastAsia="Times New Roman" w:hAnsi="Lucida Sans" w:cs="Times New Roman"/>
          <w:b/>
          <w:color w:val="auto"/>
          <w:u w:val="none"/>
        </w:rPr>
        <w:t>Hospital de Manises publica oferta para Facultativo/a Urgencias Hospitalarias (Valencia- Manises)</w:t>
      </w:r>
    </w:p>
    <w:p w14:paraId="705342F0" w14:textId="77777777" w:rsidR="0043063F" w:rsidRPr="009A2206" w:rsidRDefault="0043063F" w:rsidP="0043063F">
      <w:pPr>
        <w:jc w:val="both"/>
        <w:rPr>
          <w:rStyle w:val="Hipervnculo"/>
          <w:rFonts w:ascii="Lucida Sans" w:eastAsia="Times New Roman" w:hAnsi="Lucida Sans" w:cs="Times New Roman"/>
          <w:color w:val="auto"/>
          <w:u w:val="none"/>
        </w:rPr>
      </w:pPr>
      <w:r w:rsidRPr="00A91466">
        <w:rPr>
          <w:rStyle w:val="Hipervnculo"/>
          <w:rFonts w:ascii="Lucida Sans" w:eastAsia="Times New Roman" w:hAnsi="Lucida Sans" w:cs="Times New Roman"/>
          <w:color w:val="auto"/>
          <w:u w:val="none"/>
        </w:rPr>
        <w:t>Experiencia requerida de un año.</w:t>
      </w:r>
    </w:p>
    <w:p w14:paraId="453BDDFC" w14:textId="77777777" w:rsidR="0043063F" w:rsidRPr="009A2206" w:rsidRDefault="0043063F" w:rsidP="0043063F">
      <w:pPr>
        <w:jc w:val="both"/>
        <w:rPr>
          <w:rStyle w:val="Hipervnculo"/>
          <w:rFonts w:ascii="Lucida Sans" w:eastAsia="Times New Roman" w:hAnsi="Lucida Sans" w:cs="Times New Roman"/>
          <w:color w:val="auto"/>
          <w:u w:val="none"/>
        </w:rPr>
      </w:pPr>
      <w:r w:rsidRPr="009A2206">
        <w:rPr>
          <w:rStyle w:val="Hipervnculo"/>
          <w:rFonts w:ascii="Lucida Sans" w:eastAsia="Times New Roman" w:hAnsi="Lucida Sans" w:cs="Times New Roman"/>
          <w:color w:val="auto"/>
          <w:u w:val="none"/>
        </w:rPr>
        <w:t>Jornada completa. Contrato temporal de 1 año de duración aproximada para la cobertura de una maternidad y posterior excedencia por cuidado de hijos/as.</w:t>
      </w:r>
    </w:p>
    <w:p w14:paraId="24BFDC7F" w14:textId="77777777" w:rsidR="0043063F" w:rsidRPr="00A91466" w:rsidRDefault="0043063F" w:rsidP="0043063F">
      <w:pPr>
        <w:jc w:val="both"/>
        <w:rPr>
          <w:rStyle w:val="Hipervnculo"/>
          <w:rFonts w:ascii="Lucida Sans" w:eastAsia="Times New Roman" w:hAnsi="Lucida Sans" w:cs="Times New Roman"/>
          <w:color w:val="auto"/>
          <w:u w:val="none"/>
        </w:rPr>
      </w:pPr>
      <w:r w:rsidRPr="00A91466">
        <w:rPr>
          <w:rStyle w:val="Hipervnculo"/>
          <w:rFonts w:ascii="Lucida Sans" w:eastAsia="Times New Roman" w:hAnsi="Lucida Sans" w:cs="Times New Roman"/>
          <w:color w:val="auto"/>
          <w:u w:val="none"/>
        </w:rPr>
        <w:t>Se trata de un contrato a tiempo completo, con una distribución horaria en guardias de 17 y 24 horas (unas 6-7 guardias mensuales).</w:t>
      </w:r>
    </w:p>
    <w:p w14:paraId="6F7AC6B5" w14:textId="77777777" w:rsidR="0043063F" w:rsidRPr="00A91466" w:rsidRDefault="0043063F" w:rsidP="0043063F">
      <w:pPr>
        <w:jc w:val="both"/>
        <w:rPr>
          <w:rStyle w:val="Hipervnculo"/>
          <w:rFonts w:ascii="Lucida Sans" w:eastAsia="Times New Roman" w:hAnsi="Lucida Sans" w:cs="Times New Roman"/>
          <w:color w:val="auto"/>
          <w:u w:val="none"/>
        </w:rPr>
      </w:pPr>
      <w:r w:rsidRPr="00A91466">
        <w:rPr>
          <w:rStyle w:val="Hipervnculo"/>
          <w:rFonts w:ascii="Lucida Sans" w:eastAsia="Times New Roman" w:hAnsi="Lucida Sans" w:cs="Times New Roman"/>
          <w:color w:val="auto"/>
          <w:u w:val="none"/>
        </w:rPr>
        <w:t>Especialista en Medicina Familiar y Comunitaria, aunque valoraremos también otras especialidades como internista e intensivista</w:t>
      </w:r>
    </w:p>
    <w:p w14:paraId="5425EE09" w14:textId="77777777" w:rsidR="0043063F" w:rsidRPr="00A91466" w:rsidRDefault="0043063F" w:rsidP="0043063F">
      <w:pPr>
        <w:jc w:val="both"/>
        <w:rPr>
          <w:rStyle w:val="Hipervnculo"/>
          <w:rFonts w:ascii="Lucida Sans" w:eastAsia="Times New Roman" w:hAnsi="Lucida Sans" w:cs="Times New Roman"/>
          <w:color w:val="auto"/>
          <w:u w:val="none"/>
        </w:rPr>
      </w:pPr>
      <w:r w:rsidRPr="00A91466">
        <w:rPr>
          <w:rStyle w:val="Hipervnculo"/>
          <w:rFonts w:ascii="Lucida Sans" w:eastAsia="Times New Roman" w:hAnsi="Lucida Sans" w:cs="Times New Roman"/>
          <w:color w:val="auto"/>
          <w:u w:val="none"/>
        </w:rPr>
        <w:t>El requisito fundamental es estar en disposición de especialidad vía MIR, preferiblemente de  Medicina Familiar y Comunitaria.</w:t>
      </w:r>
    </w:p>
    <w:p w14:paraId="4E29B8D8" w14:textId="77777777" w:rsidR="0043063F" w:rsidRPr="007D5B9E" w:rsidRDefault="0043063F" w:rsidP="0043063F">
      <w:pPr>
        <w:jc w:val="both"/>
        <w:rPr>
          <w:rFonts w:ascii="Lucida Sans" w:hAnsi="Lucida Sans"/>
        </w:rPr>
      </w:pPr>
      <w:r w:rsidRPr="00A91466">
        <w:rPr>
          <w:rFonts w:ascii="Lucida Sans" w:hAnsi="Lucida Sans"/>
        </w:rPr>
        <w:t xml:space="preserve">Las inscripciones han de realizarse a través de </w:t>
      </w:r>
      <w:r w:rsidRPr="007D5B9E">
        <w:rPr>
          <w:rFonts w:ascii="Lucida Sans" w:hAnsi="Lucida Sans"/>
        </w:rPr>
        <w:t xml:space="preserve">la plataforma OPEM </w:t>
      </w:r>
      <w:hyperlink r:id="rId343"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31A50DB0" w14:textId="77777777" w:rsidR="0043063F" w:rsidRDefault="00E73C50" w:rsidP="0043063F">
      <w:pPr>
        <w:jc w:val="both"/>
        <w:rPr>
          <w:rStyle w:val="Hipervnculo"/>
          <w:rFonts w:ascii="Lucida Sans" w:eastAsia="Times New Roman" w:hAnsi="Lucida Sans" w:cs="Times New Roman"/>
        </w:rPr>
      </w:pPr>
      <w:hyperlink r:id="rId344"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240ADCE6" w14:textId="77777777" w:rsidR="0043063F" w:rsidRDefault="0043063F" w:rsidP="0043063F">
      <w:pPr>
        <w:jc w:val="both"/>
        <w:rPr>
          <w:rStyle w:val="Hipervnculo"/>
          <w:rFonts w:ascii="Lucida Sans" w:eastAsia="Times New Roman" w:hAnsi="Lucida Sans" w:cs="Times New Roman"/>
        </w:rPr>
      </w:pPr>
    </w:p>
    <w:p w14:paraId="49DCEC6A" w14:textId="77777777" w:rsidR="0043063F" w:rsidRDefault="0043063F" w:rsidP="0043063F">
      <w:pPr>
        <w:jc w:val="both"/>
        <w:rPr>
          <w:rStyle w:val="Hipervnculo"/>
          <w:rFonts w:ascii="Lucida Sans" w:eastAsia="Times New Roman" w:hAnsi="Lucida Sans" w:cs="Times New Roman"/>
        </w:rPr>
      </w:pPr>
    </w:p>
    <w:p w14:paraId="3B668A8E" w14:textId="77777777" w:rsidR="0043063F" w:rsidRPr="00A91466" w:rsidRDefault="0043063F" w:rsidP="0043063F">
      <w:pPr>
        <w:jc w:val="both"/>
        <w:rPr>
          <w:rStyle w:val="Hipervnculo"/>
          <w:rFonts w:ascii="Lucida Sans" w:eastAsia="Times New Roman" w:hAnsi="Lucida Sans" w:cs="Times New Roman"/>
          <w:b/>
          <w:color w:val="auto"/>
          <w:u w:val="none"/>
        </w:rPr>
      </w:pPr>
      <w:r w:rsidRPr="00A91466">
        <w:rPr>
          <w:rStyle w:val="Hipervnculo"/>
          <w:rFonts w:ascii="Lucida Sans" w:eastAsia="Times New Roman" w:hAnsi="Lucida Sans" w:cs="Times New Roman"/>
          <w:b/>
          <w:color w:val="auto"/>
          <w:u w:val="none"/>
        </w:rPr>
        <w:t>Randstad Healthcare publica oferta para 3 Médicos/as Intensivistas vía MIR para Ibiza</w:t>
      </w:r>
    </w:p>
    <w:p w14:paraId="67DE4093" w14:textId="77777777" w:rsidR="0043063F" w:rsidRPr="00A91466" w:rsidRDefault="0043063F" w:rsidP="0043063F">
      <w:pPr>
        <w:jc w:val="both"/>
        <w:rPr>
          <w:rStyle w:val="Hipervnculo"/>
          <w:rFonts w:ascii="Lucida Sans" w:eastAsia="Times New Roman" w:hAnsi="Lucida Sans" w:cs="Times New Roman"/>
          <w:color w:val="auto"/>
          <w:u w:val="none"/>
        </w:rPr>
      </w:pPr>
      <w:r w:rsidRPr="00A91466">
        <w:rPr>
          <w:rStyle w:val="Hipervnculo"/>
          <w:rFonts w:ascii="Lucida Sans" w:eastAsia="Times New Roman" w:hAnsi="Lucida Sans" w:cs="Times New Roman"/>
          <w:color w:val="auto"/>
          <w:u w:val="none"/>
        </w:rPr>
        <w:t>Salario bruto: 60-70.000 brutos anuales</w:t>
      </w:r>
    </w:p>
    <w:p w14:paraId="5460432F" w14:textId="77777777" w:rsidR="0043063F" w:rsidRPr="00A91466" w:rsidRDefault="0043063F" w:rsidP="0043063F">
      <w:pPr>
        <w:jc w:val="both"/>
        <w:rPr>
          <w:rStyle w:val="Hipervnculo"/>
          <w:rFonts w:ascii="Lucida Sans" w:eastAsia="Times New Roman" w:hAnsi="Lucida Sans" w:cs="Times New Roman"/>
          <w:color w:val="auto"/>
          <w:u w:val="none"/>
        </w:rPr>
      </w:pPr>
      <w:r w:rsidRPr="00A91466">
        <w:rPr>
          <w:rStyle w:val="Hipervnculo"/>
          <w:rFonts w:ascii="Lucida Sans" w:eastAsia="Times New Roman" w:hAnsi="Lucida Sans" w:cs="Times New Roman"/>
          <w:color w:val="auto"/>
          <w:u w:val="none"/>
        </w:rPr>
        <w:t>Jornada completa. Contrato indefinido.</w:t>
      </w:r>
    </w:p>
    <w:p w14:paraId="0BFE3E9D" w14:textId="77777777" w:rsidR="0043063F" w:rsidRPr="00A91466" w:rsidRDefault="0043063F" w:rsidP="0043063F">
      <w:pPr>
        <w:jc w:val="both"/>
        <w:rPr>
          <w:rStyle w:val="Hipervnculo"/>
          <w:rFonts w:ascii="Lucida Sans" w:eastAsia="Times New Roman" w:hAnsi="Lucida Sans" w:cs="Times New Roman"/>
          <w:color w:val="auto"/>
          <w:u w:val="none"/>
        </w:rPr>
      </w:pPr>
      <w:r w:rsidRPr="00A91466">
        <w:rPr>
          <w:rStyle w:val="Hipervnculo"/>
          <w:rFonts w:ascii="Lucida Sans" w:eastAsia="Times New Roman" w:hAnsi="Lucida Sans" w:cs="Times New Roman"/>
          <w:color w:val="auto"/>
          <w:u w:val="none"/>
        </w:rPr>
        <w:t>Se requiere experiencia de un año</w:t>
      </w:r>
    </w:p>
    <w:p w14:paraId="33B4CD06" w14:textId="77777777" w:rsidR="0043063F" w:rsidRPr="00A91466" w:rsidRDefault="0043063F" w:rsidP="0043063F">
      <w:pPr>
        <w:jc w:val="both"/>
        <w:rPr>
          <w:rStyle w:val="Hipervnculo"/>
          <w:rFonts w:ascii="Lucida Sans" w:eastAsia="Times New Roman" w:hAnsi="Lucida Sans" w:cs="Times New Roman"/>
          <w:color w:val="auto"/>
          <w:u w:val="none"/>
        </w:rPr>
      </w:pPr>
      <w:r w:rsidRPr="00A91466">
        <w:rPr>
          <w:rStyle w:val="Hipervnculo"/>
          <w:rFonts w:ascii="Lucida Sans" w:eastAsia="Times New Roman" w:hAnsi="Lucida Sans" w:cs="Times New Roman"/>
          <w:color w:val="auto"/>
          <w:u w:val="none"/>
        </w:rPr>
        <w:t>Médico/a intensivista  para UCI polivalente.</w:t>
      </w:r>
    </w:p>
    <w:p w14:paraId="3A2A3DAA" w14:textId="77777777" w:rsidR="0043063F" w:rsidRPr="00A91466" w:rsidRDefault="0043063F" w:rsidP="0043063F">
      <w:pPr>
        <w:jc w:val="both"/>
        <w:rPr>
          <w:rStyle w:val="Hipervnculo"/>
          <w:rFonts w:ascii="Lucida Sans" w:eastAsia="Times New Roman" w:hAnsi="Lucida Sans" w:cs="Times New Roman"/>
          <w:color w:val="auto"/>
          <w:u w:val="none"/>
        </w:rPr>
      </w:pPr>
      <w:r w:rsidRPr="00A91466">
        <w:rPr>
          <w:rStyle w:val="Hipervnculo"/>
          <w:rFonts w:ascii="Lucida Sans" w:eastAsia="Times New Roman" w:hAnsi="Lucida Sans" w:cs="Times New Roman"/>
          <w:color w:val="auto"/>
          <w:u w:val="none"/>
        </w:rPr>
        <w:t>MIR Medicina Intensiva</w:t>
      </w:r>
    </w:p>
    <w:p w14:paraId="018C7E79" w14:textId="77777777" w:rsidR="0043063F" w:rsidRPr="007D5B9E" w:rsidRDefault="0043063F" w:rsidP="0043063F">
      <w:pPr>
        <w:jc w:val="both"/>
        <w:rPr>
          <w:rFonts w:ascii="Lucida Sans" w:hAnsi="Lucida Sans"/>
        </w:rPr>
      </w:pPr>
      <w:r w:rsidRPr="00A91466">
        <w:rPr>
          <w:rFonts w:ascii="Lucida Sans" w:hAnsi="Lucida Sans"/>
        </w:rPr>
        <w:t xml:space="preserve">Las inscripciones han de </w:t>
      </w:r>
      <w:r w:rsidRPr="007D5B9E">
        <w:rPr>
          <w:rFonts w:ascii="Lucida Sans" w:hAnsi="Lucida Sans"/>
        </w:rPr>
        <w:t xml:space="preserve">realizarse a través de la plataforma OPEM </w:t>
      </w:r>
      <w:hyperlink r:id="rId345"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05DCA806" w14:textId="77777777" w:rsidR="0043063F" w:rsidRPr="007D5B9E" w:rsidRDefault="00E73C50" w:rsidP="0043063F">
      <w:pPr>
        <w:jc w:val="both"/>
        <w:rPr>
          <w:rStyle w:val="Hipervnculo"/>
          <w:rFonts w:ascii="Lucida Sans" w:eastAsia="Times New Roman" w:hAnsi="Lucida Sans" w:cs="Times New Roman"/>
        </w:rPr>
      </w:pPr>
      <w:hyperlink r:id="rId346"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7D26AD44" w14:textId="77777777" w:rsidR="0043063F" w:rsidRDefault="0043063F" w:rsidP="0043063F">
      <w:pPr>
        <w:jc w:val="both"/>
        <w:rPr>
          <w:rStyle w:val="Hipervnculo"/>
          <w:rFonts w:ascii="Lucida Sans" w:eastAsia="Times New Roman" w:hAnsi="Lucida Sans" w:cs="Times New Roman"/>
          <w:b/>
        </w:rPr>
      </w:pPr>
    </w:p>
    <w:p w14:paraId="4FD21327" w14:textId="77777777" w:rsidR="0043063F" w:rsidRPr="00CD5DA8" w:rsidRDefault="0043063F" w:rsidP="0043063F">
      <w:pPr>
        <w:jc w:val="both"/>
        <w:rPr>
          <w:rStyle w:val="Hipervnculo"/>
          <w:rFonts w:ascii="Lucida Sans" w:eastAsia="Times New Roman" w:hAnsi="Lucida Sans" w:cs="Times New Roman"/>
        </w:rPr>
      </w:pPr>
    </w:p>
    <w:p w14:paraId="5D67D465" w14:textId="77777777" w:rsidR="0043063F" w:rsidRPr="00CD5DA8" w:rsidRDefault="0043063F" w:rsidP="0043063F">
      <w:pPr>
        <w:jc w:val="both"/>
        <w:rPr>
          <w:rStyle w:val="Hipervnculo"/>
          <w:rFonts w:ascii="Lucida Sans" w:eastAsia="Times New Roman" w:hAnsi="Lucida Sans" w:cs="Times New Roman"/>
          <w:b/>
        </w:rPr>
      </w:pPr>
    </w:p>
    <w:p w14:paraId="734C0C4B" w14:textId="77777777" w:rsidR="0043063F" w:rsidRPr="00A05FC5" w:rsidRDefault="0043063F" w:rsidP="0043063F">
      <w:pPr>
        <w:jc w:val="both"/>
        <w:rPr>
          <w:rStyle w:val="Hipervnculo"/>
          <w:rFonts w:ascii="Lucida Sans" w:eastAsia="Times New Roman" w:hAnsi="Lucida Sans" w:cs="Times New Roman"/>
          <w:b/>
          <w:color w:val="auto"/>
          <w:u w:val="none"/>
          <w:lang w:val="es-ES"/>
        </w:rPr>
      </w:pPr>
      <w:r w:rsidRPr="00A05FC5">
        <w:rPr>
          <w:rStyle w:val="Hipervnculo"/>
          <w:rFonts w:ascii="Lucida Sans" w:eastAsia="Times New Roman" w:hAnsi="Lucida Sans" w:cs="Times New Roman"/>
          <w:b/>
          <w:color w:val="auto"/>
          <w:u w:val="none"/>
          <w:lang w:val="es-ES"/>
        </w:rPr>
        <w:t>Sagesa Healthcare publica oferta para 2 Médicos/as generales o de familia</w:t>
      </w:r>
      <w:r w:rsidRPr="00A05FC5">
        <w:rPr>
          <w:rStyle w:val="Hipervnculo"/>
          <w:rFonts w:ascii="Lucida Sans" w:eastAsia="Times New Roman" w:hAnsi="Lucida Sans" w:cs="Times New Roman"/>
          <w:b/>
          <w:color w:val="auto"/>
        </w:rPr>
        <w:t xml:space="preserve"> </w:t>
      </w:r>
      <w:r w:rsidRPr="00A05FC5">
        <w:rPr>
          <w:rStyle w:val="Hipervnculo"/>
          <w:rFonts w:ascii="Lucida Sans" w:eastAsia="Times New Roman" w:hAnsi="Lucida Sans" w:cs="Times New Roman"/>
          <w:b/>
          <w:color w:val="auto"/>
          <w:u w:val="none"/>
        </w:rPr>
        <w:t xml:space="preserve">o </w:t>
      </w:r>
      <w:r>
        <w:rPr>
          <w:rStyle w:val="Hipervnculo"/>
          <w:rFonts w:ascii="Lucida Sans" w:eastAsia="Times New Roman" w:hAnsi="Lucida Sans" w:cs="Times New Roman"/>
          <w:b/>
          <w:color w:val="auto"/>
          <w:u w:val="none"/>
        </w:rPr>
        <w:t>interna o intensiva</w:t>
      </w:r>
      <w:r w:rsidRPr="00A05FC5">
        <w:rPr>
          <w:rStyle w:val="Hipervnculo"/>
          <w:rFonts w:ascii="Lucida Sans" w:eastAsia="Times New Roman" w:hAnsi="Lucida Sans" w:cs="Times New Roman"/>
          <w:b/>
          <w:color w:val="auto"/>
          <w:u w:val="none"/>
          <w:lang w:val="es-ES"/>
        </w:rPr>
        <w:t xml:space="preserve"> para </w:t>
      </w:r>
      <w:r w:rsidRPr="00A05FC5">
        <w:rPr>
          <w:rStyle w:val="Hipervnculo"/>
          <w:rFonts w:ascii="Lucida Sans" w:eastAsia="Times New Roman" w:hAnsi="Lucida Sans" w:cs="Times New Roman"/>
          <w:b/>
          <w:color w:val="auto"/>
          <w:u w:val="none"/>
        </w:rPr>
        <w:t>atención primaria en Irlanda (Carlow)</w:t>
      </w:r>
    </w:p>
    <w:p w14:paraId="47807EC6" w14:textId="77777777" w:rsidR="0043063F" w:rsidRPr="00A05FC5" w:rsidRDefault="0043063F" w:rsidP="0043063F">
      <w:pPr>
        <w:jc w:val="both"/>
        <w:rPr>
          <w:rStyle w:val="Hipervnculo"/>
          <w:rFonts w:ascii="Lucida Sans" w:eastAsia="Times New Roman" w:hAnsi="Lucida Sans" w:cs="Times New Roman"/>
          <w:color w:val="auto"/>
          <w:u w:val="none"/>
        </w:rPr>
      </w:pPr>
      <w:r w:rsidRPr="00A05FC5">
        <w:rPr>
          <w:rStyle w:val="Hipervnculo"/>
          <w:rFonts w:ascii="Lucida Sans" w:eastAsia="Times New Roman" w:hAnsi="Lucida Sans" w:cs="Times New Roman"/>
          <w:color w:val="auto"/>
          <w:u w:val="none"/>
        </w:rPr>
        <w:t>Salario €140,000-€170,000</w:t>
      </w:r>
    </w:p>
    <w:p w14:paraId="278C5091" w14:textId="77777777" w:rsidR="0043063F" w:rsidRPr="00A05FC5" w:rsidRDefault="0043063F" w:rsidP="0043063F">
      <w:pPr>
        <w:jc w:val="both"/>
        <w:rPr>
          <w:rStyle w:val="Hipervnculo"/>
          <w:rFonts w:ascii="Lucida Sans" w:eastAsia="Times New Roman" w:hAnsi="Lucida Sans" w:cs="Times New Roman"/>
          <w:color w:val="auto"/>
          <w:u w:val="none"/>
        </w:rPr>
      </w:pPr>
      <w:r w:rsidRPr="00A05FC5">
        <w:rPr>
          <w:rStyle w:val="Hipervnculo"/>
          <w:rFonts w:ascii="Lucida Sans" w:eastAsia="Times New Roman" w:hAnsi="Lucida Sans" w:cs="Times New Roman"/>
          <w:color w:val="auto"/>
          <w:u w:val="none"/>
        </w:rPr>
        <w:t>Experiencia requerida cualquiera</w:t>
      </w:r>
    </w:p>
    <w:p w14:paraId="4CFB8DF6" w14:textId="77777777" w:rsidR="0043063F" w:rsidRPr="00A05FC5" w:rsidRDefault="0043063F" w:rsidP="0043063F">
      <w:pPr>
        <w:jc w:val="both"/>
        <w:rPr>
          <w:rStyle w:val="Hipervnculo"/>
          <w:rFonts w:ascii="Lucida Sans" w:eastAsia="Times New Roman" w:hAnsi="Lucida Sans" w:cs="Times New Roman"/>
          <w:color w:val="auto"/>
          <w:u w:val="none"/>
        </w:rPr>
      </w:pPr>
      <w:r w:rsidRPr="00A05FC5">
        <w:rPr>
          <w:rStyle w:val="Hipervnculo"/>
          <w:rFonts w:ascii="Lucida Sans" w:eastAsia="Times New Roman" w:hAnsi="Lucida Sans" w:cs="Times New Roman"/>
          <w:color w:val="auto"/>
          <w:u w:val="none"/>
        </w:rPr>
        <w:t>Jornada completa. Contrato indefinido.</w:t>
      </w:r>
    </w:p>
    <w:p w14:paraId="6981F48D" w14:textId="77777777" w:rsidR="0043063F" w:rsidRPr="00A05FC5" w:rsidRDefault="0043063F" w:rsidP="0043063F">
      <w:pPr>
        <w:jc w:val="both"/>
        <w:rPr>
          <w:rStyle w:val="Hipervnculo"/>
          <w:rFonts w:ascii="Lucida Sans" w:eastAsia="Times New Roman" w:hAnsi="Lucida Sans" w:cs="Times New Roman"/>
          <w:color w:val="auto"/>
          <w:u w:val="none"/>
        </w:rPr>
      </w:pPr>
      <w:r w:rsidRPr="00A05FC5">
        <w:rPr>
          <w:rStyle w:val="Hipervnculo"/>
          <w:rFonts w:ascii="Lucida Sans" w:eastAsia="Times New Roman" w:hAnsi="Lucida Sans" w:cs="Times New Roman"/>
          <w:color w:val="auto"/>
          <w:u w:val="none"/>
        </w:rPr>
        <w:t>Ciudadanía de la Unión Europea.</w:t>
      </w:r>
    </w:p>
    <w:p w14:paraId="398FAB6D" w14:textId="77777777" w:rsidR="0043063F" w:rsidRPr="00A05FC5" w:rsidRDefault="0043063F" w:rsidP="0043063F">
      <w:pPr>
        <w:jc w:val="both"/>
        <w:rPr>
          <w:rStyle w:val="Hipervnculo"/>
          <w:rFonts w:ascii="Lucida Sans" w:eastAsia="Times New Roman" w:hAnsi="Lucida Sans" w:cs="Times New Roman"/>
          <w:color w:val="auto"/>
          <w:u w:val="none"/>
        </w:rPr>
      </w:pPr>
      <w:r w:rsidRPr="00A05FC5">
        <w:rPr>
          <w:rStyle w:val="Hipervnculo"/>
          <w:rFonts w:ascii="Lucida Sans" w:eastAsia="Times New Roman" w:hAnsi="Lucida Sans" w:cs="Times New Roman"/>
          <w:color w:val="auto"/>
          <w:u w:val="none"/>
        </w:rPr>
        <w:t>Se valora tener la especialidad de Familia</w:t>
      </w:r>
    </w:p>
    <w:p w14:paraId="57B04525" w14:textId="77777777" w:rsidR="0043063F" w:rsidRPr="00A05FC5" w:rsidRDefault="0043063F" w:rsidP="0043063F">
      <w:pPr>
        <w:jc w:val="both"/>
        <w:rPr>
          <w:rStyle w:val="Hipervnculo"/>
          <w:rFonts w:ascii="Lucida Sans" w:eastAsia="Times New Roman" w:hAnsi="Lucida Sans" w:cs="Times New Roman"/>
          <w:color w:val="auto"/>
          <w:u w:val="none"/>
        </w:rPr>
      </w:pPr>
      <w:r w:rsidRPr="00A05FC5">
        <w:rPr>
          <w:rStyle w:val="Hipervnculo"/>
          <w:rFonts w:ascii="Lucida Sans" w:eastAsia="Times New Roman" w:hAnsi="Lucida Sans" w:cs="Times New Roman"/>
          <w:color w:val="auto"/>
          <w:u w:val="none"/>
        </w:rPr>
        <w:lastRenderedPageBreak/>
        <w:t xml:space="preserve">Se requiere:  </w:t>
      </w:r>
    </w:p>
    <w:p w14:paraId="20598066" w14:textId="77777777" w:rsidR="0043063F" w:rsidRPr="00A05FC5" w:rsidRDefault="0043063F" w:rsidP="0043063F">
      <w:pPr>
        <w:jc w:val="both"/>
        <w:rPr>
          <w:rStyle w:val="Hipervnculo"/>
          <w:rFonts w:ascii="Lucida Sans" w:eastAsia="Times New Roman" w:hAnsi="Lucida Sans" w:cs="Times New Roman"/>
          <w:color w:val="auto"/>
          <w:u w:val="none"/>
        </w:rPr>
      </w:pPr>
      <w:r w:rsidRPr="00A05FC5">
        <w:rPr>
          <w:rStyle w:val="Hipervnculo"/>
          <w:rFonts w:ascii="Lucida Sans" w:eastAsia="Times New Roman" w:hAnsi="Lucida Sans" w:cs="Times New Roman"/>
          <w:color w:val="auto"/>
          <w:u w:val="none"/>
        </w:rPr>
        <w:t>•</w:t>
      </w:r>
      <w:r w:rsidRPr="00A05FC5">
        <w:rPr>
          <w:rStyle w:val="Hipervnculo"/>
          <w:rFonts w:ascii="Lucida Sans" w:eastAsia="Times New Roman" w:hAnsi="Lucida Sans" w:cs="Times New Roman"/>
          <w:color w:val="auto"/>
          <w:u w:val="none"/>
        </w:rPr>
        <w:tab/>
        <w:t>Título de Medicina completada</w:t>
      </w:r>
    </w:p>
    <w:p w14:paraId="249F885F" w14:textId="77777777" w:rsidR="0043063F" w:rsidRPr="00A05FC5" w:rsidRDefault="0043063F" w:rsidP="0043063F">
      <w:pPr>
        <w:jc w:val="both"/>
        <w:rPr>
          <w:rStyle w:val="Hipervnculo"/>
          <w:rFonts w:ascii="Lucida Sans" w:eastAsia="Times New Roman" w:hAnsi="Lucida Sans" w:cs="Times New Roman"/>
          <w:color w:val="auto"/>
          <w:u w:val="none"/>
        </w:rPr>
      </w:pPr>
      <w:r w:rsidRPr="00214522">
        <w:rPr>
          <w:rStyle w:val="Hipervnculo"/>
          <w:rFonts w:ascii="Lucida Sans" w:eastAsia="Times New Roman" w:hAnsi="Lucida Sans" w:cs="Times New Roman"/>
          <w:color w:val="auto"/>
          <w:u w:val="none"/>
        </w:rPr>
        <w:t>•</w:t>
      </w:r>
      <w:r w:rsidRPr="00214522">
        <w:rPr>
          <w:rStyle w:val="Hipervnculo"/>
          <w:rFonts w:ascii="Lucida Sans" w:eastAsia="Times New Roman" w:hAnsi="Lucida Sans" w:cs="Times New Roman"/>
          <w:color w:val="auto"/>
          <w:u w:val="none"/>
        </w:rPr>
        <w:tab/>
        <w:t>Título de especialista en Medicina Familiar</w:t>
      </w:r>
      <w:r w:rsidRPr="00073957">
        <w:rPr>
          <w:rStyle w:val="Hipervnculo"/>
          <w:rFonts w:ascii="Lucida Sans" w:eastAsia="Times New Roman" w:hAnsi="Lucida Sans" w:cs="Times New Roman"/>
          <w:color w:val="auto"/>
          <w:u w:val="none"/>
        </w:rPr>
        <w:t xml:space="preserve">, Intensiva/Urgencias y Emergencias o Medicina Interna/urgencias y emergencias (reconocido </w:t>
      </w:r>
      <w:r w:rsidRPr="00214522">
        <w:rPr>
          <w:rStyle w:val="Hipervnculo"/>
          <w:rFonts w:ascii="Lucida Sans" w:eastAsia="Times New Roman" w:hAnsi="Lucida Sans" w:cs="Times New Roman"/>
          <w:color w:val="auto"/>
          <w:u w:val="none"/>
        </w:rPr>
        <w:t xml:space="preserve">en </w:t>
      </w:r>
      <w:r w:rsidRPr="00A05FC5">
        <w:rPr>
          <w:rStyle w:val="Hipervnculo"/>
          <w:rFonts w:ascii="Lucida Sans" w:eastAsia="Times New Roman" w:hAnsi="Lucida Sans" w:cs="Times New Roman"/>
          <w:color w:val="auto"/>
          <w:u w:val="none"/>
        </w:rPr>
        <w:t>España u otros países de EU) preferible pero no imprescindible</w:t>
      </w:r>
    </w:p>
    <w:p w14:paraId="173F6AA6" w14:textId="77777777" w:rsidR="0043063F" w:rsidRPr="00A05FC5" w:rsidRDefault="0043063F" w:rsidP="0043063F">
      <w:pPr>
        <w:jc w:val="both"/>
        <w:rPr>
          <w:rStyle w:val="Hipervnculo"/>
          <w:rFonts w:ascii="Lucida Sans" w:eastAsia="Times New Roman" w:hAnsi="Lucida Sans" w:cs="Times New Roman"/>
          <w:color w:val="auto"/>
          <w:u w:val="none"/>
        </w:rPr>
      </w:pPr>
      <w:r w:rsidRPr="00A05FC5">
        <w:rPr>
          <w:rStyle w:val="Hipervnculo"/>
          <w:rFonts w:ascii="Lucida Sans" w:eastAsia="Times New Roman" w:hAnsi="Lucida Sans" w:cs="Times New Roman"/>
          <w:color w:val="auto"/>
          <w:u w:val="none"/>
        </w:rPr>
        <w:t>•</w:t>
      </w:r>
      <w:r w:rsidRPr="00A05FC5">
        <w:rPr>
          <w:rStyle w:val="Hipervnculo"/>
          <w:rFonts w:ascii="Lucida Sans" w:eastAsia="Times New Roman" w:hAnsi="Lucida Sans" w:cs="Times New Roman"/>
          <w:color w:val="auto"/>
          <w:u w:val="none"/>
        </w:rPr>
        <w:tab/>
        <w:t>Se acepta candidatos recién graduados.</w:t>
      </w:r>
    </w:p>
    <w:p w14:paraId="76EB1660" w14:textId="77777777" w:rsidR="0043063F" w:rsidRPr="00A05FC5" w:rsidRDefault="0043063F" w:rsidP="0043063F">
      <w:pPr>
        <w:jc w:val="both"/>
        <w:rPr>
          <w:rStyle w:val="Hipervnculo"/>
          <w:rFonts w:ascii="Lucida Sans" w:eastAsia="Times New Roman" w:hAnsi="Lucida Sans" w:cs="Times New Roman"/>
          <w:color w:val="auto"/>
          <w:u w:val="none"/>
        </w:rPr>
      </w:pPr>
      <w:r w:rsidRPr="00A05FC5">
        <w:rPr>
          <w:rStyle w:val="Hipervnculo"/>
          <w:rFonts w:ascii="Lucida Sans" w:eastAsia="Times New Roman" w:hAnsi="Lucida Sans" w:cs="Times New Roman"/>
          <w:color w:val="auto"/>
          <w:u w:val="none"/>
        </w:rPr>
        <w:t>•</w:t>
      </w:r>
      <w:r w:rsidRPr="00A05FC5">
        <w:rPr>
          <w:rStyle w:val="Hipervnculo"/>
          <w:rFonts w:ascii="Lucida Sans" w:eastAsia="Times New Roman" w:hAnsi="Lucida Sans" w:cs="Times New Roman"/>
          <w:color w:val="auto"/>
          <w:u w:val="none"/>
        </w:rPr>
        <w:tab/>
        <w:t xml:space="preserve">Alto nivel de inglés (B2 mínimo), certificados preferible pero no imprescindible  </w:t>
      </w:r>
    </w:p>
    <w:p w14:paraId="33C66A4B" w14:textId="77777777" w:rsidR="0043063F" w:rsidRPr="00214522" w:rsidRDefault="0043063F" w:rsidP="0043063F">
      <w:pPr>
        <w:jc w:val="both"/>
        <w:rPr>
          <w:rStyle w:val="Hipervnculo"/>
          <w:rFonts w:ascii="Lucida Sans" w:eastAsia="Times New Roman" w:hAnsi="Lucida Sans" w:cs="Times New Roman"/>
          <w:color w:val="auto"/>
          <w:u w:val="none"/>
          <w:lang w:val="es-ES"/>
        </w:rPr>
      </w:pPr>
      <w:r w:rsidRPr="00214522">
        <w:rPr>
          <w:rStyle w:val="Hipervnculo"/>
          <w:rFonts w:ascii="Lucida Sans" w:eastAsia="Times New Roman" w:hAnsi="Lucida Sans" w:cs="Times New Roman"/>
          <w:color w:val="auto"/>
          <w:u w:val="none"/>
        </w:rPr>
        <w:t>•</w:t>
      </w:r>
      <w:r w:rsidRPr="00214522">
        <w:rPr>
          <w:rStyle w:val="Hipervnculo"/>
          <w:rFonts w:ascii="Lucida Sans" w:eastAsia="Times New Roman" w:hAnsi="Lucida Sans" w:cs="Times New Roman"/>
          <w:color w:val="auto"/>
          <w:u w:val="none"/>
        </w:rPr>
        <w:tab/>
        <w:t>Certificado en ‘Advanced Cardiac Life Support’ (Soporte Vital Avanzado)</w:t>
      </w:r>
    </w:p>
    <w:p w14:paraId="5DE89E2E"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47"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400929DF" w14:textId="77777777" w:rsidR="0043063F" w:rsidRDefault="00E73C50" w:rsidP="0043063F">
      <w:pPr>
        <w:rPr>
          <w:rStyle w:val="Hipervnculo"/>
          <w:rFonts w:ascii="Lucida Sans" w:eastAsia="Times New Roman" w:hAnsi="Lucida Sans" w:cs="Times New Roman"/>
        </w:rPr>
      </w:pPr>
      <w:hyperlink r:id="rId348"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3A981DB7" w14:textId="77777777" w:rsidR="0043063F" w:rsidRDefault="0043063F" w:rsidP="0043063F">
      <w:pPr>
        <w:rPr>
          <w:rFonts w:ascii="Lucida Sans" w:hAnsi="Lucida Sans"/>
          <w:i/>
          <w:color w:val="1F497D"/>
          <w:sz w:val="22"/>
          <w:szCs w:val="22"/>
        </w:rPr>
      </w:pPr>
    </w:p>
    <w:p w14:paraId="78B8B6D1" w14:textId="77777777" w:rsidR="0043063F" w:rsidRDefault="0043063F" w:rsidP="0043063F">
      <w:pPr>
        <w:rPr>
          <w:rFonts w:ascii="Lucida Sans" w:hAnsi="Lucida Sans"/>
          <w:i/>
          <w:color w:val="1F497D"/>
          <w:sz w:val="22"/>
          <w:szCs w:val="22"/>
        </w:rPr>
      </w:pPr>
    </w:p>
    <w:p w14:paraId="614A58C0" w14:textId="77777777" w:rsidR="0043063F" w:rsidRPr="00AF0BE8" w:rsidRDefault="0043063F" w:rsidP="0043063F">
      <w:pPr>
        <w:jc w:val="both"/>
        <w:rPr>
          <w:rStyle w:val="Hipervnculo"/>
          <w:rFonts w:cs="Times New Roman"/>
          <w:b/>
          <w:bCs/>
          <w:color w:val="auto"/>
          <w:u w:val="none"/>
        </w:rPr>
      </w:pPr>
      <w:r w:rsidRPr="00AF0BE8">
        <w:rPr>
          <w:rStyle w:val="Hipervnculo"/>
          <w:rFonts w:ascii="Lucida Sans" w:hAnsi="Lucida Sans"/>
          <w:b/>
          <w:bCs/>
          <w:color w:val="auto"/>
          <w:u w:val="none"/>
        </w:rPr>
        <w:t>Eures España publica oferta para Especialista en Neumología en Dinamarca</w:t>
      </w:r>
    </w:p>
    <w:p w14:paraId="7C3B9C15" w14:textId="77777777" w:rsidR="0043063F" w:rsidRPr="00AF0BE8" w:rsidRDefault="0043063F" w:rsidP="0043063F">
      <w:pPr>
        <w:jc w:val="both"/>
        <w:rPr>
          <w:rStyle w:val="Hipervnculo"/>
          <w:rFonts w:ascii="Lucida Sans" w:hAnsi="Lucida Sans"/>
          <w:color w:val="auto"/>
          <w:u w:val="none"/>
        </w:rPr>
      </w:pPr>
      <w:r w:rsidRPr="00AF0BE8">
        <w:rPr>
          <w:rStyle w:val="Hipervnculo"/>
          <w:rFonts w:ascii="Lucida Sans" w:hAnsi="Lucida Sans"/>
          <w:color w:val="auto"/>
          <w:u w:val="none"/>
        </w:rPr>
        <w:t xml:space="preserve">Salario bruto en torno a </w:t>
      </w:r>
      <w:r w:rsidRPr="00AF0BE8">
        <w:rPr>
          <w:rFonts w:ascii="Verdana" w:hAnsi="Verdana"/>
          <w:sz w:val="20"/>
          <w:szCs w:val="20"/>
        </w:rPr>
        <w:t>95.000 euros al año</w:t>
      </w:r>
    </w:p>
    <w:p w14:paraId="15DFC5C5" w14:textId="77777777" w:rsidR="0043063F" w:rsidRPr="00AF0BE8" w:rsidRDefault="0043063F" w:rsidP="0043063F">
      <w:pPr>
        <w:jc w:val="both"/>
        <w:rPr>
          <w:rStyle w:val="Hipervnculo"/>
          <w:rFonts w:ascii="Lucida Sans" w:hAnsi="Lucida Sans"/>
          <w:color w:val="auto"/>
          <w:u w:val="none"/>
        </w:rPr>
      </w:pPr>
      <w:r w:rsidRPr="00AF0BE8">
        <w:rPr>
          <w:rStyle w:val="Hipervnculo"/>
          <w:rFonts w:ascii="Lucida Sans" w:hAnsi="Lucida Sans"/>
          <w:color w:val="auto"/>
          <w:u w:val="none"/>
        </w:rPr>
        <w:t>Experiencia requerida dos años</w:t>
      </w:r>
    </w:p>
    <w:p w14:paraId="44B2DF06"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rPr>
        <w:t xml:space="preserve">Jornada completa. </w:t>
      </w:r>
      <w:r w:rsidRPr="00AF0BE8">
        <w:rPr>
          <w:rStyle w:val="Hipervnculo"/>
          <w:rFonts w:ascii="Lucida Sans" w:hAnsi="Lucida Sans"/>
          <w:color w:val="auto"/>
          <w:u w:val="none"/>
          <w:lang w:val="en-US"/>
        </w:rPr>
        <w:t>Contrato indefinido.</w:t>
      </w:r>
    </w:p>
    <w:p w14:paraId="1D22B576"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xml:space="preserve">We offer </w:t>
      </w:r>
    </w:p>
    <w:p w14:paraId="57981FE5"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xml:space="preserve">• Denmark’s fifth biggest acute hospital </w:t>
      </w:r>
    </w:p>
    <w:p w14:paraId="020C7E98"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xml:space="preserve">• Focus on you and your professional career </w:t>
      </w:r>
    </w:p>
    <w:p w14:paraId="34613E00"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xml:space="preserve">• Influence on your work schedule </w:t>
      </w:r>
    </w:p>
    <w:p w14:paraId="119442FF"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xml:space="preserve">• A well runner acute hospital with exceptional professionalism and horizontal organizational structure </w:t>
      </w:r>
    </w:p>
    <w:p w14:paraId="7FDAF591"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xml:space="preserve">• New and efficient emergency department </w:t>
      </w:r>
    </w:p>
    <w:p w14:paraId="0E0BC014"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xml:space="preserve">• New hospital building, which is one of Europe’s most modern with a budget of ca. 1 billion dkr.. The building will be active from 2019/2020. </w:t>
      </w:r>
    </w:p>
    <w:p w14:paraId="73D4713D"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xml:space="preserve">• 37 hour work week and 6 weeks paid annual leave </w:t>
      </w:r>
    </w:p>
    <w:p w14:paraId="38093748"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3 months of intensive Danish language lessons before job start, followed by 2 months follow up</w:t>
      </w:r>
    </w:p>
    <w:p w14:paraId="549AA464"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xml:space="preserve">• Assistance to find job to one’s partner, schools and childcare for the children as well as housing </w:t>
      </w:r>
    </w:p>
    <w:p w14:paraId="4BA164FF"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Good conditions for integration in the local area – with our help naturally</w:t>
      </w:r>
    </w:p>
    <w:p w14:paraId="09AC6E38"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 xml:space="preserve">Position as consulting doctor </w:t>
      </w:r>
    </w:p>
    <w:p w14:paraId="370D1D2E" w14:textId="77777777" w:rsidR="0043063F" w:rsidRPr="00AF0BE8" w:rsidRDefault="0043063F" w:rsidP="0043063F">
      <w:pPr>
        <w:jc w:val="both"/>
        <w:rPr>
          <w:rStyle w:val="Hipervnculo"/>
          <w:rFonts w:ascii="Lucida Sans" w:hAnsi="Lucida Sans"/>
          <w:color w:val="auto"/>
          <w:u w:val="none"/>
          <w:lang w:val="en-US"/>
        </w:rPr>
      </w:pPr>
      <w:r w:rsidRPr="00AF0BE8">
        <w:rPr>
          <w:rStyle w:val="Hipervnculo"/>
          <w:rFonts w:ascii="Lucida Sans" w:hAnsi="Lucida Sans"/>
          <w:color w:val="auto"/>
          <w:u w:val="none"/>
          <w:lang w:val="en-US"/>
        </w:rPr>
        <w:t>As consulting doctor you will be a part of the daily interdisciplinary work with the other consulting doctors: patient related work (as wardrounds, out-patient clinics, quality and safety standards, research and development as well as teaching and education of younger colleagues). Specific areas of responsibility will be discussed depending on your qualifications and interests. After the introduction period, the job will contain shifts. You are expected to achieve a Danish consulting doctor authorization.</w:t>
      </w:r>
    </w:p>
    <w:p w14:paraId="0D254874" w14:textId="77777777" w:rsidR="0043063F" w:rsidRPr="00AF0BE8" w:rsidRDefault="0043063F" w:rsidP="0043063F">
      <w:pPr>
        <w:jc w:val="both"/>
        <w:rPr>
          <w:rStyle w:val="Hipervnculo"/>
          <w:rFonts w:ascii="Lucida Sans" w:hAnsi="Lucida Sans"/>
          <w:color w:val="auto"/>
          <w:u w:val="none"/>
          <w:lang w:val="es-ES"/>
        </w:rPr>
      </w:pPr>
      <w:r w:rsidRPr="00AF0BE8">
        <w:rPr>
          <w:rStyle w:val="Hipervnculo"/>
          <w:rFonts w:ascii="Lucida Sans" w:hAnsi="Lucida Sans"/>
          <w:color w:val="auto"/>
          <w:u w:val="none"/>
        </w:rPr>
        <w:t>Inglés B2</w:t>
      </w:r>
    </w:p>
    <w:p w14:paraId="6A593C57" w14:textId="77777777" w:rsidR="0043063F" w:rsidRDefault="0043063F" w:rsidP="0043063F">
      <w:pPr>
        <w:jc w:val="both"/>
        <w:rPr>
          <w:rStyle w:val="Hipervnculo"/>
          <w:rFonts w:ascii="Lucida Sans" w:hAnsi="Lucida Sans"/>
        </w:rPr>
      </w:pPr>
      <w:r w:rsidRPr="00AF0BE8">
        <w:rPr>
          <w:rStyle w:val="Hipervnculo"/>
          <w:rFonts w:ascii="Lucida Sans" w:hAnsi="Lucida Sans"/>
          <w:color w:val="auto"/>
          <w:u w:val="none"/>
        </w:rPr>
        <w:t xml:space="preserve">Esbjerg. (Denmark) </w:t>
      </w:r>
      <w:hyperlink r:id="rId349" w:history="1">
        <w:r w:rsidRPr="00AF0BE8">
          <w:rPr>
            <w:rStyle w:val="Hipervnculo"/>
            <w:rFonts w:ascii="Lucida Sans" w:hAnsi="Lucida Sans"/>
            <w:color w:val="auto"/>
            <w:u w:val="none"/>
          </w:rPr>
          <w:t>http://newinesbjerg.dk/en-gb/forside-1?AreaId=7</w:t>
        </w:r>
      </w:hyperlink>
    </w:p>
    <w:p w14:paraId="7C6CCA44" w14:textId="77777777" w:rsidR="0043063F" w:rsidRDefault="0043063F" w:rsidP="0043063F">
      <w:pPr>
        <w:jc w:val="both"/>
        <w:rPr>
          <w:rFonts w:ascii="Calibri" w:hAnsi="Calibri"/>
          <w:lang w:eastAsia="en-US"/>
        </w:rPr>
      </w:pPr>
      <w:r>
        <w:rPr>
          <w:rFonts w:ascii="Lucida Sans" w:hAnsi="Lucida Sans"/>
        </w:rPr>
        <w:t xml:space="preserve">Las inscripciones han de realizarse a través de la plataforma OPEM </w:t>
      </w:r>
      <w:hyperlink r:id="rId350" w:history="1">
        <w:r>
          <w:rPr>
            <w:rStyle w:val="Hipervnculo"/>
            <w:rFonts w:ascii="Lucida Sans" w:hAnsi="Lucida Sans"/>
          </w:rPr>
          <w:t>http://opem.fphomc.es</w:t>
        </w:r>
      </w:hyperlink>
      <w:r>
        <w:rPr>
          <w:rFonts w:ascii="Lucida Sans" w:hAnsi="Lucida Sans"/>
        </w:rPr>
        <w:t xml:space="preserve">  , y estas son las instrucciones: </w:t>
      </w:r>
    </w:p>
    <w:p w14:paraId="74988BC9" w14:textId="77777777" w:rsidR="0043063F" w:rsidRDefault="00E73C50" w:rsidP="0043063F">
      <w:pPr>
        <w:rPr>
          <w:rFonts w:ascii="Lucida Sans" w:hAnsi="Lucida Sans"/>
        </w:rPr>
      </w:pPr>
      <w:hyperlink r:id="rId351" w:history="1">
        <w:r w:rsidR="0043063F">
          <w:rPr>
            <w:rStyle w:val="Hipervnculo"/>
            <w:rFonts w:ascii="Lucida Sans" w:hAnsi="Lucida Sans"/>
          </w:rPr>
          <w:t>http://opem.fphomc.es/noticias/2017/03/17_03_27_instrucciones_para_inscribirse_en_plataforma_opem</w:t>
        </w:r>
      </w:hyperlink>
    </w:p>
    <w:p w14:paraId="1B378C3E" w14:textId="77777777" w:rsidR="0043063F" w:rsidRDefault="0043063F" w:rsidP="0043063F">
      <w:pPr>
        <w:rPr>
          <w:rFonts w:ascii="Lucida Sans" w:hAnsi="Lucida Sans"/>
          <w:i/>
          <w:color w:val="1F497D"/>
          <w:sz w:val="22"/>
          <w:szCs w:val="22"/>
        </w:rPr>
      </w:pPr>
    </w:p>
    <w:p w14:paraId="3D0BE17E" w14:textId="77777777" w:rsidR="0043063F" w:rsidRDefault="0043063F" w:rsidP="0043063F">
      <w:pPr>
        <w:rPr>
          <w:rFonts w:ascii="Lucida Sans" w:hAnsi="Lucida Sans"/>
          <w:i/>
          <w:color w:val="1F497D"/>
          <w:sz w:val="22"/>
          <w:szCs w:val="22"/>
        </w:rPr>
      </w:pPr>
    </w:p>
    <w:p w14:paraId="0BD676BE" w14:textId="77777777" w:rsidR="0043063F" w:rsidRPr="00B30C4B" w:rsidRDefault="0043063F" w:rsidP="0043063F">
      <w:pPr>
        <w:jc w:val="both"/>
        <w:rPr>
          <w:rStyle w:val="Hipervnculo"/>
          <w:rFonts w:ascii="Lucida Sans" w:eastAsia="Times New Roman" w:hAnsi="Lucida Sans" w:cs="Times New Roman"/>
          <w:b/>
          <w:color w:val="auto"/>
          <w:u w:val="none"/>
        </w:rPr>
      </w:pPr>
      <w:r w:rsidRPr="00B30C4B">
        <w:rPr>
          <w:rStyle w:val="Hipervnculo"/>
          <w:rFonts w:ascii="Lucida Sans" w:eastAsia="Times New Roman" w:hAnsi="Lucida Sans" w:cs="Times New Roman"/>
          <w:b/>
          <w:color w:val="auto"/>
          <w:u w:val="none"/>
        </w:rPr>
        <w:t>Eures España publica oferta para Especialista en Microbiología en Dinamarca</w:t>
      </w:r>
    </w:p>
    <w:p w14:paraId="3D9613F1" w14:textId="77777777" w:rsidR="0043063F" w:rsidRPr="00B30C4B" w:rsidRDefault="0043063F" w:rsidP="0043063F">
      <w:pPr>
        <w:jc w:val="both"/>
        <w:rPr>
          <w:rStyle w:val="Hipervnculo"/>
          <w:rFonts w:ascii="Lucida Sans" w:eastAsia="Times New Roman" w:hAnsi="Lucida Sans" w:cs="Times New Roman"/>
          <w:color w:val="auto"/>
          <w:u w:val="none"/>
        </w:rPr>
      </w:pPr>
      <w:r w:rsidRPr="00B30C4B">
        <w:rPr>
          <w:rStyle w:val="Hipervnculo"/>
          <w:rFonts w:ascii="Lucida Sans" w:eastAsia="Times New Roman" w:hAnsi="Lucida Sans" w:cs="Times New Roman"/>
          <w:color w:val="auto"/>
          <w:u w:val="none"/>
        </w:rPr>
        <w:t xml:space="preserve">Salario bruto en torno a </w:t>
      </w:r>
      <w:r w:rsidRPr="00B30C4B">
        <w:rPr>
          <w:rFonts w:ascii="Verdana" w:hAnsi="Verdana"/>
          <w:sz w:val="20"/>
          <w:szCs w:val="20"/>
        </w:rPr>
        <w:t>95.000 euros al año</w:t>
      </w:r>
    </w:p>
    <w:p w14:paraId="4187D1E1" w14:textId="77777777" w:rsidR="0043063F" w:rsidRPr="00B30C4B" w:rsidRDefault="0043063F" w:rsidP="0043063F">
      <w:pPr>
        <w:jc w:val="both"/>
        <w:rPr>
          <w:rStyle w:val="Hipervnculo"/>
          <w:rFonts w:ascii="Lucida Sans" w:eastAsia="Times New Roman" w:hAnsi="Lucida Sans" w:cs="Times New Roman"/>
          <w:color w:val="auto"/>
          <w:u w:val="none"/>
        </w:rPr>
      </w:pPr>
      <w:r w:rsidRPr="00B30C4B">
        <w:rPr>
          <w:rStyle w:val="Hipervnculo"/>
          <w:rFonts w:ascii="Lucida Sans" w:eastAsia="Times New Roman" w:hAnsi="Lucida Sans" w:cs="Times New Roman"/>
          <w:color w:val="auto"/>
          <w:u w:val="none"/>
        </w:rPr>
        <w:t>Experiencia requerida de dos años</w:t>
      </w:r>
    </w:p>
    <w:p w14:paraId="128B699A" w14:textId="77777777" w:rsidR="0043063F" w:rsidRPr="00965E92"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rPr>
        <w:t xml:space="preserve">Jornada completa. </w:t>
      </w:r>
      <w:r w:rsidRPr="00965E92">
        <w:rPr>
          <w:rStyle w:val="Hipervnculo"/>
          <w:rFonts w:ascii="Lucida Sans" w:eastAsia="Times New Roman" w:hAnsi="Lucida Sans" w:cs="Times New Roman"/>
          <w:color w:val="auto"/>
          <w:u w:val="none"/>
          <w:lang w:val="en-US"/>
        </w:rPr>
        <w:t>Contrato indefinido.</w:t>
      </w:r>
    </w:p>
    <w:p w14:paraId="095EE9A7"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xml:space="preserve">We offer </w:t>
      </w:r>
    </w:p>
    <w:p w14:paraId="193661B2"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xml:space="preserve">• Denmark’s fifth biggest acute hospital </w:t>
      </w:r>
    </w:p>
    <w:p w14:paraId="564E9BB7"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xml:space="preserve">• Focus on you and your professional career </w:t>
      </w:r>
    </w:p>
    <w:p w14:paraId="20B8A236"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xml:space="preserve">• Influence on your work schedule </w:t>
      </w:r>
    </w:p>
    <w:p w14:paraId="6633A637"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xml:space="preserve">• A well runner acute hospital with exceptional professionalism and horizontal organizational structure </w:t>
      </w:r>
    </w:p>
    <w:p w14:paraId="667C7973"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xml:space="preserve">• New and efficient emergency department </w:t>
      </w:r>
    </w:p>
    <w:p w14:paraId="504C1914"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xml:space="preserve">• New hospital building, which is one of Europe’s most modern with a budget of ca. 1 billion dkr.. The building will be active from 2019/2020. </w:t>
      </w:r>
    </w:p>
    <w:p w14:paraId="126AE81D"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xml:space="preserve">• 37 hour work week and 6 weeks paid annual leave </w:t>
      </w:r>
    </w:p>
    <w:p w14:paraId="2A575DD4"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3 months of intensive Danish language lessons before job start, followed by 2 months follow up</w:t>
      </w:r>
    </w:p>
    <w:p w14:paraId="74B757D1"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xml:space="preserve">• Assistance to find job to one’s partner, schools and childcare for the children as well as housing </w:t>
      </w:r>
    </w:p>
    <w:p w14:paraId="38B0E9E8"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Good conditions for integration in the local area – with our help naturally</w:t>
      </w:r>
    </w:p>
    <w:p w14:paraId="760A4238"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 xml:space="preserve">Position as consulting doctor </w:t>
      </w:r>
    </w:p>
    <w:p w14:paraId="029B4F7D" w14:textId="77777777" w:rsidR="0043063F" w:rsidRPr="00B30C4B" w:rsidRDefault="0043063F" w:rsidP="0043063F">
      <w:pPr>
        <w:jc w:val="both"/>
        <w:rPr>
          <w:rStyle w:val="Hipervnculo"/>
          <w:rFonts w:ascii="Lucida Sans" w:eastAsia="Times New Roman" w:hAnsi="Lucida Sans" w:cs="Times New Roman"/>
          <w:color w:val="auto"/>
          <w:u w:val="none"/>
          <w:lang w:val="en-US"/>
        </w:rPr>
      </w:pPr>
      <w:r w:rsidRPr="00B30C4B">
        <w:rPr>
          <w:rStyle w:val="Hipervnculo"/>
          <w:rFonts w:ascii="Lucida Sans" w:eastAsia="Times New Roman" w:hAnsi="Lucida Sans" w:cs="Times New Roman"/>
          <w:color w:val="auto"/>
          <w:u w:val="none"/>
          <w:lang w:val="en-US"/>
        </w:rPr>
        <w:t>As consulting doctor you will be a part of the daily interdisciplinary work with the other consulting doctors: patient related work (as wardrounds, out-patient clinics, quality and safety standards , research and development as well as teaching and education of younger colleagues). Specific areas of responsibility will be discussed depending on your qualifications and interests. After the introduction period, the job will contain shifts.You are expected to achieve a Danish consulting doctor authorization.</w:t>
      </w:r>
    </w:p>
    <w:p w14:paraId="1B452CAE" w14:textId="77777777" w:rsidR="0043063F" w:rsidRPr="00B30C4B" w:rsidRDefault="0043063F" w:rsidP="0043063F">
      <w:pPr>
        <w:jc w:val="both"/>
        <w:rPr>
          <w:rStyle w:val="Hipervnculo"/>
          <w:rFonts w:ascii="Lucida Sans" w:eastAsia="Times New Roman" w:hAnsi="Lucida Sans" w:cs="Times New Roman"/>
          <w:color w:val="auto"/>
          <w:u w:val="none"/>
          <w:lang w:val="es-ES"/>
        </w:rPr>
      </w:pPr>
      <w:r w:rsidRPr="00B30C4B">
        <w:rPr>
          <w:rStyle w:val="Hipervnculo"/>
          <w:rFonts w:ascii="Lucida Sans" w:eastAsia="Times New Roman" w:hAnsi="Lucida Sans" w:cs="Times New Roman"/>
          <w:color w:val="auto"/>
          <w:u w:val="none"/>
          <w:lang w:val="es-ES"/>
        </w:rPr>
        <w:t>Se requiere inglés B2</w:t>
      </w:r>
    </w:p>
    <w:p w14:paraId="47CFC084" w14:textId="77777777" w:rsidR="0043063F" w:rsidRPr="00354C06" w:rsidRDefault="0043063F" w:rsidP="0043063F">
      <w:pPr>
        <w:jc w:val="both"/>
        <w:rPr>
          <w:rStyle w:val="Hipervnculo"/>
          <w:rFonts w:ascii="Lucida Sans" w:eastAsia="Times New Roman" w:hAnsi="Lucida Sans" w:cs="Times New Roman"/>
          <w:lang w:val="en-US"/>
        </w:rPr>
      </w:pPr>
      <w:r w:rsidRPr="00B30C4B">
        <w:rPr>
          <w:rStyle w:val="Hipervnculo"/>
          <w:rFonts w:ascii="Lucida Sans" w:eastAsia="Times New Roman" w:hAnsi="Lucida Sans" w:cs="Times New Roman"/>
          <w:color w:val="auto"/>
          <w:u w:val="none"/>
          <w:lang w:val="es-ES"/>
        </w:rPr>
        <w:t xml:space="preserve">Esbjerg. </w:t>
      </w:r>
      <w:r w:rsidRPr="00354C06">
        <w:rPr>
          <w:rStyle w:val="Hipervnculo"/>
          <w:rFonts w:ascii="Lucida Sans" w:eastAsia="Times New Roman" w:hAnsi="Lucida Sans" w:cs="Times New Roman"/>
          <w:color w:val="auto"/>
          <w:u w:val="none"/>
          <w:lang w:val="en-US"/>
        </w:rPr>
        <w:t>(Denmark) http://newinesbjerg.dk/en-gb/forside-1?AreaId=7</w:t>
      </w:r>
    </w:p>
    <w:p w14:paraId="0819665E"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52"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5178D287" w14:textId="77777777" w:rsidR="0043063F" w:rsidRDefault="00E73C50" w:rsidP="0043063F">
      <w:pPr>
        <w:rPr>
          <w:rStyle w:val="Hipervnculo"/>
          <w:rFonts w:ascii="Lucida Sans" w:eastAsia="Times New Roman" w:hAnsi="Lucida Sans" w:cs="Times New Roman"/>
        </w:rPr>
      </w:pPr>
      <w:hyperlink r:id="rId353"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23316F98" w14:textId="77777777" w:rsidR="0043063F" w:rsidRDefault="0043063F" w:rsidP="0043063F">
      <w:pPr>
        <w:rPr>
          <w:rStyle w:val="Hipervnculo"/>
          <w:rFonts w:ascii="Lucida Sans" w:eastAsia="Times New Roman" w:hAnsi="Lucida Sans" w:cs="Times New Roman"/>
        </w:rPr>
      </w:pPr>
    </w:p>
    <w:p w14:paraId="3A92D8EF" w14:textId="77777777" w:rsidR="0043063F" w:rsidRDefault="0043063F" w:rsidP="0043063F">
      <w:pPr>
        <w:rPr>
          <w:rStyle w:val="Hipervnculo"/>
          <w:rFonts w:ascii="Lucida Sans" w:eastAsia="Times New Roman" w:hAnsi="Lucida Sans" w:cs="Times New Roman"/>
        </w:rPr>
      </w:pPr>
    </w:p>
    <w:p w14:paraId="2E9923F0" w14:textId="77777777" w:rsidR="0043063F" w:rsidRPr="004B13B6" w:rsidRDefault="0043063F" w:rsidP="0043063F">
      <w:pPr>
        <w:jc w:val="both"/>
        <w:rPr>
          <w:rStyle w:val="Hipervnculo"/>
          <w:rFonts w:ascii="Lucida Sans" w:eastAsia="Times New Roman" w:hAnsi="Lucida Sans" w:cs="Times New Roman"/>
          <w:color w:val="auto"/>
          <w:u w:val="none"/>
        </w:rPr>
      </w:pPr>
      <w:r w:rsidRPr="004B13B6">
        <w:rPr>
          <w:rStyle w:val="Hipervnculo"/>
          <w:rFonts w:ascii="Lucida Sans" w:eastAsia="Times New Roman" w:hAnsi="Lucida Sans" w:cs="Times New Roman"/>
          <w:b/>
          <w:color w:val="auto"/>
          <w:u w:val="none"/>
        </w:rPr>
        <w:t>Eures España publica oferta para Especialista en Cirugía General y del Aparato Digestivo (gastrointestinal surgeon with endoscopy skills, plastic and mamma surgeon) en Dinamarca</w:t>
      </w:r>
    </w:p>
    <w:p w14:paraId="4404833B" w14:textId="77777777" w:rsidR="0043063F" w:rsidRPr="004B13B6" w:rsidRDefault="0043063F" w:rsidP="0043063F">
      <w:pPr>
        <w:jc w:val="both"/>
        <w:rPr>
          <w:rStyle w:val="Hipervnculo"/>
          <w:rFonts w:ascii="Lucida Sans" w:eastAsia="Times New Roman" w:hAnsi="Lucida Sans" w:cs="Times New Roman"/>
          <w:color w:val="auto"/>
          <w:u w:val="none"/>
        </w:rPr>
      </w:pPr>
      <w:r w:rsidRPr="004B13B6">
        <w:rPr>
          <w:rStyle w:val="Hipervnculo"/>
          <w:rFonts w:ascii="Lucida Sans" w:eastAsia="Times New Roman" w:hAnsi="Lucida Sans" w:cs="Times New Roman"/>
          <w:color w:val="auto"/>
          <w:u w:val="none"/>
        </w:rPr>
        <w:t xml:space="preserve">Salario bruto en torno a </w:t>
      </w:r>
      <w:r w:rsidRPr="004B13B6">
        <w:rPr>
          <w:rFonts w:ascii="Verdana" w:hAnsi="Verdana"/>
          <w:sz w:val="20"/>
          <w:szCs w:val="20"/>
        </w:rPr>
        <w:t>95.000 euros al año</w:t>
      </w:r>
    </w:p>
    <w:p w14:paraId="7C2B4E7D" w14:textId="77777777" w:rsidR="0043063F" w:rsidRPr="004B13B6" w:rsidRDefault="0043063F" w:rsidP="0043063F">
      <w:pPr>
        <w:jc w:val="both"/>
        <w:rPr>
          <w:rStyle w:val="Hipervnculo"/>
          <w:rFonts w:ascii="Lucida Sans" w:eastAsia="Times New Roman" w:hAnsi="Lucida Sans" w:cs="Times New Roman"/>
          <w:color w:val="auto"/>
          <w:u w:val="none"/>
        </w:rPr>
      </w:pPr>
      <w:r w:rsidRPr="004B13B6">
        <w:rPr>
          <w:rStyle w:val="Hipervnculo"/>
          <w:rFonts w:ascii="Lucida Sans" w:eastAsia="Times New Roman" w:hAnsi="Lucida Sans" w:cs="Times New Roman"/>
          <w:color w:val="auto"/>
          <w:u w:val="none"/>
        </w:rPr>
        <w:t>Experiencia requerida de dos años</w:t>
      </w:r>
    </w:p>
    <w:p w14:paraId="246F0C5F" w14:textId="77777777" w:rsidR="0043063F" w:rsidRPr="004B13B6" w:rsidRDefault="0043063F" w:rsidP="0043063F">
      <w:pPr>
        <w:jc w:val="both"/>
        <w:rPr>
          <w:rStyle w:val="Hipervnculo"/>
          <w:rFonts w:ascii="Lucida Sans" w:eastAsia="Times New Roman" w:hAnsi="Lucida Sans" w:cs="Times New Roman"/>
          <w:color w:val="auto"/>
          <w:u w:val="none"/>
        </w:rPr>
      </w:pPr>
      <w:r w:rsidRPr="004B13B6">
        <w:rPr>
          <w:rStyle w:val="Hipervnculo"/>
          <w:rFonts w:ascii="Lucida Sans" w:eastAsia="Times New Roman" w:hAnsi="Lucida Sans" w:cs="Times New Roman"/>
          <w:color w:val="auto"/>
          <w:u w:val="none"/>
        </w:rPr>
        <w:t>Jornada completa. Contrato indefinido.</w:t>
      </w:r>
    </w:p>
    <w:p w14:paraId="533A4ED5" w14:textId="77777777" w:rsidR="0043063F" w:rsidRPr="004B13B6" w:rsidRDefault="0043063F" w:rsidP="0043063F">
      <w:pPr>
        <w:jc w:val="both"/>
        <w:rPr>
          <w:rStyle w:val="Hipervnculo"/>
          <w:rFonts w:ascii="Lucida Sans" w:eastAsia="Times New Roman" w:hAnsi="Lucida Sans" w:cs="Times New Roman"/>
          <w:color w:val="auto"/>
          <w:u w:val="none"/>
        </w:rPr>
      </w:pPr>
      <w:r w:rsidRPr="004B13B6">
        <w:rPr>
          <w:rStyle w:val="Hipervnculo"/>
          <w:rFonts w:ascii="Lucida Sans" w:eastAsia="Times New Roman" w:hAnsi="Lucida Sans" w:cs="Times New Roman"/>
          <w:color w:val="auto"/>
          <w:u w:val="none"/>
        </w:rPr>
        <w:t>Experiencia requerida de dos años.</w:t>
      </w:r>
    </w:p>
    <w:p w14:paraId="7EEF35AA" w14:textId="77777777" w:rsidR="0043063F" w:rsidRPr="004B13B6" w:rsidRDefault="0043063F" w:rsidP="0043063F">
      <w:pPr>
        <w:jc w:val="both"/>
        <w:rPr>
          <w:rStyle w:val="Hipervnculo"/>
          <w:rFonts w:ascii="Lucida Sans" w:eastAsia="Times New Roman" w:hAnsi="Lucida Sans" w:cs="Times New Roman"/>
          <w:color w:val="auto"/>
          <w:u w:val="none"/>
        </w:rPr>
      </w:pPr>
      <w:r w:rsidRPr="004B13B6">
        <w:rPr>
          <w:rStyle w:val="Hipervnculo"/>
          <w:rFonts w:ascii="Lucida Sans" w:eastAsia="Times New Roman" w:hAnsi="Lucida Sans" w:cs="Times New Roman"/>
          <w:color w:val="auto"/>
          <w:u w:val="none"/>
        </w:rPr>
        <w:t>Jornada completa. Contrato indefinido.</w:t>
      </w:r>
    </w:p>
    <w:p w14:paraId="39EAB75D" w14:textId="77777777" w:rsidR="0043063F" w:rsidRPr="004B13B6" w:rsidRDefault="0043063F" w:rsidP="0043063F">
      <w:pPr>
        <w:jc w:val="both"/>
        <w:rPr>
          <w:rStyle w:val="Hipervnculo"/>
          <w:rFonts w:ascii="Lucida Sans" w:eastAsia="Times New Roman" w:hAnsi="Lucida Sans" w:cs="Times New Roman"/>
          <w:color w:val="auto"/>
          <w:u w:val="none"/>
        </w:rPr>
      </w:pPr>
      <w:r w:rsidRPr="004B13B6">
        <w:rPr>
          <w:rStyle w:val="Hipervnculo"/>
          <w:rFonts w:ascii="Lucida Sans" w:eastAsia="Times New Roman" w:hAnsi="Lucida Sans" w:cs="Times New Roman"/>
          <w:color w:val="auto"/>
          <w:u w:val="none"/>
        </w:rPr>
        <w:t>Se precisa inglés B2</w:t>
      </w:r>
    </w:p>
    <w:p w14:paraId="7C894751" w14:textId="77777777" w:rsidR="0043063F" w:rsidRPr="00965E92" w:rsidRDefault="0043063F" w:rsidP="0043063F">
      <w:pPr>
        <w:jc w:val="both"/>
        <w:rPr>
          <w:rStyle w:val="Hipervnculo"/>
          <w:rFonts w:ascii="Lucida Sans" w:eastAsia="Times New Roman" w:hAnsi="Lucida Sans" w:cs="Times New Roman"/>
          <w:color w:val="auto"/>
          <w:u w:val="none"/>
          <w:lang w:val="en-US"/>
        </w:rPr>
      </w:pPr>
      <w:r w:rsidRPr="00965E92">
        <w:rPr>
          <w:rStyle w:val="Hipervnculo"/>
          <w:rFonts w:ascii="Lucida Sans" w:eastAsia="Times New Roman" w:hAnsi="Lucida Sans" w:cs="Times New Roman"/>
          <w:color w:val="auto"/>
          <w:u w:val="none"/>
          <w:lang w:val="en-US"/>
        </w:rPr>
        <w:t xml:space="preserve">We offer </w:t>
      </w:r>
    </w:p>
    <w:p w14:paraId="3981FB24"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t xml:space="preserve">• Denmark’s fifth biggest acute hospital </w:t>
      </w:r>
    </w:p>
    <w:p w14:paraId="4A8C72B6"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t xml:space="preserve">• Focus on you and your professional career </w:t>
      </w:r>
    </w:p>
    <w:p w14:paraId="091999C5"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lastRenderedPageBreak/>
        <w:t xml:space="preserve">• Influence on your work schedule </w:t>
      </w:r>
    </w:p>
    <w:p w14:paraId="362CD264"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t xml:space="preserve">• A well runner acute hospital with exceptional professionalism and horizontal organizational structure </w:t>
      </w:r>
    </w:p>
    <w:p w14:paraId="7090062A"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t xml:space="preserve">• New and efficient emergency department </w:t>
      </w:r>
    </w:p>
    <w:p w14:paraId="6049702B"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t xml:space="preserve">• New hospital building, which is one of Europe’s most modern with a budget of ca. 1 billion dkr.. The building will be active from 2019/2020. </w:t>
      </w:r>
    </w:p>
    <w:p w14:paraId="7C6105A6"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t xml:space="preserve">• 37 hour work week and 6 weeks paid annual leave </w:t>
      </w:r>
    </w:p>
    <w:p w14:paraId="31229DF4"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t>• 3 months of intensive Danish language lessons before job start, followed by 2 months follow up</w:t>
      </w:r>
    </w:p>
    <w:p w14:paraId="18125BCE"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t xml:space="preserve">• Assistance to find job to one’s partner, schools and childcare for the children as well as housing </w:t>
      </w:r>
    </w:p>
    <w:p w14:paraId="1358B03A"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t>• Good conditions for integration in the local area – with our help naturally</w:t>
      </w:r>
    </w:p>
    <w:p w14:paraId="4C6D5200"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t xml:space="preserve">Position as consulting doctor </w:t>
      </w:r>
    </w:p>
    <w:p w14:paraId="18EF94EE" w14:textId="77777777" w:rsidR="0043063F" w:rsidRPr="007579E8" w:rsidRDefault="0043063F" w:rsidP="0043063F">
      <w:pPr>
        <w:jc w:val="both"/>
        <w:rPr>
          <w:rStyle w:val="Hipervnculo"/>
          <w:rFonts w:ascii="Lucida Sans" w:eastAsia="Times New Roman" w:hAnsi="Lucida Sans" w:cs="Times New Roman"/>
          <w:color w:val="auto"/>
          <w:u w:val="none"/>
          <w:lang w:val="en-US"/>
        </w:rPr>
      </w:pPr>
      <w:r w:rsidRPr="007579E8">
        <w:rPr>
          <w:rStyle w:val="Hipervnculo"/>
          <w:rFonts w:ascii="Lucida Sans" w:eastAsia="Times New Roman" w:hAnsi="Lucida Sans" w:cs="Times New Roman"/>
          <w:color w:val="auto"/>
          <w:u w:val="none"/>
          <w:lang w:val="en-US"/>
        </w:rPr>
        <w:t xml:space="preserve">As consulting doctor you will be a part of the daily interdisciplinary work with the other consulting doctors: patient related work (as wardrounds, out-patient clinics, quality and safety standards , research and development as well as teaching and education of younger colleagues). Specific areas of responsibility will be discussed depending on your qualifications and interests. After the introduction period, the job will contain shifts.You are expected to achieve a Danish consulting doctor authorization. </w:t>
      </w:r>
    </w:p>
    <w:p w14:paraId="3A313A84"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54"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0D9E9B72" w14:textId="77777777" w:rsidR="0043063F" w:rsidRDefault="00E73C50" w:rsidP="0043063F">
      <w:pPr>
        <w:rPr>
          <w:rFonts w:ascii="Lucida Sans" w:hAnsi="Lucida Sans"/>
          <w:b/>
          <w:sz w:val="22"/>
          <w:szCs w:val="22"/>
        </w:rPr>
      </w:pPr>
      <w:hyperlink r:id="rId355"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18BE0E74" w14:textId="77777777" w:rsidR="0043063F" w:rsidRDefault="0043063F" w:rsidP="0043063F">
      <w:pPr>
        <w:rPr>
          <w:rFonts w:ascii="Lucida Sans" w:hAnsi="Lucida Sans"/>
          <w:i/>
          <w:color w:val="1F497D"/>
          <w:sz w:val="22"/>
          <w:szCs w:val="22"/>
        </w:rPr>
      </w:pPr>
    </w:p>
    <w:p w14:paraId="4E3D27CB" w14:textId="77777777" w:rsidR="0043063F" w:rsidRDefault="0043063F" w:rsidP="0043063F">
      <w:pPr>
        <w:rPr>
          <w:rFonts w:ascii="Lucida Sans" w:hAnsi="Lucida Sans"/>
          <w:i/>
          <w:color w:val="1F497D"/>
          <w:sz w:val="22"/>
          <w:szCs w:val="22"/>
        </w:rPr>
      </w:pPr>
    </w:p>
    <w:p w14:paraId="1B2C84AB" w14:textId="77777777" w:rsidR="0043063F" w:rsidRPr="00ED0D9B" w:rsidRDefault="0043063F" w:rsidP="0043063F">
      <w:pPr>
        <w:jc w:val="both"/>
        <w:rPr>
          <w:rStyle w:val="Hipervnculo"/>
          <w:rFonts w:ascii="Lucida Sans" w:eastAsia="Times New Roman" w:hAnsi="Lucida Sans" w:cs="Times New Roman"/>
          <w:b/>
          <w:color w:val="auto"/>
          <w:sz w:val="22"/>
          <w:szCs w:val="22"/>
          <w:u w:val="none"/>
        </w:rPr>
      </w:pPr>
      <w:r w:rsidRPr="00ED0D9B">
        <w:rPr>
          <w:rStyle w:val="Hipervnculo"/>
          <w:rFonts w:ascii="Lucida Sans" w:eastAsia="Times New Roman" w:hAnsi="Lucida Sans" w:cs="Times New Roman"/>
          <w:b/>
          <w:color w:val="auto"/>
          <w:sz w:val="22"/>
          <w:szCs w:val="22"/>
          <w:u w:val="none"/>
        </w:rPr>
        <w:t>Eures España publica oferta para Especialista en Urología en Dinamarca</w:t>
      </w:r>
    </w:p>
    <w:p w14:paraId="15EA5982"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 xml:space="preserve">Salario bruto en torno a </w:t>
      </w:r>
      <w:r w:rsidRPr="00ED0D9B">
        <w:rPr>
          <w:rFonts w:ascii="Lucida Sans" w:hAnsi="Lucida Sans"/>
          <w:sz w:val="22"/>
          <w:szCs w:val="22"/>
        </w:rPr>
        <w:t>95.000 euros al año</w:t>
      </w:r>
    </w:p>
    <w:p w14:paraId="5A788B58"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Experiencia requerida de dos años.</w:t>
      </w:r>
    </w:p>
    <w:p w14:paraId="5D8694DF"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Jornada completa</w:t>
      </w:r>
    </w:p>
    <w:p w14:paraId="0F0A0A0E"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Contrato indefinido</w:t>
      </w:r>
    </w:p>
    <w:p w14:paraId="0F3062CD"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Se precisa inglés B2</w:t>
      </w:r>
    </w:p>
    <w:p w14:paraId="4E4B104A"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We offer </w:t>
      </w:r>
    </w:p>
    <w:p w14:paraId="30BCBB1A"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Denmark’s fifth biggest acute hospital </w:t>
      </w:r>
    </w:p>
    <w:p w14:paraId="5362B494"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Focus on you and your professional career </w:t>
      </w:r>
    </w:p>
    <w:p w14:paraId="0CB66D55"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Influence on your work schedule </w:t>
      </w:r>
    </w:p>
    <w:p w14:paraId="4D8D0801"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A well runner acute hospital with exceptional professionalism and horizontal organizational structure </w:t>
      </w:r>
    </w:p>
    <w:p w14:paraId="3678FC0F"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New and efficient emergency department </w:t>
      </w:r>
    </w:p>
    <w:p w14:paraId="5A6AA24A"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New hospital building, which is one of Europe’s most modern with a budget of ca. 1 billion dkr.. The building will be active from 2019/2020. </w:t>
      </w:r>
    </w:p>
    <w:p w14:paraId="47E0DEBA"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37 hour work week and 6 weeks paid annual leave </w:t>
      </w:r>
    </w:p>
    <w:p w14:paraId="18CD6A5A"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3 months of intensive Danish language lessons before job start, followed by 2 months follow up</w:t>
      </w:r>
    </w:p>
    <w:p w14:paraId="1B75BDF0"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Assistance to find job to one’s partner, schools and childcare for the children as well as housing </w:t>
      </w:r>
    </w:p>
    <w:p w14:paraId="0F045F5B"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Good conditions for integration in the local area – with our help naturally </w:t>
      </w:r>
    </w:p>
    <w:p w14:paraId="35CADE41"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Wage and employment conditions</w:t>
      </w:r>
    </w:p>
    <w:p w14:paraId="42BD464B"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Wage and employment conditions are set according to existing collective agreement. </w:t>
      </w:r>
    </w:p>
    <w:p w14:paraId="723E8D8D"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Highly-paid employees and researchers, who are recruited from foreign countries, have the opportunity for a period of 60 months with a tax of nearly 32 percent, instead of making use of the normal Danish income tax.</w:t>
      </w:r>
    </w:p>
    <w:p w14:paraId="64C9400C"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Position as consulting doctor </w:t>
      </w:r>
    </w:p>
    <w:p w14:paraId="17AB06DF"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lastRenderedPageBreak/>
        <w:t xml:space="preserve">As consulting doctor you will be a part of the daily interdisciplinary work with the other consulting doctors: patient related work (as wardrounds, out-patient clinics, quality and safety standards , research and development as well as teaching and education of younger colleagues). Specific areas of responsibility will be discussed depending on your qualifications and interests. After the introduction period, the job will contain shifts.You are expected to achieve a Danish consulting doctor authorization. </w:t>
      </w:r>
    </w:p>
    <w:p w14:paraId="17334BD1"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 xml:space="preserve">Las inscripciones han de realizarse a través de la plataforma OPEM </w:t>
      </w:r>
      <w:hyperlink r:id="rId356" w:history="1">
        <w:r w:rsidRPr="00ED0D9B">
          <w:rPr>
            <w:rStyle w:val="Hipervnculo"/>
            <w:rFonts w:ascii="Lucida Sans" w:hAnsi="Lucida Sans"/>
            <w:sz w:val="22"/>
            <w:szCs w:val="22"/>
          </w:rPr>
          <w:t>http://opem.fphomc.es</w:t>
        </w:r>
      </w:hyperlink>
      <w:r w:rsidRPr="00ED0D9B">
        <w:rPr>
          <w:rFonts w:ascii="Lucida Sans" w:hAnsi="Lucida Sans"/>
          <w:sz w:val="22"/>
          <w:szCs w:val="22"/>
        </w:rPr>
        <w:t xml:space="preserve">  , y estas son las instrucciones: </w:t>
      </w:r>
    </w:p>
    <w:p w14:paraId="25F04A3F" w14:textId="77777777" w:rsidR="0043063F" w:rsidRPr="00ED0D9B" w:rsidRDefault="00E73C50" w:rsidP="0043063F">
      <w:pPr>
        <w:jc w:val="both"/>
        <w:rPr>
          <w:rStyle w:val="Hipervnculo"/>
          <w:rFonts w:ascii="Lucida Sans" w:eastAsia="Times New Roman" w:hAnsi="Lucida Sans" w:cs="Times New Roman"/>
          <w:b/>
          <w:sz w:val="22"/>
          <w:szCs w:val="22"/>
          <w:lang w:val="es-ES"/>
        </w:rPr>
      </w:pPr>
      <w:hyperlink r:id="rId357" w:history="1">
        <w:r w:rsidR="0043063F" w:rsidRPr="00ED0D9B">
          <w:rPr>
            <w:rStyle w:val="Hipervnculo"/>
            <w:rFonts w:ascii="Lucida Sans" w:eastAsia="Times New Roman" w:hAnsi="Lucida Sans" w:cs="Times New Roman"/>
            <w:sz w:val="22"/>
            <w:szCs w:val="22"/>
          </w:rPr>
          <w:t>http://opem.fphomc.es/noticias/2017/03/17_03_27_instrucciones_para_inscribirse_en_plataforma_opem</w:t>
        </w:r>
      </w:hyperlink>
    </w:p>
    <w:p w14:paraId="0E5D2B01" w14:textId="77777777" w:rsidR="0043063F" w:rsidRPr="00ED0D9B" w:rsidRDefault="0043063F" w:rsidP="0043063F">
      <w:pPr>
        <w:jc w:val="both"/>
        <w:rPr>
          <w:rStyle w:val="Hipervnculo"/>
          <w:rFonts w:ascii="Lucida Sans" w:eastAsia="Times New Roman" w:hAnsi="Lucida Sans" w:cs="Times New Roman"/>
          <w:b/>
          <w:sz w:val="22"/>
          <w:szCs w:val="22"/>
        </w:rPr>
      </w:pPr>
    </w:p>
    <w:p w14:paraId="27479038" w14:textId="77777777" w:rsidR="0043063F" w:rsidRPr="00ED0D9B" w:rsidRDefault="0043063F" w:rsidP="0043063F">
      <w:pPr>
        <w:jc w:val="both"/>
        <w:rPr>
          <w:rStyle w:val="Hipervnculo"/>
          <w:rFonts w:ascii="Lucida Sans" w:eastAsia="Times New Roman" w:hAnsi="Lucida Sans" w:cs="Times New Roman"/>
          <w:b/>
          <w:sz w:val="22"/>
          <w:szCs w:val="22"/>
        </w:rPr>
      </w:pPr>
    </w:p>
    <w:p w14:paraId="7F74796D" w14:textId="77777777" w:rsidR="0043063F" w:rsidRPr="00ED0D9B" w:rsidRDefault="0043063F" w:rsidP="0043063F">
      <w:pPr>
        <w:jc w:val="both"/>
        <w:rPr>
          <w:rStyle w:val="Hipervnculo"/>
          <w:rFonts w:ascii="Lucida Sans" w:eastAsia="Times New Roman" w:hAnsi="Lucida Sans" w:cs="Times New Roman"/>
          <w:b/>
          <w:color w:val="auto"/>
          <w:sz w:val="22"/>
          <w:szCs w:val="22"/>
          <w:u w:val="none"/>
        </w:rPr>
      </w:pPr>
      <w:r w:rsidRPr="00ED0D9B">
        <w:rPr>
          <w:rStyle w:val="Hipervnculo"/>
          <w:rFonts w:ascii="Lucida Sans" w:eastAsia="Times New Roman" w:hAnsi="Lucida Sans" w:cs="Times New Roman"/>
          <w:b/>
          <w:color w:val="auto"/>
          <w:sz w:val="22"/>
          <w:szCs w:val="22"/>
          <w:u w:val="none"/>
        </w:rPr>
        <w:t>Eures España publica oferta para Especialista en Hematología en Dinamarca</w:t>
      </w:r>
    </w:p>
    <w:p w14:paraId="32633692" w14:textId="77777777" w:rsidR="0043063F" w:rsidRPr="00ED0D9B" w:rsidRDefault="0043063F" w:rsidP="0043063F">
      <w:pPr>
        <w:jc w:val="both"/>
        <w:rPr>
          <w:rFonts w:ascii="Lucida Sans" w:hAnsi="Lucida Sans"/>
          <w:sz w:val="22"/>
          <w:szCs w:val="22"/>
        </w:rPr>
      </w:pPr>
      <w:r w:rsidRPr="00ED0D9B">
        <w:rPr>
          <w:rStyle w:val="Hipervnculo"/>
          <w:rFonts w:ascii="Lucida Sans" w:eastAsia="Times New Roman" w:hAnsi="Lucida Sans" w:cs="Times New Roman"/>
          <w:color w:val="auto"/>
          <w:sz w:val="22"/>
          <w:szCs w:val="22"/>
          <w:u w:val="none"/>
        </w:rPr>
        <w:t xml:space="preserve">Salario bruto en torno a </w:t>
      </w:r>
      <w:r w:rsidRPr="00ED0D9B">
        <w:rPr>
          <w:rFonts w:ascii="Lucida Sans" w:hAnsi="Lucida Sans"/>
          <w:sz w:val="22"/>
          <w:szCs w:val="22"/>
        </w:rPr>
        <w:t>95.000 euros al año</w:t>
      </w:r>
    </w:p>
    <w:p w14:paraId="23314F24"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Experiencia requerida dos años</w:t>
      </w:r>
    </w:p>
    <w:p w14:paraId="35B5D239"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Jornada completa. Contrato indefinido.</w:t>
      </w:r>
    </w:p>
    <w:p w14:paraId="1B4EACC0"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Se requiere inglés B2</w:t>
      </w:r>
    </w:p>
    <w:p w14:paraId="344605A3"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xml:space="preserve">We offer </w:t>
      </w:r>
    </w:p>
    <w:p w14:paraId="7D53076B"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xml:space="preserve">• Denmark’s fifth biggest acute hospital </w:t>
      </w:r>
    </w:p>
    <w:p w14:paraId="75507F77"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xml:space="preserve">• Focus on you and your professional career </w:t>
      </w:r>
    </w:p>
    <w:p w14:paraId="2C36F224"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xml:space="preserve">• Influence on your work schedule </w:t>
      </w:r>
    </w:p>
    <w:p w14:paraId="52F416EF"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xml:space="preserve">• A well runner acute hospital with exceptional professionalism and horizontal organizational structure </w:t>
      </w:r>
    </w:p>
    <w:p w14:paraId="7920B014"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xml:space="preserve">• New and efficient emergency department </w:t>
      </w:r>
    </w:p>
    <w:p w14:paraId="760FE6A0"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xml:space="preserve">• New hospital building, which is one of Europe’s most modern with a budget of ca. 1 billion dkr.. The building will be active from 2019/2020. </w:t>
      </w:r>
    </w:p>
    <w:p w14:paraId="5B0F6F9A"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xml:space="preserve">• 37 hour work week and 6 weeks paid annual leave </w:t>
      </w:r>
    </w:p>
    <w:p w14:paraId="7A393AF0"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3 months of intensive Danish language lessons before job start, followed by 2 months follow up</w:t>
      </w:r>
    </w:p>
    <w:p w14:paraId="0096FAC8"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xml:space="preserve">• Assistance to find job to one’s partner, schools and childcare for the children as well as housing </w:t>
      </w:r>
    </w:p>
    <w:p w14:paraId="3B1F8C38"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Good conditions for integration in the local area – with our help naturally</w:t>
      </w:r>
    </w:p>
    <w:p w14:paraId="445317B6" w14:textId="77777777" w:rsidR="0043063F" w:rsidRPr="00ED0D9B" w:rsidRDefault="0043063F" w:rsidP="0043063F">
      <w:pPr>
        <w:jc w:val="both"/>
        <w:rPr>
          <w:rFonts w:ascii="Lucida Sans" w:hAnsi="Lucida Sans"/>
          <w:sz w:val="22"/>
          <w:szCs w:val="22"/>
          <w:lang w:val="en-US"/>
        </w:rPr>
      </w:pPr>
      <w:r w:rsidRPr="00ED0D9B">
        <w:rPr>
          <w:rFonts w:ascii="Lucida Sans" w:hAnsi="Lucida Sans"/>
          <w:sz w:val="22"/>
          <w:szCs w:val="22"/>
          <w:lang w:val="en-US"/>
        </w:rPr>
        <w:t xml:space="preserve">Position as consulting doctor </w:t>
      </w:r>
    </w:p>
    <w:p w14:paraId="42C17E7A" w14:textId="77777777" w:rsidR="0043063F" w:rsidRDefault="0043063F" w:rsidP="0043063F">
      <w:pPr>
        <w:jc w:val="both"/>
        <w:rPr>
          <w:rFonts w:ascii="Lucida Sans" w:hAnsi="Lucida Sans"/>
          <w:sz w:val="22"/>
          <w:szCs w:val="22"/>
          <w:lang w:val="en-US"/>
        </w:rPr>
      </w:pPr>
      <w:r w:rsidRPr="00ED0D9B">
        <w:rPr>
          <w:rFonts w:ascii="Lucida Sans" w:hAnsi="Lucida Sans"/>
          <w:sz w:val="22"/>
          <w:szCs w:val="22"/>
          <w:lang w:val="en-US"/>
        </w:rPr>
        <w:t xml:space="preserve">As consulting doctor you will be a part of the daily interdisciplinary work with the other consulting doctors: patient related work (as wardrounds, out-patient clinics, quality and safety standards , research and development as well as teaching and education of younger colleagues). Specific areas of responsibility will be discussed depending on your qualifications and interests. After the introduction period, the job will contain shifts.You are expected to achieve a Danish consulting doctor authorization. </w:t>
      </w:r>
    </w:p>
    <w:p w14:paraId="141DF49A"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 xml:space="preserve">Las inscripciones han de realizarse a través de la plataforma OPEM </w:t>
      </w:r>
      <w:hyperlink r:id="rId358" w:history="1">
        <w:r w:rsidRPr="00ED0D9B">
          <w:rPr>
            <w:rStyle w:val="Hipervnculo"/>
            <w:rFonts w:ascii="Lucida Sans" w:hAnsi="Lucida Sans"/>
            <w:sz w:val="22"/>
            <w:szCs w:val="22"/>
          </w:rPr>
          <w:t>http://opem.fphomc.es</w:t>
        </w:r>
      </w:hyperlink>
      <w:r w:rsidRPr="00ED0D9B">
        <w:rPr>
          <w:rFonts w:ascii="Lucida Sans" w:hAnsi="Lucida Sans"/>
          <w:sz w:val="22"/>
          <w:szCs w:val="22"/>
        </w:rPr>
        <w:t xml:space="preserve">  , y estas son las instrucciones: </w:t>
      </w:r>
    </w:p>
    <w:p w14:paraId="5C3D6919" w14:textId="77777777" w:rsidR="0043063F" w:rsidRPr="00ED0D9B" w:rsidRDefault="00E73C50" w:rsidP="0043063F">
      <w:pPr>
        <w:jc w:val="both"/>
        <w:rPr>
          <w:rStyle w:val="Hipervnculo"/>
          <w:rFonts w:ascii="Lucida Sans" w:eastAsia="Times New Roman" w:hAnsi="Lucida Sans" w:cs="Times New Roman"/>
          <w:sz w:val="22"/>
          <w:szCs w:val="22"/>
        </w:rPr>
      </w:pPr>
      <w:hyperlink r:id="rId359" w:history="1">
        <w:r w:rsidR="0043063F" w:rsidRPr="00ED0D9B">
          <w:rPr>
            <w:rStyle w:val="Hipervnculo"/>
            <w:rFonts w:ascii="Lucida Sans" w:eastAsia="Times New Roman" w:hAnsi="Lucida Sans" w:cs="Times New Roman"/>
            <w:sz w:val="22"/>
            <w:szCs w:val="22"/>
          </w:rPr>
          <w:t>http://opem.fphomc.es/noticias/2017/03/17_03_27_instrucciones_para_inscribirse_en_plataforma_opem</w:t>
        </w:r>
      </w:hyperlink>
    </w:p>
    <w:p w14:paraId="3AF5C3EA" w14:textId="77777777" w:rsidR="0043063F" w:rsidRPr="00756AE6" w:rsidRDefault="0043063F" w:rsidP="0043063F">
      <w:pPr>
        <w:jc w:val="both"/>
        <w:rPr>
          <w:rFonts w:ascii="Lucida Sans" w:hAnsi="Lucida Sans"/>
          <w:sz w:val="22"/>
          <w:szCs w:val="22"/>
        </w:rPr>
      </w:pPr>
    </w:p>
    <w:p w14:paraId="0169CE10" w14:textId="77777777" w:rsidR="0043063F" w:rsidRPr="00756AE6" w:rsidRDefault="0043063F" w:rsidP="0043063F">
      <w:pPr>
        <w:jc w:val="both"/>
        <w:rPr>
          <w:rStyle w:val="Hipervnculo"/>
          <w:rFonts w:ascii="Lucida Sans" w:eastAsia="Times New Roman" w:hAnsi="Lucida Sans" w:cs="Times New Roman"/>
          <w:sz w:val="22"/>
          <w:szCs w:val="22"/>
        </w:rPr>
      </w:pPr>
    </w:p>
    <w:p w14:paraId="5312FE6C" w14:textId="77777777" w:rsidR="0043063F" w:rsidRPr="00756AE6" w:rsidRDefault="0043063F" w:rsidP="0043063F">
      <w:pPr>
        <w:jc w:val="both"/>
        <w:rPr>
          <w:rStyle w:val="Hipervnculo"/>
          <w:rFonts w:ascii="Lucida Sans" w:eastAsia="Times New Roman" w:hAnsi="Lucida Sans" w:cs="Times New Roman"/>
          <w:sz w:val="22"/>
          <w:szCs w:val="22"/>
        </w:rPr>
      </w:pPr>
    </w:p>
    <w:p w14:paraId="1AB7616F" w14:textId="77777777" w:rsidR="0043063F" w:rsidRPr="00ED0D9B" w:rsidRDefault="0043063F" w:rsidP="0043063F">
      <w:pPr>
        <w:jc w:val="both"/>
        <w:rPr>
          <w:rStyle w:val="Hipervnculo"/>
          <w:rFonts w:ascii="Lucida Sans" w:eastAsia="Times New Roman" w:hAnsi="Lucida Sans" w:cs="Times New Roman"/>
          <w:b/>
          <w:color w:val="auto"/>
          <w:sz w:val="22"/>
          <w:szCs w:val="22"/>
          <w:u w:val="none"/>
        </w:rPr>
      </w:pPr>
      <w:r w:rsidRPr="00ED0D9B">
        <w:rPr>
          <w:rStyle w:val="Hipervnculo"/>
          <w:rFonts w:ascii="Lucida Sans" w:eastAsia="Times New Roman" w:hAnsi="Lucida Sans" w:cs="Times New Roman"/>
          <w:b/>
          <w:color w:val="auto"/>
          <w:sz w:val="22"/>
          <w:szCs w:val="22"/>
          <w:u w:val="none"/>
        </w:rPr>
        <w:t>Eures España publica oferta para Especialista en Otorrinolaringología en Dinamarca</w:t>
      </w:r>
    </w:p>
    <w:p w14:paraId="0821A95B" w14:textId="77777777" w:rsidR="0043063F" w:rsidRPr="00ED0D9B" w:rsidRDefault="0043063F" w:rsidP="0043063F">
      <w:pPr>
        <w:jc w:val="both"/>
        <w:rPr>
          <w:rFonts w:ascii="Lucida Sans" w:hAnsi="Lucida Sans"/>
          <w:sz w:val="22"/>
          <w:szCs w:val="22"/>
        </w:rPr>
      </w:pPr>
      <w:r w:rsidRPr="00ED0D9B">
        <w:rPr>
          <w:rStyle w:val="Hipervnculo"/>
          <w:rFonts w:ascii="Lucida Sans" w:eastAsia="Times New Roman" w:hAnsi="Lucida Sans" w:cs="Times New Roman"/>
          <w:color w:val="auto"/>
          <w:sz w:val="22"/>
          <w:szCs w:val="22"/>
          <w:u w:val="none"/>
        </w:rPr>
        <w:t xml:space="preserve">Salario bruto en torno a </w:t>
      </w:r>
      <w:r w:rsidRPr="00ED0D9B">
        <w:rPr>
          <w:rFonts w:ascii="Lucida Sans" w:hAnsi="Lucida Sans"/>
          <w:sz w:val="22"/>
          <w:szCs w:val="22"/>
        </w:rPr>
        <w:t>95.000 euros al año</w:t>
      </w:r>
    </w:p>
    <w:p w14:paraId="0E6ACD39"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Experiencia requerida dos años</w:t>
      </w:r>
    </w:p>
    <w:p w14:paraId="324FA9EC"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Jornada completa. Contrato indefinido.</w:t>
      </w:r>
    </w:p>
    <w:p w14:paraId="35368EA3"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Se requiere inglés B2</w:t>
      </w:r>
    </w:p>
    <w:p w14:paraId="090ADD22"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We offer </w:t>
      </w:r>
    </w:p>
    <w:p w14:paraId="00D213A2"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Denmark’s fifth biggest acute hospital </w:t>
      </w:r>
    </w:p>
    <w:p w14:paraId="1647DCC2"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Focus on you and your professional career </w:t>
      </w:r>
    </w:p>
    <w:p w14:paraId="5DECCD13"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Influence on your work schedule </w:t>
      </w:r>
    </w:p>
    <w:p w14:paraId="60844BFF"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A well runner acute hospital with exceptional professionalism and horizontal organizational structure </w:t>
      </w:r>
    </w:p>
    <w:p w14:paraId="4E6461FC"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New and efficient emergency department </w:t>
      </w:r>
    </w:p>
    <w:p w14:paraId="7C0FCD0C"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lastRenderedPageBreak/>
        <w:t xml:space="preserve">• New hospital building, which is one of Europe’s most modern with a budget of ca. 1 billion dkr.. The building will be active from 2019/2020. </w:t>
      </w:r>
    </w:p>
    <w:p w14:paraId="053A30A9"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37 hour work week and 6 weeks paid annual leave </w:t>
      </w:r>
    </w:p>
    <w:p w14:paraId="24697B11"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3 months of intensive Danish language lessons before job start, followed by 2 months follow up</w:t>
      </w:r>
    </w:p>
    <w:p w14:paraId="7DA31370"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Assistance to find job to one’s partner, schools and childcare for the children as well as housing </w:t>
      </w:r>
    </w:p>
    <w:p w14:paraId="742DAED7"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Good conditions for integration in the local area – with our help naturally</w:t>
      </w:r>
    </w:p>
    <w:p w14:paraId="17995163"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Position as consulting doctor </w:t>
      </w:r>
    </w:p>
    <w:p w14:paraId="6FD4105D" w14:textId="77777777" w:rsidR="0043063F" w:rsidRPr="00ED0D9B" w:rsidRDefault="0043063F" w:rsidP="0043063F">
      <w:pPr>
        <w:jc w:val="both"/>
        <w:rPr>
          <w:rStyle w:val="Hipervnculo"/>
          <w:rFonts w:ascii="Lucida Sans" w:eastAsia="Times New Roman" w:hAnsi="Lucida Sans" w:cs="Times New Roman"/>
          <w:sz w:val="22"/>
          <w:szCs w:val="22"/>
          <w:lang w:val="en-US"/>
        </w:rPr>
      </w:pPr>
      <w:r w:rsidRPr="00ED0D9B">
        <w:rPr>
          <w:rStyle w:val="Hipervnculo"/>
          <w:rFonts w:ascii="Lucida Sans" w:eastAsia="Times New Roman" w:hAnsi="Lucida Sans" w:cs="Times New Roman"/>
          <w:color w:val="auto"/>
          <w:sz w:val="22"/>
          <w:szCs w:val="22"/>
          <w:u w:val="none"/>
          <w:lang w:val="en-US"/>
        </w:rPr>
        <w:t>As consulting doctor you will be a part of the daily interdisciplinary work with the other consulting doctors: patient related work (as wardrounds, out-patient clinics, quality and safety standards , research and development as well as teaching and education of younger colleagues). Specific areas of responsibility will be discussed depending on your qualifications and interests. After the introduction period, the job will contain shifts.You are expected to achieve a Danish consulting doctor authorization.</w:t>
      </w:r>
    </w:p>
    <w:p w14:paraId="3584B1FA"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 xml:space="preserve">Las inscripciones han de realizarse a través de la plataforma OPEM </w:t>
      </w:r>
      <w:hyperlink r:id="rId360" w:history="1">
        <w:r w:rsidRPr="00ED0D9B">
          <w:rPr>
            <w:rStyle w:val="Hipervnculo"/>
            <w:rFonts w:ascii="Lucida Sans" w:hAnsi="Lucida Sans"/>
            <w:sz w:val="22"/>
            <w:szCs w:val="22"/>
          </w:rPr>
          <w:t>http://opem.fphomc.es</w:t>
        </w:r>
      </w:hyperlink>
      <w:r w:rsidRPr="00ED0D9B">
        <w:rPr>
          <w:rFonts w:ascii="Lucida Sans" w:hAnsi="Lucida Sans"/>
          <w:sz w:val="22"/>
          <w:szCs w:val="22"/>
        </w:rPr>
        <w:t xml:space="preserve">  , y estas son las instrucciones: </w:t>
      </w:r>
    </w:p>
    <w:p w14:paraId="3EAC96C4" w14:textId="77777777" w:rsidR="0043063F" w:rsidRPr="00ED0D9B" w:rsidRDefault="00E73C50" w:rsidP="0043063F">
      <w:pPr>
        <w:jc w:val="both"/>
        <w:rPr>
          <w:rStyle w:val="Hipervnculo"/>
          <w:rFonts w:ascii="Lucida Sans" w:eastAsia="Times New Roman" w:hAnsi="Lucida Sans" w:cs="Times New Roman"/>
          <w:sz w:val="22"/>
          <w:szCs w:val="22"/>
        </w:rPr>
      </w:pPr>
      <w:hyperlink r:id="rId361" w:history="1">
        <w:r w:rsidR="0043063F" w:rsidRPr="00ED0D9B">
          <w:rPr>
            <w:rStyle w:val="Hipervnculo"/>
            <w:rFonts w:ascii="Lucida Sans" w:eastAsia="Times New Roman" w:hAnsi="Lucida Sans" w:cs="Times New Roman"/>
            <w:sz w:val="22"/>
            <w:szCs w:val="22"/>
          </w:rPr>
          <w:t>http://opem.fphomc.es/noticias/2017/03/17_03_27_instrucciones_para_inscribirse_en_plataforma_opem</w:t>
        </w:r>
      </w:hyperlink>
    </w:p>
    <w:p w14:paraId="7E20B9F6" w14:textId="77777777" w:rsidR="0043063F" w:rsidRPr="00ED0D9B" w:rsidRDefault="0043063F" w:rsidP="0043063F">
      <w:pPr>
        <w:jc w:val="both"/>
        <w:rPr>
          <w:rStyle w:val="Hipervnculo"/>
          <w:rFonts w:ascii="Lucida Sans" w:eastAsia="Times New Roman" w:hAnsi="Lucida Sans" w:cs="Times New Roman"/>
          <w:b/>
          <w:sz w:val="22"/>
          <w:szCs w:val="22"/>
        </w:rPr>
      </w:pPr>
    </w:p>
    <w:p w14:paraId="488B0DA0" w14:textId="77777777" w:rsidR="0043063F" w:rsidRPr="00ED0D9B" w:rsidRDefault="0043063F" w:rsidP="0043063F">
      <w:pPr>
        <w:jc w:val="both"/>
        <w:rPr>
          <w:rStyle w:val="Hipervnculo"/>
          <w:rFonts w:ascii="Lucida Sans" w:eastAsia="Times New Roman" w:hAnsi="Lucida Sans" w:cs="Times New Roman"/>
          <w:b/>
          <w:sz w:val="22"/>
          <w:szCs w:val="22"/>
        </w:rPr>
      </w:pPr>
    </w:p>
    <w:p w14:paraId="19968553" w14:textId="77777777" w:rsidR="0043063F" w:rsidRPr="00ED0D9B" w:rsidRDefault="0043063F" w:rsidP="0043063F">
      <w:pPr>
        <w:jc w:val="both"/>
        <w:rPr>
          <w:rStyle w:val="Hipervnculo"/>
          <w:rFonts w:ascii="Lucida Sans" w:eastAsia="Times New Roman" w:hAnsi="Lucida Sans" w:cs="Times New Roman"/>
          <w:b/>
          <w:color w:val="auto"/>
          <w:sz w:val="22"/>
          <w:szCs w:val="22"/>
          <w:u w:val="none"/>
        </w:rPr>
      </w:pPr>
      <w:r w:rsidRPr="00ED0D9B">
        <w:rPr>
          <w:rStyle w:val="Hipervnculo"/>
          <w:rFonts w:ascii="Lucida Sans" w:eastAsia="Times New Roman" w:hAnsi="Lucida Sans" w:cs="Times New Roman"/>
          <w:b/>
          <w:color w:val="auto"/>
          <w:sz w:val="22"/>
          <w:szCs w:val="22"/>
          <w:u w:val="none"/>
        </w:rPr>
        <w:t>Eures España publica oferta para Especialista en Neurología en Dinamarca</w:t>
      </w:r>
    </w:p>
    <w:p w14:paraId="3E857E98" w14:textId="77777777" w:rsidR="0043063F" w:rsidRPr="00ED0D9B" w:rsidRDefault="0043063F" w:rsidP="0043063F">
      <w:pPr>
        <w:jc w:val="both"/>
        <w:rPr>
          <w:rFonts w:ascii="Lucida Sans" w:hAnsi="Lucida Sans"/>
          <w:sz w:val="22"/>
          <w:szCs w:val="22"/>
        </w:rPr>
      </w:pPr>
      <w:r w:rsidRPr="00ED0D9B">
        <w:rPr>
          <w:rStyle w:val="Hipervnculo"/>
          <w:rFonts w:ascii="Lucida Sans" w:eastAsia="Times New Roman" w:hAnsi="Lucida Sans" w:cs="Times New Roman"/>
          <w:color w:val="auto"/>
          <w:sz w:val="22"/>
          <w:szCs w:val="22"/>
          <w:u w:val="none"/>
        </w:rPr>
        <w:t xml:space="preserve">Salario bruto en torno a </w:t>
      </w:r>
      <w:r w:rsidRPr="00ED0D9B">
        <w:rPr>
          <w:rFonts w:ascii="Lucida Sans" w:hAnsi="Lucida Sans"/>
          <w:sz w:val="22"/>
          <w:szCs w:val="22"/>
        </w:rPr>
        <w:t>95.000 euros al año</w:t>
      </w:r>
    </w:p>
    <w:p w14:paraId="225664F6"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Experiencia requerida dos años</w:t>
      </w:r>
    </w:p>
    <w:p w14:paraId="676BFFBD"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Jornada completa. Contrato indefinido.</w:t>
      </w:r>
    </w:p>
    <w:p w14:paraId="353EF5B7"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Se requiere inglés B2</w:t>
      </w:r>
    </w:p>
    <w:p w14:paraId="4B653137"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We offer </w:t>
      </w:r>
    </w:p>
    <w:p w14:paraId="041DEC9E"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Denmark’s fifth biggest acute hospital </w:t>
      </w:r>
    </w:p>
    <w:p w14:paraId="0B0B1084"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Focus on you and your professional career </w:t>
      </w:r>
    </w:p>
    <w:p w14:paraId="42854463"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Influence on your work schedule </w:t>
      </w:r>
    </w:p>
    <w:p w14:paraId="0D9D58CB"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A well runner acute hospital with exceptional professionalism and horizontal organizational structure </w:t>
      </w:r>
    </w:p>
    <w:p w14:paraId="68641A84"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New and efficient emergency department </w:t>
      </w:r>
    </w:p>
    <w:p w14:paraId="635A31B0"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New hospital building, which is one of Europe’s most modern with a budget of ca. 1 billion dkr.. The building will be active from 2019/2020. </w:t>
      </w:r>
    </w:p>
    <w:p w14:paraId="163110D2"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37 hour work week and 6 weeks paid annual leave </w:t>
      </w:r>
    </w:p>
    <w:p w14:paraId="735F00A2"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3 months of intensive Danish language lessons before job start, followed by 2 months follow up</w:t>
      </w:r>
    </w:p>
    <w:p w14:paraId="1EA83779"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Assistance to find job to one’s partner, schools and childcare for the children as well as housing </w:t>
      </w:r>
    </w:p>
    <w:p w14:paraId="3664D0BC"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Good conditions for integration in the local area – with our help naturally </w:t>
      </w:r>
    </w:p>
    <w:p w14:paraId="54A8837A"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Wage and employment conditions</w:t>
      </w:r>
    </w:p>
    <w:p w14:paraId="5FC8CE96"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Wage and employment conditions are set according to existing collective agreement. </w:t>
      </w:r>
    </w:p>
    <w:p w14:paraId="35AA4695"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Highly-paid employees and researchers, who are recruited from foreign countries, have the opportunity for a period of 60 months with a tax of nearly 32 percent, instead of making use of the normal Danish income tax.</w:t>
      </w:r>
    </w:p>
    <w:p w14:paraId="60627FCB"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Position as consulting doctor </w:t>
      </w:r>
    </w:p>
    <w:p w14:paraId="3DCD7B64"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As consulting doctor you will be a part of the daily interdisciplinary work with the other consulting doctors: patient related work (as wardrounds, out-patient clinics, quality and safety standards , research and development as well as teaching and education of younger colleagues). Specific areas of responsibility will be discussed depending on your qualifications and interests. After the introduction period, the job will contain shifts.You are expected to achieve a Danish consulting doctor authorization. </w:t>
      </w:r>
    </w:p>
    <w:p w14:paraId="0F0393B5"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 xml:space="preserve">Las inscripciones han de realizarse a través de la plataforma OPEM </w:t>
      </w:r>
      <w:hyperlink r:id="rId362" w:history="1">
        <w:r w:rsidRPr="00ED0D9B">
          <w:rPr>
            <w:rStyle w:val="Hipervnculo"/>
            <w:rFonts w:ascii="Lucida Sans" w:hAnsi="Lucida Sans"/>
            <w:sz w:val="22"/>
            <w:szCs w:val="22"/>
          </w:rPr>
          <w:t>http://opem.fphomc.es</w:t>
        </w:r>
      </w:hyperlink>
      <w:r w:rsidRPr="00ED0D9B">
        <w:rPr>
          <w:rFonts w:ascii="Lucida Sans" w:hAnsi="Lucida Sans"/>
          <w:sz w:val="22"/>
          <w:szCs w:val="22"/>
        </w:rPr>
        <w:t xml:space="preserve">  , y estas son las instrucciones: </w:t>
      </w:r>
    </w:p>
    <w:p w14:paraId="17463B35" w14:textId="77777777" w:rsidR="0043063F" w:rsidRPr="00ED0D9B" w:rsidRDefault="00E73C50" w:rsidP="0043063F">
      <w:pPr>
        <w:jc w:val="both"/>
        <w:rPr>
          <w:rStyle w:val="Hipervnculo"/>
          <w:rFonts w:ascii="Lucida Sans" w:eastAsia="Times New Roman" w:hAnsi="Lucida Sans" w:cs="Times New Roman"/>
          <w:sz w:val="22"/>
          <w:szCs w:val="22"/>
        </w:rPr>
      </w:pPr>
      <w:hyperlink r:id="rId363" w:history="1">
        <w:r w:rsidR="0043063F" w:rsidRPr="00ED0D9B">
          <w:rPr>
            <w:rStyle w:val="Hipervnculo"/>
            <w:rFonts w:ascii="Lucida Sans" w:eastAsia="Times New Roman" w:hAnsi="Lucida Sans" w:cs="Times New Roman"/>
            <w:sz w:val="22"/>
            <w:szCs w:val="22"/>
          </w:rPr>
          <w:t>http://opem.fphomc.es/noticias/2017/03/17_03_27_instrucciones_para_inscribirse_en_plataforma_opem</w:t>
        </w:r>
      </w:hyperlink>
    </w:p>
    <w:p w14:paraId="7C5A196C" w14:textId="77777777" w:rsidR="0043063F" w:rsidRPr="00ED0D9B" w:rsidRDefault="0043063F" w:rsidP="0043063F">
      <w:pPr>
        <w:jc w:val="both"/>
        <w:rPr>
          <w:rStyle w:val="Hipervnculo"/>
          <w:rFonts w:ascii="Lucida Sans" w:eastAsia="Times New Roman" w:hAnsi="Lucida Sans" w:cs="Times New Roman"/>
          <w:sz w:val="22"/>
          <w:szCs w:val="22"/>
        </w:rPr>
      </w:pPr>
    </w:p>
    <w:p w14:paraId="278E34C7" w14:textId="77777777" w:rsidR="0043063F" w:rsidRPr="00ED0D9B" w:rsidRDefault="0043063F" w:rsidP="0043063F">
      <w:pPr>
        <w:jc w:val="both"/>
        <w:rPr>
          <w:rStyle w:val="Hipervnculo"/>
          <w:rFonts w:ascii="Lucida Sans" w:eastAsia="Times New Roman" w:hAnsi="Lucida Sans" w:cs="Times New Roman"/>
          <w:b/>
          <w:sz w:val="22"/>
          <w:szCs w:val="22"/>
        </w:rPr>
      </w:pPr>
    </w:p>
    <w:p w14:paraId="158B898B"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b/>
          <w:color w:val="auto"/>
          <w:sz w:val="22"/>
          <w:szCs w:val="22"/>
          <w:u w:val="none"/>
        </w:rPr>
        <w:lastRenderedPageBreak/>
        <w:t>Eures España publica oferta para Especialista en Neurofisiología en Dinamarca</w:t>
      </w:r>
    </w:p>
    <w:p w14:paraId="25284568"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 xml:space="preserve">Salario bruto en torno a </w:t>
      </w:r>
      <w:r w:rsidRPr="00ED0D9B">
        <w:rPr>
          <w:rFonts w:ascii="Lucida Sans" w:hAnsi="Lucida Sans"/>
          <w:sz w:val="22"/>
          <w:szCs w:val="22"/>
        </w:rPr>
        <w:t>95.000 euros al año</w:t>
      </w:r>
    </w:p>
    <w:p w14:paraId="14FB6B32"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Experiencia requerida de dos años.</w:t>
      </w:r>
    </w:p>
    <w:p w14:paraId="0C4C0A6D"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Jornada completa</w:t>
      </w:r>
    </w:p>
    <w:p w14:paraId="5C389FFC"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Contrato indefinido</w:t>
      </w:r>
    </w:p>
    <w:p w14:paraId="035E5CB8"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Se precisa inglés B2</w:t>
      </w:r>
    </w:p>
    <w:p w14:paraId="5617ADF9"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We offer </w:t>
      </w:r>
    </w:p>
    <w:p w14:paraId="657A0CF6"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Denmark’s fifth biggest acute hospital </w:t>
      </w:r>
    </w:p>
    <w:p w14:paraId="16501B9A"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Focus on you and your professional career </w:t>
      </w:r>
    </w:p>
    <w:p w14:paraId="1A3F9B72"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Influence on your work schedule </w:t>
      </w:r>
    </w:p>
    <w:p w14:paraId="153B163F"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A well runner acute hospital with exceptional professionalism and horizontal organizational structure </w:t>
      </w:r>
    </w:p>
    <w:p w14:paraId="16D11A59"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New and efficient emergency department </w:t>
      </w:r>
    </w:p>
    <w:p w14:paraId="6EEC894B"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New hospital building, which is one of Europe’s most modern with a budget of ca. 1 billion dkr.. The building will be active from 2019/2020. </w:t>
      </w:r>
    </w:p>
    <w:p w14:paraId="035BEE99"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37 hour work week and 6 weeks paid annual leave </w:t>
      </w:r>
    </w:p>
    <w:p w14:paraId="78DD09DE"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3 months of intensive Danish language lessons before job start, followed by 2 months follow up</w:t>
      </w:r>
    </w:p>
    <w:p w14:paraId="52D082E2"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Assistance to find job to one’s partner, schools and childcare for the children as well as housing </w:t>
      </w:r>
    </w:p>
    <w:p w14:paraId="2439EE0C"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Good conditions for integration in the local area – with our help naturally</w:t>
      </w:r>
    </w:p>
    <w:p w14:paraId="5D6E02F2"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Position as consulting doctor </w:t>
      </w:r>
    </w:p>
    <w:p w14:paraId="6073EDC8" w14:textId="77777777" w:rsidR="0043063F" w:rsidRPr="00ED0D9B" w:rsidRDefault="0043063F" w:rsidP="0043063F">
      <w:pPr>
        <w:jc w:val="both"/>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As consulting doctor you will be a part of the daily interdisciplinary work with the other consulting doctors: patient related work (as wardrounds, out-patient clinics, quality and safety standards , research and development as well as teaching and education of younger colleagues). Specific areas of responsibility will be discussed depending on your qualifications and interests. After the introduction period, the job will contain shifts.You are expected to achieve a Danish consulting doctor authorization. </w:t>
      </w:r>
    </w:p>
    <w:p w14:paraId="5A75F2C3"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 xml:space="preserve">Las inscripciones han de realizarse a través de la plataforma OPEM </w:t>
      </w:r>
      <w:hyperlink r:id="rId364" w:history="1">
        <w:r w:rsidRPr="00ED0D9B">
          <w:rPr>
            <w:rStyle w:val="Hipervnculo"/>
            <w:rFonts w:ascii="Lucida Sans" w:hAnsi="Lucida Sans"/>
            <w:sz w:val="22"/>
            <w:szCs w:val="22"/>
          </w:rPr>
          <w:t>http://opem.fphomc.es</w:t>
        </w:r>
      </w:hyperlink>
      <w:r w:rsidRPr="00ED0D9B">
        <w:rPr>
          <w:rFonts w:ascii="Lucida Sans" w:hAnsi="Lucida Sans"/>
          <w:sz w:val="22"/>
          <w:szCs w:val="22"/>
        </w:rPr>
        <w:t xml:space="preserve">  , y estas son las instrucciones: </w:t>
      </w:r>
    </w:p>
    <w:p w14:paraId="79EF0C43" w14:textId="77777777" w:rsidR="0043063F" w:rsidRPr="00ED0D9B" w:rsidRDefault="00E73C50" w:rsidP="0043063F">
      <w:pPr>
        <w:jc w:val="both"/>
        <w:rPr>
          <w:rStyle w:val="Hipervnculo"/>
          <w:rFonts w:ascii="Lucida Sans" w:eastAsia="Times New Roman" w:hAnsi="Lucida Sans" w:cs="Times New Roman"/>
          <w:sz w:val="22"/>
          <w:szCs w:val="22"/>
        </w:rPr>
      </w:pPr>
      <w:hyperlink r:id="rId365" w:history="1">
        <w:r w:rsidR="0043063F" w:rsidRPr="00ED0D9B">
          <w:rPr>
            <w:rStyle w:val="Hipervnculo"/>
            <w:rFonts w:ascii="Lucida Sans" w:eastAsia="Times New Roman" w:hAnsi="Lucida Sans" w:cs="Times New Roman"/>
            <w:sz w:val="22"/>
            <w:szCs w:val="22"/>
          </w:rPr>
          <w:t>http://opem.fphomc.es/noticias/2017/03/17_03_27_instrucciones_para_inscribirse_en_plataforma_opem</w:t>
        </w:r>
      </w:hyperlink>
    </w:p>
    <w:p w14:paraId="62B655FB" w14:textId="77777777" w:rsidR="0043063F" w:rsidRPr="00ED0D9B" w:rsidRDefault="0043063F" w:rsidP="0043063F">
      <w:pPr>
        <w:jc w:val="both"/>
        <w:rPr>
          <w:rStyle w:val="Hipervnculo"/>
          <w:rFonts w:ascii="Lucida Sans" w:eastAsia="Times New Roman" w:hAnsi="Lucida Sans" w:cs="Times New Roman"/>
          <w:b/>
          <w:sz w:val="22"/>
          <w:szCs w:val="22"/>
        </w:rPr>
      </w:pPr>
    </w:p>
    <w:p w14:paraId="080D70E7" w14:textId="77777777" w:rsidR="0043063F" w:rsidRPr="00ED0D9B" w:rsidRDefault="0043063F" w:rsidP="0043063F">
      <w:pPr>
        <w:jc w:val="both"/>
        <w:rPr>
          <w:rStyle w:val="Hipervnculo"/>
          <w:rFonts w:ascii="Lucida Sans" w:eastAsia="Times New Roman" w:hAnsi="Lucida Sans" w:cs="Times New Roman"/>
          <w:b/>
          <w:sz w:val="22"/>
          <w:szCs w:val="22"/>
        </w:rPr>
      </w:pPr>
    </w:p>
    <w:p w14:paraId="06B104EB"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b/>
          <w:color w:val="auto"/>
          <w:sz w:val="22"/>
          <w:szCs w:val="22"/>
          <w:u w:val="none"/>
        </w:rPr>
        <w:t>Eures España publica oferta para Especialista en Cirugía Vascular en Dinamarca</w:t>
      </w:r>
    </w:p>
    <w:p w14:paraId="50166B49"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 xml:space="preserve">Salario bruto en torno a </w:t>
      </w:r>
      <w:r w:rsidRPr="00ED0D9B">
        <w:rPr>
          <w:rFonts w:ascii="Lucida Sans" w:hAnsi="Lucida Sans"/>
          <w:sz w:val="22"/>
          <w:szCs w:val="22"/>
        </w:rPr>
        <w:t>95.000 euros al año</w:t>
      </w:r>
    </w:p>
    <w:p w14:paraId="071EA70A"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Experiencia requerida de dos años.</w:t>
      </w:r>
    </w:p>
    <w:p w14:paraId="3DFAE41A"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Jornada completa</w:t>
      </w:r>
    </w:p>
    <w:p w14:paraId="5D0D9F7F"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Contrato indefinido</w:t>
      </w:r>
    </w:p>
    <w:p w14:paraId="6EACB41C" w14:textId="77777777" w:rsidR="0043063F" w:rsidRPr="00ED0D9B" w:rsidRDefault="0043063F" w:rsidP="0043063F">
      <w:pPr>
        <w:jc w:val="both"/>
        <w:rPr>
          <w:rStyle w:val="Hipervnculo"/>
          <w:rFonts w:ascii="Lucida Sans" w:eastAsia="Times New Roman" w:hAnsi="Lucida Sans" w:cs="Times New Roman"/>
          <w:color w:val="auto"/>
          <w:sz w:val="22"/>
          <w:szCs w:val="22"/>
          <w:u w:val="none"/>
        </w:rPr>
      </w:pPr>
      <w:r w:rsidRPr="00ED0D9B">
        <w:rPr>
          <w:rStyle w:val="Hipervnculo"/>
          <w:rFonts w:ascii="Lucida Sans" w:eastAsia="Times New Roman" w:hAnsi="Lucida Sans" w:cs="Times New Roman"/>
          <w:color w:val="auto"/>
          <w:sz w:val="22"/>
          <w:szCs w:val="22"/>
          <w:u w:val="none"/>
        </w:rPr>
        <w:t>Se precisa inglés B2</w:t>
      </w:r>
    </w:p>
    <w:p w14:paraId="7286825E"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We offer </w:t>
      </w:r>
    </w:p>
    <w:p w14:paraId="2D443514"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Denmark’s fifth biggest acute hospital </w:t>
      </w:r>
    </w:p>
    <w:p w14:paraId="2CB50D85"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Focus on you and your professional career </w:t>
      </w:r>
    </w:p>
    <w:p w14:paraId="38D46535"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Influence on your work schedule </w:t>
      </w:r>
    </w:p>
    <w:p w14:paraId="473B7D71"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A well runner acute hospital with exceptional professionalism and horizontal organizational structure </w:t>
      </w:r>
    </w:p>
    <w:p w14:paraId="50483410"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New and efficient emergency department </w:t>
      </w:r>
    </w:p>
    <w:p w14:paraId="7D0225BF"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New hospital building, which is one of Europe’s most modern with a budget of ca. 1 billion dkr.. The building will be active from 2019/2020. </w:t>
      </w:r>
    </w:p>
    <w:p w14:paraId="566F0BB8"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37 hour work week and 6 weeks paid annual leave </w:t>
      </w:r>
    </w:p>
    <w:p w14:paraId="7D216B14"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3 months of intensive Danish language lessons before job start, followed by 2 months follow up</w:t>
      </w:r>
    </w:p>
    <w:p w14:paraId="0615EB49"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Assistance to find job to one’s partner, schools and childcare for the children as well as housing </w:t>
      </w:r>
    </w:p>
    <w:p w14:paraId="11EFFD4E"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Good conditions for integration in the local area – with our help naturally</w:t>
      </w:r>
    </w:p>
    <w:p w14:paraId="3ED54C23" w14:textId="77777777" w:rsidR="0043063F" w:rsidRPr="00ED0D9B" w:rsidRDefault="0043063F" w:rsidP="0043063F">
      <w:pPr>
        <w:rPr>
          <w:rStyle w:val="Hipervnculo"/>
          <w:rFonts w:ascii="Lucida Sans" w:eastAsia="Times New Roman" w:hAnsi="Lucida Sans" w:cs="Times New Roman"/>
          <w:color w:val="auto"/>
          <w:sz w:val="22"/>
          <w:szCs w:val="22"/>
          <w:u w:val="none"/>
          <w:lang w:val="en-US"/>
        </w:rPr>
      </w:pPr>
      <w:r w:rsidRPr="00ED0D9B">
        <w:rPr>
          <w:rStyle w:val="Hipervnculo"/>
          <w:rFonts w:ascii="Lucida Sans" w:eastAsia="Times New Roman" w:hAnsi="Lucida Sans" w:cs="Times New Roman"/>
          <w:color w:val="auto"/>
          <w:sz w:val="22"/>
          <w:szCs w:val="22"/>
          <w:u w:val="none"/>
          <w:lang w:val="en-US"/>
        </w:rPr>
        <w:t xml:space="preserve"> Position as consulting doctor </w:t>
      </w:r>
    </w:p>
    <w:p w14:paraId="17D6BA67" w14:textId="77777777" w:rsidR="0043063F" w:rsidRPr="00ED0D9B" w:rsidRDefault="0043063F" w:rsidP="0043063F">
      <w:pPr>
        <w:rPr>
          <w:rStyle w:val="Hipervnculo"/>
          <w:rFonts w:ascii="Lucida Sans" w:eastAsia="Times New Roman" w:hAnsi="Lucida Sans" w:cs="Times New Roman"/>
          <w:sz w:val="22"/>
          <w:szCs w:val="22"/>
          <w:lang w:val="en-US"/>
        </w:rPr>
      </w:pPr>
      <w:r w:rsidRPr="00ED0D9B">
        <w:rPr>
          <w:rStyle w:val="Hipervnculo"/>
          <w:rFonts w:ascii="Lucida Sans" w:eastAsia="Times New Roman" w:hAnsi="Lucida Sans" w:cs="Times New Roman"/>
          <w:color w:val="auto"/>
          <w:sz w:val="22"/>
          <w:szCs w:val="22"/>
          <w:u w:val="none"/>
          <w:lang w:val="en-US"/>
        </w:rPr>
        <w:lastRenderedPageBreak/>
        <w:t xml:space="preserve">As consulting doctor you will be a part of the daily interdisciplinary work with the other consulting doctors: patient related work (as wardrounds, out-patient clinics, quality and safety standards, research and development as well as teaching and education of younger colleagues). Specific areas of responsibility will be discussed depending on your qualifications and interests. After the introduction period, the job will contain shifts.You are expected to achieve a Danish consulting doctor authorization. </w:t>
      </w:r>
    </w:p>
    <w:p w14:paraId="23B9B32C" w14:textId="77777777" w:rsidR="0043063F" w:rsidRPr="00ED0D9B" w:rsidRDefault="0043063F" w:rsidP="0043063F">
      <w:pPr>
        <w:jc w:val="both"/>
        <w:rPr>
          <w:rFonts w:ascii="Lucida Sans" w:hAnsi="Lucida Sans"/>
          <w:sz w:val="22"/>
          <w:szCs w:val="22"/>
        </w:rPr>
      </w:pPr>
      <w:r w:rsidRPr="00ED0D9B">
        <w:rPr>
          <w:rFonts w:ascii="Lucida Sans" w:hAnsi="Lucida Sans"/>
          <w:sz w:val="22"/>
          <w:szCs w:val="22"/>
        </w:rPr>
        <w:t xml:space="preserve">Las inscripciones han de realizarse a través de la plataforma OPEM </w:t>
      </w:r>
      <w:hyperlink r:id="rId366" w:history="1">
        <w:r w:rsidRPr="00ED0D9B">
          <w:rPr>
            <w:rStyle w:val="Hipervnculo"/>
            <w:rFonts w:ascii="Lucida Sans" w:hAnsi="Lucida Sans"/>
            <w:sz w:val="22"/>
            <w:szCs w:val="22"/>
          </w:rPr>
          <w:t>http://opem.fphomc.es</w:t>
        </w:r>
      </w:hyperlink>
      <w:r w:rsidRPr="00ED0D9B">
        <w:rPr>
          <w:rFonts w:ascii="Lucida Sans" w:hAnsi="Lucida Sans"/>
          <w:sz w:val="22"/>
          <w:szCs w:val="22"/>
        </w:rPr>
        <w:t xml:space="preserve">  , y estas son las instrucciones: </w:t>
      </w:r>
    </w:p>
    <w:p w14:paraId="261B69D7" w14:textId="77777777" w:rsidR="0043063F" w:rsidRPr="00ED0D9B" w:rsidRDefault="00E73C50" w:rsidP="0043063F">
      <w:pPr>
        <w:jc w:val="both"/>
        <w:rPr>
          <w:rStyle w:val="Hipervnculo"/>
          <w:rFonts w:ascii="Lucida Sans" w:eastAsia="Times New Roman" w:hAnsi="Lucida Sans" w:cs="Times New Roman"/>
          <w:sz w:val="22"/>
          <w:szCs w:val="22"/>
        </w:rPr>
      </w:pPr>
      <w:hyperlink r:id="rId367" w:history="1">
        <w:r w:rsidR="0043063F" w:rsidRPr="00ED0D9B">
          <w:rPr>
            <w:rStyle w:val="Hipervnculo"/>
            <w:rFonts w:ascii="Lucida Sans" w:eastAsia="Times New Roman" w:hAnsi="Lucida Sans" w:cs="Times New Roman"/>
            <w:sz w:val="22"/>
            <w:szCs w:val="22"/>
          </w:rPr>
          <w:t>http://opem.fphomc.es/noticias/2017/03/17_03_27_instrucciones_para_inscribirse_en_plataforma_opem</w:t>
        </w:r>
      </w:hyperlink>
    </w:p>
    <w:p w14:paraId="04B82231" w14:textId="77777777" w:rsidR="0043063F" w:rsidRPr="00ED0D9B" w:rsidRDefault="0043063F" w:rsidP="0043063F">
      <w:pPr>
        <w:rPr>
          <w:rStyle w:val="Hipervnculo"/>
          <w:rFonts w:ascii="Lucida Sans" w:hAnsi="Lucida Sans"/>
          <w:strike/>
          <w:color w:val="808080" w:themeColor="background1" w:themeShade="80"/>
          <w:sz w:val="22"/>
          <w:szCs w:val="22"/>
        </w:rPr>
      </w:pPr>
    </w:p>
    <w:p w14:paraId="27047769" w14:textId="77777777" w:rsidR="0043063F" w:rsidRDefault="0043063F" w:rsidP="0043063F">
      <w:pPr>
        <w:rPr>
          <w:rFonts w:ascii="Lucida Sans" w:hAnsi="Lucida Sans"/>
          <w:i/>
          <w:color w:val="1F497D"/>
          <w:sz w:val="22"/>
          <w:szCs w:val="22"/>
        </w:rPr>
      </w:pPr>
    </w:p>
    <w:p w14:paraId="21D6CD9A" w14:textId="77777777" w:rsidR="0043063F" w:rsidRPr="00DC0257" w:rsidRDefault="0043063F" w:rsidP="0043063F">
      <w:pPr>
        <w:rPr>
          <w:rStyle w:val="Hipervnculo"/>
          <w:rFonts w:ascii="Lucida Sans" w:eastAsia="Times New Roman" w:hAnsi="Lucida Sans" w:cs="Times New Roman"/>
          <w:b/>
          <w:color w:val="auto"/>
          <w:u w:val="none"/>
        </w:rPr>
      </w:pPr>
      <w:r w:rsidRPr="00DC0257">
        <w:rPr>
          <w:rStyle w:val="Hipervnculo"/>
          <w:rFonts w:ascii="Lucida Sans" w:eastAsia="Times New Roman" w:hAnsi="Lucida Sans" w:cs="Times New Roman"/>
          <w:b/>
          <w:color w:val="auto"/>
          <w:u w:val="none"/>
        </w:rPr>
        <w:t>Randstad Healthcare publica oferta para PSIQUIATRA ADULTOS EN BARCELONA</w:t>
      </w:r>
    </w:p>
    <w:p w14:paraId="489A4285" w14:textId="77777777" w:rsidR="0043063F" w:rsidRPr="00DC0257" w:rsidRDefault="0043063F" w:rsidP="0043063F">
      <w:pPr>
        <w:rPr>
          <w:rStyle w:val="Hipervnculo"/>
          <w:rFonts w:ascii="Lucida Sans" w:eastAsia="Times New Roman" w:hAnsi="Lucida Sans" w:cs="Times New Roman"/>
          <w:color w:val="auto"/>
          <w:u w:val="none"/>
        </w:rPr>
      </w:pPr>
      <w:r w:rsidRPr="00DC0257">
        <w:rPr>
          <w:rStyle w:val="Hipervnculo"/>
          <w:rFonts w:ascii="Lucida Sans" w:eastAsia="Times New Roman" w:hAnsi="Lucida Sans" w:cs="Times New Roman"/>
          <w:color w:val="auto"/>
          <w:u w:val="none"/>
        </w:rPr>
        <w:t>Salario 46.308€ brutos anuales</w:t>
      </w:r>
    </w:p>
    <w:p w14:paraId="60F6BD49" w14:textId="77777777" w:rsidR="0043063F" w:rsidRPr="00DC0257" w:rsidRDefault="0043063F" w:rsidP="0043063F">
      <w:pPr>
        <w:rPr>
          <w:rStyle w:val="Hipervnculo"/>
          <w:rFonts w:ascii="Lucida Sans" w:eastAsia="Times New Roman" w:hAnsi="Lucida Sans" w:cs="Times New Roman"/>
          <w:color w:val="auto"/>
          <w:u w:val="none"/>
        </w:rPr>
      </w:pPr>
      <w:r w:rsidRPr="00DC0257">
        <w:rPr>
          <w:rStyle w:val="Hipervnculo"/>
          <w:rFonts w:ascii="Lucida Sans" w:eastAsia="Times New Roman" w:hAnsi="Lucida Sans" w:cs="Times New Roman"/>
          <w:color w:val="auto"/>
          <w:u w:val="none"/>
        </w:rPr>
        <w:t>Experiencia requerida tres meses</w:t>
      </w:r>
    </w:p>
    <w:p w14:paraId="74C8729B" w14:textId="77777777" w:rsidR="0043063F" w:rsidRPr="00DC0257" w:rsidRDefault="0043063F" w:rsidP="0043063F">
      <w:pPr>
        <w:rPr>
          <w:rStyle w:val="Hipervnculo"/>
          <w:rFonts w:ascii="Lucida Sans" w:eastAsia="Times New Roman" w:hAnsi="Lucida Sans" w:cs="Times New Roman"/>
          <w:color w:val="auto"/>
          <w:u w:val="none"/>
        </w:rPr>
      </w:pPr>
      <w:r w:rsidRPr="00DC0257">
        <w:rPr>
          <w:rStyle w:val="Hipervnculo"/>
          <w:rFonts w:ascii="Lucida Sans" w:eastAsia="Times New Roman" w:hAnsi="Lucida Sans" w:cs="Times New Roman"/>
          <w:color w:val="auto"/>
          <w:u w:val="none"/>
        </w:rPr>
        <w:t>Jornada completa, contrato indefinido</w:t>
      </w:r>
    </w:p>
    <w:p w14:paraId="48E1A363" w14:textId="77777777" w:rsidR="0043063F" w:rsidRDefault="0043063F" w:rsidP="0043063F">
      <w:pPr>
        <w:rPr>
          <w:rStyle w:val="Hipervnculo"/>
          <w:rFonts w:ascii="Lucida Sans" w:eastAsia="Times New Roman" w:hAnsi="Lucida Sans" w:cs="Times New Roman"/>
        </w:rPr>
      </w:pPr>
      <w:r w:rsidRPr="00DC0257">
        <w:rPr>
          <w:rStyle w:val="Hipervnculo"/>
          <w:rFonts w:ascii="Lucida Sans" w:eastAsia="Times New Roman" w:hAnsi="Lucida Sans" w:cs="Times New Roman"/>
          <w:color w:val="auto"/>
          <w:u w:val="none"/>
        </w:rPr>
        <w:t xml:space="preserve">Centro de salud mental situado en Barcelona selecciona un Psiquiatra para trabajar dentro del ámbito de la Salud </w:t>
      </w:r>
      <w:r w:rsidRPr="00570BEC">
        <w:rPr>
          <w:rStyle w:val="Hipervnculo"/>
          <w:rFonts w:ascii="Lucida Sans" w:eastAsia="Times New Roman" w:hAnsi="Lucida Sans" w:cs="Times New Roman"/>
          <w:color w:val="auto"/>
          <w:u w:val="none"/>
        </w:rPr>
        <w:t>Mental Pública adultos con experiencia en salud mental comunitaria y adicciones</w:t>
      </w:r>
    </w:p>
    <w:p w14:paraId="1345E934"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68"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C103A5E" w14:textId="77777777" w:rsidR="0043063F" w:rsidRDefault="00E73C50" w:rsidP="0043063F">
      <w:pPr>
        <w:jc w:val="both"/>
        <w:rPr>
          <w:rStyle w:val="Hipervnculo"/>
          <w:rFonts w:ascii="Lucida Sans" w:eastAsia="Times New Roman" w:hAnsi="Lucida Sans" w:cs="Times New Roman"/>
        </w:rPr>
      </w:pPr>
      <w:hyperlink r:id="rId369"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159C171F" w14:textId="77777777" w:rsidR="0043063F" w:rsidRDefault="0043063F" w:rsidP="0043063F">
      <w:pPr>
        <w:jc w:val="both"/>
        <w:rPr>
          <w:rStyle w:val="Hipervnculo"/>
          <w:rFonts w:ascii="Lucida Sans" w:eastAsia="Times New Roman" w:hAnsi="Lucida Sans" w:cs="Times New Roman"/>
          <w:b/>
        </w:rPr>
      </w:pPr>
      <w:r w:rsidRPr="00271593">
        <w:rPr>
          <w:rStyle w:val="Hipervnculo"/>
          <w:rFonts w:ascii="Lucida Sans" w:hAnsi="Lucida Sans"/>
          <w:b/>
          <w:color w:val="auto"/>
          <w:sz w:val="22"/>
          <w:szCs w:val="22"/>
          <w:u w:val="none"/>
        </w:rPr>
        <w:br/>
      </w:r>
    </w:p>
    <w:p w14:paraId="202FB430" w14:textId="77777777" w:rsidR="0043063F" w:rsidRPr="00DC0257" w:rsidRDefault="0043063F" w:rsidP="0043063F">
      <w:pPr>
        <w:jc w:val="both"/>
        <w:rPr>
          <w:rStyle w:val="Hipervnculo"/>
          <w:rFonts w:ascii="Lucida Sans" w:eastAsia="Times New Roman" w:hAnsi="Lucida Sans" w:cs="Times New Roman"/>
          <w:b/>
          <w:color w:val="auto"/>
          <w:u w:val="none"/>
        </w:rPr>
      </w:pPr>
      <w:r w:rsidRPr="00DC0257">
        <w:rPr>
          <w:rStyle w:val="Hipervnculo"/>
          <w:rFonts w:ascii="Lucida Sans" w:eastAsia="Times New Roman" w:hAnsi="Lucida Sans" w:cs="Times New Roman"/>
          <w:b/>
          <w:color w:val="auto"/>
          <w:u w:val="none"/>
        </w:rPr>
        <w:t>Randstad Healthcare publica oferta para PSIQUIATRA INFANTO-JUVENIL EN BARCELONA</w:t>
      </w:r>
    </w:p>
    <w:p w14:paraId="61206A8E" w14:textId="77777777" w:rsidR="0043063F" w:rsidRPr="00DC0257" w:rsidRDefault="0043063F" w:rsidP="0043063F">
      <w:pPr>
        <w:jc w:val="both"/>
        <w:rPr>
          <w:rStyle w:val="Hipervnculo"/>
          <w:rFonts w:ascii="Lucida Sans" w:eastAsia="Times New Roman" w:hAnsi="Lucida Sans" w:cs="Times New Roman"/>
          <w:color w:val="auto"/>
          <w:u w:val="none"/>
        </w:rPr>
      </w:pPr>
      <w:r w:rsidRPr="00DC0257">
        <w:rPr>
          <w:rStyle w:val="Hipervnculo"/>
          <w:rFonts w:ascii="Lucida Sans" w:eastAsia="Times New Roman" w:hAnsi="Lucida Sans" w:cs="Times New Roman"/>
          <w:color w:val="auto"/>
          <w:u w:val="none"/>
        </w:rPr>
        <w:t>46.308€ brutos anuales con posibilidad de carrera profesional y dirección por objetivos</w:t>
      </w:r>
    </w:p>
    <w:p w14:paraId="33A4B09D" w14:textId="77777777" w:rsidR="0043063F" w:rsidRPr="00DC0257" w:rsidRDefault="0043063F" w:rsidP="0043063F">
      <w:pPr>
        <w:jc w:val="both"/>
        <w:rPr>
          <w:rStyle w:val="Hipervnculo"/>
          <w:rFonts w:ascii="Lucida Sans" w:eastAsia="Times New Roman" w:hAnsi="Lucida Sans" w:cs="Times New Roman"/>
          <w:color w:val="auto"/>
          <w:u w:val="none"/>
        </w:rPr>
      </w:pPr>
      <w:r w:rsidRPr="00DC0257">
        <w:rPr>
          <w:rStyle w:val="Hipervnculo"/>
          <w:rFonts w:ascii="Lucida Sans" w:eastAsia="Times New Roman" w:hAnsi="Lucida Sans" w:cs="Times New Roman"/>
          <w:color w:val="auto"/>
          <w:u w:val="none"/>
        </w:rPr>
        <w:t>Experiencia requerida de tres meses</w:t>
      </w:r>
    </w:p>
    <w:p w14:paraId="50184782" w14:textId="77777777" w:rsidR="0043063F" w:rsidRPr="00DC0257" w:rsidRDefault="0043063F" w:rsidP="0043063F">
      <w:pPr>
        <w:jc w:val="both"/>
        <w:rPr>
          <w:rStyle w:val="Hipervnculo"/>
          <w:rFonts w:ascii="Lucida Sans" w:eastAsia="Times New Roman" w:hAnsi="Lucida Sans" w:cs="Times New Roman"/>
          <w:color w:val="auto"/>
          <w:u w:val="none"/>
        </w:rPr>
      </w:pPr>
      <w:r w:rsidRPr="00DC0257">
        <w:rPr>
          <w:rStyle w:val="Hipervnculo"/>
          <w:rFonts w:ascii="Lucida Sans" w:eastAsia="Times New Roman" w:hAnsi="Lucida Sans" w:cs="Times New Roman"/>
          <w:color w:val="auto"/>
          <w:u w:val="none"/>
        </w:rPr>
        <w:t>Jornada completa. Contrato indefinido.</w:t>
      </w:r>
    </w:p>
    <w:p w14:paraId="4E7C2336" w14:textId="77777777" w:rsidR="0043063F" w:rsidRPr="00DC0257" w:rsidRDefault="0043063F" w:rsidP="0043063F">
      <w:pPr>
        <w:jc w:val="both"/>
        <w:rPr>
          <w:rStyle w:val="Hipervnculo"/>
          <w:rFonts w:ascii="Lucida Sans" w:eastAsia="Times New Roman" w:hAnsi="Lucida Sans" w:cs="Times New Roman"/>
          <w:color w:val="auto"/>
          <w:u w:val="none"/>
        </w:rPr>
      </w:pPr>
      <w:r w:rsidRPr="00DC0257">
        <w:rPr>
          <w:rStyle w:val="Hipervnculo"/>
          <w:rFonts w:ascii="Lucida Sans" w:eastAsia="Times New Roman" w:hAnsi="Lucida Sans" w:cs="Times New Roman"/>
          <w:color w:val="auto"/>
          <w:u w:val="none"/>
        </w:rPr>
        <w:t xml:space="preserve">Experiencia en población infanto-juvenil. </w:t>
      </w:r>
    </w:p>
    <w:p w14:paraId="0B5FB86B" w14:textId="77777777" w:rsidR="0043063F" w:rsidRPr="00DC0257" w:rsidRDefault="0043063F" w:rsidP="0043063F">
      <w:pPr>
        <w:jc w:val="both"/>
        <w:rPr>
          <w:rStyle w:val="Hipervnculo"/>
          <w:rFonts w:ascii="Lucida Sans" w:eastAsia="Times New Roman" w:hAnsi="Lucida Sans" w:cs="Times New Roman"/>
          <w:color w:val="auto"/>
          <w:u w:val="none"/>
        </w:rPr>
      </w:pPr>
      <w:r w:rsidRPr="00DC0257">
        <w:rPr>
          <w:rStyle w:val="Hipervnculo"/>
          <w:rFonts w:ascii="Lucida Sans" w:eastAsia="Times New Roman" w:hAnsi="Lucida Sans" w:cs="Times New Roman"/>
          <w:color w:val="auto"/>
          <w:u w:val="none"/>
        </w:rPr>
        <w:t>Experiencia en comunitaria</w:t>
      </w:r>
    </w:p>
    <w:p w14:paraId="7232A6A0" w14:textId="77777777" w:rsidR="0043063F" w:rsidRPr="00B47760" w:rsidRDefault="0043063F" w:rsidP="0043063F">
      <w:pPr>
        <w:jc w:val="both"/>
        <w:rPr>
          <w:rStyle w:val="Hipervnculo"/>
          <w:rFonts w:ascii="Lucida Sans" w:eastAsia="Times New Roman" w:hAnsi="Lucida Sans" w:cs="Times New Roman"/>
        </w:rPr>
      </w:pPr>
      <w:r w:rsidRPr="00DC0257">
        <w:rPr>
          <w:rStyle w:val="Hipervnculo"/>
          <w:rFonts w:ascii="Lucida Sans" w:eastAsia="Times New Roman" w:hAnsi="Lucida Sans" w:cs="Times New Roman"/>
          <w:color w:val="auto"/>
          <w:u w:val="none"/>
        </w:rPr>
        <w:t xml:space="preserve">Centro de salud Mental situado en Barcelona </w:t>
      </w:r>
      <w:r w:rsidRPr="00B47760">
        <w:rPr>
          <w:rStyle w:val="Hipervnculo"/>
          <w:rFonts w:ascii="Lucida Sans" w:eastAsia="Times New Roman" w:hAnsi="Lucida Sans" w:cs="Times New Roman"/>
          <w:color w:val="auto"/>
          <w:u w:val="none"/>
        </w:rPr>
        <w:t>selecciona un/a Psiquiatra de infanto juvenil para trabajar dentro del ámbito de salud Mental Pública infantil y juvenil con especial énfasis en el trabajo ambulatorio y comunitario</w:t>
      </w:r>
    </w:p>
    <w:p w14:paraId="1C2F4C73"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70"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5D94A939" w14:textId="77777777" w:rsidR="0043063F" w:rsidRDefault="00E73C50" w:rsidP="0043063F">
      <w:pPr>
        <w:rPr>
          <w:rStyle w:val="Hipervnculo"/>
          <w:rFonts w:ascii="Lucida Sans" w:eastAsia="Times New Roman" w:hAnsi="Lucida Sans" w:cs="Times New Roman"/>
        </w:rPr>
      </w:pPr>
      <w:hyperlink r:id="rId371"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2B2CDA8E" w14:textId="77777777" w:rsidR="0043063F" w:rsidRDefault="0043063F" w:rsidP="0043063F">
      <w:pPr>
        <w:rPr>
          <w:rStyle w:val="Hipervnculo"/>
          <w:rFonts w:ascii="Lucida Sans" w:eastAsia="Times New Roman" w:hAnsi="Lucida Sans" w:cs="Times New Roman"/>
        </w:rPr>
      </w:pPr>
    </w:p>
    <w:p w14:paraId="72C9542C" w14:textId="77777777" w:rsidR="0043063F" w:rsidRDefault="0043063F" w:rsidP="0043063F">
      <w:pPr>
        <w:rPr>
          <w:rStyle w:val="Hipervnculo"/>
          <w:rFonts w:ascii="Lucida Sans" w:eastAsia="Times New Roman" w:hAnsi="Lucida Sans" w:cs="Times New Roman"/>
        </w:rPr>
      </w:pPr>
    </w:p>
    <w:p w14:paraId="6E7FEDE2" w14:textId="77777777" w:rsidR="0043063F" w:rsidRPr="004A173F" w:rsidRDefault="0043063F" w:rsidP="0043063F">
      <w:pPr>
        <w:jc w:val="both"/>
        <w:rPr>
          <w:rStyle w:val="Hipervnculo"/>
          <w:rFonts w:ascii="Lucida Sans" w:eastAsia="Times New Roman" w:hAnsi="Lucida Sans" w:cs="Times New Roman"/>
          <w:b/>
          <w:color w:val="auto"/>
          <w:u w:val="none"/>
        </w:rPr>
      </w:pPr>
      <w:r w:rsidRPr="004A173F">
        <w:rPr>
          <w:rStyle w:val="Hipervnculo"/>
          <w:rFonts w:ascii="Lucida Sans" w:eastAsia="Times New Roman" w:hAnsi="Lucida Sans" w:cs="Times New Roman"/>
          <w:b/>
          <w:color w:val="auto"/>
          <w:u w:val="none"/>
        </w:rPr>
        <w:t>Randstad Healthcare publica oferta para Médico/a del Trabajo para un SPP en Barcelona</w:t>
      </w:r>
    </w:p>
    <w:p w14:paraId="3CD5FA87" w14:textId="77777777" w:rsidR="0043063F" w:rsidRPr="004A173F" w:rsidRDefault="0043063F" w:rsidP="0043063F">
      <w:pPr>
        <w:jc w:val="both"/>
        <w:rPr>
          <w:rStyle w:val="Hipervnculo"/>
          <w:rFonts w:ascii="Lucida Sans" w:eastAsia="Times New Roman" w:hAnsi="Lucida Sans" w:cs="Times New Roman"/>
          <w:color w:val="auto"/>
          <w:u w:val="none"/>
        </w:rPr>
      </w:pPr>
      <w:r w:rsidRPr="004A173F">
        <w:rPr>
          <w:rStyle w:val="Hipervnculo"/>
          <w:rFonts w:ascii="Lucida Sans" w:eastAsia="Times New Roman" w:hAnsi="Lucida Sans" w:cs="Times New Roman"/>
          <w:color w:val="auto"/>
          <w:u w:val="none"/>
        </w:rPr>
        <w:t>Salario 50.000€ aproximadamente</w:t>
      </w:r>
    </w:p>
    <w:p w14:paraId="77F8D798" w14:textId="77777777" w:rsidR="0043063F" w:rsidRPr="004A173F" w:rsidRDefault="0043063F" w:rsidP="0043063F">
      <w:pPr>
        <w:jc w:val="both"/>
        <w:rPr>
          <w:rStyle w:val="Hipervnculo"/>
          <w:rFonts w:ascii="Lucida Sans" w:eastAsia="Times New Roman" w:hAnsi="Lucida Sans" w:cs="Times New Roman"/>
          <w:color w:val="auto"/>
          <w:u w:val="none"/>
        </w:rPr>
      </w:pPr>
      <w:r w:rsidRPr="004A173F">
        <w:rPr>
          <w:rStyle w:val="Hipervnculo"/>
          <w:rFonts w:ascii="Lucida Sans" w:eastAsia="Times New Roman" w:hAnsi="Lucida Sans" w:cs="Times New Roman"/>
          <w:color w:val="auto"/>
          <w:u w:val="none"/>
        </w:rPr>
        <w:t>Experiencia requerida dos años</w:t>
      </w:r>
    </w:p>
    <w:p w14:paraId="2073D828" w14:textId="77777777" w:rsidR="0043063F" w:rsidRPr="004A173F" w:rsidRDefault="0043063F" w:rsidP="0043063F">
      <w:pPr>
        <w:jc w:val="both"/>
        <w:rPr>
          <w:rStyle w:val="Hipervnculo"/>
          <w:rFonts w:ascii="Lucida Sans" w:eastAsia="Times New Roman" w:hAnsi="Lucida Sans" w:cs="Times New Roman"/>
          <w:color w:val="auto"/>
          <w:u w:val="none"/>
        </w:rPr>
      </w:pPr>
      <w:r w:rsidRPr="004A173F">
        <w:rPr>
          <w:rStyle w:val="Hipervnculo"/>
          <w:rFonts w:ascii="Lucida Sans" w:eastAsia="Times New Roman" w:hAnsi="Lucida Sans" w:cs="Times New Roman"/>
          <w:color w:val="auto"/>
          <w:u w:val="none"/>
        </w:rPr>
        <w:t>Jornada completa. Contrato indefinido.</w:t>
      </w:r>
    </w:p>
    <w:p w14:paraId="17384CC7" w14:textId="77777777" w:rsidR="0043063F" w:rsidRPr="004A173F" w:rsidRDefault="0043063F" w:rsidP="0043063F">
      <w:pPr>
        <w:jc w:val="both"/>
        <w:rPr>
          <w:rStyle w:val="Hipervnculo"/>
          <w:rFonts w:ascii="Lucida Sans" w:eastAsia="Times New Roman" w:hAnsi="Lucida Sans" w:cs="Times New Roman"/>
          <w:color w:val="auto"/>
          <w:u w:val="none"/>
        </w:rPr>
      </w:pPr>
      <w:r w:rsidRPr="004A173F">
        <w:rPr>
          <w:rStyle w:val="Hipervnculo"/>
          <w:rFonts w:ascii="Lucida Sans" w:eastAsia="Times New Roman" w:hAnsi="Lucida Sans" w:cs="Times New Roman"/>
          <w:color w:val="auto"/>
          <w:u w:val="none"/>
        </w:rPr>
        <w:t>Empresa del ámbito sanitario selecciona un/a Médico para su SPP.</w:t>
      </w:r>
    </w:p>
    <w:p w14:paraId="65E62464" w14:textId="77777777" w:rsidR="0043063F" w:rsidRPr="00843B50" w:rsidRDefault="0043063F" w:rsidP="0043063F">
      <w:pPr>
        <w:jc w:val="both"/>
        <w:rPr>
          <w:rStyle w:val="Hipervnculo"/>
          <w:rFonts w:ascii="Lucida Sans" w:eastAsia="Times New Roman" w:hAnsi="Lucida Sans" w:cs="Times New Roman"/>
          <w:color w:val="auto"/>
          <w:u w:val="none"/>
        </w:rPr>
      </w:pPr>
      <w:r w:rsidRPr="004A173F">
        <w:rPr>
          <w:rStyle w:val="Hipervnculo"/>
          <w:rFonts w:ascii="Lucida Sans" w:eastAsia="Times New Roman" w:hAnsi="Lucida Sans" w:cs="Times New Roman"/>
          <w:color w:val="auto"/>
          <w:u w:val="none"/>
        </w:rPr>
        <w:t xml:space="preserve">Se requiere: experiencia en un SPP/SPA en </w:t>
      </w:r>
      <w:r w:rsidRPr="00843B50">
        <w:rPr>
          <w:rStyle w:val="Hipervnculo"/>
          <w:rFonts w:ascii="Lucida Sans" w:eastAsia="Times New Roman" w:hAnsi="Lucida Sans" w:cs="Times New Roman"/>
          <w:color w:val="auto"/>
          <w:u w:val="none"/>
        </w:rPr>
        <w:t>Medicina del Trabajo así como tareas relacionadas</w:t>
      </w:r>
      <w:r>
        <w:rPr>
          <w:rStyle w:val="Hipervnculo"/>
          <w:rFonts w:ascii="Lucida Sans" w:eastAsia="Times New Roman" w:hAnsi="Lucida Sans" w:cs="Times New Roman"/>
        </w:rPr>
        <w:t xml:space="preserve"> </w:t>
      </w:r>
      <w:r w:rsidRPr="00843B50">
        <w:rPr>
          <w:rStyle w:val="Hipervnculo"/>
          <w:rFonts w:ascii="Lucida Sans" w:eastAsia="Times New Roman" w:hAnsi="Lucida Sans" w:cs="Times New Roman"/>
          <w:color w:val="auto"/>
          <w:u w:val="none"/>
        </w:rPr>
        <w:t xml:space="preserve">con la Coordinación Sanitaria. </w:t>
      </w:r>
    </w:p>
    <w:p w14:paraId="490EEFB6" w14:textId="77777777" w:rsidR="0043063F" w:rsidRPr="006310AB" w:rsidRDefault="0043063F" w:rsidP="0043063F">
      <w:pPr>
        <w:jc w:val="both"/>
        <w:rPr>
          <w:rStyle w:val="Hipervnculo"/>
          <w:rFonts w:ascii="Lucida Sans" w:eastAsia="Times New Roman" w:hAnsi="Lucida Sans" w:cs="Times New Roman"/>
        </w:rPr>
      </w:pPr>
      <w:r w:rsidRPr="00843B50">
        <w:rPr>
          <w:rStyle w:val="Hipervnculo"/>
          <w:rFonts w:ascii="Lucida Sans" w:eastAsia="Times New Roman" w:hAnsi="Lucida Sans" w:cs="Times New Roman"/>
          <w:color w:val="auto"/>
          <w:u w:val="none"/>
        </w:rPr>
        <w:t>Se valorará experiencia en proyectos de promoción de la salud.</w:t>
      </w:r>
    </w:p>
    <w:p w14:paraId="5D0EFBB9" w14:textId="77777777" w:rsidR="0043063F" w:rsidRPr="007D5B9E" w:rsidRDefault="0043063F" w:rsidP="0043063F">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372"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22DBC38C" w14:textId="77777777" w:rsidR="0043063F" w:rsidRDefault="00E73C50" w:rsidP="0043063F">
      <w:pPr>
        <w:rPr>
          <w:rFonts w:ascii="Lucida Sans" w:hAnsi="Lucida Sans"/>
          <w:i/>
          <w:color w:val="1F497D"/>
          <w:sz w:val="22"/>
          <w:szCs w:val="22"/>
        </w:rPr>
      </w:pPr>
      <w:hyperlink r:id="rId373"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63E99571" w14:textId="77777777" w:rsidR="0043063F" w:rsidRDefault="0043063F" w:rsidP="0043063F">
      <w:pPr>
        <w:rPr>
          <w:rFonts w:ascii="Lucida Sans" w:hAnsi="Lucida Sans"/>
          <w:i/>
          <w:color w:val="1F497D"/>
          <w:sz w:val="22"/>
          <w:szCs w:val="22"/>
        </w:rPr>
      </w:pPr>
    </w:p>
    <w:p w14:paraId="13170A1D" w14:textId="77777777" w:rsidR="0043063F" w:rsidRDefault="0043063F" w:rsidP="0043063F">
      <w:pPr>
        <w:rPr>
          <w:rFonts w:ascii="Lucida Sans" w:hAnsi="Lucida Sans"/>
          <w:i/>
          <w:color w:val="1F497D"/>
          <w:sz w:val="22"/>
          <w:szCs w:val="22"/>
        </w:rPr>
      </w:pPr>
    </w:p>
    <w:p w14:paraId="7C6B142F" w14:textId="77777777" w:rsidR="0043063F" w:rsidRDefault="0043063F" w:rsidP="0043063F">
      <w:pPr>
        <w:rPr>
          <w:rFonts w:ascii="Lucida Sans" w:hAnsi="Lucida Sans"/>
          <w:b/>
        </w:rPr>
      </w:pPr>
      <w:r w:rsidRPr="008242A3">
        <w:rPr>
          <w:rFonts w:ascii="Lucida Sans" w:hAnsi="Lucida Sans"/>
          <w:b/>
        </w:rPr>
        <w:t>Paragona Polska sp. Z o.o.s.k.</w:t>
      </w:r>
      <w:r>
        <w:rPr>
          <w:rFonts w:ascii="Lucida Sans" w:hAnsi="Lucida Sans"/>
          <w:b/>
        </w:rPr>
        <w:t xml:space="preserve"> publica vacante para </w:t>
      </w:r>
      <w:r w:rsidRPr="00E73292">
        <w:rPr>
          <w:rFonts w:ascii="Lucida Sans" w:hAnsi="Lucida Sans"/>
          <w:b/>
        </w:rPr>
        <w:t>DOS NEUMÓLOGOS</w:t>
      </w:r>
      <w:r>
        <w:rPr>
          <w:rFonts w:ascii="Lucida Sans" w:hAnsi="Lucida Sans"/>
          <w:b/>
        </w:rPr>
        <w:t>/AS</w:t>
      </w:r>
      <w:r w:rsidRPr="00E73292">
        <w:rPr>
          <w:rFonts w:ascii="Lucida Sans" w:hAnsi="Lucida Sans"/>
          <w:b/>
        </w:rPr>
        <w:t xml:space="preserve"> en Boras, Suecia</w:t>
      </w:r>
    </w:p>
    <w:p w14:paraId="32F24F47" w14:textId="77777777" w:rsidR="0043063F" w:rsidRDefault="0043063F" w:rsidP="0043063F">
      <w:pPr>
        <w:rPr>
          <w:rFonts w:ascii="Lucida Sans" w:hAnsi="Lucida Sans"/>
        </w:rPr>
      </w:pPr>
      <w:r>
        <w:rPr>
          <w:rFonts w:ascii="Lucida Sans" w:hAnsi="Lucida Sans"/>
        </w:rPr>
        <w:t xml:space="preserve">Salario </w:t>
      </w:r>
      <w:r w:rsidRPr="002B1744">
        <w:rPr>
          <w:rFonts w:ascii="Lucida Sans" w:hAnsi="Lucida Sans"/>
        </w:rPr>
        <w:t>empezando por 4500€ por mes</w:t>
      </w:r>
    </w:p>
    <w:p w14:paraId="14D8288B" w14:textId="77777777" w:rsidR="0043063F" w:rsidRDefault="0043063F" w:rsidP="0043063F">
      <w:pPr>
        <w:rPr>
          <w:rFonts w:ascii="Lucida Sans" w:hAnsi="Lucida Sans"/>
        </w:rPr>
      </w:pPr>
      <w:r>
        <w:rPr>
          <w:rFonts w:ascii="Lucida Sans" w:hAnsi="Lucida Sans"/>
        </w:rPr>
        <w:t>Experiencia requerida de un año.</w:t>
      </w:r>
    </w:p>
    <w:p w14:paraId="4398167E" w14:textId="77777777" w:rsidR="0043063F" w:rsidRDefault="0043063F" w:rsidP="0043063F">
      <w:pPr>
        <w:rPr>
          <w:rFonts w:ascii="Lucida Sans" w:hAnsi="Lucida Sans"/>
        </w:rPr>
      </w:pPr>
      <w:r>
        <w:rPr>
          <w:rFonts w:ascii="Lucida Sans" w:hAnsi="Lucida Sans"/>
        </w:rPr>
        <w:t>Jornada completa. Contrato indefinido.</w:t>
      </w:r>
    </w:p>
    <w:p w14:paraId="3CA3A9E1" w14:textId="77777777" w:rsidR="0043063F" w:rsidRDefault="0043063F" w:rsidP="0043063F">
      <w:pPr>
        <w:rPr>
          <w:rFonts w:ascii="Lucida Sans" w:hAnsi="Lucida Sans"/>
        </w:rPr>
      </w:pPr>
      <w:r>
        <w:rPr>
          <w:rFonts w:ascii="Lucida Sans" w:hAnsi="Lucida Sans"/>
        </w:rPr>
        <w:t xml:space="preserve">SE OFRECE: </w:t>
      </w:r>
    </w:p>
    <w:p w14:paraId="6DB8E8DD"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Una visita gratuita en Suecia antes de firmar el contrato</w:t>
      </w:r>
    </w:p>
    <w:p w14:paraId="69CA551A"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El contrato permanente después del per</w:t>
      </w:r>
      <w:r>
        <w:rPr>
          <w:rFonts w:ascii="Lucida Sans" w:hAnsi="Lucida Sans"/>
        </w:rPr>
        <w:t>í</w:t>
      </w:r>
      <w:r w:rsidRPr="002B1744">
        <w:rPr>
          <w:rFonts w:ascii="Lucida Sans" w:hAnsi="Lucida Sans"/>
        </w:rPr>
        <w:t xml:space="preserve">odo de prueba de seis meses </w:t>
      </w:r>
    </w:p>
    <w:p w14:paraId="122FB92A"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El salario muy atractivo (empezado por 4500€ por mes)</w:t>
      </w:r>
    </w:p>
    <w:p w14:paraId="4BDF3741"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El programa complejo de adaptación después de la llegada a Suecia.</w:t>
      </w:r>
    </w:p>
    <w:p w14:paraId="4D579EE4"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El curso de la lengua gratuito e intensivo vía Internet o estacionario</w:t>
      </w:r>
    </w:p>
    <w:p w14:paraId="35776858"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El curso vía Internet  para los cónyuges</w:t>
      </w:r>
    </w:p>
    <w:p w14:paraId="40EAD7CD"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Ayuda en recibir la autorización de su especialidad en Suecia</w:t>
      </w:r>
    </w:p>
    <w:p w14:paraId="0C65B987" w14:textId="77777777" w:rsidR="0043063F" w:rsidRPr="002B1744" w:rsidRDefault="0043063F" w:rsidP="0043063F">
      <w:pPr>
        <w:rPr>
          <w:rFonts w:ascii="Lucida Sans" w:hAnsi="Lucida Sans"/>
        </w:rPr>
      </w:pPr>
      <w:r>
        <w:rPr>
          <w:rFonts w:ascii="Lucida Sans" w:hAnsi="Lucida Sans"/>
        </w:rPr>
        <w:t>•</w:t>
      </w:r>
      <w:r>
        <w:rPr>
          <w:rFonts w:ascii="Lucida Sans" w:hAnsi="Lucida Sans"/>
        </w:rPr>
        <w:tab/>
        <w:t>Ayuda en la búsqueda del piso, escuela/ jardí</w:t>
      </w:r>
      <w:r w:rsidRPr="002B1744">
        <w:rPr>
          <w:rFonts w:ascii="Lucida Sans" w:hAnsi="Lucida Sans"/>
        </w:rPr>
        <w:t xml:space="preserve">n de infancia </w:t>
      </w:r>
    </w:p>
    <w:p w14:paraId="358B32A8" w14:textId="77777777" w:rsidR="0043063F" w:rsidRDefault="0043063F" w:rsidP="0043063F">
      <w:pPr>
        <w:rPr>
          <w:rFonts w:ascii="Lucida Sans" w:hAnsi="Lucida Sans"/>
        </w:rPr>
      </w:pPr>
      <w:r w:rsidRPr="002B1744">
        <w:rPr>
          <w:rFonts w:ascii="Lucida Sans" w:hAnsi="Lucida Sans"/>
        </w:rPr>
        <w:t>•</w:t>
      </w:r>
      <w:r w:rsidRPr="002B1744">
        <w:rPr>
          <w:rFonts w:ascii="Lucida Sans" w:hAnsi="Lucida Sans"/>
        </w:rPr>
        <w:tab/>
        <w:t>Cubrimos gastos relacionados con la mudanza</w:t>
      </w:r>
    </w:p>
    <w:p w14:paraId="38231CDD" w14:textId="77777777" w:rsidR="0043063F" w:rsidRDefault="0043063F" w:rsidP="0043063F">
      <w:pPr>
        <w:rPr>
          <w:rFonts w:ascii="Lucida Sans" w:hAnsi="Lucida Sans"/>
        </w:rPr>
      </w:pPr>
      <w:r>
        <w:rPr>
          <w:rFonts w:ascii="Lucida Sans" w:hAnsi="Lucida Sans"/>
        </w:rPr>
        <w:t>SE REQUIERE</w:t>
      </w:r>
    </w:p>
    <w:p w14:paraId="36172F37" w14:textId="77777777" w:rsidR="0043063F" w:rsidRPr="00E73292" w:rsidRDefault="0043063F" w:rsidP="0043063F">
      <w:pPr>
        <w:rPr>
          <w:rFonts w:ascii="Lucida Sans" w:hAnsi="Lucida Sans"/>
        </w:rPr>
      </w:pPr>
      <w:r w:rsidRPr="00E73292">
        <w:rPr>
          <w:rFonts w:ascii="Lucida Sans" w:hAnsi="Lucida Sans"/>
        </w:rPr>
        <w:t>•</w:t>
      </w:r>
      <w:r w:rsidRPr="00E73292">
        <w:rPr>
          <w:rFonts w:ascii="Lucida Sans" w:hAnsi="Lucida Sans"/>
        </w:rPr>
        <w:tab/>
        <w:t xml:space="preserve">El título del especialista de Neumología </w:t>
      </w:r>
    </w:p>
    <w:p w14:paraId="327B1E28" w14:textId="77777777" w:rsidR="0043063F" w:rsidRPr="00E73292" w:rsidRDefault="0043063F" w:rsidP="0043063F">
      <w:pPr>
        <w:rPr>
          <w:rFonts w:ascii="Lucida Sans" w:hAnsi="Lucida Sans"/>
        </w:rPr>
      </w:pPr>
      <w:r w:rsidRPr="00E73292">
        <w:rPr>
          <w:rFonts w:ascii="Lucida Sans" w:hAnsi="Lucida Sans"/>
        </w:rPr>
        <w:t>•</w:t>
      </w:r>
      <w:r w:rsidRPr="00E73292">
        <w:rPr>
          <w:rFonts w:ascii="Lucida Sans" w:hAnsi="Lucida Sans"/>
        </w:rPr>
        <w:tab/>
        <w:t>Un buen conocimiento del tratamiento de cáncer de pulmón</w:t>
      </w:r>
    </w:p>
    <w:p w14:paraId="3840C1D1" w14:textId="77777777" w:rsidR="0043063F" w:rsidRPr="00E73292" w:rsidRDefault="0043063F" w:rsidP="0043063F">
      <w:pPr>
        <w:rPr>
          <w:rFonts w:ascii="Lucida Sans" w:hAnsi="Lucida Sans"/>
        </w:rPr>
      </w:pPr>
      <w:r w:rsidRPr="00E73292">
        <w:rPr>
          <w:rFonts w:ascii="Lucida Sans" w:hAnsi="Lucida Sans"/>
        </w:rPr>
        <w:t>•</w:t>
      </w:r>
      <w:r w:rsidRPr="00E73292">
        <w:rPr>
          <w:rFonts w:ascii="Lucida Sans" w:hAnsi="Lucida Sans"/>
        </w:rPr>
        <w:tab/>
        <w:t>Un buen conocimiento de los procedimientos prácticos</w:t>
      </w:r>
    </w:p>
    <w:p w14:paraId="27584E3D" w14:textId="77777777" w:rsidR="0043063F" w:rsidRPr="00E73292" w:rsidRDefault="0043063F" w:rsidP="0043063F">
      <w:pPr>
        <w:rPr>
          <w:rFonts w:ascii="Lucida Sans" w:hAnsi="Lucida Sans"/>
        </w:rPr>
      </w:pPr>
      <w:r>
        <w:rPr>
          <w:rFonts w:ascii="Lucida Sans" w:hAnsi="Lucida Sans"/>
        </w:rPr>
        <w:t>•</w:t>
      </w:r>
      <w:r>
        <w:rPr>
          <w:rFonts w:ascii="Lucida Sans" w:hAnsi="Lucida Sans"/>
        </w:rPr>
        <w:tab/>
        <w:t>El conocimiento de i</w:t>
      </w:r>
      <w:r w:rsidRPr="00E73292">
        <w:rPr>
          <w:rFonts w:ascii="Lucida Sans" w:hAnsi="Lucida Sans"/>
        </w:rPr>
        <w:t>ngl</w:t>
      </w:r>
      <w:r>
        <w:rPr>
          <w:rFonts w:ascii="Lucida Sans" w:hAnsi="Lucida Sans"/>
        </w:rPr>
        <w:t>é</w:t>
      </w:r>
      <w:r w:rsidRPr="00E73292">
        <w:rPr>
          <w:rFonts w:ascii="Lucida Sans" w:hAnsi="Lucida Sans"/>
        </w:rPr>
        <w:t>s a nivel comunicativo</w:t>
      </w:r>
    </w:p>
    <w:p w14:paraId="01BE2F70" w14:textId="77777777" w:rsidR="0043063F" w:rsidRPr="00E73292" w:rsidRDefault="0043063F" w:rsidP="0043063F">
      <w:pPr>
        <w:rPr>
          <w:rFonts w:ascii="Lucida Sans" w:hAnsi="Lucida Sans"/>
        </w:rPr>
      </w:pPr>
      <w:r w:rsidRPr="00E73292">
        <w:rPr>
          <w:rFonts w:ascii="Lucida Sans" w:hAnsi="Lucida Sans"/>
        </w:rPr>
        <w:t>•</w:t>
      </w:r>
      <w:r w:rsidRPr="00E73292">
        <w:rPr>
          <w:rFonts w:ascii="Lucida Sans" w:hAnsi="Lucida Sans"/>
        </w:rPr>
        <w:tab/>
        <w:t>El conocimiento de broncoscopia (hay una posibilidad de entrenamiento en EBUS)</w:t>
      </w:r>
    </w:p>
    <w:p w14:paraId="782E94C8" w14:textId="77777777" w:rsidR="0043063F" w:rsidRPr="00E73292" w:rsidRDefault="0043063F" w:rsidP="0043063F">
      <w:pPr>
        <w:rPr>
          <w:rFonts w:ascii="Lucida Sans" w:hAnsi="Lucida Sans"/>
        </w:rPr>
      </w:pPr>
      <w:r w:rsidRPr="00E73292">
        <w:rPr>
          <w:rFonts w:ascii="Lucida Sans" w:hAnsi="Lucida Sans"/>
        </w:rPr>
        <w:t>•</w:t>
      </w:r>
      <w:r w:rsidRPr="00E73292">
        <w:rPr>
          <w:rFonts w:ascii="Lucida Sans" w:hAnsi="Lucida Sans"/>
        </w:rPr>
        <w:tab/>
        <w:t>Ser entrenado del cuidado médico en un hospital y en un consultorio</w:t>
      </w:r>
    </w:p>
    <w:p w14:paraId="2E0EA63C" w14:textId="77777777" w:rsidR="0043063F" w:rsidRPr="00E73292" w:rsidRDefault="0043063F" w:rsidP="0043063F">
      <w:pPr>
        <w:rPr>
          <w:rFonts w:ascii="Lucida Sans" w:hAnsi="Lucida Sans"/>
        </w:rPr>
      </w:pPr>
      <w:r w:rsidRPr="00E73292">
        <w:rPr>
          <w:rFonts w:ascii="Lucida Sans" w:hAnsi="Lucida Sans"/>
        </w:rPr>
        <w:t>•</w:t>
      </w:r>
      <w:r w:rsidRPr="00E73292">
        <w:rPr>
          <w:rFonts w:ascii="Lucida Sans" w:hAnsi="Lucida Sans"/>
        </w:rPr>
        <w:tab/>
        <w:t>Estar preparado por estar de guardia</w:t>
      </w:r>
    </w:p>
    <w:p w14:paraId="030C13A8" w14:textId="77777777" w:rsidR="0043063F" w:rsidRPr="00E73292" w:rsidRDefault="0043063F" w:rsidP="0043063F">
      <w:pPr>
        <w:rPr>
          <w:rFonts w:ascii="Lucida Sans" w:hAnsi="Lucida Sans"/>
        </w:rPr>
      </w:pPr>
      <w:r w:rsidRPr="00E73292">
        <w:rPr>
          <w:rFonts w:ascii="Lucida Sans" w:hAnsi="Lucida Sans"/>
        </w:rPr>
        <w:t>•</w:t>
      </w:r>
      <w:r w:rsidRPr="00E73292">
        <w:rPr>
          <w:rFonts w:ascii="Lucida Sans" w:hAnsi="Lucida Sans"/>
        </w:rPr>
        <w:tab/>
        <w:t>Una habilidad de terminar el curso del sueco organizado por Paragona</w:t>
      </w:r>
    </w:p>
    <w:p w14:paraId="015ACEEE"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74"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13C12B1A" w14:textId="77777777" w:rsidR="0043063F" w:rsidRPr="00A34E02" w:rsidRDefault="00E73C50" w:rsidP="0043063F">
      <w:pPr>
        <w:rPr>
          <w:rFonts w:ascii="Lucida Sans" w:hAnsi="Lucida Sans"/>
        </w:rPr>
      </w:pPr>
      <w:hyperlink r:id="rId375"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749F361D" w14:textId="77777777" w:rsidR="0043063F" w:rsidRDefault="0043063F" w:rsidP="0043063F">
      <w:pPr>
        <w:rPr>
          <w:rFonts w:ascii="Lucida Sans" w:hAnsi="Lucida Sans"/>
        </w:rPr>
      </w:pPr>
    </w:p>
    <w:p w14:paraId="1AEBF406" w14:textId="77777777" w:rsidR="0043063F" w:rsidRDefault="0043063F" w:rsidP="0043063F">
      <w:pPr>
        <w:rPr>
          <w:rFonts w:ascii="Lucida Sans" w:hAnsi="Lucida Sans"/>
        </w:rPr>
      </w:pPr>
    </w:p>
    <w:p w14:paraId="19CA7E01" w14:textId="77777777" w:rsidR="0043063F" w:rsidRDefault="0043063F" w:rsidP="0043063F">
      <w:pPr>
        <w:rPr>
          <w:rFonts w:ascii="Lucida Sans" w:hAnsi="Lucida Sans"/>
          <w:b/>
        </w:rPr>
      </w:pPr>
      <w:r w:rsidRPr="00A824B7">
        <w:rPr>
          <w:rFonts w:ascii="Lucida Sans" w:hAnsi="Lucida Sans"/>
          <w:b/>
        </w:rPr>
        <w:t>ATRIX International Medical</w:t>
      </w:r>
      <w:r>
        <w:rPr>
          <w:rFonts w:ascii="Lucida Sans" w:hAnsi="Lucida Sans"/>
          <w:b/>
        </w:rPr>
        <w:t xml:space="preserve"> publica oferta para </w:t>
      </w:r>
      <w:r w:rsidRPr="00522236">
        <w:rPr>
          <w:rFonts w:ascii="Lucida Sans" w:hAnsi="Lucida Sans"/>
          <w:b/>
        </w:rPr>
        <w:t>Médico/a especialista en M</w:t>
      </w:r>
      <w:r>
        <w:rPr>
          <w:rFonts w:ascii="Lucida Sans" w:hAnsi="Lucida Sans"/>
          <w:b/>
        </w:rPr>
        <w:t xml:space="preserve">edicina de Familia / Urgencias en </w:t>
      </w:r>
      <w:r w:rsidRPr="00522236">
        <w:rPr>
          <w:rFonts w:ascii="Lucida Sans" w:hAnsi="Lucida Sans"/>
          <w:b/>
        </w:rPr>
        <w:t>Francia (Champagne Ardenne)</w:t>
      </w:r>
    </w:p>
    <w:p w14:paraId="0850B652" w14:textId="77777777" w:rsidR="0043063F" w:rsidRPr="00522236" w:rsidRDefault="0043063F" w:rsidP="0043063F">
      <w:pPr>
        <w:rPr>
          <w:rFonts w:ascii="Lucida Sans" w:hAnsi="Lucida Sans"/>
        </w:rPr>
      </w:pPr>
      <w:r>
        <w:rPr>
          <w:rFonts w:ascii="Lucida Sans" w:hAnsi="Lucida Sans"/>
        </w:rPr>
        <w:t>Salario a</w:t>
      </w:r>
      <w:r w:rsidRPr="00C4165A">
        <w:rPr>
          <w:rFonts w:ascii="Lucida Sans" w:hAnsi="Lucida Sans"/>
        </w:rPr>
        <w:t xml:space="preserve"> partir de 4000 euros netos al mes + guardias</w:t>
      </w:r>
    </w:p>
    <w:p w14:paraId="1B6F25FB" w14:textId="77777777" w:rsidR="0043063F" w:rsidRDefault="0043063F" w:rsidP="0043063F">
      <w:pPr>
        <w:rPr>
          <w:rFonts w:ascii="Lucida Sans" w:hAnsi="Lucida Sans"/>
        </w:rPr>
      </w:pPr>
      <w:r>
        <w:rPr>
          <w:rFonts w:ascii="Lucida Sans" w:hAnsi="Lucida Sans"/>
        </w:rPr>
        <w:t>Experiencia requerida de un año.</w:t>
      </w:r>
    </w:p>
    <w:p w14:paraId="1210DEE2" w14:textId="77777777" w:rsidR="0043063F" w:rsidRPr="00DB126E" w:rsidRDefault="0043063F" w:rsidP="0043063F">
      <w:pPr>
        <w:rPr>
          <w:rFonts w:ascii="Lucida Sans" w:hAnsi="Lucida Sans"/>
        </w:rPr>
      </w:pPr>
      <w:r w:rsidRPr="00DB126E">
        <w:rPr>
          <w:rFonts w:ascii="Lucida Sans" w:hAnsi="Lucida Sans"/>
        </w:rPr>
        <w:t>Jornada completa. Contrato indefinido.</w:t>
      </w:r>
    </w:p>
    <w:p w14:paraId="2C434FA1" w14:textId="77777777" w:rsidR="0043063F" w:rsidRPr="00C4165A" w:rsidRDefault="0043063F" w:rsidP="0043063F">
      <w:pPr>
        <w:rPr>
          <w:rFonts w:ascii="Lucida Sans" w:hAnsi="Lucida Sans"/>
        </w:rPr>
      </w:pPr>
      <w:r w:rsidRPr="00C4165A">
        <w:rPr>
          <w:rFonts w:ascii="Lucida Sans" w:hAnsi="Lucida Sans"/>
        </w:rPr>
        <w:t>REMUNERACIÓN</w:t>
      </w:r>
    </w:p>
    <w:p w14:paraId="2D52B0ED" w14:textId="77777777" w:rsidR="0043063F" w:rsidRPr="00C4165A" w:rsidRDefault="0043063F" w:rsidP="0043063F">
      <w:pPr>
        <w:rPr>
          <w:rFonts w:ascii="Lucida Sans" w:hAnsi="Lucida Sans"/>
        </w:rPr>
      </w:pPr>
      <w:r w:rsidRPr="00C4165A">
        <w:rPr>
          <w:rFonts w:ascii="Lucida Sans" w:hAnsi="Lucida Sans"/>
        </w:rPr>
        <w:t>• A partir de 4000 euros netos al mes + guardias</w:t>
      </w:r>
    </w:p>
    <w:p w14:paraId="585A3AFB" w14:textId="77777777" w:rsidR="0043063F" w:rsidRPr="00C4165A" w:rsidRDefault="0043063F" w:rsidP="0043063F">
      <w:pPr>
        <w:rPr>
          <w:rFonts w:ascii="Lucida Sans" w:hAnsi="Lucida Sans"/>
        </w:rPr>
      </w:pPr>
      <w:r w:rsidRPr="00C4165A">
        <w:rPr>
          <w:rFonts w:ascii="Lucida Sans" w:hAnsi="Lucida Sans"/>
        </w:rPr>
        <w:t>• Negociable dependiendo del perfil y la experiencia del profesional</w:t>
      </w:r>
    </w:p>
    <w:p w14:paraId="18958295" w14:textId="77777777" w:rsidR="0043063F" w:rsidRPr="00C4165A" w:rsidRDefault="0043063F" w:rsidP="0043063F">
      <w:pPr>
        <w:rPr>
          <w:rFonts w:ascii="Lucida Sans" w:hAnsi="Lucida Sans"/>
        </w:rPr>
      </w:pPr>
      <w:r w:rsidRPr="00C4165A">
        <w:rPr>
          <w:rFonts w:ascii="Lucida Sans" w:hAnsi="Lucida Sans"/>
        </w:rPr>
        <w:t>VENTAJAS</w:t>
      </w:r>
    </w:p>
    <w:p w14:paraId="3ABF47F9" w14:textId="77777777" w:rsidR="0043063F" w:rsidRPr="00C4165A" w:rsidRDefault="0043063F" w:rsidP="0043063F">
      <w:pPr>
        <w:rPr>
          <w:rFonts w:ascii="Lucida Sans" w:hAnsi="Lucida Sans"/>
        </w:rPr>
      </w:pPr>
      <w:r w:rsidRPr="00C4165A">
        <w:rPr>
          <w:rFonts w:ascii="Lucida Sans" w:hAnsi="Lucida Sans"/>
        </w:rPr>
        <w:t>• Alojamiento asegurado por el empleador durante el primer mes de contrato, posteriormente ayuda en la búsqueda de alojamiento</w:t>
      </w:r>
    </w:p>
    <w:p w14:paraId="5738FDFD" w14:textId="77777777" w:rsidR="0043063F" w:rsidRPr="00C4165A" w:rsidRDefault="0043063F" w:rsidP="0043063F">
      <w:pPr>
        <w:rPr>
          <w:rFonts w:ascii="Lucida Sans" w:hAnsi="Lucida Sans"/>
        </w:rPr>
      </w:pPr>
      <w:r w:rsidRPr="00C4165A">
        <w:rPr>
          <w:rFonts w:ascii="Lucida Sans" w:hAnsi="Lucida Sans"/>
        </w:rPr>
        <w:lastRenderedPageBreak/>
        <w:t>• Integración de su familia: ayuda para encontrar colegio, guardería, etc</w:t>
      </w:r>
    </w:p>
    <w:p w14:paraId="4074A748" w14:textId="77777777" w:rsidR="0043063F" w:rsidRPr="00C4165A" w:rsidRDefault="0043063F" w:rsidP="0043063F">
      <w:pPr>
        <w:rPr>
          <w:rFonts w:ascii="Lucida Sans" w:hAnsi="Lucida Sans"/>
        </w:rPr>
      </w:pPr>
      <w:r w:rsidRPr="00C4165A">
        <w:rPr>
          <w:rFonts w:ascii="Lucida Sans" w:hAnsi="Lucida Sans"/>
        </w:rPr>
        <w:t>• Ayuda en su inscripción al colegio de médicos francés y en todos los procedimientos administrativos</w:t>
      </w:r>
    </w:p>
    <w:p w14:paraId="56423CDD" w14:textId="77777777" w:rsidR="0043063F" w:rsidRDefault="0043063F" w:rsidP="0043063F">
      <w:pPr>
        <w:rPr>
          <w:rFonts w:ascii="Lucida Sans" w:hAnsi="Lucida Sans"/>
        </w:rPr>
      </w:pPr>
      <w:r w:rsidRPr="00C4165A">
        <w:rPr>
          <w:rFonts w:ascii="Lucida Sans" w:hAnsi="Lucida Sans"/>
        </w:rPr>
        <w:t>• Ayuda para</w:t>
      </w:r>
      <w:r>
        <w:rPr>
          <w:rFonts w:ascii="Lucida Sans" w:hAnsi="Lucida Sans"/>
        </w:rPr>
        <w:t xml:space="preserve"> la mejora del nivel de francés</w:t>
      </w:r>
    </w:p>
    <w:p w14:paraId="4625BD9B" w14:textId="77777777" w:rsidR="0043063F" w:rsidRDefault="0043063F" w:rsidP="0043063F">
      <w:pPr>
        <w:rPr>
          <w:rFonts w:ascii="Lucida Sans" w:hAnsi="Lucida Sans"/>
        </w:rPr>
      </w:pPr>
      <w:r>
        <w:rPr>
          <w:rFonts w:ascii="Lucida Sans" w:hAnsi="Lucida Sans"/>
        </w:rPr>
        <w:t>SE PRECISA</w:t>
      </w:r>
    </w:p>
    <w:p w14:paraId="30E7BC8D" w14:textId="77777777" w:rsidR="0043063F" w:rsidRPr="00C4165A" w:rsidRDefault="0043063F" w:rsidP="0043063F">
      <w:pPr>
        <w:rPr>
          <w:rFonts w:ascii="Lucida Sans" w:hAnsi="Lucida Sans"/>
        </w:rPr>
      </w:pPr>
      <w:r w:rsidRPr="00C4165A">
        <w:rPr>
          <w:rFonts w:ascii="Lucida Sans" w:hAnsi="Lucida Sans"/>
        </w:rPr>
        <w:t>• Diplomas y nacionalidad europeas o con certificado de autorización del ejercicio en Francia</w:t>
      </w:r>
      <w:r>
        <w:rPr>
          <w:rFonts w:ascii="Lucida Sans" w:hAnsi="Lucida Sans"/>
        </w:rPr>
        <w:t xml:space="preserve"> </w:t>
      </w:r>
      <w:r w:rsidRPr="00C4165A">
        <w:rPr>
          <w:rFonts w:ascii="Lucida Sans" w:hAnsi="Lucida Sans"/>
        </w:rPr>
        <w:t>del CNG (Centre National de Gestion)</w:t>
      </w:r>
    </w:p>
    <w:p w14:paraId="45392D83" w14:textId="77777777" w:rsidR="0043063F" w:rsidRPr="00C4165A" w:rsidRDefault="0043063F" w:rsidP="0043063F">
      <w:pPr>
        <w:rPr>
          <w:rFonts w:ascii="Lucida Sans" w:hAnsi="Lucida Sans"/>
        </w:rPr>
      </w:pPr>
      <w:r w:rsidRPr="00C4165A">
        <w:rPr>
          <w:rFonts w:ascii="Lucida Sans" w:hAnsi="Lucida Sans"/>
        </w:rPr>
        <w:t>• Nivel de francés: B1 o motivación para conseguir el nivel de francés necesario</w:t>
      </w:r>
    </w:p>
    <w:p w14:paraId="3D93CE96"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7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A691BB8" w14:textId="77777777" w:rsidR="0043063F" w:rsidRDefault="00E73C50" w:rsidP="0043063F">
      <w:pPr>
        <w:rPr>
          <w:rStyle w:val="Hipervnculo"/>
          <w:rFonts w:ascii="Lucida Sans" w:eastAsia="Times New Roman" w:hAnsi="Lucida Sans" w:cs="Times New Roman"/>
        </w:rPr>
      </w:pPr>
      <w:hyperlink r:id="rId377"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5D5949C5" w14:textId="77777777" w:rsidR="0043063F" w:rsidRDefault="0043063F" w:rsidP="0043063F">
      <w:pPr>
        <w:rPr>
          <w:rFonts w:ascii="Lucida Sans" w:hAnsi="Lucida Sans"/>
          <w:b/>
        </w:rPr>
      </w:pPr>
    </w:p>
    <w:p w14:paraId="456FE1EF" w14:textId="77777777" w:rsidR="0043063F" w:rsidRDefault="0043063F" w:rsidP="0043063F">
      <w:pPr>
        <w:rPr>
          <w:rFonts w:ascii="Lucida Sans" w:hAnsi="Lucida Sans"/>
          <w:b/>
        </w:rPr>
      </w:pPr>
    </w:p>
    <w:p w14:paraId="703B5FB8" w14:textId="77777777" w:rsidR="0043063F" w:rsidRDefault="0043063F" w:rsidP="0043063F">
      <w:pPr>
        <w:rPr>
          <w:rFonts w:ascii="Lucida Sans" w:hAnsi="Lucida Sans"/>
          <w:b/>
        </w:rPr>
      </w:pPr>
      <w:r w:rsidRPr="00A824B7">
        <w:rPr>
          <w:rFonts w:ascii="Lucida Sans" w:hAnsi="Lucida Sans"/>
          <w:b/>
        </w:rPr>
        <w:t>ATRIX International Medical</w:t>
      </w:r>
      <w:r>
        <w:rPr>
          <w:rFonts w:ascii="Lucida Sans" w:hAnsi="Lucida Sans"/>
          <w:b/>
        </w:rPr>
        <w:t xml:space="preserve"> publica oferta para </w:t>
      </w:r>
      <w:r w:rsidRPr="009C1F04">
        <w:rPr>
          <w:rFonts w:ascii="Lucida Sans" w:hAnsi="Lucida Sans"/>
          <w:b/>
        </w:rPr>
        <w:t xml:space="preserve">Médico/a especialista en Medicina de Familia / Geriatría </w:t>
      </w:r>
      <w:r>
        <w:rPr>
          <w:rFonts w:ascii="Lucida Sans" w:hAnsi="Lucida Sans"/>
          <w:b/>
        </w:rPr>
        <w:t>en</w:t>
      </w:r>
      <w:r w:rsidRPr="009C1F04">
        <w:rPr>
          <w:rFonts w:ascii="Lucida Sans" w:hAnsi="Lucida Sans"/>
          <w:b/>
        </w:rPr>
        <w:t xml:space="preserve"> Francia (Champagne Ardenne)</w:t>
      </w:r>
    </w:p>
    <w:p w14:paraId="30D40424" w14:textId="77777777" w:rsidR="0043063F" w:rsidRPr="009C1F04" w:rsidRDefault="0043063F" w:rsidP="0043063F">
      <w:pPr>
        <w:rPr>
          <w:rFonts w:ascii="Lucida Sans" w:hAnsi="Lucida Sans"/>
        </w:rPr>
      </w:pPr>
      <w:r w:rsidRPr="009C1F04">
        <w:rPr>
          <w:rFonts w:ascii="Lucida Sans" w:hAnsi="Lucida Sans"/>
        </w:rPr>
        <w:t>Salario a partir de 4000 euros netos al mes + guardias</w:t>
      </w:r>
    </w:p>
    <w:p w14:paraId="50AF9AF0" w14:textId="77777777" w:rsidR="0043063F" w:rsidRDefault="0043063F" w:rsidP="0043063F">
      <w:pPr>
        <w:rPr>
          <w:rFonts w:ascii="Lucida Sans" w:hAnsi="Lucida Sans"/>
        </w:rPr>
      </w:pPr>
      <w:r>
        <w:rPr>
          <w:rFonts w:ascii="Lucida Sans" w:hAnsi="Lucida Sans"/>
        </w:rPr>
        <w:t>Experiencia requerida de un año.</w:t>
      </w:r>
    </w:p>
    <w:p w14:paraId="7BD7DC6D" w14:textId="77777777" w:rsidR="0043063F" w:rsidRPr="00DB126E" w:rsidRDefault="0043063F" w:rsidP="0043063F">
      <w:pPr>
        <w:rPr>
          <w:rFonts w:ascii="Lucida Sans" w:hAnsi="Lucida Sans"/>
        </w:rPr>
      </w:pPr>
      <w:r w:rsidRPr="00DB126E">
        <w:rPr>
          <w:rFonts w:ascii="Lucida Sans" w:hAnsi="Lucida Sans"/>
        </w:rPr>
        <w:t>Jornada completa. Contrato indefinido.</w:t>
      </w:r>
    </w:p>
    <w:p w14:paraId="23302960" w14:textId="77777777" w:rsidR="0043063F" w:rsidRPr="00DB126E" w:rsidRDefault="0043063F" w:rsidP="0043063F">
      <w:pPr>
        <w:rPr>
          <w:rFonts w:ascii="Lucida Sans" w:hAnsi="Lucida Sans"/>
        </w:rPr>
      </w:pPr>
      <w:r w:rsidRPr="00DB126E">
        <w:rPr>
          <w:rFonts w:ascii="Lucida Sans" w:hAnsi="Lucida Sans"/>
        </w:rPr>
        <w:t>REMUNERACIÓN</w:t>
      </w:r>
    </w:p>
    <w:p w14:paraId="09B01162" w14:textId="77777777" w:rsidR="0043063F" w:rsidRPr="00DB126E" w:rsidRDefault="0043063F" w:rsidP="0043063F">
      <w:pPr>
        <w:rPr>
          <w:rFonts w:ascii="Lucida Sans" w:hAnsi="Lucida Sans"/>
        </w:rPr>
      </w:pPr>
      <w:r w:rsidRPr="00DB126E">
        <w:rPr>
          <w:rFonts w:ascii="Lucida Sans" w:hAnsi="Lucida Sans"/>
        </w:rPr>
        <w:t>• A partir de 4000 euros netos al mes + guardias</w:t>
      </w:r>
    </w:p>
    <w:p w14:paraId="42979758" w14:textId="77777777" w:rsidR="0043063F" w:rsidRPr="00DB126E" w:rsidRDefault="0043063F" w:rsidP="0043063F">
      <w:pPr>
        <w:rPr>
          <w:rFonts w:ascii="Lucida Sans" w:hAnsi="Lucida Sans"/>
        </w:rPr>
      </w:pPr>
      <w:r w:rsidRPr="00DB126E">
        <w:rPr>
          <w:rFonts w:ascii="Lucida Sans" w:hAnsi="Lucida Sans"/>
        </w:rPr>
        <w:t>• Negociable dependiendo del perfil y la experiencia del profesional</w:t>
      </w:r>
    </w:p>
    <w:p w14:paraId="4C95F464" w14:textId="77777777" w:rsidR="0043063F" w:rsidRPr="00DB126E" w:rsidRDefault="0043063F" w:rsidP="0043063F">
      <w:pPr>
        <w:rPr>
          <w:rFonts w:ascii="Lucida Sans" w:hAnsi="Lucida Sans"/>
        </w:rPr>
      </w:pPr>
      <w:r w:rsidRPr="00DB126E">
        <w:rPr>
          <w:rFonts w:ascii="Lucida Sans" w:hAnsi="Lucida Sans"/>
        </w:rPr>
        <w:t>VENTAJAS</w:t>
      </w:r>
    </w:p>
    <w:p w14:paraId="2FCD8FF9" w14:textId="77777777" w:rsidR="0043063F" w:rsidRPr="00DB126E" w:rsidRDefault="0043063F" w:rsidP="0043063F">
      <w:pPr>
        <w:rPr>
          <w:rFonts w:ascii="Lucida Sans" w:hAnsi="Lucida Sans"/>
        </w:rPr>
      </w:pPr>
      <w:r w:rsidRPr="00DB126E">
        <w:rPr>
          <w:rFonts w:ascii="Lucida Sans" w:hAnsi="Lucida Sans"/>
        </w:rPr>
        <w:t>• Alojamiento asegurado por el empleador durante el primer mes de contrato, posteriormente ayuda en la búsqueda de alojamiento</w:t>
      </w:r>
    </w:p>
    <w:p w14:paraId="7C190FA8" w14:textId="77777777" w:rsidR="0043063F" w:rsidRPr="00DB126E" w:rsidRDefault="0043063F" w:rsidP="0043063F">
      <w:pPr>
        <w:rPr>
          <w:rFonts w:ascii="Lucida Sans" w:hAnsi="Lucida Sans"/>
        </w:rPr>
      </w:pPr>
      <w:r w:rsidRPr="00DB126E">
        <w:rPr>
          <w:rFonts w:ascii="Lucida Sans" w:hAnsi="Lucida Sans"/>
        </w:rPr>
        <w:t>• Integración de su familia: ayuda para encontrar colegio, guardería, etc</w:t>
      </w:r>
    </w:p>
    <w:p w14:paraId="687A95D1" w14:textId="77777777" w:rsidR="0043063F" w:rsidRPr="00DB126E" w:rsidRDefault="0043063F" w:rsidP="0043063F">
      <w:pPr>
        <w:rPr>
          <w:rFonts w:ascii="Lucida Sans" w:hAnsi="Lucida Sans"/>
        </w:rPr>
      </w:pPr>
      <w:r w:rsidRPr="00DB126E">
        <w:rPr>
          <w:rFonts w:ascii="Lucida Sans" w:hAnsi="Lucida Sans"/>
        </w:rPr>
        <w:t>• Ayuda en su inscripción al colegio de médicos francés y en todos los procedimientos administrativos</w:t>
      </w:r>
    </w:p>
    <w:p w14:paraId="41D26172" w14:textId="77777777" w:rsidR="0043063F" w:rsidRPr="00DB126E" w:rsidRDefault="0043063F" w:rsidP="0043063F">
      <w:pPr>
        <w:rPr>
          <w:rFonts w:ascii="Lucida Sans" w:hAnsi="Lucida Sans"/>
        </w:rPr>
      </w:pPr>
      <w:r w:rsidRPr="00DB126E">
        <w:rPr>
          <w:rFonts w:ascii="Lucida Sans" w:hAnsi="Lucida Sans"/>
        </w:rPr>
        <w:t>• Ayuda para la mejora del nivel de francés</w:t>
      </w:r>
    </w:p>
    <w:p w14:paraId="3EF1292E" w14:textId="77777777" w:rsidR="0043063F" w:rsidRPr="00DB126E" w:rsidRDefault="0043063F" w:rsidP="0043063F">
      <w:pPr>
        <w:rPr>
          <w:rFonts w:ascii="Lucida Sans" w:hAnsi="Lucida Sans"/>
        </w:rPr>
      </w:pPr>
      <w:r w:rsidRPr="00DB126E">
        <w:rPr>
          <w:rFonts w:ascii="Lucida Sans" w:hAnsi="Lucida Sans"/>
        </w:rPr>
        <w:t>SE PRECISA</w:t>
      </w:r>
    </w:p>
    <w:p w14:paraId="44C5B096" w14:textId="77777777" w:rsidR="0043063F" w:rsidRPr="00DB126E" w:rsidRDefault="0043063F" w:rsidP="0043063F">
      <w:pPr>
        <w:rPr>
          <w:rFonts w:ascii="Lucida Sans" w:hAnsi="Lucida Sans"/>
        </w:rPr>
      </w:pPr>
      <w:r w:rsidRPr="00DB126E">
        <w:rPr>
          <w:rFonts w:ascii="Lucida Sans" w:hAnsi="Lucida Sans"/>
        </w:rPr>
        <w:t>• Diplomas y nacionalidad europeas o con certificado de autorización del ejercicio en Francia</w:t>
      </w:r>
      <w:r>
        <w:rPr>
          <w:rFonts w:ascii="Lucida Sans" w:hAnsi="Lucida Sans"/>
        </w:rPr>
        <w:t xml:space="preserve"> </w:t>
      </w:r>
      <w:r w:rsidRPr="00DB126E">
        <w:rPr>
          <w:rFonts w:ascii="Lucida Sans" w:hAnsi="Lucida Sans"/>
        </w:rPr>
        <w:t>del CNG (Centre National de Gestion)</w:t>
      </w:r>
    </w:p>
    <w:p w14:paraId="6F145364" w14:textId="77777777" w:rsidR="0043063F" w:rsidRPr="00DB126E" w:rsidRDefault="0043063F" w:rsidP="0043063F">
      <w:pPr>
        <w:rPr>
          <w:rFonts w:ascii="Lucida Sans" w:hAnsi="Lucida Sans"/>
        </w:rPr>
      </w:pPr>
      <w:r w:rsidRPr="00DB126E">
        <w:rPr>
          <w:rFonts w:ascii="Lucida Sans" w:hAnsi="Lucida Sans"/>
        </w:rPr>
        <w:t>• Nivel de francés: B1 o motivación para conseguir el nivel de francés necesario</w:t>
      </w:r>
    </w:p>
    <w:p w14:paraId="79D0088E"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78"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3CE518B6" w14:textId="77777777" w:rsidR="0043063F" w:rsidRDefault="00E73C50" w:rsidP="0043063F">
      <w:pPr>
        <w:rPr>
          <w:rFonts w:ascii="Lucida Sans" w:hAnsi="Lucida Sans"/>
          <w:b/>
        </w:rPr>
      </w:pPr>
      <w:hyperlink r:id="rId379"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3BF1D1F6" w14:textId="77777777" w:rsidR="0043063F" w:rsidRDefault="0043063F" w:rsidP="0043063F">
      <w:pPr>
        <w:rPr>
          <w:rFonts w:ascii="Lucida Sans" w:hAnsi="Lucida Sans"/>
        </w:rPr>
      </w:pPr>
    </w:p>
    <w:p w14:paraId="4710AE06" w14:textId="77777777" w:rsidR="0043063F" w:rsidRDefault="0043063F" w:rsidP="0043063F">
      <w:pPr>
        <w:rPr>
          <w:rFonts w:ascii="Lucida Sans" w:hAnsi="Lucida Sans"/>
        </w:rPr>
      </w:pPr>
    </w:p>
    <w:p w14:paraId="65F0E5FB" w14:textId="77777777" w:rsidR="0043063F" w:rsidRDefault="0043063F" w:rsidP="0043063F">
      <w:pPr>
        <w:rPr>
          <w:rFonts w:ascii="Lucida Sans" w:hAnsi="Lucida Sans"/>
          <w:b/>
        </w:rPr>
      </w:pPr>
      <w:r w:rsidRPr="00A824B7">
        <w:rPr>
          <w:rFonts w:ascii="Lucida Sans" w:hAnsi="Lucida Sans"/>
          <w:b/>
        </w:rPr>
        <w:t>ATRIX International Medical</w:t>
      </w:r>
      <w:r>
        <w:rPr>
          <w:rFonts w:ascii="Lucida Sans" w:hAnsi="Lucida Sans"/>
          <w:b/>
        </w:rPr>
        <w:t xml:space="preserve"> publica oferta para </w:t>
      </w:r>
      <w:r w:rsidRPr="004F50F0">
        <w:rPr>
          <w:rFonts w:ascii="Lucida Sans" w:hAnsi="Lucida Sans"/>
          <w:b/>
        </w:rPr>
        <w:t xml:space="preserve">Médico/a especialista en Anestesiología </w:t>
      </w:r>
      <w:r>
        <w:rPr>
          <w:rFonts w:ascii="Lucida Sans" w:hAnsi="Lucida Sans"/>
          <w:b/>
        </w:rPr>
        <w:t>en</w:t>
      </w:r>
      <w:r w:rsidRPr="004F50F0">
        <w:rPr>
          <w:rFonts w:ascii="Lucida Sans" w:hAnsi="Lucida Sans"/>
          <w:b/>
        </w:rPr>
        <w:t xml:space="preserve"> Francia (Champagne Ardenne)</w:t>
      </w:r>
    </w:p>
    <w:p w14:paraId="65B3CB29" w14:textId="77777777" w:rsidR="0043063F" w:rsidRPr="004F50F0" w:rsidRDefault="0043063F" w:rsidP="0043063F">
      <w:pPr>
        <w:rPr>
          <w:rFonts w:ascii="Lucida Sans" w:hAnsi="Lucida Sans"/>
        </w:rPr>
      </w:pPr>
      <w:r w:rsidRPr="004F50F0">
        <w:rPr>
          <w:rFonts w:ascii="Lucida Sans" w:hAnsi="Lucida Sans"/>
        </w:rPr>
        <w:t>Salario a partir de 4000 euros netos al mes + guardias</w:t>
      </w:r>
    </w:p>
    <w:p w14:paraId="3D85E333" w14:textId="77777777" w:rsidR="0043063F" w:rsidRDefault="0043063F" w:rsidP="0043063F">
      <w:pPr>
        <w:rPr>
          <w:rFonts w:ascii="Lucida Sans" w:hAnsi="Lucida Sans"/>
        </w:rPr>
      </w:pPr>
      <w:r>
        <w:rPr>
          <w:rFonts w:ascii="Lucida Sans" w:hAnsi="Lucida Sans"/>
        </w:rPr>
        <w:t>Experiencia requerida de un año.</w:t>
      </w:r>
    </w:p>
    <w:p w14:paraId="5469E64E" w14:textId="77777777" w:rsidR="0043063F" w:rsidRPr="00C73AF7" w:rsidRDefault="0043063F" w:rsidP="0043063F">
      <w:pPr>
        <w:rPr>
          <w:rFonts w:ascii="Lucida Sans" w:hAnsi="Lucida Sans"/>
        </w:rPr>
      </w:pPr>
      <w:r w:rsidRPr="00C73AF7">
        <w:rPr>
          <w:rFonts w:ascii="Lucida Sans" w:hAnsi="Lucida Sans"/>
        </w:rPr>
        <w:t>Jornada completa. Contrato indefinido.</w:t>
      </w:r>
    </w:p>
    <w:p w14:paraId="7DB522D0" w14:textId="77777777" w:rsidR="0043063F" w:rsidRPr="00C73AF7" w:rsidRDefault="0043063F" w:rsidP="0043063F">
      <w:pPr>
        <w:rPr>
          <w:rFonts w:ascii="Lucida Sans" w:hAnsi="Lucida Sans"/>
        </w:rPr>
      </w:pPr>
      <w:r w:rsidRPr="00C73AF7">
        <w:rPr>
          <w:rFonts w:ascii="Lucida Sans" w:hAnsi="Lucida Sans"/>
        </w:rPr>
        <w:t>REMUNERACIÓN</w:t>
      </w:r>
    </w:p>
    <w:p w14:paraId="290575A8" w14:textId="77777777" w:rsidR="0043063F" w:rsidRPr="00C73AF7" w:rsidRDefault="0043063F" w:rsidP="0043063F">
      <w:pPr>
        <w:rPr>
          <w:rFonts w:ascii="Lucida Sans" w:hAnsi="Lucida Sans"/>
        </w:rPr>
      </w:pPr>
      <w:r w:rsidRPr="00C73AF7">
        <w:rPr>
          <w:rFonts w:ascii="Lucida Sans" w:hAnsi="Lucida Sans"/>
        </w:rPr>
        <w:t>• A partir de 4000 euros netos al mes + guardias</w:t>
      </w:r>
    </w:p>
    <w:p w14:paraId="517F7DAE" w14:textId="77777777" w:rsidR="0043063F" w:rsidRPr="00C73AF7" w:rsidRDefault="0043063F" w:rsidP="0043063F">
      <w:pPr>
        <w:rPr>
          <w:rFonts w:ascii="Lucida Sans" w:hAnsi="Lucida Sans"/>
        </w:rPr>
      </w:pPr>
      <w:r w:rsidRPr="00C73AF7">
        <w:rPr>
          <w:rFonts w:ascii="Lucida Sans" w:hAnsi="Lucida Sans"/>
        </w:rPr>
        <w:t>• Negociable dependiendo del perfil y la experiencia del profesional</w:t>
      </w:r>
    </w:p>
    <w:p w14:paraId="23055946" w14:textId="77777777" w:rsidR="0043063F" w:rsidRPr="00C73AF7" w:rsidRDefault="0043063F" w:rsidP="0043063F">
      <w:pPr>
        <w:rPr>
          <w:rFonts w:ascii="Lucida Sans" w:hAnsi="Lucida Sans"/>
        </w:rPr>
      </w:pPr>
      <w:r w:rsidRPr="00C73AF7">
        <w:rPr>
          <w:rFonts w:ascii="Lucida Sans" w:hAnsi="Lucida Sans"/>
        </w:rPr>
        <w:lastRenderedPageBreak/>
        <w:t>VENTAJAS</w:t>
      </w:r>
    </w:p>
    <w:p w14:paraId="1F3E9CD6" w14:textId="77777777" w:rsidR="0043063F" w:rsidRPr="00C73AF7" w:rsidRDefault="0043063F" w:rsidP="0043063F">
      <w:pPr>
        <w:rPr>
          <w:rFonts w:ascii="Lucida Sans" w:hAnsi="Lucida Sans"/>
        </w:rPr>
      </w:pPr>
      <w:r w:rsidRPr="00C73AF7">
        <w:rPr>
          <w:rFonts w:ascii="Lucida Sans" w:hAnsi="Lucida Sans"/>
        </w:rPr>
        <w:t>• Alojamiento asegurado por el empleador durante el primer mes de contrato, posteriormente ayuda en la búsqueda de alojamiento</w:t>
      </w:r>
    </w:p>
    <w:p w14:paraId="40137F61" w14:textId="77777777" w:rsidR="0043063F" w:rsidRPr="00C73AF7" w:rsidRDefault="0043063F" w:rsidP="0043063F">
      <w:pPr>
        <w:rPr>
          <w:rFonts w:ascii="Lucida Sans" w:hAnsi="Lucida Sans"/>
        </w:rPr>
      </w:pPr>
      <w:r w:rsidRPr="00C73AF7">
        <w:rPr>
          <w:rFonts w:ascii="Lucida Sans" w:hAnsi="Lucida Sans"/>
        </w:rPr>
        <w:t>• Integración de su familia: ayuda para encontrar colegio, guardería, etc</w:t>
      </w:r>
    </w:p>
    <w:p w14:paraId="470A8A93" w14:textId="77777777" w:rsidR="0043063F" w:rsidRPr="00C73AF7" w:rsidRDefault="0043063F" w:rsidP="0043063F">
      <w:pPr>
        <w:rPr>
          <w:rFonts w:ascii="Lucida Sans" w:hAnsi="Lucida Sans"/>
        </w:rPr>
      </w:pPr>
      <w:r w:rsidRPr="00C73AF7">
        <w:rPr>
          <w:rFonts w:ascii="Lucida Sans" w:hAnsi="Lucida Sans"/>
        </w:rPr>
        <w:t>• Ayuda en su inscripción al colegio de médicos francés y en todos los procedimientos administrativos</w:t>
      </w:r>
    </w:p>
    <w:p w14:paraId="7A72F72D" w14:textId="77777777" w:rsidR="0043063F" w:rsidRPr="00C73AF7" w:rsidRDefault="0043063F" w:rsidP="0043063F">
      <w:pPr>
        <w:rPr>
          <w:rFonts w:ascii="Lucida Sans" w:hAnsi="Lucida Sans"/>
        </w:rPr>
      </w:pPr>
      <w:r w:rsidRPr="00C73AF7">
        <w:rPr>
          <w:rFonts w:ascii="Lucida Sans" w:hAnsi="Lucida Sans"/>
        </w:rPr>
        <w:t>• Ayuda para la mejora del nivel de francés</w:t>
      </w:r>
    </w:p>
    <w:p w14:paraId="27816805" w14:textId="77777777" w:rsidR="0043063F" w:rsidRPr="00C73AF7" w:rsidRDefault="0043063F" w:rsidP="0043063F">
      <w:pPr>
        <w:rPr>
          <w:rFonts w:ascii="Lucida Sans" w:hAnsi="Lucida Sans"/>
        </w:rPr>
      </w:pPr>
      <w:r w:rsidRPr="00C73AF7">
        <w:rPr>
          <w:rFonts w:ascii="Lucida Sans" w:hAnsi="Lucida Sans"/>
        </w:rPr>
        <w:t>SE PRECISA</w:t>
      </w:r>
    </w:p>
    <w:p w14:paraId="2A80463C" w14:textId="77777777" w:rsidR="0043063F" w:rsidRPr="00C73AF7" w:rsidRDefault="0043063F" w:rsidP="0043063F">
      <w:pPr>
        <w:rPr>
          <w:rFonts w:ascii="Lucida Sans" w:hAnsi="Lucida Sans"/>
        </w:rPr>
      </w:pPr>
      <w:r w:rsidRPr="00C73AF7">
        <w:rPr>
          <w:rFonts w:ascii="Lucida Sans" w:hAnsi="Lucida Sans"/>
        </w:rPr>
        <w:t>• Diplomas y nacionalidad europeas o con certificado de autorización del ejercicio en Francia del CNG (Centre National de Gestion)</w:t>
      </w:r>
    </w:p>
    <w:p w14:paraId="16132B0A" w14:textId="77777777" w:rsidR="0043063F" w:rsidRPr="00C73AF7" w:rsidRDefault="0043063F" w:rsidP="0043063F">
      <w:pPr>
        <w:rPr>
          <w:rFonts w:ascii="Lucida Sans" w:hAnsi="Lucida Sans"/>
        </w:rPr>
      </w:pPr>
      <w:r w:rsidRPr="00C73AF7">
        <w:rPr>
          <w:rFonts w:ascii="Lucida Sans" w:hAnsi="Lucida Sans"/>
        </w:rPr>
        <w:t>• Nivel de francés: B1 o motivación para conseguir el nivel de francés necesario</w:t>
      </w:r>
    </w:p>
    <w:p w14:paraId="7866DDCB"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80"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1D57B9AC" w14:textId="77777777" w:rsidR="0043063F" w:rsidRDefault="00E73C50" w:rsidP="0043063F">
      <w:pPr>
        <w:rPr>
          <w:rFonts w:ascii="Lucida Sans" w:hAnsi="Lucida Sans"/>
          <w:b/>
        </w:rPr>
      </w:pPr>
      <w:hyperlink r:id="rId381"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497AB7F4" w14:textId="77777777" w:rsidR="0043063F" w:rsidRDefault="0043063F" w:rsidP="0043063F">
      <w:pPr>
        <w:rPr>
          <w:rFonts w:ascii="Lucida Sans" w:hAnsi="Lucida Sans"/>
        </w:rPr>
      </w:pPr>
    </w:p>
    <w:p w14:paraId="03EFD586" w14:textId="77777777" w:rsidR="0043063F" w:rsidRDefault="0043063F" w:rsidP="0043063F">
      <w:pPr>
        <w:rPr>
          <w:rFonts w:ascii="Lucida Sans" w:hAnsi="Lucida Sans"/>
        </w:rPr>
      </w:pPr>
    </w:p>
    <w:p w14:paraId="22DF2CE7" w14:textId="77777777" w:rsidR="0043063F" w:rsidRDefault="0043063F" w:rsidP="0043063F">
      <w:pPr>
        <w:rPr>
          <w:rFonts w:ascii="Lucida Sans" w:hAnsi="Lucida Sans"/>
          <w:b/>
        </w:rPr>
      </w:pPr>
      <w:r w:rsidRPr="00AC5385">
        <w:rPr>
          <w:rFonts w:ascii="Lucida Sans" w:hAnsi="Lucida Sans"/>
          <w:b/>
        </w:rPr>
        <w:t>ATRIX International Medical</w:t>
      </w:r>
      <w:r>
        <w:rPr>
          <w:rFonts w:ascii="Lucida Sans" w:hAnsi="Lucida Sans"/>
          <w:b/>
        </w:rPr>
        <w:t xml:space="preserve"> publica oferta para </w:t>
      </w:r>
      <w:r w:rsidRPr="00724163">
        <w:rPr>
          <w:rFonts w:ascii="Lucida Sans" w:hAnsi="Lucida Sans"/>
          <w:b/>
        </w:rPr>
        <w:t>Médico/a especialista en Gastroenterología para Francia (Picardie)</w:t>
      </w:r>
    </w:p>
    <w:p w14:paraId="66CA6EBC" w14:textId="77777777" w:rsidR="0043063F" w:rsidRDefault="0043063F" w:rsidP="0043063F">
      <w:pPr>
        <w:rPr>
          <w:rFonts w:ascii="Lucida Sans" w:hAnsi="Lucida Sans"/>
        </w:rPr>
      </w:pPr>
      <w:r w:rsidRPr="00724163">
        <w:rPr>
          <w:rFonts w:ascii="Lucida Sans" w:hAnsi="Lucida Sans"/>
        </w:rPr>
        <w:t>Salario base a partir de 4000 € netos / mes + guardias</w:t>
      </w:r>
    </w:p>
    <w:p w14:paraId="7F0713CF" w14:textId="77777777" w:rsidR="0043063F" w:rsidRDefault="0043063F" w:rsidP="0043063F">
      <w:pPr>
        <w:rPr>
          <w:rFonts w:ascii="Lucida Sans" w:hAnsi="Lucida Sans"/>
        </w:rPr>
      </w:pPr>
      <w:r>
        <w:rPr>
          <w:rFonts w:ascii="Lucida Sans" w:hAnsi="Lucida Sans"/>
        </w:rPr>
        <w:t>Experiencia requerida de un año.</w:t>
      </w:r>
    </w:p>
    <w:p w14:paraId="4D8FF385" w14:textId="77777777" w:rsidR="0043063F" w:rsidRDefault="0043063F" w:rsidP="0043063F">
      <w:pPr>
        <w:rPr>
          <w:rFonts w:ascii="Lucida Sans" w:hAnsi="Lucida Sans"/>
        </w:rPr>
      </w:pPr>
      <w:r>
        <w:rPr>
          <w:rFonts w:ascii="Lucida Sans" w:hAnsi="Lucida Sans"/>
        </w:rPr>
        <w:t>Jornada completa. Contrato indefinido.</w:t>
      </w:r>
    </w:p>
    <w:p w14:paraId="267E10F5" w14:textId="77777777" w:rsidR="0043063F" w:rsidRDefault="0043063F" w:rsidP="0043063F">
      <w:pPr>
        <w:rPr>
          <w:rFonts w:ascii="Lucida Sans" w:hAnsi="Lucida Sans"/>
        </w:rPr>
      </w:pPr>
      <w:r>
        <w:rPr>
          <w:rFonts w:ascii="Lucida Sans" w:hAnsi="Lucida Sans"/>
        </w:rPr>
        <w:t xml:space="preserve">Se ofrece: </w:t>
      </w:r>
    </w:p>
    <w:p w14:paraId="4D5D4019" w14:textId="77777777" w:rsidR="0043063F" w:rsidRPr="00141B23" w:rsidRDefault="0043063F" w:rsidP="0043063F">
      <w:pPr>
        <w:rPr>
          <w:rFonts w:ascii="Lucida Sans" w:hAnsi="Lucida Sans"/>
        </w:rPr>
      </w:pPr>
      <w:r w:rsidRPr="00141B23">
        <w:rPr>
          <w:rFonts w:ascii="Lucida Sans" w:hAnsi="Lucida Sans"/>
        </w:rPr>
        <w:t>- Ayuda en la búsqueda de alojamiento</w:t>
      </w:r>
    </w:p>
    <w:p w14:paraId="0D70E8A9" w14:textId="77777777" w:rsidR="0043063F" w:rsidRPr="00141B23" w:rsidRDefault="0043063F" w:rsidP="0043063F">
      <w:pPr>
        <w:rPr>
          <w:rFonts w:ascii="Lucida Sans" w:hAnsi="Lucida Sans"/>
        </w:rPr>
      </w:pPr>
      <w:r w:rsidRPr="00141B23">
        <w:rPr>
          <w:rFonts w:ascii="Lucida Sans" w:hAnsi="Lucida Sans"/>
        </w:rPr>
        <w:t>- Integración de su familia: ayuda para encontrar colegio, guardería, etc</w:t>
      </w:r>
    </w:p>
    <w:p w14:paraId="3F9A4C40" w14:textId="77777777" w:rsidR="0043063F" w:rsidRPr="00141B23" w:rsidRDefault="0043063F" w:rsidP="0043063F">
      <w:pPr>
        <w:rPr>
          <w:rFonts w:ascii="Lucida Sans" w:hAnsi="Lucida Sans"/>
        </w:rPr>
      </w:pPr>
      <w:r w:rsidRPr="00141B23">
        <w:rPr>
          <w:rFonts w:ascii="Lucida Sans" w:hAnsi="Lucida Sans"/>
        </w:rPr>
        <w:t>- Ayuda en su inscripción al colegio de médicos francés y en todos los procedimientos administrativos</w:t>
      </w:r>
    </w:p>
    <w:p w14:paraId="1D6BF736" w14:textId="77777777" w:rsidR="0043063F" w:rsidRPr="00141B23" w:rsidRDefault="0043063F" w:rsidP="0043063F">
      <w:pPr>
        <w:rPr>
          <w:rFonts w:ascii="Lucida Sans" w:hAnsi="Lucida Sans"/>
        </w:rPr>
      </w:pPr>
      <w:r w:rsidRPr="00141B23">
        <w:rPr>
          <w:rFonts w:ascii="Lucida Sans" w:hAnsi="Lucida Sans"/>
        </w:rPr>
        <w:t xml:space="preserve">- Ayuda para la mejora del nivel de francés </w:t>
      </w:r>
    </w:p>
    <w:p w14:paraId="51F7A2CA" w14:textId="77777777" w:rsidR="0043063F" w:rsidRDefault="0043063F" w:rsidP="0043063F">
      <w:pPr>
        <w:rPr>
          <w:rFonts w:ascii="Lucida Sans" w:hAnsi="Lucida Sans"/>
        </w:rPr>
      </w:pPr>
      <w:r>
        <w:rPr>
          <w:rFonts w:ascii="Lucida Sans" w:hAnsi="Lucida Sans"/>
        </w:rPr>
        <w:t xml:space="preserve">Se precisa: </w:t>
      </w:r>
    </w:p>
    <w:p w14:paraId="242D06DC" w14:textId="77777777" w:rsidR="0043063F" w:rsidRPr="00141B23" w:rsidRDefault="0043063F" w:rsidP="0043063F">
      <w:pPr>
        <w:rPr>
          <w:rFonts w:ascii="Lucida Sans" w:hAnsi="Lucida Sans"/>
        </w:rPr>
      </w:pPr>
      <w:r w:rsidRPr="00141B23">
        <w:rPr>
          <w:rFonts w:ascii="Lucida Sans" w:hAnsi="Lucida Sans"/>
        </w:rPr>
        <w:t xml:space="preserve">- Diplomas y nacionalidad europeas o con certificado de autorización del ejercicio en Francia del CNG (Centre National de Gestion) </w:t>
      </w:r>
    </w:p>
    <w:p w14:paraId="6E6CF9D7" w14:textId="77777777" w:rsidR="0043063F" w:rsidRDefault="0043063F" w:rsidP="0043063F">
      <w:pPr>
        <w:rPr>
          <w:rFonts w:ascii="Lucida Sans" w:hAnsi="Lucida Sans"/>
        </w:rPr>
      </w:pPr>
      <w:r w:rsidRPr="00141B23">
        <w:rPr>
          <w:rFonts w:ascii="Lucida Sans" w:hAnsi="Lucida Sans"/>
        </w:rPr>
        <w:t>- Nivel de francés: B1 o motivación para conseguir el nivel de francés necesario</w:t>
      </w:r>
    </w:p>
    <w:p w14:paraId="77819EAD" w14:textId="25A004B0" w:rsidR="004069C7" w:rsidRDefault="004069C7" w:rsidP="0043063F">
      <w:pPr>
        <w:rPr>
          <w:rFonts w:ascii="Lucida Sans" w:hAnsi="Lucida Sans"/>
        </w:rPr>
      </w:pPr>
      <w:r>
        <w:rPr>
          <w:rFonts w:ascii="Lucida Sans" w:hAnsi="Lucida Sans"/>
        </w:rPr>
        <w:t>En este link se puede acceder a la descripción completa de la oferta, e inscribirse en ella:</w:t>
      </w:r>
    </w:p>
    <w:p w14:paraId="290AFD31" w14:textId="5060D237" w:rsidR="004069C7" w:rsidRPr="00724163" w:rsidRDefault="00E73C50" w:rsidP="0043063F">
      <w:pPr>
        <w:rPr>
          <w:rFonts w:ascii="Lucida Sans" w:hAnsi="Lucida Sans"/>
        </w:rPr>
      </w:pPr>
      <w:hyperlink r:id="rId382" w:history="1">
        <w:r w:rsidR="004069C7" w:rsidRPr="008475CF">
          <w:rPr>
            <w:rStyle w:val="Hipervnculo"/>
            <w:rFonts w:ascii="Lucida Sans" w:hAnsi="Lucida Sans"/>
          </w:rPr>
          <w:t>http://opem.produccion.fpsomc.es/Opem/Buscador%20Ofertas/SearchModule/viewJobVacancy/99ede704a728c48d75408f5bd0ddea8b</w:t>
        </w:r>
      </w:hyperlink>
      <w:r w:rsidR="004069C7">
        <w:rPr>
          <w:rFonts w:ascii="Lucida Sans" w:hAnsi="Lucida Sans"/>
        </w:rPr>
        <w:t xml:space="preserve"> </w:t>
      </w:r>
    </w:p>
    <w:p w14:paraId="65B997BA" w14:textId="662434DC"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83" w:history="1">
        <w:r w:rsidR="004069C7" w:rsidRPr="008475CF">
          <w:rPr>
            <w:rStyle w:val="Hipervnculo"/>
            <w:rFonts w:ascii="Lucida Sans" w:hAnsi="Lucida Sans"/>
          </w:rPr>
          <w:t>http://opem.fpsomc.es</w:t>
        </w:r>
      </w:hyperlink>
      <w:r w:rsidRPr="007D5B9E">
        <w:rPr>
          <w:rFonts w:ascii="Lucida Sans" w:hAnsi="Lucida Sans"/>
        </w:rPr>
        <w:t xml:space="preserve">  , y estas son las instrucciones: </w:t>
      </w:r>
    </w:p>
    <w:p w14:paraId="1BFEA6B2" w14:textId="37B00A22" w:rsidR="0043063F" w:rsidRDefault="00E73C50" w:rsidP="0043063F">
      <w:pPr>
        <w:rPr>
          <w:rStyle w:val="Hipervnculo"/>
          <w:rFonts w:ascii="Lucida Sans" w:eastAsia="Times New Roman" w:hAnsi="Lucida Sans" w:cs="Times New Roman"/>
        </w:rPr>
      </w:pPr>
      <w:hyperlink r:id="rId384" w:history="1">
        <w:r w:rsidR="004069C7" w:rsidRPr="008475CF">
          <w:rPr>
            <w:rStyle w:val="Hipervnculo"/>
            <w:rFonts w:ascii="Lucida Sans" w:eastAsia="Times New Roman" w:hAnsi="Lucida Sans" w:cs="Times New Roman"/>
          </w:rPr>
          <w:t>http://opem.fpsomc.es/noticias/2017/03/17_03_27_instrucciones_para_inscribirse_en_plataforma_opem</w:t>
        </w:r>
      </w:hyperlink>
    </w:p>
    <w:p w14:paraId="134DB244" w14:textId="77777777" w:rsidR="0043063F" w:rsidRDefault="0043063F" w:rsidP="0043063F">
      <w:pPr>
        <w:ind w:firstLine="708"/>
        <w:rPr>
          <w:rStyle w:val="Hipervnculo"/>
          <w:rFonts w:ascii="Lucida Sans" w:eastAsia="Times New Roman" w:hAnsi="Lucida Sans" w:cs="Times New Roman"/>
        </w:rPr>
      </w:pPr>
    </w:p>
    <w:p w14:paraId="26BC85A4" w14:textId="77777777" w:rsidR="0043063F" w:rsidRDefault="0043063F" w:rsidP="0043063F">
      <w:pPr>
        <w:rPr>
          <w:rStyle w:val="Hipervnculo"/>
          <w:rFonts w:ascii="Lucida Sans" w:eastAsia="Times New Roman" w:hAnsi="Lucida Sans" w:cs="Times New Roman"/>
        </w:rPr>
      </w:pPr>
    </w:p>
    <w:p w14:paraId="295F9B21" w14:textId="77777777" w:rsidR="0043063F" w:rsidRDefault="0043063F" w:rsidP="0043063F">
      <w:pPr>
        <w:rPr>
          <w:rFonts w:ascii="Lucida Sans" w:hAnsi="Lucida Sans"/>
          <w:b/>
        </w:rPr>
      </w:pPr>
      <w:r w:rsidRPr="00AC5385">
        <w:rPr>
          <w:rFonts w:ascii="Lucida Sans" w:hAnsi="Lucida Sans"/>
          <w:b/>
        </w:rPr>
        <w:t>ATRIX International Medical</w:t>
      </w:r>
      <w:r>
        <w:rPr>
          <w:rFonts w:ascii="Lucida Sans" w:hAnsi="Lucida Sans"/>
          <w:b/>
        </w:rPr>
        <w:t xml:space="preserve"> publica oferta para </w:t>
      </w:r>
      <w:r w:rsidRPr="00141B23">
        <w:rPr>
          <w:rFonts w:ascii="Lucida Sans" w:hAnsi="Lucida Sans"/>
          <w:b/>
        </w:rPr>
        <w:t>Médico/a especialista en Medicina de Familia / Urgencias</w:t>
      </w:r>
      <w:r>
        <w:rPr>
          <w:rFonts w:ascii="Lucida Sans" w:hAnsi="Lucida Sans"/>
          <w:b/>
        </w:rPr>
        <w:t xml:space="preserve"> o Medicina General/Urgencias</w:t>
      </w:r>
      <w:r w:rsidRPr="00141B23">
        <w:rPr>
          <w:rFonts w:ascii="Lucida Sans" w:hAnsi="Lucida Sans"/>
          <w:b/>
        </w:rPr>
        <w:t xml:space="preserve"> para Francia (Picardie)</w:t>
      </w:r>
    </w:p>
    <w:p w14:paraId="53CEFD74" w14:textId="77777777" w:rsidR="0043063F" w:rsidRDefault="0043063F" w:rsidP="0043063F">
      <w:pPr>
        <w:rPr>
          <w:rFonts w:ascii="Lucida Sans" w:hAnsi="Lucida Sans"/>
        </w:rPr>
      </w:pPr>
      <w:r w:rsidRPr="00724163">
        <w:rPr>
          <w:rFonts w:ascii="Lucida Sans" w:hAnsi="Lucida Sans"/>
        </w:rPr>
        <w:t>Salario base a partir de 4000 € netos / mes + guardias</w:t>
      </w:r>
    </w:p>
    <w:p w14:paraId="46DE3B62" w14:textId="77777777" w:rsidR="0043063F" w:rsidRDefault="0043063F" w:rsidP="0043063F">
      <w:pPr>
        <w:rPr>
          <w:rFonts w:ascii="Lucida Sans" w:hAnsi="Lucida Sans"/>
        </w:rPr>
      </w:pPr>
      <w:r>
        <w:rPr>
          <w:rFonts w:ascii="Lucida Sans" w:hAnsi="Lucida Sans"/>
        </w:rPr>
        <w:t>Experiencia requerida de un año.</w:t>
      </w:r>
    </w:p>
    <w:p w14:paraId="5698FC30" w14:textId="77777777" w:rsidR="0043063F" w:rsidRDefault="0043063F" w:rsidP="0043063F">
      <w:pPr>
        <w:rPr>
          <w:rFonts w:ascii="Lucida Sans" w:hAnsi="Lucida Sans"/>
        </w:rPr>
      </w:pPr>
      <w:r>
        <w:rPr>
          <w:rFonts w:ascii="Lucida Sans" w:hAnsi="Lucida Sans"/>
        </w:rPr>
        <w:t>Jornada completa. Contrato indefinido.</w:t>
      </w:r>
    </w:p>
    <w:p w14:paraId="460F9242" w14:textId="77777777" w:rsidR="0043063F" w:rsidRDefault="0043063F" w:rsidP="0043063F">
      <w:pPr>
        <w:rPr>
          <w:rFonts w:ascii="Lucida Sans" w:hAnsi="Lucida Sans"/>
        </w:rPr>
      </w:pPr>
      <w:r>
        <w:rPr>
          <w:rFonts w:ascii="Lucida Sans" w:hAnsi="Lucida Sans"/>
        </w:rPr>
        <w:t xml:space="preserve">Se ofrece: </w:t>
      </w:r>
    </w:p>
    <w:p w14:paraId="5E6AB921" w14:textId="77777777" w:rsidR="0043063F" w:rsidRPr="00141B23" w:rsidRDefault="0043063F" w:rsidP="0043063F">
      <w:pPr>
        <w:rPr>
          <w:rFonts w:ascii="Lucida Sans" w:hAnsi="Lucida Sans"/>
        </w:rPr>
      </w:pPr>
      <w:r w:rsidRPr="00141B23">
        <w:rPr>
          <w:rFonts w:ascii="Lucida Sans" w:hAnsi="Lucida Sans"/>
        </w:rPr>
        <w:lastRenderedPageBreak/>
        <w:t>- Ayuda en la búsqueda de alojamiento</w:t>
      </w:r>
    </w:p>
    <w:p w14:paraId="3F4D07F2" w14:textId="77777777" w:rsidR="0043063F" w:rsidRPr="00141B23" w:rsidRDefault="0043063F" w:rsidP="0043063F">
      <w:pPr>
        <w:rPr>
          <w:rFonts w:ascii="Lucida Sans" w:hAnsi="Lucida Sans"/>
        </w:rPr>
      </w:pPr>
      <w:r w:rsidRPr="00141B23">
        <w:rPr>
          <w:rFonts w:ascii="Lucida Sans" w:hAnsi="Lucida Sans"/>
        </w:rPr>
        <w:t>- Integración de su familia: ayuda para encontrar colegio, guardería, etc</w:t>
      </w:r>
    </w:p>
    <w:p w14:paraId="0936AA68" w14:textId="77777777" w:rsidR="0043063F" w:rsidRPr="00141B23" w:rsidRDefault="0043063F" w:rsidP="0043063F">
      <w:pPr>
        <w:rPr>
          <w:rFonts w:ascii="Lucida Sans" w:hAnsi="Lucida Sans"/>
        </w:rPr>
      </w:pPr>
      <w:r w:rsidRPr="00141B23">
        <w:rPr>
          <w:rFonts w:ascii="Lucida Sans" w:hAnsi="Lucida Sans"/>
        </w:rPr>
        <w:t>- Ayuda en su inscripción al colegio de médicos francés y en todos los procedimientos administrativos</w:t>
      </w:r>
    </w:p>
    <w:p w14:paraId="113402F1" w14:textId="77777777" w:rsidR="0043063F" w:rsidRPr="00141B23" w:rsidRDefault="0043063F" w:rsidP="0043063F">
      <w:pPr>
        <w:rPr>
          <w:rFonts w:ascii="Lucida Sans" w:hAnsi="Lucida Sans"/>
        </w:rPr>
      </w:pPr>
      <w:r w:rsidRPr="00141B23">
        <w:rPr>
          <w:rFonts w:ascii="Lucida Sans" w:hAnsi="Lucida Sans"/>
        </w:rPr>
        <w:t xml:space="preserve">- Ayuda para la mejora del nivel de francés </w:t>
      </w:r>
    </w:p>
    <w:p w14:paraId="1361A302" w14:textId="77777777" w:rsidR="0043063F" w:rsidRDefault="0043063F" w:rsidP="0043063F">
      <w:pPr>
        <w:rPr>
          <w:rFonts w:ascii="Lucida Sans" w:hAnsi="Lucida Sans"/>
        </w:rPr>
      </w:pPr>
      <w:r>
        <w:rPr>
          <w:rFonts w:ascii="Lucida Sans" w:hAnsi="Lucida Sans"/>
        </w:rPr>
        <w:t xml:space="preserve">Se precisa: </w:t>
      </w:r>
    </w:p>
    <w:p w14:paraId="23B733D5" w14:textId="77777777" w:rsidR="0043063F" w:rsidRPr="00141B23" w:rsidRDefault="0043063F" w:rsidP="0043063F">
      <w:pPr>
        <w:rPr>
          <w:rFonts w:ascii="Lucida Sans" w:hAnsi="Lucida Sans"/>
        </w:rPr>
      </w:pPr>
      <w:r w:rsidRPr="00141B23">
        <w:rPr>
          <w:rFonts w:ascii="Lucida Sans" w:hAnsi="Lucida Sans"/>
        </w:rPr>
        <w:t xml:space="preserve">- Diplomas y nacionalidad europeas o con certificado de autorización del ejercicio en Francia del CNG (Centre National de Gestion) </w:t>
      </w:r>
    </w:p>
    <w:p w14:paraId="464C3D62" w14:textId="77777777" w:rsidR="0043063F" w:rsidRPr="00724163" w:rsidRDefault="0043063F" w:rsidP="0043063F">
      <w:pPr>
        <w:rPr>
          <w:rFonts w:ascii="Lucida Sans" w:hAnsi="Lucida Sans"/>
        </w:rPr>
      </w:pPr>
      <w:r w:rsidRPr="00141B23">
        <w:rPr>
          <w:rFonts w:ascii="Lucida Sans" w:hAnsi="Lucida Sans"/>
        </w:rPr>
        <w:t>- Nivel de francés: B1 o motivación para conseguir el nivel de francés necesario</w:t>
      </w:r>
    </w:p>
    <w:p w14:paraId="75DBAB9F"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85"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0753D67F" w14:textId="77777777" w:rsidR="0043063F" w:rsidRDefault="00E73C50" w:rsidP="0043063F">
      <w:pPr>
        <w:rPr>
          <w:rStyle w:val="Hipervnculo"/>
          <w:rFonts w:ascii="Lucida Sans" w:eastAsia="Times New Roman" w:hAnsi="Lucida Sans" w:cs="Times New Roman"/>
        </w:rPr>
      </w:pPr>
      <w:hyperlink r:id="rId386"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3658709F" w14:textId="77777777" w:rsidR="0043063F" w:rsidRDefault="0043063F" w:rsidP="0043063F">
      <w:pPr>
        <w:rPr>
          <w:rStyle w:val="Hipervnculo"/>
          <w:rFonts w:ascii="Lucida Sans" w:eastAsia="Times New Roman" w:hAnsi="Lucida Sans" w:cs="Times New Roman"/>
        </w:rPr>
      </w:pPr>
    </w:p>
    <w:p w14:paraId="79E55D39" w14:textId="77777777" w:rsidR="0043063F" w:rsidRDefault="0043063F" w:rsidP="0043063F">
      <w:pPr>
        <w:rPr>
          <w:rStyle w:val="Hipervnculo"/>
          <w:rFonts w:ascii="Lucida Sans" w:eastAsia="Times New Roman" w:hAnsi="Lucida Sans" w:cs="Times New Roman"/>
        </w:rPr>
      </w:pPr>
    </w:p>
    <w:p w14:paraId="6F364F43" w14:textId="77777777" w:rsidR="0043063F" w:rsidRPr="00AC5385" w:rsidRDefault="0043063F" w:rsidP="0043063F">
      <w:pPr>
        <w:rPr>
          <w:rFonts w:ascii="Open Sans" w:eastAsia="Times New Roman" w:hAnsi="Open Sans" w:cs="Times New Roman"/>
          <w:color w:val="333333"/>
          <w:sz w:val="18"/>
          <w:szCs w:val="18"/>
        </w:rPr>
      </w:pPr>
      <w:r w:rsidRPr="00AC5385">
        <w:rPr>
          <w:rFonts w:ascii="Lucida Sans" w:hAnsi="Lucida Sans"/>
          <w:b/>
        </w:rPr>
        <w:t>ATRIX International Medical</w:t>
      </w:r>
      <w:r>
        <w:rPr>
          <w:rFonts w:ascii="Lucida Sans" w:hAnsi="Lucida Sans"/>
          <w:b/>
        </w:rPr>
        <w:t xml:space="preserve"> publica oferta para </w:t>
      </w:r>
      <w:r w:rsidRPr="00DF1C6C">
        <w:rPr>
          <w:rFonts w:ascii="Lucida Sans" w:hAnsi="Lucida Sans"/>
          <w:b/>
        </w:rPr>
        <w:t>Médico/a especialista en Cardiología para Francia (Picardie)</w:t>
      </w:r>
    </w:p>
    <w:p w14:paraId="118BAB6A" w14:textId="77777777" w:rsidR="0043063F" w:rsidRDefault="0043063F" w:rsidP="0043063F">
      <w:pPr>
        <w:rPr>
          <w:rFonts w:ascii="Lucida Sans" w:hAnsi="Lucida Sans"/>
        </w:rPr>
      </w:pPr>
      <w:r w:rsidRPr="00724163">
        <w:rPr>
          <w:rFonts w:ascii="Lucida Sans" w:hAnsi="Lucida Sans"/>
        </w:rPr>
        <w:t>Salario base a partir de 4000 € netos / mes + guardias</w:t>
      </w:r>
    </w:p>
    <w:p w14:paraId="363BAE8A" w14:textId="77777777" w:rsidR="0043063F" w:rsidRDefault="0043063F" w:rsidP="0043063F">
      <w:pPr>
        <w:rPr>
          <w:rFonts w:ascii="Lucida Sans" w:hAnsi="Lucida Sans"/>
        </w:rPr>
      </w:pPr>
      <w:r>
        <w:rPr>
          <w:rFonts w:ascii="Lucida Sans" w:hAnsi="Lucida Sans"/>
        </w:rPr>
        <w:t>Experiencia requerida de un año.</w:t>
      </w:r>
    </w:p>
    <w:p w14:paraId="2AA3C458" w14:textId="77777777" w:rsidR="0043063F" w:rsidRDefault="0043063F" w:rsidP="0043063F">
      <w:pPr>
        <w:rPr>
          <w:rFonts w:ascii="Lucida Sans" w:hAnsi="Lucida Sans"/>
        </w:rPr>
      </w:pPr>
      <w:r>
        <w:rPr>
          <w:rFonts w:ascii="Lucida Sans" w:hAnsi="Lucida Sans"/>
        </w:rPr>
        <w:t>Jornada completa. Contrato indefinido.</w:t>
      </w:r>
    </w:p>
    <w:p w14:paraId="67B02022" w14:textId="77777777" w:rsidR="0043063F" w:rsidRDefault="0043063F" w:rsidP="0043063F">
      <w:pPr>
        <w:rPr>
          <w:rFonts w:ascii="Lucida Sans" w:hAnsi="Lucida Sans"/>
        </w:rPr>
      </w:pPr>
      <w:r>
        <w:rPr>
          <w:rFonts w:ascii="Lucida Sans" w:hAnsi="Lucida Sans"/>
        </w:rPr>
        <w:t xml:space="preserve">Se ofrece: </w:t>
      </w:r>
    </w:p>
    <w:p w14:paraId="6ACDB315" w14:textId="77777777" w:rsidR="0043063F" w:rsidRPr="00141B23" w:rsidRDefault="0043063F" w:rsidP="0043063F">
      <w:pPr>
        <w:rPr>
          <w:rFonts w:ascii="Lucida Sans" w:hAnsi="Lucida Sans"/>
        </w:rPr>
      </w:pPr>
      <w:r w:rsidRPr="00141B23">
        <w:rPr>
          <w:rFonts w:ascii="Lucida Sans" w:hAnsi="Lucida Sans"/>
        </w:rPr>
        <w:t>- Ayuda en la búsqueda de alojamiento</w:t>
      </w:r>
    </w:p>
    <w:p w14:paraId="705C1AB2" w14:textId="77777777" w:rsidR="0043063F" w:rsidRPr="00141B23" w:rsidRDefault="0043063F" w:rsidP="0043063F">
      <w:pPr>
        <w:rPr>
          <w:rFonts w:ascii="Lucida Sans" w:hAnsi="Lucida Sans"/>
        </w:rPr>
      </w:pPr>
      <w:r w:rsidRPr="00141B23">
        <w:rPr>
          <w:rFonts w:ascii="Lucida Sans" w:hAnsi="Lucida Sans"/>
        </w:rPr>
        <w:t>- Integración de su familia: ayuda para encontrar colegio, guardería, etc</w:t>
      </w:r>
    </w:p>
    <w:p w14:paraId="1879186D" w14:textId="77777777" w:rsidR="0043063F" w:rsidRPr="00141B23" w:rsidRDefault="0043063F" w:rsidP="0043063F">
      <w:pPr>
        <w:rPr>
          <w:rFonts w:ascii="Lucida Sans" w:hAnsi="Lucida Sans"/>
        </w:rPr>
      </w:pPr>
      <w:r w:rsidRPr="00141B23">
        <w:rPr>
          <w:rFonts w:ascii="Lucida Sans" w:hAnsi="Lucida Sans"/>
        </w:rPr>
        <w:t>- Ayuda en su inscripción al colegio de médicos francés y en todos los procedimientos administrativos</w:t>
      </w:r>
    </w:p>
    <w:p w14:paraId="78AAC784" w14:textId="77777777" w:rsidR="0043063F" w:rsidRPr="00141B23" w:rsidRDefault="0043063F" w:rsidP="0043063F">
      <w:pPr>
        <w:rPr>
          <w:rFonts w:ascii="Lucida Sans" w:hAnsi="Lucida Sans"/>
        </w:rPr>
      </w:pPr>
      <w:r w:rsidRPr="00141B23">
        <w:rPr>
          <w:rFonts w:ascii="Lucida Sans" w:hAnsi="Lucida Sans"/>
        </w:rPr>
        <w:t xml:space="preserve">- Ayuda para la mejora del nivel de francés </w:t>
      </w:r>
    </w:p>
    <w:p w14:paraId="4AB4FC74" w14:textId="77777777" w:rsidR="0043063F" w:rsidRDefault="0043063F" w:rsidP="0043063F">
      <w:pPr>
        <w:rPr>
          <w:rFonts w:ascii="Lucida Sans" w:hAnsi="Lucida Sans"/>
        </w:rPr>
      </w:pPr>
      <w:r>
        <w:rPr>
          <w:rFonts w:ascii="Lucida Sans" w:hAnsi="Lucida Sans"/>
        </w:rPr>
        <w:t xml:space="preserve">Se precisa: </w:t>
      </w:r>
    </w:p>
    <w:p w14:paraId="1C45BE64" w14:textId="77777777" w:rsidR="0043063F" w:rsidRPr="00141B23" w:rsidRDefault="0043063F" w:rsidP="0043063F">
      <w:pPr>
        <w:rPr>
          <w:rFonts w:ascii="Lucida Sans" w:hAnsi="Lucida Sans"/>
        </w:rPr>
      </w:pPr>
      <w:r w:rsidRPr="00141B23">
        <w:rPr>
          <w:rFonts w:ascii="Lucida Sans" w:hAnsi="Lucida Sans"/>
        </w:rPr>
        <w:t xml:space="preserve">- Diplomas y nacionalidad europeas o con certificado de autorización del ejercicio en Francia del CNG (Centre National de Gestion) </w:t>
      </w:r>
    </w:p>
    <w:p w14:paraId="3AA5CA69" w14:textId="77777777" w:rsidR="0043063F" w:rsidRPr="00724163" w:rsidRDefault="0043063F" w:rsidP="0043063F">
      <w:pPr>
        <w:rPr>
          <w:rFonts w:ascii="Lucida Sans" w:hAnsi="Lucida Sans"/>
        </w:rPr>
      </w:pPr>
      <w:r w:rsidRPr="00141B23">
        <w:rPr>
          <w:rFonts w:ascii="Lucida Sans" w:hAnsi="Lucida Sans"/>
        </w:rPr>
        <w:t>- Nivel de francés: B1 o motivación para conseguir el nivel de francés necesario</w:t>
      </w:r>
    </w:p>
    <w:p w14:paraId="0552EDF2"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87"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597F218C" w14:textId="77777777" w:rsidR="0043063F" w:rsidRDefault="00E73C50" w:rsidP="0043063F">
      <w:pPr>
        <w:rPr>
          <w:rStyle w:val="Hipervnculo"/>
          <w:rFonts w:ascii="Lucida Sans" w:eastAsia="Times New Roman" w:hAnsi="Lucida Sans" w:cs="Times New Roman"/>
        </w:rPr>
      </w:pPr>
      <w:hyperlink r:id="rId388"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7D36E062" w14:textId="77777777" w:rsidR="0043063F" w:rsidRDefault="0043063F" w:rsidP="0043063F">
      <w:pPr>
        <w:rPr>
          <w:rStyle w:val="Hipervnculo"/>
          <w:rFonts w:ascii="Lucida Sans" w:eastAsia="Times New Roman" w:hAnsi="Lucida Sans" w:cs="Times New Roman"/>
        </w:rPr>
      </w:pPr>
    </w:p>
    <w:p w14:paraId="3D4AF85A" w14:textId="77777777" w:rsidR="0043063F" w:rsidRDefault="0043063F" w:rsidP="0043063F">
      <w:pPr>
        <w:rPr>
          <w:rStyle w:val="Hipervnculo"/>
          <w:rFonts w:ascii="Lucida Sans" w:eastAsia="Times New Roman" w:hAnsi="Lucida Sans" w:cs="Times New Roman"/>
        </w:rPr>
      </w:pPr>
    </w:p>
    <w:p w14:paraId="00266C24" w14:textId="77777777" w:rsidR="0043063F" w:rsidRPr="00AC5385" w:rsidRDefault="0043063F" w:rsidP="0043063F">
      <w:pPr>
        <w:rPr>
          <w:rFonts w:ascii="Open Sans" w:eastAsia="Times New Roman" w:hAnsi="Open Sans" w:cs="Times New Roman"/>
          <w:color w:val="333333"/>
          <w:sz w:val="18"/>
          <w:szCs w:val="18"/>
        </w:rPr>
      </w:pPr>
      <w:r w:rsidRPr="00AC5385">
        <w:rPr>
          <w:rFonts w:ascii="Lucida Sans" w:hAnsi="Lucida Sans"/>
          <w:b/>
        </w:rPr>
        <w:t>ATRIX International Medical</w:t>
      </w:r>
      <w:r>
        <w:rPr>
          <w:rFonts w:ascii="Lucida Sans" w:hAnsi="Lucida Sans"/>
          <w:b/>
        </w:rPr>
        <w:t xml:space="preserve"> publica oferta para </w:t>
      </w:r>
      <w:r w:rsidRPr="004055B1">
        <w:rPr>
          <w:rFonts w:ascii="Lucida Sans" w:hAnsi="Lucida Sans"/>
          <w:b/>
        </w:rPr>
        <w:t>Médico/a especialista en Medicina de Familia / Geriatria para Francia (Picardie)</w:t>
      </w:r>
    </w:p>
    <w:p w14:paraId="5D0F5394" w14:textId="77777777" w:rsidR="0043063F" w:rsidRDefault="0043063F" w:rsidP="0043063F">
      <w:pPr>
        <w:rPr>
          <w:rFonts w:ascii="Lucida Sans" w:hAnsi="Lucida Sans"/>
        </w:rPr>
      </w:pPr>
      <w:r w:rsidRPr="00724163">
        <w:rPr>
          <w:rFonts w:ascii="Lucida Sans" w:hAnsi="Lucida Sans"/>
        </w:rPr>
        <w:t>Salario base a partir de 4000 € netos / mes + guardias</w:t>
      </w:r>
    </w:p>
    <w:p w14:paraId="30063EF1" w14:textId="77777777" w:rsidR="0043063F" w:rsidRDefault="0043063F" w:rsidP="0043063F">
      <w:pPr>
        <w:rPr>
          <w:rFonts w:ascii="Lucida Sans" w:hAnsi="Lucida Sans"/>
        </w:rPr>
      </w:pPr>
      <w:r>
        <w:rPr>
          <w:rFonts w:ascii="Lucida Sans" w:hAnsi="Lucida Sans"/>
        </w:rPr>
        <w:t>Experiencia requerida de un año.</w:t>
      </w:r>
    </w:p>
    <w:p w14:paraId="7AA9742C" w14:textId="77777777" w:rsidR="0043063F" w:rsidRDefault="0043063F" w:rsidP="0043063F">
      <w:pPr>
        <w:rPr>
          <w:rFonts w:ascii="Lucida Sans" w:hAnsi="Lucida Sans"/>
        </w:rPr>
      </w:pPr>
      <w:r>
        <w:rPr>
          <w:rFonts w:ascii="Lucida Sans" w:hAnsi="Lucida Sans"/>
        </w:rPr>
        <w:t>Jornada completa. Contrato indefinido.</w:t>
      </w:r>
    </w:p>
    <w:p w14:paraId="51DAA6E8" w14:textId="77777777" w:rsidR="0043063F" w:rsidRDefault="0043063F" w:rsidP="0043063F">
      <w:pPr>
        <w:rPr>
          <w:rFonts w:ascii="Lucida Sans" w:hAnsi="Lucida Sans"/>
        </w:rPr>
      </w:pPr>
      <w:r>
        <w:rPr>
          <w:rFonts w:ascii="Lucida Sans" w:hAnsi="Lucida Sans"/>
        </w:rPr>
        <w:t xml:space="preserve">Se ofrece: </w:t>
      </w:r>
    </w:p>
    <w:p w14:paraId="4C41F3EA" w14:textId="77777777" w:rsidR="0043063F" w:rsidRPr="00141B23" w:rsidRDefault="0043063F" w:rsidP="0043063F">
      <w:pPr>
        <w:rPr>
          <w:rFonts w:ascii="Lucida Sans" w:hAnsi="Lucida Sans"/>
        </w:rPr>
      </w:pPr>
      <w:r w:rsidRPr="00141B23">
        <w:rPr>
          <w:rFonts w:ascii="Lucida Sans" w:hAnsi="Lucida Sans"/>
        </w:rPr>
        <w:t>- Ayuda en la búsqueda de alojamiento</w:t>
      </w:r>
    </w:p>
    <w:p w14:paraId="1937257D" w14:textId="77777777" w:rsidR="0043063F" w:rsidRPr="00141B23" w:rsidRDefault="0043063F" w:rsidP="0043063F">
      <w:pPr>
        <w:rPr>
          <w:rFonts w:ascii="Lucida Sans" w:hAnsi="Lucida Sans"/>
        </w:rPr>
      </w:pPr>
      <w:r w:rsidRPr="00141B23">
        <w:rPr>
          <w:rFonts w:ascii="Lucida Sans" w:hAnsi="Lucida Sans"/>
        </w:rPr>
        <w:t>- Integración de su familia: ayuda para encontrar colegio, guardería, etc</w:t>
      </w:r>
    </w:p>
    <w:p w14:paraId="73A5D8D7" w14:textId="77777777" w:rsidR="0043063F" w:rsidRPr="00141B23" w:rsidRDefault="0043063F" w:rsidP="0043063F">
      <w:pPr>
        <w:rPr>
          <w:rFonts w:ascii="Lucida Sans" w:hAnsi="Lucida Sans"/>
        </w:rPr>
      </w:pPr>
      <w:r w:rsidRPr="00141B23">
        <w:rPr>
          <w:rFonts w:ascii="Lucida Sans" w:hAnsi="Lucida Sans"/>
        </w:rPr>
        <w:t>- Ayuda en su inscripción al colegio de médicos francés y en todos los procedimientos administrativos</w:t>
      </w:r>
    </w:p>
    <w:p w14:paraId="3C7CA54B" w14:textId="77777777" w:rsidR="0043063F" w:rsidRPr="00141B23" w:rsidRDefault="0043063F" w:rsidP="0043063F">
      <w:pPr>
        <w:rPr>
          <w:rFonts w:ascii="Lucida Sans" w:hAnsi="Lucida Sans"/>
        </w:rPr>
      </w:pPr>
      <w:r w:rsidRPr="00141B23">
        <w:rPr>
          <w:rFonts w:ascii="Lucida Sans" w:hAnsi="Lucida Sans"/>
        </w:rPr>
        <w:t xml:space="preserve">- Ayuda para la mejora del nivel de francés </w:t>
      </w:r>
    </w:p>
    <w:p w14:paraId="14DE0B63" w14:textId="77777777" w:rsidR="0043063F" w:rsidRDefault="0043063F" w:rsidP="0043063F">
      <w:pPr>
        <w:rPr>
          <w:rFonts w:ascii="Lucida Sans" w:hAnsi="Lucida Sans"/>
        </w:rPr>
      </w:pPr>
      <w:r>
        <w:rPr>
          <w:rFonts w:ascii="Lucida Sans" w:hAnsi="Lucida Sans"/>
        </w:rPr>
        <w:lastRenderedPageBreak/>
        <w:t xml:space="preserve">Se precisa: </w:t>
      </w:r>
    </w:p>
    <w:p w14:paraId="25677FFA" w14:textId="77777777" w:rsidR="0043063F" w:rsidRPr="00141B23" w:rsidRDefault="0043063F" w:rsidP="0043063F">
      <w:pPr>
        <w:rPr>
          <w:rFonts w:ascii="Lucida Sans" w:hAnsi="Lucida Sans"/>
        </w:rPr>
      </w:pPr>
      <w:r w:rsidRPr="00141B23">
        <w:rPr>
          <w:rFonts w:ascii="Lucida Sans" w:hAnsi="Lucida Sans"/>
        </w:rPr>
        <w:t xml:space="preserve">- Diplomas y nacionalidad europeas o con certificado de autorización del ejercicio en Francia del CNG (Centre National de Gestion) </w:t>
      </w:r>
    </w:p>
    <w:p w14:paraId="0EA55757" w14:textId="77777777" w:rsidR="0043063F" w:rsidRPr="00724163" w:rsidRDefault="0043063F" w:rsidP="0043063F">
      <w:pPr>
        <w:rPr>
          <w:rFonts w:ascii="Lucida Sans" w:hAnsi="Lucida Sans"/>
        </w:rPr>
      </w:pPr>
      <w:r w:rsidRPr="00141B23">
        <w:rPr>
          <w:rFonts w:ascii="Lucida Sans" w:hAnsi="Lucida Sans"/>
        </w:rPr>
        <w:t>- Nivel de francés: B1 o motivación para conseguir el nivel de francés necesario</w:t>
      </w:r>
    </w:p>
    <w:p w14:paraId="78145CF3"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89"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403EC6E5" w14:textId="77777777" w:rsidR="0043063F" w:rsidRDefault="00E73C50" w:rsidP="0043063F">
      <w:pPr>
        <w:rPr>
          <w:rStyle w:val="Hipervnculo"/>
          <w:rFonts w:ascii="Lucida Sans" w:eastAsia="Times New Roman" w:hAnsi="Lucida Sans" w:cs="Times New Roman"/>
        </w:rPr>
      </w:pPr>
      <w:hyperlink r:id="rId390"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43611955" w14:textId="77777777" w:rsidR="0043063F" w:rsidRDefault="0043063F" w:rsidP="0043063F">
      <w:pPr>
        <w:rPr>
          <w:rStyle w:val="Hipervnculo"/>
          <w:rFonts w:ascii="Lucida Sans" w:eastAsia="Times New Roman" w:hAnsi="Lucida Sans" w:cs="Times New Roman"/>
        </w:rPr>
      </w:pPr>
    </w:p>
    <w:p w14:paraId="740CC839" w14:textId="77777777" w:rsidR="0043063F" w:rsidRDefault="0043063F" w:rsidP="0043063F">
      <w:pPr>
        <w:rPr>
          <w:rFonts w:ascii="Lucida Sans" w:hAnsi="Lucida Sans"/>
          <w:b/>
        </w:rPr>
      </w:pPr>
    </w:p>
    <w:p w14:paraId="296A2B0B" w14:textId="77777777" w:rsidR="0043063F" w:rsidRDefault="0043063F" w:rsidP="0043063F">
      <w:pPr>
        <w:rPr>
          <w:rFonts w:ascii="Lucida Sans" w:hAnsi="Lucida Sans"/>
          <w:b/>
        </w:rPr>
      </w:pPr>
      <w:r w:rsidRPr="00F963B8">
        <w:rPr>
          <w:rFonts w:ascii="Lucida Sans" w:hAnsi="Lucida Sans"/>
          <w:b/>
        </w:rPr>
        <w:t>HOSPITAL SANTIAGO APOSTOL</w:t>
      </w:r>
      <w:r>
        <w:rPr>
          <w:rFonts w:ascii="Lucida Sans" w:hAnsi="Lucida Sans"/>
          <w:b/>
        </w:rPr>
        <w:t xml:space="preserve"> publica oferta para </w:t>
      </w:r>
      <w:r w:rsidRPr="00D37F92">
        <w:rPr>
          <w:rFonts w:ascii="Lucida Sans" w:hAnsi="Lucida Sans"/>
          <w:b/>
        </w:rPr>
        <w:t>ACÚMULO DE TAREAS APARATO DIGESTIVO en MIRANDA DE EBRO (BURGOS)</w:t>
      </w:r>
    </w:p>
    <w:p w14:paraId="6902140B" w14:textId="77777777" w:rsidR="0043063F" w:rsidRDefault="0043063F" w:rsidP="0043063F">
      <w:pPr>
        <w:rPr>
          <w:rFonts w:ascii="Lucida Sans" w:hAnsi="Lucida Sans"/>
        </w:rPr>
      </w:pPr>
      <w:r>
        <w:rPr>
          <w:rFonts w:ascii="Lucida Sans" w:hAnsi="Lucida Sans"/>
        </w:rPr>
        <w:t>Salario por convenio</w:t>
      </w:r>
    </w:p>
    <w:p w14:paraId="0FC7DC0A" w14:textId="77777777" w:rsidR="0043063F" w:rsidRDefault="0043063F" w:rsidP="0043063F">
      <w:pPr>
        <w:rPr>
          <w:rFonts w:ascii="Lucida Sans" w:hAnsi="Lucida Sans"/>
        </w:rPr>
      </w:pPr>
      <w:r>
        <w:rPr>
          <w:rFonts w:ascii="Lucida Sans" w:hAnsi="Lucida Sans"/>
        </w:rPr>
        <w:t>Experiencia requerida cualquiera.</w:t>
      </w:r>
    </w:p>
    <w:p w14:paraId="015130A5" w14:textId="77777777" w:rsidR="0043063F" w:rsidRDefault="0043063F" w:rsidP="0043063F">
      <w:pPr>
        <w:rPr>
          <w:rFonts w:ascii="Lucida Sans" w:hAnsi="Lucida Sans"/>
        </w:rPr>
      </w:pPr>
      <w:r>
        <w:rPr>
          <w:rFonts w:ascii="Lucida Sans" w:hAnsi="Lucida Sans"/>
        </w:rPr>
        <w:t>Jornada completa. Contrato temporal de seis meses.</w:t>
      </w:r>
    </w:p>
    <w:p w14:paraId="40B26FF9" w14:textId="133BD301" w:rsidR="00A9336B" w:rsidRPr="00D37F92" w:rsidRDefault="00E73C50" w:rsidP="0043063F">
      <w:pPr>
        <w:rPr>
          <w:rFonts w:ascii="Lucida Sans" w:hAnsi="Lucida Sans"/>
        </w:rPr>
      </w:pPr>
      <w:hyperlink r:id="rId391" w:history="1">
        <w:r w:rsidR="004069C7" w:rsidRPr="008475CF">
          <w:rPr>
            <w:rStyle w:val="Hipervnculo"/>
            <w:rFonts w:ascii="Lucida Sans" w:hAnsi="Lucida Sans"/>
          </w:rPr>
          <w:t>http://opem.produccion.fpsomc.es/Opem/Buscador%20Ofertas/SearchModule/viewJobVacancy/18bd7e6ef49b8659b3f30512611cc977</w:t>
        </w:r>
      </w:hyperlink>
      <w:r w:rsidR="00A9336B">
        <w:rPr>
          <w:rFonts w:ascii="Lucida Sans" w:hAnsi="Lucida Sans"/>
        </w:rPr>
        <w:t xml:space="preserve"> </w:t>
      </w:r>
    </w:p>
    <w:p w14:paraId="22C3E895" w14:textId="4A450692"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92" w:history="1">
        <w:r w:rsidR="004069C7" w:rsidRPr="008475CF">
          <w:rPr>
            <w:rStyle w:val="Hipervnculo"/>
            <w:rFonts w:ascii="Lucida Sans" w:hAnsi="Lucida Sans"/>
          </w:rPr>
          <w:t>http://opem.fpsomc.es</w:t>
        </w:r>
      </w:hyperlink>
      <w:r w:rsidRPr="007D5B9E">
        <w:rPr>
          <w:rFonts w:ascii="Lucida Sans" w:hAnsi="Lucida Sans"/>
        </w:rPr>
        <w:t xml:space="preserve">  , y estas son las instrucciones: </w:t>
      </w:r>
    </w:p>
    <w:p w14:paraId="50BE7046" w14:textId="5F431ECF" w:rsidR="0043063F" w:rsidRDefault="00E73C50" w:rsidP="0043063F">
      <w:pPr>
        <w:rPr>
          <w:rStyle w:val="Hipervnculo"/>
          <w:rFonts w:ascii="Lucida Sans" w:eastAsia="Times New Roman" w:hAnsi="Lucida Sans" w:cs="Times New Roman"/>
        </w:rPr>
      </w:pPr>
      <w:hyperlink r:id="rId393" w:history="1">
        <w:r w:rsidR="004069C7" w:rsidRPr="008475CF">
          <w:rPr>
            <w:rStyle w:val="Hipervnculo"/>
            <w:rFonts w:ascii="Lucida Sans" w:eastAsia="Times New Roman" w:hAnsi="Lucida Sans" w:cs="Times New Roman"/>
          </w:rPr>
          <w:t>http://opem.fpsomc.es/noticias/2017/03/17_03_27_instrucciones_para_inscribirse_en_plataforma_opem</w:t>
        </w:r>
      </w:hyperlink>
    </w:p>
    <w:p w14:paraId="34E61219" w14:textId="77777777" w:rsidR="0043063F" w:rsidRDefault="0043063F" w:rsidP="0043063F">
      <w:pPr>
        <w:rPr>
          <w:rStyle w:val="Hipervnculo"/>
          <w:rFonts w:ascii="Lucida Sans" w:eastAsia="Times New Roman" w:hAnsi="Lucida Sans" w:cs="Times New Roman"/>
        </w:rPr>
      </w:pPr>
    </w:p>
    <w:p w14:paraId="79511103" w14:textId="77777777" w:rsidR="0043063F" w:rsidRDefault="0043063F" w:rsidP="0043063F">
      <w:pPr>
        <w:rPr>
          <w:rFonts w:ascii="Lucida Sans" w:hAnsi="Lucida Sans"/>
          <w:b/>
        </w:rPr>
      </w:pPr>
    </w:p>
    <w:p w14:paraId="36068851" w14:textId="4EFB1B6D" w:rsidR="0043063F" w:rsidRDefault="0043063F" w:rsidP="0043063F">
      <w:pPr>
        <w:rPr>
          <w:rFonts w:ascii="Lucida Sans" w:hAnsi="Lucida Sans"/>
          <w:b/>
        </w:rPr>
      </w:pPr>
      <w:r w:rsidRPr="00F963B8">
        <w:rPr>
          <w:rFonts w:ascii="Lucida Sans" w:hAnsi="Lucida Sans"/>
          <w:b/>
        </w:rPr>
        <w:t>HOSPITAL SANTIAGO APOSTOL</w:t>
      </w:r>
      <w:r w:rsidR="00DC32EC">
        <w:rPr>
          <w:rFonts w:ascii="Lucida Sans" w:hAnsi="Lucida Sans"/>
          <w:b/>
        </w:rPr>
        <w:t xml:space="preserve"> publica oferta para </w:t>
      </w:r>
      <w:r w:rsidRPr="0095798B">
        <w:rPr>
          <w:rFonts w:ascii="Lucida Sans" w:hAnsi="Lucida Sans"/>
          <w:b/>
        </w:rPr>
        <w:t>PLAZA</w:t>
      </w:r>
      <w:r w:rsidR="00DC32EC">
        <w:rPr>
          <w:rFonts w:ascii="Lucida Sans" w:hAnsi="Lucida Sans"/>
          <w:b/>
        </w:rPr>
        <w:t xml:space="preserve"> </w:t>
      </w:r>
      <w:r w:rsidRPr="0095798B">
        <w:rPr>
          <w:rFonts w:ascii="Lucida Sans" w:hAnsi="Lucida Sans"/>
          <w:b/>
        </w:rPr>
        <w:t>VACANTE OFTALMOLOGÍA EN MIRANDA DE EBRO (BURGOS)</w:t>
      </w:r>
    </w:p>
    <w:p w14:paraId="33A85861" w14:textId="77777777" w:rsidR="0043063F" w:rsidRDefault="0043063F" w:rsidP="0043063F">
      <w:pPr>
        <w:rPr>
          <w:rFonts w:ascii="Lucida Sans" w:hAnsi="Lucida Sans"/>
        </w:rPr>
      </w:pPr>
      <w:r>
        <w:rPr>
          <w:rFonts w:ascii="Lucida Sans" w:hAnsi="Lucida Sans"/>
        </w:rPr>
        <w:t>Salario por convenio</w:t>
      </w:r>
    </w:p>
    <w:p w14:paraId="5C53499E" w14:textId="77777777" w:rsidR="0043063F" w:rsidRDefault="0043063F" w:rsidP="0043063F">
      <w:pPr>
        <w:rPr>
          <w:rFonts w:ascii="Lucida Sans" w:hAnsi="Lucida Sans"/>
        </w:rPr>
      </w:pPr>
      <w:r>
        <w:rPr>
          <w:rFonts w:ascii="Lucida Sans" w:hAnsi="Lucida Sans"/>
        </w:rPr>
        <w:t>Experiencia requerida cualquiera.</w:t>
      </w:r>
    </w:p>
    <w:p w14:paraId="023C1E13" w14:textId="77777777" w:rsidR="0043063F" w:rsidRDefault="0043063F" w:rsidP="0043063F">
      <w:pPr>
        <w:rPr>
          <w:rFonts w:ascii="Lucida Sans" w:hAnsi="Lucida Sans"/>
        </w:rPr>
      </w:pPr>
      <w:r>
        <w:rPr>
          <w:rFonts w:ascii="Lucida Sans" w:hAnsi="Lucida Sans"/>
        </w:rPr>
        <w:t>Jornada completa. Contrato indefinido.</w:t>
      </w:r>
    </w:p>
    <w:p w14:paraId="6C556347" w14:textId="3A8D9C71" w:rsidR="008D295B" w:rsidRDefault="00E73C50" w:rsidP="0043063F">
      <w:pPr>
        <w:rPr>
          <w:rFonts w:ascii="Lucida Sans" w:hAnsi="Lucida Sans"/>
        </w:rPr>
      </w:pPr>
      <w:hyperlink r:id="rId394" w:history="1">
        <w:r w:rsidR="008D295B" w:rsidRPr="009C2A97">
          <w:rPr>
            <w:rStyle w:val="Hipervnculo"/>
            <w:rFonts w:ascii="Lucida Sans" w:hAnsi="Lucida Sans"/>
          </w:rPr>
          <w:t>http://opem.produccion.fphomc.es/Opem/Buscador%20Ofertas/SearchModule/viewJobVacancy/7b4d4e4f3b3555366f1a0c1f2b4ef205</w:t>
        </w:r>
      </w:hyperlink>
    </w:p>
    <w:p w14:paraId="575A730D"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95"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43FCA3C0" w14:textId="77777777" w:rsidR="0043063F" w:rsidRDefault="00E73C50" w:rsidP="0043063F">
      <w:pPr>
        <w:rPr>
          <w:rFonts w:ascii="Lucida Sans" w:hAnsi="Lucida Sans"/>
          <w:b/>
        </w:rPr>
      </w:pPr>
      <w:hyperlink r:id="rId396"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4E22C80D" w14:textId="77777777" w:rsidR="0043063F" w:rsidRDefault="0043063F" w:rsidP="0043063F">
      <w:pPr>
        <w:rPr>
          <w:rFonts w:ascii="Lucida Sans" w:hAnsi="Lucida Sans"/>
          <w:b/>
        </w:rPr>
      </w:pPr>
    </w:p>
    <w:p w14:paraId="2761899E" w14:textId="77777777" w:rsidR="0043063F" w:rsidRDefault="0043063F" w:rsidP="0043063F">
      <w:pPr>
        <w:rPr>
          <w:rFonts w:ascii="Lucida Sans" w:hAnsi="Lucida Sans"/>
          <w:b/>
        </w:rPr>
      </w:pPr>
    </w:p>
    <w:p w14:paraId="63E945A4" w14:textId="77777777" w:rsidR="0043063F" w:rsidRDefault="0043063F" w:rsidP="0043063F">
      <w:pPr>
        <w:rPr>
          <w:rFonts w:ascii="Lucida Sans" w:hAnsi="Lucida Sans"/>
          <w:b/>
        </w:rPr>
      </w:pPr>
      <w:r w:rsidRPr="00F963B8">
        <w:rPr>
          <w:rFonts w:ascii="Lucida Sans" w:hAnsi="Lucida Sans"/>
          <w:b/>
        </w:rPr>
        <w:t>HOSPITAL SANTIAGO APOSTOL</w:t>
      </w:r>
      <w:r>
        <w:rPr>
          <w:rFonts w:ascii="Lucida Sans" w:hAnsi="Lucida Sans"/>
          <w:b/>
        </w:rPr>
        <w:t xml:space="preserve"> publica oferta para </w:t>
      </w:r>
      <w:r w:rsidRPr="00314CCA">
        <w:rPr>
          <w:rFonts w:ascii="Lucida Sans" w:hAnsi="Lucida Sans"/>
          <w:b/>
        </w:rPr>
        <w:t>2 PLAZAS VACANTES DE CARDIOLOGÍA EN MIRANDA DE EBRO (BURGOS)</w:t>
      </w:r>
    </w:p>
    <w:p w14:paraId="07219D37" w14:textId="77777777" w:rsidR="0043063F" w:rsidRDefault="0043063F" w:rsidP="0043063F">
      <w:pPr>
        <w:rPr>
          <w:rFonts w:ascii="Lucida Sans" w:hAnsi="Lucida Sans"/>
        </w:rPr>
      </w:pPr>
      <w:r>
        <w:rPr>
          <w:rFonts w:ascii="Lucida Sans" w:hAnsi="Lucida Sans"/>
        </w:rPr>
        <w:t>Salario bruto por convenio</w:t>
      </w:r>
    </w:p>
    <w:p w14:paraId="2F990B64" w14:textId="77777777" w:rsidR="0043063F" w:rsidRDefault="0043063F" w:rsidP="0043063F">
      <w:pPr>
        <w:rPr>
          <w:rFonts w:ascii="Lucida Sans" w:hAnsi="Lucida Sans"/>
        </w:rPr>
      </w:pPr>
      <w:r>
        <w:rPr>
          <w:rFonts w:ascii="Lucida Sans" w:hAnsi="Lucida Sans"/>
        </w:rPr>
        <w:t>Experiencia requerida, cualquiera. Jornada completa. Contrato indefinido.</w:t>
      </w:r>
    </w:p>
    <w:p w14:paraId="383C850D" w14:textId="65614E83" w:rsidR="00CD482B" w:rsidRDefault="00E73C50" w:rsidP="00CD482B">
      <w:pPr>
        <w:rPr>
          <w:rFonts w:ascii="Lucida Sans" w:hAnsi="Lucida Sans"/>
        </w:rPr>
      </w:pPr>
      <w:hyperlink r:id="rId397" w:history="1">
        <w:r w:rsidR="00CD482B" w:rsidRPr="009C2A97">
          <w:rPr>
            <w:rStyle w:val="Hipervnculo"/>
            <w:rFonts w:ascii="Lucida Sans" w:hAnsi="Lucida Sans"/>
          </w:rPr>
          <w:t>http://opem.produccion.fphomc.es/Opem/Buscador%20Ofertas/SearchModule/viewJobVacancy/c9f8c27df8cf0198d28c21c67b05f86e</w:t>
        </w:r>
      </w:hyperlink>
    </w:p>
    <w:p w14:paraId="1D56CEF3"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398"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264E0F07" w14:textId="77777777" w:rsidR="0043063F" w:rsidRDefault="00E73C50" w:rsidP="0043063F">
      <w:pPr>
        <w:rPr>
          <w:rFonts w:ascii="Lucida Sans" w:hAnsi="Lucida Sans"/>
          <w:b/>
        </w:rPr>
      </w:pPr>
      <w:hyperlink r:id="rId399"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1BA355B7" w14:textId="77777777" w:rsidR="0043063F" w:rsidRDefault="0043063F" w:rsidP="0043063F">
      <w:pPr>
        <w:rPr>
          <w:rFonts w:ascii="Lucida Sans" w:hAnsi="Lucida Sans"/>
          <w:b/>
        </w:rPr>
      </w:pPr>
    </w:p>
    <w:p w14:paraId="641BFC9C" w14:textId="77777777" w:rsidR="0043063F" w:rsidRDefault="0043063F" w:rsidP="0043063F">
      <w:pPr>
        <w:rPr>
          <w:rFonts w:ascii="Lucida Sans" w:hAnsi="Lucida Sans"/>
          <w:b/>
        </w:rPr>
      </w:pPr>
    </w:p>
    <w:p w14:paraId="7F97063B" w14:textId="77777777" w:rsidR="0043063F" w:rsidRDefault="0043063F" w:rsidP="0043063F">
      <w:pPr>
        <w:rPr>
          <w:rFonts w:ascii="Lucida Sans" w:hAnsi="Lucida Sans"/>
          <w:b/>
        </w:rPr>
      </w:pPr>
    </w:p>
    <w:p w14:paraId="5FD6F0BB" w14:textId="77777777" w:rsidR="0043063F" w:rsidRDefault="0043063F" w:rsidP="0043063F">
      <w:pPr>
        <w:rPr>
          <w:rFonts w:ascii="Lucida Sans" w:hAnsi="Lucida Sans"/>
          <w:b/>
        </w:rPr>
      </w:pPr>
      <w:r w:rsidRPr="00F963B8">
        <w:rPr>
          <w:rFonts w:ascii="Lucida Sans" w:hAnsi="Lucida Sans"/>
          <w:b/>
        </w:rPr>
        <w:t>HOSPITAL SANTIAGO APOSTOL</w:t>
      </w:r>
      <w:r>
        <w:rPr>
          <w:rFonts w:ascii="Lucida Sans" w:hAnsi="Lucida Sans"/>
          <w:b/>
        </w:rPr>
        <w:t xml:space="preserve"> publica oferta para </w:t>
      </w:r>
      <w:r w:rsidRPr="00C31C97">
        <w:rPr>
          <w:rFonts w:ascii="Lucida Sans" w:hAnsi="Lucida Sans"/>
          <w:b/>
        </w:rPr>
        <w:t>PLAZA VACANTE PEDIATRÍA en MIRANDA DE EBRO (BURGOS)</w:t>
      </w:r>
    </w:p>
    <w:p w14:paraId="53DE13F8" w14:textId="77777777" w:rsidR="0043063F" w:rsidRDefault="0043063F" w:rsidP="0043063F">
      <w:pPr>
        <w:rPr>
          <w:rFonts w:ascii="Lucida Sans" w:hAnsi="Lucida Sans"/>
        </w:rPr>
      </w:pPr>
      <w:r>
        <w:rPr>
          <w:rFonts w:ascii="Lucida Sans" w:hAnsi="Lucida Sans"/>
        </w:rPr>
        <w:t>Experiencia requerida cualquiera</w:t>
      </w:r>
    </w:p>
    <w:p w14:paraId="09B0E95D" w14:textId="77777777" w:rsidR="0043063F" w:rsidRDefault="0043063F" w:rsidP="0043063F">
      <w:pPr>
        <w:rPr>
          <w:rFonts w:ascii="Lucida Sans" w:hAnsi="Lucida Sans"/>
        </w:rPr>
      </w:pPr>
      <w:r>
        <w:rPr>
          <w:rFonts w:ascii="Lucida Sans" w:hAnsi="Lucida Sans"/>
        </w:rPr>
        <w:t>Jornada completa. Contrato indefinido.</w:t>
      </w:r>
    </w:p>
    <w:p w14:paraId="0A44C5A4" w14:textId="16FEFAC6" w:rsidR="006B327A" w:rsidRDefault="00E73C50" w:rsidP="00654AF1">
      <w:pPr>
        <w:rPr>
          <w:rFonts w:ascii="Lucida Sans" w:hAnsi="Lucida Sans"/>
        </w:rPr>
      </w:pPr>
      <w:hyperlink r:id="rId400" w:history="1">
        <w:r w:rsidR="006B327A" w:rsidRPr="009C2A97">
          <w:rPr>
            <w:rStyle w:val="Hipervnculo"/>
            <w:rFonts w:ascii="Lucida Sans" w:hAnsi="Lucida Sans"/>
          </w:rPr>
          <w:t>http://opem.produccion.fphomc.es/Opem/Buscador%20Ofertas/SearchModule/viewJobVacancy/670055a2f82b0a039b7654050ef5d18d</w:t>
        </w:r>
      </w:hyperlink>
    </w:p>
    <w:p w14:paraId="62F54736" w14:textId="0B5EE758" w:rsidR="0043063F" w:rsidRDefault="0043063F" w:rsidP="00654AF1">
      <w:pPr>
        <w:rPr>
          <w:rFonts w:ascii="Lucida Sans" w:hAnsi="Lucida Sans"/>
        </w:rPr>
      </w:pPr>
      <w:r w:rsidRPr="007D5B9E">
        <w:rPr>
          <w:rFonts w:ascii="Lucida Sans" w:hAnsi="Lucida Sans"/>
        </w:rPr>
        <w:t xml:space="preserve">Las inscripciones han de realizarse a través de la plataforma OPEM </w:t>
      </w:r>
      <w:hyperlink r:id="rId401"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6B9C5D2" w14:textId="77777777" w:rsidR="0043063F" w:rsidRDefault="00E73C50" w:rsidP="0043063F">
      <w:pPr>
        <w:rPr>
          <w:rStyle w:val="Hipervnculo"/>
          <w:rFonts w:ascii="Lucida Sans" w:eastAsia="Times New Roman" w:hAnsi="Lucida Sans" w:cs="Times New Roman"/>
        </w:rPr>
      </w:pPr>
      <w:hyperlink r:id="rId402"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4FE6F602" w14:textId="77777777" w:rsidR="0043063F" w:rsidRDefault="0043063F" w:rsidP="0043063F">
      <w:pPr>
        <w:rPr>
          <w:rFonts w:ascii="Lucida Sans" w:hAnsi="Lucida Sans"/>
          <w:b/>
        </w:rPr>
      </w:pPr>
    </w:p>
    <w:p w14:paraId="6A789A25" w14:textId="77777777" w:rsidR="0043063F" w:rsidRDefault="0043063F" w:rsidP="0043063F">
      <w:pPr>
        <w:rPr>
          <w:rFonts w:ascii="Lucida Sans" w:hAnsi="Lucida Sans"/>
          <w:b/>
        </w:rPr>
      </w:pPr>
    </w:p>
    <w:p w14:paraId="39E415E5" w14:textId="77777777" w:rsidR="0043063F" w:rsidRDefault="0043063F" w:rsidP="0043063F">
      <w:pPr>
        <w:rPr>
          <w:rFonts w:ascii="Lucida Sans" w:hAnsi="Lucida Sans"/>
          <w:b/>
        </w:rPr>
      </w:pPr>
    </w:p>
    <w:p w14:paraId="7E28D52B" w14:textId="77777777" w:rsidR="0043063F" w:rsidRDefault="0043063F" w:rsidP="0043063F">
      <w:pPr>
        <w:rPr>
          <w:rFonts w:ascii="Lucida Sans" w:hAnsi="Lucida Sans"/>
          <w:b/>
        </w:rPr>
      </w:pPr>
    </w:p>
    <w:p w14:paraId="7F86D0CC" w14:textId="77777777" w:rsidR="0043063F" w:rsidRDefault="0043063F" w:rsidP="0043063F">
      <w:pPr>
        <w:rPr>
          <w:rFonts w:ascii="Lucida Sans" w:hAnsi="Lucida Sans"/>
          <w:b/>
        </w:rPr>
      </w:pPr>
      <w:r w:rsidRPr="001A3EAA">
        <w:rPr>
          <w:rFonts w:ascii="Lucida Sans" w:hAnsi="Lucida Sans"/>
          <w:b/>
        </w:rPr>
        <w:t>Corporación Salud Maresme i la Selva</w:t>
      </w:r>
      <w:r>
        <w:rPr>
          <w:rFonts w:ascii="Lucida Sans" w:hAnsi="Lucida Sans"/>
          <w:b/>
        </w:rPr>
        <w:t xml:space="preserve"> publica oferta para </w:t>
      </w:r>
      <w:r w:rsidRPr="001A3EAA">
        <w:rPr>
          <w:rFonts w:ascii="Lucida Sans" w:hAnsi="Lucida Sans"/>
          <w:b/>
        </w:rPr>
        <w:t>Médico/a Adjunto Anestesia (Hospital Comarcal Sant Jaume de Calella y Hospital Comarcal de Blanes</w:t>
      </w:r>
      <w:r>
        <w:rPr>
          <w:rFonts w:ascii="Lucida Sans" w:hAnsi="Lucida Sans"/>
          <w:b/>
        </w:rPr>
        <w:t>, Barcelona</w:t>
      </w:r>
      <w:r w:rsidRPr="001A3EAA">
        <w:rPr>
          <w:rFonts w:ascii="Lucida Sans" w:hAnsi="Lucida Sans"/>
          <w:b/>
        </w:rPr>
        <w:t>)</w:t>
      </w:r>
    </w:p>
    <w:p w14:paraId="72051DD0" w14:textId="77777777" w:rsidR="0043063F" w:rsidRDefault="0043063F" w:rsidP="0043063F">
      <w:pPr>
        <w:rPr>
          <w:rFonts w:ascii="Lucida Sans" w:hAnsi="Lucida Sans"/>
        </w:rPr>
      </w:pPr>
      <w:r w:rsidRPr="001A3EAA">
        <w:rPr>
          <w:rFonts w:ascii="Lucida Sans" w:hAnsi="Lucida Sans"/>
        </w:rPr>
        <w:t>Salario entre 41.500 - 51.800 brutos/anuales (14 pagas)</w:t>
      </w:r>
    </w:p>
    <w:p w14:paraId="4955B092" w14:textId="77777777" w:rsidR="0043063F" w:rsidRDefault="0043063F" w:rsidP="0043063F">
      <w:pPr>
        <w:rPr>
          <w:rFonts w:ascii="Lucida Sans" w:hAnsi="Lucida Sans"/>
        </w:rPr>
      </w:pPr>
      <w:r>
        <w:rPr>
          <w:rFonts w:ascii="Lucida Sans" w:hAnsi="Lucida Sans"/>
        </w:rPr>
        <w:t>Experiencia requerida cualquiera.</w:t>
      </w:r>
    </w:p>
    <w:p w14:paraId="77639C30" w14:textId="77777777" w:rsidR="0043063F" w:rsidRDefault="0043063F" w:rsidP="0043063F">
      <w:pPr>
        <w:rPr>
          <w:rFonts w:ascii="Lucida Sans" w:hAnsi="Lucida Sans"/>
        </w:rPr>
      </w:pPr>
      <w:r>
        <w:rPr>
          <w:rFonts w:ascii="Lucida Sans" w:hAnsi="Lucida Sans"/>
        </w:rPr>
        <w:t>Jornada completa. Contrato indefinido.</w:t>
      </w:r>
    </w:p>
    <w:p w14:paraId="436BE4C2" w14:textId="77777777" w:rsidR="0043063F" w:rsidRDefault="0043063F" w:rsidP="0043063F">
      <w:pPr>
        <w:rPr>
          <w:rFonts w:ascii="Lucida Sans" w:hAnsi="Lucida Sans"/>
        </w:rPr>
      </w:pPr>
      <w:r w:rsidRPr="001A3EAA">
        <w:rPr>
          <w:rFonts w:ascii="Lucida Sans" w:hAnsi="Lucida Sans"/>
        </w:rPr>
        <w:t>Posibilidad de realizar clínica del dolor</w:t>
      </w:r>
    </w:p>
    <w:p w14:paraId="1D33C21E" w14:textId="77777777" w:rsidR="0043063F" w:rsidRPr="001A3EAA" w:rsidRDefault="0043063F" w:rsidP="0043063F">
      <w:pPr>
        <w:rPr>
          <w:rFonts w:ascii="Lucida Sans" w:hAnsi="Lucida Sans"/>
        </w:rPr>
      </w:pPr>
      <w:r w:rsidRPr="001A3EAA">
        <w:rPr>
          <w:rFonts w:ascii="Lucida Sans" w:hAnsi="Lucida Sans"/>
        </w:rPr>
        <w:t xml:space="preserve">Especialidad en Anestesia, Reanimación y Terapéutica del Dolor vía MIR u homologación vigente en España. </w:t>
      </w:r>
    </w:p>
    <w:p w14:paraId="65AAB1FE" w14:textId="77777777" w:rsidR="0043063F" w:rsidRDefault="0043063F" w:rsidP="0043063F">
      <w:pPr>
        <w:rPr>
          <w:rFonts w:ascii="Lucida Sans" w:hAnsi="Lucida Sans"/>
        </w:rPr>
      </w:pPr>
      <w:r w:rsidRPr="001A3EAA">
        <w:rPr>
          <w:rFonts w:ascii="Lucida Sans" w:hAnsi="Lucida Sans"/>
        </w:rPr>
        <w:t>• Incorporación inmediata o determinar con el candidato/a</w:t>
      </w:r>
    </w:p>
    <w:p w14:paraId="607B46D9" w14:textId="2E96E5DE" w:rsidR="0043063F" w:rsidRDefault="0043063F" w:rsidP="0043063F">
      <w:pPr>
        <w:rPr>
          <w:rFonts w:ascii="Lucida Sans" w:hAnsi="Lucida Sans"/>
        </w:rPr>
      </w:pPr>
      <w:r w:rsidRPr="001A3EAA">
        <w:rPr>
          <w:rFonts w:ascii="Lucida Sans" w:hAnsi="Lucida Sans"/>
        </w:rPr>
        <w:t>Se trabaja en los dos hospitales de agudos, 3 días en el Hospital Comarcal de Calella y dos días en el Hospital Blanes</w:t>
      </w:r>
      <w:r w:rsidR="00717216">
        <w:rPr>
          <w:rFonts w:ascii="Lucida Sans" w:hAnsi="Lucida Sans"/>
        </w:rPr>
        <w:t>.</w:t>
      </w:r>
    </w:p>
    <w:p w14:paraId="44A9510B" w14:textId="31CFE8EC" w:rsidR="00717216" w:rsidRDefault="00717216" w:rsidP="0043063F">
      <w:pPr>
        <w:rPr>
          <w:rFonts w:ascii="Lucida Sans" w:hAnsi="Lucida Sans"/>
        </w:rPr>
      </w:pPr>
      <w:r>
        <w:rPr>
          <w:rFonts w:ascii="Lucida Sans" w:hAnsi="Lucida Sans"/>
        </w:rPr>
        <w:t xml:space="preserve">En este link se puede acceder a la descripción completa de la oferta e inscribirse en ella: </w:t>
      </w:r>
    </w:p>
    <w:p w14:paraId="29440711" w14:textId="57A75212" w:rsidR="00717216" w:rsidRDefault="00E73C50" w:rsidP="0043063F">
      <w:pPr>
        <w:rPr>
          <w:rFonts w:ascii="Lucida Sans" w:hAnsi="Lucida Sans"/>
        </w:rPr>
      </w:pPr>
      <w:hyperlink r:id="rId403" w:history="1">
        <w:r w:rsidR="00717216" w:rsidRPr="008475CF">
          <w:rPr>
            <w:rStyle w:val="Hipervnculo"/>
            <w:rFonts w:ascii="Lucida Sans" w:hAnsi="Lucida Sans"/>
          </w:rPr>
          <w:t>http://opem.produccion.fpsomc.es/Opem/Buscador%20Ofertas/SearchModule/viewJobVacancy/a1f6942f7</w:t>
        </w:r>
      </w:hyperlink>
      <w:r w:rsidR="00717216">
        <w:rPr>
          <w:rFonts w:ascii="Lucida Sans" w:hAnsi="Lucida Sans"/>
        </w:rPr>
        <w:t xml:space="preserve"> </w:t>
      </w:r>
    </w:p>
    <w:p w14:paraId="7459CA0C"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04"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33A918AF" w14:textId="46F7D34C" w:rsidR="0043063F" w:rsidRDefault="00E73C50" w:rsidP="0043063F">
      <w:pPr>
        <w:rPr>
          <w:rStyle w:val="Hipervnculo"/>
          <w:rFonts w:ascii="Lucida Sans" w:eastAsia="Times New Roman" w:hAnsi="Lucida Sans" w:cs="Times New Roman"/>
        </w:rPr>
      </w:pPr>
      <w:hyperlink r:id="rId405" w:history="1">
        <w:r w:rsidR="00542B4A" w:rsidRPr="008475CF">
          <w:rPr>
            <w:rStyle w:val="Hipervnculo"/>
            <w:rFonts w:ascii="Lucida Sans" w:eastAsia="Times New Roman" w:hAnsi="Lucida Sans" w:cs="Times New Roman"/>
          </w:rPr>
          <w:t>http://opem.fpsomc.es/noticias/2017/03/17_03_27_instrucciones_para_inscribirse_en_plataforma_opem</w:t>
        </w:r>
      </w:hyperlink>
    </w:p>
    <w:p w14:paraId="133A8159" w14:textId="77777777" w:rsidR="00717216" w:rsidRDefault="00717216" w:rsidP="0043063F">
      <w:pPr>
        <w:rPr>
          <w:rFonts w:ascii="Lucida Sans" w:hAnsi="Lucida Sans"/>
          <w:b/>
        </w:rPr>
      </w:pPr>
    </w:p>
    <w:p w14:paraId="25E00ED9" w14:textId="77777777" w:rsidR="0043063F" w:rsidRDefault="0043063F" w:rsidP="0043063F">
      <w:pPr>
        <w:rPr>
          <w:rFonts w:ascii="Lucida Sans" w:hAnsi="Lucida Sans"/>
        </w:rPr>
      </w:pPr>
    </w:p>
    <w:p w14:paraId="1FA66B4F" w14:textId="77777777" w:rsidR="0043063F" w:rsidRDefault="0043063F" w:rsidP="0043063F">
      <w:pPr>
        <w:rPr>
          <w:rFonts w:ascii="Lucida Sans" w:hAnsi="Lucida Sans"/>
          <w:b/>
        </w:rPr>
      </w:pPr>
      <w:r>
        <w:rPr>
          <w:rFonts w:ascii="Lucida Sans" w:hAnsi="Lucida Sans"/>
          <w:b/>
        </w:rPr>
        <w:t xml:space="preserve">MEDICIS CONSULT publica oferta para </w:t>
      </w:r>
      <w:r w:rsidRPr="00567B04">
        <w:rPr>
          <w:rFonts w:ascii="Lucida Sans" w:hAnsi="Lucida Sans"/>
          <w:b/>
        </w:rPr>
        <w:t>Especialista en MEDICINA DEL TRABAJO - ciudad de Lyon, Francia</w:t>
      </w:r>
    </w:p>
    <w:p w14:paraId="4E6F6C52" w14:textId="77777777" w:rsidR="0043063F" w:rsidRDefault="0043063F" w:rsidP="0043063F">
      <w:pPr>
        <w:rPr>
          <w:rFonts w:ascii="Lucida Sans" w:hAnsi="Lucida Sans"/>
        </w:rPr>
      </w:pPr>
      <w:r>
        <w:rPr>
          <w:rFonts w:ascii="Lucida Sans" w:hAnsi="Lucida Sans"/>
        </w:rPr>
        <w:t xml:space="preserve">Salario </w:t>
      </w:r>
      <w:r w:rsidRPr="0040322B">
        <w:rPr>
          <w:rFonts w:ascii="Lucida Sans" w:hAnsi="Lucida Sans"/>
        </w:rPr>
        <w:t>hasta</w:t>
      </w:r>
      <w:r>
        <w:rPr>
          <w:rFonts w:ascii="Lucida Sans" w:hAnsi="Lucida Sans"/>
        </w:rPr>
        <w:t xml:space="preserve"> 90.000€ brutos anuales (en fun</w:t>
      </w:r>
      <w:r w:rsidRPr="0040322B">
        <w:rPr>
          <w:rFonts w:ascii="Lucida Sans" w:hAnsi="Lucida Sans"/>
        </w:rPr>
        <w:t>ci</w:t>
      </w:r>
      <w:r>
        <w:rPr>
          <w:rFonts w:ascii="Lucida Sans" w:hAnsi="Lucida Sans"/>
        </w:rPr>
        <w:t>ó</w:t>
      </w:r>
      <w:r w:rsidRPr="0040322B">
        <w:rPr>
          <w:rFonts w:ascii="Lucida Sans" w:hAnsi="Lucida Sans"/>
        </w:rPr>
        <w:t>n de la experiencia de cada m</w:t>
      </w:r>
      <w:r>
        <w:rPr>
          <w:rFonts w:ascii="Lucida Sans" w:hAnsi="Lucida Sans"/>
        </w:rPr>
        <w:t>é</w:t>
      </w:r>
      <w:r w:rsidRPr="0040322B">
        <w:rPr>
          <w:rFonts w:ascii="Lucida Sans" w:hAnsi="Lucida Sans"/>
        </w:rPr>
        <w:t>dico</w:t>
      </w:r>
      <w:r>
        <w:rPr>
          <w:rFonts w:ascii="Lucida Sans" w:hAnsi="Lucida Sans"/>
        </w:rPr>
        <w:t>/a</w:t>
      </w:r>
      <w:r w:rsidRPr="0040322B">
        <w:rPr>
          <w:rFonts w:ascii="Lucida Sans" w:hAnsi="Lucida Sans"/>
        </w:rPr>
        <w:t>)</w:t>
      </w:r>
    </w:p>
    <w:p w14:paraId="239B6F97" w14:textId="77777777" w:rsidR="0043063F" w:rsidRDefault="0043063F" w:rsidP="0043063F">
      <w:pPr>
        <w:rPr>
          <w:rFonts w:ascii="Lucida Sans" w:hAnsi="Lucida Sans"/>
        </w:rPr>
      </w:pPr>
      <w:r>
        <w:rPr>
          <w:rFonts w:ascii="Lucida Sans" w:hAnsi="Lucida Sans"/>
        </w:rPr>
        <w:t>Experiencia requerida cualquiera.</w:t>
      </w:r>
    </w:p>
    <w:p w14:paraId="1D14B99E" w14:textId="77777777" w:rsidR="0043063F" w:rsidRDefault="0043063F" w:rsidP="0043063F">
      <w:pPr>
        <w:rPr>
          <w:rFonts w:ascii="Lucida Sans" w:hAnsi="Lucida Sans"/>
        </w:rPr>
      </w:pPr>
      <w:r>
        <w:rPr>
          <w:rFonts w:ascii="Lucida Sans" w:hAnsi="Lucida Sans"/>
        </w:rPr>
        <w:t>Jornada completa. Contrato indefinido.</w:t>
      </w:r>
    </w:p>
    <w:p w14:paraId="3F2199FF" w14:textId="77777777" w:rsidR="0043063F" w:rsidRPr="0040322B" w:rsidRDefault="0043063F" w:rsidP="0043063F">
      <w:pPr>
        <w:rPr>
          <w:rFonts w:ascii="Lucida Sans" w:hAnsi="Lucida Sans"/>
        </w:rPr>
      </w:pPr>
      <w:r w:rsidRPr="0040322B">
        <w:rPr>
          <w:rFonts w:ascii="Lucida Sans" w:hAnsi="Lucida Sans"/>
        </w:rPr>
        <w:t>Empresa especializada en reclutamiento de médicos en Europa, busca y selecciona un Especialista en Medicina del traba</w:t>
      </w:r>
      <w:r>
        <w:rPr>
          <w:rFonts w:ascii="Lucida Sans" w:hAnsi="Lucida Sans"/>
        </w:rPr>
        <w:t>jo para un servicio de prevenció</w:t>
      </w:r>
      <w:r w:rsidRPr="0040322B">
        <w:rPr>
          <w:rFonts w:ascii="Lucida Sans" w:hAnsi="Lucida Sans"/>
        </w:rPr>
        <w:t xml:space="preserve">n de la ciudad de LYON. Nuestra empresa os ofrece asesoramiento gratuito y ayuda con la colegiación en Francia y os asegura el alojamiento durante los días de la entrevista en LYON, la tercera </w:t>
      </w:r>
      <w:r>
        <w:rPr>
          <w:rFonts w:ascii="Lucida Sans" w:hAnsi="Lucida Sans"/>
        </w:rPr>
        <w:t>ciudad má</w:t>
      </w:r>
      <w:r w:rsidRPr="0040322B">
        <w:rPr>
          <w:rFonts w:ascii="Lucida Sans" w:hAnsi="Lucida Sans"/>
        </w:rPr>
        <w:t>s grande de toda Francia.</w:t>
      </w:r>
    </w:p>
    <w:p w14:paraId="071D9CF0" w14:textId="77777777" w:rsidR="0043063F" w:rsidRPr="0040322B" w:rsidRDefault="0043063F" w:rsidP="0043063F">
      <w:pPr>
        <w:rPr>
          <w:rFonts w:ascii="Lucida Sans" w:hAnsi="Lucida Sans"/>
        </w:rPr>
      </w:pPr>
      <w:r w:rsidRPr="0040322B">
        <w:rPr>
          <w:rFonts w:ascii="Lucida Sans" w:hAnsi="Lucida Sans"/>
        </w:rPr>
        <w:t xml:space="preserve">PUESTO DE TRABAJO </w:t>
      </w:r>
    </w:p>
    <w:p w14:paraId="161A59BD" w14:textId="77777777" w:rsidR="0043063F" w:rsidRPr="0040322B" w:rsidRDefault="0043063F" w:rsidP="0043063F">
      <w:pPr>
        <w:rPr>
          <w:rFonts w:ascii="Lucida Sans" w:hAnsi="Lucida Sans"/>
        </w:rPr>
      </w:pPr>
      <w:r w:rsidRPr="0040322B">
        <w:rPr>
          <w:rFonts w:ascii="Lucida Sans" w:hAnsi="Lucida Sans"/>
        </w:rPr>
        <w:lastRenderedPageBreak/>
        <w:t>Contrato indefinido a tiempo completo, 38 horas semanales,</w:t>
      </w:r>
    </w:p>
    <w:p w14:paraId="0BF16421" w14:textId="77777777" w:rsidR="0043063F" w:rsidRPr="0040322B" w:rsidRDefault="0043063F" w:rsidP="0043063F">
      <w:pPr>
        <w:rPr>
          <w:rFonts w:ascii="Lucida Sans" w:hAnsi="Lucida Sans"/>
        </w:rPr>
      </w:pPr>
      <w:r w:rsidRPr="0040322B">
        <w:rPr>
          <w:rFonts w:ascii="Lucida Sans" w:hAnsi="Lucida Sans"/>
        </w:rPr>
        <w:t>1</w:t>
      </w:r>
      <w:r>
        <w:rPr>
          <w:rFonts w:ascii="Lucida Sans" w:hAnsi="Lucida Sans"/>
        </w:rPr>
        <w:t>0 centros en cual trabajan 20 mé</w:t>
      </w:r>
      <w:r w:rsidRPr="0040322B">
        <w:rPr>
          <w:rFonts w:ascii="Lucida Sans" w:hAnsi="Lucida Sans"/>
        </w:rPr>
        <w:t>dicos</w:t>
      </w:r>
    </w:p>
    <w:p w14:paraId="469B0FDE" w14:textId="77777777" w:rsidR="0043063F" w:rsidRPr="0040322B" w:rsidRDefault="0043063F" w:rsidP="0043063F">
      <w:pPr>
        <w:rPr>
          <w:rFonts w:ascii="Lucida Sans" w:hAnsi="Lucida Sans"/>
        </w:rPr>
      </w:pPr>
      <w:r w:rsidRPr="0040322B">
        <w:rPr>
          <w:rFonts w:ascii="Lucida Sans" w:hAnsi="Lucida Sans"/>
        </w:rPr>
        <w:t>Re</w:t>
      </w:r>
      <w:r>
        <w:rPr>
          <w:rFonts w:ascii="Lucida Sans" w:hAnsi="Lucida Sans"/>
        </w:rPr>
        <w:t>embolso de los gastos (por kiló</w:t>
      </w:r>
      <w:r w:rsidRPr="0040322B">
        <w:rPr>
          <w:rFonts w:ascii="Lucida Sans" w:hAnsi="Lucida Sans"/>
        </w:rPr>
        <w:t xml:space="preserve">metro) que ha tenido por sus desplazamiento </w:t>
      </w:r>
    </w:p>
    <w:p w14:paraId="45BC953C" w14:textId="77777777" w:rsidR="0043063F" w:rsidRPr="0040322B" w:rsidRDefault="0043063F" w:rsidP="0043063F">
      <w:pPr>
        <w:rPr>
          <w:rFonts w:ascii="Lucida Sans" w:hAnsi="Lucida Sans"/>
        </w:rPr>
      </w:pPr>
      <w:r w:rsidRPr="0040322B">
        <w:rPr>
          <w:rFonts w:ascii="Lucida Sans" w:hAnsi="Lucida Sans"/>
        </w:rPr>
        <w:t>Beneficios</w:t>
      </w:r>
      <w:r>
        <w:rPr>
          <w:rFonts w:ascii="Lucida Sans" w:hAnsi="Lucida Sans"/>
        </w:rPr>
        <w:t xml:space="preserve"> de la CE,  NO se hace unidad mó</w:t>
      </w:r>
      <w:r w:rsidRPr="0040322B">
        <w:rPr>
          <w:rFonts w:ascii="Lucida Sans" w:hAnsi="Lucida Sans"/>
        </w:rPr>
        <w:t>vil, pocos desplazamientos</w:t>
      </w:r>
    </w:p>
    <w:p w14:paraId="6EB5F39D" w14:textId="77777777" w:rsidR="0043063F" w:rsidRPr="0040322B" w:rsidRDefault="0043063F" w:rsidP="0043063F">
      <w:pPr>
        <w:rPr>
          <w:rFonts w:ascii="Lucida Sans" w:hAnsi="Lucida Sans"/>
        </w:rPr>
      </w:pPr>
      <w:r w:rsidRPr="0040322B">
        <w:rPr>
          <w:rFonts w:ascii="Lucida Sans" w:hAnsi="Lucida Sans"/>
        </w:rPr>
        <w:t>Cinco semanas de vacaciones y  días libres adicionales (RTT)</w:t>
      </w:r>
    </w:p>
    <w:p w14:paraId="554FBF8D" w14:textId="77777777" w:rsidR="0043063F" w:rsidRPr="0040322B" w:rsidRDefault="0043063F" w:rsidP="0043063F">
      <w:pPr>
        <w:rPr>
          <w:rFonts w:ascii="Lucida Sans" w:hAnsi="Lucida Sans"/>
        </w:rPr>
      </w:pPr>
      <w:r w:rsidRPr="0040322B">
        <w:rPr>
          <w:rFonts w:ascii="Lucida Sans" w:hAnsi="Lucida Sans"/>
        </w:rPr>
        <w:t>Formación en NIZA y Marsilla</w:t>
      </w:r>
    </w:p>
    <w:p w14:paraId="6F746541" w14:textId="77777777" w:rsidR="0043063F" w:rsidRPr="0040322B" w:rsidRDefault="0043063F" w:rsidP="0043063F">
      <w:pPr>
        <w:rPr>
          <w:rFonts w:ascii="Lucida Sans" w:hAnsi="Lucida Sans"/>
        </w:rPr>
      </w:pPr>
      <w:r w:rsidRPr="0040322B">
        <w:rPr>
          <w:rFonts w:ascii="Lucida Sans" w:hAnsi="Lucida Sans"/>
        </w:rPr>
        <w:t xml:space="preserve">Ayuda en la búsqueda de alojamiento </w:t>
      </w:r>
    </w:p>
    <w:p w14:paraId="5F5D5111" w14:textId="77777777" w:rsidR="0043063F" w:rsidRPr="0040322B" w:rsidRDefault="0043063F" w:rsidP="0043063F">
      <w:pPr>
        <w:rPr>
          <w:rFonts w:ascii="Lucida Sans" w:hAnsi="Lucida Sans"/>
        </w:rPr>
      </w:pPr>
      <w:r w:rsidRPr="0040322B">
        <w:rPr>
          <w:rFonts w:ascii="Lucida Sans" w:hAnsi="Lucida Sans"/>
        </w:rPr>
        <w:t>Horario de trabajo de lunes a viernes</w:t>
      </w:r>
    </w:p>
    <w:p w14:paraId="19FBED18" w14:textId="77777777" w:rsidR="0043063F" w:rsidRPr="0040322B" w:rsidRDefault="0043063F" w:rsidP="0043063F">
      <w:pPr>
        <w:rPr>
          <w:rFonts w:ascii="Lucida Sans" w:hAnsi="Lucida Sans"/>
        </w:rPr>
      </w:pPr>
      <w:r w:rsidRPr="0040322B">
        <w:rPr>
          <w:rFonts w:ascii="Lucida Sans" w:hAnsi="Lucida Sans"/>
        </w:rPr>
        <w:t>De 8h00 - 12h00 y desde las 13h15 - 17h00</w:t>
      </w:r>
    </w:p>
    <w:p w14:paraId="70C3651E" w14:textId="77777777" w:rsidR="0043063F" w:rsidRPr="0040322B" w:rsidRDefault="0043063F" w:rsidP="0043063F">
      <w:pPr>
        <w:rPr>
          <w:rFonts w:ascii="Lucida Sans" w:hAnsi="Lucida Sans"/>
        </w:rPr>
      </w:pPr>
      <w:r w:rsidRPr="0040322B">
        <w:rPr>
          <w:rFonts w:ascii="Lucida Sans" w:hAnsi="Lucida Sans"/>
        </w:rPr>
        <w:t xml:space="preserve">La ciudad de Lyon es una de las ciudades más atractivas de Francia. Se encuentra cerca </w:t>
      </w:r>
      <w:r>
        <w:rPr>
          <w:rFonts w:ascii="Lucida Sans" w:hAnsi="Lucida Sans"/>
        </w:rPr>
        <w:t>de</w:t>
      </w:r>
      <w:r w:rsidRPr="0040322B">
        <w:rPr>
          <w:rFonts w:ascii="Lucida Sans" w:hAnsi="Lucida Sans"/>
        </w:rPr>
        <w:t xml:space="preserve"> la región de los Alpes y destaca principalmente por sus atractivos culturales y su deliciosa gastronomía local.</w:t>
      </w:r>
    </w:p>
    <w:p w14:paraId="130B20F8" w14:textId="77777777" w:rsidR="0043063F" w:rsidRDefault="0043063F" w:rsidP="0043063F">
      <w:pPr>
        <w:rPr>
          <w:rFonts w:ascii="Lucida Sans" w:hAnsi="Lucida Sans"/>
        </w:rPr>
      </w:pPr>
      <w:r w:rsidRPr="0040322B">
        <w:rPr>
          <w:rFonts w:ascii="Lucida Sans" w:hAnsi="Lucida Sans"/>
        </w:rPr>
        <w:t>Es una ciudad con hermosas calles y paisajes por todos lados así como un importante patrimonio cultural razón por la ha sido declarada por la UNESCO como Patrimonio de la Humanidad.</w:t>
      </w:r>
      <w:r>
        <w:rPr>
          <w:rFonts w:ascii="Lucida Sans" w:hAnsi="Lucida Sans"/>
        </w:rPr>
        <w:t xml:space="preserve"> </w:t>
      </w:r>
      <w:r w:rsidRPr="0040322B">
        <w:rPr>
          <w:rFonts w:ascii="Lucida Sans" w:hAnsi="Lucida Sans"/>
        </w:rPr>
        <w:t>En la actualidad, Lyon es un destacado centro industrial, con presencia de empresas farmacéuticas, químicas y biotecnológicas. La ciudad exhibe el segundo PIB más alto de Francia, por detrás de París.</w:t>
      </w:r>
    </w:p>
    <w:p w14:paraId="2CFC8151" w14:textId="77777777" w:rsidR="0043063F" w:rsidRPr="0040322B" w:rsidRDefault="0043063F" w:rsidP="0043063F">
      <w:pPr>
        <w:rPr>
          <w:rFonts w:ascii="Lucida Sans" w:hAnsi="Lucida Sans"/>
        </w:rPr>
      </w:pPr>
      <w:r w:rsidRPr="0040322B">
        <w:rPr>
          <w:rFonts w:ascii="Lucida Sans" w:hAnsi="Lucida Sans"/>
        </w:rPr>
        <w:t>SE REQUIERE</w:t>
      </w:r>
    </w:p>
    <w:p w14:paraId="6DF9D53E" w14:textId="77777777" w:rsidR="0043063F" w:rsidRPr="0040322B" w:rsidRDefault="0043063F" w:rsidP="0043063F">
      <w:pPr>
        <w:rPr>
          <w:rFonts w:ascii="Lucida Sans" w:hAnsi="Lucida Sans"/>
        </w:rPr>
      </w:pPr>
      <w:r w:rsidRPr="0040322B">
        <w:rPr>
          <w:rFonts w:ascii="Lucida Sans" w:hAnsi="Lucida Sans"/>
        </w:rPr>
        <w:t>Licenciados/as en Medicina con la especialidad Medicina del Trabajo</w:t>
      </w:r>
    </w:p>
    <w:p w14:paraId="24769D0B" w14:textId="77777777" w:rsidR="0043063F" w:rsidRPr="0040322B" w:rsidRDefault="0043063F" w:rsidP="0043063F">
      <w:pPr>
        <w:rPr>
          <w:rFonts w:ascii="Lucida Sans" w:hAnsi="Lucida Sans"/>
        </w:rPr>
      </w:pPr>
      <w:r w:rsidRPr="0040322B">
        <w:rPr>
          <w:rFonts w:ascii="Lucida Sans" w:hAnsi="Lucida Sans"/>
        </w:rPr>
        <w:t>Diplomas obtenidas en un país de la UE</w:t>
      </w:r>
    </w:p>
    <w:p w14:paraId="757369A9" w14:textId="77777777" w:rsidR="0043063F" w:rsidRPr="0040322B" w:rsidRDefault="0043063F" w:rsidP="0043063F">
      <w:pPr>
        <w:rPr>
          <w:rFonts w:ascii="Lucida Sans" w:hAnsi="Lucida Sans"/>
        </w:rPr>
      </w:pPr>
      <w:r w:rsidRPr="0040322B">
        <w:rPr>
          <w:rFonts w:ascii="Lucida Sans" w:hAnsi="Lucida Sans"/>
        </w:rPr>
        <w:t>Nacionalidad de un país de la UE.</w:t>
      </w:r>
    </w:p>
    <w:p w14:paraId="67A98136" w14:textId="77777777" w:rsidR="0043063F" w:rsidRPr="0040322B" w:rsidRDefault="0043063F" w:rsidP="0043063F">
      <w:pPr>
        <w:rPr>
          <w:rFonts w:ascii="Lucida Sans" w:hAnsi="Lucida Sans"/>
        </w:rPr>
      </w:pPr>
      <w:r w:rsidRPr="0040322B">
        <w:rPr>
          <w:rFonts w:ascii="Lucida Sans" w:hAnsi="Lucida Sans"/>
        </w:rPr>
        <w:t>Nivel B1 de francés (nivel bueno de conversaci</w:t>
      </w:r>
      <w:r>
        <w:rPr>
          <w:rFonts w:ascii="Lucida Sans" w:hAnsi="Lucida Sans"/>
        </w:rPr>
        <w:t>ó</w:t>
      </w:r>
      <w:r w:rsidRPr="0040322B">
        <w:rPr>
          <w:rFonts w:ascii="Lucida Sans" w:hAnsi="Lucida Sans"/>
        </w:rPr>
        <w:t>n)</w:t>
      </w:r>
    </w:p>
    <w:p w14:paraId="6CCEE887" w14:textId="77777777" w:rsidR="0043063F" w:rsidRDefault="0043063F" w:rsidP="0043063F">
      <w:pPr>
        <w:rPr>
          <w:rFonts w:ascii="Lucida Sans" w:hAnsi="Lucida Sans"/>
        </w:rPr>
      </w:pPr>
      <w:r w:rsidRPr="0040322B">
        <w:rPr>
          <w:rFonts w:ascii="Lucida Sans" w:hAnsi="Lucida Sans"/>
        </w:rPr>
        <w:t>Carnet de conducir</w:t>
      </w:r>
    </w:p>
    <w:p w14:paraId="58BB832B"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0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2CA3F9D7" w14:textId="77777777" w:rsidR="0043063F" w:rsidRDefault="00E73C50" w:rsidP="0043063F">
      <w:pPr>
        <w:rPr>
          <w:rFonts w:ascii="Lucida Sans" w:hAnsi="Lucida Sans"/>
          <w:b/>
        </w:rPr>
      </w:pPr>
      <w:hyperlink r:id="rId407"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29B47231" w14:textId="77777777" w:rsidR="0043063F" w:rsidRDefault="0043063F" w:rsidP="0043063F">
      <w:pPr>
        <w:rPr>
          <w:rFonts w:ascii="Lucida Sans" w:hAnsi="Lucida Sans"/>
        </w:rPr>
      </w:pPr>
    </w:p>
    <w:p w14:paraId="0A8D876A" w14:textId="77777777" w:rsidR="0043063F" w:rsidRPr="00946FC0" w:rsidRDefault="0043063F" w:rsidP="0043063F">
      <w:pPr>
        <w:rPr>
          <w:rFonts w:ascii="Lucida Sans" w:hAnsi="Lucida Sans"/>
        </w:rPr>
      </w:pPr>
    </w:p>
    <w:p w14:paraId="7290972A" w14:textId="77777777" w:rsidR="0043063F" w:rsidRDefault="0043063F" w:rsidP="0043063F">
      <w:pPr>
        <w:rPr>
          <w:rFonts w:ascii="Lucida Sans" w:hAnsi="Lucida Sans"/>
          <w:b/>
        </w:rPr>
      </w:pPr>
      <w:r w:rsidRPr="00A824B7">
        <w:rPr>
          <w:rFonts w:ascii="Lucida Sans" w:hAnsi="Lucida Sans"/>
          <w:b/>
        </w:rPr>
        <w:t>ATRIX International Medical</w:t>
      </w:r>
      <w:r>
        <w:rPr>
          <w:rFonts w:ascii="Lucida Sans" w:hAnsi="Lucida Sans"/>
          <w:b/>
        </w:rPr>
        <w:t xml:space="preserve"> publica oferta para </w:t>
      </w:r>
      <w:r w:rsidRPr="00EA5348">
        <w:rPr>
          <w:rFonts w:ascii="Lucida Sans" w:hAnsi="Lucida Sans"/>
          <w:b/>
        </w:rPr>
        <w:t>Médico/a especialista en Otorrinolaringología en Francia (Champagne Ardenne)</w:t>
      </w:r>
    </w:p>
    <w:p w14:paraId="30042629" w14:textId="77777777" w:rsidR="0043063F" w:rsidRDefault="0043063F" w:rsidP="0043063F">
      <w:pPr>
        <w:rPr>
          <w:rFonts w:ascii="Lucida Sans" w:hAnsi="Lucida Sans"/>
        </w:rPr>
      </w:pPr>
      <w:r w:rsidRPr="00EA5348">
        <w:rPr>
          <w:rFonts w:ascii="Lucida Sans" w:hAnsi="Lucida Sans"/>
        </w:rPr>
        <w:t>Salario a partir de 4000 euros netos al mes + guardias</w:t>
      </w:r>
    </w:p>
    <w:p w14:paraId="2A38CF22" w14:textId="77777777" w:rsidR="0043063F" w:rsidRDefault="0043063F" w:rsidP="0043063F">
      <w:pPr>
        <w:rPr>
          <w:rFonts w:ascii="Lucida Sans" w:hAnsi="Lucida Sans"/>
        </w:rPr>
      </w:pPr>
      <w:r>
        <w:rPr>
          <w:rFonts w:ascii="Lucida Sans" w:hAnsi="Lucida Sans"/>
        </w:rPr>
        <w:t>Experiencia requerida de un año.</w:t>
      </w:r>
    </w:p>
    <w:p w14:paraId="606F15D4" w14:textId="77777777" w:rsidR="0043063F" w:rsidRDefault="0043063F" w:rsidP="0043063F">
      <w:pPr>
        <w:rPr>
          <w:rFonts w:ascii="Lucida Sans" w:hAnsi="Lucida Sans"/>
        </w:rPr>
      </w:pPr>
      <w:r>
        <w:rPr>
          <w:rFonts w:ascii="Lucida Sans" w:hAnsi="Lucida Sans"/>
        </w:rPr>
        <w:t>Jornada completa. Contrato indefinido.</w:t>
      </w:r>
    </w:p>
    <w:p w14:paraId="20A554FD" w14:textId="77777777" w:rsidR="0043063F" w:rsidRPr="00EA5348" w:rsidRDefault="0043063F" w:rsidP="0043063F">
      <w:pPr>
        <w:rPr>
          <w:rFonts w:ascii="Lucida Sans" w:hAnsi="Lucida Sans"/>
        </w:rPr>
      </w:pPr>
      <w:r w:rsidRPr="00EA5348">
        <w:rPr>
          <w:rFonts w:ascii="Lucida Sans" w:hAnsi="Lucida Sans"/>
        </w:rPr>
        <w:t>REMUNERACIÓN</w:t>
      </w:r>
    </w:p>
    <w:p w14:paraId="01BA21C4" w14:textId="77777777" w:rsidR="0043063F" w:rsidRPr="00EA5348" w:rsidRDefault="0043063F" w:rsidP="0043063F">
      <w:pPr>
        <w:rPr>
          <w:rFonts w:ascii="Lucida Sans" w:hAnsi="Lucida Sans"/>
        </w:rPr>
      </w:pPr>
      <w:r w:rsidRPr="00EA5348">
        <w:rPr>
          <w:rFonts w:ascii="Lucida Sans" w:hAnsi="Lucida Sans"/>
        </w:rPr>
        <w:t>• A partir de 4000 euros netos al mes + guardias</w:t>
      </w:r>
    </w:p>
    <w:p w14:paraId="5CAE03FD" w14:textId="77777777" w:rsidR="0043063F" w:rsidRPr="00EA5348" w:rsidRDefault="0043063F" w:rsidP="0043063F">
      <w:pPr>
        <w:rPr>
          <w:rFonts w:ascii="Lucida Sans" w:hAnsi="Lucida Sans"/>
        </w:rPr>
      </w:pPr>
      <w:r>
        <w:rPr>
          <w:rFonts w:ascii="Lucida Sans" w:hAnsi="Lucida Sans"/>
        </w:rPr>
        <w:t>• Negociable dependie</w:t>
      </w:r>
      <w:r w:rsidRPr="00EA5348">
        <w:rPr>
          <w:rFonts w:ascii="Lucida Sans" w:hAnsi="Lucida Sans"/>
        </w:rPr>
        <w:t>ndo del perfil y la experiencia del profesional</w:t>
      </w:r>
    </w:p>
    <w:p w14:paraId="1ADBEC10" w14:textId="77777777" w:rsidR="0043063F" w:rsidRPr="00EA5348" w:rsidRDefault="0043063F" w:rsidP="0043063F">
      <w:pPr>
        <w:rPr>
          <w:rFonts w:ascii="Lucida Sans" w:hAnsi="Lucida Sans"/>
        </w:rPr>
      </w:pPr>
      <w:r w:rsidRPr="00EA5348">
        <w:rPr>
          <w:rFonts w:ascii="Lucida Sans" w:hAnsi="Lucida Sans"/>
        </w:rPr>
        <w:t>VENTAJAS</w:t>
      </w:r>
    </w:p>
    <w:p w14:paraId="01FBE28E" w14:textId="77777777" w:rsidR="0043063F" w:rsidRPr="00EA5348" w:rsidRDefault="0043063F" w:rsidP="0043063F">
      <w:pPr>
        <w:rPr>
          <w:rFonts w:ascii="Lucida Sans" w:hAnsi="Lucida Sans"/>
        </w:rPr>
      </w:pPr>
      <w:r w:rsidRPr="00EA5348">
        <w:rPr>
          <w:rFonts w:ascii="Lucida Sans" w:hAnsi="Lucida Sans"/>
        </w:rPr>
        <w:t>• Alojamiento asegurado por el empleador durante el primer mes de contrato, posteriormente</w:t>
      </w:r>
      <w:r>
        <w:rPr>
          <w:rFonts w:ascii="Lucida Sans" w:hAnsi="Lucida Sans"/>
        </w:rPr>
        <w:t xml:space="preserve"> </w:t>
      </w:r>
      <w:r w:rsidRPr="00EA5348">
        <w:rPr>
          <w:rFonts w:ascii="Lucida Sans" w:hAnsi="Lucida Sans"/>
        </w:rPr>
        <w:t>ayuda en la búsqueda de alojamiento</w:t>
      </w:r>
    </w:p>
    <w:p w14:paraId="372F12AA" w14:textId="77777777" w:rsidR="0043063F" w:rsidRPr="00EA5348" w:rsidRDefault="0043063F" w:rsidP="0043063F">
      <w:pPr>
        <w:rPr>
          <w:rFonts w:ascii="Lucida Sans" w:hAnsi="Lucida Sans"/>
        </w:rPr>
      </w:pPr>
      <w:r w:rsidRPr="00EA5348">
        <w:rPr>
          <w:rFonts w:ascii="Lucida Sans" w:hAnsi="Lucida Sans"/>
        </w:rPr>
        <w:t>• Integración de su familia: ayuda para encontrar colegio, guardería, etc</w:t>
      </w:r>
    </w:p>
    <w:p w14:paraId="23EBDCA1" w14:textId="77777777" w:rsidR="0043063F" w:rsidRPr="00EA5348" w:rsidRDefault="0043063F" w:rsidP="0043063F">
      <w:pPr>
        <w:rPr>
          <w:rFonts w:ascii="Lucida Sans" w:hAnsi="Lucida Sans"/>
        </w:rPr>
      </w:pPr>
      <w:r w:rsidRPr="00EA5348">
        <w:rPr>
          <w:rFonts w:ascii="Lucida Sans" w:hAnsi="Lucida Sans"/>
        </w:rPr>
        <w:t>• Ayuda en su inscripción al colegio de médicos francés y en todos los procedimientos</w:t>
      </w:r>
      <w:r>
        <w:rPr>
          <w:rFonts w:ascii="Lucida Sans" w:hAnsi="Lucida Sans"/>
        </w:rPr>
        <w:t xml:space="preserve"> </w:t>
      </w:r>
      <w:r w:rsidRPr="00EA5348">
        <w:rPr>
          <w:rFonts w:ascii="Lucida Sans" w:hAnsi="Lucida Sans"/>
        </w:rPr>
        <w:t>administrativos</w:t>
      </w:r>
    </w:p>
    <w:p w14:paraId="2A7BC0F1" w14:textId="77777777" w:rsidR="0043063F" w:rsidRPr="00EA5348" w:rsidRDefault="0043063F" w:rsidP="0043063F">
      <w:pPr>
        <w:rPr>
          <w:rFonts w:ascii="Lucida Sans" w:hAnsi="Lucida Sans"/>
        </w:rPr>
      </w:pPr>
      <w:r w:rsidRPr="00EA5348">
        <w:rPr>
          <w:rFonts w:ascii="Lucida Sans" w:hAnsi="Lucida Sans"/>
        </w:rPr>
        <w:t>• Ayuda para la mejora del nivel de francés</w:t>
      </w:r>
    </w:p>
    <w:p w14:paraId="68A596B8" w14:textId="77777777" w:rsidR="0043063F" w:rsidRDefault="0043063F" w:rsidP="0043063F">
      <w:pPr>
        <w:rPr>
          <w:rFonts w:ascii="Lucida Sans" w:hAnsi="Lucida Sans"/>
        </w:rPr>
      </w:pPr>
      <w:r>
        <w:rPr>
          <w:rFonts w:ascii="Lucida Sans" w:hAnsi="Lucida Sans"/>
        </w:rPr>
        <w:t xml:space="preserve">SE PRECISA </w:t>
      </w:r>
    </w:p>
    <w:p w14:paraId="33940163" w14:textId="77777777" w:rsidR="0043063F" w:rsidRPr="00EA5348" w:rsidRDefault="0043063F" w:rsidP="0043063F">
      <w:pPr>
        <w:rPr>
          <w:rFonts w:ascii="Lucida Sans" w:hAnsi="Lucida Sans"/>
        </w:rPr>
      </w:pPr>
      <w:r w:rsidRPr="00EA5348">
        <w:rPr>
          <w:rFonts w:ascii="Lucida Sans" w:hAnsi="Lucida Sans"/>
        </w:rPr>
        <w:t>• Diplomas y nacionalidad europeas o con certificado de autorización del ejercicio en Francia</w:t>
      </w:r>
      <w:r>
        <w:rPr>
          <w:rFonts w:ascii="Lucida Sans" w:hAnsi="Lucida Sans"/>
        </w:rPr>
        <w:t xml:space="preserve"> </w:t>
      </w:r>
      <w:r w:rsidRPr="00EA5348">
        <w:rPr>
          <w:rFonts w:ascii="Lucida Sans" w:hAnsi="Lucida Sans"/>
        </w:rPr>
        <w:t>del CNG (Centre National de Gestion)</w:t>
      </w:r>
    </w:p>
    <w:p w14:paraId="5006060F" w14:textId="77777777" w:rsidR="0043063F" w:rsidRPr="00EA5348" w:rsidRDefault="0043063F" w:rsidP="0043063F">
      <w:pPr>
        <w:rPr>
          <w:rFonts w:ascii="Lucida Sans" w:hAnsi="Lucida Sans"/>
        </w:rPr>
      </w:pPr>
      <w:r w:rsidRPr="00EA5348">
        <w:rPr>
          <w:rFonts w:ascii="Lucida Sans" w:hAnsi="Lucida Sans"/>
        </w:rPr>
        <w:lastRenderedPageBreak/>
        <w:t>• Nivel de francés: B1 o motivación para conseguir el nivel de francés necesario</w:t>
      </w:r>
    </w:p>
    <w:p w14:paraId="12235826"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08"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0F97674" w14:textId="77777777" w:rsidR="0043063F" w:rsidRDefault="00E73C50" w:rsidP="0043063F">
      <w:pPr>
        <w:rPr>
          <w:rFonts w:ascii="Lucida Sans" w:hAnsi="Lucida Sans"/>
          <w:b/>
        </w:rPr>
      </w:pPr>
      <w:hyperlink r:id="rId409"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2D423960" w14:textId="77777777" w:rsidR="0043063F" w:rsidRDefault="0043063F" w:rsidP="0043063F">
      <w:pPr>
        <w:rPr>
          <w:rFonts w:ascii="Lucida Sans" w:hAnsi="Lucida Sans"/>
          <w:b/>
        </w:rPr>
      </w:pPr>
    </w:p>
    <w:p w14:paraId="609FEDD1" w14:textId="77777777" w:rsidR="0043063F" w:rsidRDefault="0043063F" w:rsidP="0043063F">
      <w:pPr>
        <w:rPr>
          <w:rFonts w:ascii="Lucida Sans" w:hAnsi="Lucida Sans"/>
          <w:b/>
        </w:rPr>
      </w:pPr>
    </w:p>
    <w:p w14:paraId="727351E0" w14:textId="77777777" w:rsidR="0043063F" w:rsidRDefault="0043063F" w:rsidP="0043063F">
      <w:pPr>
        <w:rPr>
          <w:rFonts w:ascii="Lucida Sans" w:hAnsi="Lucida Sans"/>
          <w:b/>
        </w:rPr>
      </w:pPr>
      <w:r w:rsidRPr="00A824B7">
        <w:rPr>
          <w:rFonts w:ascii="Lucida Sans" w:hAnsi="Lucida Sans"/>
          <w:b/>
        </w:rPr>
        <w:t>ATRIX International Medical</w:t>
      </w:r>
      <w:r>
        <w:rPr>
          <w:rFonts w:ascii="Lucida Sans" w:hAnsi="Lucida Sans"/>
          <w:b/>
        </w:rPr>
        <w:t xml:space="preserve"> publica oferta para </w:t>
      </w:r>
      <w:r w:rsidRPr="003F5AF3">
        <w:rPr>
          <w:rFonts w:ascii="Lucida Sans" w:hAnsi="Lucida Sans"/>
          <w:b/>
        </w:rPr>
        <w:t>Médico/a especialista en Neumología en Francia (Champagne Ardenne)</w:t>
      </w:r>
    </w:p>
    <w:p w14:paraId="4D18EE3E" w14:textId="77777777" w:rsidR="0043063F" w:rsidRPr="003F5AF3" w:rsidRDefault="0043063F" w:rsidP="0043063F">
      <w:pPr>
        <w:rPr>
          <w:rFonts w:ascii="Lucida Sans" w:hAnsi="Lucida Sans"/>
        </w:rPr>
      </w:pPr>
      <w:r>
        <w:rPr>
          <w:rFonts w:ascii="Lucida Sans" w:hAnsi="Lucida Sans"/>
        </w:rPr>
        <w:t>Salario a</w:t>
      </w:r>
      <w:r w:rsidRPr="003F5AF3">
        <w:rPr>
          <w:rFonts w:ascii="Lucida Sans" w:hAnsi="Lucida Sans"/>
        </w:rPr>
        <w:t xml:space="preserve"> partir de 4000 euros netos al mes + guardias</w:t>
      </w:r>
    </w:p>
    <w:p w14:paraId="5078A1B4" w14:textId="77777777" w:rsidR="0043063F" w:rsidRDefault="0043063F" w:rsidP="0043063F">
      <w:pPr>
        <w:rPr>
          <w:rFonts w:ascii="Lucida Sans" w:hAnsi="Lucida Sans"/>
        </w:rPr>
      </w:pPr>
      <w:r>
        <w:rPr>
          <w:rFonts w:ascii="Lucida Sans" w:hAnsi="Lucida Sans"/>
        </w:rPr>
        <w:t>Experiencia requerida de un año.</w:t>
      </w:r>
    </w:p>
    <w:p w14:paraId="3EE066C9" w14:textId="77777777" w:rsidR="0043063F" w:rsidRDefault="0043063F" w:rsidP="0043063F">
      <w:pPr>
        <w:rPr>
          <w:rFonts w:ascii="Lucida Sans" w:hAnsi="Lucida Sans"/>
        </w:rPr>
      </w:pPr>
      <w:r>
        <w:rPr>
          <w:rFonts w:ascii="Lucida Sans" w:hAnsi="Lucida Sans"/>
        </w:rPr>
        <w:t>Jornada completa. Contrato indefinido.</w:t>
      </w:r>
    </w:p>
    <w:p w14:paraId="41D3F22E" w14:textId="77777777" w:rsidR="0043063F" w:rsidRPr="003F5AF3" w:rsidRDefault="0043063F" w:rsidP="0043063F">
      <w:pPr>
        <w:rPr>
          <w:rFonts w:ascii="Lucida Sans" w:hAnsi="Lucida Sans"/>
        </w:rPr>
      </w:pPr>
      <w:r w:rsidRPr="003F5AF3">
        <w:rPr>
          <w:rFonts w:ascii="Lucida Sans" w:hAnsi="Lucida Sans"/>
        </w:rPr>
        <w:t>REMUNERACIÓN</w:t>
      </w:r>
    </w:p>
    <w:p w14:paraId="7AFE9B49" w14:textId="77777777" w:rsidR="0043063F" w:rsidRPr="003F5AF3" w:rsidRDefault="0043063F" w:rsidP="0043063F">
      <w:pPr>
        <w:rPr>
          <w:rFonts w:ascii="Lucida Sans" w:hAnsi="Lucida Sans"/>
        </w:rPr>
      </w:pPr>
      <w:r w:rsidRPr="003F5AF3">
        <w:rPr>
          <w:rFonts w:ascii="Lucida Sans" w:hAnsi="Lucida Sans"/>
        </w:rPr>
        <w:t>• A partir de 4000 euros netos al mes + guardias</w:t>
      </w:r>
    </w:p>
    <w:p w14:paraId="149831CA" w14:textId="77777777" w:rsidR="0043063F" w:rsidRPr="003F5AF3" w:rsidRDefault="0043063F" w:rsidP="0043063F">
      <w:pPr>
        <w:rPr>
          <w:rFonts w:ascii="Lucida Sans" w:hAnsi="Lucida Sans"/>
        </w:rPr>
      </w:pPr>
      <w:r w:rsidRPr="003F5AF3">
        <w:rPr>
          <w:rFonts w:ascii="Lucida Sans" w:hAnsi="Lucida Sans"/>
        </w:rPr>
        <w:t>• Negociable dependiEndo del perfil y la experiencia del profesional</w:t>
      </w:r>
    </w:p>
    <w:p w14:paraId="2DBAC603" w14:textId="77777777" w:rsidR="0043063F" w:rsidRPr="003F5AF3" w:rsidRDefault="0043063F" w:rsidP="0043063F">
      <w:pPr>
        <w:rPr>
          <w:rFonts w:ascii="Lucida Sans" w:hAnsi="Lucida Sans"/>
        </w:rPr>
      </w:pPr>
      <w:r w:rsidRPr="003F5AF3">
        <w:rPr>
          <w:rFonts w:ascii="Lucida Sans" w:hAnsi="Lucida Sans"/>
        </w:rPr>
        <w:t>VENTAJAS</w:t>
      </w:r>
    </w:p>
    <w:p w14:paraId="714B1A55" w14:textId="77777777" w:rsidR="0043063F" w:rsidRPr="003F5AF3" w:rsidRDefault="0043063F" w:rsidP="0043063F">
      <w:pPr>
        <w:rPr>
          <w:rFonts w:ascii="Lucida Sans" w:hAnsi="Lucida Sans"/>
        </w:rPr>
      </w:pPr>
      <w:r w:rsidRPr="003F5AF3">
        <w:rPr>
          <w:rFonts w:ascii="Lucida Sans" w:hAnsi="Lucida Sans"/>
        </w:rPr>
        <w:t>• Alojamiento asegurado por el empleador durante el primer mes de contrato, posteriormente ayuda en la búsqueda de alojamiento</w:t>
      </w:r>
    </w:p>
    <w:p w14:paraId="693E2663" w14:textId="77777777" w:rsidR="0043063F" w:rsidRPr="003F5AF3" w:rsidRDefault="0043063F" w:rsidP="0043063F">
      <w:pPr>
        <w:rPr>
          <w:rFonts w:ascii="Lucida Sans" w:hAnsi="Lucida Sans"/>
        </w:rPr>
      </w:pPr>
      <w:r w:rsidRPr="003F5AF3">
        <w:rPr>
          <w:rFonts w:ascii="Lucida Sans" w:hAnsi="Lucida Sans"/>
        </w:rPr>
        <w:t>• Integración de su familia: ayuda para encontrar colegio, guardería, etc</w:t>
      </w:r>
    </w:p>
    <w:p w14:paraId="10539961" w14:textId="77777777" w:rsidR="0043063F" w:rsidRPr="003F5AF3" w:rsidRDefault="0043063F" w:rsidP="0043063F">
      <w:pPr>
        <w:rPr>
          <w:rFonts w:ascii="Lucida Sans" w:hAnsi="Lucida Sans"/>
        </w:rPr>
      </w:pPr>
      <w:r w:rsidRPr="003F5AF3">
        <w:rPr>
          <w:rFonts w:ascii="Lucida Sans" w:hAnsi="Lucida Sans"/>
        </w:rPr>
        <w:t>• Ayuda en su inscripción al colegio de médicos francés y en todos los procedimientos administrativos</w:t>
      </w:r>
    </w:p>
    <w:p w14:paraId="722FE9EA" w14:textId="77777777" w:rsidR="0043063F" w:rsidRPr="003F5AF3" w:rsidRDefault="0043063F" w:rsidP="0043063F">
      <w:pPr>
        <w:rPr>
          <w:rFonts w:ascii="Lucida Sans" w:hAnsi="Lucida Sans"/>
        </w:rPr>
      </w:pPr>
      <w:r w:rsidRPr="003F5AF3">
        <w:rPr>
          <w:rFonts w:ascii="Lucida Sans" w:hAnsi="Lucida Sans"/>
        </w:rPr>
        <w:t>• Ayuda para la mejora del nivel de francés</w:t>
      </w:r>
    </w:p>
    <w:p w14:paraId="332DA162" w14:textId="77777777" w:rsidR="0043063F" w:rsidRPr="003F5AF3" w:rsidRDefault="0043063F" w:rsidP="0043063F">
      <w:pPr>
        <w:rPr>
          <w:rFonts w:ascii="Lucida Sans" w:hAnsi="Lucida Sans"/>
        </w:rPr>
      </w:pPr>
      <w:r w:rsidRPr="003F5AF3">
        <w:rPr>
          <w:rFonts w:ascii="Lucida Sans" w:hAnsi="Lucida Sans"/>
        </w:rPr>
        <w:t>SE PRECISA</w:t>
      </w:r>
    </w:p>
    <w:p w14:paraId="7894EB50" w14:textId="77777777" w:rsidR="0043063F" w:rsidRPr="003F5AF3" w:rsidRDefault="0043063F" w:rsidP="0043063F">
      <w:pPr>
        <w:rPr>
          <w:rFonts w:ascii="Lucida Sans" w:hAnsi="Lucida Sans"/>
        </w:rPr>
      </w:pPr>
      <w:r w:rsidRPr="003F5AF3">
        <w:rPr>
          <w:rFonts w:ascii="Lucida Sans" w:hAnsi="Lucida Sans"/>
        </w:rPr>
        <w:t>• Diplomas y nacionalidad europeas o con certificado de autorización del ejercicio en Francia del CNG (Centre National de Gestion)</w:t>
      </w:r>
    </w:p>
    <w:p w14:paraId="04145D8B" w14:textId="77777777" w:rsidR="0043063F" w:rsidRPr="003F5AF3" w:rsidRDefault="0043063F" w:rsidP="0043063F">
      <w:pPr>
        <w:rPr>
          <w:rFonts w:ascii="Lucida Sans" w:hAnsi="Lucida Sans"/>
        </w:rPr>
      </w:pPr>
      <w:r w:rsidRPr="003F5AF3">
        <w:rPr>
          <w:rFonts w:ascii="Lucida Sans" w:hAnsi="Lucida Sans"/>
        </w:rPr>
        <w:t>• Nivel de francés: B1 o motivación para conseguir el nivel de francés necesario</w:t>
      </w:r>
    </w:p>
    <w:p w14:paraId="1C554C2E"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10"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0F583A69" w14:textId="77777777" w:rsidR="0043063F" w:rsidRDefault="00E73C50" w:rsidP="0043063F">
      <w:pPr>
        <w:rPr>
          <w:rFonts w:ascii="Lucida Sans" w:hAnsi="Lucida Sans"/>
          <w:b/>
        </w:rPr>
      </w:pPr>
      <w:hyperlink r:id="rId411"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46C57C60" w14:textId="77777777" w:rsidR="0043063F" w:rsidRDefault="0043063F" w:rsidP="0043063F">
      <w:pPr>
        <w:rPr>
          <w:rFonts w:ascii="Lucida Sans" w:hAnsi="Lucida Sans"/>
          <w:b/>
        </w:rPr>
      </w:pPr>
    </w:p>
    <w:p w14:paraId="21414B7D" w14:textId="77777777" w:rsidR="0043063F" w:rsidRDefault="0043063F" w:rsidP="0043063F">
      <w:pPr>
        <w:rPr>
          <w:rFonts w:ascii="Lucida Sans" w:hAnsi="Lucida Sans"/>
          <w:b/>
        </w:rPr>
      </w:pPr>
    </w:p>
    <w:p w14:paraId="60F9C15E" w14:textId="77777777" w:rsidR="0043063F" w:rsidRDefault="0043063F" w:rsidP="0043063F">
      <w:pPr>
        <w:rPr>
          <w:rFonts w:ascii="Lucida Sans" w:hAnsi="Lucida Sans"/>
          <w:b/>
        </w:rPr>
      </w:pPr>
      <w:r w:rsidRPr="00A824B7">
        <w:rPr>
          <w:rFonts w:ascii="Lucida Sans" w:hAnsi="Lucida Sans"/>
          <w:b/>
        </w:rPr>
        <w:t>ATRIX International Medical</w:t>
      </w:r>
      <w:r>
        <w:rPr>
          <w:rFonts w:ascii="Lucida Sans" w:hAnsi="Lucida Sans"/>
          <w:b/>
        </w:rPr>
        <w:t xml:space="preserve"> publica oferta para </w:t>
      </w:r>
      <w:r w:rsidRPr="00A824B7">
        <w:rPr>
          <w:rFonts w:ascii="Lucida Sans" w:hAnsi="Lucida Sans"/>
          <w:b/>
        </w:rPr>
        <w:t>Médico/a especialista en Nefrología en Francia (Champagne Ardenne)</w:t>
      </w:r>
    </w:p>
    <w:p w14:paraId="687C0D83" w14:textId="77777777" w:rsidR="0043063F" w:rsidRPr="00EA7DD9" w:rsidRDefault="0043063F" w:rsidP="0043063F">
      <w:pPr>
        <w:rPr>
          <w:rFonts w:ascii="Lucida Sans" w:hAnsi="Lucida Sans"/>
        </w:rPr>
      </w:pPr>
      <w:r w:rsidRPr="00EA7DD9">
        <w:rPr>
          <w:rFonts w:ascii="Lucida Sans" w:hAnsi="Lucida Sans"/>
        </w:rPr>
        <w:t xml:space="preserve">Salario </w:t>
      </w:r>
      <w:r>
        <w:rPr>
          <w:rFonts w:ascii="Lucida Sans" w:hAnsi="Lucida Sans"/>
        </w:rPr>
        <w:t>a</w:t>
      </w:r>
      <w:r w:rsidRPr="00EA7DD9">
        <w:rPr>
          <w:rFonts w:ascii="Lucida Sans" w:hAnsi="Lucida Sans"/>
        </w:rPr>
        <w:t xml:space="preserve"> partir de 4000 euros netos al mes + guardias</w:t>
      </w:r>
    </w:p>
    <w:p w14:paraId="7A1F36AC" w14:textId="77777777" w:rsidR="0043063F" w:rsidRDefault="0043063F" w:rsidP="0043063F">
      <w:pPr>
        <w:rPr>
          <w:rFonts w:ascii="Lucida Sans" w:hAnsi="Lucida Sans"/>
        </w:rPr>
      </w:pPr>
      <w:r>
        <w:rPr>
          <w:rFonts w:ascii="Lucida Sans" w:hAnsi="Lucida Sans"/>
        </w:rPr>
        <w:t>Experiencia requerida de un año.</w:t>
      </w:r>
    </w:p>
    <w:p w14:paraId="1A816DC1" w14:textId="77777777" w:rsidR="0043063F" w:rsidRDefault="0043063F" w:rsidP="0043063F">
      <w:pPr>
        <w:rPr>
          <w:rFonts w:ascii="Lucida Sans" w:hAnsi="Lucida Sans"/>
        </w:rPr>
      </w:pPr>
      <w:r>
        <w:rPr>
          <w:rFonts w:ascii="Lucida Sans" w:hAnsi="Lucida Sans"/>
        </w:rPr>
        <w:t>Jornada completa. Contrato indefinido.</w:t>
      </w:r>
    </w:p>
    <w:p w14:paraId="725C55F5" w14:textId="77777777" w:rsidR="0043063F" w:rsidRPr="00C575EB" w:rsidRDefault="0043063F" w:rsidP="0043063F">
      <w:pPr>
        <w:rPr>
          <w:rFonts w:ascii="Lucida Sans" w:hAnsi="Lucida Sans"/>
        </w:rPr>
      </w:pPr>
      <w:r w:rsidRPr="00C575EB">
        <w:rPr>
          <w:rFonts w:ascii="Lucida Sans" w:hAnsi="Lucida Sans"/>
        </w:rPr>
        <w:t>REMUNERACIÓN</w:t>
      </w:r>
    </w:p>
    <w:p w14:paraId="5B5A97D5" w14:textId="77777777" w:rsidR="0043063F" w:rsidRPr="00C575EB" w:rsidRDefault="0043063F" w:rsidP="0043063F">
      <w:pPr>
        <w:rPr>
          <w:rFonts w:ascii="Lucida Sans" w:hAnsi="Lucida Sans"/>
        </w:rPr>
      </w:pPr>
      <w:r w:rsidRPr="00C575EB">
        <w:rPr>
          <w:rFonts w:ascii="Lucida Sans" w:hAnsi="Lucida Sans"/>
        </w:rPr>
        <w:t>• A partir de 4000 euros netos al mes + guardias</w:t>
      </w:r>
    </w:p>
    <w:p w14:paraId="3D7F9BB9" w14:textId="77777777" w:rsidR="0043063F" w:rsidRPr="00C575EB" w:rsidRDefault="0043063F" w:rsidP="0043063F">
      <w:pPr>
        <w:rPr>
          <w:rFonts w:ascii="Lucida Sans" w:hAnsi="Lucida Sans"/>
        </w:rPr>
      </w:pPr>
      <w:r w:rsidRPr="00C575EB">
        <w:rPr>
          <w:rFonts w:ascii="Lucida Sans" w:hAnsi="Lucida Sans"/>
        </w:rPr>
        <w:t>• Negociable dependiendo del perfil y la experiencia del profesional</w:t>
      </w:r>
    </w:p>
    <w:p w14:paraId="6385DDC6" w14:textId="77777777" w:rsidR="0043063F" w:rsidRPr="00C575EB" w:rsidRDefault="0043063F" w:rsidP="0043063F">
      <w:pPr>
        <w:rPr>
          <w:rFonts w:ascii="Lucida Sans" w:hAnsi="Lucida Sans"/>
        </w:rPr>
      </w:pPr>
      <w:r w:rsidRPr="00C575EB">
        <w:rPr>
          <w:rFonts w:ascii="Lucida Sans" w:hAnsi="Lucida Sans"/>
        </w:rPr>
        <w:t>VENTAJAS</w:t>
      </w:r>
    </w:p>
    <w:p w14:paraId="2199DF68" w14:textId="77777777" w:rsidR="0043063F" w:rsidRPr="00C575EB" w:rsidRDefault="0043063F" w:rsidP="0043063F">
      <w:pPr>
        <w:rPr>
          <w:rFonts w:ascii="Lucida Sans" w:hAnsi="Lucida Sans"/>
        </w:rPr>
      </w:pPr>
      <w:r w:rsidRPr="00C575EB">
        <w:rPr>
          <w:rFonts w:ascii="Lucida Sans" w:hAnsi="Lucida Sans"/>
        </w:rPr>
        <w:t>• Alojamiento asegurado por el empleador durante el primer mes de contrato, posteriormente ayuda en la búsqueda de alojamiento</w:t>
      </w:r>
    </w:p>
    <w:p w14:paraId="271C5088" w14:textId="77777777" w:rsidR="0043063F" w:rsidRPr="00C575EB" w:rsidRDefault="0043063F" w:rsidP="0043063F">
      <w:pPr>
        <w:rPr>
          <w:rFonts w:ascii="Lucida Sans" w:hAnsi="Lucida Sans"/>
        </w:rPr>
      </w:pPr>
      <w:r w:rsidRPr="00C575EB">
        <w:rPr>
          <w:rFonts w:ascii="Lucida Sans" w:hAnsi="Lucida Sans"/>
        </w:rPr>
        <w:t>• Integración de su familia: ayuda para encontrar colegio, guardería, etc</w:t>
      </w:r>
    </w:p>
    <w:p w14:paraId="044A2A48" w14:textId="77777777" w:rsidR="0043063F" w:rsidRPr="00C575EB" w:rsidRDefault="0043063F" w:rsidP="0043063F">
      <w:pPr>
        <w:rPr>
          <w:rFonts w:ascii="Lucida Sans" w:hAnsi="Lucida Sans"/>
        </w:rPr>
      </w:pPr>
      <w:r w:rsidRPr="00C575EB">
        <w:rPr>
          <w:rFonts w:ascii="Lucida Sans" w:hAnsi="Lucida Sans"/>
        </w:rPr>
        <w:t>• Ayuda en su inscripción al colegio de médicos francés y en todos los procedimientos administrativos</w:t>
      </w:r>
    </w:p>
    <w:p w14:paraId="2C44BA77" w14:textId="77777777" w:rsidR="0043063F" w:rsidRPr="00C575EB" w:rsidRDefault="0043063F" w:rsidP="0043063F">
      <w:pPr>
        <w:rPr>
          <w:rFonts w:ascii="Lucida Sans" w:hAnsi="Lucida Sans"/>
        </w:rPr>
      </w:pPr>
      <w:r w:rsidRPr="00C575EB">
        <w:rPr>
          <w:rFonts w:ascii="Lucida Sans" w:hAnsi="Lucida Sans"/>
        </w:rPr>
        <w:t>• Ayuda para la mejora del nivel de francés</w:t>
      </w:r>
    </w:p>
    <w:p w14:paraId="63B22472" w14:textId="77777777" w:rsidR="0043063F" w:rsidRPr="00C575EB" w:rsidRDefault="0043063F" w:rsidP="0043063F">
      <w:pPr>
        <w:rPr>
          <w:rFonts w:ascii="Lucida Sans" w:hAnsi="Lucida Sans"/>
        </w:rPr>
      </w:pPr>
      <w:r w:rsidRPr="00C575EB">
        <w:rPr>
          <w:rFonts w:ascii="Lucida Sans" w:hAnsi="Lucida Sans"/>
        </w:rPr>
        <w:lastRenderedPageBreak/>
        <w:t xml:space="preserve">SE PRECISA </w:t>
      </w:r>
    </w:p>
    <w:p w14:paraId="442D129D" w14:textId="77777777" w:rsidR="0043063F" w:rsidRPr="00C575EB" w:rsidRDefault="0043063F" w:rsidP="0043063F">
      <w:pPr>
        <w:rPr>
          <w:rFonts w:ascii="Lucida Sans" w:hAnsi="Lucida Sans"/>
        </w:rPr>
      </w:pPr>
      <w:r w:rsidRPr="00C575EB">
        <w:rPr>
          <w:rFonts w:ascii="Lucida Sans" w:hAnsi="Lucida Sans"/>
        </w:rPr>
        <w:t>• Diplomas y nacionalidad europeas o con certificado de autorización del ejercicio en Francia</w:t>
      </w:r>
    </w:p>
    <w:p w14:paraId="102FEBC7" w14:textId="77777777" w:rsidR="0043063F" w:rsidRPr="00C575EB" w:rsidRDefault="0043063F" w:rsidP="0043063F">
      <w:pPr>
        <w:rPr>
          <w:rFonts w:ascii="Lucida Sans" w:hAnsi="Lucida Sans"/>
        </w:rPr>
      </w:pPr>
      <w:r w:rsidRPr="00C575EB">
        <w:rPr>
          <w:rFonts w:ascii="Lucida Sans" w:hAnsi="Lucida Sans"/>
        </w:rPr>
        <w:t>del CNG (Centre National de Gestion)</w:t>
      </w:r>
    </w:p>
    <w:p w14:paraId="1974E37F" w14:textId="77777777" w:rsidR="0043063F" w:rsidRPr="00C575EB" w:rsidRDefault="0043063F" w:rsidP="0043063F">
      <w:pPr>
        <w:rPr>
          <w:rFonts w:ascii="Lucida Sans" w:hAnsi="Lucida Sans"/>
        </w:rPr>
      </w:pPr>
      <w:r w:rsidRPr="00C575EB">
        <w:rPr>
          <w:rFonts w:ascii="Lucida Sans" w:hAnsi="Lucida Sans"/>
        </w:rPr>
        <w:t>• Nivel de francés: B1 o motivación para conseguir el nivel de francés necesario</w:t>
      </w:r>
    </w:p>
    <w:p w14:paraId="34484D70"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12"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54CF9468" w14:textId="77777777" w:rsidR="0043063F" w:rsidRDefault="00E73C50" w:rsidP="0043063F">
      <w:pPr>
        <w:rPr>
          <w:rStyle w:val="Hipervnculo"/>
          <w:rFonts w:ascii="Lucida Sans" w:eastAsia="Times New Roman" w:hAnsi="Lucida Sans" w:cs="Times New Roman"/>
        </w:rPr>
      </w:pPr>
      <w:hyperlink r:id="rId413"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3A7D4800" w14:textId="77777777" w:rsidR="0043063F" w:rsidRDefault="0043063F" w:rsidP="0043063F">
      <w:pPr>
        <w:rPr>
          <w:rFonts w:ascii="Lucida Sans" w:hAnsi="Lucida Sans"/>
          <w:b/>
        </w:rPr>
      </w:pPr>
    </w:p>
    <w:p w14:paraId="73400941" w14:textId="77777777" w:rsidR="0043063F" w:rsidRDefault="0043063F" w:rsidP="0043063F">
      <w:pPr>
        <w:rPr>
          <w:rFonts w:ascii="Lucida Sans" w:hAnsi="Lucida Sans"/>
          <w:b/>
        </w:rPr>
      </w:pPr>
    </w:p>
    <w:p w14:paraId="7AAFF9F9" w14:textId="77777777" w:rsidR="0043063F" w:rsidRDefault="0043063F" w:rsidP="0043063F">
      <w:pPr>
        <w:rPr>
          <w:rFonts w:ascii="Lucida Sans" w:hAnsi="Lucida Sans"/>
          <w:b/>
        </w:rPr>
      </w:pPr>
      <w:r>
        <w:rPr>
          <w:rFonts w:ascii="Lucida Sans" w:hAnsi="Lucida Sans"/>
          <w:b/>
        </w:rPr>
        <w:t xml:space="preserve">ATRIX International Medical publica oferta para </w:t>
      </w:r>
      <w:r w:rsidRPr="00BF6009">
        <w:rPr>
          <w:rFonts w:ascii="Lucida Sans" w:hAnsi="Lucida Sans"/>
          <w:b/>
        </w:rPr>
        <w:t xml:space="preserve">Médico/a especialista en Radiodiagnóstico </w:t>
      </w:r>
      <w:r>
        <w:rPr>
          <w:rFonts w:ascii="Lucida Sans" w:hAnsi="Lucida Sans"/>
          <w:b/>
        </w:rPr>
        <w:t>en</w:t>
      </w:r>
      <w:r w:rsidRPr="00BF6009">
        <w:rPr>
          <w:rFonts w:ascii="Lucida Sans" w:hAnsi="Lucida Sans"/>
          <w:b/>
        </w:rPr>
        <w:t xml:space="preserve"> Francia (Champagne Ardenne)</w:t>
      </w:r>
    </w:p>
    <w:p w14:paraId="4C15ACEF" w14:textId="77777777" w:rsidR="0043063F" w:rsidRDefault="0043063F" w:rsidP="0043063F">
      <w:pPr>
        <w:rPr>
          <w:rFonts w:ascii="Lucida Sans" w:hAnsi="Lucida Sans"/>
        </w:rPr>
      </w:pPr>
      <w:r>
        <w:rPr>
          <w:rFonts w:ascii="Lucida Sans" w:hAnsi="Lucida Sans"/>
        </w:rPr>
        <w:t>Salario a</w:t>
      </w:r>
      <w:r w:rsidRPr="00BF6009">
        <w:rPr>
          <w:rFonts w:ascii="Lucida Sans" w:hAnsi="Lucida Sans"/>
        </w:rPr>
        <w:t xml:space="preserve"> partir de 4000 euros netos al mes + guardias</w:t>
      </w:r>
    </w:p>
    <w:p w14:paraId="769820D1" w14:textId="77777777" w:rsidR="0043063F" w:rsidRDefault="0043063F" w:rsidP="0043063F">
      <w:pPr>
        <w:rPr>
          <w:rFonts w:ascii="Lucida Sans" w:hAnsi="Lucida Sans"/>
        </w:rPr>
      </w:pPr>
      <w:r>
        <w:rPr>
          <w:rFonts w:ascii="Lucida Sans" w:hAnsi="Lucida Sans"/>
        </w:rPr>
        <w:t>Experiencia requerida de un año.</w:t>
      </w:r>
    </w:p>
    <w:p w14:paraId="452FE384" w14:textId="77777777" w:rsidR="0043063F" w:rsidRDefault="0043063F" w:rsidP="0043063F">
      <w:pPr>
        <w:rPr>
          <w:rFonts w:ascii="Lucida Sans" w:hAnsi="Lucida Sans"/>
        </w:rPr>
      </w:pPr>
      <w:r>
        <w:rPr>
          <w:rFonts w:ascii="Lucida Sans" w:hAnsi="Lucida Sans"/>
        </w:rPr>
        <w:t>Jornada completa. Contrato indefinido.</w:t>
      </w:r>
    </w:p>
    <w:p w14:paraId="593826E1" w14:textId="77777777" w:rsidR="0043063F" w:rsidRPr="00BF6009" w:rsidRDefault="0043063F" w:rsidP="0043063F">
      <w:pPr>
        <w:rPr>
          <w:rFonts w:ascii="Lucida Sans" w:hAnsi="Lucida Sans"/>
        </w:rPr>
      </w:pPr>
      <w:r w:rsidRPr="00BF6009">
        <w:rPr>
          <w:rFonts w:ascii="Lucida Sans" w:hAnsi="Lucida Sans"/>
        </w:rPr>
        <w:t>REMUNERACIÓN</w:t>
      </w:r>
    </w:p>
    <w:p w14:paraId="5A385D1A" w14:textId="77777777" w:rsidR="0043063F" w:rsidRPr="00BF6009" w:rsidRDefault="0043063F" w:rsidP="0043063F">
      <w:pPr>
        <w:rPr>
          <w:rFonts w:ascii="Lucida Sans" w:hAnsi="Lucida Sans"/>
        </w:rPr>
      </w:pPr>
      <w:r w:rsidRPr="00BF6009">
        <w:rPr>
          <w:rFonts w:ascii="Lucida Sans" w:hAnsi="Lucida Sans"/>
        </w:rPr>
        <w:t>• A partir de 4000 euros netos al mes + guardias</w:t>
      </w:r>
    </w:p>
    <w:p w14:paraId="3F58A6B5" w14:textId="77777777" w:rsidR="0043063F" w:rsidRPr="00BF6009" w:rsidRDefault="0043063F" w:rsidP="0043063F">
      <w:pPr>
        <w:rPr>
          <w:rFonts w:ascii="Lucida Sans" w:hAnsi="Lucida Sans"/>
        </w:rPr>
      </w:pPr>
      <w:r w:rsidRPr="00BF6009">
        <w:rPr>
          <w:rFonts w:ascii="Lucida Sans" w:hAnsi="Lucida Sans"/>
        </w:rPr>
        <w:t>• Negociable dependi</w:t>
      </w:r>
      <w:r>
        <w:rPr>
          <w:rFonts w:ascii="Lucida Sans" w:hAnsi="Lucida Sans"/>
        </w:rPr>
        <w:t>e</w:t>
      </w:r>
      <w:r w:rsidRPr="00BF6009">
        <w:rPr>
          <w:rFonts w:ascii="Lucida Sans" w:hAnsi="Lucida Sans"/>
        </w:rPr>
        <w:t>ndo del perfil y la experiencia del profesional</w:t>
      </w:r>
    </w:p>
    <w:p w14:paraId="470035AF" w14:textId="77777777" w:rsidR="0043063F" w:rsidRPr="00BF6009" w:rsidRDefault="0043063F" w:rsidP="0043063F">
      <w:pPr>
        <w:rPr>
          <w:rFonts w:ascii="Lucida Sans" w:hAnsi="Lucida Sans"/>
        </w:rPr>
      </w:pPr>
      <w:r w:rsidRPr="00BF6009">
        <w:rPr>
          <w:rFonts w:ascii="Lucida Sans" w:hAnsi="Lucida Sans"/>
        </w:rPr>
        <w:t>VENTAJAS</w:t>
      </w:r>
    </w:p>
    <w:p w14:paraId="6E1862CC" w14:textId="77777777" w:rsidR="0043063F" w:rsidRPr="00BF6009" w:rsidRDefault="0043063F" w:rsidP="0043063F">
      <w:pPr>
        <w:rPr>
          <w:rFonts w:ascii="Lucida Sans" w:hAnsi="Lucida Sans"/>
        </w:rPr>
      </w:pPr>
      <w:r w:rsidRPr="00BF6009">
        <w:rPr>
          <w:rFonts w:ascii="Lucida Sans" w:hAnsi="Lucida Sans"/>
        </w:rPr>
        <w:t>• Alojamiento asegurado por el empleador durante el primer mes de contrato, posteriormente</w:t>
      </w:r>
      <w:r>
        <w:rPr>
          <w:rFonts w:ascii="Lucida Sans" w:hAnsi="Lucida Sans"/>
        </w:rPr>
        <w:t xml:space="preserve"> </w:t>
      </w:r>
      <w:r w:rsidRPr="00BF6009">
        <w:rPr>
          <w:rFonts w:ascii="Lucida Sans" w:hAnsi="Lucida Sans"/>
        </w:rPr>
        <w:t>ayuda en la búsqueda de alojamiento</w:t>
      </w:r>
    </w:p>
    <w:p w14:paraId="38931F5A" w14:textId="77777777" w:rsidR="0043063F" w:rsidRPr="00BF6009" w:rsidRDefault="0043063F" w:rsidP="0043063F">
      <w:pPr>
        <w:rPr>
          <w:rFonts w:ascii="Lucida Sans" w:hAnsi="Lucida Sans"/>
        </w:rPr>
      </w:pPr>
      <w:r w:rsidRPr="00BF6009">
        <w:rPr>
          <w:rFonts w:ascii="Lucida Sans" w:hAnsi="Lucida Sans"/>
        </w:rPr>
        <w:t>• Integración de su familia: ayuda para encontrar colegio, guardería, etc</w:t>
      </w:r>
    </w:p>
    <w:p w14:paraId="7F268141" w14:textId="77777777" w:rsidR="0043063F" w:rsidRPr="00BF6009" w:rsidRDefault="0043063F" w:rsidP="0043063F">
      <w:pPr>
        <w:rPr>
          <w:rFonts w:ascii="Lucida Sans" w:hAnsi="Lucida Sans"/>
        </w:rPr>
      </w:pPr>
      <w:r w:rsidRPr="00BF6009">
        <w:rPr>
          <w:rFonts w:ascii="Lucida Sans" w:hAnsi="Lucida Sans"/>
        </w:rPr>
        <w:t>• Ayuda en su inscripción al colegio de médicos francés y en todos los procedimientos</w:t>
      </w:r>
      <w:r>
        <w:rPr>
          <w:rFonts w:ascii="Lucida Sans" w:hAnsi="Lucida Sans"/>
        </w:rPr>
        <w:t xml:space="preserve"> </w:t>
      </w:r>
      <w:r w:rsidRPr="00BF6009">
        <w:rPr>
          <w:rFonts w:ascii="Lucida Sans" w:hAnsi="Lucida Sans"/>
        </w:rPr>
        <w:t>administrativos</w:t>
      </w:r>
    </w:p>
    <w:p w14:paraId="03399859" w14:textId="77777777" w:rsidR="0043063F" w:rsidRPr="00BF6009" w:rsidRDefault="0043063F" w:rsidP="0043063F">
      <w:pPr>
        <w:rPr>
          <w:rFonts w:ascii="Lucida Sans" w:hAnsi="Lucida Sans"/>
        </w:rPr>
      </w:pPr>
      <w:r w:rsidRPr="00BF6009">
        <w:rPr>
          <w:rFonts w:ascii="Lucida Sans" w:hAnsi="Lucida Sans"/>
        </w:rPr>
        <w:t>• Ayuda para la mejora del nivel de francés</w:t>
      </w:r>
    </w:p>
    <w:p w14:paraId="53963A04" w14:textId="77777777" w:rsidR="0043063F" w:rsidRDefault="0043063F" w:rsidP="0043063F">
      <w:pPr>
        <w:rPr>
          <w:rFonts w:ascii="Lucida Sans" w:hAnsi="Lucida Sans"/>
        </w:rPr>
      </w:pPr>
      <w:r>
        <w:rPr>
          <w:rFonts w:ascii="Lucida Sans" w:hAnsi="Lucida Sans"/>
        </w:rPr>
        <w:t>SE REQUIERE</w:t>
      </w:r>
    </w:p>
    <w:p w14:paraId="453C8153" w14:textId="77777777" w:rsidR="0043063F" w:rsidRPr="00BF6009" w:rsidRDefault="0043063F" w:rsidP="0043063F">
      <w:pPr>
        <w:rPr>
          <w:rFonts w:ascii="Lucida Sans" w:hAnsi="Lucida Sans"/>
        </w:rPr>
      </w:pPr>
      <w:r w:rsidRPr="00BF6009">
        <w:rPr>
          <w:rFonts w:ascii="Lucida Sans" w:hAnsi="Lucida Sans"/>
        </w:rPr>
        <w:t>• Diplomas y nacionalidad europeas o con certificado de autorización del ejercicio en Francia</w:t>
      </w:r>
    </w:p>
    <w:p w14:paraId="3D3A1DC7" w14:textId="77777777" w:rsidR="0043063F" w:rsidRPr="00BF6009" w:rsidRDefault="0043063F" w:rsidP="0043063F">
      <w:pPr>
        <w:rPr>
          <w:rFonts w:ascii="Lucida Sans" w:hAnsi="Lucida Sans"/>
        </w:rPr>
      </w:pPr>
      <w:r w:rsidRPr="00BF6009">
        <w:rPr>
          <w:rFonts w:ascii="Lucida Sans" w:hAnsi="Lucida Sans"/>
        </w:rPr>
        <w:t>del CNG (Centre National de Gestion)</w:t>
      </w:r>
    </w:p>
    <w:p w14:paraId="79951FD9" w14:textId="77777777" w:rsidR="0043063F" w:rsidRPr="00BF6009" w:rsidRDefault="0043063F" w:rsidP="0043063F">
      <w:pPr>
        <w:rPr>
          <w:rFonts w:ascii="Lucida Sans" w:hAnsi="Lucida Sans"/>
        </w:rPr>
      </w:pPr>
      <w:r w:rsidRPr="00BF6009">
        <w:rPr>
          <w:rFonts w:ascii="Lucida Sans" w:hAnsi="Lucida Sans"/>
        </w:rPr>
        <w:t>• Nivel de francés: B1 o motivación para conseguir el nivel de francés necesario</w:t>
      </w:r>
    </w:p>
    <w:p w14:paraId="68F3CFC0"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14"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C75E5C5" w14:textId="77777777" w:rsidR="0043063F" w:rsidRDefault="00E73C50" w:rsidP="0043063F">
      <w:pPr>
        <w:jc w:val="both"/>
        <w:rPr>
          <w:rStyle w:val="Hipervnculo"/>
          <w:rFonts w:ascii="Lucida Sans" w:eastAsia="Times New Roman" w:hAnsi="Lucida Sans" w:cs="Times New Roman"/>
        </w:rPr>
      </w:pPr>
      <w:hyperlink r:id="rId415"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01FC9B6D" w14:textId="77777777" w:rsidR="0043063F" w:rsidRDefault="0043063F" w:rsidP="0043063F">
      <w:pPr>
        <w:rPr>
          <w:rFonts w:ascii="Lucida Sans" w:hAnsi="Lucida Sans"/>
          <w:b/>
        </w:rPr>
      </w:pPr>
    </w:p>
    <w:p w14:paraId="52E34497" w14:textId="77777777" w:rsidR="0043063F" w:rsidRDefault="0043063F" w:rsidP="0043063F">
      <w:pPr>
        <w:rPr>
          <w:rFonts w:ascii="Lucida Sans" w:hAnsi="Lucida Sans"/>
          <w:b/>
        </w:rPr>
      </w:pPr>
    </w:p>
    <w:p w14:paraId="73CB4433" w14:textId="77777777" w:rsidR="0043063F" w:rsidRDefault="0043063F" w:rsidP="0043063F">
      <w:pPr>
        <w:rPr>
          <w:rFonts w:ascii="Lucida Sans" w:hAnsi="Lucida Sans"/>
          <w:b/>
        </w:rPr>
      </w:pPr>
      <w:r>
        <w:rPr>
          <w:rFonts w:ascii="Lucida Sans" w:hAnsi="Lucida Sans"/>
          <w:b/>
        </w:rPr>
        <w:t xml:space="preserve">ATRIX International Medical publica oferta para </w:t>
      </w:r>
      <w:r w:rsidRPr="00AB073B">
        <w:rPr>
          <w:rFonts w:ascii="Lucida Sans" w:hAnsi="Lucida Sans"/>
          <w:b/>
        </w:rPr>
        <w:t>Médico</w:t>
      </w:r>
      <w:r>
        <w:rPr>
          <w:rFonts w:ascii="Lucida Sans" w:hAnsi="Lucida Sans"/>
          <w:b/>
        </w:rPr>
        <w:t>/a especialista en Ginecología en</w:t>
      </w:r>
      <w:r w:rsidRPr="00AB073B">
        <w:rPr>
          <w:rFonts w:ascii="Lucida Sans" w:hAnsi="Lucida Sans"/>
          <w:b/>
        </w:rPr>
        <w:t xml:space="preserve"> Francia (Champagne Ardenne)</w:t>
      </w:r>
    </w:p>
    <w:p w14:paraId="58044639" w14:textId="77777777" w:rsidR="0043063F" w:rsidRDefault="0043063F" w:rsidP="0043063F">
      <w:pPr>
        <w:rPr>
          <w:rFonts w:ascii="Lucida Sans" w:hAnsi="Lucida Sans"/>
        </w:rPr>
      </w:pPr>
      <w:r w:rsidRPr="00B909A9">
        <w:rPr>
          <w:rFonts w:ascii="Lucida Sans" w:hAnsi="Lucida Sans"/>
        </w:rPr>
        <w:t>Salario base a partir de 4000 € netos / mes</w:t>
      </w:r>
    </w:p>
    <w:p w14:paraId="3706CF8D" w14:textId="77777777" w:rsidR="0043063F" w:rsidRDefault="0043063F" w:rsidP="0043063F">
      <w:pPr>
        <w:rPr>
          <w:rFonts w:ascii="Lucida Sans" w:hAnsi="Lucida Sans"/>
        </w:rPr>
      </w:pPr>
      <w:r>
        <w:rPr>
          <w:rFonts w:ascii="Lucida Sans" w:hAnsi="Lucida Sans"/>
        </w:rPr>
        <w:t>Experiencia requerida de un año.</w:t>
      </w:r>
    </w:p>
    <w:p w14:paraId="1B551BB5" w14:textId="77777777" w:rsidR="0043063F" w:rsidRDefault="0043063F" w:rsidP="0043063F">
      <w:pPr>
        <w:rPr>
          <w:rFonts w:ascii="Lucida Sans" w:hAnsi="Lucida Sans"/>
        </w:rPr>
      </w:pPr>
      <w:r>
        <w:rPr>
          <w:rFonts w:ascii="Lucida Sans" w:hAnsi="Lucida Sans"/>
        </w:rPr>
        <w:t>Jornada completa. Contrato indefinido.</w:t>
      </w:r>
    </w:p>
    <w:p w14:paraId="2B14AD2C" w14:textId="77777777" w:rsidR="0043063F" w:rsidRPr="00BF6009" w:rsidRDefault="0043063F" w:rsidP="0043063F">
      <w:pPr>
        <w:rPr>
          <w:rFonts w:ascii="Lucida Sans" w:hAnsi="Lucida Sans"/>
        </w:rPr>
      </w:pPr>
      <w:r w:rsidRPr="00BF6009">
        <w:rPr>
          <w:rFonts w:ascii="Lucida Sans" w:hAnsi="Lucida Sans"/>
        </w:rPr>
        <w:t>- Ayuda en la búsqueda de alojamiento</w:t>
      </w:r>
    </w:p>
    <w:p w14:paraId="53443039" w14:textId="77777777" w:rsidR="0043063F" w:rsidRPr="00BF6009" w:rsidRDefault="0043063F" w:rsidP="0043063F">
      <w:pPr>
        <w:rPr>
          <w:rFonts w:ascii="Lucida Sans" w:hAnsi="Lucida Sans"/>
        </w:rPr>
      </w:pPr>
      <w:r w:rsidRPr="00BF6009">
        <w:rPr>
          <w:rFonts w:ascii="Lucida Sans" w:hAnsi="Lucida Sans"/>
        </w:rPr>
        <w:t>- Integración de su familia: ayuda para encontrar colegio, guardería, etc</w:t>
      </w:r>
    </w:p>
    <w:p w14:paraId="79FAE03B" w14:textId="77777777" w:rsidR="0043063F" w:rsidRPr="00BF6009" w:rsidRDefault="0043063F" w:rsidP="0043063F">
      <w:pPr>
        <w:rPr>
          <w:rFonts w:ascii="Lucida Sans" w:hAnsi="Lucida Sans"/>
        </w:rPr>
      </w:pPr>
      <w:r w:rsidRPr="00BF6009">
        <w:rPr>
          <w:rFonts w:ascii="Lucida Sans" w:hAnsi="Lucida Sans"/>
        </w:rPr>
        <w:t>- Ayuda en su inscripción al colegio de médicos francés y en todos los procedimientos administrativos</w:t>
      </w:r>
    </w:p>
    <w:p w14:paraId="28793C5C" w14:textId="77777777" w:rsidR="0043063F" w:rsidRPr="00BF6009" w:rsidRDefault="0043063F" w:rsidP="0043063F">
      <w:pPr>
        <w:rPr>
          <w:rFonts w:ascii="Lucida Sans" w:hAnsi="Lucida Sans"/>
        </w:rPr>
      </w:pPr>
      <w:r w:rsidRPr="00BF6009">
        <w:rPr>
          <w:rFonts w:ascii="Lucida Sans" w:hAnsi="Lucida Sans"/>
        </w:rPr>
        <w:t xml:space="preserve">- Ayuda para la mejora del nivel de francés </w:t>
      </w:r>
    </w:p>
    <w:p w14:paraId="4E0D51E3" w14:textId="77777777" w:rsidR="0043063F" w:rsidRPr="00BF6009" w:rsidRDefault="0043063F" w:rsidP="0043063F">
      <w:pPr>
        <w:rPr>
          <w:rFonts w:ascii="Lucida Sans" w:hAnsi="Lucida Sans"/>
        </w:rPr>
      </w:pPr>
      <w:r w:rsidRPr="00BF6009">
        <w:rPr>
          <w:rFonts w:ascii="Lucida Sans" w:hAnsi="Lucida Sans"/>
        </w:rPr>
        <w:t xml:space="preserve">- Diplomas y nacionalidad europeas o con certificado de autorización del ejercicio en Francia del CNG (Centre National de Gestion) </w:t>
      </w:r>
    </w:p>
    <w:p w14:paraId="700B61B4" w14:textId="77777777" w:rsidR="0043063F" w:rsidRDefault="0043063F" w:rsidP="0043063F">
      <w:pPr>
        <w:rPr>
          <w:rFonts w:ascii="Lucida Sans" w:hAnsi="Lucida Sans"/>
        </w:rPr>
      </w:pPr>
      <w:r w:rsidRPr="00BF6009">
        <w:rPr>
          <w:rFonts w:ascii="Lucida Sans" w:hAnsi="Lucida Sans"/>
        </w:rPr>
        <w:lastRenderedPageBreak/>
        <w:t>- Nivel de francés: B1 o motivación para conseguir el nivel de francés necesario</w:t>
      </w:r>
    </w:p>
    <w:p w14:paraId="7FB03A56"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1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26BAF080" w14:textId="77777777" w:rsidR="0043063F" w:rsidRDefault="00E73C50" w:rsidP="0043063F">
      <w:pPr>
        <w:rPr>
          <w:rFonts w:ascii="Lucida Sans" w:hAnsi="Lucida Sans"/>
        </w:rPr>
      </w:pPr>
      <w:hyperlink r:id="rId417"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6CA930B2" w14:textId="77777777" w:rsidR="0043063F" w:rsidRDefault="0043063F" w:rsidP="0043063F">
      <w:pPr>
        <w:rPr>
          <w:rFonts w:ascii="Lucida Sans" w:hAnsi="Lucida Sans"/>
        </w:rPr>
      </w:pPr>
    </w:p>
    <w:p w14:paraId="31BE0078" w14:textId="77777777" w:rsidR="0043063F" w:rsidRDefault="0043063F" w:rsidP="0043063F">
      <w:pPr>
        <w:rPr>
          <w:rFonts w:ascii="Lucida Sans" w:hAnsi="Lucida Sans"/>
          <w:b/>
        </w:rPr>
      </w:pPr>
    </w:p>
    <w:p w14:paraId="6124D355" w14:textId="77777777" w:rsidR="0043063F" w:rsidRDefault="0043063F" w:rsidP="0043063F">
      <w:pPr>
        <w:rPr>
          <w:rFonts w:ascii="Lucida Sans" w:hAnsi="Lucida Sans"/>
          <w:b/>
        </w:rPr>
      </w:pPr>
      <w:r w:rsidRPr="00485BAB">
        <w:rPr>
          <w:rFonts w:ascii="Lucida Sans" w:hAnsi="Lucida Sans"/>
          <w:b/>
        </w:rPr>
        <w:t>ATRIX International Medical</w:t>
      </w:r>
      <w:r>
        <w:rPr>
          <w:rFonts w:ascii="Lucida Sans" w:hAnsi="Lucida Sans"/>
          <w:b/>
        </w:rPr>
        <w:t xml:space="preserve"> publica oferta para </w:t>
      </w:r>
      <w:r w:rsidRPr="00485BAB">
        <w:rPr>
          <w:rFonts w:ascii="Lucida Sans" w:hAnsi="Lucida Sans"/>
          <w:b/>
        </w:rPr>
        <w:t>Médico/a especialista en Medicina de Familia / Geriatría para Francia (Champagne Ardenne)</w:t>
      </w:r>
    </w:p>
    <w:p w14:paraId="5CCC589E" w14:textId="77777777" w:rsidR="0043063F" w:rsidRDefault="0043063F" w:rsidP="0043063F">
      <w:pPr>
        <w:rPr>
          <w:rFonts w:ascii="Lucida Sans" w:hAnsi="Lucida Sans"/>
        </w:rPr>
      </w:pPr>
      <w:r>
        <w:rPr>
          <w:rFonts w:ascii="Lucida Sans" w:hAnsi="Lucida Sans"/>
        </w:rPr>
        <w:t>S</w:t>
      </w:r>
      <w:r w:rsidRPr="00AB073B">
        <w:rPr>
          <w:rFonts w:ascii="Lucida Sans" w:hAnsi="Lucida Sans"/>
        </w:rPr>
        <w:t>alario base a partir de 4000 € netos / mes</w:t>
      </w:r>
    </w:p>
    <w:p w14:paraId="26707F17" w14:textId="77777777" w:rsidR="0043063F" w:rsidRDefault="0043063F" w:rsidP="0043063F">
      <w:pPr>
        <w:rPr>
          <w:rFonts w:ascii="Lucida Sans" w:hAnsi="Lucida Sans"/>
        </w:rPr>
      </w:pPr>
      <w:r>
        <w:rPr>
          <w:rFonts w:ascii="Lucida Sans" w:hAnsi="Lucida Sans"/>
        </w:rPr>
        <w:t>Experiencia requerida de un año.</w:t>
      </w:r>
    </w:p>
    <w:p w14:paraId="44C85917" w14:textId="77777777" w:rsidR="0043063F" w:rsidRDefault="0043063F" w:rsidP="0043063F">
      <w:pPr>
        <w:rPr>
          <w:rFonts w:ascii="Lucida Sans" w:hAnsi="Lucida Sans"/>
        </w:rPr>
      </w:pPr>
      <w:r>
        <w:rPr>
          <w:rFonts w:ascii="Lucida Sans" w:hAnsi="Lucida Sans"/>
        </w:rPr>
        <w:t>Jornada completa. Contrato indefinido.</w:t>
      </w:r>
    </w:p>
    <w:p w14:paraId="550EA8FC" w14:textId="77777777" w:rsidR="0043063F" w:rsidRPr="00AB073B" w:rsidRDefault="0043063F" w:rsidP="0043063F">
      <w:pPr>
        <w:rPr>
          <w:rFonts w:ascii="Lucida Sans" w:hAnsi="Lucida Sans"/>
        </w:rPr>
      </w:pPr>
      <w:r w:rsidRPr="00AB073B">
        <w:rPr>
          <w:rFonts w:ascii="Lucida Sans" w:hAnsi="Lucida Sans"/>
        </w:rPr>
        <w:t>- Ayuda en la búsqueda de alojamiento</w:t>
      </w:r>
    </w:p>
    <w:p w14:paraId="2E75BF63" w14:textId="77777777" w:rsidR="0043063F" w:rsidRPr="00AB073B" w:rsidRDefault="0043063F" w:rsidP="0043063F">
      <w:pPr>
        <w:rPr>
          <w:rFonts w:ascii="Lucida Sans" w:hAnsi="Lucida Sans"/>
        </w:rPr>
      </w:pPr>
      <w:r w:rsidRPr="00AB073B">
        <w:rPr>
          <w:rFonts w:ascii="Lucida Sans" w:hAnsi="Lucida Sans"/>
        </w:rPr>
        <w:t>- Integración de su familia: ayuda para encontrar colegio, guardería, etc</w:t>
      </w:r>
    </w:p>
    <w:p w14:paraId="763C0BC2" w14:textId="77777777" w:rsidR="0043063F" w:rsidRPr="00AB073B" w:rsidRDefault="0043063F" w:rsidP="0043063F">
      <w:pPr>
        <w:rPr>
          <w:rFonts w:ascii="Lucida Sans" w:hAnsi="Lucida Sans"/>
        </w:rPr>
      </w:pPr>
      <w:r w:rsidRPr="00AB073B">
        <w:rPr>
          <w:rFonts w:ascii="Lucida Sans" w:hAnsi="Lucida Sans"/>
        </w:rPr>
        <w:t>- Ayuda en su inscripción al colegio de médicos francés y en todos los procedimientos administrativos</w:t>
      </w:r>
    </w:p>
    <w:p w14:paraId="789C06A9" w14:textId="77777777" w:rsidR="0043063F" w:rsidRDefault="0043063F" w:rsidP="0043063F">
      <w:pPr>
        <w:rPr>
          <w:rFonts w:ascii="Lucida Sans" w:hAnsi="Lucida Sans"/>
        </w:rPr>
      </w:pPr>
      <w:r w:rsidRPr="00AB073B">
        <w:rPr>
          <w:rFonts w:ascii="Lucida Sans" w:hAnsi="Lucida Sans"/>
        </w:rPr>
        <w:t xml:space="preserve">- Ayuda para la mejora del nivel de francés </w:t>
      </w:r>
    </w:p>
    <w:p w14:paraId="14B884E6" w14:textId="77777777" w:rsidR="0043063F" w:rsidRPr="00AB073B" w:rsidRDefault="0043063F" w:rsidP="0043063F">
      <w:pPr>
        <w:rPr>
          <w:rFonts w:ascii="Lucida Sans" w:hAnsi="Lucida Sans"/>
        </w:rPr>
      </w:pPr>
      <w:r w:rsidRPr="00AB073B">
        <w:rPr>
          <w:rFonts w:ascii="Lucida Sans" w:hAnsi="Lucida Sans"/>
        </w:rPr>
        <w:t xml:space="preserve">- Diplomas y nacionalidad europeas o con certificado de autorización del ejercicio en Francia del CNG (Centre National de Gestion) </w:t>
      </w:r>
    </w:p>
    <w:p w14:paraId="05CF16A4" w14:textId="77777777" w:rsidR="0043063F" w:rsidRDefault="0043063F" w:rsidP="0043063F">
      <w:pPr>
        <w:rPr>
          <w:rFonts w:ascii="Lucida Sans" w:hAnsi="Lucida Sans"/>
        </w:rPr>
      </w:pPr>
      <w:r w:rsidRPr="00AB073B">
        <w:rPr>
          <w:rFonts w:ascii="Lucida Sans" w:hAnsi="Lucida Sans"/>
        </w:rPr>
        <w:t>- Nivel de francés: B1 o motivación para conseguir el nivel de francés necesario</w:t>
      </w:r>
    </w:p>
    <w:p w14:paraId="74A4560F"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18"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5F867E66" w14:textId="77777777" w:rsidR="0043063F" w:rsidRPr="00AB073B" w:rsidRDefault="00E73C50" w:rsidP="0043063F">
      <w:pPr>
        <w:rPr>
          <w:rFonts w:ascii="Lucida Sans" w:hAnsi="Lucida Sans"/>
        </w:rPr>
      </w:pPr>
      <w:hyperlink r:id="rId419"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45AC001F" w14:textId="77777777" w:rsidR="0043063F" w:rsidRDefault="0043063F" w:rsidP="0043063F">
      <w:pPr>
        <w:rPr>
          <w:rFonts w:ascii="Lucida Sans" w:hAnsi="Lucida Sans"/>
          <w:b/>
        </w:rPr>
      </w:pPr>
    </w:p>
    <w:p w14:paraId="728D82C5" w14:textId="77777777" w:rsidR="0043063F" w:rsidRDefault="0043063F" w:rsidP="0043063F">
      <w:pPr>
        <w:rPr>
          <w:rFonts w:ascii="Lucida Sans" w:hAnsi="Lucida Sans"/>
          <w:b/>
        </w:rPr>
      </w:pPr>
    </w:p>
    <w:p w14:paraId="39DEB3C8" w14:textId="77777777" w:rsidR="0043063F" w:rsidRDefault="0043063F" w:rsidP="0043063F">
      <w:pPr>
        <w:rPr>
          <w:rFonts w:ascii="Lucida Sans" w:hAnsi="Lucida Sans"/>
          <w:b/>
        </w:rPr>
      </w:pPr>
      <w:r w:rsidRPr="00C562EB">
        <w:rPr>
          <w:rFonts w:ascii="Lucida Sans" w:hAnsi="Lucida Sans"/>
          <w:b/>
        </w:rPr>
        <w:t>EMC RECRUTEMENT</w:t>
      </w:r>
      <w:r>
        <w:rPr>
          <w:rFonts w:ascii="Lucida Sans" w:hAnsi="Lucida Sans"/>
          <w:b/>
        </w:rPr>
        <w:t xml:space="preserve"> publica oferta para </w:t>
      </w:r>
      <w:r w:rsidRPr="00C562EB">
        <w:rPr>
          <w:rFonts w:ascii="Lucida Sans" w:hAnsi="Lucida Sans"/>
          <w:b/>
        </w:rPr>
        <w:t>Jefe/a de servicio especialista en Medicina física y rehabilitación - Rhône Alpes, Francia</w:t>
      </w:r>
    </w:p>
    <w:p w14:paraId="2FA3CF02" w14:textId="77777777" w:rsidR="0043063F" w:rsidRDefault="0043063F" w:rsidP="0043063F">
      <w:pPr>
        <w:rPr>
          <w:rFonts w:ascii="Lucida Sans" w:hAnsi="Lucida Sans"/>
        </w:rPr>
      </w:pPr>
      <w:r>
        <w:rPr>
          <w:rFonts w:ascii="Lucida Sans" w:hAnsi="Lucida Sans"/>
        </w:rPr>
        <w:t>Salario bruto 7300 - 7900 € multiplicado por doce.</w:t>
      </w:r>
    </w:p>
    <w:p w14:paraId="3A4940EA" w14:textId="77777777" w:rsidR="0043063F" w:rsidRPr="00485BAB" w:rsidRDefault="0043063F" w:rsidP="0043063F">
      <w:pPr>
        <w:rPr>
          <w:rFonts w:ascii="Lucida Sans" w:hAnsi="Lucida Sans"/>
        </w:rPr>
      </w:pPr>
      <w:r w:rsidRPr="00485BAB">
        <w:rPr>
          <w:rFonts w:ascii="Lucida Sans" w:hAnsi="Lucida Sans"/>
        </w:rPr>
        <w:t>Experiencia requerida cualquiera</w:t>
      </w:r>
    </w:p>
    <w:p w14:paraId="274C2BE6" w14:textId="77777777" w:rsidR="0043063F" w:rsidRPr="00485BAB" w:rsidRDefault="0043063F" w:rsidP="0043063F">
      <w:pPr>
        <w:rPr>
          <w:rFonts w:ascii="Lucida Sans" w:hAnsi="Lucida Sans"/>
        </w:rPr>
      </w:pPr>
      <w:r w:rsidRPr="00485BAB">
        <w:rPr>
          <w:rFonts w:ascii="Lucida Sans" w:hAnsi="Lucida Sans"/>
        </w:rPr>
        <w:t>Jornada completa. Contrato indefinido.</w:t>
      </w:r>
    </w:p>
    <w:p w14:paraId="303CD6B2" w14:textId="77777777" w:rsidR="0043063F" w:rsidRPr="00485BAB" w:rsidRDefault="0043063F" w:rsidP="0043063F">
      <w:pPr>
        <w:rPr>
          <w:rFonts w:ascii="Lucida Sans" w:hAnsi="Lucida Sans"/>
        </w:rPr>
      </w:pPr>
      <w:r w:rsidRPr="00485BAB">
        <w:rPr>
          <w:rFonts w:ascii="Lucida Sans" w:hAnsi="Lucida Sans"/>
        </w:rPr>
        <w:t>Especialista en Medicina física y rehabilitación</w:t>
      </w:r>
    </w:p>
    <w:p w14:paraId="290530B9" w14:textId="77777777" w:rsidR="0043063F" w:rsidRPr="00485BAB" w:rsidRDefault="0043063F" w:rsidP="0043063F">
      <w:pPr>
        <w:rPr>
          <w:rFonts w:ascii="Lucida Sans" w:hAnsi="Lucida Sans"/>
        </w:rPr>
      </w:pPr>
      <w:r w:rsidRPr="00485BAB">
        <w:rPr>
          <w:rFonts w:ascii="Lucida Sans" w:hAnsi="Lucida Sans"/>
        </w:rPr>
        <w:t>Se precisa francés B2</w:t>
      </w:r>
    </w:p>
    <w:p w14:paraId="472AFCAD"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20"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572C6006" w14:textId="77777777" w:rsidR="0043063F" w:rsidRPr="00723DBB" w:rsidRDefault="00E73C50" w:rsidP="0043063F">
      <w:pPr>
        <w:rPr>
          <w:rFonts w:ascii="Lucida Sans" w:hAnsi="Lucida Sans"/>
        </w:rPr>
      </w:pPr>
      <w:hyperlink r:id="rId421"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5C6CA497" w14:textId="77777777" w:rsidR="0043063F" w:rsidRDefault="0043063F" w:rsidP="0043063F">
      <w:pPr>
        <w:rPr>
          <w:rFonts w:ascii="Lucida Sans" w:hAnsi="Lucida Sans"/>
          <w:b/>
        </w:rPr>
      </w:pPr>
    </w:p>
    <w:p w14:paraId="4EF30999" w14:textId="77777777" w:rsidR="0043063F" w:rsidRDefault="0043063F" w:rsidP="0043063F">
      <w:pPr>
        <w:rPr>
          <w:rFonts w:ascii="Lucida Sans" w:hAnsi="Lucida Sans"/>
          <w:b/>
        </w:rPr>
      </w:pPr>
    </w:p>
    <w:p w14:paraId="5CC41D21" w14:textId="77777777" w:rsidR="0043063F" w:rsidRDefault="0043063F" w:rsidP="0043063F">
      <w:pPr>
        <w:rPr>
          <w:rFonts w:ascii="Lucida Sans" w:hAnsi="Lucida Sans"/>
          <w:b/>
        </w:rPr>
      </w:pPr>
      <w:r w:rsidRPr="001F3601">
        <w:rPr>
          <w:rFonts w:ascii="Lucida Sans" w:hAnsi="Lucida Sans"/>
          <w:b/>
        </w:rPr>
        <w:t>Randstad Healthcare</w:t>
      </w:r>
      <w:r>
        <w:rPr>
          <w:rFonts w:ascii="Lucida Sans" w:hAnsi="Lucida Sans"/>
          <w:b/>
        </w:rPr>
        <w:t xml:space="preserve"> publica oferta para </w:t>
      </w:r>
      <w:r w:rsidRPr="00A31025">
        <w:rPr>
          <w:rFonts w:ascii="Lucida Sans" w:hAnsi="Lucida Sans"/>
          <w:b/>
        </w:rPr>
        <w:t>2 MÉDICOS/AS TRAUMATÓLOGOS en Guizpúzcoa</w:t>
      </w:r>
      <w:r>
        <w:rPr>
          <w:rFonts w:ascii="Lucida Sans" w:hAnsi="Lucida Sans"/>
          <w:b/>
        </w:rPr>
        <w:t xml:space="preserve"> </w:t>
      </w:r>
    </w:p>
    <w:p w14:paraId="6A9E6010" w14:textId="77777777" w:rsidR="0043063F" w:rsidRDefault="0043063F" w:rsidP="0043063F">
      <w:pPr>
        <w:rPr>
          <w:rFonts w:ascii="Lucida Sans" w:hAnsi="Lucida Sans"/>
        </w:rPr>
      </w:pPr>
      <w:r>
        <w:rPr>
          <w:rFonts w:ascii="Lucida Sans" w:hAnsi="Lucida Sans"/>
        </w:rPr>
        <w:t xml:space="preserve">Salario bruto </w:t>
      </w:r>
      <w:r w:rsidRPr="00AC5385">
        <w:rPr>
          <w:rFonts w:ascii="Lucida Sans" w:hAnsi="Lucida Sans"/>
        </w:rPr>
        <w:t>50.000-60.000 euros</w:t>
      </w:r>
    </w:p>
    <w:p w14:paraId="58D8474A" w14:textId="77777777" w:rsidR="0043063F" w:rsidRDefault="0043063F" w:rsidP="0043063F">
      <w:pPr>
        <w:rPr>
          <w:rFonts w:ascii="Lucida Sans" w:hAnsi="Lucida Sans"/>
        </w:rPr>
      </w:pPr>
      <w:r>
        <w:rPr>
          <w:rFonts w:ascii="Lucida Sans" w:hAnsi="Lucida Sans"/>
        </w:rPr>
        <w:t>Experiencia requerida de un año. Jornada completa, contrato indefinido.</w:t>
      </w:r>
    </w:p>
    <w:p w14:paraId="7C33B6EC" w14:textId="77777777" w:rsidR="0043063F" w:rsidRDefault="0043063F" w:rsidP="0043063F">
      <w:pPr>
        <w:rPr>
          <w:rFonts w:ascii="Lucida Sans" w:hAnsi="Lucida Sans"/>
        </w:rPr>
      </w:pPr>
      <w:r>
        <w:rPr>
          <w:rFonts w:ascii="Lucida Sans" w:hAnsi="Lucida Sans"/>
        </w:rPr>
        <w:t>Se precisa traumatología vía MIR.</w:t>
      </w:r>
    </w:p>
    <w:p w14:paraId="66FD8227"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22"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26770D47" w14:textId="77777777" w:rsidR="0043063F" w:rsidRDefault="00E73C50" w:rsidP="0043063F">
      <w:pPr>
        <w:rPr>
          <w:rFonts w:ascii="Lucida Sans" w:hAnsi="Lucida Sans"/>
          <w:b/>
        </w:rPr>
      </w:pPr>
      <w:hyperlink r:id="rId423"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404520FA" w14:textId="77777777" w:rsidR="0043063F" w:rsidRDefault="0043063F" w:rsidP="0043063F">
      <w:pPr>
        <w:rPr>
          <w:rFonts w:ascii="Lucida Sans" w:hAnsi="Lucida Sans"/>
          <w:b/>
        </w:rPr>
      </w:pPr>
    </w:p>
    <w:p w14:paraId="370EFBE6" w14:textId="77777777" w:rsidR="0043063F" w:rsidRDefault="0043063F" w:rsidP="0043063F">
      <w:pPr>
        <w:rPr>
          <w:rFonts w:ascii="Lucida Sans" w:hAnsi="Lucida Sans"/>
          <w:b/>
        </w:rPr>
      </w:pPr>
    </w:p>
    <w:p w14:paraId="54E281AB" w14:textId="77777777" w:rsidR="0043063F" w:rsidRDefault="0043063F" w:rsidP="0043063F">
      <w:pPr>
        <w:rPr>
          <w:rFonts w:ascii="Lucida Sans" w:hAnsi="Lucida Sans"/>
          <w:b/>
        </w:rPr>
      </w:pPr>
      <w:r w:rsidRPr="008242A3">
        <w:rPr>
          <w:rFonts w:ascii="Lucida Sans" w:hAnsi="Lucida Sans"/>
          <w:b/>
        </w:rPr>
        <w:t>Paragona Polska sp. Z o.o.s.k.</w:t>
      </w:r>
      <w:r>
        <w:rPr>
          <w:rFonts w:ascii="Lucida Sans" w:hAnsi="Lucida Sans"/>
          <w:b/>
        </w:rPr>
        <w:t xml:space="preserve"> publica vacante para</w:t>
      </w:r>
      <w:r w:rsidRPr="00E73292">
        <w:rPr>
          <w:rFonts w:ascii="Lucida Sans" w:hAnsi="Lucida Sans"/>
          <w:b/>
        </w:rPr>
        <w:t xml:space="preserve"> DOS ONCÓLOGOS/AS MÉDICOS en Boras, Suecia</w:t>
      </w:r>
    </w:p>
    <w:p w14:paraId="1095522B" w14:textId="77777777" w:rsidR="0043063F" w:rsidRDefault="0043063F" w:rsidP="0043063F">
      <w:pPr>
        <w:rPr>
          <w:rFonts w:ascii="Lucida Sans" w:hAnsi="Lucida Sans"/>
        </w:rPr>
      </w:pPr>
      <w:r>
        <w:rPr>
          <w:rFonts w:ascii="Lucida Sans" w:hAnsi="Lucida Sans"/>
        </w:rPr>
        <w:t xml:space="preserve">Salario </w:t>
      </w:r>
      <w:r w:rsidRPr="002B1744">
        <w:rPr>
          <w:rFonts w:ascii="Lucida Sans" w:hAnsi="Lucida Sans"/>
        </w:rPr>
        <w:t>empezando por 4500€ por mes</w:t>
      </w:r>
    </w:p>
    <w:p w14:paraId="4B7DF551" w14:textId="77777777" w:rsidR="0043063F" w:rsidRDefault="0043063F" w:rsidP="0043063F">
      <w:pPr>
        <w:rPr>
          <w:rFonts w:ascii="Lucida Sans" w:hAnsi="Lucida Sans"/>
        </w:rPr>
      </w:pPr>
      <w:r>
        <w:rPr>
          <w:rFonts w:ascii="Lucida Sans" w:hAnsi="Lucida Sans"/>
        </w:rPr>
        <w:t>Experiencia requerida de un año.</w:t>
      </w:r>
    </w:p>
    <w:p w14:paraId="3A38F905" w14:textId="77777777" w:rsidR="0043063F" w:rsidRDefault="0043063F" w:rsidP="0043063F">
      <w:pPr>
        <w:rPr>
          <w:rFonts w:ascii="Lucida Sans" w:hAnsi="Lucida Sans"/>
        </w:rPr>
      </w:pPr>
      <w:r>
        <w:rPr>
          <w:rFonts w:ascii="Lucida Sans" w:hAnsi="Lucida Sans"/>
        </w:rPr>
        <w:t>Jornada completa. Contrato indefinido.</w:t>
      </w:r>
    </w:p>
    <w:p w14:paraId="36B6116E" w14:textId="77777777" w:rsidR="0043063F" w:rsidRDefault="0043063F" w:rsidP="0043063F">
      <w:pPr>
        <w:rPr>
          <w:rFonts w:ascii="Lucida Sans" w:hAnsi="Lucida Sans"/>
        </w:rPr>
      </w:pPr>
      <w:r>
        <w:rPr>
          <w:rFonts w:ascii="Lucida Sans" w:hAnsi="Lucida Sans"/>
        </w:rPr>
        <w:t xml:space="preserve">SE OFRECE: </w:t>
      </w:r>
    </w:p>
    <w:p w14:paraId="01C76FEC"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Una visita gratuita en Suecia antes de firmar el contrato</w:t>
      </w:r>
    </w:p>
    <w:p w14:paraId="5B1D64BC"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El cont</w:t>
      </w:r>
      <w:r>
        <w:rPr>
          <w:rFonts w:ascii="Lucida Sans" w:hAnsi="Lucida Sans"/>
        </w:rPr>
        <w:t>rato permanente después del perí</w:t>
      </w:r>
      <w:r w:rsidRPr="002B1744">
        <w:rPr>
          <w:rFonts w:ascii="Lucida Sans" w:hAnsi="Lucida Sans"/>
        </w:rPr>
        <w:t xml:space="preserve">odo de prueba de seis meses </w:t>
      </w:r>
    </w:p>
    <w:p w14:paraId="11AE5C64"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El salario muy atractivo (empezado por 4500€ por mes)</w:t>
      </w:r>
    </w:p>
    <w:p w14:paraId="691B1582"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El programa complejo de adaptación después de la llegada a Suecia.</w:t>
      </w:r>
    </w:p>
    <w:p w14:paraId="4F150A5F"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El curso de la lengua gratuito e intensivo vía Internet o estacionario</w:t>
      </w:r>
    </w:p>
    <w:p w14:paraId="753BB8CC"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El curso vía Internet  para los cónyuges</w:t>
      </w:r>
    </w:p>
    <w:p w14:paraId="0F2D6598" w14:textId="77777777" w:rsidR="0043063F" w:rsidRPr="002B1744" w:rsidRDefault="0043063F" w:rsidP="0043063F">
      <w:pPr>
        <w:rPr>
          <w:rFonts w:ascii="Lucida Sans" w:hAnsi="Lucida Sans"/>
        </w:rPr>
      </w:pPr>
      <w:r w:rsidRPr="002B1744">
        <w:rPr>
          <w:rFonts w:ascii="Lucida Sans" w:hAnsi="Lucida Sans"/>
        </w:rPr>
        <w:t>•</w:t>
      </w:r>
      <w:r w:rsidRPr="002B1744">
        <w:rPr>
          <w:rFonts w:ascii="Lucida Sans" w:hAnsi="Lucida Sans"/>
        </w:rPr>
        <w:tab/>
        <w:t>Ayuda en recibir la autorización de su especialidad en Suecia</w:t>
      </w:r>
    </w:p>
    <w:p w14:paraId="5B9F38E1" w14:textId="77777777" w:rsidR="0043063F" w:rsidRPr="002B1744" w:rsidRDefault="0043063F" w:rsidP="0043063F">
      <w:pPr>
        <w:rPr>
          <w:rFonts w:ascii="Lucida Sans" w:hAnsi="Lucida Sans"/>
        </w:rPr>
      </w:pPr>
      <w:r>
        <w:rPr>
          <w:rFonts w:ascii="Lucida Sans" w:hAnsi="Lucida Sans"/>
        </w:rPr>
        <w:t>•</w:t>
      </w:r>
      <w:r>
        <w:rPr>
          <w:rFonts w:ascii="Lucida Sans" w:hAnsi="Lucida Sans"/>
        </w:rPr>
        <w:tab/>
        <w:t>Ayuda en la búsqueda del piso, escuela/ jardí</w:t>
      </w:r>
      <w:r w:rsidRPr="002B1744">
        <w:rPr>
          <w:rFonts w:ascii="Lucida Sans" w:hAnsi="Lucida Sans"/>
        </w:rPr>
        <w:t xml:space="preserve">n de infancia </w:t>
      </w:r>
    </w:p>
    <w:p w14:paraId="06560694" w14:textId="77777777" w:rsidR="0043063F" w:rsidRDefault="0043063F" w:rsidP="0043063F">
      <w:pPr>
        <w:rPr>
          <w:rFonts w:ascii="Lucida Sans" w:hAnsi="Lucida Sans"/>
        </w:rPr>
      </w:pPr>
      <w:r w:rsidRPr="002B1744">
        <w:rPr>
          <w:rFonts w:ascii="Lucida Sans" w:hAnsi="Lucida Sans"/>
        </w:rPr>
        <w:t>•</w:t>
      </w:r>
      <w:r w:rsidRPr="002B1744">
        <w:rPr>
          <w:rFonts w:ascii="Lucida Sans" w:hAnsi="Lucida Sans"/>
        </w:rPr>
        <w:tab/>
        <w:t>Cubrimos gastos relacionados con la mudanza</w:t>
      </w:r>
    </w:p>
    <w:p w14:paraId="2D471264" w14:textId="77777777" w:rsidR="0043063F" w:rsidRPr="0082674C" w:rsidRDefault="0043063F" w:rsidP="0043063F">
      <w:pPr>
        <w:rPr>
          <w:rFonts w:ascii="Lucida Sans" w:hAnsi="Lucida Sans"/>
        </w:rPr>
      </w:pPr>
      <w:r w:rsidRPr="0082674C">
        <w:rPr>
          <w:rFonts w:ascii="Lucida Sans" w:hAnsi="Lucida Sans"/>
        </w:rPr>
        <w:t>SE REQUIERE:</w:t>
      </w:r>
    </w:p>
    <w:p w14:paraId="1A9949C4" w14:textId="77777777" w:rsidR="0043063F" w:rsidRPr="0082674C" w:rsidRDefault="0043063F" w:rsidP="0043063F">
      <w:pPr>
        <w:rPr>
          <w:rFonts w:ascii="Lucida Sans" w:hAnsi="Lucida Sans"/>
        </w:rPr>
      </w:pPr>
      <w:r w:rsidRPr="00A17F88">
        <w:rPr>
          <w:rFonts w:ascii="Lucida Sans" w:hAnsi="Lucida Sans"/>
        </w:rPr>
        <w:t>•</w:t>
      </w:r>
      <w:r w:rsidRPr="00A17F88">
        <w:rPr>
          <w:rFonts w:ascii="Lucida Sans" w:hAnsi="Lucida Sans"/>
        </w:rPr>
        <w:tab/>
        <w:t xml:space="preserve">El título del especialista de  Oncología </w:t>
      </w:r>
      <w:r w:rsidRPr="0082674C">
        <w:rPr>
          <w:rFonts w:ascii="Lucida Sans" w:hAnsi="Lucida Sans"/>
        </w:rPr>
        <w:t>(u otra, reconocida en Suecia)</w:t>
      </w:r>
    </w:p>
    <w:p w14:paraId="05AFA9F7" w14:textId="77777777" w:rsidR="0043063F" w:rsidRPr="0082674C" w:rsidRDefault="0043063F" w:rsidP="0043063F">
      <w:pPr>
        <w:rPr>
          <w:rFonts w:ascii="Lucida Sans" w:hAnsi="Lucida Sans"/>
        </w:rPr>
      </w:pPr>
      <w:r w:rsidRPr="0082674C">
        <w:rPr>
          <w:rFonts w:ascii="Lucida Sans" w:hAnsi="Lucida Sans"/>
        </w:rPr>
        <w:t>•</w:t>
      </w:r>
      <w:r w:rsidRPr="0082674C">
        <w:rPr>
          <w:rFonts w:ascii="Lucida Sans" w:hAnsi="Lucida Sans"/>
        </w:rPr>
        <w:tab/>
        <w:t>Un buen conocimiento del tratamiento de cáncer p.e. de mama o cerebro</w:t>
      </w:r>
    </w:p>
    <w:p w14:paraId="3F182054" w14:textId="77777777" w:rsidR="0043063F" w:rsidRPr="0082674C" w:rsidRDefault="0043063F" w:rsidP="0043063F">
      <w:pPr>
        <w:rPr>
          <w:rFonts w:ascii="Lucida Sans" w:hAnsi="Lucida Sans"/>
        </w:rPr>
      </w:pPr>
      <w:r w:rsidRPr="0082674C">
        <w:rPr>
          <w:rFonts w:ascii="Lucida Sans" w:hAnsi="Lucida Sans"/>
        </w:rPr>
        <w:t>•</w:t>
      </w:r>
      <w:r w:rsidRPr="0082674C">
        <w:rPr>
          <w:rFonts w:ascii="Lucida Sans" w:hAnsi="Lucida Sans"/>
        </w:rPr>
        <w:tab/>
        <w:t xml:space="preserve">El conocimiento de </w:t>
      </w:r>
      <w:r>
        <w:rPr>
          <w:rFonts w:ascii="Lucida Sans" w:hAnsi="Lucida Sans"/>
        </w:rPr>
        <w:t>I</w:t>
      </w:r>
      <w:r w:rsidRPr="0082674C">
        <w:rPr>
          <w:rFonts w:ascii="Lucida Sans" w:hAnsi="Lucida Sans"/>
        </w:rPr>
        <w:t>ngl</w:t>
      </w:r>
      <w:r>
        <w:rPr>
          <w:rFonts w:ascii="Lucida Sans" w:hAnsi="Lucida Sans"/>
        </w:rPr>
        <w:t>é</w:t>
      </w:r>
      <w:r w:rsidRPr="0082674C">
        <w:rPr>
          <w:rFonts w:ascii="Lucida Sans" w:hAnsi="Lucida Sans"/>
        </w:rPr>
        <w:t>s a nivel comunicativo</w:t>
      </w:r>
    </w:p>
    <w:p w14:paraId="1B9D07D1" w14:textId="77777777" w:rsidR="0043063F" w:rsidRPr="0082674C" w:rsidRDefault="0043063F" w:rsidP="0043063F">
      <w:pPr>
        <w:rPr>
          <w:rFonts w:ascii="Lucida Sans" w:hAnsi="Lucida Sans"/>
        </w:rPr>
      </w:pPr>
      <w:r w:rsidRPr="0082674C">
        <w:rPr>
          <w:rFonts w:ascii="Lucida Sans" w:hAnsi="Lucida Sans"/>
        </w:rPr>
        <w:t>•</w:t>
      </w:r>
      <w:r w:rsidRPr="0082674C">
        <w:rPr>
          <w:rFonts w:ascii="Lucida Sans" w:hAnsi="Lucida Sans"/>
        </w:rPr>
        <w:tab/>
        <w:t>El conocimiento de broncoscopia (hay una posibilidad de entrenamiento en EBUS)</w:t>
      </w:r>
    </w:p>
    <w:p w14:paraId="72419379" w14:textId="77777777" w:rsidR="0043063F" w:rsidRPr="0082674C" w:rsidRDefault="0043063F" w:rsidP="0043063F">
      <w:pPr>
        <w:rPr>
          <w:rFonts w:ascii="Lucida Sans" w:hAnsi="Lucida Sans"/>
        </w:rPr>
      </w:pPr>
      <w:r w:rsidRPr="0082674C">
        <w:rPr>
          <w:rFonts w:ascii="Lucida Sans" w:hAnsi="Lucida Sans"/>
        </w:rPr>
        <w:t>•</w:t>
      </w:r>
      <w:r w:rsidRPr="0082674C">
        <w:rPr>
          <w:rFonts w:ascii="Lucida Sans" w:hAnsi="Lucida Sans"/>
        </w:rPr>
        <w:tab/>
        <w:t>Ser entrenado del cuidado médico en un hospital y en un consultorio</w:t>
      </w:r>
    </w:p>
    <w:p w14:paraId="58C36BC9" w14:textId="77777777" w:rsidR="0043063F" w:rsidRPr="0082674C" w:rsidRDefault="0043063F" w:rsidP="0043063F">
      <w:pPr>
        <w:rPr>
          <w:rFonts w:ascii="Lucida Sans" w:hAnsi="Lucida Sans"/>
        </w:rPr>
      </w:pPr>
      <w:r w:rsidRPr="0082674C">
        <w:rPr>
          <w:rFonts w:ascii="Lucida Sans" w:hAnsi="Lucida Sans"/>
        </w:rPr>
        <w:t>•</w:t>
      </w:r>
      <w:r w:rsidRPr="0082674C">
        <w:rPr>
          <w:rFonts w:ascii="Lucida Sans" w:hAnsi="Lucida Sans"/>
        </w:rPr>
        <w:tab/>
        <w:t>Estar preparado por estar de guardia</w:t>
      </w:r>
    </w:p>
    <w:p w14:paraId="5C0AEE56" w14:textId="77777777" w:rsidR="0043063F" w:rsidRDefault="0043063F" w:rsidP="0043063F">
      <w:pPr>
        <w:rPr>
          <w:rFonts w:ascii="Lucida Sans" w:hAnsi="Lucida Sans"/>
        </w:rPr>
      </w:pPr>
      <w:r w:rsidRPr="0082674C">
        <w:rPr>
          <w:rFonts w:ascii="Lucida Sans" w:hAnsi="Lucida Sans"/>
        </w:rPr>
        <w:t>•</w:t>
      </w:r>
      <w:r w:rsidRPr="0082674C">
        <w:rPr>
          <w:rFonts w:ascii="Lucida Sans" w:hAnsi="Lucida Sans"/>
        </w:rPr>
        <w:tab/>
        <w:t>Una habilidad de terminar el curso del sueco organizado por Paragona</w:t>
      </w:r>
    </w:p>
    <w:p w14:paraId="2A663DCC"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24"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2F5D8BCF" w14:textId="77777777" w:rsidR="0043063F" w:rsidRPr="0082674C" w:rsidRDefault="00E73C50" w:rsidP="0043063F">
      <w:pPr>
        <w:rPr>
          <w:rFonts w:ascii="Lucida Sans" w:hAnsi="Lucida Sans"/>
        </w:rPr>
      </w:pPr>
      <w:hyperlink r:id="rId425"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32C94FBA" w14:textId="77777777" w:rsidR="0043063F" w:rsidRDefault="0043063F" w:rsidP="0043063F">
      <w:pPr>
        <w:rPr>
          <w:rFonts w:ascii="Lucida Sans" w:hAnsi="Lucida Sans"/>
          <w:b/>
        </w:rPr>
      </w:pPr>
    </w:p>
    <w:p w14:paraId="70047001" w14:textId="77777777" w:rsidR="0043063F" w:rsidRDefault="0043063F" w:rsidP="0043063F">
      <w:pPr>
        <w:rPr>
          <w:rFonts w:ascii="Lucida Sans" w:hAnsi="Lucida Sans"/>
          <w:b/>
        </w:rPr>
      </w:pPr>
    </w:p>
    <w:p w14:paraId="7549C39B" w14:textId="77777777" w:rsidR="0043063F" w:rsidRPr="00A34E02" w:rsidRDefault="0043063F" w:rsidP="0043063F">
      <w:pPr>
        <w:rPr>
          <w:rFonts w:ascii="Lucida Sans" w:hAnsi="Lucida Sans"/>
          <w:b/>
          <w:color w:val="333333"/>
        </w:rPr>
      </w:pPr>
      <w:r w:rsidRPr="00A34E02">
        <w:rPr>
          <w:rFonts w:ascii="Lucida Sans" w:hAnsi="Lucida Sans"/>
          <w:b/>
        </w:rPr>
        <w:t xml:space="preserve">ATRIX International publica oferta para </w:t>
      </w:r>
      <w:r w:rsidRPr="00A34E02">
        <w:rPr>
          <w:rFonts w:ascii="Lucida Sans" w:hAnsi="Lucida Sans"/>
          <w:b/>
          <w:color w:val="333333"/>
        </w:rPr>
        <w:t>Médico/a especialista en Radiodiagnóstico para Francia (Picardie)</w:t>
      </w:r>
    </w:p>
    <w:p w14:paraId="29E20B38" w14:textId="77777777" w:rsidR="0043063F" w:rsidRDefault="0043063F" w:rsidP="0043063F">
      <w:pPr>
        <w:rPr>
          <w:rFonts w:ascii="Lucida Sans" w:hAnsi="Lucida Sans"/>
        </w:rPr>
      </w:pPr>
      <w:r w:rsidRPr="00A34E02">
        <w:rPr>
          <w:rFonts w:ascii="Lucida Sans" w:hAnsi="Lucida Sans"/>
        </w:rPr>
        <w:t>Salario base a partir de 4000 € netos / mes</w:t>
      </w:r>
    </w:p>
    <w:p w14:paraId="5FD52B33" w14:textId="77777777" w:rsidR="0043063F" w:rsidRDefault="0043063F" w:rsidP="0043063F">
      <w:pPr>
        <w:rPr>
          <w:rFonts w:ascii="Lucida Sans" w:hAnsi="Lucida Sans"/>
        </w:rPr>
      </w:pPr>
      <w:r>
        <w:rPr>
          <w:rFonts w:ascii="Lucida Sans" w:hAnsi="Lucida Sans"/>
        </w:rPr>
        <w:t>Experiencia requerida de un año</w:t>
      </w:r>
    </w:p>
    <w:p w14:paraId="0FE724CA" w14:textId="77777777" w:rsidR="0043063F" w:rsidRDefault="0043063F" w:rsidP="0043063F">
      <w:pPr>
        <w:rPr>
          <w:rFonts w:ascii="Lucida Sans" w:hAnsi="Lucida Sans"/>
        </w:rPr>
      </w:pPr>
      <w:r>
        <w:rPr>
          <w:rFonts w:ascii="Lucida Sans" w:hAnsi="Lucida Sans"/>
        </w:rPr>
        <w:t>Jornada completa. Contrato indefinido</w:t>
      </w:r>
    </w:p>
    <w:p w14:paraId="317B0405" w14:textId="77777777" w:rsidR="0043063F" w:rsidRPr="00A34E02" w:rsidRDefault="0043063F" w:rsidP="0043063F">
      <w:pPr>
        <w:rPr>
          <w:rFonts w:ascii="Lucida Sans" w:hAnsi="Lucida Sans"/>
        </w:rPr>
      </w:pPr>
      <w:r w:rsidRPr="00A34E02">
        <w:rPr>
          <w:rFonts w:ascii="Lucida Sans" w:hAnsi="Lucida Sans"/>
        </w:rPr>
        <w:t xml:space="preserve">-Ayuda para la búsqueda de alojamiento </w:t>
      </w:r>
    </w:p>
    <w:p w14:paraId="5755F4DA" w14:textId="77777777" w:rsidR="0043063F" w:rsidRPr="00A34E02" w:rsidRDefault="0043063F" w:rsidP="0043063F">
      <w:pPr>
        <w:rPr>
          <w:rFonts w:ascii="Lucida Sans" w:hAnsi="Lucida Sans"/>
        </w:rPr>
      </w:pPr>
      <w:r w:rsidRPr="00A34E02">
        <w:rPr>
          <w:rFonts w:ascii="Lucida Sans" w:hAnsi="Lucida Sans"/>
        </w:rPr>
        <w:t>-Integración de su familia: ayuda para encontrar colegio, guardería, etc</w:t>
      </w:r>
    </w:p>
    <w:p w14:paraId="179F4283" w14:textId="77777777" w:rsidR="0043063F" w:rsidRPr="00A34E02" w:rsidRDefault="0043063F" w:rsidP="0043063F">
      <w:pPr>
        <w:rPr>
          <w:rFonts w:ascii="Lucida Sans" w:hAnsi="Lucida Sans"/>
        </w:rPr>
      </w:pPr>
      <w:r w:rsidRPr="00A34E02">
        <w:rPr>
          <w:rFonts w:ascii="Lucida Sans" w:hAnsi="Lucida Sans"/>
        </w:rPr>
        <w:t>-Ayuda en su inscripción al colegio de médicos francés y en todos los procedimientos administrativos</w:t>
      </w:r>
    </w:p>
    <w:p w14:paraId="53C763F8" w14:textId="77777777" w:rsidR="0043063F" w:rsidRPr="00A34E02" w:rsidRDefault="0043063F" w:rsidP="0043063F">
      <w:pPr>
        <w:rPr>
          <w:rFonts w:ascii="Lucida Sans" w:hAnsi="Lucida Sans"/>
        </w:rPr>
      </w:pPr>
      <w:r w:rsidRPr="00A34E02">
        <w:rPr>
          <w:rFonts w:ascii="Lucida Sans" w:hAnsi="Lucida Sans"/>
        </w:rPr>
        <w:t xml:space="preserve">-Ayuda para la mejora del nivel de francés </w:t>
      </w:r>
    </w:p>
    <w:p w14:paraId="23530CC5" w14:textId="77777777" w:rsidR="0043063F" w:rsidRPr="00A34E02" w:rsidRDefault="0043063F" w:rsidP="0043063F">
      <w:pPr>
        <w:rPr>
          <w:rFonts w:ascii="Lucida Sans" w:hAnsi="Lucida Sans"/>
        </w:rPr>
      </w:pPr>
      <w:r w:rsidRPr="00A34E02">
        <w:rPr>
          <w:rFonts w:ascii="Lucida Sans" w:hAnsi="Lucida Sans"/>
        </w:rPr>
        <w:t xml:space="preserve">-Diplomas y nacionalidad europeas o con certificado de autorización del ejercicio en Francia del CNG (Centre National de Gestion) </w:t>
      </w:r>
    </w:p>
    <w:p w14:paraId="441D95B7" w14:textId="77777777" w:rsidR="0043063F" w:rsidRDefault="0043063F" w:rsidP="0043063F">
      <w:pPr>
        <w:rPr>
          <w:rFonts w:ascii="Lucida Sans" w:hAnsi="Lucida Sans"/>
        </w:rPr>
      </w:pPr>
      <w:r w:rsidRPr="00A34E02">
        <w:rPr>
          <w:rFonts w:ascii="Lucida Sans" w:hAnsi="Lucida Sans"/>
        </w:rPr>
        <w:t>-Nivel de francés: B1 o motivación para conseguir el nivel de francés necesario</w:t>
      </w:r>
    </w:p>
    <w:p w14:paraId="3E057781" w14:textId="77777777" w:rsidR="0043063F" w:rsidRPr="007D5B9E" w:rsidRDefault="0043063F" w:rsidP="0043063F">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42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2C66A86" w14:textId="77777777" w:rsidR="0043063F" w:rsidRPr="00A34E02" w:rsidRDefault="00E73C50" w:rsidP="0043063F">
      <w:pPr>
        <w:rPr>
          <w:rFonts w:ascii="Lucida Sans" w:hAnsi="Lucida Sans"/>
        </w:rPr>
      </w:pPr>
      <w:hyperlink r:id="rId427"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40F18EA4" w14:textId="77777777" w:rsidR="0043063F" w:rsidRPr="00A34E02" w:rsidRDefault="0043063F" w:rsidP="0043063F">
      <w:pPr>
        <w:rPr>
          <w:rFonts w:ascii="Lucida Sans" w:hAnsi="Lucida Sans"/>
          <w:b/>
        </w:rPr>
      </w:pPr>
    </w:p>
    <w:p w14:paraId="0DF9FC14" w14:textId="77777777" w:rsidR="0043063F" w:rsidRDefault="0043063F" w:rsidP="0043063F">
      <w:pPr>
        <w:rPr>
          <w:rFonts w:ascii="Lucida Sans" w:hAnsi="Lucida Sans"/>
          <w:b/>
        </w:rPr>
      </w:pPr>
    </w:p>
    <w:p w14:paraId="4A483E37" w14:textId="77777777" w:rsidR="0043063F" w:rsidRDefault="0043063F" w:rsidP="0043063F">
      <w:pPr>
        <w:rPr>
          <w:rFonts w:ascii="Lucida Sans" w:hAnsi="Lucida Sans"/>
          <w:b/>
        </w:rPr>
      </w:pPr>
      <w:r>
        <w:rPr>
          <w:rFonts w:ascii="Lucida Sans" w:hAnsi="Lucida Sans"/>
          <w:b/>
        </w:rPr>
        <w:t xml:space="preserve">Euromotion publica oferta para </w:t>
      </w:r>
      <w:r w:rsidRPr="005862CC">
        <w:rPr>
          <w:rStyle w:val="Hipervnculo"/>
          <w:rFonts w:ascii="Lucida Sans" w:eastAsia="Times New Roman" w:hAnsi="Lucida Sans" w:cs="Times New Roman"/>
          <w:b/>
          <w:color w:val="auto"/>
          <w:u w:val="none"/>
        </w:rPr>
        <w:t>Médico Radiólogo (h/m) - Francia - Languedoc Roussillon (Carcassonne)</w:t>
      </w:r>
    </w:p>
    <w:p w14:paraId="5087B19A" w14:textId="77777777" w:rsidR="0043063F" w:rsidRDefault="0043063F" w:rsidP="0043063F">
      <w:pPr>
        <w:rPr>
          <w:rFonts w:ascii="Lucida Sans" w:hAnsi="Lucida Sans"/>
        </w:rPr>
      </w:pPr>
      <w:r w:rsidRPr="00D61F0A">
        <w:rPr>
          <w:rFonts w:ascii="Lucida Sans" w:hAnsi="Lucida Sans"/>
        </w:rPr>
        <w:t>Salario a partir de 53000€/año (sin guardias y turnos)</w:t>
      </w:r>
    </w:p>
    <w:p w14:paraId="00B530D3" w14:textId="77777777" w:rsidR="0043063F" w:rsidRDefault="0043063F" w:rsidP="0043063F">
      <w:pPr>
        <w:rPr>
          <w:rFonts w:ascii="Lucida Sans" w:hAnsi="Lucida Sans"/>
        </w:rPr>
      </w:pPr>
      <w:r>
        <w:rPr>
          <w:rFonts w:ascii="Lucida Sans" w:hAnsi="Lucida Sans"/>
        </w:rPr>
        <w:t>Experiencia requerida cualquiera</w:t>
      </w:r>
    </w:p>
    <w:p w14:paraId="421EB3E4" w14:textId="77777777" w:rsidR="0043063F" w:rsidRDefault="0043063F" w:rsidP="0043063F">
      <w:pPr>
        <w:rPr>
          <w:rFonts w:ascii="Lucida Sans" w:hAnsi="Lucida Sans"/>
        </w:rPr>
      </w:pPr>
      <w:r>
        <w:rPr>
          <w:rFonts w:ascii="Lucida Sans" w:hAnsi="Lucida Sans"/>
        </w:rPr>
        <w:t>Jornada completa. Contrato indefinido por cuenta ajena</w:t>
      </w:r>
    </w:p>
    <w:p w14:paraId="2EE8163C" w14:textId="77777777" w:rsidR="0043063F" w:rsidRDefault="0043063F" w:rsidP="0043063F">
      <w:pPr>
        <w:rPr>
          <w:rFonts w:ascii="Lucida Sans" w:hAnsi="Lucida Sans"/>
        </w:rPr>
      </w:pPr>
      <w:r>
        <w:rPr>
          <w:rFonts w:ascii="Lucida Sans" w:hAnsi="Lucida Sans"/>
        </w:rPr>
        <w:t>Se precisa Francés B1</w:t>
      </w:r>
    </w:p>
    <w:p w14:paraId="18A9CA06" w14:textId="77777777" w:rsidR="0043063F" w:rsidRPr="00D61F0A" w:rsidRDefault="0043063F" w:rsidP="0043063F">
      <w:pPr>
        <w:rPr>
          <w:rFonts w:ascii="Lucida Sans" w:hAnsi="Lucida Sans"/>
        </w:rPr>
      </w:pPr>
      <w:r w:rsidRPr="00D61F0A">
        <w:rPr>
          <w:rFonts w:ascii="Lucida Sans" w:hAnsi="Lucida Sans"/>
        </w:rPr>
        <w:t>- Hospital Público</w:t>
      </w:r>
    </w:p>
    <w:p w14:paraId="44B813EF" w14:textId="77777777" w:rsidR="0043063F" w:rsidRPr="00D61F0A" w:rsidRDefault="0043063F" w:rsidP="0043063F">
      <w:pPr>
        <w:rPr>
          <w:rFonts w:ascii="Lucida Sans" w:hAnsi="Lucida Sans"/>
        </w:rPr>
      </w:pPr>
      <w:r w:rsidRPr="00D61F0A">
        <w:rPr>
          <w:rFonts w:ascii="Lucida Sans" w:hAnsi="Lucida Sans"/>
        </w:rPr>
        <w:t>- 490 camas</w:t>
      </w:r>
    </w:p>
    <w:p w14:paraId="64E183CD" w14:textId="77777777" w:rsidR="0043063F" w:rsidRPr="00D61F0A" w:rsidRDefault="0043063F" w:rsidP="0043063F">
      <w:pPr>
        <w:rPr>
          <w:rFonts w:ascii="Lucida Sans" w:hAnsi="Lucida Sans"/>
        </w:rPr>
      </w:pPr>
      <w:r w:rsidRPr="00D61F0A">
        <w:rPr>
          <w:rFonts w:ascii="Lucida Sans" w:hAnsi="Lucida Sans"/>
        </w:rPr>
        <w:t>- Totalidad del tiempo de trabajo en el servicio de pediatría (en maternidad y neonatología)</w:t>
      </w:r>
    </w:p>
    <w:p w14:paraId="3A8A305B" w14:textId="77777777" w:rsidR="0043063F" w:rsidRPr="00D61F0A" w:rsidRDefault="0043063F" w:rsidP="0043063F">
      <w:pPr>
        <w:rPr>
          <w:rFonts w:ascii="Lucida Sans" w:hAnsi="Lucida Sans"/>
        </w:rPr>
      </w:pPr>
      <w:r w:rsidRPr="00D61F0A">
        <w:rPr>
          <w:rFonts w:ascii="Lucida Sans" w:hAnsi="Lucida Sans"/>
        </w:rPr>
        <w:t>- Maternidad Nivel A2 (1800 partos al año)</w:t>
      </w:r>
    </w:p>
    <w:p w14:paraId="626DE793" w14:textId="77777777" w:rsidR="0043063F" w:rsidRDefault="0043063F" w:rsidP="0043063F">
      <w:pPr>
        <w:rPr>
          <w:rFonts w:ascii="Lucida Sans" w:hAnsi="Lucida Sans"/>
        </w:rPr>
      </w:pPr>
      <w:r w:rsidRPr="00D61F0A">
        <w:rPr>
          <w:rFonts w:ascii="Lucida Sans" w:hAnsi="Lucida Sans"/>
        </w:rPr>
        <w:t>- Zona turística y atractiva (proximidad con el mar Mediterráneo y el aeropuerto internacional de Toulouse)</w:t>
      </w:r>
    </w:p>
    <w:p w14:paraId="2D59EE69" w14:textId="77777777" w:rsidR="0043063F" w:rsidRPr="00D61F0A" w:rsidRDefault="0043063F" w:rsidP="0043063F">
      <w:pPr>
        <w:rPr>
          <w:rFonts w:ascii="Lucida Sans" w:hAnsi="Lucida Sans"/>
        </w:rPr>
      </w:pPr>
      <w:r w:rsidRPr="00D61F0A">
        <w:rPr>
          <w:rFonts w:ascii="Lucida Sans" w:hAnsi="Lucida Sans"/>
        </w:rPr>
        <w:t>Médico Radiólogo (h/m):</w:t>
      </w:r>
    </w:p>
    <w:p w14:paraId="6E1BFD38" w14:textId="77777777" w:rsidR="0043063F" w:rsidRPr="00D61F0A" w:rsidRDefault="0043063F" w:rsidP="0043063F">
      <w:pPr>
        <w:rPr>
          <w:rFonts w:ascii="Lucida Sans" w:hAnsi="Lucida Sans"/>
        </w:rPr>
      </w:pPr>
      <w:r w:rsidRPr="00D61F0A">
        <w:rPr>
          <w:rFonts w:ascii="Lucida Sans" w:hAnsi="Lucida Sans"/>
        </w:rPr>
        <w:t>- Título de Medicina obtenido en Europa</w:t>
      </w:r>
    </w:p>
    <w:p w14:paraId="42CE4DB2" w14:textId="77777777" w:rsidR="0043063F" w:rsidRDefault="0043063F" w:rsidP="0043063F">
      <w:pPr>
        <w:rPr>
          <w:rFonts w:ascii="Lucida Sans" w:hAnsi="Lucida Sans"/>
        </w:rPr>
      </w:pPr>
      <w:r w:rsidRPr="00D61F0A">
        <w:rPr>
          <w:rFonts w:ascii="Lucida Sans" w:hAnsi="Lucida Sans"/>
        </w:rPr>
        <w:t>Título de médico especialista en Radiología obtenido en Europa</w:t>
      </w:r>
    </w:p>
    <w:p w14:paraId="7F878558" w14:textId="167146B3"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28" w:history="1">
        <w:r w:rsidR="005862CC" w:rsidRPr="00540471">
          <w:rPr>
            <w:rStyle w:val="Hipervnculo"/>
            <w:rFonts w:ascii="Lucida Sans" w:hAnsi="Lucida Sans"/>
          </w:rPr>
          <w:t>http://opem.fpsomc.es</w:t>
        </w:r>
      </w:hyperlink>
      <w:r w:rsidRPr="007D5B9E">
        <w:rPr>
          <w:rFonts w:ascii="Lucida Sans" w:hAnsi="Lucida Sans"/>
        </w:rPr>
        <w:t xml:space="preserve">  , y estas son las instrucciones: </w:t>
      </w:r>
    </w:p>
    <w:p w14:paraId="0D137F73" w14:textId="7AF57D15" w:rsidR="0043063F" w:rsidRDefault="00E73C50" w:rsidP="0043063F">
      <w:pPr>
        <w:rPr>
          <w:rFonts w:ascii="Lucida Sans" w:hAnsi="Lucida Sans"/>
        </w:rPr>
      </w:pPr>
      <w:hyperlink r:id="rId429" w:history="1">
        <w:r w:rsidR="005862CC" w:rsidRPr="00540471">
          <w:rPr>
            <w:rStyle w:val="Hipervnculo"/>
            <w:rFonts w:ascii="Lucida Sans" w:eastAsia="Times New Roman" w:hAnsi="Lucida Sans" w:cs="Times New Roman"/>
          </w:rPr>
          <w:t>http://opem.fpsomc.es/noticias/2017/03/17_03_27_instrucciones_para_inscribirse_en_plataforma_opem</w:t>
        </w:r>
      </w:hyperlink>
    </w:p>
    <w:p w14:paraId="400D29A2" w14:textId="77777777" w:rsidR="0043063F" w:rsidRPr="00D61F0A" w:rsidRDefault="0043063F" w:rsidP="0043063F">
      <w:pPr>
        <w:rPr>
          <w:rFonts w:ascii="Lucida Sans" w:hAnsi="Lucida Sans"/>
        </w:rPr>
      </w:pPr>
    </w:p>
    <w:p w14:paraId="5402F0EF" w14:textId="77777777" w:rsidR="0043063F" w:rsidRDefault="0043063F" w:rsidP="0043063F">
      <w:pPr>
        <w:rPr>
          <w:rFonts w:ascii="Lucida Sans" w:hAnsi="Lucida Sans"/>
          <w:b/>
        </w:rPr>
      </w:pPr>
    </w:p>
    <w:p w14:paraId="0FE1ECCD" w14:textId="77777777" w:rsidR="0043063F" w:rsidRDefault="0043063F" w:rsidP="0043063F">
      <w:pPr>
        <w:rPr>
          <w:rFonts w:ascii="Lucida Sans" w:hAnsi="Lucida Sans"/>
          <w:b/>
        </w:rPr>
      </w:pPr>
      <w:r w:rsidRPr="00711746">
        <w:rPr>
          <w:rFonts w:ascii="Lucida Sans" w:hAnsi="Lucida Sans"/>
          <w:b/>
        </w:rPr>
        <w:t>ATRIX International publica oferta para 3 Médicos especialistas en Psiquiatría y 1 en Pedopsiquiatría para Francia (Languedoc Roussillon)</w:t>
      </w:r>
    </w:p>
    <w:p w14:paraId="69461E21" w14:textId="77777777" w:rsidR="0043063F" w:rsidRDefault="0043063F" w:rsidP="0043063F">
      <w:pPr>
        <w:rPr>
          <w:rFonts w:ascii="Lucida Sans" w:hAnsi="Lucida Sans"/>
        </w:rPr>
      </w:pPr>
      <w:r>
        <w:rPr>
          <w:rFonts w:ascii="Lucida Sans" w:hAnsi="Lucida Sans"/>
        </w:rPr>
        <w:t xml:space="preserve">Salario base </w:t>
      </w:r>
      <w:r w:rsidRPr="00C867BE">
        <w:rPr>
          <w:rFonts w:ascii="Lucida Sans" w:hAnsi="Lucida Sans"/>
        </w:rPr>
        <w:t>a partir de 4000 € netos / mes</w:t>
      </w:r>
    </w:p>
    <w:p w14:paraId="41FED7E4" w14:textId="77777777" w:rsidR="0043063F" w:rsidRDefault="0043063F" w:rsidP="0043063F">
      <w:pPr>
        <w:rPr>
          <w:rFonts w:ascii="Lucida Sans" w:hAnsi="Lucida Sans"/>
        </w:rPr>
      </w:pPr>
      <w:r>
        <w:rPr>
          <w:rFonts w:ascii="Lucida Sans" w:hAnsi="Lucida Sans"/>
        </w:rPr>
        <w:t>Experiencia requerida de un año</w:t>
      </w:r>
    </w:p>
    <w:p w14:paraId="68AD21FD" w14:textId="77777777" w:rsidR="0043063F" w:rsidRDefault="0043063F" w:rsidP="0043063F">
      <w:pPr>
        <w:rPr>
          <w:rFonts w:ascii="Lucida Sans" w:hAnsi="Lucida Sans"/>
        </w:rPr>
      </w:pPr>
      <w:r>
        <w:rPr>
          <w:rFonts w:ascii="Lucida Sans" w:hAnsi="Lucida Sans"/>
        </w:rPr>
        <w:t>Se precisa</w:t>
      </w:r>
      <w:r w:rsidRPr="002E438D">
        <w:t xml:space="preserve"> </w:t>
      </w:r>
      <w:r>
        <w:rPr>
          <w:rFonts w:ascii="Lucida Sans" w:hAnsi="Lucida Sans"/>
        </w:rPr>
        <w:t>n</w:t>
      </w:r>
      <w:r w:rsidRPr="002E438D">
        <w:rPr>
          <w:rFonts w:ascii="Lucida Sans" w:hAnsi="Lucida Sans"/>
        </w:rPr>
        <w:t>ivel de francés: B1 o motivación para conseguir el nivel de francés necesario</w:t>
      </w:r>
      <w:r>
        <w:rPr>
          <w:rFonts w:ascii="Lucida Sans" w:hAnsi="Lucida Sans"/>
        </w:rPr>
        <w:t xml:space="preserve"> </w:t>
      </w:r>
    </w:p>
    <w:p w14:paraId="54FDD0C8" w14:textId="77777777" w:rsidR="0043063F" w:rsidRDefault="0043063F" w:rsidP="0043063F">
      <w:pPr>
        <w:rPr>
          <w:rFonts w:ascii="Lucida Sans" w:hAnsi="Lucida Sans"/>
        </w:rPr>
      </w:pPr>
      <w:r>
        <w:rPr>
          <w:rFonts w:ascii="Lucida Sans" w:hAnsi="Lucida Sans"/>
        </w:rPr>
        <w:t>Jornada completa. Contrato indefinido.</w:t>
      </w:r>
    </w:p>
    <w:p w14:paraId="283F7BBF" w14:textId="77777777" w:rsidR="0043063F" w:rsidRPr="00C867BE" w:rsidRDefault="0043063F" w:rsidP="0043063F">
      <w:pPr>
        <w:rPr>
          <w:rFonts w:ascii="Lucida Sans" w:hAnsi="Lucida Sans"/>
        </w:rPr>
      </w:pPr>
      <w:r w:rsidRPr="00C867BE">
        <w:rPr>
          <w:rFonts w:ascii="Lucida Sans" w:hAnsi="Lucida Sans"/>
        </w:rPr>
        <w:t xml:space="preserve">- Posibilidad de atravesar por un proyecto profesional con una trayectoria rica y variada desde la psiquiatría adulta hacia la pedopsiquiatría y  posibilidad de cambio de sector en el seno del Área. </w:t>
      </w:r>
    </w:p>
    <w:p w14:paraId="267B283A" w14:textId="77777777" w:rsidR="0043063F" w:rsidRPr="00C867BE" w:rsidRDefault="0043063F" w:rsidP="0043063F">
      <w:pPr>
        <w:rPr>
          <w:rFonts w:ascii="Lucida Sans" w:hAnsi="Lucida Sans"/>
        </w:rPr>
      </w:pPr>
      <w:r w:rsidRPr="00C867BE">
        <w:rPr>
          <w:rFonts w:ascii="Lucida Sans" w:hAnsi="Lucida Sans"/>
        </w:rPr>
        <w:t>- 20 días de vacaciones anuales, 11 festivos anuales y 18 días de reducción de la jornada (RTT)</w:t>
      </w:r>
    </w:p>
    <w:p w14:paraId="5DC30ABE" w14:textId="77777777" w:rsidR="0043063F" w:rsidRPr="00C867BE" w:rsidRDefault="0043063F" w:rsidP="0043063F">
      <w:pPr>
        <w:rPr>
          <w:rFonts w:ascii="Lucida Sans" w:hAnsi="Lucida Sans"/>
        </w:rPr>
      </w:pPr>
      <w:r w:rsidRPr="00C867BE">
        <w:rPr>
          <w:rFonts w:ascii="Lucida Sans" w:hAnsi="Lucida Sans"/>
        </w:rPr>
        <w:t xml:space="preserve">- Mutua gratuita </w:t>
      </w:r>
    </w:p>
    <w:p w14:paraId="1E7FF46A" w14:textId="77777777" w:rsidR="0043063F" w:rsidRPr="00C867BE" w:rsidRDefault="0043063F" w:rsidP="0043063F">
      <w:pPr>
        <w:rPr>
          <w:rFonts w:ascii="Lucida Sans" w:hAnsi="Lucida Sans"/>
        </w:rPr>
      </w:pPr>
      <w:r w:rsidRPr="00C867BE">
        <w:rPr>
          <w:rFonts w:ascii="Lucida Sans" w:hAnsi="Lucida Sans"/>
        </w:rPr>
        <w:t xml:space="preserve">- Autonomía en la gestión de su presupuesto en Formación (900 euros)  </w:t>
      </w:r>
    </w:p>
    <w:p w14:paraId="2DD054BC" w14:textId="77777777" w:rsidR="0043063F" w:rsidRPr="00C867BE" w:rsidRDefault="0043063F" w:rsidP="0043063F">
      <w:pPr>
        <w:rPr>
          <w:rFonts w:ascii="Lucida Sans" w:hAnsi="Lucida Sans"/>
        </w:rPr>
      </w:pPr>
      <w:r w:rsidRPr="00C867BE">
        <w:rPr>
          <w:rFonts w:ascii="Lucida Sans" w:hAnsi="Lucida Sans"/>
        </w:rPr>
        <w:t>- Integración de su familia: ayuda para encontrar colegio, guardería, etc</w:t>
      </w:r>
    </w:p>
    <w:p w14:paraId="2C4F7C0D" w14:textId="77777777" w:rsidR="0043063F" w:rsidRPr="00C867BE" w:rsidRDefault="0043063F" w:rsidP="0043063F">
      <w:pPr>
        <w:rPr>
          <w:rFonts w:ascii="Lucida Sans" w:hAnsi="Lucida Sans"/>
        </w:rPr>
      </w:pPr>
      <w:r w:rsidRPr="00C867BE">
        <w:rPr>
          <w:rFonts w:ascii="Lucida Sans" w:hAnsi="Lucida Sans"/>
        </w:rPr>
        <w:t>- Ayuda en su inscripción al colegio de médicos francés y en todos los procedimientos administrativos</w:t>
      </w:r>
    </w:p>
    <w:p w14:paraId="0056CAB4" w14:textId="77777777" w:rsidR="0043063F" w:rsidRPr="00C867BE" w:rsidRDefault="0043063F" w:rsidP="0043063F">
      <w:pPr>
        <w:rPr>
          <w:rFonts w:ascii="Lucida Sans" w:hAnsi="Lucida Sans"/>
        </w:rPr>
      </w:pPr>
      <w:r w:rsidRPr="00C867BE">
        <w:rPr>
          <w:rFonts w:ascii="Lucida Sans" w:hAnsi="Lucida Sans"/>
        </w:rPr>
        <w:t xml:space="preserve">- Ayuda para la mejora del nivel de francés </w:t>
      </w:r>
    </w:p>
    <w:p w14:paraId="1CAB15E9" w14:textId="77777777" w:rsidR="0043063F" w:rsidRPr="002E438D" w:rsidRDefault="0043063F" w:rsidP="0043063F">
      <w:pPr>
        <w:rPr>
          <w:rFonts w:ascii="Lucida Sans" w:hAnsi="Lucida Sans"/>
        </w:rPr>
      </w:pPr>
      <w:r w:rsidRPr="002E438D">
        <w:rPr>
          <w:rFonts w:ascii="Lucida Sans" w:hAnsi="Lucida Sans"/>
        </w:rPr>
        <w:t xml:space="preserve">- Diplomas y nacionalidad europeas o con certificado de autorización del ejercicio en Francia del CNG (Centre National de Gestion) </w:t>
      </w:r>
    </w:p>
    <w:p w14:paraId="6A74602A" w14:textId="77777777" w:rsidR="0043063F" w:rsidRPr="002E438D" w:rsidRDefault="0043063F" w:rsidP="0043063F">
      <w:pPr>
        <w:rPr>
          <w:rFonts w:ascii="Lucida Sans" w:hAnsi="Lucida Sans"/>
        </w:rPr>
      </w:pPr>
      <w:r w:rsidRPr="002E438D">
        <w:rPr>
          <w:rFonts w:ascii="Lucida Sans" w:hAnsi="Lucida Sans"/>
        </w:rPr>
        <w:t xml:space="preserve">- Nivel de francés: B1 o motivación para conseguir el nivel de francés necesario </w:t>
      </w:r>
    </w:p>
    <w:p w14:paraId="0D9A0F4A" w14:textId="77777777" w:rsidR="0043063F" w:rsidRDefault="0043063F" w:rsidP="0043063F">
      <w:pPr>
        <w:rPr>
          <w:rFonts w:ascii="Lucida Sans" w:hAnsi="Lucida Sans"/>
        </w:rPr>
      </w:pPr>
      <w:r w:rsidRPr="002E438D">
        <w:rPr>
          <w:rFonts w:ascii="Lucida Sans" w:hAnsi="Lucida Sans"/>
        </w:rPr>
        <w:lastRenderedPageBreak/>
        <w:t>- Formación en entrenamiento cognitivo, rehabilitación psicosocial, atención ante la depresión y la esquizofrenia.</w:t>
      </w:r>
    </w:p>
    <w:p w14:paraId="6A49502A"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30"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199543A3" w14:textId="77777777" w:rsidR="0043063F" w:rsidRDefault="00E73C50" w:rsidP="0043063F">
      <w:pPr>
        <w:rPr>
          <w:rStyle w:val="Hipervnculo"/>
          <w:rFonts w:ascii="Lucida Sans" w:eastAsia="Times New Roman" w:hAnsi="Lucida Sans" w:cs="Times New Roman"/>
        </w:rPr>
      </w:pPr>
      <w:hyperlink r:id="rId431"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0E5078AB" w14:textId="77777777" w:rsidR="0043063F" w:rsidRDefault="0043063F" w:rsidP="0043063F">
      <w:pPr>
        <w:rPr>
          <w:rStyle w:val="Hipervnculo"/>
          <w:rFonts w:ascii="Lucida Sans" w:eastAsia="Times New Roman" w:hAnsi="Lucida Sans" w:cs="Times New Roman"/>
        </w:rPr>
      </w:pPr>
    </w:p>
    <w:p w14:paraId="4031F14B" w14:textId="77777777" w:rsidR="0043063F" w:rsidRDefault="0043063F" w:rsidP="0043063F">
      <w:pPr>
        <w:rPr>
          <w:rStyle w:val="Hipervnculo"/>
          <w:rFonts w:ascii="Lucida Sans" w:eastAsia="Times New Roman" w:hAnsi="Lucida Sans" w:cs="Times New Roman"/>
        </w:rPr>
      </w:pPr>
    </w:p>
    <w:p w14:paraId="5702946D" w14:textId="77777777" w:rsidR="0043063F" w:rsidRPr="00711746" w:rsidRDefault="0043063F" w:rsidP="0043063F">
      <w:pPr>
        <w:rPr>
          <w:rFonts w:ascii="Lucida Sans" w:hAnsi="Lucida Sans"/>
        </w:rPr>
      </w:pPr>
      <w:r w:rsidRPr="00711746">
        <w:rPr>
          <w:rFonts w:ascii="Lucida Sans" w:hAnsi="Lucida Sans"/>
          <w:b/>
        </w:rPr>
        <w:t>ATRIX International publica oferta</w:t>
      </w:r>
      <w:r>
        <w:rPr>
          <w:rFonts w:ascii="Lucida Sans" w:hAnsi="Lucida Sans"/>
          <w:b/>
        </w:rPr>
        <w:t xml:space="preserve"> para </w:t>
      </w:r>
      <w:r w:rsidRPr="00694D47">
        <w:rPr>
          <w:rFonts w:ascii="Lucida Sans" w:hAnsi="Lucida Sans"/>
          <w:b/>
        </w:rPr>
        <w:t xml:space="preserve">Médico/a especialista en Cardiología </w:t>
      </w:r>
      <w:r>
        <w:rPr>
          <w:rFonts w:ascii="Lucida Sans" w:hAnsi="Lucida Sans"/>
          <w:b/>
        </w:rPr>
        <w:t>en</w:t>
      </w:r>
      <w:r w:rsidRPr="00694D47">
        <w:rPr>
          <w:rFonts w:ascii="Lucida Sans" w:hAnsi="Lucida Sans"/>
          <w:b/>
        </w:rPr>
        <w:t xml:space="preserve"> Francia (Picardie)</w:t>
      </w:r>
    </w:p>
    <w:p w14:paraId="1904ECB2" w14:textId="77777777" w:rsidR="0043063F" w:rsidRPr="00294A8E" w:rsidRDefault="0043063F" w:rsidP="0043063F">
      <w:pPr>
        <w:jc w:val="both"/>
        <w:rPr>
          <w:rStyle w:val="Hipervnculo"/>
          <w:rFonts w:ascii="Lucida Sans" w:eastAsia="Times New Roman" w:hAnsi="Lucida Sans" w:cs="Times New Roman"/>
          <w:color w:val="auto"/>
          <w:u w:val="none"/>
        </w:rPr>
      </w:pPr>
      <w:r w:rsidRPr="00294A8E">
        <w:rPr>
          <w:rStyle w:val="Hipervnculo"/>
          <w:rFonts w:ascii="Lucida Sans" w:eastAsia="Times New Roman" w:hAnsi="Lucida Sans" w:cs="Times New Roman"/>
          <w:color w:val="auto"/>
          <w:u w:val="none"/>
        </w:rPr>
        <w:t>Salario base a partir de 4000 € netos / mes</w:t>
      </w:r>
    </w:p>
    <w:p w14:paraId="6CF92CFF" w14:textId="77777777" w:rsidR="0043063F" w:rsidRPr="00294A8E" w:rsidRDefault="0043063F" w:rsidP="0043063F">
      <w:pPr>
        <w:jc w:val="both"/>
        <w:rPr>
          <w:rStyle w:val="Hipervnculo"/>
          <w:rFonts w:ascii="Lucida Sans" w:eastAsia="Times New Roman" w:hAnsi="Lucida Sans" w:cs="Times New Roman"/>
          <w:color w:val="auto"/>
          <w:u w:val="none"/>
        </w:rPr>
      </w:pPr>
      <w:r w:rsidRPr="00294A8E">
        <w:rPr>
          <w:rStyle w:val="Hipervnculo"/>
          <w:rFonts w:ascii="Lucida Sans" w:eastAsia="Times New Roman" w:hAnsi="Lucida Sans" w:cs="Times New Roman"/>
          <w:color w:val="auto"/>
          <w:u w:val="none"/>
        </w:rPr>
        <w:t>Experiencia requerida de un año</w:t>
      </w:r>
    </w:p>
    <w:p w14:paraId="2E4025A7" w14:textId="77777777" w:rsidR="0043063F" w:rsidRPr="00294A8E" w:rsidRDefault="0043063F" w:rsidP="0043063F">
      <w:pPr>
        <w:jc w:val="both"/>
        <w:rPr>
          <w:rStyle w:val="Hipervnculo"/>
          <w:rFonts w:ascii="Lucida Sans" w:eastAsia="Times New Roman" w:hAnsi="Lucida Sans" w:cs="Times New Roman"/>
          <w:color w:val="auto"/>
          <w:u w:val="none"/>
        </w:rPr>
      </w:pPr>
      <w:r w:rsidRPr="00294A8E">
        <w:rPr>
          <w:rStyle w:val="Hipervnculo"/>
          <w:rFonts w:ascii="Lucida Sans" w:eastAsia="Times New Roman" w:hAnsi="Lucida Sans" w:cs="Times New Roman"/>
          <w:color w:val="auto"/>
          <w:u w:val="none"/>
        </w:rPr>
        <w:t>Jornada completa. Contrato indefinido</w:t>
      </w:r>
    </w:p>
    <w:p w14:paraId="6DF14A9C" w14:textId="77777777" w:rsidR="0043063F" w:rsidRPr="00294A8E" w:rsidRDefault="0043063F" w:rsidP="0043063F">
      <w:pPr>
        <w:jc w:val="both"/>
        <w:rPr>
          <w:rStyle w:val="Hipervnculo"/>
          <w:rFonts w:ascii="Lucida Sans" w:eastAsia="Times New Roman" w:hAnsi="Lucida Sans" w:cs="Times New Roman"/>
          <w:color w:val="auto"/>
          <w:u w:val="none"/>
        </w:rPr>
      </w:pPr>
      <w:r w:rsidRPr="00294A8E">
        <w:rPr>
          <w:rStyle w:val="Hipervnculo"/>
          <w:rFonts w:ascii="Lucida Sans" w:eastAsia="Times New Roman" w:hAnsi="Lucida Sans" w:cs="Times New Roman"/>
          <w:color w:val="auto"/>
          <w:u w:val="none"/>
        </w:rPr>
        <w:t xml:space="preserve">-Ayuda para la búsqueda de alojamiento </w:t>
      </w:r>
    </w:p>
    <w:p w14:paraId="5CC845CC" w14:textId="77777777" w:rsidR="0043063F" w:rsidRPr="00294A8E" w:rsidRDefault="0043063F" w:rsidP="0043063F">
      <w:pPr>
        <w:jc w:val="both"/>
        <w:rPr>
          <w:rStyle w:val="Hipervnculo"/>
          <w:rFonts w:ascii="Lucida Sans" w:eastAsia="Times New Roman" w:hAnsi="Lucida Sans" w:cs="Times New Roman"/>
          <w:color w:val="auto"/>
          <w:u w:val="none"/>
        </w:rPr>
      </w:pPr>
      <w:r w:rsidRPr="00294A8E">
        <w:rPr>
          <w:rStyle w:val="Hipervnculo"/>
          <w:rFonts w:ascii="Lucida Sans" w:eastAsia="Times New Roman" w:hAnsi="Lucida Sans" w:cs="Times New Roman"/>
          <w:color w:val="auto"/>
          <w:u w:val="none"/>
        </w:rPr>
        <w:t>-Integración de su familia: ayuda para encontrar colegio, guardería, etc</w:t>
      </w:r>
    </w:p>
    <w:p w14:paraId="0A2A7828" w14:textId="77777777" w:rsidR="0043063F" w:rsidRPr="00294A8E" w:rsidRDefault="0043063F" w:rsidP="0043063F">
      <w:pPr>
        <w:jc w:val="both"/>
        <w:rPr>
          <w:rStyle w:val="Hipervnculo"/>
          <w:rFonts w:ascii="Lucida Sans" w:eastAsia="Times New Roman" w:hAnsi="Lucida Sans" w:cs="Times New Roman"/>
          <w:color w:val="auto"/>
          <w:u w:val="none"/>
        </w:rPr>
      </w:pPr>
      <w:r w:rsidRPr="00294A8E">
        <w:rPr>
          <w:rStyle w:val="Hipervnculo"/>
          <w:rFonts w:ascii="Lucida Sans" w:eastAsia="Times New Roman" w:hAnsi="Lucida Sans" w:cs="Times New Roman"/>
          <w:color w:val="auto"/>
          <w:u w:val="none"/>
        </w:rPr>
        <w:t>-Ayuda en su inscripción al colegio de médicos francés y en todos los procedimientos administrativos</w:t>
      </w:r>
    </w:p>
    <w:p w14:paraId="1A50503B" w14:textId="77777777" w:rsidR="0043063F" w:rsidRPr="00294A8E" w:rsidRDefault="0043063F" w:rsidP="0043063F">
      <w:pPr>
        <w:jc w:val="both"/>
        <w:rPr>
          <w:rStyle w:val="Hipervnculo"/>
          <w:rFonts w:ascii="Lucida Sans" w:eastAsia="Times New Roman" w:hAnsi="Lucida Sans" w:cs="Times New Roman"/>
          <w:color w:val="auto"/>
          <w:u w:val="none"/>
        </w:rPr>
      </w:pPr>
      <w:r w:rsidRPr="00294A8E">
        <w:rPr>
          <w:rStyle w:val="Hipervnculo"/>
          <w:rFonts w:ascii="Lucida Sans" w:eastAsia="Times New Roman" w:hAnsi="Lucida Sans" w:cs="Times New Roman"/>
          <w:color w:val="auto"/>
          <w:u w:val="none"/>
        </w:rPr>
        <w:t xml:space="preserve">-Ayuda para la mejora del nivel de francés </w:t>
      </w:r>
    </w:p>
    <w:p w14:paraId="162295AB" w14:textId="77777777" w:rsidR="0043063F" w:rsidRPr="00294A8E" w:rsidRDefault="0043063F" w:rsidP="0043063F">
      <w:pPr>
        <w:jc w:val="both"/>
        <w:rPr>
          <w:rStyle w:val="Hipervnculo"/>
          <w:rFonts w:ascii="Lucida Sans" w:eastAsia="Times New Roman" w:hAnsi="Lucida Sans" w:cs="Times New Roman"/>
          <w:color w:val="auto"/>
          <w:u w:val="none"/>
        </w:rPr>
      </w:pPr>
      <w:r w:rsidRPr="00294A8E">
        <w:rPr>
          <w:rStyle w:val="Hipervnculo"/>
          <w:rFonts w:ascii="Lucida Sans" w:eastAsia="Times New Roman" w:hAnsi="Lucida Sans" w:cs="Times New Roman"/>
          <w:color w:val="auto"/>
          <w:u w:val="none"/>
        </w:rPr>
        <w:t>Por favor consultar documento adjunto para más información</w:t>
      </w:r>
    </w:p>
    <w:p w14:paraId="47D4775E" w14:textId="77777777" w:rsidR="0043063F" w:rsidRPr="00294A8E" w:rsidRDefault="0043063F" w:rsidP="0043063F">
      <w:pPr>
        <w:jc w:val="both"/>
        <w:rPr>
          <w:rStyle w:val="Hipervnculo"/>
          <w:rFonts w:ascii="Lucida Sans" w:eastAsia="Times New Roman" w:hAnsi="Lucida Sans" w:cs="Times New Roman"/>
          <w:color w:val="auto"/>
          <w:u w:val="none"/>
        </w:rPr>
      </w:pPr>
      <w:r w:rsidRPr="00294A8E">
        <w:rPr>
          <w:rStyle w:val="Hipervnculo"/>
          <w:rFonts w:ascii="Lucida Sans" w:eastAsia="Times New Roman" w:hAnsi="Lucida Sans" w:cs="Times New Roman"/>
          <w:color w:val="auto"/>
          <w:u w:val="none"/>
        </w:rPr>
        <w:t xml:space="preserve">-Diplomas y nacionalidad europeas o con certificado de autorización del ejercicio en Francia del CNG (Centre National de Gestion) </w:t>
      </w:r>
    </w:p>
    <w:p w14:paraId="3CF43E78" w14:textId="77777777" w:rsidR="0043063F" w:rsidRPr="00294A8E" w:rsidRDefault="0043063F" w:rsidP="0043063F">
      <w:pPr>
        <w:jc w:val="both"/>
        <w:rPr>
          <w:rStyle w:val="Hipervnculo"/>
          <w:rFonts w:ascii="Lucida Sans" w:eastAsia="Times New Roman" w:hAnsi="Lucida Sans" w:cs="Times New Roman"/>
          <w:color w:val="auto"/>
          <w:u w:val="none"/>
        </w:rPr>
      </w:pPr>
      <w:r w:rsidRPr="00294A8E">
        <w:rPr>
          <w:rStyle w:val="Hipervnculo"/>
          <w:rFonts w:ascii="Lucida Sans" w:eastAsia="Times New Roman" w:hAnsi="Lucida Sans" w:cs="Times New Roman"/>
          <w:color w:val="auto"/>
          <w:u w:val="none"/>
        </w:rPr>
        <w:t>-Nivel de francés: B1 o motivación para conseguir el nivel de francés necesario</w:t>
      </w:r>
    </w:p>
    <w:p w14:paraId="010D5BF6" w14:textId="77777777" w:rsidR="0043063F" w:rsidRPr="007D5B9E"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32"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88DA216" w14:textId="77777777" w:rsidR="0043063F" w:rsidRPr="00836002" w:rsidRDefault="00E73C50" w:rsidP="0043063F">
      <w:pPr>
        <w:jc w:val="both"/>
        <w:rPr>
          <w:rStyle w:val="Hipervnculo"/>
          <w:rFonts w:ascii="Lucida Sans" w:eastAsia="Times New Roman" w:hAnsi="Lucida Sans" w:cs="Times New Roman"/>
          <w:b/>
        </w:rPr>
      </w:pPr>
      <w:hyperlink r:id="rId433"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6C902F42" w14:textId="77777777" w:rsidR="0043063F" w:rsidRDefault="0043063F" w:rsidP="0043063F">
      <w:pPr>
        <w:rPr>
          <w:rFonts w:ascii="Lucida Sans" w:hAnsi="Lucida Sans"/>
          <w:i/>
          <w:color w:val="1F497D"/>
          <w:sz w:val="22"/>
          <w:szCs w:val="22"/>
        </w:rPr>
      </w:pPr>
    </w:p>
    <w:p w14:paraId="115CDB30" w14:textId="77777777" w:rsidR="0043063F" w:rsidRDefault="0043063F" w:rsidP="0043063F">
      <w:pPr>
        <w:rPr>
          <w:rFonts w:ascii="Lucida Sans" w:hAnsi="Lucida Sans"/>
          <w:b/>
        </w:rPr>
      </w:pPr>
    </w:p>
    <w:p w14:paraId="32518945" w14:textId="3162DED5" w:rsidR="0043063F" w:rsidRDefault="0043063F" w:rsidP="0043063F">
      <w:pPr>
        <w:rPr>
          <w:rFonts w:ascii="Lucida Sans" w:hAnsi="Lucida Sans"/>
          <w:b/>
        </w:rPr>
      </w:pPr>
      <w:r w:rsidRPr="004E2F35">
        <w:rPr>
          <w:rFonts w:ascii="Lucida Sans" w:hAnsi="Lucida Sans"/>
          <w:b/>
        </w:rPr>
        <w:t>MEDICIS CONSULT</w:t>
      </w:r>
      <w:r>
        <w:rPr>
          <w:rFonts w:ascii="Lucida Sans" w:hAnsi="Lucida Sans"/>
          <w:b/>
        </w:rPr>
        <w:t xml:space="preserve"> publica oferta para </w:t>
      </w:r>
      <w:r w:rsidR="004043D6">
        <w:rPr>
          <w:rFonts w:ascii="Lucida Sans" w:hAnsi="Lucida Sans"/>
          <w:b/>
        </w:rPr>
        <w:t>ANESTESISTA-ClÍ</w:t>
      </w:r>
      <w:r w:rsidRPr="004E2F35">
        <w:rPr>
          <w:rFonts w:ascii="Lucida Sans" w:hAnsi="Lucida Sans"/>
          <w:b/>
        </w:rPr>
        <w:t>nica privada sur de Francia,</w:t>
      </w:r>
    </w:p>
    <w:p w14:paraId="7D0BE4D2" w14:textId="77777777" w:rsidR="0043063F" w:rsidRDefault="0043063F" w:rsidP="0043063F">
      <w:pPr>
        <w:rPr>
          <w:rFonts w:ascii="Lucida Sans" w:hAnsi="Lucida Sans"/>
        </w:rPr>
      </w:pPr>
      <w:r w:rsidRPr="004E2F35">
        <w:rPr>
          <w:rFonts w:ascii="Lucida Sans" w:hAnsi="Lucida Sans"/>
        </w:rPr>
        <w:t>Salario 170.000€ netos anuales</w:t>
      </w:r>
    </w:p>
    <w:p w14:paraId="4C563470" w14:textId="77777777" w:rsidR="0043063F" w:rsidRDefault="0043063F" w:rsidP="0043063F">
      <w:pPr>
        <w:rPr>
          <w:rFonts w:ascii="Lucida Sans" w:hAnsi="Lucida Sans"/>
        </w:rPr>
      </w:pPr>
      <w:r>
        <w:rPr>
          <w:rFonts w:ascii="Lucida Sans" w:hAnsi="Lucida Sans"/>
        </w:rPr>
        <w:t>Experiencia requerida cualquiera</w:t>
      </w:r>
    </w:p>
    <w:p w14:paraId="2226991C" w14:textId="77777777" w:rsidR="0043063F" w:rsidRDefault="0043063F" w:rsidP="0043063F">
      <w:pPr>
        <w:rPr>
          <w:rFonts w:ascii="Lucida Sans" w:hAnsi="Lucida Sans"/>
        </w:rPr>
      </w:pPr>
      <w:r>
        <w:rPr>
          <w:rFonts w:ascii="Lucida Sans" w:hAnsi="Lucida Sans"/>
        </w:rPr>
        <w:t>Jornada completa. Contrato indefinido</w:t>
      </w:r>
    </w:p>
    <w:p w14:paraId="3DCC9AA4" w14:textId="77777777" w:rsidR="0043063F" w:rsidRPr="004E2F35" w:rsidRDefault="0043063F" w:rsidP="0043063F">
      <w:pPr>
        <w:rPr>
          <w:rFonts w:ascii="Lucida Sans" w:hAnsi="Lucida Sans"/>
        </w:rPr>
      </w:pPr>
      <w:r w:rsidRPr="004E2F35">
        <w:rPr>
          <w:rFonts w:ascii="Lucida Sans" w:hAnsi="Lucida Sans"/>
        </w:rPr>
        <w:t xml:space="preserve">Empresa de RRHH francesa busca médico especialista ANESTESISTA para una clínica privada grande situada en el sur de FRANCIA, 100 km de frontera con ESPAÑA. Se ofrece contratos de trabajo en liberal y cada anestesista facturara aproximadamente 170.000 netos anuales y no tiene guardias presenciales. Le ayudaremos con los documentos para su inscripción al colegio de médicos. </w:t>
      </w:r>
    </w:p>
    <w:p w14:paraId="6D556CC0" w14:textId="77777777" w:rsidR="0043063F" w:rsidRPr="004E2F35" w:rsidRDefault="0043063F" w:rsidP="0043063F">
      <w:pPr>
        <w:rPr>
          <w:rFonts w:ascii="Lucida Sans" w:hAnsi="Lucida Sans"/>
        </w:rPr>
      </w:pPr>
      <w:r w:rsidRPr="004E2F35">
        <w:rPr>
          <w:rFonts w:ascii="Lucida Sans" w:hAnsi="Lucida Sans"/>
        </w:rPr>
        <w:t>Algunos datos:</w:t>
      </w:r>
    </w:p>
    <w:p w14:paraId="013A0687" w14:textId="77777777" w:rsidR="0043063F" w:rsidRPr="004E2F35" w:rsidRDefault="0043063F" w:rsidP="0043063F">
      <w:pPr>
        <w:rPr>
          <w:rFonts w:ascii="Lucida Sans" w:hAnsi="Lucida Sans"/>
        </w:rPr>
      </w:pPr>
      <w:r w:rsidRPr="004E2F35">
        <w:rPr>
          <w:rFonts w:ascii="Lucida Sans" w:hAnsi="Lucida Sans"/>
        </w:rPr>
        <w:t>Clínica tiene 350 camas y hay otros</w:t>
      </w:r>
      <w:r>
        <w:rPr>
          <w:rFonts w:ascii="Lucida Sans" w:hAnsi="Lucida Sans"/>
        </w:rPr>
        <w:t xml:space="preserve"> 11 anestesistas trabajando allí</w:t>
      </w:r>
    </w:p>
    <w:p w14:paraId="2A19176D" w14:textId="390B7110" w:rsidR="0043063F" w:rsidRPr="004E2F35" w:rsidRDefault="0043063F" w:rsidP="0043063F">
      <w:pPr>
        <w:rPr>
          <w:rFonts w:ascii="Lucida Sans" w:hAnsi="Lucida Sans"/>
        </w:rPr>
      </w:pPr>
      <w:r w:rsidRPr="004E2F35">
        <w:rPr>
          <w:rFonts w:ascii="Lucida Sans" w:hAnsi="Lucida Sans"/>
        </w:rPr>
        <w:t>Actividad en: Ginecol</w:t>
      </w:r>
      <w:r>
        <w:rPr>
          <w:rFonts w:ascii="Lucida Sans" w:hAnsi="Lucida Sans"/>
        </w:rPr>
        <w:t>o</w:t>
      </w:r>
      <w:r w:rsidRPr="004E2F35">
        <w:rPr>
          <w:rFonts w:ascii="Lucida Sans" w:hAnsi="Lucida Sans"/>
        </w:rPr>
        <w:t>g</w:t>
      </w:r>
      <w:r>
        <w:rPr>
          <w:rFonts w:ascii="Lucida Sans" w:hAnsi="Lucida Sans"/>
        </w:rPr>
        <w:t>í</w:t>
      </w:r>
      <w:r w:rsidRPr="004E2F35">
        <w:rPr>
          <w:rFonts w:ascii="Lucida Sans" w:hAnsi="Lucida Sans"/>
        </w:rPr>
        <w:t xml:space="preserve">a—Obstetricia </w:t>
      </w:r>
    </w:p>
    <w:p w14:paraId="1FA474C9" w14:textId="77777777" w:rsidR="0043063F" w:rsidRPr="004E2F35" w:rsidRDefault="0043063F" w:rsidP="0043063F">
      <w:pPr>
        <w:rPr>
          <w:rFonts w:ascii="Lucida Sans" w:hAnsi="Lucida Sans"/>
        </w:rPr>
      </w:pPr>
      <w:r w:rsidRPr="004E2F35">
        <w:rPr>
          <w:rFonts w:ascii="Lucida Sans" w:hAnsi="Lucida Sans"/>
        </w:rPr>
        <w:t xml:space="preserve">                          Cardiología Intervencionista, </w:t>
      </w:r>
    </w:p>
    <w:p w14:paraId="03210D3D" w14:textId="77777777" w:rsidR="0043063F" w:rsidRPr="004E2F35" w:rsidRDefault="0043063F" w:rsidP="0043063F">
      <w:pPr>
        <w:rPr>
          <w:rFonts w:ascii="Lucida Sans" w:hAnsi="Lucida Sans"/>
        </w:rPr>
      </w:pPr>
      <w:r w:rsidRPr="004E2F35">
        <w:rPr>
          <w:rFonts w:ascii="Lucida Sans" w:hAnsi="Lucida Sans"/>
        </w:rPr>
        <w:t xml:space="preserve">                          Radiología Intervencionista, </w:t>
      </w:r>
    </w:p>
    <w:p w14:paraId="2605A08F" w14:textId="77777777" w:rsidR="0043063F" w:rsidRPr="004E2F35" w:rsidRDefault="0043063F" w:rsidP="0043063F">
      <w:pPr>
        <w:rPr>
          <w:rFonts w:ascii="Lucida Sans" w:hAnsi="Lucida Sans"/>
        </w:rPr>
      </w:pPr>
      <w:r w:rsidRPr="004E2F35">
        <w:rPr>
          <w:rFonts w:ascii="Lucida Sans" w:hAnsi="Lucida Sans"/>
        </w:rPr>
        <w:t xml:space="preserve">                          Gastroenterología </w:t>
      </w:r>
    </w:p>
    <w:p w14:paraId="40ED6368" w14:textId="77777777" w:rsidR="0043063F" w:rsidRPr="004E2F35" w:rsidRDefault="0043063F" w:rsidP="0043063F">
      <w:pPr>
        <w:rPr>
          <w:rFonts w:ascii="Lucida Sans" w:hAnsi="Lucida Sans"/>
        </w:rPr>
      </w:pPr>
      <w:r w:rsidRPr="004E2F35">
        <w:rPr>
          <w:rFonts w:ascii="Lucida Sans" w:hAnsi="Lucida Sans"/>
        </w:rPr>
        <w:t xml:space="preserve">                          Unidad de Atención Continua</w:t>
      </w:r>
    </w:p>
    <w:p w14:paraId="6E0B709F" w14:textId="77777777" w:rsidR="0043063F" w:rsidRPr="004E2F35" w:rsidRDefault="0043063F" w:rsidP="0043063F">
      <w:pPr>
        <w:rPr>
          <w:rFonts w:ascii="Lucida Sans" w:hAnsi="Lucida Sans"/>
        </w:rPr>
      </w:pPr>
      <w:r w:rsidRPr="004E2F35">
        <w:rPr>
          <w:rFonts w:ascii="Lucida Sans" w:hAnsi="Lucida Sans"/>
        </w:rPr>
        <w:t>No se</w:t>
      </w:r>
      <w:r>
        <w:rPr>
          <w:rFonts w:ascii="Lucida Sans" w:hAnsi="Lucida Sans"/>
        </w:rPr>
        <w:t xml:space="preserve"> requiere ningún tipo de inversió</w:t>
      </w:r>
      <w:r w:rsidRPr="004E2F35">
        <w:rPr>
          <w:rFonts w:ascii="Lucida Sans" w:hAnsi="Lucida Sans"/>
        </w:rPr>
        <w:t>n par</w:t>
      </w:r>
      <w:r>
        <w:rPr>
          <w:rFonts w:ascii="Lucida Sans" w:hAnsi="Lucida Sans"/>
        </w:rPr>
        <w:t>a empezar la actividad en la clí</w:t>
      </w:r>
      <w:r w:rsidRPr="004E2F35">
        <w:rPr>
          <w:rFonts w:ascii="Lucida Sans" w:hAnsi="Lucida Sans"/>
        </w:rPr>
        <w:t>nica y tiene la lista de pacientes garantizada</w:t>
      </w:r>
    </w:p>
    <w:p w14:paraId="47EC7235" w14:textId="77777777" w:rsidR="0043063F" w:rsidRDefault="0043063F" w:rsidP="0043063F">
      <w:pPr>
        <w:rPr>
          <w:rFonts w:ascii="Lucida Sans" w:hAnsi="Lucida Sans"/>
        </w:rPr>
      </w:pPr>
      <w:r w:rsidRPr="004E2F35">
        <w:rPr>
          <w:rFonts w:ascii="Lucida Sans" w:hAnsi="Lucida Sans"/>
        </w:rPr>
        <w:t>Los alquileres en la ciudad est</w:t>
      </w:r>
      <w:r>
        <w:rPr>
          <w:rFonts w:ascii="Lucida Sans" w:hAnsi="Lucida Sans"/>
        </w:rPr>
        <w:t>á</w:t>
      </w:r>
      <w:r w:rsidRPr="004E2F35">
        <w:rPr>
          <w:rFonts w:ascii="Lucida Sans" w:hAnsi="Lucida Sans"/>
        </w:rPr>
        <w:t>n a muy buen precio.</w:t>
      </w:r>
    </w:p>
    <w:p w14:paraId="54E62B34" w14:textId="77777777" w:rsidR="0043063F" w:rsidRPr="004E2F35" w:rsidRDefault="0043063F" w:rsidP="0043063F">
      <w:pPr>
        <w:rPr>
          <w:rFonts w:ascii="Lucida Sans" w:hAnsi="Lucida Sans"/>
        </w:rPr>
      </w:pPr>
      <w:r w:rsidRPr="004E2F35">
        <w:rPr>
          <w:rFonts w:ascii="Lucida Sans" w:hAnsi="Lucida Sans"/>
        </w:rPr>
        <w:lastRenderedPageBreak/>
        <w:t>SE REQUIERE</w:t>
      </w:r>
    </w:p>
    <w:p w14:paraId="1D143C77" w14:textId="77777777" w:rsidR="0043063F" w:rsidRPr="004E2F35" w:rsidRDefault="0043063F" w:rsidP="0043063F">
      <w:pPr>
        <w:rPr>
          <w:rFonts w:ascii="Lucida Sans" w:hAnsi="Lucida Sans"/>
        </w:rPr>
      </w:pPr>
      <w:r w:rsidRPr="004E2F35">
        <w:rPr>
          <w:rFonts w:ascii="Lucida Sans" w:hAnsi="Lucida Sans"/>
        </w:rPr>
        <w:t>Licenciados/as en Medicina con diploma obtenida en UE</w:t>
      </w:r>
    </w:p>
    <w:p w14:paraId="2C605B27" w14:textId="77777777" w:rsidR="0043063F" w:rsidRPr="004E2F35" w:rsidRDefault="0043063F" w:rsidP="0043063F">
      <w:pPr>
        <w:rPr>
          <w:rFonts w:ascii="Lucida Sans" w:hAnsi="Lucida Sans"/>
        </w:rPr>
      </w:pPr>
      <w:r w:rsidRPr="004E2F35">
        <w:rPr>
          <w:rFonts w:ascii="Lucida Sans" w:hAnsi="Lucida Sans"/>
        </w:rPr>
        <w:t xml:space="preserve">La especialidad en ANESTESIA </w:t>
      </w:r>
    </w:p>
    <w:p w14:paraId="0795AA4F" w14:textId="77777777" w:rsidR="0043063F" w:rsidRPr="004E2F35" w:rsidRDefault="0043063F" w:rsidP="0043063F">
      <w:pPr>
        <w:rPr>
          <w:rFonts w:ascii="Lucida Sans" w:hAnsi="Lucida Sans"/>
        </w:rPr>
      </w:pPr>
      <w:r w:rsidRPr="004E2F35">
        <w:rPr>
          <w:rFonts w:ascii="Lucida Sans" w:hAnsi="Lucida Sans"/>
        </w:rPr>
        <w:t>Nacionalidad de un país de la UE.</w:t>
      </w:r>
    </w:p>
    <w:p w14:paraId="13B34296" w14:textId="77777777" w:rsidR="0043063F" w:rsidRDefault="0043063F" w:rsidP="0043063F">
      <w:pPr>
        <w:rPr>
          <w:rFonts w:ascii="Lucida Sans" w:hAnsi="Lucida Sans"/>
        </w:rPr>
      </w:pPr>
      <w:r w:rsidRPr="004E2F35">
        <w:rPr>
          <w:rFonts w:ascii="Lucida Sans" w:hAnsi="Lucida Sans"/>
        </w:rPr>
        <w:t>Nivel B1 de francés</w:t>
      </w:r>
    </w:p>
    <w:p w14:paraId="5F0E3C92" w14:textId="1C298A2A"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34" w:history="1">
        <w:r w:rsidR="004043D6" w:rsidRPr="00540471">
          <w:rPr>
            <w:rStyle w:val="Hipervnculo"/>
            <w:rFonts w:ascii="Lucida Sans" w:hAnsi="Lucida Sans"/>
          </w:rPr>
          <w:t>http://opem.fpsomc.es</w:t>
        </w:r>
      </w:hyperlink>
      <w:r w:rsidRPr="007D5B9E">
        <w:rPr>
          <w:rFonts w:ascii="Lucida Sans" w:hAnsi="Lucida Sans"/>
        </w:rPr>
        <w:t xml:space="preserve">  , y estas son las instrucciones: </w:t>
      </w:r>
    </w:p>
    <w:p w14:paraId="4036A334" w14:textId="32E0E83C" w:rsidR="0043063F" w:rsidRPr="00AA38BF" w:rsidRDefault="00E73C50" w:rsidP="0043063F">
      <w:pPr>
        <w:rPr>
          <w:rFonts w:ascii="Lucida Sans" w:hAnsi="Lucida Sans"/>
        </w:rPr>
      </w:pPr>
      <w:hyperlink r:id="rId435" w:history="1">
        <w:r w:rsidR="00E67855" w:rsidRPr="00540471">
          <w:rPr>
            <w:rStyle w:val="Hipervnculo"/>
            <w:rFonts w:ascii="Lucida Sans" w:eastAsia="Times New Roman" w:hAnsi="Lucida Sans" w:cs="Times New Roman"/>
          </w:rPr>
          <w:t>http://opem.fpsomc.es/noticias/2017/03/17_03_27_instrucciones_para_inscribirse_en_plataforma_opem</w:t>
        </w:r>
      </w:hyperlink>
    </w:p>
    <w:p w14:paraId="0B1FC687" w14:textId="77777777" w:rsidR="0043063F" w:rsidRPr="004E2F35" w:rsidRDefault="0043063F" w:rsidP="0043063F">
      <w:pPr>
        <w:rPr>
          <w:rFonts w:ascii="Lucida Sans" w:hAnsi="Lucida Sans"/>
        </w:rPr>
      </w:pPr>
    </w:p>
    <w:p w14:paraId="5D0FEB34" w14:textId="77777777" w:rsidR="0043063F" w:rsidRDefault="0043063F" w:rsidP="0043063F">
      <w:pPr>
        <w:rPr>
          <w:rFonts w:ascii="Lucida Sans" w:hAnsi="Lucida Sans"/>
          <w:b/>
        </w:rPr>
      </w:pPr>
    </w:p>
    <w:p w14:paraId="46BF12A4" w14:textId="77777777" w:rsidR="0043063F" w:rsidRPr="009E32F6" w:rsidRDefault="0043063F" w:rsidP="0043063F">
      <w:pPr>
        <w:rPr>
          <w:rFonts w:ascii="Lucida Sans" w:hAnsi="Lucida Sans"/>
          <w:b/>
        </w:rPr>
      </w:pPr>
      <w:r w:rsidRPr="009E32F6">
        <w:rPr>
          <w:rFonts w:ascii="Lucida Sans" w:hAnsi="Lucida Sans"/>
          <w:b/>
        </w:rPr>
        <w:t>AragonRT publica oferta para Médico/a General para  hacer la especialidad anestesiología en Alemania (60 km de Dortmund)</w:t>
      </w:r>
    </w:p>
    <w:p w14:paraId="2B3AF4DF" w14:textId="77777777" w:rsidR="0043063F" w:rsidRPr="009E32F6" w:rsidRDefault="0043063F" w:rsidP="0043063F">
      <w:pPr>
        <w:rPr>
          <w:rFonts w:ascii="Lucida Sans" w:hAnsi="Lucida Sans"/>
        </w:rPr>
      </w:pPr>
      <w:r w:rsidRPr="009E32F6">
        <w:rPr>
          <w:rFonts w:ascii="Lucida Sans" w:hAnsi="Lucida Sans"/>
        </w:rPr>
        <w:t>Salario 4371 bruto al mes durante el primer año</w:t>
      </w:r>
    </w:p>
    <w:p w14:paraId="0FD0D9F1" w14:textId="77777777" w:rsidR="0043063F" w:rsidRPr="009E32F6" w:rsidRDefault="0043063F" w:rsidP="0043063F">
      <w:pPr>
        <w:rPr>
          <w:rFonts w:ascii="Lucida Sans" w:hAnsi="Lucida Sans"/>
        </w:rPr>
      </w:pPr>
      <w:r w:rsidRPr="009E32F6">
        <w:rPr>
          <w:rFonts w:ascii="Lucida Sans" w:hAnsi="Lucida Sans"/>
        </w:rPr>
        <w:t>Experiencia requerida cualquiera</w:t>
      </w:r>
    </w:p>
    <w:p w14:paraId="5A45BE9A" w14:textId="4BABC690" w:rsidR="0043063F" w:rsidRPr="009E32F6" w:rsidRDefault="0043063F" w:rsidP="0043063F">
      <w:pPr>
        <w:rPr>
          <w:rFonts w:ascii="Lucida Sans" w:hAnsi="Lucida Sans"/>
        </w:rPr>
      </w:pPr>
      <w:r w:rsidRPr="009E32F6">
        <w:rPr>
          <w:rFonts w:ascii="Lucida Sans" w:hAnsi="Lucida Sans"/>
        </w:rPr>
        <w:t>Médico/a interesado en hacer la especialidad Anestesiolog</w:t>
      </w:r>
      <w:r w:rsidR="00E67855">
        <w:rPr>
          <w:rFonts w:ascii="Lucida Sans" w:hAnsi="Lucida Sans"/>
        </w:rPr>
        <w:t>í</w:t>
      </w:r>
      <w:r w:rsidRPr="009E32F6">
        <w:rPr>
          <w:rFonts w:ascii="Lucida Sans" w:hAnsi="Lucida Sans"/>
        </w:rPr>
        <w:t>a (60  meses).</w:t>
      </w:r>
    </w:p>
    <w:p w14:paraId="40AE01CC" w14:textId="77777777" w:rsidR="0043063F" w:rsidRPr="009E32F6" w:rsidRDefault="0043063F" w:rsidP="0043063F">
      <w:pPr>
        <w:rPr>
          <w:rFonts w:ascii="Lucida Sans" w:hAnsi="Lucida Sans"/>
        </w:rPr>
      </w:pPr>
      <w:r w:rsidRPr="009E32F6">
        <w:rPr>
          <w:rFonts w:ascii="Lucida Sans" w:hAnsi="Lucida Sans"/>
        </w:rPr>
        <w:t>Jornada completa. Contrato indefinido.</w:t>
      </w:r>
    </w:p>
    <w:p w14:paraId="6E87BF81" w14:textId="77777777" w:rsidR="0043063F" w:rsidRPr="009E32F6" w:rsidRDefault="0043063F" w:rsidP="0043063F">
      <w:pPr>
        <w:rPr>
          <w:rFonts w:ascii="Lucida Sans" w:hAnsi="Lucida Sans"/>
        </w:rPr>
      </w:pPr>
      <w:r w:rsidRPr="009E32F6">
        <w:rPr>
          <w:rFonts w:ascii="Lucida Sans" w:hAnsi="Lucida Sans"/>
        </w:rPr>
        <w:t xml:space="preserve">Se ofrece salario según convenio (TV-ärtze/VKA). Después primer año sube el salario. </w:t>
      </w:r>
    </w:p>
    <w:p w14:paraId="68CAB43E" w14:textId="072EBEC4" w:rsidR="0043063F" w:rsidRPr="009E32F6" w:rsidRDefault="00E67855" w:rsidP="0043063F">
      <w:pPr>
        <w:rPr>
          <w:rFonts w:ascii="Lucida Sans" w:hAnsi="Lucida Sans"/>
        </w:rPr>
      </w:pPr>
      <w:r>
        <w:rPr>
          <w:rFonts w:ascii="Lucida Sans" w:hAnsi="Lucida Sans"/>
        </w:rPr>
        <w:t>P</w:t>
      </w:r>
      <w:r w:rsidR="0043063F" w:rsidRPr="009E32F6">
        <w:rPr>
          <w:rFonts w:ascii="Lucida Sans" w:hAnsi="Lucida Sans"/>
        </w:rPr>
        <w:t>osibilidades de ganar extra vía turnos de médico/a de urgencias.</w:t>
      </w:r>
    </w:p>
    <w:p w14:paraId="43719C71" w14:textId="77777777" w:rsidR="0043063F" w:rsidRDefault="0043063F" w:rsidP="0043063F">
      <w:pPr>
        <w:rPr>
          <w:rFonts w:ascii="Lucida Sans" w:hAnsi="Lucida Sans"/>
        </w:rPr>
      </w:pPr>
      <w:r w:rsidRPr="009E32F6">
        <w:rPr>
          <w:rFonts w:ascii="Lucida Sans" w:hAnsi="Lucida Sans"/>
        </w:rPr>
        <w:t>Guardería</w:t>
      </w:r>
    </w:p>
    <w:p w14:paraId="52F779F5" w14:textId="5B78901D" w:rsidR="00D94856" w:rsidRDefault="00E73C50" w:rsidP="0043063F">
      <w:pPr>
        <w:rPr>
          <w:rFonts w:ascii="Lucida Sans" w:hAnsi="Lucida Sans"/>
        </w:rPr>
      </w:pPr>
      <w:hyperlink r:id="rId436" w:history="1">
        <w:r w:rsidR="008E4BF0" w:rsidRPr="00540471">
          <w:rPr>
            <w:rStyle w:val="Hipervnculo"/>
            <w:rFonts w:ascii="Lucida Sans" w:hAnsi="Lucida Sans"/>
          </w:rPr>
          <w:t>http://opem.produccion.fpsomc.es/Opem/Buscador%20Ofertas/SearchModule/viewJobVacancy/bd4547fb9f58cf3452662f9caea5fbd4</w:t>
        </w:r>
      </w:hyperlink>
      <w:r w:rsidR="00D94856">
        <w:rPr>
          <w:rFonts w:ascii="Lucida Sans" w:hAnsi="Lucida Sans"/>
        </w:rPr>
        <w:t xml:space="preserve"> </w:t>
      </w:r>
    </w:p>
    <w:p w14:paraId="788B86CB" w14:textId="2A41618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37" w:history="1">
        <w:r w:rsidR="001E7196" w:rsidRPr="00540471">
          <w:rPr>
            <w:rStyle w:val="Hipervnculo"/>
            <w:rFonts w:ascii="Lucida Sans" w:hAnsi="Lucida Sans"/>
          </w:rPr>
          <w:t>http://opem.fpsomc.es</w:t>
        </w:r>
      </w:hyperlink>
      <w:r w:rsidRPr="007D5B9E">
        <w:rPr>
          <w:rFonts w:ascii="Lucida Sans" w:hAnsi="Lucida Sans"/>
        </w:rPr>
        <w:t xml:space="preserve">  , y estas son las instrucciones: </w:t>
      </w:r>
    </w:p>
    <w:p w14:paraId="1BBF2198" w14:textId="3A91CA80" w:rsidR="0043063F" w:rsidRPr="00AA38BF" w:rsidRDefault="00E73C50" w:rsidP="0043063F">
      <w:pPr>
        <w:rPr>
          <w:rFonts w:ascii="Lucida Sans" w:hAnsi="Lucida Sans"/>
        </w:rPr>
      </w:pPr>
      <w:hyperlink r:id="rId438" w:history="1">
        <w:r w:rsidR="001E7196" w:rsidRPr="00540471">
          <w:rPr>
            <w:rStyle w:val="Hipervnculo"/>
            <w:rFonts w:ascii="Lucida Sans" w:eastAsia="Times New Roman" w:hAnsi="Lucida Sans" w:cs="Times New Roman"/>
          </w:rPr>
          <w:t>http://opem.fpsomc.es/noticias/2017/03/17_03_27_instrucciones_para_inscribirse_en_plataforma_opem</w:t>
        </w:r>
      </w:hyperlink>
    </w:p>
    <w:p w14:paraId="0E7883D6" w14:textId="77777777" w:rsidR="0043063F" w:rsidRPr="009E32F6" w:rsidRDefault="0043063F" w:rsidP="0043063F">
      <w:pPr>
        <w:rPr>
          <w:rFonts w:ascii="Lucida Sans" w:hAnsi="Lucida Sans"/>
        </w:rPr>
      </w:pPr>
    </w:p>
    <w:p w14:paraId="40666463" w14:textId="77777777" w:rsidR="0043063F" w:rsidRPr="009E32F6" w:rsidRDefault="0043063F" w:rsidP="0043063F">
      <w:pPr>
        <w:rPr>
          <w:rFonts w:ascii="Lucida Sans" w:hAnsi="Lucida Sans"/>
          <w:b/>
        </w:rPr>
      </w:pPr>
    </w:p>
    <w:p w14:paraId="3325F3EC" w14:textId="77777777" w:rsidR="0043063F" w:rsidRPr="009E32F6" w:rsidRDefault="0043063F" w:rsidP="0043063F">
      <w:pPr>
        <w:rPr>
          <w:rFonts w:ascii="Lucida Sans" w:hAnsi="Lucida Sans"/>
          <w:b/>
        </w:rPr>
      </w:pPr>
      <w:r w:rsidRPr="009E32F6">
        <w:rPr>
          <w:rFonts w:ascii="Lucida Sans" w:hAnsi="Lucida Sans"/>
          <w:b/>
        </w:rPr>
        <w:t>AragonRT publica oferta para Médico/a General para hacer la especialidad de familia en Alemania (60 km de Stuttgart)</w:t>
      </w:r>
    </w:p>
    <w:p w14:paraId="520B62ED" w14:textId="77777777" w:rsidR="0043063F" w:rsidRPr="009E32F6" w:rsidRDefault="0043063F" w:rsidP="0043063F">
      <w:pPr>
        <w:rPr>
          <w:rFonts w:ascii="Lucida Sans" w:hAnsi="Lucida Sans"/>
        </w:rPr>
      </w:pPr>
      <w:r w:rsidRPr="009E32F6">
        <w:rPr>
          <w:rFonts w:ascii="Lucida Sans" w:hAnsi="Lucida Sans"/>
        </w:rPr>
        <w:t>Salario 4371 bruto al mes durante el primer año</w:t>
      </w:r>
    </w:p>
    <w:p w14:paraId="19DEEECC" w14:textId="77777777" w:rsidR="0043063F" w:rsidRPr="009E32F6" w:rsidRDefault="0043063F" w:rsidP="0043063F">
      <w:pPr>
        <w:rPr>
          <w:rFonts w:ascii="Lucida Sans" w:hAnsi="Lucida Sans"/>
        </w:rPr>
      </w:pPr>
      <w:r w:rsidRPr="009E32F6">
        <w:rPr>
          <w:rFonts w:ascii="Lucida Sans" w:hAnsi="Lucida Sans"/>
        </w:rPr>
        <w:t>Experiencia requerida cualquiera.</w:t>
      </w:r>
    </w:p>
    <w:p w14:paraId="187BD3A4" w14:textId="77777777" w:rsidR="0043063F" w:rsidRPr="009E32F6" w:rsidRDefault="0043063F" w:rsidP="0043063F">
      <w:pPr>
        <w:rPr>
          <w:rFonts w:ascii="Lucida Sans" w:hAnsi="Lucida Sans"/>
        </w:rPr>
      </w:pPr>
      <w:r w:rsidRPr="009E32F6">
        <w:rPr>
          <w:rFonts w:ascii="Lucida Sans" w:hAnsi="Lucida Sans"/>
        </w:rPr>
        <w:t>Jornada completa. Contrato indefinido.</w:t>
      </w:r>
    </w:p>
    <w:p w14:paraId="6172F1A6" w14:textId="77777777" w:rsidR="0043063F" w:rsidRPr="009E32F6" w:rsidRDefault="0043063F" w:rsidP="0043063F">
      <w:pPr>
        <w:rPr>
          <w:rFonts w:ascii="Lucida Sans" w:hAnsi="Lucida Sans"/>
        </w:rPr>
      </w:pPr>
      <w:r w:rsidRPr="009E32F6">
        <w:rPr>
          <w:rFonts w:ascii="Lucida Sans" w:hAnsi="Lucida Sans"/>
        </w:rPr>
        <w:t>SE OFRECE</w:t>
      </w:r>
    </w:p>
    <w:p w14:paraId="11AD5A8E" w14:textId="77777777" w:rsidR="0043063F" w:rsidRPr="009E32F6" w:rsidRDefault="0043063F" w:rsidP="0043063F">
      <w:pPr>
        <w:rPr>
          <w:rFonts w:ascii="Lucida Sans" w:hAnsi="Lucida Sans"/>
          <w:b/>
        </w:rPr>
      </w:pPr>
      <w:r w:rsidRPr="009E32F6">
        <w:rPr>
          <w:rFonts w:ascii="Lucida Sans" w:hAnsi="Lucida Sans"/>
        </w:rPr>
        <w:t>formación de 36 meses</w:t>
      </w:r>
    </w:p>
    <w:p w14:paraId="4277A69E" w14:textId="77777777" w:rsidR="0043063F" w:rsidRPr="009E32F6" w:rsidRDefault="0043063F" w:rsidP="0043063F">
      <w:pPr>
        <w:rPr>
          <w:rFonts w:ascii="Lucida Sans" w:hAnsi="Lucida Sans"/>
        </w:rPr>
      </w:pPr>
      <w:r w:rsidRPr="009E32F6">
        <w:rPr>
          <w:rFonts w:ascii="Lucida Sans" w:hAnsi="Lucida Sans"/>
        </w:rPr>
        <w:t>SE REQUIERE</w:t>
      </w:r>
    </w:p>
    <w:p w14:paraId="033FDB9C" w14:textId="77777777" w:rsidR="0043063F" w:rsidRDefault="0043063F" w:rsidP="0043063F">
      <w:pPr>
        <w:rPr>
          <w:rFonts w:ascii="Lucida Sans" w:hAnsi="Lucida Sans"/>
        </w:rPr>
      </w:pPr>
      <w:r w:rsidRPr="009E32F6">
        <w:rPr>
          <w:rFonts w:ascii="Lucida Sans" w:hAnsi="Lucida Sans"/>
        </w:rPr>
        <w:t>médico/a general con nivel B2 de alemán. Nacionalidad y licencia de la zona UE</w:t>
      </w:r>
    </w:p>
    <w:p w14:paraId="6F78F950" w14:textId="403ECF8A" w:rsidR="00D94856" w:rsidRDefault="00E73C50" w:rsidP="0043063F">
      <w:pPr>
        <w:rPr>
          <w:rFonts w:ascii="Lucida Sans" w:hAnsi="Lucida Sans"/>
        </w:rPr>
      </w:pPr>
      <w:hyperlink r:id="rId439" w:history="1">
        <w:r w:rsidR="00D94856" w:rsidRPr="005372C7">
          <w:rPr>
            <w:rStyle w:val="Hipervnculo"/>
            <w:rFonts w:ascii="Lucida Sans" w:hAnsi="Lucida Sans"/>
          </w:rPr>
          <w:t>http://opem.produccion.fphomc.es/Opem/Buscador%20Ofertas/SearchModule/viewJobVacancy/b5e7428735be9de72730aee6e43e6171</w:t>
        </w:r>
      </w:hyperlink>
      <w:r w:rsidR="00D94856">
        <w:rPr>
          <w:rFonts w:ascii="Lucida Sans" w:hAnsi="Lucida Sans"/>
        </w:rPr>
        <w:t xml:space="preserve"> </w:t>
      </w:r>
    </w:p>
    <w:p w14:paraId="43D8ABD7"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40"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A452B7A" w14:textId="77777777" w:rsidR="0043063F" w:rsidRPr="00AA38BF" w:rsidRDefault="00E73C50" w:rsidP="0043063F">
      <w:pPr>
        <w:rPr>
          <w:rFonts w:ascii="Lucida Sans" w:hAnsi="Lucida Sans"/>
        </w:rPr>
      </w:pPr>
      <w:hyperlink r:id="rId441"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7AA1C607" w14:textId="77777777" w:rsidR="0043063F" w:rsidRPr="009E32F6" w:rsidRDefault="0043063F" w:rsidP="0043063F">
      <w:pPr>
        <w:rPr>
          <w:rFonts w:ascii="Lucida Sans" w:hAnsi="Lucida Sans"/>
        </w:rPr>
      </w:pPr>
    </w:p>
    <w:p w14:paraId="2B36EB29" w14:textId="77777777" w:rsidR="0043063F" w:rsidRPr="009E32F6" w:rsidRDefault="0043063F" w:rsidP="0043063F">
      <w:pPr>
        <w:rPr>
          <w:rFonts w:ascii="Lucida Sans" w:hAnsi="Lucida Sans"/>
          <w:b/>
        </w:rPr>
      </w:pPr>
    </w:p>
    <w:p w14:paraId="74E85E08" w14:textId="77777777" w:rsidR="0043063F" w:rsidRPr="009E32F6" w:rsidRDefault="0043063F" w:rsidP="0043063F">
      <w:pPr>
        <w:rPr>
          <w:rFonts w:ascii="Lucida Sans" w:hAnsi="Lucida Sans"/>
          <w:b/>
        </w:rPr>
      </w:pPr>
      <w:r w:rsidRPr="009E32F6">
        <w:rPr>
          <w:rFonts w:ascii="Lucida Sans" w:hAnsi="Lucida Sans"/>
          <w:b/>
        </w:rPr>
        <w:t>AragonRT publica oferta para Médico/a general para hacer la especialidad cirugía general y digestivo  en Alemania (60 km de Stuttgart)</w:t>
      </w:r>
    </w:p>
    <w:p w14:paraId="116C4674" w14:textId="77777777" w:rsidR="0043063F" w:rsidRPr="009E32F6" w:rsidRDefault="0043063F" w:rsidP="0043063F">
      <w:pPr>
        <w:rPr>
          <w:rFonts w:ascii="Lucida Sans" w:hAnsi="Lucida Sans"/>
        </w:rPr>
      </w:pPr>
      <w:r w:rsidRPr="009E32F6">
        <w:rPr>
          <w:rFonts w:ascii="Lucida Sans" w:hAnsi="Lucida Sans"/>
        </w:rPr>
        <w:lastRenderedPageBreak/>
        <w:t>Salario 4371 bruto al mes durante el primer año</w:t>
      </w:r>
    </w:p>
    <w:p w14:paraId="01D79933" w14:textId="77777777" w:rsidR="0043063F" w:rsidRPr="009E32F6" w:rsidRDefault="0043063F" w:rsidP="0043063F">
      <w:pPr>
        <w:rPr>
          <w:rFonts w:ascii="Lucida Sans" w:hAnsi="Lucida Sans"/>
        </w:rPr>
      </w:pPr>
      <w:r w:rsidRPr="009E32F6">
        <w:rPr>
          <w:rFonts w:ascii="Lucida Sans" w:hAnsi="Lucida Sans"/>
        </w:rPr>
        <w:t>SE OFRECE</w:t>
      </w:r>
    </w:p>
    <w:p w14:paraId="471CF0D3" w14:textId="77777777" w:rsidR="0043063F" w:rsidRPr="009E32F6" w:rsidRDefault="0043063F" w:rsidP="0043063F">
      <w:pPr>
        <w:rPr>
          <w:rFonts w:ascii="Lucida Sans" w:hAnsi="Lucida Sans"/>
        </w:rPr>
      </w:pPr>
      <w:r w:rsidRPr="009E32F6">
        <w:rPr>
          <w:rFonts w:ascii="Lucida Sans" w:hAnsi="Lucida Sans"/>
        </w:rPr>
        <w:t>Experiencia requerida cualquiera.</w:t>
      </w:r>
    </w:p>
    <w:p w14:paraId="3C4FAA71" w14:textId="77777777" w:rsidR="0043063F" w:rsidRPr="009E32F6" w:rsidRDefault="0043063F" w:rsidP="0043063F">
      <w:pPr>
        <w:rPr>
          <w:rFonts w:ascii="Lucida Sans" w:hAnsi="Lucida Sans"/>
        </w:rPr>
      </w:pPr>
      <w:r w:rsidRPr="009E32F6">
        <w:rPr>
          <w:rFonts w:ascii="Lucida Sans" w:hAnsi="Lucida Sans"/>
        </w:rPr>
        <w:t>Jornada completa. Contrato indefinido.</w:t>
      </w:r>
    </w:p>
    <w:p w14:paraId="574A8F16" w14:textId="77777777" w:rsidR="0043063F" w:rsidRPr="009E32F6" w:rsidRDefault="0043063F" w:rsidP="0043063F">
      <w:pPr>
        <w:rPr>
          <w:rFonts w:ascii="Lucida Sans" w:hAnsi="Lucida Sans"/>
        </w:rPr>
      </w:pPr>
      <w:r w:rsidRPr="009E32F6">
        <w:rPr>
          <w:rFonts w:ascii="Lucida Sans" w:hAnsi="Lucida Sans"/>
        </w:rPr>
        <w:t>vivienda a bajo precio temporal</w:t>
      </w:r>
    </w:p>
    <w:p w14:paraId="62601742" w14:textId="77777777" w:rsidR="0043063F" w:rsidRPr="009E32F6" w:rsidRDefault="0043063F" w:rsidP="0043063F">
      <w:pPr>
        <w:rPr>
          <w:rFonts w:ascii="Lucida Sans" w:hAnsi="Lucida Sans"/>
        </w:rPr>
      </w:pPr>
      <w:r w:rsidRPr="009E32F6">
        <w:rPr>
          <w:rFonts w:ascii="Lucida Sans" w:hAnsi="Lucida Sans"/>
        </w:rPr>
        <w:t>guardería</w:t>
      </w:r>
    </w:p>
    <w:p w14:paraId="1B6917C5" w14:textId="77777777" w:rsidR="0043063F" w:rsidRPr="009E32F6" w:rsidRDefault="0043063F" w:rsidP="0043063F">
      <w:pPr>
        <w:rPr>
          <w:rFonts w:ascii="Lucida Sans" w:hAnsi="Lucida Sans"/>
        </w:rPr>
      </w:pPr>
      <w:r w:rsidRPr="009E32F6">
        <w:rPr>
          <w:rFonts w:ascii="Lucida Sans" w:hAnsi="Lucida Sans"/>
        </w:rPr>
        <w:t>lformación como especialista (48 meses)</w:t>
      </w:r>
    </w:p>
    <w:p w14:paraId="29C19D69" w14:textId="77777777" w:rsidR="0043063F" w:rsidRPr="009E32F6" w:rsidRDefault="0043063F" w:rsidP="0043063F">
      <w:pPr>
        <w:rPr>
          <w:rFonts w:ascii="Lucida Sans" w:hAnsi="Lucida Sans"/>
        </w:rPr>
      </w:pPr>
      <w:r w:rsidRPr="009E32F6">
        <w:rPr>
          <w:rFonts w:ascii="Lucida Sans" w:hAnsi="Lucida Sans"/>
        </w:rPr>
        <w:t>SE REQUIERE</w:t>
      </w:r>
    </w:p>
    <w:p w14:paraId="03C08B82" w14:textId="77777777" w:rsidR="0043063F" w:rsidRPr="009E32F6" w:rsidRDefault="0043063F" w:rsidP="0043063F">
      <w:pPr>
        <w:rPr>
          <w:rFonts w:ascii="Lucida Sans" w:hAnsi="Lucida Sans"/>
        </w:rPr>
      </w:pPr>
      <w:r w:rsidRPr="009E32F6">
        <w:rPr>
          <w:rFonts w:ascii="Lucida Sans" w:hAnsi="Lucida Sans"/>
        </w:rPr>
        <w:t>nacionalidad y licencia de la zona UE</w:t>
      </w:r>
    </w:p>
    <w:p w14:paraId="0CB49CD9" w14:textId="77777777" w:rsidR="0043063F" w:rsidRDefault="0043063F" w:rsidP="0043063F">
      <w:pPr>
        <w:rPr>
          <w:rFonts w:ascii="Lucida Sans" w:hAnsi="Lucida Sans"/>
        </w:rPr>
      </w:pPr>
      <w:r w:rsidRPr="009E32F6">
        <w:rPr>
          <w:rFonts w:ascii="Lucida Sans" w:hAnsi="Lucida Sans"/>
        </w:rPr>
        <w:t>nivel alemán b2</w:t>
      </w:r>
    </w:p>
    <w:p w14:paraId="44ACC6A9" w14:textId="78713721" w:rsidR="00D94856" w:rsidRDefault="00E73C50" w:rsidP="0043063F">
      <w:pPr>
        <w:rPr>
          <w:rFonts w:ascii="Lucida Sans" w:hAnsi="Lucida Sans"/>
        </w:rPr>
      </w:pPr>
      <w:hyperlink r:id="rId442" w:history="1">
        <w:r w:rsidR="00D94856" w:rsidRPr="005372C7">
          <w:rPr>
            <w:rStyle w:val="Hipervnculo"/>
            <w:rFonts w:ascii="Lucida Sans" w:hAnsi="Lucida Sans"/>
          </w:rPr>
          <w:t>http://opem.produccion.fphomc.es/Opem/Buscador%20Ofertas/SearchModule/viewJobVacancy/57c0d5a9dfc411efa7a250db98517627</w:t>
        </w:r>
      </w:hyperlink>
      <w:r w:rsidR="00D94856">
        <w:rPr>
          <w:rFonts w:ascii="Lucida Sans" w:hAnsi="Lucida Sans"/>
        </w:rPr>
        <w:t xml:space="preserve"> </w:t>
      </w:r>
    </w:p>
    <w:p w14:paraId="07F1E12A"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43"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557C1CD" w14:textId="77777777" w:rsidR="0043063F" w:rsidRPr="00AA38BF" w:rsidRDefault="00E73C50" w:rsidP="0043063F">
      <w:pPr>
        <w:rPr>
          <w:rFonts w:ascii="Lucida Sans" w:hAnsi="Lucida Sans"/>
        </w:rPr>
      </w:pPr>
      <w:hyperlink r:id="rId444"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72B2C27E" w14:textId="77777777" w:rsidR="0043063F" w:rsidRDefault="0043063F" w:rsidP="0043063F">
      <w:pPr>
        <w:rPr>
          <w:rFonts w:ascii="Lucida Sans" w:hAnsi="Lucida Sans"/>
        </w:rPr>
      </w:pPr>
    </w:p>
    <w:p w14:paraId="4EDC40A0" w14:textId="77777777" w:rsidR="0043063F" w:rsidRPr="009E32F6" w:rsidRDefault="0043063F" w:rsidP="0043063F">
      <w:pPr>
        <w:rPr>
          <w:rFonts w:ascii="Lucida Sans" w:hAnsi="Lucida Sans"/>
          <w:b/>
        </w:rPr>
      </w:pPr>
    </w:p>
    <w:p w14:paraId="72A826D8" w14:textId="77777777" w:rsidR="0043063F" w:rsidRPr="009E32F6" w:rsidRDefault="0043063F" w:rsidP="0043063F">
      <w:pPr>
        <w:rPr>
          <w:rFonts w:ascii="Lucida Sans" w:hAnsi="Lucida Sans"/>
          <w:b/>
        </w:rPr>
      </w:pPr>
      <w:r w:rsidRPr="009E32F6">
        <w:rPr>
          <w:rFonts w:ascii="Lucida Sans" w:hAnsi="Lucida Sans"/>
          <w:b/>
        </w:rPr>
        <w:t>AragonRT publica oferta para Médico/a general para hacer la especialidad de medicina interna en Alemania (a 60 km de Stuttgart)</w:t>
      </w:r>
    </w:p>
    <w:p w14:paraId="37E71BD0" w14:textId="77777777" w:rsidR="0043063F" w:rsidRPr="009E32F6" w:rsidRDefault="0043063F" w:rsidP="0043063F">
      <w:pPr>
        <w:rPr>
          <w:rFonts w:ascii="Lucida Sans" w:hAnsi="Lucida Sans"/>
        </w:rPr>
      </w:pPr>
      <w:r w:rsidRPr="009E32F6">
        <w:rPr>
          <w:rFonts w:ascii="Lucida Sans" w:hAnsi="Lucida Sans"/>
        </w:rPr>
        <w:t>Salario 4371 bruto al mes durante el primer año</w:t>
      </w:r>
    </w:p>
    <w:p w14:paraId="3822D168" w14:textId="77777777" w:rsidR="0043063F" w:rsidRPr="009E32F6" w:rsidRDefault="0043063F" w:rsidP="0043063F">
      <w:pPr>
        <w:rPr>
          <w:rFonts w:ascii="Lucida Sans" w:hAnsi="Lucida Sans"/>
        </w:rPr>
      </w:pPr>
      <w:r w:rsidRPr="009E32F6">
        <w:rPr>
          <w:rFonts w:ascii="Lucida Sans" w:hAnsi="Lucida Sans"/>
        </w:rPr>
        <w:t>Experiencia requerida cualquiera.</w:t>
      </w:r>
    </w:p>
    <w:p w14:paraId="2AC84A44" w14:textId="77777777" w:rsidR="0043063F" w:rsidRPr="009E32F6" w:rsidRDefault="0043063F" w:rsidP="0043063F">
      <w:pPr>
        <w:rPr>
          <w:rFonts w:ascii="Lucida Sans" w:hAnsi="Lucida Sans"/>
        </w:rPr>
      </w:pPr>
      <w:r w:rsidRPr="009E32F6">
        <w:rPr>
          <w:rFonts w:ascii="Lucida Sans" w:hAnsi="Lucida Sans"/>
        </w:rPr>
        <w:t>Jornada completa, contrato indefinido.</w:t>
      </w:r>
    </w:p>
    <w:p w14:paraId="60D5D11E" w14:textId="77777777" w:rsidR="0043063F" w:rsidRPr="009E32F6" w:rsidRDefault="0043063F" w:rsidP="0043063F">
      <w:pPr>
        <w:rPr>
          <w:rFonts w:ascii="Lucida Sans" w:hAnsi="Lucida Sans"/>
        </w:rPr>
      </w:pPr>
      <w:r w:rsidRPr="009E32F6">
        <w:rPr>
          <w:rFonts w:ascii="Lucida Sans" w:hAnsi="Lucida Sans"/>
        </w:rPr>
        <w:t>SE OFRECE</w:t>
      </w:r>
    </w:p>
    <w:p w14:paraId="05C45181" w14:textId="77777777" w:rsidR="0043063F" w:rsidRPr="009E32F6" w:rsidRDefault="0043063F" w:rsidP="0043063F">
      <w:pPr>
        <w:rPr>
          <w:rFonts w:ascii="Lucida Sans" w:hAnsi="Lucida Sans"/>
        </w:rPr>
      </w:pPr>
      <w:r w:rsidRPr="009E32F6">
        <w:rPr>
          <w:rFonts w:ascii="Lucida Sans" w:hAnsi="Lucida Sans"/>
        </w:rPr>
        <w:t>formación de 48 meses</w:t>
      </w:r>
    </w:p>
    <w:p w14:paraId="57778107" w14:textId="77777777" w:rsidR="0043063F" w:rsidRPr="009E32F6" w:rsidRDefault="0043063F" w:rsidP="0043063F">
      <w:pPr>
        <w:rPr>
          <w:rFonts w:ascii="Lucida Sans" w:hAnsi="Lucida Sans"/>
        </w:rPr>
      </w:pPr>
      <w:r w:rsidRPr="009E32F6">
        <w:rPr>
          <w:rFonts w:ascii="Lucida Sans" w:hAnsi="Lucida Sans"/>
        </w:rPr>
        <w:t>vivienda a bajo precio temporal</w:t>
      </w:r>
    </w:p>
    <w:p w14:paraId="1E9DC81B" w14:textId="77777777" w:rsidR="0043063F" w:rsidRPr="009E32F6" w:rsidRDefault="0043063F" w:rsidP="0043063F">
      <w:pPr>
        <w:rPr>
          <w:rFonts w:ascii="Lucida Sans" w:hAnsi="Lucida Sans"/>
        </w:rPr>
      </w:pPr>
      <w:r w:rsidRPr="009E32F6">
        <w:rPr>
          <w:rFonts w:ascii="Lucida Sans" w:hAnsi="Lucida Sans"/>
        </w:rPr>
        <w:t>guardería</w:t>
      </w:r>
    </w:p>
    <w:p w14:paraId="26127021" w14:textId="77777777" w:rsidR="0043063F" w:rsidRPr="009E32F6" w:rsidRDefault="0043063F" w:rsidP="0043063F">
      <w:pPr>
        <w:rPr>
          <w:rFonts w:ascii="Lucida Sans" w:hAnsi="Lucida Sans"/>
        </w:rPr>
      </w:pPr>
      <w:r w:rsidRPr="009E32F6">
        <w:rPr>
          <w:rFonts w:ascii="Lucida Sans" w:hAnsi="Lucida Sans"/>
        </w:rPr>
        <w:t>excelente posibilidades de desarrollar la profesión</w:t>
      </w:r>
    </w:p>
    <w:p w14:paraId="2C645DEF" w14:textId="77777777" w:rsidR="0043063F" w:rsidRPr="009E32F6" w:rsidRDefault="0043063F" w:rsidP="0043063F">
      <w:pPr>
        <w:rPr>
          <w:rFonts w:ascii="Lucida Sans" w:hAnsi="Lucida Sans"/>
        </w:rPr>
      </w:pPr>
      <w:r w:rsidRPr="009E32F6">
        <w:rPr>
          <w:rFonts w:ascii="Lucida Sans" w:hAnsi="Lucida Sans"/>
        </w:rPr>
        <w:t>SE REQUIERE</w:t>
      </w:r>
    </w:p>
    <w:p w14:paraId="2174594A" w14:textId="77777777" w:rsidR="0043063F" w:rsidRPr="009E32F6" w:rsidRDefault="0043063F" w:rsidP="0043063F">
      <w:pPr>
        <w:rPr>
          <w:rFonts w:ascii="Lucida Sans" w:hAnsi="Lucida Sans"/>
        </w:rPr>
      </w:pPr>
      <w:r w:rsidRPr="009E32F6">
        <w:rPr>
          <w:rFonts w:ascii="Lucida Sans" w:hAnsi="Lucida Sans"/>
        </w:rPr>
        <w:t>nacionalidad y licencia de la zona UE</w:t>
      </w:r>
    </w:p>
    <w:p w14:paraId="07923FF5" w14:textId="77777777" w:rsidR="0043063F" w:rsidRDefault="0043063F" w:rsidP="0043063F">
      <w:pPr>
        <w:rPr>
          <w:rFonts w:ascii="Lucida Sans" w:hAnsi="Lucida Sans"/>
        </w:rPr>
      </w:pPr>
      <w:r w:rsidRPr="009E32F6">
        <w:rPr>
          <w:rFonts w:ascii="Lucida Sans" w:hAnsi="Lucida Sans"/>
        </w:rPr>
        <w:t>nivel alemán b2</w:t>
      </w:r>
    </w:p>
    <w:p w14:paraId="7249E1A5" w14:textId="4B23C5CB" w:rsidR="00370290" w:rsidRDefault="00E73C50" w:rsidP="0043063F">
      <w:pPr>
        <w:rPr>
          <w:rFonts w:ascii="Lucida Sans" w:hAnsi="Lucida Sans"/>
        </w:rPr>
      </w:pPr>
      <w:hyperlink r:id="rId445" w:history="1">
        <w:r w:rsidR="00370290" w:rsidRPr="005372C7">
          <w:rPr>
            <w:rStyle w:val="Hipervnculo"/>
            <w:rFonts w:ascii="Lucida Sans" w:hAnsi="Lucida Sans"/>
          </w:rPr>
          <w:t>http://opem.produccion.fphomc.es/Opem/Buscador%20Ofertas/SearchModule/viewJobVacancy/ec2ec3b369e7884790619c6db25294b6</w:t>
        </w:r>
      </w:hyperlink>
      <w:r w:rsidR="00370290">
        <w:rPr>
          <w:rFonts w:ascii="Lucida Sans" w:hAnsi="Lucida Sans"/>
        </w:rPr>
        <w:t xml:space="preserve"> </w:t>
      </w:r>
    </w:p>
    <w:p w14:paraId="10AC45D7"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4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3C00068C" w14:textId="77777777" w:rsidR="0043063F" w:rsidRPr="00AA38BF" w:rsidRDefault="00E73C50" w:rsidP="0043063F">
      <w:pPr>
        <w:rPr>
          <w:rFonts w:ascii="Lucida Sans" w:hAnsi="Lucida Sans"/>
        </w:rPr>
      </w:pPr>
      <w:hyperlink r:id="rId447" w:history="1">
        <w:r w:rsidR="0043063F" w:rsidRPr="007D5B9E">
          <w:rPr>
            <w:rStyle w:val="Hipervnculo"/>
            <w:rFonts w:ascii="Lucida Sans" w:eastAsia="Times New Roman" w:hAnsi="Lucida Sans" w:cs="Times New Roman"/>
          </w:rPr>
          <w:t>http://opem.fphomc.es/noticias/2017/03/17_03_27_instrucciones_para_inscribirse_en_plataforma_opem</w:t>
        </w:r>
      </w:hyperlink>
    </w:p>
    <w:p w14:paraId="68080099" w14:textId="77777777" w:rsidR="0043063F" w:rsidRDefault="0043063F" w:rsidP="0043063F">
      <w:pPr>
        <w:rPr>
          <w:rFonts w:ascii="Lucida Sans" w:hAnsi="Lucida Sans"/>
          <w:i/>
          <w:color w:val="1F497D"/>
          <w:sz w:val="22"/>
          <w:szCs w:val="22"/>
        </w:rPr>
      </w:pPr>
    </w:p>
    <w:p w14:paraId="1622C634" w14:textId="77777777" w:rsidR="0043063F" w:rsidRDefault="0043063F" w:rsidP="0043063F">
      <w:pPr>
        <w:rPr>
          <w:rFonts w:ascii="Lucida Sans" w:hAnsi="Lucida Sans"/>
          <w:i/>
          <w:color w:val="1F497D"/>
          <w:sz w:val="22"/>
          <w:szCs w:val="22"/>
        </w:rPr>
      </w:pPr>
    </w:p>
    <w:p w14:paraId="76E82509" w14:textId="77777777" w:rsidR="0043063F" w:rsidRPr="004D2B2D" w:rsidRDefault="0043063F" w:rsidP="0043063F">
      <w:pPr>
        <w:tabs>
          <w:tab w:val="left" w:pos="5115"/>
        </w:tabs>
        <w:jc w:val="both"/>
        <w:rPr>
          <w:rStyle w:val="Hipervnculo"/>
          <w:rFonts w:ascii="Lucida Sans" w:eastAsia="Times New Roman" w:hAnsi="Lucida Sans" w:cs="Times New Roman"/>
          <w:b/>
          <w:color w:val="auto"/>
          <w:u w:val="none"/>
        </w:rPr>
      </w:pPr>
      <w:r w:rsidRPr="004D2B2D">
        <w:rPr>
          <w:rStyle w:val="Hipervnculo"/>
          <w:rFonts w:ascii="Lucida Sans" w:eastAsia="Times New Roman" w:hAnsi="Lucida Sans" w:cs="Times New Roman"/>
          <w:b/>
          <w:color w:val="auto"/>
          <w:u w:val="none"/>
        </w:rPr>
        <w:t>Medicarrera publica oferta para 3 médicos de familia en Suecia</w:t>
      </w:r>
    </w:p>
    <w:p w14:paraId="42E1B7F7" w14:textId="77777777" w:rsidR="0043063F" w:rsidRPr="004D2B2D" w:rsidRDefault="0043063F" w:rsidP="0043063F">
      <w:pPr>
        <w:tabs>
          <w:tab w:val="left" w:pos="5115"/>
        </w:tabs>
        <w:jc w:val="both"/>
        <w:rPr>
          <w:rStyle w:val="Hipervnculo"/>
          <w:rFonts w:ascii="Lucida Sans" w:eastAsia="Times New Roman" w:hAnsi="Lucida Sans" w:cs="Times New Roman"/>
          <w:color w:val="auto"/>
          <w:u w:val="none"/>
        </w:rPr>
      </w:pPr>
      <w:r w:rsidRPr="004D2B2D">
        <w:rPr>
          <w:rStyle w:val="Hipervnculo"/>
          <w:rFonts w:ascii="Lucida Sans" w:eastAsia="Times New Roman" w:hAnsi="Lucida Sans" w:cs="Times New Roman"/>
          <w:color w:val="auto"/>
          <w:u w:val="none"/>
        </w:rPr>
        <w:t>Salario</w:t>
      </w:r>
      <w:r w:rsidRPr="004D2B2D">
        <w:t xml:space="preserve"> </w:t>
      </w:r>
      <w:r w:rsidRPr="004D2B2D">
        <w:rPr>
          <w:rStyle w:val="Hipervnculo"/>
          <w:rFonts w:ascii="Lucida Sans" w:eastAsia="Times New Roman" w:hAnsi="Lucida Sans" w:cs="Times New Roman"/>
          <w:color w:val="auto"/>
          <w:u w:val="none"/>
        </w:rPr>
        <w:t>5500€ brutos/mes</w:t>
      </w:r>
    </w:p>
    <w:p w14:paraId="685B5592" w14:textId="77777777" w:rsidR="0043063F" w:rsidRPr="004D2B2D" w:rsidRDefault="0043063F" w:rsidP="0043063F">
      <w:pPr>
        <w:tabs>
          <w:tab w:val="left" w:pos="5115"/>
        </w:tabs>
        <w:jc w:val="both"/>
        <w:rPr>
          <w:rStyle w:val="Hipervnculo"/>
          <w:rFonts w:ascii="Lucida Sans" w:eastAsia="Times New Roman" w:hAnsi="Lucida Sans" w:cs="Times New Roman"/>
          <w:color w:val="auto"/>
          <w:u w:val="none"/>
        </w:rPr>
      </w:pPr>
      <w:r w:rsidRPr="004D2B2D">
        <w:rPr>
          <w:rStyle w:val="Hipervnculo"/>
          <w:rFonts w:ascii="Lucida Sans" w:eastAsia="Times New Roman" w:hAnsi="Lucida Sans" w:cs="Times New Roman"/>
          <w:color w:val="auto"/>
          <w:u w:val="none"/>
        </w:rPr>
        <w:t>Experiencia requerida cualquiera</w:t>
      </w:r>
    </w:p>
    <w:p w14:paraId="12EEAFE3" w14:textId="77777777" w:rsidR="0043063F" w:rsidRPr="004D2B2D" w:rsidRDefault="0043063F" w:rsidP="0043063F">
      <w:pPr>
        <w:tabs>
          <w:tab w:val="left" w:pos="5115"/>
        </w:tabs>
        <w:jc w:val="both"/>
        <w:rPr>
          <w:rStyle w:val="Hipervnculo"/>
          <w:rFonts w:ascii="Lucida Sans" w:eastAsia="Times New Roman" w:hAnsi="Lucida Sans" w:cs="Times New Roman"/>
          <w:color w:val="auto"/>
          <w:u w:val="none"/>
        </w:rPr>
      </w:pPr>
      <w:r w:rsidRPr="004D2B2D">
        <w:rPr>
          <w:rStyle w:val="Hipervnculo"/>
          <w:rFonts w:ascii="Lucida Sans" w:eastAsia="Times New Roman" w:hAnsi="Lucida Sans" w:cs="Times New Roman"/>
          <w:color w:val="auto"/>
          <w:u w:val="none"/>
        </w:rPr>
        <w:t>Jornada completa. Contrato indefinido.</w:t>
      </w:r>
    </w:p>
    <w:p w14:paraId="69DE55E1" w14:textId="77777777" w:rsidR="0043063F" w:rsidRPr="004D2B2D" w:rsidRDefault="0043063F" w:rsidP="0043063F">
      <w:pPr>
        <w:tabs>
          <w:tab w:val="left" w:pos="5115"/>
        </w:tabs>
        <w:jc w:val="both"/>
        <w:rPr>
          <w:rStyle w:val="Hipervnculo"/>
          <w:rFonts w:ascii="Lucida Sans" w:eastAsia="Times New Roman" w:hAnsi="Lucida Sans" w:cs="Times New Roman"/>
          <w:color w:val="auto"/>
          <w:u w:val="none"/>
        </w:rPr>
      </w:pPr>
      <w:r w:rsidRPr="004D2B2D">
        <w:rPr>
          <w:rStyle w:val="Hipervnculo"/>
          <w:rFonts w:ascii="Lucida Sans" w:eastAsia="Times New Roman" w:hAnsi="Lucida Sans" w:cs="Times New Roman"/>
          <w:color w:val="auto"/>
          <w:u w:val="none"/>
        </w:rPr>
        <w:t>• Título de especialista en medicina familiar y comunitaria reconocido en España u otro país de la UE.</w:t>
      </w:r>
    </w:p>
    <w:p w14:paraId="11917E58" w14:textId="77777777" w:rsidR="0043063F" w:rsidRPr="004D2B2D" w:rsidRDefault="0043063F" w:rsidP="0043063F">
      <w:pPr>
        <w:tabs>
          <w:tab w:val="left" w:pos="5115"/>
        </w:tabs>
        <w:jc w:val="both"/>
        <w:rPr>
          <w:rStyle w:val="Hipervnculo"/>
          <w:rFonts w:ascii="Lucida Sans" w:eastAsia="Times New Roman" w:hAnsi="Lucida Sans" w:cs="Times New Roman"/>
          <w:color w:val="auto"/>
          <w:u w:val="none"/>
        </w:rPr>
      </w:pPr>
      <w:r w:rsidRPr="004D2B2D">
        <w:rPr>
          <w:rStyle w:val="Hipervnculo"/>
          <w:rFonts w:ascii="Lucida Sans" w:eastAsia="Times New Roman" w:hAnsi="Lucida Sans" w:cs="Times New Roman"/>
          <w:color w:val="auto"/>
          <w:u w:val="none"/>
        </w:rPr>
        <w:t>• Nacionalidad de la Unión Europea o permiso de residencia de larga duración UE.</w:t>
      </w:r>
    </w:p>
    <w:p w14:paraId="15A8B523" w14:textId="77777777" w:rsidR="0043063F" w:rsidRPr="004D2B2D" w:rsidRDefault="0043063F" w:rsidP="0043063F">
      <w:pPr>
        <w:tabs>
          <w:tab w:val="left" w:pos="5115"/>
        </w:tabs>
        <w:jc w:val="both"/>
        <w:rPr>
          <w:rStyle w:val="Hipervnculo"/>
          <w:rFonts w:ascii="Lucida Sans" w:eastAsia="Times New Roman" w:hAnsi="Lucida Sans" w:cs="Times New Roman"/>
          <w:color w:val="auto"/>
          <w:u w:val="none"/>
        </w:rPr>
      </w:pPr>
      <w:r w:rsidRPr="004D2B2D">
        <w:rPr>
          <w:rStyle w:val="Hipervnculo"/>
          <w:rFonts w:ascii="Lucida Sans" w:eastAsia="Times New Roman" w:hAnsi="Lucida Sans" w:cs="Times New Roman"/>
          <w:color w:val="auto"/>
          <w:u w:val="none"/>
        </w:rPr>
        <w:t>• Inglés comunicativo.</w:t>
      </w:r>
    </w:p>
    <w:p w14:paraId="0439B7EA" w14:textId="77777777" w:rsidR="0043063F" w:rsidRDefault="0043063F" w:rsidP="0043063F">
      <w:pPr>
        <w:jc w:val="both"/>
        <w:rPr>
          <w:rFonts w:ascii="Lucida Sans" w:hAnsi="Lucida Sans"/>
        </w:rPr>
      </w:pPr>
      <w:r w:rsidRPr="004D2B2D">
        <w:rPr>
          <w:rFonts w:ascii="Lucida Sans" w:hAnsi="Lucida Sans"/>
        </w:rPr>
        <w:lastRenderedPageBreak/>
        <w:t xml:space="preserve">Las inscripciones han de realizarse </w:t>
      </w:r>
      <w:r w:rsidRPr="007D5B9E">
        <w:rPr>
          <w:rFonts w:ascii="Lucida Sans" w:hAnsi="Lucida Sans"/>
        </w:rPr>
        <w:t xml:space="preserve">a través de la plataforma OPEM </w:t>
      </w:r>
      <w:hyperlink r:id="rId44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FD0B935" w14:textId="1EF83509" w:rsidR="0043063F" w:rsidRDefault="00E73C50" w:rsidP="00D42A0E">
      <w:pPr>
        <w:tabs>
          <w:tab w:val="left" w:pos="5115"/>
        </w:tabs>
        <w:jc w:val="both"/>
        <w:rPr>
          <w:rStyle w:val="Hipervnculo"/>
          <w:rFonts w:ascii="Lucida Sans" w:eastAsia="Times New Roman" w:hAnsi="Lucida Sans" w:cs="Times New Roman"/>
        </w:rPr>
      </w:pPr>
      <w:hyperlink r:id="rId449"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33175BC2" w14:textId="77777777" w:rsidR="00D42A0E" w:rsidRPr="00D42A0E" w:rsidRDefault="00D42A0E" w:rsidP="00D42A0E">
      <w:pPr>
        <w:tabs>
          <w:tab w:val="left" w:pos="5115"/>
        </w:tabs>
        <w:jc w:val="both"/>
        <w:rPr>
          <w:rFonts w:ascii="Lucida Sans" w:eastAsia="Times New Roman" w:hAnsi="Lucida Sans" w:cs="Times New Roman"/>
          <w:color w:val="0563C1"/>
          <w:u w:val="single"/>
        </w:rPr>
      </w:pPr>
    </w:p>
    <w:p w14:paraId="155E0CC2" w14:textId="77777777" w:rsidR="0043063F" w:rsidRDefault="0043063F" w:rsidP="0043063F">
      <w:pPr>
        <w:rPr>
          <w:b/>
        </w:rPr>
      </w:pPr>
    </w:p>
    <w:p w14:paraId="541C3489" w14:textId="77777777" w:rsidR="0043063F" w:rsidRPr="0076386C" w:rsidRDefault="0043063F" w:rsidP="0043063F">
      <w:pPr>
        <w:tabs>
          <w:tab w:val="left" w:pos="5115"/>
        </w:tabs>
        <w:jc w:val="both"/>
        <w:rPr>
          <w:rFonts w:ascii="Lucida Sans" w:hAnsi="Lucida Sans"/>
          <w:b/>
        </w:rPr>
      </w:pPr>
      <w:r w:rsidRPr="00932578">
        <w:rPr>
          <w:rFonts w:ascii="Lucida Sans" w:hAnsi="Lucida Sans"/>
          <w:b/>
        </w:rPr>
        <w:t xml:space="preserve">P&amp;P Conseil publica oferta para </w:t>
      </w:r>
      <w:r w:rsidRPr="0076386C">
        <w:rPr>
          <w:rFonts w:ascii="Lucida Sans" w:hAnsi="Lucida Sans"/>
          <w:b/>
        </w:rPr>
        <w:t xml:space="preserve">Médico/a Especialista en Medicina de Familia </w:t>
      </w:r>
      <w:r>
        <w:rPr>
          <w:rFonts w:ascii="Lucida Sans" w:hAnsi="Lucida Sans"/>
          <w:b/>
        </w:rPr>
        <w:t>en</w:t>
      </w:r>
      <w:r w:rsidRPr="0076386C">
        <w:rPr>
          <w:rFonts w:ascii="Lucida Sans" w:hAnsi="Lucida Sans"/>
          <w:b/>
        </w:rPr>
        <w:t xml:space="preserve"> Francia (Provenza)</w:t>
      </w:r>
    </w:p>
    <w:p w14:paraId="59183F3D" w14:textId="77777777" w:rsidR="0043063F" w:rsidRDefault="0043063F" w:rsidP="0043063F">
      <w:pPr>
        <w:tabs>
          <w:tab w:val="left" w:pos="5115"/>
        </w:tabs>
        <w:jc w:val="both"/>
        <w:rPr>
          <w:rFonts w:ascii="Lucida Sans" w:hAnsi="Lucida Sans"/>
        </w:rPr>
      </w:pPr>
      <w:r w:rsidRPr="009701C7">
        <w:rPr>
          <w:rFonts w:ascii="Lucida Sans" w:hAnsi="Lucida Sans"/>
        </w:rPr>
        <w:t>Facturación variable según el número de pacientes (unos 130.000 € anuales brutos)</w:t>
      </w:r>
    </w:p>
    <w:p w14:paraId="123EEE57" w14:textId="77777777" w:rsidR="0043063F" w:rsidRDefault="0043063F" w:rsidP="0043063F">
      <w:pPr>
        <w:tabs>
          <w:tab w:val="left" w:pos="5115"/>
        </w:tabs>
        <w:jc w:val="both"/>
        <w:rPr>
          <w:rFonts w:ascii="Lucida Sans" w:hAnsi="Lucida Sans"/>
        </w:rPr>
      </w:pPr>
      <w:r>
        <w:rPr>
          <w:rFonts w:ascii="Lucida Sans" w:hAnsi="Lucida Sans"/>
        </w:rPr>
        <w:t>Experiencia requerida de tres años.</w:t>
      </w:r>
    </w:p>
    <w:p w14:paraId="134A37A8" w14:textId="77777777" w:rsidR="0043063F" w:rsidRDefault="0043063F" w:rsidP="0043063F">
      <w:pPr>
        <w:tabs>
          <w:tab w:val="left" w:pos="5115"/>
        </w:tabs>
        <w:jc w:val="both"/>
        <w:rPr>
          <w:rFonts w:ascii="Lucida Sans" w:hAnsi="Lucida Sans"/>
        </w:rPr>
      </w:pPr>
      <w:r>
        <w:rPr>
          <w:rFonts w:ascii="Lucida Sans" w:hAnsi="Lucida Sans"/>
        </w:rPr>
        <w:t>Jornada completa. Contrato indefinido</w:t>
      </w:r>
    </w:p>
    <w:p w14:paraId="2145D66A" w14:textId="77777777" w:rsidR="0043063F" w:rsidRPr="009701C7" w:rsidRDefault="0043063F" w:rsidP="0043063F">
      <w:pPr>
        <w:tabs>
          <w:tab w:val="left" w:pos="5115"/>
        </w:tabs>
        <w:jc w:val="both"/>
        <w:rPr>
          <w:rFonts w:ascii="Lucida Sans" w:hAnsi="Lucida Sans"/>
        </w:rPr>
      </w:pPr>
      <w:r w:rsidRPr="009701C7">
        <w:rPr>
          <w:rFonts w:ascii="Lucida Sans" w:hAnsi="Lucida Sans"/>
        </w:rPr>
        <w:t>Facilidad de alojamiento e interesantes perspectivas de evolución profesional.</w:t>
      </w:r>
    </w:p>
    <w:p w14:paraId="0F3F64B2" w14:textId="77777777" w:rsidR="0043063F" w:rsidRDefault="0043063F" w:rsidP="0043063F">
      <w:pPr>
        <w:tabs>
          <w:tab w:val="left" w:pos="5115"/>
        </w:tabs>
        <w:jc w:val="both"/>
        <w:rPr>
          <w:rFonts w:ascii="Lucida Sans" w:hAnsi="Lucida Sans"/>
        </w:rPr>
      </w:pPr>
      <w:r w:rsidRPr="009701C7">
        <w:rPr>
          <w:rFonts w:ascii="Lucida Sans" w:hAnsi="Lucida Sans"/>
        </w:rPr>
        <w:t>Zone de revitalisation rurale: exención de impuestos por 5 años.</w:t>
      </w:r>
    </w:p>
    <w:p w14:paraId="0E06BF62" w14:textId="77777777" w:rsidR="0043063F" w:rsidRDefault="0043063F" w:rsidP="0043063F">
      <w:pPr>
        <w:tabs>
          <w:tab w:val="left" w:pos="5115"/>
        </w:tabs>
        <w:jc w:val="both"/>
        <w:rPr>
          <w:rFonts w:ascii="Lucida Sans" w:hAnsi="Lucida Sans"/>
        </w:rPr>
      </w:pPr>
      <w:r>
        <w:rPr>
          <w:rFonts w:ascii="Lucida Sans" w:hAnsi="Lucida Sans"/>
        </w:rPr>
        <w:t xml:space="preserve">Se precisa: </w:t>
      </w:r>
    </w:p>
    <w:p w14:paraId="33E8C75A" w14:textId="77777777" w:rsidR="0043063F" w:rsidRPr="00D7087B" w:rsidRDefault="0043063F" w:rsidP="0043063F">
      <w:pPr>
        <w:pStyle w:val="Prrafodelista"/>
        <w:numPr>
          <w:ilvl w:val="0"/>
          <w:numId w:val="33"/>
        </w:numPr>
        <w:tabs>
          <w:tab w:val="left" w:pos="5115"/>
        </w:tabs>
        <w:jc w:val="both"/>
        <w:rPr>
          <w:rFonts w:ascii="Lucida Sans" w:hAnsi="Lucida Sans"/>
        </w:rPr>
      </w:pPr>
      <w:r w:rsidRPr="00D7087B">
        <w:rPr>
          <w:rFonts w:ascii="Lucida Sans" w:hAnsi="Lucida Sans"/>
        </w:rPr>
        <w:t xml:space="preserve">Título de Licenciado/a en Medicina y Especialista en medicina general </w:t>
      </w:r>
    </w:p>
    <w:p w14:paraId="04349CBE" w14:textId="77777777" w:rsidR="0043063F" w:rsidRPr="00D7087B" w:rsidRDefault="0043063F" w:rsidP="0043063F">
      <w:pPr>
        <w:pStyle w:val="Prrafodelista"/>
        <w:numPr>
          <w:ilvl w:val="0"/>
          <w:numId w:val="33"/>
        </w:numPr>
        <w:tabs>
          <w:tab w:val="left" w:pos="5115"/>
        </w:tabs>
        <w:jc w:val="both"/>
        <w:rPr>
          <w:rFonts w:ascii="Lucida Sans" w:hAnsi="Lucida Sans"/>
        </w:rPr>
      </w:pPr>
      <w:r w:rsidRPr="00D7087B">
        <w:rPr>
          <w:rFonts w:ascii="Lucida Sans" w:hAnsi="Lucida Sans"/>
        </w:rPr>
        <w:t>Certificados de conformidad con las directivas europeas de medicina general y de especialidad (Directiva Comunitaria 2005/36/CE)</w:t>
      </w:r>
    </w:p>
    <w:p w14:paraId="716DDEB7" w14:textId="77777777" w:rsidR="0043063F" w:rsidRPr="00D7087B" w:rsidRDefault="0043063F" w:rsidP="0043063F">
      <w:pPr>
        <w:pStyle w:val="Prrafodelista"/>
        <w:numPr>
          <w:ilvl w:val="0"/>
          <w:numId w:val="33"/>
        </w:numPr>
        <w:tabs>
          <w:tab w:val="left" w:pos="5115"/>
        </w:tabs>
        <w:jc w:val="both"/>
        <w:rPr>
          <w:rFonts w:ascii="Lucida Sans" w:hAnsi="Lucida Sans"/>
        </w:rPr>
      </w:pPr>
      <w:r w:rsidRPr="00D7087B">
        <w:rPr>
          <w:rFonts w:ascii="Lucida Sans" w:hAnsi="Lucida Sans"/>
        </w:rPr>
        <w:t>Certificado de idoneidad profesional</w:t>
      </w:r>
    </w:p>
    <w:p w14:paraId="1F060D71" w14:textId="77777777" w:rsidR="0043063F" w:rsidRPr="00D7087B" w:rsidRDefault="0043063F" w:rsidP="0043063F">
      <w:pPr>
        <w:pStyle w:val="Prrafodelista"/>
        <w:numPr>
          <w:ilvl w:val="0"/>
          <w:numId w:val="33"/>
        </w:numPr>
        <w:tabs>
          <w:tab w:val="left" w:pos="5115"/>
        </w:tabs>
        <w:jc w:val="both"/>
        <w:rPr>
          <w:rFonts w:ascii="Lucida Sans" w:hAnsi="Lucida Sans"/>
        </w:rPr>
      </w:pPr>
      <w:r w:rsidRPr="00D7087B">
        <w:rPr>
          <w:rFonts w:ascii="Lucida Sans" w:hAnsi="Lucida Sans"/>
        </w:rPr>
        <w:t>Conocimientos medios (o avanzados) de francés</w:t>
      </w:r>
    </w:p>
    <w:p w14:paraId="463E5E60"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5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1B756CC" w14:textId="77777777" w:rsidR="0043063F" w:rsidRDefault="00E73C50" w:rsidP="0043063F">
      <w:pPr>
        <w:rPr>
          <w:rFonts w:ascii="Lucida Sans" w:hAnsi="Lucida Sans"/>
          <w:b/>
        </w:rPr>
      </w:pPr>
      <w:hyperlink r:id="rId451"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5189CCB7" w14:textId="77777777" w:rsidR="0043063F" w:rsidRDefault="0043063F" w:rsidP="0043063F">
      <w:pPr>
        <w:tabs>
          <w:tab w:val="left" w:pos="5115"/>
        </w:tabs>
        <w:jc w:val="both"/>
        <w:rPr>
          <w:rStyle w:val="Hipervnculo"/>
          <w:rFonts w:ascii="Lucida Sans" w:eastAsia="Times New Roman" w:hAnsi="Lucida Sans" w:cs="Times New Roman"/>
        </w:rPr>
      </w:pPr>
    </w:p>
    <w:p w14:paraId="2E7F64F2" w14:textId="77777777" w:rsidR="0043063F" w:rsidRDefault="0043063F" w:rsidP="0043063F">
      <w:pPr>
        <w:tabs>
          <w:tab w:val="left" w:pos="5115"/>
        </w:tabs>
        <w:jc w:val="both"/>
        <w:rPr>
          <w:rStyle w:val="Hipervnculo"/>
          <w:rFonts w:ascii="Lucida Sans" w:eastAsia="Times New Roman" w:hAnsi="Lucida Sans" w:cs="Times New Roman"/>
        </w:rPr>
      </w:pPr>
    </w:p>
    <w:p w14:paraId="6A7C0079" w14:textId="77777777" w:rsidR="0043063F" w:rsidRPr="00147A93" w:rsidRDefault="0043063F" w:rsidP="0043063F">
      <w:pPr>
        <w:tabs>
          <w:tab w:val="left" w:pos="5115"/>
        </w:tabs>
        <w:jc w:val="both"/>
        <w:rPr>
          <w:rStyle w:val="Hipervnculo"/>
          <w:rFonts w:ascii="Lucida Sans" w:eastAsia="Times New Roman" w:hAnsi="Lucida Sans" w:cs="Times New Roman"/>
          <w:b/>
          <w:color w:val="auto"/>
          <w:u w:val="none"/>
        </w:rPr>
      </w:pPr>
      <w:r w:rsidRPr="00147A93">
        <w:rPr>
          <w:rStyle w:val="Hipervnculo"/>
          <w:rFonts w:ascii="Lucida Sans" w:eastAsia="Times New Roman" w:hAnsi="Lucida Sans" w:cs="Times New Roman"/>
          <w:b/>
          <w:color w:val="auto"/>
          <w:u w:val="none"/>
        </w:rPr>
        <w:t>Medicarrera publica oferta para 3 Radiólogos/as en Suecia</w:t>
      </w:r>
    </w:p>
    <w:p w14:paraId="322B0E4E"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Salario 5500€ brutos/mes</w:t>
      </w:r>
    </w:p>
    <w:p w14:paraId="38D092D7"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Experiencia requerida cualquiera. Jornada completa. Contrato indefinido</w:t>
      </w:r>
    </w:p>
    <w:p w14:paraId="349E070A"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 Título de especialista en radiología.</w:t>
      </w:r>
    </w:p>
    <w:p w14:paraId="2D80E8AB"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 Algunos años de experiencia como radiólogo.</w:t>
      </w:r>
    </w:p>
    <w:p w14:paraId="456AC063"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 Disponibilidad para completar el curso intensivo sueco.</w:t>
      </w:r>
    </w:p>
    <w:p w14:paraId="2B636EC2"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5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09CC552" w14:textId="77777777" w:rsidR="0043063F" w:rsidRDefault="00E73C50" w:rsidP="0043063F">
      <w:pPr>
        <w:rPr>
          <w:rFonts w:ascii="Lucida Sans" w:hAnsi="Lucida Sans"/>
          <w:b/>
        </w:rPr>
      </w:pPr>
      <w:hyperlink r:id="rId453"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394AA126" w14:textId="77777777" w:rsidR="0043063F" w:rsidRPr="00757844" w:rsidRDefault="0043063F" w:rsidP="0043063F">
      <w:pPr>
        <w:tabs>
          <w:tab w:val="left" w:pos="5115"/>
        </w:tabs>
        <w:jc w:val="both"/>
        <w:rPr>
          <w:rStyle w:val="Hipervnculo"/>
          <w:rFonts w:ascii="Lucida Sans" w:eastAsia="Times New Roman" w:hAnsi="Lucida Sans" w:cs="Times New Roman"/>
        </w:rPr>
      </w:pPr>
    </w:p>
    <w:p w14:paraId="7F14F7C8" w14:textId="77777777" w:rsidR="0043063F" w:rsidRDefault="0043063F" w:rsidP="0043063F">
      <w:pPr>
        <w:tabs>
          <w:tab w:val="left" w:pos="5115"/>
        </w:tabs>
        <w:jc w:val="both"/>
        <w:rPr>
          <w:rStyle w:val="Hipervnculo"/>
          <w:rFonts w:ascii="Lucida Sans" w:eastAsia="Times New Roman" w:hAnsi="Lucida Sans" w:cs="Times New Roman"/>
          <w:b/>
        </w:rPr>
      </w:pPr>
    </w:p>
    <w:p w14:paraId="6272B0B6" w14:textId="77777777" w:rsidR="0043063F" w:rsidRPr="00147A93" w:rsidRDefault="0043063F" w:rsidP="0043063F">
      <w:pPr>
        <w:tabs>
          <w:tab w:val="left" w:pos="5115"/>
        </w:tabs>
        <w:jc w:val="both"/>
        <w:rPr>
          <w:rStyle w:val="Hipervnculo"/>
          <w:rFonts w:ascii="Lucida Sans" w:eastAsia="Times New Roman" w:hAnsi="Lucida Sans" w:cs="Times New Roman"/>
          <w:b/>
          <w:color w:val="auto"/>
          <w:u w:val="none"/>
        </w:rPr>
      </w:pPr>
      <w:r w:rsidRPr="00147A93">
        <w:rPr>
          <w:rStyle w:val="Hipervnculo"/>
          <w:rFonts w:ascii="Lucida Sans" w:eastAsia="Times New Roman" w:hAnsi="Lucida Sans" w:cs="Times New Roman"/>
          <w:b/>
          <w:color w:val="auto"/>
          <w:u w:val="none"/>
        </w:rPr>
        <w:t>Medicarrera publica oferta para</w:t>
      </w:r>
      <w:r w:rsidRPr="00147A93">
        <w:t xml:space="preserve"> </w:t>
      </w:r>
      <w:r w:rsidRPr="00147A93">
        <w:rPr>
          <w:rStyle w:val="Hipervnculo"/>
          <w:rFonts w:ascii="Lucida Sans" w:eastAsia="Times New Roman" w:hAnsi="Lucida Sans" w:cs="Times New Roman"/>
          <w:b/>
          <w:color w:val="auto"/>
          <w:u w:val="none"/>
        </w:rPr>
        <w:t>2 Radiólogos/as en Dinamarca</w:t>
      </w:r>
    </w:p>
    <w:p w14:paraId="64F21619"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Salario 7000€ brutos/mes</w:t>
      </w:r>
    </w:p>
    <w:p w14:paraId="3646B112"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Experiencia requerida cualquiera</w:t>
      </w:r>
    </w:p>
    <w:p w14:paraId="5103E045"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Jornada completa. Contrato indefinido.</w:t>
      </w:r>
    </w:p>
    <w:p w14:paraId="1CBFA404"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Requisitos:</w:t>
      </w:r>
    </w:p>
    <w:p w14:paraId="7F03E4F9"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 Tí́tulo de especialista en radiología.</w:t>
      </w:r>
    </w:p>
    <w:p w14:paraId="53741526"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 Algunos años de experiencia como radiólogo.</w:t>
      </w:r>
    </w:p>
    <w:p w14:paraId="275C33D7" w14:textId="77777777" w:rsidR="0043063F" w:rsidRPr="00147A93" w:rsidRDefault="0043063F" w:rsidP="0043063F">
      <w:pPr>
        <w:tabs>
          <w:tab w:val="left" w:pos="5115"/>
        </w:tabs>
        <w:jc w:val="both"/>
        <w:rPr>
          <w:rStyle w:val="Hipervnculo"/>
          <w:rFonts w:ascii="Lucida Sans" w:eastAsia="Times New Roman" w:hAnsi="Lucida Sans" w:cs="Times New Roman"/>
          <w:color w:val="auto"/>
          <w:u w:val="none"/>
        </w:rPr>
      </w:pPr>
      <w:r w:rsidRPr="00147A93">
        <w:rPr>
          <w:rStyle w:val="Hipervnculo"/>
          <w:rFonts w:ascii="Lucida Sans" w:eastAsia="Times New Roman" w:hAnsi="Lucida Sans" w:cs="Times New Roman"/>
          <w:color w:val="auto"/>
          <w:u w:val="none"/>
        </w:rPr>
        <w:t>• Disponibilidad para completar el curso intensivo danés.</w:t>
      </w:r>
    </w:p>
    <w:p w14:paraId="173D7B33" w14:textId="77777777" w:rsidR="0043063F" w:rsidRDefault="0043063F" w:rsidP="0043063F">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45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CAC20EE" w14:textId="77777777" w:rsidR="0043063F" w:rsidRDefault="00E73C50" w:rsidP="0043063F">
      <w:pPr>
        <w:rPr>
          <w:rFonts w:ascii="Lucida Sans" w:hAnsi="Lucida Sans"/>
          <w:b/>
        </w:rPr>
      </w:pPr>
      <w:hyperlink r:id="rId455"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62781649" w14:textId="77777777" w:rsidR="0043063F" w:rsidRDefault="0043063F" w:rsidP="0043063F">
      <w:pPr>
        <w:rPr>
          <w:rFonts w:ascii="Lucida Sans" w:hAnsi="Lucida Sans"/>
          <w:i/>
          <w:color w:val="1F497D"/>
          <w:sz w:val="22"/>
          <w:szCs w:val="22"/>
        </w:rPr>
      </w:pPr>
    </w:p>
    <w:p w14:paraId="33FBE7D4" w14:textId="77777777" w:rsidR="0043063F" w:rsidRDefault="0043063F" w:rsidP="0043063F">
      <w:pPr>
        <w:rPr>
          <w:rFonts w:ascii="Lucida Sans" w:hAnsi="Lucida Sans"/>
          <w:i/>
          <w:color w:val="1F497D"/>
          <w:sz w:val="22"/>
          <w:szCs w:val="22"/>
        </w:rPr>
      </w:pPr>
    </w:p>
    <w:p w14:paraId="61F98CC6" w14:textId="77777777" w:rsidR="0043063F" w:rsidRPr="003F3C09" w:rsidRDefault="0043063F" w:rsidP="0043063F">
      <w:pPr>
        <w:rPr>
          <w:rFonts w:ascii="Lucida Sans" w:hAnsi="Lucida Sans"/>
          <w:b/>
          <w:color w:val="333333"/>
          <w:shd w:val="clear" w:color="auto" w:fill="FFFFFF"/>
        </w:rPr>
      </w:pPr>
      <w:r w:rsidRPr="003F3C09">
        <w:rPr>
          <w:rFonts w:ascii="Lucida Sans" w:hAnsi="Lucida Sans"/>
          <w:b/>
          <w:color w:val="333333"/>
          <w:shd w:val="clear" w:color="auto" w:fill="FFFFFF"/>
        </w:rPr>
        <w:t>Medicarrera publica oferta para Radiólogo/a en Noruega</w:t>
      </w:r>
    </w:p>
    <w:p w14:paraId="3D9A8330" w14:textId="77777777" w:rsidR="0043063F" w:rsidRPr="008656EC" w:rsidRDefault="0043063F" w:rsidP="0043063F">
      <w:pPr>
        <w:rPr>
          <w:rFonts w:ascii="Lucida Sans" w:hAnsi="Lucida Sans"/>
          <w:color w:val="333333"/>
          <w:shd w:val="clear" w:color="auto" w:fill="FFFFFF"/>
        </w:rPr>
      </w:pPr>
      <w:r>
        <w:rPr>
          <w:rFonts w:ascii="Lucida Sans" w:hAnsi="Lucida Sans"/>
          <w:color w:val="333333"/>
          <w:shd w:val="clear" w:color="auto" w:fill="FFFFFF"/>
        </w:rPr>
        <w:t xml:space="preserve">Salario </w:t>
      </w:r>
      <w:r w:rsidRPr="004626FB">
        <w:rPr>
          <w:rFonts w:ascii="Lucida Sans" w:hAnsi="Lucida Sans"/>
          <w:color w:val="333333"/>
          <w:shd w:val="clear" w:color="auto" w:fill="FFFFFF"/>
        </w:rPr>
        <w:t>7000€ brutos/mes</w:t>
      </w:r>
    </w:p>
    <w:p w14:paraId="6BA79A8E" w14:textId="77777777" w:rsidR="0043063F" w:rsidRPr="004626FB" w:rsidRDefault="0043063F" w:rsidP="0043063F">
      <w:pPr>
        <w:rPr>
          <w:rFonts w:ascii="Lucida Sans" w:hAnsi="Lucida Sans"/>
          <w:color w:val="333333"/>
          <w:shd w:val="clear" w:color="auto" w:fill="FFFFFF"/>
        </w:rPr>
      </w:pPr>
      <w:r w:rsidRPr="004626FB">
        <w:rPr>
          <w:rFonts w:ascii="Lucida Sans" w:hAnsi="Lucida Sans"/>
          <w:color w:val="333333"/>
          <w:shd w:val="clear" w:color="auto" w:fill="FFFFFF"/>
        </w:rPr>
        <w:t>Experiencia requerida cualquiera</w:t>
      </w:r>
    </w:p>
    <w:p w14:paraId="17E13CCA" w14:textId="77777777" w:rsidR="0043063F" w:rsidRPr="004626FB" w:rsidRDefault="0043063F" w:rsidP="0043063F">
      <w:pPr>
        <w:rPr>
          <w:rFonts w:ascii="Lucida Sans" w:hAnsi="Lucida Sans"/>
          <w:color w:val="333333"/>
          <w:shd w:val="clear" w:color="auto" w:fill="FFFFFF"/>
        </w:rPr>
      </w:pPr>
      <w:r w:rsidRPr="004626FB">
        <w:rPr>
          <w:rFonts w:ascii="Lucida Sans" w:hAnsi="Lucida Sans"/>
          <w:color w:val="333333"/>
          <w:shd w:val="clear" w:color="auto" w:fill="FFFFFF"/>
        </w:rPr>
        <w:t>Jornada completa. Contrato indefinido.</w:t>
      </w:r>
    </w:p>
    <w:p w14:paraId="36E5C6F5" w14:textId="77777777" w:rsidR="0043063F" w:rsidRPr="004626FB" w:rsidRDefault="0043063F" w:rsidP="0043063F">
      <w:pPr>
        <w:rPr>
          <w:rFonts w:ascii="Lucida Sans" w:hAnsi="Lucida Sans"/>
          <w:color w:val="333333"/>
          <w:shd w:val="clear" w:color="auto" w:fill="FFFFFF"/>
        </w:rPr>
      </w:pPr>
      <w:r w:rsidRPr="004626FB">
        <w:rPr>
          <w:rFonts w:ascii="Lucida Sans" w:hAnsi="Lucida Sans"/>
          <w:color w:val="333333"/>
          <w:shd w:val="clear" w:color="auto" w:fill="FFFFFF"/>
        </w:rPr>
        <w:t xml:space="preserve">• Títulos de medicina y de especialista obtenidos en la Unión Europea u homologados </w:t>
      </w:r>
      <w:r w:rsidRPr="004626FB">
        <w:rPr>
          <w:rFonts w:ascii="Lucida Sans" w:hAnsi="Lucida Sans" w:cs="Lucida Sans"/>
          <w:color w:val="333333"/>
          <w:shd w:val="clear" w:color="auto" w:fill="FFFFFF"/>
        </w:rPr>
        <w:t>•</w:t>
      </w:r>
      <w:r w:rsidRPr="004626FB">
        <w:rPr>
          <w:rFonts w:ascii="Lucida Sans" w:hAnsi="Lucida Sans"/>
          <w:color w:val="333333"/>
          <w:shd w:val="clear" w:color="auto" w:fill="FFFFFF"/>
        </w:rPr>
        <w:t xml:space="preserve"> Nacionalidad de la Unión Europea o permiso de residencia de larga duracion UE. • Disponibilidad para completar el curso intensivo de idioma.</w:t>
      </w:r>
    </w:p>
    <w:p w14:paraId="280E79F9" w14:textId="77777777" w:rsidR="0043063F" w:rsidRPr="004626FB" w:rsidRDefault="0043063F" w:rsidP="0043063F">
      <w:pPr>
        <w:rPr>
          <w:rFonts w:ascii="Lucida Sans" w:hAnsi="Lucida Sans"/>
          <w:color w:val="333333"/>
          <w:shd w:val="clear" w:color="auto" w:fill="FFFFFF"/>
        </w:rPr>
      </w:pPr>
      <w:r w:rsidRPr="004626FB">
        <w:rPr>
          <w:rFonts w:ascii="Lucida Sans" w:hAnsi="Lucida Sans"/>
          <w:color w:val="333333"/>
          <w:shd w:val="clear" w:color="auto" w:fill="FFFFFF"/>
        </w:rPr>
        <w:t>• Motivación por empezar una nueva carrera profesional en Escandinavia.</w:t>
      </w:r>
    </w:p>
    <w:p w14:paraId="4E6A1E8C"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5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822B993" w14:textId="77777777" w:rsidR="0043063F" w:rsidRDefault="00E73C50" w:rsidP="0043063F">
      <w:pPr>
        <w:tabs>
          <w:tab w:val="left" w:pos="5115"/>
        </w:tabs>
        <w:jc w:val="both"/>
        <w:rPr>
          <w:rStyle w:val="Hipervnculo"/>
          <w:rFonts w:ascii="Lucida Sans" w:eastAsia="Times New Roman" w:hAnsi="Lucida Sans" w:cs="Times New Roman"/>
        </w:rPr>
      </w:pPr>
      <w:hyperlink r:id="rId457"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473618A4" w14:textId="77777777" w:rsidR="0043063F" w:rsidRDefault="0043063F" w:rsidP="0043063F">
      <w:pPr>
        <w:rPr>
          <w:rFonts w:ascii="Lucida Sans" w:hAnsi="Lucida Sans"/>
          <w:i/>
          <w:color w:val="1F497D"/>
          <w:sz w:val="22"/>
          <w:szCs w:val="22"/>
        </w:rPr>
      </w:pPr>
    </w:p>
    <w:p w14:paraId="015C1610" w14:textId="77777777" w:rsidR="0043063F" w:rsidRDefault="0043063F" w:rsidP="0043063F">
      <w:pPr>
        <w:rPr>
          <w:rFonts w:ascii="Lucida Sans" w:hAnsi="Lucida Sans"/>
          <w:i/>
          <w:color w:val="1F497D"/>
          <w:sz w:val="22"/>
          <w:szCs w:val="22"/>
        </w:rPr>
      </w:pPr>
    </w:p>
    <w:p w14:paraId="44C7060E" w14:textId="77777777" w:rsidR="0043063F" w:rsidRPr="00A54D5C" w:rsidRDefault="0043063F" w:rsidP="0043063F">
      <w:pPr>
        <w:tabs>
          <w:tab w:val="left" w:pos="5115"/>
        </w:tabs>
        <w:jc w:val="both"/>
        <w:rPr>
          <w:rStyle w:val="Hipervnculo"/>
          <w:rFonts w:ascii="Lucida Sans" w:eastAsia="Times New Roman" w:hAnsi="Lucida Sans" w:cs="Times New Roman"/>
          <w:b/>
          <w:color w:val="auto"/>
          <w:u w:val="none"/>
        </w:rPr>
      </w:pPr>
      <w:r w:rsidRPr="00A54D5C">
        <w:rPr>
          <w:rStyle w:val="Hipervnculo"/>
          <w:rFonts w:ascii="Lucida Sans" w:eastAsia="Times New Roman" w:hAnsi="Lucida Sans" w:cs="Times New Roman"/>
          <w:b/>
          <w:color w:val="auto"/>
          <w:u w:val="none"/>
        </w:rPr>
        <w:t>Medicarrera publica oferta para 3 Psiquiatras en Suecia</w:t>
      </w:r>
    </w:p>
    <w:p w14:paraId="2240214E"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5500€ brutos/mes</w:t>
      </w:r>
    </w:p>
    <w:p w14:paraId="114A6097"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Experiencia requerida cualquiera.</w:t>
      </w:r>
    </w:p>
    <w:p w14:paraId="6D683D9F"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Jornada completa. Contrato indefinido.</w:t>
      </w:r>
    </w:p>
    <w:p w14:paraId="5310E283"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 Título de especialista en psiquiatría.</w:t>
      </w:r>
    </w:p>
    <w:p w14:paraId="49CEAF34"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 Algunos años de experiencia como psiquiatra.</w:t>
      </w:r>
    </w:p>
    <w:p w14:paraId="19244226"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 Disponibilidad para completar el curso intensivo sueco.</w:t>
      </w:r>
    </w:p>
    <w:p w14:paraId="1F0A60A2"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5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C29DC7F" w14:textId="77777777" w:rsidR="0043063F" w:rsidRDefault="00E73C50" w:rsidP="0043063F">
      <w:pPr>
        <w:rPr>
          <w:rFonts w:ascii="Lucida Sans" w:hAnsi="Lucida Sans"/>
          <w:b/>
        </w:rPr>
      </w:pPr>
      <w:hyperlink r:id="rId459"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1CFCF671" w14:textId="77777777" w:rsidR="0043063F" w:rsidRDefault="0043063F" w:rsidP="0043063F">
      <w:pPr>
        <w:tabs>
          <w:tab w:val="left" w:pos="5115"/>
        </w:tabs>
        <w:jc w:val="both"/>
        <w:rPr>
          <w:rStyle w:val="Hipervnculo"/>
          <w:rFonts w:ascii="Lucida Sans" w:eastAsia="Times New Roman" w:hAnsi="Lucida Sans" w:cs="Times New Roman"/>
        </w:rPr>
      </w:pPr>
    </w:p>
    <w:p w14:paraId="2F86FBBC" w14:textId="77777777" w:rsidR="0043063F" w:rsidRPr="0055581F" w:rsidRDefault="0043063F" w:rsidP="0043063F">
      <w:pPr>
        <w:tabs>
          <w:tab w:val="left" w:pos="5115"/>
        </w:tabs>
        <w:jc w:val="both"/>
        <w:rPr>
          <w:rStyle w:val="Hipervnculo"/>
          <w:rFonts w:ascii="Lucida Sans" w:eastAsia="Times New Roman" w:hAnsi="Lucida Sans" w:cs="Times New Roman"/>
        </w:rPr>
      </w:pPr>
    </w:p>
    <w:p w14:paraId="687414FD" w14:textId="77777777" w:rsidR="0043063F" w:rsidRPr="00A54D5C" w:rsidRDefault="0043063F" w:rsidP="0043063F">
      <w:pPr>
        <w:tabs>
          <w:tab w:val="left" w:pos="5115"/>
        </w:tabs>
        <w:jc w:val="both"/>
        <w:rPr>
          <w:rStyle w:val="Hipervnculo"/>
          <w:rFonts w:ascii="Lucida Sans" w:eastAsia="Times New Roman" w:hAnsi="Lucida Sans" w:cs="Times New Roman"/>
          <w:b/>
          <w:color w:val="auto"/>
          <w:u w:val="none"/>
        </w:rPr>
      </w:pPr>
      <w:r w:rsidRPr="00A54D5C">
        <w:rPr>
          <w:rStyle w:val="Hipervnculo"/>
          <w:rFonts w:ascii="Lucida Sans" w:eastAsia="Times New Roman" w:hAnsi="Lucida Sans" w:cs="Times New Roman"/>
          <w:b/>
          <w:color w:val="auto"/>
          <w:u w:val="none"/>
        </w:rPr>
        <w:t>Medicarrera publica oferta para Psiquiatra en Dinamarca</w:t>
      </w:r>
    </w:p>
    <w:p w14:paraId="485628DE"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Salario 7000€ brutos/mes</w:t>
      </w:r>
    </w:p>
    <w:p w14:paraId="2C6AA943"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Jornada completa, contrato indefinido</w:t>
      </w:r>
    </w:p>
    <w:p w14:paraId="12EC364D"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Experiencia requerida cualquiera</w:t>
      </w:r>
    </w:p>
    <w:p w14:paraId="0AEBDBFA"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 Título de especialista en psiquiatría.</w:t>
      </w:r>
    </w:p>
    <w:p w14:paraId="1562BB8C"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 Algunos años de experiencia como psiquiatra e interés por trabajar con pacientes con trastornos afectivos, ansiedad y trastorno de estrés post-traumático.</w:t>
      </w:r>
    </w:p>
    <w:p w14:paraId="07C1A668" w14:textId="77777777" w:rsidR="0043063F" w:rsidRDefault="0043063F" w:rsidP="0043063F">
      <w:pPr>
        <w:tabs>
          <w:tab w:val="left" w:pos="5115"/>
        </w:tabs>
        <w:jc w:val="both"/>
        <w:rPr>
          <w:rStyle w:val="Hipervnculo"/>
          <w:rFonts w:ascii="Lucida Sans" w:eastAsia="Times New Roman" w:hAnsi="Lucida Sans" w:cs="Times New Roman"/>
        </w:rPr>
      </w:pPr>
      <w:r w:rsidRPr="00FE6FE8">
        <w:rPr>
          <w:rStyle w:val="Hipervnculo"/>
          <w:rFonts w:ascii="Lucida Sans" w:eastAsia="Times New Roman" w:hAnsi="Lucida Sans" w:cs="Times New Roman"/>
        </w:rPr>
        <w:t>• Disponibilidad para completar el curso intensivo de danés.</w:t>
      </w:r>
    </w:p>
    <w:p w14:paraId="2B198E44"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6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0E73A02C" w14:textId="77777777" w:rsidR="0043063F" w:rsidRDefault="00E73C50" w:rsidP="0043063F">
      <w:pPr>
        <w:rPr>
          <w:rFonts w:ascii="Lucida Sans" w:hAnsi="Lucida Sans"/>
          <w:b/>
        </w:rPr>
      </w:pPr>
      <w:hyperlink r:id="rId461"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04D466D2" w14:textId="77777777" w:rsidR="0043063F" w:rsidRPr="00EF41A0" w:rsidRDefault="0043063F" w:rsidP="0043063F">
      <w:pPr>
        <w:tabs>
          <w:tab w:val="left" w:pos="5115"/>
        </w:tabs>
        <w:jc w:val="both"/>
        <w:rPr>
          <w:rStyle w:val="Hipervnculo"/>
          <w:rFonts w:ascii="Lucida Sans" w:eastAsia="Times New Roman" w:hAnsi="Lucida Sans" w:cs="Times New Roman"/>
        </w:rPr>
      </w:pPr>
    </w:p>
    <w:p w14:paraId="6379278E" w14:textId="77777777" w:rsidR="0043063F" w:rsidRDefault="0043063F" w:rsidP="0043063F">
      <w:pPr>
        <w:tabs>
          <w:tab w:val="left" w:pos="5115"/>
        </w:tabs>
        <w:jc w:val="both"/>
        <w:rPr>
          <w:rStyle w:val="Hipervnculo"/>
          <w:rFonts w:ascii="Lucida Sans" w:eastAsia="Times New Roman" w:hAnsi="Lucida Sans" w:cs="Times New Roman"/>
          <w:b/>
        </w:rPr>
      </w:pPr>
    </w:p>
    <w:p w14:paraId="39EF654D" w14:textId="77777777" w:rsidR="0043063F" w:rsidRPr="00A54D5C" w:rsidRDefault="0043063F" w:rsidP="0043063F">
      <w:pPr>
        <w:tabs>
          <w:tab w:val="left" w:pos="5115"/>
        </w:tabs>
        <w:jc w:val="both"/>
        <w:rPr>
          <w:rStyle w:val="Hipervnculo"/>
          <w:rFonts w:ascii="Lucida Sans" w:eastAsia="Times New Roman" w:hAnsi="Lucida Sans" w:cs="Times New Roman"/>
          <w:b/>
          <w:color w:val="auto"/>
          <w:u w:val="none"/>
        </w:rPr>
      </w:pPr>
      <w:r w:rsidRPr="00A54D5C">
        <w:rPr>
          <w:rStyle w:val="Hipervnculo"/>
          <w:rFonts w:ascii="Lucida Sans" w:eastAsia="Times New Roman" w:hAnsi="Lucida Sans" w:cs="Times New Roman"/>
          <w:b/>
          <w:color w:val="auto"/>
          <w:u w:val="none"/>
        </w:rPr>
        <w:t>Medicarrera publica oferta para 2 Psiquiatras forenses en Suecia</w:t>
      </w:r>
    </w:p>
    <w:p w14:paraId="300E1856"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lastRenderedPageBreak/>
        <w:t>Salario 5500€ brutos/mes</w:t>
      </w:r>
    </w:p>
    <w:p w14:paraId="27C85B28"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Jornada completa. Contrato indefinido.</w:t>
      </w:r>
    </w:p>
    <w:p w14:paraId="4C5DE50C"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 Título de especialista en psiquiatría y especialización en psiquiatría forense.</w:t>
      </w:r>
    </w:p>
    <w:p w14:paraId="4928DD31"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 Algunos años de experiencia como psiquiatra o psiquiatra forense.</w:t>
      </w:r>
    </w:p>
    <w:p w14:paraId="3FBA86DA"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 Disponibilidad para completar el curso intensivo sueco.</w:t>
      </w:r>
    </w:p>
    <w:p w14:paraId="71D4422B" w14:textId="77777777" w:rsidR="0043063F" w:rsidRPr="00A54D5C" w:rsidRDefault="0043063F" w:rsidP="0043063F">
      <w:pPr>
        <w:tabs>
          <w:tab w:val="left" w:pos="5115"/>
        </w:tabs>
        <w:jc w:val="both"/>
        <w:rPr>
          <w:rStyle w:val="Hipervnculo"/>
          <w:rFonts w:ascii="Lucida Sans" w:eastAsia="Times New Roman" w:hAnsi="Lucida Sans" w:cs="Times New Roman"/>
          <w:color w:val="auto"/>
          <w:u w:val="none"/>
        </w:rPr>
      </w:pPr>
      <w:r w:rsidRPr="00A54D5C">
        <w:rPr>
          <w:rStyle w:val="Hipervnculo"/>
          <w:rFonts w:ascii="Lucida Sans" w:eastAsia="Times New Roman" w:hAnsi="Lucida Sans" w:cs="Times New Roman"/>
          <w:color w:val="auto"/>
          <w:u w:val="none"/>
        </w:rPr>
        <w:t>Médico/a especialista en psiquiatría con experiencia y/o formación en psiquiatría forense</w:t>
      </w:r>
    </w:p>
    <w:p w14:paraId="76FB57D1"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6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364D1DB" w14:textId="77777777" w:rsidR="0043063F" w:rsidRDefault="00E73C50" w:rsidP="0043063F">
      <w:pPr>
        <w:rPr>
          <w:rFonts w:ascii="Lucida Sans" w:hAnsi="Lucida Sans"/>
          <w:b/>
        </w:rPr>
      </w:pPr>
      <w:hyperlink r:id="rId463"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6DD38BCF" w14:textId="77777777" w:rsidR="0043063F" w:rsidRDefault="0043063F" w:rsidP="0043063F">
      <w:pPr>
        <w:rPr>
          <w:rFonts w:ascii="Lucida Sans" w:hAnsi="Lucida Sans"/>
          <w:i/>
          <w:color w:val="1F497D"/>
          <w:sz w:val="22"/>
          <w:szCs w:val="22"/>
        </w:rPr>
      </w:pPr>
    </w:p>
    <w:p w14:paraId="67A76874" w14:textId="77777777" w:rsidR="0043063F" w:rsidRDefault="0043063F" w:rsidP="0043063F">
      <w:pPr>
        <w:rPr>
          <w:rFonts w:ascii="Lucida Sans" w:hAnsi="Lucida Sans"/>
          <w:i/>
          <w:color w:val="1F497D"/>
          <w:sz w:val="22"/>
          <w:szCs w:val="22"/>
        </w:rPr>
      </w:pPr>
    </w:p>
    <w:p w14:paraId="1C5F057B" w14:textId="77777777" w:rsidR="0043063F" w:rsidRDefault="0043063F" w:rsidP="0043063F">
      <w:pPr>
        <w:rPr>
          <w:rFonts w:ascii="Lucida Sans" w:hAnsi="Lucida Sans"/>
          <w:b/>
        </w:rPr>
      </w:pPr>
      <w:r>
        <w:rPr>
          <w:rFonts w:ascii="Lucida Sans" w:hAnsi="Lucida Sans"/>
          <w:b/>
        </w:rPr>
        <w:t xml:space="preserve">P&amp;P Conseil publica oferta para </w:t>
      </w:r>
      <w:r w:rsidRPr="00E750A6">
        <w:rPr>
          <w:rFonts w:ascii="Lucida Sans" w:hAnsi="Lucida Sans"/>
          <w:b/>
        </w:rPr>
        <w:t>4 especialistas para MEDICINA DEL TRABAJO en FRANCIA</w:t>
      </w:r>
      <w:r>
        <w:rPr>
          <w:rFonts w:ascii="Lucida Sans" w:hAnsi="Lucida Sans"/>
          <w:b/>
        </w:rPr>
        <w:t xml:space="preserve"> (varias regiones) </w:t>
      </w:r>
    </w:p>
    <w:p w14:paraId="04620346" w14:textId="77777777" w:rsidR="0043063F" w:rsidRDefault="0043063F" w:rsidP="0043063F">
      <w:pPr>
        <w:rPr>
          <w:rFonts w:ascii="Lucida Sans" w:hAnsi="Lucida Sans"/>
        </w:rPr>
      </w:pPr>
      <w:r w:rsidRPr="00A7756D">
        <w:rPr>
          <w:rFonts w:ascii="Lucida Sans" w:hAnsi="Lucida Sans"/>
        </w:rPr>
        <w:t>Salario 80.000€ - 90.000€ anual (según experiencia)</w:t>
      </w:r>
    </w:p>
    <w:p w14:paraId="3F2441C3" w14:textId="77777777" w:rsidR="0043063F" w:rsidRDefault="0043063F" w:rsidP="0043063F">
      <w:pPr>
        <w:rPr>
          <w:rFonts w:ascii="Lucida Sans" w:hAnsi="Lucida Sans"/>
        </w:rPr>
      </w:pPr>
      <w:r>
        <w:rPr>
          <w:rFonts w:ascii="Lucida Sans" w:hAnsi="Lucida Sans"/>
        </w:rPr>
        <w:t>Experiencia requerida cualquiera</w:t>
      </w:r>
    </w:p>
    <w:p w14:paraId="6CFBAB8E" w14:textId="77777777" w:rsidR="0043063F" w:rsidRDefault="0043063F" w:rsidP="0043063F">
      <w:pPr>
        <w:rPr>
          <w:rFonts w:ascii="Lucida Sans" w:hAnsi="Lucida Sans"/>
        </w:rPr>
      </w:pPr>
      <w:r>
        <w:rPr>
          <w:rFonts w:ascii="Lucida Sans" w:hAnsi="Lucida Sans"/>
        </w:rPr>
        <w:t>Jornada completa. Contrato indefinido.</w:t>
      </w:r>
    </w:p>
    <w:p w14:paraId="0DF15F00" w14:textId="77777777" w:rsidR="0043063F" w:rsidRPr="00A7756D" w:rsidRDefault="0043063F" w:rsidP="0043063F">
      <w:pPr>
        <w:rPr>
          <w:rFonts w:ascii="Lucida Sans" w:hAnsi="Lucida Sans"/>
        </w:rPr>
      </w:pPr>
      <w:r w:rsidRPr="00A7756D">
        <w:rPr>
          <w:rFonts w:ascii="Lucida Sans" w:hAnsi="Lucida Sans"/>
        </w:rPr>
        <w:t>Actualmente buscamos especialistas para:</w:t>
      </w:r>
    </w:p>
    <w:p w14:paraId="7FD63293" w14:textId="77777777" w:rsidR="0043063F" w:rsidRPr="00A7756D" w:rsidRDefault="0043063F" w:rsidP="0043063F">
      <w:pPr>
        <w:rPr>
          <w:rFonts w:ascii="Lucida Sans" w:hAnsi="Lucida Sans"/>
        </w:rPr>
      </w:pPr>
      <w:r w:rsidRPr="00A7756D">
        <w:rPr>
          <w:rFonts w:ascii="Lucida Sans" w:hAnsi="Lucida Sans"/>
        </w:rPr>
        <w:t>MEDICINA DEL TRABAJO</w:t>
      </w:r>
    </w:p>
    <w:p w14:paraId="575F3EB7" w14:textId="77777777" w:rsidR="0043063F" w:rsidRPr="00A7756D" w:rsidRDefault="0043063F" w:rsidP="0043063F">
      <w:pPr>
        <w:rPr>
          <w:rFonts w:ascii="Lucida Sans" w:hAnsi="Lucida Sans"/>
        </w:rPr>
      </w:pPr>
      <w:r w:rsidRPr="00A7756D">
        <w:rPr>
          <w:rFonts w:ascii="Lucida Sans" w:hAnsi="Lucida Sans"/>
        </w:rPr>
        <w:t>SERVICIOS DE PREVENCION LABORAL EN BLOIS – PARIS – CHAUMONT – CERCA DE TOULOUSE</w:t>
      </w:r>
    </w:p>
    <w:p w14:paraId="7BF5E27F" w14:textId="77777777" w:rsidR="0043063F" w:rsidRPr="00A7756D" w:rsidRDefault="0043063F" w:rsidP="0043063F">
      <w:pPr>
        <w:rPr>
          <w:rFonts w:ascii="Lucida Sans" w:hAnsi="Lucida Sans"/>
        </w:rPr>
      </w:pPr>
      <w:r w:rsidRPr="00A7756D">
        <w:rPr>
          <w:rFonts w:ascii="Lucida Sans" w:hAnsi="Lucida Sans"/>
        </w:rPr>
        <w:t>Salario entre 80.000€ - 90.000€ (según experiencia)</w:t>
      </w:r>
    </w:p>
    <w:p w14:paraId="22FF112F" w14:textId="77777777" w:rsidR="0043063F" w:rsidRPr="00A7756D" w:rsidRDefault="0043063F" w:rsidP="0043063F">
      <w:pPr>
        <w:rPr>
          <w:rFonts w:ascii="Lucida Sans" w:hAnsi="Lucida Sans"/>
        </w:rPr>
      </w:pPr>
      <w:r w:rsidRPr="00A7756D">
        <w:rPr>
          <w:rFonts w:ascii="Lucida Sans" w:hAnsi="Lucida Sans"/>
        </w:rPr>
        <w:t>Contratos indefinidos - 5 semanas de vacaciones al año</w:t>
      </w:r>
    </w:p>
    <w:p w14:paraId="2E42F30B" w14:textId="77777777" w:rsidR="0043063F" w:rsidRPr="00A7756D" w:rsidRDefault="0043063F" w:rsidP="0043063F">
      <w:pPr>
        <w:rPr>
          <w:rFonts w:ascii="Lucida Sans" w:hAnsi="Lucida Sans"/>
        </w:rPr>
      </w:pPr>
      <w:r w:rsidRPr="00A7756D">
        <w:rPr>
          <w:rFonts w:ascii="Lucida Sans" w:hAnsi="Lucida Sans"/>
        </w:rPr>
        <w:t>Los requisitos son los siguientes:</w:t>
      </w:r>
    </w:p>
    <w:p w14:paraId="5972C4F6" w14:textId="77777777" w:rsidR="0043063F" w:rsidRPr="00A7756D" w:rsidRDefault="0043063F" w:rsidP="0043063F">
      <w:pPr>
        <w:rPr>
          <w:rFonts w:ascii="Lucida Sans" w:hAnsi="Lucida Sans"/>
        </w:rPr>
      </w:pPr>
      <w:r w:rsidRPr="00A7756D">
        <w:rPr>
          <w:rFonts w:ascii="Lucida Sans" w:hAnsi="Lucida Sans"/>
        </w:rPr>
        <w:t>- Título de Licenciado en Medicina y, en su caso, de especialista.</w:t>
      </w:r>
    </w:p>
    <w:p w14:paraId="22FAF4A6" w14:textId="77777777" w:rsidR="0043063F" w:rsidRPr="00A7756D" w:rsidRDefault="0043063F" w:rsidP="0043063F">
      <w:pPr>
        <w:rPr>
          <w:rFonts w:ascii="Lucida Sans" w:hAnsi="Lucida Sans"/>
        </w:rPr>
      </w:pPr>
      <w:r w:rsidRPr="00A7756D">
        <w:rPr>
          <w:rFonts w:ascii="Lucida Sans" w:hAnsi="Lucida Sans"/>
        </w:rPr>
        <w:t>- Certificados de conformidad con las directivas europeas de medicina general y de especialidad (Directiva Comunitaria 2005/36/CE).</w:t>
      </w:r>
    </w:p>
    <w:p w14:paraId="108851A2" w14:textId="77777777" w:rsidR="0043063F" w:rsidRPr="00A7756D" w:rsidRDefault="0043063F" w:rsidP="0043063F">
      <w:pPr>
        <w:rPr>
          <w:rFonts w:ascii="Lucida Sans" w:hAnsi="Lucida Sans"/>
        </w:rPr>
      </w:pPr>
      <w:r w:rsidRPr="00A7756D">
        <w:rPr>
          <w:rFonts w:ascii="Lucida Sans" w:hAnsi="Lucida Sans"/>
        </w:rPr>
        <w:t>- Certificado de idoneidad profesional.</w:t>
      </w:r>
    </w:p>
    <w:p w14:paraId="58B078B6" w14:textId="77777777" w:rsidR="0043063F" w:rsidRPr="00A7756D" w:rsidRDefault="0043063F" w:rsidP="0043063F">
      <w:pPr>
        <w:rPr>
          <w:rFonts w:ascii="Lucida Sans" w:hAnsi="Lucida Sans"/>
        </w:rPr>
      </w:pPr>
      <w:r w:rsidRPr="00A7756D">
        <w:rPr>
          <w:rFonts w:ascii="Lucida Sans" w:hAnsi="Lucida Sans"/>
        </w:rPr>
        <w:t>- Conocimientos medios (o avanzados) de francés.</w:t>
      </w:r>
    </w:p>
    <w:p w14:paraId="0513B530"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6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01AA876" w14:textId="77777777" w:rsidR="0043063F" w:rsidRDefault="00E73C50" w:rsidP="0043063F">
      <w:pPr>
        <w:rPr>
          <w:rFonts w:ascii="Lucida Sans" w:hAnsi="Lucida Sans"/>
          <w:b/>
        </w:rPr>
      </w:pPr>
      <w:hyperlink r:id="rId465"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79BD8F48" w14:textId="77777777" w:rsidR="0043063F" w:rsidRDefault="0043063F" w:rsidP="0043063F">
      <w:pPr>
        <w:rPr>
          <w:rFonts w:ascii="Lucida Sans" w:hAnsi="Lucida Sans"/>
          <w:b/>
        </w:rPr>
      </w:pPr>
    </w:p>
    <w:p w14:paraId="782EA3E1" w14:textId="77777777" w:rsidR="0043063F" w:rsidRDefault="0043063F" w:rsidP="0043063F">
      <w:pPr>
        <w:tabs>
          <w:tab w:val="left" w:pos="5115"/>
        </w:tabs>
        <w:jc w:val="both"/>
        <w:rPr>
          <w:rStyle w:val="Hipervnculo"/>
          <w:rFonts w:ascii="Lucida Sans" w:hAnsi="Lucida Sans"/>
        </w:rPr>
      </w:pPr>
    </w:p>
    <w:p w14:paraId="3051F024" w14:textId="77777777" w:rsidR="0043063F" w:rsidRDefault="0043063F" w:rsidP="0043063F">
      <w:pPr>
        <w:tabs>
          <w:tab w:val="left" w:pos="5115"/>
        </w:tabs>
        <w:jc w:val="both"/>
        <w:rPr>
          <w:rFonts w:ascii="Lucida Sans" w:hAnsi="Lucida Sans"/>
          <w:b/>
        </w:rPr>
      </w:pPr>
      <w:r w:rsidRPr="00932578">
        <w:rPr>
          <w:rFonts w:ascii="Lucida Sans" w:hAnsi="Lucida Sans"/>
          <w:b/>
        </w:rPr>
        <w:t>P&amp;P Conseil publica oferta para</w:t>
      </w:r>
      <w:r>
        <w:rPr>
          <w:rFonts w:ascii="Lucida Sans" w:hAnsi="Lucida Sans"/>
          <w:b/>
        </w:rPr>
        <w:t xml:space="preserve"> </w:t>
      </w:r>
      <w:r w:rsidRPr="00283483">
        <w:rPr>
          <w:rFonts w:ascii="Lucida Sans" w:hAnsi="Lucida Sans"/>
          <w:b/>
        </w:rPr>
        <w:t>Médico/a Especialista en Anestesiología en Francia (Bretaña)</w:t>
      </w:r>
    </w:p>
    <w:p w14:paraId="5276633A" w14:textId="77777777" w:rsidR="0043063F" w:rsidRDefault="0043063F" w:rsidP="0043063F">
      <w:pPr>
        <w:tabs>
          <w:tab w:val="left" w:pos="5115"/>
        </w:tabs>
        <w:jc w:val="both"/>
        <w:rPr>
          <w:rFonts w:ascii="Lucida Sans" w:hAnsi="Lucida Sans"/>
        </w:rPr>
      </w:pPr>
      <w:r w:rsidRPr="00B57C85">
        <w:rPr>
          <w:rFonts w:ascii="Lucida Sans" w:hAnsi="Lucida Sans"/>
        </w:rPr>
        <w:t>Salario aprox. 5000€ - 6500€ brutos al mes</w:t>
      </w:r>
    </w:p>
    <w:p w14:paraId="22C99338" w14:textId="77777777" w:rsidR="0043063F" w:rsidRDefault="0043063F" w:rsidP="0043063F">
      <w:pPr>
        <w:tabs>
          <w:tab w:val="left" w:pos="5115"/>
        </w:tabs>
        <w:jc w:val="both"/>
        <w:rPr>
          <w:rFonts w:ascii="Lucida Sans" w:hAnsi="Lucida Sans"/>
        </w:rPr>
      </w:pPr>
      <w:r>
        <w:rPr>
          <w:rFonts w:ascii="Lucida Sans" w:hAnsi="Lucida Sans"/>
        </w:rPr>
        <w:t>Experiencia requerida de tres años</w:t>
      </w:r>
    </w:p>
    <w:p w14:paraId="2A219B72" w14:textId="77777777" w:rsidR="0043063F" w:rsidRPr="00F42592" w:rsidRDefault="0043063F" w:rsidP="0043063F">
      <w:pPr>
        <w:tabs>
          <w:tab w:val="left" w:pos="5115"/>
        </w:tabs>
        <w:jc w:val="both"/>
        <w:rPr>
          <w:rFonts w:ascii="Lucida Sans" w:hAnsi="Lucida Sans"/>
        </w:rPr>
      </w:pPr>
      <w:r>
        <w:rPr>
          <w:rFonts w:ascii="Lucida Sans" w:hAnsi="Lucida Sans"/>
        </w:rPr>
        <w:t xml:space="preserve">Jornada completa. Contrato temporal. </w:t>
      </w:r>
      <w:r w:rsidRPr="00F42592">
        <w:rPr>
          <w:rFonts w:ascii="Lucida Sans" w:hAnsi="Lucida Sans"/>
        </w:rPr>
        <w:t>De forma general los contratos con los hospitales son de duración determinada, se hacen indefinidos cuando el candidato pasa las oposiciones a funcionario de estado en el dominio de la salud pública.</w:t>
      </w:r>
    </w:p>
    <w:p w14:paraId="66551E8E" w14:textId="77777777" w:rsidR="0043063F" w:rsidRDefault="0043063F" w:rsidP="0043063F">
      <w:pPr>
        <w:tabs>
          <w:tab w:val="left" w:pos="5115"/>
        </w:tabs>
        <w:jc w:val="both"/>
        <w:rPr>
          <w:rFonts w:ascii="Lucida Sans" w:hAnsi="Lucida Sans"/>
        </w:rPr>
      </w:pPr>
      <w:r w:rsidRPr="00F42592">
        <w:rPr>
          <w:rFonts w:ascii="Lucida Sans" w:hAnsi="Lucida Sans"/>
        </w:rPr>
        <w:t>Son de aprox. 3 años, bajo forma de contratos de 6 meses en 6 meses (renovables tácitamente).</w:t>
      </w:r>
    </w:p>
    <w:p w14:paraId="6A822BFD" w14:textId="77777777" w:rsidR="0043063F" w:rsidRPr="00396A7B" w:rsidRDefault="0043063F" w:rsidP="0043063F">
      <w:pPr>
        <w:tabs>
          <w:tab w:val="left" w:pos="5115"/>
        </w:tabs>
        <w:jc w:val="both"/>
        <w:rPr>
          <w:rStyle w:val="Hipervnculo"/>
          <w:rFonts w:ascii="Lucida Sans" w:hAnsi="Lucida Sans"/>
          <w:color w:val="auto"/>
          <w:u w:val="none"/>
        </w:rPr>
      </w:pPr>
      <w:r w:rsidRPr="00396A7B">
        <w:rPr>
          <w:rStyle w:val="Hipervnculo"/>
          <w:rFonts w:ascii="Lucida Sans" w:hAnsi="Lucida Sans"/>
          <w:color w:val="auto"/>
          <w:u w:val="none"/>
        </w:rPr>
        <w:t>Maternidad nivel II – aprox.  750-800 partos al año</w:t>
      </w:r>
    </w:p>
    <w:p w14:paraId="1EDE7329" w14:textId="77777777" w:rsidR="0043063F" w:rsidRPr="00396A7B" w:rsidRDefault="0043063F" w:rsidP="0043063F">
      <w:pPr>
        <w:tabs>
          <w:tab w:val="left" w:pos="5115"/>
        </w:tabs>
        <w:jc w:val="both"/>
        <w:rPr>
          <w:rStyle w:val="Hipervnculo"/>
          <w:rFonts w:ascii="Lucida Sans" w:hAnsi="Lucida Sans"/>
          <w:color w:val="auto"/>
          <w:u w:val="none"/>
        </w:rPr>
      </w:pPr>
      <w:r w:rsidRPr="00396A7B">
        <w:rPr>
          <w:rStyle w:val="Hipervnculo"/>
          <w:rFonts w:ascii="Lucida Sans" w:hAnsi="Lucida Sans"/>
          <w:color w:val="auto"/>
          <w:u w:val="none"/>
        </w:rPr>
        <w:t xml:space="preserve">8 salas de operación </w:t>
      </w:r>
    </w:p>
    <w:p w14:paraId="56F4B519" w14:textId="77777777" w:rsidR="0043063F" w:rsidRPr="00396A7B" w:rsidRDefault="0043063F" w:rsidP="0043063F">
      <w:pPr>
        <w:tabs>
          <w:tab w:val="left" w:pos="5115"/>
        </w:tabs>
        <w:jc w:val="both"/>
        <w:rPr>
          <w:rStyle w:val="Hipervnculo"/>
          <w:rFonts w:ascii="Lucida Sans" w:hAnsi="Lucida Sans"/>
          <w:color w:val="auto"/>
          <w:u w:val="none"/>
        </w:rPr>
      </w:pPr>
      <w:r w:rsidRPr="00396A7B">
        <w:rPr>
          <w:rStyle w:val="Hipervnculo"/>
          <w:rFonts w:ascii="Lucida Sans" w:hAnsi="Lucida Sans"/>
          <w:color w:val="auto"/>
          <w:u w:val="none"/>
        </w:rPr>
        <w:t xml:space="preserve">Cirugía: visceral, digestiva, ortopédica, ginecología y obst., ORL, urología. </w:t>
      </w:r>
    </w:p>
    <w:p w14:paraId="04D46BAF" w14:textId="77777777" w:rsidR="0043063F" w:rsidRPr="00396A7B" w:rsidRDefault="0043063F" w:rsidP="0043063F">
      <w:pPr>
        <w:tabs>
          <w:tab w:val="left" w:pos="5115"/>
        </w:tabs>
        <w:jc w:val="both"/>
        <w:rPr>
          <w:rStyle w:val="Hipervnculo"/>
          <w:rFonts w:ascii="Lucida Sans" w:hAnsi="Lucida Sans"/>
          <w:color w:val="auto"/>
          <w:u w:val="none"/>
        </w:rPr>
      </w:pPr>
      <w:r w:rsidRPr="00396A7B">
        <w:rPr>
          <w:rStyle w:val="Hipervnculo"/>
          <w:rFonts w:ascii="Lucida Sans" w:hAnsi="Lucida Sans"/>
          <w:color w:val="auto"/>
          <w:u w:val="none"/>
        </w:rPr>
        <w:t>Vacaciones: 45 días de vacaciones pagadas al año</w:t>
      </w:r>
    </w:p>
    <w:p w14:paraId="6433C5C1" w14:textId="77777777" w:rsidR="0043063F" w:rsidRPr="00396A7B" w:rsidRDefault="0043063F" w:rsidP="0043063F">
      <w:pPr>
        <w:tabs>
          <w:tab w:val="left" w:pos="5115"/>
        </w:tabs>
        <w:jc w:val="both"/>
        <w:rPr>
          <w:rStyle w:val="Hipervnculo"/>
          <w:rFonts w:ascii="Lucida Sans" w:hAnsi="Lucida Sans"/>
          <w:color w:val="auto"/>
          <w:u w:val="none"/>
        </w:rPr>
      </w:pPr>
      <w:r w:rsidRPr="00396A7B">
        <w:rPr>
          <w:rStyle w:val="Hipervnculo"/>
          <w:rFonts w:ascii="Lucida Sans" w:hAnsi="Lucida Sans"/>
          <w:color w:val="auto"/>
          <w:u w:val="none"/>
        </w:rPr>
        <w:lastRenderedPageBreak/>
        <w:t xml:space="preserve">Los requisitos son los siguientes: </w:t>
      </w:r>
    </w:p>
    <w:p w14:paraId="31366B42" w14:textId="77777777" w:rsidR="0043063F" w:rsidRPr="00396A7B" w:rsidRDefault="0043063F" w:rsidP="0043063F">
      <w:pPr>
        <w:pStyle w:val="Prrafodelista"/>
        <w:numPr>
          <w:ilvl w:val="0"/>
          <w:numId w:val="34"/>
        </w:numPr>
        <w:tabs>
          <w:tab w:val="left" w:pos="5115"/>
        </w:tabs>
        <w:jc w:val="both"/>
        <w:rPr>
          <w:rStyle w:val="Hipervnculo"/>
          <w:rFonts w:ascii="Lucida Sans" w:hAnsi="Lucida Sans"/>
          <w:color w:val="auto"/>
          <w:u w:val="none"/>
        </w:rPr>
      </w:pPr>
      <w:r w:rsidRPr="00396A7B">
        <w:rPr>
          <w:rStyle w:val="Hipervnculo"/>
          <w:rFonts w:ascii="Lucida Sans" w:hAnsi="Lucida Sans"/>
          <w:color w:val="auto"/>
          <w:u w:val="none"/>
        </w:rPr>
        <w:t>Título de Licenciado en Medicina y Especialista en anestesia</w:t>
      </w:r>
    </w:p>
    <w:p w14:paraId="0FBD9D45" w14:textId="77777777" w:rsidR="0043063F" w:rsidRPr="00396A7B" w:rsidRDefault="0043063F" w:rsidP="0043063F">
      <w:pPr>
        <w:pStyle w:val="Prrafodelista"/>
        <w:numPr>
          <w:ilvl w:val="0"/>
          <w:numId w:val="34"/>
        </w:numPr>
        <w:tabs>
          <w:tab w:val="left" w:pos="5115"/>
        </w:tabs>
        <w:jc w:val="both"/>
        <w:rPr>
          <w:rStyle w:val="Hipervnculo"/>
          <w:rFonts w:ascii="Lucida Sans" w:hAnsi="Lucida Sans"/>
          <w:color w:val="auto"/>
          <w:u w:val="none"/>
        </w:rPr>
      </w:pPr>
      <w:r w:rsidRPr="00396A7B">
        <w:rPr>
          <w:rStyle w:val="Hipervnculo"/>
          <w:rFonts w:ascii="Lucida Sans" w:hAnsi="Lucida Sans"/>
          <w:color w:val="auto"/>
          <w:u w:val="none"/>
        </w:rPr>
        <w:t>Certificados de conformidad con las directivas europeas de medicina general y de especialidad (Directiva Comunitaria 2005/36/CE)</w:t>
      </w:r>
    </w:p>
    <w:p w14:paraId="78470ED2" w14:textId="77777777" w:rsidR="0043063F" w:rsidRPr="00396A7B" w:rsidRDefault="0043063F" w:rsidP="0043063F">
      <w:pPr>
        <w:pStyle w:val="Prrafodelista"/>
        <w:numPr>
          <w:ilvl w:val="0"/>
          <w:numId w:val="34"/>
        </w:numPr>
        <w:tabs>
          <w:tab w:val="left" w:pos="5115"/>
        </w:tabs>
        <w:jc w:val="both"/>
        <w:rPr>
          <w:rStyle w:val="Hipervnculo"/>
          <w:rFonts w:ascii="Lucida Sans" w:hAnsi="Lucida Sans"/>
          <w:color w:val="auto"/>
          <w:u w:val="none"/>
        </w:rPr>
      </w:pPr>
      <w:r w:rsidRPr="00396A7B">
        <w:rPr>
          <w:rStyle w:val="Hipervnculo"/>
          <w:rFonts w:ascii="Lucida Sans" w:hAnsi="Lucida Sans"/>
          <w:color w:val="auto"/>
          <w:u w:val="none"/>
        </w:rPr>
        <w:t>Certificado de idoneidad profesional</w:t>
      </w:r>
    </w:p>
    <w:p w14:paraId="59107550" w14:textId="77777777" w:rsidR="0043063F" w:rsidRPr="00396A7B" w:rsidRDefault="0043063F" w:rsidP="0043063F">
      <w:pPr>
        <w:pStyle w:val="Prrafodelista"/>
        <w:numPr>
          <w:ilvl w:val="0"/>
          <w:numId w:val="34"/>
        </w:numPr>
        <w:tabs>
          <w:tab w:val="left" w:pos="5115"/>
        </w:tabs>
        <w:jc w:val="both"/>
        <w:rPr>
          <w:rStyle w:val="Hipervnculo"/>
          <w:rFonts w:ascii="Lucida Sans" w:hAnsi="Lucida Sans"/>
          <w:color w:val="auto"/>
          <w:u w:val="none"/>
        </w:rPr>
      </w:pPr>
      <w:r w:rsidRPr="00396A7B">
        <w:rPr>
          <w:rStyle w:val="Hipervnculo"/>
          <w:rFonts w:ascii="Lucida Sans" w:hAnsi="Lucida Sans"/>
          <w:color w:val="auto"/>
          <w:u w:val="none"/>
        </w:rPr>
        <w:t>Conocimientos medios (o avanzados) de francés</w:t>
      </w:r>
    </w:p>
    <w:p w14:paraId="677174F9"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6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06A1586A" w14:textId="77777777" w:rsidR="0043063F" w:rsidRDefault="00E73C50" w:rsidP="0043063F">
      <w:pPr>
        <w:rPr>
          <w:rFonts w:ascii="Lucida Sans" w:hAnsi="Lucida Sans"/>
          <w:b/>
        </w:rPr>
      </w:pPr>
      <w:hyperlink r:id="rId467"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76C999D2" w14:textId="77777777" w:rsidR="0043063F" w:rsidRDefault="0043063F" w:rsidP="0043063F">
      <w:pPr>
        <w:tabs>
          <w:tab w:val="left" w:pos="5115"/>
        </w:tabs>
        <w:jc w:val="both"/>
        <w:rPr>
          <w:rStyle w:val="Hipervnculo"/>
          <w:rFonts w:ascii="Lucida Sans" w:hAnsi="Lucida Sans"/>
        </w:rPr>
      </w:pPr>
    </w:p>
    <w:p w14:paraId="2F1EF9C9" w14:textId="77777777" w:rsidR="0043063F" w:rsidRDefault="0043063F" w:rsidP="0043063F">
      <w:pPr>
        <w:tabs>
          <w:tab w:val="left" w:pos="5115"/>
        </w:tabs>
        <w:jc w:val="both"/>
        <w:rPr>
          <w:rStyle w:val="Hipervnculo"/>
          <w:rFonts w:ascii="Lucida Sans" w:hAnsi="Lucida Sans"/>
        </w:rPr>
      </w:pPr>
    </w:p>
    <w:p w14:paraId="52616E75" w14:textId="77777777" w:rsidR="0043063F" w:rsidRDefault="0043063F" w:rsidP="0043063F">
      <w:pPr>
        <w:rPr>
          <w:color w:val="00B050"/>
        </w:rPr>
      </w:pPr>
      <w:r w:rsidRPr="004C685B">
        <w:rPr>
          <w:rFonts w:ascii="Lucida Sans" w:hAnsi="Lucida Sans"/>
          <w:b/>
        </w:rPr>
        <w:t>P&amp;P Conseil</w:t>
      </w:r>
      <w:r>
        <w:rPr>
          <w:rFonts w:ascii="Lucida Sans" w:hAnsi="Lucida Sans"/>
          <w:b/>
        </w:rPr>
        <w:t xml:space="preserve"> publica oferta para </w:t>
      </w:r>
      <w:r w:rsidRPr="00C57623">
        <w:rPr>
          <w:rFonts w:ascii="Lucida Sans" w:hAnsi="Lucida Sans"/>
          <w:b/>
        </w:rPr>
        <w:t>Médico/a Especialista en Pediatría para Francia (Bretaña)</w:t>
      </w:r>
      <w:r>
        <w:rPr>
          <w:rFonts w:ascii="Lucida Sans" w:hAnsi="Lucida Sans"/>
          <w:b/>
        </w:rPr>
        <w:t xml:space="preserve"> </w:t>
      </w:r>
    </w:p>
    <w:p w14:paraId="7ED7618E" w14:textId="77777777" w:rsidR="0043063F" w:rsidRDefault="0043063F" w:rsidP="0043063F">
      <w:pPr>
        <w:rPr>
          <w:rFonts w:ascii="Lucida Sans" w:hAnsi="Lucida Sans"/>
        </w:rPr>
      </w:pPr>
      <w:r w:rsidRPr="00285C66">
        <w:rPr>
          <w:rFonts w:ascii="Lucida Sans" w:hAnsi="Lucida Sans"/>
        </w:rPr>
        <w:t>Salario 4.700 €/mes. (Se le han de añadir guardias)</w:t>
      </w:r>
    </w:p>
    <w:p w14:paraId="27C689BC" w14:textId="77777777" w:rsidR="0043063F" w:rsidRDefault="0043063F" w:rsidP="0043063F">
      <w:pPr>
        <w:rPr>
          <w:rFonts w:ascii="Lucida Sans" w:hAnsi="Lucida Sans"/>
        </w:rPr>
      </w:pPr>
      <w:r>
        <w:rPr>
          <w:rFonts w:ascii="Lucida Sans" w:hAnsi="Lucida Sans"/>
        </w:rPr>
        <w:t>Experiencia requerida 3 años.</w:t>
      </w:r>
    </w:p>
    <w:p w14:paraId="069EC299" w14:textId="77777777" w:rsidR="0043063F" w:rsidRPr="009074AD" w:rsidRDefault="0043063F" w:rsidP="0043063F">
      <w:pPr>
        <w:rPr>
          <w:rFonts w:ascii="Lucida Sans" w:hAnsi="Lucida Sans"/>
        </w:rPr>
      </w:pPr>
      <w:r>
        <w:rPr>
          <w:rFonts w:ascii="Lucida Sans" w:hAnsi="Lucida Sans"/>
        </w:rPr>
        <w:t xml:space="preserve">Jornada completa. Temporal. </w:t>
      </w:r>
      <w:r w:rsidRPr="009074AD">
        <w:rPr>
          <w:rFonts w:ascii="Lucida Sans" w:hAnsi="Lucida Sans"/>
        </w:rPr>
        <w:t>De forma general los contratos con los hospitales son de duración determinada, se hacen indefinidos cuando el candidato pasa las oposiciones a funcionario de estado en el dominio de la salud pública.</w:t>
      </w:r>
    </w:p>
    <w:p w14:paraId="139C1E22" w14:textId="77777777" w:rsidR="0043063F" w:rsidRPr="00C57623" w:rsidRDefault="0043063F" w:rsidP="0043063F">
      <w:pPr>
        <w:rPr>
          <w:rFonts w:ascii="Lucida Sans" w:hAnsi="Lucida Sans"/>
        </w:rPr>
      </w:pPr>
      <w:r w:rsidRPr="009074AD">
        <w:rPr>
          <w:rFonts w:ascii="Lucida Sans" w:hAnsi="Lucida Sans"/>
        </w:rPr>
        <w:t>Son de aprox. 3 años, bajo forma de contratos de 6 meses en 6 meses (renovables tácitamente).</w:t>
      </w:r>
    </w:p>
    <w:p w14:paraId="673CBAD1" w14:textId="77777777" w:rsidR="0043063F" w:rsidRPr="002875B9" w:rsidRDefault="0043063F" w:rsidP="0043063F">
      <w:pPr>
        <w:rPr>
          <w:rFonts w:ascii="Lucida Sans" w:hAnsi="Lucida Sans"/>
        </w:rPr>
      </w:pPr>
      <w:r w:rsidRPr="002875B9">
        <w:rPr>
          <w:rFonts w:ascii="Lucida Sans" w:hAnsi="Lucida Sans"/>
        </w:rPr>
        <w:t></w:t>
      </w:r>
      <w:r w:rsidRPr="002875B9">
        <w:rPr>
          <w:rFonts w:ascii="Lucida Sans" w:hAnsi="Lucida Sans"/>
        </w:rPr>
        <w:tab/>
        <w:t>Título de Licenciado/a en Medicina y,  de especialista.</w:t>
      </w:r>
    </w:p>
    <w:p w14:paraId="1FD7D42C" w14:textId="77777777" w:rsidR="0043063F" w:rsidRPr="002875B9" w:rsidRDefault="0043063F" w:rsidP="0043063F">
      <w:pPr>
        <w:rPr>
          <w:rFonts w:ascii="Lucida Sans" w:hAnsi="Lucida Sans"/>
        </w:rPr>
      </w:pPr>
      <w:r w:rsidRPr="002875B9">
        <w:rPr>
          <w:rFonts w:ascii="Lucida Sans" w:hAnsi="Lucida Sans"/>
        </w:rPr>
        <w:t></w:t>
      </w:r>
      <w:r w:rsidRPr="002875B9">
        <w:rPr>
          <w:rFonts w:ascii="Lucida Sans" w:hAnsi="Lucida Sans"/>
        </w:rPr>
        <w:tab/>
        <w:t>Certificados de conformidad con las directivas europeas para el título de licenciado y para la especialidad (Directiva Comunitaria 2005/36/CE).</w:t>
      </w:r>
    </w:p>
    <w:p w14:paraId="35F35335" w14:textId="77777777" w:rsidR="0043063F" w:rsidRPr="002875B9" w:rsidRDefault="0043063F" w:rsidP="0043063F">
      <w:pPr>
        <w:rPr>
          <w:rFonts w:ascii="Lucida Sans" w:hAnsi="Lucida Sans"/>
        </w:rPr>
      </w:pPr>
      <w:r w:rsidRPr="002875B9">
        <w:rPr>
          <w:rFonts w:ascii="Lucida Sans" w:hAnsi="Lucida Sans"/>
        </w:rPr>
        <w:t></w:t>
      </w:r>
      <w:r w:rsidRPr="002875B9">
        <w:rPr>
          <w:rFonts w:ascii="Lucida Sans" w:hAnsi="Lucida Sans"/>
        </w:rPr>
        <w:tab/>
        <w:t>Certificado de idoneidad profesional.</w:t>
      </w:r>
    </w:p>
    <w:p w14:paraId="52CBED12" w14:textId="77777777" w:rsidR="0043063F" w:rsidRDefault="0043063F" w:rsidP="0043063F">
      <w:pPr>
        <w:rPr>
          <w:rFonts w:ascii="Lucida Sans" w:hAnsi="Lucida Sans"/>
        </w:rPr>
      </w:pPr>
      <w:r w:rsidRPr="002875B9">
        <w:rPr>
          <w:rFonts w:ascii="Lucida Sans" w:hAnsi="Lucida Sans"/>
        </w:rPr>
        <w:t></w:t>
      </w:r>
      <w:r w:rsidRPr="002875B9">
        <w:rPr>
          <w:rFonts w:ascii="Lucida Sans" w:hAnsi="Lucida Sans"/>
        </w:rPr>
        <w:tab/>
        <w:t>Conocimientos medios (o avanzados) de francés.</w:t>
      </w:r>
    </w:p>
    <w:p w14:paraId="43B275C5" w14:textId="6B9C0721" w:rsidR="00F72803" w:rsidRDefault="00F72803" w:rsidP="0043063F">
      <w:pPr>
        <w:rPr>
          <w:rFonts w:ascii="Lucida Sans" w:hAnsi="Lucida Sans"/>
        </w:rPr>
      </w:pPr>
      <w:r>
        <w:rPr>
          <w:rFonts w:ascii="Lucida Sans" w:hAnsi="Lucida Sans"/>
        </w:rPr>
        <w:t xml:space="preserve">En esta url se puede ver la descripción completa: </w:t>
      </w:r>
    </w:p>
    <w:p w14:paraId="7508BF33" w14:textId="0EB85AB0" w:rsidR="00F72803" w:rsidRDefault="00E73C50" w:rsidP="0043063F">
      <w:pPr>
        <w:rPr>
          <w:rFonts w:ascii="Lucida Sans" w:hAnsi="Lucida Sans"/>
        </w:rPr>
      </w:pPr>
      <w:hyperlink r:id="rId468" w:history="1">
        <w:r w:rsidR="00444B6A" w:rsidRPr="00540471">
          <w:rPr>
            <w:rStyle w:val="Hipervnculo"/>
            <w:rFonts w:ascii="Lucida Sans" w:hAnsi="Lucida Sans"/>
          </w:rPr>
          <w:t>http://opem.produccion.fpsomc.es/Opem/Buscador%20Ofertas/SearchModule/viewJobVacancy/b4e9ac5cd96a0d0c22d85e2e6c2e3804</w:t>
        </w:r>
      </w:hyperlink>
    </w:p>
    <w:p w14:paraId="7452BD0D" w14:textId="2E3D2357" w:rsidR="0043063F" w:rsidRDefault="00732373" w:rsidP="0043063F">
      <w:pPr>
        <w:jc w:val="both"/>
        <w:rPr>
          <w:rFonts w:ascii="Lucida Sans" w:hAnsi="Lucida Sans"/>
        </w:rPr>
      </w:pPr>
      <w:r>
        <w:rPr>
          <w:rFonts w:ascii="Lucida Sans" w:hAnsi="Lucida Sans"/>
        </w:rPr>
        <w:t>g</w:t>
      </w:r>
      <w:r w:rsidR="0043063F" w:rsidRPr="007D5B9E">
        <w:rPr>
          <w:rFonts w:ascii="Lucida Sans" w:hAnsi="Lucida Sans"/>
        </w:rPr>
        <w:t xml:space="preserve">Las inscripciones han de realizarse a través de la plataforma OPEM </w:t>
      </w:r>
      <w:hyperlink r:id="rId469" w:history="1">
        <w:r w:rsidR="0043063F" w:rsidRPr="00A8775E">
          <w:rPr>
            <w:rStyle w:val="Hipervnculo"/>
            <w:rFonts w:ascii="Lucida Sans" w:hAnsi="Lucida Sans"/>
          </w:rPr>
          <w:t>http://opem.fpsomc.es</w:t>
        </w:r>
      </w:hyperlink>
      <w:r w:rsidR="0043063F" w:rsidRPr="007D5B9E">
        <w:rPr>
          <w:rFonts w:ascii="Lucida Sans" w:hAnsi="Lucida Sans"/>
        </w:rPr>
        <w:t xml:space="preserve">  , y estas son las instrucciones: </w:t>
      </w:r>
    </w:p>
    <w:p w14:paraId="252BA30C" w14:textId="77777777" w:rsidR="0043063F" w:rsidRDefault="00E73C50" w:rsidP="0043063F">
      <w:pPr>
        <w:rPr>
          <w:rFonts w:ascii="Lucida Sans" w:hAnsi="Lucida Sans"/>
          <w:b/>
        </w:rPr>
      </w:pPr>
      <w:hyperlink r:id="rId470"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161AB8A3" w14:textId="77777777" w:rsidR="0043063F" w:rsidRPr="00F42592" w:rsidRDefault="0043063F" w:rsidP="0043063F">
      <w:pPr>
        <w:tabs>
          <w:tab w:val="left" w:pos="5115"/>
        </w:tabs>
        <w:jc w:val="both"/>
        <w:rPr>
          <w:rStyle w:val="Hipervnculo"/>
          <w:rFonts w:ascii="Lucida Sans" w:hAnsi="Lucida Sans"/>
        </w:rPr>
      </w:pPr>
    </w:p>
    <w:p w14:paraId="1A29FE50" w14:textId="77777777" w:rsidR="0043063F" w:rsidRDefault="0043063F" w:rsidP="0043063F">
      <w:pPr>
        <w:rPr>
          <w:rFonts w:ascii="Lucida Sans" w:hAnsi="Lucida Sans"/>
          <w:i/>
          <w:color w:val="1F497D"/>
          <w:sz w:val="22"/>
          <w:szCs w:val="22"/>
        </w:rPr>
      </w:pPr>
    </w:p>
    <w:p w14:paraId="580E0646" w14:textId="77777777" w:rsidR="0043063F" w:rsidRDefault="0043063F" w:rsidP="0043063F">
      <w:pPr>
        <w:rPr>
          <w:rFonts w:ascii="Lucida Sans" w:hAnsi="Lucida Sans"/>
          <w:b/>
        </w:rPr>
      </w:pPr>
      <w:r w:rsidRPr="001346FF">
        <w:rPr>
          <w:rFonts w:ascii="Lucida Sans" w:hAnsi="Lucida Sans"/>
          <w:b/>
        </w:rPr>
        <w:t>Jobs Agency publica oferta</w:t>
      </w:r>
      <w:r>
        <w:rPr>
          <w:rFonts w:ascii="Lucida Sans" w:hAnsi="Lucida Sans"/>
          <w:b/>
        </w:rPr>
        <w:t xml:space="preserve"> </w:t>
      </w:r>
      <w:r w:rsidRPr="001346FF">
        <w:rPr>
          <w:rFonts w:ascii="Lucida Sans" w:hAnsi="Lucida Sans"/>
          <w:b/>
        </w:rPr>
        <w:t>3 Neurólogos/as en Hospital de Dublín (Irlanda)</w:t>
      </w:r>
    </w:p>
    <w:p w14:paraId="2D1382A6" w14:textId="77777777" w:rsidR="0043063F" w:rsidRDefault="0043063F" w:rsidP="0043063F">
      <w:pPr>
        <w:rPr>
          <w:rFonts w:ascii="Lucida Sans" w:hAnsi="Lucida Sans"/>
        </w:rPr>
      </w:pPr>
      <w:r>
        <w:rPr>
          <w:rFonts w:ascii="Lucida Sans" w:hAnsi="Lucida Sans"/>
        </w:rPr>
        <w:t xml:space="preserve">Salario </w:t>
      </w:r>
      <w:r w:rsidRPr="0078139B">
        <w:rPr>
          <w:rFonts w:ascii="Lucida Sans" w:hAnsi="Lucida Sans"/>
        </w:rPr>
        <w:t>entre 121.000 y 144.000 euros/año</w:t>
      </w:r>
    </w:p>
    <w:p w14:paraId="6087DE43" w14:textId="77777777" w:rsidR="0043063F" w:rsidRDefault="0043063F" w:rsidP="0043063F">
      <w:pPr>
        <w:rPr>
          <w:rFonts w:ascii="Lucida Sans" w:hAnsi="Lucida Sans"/>
        </w:rPr>
      </w:pPr>
      <w:r>
        <w:rPr>
          <w:rFonts w:ascii="Lucida Sans" w:hAnsi="Lucida Sans"/>
        </w:rPr>
        <w:t>Experiencia requerida de un año.</w:t>
      </w:r>
    </w:p>
    <w:p w14:paraId="5766A6E0" w14:textId="77777777" w:rsidR="0043063F" w:rsidRDefault="0043063F" w:rsidP="0043063F">
      <w:pPr>
        <w:rPr>
          <w:rFonts w:ascii="Lucida Sans" w:hAnsi="Lucida Sans"/>
        </w:rPr>
      </w:pPr>
      <w:r>
        <w:rPr>
          <w:rFonts w:ascii="Lucida Sans" w:hAnsi="Lucida Sans"/>
        </w:rPr>
        <w:t>Jornada completa. Contrato indefinido.</w:t>
      </w:r>
    </w:p>
    <w:p w14:paraId="181CC6DB" w14:textId="77777777" w:rsidR="0043063F" w:rsidRPr="0078139B" w:rsidRDefault="0043063F" w:rsidP="0043063F">
      <w:pPr>
        <w:rPr>
          <w:rFonts w:ascii="Lucida Sans" w:hAnsi="Lucida Sans"/>
        </w:rPr>
      </w:pPr>
      <w:r w:rsidRPr="0078139B">
        <w:rPr>
          <w:rFonts w:ascii="Lucida Sans" w:hAnsi="Lucida Sans"/>
        </w:rPr>
        <w:t>Contrato permanente.</w:t>
      </w:r>
    </w:p>
    <w:p w14:paraId="23056D1E" w14:textId="77777777" w:rsidR="0043063F" w:rsidRPr="0078139B" w:rsidRDefault="0043063F" w:rsidP="0043063F">
      <w:pPr>
        <w:rPr>
          <w:rFonts w:ascii="Lucida Sans" w:hAnsi="Lucida Sans"/>
        </w:rPr>
      </w:pPr>
      <w:r w:rsidRPr="0078139B">
        <w:rPr>
          <w:rFonts w:ascii="Lucida Sans" w:hAnsi="Lucida Sans"/>
        </w:rPr>
        <w:t>Jornada laboral a tiempo completo.</w:t>
      </w:r>
    </w:p>
    <w:p w14:paraId="2237DC29" w14:textId="77777777" w:rsidR="0043063F" w:rsidRPr="0078139B" w:rsidRDefault="0043063F" w:rsidP="0043063F">
      <w:pPr>
        <w:rPr>
          <w:rFonts w:ascii="Lucida Sans" w:hAnsi="Lucida Sans"/>
        </w:rPr>
      </w:pPr>
      <w:r w:rsidRPr="0078139B">
        <w:rPr>
          <w:rFonts w:ascii="Lucida Sans" w:hAnsi="Lucida Sans"/>
        </w:rPr>
        <w:t>Salario entre 121.000 y 144.000 euros/año (dependiendo de experiencia).</w:t>
      </w:r>
    </w:p>
    <w:p w14:paraId="5405D694" w14:textId="77777777" w:rsidR="0043063F" w:rsidRPr="0078139B" w:rsidRDefault="0043063F" w:rsidP="0043063F">
      <w:pPr>
        <w:rPr>
          <w:rFonts w:ascii="Lucida Sans" w:hAnsi="Lucida Sans"/>
        </w:rPr>
      </w:pPr>
      <w:r w:rsidRPr="0078139B">
        <w:rPr>
          <w:rFonts w:ascii="Lucida Sans" w:hAnsi="Lucida Sans"/>
        </w:rPr>
        <w:t>Vacantes para médicos neurólogos con posibilidad de desarrollo.</w:t>
      </w:r>
    </w:p>
    <w:p w14:paraId="7F05C2C1" w14:textId="77777777" w:rsidR="0043063F" w:rsidRPr="0078139B" w:rsidRDefault="0043063F" w:rsidP="0043063F">
      <w:pPr>
        <w:rPr>
          <w:rFonts w:ascii="Lucida Sans" w:hAnsi="Lucida Sans"/>
        </w:rPr>
      </w:pPr>
      <w:r w:rsidRPr="0078139B">
        <w:rPr>
          <w:rFonts w:ascii="Lucida Sans" w:hAnsi="Lucida Sans"/>
        </w:rPr>
        <w:t>Las entrevistas se realizarán por Skype o presencialmente.</w:t>
      </w:r>
    </w:p>
    <w:p w14:paraId="1B0D61E6" w14:textId="77777777" w:rsidR="0043063F" w:rsidRDefault="0043063F" w:rsidP="0043063F">
      <w:pPr>
        <w:rPr>
          <w:rFonts w:ascii="Lucida Sans" w:hAnsi="Lucida Sans"/>
        </w:rPr>
      </w:pPr>
      <w:r>
        <w:rPr>
          <w:rFonts w:ascii="Lucida Sans" w:hAnsi="Lucida Sans"/>
        </w:rPr>
        <w:t xml:space="preserve">Se precisa: </w:t>
      </w:r>
    </w:p>
    <w:p w14:paraId="6B716ABA" w14:textId="77777777" w:rsidR="0043063F" w:rsidRPr="0078139B" w:rsidRDefault="0043063F" w:rsidP="0043063F">
      <w:pPr>
        <w:pStyle w:val="Prrafodelista"/>
        <w:numPr>
          <w:ilvl w:val="0"/>
          <w:numId w:val="35"/>
        </w:numPr>
        <w:rPr>
          <w:rFonts w:ascii="Lucida Sans" w:hAnsi="Lucida Sans"/>
        </w:rPr>
      </w:pPr>
      <w:r w:rsidRPr="0078139B">
        <w:rPr>
          <w:rFonts w:ascii="Lucida Sans" w:hAnsi="Lucida Sans"/>
        </w:rPr>
        <w:t>Registro como especialista en el IMC (Irish Medical Council).</w:t>
      </w:r>
    </w:p>
    <w:p w14:paraId="791847EB" w14:textId="77777777" w:rsidR="0043063F" w:rsidRPr="0078139B" w:rsidRDefault="0043063F" w:rsidP="0043063F">
      <w:pPr>
        <w:pStyle w:val="Prrafodelista"/>
        <w:numPr>
          <w:ilvl w:val="0"/>
          <w:numId w:val="35"/>
        </w:numPr>
        <w:rPr>
          <w:rFonts w:ascii="Lucida Sans" w:hAnsi="Lucida Sans"/>
        </w:rPr>
      </w:pPr>
      <w:r w:rsidRPr="0078139B">
        <w:rPr>
          <w:rFonts w:ascii="Lucida Sans" w:hAnsi="Lucida Sans"/>
        </w:rPr>
        <w:lastRenderedPageBreak/>
        <w:t>Formación acorde con el puesto (realizada en UE u homologada).</w:t>
      </w:r>
    </w:p>
    <w:p w14:paraId="338C075F" w14:textId="77777777" w:rsidR="0043063F" w:rsidRPr="0078139B" w:rsidRDefault="0043063F" w:rsidP="0043063F">
      <w:pPr>
        <w:pStyle w:val="Prrafodelista"/>
        <w:numPr>
          <w:ilvl w:val="0"/>
          <w:numId w:val="35"/>
        </w:numPr>
        <w:rPr>
          <w:rFonts w:ascii="Lucida Sans" w:hAnsi="Lucida Sans"/>
        </w:rPr>
      </w:pPr>
      <w:r w:rsidRPr="0078139B">
        <w:rPr>
          <w:rFonts w:ascii="Lucida Sans" w:hAnsi="Lucida Sans"/>
        </w:rPr>
        <w:t>Buen nivel de inglés clínico, escrito y oral (equivalente a un C1).</w:t>
      </w:r>
    </w:p>
    <w:p w14:paraId="1E038AE0" w14:textId="77777777" w:rsidR="0043063F" w:rsidRPr="0078139B" w:rsidRDefault="0043063F" w:rsidP="0043063F">
      <w:pPr>
        <w:pStyle w:val="Prrafodelista"/>
        <w:numPr>
          <w:ilvl w:val="0"/>
          <w:numId w:val="35"/>
        </w:numPr>
        <w:rPr>
          <w:rFonts w:ascii="Lucida Sans" w:hAnsi="Lucida Sans"/>
        </w:rPr>
      </w:pPr>
      <w:r w:rsidRPr="0078139B">
        <w:rPr>
          <w:rFonts w:ascii="Lucida Sans" w:hAnsi="Lucida Sans"/>
        </w:rPr>
        <w:t>Experiencia demostrable, preferiblemente en UK o Irlanda.</w:t>
      </w:r>
    </w:p>
    <w:p w14:paraId="08F3722B" w14:textId="77777777" w:rsidR="0043063F" w:rsidRDefault="0043063F" w:rsidP="0043063F">
      <w:pPr>
        <w:rPr>
          <w:rFonts w:ascii="Lucida Sans" w:hAnsi="Lucida Sans"/>
        </w:rPr>
      </w:pPr>
      <w:r w:rsidRPr="0078139B">
        <w:rPr>
          <w:rFonts w:ascii="Lucida Sans" w:hAnsi="Lucida Sans"/>
        </w:rPr>
        <w:t>Actualmente trabajando en un puesto similar o como consultant.</w:t>
      </w:r>
    </w:p>
    <w:p w14:paraId="7E6F9756"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71"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1A0DB588" w14:textId="77777777" w:rsidR="0043063F" w:rsidRDefault="00E73C50" w:rsidP="0043063F">
      <w:pPr>
        <w:rPr>
          <w:rFonts w:ascii="Lucida Sans" w:hAnsi="Lucida Sans"/>
          <w:b/>
        </w:rPr>
      </w:pPr>
      <w:hyperlink r:id="rId472"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1AF9DC7A" w14:textId="77777777" w:rsidR="0043063F" w:rsidRDefault="0043063F" w:rsidP="0043063F">
      <w:pPr>
        <w:rPr>
          <w:rFonts w:ascii="Lucida Sans" w:hAnsi="Lucida Sans"/>
          <w:i/>
          <w:color w:val="1F497D"/>
          <w:sz w:val="22"/>
          <w:szCs w:val="22"/>
        </w:rPr>
      </w:pPr>
    </w:p>
    <w:p w14:paraId="7E8C0564" w14:textId="77777777" w:rsidR="0043063F" w:rsidRDefault="0043063F" w:rsidP="0043063F">
      <w:pPr>
        <w:rPr>
          <w:rFonts w:ascii="Lucida Sans" w:hAnsi="Lucida Sans"/>
          <w:i/>
          <w:color w:val="1F497D"/>
          <w:sz w:val="22"/>
          <w:szCs w:val="22"/>
        </w:rPr>
      </w:pPr>
    </w:p>
    <w:p w14:paraId="5CB7BBB2" w14:textId="77777777" w:rsidR="0043063F" w:rsidRDefault="0043063F" w:rsidP="0043063F">
      <w:pPr>
        <w:rPr>
          <w:rFonts w:ascii="Lucida Sans" w:hAnsi="Lucida Sans"/>
          <w:b/>
          <w:color w:val="333333"/>
        </w:rPr>
      </w:pPr>
      <w:r w:rsidRPr="00932578">
        <w:rPr>
          <w:rFonts w:ascii="Lucida Sans" w:hAnsi="Lucida Sans"/>
          <w:b/>
        </w:rPr>
        <w:t xml:space="preserve">P&amp;P Conseil publica oferta para </w:t>
      </w:r>
      <w:r w:rsidRPr="00932578">
        <w:rPr>
          <w:rFonts w:ascii="Lucida Sans" w:hAnsi="Lucida Sans"/>
          <w:b/>
          <w:color w:val="333333"/>
        </w:rPr>
        <w:t>3 Especialistas de Oftalmología en FRANCIA</w:t>
      </w:r>
      <w:r>
        <w:rPr>
          <w:rFonts w:ascii="Lucida Sans" w:hAnsi="Lucida Sans"/>
          <w:b/>
          <w:color w:val="333333"/>
        </w:rPr>
        <w:t xml:space="preserve"> </w:t>
      </w:r>
    </w:p>
    <w:p w14:paraId="0FA88AF0" w14:textId="77777777" w:rsidR="0043063F" w:rsidRPr="00932578" w:rsidRDefault="0043063F" w:rsidP="0043063F">
      <w:pPr>
        <w:rPr>
          <w:rFonts w:ascii="Lucida Sans" w:hAnsi="Lucida Sans"/>
          <w:color w:val="333333"/>
        </w:rPr>
      </w:pPr>
      <w:r>
        <w:rPr>
          <w:rFonts w:ascii="Lucida Sans" w:hAnsi="Lucida Sans"/>
          <w:color w:val="333333"/>
        </w:rPr>
        <w:t xml:space="preserve">Salario: </w:t>
      </w:r>
      <w:r w:rsidRPr="00920ADB">
        <w:rPr>
          <w:rFonts w:ascii="Lucida Sans" w:hAnsi="Lucida Sans"/>
          <w:color w:val="333333"/>
        </w:rPr>
        <w:t>3 Especialistas de Oftalmología en FRANCIA</w:t>
      </w:r>
    </w:p>
    <w:p w14:paraId="4FE6C28C" w14:textId="77777777" w:rsidR="0043063F" w:rsidRDefault="0043063F" w:rsidP="0043063F">
      <w:pPr>
        <w:rPr>
          <w:rFonts w:ascii="Lucida Sans" w:hAnsi="Lucida Sans"/>
        </w:rPr>
      </w:pPr>
      <w:r w:rsidRPr="006E66A7">
        <w:rPr>
          <w:rFonts w:ascii="Lucida Sans" w:hAnsi="Lucida Sans"/>
        </w:rPr>
        <w:t>No se precisa experiencia previa</w:t>
      </w:r>
    </w:p>
    <w:p w14:paraId="62C258E3" w14:textId="77777777" w:rsidR="0043063F" w:rsidRPr="006E66A7" w:rsidRDefault="0043063F" w:rsidP="0043063F">
      <w:pPr>
        <w:rPr>
          <w:rFonts w:ascii="Lucida Sans" w:hAnsi="Lucida Sans"/>
        </w:rPr>
      </w:pPr>
      <w:r w:rsidRPr="00973F5E">
        <w:rPr>
          <w:rFonts w:ascii="Lucida Sans" w:hAnsi="Lucida Sans"/>
        </w:rPr>
        <w:t>S</w:t>
      </w:r>
      <w:r>
        <w:rPr>
          <w:rFonts w:ascii="Lucida Sans" w:hAnsi="Lucida Sans"/>
        </w:rPr>
        <w:t>alario</w:t>
      </w:r>
      <w:r w:rsidRPr="00973F5E">
        <w:rPr>
          <w:rFonts w:ascii="Lucida Sans" w:hAnsi="Lucida Sans"/>
        </w:rPr>
        <w:t>: entre 10.000€ - 15.000€ al mes</w:t>
      </w:r>
    </w:p>
    <w:p w14:paraId="54D8E91C" w14:textId="77777777" w:rsidR="0043063F" w:rsidRPr="006E66A7" w:rsidRDefault="0043063F" w:rsidP="0043063F">
      <w:pPr>
        <w:rPr>
          <w:rFonts w:ascii="Lucida Sans" w:hAnsi="Lucida Sans"/>
        </w:rPr>
      </w:pPr>
      <w:r w:rsidRPr="006E66A7">
        <w:rPr>
          <w:rFonts w:ascii="Lucida Sans" w:hAnsi="Lucida Sans"/>
        </w:rPr>
        <w:t>Jornada completa. Contrato indefinido.</w:t>
      </w:r>
    </w:p>
    <w:p w14:paraId="2073BF8D" w14:textId="77777777" w:rsidR="0043063F" w:rsidRPr="006E66A7" w:rsidRDefault="0043063F" w:rsidP="0043063F">
      <w:pPr>
        <w:rPr>
          <w:rFonts w:ascii="Lucida Sans" w:hAnsi="Lucida Sans"/>
        </w:rPr>
      </w:pPr>
      <w:r w:rsidRPr="006E66A7">
        <w:rPr>
          <w:rFonts w:ascii="Lucida Sans" w:hAnsi="Lucida Sans"/>
        </w:rPr>
        <w:t>- Título de Licenciado/a en Medicina y, en su caso, de especialista.</w:t>
      </w:r>
    </w:p>
    <w:p w14:paraId="138838AD" w14:textId="77777777" w:rsidR="0043063F" w:rsidRPr="006E66A7" w:rsidRDefault="0043063F" w:rsidP="0043063F">
      <w:pPr>
        <w:rPr>
          <w:rFonts w:ascii="Lucida Sans" w:hAnsi="Lucida Sans"/>
        </w:rPr>
      </w:pPr>
      <w:r w:rsidRPr="006E66A7">
        <w:rPr>
          <w:rFonts w:ascii="Lucida Sans" w:hAnsi="Lucida Sans"/>
        </w:rPr>
        <w:t>- Certificados de conformidad con las directivas europeas de medicina general y de especialidad (Directiva Comunitaria 2005/36/CE).</w:t>
      </w:r>
    </w:p>
    <w:p w14:paraId="6BF2FE04" w14:textId="77777777" w:rsidR="0043063F" w:rsidRPr="006E66A7" w:rsidRDefault="0043063F" w:rsidP="0043063F">
      <w:pPr>
        <w:rPr>
          <w:rFonts w:ascii="Lucida Sans" w:hAnsi="Lucida Sans"/>
        </w:rPr>
      </w:pPr>
      <w:r w:rsidRPr="006E66A7">
        <w:rPr>
          <w:rFonts w:ascii="Lucida Sans" w:hAnsi="Lucida Sans"/>
        </w:rPr>
        <w:t>- Certificado de idoneidad profesional.</w:t>
      </w:r>
    </w:p>
    <w:p w14:paraId="6407CFFE" w14:textId="77777777" w:rsidR="0043063F" w:rsidRPr="006E66A7" w:rsidRDefault="0043063F" w:rsidP="0043063F">
      <w:pPr>
        <w:rPr>
          <w:rFonts w:ascii="Lucida Sans" w:hAnsi="Lucida Sans"/>
        </w:rPr>
      </w:pPr>
      <w:r w:rsidRPr="006E66A7">
        <w:rPr>
          <w:rFonts w:ascii="Lucida Sans" w:hAnsi="Lucida Sans"/>
        </w:rPr>
        <w:t>- Conocimientos medios (o avanzados) de francés.</w:t>
      </w:r>
    </w:p>
    <w:p w14:paraId="1AC33CE2"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73"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F037C5F" w14:textId="77777777" w:rsidR="0043063F" w:rsidRDefault="00E73C50" w:rsidP="0043063F">
      <w:pPr>
        <w:rPr>
          <w:rFonts w:ascii="Lucida Sans" w:hAnsi="Lucida Sans"/>
          <w:b/>
        </w:rPr>
      </w:pPr>
      <w:hyperlink r:id="rId474"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6CC1A919" w14:textId="75E6B8C3" w:rsidR="0043063F" w:rsidRDefault="0043063F" w:rsidP="0043063F">
      <w:pPr>
        <w:rPr>
          <w:rFonts w:ascii="Lucida Sans" w:hAnsi="Lucida Sans"/>
          <w:b/>
        </w:rPr>
      </w:pPr>
    </w:p>
    <w:p w14:paraId="5C811C1C" w14:textId="77777777" w:rsidR="0043063F" w:rsidRPr="00CD5DA8" w:rsidRDefault="0043063F" w:rsidP="0043063F">
      <w:pPr>
        <w:rPr>
          <w:rFonts w:ascii="Lucida Sans" w:hAnsi="Lucida Sans"/>
          <w:i/>
          <w:color w:val="1F497D"/>
          <w:sz w:val="22"/>
          <w:szCs w:val="22"/>
        </w:rPr>
      </w:pPr>
    </w:p>
    <w:p w14:paraId="60204AE4" w14:textId="77777777" w:rsidR="0043063F" w:rsidRDefault="0043063F" w:rsidP="0043063F">
      <w:pPr>
        <w:rPr>
          <w:rFonts w:ascii="Lucida Sans" w:hAnsi="Lucida Sans"/>
          <w:b/>
        </w:rPr>
      </w:pPr>
      <w:r w:rsidRPr="004C685B">
        <w:rPr>
          <w:rFonts w:ascii="Lucida Sans" w:hAnsi="Lucida Sans"/>
          <w:b/>
        </w:rPr>
        <w:t>P&amp;P Conseil</w:t>
      </w:r>
      <w:r>
        <w:rPr>
          <w:rFonts w:ascii="Lucida Sans" w:hAnsi="Lucida Sans"/>
          <w:b/>
        </w:rPr>
        <w:t xml:space="preserve"> publica oferta para </w:t>
      </w:r>
      <w:r w:rsidRPr="00B744C5">
        <w:rPr>
          <w:rFonts w:ascii="Lucida Sans" w:hAnsi="Lucida Sans"/>
          <w:b/>
        </w:rPr>
        <w:t xml:space="preserve">Médico/a Especialista en Medicina Física y Rehabilitación </w:t>
      </w:r>
      <w:r>
        <w:rPr>
          <w:rFonts w:ascii="Lucida Sans" w:hAnsi="Lucida Sans"/>
          <w:b/>
        </w:rPr>
        <w:t xml:space="preserve">en Francia </w:t>
      </w:r>
      <w:r w:rsidRPr="00B744C5">
        <w:rPr>
          <w:rFonts w:ascii="Lucida Sans" w:hAnsi="Lucida Sans"/>
          <w:b/>
        </w:rPr>
        <w:t>(Midi-Pirineos)</w:t>
      </w:r>
    </w:p>
    <w:p w14:paraId="51E5FC2C" w14:textId="77777777" w:rsidR="0043063F" w:rsidRPr="00B744C5" w:rsidRDefault="0043063F" w:rsidP="0043063F">
      <w:pPr>
        <w:rPr>
          <w:rFonts w:ascii="Lucida Sans" w:hAnsi="Lucida Sans"/>
        </w:rPr>
      </w:pPr>
      <w:r>
        <w:rPr>
          <w:rFonts w:ascii="Lucida Sans" w:hAnsi="Lucida Sans"/>
        </w:rPr>
        <w:t>Salario mí</w:t>
      </w:r>
      <w:r w:rsidRPr="00F8430E">
        <w:rPr>
          <w:rFonts w:ascii="Lucida Sans" w:hAnsi="Lucida Sans"/>
        </w:rPr>
        <w:t>nimo 50.000€ brutos anuales (seg</w:t>
      </w:r>
      <w:r>
        <w:rPr>
          <w:rFonts w:ascii="Lucida Sans" w:hAnsi="Lucida Sans"/>
        </w:rPr>
        <w:t>ú</w:t>
      </w:r>
      <w:r w:rsidRPr="00F8430E">
        <w:rPr>
          <w:rFonts w:ascii="Lucida Sans" w:hAnsi="Lucida Sans"/>
        </w:rPr>
        <w:t>n experiencia)</w:t>
      </w:r>
    </w:p>
    <w:p w14:paraId="7F07FAAC" w14:textId="77777777" w:rsidR="0043063F" w:rsidRDefault="0043063F" w:rsidP="0043063F">
      <w:pPr>
        <w:rPr>
          <w:rFonts w:ascii="Lucida Sans" w:hAnsi="Lucida Sans"/>
        </w:rPr>
      </w:pPr>
      <w:r>
        <w:rPr>
          <w:rFonts w:ascii="Lucida Sans" w:hAnsi="Lucida Sans"/>
        </w:rPr>
        <w:t>Experiencia requerida de tres años.</w:t>
      </w:r>
    </w:p>
    <w:p w14:paraId="70289EC1" w14:textId="77777777" w:rsidR="0043063F" w:rsidRPr="00285C66" w:rsidRDefault="0043063F" w:rsidP="0043063F">
      <w:pPr>
        <w:rPr>
          <w:rFonts w:ascii="Lucida Sans" w:hAnsi="Lucida Sans"/>
        </w:rPr>
      </w:pPr>
      <w:r>
        <w:rPr>
          <w:rFonts w:ascii="Lucida Sans" w:hAnsi="Lucida Sans"/>
        </w:rPr>
        <w:t xml:space="preserve">Jornada completa. Contrato temporal. </w:t>
      </w:r>
      <w:r w:rsidRPr="00285C66">
        <w:rPr>
          <w:rFonts w:ascii="Lucida Sans" w:hAnsi="Lucida Sans"/>
        </w:rPr>
        <w:t>De forma general los contratos con los hospitales son de duración determinada, se hacen indefinidos cuando el candidato pasa las oposiciones a funcionario de estado en el dominio de la salud p</w:t>
      </w:r>
      <w:r>
        <w:rPr>
          <w:rFonts w:ascii="Lucida Sans" w:hAnsi="Lucida Sans"/>
        </w:rPr>
        <w:t>ú</w:t>
      </w:r>
      <w:r w:rsidRPr="00285C66">
        <w:rPr>
          <w:rFonts w:ascii="Lucida Sans" w:hAnsi="Lucida Sans"/>
        </w:rPr>
        <w:t>blica.</w:t>
      </w:r>
    </w:p>
    <w:p w14:paraId="615F3F22" w14:textId="77777777" w:rsidR="0043063F" w:rsidRDefault="0043063F" w:rsidP="0043063F">
      <w:pPr>
        <w:rPr>
          <w:rFonts w:ascii="Lucida Sans" w:hAnsi="Lucida Sans"/>
        </w:rPr>
      </w:pPr>
      <w:r w:rsidRPr="00285C66">
        <w:rPr>
          <w:rFonts w:ascii="Lucida Sans" w:hAnsi="Lucida Sans"/>
        </w:rPr>
        <w:t>Son de aprox. 3 años, bajo forma de contratos de 6 meses en 6 meses (renovables tácitamente).</w:t>
      </w:r>
    </w:p>
    <w:p w14:paraId="1E05E048" w14:textId="77777777" w:rsidR="0043063F" w:rsidRPr="00F8430E" w:rsidRDefault="0043063F" w:rsidP="0043063F">
      <w:pPr>
        <w:rPr>
          <w:rFonts w:ascii="Lucida Sans" w:hAnsi="Lucida Sans"/>
        </w:rPr>
      </w:pPr>
      <w:r w:rsidRPr="00F8430E">
        <w:rPr>
          <w:rFonts w:ascii="Lucida Sans" w:hAnsi="Lucida Sans"/>
        </w:rPr>
        <w:t>Actualmente buscamos un médico/a especialista en Medicina Física y Rehabilitación que pueda intervenir tanto en el equipo de rehabilitación como en la unidad de rehabilitación cardíaca.</w:t>
      </w:r>
    </w:p>
    <w:p w14:paraId="6279F755" w14:textId="77777777" w:rsidR="0043063F" w:rsidRPr="00F8430E" w:rsidRDefault="0043063F" w:rsidP="0043063F">
      <w:pPr>
        <w:rPr>
          <w:rFonts w:ascii="Lucida Sans" w:hAnsi="Lucida Sans"/>
        </w:rPr>
      </w:pPr>
      <w:r w:rsidRPr="00F8430E">
        <w:rPr>
          <w:rFonts w:ascii="Lucida Sans" w:hAnsi="Lucida Sans"/>
        </w:rPr>
        <w:t>Los requisitos son los siguientes:</w:t>
      </w:r>
    </w:p>
    <w:p w14:paraId="7C125529" w14:textId="77777777" w:rsidR="0043063F" w:rsidRPr="00F8430E" w:rsidRDefault="0043063F" w:rsidP="0043063F">
      <w:pPr>
        <w:rPr>
          <w:rFonts w:ascii="Lucida Sans" w:hAnsi="Lucida Sans"/>
        </w:rPr>
      </w:pPr>
      <w:r w:rsidRPr="00F8430E">
        <w:rPr>
          <w:rFonts w:ascii="Lucida Sans" w:hAnsi="Lucida Sans"/>
        </w:rPr>
        <w:t></w:t>
      </w:r>
      <w:r w:rsidRPr="00F8430E">
        <w:rPr>
          <w:rFonts w:ascii="Lucida Sans" w:hAnsi="Lucida Sans"/>
        </w:rPr>
        <w:tab/>
        <w:t>Título de Licenciado</w:t>
      </w:r>
      <w:r>
        <w:rPr>
          <w:rFonts w:ascii="Lucida Sans" w:hAnsi="Lucida Sans"/>
        </w:rPr>
        <w:t>/a</w:t>
      </w:r>
      <w:r w:rsidRPr="00F8430E">
        <w:rPr>
          <w:rFonts w:ascii="Lucida Sans" w:hAnsi="Lucida Sans"/>
        </w:rPr>
        <w:t xml:space="preserve"> en Medicina y, de especialista.</w:t>
      </w:r>
    </w:p>
    <w:p w14:paraId="665A0B91" w14:textId="77777777" w:rsidR="0043063F" w:rsidRPr="00F8430E" w:rsidRDefault="0043063F" w:rsidP="0043063F">
      <w:pPr>
        <w:rPr>
          <w:rFonts w:ascii="Lucida Sans" w:hAnsi="Lucida Sans"/>
        </w:rPr>
      </w:pPr>
      <w:r w:rsidRPr="00F8430E">
        <w:rPr>
          <w:rFonts w:ascii="Lucida Sans" w:hAnsi="Lucida Sans"/>
        </w:rPr>
        <w:t></w:t>
      </w:r>
      <w:r w:rsidRPr="00F8430E">
        <w:rPr>
          <w:rFonts w:ascii="Lucida Sans" w:hAnsi="Lucida Sans"/>
        </w:rPr>
        <w:tab/>
        <w:t>Certificados de conformidad con las directivas europeas para el título de licenciado y para la especialidad (Directiva Comunitaria 2005/36/CE).</w:t>
      </w:r>
    </w:p>
    <w:p w14:paraId="277A9551" w14:textId="77777777" w:rsidR="0043063F" w:rsidRPr="00F8430E" w:rsidRDefault="0043063F" w:rsidP="0043063F">
      <w:pPr>
        <w:rPr>
          <w:rFonts w:ascii="Lucida Sans" w:hAnsi="Lucida Sans"/>
        </w:rPr>
      </w:pPr>
      <w:r w:rsidRPr="00F8430E">
        <w:rPr>
          <w:rFonts w:ascii="Lucida Sans" w:hAnsi="Lucida Sans"/>
        </w:rPr>
        <w:t></w:t>
      </w:r>
      <w:r w:rsidRPr="00F8430E">
        <w:rPr>
          <w:rFonts w:ascii="Lucida Sans" w:hAnsi="Lucida Sans"/>
        </w:rPr>
        <w:tab/>
        <w:t>Certificado de idoneidad profesional.</w:t>
      </w:r>
    </w:p>
    <w:p w14:paraId="24BEFD86" w14:textId="77777777" w:rsidR="0043063F" w:rsidRPr="00F8430E" w:rsidRDefault="0043063F" w:rsidP="0043063F">
      <w:pPr>
        <w:rPr>
          <w:rFonts w:ascii="Lucida Sans" w:hAnsi="Lucida Sans"/>
        </w:rPr>
      </w:pPr>
      <w:r w:rsidRPr="00F8430E">
        <w:rPr>
          <w:rFonts w:ascii="Lucida Sans" w:hAnsi="Lucida Sans"/>
        </w:rPr>
        <w:t></w:t>
      </w:r>
      <w:r w:rsidRPr="00F8430E">
        <w:rPr>
          <w:rFonts w:ascii="Lucida Sans" w:hAnsi="Lucida Sans"/>
        </w:rPr>
        <w:tab/>
        <w:t>Conocimientos medios (o avanzados) de francés.</w:t>
      </w:r>
    </w:p>
    <w:p w14:paraId="4E10C0E4"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75"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3C4C20B" w14:textId="77777777" w:rsidR="0043063F" w:rsidRDefault="00E73C50" w:rsidP="0043063F">
      <w:pPr>
        <w:rPr>
          <w:rFonts w:ascii="Lucida Sans" w:hAnsi="Lucida Sans"/>
          <w:b/>
        </w:rPr>
      </w:pPr>
      <w:hyperlink r:id="rId476"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5E550A51" w14:textId="77777777" w:rsidR="0043063F" w:rsidRDefault="0043063F" w:rsidP="0043063F">
      <w:pPr>
        <w:rPr>
          <w:rFonts w:ascii="Lucida Sans" w:hAnsi="Lucida Sans"/>
          <w:i/>
          <w:color w:val="1F497D"/>
          <w:sz w:val="22"/>
          <w:szCs w:val="22"/>
        </w:rPr>
      </w:pPr>
    </w:p>
    <w:p w14:paraId="7F79BC09" w14:textId="77777777" w:rsidR="0043063F" w:rsidRDefault="0043063F" w:rsidP="0043063F">
      <w:pPr>
        <w:rPr>
          <w:rFonts w:ascii="Lucida Sans" w:hAnsi="Lucida Sans"/>
          <w:i/>
          <w:color w:val="1F497D"/>
          <w:sz w:val="22"/>
          <w:szCs w:val="22"/>
        </w:rPr>
      </w:pPr>
    </w:p>
    <w:p w14:paraId="7C2F93B6" w14:textId="77777777" w:rsidR="0043063F" w:rsidRDefault="0043063F" w:rsidP="0043063F">
      <w:pPr>
        <w:rPr>
          <w:rFonts w:ascii="Lucida Sans" w:hAnsi="Lucida Sans"/>
          <w:i/>
          <w:color w:val="1F497D"/>
          <w:sz w:val="22"/>
          <w:szCs w:val="22"/>
        </w:rPr>
      </w:pPr>
    </w:p>
    <w:p w14:paraId="4842A36E" w14:textId="77777777" w:rsidR="0043063F" w:rsidRDefault="0043063F" w:rsidP="0043063F">
      <w:pPr>
        <w:rPr>
          <w:rFonts w:ascii="Lucida Sans" w:hAnsi="Lucida Sans"/>
          <w:b/>
        </w:rPr>
      </w:pPr>
      <w:r w:rsidRPr="004C685B">
        <w:rPr>
          <w:rFonts w:ascii="Lucida Sans" w:hAnsi="Lucida Sans"/>
          <w:b/>
        </w:rPr>
        <w:t>P&amp;P Conseil</w:t>
      </w:r>
      <w:r>
        <w:rPr>
          <w:rFonts w:ascii="Lucida Sans" w:hAnsi="Lucida Sans"/>
          <w:b/>
        </w:rPr>
        <w:t xml:space="preserve"> publica oferta para </w:t>
      </w:r>
      <w:r w:rsidRPr="004C685B">
        <w:rPr>
          <w:rFonts w:ascii="Lucida Sans" w:hAnsi="Lucida Sans"/>
          <w:b/>
        </w:rPr>
        <w:t>Médico/a Especialista en RADIOLOGIA en Francia (Bretaña)</w:t>
      </w:r>
      <w:r>
        <w:rPr>
          <w:rFonts w:ascii="Lucida Sans" w:hAnsi="Lucida Sans"/>
          <w:b/>
        </w:rPr>
        <w:t xml:space="preserve"> </w:t>
      </w:r>
    </w:p>
    <w:p w14:paraId="3F84859B" w14:textId="77777777" w:rsidR="0043063F" w:rsidRPr="004C685B" w:rsidRDefault="0043063F" w:rsidP="0043063F">
      <w:pPr>
        <w:rPr>
          <w:rFonts w:ascii="Lucida Sans" w:hAnsi="Lucida Sans"/>
        </w:rPr>
      </w:pPr>
      <w:r>
        <w:rPr>
          <w:rFonts w:ascii="Lucida Sans" w:hAnsi="Lucida Sans"/>
        </w:rPr>
        <w:t xml:space="preserve">Salario </w:t>
      </w:r>
      <w:r w:rsidRPr="00C57623">
        <w:rPr>
          <w:rFonts w:ascii="Lucida Sans" w:hAnsi="Lucida Sans"/>
        </w:rPr>
        <w:t>5000 €/mes. (Se le han de añadir guardias)</w:t>
      </w:r>
    </w:p>
    <w:p w14:paraId="5A06728F" w14:textId="77777777" w:rsidR="0043063F" w:rsidRDefault="0043063F" w:rsidP="0043063F">
      <w:pPr>
        <w:rPr>
          <w:rFonts w:ascii="Lucida Sans" w:hAnsi="Lucida Sans"/>
        </w:rPr>
      </w:pPr>
      <w:r>
        <w:rPr>
          <w:rFonts w:ascii="Lucida Sans" w:hAnsi="Lucida Sans"/>
        </w:rPr>
        <w:t>Experiencia requerida tres años.</w:t>
      </w:r>
    </w:p>
    <w:p w14:paraId="4465BD54" w14:textId="77777777" w:rsidR="0043063F" w:rsidRPr="00C223B0" w:rsidRDefault="0043063F" w:rsidP="0043063F">
      <w:pPr>
        <w:rPr>
          <w:rFonts w:ascii="Lucida Sans" w:hAnsi="Lucida Sans"/>
        </w:rPr>
      </w:pPr>
      <w:r>
        <w:rPr>
          <w:rFonts w:ascii="Lucida Sans" w:hAnsi="Lucida Sans"/>
        </w:rPr>
        <w:t xml:space="preserve">Jornada completa. Contrato temporal. </w:t>
      </w:r>
      <w:r w:rsidRPr="00C223B0">
        <w:rPr>
          <w:rFonts w:ascii="Lucida Sans" w:hAnsi="Lucida Sans"/>
        </w:rPr>
        <w:t>De forma general los contratos con los hospitales son de duración determinada, se hacen indefinidos cuando el candidato pasa las oposiciones a funcionario de estado en el dominio de la salud p</w:t>
      </w:r>
      <w:r>
        <w:rPr>
          <w:rFonts w:ascii="Lucida Sans" w:hAnsi="Lucida Sans"/>
        </w:rPr>
        <w:t>ú</w:t>
      </w:r>
      <w:r w:rsidRPr="00C223B0">
        <w:rPr>
          <w:rFonts w:ascii="Lucida Sans" w:hAnsi="Lucida Sans"/>
        </w:rPr>
        <w:t>blica.</w:t>
      </w:r>
    </w:p>
    <w:p w14:paraId="0E1D1024" w14:textId="77777777" w:rsidR="0043063F" w:rsidRDefault="0043063F" w:rsidP="0043063F">
      <w:pPr>
        <w:rPr>
          <w:rFonts w:ascii="Lucida Sans" w:hAnsi="Lucida Sans"/>
        </w:rPr>
      </w:pPr>
      <w:r w:rsidRPr="00C223B0">
        <w:rPr>
          <w:rFonts w:ascii="Lucida Sans" w:hAnsi="Lucida Sans"/>
        </w:rPr>
        <w:t>Son de aprox. 3 años, bajo forma de contratos de 6 meses en 6 meses (renovables tácitamente).</w:t>
      </w:r>
    </w:p>
    <w:p w14:paraId="0C00F9A4" w14:textId="77777777" w:rsidR="0043063F" w:rsidRPr="00C57623" w:rsidRDefault="0043063F" w:rsidP="0043063F">
      <w:pPr>
        <w:rPr>
          <w:rFonts w:ascii="Lucida Sans" w:hAnsi="Lucida Sans"/>
        </w:rPr>
      </w:pPr>
      <w:r w:rsidRPr="00C57623">
        <w:rPr>
          <w:rFonts w:ascii="Lucida Sans" w:hAnsi="Lucida Sans"/>
        </w:rPr>
        <w:t>Características del puesto:</w:t>
      </w:r>
    </w:p>
    <w:p w14:paraId="1C75C3C6" w14:textId="77777777" w:rsidR="0043063F" w:rsidRPr="00C57623" w:rsidRDefault="0043063F" w:rsidP="0043063F">
      <w:pPr>
        <w:rPr>
          <w:rFonts w:ascii="Lucida Sans" w:hAnsi="Lucida Sans"/>
        </w:rPr>
      </w:pPr>
      <w:r w:rsidRPr="00C57623">
        <w:rPr>
          <w:rFonts w:ascii="Lucida Sans" w:hAnsi="Lucida Sans"/>
        </w:rPr>
        <w:t>Ecografía general, radiografía convencional, escáner e IRM.</w:t>
      </w:r>
    </w:p>
    <w:p w14:paraId="6CE4496F" w14:textId="77777777" w:rsidR="0043063F" w:rsidRPr="00C57623" w:rsidRDefault="0043063F" w:rsidP="0043063F">
      <w:pPr>
        <w:rPr>
          <w:rFonts w:ascii="Lucida Sans" w:hAnsi="Lucida Sans"/>
        </w:rPr>
      </w:pPr>
      <w:r w:rsidRPr="00C57623">
        <w:rPr>
          <w:rFonts w:ascii="Lucida Sans" w:hAnsi="Lucida Sans"/>
        </w:rPr>
        <w:t>Los requisitos son los siguientes:</w:t>
      </w:r>
    </w:p>
    <w:p w14:paraId="0CE2249C" w14:textId="77777777" w:rsidR="0043063F" w:rsidRPr="00C57623" w:rsidRDefault="0043063F" w:rsidP="0043063F">
      <w:pPr>
        <w:rPr>
          <w:rFonts w:ascii="Lucida Sans" w:hAnsi="Lucida Sans"/>
        </w:rPr>
      </w:pPr>
      <w:r w:rsidRPr="00C57623">
        <w:rPr>
          <w:rFonts w:ascii="Lucida Sans" w:hAnsi="Lucida Sans"/>
        </w:rPr>
        <w:t></w:t>
      </w:r>
      <w:r w:rsidRPr="00C57623">
        <w:rPr>
          <w:rFonts w:ascii="Lucida Sans" w:hAnsi="Lucida Sans"/>
        </w:rPr>
        <w:tab/>
        <w:t>Título de Licenciado en Medicina y, de especialista.</w:t>
      </w:r>
    </w:p>
    <w:p w14:paraId="5AA31CC2" w14:textId="77777777" w:rsidR="0043063F" w:rsidRPr="00C57623" w:rsidRDefault="0043063F" w:rsidP="0043063F">
      <w:pPr>
        <w:rPr>
          <w:rFonts w:ascii="Lucida Sans" w:hAnsi="Lucida Sans"/>
        </w:rPr>
      </w:pPr>
      <w:r w:rsidRPr="00C57623">
        <w:rPr>
          <w:rFonts w:ascii="Lucida Sans" w:hAnsi="Lucida Sans"/>
        </w:rPr>
        <w:t></w:t>
      </w:r>
      <w:r w:rsidRPr="00C57623">
        <w:rPr>
          <w:rFonts w:ascii="Lucida Sans" w:hAnsi="Lucida Sans"/>
        </w:rPr>
        <w:tab/>
        <w:t>Certificados de conformidad con las directivas europeas para el título de licenciado y para la especialidad (Directiva Comunitaria 2005/36/CE).</w:t>
      </w:r>
    </w:p>
    <w:p w14:paraId="3E931F22" w14:textId="77777777" w:rsidR="0043063F" w:rsidRPr="00C57623" w:rsidRDefault="0043063F" w:rsidP="0043063F">
      <w:pPr>
        <w:rPr>
          <w:rFonts w:ascii="Lucida Sans" w:hAnsi="Lucida Sans"/>
        </w:rPr>
      </w:pPr>
      <w:r w:rsidRPr="00C57623">
        <w:rPr>
          <w:rFonts w:ascii="Lucida Sans" w:hAnsi="Lucida Sans"/>
        </w:rPr>
        <w:t></w:t>
      </w:r>
      <w:r w:rsidRPr="00C57623">
        <w:rPr>
          <w:rFonts w:ascii="Lucida Sans" w:hAnsi="Lucida Sans"/>
        </w:rPr>
        <w:tab/>
        <w:t>Certificado de idoneidad profesional.</w:t>
      </w:r>
    </w:p>
    <w:p w14:paraId="2D1E4155" w14:textId="77777777" w:rsidR="0043063F" w:rsidRPr="00C57623" w:rsidRDefault="0043063F" w:rsidP="0043063F">
      <w:pPr>
        <w:rPr>
          <w:rFonts w:ascii="Lucida Sans" w:hAnsi="Lucida Sans"/>
        </w:rPr>
      </w:pPr>
      <w:r w:rsidRPr="00C57623">
        <w:rPr>
          <w:rFonts w:ascii="Lucida Sans" w:hAnsi="Lucida Sans"/>
        </w:rPr>
        <w:t></w:t>
      </w:r>
      <w:r w:rsidRPr="00C57623">
        <w:rPr>
          <w:rFonts w:ascii="Lucida Sans" w:hAnsi="Lucida Sans"/>
        </w:rPr>
        <w:tab/>
        <w:t>Conocimientos medios (o avanzados) de francés.</w:t>
      </w:r>
    </w:p>
    <w:p w14:paraId="7CBD1585"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77"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CEF7FA1" w14:textId="77777777" w:rsidR="0043063F" w:rsidRDefault="00E73C50" w:rsidP="0043063F">
      <w:pPr>
        <w:rPr>
          <w:rFonts w:ascii="Lucida Sans" w:hAnsi="Lucida Sans"/>
          <w:b/>
        </w:rPr>
      </w:pPr>
      <w:hyperlink r:id="rId478"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0F6E8F34" w14:textId="77777777" w:rsidR="0043063F" w:rsidRDefault="0043063F" w:rsidP="0043063F">
      <w:pPr>
        <w:rPr>
          <w:rFonts w:ascii="Lucida Sans" w:hAnsi="Lucida Sans"/>
          <w:i/>
          <w:color w:val="1F497D"/>
          <w:sz w:val="22"/>
          <w:szCs w:val="22"/>
        </w:rPr>
      </w:pPr>
    </w:p>
    <w:p w14:paraId="1F78745E" w14:textId="77777777" w:rsidR="0043063F" w:rsidRDefault="0043063F" w:rsidP="0043063F">
      <w:pPr>
        <w:rPr>
          <w:rFonts w:ascii="Lucida Sans" w:hAnsi="Lucida Sans"/>
          <w:i/>
          <w:color w:val="1F497D"/>
          <w:sz w:val="22"/>
          <w:szCs w:val="22"/>
        </w:rPr>
      </w:pPr>
    </w:p>
    <w:p w14:paraId="6B14EFA5" w14:textId="77777777" w:rsidR="0043063F" w:rsidRPr="00447730" w:rsidRDefault="0043063F" w:rsidP="0043063F">
      <w:pPr>
        <w:tabs>
          <w:tab w:val="left" w:pos="5115"/>
        </w:tabs>
        <w:jc w:val="both"/>
        <w:rPr>
          <w:rStyle w:val="Hipervnculo"/>
          <w:rFonts w:ascii="Lucida Sans" w:eastAsia="Times New Roman" w:hAnsi="Lucida Sans" w:cs="Times New Roman"/>
          <w:b/>
          <w:color w:val="auto"/>
          <w:u w:val="none"/>
        </w:rPr>
      </w:pPr>
      <w:r w:rsidRPr="00447730">
        <w:rPr>
          <w:rStyle w:val="Hipervnculo"/>
          <w:rFonts w:ascii="Lucida Sans" w:eastAsia="Times New Roman" w:hAnsi="Lucida Sans" w:cs="Times New Roman"/>
          <w:b/>
          <w:color w:val="auto"/>
          <w:u w:val="none"/>
        </w:rPr>
        <w:t>Medicarrera publica oferta para Neuroradiólogo/a intervencionista en Suecia (radiodiagnóstico)</w:t>
      </w:r>
    </w:p>
    <w:p w14:paraId="1D3A814F" w14:textId="77777777" w:rsidR="0043063F" w:rsidRPr="00447730" w:rsidRDefault="0043063F" w:rsidP="0043063F">
      <w:pPr>
        <w:tabs>
          <w:tab w:val="left" w:pos="5115"/>
        </w:tabs>
        <w:jc w:val="both"/>
        <w:rPr>
          <w:rStyle w:val="Hipervnculo"/>
          <w:rFonts w:ascii="Lucida Sans" w:eastAsia="Times New Roman" w:hAnsi="Lucida Sans" w:cs="Times New Roman"/>
          <w:color w:val="auto"/>
          <w:u w:val="none"/>
        </w:rPr>
      </w:pPr>
      <w:r w:rsidRPr="00447730">
        <w:rPr>
          <w:rStyle w:val="Hipervnculo"/>
          <w:rFonts w:ascii="Lucida Sans" w:eastAsia="Times New Roman" w:hAnsi="Lucida Sans" w:cs="Times New Roman"/>
          <w:color w:val="auto"/>
          <w:u w:val="none"/>
        </w:rPr>
        <w:t>Salario 8000€ brutos/mes</w:t>
      </w:r>
    </w:p>
    <w:p w14:paraId="687F6A9F" w14:textId="77777777" w:rsidR="0043063F" w:rsidRPr="00447730" w:rsidRDefault="0043063F" w:rsidP="0043063F">
      <w:pPr>
        <w:tabs>
          <w:tab w:val="left" w:pos="5115"/>
        </w:tabs>
        <w:jc w:val="both"/>
        <w:rPr>
          <w:rStyle w:val="Hipervnculo"/>
          <w:rFonts w:ascii="Lucida Sans" w:eastAsia="Times New Roman" w:hAnsi="Lucida Sans" w:cs="Times New Roman"/>
          <w:color w:val="auto"/>
          <w:u w:val="none"/>
        </w:rPr>
      </w:pPr>
      <w:r w:rsidRPr="00447730">
        <w:rPr>
          <w:rStyle w:val="Hipervnculo"/>
          <w:rFonts w:ascii="Lucida Sans" w:eastAsia="Times New Roman" w:hAnsi="Lucida Sans" w:cs="Times New Roman"/>
          <w:color w:val="auto"/>
          <w:u w:val="none"/>
        </w:rPr>
        <w:t>Experiencia requerida 3 años</w:t>
      </w:r>
    </w:p>
    <w:p w14:paraId="7B2A3511" w14:textId="77777777" w:rsidR="0043063F" w:rsidRPr="00447730" w:rsidRDefault="0043063F" w:rsidP="0043063F">
      <w:pPr>
        <w:tabs>
          <w:tab w:val="left" w:pos="5115"/>
        </w:tabs>
        <w:jc w:val="both"/>
        <w:rPr>
          <w:rStyle w:val="Hipervnculo"/>
          <w:rFonts w:ascii="Lucida Sans" w:eastAsia="Times New Roman" w:hAnsi="Lucida Sans" w:cs="Times New Roman"/>
          <w:color w:val="auto"/>
          <w:u w:val="none"/>
        </w:rPr>
      </w:pPr>
      <w:r w:rsidRPr="00447730">
        <w:rPr>
          <w:rStyle w:val="Hipervnculo"/>
          <w:rFonts w:ascii="Lucida Sans" w:eastAsia="Times New Roman" w:hAnsi="Lucida Sans" w:cs="Times New Roman"/>
          <w:color w:val="auto"/>
          <w:u w:val="none"/>
        </w:rPr>
        <w:t>Jornada completa. Contrato indefinido</w:t>
      </w:r>
    </w:p>
    <w:p w14:paraId="1D42CF2E" w14:textId="77777777" w:rsidR="0043063F" w:rsidRPr="00447730" w:rsidRDefault="0043063F" w:rsidP="0043063F">
      <w:pPr>
        <w:tabs>
          <w:tab w:val="left" w:pos="5115"/>
        </w:tabs>
        <w:jc w:val="both"/>
        <w:rPr>
          <w:rStyle w:val="Hipervnculo"/>
          <w:rFonts w:ascii="Lucida Sans" w:eastAsia="Times New Roman" w:hAnsi="Lucida Sans" w:cs="Times New Roman"/>
          <w:color w:val="auto"/>
          <w:u w:val="none"/>
        </w:rPr>
      </w:pPr>
      <w:r w:rsidRPr="00447730">
        <w:rPr>
          <w:rStyle w:val="Hipervnculo"/>
          <w:rFonts w:ascii="Lucida Sans" w:eastAsia="Times New Roman" w:hAnsi="Lucida Sans" w:cs="Times New Roman"/>
          <w:color w:val="auto"/>
          <w:u w:val="none"/>
        </w:rPr>
        <w:t xml:space="preserve">Se precisa: </w:t>
      </w:r>
    </w:p>
    <w:p w14:paraId="2712D0E2" w14:textId="77777777" w:rsidR="0043063F" w:rsidRPr="00447730" w:rsidRDefault="0043063F" w:rsidP="0043063F">
      <w:pPr>
        <w:tabs>
          <w:tab w:val="left" w:pos="5115"/>
        </w:tabs>
        <w:jc w:val="both"/>
        <w:rPr>
          <w:rStyle w:val="Hipervnculo"/>
          <w:rFonts w:ascii="Lucida Sans" w:eastAsia="Times New Roman" w:hAnsi="Lucida Sans" w:cs="Times New Roman"/>
          <w:color w:val="auto"/>
          <w:u w:val="none"/>
        </w:rPr>
      </w:pPr>
      <w:r w:rsidRPr="00447730">
        <w:rPr>
          <w:rStyle w:val="Hipervnculo"/>
          <w:rFonts w:ascii="Lucida Sans" w:eastAsia="Times New Roman" w:hAnsi="Lucida Sans" w:cs="Times New Roman"/>
          <w:color w:val="auto"/>
          <w:u w:val="none"/>
        </w:rPr>
        <w:t>• Títulos de medicina y de especialista en radiología, obtenidos en la Unión Europea u homologados</w:t>
      </w:r>
    </w:p>
    <w:p w14:paraId="17E43849" w14:textId="77777777" w:rsidR="0043063F" w:rsidRPr="00447730" w:rsidRDefault="0043063F" w:rsidP="0043063F">
      <w:pPr>
        <w:tabs>
          <w:tab w:val="left" w:pos="5115"/>
        </w:tabs>
        <w:jc w:val="both"/>
        <w:rPr>
          <w:rStyle w:val="Hipervnculo"/>
          <w:rFonts w:ascii="Lucida Sans" w:eastAsia="Times New Roman" w:hAnsi="Lucida Sans" w:cs="Times New Roman"/>
          <w:color w:val="auto"/>
          <w:u w:val="none"/>
        </w:rPr>
      </w:pPr>
      <w:r w:rsidRPr="00447730">
        <w:rPr>
          <w:rStyle w:val="Hipervnculo"/>
          <w:rFonts w:ascii="Lucida Sans" w:eastAsia="Times New Roman" w:hAnsi="Lucida Sans" w:cs="Times New Roman"/>
          <w:color w:val="auto"/>
          <w:u w:val="none"/>
        </w:rPr>
        <w:t>• Nacionalidad de la Unión Europea o permiso de residencia de larga duración UE.</w:t>
      </w:r>
    </w:p>
    <w:p w14:paraId="294FF541" w14:textId="77777777" w:rsidR="0043063F" w:rsidRPr="00447730" w:rsidRDefault="0043063F" w:rsidP="0043063F">
      <w:pPr>
        <w:tabs>
          <w:tab w:val="left" w:pos="5115"/>
        </w:tabs>
        <w:jc w:val="both"/>
        <w:rPr>
          <w:rStyle w:val="Hipervnculo"/>
          <w:rFonts w:ascii="Lucida Sans" w:eastAsia="Times New Roman" w:hAnsi="Lucida Sans" w:cs="Times New Roman"/>
          <w:color w:val="auto"/>
          <w:u w:val="none"/>
        </w:rPr>
      </w:pPr>
      <w:r w:rsidRPr="00447730">
        <w:rPr>
          <w:rStyle w:val="Hipervnculo"/>
          <w:rFonts w:ascii="Lucida Sans" w:eastAsia="Times New Roman" w:hAnsi="Lucida Sans" w:cs="Times New Roman"/>
          <w:color w:val="auto"/>
          <w:u w:val="none"/>
        </w:rPr>
        <w:t>• Disponibilidad para completar el curso intensivo de idioma.</w:t>
      </w:r>
    </w:p>
    <w:p w14:paraId="7B8082F2" w14:textId="77777777" w:rsidR="0043063F" w:rsidRPr="00447730" w:rsidRDefault="0043063F" w:rsidP="0043063F">
      <w:pPr>
        <w:tabs>
          <w:tab w:val="left" w:pos="5115"/>
        </w:tabs>
        <w:jc w:val="both"/>
        <w:rPr>
          <w:rStyle w:val="Hipervnculo"/>
          <w:rFonts w:ascii="Lucida Sans" w:eastAsia="Times New Roman" w:hAnsi="Lucida Sans" w:cs="Times New Roman"/>
          <w:color w:val="auto"/>
          <w:u w:val="none"/>
        </w:rPr>
      </w:pPr>
      <w:r w:rsidRPr="00447730">
        <w:rPr>
          <w:rStyle w:val="Hipervnculo"/>
          <w:rFonts w:ascii="Lucida Sans" w:eastAsia="Times New Roman" w:hAnsi="Lucida Sans" w:cs="Times New Roman"/>
          <w:color w:val="auto"/>
          <w:u w:val="none"/>
        </w:rPr>
        <w:t>• Motivación por empezar una nueva carrera profesional en Suecia.</w:t>
      </w:r>
    </w:p>
    <w:p w14:paraId="0C2C70EF" w14:textId="77777777" w:rsidR="0043063F" w:rsidRPr="00447730" w:rsidRDefault="0043063F" w:rsidP="0043063F">
      <w:pPr>
        <w:tabs>
          <w:tab w:val="left" w:pos="5115"/>
        </w:tabs>
        <w:jc w:val="both"/>
        <w:rPr>
          <w:rStyle w:val="Hipervnculo"/>
          <w:rFonts w:ascii="Lucida Sans" w:eastAsia="Times New Roman" w:hAnsi="Lucida Sans" w:cs="Times New Roman"/>
          <w:color w:val="auto"/>
          <w:u w:val="none"/>
        </w:rPr>
      </w:pPr>
      <w:r w:rsidRPr="00447730">
        <w:rPr>
          <w:rStyle w:val="Hipervnculo"/>
          <w:rFonts w:ascii="Lucida Sans" w:eastAsia="Times New Roman" w:hAnsi="Lucida Sans" w:cs="Times New Roman"/>
          <w:color w:val="auto"/>
          <w:u w:val="none"/>
        </w:rPr>
        <w:t>Neuroradiólog/a intervencionista con experiencia como neuroradiólogo/a intervencionista además de en el funcionamiento de la trombectomía.</w:t>
      </w:r>
    </w:p>
    <w:p w14:paraId="1FF52D69" w14:textId="77777777" w:rsidR="0043063F" w:rsidRDefault="0043063F" w:rsidP="0043063F">
      <w:pPr>
        <w:jc w:val="both"/>
        <w:rPr>
          <w:rFonts w:ascii="Lucida Sans" w:hAnsi="Lucida Sans"/>
        </w:rPr>
      </w:pPr>
      <w:r w:rsidRPr="00447730">
        <w:rPr>
          <w:rFonts w:ascii="Lucida Sans" w:hAnsi="Lucida Sans"/>
        </w:rPr>
        <w:t>Las inscripciones han de realiz</w:t>
      </w:r>
      <w:r w:rsidRPr="007D5B9E">
        <w:rPr>
          <w:rFonts w:ascii="Lucida Sans" w:hAnsi="Lucida Sans"/>
        </w:rPr>
        <w:t xml:space="preserve">arse a través de la plataforma OPEM </w:t>
      </w:r>
      <w:hyperlink r:id="rId479"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1BDBCB8C" w14:textId="77777777" w:rsidR="0043063F" w:rsidRDefault="00E73C50" w:rsidP="0043063F">
      <w:pPr>
        <w:tabs>
          <w:tab w:val="left" w:pos="5115"/>
        </w:tabs>
        <w:jc w:val="both"/>
        <w:rPr>
          <w:rFonts w:ascii="Lucida Sans" w:eastAsia="Times New Roman" w:hAnsi="Lucida Sans" w:cs="Times New Roman"/>
        </w:rPr>
      </w:pPr>
      <w:hyperlink r:id="rId480"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5A1C6863" w14:textId="77777777" w:rsidR="0043063F" w:rsidRDefault="0043063F" w:rsidP="0043063F">
      <w:pPr>
        <w:rPr>
          <w:rFonts w:ascii="Lucida Sans" w:hAnsi="Lucida Sans"/>
          <w:i/>
          <w:color w:val="1F497D"/>
          <w:sz w:val="22"/>
          <w:szCs w:val="22"/>
        </w:rPr>
      </w:pPr>
    </w:p>
    <w:p w14:paraId="0EDD9674" w14:textId="77777777" w:rsidR="0043063F" w:rsidRDefault="0043063F" w:rsidP="0043063F">
      <w:pPr>
        <w:rPr>
          <w:rFonts w:ascii="Lucida Sans" w:hAnsi="Lucida Sans"/>
          <w:i/>
          <w:color w:val="1F497D"/>
          <w:sz w:val="22"/>
          <w:szCs w:val="22"/>
        </w:rPr>
      </w:pPr>
    </w:p>
    <w:p w14:paraId="65E1969D" w14:textId="77777777" w:rsidR="0043063F" w:rsidRPr="00255CA6" w:rsidRDefault="0043063F" w:rsidP="0043063F">
      <w:pPr>
        <w:rPr>
          <w:rStyle w:val="Hipervnculo"/>
          <w:rFonts w:ascii="Lucida Sans" w:eastAsia="Times New Roman" w:hAnsi="Lucida Sans" w:cs="Times New Roman"/>
          <w:b/>
          <w:color w:val="auto"/>
          <w:u w:val="none"/>
        </w:rPr>
      </w:pPr>
      <w:r w:rsidRPr="00255CA6">
        <w:rPr>
          <w:rStyle w:val="Hipervnculo"/>
          <w:rFonts w:ascii="Lucida Sans" w:eastAsia="Times New Roman" w:hAnsi="Lucida Sans" w:cs="Times New Roman"/>
          <w:b/>
          <w:color w:val="auto"/>
          <w:u w:val="none"/>
        </w:rPr>
        <w:lastRenderedPageBreak/>
        <w:t>Corporación Salud Maresme y la Selva publica oferta para Médico Internista para planta y consultas externas (Girona)</w:t>
      </w:r>
      <w:r w:rsidRPr="00255CA6">
        <w:rPr>
          <w:b/>
        </w:rPr>
        <w:t xml:space="preserve"> </w:t>
      </w:r>
    </w:p>
    <w:p w14:paraId="1A5BE0E6"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Hospital Comarcal de Blanes</w:t>
      </w:r>
    </w:p>
    <w:p w14:paraId="51CFA58E"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Salario aprox 43.000 - 53.000 brutos/anuales (14 pagas)</w:t>
      </w:r>
    </w:p>
    <w:p w14:paraId="260F15CC"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Experiencia requerida cualquiera.</w:t>
      </w:r>
    </w:p>
    <w:p w14:paraId="2BC40B74"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Contrato temporal de mínimo 1 año, luego se convoca la plaza internamente y si se gana pasa a indefinido. Jornada completa.</w:t>
      </w:r>
    </w:p>
    <w:p w14:paraId="1AF81A8A" w14:textId="77777777" w:rsidR="0043063F" w:rsidRDefault="0043063F" w:rsidP="0043063F">
      <w:pPr>
        <w:rPr>
          <w:rFonts w:ascii="Lucida Sans" w:eastAsia="Times New Roman" w:hAnsi="Lucida Sans" w:cs="Times New Roman"/>
        </w:rPr>
      </w:pPr>
      <w:r w:rsidRPr="00255CA6">
        <w:rPr>
          <w:rFonts w:ascii="Lucida Sans" w:eastAsia="Times New Roman" w:hAnsi="Lucida Sans" w:cs="Times New Roman"/>
        </w:rPr>
        <w:t xml:space="preserve">Ofrecemos una interinidad y al ganar la plaza se pasa a Indefinido (es </w:t>
      </w:r>
      <w:r w:rsidRPr="00135F4E">
        <w:rPr>
          <w:rFonts w:ascii="Lucida Sans" w:eastAsia="Times New Roman" w:hAnsi="Lucida Sans" w:cs="Times New Roman"/>
        </w:rPr>
        <w:t>necesario disponer de la especialidad vía MIR u homologada)</w:t>
      </w:r>
    </w:p>
    <w:p w14:paraId="3B1ED8DB" w14:textId="77777777" w:rsidR="0043063F" w:rsidRPr="00135F4E" w:rsidRDefault="0043063F" w:rsidP="0043063F">
      <w:pPr>
        <w:rPr>
          <w:rFonts w:ascii="Lucida Sans" w:eastAsia="Times New Roman" w:hAnsi="Lucida Sans" w:cs="Times New Roman"/>
        </w:rPr>
      </w:pPr>
      <w:r w:rsidRPr="00135F4E">
        <w:rPr>
          <w:rFonts w:ascii="Lucida Sans" w:eastAsia="Times New Roman" w:hAnsi="Lucida Sans" w:cs="Times New Roman"/>
        </w:rPr>
        <w:t>Médico/a especialista en Medicina Interna para planta y consultas externas.</w:t>
      </w:r>
    </w:p>
    <w:p w14:paraId="2972104B"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81"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17E7D2B5" w14:textId="77777777" w:rsidR="0043063F" w:rsidRDefault="00E73C50" w:rsidP="0043063F">
      <w:hyperlink r:id="rId482"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338B2BD7" w14:textId="77777777" w:rsidR="0043063F" w:rsidRDefault="0043063F" w:rsidP="0043063F">
      <w:pPr>
        <w:rPr>
          <w:rStyle w:val="Hipervnculo"/>
          <w:rFonts w:ascii="Lucida Sans" w:eastAsia="Times New Roman" w:hAnsi="Lucida Sans" w:cs="Times New Roman"/>
          <w:b/>
        </w:rPr>
      </w:pPr>
    </w:p>
    <w:p w14:paraId="7D1DB8E2" w14:textId="77777777" w:rsidR="0043063F" w:rsidRDefault="0043063F" w:rsidP="0043063F">
      <w:pPr>
        <w:jc w:val="both"/>
        <w:rPr>
          <w:rStyle w:val="Hipervnculo"/>
          <w:rFonts w:ascii="Lucida Sans" w:eastAsia="Times New Roman" w:hAnsi="Lucida Sans" w:cs="Times New Roman"/>
          <w:b/>
          <w:strike/>
          <w:color w:val="808080" w:themeColor="background1" w:themeShade="80"/>
        </w:rPr>
      </w:pPr>
    </w:p>
    <w:p w14:paraId="784AB7E0" w14:textId="77777777" w:rsidR="0043063F" w:rsidRPr="00255CA6" w:rsidRDefault="0043063F" w:rsidP="0043063F">
      <w:pPr>
        <w:rPr>
          <w:rStyle w:val="Hipervnculo"/>
          <w:rFonts w:ascii="Lucida Sans" w:eastAsia="Times New Roman" w:hAnsi="Lucida Sans" w:cs="Times New Roman"/>
          <w:b/>
          <w:color w:val="auto"/>
          <w:u w:val="none"/>
        </w:rPr>
      </w:pPr>
      <w:r w:rsidRPr="00255CA6">
        <w:rPr>
          <w:rStyle w:val="Hipervnculo"/>
          <w:rFonts w:ascii="Lucida Sans" w:eastAsia="Times New Roman" w:hAnsi="Lucida Sans" w:cs="Times New Roman"/>
          <w:b/>
          <w:color w:val="auto"/>
          <w:u w:val="none"/>
        </w:rPr>
        <w:t>TTA Personal GmbH publica oferta para Médico/a Internista en Hesse, Alemania</w:t>
      </w:r>
    </w:p>
    <w:p w14:paraId="657CFD4A"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Salario 140.000-170.000€ brutos anuales</w:t>
      </w:r>
    </w:p>
    <w:p w14:paraId="070DF5E6"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Experiencia requerida cualquiera.</w:t>
      </w:r>
    </w:p>
    <w:p w14:paraId="3D9F2F41"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Se precisa B2 de Alemán</w:t>
      </w:r>
    </w:p>
    <w:p w14:paraId="1EE49B05"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Jornada completa. Contrato indefinido.</w:t>
      </w:r>
    </w:p>
    <w:p w14:paraId="431BD074"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xml:space="preserve">Para importante grupo de clínicas con sede central en el estado de Hessen, TTA Personal busca un médico especialista en Medicina Interna. </w:t>
      </w:r>
    </w:p>
    <w:p w14:paraId="1D18D07A"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El Médico Adjunto en Medicina Interna (m/f) debe garantizar unos servicios médicos de alta calidad para lograr el éxito. Este puesto ha sido creado recientemente, ya que lo ha exigido la seguridad social, quienes han agregado el requisito de un especialista en medicina interna.  El mismo informará al jefe médico en Ortopedia.</w:t>
      </w:r>
    </w:p>
    <w:p w14:paraId="5C02A618"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El puesto incluye las siguientes tareas:</w:t>
      </w:r>
    </w:p>
    <w:p w14:paraId="6CAAD563"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El médico principal de medicina interna garantiza la atención médica básica para los departamentos de ortopedia, neurología y geriatría, según sea necesario. Muchos pacientes a rehabilitar tienen sesgos agudos o enfermedades a largo plazo como:</w:t>
      </w:r>
    </w:p>
    <w:p w14:paraId="70C91BAA"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enfermedad cardiovascular</w:t>
      </w:r>
    </w:p>
    <w:p w14:paraId="6E374DC1"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problemas metabólicos</w:t>
      </w:r>
    </w:p>
    <w:p w14:paraId="5AAECED6"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factores de riesgo como diabetes mellitus</w:t>
      </w:r>
    </w:p>
    <w:p w14:paraId="7F41CCF7"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dislipidemia</w:t>
      </w:r>
    </w:p>
    <w:p w14:paraId="1A612F25"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enfermedades gastrointestinales</w:t>
      </w:r>
    </w:p>
    <w:p w14:paraId="1D5A6B65"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Estos pacientes a menudo pueden alcanzar sus objetivos de rehabilitación solo a través de la supervisión exaustiva. Esto incluye todas las tareas preventivas de la medicina de rehabilitación, como la terapia nutricional, incluida la dieta, dietas adaptadas o la reducción sostenible de los factores de riesgo del sistema cardiovascular. Además, las áreas de gestión de la higiene clínica se asignan al especialista responsable en medicina interna.</w:t>
      </w:r>
    </w:p>
    <w:p w14:paraId="30D6CA13"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El internista cuenta con la asistencia de un médico asignado en medicina interna que ejerce a nivel local y que trabaja una vez a la semana en la clínica como consultor.</w:t>
      </w:r>
    </w:p>
    <w:p w14:paraId="3B130036"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Dirección / participación activa en proyectos de clínicas de rehabilitación</w:t>
      </w:r>
    </w:p>
    <w:p w14:paraId="62FBF221"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Integración en el equipo clínico; estrecha cooperación con colegas en términos de gestión profesional y comercial; estrecha cooperación con otros profesiones, búsqueda conjunta de objetivos estratégicos y empresariales del grupo de clínicas</w:t>
      </w:r>
    </w:p>
    <w:p w14:paraId="7684C602"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lastRenderedPageBreak/>
        <w:t xml:space="preserve">• Desarrollo continuo como experto y con objetivo de servicio en los relevantes grupos de pacientes </w:t>
      </w:r>
    </w:p>
    <w:p w14:paraId="5EAD3BC0"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Cooperación constructiva con otras clínicas y centros de salud</w:t>
      </w:r>
    </w:p>
    <w:p w14:paraId="36DA2CDC"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 El servicio de guardia está cubierto por personal extra. Mientras esto sea factible en términos de personal, se continuará con este sistema</w:t>
      </w:r>
    </w:p>
    <w:p w14:paraId="6AF7D447" w14:textId="77777777" w:rsidR="0043063F" w:rsidRPr="00255CA6" w:rsidRDefault="0043063F" w:rsidP="0043063F">
      <w:pPr>
        <w:rPr>
          <w:rStyle w:val="Hipervnculo"/>
          <w:rFonts w:ascii="Lucida Sans" w:eastAsia="Times New Roman" w:hAnsi="Lucida Sans" w:cs="Times New Roman"/>
          <w:color w:val="auto"/>
          <w:u w:val="none"/>
        </w:rPr>
      </w:pPr>
      <w:r w:rsidRPr="00255CA6">
        <w:rPr>
          <w:rStyle w:val="Hipervnculo"/>
          <w:rFonts w:ascii="Lucida Sans" w:eastAsia="Times New Roman" w:hAnsi="Lucida Sans" w:cs="Times New Roman"/>
          <w:color w:val="auto"/>
          <w:u w:val="none"/>
        </w:rPr>
        <w:t>La tarea exige y ofrece un alto grado de autonomía, posibilidades creativas e iniciativa personal. Puede esperar un lugar de trabajo moderno y atractivo, jerarquías claras y un excelente ambiente laboral.</w:t>
      </w:r>
    </w:p>
    <w:p w14:paraId="40979843" w14:textId="77777777" w:rsidR="0043063F" w:rsidRDefault="0043063F" w:rsidP="0043063F">
      <w:pPr>
        <w:jc w:val="both"/>
        <w:rPr>
          <w:rFonts w:ascii="Lucida Sans" w:hAnsi="Lucida Sans"/>
        </w:rPr>
      </w:pPr>
      <w:r w:rsidRPr="00386FCB">
        <w:rPr>
          <w:rStyle w:val="Hipervnculo"/>
          <w:rFonts w:ascii="Lucida Sans" w:eastAsia="Times New Roman" w:hAnsi="Lucida Sans" w:cs="Times New Roman"/>
          <w:b/>
        </w:rPr>
        <w:t> </w:t>
      </w:r>
      <w:r w:rsidRPr="007D5B9E">
        <w:rPr>
          <w:rFonts w:ascii="Lucida Sans" w:hAnsi="Lucida Sans"/>
        </w:rPr>
        <w:t xml:space="preserve">Las inscripciones han de realizarse a través de la plataforma OPEM </w:t>
      </w:r>
      <w:hyperlink r:id="rId483"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12B90E8C" w14:textId="77777777" w:rsidR="0043063F" w:rsidRPr="00386FCB" w:rsidRDefault="00E73C50" w:rsidP="0043063F">
      <w:pPr>
        <w:rPr>
          <w:rStyle w:val="Hipervnculo"/>
          <w:rFonts w:ascii="Lucida Sans" w:eastAsia="Times New Roman" w:hAnsi="Lucida Sans" w:cs="Times New Roman"/>
          <w:b/>
        </w:rPr>
      </w:pPr>
      <w:hyperlink r:id="rId484"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606FB9EB" w14:textId="77777777" w:rsidR="0043063F" w:rsidRDefault="0043063F" w:rsidP="0043063F">
      <w:pPr>
        <w:rPr>
          <w:rFonts w:ascii="Lucida Sans" w:hAnsi="Lucida Sans"/>
          <w:i/>
          <w:color w:val="1F497D"/>
          <w:sz w:val="22"/>
          <w:szCs w:val="22"/>
        </w:rPr>
      </w:pPr>
    </w:p>
    <w:p w14:paraId="393C5AE4" w14:textId="77777777" w:rsidR="0043063F" w:rsidRDefault="0043063F" w:rsidP="0043063F">
      <w:pPr>
        <w:rPr>
          <w:rFonts w:ascii="Lucida Sans" w:hAnsi="Lucida Sans"/>
          <w:i/>
          <w:color w:val="1F497D"/>
          <w:sz w:val="22"/>
          <w:szCs w:val="22"/>
        </w:rPr>
      </w:pPr>
    </w:p>
    <w:p w14:paraId="5B77B398" w14:textId="77777777" w:rsidR="0043063F" w:rsidRPr="009664A3" w:rsidRDefault="0043063F" w:rsidP="0043063F">
      <w:pPr>
        <w:rPr>
          <w:rStyle w:val="Hipervnculo"/>
          <w:rFonts w:ascii="Lucida Sans" w:eastAsia="Times New Roman" w:hAnsi="Lucida Sans" w:cs="Times New Roman"/>
          <w:b/>
          <w:color w:val="auto"/>
          <w:u w:val="none"/>
        </w:rPr>
      </w:pPr>
      <w:r w:rsidRPr="009664A3">
        <w:rPr>
          <w:rStyle w:val="Hipervnculo"/>
          <w:rFonts w:ascii="Lucida Sans" w:eastAsia="Times New Roman" w:hAnsi="Lucida Sans" w:cs="Times New Roman"/>
          <w:b/>
          <w:color w:val="auto"/>
          <w:u w:val="none"/>
        </w:rPr>
        <w:t>Policlinic Torreblanca publica ofe</w:t>
      </w:r>
      <w:r>
        <w:rPr>
          <w:rStyle w:val="Hipervnculo"/>
          <w:rFonts w:ascii="Lucida Sans" w:eastAsia="Times New Roman" w:hAnsi="Lucida Sans" w:cs="Times New Roman"/>
          <w:b/>
          <w:color w:val="auto"/>
          <w:u w:val="none"/>
        </w:rPr>
        <w:t>r</w:t>
      </w:r>
      <w:r w:rsidRPr="009664A3">
        <w:rPr>
          <w:rStyle w:val="Hipervnculo"/>
          <w:rFonts w:ascii="Lucida Sans" w:eastAsia="Times New Roman" w:hAnsi="Lucida Sans" w:cs="Times New Roman"/>
          <w:b/>
          <w:color w:val="auto"/>
          <w:u w:val="none"/>
        </w:rPr>
        <w:t>ta para PEDIATRA en  Barcelona (CERDANYOLA)</w:t>
      </w:r>
    </w:p>
    <w:p w14:paraId="1A31B519" w14:textId="77777777" w:rsidR="0043063F" w:rsidRPr="009664A3" w:rsidRDefault="0043063F" w:rsidP="0043063F">
      <w:pPr>
        <w:rPr>
          <w:rStyle w:val="Hipervnculo"/>
          <w:rFonts w:ascii="Lucida Sans" w:eastAsia="Times New Roman" w:hAnsi="Lucida Sans" w:cs="Times New Roman"/>
          <w:color w:val="auto"/>
          <w:u w:val="none"/>
        </w:rPr>
      </w:pPr>
      <w:r w:rsidRPr="009664A3">
        <w:rPr>
          <w:rStyle w:val="Hipervnculo"/>
          <w:rFonts w:ascii="Lucida Sans" w:eastAsia="Times New Roman" w:hAnsi="Lucida Sans" w:cs="Times New Roman"/>
          <w:color w:val="auto"/>
          <w:u w:val="none"/>
        </w:rPr>
        <w:t>Salario</w:t>
      </w:r>
      <w:r w:rsidRPr="009664A3">
        <w:t xml:space="preserve"> </w:t>
      </w:r>
      <w:r w:rsidRPr="009664A3">
        <w:rPr>
          <w:rStyle w:val="Hipervnculo"/>
          <w:rFonts w:ascii="Lucida Sans" w:eastAsia="Times New Roman" w:hAnsi="Lucida Sans" w:cs="Times New Roman"/>
          <w:color w:val="auto"/>
          <w:u w:val="none"/>
        </w:rPr>
        <w:t>50.000€/Anuales si 40h</w:t>
      </w:r>
    </w:p>
    <w:p w14:paraId="7FFD429D" w14:textId="77777777" w:rsidR="0043063F" w:rsidRPr="009664A3" w:rsidRDefault="0043063F" w:rsidP="0043063F">
      <w:pPr>
        <w:rPr>
          <w:rStyle w:val="Hipervnculo"/>
          <w:rFonts w:ascii="Lucida Sans" w:eastAsia="Times New Roman" w:hAnsi="Lucida Sans" w:cs="Times New Roman"/>
          <w:color w:val="auto"/>
          <w:u w:val="none"/>
        </w:rPr>
      </w:pPr>
      <w:r w:rsidRPr="009664A3">
        <w:rPr>
          <w:rStyle w:val="Hipervnculo"/>
          <w:rFonts w:ascii="Lucida Sans" w:eastAsia="Times New Roman" w:hAnsi="Lucida Sans" w:cs="Times New Roman"/>
          <w:color w:val="auto"/>
          <w:u w:val="none"/>
        </w:rPr>
        <w:t xml:space="preserve">Jornada parcial. Para la jornada, se adaptan a la disponibilidad de los profesionales, como mínimo precisan que se cubra media jornada.  </w:t>
      </w:r>
    </w:p>
    <w:p w14:paraId="31F18CA1" w14:textId="77777777" w:rsidR="0043063F" w:rsidRPr="009664A3" w:rsidRDefault="0043063F" w:rsidP="0043063F">
      <w:pPr>
        <w:rPr>
          <w:rStyle w:val="Hipervnculo"/>
          <w:rFonts w:ascii="Lucida Sans" w:eastAsia="Times New Roman" w:hAnsi="Lucida Sans" w:cs="Times New Roman"/>
          <w:color w:val="auto"/>
          <w:u w:val="none"/>
        </w:rPr>
      </w:pPr>
      <w:r w:rsidRPr="009664A3">
        <w:rPr>
          <w:rStyle w:val="Hipervnculo"/>
          <w:rFonts w:ascii="Lucida Sans" w:eastAsia="Times New Roman" w:hAnsi="Lucida Sans" w:cs="Times New Roman"/>
          <w:color w:val="auto"/>
          <w:u w:val="none"/>
        </w:rPr>
        <w:t xml:space="preserve">En principio son 6 meses con opción a prórroga. </w:t>
      </w:r>
    </w:p>
    <w:p w14:paraId="1AACBF41" w14:textId="77777777" w:rsidR="0043063F" w:rsidRPr="009664A3" w:rsidRDefault="0043063F" w:rsidP="0043063F">
      <w:pPr>
        <w:rPr>
          <w:rStyle w:val="Hipervnculo"/>
          <w:rFonts w:ascii="Lucida Sans" w:eastAsia="Times New Roman" w:hAnsi="Lucida Sans" w:cs="Times New Roman"/>
          <w:color w:val="auto"/>
          <w:u w:val="none"/>
        </w:rPr>
      </w:pPr>
      <w:r w:rsidRPr="009664A3">
        <w:rPr>
          <w:rStyle w:val="Hipervnculo"/>
          <w:rFonts w:ascii="Lucida Sans" w:eastAsia="Times New Roman" w:hAnsi="Lucida Sans" w:cs="Times New Roman"/>
          <w:color w:val="auto"/>
          <w:u w:val="none"/>
        </w:rPr>
        <w:t>Imprescindible residir en Cataluña y disponer de las titulaciones médicas para ejercer en el territorio.</w:t>
      </w:r>
    </w:p>
    <w:p w14:paraId="7031CE04" w14:textId="77777777" w:rsidR="0043063F" w:rsidRPr="009664A3" w:rsidRDefault="0043063F" w:rsidP="0043063F">
      <w:pPr>
        <w:rPr>
          <w:rStyle w:val="Hipervnculo"/>
          <w:rFonts w:ascii="Lucida Sans" w:eastAsia="Times New Roman" w:hAnsi="Lucida Sans" w:cs="Times New Roman"/>
          <w:color w:val="auto"/>
          <w:u w:val="none"/>
        </w:rPr>
      </w:pPr>
      <w:r w:rsidRPr="009664A3">
        <w:rPr>
          <w:rStyle w:val="Hipervnculo"/>
          <w:rFonts w:ascii="Lucida Sans" w:eastAsia="Times New Roman" w:hAnsi="Lucida Sans" w:cs="Times New Roman"/>
          <w:color w:val="auto"/>
          <w:u w:val="none"/>
        </w:rPr>
        <w:t>Grup Policlinic busca incorporar un PEDIATRA para cubrir la alta demanda de sus centros de atención privada ubicados en Cerdanyola del Vallés.</w:t>
      </w:r>
    </w:p>
    <w:p w14:paraId="41B97281" w14:textId="77777777" w:rsidR="0043063F" w:rsidRPr="009664A3" w:rsidRDefault="0043063F" w:rsidP="0043063F">
      <w:pPr>
        <w:rPr>
          <w:rStyle w:val="Hipervnculo"/>
          <w:rFonts w:ascii="Lucida Sans" w:eastAsia="Times New Roman" w:hAnsi="Lucida Sans" w:cs="Times New Roman"/>
          <w:color w:val="auto"/>
          <w:u w:val="none"/>
        </w:rPr>
      </w:pPr>
      <w:r w:rsidRPr="009664A3">
        <w:rPr>
          <w:rStyle w:val="Hipervnculo"/>
          <w:rFonts w:ascii="Lucida Sans" w:eastAsia="Times New Roman" w:hAnsi="Lucida Sans" w:cs="Times New Roman"/>
          <w:color w:val="auto"/>
          <w:u w:val="none"/>
        </w:rPr>
        <w:t>Grup Policlinic es la red más importante de Centros Médicos Asistenciales de Cataluña, no vinculada a la Sanidad Pública, realizando un promedio de 30.000 visitas médicas mensuales.</w:t>
      </w:r>
    </w:p>
    <w:p w14:paraId="026A8CDE"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85"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CAAD77F" w14:textId="77777777" w:rsidR="0043063F" w:rsidRPr="00391604" w:rsidRDefault="00E73C50" w:rsidP="0043063F">
      <w:pPr>
        <w:rPr>
          <w:rStyle w:val="Hipervnculo"/>
          <w:rFonts w:ascii="Lucida Sans" w:eastAsia="Times New Roman" w:hAnsi="Lucida Sans" w:cs="Times New Roman"/>
        </w:rPr>
      </w:pPr>
      <w:hyperlink r:id="rId486"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5119FB7B" w14:textId="77777777" w:rsidR="0043063F" w:rsidRDefault="0043063F" w:rsidP="0043063F">
      <w:pPr>
        <w:rPr>
          <w:rFonts w:ascii="Lucida Sans" w:hAnsi="Lucida Sans"/>
          <w:i/>
          <w:color w:val="1F497D"/>
          <w:sz w:val="22"/>
          <w:szCs w:val="22"/>
        </w:rPr>
      </w:pPr>
    </w:p>
    <w:p w14:paraId="6CD16E14" w14:textId="77777777" w:rsidR="0043063F" w:rsidRDefault="0043063F" w:rsidP="0043063F">
      <w:pPr>
        <w:rPr>
          <w:rFonts w:ascii="Lucida Sans" w:hAnsi="Lucida Sans"/>
          <w:i/>
          <w:color w:val="1F497D"/>
          <w:sz w:val="22"/>
          <w:szCs w:val="22"/>
        </w:rPr>
      </w:pPr>
    </w:p>
    <w:p w14:paraId="3978F1A6" w14:textId="77777777" w:rsidR="0043063F" w:rsidRDefault="0043063F" w:rsidP="0043063F">
      <w:pPr>
        <w:rPr>
          <w:rFonts w:ascii="Lucida Sans" w:hAnsi="Lucida Sans"/>
          <w:b/>
          <w:color w:val="333333"/>
          <w:shd w:val="clear" w:color="auto" w:fill="FFFFFF"/>
        </w:rPr>
      </w:pPr>
      <w:r>
        <w:rPr>
          <w:rFonts w:ascii="Lucida Sans" w:hAnsi="Lucida Sans"/>
          <w:b/>
          <w:color w:val="333333"/>
          <w:shd w:val="clear" w:color="auto" w:fill="FFFFFF"/>
        </w:rPr>
        <w:t xml:space="preserve">Laborare conseil publica oferta para </w:t>
      </w:r>
      <w:r w:rsidRPr="004016B4">
        <w:rPr>
          <w:rFonts w:ascii="Lucida Sans" w:hAnsi="Lucida Sans"/>
          <w:b/>
          <w:color w:val="333333"/>
          <w:shd w:val="clear" w:color="auto" w:fill="FFFFFF"/>
        </w:rPr>
        <w:t>3 PSIQUIATRAS EN FRANCIA</w:t>
      </w:r>
    </w:p>
    <w:p w14:paraId="6FDB34DC"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 xml:space="preserve">Salario </w:t>
      </w:r>
      <w:r w:rsidRPr="004016B4">
        <w:rPr>
          <w:rFonts w:ascii="Lucida Sans" w:hAnsi="Lucida Sans"/>
          <w:color w:val="333333"/>
          <w:shd w:val="clear" w:color="auto" w:fill="FFFFFF"/>
        </w:rPr>
        <w:t>70.000-100.000</w:t>
      </w:r>
    </w:p>
    <w:p w14:paraId="4787C7AB"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3F03CCC1"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0FD2D598"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Requisitos:</w:t>
      </w:r>
    </w:p>
    <w:p w14:paraId="2658D4A7"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Nacionalidad comunitaria (extracomunitarios consultar).</w:t>
      </w:r>
    </w:p>
    <w:p w14:paraId="38E2D97E"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Licenciatura en medicina europea u homologada por Europa.</w:t>
      </w:r>
    </w:p>
    <w:p w14:paraId="71BE93E8"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Especialidad europea u homologada por Europa.</w:t>
      </w:r>
    </w:p>
    <w:p w14:paraId="373D2304"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Motivación para integrar un proyecto, aprender una lengua y cultura nueva. </w:t>
      </w:r>
    </w:p>
    <w:p w14:paraId="3F75347C"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Capacidad de escucha y de autocrítica. </w:t>
      </w:r>
    </w:p>
    <w:p w14:paraId="0E6B3F55"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Ganas de integrar un entorno y cultura nuevos e iniciar un nuevo proyecto</w:t>
      </w:r>
    </w:p>
    <w:p w14:paraId="436961E4"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Se ofrece:</w:t>
      </w:r>
    </w:p>
    <w:p w14:paraId="3CDD42A4"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 3927 € netos mensuales, a los cuales se añaden guardias, y pluses variables, pudiéndose más adelante incrementar salario y categoría profesional siendo funcionario en un periodo </w:t>
      </w:r>
      <w:r w:rsidRPr="004016B4">
        <w:rPr>
          <w:rFonts w:ascii="Lucida Sans" w:hAnsi="Lucida Sans"/>
          <w:color w:val="333333"/>
          <w:shd w:val="clear" w:color="auto" w:fill="FFFFFF"/>
        </w:rPr>
        <w:lastRenderedPageBreak/>
        <w:t>de tiempo rápido. Salario medio mensual estimado: 5.000 euros netos (posibilidad de progresión rápida).</w:t>
      </w:r>
    </w:p>
    <w:p w14:paraId="0F526D1D"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El equivalente de dos meses de vacaciones anuales.</w:t>
      </w:r>
    </w:p>
    <w:p w14:paraId="6830BBB6"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 Derecho a 15 días anuales de formación profesional remunerados. </w:t>
      </w:r>
    </w:p>
    <w:p w14:paraId="309E2E94"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Alojamiento facilitado por el hospital para poder empezar y gratuito los dos primeros meses.</w:t>
      </w:r>
    </w:p>
    <w:p w14:paraId="3F6DA81A"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Posibilidad de obtener plaza de funcionario con un sencillo sistema y rápidamente.</w:t>
      </w:r>
    </w:p>
    <w:p w14:paraId="6CD6BA18"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Hablar francés no es condición indispensable para participar en las entrevistas. Si es contratado deberá comprometerse a estudiarlo parcialmente antes de su llegada a Francia.</w:t>
      </w:r>
    </w:p>
    <w:p w14:paraId="04AE23F5"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Financiación complementaria de clases de francés por el hospital.</w:t>
      </w:r>
    </w:p>
    <w:p w14:paraId="27A61D96"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Fecha de llegada a convenir con el candidato/a.</w:t>
      </w:r>
    </w:p>
    <w:p w14:paraId="2AC9C415"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Integración en un equipo completo y pluridisciplinar.</w:t>
      </w:r>
    </w:p>
    <w:p w14:paraId="19742323"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Si su pareja es de otra rama sanitaria, podrá también ser contratada aunque sea otra especialidad o rama sanitaria (rama superior o media, por ejemplo, médico, enfermería, auxiliar). </w:t>
      </w:r>
    </w:p>
    <w:p w14:paraId="1774B076"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Acompañamiento en la integración personal y profesional.</w:t>
      </w:r>
    </w:p>
    <w:p w14:paraId="72A261ED"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87"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A93B0BD" w14:textId="77777777" w:rsidR="0043063F" w:rsidRDefault="00E73C50" w:rsidP="0043063F">
      <w:hyperlink r:id="rId488"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6EF0355F" w14:textId="77777777" w:rsidR="0043063F" w:rsidRDefault="0043063F" w:rsidP="0043063F">
      <w:pPr>
        <w:rPr>
          <w:rFonts w:ascii="Lucida Sans" w:hAnsi="Lucida Sans"/>
          <w:b/>
          <w:color w:val="333333"/>
          <w:shd w:val="clear" w:color="auto" w:fill="FFFFFF"/>
        </w:rPr>
      </w:pPr>
    </w:p>
    <w:p w14:paraId="103C813D" w14:textId="77777777" w:rsidR="0043063F" w:rsidRPr="00702E11" w:rsidRDefault="0043063F" w:rsidP="0043063F">
      <w:pPr>
        <w:rPr>
          <w:rFonts w:ascii="Lucida Sans" w:hAnsi="Lucida Sans"/>
          <w:b/>
          <w:color w:val="333333"/>
          <w:shd w:val="clear" w:color="auto" w:fill="FFFFFF"/>
        </w:rPr>
      </w:pPr>
    </w:p>
    <w:p w14:paraId="7C36C138" w14:textId="77777777" w:rsidR="0043063F" w:rsidRDefault="0043063F" w:rsidP="0043063F">
      <w:pPr>
        <w:rPr>
          <w:rFonts w:ascii="Lucida Sans" w:hAnsi="Lucida Sans"/>
          <w:b/>
          <w:color w:val="333333"/>
          <w:shd w:val="clear" w:color="auto" w:fill="FFFFFF"/>
        </w:rPr>
      </w:pPr>
      <w:r>
        <w:rPr>
          <w:rFonts w:ascii="Lucida Sans" w:hAnsi="Lucida Sans"/>
          <w:b/>
          <w:color w:val="333333"/>
          <w:shd w:val="clear" w:color="auto" w:fill="FFFFFF"/>
        </w:rPr>
        <w:t xml:space="preserve">Laborare conseil publica oferta para </w:t>
      </w:r>
      <w:r w:rsidRPr="004016B4">
        <w:rPr>
          <w:rFonts w:ascii="Lucida Sans" w:hAnsi="Lucida Sans"/>
          <w:b/>
          <w:color w:val="333333"/>
          <w:shd w:val="clear" w:color="auto" w:fill="FFFFFF"/>
        </w:rPr>
        <w:t>2 DERMATÓLOGOS EN FRANCIA (PARÍS)</w:t>
      </w:r>
    </w:p>
    <w:p w14:paraId="5B9F8D29" w14:textId="77777777" w:rsidR="0043063F"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Salario 70.000-120.000</w:t>
      </w:r>
    </w:p>
    <w:p w14:paraId="12F735A3" w14:textId="77777777" w:rsidR="0043063F" w:rsidRPr="004016B4" w:rsidRDefault="0043063F" w:rsidP="0043063F">
      <w:r>
        <w:rPr>
          <w:rFonts w:ascii="Lucida Sans" w:hAnsi="Lucida Sans"/>
          <w:color w:val="333333"/>
          <w:shd w:val="clear" w:color="auto" w:fill="FFFFFF"/>
        </w:rPr>
        <w:t>Experiencia requerida cualquiera</w:t>
      </w:r>
    </w:p>
    <w:p w14:paraId="30D17C97"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 Centro médico con concierto con la seguridad social pública francesa. </w:t>
      </w:r>
    </w:p>
    <w:p w14:paraId="6FA5868B"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Estatus de asalariado, contrato de trabajo fijo indefinido. </w:t>
      </w:r>
    </w:p>
    <w:p w14:paraId="3C276C98"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Remuneración a porcentaje de la facturación: 35%. Se calcula una facturación variable entre 150.000 euros y 350.000 euros anuales, según la especialidad y el ritmo de trabajo (cuanto más progrese la integración de un candidato, más actos técnicos podrán realizar el médico y por tanto más aumentará su facturación).</w:t>
      </w:r>
    </w:p>
    <w:p w14:paraId="4F7DE4DA"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Posibilidad de disponer del material técnico que se estime necesario, así como de quirófano para las intervenciones y progresión médica necesaria.</w:t>
      </w:r>
    </w:p>
    <w:p w14:paraId="2BC14CAC"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Trabajo dentro de un equipo pluridisciplinar, con recepción y secretaría puesta a disposición y pagada por el centro médico.</w:t>
      </w:r>
    </w:p>
    <w:p w14:paraId="31A73548"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Costes de material, secretaria, etc. a cargo del centro médico concertado con la seguridad social.</w:t>
      </w:r>
    </w:p>
    <w:p w14:paraId="76B3D9FA"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Posibilidad de organizar el trabajo en 4 días semanales, también en 5 y en 3.</w:t>
      </w:r>
    </w:p>
    <w:p w14:paraId="6CBE4F51"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 5 semanas de vacaciones anuales remuneradas, y alrededor de 9 festivos anuales. </w:t>
      </w:r>
    </w:p>
    <w:p w14:paraId="5BF5CE3C"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Seguro médico complementario.</w:t>
      </w:r>
    </w:p>
    <w:p w14:paraId="7FF5BEB7"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Ayuda en la búsqueda de alojamiento.</w:t>
      </w:r>
    </w:p>
    <w:p w14:paraId="11A27A67"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Acompañamiento en la integración personal y profesional.</w:t>
      </w:r>
    </w:p>
    <w:p w14:paraId="213E8814"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Hablar francés no es condición indispensable para participar en las entrevistas. Si es contratado deberá comprometerse a estudiarlo parcialmente antes de su llegada a Francia.</w:t>
      </w:r>
    </w:p>
    <w:p w14:paraId="76F725C1"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Financiación complementaria de clases de francés por el centro médico si es necesario.</w:t>
      </w:r>
    </w:p>
    <w:p w14:paraId="027049B0"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Si su pareja es de otra especialidad médica, posibilidad de estudiar el poder ser también contratada. </w:t>
      </w:r>
    </w:p>
    <w:p w14:paraId="28C7A00F" w14:textId="77777777" w:rsidR="0043063F"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Fecha de llegada a convenir con el candidato/a.</w:t>
      </w:r>
    </w:p>
    <w:p w14:paraId="0D541EFF" w14:textId="77777777" w:rsidR="0043063F" w:rsidRDefault="0043063F" w:rsidP="0043063F">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489"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F35C1F3" w14:textId="77777777" w:rsidR="0043063F" w:rsidRDefault="00E73C50" w:rsidP="0043063F">
      <w:hyperlink r:id="rId490"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7C5E72A5" w14:textId="77777777" w:rsidR="0043063F" w:rsidRPr="004016B4" w:rsidRDefault="0043063F" w:rsidP="0043063F">
      <w:pPr>
        <w:rPr>
          <w:rFonts w:ascii="Lucida Sans" w:hAnsi="Lucida Sans"/>
          <w:color w:val="333333"/>
          <w:shd w:val="clear" w:color="auto" w:fill="FFFFFF"/>
        </w:rPr>
      </w:pPr>
    </w:p>
    <w:p w14:paraId="4E612F62" w14:textId="77777777" w:rsidR="0043063F" w:rsidRPr="004016B4" w:rsidRDefault="0043063F" w:rsidP="0043063F">
      <w:pPr>
        <w:rPr>
          <w:rFonts w:ascii="Lucida Sans" w:hAnsi="Lucida Sans"/>
          <w:color w:val="333333"/>
          <w:shd w:val="clear" w:color="auto" w:fill="FFFFFF"/>
        </w:rPr>
      </w:pPr>
    </w:p>
    <w:p w14:paraId="01639DCB" w14:textId="589C8F3F" w:rsidR="0043063F" w:rsidRDefault="004069C7" w:rsidP="0043063F">
      <w:pPr>
        <w:rPr>
          <w:rFonts w:ascii="Lucida Sans" w:hAnsi="Lucida Sans"/>
          <w:b/>
          <w:color w:val="333333"/>
          <w:shd w:val="clear" w:color="auto" w:fill="FFFFFF"/>
        </w:rPr>
      </w:pPr>
      <w:r>
        <w:rPr>
          <w:rFonts w:ascii="Lucida Sans" w:hAnsi="Lucida Sans"/>
          <w:b/>
          <w:color w:val="333333"/>
          <w:shd w:val="clear" w:color="auto" w:fill="FFFFFF"/>
        </w:rPr>
        <w:t>Laborare C</w:t>
      </w:r>
      <w:r w:rsidR="0043063F">
        <w:rPr>
          <w:rFonts w:ascii="Lucida Sans" w:hAnsi="Lucida Sans"/>
          <w:b/>
          <w:color w:val="333333"/>
          <w:shd w:val="clear" w:color="auto" w:fill="FFFFFF"/>
        </w:rPr>
        <w:t xml:space="preserve">onseil publica oferta para </w:t>
      </w:r>
      <w:r w:rsidR="0043063F" w:rsidRPr="001B08C0">
        <w:rPr>
          <w:rFonts w:ascii="Lucida Sans" w:hAnsi="Lucida Sans"/>
          <w:b/>
          <w:color w:val="333333"/>
          <w:shd w:val="clear" w:color="auto" w:fill="FFFFFF"/>
        </w:rPr>
        <w:t>2 GASTROENTEROLOGOS EN FRANCIA (PARIS)</w:t>
      </w:r>
    </w:p>
    <w:p w14:paraId="65A92A65" w14:textId="77777777" w:rsidR="0043063F"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Salario 70.000-120.000 (cuenta ajena)</w:t>
      </w:r>
    </w:p>
    <w:p w14:paraId="25CC40A2" w14:textId="77777777" w:rsidR="0043063F" w:rsidRPr="001B08C0" w:rsidRDefault="0043063F" w:rsidP="0043063F">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27D840EC"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 Centro médico con concierto con la seguridad social pública francesa. </w:t>
      </w:r>
    </w:p>
    <w:p w14:paraId="2E3F6ECF"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Estatus de asalariado, contrato de trabajo fijo indefinido. </w:t>
      </w:r>
    </w:p>
    <w:p w14:paraId="528AC334"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Remuneración a porcentaje de la facturación: 35%. Se calcula una facturación variable entre 150.000 euros y 350.000 euros anuales, según la especialidad y el ritmo de trabajo (cuanto más progrese la integración de un candidato, más actos técnicos podrán realizar el médico y por tanto más aumentará su facturación).</w:t>
      </w:r>
    </w:p>
    <w:p w14:paraId="306F9116"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Posibilidad de disponer del material técnico que se estime necesario, así como de quirófano para las intervenciones y progresión médica necesaria.</w:t>
      </w:r>
    </w:p>
    <w:p w14:paraId="431DC1BF"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Trabajo dentro de un equipo pluridisciplinar, con recepción y secretaría puesta a disposición y pagada por el centro médico.</w:t>
      </w:r>
    </w:p>
    <w:p w14:paraId="679EA489"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Costes de material, secretaria, etc. a cargo del centro médico concertado con la seguridad social.</w:t>
      </w:r>
    </w:p>
    <w:p w14:paraId="4C1B080A"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Posibilidad de organizar el trabajo en 4 días semanales, también en 5 y en 3.</w:t>
      </w:r>
    </w:p>
    <w:p w14:paraId="44105388"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 5 semanas de vacaciones anuales remuneradas, y alrededor de 9 festivos anuales. </w:t>
      </w:r>
    </w:p>
    <w:p w14:paraId="41615176"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Seguro médico complementario.</w:t>
      </w:r>
    </w:p>
    <w:p w14:paraId="4D7EF987"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Ayuda en la búsqueda de alojamiento.</w:t>
      </w:r>
    </w:p>
    <w:p w14:paraId="1B378BD5"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Acompañamiento en la integración personal y profesional.</w:t>
      </w:r>
    </w:p>
    <w:p w14:paraId="3CFC3169"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Hablar francés no es condición indispensable para participar en las entrevistas. Si es contratado deberá comprometerse a estudiarlo parcialmente antes de su llegada a Francia.</w:t>
      </w:r>
    </w:p>
    <w:p w14:paraId="32006A7A"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Financiación complementaria de clases de francés por el centro médico si es necesario.</w:t>
      </w:r>
    </w:p>
    <w:p w14:paraId="5501A249" w14:textId="61A8E62B" w:rsidR="0043063F" w:rsidRPr="001B08C0" w:rsidRDefault="0043063F" w:rsidP="0043063F">
      <w:pPr>
        <w:rPr>
          <w:rFonts w:ascii="Lucida Sans" w:hAnsi="Lucida Sans"/>
          <w:color w:val="333333"/>
          <w:shd w:val="clear" w:color="auto" w:fill="FFFFFF"/>
        </w:rPr>
      </w:pPr>
      <w:r>
        <w:rPr>
          <w:rFonts w:ascii="Lucida Sans" w:hAnsi="Lucida Sans"/>
          <w:color w:val="333333"/>
          <w:shd w:val="clear" w:color="auto" w:fill="FFFFFF"/>
        </w:rPr>
        <w:t xml:space="preserve">- </w:t>
      </w:r>
      <w:r w:rsidRPr="001B08C0">
        <w:rPr>
          <w:rFonts w:ascii="Lucida Sans" w:hAnsi="Lucida Sans"/>
          <w:color w:val="333333"/>
          <w:shd w:val="clear" w:color="auto" w:fill="FFFFFF"/>
        </w:rPr>
        <w:t>Si su pareja es de otra especialidad méd</w:t>
      </w:r>
      <w:r w:rsidR="004069C7">
        <w:rPr>
          <w:rFonts w:ascii="Lucida Sans" w:hAnsi="Lucida Sans"/>
          <w:color w:val="333333"/>
          <w:shd w:val="clear" w:color="auto" w:fill="FFFFFF"/>
        </w:rPr>
        <w:t xml:space="preserve">ica, posibilidad de estudiar el </w:t>
      </w:r>
      <w:r w:rsidRPr="001B08C0">
        <w:rPr>
          <w:rFonts w:ascii="Lucida Sans" w:hAnsi="Lucida Sans"/>
          <w:color w:val="333333"/>
          <w:shd w:val="clear" w:color="auto" w:fill="FFFFFF"/>
        </w:rPr>
        <w:t xml:space="preserve">poder ser también contratada. </w:t>
      </w:r>
    </w:p>
    <w:p w14:paraId="3ABBADCD" w14:textId="77777777" w:rsidR="0043063F"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Fecha de llegada a convenir con el candidato/a.</w:t>
      </w:r>
    </w:p>
    <w:p w14:paraId="09304885" w14:textId="7B0CCB9E" w:rsidR="004069C7" w:rsidRPr="001B08C0" w:rsidRDefault="00E73C50" w:rsidP="0043063F">
      <w:pPr>
        <w:rPr>
          <w:rFonts w:ascii="Lucida Sans" w:hAnsi="Lucida Sans"/>
          <w:color w:val="333333"/>
          <w:shd w:val="clear" w:color="auto" w:fill="FFFFFF"/>
        </w:rPr>
      </w:pPr>
      <w:hyperlink r:id="rId491" w:history="1">
        <w:r w:rsidR="004069C7" w:rsidRPr="008475CF">
          <w:rPr>
            <w:rStyle w:val="Hipervnculo"/>
            <w:rFonts w:ascii="Lucida Sans" w:hAnsi="Lucida Sans"/>
            <w:shd w:val="clear" w:color="auto" w:fill="FFFFFF"/>
          </w:rPr>
          <w:t>http://opem.produccion.fpsomc.es/Opem/Buscador%20Ofertas/SearchModule/viewJobVacancy/906bb1c19bcc50b8d8b6795160673603</w:t>
        </w:r>
      </w:hyperlink>
      <w:r w:rsidR="004069C7">
        <w:rPr>
          <w:rFonts w:ascii="Lucida Sans" w:hAnsi="Lucida Sans"/>
          <w:color w:val="333333"/>
          <w:shd w:val="clear" w:color="auto" w:fill="FFFFFF"/>
        </w:rPr>
        <w:t xml:space="preserve"> </w:t>
      </w:r>
    </w:p>
    <w:p w14:paraId="4D075ECC"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9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ECCA355" w14:textId="77777777" w:rsidR="0043063F" w:rsidRDefault="00E73C50" w:rsidP="0043063F">
      <w:hyperlink r:id="rId493"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7BA2CAF1" w14:textId="77777777" w:rsidR="0043063F" w:rsidRPr="007A6FB8" w:rsidRDefault="0043063F" w:rsidP="0043063F">
      <w:pPr>
        <w:rPr>
          <w:rFonts w:ascii="Lucida Sans" w:hAnsi="Lucida Sans"/>
          <w:b/>
          <w:color w:val="333333"/>
          <w:shd w:val="clear" w:color="auto" w:fill="FFFFFF"/>
        </w:rPr>
      </w:pPr>
    </w:p>
    <w:p w14:paraId="2F50824D" w14:textId="77777777" w:rsidR="0043063F" w:rsidRDefault="0043063F" w:rsidP="0043063F">
      <w:pPr>
        <w:rPr>
          <w:rFonts w:ascii="Lucida Sans" w:hAnsi="Lucida Sans"/>
          <w:b/>
          <w:color w:val="333333"/>
          <w:shd w:val="clear" w:color="auto" w:fill="FFFFFF"/>
        </w:rPr>
      </w:pPr>
    </w:p>
    <w:p w14:paraId="3EA39C77" w14:textId="4845AEAF" w:rsidR="0043063F" w:rsidRDefault="004069C7" w:rsidP="0043063F">
      <w:pPr>
        <w:rPr>
          <w:rFonts w:ascii="Lucida Sans" w:hAnsi="Lucida Sans"/>
          <w:b/>
          <w:color w:val="333333"/>
          <w:shd w:val="clear" w:color="auto" w:fill="FFFFFF"/>
        </w:rPr>
      </w:pPr>
      <w:r>
        <w:rPr>
          <w:rFonts w:ascii="Lucida Sans" w:hAnsi="Lucida Sans"/>
          <w:b/>
          <w:color w:val="333333"/>
          <w:shd w:val="clear" w:color="auto" w:fill="FFFFFF"/>
        </w:rPr>
        <w:t>Laborare C</w:t>
      </w:r>
      <w:r w:rsidR="0043063F">
        <w:rPr>
          <w:rFonts w:ascii="Lucida Sans" w:hAnsi="Lucida Sans"/>
          <w:b/>
          <w:color w:val="333333"/>
          <w:shd w:val="clear" w:color="auto" w:fill="FFFFFF"/>
        </w:rPr>
        <w:t xml:space="preserve">onseil publica oferta para </w:t>
      </w:r>
      <w:r w:rsidR="0043063F" w:rsidRPr="001B08C0">
        <w:rPr>
          <w:rFonts w:ascii="Lucida Sans" w:hAnsi="Lucida Sans"/>
          <w:b/>
          <w:color w:val="333333"/>
          <w:shd w:val="clear" w:color="auto" w:fill="FFFFFF"/>
        </w:rPr>
        <w:t>2 OFTALMOLOGOS EN FRANCIA (PARIS)</w:t>
      </w:r>
    </w:p>
    <w:p w14:paraId="25B64890"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 xml:space="preserve">Salario </w:t>
      </w:r>
      <w:r w:rsidRPr="001B08C0">
        <w:rPr>
          <w:rFonts w:ascii="Lucida Sans" w:hAnsi="Lucida Sans"/>
          <w:color w:val="333333"/>
          <w:shd w:val="clear" w:color="auto" w:fill="FFFFFF"/>
        </w:rPr>
        <w:t>70.000-120.000</w:t>
      </w:r>
    </w:p>
    <w:p w14:paraId="5D0A9327"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79BC2D02"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 Centro médico con concierto con la seguridad social pública francesa. </w:t>
      </w:r>
    </w:p>
    <w:p w14:paraId="4317B0DE"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Estatus de asalariado, contrato de trabajo fijo indefinido. </w:t>
      </w:r>
    </w:p>
    <w:p w14:paraId="7EE91A53"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Remuneración a porcentaje de la facturación: 35%. Se calcula una facturación variable entre 150.000 euros y 350.000 euros anuales, según la especialidad y el ritmo de trabajo (cuanto </w:t>
      </w:r>
      <w:r w:rsidRPr="001B08C0">
        <w:rPr>
          <w:rFonts w:ascii="Lucida Sans" w:hAnsi="Lucida Sans"/>
          <w:color w:val="333333"/>
          <w:shd w:val="clear" w:color="auto" w:fill="FFFFFF"/>
        </w:rPr>
        <w:lastRenderedPageBreak/>
        <w:t>más progrese la integración de un candidato, más actos técnicos podrán realizar el médico y por tanto más aumentará su facturación).</w:t>
      </w:r>
    </w:p>
    <w:p w14:paraId="4FA3CEA6"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Posibilidad de disponer del material técnico que se estime necesario, así como de quirófano para las intervenciones y progresión médica necesaria.</w:t>
      </w:r>
    </w:p>
    <w:p w14:paraId="5A3B90BE"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Trabajo dentro de un equipo pluridisciplinar, con recepción y secretaría puesta a disposición y pagada por el centro médico.</w:t>
      </w:r>
    </w:p>
    <w:p w14:paraId="3A2CAC14"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Costes de material, secretaria, etc. a cargo del centro médico concertado con la seguridad social.</w:t>
      </w:r>
    </w:p>
    <w:p w14:paraId="5ED25A0C"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Posibilidad de organizar el trabajo en 4 días semanales, también en 5 y en 3.</w:t>
      </w:r>
    </w:p>
    <w:p w14:paraId="46D575F2"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 5 semanas de vacaciones anuales remuneradas, y alrededor de 9 festivos anuales. </w:t>
      </w:r>
    </w:p>
    <w:p w14:paraId="061A9ADC"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Seguro médico complementario.</w:t>
      </w:r>
    </w:p>
    <w:p w14:paraId="45B3AA83"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Ayuda en la búsqueda de alojamiento.</w:t>
      </w:r>
    </w:p>
    <w:p w14:paraId="18A12D19"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Acompañamiento en la integración personal y profesional.</w:t>
      </w:r>
    </w:p>
    <w:p w14:paraId="7A4BD2D3"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Hablar francés no es condición indispensable para participar en las entrevistas. Si es contratado deberá comprometerse a estudiarlo parcialmente antes de su llegada a Francia.</w:t>
      </w:r>
    </w:p>
    <w:p w14:paraId="49E3D214"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Financiación complementaria de clases de francés por el centro médico si es necesario.</w:t>
      </w:r>
    </w:p>
    <w:p w14:paraId="43FF129F"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Si su pareja es de otra especialidad médica, posibilidad de estudiar el poder ser también contratada. </w:t>
      </w:r>
    </w:p>
    <w:p w14:paraId="2B7A30EF"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Fecha de llegada a convenir con el candidato/a.</w:t>
      </w:r>
    </w:p>
    <w:p w14:paraId="09B40C21"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9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B421684" w14:textId="77777777" w:rsidR="0043063F" w:rsidRDefault="00E73C50" w:rsidP="0043063F">
      <w:hyperlink r:id="rId495"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1166BF91" w14:textId="77777777" w:rsidR="0043063F" w:rsidRPr="007A6FB8" w:rsidRDefault="0043063F" w:rsidP="0043063F">
      <w:pPr>
        <w:rPr>
          <w:rFonts w:ascii="Lucida Sans" w:hAnsi="Lucida Sans"/>
          <w:b/>
          <w:color w:val="333333"/>
          <w:shd w:val="clear" w:color="auto" w:fill="FFFFFF"/>
        </w:rPr>
      </w:pPr>
    </w:p>
    <w:p w14:paraId="2DCFC996" w14:textId="77777777" w:rsidR="0043063F" w:rsidRDefault="0043063F" w:rsidP="0043063F">
      <w:pPr>
        <w:rPr>
          <w:rFonts w:ascii="Lucida Sans" w:hAnsi="Lucida Sans"/>
          <w:b/>
          <w:color w:val="333333"/>
          <w:shd w:val="clear" w:color="auto" w:fill="FFFFFF"/>
        </w:rPr>
      </w:pPr>
    </w:p>
    <w:p w14:paraId="177543E8" w14:textId="77777777" w:rsidR="0043063F" w:rsidRDefault="0043063F" w:rsidP="0043063F">
      <w:pPr>
        <w:rPr>
          <w:rFonts w:ascii="Lucida Sans" w:hAnsi="Lucida Sans"/>
          <w:b/>
          <w:color w:val="333333"/>
          <w:shd w:val="clear" w:color="auto" w:fill="FFFFFF"/>
        </w:rPr>
      </w:pPr>
      <w:r>
        <w:rPr>
          <w:rFonts w:ascii="Lucida Sans" w:hAnsi="Lucida Sans"/>
          <w:b/>
          <w:color w:val="333333"/>
          <w:shd w:val="clear" w:color="auto" w:fill="FFFFFF"/>
        </w:rPr>
        <w:t>Laborare conseil publica oferta para 2 CARDIÓLOGOS EN FRANCIA (PARÍS)</w:t>
      </w:r>
    </w:p>
    <w:p w14:paraId="08BAC88B"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 xml:space="preserve">Salario </w:t>
      </w:r>
      <w:r w:rsidRPr="001B08C0">
        <w:rPr>
          <w:rFonts w:ascii="Lucida Sans" w:hAnsi="Lucida Sans"/>
          <w:color w:val="333333"/>
          <w:shd w:val="clear" w:color="auto" w:fill="FFFFFF"/>
        </w:rPr>
        <w:t>70.000-120.000</w:t>
      </w:r>
    </w:p>
    <w:p w14:paraId="00AC24E3" w14:textId="77777777" w:rsidR="0043063F" w:rsidRPr="004016B4" w:rsidRDefault="0043063F" w:rsidP="0043063F">
      <w:r>
        <w:rPr>
          <w:rFonts w:ascii="Lucida Sans" w:hAnsi="Lucida Sans"/>
          <w:color w:val="333333"/>
          <w:shd w:val="clear" w:color="auto" w:fill="FFFFFF"/>
        </w:rPr>
        <w:t>Experiencia requerida cualquiera</w:t>
      </w:r>
    </w:p>
    <w:p w14:paraId="670FC844"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 Centro médico con concierto con la seguridad social pública francesa. </w:t>
      </w:r>
    </w:p>
    <w:p w14:paraId="6382D48F"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Estatus de asalariado, contrato de trabajo fijo indefinido. </w:t>
      </w:r>
    </w:p>
    <w:p w14:paraId="2D2160EB"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Remuneración a porcentaje de la facturación: 35%. Se calcula una facturación variable entre 150.000 euros y 350.000 euros anuales, según la especialidad y el ritmo de trabajo (cuanto más progrese la integración de un candidato, más actos técnicos podrán realizar el médico y por tanto más aumentará su facturación).</w:t>
      </w:r>
    </w:p>
    <w:p w14:paraId="748FF195"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Posibilidad de disponer del material técnico que se estime necesario, así como de quirófano para las intervenciones y progresión médica necesaria.</w:t>
      </w:r>
    </w:p>
    <w:p w14:paraId="5133D5A4"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Trabajo dentro de un equipo pluridisciplinar, con recepción y secretaría puesta a disposición y pagada por el centro médico.</w:t>
      </w:r>
    </w:p>
    <w:p w14:paraId="4C97DFCD"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Costes de material, secretaria, etc. a cargo del centro médico concertado con la seguridad social.</w:t>
      </w:r>
    </w:p>
    <w:p w14:paraId="79719289"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Posibilidad de organizar el trabajo en 4 días semanales, también en 5 y en 3.</w:t>
      </w:r>
    </w:p>
    <w:p w14:paraId="150F9486"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 5 semanas de vacaciones anuales remuneradas, y alrededor de 9 festivos anuales. </w:t>
      </w:r>
    </w:p>
    <w:p w14:paraId="11C18ACF"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Seguro médico complementario.</w:t>
      </w:r>
    </w:p>
    <w:p w14:paraId="48F6EE88"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Ayuda en la búsqueda de alojamiento.</w:t>
      </w:r>
    </w:p>
    <w:p w14:paraId="4429AE40"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Acompañamiento en la integración personal y profesional.</w:t>
      </w:r>
    </w:p>
    <w:p w14:paraId="0E0E94BC"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Hablar francés no es condición indispensable para participar en las entrevistas. Si es contratado deberá comprometerse a estudiarlo parcialmente antes de su llegada a Francia.</w:t>
      </w:r>
    </w:p>
    <w:p w14:paraId="606CAEB6"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lastRenderedPageBreak/>
        <w:t>- Financiación complementaria de clases de francés por el centro médico si es necesario.</w:t>
      </w:r>
    </w:p>
    <w:p w14:paraId="447761B8"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xml:space="preserve">--Si su pareja es de otra especialidad médica, posibilidad de estudiar el poder ser también contratada. </w:t>
      </w:r>
    </w:p>
    <w:p w14:paraId="32ECB55F" w14:textId="77777777" w:rsidR="0043063F" w:rsidRPr="001B08C0" w:rsidRDefault="0043063F" w:rsidP="0043063F">
      <w:pPr>
        <w:rPr>
          <w:rFonts w:ascii="Lucida Sans" w:hAnsi="Lucida Sans"/>
          <w:color w:val="333333"/>
          <w:shd w:val="clear" w:color="auto" w:fill="FFFFFF"/>
        </w:rPr>
      </w:pPr>
      <w:r w:rsidRPr="001B08C0">
        <w:rPr>
          <w:rFonts w:ascii="Lucida Sans" w:hAnsi="Lucida Sans"/>
          <w:color w:val="333333"/>
          <w:shd w:val="clear" w:color="auto" w:fill="FFFFFF"/>
        </w:rPr>
        <w:t>- Fecha de llegada a convenir con el candidato/a.</w:t>
      </w:r>
    </w:p>
    <w:p w14:paraId="3DF6DC12"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9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2658138" w14:textId="77777777" w:rsidR="0043063F" w:rsidRDefault="00E73C50" w:rsidP="0043063F">
      <w:hyperlink r:id="rId497"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4B1B23A6" w14:textId="77777777" w:rsidR="0043063F" w:rsidRDefault="0043063F" w:rsidP="0043063F">
      <w:pPr>
        <w:rPr>
          <w:rFonts w:ascii="Lucida Sans" w:hAnsi="Lucida Sans"/>
          <w:b/>
          <w:color w:val="333333"/>
          <w:shd w:val="clear" w:color="auto" w:fill="FFFFFF"/>
        </w:rPr>
      </w:pPr>
    </w:p>
    <w:p w14:paraId="6B337D21" w14:textId="77777777" w:rsidR="0043063F" w:rsidRDefault="0043063F" w:rsidP="0043063F">
      <w:pPr>
        <w:rPr>
          <w:rFonts w:ascii="Lucida Sans" w:hAnsi="Lucida Sans"/>
          <w:b/>
          <w:color w:val="333333"/>
          <w:shd w:val="clear" w:color="auto" w:fill="FFFFFF"/>
        </w:rPr>
      </w:pPr>
    </w:p>
    <w:p w14:paraId="3154556C" w14:textId="77777777" w:rsidR="0043063F" w:rsidRDefault="0043063F" w:rsidP="0043063F">
      <w:pPr>
        <w:rPr>
          <w:rFonts w:ascii="Lucida Sans" w:hAnsi="Lucida Sans"/>
          <w:b/>
          <w:color w:val="333333"/>
          <w:shd w:val="clear" w:color="auto" w:fill="FFFFFF"/>
        </w:rPr>
      </w:pPr>
      <w:r>
        <w:rPr>
          <w:rFonts w:ascii="Lucida Sans" w:hAnsi="Lucida Sans"/>
          <w:b/>
          <w:color w:val="333333"/>
          <w:shd w:val="clear" w:color="auto" w:fill="FFFFFF"/>
        </w:rPr>
        <w:t xml:space="preserve">Laborare conseil publica oferta para </w:t>
      </w:r>
      <w:r w:rsidRPr="004016B4">
        <w:rPr>
          <w:rFonts w:ascii="Lucida Sans" w:hAnsi="Lucida Sans"/>
          <w:b/>
          <w:color w:val="333333"/>
          <w:shd w:val="clear" w:color="auto" w:fill="FFFFFF"/>
        </w:rPr>
        <w:t>2 ENDOCRINOS EN FRANCIA (PARÍS)</w:t>
      </w:r>
    </w:p>
    <w:p w14:paraId="0B5DE296" w14:textId="77777777" w:rsidR="0043063F"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Salario 70.000-120.000</w:t>
      </w:r>
    </w:p>
    <w:p w14:paraId="2BCA3982" w14:textId="77777777" w:rsidR="0043063F" w:rsidRPr="004016B4" w:rsidRDefault="0043063F" w:rsidP="0043063F">
      <w:r>
        <w:rPr>
          <w:rFonts w:ascii="Lucida Sans" w:hAnsi="Lucida Sans"/>
          <w:color w:val="333333"/>
          <w:shd w:val="clear" w:color="auto" w:fill="FFFFFF"/>
        </w:rPr>
        <w:t>Experiencia requerida cualquiera</w:t>
      </w:r>
    </w:p>
    <w:p w14:paraId="080CFFBB"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 Centro médico con concierto con la seguridad social pública francesa. </w:t>
      </w:r>
    </w:p>
    <w:p w14:paraId="75BB51B1"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Estatus de asalariado, contrato de trabajo fijo indefinido. </w:t>
      </w:r>
    </w:p>
    <w:p w14:paraId="2E39EC50"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Remuneración a porcentaje de la facturación: 35%. Se calcula una facturación variable entre 150.000 euros y 350.000 euros anuales, según la especialidad y el ritmo de trabajo (cuanto más progrese la integración de un candidato, más actos técnicos podrán realizar el médico y por tanto más aumentará su facturación).</w:t>
      </w:r>
    </w:p>
    <w:p w14:paraId="7F2B7A06"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Posibilidad de disponer del material técnico que se estime necesario, así como de quirófano para las intervenciones y progresión médica necesaria.</w:t>
      </w:r>
    </w:p>
    <w:p w14:paraId="41F52487"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Trabajo dentro de un equipo pluridisciplinar, con recepción y secretaría puesta a disposición y pagada por el centro médico.</w:t>
      </w:r>
    </w:p>
    <w:p w14:paraId="74871BB1"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Costes de material, secretaria, etc. a cargo del centro médico concertado con la seguridad social.</w:t>
      </w:r>
    </w:p>
    <w:p w14:paraId="7E3E4E88"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Posibilidad de organizar el trabajo en 4 días semanales, también en 5 y en 3.</w:t>
      </w:r>
    </w:p>
    <w:p w14:paraId="3757B3B7"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 5 semanas de vacaciones anuales remuneradas, y alrededor de 9 festivos anuales. </w:t>
      </w:r>
    </w:p>
    <w:p w14:paraId="3A963425"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Seguro médico complementario.</w:t>
      </w:r>
    </w:p>
    <w:p w14:paraId="2F5B3FEA"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Ayuda en la búsqueda de alojamiento.</w:t>
      </w:r>
    </w:p>
    <w:p w14:paraId="5AAFD0FE"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Acompañamiento en la integración personal y profesional.</w:t>
      </w:r>
    </w:p>
    <w:p w14:paraId="25F18A13"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Hablar francés no es condición indispensable para participar en las entrevistas. Si es contratado deberá comprometerse a estudiarlo parcialmente antes de su llegada a Francia.</w:t>
      </w:r>
    </w:p>
    <w:p w14:paraId="3E4AC0A9"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Financiación complementaria de clases de francés por el centro médico si es necesario.</w:t>
      </w:r>
    </w:p>
    <w:p w14:paraId="54CDF15B"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xml:space="preserve">--Si su pareja es de otra especialidad médica, posibilidad de estudiar el poder ser también contratada. </w:t>
      </w:r>
    </w:p>
    <w:p w14:paraId="7BB1015A" w14:textId="77777777" w:rsidR="0043063F" w:rsidRPr="004016B4" w:rsidRDefault="0043063F" w:rsidP="0043063F">
      <w:pPr>
        <w:rPr>
          <w:rFonts w:ascii="Lucida Sans" w:hAnsi="Lucida Sans"/>
          <w:color w:val="333333"/>
          <w:shd w:val="clear" w:color="auto" w:fill="FFFFFF"/>
        </w:rPr>
      </w:pPr>
      <w:r w:rsidRPr="004016B4">
        <w:rPr>
          <w:rFonts w:ascii="Lucida Sans" w:hAnsi="Lucida Sans"/>
          <w:color w:val="333333"/>
          <w:shd w:val="clear" w:color="auto" w:fill="FFFFFF"/>
        </w:rPr>
        <w:t>- Fecha de llegada a convenir con el candidato/a.</w:t>
      </w:r>
    </w:p>
    <w:p w14:paraId="508DDCF8"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49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D62F8EC" w14:textId="77777777" w:rsidR="0043063F" w:rsidRPr="007A6FB8" w:rsidRDefault="00E73C50" w:rsidP="0043063F">
      <w:pPr>
        <w:rPr>
          <w:rFonts w:ascii="Lucida Sans" w:hAnsi="Lucida Sans"/>
          <w:b/>
          <w:color w:val="333333"/>
          <w:shd w:val="clear" w:color="auto" w:fill="FFFFFF"/>
        </w:rPr>
      </w:pPr>
      <w:hyperlink r:id="rId499"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08F465FB" w14:textId="77777777" w:rsidR="0043063F" w:rsidRDefault="0043063F" w:rsidP="0043063F"/>
    <w:p w14:paraId="22F9058F" w14:textId="77777777" w:rsidR="0043063F" w:rsidRDefault="0043063F" w:rsidP="0043063F">
      <w:pPr>
        <w:rPr>
          <w:rFonts w:ascii="Lucida Sans" w:hAnsi="Lucida Sans"/>
          <w:b/>
          <w:color w:val="333333"/>
          <w:shd w:val="clear" w:color="auto" w:fill="FFFFFF"/>
        </w:rPr>
      </w:pPr>
      <w:r w:rsidRPr="00A06983">
        <w:rPr>
          <w:rFonts w:ascii="Lucida Sans" w:hAnsi="Lucida Sans"/>
          <w:b/>
          <w:color w:val="333333"/>
          <w:shd w:val="clear" w:color="auto" w:fill="FFFFFF"/>
        </w:rPr>
        <w:t>ATRIX International Medical</w:t>
      </w:r>
      <w:r>
        <w:rPr>
          <w:rFonts w:ascii="Lucida Sans" w:hAnsi="Lucida Sans"/>
          <w:b/>
          <w:color w:val="333333"/>
          <w:shd w:val="clear" w:color="auto" w:fill="FFFFFF"/>
        </w:rPr>
        <w:t xml:space="preserve"> publica oferta para </w:t>
      </w:r>
      <w:r w:rsidRPr="00A06983">
        <w:rPr>
          <w:rFonts w:ascii="Lucida Sans" w:hAnsi="Lucida Sans"/>
          <w:b/>
          <w:color w:val="333333"/>
          <w:shd w:val="clear" w:color="auto" w:fill="FFFFFF"/>
        </w:rPr>
        <w:t>Médico/a especialista en Medicina de Familia / Geriatria para Francia (Auvergne)</w:t>
      </w:r>
    </w:p>
    <w:p w14:paraId="4656FB57"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 xml:space="preserve">Salario </w:t>
      </w:r>
      <w:r w:rsidRPr="00A06983">
        <w:rPr>
          <w:rFonts w:ascii="Lucida Sans" w:hAnsi="Lucida Sans"/>
          <w:color w:val="333333"/>
          <w:shd w:val="clear" w:color="auto" w:fill="FFFFFF"/>
        </w:rPr>
        <w:t>base a partir de 4000 € netos / mes + guardias</w:t>
      </w:r>
    </w:p>
    <w:p w14:paraId="11F521E2"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Experiencia requerida 12 meses</w:t>
      </w:r>
    </w:p>
    <w:p w14:paraId="04219673"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179567DC" w14:textId="77777777" w:rsidR="0043063F" w:rsidRPr="00A06983" w:rsidRDefault="0043063F" w:rsidP="0043063F">
      <w:pPr>
        <w:rPr>
          <w:rFonts w:ascii="Lucida Sans" w:hAnsi="Lucida Sans"/>
          <w:color w:val="333333"/>
          <w:shd w:val="clear" w:color="auto" w:fill="FFFFFF"/>
        </w:rPr>
      </w:pPr>
      <w:r w:rsidRPr="00A06983">
        <w:rPr>
          <w:rFonts w:ascii="Lucida Sans" w:hAnsi="Lucida Sans"/>
          <w:color w:val="333333"/>
          <w:shd w:val="clear" w:color="auto" w:fill="FFFFFF"/>
        </w:rPr>
        <w:t>- Ayuda en la búsqueda de alojamiento</w:t>
      </w:r>
    </w:p>
    <w:p w14:paraId="59BE3198" w14:textId="77777777" w:rsidR="0043063F" w:rsidRPr="00A06983" w:rsidRDefault="0043063F" w:rsidP="0043063F">
      <w:pPr>
        <w:rPr>
          <w:rFonts w:ascii="Lucida Sans" w:hAnsi="Lucida Sans"/>
          <w:color w:val="333333"/>
          <w:shd w:val="clear" w:color="auto" w:fill="FFFFFF"/>
        </w:rPr>
      </w:pPr>
      <w:r w:rsidRPr="00A06983">
        <w:rPr>
          <w:rFonts w:ascii="Lucida Sans" w:hAnsi="Lucida Sans"/>
          <w:color w:val="333333"/>
          <w:shd w:val="clear" w:color="auto" w:fill="FFFFFF"/>
        </w:rPr>
        <w:lastRenderedPageBreak/>
        <w:t>- Integración de su familia: ayuda para encontrar colegio, guardería, etc</w:t>
      </w:r>
    </w:p>
    <w:p w14:paraId="708189C7" w14:textId="77777777" w:rsidR="0043063F" w:rsidRPr="00A06983" w:rsidRDefault="0043063F" w:rsidP="0043063F">
      <w:pPr>
        <w:rPr>
          <w:rFonts w:ascii="Lucida Sans" w:hAnsi="Lucida Sans"/>
          <w:color w:val="333333"/>
          <w:shd w:val="clear" w:color="auto" w:fill="FFFFFF"/>
        </w:rPr>
      </w:pPr>
      <w:r w:rsidRPr="00A06983">
        <w:rPr>
          <w:rFonts w:ascii="Lucida Sans" w:hAnsi="Lucida Sans"/>
          <w:color w:val="333333"/>
          <w:shd w:val="clear" w:color="auto" w:fill="FFFFFF"/>
        </w:rPr>
        <w:t>- Ayuda en su inscripción al colegio de médicos francés y en todos los procedimientos administrativos</w:t>
      </w:r>
    </w:p>
    <w:p w14:paraId="348F9746" w14:textId="77777777" w:rsidR="0043063F" w:rsidRPr="00A06983" w:rsidRDefault="0043063F" w:rsidP="0043063F">
      <w:pPr>
        <w:rPr>
          <w:rFonts w:ascii="Lucida Sans" w:hAnsi="Lucida Sans"/>
          <w:color w:val="333333"/>
          <w:shd w:val="clear" w:color="auto" w:fill="FFFFFF"/>
        </w:rPr>
      </w:pPr>
      <w:r w:rsidRPr="00A06983">
        <w:rPr>
          <w:rFonts w:ascii="Lucida Sans" w:hAnsi="Lucida Sans"/>
          <w:color w:val="333333"/>
          <w:shd w:val="clear" w:color="auto" w:fill="FFFFFF"/>
        </w:rPr>
        <w:t xml:space="preserve">- Ayuda para la mejora del nivel de francés </w:t>
      </w:r>
    </w:p>
    <w:p w14:paraId="03AB1533" w14:textId="77777777" w:rsidR="0043063F" w:rsidRPr="00A06983" w:rsidRDefault="0043063F" w:rsidP="0043063F">
      <w:pPr>
        <w:rPr>
          <w:rFonts w:ascii="Lucida Sans" w:hAnsi="Lucida Sans"/>
          <w:color w:val="333333"/>
          <w:shd w:val="clear" w:color="auto" w:fill="FFFFFF"/>
        </w:rPr>
      </w:pPr>
      <w:r w:rsidRPr="00A06983">
        <w:rPr>
          <w:rFonts w:ascii="Lucida Sans" w:hAnsi="Lucida Sans"/>
          <w:color w:val="333333"/>
          <w:shd w:val="clear" w:color="auto" w:fill="FFFFFF"/>
        </w:rPr>
        <w:t xml:space="preserve">- Diplomas y nacionalidad europeas o con certificado de autorización del ejercicio en Francia del CNG (Centre National de Gestion) </w:t>
      </w:r>
    </w:p>
    <w:p w14:paraId="555904EA" w14:textId="77777777" w:rsidR="0043063F" w:rsidRDefault="0043063F" w:rsidP="0043063F">
      <w:pPr>
        <w:rPr>
          <w:rFonts w:ascii="Lucida Sans" w:hAnsi="Lucida Sans"/>
          <w:b/>
          <w:color w:val="333333"/>
          <w:shd w:val="clear" w:color="auto" w:fill="FFFFFF"/>
        </w:rPr>
      </w:pPr>
      <w:r w:rsidRPr="00A06983">
        <w:rPr>
          <w:rFonts w:ascii="Lucida Sans" w:hAnsi="Lucida Sans"/>
          <w:color w:val="333333"/>
          <w:shd w:val="clear" w:color="auto" w:fill="FFFFFF"/>
        </w:rPr>
        <w:t>- Nivel de francés: B1 o motivación para conseguir el nivel de francés necesario</w:t>
      </w:r>
    </w:p>
    <w:p w14:paraId="531E7879"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50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3009046" w14:textId="77777777" w:rsidR="0043063F" w:rsidRDefault="00E73C50" w:rsidP="0043063F">
      <w:hyperlink r:id="rId501"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57ABB0DC" w14:textId="77777777" w:rsidR="0043063F" w:rsidRDefault="0043063F" w:rsidP="0043063F">
      <w:pPr>
        <w:rPr>
          <w:rFonts w:ascii="Lucida Sans" w:hAnsi="Lucida Sans"/>
          <w:b/>
          <w:color w:val="333333"/>
          <w:shd w:val="clear" w:color="auto" w:fill="FFFFFF"/>
        </w:rPr>
      </w:pPr>
    </w:p>
    <w:p w14:paraId="70ACC32F" w14:textId="77777777" w:rsidR="0043063F" w:rsidRPr="007A6FB8" w:rsidRDefault="0043063F" w:rsidP="0043063F">
      <w:pPr>
        <w:rPr>
          <w:rFonts w:ascii="Lucida Sans" w:hAnsi="Lucida Sans"/>
          <w:b/>
          <w:color w:val="333333"/>
          <w:shd w:val="clear" w:color="auto" w:fill="FFFFFF"/>
        </w:rPr>
      </w:pPr>
    </w:p>
    <w:p w14:paraId="2EC8C50E" w14:textId="77777777" w:rsidR="0043063F" w:rsidRPr="00A06983" w:rsidRDefault="0043063F" w:rsidP="0043063F">
      <w:pPr>
        <w:rPr>
          <w:rFonts w:ascii="Lucida Sans" w:hAnsi="Lucida Sans"/>
          <w:b/>
          <w:color w:val="333333"/>
          <w:shd w:val="clear" w:color="auto" w:fill="FFFFFF"/>
        </w:rPr>
      </w:pPr>
      <w:r w:rsidRPr="00A06983">
        <w:rPr>
          <w:rFonts w:ascii="Lucida Sans" w:hAnsi="Lucida Sans"/>
          <w:b/>
          <w:color w:val="333333"/>
          <w:shd w:val="clear" w:color="auto" w:fill="FFFFFF"/>
        </w:rPr>
        <w:t>ATRIX International Medical</w:t>
      </w:r>
      <w:r>
        <w:rPr>
          <w:rFonts w:ascii="Lucida Sans" w:hAnsi="Lucida Sans"/>
          <w:b/>
          <w:color w:val="333333"/>
          <w:shd w:val="clear" w:color="auto" w:fill="FFFFFF"/>
        </w:rPr>
        <w:t xml:space="preserve"> publica oferta para </w:t>
      </w:r>
      <w:r w:rsidRPr="006F7EE0">
        <w:rPr>
          <w:rFonts w:ascii="Lucida Sans" w:hAnsi="Lucida Sans"/>
          <w:b/>
          <w:color w:val="333333"/>
          <w:shd w:val="clear" w:color="auto" w:fill="FFFFFF"/>
        </w:rPr>
        <w:t>Médico/a especialista en Medicina de Familia para Francia (Champagne Ardenne)</w:t>
      </w:r>
    </w:p>
    <w:p w14:paraId="673C81FA" w14:textId="77777777" w:rsidR="0043063F" w:rsidRPr="00A06983" w:rsidRDefault="0043063F" w:rsidP="0043063F">
      <w:pPr>
        <w:rPr>
          <w:rFonts w:ascii="Lucida Sans" w:hAnsi="Lucida Sans"/>
          <w:color w:val="333333"/>
          <w:shd w:val="clear" w:color="auto" w:fill="FFFFFF"/>
        </w:rPr>
      </w:pPr>
      <w:r w:rsidRPr="00A06983">
        <w:rPr>
          <w:rFonts w:ascii="Lucida Sans" w:hAnsi="Lucida Sans"/>
          <w:color w:val="333333"/>
          <w:shd w:val="clear" w:color="auto" w:fill="FFFFFF"/>
        </w:rPr>
        <w:t>Salario base a partir de 4000 € netos / mes + guardias</w:t>
      </w:r>
    </w:p>
    <w:p w14:paraId="17533023" w14:textId="77777777" w:rsidR="0043063F" w:rsidRPr="006F7EE0" w:rsidRDefault="0043063F" w:rsidP="0043063F">
      <w:pPr>
        <w:rPr>
          <w:rFonts w:ascii="Lucida Sans" w:hAnsi="Lucida Sans"/>
          <w:color w:val="333333"/>
          <w:shd w:val="clear" w:color="auto" w:fill="FFFFFF"/>
        </w:rPr>
      </w:pPr>
      <w:r w:rsidRPr="006F7EE0">
        <w:rPr>
          <w:rFonts w:ascii="Lucida Sans" w:hAnsi="Lucida Sans"/>
          <w:color w:val="333333"/>
          <w:shd w:val="clear" w:color="auto" w:fill="FFFFFF"/>
        </w:rPr>
        <w:t>Experiencia requerida de un año</w:t>
      </w:r>
    </w:p>
    <w:p w14:paraId="6D6A59CC" w14:textId="77777777" w:rsidR="0043063F" w:rsidRPr="006F7EE0" w:rsidRDefault="0043063F" w:rsidP="0043063F">
      <w:pPr>
        <w:rPr>
          <w:rFonts w:ascii="Lucida Sans" w:hAnsi="Lucida Sans"/>
          <w:color w:val="333333"/>
          <w:shd w:val="clear" w:color="auto" w:fill="FFFFFF"/>
        </w:rPr>
      </w:pPr>
      <w:r w:rsidRPr="006F7EE0">
        <w:rPr>
          <w:rFonts w:ascii="Lucida Sans" w:hAnsi="Lucida Sans"/>
          <w:color w:val="333333"/>
          <w:shd w:val="clear" w:color="auto" w:fill="FFFFFF"/>
        </w:rPr>
        <w:t>Jornada completa. Contrato indefinido</w:t>
      </w:r>
    </w:p>
    <w:p w14:paraId="2403D1F6" w14:textId="77777777" w:rsidR="0043063F" w:rsidRPr="006F7EE0" w:rsidRDefault="0043063F" w:rsidP="0043063F">
      <w:pPr>
        <w:rPr>
          <w:rFonts w:ascii="Lucida Sans" w:hAnsi="Lucida Sans"/>
          <w:color w:val="333333"/>
          <w:shd w:val="clear" w:color="auto" w:fill="FFFFFF"/>
        </w:rPr>
      </w:pPr>
      <w:r w:rsidRPr="006F7EE0">
        <w:rPr>
          <w:rFonts w:ascii="Lucida Sans" w:hAnsi="Lucida Sans"/>
          <w:color w:val="333333"/>
          <w:shd w:val="clear" w:color="auto" w:fill="FFFFFF"/>
        </w:rPr>
        <w:t>- Ayuda en la búsqueda de alojamiento</w:t>
      </w:r>
    </w:p>
    <w:p w14:paraId="419A7EBE" w14:textId="77777777" w:rsidR="0043063F" w:rsidRPr="006F7EE0" w:rsidRDefault="0043063F" w:rsidP="0043063F">
      <w:pPr>
        <w:rPr>
          <w:rFonts w:ascii="Lucida Sans" w:hAnsi="Lucida Sans"/>
          <w:color w:val="333333"/>
          <w:shd w:val="clear" w:color="auto" w:fill="FFFFFF"/>
        </w:rPr>
      </w:pPr>
      <w:r w:rsidRPr="006F7EE0">
        <w:rPr>
          <w:rFonts w:ascii="Lucida Sans" w:hAnsi="Lucida Sans"/>
          <w:color w:val="333333"/>
          <w:shd w:val="clear" w:color="auto" w:fill="FFFFFF"/>
        </w:rPr>
        <w:t>- Integración de su familia: ayuda para encontrar colegio, guardería, etc</w:t>
      </w:r>
    </w:p>
    <w:p w14:paraId="5EFD1796" w14:textId="77777777" w:rsidR="0043063F" w:rsidRPr="006F7EE0" w:rsidRDefault="0043063F" w:rsidP="0043063F">
      <w:pPr>
        <w:rPr>
          <w:rFonts w:ascii="Lucida Sans" w:hAnsi="Lucida Sans"/>
          <w:color w:val="333333"/>
          <w:shd w:val="clear" w:color="auto" w:fill="FFFFFF"/>
        </w:rPr>
      </w:pPr>
      <w:r w:rsidRPr="006F7EE0">
        <w:rPr>
          <w:rFonts w:ascii="Lucida Sans" w:hAnsi="Lucida Sans"/>
          <w:color w:val="333333"/>
          <w:shd w:val="clear" w:color="auto" w:fill="FFFFFF"/>
        </w:rPr>
        <w:t>- Ayuda en su inscripción al colegio de médicos francés y en todos los procedimientos administrativos</w:t>
      </w:r>
    </w:p>
    <w:p w14:paraId="2E7ECA28" w14:textId="77777777" w:rsidR="0043063F" w:rsidRPr="006F7EE0" w:rsidRDefault="0043063F" w:rsidP="0043063F">
      <w:pPr>
        <w:rPr>
          <w:rFonts w:ascii="Lucida Sans" w:hAnsi="Lucida Sans"/>
          <w:color w:val="333333"/>
          <w:shd w:val="clear" w:color="auto" w:fill="FFFFFF"/>
        </w:rPr>
      </w:pPr>
      <w:r w:rsidRPr="006F7EE0">
        <w:rPr>
          <w:rFonts w:ascii="Lucida Sans" w:hAnsi="Lucida Sans"/>
          <w:color w:val="333333"/>
          <w:shd w:val="clear" w:color="auto" w:fill="FFFFFF"/>
        </w:rPr>
        <w:t xml:space="preserve">- Ayuda para la mejora del nivel de francés </w:t>
      </w:r>
    </w:p>
    <w:p w14:paraId="511E3340" w14:textId="77777777" w:rsidR="0043063F" w:rsidRPr="006F7EE0" w:rsidRDefault="0043063F" w:rsidP="0043063F">
      <w:pPr>
        <w:rPr>
          <w:rFonts w:ascii="Lucida Sans" w:hAnsi="Lucida Sans"/>
          <w:color w:val="333333"/>
          <w:shd w:val="clear" w:color="auto" w:fill="FFFFFF"/>
        </w:rPr>
      </w:pPr>
      <w:r w:rsidRPr="006F7EE0">
        <w:rPr>
          <w:rFonts w:ascii="Lucida Sans" w:hAnsi="Lucida Sans"/>
          <w:color w:val="333333"/>
          <w:shd w:val="clear" w:color="auto" w:fill="FFFFFF"/>
        </w:rPr>
        <w:t xml:space="preserve">- Diplomas y nacionalidad europeas o con certificado de autorización del ejercicio en Francia del CNG (Centre National de Gestion) </w:t>
      </w:r>
    </w:p>
    <w:p w14:paraId="0EA10C79" w14:textId="77777777" w:rsidR="0043063F" w:rsidRPr="006F7EE0" w:rsidRDefault="0043063F" w:rsidP="0043063F">
      <w:pPr>
        <w:rPr>
          <w:rFonts w:ascii="Lucida Sans" w:hAnsi="Lucida Sans"/>
          <w:color w:val="333333"/>
          <w:shd w:val="clear" w:color="auto" w:fill="FFFFFF"/>
        </w:rPr>
      </w:pPr>
      <w:r w:rsidRPr="006F7EE0">
        <w:rPr>
          <w:rFonts w:ascii="Lucida Sans" w:hAnsi="Lucida Sans"/>
          <w:color w:val="333333"/>
          <w:shd w:val="clear" w:color="auto" w:fill="FFFFFF"/>
        </w:rPr>
        <w:t>- Nivel de francés: B1 o motivación para conseguir el nivel de francés necesario</w:t>
      </w:r>
    </w:p>
    <w:p w14:paraId="536838DA"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50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059D431" w14:textId="77777777" w:rsidR="0043063F" w:rsidRDefault="00E73C50" w:rsidP="0043063F">
      <w:hyperlink r:id="rId503"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6411420A" w14:textId="77777777" w:rsidR="0043063F" w:rsidRPr="00FB4226" w:rsidRDefault="0043063F" w:rsidP="0043063F">
      <w:pPr>
        <w:rPr>
          <w:rFonts w:ascii="Lucida Sans" w:hAnsi="Lucida Sans"/>
          <w:color w:val="333333"/>
          <w:shd w:val="clear" w:color="auto" w:fill="FFFFFF"/>
        </w:rPr>
      </w:pPr>
    </w:p>
    <w:p w14:paraId="051F6349" w14:textId="77777777" w:rsidR="0043063F" w:rsidRDefault="0043063F" w:rsidP="0043063F">
      <w:pPr>
        <w:rPr>
          <w:rFonts w:ascii="Lucida Sans" w:hAnsi="Lucida Sans"/>
          <w:b/>
          <w:color w:val="333333"/>
          <w:shd w:val="clear" w:color="auto" w:fill="FFFFFF"/>
        </w:rPr>
      </w:pPr>
    </w:p>
    <w:p w14:paraId="10E87E82" w14:textId="77777777" w:rsidR="0043063F" w:rsidRDefault="0043063F" w:rsidP="0043063F">
      <w:pPr>
        <w:rPr>
          <w:rFonts w:ascii="Lucida Sans" w:hAnsi="Lucida Sans"/>
          <w:b/>
          <w:color w:val="333333"/>
          <w:shd w:val="clear" w:color="auto" w:fill="FFFFFF"/>
        </w:rPr>
      </w:pPr>
      <w:r w:rsidRPr="00650BBA">
        <w:rPr>
          <w:rFonts w:ascii="Lucida Sans" w:hAnsi="Lucida Sans"/>
          <w:b/>
          <w:color w:val="333333"/>
          <w:shd w:val="clear" w:color="auto" w:fill="FFFFFF"/>
        </w:rPr>
        <w:t xml:space="preserve">Medicarrera publica oferta para </w:t>
      </w:r>
      <w:r w:rsidRPr="0031793B">
        <w:rPr>
          <w:rFonts w:ascii="Lucida Sans" w:hAnsi="Lucida Sans"/>
          <w:b/>
          <w:color w:val="333333"/>
          <w:shd w:val="clear" w:color="auto" w:fill="FFFFFF"/>
        </w:rPr>
        <w:t>Médico/a especialista en neurofisiología clínica en Suecia</w:t>
      </w:r>
    </w:p>
    <w:p w14:paraId="4249E8B7" w14:textId="77777777" w:rsidR="0043063F" w:rsidRDefault="0043063F" w:rsidP="0043063F">
      <w:pPr>
        <w:rPr>
          <w:rFonts w:ascii="Lucida Sans" w:hAnsi="Lucida Sans"/>
          <w:color w:val="333333"/>
          <w:shd w:val="clear" w:color="auto" w:fill="FFFFFF"/>
        </w:rPr>
      </w:pPr>
      <w:r w:rsidRPr="00D7163A">
        <w:rPr>
          <w:rFonts w:ascii="Lucida Sans" w:hAnsi="Lucida Sans"/>
          <w:color w:val="333333"/>
          <w:shd w:val="clear" w:color="auto" w:fill="FFFFFF"/>
        </w:rPr>
        <w:t>7.000/8.000€ brutos/mes</w:t>
      </w:r>
    </w:p>
    <w:p w14:paraId="287183C2"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25D863B3"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797582AC" w14:textId="77777777" w:rsidR="0043063F" w:rsidRPr="003C4C0B" w:rsidRDefault="0043063F" w:rsidP="0043063F">
      <w:pPr>
        <w:rPr>
          <w:rFonts w:ascii="Lucida Sans" w:hAnsi="Lucida Sans"/>
          <w:color w:val="333333"/>
          <w:shd w:val="clear" w:color="auto" w:fill="FFFFFF"/>
        </w:rPr>
      </w:pPr>
      <w:r w:rsidRPr="003C4C0B">
        <w:rPr>
          <w:rFonts w:ascii="Lucida Sans" w:hAnsi="Lucida Sans"/>
          <w:color w:val="333333"/>
          <w:shd w:val="clear" w:color="auto" w:fill="FFFFFF"/>
        </w:rPr>
        <w:t xml:space="preserve">• Títulos de medicina y de especialista obtenidos en la Unión Europea u homologados </w:t>
      </w:r>
      <w:r w:rsidRPr="003C4C0B">
        <w:rPr>
          <w:rFonts w:ascii="Lucida Sans" w:hAnsi="Lucida Sans" w:cs="Lucida Sans"/>
          <w:color w:val="333333"/>
          <w:shd w:val="clear" w:color="auto" w:fill="FFFFFF"/>
        </w:rPr>
        <w:t>•</w:t>
      </w:r>
      <w:r w:rsidRPr="003C4C0B">
        <w:rPr>
          <w:rFonts w:ascii="Lucida Sans" w:hAnsi="Lucida Sans"/>
          <w:color w:val="333333"/>
          <w:shd w:val="clear" w:color="auto" w:fill="FFFFFF"/>
        </w:rPr>
        <w:t xml:space="preserve"> Nacionalidad de la Unión Europea o permiso de residencia de larga duracion UE. • Disponibilidad para completar el curso intensivo de idioma.</w:t>
      </w:r>
    </w:p>
    <w:p w14:paraId="2C22E69D" w14:textId="77777777" w:rsidR="0043063F" w:rsidRDefault="0043063F" w:rsidP="0043063F">
      <w:pPr>
        <w:rPr>
          <w:rFonts w:ascii="Lucida Sans" w:hAnsi="Lucida Sans"/>
          <w:color w:val="333333"/>
          <w:shd w:val="clear" w:color="auto" w:fill="FFFFFF"/>
        </w:rPr>
      </w:pPr>
      <w:r w:rsidRPr="003C4C0B">
        <w:rPr>
          <w:rFonts w:ascii="Lucida Sans" w:hAnsi="Lucida Sans"/>
          <w:color w:val="333333"/>
          <w:shd w:val="clear" w:color="auto" w:fill="FFFFFF"/>
        </w:rPr>
        <w:t>• Motivación por empezar una nuev</w:t>
      </w:r>
      <w:r>
        <w:rPr>
          <w:rFonts w:ascii="Lucida Sans" w:hAnsi="Lucida Sans"/>
          <w:color w:val="333333"/>
          <w:shd w:val="clear" w:color="auto" w:fill="FFFFFF"/>
        </w:rPr>
        <w:t>a carrera profesional en Escand</w:t>
      </w:r>
      <w:r w:rsidRPr="003C4C0B">
        <w:rPr>
          <w:rFonts w:ascii="Lucida Sans" w:hAnsi="Lucida Sans"/>
          <w:color w:val="333333"/>
          <w:shd w:val="clear" w:color="auto" w:fill="FFFFFF"/>
        </w:rPr>
        <w:t>inavia.</w:t>
      </w:r>
    </w:p>
    <w:p w14:paraId="51F5DEB0"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50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06CF4FB" w14:textId="77777777" w:rsidR="0043063F" w:rsidRDefault="00E73C50" w:rsidP="0043063F">
      <w:hyperlink r:id="rId505"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4EFF225D" w14:textId="77777777" w:rsidR="0043063F" w:rsidRPr="003C4C0B" w:rsidRDefault="0043063F" w:rsidP="0043063F">
      <w:pPr>
        <w:rPr>
          <w:rFonts w:ascii="Lucida Sans" w:hAnsi="Lucida Sans"/>
          <w:color w:val="333333"/>
          <w:shd w:val="clear" w:color="auto" w:fill="FFFFFF"/>
        </w:rPr>
      </w:pPr>
    </w:p>
    <w:p w14:paraId="2CD63A2E" w14:textId="77777777" w:rsidR="0043063F" w:rsidRPr="00EA0E7C" w:rsidRDefault="0043063F" w:rsidP="0043063F">
      <w:pPr>
        <w:rPr>
          <w:rFonts w:ascii="Lucida Sans" w:hAnsi="Lucida Sans"/>
          <w:b/>
          <w:color w:val="333333"/>
          <w:shd w:val="clear" w:color="auto" w:fill="FFFFFF"/>
        </w:rPr>
      </w:pPr>
    </w:p>
    <w:p w14:paraId="3182BBDF" w14:textId="77777777" w:rsidR="0043063F" w:rsidRDefault="0043063F" w:rsidP="0043063F">
      <w:pPr>
        <w:rPr>
          <w:rFonts w:ascii="Lucida Sans" w:hAnsi="Lucida Sans"/>
          <w:b/>
          <w:color w:val="333333"/>
          <w:shd w:val="clear" w:color="auto" w:fill="FFFFFF"/>
        </w:rPr>
      </w:pPr>
      <w:r w:rsidRPr="00650BBA">
        <w:rPr>
          <w:rFonts w:ascii="Lucida Sans" w:hAnsi="Lucida Sans"/>
          <w:b/>
          <w:color w:val="333333"/>
          <w:shd w:val="clear" w:color="auto" w:fill="FFFFFF"/>
        </w:rPr>
        <w:lastRenderedPageBreak/>
        <w:t>Medicarrera publica oferta para Médico/a especialista en Bioquímica clínica en Suecia</w:t>
      </w:r>
    </w:p>
    <w:p w14:paraId="7F6E2696"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 xml:space="preserve">Salario </w:t>
      </w:r>
      <w:r w:rsidRPr="00650BBA">
        <w:rPr>
          <w:rFonts w:ascii="Lucida Sans" w:hAnsi="Lucida Sans"/>
          <w:color w:val="333333"/>
          <w:shd w:val="clear" w:color="auto" w:fill="FFFFFF"/>
        </w:rPr>
        <w:t>5500€ brutos/mes</w:t>
      </w:r>
    </w:p>
    <w:p w14:paraId="3FCB3AC2"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7299FE76" w14:textId="77777777" w:rsidR="0043063F" w:rsidRDefault="0043063F" w:rsidP="0043063F">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18C3FAD7" w14:textId="77777777" w:rsidR="0043063F" w:rsidRPr="00650BBA" w:rsidRDefault="0043063F" w:rsidP="0043063F">
      <w:pPr>
        <w:rPr>
          <w:rFonts w:ascii="Lucida Sans" w:hAnsi="Lucida Sans"/>
          <w:color w:val="333333"/>
          <w:shd w:val="clear" w:color="auto" w:fill="FFFFFF"/>
        </w:rPr>
      </w:pPr>
      <w:r w:rsidRPr="00650BBA">
        <w:rPr>
          <w:rFonts w:ascii="Lucida Sans" w:hAnsi="Lucida Sans"/>
          <w:color w:val="333333"/>
          <w:shd w:val="clear" w:color="auto" w:fill="FFFFFF"/>
        </w:rPr>
        <w:t xml:space="preserve">• Títulos de medicina y de especialista obtenidos en la Unión Europea u homologados </w:t>
      </w:r>
      <w:r w:rsidRPr="00650BBA">
        <w:rPr>
          <w:rFonts w:ascii="Lucida Sans" w:hAnsi="Lucida Sans" w:cs="Lucida Sans"/>
          <w:color w:val="333333"/>
          <w:shd w:val="clear" w:color="auto" w:fill="FFFFFF"/>
        </w:rPr>
        <w:t>•</w:t>
      </w:r>
      <w:r w:rsidRPr="00650BBA">
        <w:rPr>
          <w:rFonts w:ascii="Lucida Sans" w:hAnsi="Lucida Sans"/>
          <w:color w:val="333333"/>
          <w:shd w:val="clear" w:color="auto" w:fill="FFFFFF"/>
        </w:rPr>
        <w:t xml:space="preserve"> Nacionalidad de la Unión Europea o permiso de residencia de larga duracion UE. </w:t>
      </w:r>
      <w:r w:rsidRPr="00650BBA">
        <w:rPr>
          <w:rFonts w:ascii="Lucida Sans" w:hAnsi="Lucida Sans" w:cs="Lucida Sans"/>
          <w:color w:val="333333"/>
          <w:shd w:val="clear" w:color="auto" w:fill="FFFFFF"/>
        </w:rPr>
        <w:t>•</w:t>
      </w:r>
      <w:r w:rsidRPr="00650BBA">
        <w:rPr>
          <w:rFonts w:ascii="Lucida Sans" w:hAnsi="Lucida Sans"/>
          <w:color w:val="333333"/>
          <w:shd w:val="clear" w:color="auto" w:fill="FFFFFF"/>
        </w:rPr>
        <w:t xml:space="preserve"> Disponibilidad para completar el curso intensivo de idioma.</w:t>
      </w:r>
    </w:p>
    <w:p w14:paraId="317ADB41" w14:textId="77777777" w:rsidR="0043063F" w:rsidRDefault="0043063F" w:rsidP="0043063F">
      <w:pPr>
        <w:rPr>
          <w:rFonts w:ascii="Lucida Sans" w:hAnsi="Lucida Sans"/>
          <w:color w:val="333333"/>
          <w:shd w:val="clear" w:color="auto" w:fill="FFFFFF"/>
        </w:rPr>
      </w:pPr>
      <w:r w:rsidRPr="00650BBA">
        <w:rPr>
          <w:rFonts w:ascii="Lucida Sans" w:hAnsi="Lucida Sans"/>
          <w:color w:val="333333"/>
          <w:shd w:val="clear" w:color="auto" w:fill="FFFFFF"/>
        </w:rPr>
        <w:t>• Motivación por empezar una nueva carrera profesional en Escandinavia.</w:t>
      </w:r>
    </w:p>
    <w:p w14:paraId="70F27022" w14:textId="698F095C" w:rsidR="00002067" w:rsidRDefault="00002067" w:rsidP="0043063F">
      <w:pPr>
        <w:rPr>
          <w:rFonts w:ascii="Lucida Sans" w:hAnsi="Lucida Sans"/>
          <w:color w:val="333333"/>
          <w:shd w:val="clear" w:color="auto" w:fill="FFFFFF"/>
        </w:rPr>
      </w:pPr>
      <w:r>
        <w:rPr>
          <w:rFonts w:ascii="Lucida Sans" w:hAnsi="Lucida Sans"/>
          <w:color w:val="333333"/>
          <w:shd w:val="clear" w:color="auto" w:fill="FFFFFF"/>
        </w:rPr>
        <w:t>En este link se puede acceder a la descripción completa de la oferta, e inscribirse:</w:t>
      </w:r>
    </w:p>
    <w:p w14:paraId="5B65C04C" w14:textId="13F73940" w:rsidR="00002067" w:rsidRDefault="00E73C50" w:rsidP="0043063F">
      <w:pPr>
        <w:rPr>
          <w:rFonts w:ascii="Lucida Sans" w:hAnsi="Lucida Sans"/>
          <w:color w:val="333333"/>
          <w:shd w:val="clear" w:color="auto" w:fill="FFFFFF"/>
        </w:rPr>
      </w:pPr>
      <w:hyperlink r:id="rId506" w:history="1">
        <w:r w:rsidR="00002067" w:rsidRPr="00204C81">
          <w:rPr>
            <w:rStyle w:val="Hipervnculo"/>
            <w:rFonts w:ascii="Lucida Sans" w:hAnsi="Lucida Sans"/>
            <w:shd w:val="clear" w:color="auto" w:fill="FFFFFF"/>
          </w:rPr>
          <w:t>http://opem.produccion.fpsomc.es/Opem/Buscador%20Ofertas/SearchModule/viewJobVacancy/4a7e420fc9ea7a68f614be6c74794507</w:t>
        </w:r>
      </w:hyperlink>
    </w:p>
    <w:p w14:paraId="513A1B96"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507"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3D413491" w14:textId="77777777" w:rsidR="0043063F" w:rsidRDefault="00E73C50" w:rsidP="0043063F">
      <w:hyperlink r:id="rId508"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18C7FBFE" w14:textId="77777777" w:rsidR="0043063F" w:rsidRDefault="0043063F" w:rsidP="0043063F">
      <w:pPr>
        <w:rPr>
          <w:rFonts w:ascii="Lucida Sans" w:hAnsi="Lucida Sans"/>
        </w:rPr>
      </w:pPr>
    </w:p>
    <w:p w14:paraId="0B8C81F4" w14:textId="77777777" w:rsidR="0043063F" w:rsidRDefault="0043063F" w:rsidP="0043063F">
      <w:pPr>
        <w:rPr>
          <w:rFonts w:ascii="Lucida Sans" w:hAnsi="Lucida Sans"/>
          <w:i/>
          <w:color w:val="1F497D"/>
          <w:sz w:val="22"/>
          <w:szCs w:val="22"/>
        </w:rPr>
      </w:pPr>
    </w:p>
    <w:p w14:paraId="28622D55" w14:textId="77777777" w:rsidR="0043063F" w:rsidRDefault="0043063F" w:rsidP="0043063F">
      <w:pPr>
        <w:rPr>
          <w:rFonts w:ascii="Lucida Sans" w:hAnsi="Lucida Sans"/>
          <w:b/>
          <w:color w:val="333333"/>
          <w:shd w:val="clear" w:color="auto" w:fill="FFFFFF"/>
        </w:rPr>
      </w:pPr>
      <w:r>
        <w:rPr>
          <w:rFonts w:ascii="Lucida Sans" w:hAnsi="Lucida Sans"/>
          <w:b/>
          <w:color w:val="333333"/>
          <w:shd w:val="clear" w:color="auto" w:fill="FFFFFF"/>
        </w:rPr>
        <w:t xml:space="preserve">Hospital General de Alicante publica oferta para </w:t>
      </w:r>
      <w:r w:rsidRPr="003F34E3">
        <w:rPr>
          <w:rFonts w:ascii="Lucida Sans" w:hAnsi="Lucida Sans"/>
          <w:b/>
          <w:color w:val="333333"/>
          <w:shd w:val="clear" w:color="auto" w:fill="FFFFFF"/>
        </w:rPr>
        <w:t>FACULTATIVO ESPECIALISTA DE UROLOGIA</w:t>
      </w:r>
    </w:p>
    <w:p w14:paraId="5971D87D" w14:textId="77777777" w:rsidR="0043063F" w:rsidRPr="003F34E3" w:rsidRDefault="0043063F" w:rsidP="0043063F">
      <w:pPr>
        <w:rPr>
          <w:rFonts w:ascii="Lucida Sans" w:hAnsi="Lucida Sans"/>
          <w:color w:val="333333"/>
          <w:shd w:val="clear" w:color="auto" w:fill="FFFFFF"/>
        </w:rPr>
      </w:pPr>
      <w:r w:rsidRPr="003F34E3">
        <w:rPr>
          <w:rFonts w:ascii="Lucida Sans" w:hAnsi="Lucida Sans"/>
          <w:color w:val="333333"/>
          <w:shd w:val="clear" w:color="auto" w:fill="FFFFFF"/>
        </w:rPr>
        <w:t>Salario 44.779,42</w:t>
      </w:r>
    </w:p>
    <w:p w14:paraId="7F8B1F9A" w14:textId="77777777" w:rsidR="0043063F" w:rsidRPr="003F34E3" w:rsidRDefault="0043063F" w:rsidP="0043063F">
      <w:pPr>
        <w:rPr>
          <w:rFonts w:ascii="Lucida Sans" w:hAnsi="Lucida Sans"/>
          <w:color w:val="333333"/>
          <w:shd w:val="clear" w:color="auto" w:fill="FFFFFF"/>
        </w:rPr>
      </w:pPr>
      <w:r w:rsidRPr="003F34E3">
        <w:rPr>
          <w:rFonts w:ascii="Lucida Sans" w:hAnsi="Lucida Sans"/>
          <w:color w:val="333333"/>
          <w:shd w:val="clear" w:color="auto" w:fill="FFFFFF"/>
        </w:rPr>
        <w:t>Experiencia requerida cualquiera</w:t>
      </w:r>
    </w:p>
    <w:p w14:paraId="1748623D" w14:textId="77777777" w:rsidR="0043063F" w:rsidRPr="003F34E3" w:rsidRDefault="0043063F" w:rsidP="0043063F">
      <w:pPr>
        <w:rPr>
          <w:rFonts w:ascii="Lucida Sans" w:hAnsi="Lucida Sans"/>
          <w:color w:val="333333"/>
          <w:shd w:val="clear" w:color="auto" w:fill="FFFFFF"/>
        </w:rPr>
      </w:pPr>
      <w:r w:rsidRPr="003F34E3">
        <w:rPr>
          <w:rFonts w:ascii="Lucida Sans" w:hAnsi="Lucida Sans"/>
          <w:color w:val="333333"/>
          <w:shd w:val="clear" w:color="auto" w:fill="FFFFFF"/>
        </w:rPr>
        <w:t>Jornada completa, contrato indefinido (Interino)</w:t>
      </w:r>
    </w:p>
    <w:p w14:paraId="4EED8B69" w14:textId="77777777" w:rsidR="0043063F" w:rsidRDefault="0043063F" w:rsidP="0043063F">
      <w:pPr>
        <w:jc w:val="both"/>
        <w:rPr>
          <w:rFonts w:ascii="Lucida Sans" w:hAnsi="Lucida Sans"/>
        </w:rPr>
      </w:pPr>
      <w:r w:rsidRPr="007D5B9E">
        <w:rPr>
          <w:rFonts w:ascii="Lucida Sans" w:hAnsi="Lucida Sans"/>
        </w:rPr>
        <w:t xml:space="preserve">Las inscripciones han de realizarse a través de la plataforma OPEM </w:t>
      </w:r>
      <w:hyperlink r:id="rId509"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0A0A1F67" w14:textId="77777777" w:rsidR="0043063F" w:rsidRDefault="00E73C50" w:rsidP="0043063F">
      <w:pPr>
        <w:rPr>
          <w:rFonts w:ascii="Lucida Sans" w:hAnsi="Lucida Sans"/>
          <w:b/>
          <w:color w:val="333333"/>
          <w:shd w:val="clear" w:color="auto" w:fill="FFFFFF"/>
        </w:rPr>
      </w:pPr>
      <w:hyperlink r:id="rId510" w:history="1">
        <w:r w:rsidR="0043063F" w:rsidRPr="00A8775E">
          <w:rPr>
            <w:rStyle w:val="Hipervnculo"/>
            <w:rFonts w:ascii="Lucida Sans" w:eastAsia="Times New Roman" w:hAnsi="Lucida Sans" w:cs="Times New Roman"/>
          </w:rPr>
          <w:t>http://opem.fpsomc.es/noticias/2017/03/17_03_27_instrucciones_para_inscribirse_en_plataforma_opem</w:t>
        </w:r>
      </w:hyperlink>
    </w:p>
    <w:p w14:paraId="4163673E" w14:textId="77777777" w:rsidR="0043063F" w:rsidRDefault="0043063F" w:rsidP="0043063F">
      <w:pPr>
        <w:rPr>
          <w:rFonts w:ascii="Lucida Sans" w:hAnsi="Lucida Sans"/>
          <w:i/>
          <w:color w:val="1F497D"/>
          <w:sz w:val="22"/>
          <w:szCs w:val="22"/>
        </w:rPr>
      </w:pPr>
    </w:p>
    <w:p w14:paraId="1D7C918A" w14:textId="77777777" w:rsidR="0043063F" w:rsidRDefault="0043063F" w:rsidP="0043063F">
      <w:pPr>
        <w:rPr>
          <w:rFonts w:ascii="Lucida Sans" w:hAnsi="Lucida Sans"/>
          <w:i/>
          <w:color w:val="1F497D"/>
          <w:sz w:val="22"/>
          <w:szCs w:val="22"/>
        </w:rPr>
      </w:pPr>
    </w:p>
    <w:p w14:paraId="7A1184C0" w14:textId="77777777" w:rsidR="003C2063" w:rsidRDefault="003C2063" w:rsidP="003C2063">
      <w:pPr>
        <w:rPr>
          <w:rFonts w:ascii="Lucida Sans" w:hAnsi="Lucida Sans"/>
          <w:b/>
          <w:color w:val="333333"/>
          <w:shd w:val="clear" w:color="auto" w:fill="FFFFFF"/>
        </w:rPr>
      </w:pPr>
      <w:r>
        <w:rPr>
          <w:rFonts w:ascii="Lucida Sans" w:hAnsi="Lucida Sans"/>
          <w:b/>
          <w:color w:val="333333"/>
          <w:shd w:val="clear" w:color="auto" w:fill="FFFFFF"/>
        </w:rPr>
        <w:t xml:space="preserve">MEDECING publica oferta para </w:t>
      </w:r>
      <w:r w:rsidRPr="00795D10">
        <w:rPr>
          <w:rFonts w:ascii="Lucida Sans" w:hAnsi="Lucida Sans"/>
          <w:b/>
          <w:color w:val="333333"/>
          <w:shd w:val="clear" w:color="auto" w:fill="FFFFFF"/>
        </w:rPr>
        <w:t>2 MEDICOS/AS ESPECIALISTAS EN GERIATRIA o MEDICINA FAMILIAR Y COMUNITARIA en Francia (Bretaña)</w:t>
      </w:r>
    </w:p>
    <w:p w14:paraId="0D1EAEF1"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6D2A0A52"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00DAE387" w14:textId="77777777" w:rsidR="003C2063" w:rsidRDefault="003C2063" w:rsidP="003C2063">
      <w:pPr>
        <w:rPr>
          <w:rFonts w:ascii="Lucida Sans" w:hAnsi="Lucida Sans"/>
          <w:color w:val="333333"/>
          <w:shd w:val="clear" w:color="auto" w:fill="FFFFFF"/>
        </w:rPr>
      </w:pPr>
      <w:r w:rsidRPr="00042D4C">
        <w:rPr>
          <w:rFonts w:ascii="Lucida Sans" w:hAnsi="Lucida Sans"/>
          <w:color w:val="333333"/>
          <w:shd w:val="clear" w:color="auto" w:fill="FFFFFF"/>
        </w:rPr>
        <w:t xml:space="preserve">SSR (Centro de convalecencia - media / larga estancia) situado en la Bretaña francesa, en una ciudad de unos 60.000 habitantes al borde del mar. El centro se encuentra en un bonito paraje, ubicado en un imponente edificio rehabilitado. Cuenta con 200 camas polivalentes. Salario a partir de 4.500 € / netos + guardias localizadas (en función de la antigüedad el salario podría ser superior) </w:t>
      </w:r>
    </w:p>
    <w:p w14:paraId="68576FB5" w14:textId="77777777" w:rsidR="003C2063" w:rsidRDefault="003C2063" w:rsidP="003C2063">
      <w:pPr>
        <w:rPr>
          <w:rFonts w:ascii="Lucida Sans" w:hAnsi="Lucida Sans"/>
          <w:color w:val="333333"/>
          <w:shd w:val="clear" w:color="auto" w:fill="FFFFFF"/>
        </w:rPr>
      </w:pPr>
      <w:r w:rsidRPr="00042D4C">
        <w:rPr>
          <w:rFonts w:ascii="Lucida Sans" w:hAnsi="Lucida Sans"/>
          <w:color w:val="333333"/>
          <w:shd w:val="clear" w:color="auto" w:fill="FFFFFF"/>
        </w:rPr>
        <w:t xml:space="preserve">Cursos de francés previstos a cargo del centro (si fuera necesariio) alojamiento previsto durante los primeros meses. </w:t>
      </w:r>
    </w:p>
    <w:p w14:paraId="7D655F66" w14:textId="77777777" w:rsidR="003C2063" w:rsidRDefault="003C2063" w:rsidP="003C2063">
      <w:pPr>
        <w:rPr>
          <w:rFonts w:ascii="Lucida Sans" w:hAnsi="Lucida Sans"/>
          <w:color w:val="333333"/>
          <w:shd w:val="clear" w:color="auto" w:fill="FFFFFF"/>
        </w:rPr>
      </w:pPr>
      <w:r w:rsidRPr="00042D4C">
        <w:rPr>
          <w:rFonts w:ascii="Lucida Sans" w:hAnsi="Lucida Sans"/>
          <w:color w:val="333333"/>
          <w:shd w:val="clear" w:color="auto" w:fill="FFFFFF"/>
        </w:rPr>
        <w:t xml:space="preserve">Muy buen ambiente en el centro, otros españoles (fisioterapéutas) actualmente trabajando en el centro. </w:t>
      </w:r>
    </w:p>
    <w:p w14:paraId="3509BFE5" w14:textId="77777777" w:rsidR="003C2063" w:rsidRPr="00795D10" w:rsidRDefault="003C2063" w:rsidP="003C2063">
      <w:pPr>
        <w:rPr>
          <w:rFonts w:ascii="Lucida Sans" w:hAnsi="Lucida Sans"/>
          <w:color w:val="333333"/>
          <w:shd w:val="clear" w:color="auto" w:fill="FFFFFF"/>
        </w:rPr>
      </w:pPr>
      <w:r>
        <w:rPr>
          <w:rFonts w:ascii="Lucida Sans" w:hAnsi="Lucida Sans"/>
          <w:color w:val="333333"/>
          <w:shd w:val="clear" w:color="auto" w:fill="FFFFFF"/>
        </w:rPr>
        <w:t>Se ofrece</w:t>
      </w:r>
      <w:r w:rsidRPr="00042D4C">
        <w:rPr>
          <w:rFonts w:ascii="Lucida Sans" w:hAnsi="Lucida Sans"/>
          <w:color w:val="333333"/>
          <w:shd w:val="clear" w:color="auto" w:fill="FFFFFF"/>
        </w:rPr>
        <w:t xml:space="preserve"> acompañamiento global REAL, y personalizado, </w:t>
      </w:r>
      <w:r>
        <w:rPr>
          <w:rFonts w:ascii="Lucida Sans" w:hAnsi="Lucida Sans"/>
          <w:color w:val="333333"/>
          <w:shd w:val="clear" w:color="auto" w:fill="FFFFFF"/>
        </w:rPr>
        <w:t>se ayuda</w:t>
      </w:r>
      <w:r w:rsidRPr="00042D4C">
        <w:rPr>
          <w:rFonts w:ascii="Lucida Sans" w:hAnsi="Lucida Sans"/>
          <w:color w:val="333333"/>
          <w:shd w:val="clear" w:color="auto" w:fill="FFFFFF"/>
        </w:rPr>
        <w:t xml:space="preserve"> con los tràmites para inscribirse en el colegio de médicos y con los habituales de la vida diaria (tarjeta sanitaria, imuestos, etc...)  </w:t>
      </w:r>
    </w:p>
    <w:p w14:paraId="52138723" w14:textId="77777777" w:rsidR="003C2063" w:rsidRDefault="003C2063" w:rsidP="003C2063">
      <w:pPr>
        <w:rPr>
          <w:rFonts w:ascii="Lucida Sans" w:hAnsi="Lucida Sans"/>
          <w:color w:val="333333"/>
          <w:shd w:val="clear" w:color="auto" w:fill="FFFFFF"/>
        </w:rPr>
      </w:pPr>
      <w:r w:rsidRPr="00042D4C">
        <w:rPr>
          <w:rFonts w:ascii="Lucida Sans" w:hAnsi="Lucida Sans"/>
          <w:color w:val="333333"/>
          <w:shd w:val="clear" w:color="auto" w:fill="FFFFFF"/>
        </w:rPr>
        <w:t xml:space="preserve">Buscamos dos médicos especialistas en geriatria o en medicina familiar y comunitaria, que quieran iniciar su carrera en Francia. Posibilidad de trabajar con jornada reducida si lo desea y compatibilizarlo con trabajo como liberal (médico de familia). </w:t>
      </w:r>
    </w:p>
    <w:p w14:paraId="5234267A" w14:textId="77777777" w:rsidR="003C2063" w:rsidRDefault="003C2063" w:rsidP="003C2063">
      <w:pPr>
        <w:rPr>
          <w:rFonts w:ascii="Lucida Sans" w:hAnsi="Lucida Sans"/>
          <w:color w:val="333333"/>
          <w:shd w:val="clear" w:color="auto" w:fill="FFFFFF"/>
        </w:rPr>
      </w:pPr>
      <w:r w:rsidRPr="00042D4C">
        <w:rPr>
          <w:rFonts w:ascii="Lucida Sans" w:hAnsi="Lucida Sans"/>
          <w:color w:val="333333"/>
          <w:shd w:val="clear" w:color="auto" w:fill="FFFFFF"/>
        </w:rPr>
        <w:lastRenderedPageBreak/>
        <w:t>Nivel de francés mínimo A2/B1, Ciudadano español o de cualquier otro país de la UE, Título de especialidad obtenido en España o cualquier otro país de la UE</w:t>
      </w:r>
    </w:p>
    <w:p w14:paraId="35B4EB37" w14:textId="77777777" w:rsidR="003C2063" w:rsidRDefault="003C2063" w:rsidP="003C2063">
      <w:pPr>
        <w:jc w:val="both"/>
        <w:rPr>
          <w:rFonts w:ascii="Lucida Sans" w:hAnsi="Lucida Sans"/>
        </w:rPr>
      </w:pPr>
      <w:r w:rsidRPr="007D5B9E">
        <w:rPr>
          <w:rFonts w:ascii="Lucida Sans" w:hAnsi="Lucida Sans"/>
        </w:rPr>
        <w:t xml:space="preserve">Las inscripciones han de realizarse a través de la plataforma OPEM </w:t>
      </w:r>
      <w:hyperlink r:id="rId511"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8B06F19" w14:textId="77777777" w:rsidR="003C2063" w:rsidRDefault="00E73C50" w:rsidP="003C2063">
      <w:hyperlink r:id="rId512" w:history="1">
        <w:r w:rsidR="003C2063" w:rsidRPr="00A8775E">
          <w:rPr>
            <w:rStyle w:val="Hipervnculo"/>
            <w:rFonts w:ascii="Lucida Sans" w:eastAsia="Times New Roman" w:hAnsi="Lucida Sans" w:cs="Times New Roman"/>
          </w:rPr>
          <w:t>http://opem.fpsomc.es/noticias/2017/03/17_03_27_instrucciones_para_inscribirse_en_plataforma_opem</w:t>
        </w:r>
      </w:hyperlink>
    </w:p>
    <w:p w14:paraId="23A31549" w14:textId="77777777" w:rsidR="003C2063" w:rsidRDefault="003C2063" w:rsidP="003C2063">
      <w:pPr>
        <w:rPr>
          <w:rFonts w:ascii="Lucida Sans" w:hAnsi="Lucida Sans"/>
          <w:color w:val="333333"/>
          <w:shd w:val="clear" w:color="auto" w:fill="FFFFFF"/>
        </w:rPr>
      </w:pPr>
    </w:p>
    <w:p w14:paraId="42744718" w14:textId="77777777" w:rsidR="003C2063" w:rsidRPr="00A85B2A" w:rsidRDefault="003C2063" w:rsidP="003C2063">
      <w:pPr>
        <w:rPr>
          <w:rFonts w:ascii="Lucida Sans" w:hAnsi="Lucida Sans"/>
          <w:color w:val="333333"/>
          <w:shd w:val="clear" w:color="auto" w:fill="FFFFFF"/>
        </w:rPr>
      </w:pPr>
    </w:p>
    <w:p w14:paraId="01D838B1" w14:textId="77777777" w:rsidR="003C2063" w:rsidRDefault="003C2063" w:rsidP="003C2063">
      <w:pPr>
        <w:rPr>
          <w:rFonts w:ascii="Lucida Sans" w:hAnsi="Lucida Sans"/>
          <w:b/>
          <w:color w:val="333333"/>
          <w:shd w:val="clear" w:color="auto" w:fill="FFFFFF"/>
        </w:rPr>
      </w:pPr>
      <w:r>
        <w:rPr>
          <w:rFonts w:ascii="Lucida Sans" w:hAnsi="Lucida Sans"/>
          <w:b/>
          <w:color w:val="333333"/>
          <w:shd w:val="clear" w:color="auto" w:fill="FFFFFF"/>
        </w:rPr>
        <w:t>MEDECING publica oferta para 2 médicos/as de familia en Francia (Bretaña)</w:t>
      </w:r>
    </w:p>
    <w:p w14:paraId="5F039107"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26DF9243"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Posible jornada completa o parcial, según intereses del médico/a ej</w:t>
      </w:r>
      <w:r w:rsidRPr="00F466AC">
        <w:rPr>
          <w:rFonts w:ascii="Lucida Sans" w:hAnsi="Lucida Sans"/>
          <w:color w:val="333333"/>
          <w:shd w:val="clear" w:color="auto" w:fill="FFFFFF"/>
        </w:rPr>
        <w:t xml:space="preserve"> al 50%, 60%... etc</w:t>
      </w:r>
      <w:r>
        <w:rPr>
          <w:rFonts w:ascii="Lucida Sans" w:hAnsi="Lucida Sans"/>
          <w:color w:val="333333"/>
          <w:shd w:val="clear" w:color="auto" w:fill="FFFFFF"/>
        </w:rPr>
        <w:t>.</w:t>
      </w:r>
      <w:r w:rsidRPr="00F466AC">
        <w:rPr>
          <w:rFonts w:ascii="Lucida Sans" w:hAnsi="Lucida Sans"/>
          <w:color w:val="333333"/>
          <w:shd w:val="clear" w:color="auto" w:fill="FFFFFF"/>
        </w:rPr>
        <w:t xml:space="preserve"> </w:t>
      </w:r>
      <w:r>
        <w:rPr>
          <w:rFonts w:ascii="Lucida Sans" w:hAnsi="Lucida Sans"/>
          <w:color w:val="333333"/>
          <w:shd w:val="clear" w:color="auto" w:fill="FFFFFF"/>
        </w:rPr>
        <w:t>Contrato indefinido</w:t>
      </w:r>
    </w:p>
    <w:p w14:paraId="69FAE137"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Se propone</w:t>
      </w:r>
      <w:r w:rsidRPr="00F466AC">
        <w:rPr>
          <w:rFonts w:ascii="Lucida Sans" w:hAnsi="Lucida Sans"/>
          <w:color w:val="333333"/>
          <w:shd w:val="clear" w:color="auto" w:fill="FFFFFF"/>
        </w:rPr>
        <w:t xml:space="preserve"> un trabajo como médico</w:t>
      </w:r>
      <w:r>
        <w:rPr>
          <w:rFonts w:ascii="Lucida Sans" w:hAnsi="Lucida Sans"/>
          <w:color w:val="333333"/>
          <w:shd w:val="clear" w:color="auto" w:fill="FFFFFF"/>
        </w:rPr>
        <w:t>/a</w:t>
      </w:r>
      <w:r w:rsidRPr="00F466AC">
        <w:rPr>
          <w:rFonts w:ascii="Lucida Sans" w:hAnsi="Lucida Sans"/>
          <w:color w:val="333333"/>
          <w:shd w:val="clear" w:color="auto" w:fill="FFFFFF"/>
        </w:rPr>
        <w:t xml:space="preserve"> de familia en Francia, se trata de una comarca que ha creado un centro de atención primaria nuevo, donde trabajan enfermer</w:t>
      </w:r>
      <w:r>
        <w:rPr>
          <w:rFonts w:ascii="Lucida Sans" w:hAnsi="Lucida Sans"/>
          <w:color w:val="333333"/>
          <w:shd w:val="clear" w:color="auto" w:fill="FFFFFF"/>
        </w:rPr>
        <w:t>o</w:t>
      </w:r>
      <w:r w:rsidRPr="00F466AC">
        <w:rPr>
          <w:rFonts w:ascii="Lucida Sans" w:hAnsi="Lucida Sans"/>
          <w:color w:val="333333"/>
          <w:shd w:val="clear" w:color="auto" w:fill="FFFFFF"/>
        </w:rPr>
        <w:t xml:space="preserve">s, fisioterapeutas y médicos. Puedes escoger entre trabajar como asalariado (teniendo como base la carrera salarial de los especialistas en la sanidad pública, mínimo 4.000 € netos/mes (aunque se reconoce la experiencia a nivel salarial por lo que es posible que fueran más) + guardias localizado a organizar con los otros médicos que trabajan en el centro. La segunda opción es la de trabajar como liberal para lo que recomendamos tener al menos dos años de antigüedad en la sanidad pública española o de cualquier otro país europeo. </w:t>
      </w:r>
    </w:p>
    <w:p w14:paraId="589EE2C1" w14:textId="77777777" w:rsidR="003C2063" w:rsidRDefault="003C2063" w:rsidP="003C2063">
      <w:pPr>
        <w:rPr>
          <w:rFonts w:ascii="Lucida Sans" w:hAnsi="Lucida Sans"/>
          <w:color w:val="333333"/>
          <w:shd w:val="clear" w:color="auto" w:fill="FFFFFF"/>
        </w:rPr>
      </w:pPr>
      <w:r w:rsidRPr="00F466AC">
        <w:rPr>
          <w:rFonts w:ascii="Lucida Sans" w:hAnsi="Lucida Sans"/>
          <w:color w:val="333333"/>
          <w:shd w:val="clear" w:color="auto" w:fill="FFFFFF"/>
        </w:rPr>
        <w:t xml:space="preserve">Cursos de francés si fueran necesarios a cargo de la municipalidad. Posibilidad de alojamiento durante los primeros meses. Acompañamiento global REAL, en todos los trámites administrativos, (inscripción orden de médicos, obtención tarjeta sanitaria, etc... ) </w:t>
      </w:r>
    </w:p>
    <w:p w14:paraId="626DF5E8" w14:textId="77777777" w:rsidR="003C2063" w:rsidRPr="008E2D2D" w:rsidRDefault="003C2063" w:rsidP="003C2063">
      <w:pPr>
        <w:rPr>
          <w:rFonts w:ascii="Lucida Sans" w:hAnsi="Lucida Sans"/>
          <w:color w:val="333333"/>
          <w:shd w:val="clear" w:color="auto" w:fill="FFFFFF"/>
        </w:rPr>
      </w:pPr>
      <w:r w:rsidRPr="00F466AC">
        <w:rPr>
          <w:rFonts w:ascii="Lucida Sans" w:hAnsi="Lucida Sans"/>
          <w:color w:val="333333"/>
          <w:shd w:val="clear" w:color="auto" w:fill="FFFFFF"/>
        </w:rPr>
        <w:t>Muy buena oportunidad de empezar en una magnífica zona para vivir como es la Bretaña francesa, reconocida por sus elevados índices de calidad de vida, acogedora / integradora... te sentirás como en casa.</w:t>
      </w:r>
    </w:p>
    <w:p w14:paraId="2F7F9F6C" w14:textId="77777777" w:rsidR="003C2063" w:rsidRDefault="003C2063" w:rsidP="003C2063">
      <w:pPr>
        <w:rPr>
          <w:rFonts w:ascii="Lucida Sans" w:hAnsi="Lucida Sans"/>
          <w:color w:val="333333"/>
          <w:shd w:val="clear" w:color="auto" w:fill="FFFFFF"/>
        </w:rPr>
      </w:pPr>
      <w:r w:rsidRPr="00F466AC">
        <w:rPr>
          <w:rFonts w:ascii="Lucida Sans" w:hAnsi="Lucida Sans"/>
          <w:color w:val="333333"/>
          <w:shd w:val="clear" w:color="auto" w:fill="FFFFFF"/>
        </w:rPr>
        <w:t>Se busca dos médicos/as especialistas en medicina familiar y comunitaria que quieran iniciar su carrera laboral en Francia con garantías ya que puede empezar como asalariado y cambiar de estatuto cuando le convenga más económicamente si lo desea. Ciudadano español o de la Unión Europea, Especialidad obtenida en España o cualquier otro país de la UE y nivel de rancés A2/B1 (no necesario certificado acreditativo)</w:t>
      </w:r>
    </w:p>
    <w:p w14:paraId="4E13B96A" w14:textId="77777777" w:rsidR="003C2063" w:rsidRDefault="003C2063" w:rsidP="003C2063">
      <w:pPr>
        <w:jc w:val="both"/>
        <w:rPr>
          <w:rFonts w:ascii="Lucida Sans" w:hAnsi="Lucida Sans"/>
        </w:rPr>
      </w:pPr>
      <w:r w:rsidRPr="007D5B9E">
        <w:rPr>
          <w:rFonts w:ascii="Lucida Sans" w:hAnsi="Lucida Sans"/>
        </w:rPr>
        <w:t xml:space="preserve">Las inscripciones han de realizarse a través de la plataforma OPEM </w:t>
      </w:r>
      <w:hyperlink r:id="rId513"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5BD06C6" w14:textId="77777777" w:rsidR="003C2063" w:rsidRDefault="00E73C50" w:rsidP="003C2063">
      <w:hyperlink r:id="rId514" w:history="1">
        <w:r w:rsidR="003C2063" w:rsidRPr="00A8775E">
          <w:rPr>
            <w:rStyle w:val="Hipervnculo"/>
            <w:rFonts w:ascii="Lucida Sans" w:eastAsia="Times New Roman" w:hAnsi="Lucida Sans" w:cs="Times New Roman"/>
          </w:rPr>
          <w:t>http://opem.fpsomc.es/noticias/2017/03/17_03_27_instrucciones_para_inscribirse_en_plataforma_opem</w:t>
        </w:r>
      </w:hyperlink>
    </w:p>
    <w:p w14:paraId="1FB9D005" w14:textId="77777777" w:rsidR="003C2063" w:rsidRPr="00A85B2A" w:rsidRDefault="003C2063" w:rsidP="003C2063">
      <w:pPr>
        <w:rPr>
          <w:rFonts w:ascii="Lucida Sans" w:hAnsi="Lucida Sans"/>
          <w:color w:val="333333"/>
          <w:shd w:val="clear" w:color="auto" w:fill="FFFFFF"/>
        </w:rPr>
      </w:pPr>
    </w:p>
    <w:p w14:paraId="366E0D7C" w14:textId="77777777" w:rsidR="003C2063" w:rsidRDefault="003C2063" w:rsidP="003C2063">
      <w:pPr>
        <w:rPr>
          <w:rFonts w:ascii="Lucida Sans" w:hAnsi="Lucida Sans"/>
          <w:b/>
          <w:color w:val="333333"/>
          <w:shd w:val="clear" w:color="auto" w:fill="FFFFFF"/>
        </w:rPr>
      </w:pPr>
      <w:r w:rsidRPr="00F92C4B">
        <w:rPr>
          <w:rFonts w:ascii="Lucida Sans" w:hAnsi="Lucida Sans"/>
          <w:b/>
          <w:color w:val="333333"/>
          <w:sz w:val="22"/>
          <w:szCs w:val="22"/>
          <w:shd w:val="clear" w:color="auto" w:fill="FFFFFF"/>
        </w:rPr>
        <w:t>Euroseleccion&amp;Partners S.L. publica oferta para GINECOLOGO/A EN COMMINGES PYRENEES-FRANCIA</w:t>
      </w:r>
    </w:p>
    <w:p w14:paraId="37081455"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 xml:space="preserve">Salario </w:t>
      </w:r>
      <w:r w:rsidRPr="00CF5D96">
        <w:rPr>
          <w:rFonts w:ascii="Lucida Sans" w:hAnsi="Lucida Sans"/>
          <w:color w:val="333333"/>
          <w:shd w:val="clear" w:color="auto" w:fill="FFFFFF"/>
        </w:rPr>
        <w:t>4000€ netos mes + guardias</w:t>
      </w:r>
    </w:p>
    <w:p w14:paraId="4C00C2E4"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Experiencia requerida de un año</w:t>
      </w:r>
    </w:p>
    <w:p w14:paraId="54417FA4"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6FCA961C"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El futuro profesional tendrá la misión de participar en el desarrollo de la maternidad en relación con los equipos del CHCP y el Hospital Universitario de Toulouse. Dada la ubicación y la actual falta de suministro en el territorio de Comminges, es posible un gran potencial para el desarrollo de la actividad quirúrgica.</w:t>
      </w:r>
    </w:p>
    <w:p w14:paraId="49EDA0B7"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Proyecto médico:</w:t>
      </w:r>
    </w:p>
    <w:p w14:paraId="3C3B5FBA"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o Crear y desarrollar cirugía ginecológica, desde</w:t>
      </w:r>
    </w:p>
    <w:p w14:paraId="4CD434D7"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lastRenderedPageBreak/>
        <w:t>o pelvis y mama</w:t>
      </w:r>
    </w:p>
    <w:p w14:paraId="03FC06E2"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o Crear una unidad ortogénica dentro del Departamento de Ginecología-Obstetricia</w:t>
      </w:r>
    </w:p>
    <w:p w14:paraId="76A0B95B"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Fortalecer el seguimiento perinatal</w:t>
      </w:r>
    </w:p>
    <w:p w14:paraId="0EF3CD2D"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Desarrollar la oferta de atención en oncología quirúrgica ginecológica. / digestivo</w:t>
      </w:r>
    </w:p>
    <w:p w14:paraId="3A12E73A"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Composición del equipo médico:</w:t>
      </w:r>
    </w:p>
    <w:p w14:paraId="023D7889"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 2 practicantes de hospital a tiempo completo</w:t>
      </w:r>
    </w:p>
    <w:p w14:paraId="0B45D8CB"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 xml:space="preserve">- 1 practicante de hospital contractual a tiempo completo </w:t>
      </w:r>
    </w:p>
    <w:p w14:paraId="119A9FFE"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Actividades:</w:t>
      </w:r>
    </w:p>
    <w:p w14:paraId="73F89F3D"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 15 camas de ginecología y obstetricia</w:t>
      </w:r>
    </w:p>
    <w:p w14:paraId="2401DF29"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 8500 visitas</w:t>
      </w:r>
    </w:p>
    <w:p w14:paraId="76DAEAA7"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 Actividad de consulta de partería y calificación de ultrasonido</w:t>
      </w:r>
    </w:p>
    <w:p w14:paraId="476902CD"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 Actividad hospitalaria diaria - actividad de consulta de lunes a viernes.</w:t>
      </w:r>
    </w:p>
    <w:p w14:paraId="229D4F50"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 El establecimiento es miembro de la red MATERMIP</w:t>
      </w:r>
    </w:p>
    <w:p w14:paraId="07F86591"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 xml:space="preserve"> Restricciones operacionales:</w:t>
      </w:r>
    </w:p>
    <w:p w14:paraId="5F5D1350"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 xml:space="preserve">- Se organiza una variedad operativa en noches de obstetricia y ginecología y fines de semana. </w:t>
      </w:r>
    </w:p>
    <w:p w14:paraId="10BAC147"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De acuerdo con el cronograma, el número de penalizaciones varía si se trata de un cronograma de 4 o 5 semanas, pero toma alrededor de 9 noches en promedio y un fin de semana o dos por mes.</w:t>
      </w:r>
    </w:p>
    <w:p w14:paraId="679572C5" w14:textId="77777777" w:rsidR="003C2063" w:rsidRPr="00CF5D96" w:rsidRDefault="003C2063" w:rsidP="003C2063">
      <w:pPr>
        <w:rPr>
          <w:rFonts w:ascii="Lucida Sans" w:hAnsi="Lucida Sans"/>
          <w:color w:val="333333"/>
          <w:shd w:val="clear" w:color="auto" w:fill="FFFFFF"/>
        </w:rPr>
      </w:pPr>
      <w:r w:rsidRPr="00CF5D96">
        <w:rPr>
          <w:rFonts w:ascii="Lucida Sans" w:hAnsi="Lucida Sans"/>
          <w:color w:val="333333"/>
          <w:shd w:val="clear" w:color="auto" w:fill="FFFFFF"/>
        </w:rPr>
        <w:t>Por la penitencia, si el médico quiere hacer un fin de semana (en lugar de 2) por mes, no será un problema, el hospital tomará reemplazos.</w:t>
      </w:r>
    </w:p>
    <w:p w14:paraId="6B60CF53" w14:textId="77777777" w:rsidR="003C2063" w:rsidRDefault="003C2063" w:rsidP="003C2063">
      <w:pPr>
        <w:jc w:val="both"/>
        <w:rPr>
          <w:rFonts w:ascii="Lucida Sans" w:hAnsi="Lucida Sans"/>
        </w:rPr>
      </w:pPr>
      <w:r w:rsidRPr="007D5B9E">
        <w:rPr>
          <w:rFonts w:ascii="Lucida Sans" w:hAnsi="Lucida Sans"/>
        </w:rPr>
        <w:t xml:space="preserve">Las inscripciones han de realizarse a través de la plataforma OPEM </w:t>
      </w:r>
      <w:hyperlink r:id="rId515"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BFE823C" w14:textId="77777777" w:rsidR="003C2063" w:rsidRDefault="00E73C50" w:rsidP="003C2063">
      <w:hyperlink r:id="rId516" w:history="1">
        <w:r w:rsidR="003C2063" w:rsidRPr="00A8775E">
          <w:rPr>
            <w:rStyle w:val="Hipervnculo"/>
            <w:rFonts w:ascii="Lucida Sans" w:eastAsia="Times New Roman" w:hAnsi="Lucida Sans" w:cs="Times New Roman"/>
          </w:rPr>
          <w:t>http://opem.fpsomc.es/noticias/2017/03/17_03_27_instrucciones_para_inscribirse_en_plataforma_opem</w:t>
        </w:r>
      </w:hyperlink>
    </w:p>
    <w:p w14:paraId="6DD724F7" w14:textId="77777777" w:rsidR="003C2063" w:rsidRPr="00A85B2A" w:rsidRDefault="003C2063" w:rsidP="003C2063">
      <w:pPr>
        <w:rPr>
          <w:rFonts w:ascii="Lucida Sans" w:hAnsi="Lucida Sans"/>
          <w:color w:val="333333"/>
          <w:shd w:val="clear" w:color="auto" w:fill="FFFFFF"/>
        </w:rPr>
      </w:pPr>
    </w:p>
    <w:p w14:paraId="71B20A98" w14:textId="77777777" w:rsidR="003C2063" w:rsidRPr="00A85B2A" w:rsidRDefault="003C2063" w:rsidP="003C2063">
      <w:pPr>
        <w:rPr>
          <w:rFonts w:ascii="Lucida Sans" w:hAnsi="Lucida Sans"/>
          <w:color w:val="333333"/>
          <w:shd w:val="clear" w:color="auto" w:fill="FFFFFF"/>
        </w:rPr>
      </w:pPr>
    </w:p>
    <w:p w14:paraId="564D5497" w14:textId="77777777" w:rsidR="003C2063" w:rsidRDefault="003C2063" w:rsidP="003C2063">
      <w:pPr>
        <w:rPr>
          <w:rFonts w:ascii="Lucida Sans" w:hAnsi="Lucida Sans"/>
          <w:b/>
          <w:color w:val="333333"/>
          <w:shd w:val="clear" w:color="auto" w:fill="FFFFFF"/>
        </w:rPr>
      </w:pPr>
      <w:r w:rsidRPr="00A267B8">
        <w:rPr>
          <w:rFonts w:ascii="Lucida Sans" w:hAnsi="Lucida Sans"/>
          <w:b/>
          <w:color w:val="333333"/>
          <w:shd w:val="clear" w:color="auto" w:fill="FFFFFF"/>
        </w:rPr>
        <w:t xml:space="preserve">HOSPITAL CIUDAD DE TELDE </w:t>
      </w:r>
      <w:r>
        <w:rPr>
          <w:rFonts w:ascii="Lucida Sans" w:hAnsi="Lucida Sans"/>
          <w:b/>
          <w:color w:val="333333"/>
          <w:shd w:val="clear" w:color="auto" w:fill="FFFFFF"/>
        </w:rPr>
        <w:t xml:space="preserve"> PUBLICA OFERTA PARA </w:t>
      </w:r>
      <w:r w:rsidRPr="00A267B8">
        <w:rPr>
          <w:rFonts w:ascii="Lucida Sans" w:hAnsi="Lucida Sans"/>
          <w:b/>
          <w:color w:val="333333"/>
          <w:shd w:val="clear" w:color="auto" w:fill="FFFFFF"/>
        </w:rPr>
        <w:t>RADIÓLOGO/A EN LAS PALMAS</w:t>
      </w:r>
    </w:p>
    <w:p w14:paraId="6FB309EE" w14:textId="77777777" w:rsidR="003C2063" w:rsidRDefault="003C2063" w:rsidP="003C2063">
      <w:pPr>
        <w:rPr>
          <w:rFonts w:ascii="Lucida Sans" w:hAnsi="Lucida Sans"/>
          <w:color w:val="333333"/>
          <w:shd w:val="clear" w:color="auto" w:fill="FFFFFF"/>
        </w:rPr>
      </w:pPr>
      <w:r w:rsidRPr="00A267B8">
        <w:rPr>
          <w:rFonts w:ascii="Lucida Sans" w:hAnsi="Lucida Sans"/>
          <w:color w:val="333333"/>
          <w:shd w:val="clear" w:color="auto" w:fill="FFFFFF"/>
        </w:rPr>
        <w:t xml:space="preserve">Salario </w:t>
      </w:r>
      <w:r>
        <w:rPr>
          <w:rFonts w:ascii="Lucida Sans" w:hAnsi="Lucida Sans"/>
          <w:color w:val="333333"/>
          <w:shd w:val="clear" w:color="auto" w:fill="FFFFFF"/>
        </w:rPr>
        <w:t>55.000-…</w:t>
      </w:r>
      <w:r w:rsidRPr="00A267B8">
        <w:rPr>
          <w:rFonts w:ascii="Lucida Sans" w:hAnsi="Lucida Sans"/>
          <w:color w:val="333333"/>
          <w:shd w:val="clear" w:color="auto" w:fill="FFFFFF"/>
        </w:rPr>
        <w:t xml:space="preserve"> negociables según valía del candidato</w:t>
      </w:r>
    </w:p>
    <w:p w14:paraId="4290F0F0"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Experiencia requerida de un año</w:t>
      </w:r>
    </w:p>
    <w:p w14:paraId="4D77FC3B"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0F14437F"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E</w:t>
      </w:r>
      <w:r w:rsidRPr="00A267B8">
        <w:rPr>
          <w:rFonts w:ascii="Lucida Sans" w:hAnsi="Lucida Sans"/>
          <w:color w:val="333333"/>
          <w:shd w:val="clear" w:color="auto" w:fill="FFFFFF"/>
        </w:rPr>
        <w:t>xperiencia en resonancias y TAC</w:t>
      </w:r>
    </w:p>
    <w:p w14:paraId="176E0D5F" w14:textId="77777777" w:rsidR="003C2063" w:rsidRDefault="003C2063" w:rsidP="003C2063">
      <w:pPr>
        <w:jc w:val="both"/>
        <w:rPr>
          <w:rFonts w:ascii="Lucida Sans" w:hAnsi="Lucida Sans"/>
        </w:rPr>
      </w:pPr>
      <w:r w:rsidRPr="007D5B9E">
        <w:rPr>
          <w:rFonts w:ascii="Lucida Sans" w:hAnsi="Lucida Sans"/>
        </w:rPr>
        <w:t xml:space="preserve">Las inscripciones han de realizarse a través de la plataforma OPEM </w:t>
      </w:r>
      <w:hyperlink r:id="rId517"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403ABC2" w14:textId="77777777" w:rsidR="003C2063" w:rsidRDefault="00E73C50" w:rsidP="003C2063">
      <w:hyperlink r:id="rId518" w:history="1">
        <w:r w:rsidR="003C2063" w:rsidRPr="00A8775E">
          <w:rPr>
            <w:rStyle w:val="Hipervnculo"/>
            <w:rFonts w:ascii="Lucida Sans" w:eastAsia="Times New Roman" w:hAnsi="Lucida Sans" w:cs="Times New Roman"/>
          </w:rPr>
          <w:t>http://opem.fpsomc.es/noticias/2017/03/17_03_27_instrucciones_para_inscribirse_en_plataforma_opem</w:t>
        </w:r>
      </w:hyperlink>
    </w:p>
    <w:p w14:paraId="4BE11ECC" w14:textId="77777777" w:rsidR="003C2063" w:rsidRPr="00A85B2A" w:rsidRDefault="003C2063" w:rsidP="003C2063">
      <w:pPr>
        <w:rPr>
          <w:rFonts w:ascii="Lucida Sans" w:hAnsi="Lucida Sans"/>
          <w:color w:val="333333"/>
          <w:shd w:val="clear" w:color="auto" w:fill="FFFFFF"/>
        </w:rPr>
      </w:pPr>
    </w:p>
    <w:p w14:paraId="1667528D" w14:textId="77777777" w:rsidR="003C2063" w:rsidRDefault="003C2063" w:rsidP="003C2063">
      <w:pPr>
        <w:rPr>
          <w:rFonts w:ascii="Lucida Sans" w:hAnsi="Lucida Sans"/>
          <w:b/>
          <w:color w:val="333333"/>
          <w:shd w:val="clear" w:color="auto" w:fill="FFFFFF"/>
        </w:rPr>
      </w:pPr>
    </w:p>
    <w:p w14:paraId="14D6A7EB" w14:textId="77777777" w:rsidR="003C2063" w:rsidRDefault="003C2063" w:rsidP="003C2063">
      <w:pPr>
        <w:rPr>
          <w:rFonts w:ascii="Lucida Sans" w:hAnsi="Lucida Sans"/>
          <w:b/>
          <w:color w:val="333333"/>
          <w:shd w:val="clear" w:color="auto" w:fill="FFFFFF"/>
        </w:rPr>
      </w:pPr>
      <w:r w:rsidRPr="007E5CEE">
        <w:rPr>
          <w:rFonts w:ascii="Lucida Sans" w:hAnsi="Lucida Sans"/>
          <w:b/>
          <w:color w:val="333333"/>
          <w:shd w:val="clear" w:color="auto" w:fill="FFFFFF"/>
        </w:rPr>
        <w:t>ATRIX International Medical</w:t>
      </w:r>
      <w:r>
        <w:rPr>
          <w:rFonts w:ascii="Lucida Sans" w:hAnsi="Lucida Sans"/>
          <w:b/>
          <w:color w:val="333333"/>
          <w:shd w:val="clear" w:color="auto" w:fill="FFFFFF"/>
        </w:rPr>
        <w:t xml:space="preserve"> publica oferta para </w:t>
      </w:r>
      <w:r w:rsidRPr="007E5CEE">
        <w:rPr>
          <w:rFonts w:ascii="Lucida Sans" w:hAnsi="Lucida Sans"/>
          <w:b/>
          <w:color w:val="333333"/>
          <w:shd w:val="clear" w:color="auto" w:fill="FFFFFF"/>
        </w:rPr>
        <w:t>Psiquiatra en Francia (Provence Alpes Cote d'Azur)</w:t>
      </w:r>
    </w:p>
    <w:p w14:paraId="09F49ACC" w14:textId="77777777" w:rsidR="003C2063" w:rsidRPr="00D77CB1" w:rsidRDefault="003C2063" w:rsidP="003C2063">
      <w:pPr>
        <w:rPr>
          <w:rFonts w:ascii="Lucida Sans" w:hAnsi="Lucida Sans"/>
          <w:color w:val="333333"/>
          <w:shd w:val="clear" w:color="auto" w:fill="FFFFFF"/>
        </w:rPr>
      </w:pPr>
      <w:r w:rsidRPr="00D77CB1">
        <w:rPr>
          <w:rFonts w:ascii="Lucida Sans" w:hAnsi="Lucida Sans"/>
          <w:color w:val="333333"/>
          <w:shd w:val="clear" w:color="auto" w:fill="FFFFFF"/>
        </w:rPr>
        <w:t>Salario base a partir de 4000 € netos / mes</w:t>
      </w:r>
    </w:p>
    <w:p w14:paraId="07E32EF9"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Experiencia requerida de un año</w:t>
      </w:r>
    </w:p>
    <w:p w14:paraId="318DB60A"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248D5E39" w14:textId="77777777" w:rsidR="003C2063" w:rsidRPr="00D77CB1" w:rsidRDefault="003C2063" w:rsidP="003C2063">
      <w:pPr>
        <w:rPr>
          <w:rFonts w:ascii="Lucida Sans" w:hAnsi="Lucida Sans"/>
          <w:color w:val="333333"/>
          <w:shd w:val="clear" w:color="auto" w:fill="FFFFFF"/>
        </w:rPr>
      </w:pPr>
      <w:r w:rsidRPr="00D77CB1">
        <w:rPr>
          <w:rFonts w:ascii="Lucida Sans" w:hAnsi="Lucida Sans"/>
          <w:color w:val="333333"/>
          <w:shd w:val="clear" w:color="auto" w:fill="FFFFFF"/>
        </w:rPr>
        <w:t xml:space="preserve">Centro Hospitalario Público localizado en la región de Provence Alpes Cote d'Azur busca médico especialista en Psiquiatría.  El hospital comprende un territorio total con una población de unos 600 000 habitantes. Se localiza en una bonita ciudad a 30 minutos en TGV de Marseilla. </w:t>
      </w:r>
    </w:p>
    <w:p w14:paraId="5E647A36" w14:textId="77777777" w:rsidR="003C2063" w:rsidRPr="00D77CB1" w:rsidRDefault="003C2063" w:rsidP="003C2063">
      <w:pPr>
        <w:rPr>
          <w:rFonts w:ascii="Lucida Sans" w:hAnsi="Lucida Sans"/>
          <w:color w:val="333333"/>
          <w:shd w:val="clear" w:color="auto" w:fill="FFFFFF"/>
        </w:rPr>
      </w:pPr>
      <w:r w:rsidRPr="00D77CB1">
        <w:rPr>
          <w:rFonts w:ascii="Lucida Sans" w:hAnsi="Lucida Sans"/>
          <w:color w:val="333333"/>
          <w:shd w:val="clear" w:color="auto" w:fill="FFFFFF"/>
        </w:rPr>
        <w:lastRenderedPageBreak/>
        <w:t xml:space="preserve">-Posibilidad de alojamiento in situ asegurado (T2 ou T3 equipado) durante un periodo de seis meses, posteriormente ayuda en la búsqueda de alojamiento. </w:t>
      </w:r>
    </w:p>
    <w:p w14:paraId="4FB14AB9" w14:textId="77777777" w:rsidR="003C2063" w:rsidRPr="00D77CB1" w:rsidRDefault="003C2063" w:rsidP="003C2063">
      <w:pPr>
        <w:rPr>
          <w:rFonts w:ascii="Lucida Sans" w:hAnsi="Lucida Sans"/>
          <w:color w:val="333333"/>
          <w:shd w:val="clear" w:color="auto" w:fill="FFFFFF"/>
        </w:rPr>
      </w:pPr>
      <w:r w:rsidRPr="00D77CB1">
        <w:rPr>
          <w:rFonts w:ascii="Lucida Sans" w:hAnsi="Lucida Sans"/>
          <w:color w:val="333333"/>
          <w:shd w:val="clear" w:color="auto" w:fill="FFFFFF"/>
        </w:rPr>
        <w:t xml:space="preserve">-Ayuda para la integración de su familia. El hospital dispone además de una guardería equipada para los niños del personal. </w:t>
      </w:r>
    </w:p>
    <w:p w14:paraId="5F8C84A1" w14:textId="77777777" w:rsidR="003C2063" w:rsidRPr="00D77CB1" w:rsidRDefault="003C2063" w:rsidP="003C2063">
      <w:pPr>
        <w:rPr>
          <w:rFonts w:ascii="Lucida Sans" w:hAnsi="Lucida Sans"/>
          <w:color w:val="333333"/>
          <w:shd w:val="clear" w:color="auto" w:fill="FFFFFF"/>
        </w:rPr>
      </w:pPr>
      <w:r w:rsidRPr="00D77CB1">
        <w:rPr>
          <w:rFonts w:ascii="Lucida Sans" w:hAnsi="Lucida Sans"/>
          <w:color w:val="333333"/>
          <w:shd w:val="clear" w:color="auto" w:fill="FFFFFF"/>
        </w:rPr>
        <w:t xml:space="preserve">-Salario. Remuneración de 4 escalón más 10% para los PC. Es decir alrededor de 4000 € netos / mes + guardias. </w:t>
      </w:r>
    </w:p>
    <w:p w14:paraId="2CC90422" w14:textId="77777777" w:rsidR="003C2063" w:rsidRPr="00D77CB1" w:rsidRDefault="003C2063" w:rsidP="003C2063">
      <w:pPr>
        <w:rPr>
          <w:rFonts w:ascii="Lucida Sans" w:hAnsi="Lucida Sans"/>
          <w:color w:val="333333"/>
          <w:shd w:val="clear" w:color="auto" w:fill="FFFFFF"/>
        </w:rPr>
      </w:pPr>
      <w:r w:rsidRPr="00D77CB1">
        <w:rPr>
          <w:rFonts w:ascii="Lucida Sans" w:hAnsi="Lucida Sans"/>
          <w:color w:val="333333"/>
          <w:shd w:val="clear" w:color="auto" w:fill="FFFFFF"/>
        </w:rPr>
        <w:t>-Negociable dependiendo del perfil profesional y experiencia profesional</w:t>
      </w:r>
    </w:p>
    <w:p w14:paraId="36B0588E" w14:textId="77777777" w:rsidR="003C2063" w:rsidRPr="00D77CB1" w:rsidRDefault="003C2063" w:rsidP="003C2063">
      <w:pPr>
        <w:rPr>
          <w:rFonts w:ascii="Lucida Sans" w:hAnsi="Lucida Sans"/>
          <w:color w:val="333333"/>
          <w:shd w:val="clear" w:color="auto" w:fill="FFFFFF"/>
        </w:rPr>
      </w:pPr>
      <w:r w:rsidRPr="00D77CB1">
        <w:rPr>
          <w:rFonts w:ascii="Lucida Sans" w:hAnsi="Lucida Sans"/>
          <w:color w:val="333333"/>
          <w:shd w:val="clear" w:color="auto" w:fill="FFFFFF"/>
        </w:rPr>
        <w:t xml:space="preserve">-Ayuda en su inscripción al colegio de médicos francés y en todos los procedimientos administrativos </w:t>
      </w:r>
    </w:p>
    <w:p w14:paraId="26420F03" w14:textId="77777777" w:rsidR="003C2063" w:rsidRDefault="003C2063" w:rsidP="003C2063">
      <w:pPr>
        <w:rPr>
          <w:rFonts w:ascii="Lucida Sans" w:hAnsi="Lucida Sans"/>
          <w:color w:val="333333"/>
          <w:shd w:val="clear" w:color="auto" w:fill="FFFFFF"/>
        </w:rPr>
      </w:pPr>
      <w:r w:rsidRPr="00D77CB1">
        <w:rPr>
          <w:rFonts w:ascii="Lucida Sans" w:hAnsi="Lucida Sans"/>
          <w:color w:val="333333"/>
          <w:shd w:val="clear" w:color="auto" w:fill="FFFFFF"/>
        </w:rPr>
        <w:t>-Ayuda para la mejora del nivel de francés</w:t>
      </w:r>
    </w:p>
    <w:p w14:paraId="4F46AE3F" w14:textId="77777777" w:rsidR="003C2063" w:rsidRDefault="003C2063" w:rsidP="003C2063">
      <w:pPr>
        <w:jc w:val="both"/>
        <w:rPr>
          <w:rFonts w:ascii="Lucida Sans" w:hAnsi="Lucida Sans"/>
        </w:rPr>
      </w:pPr>
      <w:r w:rsidRPr="007D5B9E">
        <w:rPr>
          <w:rFonts w:ascii="Lucida Sans" w:hAnsi="Lucida Sans"/>
        </w:rPr>
        <w:t xml:space="preserve">Las inscripciones han de realizarse a través de la plataforma OPEM </w:t>
      </w:r>
      <w:hyperlink r:id="rId519"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5977DA7" w14:textId="77777777" w:rsidR="003C2063" w:rsidRDefault="00E73C50" w:rsidP="003C2063">
      <w:hyperlink r:id="rId520" w:history="1">
        <w:r w:rsidR="003C2063" w:rsidRPr="00A8775E">
          <w:rPr>
            <w:rStyle w:val="Hipervnculo"/>
            <w:rFonts w:ascii="Lucida Sans" w:eastAsia="Times New Roman" w:hAnsi="Lucida Sans" w:cs="Times New Roman"/>
          </w:rPr>
          <w:t>http://opem.fpsomc.es/noticias/2017/03/17_03_27_instrucciones_para_inscribirse_en_plataforma_opem</w:t>
        </w:r>
      </w:hyperlink>
    </w:p>
    <w:p w14:paraId="7FBC568A" w14:textId="77777777" w:rsidR="003C2063" w:rsidRPr="00A85B2A" w:rsidRDefault="003C2063" w:rsidP="003C2063">
      <w:pPr>
        <w:rPr>
          <w:rFonts w:ascii="Lucida Sans" w:hAnsi="Lucida Sans"/>
          <w:color w:val="333333"/>
          <w:shd w:val="clear" w:color="auto" w:fill="FFFFFF"/>
        </w:rPr>
      </w:pPr>
    </w:p>
    <w:p w14:paraId="7750FB65" w14:textId="77777777" w:rsidR="003C2063" w:rsidRPr="00D77CB1" w:rsidRDefault="003C2063" w:rsidP="003C2063">
      <w:pPr>
        <w:rPr>
          <w:rFonts w:ascii="Lucida Sans" w:hAnsi="Lucida Sans"/>
          <w:color w:val="333333"/>
          <w:shd w:val="clear" w:color="auto" w:fill="FFFFFF"/>
        </w:rPr>
      </w:pPr>
    </w:p>
    <w:p w14:paraId="78C936EB" w14:textId="77777777" w:rsidR="003C2063" w:rsidRDefault="003C2063" w:rsidP="003C2063">
      <w:pPr>
        <w:rPr>
          <w:rFonts w:ascii="Lucida Sans" w:hAnsi="Lucida Sans"/>
          <w:b/>
          <w:color w:val="333333"/>
          <w:shd w:val="clear" w:color="auto" w:fill="FFFFFF"/>
        </w:rPr>
      </w:pPr>
      <w:r w:rsidRPr="007E5CEE">
        <w:rPr>
          <w:rFonts w:ascii="Lucida Sans" w:hAnsi="Lucida Sans"/>
          <w:b/>
          <w:color w:val="333333"/>
          <w:shd w:val="clear" w:color="auto" w:fill="FFFFFF"/>
        </w:rPr>
        <w:t>ATRIX International Medical</w:t>
      </w:r>
      <w:r>
        <w:rPr>
          <w:rFonts w:ascii="Lucida Sans" w:hAnsi="Lucida Sans"/>
          <w:b/>
          <w:color w:val="333333"/>
          <w:shd w:val="clear" w:color="auto" w:fill="FFFFFF"/>
        </w:rPr>
        <w:t xml:space="preserve"> publica oferta para </w:t>
      </w:r>
      <w:r w:rsidRPr="007E5CEE">
        <w:rPr>
          <w:rFonts w:ascii="Lucida Sans" w:hAnsi="Lucida Sans"/>
          <w:b/>
          <w:color w:val="333333"/>
          <w:shd w:val="clear" w:color="auto" w:fill="FFFFFF"/>
        </w:rPr>
        <w:t>Psiquiatría en Francia (Paca)</w:t>
      </w:r>
    </w:p>
    <w:p w14:paraId="5A4CBE7F" w14:textId="77777777" w:rsidR="003C2063"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Salario base a partir de 4000 € netos / mes</w:t>
      </w:r>
    </w:p>
    <w:p w14:paraId="4D34E1FB" w14:textId="77777777" w:rsidR="003C2063"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Nivel de francés: B1 o motivación para conseguir el nivel de francés necesario</w:t>
      </w:r>
    </w:p>
    <w:p w14:paraId="00CE3DD8"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Experiencia requerida de un año</w:t>
      </w:r>
    </w:p>
    <w:p w14:paraId="03272AEA"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10A60344" w14:textId="77777777" w:rsidR="003C2063" w:rsidRPr="007E5CEE"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 xml:space="preserve">Centro hospitalario público localizado en Provence d'Alps et Cotes d'Azur busca médico especialista en Psiquiatría. El Hospital se ubica a 30 minutos de Toulon y 1:30 h de Marsella. A menos de 20 km de una bella zona de playas mediterráneas. </w:t>
      </w:r>
    </w:p>
    <w:p w14:paraId="4BD805C7" w14:textId="77777777" w:rsidR="003C2063" w:rsidRPr="007E5CEE"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Contrato indefinido a jornada completa. Status PH (Praticien Hospitalier) a tiempo completo 100 % : 50% unidad a tiempo completo – 50% extra hospitalario</w:t>
      </w:r>
    </w:p>
    <w:p w14:paraId="39628C15" w14:textId="77777777" w:rsidR="003C2063" w:rsidRPr="007E5CEE"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Salario a partir de 4000 euros netos al mes + guardias. Negociable dependiando del perfil y la experiencia del profesional</w:t>
      </w:r>
    </w:p>
    <w:p w14:paraId="14A4C943" w14:textId="77777777" w:rsidR="003C2063" w:rsidRPr="007E5CEE"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Ayuda en la busqueda de alojamiento</w:t>
      </w:r>
    </w:p>
    <w:p w14:paraId="10C9DBB2" w14:textId="77777777" w:rsidR="003C2063" w:rsidRPr="007E5CEE"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Integración de su familia: ayuda para encontrar colegio, guardería, etc</w:t>
      </w:r>
    </w:p>
    <w:p w14:paraId="2AFDF2AA" w14:textId="77777777" w:rsidR="003C2063" w:rsidRPr="007E5CEE"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Ayuda en su inscripción al colegio de médicos francés y en todos los procedimientos administrativos</w:t>
      </w:r>
    </w:p>
    <w:p w14:paraId="6B5323AB" w14:textId="77777777" w:rsidR="003C2063"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Ayuda para la mejora del nivel de francés</w:t>
      </w:r>
    </w:p>
    <w:p w14:paraId="6F8C54FF" w14:textId="77777777" w:rsidR="003C2063" w:rsidRPr="007E5CEE"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Diplomas y nacionalidad europeas o con certificado de autorización del ejercicio por parte del CNG francés</w:t>
      </w:r>
    </w:p>
    <w:p w14:paraId="75A5C0D5" w14:textId="77777777" w:rsidR="003C2063" w:rsidRPr="007E5CEE"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 xml:space="preserve">-Nivel de francés: B1 o motivación para conseguir el nivel de francés necesario </w:t>
      </w:r>
    </w:p>
    <w:p w14:paraId="72E39181" w14:textId="77777777" w:rsidR="003C2063" w:rsidRDefault="003C2063" w:rsidP="003C2063">
      <w:pPr>
        <w:rPr>
          <w:rFonts w:ascii="Lucida Sans" w:hAnsi="Lucida Sans"/>
          <w:color w:val="333333"/>
          <w:shd w:val="clear" w:color="auto" w:fill="FFFFFF"/>
        </w:rPr>
      </w:pPr>
      <w:r w:rsidRPr="007E5CEE">
        <w:rPr>
          <w:rFonts w:ascii="Lucida Sans" w:hAnsi="Lucida Sans"/>
          <w:color w:val="333333"/>
          <w:shd w:val="clear" w:color="auto" w:fill="FFFFFF"/>
        </w:rPr>
        <w:t>-Capacidad de trabajo en un equipo pluridisciplinario</w:t>
      </w:r>
    </w:p>
    <w:p w14:paraId="1F51F1E2" w14:textId="77777777" w:rsidR="003C2063" w:rsidRDefault="003C2063" w:rsidP="003C2063">
      <w:pPr>
        <w:jc w:val="both"/>
        <w:rPr>
          <w:rFonts w:ascii="Lucida Sans" w:hAnsi="Lucida Sans"/>
        </w:rPr>
      </w:pPr>
      <w:r w:rsidRPr="007D5B9E">
        <w:rPr>
          <w:rFonts w:ascii="Lucida Sans" w:hAnsi="Lucida Sans"/>
        </w:rPr>
        <w:t xml:space="preserve">Las inscripciones han de realizarse a través de la plataforma OPEM </w:t>
      </w:r>
      <w:hyperlink r:id="rId521"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5B933DC" w14:textId="77777777" w:rsidR="003C2063" w:rsidRDefault="00E73C50" w:rsidP="003C2063">
      <w:hyperlink r:id="rId522" w:history="1">
        <w:r w:rsidR="003C2063" w:rsidRPr="00A8775E">
          <w:rPr>
            <w:rStyle w:val="Hipervnculo"/>
            <w:rFonts w:ascii="Lucida Sans" w:eastAsia="Times New Roman" w:hAnsi="Lucida Sans" w:cs="Times New Roman"/>
          </w:rPr>
          <w:t>http://opem.fpsomc.es/noticias/2017/03/17_03_27_instrucciones_para_inscribirse_en_plataforma_opem</w:t>
        </w:r>
      </w:hyperlink>
    </w:p>
    <w:p w14:paraId="4D0740B5" w14:textId="77777777" w:rsidR="003C2063" w:rsidRDefault="003C2063" w:rsidP="003C2063">
      <w:pPr>
        <w:rPr>
          <w:rFonts w:ascii="Lucida Sans" w:hAnsi="Lucida Sans"/>
          <w:color w:val="333333"/>
          <w:shd w:val="clear" w:color="auto" w:fill="FFFFFF"/>
        </w:rPr>
      </w:pPr>
    </w:p>
    <w:p w14:paraId="2A4A4C07" w14:textId="77777777" w:rsidR="003C2063" w:rsidRPr="007E5CEE" w:rsidRDefault="003C2063" w:rsidP="003C2063">
      <w:pPr>
        <w:rPr>
          <w:rFonts w:ascii="Lucida Sans" w:hAnsi="Lucida Sans"/>
          <w:color w:val="333333"/>
          <w:shd w:val="clear" w:color="auto" w:fill="FFFFFF"/>
        </w:rPr>
      </w:pPr>
    </w:p>
    <w:p w14:paraId="7F536E13" w14:textId="77777777" w:rsidR="003C2063" w:rsidRDefault="003C2063" w:rsidP="003C2063">
      <w:pPr>
        <w:rPr>
          <w:rFonts w:ascii="Lucida Sans" w:hAnsi="Lucida Sans"/>
          <w:b/>
          <w:color w:val="333333"/>
          <w:shd w:val="clear" w:color="auto" w:fill="FFFFFF"/>
        </w:rPr>
      </w:pPr>
      <w:r>
        <w:rPr>
          <w:rFonts w:ascii="Lucida Sans" w:hAnsi="Lucida Sans"/>
          <w:b/>
          <w:color w:val="333333"/>
          <w:shd w:val="clear" w:color="auto" w:fill="FFFFFF"/>
        </w:rPr>
        <w:t xml:space="preserve">EUROMOTION publica oferta para </w:t>
      </w:r>
      <w:r w:rsidRPr="00831F52">
        <w:rPr>
          <w:rFonts w:ascii="Lucida Sans" w:hAnsi="Lucida Sans"/>
          <w:b/>
          <w:color w:val="333333"/>
          <w:shd w:val="clear" w:color="auto" w:fill="FFFFFF"/>
        </w:rPr>
        <w:t xml:space="preserve">Cirujano vascular (h/m) - Francia </w:t>
      </w:r>
      <w:r>
        <w:rPr>
          <w:rFonts w:ascii="Lucida Sans" w:hAnsi="Lucida Sans"/>
          <w:b/>
          <w:color w:val="333333"/>
          <w:shd w:val="clear" w:color="auto" w:fill="FFFFFF"/>
        </w:rPr>
        <w:t>–</w:t>
      </w:r>
      <w:r w:rsidRPr="00831F52">
        <w:rPr>
          <w:rFonts w:ascii="Lucida Sans" w:hAnsi="Lucida Sans"/>
          <w:b/>
          <w:color w:val="333333"/>
          <w:shd w:val="clear" w:color="auto" w:fill="FFFFFF"/>
        </w:rPr>
        <w:t xml:space="preserve"> Auvergne</w:t>
      </w:r>
    </w:p>
    <w:p w14:paraId="3EB2BE52"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 xml:space="preserve">Salario </w:t>
      </w:r>
      <w:r w:rsidRPr="00831F52">
        <w:rPr>
          <w:rFonts w:ascii="Lucida Sans" w:hAnsi="Lucida Sans"/>
          <w:color w:val="333333"/>
          <w:shd w:val="clear" w:color="auto" w:fill="FFFFFF"/>
        </w:rPr>
        <w:t>a partir de 53000€ (sin incluir guardías y turnos)</w:t>
      </w:r>
    </w:p>
    <w:p w14:paraId="6A3C2D86"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21AB5070"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B1 de Francés</w:t>
      </w:r>
    </w:p>
    <w:p w14:paraId="44399B99" w14:textId="77777777" w:rsidR="003C2063" w:rsidRPr="00831F52" w:rsidRDefault="003C2063" w:rsidP="003C2063">
      <w:pPr>
        <w:rPr>
          <w:rFonts w:ascii="Lucida Sans" w:hAnsi="Lucida Sans"/>
          <w:color w:val="333333"/>
          <w:shd w:val="clear" w:color="auto" w:fill="FFFFFF"/>
        </w:rPr>
      </w:pPr>
      <w:r>
        <w:rPr>
          <w:rFonts w:ascii="Lucida Sans" w:hAnsi="Lucida Sans"/>
          <w:color w:val="333333"/>
          <w:shd w:val="clear" w:color="auto" w:fill="FFFFFF"/>
        </w:rPr>
        <w:lastRenderedPageBreak/>
        <w:t>Jornada completa. Contrato indefinido por cuenta ajena</w:t>
      </w:r>
    </w:p>
    <w:p w14:paraId="71131E49" w14:textId="77777777" w:rsidR="003C2063" w:rsidRPr="00831F52" w:rsidRDefault="003C2063" w:rsidP="003C2063">
      <w:pPr>
        <w:rPr>
          <w:rFonts w:ascii="Lucida Sans" w:hAnsi="Lucida Sans"/>
          <w:color w:val="333333"/>
          <w:shd w:val="clear" w:color="auto" w:fill="FFFFFF"/>
        </w:rPr>
      </w:pPr>
      <w:r w:rsidRPr="00831F52">
        <w:rPr>
          <w:rFonts w:ascii="Lucida Sans" w:hAnsi="Lucida Sans"/>
          <w:color w:val="333333"/>
          <w:shd w:val="clear" w:color="auto" w:fill="FFFFFF"/>
        </w:rPr>
        <w:t>- Posibilidad de formar parte de la administración pública francesa</w:t>
      </w:r>
    </w:p>
    <w:p w14:paraId="057DD155" w14:textId="77777777" w:rsidR="003C2063" w:rsidRPr="00831F52" w:rsidRDefault="003C2063" w:rsidP="003C2063">
      <w:pPr>
        <w:rPr>
          <w:rFonts w:ascii="Lucida Sans" w:hAnsi="Lucida Sans"/>
          <w:color w:val="333333"/>
          <w:shd w:val="clear" w:color="auto" w:fill="FFFFFF"/>
        </w:rPr>
      </w:pPr>
      <w:r w:rsidRPr="00831F52">
        <w:rPr>
          <w:rFonts w:ascii="Lucida Sans" w:hAnsi="Lucida Sans"/>
          <w:color w:val="333333"/>
          <w:shd w:val="clear" w:color="auto" w:fill="FFFFFF"/>
        </w:rPr>
        <w:t>- 10 semanas de vacaciones por año</w:t>
      </w:r>
    </w:p>
    <w:p w14:paraId="46D45244" w14:textId="77777777" w:rsidR="003C2063" w:rsidRPr="00831F52" w:rsidRDefault="003C2063" w:rsidP="003C2063">
      <w:pPr>
        <w:rPr>
          <w:rFonts w:ascii="Lucida Sans" w:hAnsi="Lucida Sans"/>
          <w:color w:val="333333"/>
          <w:shd w:val="clear" w:color="auto" w:fill="FFFFFF"/>
        </w:rPr>
      </w:pPr>
      <w:r w:rsidRPr="00831F52">
        <w:rPr>
          <w:rFonts w:ascii="Lucida Sans" w:hAnsi="Lucida Sans"/>
          <w:color w:val="333333"/>
          <w:shd w:val="clear" w:color="auto" w:fill="FFFFFF"/>
        </w:rPr>
        <w:t>- Posibilidad de alojamiento los primeros meses</w:t>
      </w:r>
    </w:p>
    <w:p w14:paraId="5A64D0DF" w14:textId="77777777" w:rsidR="003C2063" w:rsidRPr="00831F52" w:rsidRDefault="003C2063" w:rsidP="003C2063">
      <w:pPr>
        <w:rPr>
          <w:rFonts w:ascii="Lucida Sans" w:hAnsi="Lucida Sans"/>
          <w:color w:val="333333"/>
          <w:shd w:val="clear" w:color="auto" w:fill="FFFFFF"/>
        </w:rPr>
      </w:pPr>
      <w:r w:rsidRPr="00831F52">
        <w:rPr>
          <w:rFonts w:ascii="Lucida Sans" w:hAnsi="Lucida Sans"/>
          <w:color w:val="333333"/>
          <w:shd w:val="clear" w:color="auto" w:fill="FFFFFF"/>
        </w:rPr>
        <w:t>Cirujano vascular (h/m) :</w:t>
      </w:r>
    </w:p>
    <w:p w14:paraId="68ADD081" w14:textId="77777777" w:rsidR="003C2063" w:rsidRPr="00831F52" w:rsidRDefault="003C2063" w:rsidP="003C2063">
      <w:pPr>
        <w:rPr>
          <w:rFonts w:ascii="Lucida Sans" w:hAnsi="Lucida Sans"/>
          <w:color w:val="333333"/>
          <w:shd w:val="clear" w:color="auto" w:fill="FFFFFF"/>
        </w:rPr>
      </w:pPr>
      <w:r w:rsidRPr="00831F52">
        <w:rPr>
          <w:rFonts w:ascii="Lucida Sans" w:hAnsi="Lucida Sans"/>
          <w:color w:val="333333"/>
          <w:shd w:val="clear" w:color="auto" w:fill="FFFFFF"/>
        </w:rPr>
        <w:t>- Título de Medicina obtenido en Europa</w:t>
      </w:r>
    </w:p>
    <w:p w14:paraId="6F24C85E" w14:textId="77777777" w:rsidR="003C2063" w:rsidRDefault="003C2063" w:rsidP="003C2063">
      <w:pPr>
        <w:rPr>
          <w:rFonts w:ascii="Lucida Sans" w:hAnsi="Lucida Sans"/>
          <w:color w:val="333333"/>
          <w:shd w:val="clear" w:color="auto" w:fill="FFFFFF"/>
        </w:rPr>
      </w:pPr>
      <w:r w:rsidRPr="00831F52">
        <w:rPr>
          <w:rFonts w:ascii="Lucida Sans" w:hAnsi="Lucida Sans"/>
          <w:color w:val="333333"/>
          <w:shd w:val="clear" w:color="auto" w:fill="FFFFFF"/>
        </w:rPr>
        <w:t>- Título de médico especialista en Angiología y cirugía vascular obtenido en Europa</w:t>
      </w:r>
    </w:p>
    <w:p w14:paraId="7127A060" w14:textId="77777777" w:rsidR="003C2063" w:rsidRDefault="003C2063" w:rsidP="003C2063">
      <w:pPr>
        <w:jc w:val="both"/>
        <w:rPr>
          <w:rFonts w:ascii="Lucida Sans" w:hAnsi="Lucida Sans"/>
        </w:rPr>
      </w:pPr>
      <w:r w:rsidRPr="007D5B9E">
        <w:rPr>
          <w:rFonts w:ascii="Lucida Sans" w:hAnsi="Lucida Sans"/>
        </w:rPr>
        <w:t xml:space="preserve">Las inscripciones han de realizarse a través de la plataforma OPEM </w:t>
      </w:r>
      <w:hyperlink r:id="rId523"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1840882D" w14:textId="77777777" w:rsidR="003C2063" w:rsidRDefault="00E73C50" w:rsidP="003C2063">
      <w:hyperlink r:id="rId524" w:history="1">
        <w:r w:rsidR="003C2063" w:rsidRPr="00A8775E">
          <w:rPr>
            <w:rStyle w:val="Hipervnculo"/>
            <w:rFonts w:ascii="Lucida Sans" w:eastAsia="Times New Roman" w:hAnsi="Lucida Sans" w:cs="Times New Roman"/>
          </w:rPr>
          <w:t>http://opem.fpsomc.es/noticias/2017/03/17_03_27_instrucciones_para_inscribirse_en_plataforma_opem</w:t>
        </w:r>
      </w:hyperlink>
    </w:p>
    <w:p w14:paraId="7EB4DF37" w14:textId="77777777" w:rsidR="003C2063" w:rsidRPr="00A85B2A" w:rsidRDefault="003C2063" w:rsidP="003C2063">
      <w:pPr>
        <w:rPr>
          <w:rFonts w:ascii="Lucida Sans" w:hAnsi="Lucida Sans"/>
          <w:color w:val="333333"/>
          <w:shd w:val="clear" w:color="auto" w:fill="FFFFFF"/>
        </w:rPr>
      </w:pPr>
    </w:p>
    <w:p w14:paraId="7BE43C02" w14:textId="77777777" w:rsidR="003C2063" w:rsidRDefault="003C2063" w:rsidP="003C2063">
      <w:pPr>
        <w:rPr>
          <w:rFonts w:ascii="Lucida Sans" w:hAnsi="Lucida Sans"/>
          <w:b/>
          <w:color w:val="333333"/>
          <w:shd w:val="clear" w:color="auto" w:fill="FFFFFF"/>
        </w:rPr>
      </w:pPr>
    </w:p>
    <w:p w14:paraId="7DDF22D1" w14:textId="77777777" w:rsidR="003C2063" w:rsidRDefault="003C2063" w:rsidP="003C2063">
      <w:pPr>
        <w:rPr>
          <w:rFonts w:ascii="Lucida Sans" w:hAnsi="Lucida Sans"/>
          <w:b/>
          <w:color w:val="333333"/>
          <w:shd w:val="clear" w:color="auto" w:fill="FFFFFF"/>
        </w:rPr>
      </w:pPr>
      <w:r>
        <w:rPr>
          <w:rFonts w:ascii="Lucida Sans" w:hAnsi="Lucida Sans"/>
          <w:b/>
          <w:color w:val="333333"/>
          <w:shd w:val="clear" w:color="auto" w:fill="FFFFFF"/>
        </w:rPr>
        <w:t xml:space="preserve">Euromotion publica oferta para </w:t>
      </w:r>
      <w:r w:rsidRPr="00831F52">
        <w:rPr>
          <w:rFonts w:ascii="Lucida Sans" w:hAnsi="Lucida Sans"/>
          <w:b/>
          <w:color w:val="333333"/>
          <w:shd w:val="clear" w:color="auto" w:fill="FFFFFF"/>
        </w:rPr>
        <w:t>Médico Cardiólogo (h/m) - Francia - Rhône Alpes</w:t>
      </w:r>
    </w:p>
    <w:p w14:paraId="7447A322" w14:textId="77777777" w:rsidR="003C2063" w:rsidRDefault="003C2063" w:rsidP="003C2063">
      <w:pPr>
        <w:rPr>
          <w:rFonts w:ascii="Lucida Sans" w:hAnsi="Lucida Sans"/>
          <w:color w:val="333333"/>
          <w:shd w:val="clear" w:color="auto" w:fill="FFFFFF"/>
        </w:rPr>
      </w:pPr>
      <w:r w:rsidRPr="00D64AFF">
        <w:rPr>
          <w:rFonts w:ascii="Lucida Sans" w:hAnsi="Lucida Sans"/>
          <w:color w:val="333333"/>
          <w:shd w:val="clear" w:color="auto" w:fill="FFFFFF"/>
        </w:rPr>
        <w:t>Experiencia requerida cualquiera</w:t>
      </w:r>
    </w:p>
    <w:p w14:paraId="7B4A4F40"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B1 de Francés</w:t>
      </w:r>
    </w:p>
    <w:p w14:paraId="6CCF4CD9" w14:textId="77777777" w:rsidR="003C2063" w:rsidRPr="00D64AFF" w:rsidRDefault="003C2063" w:rsidP="003C2063">
      <w:pPr>
        <w:rPr>
          <w:rFonts w:ascii="Lucida Sans" w:hAnsi="Lucida Sans"/>
          <w:color w:val="333333"/>
          <w:shd w:val="clear" w:color="auto" w:fill="FFFFFF"/>
        </w:rPr>
      </w:pPr>
      <w:r w:rsidRPr="00D64AFF">
        <w:rPr>
          <w:rFonts w:ascii="Lucida Sans" w:hAnsi="Lucida Sans"/>
          <w:color w:val="333333"/>
          <w:shd w:val="clear" w:color="auto" w:fill="FFFFFF"/>
        </w:rPr>
        <w:t>Jornada completa. Contrato indefinido por cuenta ajena</w:t>
      </w:r>
    </w:p>
    <w:p w14:paraId="67C411BF" w14:textId="77777777" w:rsidR="003C2063" w:rsidRPr="00D64AFF" w:rsidRDefault="003C2063" w:rsidP="003C2063">
      <w:pPr>
        <w:rPr>
          <w:rFonts w:ascii="Lucida Sans" w:hAnsi="Lucida Sans"/>
          <w:color w:val="333333"/>
          <w:shd w:val="clear" w:color="auto" w:fill="FFFFFF"/>
        </w:rPr>
      </w:pPr>
      <w:r w:rsidRPr="00D64AFF">
        <w:rPr>
          <w:rFonts w:ascii="Lucida Sans" w:hAnsi="Lucida Sans"/>
          <w:color w:val="333333"/>
          <w:shd w:val="clear" w:color="auto" w:fill="FFFFFF"/>
        </w:rPr>
        <w:t>- Hospital Público</w:t>
      </w:r>
    </w:p>
    <w:p w14:paraId="67E9C266" w14:textId="77777777" w:rsidR="003C2063" w:rsidRPr="00D64AFF" w:rsidRDefault="003C2063" w:rsidP="003C2063">
      <w:pPr>
        <w:rPr>
          <w:rFonts w:ascii="Lucida Sans" w:hAnsi="Lucida Sans"/>
          <w:color w:val="333333"/>
          <w:shd w:val="clear" w:color="auto" w:fill="FFFFFF"/>
        </w:rPr>
      </w:pPr>
      <w:r w:rsidRPr="00D64AFF">
        <w:rPr>
          <w:rFonts w:ascii="Lucida Sans" w:hAnsi="Lucida Sans"/>
          <w:color w:val="333333"/>
          <w:shd w:val="clear" w:color="auto" w:fill="FFFFFF"/>
        </w:rPr>
        <w:t>- Plataforma técnica completa y diversificada</w:t>
      </w:r>
    </w:p>
    <w:p w14:paraId="0DD3A01E" w14:textId="77777777" w:rsidR="003C2063" w:rsidRPr="00D64AFF" w:rsidRDefault="003C2063" w:rsidP="003C2063">
      <w:pPr>
        <w:rPr>
          <w:rFonts w:ascii="Lucida Sans" w:hAnsi="Lucida Sans"/>
          <w:color w:val="333333"/>
          <w:shd w:val="clear" w:color="auto" w:fill="FFFFFF"/>
        </w:rPr>
      </w:pPr>
      <w:r w:rsidRPr="00D64AFF">
        <w:rPr>
          <w:rFonts w:ascii="Lucida Sans" w:hAnsi="Lucida Sans"/>
          <w:color w:val="333333"/>
          <w:shd w:val="clear" w:color="auto" w:fill="FFFFFF"/>
        </w:rPr>
        <w:t>- Perfil cardiólogo clínico</w:t>
      </w:r>
    </w:p>
    <w:p w14:paraId="0AB2694E" w14:textId="77777777" w:rsidR="003C2063" w:rsidRPr="00D64AFF" w:rsidRDefault="003C2063" w:rsidP="003C2063">
      <w:pPr>
        <w:rPr>
          <w:rFonts w:ascii="Lucida Sans" w:hAnsi="Lucida Sans"/>
          <w:color w:val="333333"/>
          <w:shd w:val="clear" w:color="auto" w:fill="FFFFFF"/>
        </w:rPr>
      </w:pPr>
      <w:r w:rsidRPr="00D64AFF">
        <w:rPr>
          <w:rFonts w:ascii="Lucida Sans" w:hAnsi="Lucida Sans"/>
          <w:color w:val="333333"/>
          <w:shd w:val="clear" w:color="auto" w:fill="FFFFFF"/>
        </w:rPr>
        <w:t>- Equipo multidisciplinario y multicultural</w:t>
      </w:r>
    </w:p>
    <w:p w14:paraId="797E96F8" w14:textId="77777777" w:rsidR="003C2063" w:rsidRPr="00D64AFF" w:rsidRDefault="003C2063" w:rsidP="003C2063">
      <w:pPr>
        <w:rPr>
          <w:rFonts w:ascii="Lucida Sans" w:hAnsi="Lucida Sans"/>
          <w:color w:val="333333"/>
          <w:shd w:val="clear" w:color="auto" w:fill="FFFFFF"/>
        </w:rPr>
      </w:pPr>
      <w:r w:rsidRPr="00D64AFF">
        <w:rPr>
          <w:rFonts w:ascii="Lucida Sans" w:hAnsi="Lucida Sans"/>
          <w:color w:val="333333"/>
          <w:shd w:val="clear" w:color="auto" w:fill="FFFFFF"/>
        </w:rPr>
        <w:t>- Región atractiva (proximidad con Suiza y el aeropuerto internacional de Ginebra)</w:t>
      </w:r>
    </w:p>
    <w:p w14:paraId="0872ACCC" w14:textId="77777777" w:rsidR="003C2063" w:rsidRPr="00D64AFF" w:rsidRDefault="003C2063" w:rsidP="003C2063">
      <w:pPr>
        <w:rPr>
          <w:rFonts w:ascii="Lucida Sans" w:hAnsi="Lucida Sans"/>
          <w:color w:val="333333"/>
          <w:shd w:val="clear" w:color="auto" w:fill="FFFFFF"/>
        </w:rPr>
      </w:pPr>
      <w:r w:rsidRPr="00D64AFF">
        <w:rPr>
          <w:rFonts w:ascii="Lucida Sans" w:hAnsi="Lucida Sans"/>
          <w:color w:val="333333"/>
          <w:shd w:val="clear" w:color="auto" w:fill="FFFFFF"/>
        </w:rPr>
        <w:t>Médico Cardiólogo (h/m):</w:t>
      </w:r>
    </w:p>
    <w:p w14:paraId="325BB599" w14:textId="77777777" w:rsidR="003C2063" w:rsidRPr="00D64AFF" w:rsidRDefault="003C2063" w:rsidP="003C2063">
      <w:pPr>
        <w:rPr>
          <w:rFonts w:ascii="Lucida Sans" w:hAnsi="Lucida Sans"/>
          <w:color w:val="333333"/>
          <w:shd w:val="clear" w:color="auto" w:fill="FFFFFF"/>
        </w:rPr>
      </w:pPr>
      <w:r w:rsidRPr="00D64AFF">
        <w:rPr>
          <w:rFonts w:ascii="Lucida Sans" w:hAnsi="Lucida Sans"/>
          <w:color w:val="333333"/>
          <w:shd w:val="clear" w:color="auto" w:fill="FFFFFF"/>
        </w:rPr>
        <w:t>- Título de Medicina obtenido en Europa</w:t>
      </w:r>
    </w:p>
    <w:p w14:paraId="03527DDC" w14:textId="77777777" w:rsidR="003C2063" w:rsidRDefault="003C2063" w:rsidP="003C2063">
      <w:pPr>
        <w:rPr>
          <w:rFonts w:ascii="Lucida Sans" w:hAnsi="Lucida Sans"/>
          <w:color w:val="333333"/>
          <w:shd w:val="clear" w:color="auto" w:fill="FFFFFF"/>
        </w:rPr>
      </w:pPr>
      <w:r w:rsidRPr="00D64AFF">
        <w:rPr>
          <w:rFonts w:ascii="Lucida Sans" w:hAnsi="Lucida Sans"/>
          <w:color w:val="333333"/>
          <w:shd w:val="clear" w:color="auto" w:fill="FFFFFF"/>
        </w:rPr>
        <w:t>- Título de médico especialista en Cardiología obtenido en Europa</w:t>
      </w:r>
    </w:p>
    <w:p w14:paraId="0EB31B25" w14:textId="77777777" w:rsidR="003C2063" w:rsidRDefault="003C2063" w:rsidP="003C2063">
      <w:pPr>
        <w:jc w:val="both"/>
        <w:rPr>
          <w:rFonts w:ascii="Lucida Sans" w:hAnsi="Lucida Sans"/>
        </w:rPr>
      </w:pPr>
      <w:r w:rsidRPr="007D5B9E">
        <w:rPr>
          <w:rFonts w:ascii="Lucida Sans" w:hAnsi="Lucida Sans"/>
        </w:rPr>
        <w:t xml:space="preserve">Las inscripciones han de realizarse a través de la plataforma OPEM </w:t>
      </w:r>
      <w:hyperlink r:id="rId525"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08251318" w14:textId="77777777" w:rsidR="003C2063" w:rsidRDefault="00E73C50" w:rsidP="003C2063">
      <w:hyperlink r:id="rId526" w:history="1">
        <w:r w:rsidR="003C2063" w:rsidRPr="00A8775E">
          <w:rPr>
            <w:rStyle w:val="Hipervnculo"/>
            <w:rFonts w:ascii="Lucida Sans" w:eastAsia="Times New Roman" w:hAnsi="Lucida Sans" w:cs="Times New Roman"/>
          </w:rPr>
          <w:t>http://opem.fpsomc.es/noticias/2017/03/17_03_27_instrucciones_para_inscribirse_en_plataforma_opem</w:t>
        </w:r>
      </w:hyperlink>
    </w:p>
    <w:p w14:paraId="115A3020" w14:textId="77777777" w:rsidR="003C2063" w:rsidRDefault="003C2063" w:rsidP="003C2063">
      <w:pPr>
        <w:rPr>
          <w:rFonts w:ascii="Lucida Sans" w:hAnsi="Lucida Sans"/>
          <w:color w:val="333333"/>
          <w:shd w:val="clear" w:color="auto" w:fill="FFFFFF"/>
        </w:rPr>
      </w:pPr>
    </w:p>
    <w:p w14:paraId="4BF4FC23" w14:textId="77777777" w:rsidR="003C2063" w:rsidRDefault="003C2063" w:rsidP="003C2063">
      <w:pPr>
        <w:rPr>
          <w:rFonts w:ascii="Lucida Sans" w:hAnsi="Lucida Sans"/>
          <w:color w:val="333333"/>
          <w:shd w:val="clear" w:color="auto" w:fill="FFFFFF"/>
        </w:rPr>
      </w:pPr>
    </w:p>
    <w:p w14:paraId="1079B39E" w14:textId="77777777" w:rsidR="003C2063" w:rsidRDefault="003C2063" w:rsidP="003C2063">
      <w:pPr>
        <w:rPr>
          <w:rFonts w:ascii="Lucida Sans" w:hAnsi="Lucida Sans"/>
          <w:b/>
          <w:color w:val="333333"/>
          <w:shd w:val="clear" w:color="auto" w:fill="FFFFFF"/>
        </w:rPr>
      </w:pPr>
      <w:r>
        <w:rPr>
          <w:rFonts w:ascii="Lucida Sans" w:hAnsi="Lucida Sans"/>
          <w:b/>
          <w:color w:val="333333"/>
          <w:shd w:val="clear" w:color="auto" w:fill="FFFFFF"/>
        </w:rPr>
        <w:t xml:space="preserve">Euromotion publica oferta para </w:t>
      </w:r>
      <w:r w:rsidRPr="00D64AFF">
        <w:rPr>
          <w:rFonts w:ascii="Lucida Sans" w:hAnsi="Lucida Sans"/>
          <w:b/>
          <w:color w:val="333333"/>
          <w:shd w:val="clear" w:color="auto" w:fill="FFFFFF"/>
        </w:rPr>
        <w:t>Médico oftalmólogo (h/m) - Francia - Rhône Alpes</w:t>
      </w:r>
    </w:p>
    <w:p w14:paraId="27EC7344"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 xml:space="preserve">Salario </w:t>
      </w:r>
      <w:r w:rsidRPr="00244B20">
        <w:rPr>
          <w:rFonts w:ascii="Lucida Sans" w:hAnsi="Lucida Sans"/>
          <w:color w:val="333333"/>
          <w:shd w:val="clear" w:color="auto" w:fill="FFFFFF"/>
        </w:rPr>
        <w:t>a partir de 53000€ (sin incluir guardias y turnos)</w:t>
      </w:r>
    </w:p>
    <w:p w14:paraId="350EBA64"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11115B22"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B1 de Francés</w:t>
      </w:r>
    </w:p>
    <w:p w14:paraId="61E1E1CB"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 xml:space="preserve">Jornada completa, contrato indefinido por cuenta ajena </w:t>
      </w:r>
    </w:p>
    <w:p w14:paraId="31A01CA9" w14:textId="77777777" w:rsidR="003C2063" w:rsidRPr="00295E29" w:rsidRDefault="003C2063" w:rsidP="003C2063">
      <w:pPr>
        <w:rPr>
          <w:rFonts w:ascii="Lucida Sans" w:hAnsi="Lucida Sans"/>
          <w:color w:val="333333"/>
          <w:shd w:val="clear" w:color="auto" w:fill="FFFFFF"/>
        </w:rPr>
      </w:pPr>
      <w:r w:rsidRPr="00295E29">
        <w:rPr>
          <w:rFonts w:ascii="Lucida Sans" w:hAnsi="Lucida Sans"/>
          <w:color w:val="333333"/>
          <w:shd w:val="clear" w:color="auto" w:fill="FFFFFF"/>
        </w:rPr>
        <w:t>- Hospital Público</w:t>
      </w:r>
    </w:p>
    <w:p w14:paraId="66785928" w14:textId="77777777" w:rsidR="003C2063" w:rsidRPr="00295E29" w:rsidRDefault="003C2063" w:rsidP="003C2063">
      <w:pPr>
        <w:rPr>
          <w:rFonts w:ascii="Lucida Sans" w:hAnsi="Lucida Sans"/>
          <w:color w:val="333333"/>
          <w:shd w:val="clear" w:color="auto" w:fill="FFFFFF"/>
        </w:rPr>
      </w:pPr>
      <w:r w:rsidRPr="00295E29">
        <w:rPr>
          <w:rFonts w:ascii="Lucida Sans" w:hAnsi="Lucida Sans"/>
          <w:color w:val="333333"/>
          <w:shd w:val="clear" w:color="auto" w:fill="FFFFFF"/>
        </w:rPr>
        <w:t>- Plataforma técnica completa y diversificada</w:t>
      </w:r>
    </w:p>
    <w:p w14:paraId="32014499" w14:textId="77777777" w:rsidR="003C2063" w:rsidRPr="00295E29" w:rsidRDefault="003C2063" w:rsidP="003C2063">
      <w:pPr>
        <w:rPr>
          <w:rFonts w:ascii="Lucida Sans" w:hAnsi="Lucida Sans"/>
          <w:color w:val="333333"/>
          <w:shd w:val="clear" w:color="auto" w:fill="FFFFFF"/>
        </w:rPr>
      </w:pPr>
      <w:r w:rsidRPr="00295E29">
        <w:rPr>
          <w:rFonts w:ascii="Lucida Sans" w:hAnsi="Lucida Sans"/>
          <w:color w:val="333333"/>
          <w:shd w:val="clear" w:color="auto" w:fill="FFFFFF"/>
        </w:rPr>
        <w:t>- Equipo multidisciplinario y multicultural</w:t>
      </w:r>
    </w:p>
    <w:p w14:paraId="75B17F17" w14:textId="77777777" w:rsidR="003C2063" w:rsidRPr="00D64AFF" w:rsidRDefault="003C2063" w:rsidP="003C2063">
      <w:pPr>
        <w:rPr>
          <w:rFonts w:ascii="Lucida Sans" w:hAnsi="Lucida Sans"/>
          <w:color w:val="333333"/>
          <w:shd w:val="clear" w:color="auto" w:fill="FFFFFF"/>
        </w:rPr>
      </w:pPr>
      <w:r w:rsidRPr="00295E29">
        <w:rPr>
          <w:rFonts w:ascii="Lucida Sans" w:hAnsi="Lucida Sans"/>
          <w:color w:val="333333"/>
          <w:shd w:val="clear" w:color="auto" w:fill="FFFFFF"/>
        </w:rPr>
        <w:t>- Región atractiva (proximidad con Suiza y el aeropuerto internacional de Ginebra)</w:t>
      </w:r>
    </w:p>
    <w:p w14:paraId="35658992" w14:textId="77777777" w:rsidR="003C2063" w:rsidRPr="00295E29" w:rsidRDefault="003C2063" w:rsidP="003C2063">
      <w:pPr>
        <w:rPr>
          <w:rFonts w:ascii="Lucida Sans" w:hAnsi="Lucida Sans"/>
          <w:color w:val="333333"/>
          <w:shd w:val="clear" w:color="auto" w:fill="FFFFFF"/>
        </w:rPr>
      </w:pPr>
      <w:r w:rsidRPr="00295E29">
        <w:rPr>
          <w:rFonts w:ascii="Lucida Sans" w:hAnsi="Lucida Sans"/>
          <w:color w:val="333333"/>
          <w:shd w:val="clear" w:color="auto" w:fill="FFFFFF"/>
        </w:rPr>
        <w:t>Médico Oftalmólogo (h/m) :</w:t>
      </w:r>
    </w:p>
    <w:p w14:paraId="135B7564" w14:textId="77777777" w:rsidR="003C2063" w:rsidRPr="00295E29" w:rsidRDefault="003C2063" w:rsidP="003C2063">
      <w:pPr>
        <w:rPr>
          <w:rFonts w:ascii="Lucida Sans" w:hAnsi="Lucida Sans"/>
          <w:color w:val="333333"/>
          <w:shd w:val="clear" w:color="auto" w:fill="FFFFFF"/>
        </w:rPr>
      </w:pPr>
      <w:r w:rsidRPr="00295E29">
        <w:rPr>
          <w:rFonts w:ascii="Lucida Sans" w:hAnsi="Lucida Sans"/>
          <w:color w:val="333333"/>
          <w:shd w:val="clear" w:color="auto" w:fill="FFFFFF"/>
        </w:rPr>
        <w:t>- Título de Medicina obtenido en Europa</w:t>
      </w:r>
    </w:p>
    <w:p w14:paraId="36B33E84" w14:textId="77777777" w:rsidR="003C2063" w:rsidRDefault="003C2063" w:rsidP="003C2063">
      <w:pPr>
        <w:rPr>
          <w:rFonts w:ascii="Lucida Sans" w:hAnsi="Lucida Sans"/>
          <w:color w:val="333333"/>
          <w:shd w:val="clear" w:color="auto" w:fill="FFFFFF"/>
        </w:rPr>
      </w:pPr>
      <w:r w:rsidRPr="00295E29">
        <w:rPr>
          <w:rFonts w:ascii="Lucida Sans" w:hAnsi="Lucida Sans"/>
          <w:color w:val="333333"/>
          <w:shd w:val="clear" w:color="auto" w:fill="FFFFFF"/>
        </w:rPr>
        <w:t>- Título de médico especialista en Oftalmología obtenido en Europa</w:t>
      </w:r>
    </w:p>
    <w:p w14:paraId="157228D8" w14:textId="77777777" w:rsidR="003C2063" w:rsidRDefault="003C2063" w:rsidP="003C2063">
      <w:pPr>
        <w:jc w:val="both"/>
        <w:rPr>
          <w:rFonts w:ascii="Lucida Sans" w:hAnsi="Lucida Sans"/>
        </w:rPr>
      </w:pPr>
      <w:r w:rsidRPr="007D5B9E">
        <w:rPr>
          <w:rFonts w:ascii="Lucida Sans" w:hAnsi="Lucida Sans"/>
        </w:rPr>
        <w:t xml:space="preserve">Las inscripciones han de realizarse a través de la plataforma OPEM </w:t>
      </w:r>
      <w:hyperlink r:id="rId527"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795A69B" w14:textId="77777777" w:rsidR="003C2063" w:rsidRDefault="00E73C50" w:rsidP="003C2063">
      <w:hyperlink r:id="rId528" w:history="1">
        <w:r w:rsidR="003C2063" w:rsidRPr="00A8775E">
          <w:rPr>
            <w:rStyle w:val="Hipervnculo"/>
            <w:rFonts w:ascii="Lucida Sans" w:eastAsia="Times New Roman" w:hAnsi="Lucida Sans" w:cs="Times New Roman"/>
          </w:rPr>
          <w:t>http://opem.fpsomc.es/noticias/2017/03/17_03_27_instrucciones_para_inscribirse_en_plataforma_opem</w:t>
        </w:r>
      </w:hyperlink>
    </w:p>
    <w:p w14:paraId="232574BB" w14:textId="77777777" w:rsidR="003C2063" w:rsidRPr="00A85B2A" w:rsidRDefault="003C2063" w:rsidP="003C2063">
      <w:pPr>
        <w:rPr>
          <w:rFonts w:ascii="Lucida Sans" w:hAnsi="Lucida Sans"/>
          <w:color w:val="333333"/>
          <w:shd w:val="clear" w:color="auto" w:fill="FFFFFF"/>
        </w:rPr>
      </w:pPr>
    </w:p>
    <w:p w14:paraId="6EFBFD67" w14:textId="77777777" w:rsidR="003C2063" w:rsidRDefault="003C2063" w:rsidP="003C2063">
      <w:pPr>
        <w:rPr>
          <w:rFonts w:ascii="Lucida Sans" w:hAnsi="Lucida Sans"/>
          <w:b/>
          <w:color w:val="333333"/>
          <w:shd w:val="clear" w:color="auto" w:fill="FFFFFF"/>
        </w:rPr>
      </w:pPr>
    </w:p>
    <w:p w14:paraId="54353F98" w14:textId="77777777" w:rsidR="003C2063" w:rsidRDefault="003C2063" w:rsidP="003C2063">
      <w:pPr>
        <w:rPr>
          <w:rFonts w:ascii="Lucida Sans" w:hAnsi="Lucida Sans"/>
          <w:b/>
          <w:color w:val="333333"/>
          <w:shd w:val="clear" w:color="auto" w:fill="FFFFFF"/>
        </w:rPr>
      </w:pPr>
      <w:r>
        <w:rPr>
          <w:rFonts w:ascii="Lucida Sans" w:hAnsi="Lucida Sans"/>
          <w:b/>
          <w:color w:val="333333"/>
          <w:shd w:val="clear" w:color="auto" w:fill="FFFFFF"/>
        </w:rPr>
        <w:t xml:space="preserve">Laborare Conseil pubica oferta para </w:t>
      </w:r>
      <w:r w:rsidRPr="009B01F5">
        <w:rPr>
          <w:rFonts w:ascii="Lucida Sans" w:hAnsi="Lucida Sans"/>
          <w:b/>
          <w:color w:val="333333"/>
          <w:shd w:val="clear" w:color="auto" w:fill="FFFFFF"/>
        </w:rPr>
        <w:t>2 MEDICOS/AS DE FAMILIA (PARIS)</w:t>
      </w:r>
    </w:p>
    <w:p w14:paraId="19D588B5"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 xml:space="preserve">Salario </w:t>
      </w:r>
      <w:r w:rsidRPr="009B01F5">
        <w:rPr>
          <w:rFonts w:ascii="Lucida Sans" w:hAnsi="Lucida Sans"/>
          <w:color w:val="333333"/>
          <w:shd w:val="clear" w:color="auto" w:fill="FFFFFF"/>
        </w:rPr>
        <w:t>70.000 a 120.000</w:t>
      </w:r>
    </w:p>
    <w:p w14:paraId="2FEA3D1B"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4836F4DF"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Jornada completa. Contrato indefinido por cuenta ajena</w:t>
      </w:r>
    </w:p>
    <w:p w14:paraId="7F5CF476" w14:textId="77777777" w:rsidR="003C2063" w:rsidRDefault="003C2063" w:rsidP="003C2063">
      <w:pPr>
        <w:rPr>
          <w:rFonts w:ascii="Lucida Sans" w:hAnsi="Lucida Sans"/>
          <w:color w:val="333333"/>
          <w:shd w:val="clear" w:color="auto" w:fill="FFFFFF"/>
        </w:rPr>
      </w:pPr>
      <w:r>
        <w:rPr>
          <w:rFonts w:ascii="Lucida Sans" w:hAnsi="Lucida Sans"/>
          <w:color w:val="333333"/>
          <w:shd w:val="clear" w:color="auto" w:fill="FFFFFF"/>
        </w:rPr>
        <w:t xml:space="preserve">Se precisa: </w:t>
      </w:r>
    </w:p>
    <w:p w14:paraId="2C1B50D3" w14:textId="77777777" w:rsidR="003C2063" w:rsidRPr="009B01F5" w:rsidRDefault="003C2063" w:rsidP="003C2063">
      <w:pPr>
        <w:rPr>
          <w:rFonts w:ascii="Lucida Sans" w:hAnsi="Lucida Sans"/>
          <w:color w:val="333333"/>
          <w:shd w:val="clear" w:color="auto" w:fill="FFFFFF"/>
        </w:rPr>
      </w:pPr>
      <w:r>
        <w:rPr>
          <w:rFonts w:ascii="Lucida Sans" w:hAnsi="Lucida Sans"/>
          <w:color w:val="333333"/>
          <w:shd w:val="clear" w:color="auto" w:fill="FFFFFF"/>
        </w:rPr>
        <w:t>-</w:t>
      </w:r>
      <w:r w:rsidRPr="009B01F5">
        <w:rPr>
          <w:rFonts w:ascii="Lucida Sans" w:hAnsi="Lucida Sans"/>
          <w:color w:val="333333"/>
          <w:shd w:val="clear" w:color="auto" w:fill="FFFFFF"/>
        </w:rPr>
        <w:t>Nacionalidad comunitaria.</w:t>
      </w:r>
    </w:p>
    <w:p w14:paraId="2EF86F2B" w14:textId="77777777" w:rsidR="003C2063" w:rsidRPr="009B01F5" w:rsidRDefault="003C2063" w:rsidP="003C2063">
      <w:pPr>
        <w:rPr>
          <w:rFonts w:ascii="Lucida Sans" w:hAnsi="Lucida Sans"/>
          <w:color w:val="333333"/>
          <w:shd w:val="clear" w:color="auto" w:fill="FFFFFF"/>
        </w:rPr>
      </w:pPr>
      <w:r w:rsidRPr="009B01F5">
        <w:rPr>
          <w:rFonts w:ascii="Lucida Sans" w:hAnsi="Lucida Sans"/>
          <w:color w:val="333333"/>
          <w:shd w:val="clear" w:color="auto" w:fill="FFFFFF"/>
        </w:rPr>
        <w:t>-Licenciatura en medicina europea.</w:t>
      </w:r>
    </w:p>
    <w:p w14:paraId="0BCD8729" w14:textId="77777777" w:rsidR="003C2063" w:rsidRPr="009B01F5" w:rsidRDefault="003C2063" w:rsidP="003C2063">
      <w:pPr>
        <w:rPr>
          <w:rFonts w:ascii="Lucida Sans" w:hAnsi="Lucida Sans"/>
          <w:color w:val="333333"/>
          <w:shd w:val="clear" w:color="auto" w:fill="FFFFFF"/>
        </w:rPr>
      </w:pPr>
      <w:r w:rsidRPr="009B01F5">
        <w:rPr>
          <w:rFonts w:ascii="Lucida Sans" w:hAnsi="Lucida Sans"/>
          <w:color w:val="333333"/>
          <w:shd w:val="clear" w:color="auto" w:fill="FFFFFF"/>
        </w:rPr>
        <w:t>-Especialidad europea.</w:t>
      </w:r>
    </w:p>
    <w:p w14:paraId="66C6EEC2" w14:textId="77777777" w:rsidR="003C2063" w:rsidRPr="009B01F5" w:rsidRDefault="003C2063" w:rsidP="003C2063">
      <w:pPr>
        <w:rPr>
          <w:rFonts w:ascii="Lucida Sans" w:hAnsi="Lucida Sans"/>
          <w:color w:val="333333"/>
          <w:shd w:val="clear" w:color="auto" w:fill="FFFFFF"/>
        </w:rPr>
      </w:pPr>
      <w:r w:rsidRPr="009B01F5">
        <w:rPr>
          <w:rFonts w:ascii="Lucida Sans" w:hAnsi="Lucida Sans"/>
          <w:color w:val="333333"/>
          <w:shd w:val="clear" w:color="auto" w:fill="FFFFFF"/>
        </w:rPr>
        <w:t>-Motivación para integrar un proyecto, aprender una lengua y cultura nueva.</w:t>
      </w:r>
    </w:p>
    <w:p w14:paraId="78C27186" w14:textId="77777777" w:rsidR="003C2063" w:rsidRPr="009B01F5" w:rsidRDefault="003C2063" w:rsidP="003C2063">
      <w:pPr>
        <w:rPr>
          <w:rFonts w:ascii="Lucida Sans" w:hAnsi="Lucida Sans"/>
          <w:color w:val="333333"/>
          <w:shd w:val="clear" w:color="auto" w:fill="FFFFFF"/>
        </w:rPr>
      </w:pPr>
      <w:r w:rsidRPr="009B01F5">
        <w:rPr>
          <w:rFonts w:ascii="Lucida Sans" w:hAnsi="Lucida Sans"/>
          <w:color w:val="333333"/>
          <w:shd w:val="clear" w:color="auto" w:fill="FFFFFF"/>
        </w:rPr>
        <w:t>-Capacidad de escucha y de autocrítica.</w:t>
      </w:r>
    </w:p>
    <w:p w14:paraId="568A14D8" w14:textId="77777777" w:rsidR="003C2063" w:rsidRPr="009B01F5" w:rsidRDefault="003C2063" w:rsidP="003C2063">
      <w:pPr>
        <w:rPr>
          <w:rFonts w:ascii="Lucida Sans" w:hAnsi="Lucida Sans"/>
          <w:color w:val="333333"/>
          <w:shd w:val="clear" w:color="auto" w:fill="FFFFFF"/>
        </w:rPr>
      </w:pPr>
      <w:r w:rsidRPr="009B01F5">
        <w:rPr>
          <w:rFonts w:ascii="Lucida Sans" w:hAnsi="Lucida Sans"/>
          <w:color w:val="333333"/>
          <w:shd w:val="clear" w:color="auto" w:fill="FFFFFF"/>
        </w:rPr>
        <w:t>-Ganas de integrar un entorno y cultura nuevos e iniciar un nuevo proyecto.</w:t>
      </w:r>
    </w:p>
    <w:p w14:paraId="0A4E835B"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Se ofrece:</w:t>
      </w:r>
    </w:p>
    <w:p w14:paraId="0111E838"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 xml:space="preserve">-Centro médico con concierto con la seguridad social pública francesa. </w:t>
      </w:r>
    </w:p>
    <w:p w14:paraId="27065BA0"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 xml:space="preserve">-Estatus de asalariado, contrato de trabajo fijo indefinido. </w:t>
      </w:r>
    </w:p>
    <w:p w14:paraId="39F5D434"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Remuneración a porcentaje de la facturación: 35%. Se calcula una facturación variable entre 150.000 euros y 350.000 euros anuales (para médicos de familia entre 150.000 y 250.000), según la especialidad y el ritmo de trabajo (cuanto más progrese la integración de un candidato, más actos técnicos podrán realizar el médico y por tanto más aumentará su facturación).</w:t>
      </w:r>
    </w:p>
    <w:p w14:paraId="26DAB462"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Posibilidad de disponer del material técnico que se estime necesario, así como de quirófano para las intervenciones y progresión médica necesaria. El centro está también abierto a financiar formaciones complementarias incluso universitarias y adquirir el material técnico complementario necesario para desarrollo de nuevo actos médicos.</w:t>
      </w:r>
    </w:p>
    <w:p w14:paraId="2F46DB89"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Trabajo dentro de un equipo pluridisciplinar, con recepción y secretaría puesta a disposición y pagada por el centro médico.</w:t>
      </w:r>
    </w:p>
    <w:p w14:paraId="4C60D8A2"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Costes de material, secretaria, etc. a cargo del centro médico concertado con la seguridad social.</w:t>
      </w:r>
    </w:p>
    <w:p w14:paraId="3A638BBB"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 Posibilidad de organizar el trabajo en 4 días semanales, también en 5 y en 3.</w:t>
      </w:r>
    </w:p>
    <w:p w14:paraId="17F44659"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 xml:space="preserve">- 5 semanas de vacaciones anuales remuneradas, y alrededor de 9 festivos anuales. </w:t>
      </w:r>
    </w:p>
    <w:p w14:paraId="113B8DC4"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 Seguro médico complementario.</w:t>
      </w:r>
    </w:p>
    <w:p w14:paraId="34BA4BFB"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 Posibilidad de poner a disposición equipamiento técnico para desarrollo de la función.</w:t>
      </w:r>
    </w:p>
    <w:p w14:paraId="6A01A35D"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 Ayuda en la búsqueda de alojamiento.</w:t>
      </w:r>
    </w:p>
    <w:p w14:paraId="5BE5160D"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Acompañamiento en la integración personal y profesional.</w:t>
      </w:r>
    </w:p>
    <w:p w14:paraId="7E8BE6CE"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 Hablar francés no es condición indispensable para participar en las entrevistas. Si es contratado deberá comprometerse a estudiarlo parcialmente antes de su llegada a Francia.</w:t>
      </w:r>
    </w:p>
    <w:p w14:paraId="5822773A"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 Financiación complementaria de clases de francés por el centro médico si es necesario.</w:t>
      </w:r>
    </w:p>
    <w:p w14:paraId="3D44D8CB" w14:textId="77777777" w:rsidR="003C2063" w:rsidRPr="005D1AF1"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 xml:space="preserve">-Si su pareja es de otra especialidad médica, posibilidad de estudiar también su contratación. </w:t>
      </w:r>
    </w:p>
    <w:p w14:paraId="153DACBB" w14:textId="77777777" w:rsidR="003C2063" w:rsidRDefault="003C2063" w:rsidP="003C2063">
      <w:pPr>
        <w:rPr>
          <w:rFonts w:ascii="Lucida Sans" w:hAnsi="Lucida Sans"/>
          <w:color w:val="333333"/>
          <w:shd w:val="clear" w:color="auto" w:fill="FFFFFF"/>
        </w:rPr>
      </w:pPr>
      <w:r w:rsidRPr="005D1AF1">
        <w:rPr>
          <w:rFonts w:ascii="Lucida Sans" w:hAnsi="Lucida Sans"/>
          <w:color w:val="333333"/>
          <w:shd w:val="clear" w:color="auto" w:fill="FFFFFF"/>
        </w:rPr>
        <w:t>- Fecha de llegada a convenir con el candidato.</w:t>
      </w:r>
    </w:p>
    <w:p w14:paraId="7A183242" w14:textId="77777777" w:rsidR="003C2063" w:rsidRDefault="003C2063" w:rsidP="003C2063">
      <w:pPr>
        <w:jc w:val="both"/>
        <w:rPr>
          <w:rFonts w:ascii="Lucida Sans" w:hAnsi="Lucida Sans"/>
        </w:rPr>
      </w:pPr>
      <w:r w:rsidRPr="007D5B9E">
        <w:rPr>
          <w:rFonts w:ascii="Lucida Sans" w:hAnsi="Lucida Sans"/>
        </w:rPr>
        <w:t xml:space="preserve">Las inscripciones han de realizarse a través de la plataforma OPEM </w:t>
      </w:r>
      <w:hyperlink r:id="rId529"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C4B010B" w14:textId="0D4D1440" w:rsidR="003C2063" w:rsidRDefault="00E73C50" w:rsidP="003C2063">
      <w:pPr>
        <w:rPr>
          <w:rStyle w:val="Hipervnculo"/>
          <w:rFonts w:ascii="Lucida Sans" w:eastAsia="Times New Roman" w:hAnsi="Lucida Sans" w:cs="Times New Roman"/>
        </w:rPr>
      </w:pPr>
      <w:hyperlink r:id="rId530" w:history="1">
        <w:r w:rsidR="003C2063" w:rsidRPr="00A8775E">
          <w:rPr>
            <w:rStyle w:val="Hipervnculo"/>
            <w:rFonts w:ascii="Lucida Sans" w:eastAsia="Times New Roman" w:hAnsi="Lucida Sans" w:cs="Times New Roman"/>
          </w:rPr>
          <w:t>http://opem.fpsomc.es/noticias/2017/03/17_03_27_instrucciones_para_inscribirse_en_plataforma_opem</w:t>
        </w:r>
      </w:hyperlink>
    </w:p>
    <w:p w14:paraId="6B27DDBE" w14:textId="77777777" w:rsidR="008647EC" w:rsidRDefault="008647EC" w:rsidP="003C2063">
      <w:pPr>
        <w:rPr>
          <w:rStyle w:val="Hipervnculo"/>
          <w:rFonts w:ascii="Lucida Sans" w:eastAsia="Times New Roman" w:hAnsi="Lucida Sans" w:cs="Times New Roman"/>
        </w:rPr>
      </w:pPr>
    </w:p>
    <w:p w14:paraId="47A8EEA4" w14:textId="77777777" w:rsidR="008647EC" w:rsidRDefault="008647EC" w:rsidP="003C2063">
      <w:pPr>
        <w:rPr>
          <w:rStyle w:val="Hipervnculo"/>
          <w:rFonts w:ascii="Lucida Sans" w:eastAsia="Times New Roman" w:hAnsi="Lucida Sans" w:cs="Times New Roman"/>
        </w:rPr>
      </w:pPr>
    </w:p>
    <w:p w14:paraId="6702E723" w14:textId="77777777" w:rsidR="00C028D1" w:rsidRDefault="00C028D1" w:rsidP="00C028D1">
      <w:pPr>
        <w:rPr>
          <w:rFonts w:ascii="Lucida Sans" w:hAnsi="Lucida Sans"/>
          <w:b/>
          <w:color w:val="333333"/>
          <w:shd w:val="clear" w:color="auto" w:fill="FFFFFF"/>
        </w:rPr>
      </w:pPr>
      <w:r w:rsidRPr="00A267B8">
        <w:rPr>
          <w:rFonts w:ascii="Lucida Sans" w:hAnsi="Lucida Sans"/>
          <w:b/>
          <w:color w:val="333333"/>
          <w:shd w:val="clear" w:color="auto" w:fill="FFFFFF"/>
        </w:rPr>
        <w:t xml:space="preserve">HOSPITAL CIUDAD DE TELDE </w:t>
      </w:r>
      <w:r>
        <w:rPr>
          <w:rFonts w:ascii="Lucida Sans" w:hAnsi="Lucida Sans"/>
          <w:b/>
          <w:color w:val="333333"/>
          <w:shd w:val="clear" w:color="auto" w:fill="FFFFFF"/>
        </w:rPr>
        <w:t xml:space="preserve"> PUBLICA OFERTA PARA </w:t>
      </w:r>
      <w:r w:rsidRPr="00A267B8">
        <w:rPr>
          <w:rFonts w:ascii="Lucida Sans" w:hAnsi="Lucida Sans"/>
          <w:b/>
          <w:color w:val="333333"/>
          <w:shd w:val="clear" w:color="auto" w:fill="FFFFFF"/>
        </w:rPr>
        <w:t>RADIÓLOGO/A EN LAS PALMAS</w:t>
      </w:r>
    </w:p>
    <w:p w14:paraId="756A0F17" w14:textId="77777777" w:rsidR="00C028D1" w:rsidRDefault="00C028D1" w:rsidP="00C028D1">
      <w:pPr>
        <w:rPr>
          <w:rFonts w:ascii="Lucida Sans" w:hAnsi="Lucida Sans"/>
          <w:color w:val="333333"/>
          <w:shd w:val="clear" w:color="auto" w:fill="FFFFFF"/>
        </w:rPr>
      </w:pPr>
      <w:r w:rsidRPr="00A267B8">
        <w:rPr>
          <w:rFonts w:ascii="Lucida Sans" w:hAnsi="Lucida Sans"/>
          <w:color w:val="333333"/>
          <w:shd w:val="clear" w:color="auto" w:fill="FFFFFF"/>
        </w:rPr>
        <w:lastRenderedPageBreak/>
        <w:t xml:space="preserve">Salario </w:t>
      </w:r>
      <w:r>
        <w:rPr>
          <w:rFonts w:ascii="Lucida Sans" w:hAnsi="Lucida Sans"/>
          <w:color w:val="333333"/>
          <w:shd w:val="clear" w:color="auto" w:fill="FFFFFF"/>
        </w:rPr>
        <w:t>55.000-…</w:t>
      </w:r>
      <w:r w:rsidRPr="00A267B8">
        <w:rPr>
          <w:rFonts w:ascii="Lucida Sans" w:hAnsi="Lucida Sans"/>
          <w:color w:val="333333"/>
          <w:shd w:val="clear" w:color="auto" w:fill="FFFFFF"/>
        </w:rPr>
        <w:t xml:space="preserve"> negociables según valía del candidato</w:t>
      </w:r>
    </w:p>
    <w:p w14:paraId="00D1DC59" w14:textId="77777777" w:rsidR="00C028D1" w:rsidRDefault="00C028D1" w:rsidP="00C028D1">
      <w:pPr>
        <w:rPr>
          <w:rFonts w:ascii="Lucida Sans" w:hAnsi="Lucida Sans"/>
          <w:color w:val="333333"/>
          <w:shd w:val="clear" w:color="auto" w:fill="FFFFFF"/>
        </w:rPr>
      </w:pPr>
      <w:r>
        <w:rPr>
          <w:rFonts w:ascii="Lucida Sans" w:hAnsi="Lucida Sans"/>
          <w:color w:val="333333"/>
          <w:shd w:val="clear" w:color="auto" w:fill="FFFFFF"/>
        </w:rPr>
        <w:t>Experiencia requerida de un año</w:t>
      </w:r>
    </w:p>
    <w:p w14:paraId="0DFEE088" w14:textId="77777777" w:rsidR="00C028D1" w:rsidRDefault="00C028D1" w:rsidP="00C028D1">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05F87C9B" w14:textId="77777777" w:rsidR="00C028D1" w:rsidRDefault="00C028D1" w:rsidP="00C028D1">
      <w:pPr>
        <w:rPr>
          <w:rFonts w:ascii="Lucida Sans" w:hAnsi="Lucida Sans"/>
          <w:color w:val="333333"/>
          <w:shd w:val="clear" w:color="auto" w:fill="FFFFFF"/>
        </w:rPr>
      </w:pPr>
      <w:r>
        <w:rPr>
          <w:rFonts w:ascii="Lucida Sans" w:hAnsi="Lucida Sans"/>
          <w:color w:val="333333"/>
          <w:shd w:val="clear" w:color="auto" w:fill="FFFFFF"/>
        </w:rPr>
        <w:t>E</w:t>
      </w:r>
      <w:r w:rsidRPr="00A267B8">
        <w:rPr>
          <w:rFonts w:ascii="Lucida Sans" w:hAnsi="Lucida Sans"/>
          <w:color w:val="333333"/>
          <w:shd w:val="clear" w:color="auto" w:fill="FFFFFF"/>
        </w:rPr>
        <w:t>xperiencia en resonancias y TAC</w:t>
      </w:r>
    </w:p>
    <w:p w14:paraId="28D0F1F5" w14:textId="77777777" w:rsidR="00C028D1" w:rsidRDefault="00C028D1" w:rsidP="00C028D1">
      <w:pPr>
        <w:jc w:val="both"/>
        <w:rPr>
          <w:rFonts w:ascii="Lucida Sans" w:hAnsi="Lucida Sans"/>
        </w:rPr>
      </w:pPr>
      <w:r w:rsidRPr="007D5B9E">
        <w:rPr>
          <w:rFonts w:ascii="Lucida Sans" w:hAnsi="Lucida Sans"/>
        </w:rPr>
        <w:t xml:space="preserve">Las inscripciones han de realizarse a través de la plataforma OPEM </w:t>
      </w:r>
      <w:hyperlink r:id="rId531"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2DF0334" w14:textId="77777777" w:rsidR="00C028D1" w:rsidRDefault="00E73C50" w:rsidP="00C028D1">
      <w:hyperlink r:id="rId532" w:history="1">
        <w:r w:rsidR="00C028D1" w:rsidRPr="00A8775E">
          <w:rPr>
            <w:rStyle w:val="Hipervnculo"/>
            <w:rFonts w:ascii="Lucida Sans" w:eastAsia="Times New Roman" w:hAnsi="Lucida Sans" w:cs="Times New Roman"/>
          </w:rPr>
          <w:t>http://opem.fpsomc.es/noticias/2017/03/17_03_27_instrucciones_para_inscribirse_en_plataforma_opem</w:t>
        </w:r>
      </w:hyperlink>
    </w:p>
    <w:p w14:paraId="0FD7DB40" w14:textId="77777777" w:rsidR="00C028D1" w:rsidRDefault="00C028D1" w:rsidP="0043063F">
      <w:pPr>
        <w:rPr>
          <w:rFonts w:ascii="Lucida Sans" w:hAnsi="Lucida Sans"/>
          <w:i/>
          <w:color w:val="1F497D"/>
          <w:sz w:val="22"/>
          <w:szCs w:val="22"/>
        </w:rPr>
      </w:pPr>
    </w:p>
    <w:p w14:paraId="7C5BA94C" w14:textId="77777777" w:rsidR="000913C9" w:rsidRDefault="000913C9" w:rsidP="0043063F">
      <w:pPr>
        <w:rPr>
          <w:rFonts w:ascii="Lucida Sans" w:hAnsi="Lucida Sans"/>
          <w:i/>
          <w:color w:val="1F497D"/>
          <w:sz w:val="22"/>
          <w:szCs w:val="22"/>
        </w:rPr>
      </w:pPr>
    </w:p>
    <w:p w14:paraId="75B944DD" w14:textId="77777777" w:rsidR="000913C9" w:rsidRPr="0001765A" w:rsidRDefault="000913C9" w:rsidP="000913C9">
      <w:pPr>
        <w:jc w:val="both"/>
        <w:rPr>
          <w:rStyle w:val="Hipervnculo"/>
          <w:rFonts w:ascii="Lucida Sans" w:eastAsia="Times New Roman" w:hAnsi="Lucida Sans" w:cs="Times New Roman"/>
          <w:b/>
          <w:color w:val="auto"/>
          <w:sz w:val="22"/>
          <w:szCs w:val="22"/>
          <w:u w:val="none"/>
        </w:rPr>
      </w:pPr>
      <w:r w:rsidRPr="0001765A">
        <w:rPr>
          <w:rStyle w:val="Hipervnculo"/>
          <w:rFonts w:ascii="Lucida Sans" w:eastAsia="Times New Roman" w:hAnsi="Lucida Sans" w:cs="Times New Roman"/>
          <w:b/>
          <w:color w:val="auto"/>
          <w:sz w:val="22"/>
          <w:szCs w:val="22"/>
          <w:u w:val="none"/>
        </w:rPr>
        <w:t>Randstad Healthcare publica oferta para</w:t>
      </w:r>
      <w:r w:rsidRPr="0001765A">
        <w:rPr>
          <w:rFonts w:ascii="Lucida Sans" w:hAnsi="Lucida Sans"/>
          <w:sz w:val="22"/>
          <w:szCs w:val="22"/>
        </w:rPr>
        <w:t xml:space="preserve"> </w:t>
      </w:r>
      <w:r w:rsidRPr="0001765A">
        <w:rPr>
          <w:rStyle w:val="Hipervnculo"/>
          <w:rFonts w:ascii="Lucida Sans" w:eastAsia="Times New Roman" w:hAnsi="Lucida Sans" w:cs="Times New Roman"/>
          <w:b/>
          <w:color w:val="auto"/>
          <w:sz w:val="22"/>
          <w:szCs w:val="22"/>
          <w:u w:val="none"/>
        </w:rPr>
        <w:t>Médico/a Asistencial (Medicina Gene</w:t>
      </w:r>
      <w:r>
        <w:rPr>
          <w:rStyle w:val="Hipervnculo"/>
          <w:rFonts w:ascii="Lucida Sans" w:eastAsia="Times New Roman" w:hAnsi="Lucida Sans" w:cs="Times New Roman"/>
          <w:b/>
          <w:color w:val="auto"/>
          <w:sz w:val="22"/>
          <w:szCs w:val="22"/>
          <w:u w:val="none"/>
        </w:rPr>
        <w:t>r</w:t>
      </w:r>
      <w:r w:rsidRPr="0001765A">
        <w:rPr>
          <w:rStyle w:val="Hipervnculo"/>
          <w:rFonts w:ascii="Lucida Sans" w:eastAsia="Times New Roman" w:hAnsi="Lucida Sans" w:cs="Times New Roman"/>
          <w:b/>
          <w:color w:val="auto"/>
          <w:sz w:val="22"/>
          <w:szCs w:val="22"/>
          <w:u w:val="none"/>
        </w:rPr>
        <w:t>al) para Cervera (Lleida)</w:t>
      </w:r>
    </w:p>
    <w:p w14:paraId="5F93BABC" w14:textId="77777777" w:rsidR="000913C9" w:rsidRPr="0001765A" w:rsidRDefault="000913C9" w:rsidP="000913C9">
      <w:pPr>
        <w:jc w:val="both"/>
        <w:rPr>
          <w:rStyle w:val="Hipervnculo"/>
          <w:rFonts w:ascii="Lucida Sans" w:eastAsia="Times New Roman" w:hAnsi="Lucida Sans" w:cs="Times New Roman"/>
          <w:color w:val="auto"/>
          <w:sz w:val="22"/>
          <w:szCs w:val="22"/>
          <w:u w:val="none"/>
        </w:rPr>
      </w:pPr>
      <w:r w:rsidRPr="0001765A">
        <w:rPr>
          <w:rStyle w:val="Hipervnculo"/>
          <w:rFonts w:ascii="Lucida Sans" w:eastAsia="Times New Roman" w:hAnsi="Lucida Sans" w:cs="Times New Roman"/>
          <w:color w:val="auto"/>
          <w:sz w:val="22"/>
          <w:szCs w:val="22"/>
          <w:u w:val="none"/>
        </w:rPr>
        <w:t>Salario 18.000-21.000 Jornada parcial. Horario de tarde 14: 30 a 18 00</w:t>
      </w:r>
    </w:p>
    <w:p w14:paraId="416FA03A" w14:textId="77777777" w:rsidR="000913C9" w:rsidRPr="0001765A" w:rsidRDefault="000913C9" w:rsidP="000913C9">
      <w:pPr>
        <w:jc w:val="both"/>
        <w:rPr>
          <w:rStyle w:val="Hipervnculo"/>
          <w:rFonts w:ascii="Lucida Sans" w:eastAsia="Times New Roman" w:hAnsi="Lucida Sans" w:cs="Times New Roman"/>
          <w:color w:val="auto"/>
          <w:sz w:val="22"/>
          <w:szCs w:val="22"/>
          <w:u w:val="none"/>
        </w:rPr>
      </w:pPr>
      <w:r w:rsidRPr="0001765A">
        <w:rPr>
          <w:rStyle w:val="Hipervnculo"/>
          <w:rFonts w:ascii="Lucida Sans" w:eastAsia="Times New Roman" w:hAnsi="Lucida Sans" w:cs="Times New Roman"/>
          <w:color w:val="auto"/>
          <w:sz w:val="22"/>
          <w:szCs w:val="22"/>
          <w:u w:val="none"/>
        </w:rPr>
        <w:t>Experiencia requerida cualquiera. Contrato indefinido.</w:t>
      </w:r>
    </w:p>
    <w:p w14:paraId="7262BA6B" w14:textId="77777777" w:rsidR="000913C9" w:rsidRPr="0001765A" w:rsidRDefault="000913C9" w:rsidP="000913C9">
      <w:pPr>
        <w:jc w:val="both"/>
        <w:rPr>
          <w:rStyle w:val="Hipervnculo"/>
          <w:rFonts w:ascii="Lucida Sans" w:eastAsia="Times New Roman" w:hAnsi="Lucida Sans" w:cs="Times New Roman"/>
          <w:color w:val="auto"/>
          <w:sz w:val="22"/>
          <w:szCs w:val="22"/>
          <w:u w:val="none"/>
        </w:rPr>
      </w:pPr>
      <w:r w:rsidRPr="0001765A">
        <w:rPr>
          <w:rStyle w:val="Hipervnculo"/>
          <w:rFonts w:ascii="Lucida Sans" w:eastAsia="Times New Roman" w:hAnsi="Lucida Sans" w:cs="Times New Roman"/>
          <w:color w:val="auto"/>
          <w:sz w:val="22"/>
          <w:szCs w:val="22"/>
          <w:u w:val="none"/>
        </w:rPr>
        <w:t>- Licenciatura en Medicina</w:t>
      </w:r>
    </w:p>
    <w:p w14:paraId="5096838C" w14:textId="77777777" w:rsidR="000913C9" w:rsidRPr="0001765A" w:rsidRDefault="000913C9" w:rsidP="000913C9">
      <w:pPr>
        <w:jc w:val="both"/>
        <w:rPr>
          <w:rStyle w:val="Hipervnculo"/>
          <w:rFonts w:ascii="Lucida Sans" w:eastAsia="Times New Roman" w:hAnsi="Lucida Sans" w:cs="Times New Roman"/>
          <w:color w:val="auto"/>
          <w:sz w:val="22"/>
          <w:szCs w:val="22"/>
          <w:u w:val="none"/>
        </w:rPr>
      </w:pPr>
      <w:r w:rsidRPr="0001765A">
        <w:rPr>
          <w:rStyle w:val="Hipervnculo"/>
          <w:rFonts w:ascii="Lucida Sans" w:eastAsia="Times New Roman" w:hAnsi="Lucida Sans" w:cs="Times New Roman"/>
          <w:color w:val="auto"/>
          <w:sz w:val="22"/>
          <w:szCs w:val="22"/>
          <w:u w:val="none"/>
        </w:rPr>
        <w:t>- Experiencia previa en mutuas</w:t>
      </w:r>
    </w:p>
    <w:p w14:paraId="39416242" w14:textId="77777777" w:rsidR="000913C9" w:rsidRPr="0001765A" w:rsidRDefault="000913C9" w:rsidP="000913C9">
      <w:pPr>
        <w:jc w:val="both"/>
        <w:rPr>
          <w:rStyle w:val="Hipervnculo"/>
          <w:rFonts w:ascii="Lucida Sans" w:eastAsia="Times New Roman" w:hAnsi="Lucida Sans" w:cs="Times New Roman"/>
          <w:color w:val="auto"/>
          <w:sz w:val="22"/>
          <w:szCs w:val="22"/>
          <w:u w:val="none"/>
        </w:rPr>
      </w:pPr>
      <w:r w:rsidRPr="0001765A">
        <w:rPr>
          <w:rStyle w:val="Hipervnculo"/>
          <w:rFonts w:ascii="Lucida Sans" w:eastAsia="Times New Roman" w:hAnsi="Lucida Sans" w:cs="Times New Roman"/>
          <w:color w:val="auto"/>
          <w:sz w:val="22"/>
          <w:szCs w:val="22"/>
          <w:u w:val="none"/>
        </w:rPr>
        <w:t>- Conocimientos de traumatología y/o emergencias</w:t>
      </w:r>
    </w:p>
    <w:p w14:paraId="1C6353FF" w14:textId="77777777" w:rsidR="000913C9" w:rsidRPr="0001765A" w:rsidRDefault="000913C9" w:rsidP="000913C9">
      <w:pPr>
        <w:jc w:val="both"/>
        <w:rPr>
          <w:rStyle w:val="Hipervnculo"/>
          <w:rFonts w:ascii="Lucida Sans" w:eastAsia="Times New Roman" w:hAnsi="Lucida Sans" w:cs="Times New Roman"/>
          <w:color w:val="auto"/>
          <w:sz w:val="22"/>
          <w:szCs w:val="22"/>
          <w:u w:val="none"/>
        </w:rPr>
      </w:pPr>
      <w:r w:rsidRPr="0001765A">
        <w:rPr>
          <w:rStyle w:val="Hipervnculo"/>
          <w:rFonts w:ascii="Lucida Sans" w:eastAsia="Times New Roman" w:hAnsi="Lucida Sans" w:cs="Times New Roman"/>
          <w:color w:val="auto"/>
          <w:sz w:val="22"/>
          <w:szCs w:val="22"/>
          <w:u w:val="none"/>
        </w:rPr>
        <w:t>La funciones a realizar serán:</w:t>
      </w:r>
    </w:p>
    <w:p w14:paraId="299A2532" w14:textId="77777777" w:rsidR="000913C9" w:rsidRPr="0001765A" w:rsidRDefault="000913C9" w:rsidP="000913C9">
      <w:pPr>
        <w:jc w:val="both"/>
        <w:rPr>
          <w:rStyle w:val="Hipervnculo"/>
          <w:rFonts w:ascii="Lucida Sans" w:eastAsia="Times New Roman" w:hAnsi="Lucida Sans" w:cs="Times New Roman"/>
          <w:color w:val="auto"/>
          <w:sz w:val="22"/>
          <w:szCs w:val="22"/>
          <w:u w:val="none"/>
        </w:rPr>
      </w:pPr>
      <w:r w:rsidRPr="0001765A">
        <w:rPr>
          <w:rStyle w:val="Hipervnculo"/>
          <w:rFonts w:ascii="Lucida Sans" w:eastAsia="Times New Roman" w:hAnsi="Lucida Sans" w:cs="Times New Roman"/>
          <w:color w:val="auto"/>
          <w:sz w:val="22"/>
          <w:szCs w:val="22"/>
          <w:u w:val="none"/>
        </w:rPr>
        <w:t>- La atención de los pacientes de la mutua tanto en el área de AT como de CC.</w:t>
      </w:r>
    </w:p>
    <w:p w14:paraId="1991B48D" w14:textId="77777777" w:rsidR="000913C9" w:rsidRPr="0001765A" w:rsidRDefault="000913C9" w:rsidP="000913C9">
      <w:pPr>
        <w:jc w:val="both"/>
        <w:rPr>
          <w:rStyle w:val="Hipervnculo"/>
          <w:rFonts w:ascii="Lucida Sans" w:eastAsia="Times New Roman" w:hAnsi="Lucida Sans" w:cs="Times New Roman"/>
          <w:color w:val="auto"/>
          <w:sz w:val="22"/>
          <w:szCs w:val="22"/>
          <w:u w:val="none"/>
        </w:rPr>
      </w:pPr>
      <w:r w:rsidRPr="0001765A">
        <w:rPr>
          <w:rStyle w:val="Hipervnculo"/>
          <w:rFonts w:ascii="Lucida Sans" w:eastAsia="Times New Roman" w:hAnsi="Lucida Sans" w:cs="Times New Roman"/>
          <w:color w:val="auto"/>
          <w:sz w:val="22"/>
          <w:szCs w:val="22"/>
          <w:u w:val="none"/>
        </w:rPr>
        <w:t>- La valoración de bajas y seguimiento de las mismas</w:t>
      </w:r>
    </w:p>
    <w:p w14:paraId="05C84058" w14:textId="77777777" w:rsidR="000913C9" w:rsidRPr="0001765A" w:rsidRDefault="000913C9" w:rsidP="000913C9">
      <w:pPr>
        <w:jc w:val="both"/>
        <w:rPr>
          <w:rStyle w:val="Hipervnculo"/>
          <w:rFonts w:ascii="Lucida Sans" w:eastAsia="Times New Roman" w:hAnsi="Lucida Sans" w:cs="Times New Roman"/>
          <w:color w:val="auto"/>
          <w:sz w:val="22"/>
          <w:szCs w:val="22"/>
          <w:u w:val="none"/>
        </w:rPr>
      </w:pPr>
      <w:r w:rsidRPr="0001765A">
        <w:rPr>
          <w:rStyle w:val="Hipervnculo"/>
          <w:rFonts w:ascii="Lucida Sans" w:eastAsia="Times New Roman" w:hAnsi="Lucida Sans" w:cs="Times New Roman"/>
          <w:color w:val="auto"/>
          <w:sz w:val="22"/>
          <w:szCs w:val="22"/>
          <w:u w:val="none"/>
        </w:rPr>
        <w:t>- Determinación del tratamiento y pruebas diagnósticas a realizar a cada paciente</w:t>
      </w:r>
    </w:p>
    <w:p w14:paraId="6E592F81" w14:textId="77777777" w:rsidR="000913C9" w:rsidRPr="00B30F64" w:rsidRDefault="000913C9" w:rsidP="000913C9">
      <w:pPr>
        <w:jc w:val="both"/>
        <w:rPr>
          <w:rFonts w:ascii="Lucida Sans" w:eastAsia="Times New Roman" w:hAnsi="Lucida Sans" w:cs="Times New Roman"/>
          <w:sz w:val="22"/>
          <w:szCs w:val="22"/>
        </w:rPr>
      </w:pPr>
      <w:r w:rsidRPr="00B30F64">
        <w:rPr>
          <w:rFonts w:ascii="Lucida Sans" w:hAnsi="Lucida Sans"/>
          <w:sz w:val="22"/>
          <w:szCs w:val="22"/>
        </w:rPr>
        <w:t xml:space="preserve">Las inscripciones han de realizarse a través de la plataforma OPEM </w:t>
      </w:r>
      <w:hyperlink r:id="rId533" w:history="1">
        <w:r w:rsidRPr="00A82C26">
          <w:rPr>
            <w:rStyle w:val="Hipervnculo"/>
            <w:rFonts w:ascii="Lucida Sans" w:hAnsi="Lucida Sans"/>
            <w:sz w:val="22"/>
            <w:szCs w:val="22"/>
          </w:rPr>
          <w:t>http://opem.fpsomc.es</w:t>
        </w:r>
      </w:hyperlink>
      <w:r w:rsidRPr="00B30F64">
        <w:rPr>
          <w:rFonts w:ascii="Lucida Sans" w:hAnsi="Lucida Sans"/>
          <w:sz w:val="22"/>
          <w:szCs w:val="22"/>
        </w:rPr>
        <w:t xml:space="preserve">  , y estas son las instrucciones: </w:t>
      </w:r>
    </w:p>
    <w:p w14:paraId="6E806943" w14:textId="77777777" w:rsidR="000913C9" w:rsidRDefault="00E73C50" w:rsidP="000913C9">
      <w:pPr>
        <w:jc w:val="both"/>
        <w:rPr>
          <w:rStyle w:val="Hipervnculo"/>
          <w:rFonts w:ascii="Lucida Sans" w:hAnsi="Lucida Sans"/>
          <w:sz w:val="22"/>
          <w:szCs w:val="22"/>
        </w:rPr>
      </w:pPr>
      <w:hyperlink r:id="rId534" w:history="1">
        <w:r w:rsidR="000913C9" w:rsidRPr="00A82C26">
          <w:rPr>
            <w:rStyle w:val="Hipervnculo"/>
            <w:rFonts w:ascii="Lucida Sans" w:hAnsi="Lucida Sans"/>
            <w:sz w:val="22"/>
            <w:szCs w:val="22"/>
          </w:rPr>
          <w:t>http://opem.fpsomc.es/noticias/2017/03/17_03_27_instrucciones_para_inscribirse_en_plataforma_opem</w:t>
        </w:r>
      </w:hyperlink>
    </w:p>
    <w:p w14:paraId="63DC423F" w14:textId="77777777" w:rsidR="0018202E" w:rsidRDefault="0018202E" w:rsidP="000913C9">
      <w:pPr>
        <w:jc w:val="both"/>
        <w:rPr>
          <w:rStyle w:val="Hipervnculo"/>
          <w:rFonts w:ascii="Lucida Sans" w:hAnsi="Lucida Sans"/>
          <w:sz w:val="22"/>
          <w:szCs w:val="22"/>
        </w:rPr>
      </w:pPr>
    </w:p>
    <w:p w14:paraId="13E65EF4" w14:textId="77777777" w:rsidR="0018202E" w:rsidRDefault="0018202E" w:rsidP="000913C9">
      <w:pPr>
        <w:jc w:val="both"/>
        <w:rPr>
          <w:rStyle w:val="Hipervnculo"/>
          <w:rFonts w:ascii="Lucida Sans" w:hAnsi="Lucida Sans"/>
          <w:sz w:val="22"/>
          <w:szCs w:val="22"/>
        </w:rPr>
      </w:pPr>
    </w:p>
    <w:p w14:paraId="7F018A33" w14:textId="77777777" w:rsidR="0018202E" w:rsidRDefault="0018202E" w:rsidP="0018202E">
      <w:pPr>
        <w:rPr>
          <w:rFonts w:ascii="Lucida Sans" w:hAnsi="Lucida Sans"/>
          <w:b/>
        </w:rPr>
      </w:pPr>
    </w:p>
    <w:p w14:paraId="791FB3B2" w14:textId="77777777" w:rsidR="0018202E" w:rsidRDefault="0018202E" w:rsidP="0018202E">
      <w:pPr>
        <w:rPr>
          <w:rFonts w:ascii="Lucida Sans" w:hAnsi="Lucida Sans"/>
          <w:b/>
        </w:rPr>
      </w:pPr>
      <w:r>
        <w:rPr>
          <w:rFonts w:ascii="Lucida Sans" w:hAnsi="Lucida Sans"/>
          <w:b/>
        </w:rPr>
        <w:t xml:space="preserve">MEDICARRERA publica oferta para </w:t>
      </w:r>
      <w:r w:rsidRPr="00AD353E">
        <w:rPr>
          <w:rFonts w:ascii="Lucida Sans" w:hAnsi="Lucida Sans"/>
          <w:b/>
        </w:rPr>
        <w:t>Anestesista en Suecia</w:t>
      </w:r>
    </w:p>
    <w:p w14:paraId="503DA687" w14:textId="77777777" w:rsidR="0018202E" w:rsidRDefault="0018202E" w:rsidP="0018202E">
      <w:pPr>
        <w:rPr>
          <w:rFonts w:ascii="Lucida Sans" w:hAnsi="Lucida Sans"/>
        </w:rPr>
      </w:pPr>
      <w:r>
        <w:rPr>
          <w:rFonts w:ascii="Lucida Sans" w:hAnsi="Lucida Sans"/>
        </w:rPr>
        <w:t xml:space="preserve">Salario </w:t>
      </w:r>
      <w:r w:rsidRPr="004942DB">
        <w:rPr>
          <w:rFonts w:ascii="Lucida Sans" w:hAnsi="Lucida Sans"/>
        </w:rPr>
        <w:t>7000 €/mes</w:t>
      </w:r>
    </w:p>
    <w:p w14:paraId="682A746A" w14:textId="77777777" w:rsidR="0018202E" w:rsidRDefault="0018202E" w:rsidP="0018202E">
      <w:pPr>
        <w:rPr>
          <w:rFonts w:ascii="Lucida Sans" w:hAnsi="Lucida Sans"/>
        </w:rPr>
      </w:pPr>
      <w:r>
        <w:rPr>
          <w:rFonts w:ascii="Lucida Sans" w:hAnsi="Lucida Sans"/>
        </w:rPr>
        <w:t>Experiencia requerida de tres años</w:t>
      </w:r>
    </w:p>
    <w:p w14:paraId="3FC0EB83" w14:textId="77777777" w:rsidR="0018202E" w:rsidRDefault="0018202E" w:rsidP="0018202E">
      <w:pPr>
        <w:rPr>
          <w:rFonts w:ascii="Lucida Sans" w:hAnsi="Lucida Sans"/>
        </w:rPr>
      </w:pPr>
      <w:r>
        <w:rPr>
          <w:rFonts w:ascii="Lucida Sans" w:hAnsi="Lucida Sans"/>
        </w:rPr>
        <w:t>Jornada completa. Contrato indefinido</w:t>
      </w:r>
    </w:p>
    <w:p w14:paraId="6717D4BB" w14:textId="77777777" w:rsidR="0018202E" w:rsidRPr="004942DB" w:rsidRDefault="0018202E" w:rsidP="0018202E">
      <w:pPr>
        <w:rPr>
          <w:rFonts w:ascii="Lucida Sans" w:hAnsi="Lucida Sans"/>
        </w:rPr>
      </w:pPr>
      <w:r w:rsidRPr="004942DB">
        <w:rPr>
          <w:rFonts w:ascii="Lucida Sans" w:hAnsi="Lucida Sans"/>
        </w:rPr>
        <w:t xml:space="preserve">Hospital con 450 empleados busca un anestesista para incorporar a su equipo. </w:t>
      </w:r>
    </w:p>
    <w:p w14:paraId="18490977" w14:textId="77777777" w:rsidR="0018202E" w:rsidRPr="004942DB" w:rsidRDefault="0018202E" w:rsidP="0018202E">
      <w:pPr>
        <w:rPr>
          <w:rFonts w:ascii="Lucida Sans" w:hAnsi="Lucida Sans"/>
        </w:rPr>
      </w:pPr>
      <w:r w:rsidRPr="004942DB">
        <w:rPr>
          <w:rFonts w:ascii="Lucida Sans" w:hAnsi="Lucida Sans"/>
        </w:rPr>
        <w:t>El hospital cuenta con servicio de urgencias y en las especialidades más comunes.</w:t>
      </w:r>
    </w:p>
    <w:p w14:paraId="44FCD38D" w14:textId="77777777" w:rsidR="0018202E" w:rsidRPr="004942DB" w:rsidRDefault="0018202E" w:rsidP="0018202E">
      <w:pPr>
        <w:rPr>
          <w:rFonts w:ascii="Lucida Sans" w:hAnsi="Lucida Sans"/>
        </w:rPr>
      </w:pPr>
      <w:r w:rsidRPr="004942DB">
        <w:rPr>
          <w:rFonts w:ascii="Lucida Sans" w:hAnsi="Lucida Sans"/>
        </w:rPr>
        <w:t>Hay 130 profesionales trabajando en urgencias, que cuenta con unidad de cuidados intensivos y cirugía.</w:t>
      </w:r>
    </w:p>
    <w:p w14:paraId="324CA057" w14:textId="77777777" w:rsidR="0018202E" w:rsidRPr="004942DB" w:rsidRDefault="0018202E" w:rsidP="0018202E">
      <w:pPr>
        <w:rPr>
          <w:rFonts w:ascii="Lucida Sans" w:hAnsi="Lucida Sans"/>
        </w:rPr>
      </w:pPr>
      <w:r w:rsidRPr="004942DB">
        <w:rPr>
          <w:rFonts w:ascii="Lucida Sans" w:hAnsi="Lucida Sans"/>
        </w:rPr>
        <w:t>En estos momentos, el servicio cuenta con cuatro anestesistas. Dos de ellos trabajan entre semana en cirugía y uno en cuidados intensivos. El cuarto profesional en urgencias.</w:t>
      </w:r>
    </w:p>
    <w:p w14:paraId="40AFF476" w14:textId="77777777" w:rsidR="0018202E" w:rsidRPr="004942DB" w:rsidRDefault="0018202E" w:rsidP="0018202E">
      <w:pPr>
        <w:rPr>
          <w:rFonts w:ascii="Lucida Sans" w:hAnsi="Lucida Sans"/>
        </w:rPr>
      </w:pPr>
      <w:r w:rsidRPr="004942DB">
        <w:rPr>
          <w:rFonts w:ascii="Lucida Sans" w:hAnsi="Lucida Sans"/>
        </w:rPr>
        <w:t>La unidad de cirugía, cuanta con servicio de cirugía programada, focalizada en traumatología y ortopedia y urología. La unidad de cirugía inició su actividad en 2011; cuenta con cinco quirófanos y tres salas de endoscopia equipadas con la tecnología mas reciente.</w:t>
      </w:r>
    </w:p>
    <w:p w14:paraId="394217F4" w14:textId="77777777" w:rsidR="0018202E" w:rsidRPr="004942DB" w:rsidRDefault="0018202E" w:rsidP="0018202E">
      <w:pPr>
        <w:rPr>
          <w:rFonts w:ascii="Lucida Sans" w:hAnsi="Lucida Sans"/>
        </w:rPr>
      </w:pPr>
      <w:r w:rsidRPr="004942DB">
        <w:rPr>
          <w:rFonts w:ascii="Lucida Sans" w:hAnsi="Lucida Sans"/>
        </w:rPr>
        <w:t>El servicio de cuidados intensivos cuenta con cuatro camas.</w:t>
      </w:r>
    </w:p>
    <w:p w14:paraId="379DB140" w14:textId="77777777" w:rsidR="0018202E" w:rsidRPr="004942DB" w:rsidRDefault="0018202E" w:rsidP="0018202E">
      <w:pPr>
        <w:rPr>
          <w:rFonts w:ascii="Lucida Sans" w:hAnsi="Lucida Sans"/>
        </w:rPr>
      </w:pPr>
      <w:r w:rsidRPr="004942DB">
        <w:rPr>
          <w:rFonts w:ascii="Lucida Sans" w:hAnsi="Lucida Sans"/>
        </w:rPr>
        <w:t>CONDICIONES</w:t>
      </w:r>
    </w:p>
    <w:p w14:paraId="37A5B446" w14:textId="77777777" w:rsidR="0018202E" w:rsidRPr="004942DB" w:rsidRDefault="0018202E" w:rsidP="0018202E">
      <w:pPr>
        <w:rPr>
          <w:rFonts w:ascii="Lucida Sans" w:hAnsi="Lucida Sans"/>
        </w:rPr>
      </w:pPr>
      <w:r w:rsidRPr="004942DB">
        <w:rPr>
          <w:rFonts w:ascii="Lucida Sans" w:hAnsi="Lucida Sans"/>
        </w:rPr>
        <w:t>• Salario negociable según experiencia. Alrededor de 7000 € al mes para un perfil senior, una vez obtenida la licencia médica Sueca.</w:t>
      </w:r>
    </w:p>
    <w:p w14:paraId="6B01BAF7" w14:textId="77777777" w:rsidR="0018202E" w:rsidRPr="004942DB" w:rsidRDefault="0018202E" w:rsidP="0018202E">
      <w:pPr>
        <w:rPr>
          <w:rFonts w:ascii="Lucida Sans" w:hAnsi="Lucida Sans"/>
        </w:rPr>
      </w:pPr>
      <w:r w:rsidRPr="004942DB">
        <w:rPr>
          <w:rFonts w:ascii="Lucida Sans" w:hAnsi="Lucida Sans"/>
        </w:rPr>
        <w:t xml:space="preserve">• Contrato a jornada complete, 40 horas a la semana. </w:t>
      </w:r>
    </w:p>
    <w:p w14:paraId="3C6E9842" w14:textId="77777777" w:rsidR="0018202E" w:rsidRPr="004942DB" w:rsidRDefault="0018202E" w:rsidP="0018202E">
      <w:pPr>
        <w:rPr>
          <w:rFonts w:ascii="Lucida Sans" w:hAnsi="Lucida Sans"/>
        </w:rPr>
      </w:pPr>
      <w:r w:rsidRPr="004942DB">
        <w:rPr>
          <w:rFonts w:ascii="Lucida Sans" w:hAnsi="Lucida Sans"/>
        </w:rPr>
        <w:t>• Contrato indefinido, una vez superado el periodo de prueba de 6 meses después de la obtención de la licencia médica.</w:t>
      </w:r>
    </w:p>
    <w:p w14:paraId="79D3DFA2" w14:textId="77777777" w:rsidR="0018202E" w:rsidRPr="004942DB" w:rsidRDefault="0018202E" w:rsidP="0018202E">
      <w:pPr>
        <w:rPr>
          <w:rFonts w:ascii="Lucida Sans" w:hAnsi="Lucida Sans"/>
        </w:rPr>
      </w:pPr>
      <w:r w:rsidRPr="004942DB">
        <w:rPr>
          <w:rFonts w:ascii="Lucida Sans" w:hAnsi="Lucida Sans"/>
        </w:rPr>
        <w:t>REQUISITOS</w:t>
      </w:r>
    </w:p>
    <w:p w14:paraId="50374AE1" w14:textId="77777777" w:rsidR="0018202E" w:rsidRPr="004942DB" w:rsidRDefault="0018202E" w:rsidP="0018202E">
      <w:pPr>
        <w:rPr>
          <w:rFonts w:ascii="Lucida Sans" w:hAnsi="Lucida Sans"/>
        </w:rPr>
      </w:pPr>
      <w:r w:rsidRPr="004942DB">
        <w:rPr>
          <w:rFonts w:ascii="Lucida Sans" w:hAnsi="Lucida Sans"/>
        </w:rPr>
        <w:lastRenderedPageBreak/>
        <w:t>• Títulos de medicina y de especialista, obtenidos en la Unión Europea u homologados y 3 años de experiencia como especialista.</w:t>
      </w:r>
    </w:p>
    <w:p w14:paraId="74406B7B" w14:textId="77777777" w:rsidR="0018202E" w:rsidRPr="004942DB" w:rsidRDefault="0018202E" w:rsidP="0018202E">
      <w:pPr>
        <w:rPr>
          <w:rFonts w:ascii="Lucida Sans" w:hAnsi="Lucida Sans"/>
        </w:rPr>
      </w:pPr>
      <w:r w:rsidRPr="004942DB">
        <w:rPr>
          <w:rFonts w:ascii="Lucida Sans" w:hAnsi="Lucida Sans"/>
        </w:rPr>
        <w:t>• Nacionalidad de la Unión Europea o permiso de residencia de larga duración UE.</w:t>
      </w:r>
    </w:p>
    <w:p w14:paraId="66685467" w14:textId="77777777" w:rsidR="0018202E" w:rsidRPr="004942DB" w:rsidRDefault="0018202E" w:rsidP="0018202E">
      <w:pPr>
        <w:rPr>
          <w:rFonts w:ascii="Lucida Sans" w:hAnsi="Lucida Sans"/>
        </w:rPr>
      </w:pPr>
      <w:r w:rsidRPr="004942DB">
        <w:rPr>
          <w:rFonts w:ascii="Lucida Sans" w:hAnsi="Lucida Sans"/>
        </w:rPr>
        <w:t>• Disponibilidad para completar el curso intensivo de idioma.</w:t>
      </w:r>
    </w:p>
    <w:p w14:paraId="4B7AE409" w14:textId="77777777" w:rsidR="0018202E" w:rsidRPr="004942DB" w:rsidRDefault="0018202E" w:rsidP="0018202E">
      <w:pPr>
        <w:rPr>
          <w:rFonts w:ascii="Lucida Sans" w:hAnsi="Lucida Sans"/>
        </w:rPr>
      </w:pPr>
      <w:r w:rsidRPr="004942DB">
        <w:rPr>
          <w:rFonts w:ascii="Lucida Sans" w:hAnsi="Lucida Sans"/>
        </w:rPr>
        <w:t>• Motivación por empezar una nueva carrera profesional en Suecia.</w:t>
      </w:r>
    </w:p>
    <w:p w14:paraId="448B0755" w14:textId="77777777" w:rsidR="0018202E" w:rsidRPr="004942DB" w:rsidRDefault="0018202E" w:rsidP="0018202E">
      <w:pPr>
        <w:rPr>
          <w:rFonts w:ascii="Lucida Sans" w:hAnsi="Lucida Sans"/>
        </w:rPr>
      </w:pPr>
      <w:r>
        <w:rPr>
          <w:rFonts w:ascii="Lucida Sans" w:hAnsi="Lucida Sans"/>
        </w:rPr>
        <w:t>SE OFRECE</w:t>
      </w:r>
    </w:p>
    <w:p w14:paraId="24A52E75" w14:textId="77777777" w:rsidR="0018202E" w:rsidRPr="004942DB" w:rsidRDefault="0018202E" w:rsidP="0018202E">
      <w:pPr>
        <w:rPr>
          <w:rFonts w:ascii="Lucida Sans" w:hAnsi="Lucida Sans"/>
        </w:rPr>
      </w:pPr>
      <w:r w:rsidRPr="004942DB">
        <w:rPr>
          <w:rFonts w:ascii="Lucida Sans" w:hAnsi="Lucida Sans"/>
        </w:rPr>
        <w:t>• Carrera profesional en el sistema sanitario público de Escandinavia y una mejor conciliación familiar.</w:t>
      </w:r>
    </w:p>
    <w:p w14:paraId="6FF40B87" w14:textId="77777777" w:rsidR="0018202E" w:rsidRPr="004942DB" w:rsidRDefault="0018202E" w:rsidP="0018202E">
      <w:pPr>
        <w:rPr>
          <w:rFonts w:ascii="Lucida Sans" w:hAnsi="Lucida Sans"/>
        </w:rPr>
      </w:pPr>
      <w:r w:rsidRPr="004942DB">
        <w:rPr>
          <w:rFonts w:ascii="Lucida Sans" w:hAnsi="Lucida Sans"/>
        </w:rPr>
        <w:t>• Visita a Suecia para conocer el lugar de trabajo y la región.</w:t>
      </w:r>
    </w:p>
    <w:p w14:paraId="006B2FC2" w14:textId="77777777" w:rsidR="0018202E" w:rsidRPr="004942DB" w:rsidRDefault="0018202E" w:rsidP="0018202E">
      <w:pPr>
        <w:rPr>
          <w:rFonts w:ascii="Lucida Sans" w:hAnsi="Lucida Sans"/>
        </w:rPr>
      </w:pPr>
      <w:r w:rsidRPr="004942DB">
        <w:rPr>
          <w:rFonts w:ascii="Lucida Sans" w:hAnsi="Lucida Sans"/>
        </w:rPr>
        <w:t>• Curso de idioma intensivo para toda la familia.</w:t>
      </w:r>
    </w:p>
    <w:p w14:paraId="2B13E6BE" w14:textId="77777777" w:rsidR="0018202E" w:rsidRPr="004942DB" w:rsidRDefault="0018202E" w:rsidP="0018202E">
      <w:pPr>
        <w:rPr>
          <w:rFonts w:ascii="Lucida Sans" w:hAnsi="Lucida Sans"/>
        </w:rPr>
      </w:pPr>
      <w:r w:rsidRPr="004942DB">
        <w:rPr>
          <w:rFonts w:ascii="Lucida Sans" w:hAnsi="Lucida Sans"/>
        </w:rPr>
        <w:t xml:space="preserve">• Remuneración mensual durante el curso de 700€ +70€ extra por cada niño menor de 18 años. </w:t>
      </w:r>
    </w:p>
    <w:p w14:paraId="3587C285" w14:textId="77777777" w:rsidR="0018202E" w:rsidRPr="004942DB" w:rsidRDefault="0018202E" w:rsidP="0018202E">
      <w:pPr>
        <w:rPr>
          <w:rFonts w:ascii="Lucida Sans" w:hAnsi="Lucida Sans"/>
        </w:rPr>
      </w:pPr>
      <w:r w:rsidRPr="004942DB">
        <w:rPr>
          <w:rFonts w:ascii="Lucida Sans" w:hAnsi="Lucida Sans"/>
        </w:rPr>
        <w:t>• Alojamiento gratuito y gastos de viaje cubiertos para toda la familia durante el curso de idioma.</w:t>
      </w:r>
    </w:p>
    <w:p w14:paraId="343E2FD6" w14:textId="77777777" w:rsidR="0018202E" w:rsidRPr="004942DB" w:rsidRDefault="0018202E" w:rsidP="0018202E">
      <w:pPr>
        <w:rPr>
          <w:rFonts w:ascii="Lucida Sans" w:hAnsi="Lucida Sans"/>
        </w:rPr>
      </w:pPr>
      <w:r w:rsidRPr="004942DB">
        <w:rPr>
          <w:rFonts w:ascii="Lucida Sans" w:hAnsi="Lucida Sans"/>
        </w:rPr>
        <w:t>• Ayuda para encontrar el primer apartamento y con la inscripción en la escuela/guardería.</w:t>
      </w:r>
    </w:p>
    <w:p w14:paraId="50BDF9DC" w14:textId="77777777" w:rsidR="0018202E" w:rsidRPr="004942DB" w:rsidRDefault="0018202E" w:rsidP="0018202E">
      <w:pPr>
        <w:rPr>
          <w:rFonts w:ascii="Lucida Sans" w:hAnsi="Lucida Sans"/>
        </w:rPr>
      </w:pPr>
      <w:r w:rsidRPr="004942DB">
        <w:rPr>
          <w:rFonts w:ascii="Lucida Sans" w:hAnsi="Lucida Sans"/>
        </w:rPr>
        <w:t>• Ayuda con la mudanza.</w:t>
      </w:r>
    </w:p>
    <w:p w14:paraId="232753F3" w14:textId="77777777" w:rsidR="0018202E" w:rsidRPr="004942DB" w:rsidRDefault="0018202E" w:rsidP="0018202E">
      <w:pPr>
        <w:rPr>
          <w:rFonts w:ascii="Lucida Sans" w:hAnsi="Lucida Sans"/>
        </w:rPr>
      </w:pPr>
      <w:r w:rsidRPr="004942DB">
        <w:rPr>
          <w:rFonts w:ascii="Lucida Sans" w:hAnsi="Lucida Sans"/>
        </w:rPr>
        <w:t>• Programa de adaptación al nuevo sistema sanitario.</w:t>
      </w:r>
    </w:p>
    <w:p w14:paraId="36CC61C0"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35"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9CEDFBC" w14:textId="77777777" w:rsidR="0018202E" w:rsidRDefault="00E73C50" w:rsidP="0018202E">
      <w:pPr>
        <w:rPr>
          <w:rStyle w:val="Hipervnculo"/>
          <w:rFonts w:ascii="Lucida Sans" w:eastAsia="Times New Roman" w:hAnsi="Lucida Sans" w:cs="Times New Roman"/>
        </w:rPr>
      </w:pPr>
      <w:hyperlink r:id="rId536"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706A1918" w14:textId="77777777" w:rsidR="0018202E" w:rsidRPr="00AD353E" w:rsidRDefault="0018202E" w:rsidP="0018202E">
      <w:pPr>
        <w:rPr>
          <w:rFonts w:ascii="Lucida Sans" w:hAnsi="Lucida Sans"/>
        </w:rPr>
      </w:pPr>
    </w:p>
    <w:p w14:paraId="315199D7" w14:textId="77777777" w:rsidR="0018202E" w:rsidRDefault="0018202E" w:rsidP="0018202E">
      <w:pPr>
        <w:rPr>
          <w:rFonts w:ascii="Lucida Sans" w:hAnsi="Lucida Sans"/>
          <w:b/>
        </w:rPr>
      </w:pPr>
    </w:p>
    <w:p w14:paraId="2287AB25" w14:textId="77777777" w:rsidR="0018202E" w:rsidRDefault="0018202E" w:rsidP="0018202E">
      <w:pPr>
        <w:rPr>
          <w:rFonts w:ascii="Lucida Sans" w:hAnsi="Lucida Sans"/>
          <w:b/>
        </w:rPr>
      </w:pPr>
      <w:r>
        <w:rPr>
          <w:rFonts w:ascii="Lucida Sans" w:hAnsi="Lucida Sans"/>
          <w:b/>
        </w:rPr>
        <w:t>IBO-</w:t>
      </w:r>
      <w:r w:rsidRPr="00AD353E">
        <w:t xml:space="preserve"> </w:t>
      </w:r>
      <w:r w:rsidRPr="00AD353E">
        <w:rPr>
          <w:rFonts w:ascii="Lucida Sans" w:hAnsi="Lucida Sans"/>
          <w:b/>
        </w:rPr>
        <w:t>INSTITUTO BALEAR DE OFTALM</w:t>
      </w:r>
      <w:r>
        <w:rPr>
          <w:rFonts w:ascii="Lucida Sans" w:hAnsi="Lucida Sans"/>
          <w:b/>
        </w:rPr>
        <w:t xml:space="preserve">OLOGICO publica oferta para </w:t>
      </w:r>
      <w:r w:rsidRPr="00AD353E">
        <w:rPr>
          <w:rFonts w:ascii="Lucida Sans" w:hAnsi="Lucida Sans"/>
          <w:b/>
        </w:rPr>
        <w:t>OFTALMOLOGO/A EN MALLORCA</w:t>
      </w:r>
    </w:p>
    <w:p w14:paraId="49BD5C58" w14:textId="77777777" w:rsidR="0018202E" w:rsidRDefault="0018202E" w:rsidP="0018202E">
      <w:pPr>
        <w:rPr>
          <w:rFonts w:ascii="Lucida Sans" w:hAnsi="Lucida Sans"/>
        </w:rPr>
      </w:pPr>
      <w:r>
        <w:rPr>
          <w:rFonts w:ascii="Lucida Sans" w:hAnsi="Lucida Sans"/>
        </w:rPr>
        <w:t xml:space="preserve">Salario </w:t>
      </w:r>
      <w:r w:rsidRPr="00AD353E">
        <w:rPr>
          <w:rFonts w:ascii="Lucida Sans" w:hAnsi="Lucida Sans"/>
        </w:rPr>
        <w:t>50.000€ anuales</w:t>
      </w:r>
    </w:p>
    <w:p w14:paraId="008C74C3" w14:textId="77777777" w:rsidR="0018202E" w:rsidRDefault="0018202E" w:rsidP="0018202E">
      <w:pPr>
        <w:rPr>
          <w:rFonts w:ascii="Lucida Sans" w:hAnsi="Lucida Sans"/>
        </w:rPr>
      </w:pPr>
      <w:r>
        <w:rPr>
          <w:rFonts w:ascii="Lucida Sans" w:hAnsi="Lucida Sans"/>
        </w:rPr>
        <w:t>Experiencia requerida cualquiera</w:t>
      </w:r>
    </w:p>
    <w:p w14:paraId="276819AF" w14:textId="77777777" w:rsidR="0018202E" w:rsidRDefault="0018202E" w:rsidP="0018202E">
      <w:pPr>
        <w:rPr>
          <w:rFonts w:ascii="Lucida Sans" w:hAnsi="Lucida Sans"/>
        </w:rPr>
      </w:pPr>
      <w:r>
        <w:rPr>
          <w:rFonts w:ascii="Lucida Sans" w:hAnsi="Lucida Sans"/>
        </w:rPr>
        <w:t>Jornada completa. Contrato indefinido</w:t>
      </w:r>
    </w:p>
    <w:p w14:paraId="5FAE14EE"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37"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3465E94F" w14:textId="77777777" w:rsidR="0018202E" w:rsidRDefault="00E73C50" w:rsidP="0018202E">
      <w:pPr>
        <w:rPr>
          <w:rStyle w:val="Hipervnculo"/>
          <w:rFonts w:ascii="Lucida Sans" w:eastAsia="Times New Roman" w:hAnsi="Lucida Sans" w:cs="Times New Roman"/>
        </w:rPr>
      </w:pPr>
      <w:hyperlink r:id="rId538"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44B43AA4" w14:textId="77777777" w:rsidR="0018202E" w:rsidRDefault="0018202E" w:rsidP="0018202E">
      <w:pPr>
        <w:rPr>
          <w:rFonts w:ascii="Lucida Sans" w:hAnsi="Lucida Sans"/>
        </w:rPr>
      </w:pPr>
    </w:p>
    <w:p w14:paraId="513A6F3B" w14:textId="77777777" w:rsidR="0018202E" w:rsidRDefault="0018202E" w:rsidP="0018202E">
      <w:pPr>
        <w:rPr>
          <w:rFonts w:ascii="Lucida Sans" w:hAnsi="Lucida Sans"/>
        </w:rPr>
      </w:pPr>
    </w:p>
    <w:p w14:paraId="49CA197A" w14:textId="77777777" w:rsidR="0018202E" w:rsidRDefault="0018202E" w:rsidP="0018202E">
      <w:pPr>
        <w:rPr>
          <w:rFonts w:ascii="Lucida Sans" w:hAnsi="Lucida Sans"/>
          <w:b/>
        </w:rPr>
      </w:pPr>
      <w:r>
        <w:rPr>
          <w:rFonts w:ascii="Lucida Sans" w:hAnsi="Lucida Sans"/>
          <w:b/>
        </w:rPr>
        <w:t xml:space="preserve">EURES ESPAÑA publica oferta para </w:t>
      </w:r>
      <w:r w:rsidRPr="0096220D">
        <w:rPr>
          <w:rFonts w:ascii="Lucida Sans" w:hAnsi="Lucida Sans"/>
          <w:b/>
        </w:rPr>
        <w:t>MEDICO/A GENERALISTA en Francia</w:t>
      </w:r>
      <w:r>
        <w:rPr>
          <w:rFonts w:ascii="Lucida Sans" w:hAnsi="Lucida Sans"/>
          <w:b/>
        </w:rPr>
        <w:t>. Medicina de familia o medicina general</w:t>
      </w:r>
    </w:p>
    <w:p w14:paraId="69403E80" w14:textId="77777777" w:rsidR="0018202E" w:rsidRPr="0096220D" w:rsidRDefault="0018202E" w:rsidP="0018202E">
      <w:pPr>
        <w:rPr>
          <w:rFonts w:ascii="Lucida Sans" w:hAnsi="Lucida Sans"/>
        </w:rPr>
      </w:pPr>
      <w:r w:rsidRPr="0096220D">
        <w:rPr>
          <w:rFonts w:ascii="Lucida Sans" w:hAnsi="Lucida Sans"/>
        </w:rPr>
        <w:t>Neto mensual de 6.000/7.000 € por 12 meses.</w:t>
      </w:r>
    </w:p>
    <w:p w14:paraId="60AAA4E4" w14:textId="77777777" w:rsidR="0018202E" w:rsidRPr="0096220D" w:rsidRDefault="0018202E" w:rsidP="0018202E">
      <w:pPr>
        <w:rPr>
          <w:rFonts w:ascii="Lucida Sans" w:hAnsi="Lucida Sans"/>
        </w:rPr>
      </w:pPr>
      <w:r w:rsidRPr="0096220D">
        <w:rPr>
          <w:rFonts w:ascii="Lucida Sans" w:hAnsi="Lucida Sans"/>
        </w:rPr>
        <w:t>Experiencia requerida cualquiera.</w:t>
      </w:r>
    </w:p>
    <w:p w14:paraId="0D84AA5B" w14:textId="77777777" w:rsidR="0018202E" w:rsidRPr="0096220D" w:rsidRDefault="0018202E" w:rsidP="0018202E">
      <w:pPr>
        <w:rPr>
          <w:rFonts w:ascii="Lucida Sans" w:hAnsi="Lucida Sans"/>
        </w:rPr>
      </w:pPr>
      <w:r w:rsidRPr="0096220D">
        <w:rPr>
          <w:rFonts w:ascii="Lucida Sans" w:hAnsi="Lucida Sans"/>
        </w:rPr>
        <w:t>Jornada completa. Contrato indefinido</w:t>
      </w:r>
    </w:p>
    <w:p w14:paraId="35880B46" w14:textId="77777777" w:rsidR="0018202E" w:rsidRDefault="0018202E" w:rsidP="0018202E">
      <w:pPr>
        <w:rPr>
          <w:rFonts w:ascii="Lucida Sans" w:hAnsi="Lucida Sans"/>
        </w:rPr>
      </w:pPr>
      <w:r w:rsidRPr="0096220D">
        <w:rPr>
          <w:rFonts w:ascii="Lucida Sans" w:hAnsi="Lucida Sans"/>
        </w:rPr>
        <w:t>EJERCICIO LIBRE de la profesión</w:t>
      </w:r>
    </w:p>
    <w:p w14:paraId="3F254855" w14:textId="77777777" w:rsidR="0018202E" w:rsidRPr="0096220D" w:rsidRDefault="0018202E" w:rsidP="0018202E">
      <w:pPr>
        <w:rPr>
          <w:rFonts w:ascii="Lucida Sans" w:hAnsi="Lucida Sans"/>
        </w:rPr>
      </w:pPr>
      <w:r w:rsidRPr="0096220D">
        <w:rPr>
          <w:rFonts w:ascii="Lucida Sans" w:hAnsi="Lucida Sans"/>
        </w:rPr>
        <w:t>Se valorará idioma francés. Requisito no excluyente, curso gratuito de francés ofrecido.</w:t>
      </w:r>
    </w:p>
    <w:p w14:paraId="1454BECC"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39"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12284A64" w14:textId="77777777" w:rsidR="0018202E" w:rsidRDefault="00E73C50" w:rsidP="0018202E">
      <w:pPr>
        <w:rPr>
          <w:rStyle w:val="Hipervnculo"/>
          <w:rFonts w:ascii="Lucida Sans" w:eastAsia="Times New Roman" w:hAnsi="Lucida Sans" w:cs="Times New Roman"/>
        </w:rPr>
      </w:pPr>
      <w:hyperlink r:id="rId540"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2EBA8D3C" w14:textId="77777777" w:rsidR="0018202E" w:rsidRDefault="0018202E" w:rsidP="0018202E">
      <w:pPr>
        <w:rPr>
          <w:rFonts w:ascii="Lucida Sans" w:hAnsi="Lucida Sans"/>
          <w:b/>
        </w:rPr>
      </w:pPr>
    </w:p>
    <w:p w14:paraId="45C90566" w14:textId="77777777" w:rsidR="0018202E" w:rsidRDefault="0018202E" w:rsidP="0018202E">
      <w:pPr>
        <w:rPr>
          <w:rFonts w:ascii="Lucida Sans" w:hAnsi="Lucida Sans"/>
          <w:b/>
        </w:rPr>
      </w:pPr>
    </w:p>
    <w:p w14:paraId="1E910684" w14:textId="77777777" w:rsidR="0018202E" w:rsidRDefault="0018202E" w:rsidP="0018202E">
      <w:pPr>
        <w:rPr>
          <w:rFonts w:ascii="Lucida Sans" w:hAnsi="Lucida Sans"/>
          <w:b/>
        </w:rPr>
      </w:pPr>
      <w:r>
        <w:rPr>
          <w:rFonts w:ascii="Lucida Sans" w:hAnsi="Lucida Sans"/>
          <w:b/>
        </w:rPr>
        <w:lastRenderedPageBreak/>
        <w:t xml:space="preserve">MEDICARRERA publica oferta para </w:t>
      </w:r>
      <w:r w:rsidRPr="006E293F">
        <w:rPr>
          <w:rFonts w:ascii="Lucida Sans" w:hAnsi="Lucida Sans"/>
          <w:b/>
        </w:rPr>
        <w:t>2 Especialistas en anatomía patológica en Suecia</w:t>
      </w:r>
    </w:p>
    <w:p w14:paraId="3CB3C261" w14:textId="77777777" w:rsidR="0018202E" w:rsidRPr="006E293F" w:rsidRDefault="0018202E" w:rsidP="0018202E">
      <w:pPr>
        <w:rPr>
          <w:rFonts w:ascii="Lucida Sans" w:hAnsi="Lucida Sans"/>
        </w:rPr>
      </w:pPr>
      <w:r w:rsidRPr="006E293F">
        <w:rPr>
          <w:rFonts w:ascii="Lucida Sans" w:hAnsi="Lucida Sans"/>
        </w:rPr>
        <w:t>Salario 5600 €</w:t>
      </w:r>
      <w:r>
        <w:rPr>
          <w:rFonts w:ascii="Lucida Sans" w:hAnsi="Lucida Sans"/>
        </w:rPr>
        <w:t xml:space="preserve"> x 12 pagas</w:t>
      </w:r>
    </w:p>
    <w:p w14:paraId="5734E791" w14:textId="77777777" w:rsidR="0018202E" w:rsidRPr="006E293F" w:rsidRDefault="0018202E" w:rsidP="0018202E">
      <w:pPr>
        <w:rPr>
          <w:rFonts w:ascii="Lucida Sans" w:hAnsi="Lucida Sans"/>
        </w:rPr>
      </w:pPr>
      <w:r w:rsidRPr="006E293F">
        <w:rPr>
          <w:rFonts w:ascii="Lucida Sans" w:hAnsi="Lucida Sans"/>
        </w:rPr>
        <w:t>Experiencia requerida cualquiera</w:t>
      </w:r>
    </w:p>
    <w:p w14:paraId="23A487D5" w14:textId="77777777" w:rsidR="0018202E" w:rsidRPr="006E293F" w:rsidRDefault="0018202E" w:rsidP="0018202E">
      <w:pPr>
        <w:rPr>
          <w:rFonts w:ascii="Lucida Sans" w:hAnsi="Lucida Sans"/>
        </w:rPr>
      </w:pPr>
      <w:r w:rsidRPr="006E293F">
        <w:rPr>
          <w:rFonts w:ascii="Lucida Sans" w:hAnsi="Lucida Sans"/>
        </w:rPr>
        <w:t>Jornada completa. Contrato indefinido.</w:t>
      </w:r>
    </w:p>
    <w:p w14:paraId="79FBCE44" w14:textId="77777777" w:rsidR="0018202E" w:rsidRDefault="0018202E" w:rsidP="0018202E">
      <w:pPr>
        <w:rPr>
          <w:rFonts w:ascii="Lucida Sans" w:hAnsi="Lucida Sans"/>
        </w:rPr>
      </w:pPr>
      <w:r w:rsidRPr="006E293F">
        <w:rPr>
          <w:rFonts w:ascii="Lucida Sans" w:hAnsi="Lucida Sans"/>
        </w:rPr>
        <w:t>Médicos especialistas en anatomía patológica con subespecialización en citología y hematopatología.</w:t>
      </w:r>
    </w:p>
    <w:p w14:paraId="39F158FE" w14:textId="003B6799" w:rsidR="00002067" w:rsidRDefault="00002067" w:rsidP="0018202E">
      <w:pPr>
        <w:rPr>
          <w:rFonts w:ascii="Lucida Sans" w:hAnsi="Lucida Sans"/>
        </w:rPr>
      </w:pPr>
      <w:r>
        <w:rPr>
          <w:rFonts w:ascii="Lucida Sans" w:hAnsi="Lucida Sans"/>
        </w:rPr>
        <w:t xml:space="preserve">En este link se puede acceder a la descripción completa de la oferta e inscribirse en ella: </w:t>
      </w:r>
    </w:p>
    <w:p w14:paraId="5C63EB01" w14:textId="2D541858" w:rsidR="00002067" w:rsidRPr="006E293F" w:rsidRDefault="00E73C50" w:rsidP="0018202E">
      <w:pPr>
        <w:rPr>
          <w:rFonts w:ascii="Lucida Sans" w:hAnsi="Lucida Sans"/>
        </w:rPr>
      </w:pPr>
      <w:hyperlink r:id="rId541" w:history="1">
        <w:r w:rsidR="00002067" w:rsidRPr="00204C81">
          <w:rPr>
            <w:rStyle w:val="Hipervnculo"/>
            <w:rFonts w:ascii="Lucida Sans" w:hAnsi="Lucida Sans"/>
          </w:rPr>
          <w:t>http://opem.produccion.fpsomc.es/Opem/Buscador%20Ofertas/SearchModule/viewJobVacancy/526cf3518bb69edc5c67cfe7f43fe5fb</w:t>
        </w:r>
      </w:hyperlink>
      <w:r w:rsidR="00002067">
        <w:rPr>
          <w:rFonts w:ascii="Lucida Sans" w:hAnsi="Lucida Sans"/>
        </w:rPr>
        <w:t xml:space="preserve"> </w:t>
      </w:r>
    </w:p>
    <w:p w14:paraId="4C250961"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4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3E59FAF" w14:textId="77777777" w:rsidR="0018202E" w:rsidRDefault="00E73C50" w:rsidP="0018202E">
      <w:pPr>
        <w:rPr>
          <w:rStyle w:val="Hipervnculo"/>
          <w:rFonts w:ascii="Lucida Sans" w:eastAsia="Times New Roman" w:hAnsi="Lucida Sans" w:cs="Times New Roman"/>
        </w:rPr>
      </w:pPr>
      <w:hyperlink r:id="rId543"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5B2BE76C" w14:textId="77777777" w:rsidR="0018202E" w:rsidRDefault="0018202E" w:rsidP="0018202E">
      <w:pPr>
        <w:rPr>
          <w:rFonts w:ascii="Lucida Sans" w:hAnsi="Lucida Sans"/>
          <w:b/>
        </w:rPr>
      </w:pPr>
    </w:p>
    <w:p w14:paraId="46694C85" w14:textId="77777777" w:rsidR="0018202E" w:rsidRDefault="0018202E" w:rsidP="0018202E">
      <w:pPr>
        <w:rPr>
          <w:rFonts w:ascii="Lucida Sans" w:hAnsi="Lucida Sans"/>
          <w:b/>
        </w:rPr>
      </w:pPr>
    </w:p>
    <w:p w14:paraId="50A96A00" w14:textId="77777777" w:rsidR="0018202E" w:rsidRPr="006430A3" w:rsidRDefault="0018202E" w:rsidP="0018202E">
      <w:pPr>
        <w:rPr>
          <w:rFonts w:ascii="Lucida Sans" w:hAnsi="Lucida Sans"/>
          <w:b/>
        </w:rPr>
      </w:pPr>
      <w:r w:rsidRPr="006430A3">
        <w:rPr>
          <w:rFonts w:ascii="Lucida Sans" w:hAnsi="Lucida Sans"/>
          <w:b/>
        </w:rPr>
        <w:t>RANDSTAD HEALTHCARE publica oferta para 2 vacantes para R4 NEFROLOGÍA en MÁLAGA</w:t>
      </w:r>
    </w:p>
    <w:p w14:paraId="0E545A1E" w14:textId="77777777" w:rsidR="0018202E" w:rsidRDefault="0018202E" w:rsidP="0018202E">
      <w:pPr>
        <w:rPr>
          <w:rFonts w:ascii="Lucida Sans" w:hAnsi="Lucida Sans"/>
        </w:rPr>
      </w:pPr>
      <w:r w:rsidRPr="00432A31">
        <w:rPr>
          <w:rFonts w:ascii="Lucida Sans" w:hAnsi="Lucida Sans"/>
        </w:rPr>
        <w:t>Salario 42000-45000</w:t>
      </w:r>
    </w:p>
    <w:p w14:paraId="5511FBC0" w14:textId="77777777" w:rsidR="0018202E" w:rsidRDefault="0018202E" w:rsidP="0018202E">
      <w:pPr>
        <w:rPr>
          <w:rFonts w:ascii="Lucida Sans" w:hAnsi="Lucida Sans"/>
        </w:rPr>
      </w:pPr>
      <w:r>
        <w:rPr>
          <w:rFonts w:ascii="Lucida Sans" w:hAnsi="Lucida Sans"/>
        </w:rPr>
        <w:t>Experiencia requerida cualquiera</w:t>
      </w:r>
    </w:p>
    <w:p w14:paraId="2DF3E033" w14:textId="77777777" w:rsidR="0018202E" w:rsidRDefault="0018202E" w:rsidP="0018202E">
      <w:pPr>
        <w:rPr>
          <w:rFonts w:ascii="Lucida Sans" w:hAnsi="Lucida Sans"/>
        </w:rPr>
      </w:pPr>
      <w:r>
        <w:rPr>
          <w:rFonts w:ascii="Lucida Sans" w:hAnsi="Lucida Sans"/>
        </w:rPr>
        <w:t>Jornada completa. Contrato indefinido</w:t>
      </w:r>
    </w:p>
    <w:p w14:paraId="7FECCA22" w14:textId="77777777" w:rsidR="0018202E" w:rsidRDefault="0018202E" w:rsidP="0018202E">
      <w:pPr>
        <w:rPr>
          <w:rFonts w:ascii="Lucida Sans" w:hAnsi="Lucida Sans"/>
        </w:rPr>
      </w:pPr>
      <w:r>
        <w:rPr>
          <w:rFonts w:ascii="Lucida Sans" w:hAnsi="Lucida Sans"/>
        </w:rPr>
        <w:t>Se selecciona</w:t>
      </w:r>
      <w:r w:rsidRPr="006430A3">
        <w:rPr>
          <w:rFonts w:ascii="Lucida Sans" w:hAnsi="Lucida Sans"/>
        </w:rPr>
        <w:t>, para incorporación a partir del mes de Mayo de 2018, a residentes de 4º año de nefrología.</w:t>
      </w:r>
    </w:p>
    <w:p w14:paraId="3A1370BD"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4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16D8DC34" w14:textId="77777777" w:rsidR="0018202E" w:rsidRDefault="00E73C50" w:rsidP="0018202E">
      <w:pPr>
        <w:rPr>
          <w:rStyle w:val="Hipervnculo"/>
          <w:rFonts w:ascii="Lucida Sans" w:eastAsia="Times New Roman" w:hAnsi="Lucida Sans" w:cs="Times New Roman"/>
        </w:rPr>
      </w:pPr>
      <w:hyperlink r:id="rId545"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18846CB1" w14:textId="77777777" w:rsidR="0018202E" w:rsidRDefault="0018202E" w:rsidP="0018202E">
      <w:pPr>
        <w:rPr>
          <w:rFonts w:ascii="Lucida Sans" w:hAnsi="Lucida Sans"/>
          <w:b/>
          <w:shd w:val="clear" w:color="auto" w:fill="FFFFFF"/>
        </w:rPr>
      </w:pPr>
    </w:p>
    <w:p w14:paraId="2B4A85D0" w14:textId="77777777" w:rsidR="0018202E" w:rsidRPr="006430A3" w:rsidRDefault="0018202E" w:rsidP="0018202E">
      <w:pPr>
        <w:rPr>
          <w:rFonts w:ascii="Lucida Sans" w:hAnsi="Lucida Sans"/>
          <w:b/>
          <w:shd w:val="clear" w:color="auto" w:fill="FFFFFF"/>
        </w:rPr>
      </w:pPr>
    </w:p>
    <w:p w14:paraId="64FC494A" w14:textId="77777777" w:rsidR="0018202E" w:rsidRDefault="0018202E" w:rsidP="0018202E">
      <w:pPr>
        <w:rPr>
          <w:rFonts w:ascii="Lucida Sans" w:hAnsi="Lucida Sans"/>
          <w:b/>
        </w:rPr>
      </w:pPr>
      <w:r w:rsidRPr="006430A3">
        <w:rPr>
          <w:rFonts w:ascii="Lucida Sans" w:hAnsi="Lucida Sans"/>
          <w:b/>
        </w:rPr>
        <w:t>RANDSTAD HEALTHCARE publica oferta</w:t>
      </w:r>
      <w:r>
        <w:rPr>
          <w:rFonts w:ascii="Lucida Sans" w:hAnsi="Lucida Sans"/>
          <w:b/>
        </w:rPr>
        <w:t xml:space="preserve"> para </w:t>
      </w:r>
      <w:r w:rsidRPr="009C6098">
        <w:rPr>
          <w:rFonts w:ascii="Lucida Sans" w:hAnsi="Lucida Sans"/>
          <w:b/>
        </w:rPr>
        <w:t>2 vacantes para R4 NEFROLOGÍA en VALENCIA</w:t>
      </w:r>
    </w:p>
    <w:p w14:paraId="3D9475B9" w14:textId="77777777" w:rsidR="0018202E" w:rsidRDefault="0018202E" w:rsidP="0018202E">
      <w:pPr>
        <w:rPr>
          <w:rFonts w:ascii="Lucida Sans" w:hAnsi="Lucida Sans"/>
        </w:rPr>
      </w:pPr>
      <w:r w:rsidRPr="00432A31">
        <w:rPr>
          <w:rFonts w:ascii="Lucida Sans" w:hAnsi="Lucida Sans"/>
        </w:rPr>
        <w:t>Salario 42000-45000</w:t>
      </w:r>
    </w:p>
    <w:p w14:paraId="03750BE2" w14:textId="77777777" w:rsidR="0018202E" w:rsidRPr="00432A31" w:rsidRDefault="0018202E" w:rsidP="0018202E">
      <w:pPr>
        <w:rPr>
          <w:rFonts w:ascii="Lucida Sans" w:hAnsi="Lucida Sans"/>
          <w:shd w:val="clear" w:color="auto" w:fill="FFFFFF"/>
        </w:rPr>
      </w:pPr>
      <w:r>
        <w:rPr>
          <w:rFonts w:ascii="Lucida Sans" w:hAnsi="Lucida Sans"/>
        </w:rPr>
        <w:t>Experiencia requerida cualquiera</w:t>
      </w:r>
    </w:p>
    <w:p w14:paraId="3C559021" w14:textId="77777777" w:rsidR="0018202E" w:rsidRDefault="0018202E" w:rsidP="0018202E">
      <w:pPr>
        <w:rPr>
          <w:rFonts w:ascii="Lucida Sans" w:hAnsi="Lucida Sans"/>
        </w:rPr>
      </w:pPr>
      <w:r>
        <w:rPr>
          <w:rFonts w:ascii="Lucida Sans" w:hAnsi="Lucida Sans"/>
        </w:rPr>
        <w:t>Jornada completa. Contrato indefinido</w:t>
      </w:r>
    </w:p>
    <w:p w14:paraId="39871037" w14:textId="77777777" w:rsidR="0018202E" w:rsidRDefault="0018202E" w:rsidP="0018202E">
      <w:pPr>
        <w:rPr>
          <w:rFonts w:ascii="Lucida Sans" w:hAnsi="Lucida Sans"/>
        </w:rPr>
      </w:pPr>
      <w:r>
        <w:rPr>
          <w:rFonts w:ascii="Lucida Sans" w:hAnsi="Lucida Sans"/>
        </w:rPr>
        <w:t>Se selecciona</w:t>
      </w:r>
      <w:r w:rsidRPr="006430A3">
        <w:rPr>
          <w:rFonts w:ascii="Lucida Sans" w:hAnsi="Lucida Sans"/>
        </w:rPr>
        <w:t>, para incorporación a partir del mes de Mayo de 2018, a residentes de 4º año de nefrología.</w:t>
      </w:r>
    </w:p>
    <w:p w14:paraId="0D85D9BD"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4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2FECD46" w14:textId="77777777" w:rsidR="0018202E" w:rsidRDefault="00E73C50" w:rsidP="0018202E">
      <w:pPr>
        <w:rPr>
          <w:rStyle w:val="Hipervnculo"/>
          <w:rFonts w:ascii="Lucida Sans" w:eastAsia="Times New Roman" w:hAnsi="Lucida Sans" w:cs="Times New Roman"/>
        </w:rPr>
      </w:pPr>
      <w:hyperlink r:id="rId547"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6415D74F" w14:textId="77777777" w:rsidR="0018202E" w:rsidRDefault="0018202E" w:rsidP="0018202E">
      <w:pPr>
        <w:rPr>
          <w:rFonts w:ascii="Lucida Sans" w:hAnsi="Lucida Sans"/>
          <w:b/>
          <w:shd w:val="clear" w:color="auto" w:fill="FFFFFF"/>
        </w:rPr>
      </w:pPr>
    </w:p>
    <w:p w14:paraId="34F1EC95" w14:textId="77777777" w:rsidR="0018202E" w:rsidRDefault="0018202E" w:rsidP="0018202E">
      <w:pPr>
        <w:rPr>
          <w:rFonts w:ascii="Lucida Sans" w:hAnsi="Lucida Sans"/>
          <w:b/>
          <w:shd w:val="clear" w:color="auto" w:fill="FFFFFF"/>
        </w:rPr>
      </w:pPr>
    </w:p>
    <w:p w14:paraId="400DE5C6" w14:textId="77777777" w:rsidR="0018202E" w:rsidRDefault="0018202E" w:rsidP="0018202E">
      <w:pPr>
        <w:rPr>
          <w:rFonts w:ascii="Lucida Sans" w:hAnsi="Lucida Sans"/>
          <w:b/>
          <w:shd w:val="clear" w:color="auto" w:fill="FFFFFF"/>
        </w:rPr>
      </w:pPr>
      <w:r w:rsidRPr="006430A3">
        <w:rPr>
          <w:rFonts w:ascii="Lucida Sans" w:hAnsi="Lucida Sans"/>
          <w:b/>
        </w:rPr>
        <w:t>RANDSTAD HEALTHCARE publica oferta</w:t>
      </w:r>
      <w:r>
        <w:rPr>
          <w:rFonts w:ascii="Lucida Sans" w:hAnsi="Lucida Sans"/>
          <w:b/>
        </w:rPr>
        <w:t xml:space="preserve"> para </w:t>
      </w:r>
      <w:r w:rsidRPr="00432A31">
        <w:rPr>
          <w:rFonts w:ascii="Lucida Sans" w:hAnsi="Lucida Sans"/>
          <w:b/>
          <w:shd w:val="clear" w:color="auto" w:fill="FFFFFF"/>
        </w:rPr>
        <w:t>2 vacantes para R4 NEFROLOGÍA en BILBAO</w:t>
      </w:r>
    </w:p>
    <w:p w14:paraId="7034A801" w14:textId="77777777" w:rsidR="0018202E" w:rsidRDefault="0018202E" w:rsidP="0018202E">
      <w:pPr>
        <w:rPr>
          <w:rFonts w:ascii="Lucida Sans" w:hAnsi="Lucida Sans"/>
        </w:rPr>
      </w:pPr>
      <w:r w:rsidRPr="00432A31">
        <w:rPr>
          <w:rFonts w:ascii="Lucida Sans" w:hAnsi="Lucida Sans"/>
        </w:rPr>
        <w:t>Salario 42000-45000</w:t>
      </w:r>
    </w:p>
    <w:p w14:paraId="2F1E2EB8" w14:textId="77777777" w:rsidR="0018202E" w:rsidRPr="00432A31" w:rsidRDefault="0018202E" w:rsidP="0018202E">
      <w:pPr>
        <w:rPr>
          <w:rFonts w:ascii="Lucida Sans" w:hAnsi="Lucida Sans"/>
          <w:shd w:val="clear" w:color="auto" w:fill="FFFFFF"/>
        </w:rPr>
      </w:pPr>
      <w:r>
        <w:rPr>
          <w:rFonts w:ascii="Lucida Sans" w:hAnsi="Lucida Sans"/>
        </w:rPr>
        <w:t>Experiencia requerida cualquiera</w:t>
      </w:r>
    </w:p>
    <w:p w14:paraId="33F3022A" w14:textId="77777777" w:rsidR="0018202E" w:rsidRDefault="0018202E" w:rsidP="0018202E">
      <w:pPr>
        <w:rPr>
          <w:rFonts w:ascii="Lucida Sans" w:hAnsi="Lucida Sans"/>
        </w:rPr>
      </w:pPr>
      <w:r>
        <w:rPr>
          <w:rFonts w:ascii="Lucida Sans" w:hAnsi="Lucida Sans"/>
        </w:rPr>
        <w:t>Jornada completa. Contrato indefinido</w:t>
      </w:r>
    </w:p>
    <w:p w14:paraId="0CA6DD60" w14:textId="77777777" w:rsidR="0018202E" w:rsidRDefault="0018202E" w:rsidP="0018202E">
      <w:pPr>
        <w:rPr>
          <w:rFonts w:ascii="Lucida Sans" w:hAnsi="Lucida Sans"/>
        </w:rPr>
      </w:pPr>
      <w:r>
        <w:rPr>
          <w:rFonts w:ascii="Lucida Sans" w:hAnsi="Lucida Sans"/>
        </w:rPr>
        <w:lastRenderedPageBreak/>
        <w:t>Se selecciona</w:t>
      </w:r>
      <w:r w:rsidRPr="006430A3">
        <w:rPr>
          <w:rFonts w:ascii="Lucida Sans" w:hAnsi="Lucida Sans"/>
        </w:rPr>
        <w:t>, para incorporación a partir del mes de Mayo de 2018, a residentes de 4º año de nefrología.</w:t>
      </w:r>
    </w:p>
    <w:p w14:paraId="788776BA"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4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FE2A904" w14:textId="77777777" w:rsidR="0018202E" w:rsidRDefault="00E73C50" w:rsidP="0018202E">
      <w:pPr>
        <w:rPr>
          <w:rStyle w:val="Hipervnculo"/>
          <w:rFonts w:ascii="Lucida Sans" w:eastAsia="Times New Roman" w:hAnsi="Lucida Sans" w:cs="Times New Roman"/>
        </w:rPr>
      </w:pPr>
      <w:hyperlink r:id="rId549"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357AEA93" w14:textId="77777777" w:rsidR="0018202E" w:rsidRDefault="0018202E" w:rsidP="0018202E">
      <w:pPr>
        <w:rPr>
          <w:rFonts w:ascii="Lucida Sans" w:hAnsi="Lucida Sans"/>
          <w:b/>
          <w:shd w:val="clear" w:color="auto" w:fill="FFFFFF"/>
        </w:rPr>
      </w:pPr>
    </w:p>
    <w:p w14:paraId="4785E770" w14:textId="77777777" w:rsidR="0018202E" w:rsidRPr="006430A3" w:rsidRDefault="0018202E" w:rsidP="0018202E">
      <w:pPr>
        <w:rPr>
          <w:rFonts w:ascii="Lucida Sans" w:hAnsi="Lucida Sans"/>
          <w:b/>
          <w:shd w:val="clear" w:color="auto" w:fill="FFFFFF"/>
        </w:rPr>
      </w:pPr>
    </w:p>
    <w:p w14:paraId="770C8BF3" w14:textId="77777777" w:rsidR="0018202E" w:rsidRDefault="0018202E" w:rsidP="0018202E">
      <w:pPr>
        <w:rPr>
          <w:rFonts w:ascii="Lucida Sans" w:hAnsi="Lucida Sans"/>
          <w:b/>
          <w:shd w:val="clear" w:color="auto" w:fill="FFFFFF"/>
        </w:rPr>
      </w:pPr>
      <w:r>
        <w:rPr>
          <w:rFonts w:ascii="Lucida Sans" w:hAnsi="Lucida Sans"/>
          <w:b/>
          <w:shd w:val="clear" w:color="auto" w:fill="FFFFFF"/>
        </w:rPr>
        <w:t xml:space="preserve">MEDICIS CONSULT publica oferta para </w:t>
      </w:r>
      <w:r w:rsidRPr="0004222C">
        <w:rPr>
          <w:rFonts w:ascii="Lucida Sans" w:hAnsi="Lucida Sans"/>
          <w:b/>
          <w:shd w:val="clear" w:color="auto" w:fill="FFFFFF"/>
        </w:rPr>
        <w:t>2 Especialistas en MEDICINA DEL TRABAJO-(región parisina)</w:t>
      </w:r>
    </w:p>
    <w:p w14:paraId="3761E86E" w14:textId="77777777" w:rsidR="0018202E" w:rsidRDefault="0018202E" w:rsidP="0018202E">
      <w:pPr>
        <w:rPr>
          <w:rFonts w:ascii="Lucida Sans" w:hAnsi="Lucida Sans"/>
          <w:shd w:val="clear" w:color="auto" w:fill="FFFFFF"/>
        </w:rPr>
      </w:pPr>
      <w:r>
        <w:rPr>
          <w:rFonts w:ascii="Lucida Sans" w:hAnsi="Lucida Sans"/>
          <w:shd w:val="clear" w:color="auto" w:fill="FFFFFF"/>
        </w:rPr>
        <w:t xml:space="preserve">Salario </w:t>
      </w:r>
      <w:r w:rsidRPr="003672A6">
        <w:rPr>
          <w:rFonts w:ascii="Lucida Sans" w:hAnsi="Lucida Sans"/>
          <w:shd w:val="clear" w:color="auto" w:fill="FFFFFF"/>
        </w:rPr>
        <w:t>entre 87.000€ -103.000€ bruto anual</w:t>
      </w:r>
    </w:p>
    <w:p w14:paraId="421EA73E" w14:textId="77777777" w:rsidR="0018202E" w:rsidRDefault="0018202E" w:rsidP="0018202E">
      <w:pPr>
        <w:rPr>
          <w:rFonts w:ascii="Lucida Sans" w:hAnsi="Lucida Sans"/>
          <w:shd w:val="clear" w:color="auto" w:fill="FFFFFF"/>
        </w:rPr>
      </w:pPr>
      <w:r>
        <w:rPr>
          <w:rFonts w:ascii="Lucida Sans" w:hAnsi="Lucida Sans"/>
          <w:shd w:val="clear" w:color="auto" w:fill="FFFFFF"/>
        </w:rPr>
        <w:t>Experiencia requerida cualquiera</w:t>
      </w:r>
    </w:p>
    <w:p w14:paraId="2D02C2DA" w14:textId="77777777" w:rsidR="0018202E" w:rsidRDefault="0018202E" w:rsidP="0018202E">
      <w:pPr>
        <w:rPr>
          <w:rFonts w:ascii="Lucida Sans" w:hAnsi="Lucida Sans"/>
          <w:shd w:val="clear" w:color="auto" w:fill="FFFFFF"/>
        </w:rPr>
      </w:pPr>
      <w:r>
        <w:rPr>
          <w:rFonts w:ascii="Lucida Sans" w:hAnsi="Lucida Sans"/>
          <w:shd w:val="clear" w:color="auto" w:fill="FFFFFF"/>
        </w:rPr>
        <w:t>Jornada completa. Contrato indefinido</w:t>
      </w:r>
    </w:p>
    <w:p w14:paraId="5DF9EA0E"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Buscamos 2 Médicos del trabajo interesados en trabajar en un servicio de prevención situado a pocos km de París.</w:t>
      </w:r>
    </w:p>
    <w:p w14:paraId="5794F227"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Se ofrece:</w:t>
      </w:r>
    </w:p>
    <w:p w14:paraId="081A9E8F"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contrato indefinido a tiempo completo</w:t>
      </w:r>
    </w:p>
    <w:p w14:paraId="00418601"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horario de 39 horas a la semana(de lunes a viernes)</w:t>
      </w:r>
    </w:p>
    <w:p w14:paraId="6CBE94B9"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sueldo de  87.000€ para medico con menos de 5 años de experiencia,</w:t>
      </w:r>
    </w:p>
    <w:p w14:paraId="665C7E88"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94.000€ para un medico con experiencia entre 5 y 10 años ,</w:t>
      </w:r>
    </w:p>
    <w:p w14:paraId="056F2344"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97.000€ a partir de 10 años de experiencia, ect  .</w:t>
      </w:r>
    </w:p>
    <w:p w14:paraId="13A8A4D9"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5 semanas de vacaciones y 22 días libres de asuntos proprios(RTT)</w:t>
      </w:r>
    </w:p>
    <w:p w14:paraId="47C8D4B3"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NO SE HACE UNIDAD MÓVIL (camión)</w:t>
      </w:r>
    </w:p>
    <w:p w14:paraId="7E94B5E2"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re</w:t>
      </w:r>
      <w:r>
        <w:rPr>
          <w:rFonts w:ascii="Lucida Sans" w:hAnsi="Lucida Sans"/>
          <w:shd w:val="clear" w:color="auto" w:fill="FFFFFF"/>
        </w:rPr>
        <w:t>e</w:t>
      </w:r>
      <w:r w:rsidRPr="00B764B2">
        <w:rPr>
          <w:rFonts w:ascii="Lucida Sans" w:hAnsi="Lucida Sans"/>
          <w:shd w:val="clear" w:color="auto" w:fill="FFFFFF"/>
        </w:rPr>
        <w:t xml:space="preserve">mbolso de los gastos de gasolina que ha tenido en sus desplazamientos </w:t>
      </w:r>
    </w:p>
    <w:p w14:paraId="2A129DA8"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Se ofrecen cheques restaurante</w:t>
      </w:r>
    </w:p>
    <w:p w14:paraId="273707EE"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Seguro de salud para la familia</w:t>
      </w:r>
    </w:p>
    <w:p w14:paraId="0537FD65"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Se le hará formación </w:t>
      </w:r>
    </w:p>
    <w:p w14:paraId="5000CD8D"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Curso de francés después de su contratación</w:t>
      </w:r>
    </w:p>
    <w:p w14:paraId="49DA8D76"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Ayuda para inscribirse al colegio de médicos de Francia</w:t>
      </w:r>
    </w:p>
    <w:p w14:paraId="6071CFA4"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Le aseguraremos el hotel durante los días de entrevista en Francia</w:t>
      </w:r>
    </w:p>
    <w:p w14:paraId="0937B660"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Le acompañaremos en la entrevista con el servicio de prevencion</w:t>
      </w:r>
    </w:p>
    <w:p w14:paraId="395C34A7"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Ayuda para preparar la entrevista </w:t>
      </w:r>
    </w:p>
    <w:p w14:paraId="215CB1DA"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 xml:space="preserve">    Ayuda para abrir cuenta en el banco</w:t>
      </w:r>
    </w:p>
    <w:p w14:paraId="7C1FC119"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Se trata de un servicio de prevención grande con mas de  50 médicos y ademas un equipo multidisciplinar (técnicos de prevención, ergonomos , toxicologo,asistente social, psicologo, enfermeras, secretarias,ect).</w:t>
      </w:r>
    </w:p>
    <w:p w14:paraId="693FD22B" w14:textId="77777777" w:rsidR="0018202E" w:rsidRPr="00B764B2" w:rsidRDefault="0018202E" w:rsidP="0018202E">
      <w:pPr>
        <w:rPr>
          <w:rFonts w:ascii="Lucida Sans" w:hAnsi="Lucida Sans"/>
          <w:shd w:val="clear" w:color="auto" w:fill="FFFFFF"/>
        </w:rPr>
      </w:pPr>
      <w:r w:rsidRPr="00B764B2">
        <w:rPr>
          <w:rFonts w:ascii="Lucida Sans" w:hAnsi="Lucida Sans"/>
          <w:shd w:val="clear" w:color="auto" w:fill="FFFFFF"/>
        </w:rPr>
        <w:t>El centro se encuentra a 14 km de París y muy cerca del bosque de Vincennes</w:t>
      </w:r>
    </w:p>
    <w:p w14:paraId="506E9FA6" w14:textId="77777777" w:rsidR="0018202E" w:rsidRDefault="0018202E" w:rsidP="0018202E">
      <w:pPr>
        <w:rPr>
          <w:rFonts w:ascii="Lucida Sans" w:hAnsi="Lucida Sans"/>
          <w:shd w:val="clear" w:color="auto" w:fill="FFFFFF"/>
        </w:rPr>
      </w:pPr>
      <w:r w:rsidRPr="00B764B2">
        <w:rPr>
          <w:rFonts w:ascii="Lucida Sans" w:hAnsi="Lucida Sans"/>
          <w:shd w:val="clear" w:color="auto" w:fill="FFFFFF"/>
        </w:rPr>
        <w:t>Estará muy cerca del aeropuerto CHARLES DE GAULLE (22 km) y el aeropuerto ORLY (24km) de donde le sera muy fácil viajar a España</w:t>
      </w:r>
    </w:p>
    <w:p w14:paraId="3EEF8FF3"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5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077245A8" w14:textId="77777777" w:rsidR="0018202E" w:rsidRDefault="00E73C50" w:rsidP="0018202E">
      <w:pPr>
        <w:rPr>
          <w:rStyle w:val="Hipervnculo"/>
          <w:rFonts w:ascii="Lucida Sans" w:eastAsia="Times New Roman" w:hAnsi="Lucida Sans" w:cs="Times New Roman"/>
        </w:rPr>
      </w:pPr>
      <w:hyperlink r:id="rId551"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45E6F27B" w14:textId="77777777" w:rsidR="0018202E" w:rsidRPr="0004222C" w:rsidRDefault="0018202E" w:rsidP="0018202E">
      <w:pPr>
        <w:rPr>
          <w:rFonts w:ascii="Lucida Sans" w:hAnsi="Lucida Sans"/>
          <w:shd w:val="clear" w:color="auto" w:fill="FFFFFF"/>
        </w:rPr>
      </w:pPr>
    </w:p>
    <w:p w14:paraId="47F13838" w14:textId="77777777" w:rsidR="0018202E" w:rsidRDefault="0018202E" w:rsidP="0018202E">
      <w:pPr>
        <w:rPr>
          <w:rFonts w:ascii="Lucida Sans" w:hAnsi="Lucida Sans"/>
          <w:b/>
          <w:shd w:val="clear" w:color="auto" w:fill="FFFFFF"/>
        </w:rPr>
      </w:pPr>
    </w:p>
    <w:p w14:paraId="0C068687" w14:textId="77777777" w:rsidR="0018202E" w:rsidRDefault="0018202E" w:rsidP="0018202E">
      <w:pPr>
        <w:rPr>
          <w:rFonts w:ascii="Lucida Sans" w:hAnsi="Lucida Sans"/>
          <w:b/>
          <w:shd w:val="clear" w:color="auto" w:fill="FFFFFF"/>
        </w:rPr>
      </w:pPr>
      <w:r>
        <w:rPr>
          <w:rFonts w:ascii="Lucida Sans" w:hAnsi="Lucida Sans"/>
          <w:b/>
          <w:shd w:val="clear" w:color="auto" w:fill="FFFFFF"/>
        </w:rPr>
        <w:t xml:space="preserve">MEDICIS CONSULT publica oferta para 3 </w:t>
      </w:r>
      <w:r w:rsidRPr="00596F29">
        <w:rPr>
          <w:rFonts w:ascii="Lucida Sans" w:hAnsi="Lucida Sans"/>
          <w:b/>
          <w:shd w:val="clear" w:color="auto" w:fill="FFFFFF"/>
        </w:rPr>
        <w:t>Especialista</w:t>
      </w:r>
      <w:r>
        <w:rPr>
          <w:rFonts w:ascii="Lucida Sans" w:hAnsi="Lucida Sans"/>
          <w:b/>
          <w:shd w:val="clear" w:color="auto" w:fill="FFFFFF"/>
        </w:rPr>
        <w:t>s</w:t>
      </w:r>
      <w:r w:rsidRPr="00596F29">
        <w:rPr>
          <w:rFonts w:ascii="Lucida Sans" w:hAnsi="Lucida Sans"/>
          <w:b/>
          <w:shd w:val="clear" w:color="auto" w:fill="FFFFFF"/>
        </w:rPr>
        <w:t xml:space="preserve"> en Medicina de trabajo-departamento OISE,</w:t>
      </w:r>
      <w:r>
        <w:rPr>
          <w:rFonts w:ascii="Lucida Sans" w:hAnsi="Lucida Sans"/>
          <w:b/>
          <w:shd w:val="clear" w:color="auto" w:fill="FFFFFF"/>
        </w:rPr>
        <w:t xml:space="preserve"> </w:t>
      </w:r>
      <w:r w:rsidRPr="00596F29">
        <w:rPr>
          <w:rFonts w:ascii="Lucida Sans" w:hAnsi="Lucida Sans"/>
          <w:b/>
          <w:shd w:val="clear" w:color="auto" w:fill="FFFFFF"/>
        </w:rPr>
        <w:t>una hora de París</w:t>
      </w:r>
    </w:p>
    <w:p w14:paraId="716395C6" w14:textId="77777777" w:rsidR="0018202E" w:rsidRDefault="0018202E" w:rsidP="0018202E">
      <w:pPr>
        <w:rPr>
          <w:rFonts w:ascii="Lucida Sans" w:hAnsi="Lucida Sans"/>
          <w:shd w:val="clear" w:color="auto" w:fill="FFFFFF"/>
        </w:rPr>
      </w:pPr>
      <w:r w:rsidRPr="000252EE">
        <w:rPr>
          <w:rFonts w:ascii="Lucida Sans" w:hAnsi="Lucida Sans"/>
          <w:shd w:val="clear" w:color="auto" w:fill="FFFFFF"/>
        </w:rPr>
        <w:lastRenderedPageBreak/>
        <w:t>Salario entre 84.000€ brutos y 105.000€ brutos anuales</w:t>
      </w:r>
    </w:p>
    <w:p w14:paraId="1475B7A1" w14:textId="77777777" w:rsidR="0018202E" w:rsidRDefault="0018202E" w:rsidP="0018202E">
      <w:pPr>
        <w:rPr>
          <w:rFonts w:ascii="Lucida Sans" w:hAnsi="Lucida Sans"/>
          <w:shd w:val="clear" w:color="auto" w:fill="FFFFFF"/>
        </w:rPr>
      </w:pPr>
      <w:r>
        <w:rPr>
          <w:rFonts w:ascii="Lucida Sans" w:hAnsi="Lucida Sans"/>
          <w:shd w:val="clear" w:color="auto" w:fill="FFFFFF"/>
        </w:rPr>
        <w:t>Jornada completa. Contrato indefinido</w:t>
      </w:r>
    </w:p>
    <w:p w14:paraId="03126825" w14:textId="77777777" w:rsidR="0018202E" w:rsidRPr="000252EE" w:rsidRDefault="0018202E" w:rsidP="0018202E">
      <w:pPr>
        <w:rPr>
          <w:rFonts w:ascii="Lucida Sans" w:hAnsi="Lucida Sans"/>
          <w:shd w:val="clear" w:color="auto" w:fill="FFFFFF"/>
        </w:rPr>
      </w:pPr>
      <w:r w:rsidRPr="000252EE">
        <w:rPr>
          <w:rFonts w:ascii="Lucida Sans" w:hAnsi="Lucida Sans"/>
          <w:shd w:val="clear" w:color="auto" w:fill="FFFFFF"/>
        </w:rPr>
        <w:t>Se ofrece buena formación en la legislación francesa, clases de francés después de su inscripción al colegio de médicos del departamento de OISE. Hay pocos desplazamientos y no hay unidad móvil. Se ofrece contrato indefinido a tiempo completo, prima para su instalación en Francia de 1400 euros, seguro de salud publico y privado para usted y su familia , tiquets restaurante, rembolso de los gastos de gasolina, seguro en caso de enfermedad, 5 semanas de vacaciones y otros 10 días libres adicionales (días RTT por superar un horario de 35 horas semanales).</w:t>
      </w:r>
    </w:p>
    <w:p w14:paraId="7431FFF2" w14:textId="77777777" w:rsidR="0018202E" w:rsidRPr="000252EE" w:rsidRDefault="0018202E" w:rsidP="0018202E">
      <w:pPr>
        <w:rPr>
          <w:rFonts w:ascii="Lucida Sans" w:hAnsi="Lucida Sans"/>
          <w:shd w:val="clear" w:color="auto" w:fill="FFFFFF"/>
        </w:rPr>
      </w:pPr>
      <w:r w:rsidRPr="000252EE">
        <w:rPr>
          <w:rFonts w:ascii="Lucida Sans" w:hAnsi="Lucida Sans"/>
          <w:shd w:val="clear" w:color="auto" w:fill="FFFFFF"/>
        </w:rPr>
        <w:t>Se trabajan 37.2 horas semanales de lunes a viernes en un horario de 8:15-12:00 ,  tendrá pausa para comer y después trabajara de 13:00-17:00.</w:t>
      </w:r>
    </w:p>
    <w:p w14:paraId="3D34E313" w14:textId="77777777" w:rsidR="0018202E" w:rsidRPr="000252EE" w:rsidRDefault="0018202E" w:rsidP="0018202E">
      <w:pPr>
        <w:rPr>
          <w:rFonts w:ascii="Lucida Sans" w:hAnsi="Lucida Sans"/>
          <w:shd w:val="clear" w:color="auto" w:fill="FFFFFF"/>
        </w:rPr>
      </w:pPr>
      <w:r w:rsidRPr="000252EE">
        <w:rPr>
          <w:rFonts w:ascii="Lucida Sans" w:hAnsi="Lucida Sans"/>
          <w:shd w:val="clear" w:color="auto" w:fill="FFFFFF"/>
        </w:rPr>
        <w:t>Un medico sin experiencia recibe un sueldo de 84.000€ brutos y un medico con experiencia de mas de 21 años recibe 105.000€ brutos. El sueldo para usted se confirmara en base a un CV suyo. El sueldo se divide en 13 pagas anuales.</w:t>
      </w:r>
    </w:p>
    <w:p w14:paraId="30F8198F" w14:textId="77777777" w:rsidR="0018202E" w:rsidRPr="000252EE" w:rsidRDefault="0018202E" w:rsidP="0018202E">
      <w:pPr>
        <w:rPr>
          <w:rFonts w:ascii="Lucida Sans" w:hAnsi="Lucida Sans"/>
          <w:shd w:val="clear" w:color="auto" w:fill="FFFFFF"/>
        </w:rPr>
      </w:pPr>
      <w:r w:rsidRPr="000252EE">
        <w:rPr>
          <w:rFonts w:ascii="Lucida Sans" w:hAnsi="Lucida Sans"/>
          <w:shd w:val="clear" w:color="auto" w:fill="FFFFFF"/>
        </w:rPr>
        <w:t>Es una zona con alquileres  a muy buenos precios, m</w:t>
      </w:r>
      <w:r>
        <w:rPr>
          <w:rFonts w:ascii="Lucida Sans" w:hAnsi="Lucida Sans"/>
          <w:shd w:val="clear" w:color="auto" w:fill="FFFFFF"/>
        </w:rPr>
        <w:t>á</w:t>
      </w:r>
      <w:r w:rsidRPr="000252EE">
        <w:rPr>
          <w:rFonts w:ascii="Lucida Sans" w:hAnsi="Lucida Sans"/>
          <w:shd w:val="clear" w:color="auto" w:fill="FFFFFF"/>
        </w:rPr>
        <w:t>s bajos que en zona mas cercana a Paris</w:t>
      </w:r>
    </w:p>
    <w:p w14:paraId="38F94BA1" w14:textId="77777777" w:rsidR="0018202E" w:rsidRPr="000252EE" w:rsidRDefault="0018202E" w:rsidP="0018202E">
      <w:pPr>
        <w:rPr>
          <w:rFonts w:ascii="Lucida Sans" w:hAnsi="Lucida Sans"/>
          <w:shd w:val="clear" w:color="auto" w:fill="FFFFFF"/>
        </w:rPr>
      </w:pPr>
      <w:r w:rsidRPr="000252EE">
        <w:rPr>
          <w:rFonts w:ascii="Lucida Sans" w:hAnsi="Lucida Sans"/>
          <w:shd w:val="clear" w:color="auto" w:fill="FFFFFF"/>
        </w:rPr>
        <w:t>También hay 2 colegios internacionales en la zona (a 25-35 km)</w:t>
      </w:r>
    </w:p>
    <w:p w14:paraId="4ED740AB" w14:textId="77777777" w:rsidR="0018202E" w:rsidRPr="000252EE" w:rsidRDefault="0018202E" w:rsidP="0018202E">
      <w:pPr>
        <w:rPr>
          <w:rFonts w:ascii="Lucida Sans" w:hAnsi="Lucida Sans"/>
          <w:shd w:val="clear" w:color="auto" w:fill="FFFFFF"/>
        </w:rPr>
      </w:pPr>
      <w:r w:rsidRPr="000252EE">
        <w:rPr>
          <w:rFonts w:ascii="Lucida Sans" w:hAnsi="Lucida Sans"/>
          <w:shd w:val="clear" w:color="auto" w:fill="FFFFFF"/>
        </w:rPr>
        <w:t>Se requiere:</w:t>
      </w:r>
    </w:p>
    <w:p w14:paraId="32D8D084" w14:textId="77777777" w:rsidR="0018202E" w:rsidRPr="000252EE" w:rsidRDefault="0018202E" w:rsidP="0018202E">
      <w:pPr>
        <w:rPr>
          <w:rFonts w:ascii="Lucida Sans" w:hAnsi="Lucida Sans"/>
          <w:shd w:val="clear" w:color="auto" w:fill="FFFFFF"/>
        </w:rPr>
      </w:pPr>
      <w:r w:rsidRPr="000252EE">
        <w:rPr>
          <w:rFonts w:ascii="Lucida Sans" w:hAnsi="Lucida Sans"/>
          <w:shd w:val="clear" w:color="auto" w:fill="FFFFFF"/>
        </w:rPr>
        <w:t>Especialista con diploma de Medicina de trabajo obtenido en la UE</w:t>
      </w:r>
    </w:p>
    <w:p w14:paraId="42C41D1D" w14:textId="77777777" w:rsidR="0018202E" w:rsidRPr="000252EE" w:rsidRDefault="0018202E" w:rsidP="0018202E">
      <w:pPr>
        <w:rPr>
          <w:rFonts w:ascii="Lucida Sans" w:hAnsi="Lucida Sans"/>
          <w:shd w:val="clear" w:color="auto" w:fill="FFFFFF"/>
        </w:rPr>
      </w:pPr>
      <w:r w:rsidRPr="000252EE">
        <w:rPr>
          <w:rFonts w:ascii="Lucida Sans" w:hAnsi="Lucida Sans"/>
          <w:shd w:val="clear" w:color="auto" w:fill="FFFFFF"/>
        </w:rPr>
        <w:t>Diploma de medicina general obtenido tambien en la UE (preferiblemente)</w:t>
      </w:r>
    </w:p>
    <w:p w14:paraId="789DAE1C" w14:textId="77777777" w:rsidR="0018202E" w:rsidRPr="000252EE" w:rsidRDefault="0018202E" w:rsidP="0018202E">
      <w:pPr>
        <w:rPr>
          <w:rFonts w:ascii="Lucida Sans" w:hAnsi="Lucida Sans"/>
          <w:shd w:val="clear" w:color="auto" w:fill="FFFFFF"/>
        </w:rPr>
      </w:pPr>
      <w:r w:rsidRPr="000252EE">
        <w:rPr>
          <w:rFonts w:ascii="Lucida Sans" w:hAnsi="Lucida Sans"/>
          <w:shd w:val="clear" w:color="auto" w:fill="FFFFFF"/>
        </w:rPr>
        <w:t>Nivel bueno de conversacion en frances (tendr</w:t>
      </w:r>
      <w:r>
        <w:rPr>
          <w:rFonts w:ascii="Lucida Sans" w:hAnsi="Lucida Sans"/>
          <w:shd w:val="clear" w:color="auto" w:fill="FFFFFF"/>
        </w:rPr>
        <w:t>á</w:t>
      </w:r>
      <w:r w:rsidRPr="000252EE">
        <w:rPr>
          <w:rFonts w:ascii="Lucida Sans" w:hAnsi="Lucida Sans"/>
          <w:shd w:val="clear" w:color="auto" w:fill="FFFFFF"/>
        </w:rPr>
        <w:t xml:space="preserve"> unos meses para llegar a este nivel)</w:t>
      </w:r>
    </w:p>
    <w:p w14:paraId="542D5A70" w14:textId="77777777" w:rsidR="0018202E" w:rsidRPr="000252EE" w:rsidRDefault="0018202E" w:rsidP="0018202E">
      <w:pPr>
        <w:rPr>
          <w:rFonts w:ascii="Lucida Sans" w:hAnsi="Lucida Sans"/>
          <w:shd w:val="clear" w:color="auto" w:fill="FFFFFF"/>
        </w:rPr>
      </w:pPr>
      <w:r w:rsidRPr="000252EE">
        <w:rPr>
          <w:rFonts w:ascii="Lucida Sans" w:hAnsi="Lucida Sans"/>
          <w:shd w:val="clear" w:color="auto" w:fill="FFFFFF"/>
        </w:rPr>
        <w:t>Carnet de conducir</w:t>
      </w:r>
    </w:p>
    <w:p w14:paraId="6AF354AD"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5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14045076" w14:textId="77777777" w:rsidR="0018202E" w:rsidRDefault="00E73C50" w:rsidP="0018202E">
      <w:pPr>
        <w:rPr>
          <w:rStyle w:val="Hipervnculo"/>
          <w:rFonts w:ascii="Lucida Sans" w:eastAsia="Times New Roman" w:hAnsi="Lucida Sans" w:cs="Times New Roman"/>
        </w:rPr>
      </w:pPr>
      <w:hyperlink r:id="rId553"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048F69A8" w14:textId="77777777" w:rsidR="0018202E" w:rsidRDefault="0018202E" w:rsidP="0018202E">
      <w:pPr>
        <w:rPr>
          <w:rFonts w:ascii="Lucida Sans" w:hAnsi="Lucida Sans"/>
          <w:b/>
          <w:shd w:val="clear" w:color="auto" w:fill="FFFFFF"/>
        </w:rPr>
      </w:pPr>
    </w:p>
    <w:p w14:paraId="0CD4FAA5" w14:textId="77777777" w:rsidR="0018202E" w:rsidRDefault="0018202E" w:rsidP="0018202E">
      <w:pPr>
        <w:rPr>
          <w:rFonts w:ascii="Lucida Sans" w:hAnsi="Lucida Sans"/>
          <w:b/>
          <w:shd w:val="clear" w:color="auto" w:fill="FFFFFF"/>
        </w:rPr>
      </w:pPr>
    </w:p>
    <w:p w14:paraId="61A050A6" w14:textId="77777777" w:rsidR="0018202E" w:rsidRDefault="0018202E" w:rsidP="0018202E">
      <w:pPr>
        <w:rPr>
          <w:rFonts w:ascii="Lucida Sans" w:hAnsi="Lucida Sans"/>
          <w:b/>
          <w:shd w:val="clear" w:color="auto" w:fill="FFFFFF"/>
        </w:rPr>
      </w:pPr>
      <w:r>
        <w:rPr>
          <w:rFonts w:ascii="Lucida Sans" w:hAnsi="Lucida Sans"/>
          <w:b/>
          <w:shd w:val="clear" w:color="auto" w:fill="FFFFFF"/>
        </w:rPr>
        <w:t xml:space="preserve">Medecing publica oferta para </w:t>
      </w:r>
      <w:r w:rsidRPr="004B7C11">
        <w:rPr>
          <w:rFonts w:ascii="Lucida Sans" w:hAnsi="Lucida Sans"/>
          <w:b/>
          <w:shd w:val="clear" w:color="auto" w:fill="FFFFFF"/>
        </w:rPr>
        <w:t>2 PEDIATRAS EN HOSPITAL PUBLICO BRETAÑA FRANCESA</w:t>
      </w:r>
    </w:p>
    <w:p w14:paraId="5E42DFCC" w14:textId="77777777" w:rsidR="0018202E" w:rsidRDefault="0018202E" w:rsidP="0018202E">
      <w:pPr>
        <w:rPr>
          <w:rFonts w:ascii="Lucida Sans" w:hAnsi="Lucida Sans"/>
          <w:shd w:val="clear" w:color="auto" w:fill="FFFFFF"/>
        </w:rPr>
      </w:pPr>
      <w:r>
        <w:rPr>
          <w:rFonts w:ascii="Lucida Sans" w:hAnsi="Lucida Sans"/>
          <w:shd w:val="clear" w:color="auto" w:fill="FFFFFF"/>
        </w:rPr>
        <w:t>Salario a</w:t>
      </w:r>
      <w:r w:rsidRPr="004B7C11">
        <w:rPr>
          <w:rFonts w:ascii="Lucida Sans" w:hAnsi="Lucida Sans"/>
          <w:shd w:val="clear" w:color="auto" w:fill="FFFFFF"/>
        </w:rPr>
        <w:t xml:space="preserve"> partir de 4.000 euros netos al mes x 12 pagas</w:t>
      </w:r>
    </w:p>
    <w:p w14:paraId="469079BD" w14:textId="77777777" w:rsidR="0018202E" w:rsidRDefault="0018202E" w:rsidP="0018202E">
      <w:pPr>
        <w:rPr>
          <w:rFonts w:ascii="Lucida Sans" w:hAnsi="Lucida Sans"/>
          <w:shd w:val="clear" w:color="auto" w:fill="FFFFFF"/>
        </w:rPr>
      </w:pPr>
      <w:r>
        <w:rPr>
          <w:rFonts w:ascii="Lucida Sans" w:hAnsi="Lucida Sans"/>
          <w:shd w:val="clear" w:color="auto" w:fill="FFFFFF"/>
        </w:rPr>
        <w:t>Experiencia requerida cualquiera</w:t>
      </w:r>
    </w:p>
    <w:p w14:paraId="2F9B1F54" w14:textId="77777777" w:rsidR="0018202E" w:rsidRDefault="0018202E" w:rsidP="0018202E">
      <w:pPr>
        <w:rPr>
          <w:rFonts w:ascii="Lucida Sans" w:hAnsi="Lucida Sans"/>
          <w:shd w:val="clear" w:color="auto" w:fill="FFFFFF"/>
        </w:rPr>
      </w:pPr>
      <w:r>
        <w:rPr>
          <w:rFonts w:ascii="Lucida Sans" w:hAnsi="Lucida Sans"/>
          <w:shd w:val="clear" w:color="auto" w:fill="FFFFFF"/>
        </w:rPr>
        <w:t>Jornada completa. Contrato indefinido</w:t>
      </w:r>
    </w:p>
    <w:p w14:paraId="6D0DA0EB" w14:textId="77777777" w:rsidR="0018202E" w:rsidRPr="004B7C11" w:rsidRDefault="0018202E" w:rsidP="0018202E">
      <w:pPr>
        <w:rPr>
          <w:rFonts w:ascii="Lucida Sans" w:hAnsi="Lucida Sans"/>
          <w:shd w:val="clear" w:color="auto" w:fill="FFFFFF"/>
        </w:rPr>
      </w:pPr>
      <w:r w:rsidRPr="004B7C11">
        <w:rPr>
          <w:rFonts w:ascii="Lucida Sans" w:hAnsi="Lucida Sans"/>
          <w:shd w:val="clear" w:color="auto" w:fill="FFFFFF"/>
        </w:rPr>
        <w:t xml:space="preserve">Muy buena oportunidad profesional en un Hospital de referencia en su zona en la Bretaña francesa. Tanto por las condiciones laborales (25 días de vacaciones, 19 RTT, formación, carrera profesional, etc...) como por la belleza del entorno y la reconocida calidad de vida de la región. </w:t>
      </w:r>
    </w:p>
    <w:p w14:paraId="3EE35B8C" w14:textId="77777777" w:rsidR="0018202E" w:rsidRPr="004B7C11" w:rsidRDefault="0018202E" w:rsidP="0018202E">
      <w:pPr>
        <w:rPr>
          <w:rFonts w:ascii="Lucida Sans" w:hAnsi="Lucida Sans"/>
          <w:shd w:val="clear" w:color="auto" w:fill="FFFFFF"/>
        </w:rPr>
      </w:pPr>
      <w:r w:rsidRPr="004B7C11">
        <w:rPr>
          <w:rFonts w:ascii="Lucida Sans" w:hAnsi="Lucida Sans"/>
          <w:shd w:val="clear" w:color="auto" w:fill="FFFFFF"/>
        </w:rPr>
        <w:t>Actividad variada, 15 camas, unidad de neonatología, más de 1.000 partos al año, consultas, guardias localizadas, no presenciales. Actualmente el hospital cuenta con 3 pediatras y están buscando 2 más.</w:t>
      </w:r>
    </w:p>
    <w:p w14:paraId="333BCD39" w14:textId="77777777" w:rsidR="0018202E" w:rsidRPr="004B7C11" w:rsidRDefault="0018202E" w:rsidP="0018202E">
      <w:pPr>
        <w:rPr>
          <w:rFonts w:ascii="Lucida Sans" w:hAnsi="Lucida Sans"/>
          <w:shd w:val="clear" w:color="auto" w:fill="FFFFFF"/>
        </w:rPr>
      </w:pPr>
      <w:r w:rsidRPr="004B7C11">
        <w:rPr>
          <w:rFonts w:ascii="Lucida Sans" w:hAnsi="Lucida Sans"/>
          <w:shd w:val="clear" w:color="auto" w:fill="FFFFFF"/>
        </w:rPr>
        <w:t xml:space="preserve">SI buscas iniciar tu carrera como pediatra en Francia no dejes pasar esta oportuidad. </w:t>
      </w:r>
    </w:p>
    <w:p w14:paraId="183CC280" w14:textId="77777777" w:rsidR="0018202E" w:rsidRPr="004B7C11" w:rsidRDefault="0018202E" w:rsidP="0018202E">
      <w:pPr>
        <w:rPr>
          <w:rFonts w:ascii="Lucida Sans" w:hAnsi="Lucida Sans"/>
          <w:shd w:val="clear" w:color="auto" w:fill="FFFFFF"/>
        </w:rPr>
      </w:pPr>
      <w:r w:rsidRPr="004B7C11">
        <w:rPr>
          <w:rFonts w:ascii="Lucida Sans" w:hAnsi="Lucida Sans"/>
          <w:shd w:val="clear" w:color="auto" w:fill="FFFFFF"/>
        </w:rPr>
        <w:t>Acompañamiento global para una mejor integración, cursos de francés en destino (si son necesarios), y alojamiento gratuito durante los primeros meses para el candidato y su familia.</w:t>
      </w:r>
    </w:p>
    <w:p w14:paraId="6DFE6437" w14:textId="77777777" w:rsidR="0018202E" w:rsidRPr="004B7C11" w:rsidRDefault="0018202E" w:rsidP="0018202E">
      <w:pPr>
        <w:rPr>
          <w:rFonts w:ascii="Lucida Sans" w:hAnsi="Lucida Sans"/>
          <w:shd w:val="clear" w:color="auto" w:fill="FFFFFF"/>
        </w:rPr>
      </w:pPr>
      <w:r w:rsidRPr="004B7C11">
        <w:rPr>
          <w:rFonts w:ascii="Lucida Sans" w:hAnsi="Lucida Sans"/>
          <w:shd w:val="clear" w:color="auto" w:fill="FFFFFF"/>
        </w:rPr>
        <w:t>La más alta retribución posible por convenio.</w:t>
      </w:r>
    </w:p>
    <w:p w14:paraId="53578944" w14:textId="77777777" w:rsidR="0018202E" w:rsidRPr="004B7C11" w:rsidRDefault="0018202E" w:rsidP="0018202E">
      <w:pPr>
        <w:rPr>
          <w:rFonts w:ascii="Lucida Sans" w:hAnsi="Lucida Sans"/>
          <w:shd w:val="clear" w:color="auto" w:fill="FFFFFF"/>
        </w:rPr>
      </w:pPr>
      <w:r w:rsidRPr="00390EEB">
        <w:rPr>
          <w:rFonts w:ascii="Lucida Sans" w:hAnsi="Lucida Sans"/>
          <w:shd w:val="clear" w:color="auto" w:fill="FFFFFF"/>
        </w:rPr>
        <w:t>Pero además, si estás pensando en volver, trabajar en la sanidad pública te permite acumular  experiencia de cara a una posible oposición de vuelta a España.</w:t>
      </w:r>
    </w:p>
    <w:p w14:paraId="6039D622" w14:textId="77777777" w:rsidR="0018202E" w:rsidRPr="004B7C11" w:rsidRDefault="0018202E" w:rsidP="0018202E">
      <w:pPr>
        <w:rPr>
          <w:rFonts w:ascii="Lucida Sans" w:hAnsi="Lucida Sans"/>
          <w:shd w:val="clear" w:color="auto" w:fill="FFFFFF"/>
        </w:rPr>
      </w:pPr>
      <w:r w:rsidRPr="004B7C11">
        <w:rPr>
          <w:rFonts w:ascii="Lucida Sans" w:hAnsi="Lucida Sans"/>
          <w:shd w:val="clear" w:color="auto" w:fill="FFFFFF"/>
        </w:rPr>
        <w:t>Médico/a especialista en pediatría para trabajar en Hospital Público Francés de referencia en su zona.</w:t>
      </w:r>
    </w:p>
    <w:p w14:paraId="25D8CDCA" w14:textId="77777777" w:rsidR="0018202E" w:rsidRPr="004B7C11" w:rsidRDefault="0018202E" w:rsidP="0018202E">
      <w:pPr>
        <w:rPr>
          <w:rFonts w:ascii="Lucida Sans" w:hAnsi="Lucida Sans"/>
          <w:shd w:val="clear" w:color="auto" w:fill="FFFFFF"/>
        </w:rPr>
      </w:pPr>
      <w:r w:rsidRPr="004B7C11">
        <w:rPr>
          <w:rFonts w:ascii="Lucida Sans" w:hAnsi="Lucida Sans"/>
          <w:shd w:val="clear" w:color="auto" w:fill="FFFFFF"/>
        </w:rPr>
        <w:lastRenderedPageBreak/>
        <w:t>Ciudadanis española o de la UE</w:t>
      </w:r>
    </w:p>
    <w:p w14:paraId="095B8664" w14:textId="77777777" w:rsidR="0018202E" w:rsidRPr="004B7C11" w:rsidRDefault="0018202E" w:rsidP="0018202E">
      <w:pPr>
        <w:rPr>
          <w:rFonts w:ascii="Lucida Sans" w:hAnsi="Lucida Sans"/>
          <w:shd w:val="clear" w:color="auto" w:fill="FFFFFF"/>
        </w:rPr>
      </w:pPr>
      <w:r w:rsidRPr="004B7C11">
        <w:rPr>
          <w:rFonts w:ascii="Lucida Sans" w:hAnsi="Lucida Sans"/>
          <w:shd w:val="clear" w:color="auto" w:fill="FFFFFF"/>
        </w:rPr>
        <w:t>Títulos de medicina (preferentemente) y especialidad imprescindible) obtenidos en España o un país de la UE.</w:t>
      </w:r>
    </w:p>
    <w:p w14:paraId="173F7329"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5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831B4A6" w14:textId="77777777" w:rsidR="0018202E" w:rsidRDefault="00E73C50" w:rsidP="0018202E">
      <w:pPr>
        <w:rPr>
          <w:rStyle w:val="Hipervnculo"/>
          <w:rFonts w:ascii="Lucida Sans" w:eastAsia="Times New Roman" w:hAnsi="Lucida Sans" w:cs="Times New Roman"/>
        </w:rPr>
      </w:pPr>
      <w:hyperlink r:id="rId555"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25EC2C75" w14:textId="77777777" w:rsidR="0018202E" w:rsidRDefault="0018202E" w:rsidP="0018202E">
      <w:pPr>
        <w:rPr>
          <w:rFonts w:ascii="Lucida Sans" w:hAnsi="Lucida Sans"/>
          <w:b/>
          <w:shd w:val="clear" w:color="auto" w:fill="FFFFFF"/>
        </w:rPr>
      </w:pPr>
    </w:p>
    <w:p w14:paraId="70724A8F" w14:textId="77777777" w:rsidR="0018202E" w:rsidRDefault="0018202E" w:rsidP="0018202E">
      <w:pPr>
        <w:rPr>
          <w:rFonts w:ascii="Lucida Sans" w:hAnsi="Lucida Sans"/>
          <w:b/>
          <w:shd w:val="clear" w:color="auto" w:fill="FFFFFF"/>
        </w:rPr>
      </w:pPr>
    </w:p>
    <w:p w14:paraId="6BA349C8" w14:textId="77777777" w:rsidR="0018202E" w:rsidRDefault="0018202E" w:rsidP="0018202E">
      <w:pPr>
        <w:rPr>
          <w:rFonts w:ascii="Lucida Sans" w:hAnsi="Lucida Sans"/>
          <w:b/>
          <w:shd w:val="clear" w:color="auto" w:fill="FFFFFF"/>
        </w:rPr>
      </w:pPr>
      <w:r w:rsidRPr="00A80ECB">
        <w:rPr>
          <w:rFonts w:ascii="Lucida Sans" w:hAnsi="Lucida Sans"/>
          <w:b/>
          <w:shd w:val="clear" w:color="auto" w:fill="FFFFFF"/>
        </w:rPr>
        <w:t>Euroseleccion&amp;Partners S.L.</w:t>
      </w:r>
      <w:r>
        <w:rPr>
          <w:rFonts w:ascii="Lucida Sans" w:hAnsi="Lucida Sans"/>
          <w:b/>
          <w:shd w:val="clear" w:color="auto" w:fill="FFFFFF"/>
        </w:rPr>
        <w:t xml:space="preserve"> publica oferta para </w:t>
      </w:r>
      <w:r w:rsidRPr="00F36ED2">
        <w:rPr>
          <w:rFonts w:ascii="Lucida Sans" w:hAnsi="Lucida Sans"/>
          <w:b/>
          <w:shd w:val="clear" w:color="auto" w:fill="FFFFFF"/>
        </w:rPr>
        <w:t>ANESTESISTA REANIMADOR/A EN FRANCIA (TARBES)</w:t>
      </w:r>
    </w:p>
    <w:p w14:paraId="725264FB" w14:textId="77777777" w:rsidR="0018202E" w:rsidRPr="00F36ED2" w:rsidRDefault="0018202E" w:rsidP="0018202E">
      <w:pPr>
        <w:rPr>
          <w:rFonts w:ascii="Lucida Sans" w:hAnsi="Lucida Sans"/>
          <w:shd w:val="clear" w:color="auto" w:fill="FFFFFF"/>
        </w:rPr>
      </w:pPr>
      <w:r>
        <w:rPr>
          <w:rFonts w:ascii="Lucida Sans" w:hAnsi="Lucida Sans"/>
          <w:shd w:val="clear" w:color="auto" w:fill="FFFFFF"/>
        </w:rPr>
        <w:t xml:space="preserve">Salario </w:t>
      </w:r>
      <w:r w:rsidRPr="00F36ED2">
        <w:rPr>
          <w:rFonts w:ascii="Lucida Sans" w:hAnsi="Lucida Sans"/>
          <w:shd w:val="clear" w:color="auto" w:fill="FFFFFF"/>
        </w:rPr>
        <w:t>170.000€ a 190.000 € neto mínimo por año</w:t>
      </w:r>
    </w:p>
    <w:p w14:paraId="5DF8DD9A" w14:textId="77777777" w:rsidR="0018202E" w:rsidRDefault="0018202E" w:rsidP="0018202E">
      <w:pPr>
        <w:rPr>
          <w:rFonts w:ascii="Lucida Sans" w:hAnsi="Lucida Sans"/>
          <w:shd w:val="clear" w:color="auto" w:fill="FFFFFF"/>
        </w:rPr>
      </w:pPr>
      <w:r>
        <w:rPr>
          <w:rFonts w:ascii="Lucida Sans" w:hAnsi="Lucida Sans"/>
          <w:shd w:val="clear" w:color="auto" w:fill="FFFFFF"/>
        </w:rPr>
        <w:t>Se precisa experiencia de cinco años</w:t>
      </w:r>
    </w:p>
    <w:p w14:paraId="2F5A56DB" w14:textId="77777777" w:rsidR="0018202E" w:rsidRDefault="0018202E" w:rsidP="0018202E">
      <w:pPr>
        <w:rPr>
          <w:rFonts w:ascii="Lucida Sans" w:hAnsi="Lucida Sans"/>
          <w:shd w:val="clear" w:color="auto" w:fill="FFFFFF"/>
        </w:rPr>
      </w:pPr>
      <w:r>
        <w:rPr>
          <w:rFonts w:ascii="Lucida Sans" w:hAnsi="Lucida Sans"/>
          <w:shd w:val="clear" w:color="auto" w:fill="FFFFFF"/>
        </w:rPr>
        <w:t>Se precisa B1 de francés</w:t>
      </w:r>
    </w:p>
    <w:p w14:paraId="37C2D757" w14:textId="77777777" w:rsidR="0018202E" w:rsidRDefault="0018202E" w:rsidP="0018202E">
      <w:pPr>
        <w:rPr>
          <w:rFonts w:ascii="Lucida Sans" w:hAnsi="Lucida Sans"/>
          <w:shd w:val="clear" w:color="auto" w:fill="FFFFFF"/>
        </w:rPr>
      </w:pPr>
      <w:r>
        <w:rPr>
          <w:rFonts w:ascii="Lucida Sans" w:hAnsi="Lucida Sans"/>
          <w:shd w:val="clear" w:color="auto" w:fill="FFFFFF"/>
        </w:rPr>
        <w:t xml:space="preserve">Jornada completa. </w:t>
      </w:r>
      <w:r w:rsidRPr="00F36ED2">
        <w:rPr>
          <w:rFonts w:ascii="Lucida Sans" w:hAnsi="Lucida Sans"/>
          <w:shd w:val="clear" w:color="auto" w:fill="FFFFFF"/>
        </w:rPr>
        <w:t>Profesional liberal que quiera formar parte de  Equipo multidisciplinar: investigación de 3 anestesistas en colaboración con 2 IADES empleados de la clínica.</w:t>
      </w:r>
    </w:p>
    <w:p w14:paraId="48CBFEE5"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5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4FE6C4F" w14:textId="77777777" w:rsidR="0018202E" w:rsidRDefault="00E73C50" w:rsidP="0018202E">
      <w:pPr>
        <w:rPr>
          <w:rStyle w:val="Hipervnculo"/>
          <w:rFonts w:ascii="Lucida Sans" w:eastAsia="Times New Roman" w:hAnsi="Lucida Sans" w:cs="Times New Roman"/>
        </w:rPr>
      </w:pPr>
      <w:hyperlink r:id="rId557"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3F8DF9BA" w14:textId="77777777" w:rsidR="0018202E" w:rsidRPr="00F36ED2" w:rsidRDefault="0018202E" w:rsidP="0018202E">
      <w:pPr>
        <w:rPr>
          <w:rFonts w:ascii="Lucida Sans" w:hAnsi="Lucida Sans"/>
          <w:shd w:val="clear" w:color="auto" w:fill="FFFFFF"/>
        </w:rPr>
      </w:pPr>
    </w:p>
    <w:p w14:paraId="44B2250B" w14:textId="77777777" w:rsidR="0018202E" w:rsidRDefault="0018202E" w:rsidP="0018202E">
      <w:pPr>
        <w:rPr>
          <w:rFonts w:ascii="Lucida Sans" w:hAnsi="Lucida Sans"/>
          <w:b/>
          <w:shd w:val="clear" w:color="auto" w:fill="FFFFFF"/>
        </w:rPr>
      </w:pPr>
    </w:p>
    <w:p w14:paraId="0143F3FC" w14:textId="77777777" w:rsidR="0018202E" w:rsidRDefault="0018202E" w:rsidP="0018202E">
      <w:pPr>
        <w:rPr>
          <w:rFonts w:ascii="Lucida Sans" w:hAnsi="Lucida Sans"/>
          <w:b/>
          <w:shd w:val="clear" w:color="auto" w:fill="FFFFFF"/>
        </w:rPr>
      </w:pPr>
      <w:r w:rsidRPr="00A80ECB">
        <w:rPr>
          <w:rFonts w:ascii="Lucida Sans" w:hAnsi="Lucida Sans"/>
          <w:b/>
          <w:shd w:val="clear" w:color="auto" w:fill="FFFFFF"/>
        </w:rPr>
        <w:t>Euroseleccion&amp;Partners S.L.</w:t>
      </w:r>
      <w:r>
        <w:rPr>
          <w:rFonts w:ascii="Lucida Sans" w:hAnsi="Lucida Sans"/>
          <w:b/>
          <w:shd w:val="clear" w:color="auto" w:fill="FFFFFF"/>
        </w:rPr>
        <w:t xml:space="preserve"> publica oferta para </w:t>
      </w:r>
      <w:r w:rsidRPr="00D5121D">
        <w:rPr>
          <w:rFonts w:ascii="Lucida Sans" w:hAnsi="Lucida Sans"/>
          <w:b/>
          <w:shd w:val="clear" w:color="auto" w:fill="FFFFFF"/>
        </w:rPr>
        <w:t>MÉDICO/A ANESTESISTA</w:t>
      </w:r>
      <w:r>
        <w:rPr>
          <w:rFonts w:ascii="Lucida Sans" w:hAnsi="Lucida Sans"/>
          <w:b/>
          <w:shd w:val="clear" w:color="auto" w:fill="FFFFFF"/>
        </w:rPr>
        <w:t xml:space="preserve"> en </w:t>
      </w:r>
      <w:r w:rsidRPr="00D5121D">
        <w:rPr>
          <w:rFonts w:ascii="Lucida Sans" w:hAnsi="Lucida Sans"/>
          <w:b/>
          <w:shd w:val="clear" w:color="auto" w:fill="FFFFFF"/>
        </w:rPr>
        <w:t>COMMINSGES PYRENESS FRANCIA</w:t>
      </w:r>
    </w:p>
    <w:p w14:paraId="26F3CDFC" w14:textId="77777777" w:rsidR="0018202E" w:rsidRDefault="0018202E" w:rsidP="0018202E">
      <w:pPr>
        <w:rPr>
          <w:rFonts w:ascii="Lucida Sans" w:hAnsi="Lucida Sans"/>
          <w:shd w:val="clear" w:color="auto" w:fill="FFFFFF"/>
        </w:rPr>
      </w:pPr>
      <w:r>
        <w:rPr>
          <w:rFonts w:ascii="Lucida Sans" w:hAnsi="Lucida Sans"/>
          <w:shd w:val="clear" w:color="auto" w:fill="FFFFFF"/>
        </w:rPr>
        <w:t xml:space="preserve">Salario </w:t>
      </w:r>
      <w:r w:rsidRPr="00D5121D">
        <w:rPr>
          <w:rFonts w:ascii="Lucida Sans" w:hAnsi="Lucida Sans"/>
          <w:shd w:val="clear" w:color="auto" w:fill="FFFFFF"/>
        </w:rPr>
        <w:t>€4944 neto por mes.</w:t>
      </w:r>
    </w:p>
    <w:p w14:paraId="7232024E" w14:textId="77777777" w:rsidR="0018202E" w:rsidRDefault="0018202E" w:rsidP="0018202E">
      <w:pPr>
        <w:rPr>
          <w:rFonts w:ascii="Lucida Sans" w:hAnsi="Lucida Sans"/>
          <w:shd w:val="clear" w:color="auto" w:fill="FFFFFF"/>
        </w:rPr>
      </w:pPr>
      <w:r>
        <w:rPr>
          <w:rFonts w:ascii="Lucida Sans" w:hAnsi="Lucida Sans"/>
          <w:shd w:val="clear" w:color="auto" w:fill="FFFFFF"/>
        </w:rPr>
        <w:t>Experiencia requerida de un año</w:t>
      </w:r>
    </w:p>
    <w:p w14:paraId="038F53CD" w14:textId="77777777" w:rsidR="0018202E" w:rsidRDefault="0018202E" w:rsidP="0018202E">
      <w:pPr>
        <w:rPr>
          <w:rFonts w:ascii="Lucida Sans" w:hAnsi="Lucida Sans"/>
          <w:shd w:val="clear" w:color="auto" w:fill="FFFFFF"/>
        </w:rPr>
      </w:pPr>
      <w:r>
        <w:rPr>
          <w:rFonts w:ascii="Lucida Sans" w:hAnsi="Lucida Sans"/>
          <w:shd w:val="clear" w:color="auto" w:fill="FFFFFF"/>
        </w:rPr>
        <w:t>Jornada completa. Contrato indefinido</w:t>
      </w:r>
    </w:p>
    <w:p w14:paraId="2C8E9918" w14:textId="77777777" w:rsidR="0018202E" w:rsidRDefault="0018202E" w:rsidP="0018202E">
      <w:pPr>
        <w:rPr>
          <w:rFonts w:ascii="Lucida Sans" w:hAnsi="Lucida Sans"/>
          <w:shd w:val="clear" w:color="auto" w:fill="FFFFFF"/>
        </w:rPr>
      </w:pPr>
      <w:r>
        <w:rPr>
          <w:rFonts w:ascii="Lucida Sans" w:hAnsi="Lucida Sans"/>
          <w:shd w:val="clear" w:color="auto" w:fill="FFFFFF"/>
        </w:rPr>
        <w:t>Se precisa B1 de francés</w:t>
      </w:r>
    </w:p>
    <w:p w14:paraId="7593FB57" w14:textId="77777777" w:rsidR="0018202E" w:rsidRPr="000A4E6B" w:rsidRDefault="0018202E" w:rsidP="0018202E">
      <w:pPr>
        <w:rPr>
          <w:rFonts w:ascii="Lucida Sans" w:hAnsi="Lucida Sans"/>
          <w:shd w:val="clear" w:color="auto" w:fill="FFFFFF"/>
        </w:rPr>
      </w:pPr>
      <w:r w:rsidRPr="000A4E6B">
        <w:rPr>
          <w:rFonts w:ascii="Lucida Sans" w:hAnsi="Lucida Sans"/>
          <w:shd w:val="clear" w:color="auto" w:fill="FFFFFF"/>
        </w:rPr>
        <w:t>Colaboración en la instalación de los Médicos</w:t>
      </w:r>
      <w:r>
        <w:rPr>
          <w:rFonts w:ascii="Lucida Sans" w:hAnsi="Lucida Sans"/>
          <w:shd w:val="clear" w:color="auto" w:fill="FFFFFF"/>
        </w:rPr>
        <w:t>/as</w:t>
      </w:r>
      <w:r w:rsidRPr="000A4E6B">
        <w:rPr>
          <w:rFonts w:ascii="Lucida Sans" w:hAnsi="Lucida Sans"/>
          <w:shd w:val="clear" w:color="auto" w:fill="FFFFFF"/>
        </w:rPr>
        <w:t xml:space="preserve"> en el nuevo emplazamiento de trabajo:</w:t>
      </w:r>
    </w:p>
    <w:p w14:paraId="491E3FB3" w14:textId="77777777" w:rsidR="0018202E" w:rsidRPr="000A4E6B" w:rsidRDefault="0018202E" w:rsidP="0018202E">
      <w:pPr>
        <w:rPr>
          <w:rFonts w:ascii="Lucida Sans" w:hAnsi="Lucida Sans"/>
          <w:shd w:val="clear" w:color="auto" w:fill="FFFFFF"/>
        </w:rPr>
      </w:pPr>
      <w:r w:rsidRPr="000A4E6B">
        <w:rPr>
          <w:rFonts w:ascii="Lucida Sans" w:hAnsi="Lucida Sans"/>
          <w:shd w:val="clear" w:color="auto" w:fill="FFFFFF"/>
        </w:rPr>
        <w:t>- Apoyamos a los Médicos</w:t>
      </w:r>
      <w:r>
        <w:rPr>
          <w:rFonts w:ascii="Lucida Sans" w:hAnsi="Lucida Sans"/>
          <w:shd w:val="clear" w:color="auto" w:fill="FFFFFF"/>
        </w:rPr>
        <w:t>/as</w:t>
      </w:r>
      <w:r w:rsidRPr="000A4E6B">
        <w:rPr>
          <w:rFonts w:ascii="Lucida Sans" w:hAnsi="Lucida Sans"/>
          <w:shd w:val="clear" w:color="auto" w:fill="FFFFFF"/>
        </w:rPr>
        <w:t xml:space="preserve"> en los diversos procedimientos administrativos en Francia (consejo de médicos, procedimientos de administración para trabajar como independientes ...)</w:t>
      </w:r>
    </w:p>
    <w:p w14:paraId="287EA30D" w14:textId="77777777" w:rsidR="0018202E" w:rsidRPr="000A4E6B" w:rsidRDefault="0018202E" w:rsidP="0018202E">
      <w:pPr>
        <w:rPr>
          <w:rFonts w:ascii="Lucida Sans" w:hAnsi="Lucida Sans"/>
          <w:shd w:val="clear" w:color="auto" w:fill="FFFFFF"/>
        </w:rPr>
      </w:pPr>
      <w:r w:rsidRPr="000A4E6B">
        <w:rPr>
          <w:rFonts w:ascii="Lucida Sans" w:hAnsi="Lucida Sans"/>
          <w:shd w:val="clear" w:color="auto" w:fill="FFFFFF"/>
        </w:rPr>
        <w:t>- Ayudamos a los Médicos</w:t>
      </w:r>
      <w:r>
        <w:rPr>
          <w:rFonts w:ascii="Lucida Sans" w:hAnsi="Lucida Sans"/>
          <w:shd w:val="clear" w:color="auto" w:fill="FFFFFF"/>
        </w:rPr>
        <w:t>/as</w:t>
      </w:r>
      <w:r w:rsidRPr="000A4E6B">
        <w:rPr>
          <w:rFonts w:ascii="Lucida Sans" w:hAnsi="Lucida Sans"/>
          <w:shd w:val="clear" w:color="auto" w:fill="FFFFFF"/>
        </w:rPr>
        <w:t xml:space="preserve"> a preparar entrevistas para el consejo de médicos francés.</w:t>
      </w:r>
    </w:p>
    <w:p w14:paraId="1D41E837" w14:textId="77777777" w:rsidR="0018202E" w:rsidRPr="000A4E6B" w:rsidRDefault="0018202E" w:rsidP="0018202E">
      <w:pPr>
        <w:rPr>
          <w:rFonts w:ascii="Lucida Sans" w:hAnsi="Lucida Sans"/>
          <w:shd w:val="clear" w:color="auto" w:fill="FFFFFF"/>
        </w:rPr>
      </w:pPr>
      <w:r w:rsidRPr="000A4E6B">
        <w:rPr>
          <w:rFonts w:ascii="Lucida Sans" w:hAnsi="Lucida Sans"/>
          <w:shd w:val="clear" w:color="auto" w:fill="FFFFFF"/>
        </w:rPr>
        <w:t>- Apoyamos a los Médicos</w:t>
      </w:r>
      <w:r>
        <w:rPr>
          <w:rFonts w:ascii="Lucida Sans" w:hAnsi="Lucida Sans"/>
          <w:shd w:val="clear" w:color="auto" w:fill="FFFFFF"/>
        </w:rPr>
        <w:t>/as</w:t>
      </w:r>
      <w:r w:rsidRPr="000A4E6B">
        <w:rPr>
          <w:rFonts w:ascii="Lucida Sans" w:hAnsi="Lucida Sans"/>
          <w:shd w:val="clear" w:color="auto" w:fill="FFFFFF"/>
        </w:rPr>
        <w:t xml:space="preserve"> para seguros (seguro de automóvil, seguro de hogar, seguro de salud ...); bancos; Internet; teléfonos móviles..</w:t>
      </w:r>
    </w:p>
    <w:p w14:paraId="04764C31" w14:textId="77777777" w:rsidR="0018202E" w:rsidRPr="000A4E6B" w:rsidRDefault="0018202E" w:rsidP="0018202E">
      <w:pPr>
        <w:rPr>
          <w:rFonts w:ascii="Lucida Sans" w:hAnsi="Lucida Sans"/>
          <w:shd w:val="clear" w:color="auto" w:fill="FFFFFF"/>
        </w:rPr>
      </w:pPr>
      <w:r w:rsidRPr="000A4E6B">
        <w:rPr>
          <w:rFonts w:ascii="Lucida Sans" w:hAnsi="Lucida Sans"/>
          <w:shd w:val="clear" w:color="auto" w:fill="FFFFFF"/>
        </w:rPr>
        <w:t>- Para vivienda: Se brindan al menos una vivienda temporal.</w:t>
      </w:r>
    </w:p>
    <w:p w14:paraId="4955AED8" w14:textId="77777777" w:rsidR="0018202E" w:rsidRPr="00D5121D" w:rsidRDefault="0018202E" w:rsidP="0018202E">
      <w:pPr>
        <w:rPr>
          <w:rFonts w:ascii="Lucida Sans" w:hAnsi="Lucida Sans"/>
          <w:shd w:val="clear" w:color="auto" w:fill="FFFFFF"/>
        </w:rPr>
      </w:pPr>
      <w:r w:rsidRPr="000A4E6B">
        <w:rPr>
          <w:rFonts w:ascii="Lucida Sans" w:hAnsi="Lucida Sans"/>
          <w:shd w:val="clear" w:color="auto" w:fill="FFFFFF"/>
        </w:rPr>
        <w:t>- Siempre se ayuda a los médicos</w:t>
      </w:r>
      <w:r>
        <w:rPr>
          <w:rFonts w:ascii="Lucida Sans" w:hAnsi="Lucida Sans"/>
          <w:shd w:val="clear" w:color="auto" w:fill="FFFFFF"/>
        </w:rPr>
        <w:t>/as</w:t>
      </w:r>
      <w:r w:rsidRPr="000A4E6B">
        <w:rPr>
          <w:rFonts w:ascii="Lucida Sans" w:hAnsi="Lucida Sans"/>
          <w:shd w:val="clear" w:color="auto" w:fill="FFFFFF"/>
        </w:rPr>
        <w:t xml:space="preserve"> a encontrar una escuela para niños. Los centros médicos conocen todas las escuelas que hay en la ciudad, por lo que es fácil para ellos ayudar a los médicos</w:t>
      </w:r>
      <w:r>
        <w:rPr>
          <w:rFonts w:ascii="Lucida Sans" w:hAnsi="Lucida Sans"/>
          <w:shd w:val="clear" w:color="auto" w:fill="FFFFFF"/>
        </w:rPr>
        <w:t>/as</w:t>
      </w:r>
      <w:r w:rsidRPr="000A4E6B">
        <w:rPr>
          <w:rFonts w:ascii="Lucida Sans" w:hAnsi="Lucida Sans"/>
          <w:shd w:val="clear" w:color="auto" w:fill="FFFFFF"/>
        </w:rPr>
        <w:t>.</w:t>
      </w:r>
    </w:p>
    <w:p w14:paraId="77217366"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5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9551593" w14:textId="77777777" w:rsidR="0018202E" w:rsidRDefault="00E73C50" w:rsidP="0018202E">
      <w:pPr>
        <w:rPr>
          <w:rStyle w:val="Hipervnculo"/>
          <w:rFonts w:ascii="Lucida Sans" w:eastAsia="Times New Roman" w:hAnsi="Lucida Sans" w:cs="Times New Roman"/>
        </w:rPr>
      </w:pPr>
      <w:hyperlink r:id="rId559"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30299C9E" w14:textId="77777777" w:rsidR="0018202E" w:rsidRDefault="0018202E" w:rsidP="0018202E">
      <w:pPr>
        <w:rPr>
          <w:rFonts w:ascii="Lucida Sans" w:hAnsi="Lucida Sans"/>
          <w:b/>
          <w:shd w:val="clear" w:color="auto" w:fill="FFFFFF"/>
        </w:rPr>
      </w:pPr>
    </w:p>
    <w:p w14:paraId="476A28AC" w14:textId="77777777" w:rsidR="0018202E" w:rsidRDefault="0018202E" w:rsidP="0018202E">
      <w:pPr>
        <w:rPr>
          <w:rFonts w:ascii="Lucida Sans" w:hAnsi="Lucida Sans"/>
          <w:b/>
          <w:shd w:val="clear" w:color="auto" w:fill="FFFFFF"/>
        </w:rPr>
      </w:pPr>
    </w:p>
    <w:p w14:paraId="4EA72F11" w14:textId="77777777" w:rsidR="0018202E" w:rsidRDefault="0018202E" w:rsidP="0018202E">
      <w:pPr>
        <w:rPr>
          <w:rFonts w:ascii="Lucida Sans" w:hAnsi="Lucida Sans"/>
          <w:b/>
          <w:shd w:val="clear" w:color="auto" w:fill="FFFFFF"/>
        </w:rPr>
      </w:pPr>
      <w:r w:rsidRPr="00A80ECB">
        <w:rPr>
          <w:rFonts w:ascii="Lucida Sans" w:hAnsi="Lucida Sans"/>
          <w:b/>
          <w:shd w:val="clear" w:color="auto" w:fill="FFFFFF"/>
        </w:rPr>
        <w:t>Euroseleccion&amp;Partners S.L.</w:t>
      </w:r>
      <w:r>
        <w:rPr>
          <w:rFonts w:ascii="Lucida Sans" w:hAnsi="Lucida Sans"/>
          <w:b/>
          <w:shd w:val="clear" w:color="auto" w:fill="FFFFFF"/>
        </w:rPr>
        <w:t xml:space="preserve"> publica oferta para </w:t>
      </w:r>
      <w:r w:rsidRPr="00D5121D">
        <w:rPr>
          <w:rFonts w:ascii="Lucida Sans" w:hAnsi="Lucida Sans"/>
          <w:b/>
          <w:shd w:val="clear" w:color="auto" w:fill="FFFFFF"/>
        </w:rPr>
        <w:t>CARDIOLOG</w:t>
      </w:r>
      <w:r>
        <w:rPr>
          <w:rFonts w:ascii="Lucida Sans" w:hAnsi="Lucida Sans"/>
          <w:b/>
          <w:shd w:val="clear" w:color="auto" w:fill="FFFFFF"/>
        </w:rPr>
        <w:t>O</w:t>
      </w:r>
      <w:r w:rsidRPr="00D5121D">
        <w:rPr>
          <w:rFonts w:ascii="Lucida Sans" w:hAnsi="Lucida Sans"/>
          <w:b/>
          <w:shd w:val="clear" w:color="auto" w:fill="FFFFFF"/>
        </w:rPr>
        <w:t>/A EN FRANCIA (VITRY LE FRANCOIS)</w:t>
      </w:r>
    </w:p>
    <w:p w14:paraId="7EC57E2E" w14:textId="77777777" w:rsidR="0018202E" w:rsidRDefault="0018202E" w:rsidP="0018202E">
      <w:pPr>
        <w:rPr>
          <w:rFonts w:ascii="Lucida Sans" w:hAnsi="Lucida Sans"/>
          <w:shd w:val="clear" w:color="auto" w:fill="FFFFFF"/>
        </w:rPr>
      </w:pPr>
      <w:r w:rsidRPr="00D5121D">
        <w:rPr>
          <w:rFonts w:ascii="Lucida Sans" w:hAnsi="Lucida Sans"/>
          <w:shd w:val="clear" w:color="auto" w:fill="FFFFFF"/>
        </w:rPr>
        <w:t>Salario 4000€ netos mes + guardias</w:t>
      </w:r>
    </w:p>
    <w:p w14:paraId="7986B733" w14:textId="77777777" w:rsidR="0018202E" w:rsidRDefault="0018202E" w:rsidP="0018202E">
      <w:pPr>
        <w:rPr>
          <w:rFonts w:ascii="Lucida Sans" w:hAnsi="Lucida Sans"/>
          <w:shd w:val="clear" w:color="auto" w:fill="FFFFFF"/>
        </w:rPr>
      </w:pPr>
      <w:r>
        <w:rPr>
          <w:rFonts w:ascii="Lucida Sans" w:hAnsi="Lucida Sans"/>
          <w:shd w:val="clear" w:color="auto" w:fill="FFFFFF"/>
        </w:rPr>
        <w:lastRenderedPageBreak/>
        <w:t>Experiencia requerida de un año</w:t>
      </w:r>
    </w:p>
    <w:p w14:paraId="402F0F8C" w14:textId="77777777" w:rsidR="0018202E" w:rsidRDefault="0018202E" w:rsidP="0018202E">
      <w:pPr>
        <w:rPr>
          <w:rFonts w:ascii="Lucida Sans" w:hAnsi="Lucida Sans"/>
          <w:shd w:val="clear" w:color="auto" w:fill="FFFFFF"/>
        </w:rPr>
      </w:pPr>
      <w:r>
        <w:rPr>
          <w:rFonts w:ascii="Lucida Sans" w:hAnsi="Lucida Sans"/>
          <w:shd w:val="clear" w:color="auto" w:fill="FFFFFF"/>
        </w:rPr>
        <w:t>Jornada completa. Contrato indefinido</w:t>
      </w:r>
    </w:p>
    <w:p w14:paraId="6874369D" w14:textId="77777777" w:rsidR="0018202E" w:rsidRPr="00D5121D" w:rsidRDefault="0018202E" w:rsidP="0018202E">
      <w:pPr>
        <w:rPr>
          <w:rFonts w:ascii="Lucida Sans" w:hAnsi="Lucida Sans"/>
          <w:shd w:val="clear" w:color="auto" w:fill="FFFFFF"/>
        </w:rPr>
      </w:pPr>
      <w:r w:rsidRPr="00D5121D">
        <w:rPr>
          <w:rFonts w:ascii="Lucida Sans" w:hAnsi="Lucida Sans"/>
          <w:shd w:val="clear" w:color="auto" w:fill="FFFFFF"/>
        </w:rPr>
        <w:t>Colaboración en la instalación de los Médicos en el nuevo emplazamiento de trabajo:</w:t>
      </w:r>
    </w:p>
    <w:p w14:paraId="4D600D2F" w14:textId="77777777" w:rsidR="0018202E" w:rsidRPr="00D5121D" w:rsidRDefault="0018202E" w:rsidP="0018202E">
      <w:pPr>
        <w:rPr>
          <w:rFonts w:ascii="Lucida Sans" w:hAnsi="Lucida Sans"/>
          <w:shd w:val="clear" w:color="auto" w:fill="FFFFFF"/>
        </w:rPr>
      </w:pPr>
      <w:r w:rsidRPr="00D5121D">
        <w:rPr>
          <w:rFonts w:ascii="Lucida Sans" w:hAnsi="Lucida Sans"/>
          <w:shd w:val="clear" w:color="auto" w:fill="FFFFFF"/>
        </w:rPr>
        <w:t>- Apoyamos a los Médicos en los diversos procedimientos administrativos en Francia (consejo de médicos, procedimientos de administración para trabajar como independientes ...)</w:t>
      </w:r>
    </w:p>
    <w:p w14:paraId="78E6B058" w14:textId="77777777" w:rsidR="0018202E" w:rsidRPr="00D5121D" w:rsidRDefault="0018202E" w:rsidP="0018202E">
      <w:pPr>
        <w:rPr>
          <w:rFonts w:ascii="Lucida Sans" w:hAnsi="Lucida Sans"/>
          <w:shd w:val="clear" w:color="auto" w:fill="FFFFFF"/>
        </w:rPr>
      </w:pPr>
      <w:r w:rsidRPr="00D5121D">
        <w:rPr>
          <w:rFonts w:ascii="Lucida Sans" w:hAnsi="Lucida Sans"/>
          <w:shd w:val="clear" w:color="auto" w:fill="FFFFFF"/>
        </w:rPr>
        <w:t>- Ayudamos a los Médicos a preparar entrevistas para el consejo de médicos francés.</w:t>
      </w:r>
    </w:p>
    <w:p w14:paraId="45080BDE" w14:textId="77777777" w:rsidR="0018202E" w:rsidRPr="00D5121D" w:rsidRDefault="0018202E" w:rsidP="0018202E">
      <w:pPr>
        <w:rPr>
          <w:rFonts w:ascii="Lucida Sans" w:hAnsi="Lucida Sans"/>
          <w:shd w:val="clear" w:color="auto" w:fill="FFFFFF"/>
        </w:rPr>
      </w:pPr>
      <w:r w:rsidRPr="00D5121D">
        <w:rPr>
          <w:rFonts w:ascii="Lucida Sans" w:hAnsi="Lucida Sans"/>
          <w:shd w:val="clear" w:color="auto" w:fill="FFFFFF"/>
        </w:rPr>
        <w:t>- Apoyamos a los Médicos para seguros (seguro de automóvil, seguro de hogar, seguro de salud ...); bancos; Internet; teléfonos móviles..</w:t>
      </w:r>
    </w:p>
    <w:p w14:paraId="60BC0CB4" w14:textId="77777777" w:rsidR="0018202E" w:rsidRPr="00D5121D" w:rsidRDefault="0018202E" w:rsidP="0018202E">
      <w:pPr>
        <w:rPr>
          <w:rFonts w:ascii="Lucida Sans" w:hAnsi="Lucida Sans"/>
          <w:shd w:val="clear" w:color="auto" w:fill="FFFFFF"/>
        </w:rPr>
      </w:pPr>
      <w:r w:rsidRPr="00D5121D">
        <w:rPr>
          <w:rFonts w:ascii="Lucida Sans" w:hAnsi="Lucida Sans"/>
          <w:shd w:val="clear" w:color="auto" w:fill="FFFFFF"/>
        </w:rPr>
        <w:t>- Para vivienda: Se brindan al menos una vivienda temporal.</w:t>
      </w:r>
    </w:p>
    <w:p w14:paraId="2940330D" w14:textId="77777777" w:rsidR="0018202E" w:rsidRPr="00D5121D" w:rsidRDefault="0018202E" w:rsidP="0018202E">
      <w:pPr>
        <w:rPr>
          <w:rFonts w:ascii="Lucida Sans" w:hAnsi="Lucida Sans"/>
          <w:shd w:val="clear" w:color="auto" w:fill="FFFFFF"/>
        </w:rPr>
      </w:pPr>
      <w:r w:rsidRPr="00D5121D">
        <w:rPr>
          <w:rFonts w:ascii="Lucida Sans" w:hAnsi="Lucida Sans"/>
          <w:shd w:val="clear" w:color="auto" w:fill="FFFFFF"/>
        </w:rPr>
        <w:t>- Siempre se ayuda a los médicos a encontrar una escuela para niños. Los centros médicos conocen todas las escuelas que hay en la ciudad, por lo que es fácil para ellos ayudar a los médicos.</w:t>
      </w:r>
    </w:p>
    <w:p w14:paraId="1EF35583"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6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824499E" w14:textId="77777777" w:rsidR="0018202E" w:rsidRDefault="00E73C50" w:rsidP="0018202E">
      <w:pPr>
        <w:rPr>
          <w:rStyle w:val="Hipervnculo"/>
          <w:rFonts w:ascii="Lucida Sans" w:eastAsia="Times New Roman" w:hAnsi="Lucida Sans" w:cs="Times New Roman"/>
        </w:rPr>
      </w:pPr>
      <w:hyperlink r:id="rId561"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23293A18" w14:textId="77777777" w:rsidR="0018202E" w:rsidRDefault="0018202E" w:rsidP="0018202E">
      <w:pPr>
        <w:rPr>
          <w:rStyle w:val="Hipervnculo"/>
          <w:rFonts w:ascii="Lucida Sans" w:eastAsia="Times New Roman" w:hAnsi="Lucida Sans" w:cs="Times New Roman"/>
        </w:rPr>
      </w:pPr>
    </w:p>
    <w:p w14:paraId="7FA682C2" w14:textId="77777777" w:rsidR="0018202E" w:rsidRDefault="0018202E" w:rsidP="0018202E">
      <w:pPr>
        <w:rPr>
          <w:rFonts w:ascii="Lucida Sans" w:hAnsi="Lucida Sans"/>
          <w:b/>
          <w:shd w:val="clear" w:color="auto" w:fill="FFFFFF"/>
        </w:rPr>
      </w:pPr>
    </w:p>
    <w:p w14:paraId="31F336BA" w14:textId="77777777" w:rsidR="0018202E" w:rsidRDefault="0018202E" w:rsidP="0018202E">
      <w:pPr>
        <w:rPr>
          <w:rFonts w:ascii="Lucida Sans" w:hAnsi="Lucida Sans"/>
          <w:b/>
          <w:shd w:val="clear" w:color="auto" w:fill="FFFFFF"/>
        </w:rPr>
      </w:pPr>
      <w:r w:rsidRPr="00A80ECB">
        <w:rPr>
          <w:rFonts w:ascii="Lucida Sans" w:hAnsi="Lucida Sans"/>
          <w:b/>
          <w:shd w:val="clear" w:color="auto" w:fill="FFFFFF"/>
        </w:rPr>
        <w:t>Euroseleccion&amp;Partners S.L.</w:t>
      </w:r>
      <w:r>
        <w:rPr>
          <w:rFonts w:ascii="Lucida Sans" w:hAnsi="Lucida Sans"/>
          <w:b/>
          <w:shd w:val="clear" w:color="auto" w:fill="FFFFFF"/>
        </w:rPr>
        <w:t xml:space="preserve"> publica oferta para </w:t>
      </w:r>
      <w:r w:rsidRPr="00D2216B">
        <w:rPr>
          <w:rFonts w:ascii="Lucida Sans" w:hAnsi="Lucida Sans"/>
          <w:b/>
          <w:shd w:val="clear" w:color="auto" w:fill="FFFFFF"/>
        </w:rPr>
        <w:t>RADIOLOGO/A EN FRANCIA (AUXERRE)</w:t>
      </w:r>
    </w:p>
    <w:p w14:paraId="5A8746EC" w14:textId="77777777" w:rsidR="0018202E" w:rsidRDefault="0018202E" w:rsidP="0018202E">
      <w:pPr>
        <w:rPr>
          <w:rFonts w:ascii="Lucida Sans" w:hAnsi="Lucida Sans"/>
          <w:shd w:val="clear" w:color="auto" w:fill="FFFFFF"/>
        </w:rPr>
      </w:pPr>
      <w:r>
        <w:rPr>
          <w:rFonts w:ascii="Lucida Sans" w:hAnsi="Lucida Sans"/>
          <w:shd w:val="clear" w:color="auto" w:fill="FFFFFF"/>
        </w:rPr>
        <w:t xml:space="preserve">Salario </w:t>
      </w:r>
      <w:r w:rsidRPr="00416BEE">
        <w:rPr>
          <w:rFonts w:ascii="Lucida Sans" w:hAnsi="Lucida Sans"/>
          <w:shd w:val="clear" w:color="auto" w:fill="FFFFFF"/>
        </w:rPr>
        <w:t>4794 euros bruto mes</w:t>
      </w:r>
    </w:p>
    <w:p w14:paraId="12B8C545" w14:textId="77777777" w:rsidR="0018202E" w:rsidRDefault="0018202E" w:rsidP="0018202E">
      <w:pPr>
        <w:rPr>
          <w:rFonts w:ascii="Lucida Sans" w:hAnsi="Lucida Sans"/>
          <w:shd w:val="clear" w:color="auto" w:fill="FFFFFF"/>
        </w:rPr>
      </w:pPr>
      <w:r>
        <w:rPr>
          <w:rFonts w:ascii="Lucida Sans" w:hAnsi="Lucida Sans"/>
          <w:shd w:val="clear" w:color="auto" w:fill="FFFFFF"/>
        </w:rPr>
        <w:t>Experiencia requerida cualquiera</w:t>
      </w:r>
    </w:p>
    <w:p w14:paraId="5574B35E" w14:textId="77777777" w:rsidR="0018202E" w:rsidRDefault="0018202E" w:rsidP="0018202E">
      <w:pPr>
        <w:rPr>
          <w:rFonts w:ascii="Lucida Sans" w:hAnsi="Lucida Sans"/>
          <w:shd w:val="clear" w:color="auto" w:fill="FFFFFF"/>
        </w:rPr>
      </w:pPr>
      <w:r>
        <w:rPr>
          <w:rFonts w:ascii="Lucida Sans" w:hAnsi="Lucida Sans"/>
          <w:shd w:val="clear" w:color="auto" w:fill="FFFFFF"/>
        </w:rPr>
        <w:t>Se precisa B1 de francés</w:t>
      </w:r>
    </w:p>
    <w:p w14:paraId="79120C0A" w14:textId="77777777" w:rsidR="0018202E" w:rsidRPr="00416BEE" w:rsidRDefault="0018202E" w:rsidP="0018202E">
      <w:pPr>
        <w:rPr>
          <w:rFonts w:ascii="Lucida Sans" w:hAnsi="Lucida Sans"/>
          <w:shd w:val="clear" w:color="auto" w:fill="FFFFFF"/>
        </w:rPr>
      </w:pPr>
      <w:r>
        <w:rPr>
          <w:rFonts w:ascii="Lucida Sans" w:hAnsi="Lucida Sans"/>
          <w:shd w:val="clear" w:color="auto" w:fill="FFFFFF"/>
        </w:rPr>
        <w:t xml:space="preserve">Jornada completa. </w:t>
      </w:r>
      <w:r w:rsidRPr="00416BEE">
        <w:rPr>
          <w:rFonts w:ascii="Lucida Sans" w:hAnsi="Lucida Sans"/>
          <w:shd w:val="clear" w:color="auto" w:fill="FFFFFF"/>
        </w:rPr>
        <w:t>Especialista en Radiología recién titulado</w:t>
      </w:r>
      <w:r>
        <w:rPr>
          <w:rFonts w:ascii="Lucida Sans" w:hAnsi="Lucida Sans"/>
          <w:shd w:val="clear" w:color="auto" w:fill="FFFFFF"/>
        </w:rPr>
        <w:t>/a</w:t>
      </w:r>
      <w:r w:rsidRPr="00416BEE">
        <w:rPr>
          <w:rFonts w:ascii="Lucida Sans" w:hAnsi="Lucida Sans"/>
          <w:shd w:val="clear" w:color="auto" w:fill="FFFFFF"/>
        </w:rPr>
        <w:t xml:space="preserve"> que quiera trabajar en un entorno profesional con un equipo multidisciplinario y de gran experiencia.</w:t>
      </w:r>
    </w:p>
    <w:p w14:paraId="4464D53E"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Servicio de asignaciones y equipo de actividades: 3 radiólogos de tiempo completo + 1 tiempo parcial + 3 internos + 2 altos ejecutivos de salud + 16 manipuladores de radio en radio + 4 manipuladores de radio MRI + 3 manipuladores de radio en el escáner.</w:t>
      </w:r>
    </w:p>
    <w:p w14:paraId="6B557DDE"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 xml:space="preserve"> -Radiología convencional</w:t>
      </w:r>
    </w:p>
    <w:p w14:paraId="49CA9F64"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mamografía</w:t>
      </w:r>
    </w:p>
    <w:p w14:paraId="7D518EF9"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MRI</w:t>
      </w:r>
    </w:p>
    <w:p w14:paraId="3CE6E9E2"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Scanner</w:t>
      </w:r>
    </w:p>
    <w:p w14:paraId="01A74DA9"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ultrasonido</w:t>
      </w:r>
    </w:p>
    <w:p w14:paraId="0A5AF59C"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Características del candidato</w:t>
      </w:r>
      <w:r>
        <w:rPr>
          <w:rFonts w:ascii="Lucida Sans" w:hAnsi="Lucida Sans"/>
          <w:shd w:val="clear" w:color="auto" w:fill="FFFFFF"/>
        </w:rPr>
        <w:t>/a</w:t>
      </w:r>
      <w:r w:rsidRPr="00416BEE">
        <w:rPr>
          <w:rFonts w:ascii="Lucida Sans" w:hAnsi="Lucida Sans"/>
          <w:shd w:val="clear" w:color="auto" w:fill="FFFFFF"/>
        </w:rPr>
        <w:t xml:space="preserve"> </w:t>
      </w:r>
      <w:r>
        <w:rPr>
          <w:rFonts w:ascii="Lucida Sans" w:hAnsi="Lucida Sans"/>
          <w:shd w:val="clear" w:color="auto" w:fill="FFFFFF"/>
        </w:rPr>
        <w:t>que</w:t>
      </w:r>
      <w:r w:rsidRPr="00416BEE">
        <w:rPr>
          <w:rFonts w:ascii="Lucida Sans" w:hAnsi="Lucida Sans"/>
          <w:shd w:val="clear" w:color="auto" w:fill="FFFFFF"/>
        </w:rPr>
        <w:t xml:space="preserve"> reclutar</w:t>
      </w:r>
    </w:p>
    <w:p w14:paraId="5E8D1167"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Médico</w:t>
      </w:r>
      <w:r>
        <w:rPr>
          <w:rFonts w:ascii="Lucida Sans" w:hAnsi="Lucida Sans"/>
          <w:shd w:val="clear" w:color="auto" w:fill="FFFFFF"/>
        </w:rPr>
        <w:t>/a</w:t>
      </w:r>
      <w:r w:rsidRPr="00416BEE">
        <w:rPr>
          <w:rFonts w:ascii="Lucida Sans" w:hAnsi="Lucida Sans"/>
          <w:shd w:val="clear" w:color="auto" w:fill="FFFFFF"/>
        </w:rPr>
        <w:t xml:space="preserve"> radiólogo</w:t>
      </w:r>
      <w:r>
        <w:rPr>
          <w:rFonts w:ascii="Lucida Sans" w:hAnsi="Lucida Sans"/>
          <w:shd w:val="clear" w:color="auto" w:fill="FFFFFF"/>
        </w:rPr>
        <w:t>/a</w:t>
      </w:r>
      <w:r w:rsidRPr="00416BEE">
        <w:rPr>
          <w:rFonts w:ascii="Lucida Sans" w:hAnsi="Lucida Sans"/>
          <w:shd w:val="clear" w:color="auto" w:fill="FFFFFF"/>
        </w:rPr>
        <w:t xml:space="preserve"> de formación</w:t>
      </w:r>
    </w:p>
    <w:p w14:paraId="64E17671"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Habilidades técnicas y experiencia comercial registradas o de escritura para el Colegio de médicos franceses</w:t>
      </w:r>
    </w:p>
    <w:p w14:paraId="3889C34A"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El comportamiento y las cualidades transversales esperaban cualidades relacionales hacia equipos médicos y paramédicos.</w:t>
      </w:r>
    </w:p>
    <w:p w14:paraId="1815B97D"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Cualidades relacionales esperadas hacia los pacientes y sus familias.</w:t>
      </w:r>
    </w:p>
    <w:p w14:paraId="1479AE74"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Quieren aprender y compartir conocimientos.</w:t>
      </w:r>
    </w:p>
    <w:p w14:paraId="1B265AE8"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Participación en la vida de la institución</w:t>
      </w:r>
    </w:p>
    <w:p w14:paraId="297A23B1"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Tiempo de trabajo de las condiciones de trabajo:</w:t>
      </w:r>
    </w:p>
    <w:p w14:paraId="4DB7F3A0"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48 horas por semana en promedio más de 4 meses</w:t>
      </w:r>
    </w:p>
    <w:p w14:paraId="250A0F0D"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Tiempo de trabajo adicional (TTA) compensado completamente cada 4 meses</w:t>
      </w:r>
    </w:p>
    <w:p w14:paraId="0DF03BF8"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Formación:</w:t>
      </w:r>
    </w:p>
    <w:p w14:paraId="54394F31"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Derecho a 15 días al año</w:t>
      </w:r>
    </w:p>
    <w:p w14:paraId="359FEA2F"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lastRenderedPageBreak/>
        <w:t>Asumido por la institución de acuerdo con el plan de formación Subsidios de transporte, comidas y hospedaje</w:t>
      </w:r>
    </w:p>
    <w:p w14:paraId="52E7EFAE"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Dejar:</w:t>
      </w:r>
    </w:p>
    <w:p w14:paraId="26E2C18D"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25 días de licencia anual, 5 días de RTT por trimestre</w:t>
      </w:r>
    </w:p>
    <w:p w14:paraId="642801CE"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Indemnización por guardias y multas coercitivas: de acuerdo con el Reglamento</w:t>
      </w:r>
    </w:p>
    <w:p w14:paraId="6DDA35E4"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Tipo de vivienda el hospital buscará un apartamento alquilado por dos meses (alojamiento temporario). El practicante una vez en Auxerre puede buscar alojamiento a su gusto.</w:t>
      </w:r>
    </w:p>
    <w:p w14:paraId="675267E8"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Vivienda temporal es atendido por el hospital</w:t>
      </w:r>
    </w:p>
    <w:p w14:paraId="5F6927B0"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 xml:space="preserve"> Desplazamiento del candidato por favor especifique si los costos de transporte y alojamiento del candidato son atendidos durante su visita al hospital: sí</w:t>
      </w:r>
    </w:p>
    <w:p w14:paraId="6024872B"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Colaboración en la instalación de los Médicos en el nuevo emplazamiento de trabajo:</w:t>
      </w:r>
    </w:p>
    <w:p w14:paraId="74625C9A"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 Apoyamos a los Médicos en los diversos procedimientos administrativos en Francia (consejo de médicos, procedimientos de administración para trabajar como independientes ...)</w:t>
      </w:r>
    </w:p>
    <w:p w14:paraId="7C8773EE"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 Ayudamos a los Médicos a preparar entrevistas para el consejo de médicos francés.</w:t>
      </w:r>
    </w:p>
    <w:p w14:paraId="7377788E"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 Apoyamos a los Médicos para seguros (seguro de automóvil, seguro de hogar, seguro de salud ...); bancos; Internet; teléfonos móviles..</w:t>
      </w:r>
    </w:p>
    <w:p w14:paraId="4958CC9B"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 Para vivienda: Se brindan al menos una vivienda temporal.</w:t>
      </w:r>
    </w:p>
    <w:p w14:paraId="6EAE3B3C" w14:textId="77777777" w:rsidR="0018202E" w:rsidRPr="00416BEE" w:rsidRDefault="0018202E" w:rsidP="0018202E">
      <w:pPr>
        <w:rPr>
          <w:rFonts w:ascii="Lucida Sans" w:hAnsi="Lucida Sans"/>
          <w:shd w:val="clear" w:color="auto" w:fill="FFFFFF"/>
        </w:rPr>
      </w:pPr>
      <w:r w:rsidRPr="00416BEE">
        <w:rPr>
          <w:rFonts w:ascii="Lucida Sans" w:hAnsi="Lucida Sans"/>
          <w:shd w:val="clear" w:color="auto" w:fill="FFFFFF"/>
        </w:rPr>
        <w:t>- Siempre se ayuda a los médicos</w:t>
      </w:r>
      <w:r>
        <w:rPr>
          <w:rFonts w:ascii="Lucida Sans" w:hAnsi="Lucida Sans"/>
          <w:shd w:val="clear" w:color="auto" w:fill="FFFFFF"/>
        </w:rPr>
        <w:t>/as</w:t>
      </w:r>
      <w:r w:rsidRPr="00416BEE">
        <w:rPr>
          <w:rFonts w:ascii="Lucida Sans" w:hAnsi="Lucida Sans"/>
          <w:shd w:val="clear" w:color="auto" w:fill="FFFFFF"/>
        </w:rPr>
        <w:t xml:space="preserve"> a encontrar una escuela para niños. Los centros médicos conocen todas las escuelas que hay en la ciudad, por lo que es fácil para ellos ayudar a los médicos</w:t>
      </w:r>
      <w:r>
        <w:rPr>
          <w:rFonts w:ascii="Lucida Sans" w:hAnsi="Lucida Sans"/>
          <w:shd w:val="clear" w:color="auto" w:fill="FFFFFF"/>
        </w:rPr>
        <w:t>/as</w:t>
      </w:r>
      <w:r w:rsidRPr="00416BEE">
        <w:rPr>
          <w:rFonts w:ascii="Lucida Sans" w:hAnsi="Lucida Sans"/>
          <w:shd w:val="clear" w:color="auto" w:fill="FFFFFF"/>
        </w:rPr>
        <w:t>.</w:t>
      </w:r>
    </w:p>
    <w:p w14:paraId="2D236056"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6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133A0AE" w14:textId="77777777" w:rsidR="0018202E" w:rsidRDefault="00E73C50" w:rsidP="0018202E">
      <w:pPr>
        <w:rPr>
          <w:rStyle w:val="Hipervnculo"/>
          <w:rFonts w:ascii="Lucida Sans" w:eastAsia="Times New Roman" w:hAnsi="Lucida Sans" w:cs="Times New Roman"/>
        </w:rPr>
      </w:pPr>
      <w:hyperlink r:id="rId563"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74A7FA17" w14:textId="77777777" w:rsidR="0018202E" w:rsidRPr="00D2216B" w:rsidRDefault="0018202E" w:rsidP="0018202E">
      <w:pPr>
        <w:rPr>
          <w:rFonts w:ascii="Lucida Sans" w:hAnsi="Lucida Sans"/>
          <w:shd w:val="clear" w:color="auto" w:fill="FFFFFF"/>
        </w:rPr>
      </w:pPr>
    </w:p>
    <w:p w14:paraId="6B323E1D" w14:textId="77777777" w:rsidR="0018202E" w:rsidRDefault="0018202E" w:rsidP="0018202E">
      <w:pPr>
        <w:rPr>
          <w:rFonts w:ascii="Lucida Sans" w:hAnsi="Lucida Sans"/>
          <w:b/>
          <w:shd w:val="clear" w:color="auto" w:fill="FFFFFF"/>
        </w:rPr>
      </w:pPr>
    </w:p>
    <w:p w14:paraId="0185BED2" w14:textId="77777777" w:rsidR="0018202E" w:rsidRDefault="0018202E" w:rsidP="0018202E">
      <w:pPr>
        <w:rPr>
          <w:rFonts w:ascii="Lucida Sans" w:hAnsi="Lucida Sans"/>
          <w:b/>
          <w:shd w:val="clear" w:color="auto" w:fill="FFFFFF"/>
        </w:rPr>
      </w:pPr>
      <w:r w:rsidRPr="00A80ECB">
        <w:rPr>
          <w:rFonts w:ascii="Lucida Sans" w:hAnsi="Lucida Sans"/>
          <w:b/>
          <w:shd w:val="clear" w:color="auto" w:fill="FFFFFF"/>
        </w:rPr>
        <w:t>Euroseleccion&amp;Partners S.L.</w:t>
      </w:r>
      <w:r>
        <w:rPr>
          <w:rFonts w:ascii="Lucida Sans" w:hAnsi="Lucida Sans"/>
          <w:b/>
          <w:shd w:val="clear" w:color="auto" w:fill="FFFFFF"/>
        </w:rPr>
        <w:t xml:space="preserve"> publica oferta para </w:t>
      </w:r>
      <w:r w:rsidRPr="00F918EB">
        <w:rPr>
          <w:rFonts w:ascii="Lucida Sans" w:hAnsi="Lucida Sans"/>
          <w:b/>
          <w:shd w:val="clear" w:color="auto" w:fill="FFFFFF"/>
        </w:rPr>
        <w:t>MEDICO</w:t>
      </w:r>
      <w:r>
        <w:rPr>
          <w:rFonts w:ascii="Lucida Sans" w:hAnsi="Lucida Sans"/>
          <w:b/>
          <w:shd w:val="clear" w:color="auto" w:fill="FFFFFF"/>
        </w:rPr>
        <w:t>/A</w:t>
      </w:r>
      <w:r w:rsidRPr="00F918EB">
        <w:rPr>
          <w:rFonts w:ascii="Lucida Sans" w:hAnsi="Lucida Sans"/>
          <w:b/>
          <w:shd w:val="clear" w:color="auto" w:fill="FFFFFF"/>
        </w:rPr>
        <w:t xml:space="preserve"> PEDIATRA MIDI PYRENEES (Haute Garonne Su)</w:t>
      </w:r>
    </w:p>
    <w:p w14:paraId="02F64181" w14:textId="77777777" w:rsidR="0018202E" w:rsidRDefault="0018202E" w:rsidP="0018202E">
      <w:pPr>
        <w:rPr>
          <w:rFonts w:ascii="Lucida Sans" w:hAnsi="Lucida Sans"/>
          <w:shd w:val="clear" w:color="auto" w:fill="FFFFFF"/>
        </w:rPr>
      </w:pPr>
      <w:r>
        <w:rPr>
          <w:rFonts w:ascii="Lucida Sans" w:hAnsi="Lucida Sans"/>
          <w:shd w:val="clear" w:color="auto" w:fill="FFFFFF"/>
        </w:rPr>
        <w:t xml:space="preserve">Salario </w:t>
      </w:r>
      <w:r w:rsidRPr="00F918EB">
        <w:rPr>
          <w:rFonts w:ascii="Lucida Sans" w:hAnsi="Lucida Sans"/>
          <w:shd w:val="clear" w:color="auto" w:fill="FFFFFF"/>
        </w:rPr>
        <w:t>4944</w:t>
      </w:r>
      <w:r>
        <w:rPr>
          <w:rFonts w:ascii="Lucida Sans" w:hAnsi="Lucida Sans"/>
          <w:shd w:val="clear" w:color="auto" w:fill="FFFFFF"/>
        </w:rPr>
        <w:t xml:space="preserve"> €</w:t>
      </w:r>
      <w:r w:rsidRPr="00F918EB">
        <w:rPr>
          <w:rFonts w:ascii="Lucida Sans" w:hAnsi="Lucida Sans"/>
          <w:shd w:val="clear" w:color="auto" w:fill="FFFFFF"/>
        </w:rPr>
        <w:t xml:space="preserve"> neto por mes.</w:t>
      </w:r>
    </w:p>
    <w:p w14:paraId="3C3BA2B8" w14:textId="77777777" w:rsidR="0018202E" w:rsidRDefault="0018202E" w:rsidP="0018202E">
      <w:pPr>
        <w:rPr>
          <w:rFonts w:ascii="Lucida Sans" w:hAnsi="Lucida Sans"/>
          <w:shd w:val="clear" w:color="auto" w:fill="FFFFFF"/>
        </w:rPr>
      </w:pPr>
      <w:r>
        <w:rPr>
          <w:rFonts w:ascii="Lucida Sans" w:hAnsi="Lucida Sans"/>
          <w:shd w:val="clear" w:color="auto" w:fill="FFFFFF"/>
        </w:rPr>
        <w:t>Experiencia requerida de un año</w:t>
      </w:r>
    </w:p>
    <w:p w14:paraId="56DE3C4D" w14:textId="77777777" w:rsidR="0018202E" w:rsidRDefault="0018202E" w:rsidP="0018202E">
      <w:pPr>
        <w:rPr>
          <w:rFonts w:ascii="Lucida Sans" w:hAnsi="Lucida Sans"/>
          <w:shd w:val="clear" w:color="auto" w:fill="FFFFFF"/>
        </w:rPr>
      </w:pPr>
      <w:r>
        <w:rPr>
          <w:rFonts w:ascii="Lucida Sans" w:hAnsi="Lucida Sans"/>
          <w:shd w:val="clear" w:color="auto" w:fill="FFFFFF"/>
        </w:rPr>
        <w:t>Jornada completa. Contrato indefinido</w:t>
      </w:r>
    </w:p>
    <w:p w14:paraId="26BC4432" w14:textId="77777777" w:rsidR="0018202E" w:rsidRDefault="0018202E" w:rsidP="0018202E">
      <w:pPr>
        <w:rPr>
          <w:rFonts w:ascii="Lucida Sans" w:hAnsi="Lucida Sans"/>
          <w:shd w:val="clear" w:color="auto" w:fill="FFFFFF"/>
        </w:rPr>
      </w:pPr>
      <w:r>
        <w:rPr>
          <w:rFonts w:ascii="Lucida Sans" w:hAnsi="Lucida Sans"/>
          <w:shd w:val="clear" w:color="auto" w:fill="FFFFFF"/>
        </w:rPr>
        <w:t>Se precisa B1 de francés</w:t>
      </w:r>
    </w:p>
    <w:p w14:paraId="1F90ED0F"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Vivienda según la composición familiar, en alquiler.</w:t>
      </w:r>
    </w:p>
    <w:p w14:paraId="15E32973"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Un período de prueba se ofrecerá al candidato antes de comprometerse.</w:t>
      </w:r>
    </w:p>
    <w:p w14:paraId="46B9E1D1"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El candidato que está aplicando está interesado en una posición a largo plazo.</w:t>
      </w:r>
    </w:p>
    <w:p w14:paraId="6418DBE0"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Funcionamiento del tiempo de trabajo el CH  ofrece:</w:t>
      </w:r>
    </w:p>
    <w:p w14:paraId="28B80F1F"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10 días de asistencia por mes (8,30 am-6,30 PM)- 5 guardias no presenciales (el médico se queda en casa, se llama si es necesario)</w:t>
      </w:r>
    </w:p>
    <w:p w14:paraId="3828DD92"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un fin de semana guardia no presencial por mes (el médico se queda en casa, se llama si es necesario)</w:t>
      </w:r>
    </w:p>
    <w:p w14:paraId="12C9048E"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Es una organización que permite al médico tener más tiempo libre</w:t>
      </w:r>
    </w:p>
    <w:p w14:paraId="44C07F3F"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Colaboración en la instalación de los Médicos en el nuevo emplazamiento de trabajo:</w:t>
      </w:r>
    </w:p>
    <w:p w14:paraId="27DE6E8D"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 Apoyamos a los Médicos en los diversos procedimientos administrativos en Francia (consejo de médicos, procedimientos de administración para trabajar como independientes ...)</w:t>
      </w:r>
    </w:p>
    <w:p w14:paraId="1B43E8D2"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 Ayudamos a los Médicos a preparar entrevistas para el consejo de médicos francés.</w:t>
      </w:r>
    </w:p>
    <w:p w14:paraId="174792B7"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 Apoyamos a los Médicos para seguros (seguro de automóvil, seguro de hogar, seguro de salud ...); bancos; Internet; teléfonos móviles..</w:t>
      </w:r>
    </w:p>
    <w:p w14:paraId="2FD42277"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lastRenderedPageBreak/>
        <w:t>- Para vivienda: Se brindan al menos una vivienda temporal.</w:t>
      </w:r>
    </w:p>
    <w:p w14:paraId="783AFA9B" w14:textId="77777777" w:rsidR="0018202E" w:rsidRPr="00F918EB" w:rsidRDefault="0018202E" w:rsidP="0018202E">
      <w:pPr>
        <w:rPr>
          <w:rFonts w:ascii="Lucida Sans" w:hAnsi="Lucida Sans"/>
          <w:shd w:val="clear" w:color="auto" w:fill="FFFFFF"/>
        </w:rPr>
      </w:pPr>
      <w:r w:rsidRPr="00F918EB">
        <w:rPr>
          <w:rFonts w:ascii="Lucida Sans" w:hAnsi="Lucida Sans"/>
          <w:shd w:val="clear" w:color="auto" w:fill="FFFFFF"/>
        </w:rPr>
        <w:t>- Siempre se ayuda a los médicos a encontrar una escuela para niños. Los centros médicos conocen todas las escuelas que hay en la ciudad, por lo que es fácil para ellos ayudar a los médicos.</w:t>
      </w:r>
    </w:p>
    <w:p w14:paraId="09AD022D"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6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D39212F" w14:textId="77777777" w:rsidR="0018202E" w:rsidRDefault="00E73C50" w:rsidP="0018202E">
      <w:pPr>
        <w:rPr>
          <w:rStyle w:val="Hipervnculo"/>
          <w:rFonts w:ascii="Lucida Sans" w:eastAsia="Times New Roman" w:hAnsi="Lucida Sans" w:cs="Times New Roman"/>
        </w:rPr>
      </w:pPr>
      <w:hyperlink r:id="rId565"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23BAE1B1" w14:textId="77777777" w:rsidR="0018202E" w:rsidRPr="00F918EB" w:rsidRDefault="0018202E" w:rsidP="0018202E">
      <w:pPr>
        <w:rPr>
          <w:rFonts w:ascii="Lucida Sans" w:hAnsi="Lucida Sans"/>
          <w:shd w:val="clear" w:color="auto" w:fill="FFFFFF"/>
        </w:rPr>
      </w:pPr>
    </w:p>
    <w:p w14:paraId="53710011" w14:textId="77777777" w:rsidR="0018202E" w:rsidRDefault="0018202E" w:rsidP="0018202E">
      <w:pPr>
        <w:rPr>
          <w:rFonts w:ascii="Lucida Sans" w:hAnsi="Lucida Sans"/>
          <w:b/>
          <w:shd w:val="clear" w:color="auto" w:fill="FFFFFF"/>
        </w:rPr>
      </w:pPr>
    </w:p>
    <w:p w14:paraId="311C71EE" w14:textId="77777777" w:rsidR="0018202E" w:rsidRDefault="0018202E" w:rsidP="0018202E">
      <w:pPr>
        <w:rPr>
          <w:rFonts w:ascii="Lucida Sans" w:hAnsi="Lucida Sans"/>
          <w:b/>
          <w:shd w:val="clear" w:color="auto" w:fill="FFFFFF"/>
        </w:rPr>
      </w:pPr>
      <w:r w:rsidRPr="00A80ECB">
        <w:rPr>
          <w:rFonts w:ascii="Lucida Sans" w:hAnsi="Lucida Sans"/>
          <w:b/>
          <w:shd w:val="clear" w:color="auto" w:fill="FFFFFF"/>
        </w:rPr>
        <w:t>Euroseleccion&amp;Partners S.L.</w:t>
      </w:r>
      <w:r>
        <w:rPr>
          <w:rFonts w:ascii="Lucida Sans" w:hAnsi="Lucida Sans"/>
          <w:b/>
          <w:shd w:val="clear" w:color="auto" w:fill="FFFFFF"/>
        </w:rPr>
        <w:t xml:space="preserve"> publica oferta para </w:t>
      </w:r>
      <w:r w:rsidRPr="00EF588C">
        <w:rPr>
          <w:rFonts w:ascii="Lucida Sans" w:hAnsi="Lucida Sans"/>
          <w:b/>
          <w:shd w:val="clear" w:color="auto" w:fill="FFFFFF"/>
        </w:rPr>
        <w:t>NEUROLOGO/A -PIRINEOS FRANCIA</w:t>
      </w:r>
    </w:p>
    <w:p w14:paraId="2B4B8490" w14:textId="77777777" w:rsidR="0018202E" w:rsidRDefault="0018202E" w:rsidP="0018202E">
      <w:pPr>
        <w:rPr>
          <w:rFonts w:ascii="Lucida Sans" w:hAnsi="Lucida Sans"/>
          <w:shd w:val="clear" w:color="auto" w:fill="FFFFFF"/>
        </w:rPr>
      </w:pPr>
      <w:r w:rsidRPr="00C10480">
        <w:rPr>
          <w:rFonts w:ascii="Lucida Sans" w:hAnsi="Lucida Sans"/>
          <w:shd w:val="clear" w:color="auto" w:fill="FFFFFF"/>
        </w:rPr>
        <w:t>Salario 4000€ netos mes + guardias</w:t>
      </w:r>
    </w:p>
    <w:p w14:paraId="0B295EA2" w14:textId="77777777" w:rsidR="0018202E" w:rsidRDefault="0018202E" w:rsidP="0018202E">
      <w:pPr>
        <w:rPr>
          <w:rFonts w:ascii="Lucida Sans" w:hAnsi="Lucida Sans"/>
          <w:shd w:val="clear" w:color="auto" w:fill="FFFFFF"/>
        </w:rPr>
      </w:pPr>
      <w:r>
        <w:rPr>
          <w:rFonts w:ascii="Lucida Sans" w:hAnsi="Lucida Sans"/>
          <w:shd w:val="clear" w:color="auto" w:fill="FFFFFF"/>
        </w:rPr>
        <w:t>Experiencia requerida de un año</w:t>
      </w:r>
    </w:p>
    <w:p w14:paraId="4D2029EB" w14:textId="77777777" w:rsidR="0018202E" w:rsidRDefault="0018202E" w:rsidP="0018202E">
      <w:pPr>
        <w:rPr>
          <w:rFonts w:ascii="Lucida Sans" w:hAnsi="Lucida Sans"/>
          <w:shd w:val="clear" w:color="auto" w:fill="FFFFFF"/>
        </w:rPr>
      </w:pPr>
      <w:r>
        <w:rPr>
          <w:rFonts w:ascii="Lucida Sans" w:hAnsi="Lucida Sans"/>
          <w:shd w:val="clear" w:color="auto" w:fill="FFFFFF"/>
        </w:rPr>
        <w:t>Jornada completa. Contrato indefinido</w:t>
      </w:r>
    </w:p>
    <w:p w14:paraId="65F4F7A2"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Ubicación del establecimiento:</w:t>
      </w:r>
    </w:p>
    <w:p w14:paraId="01CCE4D6"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El establecimiento se encuentra al pie de los Pirineos, a 45 minutos de las estaciones de esquí, a 1h30 del Mediterráneo y a 1h00 de Toulouse (80 km, enlace directo por autopista y ferrocarril).</w:t>
      </w:r>
    </w:p>
    <w:p w14:paraId="2C739732"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Las ciudades de Foix y Pamiers ofrecen todos los servicios terciarios, comerciales y escolares.</w:t>
      </w:r>
    </w:p>
    <w:p w14:paraId="697C2E82"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 xml:space="preserve">Presentación del establecimiento </w:t>
      </w:r>
    </w:p>
    <w:p w14:paraId="5C111DCC"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El centro hospitalario es un hospital reciente, encargado en noviembre de 2000.</w:t>
      </w:r>
    </w:p>
    <w:p w14:paraId="17B0FC85"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Se compone de 285 camas M.C.O., SSR 49 camas, hogares de ancianos 230, 14 estaciones de diálisis, una unidad de maternidad nivel 2A versátil HAD y. Esta es la Facilidad de Apoyo Territorial de GHT.</w:t>
      </w:r>
    </w:p>
    <w:p w14:paraId="7BD432E2"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Cuenta con una nueva plataforma técnica, calidad: un bloque central con 8 quirófanos, 1 sala de endoscopia, una unidad de obstetricia, una unidad de cuidados intensivos médico-quirúrgico (12 camas), un servicio de recepción de emergencia ( 31 000 pasajes), un servicio de hemodiálisis, un escáner, una resonancia magnética, una telemedicina.</w:t>
      </w:r>
    </w:p>
    <w:p w14:paraId="16B10DA0"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Presentación de la disciplina y el puesto a cubrir:</w:t>
      </w:r>
    </w:p>
    <w:p w14:paraId="216480FA"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Funcionamiento médico</w:t>
      </w:r>
    </w:p>
    <w:p w14:paraId="27B4C619"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La unidad de cardiología-neurología comprende 20 camas de hospitalización completas, 6 de las cuales están referenciadas en neurología, con una actividad centrada principalmente en el accidente cerebrovascular.</w:t>
      </w:r>
    </w:p>
    <w:p w14:paraId="5D20674D"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El equipo médico está compuesto por 2.6 puestos de hospital y asistentes profesionales, de los cuales 1.6 son provistos.</w:t>
      </w:r>
    </w:p>
    <w:p w14:paraId="3F27D3FB"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La actividad de neurología es versátil con consultas especializadas, hospitalización completa, semana y día, departamento de emergencia y servicio. Se formaliza una estrecha cooperación con el Hospital Universitario de Toulouse (opiniones especializadas, telemedicina, tiempo médico compartido de un asistente y consultas in situ de especialidades).</w:t>
      </w:r>
    </w:p>
    <w:p w14:paraId="75FC2A4F"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Condiciones de aplicación y nominación</w:t>
      </w:r>
    </w:p>
    <w:p w14:paraId="65F008A4"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Los solicitantes deben cumplir con las condiciones establecidas en el artículo L 4111-1 del Código de Salud Pública (doctorado de estado en medicina, inscripción a la orden, calificación en Neurología).</w:t>
      </w:r>
    </w:p>
    <w:p w14:paraId="448863CE"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El puesto debe ser llenado inmediatamente. Puede ser empleado como contratista a la espera de una cita estatutaria después de la competencia.</w:t>
      </w:r>
    </w:p>
    <w:p w14:paraId="3F69A2B6"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Colaboración en la instalación de los Médicos en el nuevo emplazamiento de trabajo:</w:t>
      </w:r>
    </w:p>
    <w:p w14:paraId="529407E4"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lastRenderedPageBreak/>
        <w:t>- Apoyamos a los Médicos en los diversos procedimientos administrativos en Francia (consejo de médicos, procedimientos de administración para trabajar como independientes ...)</w:t>
      </w:r>
    </w:p>
    <w:p w14:paraId="13FFA5A0"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 Ayudamos a los Médicos a preparar entrevistas para el consejo de médicos francés.</w:t>
      </w:r>
    </w:p>
    <w:p w14:paraId="51819EE6"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 Apoyamos a los Médicos para seguros (seguro de automóvil, seguro de hogar, seguro de salud ...); bancos; Internet; teléfonos móviles..</w:t>
      </w:r>
    </w:p>
    <w:p w14:paraId="74B9CB19"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 Para vivienda: Se brindan al menos una vivienda temporal.</w:t>
      </w:r>
    </w:p>
    <w:p w14:paraId="16B16D5A" w14:textId="77777777" w:rsidR="0018202E" w:rsidRPr="00C10480" w:rsidRDefault="0018202E" w:rsidP="0018202E">
      <w:pPr>
        <w:rPr>
          <w:rFonts w:ascii="Lucida Sans" w:hAnsi="Lucida Sans"/>
          <w:shd w:val="clear" w:color="auto" w:fill="FFFFFF"/>
        </w:rPr>
      </w:pPr>
      <w:r w:rsidRPr="00C10480">
        <w:rPr>
          <w:rFonts w:ascii="Lucida Sans" w:hAnsi="Lucida Sans"/>
          <w:shd w:val="clear" w:color="auto" w:fill="FFFFFF"/>
        </w:rPr>
        <w:t>- Siempre se ayuda a los médicos a encontrar una escuela para niños. Los centros médicos conocen todas las escuelas que hay en la ciudad, por lo que es fácil para ellos ayudar a los médicos.</w:t>
      </w:r>
    </w:p>
    <w:p w14:paraId="2FBCE57F"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6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CBCFDC5" w14:textId="77777777" w:rsidR="0018202E" w:rsidRDefault="00E73C50" w:rsidP="0018202E">
      <w:pPr>
        <w:rPr>
          <w:rFonts w:ascii="Lucida Sans" w:hAnsi="Lucida Sans"/>
          <w:b/>
          <w:shd w:val="clear" w:color="auto" w:fill="FFFFFF"/>
        </w:rPr>
      </w:pPr>
      <w:hyperlink r:id="rId567"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79605717" w14:textId="77777777" w:rsidR="0018202E" w:rsidRDefault="0018202E" w:rsidP="0018202E">
      <w:pPr>
        <w:rPr>
          <w:rFonts w:ascii="Lucida Sans" w:hAnsi="Lucida Sans"/>
          <w:b/>
          <w:shd w:val="clear" w:color="auto" w:fill="FFFFFF"/>
        </w:rPr>
      </w:pPr>
    </w:p>
    <w:p w14:paraId="7FF9F62D" w14:textId="77777777" w:rsidR="0018202E" w:rsidRDefault="0018202E" w:rsidP="0018202E">
      <w:pPr>
        <w:rPr>
          <w:rFonts w:ascii="Lucida Sans" w:hAnsi="Lucida Sans"/>
          <w:b/>
          <w:shd w:val="clear" w:color="auto" w:fill="FFFFFF"/>
        </w:rPr>
      </w:pPr>
    </w:p>
    <w:p w14:paraId="3366210C" w14:textId="77777777" w:rsidR="0018202E" w:rsidRDefault="0018202E" w:rsidP="0018202E">
      <w:pPr>
        <w:rPr>
          <w:rFonts w:ascii="Lucida Sans" w:hAnsi="Lucida Sans"/>
          <w:b/>
          <w:shd w:val="clear" w:color="auto" w:fill="FFFFFF"/>
        </w:rPr>
      </w:pPr>
      <w:r w:rsidRPr="00A80ECB">
        <w:rPr>
          <w:rFonts w:ascii="Lucida Sans" w:hAnsi="Lucida Sans"/>
          <w:b/>
          <w:shd w:val="clear" w:color="auto" w:fill="FFFFFF"/>
        </w:rPr>
        <w:t>Euroseleccion&amp;Partners S.L.</w:t>
      </w:r>
      <w:r>
        <w:rPr>
          <w:rFonts w:ascii="Lucida Sans" w:hAnsi="Lucida Sans"/>
          <w:b/>
          <w:shd w:val="clear" w:color="auto" w:fill="FFFFFF"/>
        </w:rPr>
        <w:t xml:space="preserve"> publica oferta para </w:t>
      </w:r>
      <w:r w:rsidRPr="00265BC3">
        <w:rPr>
          <w:rFonts w:ascii="Lucida Sans" w:hAnsi="Lucida Sans"/>
          <w:b/>
          <w:shd w:val="clear" w:color="auto" w:fill="FFFFFF"/>
        </w:rPr>
        <w:t>GINECOLOGO/A EN COMMINGES PYRENEES-FRANCIA</w:t>
      </w:r>
    </w:p>
    <w:p w14:paraId="700E9735" w14:textId="77777777" w:rsidR="0018202E" w:rsidRDefault="0018202E" w:rsidP="0018202E">
      <w:pPr>
        <w:rPr>
          <w:rFonts w:ascii="Lucida Sans" w:hAnsi="Lucida Sans"/>
          <w:shd w:val="clear" w:color="auto" w:fill="FFFFFF"/>
        </w:rPr>
      </w:pPr>
      <w:r>
        <w:rPr>
          <w:rFonts w:ascii="Lucida Sans" w:hAnsi="Lucida Sans"/>
          <w:shd w:val="clear" w:color="auto" w:fill="FFFFFF"/>
        </w:rPr>
        <w:t xml:space="preserve">Salario </w:t>
      </w:r>
      <w:r w:rsidRPr="00265BC3">
        <w:rPr>
          <w:rFonts w:ascii="Lucida Sans" w:hAnsi="Lucida Sans"/>
          <w:shd w:val="clear" w:color="auto" w:fill="FFFFFF"/>
        </w:rPr>
        <w:t>4000€ neto mes más guardias</w:t>
      </w:r>
    </w:p>
    <w:p w14:paraId="7ACBC1E3" w14:textId="77777777" w:rsidR="0018202E" w:rsidRDefault="0018202E" w:rsidP="0018202E">
      <w:pPr>
        <w:rPr>
          <w:rFonts w:ascii="Lucida Sans" w:hAnsi="Lucida Sans"/>
          <w:shd w:val="clear" w:color="auto" w:fill="FFFFFF"/>
        </w:rPr>
      </w:pPr>
      <w:r>
        <w:rPr>
          <w:rFonts w:ascii="Lucida Sans" w:hAnsi="Lucida Sans"/>
          <w:shd w:val="clear" w:color="auto" w:fill="FFFFFF"/>
        </w:rPr>
        <w:t>Experiencia requerida de un año</w:t>
      </w:r>
    </w:p>
    <w:p w14:paraId="75DA288F" w14:textId="77777777" w:rsidR="0018202E" w:rsidRDefault="0018202E" w:rsidP="0018202E">
      <w:pPr>
        <w:rPr>
          <w:rFonts w:ascii="Lucida Sans" w:hAnsi="Lucida Sans"/>
          <w:shd w:val="clear" w:color="auto" w:fill="FFFFFF"/>
        </w:rPr>
      </w:pPr>
      <w:r>
        <w:rPr>
          <w:rFonts w:ascii="Lucida Sans" w:hAnsi="Lucida Sans"/>
          <w:shd w:val="clear" w:color="auto" w:fill="FFFFFF"/>
        </w:rPr>
        <w:t>Jornada completa. Contrato indefinido</w:t>
      </w:r>
    </w:p>
    <w:p w14:paraId="4D52E2F8" w14:textId="77777777" w:rsidR="0018202E" w:rsidRDefault="0018202E" w:rsidP="0018202E">
      <w:pPr>
        <w:rPr>
          <w:rFonts w:ascii="Lucida Sans" w:hAnsi="Lucida Sans"/>
          <w:shd w:val="clear" w:color="auto" w:fill="FFFFFF"/>
        </w:rPr>
      </w:pPr>
      <w:r>
        <w:rPr>
          <w:rFonts w:ascii="Lucida Sans" w:hAnsi="Lucida Sans"/>
          <w:shd w:val="clear" w:color="auto" w:fill="FFFFFF"/>
        </w:rPr>
        <w:t>Se precisa B1 de francés</w:t>
      </w:r>
    </w:p>
    <w:p w14:paraId="7FDA2905"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El futuro profesional tendrá la misión de participar en el desarrollo de la maternidad en relación con los equipos del CHCP y el Hospital Universitario de Toulouse. Dada la ubicación y la actual falta de suministro en el territorio de Comminges, es posible un gran potencial para el desarrollo de la actividad quirúrgica.</w:t>
      </w:r>
    </w:p>
    <w:p w14:paraId="6F64985A"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Proyecto médico:</w:t>
      </w:r>
    </w:p>
    <w:p w14:paraId="0135B880"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o Crear y desarrollar cirugía ginecológica, desde</w:t>
      </w:r>
    </w:p>
    <w:p w14:paraId="04F3A719"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o pelvis y mama</w:t>
      </w:r>
    </w:p>
    <w:p w14:paraId="125E1E16"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o Crear una unidad ortogénica dentro del Departamento de Ginecología-Obstetricia</w:t>
      </w:r>
    </w:p>
    <w:p w14:paraId="3FB4F337"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Fortalecer el seguimiento perinatal</w:t>
      </w:r>
    </w:p>
    <w:p w14:paraId="1BE3488D"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Desarrollar la oferta de atención en oncología quirúrgica ginecológica. / digestivo</w:t>
      </w:r>
    </w:p>
    <w:p w14:paraId="7962FE6B"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Composición del equipo médico:</w:t>
      </w:r>
    </w:p>
    <w:p w14:paraId="65C74DB9"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2 practicantes de hospital a tiempo completo</w:t>
      </w:r>
    </w:p>
    <w:p w14:paraId="29FD9FFB"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xml:space="preserve">- 1 practicante de hospital contractual a tiempo completo </w:t>
      </w:r>
    </w:p>
    <w:p w14:paraId="01EF17A2"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Actividades:</w:t>
      </w:r>
    </w:p>
    <w:p w14:paraId="4C6A6536"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15 camas de ginecología y obstetricia</w:t>
      </w:r>
    </w:p>
    <w:p w14:paraId="28B9ADC6"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8500 visitas</w:t>
      </w:r>
    </w:p>
    <w:p w14:paraId="764C57A6"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Actividad de consulta de partería y calificación de ultrasonido</w:t>
      </w:r>
    </w:p>
    <w:p w14:paraId="69CB6986"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Actividad hospitalaria diaria - actividad de consulta de lunes a viernes.</w:t>
      </w:r>
    </w:p>
    <w:p w14:paraId="3B9C1B03"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El establecimiento es miembro de la red MATERMIP</w:t>
      </w:r>
    </w:p>
    <w:p w14:paraId="6EC51A0E"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xml:space="preserve"> Restricciones operacionales:</w:t>
      </w:r>
    </w:p>
    <w:p w14:paraId="1A856E5E"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xml:space="preserve">- Se organiza una variedad operativa en noches de obstetricia y ginecología y fines de semana. </w:t>
      </w:r>
    </w:p>
    <w:p w14:paraId="0BE7D98E"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De acuerdo con el cronograma, el número de penalizaciones varía si se trata de un cronograma de 4 o 5 semanas, pero toma alrededor de 9 noches en promedio y un fin de semana o dos por mes.</w:t>
      </w:r>
    </w:p>
    <w:p w14:paraId="5891C20D"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lastRenderedPageBreak/>
        <w:t>Por la penitencia, si el médico quiere hacer un fin de semana (en lugar de 2) por mes, no será un problema, el hospital tomará reemplazos.</w:t>
      </w:r>
    </w:p>
    <w:p w14:paraId="6ACE3FAA"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Colaboración en la instalación de los Médicos en el nuevo emplazamiento de trabajo:</w:t>
      </w:r>
    </w:p>
    <w:p w14:paraId="056D5FE3"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Apoyamos a los Médicos en los diversos procedimientos administrativos en Francia (consejo de médicos, procedimientos de administración para trabajar como independientes ...)</w:t>
      </w:r>
    </w:p>
    <w:p w14:paraId="50043625"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Ayudamos a los Médicos a preparar entrevistas para el consejo de médicos francés.</w:t>
      </w:r>
    </w:p>
    <w:p w14:paraId="4C9E0980"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Apoyamos a los Médicos para seguros (seguro de automóvil, seguro de hogar, seguro de salud ...); bancos; Internet; teléfonos móviles..</w:t>
      </w:r>
    </w:p>
    <w:p w14:paraId="65DF4818"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Para vivienda: Se brindan al menos una vivienda temporal.</w:t>
      </w:r>
    </w:p>
    <w:p w14:paraId="41DD9D55" w14:textId="77777777" w:rsidR="0018202E" w:rsidRPr="00EF588C" w:rsidRDefault="0018202E" w:rsidP="0018202E">
      <w:pPr>
        <w:rPr>
          <w:rFonts w:ascii="Lucida Sans" w:hAnsi="Lucida Sans"/>
          <w:shd w:val="clear" w:color="auto" w:fill="FFFFFF"/>
        </w:rPr>
      </w:pPr>
      <w:r w:rsidRPr="00EF588C">
        <w:rPr>
          <w:rFonts w:ascii="Lucida Sans" w:hAnsi="Lucida Sans"/>
          <w:shd w:val="clear" w:color="auto" w:fill="FFFFFF"/>
        </w:rPr>
        <w:t>- Siempre se ayuda a los médicos a encontrar una escuela para niños. Los centros médicos conocen todas las escuelas que hay en la ciudad, por lo que es fácil para ellos ayudar a los médicos.</w:t>
      </w:r>
    </w:p>
    <w:p w14:paraId="6DE98CD5"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6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33CCC81B" w14:textId="77777777" w:rsidR="0018202E" w:rsidRDefault="00E73C50" w:rsidP="0018202E">
      <w:pPr>
        <w:rPr>
          <w:rStyle w:val="Hipervnculo"/>
          <w:rFonts w:ascii="Lucida Sans" w:eastAsia="Times New Roman" w:hAnsi="Lucida Sans" w:cs="Times New Roman"/>
        </w:rPr>
      </w:pPr>
      <w:hyperlink r:id="rId569"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5225900B" w14:textId="77777777" w:rsidR="0018202E" w:rsidRPr="00265BC3" w:rsidRDefault="0018202E" w:rsidP="0018202E">
      <w:pPr>
        <w:rPr>
          <w:rFonts w:ascii="Lucida Sans" w:hAnsi="Lucida Sans"/>
          <w:shd w:val="clear" w:color="auto" w:fill="FFFFFF"/>
        </w:rPr>
      </w:pPr>
    </w:p>
    <w:p w14:paraId="0613E6D8" w14:textId="77777777" w:rsidR="0018202E" w:rsidRPr="007F523E" w:rsidRDefault="0018202E" w:rsidP="0018202E">
      <w:pPr>
        <w:rPr>
          <w:rFonts w:ascii="Lucida Sans" w:hAnsi="Lucida Sans"/>
          <w:b/>
          <w:shd w:val="clear" w:color="auto" w:fill="FFFFFF"/>
        </w:rPr>
      </w:pPr>
    </w:p>
    <w:p w14:paraId="448B8EB6" w14:textId="77777777" w:rsidR="0018202E" w:rsidRDefault="0018202E" w:rsidP="0018202E">
      <w:pPr>
        <w:rPr>
          <w:rFonts w:ascii="Lucida Sans" w:hAnsi="Lucida Sans"/>
          <w:b/>
          <w:shd w:val="clear" w:color="auto" w:fill="FFFFFF"/>
        </w:rPr>
      </w:pPr>
      <w:r w:rsidRPr="00A80ECB">
        <w:rPr>
          <w:rFonts w:ascii="Lucida Sans" w:hAnsi="Lucida Sans"/>
          <w:b/>
          <w:shd w:val="clear" w:color="auto" w:fill="FFFFFF"/>
        </w:rPr>
        <w:t>Euroseleccion&amp;Partners S.L.</w:t>
      </w:r>
      <w:r>
        <w:rPr>
          <w:rFonts w:ascii="Lucida Sans" w:hAnsi="Lucida Sans"/>
          <w:b/>
          <w:shd w:val="clear" w:color="auto" w:fill="FFFFFF"/>
        </w:rPr>
        <w:t xml:space="preserve"> publica oferta para </w:t>
      </w:r>
      <w:r w:rsidRPr="00265BC3">
        <w:rPr>
          <w:rFonts w:ascii="Lucida Sans" w:hAnsi="Lucida Sans"/>
          <w:b/>
          <w:shd w:val="clear" w:color="auto" w:fill="FFFFFF"/>
        </w:rPr>
        <w:t>GINECÓLOGO/A EN PIRINEOS-FRANCIA-</w:t>
      </w:r>
    </w:p>
    <w:p w14:paraId="38EEB655" w14:textId="77777777" w:rsidR="0018202E" w:rsidRDefault="0018202E" w:rsidP="0018202E">
      <w:pPr>
        <w:rPr>
          <w:rFonts w:ascii="Lucida Sans" w:hAnsi="Lucida Sans"/>
          <w:shd w:val="clear" w:color="auto" w:fill="FFFFFF"/>
        </w:rPr>
      </w:pPr>
      <w:r>
        <w:rPr>
          <w:rFonts w:ascii="Lucida Sans" w:hAnsi="Lucida Sans"/>
          <w:shd w:val="clear" w:color="auto" w:fill="FFFFFF"/>
        </w:rPr>
        <w:t xml:space="preserve">Salario </w:t>
      </w:r>
      <w:r w:rsidRPr="00265BC3">
        <w:rPr>
          <w:rFonts w:ascii="Lucida Sans" w:hAnsi="Lucida Sans"/>
          <w:shd w:val="clear" w:color="auto" w:fill="FFFFFF"/>
        </w:rPr>
        <w:t>4000€ neto mes más guardias</w:t>
      </w:r>
    </w:p>
    <w:p w14:paraId="38D5A908" w14:textId="77777777" w:rsidR="0018202E" w:rsidRDefault="0018202E" w:rsidP="0018202E">
      <w:pPr>
        <w:rPr>
          <w:rFonts w:ascii="Lucida Sans" w:hAnsi="Lucida Sans"/>
          <w:shd w:val="clear" w:color="auto" w:fill="FFFFFF"/>
        </w:rPr>
      </w:pPr>
      <w:r>
        <w:rPr>
          <w:rFonts w:ascii="Lucida Sans" w:hAnsi="Lucida Sans"/>
          <w:shd w:val="clear" w:color="auto" w:fill="FFFFFF"/>
        </w:rPr>
        <w:t>Experiencia requerida de un año</w:t>
      </w:r>
    </w:p>
    <w:p w14:paraId="77C25CB0" w14:textId="77777777" w:rsidR="0018202E" w:rsidRDefault="0018202E" w:rsidP="0018202E">
      <w:pPr>
        <w:rPr>
          <w:rFonts w:ascii="Lucida Sans" w:hAnsi="Lucida Sans"/>
          <w:shd w:val="clear" w:color="auto" w:fill="FFFFFF"/>
        </w:rPr>
      </w:pPr>
      <w:r>
        <w:rPr>
          <w:rFonts w:ascii="Lucida Sans" w:hAnsi="Lucida Sans"/>
          <w:shd w:val="clear" w:color="auto" w:fill="FFFFFF"/>
        </w:rPr>
        <w:t>Jornada completa. Contrato indefinido</w:t>
      </w:r>
    </w:p>
    <w:p w14:paraId="766AC265" w14:textId="77777777" w:rsidR="0018202E" w:rsidRDefault="0018202E" w:rsidP="0018202E">
      <w:pPr>
        <w:rPr>
          <w:rFonts w:ascii="Lucida Sans" w:hAnsi="Lucida Sans"/>
          <w:shd w:val="clear" w:color="auto" w:fill="FFFFFF"/>
        </w:rPr>
      </w:pPr>
      <w:r>
        <w:rPr>
          <w:rFonts w:ascii="Lucida Sans" w:hAnsi="Lucida Sans"/>
          <w:shd w:val="clear" w:color="auto" w:fill="FFFFFF"/>
        </w:rPr>
        <w:t>Se precisa B1 de francés</w:t>
      </w:r>
    </w:p>
    <w:p w14:paraId="78B0A3A2"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El centro hospitalario es un hospital reciente, encargado en noviembre de 2000.</w:t>
      </w:r>
    </w:p>
    <w:p w14:paraId="2B82834D"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Tiene 613 camas incluyendo 342 camas y M.C.O. Esta es la instalación de atención de apoyo de GHT en el territorio.</w:t>
      </w:r>
    </w:p>
    <w:p w14:paraId="48F3E7C8"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Cuenta con una nueva plataforma técnica, calidad: un bloque central con 7 quirófanos, unidad de obstetricia contiguo a la sala de operaciones, una UCI médico-quirúrgica, un servicio de hemodiálisis, escáner, resonancia magnética, la telemedicina . La unidad de obstetricia y ginecología tiene 23 camas de obstetricia, 2 camas de hospital de ginecología y 2 camas de hospital de día. Desarrolla su actividad en el campo de la obstetricia, ultrasonido obstétrico y ginecológico, cirugía ginecológica y oncológica (Aprobación de pecho y la pelvis), ginecología y orthogénie médica.</w:t>
      </w:r>
    </w:p>
    <w:p w14:paraId="500FB015"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Maternidad de tipo IIA (aproximadamente 1000 partos / año) que apoya a recién nacidos de 32 y 1500g. Servicio de Neonatología con 4 camas.</w:t>
      </w:r>
    </w:p>
    <w:p w14:paraId="04E2F9F6"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El bloque obstétrico incluye 2 salas de parto y 2 salas de pretrabajo.</w:t>
      </w:r>
    </w:p>
    <w:p w14:paraId="129C0E2A"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El equipo de ginecólogos y obstetras tiene cuatro puestos de personal hospitalario a tiempo completo y tres profesionales a tiempo parcial.</w:t>
      </w:r>
    </w:p>
    <w:p w14:paraId="07D812CA"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La permanencia de la atención se garantiza en forma de oncuts en casa.</w:t>
      </w:r>
    </w:p>
    <w:p w14:paraId="07558556"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Estamos buscando un ginecólogo-obstetra de tiempo completo (hospital o médico contratado o asistente)</w:t>
      </w:r>
    </w:p>
    <w:p w14:paraId="76E8DF53"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El Médico puede posiblemente, después de su nombramiento como un profesional del hospital, ejercer una actividad liberal.</w:t>
      </w:r>
    </w:p>
    <w:p w14:paraId="5ECC5E00"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Colaboración en la instalación de los Médicos en el nuevo emplazamiento de trabajo:</w:t>
      </w:r>
    </w:p>
    <w:p w14:paraId="613F00BD"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 Apoyamos a los Médicos en los diversos procedimientos administrativos en Francia (consejo de médicos, procedimientos de administración para trabajar como independientes ...)</w:t>
      </w:r>
    </w:p>
    <w:p w14:paraId="490C2B3A"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 Ayudamos a los Médicos a preparar entrevistas para el consejo de médicos francés.</w:t>
      </w:r>
    </w:p>
    <w:p w14:paraId="72E31E5E"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lastRenderedPageBreak/>
        <w:t>- Apoyamos a los Médicos para seguros (seguro de automóvil, seguro de hogar, seguro de salud ...); banco</w:t>
      </w:r>
      <w:r>
        <w:rPr>
          <w:rFonts w:ascii="Lucida Sans" w:hAnsi="Lucida Sans"/>
          <w:shd w:val="clear" w:color="auto" w:fill="FFFFFF"/>
        </w:rPr>
        <w:t>s; Internet; teléfonos móviles.</w:t>
      </w:r>
    </w:p>
    <w:p w14:paraId="0E10F53C"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 Para vivienda: Se brindan al menos una vivienda temporal.</w:t>
      </w:r>
    </w:p>
    <w:p w14:paraId="3B9CC6A7" w14:textId="77777777" w:rsidR="0018202E" w:rsidRPr="00265BC3" w:rsidRDefault="0018202E" w:rsidP="0018202E">
      <w:pPr>
        <w:rPr>
          <w:rFonts w:ascii="Lucida Sans" w:hAnsi="Lucida Sans"/>
          <w:shd w:val="clear" w:color="auto" w:fill="FFFFFF"/>
        </w:rPr>
      </w:pPr>
      <w:r w:rsidRPr="00265BC3">
        <w:rPr>
          <w:rFonts w:ascii="Lucida Sans" w:hAnsi="Lucida Sans"/>
          <w:shd w:val="clear" w:color="auto" w:fill="FFFFFF"/>
        </w:rPr>
        <w:t>- Siempre se ayuda a los médicos a encontrar una escuela para niños. Los centros médicos conocen todas las escuelas que hay en la ciudad, por lo que es fácil para ellos ayudar a los médicos.</w:t>
      </w:r>
    </w:p>
    <w:p w14:paraId="087DD5EE"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7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E84B618" w14:textId="77777777" w:rsidR="0018202E" w:rsidRDefault="00E73C50" w:rsidP="0018202E">
      <w:pPr>
        <w:rPr>
          <w:rStyle w:val="Hipervnculo"/>
          <w:rFonts w:ascii="Lucida Sans" w:eastAsia="Times New Roman" w:hAnsi="Lucida Sans" w:cs="Times New Roman"/>
        </w:rPr>
      </w:pPr>
      <w:hyperlink r:id="rId571"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244A9E1F" w14:textId="77777777" w:rsidR="0018202E" w:rsidRPr="00265BC3" w:rsidRDefault="0018202E" w:rsidP="0018202E">
      <w:pPr>
        <w:rPr>
          <w:rFonts w:ascii="Lucida Sans" w:hAnsi="Lucida Sans"/>
          <w:shd w:val="clear" w:color="auto" w:fill="FFFFFF"/>
        </w:rPr>
      </w:pPr>
    </w:p>
    <w:p w14:paraId="5DA0D836" w14:textId="77777777" w:rsidR="0018202E" w:rsidRDefault="0018202E" w:rsidP="0018202E">
      <w:pPr>
        <w:rPr>
          <w:rFonts w:ascii="Lucida Sans" w:hAnsi="Lucida Sans"/>
          <w:b/>
          <w:shd w:val="clear" w:color="auto" w:fill="FFFFFF"/>
        </w:rPr>
      </w:pPr>
    </w:p>
    <w:p w14:paraId="7E937E5C" w14:textId="77777777" w:rsidR="0018202E" w:rsidRDefault="0018202E" w:rsidP="0018202E">
      <w:pPr>
        <w:rPr>
          <w:rFonts w:ascii="Lucida Sans" w:hAnsi="Lucida Sans"/>
          <w:b/>
          <w:shd w:val="clear" w:color="auto" w:fill="FFFFFF"/>
        </w:rPr>
      </w:pPr>
      <w:r w:rsidRPr="00A80ECB">
        <w:rPr>
          <w:rFonts w:ascii="Lucida Sans" w:hAnsi="Lucida Sans"/>
          <w:b/>
          <w:shd w:val="clear" w:color="auto" w:fill="FFFFFF"/>
        </w:rPr>
        <w:t>Euroseleccion&amp;Partners S.L.</w:t>
      </w:r>
      <w:r>
        <w:rPr>
          <w:rFonts w:ascii="Lucida Sans" w:hAnsi="Lucida Sans"/>
          <w:b/>
          <w:shd w:val="clear" w:color="auto" w:fill="FFFFFF"/>
        </w:rPr>
        <w:t xml:space="preserve"> publica oferta para </w:t>
      </w:r>
      <w:r w:rsidRPr="00A80ECB">
        <w:rPr>
          <w:rFonts w:ascii="Lucida Sans" w:hAnsi="Lucida Sans"/>
          <w:b/>
          <w:shd w:val="clear" w:color="auto" w:fill="FFFFFF"/>
        </w:rPr>
        <w:t>GERIATRA EN FRANCIA (ROUBAIX)</w:t>
      </w:r>
    </w:p>
    <w:p w14:paraId="7B637B17" w14:textId="77777777" w:rsidR="0018202E" w:rsidRDefault="0018202E" w:rsidP="0018202E">
      <w:pPr>
        <w:rPr>
          <w:rFonts w:ascii="Lucida Sans" w:hAnsi="Lucida Sans"/>
          <w:shd w:val="clear" w:color="auto" w:fill="FFFFFF"/>
        </w:rPr>
      </w:pPr>
      <w:r w:rsidRPr="00A80ECB">
        <w:rPr>
          <w:rFonts w:ascii="Lucida Sans" w:hAnsi="Lucida Sans"/>
          <w:shd w:val="clear" w:color="auto" w:fill="FFFFFF"/>
        </w:rPr>
        <w:t>Salario €3932 € Neto mes + guardias</w:t>
      </w:r>
    </w:p>
    <w:p w14:paraId="3276224F" w14:textId="77777777" w:rsidR="0018202E" w:rsidRDefault="0018202E" w:rsidP="0018202E">
      <w:pPr>
        <w:rPr>
          <w:rFonts w:ascii="Lucida Sans" w:hAnsi="Lucida Sans"/>
          <w:shd w:val="clear" w:color="auto" w:fill="FFFFFF"/>
        </w:rPr>
      </w:pPr>
      <w:r>
        <w:rPr>
          <w:rFonts w:ascii="Lucida Sans" w:hAnsi="Lucida Sans"/>
          <w:shd w:val="clear" w:color="auto" w:fill="FFFFFF"/>
        </w:rPr>
        <w:t>Experiencia requerida cualquiera</w:t>
      </w:r>
    </w:p>
    <w:p w14:paraId="790EFB66" w14:textId="77777777" w:rsidR="0018202E" w:rsidRDefault="0018202E" w:rsidP="0018202E">
      <w:pPr>
        <w:rPr>
          <w:rFonts w:ascii="Lucida Sans" w:hAnsi="Lucida Sans"/>
          <w:shd w:val="clear" w:color="auto" w:fill="FFFFFF"/>
        </w:rPr>
      </w:pPr>
      <w:r>
        <w:rPr>
          <w:rFonts w:ascii="Lucida Sans" w:hAnsi="Lucida Sans"/>
          <w:shd w:val="clear" w:color="auto" w:fill="FFFFFF"/>
        </w:rPr>
        <w:t xml:space="preserve">Jornada completa. </w:t>
      </w:r>
      <w:r w:rsidRPr="00A80ECB">
        <w:rPr>
          <w:rFonts w:ascii="Lucida Sans" w:hAnsi="Lucida Sans"/>
          <w:shd w:val="clear" w:color="auto" w:fill="FFFFFF"/>
        </w:rPr>
        <w:t>Naturaleza del contrato de trabajo de 6 meses con posible evolución hacia una posición de médico hospitalario si se obtiene la competencia. Proyecto de larga duración.</w:t>
      </w:r>
    </w:p>
    <w:p w14:paraId="4ECF7BEE" w14:textId="77777777" w:rsidR="0018202E" w:rsidRDefault="0018202E" w:rsidP="0018202E">
      <w:pPr>
        <w:rPr>
          <w:rFonts w:ascii="Lucida Sans" w:hAnsi="Lucida Sans"/>
          <w:shd w:val="clear" w:color="auto" w:fill="FFFFFF"/>
        </w:rPr>
      </w:pPr>
      <w:r>
        <w:rPr>
          <w:rFonts w:ascii="Lucida Sans" w:hAnsi="Lucida Sans"/>
          <w:shd w:val="clear" w:color="auto" w:fill="FFFFFF"/>
        </w:rPr>
        <w:t>Se acepta candidaturas de medicina general, geriatría, o familia.</w:t>
      </w:r>
    </w:p>
    <w:p w14:paraId="08D22751" w14:textId="77777777" w:rsidR="0018202E" w:rsidRDefault="0018202E" w:rsidP="0018202E">
      <w:pPr>
        <w:rPr>
          <w:rFonts w:ascii="Lucida Sans" w:hAnsi="Lucida Sans"/>
          <w:shd w:val="clear" w:color="auto" w:fill="FFFFFF"/>
        </w:rPr>
      </w:pPr>
      <w:r>
        <w:rPr>
          <w:rFonts w:ascii="Lucida Sans" w:hAnsi="Lucida Sans"/>
          <w:shd w:val="clear" w:color="auto" w:fill="FFFFFF"/>
        </w:rPr>
        <w:t>Se precisa B1 de francés</w:t>
      </w:r>
    </w:p>
    <w:p w14:paraId="013AF757"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7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E2F7ED3" w14:textId="77777777" w:rsidR="0018202E" w:rsidRPr="00A80ECB" w:rsidRDefault="00E73C50" w:rsidP="0018202E">
      <w:pPr>
        <w:rPr>
          <w:rFonts w:ascii="Lucida Sans" w:hAnsi="Lucida Sans"/>
          <w:shd w:val="clear" w:color="auto" w:fill="FFFFFF"/>
        </w:rPr>
      </w:pPr>
      <w:hyperlink r:id="rId573"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0F2143AA" w14:textId="77777777" w:rsidR="0018202E" w:rsidRDefault="0018202E" w:rsidP="0018202E">
      <w:pPr>
        <w:rPr>
          <w:rFonts w:ascii="Lucida Sans" w:hAnsi="Lucida Sans"/>
          <w:b/>
          <w:shd w:val="clear" w:color="auto" w:fill="FFFFFF"/>
        </w:rPr>
      </w:pPr>
    </w:p>
    <w:p w14:paraId="0A2D9BFD" w14:textId="77777777" w:rsidR="0018202E" w:rsidRDefault="0018202E" w:rsidP="0018202E">
      <w:pPr>
        <w:rPr>
          <w:rFonts w:ascii="Lucida Sans" w:hAnsi="Lucida Sans"/>
          <w:b/>
          <w:shd w:val="clear" w:color="auto" w:fill="FFFFFF"/>
        </w:rPr>
      </w:pPr>
    </w:p>
    <w:p w14:paraId="12C5FA7A" w14:textId="77777777" w:rsidR="0018202E" w:rsidRDefault="0018202E" w:rsidP="0018202E">
      <w:pPr>
        <w:rPr>
          <w:rFonts w:ascii="Lucida Sans" w:hAnsi="Lucida Sans"/>
          <w:b/>
          <w:shd w:val="clear" w:color="auto" w:fill="FFFFFF"/>
        </w:rPr>
      </w:pPr>
      <w:r w:rsidRPr="00A80ECB">
        <w:rPr>
          <w:rFonts w:ascii="Lucida Sans" w:hAnsi="Lucida Sans"/>
          <w:b/>
          <w:shd w:val="clear" w:color="auto" w:fill="FFFFFF"/>
        </w:rPr>
        <w:t>Euroseleccion&amp;Partners S.L.</w:t>
      </w:r>
      <w:r>
        <w:rPr>
          <w:rFonts w:ascii="Lucida Sans" w:hAnsi="Lucida Sans"/>
          <w:b/>
          <w:shd w:val="clear" w:color="auto" w:fill="FFFFFF"/>
        </w:rPr>
        <w:t xml:space="preserve"> publica oferta para </w:t>
      </w:r>
      <w:r w:rsidRPr="00E007D3">
        <w:rPr>
          <w:rFonts w:ascii="Lucida Sans" w:hAnsi="Lucida Sans"/>
          <w:b/>
          <w:shd w:val="clear" w:color="auto" w:fill="FFFFFF"/>
        </w:rPr>
        <w:t>ESPECIALISTA EN ORTOPEDIA Y TRAUMATOLOGIA-FRANCIA (Pirineos-Tarbes.)</w:t>
      </w:r>
    </w:p>
    <w:p w14:paraId="5026CB53" w14:textId="77777777" w:rsidR="0018202E" w:rsidRDefault="0018202E" w:rsidP="0018202E">
      <w:pPr>
        <w:rPr>
          <w:rFonts w:ascii="Lucida Sans" w:hAnsi="Lucida Sans"/>
          <w:shd w:val="clear" w:color="auto" w:fill="FFFFFF"/>
        </w:rPr>
      </w:pPr>
      <w:r>
        <w:rPr>
          <w:rFonts w:ascii="Lucida Sans" w:hAnsi="Lucida Sans"/>
          <w:shd w:val="clear" w:color="auto" w:fill="FFFFFF"/>
        </w:rPr>
        <w:t xml:space="preserve">Salario bruto </w:t>
      </w:r>
      <w:r w:rsidRPr="00E007D3">
        <w:rPr>
          <w:rFonts w:ascii="Lucida Sans" w:hAnsi="Lucida Sans"/>
          <w:shd w:val="clear" w:color="auto" w:fill="FFFFFF"/>
        </w:rPr>
        <w:t>380 000 € a 500 000 € anualmente</w:t>
      </w:r>
    </w:p>
    <w:p w14:paraId="7B53010C" w14:textId="77777777" w:rsidR="0018202E" w:rsidRDefault="0018202E" w:rsidP="0018202E">
      <w:pPr>
        <w:rPr>
          <w:rFonts w:ascii="Lucida Sans" w:hAnsi="Lucida Sans"/>
          <w:shd w:val="clear" w:color="auto" w:fill="FFFFFF"/>
        </w:rPr>
      </w:pPr>
      <w:r>
        <w:rPr>
          <w:rFonts w:ascii="Lucida Sans" w:hAnsi="Lucida Sans"/>
          <w:shd w:val="clear" w:color="auto" w:fill="FFFFFF"/>
        </w:rPr>
        <w:t>Experiencia requerida de cinco años</w:t>
      </w:r>
    </w:p>
    <w:p w14:paraId="3A5C17A8" w14:textId="77777777" w:rsidR="0018202E" w:rsidRDefault="0018202E" w:rsidP="0018202E">
      <w:pPr>
        <w:rPr>
          <w:rFonts w:ascii="Lucida Sans" w:hAnsi="Lucida Sans"/>
          <w:shd w:val="clear" w:color="auto" w:fill="FFFFFF"/>
        </w:rPr>
      </w:pPr>
      <w:r>
        <w:rPr>
          <w:rFonts w:ascii="Lucida Sans" w:hAnsi="Lucida Sans"/>
          <w:shd w:val="clear" w:color="auto" w:fill="FFFFFF"/>
        </w:rPr>
        <w:t>Jornada completa. Contrato indefinido.</w:t>
      </w:r>
    </w:p>
    <w:p w14:paraId="7A0449E4" w14:textId="77777777" w:rsidR="0018202E" w:rsidRDefault="0018202E" w:rsidP="0018202E">
      <w:pPr>
        <w:rPr>
          <w:rFonts w:ascii="Lucida Sans" w:hAnsi="Lucida Sans"/>
          <w:shd w:val="clear" w:color="auto" w:fill="FFFFFF"/>
        </w:rPr>
      </w:pPr>
      <w:r>
        <w:rPr>
          <w:rFonts w:ascii="Lucida Sans" w:hAnsi="Lucida Sans"/>
          <w:shd w:val="clear" w:color="auto" w:fill="FFFFFF"/>
        </w:rPr>
        <w:t>Se precisa B1 de francés</w:t>
      </w:r>
    </w:p>
    <w:p w14:paraId="1193A312" w14:textId="77777777" w:rsidR="0018202E" w:rsidRPr="00E007D3" w:rsidRDefault="0018202E" w:rsidP="0018202E">
      <w:pPr>
        <w:rPr>
          <w:rFonts w:ascii="Lucida Sans" w:hAnsi="Lucida Sans"/>
          <w:shd w:val="clear" w:color="auto" w:fill="FFFFFF"/>
        </w:rPr>
      </w:pPr>
      <w:r w:rsidRPr="00E007D3">
        <w:rPr>
          <w:rFonts w:ascii="Lucida Sans" w:hAnsi="Lucida Sans"/>
          <w:shd w:val="clear" w:color="auto" w:fill="FFFFFF"/>
        </w:rPr>
        <w:t>Se requiere un Co-Manager aunque también existe la posibilidad de otro tipo de colaboración.</w:t>
      </w:r>
    </w:p>
    <w:p w14:paraId="67E3AB19" w14:textId="77777777" w:rsidR="0018202E" w:rsidRPr="00E007D3" w:rsidRDefault="0018202E" w:rsidP="0018202E">
      <w:pPr>
        <w:rPr>
          <w:rFonts w:ascii="Lucida Sans" w:hAnsi="Lucida Sans"/>
          <w:shd w:val="clear" w:color="auto" w:fill="FFFFFF"/>
        </w:rPr>
      </w:pPr>
      <w:r w:rsidRPr="00E007D3">
        <w:rPr>
          <w:rFonts w:ascii="Lucida Sans" w:hAnsi="Lucida Sans"/>
          <w:shd w:val="clear" w:color="auto" w:fill="FFFFFF"/>
        </w:rPr>
        <w:t>Colaboración en la instalación de los Médicos en el nuevo emplazamiento de trabajo:</w:t>
      </w:r>
    </w:p>
    <w:p w14:paraId="2427DBD0" w14:textId="77777777" w:rsidR="0018202E" w:rsidRPr="00E007D3" w:rsidRDefault="0018202E" w:rsidP="0018202E">
      <w:pPr>
        <w:rPr>
          <w:rFonts w:ascii="Lucida Sans" w:hAnsi="Lucida Sans"/>
          <w:shd w:val="clear" w:color="auto" w:fill="FFFFFF"/>
        </w:rPr>
      </w:pPr>
      <w:r w:rsidRPr="00E007D3">
        <w:rPr>
          <w:rFonts w:ascii="Lucida Sans" w:hAnsi="Lucida Sans"/>
          <w:shd w:val="clear" w:color="auto" w:fill="FFFFFF"/>
        </w:rPr>
        <w:t>- Apoyamos a los Médicos en los diversos procedimientos administrativos en Francia (consejo de médicos, procedimientos de administración para trabajar como independientes ...)</w:t>
      </w:r>
    </w:p>
    <w:p w14:paraId="28288C76" w14:textId="77777777" w:rsidR="0018202E" w:rsidRPr="00E007D3" w:rsidRDefault="0018202E" w:rsidP="0018202E">
      <w:pPr>
        <w:rPr>
          <w:rFonts w:ascii="Lucida Sans" w:hAnsi="Lucida Sans"/>
          <w:shd w:val="clear" w:color="auto" w:fill="FFFFFF"/>
        </w:rPr>
      </w:pPr>
      <w:r w:rsidRPr="00E007D3">
        <w:rPr>
          <w:rFonts w:ascii="Lucida Sans" w:hAnsi="Lucida Sans"/>
          <w:shd w:val="clear" w:color="auto" w:fill="FFFFFF"/>
        </w:rPr>
        <w:t>- Ayudamos a los Médicos a preparar entrevistas para el consejo de médicos francés.</w:t>
      </w:r>
    </w:p>
    <w:p w14:paraId="36A152CD" w14:textId="77777777" w:rsidR="0018202E" w:rsidRPr="00E007D3" w:rsidRDefault="0018202E" w:rsidP="0018202E">
      <w:pPr>
        <w:rPr>
          <w:rFonts w:ascii="Lucida Sans" w:hAnsi="Lucida Sans"/>
          <w:shd w:val="clear" w:color="auto" w:fill="FFFFFF"/>
        </w:rPr>
      </w:pPr>
      <w:r w:rsidRPr="00E007D3">
        <w:rPr>
          <w:rFonts w:ascii="Lucida Sans" w:hAnsi="Lucida Sans"/>
          <w:shd w:val="clear" w:color="auto" w:fill="FFFFFF"/>
        </w:rPr>
        <w:t>- Apoyamos a los Médicos para seguros (seguro de automóvil, seguro de hogar, seguro de salud ...); bancos; Internet; teléfonos móviles..</w:t>
      </w:r>
    </w:p>
    <w:p w14:paraId="65F24455" w14:textId="77777777" w:rsidR="0018202E" w:rsidRPr="00E007D3" w:rsidRDefault="0018202E" w:rsidP="0018202E">
      <w:pPr>
        <w:rPr>
          <w:rFonts w:ascii="Lucida Sans" w:hAnsi="Lucida Sans"/>
          <w:shd w:val="clear" w:color="auto" w:fill="FFFFFF"/>
        </w:rPr>
      </w:pPr>
      <w:r w:rsidRPr="00E007D3">
        <w:rPr>
          <w:rFonts w:ascii="Lucida Sans" w:hAnsi="Lucida Sans"/>
          <w:shd w:val="clear" w:color="auto" w:fill="FFFFFF"/>
        </w:rPr>
        <w:t>- Para vivienda: Se brindan al menos una vivienda temporal.</w:t>
      </w:r>
    </w:p>
    <w:p w14:paraId="1A34641F" w14:textId="77777777" w:rsidR="0018202E" w:rsidRDefault="0018202E" w:rsidP="0018202E">
      <w:pPr>
        <w:rPr>
          <w:rFonts w:ascii="Lucida Sans" w:hAnsi="Lucida Sans"/>
          <w:shd w:val="clear" w:color="auto" w:fill="FFFFFF"/>
        </w:rPr>
      </w:pPr>
      <w:r w:rsidRPr="00E007D3">
        <w:rPr>
          <w:rFonts w:ascii="Lucida Sans" w:hAnsi="Lucida Sans"/>
          <w:shd w:val="clear" w:color="auto" w:fill="FFFFFF"/>
        </w:rPr>
        <w:t>- Siempre se ayuda a los médicos a encontrar una escuela para niños. Los centros médicos conocen todas las escuelas que hay en la ciudad, por lo que es fácil para ellos ayudar a los médicos.</w:t>
      </w:r>
    </w:p>
    <w:p w14:paraId="66F1BAAC" w14:textId="77777777" w:rsidR="0018202E" w:rsidRPr="00E007D3" w:rsidRDefault="0018202E" w:rsidP="0018202E">
      <w:pPr>
        <w:rPr>
          <w:rFonts w:ascii="Lucida Sans" w:hAnsi="Lucida Sans"/>
          <w:shd w:val="clear" w:color="auto" w:fill="FFFFFF"/>
        </w:rPr>
      </w:pPr>
      <w:r w:rsidRPr="00265BC3">
        <w:rPr>
          <w:rFonts w:ascii="Lucida Sans" w:hAnsi="Lucida Sans"/>
          <w:shd w:val="clear" w:color="auto" w:fill="FFFFFF"/>
        </w:rPr>
        <w:t>El campo de su actividad afecta la cirugía de los miembros superiores e inferiores. Cirugía articular y Arthroplastique, cirugía ósea y sistema nervioso periférico.</w:t>
      </w:r>
    </w:p>
    <w:p w14:paraId="62934847" w14:textId="77777777" w:rsidR="0018202E" w:rsidRDefault="0018202E" w:rsidP="0018202E">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57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748A5EE" w14:textId="77777777" w:rsidR="0018202E" w:rsidRDefault="00E73C50" w:rsidP="0018202E">
      <w:pPr>
        <w:rPr>
          <w:rFonts w:ascii="Lucida Sans" w:hAnsi="Lucida Sans"/>
          <w:shd w:val="clear" w:color="auto" w:fill="FFFFFF"/>
        </w:rPr>
      </w:pPr>
      <w:hyperlink r:id="rId575"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49128902" w14:textId="77777777" w:rsidR="0018202E" w:rsidRDefault="0018202E" w:rsidP="0018202E">
      <w:pPr>
        <w:rPr>
          <w:rFonts w:ascii="Lucida Sans" w:hAnsi="Lucida Sans"/>
          <w:shd w:val="clear" w:color="auto" w:fill="FFFFFF"/>
        </w:rPr>
      </w:pPr>
    </w:p>
    <w:p w14:paraId="671EDAA1" w14:textId="77777777" w:rsidR="0018202E" w:rsidRPr="00E007D3" w:rsidRDefault="0018202E" w:rsidP="0018202E">
      <w:pPr>
        <w:rPr>
          <w:rFonts w:ascii="Lucida Sans" w:hAnsi="Lucida Sans"/>
          <w:shd w:val="clear" w:color="auto" w:fill="FFFFFF"/>
        </w:rPr>
      </w:pPr>
    </w:p>
    <w:p w14:paraId="25B64894" w14:textId="77777777" w:rsidR="0018202E" w:rsidRPr="001968BC" w:rsidRDefault="0018202E" w:rsidP="0018202E">
      <w:pPr>
        <w:rPr>
          <w:rFonts w:ascii="Lucida Sans" w:hAnsi="Lucida Sans"/>
          <w:b/>
          <w:color w:val="333333"/>
          <w:shd w:val="clear" w:color="auto" w:fill="FFFFFF"/>
        </w:rPr>
      </w:pPr>
      <w:r w:rsidRPr="001968BC">
        <w:rPr>
          <w:rFonts w:ascii="Lucida Sans" w:hAnsi="Lucida Sans"/>
          <w:b/>
          <w:color w:val="333333"/>
          <w:shd w:val="clear" w:color="auto" w:fill="FFFFFF"/>
        </w:rPr>
        <w:t>Paragona Polska sp. Z o.o.s.k.</w:t>
      </w:r>
      <w:r w:rsidRPr="001968BC">
        <w:t xml:space="preserve"> </w:t>
      </w:r>
      <w:r w:rsidRPr="001968BC">
        <w:rPr>
          <w:rFonts w:ascii="Lucida Sans" w:hAnsi="Lucida Sans"/>
          <w:b/>
          <w:color w:val="333333"/>
          <w:shd w:val="clear" w:color="auto" w:fill="FFFFFF"/>
        </w:rPr>
        <w:t>GERIATRAS en BORAS, Suecia</w:t>
      </w:r>
    </w:p>
    <w:p w14:paraId="5D0B136E" w14:textId="77777777" w:rsidR="0018202E" w:rsidRDefault="0018202E" w:rsidP="0018202E">
      <w:pPr>
        <w:rPr>
          <w:rFonts w:ascii="Lucida Sans" w:hAnsi="Lucida Sans"/>
          <w:color w:val="333333"/>
          <w:shd w:val="clear" w:color="auto" w:fill="FFFFFF"/>
        </w:rPr>
      </w:pPr>
      <w:r w:rsidRPr="00052422">
        <w:rPr>
          <w:rFonts w:ascii="Lucida Sans" w:hAnsi="Lucida Sans"/>
          <w:color w:val="333333"/>
          <w:shd w:val="clear" w:color="auto" w:fill="FFFFFF"/>
        </w:rPr>
        <w:t xml:space="preserve">8000 EUR  mensual bruto, es decir 8000 x 12. </w:t>
      </w:r>
      <w:r>
        <w:rPr>
          <w:rFonts w:ascii="Lucida Sans" w:hAnsi="Lucida Sans"/>
          <w:color w:val="333333"/>
          <w:shd w:val="clear" w:color="auto" w:fill="FFFFFF"/>
        </w:rPr>
        <w:t>Experiencia requerida cualquiera</w:t>
      </w:r>
    </w:p>
    <w:p w14:paraId="0CF54F9C" w14:textId="77777777" w:rsidR="0018202E" w:rsidRDefault="0018202E" w:rsidP="0018202E">
      <w:pPr>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39FBD5AF"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En cooperación con Södra Älvsborg Hospital en Boras, el sur de Suecia. Estamos buscando a los especialistas en geriatría.  Adjuntamos la información general sobre el salario, impuestos, las condiciones de</w:t>
      </w:r>
      <w:r>
        <w:rPr>
          <w:rFonts w:ascii="Lucida Sans" w:hAnsi="Lucida Sans"/>
          <w:color w:val="333333"/>
          <w:shd w:val="clear" w:color="auto" w:fill="FFFFFF"/>
        </w:rPr>
        <w:t xml:space="preserve"> </w:t>
      </w:r>
      <w:r w:rsidRPr="001968BC">
        <w:rPr>
          <w:rFonts w:ascii="Lucida Sans" w:hAnsi="Lucida Sans"/>
          <w:color w:val="333333"/>
          <w:shd w:val="clear" w:color="auto" w:fill="FFFFFF"/>
        </w:rPr>
        <w:t>trabajo y vivienda en Suecia. La descripción exacta será accesible pronto.</w:t>
      </w:r>
    </w:p>
    <w:p w14:paraId="0D417564" w14:textId="77777777" w:rsidR="0018202E" w:rsidRPr="001968BC" w:rsidRDefault="0018202E" w:rsidP="0018202E">
      <w:pPr>
        <w:rPr>
          <w:rFonts w:ascii="Lucida Sans" w:hAnsi="Lucida Sans"/>
          <w:color w:val="333333"/>
          <w:shd w:val="clear" w:color="auto" w:fill="FFFFFF"/>
        </w:rPr>
      </w:pPr>
      <w:r>
        <w:rPr>
          <w:rFonts w:ascii="Lucida Sans" w:hAnsi="Lucida Sans"/>
          <w:color w:val="333333"/>
          <w:shd w:val="clear" w:color="auto" w:fill="FFFFFF"/>
        </w:rPr>
        <w:t>SE OFRECE</w:t>
      </w:r>
    </w:p>
    <w:p w14:paraId="23413680"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 xml:space="preserve">La perfecta ubicación en la ciudad de Boras, 45 mins de Gothenburg. </w:t>
      </w:r>
    </w:p>
    <w:p w14:paraId="17D496AF"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El contrato permanente.</w:t>
      </w:r>
    </w:p>
    <w:p w14:paraId="51A5644E"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El viaje a Suecia gratuito antes de firmar el contrato.</w:t>
      </w:r>
    </w:p>
    <w:p w14:paraId="5105EF08"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Pago de las vacaciones: 25-32 días por año.</w:t>
      </w:r>
    </w:p>
    <w:p w14:paraId="6BAFF8EB"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La Adaptación y el periodo de capacitación dentro de las horas de trabajo a su llegada a Suecia.</w:t>
      </w:r>
    </w:p>
    <w:p w14:paraId="58ED489B"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El curso de la lengua intensivo y gratuito, online o estacionario.</w:t>
      </w:r>
    </w:p>
    <w:p w14:paraId="22073841"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El alojamiento, vuelos y comida gratuitos durante el curso estacionario.</w:t>
      </w:r>
    </w:p>
    <w:p w14:paraId="0A05D635"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La beca en la cantidad de 800 € net por mes.</w:t>
      </w:r>
    </w:p>
    <w:p w14:paraId="1CF75266"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El curso de la lengua gratuito para los conyuges.</w:t>
      </w:r>
    </w:p>
    <w:p w14:paraId="5720CDCC"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El apoyo con la autorización de su especialización en Suecia.</w:t>
      </w:r>
    </w:p>
    <w:p w14:paraId="2083F489"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El apoyo con la búsqueda del piso, escuelas o jardines de infancia.</w:t>
      </w:r>
    </w:p>
    <w:p w14:paraId="0148F50E"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w:t>
      </w:r>
      <w:r w:rsidRPr="001968BC">
        <w:rPr>
          <w:rFonts w:ascii="Lucida Sans" w:hAnsi="Lucida Sans"/>
          <w:color w:val="333333"/>
          <w:shd w:val="clear" w:color="auto" w:fill="FFFFFF"/>
        </w:rPr>
        <w:tab/>
        <w:t>Generoso paquete de reubicación.</w:t>
      </w:r>
    </w:p>
    <w:p w14:paraId="66EDBFEC"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Cómo aplicar?</w:t>
      </w:r>
    </w:p>
    <w:p w14:paraId="49E8B686"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 xml:space="preserve">Step 1   </w:t>
      </w:r>
      <w:r>
        <w:rPr>
          <w:rFonts w:ascii="Lucida Sans" w:hAnsi="Lucida Sans"/>
          <w:color w:val="333333"/>
          <w:shd w:val="clear" w:color="auto" w:fill="FFFFFF"/>
        </w:rPr>
        <w:t>Inscríbase a la oferta</w:t>
      </w:r>
      <w:r w:rsidRPr="001968BC">
        <w:rPr>
          <w:rFonts w:ascii="Lucida Sans" w:hAnsi="Lucida Sans"/>
          <w:color w:val="333333"/>
          <w:shd w:val="clear" w:color="auto" w:fill="FFFFFF"/>
        </w:rPr>
        <w:t>.</w:t>
      </w:r>
    </w:p>
    <w:p w14:paraId="7FAF064C"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Step 2   Ponga una fecha  para una clase de prueba gratuita de idioma escandinavo en Skype ...</w:t>
      </w:r>
    </w:p>
    <w:p w14:paraId="789186B8"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Step 3   Encuentra Paragona representante en Skype…</w:t>
      </w:r>
    </w:p>
    <w:p w14:paraId="01EA3D74"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Step 4   Enviamos su aplicación a Suecia!</w:t>
      </w:r>
    </w:p>
    <w:p w14:paraId="12444151" w14:textId="77777777" w:rsidR="0018202E" w:rsidRPr="001968BC" w:rsidRDefault="0018202E" w:rsidP="0018202E">
      <w:pPr>
        <w:rPr>
          <w:rFonts w:ascii="Lucida Sans" w:hAnsi="Lucida Sans"/>
          <w:color w:val="333333"/>
          <w:shd w:val="clear" w:color="auto" w:fill="FFFFFF"/>
        </w:rPr>
      </w:pPr>
      <w:r>
        <w:rPr>
          <w:rFonts w:ascii="Lucida Sans" w:hAnsi="Lucida Sans"/>
          <w:color w:val="333333"/>
          <w:shd w:val="clear" w:color="auto" w:fill="FFFFFF"/>
        </w:rPr>
        <w:t xml:space="preserve">¿Su conyuge es </w:t>
      </w:r>
      <w:r w:rsidRPr="001968BC">
        <w:rPr>
          <w:rFonts w:ascii="Lucida Sans" w:hAnsi="Lucida Sans"/>
          <w:color w:val="333333"/>
          <w:shd w:val="clear" w:color="auto" w:fill="FFFFFF"/>
        </w:rPr>
        <w:t>professional en la medicina?</w:t>
      </w:r>
    </w:p>
    <w:p w14:paraId="5F8A806A"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Mantenos informados, comprobaremos las posibilidades del trabajo para ellos también!</w:t>
      </w:r>
    </w:p>
    <w:p w14:paraId="5F6D57FE"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 xml:space="preserve">Las entrvistas en Suecia tendrán lugar el marzo de 2018. </w:t>
      </w:r>
    </w:p>
    <w:p w14:paraId="00D5A449" w14:textId="77777777" w:rsidR="0018202E" w:rsidRPr="001968BC"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rPr>
        <w:t>Si estas interesado en Boras, contactame lo más rápido possible, por favor.</w:t>
      </w:r>
    </w:p>
    <w:p w14:paraId="1F0C4569" w14:textId="77777777" w:rsidR="0018202E" w:rsidRPr="001968BC" w:rsidRDefault="0018202E" w:rsidP="0018202E">
      <w:pPr>
        <w:rPr>
          <w:rFonts w:ascii="Lucida Sans" w:hAnsi="Lucida Sans"/>
          <w:color w:val="333333"/>
          <w:shd w:val="clear" w:color="auto" w:fill="FFFFFF"/>
          <w:lang w:val="en-US"/>
        </w:rPr>
      </w:pPr>
      <w:r w:rsidRPr="001968BC">
        <w:rPr>
          <w:rFonts w:ascii="Lucida Sans" w:hAnsi="Lucida Sans"/>
          <w:color w:val="333333"/>
          <w:shd w:val="clear" w:color="auto" w:fill="FFFFFF"/>
          <w:lang w:val="en-US"/>
        </w:rPr>
        <w:t>What sets us apart from the rest?</w:t>
      </w:r>
    </w:p>
    <w:p w14:paraId="34CF8C29" w14:textId="77777777" w:rsidR="0018202E" w:rsidRPr="00B970B7" w:rsidRDefault="0018202E" w:rsidP="0018202E">
      <w:pPr>
        <w:rPr>
          <w:rFonts w:ascii="Lucida Sans" w:hAnsi="Lucida Sans"/>
          <w:color w:val="333333"/>
          <w:shd w:val="clear" w:color="auto" w:fill="FFFFFF"/>
        </w:rPr>
      </w:pPr>
      <w:r w:rsidRPr="001968BC">
        <w:rPr>
          <w:rFonts w:ascii="Lucida Sans" w:hAnsi="Lucida Sans"/>
          <w:color w:val="333333"/>
          <w:shd w:val="clear" w:color="auto" w:fill="FFFFFF"/>
          <w:lang w:val="en-US"/>
        </w:rPr>
        <w:t xml:space="preserve">For 16 years Paragona has been supporting doctors in finding the best job offers, organizing language courses and relocations to Scandinavia, the UK and France. </w:t>
      </w:r>
      <w:r w:rsidRPr="00B970B7">
        <w:rPr>
          <w:rFonts w:ascii="Lucida Sans" w:hAnsi="Lucida Sans"/>
          <w:color w:val="333333"/>
          <w:shd w:val="clear" w:color="auto" w:fill="FFFFFF"/>
        </w:rPr>
        <w:t>We have recruited and trained over 1000 European healthcare professionals.</w:t>
      </w:r>
    </w:p>
    <w:p w14:paraId="1940DD06"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7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86BDC06" w14:textId="77777777" w:rsidR="0018202E" w:rsidRDefault="00E73C50" w:rsidP="0018202E">
      <w:pPr>
        <w:rPr>
          <w:rFonts w:ascii="Lucida Sans" w:hAnsi="Lucida Sans"/>
          <w:b/>
          <w:shd w:val="clear" w:color="auto" w:fill="FFFFFF"/>
        </w:rPr>
      </w:pPr>
      <w:hyperlink r:id="rId577"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0CE4B427" w14:textId="77777777" w:rsidR="0018202E" w:rsidRDefault="0018202E" w:rsidP="0018202E">
      <w:pPr>
        <w:rPr>
          <w:rFonts w:ascii="Lucida Sans" w:hAnsi="Lucida Sans"/>
          <w:b/>
          <w:color w:val="333333"/>
          <w:shd w:val="clear" w:color="auto" w:fill="FFFFFF"/>
        </w:rPr>
      </w:pPr>
    </w:p>
    <w:p w14:paraId="3CDFEF6B" w14:textId="77777777" w:rsidR="0018202E" w:rsidRDefault="0018202E" w:rsidP="0018202E">
      <w:pPr>
        <w:rPr>
          <w:rFonts w:ascii="Lucida Sans" w:hAnsi="Lucida Sans"/>
          <w:b/>
          <w:color w:val="333333"/>
          <w:shd w:val="clear" w:color="auto" w:fill="FFFFFF"/>
        </w:rPr>
      </w:pPr>
    </w:p>
    <w:p w14:paraId="75F0BF00" w14:textId="77777777" w:rsidR="0018202E" w:rsidRDefault="0018202E" w:rsidP="0018202E">
      <w:pPr>
        <w:rPr>
          <w:rFonts w:ascii="Lucida Sans" w:hAnsi="Lucida Sans"/>
          <w:b/>
          <w:shd w:val="clear" w:color="auto" w:fill="FFFFFF"/>
        </w:rPr>
      </w:pPr>
      <w:r>
        <w:rPr>
          <w:rFonts w:ascii="Lucida Sans" w:hAnsi="Lucida Sans"/>
          <w:b/>
          <w:shd w:val="clear" w:color="auto" w:fill="FFFFFF"/>
        </w:rPr>
        <w:lastRenderedPageBreak/>
        <w:t xml:space="preserve">MEDICARRERA publica oferta para </w:t>
      </w:r>
      <w:r w:rsidRPr="007F523E">
        <w:rPr>
          <w:rFonts w:ascii="Lucida Sans" w:hAnsi="Lucida Sans"/>
          <w:b/>
          <w:shd w:val="clear" w:color="auto" w:fill="FFFFFF"/>
        </w:rPr>
        <w:t>2 vacantes para Medicina interna en Suecia</w:t>
      </w:r>
    </w:p>
    <w:p w14:paraId="2FDC48C1" w14:textId="77777777" w:rsidR="0018202E" w:rsidRDefault="0018202E" w:rsidP="0018202E">
      <w:pPr>
        <w:rPr>
          <w:rFonts w:ascii="Lucida Sans" w:hAnsi="Lucida Sans"/>
          <w:shd w:val="clear" w:color="auto" w:fill="FFFFFF"/>
        </w:rPr>
      </w:pPr>
      <w:r w:rsidRPr="00434B44">
        <w:rPr>
          <w:rFonts w:ascii="Lucida Sans" w:hAnsi="Lucida Sans"/>
          <w:shd w:val="clear" w:color="auto" w:fill="FFFFFF"/>
        </w:rPr>
        <w:t>Salario 4100€/mes</w:t>
      </w:r>
    </w:p>
    <w:p w14:paraId="30DFE15E" w14:textId="77777777" w:rsidR="0018202E" w:rsidRDefault="0018202E" w:rsidP="0018202E">
      <w:pPr>
        <w:rPr>
          <w:rFonts w:ascii="Lucida Sans" w:hAnsi="Lucida Sans"/>
          <w:shd w:val="clear" w:color="auto" w:fill="FFFFFF"/>
        </w:rPr>
      </w:pPr>
      <w:r>
        <w:rPr>
          <w:rFonts w:ascii="Lucida Sans" w:hAnsi="Lucida Sans"/>
          <w:shd w:val="clear" w:color="auto" w:fill="FFFFFF"/>
        </w:rPr>
        <w:t>Experiencia requerida tres años</w:t>
      </w:r>
    </w:p>
    <w:p w14:paraId="17D5910B" w14:textId="77777777" w:rsidR="0018202E" w:rsidRDefault="0018202E" w:rsidP="0018202E">
      <w:pPr>
        <w:rPr>
          <w:rFonts w:ascii="Lucida Sans" w:hAnsi="Lucida Sans"/>
          <w:shd w:val="clear" w:color="auto" w:fill="FFFFFF"/>
        </w:rPr>
      </w:pPr>
      <w:r>
        <w:rPr>
          <w:rFonts w:ascii="Lucida Sans" w:hAnsi="Lucida Sans"/>
          <w:shd w:val="clear" w:color="auto" w:fill="FFFFFF"/>
        </w:rPr>
        <w:t>Jornada completa. Contrato indefinido</w:t>
      </w:r>
    </w:p>
    <w:p w14:paraId="772A07D1" w14:textId="77777777" w:rsidR="0018202E" w:rsidRPr="00434B44" w:rsidRDefault="0018202E" w:rsidP="0018202E">
      <w:pPr>
        <w:rPr>
          <w:rFonts w:ascii="Lucida Sans" w:hAnsi="Lucida Sans"/>
          <w:shd w:val="clear" w:color="auto" w:fill="FFFFFF"/>
        </w:rPr>
      </w:pPr>
      <w:r w:rsidRPr="00434B44">
        <w:rPr>
          <w:rFonts w:ascii="Lucida Sans" w:hAnsi="Lucida Sans"/>
          <w:shd w:val="clear" w:color="auto" w:fill="FFFFFF"/>
        </w:rPr>
        <w:t>El servicio de medicina interna del hospital busca 2 médicos especialistas en medicina interna con diferentes orientaciones:</w:t>
      </w:r>
    </w:p>
    <w:p w14:paraId="227ADF4E" w14:textId="77777777" w:rsidR="0018202E" w:rsidRPr="00434B44" w:rsidRDefault="0018202E" w:rsidP="0018202E">
      <w:pPr>
        <w:rPr>
          <w:rFonts w:ascii="Lucida Sans" w:hAnsi="Lucida Sans"/>
          <w:shd w:val="clear" w:color="auto" w:fill="FFFFFF"/>
        </w:rPr>
      </w:pPr>
      <w:r w:rsidRPr="00434B44">
        <w:rPr>
          <w:rFonts w:ascii="Lucida Sans" w:hAnsi="Lucida Sans"/>
          <w:shd w:val="clear" w:color="auto" w:fill="FFFFFF"/>
        </w:rPr>
        <w:t>- 1 para trabajar en el servicio de urgencias. El servicio cuenta con 22 camas, 2 especialistas y 3 residentes.</w:t>
      </w:r>
    </w:p>
    <w:p w14:paraId="5ED568E8" w14:textId="77777777" w:rsidR="0018202E" w:rsidRDefault="0018202E" w:rsidP="0018202E">
      <w:pPr>
        <w:rPr>
          <w:rFonts w:ascii="Lucida Sans" w:hAnsi="Lucida Sans"/>
          <w:shd w:val="clear" w:color="auto" w:fill="FFFFFF"/>
        </w:rPr>
      </w:pPr>
      <w:r w:rsidRPr="00434B44">
        <w:rPr>
          <w:rFonts w:ascii="Lucida Sans" w:hAnsi="Lucida Sans"/>
          <w:shd w:val="clear" w:color="auto" w:fill="FFFFFF"/>
        </w:rPr>
        <w:t>- 1 para trabajar con pacientes que han sufrido accidentes cardiovasculares y pacientes de medicina interna. El servicio cuenta con 22-24 camas, 2 especialistas y 2 residentes.</w:t>
      </w:r>
    </w:p>
    <w:p w14:paraId="3C26879D"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7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D2D6B20" w14:textId="77777777" w:rsidR="0018202E" w:rsidRDefault="00E73C50" w:rsidP="0018202E">
      <w:pPr>
        <w:rPr>
          <w:rStyle w:val="Hipervnculo"/>
          <w:rFonts w:ascii="Lucida Sans" w:eastAsia="Times New Roman" w:hAnsi="Lucida Sans" w:cs="Times New Roman"/>
        </w:rPr>
      </w:pPr>
      <w:hyperlink r:id="rId579"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42738357" w14:textId="77777777" w:rsidR="0018202E" w:rsidRPr="00434B44" w:rsidRDefault="0018202E" w:rsidP="0018202E">
      <w:pPr>
        <w:rPr>
          <w:rFonts w:ascii="Lucida Sans" w:hAnsi="Lucida Sans"/>
          <w:shd w:val="clear" w:color="auto" w:fill="FFFFFF"/>
        </w:rPr>
      </w:pPr>
    </w:p>
    <w:p w14:paraId="64827CD7" w14:textId="77777777" w:rsidR="0018202E" w:rsidRDefault="0018202E" w:rsidP="0018202E">
      <w:pPr>
        <w:rPr>
          <w:rFonts w:ascii="Lucida Sans" w:hAnsi="Lucida Sans"/>
          <w:b/>
          <w:shd w:val="clear" w:color="auto" w:fill="FFFFFF"/>
        </w:rPr>
      </w:pPr>
    </w:p>
    <w:p w14:paraId="7CFC34F2" w14:textId="77777777" w:rsidR="0018202E" w:rsidRDefault="0018202E" w:rsidP="0018202E">
      <w:pPr>
        <w:rPr>
          <w:rFonts w:ascii="Lucida Sans" w:hAnsi="Lucida Sans"/>
          <w:b/>
          <w:shd w:val="clear" w:color="auto" w:fill="FFFFFF"/>
        </w:rPr>
      </w:pPr>
    </w:p>
    <w:p w14:paraId="728816E1" w14:textId="77777777" w:rsidR="0018202E" w:rsidRDefault="0018202E" w:rsidP="0018202E">
      <w:pPr>
        <w:rPr>
          <w:rFonts w:ascii="Lucida Sans" w:hAnsi="Lucida Sans"/>
          <w:b/>
          <w:shd w:val="clear" w:color="auto" w:fill="FFFFFF"/>
        </w:rPr>
      </w:pPr>
      <w:r>
        <w:rPr>
          <w:rFonts w:ascii="Lucida Sans" w:hAnsi="Lucida Sans"/>
          <w:b/>
          <w:shd w:val="clear" w:color="auto" w:fill="FFFFFF"/>
        </w:rPr>
        <w:t xml:space="preserve">EMC RECRUTEMENT publica oferta para </w:t>
      </w:r>
      <w:r w:rsidRPr="00535C8A">
        <w:rPr>
          <w:rFonts w:ascii="Lucida Sans" w:hAnsi="Lucida Sans"/>
          <w:b/>
          <w:shd w:val="clear" w:color="auto" w:fill="FFFFFF"/>
        </w:rPr>
        <w:t>Especialista en Ginecología Obstetricia - Champagne Ardennes, Francia (Champagne Ardennes)</w:t>
      </w:r>
    </w:p>
    <w:p w14:paraId="69E2B663" w14:textId="77777777" w:rsidR="0018202E" w:rsidRPr="00214B35" w:rsidRDefault="0018202E" w:rsidP="0018202E">
      <w:pPr>
        <w:jc w:val="both"/>
        <w:rPr>
          <w:rFonts w:ascii="Lucida Sans" w:hAnsi="Lucida Sans"/>
          <w:shd w:val="clear" w:color="auto" w:fill="FFFFFF"/>
        </w:rPr>
      </w:pPr>
      <w:r w:rsidRPr="00214B35">
        <w:rPr>
          <w:rFonts w:ascii="Lucida Sans" w:hAnsi="Lucida Sans"/>
          <w:shd w:val="clear" w:color="auto" w:fill="FFFFFF"/>
        </w:rPr>
        <w:t xml:space="preserve">Se ofrece : </w:t>
      </w:r>
    </w:p>
    <w:p w14:paraId="397BEF86" w14:textId="77777777" w:rsidR="0018202E" w:rsidRPr="00214B35" w:rsidRDefault="0018202E" w:rsidP="0018202E">
      <w:pPr>
        <w:jc w:val="both"/>
        <w:rPr>
          <w:rFonts w:ascii="Lucida Sans" w:hAnsi="Lucida Sans"/>
          <w:shd w:val="clear" w:color="auto" w:fill="FFFFFF"/>
        </w:rPr>
      </w:pPr>
      <w:r w:rsidRPr="00214B35">
        <w:rPr>
          <w:rFonts w:ascii="Lucida Sans" w:hAnsi="Lucida Sans"/>
          <w:shd w:val="clear" w:color="auto" w:fill="FFFFFF"/>
        </w:rPr>
        <w:t>Contrato indefinido, jornada completa</w:t>
      </w:r>
    </w:p>
    <w:p w14:paraId="62A0AF4F" w14:textId="77777777" w:rsidR="0018202E" w:rsidRPr="00214B35" w:rsidRDefault="0018202E" w:rsidP="0018202E">
      <w:pPr>
        <w:jc w:val="both"/>
        <w:rPr>
          <w:rFonts w:ascii="Lucida Sans" w:hAnsi="Lucida Sans"/>
          <w:shd w:val="clear" w:color="auto" w:fill="FFFFFF"/>
        </w:rPr>
      </w:pPr>
      <w:r w:rsidRPr="00214B35">
        <w:rPr>
          <w:rFonts w:ascii="Lucida Sans" w:hAnsi="Lucida Sans"/>
          <w:shd w:val="clear" w:color="auto" w:fill="FFFFFF"/>
        </w:rPr>
        <w:t>Guardias de localización</w:t>
      </w:r>
    </w:p>
    <w:p w14:paraId="49725C6A" w14:textId="77777777" w:rsidR="0018202E" w:rsidRPr="00214B35" w:rsidRDefault="0018202E" w:rsidP="0018202E">
      <w:pPr>
        <w:jc w:val="both"/>
        <w:rPr>
          <w:rFonts w:ascii="Lucida Sans" w:hAnsi="Lucida Sans"/>
          <w:shd w:val="clear" w:color="auto" w:fill="FFFFFF"/>
        </w:rPr>
      </w:pPr>
      <w:r w:rsidRPr="00214B35">
        <w:rPr>
          <w:rFonts w:ascii="Lucida Sans" w:hAnsi="Lucida Sans"/>
          <w:shd w:val="clear" w:color="auto" w:fill="FFFFFF"/>
        </w:rPr>
        <w:t>Salario atractivo : 4000€/netos mensuales + guardias remuneradas a parte.</w:t>
      </w:r>
    </w:p>
    <w:p w14:paraId="43502BDE" w14:textId="77777777" w:rsidR="0018202E" w:rsidRPr="00214B35" w:rsidRDefault="0018202E" w:rsidP="0018202E">
      <w:pPr>
        <w:jc w:val="both"/>
        <w:rPr>
          <w:rFonts w:ascii="Lucida Sans" w:hAnsi="Lucida Sans"/>
          <w:shd w:val="clear" w:color="auto" w:fill="FFFFFF"/>
        </w:rPr>
      </w:pPr>
      <w:r w:rsidRPr="00214B35">
        <w:rPr>
          <w:rFonts w:ascii="Lucida Sans" w:hAnsi="Lucida Sans"/>
          <w:shd w:val="clear" w:color="auto" w:fill="FFFFFF"/>
        </w:rPr>
        <w:t>Alojamiento temporal posible</w:t>
      </w:r>
    </w:p>
    <w:p w14:paraId="75AFC9EC" w14:textId="77777777" w:rsidR="0018202E" w:rsidRPr="00214B35" w:rsidRDefault="0018202E" w:rsidP="0018202E">
      <w:pPr>
        <w:jc w:val="both"/>
        <w:rPr>
          <w:rFonts w:ascii="Lucida Sans" w:hAnsi="Lucida Sans"/>
          <w:shd w:val="clear" w:color="auto" w:fill="FFFFFF"/>
        </w:rPr>
      </w:pPr>
      <w:r w:rsidRPr="00214B35">
        <w:rPr>
          <w:rFonts w:ascii="Lucida Sans" w:hAnsi="Lucida Sans"/>
          <w:shd w:val="clear" w:color="auto" w:fill="FFFFFF"/>
        </w:rPr>
        <w:t>Ayuda para la inscripción en el Orden de Médicos</w:t>
      </w:r>
    </w:p>
    <w:p w14:paraId="73E2609C" w14:textId="77777777" w:rsidR="0018202E" w:rsidRPr="00214B35" w:rsidRDefault="0018202E" w:rsidP="0018202E">
      <w:pPr>
        <w:jc w:val="both"/>
        <w:rPr>
          <w:rFonts w:ascii="Lucida Sans" w:hAnsi="Lucida Sans"/>
          <w:shd w:val="clear" w:color="auto" w:fill="FFFFFF"/>
        </w:rPr>
      </w:pPr>
      <w:r w:rsidRPr="00214B35">
        <w:rPr>
          <w:rFonts w:ascii="Lucida Sans" w:hAnsi="Lucida Sans"/>
          <w:shd w:val="clear" w:color="auto" w:fill="FFFFFF"/>
        </w:rPr>
        <w:t xml:space="preserve">Requisitos : </w:t>
      </w:r>
    </w:p>
    <w:p w14:paraId="4EA146DE" w14:textId="77777777" w:rsidR="0018202E" w:rsidRPr="00214B35" w:rsidRDefault="0018202E" w:rsidP="0018202E">
      <w:pPr>
        <w:jc w:val="both"/>
        <w:rPr>
          <w:rFonts w:ascii="Lucida Sans" w:hAnsi="Lucida Sans"/>
          <w:shd w:val="clear" w:color="auto" w:fill="FFFFFF"/>
        </w:rPr>
      </w:pPr>
      <w:r w:rsidRPr="00214B35">
        <w:rPr>
          <w:rFonts w:ascii="Lucida Sans" w:hAnsi="Lucida Sans"/>
          <w:shd w:val="clear" w:color="auto" w:fill="FFFFFF"/>
        </w:rPr>
        <w:t xml:space="preserve">Título de medicina </w:t>
      </w:r>
    </w:p>
    <w:p w14:paraId="1C2898C7" w14:textId="77777777" w:rsidR="0018202E" w:rsidRPr="00214B35" w:rsidRDefault="0018202E" w:rsidP="0018202E">
      <w:pPr>
        <w:jc w:val="both"/>
        <w:rPr>
          <w:rFonts w:ascii="Lucida Sans" w:hAnsi="Lucida Sans"/>
          <w:shd w:val="clear" w:color="auto" w:fill="FFFFFF"/>
        </w:rPr>
      </w:pPr>
      <w:r w:rsidRPr="00214B35">
        <w:rPr>
          <w:rFonts w:ascii="Lucida Sans" w:hAnsi="Lucida Sans"/>
          <w:shd w:val="clear" w:color="auto" w:fill="FFFFFF"/>
        </w:rPr>
        <w:t>Título de especialista en Ginecología Obstetricia</w:t>
      </w:r>
    </w:p>
    <w:p w14:paraId="5C79D3DF" w14:textId="77777777" w:rsidR="0018202E" w:rsidRPr="00214B35" w:rsidRDefault="0018202E" w:rsidP="0018202E">
      <w:pPr>
        <w:jc w:val="both"/>
        <w:rPr>
          <w:rFonts w:ascii="Lucida Sans" w:hAnsi="Lucida Sans"/>
          <w:shd w:val="clear" w:color="auto" w:fill="FFFFFF"/>
        </w:rPr>
      </w:pPr>
      <w:r w:rsidRPr="00214B35">
        <w:rPr>
          <w:rFonts w:ascii="Lucida Sans" w:hAnsi="Lucida Sans"/>
          <w:shd w:val="clear" w:color="auto" w:fill="FFFFFF"/>
        </w:rPr>
        <w:t>Nivel de francés : B2</w:t>
      </w:r>
    </w:p>
    <w:p w14:paraId="48C1FA16" w14:textId="77777777" w:rsidR="0018202E" w:rsidRDefault="0018202E" w:rsidP="0018202E">
      <w:pPr>
        <w:jc w:val="both"/>
        <w:rPr>
          <w:rFonts w:ascii="Lucida Sans" w:hAnsi="Lucida Sans"/>
        </w:rPr>
      </w:pPr>
      <w:r w:rsidRPr="00214B35">
        <w:rPr>
          <w:rFonts w:ascii="Lucida Sans" w:hAnsi="Lucida Sans"/>
          <w:shd w:val="clear" w:color="auto" w:fill="FFFFFF"/>
        </w:rPr>
        <w:t>Excelentes capacidades interpersonales y de comunicación</w:t>
      </w:r>
      <w:r w:rsidRPr="007D5B9E">
        <w:rPr>
          <w:rFonts w:ascii="Lucida Sans" w:hAnsi="Lucida Sans"/>
        </w:rPr>
        <w:t xml:space="preserve">Las inscripciones han de realizarse a través de la plataforma OPEM </w:t>
      </w:r>
      <w:hyperlink r:id="rId58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4A4034B" w14:textId="77777777" w:rsidR="0018202E" w:rsidRDefault="00E73C50" w:rsidP="0018202E">
      <w:pPr>
        <w:rPr>
          <w:rFonts w:ascii="Lucida Sans" w:hAnsi="Lucida Sans"/>
          <w:shd w:val="clear" w:color="auto" w:fill="FFFFFF"/>
        </w:rPr>
      </w:pPr>
      <w:hyperlink r:id="rId581"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331F4444" w14:textId="77777777" w:rsidR="0018202E" w:rsidRDefault="0018202E" w:rsidP="0018202E">
      <w:pPr>
        <w:rPr>
          <w:rFonts w:ascii="Lucida Sans" w:hAnsi="Lucida Sans"/>
          <w:b/>
          <w:shd w:val="clear" w:color="auto" w:fill="FFFFFF"/>
        </w:rPr>
      </w:pPr>
    </w:p>
    <w:p w14:paraId="518AAD62" w14:textId="77777777" w:rsidR="0018202E" w:rsidRDefault="0018202E" w:rsidP="0018202E">
      <w:pPr>
        <w:rPr>
          <w:rFonts w:ascii="Lucida Sans" w:hAnsi="Lucida Sans"/>
          <w:b/>
          <w:shd w:val="clear" w:color="auto" w:fill="FFFFFF"/>
        </w:rPr>
      </w:pPr>
    </w:p>
    <w:p w14:paraId="502A69C8" w14:textId="77777777" w:rsidR="0018202E" w:rsidRDefault="0018202E" w:rsidP="0018202E">
      <w:pPr>
        <w:rPr>
          <w:rFonts w:ascii="Lucida Sans" w:hAnsi="Lucida Sans"/>
          <w:shd w:val="clear" w:color="auto" w:fill="FFFFFF"/>
        </w:rPr>
      </w:pPr>
      <w:r>
        <w:rPr>
          <w:rFonts w:ascii="Lucida Sans" w:hAnsi="Lucida Sans"/>
          <w:b/>
          <w:shd w:val="clear" w:color="auto" w:fill="FFFFFF"/>
        </w:rPr>
        <w:t xml:space="preserve">EMC RECRUTEMENT publica oferta para </w:t>
      </w:r>
      <w:r w:rsidRPr="00F00268">
        <w:rPr>
          <w:rFonts w:ascii="Lucida Sans" w:hAnsi="Lucida Sans"/>
          <w:b/>
          <w:shd w:val="clear" w:color="auto" w:fill="FFFFFF"/>
        </w:rPr>
        <w:t>Especialista en cardiología - Champagne Ardennes, Francia</w:t>
      </w:r>
    </w:p>
    <w:p w14:paraId="06290E0D"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 xml:space="preserve">Descripción del puesto: </w:t>
      </w:r>
    </w:p>
    <w:p w14:paraId="700CCDE1"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Título: Especialista en cardiología</w:t>
      </w:r>
    </w:p>
    <w:p w14:paraId="364323AE"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Funciones: cuidar pacientes hospitalizados en la Unidad de Cardiología y en la Unidad de Cuidados Continuos, asegurar consultas externas…</w:t>
      </w:r>
    </w:p>
    <w:p w14:paraId="48BC9643"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 xml:space="preserve">Se ofrece : </w:t>
      </w:r>
    </w:p>
    <w:p w14:paraId="05DD7032"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Contrato indefinido, jornada completa</w:t>
      </w:r>
    </w:p>
    <w:p w14:paraId="1B25D834"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Guardias de localización</w:t>
      </w:r>
    </w:p>
    <w:p w14:paraId="15E3F28C"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Salario : 4000€/netos mensuales + guardias remuneradas aparte.</w:t>
      </w:r>
    </w:p>
    <w:p w14:paraId="64DCAC6A"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Alojamiento temporal posible</w:t>
      </w:r>
    </w:p>
    <w:p w14:paraId="00CF4A42"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Ayuda para la inscripción en el Orden de Médicos</w:t>
      </w:r>
    </w:p>
    <w:p w14:paraId="2B608119"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lastRenderedPageBreak/>
        <w:t xml:space="preserve">Requisitos : </w:t>
      </w:r>
    </w:p>
    <w:p w14:paraId="30455BA0"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 xml:space="preserve">Título de medicina </w:t>
      </w:r>
    </w:p>
    <w:p w14:paraId="6FD8C94C"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Título de especialista en cardiología</w:t>
      </w:r>
    </w:p>
    <w:p w14:paraId="6AAF6BB2" w14:textId="77777777" w:rsidR="0018202E" w:rsidRPr="00F00268" w:rsidRDefault="0018202E" w:rsidP="0018202E">
      <w:pPr>
        <w:rPr>
          <w:rFonts w:ascii="Lucida Sans" w:hAnsi="Lucida Sans"/>
          <w:shd w:val="clear" w:color="auto" w:fill="FFFFFF"/>
        </w:rPr>
      </w:pPr>
      <w:r w:rsidRPr="00F00268">
        <w:rPr>
          <w:rFonts w:ascii="Lucida Sans" w:hAnsi="Lucida Sans"/>
          <w:shd w:val="clear" w:color="auto" w:fill="FFFFFF"/>
        </w:rPr>
        <w:t>Nivel de francés : B2</w:t>
      </w:r>
    </w:p>
    <w:p w14:paraId="66C3704A" w14:textId="77777777" w:rsidR="0018202E" w:rsidRDefault="0018202E" w:rsidP="0018202E">
      <w:pPr>
        <w:rPr>
          <w:rFonts w:ascii="Lucida Sans" w:hAnsi="Lucida Sans"/>
          <w:shd w:val="clear" w:color="auto" w:fill="FFFFFF"/>
        </w:rPr>
      </w:pPr>
      <w:r w:rsidRPr="00F00268">
        <w:rPr>
          <w:rFonts w:ascii="Lucida Sans" w:hAnsi="Lucida Sans"/>
          <w:shd w:val="clear" w:color="auto" w:fill="FFFFFF"/>
        </w:rPr>
        <w:t>Excelentes capacidades interpersonales y de comunicación</w:t>
      </w:r>
    </w:p>
    <w:p w14:paraId="72B7C4E9"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8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0F0A0C6B" w14:textId="77777777" w:rsidR="0018202E" w:rsidRPr="00F00268" w:rsidRDefault="00E73C50" w:rsidP="0018202E">
      <w:pPr>
        <w:rPr>
          <w:rFonts w:ascii="Lucida Sans" w:hAnsi="Lucida Sans"/>
          <w:shd w:val="clear" w:color="auto" w:fill="FFFFFF"/>
        </w:rPr>
      </w:pPr>
      <w:hyperlink r:id="rId583"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0F8B1C65" w14:textId="77777777" w:rsidR="0018202E" w:rsidRDefault="0018202E" w:rsidP="0018202E">
      <w:pPr>
        <w:rPr>
          <w:rFonts w:ascii="Lucida Sans" w:hAnsi="Lucida Sans"/>
          <w:shd w:val="clear" w:color="auto" w:fill="FFFFFF"/>
        </w:rPr>
      </w:pPr>
    </w:p>
    <w:p w14:paraId="66CD1905" w14:textId="77777777" w:rsidR="0018202E" w:rsidRDefault="0018202E" w:rsidP="0018202E">
      <w:pPr>
        <w:rPr>
          <w:rFonts w:ascii="Lucida Sans" w:hAnsi="Lucida Sans"/>
          <w:shd w:val="clear" w:color="auto" w:fill="FFFFFF"/>
        </w:rPr>
      </w:pPr>
    </w:p>
    <w:p w14:paraId="6545B5D9" w14:textId="77777777" w:rsidR="0018202E" w:rsidRDefault="0018202E" w:rsidP="0018202E">
      <w:pPr>
        <w:rPr>
          <w:rFonts w:ascii="Lucida Sans" w:hAnsi="Lucida Sans"/>
          <w:shd w:val="clear" w:color="auto" w:fill="FFFFFF"/>
        </w:rPr>
      </w:pPr>
      <w:r>
        <w:rPr>
          <w:rFonts w:ascii="Lucida Sans" w:hAnsi="Lucida Sans"/>
          <w:b/>
          <w:shd w:val="clear" w:color="auto" w:fill="FFFFFF"/>
        </w:rPr>
        <w:t xml:space="preserve">EMC RECRUTEMENT publica oferta para </w:t>
      </w:r>
      <w:r w:rsidRPr="00F00268">
        <w:rPr>
          <w:rFonts w:ascii="Lucida Sans" w:hAnsi="Lucida Sans"/>
          <w:b/>
          <w:shd w:val="clear" w:color="auto" w:fill="FFFFFF"/>
        </w:rPr>
        <w:t xml:space="preserve">Especialista en </w:t>
      </w:r>
      <w:r>
        <w:rPr>
          <w:rFonts w:ascii="Lucida Sans" w:hAnsi="Lucida Sans"/>
          <w:b/>
          <w:shd w:val="clear" w:color="auto" w:fill="FFFFFF"/>
        </w:rPr>
        <w:t>neumología</w:t>
      </w:r>
      <w:r w:rsidRPr="00F00268">
        <w:rPr>
          <w:rFonts w:ascii="Lucida Sans" w:hAnsi="Lucida Sans"/>
          <w:b/>
          <w:shd w:val="clear" w:color="auto" w:fill="FFFFFF"/>
        </w:rPr>
        <w:t xml:space="preserve"> - Champagne Ardennes, Francia</w:t>
      </w:r>
    </w:p>
    <w:p w14:paraId="3E5E284A" w14:textId="77777777" w:rsidR="0018202E" w:rsidRPr="00214B35" w:rsidRDefault="0018202E" w:rsidP="0018202E">
      <w:pPr>
        <w:rPr>
          <w:rFonts w:ascii="Lucida Sans" w:hAnsi="Lucida Sans"/>
          <w:shd w:val="clear" w:color="auto" w:fill="FFFFFF"/>
        </w:rPr>
      </w:pPr>
      <w:r w:rsidRPr="00214B35">
        <w:rPr>
          <w:rFonts w:ascii="Lucida Sans" w:hAnsi="Lucida Sans"/>
          <w:shd w:val="clear" w:color="auto" w:fill="FFFFFF"/>
        </w:rPr>
        <w:t xml:space="preserve">Se ofrece : </w:t>
      </w:r>
    </w:p>
    <w:p w14:paraId="3D3C6C49" w14:textId="77777777" w:rsidR="0018202E" w:rsidRPr="00214B35" w:rsidRDefault="0018202E" w:rsidP="0018202E">
      <w:pPr>
        <w:rPr>
          <w:rFonts w:ascii="Lucida Sans" w:hAnsi="Lucida Sans"/>
          <w:shd w:val="clear" w:color="auto" w:fill="FFFFFF"/>
        </w:rPr>
      </w:pPr>
      <w:r w:rsidRPr="00214B35">
        <w:rPr>
          <w:rFonts w:ascii="Lucida Sans" w:hAnsi="Lucida Sans"/>
          <w:shd w:val="clear" w:color="auto" w:fill="FFFFFF"/>
        </w:rPr>
        <w:t>Contrato indefinido, jornada completa</w:t>
      </w:r>
    </w:p>
    <w:p w14:paraId="5212F859" w14:textId="77777777" w:rsidR="0018202E" w:rsidRPr="00214B35" w:rsidRDefault="0018202E" w:rsidP="0018202E">
      <w:pPr>
        <w:rPr>
          <w:rFonts w:ascii="Lucida Sans" w:hAnsi="Lucida Sans"/>
          <w:shd w:val="clear" w:color="auto" w:fill="FFFFFF"/>
        </w:rPr>
      </w:pPr>
      <w:r w:rsidRPr="00214B35">
        <w:rPr>
          <w:rFonts w:ascii="Lucida Sans" w:hAnsi="Lucida Sans"/>
          <w:shd w:val="clear" w:color="auto" w:fill="FFFFFF"/>
        </w:rPr>
        <w:t>Guardias de localización</w:t>
      </w:r>
    </w:p>
    <w:p w14:paraId="3CCE4147" w14:textId="77777777" w:rsidR="0018202E" w:rsidRPr="00214B35" w:rsidRDefault="0018202E" w:rsidP="0018202E">
      <w:pPr>
        <w:rPr>
          <w:rFonts w:ascii="Lucida Sans" w:hAnsi="Lucida Sans"/>
          <w:shd w:val="clear" w:color="auto" w:fill="FFFFFF"/>
        </w:rPr>
      </w:pPr>
      <w:r w:rsidRPr="00214B35">
        <w:rPr>
          <w:rFonts w:ascii="Lucida Sans" w:hAnsi="Lucida Sans"/>
          <w:shd w:val="clear" w:color="auto" w:fill="FFFFFF"/>
        </w:rPr>
        <w:t>Salario atractivo : 4000€/netos mensuales + guardias remuneradas a parte.</w:t>
      </w:r>
    </w:p>
    <w:p w14:paraId="4FAB1D8E" w14:textId="77777777" w:rsidR="0018202E" w:rsidRPr="00214B35" w:rsidRDefault="0018202E" w:rsidP="0018202E">
      <w:pPr>
        <w:rPr>
          <w:rFonts w:ascii="Lucida Sans" w:hAnsi="Lucida Sans"/>
          <w:shd w:val="clear" w:color="auto" w:fill="FFFFFF"/>
        </w:rPr>
      </w:pPr>
      <w:r w:rsidRPr="00214B35">
        <w:rPr>
          <w:rFonts w:ascii="Lucida Sans" w:hAnsi="Lucida Sans"/>
          <w:shd w:val="clear" w:color="auto" w:fill="FFFFFF"/>
        </w:rPr>
        <w:t>Alojamiento temporal posible</w:t>
      </w:r>
    </w:p>
    <w:p w14:paraId="7299A57A" w14:textId="77777777" w:rsidR="0018202E" w:rsidRPr="00214B35" w:rsidRDefault="0018202E" w:rsidP="0018202E">
      <w:pPr>
        <w:rPr>
          <w:rFonts w:ascii="Lucida Sans" w:hAnsi="Lucida Sans"/>
          <w:shd w:val="clear" w:color="auto" w:fill="FFFFFF"/>
        </w:rPr>
      </w:pPr>
      <w:r w:rsidRPr="00214B35">
        <w:rPr>
          <w:rFonts w:ascii="Lucida Sans" w:hAnsi="Lucida Sans"/>
          <w:shd w:val="clear" w:color="auto" w:fill="FFFFFF"/>
        </w:rPr>
        <w:t>Ayuda para la inscripción en el Orden de Médicos</w:t>
      </w:r>
    </w:p>
    <w:p w14:paraId="0B6E31CF" w14:textId="77777777" w:rsidR="0018202E" w:rsidRPr="00214B35" w:rsidRDefault="0018202E" w:rsidP="0018202E">
      <w:pPr>
        <w:rPr>
          <w:rFonts w:ascii="Lucida Sans" w:hAnsi="Lucida Sans"/>
          <w:shd w:val="clear" w:color="auto" w:fill="FFFFFF"/>
        </w:rPr>
      </w:pPr>
      <w:r w:rsidRPr="00214B35">
        <w:rPr>
          <w:rFonts w:ascii="Lucida Sans" w:hAnsi="Lucida Sans"/>
          <w:shd w:val="clear" w:color="auto" w:fill="FFFFFF"/>
        </w:rPr>
        <w:t xml:space="preserve">Requisitos : </w:t>
      </w:r>
    </w:p>
    <w:p w14:paraId="1D7988AD" w14:textId="77777777" w:rsidR="0018202E" w:rsidRPr="00214B35" w:rsidRDefault="0018202E" w:rsidP="0018202E">
      <w:pPr>
        <w:rPr>
          <w:rFonts w:ascii="Lucida Sans" w:hAnsi="Lucida Sans"/>
          <w:shd w:val="clear" w:color="auto" w:fill="FFFFFF"/>
        </w:rPr>
      </w:pPr>
      <w:r w:rsidRPr="00214B35">
        <w:rPr>
          <w:rFonts w:ascii="Lucida Sans" w:hAnsi="Lucida Sans"/>
          <w:shd w:val="clear" w:color="auto" w:fill="FFFFFF"/>
        </w:rPr>
        <w:t xml:space="preserve">Título de medicina </w:t>
      </w:r>
    </w:p>
    <w:p w14:paraId="5A7D0A58" w14:textId="77777777" w:rsidR="0018202E" w:rsidRPr="00214B35" w:rsidRDefault="0018202E" w:rsidP="0018202E">
      <w:pPr>
        <w:rPr>
          <w:rFonts w:ascii="Lucida Sans" w:hAnsi="Lucida Sans"/>
          <w:shd w:val="clear" w:color="auto" w:fill="FFFFFF"/>
        </w:rPr>
      </w:pPr>
      <w:r w:rsidRPr="00214B35">
        <w:rPr>
          <w:rFonts w:ascii="Lucida Sans" w:hAnsi="Lucida Sans"/>
          <w:shd w:val="clear" w:color="auto" w:fill="FFFFFF"/>
        </w:rPr>
        <w:t>Título de especialista en neumología</w:t>
      </w:r>
    </w:p>
    <w:p w14:paraId="0A02C656" w14:textId="77777777" w:rsidR="0018202E" w:rsidRPr="00214B35" w:rsidRDefault="0018202E" w:rsidP="0018202E">
      <w:pPr>
        <w:rPr>
          <w:rFonts w:ascii="Lucida Sans" w:hAnsi="Lucida Sans"/>
          <w:shd w:val="clear" w:color="auto" w:fill="FFFFFF"/>
        </w:rPr>
      </w:pPr>
      <w:r w:rsidRPr="00214B35">
        <w:rPr>
          <w:rFonts w:ascii="Lucida Sans" w:hAnsi="Lucida Sans"/>
          <w:shd w:val="clear" w:color="auto" w:fill="FFFFFF"/>
        </w:rPr>
        <w:t>Nivel de francés: B2</w:t>
      </w:r>
    </w:p>
    <w:p w14:paraId="277F8817" w14:textId="77777777" w:rsidR="0018202E" w:rsidRPr="00214B35" w:rsidRDefault="0018202E" w:rsidP="0018202E">
      <w:pPr>
        <w:rPr>
          <w:rFonts w:ascii="Lucida Sans" w:hAnsi="Lucida Sans"/>
          <w:shd w:val="clear" w:color="auto" w:fill="FFFFFF"/>
        </w:rPr>
      </w:pPr>
      <w:r w:rsidRPr="00214B35">
        <w:rPr>
          <w:rFonts w:ascii="Lucida Sans" w:hAnsi="Lucida Sans"/>
          <w:shd w:val="clear" w:color="auto" w:fill="FFFFFF"/>
        </w:rPr>
        <w:t>Excelentes capacidades interpersonales y de comunicación</w:t>
      </w:r>
    </w:p>
    <w:p w14:paraId="6294B2B2" w14:textId="77777777" w:rsidR="0018202E" w:rsidRDefault="0018202E" w:rsidP="0018202E">
      <w:pPr>
        <w:jc w:val="both"/>
        <w:rPr>
          <w:rFonts w:ascii="Lucida Sans" w:hAnsi="Lucida Sans"/>
        </w:rPr>
      </w:pPr>
      <w:r w:rsidRPr="007D5B9E">
        <w:rPr>
          <w:rFonts w:ascii="Lucida Sans" w:hAnsi="Lucida Sans"/>
        </w:rPr>
        <w:t xml:space="preserve">Las inscripciones han de realizarse a través de la plataforma OPEM </w:t>
      </w:r>
      <w:hyperlink r:id="rId58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D98366B" w14:textId="77777777" w:rsidR="0018202E" w:rsidRPr="00F00268" w:rsidRDefault="00E73C50" w:rsidP="0018202E">
      <w:pPr>
        <w:rPr>
          <w:rFonts w:ascii="Lucida Sans" w:hAnsi="Lucida Sans"/>
          <w:shd w:val="clear" w:color="auto" w:fill="FFFFFF"/>
        </w:rPr>
      </w:pPr>
      <w:hyperlink r:id="rId585"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536CAC51" w14:textId="77777777" w:rsidR="0018202E" w:rsidRDefault="0018202E" w:rsidP="0018202E">
      <w:pPr>
        <w:rPr>
          <w:rFonts w:ascii="Lucida Sans" w:hAnsi="Lucida Sans"/>
          <w:shd w:val="clear" w:color="auto" w:fill="FFFFFF"/>
        </w:rPr>
      </w:pPr>
    </w:p>
    <w:p w14:paraId="0B1B8C9A" w14:textId="77777777" w:rsidR="0018202E" w:rsidRPr="00535C8A" w:rsidRDefault="0018202E" w:rsidP="0018202E">
      <w:pPr>
        <w:rPr>
          <w:rFonts w:ascii="Lucida Sans" w:hAnsi="Lucida Sans"/>
          <w:shd w:val="clear" w:color="auto" w:fill="FFFFFF"/>
        </w:rPr>
      </w:pPr>
    </w:p>
    <w:p w14:paraId="3AED9602" w14:textId="77777777" w:rsidR="0018202E" w:rsidRDefault="0018202E" w:rsidP="0018202E">
      <w:pPr>
        <w:rPr>
          <w:rFonts w:ascii="Lucida Sans" w:hAnsi="Lucida Sans"/>
          <w:b/>
          <w:color w:val="333333"/>
          <w:shd w:val="clear" w:color="auto" w:fill="FFFFFF"/>
        </w:rPr>
      </w:pPr>
      <w:r>
        <w:rPr>
          <w:rFonts w:ascii="Lucida Sans" w:hAnsi="Lucida Sans"/>
          <w:b/>
          <w:color w:val="333333"/>
          <w:shd w:val="clear" w:color="auto" w:fill="FFFFFF"/>
        </w:rPr>
        <w:t xml:space="preserve">MEDICIS CONSULT publica oferta para </w:t>
      </w:r>
      <w:r w:rsidRPr="004F314C">
        <w:rPr>
          <w:rFonts w:ascii="Lucida Sans" w:hAnsi="Lucida Sans"/>
          <w:b/>
          <w:color w:val="333333"/>
          <w:shd w:val="clear" w:color="auto" w:fill="FFFFFF"/>
        </w:rPr>
        <w:t>Neumologo/a- hospital publico,a una hora de Lyon</w:t>
      </w:r>
    </w:p>
    <w:p w14:paraId="47A0AF0E" w14:textId="77777777" w:rsidR="0018202E" w:rsidRDefault="0018202E" w:rsidP="0018202E">
      <w:pPr>
        <w:rPr>
          <w:rFonts w:ascii="Lucida Sans" w:hAnsi="Lucida Sans"/>
          <w:color w:val="333333"/>
          <w:shd w:val="clear" w:color="auto" w:fill="FFFFFF"/>
        </w:rPr>
      </w:pPr>
      <w:r w:rsidRPr="004F314C">
        <w:rPr>
          <w:rFonts w:ascii="Lucida Sans" w:hAnsi="Lucida Sans"/>
          <w:color w:val="333333"/>
          <w:shd w:val="clear" w:color="auto" w:fill="FFFFFF"/>
        </w:rPr>
        <w:t>4000€ netos mensuales y guardias pagadas aparte</w:t>
      </w:r>
    </w:p>
    <w:p w14:paraId="7A688E3D" w14:textId="77777777" w:rsidR="0018202E" w:rsidRDefault="0018202E" w:rsidP="0018202E">
      <w:pPr>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1825B86B" w14:textId="77777777" w:rsidR="0018202E" w:rsidRPr="004F314C" w:rsidRDefault="0018202E" w:rsidP="0018202E">
      <w:pPr>
        <w:rPr>
          <w:rFonts w:ascii="Lucida Sans" w:hAnsi="Lucida Sans"/>
          <w:color w:val="333333"/>
          <w:shd w:val="clear" w:color="auto" w:fill="FFFFFF"/>
        </w:rPr>
      </w:pPr>
      <w:r w:rsidRPr="004F314C">
        <w:rPr>
          <w:rFonts w:ascii="Lucida Sans" w:hAnsi="Lucida Sans"/>
          <w:color w:val="333333"/>
          <w:shd w:val="clear" w:color="auto" w:fill="FFFFFF"/>
        </w:rPr>
        <w:t>Contrato a tiempo completo con el estatuto de practicien contractuel</w:t>
      </w:r>
    </w:p>
    <w:p w14:paraId="7A2096E4" w14:textId="77777777" w:rsidR="0018202E" w:rsidRPr="004F314C" w:rsidRDefault="0018202E" w:rsidP="0018202E">
      <w:pPr>
        <w:rPr>
          <w:rFonts w:ascii="Lucida Sans" w:hAnsi="Lucida Sans"/>
          <w:color w:val="333333"/>
          <w:shd w:val="clear" w:color="auto" w:fill="FFFFFF"/>
        </w:rPr>
      </w:pPr>
      <w:r w:rsidRPr="004F314C">
        <w:rPr>
          <w:rFonts w:ascii="Lucida Sans" w:hAnsi="Lucida Sans"/>
          <w:color w:val="333333"/>
          <w:shd w:val="clear" w:color="auto" w:fill="FFFFFF"/>
        </w:rPr>
        <w:t>Es el quinto hospital m</w:t>
      </w:r>
      <w:r>
        <w:rPr>
          <w:rFonts w:ascii="Lucida Sans" w:hAnsi="Lucida Sans"/>
          <w:color w:val="333333"/>
          <w:shd w:val="clear" w:color="auto" w:fill="FFFFFF"/>
        </w:rPr>
        <w:t>á</w:t>
      </w:r>
      <w:r w:rsidRPr="004F314C">
        <w:rPr>
          <w:rFonts w:ascii="Lucida Sans" w:hAnsi="Lucida Sans"/>
          <w:color w:val="333333"/>
          <w:shd w:val="clear" w:color="auto" w:fill="FFFFFF"/>
        </w:rPr>
        <w:t>s importante de la región RHONE ALPES.</w:t>
      </w:r>
      <w:r>
        <w:rPr>
          <w:rFonts w:ascii="Lucida Sans" w:hAnsi="Lucida Sans"/>
          <w:color w:val="333333"/>
          <w:shd w:val="clear" w:color="auto" w:fill="FFFFFF"/>
        </w:rPr>
        <w:t xml:space="preserve"> </w:t>
      </w:r>
      <w:r w:rsidRPr="004F314C">
        <w:rPr>
          <w:rFonts w:ascii="Lucida Sans" w:hAnsi="Lucida Sans"/>
          <w:color w:val="333333"/>
          <w:shd w:val="clear" w:color="auto" w:fill="FFFFFF"/>
        </w:rPr>
        <w:t>Es un establecimiento nuevo, ubicado en una comunidad urbana de 100.000 habitantes y que es el hospital de referencia para un grupo de 180,000 habitantes.</w:t>
      </w:r>
    </w:p>
    <w:p w14:paraId="4F49A79B" w14:textId="77777777" w:rsidR="0018202E" w:rsidRPr="004F314C" w:rsidRDefault="0018202E" w:rsidP="0018202E">
      <w:pPr>
        <w:rPr>
          <w:rFonts w:ascii="Lucida Sans" w:hAnsi="Lucida Sans"/>
          <w:color w:val="333333"/>
          <w:shd w:val="clear" w:color="auto" w:fill="FFFFFF"/>
        </w:rPr>
      </w:pPr>
      <w:r w:rsidRPr="004F314C">
        <w:rPr>
          <w:rFonts w:ascii="Lucida Sans" w:hAnsi="Lucida Sans"/>
          <w:color w:val="333333"/>
          <w:shd w:val="clear" w:color="auto" w:fill="FFFFFF"/>
        </w:rPr>
        <w:t>El departamento de neumología, incluye 20 camas de neumología convencionales y un hospital de día, compartido con oncólogos. Hay otros 3 Neumologos especialistas trabajando en este hospital y dos internos.La actividad del hospital de Roanne es importante en el campo de la neumología general, cáncer de tórax en patologías del sueño e insuficiencia respiratoria crónica y alergología.</w:t>
      </w:r>
    </w:p>
    <w:p w14:paraId="57AFCC09" w14:textId="77777777" w:rsidR="0018202E" w:rsidRPr="004F314C" w:rsidRDefault="0018202E" w:rsidP="0018202E">
      <w:pPr>
        <w:rPr>
          <w:rFonts w:ascii="Lucida Sans" w:hAnsi="Lucida Sans"/>
          <w:color w:val="333333"/>
          <w:shd w:val="clear" w:color="auto" w:fill="FFFFFF"/>
        </w:rPr>
      </w:pPr>
      <w:r w:rsidRPr="004F314C">
        <w:rPr>
          <w:rFonts w:ascii="Lucida Sans" w:hAnsi="Lucida Sans"/>
          <w:color w:val="333333"/>
          <w:shd w:val="clear" w:color="auto" w:fill="FFFFFF"/>
        </w:rPr>
        <w:t>Se ofrece:</w:t>
      </w:r>
    </w:p>
    <w:p w14:paraId="0E33503C" w14:textId="77777777" w:rsidR="0018202E" w:rsidRPr="004F314C" w:rsidRDefault="0018202E" w:rsidP="0018202E">
      <w:pPr>
        <w:rPr>
          <w:rFonts w:ascii="Lucida Sans" w:hAnsi="Lucida Sans"/>
          <w:color w:val="333333"/>
          <w:shd w:val="clear" w:color="auto" w:fill="FFFFFF"/>
        </w:rPr>
      </w:pPr>
      <w:r w:rsidRPr="004F314C">
        <w:rPr>
          <w:rFonts w:ascii="Lucida Sans" w:hAnsi="Lucida Sans"/>
          <w:color w:val="333333"/>
          <w:shd w:val="clear" w:color="auto" w:fill="FFFFFF"/>
        </w:rPr>
        <w:t>Se asegura alojamiento al principio de la contratación</w:t>
      </w:r>
    </w:p>
    <w:p w14:paraId="6199D4E7" w14:textId="77777777" w:rsidR="0018202E" w:rsidRPr="004F314C" w:rsidRDefault="0018202E" w:rsidP="0018202E">
      <w:pPr>
        <w:rPr>
          <w:rFonts w:ascii="Lucida Sans" w:hAnsi="Lucida Sans"/>
          <w:color w:val="333333"/>
          <w:shd w:val="clear" w:color="auto" w:fill="FFFFFF"/>
        </w:rPr>
      </w:pPr>
      <w:r w:rsidRPr="004F314C">
        <w:rPr>
          <w:rFonts w:ascii="Lucida Sans" w:hAnsi="Lucida Sans"/>
          <w:color w:val="333333"/>
          <w:shd w:val="clear" w:color="auto" w:fill="FFFFFF"/>
        </w:rPr>
        <w:t>Ayuda para inscribirse al colegio de médicos</w:t>
      </w:r>
    </w:p>
    <w:p w14:paraId="65898A37" w14:textId="77777777" w:rsidR="0018202E" w:rsidRPr="004F314C" w:rsidRDefault="0018202E" w:rsidP="0018202E">
      <w:pPr>
        <w:rPr>
          <w:rFonts w:ascii="Lucida Sans" w:hAnsi="Lucida Sans"/>
          <w:color w:val="333333"/>
          <w:shd w:val="clear" w:color="auto" w:fill="FFFFFF"/>
        </w:rPr>
      </w:pPr>
      <w:r w:rsidRPr="004F314C">
        <w:rPr>
          <w:rFonts w:ascii="Lucida Sans" w:hAnsi="Lucida Sans"/>
          <w:color w:val="333333"/>
          <w:shd w:val="clear" w:color="auto" w:fill="FFFFFF"/>
        </w:rPr>
        <w:t>Le aseguraremos el alojamiento durante los días de entrevista en Francia</w:t>
      </w:r>
    </w:p>
    <w:p w14:paraId="68885A30" w14:textId="77777777" w:rsidR="0018202E" w:rsidRDefault="0018202E" w:rsidP="0018202E">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58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1F8C717" w14:textId="77777777" w:rsidR="0018202E" w:rsidRDefault="00E73C50" w:rsidP="0018202E">
      <w:hyperlink r:id="rId587" w:history="1">
        <w:r w:rsidR="0018202E" w:rsidRPr="00A8775E">
          <w:rPr>
            <w:rStyle w:val="Hipervnculo"/>
            <w:rFonts w:ascii="Lucida Sans" w:eastAsia="Times New Roman" w:hAnsi="Lucida Sans" w:cs="Times New Roman"/>
          </w:rPr>
          <w:t>http://opem.fpsomc.es/noticias/2017/03/17_03_27_instrucciones_para_inscribirse_en_plataforma_opem</w:t>
        </w:r>
      </w:hyperlink>
    </w:p>
    <w:p w14:paraId="4FFAAD86" w14:textId="77777777" w:rsidR="0018202E" w:rsidRPr="00413D98" w:rsidRDefault="0018202E" w:rsidP="0018202E">
      <w:pPr>
        <w:rPr>
          <w:rFonts w:ascii="Lucida Sans" w:hAnsi="Lucida Sans"/>
          <w:color w:val="333333"/>
          <w:shd w:val="clear" w:color="auto" w:fill="FFFFFF"/>
        </w:rPr>
      </w:pPr>
    </w:p>
    <w:p w14:paraId="2C661E1B" w14:textId="77777777" w:rsidR="009C5FFC" w:rsidRDefault="009C5FFC" w:rsidP="000913C9">
      <w:pPr>
        <w:jc w:val="both"/>
        <w:rPr>
          <w:rFonts w:ascii="Lucida Sans" w:hAnsi="Lucida Sans"/>
          <w:b/>
          <w:sz w:val="22"/>
          <w:szCs w:val="22"/>
        </w:rPr>
      </w:pPr>
    </w:p>
    <w:p w14:paraId="14B16FF2" w14:textId="77777777" w:rsidR="009C5FFC" w:rsidRDefault="009C5FFC" w:rsidP="009C5FFC">
      <w:pPr>
        <w:rPr>
          <w:rFonts w:ascii="Lucida Sans" w:hAnsi="Lucida Sans"/>
          <w:b/>
        </w:rPr>
      </w:pPr>
      <w:r>
        <w:rPr>
          <w:rFonts w:ascii="Lucida Sans" w:hAnsi="Lucida Sans"/>
          <w:b/>
        </w:rPr>
        <w:t xml:space="preserve">CLINICA ALTOLLANO PUBLICA OFERTA PARA </w:t>
      </w:r>
      <w:r w:rsidRPr="00002D51">
        <w:rPr>
          <w:rFonts w:ascii="Lucida Sans" w:hAnsi="Lucida Sans"/>
          <w:b/>
        </w:rPr>
        <w:t xml:space="preserve">2 </w:t>
      </w:r>
      <w:r>
        <w:rPr>
          <w:rFonts w:ascii="Lucida Sans" w:hAnsi="Lucida Sans"/>
          <w:b/>
        </w:rPr>
        <w:t>ESPECIALISTAS</w:t>
      </w:r>
      <w:r w:rsidRPr="00002D51">
        <w:rPr>
          <w:rFonts w:ascii="Lucida Sans" w:hAnsi="Lucida Sans"/>
          <w:b/>
        </w:rPr>
        <w:t xml:space="preserve"> (MIR) EN LEÓN</w:t>
      </w:r>
    </w:p>
    <w:p w14:paraId="76204F55" w14:textId="77777777" w:rsidR="009C5FFC" w:rsidRDefault="009C5FFC" w:rsidP="009C5FFC">
      <w:pPr>
        <w:rPr>
          <w:rFonts w:ascii="Lucida Sans" w:hAnsi="Lucida Sans"/>
        </w:rPr>
      </w:pPr>
      <w:r>
        <w:rPr>
          <w:rFonts w:ascii="Lucida Sans" w:hAnsi="Lucida Sans"/>
        </w:rPr>
        <w:t xml:space="preserve">Salario </w:t>
      </w:r>
      <w:r w:rsidRPr="00D1594D">
        <w:rPr>
          <w:rFonts w:ascii="Lucida Sans" w:hAnsi="Lucida Sans"/>
        </w:rPr>
        <w:t>48.000-55.000 BRUTO ANUAL</w:t>
      </w:r>
    </w:p>
    <w:p w14:paraId="50906777" w14:textId="77777777" w:rsidR="009C5FFC" w:rsidRDefault="009C5FFC" w:rsidP="009C5FFC">
      <w:pPr>
        <w:rPr>
          <w:rFonts w:ascii="Lucida Sans" w:hAnsi="Lucida Sans"/>
        </w:rPr>
      </w:pPr>
      <w:r>
        <w:rPr>
          <w:rFonts w:ascii="Lucida Sans" w:hAnsi="Lucida Sans"/>
        </w:rPr>
        <w:t>Experiencia requerida cualquiera</w:t>
      </w:r>
    </w:p>
    <w:p w14:paraId="4EDE162C" w14:textId="77777777" w:rsidR="009C5FFC" w:rsidRDefault="009C5FFC" w:rsidP="009C5FFC">
      <w:pPr>
        <w:rPr>
          <w:rFonts w:ascii="Lucida Sans" w:hAnsi="Lucida Sans"/>
        </w:rPr>
      </w:pPr>
      <w:r>
        <w:rPr>
          <w:rFonts w:ascii="Lucida Sans" w:hAnsi="Lucida Sans"/>
        </w:rPr>
        <w:t>Jornada completa. Contrato indefinido</w:t>
      </w:r>
    </w:p>
    <w:p w14:paraId="39057CF0" w14:textId="77777777" w:rsidR="009C5FFC" w:rsidRPr="00D1594D" w:rsidRDefault="009C5FFC" w:rsidP="009C5FFC">
      <w:pPr>
        <w:rPr>
          <w:rFonts w:ascii="Lucida Sans" w:hAnsi="Lucida Sans"/>
        </w:rPr>
      </w:pPr>
      <w:r w:rsidRPr="00D1594D">
        <w:rPr>
          <w:rFonts w:ascii="Lucida Sans" w:hAnsi="Lucida Sans"/>
        </w:rPr>
        <w:t>_ Contrato de duración indefinida</w:t>
      </w:r>
    </w:p>
    <w:p w14:paraId="2296CCB2" w14:textId="77777777" w:rsidR="009C5FFC" w:rsidRPr="00D1594D" w:rsidRDefault="009C5FFC" w:rsidP="009C5FFC">
      <w:pPr>
        <w:rPr>
          <w:rFonts w:ascii="Lucida Sans" w:hAnsi="Lucida Sans"/>
        </w:rPr>
      </w:pPr>
      <w:r w:rsidRPr="00D1594D">
        <w:rPr>
          <w:rFonts w:ascii="Lucida Sans" w:hAnsi="Lucida Sans"/>
        </w:rPr>
        <w:t>_ Incorporación inmediata</w:t>
      </w:r>
    </w:p>
    <w:p w14:paraId="0E378369" w14:textId="77777777" w:rsidR="009C5FFC" w:rsidRPr="00D1594D" w:rsidRDefault="009C5FFC" w:rsidP="009C5FFC">
      <w:pPr>
        <w:rPr>
          <w:rFonts w:ascii="Lucida Sans" w:hAnsi="Lucida Sans"/>
        </w:rPr>
      </w:pPr>
      <w:r w:rsidRPr="00D1594D">
        <w:rPr>
          <w:rFonts w:ascii="Lucida Sans" w:hAnsi="Lucida Sans"/>
        </w:rPr>
        <w:t>_ Horario flexible</w:t>
      </w:r>
    </w:p>
    <w:p w14:paraId="02B91636" w14:textId="77777777" w:rsidR="009C5FFC" w:rsidRPr="00D1594D" w:rsidRDefault="009C5FFC" w:rsidP="009C5FFC">
      <w:pPr>
        <w:rPr>
          <w:rFonts w:ascii="Lucida Sans" w:hAnsi="Lucida Sans"/>
        </w:rPr>
      </w:pPr>
      <w:r w:rsidRPr="00D1594D">
        <w:rPr>
          <w:rFonts w:ascii="Lucida Sans" w:hAnsi="Lucida Sans"/>
        </w:rPr>
        <w:t>_ No necesaria experiencia</w:t>
      </w:r>
    </w:p>
    <w:p w14:paraId="1195B889" w14:textId="77777777" w:rsidR="009C5FFC" w:rsidRDefault="009C5FFC" w:rsidP="009C5FFC">
      <w:pPr>
        <w:rPr>
          <w:rFonts w:ascii="Lucida Sans" w:hAnsi="Lucida Sans"/>
        </w:rPr>
      </w:pPr>
      <w:r w:rsidRPr="00D1594D">
        <w:rPr>
          <w:rFonts w:ascii="Lucida Sans" w:hAnsi="Lucida Sans"/>
        </w:rPr>
        <w:t>-Excelente ambiente de trabajo</w:t>
      </w:r>
    </w:p>
    <w:p w14:paraId="37D52BFA" w14:textId="77777777" w:rsidR="009C5FFC" w:rsidRPr="00D1594D" w:rsidRDefault="009C5FFC" w:rsidP="009C5FFC">
      <w:pPr>
        <w:rPr>
          <w:rFonts w:ascii="Lucida Sans" w:hAnsi="Lucida Sans"/>
        </w:rPr>
      </w:pPr>
      <w:r w:rsidRPr="00D1594D">
        <w:rPr>
          <w:rFonts w:ascii="Lucida Sans" w:hAnsi="Lucida Sans"/>
        </w:rPr>
        <w:t>Especialistas en Medicina Interna, Medicina Familiar y comunitaria y/o Geriatría.</w:t>
      </w:r>
    </w:p>
    <w:p w14:paraId="0804D5E3" w14:textId="77777777" w:rsidR="009C5FFC" w:rsidRPr="00002D51" w:rsidRDefault="009C5FFC" w:rsidP="009C5FFC">
      <w:pPr>
        <w:rPr>
          <w:rFonts w:ascii="Lucida Sans" w:hAnsi="Lucida Sans"/>
        </w:rPr>
      </w:pPr>
      <w:r w:rsidRPr="00D1594D">
        <w:rPr>
          <w:rFonts w:ascii="Lucida Sans" w:hAnsi="Lucida Sans"/>
        </w:rPr>
        <w:t>Indispensable MIR</w:t>
      </w:r>
    </w:p>
    <w:p w14:paraId="3C8E248E" w14:textId="77777777" w:rsidR="009C5FFC" w:rsidRDefault="009C5FFC" w:rsidP="009C5FFC">
      <w:pPr>
        <w:jc w:val="both"/>
        <w:rPr>
          <w:rFonts w:ascii="Lucida Sans" w:hAnsi="Lucida Sans"/>
        </w:rPr>
      </w:pPr>
      <w:r w:rsidRPr="007D5B9E">
        <w:rPr>
          <w:rFonts w:ascii="Lucida Sans" w:hAnsi="Lucida Sans"/>
        </w:rPr>
        <w:t xml:space="preserve">Las inscripciones han de realizarse a través de la plataforma OPEM </w:t>
      </w:r>
      <w:hyperlink r:id="rId58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49DCC3F" w14:textId="341D332E" w:rsidR="009C5FFC" w:rsidRDefault="00E73C50" w:rsidP="009C5FFC">
      <w:pPr>
        <w:jc w:val="both"/>
        <w:rPr>
          <w:rFonts w:ascii="Lucida Sans" w:hAnsi="Lucida Sans"/>
          <w:b/>
          <w:sz w:val="22"/>
          <w:szCs w:val="22"/>
        </w:rPr>
      </w:pPr>
      <w:hyperlink r:id="rId589" w:history="1">
        <w:r w:rsidR="009C5FFC" w:rsidRPr="00A8775E">
          <w:rPr>
            <w:rStyle w:val="Hipervnculo"/>
            <w:rFonts w:ascii="Lucida Sans" w:eastAsia="Times New Roman" w:hAnsi="Lucida Sans" w:cs="Times New Roman"/>
          </w:rPr>
          <w:t>http://opem.fpsomc.es/noticias/2017/03/17_03_27_instrucciones_para_inscribirse_en_plataforma_opem</w:t>
        </w:r>
      </w:hyperlink>
    </w:p>
    <w:p w14:paraId="6DF340F3" w14:textId="77777777" w:rsidR="00001009" w:rsidRDefault="00001009" w:rsidP="00AC591B">
      <w:pPr>
        <w:rPr>
          <w:rStyle w:val="Hipervnculo"/>
          <w:rFonts w:ascii="Lucida Sans" w:eastAsia="Times New Roman" w:hAnsi="Lucida Sans" w:cs="Times New Roman"/>
          <w:color w:val="auto"/>
        </w:rPr>
      </w:pPr>
    </w:p>
    <w:p w14:paraId="1D375527" w14:textId="77777777" w:rsidR="00B05A31" w:rsidRDefault="00B05A31" w:rsidP="00AC591B">
      <w:pPr>
        <w:rPr>
          <w:rStyle w:val="Hipervnculo"/>
          <w:rFonts w:ascii="Lucida Sans" w:eastAsia="Times New Roman" w:hAnsi="Lucida Sans" w:cs="Times New Roman"/>
          <w:color w:val="auto"/>
        </w:rPr>
      </w:pPr>
    </w:p>
    <w:p w14:paraId="673821CB" w14:textId="77777777" w:rsidR="00B05A31" w:rsidRDefault="00B05A31" w:rsidP="00B05A31">
      <w:pPr>
        <w:rPr>
          <w:rFonts w:ascii="Lucida Sans" w:hAnsi="Lucida Sans"/>
          <w:b/>
        </w:rPr>
      </w:pPr>
      <w:r>
        <w:rPr>
          <w:rFonts w:ascii="Lucida Sans" w:hAnsi="Lucida Sans"/>
          <w:b/>
        </w:rPr>
        <w:t xml:space="preserve">TTA Personal GmbH publica oferta para </w:t>
      </w:r>
      <w:r w:rsidRPr="003609DE">
        <w:rPr>
          <w:rFonts w:ascii="Lucida Sans" w:hAnsi="Lucida Sans"/>
          <w:b/>
        </w:rPr>
        <w:t>Traumatólogo/a en zona Kassel, Alemania</w:t>
      </w:r>
    </w:p>
    <w:p w14:paraId="6F754894" w14:textId="77777777" w:rsidR="00B05A31" w:rsidRDefault="00B05A31" w:rsidP="00B05A31">
      <w:pPr>
        <w:rPr>
          <w:rFonts w:ascii="Lucida Sans" w:hAnsi="Lucida Sans"/>
        </w:rPr>
      </w:pPr>
      <w:r w:rsidRPr="003609DE">
        <w:rPr>
          <w:rFonts w:ascii="Lucida Sans" w:hAnsi="Lucida Sans"/>
        </w:rPr>
        <w:t>Salario 120.000-160.000€ brutos anuales</w:t>
      </w:r>
    </w:p>
    <w:p w14:paraId="016E3BD2" w14:textId="77777777" w:rsidR="00B05A31" w:rsidRDefault="00B05A31" w:rsidP="00B05A31">
      <w:pPr>
        <w:rPr>
          <w:rFonts w:ascii="Lucida Sans" w:hAnsi="Lucida Sans"/>
        </w:rPr>
      </w:pPr>
      <w:r>
        <w:rPr>
          <w:rFonts w:ascii="Lucida Sans" w:hAnsi="Lucida Sans"/>
        </w:rPr>
        <w:t>Experiencia requerida cualquiera.</w:t>
      </w:r>
    </w:p>
    <w:p w14:paraId="7CF9AA0C" w14:textId="77777777" w:rsidR="00B05A31" w:rsidRDefault="00B05A31" w:rsidP="00B05A31">
      <w:pPr>
        <w:rPr>
          <w:rFonts w:ascii="Lucida Sans" w:hAnsi="Lucida Sans"/>
        </w:rPr>
      </w:pPr>
      <w:r>
        <w:rPr>
          <w:rFonts w:ascii="Lucida Sans" w:hAnsi="Lucida Sans"/>
        </w:rPr>
        <w:t>Jornada completa. Contrato indefinido</w:t>
      </w:r>
    </w:p>
    <w:p w14:paraId="10FD887F" w14:textId="77777777" w:rsidR="00B05A31" w:rsidRPr="003609DE" w:rsidRDefault="00B05A31" w:rsidP="00B05A31">
      <w:pPr>
        <w:rPr>
          <w:rFonts w:ascii="Lucida Sans" w:hAnsi="Lucida Sans"/>
        </w:rPr>
      </w:pPr>
      <w:r w:rsidRPr="003609DE">
        <w:rPr>
          <w:rFonts w:ascii="Lucida Sans" w:hAnsi="Lucida Sans"/>
        </w:rPr>
        <w:t>Importante grupo de clínicas centrado en el amplio campo de la rehabilitación selecciona a través de TTA Personal un médico especializado en Traumatología y Ortopedia.</w:t>
      </w:r>
    </w:p>
    <w:p w14:paraId="696A31FF" w14:textId="77777777" w:rsidR="00B05A31" w:rsidRPr="003609DE" w:rsidRDefault="00B05A31" w:rsidP="00B05A31">
      <w:pPr>
        <w:rPr>
          <w:rFonts w:ascii="Lucida Sans" w:hAnsi="Lucida Sans"/>
        </w:rPr>
      </w:pPr>
      <w:r w:rsidRPr="003609DE">
        <w:rPr>
          <w:rFonts w:ascii="Lucida Sans" w:hAnsi="Lucida Sans"/>
        </w:rPr>
        <w:t>La posición a cubrir como médico adjunto especialista se encuentra concretamente en Bad Karlshafen, muy próximo a la ciudad de Kassel, en la zona norte de la región de Hessen. La clínica tiene un total de 235 camas, repartidas en 184 habitaciones individuales y 24 dobles.  Anualmente son más de 2.400 pacientes tratados ahí.</w:t>
      </w:r>
    </w:p>
    <w:p w14:paraId="2A0CF6E1" w14:textId="77777777" w:rsidR="00B05A31" w:rsidRPr="003609DE" w:rsidRDefault="00B05A31" w:rsidP="00B05A31">
      <w:pPr>
        <w:rPr>
          <w:rFonts w:ascii="Lucida Sans" w:hAnsi="Lucida Sans"/>
        </w:rPr>
      </w:pPr>
      <w:r w:rsidRPr="003609DE">
        <w:rPr>
          <w:rFonts w:ascii="Lucida Sans" w:hAnsi="Lucida Sans"/>
        </w:rPr>
        <w:t>Las especialidades del centro hospitalario son la rehabilitación, prevención, ortopedia, cardiología, oncología, reumatología y linfología entre otras. Tanto está clínica como las 7 otras restantes que forman este grupo de salud, trabajan en la red del servicio público alemán y están dotadas de la última tecnología en la medicina. Las principales universidades e institutos de investigación colaboran estrechamente con doctores y más profesionales de estos centros. Las clínicas son innovadoras en la vanguardia de la investigación médica y terapia científicamente sólida.</w:t>
      </w:r>
    </w:p>
    <w:p w14:paraId="4E67D726" w14:textId="77777777" w:rsidR="00B05A31" w:rsidRPr="003609DE" w:rsidRDefault="00B05A31" w:rsidP="00B05A31">
      <w:pPr>
        <w:rPr>
          <w:rFonts w:ascii="Lucida Sans" w:hAnsi="Lucida Sans"/>
        </w:rPr>
      </w:pPr>
      <w:r w:rsidRPr="003609DE">
        <w:rPr>
          <w:rFonts w:ascii="Lucida Sans" w:hAnsi="Lucida Sans"/>
        </w:rPr>
        <w:t>La región de la vacante</w:t>
      </w:r>
    </w:p>
    <w:p w14:paraId="00B5BC9A" w14:textId="77777777" w:rsidR="00B05A31" w:rsidRPr="003609DE" w:rsidRDefault="00B05A31" w:rsidP="00B05A31">
      <w:pPr>
        <w:rPr>
          <w:rFonts w:ascii="Lucida Sans" w:hAnsi="Lucida Sans"/>
        </w:rPr>
      </w:pPr>
      <w:r w:rsidRPr="003609DE">
        <w:rPr>
          <w:rFonts w:ascii="Lucida Sans" w:hAnsi="Lucida Sans"/>
        </w:rPr>
        <w:t>La ciudad barroca de Bad Karlshafen se encuentra en el extremo norte de Hesse en la región fronteriza con Renania del Norte-Westfalia y Baja Sajonia. Los manantiales de salmuera de curación, que han estado burbujeando desde 1838, convirtieron a Bad Karlshafen en un balneario reconocido a temprana edad. Junto a la clínica especializada se encuentra el paseo al centro histórico de la ciudad. Justo al lado, el Weser-Therme lo invita a relajarse.</w:t>
      </w:r>
    </w:p>
    <w:p w14:paraId="571113B8" w14:textId="77777777" w:rsidR="00B05A31" w:rsidRPr="003609DE" w:rsidRDefault="00B05A31" w:rsidP="00B05A31">
      <w:pPr>
        <w:rPr>
          <w:rFonts w:ascii="Lucida Sans" w:hAnsi="Lucida Sans"/>
        </w:rPr>
      </w:pPr>
      <w:r w:rsidRPr="003609DE">
        <w:rPr>
          <w:rFonts w:ascii="Lucida Sans" w:hAnsi="Lucida Sans"/>
        </w:rPr>
        <w:lastRenderedPageBreak/>
        <w:t>La ciudad, en sí misma con su puerto histórico, la arquitectura extraordinaria, el Museo Hugonote y sus especialidades culinarias, es un destino atractivo.</w:t>
      </w:r>
    </w:p>
    <w:p w14:paraId="452E6764" w14:textId="77777777" w:rsidR="00B05A31" w:rsidRPr="003609DE" w:rsidRDefault="00B05A31" w:rsidP="00B05A31">
      <w:pPr>
        <w:rPr>
          <w:rFonts w:ascii="Lucida Sans" w:hAnsi="Lucida Sans"/>
        </w:rPr>
      </w:pPr>
      <w:r w:rsidRPr="003609DE">
        <w:rPr>
          <w:rFonts w:ascii="Lucida Sans" w:hAnsi="Lucida Sans"/>
        </w:rPr>
        <w:t>En los alrededores se puede disfrutar del parque de animales Sababurg, el Castillo de la Bella Durmiente en Trendelburg, el Krukenburg y otros mucho</w:t>
      </w:r>
      <w:r>
        <w:rPr>
          <w:rFonts w:ascii="Lucida Sans" w:hAnsi="Lucida Sans"/>
        </w:rPr>
        <w:t>s</w:t>
      </w:r>
      <w:r w:rsidRPr="003609DE">
        <w:rPr>
          <w:rFonts w:ascii="Lucida Sans" w:hAnsi="Lucida Sans"/>
        </w:rPr>
        <w:t xml:space="preserve"> otros lugares de interés. Los sitios históricamente interesantes de Corveyer Land, así como las ciudades universitarias de Göttingen y Kassel se encuentran también muy próximas a la zona.</w:t>
      </w:r>
    </w:p>
    <w:p w14:paraId="20413BB3" w14:textId="77777777" w:rsidR="00B05A31" w:rsidRPr="003609DE" w:rsidRDefault="00B05A31" w:rsidP="00B05A31">
      <w:pPr>
        <w:rPr>
          <w:rFonts w:ascii="Lucida Sans" w:hAnsi="Lucida Sans"/>
        </w:rPr>
      </w:pPr>
      <w:r w:rsidRPr="003609DE">
        <w:rPr>
          <w:rFonts w:ascii="Lucida Sans" w:hAnsi="Lucida Sans"/>
        </w:rPr>
        <w:t>Funciones como Traumatólogo</w:t>
      </w:r>
      <w:r>
        <w:rPr>
          <w:rFonts w:ascii="Lucida Sans" w:hAnsi="Lucida Sans"/>
        </w:rPr>
        <w:t>/a</w:t>
      </w:r>
    </w:p>
    <w:p w14:paraId="019C09BD" w14:textId="77777777" w:rsidR="00B05A31" w:rsidRPr="003609DE" w:rsidRDefault="00B05A31" w:rsidP="00B05A31">
      <w:pPr>
        <w:rPr>
          <w:rFonts w:ascii="Lucida Sans" w:hAnsi="Lucida Sans"/>
        </w:rPr>
      </w:pPr>
      <w:r w:rsidRPr="003609DE">
        <w:rPr>
          <w:rFonts w:ascii="Lucida Sans" w:hAnsi="Lucida Sans"/>
        </w:rPr>
        <w:t>- Supervisará pacientes hospitalizados en el contexto del seguimiento cooperativo ocupacional (BGSW), la rehabilitación compleja-estacionaria (KSR) y la rehabilitación orientada a la actividad (TOR), así como la investigación de rehabilitación para pacientes internados (SRA).</w:t>
      </w:r>
    </w:p>
    <w:p w14:paraId="5A2E449E" w14:textId="77777777" w:rsidR="00B05A31" w:rsidRPr="003609DE" w:rsidRDefault="00B05A31" w:rsidP="00B05A31">
      <w:pPr>
        <w:rPr>
          <w:rFonts w:ascii="Lucida Sans" w:hAnsi="Lucida Sans"/>
        </w:rPr>
      </w:pPr>
      <w:r w:rsidRPr="003609DE">
        <w:rPr>
          <w:rFonts w:ascii="Lucida Sans" w:hAnsi="Lucida Sans"/>
        </w:rPr>
        <w:t>- Tratará a todo tipo de pacientes con diferentes enfermedades neuroquirúrgicas ortopédicas de las articulaciones y la columna como: dolores de espalda agudo y crónico debido a hernia discal o desgaste de la articulación vertebral, malestar articular agudo y crónico, inflamación por artrosis, síndrome de congestión muscular, tendones y trastornos nerviosos, después de todos los tipos de articulaciones. Lesiones musculares y óseas, después de la cirugía de columna vertebral, después de operaciones como la implantación de endoprótesis (cadera, rodilla, hombro, etc.), operaciones articulares (hombro, rodilla, etc.), cirugía de reemplazo de ligamentos (ligamento cruzado, etc.), osteoporosis con secuelas y malformaciones articulares.</w:t>
      </w:r>
    </w:p>
    <w:p w14:paraId="3C0B3AA4" w14:textId="77777777" w:rsidR="00B05A31" w:rsidRPr="003609DE" w:rsidRDefault="00B05A31" w:rsidP="00B05A31">
      <w:pPr>
        <w:rPr>
          <w:rFonts w:ascii="Lucida Sans" w:hAnsi="Lucida Sans"/>
        </w:rPr>
      </w:pPr>
      <w:r w:rsidRPr="003609DE">
        <w:rPr>
          <w:rFonts w:ascii="Lucida Sans" w:hAnsi="Lucida Sans"/>
        </w:rPr>
        <w:t>- Formará parte de reuniones internas y planificará e implementará la rehabilitación de pacientes con lesiones accidentales.</w:t>
      </w:r>
    </w:p>
    <w:p w14:paraId="15D57155" w14:textId="77777777" w:rsidR="00B05A31" w:rsidRPr="003609DE" w:rsidRDefault="00B05A31" w:rsidP="00B05A31">
      <w:pPr>
        <w:rPr>
          <w:rFonts w:ascii="Lucida Sans" w:hAnsi="Lucida Sans"/>
        </w:rPr>
      </w:pPr>
      <w:r w:rsidRPr="003609DE">
        <w:rPr>
          <w:rFonts w:ascii="Lucida Sans" w:hAnsi="Lucida Sans"/>
        </w:rPr>
        <w:t>Perfil profesional:</w:t>
      </w:r>
    </w:p>
    <w:p w14:paraId="386995DB" w14:textId="77777777" w:rsidR="00B05A31" w:rsidRPr="003609DE" w:rsidRDefault="00B05A31" w:rsidP="00B05A31">
      <w:pPr>
        <w:rPr>
          <w:rFonts w:ascii="Lucida Sans" w:hAnsi="Lucida Sans"/>
        </w:rPr>
      </w:pPr>
      <w:r w:rsidRPr="003609DE">
        <w:rPr>
          <w:rFonts w:ascii="Lucida Sans" w:hAnsi="Lucida Sans"/>
        </w:rPr>
        <w:t>- Formación universitaria en Medicina</w:t>
      </w:r>
    </w:p>
    <w:p w14:paraId="45A6D371" w14:textId="77777777" w:rsidR="00B05A31" w:rsidRPr="003609DE" w:rsidRDefault="00B05A31" w:rsidP="00B05A31">
      <w:pPr>
        <w:rPr>
          <w:rFonts w:ascii="Lucida Sans" w:hAnsi="Lucida Sans"/>
        </w:rPr>
      </w:pPr>
      <w:r w:rsidRPr="003609DE">
        <w:rPr>
          <w:rFonts w:ascii="Lucida Sans" w:hAnsi="Lucida Sans"/>
        </w:rPr>
        <w:t>- Especialización en Traumatología y Ortopedia</w:t>
      </w:r>
    </w:p>
    <w:p w14:paraId="2C0A6A92" w14:textId="77777777" w:rsidR="00B05A31" w:rsidRPr="003609DE" w:rsidRDefault="00B05A31" w:rsidP="00B05A31">
      <w:pPr>
        <w:rPr>
          <w:rFonts w:ascii="Lucida Sans" w:hAnsi="Lucida Sans"/>
        </w:rPr>
      </w:pPr>
      <w:r w:rsidRPr="003609DE">
        <w:rPr>
          <w:rFonts w:ascii="Lucida Sans" w:hAnsi="Lucida Sans"/>
        </w:rPr>
        <w:t>- Ideal con experiencias en la rehabilitación</w:t>
      </w:r>
    </w:p>
    <w:p w14:paraId="26A738AF" w14:textId="77777777" w:rsidR="00B05A31" w:rsidRPr="003609DE" w:rsidRDefault="00B05A31" w:rsidP="00B05A31">
      <w:pPr>
        <w:rPr>
          <w:rFonts w:ascii="Lucida Sans" w:hAnsi="Lucida Sans"/>
        </w:rPr>
      </w:pPr>
      <w:r w:rsidRPr="003609DE">
        <w:rPr>
          <w:rFonts w:ascii="Lucida Sans" w:hAnsi="Lucida Sans"/>
        </w:rPr>
        <w:t>- Alto nivel de alemán, mín. B2</w:t>
      </w:r>
    </w:p>
    <w:p w14:paraId="78365CA6" w14:textId="77777777" w:rsidR="00B05A31" w:rsidRPr="003609DE" w:rsidRDefault="00B05A31" w:rsidP="00B05A31">
      <w:pPr>
        <w:rPr>
          <w:rFonts w:ascii="Lucida Sans" w:hAnsi="Lucida Sans"/>
        </w:rPr>
      </w:pPr>
      <w:r w:rsidRPr="003609DE">
        <w:rPr>
          <w:rFonts w:ascii="Lucida Sans" w:hAnsi="Lucida Sans"/>
        </w:rPr>
        <w:t>- Persona acostumbrada al trabajo en equipo multidisciplinar</w:t>
      </w:r>
    </w:p>
    <w:p w14:paraId="588D4CA8" w14:textId="77777777" w:rsidR="00B05A31" w:rsidRPr="003609DE" w:rsidRDefault="00B05A31" w:rsidP="00B05A31">
      <w:pPr>
        <w:rPr>
          <w:rFonts w:ascii="Lucida Sans" w:hAnsi="Lucida Sans"/>
        </w:rPr>
      </w:pPr>
      <w:r w:rsidRPr="003609DE">
        <w:rPr>
          <w:rFonts w:ascii="Lucida Sans" w:hAnsi="Lucida Sans"/>
        </w:rPr>
        <w:t>- Empatía y flexibilidad al tratar con diferentes pacientes</w:t>
      </w:r>
    </w:p>
    <w:p w14:paraId="3FC2A8B7" w14:textId="77777777" w:rsidR="00B05A31" w:rsidRPr="003609DE" w:rsidRDefault="00B05A31" w:rsidP="00B05A31">
      <w:pPr>
        <w:rPr>
          <w:rFonts w:ascii="Lucida Sans" w:hAnsi="Lucida Sans"/>
        </w:rPr>
      </w:pPr>
      <w:r w:rsidRPr="003609DE">
        <w:rPr>
          <w:rFonts w:ascii="Lucida Sans" w:hAnsi="Lucida Sans"/>
        </w:rPr>
        <w:t>- Liderazgo justo y apreciativo de empleados y equipos</w:t>
      </w:r>
    </w:p>
    <w:p w14:paraId="29CF4C99" w14:textId="77777777" w:rsidR="00B05A31" w:rsidRPr="003609DE" w:rsidRDefault="00B05A31" w:rsidP="00B05A31">
      <w:pPr>
        <w:rPr>
          <w:rFonts w:ascii="Lucida Sans" w:hAnsi="Lucida Sans"/>
        </w:rPr>
      </w:pPr>
      <w:r w:rsidRPr="003609DE">
        <w:rPr>
          <w:rFonts w:ascii="Lucida Sans" w:hAnsi="Lucida Sans"/>
        </w:rPr>
        <w:t>- Competencia didáctica y experiencia en formación adicional</w:t>
      </w:r>
    </w:p>
    <w:p w14:paraId="10BA5470" w14:textId="77777777" w:rsidR="00B05A31" w:rsidRPr="003609DE" w:rsidRDefault="00B05A31" w:rsidP="00B05A31">
      <w:pPr>
        <w:rPr>
          <w:rFonts w:ascii="Lucida Sans" w:hAnsi="Lucida Sans"/>
        </w:rPr>
      </w:pPr>
      <w:r w:rsidRPr="003609DE">
        <w:rPr>
          <w:rFonts w:ascii="Lucida Sans" w:hAnsi="Lucida Sans"/>
        </w:rPr>
        <w:t>- Voluntad para seguir aprendiendo</w:t>
      </w:r>
    </w:p>
    <w:p w14:paraId="574611C5" w14:textId="77777777" w:rsidR="00B05A31" w:rsidRPr="003609DE" w:rsidRDefault="00B05A31" w:rsidP="00B05A31">
      <w:pPr>
        <w:rPr>
          <w:rFonts w:ascii="Lucida Sans" w:hAnsi="Lucida Sans"/>
        </w:rPr>
      </w:pPr>
      <w:r w:rsidRPr="003609DE">
        <w:rPr>
          <w:rFonts w:ascii="Lucida Sans" w:hAnsi="Lucida Sans"/>
        </w:rPr>
        <w:t>Que se ofrece desde la clínica y TTA Personal:</w:t>
      </w:r>
    </w:p>
    <w:p w14:paraId="36249E8A" w14:textId="77777777" w:rsidR="00B05A31" w:rsidRPr="003609DE" w:rsidRDefault="00B05A31" w:rsidP="00B05A31">
      <w:pPr>
        <w:rPr>
          <w:rFonts w:ascii="Lucida Sans" w:hAnsi="Lucida Sans"/>
        </w:rPr>
      </w:pPr>
      <w:r w:rsidRPr="003609DE">
        <w:rPr>
          <w:rFonts w:ascii="Lucida Sans" w:hAnsi="Lucida Sans"/>
        </w:rPr>
        <w:t>- Contrato estable en clínica de renombre</w:t>
      </w:r>
    </w:p>
    <w:p w14:paraId="35E2E428" w14:textId="77777777" w:rsidR="00B05A31" w:rsidRPr="003609DE" w:rsidRDefault="00B05A31" w:rsidP="00B05A31">
      <w:pPr>
        <w:rPr>
          <w:rFonts w:ascii="Lucida Sans" w:hAnsi="Lucida Sans"/>
        </w:rPr>
      </w:pPr>
      <w:r w:rsidRPr="003609DE">
        <w:rPr>
          <w:rFonts w:ascii="Lucida Sans" w:hAnsi="Lucida Sans"/>
        </w:rPr>
        <w:t>- Posición exigente en un buen ambiente laboral</w:t>
      </w:r>
    </w:p>
    <w:p w14:paraId="5C57AC12" w14:textId="77777777" w:rsidR="00B05A31" w:rsidRPr="003609DE" w:rsidRDefault="00B05A31" w:rsidP="00B05A31">
      <w:pPr>
        <w:rPr>
          <w:rFonts w:ascii="Lucida Sans" w:hAnsi="Lucida Sans"/>
        </w:rPr>
      </w:pPr>
      <w:r w:rsidRPr="003609DE">
        <w:rPr>
          <w:rFonts w:ascii="Lucida Sans" w:hAnsi="Lucida Sans"/>
        </w:rPr>
        <w:t>- Remuneración al más alto nivel</w:t>
      </w:r>
    </w:p>
    <w:p w14:paraId="2A710AB4" w14:textId="77777777" w:rsidR="00B05A31" w:rsidRPr="003609DE" w:rsidRDefault="00B05A31" w:rsidP="00B05A31">
      <w:pPr>
        <w:rPr>
          <w:rFonts w:ascii="Lucida Sans" w:hAnsi="Lucida Sans"/>
        </w:rPr>
      </w:pPr>
      <w:r>
        <w:rPr>
          <w:rFonts w:ascii="Lucida Sans" w:hAnsi="Lucida Sans"/>
        </w:rPr>
        <w:t>- Formaciones contí</w:t>
      </w:r>
      <w:r w:rsidRPr="003609DE">
        <w:rPr>
          <w:rFonts w:ascii="Lucida Sans" w:hAnsi="Lucida Sans"/>
        </w:rPr>
        <w:t>nuas en el área</w:t>
      </w:r>
    </w:p>
    <w:p w14:paraId="4DB45EE7" w14:textId="77777777" w:rsidR="00B05A31" w:rsidRPr="003609DE" w:rsidRDefault="00B05A31" w:rsidP="00B05A31">
      <w:pPr>
        <w:rPr>
          <w:rFonts w:ascii="Lucida Sans" w:hAnsi="Lucida Sans"/>
        </w:rPr>
      </w:pPr>
      <w:r w:rsidRPr="003609DE">
        <w:rPr>
          <w:rFonts w:ascii="Lucida Sans" w:hAnsi="Lucida Sans"/>
        </w:rPr>
        <w:t>- Ayuda para la adquisición de vivienda</w:t>
      </w:r>
    </w:p>
    <w:p w14:paraId="1BA990A6" w14:textId="77777777" w:rsidR="00B05A31" w:rsidRPr="003609DE" w:rsidRDefault="00B05A31" w:rsidP="00B05A31">
      <w:pPr>
        <w:rPr>
          <w:rFonts w:ascii="Lucida Sans" w:hAnsi="Lucida Sans"/>
        </w:rPr>
      </w:pPr>
      <w:r w:rsidRPr="003609DE">
        <w:rPr>
          <w:rFonts w:ascii="Lucida Sans" w:hAnsi="Lucida Sans"/>
        </w:rPr>
        <w:t>- Pago económico extra para la mudanza</w:t>
      </w:r>
    </w:p>
    <w:p w14:paraId="531EE3C8" w14:textId="77777777" w:rsidR="00B05A31" w:rsidRDefault="00B05A31" w:rsidP="00B05A31">
      <w:pPr>
        <w:rPr>
          <w:rFonts w:ascii="Lucida Sans" w:hAnsi="Lucida Sans"/>
        </w:rPr>
      </w:pPr>
      <w:r w:rsidRPr="003609DE">
        <w:rPr>
          <w:rFonts w:ascii="Lucida Sans" w:hAnsi="Lucida Sans"/>
        </w:rPr>
        <w:t>- Integración familiar si es necesario</w:t>
      </w:r>
    </w:p>
    <w:p w14:paraId="63154154"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59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1780CE8" w14:textId="77777777" w:rsidR="00B05A31" w:rsidRDefault="00E73C50" w:rsidP="00B05A31">
      <w:pPr>
        <w:rPr>
          <w:rFonts w:ascii="Lucida Sans" w:hAnsi="Lucida Sans"/>
          <w:b/>
        </w:rPr>
      </w:pPr>
      <w:hyperlink r:id="rId591"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3593EE82" w14:textId="77777777" w:rsidR="00B05A31" w:rsidRDefault="00B05A31" w:rsidP="00B05A31">
      <w:pPr>
        <w:rPr>
          <w:rFonts w:ascii="Lucida Sans" w:hAnsi="Lucida Sans"/>
          <w:b/>
        </w:rPr>
      </w:pPr>
    </w:p>
    <w:p w14:paraId="612C933A" w14:textId="77777777" w:rsidR="008565C5" w:rsidRDefault="008565C5" w:rsidP="00B05A31">
      <w:pPr>
        <w:rPr>
          <w:rFonts w:ascii="Lucida Sans" w:hAnsi="Lucida Sans"/>
          <w:b/>
        </w:rPr>
      </w:pPr>
    </w:p>
    <w:p w14:paraId="0731BCFC" w14:textId="77777777" w:rsidR="00B05A31" w:rsidRDefault="00B05A31" w:rsidP="00B05A31">
      <w:pPr>
        <w:rPr>
          <w:rFonts w:ascii="Lucida Sans" w:hAnsi="Lucida Sans"/>
          <w:b/>
        </w:rPr>
      </w:pPr>
      <w:r w:rsidRPr="00792106">
        <w:rPr>
          <w:rFonts w:ascii="Lucida Sans" w:hAnsi="Lucida Sans"/>
          <w:b/>
        </w:rPr>
        <w:t>POLICLINICA LACIBIS</w:t>
      </w:r>
      <w:r>
        <w:rPr>
          <w:rFonts w:ascii="Lucida Sans" w:hAnsi="Lucida Sans"/>
          <w:b/>
        </w:rPr>
        <w:t xml:space="preserve"> publica oferta para </w:t>
      </w:r>
      <w:r w:rsidRPr="000C4991">
        <w:rPr>
          <w:rFonts w:ascii="Lucida Sans" w:hAnsi="Lucida Sans"/>
          <w:b/>
        </w:rPr>
        <w:t>TRAUMATOLOGO/A EN MÁLAGA</w:t>
      </w:r>
      <w:r>
        <w:rPr>
          <w:rFonts w:ascii="Lucida Sans" w:hAnsi="Lucida Sans"/>
          <w:b/>
        </w:rPr>
        <w:t xml:space="preserve"> (Alhaurín de la Torre)</w:t>
      </w:r>
    </w:p>
    <w:p w14:paraId="1A2BB52A" w14:textId="77777777" w:rsidR="00B05A31" w:rsidRDefault="00B05A31" w:rsidP="00B05A31">
      <w:pPr>
        <w:jc w:val="both"/>
        <w:rPr>
          <w:rFonts w:ascii="Lucida Sans" w:hAnsi="Lucida Sans"/>
        </w:rPr>
      </w:pPr>
      <w:r>
        <w:rPr>
          <w:rFonts w:ascii="Lucida Sans" w:hAnsi="Lucida Sans"/>
        </w:rPr>
        <w:lastRenderedPageBreak/>
        <w:t>Salario más de 200 € por módulo. Cobran el 70% de la facturación.</w:t>
      </w:r>
    </w:p>
    <w:p w14:paraId="19D1C6C8" w14:textId="77777777" w:rsidR="00B05A31" w:rsidRDefault="00B05A31" w:rsidP="00B05A31">
      <w:pPr>
        <w:jc w:val="both"/>
        <w:rPr>
          <w:rFonts w:ascii="Lucida Sans" w:hAnsi="Lucida Sans"/>
        </w:rPr>
      </w:pPr>
      <w:r>
        <w:rPr>
          <w:rFonts w:ascii="Lucida Sans" w:hAnsi="Lucida Sans"/>
        </w:rPr>
        <w:t>Experiencia requerida cualquiera. Jornada parcial. Contrato indefinido</w:t>
      </w:r>
    </w:p>
    <w:p w14:paraId="1FC394D0"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59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D30C535" w14:textId="77777777" w:rsidR="00B05A31" w:rsidRDefault="00E73C50" w:rsidP="00B05A31">
      <w:pPr>
        <w:rPr>
          <w:rFonts w:ascii="Lucida Sans" w:hAnsi="Lucida Sans"/>
          <w:b/>
        </w:rPr>
      </w:pPr>
      <w:hyperlink r:id="rId593"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430A4D55" w14:textId="77777777" w:rsidR="00B05A31" w:rsidRDefault="00B05A31" w:rsidP="00B05A31">
      <w:pPr>
        <w:rPr>
          <w:rFonts w:ascii="Lucida Sans" w:hAnsi="Lucida Sans"/>
          <w:b/>
        </w:rPr>
      </w:pPr>
    </w:p>
    <w:p w14:paraId="307161BB" w14:textId="77777777" w:rsidR="00B05A31" w:rsidRDefault="00B05A31" w:rsidP="00B05A31">
      <w:pPr>
        <w:rPr>
          <w:rFonts w:ascii="Lucida Sans" w:hAnsi="Lucida Sans"/>
          <w:b/>
        </w:rPr>
      </w:pPr>
    </w:p>
    <w:p w14:paraId="08BF07B9" w14:textId="77777777" w:rsidR="00B05A31" w:rsidRDefault="00B05A31" w:rsidP="00B05A31">
      <w:pPr>
        <w:rPr>
          <w:rFonts w:ascii="Lucida Sans" w:hAnsi="Lucida Sans"/>
          <w:b/>
        </w:rPr>
      </w:pPr>
      <w:r w:rsidRPr="00753A62">
        <w:rPr>
          <w:rFonts w:ascii="Lucida Sans" w:hAnsi="Lucida Sans"/>
          <w:b/>
        </w:rPr>
        <w:t>Jobs Agency FM</w:t>
      </w:r>
      <w:r>
        <w:rPr>
          <w:rFonts w:ascii="Lucida Sans" w:hAnsi="Lucida Sans"/>
          <w:b/>
        </w:rPr>
        <w:t xml:space="preserve"> publica oferta para </w:t>
      </w:r>
      <w:r w:rsidRPr="00753A62">
        <w:rPr>
          <w:rFonts w:ascii="Lucida Sans" w:hAnsi="Lucida Sans"/>
          <w:b/>
        </w:rPr>
        <w:t>5 Psiquiatras en Irlanda- Carlow</w:t>
      </w:r>
    </w:p>
    <w:p w14:paraId="2397EDF2" w14:textId="77777777" w:rsidR="00B05A31" w:rsidRDefault="00B05A31" w:rsidP="00B05A31">
      <w:pPr>
        <w:rPr>
          <w:rFonts w:ascii="Lucida Sans" w:hAnsi="Lucida Sans"/>
        </w:rPr>
      </w:pPr>
      <w:r>
        <w:rPr>
          <w:rFonts w:ascii="Lucida Sans" w:hAnsi="Lucida Sans"/>
        </w:rPr>
        <w:t xml:space="preserve">Salario en torno a </w:t>
      </w:r>
      <w:r w:rsidRPr="00846D77">
        <w:rPr>
          <w:rFonts w:ascii="Lucida Sans" w:hAnsi="Lucida Sans"/>
        </w:rPr>
        <w:t>140.000 euros anuales</w:t>
      </w:r>
      <w:r>
        <w:rPr>
          <w:rFonts w:ascii="Lucida Sans" w:hAnsi="Lucida Sans"/>
        </w:rPr>
        <w:t xml:space="preserve"> </w:t>
      </w:r>
      <w:r w:rsidRPr="00846D77">
        <w:rPr>
          <w:rFonts w:ascii="Lucida Sans" w:hAnsi="Lucida Sans"/>
        </w:rPr>
        <w:t>dependiendo de experiencia</w:t>
      </w:r>
    </w:p>
    <w:p w14:paraId="16901710" w14:textId="77777777" w:rsidR="00B05A31" w:rsidRDefault="00B05A31" w:rsidP="00B05A31">
      <w:pPr>
        <w:rPr>
          <w:rFonts w:ascii="Lucida Sans" w:hAnsi="Lucida Sans"/>
        </w:rPr>
      </w:pPr>
      <w:r>
        <w:rPr>
          <w:rFonts w:ascii="Lucida Sans" w:hAnsi="Lucida Sans"/>
        </w:rPr>
        <w:t>Experiencia requerida de más de cinco años</w:t>
      </w:r>
    </w:p>
    <w:p w14:paraId="30D1727E" w14:textId="77777777" w:rsidR="00B05A31" w:rsidRPr="00846D77" w:rsidRDefault="00B05A31" w:rsidP="00B05A31">
      <w:pPr>
        <w:rPr>
          <w:rFonts w:ascii="Lucida Sans" w:hAnsi="Lucida Sans"/>
        </w:rPr>
      </w:pPr>
      <w:r w:rsidRPr="00846D77">
        <w:rPr>
          <w:rFonts w:ascii="Lucida Sans" w:hAnsi="Lucida Sans"/>
        </w:rPr>
        <w:t>Contrato de larga duración.</w:t>
      </w:r>
      <w:r>
        <w:rPr>
          <w:rFonts w:ascii="Lucida Sans" w:hAnsi="Lucida Sans"/>
        </w:rPr>
        <w:t xml:space="preserve"> </w:t>
      </w:r>
      <w:r w:rsidRPr="00846D77">
        <w:rPr>
          <w:rFonts w:ascii="Lucida Sans" w:hAnsi="Lucida Sans"/>
        </w:rPr>
        <w:t>Jornada laboral a tiempo completo.</w:t>
      </w:r>
    </w:p>
    <w:p w14:paraId="6E220FA8" w14:textId="77777777" w:rsidR="00B05A31" w:rsidRDefault="00B05A31" w:rsidP="00B05A31">
      <w:pPr>
        <w:rPr>
          <w:rFonts w:ascii="Lucida Sans" w:hAnsi="Lucida Sans"/>
        </w:rPr>
      </w:pPr>
      <w:r w:rsidRPr="00846D77">
        <w:rPr>
          <w:rFonts w:ascii="Lucida Sans" w:hAnsi="Lucida Sans"/>
        </w:rPr>
        <w:t>Las entrevistas se realizarán por Skype o presencialmente.</w:t>
      </w:r>
    </w:p>
    <w:p w14:paraId="2BBF8F9A" w14:textId="77777777" w:rsidR="00B05A31" w:rsidRPr="00846D77" w:rsidRDefault="00B05A31" w:rsidP="00B05A31">
      <w:pPr>
        <w:rPr>
          <w:rFonts w:ascii="Lucida Sans" w:hAnsi="Lucida Sans"/>
        </w:rPr>
      </w:pPr>
      <w:r w:rsidRPr="00846D77">
        <w:rPr>
          <w:rFonts w:ascii="Lucida Sans" w:hAnsi="Lucida Sans"/>
        </w:rPr>
        <w:t>Registro como especialista en el IMC (Irish Medical Council).</w:t>
      </w:r>
    </w:p>
    <w:p w14:paraId="6EF4CC40" w14:textId="77777777" w:rsidR="00B05A31" w:rsidRPr="00846D77" w:rsidRDefault="00B05A31" w:rsidP="00B05A31">
      <w:pPr>
        <w:rPr>
          <w:rFonts w:ascii="Lucida Sans" w:hAnsi="Lucida Sans"/>
        </w:rPr>
      </w:pPr>
      <w:r w:rsidRPr="00846D77">
        <w:rPr>
          <w:rFonts w:ascii="Lucida Sans" w:hAnsi="Lucida Sans"/>
        </w:rPr>
        <w:t>Formación acorde con el puesto (realizada en UE u homologada).</w:t>
      </w:r>
    </w:p>
    <w:p w14:paraId="404CB421" w14:textId="77777777" w:rsidR="00B05A31" w:rsidRPr="00846D77" w:rsidRDefault="00B05A31" w:rsidP="00B05A31">
      <w:pPr>
        <w:rPr>
          <w:rFonts w:ascii="Lucida Sans" w:hAnsi="Lucida Sans"/>
        </w:rPr>
      </w:pPr>
      <w:r w:rsidRPr="00846D77">
        <w:rPr>
          <w:rFonts w:ascii="Lucida Sans" w:hAnsi="Lucida Sans"/>
        </w:rPr>
        <w:t>Buen nivel de inglés clínico, escrito y oral.</w:t>
      </w:r>
    </w:p>
    <w:p w14:paraId="59A719A6" w14:textId="77777777" w:rsidR="00B05A31" w:rsidRPr="00846D77" w:rsidRDefault="00B05A31" w:rsidP="00B05A31">
      <w:pPr>
        <w:rPr>
          <w:rFonts w:ascii="Lucida Sans" w:hAnsi="Lucida Sans"/>
        </w:rPr>
      </w:pPr>
      <w:r w:rsidRPr="00846D77">
        <w:rPr>
          <w:rFonts w:ascii="Lucida Sans" w:hAnsi="Lucida Sans"/>
        </w:rPr>
        <w:t>Experiencia demostrable.</w:t>
      </w:r>
    </w:p>
    <w:p w14:paraId="7A8FCFF7" w14:textId="77777777" w:rsidR="00B05A31" w:rsidRPr="009A3C5B" w:rsidRDefault="00B05A31" w:rsidP="00B05A31">
      <w:pPr>
        <w:rPr>
          <w:rFonts w:ascii="Lucida Sans" w:hAnsi="Lucida Sans"/>
        </w:rPr>
      </w:pPr>
      <w:r w:rsidRPr="009A3C5B">
        <w:rPr>
          <w:rFonts w:ascii="Lucida Sans" w:hAnsi="Lucida Sans"/>
        </w:rPr>
        <w:t>Sub especialidades preferibles: General Adult Psychiatry, CAMHS (Child and Adolescent Mental Health Services) y Old-Age.</w:t>
      </w:r>
    </w:p>
    <w:p w14:paraId="7A2A2EB0"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59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3F4E0ECC" w14:textId="77777777" w:rsidR="00B05A31" w:rsidRPr="00792106" w:rsidRDefault="00E73C50" w:rsidP="00B05A31">
      <w:pPr>
        <w:rPr>
          <w:rFonts w:ascii="Lucida Sans" w:hAnsi="Lucida Sans"/>
        </w:rPr>
      </w:pPr>
      <w:hyperlink r:id="rId595"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309A8180" w14:textId="77777777" w:rsidR="00B05A31" w:rsidRDefault="00B05A31" w:rsidP="00B05A31">
      <w:pPr>
        <w:rPr>
          <w:rFonts w:ascii="Lucida Sans" w:hAnsi="Lucida Sans"/>
        </w:rPr>
      </w:pPr>
    </w:p>
    <w:p w14:paraId="6CF5F42E" w14:textId="77777777" w:rsidR="00B05A31" w:rsidRDefault="00B05A31" w:rsidP="00B05A31">
      <w:pPr>
        <w:rPr>
          <w:rFonts w:ascii="Lucida Sans" w:hAnsi="Lucida Sans"/>
          <w:b/>
        </w:rPr>
      </w:pPr>
      <w:r>
        <w:rPr>
          <w:rFonts w:ascii="Lucida Sans" w:hAnsi="Lucida Sans"/>
          <w:b/>
        </w:rPr>
        <w:t xml:space="preserve">Medecing publica oferta para </w:t>
      </w:r>
      <w:r w:rsidRPr="00B5567A">
        <w:rPr>
          <w:rFonts w:ascii="Lucida Sans" w:hAnsi="Lucida Sans"/>
          <w:b/>
        </w:rPr>
        <w:t>2 ANESTESISTAS EN HOSPITAL PUBLICO BRETAÑA FRANCESA</w:t>
      </w:r>
      <w:r>
        <w:rPr>
          <w:rFonts w:ascii="Lucida Sans" w:hAnsi="Lucida Sans"/>
          <w:b/>
        </w:rPr>
        <w:t xml:space="preserve"> </w:t>
      </w:r>
    </w:p>
    <w:p w14:paraId="32A5883D" w14:textId="77777777" w:rsidR="00B05A31" w:rsidRDefault="00B05A31" w:rsidP="00B05A31">
      <w:pPr>
        <w:rPr>
          <w:rFonts w:ascii="Lucida Sans" w:hAnsi="Lucida Sans"/>
        </w:rPr>
      </w:pPr>
      <w:r>
        <w:rPr>
          <w:rFonts w:ascii="Lucida Sans" w:hAnsi="Lucida Sans"/>
        </w:rPr>
        <w:t>Salario a</w:t>
      </w:r>
      <w:r w:rsidRPr="00B5567A">
        <w:rPr>
          <w:rFonts w:ascii="Lucida Sans" w:hAnsi="Lucida Sans"/>
        </w:rPr>
        <w:t xml:space="preserve"> partir de 4.000 euros mensuales netos + guardias</w:t>
      </w:r>
    </w:p>
    <w:p w14:paraId="13686BFF" w14:textId="77777777" w:rsidR="00B05A31" w:rsidRDefault="00B05A31" w:rsidP="00B05A31">
      <w:pPr>
        <w:rPr>
          <w:rFonts w:ascii="Lucida Sans" w:hAnsi="Lucida Sans"/>
        </w:rPr>
      </w:pPr>
      <w:r>
        <w:rPr>
          <w:rFonts w:ascii="Lucida Sans" w:hAnsi="Lucida Sans"/>
        </w:rPr>
        <w:t>Experiencia requerida cualquiera</w:t>
      </w:r>
    </w:p>
    <w:p w14:paraId="2803D554" w14:textId="77777777" w:rsidR="00B05A31" w:rsidRDefault="00B05A31" w:rsidP="00B05A31">
      <w:pPr>
        <w:rPr>
          <w:rFonts w:ascii="Lucida Sans" w:hAnsi="Lucida Sans"/>
        </w:rPr>
      </w:pPr>
      <w:r>
        <w:rPr>
          <w:rFonts w:ascii="Lucida Sans" w:hAnsi="Lucida Sans"/>
        </w:rPr>
        <w:t>Jornada completa. Contrato indefinido</w:t>
      </w:r>
    </w:p>
    <w:p w14:paraId="361BBA21" w14:textId="77777777" w:rsidR="00B05A31" w:rsidRPr="004C4B74" w:rsidRDefault="00B05A31" w:rsidP="00B05A31">
      <w:pPr>
        <w:rPr>
          <w:rFonts w:ascii="Lucida Sans" w:hAnsi="Lucida Sans"/>
        </w:rPr>
      </w:pPr>
      <w:r w:rsidRPr="004C4B74">
        <w:rPr>
          <w:rFonts w:ascii="Lucida Sans" w:hAnsi="Lucida Sans"/>
        </w:rPr>
        <w:t>Una de las mejores regiones de Francia por su calidad de vida.</w:t>
      </w:r>
    </w:p>
    <w:p w14:paraId="60C049D2" w14:textId="77777777" w:rsidR="00B05A31" w:rsidRPr="004C4B74" w:rsidRDefault="00B05A31" w:rsidP="00B05A31">
      <w:pPr>
        <w:rPr>
          <w:rFonts w:ascii="Lucida Sans" w:hAnsi="Lucida Sans"/>
        </w:rPr>
      </w:pPr>
      <w:r w:rsidRPr="004C4B74">
        <w:rPr>
          <w:rFonts w:ascii="Lucida Sans" w:hAnsi="Lucida Sans"/>
        </w:rPr>
        <w:t>Hospital Público Francés busca 2 anestesiólogos para formar parte de su plantilla</w:t>
      </w:r>
    </w:p>
    <w:p w14:paraId="4BDCE238" w14:textId="77777777" w:rsidR="00B05A31" w:rsidRPr="004C4B74" w:rsidRDefault="00B05A31" w:rsidP="00B05A31">
      <w:pPr>
        <w:rPr>
          <w:rFonts w:ascii="Lucida Sans" w:hAnsi="Lucida Sans"/>
        </w:rPr>
      </w:pPr>
      <w:r w:rsidRPr="004C4B74">
        <w:rPr>
          <w:rFonts w:ascii="Lucida Sans" w:hAnsi="Lucida Sans"/>
        </w:rPr>
        <w:t>Posibilidad de alojamiento durante los primeros meses adaptado a sus necesaidades familiares</w:t>
      </w:r>
    </w:p>
    <w:p w14:paraId="73DF4B84" w14:textId="77777777" w:rsidR="00B05A31" w:rsidRPr="004C4B74" w:rsidRDefault="00B05A31" w:rsidP="00B05A31">
      <w:pPr>
        <w:rPr>
          <w:rFonts w:ascii="Lucida Sans" w:hAnsi="Lucida Sans"/>
        </w:rPr>
      </w:pPr>
      <w:r w:rsidRPr="004C4B74">
        <w:rPr>
          <w:rFonts w:ascii="Lucida Sans" w:hAnsi="Lucida Sans"/>
        </w:rPr>
        <w:t xml:space="preserve">Posibilidad de cursos de francés si fueran necesarios. </w:t>
      </w:r>
    </w:p>
    <w:p w14:paraId="58610A9A" w14:textId="77777777" w:rsidR="00B05A31" w:rsidRPr="004C4B74" w:rsidRDefault="00B05A31" w:rsidP="00B05A31">
      <w:pPr>
        <w:rPr>
          <w:rFonts w:ascii="Lucida Sans" w:hAnsi="Lucida Sans"/>
        </w:rPr>
      </w:pPr>
      <w:r w:rsidRPr="004C4B74">
        <w:rPr>
          <w:rFonts w:ascii="Lucida Sans" w:hAnsi="Lucida Sans"/>
        </w:rPr>
        <w:t>Interesante oferta no solo por las condiciones laborales sino por la región el tipo de hospital, y el acompañamiento global que realizamos ayudando al candidato en todos los trámites y dándole soporte para mejorar su integración.</w:t>
      </w:r>
    </w:p>
    <w:p w14:paraId="1DE09555" w14:textId="77777777" w:rsidR="00B05A31" w:rsidRDefault="00B05A31" w:rsidP="00B05A31">
      <w:pPr>
        <w:rPr>
          <w:rFonts w:ascii="Lucida Sans" w:hAnsi="Lucida Sans"/>
        </w:rPr>
      </w:pPr>
      <w:r w:rsidRPr="004C4B74">
        <w:rPr>
          <w:rFonts w:ascii="Lucida Sans" w:hAnsi="Lucida Sans"/>
        </w:rPr>
        <w:t>Hospital de muy reciente construcción con instalaciones muy modernas, de referencia para una población de unos 120.000 habitantes.</w:t>
      </w:r>
    </w:p>
    <w:p w14:paraId="4BCD9A1F" w14:textId="77777777" w:rsidR="00B05A31" w:rsidRPr="004C4B74" w:rsidRDefault="00B05A31" w:rsidP="00B05A31">
      <w:pPr>
        <w:rPr>
          <w:rFonts w:ascii="Lucida Sans" w:hAnsi="Lucida Sans"/>
        </w:rPr>
      </w:pPr>
      <w:r w:rsidRPr="004C4B74">
        <w:rPr>
          <w:rFonts w:ascii="Lucida Sans" w:hAnsi="Lucida Sans"/>
        </w:rPr>
        <w:t>Nacionalidad española o de un país de la UE.</w:t>
      </w:r>
    </w:p>
    <w:p w14:paraId="299E729A" w14:textId="77777777" w:rsidR="00B05A31" w:rsidRPr="004C4B74" w:rsidRDefault="00B05A31" w:rsidP="00B05A31">
      <w:pPr>
        <w:rPr>
          <w:rFonts w:ascii="Lucida Sans" w:hAnsi="Lucida Sans"/>
        </w:rPr>
      </w:pPr>
      <w:r w:rsidRPr="004C4B74">
        <w:rPr>
          <w:rFonts w:ascii="Lucida Sans" w:hAnsi="Lucida Sans"/>
        </w:rPr>
        <w:t>Tíitulos obtenidos en España o en un país de la UE (Médico y Especialista)</w:t>
      </w:r>
    </w:p>
    <w:p w14:paraId="3E9F4188" w14:textId="77777777" w:rsidR="00B05A31" w:rsidRPr="00B5567A" w:rsidRDefault="00B05A31" w:rsidP="00B05A31">
      <w:pPr>
        <w:rPr>
          <w:rFonts w:ascii="Lucida Sans" w:hAnsi="Lucida Sans"/>
        </w:rPr>
      </w:pPr>
      <w:r w:rsidRPr="004C4B74">
        <w:rPr>
          <w:rFonts w:ascii="Lucida Sans" w:hAnsi="Lucida Sans"/>
        </w:rPr>
        <w:t>Nivel de francés míinimo A2/B1</w:t>
      </w:r>
    </w:p>
    <w:p w14:paraId="7EA1D219"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59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106052A" w14:textId="77777777" w:rsidR="00B05A31" w:rsidRDefault="00E73C50" w:rsidP="00B05A31">
      <w:pPr>
        <w:rPr>
          <w:rFonts w:ascii="Lucida Sans" w:hAnsi="Lucida Sans"/>
          <w:b/>
        </w:rPr>
      </w:pPr>
      <w:hyperlink r:id="rId597"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7F00EE4D" w14:textId="77777777" w:rsidR="00B05A31" w:rsidRDefault="00B05A31" w:rsidP="00B05A31">
      <w:pPr>
        <w:rPr>
          <w:rFonts w:ascii="Lucida Sans" w:hAnsi="Lucida Sans"/>
          <w:b/>
        </w:rPr>
      </w:pPr>
    </w:p>
    <w:p w14:paraId="61C2FC34" w14:textId="77777777" w:rsidR="00B05A31" w:rsidRDefault="00B05A31" w:rsidP="00B05A31">
      <w:pPr>
        <w:rPr>
          <w:rFonts w:ascii="Lucida Sans" w:hAnsi="Lucida Sans"/>
          <w:b/>
        </w:rPr>
      </w:pPr>
      <w:r w:rsidRPr="00C649E7">
        <w:rPr>
          <w:rFonts w:ascii="Lucida Sans" w:hAnsi="Lucida Sans"/>
          <w:b/>
        </w:rPr>
        <w:lastRenderedPageBreak/>
        <w:t>EURES ESPAÑA</w:t>
      </w:r>
      <w:r>
        <w:rPr>
          <w:rFonts w:ascii="Lucida Sans" w:hAnsi="Lucida Sans"/>
          <w:b/>
        </w:rPr>
        <w:t xml:space="preserve"> publica oferta para </w:t>
      </w:r>
      <w:r w:rsidRPr="006105F1">
        <w:rPr>
          <w:rFonts w:ascii="Lucida Sans" w:hAnsi="Lucida Sans"/>
          <w:b/>
        </w:rPr>
        <w:t>2 Cirujanos generales y de aparato digestivo en Dinamarca (Vejle)</w:t>
      </w:r>
    </w:p>
    <w:p w14:paraId="10523707" w14:textId="77777777" w:rsidR="00B05A31" w:rsidRDefault="00B05A31" w:rsidP="00B05A31">
      <w:pPr>
        <w:rPr>
          <w:rFonts w:ascii="Lucida Sans" w:hAnsi="Lucida Sans"/>
        </w:rPr>
      </w:pPr>
      <w:r w:rsidRPr="00BB10A2">
        <w:rPr>
          <w:rFonts w:ascii="Lucida Sans" w:hAnsi="Lucida Sans"/>
        </w:rPr>
        <w:t>Salario 90.000 euros anuales más seguro de pensión</w:t>
      </w:r>
      <w:r>
        <w:rPr>
          <w:rFonts w:ascii="Lucida Sans" w:hAnsi="Lucida Sans"/>
        </w:rPr>
        <w:tab/>
      </w:r>
    </w:p>
    <w:p w14:paraId="3D15BCBE" w14:textId="77777777" w:rsidR="00B05A31" w:rsidRDefault="00B05A31" w:rsidP="00B05A31">
      <w:pPr>
        <w:rPr>
          <w:rFonts w:ascii="Lucida Sans" w:hAnsi="Lucida Sans"/>
        </w:rPr>
      </w:pPr>
      <w:r>
        <w:rPr>
          <w:rFonts w:ascii="Lucida Sans" w:hAnsi="Lucida Sans"/>
        </w:rPr>
        <w:t>Experiencia requerida cualquiera</w:t>
      </w:r>
    </w:p>
    <w:p w14:paraId="05F69D85" w14:textId="77777777" w:rsidR="00B05A31" w:rsidRDefault="00B05A31" w:rsidP="00B05A31">
      <w:pPr>
        <w:rPr>
          <w:rFonts w:ascii="Lucida Sans" w:hAnsi="Lucida Sans"/>
        </w:rPr>
      </w:pPr>
      <w:r>
        <w:rPr>
          <w:rFonts w:ascii="Lucida Sans" w:hAnsi="Lucida Sans"/>
        </w:rPr>
        <w:t>Jornada completa. Contrato indefinido</w:t>
      </w:r>
    </w:p>
    <w:p w14:paraId="61059848" w14:textId="77777777" w:rsidR="00B05A31" w:rsidRDefault="00B05A31" w:rsidP="00B05A31">
      <w:pPr>
        <w:rPr>
          <w:rFonts w:ascii="Lucida Sans" w:hAnsi="Lucida Sans"/>
        </w:rPr>
      </w:pPr>
      <w:r w:rsidRPr="00C649E7">
        <w:rPr>
          <w:rFonts w:ascii="Lucida Sans" w:hAnsi="Lucida Sans"/>
        </w:rPr>
        <w:t>Entrevistas en Madrid el 26 de Abril</w:t>
      </w:r>
    </w:p>
    <w:p w14:paraId="2EAFFF5D" w14:textId="77777777" w:rsidR="00B05A31" w:rsidRPr="00002D51" w:rsidRDefault="00B05A31" w:rsidP="00B05A31">
      <w:pPr>
        <w:rPr>
          <w:rFonts w:ascii="Lucida Sans" w:hAnsi="Lucida Sans"/>
        </w:rPr>
      </w:pPr>
      <w:r w:rsidRPr="00002D51">
        <w:rPr>
          <w:rFonts w:ascii="Lucida Sans" w:hAnsi="Lucida Sans"/>
        </w:rPr>
        <w:t>Candidat@ con especialidad terminada y un nivel de ingles que le permita comunicarse con cierta fluidez</w:t>
      </w:r>
    </w:p>
    <w:p w14:paraId="30E45A45"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59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367C77B" w14:textId="77777777" w:rsidR="00B05A31" w:rsidRDefault="00E73C50" w:rsidP="00B05A31">
      <w:pPr>
        <w:rPr>
          <w:rFonts w:ascii="Lucida Sans" w:hAnsi="Lucida Sans"/>
          <w:b/>
        </w:rPr>
      </w:pPr>
      <w:hyperlink r:id="rId599"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7F5C9F48" w14:textId="77777777" w:rsidR="00B05A31" w:rsidRDefault="00B05A31" w:rsidP="00B05A31">
      <w:pPr>
        <w:rPr>
          <w:rFonts w:ascii="Lucida Sans" w:hAnsi="Lucida Sans"/>
          <w:b/>
        </w:rPr>
      </w:pPr>
    </w:p>
    <w:p w14:paraId="1F57990D"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w:t>
      </w:r>
      <w:r w:rsidRPr="006105F1">
        <w:rPr>
          <w:rFonts w:ascii="Lucida Sans" w:hAnsi="Lucida Sans"/>
          <w:b/>
        </w:rPr>
        <w:t>2 Urólogos/as en Dinamarca (Vejle)</w:t>
      </w:r>
    </w:p>
    <w:p w14:paraId="7E973FFE" w14:textId="77777777" w:rsidR="00B05A31" w:rsidRDefault="00B05A31" w:rsidP="00B05A31">
      <w:pPr>
        <w:rPr>
          <w:rFonts w:ascii="Lucida Sans" w:hAnsi="Lucida Sans"/>
        </w:rPr>
      </w:pPr>
      <w:r w:rsidRPr="00BB10A2">
        <w:rPr>
          <w:rFonts w:ascii="Lucida Sans" w:hAnsi="Lucida Sans"/>
        </w:rPr>
        <w:t>Salario 90.000 euros anuales más seguro de pensión</w:t>
      </w:r>
      <w:r>
        <w:rPr>
          <w:rFonts w:ascii="Lucida Sans" w:hAnsi="Lucida Sans"/>
        </w:rPr>
        <w:tab/>
      </w:r>
    </w:p>
    <w:p w14:paraId="0B7EDCED" w14:textId="77777777" w:rsidR="00B05A31" w:rsidRDefault="00B05A31" w:rsidP="00B05A31">
      <w:pPr>
        <w:rPr>
          <w:rFonts w:ascii="Lucida Sans" w:hAnsi="Lucida Sans"/>
        </w:rPr>
      </w:pPr>
      <w:r>
        <w:rPr>
          <w:rFonts w:ascii="Lucida Sans" w:hAnsi="Lucida Sans"/>
        </w:rPr>
        <w:t>Experiencia requerida cualquiera</w:t>
      </w:r>
    </w:p>
    <w:p w14:paraId="1CEE2812" w14:textId="77777777" w:rsidR="00B05A31" w:rsidRDefault="00B05A31" w:rsidP="00B05A31">
      <w:pPr>
        <w:rPr>
          <w:rFonts w:ascii="Lucida Sans" w:hAnsi="Lucida Sans"/>
        </w:rPr>
      </w:pPr>
      <w:r>
        <w:rPr>
          <w:rFonts w:ascii="Lucida Sans" w:hAnsi="Lucida Sans"/>
        </w:rPr>
        <w:t>Jornada completa. Contrato indefinido</w:t>
      </w:r>
    </w:p>
    <w:p w14:paraId="77840850" w14:textId="77777777" w:rsidR="00B05A31" w:rsidRDefault="00B05A31" w:rsidP="00B05A31">
      <w:pPr>
        <w:rPr>
          <w:rFonts w:ascii="Lucida Sans" w:hAnsi="Lucida Sans"/>
        </w:rPr>
      </w:pPr>
      <w:r w:rsidRPr="00C649E7">
        <w:rPr>
          <w:rFonts w:ascii="Lucida Sans" w:hAnsi="Lucida Sans"/>
        </w:rPr>
        <w:t>Entrevistas en Madrid el 26 de Abril</w:t>
      </w:r>
    </w:p>
    <w:p w14:paraId="1F3FD3BC" w14:textId="77777777" w:rsidR="00B05A31" w:rsidRPr="00002D51" w:rsidRDefault="00B05A31" w:rsidP="00B05A31">
      <w:pPr>
        <w:rPr>
          <w:rFonts w:ascii="Lucida Sans" w:hAnsi="Lucida Sans"/>
        </w:rPr>
      </w:pPr>
      <w:r w:rsidRPr="00002D51">
        <w:rPr>
          <w:rFonts w:ascii="Lucida Sans" w:hAnsi="Lucida Sans"/>
        </w:rPr>
        <w:t>Candidat@ con especialidad terminada y un nivel de ingles que le permita comunicarse con cierta fluidez</w:t>
      </w:r>
    </w:p>
    <w:p w14:paraId="6EAA91B6"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0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0A4D8B9" w14:textId="77777777" w:rsidR="00B05A31" w:rsidRDefault="00E73C50" w:rsidP="00B05A31">
      <w:pPr>
        <w:rPr>
          <w:rFonts w:ascii="Lucida Sans" w:hAnsi="Lucida Sans"/>
          <w:b/>
        </w:rPr>
      </w:pPr>
      <w:hyperlink r:id="rId601"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6F1AF05E" w14:textId="77777777" w:rsidR="00B05A31" w:rsidRDefault="00B05A31" w:rsidP="00B05A31">
      <w:pPr>
        <w:rPr>
          <w:rFonts w:ascii="Lucida Sans" w:hAnsi="Lucida Sans"/>
          <w:b/>
        </w:rPr>
      </w:pPr>
    </w:p>
    <w:p w14:paraId="77844B11"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w:t>
      </w:r>
      <w:r w:rsidRPr="006105F1">
        <w:rPr>
          <w:rFonts w:ascii="Lucida Sans" w:hAnsi="Lucida Sans"/>
          <w:b/>
        </w:rPr>
        <w:t>Gastroenterólogo/a en Dinamarca (Vejle)</w:t>
      </w:r>
    </w:p>
    <w:p w14:paraId="2940D45F" w14:textId="77777777" w:rsidR="00B05A31" w:rsidRDefault="00B05A31" w:rsidP="00B05A31">
      <w:pPr>
        <w:rPr>
          <w:rFonts w:ascii="Lucida Sans" w:hAnsi="Lucida Sans"/>
        </w:rPr>
      </w:pPr>
      <w:r w:rsidRPr="00BB10A2">
        <w:rPr>
          <w:rFonts w:ascii="Lucida Sans" w:hAnsi="Lucida Sans"/>
        </w:rPr>
        <w:t>Salario 90.000 euros anuales más seguro de pensión</w:t>
      </w:r>
      <w:r>
        <w:rPr>
          <w:rFonts w:ascii="Lucida Sans" w:hAnsi="Lucida Sans"/>
        </w:rPr>
        <w:tab/>
      </w:r>
    </w:p>
    <w:p w14:paraId="37200A78" w14:textId="77777777" w:rsidR="00B05A31" w:rsidRDefault="00B05A31" w:rsidP="00B05A31">
      <w:pPr>
        <w:rPr>
          <w:rFonts w:ascii="Lucida Sans" w:hAnsi="Lucida Sans"/>
        </w:rPr>
      </w:pPr>
      <w:r>
        <w:rPr>
          <w:rFonts w:ascii="Lucida Sans" w:hAnsi="Lucida Sans"/>
        </w:rPr>
        <w:t>Experiencia requerida cualquiera</w:t>
      </w:r>
    </w:p>
    <w:p w14:paraId="633E5BC8" w14:textId="77777777" w:rsidR="00B05A31" w:rsidRDefault="00B05A31" w:rsidP="00B05A31">
      <w:pPr>
        <w:rPr>
          <w:rFonts w:ascii="Lucida Sans" w:hAnsi="Lucida Sans"/>
        </w:rPr>
      </w:pPr>
      <w:r>
        <w:rPr>
          <w:rFonts w:ascii="Lucida Sans" w:hAnsi="Lucida Sans"/>
        </w:rPr>
        <w:t>Jornada completa. Contrato indefinido</w:t>
      </w:r>
    </w:p>
    <w:p w14:paraId="6A53FEB7" w14:textId="77777777" w:rsidR="00B05A31" w:rsidRDefault="00B05A31" w:rsidP="00B05A31">
      <w:pPr>
        <w:rPr>
          <w:rFonts w:ascii="Lucida Sans" w:hAnsi="Lucida Sans"/>
        </w:rPr>
      </w:pPr>
      <w:r w:rsidRPr="00C649E7">
        <w:rPr>
          <w:rFonts w:ascii="Lucida Sans" w:hAnsi="Lucida Sans"/>
        </w:rPr>
        <w:t>Entrevistas en Madrid el 26 de Abril</w:t>
      </w:r>
    </w:p>
    <w:p w14:paraId="335FA45F" w14:textId="77777777" w:rsidR="00B05A31" w:rsidRPr="00002D51" w:rsidRDefault="00B05A31" w:rsidP="00B05A31">
      <w:pPr>
        <w:rPr>
          <w:rFonts w:ascii="Lucida Sans" w:hAnsi="Lucida Sans"/>
        </w:rPr>
      </w:pPr>
      <w:r w:rsidRPr="00002D51">
        <w:rPr>
          <w:rFonts w:ascii="Lucida Sans" w:hAnsi="Lucida Sans"/>
        </w:rPr>
        <w:t>Candidat@ con especialidad terminada y un nivel de ingles que le permita comunicarse con cierta fluidez</w:t>
      </w:r>
    </w:p>
    <w:p w14:paraId="7731ADF2"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0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7EB0A29" w14:textId="77777777" w:rsidR="00B05A31" w:rsidRDefault="00E73C50" w:rsidP="00B05A31">
      <w:pPr>
        <w:rPr>
          <w:rFonts w:ascii="Lucida Sans" w:hAnsi="Lucida Sans"/>
          <w:b/>
        </w:rPr>
      </w:pPr>
      <w:hyperlink r:id="rId603"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1EF19A71" w14:textId="77777777" w:rsidR="00B05A31" w:rsidRDefault="00B05A31" w:rsidP="00B05A31">
      <w:pPr>
        <w:rPr>
          <w:rFonts w:ascii="Lucida Sans" w:hAnsi="Lucida Sans"/>
          <w:b/>
        </w:rPr>
      </w:pPr>
    </w:p>
    <w:p w14:paraId="35BEA8D5"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Neumólogo/a en Dinamarca (Vejle)</w:t>
      </w:r>
    </w:p>
    <w:p w14:paraId="6E5FCDAA" w14:textId="77777777" w:rsidR="00B05A31" w:rsidRDefault="00B05A31" w:rsidP="00B05A31">
      <w:pPr>
        <w:rPr>
          <w:rFonts w:ascii="Lucida Sans" w:hAnsi="Lucida Sans"/>
        </w:rPr>
      </w:pPr>
      <w:r w:rsidRPr="00BB10A2">
        <w:rPr>
          <w:rFonts w:ascii="Lucida Sans" w:hAnsi="Lucida Sans"/>
        </w:rPr>
        <w:t>Salario 90.000 euros anuales más seguro de pensión</w:t>
      </w:r>
      <w:r>
        <w:rPr>
          <w:rFonts w:ascii="Lucida Sans" w:hAnsi="Lucida Sans"/>
        </w:rPr>
        <w:tab/>
      </w:r>
    </w:p>
    <w:p w14:paraId="6C61EE3D" w14:textId="77777777" w:rsidR="00B05A31" w:rsidRDefault="00B05A31" w:rsidP="00B05A31">
      <w:pPr>
        <w:rPr>
          <w:rFonts w:ascii="Lucida Sans" w:hAnsi="Lucida Sans"/>
        </w:rPr>
      </w:pPr>
      <w:r>
        <w:rPr>
          <w:rFonts w:ascii="Lucida Sans" w:hAnsi="Lucida Sans"/>
        </w:rPr>
        <w:t>Experiencia requerida cualquiera</w:t>
      </w:r>
    </w:p>
    <w:p w14:paraId="03FD8131" w14:textId="77777777" w:rsidR="00B05A31" w:rsidRDefault="00B05A31" w:rsidP="00B05A31">
      <w:pPr>
        <w:rPr>
          <w:rFonts w:ascii="Lucida Sans" w:hAnsi="Lucida Sans"/>
        </w:rPr>
      </w:pPr>
      <w:r>
        <w:rPr>
          <w:rFonts w:ascii="Lucida Sans" w:hAnsi="Lucida Sans"/>
        </w:rPr>
        <w:t>Jornada completa. Contrato indefinido</w:t>
      </w:r>
    </w:p>
    <w:p w14:paraId="2F51DEFD" w14:textId="77777777" w:rsidR="00B05A31" w:rsidRDefault="00B05A31" w:rsidP="00B05A31">
      <w:pPr>
        <w:rPr>
          <w:rFonts w:ascii="Lucida Sans" w:hAnsi="Lucida Sans"/>
        </w:rPr>
      </w:pPr>
      <w:r w:rsidRPr="00C649E7">
        <w:rPr>
          <w:rFonts w:ascii="Lucida Sans" w:hAnsi="Lucida Sans"/>
        </w:rPr>
        <w:t>Entrevistas en Madrid el 26 de Abril</w:t>
      </w:r>
    </w:p>
    <w:p w14:paraId="72E44D80" w14:textId="77777777" w:rsidR="00B05A31" w:rsidRPr="00002D51" w:rsidRDefault="00B05A31" w:rsidP="00B05A31">
      <w:pPr>
        <w:rPr>
          <w:rFonts w:ascii="Lucida Sans" w:hAnsi="Lucida Sans"/>
        </w:rPr>
      </w:pPr>
      <w:r w:rsidRPr="00002D51">
        <w:rPr>
          <w:rFonts w:ascii="Lucida Sans" w:hAnsi="Lucida Sans"/>
        </w:rPr>
        <w:t>Candidat@ con especialidad terminada y un nivel de ingles que le permita comunicarse con cierta fluidez</w:t>
      </w:r>
    </w:p>
    <w:p w14:paraId="3B7E0D2E"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0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DCC63EB" w14:textId="77777777" w:rsidR="00B05A31" w:rsidRDefault="00E73C50" w:rsidP="00B05A31">
      <w:pPr>
        <w:rPr>
          <w:rFonts w:ascii="Lucida Sans" w:hAnsi="Lucida Sans"/>
          <w:b/>
        </w:rPr>
      </w:pPr>
      <w:hyperlink r:id="rId605"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55220FC7" w14:textId="77777777" w:rsidR="00B05A31" w:rsidRDefault="00B05A31" w:rsidP="00B05A31">
      <w:pPr>
        <w:rPr>
          <w:rFonts w:ascii="Lucida Sans" w:hAnsi="Lucida Sans"/>
          <w:b/>
        </w:rPr>
      </w:pPr>
    </w:p>
    <w:p w14:paraId="16C4243B"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w:t>
      </w:r>
      <w:r w:rsidRPr="008122DC">
        <w:rPr>
          <w:rFonts w:ascii="Lucida Sans" w:hAnsi="Lucida Sans"/>
          <w:b/>
        </w:rPr>
        <w:t>Ginecólogo/a en Dinamarca (Vejle)</w:t>
      </w:r>
    </w:p>
    <w:p w14:paraId="7DAEA43A" w14:textId="77777777" w:rsidR="00B05A31" w:rsidRDefault="00B05A31" w:rsidP="00B05A31">
      <w:pPr>
        <w:rPr>
          <w:rFonts w:ascii="Lucida Sans" w:hAnsi="Lucida Sans"/>
        </w:rPr>
      </w:pPr>
      <w:r w:rsidRPr="00BB10A2">
        <w:rPr>
          <w:rFonts w:ascii="Lucida Sans" w:hAnsi="Lucida Sans"/>
        </w:rPr>
        <w:t>Salario 90.000 euros anuales más seguro de pensión</w:t>
      </w:r>
      <w:r>
        <w:rPr>
          <w:rFonts w:ascii="Lucida Sans" w:hAnsi="Lucida Sans"/>
        </w:rPr>
        <w:tab/>
      </w:r>
    </w:p>
    <w:p w14:paraId="2FDF3923" w14:textId="77777777" w:rsidR="00B05A31" w:rsidRDefault="00B05A31" w:rsidP="00B05A31">
      <w:pPr>
        <w:rPr>
          <w:rFonts w:ascii="Lucida Sans" w:hAnsi="Lucida Sans"/>
        </w:rPr>
      </w:pPr>
      <w:r>
        <w:rPr>
          <w:rFonts w:ascii="Lucida Sans" w:hAnsi="Lucida Sans"/>
        </w:rPr>
        <w:t>Experiencia requerida cualquiera</w:t>
      </w:r>
    </w:p>
    <w:p w14:paraId="219FB521" w14:textId="77777777" w:rsidR="00B05A31" w:rsidRDefault="00B05A31" w:rsidP="00B05A31">
      <w:pPr>
        <w:rPr>
          <w:rFonts w:ascii="Lucida Sans" w:hAnsi="Lucida Sans"/>
        </w:rPr>
      </w:pPr>
      <w:r>
        <w:rPr>
          <w:rFonts w:ascii="Lucida Sans" w:hAnsi="Lucida Sans"/>
        </w:rPr>
        <w:t>Jornada completa. Contrato indefinido</w:t>
      </w:r>
    </w:p>
    <w:p w14:paraId="06F47C6C" w14:textId="77777777" w:rsidR="00B05A31" w:rsidRDefault="00B05A31" w:rsidP="00B05A31">
      <w:pPr>
        <w:rPr>
          <w:rFonts w:ascii="Lucida Sans" w:hAnsi="Lucida Sans"/>
        </w:rPr>
      </w:pPr>
      <w:r w:rsidRPr="00C649E7">
        <w:rPr>
          <w:rFonts w:ascii="Lucida Sans" w:hAnsi="Lucida Sans"/>
        </w:rPr>
        <w:t>Entrevistas en Madrid el 26 de Abril</w:t>
      </w:r>
    </w:p>
    <w:p w14:paraId="6C55EF02" w14:textId="77777777" w:rsidR="00B05A31" w:rsidRPr="00002D51" w:rsidRDefault="00B05A31" w:rsidP="00B05A31">
      <w:pPr>
        <w:rPr>
          <w:rFonts w:ascii="Lucida Sans" w:hAnsi="Lucida Sans"/>
        </w:rPr>
      </w:pPr>
      <w:r w:rsidRPr="00002D51">
        <w:rPr>
          <w:rFonts w:ascii="Lucida Sans" w:hAnsi="Lucida Sans"/>
        </w:rPr>
        <w:t>Candidat@ con especialidad terminada y un nivel de ingles que le permita comunicarse con cierta fluidez</w:t>
      </w:r>
    </w:p>
    <w:p w14:paraId="37BF0D46"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0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376CFF7C" w14:textId="77777777" w:rsidR="00B05A31" w:rsidRDefault="00E73C50" w:rsidP="00B05A31">
      <w:pPr>
        <w:rPr>
          <w:rStyle w:val="Hipervnculo"/>
          <w:rFonts w:ascii="Lucida Sans" w:eastAsia="Times New Roman" w:hAnsi="Lucida Sans" w:cs="Times New Roman"/>
        </w:rPr>
      </w:pPr>
      <w:hyperlink r:id="rId607"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6B9215B4" w14:textId="77777777" w:rsidR="00B05A31" w:rsidRDefault="00B05A31" w:rsidP="00B05A31">
      <w:pPr>
        <w:rPr>
          <w:rFonts w:ascii="Lucida Sans" w:hAnsi="Lucida Sans"/>
          <w:b/>
        </w:rPr>
      </w:pPr>
    </w:p>
    <w:p w14:paraId="5E579C8A"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w:t>
      </w:r>
      <w:r w:rsidRPr="00694C1E">
        <w:rPr>
          <w:rFonts w:ascii="Lucida Sans" w:hAnsi="Lucida Sans"/>
          <w:b/>
        </w:rPr>
        <w:t>10 Radiólogos/as en Dinamarca (Vejle)</w:t>
      </w:r>
    </w:p>
    <w:p w14:paraId="621D479A" w14:textId="77777777" w:rsidR="00B05A31" w:rsidRDefault="00B05A31" w:rsidP="00B05A31">
      <w:pPr>
        <w:rPr>
          <w:rFonts w:ascii="Lucida Sans" w:hAnsi="Lucida Sans"/>
        </w:rPr>
      </w:pPr>
      <w:r w:rsidRPr="00BB10A2">
        <w:rPr>
          <w:rFonts w:ascii="Lucida Sans" w:hAnsi="Lucida Sans"/>
        </w:rPr>
        <w:t>Salario 90.000 euros anuales más seguro de pensión</w:t>
      </w:r>
      <w:r>
        <w:rPr>
          <w:rFonts w:ascii="Lucida Sans" w:hAnsi="Lucida Sans"/>
        </w:rPr>
        <w:tab/>
      </w:r>
    </w:p>
    <w:p w14:paraId="1850C740" w14:textId="77777777" w:rsidR="00B05A31" w:rsidRDefault="00B05A31" w:rsidP="00B05A31">
      <w:pPr>
        <w:rPr>
          <w:rFonts w:ascii="Lucida Sans" w:hAnsi="Lucida Sans"/>
        </w:rPr>
      </w:pPr>
      <w:r>
        <w:rPr>
          <w:rFonts w:ascii="Lucida Sans" w:hAnsi="Lucida Sans"/>
        </w:rPr>
        <w:t>Experiencia requerida cualquiera</w:t>
      </w:r>
    </w:p>
    <w:p w14:paraId="6DF88FBB" w14:textId="77777777" w:rsidR="00B05A31" w:rsidRDefault="00B05A31" w:rsidP="00B05A31">
      <w:pPr>
        <w:rPr>
          <w:rFonts w:ascii="Lucida Sans" w:hAnsi="Lucida Sans"/>
        </w:rPr>
      </w:pPr>
      <w:r>
        <w:rPr>
          <w:rFonts w:ascii="Lucida Sans" w:hAnsi="Lucida Sans"/>
        </w:rPr>
        <w:t>Jornada completa. Contrato indefinido</w:t>
      </w:r>
    </w:p>
    <w:p w14:paraId="73AEDC96" w14:textId="77777777" w:rsidR="00B05A31" w:rsidRDefault="00B05A31" w:rsidP="00B05A31">
      <w:pPr>
        <w:rPr>
          <w:rFonts w:ascii="Lucida Sans" w:hAnsi="Lucida Sans"/>
        </w:rPr>
      </w:pPr>
      <w:r w:rsidRPr="00C649E7">
        <w:rPr>
          <w:rFonts w:ascii="Lucida Sans" w:hAnsi="Lucida Sans"/>
        </w:rPr>
        <w:t>Entrevistas en Madrid el 26 de Abril</w:t>
      </w:r>
    </w:p>
    <w:p w14:paraId="165156D0" w14:textId="77777777" w:rsidR="00B05A31" w:rsidRPr="00002D51" w:rsidRDefault="00B05A31" w:rsidP="00B05A31">
      <w:pPr>
        <w:rPr>
          <w:rFonts w:ascii="Lucida Sans" w:hAnsi="Lucida Sans"/>
        </w:rPr>
      </w:pPr>
      <w:r w:rsidRPr="00002D51">
        <w:rPr>
          <w:rFonts w:ascii="Lucida Sans" w:hAnsi="Lucida Sans"/>
        </w:rPr>
        <w:t>Candidat@ con especialidad terminada y un nivel de ingles que le permita comunicarse con cierta fluidez</w:t>
      </w:r>
    </w:p>
    <w:p w14:paraId="497C27D4"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0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3B10C7AF" w14:textId="77777777" w:rsidR="00B05A31" w:rsidRDefault="00E73C50" w:rsidP="00B05A31">
      <w:pPr>
        <w:rPr>
          <w:rStyle w:val="Hipervnculo"/>
          <w:rFonts w:ascii="Lucida Sans" w:eastAsia="Times New Roman" w:hAnsi="Lucida Sans" w:cs="Times New Roman"/>
        </w:rPr>
      </w:pPr>
      <w:hyperlink r:id="rId609"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0DC94BFC" w14:textId="77777777" w:rsidR="00B05A31" w:rsidRDefault="00B05A31" w:rsidP="00B05A31">
      <w:pPr>
        <w:rPr>
          <w:rStyle w:val="Hipervnculo"/>
          <w:rFonts w:ascii="Lucida Sans" w:eastAsia="Times New Roman" w:hAnsi="Lucida Sans" w:cs="Times New Roman"/>
        </w:rPr>
      </w:pPr>
    </w:p>
    <w:p w14:paraId="7E74B9FE"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Psiquiatra </w:t>
      </w:r>
      <w:r w:rsidRPr="002C03E4">
        <w:rPr>
          <w:rFonts w:ascii="Lucida Sans" w:hAnsi="Lucida Sans"/>
          <w:b/>
        </w:rPr>
        <w:t>en Dinamarca (Vejle)</w:t>
      </w:r>
    </w:p>
    <w:p w14:paraId="5F102EFF" w14:textId="77777777" w:rsidR="00B05A31" w:rsidRDefault="00B05A31" w:rsidP="00B05A31">
      <w:pPr>
        <w:tabs>
          <w:tab w:val="center" w:pos="6657"/>
        </w:tabs>
        <w:rPr>
          <w:rFonts w:ascii="Lucida Sans" w:hAnsi="Lucida Sans"/>
        </w:rPr>
      </w:pPr>
      <w:r w:rsidRPr="00BB10A2">
        <w:rPr>
          <w:rFonts w:ascii="Lucida Sans" w:hAnsi="Lucida Sans"/>
        </w:rPr>
        <w:t>Salario 90.000 euros anuales más seguro de pensión</w:t>
      </w:r>
      <w:r>
        <w:rPr>
          <w:rFonts w:ascii="Lucida Sans" w:hAnsi="Lucida Sans"/>
        </w:rPr>
        <w:tab/>
      </w:r>
    </w:p>
    <w:p w14:paraId="0AE7D1DE" w14:textId="77777777" w:rsidR="00B05A31" w:rsidRDefault="00B05A31" w:rsidP="00B05A31">
      <w:pPr>
        <w:rPr>
          <w:rFonts w:ascii="Lucida Sans" w:hAnsi="Lucida Sans"/>
        </w:rPr>
      </w:pPr>
      <w:r>
        <w:rPr>
          <w:rFonts w:ascii="Lucida Sans" w:hAnsi="Lucida Sans"/>
        </w:rPr>
        <w:t>Experiencia requerida cualquiera</w:t>
      </w:r>
    </w:p>
    <w:p w14:paraId="7A6AF455" w14:textId="77777777" w:rsidR="00B05A31" w:rsidRDefault="00B05A31" w:rsidP="00B05A31">
      <w:pPr>
        <w:rPr>
          <w:rFonts w:ascii="Lucida Sans" w:hAnsi="Lucida Sans"/>
        </w:rPr>
      </w:pPr>
      <w:r>
        <w:rPr>
          <w:rFonts w:ascii="Lucida Sans" w:hAnsi="Lucida Sans"/>
        </w:rPr>
        <w:t>Jornada completa. Contrato indefinido</w:t>
      </w:r>
    </w:p>
    <w:p w14:paraId="742C540A" w14:textId="77777777" w:rsidR="00B05A31" w:rsidRDefault="00B05A31" w:rsidP="00B05A31">
      <w:pPr>
        <w:rPr>
          <w:rFonts w:ascii="Lucida Sans" w:hAnsi="Lucida Sans"/>
        </w:rPr>
      </w:pPr>
      <w:r w:rsidRPr="00C649E7">
        <w:rPr>
          <w:rFonts w:ascii="Lucida Sans" w:hAnsi="Lucida Sans"/>
        </w:rPr>
        <w:t>Entrevistas en Madrid el 26 de Abril</w:t>
      </w:r>
    </w:p>
    <w:p w14:paraId="63A10AE0" w14:textId="77777777" w:rsidR="00B05A31" w:rsidRPr="00002D51" w:rsidRDefault="00B05A31" w:rsidP="00B05A31">
      <w:pPr>
        <w:rPr>
          <w:rFonts w:ascii="Lucida Sans" w:hAnsi="Lucida Sans"/>
        </w:rPr>
      </w:pPr>
      <w:r w:rsidRPr="00002D51">
        <w:rPr>
          <w:rFonts w:ascii="Lucida Sans" w:hAnsi="Lucida Sans"/>
        </w:rPr>
        <w:t>Candidat@ con especialidad terminada y un nivel de ingles que le permita comunicarse con cierta fluidez</w:t>
      </w:r>
    </w:p>
    <w:p w14:paraId="342B2E55"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1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79D4F7D" w14:textId="77777777" w:rsidR="00B05A31" w:rsidRDefault="00E73C50" w:rsidP="00B05A31">
      <w:pPr>
        <w:rPr>
          <w:rFonts w:ascii="Lucida Sans" w:hAnsi="Lucida Sans"/>
          <w:b/>
        </w:rPr>
      </w:pPr>
      <w:hyperlink r:id="rId611"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68FF5BBA" w14:textId="77777777" w:rsidR="00B05A31" w:rsidRDefault="00B05A31" w:rsidP="00B05A31">
      <w:pPr>
        <w:rPr>
          <w:rFonts w:ascii="Lucida Sans" w:hAnsi="Lucida Sans"/>
          <w:b/>
        </w:rPr>
      </w:pPr>
    </w:p>
    <w:p w14:paraId="3CC35333" w14:textId="77777777" w:rsidR="000B2145" w:rsidRDefault="000B2145" w:rsidP="00B05A31">
      <w:pPr>
        <w:rPr>
          <w:rFonts w:ascii="Lucida Sans" w:hAnsi="Lucida Sans"/>
          <w:b/>
        </w:rPr>
      </w:pPr>
    </w:p>
    <w:p w14:paraId="276EEF60"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w:t>
      </w:r>
      <w:r w:rsidRPr="002C03E4">
        <w:rPr>
          <w:rFonts w:ascii="Lucida Sans" w:hAnsi="Lucida Sans"/>
          <w:b/>
        </w:rPr>
        <w:t>Especialista en Patología en Dinamarca (Vejle)</w:t>
      </w:r>
    </w:p>
    <w:p w14:paraId="65E1F291" w14:textId="77777777" w:rsidR="00B05A31" w:rsidRDefault="00B05A31" w:rsidP="00B05A31">
      <w:pPr>
        <w:tabs>
          <w:tab w:val="center" w:pos="6657"/>
        </w:tabs>
        <w:rPr>
          <w:rFonts w:ascii="Lucida Sans" w:hAnsi="Lucida Sans"/>
        </w:rPr>
      </w:pPr>
      <w:r w:rsidRPr="00BB10A2">
        <w:rPr>
          <w:rFonts w:ascii="Lucida Sans" w:hAnsi="Lucida Sans"/>
        </w:rPr>
        <w:t>Salario 90.000 euros anuales más seguro de pensión</w:t>
      </w:r>
      <w:r>
        <w:rPr>
          <w:rFonts w:ascii="Lucida Sans" w:hAnsi="Lucida Sans"/>
        </w:rPr>
        <w:tab/>
      </w:r>
    </w:p>
    <w:p w14:paraId="28238376" w14:textId="77777777" w:rsidR="00B05A31" w:rsidRDefault="00B05A31" w:rsidP="00B05A31">
      <w:pPr>
        <w:rPr>
          <w:rFonts w:ascii="Lucida Sans" w:hAnsi="Lucida Sans"/>
        </w:rPr>
      </w:pPr>
      <w:r>
        <w:rPr>
          <w:rFonts w:ascii="Lucida Sans" w:hAnsi="Lucida Sans"/>
        </w:rPr>
        <w:t>Experiencia requerida cualquiera</w:t>
      </w:r>
    </w:p>
    <w:p w14:paraId="75771716" w14:textId="77777777" w:rsidR="00B05A31" w:rsidRDefault="00B05A31" w:rsidP="00B05A31">
      <w:pPr>
        <w:rPr>
          <w:rFonts w:ascii="Lucida Sans" w:hAnsi="Lucida Sans"/>
        </w:rPr>
      </w:pPr>
      <w:r>
        <w:rPr>
          <w:rFonts w:ascii="Lucida Sans" w:hAnsi="Lucida Sans"/>
        </w:rPr>
        <w:t>Jornada completa. Contrato indefinido</w:t>
      </w:r>
    </w:p>
    <w:p w14:paraId="74BDA34C" w14:textId="77777777" w:rsidR="00B05A31" w:rsidRDefault="00B05A31" w:rsidP="00B05A31">
      <w:pPr>
        <w:rPr>
          <w:rFonts w:ascii="Lucida Sans" w:hAnsi="Lucida Sans"/>
        </w:rPr>
      </w:pPr>
      <w:r w:rsidRPr="00C649E7">
        <w:rPr>
          <w:rFonts w:ascii="Lucida Sans" w:hAnsi="Lucida Sans"/>
        </w:rPr>
        <w:t>Entrevistas en Madrid el 26 de Abril</w:t>
      </w:r>
    </w:p>
    <w:p w14:paraId="2A2E81A3" w14:textId="2A2DD36E" w:rsidR="00B05A31" w:rsidRDefault="00B05A31" w:rsidP="00B05A31">
      <w:pPr>
        <w:rPr>
          <w:rFonts w:ascii="Lucida Sans" w:hAnsi="Lucida Sans"/>
        </w:rPr>
      </w:pPr>
      <w:r w:rsidRPr="00002D51">
        <w:rPr>
          <w:rFonts w:ascii="Lucida Sans" w:hAnsi="Lucida Sans"/>
        </w:rPr>
        <w:t>Candidat@ con especialidad terminada y un nivel de ingl</w:t>
      </w:r>
      <w:r w:rsidR="000B2145">
        <w:rPr>
          <w:rFonts w:ascii="Lucida Sans" w:hAnsi="Lucida Sans"/>
        </w:rPr>
        <w:t>é</w:t>
      </w:r>
      <w:r w:rsidRPr="00002D51">
        <w:rPr>
          <w:rFonts w:ascii="Lucida Sans" w:hAnsi="Lucida Sans"/>
        </w:rPr>
        <w:t>s que le permita comunicarse con cierta fluidez</w:t>
      </w:r>
    </w:p>
    <w:p w14:paraId="2C5B994E" w14:textId="2D2ACD8E" w:rsidR="000B2145" w:rsidRDefault="000B2145" w:rsidP="00B05A31">
      <w:pPr>
        <w:rPr>
          <w:rFonts w:ascii="Lucida Sans" w:hAnsi="Lucida Sans"/>
        </w:rPr>
      </w:pPr>
      <w:r>
        <w:rPr>
          <w:rFonts w:ascii="Lucida Sans" w:hAnsi="Lucida Sans"/>
        </w:rPr>
        <w:lastRenderedPageBreak/>
        <w:t>En este link se puede acceder a la descripción completa de la oferta e inscribirse en ella:</w:t>
      </w:r>
    </w:p>
    <w:p w14:paraId="3B14EF3D" w14:textId="2A570C37" w:rsidR="000B2145" w:rsidRPr="00002D51" w:rsidRDefault="00E73C50" w:rsidP="00B05A31">
      <w:pPr>
        <w:rPr>
          <w:rFonts w:ascii="Lucida Sans" w:hAnsi="Lucida Sans"/>
        </w:rPr>
      </w:pPr>
      <w:hyperlink r:id="rId612" w:history="1">
        <w:r w:rsidR="000B2145" w:rsidRPr="00204C81">
          <w:rPr>
            <w:rStyle w:val="Hipervnculo"/>
            <w:rFonts w:ascii="Lucida Sans" w:hAnsi="Lucida Sans"/>
          </w:rPr>
          <w:t>http://opem.produccion.fpsomc.es/Opem/Buscador%20Ofertas/SearchModule/viewJobVacancy/b1187778abd4d78b9c046ef7b9c94ca7</w:t>
        </w:r>
      </w:hyperlink>
      <w:r w:rsidR="000B2145">
        <w:rPr>
          <w:rFonts w:ascii="Lucida Sans" w:hAnsi="Lucida Sans"/>
        </w:rPr>
        <w:t xml:space="preserve"> </w:t>
      </w:r>
    </w:p>
    <w:p w14:paraId="55301AC3"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13"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317F8ECC" w14:textId="77777777" w:rsidR="00B05A31" w:rsidRDefault="00E73C50" w:rsidP="00B05A31">
      <w:pPr>
        <w:rPr>
          <w:rStyle w:val="Hipervnculo"/>
          <w:rFonts w:ascii="Lucida Sans" w:eastAsia="Times New Roman" w:hAnsi="Lucida Sans" w:cs="Times New Roman"/>
        </w:rPr>
      </w:pPr>
      <w:hyperlink r:id="rId614"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0595E76D" w14:textId="77777777" w:rsidR="00B05A31" w:rsidRDefault="00B05A31" w:rsidP="00B05A31">
      <w:pPr>
        <w:rPr>
          <w:rStyle w:val="Hipervnculo"/>
          <w:rFonts w:ascii="Lucida Sans" w:eastAsia="Times New Roman" w:hAnsi="Lucida Sans" w:cs="Times New Roman"/>
        </w:rPr>
      </w:pPr>
    </w:p>
    <w:p w14:paraId="687C7025" w14:textId="77777777" w:rsidR="000B2145" w:rsidRDefault="000B2145" w:rsidP="00B05A31">
      <w:pPr>
        <w:rPr>
          <w:rStyle w:val="Hipervnculo"/>
          <w:rFonts w:ascii="Lucida Sans" w:eastAsia="Times New Roman" w:hAnsi="Lucida Sans" w:cs="Times New Roman"/>
        </w:rPr>
      </w:pPr>
    </w:p>
    <w:p w14:paraId="62DC06BB"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Reumatólogo/a</w:t>
      </w:r>
      <w:r w:rsidRPr="00EE61CC">
        <w:rPr>
          <w:rFonts w:ascii="Lucida Sans" w:hAnsi="Lucida Sans"/>
          <w:b/>
        </w:rPr>
        <w:t xml:space="preserve"> en Dinamarca</w:t>
      </w:r>
      <w:r>
        <w:rPr>
          <w:rFonts w:ascii="Lucida Sans" w:hAnsi="Lucida Sans"/>
          <w:b/>
        </w:rPr>
        <w:t xml:space="preserve"> (Vejle)</w:t>
      </w:r>
    </w:p>
    <w:p w14:paraId="2DFB0E60" w14:textId="77777777" w:rsidR="00B05A31" w:rsidRDefault="00B05A31" w:rsidP="00B05A31">
      <w:pPr>
        <w:tabs>
          <w:tab w:val="center" w:pos="6657"/>
        </w:tabs>
        <w:rPr>
          <w:rFonts w:ascii="Lucida Sans" w:hAnsi="Lucida Sans"/>
        </w:rPr>
      </w:pPr>
      <w:r w:rsidRPr="00BB10A2">
        <w:rPr>
          <w:rFonts w:ascii="Lucida Sans" w:hAnsi="Lucida Sans"/>
        </w:rPr>
        <w:t>Salario 90.000 euros anuales más seguro de pensión</w:t>
      </w:r>
      <w:r>
        <w:rPr>
          <w:rFonts w:ascii="Lucida Sans" w:hAnsi="Lucida Sans"/>
        </w:rPr>
        <w:tab/>
      </w:r>
    </w:p>
    <w:p w14:paraId="13633592" w14:textId="77777777" w:rsidR="00B05A31" w:rsidRDefault="00B05A31" w:rsidP="00B05A31">
      <w:pPr>
        <w:rPr>
          <w:rFonts w:ascii="Lucida Sans" w:hAnsi="Lucida Sans"/>
        </w:rPr>
      </w:pPr>
      <w:r>
        <w:rPr>
          <w:rFonts w:ascii="Lucida Sans" w:hAnsi="Lucida Sans"/>
        </w:rPr>
        <w:t>Experiencia requerida cualquiera</w:t>
      </w:r>
    </w:p>
    <w:p w14:paraId="600ADA75" w14:textId="77777777" w:rsidR="00B05A31" w:rsidRDefault="00B05A31" w:rsidP="00B05A31">
      <w:pPr>
        <w:rPr>
          <w:rFonts w:ascii="Lucida Sans" w:hAnsi="Lucida Sans"/>
        </w:rPr>
      </w:pPr>
      <w:r>
        <w:rPr>
          <w:rFonts w:ascii="Lucida Sans" w:hAnsi="Lucida Sans"/>
        </w:rPr>
        <w:t>Jornada completa. Contrato indefinido</w:t>
      </w:r>
    </w:p>
    <w:p w14:paraId="1B6BB218" w14:textId="77777777" w:rsidR="00B05A31" w:rsidRDefault="00B05A31" w:rsidP="00B05A31">
      <w:pPr>
        <w:rPr>
          <w:rFonts w:ascii="Lucida Sans" w:hAnsi="Lucida Sans"/>
        </w:rPr>
      </w:pPr>
      <w:r w:rsidRPr="00C649E7">
        <w:rPr>
          <w:rFonts w:ascii="Lucida Sans" w:hAnsi="Lucida Sans"/>
        </w:rPr>
        <w:t>Entrevistas en Madrid el 26 de Abril</w:t>
      </w:r>
    </w:p>
    <w:p w14:paraId="0D9BF24D" w14:textId="77777777" w:rsidR="00B05A31" w:rsidRPr="00002D51" w:rsidRDefault="00B05A31" w:rsidP="00B05A31">
      <w:pPr>
        <w:rPr>
          <w:rFonts w:ascii="Lucida Sans" w:hAnsi="Lucida Sans"/>
        </w:rPr>
      </w:pPr>
      <w:r w:rsidRPr="00002D51">
        <w:rPr>
          <w:rFonts w:ascii="Lucida Sans" w:hAnsi="Lucida Sans"/>
        </w:rPr>
        <w:t>Candidat@ con especialidad terminada y un nivel de ingles que le permita comunicarse con cierta fluidez</w:t>
      </w:r>
    </w:p>
    <w:p w14:paraId="32AB3490"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15"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D0C41D1" w14:textId="77777777" w:rsidR="00B05A31" w:rsidRDefault="00E73C50" w:rsidP="00B05A31">
      <w:pPr>
        <w:rPr>
          <w:rFonts w:ascii="Lucida Sans" w:hAnsi="Lucida Sans"/>
          <w:b/>
        </w:rPr>
      </w:pPr>
      <w:hyperlink r:id="rId616"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0A45D009" w14:textId="77777777" w:rsidR="00B05A31" w:rsidRDefault="00B05A31" w:rsidP="00B05A31">
      <w:pPr>
        <w:rPr>
          <w:rStyle w:val="Hipervnculo"/>
          <w:rFonts w:ascii="Lucida Sans" w:eastAsia="Times New Roman" w:hAnsi="Lucida Sans" w:cs="Times New Roman"/>
        </w:rPr>
      </w:pPr>
    </w:p>
    <w:p w14:paraId="334AAC55"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Neurólogo/a</w:t>
      </w:r>
      <w:r w:rsidRPr="00EE61CC">
        <w:rPr>
          <w:rFonts w:ascii="Lucida Sans" w:hAnsi="Lucida Sans"/>
          <w:b/>
        </w:rPr>
        <w:t xml:space="preserve"> en Dinamarca</w:t>
      </w:r>
      <w:r>
        <w:rPr>
          <w:rFonts w:ascii="Lucida Sans" w:hAnsi="Lucida Sans"/>
          <w:b/>
        </w:rPr>
        <w:t xml:space="preserve"> (Vejle)</w:t>
      </w:r>
    </w:p>
    <w:p w14:paraId="52C20228" w14:textId="77777777" w:rsidR="00B05A31" w:rsidRDefault="00B05A31" w:rsidP="00B05A31">
      <w:pPr>
        <w:tabs>
          <w:tab w:val="center" w:pos="6657"/>
        </w:tabs>
        <w:rPr>
          <w:rFonts w:ascii="Lucida Sans" w:hAnsi="Lucida Sans"/>
        </w:rPr>
      </w:pPr>
      <w:r w:rsidRPr="00BB10A2">
        <w:rPr>
          <w:rFonts w:ascii="Lucida Sans" w:hAnsi="Lucida Sans"/>
        </w:rPr>
        <w:t>Salario 90.000 euros anuales más seguro de pensión</w:t>
      </w:r>
      <w:r>
        <w:rPr>
          <w:rFonts w:ascii="Lucida Sans" w:hAnsi="Lucida Sans"/>
        </w:rPr>
        <w:tab/>
      </w:r>
    </w:p>
    <w:p w14:paraId="77D9AB18" w14:textId="77777777" w:rsidR="00B05A31" w:rsidRDefault="00B05A31" w:rsidP="00B05A31">
      <w:pPr>
        <w:rPr>
          <w:rFonts w:ascii="Lucida Sans" w:hAnsi="Lucida Sans"/>
        </w:rPr>
      </w:pPr>
      <w:r>
        <w:rPr>
          <w:rFonts w:ascii="Lucida Sans" w:hAnsi="Lucida Sans"/>
        </w:rPr>
        <w:t>Experiencia requerida cualquiera</w:t>
      </w:r>
    </w:p>
    <w:p w14:paraId="7485AD81" w14:textId="77777777" w:rsidR="00B05A31" w:rsidRDefault="00B05A31" w:rsidP="00B05A31">
      <w:pPr>
        <w:rPr>
          <w:rFonts w:ascii="Lucida Sans" w:hAnsi="Lucida Sans"/>
        </w:rPr>
      </w:pPr>
      <w:r>
        <w:rPr>
          <w:rFonts w:ascii="Lucida Sans" w:hAnsi="Lucida Sans"/>
        </w:rPr>
        <w:t>Jornada completa. Contrato indefinido</w:t>
      </w:r>
    </w:p>
    <w:p w14:paraId="475E1C62" w14:textId="77777777" w:rsidR="00B05A31" w:rsidRDefault="00B05A31" w:rsidP="00B05A31">
      <w:pPr>
        <w:rPr>
          <w:rFonts w:ascii="Lucida Sans" w:hAnsi="Lucida Sans"/>
        </w:rPr>
      </w:pPr>
      <w:r w:rsidRPr="00C649E7">
        <w:rPr>
          <w:rFonts w:ascii="Lucida Sans" w:hAnsi="Lucida Sans"/>
        </w:rPr>
        <w:t>Entrevistas en Madrid el 26 de Abril</w:t>
      </w:r>
    </w:p>
    <w:p w14:paraId="0073B273" w14:textId="77777777" w:rsidR="00B05A31" w:rsidRPr="00002D51" w:rsidRDefault="00B05A31" w:rsidP="00B05A31">
      <w:pPr>
        <w:rPr>
          <w:rFonts w:ascii="Lucida Sans" w:hAnsi="Lucida Sans"/>
        </w:rPr>
      </w:pPr>
      <w:r w:rsidRPr="00002D51">
        <w:rPr>
          <w:rFonts w:ascii="Lucida Sans" w:hAnsi="Lucida Sans"/>
        </w:rPr>
        <w:t>Candidat@ con especialidad terminada y un nivel de ingles que le permita comunicarse con cierta fluidez</w:t>
      </w:r>
    </w:p>
    <w:p w14:paraId="719186E5"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17"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6F0E3F8" w14:textId="77777777" w:rsidR="00B05A31" w:rsidRDefault="00E73C50" w:rsidP="00B05A31">
      <w:pPr>
        <w:rPr>
          <w:rFonts w:ascii="Lucida Sans" w:hAnsi="Lucida Sans"/>
          <w:b/>
        </w:rPr>
      </w:pPr>
      <w:hyperlink r:id="rId618"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12669250" w14:textId="77777777" w:rsidR="00B05A31" w:rsidRDefault="00B05A31" w:rsidP="00B05A31">
      <w:pPr>
        <w:rPr>
          <w:rFonts w:ascii="Lucida Sans" w:hAnsi="Lucida Sans"/>
          <w:b/>
        </w:rPr>
      </w:pPr>
    </w:p>
    <w:p w14:paraId="7D752425" w14:textId="77777777" w:rsidR="000B2145" w:rsidRDefault="000B2145" w:rsidP="00B05A31">
      <w:pPr>
        <w:rPr>
          <w:rFonts w:ascii="Lucida Sans" w:hAnsi="Lucida Sans"/>
          <w:b/>
        </w:rPr>
      </w:pPr>
    </w:p>
    <w:p w14:paraId="0407CC3A"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Hematólogo/a</w:t>
      </w:r>
      <w:r w:rsidRPr="00EE61CC">
        <w:rPr>
          <w:rFonts w:ascii="Lucida Sans" w:hAnsi="Lucida Sans"/>
          <w:b/>
        </w:rPr>
        <w:t xml:space="preserve"> en Dinamarca</w:t>
      </w:r>
      <w:r>
        <w:rPr>
          <w:rFonts w:ascii="Lucida Sans" w:hAnsi="Lucida Sans"/>
          <w:b/>
        </w:rPr>
        <w:t xml:space="preserve"> (Vejle)</w:t>
      </w:r>
    </w:p>
    <w:p w14:paraId="3A327349" w14:textId="77777777" w:rsidR="00B05A31" w:rsidRDefault="00B05A31" w:rsidP="00B05A31">
      <w:pPr>
        <w:rPr>
          <w:rFonts w:ascii="Lucida Sans" w:hAnsi="Lucida Sans"/>
        </w:rPr>
      </w:pPr>
      <w:r w:rsidRPr="00BB10A2">
        <w:rPr>
          <w:rFonts w:ascii="Lucida Sans" w:hAnsi="Lucida Sans"/>
        </w:rPr>
        <w:t>Salario 90.000 euros anuales más seguro de pensión</w:t>
      </w:r>
    </w:p>
    <w:p w14:paraId="3C7D836C" w14:textId="77777777" w:rsidR="00B05A31" w:rsidRDefault="00B05A31" w:rsidP="00B05A31">
      <w:pPr>
        <w:rPr>
          <w:rFonts w:ascii="Lucida Sans" w:hAnsi="Lucida Sans"/>
        </w:rPr>
      </w:pPr>
      <w:r>
        <w:rPr>
          <w:rFonts w:ascii="Lucida Sans" w:hAnsi="Lucida Sans"/>
        </w:rPr>
        <w:t>Experiencia requerida cualquiera</w:t>
      </w:r>
    </w:p>
    <w:p w14:paraId="3627A026" w14:textId="77777777" w:rsidR="00B05A31" w:rsidRDefault="00B05A31" w:rsidP="00B05A31">
      <w:pPr>
        <w:rPr>
          <w:rFonts w:ascii="Lucida Sans" w:hAnsi="Lucida Sans"/>
        </w:rPr>
      </w:pPr>
      <w:r>
        <w:rPr>
          <w:rFonts w:ascii="Lucida Sans" w:hAnsi="Lucida Sans"/>
        </w:rPr>
        <w:t>Jornada completa. Contrato indefinido</w:t>
      </w:r>
    </w:p>
    <w:p w14:paraId="2937AA72" w14:textId="77777777" w:rsidR="00B05A31" w:rsidRDefault="00B05A31" w:rsidP="00B05A31">
      <w:pPr>
        <w:rPr>
          <w:rFonts w:ascii="Lucida Sans" w:hAnsi="Lucida Sans"/>
        </w:rPr>
      </w:pPr>
      <w:r w:rsidRPr="00C649E7">
        <w:rPr>
          <w:rFonts w:ascii="Lucida Sans" w:hAnsi="Lucida Sans"/>
        </w:rPr>
        <w:t>Entrevistas en Madrid el 26 de Abril</w:t>
      </w:r>
    </w:p>
    <w:p w14:paraId="5792ACAE" w14:textId="5E406014" w:rsidR="00B05A31" w:rsidRDefault="00B05A31" w:rsidP="00B05A31">
      <w:pPr>
        <w:rPr>
          <w:rFonts w:ascii="Lucida Sans" w:hAnsi="Lucida Sans"/>
        </w:rPr>
      </w:pPr>
      <w:r w:rsidRPr="00002D51">
        <w:rPr>
          <w:rFonts w:ascii="Lucida Sans" w:hAnsi="Lucida Sans"/>
        </w:rPr>
        <w:t>Candidat@ con especialid</w:t>
      </w:r>
      <w:r w:rsidR="000B2145">
        <w:rPr>
          <w:rFonts w:ascii="Lucida Sans" w:hAnsi="Lucida Sans"/>
        </w:rPr>
        <w:t>ad terminada y un nivel de inglé</w:t>
      </w:r>
      <w:r w:rsidRPr="00002D51">
        <w:rPr>
          <w:rFonts w:ascii="Lucida Sans" w:hAnsi="Lucida Sans"/>
        </w:rPr>
        <w:t>s que le permita comunicarse con cierta fluidez</w:t>
      </w:r>
    </w:p>
    <w:p w14:paraId="0B0E4350" w14:textId="14916255" w:rsidR="000B2145" w:rsidRDefault="000B2145" w:rsidP="00B05A31">
      <w:pPr>
        <w:rPr>
          <w:rFonts w:ascii="Lucida Sans" w:hAnsi="Lucida Sans"/>
        </w:rPr>
      </w:pPr>
      <w:r>
        <w:rPr>
          <w:rFonts w:ascii="Lucida Sans" w:hAnsi="Lucida Sans"/>
        </w:rPr>
        <w:t>En este link se puede acceder a la descripción completa de la oferta e inscribirse en ella:</w:t>
      </w:r>
    </w:p>
    <w:p w14:paraId="7311FFDB" w14:textId="72FE6EE9" w:rsidR="000B2145" w:rsidRPr="00002D51" w:rsidRDefault="00E73C50" w:rsidP="00B05A31">
      <w:pPr>
        <w:rPr>
          <w:rFonts w:ascii="Lucida Sans" w:hAnsi="Lucida Sans"/>
        </w:rPr>
      </w:pPr>
      <w:hyperlink r:id="rId619" w:history="1">
        <w:r w:rsidR="000B2145" w:rsidRPr="00204C81">
          <w:rPr>
            <w:rStyle w:val="Hipervnculo"/>
            <w:rFonts w:ascii="Lucida Sans" w:hAnsi="Lucida Sans"/>
          </w:rPr>
          <w:t>http://opem.produccion.fpsomc.es/Opem/Buscador%20Ofertas/SearchModule/viewJobVacancy/af675bb3b19c7e7221f0897b227873bf</w:t>
        </w:r>
      </w:hyperlink>
      <w:r w:rsidR="000B2145">
        <w:rPr>
          <w:rFonts w:ascii="Lucida Sans" w:hAnsi="Lucida Sans"/>
        </w:rPr>
        <w:t xml:space="preserve"> </w:t>
      </w:r>
    </w:p>
    <w:p w14:paraId="30F7842D"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2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2967A95" w14:textId="77777777" w:rsidR="00B05A31" w:rsidRPr="00BB10A2" w:rsidRDefault="00E73C50" w:rsidP="00B05A31">
      <w:pPr>
        <w:rPr>
          <w:rFonts w:ascii="Lucida Sans" w:hAnsi="Lucida Sans"/>
        </w:rPr>
      </w:pPr>
      <w:hyperlink r:id="rId621"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01E95D81" w14:textId="77777777" w:rsidR="00B05A31" w:rsidRDefault="00B05A31" w:rsidP="00B05A31">
      <w:pPr>
        <w:rPr>
          <w:rFonts w:ascii="Lucida Sans" w:hAnsi="Lucida Sans"/>
        </w:rPr>
      </w:pPr>
    </w:p>
    <w:p w14:paraId="11F8A63E" w14:textId="77777777" w:rsidR="000B2145" w:rsidRPr="00EE61CC" w:rsidRDefault="000B2145" w:rsidP="00B05A31">
      <w:pPr>
        <w:rPr>
          <w:rFonts w:ascii="Lucida Sans" w:hAnsi="Lucida Sans"/>
        </w:rPr>
      </w:pPr>
    </w:p>
    <w:p w14:paraId="70B4DA41"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w:t>
      </w:r>
      <w:r w:rsidRPr="00EE61CC">
        <w:rPr>
          <w:rFonts w:ascii="Lucida Sans" w:hAnsi="Lucida Sans"/>
          <w:b/>
        </w:rPr>
        <w:t>Especialista en Microbiología en Dinamarca</w:t>
      </w:r>
      <w:r>
        <w:rPr>
          <w:rFonts w:ascii="Lucida Sans" w:hAnsi="Lucida Sans"/>
          <w:b/>
        </w:rPr>
        <w:t xml:space="preserve"> (Vejle)</w:t>
      </w:r>
    </w:p>
    <w:p w14:paraId="6525D8E3" w14:textId="77777777" w:rsidR="00B05A31" w:rsidRDefault="00B05A31" w:rsidP="00B05A31">
      <w:pPr>
        <w:rPr>
          <w:rFonts w:ascii="Lucida Sans" w:hAnsi="Lucida Sans"/>
        </w:rPr>
      </w:pPr>
      <w:r w:rsidRPr="00BB10A2">
        <w:rPr>
          <w:rFonts w:ascii="Lucida Sans" w:hAnsi="Lucida Sans"/>
        </w:rPr>
        <w:t>Salario 90.000 euros anuales más seguro de pensión</w:t>
      </w:r>
    </w:p>
    <w:p w14:paraId="77FE752C" w14:textId="77777777" w:rsidR="00B05A31" w:rsidRDefault="00B05A31" w:rsidP="00B05A31">
      <w:pPr>
        <w:rPr>
          <w:rFonts w:ascii="Lucida Sans" w:hAnsi="Lucida Sans"/>
        </w:rPr>
      </w:pPr>
      <w:r>
        <w:rPr>
          <w:rFonts w:ascii="Lucida Sans" w:hAnsi="Lucida Sans"/>
        </w:rPr>
        <w:t>Experiencia requerida cualquiera</w:t>
      </w:r>
    </w:p>
    <w:p w14:paraId="77E20AB9" w14:textId="77777777" w:rsidR="00B05A31" w:rsidRDefault="00B05A31" w:rsidP="00B05A31">
      <w:pPr>
        <w:rPr>
          <w:rFonts w:ascii="Lucida Sans" w:hAnsi="Lucida Sans"/>
        </w:rPr>
      </w:pPr>
      <w:r>
        <w:rPr>
          <w:rFonts w:ascii="Lucida Sans" w:hAnsi="Lucida Sans"/>
        </w:rPr>
        <w:t>Jornada completa. Contrato indefinido</w:t>
      </w:r>
    </w:p>
    <w:p w14:paraId="35C25138" w14:textId="77777777" w:rsidR="00B05A31" w:rsidRDefault="00B05A31" w:rsidP="00B05A31">
      <w:pPr>
        <w:rPr>
          <w:rFonts w:ascii="Lucida Sans" w:hAnsi="Lucida Sans"/>
        </w:rPr>
      </w:pPr>
      <w:r w:rsidRPr="00C649E7">
        <w:rPr>
          <w:rFonts w:ascii="Lucida Sans" w:hAnsi="Lucida Sans"/>
        </w:rPr>
        <w:t>Entrevistas en Madrid el 26 de Abril</w:t>
      </w:r>
    </w:p>
    <w:p w14:paraId="7AB2AE7A" w14:textId="77777777" w:rsidR="00B05A31" w:rsidRPr="00002D51" w:rsidRDefault="00B05A31" w:rsidP="00B05A31">
      <w:pPr>
        <w:rPr>
          <w:rFonts w:ascii="Lucida Sans" w:hAnsi="Lucida Sans"/>
        </w:rPr>
      </w:pPr>
      <w:r w:rsidRPr="00002D51">
        <w:rPr>
          <w:rFonts w:ascii="Lucida Sans" w:hAnsi="Lucida Sans"/>
        </w:rPr>
        <w:t>Candidat@ con especialidad terminada y un nivel de ingles que le permita comunicarse con cierta fluidez</w:t>
      </w:r>
    </w:p>
    <w:p w14:paraId="33DC760F"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2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BA9DB1E" w14:textId="77777777" w:rsidR="00B05A31" w:rsidRPr="00BB10A2" w:rsidRDefault="00E73C50" w:rsidP="00B05A31">
      <w:pPr>
        <w:rPr>
          <w:rFonts w:ascii="Lucida Sans" w:hAnsi="Lucida Sans"/>
        </w:rPr>
      </w:pPr>
      <w:hyperlink r:id="rId623"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2E47D42F" w14:textId="77777777" w:rsidR="00B05A31" w:rsidRPr="00EE61CC" w:rsidRDefault="00B05A31" w:rsidP="00B05A31">
      <w:pPr>
        <w:rPr>
          <w:rFonts w:ascii="Lucida Sans" w:hAnsi="Lucida Sans"/>
        </w:rPr>
      </w:pPr>
    </w:p>
    <w:p w14:paraId="14A3D117"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w:t>
      </w:r>
      <w:r w:rsidRPr="00544CF0">
        <w:rPr>
          <w:rFonts w:ascii="Lucida Sans" w:hAnsi="Lucida Sans"/>
          <w:b/>
        </w:rPr>
        <w:t>Otorrino/a en Dinamarca</w:t>
      </w:r>
      <w:r>
        <w:rPr>
          <w:rFonts w:ascii="Lucida Sans" w:hAnsi="Lucida Sans"/>
          <w:b/>
        </w:rPr>
        <w:t xml:space="preserve"> (Vejle)</w:t>
      </w:r>
    </w:p>
    <w:p w14:paraId="6B9913CE" w14:textId="77777777" w:rsidR="00B05A31" w:rsidRPr="001405EF" w:rsidRDefault="00B05A31" w:rsidP="00B05A31">
      <w:pPr>
        <w:rPr>
          <w:rFonts w:ascii="Lucida Sans" w:hAnsi="Lucida Sans"/>
        </w:rPr>
      </w:pPr>
      <w:r w:rsidRPr="001405EF">
        <w:rPr>
          <w:rFonts w:ascii="Lucida Sans" w:hAnsi="Lucida Sans"/>
        </w:rPr>
        <w:t>Salario 90.000 euros anuales más seguro de pensión</w:t>
      </w:r>
    </w:p>
    <w:p w14:paraId="6A99A55E" w14:textId="77777777" w:rsidR="00B05A31" w:rsidRDefault="00B05A31" w:rsidP="00B05A31">
      <w:pPr>
        <w:rPr>
          <w:rFonts w:ascii="Lucida Sans" w:hAnsi="Lucida Sans"/>
        </w:rPr>
      </w:pPr>
      <w:r>
        <w:rPr>
          <w:rFonts w:ascii="Lucida Sans" w:hAnsi="Lucida Sans"/>
        </w:rPr>
        <w:t>Experiencia requerida cualquiera</w:t>
      </w:r>
    </w:p>
    <w:p w14:paraId="2369F7C5" w14:textId="77777777" w:rsidR="00B05A31" w:rsidRDefault="00B05A31" w:rsidP="00B05A31">
      <w:pPr>
        <w:rPr>
          <w:rFonts w:ascii="Lucida Sans" w:hAnsi="Lucida Sans"/>
        </w:rPr>
      </w:pPr>
      <w:r>
        <w:rPr>
          <w:rFonts w:ascii="Lucida Sans" w:hAnsi="Lucida Sans"/>
        </w:rPr>
        <w:t>Jornada completa. Contrato indefinido</w:t>
      </w:r>
    </w:p>
    <w:p w14:paraId="3352F445" w14:textId="77777777" w:rsidR="00B05A31" w:rsidRDefault="00B05A31" w:rsidP="00B05A31">
      <w:pPr>
        <w:rPr>
          <w:rFonts w:ascii="Lucida Sans" w:hAnsi="Lucida Sans"/>
        </w:rPr>
      </w:pPr>
      <w:r w:rsidRPr="00C649E7">
        <w:rPr>
          <w:rFonts w:ascii="Lucida Sans" w:hAnsi="Lucida Sans"/>
        </w:rPr>
        <w:t>Entrevistas en Madrid el 26 de Abril</w:t>
      </w:r>
    </w:p>
    <w:p w14:paraId="1071BB48" w14:textId="77777777" w:rsidR="00B05A31" w:rsidRPr="00002D51" w:rsidRDefault="00B05A31" w:rsidP="00B05A31">
      <w:pPr>
        <w:rPr>
          <w:rFonts w:ascii="Lucida Sans" w:hAnsi="Lucida Sans"/>
        </w:rPr>
      </w:pPr>
      <w:r w:rsidRPr="00002D51">
        <w:rPr>
          <w:rFonts w:ascii="Lucida Sans" w:hAnsi="Lucida Sans"/>
        </w:rPr>
        <w:t>Candidat@ con especialidad terminada y un nivel de ingles que le permita comunicarse con cierta fluidez</w:t>
      </w:r>
    </w:p>
    <w:p w14:paraId="762A862E"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2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86A886C" w14:textId="77777777" w:rsidR="00B05A31" w:rsidRDefault="00E73C50" w:rsidP="00B05A31">
      <w:pPr>
        <w:rPr>
          <w:rStyle w:val="Hipervnculo"/>
          <w:rFonts w:ascii="Lucida Sans" w:eastAsia="Times New Roman" w:hAnsi="Lucida Sans" w:cs="Times New Roman"/>
        </w:rPr>
      </w:pPr>
      <w:hyperlink r:id="rId625"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0A007EDD" w14:textId="77777777" w:rsidR="00B05A31" w:rsidRDefault="00B05A31" w:rsidP="00B05A31">
      <w:pPr>
        <w:rPr>
          <w:rFonts w:ascii="Lucida Sans" w:hAnsi="Lucida Sans"/>
          <w:b/>
        </w:rPr>
      </w:pPr>
    </w:p>
    <w:p w14:paraId="500F9FC7" w14:textId="77777777" w:rsidR="00B05A31" w:rsidRDefault="00B05A31" w:rsidP="00B05A31">
      <w:pPr>
        <w:rPr>
          <w:rFonts w:ascii="Lucida Sans" w:hAnsi="Lucida Sans"/>
          <w:b/>
        </w:rPr>
      </w:pPr>
      <w:r w:rsidRPr="00C649E7">
        <w:rPr>
          <w:rFonts w:ascii="Lucida Sans" w:hAnsi="Lucida Sans"/>
          <w:b/>
        </w:rPr>
        <w:t>EURES ESPAÑA</w:t>
      </w:r>
      <w:r>
        <w:rPr>
          <w:rFonts w:ascii="Lucida Sans" w:hAnsi="Lucida Sans"/>
          <w:b/>
        </w:rPr>
        <w:t xml:space="preserve"> publica oferta para </w:t>
      </w:r>
      <w:r w:rsidRPr="00C649E7">
        <w:rPr>
          <w:rFonts w:ascii="Lucida Sans" w:hAnsi="Lucida Sans"/>
          <w:b/>
        </w:rPr>
        <w:t>Geriatra en Dinamzarca (Vejle)</w:t>
      </w:r>
    </w:p>
    <w:p w14:paraId="027177AE" w14:textId="77777777" w:rsidR="00B05A31" w:rsidRDefault="00B05A31" w:rsidP="00B05A31">
      <w:pPr>
        <w:rPr>
          <w:rFonts w:ascii="Lucida Sans" w:hAnsi="Lucida Sans"/>
        </w:rPr>
      </w:pPr>
      <w:r w:rsidRPr="00C649E7">
        <w:rPr>
          <w:rFonts w:ascii="Lucida Sans" w:hAnsi="Lucida Sans"/>
        </w:rPr>
        <w:t>Salario 90.000 euros anuales más seguro de pensión</w:t>
      </w:r>
    </w:p>
    <w:p w14:paraId="5608EE47" w14:textId="77777777" w:rsidR="00B05A31" w:rsidRDefault="00B05A31" w:rsidP="00B05A31">
      <w:pPr>
        <w:rPr>
          <w:rFonts w:ascii="Lucida Sans" w:hAnsi="Lucida Sans"/>
        </w:rPr>
      </w:pPr>
      <w:r>
        <w:rPr>
          <w:rFonts w:ascii="Lucida Sans" w:hAnsi="Lucida Sans"/>
        </w:rPr>
        <w:t>Experiencia requerida cualquiera</w:t>
      </w:r>
    </w:p>
    <w:p w14:paraId="2FAA101C" w14:textId="77777777" w:rsidR="00B05A31" w:rsidRDefault="00B05A31" w:rsidP="00B05A31">
      <w:pPr>
        <w:rPr>
          <w:rFonts w:ascii="Lucida Sans" w:hAnsi="Lucida Sans"/>
        </w:rPr>
      </w:pPr>
      <w:r>
        <w:rPr>
          <w:rFonts w:ascii="Lucida Sans" w:hAnsi="Lucida Sans"/>
        </w:rPr>
        <w:t>Jornada completa. Contrato indefinido</w:t>
      </w:r>
    </w:p>
    <w:p w14:paraId="2A38C562" w14:textId="77777777" w:rsidR="00B05A31" w:rsidRDefault="00B05A31" w:rsidP="00B05A31">
      <w:pPr>
        <w:rPr>
          <w:rFonts w:ascii="Lucida Sans" w:hAnsi="Lucida Sans"/>
        </w:rPr>
      </w:pPr>
      <w:r w:rsidRPr="00C649E7">
        <w:rPr>
          <w:rFonts w:ascii="Lucida Sans" w:hAnsi="Lucida Sans"/>
        </w:rPr>
        <w:t>Entrevistas en Madrid el 26 de Abril</w:t>
      </w:r>
    </w:p>
    <w:p w14:paraId="5EF917D1" w14:textId="77777777" w:rsidR="00B05A31" w:rsidRDefault="00B05A31" w:rsidP="00B05A31">
      <w:pPr>
        <w:rPr>
          <w:rFonts w:ascii="Lucida Sans" w:hAnsi="Lucida Sans"/>
        </w:rPr>
      </w:pPr>
      <w:r w:rsidRPr="00C649E7">
        <w:rPr>
          <w:rFonts w:ascii="Lucida Sans" w:hAnsi="Lucida Sans"/>
        </w:rPr>
        <w:t>Candidat@ con especialid</w:t>
      </w:r>
      <w:r>
        <w:rPr>
          <w:rFonts w:ascii="Lucida Sans" w:hAnsi="Lucida Sans"/>
        </w:rPr>
        <w:t>ad terminada y un nivel de inglé</w:t>
      </w:r>
      <w:r w:rsidRPr="00C649E7">
        <w:rPr>
          <w:rFonts w:ascii="Lucida Sans" w:hAnsi="Lucida Sans"/>
        </w:rPr>
        <w:t>s que le permita comunicarse con cierta fluidez</w:t>
      </w:r>
    </w:p>
    <w:p w14:paraId="15139741"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2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B9E426D" w14:textId="77777777" w:rsidR="00B05A31" w:rsidRDefault="00E73C50" w:rsidP="00B05A31">
      <w:pPr>
        <w:rPr>
          <w:rStyle w:val="Hipervnculo"/>
          <w:rFonts w:ascii="Lucida Sans" w:eastAsia="Times New Roman" w:hAnsi="Lucida Sans" w:cs="Times New Roman"/>
        </w:rPr>
      </w:pPr>
      <w:hyperlink r:id="rId627"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716710B5" w14:textId="77777777" w:rsidR="00B05A31" w:rsidRDefault="00B05A31" w:rsidP="00B05A31">
      <w:pPr>
        <w:rPr>
          <w:rFonts w:ascii="Lucida Sans" w:hAnsi="Lucida Sans"/>
        </w:rPr>
      </w:pPr>
    </w:p>
    <w:p w14:paraId="19F8EA0A" w14:textId="77777777" w:rsidR="00B05A31" w:rsidRPr="00C649E7" w:rsidRDefault="00B05A31" w:rsidP="00B05A31">
      <w:pPr>
        <w:rPr>
          <w:rFonts w:ascii="Lucida Sans" w:hAnsi="Lucida Sans"/>
        </w:rPr>
      </w:pPr>
    </w:p>
    <w:p w14:paraId="47762947" w14:textId="257E448A" w:rsidR="00D86DFC" w:rsidRDefault="00D86DFC" w:rsidP="00D86DFC">
      <w:pPr>
        <w:rPr>
          <w:rFonts w:ascii="Lucida Sans" w:hAnsi="Lucida Sans"/>
          <w:b/>
        </w:rPr>
      </w:pPr>
    </w:p>
    <w:p w14:paraId="1B1A5705" w14:textId="77777777" w:rsidR="00D86DFC" w:rsidRDefault="00D86DFC" w:rsidP="00B05A31">
      <w:pPr>
        <w:rPr>
          <w:rFonts w:ascii="Lucida Sans" w:hAnsi="Lucida Sans"/>
          <w:b/>
        </w:rPr>
      </w:pPr>
    </w:p>
    <w:p w14:paraId="4B69FE4F" w14:textId="77777777" w:rsidR="00B05A31" w:rsidRDefault="00B05A31" w:rsidP="00B05A31">
      <w:pPr>
        <w:rPr>
          <w:rFonts w:ascii="Lucida Sans" w:hAnsi="Lucida Sans"/>
          <w:b/>
        </w:rPr>
      </w:pPr>
      <w:r>
        <w:rPr>
          <w:rFonts w:ascii="Lucida Sans" w:hAnsi="Lucida Sans"/>
          <w:b/>
        </w:rPr>
        <w:t xml:space="preserve">Euromotion publica oferta para </w:t>
      </w:r>
      <w:r w:rsidRPr="00D60387">
        <w:rPr>
          <w:rFonts w:ascii="Lucida Sans" w:hAnsi="Lucida Sans"/>
          <w:b/>
        </w:rPr>
        <w:t>Médico/a Pediatra - Francia - Île de France</w:t>
      </w:r>
    </w:p>
    <w:p w14:paraId="3C4DE861" w14:textId="77777777" w:rsidR="00B05A31" w:rsidRDefault="00B05A31" w:rsidP="00B05A31">
      <w:pPr>
        <w:rPr>
          <w:rFonts w:ascii="Lucida Sans" w:hAnsi="Lucida Sans"/>
        </w:rPr>
      </w:pPr>
      <w:r w:rsidRPr="00D60387">
        <w:rPr>
          <w:rFonts w:ascii="Lucida Sans" w:hAnsi="Lucida Sans"/>
        </w:rPr>
        <w:t>Salario a partir de 53000€ por año (sin incluir guardias)</w:t>
      </w:r>
    </w:p>
    <w:p w14:paraId="13D89640" w14:textId="77777777" w:rsidR="00B05A31" w:rsidRDefault="00B05A31" w:rsidP="00B05A31">
      <w:pPr>
        <w:rPr>
          <w:rFonts w:ascii="Lucida Sans" w:hAnsi="Lucida Sans"/>
        </w:rPr>
      </w:pPr>
      <w:r>
        <w:rPr>
          <w:rFonts w:ascii="Lucida Sans" w:hAnsi="Lucida Sans"/>
        </w:rPr>
        <w:t>Jornada completa. Contrato indefinido</w:t>
      </w:r>
    </w:p>
    <w:p w14:paraId="7708D3E3" w14:textId="77777777" w:rsidR="00B05A31" w:rsidRPr="00D60387" w:rsidRDefault="00B05A31" w:rsidP="00B05A31">
      <w:pPr>
        <w:rPr>
          <w:rFonts w:ascii="Lucida Sans" w:hAnsi="Lucida Sans"/>
        </w:rPr>
      </w:pPr>
      <w:r w:rsidRPr="00D60387">
        <w:rPr>
          <w:rFonts w:ascii="Lucida Sans" w:hAnsi="Lucida Sans"/>
        </w:rPr>
        <w:t>- Hospital público (1320 camas /350 médicos) ubicado a 40min de París</w:t>
      </w:r>
    </w:p>
    <w:p w14:paraId="28B5A5F9" w14:textId="77777777" w:rsidR="00B05A31" w:rsidRPr="00D60387" w:rsidRDefault="00B05A31" w:rsidP="00B05A31">
      <w:pPr>
        <w:rPr>
          <w:rFonts w:ascii="Lucida Sans" w:hAnsi="Lucida Sans"/>
        </w:rPr>
      </w:pPr>
      <w:r w:rsidRPr="00D60387">
        <w:rPr>
          <w:rFonts w:ascii="Lucida Sans" w:hAnsi="Lucida Sans"/>
        </w:rPr>
        <w:lastRenderedPageBreak/>
        <w:t>- Ambiente agradable (ventajas del campo y de la ciudad a la vez)</w:t>
      </w:r>
    </w:p>
    <w:p w14:paraId="5BAD1AB2" w14:textId="77777777" w:rsidR="00B05A31" w:rsidRPr="00D60387" w:rsidRDefault="00B05A31" w:rsidP="00B05A31">
      <w:pPr>
        <w:rPr>
          <w:rFonts w:ascii="Lucida Sans" w:hAnsi="Lucida Sans"/>
        </w:rPr>
      </w:pPr>
      <w:r w:rsidRPr="00D60387">
        <w:rPr>
          <w:rFonts w:ascii="Lucida Sans" w:hAnsi="Lucida Sans"/>
        </w:rPr>
        <w:t>- Colegios bilingues en la zona</w:t>
      </w:r>
    </w:p>
    <w:p w14:paraId="1AE60552" w14:textId="77777777" w:rsidR="00B05A31" w:rsidRPr="00D60387" w:rsidRDefault="00B05A31" w:rsidP="00B05A31">
      <w:pPr>
        <w:rPr>
          <w:rFonts w:ascii="Lucida Sans" w:hAnsi="Lucida Sans"/>
        </w:rPr>
      </w:pPr>
      <w:r w:rsidRPr="00D60387">
        <w:rPr>
          <w:rFonts w:ascii="Lucida Sans" w:hAnsi="Lucida Sans"/>
        </w:rPr>
        <w:t>- 10 semanas de vacaciones</w:t>
      </w:r>
    </w:p>
    <w:p w14:paraId="0566C86D" w14:textId="77777777" w:rsidR="00B05A31" w:rsidRDefault="00B05A31" w:rsidP="00B05A31">
      <w:pPr>
        <w:rPr>
          <w:rFonts w:ascii="Lucida Sans" w:hAnsi="Lucida Sans"/>
        </w:rPr>
      </w:pPr>
      <w:r w:rsidRPr="00D60387">
        <w:rPr>
          <w:rFonts w:ascii="Lucida Sans" w:hAnsi="Lucida Sans"/>
        </w:rPr>
        <w:t>- Contrato por cuenta ajena</w:t>
      </w:r>
    </w:p>
    <w:p w14:paraId="5323A276" w14:textId="77777777" w:rsidR="00B05A31" w:rsidRPr="00D60387" w:rsidRDefault="00B05A31" w:rsidP="00B05A31">
      <w:pPr>
        <w:rPr>
          <w:rFonts w:ascii="Lucida Sans" w:hAnsi="Lucida Sans"/>
        </w:rPr>
      </w:pPr>
      <w:r w:rsidRPr="00D60387">
        <w:rPr>
          <w:rFonts w:ascii="Lucida Sans" w:hAnsi="Lucida Sans"/>
        </w:rPr>
        <w:t>Médico/a Pediatra :</w:t>
      </w:r>
    </w:p>
    <w:p w14:paraId="191C70CC" w14:textId="77777777" w:rsidR="00B05A31" w:rsidRPr="00D60387" w:rsidRDefault="00B05A31" w:rsidP="00B05A31">
      <w:pPr>
        <w:rPr>
          <w:rFonts w:ascii="Lucida Sans" w:hAnsi="Lucida Sans"/>
        </w:rPr>
      </w:pPr>
      <w:r w:rsidRPr="00D60387">
        <w:rPr>
          <w:rFonts w:ascii="Lucida Sans" w:hAnsi="Lucida Sans"/>
        </w:rPr>
        <w:t>- Título de Medicina obtenido en Europa</w:t>
      </w:r>
    </w:p>
    <w:p w14:paraId="731FF31C" w14:textId="77777777" w:rsidR="00B05A31" w:rsidRPr="00D60387" w:rsidRDefault="00B05A31" w:rsidP="00B05A31">
      <w:pPr>
        <w:rPr>
          <w:rFonts w:ascii="Lucida Sans" w:hAnsi="Lucida Sans"/>
        </w:rPr>
      </w:pPr>
      <w:r w:rsidRPr="00D60387">
        <w:rPr>
          <w:rFonts w:ascii="Lucida Sans" w:hAnsi="Lucida Sans"/>
        </w:rPr>
        <w:t>- Título de Médico especialista en Pediatría obtenido en Europa</w:t>
      </w:r>
    </w:p>
    <w:p w14:paraId="2507E0AF" w14:textId="77777777" w:rsidR="00D86DFC" w:rsidRDefault="00D86DFC" w:rsidP="00D86DFC">
      <w:pPr>
        <w:jc w:val="both"/>
        <w:rPr>
          <w:rFonts w:ascii="Lucida Sans" w:hAnsi="Lucida Sans"/>
        </w:rPr>
      </w:pPr>
      <w:r w:rsidRPr="007D5B9E">
        <w:rPr>
          <w:rFonts w:ascii="Lucida Sans" w:hAnsi="Lucida Sans"/>
        </w:rPr>
        <w:t xml:space="preserve">Las inscripciones han de realizarse a través de la plataforma OPEM </w:t>
      </w:r>
      <w:hyperlink r:id="rId62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BBE716F" w14:textId="3A436B3F" w:rsidR="00B05A31" w:rsidRDefault="00E73C50" w:rsidP="00D86DFC">
      <w:pPr>
        <w:rPr>
          <w:rFonts w:ascii="Lucida Sans" w:hAnsi="Lucida Sans"/>
          <w:b/>
        </w:rPr>
      </w:pPr>
      <w:hyperlink r:id="rId629" w:history="1">
        <w:r w:rsidR="00D86DFC" w:rsidRPr="00A8775E">
          <w:rPr>
            <w:rStyle w:val="Hipervnculo"/>
            <w:rFonts w:ascii="Lucida Sans" w:eastAsia="Times New Roman" w:hAnsi="Lucida Sans" w:cs="Times New Roman"/>
          </w:rPr>
          <w:t>http://opem.fpsomc.es/noticias/2017/03/17_03_27_instrucciones_para_inscribirse_en_plataforma_opem</w:t>
        </w:r>
      </w:hyperlink>
    </w:p>
    <w:p w14:paraId="6B44EB26" w14:textId="77777777" w:rsidR="00D86DFC" w:rsidRDefault="00D86DFC" w:rsidP="00B05A31">
      <w:pPr>
        <w:rPr>
          <w:rFonts w:ascii="Lucida Sans" w:hAnsi="Lucida Sans"/>
          <w:b/>
        </w:rPr>
      </w:pPr>
    </w:p>
    <w:p w14:paraId="4DFE04B8" w14:textId="77777777" w:rsidR="00D86DFC" w:rsidRDefault="00D86DFC" w:rsidP="00B05A31">
      <w:pPr>
        <w:rPr>
          <w:rFonts w:ascii="Lucida Sans" w:hAnsi="Lucida Sans"/>
          <w:b/>
        </w:rPr>
      </w:pPr>
    </w:p>
    <w:p w14:paraId="44127755" w14:textId="77777777" w:rsidR="00B05A31" w:rsidRDefault="00B05A31" w:rsidP="00B05A31">
      <w:pPr>
        <w:rPr>
          <w:rFonts w:ascii="Lucida Sans" w:hAnsi="Lucida Sans"/>
          <w:b/>
        </w:rPr>
      </w:pPr>
      <w:r>
        <w:rPr>
          <w:rFonts w:ascii="Lucida Sans" w:hAnsi="Lucida Sans"/>
          <w:b/>
        </w:rPr>
        <w:t xml:space="preserve">Euromotion publica oferta para </w:t>
      </w:r>
      <w:r w:rsidRPr="00324556">
        <w:rPr>
          <w:rFonts w:ascii="Lucida Sans" w:hAnsi="Lucida Sans"/>
          <w:b/>
        </w:rPr>
        <w:t>Médico/a Ginecólogo/a-Obstetra - Francia - Île de France</w:t>
      </w:r>
    </w:p>
    <w:p w14:paraId="1378C0B6" w14:textId="77777777" w:rsidR="00B05A31" w:rsidRDefault="00B05A31" w:rsidP="00B05A31">
      <w:pPr>
        <w:rPr>
          <w:rFonts w:ascii="Lucida Sans" w:hAnsi="Lucida Sans"/>
        </w:rPr>
      </w:pPr>
      <w:r w:rsidRPr="00324556">
        <w:rPr>
          <w:rFonts w:ascii="Lucida Sans" w:hAnsi="Lucida Sans"/>
        </w:rPr>
        <w:t>Salario a partir de 53000€ por año (sin incluir guardias)</w:t>
      </w:r>
    </w:p>
    <w:p w14:paraId="1A85CEE0" w14:textId="77777777" w:rsidR="00B05A31" w:rsidRDefault="00B05A31" w:rsidP="00B05A31">
      <w:pPr>
        <w:rPr>
          <w:rFonts w:ascii="Lucida Sans" w:hAnsi="Lucida Sans"/>
        </w:rPr>
      </w:pPr>
      <w:r>
        <w:rPr>
          <w:rFonts w:ascii="Lucida Sans" w:hAnsi="Lucida Sans"/>
        </w:rPr>
        <w:t>Experiencia requerida cualquiera</w:t>
      </w:r>
    </w:p>
    <w:p w14:paraId="1A5E292A" w14:textId="77777777" w:rsidR="00B05A31" w:rsidRDefault="00B05A31" w:rsidP="00B05A31">
      <w:pPr>
        <w:rPr>
          <w:rFonts w:ascii="Lucida Sans" w:hAnsi="Lucida Sans"/>
        </w:rPr>
      </w:pPr>
      <w:r>
        <w:rPr>
          <w:rFonts w:ascii="Lucida Sans" w:hAnsi="Lucida Sans"/>
        </w:rPr>
        <w:t>Jornada completa. Contrato indefinido.</w:t>
      </w:r>
    </w:p>
    <w:p w14:paraId="295DF62B" w14:textId="77777777" w:rsidR="00B05A31" w:rsidRPr="00324556" w:rsidRDefault="00B05A31" w:rsidP="00B05A31">
      <w:pPr>
        <w:rPr>
          <w:rFonts w:ascii="Lucida Sans" w:hAnsi="Lucida Sans"/>
        </w:rPr>
      </w:pPr>
      <w:r w:rsidRPr="00324556">
        <w:rPr>
          <w:rFonts w:ascii="Lucida Sans" w:hAnsi="Lucida Sans"/>
        </w:rPr>
        <w:t>- Hospital público (1320 camas / 350 médicos) ubicado a 40min de París</w:t>
      </w:r>
    </w:p>
    <w:p w14:paraId="14B99528" w14:textId="77777777" w:rsidR="00B05A31" w:rsidRPr="00324556" w:rsidRDefault="00B05A31" w:rsidP="00B05A31">
      <w:pPr>
        <w:rPr>
          <w:rFonts w:ascii="Lucida Sans" w:hAnsi="Lucida Sans"/>
        </w:rPr>
      </w:pPr>
      <w:r w:rsidRPr="00324556">
        <w:rPr>
          <w:rFonts w:ascii="Lucida Sans" w:hAnsi="Lucida Sans"/>
        </w:rPr>
        <w:t>- Zona atractiva (ventajas de la ciudad y del campo a la vez)</w:t>
      </w:r>
    </w:p>
    <w:p w14:paraId="2E9BE896" w14:textId="77777777" w:rsidR="00B05A31" w:rsidRPr="00324556" w:rsidRDefault="00B05A31" w:rsidP="00B05A31">
      <w:pPr>
        <w:rPr>
          <w:rFonts w:ascii="Lucida Sans" w:hAnsi="Lucida Sans"/>
        </w:rPr>
      </w:pPr>
      <w:r w:rsidRPr="00324556">
        <w:rPr>
          <w:rFonts w:ascii="Lucida Sans" w:hAnsi="Lucida Sans"/>
        </w:rPr>
        <w:t>- Colegios bilingues en la zona</w:t>
      </w:r>
    </w:p>
    <w:p w14:paraId="2E36A027" w14:textId="77777777" w:rsidR="00B05A31" w:rsidRPr="00324556" w:rsidRDefault="00B05A31" w:rsidP="00B05A31">
      <w:pPr>
        <w:rPr>
          <w:rFonts w:ascii="Lucida Sans" w:hAnsi="Lucida Sans"/>
        </w:rPr>
      </w:pPr>
      <w:r w:rsidRPr="00324556">
        <w:rPr>
          <w:rFonts w:ascii="Lucida Sans" w:hAnsi="Lucida Sans"/>
        </w:rPr>
        <w:t>- 10 semanas de vacaciones al año</w:t>
      </w:r>
    </w:p>
    <w:p w14:paraId="00AAD3F6" w14:textId="77777777" w:rsidR="00B05A31" w:rsidRDefault="00B05A31" w:rsidP="00B05A31">
      <w:pPr>
        <w:rPr>
          <w:rFonts w:ascii="Lucida Sans" w:hAnsi="Lucida Sans"/>
        </w:rPr>
      </w:pPr>
      <w:r w:rsidRPr="00324556">
        <w:rPr>
          <w:rFonts w:ascii="Lucida Sans" w:hAnsi="Lucida Sans"/>
        </w:rPr>
        <w:t>- Contrato por cuenta ajena</w:t>
      </w:r>
    </w:p>
    <w:p w14:paraId="34922509" w14:textId="77777777" w:rsidR="00B05A31" w:rsidRPr="00324556" w:rsidRDefault="00B05A31" w:rsidP="00B05A31">
      <w:pPr>
        <w:rPr>
          <w:rFonts w:ascii="Lucida Sans" w:hAnsi="Lucida Sans"/>
        </w:rPr>
      </w:pPr>
      <w:r w:rsidRPr="00324556">
        <w:rPr>
          <w:rFonts w:ascii="Lucida Sans" w:hAnsi="Lucida Sans"/>
        </w:rPr>
        <w:t>Médico/a Ginecólogo/a-Obstetra :</w:t>
      </w:r>
    </w:p>
    <w:p w14:paraId="65A3AB9A" w14:textId="77777777" w:rsidR="00B05A31" w:rsidRPr="00324556" w:rsidRDefault="00B05A31" w:rsidP="00B05A31">
      <w:pPr>
        <w:rPr>
          <w:rFonts w:ascii="Lucida Sans" w:hAnsi="Lucida Sans"/>
        </w:rPr>
      </w:pPr>
      <w:r w:rsidRPr="00324556">
        <w:rPr>
          <w:rFonts w:ascii="Lucida Sans" w:hAnsi="Lucida Sans"/>
        </w:rPr>
        <w:t>- Título de Medicina obtenido en Europa</w:t>
      </w:r>
    </w:p>
    <w:p w14:paraId="52FB1669" w14:textId="77777777" w:rsidR="00B05A31" w:rsidRDefault="00B05A31" w:rsidP="00B05A31">
      <w:pPr>
        <w:rPr>
          <w:rFonts w:ascii="Lucida Sans" w:hAnsi="Lucida Sans"/>
        </w:rPr>
      </w:pPr>
      <w:r w:rsidRPr="00324556">
        <w:rPr>
          <w:rFonts w:ascii="Lucida Sans" w:hAnsi="Lucida Sans"/>
        </w:rPr>
        <w:t>- Título de médico especialista en Ginecología-Obstetricia obtenido en Europa</w:t>
      </w:r>
    </w:p>
    <w:p w14:paraId="21BC0A67" w14:textId="77777777" w:rsidR="00D86DFC" w:rsidRDefault="00D86DFC" w:rsidP="00D86DFC">
      <w:pPr>
        <w:jc w:val="both"/>
        <w:rPr>
          <w:rFonts w:ascii="Lucida Sans" w:hAnsi="Lucida Sans"/>
        </w:rPr>
      </w:pPr>
      <w:r w:rsidRPr="007D5B9E">
        <w:rPr>
          <w:rFonts w:ascii="Lucida Sans" w:hAnsi="Lucida Sans"/>
        </w:rPr>
        <w:t xml:space="preserve">Las inscripciones han de realizarse a través de la plataforma OPEM </w:t>
      </w:r>
      <w:hyperlink r:id="rId63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055AC33" w14:textId="45E7DE38" w:rsidR="00D86DFC" w:rsidRPr="00324556" w:rsidRDefault="00E73C50" w:rsidP="00D86DFC">
      <w:pPr>
        <w:rPr>
          <w:rFonts w:ascii="Lucida Sans" w:hAnsi="Lucida Sans"/>
        </w:rPr>
      </w:pPr>
      <w:hyperlink r:id="rId631" w:history="1">
        <w:r w:rsidR="00D86DFC" w:rsidRPr="00A8775E">
          <w:rPr>
            <w:rStyle w:val="Hipervnculo"/>
            <w:rFonts w:ascii="Lucida Sans" w:eastAsia="Times New Roman" w:hAnsi="Lucida Sans" w:cs="Times New Roman"/>
          </w:rPr>
          <w:t>http://opem.fpsomc.es/noticias/2017/03/17_03_27_instrucciones_para_inscribirse_en_plataforma_opem</w:t>
        </w:r>
      </w:hyperlink>
    </w:p>
    <w:p w14:paraId="0597AC0A" w14:textId="77777777" w:rsidR="00B05A31" w:rsidRDefault="00B05A31" w:rsidP="00B05A31">
      <w:pPr>
        <w:rPr>
          <w:rFonts w:ascii="Lucida Sans" w:hAnsi="Lucida Sans"/>
          <w:b/>
        </w:rPr>
      </w:pPr>
    </w:p>
    <w:p w14:paraId="26AFB2B5" w14:textId="77777777" w:rsidR="00B05A31" w:rsidRDefault="00B05A31" w:rsidP="00B05A31">
      <w:pPr>
        <w:rPr>
          <w:rFonts w:ascii="Lucida Sans" w:hAnsi="Lucida Sans"/>
          <w:b/>
        </w:rPr>
      </w:pPr>
      <w:r>
        <w:rPr>
          <w:rFonts w:ascii="Lucida Sans" w:hAnsi="Lucida Sans"/>
          <w:b/>
        </w:rPr>
        <w:t xml:space="preserve">MedHome publica oferta para </w:t>
      </w:r>
      <w:r w:rsidRPr="00751350">
        <w:rPr>
          <w:rFonts w:ascii="Lucida Sans" w:hAnsi="Lucida Sans"/>
          <w:b/>
        </w:rPr>
        <w:t>Médico/a para visita a domicilio en Suiza</w:t>
      </w:r>
    </w:p>
    <w:p w14:paraId="3D6790A3" w14:textId="77777777" w:rsidR="00B05A31" w:rsidRPr="00751350" w:rsidRDefault="00B05A31" w:rsidP="00B05A31">
      <w:pPr>
        <w:rPr>
          <w:rFonts w:ascii="Lucida Sans" w:hAnsi="Lucida Sans"/>
        </w:rPr>
      </w:pPr>
      <w:r>
        <w:rPr>
          <w:rFonts w:ascii="Lucida Sans" w:hAnsi="Lucida Sans"/>
        </w:rPr>
        <w:t xml:space="preserve">Salario </w:t>
      </w:r>
      <w:r w:rsidRPr="00324556">
        <w:rPr>
          <w:rFonts w:ascii="Lucida Sans" w:hAnsi="Lucida Sans"/>
        </w:rPr>
        <w:t>96.000 - 140.000 € si jornada completa</w:t>
      </w:r>
    </w:p>
    <w:p w14:paraId="4924909C" w14:textId="77777777" w:rsidR="00B05A31" w:rsidRDefault="00B05A31" w:rsidP="00B05A31">
      <w:pPr>
        <w:rPr>
          <w:rFonts w:ascii="Lucida Sans" w:hAnsi="Lucida Sans"/>
        </w:rPr>
      </w:pPr>
      <w:r>
        <w:rPr>
          <w:rFonts w:ascii="Lucida Sans" w:hAnsi="Lucida Sans"/>
        </w:rPr>
        <w:t>Posible jornada total o parcial, según interese al profesional</w:t>
      </w:r>
    </w:p>
    <w:p w14:paraId="1ACC90E2" w14:textId="77777777" w:rsidR="00B05A31" w:rsidRPr="00324556" w:rsidRDefault="00B05A31" w:rsidP="00B05A31">
      <w:pPr>
        <w:rPr>
          <w:rFonts w:ascii="Lucida Sans" w:hAnsi="Lucida Sans"/>
        </w:rPr>
      </w:pPr>
      <w:r w:rsidRPr="00324556">
        <w:rPr>
          <w:rFonts w:ascii="Lucida Sans" w:hAnsi="Lucida Sans"/>
        </w:rPr>
        <w:t>Se ofrece la opción de agrupar jornadas de trabajo, así como de contratos a tiempo parcial.</w:t>
      </w:r>
    </w:p>
    <w:p w14:paraId="34DEEA45" w14:textId="77777777" w:rsidR="00B05A31" w:rsidRPr="00324556" w:rsidRDefault="00B05A31" w:rsidP="00B05A31">
      <w:pPr>
        <w:rPr>
          <w:rFonts w:ascii="Lucida Sans" w:hAnsi="Lucida Sans"/>
        </w:rPr>
      </w:pPr>
      <w:r w:rsidRPr="00324556">
        <w:rPr>
          <w:rFonts w:ascii="Lucida Sans" w:hAnsi="Lucida Sans"/>
        </w:rPr>
        <w:t>Se ofrece alojamiento durante los tres primeros meses de contrato.</w:t>
      </w:r>
    </w:p>
    <w:p w14:paraId="66CE2D6F" w14:textId="77777777" w:rsidR="00B05A31" w:rsidRDefault="00B05A31" w:rsidP="00B05A31">
      <w:pPr>
        <w:rPr>
          <w:rFonts w:ascii="Lucida Sans" w:hAnsi="Lucida Sans"/>
        </w:rPr>
      </w:pPr>
      <w:r w:rsidRPr="00324556">
        <w:rPr>
          <w:rFonts w:ascii="Lucida Sans" w:hAnsi="Lucida Sans"/>
        </w:rPr>
        <w:t>Preaviso de 1 mes durante los 3 meses de prueba, y de 3 meses posteriormente.</w:t>
      </w:r>
    </w:p>
    <w:p w14:paraId="0EB1E966" w14:textId="77777777" w:rsidR="00B05A31" w:rsidRDefault="00B05A31" w:rsidP="00B05A31">
      <w:pPr>
        <w:rPr>
          <w:rFonts w:ascii="Lucida Sans" w:hAnsi="Lucida Sans"/>
        </w:rPr>
      </w:pPr>
      <w:r>
        <w:rPr>
          <w:rFonts w:ascii="Lucida Sans" w:hAnsi="Lucida Sans"/>
        </w:rPr>
        <w:t>Contrato indefinido</w:t>
      </w:r>
    </w:p>
    <w:p w14:paraId="5A539B03" w14:textId="77777777" w:rsidR="00B05A31" w:rsidRPr="00324556" w:rsidRDefault="00B05A31" w:rsidP="00B05A31">
      <w:pPr>
        <w:rPr>
          <w:rFonts w:ascii="Lucida Sans" w:hAnsi="Lucida Sans"/>
        </w:rPr>
      </w:pPr>
      <w:r w:rsidRPr="00324556">
        <w:rPr>
          <w:rFonts w:ascii="Lucida Sans" w:hAnsi="Lucida Sans"/>
        </w:rPr>
        <w:t xml:space="preserve">- Especialidad de medicina de familia, interna, intensiva, u otra que permita la gestión del enfermo a domicilio. </w:t>
      </w:r>
    </w:p>
    <w:p w14:paraId="546E9B54" w14:textId="77777777" w:rsidR="00B05A31" w:rsidRPr="00324556" w:rsidRDefault="00B05A31" w:rsidP="00B05A31">
      <w:pPr>
        <w:rPr>
          <w:rFonts w:ascii="Lucida Sans" w:hAnsi="Lucida Sans"/>
        </w:rPr>
      </w:pPr>
      <w:r w:rsidRPr="00324556">
        <w:rPr>
          <w:rFonts w:ascii="Lucida Sans" w:hAnsi="Lucida Sans"/>
        </w:rPr>
        <w:t>- Titulo convalidado en Suiza, o documentación necesaria disponible en el plazo de 6 semanas.</w:t>
      </w:r>
    </w:p>
    <w:p w14:paraId="3249CC2B" w14:textId="77777777" w:rsidR="00B05A31" w:rsidRPr="00324556" w:rsidRDefault="00B05A31" w:rsidP="00B05A31">
      <w:pPr>
        <w:rPr>
          <w:rFonts w:ascii="Lucida Sans" w:hAnsi="Lucida Sans"/>
        </w:rPr>
      </w:pPr>
      <w:r w:rsidRPr="00324556">
        <w:rPr>
          <w:rFonts w:ascii="Lucida Sans" w:hAnsi="Lucida Sans"/>
        </w:rPr>
        <w:t>- Mínimo 6 años de experiencia profesional como especialista</w:t>
      </w:r>
    </w:p>
    <w:p w14:paraId="542A619D" w14:textId="77777777" w:rsidR="00B05A31" w:rsidRPr="00324556" w:rsidRDefault="00B05A31" w:rsidP="00B05A31">
      <w:pPr>
        <w:rPr>
          <w:rFonts w:ascii="Lucida Sans" w:hAnsi="Lucida Sans"/>
        </w:rPr>
      </w:pPr>
      <w:r w:rsidRPr="00324556">
        <w:rPr>
          <w:rFonts w:ascii="Lucida Sans" w:hAnsi="Lucida Sans"/>
        </w:rPr>
        <w:t>- Buena forma física</w:t>
      </w:r>
    </w:p>
    <w:p w14:paraId="78EFB5A0" w14:textId="77777777" w:rsidR="00B05A31" w:rsidRDefault="00B05A31" w:rsidP="00B05A31">
      <w:pPr>
        <w:rPr>
          <w:rFonts w:ascii="Lucida Sans" w:hAnsi="Lucida Sans"/>
        </w:rPr>
      </w:pPr>
      <w:r w:rsidRPr="00324556">
        <w:rPr>
          <w:rFonts w:ascii="Lucida Sans" w:hAnsi="Lucida Sans"/>
        </w:rPr>
        <w:t>- Capacidad de empatía y de resolución de situaciones imprevistas.</w:t>
      </w:r>
    </w:p>
    <w:p w14:paraId="1F17A30E" w14:textId="77777777" w:rsidR="00B05A31" w:rsidRDefault="00B05A31" w:rsidP="00B05A31">
      <w:pPr>
        <w:rPr>
          <w:rFonts w:ascii="Lucida Sans" w:hAnsi="Lucida Sans"/>
        </w:rPr>
      </w:pPr>
      <w:r w:rsidRPr="00A77DAF">
        <w:rPr>
          <w:rFonts w:ascii="Lucida Sans" w:hAnsi="Lucida Sans"/>
        </w:rPr>
        <w:t xml:space="preserve">Nivel de francés </w:t>
      </w:r>
      <w:r>
        <w:rPr>
          <w:rFonts w:ascii="Lucida Sans" w:hAnsi="Lucida Sans"/>
        </w:rPr>
        <w:t>B1</w:t>
      </w:r>
    </w:p>
    <w:p w14:paraId="68D70129" w14:textId="77777777" w:rsidR="00B05A31" w:rsidRDefault="00B05A31" w:rsidP="00B05A31">
      <w:pPr>
        <w:jc w:val="both"/>
        <w:rPr>
          <w:rFonts w:ascii="Lucida Sans" w:hAnsi="Lucida Sans"/>
        </w:rPr>
      </w:pPr>
      <w:r w:rsidRPr="007D5B9E">
        <w:rPr>
          <w:rFonts w:ascii="Lucida Sans" w:hAnsi="Lucida Sans"/>
        </w:rPr>
        <w:t xml:space="preserve">Las inscripciones han de realizarse a través de la plataforma OPEM </w:t>
      </w:r>
      <w:hyperlink r:id="rId63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1B548120" w14:textId="77777777" w:rsidR="00B05A31" w:rsidRDefault="00E73C50" w:rsidP="00B05A31">
      <w:pPr>
        <w:rPr>
          <w:rStyle w:val="Hipervnculo"/>
          <w:rFonts w:ascii="Lucida Sans" w:eastAsia="Times New Roman" w:hAnsi="Lucida Sans" w:cs="Times New Roman"/>
        </w:rPr>
      </w:pPr>
      <w:hyperlink r:id="rId633" w:history="1">
        <w:r w:rsidR="00B05A31" w:rsidRPr="00A8775E">
          <w:rPr>
            <w:rStyle w:val="Hipervnculo"/>
            <w:rFonts w:ascii="Lucida Sans" w:eastAsia="Times New Roman" w:hAnsi="Lucida Sans" w:cs="Times New Roman"/>
          </w:rPr>
          <w:t>http://opem.fpsomc.es/noticias/2017/03/17_03_27_instrucciones_para_inscribirse_en_plataforma_opem</w:t>
        </w:r>
      </w:hyperlink>
    </w:p>
    <w:p w14:paraId="6ECA7003" w14:textId="77777777" w:rsidR="00B05A31" w:rsidRDefault="00B05A31" w:rsidP="00AC591B">
      <w:pPr>
        <w:rPr>
          <w:rStyle w:val="Hipervnculo"/>
          <w:rFonts w:ascii="Lucida Sans" w:eastAsia="Times New Roman" w:hAnsi="Lucida Sans" w:cs="Times New Roman"/>
          <w:color w:val="auto"/>
        </w:rPr>
      </w:pPr>
    </w:p>
    <w:p w14:paraId="7744CC62" w14:textId="77777777" w:rsidR="00001009" w:rsidRDefault="00001009" w:rsidP="00AC591B">
      <w:pPr>
        <w:rPr>
          <w:rFonts w:ascii="Lucida Sans" w:hAnsi="Lucida Sans"/>
          <w:i/>
          <w:color w:val="1F497D"/>
          <w:sz w:val="22"/>
          <w:szCs w:val="22"/>
        </w:rPr>
      </w:pPr>
    </w:p>
    <w:p w14:paraId="72ADF75C" w14:textId="77777777" w:rsidR="00C50E48" w:rsidRPr="0016437A" w:rsidRDefault="00C50E48" w:rsidP="00C50E48">
      <w:pPr>
        <w:rPr>
          <w:rFonts w:ascii="Lucida Sans" w:eastAsiaTheme="minorHAnsi" w:hAnsi="Lucida Sans"/>
          <w:b/>
          <w:shd w:val="clear" w:color="auto" w:fill="FFFFFF"/>
          <w:lang w:eastAsia="en-US"/>
        </w:rPr>
      </w:pPr>
      <w:r w:rsidRPr="0016437A">
        <w:rPr>
          <w:rFonts w:ascii="Lucida Sans" w:eastAsiaTheme="minorHAnsi" w:hAnsi="Lucida Sans"/>
          <w:b/>
          <w:shd w:val="clear" w:color="auto" w:fill="FFFFFF"/>
          <w:lang w:eastAsia="en-US"/>
        </w:rPr>
        <w:t>MÉDICO/A DE EQUIPO DE ATENCIÓN PRIMARIA CON FUNCIONES DE ATENCIÓN CONTINUADA en Badajoz</w:t>
      </w:r>
    </w:p>
    <w:p w14:paraId="16F776B1" w14:textId="77777777" w:rsidR="00C50E48" w:rsidRDefault="00C50E48" w:rsidP="00C50E48">
      <w:pPr>
        <w:rPr>
          <w:rFonts w:ascii="Lucida Sans" w:hAnsi="Lucida Sans"/>
          <w:shd w:val="clear" w:color="auto" w:fill="FFFFFF"/>
        </w:rPr>
      </w:pPr>
      <w:r w:rsidRPr="00205503">
        <w:rPr>
          <w:rFonts w:ascii="Lucida Sans" w:hAnsi="Lucida Sans"/>
          <w:shd w:val="clear" w:color="auto" w:fill="FFFFFF"/>
        </w:rPr>
        <w:t>Salario bruto 35000</w:t>
      </w:r>
    </w:p>
    <w:p w14:paraId="2E9117EE" w14:textId="77777777" w:rsidR="00C50E48" w:rsidRDefault="00C50E48" w:rsidP="00C50E48">
      <w:pPr>
        <w:rPr>
          <w:rFonts w:ascii="Lucida Sans" w:hAnsi="Lucida Sans"/>
          <w:shd w:val="clear" w:color="auto" w:fill="FFFFFF"/>
        </w:rPr>
      </w:pPr>
      <w:r>
        <w:rPr>
          <w:rFonts w:ascii="Lucida Sans" w:hAnsi="Lucida Sans"/>
          <w:shd w:val="clear" w:color="auto" w:fill="FFFFFF"/>
        </w:rPr>
        <w:t>Experiencia requerida cualquiera</w:t>
      </w:r>
    </w:p>
    <w:p w14:paraId="0F4FBEB6" w14:textId="77777777" w:rsidR="00C50E48" w:rsidRDefault="00C50E48" w:rsidP="00C50E48">
      <w:pPr>
        <w:rPr>
          <w:rFonts w:ascii="Lucida Sans" w:hAnsi="Lucida Sans"/>
          <w:shd w:val="clear" w:color="auto" w:fill="FFFFFF"/>
        </w:rPr>
      </w:pPr>
      <w:r>
        <w:rPr>
          <w:rFonts w:ascii="Lucida Sans" w:hAnsi="Lucida Sans"/>
          <w:shd w:val="clear" w:color="auto" w:fill="FFFFFF"/>
        </w:rPr>
        <w:t>Jornada completa. Contrato indefinido</w:t>
      </w:r>
    </w:p>
    <w:p w14:paraId="0153F6E8" w14:textId="77777777" w:rsidR="00C50E48" w:rsidRDefault="00C50E48" w:rsidP="00C50E48">
      <w:pPr>
        <w:rPr>
          <w:rFonts w:ascii="Lucida Sans" w:hAnsi="Lucida Sans"/>
          <w:shd w:val="clear" w:color="auto" w:fill="FFFFFF"/>
        </w:rPr>
      </w:pPr>
      <w:r w:rsidRPr="009E2B0D">
        <w:rPr>
          <w:rFonts w:ascii="Lucida Sans" w:hAnsi="Lucida Sans"/>
          <w:shd w:val="clear" w:color="auto" w:fill="FFFFFF"/>
        </w:rPr>
        <w:t>Se trata de interinidades de Médico EAP con funciones de AC.</w:t>
      </w:r>
    </w:p>
    <w:p w14:paraId="0D33CAE5" w14:textId="77777777" w:rsidR="00C50E48" w:rsidRPr="009E2B0D" w:rsidRDefault="00C50E48" w:rsidP="00C50E48">
      <w:pPr>
        <w:rPr>
          <w:rFonts w:ascii="Lucida Sans" w:hAnsi="Lucida Sans"/>
          <w:shd w:val="clear" w:color="auto" w:fill="FFFFFF"/>
        </w:rPr>
      </w:pPr>
      <w:r>
        <w:rPr>
          <w:rFonts w:ascii="Lucida Sans" w:hAnsi="Lucida Sans"/>
          <w:shd w:val="clear" w:color="auto" w:fill="FFFFFF"/>
        </w:rPr>
        <w:t xml:space="preserve">Se precisa perfil de </w:t>
      </w:r>
      <w:r w:rsidRPr="009E2B0D">
        <w:rPr>
          <w:rFonts w:ascii="Lucida Sans" w:hAnsi="Lucida Sans"/>
          <w:shd w:val="clear" w:color="auto" w:fill="FFFFFF"/>
        </w:rPr>
        <w:t>médico/a especialista en Medicina Familiar y Comunitaria</w:t>
      </w:r>
    </w:p>
    <w:p w14:paraId="16FB77E8" w14:textId="77777777" w:rsidR="00C50E48" w:rsidRDefault="00C50E48" w:rsidP="00C50E48">
      <w:pPr>
        <w:rPr>
          <w:rFonts w:ascii="Lucida Sans" w:hAnsi="Lucida Sans"/>
          <w:shd w:val="clear" w:color="auto" w:fill="FFFFFF"/>
        </w:rPr>
      </w:pPr>
      <w:r w:rsidRPr="009E2B0D">
        <w:rPr>
          <w:rFonts w:ascii="Lucida Sans" w:hAnsi="Lucida Sans"/>
          <w:shd w:val="clear" w:color="auto" w:fill="FFFFFF"/>
        </w:rPr>
        <w:t>El salario es bruto correspondiente a la jornada ordinaria, pero con posibilidad de hacer jornada complementaria tanto como guardias como consultas</w:t>
      </w:r>
    </w:p>
    <w:p w14:paraId="4833AD8D" w14:textId="77777777" w:rsidR="00C50E48" w:rsidRDefault="00C50E48" w:rsidP="00C50E48">
      <w:pPr>
        <w:rPr>
          <w:rFonts w:ascii="Lucida Sans" w:hAnsi="Lucida Sans"/>
          <w:shd w:val="clear" w:color="auto" w:fill="FFFFFF"/>
        </w:rPr>
      </w:pPr>
      <w:r>
        <w:rPr>
          <w:rFonts w:ascii="Lucida Sans" w:hAnsi="Lucida Sans"/>
          <w:shd w:val="clear" w:color="auto" w:fill="FFFFFF"/>
        </w:rPr>
        <w:t>La descripción de la oferta está en este link</w:t>
      </w:r>
    </w:p>
    <w:p w14:paraId="0195C724" w14:textId="77777777" w:rsidR="00C50E48" w:rsidRDefault="00C50E48" w:rsidP="00C50E48">
      <w:pPr>
        <w:jc w:val="both"/>
        <w:rPr>
          <w:rFonts w:ascii="Lucida Sans" w:hAnsi="Lucida Sans"/>
        </w:rPr>
      </w:pPr>
      <w:r w:rsidRPr="007D5B9E">
        <w:rPr>
          <w:rFonts w:ascii="Lucida Sans" w:hAnsi="Lucida Sans"/>
        </w:rPr>
        <w:t xml:space="preserve">Las inscripciones han de realizarse a través de la plataforma OPEM </w:t>
      </w:r>
      <w:hyperlink r:id="rId63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A0561D4" w14:textId="77777777" w:rsidR="00C50E48" w:rsidRDefault="00E73C50" w:rsidP="00C50E48">
      <w:pPr>
        <w:rPr>
          <w:rStyle w:val="Hipervnculo"/>
          <w:rFonts w:ascii="Lucida Sans" w:eastAsia="Times New Roman" w:hAnsi="Lucida Sans" w:cs="Times New Roman"/>
        </w:rPr>
      </w:pPr>
      <w:hyperlink r:id="rId635" w:history="1">
        <w:r w:rsidR="00C50E48" w:rsidRPr="00A8775E">
          <w:rPr>
            <w:rStyle w:val="Hipervnculo"/>
            <w:rFonts w:ascii="Lucida Sans" w:eastAsia="Times New Roman" w:hAnsi="Lucida Sans" w:cs="Times New Roman"/>
          </w:rPr>
          <w:t>http://opem.fpsomc.es/noticias/2017/03/17_03_27_instrucciones_para_inscribirse_en_plataforma_opem</w:t>
        </w:r>
      </w:hyperlink>
    </w:p>
    <w:p w14:paraId="44D6775D" w14:textId="77777777" w:rsidR="00C50E48" w:rsidRDefault="00C50E48" w:rsidP="00AC591B">
      <w:pPr>
        <w:rPr>
          <w:rFonts w:ascii="Lucida Sans" w:hAnsi="Lucida Sans"/>
          <w:i/>
          <w:color w:val="1F497D"/>
          <w:sz w:val="22"/>
          <w:szCs w:val="22"/>
        </w:rPr>
      </w:pPr>
    </w:p>
    <w:p w14:paraId="2CFFBD66" w14:textId="77777777" w:rsidR="001A5937" w:rsidRDefault="001A5937" w:rsidP="00AC591B">
      <w:pPr>
        <w:rPr>
          <w:rFonts w:ascii="Lucida Sans" w:hAnsi="Lucida Sans"/>
          <w:i/>
          <w:color w:val="1F497D"/>
          <w:sz w:val="22"/>
          <w:szCs w:val="22"/>
        </w:rPr>
      </w:pPr>
    </w:p>
    <w:p w14:paraId="7B2814A6" w14:textId="77777777" w:rsidR="002273DB" w:rsidRDefault="002273DB" w:rsidP="002273DB">
      <w:pPr>
        <w:rPr>
          <w:rFonts w:ascii="Lucida Sans" w:hAnsi="Lucida Sans"/>
          <w:b/>
          <w:shd w:val="clear" w:color="auto" w:fill="FFFFFF"/>
        </w:rPr>
      </w:pPr>
      <w:r w:rsidRPr="00E04373">
        <w:rPr>
          <w:rFonts w:ascii="Lucida Sans" w:hAnsi="Lucida Sans"/>
          <w:b/>
          <w:shd w:val="clear" w:color="auto" w:fill="FFFFFF"/>
        </w:rPr>
        <w:t>Comunidad Laboral Trabajando.com</w:t>
      </w:r>
      <w:r>
        <w:rPr>
          <w:rFonts w:ascii="Lucida Sans" w:hAnsi="Lucida Sans"/>
          <w:b/>
          <w:shd w:val="clear" w:color="auto" w:fill="FFFFFF"/>
        </w:rPr>
        <w:t xml:space="preserve"> publica oferta para Médico del trabajo </w:t>
      </w:r>
      <w:r w:rsidRPr="0034368E">
        <w:rPr>
          <w:rFonts w:ascii="Lucida Sans" w:hAnsi="Lucida Sans"/>
          <w:b/>
          <w:shd w:val="clear" w:color="auto" w:fill="FFFFFF"/>
        </w:rPr>
        <w:t>CORRECENTROS EN BARCELONA</w:t>
      </w:r>
    </w:p>
    <w:p w14:paraId="4BAD1A64" w14:textId="77777777" w:rsidR="002273DB" w:rsidRDefault="002273DB" w:rsidP="002273DB">
      <w:pPr>
        <w:rPr>
          <w:rFonts w:ascii="Lucida Sans" w:hAnsi="Lucida Sans"/>
          <w:shd w:val="clear" w:color="auto" w:fill="FFFFFF"/>
        </w:rPr>
      </w:pPr>
      <w:r>
        <w:rPr>
          <w:rFonts w:ascii="Lucida Sans" w:hAnsi="Lucida Sans"/>
          <w:shd w:val="clear" w:color="auto" w:fill="FFFFFF"/>
        </w:rPr>
        <w:t>Experiencia requerida dos años</w:t>
      </w:r>
    </w:p>
    <w:p w14:paraId="4ADA525B" w14:textId="77777777" w:rsidR="002273DB" w:rsidRDefault="002273DB" w:rsidP="002273DB">
      <w:pPr>
        <w:rPr>
          <w:rFonts w:ascii="Lucida Sans" w:hAnsi="Lucida Sans"/>
          <w:shd w:val="clear" w:color="auto" w:fill="FFFFFF"/>
        </w:rPr>
      </w:pPr>
      <w:r>
        <w:rPr>
          <w:rFonts w:ascii="Lucida Sans" w:hAnsi="Lucida Sans"/>
          <w:shd w:val="clear" w:color="auto" w:fill="FFFFFF"/>
        </w:rPr>
        <w:t>Jornada parcial. Contrato indefinido.</w:t>
      </w:r>
    </w:p>
    <w:p w14:paraId="349659B5" w14:textId="77777777" w:rsidR="002273DB" w:rsidRPr="004408E4" w:rsidRDefault="002273DB" w:rsidP="002273DB">
      <w:pPr>
        <w:rPr>
          <w:rFonts w:ascii="Lucida Sans" w:hAnsi="Lucida Sans"/>
          <w:shd w:val="clear" w:color="auto" w:fill="FFFFFF"/>
        </w:rPr>
      </w:pPr>
      <w:r w:rsidRPr="004408E4">
        <w:rPr>
          <w:rFonts w:ascii="Lucida Sans" w:hAnsi="Lucida Sans"/>
          <w:shd w:val="clear" w:color="auto" w:fill="FFFFFF"/>
        </w:rPr>
        <w:t>Entre 30.001 € y 36.000</w:t>
      </w:r>
    </w:p>
    <w:p w14:paraId="06FC36C5" w14:textId="77777777" w:rsidR="002273DB" w:rsidRPr="008D20FE" w:rsidRDefault="002273DB" w:rsidP="002273DB">
      <w:pPr>
        <w:rPr>
          <w:rFonts w:ascii="Lucida Sans" w:hAnsi="Lucida Sans"/>
          <w:shd w:val="clear" w:color="auto" w:fill="FFFFFF"/>
        </w:rPr>
      </w:pPr>
      <w:r w:rsidRPr="008D20FE">
        <w:rPr>
          <w:rFonts w:ascii="Lucida Sans" w:hAnsi="Lucida Sans"/>
          <w:shd w:val="clear" w:color="auto" w:fill="FFFFFF"/>
        </w:rPr>
        <w:t>ASEPEYO, Mutua Colaboradora con la Seguridad Social, selecciona un médico asistencial Correcentros con motivo de una vacante indefinida en horario de lunes a viernes de 14 a 20h.</w:t>
      </w:r>
    </w:p>
    <w:p w14:paraId="14CDD805" w14:textId="77777777" w:rsidR="002273DB" w:rsidRPr="008D20FE" w:rsidRDefault="002273DB" w:rsidP="002273DB">
      <w:pPr>
        <w:rPr>
          <w:rFonts w:ascii="Lucida Sans" w:hAnsi="Lucida Sans"/>
          <w:shd w:val="clear" w:color="auto" w:fill="FFFFFF"/>
        </w:rPr>
      </w:pPr>
      <w:r w:rsidRPr="008D20FE">
        <w:rPr>
          <w:rFonts w:ascii="Lucida Sans" w:hAnsi="Lucida Sans"/>
          <w:shd w:val="clear" w:color="auto" w:fill="FFFFFF"/>
        </w:rPr>
        <w:t>Se requiere:</w:t>
      </w:r>
    </w:p>
    <w:p w14:paraId="37E4F0FD" w14:textId="77777777" w:rsidR="002273DB" w:rsidRPr="008D20FE" w:rsidRDefault="002273DB" w:rsidP="002273DB">
      <w:pPr>
        <w:rPr>
          <w:rFonts w:ascii="Lucida Sans" w:hAnsi="Lucida Sans"/>
          <w:shd w:val="clear" w:color="auto" w:fill="FFFFFF"/>
        </w:rPr>
      </w:pPr>
      <w:r w:rsidRPr="008D20FE">
        <w:rPr>
          <w:rFonts w:ascii="Lucida Sans" w:hAnsi="Lucida Sans"/>
          <w:shd w:val="clear" w:color="auto" w:fill="FFFFFF"/>
        </w:rPr>
        <w:t>- Licenciatura/ Grado en Medicina.</w:t>
      </w:r>
    </w:p>
    <w:p w14:paraId="64FDE416" w14:textId="77777777" w:rsidR="002273DB" w:rsidRPr="008D20FE" w:rsidRDefault="002273DB" w:rsidP="002273DB">
      <w:pPr>
        <w:rPr>
          <w:rFonts w:ascii="Lucida Sans" w:hAnsi="Lucida Sans"/>
          <w:shd w:val="clear" w:color="auto" w:fill="FFFFFF"/>
        </w:rPr>
      </w:pPr>
      <w:r w:rsidRPr="008D20FE">
        <w:rPr>
          <w:rFonts w:ascii="Lucida Sans" w:hAnsi="Lucida Sans"/>
          <w:shd w:val="clear" w:color="auto" w:fill="FFFFFF"/>
        </w:rPr>
        <w:t>- Experiencia de dos años, valorable en Gestión asistencial en ámbito de Mutuas.</w:t>
      </w:r>
    </w:p>
    <w:p w14:paraId="7B241973" w14:textId="77777777" w:rsidR="002273DB" w:rsidRPr="008D20FE" w:rsidRDefault="002273DB" w:rsidP="002273DB">
      <w:pPr>
        <w:rPr>
          <w:rFonts w:ascii="Lucida Sans" w:hAnsi="Lucida Sans"/>
          <w:shd w:val="clear" w:color="auto" w:fill="FFFFFF"/>
        </w:rPr>
      </w:pPr>
      <w:r w:rsidRPr="008D20FE">
        <w:rPr>
          <w:rFonts w:ascii="Lucida Sans" w:hAnsi="Lucida Sans"/>
          <w:shd w:val="clear" w:color="auto" w:fill="FFFFFF"/>
        </w:rPr>
        <w:t>- Nivel avanzado en el uso de aplicaciones informáticas.</w:t>
      </w:r>
    </w:p>
    <w:p w14:paraId="32F13B7A" w14:textId="77777777" w:rsidR="002273DB" w:rsidRPr="00614911" w:rsidRDefault="002273DB" w:rsidP="002273DB">
      <w:pPr>
        <w:rPr>
          <w:rFonts w:ascii="Lucida Sans" w:hAnsi="Lucida Sans"/>
          <w:shd w:val="clear" w:color="auto" w:fill="FFFFFF"/>
        </w:rPr>
      </w:pPr>
      <w:r w:rsidRPr="00614911">
        <w:rPr>
          <w:rFonts w:ascii="Lucida Sans" w:hAnsi="Lucida Sans"/>
          <w:shd w:val="clear" w:color="auto" w:fill="FFFFFF"/>
        </w:rPr>
        <w:t xml:space="preserve">Se puede leer aquí la descripción </w:t>
      </w:r>
      <w:hyperlink r:id="rId636" w:history="1">
        <w:r w:rsidRPr="00614911">
          <w:rPr>
            <w:rStyle w:val="Hipervnculo"/>
            <w:rFonts w:ascii="Lucida Sans" w:hAnsi="Lucida Sans"/>
            <w:shd w:val="clear" w:color="auto" w:fill="FFFFFF"/>
          </w:rPr>
          <w:t>http://opem.produccion.fphomc.es/Opem/Buscador%20Ofertas/SearchModule/viewJobVacancy/2d8ebf7439f5d052caeaa7c295024915</w:t>
        </w:r>
      </w:hyperlink>
      <w:r w:rsidRPr="00614911">
        <w:rPr>
          <w:rFonts w:ascii="Lucida Sans" w:hAnsi="Lucida Sans"/>
          <w:shd w:val="clear" w:color="auto" w:fill="FFFFFF"/>
        </w:rPr>
        <w:t xml:space="preserve"> </w:t>
      </w:r>
    </w:p>
    <w:p w14:paraId="6B8383F8" w14:textId="77777777" w:rsidR="002273DB" w:rsidRDefault="002273DB" w:rsidP="002273DB">
      <w:pPr>
        <w:jc w:val="both"/>
        <w:rPr>
          <w:rFonts w:ascii="Lucida Sans" w:hAnsi="Lucida Sans"/>
        </w:rPr>
      </w:pPr>
      <w:r w:rsidRPr="007D5B9E">
        <w:rPr>
          <w:rFonts w:ascii="Lucida Sans" w:hAnsi="Lucida Sans"/>
        </w:rPr>
        <w:t xml:space="preserve">Las inscripciones han de realizarse a través de la plataforma OPEM </w:t>
      </w:r>
      <w:hyperlink r:id="rId637"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F6ABA54" w14:textId="77777777" w:rsidR="002273DB" w:rsidRDefault="00E73C50" w:rsidP="002273DB">
      <w:pPr>
        <w:rPr>
          <w:rStyle w:val="Hipervnculo"/>
          <w:rFonts w:ascii="Lucida Sans" w:eastAsia="Times New Roman" w:hAnsi="Lucida Sans" w:cs="Times New Roman"/>
        </w:rPr>
      </w:pPr>
      <w:hyperlink r:id="rId638" w:history="1">
        <w:r w:rsidR="002273DB" w:rsidRPr="00A8775E">
          <w:rPr>
            <w:rStyle w:val="Hipervnculo"/>
            <w:rFonts w:ascii="Lucida Sans" w:eastAsia="Times New Roman" w:hAnsi="Lucida Sans" w:cs="Times New Roman"/>
          </w:rPr>
          <w:t>http://opem.fpsomc.es/noticias/2017/03/17_03_27_instrucciones_para_inscribirse_en_plataforma_opem</w:t>
        </w:r>
      </w:hyperlink>
    </w:p>
    <w:p w14:paraId="2C7AFE76" w14:textId="77777777" w:rsidR="002273DB" w:rsidRDefault="002273DB" w:rsidP="002273DB">
      <w:pPr>
        <w:rPr>
          <w:rStyle w:val="Hipervnculo"/>
          <w:rFonts w:ascii="Lucida Sans" w:eastAsia="Times New Roman" w:hAnsi="Lucida Sans" w:cs="Times New Roman"/>
        </w:rPr>
      </w:pPr>
    </w:p>
    <w:p w14:paraId="13830F47" w14:textId="77777777" w:rsidR="002273DB" w:rsidRDefault="002273DB" w:rsidP="002273DB">
      <w:pPr>
        <w:rPr>
          <w:rFonts w:ascii="Lucida Sans" w:hAnsi="Lucida Sans"/>
          <w:shd w:val="clear" w:color="auto" w:fill="FFFFFF"/>
        </w:rPr>
      </w:pPr>
    </w:p>
    <w:p w14:paraId="49B371C7" w14:textId="7A39AB85" w:rsidR="0060278E" w:rsidRPr="00744B4D" w:rsidRDefault="0060278E" w:rsidP="0060278E">
      <w:pPr>
        <w:rPr>
          <w:rFonts w:ascii="Lucida Sans" w:hAnsi="Lucida Sans"/>
          <w:b/>
          <w:shd w:val="clear" w:color="auto" w:fill="FFFFFF"/>
        </w:rPr>
      </w:pPr>
      <w:r w:rsidRPr="00744B4D">
        <w:rPr>
          <w:rFonts w:ascii="Lucida Sans" w:hAnsi="Lucida Sans"/>
          <w:b/>
          <w:shd w:val="clear" w:color="auto" w:fill="FFFFFF"/>
        </w:rPr>
        <w:t xml:space="preserve">Servicio Extremeño de Salud publica oferta para </w:t>
      </w:r>
      <w:r w:rsidR="00A9625D">
        <w:rPr>
          <w:rFonts w:ascii="Lucida Sans" w:hAnsi="Lucida Sans"/>
          <w:b/>
          <w:shd w:val="clear" w:color="auto" w:fill="FFFFFF"/>
        </w:rPr>
        <w:t>4</w:t>
      </w:r>
      <w:r w:rsidRPr="00A4538C">
        <w:rPr>
          <w:rFonts w:ascii="Lucida Sans" w:hAnsi="Lucida Sans"/>
          <w:b/>
          <w:shd w:val="clear" w:color="auto" w:fill="FFFFFF"/>
        </w:rPr>
        <w:t xml:space="preserve"> MÉDICOS/AS DE EQUIPO DE ATENCIÓN PRIMARIA CON FUNCIONES DE ATENCIÓN CONTINUADA en Badajoz</w:t>
      </w:r>
    </w:p>
    <w:p w14:paraId="0420C13A" w14:textId="77777777" w:rsidR="0060278E" w:rsidRDefault="0060278E" w:rsidP="0060278E">
      <w:pPr>
        <w:rPr>
          <w:rFonts w:ascii="Lucida Sans" w:hAnsi="Lucida Sans"/>
          <w:shd w:val="clear" w:color="auto" w:fill="FFFFFF"/>
        </w:rPr>
      </w:pPr>
      <w:r w:rsidRPr="00744B4D">
        <w:rPr>
          <w:rFonts w:ascii="Lucida Sans" w:hAnsi="Lucida Sans"/>
          <w:shd w:val="clear" w:color="auto" w:fill="FFFFFF"/>
        </w:rPr>
        <w:t>Área de Salud Don Benito-Villanueva</w:t>
      </w:r>
    </w:p>
    <w:p w14:paraId="77A1910E" w14:textId="77777777" w:rsidR="0060278E" w:rsidRDefault="0060278E" w:rsidP="0060278E">
      <w:pPr>
        <w:rPr>
          <w:rFonts w:ascii="Lucida Sans" w:hAnsi="Lucida Sans"/>
          <w:shd w:val="clear" w:color="auto" w:fill="FFFFFF"/>
        </w:rPr>
      </w:pPr>
      <w:r>
        <w:rPr>
          <w:rFonts w:ascii="Lucida Sans" w:hAnsi="Lucida Sans"/>
          <w:shd w:val="clear" w:color="auto" w:fill="FFFFFF"/>
        </w:rPr>
        <w:t xml:space="preserve">Salario </w:t>
      </w:r>
      <w:r w:rsidRPr="00744B4D">
        <w:rPr>
          <w:rFonts w:ascii="Lucida Sans" w:hAnsi="Lucida Sans"/>
          <w:shd w:val="clear" w:color="auto" w:fill="FFFFFF"/>
        </w:rPr>
        <w:t>35000</w:t>
      </w:r>
    </w:p>
    <w:p w14:paraId="0C46AEC4" w14:textId="77777777" w:rsidR="0060278E" w:rsidRDefault="0060278E" w:rsidP="0060278E">
      <w:pPr>
        <w:rPr>
          <w:rFonts w:ascii="Lucida Sans" w:hAnsi="Lucida Sans"/>
          <w:shd w:val="clear" w:color="auto" w:fill="FFFFFF"/>
        </w:rPr>
      </w:pPr>
      <w:r>
        <w:rPr>
          <w:rFonts w:ascii="Lucida Sans" w:hAnsi="Lucida Sans"/>
          <w:shd w:val="clear" w:color="auto" w:fill="FFFFFF"/>
        </w:rPr>
        <w:t>Experiencia requerida cualquiera.</w:t>
      </w:r>
    </w:p>
    <w:p w14:paraId="0EAB3F3E" w14:textId="77777777" w:rsidR="0060278E" w:rsidRDefault="0060278E" w:rsidP="0060278E">
      <w:pPr>
        <w:rPr>
          <w:rFonts w:ascii="Lucida Sans" w:hAnsi="Lucida Sans"/>
          <w:shd w:val="clear" w:color="auto" w:fill="FFFFFF"/>
        </w:rPr>
      </w:pPr>
      <w:r>
        <w:rPr>
          <w:rFonts w:ascii="Lucida Sans" w:hAnsi="Lucida Sans"/>
          <w:shd w:val="clear" w:color="auto" w:fill="FFFFFF"/>
        </w:rPr>
        <w:t xml:space="preserve">Jornada completa. Contrato temporal. </w:t>
      </w:r>
      <w:r w:rsidRPr="00744B4D">
        <w:rPr>
          <w:rFonts w:ascii="Lucida Sans" w:hAnsi="Lucida Sans"/>
          <w:shd w:val="clear" w:color="auto" w:fill="FFFFFF"/>
        </w:rPr>
        <w:t>Sustitución de una médico de AC que se encuentra en comisión de servicio al menos hasta el próximo concurso de traslado. Luego pasará a ser una interinidad</w:t>
      </w:r>
    </w:p>
    <w:p w14:paraId="5AA5DD2D" w14:textId="77777777" w:rsidR="0060278E" w:rsidRDefault="0060278E" w:rsidP="0060278E">
      <w:pPr>
        <w:rPr>
          <w:rFonts w:ascii="Lucida Sans" w:hAnsi="Lucida Sans"/>
          <w:shd w:val="clear" w:color="auto" w:fill="FFFFFF"/>
        </w:rPr>
      </w:pPr>
      <w:r>
        <w:rPr>
          <w:rFonts w:ascii="Lucida Sans" w:hAnsi="Lucida Sans"/>
          <w:shd w:val="clear" w:color="auto" w:fill="FFFFFF"/>
        </w:rPr>
        <w:lastRenderedPageBreak/>
        <w:t xml:space="preserve">Se precisa </w:t>
      </w:r>
      <w:r w:rsidRPr="00744B4D">
        <w:rPr>
          <w:rFonts w:ascii="Lucida Sans" w:hAnsi="Lucida Sans"/>
          <w:shd w:val="clear" w:color="auto" w:fill="FFFFFF"/>
        </w:rPr>
        <w:t>Médico</w:t>
      </w:r>
      <w:r>
        <w:rPr>
          <w:rFonts w:ascii="Lucida Sans" w:hAnsi="Lucida Sans"/>
          <w:shd w:val="clear" w:color="auto" w:fill="FFFFFF"/>
        </w:rPr>
        <w:t>/a</w:t>
      </w:r>
      <w:r w:rsidRPr="00744B4D">
        <w:rPr>
          <w:rFonts w:ascii="Lucida Sans" w:hAnsi="Lucida Sans"/>
          <w:shd w:val="clear" w:color="auto" w:fill="FFFFFF"/>
        </w:rPr>
        <w:t xml:space="preserve"> especialista en Medicina Familiar y Comunitaria</w:t>
      </w:r>
    </w:p>
    <w:p w14:paraId="2822F545" w14:textId="77777777" w:rsidR="0060278E" w:rsidRDefault="0060278E" w:rsidP="0060278E">
      <w:pPr>
        <w:rPr>
          <w:rFonts w:ascii="Lucida Sans" w:hAnsi="Lucida Sans"/>
        </w:rPr>
      </w:pPr>
      <w:r>
        <w:rPr>
          <w:rFonts w:ascii="Lucida Sans" w:hAnsi="Lucida Sans"/>
        </w:rPr>
        <w:t>En este link se puede ver la descripción completa:</w:t>
      </w:r>
    </w:p>
    <w:p w14:paraId="60281D73" w14:textId="77777777" w:rsidR="0060278E" w:rsidRDefault="00E73C50" w:rsidP="0060278E">
      <w:pPr>
        <w:rPr>
          <w:rFonts w:ascii="Lucida Sans" w:hAnsi="Lucida Sans"/>
          <w:shd w:val="clear" w:color="auto" w:fill="FFFFFF"/>
        </w:rPr>
      </w:pPr>
      <w:hyperlink r:id="rId639" w:history="1">
        <w:r w:rsidR="0060278E" w:rsidRPr="006824BA">
          <w:rPr>
            <w:rStyle w:val="Hipervnculo"/>
            <w:rFonts w:ascii="Lucida Sans" w:hAnsi="Lucida Sans"/>
            <w:shd w:val="clear" w:color="auto" w:fill="FFFFFF"/>
          </w:rPr>
          <w:t>http://opem.produccion.fphomc.es/Opem/Buscador%20Ofertas/SearchModule/viewJobVacancy/b6e1c0af9ba11418e53b2715e600199e</w:t>
        </w:r>
      </w:hyperlink>
    </w:p>
    <w:p w14:paraId="7DFEA641" w14:textId="77777777" w:rsidR="0060278E" w:rsidRDefault="0060278E" w:rsidP="0060278E">
      <w:pPr>
        <w:jc w:val="both"/>
        <w:rPr>
          <w:rFonts w:ascii="Lucida Sans" w:hAnsi="Lucida Sans"/>
        </w:rPr>
      </w:pPr>
      <w:r w:rsidRPr="007D5B9E">
        <w:rPr>
          <w:rFonts w:ascii="Lucida Sans" w:hAnsi="Lucida Sans"/>
        </w:rPr>
        <w:t xml:space="preserve">Las inscripciones han de realizarse a través de la plataforma OPEM </w:t>
      </w:r>
      <w:hyperlink r:id="rId640"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1E1B79A8" w14:textId="2D3D17E1" w:rsidR="0060278E" w:rsidRDefault="00E73C50" w:rsidP="0060278E">
      <w:pPr>
        <w:rPr>
          <w:rFonts w:ascii="Lucida Sans" w:hAnsi="Lucida Sans"/>
          <w:shd w:val="clear" w:color="auto" w:fill="FFFFFF"/>
        </w:rPr>
      </w:pPr>
      <w:hyperlink r:id="rId641" w:history="1">
        <w:r w:rsidR="0060278E" w:rsidRPr="00A8775E">
          <w:rPr>
            <w:rStyle w:val="Hipervnculo"/>
            <w:rFonts w:ascii="Lucida Sans" w:eastAsia="Times New Roman" w:hAnsi="Lucida Sans" w:cs="Times New Roman"/>
          </w:rPr>
          <w:t>http://opem.fpsomc.es/noticias/2017/03/17_03_27_instrucciones_para_inscribirse_en_plataforma_opem</w:t>
        </w:r>
      </w:hyperlink>
    </w:p>
    <w:p w14:paraId="1F16D343" w14:textId="77777777" w:rsidR="0060278E" w:rsidRPr="00517DE2" w:rsidRDefault="0060278E" w:rsidP="002273DB">
      <w:pPr>
        <w:rPr>
          <w:rFonts w:ascii="Lucida Sans" w:hAnsi="Lucida Sans"/>
          <w:shd w:val="clear" w:color="auto" w:fill="FFFFFF"/>
        </w:rPr>
      </w:pPr>
    </w:p>
    <w:p w14:paraId="0A6260CB" w14:textId="77777777" w:rsidR="002273DB" w:rsidRDefault="002273DB" w:rsidP="00AC591B">
      <w:pPr>
        <w:rPr>
          <w:rFonts w:ascii="Lucida Sans" w:hAnsi="Lucida Sans"/>
          <w:i/>
          <w:color w:val="1F497D"/>
          <w:sz w:val="22"/>
          <w:szCs w:val="22"/>
        </w:rPr>
      </w:pPr>
    </w:p>
    <w:p w14:paraId="517B0B34" w14:textId="77777777" w:rsidR="00A31736" w:rsidRDefault="00A31736" w:rsidP="00A31736">
      <w:pPr>
        <w:rPr>
          <w:rFonts w:ascii="Lucida Sans" w:hAnsi="Lucida Sans"/>
          <w:b/>
          <w:bCs/>
        </w:rPr>
      </w:pPr>
      <w:r>
        <w:rPr>
          <w:rFonts w:ascii="Lucida Sans" w:hAnsi="Lucida Sans"/>
          <w:b/>
          <w:bCs/>
        </w:rPr>
        <w:t>Paragona Polska sp. Z o.o.s.k. publica oferta para 3 PSIQUIATRAS en Suecia</w:t>
      </w:r>
    </w:p>
    <w:p w14:paraId="7869B170" w14:textId="77777777" w:rsidR="00A31736" w:rsidRDefault="00A31736" w:rsidP="00A31736">
      <w:pPr>
        <w:rPr>
          <w:rFonts w:ascii="Lucida Sans" w:hAnsi="Lucida Sans"/>
        </w:rPr>
      </w:pPr>
      <w:r>
        <w:rPr>
          <w:rFonts w:ascii="Lucida Sans" w:hAnsi="Lucida Sans"/>
        </w:rPr>
        <w:t>Salario 7000-8000 EUR</w:t>
      </w:r>
    </w:p>
    <w:p w14:paraId="09C916F1" w14:textId="77777777" w:rsidR="00A31736" w:rsidRDefault="00A31736" w:rsidP="00A31736">
      <w:pPr>
        <w:rPr>
          <w:rFonts w:ascii="Lucida Sans" w:hAnsi="Lucida Sans"/>
        </w:rPr>
      </w:pPr>
      <w:r>
        <w:rPr>
          <w:rFonts w:ascii="Lucida Sans" w:hAnsi="Lucida Sans"/>
        </w:rPr>
        <w:t>Experiencia requerida de un año.</w:t>
      </w:r>
    </w:p>
    <w:p w14:paraId="0281DBC5" w14:textId="77777777" w:rsidR="00A31736" w:rsidRDefault="00A31736" w:rsidP="00A31736">
      <w:pPr>
        <w:rPr>
          <w:rFonts w:ascii="Lucida Sans" w:hAnsi="Lucida Sans"/>
        </w:rPr>
      </w:pPr>
      <w:r>
        <w:rPr>
          <w:rFonts w:ascii="Lucida Sans" w:hAnsi="Lucida Sans"/>
        </w:rPr>
        <w:t>Jornada completa. Contrato indefinido.</w:t>
      </w:r>
    </w:p>
    <w:p w14:paraId="4AD8BB3B" w14:textId="77777777" w:rsidR="00A31736" w:rsidRDefault="00A31736" w:rsidP="00A31736">
      <w:pPr>
        <w:rPr>
          <w:rFonts w:ascii="Lucida Sans" w:hAnsi="Lucida Sans"/>
        </w:rPr>
      </w:pPr>
      <w:r>
        <w:rPr>
          <w:rFonts w:ascii="Lucida Sans" w:hAnsi="Lucida Sans"/>
        </w:rPr>
        <w:t>SE REQUIERE</w:t>
      </w:r>
    </w:p>
    <w:p w14:paraId="779395C8" w14:textId="77777777" w:rsidR="00A31736" w:rsidRDefault="00A31736" w:rsidP="00A31736">
      <w:pPr>
        <w:rPr>
          <w:rFonts w:ascii="Lucida Sans" w:hAnsi="Lucida Sans"/>
        </w:rPr>
      </w:pPr>
      <w:r>
        <w:rPr>
          <w:rFonts w:ascii="Lucida Sans" w:hAnsi="Lucida Sans"/>
        </w:rPr>
        <w:t xml:space="preserve">•       La con el hospital en Eksjö, Höglandet la region en Suecia, seleccionamos a los especialistas en PSIQUIATRÍA. </w:t>
      </w:r>
    </w:p>
    <w:p w14:paraId="73E61835" w14:textId="77777777" w:rsidR="00A31736" w:rsidRDefault="00A31736" w:rsidP="00A31736">
      <w:pPr>
        <w:rPr>
          <w:rFonts w:ascii="Lucida Sans" w:hAnsi="Lucida Sans"/>
        </w:rPr>
      </w:pPr>
      <w:r>
        <w:rPr>
          <w:rFonts w:ascii="Lucida Sans" w:hAnsi="Lucida Sans"/>
        </w:rPr>
        <w:t>especialización en psiquiatría</w:t>
      </w:r>
    </w:p>
    <w:p w14:paraId="5D3BA183" w14:textId="77777777" w:rsidR="00A31736" w:rsidRDefault="00A31736" w:rsidP="00A31736">
      <w:pPr>
        <w:rPr>
          <w:rFonts w:ascii="Lucida Sans" w:hAnsi="Lucida Sans"/>
        </w:rPr>
      </w:pPr>
      <w:r>
        <w:rPr>
          <w:rFonts w:ascii="Lucida Sans" w:hAnsi="Lucida Sans"/>
        </w:rPr>
        <w:t>•       La habilidad de completar el curso intensivo de la lengua organizado por PARAGONA</w:t>
      </w:r>
    </w:p>
    <w:p w14:paraId="53B00CF5" w14:textId="77777777" w:rsidR="00A31736" w:rsidRDefault="00A31736" w:rsidP="00A31736">
      <w:pPr>
        <w:rPr>
          <w:rFonts w:ascii="Lucida Sans" w:hAnsi="Lucida Sans"/>
        </w:rPr>
      </w:pPr>
      <w:r>
        <w:rPr>
          <w:rFonts w:ascii="Lucida Sans" w:hAnsi="Lucida Sans"/>
        </w:rPr>
        <w:t>SE OFRECE:</w:t>
      </w:r>
    </w:p>
    <w:p w14:paraId="23EE0233" w14:textId="77777777" w:rsidR="00A31736" w:rsidRDefault="00A31736" w:rsidP="00A31736">
      <w:pPr>
        <w:rPr>
          <w:rFonts w:ascii="Lucida Sans" w:hAnsi="Lucida Sans"/>
        </w:rPr>
      </w:pPr>
      <w:r>
        <w:rPr>
          <w:rFonts w:ascii="Lucida Sans" w:hAnsi="Lucida Sans"/>
        </w:rPr>
        <w:t>•       La ubicación perfecta en la region hermosa de Höglandet</w:t>
      </w:r>
    </w:p>
    <w:p w14:paraId="7CD72748" w14:textId="77777777" w:rsidR="00A31736" w:rsidRDefault="00A31736" w:rsidP="00A31736">
      <w:pPr>
        <w:rPr>
          <w:rFonts w:ascii="Lucida Sans" w:hAnsi="Lucida Sans"/>
        </w:rPr>
      </w:pPr>
      <w:r>
        <w:rPr>
          <w:rFonts w:ascii="Lucida Sans" w:hAnsi="Lucida Sans"/>
        </w:rPr>
        <w:t>•       El contrato de trabajo permanente</w:t>
      </w:r>
    </w:p>
    <w:p w14:paraId="650ADD4E" w14:textId="77777777" w:rsidR="00A31736" w:rsidRDefault="00A31736" w:rsidP="00A31736">
      <w:pPr>
        <w:rPr>
          <w:rFonts w:ascii="Lucida Sans" w:hAnsi="Lucida Sans"/>
        </w:rPr>
      </w:pPr>
      <w:r>
        <w:rPr>
          <w:rFonts w:ascii="Lucida Sans" w:hAnsi="Lucida Sans"/>
        </w:rPr>
        <w:t>•       El viaje gratuito a Suecia antes de firmar el contrato</w:t>
      </w:r>
    </w:p>
    <w:p w14:paraId="6CD8E5C1" w14:textId="77777777" w:rsidR="00A31736" w:rsidRDefault="00A31736" w:rsidP="00A31736">
      <w:pPr>
        <w:rPr>
          <w:rFonts w:ascii="Lucida Sans" w:hAnsi="Lucida Sans"/>
        </w:rPr>
      </w:pPr>
      <w:r>
        <w:rPr>
          <w:rFonts w:ascii="Lucida Sans" w:hAnsi="Lucida Sans"/>
        </w:rPr>
        <w:t>•       El apoyo con la autorización de su especialidad en Suecia.</w:t>
      </w:r>
    </w:p>
    <w:p w14:paraId="57F316F2" w14:textId="77777777" w:rsidR="00A31736" w:rsidRDefault="00A31736" w:rsidP="00A31736">
      <w:pPr>
        <w:rPr>
          <w:rFonts w:ascii="Lucida Sans" w:hAnsi="Lucida Sans"/>
        </w:rPr>
      </w:pPr>
      <w:r>
        <w:rPr>
          <w:rFonts w:ascii="Lucida Sans" w:hAnsi="Lucida Sans"/>
        </w:rPr>
        <w:t>•       La beca de 800 EUR neto por mes</w:t>
      </w:r>
    </w:p>
    <w:p w14:paraId="23C4293E" w14:textId="77777777" w:rsidR="00A31736" w:rsidRDefault="00A31736" w:rsidP="00A31736">
      <w:pPr>
        <w:rPr>
          <w:rFonts w:ascii="Lucida Sans" w:hAnsi="Lucida Sans"/>
        </w:rPr>
      </w:pPr>
      <w:r>
        <w:rPr>
          <w:rFonts w:ascii="Lucida Sans" w:hAnsi="Lucida Sans"/>
        </w:rPr>
        <w:t>•       El derecho al esquema de jubilación sueco</w:t>
      </w:r>
    </w:p>
    <w:p w14:paraId="376EF582" w14:textId="77777777" w:rsidR="00A31736" w:rsidRDefault="00A31736" w:rsidP="00A31736">
      <w:pPr>
        <w:rPr>
          <w:rFonts w:ascii="Lucida Sans" w:hAnsi="Lucida Sans"/>
        </w:rPr>
      </w:pPr>
      <w:r>
        <w:rPr>
          <w:rFonts w:ascii="Lucida Sans" w:hAnsi="Lucida Sans"/>
        </w:rPr>
        <w:t>•       La remuneración hasta 7000-8000 EUR per mes</w:t>
      </w:r>
    </w:p>
    <w:p w14:paraId="36CD48BB" w14:textId="77777777" w:rsidR="00A31736" w:rsidRDefault="00A31736" w:rsidP="00A31736">
      <w:pPr>
        <w:rPr>
          <w:rFonts w:ascii="Lucida Sans" w:hAnsi="Lucida Sans"/>
        </w:rPr>
      </w:pPr>
      <w:r>
        <w:rPr>
          <w:rFonts w:ascii="Lucida Sans" w:hAnsi="Lucida Sans"/>
        </w:rPr>
        <w:t>•       La adaptación y el periodo de práctica dentro de las horas de trabajo a su llegada a Suecia</w:t>
      </w:r>
    </w:p>
    <w:p w14:paraId="7C6BF2DD" w14:textId="77777777" w:rsidR="00A31736" w:rsidRDefault="00A31736" w:rsidP="00A31736">
      <w:pPr>
        <w:rPr>
          <w:rFonts w:ascii="Lucida Sans" w:hAnsi="Lucida Sans"/>
        </w:rPr>
      </w:pPr>
      <w:r>
        <w:rPr>
          <w:rFonts w:ascii="Lucida Sans" w:hAnsi="Lucida Sans"/>
        </w:rPr>
        <w:t>•       El alojamiento, vuelos y comida durante el curso estacionario son gratuitos.</w:t>
      </w:r>
    </w:p>
    <w:p w14:paraId="54510CAF" w14:textId="77777777" w:rsidR="00A31736" w:rsidRDefault="00A31736" w:rsidP="00A31736">
      <w:pPr>
        <w:rPr>
          <w:rFonts w:ascii="Lucida Sans" w:hAnsi="Lucida Sans"/>
        </w:rPr>
      </w:pPr>
      <w:r>
        <w:rPr>
          <w:rFonts w:ascii="Lucida Sans" w:hAnsi="Lucida Sans"/>
        </w:rPr>
        <w:t>•       NUEVO! El curso estacionario y gratuito para las familias también.</w:t>
      </w:r>
    </w:p>
    <w:p w14:paraId="44606DEA" w14:textId="77777777" w:rsidR="00A31736" w:rsidRDefault="00A31736" w:rsidP="00A31736">
      <w:pPr>
        <w:rPr>
          <w:rFonts w:ascii="Lucida Sans" w:hAnsi="Lucida Sans"/>
        </w:rPr>
      </w:pPr>
      <w:r>
        <w:rPr>
          <w:rFonts w:ascii="Lucida Sans" w:hAnsi="Lucida Sans"/>
        </w:rPr>
        <w:t>•       El paquete de reubicación generoso</w:t>
      </w:r>
    </w:p>
    <w:p w14:paraId="426589C4" w14:textId="77777777" w:rsidR="00A31736" w:rsidRDefault="00A31736" w:rsidP="00A31736">
      <w:pPr>
        <w:rPr>
          <w:rFonts w:ascii="Lucida Sans" w:hAnsi="Lucida Sans"/>
        </w:rPr>
      </w:pPr>
      <w:r>
        <w:rPr>
          <w:rFonts w:ascii="Lucida Sans" w:hAnsi="Lucida Sans"/>
        </w:rPr>
        <w:t>•       El apoyo con la búsqueda del piso, escuelas, jardines de infancia.</w:t>
      </w:r>
    </w:p>
    <w:p w14:paraId="4C630349" w14:textId="77777777" w:rsidR="00A31736" w:rsidRDefault="00A31736" w:rsidP="00A31736">
      <w:pPr>
        <w:rPr>
          <w:rFonts w:ascii="Lucida Sans" w:hAnsi="Lucida Sans"/>
        </w:rPr>
      </w:pPr>
      <w:r>
        <w:rPr>
          <w:rFonts w:ascii="Lucida Sans" w:hAnsi="Lucida Sans"/>
        </w:rPr>
        <w:t>Si tiene alguna pregunta, no dude en ponerse en contacto con nosotros para obtener más información.</w:t>
      </w:r>
    </w:p>
    <w:p w14:paraId="0D81F49E" w14:textId="77777777" w:rsidR="00A31736" w:rsidRDefault="00A31736" w:rsidP="00A31736">
      <w:pPr>
        <w:rPr>
          <w:rFonts w:ascii="Lucida Sans" w:hAnsi="Lucida Sans"/>
        </w:rPr>
      </w:pPr>
      <w:r>
        <w:rPr>
          <w:rFonts w:ascii="Lucida Sans" w:hAnsi="Lucida Sans"/>
        </w:rPr>
        <w:t>El cliente empleado por el hospital público</w:t>
      </w:r>
    </w:p>
    <w:p w14:paraId="4D9216DB" w14:textId="77777777" w:rsidR="00A31736" w:rsidRDefault="00A31736" w:rsidP="00A31736">
      <w:pPr>
        <w:rPr>
          <w:rFonts w:ascii="Lucida Sans" w:hAnsi="Lucida Sans"/>
        </w:rPr>
      </w:pPr>
      <w:r>
        <w:rPr>
          <w:rFonts w:ascii="Lucida Sans" w:hAnsi="Lucida Sans"/>
        </w:rPr>
        <w:t>En este link se puede ver la descripción completa:</w:t>
      </w:r>
    </w:p>
    <w:p w14:paraId="7883B801" w14:textId="77777777" w:rsidR="00A31736" w:rsidRDefault="00E73C50" w:rsidP="00A31736">
      <w:pPr>
        <w:rPr>
          <w:rFonts w:ascii="Lucida Sans" w:hAnsi="Lucida Sans"/>
        </w:rPr>
      </w:pPr>
      <w:hyperlink r:id="rId642" w:history="1">
        <w:r w:rsidR="00A31736">
          <w:rPr>
            <w:rStyle w:val="Hipervnculo"/>
            <w:rFonts w:ascii="Lucida Sans" w:hAnsi="Lucida Sans"/>
          </w:rPr>
          <w:t>http://opem.produccion.fphomc.es/Opem/Buscador%20Ofertas/SearchModule/viewJobVacancy/5de76e94bf828795d2c6d665351d43f3</w:t>
        </w:r>
      </w:hyperlink>
    </w:p>
    <w:p w14:paraId="70370681" w14:textId="77777777" w:rsidR="00A31736" w:rsidRDefault="00A31736" w:rsidP="00A31736">
      <w:pPr>
        <w:jc w:val="both"/>
        <w:rPr>
          <w:rFonts w:ascii="Lucida Sans" w:hAnsi="Lucida Sans"/>
        </w:rPr>
      </w:pPr>
      <w:r>
        <w:rPr>
          <w:rFonts w:ascii="Lucida Sans" w:hAnsi="Lucida Sans"/>
        </w:rPr>
        <w:t xml:space="preserve">Las inscripciones han de realizarse a través de la plataforma OPEM </w:t>
      </w:r>
      <w:hyperlink r:id="rId643" w:history="1">
        <w:r>
          <w:rPr>
            <w:rStyle w:val="Hipervnculo"/>
            <w:rFonts w:ascii="Lucida Sans" w:hAnsi="Lucida Sans"/>
          </w:rPr>
          <w:t>http://opem.fpsomc.es</w:t>
        </w:r>
      </w:hyperlink>
      <w:r>
        <w:rPr>
          <w:rFonts w:ascii="Lucida Sans" w:hAnsi="Lucida Sans"/>
        </w:rPr>
        <w:t xml:space="preserve">  , y estas son las instrucciones: </w:t>
      </w:r>
    </w:p>
    <w:p w14:paraId="0A0184B8" w14:textId="77777777" w:rsidR="00A31736" w:rsidRDefault="00E73C50" w:rsidP="00A31736">
      <w:pPr>
        <w:rPr>
          <w:rFonts w:ascii="Calibri" w:hAnsi="Calibri"/>
        </w:rPr>
      </w:pPr>
      <w:hyperlink r:id="rId644" w:history="1">
        <w:r w:rsidR="00A31736">
          <w:rPr>
            <w:rStyle w:val="Hipervnculo"/>
            <w:rFonts w:ascii="Lucida Sans" w:hAnsi="Lucida Sans"/>
          </w:rPr>
          <w:t>http://opem.fpsomc.es/noticias/2017/03/17_03_27_instrucciones_para_inscribirse_en_plataforma_opem</w:t>
        </w:r>
      </w:hyperlink>
    </w:p>
    <w:p w14:paraId="1DC31262" w14:textId="77777777" w:rsidR="00A31736" w:rsidRDefault="00A31736" w:rsidP="00AC591B">
      <w:pPr>
        <w:rPr>
          <w:rFonts w:ascii="Lucida Sans" w:hAnsi="Lucida Sans"/>
          <w:i/>
          <w:color w:val="1F497D"/>
          <w:sz w:val="22"/>
          <w:szCs w:val="22"/>
        </w:rPr>
      </w:pPr>
    </w:p>
    <w:p w14:paraId="7E318D12" w14:textId="77777777" w:rsidR="00A31736" w:rsidRDefault="00A31736" w:rsidP="00AC591B">
      <w:pPr>
        <w:rPr>
          <w:rFonts w:ascii="Lucida Sans" w:hAnsi="Lucida Sans"/>
          <w:i/>
          <w:color w:val="1F497D"/>
          <w:sz w:val="22"/>
          <w:szCs w:val="22"/>
        </w:rPr>
      </w:pPr>
    </w:p>
    <w:p w14:paraId="2370CBF2" w14:textId="77777777" w:rsidR="001D5566" w:rsidRDefault="001D5566" w:rsidP="00AC591B">
      <w:pPr>
        <w:rPr>
          <w:rFonts w:ascii="Lucida Sans" w:hAnsi="Lucida Sans"/>
          <w:i/>
          <w:color w:val="1F497D"/>
          <w:sz w:val="22"/>
          <w:szCs w:val="22"/>
        </w:rPr>
      </w:pPr>
    </w:p>
    <w:p w14:paraId="684B6581" w14:textId="77777777" w:rsidR="00635BB8" w:rsidRDefault="00635BB8" w:rsidP="00AC591B">
      <w:pPr>
        <w:rPr>
          <w:rFonts w:ascii="Lucida Sans" w:hAnsi="Lucida Sans"/>
          <w:i/>
          <w:color w:val="1F497D"/>
          <w:sz w:val="22"/>
          <w:szCs w:val="22"/>
        </w:rPr>
      </w:pPr>
    </w:p>
    <w:p w14:paraId="26193AED" w14:textId="77777777" w:rsidR="00635BB8" w:rsidRPr="00984B31" w:rsidRDefault="00635BB8" w:rsidP="00635BB8">
      <w:pPr>
        <w:rPr>
          <w:rFonts w:ascii="Lucida Sans" w:hAnsi="Lucida Sans"/>
          <w:b/>
          <w:shd w:val="clear" w:color="auto" w:fill="FFFFFF"/>
        </w:rPr>
      </w:pPr>
      <w:r w:rsidRPr="00984B31">
        <w:rPr>
          <w:rFonts w:ascii="Lucida Sans" w:hAnsi="Lucida Sans"/>
          <w:b/>
          <w:shd w:val="clear" w:color="auto" w:fill="FFFFFF"/>
        </w:rPr>
        <w:t>Randstad Healthcare publica oferta para TRAUMATÓLOGO/A EN BALEARES</w:t>
      </w:r>
    </w:p>
    <w:p w14:paraId="30F64D05" w14:textId="77777777" w:rsidR="00635BB8" w:rsidRDefault="00635BB8" w:rsidP="00635BB8">
      <w:pPr>
        <w:rPr>
          <w:rFonts w:ascii="Lucida Sans" w:hAnsi="Lucida Sans"/>
          <w:shd w:val="clear" w:color="auto" w:fill="FFFFFF"/>
        </w:rPr>
      </w:pPr>
      <w:r>
        <w:rPr>
          <w:rFonts w:ascii="Lucida Sans" w:hAnsi="Lucida Sans"/>
          <w:shd w:val="clear" w:color="auto" w:fill="FFFFFF"/>
        </w:rPr>
        <w:lastRenderedPageBreak/>
        <w:t xml:space="preserve">Salario </w:t>
      </w:r>
      <w:r w:rsidRPr="00984B31">
        <w:rPr>
          <w:rFonts w:ascii="Lucida Sans" w:hAnsi="Lucida Sans"/>
          <w:shd w:val="clear" w:color="auto" w:fill="FFFFFF"/>
        </w:rPr>
        <w:t>40.000€</w:t>
      </w:r>
    </w:p>
    <w:p w14:paraId="73F5981F" w14:textId="77777777" w:rsidR="00635BB8" w:rsidRDefault="00635BB8" w:rsidP="00635BB8">
      <w:pPr>
        <w:rPr>
          <w:rFonts w:ascii="Lucida Sans" w:hAnsi="Lucida Sans"/>
          <w:shd w:val="clear" w:color="auto" w:fill="FFFFFF"/>
        </w:rPr>
      </w:pPr>
      <w:r>
        <w:rPr>
          <w:rFonts w:ascii="Lucida Sans" w:hAnsi="Lucida Sans"/>
          <w:shd w:val="clear" w:color="auto" w:fill="FFFFFF"/>
        </w:rPr>
        <w:t>Sin experiencia</w:t>
      </w:r>
    </w:p>
    <w:p w14:paraId="2FD9DF43" w14:textId="77777777" w:rsidR="00635BB8" w:rsidRDefault="00635BB8" w:rsidP="00635BB8">
      <w:pPr>
        <w:rPr>
          <w:rFonts w:ascii="Lucida Sans" w:hAnsi="Lucida Sans"/>
          <w:shd w:val="clear" w:color="auto" w:fill="FFFFFF"/>
        </w:rPr>
      </w:pPr>
      <w:r>
        <w:rPr>
          <w:rFonts w:ascii="Lucida Sans" w:hAnsi="Lucida Sans"/>
          <w:shd w:val="clear" w:color="auto" w:fill="FFFFFF"/>
        </w:rPr>
        <w:t>Jornada parcial. Contrato indefinido.</w:t>
      </w:r>
    </w:p>
    <w:p w14:paraId="5456ECDF" w14:textId="77777777" w:rsidR="00635BB8" w:rsidRDefault="00635BB8" w:rsidP="00635BB8">
      <w:pPr>
        <w:rPr>
          <w:rFonts w:ascii="Lucida Sans" w:hAnsi="Lucida Sans"/>
          <w:shd w:val="clear" w:color="auto" w:fill="FFFFFF"/>
        </w:rPr>
      </w:pPr>
      <w:r>
        <w:rPr>
          <w:rFonts w:ascii="Lucida Sans" w:hAnsi="Lucida Sans"/>
          <w:shd w:val="clear" w:color="auto" w:fill="FFFFFF"/>
        </w:rPr>
        <w:t>Se selecciona</w:t>
      </w:r>
      <w:r w:rsidRPr="00984B31">
        <w:rPr>
          <w:rFonts w:ascii="Lucida Sans" w:hAnsi="Lucida Sans"/>
          <w:shd w:val="clear" w:color="auto" w:fill="FFFFFF"/>
        </w:rPr>
        <w:t xml:space="preserve"> un/a traumatólogo/a para incorporarse en una mutua de accidentes </w:t>
      </w:r>
      <w:r>
        <w:rPr>
          <w:rFonts w:ascii="Lucida Sans" w:hAnsi="Lucida Sans"/>
          <w:shd w:val="clear" w:color="auto" w:fill="FFFFFF"/>
        </w:rPr>
        <w:t>laborales ubicada en las Islas B</w:t>
      </w:r>
      <w:r w:rsidRPr="00984B31">
        <w:rPr>
          <w:rFonts w:ascii="Lucida Sans" w:hAnsi="Lucida Sans"/>
          <w:shd w:val="clear" w:color="auto" w:fill="FFFFFF"/>
        </w:rPr>
        <w:t>aleares.</w:t>
      </w:r>
    </w:p>
    <w:p w14:paraId="25CA178E" w14:textId="77777777" w:rsidR="00635BB8" w:rsidRDefault="00635BB8" w:rsidP="00635BB8">
      <w:pPr>
        <w:rPr>
          <w:rFonts w:ascii="Lucida Sans" w:hAnsi="Lucida Sans"/>
          <w:shd w:val="clear" w:color="auto" w:fill="FFFFFF"/>
        </w:rPr>
      </w:pPr>
      <w:r>
        <w:rPr>
          <w:rFonts w:ascii="Lucida Sans" w:hAnsi="Lucida Sans"/>
          <w:shd w:val="clear" w:color="auto" w:fill="FFFFFF"/>
        </w:rPr>
        <w:t>En este link se puede ver la descripción e inscribirse:</w:t>
      </w:r>
    </w:p>
    <w:p w14:paraId="54F675AE" w14:textId="77777777" w:rsidR="00635BB8" w:rsidRDefault="00E73C50" w:rsidP="00635BB8">
      <w:pPr>
        <w:rPr>
          <w:rFonts w:ascii="Lucida Sans" w:hAnsi="Lucida Sans"/>
          <w:shd w:val="clear" w:color="auto" w:fill="FFFFFF"/>
        </w:rPr>
      </w:pPr>
      <w:hyperlink r:id="rId645" w:history="1">
        <w:r w:rsidR="00635BB8" w:rsidRPr="006824BA">
          <w:rPr>
            <w:rStyle w:val="Hipervnculo"/>
            <w:rFonts w:ascii="Lucida Sans" w:hAnsi="Lucida Sans"/>
            <w:shd w:val="clear" w:color="auto" w:fill="FFFFFF"/>
          </w:rPr>
          <w:t>http://opem.produccion.fphomc.es/Opem/Buscador%20Ofertas/SearchModule/viewJobVacancy/67d8aa52e8a3d102287c865cbed8fe5b</w:t>
        </w:r>
      </w:hyperlink>
    </w:p>
    <w:p w14:paraId="0E0D7EEA" w14:textId="77777777" w:rsidR="00635BB8" w:rsidRDefault="00635BB8" w:rsidP="00635BB8">
      <w:pPr>
        <w:jc w:val="both"/>
        <w:rPr>
          <w:rFonts w:ascii="Lucida Sans" w:hAnsi="Lucida Sans"/>
        </w:rPr>
      </w:pPr>
      <w:r w:rsidRPr="007D5B9E">
        <w:rPr>
          <w:rFonts w:ascii="Lucida Sans" w:hAnsi="Lucida Sans"/>
        </w:rPr>
        <w:t xml:space="preserve">Las inscripciones han de realizarse a través de la plataforma OPEM </w:t>
      </w:r>
      <w:hyperlink r:id="rId64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F81EACB" w14:textId="36CA7D4C" w:rsidR="00635BB8" w:rsidRDefault="00E73C50" w:rsidP="00635BB8">
      <w:pPr>
        <w:rPr>
          <w:rStyle w:val="Hipervnculo"/>
          <w:rFonts w:ascii="Lucida Sans" w:eastAsia="Times New Roman" w:hAnsi="Lucida Sans" w:cs="Times New Roman"/>
        </w:rPr>
      </w:pPr>
      <w:hyperlink r:id="rId647" w:history="1">
        <w:r w:rsidR="00635BB8" w:rsidRPr="00A8775E">
          <w:rPr>
            <w:rStyle w:val="Hipervnculo"/>
            <w:rFonts w:ascii="Lucida Sans" w:eastAsia="Times New Roman" w:hAnsi="Lucida Sans" w:cs="Times New Roman"/>
          </w:rPr>
          <w:t>http://opem.fpsomc.es/noticias/2017/03/17_03_27_instrucciones_para_inscribirse_en_plataforma_opem</w:t>
        </w:r>
      </w:hyperlink>
    </w:p>
    <w:p w14:paraId="4A39D45D" w14:textId="77777777" w:rsidR="00A668CD" w:rsidRDefault="00A668CD" w:rsidP="00635BB8">
      <w:pPr>
        <w:rPr>
          <w:rStyle w:val="Hipervnculo"/>
          <w:rFonts w:ascii="Lucida Sans" w:eastAsia="Times New Roman" w:hAnsi="Lucida Sans" w:cs="Times New Roman"/>
        </w:rPr>
      </w:pPr>
    </w:p>
    <w:p w14:paraId="6F00D826" w14:textId="77777777" w:rsidR="00410FE8" w:rsidRDefault="00410FE8" w:rsidP="00AC591B">
      <w:pPr>
        <w:rPr>
          <w:rFonts w:ascii="Lucida Sans" w:hAnsi="Lucida Sans"/>
          <w:i/>
          <w:color w:val="1F497D"/>
          <w:sz w:val="22"/>
          <w:szCs w:val="22"/>
        </w:rPr>
      </w:pPr>
    </w:p>
    <w:p w14:paraId="4F35DA26" w14:textId="77777777" w:rsidR="00114458" w:rsidRPr="00C50BE7" w:rsidRDefault="00114458" w:rsidP="00114458">
      <w:pPr>
        <w:rPr>
          <w:rFonts w:ascii="Lucida Sans" w:hAnsi="Lucida Sans"/>
          <w:b/>
          <w:shd w:val="clear" w:color="auto" w:fill="FFFFFF"/>
        </w:rPr>
      </w:pPr>
      <w:r w:rsidRPr="00C50BE7">
        <w:rPr>
          <w:rFonts w:ascii="Lucida Sans" w:hAnsi="Lucida Sans"/>
          <w:b/>
          <w:shd w:val="clear" w:color="auto" w:fill="FFFFFF"/>
        </w:rPr>
        <w:t xml:space="preserve">Medicis Consult publica oferta para </w:t>
      </w:r>
      <w:r>
        <w:rPr>
          <w:rFonts w:ascii="Lucida Sans" w:hAnsi="Lucida Sans"/>
          <w:b/>
          <w:shd w:val="clear" w:color="auto" w:fill="FFFFFF"/>
        </w:rPr>
        <w:t xml:space="preserve">2 </w:t>
      </w:r>
      <w:r w:rsidRPr="00C50BE7">
        <w:rPr>
          <w:rFonts w:ascii="Lucida Sans" w:hAnsi="Lucida Sans"/>
          <w:b/>
          <w:shd w:val="clear" w:color="auto" w:fill="FFFFFF"/>
        </w:rPr>
        <w:t>Especialista</w:t>
      </w:r>
      <w:r>
        <w:rPr>
          <w:rFonts w:ascii="Lucida Sans" w:hAnsi="Lucida Sans"/>
          <w:b/>
          <w:shd w:val="clear" w:color="auto" w:fill="FFFFFF"/>
        </w:rPr>
        <w:t>s</w:t>
      </w:r>
      <w:r w:rsidRPr="00C50BE7">
        <w:rPr>
          <w:rFonts w:ascii="Lucida Sans" w:hAnsi="Lucida Sans"/>
          <w:b/>
          <w:shd w:val="clear" w:color="auto" w:fill="FFFFFF"/>
        </w:rPr>
        <w:t xml:space="preserve"> en Medicina del trabajo- Provenza Francia (4 días a la semana)</w:t>
      </w:r>
    </w:p>
    <w:p w14:paraId="5FFEB733" w14:textId="77777777" w:rsidR="00114458" w:rsidRDefault="00114458" w:rsidP="00114458">
      <w:pPr>
        <w:rPr>
          <w:rFonts w:ascii="Lucida Sans" w:hAnsi="Lucida Sans"/>
          <w:shd w:val="clear" w:color="auto" w:fill="FFFFFF"/>
        </w:rPr>
      </w:pPr>
      <w:r>
        <w:rPr>
          <w:rFonts w:ascii="Lucida Sans" w:hAnsi="Lucida Sans"/>
          <w:shd w:val="clear" w:color="auto" w:fill="FFFFFF"/>
        </w:rPr>
        <w:t xml:space="preserve">Salario a </w:t>
      </w:r>
      <w:r w:rsidRPr="00C50BE7">
        <w:rPr>
          <w:rFonts w:ascii="Lucida Sans" w:hAnsi="Lucida Sans"/>
          <w:shd w:val="clear" w:color="auto" w:fill="FFFFFF"/>
        </w:rPr>
        <w:t>negociar en funcion de la experiencia de cada medico (a partir de 5000€ netos mensuales)</w:t>
      </w:r>
    </w:p>
    <w:p w14:paraId="49C6FFBC" w14:textId="77777777" w:rsidR="00114458" w:rsidRDefault="00114458" w:rsidP="00114458">
      <w:pPr>
        <w:rPr>
          <w:rFonts w:ascii="Lucida Sans" w:hAnsi="Lucida Sans"/>
          <w:shd w:val="clear" w:color="auto" w:fill="FFFFFF"/>
        </w:rPr>
      </w:pPr>
      <w:r>
        <w:rPr>
          <w:rFonts w:ascii="Lucida Sans" w:hAnsi="Lucida Sans"/>
          <w:shd w:val="clear" w:color="auto" w:fill="FFFFFF"/>
        </w:rPr>
        <w:t>Experiencia requerida cualquiera</w:t>
      </w:r>
    </w:p>
    <w:p w14:paraId="724DB1D3" w14:textId="77777777" w:rsidR="00114458" w:rsidRDefault="00114458" w:rsidP="00114458">
      <w:pPr>
        <w:rPr>
          <w:rFonts w:ascii="Lucida Sans" w:hAnsi="Lucida Sans"/>
          <w:shd w:val="clear" w:color="auto" w:fill="FFFFFF"/>
        </w:rPr>
      </w:pPr>
      <w:r>
        <w:rPr>
          <w:rFonts w:ascii="Lucida Sans" w:hAnsi="Lucida Sans"/>
          <w:shd w:val="clear" w:color="auto" w:fill="FFFFFF"/>
        </w:rPr>
        <w:t>Jornada completa. Contrato indefinido.</w:t>
      </w:r>
    </w:p>
    <w:p w14:paraId="29ABE663" w14:textId="77777777" w:rsidR="00114458" w:rsidRPr="00C50BE7" w:rsidRDefault="00114458" w:rsidP="00114458">
      <w:pPr>
        <w:rPr>
          <w:rFonts w:ascii="Lucida Sans" w:hAnsi="Lucida Sans"/>
          <w:shd w:val="clear" w:color="auto" w:fill="FFFFFF"/>
        </w:rPr>
      </w:pPr>
      <w:r w:rsidRPr="00C50BE7">
        <w:rPr>
          <w:rFonts w:ascii="Lucida Sans" w:hAnsi="Lucida Sans"/>
          <w:shd w:val="clear" w:color="auto" w:fill="FFFFFF"/>
        </w:rPr>
        <w:t>Diploma de medicina obtenido en UE</w:t>
      </w:r>
    </w:p>
    <w:p w14:paraId="42B22BD2" w14:textId="77777777" w:rsidR="00114458" w:rsidRPr="00C50BE7" w:rsidRDefault="00114458" w:rsidP="00114458">
      <w:pPr>
        <w:rPr>
          <w:rFonts w:ascii="Lucida Sans" w:hAnsi="Lucida Sans"/>
          <w:shd w:val="clear" w:color="auto" w:fill="FFFFFF"/>
        </w:rPr>
      </w:pPr>
      <w:r>
        <w:rPr>
          <w:rFonts w:ascii="Lucida Sans" w:hAnsi="Lucida Sans"/>
          <w:shd w:val="clear" w:color="auto" w:fill="FFFFFF"/>
        </w:rPr>
        <w:t>C</w:t>
      </w:r>
      <w:r w:rsidRPr="00C50BE7">
        <w:rPr>
          <w:rFonts w:ascii="Lucida Sans" w:hAnsi="Lucida Sans"/>
          <w:shd w:val="clear" w:color="auto" w:fill="FFFFFF"/>
        </w:rPr>
        <w:t>arnet de conducir</w:t>
      </w:r>
    </w:p>
    <w:p w14:paraId="4847F88C" w14:textId="77777777" w:rsidR="00114458" w:rsidRDefault="00114458" w:rsidP="00114458">
      <w:pPr>
        <w:rPr>
          <w:rFonts w:ascii="Lucida Sans" w:hAnsi="Lucida Sans"/>
          <w:shd w:val="clear" w:color="auto" w:fill="FFFFFF"/>
        </w:rPr>
      </w:pPr>
      <w:r>
        <w:rPr>
          <w:rFonts w:ascii="Lucida Sans" w:hAnsi="Lucida Sans"/>
          <w:shd w:val="clear" w:color="auto" w:fill="FFFFFF"/>
        </w:rPr>
        <w:t>Capacidad de conversació</w:t>
      </w:r>
      <w:r w:rsidRPr="00C50BE7">
        <w:rPr>
          <w:rFonts w:ascii="Lucida Sans" w:hAnsi="Lucida Sans"/>
          <w:shd w:val="clear" w:color="auto" w:fill="FFFFFF"/>
        </w:rPr>
        <w:t>n en franc</w:t>
      </w:r>
      <w:r>
        <w:rPr>
          <w:rFonts w:ascii="Lucida Sans" w:hAnsi="Lucida Sans"/>
          <w:shd w:val="clear" w:color="auto" w:fill="FFFFFF"/>
        </w:rPr>
        <w:t>é</w:t>
      </w:r>
      <w:r w:rsidRPr="00C50BE7">
        <w:rPr>
          <w:rFonts w:ascii="Lucida Sans" w:hAnsi="Lucida Sans"/>
          <w:shd w:val="clear" w:color="auto" w:fill="FFFFFF"/>
        </w:rPr>
        <w:t>s</w:t>
      </w:r>
    </w:p>
    <w:p w14:paraId="0C16E3DC" w14:textId="77777777" w:rsidR="00114458" w:rsidRPr="00C50BE7" w:rsidRDefault="00114458" w:rsidP="00114458">
      <w:pPr>
        <w:rPr>
          <w:rFonts w:ascii="Lucida Sans" w:hAnsi="Lucida Sans"/>
          <w:shd w:val="clear" w:color="auto" w:fill="FFFFFF"/>
        </w:rPr>
      </w:pPr>
      <w:r>
        <w:rPr>
          <w:rFonts w:ascii="Lucida Sans" w:hAnsi="Lucida Sans"/>
          <w:shd w:val="clear" w:color="auto" w:fill="FFFFFF"/>
        </w:rPr>
        <w:t>Se trabaja solamente 4 dí</w:t>
      </w:r>
      <w:r w:rsidRPr="00C50BE7">
        <w:rPr>
          <w:rFonts w:ascii="Lucida Sans" w:hAnsi="Lucida Sans"/>
          <w:shd w:val="clear" w:color="auto" w:fill="FFFFFF"/>
        </w:rPr>
        <w:t>as a la semana (viernes es libre). 32 HORAS SEMANALES</w:t>
      </w:r>
    </w:p>
    <w:p w14:paraId="65302FF5" w14:textId="77777777" w:rsidR="00114458" w:rsidRPr="00C50BE7" w:rsidRDefault="00114458" w:rsidP="00114458">
      <w:pPr>
        <w:rPr>
          <w:rFonts w:ascii="Lucida Sans" w:hAnsi="Lucida Sans"/>
          <w:shd w:val="clear" w:color="auto" w:fill="FFFFFF"/>
        </w:rPr>
      </w:pPr>
      <w:r w:rsidRPr="00C50BE7">
        <w:rPr>
          <w:rFonts w:ascii="Lucida Sans" w:hAnsi="Lucida Sans"/>
          <w:shd w:val="clear" w:color="auto" w:fill="FFFFFF"/>
        </w:rPr>
        <w:t>Centro cerca de AIX EN PROVENCE y cerca de un colegio internacional.</w:t>
      </w:r>
    </w:p>
    <w:p w14:paraId="04ACBD53" w14:textId="77777777" w:rsidR="00114458" w:rsidRPr="00C50BE7" w:rsidRDefault="00114458" w:rsidP="00114458">
      <w:pPr>
        <w:rPr>
          <w:rFonts w:ascii="Lucida Sans" w:hAnsi="Lucida Sans"/>
          <w:shd w:val="clear" w:color="auto" w:fill="FFFFFF"/>
        </w:rPr>
      </w:pPr>
      <w:r w:rsidRPr="00C50BE7">
        <w:rPr>
          <w:rFonts w:ascii="Lucida Sans" w:hAnsi="Lucida Sans"/>
          <w:shd w:val="clear" w:color="auto" w:fill="FFFFFF"/>
        </w:rPr>
        <w:t>El sueldo se confirma en base a su CV</w:t>
      </w:r>
    </w:p>
    <w:p w14:paraId="71E7BB2B" w14:textId="77777777" w:rsidR="00114458" w:rsidRPr="00C50BE7" w:rsidRDefault="00114458" w:rsidP="00114458">
      <w:pPr>
        <w:rPr>
          <w:rFonts w:ascii="Lucida Sans" w:hAnsi="Lucida Sans"/>
          <w:shd w:val="clear" w:color="auto" w:fill="FFFFFF"/>
        </w:rPr>
      </w:pPr>
      <w:r>
        <w:rPr>
          <w:rFonts w:ascii="Lucida Sans" w:hAnsi="Lucida Sans"/>
          <w:shd w:val="clear" w:color="auto" w:fill="FFFFFF"/>
        </w:rPr>
        <w:t>Se ofrece formació</w:t>
      </w:r>
      <w:r w:rsidRPr="00C50BE7">
        <w:rPr>
          <w:rFonts w:ascii="Lucida Sans" w:hAnsi="Lucida Sans"/>
          <w:shd w:val="clear" w:color="auto" w:fill="FFFFFF"/>
        </w:rPr>
        <w:t>n en la legisla</w:t>
      </w:r>
      <w:r>
        <w:rPr>
          <w:rFonts w:ascii="Lucida Sans" w:hAnsi="Lucida Sans"/>
          <w:shd w:val="clear" w:color="auto" w:fill="FFFFFF"/>
        </w:rPr>
        <w:t>ción francesa y clases de francé</w:t>
      </w:r>
      <w:r w:rsidRPr="00C50BE7">
        <w:rPr>
          <w:rFonts w:ascii="Lucida Sans" w:hAnsi="Lucida Sans"/>
          <w:shd w:val="clear" w:color="auto" w:fill="FFFFFF"/>
        </w:rPr>
        <w:t>s al principio de su actividad</w:t>
      </w:r>
    </w:p>
    <w:p w14:paraId="62044C4B" w14:textId="77777777" w:rsidR="00114458" w:rsidRDefault="00114458" w:rsidP="00114458">
      <w:pPr>
        <w:rPr>
          <w:rFonts w:ascii="Lucida Sans" w:hAnsi="Lucida Sans"/>
          <w:shd w:val="clear" w:color="auto" w:fill="FFFFFF"/>
        </w:rPr>
      </w:pPr>
      <w:r>
        <w:rPr>
          <w:rFonts w:ascii="Lucida Sans" w:hAnsi="Lucida Sans"/>
          <w:shd w:val="clear" w:color="auto" w:fill="FFFFFF"/>
        </w:rPr>
        <w:t>Se ayuda con los trá</w:t>
      </w:r>
      <w:r w:rsidRPr="00C50BE7">
        <w:rPr>
          <w:rFonts w:ascii="Lucida Sans" w:hAnsi="Lucida Sans"/>
          <w:shd w:val="clear" w:color="auto" w:fill="FFFFFF"/>
        </w:rPr>
        <w:t xml:space="preserve">mites para inscribirse al colegio de medicos </w:t>
      </w:r>
      <w:r>
        <w:rPr>
          <w:rFonts w:ascii="Lucida Sans" w:hAnsi="Lucida Sans"/>
          <w:shd w:val="clear" w:color="auto" w:fill="FFFFFF"/>
        </w:rPr>
        <w:t>e</w:t>
      </w:r>
      <w:r w:rsidRPr="00C50BE7">
        <w:rPr>
          <w:rFonts w:ascii="Lucida Sans" w:hAnsi="Lucida Sans"/>
          <w:shd w:val="clear" w:color="auto" w:fill="FFFFFF"/>
        </w:rPr>
        <w:t xml:space="preserve"> instalarse en Franc</w:t>
      </w:r>
      <w:r>
        <w:rPr>
          <w:rFonts w:ascii="Lucida Sans" w:hAnsi="Lucida Sans"/>
          <w:shd w:val="clear" w:color="auto" w:fill="FFFFFF"/>
        </w:rPr>
        <w:t>ia</w:t>
      </w:r>
    </w:p>
    <w:p w14:paraId="59EFB3D5" w14:textId="77777777" w:rsidR="00114458" w:rsidRDefault="00114458" w:rsidP="00114458">
      <w:pPr>
        <w:rPr>
          <w:rFonts w:ascii="Lucida Sans" w:hAnsi="Lucida Sans"/>
          <w:shd w:val="clear" w:color="auto" w:fill="FFFFFF"/>
        </w:rPr>
      </w:pPr>
      <w:r>
        <w:rPr>
          <w:rFonts w:ascii="Lucida Sans" w:hAnsi="Lucida Sans"/>
          <w:shd w:val="clear" w:color="auto" w:fill="FFFFFF"/>
        </w:rPr>
        <w:t xml:space="preserve">En en esta url se puede acceder a la información e inscribirse: </w:t>
      </w:r>
    </w:p>
    <w:p w14:paraId="5BD2E35F" w14:textId="77777777" w:rsidR="00114458" w:rsidRDefault="00E73C50" w:rsidP="00114458">
      <w:pPr>
        <w:rPr>
          <w:rFonts w:ascii="Lucida Sans" w:hAnsi="Lucida Sans"/>
          <w:shd w:val="clear" w:color="auto" w:fill="FFFFFF"/>
        </w:rPr>
      </w:pPr>
      <w:hyperlink r:id="rId648" w:history="1">
        <w:r w:rsidR="00114458" w:rsidRPr="00FD6413">
          <w:rPr>
            <w:rStyle w:val="Hipervnculo"/>
            <w:rFonts w:ascii="Lucida Sans" w:hAnsi="Lucida Sans"/>
            <w:shd w:val="clear" w:color="auto" w:fill="FFFFFF"/>
          </w:rPr>
          <w:t>http://opem.produccion.fphomc.es/Opem/Buscador%20Ofertas/SearchModule/viewJobVacancy/beac52a16410f9b79467e11f37fe0622</w:t>
        </w:r>
      </w:hyperlink>
    </w:p>
    <w:p w14:paraId="682B2EF4" w14:textId="77777777" w:rsidR="00114458" w:rsidRDefault="00114458" w:rsidP="00AC591B">
      <w:pPr>
        <w:rPr>
          <w:rFonts w:ascii="Lucida Sans" w:hAnsi="Lucida Sans"/>
          <w:i/>
          <w:color w:val="1F497D"/>
          <w:sz w:val="22"/>
          <w:szCs w:val="22"/>
        </w:rPr>
      </w:pPr>
    </w:p>
    <w:p w14:paraId="5BB52413" w14:textId="77777777" w:rsidR="00114458" w:rsidRDefault="00114458" w:rsidP="00AC591B">
      <w:pPr>
        <w:rPr>
          <w:rFonts w:ascii="Lucida Sans" w:hAnsi="Lucida Sans"/>
          <w:i/>
          <w:color w:val="1F497D"/>
          <w:sz w:val="22"/>
          <w:szCs w:val="22"/>
        </w:rPr>
      </w:pPr>
    </w:p>
    <w:p w14:paraId="58EC9B64" w14:textId="77777777" w:rsidR="00263EDF" w:rsidRPr="0057125C" w:rsidRDefault="00263EDF" w:rsidP="00263EDF">
      <w:pPr>
        <w:rPr>
          <w:rFonts w:ascii="Lucida Sans" w:hAnsi="Lucida Sans"/>
          <w:b/>
          <w:shd w:val="clear" w:color="auto" w:fill="FFFFFF"/>
        </w:rPr>
      </w:pPr>
      <w:r w:rsidRPr="0057125C">
        <w:rPr>
          <w:rFonts w:ascii="Lucida Sans" w:hAnsi="Lucida Sans"/>
          <w:b/>
          <w:shd w:val="clear" w:color="auto" w:fill="FFFFFF"/>
        </w:rPr>
        <w:t>DRC Locums publica oferta para</w:t>
      </w:r>
      <w:r>
        <w:rPr>
          <w:rFonts w:ascii="Lucida Sans" w:hAnsi="Lucida Sans"/>
          <w:b/>
          <w:shd w:val="clear" w:color="auto" w:fill="FFFFFF"/>
        </w:rPr>
        <w:t xml:space="preserve"> 5</w:t>
      </w:r>
      <w:r w:rsidRPr="0057125C">
        <w:rPr>
          <w:rFonts w:ascii="Lucida Sans" w:hAnsi="Lucida Sans"/>
          <w:b/>
          <w:shd w:val="clear" w:color="auto" w:fill="FFFFFF"/>
        </w:rPr>
        <w:t xml:space="preserve"> General Practitioner</w:t>
      </w:r>
      <w:r>
        <w:rPr>
          <w:rFonts w:ascii="Lucida Sans" w:hAnsi="Lucida Sans"/>
          <w:b/>
          <w:shd w:val="clear" w:color="auto" w:fill="FFFFFF"/>
        </w:rPr>
        <w:t xml:space="preserve"> en Reino Unido</w:t>
      </w:r>
    </w:p>
    <w:p w14:paraId="3F504FE8" w14:textId="77777777" w:rsidR="00263EDF" w:rsidRDefault="00263EDF" w:rsidP="00263EDF">
      <w:pPr>
        <w:rPr>
          <w:rFonts w:ascii="Lucida Sans" w:hAnsi="Lucida Sans"/>
          <w:shd w:val="clear" w:color="auto" w:fill="FFFFFF"/>
        </w:rPr>
      </w:pPr>
      <w:r w:rsidRPr="00D524EA">
        <w:rPr>
          <w:rFonts w:ascii="Lucida Sans" w:hAnsi="Lucida Sans"/>
          <w:shd w:val="clear" w:color="auto" w:fill="FFFFFF"/>
        </w:rPr>
        <w:t>Salario €70,000</w:t>
      </w:r>
    </w:p>
    <w:p w14:paraId="07165266" w14:textId="77777777" w:rsidR="00263EDF" w:rsidRDefault="00263EDF" w:rsidP="00263EDF">
      <w:pPr>
        <w:rPr>
          <w:rFonts w:ascii="Lucida Sans" w:hAnsi="Lucida Sans"/>
          <w:shd w:val="clear" w:color="auto" w:fill="FFFFFF"/>
        </w:rPr>
      </w:pPr>
      <w:r>
        <w:rPr>
          <w:rFonts w:ascii="Lucida Sans" w:hAnsi="Lucida Sans"/>
          <w:shd w:val="clear" w:color="auto" w:fill="FFFFFF"/>
        </w:rPr>
        <w:t>Experiencia requerida de un año</w:t>
      </w:r>
    </w:p>
    <w:p w14:paraId="7E63C1BB" w14:textId="77777777" w:rsidR="00263EDF" w:rsidRPr="00C50BE7" w:rsidRDefault="00263EDF" w:rsidP="00263EDF">
      <w:pPr>
        <w:rPr>
          <w:rFonts w:ascii="Lucida Sans" w:hAnsi="Lucida Sans"/>
          <w:shd w:val="clear" w:color="auto" w:fill="FFFFFF"/>
        </w:rPr>
      </w:pPr>
      <w:r>
        <w:rPr>
          <w:rFonts w:ascii="Lucida Sans" w:hAnsi="Lucida Sans"/>
          <w:shd w:val="clear" w:color="auto" w:fill="FFFFFF"/>
        </w:rPr>
        <w:t xml:space="preserve">Jornada completa. </w:t>
      </w:r>
      <w:r w:rsidRPr="00C50BE7">
        <w:rPr>
          <w:rFonts w:ascii="Lucida Sans" w:hAnsi="Lucida Sans"/>
          <w:shd w:val="clear" w:color="auto" w:fill="FFFFFF"/>
        </w:rPr>
        <w:t>Contrato indefinido</w:t>
      </w:r>
    </w:p>
    <w:p w14:paraId="540C295B" w14:textId="77777777" w:rsidR="00263EDF" w:rsidRPr="00D524EA" w:rsidRDefault="00263EDF" w:rsidP="00263EDF">
      <w:pPr>
        <w:rPr>
          <w:rFonts w:ascii="Lucida Sans" w:hAnsi="Lucida Sans"/>
          <w:shd w:val="clear" w:color="auto" w:fill="FFFFFF"/>
        </w:rPr>
      </w:pPr>
      <w:r w:rsidRPr="00D524EA">
        <w:rPr>
          <w:rFonts w:ascii="Lucida Sans" w:hAnsi="Lucida Sans"/>
          <w:shd w:val="clear" w:color="auto" w:fill="FFFFFF"/>
        </w:rPr>
        <w:t>Ciudadanía de la Unión Europea</w:t>
      </w:r>
    </w:p>
    <w:p w14:paraId="719B5CCD" w14:textId="77777777" w:rsidR="00263EDF" w:rsidRPr="00D524EA" w:rsidRDefault="00263EDF" w:rsidP="00263EDF">
      <w:pPr>
        <w:rPr>
          <w:rFonts w:ascii="Lucida Sans" w:hAnsi="Lucida Sans"/>
          <w:shd w:val="clear" w:color="auto" w:fill="FFFFFF"/>
        </w:rPr>
      </w:pPr>
      <w:r w:rsidRPr="00D524EA">
        <w:rPr>
          <w:rFonts w:ascii="Lucida Sans" w:hAnsi="Lucida Sans"/>
          <w:shd w:val="clear" w:color="auto" w:fill="FFFFFF"/>
        </w:rPr>
        <w:t>Especialista en Familia</w:t>
      </w:r>
    </w:p>
    <w:p w14:paraId="70440F05" w14:textId="77777777" w:rsidR="00263EDF" w:rsidRPr="00671E61" w:rsidRDefault="00263EDF" w:rsidP="00263EDF">
      <w:pPr>
        <w:rPr>
          <w:rFonts w:ascii="Lucida Sans" w:hAnsi="Lucida Sans"/>
          <w:shd w:val="clear" w:color="auto" w:fill="FFFFFF"/>
        </w:rPr>
      </w:pPr>
      <w:r w:rsidRPr="00671E61">
        <w:rPr>
          <w:rFonts w:ascii="Lucida Sans" w:hAnsi="Lucida Sans"/>
          <w:shd w:val="clear" w:color="auto" w:fill="FFFFFF"/>
        </w:rPr>
        <w:t xml:space="preserve">Inglés al menos </w:t>
      </w:r>
    </w:p>
    <w:p w14:paraId="7E01180B" w14:textId="00A49A56" w:rsidR="00263EDF" w:rsidRPr="00671E61" w:rsidRDefault="00263EDF" w:rsidP="00263EDF">
      <w:pPr>
        <w:rPr>
          <w:rFonts w:ascii="Lucida Sans" w:hAnsi="Lucida Sans"/>
          <w:shd w:val="clear" w:color="auto" w:fill="FFFFFF"/>
        </w:rPr>
      </w:pPr>
      <w:r w:rsidRPr="00671E61">
        <w:rPr>
          <w:rFonts w:ascii="Lucida Sans" w:hAnsi="Lucida Sans"/>
          <w:shd w:val="clear" w:color="auto" w:fill="FFFFFF"/>
        </w:rPr>
        <w:t>IELTS 7 o bien OET B (o en proceso de obtenerlo)</w:t>
      </w:r>
    </w:p>
    <w:p w14:paraId="0B044720" w14:textId="77777777" w:rsidR="00263EDF" w:rsidRPr="00671E61" w:rsidRDefault="00263EDF" w:rsidP="00263EDF">
      <w:pPr>
        <w:rPr>
          <w:rFonts w:ascii="Lucida Sans" w:hAnsi="Lucida Sans"/>
          <w:shd w:val="clear" w:color="auto" w:fill="FFFFFF"/>
        </w:rPr>
      </w:pPr>
      <w:r w:rsidRPr="00671E61">
        <w:rPr>
          <w:rFonts w:ascii="Lucida Sans" w:hAnsi="Lucida Sans"/>
          <w:shd w:val="clear" w:color="auto" w:fill="FFFFFF"/>
        </w:rPr>
        <w:t xml:space="preserve">En este link se puede leer la descripción completa: </w:t>
      </w:r>
    </w:p>
    <w:p w14:paraId="042DCCFF" w14:textId="7B2CC4DA" w:rsidR="00671E61" w:rsidRPr="00671E61" w:rsidRDefault="00E73C50" w:rsidP="00263EDF">
      <w:pPr>
        <w:jc w:val="both"/>
        <w:rPr>
          <w:rFonts w:ascii="Lucida Sans" w:hAnsi="Lucida Sans"/>
        </w:rPr>
      </w:pPr>
      <w:hyperlink r:id="rId649" w:history="1">
        <w:r w:rsidR="00671E61" w:rsidRPr="00671E61">
          <w:rPr>
            <w:rStyle w:val="Hipervnculo"/>
            <w:rFonts w:ascii="Lucida Sans" w:hAnsi="Lucida Sans"/>
          </w:rPr>
          <w:t>http://opem.produccion.fphomc.es/Opem/Buscador%20Ofertas/SearchModule/viewJobVacancy/2100c196f2abb94724a7a3b8d640e3c0</w:t>
        </w:r>
      </w:hyperlink>
    </w:p>
    <w:p w14:paraId="5026A376" w14:textId="77777777" w:rsidR="00263EDF" w:rsidRPr="00671E61" w:rsidRDefault="00263EDF" w:rsidP="00263EDF">
      <w:pPr>
        <w:jc w:val="both"/>
        <w:rPr>
          <w:rFonts w:ascii="Lucida Sans" w:hAnsi="Lucida Sans"/>
        </w:rPr>
      </w:pPr>
      <w:r w:rsidRPr="00671E61">
        <w:rPr>
          <w:rFonts w:ascii="Lucida Sans" w:hAnsi="Lucida Sans"/>
        </w:rPr>
        <w:t xml:space="preserve">Las inscripciones han de realizarse a través de la plataforma OPEM </w:t>
      </w:r>
      <w:hyperlink r:id="rId650" w:history="1">
        <w:r w:rsidRPr="00671E61">
          <w:rPr>
            <w:rStyle w:val="Hipervnculo"/>
            <w:rFonts w:ascii="Lucida Sans" w:hAnsi="Lucida Sans"/>
          </w:rPr>
          <w:t>http://opem.fpsomc.es</w:t>
        </w:r>
      </w:hyperlink>
      <w:r w:rsidRPr="00671E61">
        <w:rPr>
          <w:rFonts w:ascii="Lucida Sans" w:hAnsi="Lucida Sans"/>
        </w:rPr>
        <w:t xml:space="preserve">  , y estas son las instrucciones: </w:t>
      </w:r>
    </w:p>
    <w:p w14:paraId="7559D608" w14:textId="77777777" w:rsidR="00263EDF" w:rsidRPr="00671E61" w:rsidRDefault="00E73C50" w:rsidP="00263EDF">
      <w:pPr>
        <w:rPr>
          <w:rFonts w:ascii="Lucida Sans" w:hAnsi="Lucida Sans"/>
          <w:shd w:val="clear" w:color="auto" w:fill="FFFFFF"/>
        </w:rPr>
      </w:pPr>
      <w:hyperlink r:id="rId651" w:history="1">
        <w:r w:rsidR="00263EDF" w:rsidRPr="00671E61">
          <w:rPr>
            <w:rStyle w:val="Hipervnculo"/>
            <w:rFonts w:ascii="Lucida Sans" w:eastAsia="Times New Roman" w:hAnsi="Lucida Sans" w:cs="Times New Roman"/>
          </w:rPr>
          <w:t>http://opem.fpsomc.es/noticias/2017/03/17_03_27_instrucciones_para_inscribirse_en_plataforma_opem</w:t>
        </w:r>
      </w:hyperlink>
    </w:p>
    <w:p w14:paraId="242752BB" w14:textId="77777777" w:rsidR="00EC5CA5" w:rsidRPr="00387F6D" w:rsidRDefault="00EC5CA5" w:rsidP="00EC5CA5">
      <w:pPr>
        <w:rPr>
          <w:rFonts w:ascii="Lucida Sans" w:hAnsi="Lucida Sans"/>
          <w:shd w:val="clear" w:color="auto" w:fill="FFFFFF"/>
        </w:rPr>
      </w:pPr>
    </w:p>
    <w:p w14:paraId="139D8848" w14:textId="77777777" w:rsidR="00EC5CA5" w:rsidRPr="00387F6D" w:rsidRDefault="00EC5CA5" w:rsidP="00EC5CA5">
      <w:pPr>
        <w:rPr>
          <w:rFonts w:ascii="Lucida Sans" w:hAnsi="Lucida Sans"/>
          <w:shd w:val="clear" w:color="auto" w:fill="FFFFFF"/>
        </w:rPr>
      </w:pPr>
    </w:p>
    <w:p w14:paraId="2C428568" w14:textId="77777777" w:rsidR="00EC5CA5" w:rsidRPr="00286082" w:rsidRDefault="00EC5CA5" w:rsidP="00EC5CA5">
      <w:pPr>
        <w:rPr>
          <w:rFonts w:ascii="Lucida Sans" w:hAnsi="Lucida Sans"/>
          <w:b/>
          <w:shd w:val="clear" w:color="auto" w:fill="FFFFFF"/>
        </w:rPr>
      </w:pPr>
      <w:r w:rsidRPr="00286082">
        <w:rPr>
          <w:rFonts w:ascii="Lucida Sans" w:hAnsi="Lucida Sans"/>
          <w:b/>
          <w:shd w:val="clear" w:color="auto" w:fill="FFFFFF"/>
        </w:rPr>
        <w:t>Clinica Beiman publica oferta para Traumatologo/a en Jerez (Cádiz)</w:t>
      </w:r>
    </w:p>
    <w:p w14:paraId="0F04B622" w14:textId="77777777" w:rsidR="00EC5CA5" w:rsidRDefault="00EC5CA5" w:rsidP="00EC5CA5">
      <w:pPr>
        <w:rPr>
          <w:rFonts w:ascii="Lucida Sans" w:hAnsi="Lucida Sans"/>
          <w:shd w:val="clear" w:color="auto" w:fill="FFFFFF"/>
        </w:rPr>
      </w:pPr>
      <w:r>
        <w:rPr>
          <w:rFonts w:ascii="Lucida Sans" w:hAnsi="Lucida Sans"/>
          <w:shd w:val="clear" w:color="auto" w:fill="FFFFFF"/>
        </w:rPr>
        <w:t>Salario bruto 40.000</w:t>
      </w:r>
    </w:p>
    <w:p w14:paraId="42CBF78A" w14:textId="77777777" w:rsidR="00EC5CA5" w:rsidRDefault="00EC5CA5" w:rsidP="00EC5CA5">
      <w:pPr>
        <w:rPr>
          <w:rFonts w:ascii="Lucida Sans" w:hAnsi="Lucida Sans"/>
          <w:shd w:val="clear" w:color="auto" w:fill="FFFFFF"/>
        </w:rPr>
      </w:pPr>
      <w:r>
        <w:rPr>
          <w:rFonts w:ascii="Lucida Sans" w:hAnsi="Lucida Sans"/>
          <w:shd w:val="clear" w:color="auto" w:fill="FFFFFF"/>
        </w:rPr>
        <w:t>Experiencia requerida cualquiera.</w:t>
      </w:r>
    </w:p>
    <w:p w14:paraId="25E44406" w14:textId="77777777" w:rsidR="00EC5CA5" w:rsidRDefault="00EC5CA5" w:rsidP="00EC5CA5">
      <w:pPr>
        <w:rPr>
          <w:rFonts w:ascii="Lucida Sans" w:hAnsi="Lucida Sans"/>
          <w:shd w:val="clear" w:color="auto" w:fill="FFFFFF"/>
        </w:rPr>
      </w:pPr>
      <w:r w:rsidRPr="000E6A9F">
        <w:rPr>
          <w:rFonts w:ascii="Lucida Sans" w:hAnsi="Lucida Sans"/>
          <w:shd w:val="clear" w:color="auto" w:fill="FFFFFF"/>
        </w:rPr>
        <w:t xml:space="preserve">Jornada </w:t>
      </w:r>
      <w:r>
        <w:rPr>
          <w:rFonts w:ascii="Lucida Sans" w:hAnsi="Lucida Sans"/>
          <w:shd w:val="clear" w:color="auto" w:fill="FFFFFF"/>
        </w:rPr>
        <w:t>completa</w:t>
      </w:r>
      <w:r w:rsidRPr="000E6A9F">
        <w:rPr>
          <w:rFonts w:ascii="Lucida Sans" w:hAnsi="Lucida Sans"/>
          <w:shd w:val="clear" w:color="auto" w:fill="FFFFFF"/>
        </w:rPr>
        <w:t xml:space="preserve">. </w:t>
      </w:r>
      <w:r>
        <w:rPr>
          <w:rFonts w:ascii="Lucida Sans" w:hAnsi="Lucida Sans"/>
          <w:shd w:val="clear" w:color="auto" w:fill="FFFFFF"/>
        </w:rPr>
        <w:t>Contrato temporal de seis meses prorrogables</w:t>
      </w:r>
    </w:p>
    <w:p w14:paraId="41125A52" w14:textId="77777777" w:rsidR="00EC5CA5" w:rsidRDefault="00EC5CA5" w:rsidP="00EC5CA5">
      <w:pPr>
        <w:rPr>
          <w:rFonts w:ascii="Lucida Sans" w:hAnsi="Lucida Sans"/>
          <w:shd w:val="clear" w:color="auto" w:fill="FFFFFF"/>
        </w:rPr>
      </w:pPr>
      <w:r w:rsidRPr="00CA7BE4">
        <w:rPr>
          <w:rFonts w:ascii="Lucida Sans" w:hAnsi="Lucida Sans"/>
          <w:shd w:val="clear" w:color="auto" w:fill="FFFFFF"/>
        </w:rPr>
        <w:t>Se valorará conocimiento en rodilla</w:t>
      </w:r>
    </w:p>
    <w:p w14:paraId="781FC1D8" w14:textId="77777777" w:rsidR="00EC5CA5" w:rsidRDefault="00EC5CA5" w:rsidP="00EC5CA5">
      <w:pPr>
        <w:rPr>
          <w:rFonts w:ascii="Lucida Sans" w:hAnsi="Lucida Sans"/>
          <w:shd w:val="clear" w:color="auto" w:fill="FFFFFF"/>
        </w:rPr>
      </w:pPr>
      <w:r>
        <w:rPr>
          <w:rFonts w:ascii="Lucida Sans" w:hAnsi="Lucida Sans"/>
          <w:shd w:val="clear" w:color="auto" w:fill="FFFFFF"/>
        </w:rPr>
        <w:t xml:space="preserve">Aquí se puede acceder a la descripción: </w:t>
      </w:r>
      <w:hyperlink r:id="rId652" w:history="1">
        <w:r w:rsidRPr="00264C19">
          <w:rPr>
            <w:rStyle w:val="Hipervnculo"/>
            <w:rFonts w:ascii="Lucida Sans" w:hAnsi="Lucida Sans"/>
            <w:shd w:val="clear" w:color="auto" w:fill="FFFFFF"/>
          </w:rPr>
          <w:t>http://opem.produccion.fphomc.es/Opem/Buscador%20Ofertas/SearchModule/viewJobVacancy/81fc49c77418a731428a1b59998b140f</w:t>
        </w:r>
      </w:hyperlink>
    </w:p>
    <w:p w14:paraId="755C754D" w14:textId="77777777" w:rsidR="00EC5CA5" w:rsidRDefault="00EC5CA5" w:rsidP="00EC5CA5">
      <w:pPr>
        <w:jc w:val="both"/>
        <w:rPr>
          <w:rFonts w:ascii="Lucida Sans" w:hAnsi="Lucida Sans"/>
        </w:rPr>
      </w:pPr>
      <w:r w:rsidRPr="007D5B9E">
        <w:rPr>
          <w:rFonts w:ascii="Lucida Sans" w:hAnsi="Lucida Sans"/>
        </w:rPr>
        <w:t xml:space="preserve">Las inscripciones han de realizarse a través de la plataforma OPEM </w:t>
      </w:r>
      <w:hyperlink r:id="rId653"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70CF24C" w14:textId="77777777" w:rsidR="00EC5CA5" w:rsidRDefault="00E73C50" w:rsidP="00EC5CA5">
      <w:pPr>
        <w:rPr>
          <w:rFonts w:ascii="Lucida Sans" w:hAnsi="Lucida Sans"/>
          <w:shd w:val="clear" w:color="auto" w:fill="FFFFFF"/>
        </w:rPr>
      </w:pPr>
      <w:hyperlink r:id="rId654" w:history="1">
        <w:r w:rsidR="00EC5CA5" w:rsidRPr="00A8775E">
          <w:rPr>
            <w:rStyle w:val="Hipervnculo"/>
            <w:rFonts w:ascii="Lucida Sans" w:eastAsia="Times New Roman" w:hAnsi="Lucida Sans" w:cs="Times New Roman"/>
          </w:rPr>
          <w:t>http://opem.fpsomc.es/noticias/2017/03/17_03_27_instrucciones_para_inscribirse_en_plataforma_opem</w:t>
        </w:r>
      </w:hyperlink>
    </w:p>
    <w:p w14:paraId="46B83A08" w14:textId="77777777" w:rsidR="00EC5CA5" w:rsidRDefault="00EC5CA5" w:rsidP="00EC5CA5">
      <w:pPr>
        <w:rPr>
          <w:rFonts w:ascii="Lucida Sans" w:hAnsi="Lucida Sans"/>
          <w:shd w:val="clear" w:color="auto" w:fill="FFFFFF"/>
        </w:rPr>
      </w:pPr>
    </w:p>
    <w:p w14:paraId="24971874" w14:textId="77777777" w:rsidR="00EC5CA5" w:rsidRDefault="00EC5CA5" w:rsidP="00EC5CA5">
      <w:pPr>
        <w:rPr>
          <w:rFonts w:ascii="Lucida Sans" w:hAnsi="Lucida Sans"/>
          <w:shd w:val="clear" w:color="auto" w:fill="FFFFFF"/>
        </w:rPr>
      </w:pPr>
    </w:p>
    <w:p w14:paraId="5391E1EC" w14:textId="27865981" w:rsidR="00EC5CA5" w:rsidRDefault="00EC5CA5" w:rsidP="00EC5CA5">
      <w:pPr>
        <w:rPr>
          <w:rFonts w:ascii="Lucida Sans" w:hAnsi="Lucida Sans"/>
          <w:b/>
          <w:shd w:val="clear" w:color="auto" w:fill="FFFFFF"/>
        </w:rPr>
      </w:pPr>
      <w:r w:rsidRPr="00286082">
        <w:rPr>
          <w:rFonts w:ascii="Lucida Sans" w:hAnsi="Lucida Sans"/>
          <w:b/>
          <w:shd w:val="clear" w:color="auto" w:fill="FFFFFF"/>
        </w:rPr>
        <w:t>Clinica Beiman publica oferta para</w:t>
      </w:r>
      <w:r>
        <w:rPr>
          <w:rFonts w:ascii="Lucida Sans" w:hAnsi="Lucida Sans"/>
          <w:b/>
          <w:shd w:val="clear" w:color="auto" w:fill="FFFFFF"/>
        </w:rPr>
        <w:t xml:space="preserve"> </w:t>
      </w:r>
      <w:r w:rsidRPr="006E5A7C">
        <w:rPr>
          <w:rFonts w:ascii="Lucida Sans" w:hAnsi="Lucida Sans"/>
          <w:b/>
          <w:shd w:val="clear" w:color="auto" w:fill="FFFFFF"/>
        </w:rPr>
        <w:t>Pediatra en Cádiz (Jerez)</w:t>
      </w:r>
    </w:p>
    <w:p w14:paraId="1E94F506" w14:textId="77777777" w:rsidR="00EC5CA5" w:rsidRDefault="00EC5CA5" w:rsidP="00EC5CA5">
      <w:pPr>
        <w:rPr>
          <w:rFonts w:ascii="Lucida Sans" w:hAnsi="Lucida Sans"/>
          <w:shd w:val="clear" w:color="auto" w:fill="FFFFFF"/>
        </w:rPr>
      </w:pPr>
      <w:r>
        <w:rPr>
          <w:rFonts w:ascii="Lucida Sans" w:hAnsi="Lucida Sans"/>
          <w:shd w:val="clear" w:color="auto" w:fill="FFFFFF"/>
        </w:rPr>
        <w:t>Salario bruto 40.000</w:t>
      </w:r>
    </w:p>
    <w:p w14:paraId="5388BC4C" w14:textId="77777777" w:rsidR="00EC5CA5" w:rsidRDefault="00EC5CA5" w:rsidP="00EC5CA5">
      <w:pPr>
        <w:rPr>
          <w:rFonts w:ascii="Lucida Sans" w:hAnsi="Lucida Sans"/>
          <w:shd w:val="clear" w:color="auto" w:fill="FFFFFF"/>
        </w:rPr>
      </w:pPr>
      <w:r>
        <w:rPr>
          <w:rFonts w:ascii="Lucida Sans" w:hAnsi="Lucida Sans"/>
          <w:shd w:val="clear" w:color="auto" w:fill="FFFFFF"/>
        </w:rPr>
        <w:t>Experiencia requerida cualquiera</w:t>
      </w:r>
    </w:p>
    <w:p w14:paraId="3FAC96A3" w14:textId="77777777" w:rsidR="00EC5CA5" w:rsidRDefault="00EC5CA5" w:rsidP="00EC5CA5">
      <w:pPr>
        <w:rPr>
          <w:rFonts w:ascii="Lucida Sans" w:hAnsi="Lucida Sans"/>
          <w:shd w:val="clear" w:color="auto" w:fill="FFFFFF"/>
        </w:rPr>
      </w:pPr>
      <w:r w:rsidRPr="000E6A9F">
        <w:rPr>
          <w:rFonts w:ascii="Lucida Sans" w:hAnsi="Lucida Sans"/>
          <w:shd w:val="clear" w:color="auto" w:fill="FFFFFF"/>
        </w:rPr>
        <w:t xml:space="preserve">Jornada </w:t>
      </w:r>
      <w:r>
        <w:rPr>
          <w:rFonts w:ascii="Lucida Sans" w:hAnsi="Lucida Sans"/>
          <w:shd w:val="clear" w:color="auto" w:fill="FFFFFF"/>
        </w:rPr>
        <w:t>completa</w:t>
      </w:r>
      <w:r w:rsidRPr="000E6A9F">
        <w:rPr>
          <w:rFonts w:ascii="Lucida Sans" w:hAnsi="Lucida Sans"/>
          <w:shd w:val="clear" w:color="auto" w:fill="FFFFFF"/>
        </w:rPr>
        <w:t xml:space="preserve">. </w:t>
      </w:r>
      <w:r>
        <w:rPr>
          <w:rFonts w:ascii="Lucida Sans" w:hAnsi="Lucida Sans"/>
          <w:shd w:val="clear" w:color="auto" w:fill="FFFFFF"/>
        </w:rPr>
        <w:t>Contrato temporal de seis meses prorrogables</w:t>
      </w:r>
    </w:p>
    <w:p w14:paraId="5B1BBBB0" w14:textId="77777777" w:rsidR="00EC5CA5" w:rsidRDefault="00EC5CA5" w:rsidP="00EC5CA5">
      <w:pPr>
        <w:rPr>
          <w:rFonts w:ascii="Lucida Sans" w:hAnsi="Lucida Sans"/>
          <w:shd w:val="clear" w:color="auto" w:fill="FFFFFF"/>
        </w:rPr>
      </w:pPr>
      <w:r>
        <w:rPr>
          <w:rFonts w:ascii="Lucida Sans" w:hAnsi="Lucida Sans"/>
          <w:shd w:val="clear" w:color="auto" w:fill="FFFFFF"/>
        </w:rPr>
        <w:t>Aquí se puede acceder a la descripción:</w:t>
      </w:r>
    </w:p>
    <w:p w14:paraId="51FC2BEC" w14:textId="70FDBB04" w:rsidR="00EC5CA5" w:rsidRDefault="00E73C50" w:rsidP="00EC5CA5">
      <w:pPr>
        <w:rPr>
          <w:rFonts w:ascii="Lucida Sans" w:hAnsi="Lucida Sans"/>
          <w:shd w:val="clear" w:color="auto" w:fill="FFFFFF"/>
        </w:rPr>
      </w:pPr>
      <w:hyperlink r:id="rId655" w:history="1">
        <w:r w:rsidR="009A1A36" w:rsidRPr="00FF31F8">
          <w:rPr>
            <w:rStyle w:val="Hipervnculo"/>
            <w:rFonts w:ascii="Lucida Sans" w:hAnsi="Lucida Sans"/>
            <w:shd w:val="clear" w:color="auto" w:fill="FFFFFF"/>
          </w:rPr>
          <w:t>http://opem.produccion.fphsmc.es/Opem/Buscador%20Ofertas/SearchModule/viewJobVacancy/1663820e27f94670d2979983e099099c</w:t>
        </w:r>
      </w:hyperlink>
    </w:p>
    <w:p w14:paraId="522DE688" w14:textId="77777777" w:rsidR="00EC5CA5" w:rsidRDefault="00EC5CA5" w:rsidP="00EC5CA5">
      <w:pPr>
        <w:jc w:val="both"/>
        <w:rPr>
          <w:rFonts w:ascii="Lucida Sans" w:hAnsi="Lucida Sans"/>
        </w:rPr>
      </w:pPr>
      <w:r w:rsidRPr="007D5B9E">
        <w:rPr>
          <w:rFonts w:ascii="Lucida Sans" w:hAnsi="Lucida Sans"/>
        </w:rPr>
        <w:t xml:space="preserve">Las inscripciones han de realizarse a través de la plataforma OPEM </w:t>
      </w:r>
      <w:hyperlink r:id="rId65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5F1DB87" w14:textId="77777777" w:rsidR="00EC5CA5" w:rsidRDefault="00E73C50" w:rsidP="00EC5CA5">
      <w:pPr>
        <w:rPr>
          <w:rStyle w:val="Hipervnculo"/>
          <w:rFonts w:ascii="Lucida Sans" w:eastAsia="Times New Roman" w:hAnsi="Lucida Sans" w:cs="Times New Roman"/>
        </w:rPr>
      </w:pPr>
      <w:hyperlink r:id="rId657" w:history="1">
        <w:r w:rsidR="00EC5CA5" w:rsidRPr="00A8775E">
          <w:rPr>
            <w:rStyle w:val="Hipervnculo"/>
            <w:rFonts w:ascii="Lucida Sans" w:eastAsia="Times New Roman" w:hAnsi="Lucida Sans" w:cs="Times New Roman"/>
          </w:rPr>
          <w:t>http://opem.fpsomc.es/noticias/2017/03/17_03_27_instrucciones_para_inscribirse_en_plataforma_opem</w:t>
        </w:r>
      </w:hyperlink>
    </w:p>
    <w:p w14:paraId="6A7FA800" w14:textId="77777777" w:rsidR="00EC5CA5" w:rsidRDefault="00EC5CA5" w:rsidP="00EC5CA5">
      <w:pPr>
        <w:rPr>
          <w:rStyle w:val="Hipervnculo"/>
          <w:rFonts w:ascii="Lucida Sans" w:eastAsia="Times New Roman" w:hAnsi="Lucida Sans" w:cs="Times New Roman"/>
        </w:rPr>
      </w:pPr>
    </w:p>
    <w:p w14:paraId="3E5CFFA9" w14:textId="77777777" w:rsidR="00EC5CA5" w:rsidRDefault="00EC5CA5" w:rsidP="00EC5CA5">
      <w:pPr>
        <w:rPr>
          <w:rFonts w:ascii="Lucida Sans" w:hAnsi="Lucida Sans"/>
          <w:shd w:val="clear" w:color="auto" w:fill="FFFFFF"/>
        </w:rPr>
      </w:pPr>
    </w:p>
    <w:p w14:paraId="10C8D34F" w14:textId="77777777" w:rsidR="00EC5CA5" w:rsidRDefault="00EC5CA5" w:rsidP="00EC5CA5">
      <w:pPr>
        <w:rPr>
          <w:rFonts w:ascii="Lucida Sans" w:hAnsi="Lucida Sans"/>
          <w:shd w:val="clear" w:color="auto" w:fill="FFFFFF"/>
        </w:rPr>
      </w:pPr>
      <w:r w:rsidRPr="00286082">
        <w:rPr>
          <w:rFonts w:ascii="Lucida Sans" w:hAnsi="Lucida Sans"/>
          <w:b/>
          <w:shd w:val="clear" w:color="auto" w:fill="FFFFFF"/>
        </w:rPr>
        <w:t>Clinica Beiman publica oferta para</w:t>
      </w:r>
      <w:r>
        <w:rPr>
          <w:rFonts w:ascii="Lucida Sans" w:hAnsi="Lucida Sans"/>
          <w:b/>
          <w:shd w:val="clear" w:color="auto" w:fill="FFFFFF"/>
        </w:rPr>
        <w:t xml:space="preserve"> Dermató</w:t>
      </w:r>
      <w:r w:rsidRPr="00BE0619">
        <w:rPr>
          <w:rFonts w:ascii="Lucida Sans" w:hAnsi="Lucida Sans"/>
          <w:b/>
          <w:shd w:val="clear" w:color="auto" w:fill="FFFFFF"/>
        </w:rPr>
        <w:t>lo</w:t>
      </w:r>
      <w:r>
        <w:rPr>
          <w:rFonts w:ascii="Lucida Sans" w:hAnsi="Lucida Sans"/>
          <w:b/>
          <w:shd w:val="clear" w:color="auto" w:fill="FFFFFF"/>
        </w:rPr>
        <w:t>go</w:t>
      </w:r>
      <w:r w:rsidRPr="00BE0619">
        <w:rPr>
          <w:rFonts w:ascii="Lucida Sans" w:hAnsi="Lucida Sans"/>
          <w:b/>
          <w:shd w:val="clear" w:color="auto" w:fill="FFFFFF"/>
        </w:rPr>
        <w:t>/a en Jerez (Cádiz)</w:t>
      </w:r>
    </w:p>
    <w:p w14:paraId="035F3A2C" w14:textId="77777777" w:rsidR="00EC5CA5" w:rsidRDefault="00EC5CA5" w:rsidP="00EC5CA5">
      <w:pPr>
        <w:rPr>
          <w:rFonts w:ascii="Lucida Sans" w:hAnsi="Lucida Sans"/>
          <w:shd w:val="clear" w:color="auto" w:fill="FFFFFF"/>
        </w:rPr>
      </w:pPr>
      <w:r>
        <w:rPr>
          <w:rFonts w:ascii="Lucida Sans" w:hAnsi="Lucida Sans"/>
          <w:shd w:val="clear" w:color="auto" w:fill="FFFFFF"/>
        </w:rPr>
        <w:t>Salario bruto 40.000</w:t>
      </w:r>
    </w:p>
    <w:p w14:paraId="77474D7F" w14:textId="77777777" w:rsidR="00EC5CA5" w:rsidRDefault="00EC5CA5" w:rsidP="00EC5CA5">
      <w:pPr>
        <w:rPr>
          <w:rFonts w:ascii="Lucida Sans" w:hAnsi="Lucida Sans"/>
          <w:shd w:val="clear" w:color="auto" w:fill="FFFFFF"/>
        </w:rPr>
      </w:pPr>
      <w:r>
        <w:rPr>
          <w:rFonts w:ascii="Lucida Sans" w:hAnsi="Lucida Sans"/>
          <w:shd w:val="clear" w:color="auto" w:fill="FFFFFF"/>
        </w:rPr>
        <w:t>Experiencia requerida cualquiera</w:t>
      </w:r>
    </w:p>
    <w:p w14:paraId="05750517" w14:textId="77777777" w:rsidR="00EC5CA5" w:rsidRDefault="00EC5CA5" w:rsidP="00EC5CA5">
      <w:pPr>
        <w:rPr>
          <w:rFonts w:ascii="Lucida Sans" w:hAnsi="Lucida Sans"/>
          <w:shd w:val="clear" w:color="auto" w:fill="FFFFFF"/>
        </w:rPr>
      </w:pPr>
      <w:r w:rsidRPr="000E6A9F">
        <w:rPr>
          <w:rFonts w:ascii="Lucida Sans" w:hAnsi="Lucida Sans"/>
          <w:shd w:val="clear" w:color="auto" w:fill="FFFFFF"/>
        </w:rPr>
        <w:t xml:space="preserve">Jornada </w:t>
      </w:r>
      <w:r>
        <w:rPr>
          <w:rFonts w:ascii="Lucida Sans" w:hAnsi="Lucida Sans"/>
          <w:shd w:val="clear" w:color="auto" w:fill="FFFFFF"/>
        </w:rPr>
        <w:t>completa</w:t>
      </w:r>
      <w:r w:rsidRPr="000E6A9F">
        <w:rPr>
          <w:rFonts w:ascii="Lucida Sans" w:hAnsi="Lucida Sans"/>
          <w:shd w:val="clear" w:color="auto" w:fill="FFFFFF"/>
        </w:rPr>
        <w:t xml:space="preserve">. </w:t>
      </w:r>
      <w:r>
        <w:rPr>
          <w:rFonts w:ascii="Lucida Sans" w:hAnsi="Lucida Sans"/>
          <w:shd w:val="clear" w:color="auto" w:fill="FFFFFF"/>
        </w:rPr>
        <w:t>Contrato temporal de seis meses prorrogables</w:t>
      </w:r>
    </w:p>
    <w:p w14:paraId="7550F1E2" w14:textId="77777777" w:rsidR="00EC5CA5" w:rsidRDefault="00EC5CA5" w:rsidP="00EC5CA5">
      <w:pPr>
        <w:rPr>
          <w:rFonts w:ascii="Lucida Sans" w:hAnsi="Lucida Sans"/>
          <w:shd w:val="clear" w:color="auto" w:fill="FFFFFF"/>
        </w:rPr>
      </w:pPr>
      <w:r>
        <w:rPr>
          <w:rFonts w:ascii="Lucida Sans" w:hAnsi="Lucida Sans"/>
          <w:shd w:val="clear" w:color="auto" w:fill="FFFFFF"/>
        </w:rPr>
        <w:t xml:space="preserve">Aquí se puede acceder a la descripción: </w:t>
      </w:r>
    </w:p>
    <w:p w14:paraId="3D5C6396" w14:textId="77777777" w:rsidR="00EC5CA5" w:rsidRDefault="00E73C50" w:rsidP="00EC5CA5">
      <w:pPr>
        <w:jc w:val="both"/>
        <w:rPr>
          <w:rFonts w:ascii="Lucida Sans" w:hAnsi="Lucida Sans"/>
          <w:shd w:val="clear" w:color="auto" w:fill="FFFFFF"/>
        </w:rPr>
      </w:pPr>
      <w:hyperlink r:id="rId658" w:history="1">
        <w:r w:rsidR="00EC5CA5" w:rsidRPr="00264C19">
          <w:rPr>
            <w:rStyle w:val="Hipervnculo"/>
            <w:rFonts w:ascii="Lucida Sans" w:hAnsi="Lucida Sans"/>
            <w:shd w:val="clear" w:color="auto" w:fill="FFFFFF"/>
          </w:rPr>
          <w:t>http://opem.produccion.fphomc.es/Opem/Buscador%20Ofertas/SearchModule/viewJobVacancy/7c6aedb83ccfc833dd1439b4cf64d9ad</w:t>
        </w:r>
      </w:hyperlink>
    </w:p>
    <w:p w14:paraId="1C654E55" w14:textId="77777777" w:rsidR="00EC5CA5" w:rsidRDefault="00EC5CA5" w:rsidP="00EC5CA5">
      <w:pPr>
        <w:jc w:val="both"/>
        <w:rPr>
          <w:rFonts w:ascii="Lucida Sans" w:hAnsi="Lucida Sans"/>
        </w:rPr>
      </w:pPr>
      <w:r w:rsidRPr="007D5B9E">
        <w:rPr>
          <w:rFonts w:ascii="Lucida Sans" w:hAnsi="Lucida Sans"/>
        </w:rPr>
        <w:t xml:space="preserve">Las inscripciones han de realizarse a través de la plataforma OPEM </w:t>
      </w:r>
      <w:hyperlink r:id="rId659"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57AC860" w14:textId="77777777" w:rsidR="00EC5CA5" w:rsidRDefault="00E73C50" w:rsidP="00EC5CA5">
      <w:pPr>
        <w:rPr>
          <w:rFonts w:ascii="Lucida Sans" w:hAnsi="Lucida Sans"/>
          <w:shd w:val="clear" w:color="auto" w:fill="FFFFFF"/>
        </w:rPr>
      </w:pPr>
      <w:hyperlink r:id="rId660" w:history="1">
        <w:r w:rsidR="00EC5CA5" w:rsidRPr="00A8775E">
          <w:rPr>
            <w:rStyle w:val="Hipervnculo"/>
            <w:rFonts w:ascii="Lucida Sans" w:eastAsia="Times New Roman" w:hAnsi="Lucida Sans" w:cs="Times New Roman"/>
          </w:rPr>
          <w:t>http://opem.fpsomc.es/noticias/2017/03/17_03_27_instrucciones_para_inscribirse_en_plataforma_opem</w:t>
        </w:r>
      </w:hyperlink>
    </w:p>
    <w:p w14:paraId="0D761789" w14:textId="77777777" w:rsidR="0092190D" w:rsidRDefault="0092190D" w:rsidP="00AC591B">
      <w:pPr>
        <w:rPr>
          <w:rFonts w:ascii="Lucida Sans" w:hAnsi="Lucida Sans"/>
          <w:i/>
          <w:color w:val="1F497D"/>
          <w:sz w:val="22"/>
          <w:szCs w:val="22"/>
        </w:rPr>
      </w:pPr>
    </w:p>
    <w:p w14:paraId="2DEDC2D7" w14:textId="77777777" w:rsidR="003272C1" w:rsidRDefault="003272C1" w:rsidP="00AC591B">
      <w:pPr>
        <w:rPr>
          <w:rFonts w:ascii="Lucida Sans" w:hAnsi="Lucida Sans"/>
          <w:i/>
          <w:color w:val="1F497D"/>
          <w:sz w:val="22"/>
          <w:szCs w:val="22"/>
        </w:rPr>
      </w:pPr>
    </w:p>
    <w:p w14:paraId="5E3CB9B0" w14:textId="77777777" w:rsidR="00707372" w:rsidRDefault="003272C1" w:rsidP="003272C1">
      <w:pPr>
        <w:rPr>
          <w:rFonts w:ascii="Lucida Sans" w:hAnsi="Lucida Sans"/>
          <w:b/>
          <w:shd w:val="clear" w:color="auto" w:fill="FFFFFF"/>
        </w:rPr>
      </w:pPr>
      <w:r w:rsidRPr="006F4459">
        <w:rPr>
          <w:rFonts w:ascii="Lucida Sans" w:hAnsi="Lucida Sans"/>
          <w:b/>
          <w:shd w:val="clear" w:color="auto" w:fill="FFFFFF"/>
        </w:rPr>
        <w:t>Medox Digital Networks SL publica oferta para Coordinador/a Servicio Médico</w:t>
      </w:r>
      <w:r w:rsidR="00707372">
        <w:rPr>
          <w:rFonts w:ascii="Lucida Sans" w:hAnsi="Lucida Sans"/>
          <w:b/>
          <w:shd w:val="clear" w:color="auto" w:fill="FFFFFF"/>
        </w:rPr>
        <w:t xml:space="preserve"> en Barcelona</w:t>
      </w:r>
    </w:p>
    <w:p w14:paraId="3B31E7E4" w14:textId="5AAC870D" w:rsidR="003272C1" w:rsidRDefault="003272C1" w:rsidP="003272C1">
      <w:pPr>
        <w:rPr>
          <w:rFonts w:ascii="Lucida Sans" w:hAnsi="Lucida Sans"/>
          <w:shd w:val="clear" w:color="auto" w:fill="FFFFFF"/>
        </w:rPr>
      </w:pPr>
      <w:r w:rsidRPr="006F4459">
        <w:rPr>
          <w:rFonts w:ascii="Lucida Sans" w:hAnsi="Lucida Sans"/>
          <w:shd w:val="clear" w:color="auto" w:fill="FFFFFF"/>
        </w:rPr>
        <w:t>30k-45k según exp aportada</w:t>
      </w:r>
    </w:p>
    <w:p w14:paraId="0499EC26" w14:textId="77777777" w:rsidR="003272C1" w:rsidRDefault="003272C1" w:rsidP="003272C1">
      <w:pPr>
        <w:rPr>
          <w:rFonts w:ascii="Lucida Sans" w:hAnsi="Lucida Sans"/>
          <w:shd w:val="clear" w:color="auto" w:fill="FFFFFF"/>
        </w:rPr>
      </w:pPr>
      <w:r>
        <w:rPr>
          <w:rFonts w:ascii="Lucida Sans" w:hAnsi="Lucida Sans"/>
          <w:shd w:val="clear" w:color="auto" w:fill="FFFFFF"/>
        </w:rPr>
        <w:t>Experiencia requerida de tres años</w:t>
      </w:r>
    </w:p>
    <w:p w14:paraId="20052AE0" w14:textId="77777777" w:rsidR="003272C1" w:rsidRDefault="003272C1" w:rsidP="003272C1">
      <w:pPr>
        <w:rPr>
          <w:rFonts w:ascii="Lucida Sans" w:hAnsi="Lucida Sans"/>
          <w:shd w:val="clear" w:color="auto" w:fill="FFFFFF"/>
        </w:rPr>
      </w:pPr>
      <w:r>
        <w:rPr>
          <w:rFonts w:ascii="Lucida Sans" w:hAnsi="Lucida Sans"/>
          <w:shd w:val="clear" w:color="auto" w:fill="FFFFFF"/>
        </w:rPr>
        <w:lastRenderedPageBreak/>
        <w:t>Jornada completa. Contrato indefinido.</w:t>
      </w:r>
    </w:p>
    <w:p w14:paraId="014A8847" w14:textId="77777777" w:rsidR="003272C1" w:rsidRDefault="003272C1" w:rsidP="003272C1">
      <w:pPr>
        <w:rPr>
          <w:rFonts w:ascii="Lucida Sans" w:hAnsi="Lucida Sans"/>
          <w:shd w:val="clear" w:color="auto" w:fill="FFFFFF"/>
        </w:rPr>
      </w:pPr>
      <w:r w:rsidRPr="006F4459">
        <w:rPr>
          <w:rFonts w:ascii="Lucida Sans" w:hAnsi="Lucida Sans"/>
          <w:shd w:val="clear" w:color="auto" w:fill="FFFFFF"/>
        </w:rPr>
        <w:t>Horari</w:t>
      </w:r>
      <w:r>
        <w:rPr>
          <w:rFonts w:ascii="Lucida Sans" w:hAnsi="Lucida Sans"/>
          <w:shd w:val="clear" w:color="auto" w:fill="FFFFFF"/>
        </w:rPr>
        <w:t>o de oficina de lunes a viernes en oficina de Barcelona</w:t>
      </w:r>
    </w:p>
    <w:p w14:paraId="235AC869" w14:textId="77777777" w:rsidR="003272C1" w:rsidRDefault="003272C1" w:rsidP="003272C1">
      <w:pPr>
        <w:rPr>
          <w:rFonts w:ascii="Lucida Sans" w:hAnsi="Lucida Sans"/>
          <w:shd w:val="clear" w:color="auto" w:fill="FFFFFF"/>
        </w:rPr>
      </w:pPr>
      <w:r>
        <w:rPr>
          <w:rFonts w:ascii="Lucida Sans" w:hAnsi="Lucida Sans"/>
          <w:shd w:val="clear" w:color="auto" w:fill="FFFFFF"/>
        </w:rPr>
        <w:t>Son bienvenidas candidaturas sin especialidad o de cualquier especialidad con tal de que tengan tres años de experiencia.</w:t>
      </w:r>
    </w:p>
    <w:p w14:paraId="6CC73BF6"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Misión principal de la posici</w:t>
      </w:r>
      <w:r>
        <w:rPr>
          <w:rFonts w:ascii="Lucida Sans" w:hAnsi="Lucida Sans"/>
          <w:shd w:val="clear" w:color="auto" w:fill="FFFFFF"/>
        </w:rPr>
        <w:t>ó</w:t>
      </w:r>
      <w:r w:rsidRPr="006F4459">
        <w:rPr>
          <w:rFonts w:ascii="Lucida Sans" w:hAnsi="Lucida Sans"/>
          <w:shd w:val="clear" w:color="auto" w:fill="FFFFFF"/>
        </w:rPr>
        <w:t xml:space="preserve">n:  </w:t>
      </w:r>
    </w:p>
    <w:p w14:paraId="32542D37"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 xml:space="preserve">Liderar la implementación de un servicio de salud de primer nivel y claramente diferencial a cualquier otro, dentro del ámbito digital y restringido a todas aquellas patologías que se puedan gestionar en remoto. </w:t>
      </w:r>
    </w:p>
    <w:p w14:paraId="625754F2"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 xml:space="preserve">Gestionar y entrenar al equipo médico creando una metodología de trabajo a través del feedback continuo de pacientes, del servicio y cuidado recibido  para en conjunto con el resto del equipo, mejorar constantemente el servicio. </w:t>
      </w:r>
    </w:p>
    <w:p w14:paraId="4B62AA12"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Crear la experiencia Elma (atención médica remota)</w:t>
      </w:r>
    </w:p>
    <w:p w14:paraId="23234C6F" w14:textId="77777777" w:rsidR="003272C1" w:rsidRPr="006F4459" w:rsidRDefault="003272C1" w:rsidP="003272C1">
      <w:pPr>
        <w:rPr>
          <w:rFonts w:ascii="Lucida Sans" w:hAnsi="Lucida Sans"/>
          <w:shd w:val="clear" w:color="auto" w:fill="FFFFFF"/>
        </w:rPr>
      </w:pPr>
      <w:r w:rsidRPr="006F4459">
        <w:rPr>
          <w:rFonts w:ascii="Arial" w:hAnsi="Arial" w:cs="Arial"/>
          <w:shd w:val="clear" w:color="auto" w:fill="FFFFFF"/>
        </w:rPr>
        <w:t>○</w:t>
      </w:r>
      <w:r w:rsidRPr="006F4459">
        <w:rPr>
          <w:rFonts w:ascii="Lucida Sans" w:hAnsi="Lucida Sans"/>
          <w:shd w:val="clear" w:color="auto" w:fill="FFFFFF"/>
        </w:rPr>
        <w:tab/>
        <w:t>Atenci</w:t>
      </w:r>
      <w:r w:rsidRPr="006F4459">
        <w:rPr>
          <w:rFonts w:ascii="Lucida Sans" w:hAnsi="Lucida Sans" w:cs="Lucida Sans"/>
          <w:shd w:val="clear" w:color="auto" w:fill="FFFFFF"/>
        </w:rPr>
        <w:t>ó</w:t>
      </w:r>
      <w:r w:rsidRPr="006F4459">
        <w:rPr>
          <w:rFonts w:ascii="Lucida Sans" w:hAnsi="Lucida Sans"/>
          <w:shd w:val="clear" w:color="auto" w:fill="FFFFFF"/>
        </w:rPr>
        <w:t>n en el momento adecuado, sin demoras.</w:t>
      </w:r>
    </w:p>
    <w:p w14:paraId="1C37F446" w14:textId="77777777" w:rsidR="003272C1" w:rsidRPr="006F4459" w:rsidRDefault="003272C1" w:rsidP="003272C1">
      <w:pPr>
        <w:rPr>
          <w:rFonts w:ascii="Lucida Sans" w:hAnsi="Lucida Sans"/>
          <w:shd w:val="clear" w:color="auto" w:fill="FFFFFF"/>
        </w:rPr>
      </w:pPr>
      <w:r w:rsidRPr="006F4459">
        <w:rPr>
          <w:rFonts w:ascii="Arial" w:hAnsi="Arial" w:cs="Arial"/>
          <w:shd w:val="clear" w:color="auto" w:fill="FFFFFF"/>
        </w:rPr>
        <w:t>○</w:t>
      </w:r>
      <w:r w:rsidRPr="006F4459">
        <w:rPr>
          <w:rFonts w:ascii="Lucida Sans" w:hAnsi="Lucida Sans"/>
          <w:shd w:val="clear" w:color="auto" w:fill="FFFFFF"/>
        </w:rPr>
        <w:tab/>
        <w:t>Sonrisa telef</w:t>
      </w:r>
      <w:r w:rsidRPr="006F4459">
        <w:rPr>
          <w:rFonts w:ascii="Lucida Sans" w:hAnsi="Lucida Sans" w:cs="Lucida Sans"/>
          <w:shd w:val="clear" w:color="auto" w:fill="FFFFFF"/>
        </w:rPr>
        <w:t>ó</w:t>
      </w:r>
      <w:r w:rsidRPr="006F4459">
        <w:rPr>
          <w:rFonts w:ascii="Lucida Sans" w:hAnsi="Lucida Sans"/>
          <w:shd w:val="clear" w:color="auto" w:fill="FFFFFF"/>
        </w:rPr>
        <w:t xml:space="preserve">nica: amabilidad, correcto uso escrito del idioma, y uso de lenguaje no médico para la atención al paciente. </w:t>
      </w:r>
    </w:p>
    <w:p w14:paraId="29A2F2E1" w14:textId="77777777" w:rsidR="003272C1" w:rsidRPr="006F4459" w:rsidRDefault="003272C1" w:rsidP="003272C1">
      <w:pPr>
        <w:rPr>
          <w:rFonts w:ascii="Lucida Sans" w:hAnsi="Lucida Sans"/>
          <w:shd w:val="clear" w:color="auto" w:fill="FFFFFF"/>
        </w:rPr>
      </w:pPr>
      <w:r w:rsidRPr="006F4459">
        <w:rPr>
          <w:rFonts w:ascii="Arial" w:hAnsi="Arial" w:cs="Arial"/>
          <w:shd w:val="clear" w:color="auto" w:fill="FFFFFF"/>
        </w:rPr>
        <w:t>○</w:t>
      </w:r>
      <w:r w:rsidRPr="006F4459">
        <w:rPr>
          <w:rFonts w:ascii="Lucida Sans" w:hAnsi="Lucida Sans"/>
          <w:shd w:val="clear" w:color="auto" w:fill="FFFFFF"/>
        </w:rPr>
        <w:tab/>
        <w:t>Certeza en el diagn</w:t>
      </w:r>
      <w:r w:rsidRPr="006F4459">
        <w:rPr>
          <w:rFonts w:ascii="Lucida Sans" w:hAnsi="Lucida Sans" w:cs="Lucida Sans"/>
          <w:shd w:val="clear" w:color="auto" w:fill="FFFFFF"/>
        </w:rPr>
        <w:t>ó</w:t>
      </w:r>
      <w:r w:rsidRPr="006F4459">
        <w:rPr>
          <w:rFonts w:ascii="Lucida Sans" w:hAnsi="Lucida Sans"/>
          <w:shd w:val="clear" w:color="auto" w:fill="FFFFFF"/>
        </w:rPr>
        <w:t>stico y tratamiento por parte del profesional.</w:t>
      </w:r>
    </w:p>
    <w:p w14:paraId="6B4C6638" w14:textId="77777777" w:rsidR="003272C1" w:rsidRPr="006F4459" w:rsidRDefault="003272C1" w:rsidP="003272C1">
      <w:pPr>
        <w:rPr>
          <w:rFonts w:ascii="Lucida Sans" w:hAnsi="Lucida Sans"/>
          <w:shd w:val="clear" w:color="auto" w:fill="FFFFFF"/>
        </w:rPr>
      </w:pPr>
      <w:r w:rsidRPr="006F4459">
        <w:rPr>
          <w:rFonts w:ascii="Arial" w:hAnsi="Arial" w:cs="Arial"/>
          <w:shd w:val="clear" w:color="auto" w:fill="FFFFFF"/>
        </w:rPr>
        <w:t>○</w:t>
      </w:r>
      <w:r w:rsidRPr="006F4459">
        <w:rPr>
          <w:rFonts w:ascii="Lucida Sans" w:hAnsi="Lucida Sans"/>
          <w:shd w:val="clear" w:color="auto" w:fill="FFFFFF"/>
        </w:rPr>
        <w:tab/>
        <w:t>Correcta gesti</w:t>
      </w:r>
      <w:r w:rsidRPr="006F4459">
        <w:rPr>
          <w:rFonts w:ascii="Lucida Sans" w:hAnsi="Lucida Sans" w:cs="Lucida Sans"/>
          <w:shd w:val="clear" w:color="auto" w:fill="FFFFFF"/>
        </w:rPr>
        <w:t>ó</w:t>
      </w:r>
      <w:r w:rsidRPr="006F4459">
        <w:rPr>
          <w:rFonts w:ascii="Lucida Sans" w:hAnsi="Lucida Sans"/>
          <w:shd w:val="clear" w:color="auto" w:fill="FFFFFF"/>
        </w:rPr>
        <w:t>n de costes y previsi</w:t>
      </w:r>
      <w:r w:rsidRPr="006F4459">
        <w:rPr>
          <w:rFonts w:ascii="Lucida Sans" w:hAnsi="Lucida Sans" w:cs="Lucida Sans"/>
          <w:shd w:val="clear" w:color="auto" w:fill="FFFFFF"/>
        </w:rPr>
        <w:t>ó</w:t>
      </w:r>
      <w:r w:rsidRPr="006F4459">
        <w:rPr>
          <w:rFonts w:ascii="Lucida Sans" w:hAnsi="Lucida Sans"/>
          <w:shd w:val="clear" w:color="auto" w:fill="FFFFFF"/>
        </w:rPr>
        <w:t xml:space="preserve">n de los mismos. </w:t>
      </w:r>
    </w:p>
    <w:p w14:paraId="6CFA734B" w14:textId="77777777" w:rsidR="003272C1" w:rsidRPr="006F4459" w:rsidRDefault="003272C1" w:rsidP="003272C1">
      <w:pPr>
        <w:rPr>
          <w:rFonts w:ascii="Lucida Sans" w:hAnsi="Lucida Sans"/>
          <w:shd w:val="clear" w:color="auto" w:fill="FFFFFF"/>
        </w:rPr>
      </w:pPr>
      <w:r w:rsidRPr="006F4459">
        <w:rPr>
          <w:rFonts w:ascii="Arial" w:hAnsi="Arial" w:cs="Arial"/>
          <w:shd w:val="clear" w:color="auto" w:fill="FFFFFF"/>
        </w:rPr>
        <w:t>○</w:t>
      </w:r>
      <w:r w:rsidRPr="006F4459">
        <w:rPr>
          <w:rFonts w:ascii="Lucida Sans" w:hAnsi="Lucida Sans"/>
          <w:shd w:val="clear" w:color="auto" w:fill="FFFFFF"/>
        </w:rPr>
        <w:tab/>
        <w:t>Convertir una mala experiencia en una buena</w:t>
      </w:r>
    </w:p>
    <w:p w14:paraId="5F25F550"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Para ello tendra que:</w:t>
      </w:r>
    </w:p>
    <w:p w14:paraId="4E40DBA6"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1.</w:t>
      </w:r>
      <w:r w:rsidRPr="006F4459">
        <w:rPr>
          <w:rFonts w:ascii="Lucida Sans" w:hAnsi="Lucida Sans"/>
          <w:shd w:val="clear" w:color="auto" w:fill="FFFFFF"/>
        </w:rPr>
        <w:tab/>
        <w:t xml:space="preserve">Atender todos los casos que aparezcan de pacientes con tiempos de respuesta máximos y monitorización de los mismos. </w:t>
      </w:r>
    </w:p>
    <w:p w14:paraId="29374420"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2.</w:t>
      </w:r>
      <w:r w:rsidRPr="006F4459">
        <w:rPr>
          <w:rFonts w:ascii="Lucida Sans" w:hAnsi="Lucida Sans"/>
          <w:shd w:val="clear" w:color="auto" w:fill="FFFFFF"/>
        </w:rPr>
        <w:tab/>
        <w:t>Establecer KPI’s de medición para el equipo médico</w:t>
      </w:r>
    </w:p>
    <w:p w14:paraId="483D4AC7"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3.</w:t>
      </w:r>
      <w:r w:rsidRPr="006F4459">
        <w:rPr>
          <w:rFonts w:ascii="Lucida Sans" w:hAnsi="Lucida Sans"/>
          <w:shd w:val="clear" w:color="auto" w:fill="FFFFFF"/>
        </w:rPr>
        <w:tab/>
        <w:t xml:space="preserve">Hacer Auditorías y peer reviews semanales y mensuales con cada miembro del equipo médico aportando feedback sobre la calidad atención que ha dado, e iterar para encontrar nuevas formas digitales de tratar patologías. </w:t>
      </w:r>
    </w:p>
    <w:p w14:paraId="726A953F"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4.</w:t>
      </w:r>
      <w:r w:rsidRPr="006F4459">
        <w:rPr>
          <w:rFonts w:ascii="Lucida Sans" w:hAnsi="Lucida Sans"/>
          <w:shd w:val="clear" w:color="auto" w:fill="FFFFFF"/>
        </w:rPr>
        <w:tab/>
        <w:t xml:space="preserve">Marketing interno: monitorizar la calidad del servicio vía KPIs para mejorar el uso de las herramientas de Elma por parte de los médicos. Formarlos para ofrecer mejor servicio, y atender cada patología protocolizada al estilo Elma. </w:t>
      </w:r>
    </w:p>
    <w:p w14:paraId="7DEC93BC"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5.</w:t>
      </w:r>
      <w:r w:rsidRPr="006F4459">
        <w:rPr>
          <w:rFonts w:ascii="Lucida Sans" w:hAnsi="Lucida Sans"/>
          <w:shd w:val="clear" w:color="auto" w:fill="FFFFFF"/>
        </w:rPr>
        <w:tab/>
        <w:t xml:space="preserve">Protocolizar la atención remota a las patologías más comunes que afectan a la población, priorizando según objetivos internos. </w:t>
      </w:r>
    </w:p>
    <w:p w14:paraId="77EC8B41"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6.</w:t>
      </w:r>
      <w:r w:rsidRPr="006F4459">
        <w:rPr>
          <w:rFonts w:ascii="Lucida Sans" w:hAnsi="Lucida Sans"/>
          <w:shd w:val="clear" w:color="auto" w:fill="FFFFFF"/>
        </w:rPr>
        <w:tab/>
        <w:t>Encontrar workarounds para los casos en los que no es posible gestionar TODA la atención en remoto.</w:t>
      </w:r>
    </w:p>
    <w:p w14:paraId="48A73579"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7.</w:t>
      </w:r>
      <w:r w:rsidRPr="006F4459">
        <w:rPr>
          <w:rFonts w:ascii="Lucida Sans" w:hAnsi="Lucida Sans"/>
          <w:shd w:val="clear" w:color="auto" w:fill="FFFFFF"/>
        </w:rPr>
        <w:tab/>
        <w:t xml:space="preserve">Marketing Externo: Colaborar con Marketing y Onboarding para orientar y dirigir la generación de contenido médico </w:t>
      </w:r>
    </w:p>
    <w:p w14:paraId="51BB3C59"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8.</w:t>
      </w:r>
      <w:r w:rsidRPr="006F4459">
        <w:rPr>
          <w:rFonts w:ascii="Lucida Sans" w:hAnsi="Lucida Sans"/>
          <w:shd w:val="clear" w:color="auto" w:fill="FFFFFF"/>
        </w:rPr>
        <w:tab/>
        <w:t xml:space="preserve">Diseñar y mejorar formularios de feedback para médicos y pacientes. </w:t>
      </w:r>
    </w:p>
    <w:p w14:paraId="1706F08F"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9.</w:t>
      </w:r>
      <w:r w:rsidRPr="006F4459">
        <w:rPr>
          <w:rFonts w:ascii="Lucida Sans" w:hAnsi="Lucida Sans"/>
          <w:shd w:val="clear" w:color="auto" w:fill="FFFFFF"/>
        </w:rPr>
        <w:tab/>
        <w:t xml:space="preserve">Utilizar datos de feedback de usuarios para identificar cuellos de botella en nuestra atención, y aportar soluciones al equipo de producto y al equipo médico para atender mejor cada caso. </w:t>
      </w:r>
    </w:p>
    <w:p w14:paraId="004769B5"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Competencias del puesto:</w:t>
      </w:r>
    </w:p>
    <w:p w14:paraId="4EAEEA5E"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1.- Eficiencia: Capaz de producir un alto rendimiento sin desperdiciar / optimizando esfuerzos</w:t>
      </w:r>
    </w:p>
    <w:p w14:paraId="2761F909"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2.- Determinación: Se mueve de forma rápida y segura, adopta una posición/actitud contundente, tanto en su toma de decisiones como en su gestión diaria. </w:t>
      </w:r>
    </w:p>
    <w:p w14:paraId="749B8ACF"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3.- Atención al detalle: no permite que los detalles importantes pasen de largo</w:t>
      </w:r>
    </w:p>
    <w:p w14:paraId="0E291E6A"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4.-Proactividad: propone, actúa sin que deba decírsele qué hacer, trabaja de forma autónoma y aporta nuevas ideas. </w:t>
      </w:r>
    </w:p>
    <w:p w14:paraId="5A807BAF"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5.- Ser capaz de captar y rodearse de un equipo de primer nivel. Ser una figura referente. </w:t>
      </w:r>
    </w:p>
    <w:p w14:paraId="0E15C4BD"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lastRenderedPageBreak/>
        <w:t xml:space="preserve">Contribuye al desarrollo y crecimiento de su equipo. Preparándolos a todos los niveles, tanto para roles actuales como cambios futuros. Todo ello mejrando constamente su desempeño.  </w:t>
      </w:r>
    </w:p>
    <w:p w14:paraId="74294A2B"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6.- Flexibilidad: Se adapta rápido a entornos cambiantes y nuevos retos. </w:t>
      </w:r>
    </w:p>
    <w:p w14:paraId="6F0F46B5"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7.- Gestión del Estrés/Trabajar bajo presión: es capaz de gestionar la presión y mantener el nivel de rendimiento. </w:t>
      </w:r>
    </w:p>
    <w:p w14:paraId="38188DF5"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8.-Entusiasmo/actitud: irradia y transmite pasión por su trabajo</w:t>
      </w:r>
    </w:p>
    <w:p w14:paraId="210AC1C1"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9.- Trabaja de forma ética / etica laboral </w:t>
      </w:r>
    </w:p>
    <w:p w14:paraId="34B7C31C"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10.- Altos estándares de Calidad: espera que tanto su rendimiento personal cómo el de su equipo sea el mejor. </w:t>
      </w:r>
    </w:p>
    <w:p w14:paraId="08C4D348"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11.- Escucha Activa / Habilidades para escuchar: permite que otros hablen y trata de comprender sus puntos de vista</w:t>
      </w:r>
    </w:p>
    <w:p w14:paraId="01EA16ED"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12.- Abierto tanto a la crítica como a las nuevas ideas/propuestas, solicita un feedback continuo y reacciona de forma positiva/asertiva ante críticas negativas o constructivas, con la única finalidad de mejora continua. </w:t>
      </w:r>
    </w:p>
    <w:p w14:paraId="0C7E2432"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13.- Comunicación: Se expresa de forma clara, concisa y articulada y mantiene este estandar en todas sus formas de comunicación, escrita. </w:t>
      </w:r>
    </w:p>
    <w:p w14:paraId="5E3F3814"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14.- Trabajo en equipo: sabe crear relaciones de trabajo efectivas. </w:t>
      </w:r>
    </w:p>
    <w:p w14:paraId="3A5744A7"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Requisitos: </w:t>
      </w:r>
    </w:p>
    <w:p w14:paraId="40F18CB7"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Licenciado</w:t>
      </w:r>
      <w:r>
        <w:rPr>
          <w:rFonts w:ascii="Lucida Sans" w:hAnsi="Lucida Sans"/>
          <w:shd w:val="clear" w:color="auto" w:fill="FFFFFF"/>
        </w:rPr>
        <w:t>/a</w:t>
      </w:r>
      <w:r w:rsidRPr="006F4459">
        <w:rPr>
          <w:rFonts w:ascii="Lucida Sans" w:hAnsi="Lucida Sans"/>
          <w:shd w:val="clear" w:color="auto" w:fill="FFFFFF"/>
        </w:rPr>
        <w:t xml:space="preserve"> en Medicina (colegiado) o Titulo homologado en España en caso no ser español, así como permiso de trabajo en su caso.</w:t>
      </w:r>
    </w:p>
    <w:p w14:paraId="0DB01E5A"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 xml:space="preserve">Al menos dos – 3 años de experiencia como residente u otros. </w:t>
      </w:r>
    </w:p>
    <w:p w14:paraId="38891C51"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Buen nivel ofimático (excel u otros)</w:t>
      </w:r>
    </w:p>
    <w:p w14:paraId="7F101D0C"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Inglés (valorable)</w:t>
      </w:r>
    </w:p>
    <w:p w14:paraId="28375C75"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Pensamos en un perfil con una clara orientación y pasión hacia el sector digital, con ganas de apostar por un proyecto nuevo totalmente innovador, con una retribución atractiva y un entorno de trabajo excelente en un ecosistema digital único (Barcelona – Barceloneta – Tech City)</w:t>
      </w:r>
    </w:p>
    <w:p w14:paraId="6EE2BB29" w14:textId="77777777" w:rsidR="003272C1" w:rsidRDefault="00E73C50" w:rsidP="003272C1">
      <w:pPr>
        <w:rPr>
          <w:rFonts w:ascii="Lucida Sans" w:hAnsi="Lucida Sans"/>
          <w:shd w:val="clear" w:color="auto" w:fill="FFFFFF"/>
        </w:rPr>
      </w:pPr>
      <w:hyperlink r:id="rId661" w:history="1">
        <w:r w:rsidR="003272C1" w:rsidRPr="00EF684B">
          <w:rPr>
            <w:rStyle w:val="Hipervnculo"/>
            <w:rFonts w:ascii="Lucida Sans" w:hAnsi="Lucida Sans"/>
            <w:shd w:val="clear" w:color="auto" w:fill="FFFFFF"/>
          </w:rPr>
          <w:t>http://www.medoxapp.com</w:t>
        </w:r>
      </w:hyperlink>
    </w:p>
    <w:p w14:paraId="0B32F8C0" w14:textId="77777777" w:rsidR="003272C1" w:rsidRPr="006F4459" w:rsidRDefault="003272C1" w:rsidP="003272C1">
      <w:pPr>
        <w:rPr>
          <w:rFonts w:ascii="Lucida Sans" w:hAnsi="Lucida Sans"/>
          <w:shd w:val="clear" w:color="auto" w:fill="FFFFFF"/>
        </w:rPr>
      </w:pPr>
      <w:r>
        <w:rPr>
          <w:rFonts w:ascii="Lucida Sans" w:hAnsi="Lucida Sans"/>
          <w:shd w:val="clear" w:color="auto" w:fill="FFFFFF"/>
        </w:rPr>
        <w:t>Se</w:t>
      </w:r>
      <w:r w:rsidRPr="006F4459">
        <w:rPr>
          <w:rFonts w:ascii="Lucida Sans" w:hAnsi="Lucida Sans"/>
          <w:shd w:val="clear" w:color="auto" w:fill="FFFFFF"/>
        </w:rPr>
        <w:t xml:space="preserve"> pretende revolucionar a la par que digitalizar, los servicios de salud.</w:t>
      </w:r>
    </w:p>
    <w:p w14:paraId="3D7DA41C"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Se trata de una aplicación en la que las personas, pueden acceder para resolver rápidamente dudas, con el mejor equipo médico y sin necesidad de desplazarse.</w:t>
      </w:r>
    </w:p>
    <w:p w14:paraId="180D8F28"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Ofrecemos una experiencia única e innovadora. Todo ello con su tecnología propia y pionera, así como su equipo médico, hacen de este proyecto uno de los éxitos de 2018.  </w:t>
      </w:r>
    </w:p>
    <w:p w14:paraId="5B39A1DC"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Posicion: Responsable Servicio Médico. </w:t>
      </w:r>
    </w:p>
    <w:p w14:paraId="4D0354D4"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Misión principal: </w:t>
      </w:r>
    </w:p>
    <w:p w14:paraId="13DA360A"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 xml:space="preserve">Liderar la implementación de un servicio de salud de primer nivel y claramente diferencial a cualquier otro, dentro del ámbito digital y restringido a todas aquellas patologías que se puedan gestionar en remoto. </w:t>
      </w:r>
    </w:p>
    <w:p w14:paraId="3557DC20"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 xml:space="preserve">Gestionar y entrenar al equipo médico creando una metodología de trabajo a través del feedback continuo de pacientes, del servicio y cuidado recibido  para en conjunto con el resto del equipo, mejorar constantemente el servicio. </w:t>
      </w:r>
    </w:p>
    <w:p w14:paraId="06A47DD6"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Crear la experiencia Elma (atención médica remota)</w:t>
      </w:r>
    </w:p>
    <w:p w14:paraId="6F7C35C8" w14:textId="77777777" w:rsidR="003272C1" w:rsidRPr="006F4459" w:rsidRDefault="003272C1" w:rsidP="003272C1">
      <w:pPr>
        <w:rPr>
          <w:rFonts w:ascii="Lucida Sans" w:hAnsi="Lucida Sans"/>
          <w:shd w:val="clear" w:color="auto" w:fill="FFFFFF"/>
        </w:rPr>
      </w:pPr>
      <w:r w:rsidRPr="006F4459">
        <w:rPr>
          <w:rFonts w:ascii="Arial" w:hAnsi="Arial" w:cs="Arial"/>
          <w:shd w:val="clear" w:color="auto" w:fill="FFFFFF"/>
        </w:rPr>
        <w:t>○</w:t>
      </w:r>
      <w:r w:rsidRPr="006F4459">
        <w:rPr>
          <w:rFonts w:ascii="Lucida Sans" w:hAnsi="Lucida Sans"/>
          <w:shd w:val="clear" w:color="auto" w:fill="FFFFFF"/>
        </w:rPr>
        <w:tab/>
        <w:t>Atenci</w:t>
      </w:r>
      <w:r w:rsidRPr="006F4459">
        <w:rPr>
          <w:rFonts w:ascii="Lucida Sans" w:hAnsi="Lucida Sans" w:cs="Lucida Sans"/>
          <w:shd w:val="clear" w:color="auto" w:fill="FFFFFF"/>
        </w:rPr>
        <w:t>ó</w:t>
      </w:r>
      <w:r w:rsidRPr="006F4459">
        <w:rPr>
          <w:rFonts w:ascii="Lucida Sans" w:hAnsi="Lucida Sans"/>
          <w:shd w:val="clear" w:color="auto" w:fill="FFFFFF"/>
        </w:rPr>
        <w:t>n en el momento adecuado, sin demoras.</w:t>
      </w:r>
    </w:p>
    <w:p w14:paraId="0B283EF5" w14:textId="77777777" w:rsidR="003272C1" w:rsidRPr="006F4459" w:rsidRDefault="003272C1" w:rsidP="003272C1">
      <w:pPr>
        <w:rPr>
          <w:rFonts w:ascii="Lucida Sans" w:hAnsi="Lucida Sans"/>
          <w:shd w:val="clear" w:color="auto" w:fill="FFFFFF"/>
        </w:rPr>
      </w:pPr>
      <w:r w:rsidRPr="006F4459">
        <w:rPr>
          <w:rFonts w:ascii="Arial" w:hAnsi="Arial" w:cs="Arial"/>
          <w:shd w:val="clear" w:color="auto" w:fill="FFFFFF"/>
        </w:rPr>
        <w:t>○</w:t>
      </w:r>
      <w:r w:rsidRPr="006F4459">
        <w:rPr>
          <w:rFonts w:ascii="Lucida Sans" w:hAnsi="Lucida Sans"/>
          <w:shd w:val="clear" w:color="auto" w:fill="FFFFFF"/>
        </w:rPr>
        <w:tab/>
        <w:t>Sonrisa telef</w:t>
      </w:r>
      <w:r w:rsidRPr="006F4459">
        <w:rPr>
          <w:rFonts w:ascii="Lucida Sans" w:hAnsi="Lucida Sans" w:cs="Lucida Sans"/>
          <w:shd w:val="clear" w:color="auto" w:fill="FFFFFF"/>
        </w:rPr>
        <w:t>ó</w:t>
      </w:r>
      <w:r w:rsidRPr="006F4459">
        <w:rPr>
          <w:rFonts w:ascii="Lucida Sans" w:hAnsi="Lucida Sans"/>
          <w:shd w:val="clear" w:color="auto" w:fill="FFFFFF"/>
        </w:rPr>
        <w:t>nica: amabilidad, correcto uso escrito del idioma, y uso de lenguaje no m</w:t>
      </w:r>
      <w:r w:rsidRPr="006F4459">
        <w:rPr>
          <w:rFonts w:ascii="Lucida Sans" w:hAnsi="Lucida Sans" w:cs="Lucida Sans"/>
          <w:shd w:val="clear" w:color="auto" w:fill="FFFFFF"/>
        </w:rPr>
        <w:t>é</w:t>
      </w:r>
      <w:r w:rsidRPr="006F4459">
        <w:rPr>
          <w:rFonts w:ascii="Lucida Sans" w:hAnsi="Lucida Sans"/>
          <w:shd w:val="clear" w:color="auto" w:fill="FFFFFF"/>
        </w:rPr>
        <w:t>dico para la atenci</w:t>
      </w:r>
      <w:r w:rsidRPr="006F4459">
        <w:rPr>
          <w:rFonts w:ascii="Lucida Sans" w:hAnsi="Lucida Sans" w:cs="Lucida Sans"/>
          <w:shd w:val="clear" w:color="auto" w:fill="FFFFFF"/>
        </w:rPr>
        <w:t>ó</w:t>
      </w:r>
      <w:r w:rsidRPr="006F4459">
        <w:rPr>
          <w:rFonts w:ascii="Lucida Sans" w:hAnsi="Lucida Sans"/>
          <w:shd w:val="clear" w:color="auto" w:fill="FFFFFF"/>
        </w:rPr>
        <w:t xml:space="preserve">n al paciente. </w:t>
      </w:r>
    </w:p>
    <w:p w14:paraId="2203F5E0" w14:textId="77777777" w:rsidR="003272C1" w:rsidRPr="006F4459" w:rsidRDefault="003272C1" w:rsidP="003272C1">
      <w:pPr>
        <w:rPr>
          <w:rFonts w:ascii="Lucida Sans" w:hAnsi="Lucida Sans"/>
          <w:shd w:val="clear" w:color="auto" w:fill="FFFFFF"/>
        </w:rPr>
      </w:pPr>
      <w:r w:rsidRPr="006F4459">
        <w:rPr>
          <w:rFonts w:ascii="Arial" w:hAnsi="Arial" w:cs="Arial"/>
          <w:shd w:val="clear" w:color="auto" w:fill="FFFFFF"/>
        </w:rPr>
        <w:t>○</w:t>
      </w:r>
      <w:r w:rsidRPr="006F4459">
        <w:rPr>
          <w:rFonts w:ascii="Lucida Sans" w:hAnsi="Lucida Sans"/>
          <w:shd w:val="clear" w:color="auto" w:fill="FFFFFF"/>
        </w:rPr>
        <w:tab/>
        <w:t>Certeza en el diagn</w:t>
      </w:r>
      <w:r w:rsidRPr="006F4459">
        <w:rPr>
          <w:rFonts w:ascii="Lucida Sans" w:hAnsi="Lucida Sans" w:cs="Lucida Sans"/>
          <w:shd w:val="clear" w:color="auto" w:fill="FFFFFF"/>
        </w:rPr>
        <w:t>ó</w:t>
      </w:r>
      <w:r w:rsidRPr="006F4459">
        <w:rPr>
          <w:rFonts w:ascii="Lucida Sans" w:hAnsi="Lucida Sans"/>
          <w:shd w:val="clear" w:color="auto" w:fill="FFFFFF"/>
        </w:rPr>
        <w:t>stico y tratamiento por parte del profesional.</w:t>
      </w:r>
    </w:p>
    <w:p w14:paraId="0CFC670C" w14:textId="77777777" w:rsidR="003272C1" w:rsidRPr="006F4459" w:rsidRDefault="003272C1" w:rsidP="003272C1">
      <w:pPr>
        <w:rPr>
          <w:rFonts w:ascii="Lucida Sans" w:hAnsi="Lucida Sans"/>
          <w:shd w:val="clear" w:color="auto" w:fill="FFFFFF"/>
        </w:rPr>
      </w:pPr>
      <w:r w:rsidRPr="006F4459">
        <w:rPr>
          <w:rFonts w:ascii="Arial" w:hAnsi="Arial" w:cs="Arial"/>
          <w:shd w:val="clear" w:color="auto" w:fill="FFFFFF"/>
        </w:rPr>
        <w:t>○</w:t>
      </w:r>
      <w:r w:rsidRPr="006F4459">
        <w:rPr>
          <w:rFonts w:ascii="Lucida Sans" w:hAnsi="Lucida Sans"/>
          <w:shd w:val="clear" w:color="auto" w:fill="FFFFFF"/>
        </w:rPr>
        <w:tab/>
        <w:t xml:space="preserve">Correcta gestión de costes y previsión de los mismos. </w:t>
      </w:r>
    </w:p>
    <w:p w14:paraId="4A09F493" w14:textId="77777777" w:rsidR="003272C1" w:rsidRPr="006F4459" w:rsidRDefault="003272C1" w:rsidP="003272C1">
      <w:pPr>
        <w:rPr>
          <w:rFonts w:ascii="Lucida Sans" w:hAnsi="Lucida Sans"/>
          <w:shd w:val="clear" w:color="auto" w:fill="FFFFFF"/>
        </w:rPr>
      </w:pPr>
      <w:r w:rsidRPr="006F4459">
        <w:rPr>
          <w:rFonts w:ascii="Arial" w:hAnsi="Arial" w:cs="Arial"/>
          <w:shd w:val="clear" w:color="auto" w:fill="FFFFFF"/>
        </w:rPr>
        <w:lastRenderedPageBreak/>
        <w:t>○</w:t>
      </w:r>
      <w:r w:rsidRPr="006F4459">
        <w:rPr>
          <w:rFonts w:ascii="Lucida Sans" w:hAnsi="Lucida Sans"/>
          <w:shd w:val="clear" w:color="auto" w:fill="FFFFFF"/>
        </w:rPr>
        <w:tab/>
        <w:t>Convertir una mala experiencia en una buena</w:t>
      </w:r>
    </w:p>
    <w:p w14:paraId="7AF89499"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Para ello tendra que:</w:t>
      </w:r>
    </w:p>
    <w:p w14:paraId="2D69B2AF"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1.</w:t>
      </w:r>
      <w:r w:rsidRPr="006F4459">
        <w:rPr>
          <w:rFonts w:ascii="Lucida Sans" w:hAnsi="Lucida Sans"/>
          <w:shd w:val="clear" w:color="auto" w:fill="FFFFFF"/>
        </w:rPr>
        <w:tab/>
        <w:t xml:space="preserve">Atender todos los casos que aparezcan de pacientes con tiempos de respuesta máximos y monitorización de los mismos. </w:t>
      </w:r>
    </w:p>
    <w:p w14:paraId="4AF8BC37"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2.</w:t>
      </w:r>
      <w:r w:rsidRPr="006F4459">
        <w:rPr>
          <w:rFonts w:ascii="Lucida Sans" w:hAnsi="Lucida Sans"/>
          <w:shd w:val="clear" w:color="auto" w:fill="FFFFFF"/>
        </w:rPr>
        <w:tab/>
        <w:t>Establecer KPI’s de medición para el equipo médico</w:t>
      </w:r>
    </w:p>
    <w:p w14:paraId="43595F40"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3.</w:t>
      </w:r>
      <w:r w:rsidRPr="006F4459">
        <w:rPr>
          <w:rFonts w:ascii="Lucida Sans" w:hAnsi="Lucida Sans"/>
          <w:shd w:val="clear" w:color="auto" w:fill="FFFFFF"/>
        </w:rPr>
        <w:tab/>
        <w:t xml:space="preserve">Hacer Auditorías y peer reviews semanales y mensuales con cada miembro del equipo médico aportando feedback sobre la calidad atención que ha dado, e iterar para encontrar nuevas formas digitales de tratar patologías. </w:t>
      </w:r>
    </w:p>
    <w:p w14:paraId="56A7E8D9"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4.</w:t>
      </w:r>
      <w:r w:rsidRPr="006F4459">
        <w:rPr>
          <w:rFonts w:ascii="Lucida Sans" w:hAnsi="Lucida Sans"/>
          <w:shd w:val="clear" w:color="auto" w:fill="FFFFFF"/>
        </w:rPr>
        <w:tab/>
        <w:t xml:space="preserve">Marketing interno: monitorizar la calidad del servicio vía KPIs para mejorar el uso de las herramientas de Elma por parte de los médicos. Formarlos para ofrecer mejor servicio, y atender cada patología protocolizada al estilo Elma. </w:t>
      </w:r>
    </w:p>
    <w:p w14:paraId="029CBB6E"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5.</w:t>
      </w:r>
      <w:r w:rsidRPr="006F4459">
        <w:rPr>
          <w:rFonts w:ascii="Lucida Sans" w:hAnsi="Lucida Sans"/>
          <w:shd w:val="clear" w:color="auto" w:fill="FFFFFF"/>
        </w:rPr>
        <w:tab/>
        <w:t xml:space="preserve">Protocolizar la atención remota a las patologías más comunes que afectan a la población, priorizando según objetivos internos. </w:t>
      </w:r>
    </w:p>
    <w:p w14:paraId="51CF2255"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6.</w:t>
      </w:r>
      <w:r w:rsidRPr="006F4459">
        <w:rPr>
          <w:rFonts w:ascii="Lucida Sans" w:hAnsi="Lucida Sans"/>
          <w:shd w:val="clear" w:color="auto" w:fill="FFFFFF"/>
        </w:rPr>
        <w:tab/>
        <w:t>Encontrar workarounds para los casos en los que no es posible gestionar TODA la atención en remoto.</w:t>
      </w:r>
    </w:p>
    <w:p w14:paraId="1264F9A4"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7.</w:t>
      </w:r>
      <w:r w:rsidRPr="006F4459">
        <w:rPr>
          <w:rFonts w:ascii="Lucida Sans" w:hAnsi="Lucida Sans"/>
          <w:shd w:val="clear" w:color="auto" w:fill="FFFFFF"/>
        </w:rPr>
        <w:tab/>
        <w:t xml:space="preserve">Marketing Externo: Colaborar con Marketing y Onboarding para orientar y dirigir la generación de contenido médico </w:t>
      </w:r>
    </w:p>
    <w:p w14:paraId="46C9BC21"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8.</w:t>
      </w:r>
      <w:r w:rsidRPr="006F4459">
        <w:rPr>
          <w:rFonts w:ascii="Lucida Sans" w:hAnsi="Lucida Sans"/>
          <w:shd w:val="clear" w:color="auto" w:fill="FFFFFF"/>
        </w:rPr>
        <w:tab/>
        <w:t xml:space="preserve">Diseñar y mejorar formularios de feedback para médicos y pacientes. </w:t>
      </w:r>
    </w:p>
    <w:p w14:paraId="444316A1"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9.</w:t>
      </w:r>
      <w:r w:rsidRPr="006F4459">
        <w:rPr>
          <w:rFonts w:ascii="Lucida Sans" w:hAnsi="Lucida Sans"/>
          <w:shd w:val="clear" w:color="auto" w:fill="FFFFFF"/>
        </w:rPr>
        <w:tab/>
        <w:t xml:space="preserve">Utilizar datos de feedback de usuarios para identificar cuellos de botella en nuestra atención, y aportar soluciones al equipo de producto y al equipo médico para atender mejor cada caso. </w:t>
      </w:r>
    </w:p>
    <w:p w14:paraId="5CC7F3C1"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Competencias del puesto:</w:t>
      </w:r>
    </w:p>
    <w:p w14:paraId="7DDF2813"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1.- Eficiencia: Capaz de producir un alto rendimiento sin desperdiciar / optimizando esfuerzos</w:t>
      </w:r>
    </w:p>
    <w:p w14:paraId="75114F7E"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2.- Determinación: Se mueve de forma rápida y segura, adopta una posición/actitud contundente, tanto en su toma de decisiones como en su gestión diaria. </w:t>
      </w:r>
    </w:p>
    <w:p w14:paraId="342398E0"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3.- Atención al detalle: no permite que los detalles importantes pasen de largo</w:t>
      </w:r>
    </w:p>
    <w:p w14:paraId="54AC85D7"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4.-Proactividad: propone, actúa sin que deba decírsele qué hacer, trabaja de forma autónoma y aporta nuevas ideas. </w:t>
      </w:r>
    </w:p>
    <w:p w14:paraId="79977958"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5.- Ser capaz de captar y rodearse de un equipo de primer nivel. Ser una figura referente. </w:t>
      </w:r>
    </w:p>
    <w:p w14:paraId="431728EB"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Contribuye al desarrollo y crecimiento de su equipo. Preparándolos a todos los niveles, tanto para roles actuales como cambios futuros. Todo ello mejrando constamente su desempeño.  </w:t>
      </w:r>
    </w:p>
    <w:p w14:paraId="6A899443"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6.- Flexibilidad: Se adapta rápido a entornos cambiantes y nuevos retos. </w:t>
      </w:r>
    </w:p>
    <w:p w14:paraId="3B09C6D3"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7.- Gestión del Estrés/Trabajar bajo presión: es capaz de gestionar la presión y mantener el nivel de rendimiento. </w:t>
      </w:r>
    </w:p>
    <w:p w14:paraId="011D697E"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8.-Entusiasmo/actitud: irradia y transmite pasión por su trabajo</w:t>
      </w:r>
    </w:p>
    <w:p w14:paraId="6064BC45"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9.- Trabaja de forma ética / etica laboral </w:t>
      </w:r>
    </w:p>
    <w:p w14:paraId="1397976F"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10.- Altos estándares de Calidad: espera que tanto su rendimiento personal cómo el de su equipo sea el mejor. </w:t>
      </w:r>
    </w:p>
    <w:p w14:paraId="39993FA3"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11.- Escucha Activa / Habilidades para escuchar: permite que otros hablen y trata de comprender sus puntos de vista</w:t>
      </w:r>
    </w:p>
    <w:p w14:paraId="472B208A"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12.- Abierto tanto a la crítica como a las nuevas ideas/propuestas, solicita un feedback continuo y reacciona de forma positiva/asertiva ante críticas negativas o constructivas, con la única finalidad de mejora continua. </w:t>
      </w:r>
    </w:p>
    <w:p w14:paraId="5C8C1D2E"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13.- Comunicación: Se expresa de forma clara, concisa y articulada y mantiene este estandar en todas sus formas de comunicación, escrita. </w:t>
      </w:r>
    </w:p>
    <w:p w14:paraId="06485FC1"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 xml:space="preserve">14.- Trabajo en equipo: sabe crear relaciones de trabajo efectivas. </w:t>
      </w:r>
    </w:p>
    <w:p w14:paraId="218E3420"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lastRenderedPageBreak/>
        <w:t xml:space="preserve">Requisitos: </w:t>
      </w:r>
    </w:p>
    <w:p w14:paraId="67726E43"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Licenciado en Medicina (colegiado) o Titulo homologado en España en caso no ser español, así como permiso de trabajo en su caso.</w:t>
      </w:r>
    </w:p>
    <w:p w14:paraId="2BFCFAD9"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 xml:space="preserve">Al menos dos – 3 años de experiencia como residente u otros. </w:t>
      </w:r>
    </w:p>
    <w:p w14:paraId="23303000"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Buen nivel ofimático (excel u otros)</w:t>
      </w:r>
    </w:p>
    <w:p w14:paraId="0AAE2953" w14:textId="77777777" w:rsidR="003272C1" w:rsidRPr="006F4459" w:rsidRDefault="003272C1" w:rsidP="003272C1">
      <w:pPr>
        <w:rPr>
          <w:rFonts w:ascii="Lucida Sans" w:hAnsi="Lucida Sans"/>
          <w:shd w:val="clear" w:color="auto" w:fill="FFFFFF"/>
        </w:rPr>
      </w:pPr>
      <w:r w:rsidRPr="006F4459">
        <w:rPr>
          <w:rFonts w:ascii="Lucida Sans" w:hAnsi="Lucida Sans"/>
          <w:shd w:val="clear" w:color="auto" w:fill="FFFFFF"/>
        </w:rPr>
        <w:t>-</w:t>
      </w:r>
      <w:r w:rsidRPr="006F4459">
        <w:rPr>
          <w:rFonts w:ascii="Lucida Sans" w:hAnsi="Lucida Sans"/>
          <w:shd w:val="clear" w:color="auto" w:fill="FFFFFF"/>
        </w:rPr>
        <w:tab/>
        <w:t>Inglés (valorable)</w:t>
      </w:r>
    </w:p>
    <w:p w14:paraId="567406E7" w14:textId="77777777" w:rsidR="003272C1" w:rsidRDefault="003272C1" w:rsidP="003272C1">
      <w:pPr>
        <w:rPr>
          <w:rFonts w:ascii="Lucida Sans" w:hAnsi="Lucida Sans"/>
          <w:shd w:val="clear" w:color="auto" w:fill="FFFFFF"/>
        </w:rPr>
      </w:pPr>
      <w:r w:rsidRPr="006F4459">
        <w:rPr>
          <w:rFonts w:ascii="Lucida Sans" w:hAnsi="Lucida Sans"/>
          <w:shd w:val="clear" w:color="auto" w:fill="FFFFFF"/>
        </w:rPr>
        <w:t>Pensamos en un perfil con una clara orientación y pasión hacia el sector digital, con ganas de apostar por un proyecto nuevo totalmente innovador, con una retribución atractiva y un entorno de trabajo excelente en un ecosistema digital único (Barcelona – Barceloneta – Tech City)</w:t>
      </w:r>
    </w:p>
    <w:p w14:paraId="3C39BD23" w14:textId="77777777" w:rsidR="003272C1" w:rsidRDefault="003272C1" w:rsidP="003272C1">
      <w:pPr>
        <w:spacing w:after="160" w:line="259" w:lineRule="auto"/>
        <w:rPr>
          <w:rFonts w:ascii="Lucida Sans" w:hAnsi="Lucida Sans"/>
          <w:shd w:val="clear" w:color="auto" w:fill="FFFFFF"/>
        </w:rPr>
      </w:pPr>
      <w:r w:rsidRPr="003B2F35">
        <w:rPr>
          <w:rFonts w:ascii="Lucida Sans" w:hAnsi="Lucida Sans"/>
          <w:sz w:val="22"/>
          <w:szCs w:val="22"/>
          <w:shd w:val="clear" w:color="auto" w:fill="FFFFFF"/>
        </w:rPr>
        <w:t>En este link se puede acceder a la descripción completa de la oferta:</w:t>
      </w:r>
      <w:r w:rsidRPr="003B2F35">
        <w:rPr>
          <w:rFonts w:ascii="Lucida Sans" w:eastAsiaTheme="minorHAnsi" w:hAnsi="Lucida Sans"/>
          <w:sz w:val="22"/>
          <w:szCs w:val="22"/>
          <w:shd w:val="clear" w:color="auto" w:fill="FFFFFF"/>
          <w:lang w:eastAsia="en-US"/>
        </w:rPr>
        <w:br/>
      </w:r>
      <w:hyperlink r:id="rId662" w:history="1">
        <w:r w:rsidRPr="00EF684B">
          <w:rPr>
            <w:rStyle w:val="Hipervnculo"/>
            <w:rFonts w:ascii="Lucida Sans" w:hAnsi="Lucida Sans"/>
            <w:shd w:val="clear" w:color="auto" w:fill="FFFFFF"/>
            <w:lang w:eastAsia="en-US"/>
          </w:rPr>
          <w:t>http://opem.produccion.fphomc.es/Opem/Buscador%20Ofertas/SearchModule/viewJobVacancy/c42a8d594a2b6aaa7a473cae80fe3e7e</w:t>
        </w:r>
      </w:hyperlink>
    </w:p>
    <w:p w14:paraId="0E19ACCD" w14:textId="77777777" w:rsidR="003272C1" w:rsidRDefault="003272C1" w:rsidP="003272C1">
      <w:pPr>
        <w:jc w:val="both"/>
        <w:rPr>
          <w:rFonts w:ascii="Lucida Sans" w:hAnsi="Lucida Sans"/>
        </w:rPr>
      </w:pPr>
      <w:r w:rsidRPr="007D5B9E">
        <w:rPr>
          <w:rFonts w:ascii="Lucida Sans" w:hAnsi="Lucida Sans"/>
        </w:rPr>
        <w:t xml:space="preserve">Las inscripciones han de realizarse a través de la plataforma OPEM </w:t>
      </w:r>
      <w:hyperlink r:id="rId663"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0A06FA16" w14:textId="77777777" w:rsidR="003272C1" w:rsidRPr="006F4459" w:rsidRDefault="00E73C50" w:rsidP="003272C1">
      <w:pPr>
        <w:rPr>
          <w:rFonts w:ascii="Lucida Sans" w:hAnsi="Lucida Sans"/>
          <w:shd w:val="clear" w:color="auto" w:fill="FFFFFF"/>
        </w:rPr>
      </w:pPr>
      <w:hyperlink r:id="rId664" w:history="1">
        <w:r w:rsidR="003272C1" w:rsidRPr="00A8775E">
          <w:rPr>
            <w:rStyle w:val="Hipervnculo"/>
            <w:rFonts w:ascii="Lucida Sans" w:eastAsia="Times New Roman" w:hAnsi="Lucida Sans" w:cs="Times New Roman"/>
          </w:rPr>
          <w:t>http://opem.fpsomc.es/noticias/2017/03/17_03_27_instrucciones_para_inscribirse_en_plataforma_opem</w:t>
        </w:r>
      </w:hyperlink>
    </w:p>
    <w:p w14:paraId="15587146" w14:textId="77777777" w:rsidR="003272C1" w:rsidRDefault="003272C1" w:rsidP="00AC591B">
      <w:pPr>
        <w:rPr>
          <w:rFonts w:ascii="Lucida Sans" w:hAnsi="Lucida Sans"/>
          <w:i/>
          <w:color w:val="1F497D"/>
          <w:sz w:val="22"/>
          <w:szCs w:val="22"/>
        </w:rPr>
      </w:pPr>
    </w:p>
    <w:p w14:paraId="3AC658C7" w14:textId="77777777" w:rsidR="00000220" w:rsidRDefault="00000220" w:rsidP="00AC591B">
      <w:pPr>
        <w:rPr>
          <w:rFonts w:ascii="Lucida Sans" w:hAnsi="Lucida Sans"/>
          <w:i/>
          <w:color w:val="1F497D"/>
          <w:sz w:val="22"/>
          <w:szCs w:val="22"/>
        </w:rPr>
      </w:pPr>
    </w:p>
    <w:p w14:paraId="7C5F5FAD" w14:textId="77777777" w:rsidR="00266E74" w:rsidRDefault="00266E74" w:rsidP="00AC591B">
      <w:pPr>
        <w:rPr>
          <w:rFonts w:ascii="Lucida Sans" w:hAnsi="Lucida Sans"/>
          <w:i/>
          <w:color w:val="1F497D"/>
          <w:sz w:val="22"/>
          <w:szCs w:val="22"/>
        </w:rPr>
      </w:pPr>
    </w:p>
    <w:p w14:paraId="31346B29" w14:textId="77777777" w:rsidR="00266E74" w:rsidRDefault="00266E74" w:rsidP="00266E74">
      <w:pPr>
        <w:rPr>
          <w:rFonts w:ascii="Lucida Sans" w:hAnsi="Lucida Sans"/>
          <w:b/>
          <w:shd w:val="clear" w:color="auto" w:fill="FFFFFF"/>
        </w:rPr>
      </w:pPr>
      <w:r>
        <w:rPr>
          <w:rFonts w:ascii="Lucida Sans" w:hAnsi="Lucida Sans"/>
          <w:b/>
          <w:shd w:val="clear" w:color="auto" w:fill="FFFFFF"/>
        </w:rPr>
        <w:t>Medicis consult publica oferta para Médico/a del trabajo en Burdeos (sur de Francia)</w:t>
      </w:r>
    </w:p>
    <w:p w14:paraId="42FFC828" w14:textId="77777777" w:rsidR="00266E74" w:rsidRDefault="00266E74" w:rsidP="00266E74">
      <w:pPr>
        <w:rPr>
          <w:rFonts w:ascii="Lucida Sans" w:hAnsi="Lucida Sans"/>
          <w:shd w:val="clear" w:color="auto" w:fill="FFFFFF"/>
        </w:rPr>
      </w:pPr>
      <w:r>
        <w:rPr>
          <w:rFonts w:ascii="Lucida Sans" w:hAnsi="Lucida Sans"/>
          <w:shd w:val="clear" w:color="auto" w:fill="FFFFFF"/>
        </w:rPr>
        <w:t>Salario a partir de 76.000€ brutos hasta 90.000€ brutos anuales</w:t>
      </w:r>
    </w:p>
    <w:p w14:paraId="69AE6C36" w14:textId="77777777" w:rsidR="00266E74" w:rsidRDefault="00266E74" w:rsidP="00266E74">
      <w:pPr>
        <w:rPr>
          <w:rFonts w:ascii="Lucida Sans" w:hAnsi="Lucida Sans"/>
          <w:shd w:val="clear" w:color="auto" w:fill="FFFFFF"/>
        </w:rPr>
      </w:pPr>
      <w:r>
        <w:rPr>
          <w:rFonts w:ascii="Lucida Sans" w:hAnsi="Lucida Sans"/>
          <w:shd w:val="clear" w:color="auto" w:fill="FFFFFF"/>
        </w:rPr>
        <w:t>Experiencia requerida cualquiera</w:t>
      </w:r>
    </w:p>
    <w:p w14:paraId="637A50F8" w14:textId="77777777" w:rsidR="00266E74" w:rsidRDefault="00266E74" w:rsidP="00266E74">
      <w:pPr>
        <w:rPr>
          <w:rFonts w:ascii="Lucida Sans" w:hAnsi="Lucida Sans"/>
          <w:shd w:val="clear" w:color="auto" w:fill="FFFFFF"/>
        </w:rPr>
      </w:pPr>
      <w:r>
        <w:rPr>
          <w:rFonts w:ascii="Lucida Sans" w:hAnsi="Lucida Sans"/>
          <w:shd w:val="clear" w:color="auto" w:fill="FFFFFF"/>
        </w:rPr>
        <w:t>Jornada completa. Contrato indefinido</w:t>
      </w:r>
    </w:p>
    <w:p w14:paraId="668135E0" w14:textId="77777777" w:rsidR="00266E74" w:rsidRDefault="00266E74" w:rsidP="00266E74">
      <w:pPr>
        <w:rPr>
          <w:rFonts w:ascii="Lucida Sans" w:hAnsi="Lucida Sans"/>
          <w:shd w:val="clear" w:color="auto" w:fill="FFFFFF"/>
        </w:rPr>
      </w:pPr>
      <w:r>
        <w:rPr>
          <w:rFonts w:ascii="Lucida Sans" w:hAnsi="Lucida Sans"/>
          <w:shd w:val="clear" w:color="auto" w:fill="FFFFFF"/>
        </w:rPr>
        <w:t>Se ofrece:</w:t>
      </w:r>
    </w:p>
    <w:p w14:paraId="05FCAEEA"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Contrato indefinido a tiempo completo</w:t>
      </w:r>
    </w:p>
    <w:p w14:paraId="49CF06FF"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Centro de trabajo situado a 35 km de la ciudad de BURDEOS</w:t>
      </w:r>
    </w:p>
    <w:p w14:paraId="264C4320"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Horario de 39 horas a la semana (de lunes a jueves se trabaja de 8:30-12:30, 13:30-17:30, y viernes se trabaja de  8:30-12:30, 13:30-16:30</w:t>
      </w:r>
    </w:p>
    <w:p w14:paraId="56B7D7F9"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Sueldo de aprox 76.000€ brutos (medico sin experiencia) y  90.000€ brutos (médicos con 21 años experiencia)</w:t>
      </w:r>
    </w:p>
    <w:p w14:paraId="65E551E2"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El sueldo se confirma en base al CV</w:t>
      </w:r>
    </w:p>
    <w:p w14:paraId="2983308E"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5 semanas de vacaciones y 22 días libres de asuntos propios (RTT)</w:t>
      </w:r>
    </w:p>
    <w:p w14:paraId="28EA8F2E"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 xml:space="preserve">Trabajará dentro de un equipo pluridisciplinario (3 médicos del trabajo, una enfermera, 2 secretarias, 1 psicólogo, una asistente social y un técnico de prevención ) </w:t>
      </w:r>
    </w:p>
    <w:p w14:paraId="49839826"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Seguro de salud privado para la familia pagado integralmente por el servicio de prevención</w:t>
      </w:r>
    </w:p>
    <w:p w14:paraId="5870CBBC"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Se le ofrece portátil y teléfono de empresa</w:t>
      </w:r>
    </w:p>
    <w:p w14:paraId="7A44D4A5"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 xml:space="preserve">Cheques restaurante de 17 euros / día </w:t>
      </w:r>
    </w:p>
    <w:p w14:paraId="3D9EA69E"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 xml:space="preserve">Se le hará formación en la legislación francesa </w:t>
      </w:r>
    </w:p>
    <w:p w14:paraId="0A6ACBCD"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Ayuda para inscribirse al colegio de médicos de Francia</w:t>
      </w:r>
    </w:p>
    <w:p w14:paraId="3E192721"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Le aseguraremos el hotel durante los días de entrevista en Francia</w:t>
      </w:r>
    </w:p>
    <w:p w14:paraId="65FEE48B"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Ayuda para preparar las entrevistas en francés</w:t>
      </w:r>
    </w:p>
    <w:p w14:paraId="7E92943D" w14:textId="77777777" w:rsidR="00266E74" w:rsidRDefault="00266E74" w:rsidP="00266E74">
      <w:pPr>
        <w:pStyle w:val="Prrafodelista"/>
        <w:numPr>
          <w:ilvl w:val="0"/>
          <w:numId w:val="37"/>
        </w:numPr>
        <w:spacing w:after="0" w:line="240" w:lineRule="auto"/>
        <w:rPr>
          <w:rFonts w:ascii="Lucida Sans" w:hAnsi="Lucida Sans"/>
          <w:shd w:val="clear" w:color="auto" w:fill="FFFFFF"/>
        </w:rPr>
      </w:pPr>
      <w:r>
        <w:rPr>
          <w:rFonts w:ascii="Lucida Sans" w:hAnsi="Lucida Sans"/>
          <w:shd w:val="clear" w:color="auto" w:fill="FFFFFF"/>
        </w:rPr>
        <w:t>Los médicos/as beneficiaran de una reducción del IRPF del 30% en los primeros años de actividad en Francia</w:t>
      </w:r>
    </w:p>
    <w:p w14:paraId="584DF001" w14:textId="77777777" w:rsidR="00266E74" w:rsidRDefault="00266E74" w:rsidP="00266E74">
      <w:pPr>
        <w:rPr>
          <w:rFonts w:ascii="Lucida Sans" w:hAnsi="Lucida Sans"/>
          <w:shd w:val="clear" w:color="auto" w:fill="FFFFFF"/>
        </w:rPr>
      </w:pPr>
      <w:r>
        <w:rPr>
          <w:rFonts w:ascii="Lucida Sans" w:hAnsi="Lucida Sans"/>
          <w:shd w:val="clear" w:color="auto" w:fill="FFFFFF"/>
        </w:rPr>
        <w:t>Se requiere:</w:t>
      </w:r>
    </w:p>
    <w:p w14:paraId="40FD3C57" w14:textId="77777777" w:rsidR="00266E74" w:rsidRDefault="00266E74" w:rsidP="00266E74">
      <w:pPr>
        <w:rPr>
          <w:rFonts w:ascii="Lucida Sans" w:hAnsi="Lucida Sans"/>
          <w:shd w:val="clear" w:color="auto" w:fill="FFFFFF"/>
        </w:rPr>
      </w:pPr>
      <w:r>
        <w:rPr>
          <w:rFonts w:ascii="Lucida Sans" w:hAnsi="Lucida Sans"/>
          <w:shd w:val="clear" w:color="auto" w:fill="FFFFFF"/>
        </w:rPr>
        <w:t xml:space="preserve">    Diplomas obtenidos en la UE, diploma de especialista en MEDICINA DEL TRABAJO</w:t>
      </w:r>
    </w:p>
    <w:p w14:paraId="4E00B79C" w14:textId="77777777" w:rsidR="00266E74" w:rsidRDefault="00266E74" w:rsidP="00266E74">
      <w:pPr>
        <w:rPr>
          <w:rFonts w:ascii="Lucida Sans" w:hAnsi="Lucida Sans"/>
          <w:shd w:val="clear" w:color="auto" w:fill="FFFFFF"/>
        </w:rPr>
      </w:pPr>
      <w:r>
        <w:rPr>
          <w:rFonts w:ascii="Lucida Sans" w:hAnsi="Lucida Sans"/>
          <w:shd w:val="clear" w:color="auto" w:fill="FFFFFF"/>
        </w:rPr>
        <w:t xml:space="preserve">    Nivel B1 de francés (posibilidad de guardar la plaza unos meses para que el medico llegue a este nivel)</w:t>
      </w:r>
    </w:p>
    <w:p w14:paraId="0C90CBFE" w14:textId="77777777" w:rsidR="00266E74" w:rsidRDefault="00266E74" w:rsidP="00266E74">
      <w:pPr>
        <w:rPr>
          <w:rFonts w:ascii="Lucida Sans" w:hAnsi="Lucida Sans"/>
          <w:shd w:val="clear" w:color="auto" w:fill="FFFFFF"/>
        </w:rPr>
      </w:pPr>
      <w:r>
        <w:rPr>
          <w:rFonts w:ascii="Lucida Sans" w:hAnsi="Lucida Sans"/>
          <w:shd w:val="clear" w:color="auto" w:fill="FFFFFF"/>
        </w:rPr>
        <w:lastRenderedPageBreak/>
        <w:t xml:space="preserve">    Nacionalidad de un país de la UE (o que esté casado/a con una persona que tenga la nacionalidad española o europea)</w:t>
      </w:r>
    </w:p>
    <w:p w14:paraId="29EE8D77" w14:textId="77777777" w:rsidR="00266E74" w:rsidRDefault="00266E74" w:rsidP="00266E74">
      <w:pPr>
        <w:rPr>
          <w:rFonts w:ascii="Lucida Sans" w:hAnsi="Lucida Sans"/>
          <w:shd w:val="clear" w:color="auto" w:fill="FFFFFF"/>
        </w:rPr>
      </w:pPr>
      <w:r>
        <w:rPr>
          <w:rFonts w:ascii="Lucida Sans" w:hAnsi="Lucida Sans"/>
          <w:shd w:val="clear" w:color="auto" w:fill="FFFFFF"/>
        </w:rPr>
        <w:t xml:space="preserve">    Carnet de conducir</w:t>
      </w:r>
    </w:p>
    <w:p w14:paraId="3FB5DEEE" w14:textId="77777777" w:rsidR="00266E74" w:rsidRDefault="00266E74" w:rsidP="00266E74">
      <w:pPr>
        <w:rPr>
          <w:rFonts w:ascii="Lucida Sans" w:hAnsi="Lucida Sans"/>
          <w:shd w:val="clear" w:color="auto" w:fill="FFFFFF"/>
        </w:rPr>
      </w:pPr>
      <w:r>
        <w:rPr>
          <w:rFonts w:ascii="Lucida Sans" w:hAnsi="Lucida Sans"/>
          <w:shd w:val="clear" w:color="auto" w:fill="FFFFFF"/>
        </w:rPr>
        <w:t xml:space="preserve">En este link se puede acceder a la información completa de la oferta: </w:t>
      </w:r>
    </w:p>
    <w:p w14:paraId="3F361BFD" w14:textId="77777777" w:rsidR="00266E74" w:rsidRDefault="00E73C50" w:rsidP="00266E74">
      <w:pPr>
        <w:rPr>
          <w:rFonts w:ascii="Lucida Sans" w:hAnsi="Lucida Sans"/>
          <w:shd w:val="clear" w:color="auto" w:fill="FFFFFF"/>
        </w:rPr>
      </w:pPr>
      <w:hyperlink r:id="rId665" w:history="1">
        <w:r w:rsidR="00266E74">
          <w:rPr>
            <w:rStyle w:val="Hipervnculo"/>
            <w:rFonts w:ascii="Lucida Sans" w:hAnsi="Lucida Sans"/>
            <w:shd w:val="clear" w:color="auto" w:fill="FFFFFF"/>
          </w:rPr>
          <w:t>http://opem.produccion.fphomc.es/Opem/Buscador%20Ofertas/SearchModule/viewJobVacancy/35bfd7af7563fd56fbf0abe0fa94ed4d</w:t>
        </w:r>
      </w:hyperlink>
    </w:p>
    <w:p w14:paraId="19DC9659" w14:textId="77777777" w:rsidR="00266E74" w:rsidRDefault="00266E74" w:rsidP="00266E74">
      <w:pPr>
        <w:jc w:val="both"/>
        <w:rPr>
          <w:rFonts w:ascii="Lucida Sans" w:hAnsi="Lucida Sans"/>
        </w:rPr>
      </w:pPr>
      <w:r>
        <w:rPr>
          <w:rFonts w:ascii="Lucida Sans" w:hAnsi="Lucida Sans"/>
        </w:rPr>
        <w:t xml:space="preserve">Las inscripciones han de realizarse a través de la plataforma OPEM </w:t>
      </w:r>
      <w:hyperlink r:id="rId666" w:history="1">
        <w:r>
          <w:rPr>
            <w:rStyle w:val="Hipervnculo"/>
            <w:rFonts w:ascii="Lucida Sans" w:hAnsi="Lucida Sans"/>
          </w:rPr>
          <w:t>http://opem.fpsomc.es</w:t>
        </w:r>
      </w:hyperlink>
      <w:r>
        <w:rPr>
          <w:rFonts w:ascii="Lucida Sans" w:hAnsi="Lucida Sans"/>
        </w:rPr>
        <w:t xml:space="preserve">  , y estas son las instrucciones: </w:t>
      </w:r>
    </w:p>
    <w:p w14:paraId="3E809B37" w14:textId="77777777" w:rsidR="00266E74" w:rsidRDefault="00E73C50" w:rsidP="00266E74">
      <w:pPr>
        <w:rPr>
          <w:rStyle w:val="Hipervnculo"/>
          <w:rFonts w:eastAsia="Times New Roman" w:cs="Times New Roman"/>
        </w:rPr>
      </w:pPr>
      <w:hyperlink r:id="rId667" w:history="1">
        <w:r w:rsidR="00266E74">
          <w:rPr>
            <w:rStyle w:val="Hipervnculo"/>
            <w:rFonts w:ascii="Lucida Sans" w:eastAsia="Times New Roman" w:hAnsi="Lucida Sans" w:cs="Times New Roman"/>
          </w:rPr>
          <w:t>http://opem.fpsomc.es/noticias/2017/03/17_03_27_instrucciones_para_inscribirse_en_plataforma_opem</w:t>
        </w:r>
      </w:hyperlink>
    </w:p>
    <w:p w14:paraId="66CF6060" w14:textId="77777777" w:rsidR="00266E74" w:rsidRDefault="00266E74" w:rsidP="00266E74">
      <w:pPr>
        <w:rPr>
          <w:rFonts w:ascii="Lucida Sans" w:hAnsi="Lucida Sans"/>
          <w:b/>
          <w:shd w:val="clear" w:color="auto" w:fill="FFFFFF"/>
        </w:rPr>
      </w:pPr>
    </w:p>
    <w:p w14:paraId="3CB12315" w14:textId="77777777" w:rsidR="00266E74" w:rsidRDefault="00266E74" w:rsidP="00266E74">
      <w:pPr>
        <w:rPr>
          <w:rFonts w:ascii="Lucida Sans" w:hAnsi="Lucida Sans"/>
          <w:b/>
          <w:shd w:val="clear" w:color="auto" w:fill="FFFFFF"/>
        </w:rPr>
      </w:pPr>
    </w:p>
    <w:p w14:paraId="729BBF28" w14:textId="77777777" w:rsidR="00266E74" w:rsidRDefault="00266E74" w:rsidP="00266E74">
      <w:pPr>
        <w:rPr>
          <w:rFonts w:ascii="Lucida Sans" w:hAnsi="Lucida Sans"/>
          <w:b/>
          <w:shd w:val="clear" w:color="auto" w:fill="FFFFFF"/>
        </w:rPr>
      </w:pPr>
      <w:r w:rsidRPr="001E1A12">
        <w:rPr>
          <w:rFonts w:ascii="Lucida Sans" w:hAnsi="Lucida Sans"/>
          <w:b/>
          <w:shd w:val="clear" w:color="auto" w:fill="FFFFFF"/>
        </w:rPr>
        <w:t>CLINICA IMQ-ZORROTZAURRE</w:t>
      </w:r>
      <w:r>
        <w:rPr>
          <w:rFonts w:ascii="Lucida Sans" w:hAnsi="Lucida Sans"/>
          <w:b/>
          <w:shd w:val="clear" w:color="auto" w:fill="FFFFFF"/>
        </w:rPr>
        <w:t xml:space="preserve"> publica oferta para </w:t>
      </w:r>
      <w:r w:rsidRPr="001E1A12">
        <w:rPr>
          <w:rFonts w:ascii="Lucida Sans" w:hAnsi="Lucida Sans"/>
          <w:b/>
          <w:shd w:val="clear" w:color="auto" w:fill="FFFFFF"/>
        </w:rPr>
        <w:t>MÉDICO/A DE URGENCIAS HOSPITALARIAS EN BILBAO</w:t>
      </w:r>
    </w:p>
    <w:p w14:paraId="5C015C43" w14:textId="77777777" w:rsidR="00266E74" w:rsidRDefault="00266E74" w:rsidP="00266E74">
      <w:pPr>
        <w:rPr>
          <w:rFonts w:ascii="Lucida Sans" w:hAnsi="Lucida Sans"/>
          <w:shd w:val="clear" w:color="auto" w:fill="FFFFFF"/>
        </w:rPr>
      </w:pPr>
      <w:r w:rsidRPr="00EB4700">
        <w:rPr>
          <w:rFonts w:ascii="Lucida Sans" w:hAnsi="Lucida Sans"/>
          <w:shd w:val="clear" w:color="auto" w:fill="FFFFFF"/>
        </w:rPr>
        <w:t xml:space="preserve">Esta oferta va dirigida a </w:t>
      </w:r>
      <w:r>
        <w:rPr>
          <w:rFonts w:ascii="Lucida Sans" w:hAnsi="Lucida Sans"/>
          <w:shd w:val="clear" w:color="auto" w:fill="FFFFFF"/>
        </w:rPr>
        <w:t>médicos</w:t>
      </w:r>
      <w:r w:rsidRPr="00EB4700">
        <w:rPr>
          <w:rFonts w:ascii="Lucida Sans" w:hAnsi="Lucida Sans"/>
          <w:shd w:val="clear" w:color="auto" w:fill="FFFFFF"/>
        </w:rPr>
        <w:t xml:space="preserve"> con experienci</w:t>
      </w:r>
      <w:r>
        <w:rPr>
          <w:rFonts w:ascii="Lucida Sans" w:hAnsi="Lucida Sans"/>
          <w:shd w:val="clear" w:color="auto" w:fill="FFFFFF"/>
        </w:rPr>
        <w:t xml:space="preserve">a en Urgencias hospitalarias, se </w:t>
      </w:r>
      <w:r w:rsidRPr="00EB4700">
        <w:rPr>
          <w:rFonts w:ascii="Lucida Sans" w:hAnsi="Lucida Sans"/>
          <w:shd w:val="clear" w:color="auto" w:fill="FFFFFF"/>
        </w:rPr>
        <w:t>valora también las guardias realizadas en U</w:t>
      </w:r>
      <w:r>
        <w:rPr>
          <w:rFonts w:ascii="Lucida Sans" w:hAnsi="Lucida Sans"/>
          <w:shd w:val="clear" w:color="auto" w:fill="FFFFFF"/>
        </w:rPr>
        <w:t xml:space="preserve">rgencias durante la residencia. </w:t>
      </w:r>
    </w:p>
    <w:p w14:paraId="3B3D648F" w14:textId="77777777" w:rsidR="00266E74" w:rsidRPr="009E7581" w:rsidRDefault="00266E74" w:rsidP="00266E74">
      <w:pPr>
        <w:rPr>
          <w:rFonts w:ascii="Lucida Sans" w:hAnsi="Lucida Sans"/>
          <w:shd w:val="clear" w:color="auto" w:fill="FFFFFF"/>
        </w:rPr>
      </w:pPr>
      <w:r>
        <w:rPr>
          <w:rFonts w:ascii="Lucida Sans" w:hAnsi="Lucida Sans"/>
          <w:shd w:val="clear" w:color="auto" w:fill="FFFFFF"/>
        </w:rPr>
        <w:t>Se precisa experiencia</w:t>
      </w:r>
      <w:r w:rsidRPr="009E7581">
        <w:rPr>
          <w:rFonts w:ascii="Lucida Sans" w:hAnsi="Lucida Sans"/>
          <w:shd w:val="clear" w:color="auto" w:fill="FFFFFF"/>
        </w:rPr>
        <w:t xml:space="preserve"> en la atención a patolog</w:t>
      </w:r>
      <w:r>
        <w:rPr>
          <w:rFonts w:ascii="Lucida Sans" w:hAnsi="Lucida Sans"/>
          <w:shd w:val="clear" w:color="auto" w:fill="FFFFFF"/>
        </w:rPr>
        <w:t>í</w:t>
      </w:r>
      <w:r w:rsidRPr="009E7581">
        <w:rPr>
          <w:rFonts w:ascii="Lucida Sans" w:hAnsi="Lucida Sans"/>
          <w:shd w:val="clear" w:color="auto" w:fill="FFFFFF"/>
        </w:rPr>
        <w:t>as</w:t>
      </w:r>
      <w:r>
        <w:rPr>
          <w:rFonts w:ascii="Lucida Sans" w:hAnsi="Lucida Sans"/>
          <w:shd w:val="clear" w:color="auto" w:fill="FFFFFF"/>
        </w:rPr>
        <w:t xml:space="preserve"> mé</w:t>
      </w:r>
      <w:r w:rsidRPr="009E7581">
        <w:rPr>
          <w:rFonts w:ascii="Lucida Sans" w:hAnsi="Lucida Sans"/>
          <w:shd w:val="clear" w:color="auto" w:fill="FFFFFF"/>
        </w:rPr>
        <w:t>di</w:t>
      </w:r>
      <w:r>
        <w:rPr>
          <w:rFonts w:ascii="Lucida Sans" w:hAnsi="Lucida Sans"/>
          <w:shd w:val="clear" w:color="auto" w:fill="FFFFFF"/>
        </w:rPr>
        <w:t>co-quirúrgicas y de traumatologí</w:t>
      </w:r>
      <w:r w:rsidRPr="009E7581">
        <w:rPr>
          <w:rFonts w:ascii="Lucida Sans" w:hAnsi="Lucida Sans"/>
          <w:shd w:val="clear" w:color="auto" w:fill="FFFFFF"/>
        </w:rPr>
        <w:t>a y habilidades en los procedimientos m</w:t>
      </w:r>
      <w:r>
        <w:rPr>
          <w:rFonts w:ascii="Lucida Sans" w:hAnsi="Lucida Sans"/>
          <w:shd w:val="clear" w:color="auto" w:fill="FFFFFF"/>
        </w:rPr>
        <w:t>á</w:t>
      </w:r>
      <w:r w:rsidRPr="009E7581">
        <w:rPr>
          <w:rFonts w:ascii="Lucida Sans" w:hAnsi="Lucida Sans"/>
          <w:shd w:val="clear" w:color="auto" w:fill="FFFFFF"/>
        </w:rPr>
        <w:t>s frecuentes en la medicina de urgencias hospitalarias.</w:t>
      </w:r>
    </w:p>
    <w:p w14:paraId="3D47A335" w14:textId="77777777" w:rsidR="00266E74" w:rsidRDefault="00266E74" w:rsidP="00266E74">
      <w:pPr>
        <w:rPr>
          <w:rFonts w:ascii="Lucida Sans" w:hAnsi="Lucida Sans"/>
          <w:shd w:val="clear" w:color="auto" w:fill="FFFFFF"/>
        </w:rPr>
      </w:pPr>
      <w:r>
        <w:rPr>
          <w:rFonts w:ascii="Lucida Sans" w:hAnsi="Lucida Sans"/>
          <w:shd w:val="clear" w:color="auto" w:fill="FFFFFF"/>
        </w:rPr>
        <w:t xml:space="preserve">Salario </w:t>
      </w:r>
      <w:r w:rsidRPr="00EB4700">
        <w:rPr>
          <w:rFonts w:ascii="Lucida Sans" w:hAnsi="Lucida Sans"/>
          <w:shd w:val="clear" w:color="auto" w:fill="FFFFFF"/>
        </w:rPr>
        <w:t>entre 56000 y 58.000 € anuales, el primer año.</w:t>
      </w:r>
    </w:p>
    <w:p w14:paraId="004CF941" w14:textId="77777777" w:rsidR="00266E74" w:rsidRDefault="00266E74" w:rsidP="00266E74">
      <w:pPr>
        <w:rPr>
          <w:rFonts w:ascii="Lucida Sans" w:hAnsi="Lucida Sans"/>
          <w:shd w:val="clear" w:color="auto" w:fill="FFFFFF"/>
        </w:rPr>
      </w:pPr>
      <w:r>
        <w:rPr>
          <w:rFonts w:ascii="Lucida Sans" w:hAnsi="Lucida Sans"/>
          <w:shd w:val="clear" w:color="auto" w:fill="FFFFFF"/>
        </w:rPr>
        <w:t>Jornada completa. Contrato indefinido</w:t>
      </w:r>
    </w:p>
    <w:p w14:paraId="2402F3A7" w14:textId="77777777" w:rsidR="00266E74" w:rsidRDefault="00266E74" w:rsidP="00266E74">
      <w:pPr>
        <w:rPr>
          <w:rFonts w:ascii="Lucida Sans" w:hAnsi="Lucida Sans"/>
          <w:shd w:val="clear" w:color="auto" w:fill="FFFFFF"/>
        </w:rPr>
      </w:pPr>
      <w:r>
        <w:rPr>
          <w:rFonts w:ascii="Lucida Sans" w:hAnsi="Lucida Sans"/>
          <w:shd w:val="clear" w:color="auto" w:fill="FFFFFF"/>
        </w:rPr>
        <w:t xml:space="preserve">Se puede acceder a la descripción completa en </w:t>
      </w:r>
      <w:hyperlink r:id="rId668" w:history="1">
        <w:r w:rsidRPr="00EF684B">
          <w:rPr>
            <w:rStyle w:val="Hipervnculo"/>
            <w:rFonts w:ascii="Lucida Sans" w:hAnsi="Lucida Sans"/>
            <w:shd w:val="clear" w:color="auto" w:fill="FFFFFF"/>
          </w:rPr>
          <w:t>http://opem.produccion.fphomc.es/Opem/Buscador%20Ofertas/SearchModule/viewJobVacancy/e4365fa34bd57507ca30e0e33b954431</w:t>
        </w:r>
      </w:hyperlink>
    </w:p>
    <w:p w14:paraId="204A1AA0" w14:textId="77777777" w:rsidR="00266E74" w:rsidRDefault="00266E74" w:rsidP="00266E74">
      <w:pPr>
        <w:jc w:val="both"/>
        <w:rPr>
          <w:rFonts w:ascii="Lucida Sans" w:hAnsi="Lucida Sans"/>
        </w:rPr>
      </w:pPr>
      <w:r w:rsidRPr="007D5B9E">
        <w:rPr>
          <w:rFonts w:ascii="Lucida Sans" w:hAnsi="Lucida Sans"/>
        </w:rPr>
        <w:t xml:space="preserve">Las inscripciones han de realizarse a través de la plataforma OPEM </w:t>
      </w:r>
      <w:hyperlink r:id="rId669"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55EC1C87" w14:textId="77777777" w:rsidR="00266E74" w:rsidRDefault="00E73C50" w:rsidP="00266E74">
      <w:pPr>
        <w:rPr>
          <w:rStyle w:val="Hipervnculo"/>
          <w:rFonts w:ascii="Lucida Sans" w:eastAsia="Times New Roman" w:hAnsi="Lucida Sans" w:cs="Times New Roman"/>
        </w:rPr>
      </w:pPr>
      <w:hyperlink r:id="rId670" w:history="1">
        <w:r w:rsidR="00266E74" w:rsidRPr="00A8775E">
          <w:rPr>
            <w:rStyle w:val="Hipervnculo"/>
            <w:rFonts w:ascii="Lucida Sans" w:eastAsia="Times New Roman" w:hAnsi="Lucida Sans" w:cs="Times New Roman"/>
          </w:rPr>
          <w:t>http://opem.fpsomc.es/noticias/2017/03/17_03_27_instrucciones_para_inscribirse_en_plataforma_opem</w:t>
        </w:r>
      </w:hyperlink>
    </w:p>
    <w:p w14:paraId="7C42F3AE" w14:textId="77777777" w:rsidR="0074563D" w:rsidRDefault="0074563D" w:rsidP="00266E74">
      <w:pPr>
        <w:rPr>
          <w:rStyle w:val="Hipervnculo"/>
          <w:rFonts w:ascii="Lucida Sans" w:eastAsia="Times New Roman" w:hAnsi="Lucida Sans" w:cs="Times New Roman"/>
        </w:rPr>
      </w:pPr>
    </w:p>
    <w:p w14:paraId="2F8B4330" w14:textId="77777777" w:rsidR="0074563D" w:rsidRDefault="0074563D" w:rsidP="00266E74">
      <w:pPr>
        <w:rPr>
          <w:rStyle w:val="Hipervnculo"/>
          <w:rFonts w:ascii="Lucida Sans" w:eastAsia="Times New Roman" w:hAnsi="Lucida Sans" w:cs="Times New Roman"/>
        </w:rPr>
      </w:pPr>
    </w:p>
    <w:p w14:paraId="695A1528" w14:textId="528E7811" w:rsidR="00727F70" w:rsidRDefault="00727F70" w:rsidP="00727F70">
      <w:pPr>
        <w:jc w:val="both"/>
        <w:rPr>
          <w:rFonts w:ascii="Lucida Sans" w:hAnsi="Lucida Sans"/>
          <w:b/>
        </w:rPr>
      </w:pPr>
      <w:r w:rsidRPr="006F279E">
        <w:rPr>
          <w:rFonts w:ascii="Lucida Sans" w:hAnsi="Lucida Sans"/>
          <w:b/>
        </w:rPr>
        <w:t>Comunidad Laboral Trabajando.com</w:t>
      </w:r>
      <w:r>
        <w:rPr>
          <w:rFonts w:ascii="Lucida Sans" w:hAnsi="Lucida Sans"/>
          <w:b/>
        </w:rPr>
        <w:t xml:space="preserve"> publica oferta para </w:t>
      </w:r>
      <w:r w:rsidRPr="0019041C">
        <w:rPr>
          <w:rFonts w:ascii="Lucida Sans" w:hAnsi="Lucida Sans"/>
          <w:b/>
        </w:rPr>
        <w:t>MEDICO/A EN MANRESA (BARCELONA)</w:t>
      </w:r>
    </w:p>
    <w:p w14:paraId="3FEA7BC5" w14:textId="77777777" w:rsidR="00727F70" w:rsidRDefault="00727F70" w:rsidP="00727F70">
      <w:pPr>
        <w:jc w:val="both"/>
        <w:rPr>
          <w:rFonts w:ascii="Lucida Sans" w:hAnsi="Lucida Sans"/>
        </w:rPr>
      </w:pPr>
      <w:r>
        <w:rPr>
          <w:rFonts w:ascii="Lucida Sans" w:hAnsi="Lucida Sans"/>
        </w:rPr>
        <w:t xml:space="preserve">Salario </w:t>
      </w:r>
      <w:r w:rsidRPr="00526C12">
        <w:rPr>
          <w:rFonts w:ascii="Lucida Sans" w:hAnsi="Lucida Sans"/>
        </w:rPr>
        <w:t>30.000-36.000€</w:t>
      </w:r>
    </w:p>
    <w:p w14:paraId="219AFF0C" w14:textId="77777777" w:rsidR="00727F70" w:rsidRDefault="00727F70" w:rsidP="00727F70">
      <w:pPr>
        <w:jc w:val="both"/>
        <w:rPr>
          <w:rFonts w:ascii="Lucida Sans" w:hAnsi="Lucida Sans"/>
        </w:rPr>
      </w:pPr>
      <w:r>
        <w:rPr>
          <w:rFonts w:ascii="Lucida Sans" w:hAnsi="Lucida Sans"/>
        </w:rPr>
        <w:t>Experiencia requerida de un año</w:t>
      </w:r>
    </w:p>
    <w:p w14:paraId="523737F7" w14:textId="77777777" w:rsidR="00727F70" w:rsidRPr="00526C12" w:rsidRDefault="00727F70" w:rsidP="00727F70">
      <w:pPr>
        <w:jc w:val="both"/>
        <w:rPr>
          <w:rFonts w:ascii="Lucida Sans" w:hAnsi="Lucida Sans"/>
        </w:rPr>
      </w:pPr>
      <w:r w:rsidRPr="00526C12">
        <w:rPr>
          <w:rFonts w:ascii="Lucida Sans" w:hAnsi="Lucida Sans"/>
        </w:rPr>
        <w:t>Licenciado en Medicina.</w:t>
      </w:r>
    </w:p>
    <w:p w14:paraId="2B6AD8F2" w14:textId="77777777" w:rsidR="00727F70" w:rsidRPr="00526C12" w:rsidRDefault="00727F70" w:rsidP="00727F70">
      <w:pPr>
        <w:jc w:val="both"/>
        <w:rPr>
          <w:rFonts w:ascii="Lucida Sans" w:hAnsi="Lucida Sans"/>
        </w:rPr>
      </w:pPr>
      <w:r w:rsidRPr="00526C12">
        <w:rPr>
          <w:rFonts w:ascii="Lucida Sans" w:hAnsi="Lucida Sans"/>
        </w:rPr>
        <w:t>- Se valorará experiencia en Mutuas de accidente laboral así como en actividad de urgencias.</w:t>
      </w:r>
    </w:p>
    <w:p w14:paraId="3D118A11" w14:textId="77777777" w:rsidR="00727F70" w:rsidRPr="00526C12" w:rsidRDefault="00727F70" w:rsidP="00727F70">
      <w:pPr>
        <w:jc w:val="both"/>
        <w:rPr>
          <w:rFonts w:ascii="Lucida Sans" w:hAnsi="Lucida Sans"/>
        </w:rPr>
      </w:pPr>
      <w:r w:rsidRPr="00526C12">
        <w:rPr>
          <w:rFonts w:ascii="Lucida Sans" w:hAnsi="Lucida Sans"/>
        </w:rPr>
        <w:t>ASEPEYO, Mutua Colaboradora con la Seguridad Social nº 151, selecciona un médico con contrato temporal de duración aproximada de 1 año, para su centro asistencial ubicado en MANRESA.</w:t>
      </w:r>
    </w:p>
    <w:p w14:paraId="64EA72F5" w14:textId="77777777" w:rsidR="00727F70" w:rsidRDefault="00727F70" w:rsidP="00727F70">
      <w:pPr>
        <w:jc w:val="both"/>
        <w:rPr>
          <w:rFonts w:ascii="Lucida Sans" w:hAnsi="Lucida Sans"/>
        </w:rPr>
      </w:pPr>
      <w:r w:rsidRPr="00526C12">
        <w:rPr>
          <w:rFonts w:ascii="Lucida Sans" w:hAnsi="Lucida Sans"/>
        </w:rPr>
        <w:t>Deberá atender a pacientes afectados por accidente laboral y contingencia común. El horario es de lunes a viernes de 8-15h.</w:t>
      </w:r>
    </w:p>
    <w:p w14:paraId="11491778" w14:textId="77777777" w:rsidR="00727F70" w:rsidRDefault="00727F70" w:rsidP="00727F70">
      <w:pPr>
        <w:jc w:val="both"/>
        <w:rPr>
          <w:rFonts w:ascii="Lucida Sans" w:hAnsi="Lucida Sans"/>
        </w:rPr>
      </w:pPr>
      <w:r>
        <w:rPr>
          <w:rFonts w:ascii="Lucida Sans" w:hAnsi="Lucida Sans"/>
        </w:rPr>
        <w:t>En este link se puede acceder la descripción de la oferta:</w:t>
      </w:r>
    </w:p>
    <w:p w14:paraId="3C1610BD" w14:textId="77777777" w:rsidR="00727F70" w:rsidRDefault="00E73C50" w:rsidP="00727F70">
      <w:pPr>
        <w:jc w:val="both"/>
        <w:rPr>
          <w:rFonts w:ascii="Lucida Sans" w:hAnsi="Lucida Sans"/>
        </w:rPr>
      </w:pPr>
      <w:hyperlink r:id="rId671" w:history="1">
        <w:r w:rsidR="00727F70" w:rsidRPr="00714797">
          <w:rPr>
            <w:rStyle w:val="Hipervnculo"/>
            <w:rFonts w:ascii="Lucida Sans" w:hAnsi="Lucida Sans"/>
          </w:rPr>
          <w:t>http://opem.produccion.fphomc.es/Opem/Buscador%20Ofertas/SearchModule/viewJobVacancy/83555534cea5f0c4794d75a4476ef8ab</w:t>
        </w:r>
      </w:hyperlink>
    </w:p>
    <w:p w14:paraId="358CFAB4" w14:textId="77777777" w:rsidR="00727F70" w:rsidRDefault="00727F70" w:rsidP="00727F70">
      <w:pPr>
        <w:jc w:val="both"/>
        <w:rPr>
          <w:rFonts w:ascii="Lucida Sans" w:hAnsi="Lucida Sans"/>
        </w:rPr>
      </w:pPr>
      <w:r w:rsidRPr="007D5B9E">
        <w:rPr>
          <w:rFonts w:ascii="Lucida Sans" w:hAnsi="Lucida Sans"/>
        </w:rPr>
        <w:t xml:space="preserve">Las inscripciones han de realizarse a través de la plataforma OPEM </w:t>
      </w:r>
      <w:hyperlink r:id="rId672"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C7A8F46" w14:textId="77777777" w:rsidR="00727F70" w:rsidRDefault="00E73C50" w:rsidP="00727F70">
      <w:pPr>
        <w:rPr>
          <w:rFonts w:ascii="Lucida Sans" w:hAnsi="Lucida Sans"/>
          <w:shd w:val="clear" w:color="auto" w:fill="FFFFFF"/>
        </w:rPr>
      </w:pPr>
      <w:hyperlink r:id="rId673" w:history="1">
        <w:r w:rsidR="00727F70" w:rsidRPr="00A8775E">
          <w:rPr>
            <w:rStyle w:val="Hipervnculo"/>
            <w:rFonts w:ascii="Lucida Sans" w:eastAsia="Times New Roman" w:hAnsi="Lucida Sans" w:cs="Times New Roman"/>
          </w:rPr>
          <w:t>http://opem.fpsomc.es/noticias/2017/03/17_03_27_instrucciones_para_inscribirse_en_plataforma_opem</w:t>
        </w:r>
      </w:hyperlink>
    </w:p>
    <w:p w14:paraId="04D76000" w14:textId="77777777" w:rsidR="00727F70" w:rsidRDefault="00727F70" w:rsidP="00727F70">
      <w:pPr>
        <w:rPr>
          <w:rFonts w:ascii="Lucida Sans" w:hAnsi="Lucida Sans"/>
        </w:rPr>
      </w:pPr>
    </w:p>
    <w:p w14:paraId="40A7A700" w14:textId="77777777" w:rsidR="00727F70" w:rsidRDefault="00727F70" w:rsidP="00727F70">
      <w:pPr>
        <w:rPr>
          <w:rFonts w:ascii="Lucida Sans" w:hAnsi="Lucida Sans"/>
        </w:rPr>
      </w:pPr>
    </w:p>
    <w:p w14:paraId="40FA4967" w14:textId="77777777" w:rsidR="00EF38F0" w:rsidRDefault="00EF38F0" w:rsidP="00EF38F0">
      <w:pPr>
        <w:rPr>
          <w:rFonts w:ascii="Lucida Sans" w:hAnsi="Lucida Sans"/>
          <w:b/>
        </w:rPr>
      </w:pPr>
      <w:r>
        <w:rPr>
          <w:rFonts w:ascii="Lucida Sans" w:hAnsi="Lucida Sans"/>
          <w:b/>
        </w:rPr>
        <w:t xml:space="preserve">EUROMOTION MEDICAL publica oferta para </w:t>
      </w:r>
      <w:r w:rsidRPr="002011D9">
        <w:rPr>
          <w:rFonts w:ascii="Lucida Sans" w:hAnsi="Lucida Sans"/>
          <w:b/>
        </w:rPr>
        <w:t>Médico/a especialista en Medicina Familiar y Comunitaria (h/m) - Francia - Alsace</w:t>
      </w:r>
    </w:p>
    <w:p w14:paraId="5CDECF88" w14:textId="77777777" w:rsidR="00EF38F0" w:rsidRDefault="00EF38F0" w:rsidP="00EF38F0">
      <w:pPr>
        <w:rPr>
          <w:rFonts w:ascii="Lucida Sans" w:hAnsi="Lucida Sans"/>
        </w:rPr>
      </w:pPr>
      <w:r>
        <w:rPr>
          <w:rFonts w:ascii="Lucida Sans" w:hAnsi="Lucida Sans"/>
        </w:rPr>
        <w:t xml:space="preserve">Salario </w:t>
      </w:r>
      <w:r w:rsidRPr="002011D9">
        <w:rPr>
          <w:rFonts w:ascii="Lucida Sans" w:hAnsi="Lucida Sans"/>
        </w:rPr>
        <w:t>a partir de 53000€ por año (sin incluir guardias)</w:t>
      </w:r>
    </w:p>
    <w:p w14:paraId="6ACC6973" w14:textId="77777777" w:rsidR="00EF38F0" w:rsidRDefault="00EF38F0" w:rsidP="00EF38F0">
      <w:pPr>
        <w:rPr>
          <w:rFonts w:ascii="Lucida Sans" w:hAnsi="Lucida Sans"/>
        </w:rPr>
      </w:pPr>
      <w:r>
        <w:rPr>
          <w:rFonts w:ascii="Lucida Sans" w:hAnsi="Lucida Sans"/>
        </w:rPr>
        <w:t>Experiencia requerida cualquiera</w:t>
      </w:r>
    </w:p>
    <w:p w14:paraId="3EF640D6" w14:textId="77777777" w:rsidR="00EF38F0" w:rsidRDefault="00EF38F0" w:rsidP="00EF38F0">
      <w:pPr>
        <w:rPr>
          <w:rFonts w:ascii="Lucida Sans" w:hAnsi="Lucida Sans"/>
        </w:rPr>
      </w:pPr>
      <w:r>
        <w:rPr>
          <w:rFonts w:ascii="Lucida Sans" w:hAnsi="Lucida Sans"/>
        </w:rPr>
        <w:t>Jornada completa. Contrato indefinido</w:t>
      </w:r>
    </w:p>
    <w:p w14:paraId="0822267D" w14:textId="77777777" w:rsidR="00EF38F0" w:rsidRPr="002011D9" w:rsidRDefault="00EF38F0" w:rsidP="00EF38F0">
      <w:pPr>
        <w:rPr>
          <w:rFonts w:ascii="Lucida Sans" w:hAnsi="Lucida Sans"/>
        </w:rPr>
      </w:pPr>
      <w:r w:rsidRPr="002011D9">
        <w:rPr>
          <w:rFonts w:ascii="Lucida Sans" w:hAnsi="Lucida Sans"/>
        </w:rPr>
        <w:t>- Hospital público</w:t>
      </w:r>
    </w:p>
    <w:p w14:paraId="212B4D99" w14:textId="77777777" w:rsidR="00EF38F0" w:rsidRPr="002011D9" w:rsidRDefault="00EF38F0" w:rsidP="00EF38F0">
      <w:pPr>
        <w:rPr>
          <w:rFonts w:ascii="Lucida Sans" w:hAnsi="Lucida Sans"/>
        </w:rPr>
      </w:pPr>
      <w:r w:rsidRPr="002011D9">
        <w:rPr>
          <w:rFonts w:ascii="Lucida Sans" w:hAnsi="Lucida Sans"/>
        </w:rPr>
        <w:t>- Servicio de medicina de 42 camas; 4 médicos en el servicio</w:t>
      </w:r>
    </w:p>
    <w:p w14:paraId="154CA54D" w14:textId="77777777" w:rsidR="00EF38F0" w:rsidRPr="002011D9" w:rsidRDefault="00EF38F0" w:rsidP="00EF38F0">
      <w:pPr>
        <w:rPr>
          <w:rFonts w:ascii="Lucida Sans" w:hAnsi="Lucida Sans"/>
        </w:rPr>
      </w:pPr>
      <w:r w:rsidRPr="002011D9">
        <w:rPr>
          <w:rFonts w:ascii="Lucida Sans" w:hAnsi="Lucida Sans"/>
        </w:rPr>
        <w:t>- 10 semanas de vacaciones al año</w:t>
      </w:r>
    </w:p>
    <w:p w14:paraId="386E2FB9" w14:textId="77777777" w:rsidR="00EF38F0" w:rsidRPr="002011D9" w:rsidRDefault="00EF38F0" w:rsidP="00EF38F0">
      <w:pPr>
        <w:rPr>
          <w:rFonts w:ascii="Lucida Sans" w:hAnsi="Lucida Sans"/>
        </w:rPr>
      </w:pPr>
      <w:r w:rsidRPr="002011D9">
        <w:rPr>
          <w:rFonts w:ascii="Lucida Sans" w:hAnsi="Lucida Sans"/>
        </w:rPr>
        <w:t>- Proximidad con la ciudad de Mulhouse y el aeropuerto internacional de Basel-Mulhouse-Freiburg</w:t>
      </w:r>
    </w:p>
    <w:p w14:paraId="7629A13F" w14:textId="77777777" w:rsidR="00EF38F0" w:rsidRDefault="00EF38F0" w:rsidP="00EF38F0">
      <w:pPr>
        <w:rPr>
          <w:rFonts w:ascii="Lucida Sans" w:hAnsi="Lucida Sans"/>
        </w:rPr>
      </w:pPr>
      <w:r w:rsidRPr="002011D9">
        <w:rPr>
          <w:rFonts w:ascii="Lucida Sans" w:hAnsi="Lucida Sans"/>
        </w:rPr>
        <w:t>- Acompañamiento de Euromotion Medical en todas las etapas del traslado</w:t>
      </w:r>
    </w:p>
    <w:p w14:paraId="361BF44F" w14:textId="77777777" w:rsidR="00EF38F0" w:rsidRPr="002011D9" w:rsidRDefault="00EF38F0" w:rsidP="00EF38F0">
      <w:pPr>
        <w:rPr>
          <w:rFonts w:ascii="Lucida Sans" w:hAnsi="Lucida Sans"/>
        </w:rPr>
      </w:pPr>
      <w:r w:rsidRPr="002011D9">
        <w:rPr>
          <w:rFonts w:ascii="Lucida Sans" w:hAnsi="Lucida Sans"/>
        </w:rPr>
        <w:t>Médico/a especialista en Medicina Familiar y Comunitaria:</w:t>
      </w:r>
    </w:p>
    <w:p w14:paraId="69784F71" w14:textId="77777777" w:rsidR="00EF38F0" w:rsidRPr="002011D9" w:rsidRDefault="00EF38F0" w:rsidP="00EF38F0">
      <w:pPr>
        <w:rPr>
          <w:rFonts w:ascii="Lucida Sans" w:hAnsi="Lucida Sans"/>
        </w:rPr>
      </w:pPr>
      <w:r w:rsidRPr="002011D9">
        <w:rPr>
          <w:rFonts w:ascii="Lucida Sans" w:hAnsi="Lucida Sans"/>
        </w:rPr>
        <w:t>- Título de Medicina obtenido en Europa</w:t>
      </w:r>
    </w:p>
    <w:p w14:paraId="478C8C99" w14:textId="77777777" w:rsidR="00EF38F0" w:rsidRDefault="00EF38F0" w:rsidP="00EF38F0">
      <w:pPr>
        <w:rPr>
          <w:rFonts w:ascii="Lucida Sans" w:hAnsi="Lucida Sans"/>
        </w:rPr>
      </w:pPr>
      <w:r w:rsidRPr="002011D9">
        <w:rPr>
          <w:rFonts w:ascii="Lucida Sans" w:hAnsi="Lucida Sans"/>
        </w:rPr>
        <w:t>- Título de médico especialista en Medicina Familiar y Comunitaria obtenido en Europa</w:t>
      </w:r>
    </w:p>
    <w:p w14:paraId="75FAAEA8" w14:textId="77777777" w:rsidR="00EF38F0" w:rsidRDefault="00EF38F0" w:rsidP="00EF38F0">
      <w:pPr>
        <w:rPr>
          <w:rFonts w:ascii="Lucida Sans" w:hAnsi="Lucida Sans"/>
        </w:rPr>
      </w:pPr>
      <w:r>
        <w:rPr>
          <w:rFonts w:ascii="Lucida Sans" w:hAnsi="Lucida Sans"/>
        </w:rPr>
        <w:t xml:space="preserve">En este link se puede acceder a la descripción completa de la oferta e inscribirse: </w:t>
      </w:r>
    </w:p>
    <w:p w14:paraId="2D0B6482" w14:textId="77777777" w:rsidR="00EF38F0" w:rsidRDefault="00E73C50" w:rsidP="00EF38F0">
      <w:pPr>
        <w:rPr>
          <w:rFonts w:ascii="Lucida Sans" w:hAnsi="Lucida Sans"/>
        </w:rPr>
      </w:pPr>
      <w:hyperlink r:id="rId674" w:history="1">
        <w:r w:rsidR="00EF38F0" w:rsidRPr="005372C7">
          <w:rPr>
            <w:rStyle w:val="Hipervnculo"/>
            <w:rFonts w:ascii="Lucida Sans" w:hAnsi="Lucida Sans"/>
          </w:rPr>
          <w:t>http://opem.produccion.fphomc.es/Opem/Buscador%20Ofertas/SearchModule/viewJobVacancy/49c97eb941b5c7f52b1af960d9d82fb3</w:t>
        </w:r>
      </w:hyperlink>
    </w:p>
    <w:p w14:paraId="291BA446" w14:textId="77777777" w:rsidR="00EF38F0" w:rsidRDefault="00EF38F0" w:rsidP="00EF38F0">
      <w:pPr>
        <w:jc w:val="both"/>
        <w:rPr>
          <w:rFonts w:ascii="Lucida Sans" w:hAnsi="Lucida Sans"/>
        </w:rPr>
      </w:pPr>
      <w:r w:rsidRPr="007D5B9E">
        <w:rPr>
          <w:rFonts w:ascii="Lucida Sans" w:hAnsi="Lucida Sans"/>
        </w:rPr>
        <w:t xml:space="preserve">Las inscripciones han de realizarse a través de la plataforma OPEM </w:t>
      </w:r>
      <w:hyperlink r:id="rId675"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2479CB20" w14:textId="77777777" w:rsidR="00EF38F0" w:rsidRPr="00293CD6" w:rsidRDefault="00E73C50" w:rsidP="00EF38F0">
      <w:pPr>
        <w:jc w:val="both"/>
        <w:rPr>
          <w:rFonts w:ascii="Lucida Sans" w:hAnsi="Lucida Sans"/>
        </w:rPr>
      </w:pPr>
      <w:hyperlink r:id="rId676" w:history="1">
        <w:r w:rsidR="00EF38F0" w:rsidRPr="00A8775E">
          <w:rPr>
            <w:rStyle w:val="Hipervnculo"/>
            <w:rFonts w:ascii="Lucida Sans" w:eastAsia="Times New Roman" w:hAnsi="Lucida Sans" w:cs="Times New Roman"/>
          </w:rPr>
          <w:t>http://opem.fpsomc.es/noticias/2017/03/17_03_27_instrucciones_para_inscribirse_en_plataforma_opem</w:t>
        </w:r>
      </w:hyperlink>
    </w:p>
    <w:p w14:paraId="6F725F37" w14:textId="77777777" w:rsidR="00EF38F0" w:rsidRDefault="00EF38F0" w:rsidP="00EF38F0">
      <w:pPr>
        <w:rPr>
          <w:rFonts w:ascii="Lucida Sans" w:hAnsi="Lucida Sans"/>
        </w:rPr>
      </w:pPr>
    </w:p>
    <w:p w14:paraId="11BBC3F5" w14:textId="77777777" w:rsidR="00EF38F0" w:rsidRDefault="00EF38F0" w:rsidP="00EF38F0">
      <w:pPr>
        <w:rPr>
          <w:rFonts w:ascii="Lucida Sans" w:hAnsi="Lucida Sans"/>
        </w:rPr>
      </w:pPr>
    </w:p>
    <w:p w14:paraId="6B5954F5" w14:textId="77777777" w:rsidR="00EF38F0" w:rsidRDefault="00EF38F0" w:rsidP="00EF38F0">
      <w:pPr>
        <w:rPr>
          <w:rFonts w:ascii="Lucida Sans" w:hAnsi="Lucida Sans"/>
          <w:b/>
        </w:rPr>
      </w:pPr>
      <w:r>
        <w:rPr>
          <w:rFonts w:ascii="Lucida Sans" w:hAnsi="Lucida Sans"/>
          <w:b/>
        </w:rPr>
        <w:t xml:space="preserve">EUROMOTION MEDICAL publica oferta para </w:t>
      </w:r>
      <w:r w:rsidRPr="002D3E24">
        <w:rPr>
          <w:rFonts w:ascii="Lucida Sans" w:hAnsi="Lucida Sans"/>
          <w:b/>
        </w:rPr>
        <w:t>2 Médicos/as Pediatras - Francia – Alsace</w:t>
      </w:r>
    </w:p>
    <w:p w14:paraId="5D1D3BBB" w14:textId="77777777" w:rsidR="00EF38F0" w:rsidRDefault="00EF38F0" w:rsidP="00EF38F0">
      <w:pPr>
        <w:rPr>
          <w:rFonts w:ascii="Lucida Sans" w:hAnsi="Lucida Sans"/>
        </w:rPr>
      </w:pPr>
      <w:r>
        <w:rPr>
          <w:rFonts w:ascii="Lucida Sans" w:hAnsi="Lucida Sans"/>
        </w:rPr>
        <w:t xml:space="preserve">Salario </w:t>
      </w:r>
      <w:r w:rsidRPr="002011D9">
        <w:rPr>
          <w:rFonts w:ascii="Lucida Sans" w:hAnsi="Lucida Sans"/>
        </w:rPr>
        <w:t>a partir de 53000€ por año (sin incluir guardias)</w:t>
      </w:r>
    </w:p>
    <w:p w14:paraId="4589512C" w14:textId="77777777" w:rsidR="00EF38F0" w:rsidRDefault="00EF38F0" w:rsidP="00EF38F0">
      <w:pPr>
        <w:rPr>
          <w:rFonts w:ascii="Lucida Sans" w:hAnsi="Lucida Sans"/>
        </w:rPr>
      </w:pPr>
      <w:r>
        <w:rPr>
          <w:rFonts w:ascii="Lucida Sans" w:hAnsi="Lucida Sans"/>
        </w:rPr>
        <w:t>Experiencia requerida cualquiera</w:t>
      </w:r>
    </w:p>
    <w:p w14:paraId="3FFBCF77" w14:textId="77777777" w:rsidR="00EF38F0" w:rsidRDefault="00EF38F0" w:rsidP="00EF38F0">
      <w:pPr>
        <w:rPr>
          <w:rFonts w:ascii="Lucida Sans" w:hAnsi="Lucida Sans"/>
        </w:rPr>
      </w:pPr>
      <w:r>
        <w:rPr>
          <w:rFonts w:ascii="Lucida Sans" w:hAnsi="Lucida Sans"/>
        </w:rPr>
        <w:t>Jornada completa. Contrato indefinido</w:t>
      </w:r>
    </w:p>
    <w:p w14:paraId="3A52D0D6" w14:textId="77777777" w:rsidR="00EF38F0" w:rsidRPr="002011D9" w:rsidRDefault="00EF38F0" w:rsidP="00EF38F0">
      <w:pPr>
        <w:rPr>
          <w:rFonts w:ascii="Lucida Sans" w:hAnsi="Lucida Sans"/>
        </w:rPr>
      </w:pPr>
      <w:r w:rsidRPr="002011D9">
        <w:rPr>
          <w:rFonts w:ascii="Lucida Sans" w:hAnsi="Lucida Sans"/>
        </w:rPr>
        <w:t>- Hospital público de 466 camas ubicado cerca de las ciudades de Estrasburgo y Colmar</w:t>
      </w:r>
    </w:p>
    <w:p w14:paraId="16227BF5" w14:textId="77777777" w:rsidR="00EF38F0" w:rsidRPr="002011D9" w:rsidRDefault="00EF38F0" w:rsidP="00EF38F0">
      <w:pPr>
        <w:rPr>
          <w:rFonts w:ascii="Lucida Sans" w:hAnsi="Lucida Sans"/>
        </w:rPr>
      </w:pPr>
      <w:r w:rsidRPr="002011D9">
        <w:rPr>
          <w:rFonts w:ascii="Lucida Sans" w:hAnsi="Lucida Sans"/>
        </w:rPr>
        <w:t>- Servicio de Pediatría (14 camas) y obstetricia (983 partos en 2017)</w:t>
      </w:r>
    </w:p>
    <w:p w14:paraId="43FA3427" w14:textId="77777777" w:rsidR="00EF38F0" w:rsidRPr="002011D9" w:rsidRDefault="00EF38F0" w:rsidP="00EF38F0">
      <w:pPr>
        <w:rPr>
          <w:rFonts w:ascii="Lucida Sans" w:hAnsi="Lucida Sans"/>
        </w:rPr>
      </w:pPr>
      <w:r w:rsidRPr="002011D9">
        <w:rPr>
          <w:rFonts w:ascii="Lucida Sans" w:hAnsi="Lucida Sans"/>
        </w:rPr>
        <w:t xml:space="preserve">- Proximidad con el aeropuerto internacional de Basel-Mulhouse-Freiburg </w:t>
      </w:r>
    </w:p>
    <w:p w14:paraId="70AFA750" w14:textId="77777777" w:rsidR="00EF38F0" w:rsidRPr="002011D9" w:rsidRDefault="00EF38F0" w:rsidP="00EF38F0">
      <w:pPr>
        <w:rPr>
          <w:rFonts w:ascii="Lucida Sans" w:hAnsi="Lucida Sans"/>
        </w:rPr>
      </w:pPr>
      <w:r w:rsidRPr="002011D9">
        <w:rPr>
          <w:rFonts w:ascii="Lucida Sans" w:hAnsi="Lucida Sans"/>
        </w:rPr>
        <w:t>- Zona atractiva</w:t>
      </w:r>
    </w:p>
    <w:p w14:paraId="1DB29E87" w14:textId="77777777" w:rsidR="00EF38F0" w:rsidRPr="002011D9" w:rsidRDefault="00EF38F0" w:rsidP="00EF38F0">
      <w:pPr>
        <w:rPr>
          <w:rFonts w:ascii="Lucida Sans" w:hAnsi="Lucida Sans"/>
        </w:rPr>
      </w:pPr>
      <w:r w:rsidRPr="002011D9">
        <w:rPr>
          <w:rFonts w:ascii="Lucida Sans" w:hAnsi="Lucida Sans"/>
        </w:rPr>
        <w:t>- 10 semanas de vacaciones al año</w:t>
      </w:r>
    </w:p>
    <w:p w14:paraId="68785B43" w14:textId="77777777" w:rsidR="00EF38F0" w:rsidRPr="002011D9" w:rsidRDefault="00EF38F0" w:rsidP="00EF38F0">
      <w:pPr>
        <w:rPr>
          <w:rFonts w:ascii="Lucida Sans" w:hAnsi="Lucida Sans"/>
        </w:rPr>
      </w:pPr>
      <w:r w:rsidRPr="002011D9">
        <w:rPr>
          <w:rFonts w:ascii="Lucida Sans" w:hAnsi="Lucida Sans"/>
        </w:rPr>
        <w:t>- Acompañamiento de Euromotion Medical en todas las etapas del traslado</w:t>
      </w:r>
    </w:p>
    <w:p w14:paraId="6C51F859" w14:textId="77777777" w:rsidR="00EF38F0" w:rsidRDefault="00EF38F0" w:rsidP="00EF38F0">
      <w:pPr>
        <w:rPr>
          <w:rFonts w:ascii="Lucida Sans" w:hAnsi="Lucida Sans"/>
        </w:rPr>
      </w:pPr>
      <w:r w:rsidRPr="002011D9">
        <w:rPr>
          <w:rFonts w:ascii="Lucida Sans" w:hAnsi="Lucida Sans"/>
        </w:rPr>
        <w:t>- Contrato por cuenta ajena</w:t>
      </w:r>
    </w:p>
    <w:p w14:paraId="1FB15476" w14:textId="77777777" w:rsidR="00EF38F0" w:rsidRPr="002011D9" w:rsidRDefault="00EF38F0" w:rsidP="00EF38F0">
      <w:pPr>
        <w:rPr>
          <w:rFonts w:ascii="Lucida Sans" w:hAnsi="Lucida Sans"/>
        </w:rPr>
      </w:pPr>
      <w:r w:rsidRPr="002011D9">
        <w:rPr>
          <w:rFonts w:ascii="Lucida Sans" w:hAnsi="Lucida Sans"/>
        </w:rPr>
        <w:t>Médico/a Pediatra:</w:t>
      </w:r>
    </w:p>
    <w:p w14:paraId="7101FC85" w14:textId="77777777" w:rsidR="00EF38F0" w:rsidRPr="002011D9" w:rsidRDefault="00EF38F0" w:rsidP="00EF38F0">
      <w:pPr>
        <w:rPr>
          <w:rFonts w:ascii="Lucida Sans" w:hAnsi="Lucida Sans"/>
        </w:rPr>
      </w:pPr>
      <w:r w:rsidRPr="002011D9">
        <w:rPr>
          <w:rFonts w:ascii="Lucida Sans" w:hAnsi="Lucida Sans"/>
        </w:rPr>
        <w:t>- Título de Medicina obtenido en Europa</w:t>
      </w:r>
    </w:p>
    <w:p w14:paraId="7441695B" w14:textId="77777777" w:rsidR="00EF38F0" w:rsidRPr="002D3E24" w:rsidRDefault="00EF38F0" w:rsidP="00EF38F0">
      <w:pPr>
        <w:rPr>
          <w:rFonts w:ascii="Lucida Sans" w:hAnsi="Lucida Sans"/>
        </w:rPr>
      </w:pPr>
      <w:r w:rsidRPr="002011D9">
        <w:rPr>
          <w:rFonts w:ascii="Lucida Sans" w:hAnsi="Lucida Sans"/>
        </w:rPr>
        <w:t>- Título de Médico especialista en Pediatría obtenido en Europa</w:t>
      </w:r>
    </w:p>
    <w:p w14:paraId="0C73CFC2" w14:textId="77777777" w:rsidR="00EF38F0" w:rsidRPr="002011D9" w:rsidRDefault="00EF38F0" w:rsidP="00EF38F0">
      <w:pPr>
        <w:rPr>
          <w:rFonts w:ascii="Lucida Sans" w:hAnsi="Lucida Sans"/>
        </w:rPr>
      </w:pPr>
      <w:r w:rsidRPr="002011D9">
        <w:rPr>
          <w:rFonts w:ascii="Lucida Sans" w:hAnsi="Lucida Sans"/>
        </w:rPr>
        <w:t>En este link se puede acceder a la descripción completa e inscribirse:</w:t>
      </w:r>
    </w:p>
    <w:p w14:paraId="51F5F727" w14:textId="4DAFBFEC" w:rsidR="00EF38F0" w:rsidRDefault="00E73C50" w:rsidP="00EF38F0">
      <w:pPr>
        <w:rPr>
          <w:rFonts w:ascii="Lucida Sans" w:hAnsi="Lucida Sans"/>
        </w:rPr>
      </w:pPr>
      <w:hyperlink r:id="rId677" w:history="1">
        <w:r w:rsidR="003B53C1" w:rsidRPr="00540471">
          <w:rPr>
            <w:rStyle w:val="Hipervnculo"/>
            <w:rFonts w:ascii="Lucida Sans" w:hAnsi="Lucida Sans"/>
          </w:rPr>
          <w:t>http://opem.produccion.fpsomc.es/Opem/Buscador%20Ofertas/SearchModule/viewJobVacancy/8b9f08a24ae5956b0946ba1e9a592028</w:t>
        </w:r>
      </w:hyperlink>
    </w:p>
    <w:p w14:paraId="64177D6A" w14:textId="77777777" w:rsidR="00EF38F0" w:rsidRDefault="00EF38F0" w:rsidP="00EF38F0">
      <w:pPr>
        <w:jc w:val="both"/>
        <w:rPr>
          <w:rFonts w:ascii="Lucida Sans" w:hAnsi="Lucida Sans"/>
        </w:rPr>
      </w:pPr>
      <w:r w:rsidRPr="007D5B9E">
        <w:rPr>
          <w:rFonts w:ascii="Lucida Sans" w:hAnsi="Lucida Sans"/>
        </w:rPr>
        <w:t xml:space="preserve">Las inscripciones han de realizarse a través de la plataforma OPEM </w:t>
      </w:r>
      <w:hyperlink r:id="rId678"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4333B13" w14:textId="77777777" w:rsidR="00EF38F0" w:rsidRPr="00293CD6" w:rsidRDefault="00E73C50" w:rsidP="00EF38F0">
      <w:pPr>
        <w:jc w:val="both"/>
        <w:rPr>
          <w:rFonts w:ascii="Lucida Sans" w:hAnsi="Lucida Sans"/>
        </w:rPr>
      </w:pPr>
      <w:hyperlink r:id="rId679" w:history="1">
        <w:r w:rsidR="00EF38F0" w:rsidRPr="00A8775E">
          <w:rPr>
            <w:rStyle w:val="Hipervnculo"/>
            <w:rFonts w:ascii="Lucida Sans" w:eastAsia="Times New Roman" w:hAnsi="Lucida Sans" w:cs="Times New Roman"/>
          </w:rPr>
          <w:t>http://opem.fpsomc.es/noticias/2017/03/17_03_27_instrucciones_para_inscribirse_en_plataforma_opem</w:t>
        </w:r>
      </w:hyperlink>
    </w:p>
    <w:p w14:paraId="6C6E337F" w14:textId="77777777" w:rsidR="00EF38F0" w:rsidRDefault="00EF38F0" w:rsidP="00EF38F0">
      <w:pPr>
        <w:jc w:val="both"/>
        <w:rPr>
          <w:rFonts w:ascii="Lucida Sans" w:hAnsi="Lucida Sans"/>
        </w:rPr>
      </w:pPr>
    </w:p>
    <w:p w14:paraId="5ABA890B" w14:textId="77777777" w:rsidR="00EF38F0" w:rsidRDefault="00EF38F0" w:rsidP="00EF38F0">
      <w:pPr>
        <w:jc w:val="both"/>
        <w:rPr>
          <w:rFonts w:ascii="Lucida Sans" w:hAnsi="Lucida Sans"/>
        </w:rPr>
      </w:pPr>
    </w:p>
    <w:p w14:paraId="41285937" w14:textId="1E5785F2" w:rsidR="00EF38F0" w:rsidRDefault="00EF38F0" w:rsidP="00EF38F0">
      <w:pPr>
        <w:jc w:val="both"/>
        <w:rPr>
          <w:rFonts w:ascii="Lucida Sans" w:hAnsi="Lucida Sans"/>
          <w:b/>
        </w:rPr>
      </w:pPr>
      <w:r>
        <w:rPr>
          <w:rFonts w:ascii="Lucida Sans" w:hAnsi="Lucida Sans"/>
          <w:b/>
        </w:rPr>
        <w:t xml:space="preserve">EUROMOTION MEDICAL publica oferta para </w:t>
      </w:r>
      <w:r w:rsidRPr="00293CD6">
        <w:rPr>
          <w:rFonts w:ascii="Lucida Sans" w:hAnsi="Lucida Sans"/>
          <w:b/>
        </w:rPr>
        <w:t xml:space="preserve">Médico/a especialista en Medicina Física y Rehabilitación </w:t>
      </w:r>
      <w:r>
        <w:rPr>
          <w:rFonts w:ascii="Lucida Sans" w:hAnsi="Lucida Sans"/>
          <w:b/>
        </w:rPr>
        <w:t>–</w:t>
      </w:r>
      <w:r w:rsidR="00A66F00">
        <w:rPr>
          <w:rFonts w:ascii="Lucida Sans" w:hAnsi="Lucida Sans"/>
          <w:b/>
        </w:rPr>
        <w:t xml:space="preserve"> Francia - </w:t>
      </w:r>
      <w:r w:rsidRPr="00293CD6">
        <w:rPr>
          <w:rFonts w:ascii="Lucida Sans" w:hAnsi="Lucida Sans"/>
          <w:b/>
        </w:rPr>
        <w:t xml:space="preserve"> Occitanie</w:t>
      </w:r>
    </w:p>
    <w:p w14:paraId="43F3743D" w14:textId="77777777" w:rsidR="00EF38F0" w:rsidRDefault="00EF38F0" w:rsidP="00EF38F0">
      <w:pPr>
        <w:jc w:val="both"/>
        <w:rPr>
          <w:rFonts w:ascii="Lucida Sans" w:hAnsi="Lucida Sans"/>
        </w:rPr>
      </w:pPr>
      <w:r>
        <w:rPr>
          <w:rFonts w:ascii="Lucida Sans" w:hAnsi="Lucida Sans"/>
        </w:rPr>
        <w:t xml:space="preserve">Salario </w:t>
      </w:r>
      <w:r w:rsidRPr="002D3E24">
        <w:rPr>
          <w:rFonts w:ascii="Lucida Sans" w:hAnsi="Lucida Sans"/>
        </w:rPr>
        <w:t>a partir de 78000€/año</w:t>
      </w:r>
    </w:p>
    <w:p w14:paraId="6DBF1928" w14:textId="77777777" w:rsidR="00EF38F0" w:rsidRDefault="00EF38F0" w:rsidP="00EF38F0">
      <w:pPr>
        <w:jc w:val="both"/>
        <w:rPr>
          <w:rFonts w:ascii="Lucida Sans" w:hAnsi="Lucida Sans"/>
        </w:rPr>
      </w:pPr>
      <w:r>
        <w:rPr>
          <w:rFonts w:ascii="Lucida Sans" w:hAnsi="Lucida Sans"/>
        </w:rPr>
        <w:t>Experiencia requerida cualquiera</w:t>
      </w:r>
    </w:p>
    <w:p w14:paraId="5734FAEE" w14:textId="77777777" w:rsidR="00EF38F0" w:rsidRDefault="00EF38F0" w:rsidP="00EF38F0">
      <w:pPr>
        <w:jc w:val="both"/>
        <w:rPr>
          <w:rFonts w:ascii="Lucida Sans" w:hAnsi="Lucida Sans"/>
        </w:rPr>
      </w:pPr>
      <w:r>
        <w:rPr>
          <w:rFonts w:ascii="Lucida Sans" w:hAnsi="Lucida Sans"/>
        </w:rPr>
        <w:t>Jornada completa. Contrato indefinido</w:t>
      </w:r>
    </w:p>
    <w:p w14:paraId="268B6FC7" w14:textId="77777777" w:rsidR="00EF38F0" w:rsidRPr="002D3E24" w:rsidRDefault="00EF38F0" w:rsidP="00EF38F0">
      <w:pPr>
        <w:jc w:val="both"/>
        <w:rPr>
          <w:rFonts w:ascii="Lucida Sans" w:hAnsi="Lucida Sans"/>
        </w:rPr>
      </w:pPr>
      <w:r w:rsidRPr="002D3E24">
        <w:rPr>
          <w:rFonts w:ascii="Lucida Sans" w:hAnsi="Lucida Sans"/>
        </w:rPr>
        <w:t>- Clínica privada</w:t>
      </w:r>
    </w:p>
    <w:p w14:paraId="4E4BEDAC" w14:textId="77777777" w:rsidR="00EF38F0" w:rsidRPr="002D3E24" w:rsidRDefault="00EF38F0" w:rsidP="00EF38F0">
      <w:pPr>
        <w:jc w:val="both"/>
        <w:rPr>
          <w:rFonts w:ascii="Lucida Sans" w:hAnsi="Lucida Sans"/>
        </w:rPr>
      </w:pPr>
      <w:r w:rsidRPr="002D3E24">
        <w:rPr>
          <w:rFonts w:ascii="Lucida Sans" w:hAnsi="Lucida Sans"/>
        </w:rPr>
        <w:t>- 4 médicos en el servicio</w:t>
      </w:r>
    </w:p>
    <w:p w14:paraId="51E9CB28" w14:textId="77777777" w:rsidR="00EF38F0" w:rsidRPr="002D3E24" w:rsidRDefault="00EF38F0" w:rsidP="00EF38F0">
      <w:pPr>
        <w:jc w:val="both"/>
        <w:rPr>
          <w:rFonts w:ascii="Lucida Sans" w:hAnsi="Lucida Sans"/>
        </w:rPr>
      </w:pPr>
      <w:r w:rsidRPr="002D3E24">
        <w:rPr>
          <w:rFonts w:ascii="Lucida Sans" w:hAnsi="Lucida Sans"/>
        </w:rPr>
        <w:t>- Contrato por cuenta ajena</w:t>
      </w:r>
    </w:p>
    <w:p w14:paraId="1123980C" w14:textId="77777777" w:rsidR="00EF38F0" w:rsidRDefault="00EF38F0" w:rsidP="00EF38F0">
      <w:pPr>
        <w:jc w:val="both"/>
        <w:rPr>
          <w:rFonts w:ascii="Lucida Sans" w:hAnsi="Lucida Sans"/>
        </w:rPr>
      </w:pPr>
      <w:r w:rsidRPr="002D3E24">
        <w:rPr>
          <w:rFonts w:ascii="Lucida Sans" w:hAnsi="Lucida Sans"/>
        </w:rPr>
        <w:t>- Zona muy atractiva y turística; ciudad grande</w:t>
      </w:r>
    </w:p>
    <w:p w14:paraId="1D8CC806" w14:textId="77777777" w:rsidR="00EF38F0" w:rsidRPr="002D3E24" w:rsidRDefault="00EF38F0" w:rsidP="00EF38F0">
      <w:pPr>
        <w:jc w:val="both"/>
        <w:rPr>
          <w:rFonts w:ascii="Lucida Sans" w:hAnsi="Lucida Sans"/>
        </w:rPr>
      </w:pPr>
      <w:r w:rsidRPr="002D3E24">
        <w:rPr>
          <w:rFonts w:ascii="Lucida Sans" w:hAnsi="Lucida Sans"/>
        </w:rPr>
        <w:t>Médico/a especialista en medicina física y rehabilitación (h/m):</w:t>
      </w:r>
    </w:p>
    <w:p w14:paraId="3CE2427B" w14:textId="77777777" w:rsidR="00EF38F0" w:rsidRPr="002D3E24" w:rsidRDefault="00EF38F0" w:rsidP="00EF38F0">
      <w:pPr>
        <w:jc w:val="both"/>
        <w:rPr>
          <w:rFonts w:ascii="Lucida Sans" w:hAnsi="Lucida Sans"/>
        </w:rPr>
      </w:pPr>
      <w:r w:rsidRPr="002D3E24">
        <w:rPr>
          <w:rFonts w:ascii="Lucida Sans" w:hAnsi="Lucida Sans"/>
        </w:rPr>
        <w:t>- Título de Medicina obtenido en Europa</w:t>
      </w:r>
    </w:p>
    <w:p w14:paraId="4F1D3A48" w14:textId="77777777" w:rsidR="00EF38F0" w:rsidRDefault="00EF38F0" w:rsidP="00EF38F0">
      <w:pPr>
        <w:jc w:val="both"/>
        <w:rPr>
          <w:rFonts w:ascii="Lucida Sans" w:hAnsi="Lucida Sans"/>
        </w:rPr>
      </w:pPr>
      <w:r w:rsidRPr="002D3E24">
        <w:rPr>
          <w:rFonts w:ascii="Lucida Sans" w:hAnsi="Lucida Sans"/>
        </w:rPr>
        <w:t>- Título de Médico especialista en medicina física y rehabilitación obtenido en Europa</w:t>
      </w:r>
    </w:p>
    <w:p w14:paraId="2F51AE94" w14:textId="77777777" w:rsidR="00EF38F0" w:rsidRDefault="00EF38F0" w:rsidP="00EF38F0">
      <w:pPr>
        <w:jc w:val="both"/>
        <w:rPr>
          <w:rFonts w:ascii="Lucida Sans" w:hAnsi="Lucida Sans"/>
        </w:rPr>
      </w:pPr>
      <w:r>
        <w:rPr>
          <w:rFonts w:ascii="Lucida Sans" w:hAnsi="Lucida Sans"/>
        </w:rPr>
        <w:t xml:space="preserve">En este link se puede acceder a la descripción completa e inscribirse: </w:t>
      </w:r>
    </w:p>
    <w:p w14:paraId="6BA3361C" w14:textId="09300126" w:rsidR="00EF38F0" w:rsidRDefault="00E73C50" w:rsidP="00EF38F0">
      <w:pPr>
        <w:jc w:val="both"/>
        <w:rPr>
          <w:rFonts w:ascii="Lucida Sans" w:hAnsi="Lucida Sans"/>
        </w:rPr>
      </w:pPr>
      <w:hyperlink r:id="rId680" w:history="1">
        <w:r w:rsidR="003B53C1" w:rsidRPr="00540471">
          <w:rPr>
            <w:rStyle w:val="Hipervnculo"/>
            <w:rFonts w:ascii="Lucida Sans" w:hAnsi="Lucida Sans"/>
          </w:rPr>
          <w:t>http://opem.produccion.fpsomc.es/Opem/Buscador%20Ofertas/SearchModule/viewJobVacancy/8e5191bce7b31f05a3c6f8c244b73e3e</w:t>
        </w:r>
      </w:hyperlink>
    </w:p>
    <w:p w14:paraId="6F5FC1E9" w14:textId="77777777" w:rsidR="00EF38F0" w:rsidRDefault="00EF38F0" w:rsidP="00EF38F0">
      <w:pPr>
        <w:jc w:val="both"/>
        <w:rPr>
          <w:rFonts w:ascii="Lucida Sans" w:hAnsi="Lucida Sans"/>
        </w:rPr>
      </w:pPr>
      <w:r w:rsidRPr="007D5B9E">
        <w:rPr>
          <w:rFonts w:ascii="Lucida Sans" w:hAnsi="Lucida Sans"/>
        </w:rPr>
        <w:t xml:space="preserve">Las inscripciones han de realizarse a través de la plataforma OPEM </w:t>
      </w:r>
      <w:hyperlink r:id="rId681"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479EFDA8" w14:textId="77777777" w:rsidR="00EF38F0" w:rsidRPr="00293CD6" w:rsidRDefault="00E73C50" w:rsidP="00EF38F0">
      <w:pPr>
        <w:jc w:val="both"/>
        <w:rPr>
          <w:rFonts w:ascii="Lucida Sans" w:hAnsi="Lucida Sans"/>
        </w:rPr>
      </w:pPr>
      <w:hyperlink r:id="rId682" w:history="1">
        <w:r w:rsidR="00EF38F0" w:rsidRPr="00A8775E">
          <w:rPr>
            <w:rStyle w:val="Hipervnculo"/>
            <w:rFonts w:ascii="Lucida Sans" w:eastAsia="Times New Roman" w:hAnsi="Lucida Sans" w:cs="Times New Roman"/>
          </w:rPr>
          <w:t>http://opem.fpsomc.es/noticias/2017/03/17_03_27_instrucciones_para_inscribirse_en_plataforma_opem</w:t>
        </w:r>
      </w:hyperlink>
    </w:p>
    <w:p w14:paraId="3975F32B" w14:textId="77777777" w:rsidR="00EF38F0" w:rsidRDefault="00EF38F0" w:rsidP="00EF38F0">
      <w:pPr>
        <w:jc w:val="both"/>
        <w:rPr>
          <w:rFonts w:ascii="Lucida Sans" w:hAnsi="Lucida Sans"/>
          <w:b/>
        </w:rPr>
      </w:pPr>
    </w:p>
    <w:p w14:paraId="7CFE89FD" w14:textId="77777777" w:rsidR="00EF38F0" w:rsidRDefault="00EF38F0" w:rsidP="00EF38F0">
      <w:pPr>
        <w:jc w:val="both"/>
        <w:rPr>
          <w:rFonts w:ascii="Lucida Sans" w:hAnsi="Lucida Sans"/>
          <w:b/>
        </w:rPr>
      </w:pPr>
    </w:p>
    <w:p w14:paraId="4C00B927" w14:textId="77777777" w:rsidR="00EF38F0" w:rsidRDefault="00EF38F0" w:rsidP="00EF38F0">
      <w:pPr>
        <w:jc w:val="both"/>
        <w:rPr>
          <w:rFonts w:ascii="Lucida Sans" w:hAnsi="Lucida Sans"/>
          <w:b/>
        </w:rPr>
      </w:pPr>
      <w:r>
        <w:rPr>
          <w:rFonts w:ascii="Lucida Sans" w:hAnsi="Lucida Sans"/>
          <w:b/>
        </w:rPr>
        <w:t xml:space="preserve">EUROMOTION MEDICAL publica oferta para 2 </w:t>
      </w:r>
      <w:r w:rsidRPr="008B3A17">
        <w:rPr>
          <w:rFonts w:ascii="Lucida Sans" w:hAnsi="Lucida Sans"/>
          <w:b/>
        </w:rPr>
        <w:t>Médico</w:t>
      </w:r>
      <w:r>
        <w:rPr>
          <w:rFonts w:ascii="Lucida Sans" w:hAnsi="Lucida Sans"/>
          <w:b/>
        </w:rPr>
        <w:t>s</w:t>
      </w:r>
      <w:r w:rsidRPr="008B3A17">
        <w:rPr>
          <w:rFonts w:ascii="Lucida Sans" w:hAnsi="Lucida Sans"/>
          <w:b/>
        </w:rPr>
        <w:t>/a</w:t>
      </w:r>
      <w:r>
        <w:rPr>
          <w:rFonts w:ascii="Lucida Sans" w:hAnsi="Lucida Sans"/>
          <w:b/>
        </w:rPr>
        <w:t>s</w:t>
      </w:r>
      <w:r w:rsidRPr="008B3A17">
        <w:rPr>
          <w:rFonts w:ascii="Lucida Sans" w:hAnsi="Lucida Sans"/>
          <w:b/>
        </w:rPr>
        <w:t xml:space="preserve"> Ginecólogo</w:t>
      </w:r>
      <w:r>
        <w:rPr>
          <w:rFonts w:ascii="Lucida Sans" w:hAnsi="Lucida Sans"/>
          <w:b/>
        </w:rPr>
        <w:t>/a</w:t>
      </w:r>
      <w:r w:rsidRPr="008B3A17">
        <w:rPr>
          <w:rFonts w:ascii="Lucida Sans" w:hAnsi="Lucida Sans"/>
          <w:b/>
        </w:rPr>
        <w:t>-Obstetra - Francia - Rhônes Alpes</w:t>
      </w:r>
    </w:p>
    <w:p w14:paraId="52CBEBF4" w14:textId="77777777" w:rsidR="00EF38F0" w:rsidRDefault="00EF38F0" w:rsidP="00EF38F0">
      <w:pPr>
        <w:jc w:val="both"/>
        <w:rPr>
          <w:rFonts w:ascii="Lucida Sans" w:hAnsi="Lucida Sans"/>
        </w:rPr>
      </w:pPr>
      <w:r>
        <w:rPr>
          <w:rFonts w:ascii="Lucida Sans" w:hAnsi="Lucida Sans"/>
        </w:rPr>
        <w:t xml:space="preserve">Salario </w:t>
      </w:r>
      <w:r w:rsidRPr="00F25534">
        <w:rPr>
          <w:rFonts w:ascii="Lucida Sans" w:hAnsi="Lucida Sans"/>
        </w:rPr>
        <w:t>a partir de 53000€ por año (sin incluir guardias)</w:t>
      </w:r>
    </w:p>
    <w:p w14:paraId="7427C0DC" w14:textId="77777777" w:rsidR="00EF38F0" w:rsidRDefault="00EF38F0" w:rsidP="00EF38F0">
      <w:pPr>
        <w:jc w:val="both"/>
        <w:rPr>
          <w:rFonts w:ascii="Lucida Sans" w:hAnsi="Lucida Sans"/>
        </w:rPr>
      </w:pPr>
      <w:r>
        <w:rPr>
          <w:rFonts w:ascii="Lucida Sans" w:hAnsi="Lucida Sans"/>
        </w:rPr>
        <w:t>Experiencia requerida cualquiera</w:t>
      </w:r>
    </w:p>
    <w:p w14:paraId="341EB43B" w14:textId="77777777" w:rsidR="00EF38F0" w:rsidRDefault="00EF38F0" w:rsidP="00EF38F0">
      <w:pPr>
        <w:jc w:val="both"/>
        <w:rPr>
          <w:rFonts w:ascii="Lucida Sans" w:hAnsi="Lucida Sans"/>
        </w:rPr>
      </w:pPr>
      <w:r>
        <w:rPr>
          <w:rFonts w:ascii="Lucida Sans" w:hAnsi="Lucida Sans"/>
        </w:rPr>
        <w:t>Jornada completa. Contrato indefinido</w:t>
      </w:r>
    </w:p>
    <w:p w14:paraId="18F4FC19" w14:textId="77777777" w:rsidR="00EF38F0" w:rsidRPr="00F25534" w:rsidRDefault="00EF38F0" w:rsidP="00EF38F0">
      <w:pPr>
        <w:jc w:val="both"/>
        <w:rPr>
          <w:rFonts w:ascii="Lucida Sans" w:hAnsi="Lucida Sans"/>
        </w:rPr>
      </w:pPr>
      <w:r w:rsidRPr="00F25534">
        <w:rPr>
          <w:rFonts w:ascii="Lucida Sans" w:hAnsi="Lucida Sans"/>
        </w:rPr>
        <w:t xml:space="preserve">- Hospital público </w:t>
      </w:r>
    </w:p>
    <w:p w14:paraId="09781B8F" w14:textId="77777777" w:rsidR="00EF38F0" w:rsidRPr="00F25534" w:rsidRDefault="00EF38F0" w:rsidP="00EF38F0">
      <w:pPr>
        <w:jc w:val="both"/>
        <w:rPr>
          <w:rFonts w:ascii="Lucida Sans" w:hAnsi="Lucida Sans"/>
        </w:rPr>
      </w:pPr>
      <w:r w:rsidRPr="00F25534">
        <w:rPr>
          <w:rFonts w:ascii="Lucida Sans" w:hAnsi="Lucida Sans"/>
        </w:rPr>
        <w:t>- Maternidad nivel 2A (1300 partos al año)</w:t>
      </w:r>
    </w:p>
    <w:p w14:paraId="5FC5F392" w14:textId="77777777" w:rsidR="00EF38F0" w:rsidRPr="00F25534" w:rsidRDefault="00EF38F0" w:rsidP="00EF38F0">
      <w:pPr>
        <w:jc w:val="both"/>
        <w:rPr>
          <w:rFonts w:ascii="Lucida Sans" w:hAnsi="Lucida Sans"/>
        </w:rPr>
      </w:pPr>
      <w:r w:rsidRPr="00F25534">
        <w:rPr>
          <w:rFonts w:ascii="Lucida Sans" w:hAnsi="Lucida Sans"/>
        </w:rPr>
        <w:t>- Equipo de 5 médicos especialistas</w:t>
      </w:r>
    </w:p>
    <w:p w14:paraId="481E11D6" w14:textId="77777777" w:rsidR="00EF38F0" w:rsidRPr="00F25534" w:rsidRDefault="00EF38F0" w:rsidP="00EF38F0">
      <w:pPr>
        <w:jc w:val="both"/>
        <w:rPr>
          <w:rFonts w:ascii="Lucida Sans" w:hAnsi="Lucida Sans"/>
        </w:rPr>
      </w:pPr>
      <w:r w:rsidRPr="00F25534">
        <w:rPr>
          <w:rFonts w:ascii="Lucida Sans" w:hAnsi="Lucida Sans"/>
        </w:rPr>
        <w:t>- 10 semanas de vacaciones al año</w:t>
      </w:r>
    </w:p>
    <w:p w14:paraId="449F2ADD" w14:textId="77777777" w:rsidR="00EF38F0" w:rsidRPr="00F25534" w:rsidRDefault="00EF38F0" w:rsidP="00EF38F0">
      <w:pPr>
        <w:jc w:val="both"/>
        <w:rPr>
          <w:rFonts w:ascii="Lucida Sans" w:hAnsi="Lucida Sans"/>
        </w:rPr>
      </w:pPr>
      <w:r w:rsidRPr="00F25534">
        <w:rPr>
          <w:rFonts w:ascii="Lucida Sans" w:hAnsi="Lucida Sans"/>
        </w:rPr>
        <w:t>- Contrato por cuenta ajena</w:t>
      </w:r>
    </w:p>
    <w:p w14:paraId="293C3E3F" w14:textId="77777777" w:rsidR="00EF38F0" w:rsidRPr="00F25534" w:rsidRDefault="00EF38F0" w:rsidP="00EF38F0">
      <w:pPr>
        <w:jc w:val="both"/>
        <w:rPr>
          <w:rFonts w:ascii="Lucida Sans" w:hAnsi="Lucida Sans"/>
        </w:rPr>
      </w:pPr>
      <w:r w:rsidRPr="00F25534">
        <w:rPr>
          <w:rFonts w:ascii="Lucida Sans" w:hAnsi="Lucida Sans"/>
        </w:rPr>
        <w:t>- Acompañamiento de Euromotion Medical en todas las etapas del traslado</w:t>
      </w:r>
    </w:p>
    <w:p w14:paraId="072CC830" w14:textId="77777777" w:rsidR="00EF38F0" w:rsidRDefault="00EF38F0" w:rsidP="00EF38F0">
      <w:pPr>
        <w:jc w:val="both"/>
        <w:rPr>
          <w:rFonts w:ascii="Lucida Sans" w:hAnsi="Lucida Sans"/>
        </w:rPr>
      </w:pPr>
      <w:r>
        <w:rPr>
          <w:rFonts w:ascii="Lucida Sans" w:hAnsi="Lucida Sans"/>
        </w:rPr>
        <w:t>- Zona muy atractiva</w:t>
      </w:r>
      <w:r w:rsidRPr="00F25534">
        <w:rPr>
          <w:rFonts w:ascii="Lucida Sans" w:hAnsi="Lucida Sans"/>
        </w:rPr>
        <w:t>; proximidad con el aeropuerto de Ginebra y de las pistas de esquí</w:t>
      </w:r>
    </w:p>
    <w:p w14:paraId="5C088FFC" w14:textId="77777777" w:rsidR="00EF38F0" w:rsidRPr="00F25534" w:rsidRDefault="00EF38F0" w:rsidP="00EF38F0">
      <w:pPr>
        <w:jc w:val="both"/>
        <w:rPr>
          <w:rFonts w:ascii="Lucida Sans" w:hAnsi="Lucida Sans"/>
        </w:rPr>
      </w:pPr>
      <w:r w:rsidRPr="00F25534">
        <w:rPr>
          <w:rFonts w:ascii="Lucida Sans" w:hAnsi="Lucida Sans"/>
        </w:rPr>
        <w:t>Médico/a Ginecólogo/a-Obstetra:</w:t>
      </w:r>
    </w:p>
    <w:p w14:paraId="4F889960" w14:textId="77777777" w:rsidR="00EF38F0" w:rsidRPr="00F25534" w:rsidRDefault="00EF38F0" w:rsidP="00EF38F0">
      <w:pPr>
        <w:jc w:val="both"/>
        <w:rPr>
          <w:rFonts w:ascii="Lucida Sans" w:hAnsi="Lucida Sans"/>
        </w:rPr>
      </w:pPr>
      <w:r w:rsidRPr="00F25534">
        <w:rPr>
          <w:rFonts w:ascii="Lucida Sans" w:hAnsi="Lucida Sans"/>
        </w:rPr>
        <w:t>- Título de Medicina obtenido en Europa</w:t>
      </w:r>
    </w:p>
    <w:p w14:paraId="4670E81E" w14:textId="77777777" w:rsidR="00EF38F0" w:rsidRPr="008B3A17" w:rsidRDefault="00EF38F0" w:rsidP="00EF38F0">
      <w:pPr>
        <w:jc w:val="both"/>
        <w:rPr>
          <w:rFonts w:ascii="Lucida Sans" w:hAnsi="Lucida Sans"/>
        </w:rPr>
      </w:pPr>
      <w:r w:rsidRPr="00F25534">
        <w:rPr>
          <w:rFonts w:ascii="Lucida Sans" w:hAnsi="Lucida Sans"/>
        </w:rPr>
        <w:t>- Título de médico especialista en Ginecología-Obstetricia obtenido en Europa</w:t>
      </w:r>
    </w:p>
    <w:p w14:paraId="7485A47B" w14:textId="77777777" w:rsidR="00EF38F0" w:rsidRDefault="00EF38F0" w:rsidP="00EF38F0">
      <w:pPr>
        <w:jc w:val="both"/>
        <w:rPr>
          <w:rFonts w:ascii="Lucida Sans" w:hAnsi="Lucida Sans"/>
        </w:rPr>
      </w:pPr>
      <w:r w:rsidRPr="00F25534">
        <w:rPr>
          <w:rFonts w:ascii="Lucida Sans" w:hAnsi="Lucida Sans"/>
        </w:rPr>
        <w:t>En este link se puede acceder a la descripción completa e inscribirse</w:t>
      </w:r>
    </w:p>
    <w:p w14:paraId="4603FDDE" w14:textId="77777777" w:rsidR="00EF38F0" w:rsidRDefault="00E73C50" w:rsidP="00EF38F0">
      <w:pPr>
        <w:jc w:val="both"/>
        <w:rPr>
          <w:rFonts w:ascii="Lucida Sans" w:hAnsi="Lucida Sans"/>
        </w:rPr>
      </w:pPr>
      <w:hyperlink r:id="rId683" w:history="1">
        <w:r w:rsidR="00EF38F0" w:rsidRPr="005372C7">
          <w:rPr>
            <w:rStyle w:val="Hipervnculo"/>
            <w:rFonts w:ascii="Lucida Sans" w:hAnsi="Lucida Sans"/>
          </w:rPr>
          <w:t>http://opem.produccion.fphomc.es/Opem/Buscador%20Ofertas/SearchModule/viewJobVacancy/5aaec3b401cb88e44a550dbb18381af0</w:t>
        </w:r>
      </w:hyperlink>
    </w:p>
    <w:p w14:paraId="222EF8CE" w14:textId="77777777" w:rsidR="00EF38F0" w:rsidRDefault="00EF38F0" w:rsidP="00EF38F0">
      <w:pPr>
        <w:jc w:val="both"/>
        <w:rPr>
          <w:rFonts w:ascii="Lucida Sans" w:hAnsi="Lucida Sans"/>
        </w:rPr>
      </w:pPr>
      <w:r w:rsidRPr="007D5B9E">
        <w:rPr>
          <w:rFonts w:ascii="Lucida Sans" w:hAnsi="Lucida Sans"/>
        </w:rPr>
        <w:t xml:space="preserve">Las inscripciones han de realizarse a través de la plataforma OPEM </w:t>
      </w:r>
      <w:hyperlink r:id="rId684"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7F0BB16D" w14:textId="77777777" w:rsidR="00EF38F0" w:rsidRDefault="00E73C50" w:rsidP="00EF38F0">
      <w:pPr>
        <w:jc w:val="both"/>
        <w:rPr>
          <w:rFonts w:ascii="Lucida Sans" w:hAnsi="Lucida Sans"/>
        </w:rPr>
      </w:pPr>
      <w:hyperlink r:id="rId685" w:history="1">
        <w:r w:rsidR="00EF38F0" w:rsidRPr="00A8775E">
          <w:rPr>
            <w:rStyle w:val="Hipervnculo"/>
            <w:rFonts w:ascii="Lucida Sans" w:eastAsia="Times New Roman" w:hAnsi="Lucida Sans" w:cs="Times New Roman"/>
          </w:rPr>
          <w:t>http://opem.fpsomc.es/noticias/2017/03/17_03_27_instrucciones_para_inscribirse_en_plataforma_opem</w:t>
        </w:r>
      </w:hyperlink>
    </w:p>
    <w:p w14:paraId="7EA2A472" w14:textId="77777777" w:rsidR="00EF38F0" w:rsidRPr="00F25534" w:rsidRDefault="00EF38F0" w:rsidP="00EF38F0">
      <w:pPr>
        <w:jc w:val="both"/>
        <w:rPr>
          <w:rFonts w:ascii="Lucida Sans" w:hAnsi="Lucida Sans"/>
        </w:rPr>
      </w:pPr>
    </w:p>
    <w:p w14:paraId="408BA160" w14:textId="77777777" w:rsidR="00EF38F0" w:rsidRDefault="00EF38F0" w:rsidP="00EF38F0">
      <w:pPr>
        <w:jc w:val="both"/>
        <w:rPr>
          <w:rFonts w:ascii="Lucida Sans" w:hAnsi="Lucida Sans"/>
          <w:b/>
        </w:rPr>
      </w:pPr>
    </w:p>
    <w:p w14:paraId="47BAB25F" w14:textId="77777777" w:rsidR="00EF38F0" w:rsidRDefault="00EF38F0" w:rsidP="00EF38F0">
      <w:pPr>
        <w:jc w:val="both"/>
        <w:rPr>
          <w:rFonts w:ascii="Lucida Sans" w:hAnsi="Lucida Sans"/>
          <w:b/>
        </w:rPr>
      </w:pPr>
      <w:r>
        <w:rPr>
          <w:rFonts w:ascii="Lucida Sans" w:hAnsi="Lucida Sans"/>
          <w:b/>
        </w:rPr>
        <w:lastRenderedPageBreak/>
        <w:t xml:space="preserve">EUROMOTION MEDICAL publica oferta para </w:t>
      </w:r>
      <w:r w:rsidRPr="002E41B0">
        <w:rPr>
          <w:rFonts w:ascii="Lucida Sans" w:hAnsi="Lucida Sans"/>
          <w:b/>
        </w:rPr>
        <w:t>Cirujano/a Ortopedico/a - Traumatólogo/a - Francia - Rhône Alpes</w:t>
      </w:r>
    </w:p>
    <w:p w14:paraId="6059BFD3" w14:textId="77777777" w:rsidR="00EF38F0" w:rsidRPr="002E41B0" w:rsidRDefault="00EF38F0" w:rsidP="00EF38F0">
      <w:pPr>
        <w:jc w:val="both"/>
        <w:rPr>
          <w:rFonts w:ascii="Lucida Sans" w:hAnsi="Lucida Sans"/>
        </w:rPr>
      </w:pPr>
      <w:r>
        <w:rPr>
          <w:rFonts w:ascii="Lucida Sans" w:hAnsi="Lucida Sans"/>
        </w:rPr>
        <w:t xml:space="preserve">Salario </w:t>
      </w:r>
      <w:r w:rsidRPr="002E41B0">
        <w:rPr>
          <w:rFonts w:ascii="Lucida Sans" w:hAnsi="Lucida Sans"/>
        </w:rPr>
        <w:t>a partir de 53000€ por año (sin incluir guardias)</w:t>
      </w:r>
    </w:p>
    <w:p w14:paraId="6E20EF45" w14:textId="77777777" w:rsidR="00EF38F0" w:rsidRDefault="00EF38F0" w:rsidP="00EF38F0">
      <w:pPr>
        <w:jc w:val="both"/>
        <w:rPr>
          <w:rFonts w:ascii="Lucida Sans" w:hAnsi="Lucida Sans"/>
        </w:rPr>
      </w:pPr>
      <w:r w:rsidRPr="009B4105">
        <w:rPr>
          <w:rFonts w:ascii="Lucida Sans" w:hAnsi="Lucida Sans"/>
        </w:rPr>
        <w:t>Exeriencia</w:t>
      </w:r>
      <w:r>
        <w:rPr>
          <w:rFonts w:ascii="Lucida Sans" w:hAnsi="Lucida Sans"/>
        </w:rPr>
        <w:t xml:space="preserve"> requerida cualquiera</w:t>
      </w:r>
    </w:p>
    <w:p w14:paraId="0088204F" w14:textId="77777777" w:rsidR="00EF38F0" w:rsidRDefault="00EF38F0" w:rsidP="00EF38F0">
      <w:pPr>
        <w:jc w:val="both"/>
        <w:rPr>
          <w:rFonts w:ascii="Lucida Sans" w:hAnsi="Lucida Sans"/>
        </w:rPr>
      </w:pPr>
      <w:r>
        <w:rPr>
          <w:rFonts w:ascii="Lucida Sans" w:hAnsi="Lucida Sans"/>
        </w:rPr>
        <w:t>Jornada completa. Contrato indefinido</w:t>
      </w:r>
    </w:p>
    <w:p w14:paraId="014C1C18" w14:textId="77777777" w:rsidR="00EF38F0" w:rsidRPr="009B4105" w:rsidRDefault="00EF38F0" w:rsidP="00EF38F0">
      <w:pPr>
        <w:jc w:val="both"/>
        <w:rPr>
          <w:rFonts w:ascii="Lucida Sans" w:hAnsi="Lucida Sans"/>
        </w:rPr>
      </w:pPr>
      <w:r w:rsidRPr="009B4105">
        <w:rPr>
          <w:rFonts w:ascii="Lucida Sans" w:hAnsi="Lucida Sans"/>
        </w:rPr>
        <w:t>- Hospital público</w:t>
      </w:r>
    </w:p>
    <w:p w14:paraId="5FDE6A55" w14:textId="77777777" w:rsidR="00EF38F0" w:rsidRPr="009B4105" w:rsidRDefault="00EF38F0" w:rsidP="00EF38F0">
      <w:pPr>
        <w:jc w:val="both"/>
        <w:rPr>
          <w:rFonts w:ascii="Lucida Sans" w:hAnsi="Lucida Sans"/>
        </w:rPr>
      </w:pPr>
      <w:r w:rsidRPr="009B4105">
        <w:rPr>
          <w:rFonts w:ascii="Lucida Sans" w:hAnsi="Lucida Sans"/>
        </w:rPr>
        <w:t>- Contrato por cuenta ajena</w:t>
      </w:r>
    </w:p>
    <w:p w14:paraId="72A22B42" w14:textId="77777777" w:rsidR="00EF38F0" w:rsidRPr="009B4105" w:rsidRDefault="00EF38F0" w:rsidP="00EF38F0">
      <w:pPr>
        <w:jc w:val="both"/>
        <w:rPr>
          <w:rFonts w:ascii="Lucida Sans" w:hAnsi="Lucida Sans"/>
        </w:rPr>
      </w:pPr>
      <w:r>
        <w:rPr>
          <w:rFonts w:ascii="Lucida Sans" w:hAnsi="Lucida Sans"/>
        </w:rPr>
        <w:t>- Zona muy atractiva</w:t>
      </w:r>
      <w:r w:rsidRPr="009B4105">
        <w:rPr>
          <w:rFonts w:ascii="Lucida Sans" w:hAnsi="Lucida Sans"/>
        </w:rPr>
        <w:t>; proximidad con el aeropuerto de Ginebra y las pistas de esquí</w:t>
      </w:r>
    </w:p>
    <w:p w14:paraId="5262758B" w14:textId="77777777" w:rsidR="00EF38F0" w:rsidRPr="009B4105" w:rsidRDefault="00EF38F0" w:rsidP="00EF38F0">
      <w:pPr>
        <w:jc w:val="both"/>
        <w:rPr>
          <w:rFonts w:ascii="Lucida Sans" w:hAnsi="Lucida Sans"/>
        </w:rPr>
      </w:pPr>
      <w:r w:rsidRPr="009B4105">
        <w:rPr>
          <w:rFonts w:ascii="Lucida Sans" w:hAnsi="Lucida Sans"/>
        </w:rPr>
        <w:t>- Acompañamiento de Euromotion Medical en todas las etapas del traslado</w:t>
      </w:r>
    </w:p>
    <w:p w14:paraId="264424FF" w14:textId="77777777" w:rsidR="00EF38F0" w:rsidRDefault="00EF38F0" w:rsidP="00EF38F0">
      <w:pPr>
        <w:jc w:val="both"/>
        <w:rPr>
          <w:rFonts w:ascii="Lucida Sans" w:hAnsi="Lucida Sans"/>
        </w:rPr>
      </w:pPr>
      <w:r w:rsidRPr="009B4105">
        <w:rPr>
          <w:rFonts w:ascii="Lucida Sans" w:hAnsi="Lucida Sans"/>
        </w:rPr>
        <w:t xml:space="preserve">- 10 semanas de vacaciones al año </w:t>
      </w:r>
    </w:p>
    <w:p w14:paraId="1F4C19C3" w14:textId="77777777" w:rsidR="00EF38F0" w:rsidRPr="009B4105" w:rsidRDefault="00EF38F0" w:rsidP="00EF38F0">
      <w:pPr>
        <w:jc w:val="both"/>
        <w:rPr>
          <w:rFonts w:ascii="Lucida Sans" w:hAnsi="Lucida Sans"/>
        </w:rPr>
      </w:pPr>
      <w:r w:rsidRPr="009B4105">
        <w:rPr>
          <w:rFonts w:ascii="Lucida Sans" w:hAnsi="Lucida Sans"/>
        </w:rPr>
        <w:t>Cirujano/a ortopedico/a - traumatólogo/a :</w:t>
      </w:r>
    </w:p>
    <w:p w14:paraId="4585207C" w14:textId="77777777" w:rsidR="00EF38F0" w:rsidRPr="009B4105" w:rsidRDefault="00EF38F0" w:rsidP="00EF38F0">
      <w:pPr>
        <w:jc w:val="both"/>
        <w:rPr>
          <w:rFonts w:ascii="Lucida Sans" w:hAnsi="Lucida Sans"/>
        </w:rPr>
      </w:pPr>
      <w:r w:rsidRPr="009B4105">
        <w:rPr>
          <w:rFonts w:ascii="Lucida Sans" w:hAnsi="Lucida Sans"/>
        </w:rPr>
        <w:t>- Título de Medicina obtenido en Europa</w:t>
      </w:r>
    </w:p>
    <w:p w14:paraId="1F3C1C4D" w14:textId="77777777" w:rsidR="00EF38F0" w:rsidRDefault="00EF38F0" w:rsidP="00EF38F0">
      <w:pPr>
        <w:jc w:val="both"/>
        <w:rPr>
          <w:rFonts w:ascii="Lucida Sans" w:hAnsi="Lucida Sans"/>
        </w:rPr>
      </w:pPr>
      <w:r w:rsidRPr="009B4105">
        <w:rPr>
          <w:rFonts w:ascii="Lucida Sans" w:hAnsi="Lucida Sans"/>
        </w:rPr>
        <w:t>- Título de médico especialista en ortopedia y traumatología obtenido en Europa</w:t>
      </w:r>
    </w:p>
    <w:p w14:paraId="601674FC" w14:textId="77777777" w:rsidR="00EF38F0" w:rsidRDefault="00EF38F0" w:rsidP="00EF38F0">
      <w:pPr>
        <w:jc w:val="both"/>
        <w:rPr>
          <w:rFonts w:ascii="Lucida Sans" w:hAnsi="Lucida Sans"/>
        </w:rPr>
      </w:pPr>
      <w:r>
        <w:rPr>
          <w:rFonts w:ascii="Lucida Sans" w:hAnsi="Lucida Sans"/>
        </w:rPr>
        <w:t xml:space="preserve">En este link puede acceder a la descripción completa e inscribirse: </w:t>
      </w:r>
    </w:p>
    <w:p w14:paraId="5892DE88" w14:textId="77777777" w:rsidR="00EF38F0" w:rsidRDefault="00E73C50" w:rsidP="00EF38F0">
      <w:pPr>
        <w:jc w:val="both"/>
        <w:rPr>
          <w:rFonts w:ascii="Lucida Sans" w:hAnsi="Lucida Sans"/>
        </w:rPr>
      </w:pPr>
      <w:hyperlink r:id="rId686" w:history="1">
        <w:r w:rsidR="00EF38F0" w:rsidRPr="005372C7">
          <w:rPr>
            <w:rStyle w:val="Hipervnculo"/>
            <w:rFonts w:ascii="Lucida Sans" w:hAnsi="Lucida Sans"/>
          </w:rPr>
          <w:t>http://opem.produccion.fphomc.es/Opem/Buscador%20Ofertas/SearchModule/viewJobVacancy/e407e2e51c930344f45407888371da7c</w:t>
        </w:r>
      </w:hyperlink>
    </w:p>
    <w:p w14:paraId="156FF255" w14:textId="77777777" w:rsidR="00EF38F0" w:rsidRDefault="00EF38F0" w:rsidP="00EF38F0">
      <w:pPr>
        <w:jc w:val="both"/>
        <w:rPr>
          <w:rFonts w:ascii="Lucida Sans" w:hAnsi="Lucida Sans"/>
        </w:rPr>
      </w:pPr>
      <w:r w:rsidRPr="007D5B9E">
        <w:rPr>
          <w:rFonts w:ascii="Lucida Sans" w:hAnsi="Lucida Sans"/>
        </w:rPr>
        <w:t xml:space="preserve">Las inscripciones han de realizarse a través de la plataforma OPEM </w:t>
      </w:r>
      <w:hyperlink r:id="rId687"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02B06214" w14:textId="77777777" w:rsidR="00EF38F0" w:rsidRDefault="00E73C50" w:rsidP="00EF38F0">
      <w:pPr>
        <w:jc w:val="both"/>
        <w:rPr>
          <w:rFonts w:ascii="Lucida Sans" w:hAnsi="Lucida Sans"/>
        </w:rPr>
      </w:pPr>
      <w:hyperlink r:id="rId688" w:history="1">
        <w:r w:rsidR="00EF38F0" w:rsidRPr="00A8775E">
          <w:rPr>
            <w:rStyle w:val="Hipervnculo"/>
            <w:rFonts w:ascii="Lucida Sans" w:eastAsia="Times New Roman" w:hAnsi="Lucida Sans" w:cs="Times New Roman"/>
          </w:rPr>
          <w:t>http://opem.fpsomc.es/noticias/2017/03/17_03_27_instrucciones_para_inscribirse_en_plataforma_opem</w:t>
        </w:r>
      </w:hyperlink>
    </w:p>
    <w:p w14:paraId="43AF3969" w14:textId="77777777" w:rsidR="00EF38F0" w:rsidRPr="009B4105" w:rsidRDefault="00EF38F0" w:rsidP="00EF38F0">
      <w:pPr>
        <w:jc w:val="center"/>
        <w:rPr>
          <w:rFonts w:ascii="Lucida Sans" w:hAnsi="Lucida Sans"/>
        </w:rPr>
      </w:pPr>
    </w:p>
    <w:p w14:paraId="343A4811" w14:textId="77777777" w:rsidR="00EF38F0" w:rsidRDefault="00EF38F0" w:rsidP="00EF38F0">
      <w:pPr>
        <w:jc w:val="both"/>
        <w:rPr>
          <w:rFonts w:ascii="Lucida Sans" w:hAnsi="Lucida Sans"/>
          <w:b/>
        </w:rPr>
      </w:pPr>
    </w:p>
    <w:p w14:paraId="1F39166E" w14:textId="1C0B4BA4" w:rsidR="0099412D" w:rsidRDefault="0099412D" w:rsidP="0099412D">
      <w:pPr>
        <w:rPr>
          <w:rFonts w:ascii="Lucida Sans" w:hAnsi="Lucida Sans"/>
          <w:b/>
        </w:rPr>
      </w:pPr>
      <w:r>
        <w:rPr>
          <w:rFonts w:ascii="Lucida Sans" w:hAnsi="Lucida Sans"/>
          <w:b/>
        </w:rPr>
        <w:t>MEDICI</w:t>
      </w:r>
      <w:r w:rsidR="00261F9B">
        <w:rPr>
          <w:rFonts w:ascii="Lucida Sans" w:hAnsi="Lucida Sans"/>
          <w:b/>
        </w:rPr>
        <w:t>S CONSULT publica oferta para Médico/a</w:t>
      </w:r>
      <w:r>
        <w:rPr>
          <w:rFonts w:ascii="Lucida Sans" w:hAnsi="Lucida Sans"/>
          <w:b/>
        </w:rPr>
        <w:t xml:space="preserve"> familia para centro situado a una hora de LYON o GENEVA (FRANCIA)</w:t>
      </w:r>
    </w:p>
    <w:p w14:paraId="6C1E342E" w14:textId="77777777" w:rsidR="0099412D" w:rsidRDefault="0099412D" w:rsidP="0099412D">
      <w:pPr>
        <w:rPr>
          <w:rFonts w:ascii="Lucida Sans" w:hAnsi="Lucida Sans"/>
        </w:rPr>
      </w:pPr>
      <w:r>
        <w:rPr>
          <w:rFonts w:ascii="Lucida Sans" w:hAnsi="Lucida Sans"/>
        </w:rPr>
        <w:t>Salario 5300-5800€ netos mensuales</w:t>
      </w:r>
    </w:p>
    <w:p w14:paraId="5DC4A7B8" w14:textId="77777777" w:rsidR="0099412D" w:rsidRDefault="0099412D" w:rsidP="0099412D">
      <w:pPr>
        <w:rPr>
          <w:rFonts w:ascii="Lucida Sans" w:hAnsi="Lucida Sans"/>
        </w:rPr>
      </w:pPr>
      <w:r>
        <w:rPr>
          <w:rFonts w:ascii="Lucida Sans" w:hAnsi="Lucida Sans"/>
        </w:rPr>
        <w:t>Experiencia requerida cualquiera.</w:t>
      </w:r>
    </w:p>
    <w:p w14:paraId="5C6323F8" w14:textId="77777777" w:rsidR="0099412D" w:rsidRDefault="0099412D" w:rsidP="0099412D">
      <w:pPr>
        <w:rPr>
          <w:rFonts w:ascii="Lucida Sans" w:hAnsi="Lucida Sans"/>
        </w:rPr>
      </w:pPr>
      <w:r>
        <w:rPr>
          <w:rFonts w:ascii="Lucida Sans" w:hAnsi="Lucida Sans"/>
        </w:rPr>
        <w:t>Jornada completa. Contrato indefinido.</w:t>
      </w:r>
    </w:p>
    <w:p w14:paraId="6267D109" w14:textId="77777777" w:rsidR="0099412D" w:rsidRDefault="0099412D" w:rsidP="0099412D">
      <w:pPr>
        <w:rPr>
          <w:rFonts w:ascii="Lucida Sans" w:hAnsi="Lucida Sans"/>
        </w:rPr>
      </w:pPr>
      <w:r>
        <w:rPr>
          <w:rFonts w:ascii="Lucida Sans" w:hAnsi="Lucida Sans"/>
        </w:rPr>
        <w:t>Hay 2 plazas disponibles para un médicos de familia) y/o  un médico especialista en Rehabilitación (MPR).</w:t>
      </w:r>
    </w:p>
    <w:p w14:paraId="43CB2E58" w14:textId="77777777" w:rsidR="0099412D" w:rsidRDefault="0099412D" w:rsidP="0099412D">
      <w:pPr>
        <w:rPr>
          <w:rFonts w:ascii="Lucida Sans" w:hAnsi="Lucida Sans"/>
        </w:rPr>
      </w:pPr>
      <w:r>
        <w:rPr>
          <w:rFonts w:ascii="Lucida Sans" w:hAnsi="Lucida Sans"/>
        </w:rPr>
        <w:t>El centro se sitúa a 80 km de Geneva o 80 km de Lyon. No se requiere experiencia en centros de recuperación. Hay 9 médicos en este centro (5 médicos especialistas en Recuperación, un médico especialista en nutrición, un neurólogo, y un médico de familia y un médico coordinador). Cada médico es responsable de 21-25 camas y es responsable de un equipo de kinetoterapeutas y enfermeras. Buscan un médico para ayudarlo integrarse en la clínica y después de su integración que este pueda aportar ideas y que este comprometido con la clínica. Una persona dinámica que desea implicarse.</w:t>
      </w:r>
    </w:p>
    <w:p w14:paraId="64BDCB45" w14:textId="77777777" w:rsidR="0099412D" w:rsidRDefault="0099412D" w:rsidP="0099412D">
      <w:pPr>
        <w:rPr>
          <w:rFonts w:ascii="Lucida Sans" w:hAnsi="Lucida Sans"/>
        </w:rPr>
      </w:pPr>
      <w:r>
        <w:rPr>
          <w:rFonts w:ascii="Lucida Sans" w:hAnsi="Lucida Sans"/>
        </w:rPr>
        <w:t>Están acostumbrados a trabajar con médicos extranjeros dado que en la clínica hay médicos y enfermeras italianos, portugueses, búlgaros, franceses, rumanos, etc. Ofrecen cursos de francés para mejorar su nivel y le ayudaran en los primeros meses a acostumbrarse gradualmente con sus tareas. Es un medio de trabajo muy familiar y donde tendrá mucho apoyo.</w:t>
      </w:r>
    </w:p>
    <w:p w14:paraId="602C0615" w14:textId="77777777" w:rsidR="0099412D" w:rsidRDefault="0099412D" w:rsidP="0099412D">
      <w:pPr>
        <w:rPr>
          <w:rFonts w:ascii="Lucida Sans" w:hAnsi="Lucida Sans"/>
        </w:rPr>
      </w:pPr>
      <w:r>
        <w:rPr>
          <w:rFonts w:ascii="Lucida Sans" w:hAnsi="Lucida Sans"/>
        </w:rPr>
        <w:t xml:space="preserve">Se ofrece una prima de instalación si usted desea instalarse a no más de 15 km de la zona donde está situada la clínica (unos 600€ mensuales).  Esta prima es para todo el periodo que usted trabajará en la clínica. </w:t>
      </w:r>
    </w:p>
    <w:p w14:paraId="13F242AD" w14:textId="77777777" w:rsidR="0099412D" w:rsidRDefault="0099412D" w:rsidP="0099412D">
      <w:pPr>
        <w:rPr>
          <w:rFonts w:ascii="Lucida Sans" w:hAnsi="Lucida Sans"/>
        </w:rPr>
      </w:pPr>
      <w:r>
        <w:rPr>
          <w:rFonts w:ascii="Lucida Sans" w:hAnsi="Lucida Sans"/>
        </w:rPr>
        <w:t>El sueldo es acorde a su experiencia: es de entre 4800€-5300 netos mensuales y otros 500€ netos para sus guardias que no son presenciales pero le llamaran si aparece cualquier problema y si hace falta incluso tendrá que desplazarse.</w:t>
      </w:r>
    </w:p>
    <w:p w14:paraId="4FF4A1AA" w14:textId="77777777" w:rsidR="0099412D" w:rsidRDefault="0099412D" w:rsidP="0099412D">
      <w:pPr>
        <w:rPr>
          <w:rFonts w:ascii="Lucida Sans" w:hAnsi="Lucida Sans"/>
        </w:rPr>
      </w:pPr>
      <w:r>
        <w:rPr>
          <w:rFonts w:ascii="Lucida Sans" w:hAnsi="Lucida Sans"/>
        </w:rPr>
        <w:lastRenderedPageBreak/>
        <w:t>Los alquileres están a muy buen precio. Estará a una hora del aeropuerto internacional de Lyon o de Geneva</w:t>
      </w:r>
    </w:p>
    <w:p w14:paraId="76EAE726" w14:textId="77777777" w:rsidR="0099412D" w:rsidRDefault="0099412D" w:rsidP="0099412D">
      <w:pPr>
        <w:rPr>
          <w:rFonts w:ascii="Lucida Sans" w:hAnsi="Lucida Sans"/>
        </w:rPr>
      </w:pPr>
      <w:r>
        <w:rPr>
          <w:rFonts w:ascii="Lucida Sans" w:hAnsi="Lucida Sans"/>
        </w:rPr>
        <w:t>Nivel A2-B1 de francés</w:t>
      </w:r>
    </w:p>
    <w:p w14:paraId="2CB28854" w14:textId="77777777" w:rsidR="0099412D" w:rsidRDefault="0099412D" w:rsidP="0099412D">
      <w:pPr>
        <w:rPr>
          <w:rFonts w:ascii="Lucida Sans" w:hAnsi="Lucida Sans"/>
        </w:rPr>
      </w:pPr>
      <w:r>
        <w:rPr>
          <w:rFonts w:ascii="Lucida Sans" w:hAnsi="Lucida Sans"/>
        </w:rPr>
        <w:t>Nacionalidad de un país de la UE</w:t>
      </w:r>
    </w:p>
    <w:p w14:paraId="5824CB2B" w14:textId="77777777" w:rsidR="0099412D" w:rsidRDefault="0099412D" w:rsidP="0099412D">
      <w:pPr>
        <w:rPr>
          <w:rFonts w:ascii="Lucida Sans" w:hAnsi="Lucida Sans"/>
        </w:rPr>
      </w:pPr>
      <w:r>
        <w:rPr>
          <w:rFonts w:ascii="Lucida Sans" w:hAnsi="Lucida Sans"/>
        </w:rPr>
        <w:t>Persona dinámica y con iniciativa</w:t>
      </w:r>
    </w:p>
    <w:p w14:paraId="1693037F" w14:textId="77777777" w:rsidR="0099412D" w:rsidRDefault="0099412D" w:rsidP="0099412D">
      <w:pPr>
        <w:rPr>
          <w:rFonts w:ascii="Lucida Sans" w:hAnsi="Lucida Sans"/>
        </w:rPr>
      </w:pPr>
      <w:r>
        <w:rPr>
          <w:rFonts w:ascii="Lucida Sans" w:hAnsi="Lucida Sans"/>
        </w:rPr>
        <w:t xml:space="preserve">Se puede ver la descripción completa e inscribirse en este link: </w:t>
      </w:r>
    </w:p>
    <w:p w14:paraId="20F9CE92" w14:textId="5F1C7A68" w:rsidR="0099412D" w:rsidRDefault="00E73C50" w:rsidP="0099412D">
      <w:pPr>
        <w:rPr>
          <w:rFonts w:ascii="Lucida Sans" w:hAnsi="Lucida Sans"/>
        </w:rPr>
      </w:pPr>
      <w:hyperlink r:id="rId689" w:history="1">
        <w:r w:rsidR="00261F9B" w:rsidRPr="00FF31F8">
          <w:rPr>
            <w:rStyle w:val="Hipervnculo"/>
            <w:rFonts w:ascii="Lucida Sans" w:hAnsi="Lucida Sans"/>
          </w:rPr>
          <w:t>http://opem.produccion.fpsomc.es/Opem/Buscador%20Ofertas/SearchModule/viewJobVacancy/5b68da0eeb9fa4c75e344ebadc1507f3</w:t>
        </w:r>
      </w:hyperlink>
    </w:p>
    <w:p w14:paraId="2A7669B1" w14:textId="77777777" w:rsidR="0099412D" w:rsidRDefault="0099412D" w:rsidP="0099412D">
      <w:pPr>
        <w:jc w:val="both"/>
        <w:rPr>
          <w:rFonts w:ascii="Lucida Sans" w:hAnsi="Lucida Sans"/>
        </w:rPr>
      </w:pPr>
      <w:r>
        <w:rPr>
          <w:rFonts w:ascii="Lucida Sans" w:hAnsi="Lucida Sans"/>
        </w:rPr>
        <w:t xml:space="preserve">Las inscripciones han de realizarse a través de la plataforma OPEM </w:t>
      </w:r>
      <w:hyperlink r:id="rId690" w:history="1">
        <w:r>
          <w:rPr>
            <w:rStyle w:val="Hipervnculo"/>
            <w:rFonts w:ascii="Lucida Sans" w:hAnsi="Lucida Sans"/>
          </w:rPr>
          <w:t>http://opem.fpsomc.es</w:t>
        </w:r>
      </w:hyperlink>
      <w:r>
        <w:rPr>
          <w:rFonts w:ascii="Lucida Sans" w:hAnsi="Lucida Sans"/>
        </w:rPr>
        <w:t xml:space="preserve">  , y estas son las instrucciones: </w:t>
      </w:r>
    </w:p>
    <w:p w14:paraId="1BC17D0D" w14:textId="77777777" w:rsidR="0099412D" w:rsidRDefault="00E73C50" w:rsidP="0099412D">
      <w:pPr>
        <w:jc w:val="both"/>
        <w:rPr>
          <w:rFonts w:ascii="Lucida Sans" w:hAnsi="Lucida Sans"/>
        </w:rPr>
      </w:pPr>
      <w:hyperlink r:id="rId691" w:history="1">
        <w:r w:rsidR="0099412D">
          <w:rPr>
            <w:rStyle w:val="Hipervnculo"/>
            <w:rFonts w:ascii="Lucida Sans" w:eastAsia="Times New Roman" w:hAnsi="Lucida Sans" w:cs="Times New Roman"/>
          </w:rPr>
          <w:t>http://opem.fpsomc.es/noticias/2017/03/17_03_27_instrucciones_para_inscribirse_en_plataforma_opem</w:t>
        </w:r>
      </w:hyperlink>
    </w:p>
    <w:p w14:paraId="19731F68" w14:textId="77777777" w:rsidR="0099412D" w:rsidRPr="00293CD6" w:rsidRDefault="0099412D" w:rsidP="00BE4417">
      <w:pPr>
        <w:jc w:val="both"/>
        <w:rPr>
          <w:rFonts w:ascii="Lucida Sans" w:hAnsi="Lucida Sans"/>
        </w:rPr>
      </w:pPr>
    </w:p>
    <w:p w14:paraId="6A42D7AA" w14:textId="77777777" w:rsidR="00BE4417" w:rsidRDefault="00BE4417" w:rsidP="00BE4417">
      <w:pPr>
        <w:rPr>
          <w:rFonts w:ascii="Lucida Sans" w:hAnsi="Lucida Sans"/>
          <w:b/>
        </w:rPr>
      </w:pPr>
    </w:p>
    <w:p w14:paraId="62579DAE" w14:textId="77777777" w:rsidR="00F42013" w:rsidRDefault="00F42013" w:rsidP="00F42013">
      <w:pPr>
        <w:rPr>
          <w:rFonts w:ascii="Lucida Sans" w:hAnsi="Lucida Sans"/>
          <w:b/>
        </w:rPr>
      </w:pPr>
      <w:r>
        <w:rPr>
          <w:rFonts w:ascii="Lucida Sans" w:hAnsi="Lucida Sans"/>
          <w:b/>
        </w:rPr>
        <w:t>MEDICIS CONSULT publica oferta para 2 Especialistas en Medicina física y de rehabilitación para centro situado a una hora de LYON o GENEVA (FRANCIA)</w:t>
      </w:r>
    </w:p>
    <w:p w14:paraId="5648FCDE" w14:textId="77777777" w:rsidR="00F42013" w:rsidRDefault="00F42013" w:rsidP="00F42013">
      <w:pPr>
        <w:rPr>
          <w:rFonts w:ascii="Lucida Sans" w:hAnsi="Lucida Sans"/>
        </w:rPr>
      </w:pPr>
      <w:r>
        <w:rPr>
          <w:rFonts w:ascii="Lucida Sans" w:hAnsi="Lucida Sans"/>
        </w:rPr>
        <w:t>Salario 6000€-6300€ netos mensuales</w:t>
      </w:r>
    </w:p>
    <w:p w14:paraId="4919B6A0" w14:textId="77777777" w:rsidR="00F42013" w:rsidRDefault="00F42013" w:rsidP="00F42013">
      <w:pPr>
        <w:rPr>
          <w:rFonts w:ascii="Lucida Sans" w:hAnsi="Lucida Sans"/>
        </w:rPr>
      </w:pPr>
      <w:r>
        <w:rPr>
          <w:rFonts w:ascii="Lucida Sans" w:hAnsi="Lucida Sans"/>
        </w:rPr>
        <w:t>Experiencia requerida cualquiera</w:t>
      </w:r>
    </w:p>
    <w:p w14:paraId="7A7FFA21" w14:textId="77777777" w:rsidR="00F42013" w:rsidRDefault="00F42013" w:rsidP="00F42013">
      <w:pPr>
        <w:rPr>
          <w:rFonts w:ascii="Lucida Sans" w:hAnsi="Lucida Sans"/>
        </w:rPr>
      </w:pPr>
      <w:r>
        <w:rPr>
          <w:rFonts w:ascii="Lucida Sans" w:hAnsi="Lucida Sans"/>
        </w:rPr>
        <w:t xml:space="preserve">Jornada completa. Contrato indefinido. </w:t>
      </w:r>
    </w:p>
    <w:p w14:paraId="1AABB44F" w14:textId="77777777" w:rsidR="00F42013" w:rsidRDefault="00F42013" w:rsidP="00F42013">
      <w:pPr>
        <w:rPr>
          <w:rFonts w:ascii="Lucida Sans" w:hAnsi="Lucida Sans"/>
        </w:rPr>
      </w:pPr>
      <w:r>
        <w:rPr>
          <w:rFonts w:ascii="Lucida Sans" w:hAnsi="Lucida Sans"/>
        </w:rPr>
        <w:t>Hay 2 plazas disponibles para un MEDICO ESPECIALISTA EN MEDICINA FISICA Y REHABILITACION y/o  un medico de familia.</w:t>
      </w:r>
    </w:p>
    <w:p w14:paraId="4830F8F7" w14:textId="77777777" w:rsidR="00F42013" w:rsidRDefault="00F42013" w:rsidP="00F42013">
      <w:pPr>
        <w:rPr>
          <w:rFonts w:ascii="Lucida Sans" w:hAnsi="Lucida Sans"/>
        </w:rPr>
      </w:pPr>
      <w:r>
        <w:rPr>
          <w:rFonts w:ascii="Lucida Sans" w:hAnsi="Lucida Sans"/>
        </w:rPr>
        <w:t>El centro se sitúa a 80 km de Geneva o 80 km de Lyon. No se requiere experiencia en centros de recuperación. Hay 9 médicos en este centro (5 médicos especialistas en Recuperación, un médico especialista en nutrición, un neurólogo, y un médico de familia y un médico coordinador). Cada médico es responsable de 21-25 camas y es responsable de un equipo de kinetoterapeutas y enfermeras. Buscan un médico para ayudarlo integrarse en la clínica y después de su integración que este pueda aportar ideas y que este comprometido con la clínica. Una persona dinámica que desea implicarse.</w:t>
      </w:r>
    </w:p>
    <w:p w14:paraId="19CBF366" w14:textId="77777777" w:rsidR="00F42013" w:rsidRDefault="00F42013" w:rsidP="00F42013">
      <w:pPr>
        <w:rPr>
          <w:rFonts w:ascii="Lucida Sans" w:hAnsi="Lucida Sans"/>
        </w:rPr>
      </w:pPr>
      <w:r>
        <w:rPr>
          <w:rFonts w:ascii="Lucida Sans" w:hAnsi="Lucida Sans"/>
        </w:rPr>
        <w:t>Están acostumbrados a trabajar con médicos extranjeros dado que en la clínica hay médicos y enfermeras italianos, portugueses, búlgaros, franceses, rumanos, etc. Ofrecen cursos de francés para mejorar su nivel y le ayudarán en los primeros meses a acostumbrarse gradualmente con sus tareas. Es un medio de trabajo muy familiar y donde tendrá mucho apoyo.</w:t>
      </w:r>
    </w:p>
    <w:p w14:paraId="40455776" w14:textId="77777777" w:rsidR="00F42013" w:rsidRDefault="00F42013" w:rsidP="00F42013">
      <w:pPr>
        <w:rPr>
          <w:rFonts w:ascii="Lucida Sans" w:hAnsi="Lucida Sans"/>
        </w:rPr>
      </w:pPr>
      <w:r>
        <w:rPr>
          <w:rFonts w:ascii="Lucida Sans" w:hAnsi="Lucida Sans"/>
        </w:rPr>
        <w:t xml:space="preserve">Se ofrece una prima de instalación si usted desea instalarse a no más de 15 km de la zona donde está situada la clínica (unos 600€ mensuales).  Esta prima es para todo el periodo que usted trabajara en la clínica. </w:t>
      </w:r>
    </w:p>
    <w:p w14:paraId="3F3927AE" w14:textId="77777777" w:rsidR="00F42013" w:rsidRDefault="00F42013" w:rsidP="00F42013">
      <w:pPr>
        <w:rPr>
          <w:rFonts w:ascii="Lucida Sans" w:hAnsi="Lucida Sans"/>
        </w:rPr>
      </w:pPr>
      <w:r>
        <w:rPr>
          <w:rFonts w:ascii="Lucida Sans" w:hAnsi="Lucida Sans"/>
        </w:rPr>
        <w:t>El sueldo es acorde a su experiencia: es de entre 5500€-6000 netos mensuales y otros 500€ netos para sus guardias que no son presenciales pero le llamaran si aparece cualquier problema y si hace falta incluso tendrá que desplazarse.</w:t>
      </w:r>
    </w:p>
    <w:p w14:paraId="0EB40193" w14:textId="77777777" w:rsidR="00F42013" w:rsidRDefault="00F42013" w:rsidP="00F42013">
      <w:pPr>
        <w:rPr>
          <w:rFonts w:ascii="Lucida Sans" w:hAnsi="Lucida Sans"/>
        </w:rPr>
      </w:pPr>
      <w:r>
        <w:rPr>
          <w:rFonts w:ascii="Lucida Sans" w:hAnsi="Lucida Sans"/>
        </w:rPr>
        <w:t>Los alquileres están a muy buen precio. Estará a una hora del aeropuerto internacional de Lyon o de Geneva</w:t>
      </w:r>
    </w:p>
    <w:p w14:paraId="2AAD2332" w14:textId="77777777" w:rsidR="00F42013" w:rsidRDefault="00F42013" w:rsidP="00F42013">
      <w:pPr>
        <w:rPr>
          <w:rFonts w:ascii="Lucida Sans" w:hAnsi="Lucida Sans"/>
        </w:rPr>
      </w:pPr>
      <w:r>
        <w:rPr>
          <w:rFonts w:ascii="Lucida Sans" w:hAnsi="Lucida Sans"/>
        </w:rPr>
        <w:t>Diplomas obtenidos en un país de la UE</w:t>
      </w:r>
    </w:p>
    <w:p w14:paraId="4F2BF0E2" w14:textId="77777777" w:rsidR="00F42013" w:rsidRDefault="00F42013" w:rsidP="00F42013">
      <w:pPr>
        <w:rPr>
          <w:rFonts w:ascii="Lucida Sans" w:hAnsi="Lucida Sans"/>
        </w:rPr>
      </w:pPr>
      <w:r>
        <w:rPr>
          <w:rFonts w:ascii="Lucida Sans" w:hAnsi="Lucida Sans"/>
        </w:rPr>
        <w:t>Diploma de Médico especialista en medicina Física y Rehabilitación</w:t>
      </w:r>
    </w:p>
    <w:p w14:paraId="63C4DF06" w14:textId="77777777" w:rsidR="00F42013" w:rsidRDefault="00F42013" w:rsidP="00F42013">
      <w:pPr>
        <w:rPr>
          <w:rFonts w:ascii="Lucida Sans" w:hAnsi="Lucida Sans"/>
        </w:rPr>
      </w:pPr>
      <w:r>
        <w:rPr>
          <w:rFonts w:ascii="Lucida Sans" w:hAnsi="Lucida Sans"/>
        </w:rPr>
        <w:t>Nacionalidad de un país de la UE</w:t>
      </w:r>
    </w:p>
    <w:p w14:paraId="12ACC99E" w14:textId="77777777" w:rsidR="00F42013" w:rsidRDefault="00F42013" w:rsidP="00F42013">
      <w:pPr>
        <w:rPr>
          <w:rFonts w:ascii="Lucida Sans" w:hAnsi="Lucida Sans"/>
        </w:rPr>
      </w:pPr>
      <w:r>
        <w:rPr>
          <w:rFonts w:ascii="Lucida Sans" w:hAnsi="Lucida Sans"/>
        </w:rPr>
        <w:t>Persona dinámica y comprometida con el proyecto, interesada en aportar ideas y ser jefe de equipo médico</w:t>
      </w:r>
    </w:p>
    <w:p w14:paraId="09BF5D1C" w14:textId="77777777" w:rsidR="00F42013" w:rsidRDefault="00F42013" w:rsidP="00F42013">
      <w:pPr>
        <w:rPr>
          <w:rFonts w:ascii="Lucida Sans" w:hAnsi="Lucida Sans"/>
        </w:rPr>
      </w:pPr>
      <w:r>
        <w:rPr>
          <w:rFonts w:ascii="Lucida Sans" w:hAnsi="Lucida Sans"/>
        </w:rPr>
        <w:t>Nivel A2-B1 de francés (o capacidad a llegar a este nivel en los próximos meses)</w:t>
      </w:r>
    </w:p>
    <w:p w14:paraId="0D63C32E" w14:textId="77777777" w:rsidR="00F42013" w:rsidRDefault="00F42013" w:rsidP="00F42013">
      <w:pPr>
        <w:rPr>
          <w:rFonts w:ascii="Lucida Sans" w:hAnsi="Lucida Sans"/>
        </w:rPr>
      </w:pPr>
      <w:r>
        <w:rPr>
          <w:rFonts w:ascii="Lucida Sans" w:hAnsi="Lucida Sans"/>
        </w:rPr>
        <w:t xml:space="preserve">En este link se puede acceder a la descripción e inscribirse: </w:t>
      </w:r>
    </w:p>
    <w:p w14:paraId="4743848B" w14:textId="77777777" w:rsidR="00F42013" w:rsidRDefault="00E73C50" w:rsidP="00F42013">
      <w:pPr>
        <w:rPr>
          <w:rFonts w:ascii="Lucida Sans" w:hAnsi="Lucida Sans"/>
        </w:rPr>
      </w:pPr>
      <w:hyperlink r:id="rId692" w:history="1">
        <w:r w:rsidR="00F42013">
          <w:rPr>
            <w:rStyle w:val="Hipervnculo"/>
            <w:rFonts w:ascii="Lucida Sans" w:hAnsi="Lucida Sans"/>
          </w:rPr>
          <w:t>http://opem.produccion.fphomc.es/Opem/Buscador%20Ofertas/SearchModule/viewJobVacancy/767e01814ded2e75ad94f0a9b76d3120</w:t>
        </w:r>
      </w:hyperlink>
    </w:p>
    <w:p w14:paraId="04409141" w14:textId="77777777" w:rsidR="00F42013" w:rsidRDefault="00F42013" w:rsidP="00F42013">
      <w:pPr>
        <w:jc w:val="both"/>
        <w:rPr>
          <w:rFonts w:ascii="Lucida Sans" w:hAnsi="Lucida Sans"/>
        </w:rPr>
      </w:pPr>
      <w:r>
        <w:rPr>
          <w:rFonts w:ascii="Lucida Sans" w:hAnsi="Lucida Sans"/>
        </w:rPr>
        <w:t xml:space="preserve">Las inscripciones han de realizarse a través de la plataforma OPEM </w:t>
      </w:r>
      <w:hyperlink r:id="rId693" w:history="1">
        <w:r>
          <w:rPr>
            <w:rStyle w:val="Hipervnculo"/>
            <w:rFonts w:ascii="Lucida Sans" w:hAnsi="Lucida Sans"/>
          </w:rPr>
          <w:t>http://opem.fpsomc.es</w:t>
        </w:r>
      </w:hyperlink>
      <w:r>
        <w:rPr>
          <w:rFonts w:ascii="Lucida Sans" w:hAnsi="Lucida Sans"/>
        </w:rPr>
        <w:t xml:space="preserve">  , y estas son las instrucciones: </w:t>
      </w:r>
    </w:p>
    <w:p w14:paraId="3C112C67" w14:textId="77777777" w:rsidR="00F42013" w:rsidRDefault="00E73C50" w:rsidP="00F42013">
      <w:pPr>
        <w:jc w:val="both"/>
        <w:rPr>
          <w:rFonts w:ascii="Lucida Sans" w:hAnsi="Lucida Sans"/>
        </w:rPr>
      </w:pPr>
      <w:hyperlink r:id="rId694" w:history="1">
        <w:r w:rsidR="00F42013">
          <w:rPr>
            <w:rStyle w:val="Hipervnculo"/>
            <w:rFonts w:ascii="Lucida Sans" w:eastAsia="Times New Roman" w:hAnsi="Lucida Sans" w:cs="Times New Roman"/>
          </w:rPr>
          <w:t>http://opem.fpsomc.es/noticias/2017/03/17_03_27_instrucciones_para_inscribirse_en_plataforma_opem</w:t>
        </w:r>
      </w:hyperlink>
    </w:p>
    <w:p w14:paraId="640C0343" w14:textId="77777777" w:rsidR="00BE4417" w:rsidRPr="00F64BE4" w:rsidRDefault="00BE4417" w:rsidP="00BE4417">
      <w:pPr>
        <w:rPr>
          <w:rFonts w:ascii="Lucida Sans" w:hAnsi="Lucida Sans"/>
        </w:rPr>
      </w:pPr>
    </w:p>
    <w:p w14:paraId="3BE60299" w14:textId="77777777" w:rsidR="00BE4417" w:rsidRDefault="00BE4417" w:rsidP="00BE4417">
      <w:pPr>
        <w:rPr>
          <w:rFonts w:ascii="Lucida Sans" w:hAnsi="Lucida Sans"/>
          <w:b/>
        </w:rPr>
      </w:pPr>
    </w:p>
    <w:p w14:paraId="01FE7895" w14:textId="77777777" w:rsidR="00BE4417" w:rsidRDefault="00BE4417" w:rsidP="00BE4417">
      <w:pPr>
        <w:rPr>
          <w:rFonts w:ascii="Lucida Sans" w:hAnsi="Lucida Sans"/>
          <w:b/>
        </w:rPr>
      </w:pPr>
      <w:r>
        <w:rPr>
          <w:rFonts w:ascii="Lucida Sans" w:hAnsi="Lucida Sans"/>
          <w:b/>
        </w:rPr>
        <w:t xml:space="preserve">EUROMOTION MEDICAL publica oferta para </w:t>
      </w:r>
      <w:r w:rsidRPr="002011D9">
        <w:rPr>
          <w:rFonts w:ascii="Lucida Sans" w:hAnsi="Lucida Sans"/>
          <w:b/>
        </w:rPr>
        <w:t>Médico/a especialista en Medicina Familiar y Comunitaria (h/m) - Francia - Alsace</w:t>
      </w:r>
    </w:p>
    <w:p w14:paraId="1A64AD2B" w14:textId="77777777" w:rsidR="00BE4417" w:rsidRDefault="00BE4417" w:rsidP="00BE4417">
      <w:pPr>
        <w:rPr>
          <w:rFonts w:ascii="Lucida Sans" w:hAnsi="Lucida Sans"/>
        </w:rPr>
      </w:pPr>
      <w:r>
        <w:rPr>
          <w:rFonts w:ascii="Lucida Sans" w:hAnsi="Lucida Sans"/>
        </w:rPr>
        <w:t xml:space="preserve">Salario </w:t>
      </w:r>
      <w:r w:rsidRPr="002011D9">
        <w:rPr>
          <w:rFonts w:ascii="Lucida Sans" w:hAnsi="Lucida Sans"/>
        </w:rPr>
        <w:t>a partir de 53000€ por año (sin incluir guardias)</w:t>
      </w:r>
    </w:p>
    <w:p w14:paraId="23541794" w14:textId="77777777" w:rsidR="00BE4417" w:rsidRDefault="00BE4417" w:rsidP="00BE4417">
      <w:pPr>
        <w:rPr>
          <w:rFonts w:ascii="Lucida Sans" w:hAnsi="Lucida Sans"/>
        </w:rPr>
      </w:pPr>
      <w:r>
        <w:rPr>
          <w:rFonts w:ascii="Lucida Sans" w:hAnsi="Lucida Sans"/>
        </w:rPr>
        <w:t>Experiencia requerida cualquiera</w:t>
      </w:r>
    </w:p>
    <w:p w14:paraId="6C1941C9" w14:textId="77777777" w:rsidR="00BE4417" w:rsidRDefault="00BE4417" w:rsidP="00BE4417">
      <w:pPr>
        <w:rPr>
          <w:rFonts w:ascii="Lucida Sans" w:hAnsi="Lucida Sans"/>
        </w:rPr>
      </w:pPr>
      <w:r>
        <w:rPr>
          <w:rFonts w:ascii="Lucida Sans" w:hAnsi="Lucida Sans"/>
        </w:rPr>
        <w:t>Jornada completa. Contrato indefinido</w:t>
      </w:r>
    </w:p>
    <w:p w14:paraId="1FFD9EA1" w14:textId="77777777" w:rsidR="00BE4417" w:rsidRPr="002011D9" w:rsidRDefault="00BE4417" w:rsidP="00BE4417">
      <w:pPr>
        <w:rPr>
          <w:rFonts w:ascii="Lucida Sans" w:hAnsi="Lucida Sans"/>
        </w:rPr>
      </w:pPr>
      <w:r w:rsidRPr="002011D9">
        <w:rPr>
          <w:rFonts w:ascii="Lucida Sans" w:hAnsi="Lucida Sans"/>
        </w:rPr>
        <w:t>- Hospital público</w:t>
      </w:r>
    </w:p>
    <w:p w14:paraId="5FBB3B76" w14:textId="77777777" w:rsidR="00BE4417" w:rsidRPr="002011D9" w:rsidRDefault="00BE4417" w:rsidP="00BE4417">
      <w:pPr>
        <w:rPr>
          <w:rFonts w:ascii="Lucida Sans" w:hAnsi="Lucida Sans"/>
        </w:rPr>
      </w:pPr>
      <w:r w:rsidRPr="002011D9">
        <w:rPr>
          <w:rFonts w:ascii="Lucida Sans" w:hAnsi="Lucida Sans"/>
        </w:rPr>
        <w:t>- Servicio de medicina de 42 camas; 4 médicos en el servicio</w:t>
      </w:r>
    </w:p>
    <w:p w14:paraId="2CE507D1" w14:textId="77777777" w:rsidR="00BE4417" w:rsidRPr="002011D9" w:rsidRDefault="00BE4417" w:rsidP="00BE4417">
      <w:pPr>
        <w:rPr>
          <w:rFonts w:ascii="Lucida Sans" w:hAnsi="Lucida Sans"/>
        </w:rPr>
      </w:pPr>
      <w:r w:rsidRPr="002011D9">
        <w:rPr>
          <w:rFonts w:ascii="Lucida Sans" w:hAnsi="Lucida Sans"/>
        </w:rPr>
        <w:t>- 10 semanas de vacaciones al año</w:t>
      </w:r>
    </w:p>
    <w:p w14:paraId="6969B09E" w14:textId="77777777" w:rsidR="00BE4417" w:rsidRPr="002011D9" w:rsidRDefault="00BE4417" w:rsidP="00BE4417">
      <w:pPr>
        <w:rPr>
          <w:rFonts w:ascii="Lucida Sans" w:hAnsi="Lucida Sans"/>
        </w:rPr>
      </w:pPr>
      <w:r w:rsidRPr="002011D9">
        <w:rPr>
          <w:rFonts w:ascii="Lucida Sans" w:hAnsi="Lucida Sans"/>
        </w:rPr>
        <w:t>- Proximidad con la ciudad de Mulhouse y el aeropuerto internacional de Basel-Mulhouse-Freiburg</w:t>
      </w:r>
    </w:p>
    <w:p w14:paraId="16A9997C" w14:textId="77777777" w:rsidR="00BE4417" w:rsidRDefault="00BE4417" w:rsidP="00BE4417">
      <w:pPr>
        <w:rPr>
          <w:rFonts w:ascii="Lucida Sans" w:hAnsi="Lucida Sans"/>
        </w:rPr>
      </w:pPr>
      <w:r w:rsidRPr="002011D9">
        <w:rPr>
          <w:rFonts w:ascii="Lucida Sans" w:hAnsi="Lucida Sans"/>
        </w:rPr>
        <w:t>- Acompañamiento de Euromotion Medical en todas las etapas del traslado</w:t>
      </w:r>
    </w:p>
    <w:p w14:paraId="0371D5BC" w14:textId="77777777" w:rsidR="00BE4417" w:rsidRPr="002011D9" w:rsidRDefault="00BE4417" w:rsidP="00BE4417">
      <w:pPr>
        <w:rPr>
          <w:rFonts w:ascii="Lucida Sans" w:hAnsi="Lucida Sans"/>
        </w:rPr>
      </w:pPr>
      <w:r w:rsidRPr="002011D9">
        <w:rPr>
          <w:rFonts w:ascii="Lucida Sans" w:hAnsi="Lucida Sans"/>
        </w:rPr>
        <w:t>Médico/a especialista en Medicina Familiar y Comunitaria:</w:t>
      </w:r>
    </w:p>
    <w:p w14:paraId="41213CCD" w14:textId="77777777" w:rsidR="00BE4417" w:rsidRPr="002011D9" w:rsidRDefault="00BE4417" w:rsidP="00BE4417">
      <w:pPr>
        <w:rPr>
          <w:rFonts w:ascii="Lucida Sans" w:hAnsi="Lucida Sans"/>
        </w:rPr>
      </w:pPr>
      <w:r w:rsidRPr="002011D9">
        <w:rPr>
          <w:rFonts w:ascii="Lucida Sans" w:hAnsi="Lucida Sans"/>
        </w:rPr>
        <w:t>- Título de Medicina obtenido en Europa</w:t>
      </w:r>
    </w:p>
    <w:p w14:paraId="33266475" w14:textId="77777777" w:rsidR="00BE4417" w:rsidRDefault="00BE4417" w:rsidP="00BE4417">
      <w:pPr>
        <w:rPr>
          <w:rFonts w:ascii="Lucida Sans" w:hAnsi="Lucida Sans"/>
        </w:rPr>
      </w:pPr>
      <w:r w:rsidRPr="002011D9">
        <w:rPr>
          <w:rFonts w:ascii="Lucida Sans" w:hAnsi="Lucida Sans"/>
        </w:rPr>
        <w:t>- Título de médico especialista en Medicina Familiar y Comunitaria obtenido en Europa</w:t>
      </w:r>
    </w:p>
    <w:p w14:paraId="62E8AA21" w14:textId="77777777" w:rsidR="00BE4417" w:rsidRDefault="00BE4417" w:rsidP="00BE4417">
      <w:pPr>
        <w:rPr>
          <w:rFonts w:ascii="Lucida Sans" w:hAnsi="Lucida Sans"/>
        </w:rPr>
      </w:pPr>
      <w:r>
        <w:rPr>
          <w:rFonts w:ascii="Lucida Sans" w:hAnsi="Lucida Sans"/>
        </w:rPr>
        <w:t xml:space="preserve">En este link se puede acceder a la descripción completa de la oferta e inscribirse: </w:t>
      </w:r>
    </w:p>
    <w:p w14:paraId="12D394B9" w14:textId="77777777" w:rsidR="00BE4417" w:rsidRDefault="00E73C50" w:rsidP="00BE4417">
      <w:pPr>
        <w:rPr>
          <w:rFonts w:ascii="Lucida Sans" w:hAnsi="Lucida Sans"/>
        </w:rPr>
      </w:pPr>
      <w:hyperlink r:id="rId695" w:history="1">
        <w:r w:rsidR="00BE4417" w:rsidRPr="005372C7">
          <w:rPr>
            <w:rStyle w:val="Hipervnculo"/>
            <w:rFonts w:ascii="Lucida Sans" w:hAnsi="Lucida Sans"/>
          </w:rPr>
          <w:t>http://opem.produccion.fphomc.es/Opem/Buscador%20Ofertas/SearchModule/viewJobVacancy/49c97eb941b5c7f52b1af960d9d82fb3</w:t>
        </w:r>
      </w:hyperlink>
    </w:p>
    <w:p w14:paraId="59FD43CA" w14:textId="77777777" w:rsidR="00BE4417" w:rsidRDefault="00BE4417" w:rsidP="00BE4417">
      <w:pPr>
        <w:jc w:val="both"/>
        <w:rPr>
          <w:rFonts w:ascii="Lucida Sans" w:hAnsi="Lucida Sans"/>
        </w:rPr>
      </w:pPr>
      <w:r w:rsidRPr="007D5B9E">
        <w:rPr>
          <w:rFonts w:ascii="Lucida Sans" w:hAnsi="Lucida Sans"/>
        </w:rPr>
        <w:t xml:space="preserve">Las inscripciones han de realizarse a través de la plataforma OPEM </w:t>
      </w:r>
      <w:hyperlink r:id="rId696" w:history="1">
        <w:r w:rsidRPr="00A8775E">
          <w:rPr>
            <w:rStyle w:val="Hipervnculo"/>
            <w:rFonts w:ascii="Lucida Sans" w:hAnsi="Lucida Sans"/>
          </w:rPr>
          <w:t>http://opem.fpsomc.es</w:t>
        </w:r>
      </w:hyperlink>
      <w:r w:rsidRPr="007D5B9E">
        <w:rPr>
          <w:rFonts w:ascii="Lucida Sans" w:hAnsi="Lucida Sans"/>
        </w:rPr>
        <w:t xml:space="preserve">  , y estas son las instrucciones: </w:t>
      </w:r>
    </w:p>
    <w:p w14:paraId="60EFAED9" w14:textId="641E7A44" w:rsidR="00BE4417" w:rsidRDefault="00E73C50" w:rsidP="00BE4417">
      <w:pPr>
        <w:rPr>
          <w:rFonts w:ascii="Lucida Sans" w:hAnsi="Lucida Sans"/>
        </w:rPr>
      </w:pPr>
      <w:hyperlink r:id="rId697" w:history="1">
        <w:r w:rsidR="00BE4417" w:rsidRPr="00A8775E">
          <w:rPr>
            <w:rStyle w:val="Hipervnculo"/>
            <w:rFonts w:ascii="Lucida Sans" w:eastAsia="Times New Roman" w:hAnsi="Lucida Sans" w:cs="Times New Roman"/>
          </w:rPr>
          <w:t>http://opem.fpsomc.es/noticias/2017/03/17_03_27_instrucciones_para_inscribirse_en_plataforma_opem</w:t>
        </w:r>
      </w:hyperlink>
    </w:p>
    <w:p w14:paraId="638F9F98" w14:textId="77777777" w:rsidR="00727F70" w:rsidRPr="00661C6C" w:rsidRDefault="00727F70" w:rsidP="00727F70">
      <w:pPr>
        <w:rPr>
          <w:rFonts w:ascii="Lucida Sans" w:hAnsi="Lucida Sans"/>
        </w:rPr>
      </w:pPr>
    </w:p>
    <w:p w14:paraId="558AA54F" w14:textId="77777777" w:rsidR="00727F70" w:rsidRDefault="00727F70" w:rsidP="00727F70">
      <w:pPr>
        <w:rPr>
          <w:rFonts w:ascii="Lucida Sans" w:hAnsi="Lucida Sans"/>
        </w:rPr>
      </w:pPr>
    </w:p>
    <w:p w14:paraId="52F8017C" w14:textId="77777777" w:rsidR="00B34255" w:rsidRDefault="00B34255" w:rsidP="00727F70">
      <w:pPr>
        <w:rPr>
          <w:rFonts w:ascii="Lucida Sans" w:hAnsi="Lucida Sans"/>
        </w:rPr>
      </w:pPr>
    </w:p>
    <w:p w14:paraId="2065C6F8" w14:textId="77777777" w:rsidR="00B34255" w:rsidRDefault="00B34255" w:rsidP="00B34255">
      <w:pPr>
        <w:tabs>
          <w:tab w:val="left" w:pos="9825"/>
        </w:tabs>
        <w:jc w:val="both"/>
        <w:rPr>
          <w:rFonts w:ascii="Lucida Sans" w:hAnsi="Lucida Sans"/>
          <w:b/>
        </w:rPr>
      </w:pPr>
      <w:r>
        <w:rPr>
          <w:rFonts w:ascii="Lucida Sans" w:hAnsi="Lucida Sans"/>
          <w:b/>
        </w:rPr>
        <w:t xml:space="preserve">EUROMOTION publica oferta para </w:t>
      </w:r>
      <w:r w:rsidRPr="00024089">
        <w:rPr>
          <w:rFonts w:ascii="Lucida Sans" w:hAnsi="Lucida Sans"/>
          <w:b/>
        </w:rPr>
        <w:t>Médico/a Hematólogo/a - Francia – Alsace</w:t>
      </w:r>
    </w:p>
    <w:p w14:paraId="7B8EE411" w14:textId="77777777" w:rsidR="00B34255" w:rsidRDefault="00B34255" w:rsidP="00B34255">
      <w:pPr>
        <w:tabs>
          <w:tab w:val="left" w:pos="9825"/>
        </w:tabs>
        <w:jc w:val="both"/>
        <w:rPr>
          <w:rFonts w:ascii="Lucida Sans" w:hAnsi="Lucida Sans"/>
        </w:rPr>
      </w:pPr>
      <w:r>
        <w:rPr>
          <w:rFonts w:ascii="Lucida Sans" w:hAnsi="Lucida Sans"/>
        </w:rPr>
        <w:t xml:space="preserve">Salario </w:t>
      </w:r>
      <w:r w:rsidRPr="00860AC1">
        <w:rPr>
          <w:rFonts w:ascii="Lucida Sans" w:hAnsi="Lucida Sans"/>
        </w:rPr>
        <w:t>a partir de 53000€ por año (sin incluir guardias)</w:t>
      </w:r>
    </w:p>
    <w:p w14:paraId="33D0676C" w14:textId="77777777" w:rsidR="00B34255" w:rsidRDefault="00B34255" w:rsidP="00B34255">
      <w:pPr>
        <w:tabs>
          <w:tab w:val="left" w:pos="9825"/>
        </w:tabs>
        <w:jc w:val="both"/>
        <w:rPr>
          <w:rFonts w:ascii="Lucida Sans" w:hAnsi="Lucida Sans"/>
        </w:rPr>
      </w:pPr>
      <w:r>
        <w:rPr>
          <w:rFonts w:ascii="Lucida Sans" w:hAnsi="Lucida Sans"/>
        </w:rPr>
        <w:t>Experiencia requerida cualquiera</w:t>
      </w:r>
    </w:p>
    <w:p w14:paraId="5D1C6ED4" w14:textId="77777777" w:rsidR="00B34255" w:rsidRDefault="00B34255" w:rsidP="00B34255">
      <w:pPr>
        <w:tabs>
          <w:tab w:val="left" w:pos="9825"/>
        </w:tabs>
        <w:jc w:val="both"/>
        <w:rPr>
          <w:rFonts w:ascii="Lucida Sans" w:hAnsi="Lucida Sans"/>
        </w:rPr>
      </w:pPr>
      <w:r>
        <w:rPr>
          <w:rFonts w:ascii="Lucida Sans" w:hAnsi="Lucida Sans"/>
        </w:rPr>
        <w:t>Jornada completa. Contrato indefinido.</w:t>
      </w:r>
    </w:p>
    <w:p w14:paraId="26D497A1" w14:textId="77777777" w:rsidR="00B34255" w:rsidRPr="00860AC1" w:rsidRDefault="00B34255" w:rsidP="00B34255">
      <w:pPr>
        <w:tabs>
          <w:tab w:val="left" w:pos="9825"/>
        </w:tabs>
        <w:jc w:val="both"/>
        <w:rPr>
          <w:rFonts w:ascii="Lucida Sans" w:hAnsi="Lucida Sans"/>
        </w:rPr>
      </w:pPr>
      <w:r w:rsidRPr="00860AC1">
        <w:rPr>
          <w:rFonts w:ascii="Lucida Sans" w:hAnsi="Lucida Sans"/>
        </w:rPr>
        <w:t>- Hospital público de 1400 camas, 3500 empleados, 300 médicos y 100 MIR</w:t>
      </w:r>
    </w:p>
    <w:p w14:paraId="44C9C272" w14:textId="77777777" w:rsidR="00B34255" w:rsidRPr="00860AC1" w:rsidRDefault="00B34255" w:rsidP="00B34255">
      <w:pPr>
        <w:tabs>
          <w:tab w:val="left" w:pos="9825"/>
        </w:tabs>
        <w:jc w:val="both"/>
        <w:rPr>
          <w:rFonts w:ascii="Lucida Sans" w:hAnsi="Lucida Sans"/>
        </w:rPr>
      </w:pPr>
      <w:r w:rsidRPr="00860AC1">
        <w:rPr>
          <w:rFonts w:ascii="Lucida Sans" w:hAnsi="Lucida Sans"/>
        </w:rPr>
        <w:t>- Ubicado en Alsace a 40min de Estrasburgo; proximidad con el aeropuerto de Mulhouse-Basel</w:t>
      </w:r>
    </w:p>
    <w:p w14:paraId="0B3569C8" w14:textId="77777777" w:rsidR="00B34255" w:rsidRPr="00860AC1" w:rsidRDefault="00B34255" w:rsidP="00B34255">
      <w:pPr>
        <w:tabs>
          <w:tab w:val="left" w:pos="9825"/>
        </w:tabs>
        <w:jc w:val="both"/>
        <w:rPr>
          <w:rFonts w:ascii="Lucida Sans" w:hAnsi="Lucida Sans"/>
        </w:rPr>
      </w:pPr>
      <w:r w:rsidRPr="00860AC1">
        <w:rPr>
          <w:rFonts w:ascii="Lucida Sans" w:hAnsi="Lucida Sans"/>
        </w:rPr>
        <w:t>- Buenas condiciones de instalación y acompañamiento completo de Euromotion Medical</w:t>
      </w:r>
    </w:p>
    <w:p w14:paraId="1B27D362" w14:textId="77777777" w:rsidR="00B34255" w:rsidRPr="00860AC1" w:rsidRDefault="00B34255" w:rsidP="00B34255">
      <w:pPr>
        <w:tabs>
          <w:tab w:val="left" w:pos="9825"/>
        </w:tabs>
        <w:jc w:val="both"/>
        <w:rPr>
          <w:rFonts w:ascii="Lucida Sans" w:hAnsi="Lucida Sans"/>
        </w:rPr>
      </w:pPr>
      <w:r w:rsidRPr="00860AC1">
        <w:rPr>
          <w:rFonts w:ascii="Lucida Sans" w:hAnsi="Lucida Sans"/>
        </w:rPr>
        <w:t>- Contrato por cuenta ajena</w:t>
      </w:r>
    </w:p>
    <w:p w14:paraId="61E51324" w14:textId="77777777" w:rsidR="00B34255" w:rsidRDefault="00B34255" w:rsidP="00B34255">
      <w:pPr>
        <w:tabs>
          <w:tab w:val="left" w:pos="9825"/>
        </w:tabs>
        <w:jc w:val="both"/>
        <w:rPr>
          <w:rFonts w:ascii="Lucida Sans" w:hAnsi="Lucida Sans"/>
        </w:rPr>
      </w:pPr>
      <w:r w:rsidRPr="00860AC1">
        <w:rPr>
          <w:rFonts w:ascii="Lucida Sans" w:hAnsi="Lucida Sans"/>
        </w:rPr>
        <w:t>- 10 semanas de vacaciones al año</w:t>
      </w:r>
    </w:p>
    <w:p w14:paraId="2C1C434A" w14:textId="77777777" w:rsidR="00B34255" w:rsidRPr="00860AC1" w:rsidRDefault="00B34255" w:rsidP="00B34255">
      <w:pPr>
        <w:tabs>
          <w:tab w:val="left" w:pos="9825"/>
        </w:tabs>
        <w:jc w:val="both"/>
        <w:rPr>
          <w:rFonts w:ascii="Lucida Sans" w:hAnsi="Lucida Sans"/>
        </w:rPr>
      </w:pPr>
      <w:r w:rsidRPr="00860AC1">
        <w:rPr>
          <w:rFonts w:ascii="Lucida Sans" w:hAnsi="Lucida Sans"/>
        </w:rPr>
        <w:t>Médico/a Hematólogo/a:</w:t>
      </w:r>
    </w:p>
    <w:p w14:paraId="534E4759" w14:textId="77777777" w:rsidR="00B34255" w:rsidRPr="00860AC1" w:rsidRDefault="00B34255" w:rsidP="00B34255">
      <w:pPr>
        <w:tabs>
          <w:tab w:val="left" w:pos="9825"/>
        </w:tabs>
        <w:jc w:val="both"/>
        <w:rPr>
          <w:rFonts w:ascii="Lucida Sans" w:hAnsi="Lucida Sans"/>
        </w:rPr>
      </w:pPr>
      <w:r w:rsidRPr="00860AC1">
        <w:rPr>
          <w:rFonts w:ascii="Lucida Sans" w:hAnsi="Lucida Sans"/>
        </w:rPr>
        <w:t>- Título de medicina obtenido en Europa</w:t>
      </w:r>
    </w:p>
    <w:p w14:paraId="7D13F686" w14:textId="77777777" w:rsidR="00B34255" w:rsidRDefault="00B34255" w:rsidP="00B34255">
      <w:pPr>
        <w:tabs>
          <w:tab w:val="left" w:pos="9825"/>
        </w:tabs>
        <w:jc w:val="both"/>
        <w:rPr>
          <w:rFonts w:ascii="Lucida Sans" w:hAnsi="Lucida Sans"/>
        </w:rPr>
      </w:pPr>
      <w:r w:rsidRPr="00860AC1">
        <w:rPr>
          <w:rFonts w:ascii="Lucida Sans" w:hAnsi="Lucida Sans"/>
        </w:rPr>
        <w:t>- Título de médico especialista en hematología obtenido en Europa</w:t>
      </w:r>
    </w:p>
    <w:p w14:paraId="01E560AE" w14:textId="77777777" w:rsidR="00B34255" w:rsidRDefault="00B34255" w:rsidP="00B34255">
      <w:pPr>
        <w:tabs>
          <w:tab w:val="left" w:pos="9825"/>
        </w:tabs>
        <w:jc w:val="both"/>
        <w:rPr>
          <w:rFonts w:ascii="Lucida Sans" w:hAnsi="Lucida Sans"/>
        </w:rPr>
      </w:pPr>
      <w:r>
        <w:rPr>
          <w:rFonts w:ascii="Lucida Sans" w:hAnsi="Lucida Sans"/>
        </w:rPr>
        <w:t>En esta ulr se puede acceder a la descripción completa e inscribirse:</w:t>
      </w:r>
    </w:p>
    <w:p w14:paraId="57BA9933" w14:textId="77777777" w:rsidR="00B34255" w:rsidRDefault="00E73C50" w:rsidP="00B34255">
      <w:pPr>
        <w:tabs>
          <w:tab w:val="left" w:pos="9825"/>
        </w:tabs>
        <w:jc w:val="both"/>
        <w:rPr>
          <w:rFonts w:ascii="Lucida Sans" w:hAnsi="Lucida Sans"/>
        </w:rPr>
      </w:pPr>
      <w:hyperlink r:id="rId698" w:history="1">
        <w:r w:rsidR="00B34255" w:rsidRPr="009C2A97">
          <w:rPr>
            <w:rStyle w:val="Hipervnculo"/>
            <w:rFonts w:ascii="Lucida Sans" w:hAnsi="Lucida Sans"/>
          </w:rPr>
          <w:t>http://opem.produccion.fphomc.es/Opem/Buscador%20Ofertas/SearchModule/viewJobVacancy/e5ae1142b22de670e1d9b3633217292d</w:t>
        </w:r>
      </w:hyperlink>
    </w:p>
    <w:p w14:paraId="2C9416E4" w14:textId="38EA0B27" w:rsidR="00B34255" w:rsidRPr="007D5B9E" w:rsidRDefault="00B34255" w:rsidP="00B34255">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699" w:history="1">
        <w:r w:rsidR="00BD7184" w:rsidRPr="00B34D76">
          <w:rPr>
            <w:rStyle w:val="Hipervnculo"/>
            <w:rFonts w:ascii="Lucida Sans" w:hAnsi="Lucida Sans"/>
          </w:rPr>
          <w:t>http://opem.fpsomc.es</w:t>
        </w:r>
      </w:hyperlink>
      <w:r w:rsidRPr="007D5B9E">
        <w:rPr>
          <w:rFonts w:ascii="Lucida Sans" w:hAnsi="Lucida Sans"/>
        </w:rPr>
        <w:t xml:space="preserve">  , y estas son las instrucciones: </w:t>
      </w:r>
    </w:p>
    <w:p w14:paraId="0F5DE6A3" w14:textId="624C0490" w:rsidR="00B34255" w:rsidRDefault="00E73C50" w:rsidP="00B34255">
      <w:pPr>
        <w:rPr>
          <w:rStyle w:val="Hipervnculo"/>
          <w:rFonts w:ascii="Lucida Sans" w:eastAsia="Times New Roman" w:hAnsi="Lucida Sans" w:cs="Times New Roman"/>
        </w:rPr>
      </w:pPr>
      <w:hyperlink r:id="rId700" w:history="1">
        <w:r w:rsidR="00A4020E" w:rsidRPr="00B34D76">
          <w:rPr>
            <w:rStyle w:val="Hipervnculo"/>
            <w:rFonts w:ascii="Lucida Sans" w:eastAsia="Times New Roman" w:hAnsi="Lucida Sans" w:cs="Times New Roman"/>
          </w:rPr>
          <w:t>http://opem.fpsomc.es/noticias/2017/03/17_03_27_instrucciones_para_inscribirse_en_plataforma_opem</w:t>
        </w:r>
      </w:hyperlink>
    </w:p>
    <w:p w14:paraId="1C60A4D7" w14:textId="77777777" w:rsidR="004C52D2" w:rsidRDefault="004C52D2" w:rsidP="00B34255">
      <w:pPr>
        <w:rPr>
          <w:rStyle w:val="Hipervnculo"/>
          <w:rFonts w:ascii="Lucida Sans" w:eastAsia="Times New Roman" w:hAnsi="Lucida Sans" w:cs="Times New Roman"/>
        </w:rPr>
      </w:pPr>
    </w:p>
    <w:p w14:paraId="6CC16590" w14:textId="77777777" w:rsidR="004C52D2" w:rsidRDefault="004C52D2" w:rsidP="00B34255">
      <w:pPr>
        <w:rPr>
          <w:rStyle w:val="Hipervnculo"/>
          <w:rFonts w:ascii="Lucida Sans" w:eastAsia="Times New Roman" w:hAnsi="Lucida Sans" w:cs="Times New Roman"/>
        </w:rPr>
      </w:pPr>
    </w:p>
    <w:p w14:paraId="1DE6B827" w14:textId="2D300499" w:rsidR="004C52D2" w:rsidRDefault="004C52D2" w:rsidP="004C52D2">
      <w:pPr>
        <w:tabs>
          <w:tab w:val="left" w:pos="9825"/>
        </w:tabs>
        <w:jc w:val="both"/>
        <w:rPr>
          <w:rFonts w:ascii="Lucida Sans" w:hAnsi="Lucida Sans"/>
          <w:b/>
        </w:rPr>
      </w:pPr>
      <w:r>
        <w:rPr>
          <w:rFonts w:ascii="Lucida Sans" w:hAnsi="Lucida Sans"/>
          <w:b/>
        </w:rPr>
        <w:t xml:space="preserve">MEDMESAFE publica oferta para </w:t>
      </w:r>
      <w:r w:rsidRPr="00345EA3">
        <w:rPr>
          <w:rFonts w:ascii="Lucida Sans" w:hAnsi="Lucida Sans"/>
          <w:b/>
        </w:rPr>
        <w:t>2 Médicos/as</w:t>
      </w:r>
      <w:r w:rsidR="00E80C3E">
        <w:rPr>
          <w:rFonts w:ascii="Lucida Sans" w:hAnsi="Lucida Sans"/>
          <w:b/>
        </w:rPr>
        <w:t xml:space="preserve"> GENETISTAS</w:t>
      </w:r>
      <w:r w:rsidRPr="00345EA3">
        <w:rPr>
          <w:rFonts w:ascii="Lucida Sans" w:hAnsi="Lucida Sans"/>
          <w:b/>
        </w:rPr>
        <w:t xml:space="preserve"> autónomos/as para asesoramiento sobre análisis genéticos vía video-consulta</w:t>
      </w:r>
    </w:p>
    <w:p w14:paraId="373370C2" w14:textId="77777777" w:rsidR="004C52D2" w:rsidRDefault="004C52D2" w:rsidP="004C52D2">
      <w:pPr>
        <w:tabs>
          <w:tab w:val="left" w:pos="9825"/>
        </w:tabs>
        <w:jc w:val="both"/>
        <w:rPr>
          <w:rFonts w:ascii="Lucida Sans" w:hAnsi="Lucida Sans"/>
        </w:rPr>
      </w:pPr>
      <w:r w:rsidRPr="006F49EE">
        <w:rPr>
          <w:rFonts w:ascii="Lucida Sans" w:hAnsi="Lucida Sans"/>
        </w:rPr>
        <w:t>Precio de la consulta a convenir (a partir de 40€/Consulta)</w:t>
      </w:r>
    </w:p>
    <w:p w14:paraId="4B798BFB" w14:textId="77777777" w:rsidR="004C52D2" w:rsidRDefault="004C52D2" w:rsidP="004C52D2">
      <w:pPr>
        <w:tabs>
          <w:tab w:val="left" w:pos="9825"/>
        </w:tabs>
        <w:jc w:val="both"/>
        <w:rPr>
          <w:rFonts w:ascii="Lucida Sans" w:hAnsi="Lucida Sans"/>
        </w:rPr>
      </w:pPr>
      <w:r>
        <w:rPr>
          <w:rFonts w:ascii="Lucida Sans" w:hAnsi="Lucida Sans"/>
        </w:rPr>
        <w:t>Experiencia requerida 2 años.</w:t>
      </w:r>
    </w:p>
    <w:p w14:paraId="10FBFD4B" w14:textId="77777777" w:rsidR="004C52D2" w:rsidRPr="006F49EE" w:rsidRDefault="004C52D2" w:rsidP="004C52D2">
      <w:pPr>
        <w:tabs>
          <w:tab w:val="left" w:pos="9825"/>
        </w:tabs>
        <w:jc w:val="both"/>
        <w:rPr>
          <w:rFonts w:ascii="Lucida Sans" w:hAnsi="Lucida Sans"/>
        </w:rPr>
      </w:pPr>
      <w:r w:rsidRPr="006F49EE">
        <w:rPr>
          <w:rFonts w:ascii="Lucida Sans" w:hAnsi="Lucida Sans"/>
        </w:rPr>
        <w:t>Contrato mercantil estable, compatible con otras actividades por cuenta ajena (o propia).</w:t>
      </w:r>
    </w:p>
    <w:p w14:paraId="2E30E94F" w14:textId="6688493E" w:rsidR="004C52D2" w:rsidRPr="006F49EE" w:rsidRDefault="004C52D2" w:rsidP="004C52D2">
      <w:pPr>
        <w:tabs>
          <w:tab w:val="left" w:pos="9825"/>
        </w:tabs>
        <w:jc w:val="both"/>
        <w:rPr>
          <w:rFonts w:ascii="Lucida Sans" w:hAnsi="Lucida Sans"/>
        </w:rPr>
      </w:pPr>
      <w:r w:rsidRPr="006F49EE">
        <w:rPr>
          <w:rFonts w:ascii="Lucida Sans" w:hAnsi="Lucida Sans"/>
        </w:rPr>
        <w:t>Se facturará por acto m</w:t>
      </w:r>
      <w:r w:rsidR="003C377E">
        <w:rPr>
          <w:rFonts w:ascii="Lucida Sans" w:hAnsi="Lucida Sans"/>
        </w:rPr>
        <w:t>é</w:t>
      </w:r>
      <w:r w:rsidRPr="006F49EE">
        <w:rPr>
          <w:rFonts w:ascii="Lucida Sans" w:hAnsi="Lucida Sans"/>
        </w:rPr>
        <w:t>dico</w:t>
      </w:r>
      <w:r w:rsidR="003C377E">
        <w:rPr>
          <w:rFonts w:ascii="Lucida Sans" w:hAnsi="Lucida Sans"/>
        </w:rPr>
        <w:t>/a</w:t>
      </w:r>
      <w:r w:rsidRPr="006F49EE">
        <w:rPr>
          <w:rFonts w:ascii="Lucida Sans" w:hAnsi="Lucida Sans"/>
        </w:rPr>
        <w:t xml:space="preserve">, cada paciente. </w:t>
      </w:r>
    </w:p>
    <w:p w14:paraId="257344FB" w14:textId="77777777" w:rsidR="004C52D2" w:rsidRDefault="004C52D2" w:rsidP="004C52D2">
      <w:pPr>
        <w:tabs>
          <w:tab w:val="left" w:pos="9825"/>
        </w:tabs>
        <w:jc w:val="both"/>
        <w:rPr>
          <w:rFonts w:ascii="Lucida Sans" w:hAnsi="Lucida Sans"/>
        </w:rPr>
      </w:pPr>
      <w:r w:rsidRPr="006F49EE">
        <w:rPr>
          <w:rFonts w:ascii="Lucida Sans" w:hAnsi="Lucida Sans"/>
        </w:rPr>
        <w:t>Precio de la consulta a convenir (a partir de 40€/Consulta).</w:t>
      </w:r>
    </w:p>
    <w:p w14:paraId="522A1D63" w14:textId="77777777" w:rsidR="004C52D2" w:rsidRPr="006F49EE" w:rsidRDefault="004C52D2" w:rsidP="004C52D2">
      <w:pPr>
        <w:tabs>
          <w:tab w:val="left" w:pos="9825"/>
        </w:tabs>
        <w:jc w:val="both"/>
        <w:rPr>
          <w:rFonts w:ascii="Lucida Sans" w:hAnsi="Lucida Sans"/>
        </w:rPr>
      </w:pPr>
      <w:r w:rsidRPr="006F49EE">
        <w:rPr>
          <w:rFonts w:ascii="Lucida Sans" w:hAnsi="Lucida Sans"/>
        </w:rPr>
        <w:t>Médicos/as autónomos/as para asesoramiento sobre análisis genéticos vía video-consulta: Se necesita experiencia previa demostrable de al menos 2 años.</w:t>
      </w:r>
    </w:p>
    <w:p w14:paraId="34B62E64" w14:textId="77777777" w:rsidR="004C52D2" w:rsidRPr="006F49EE" w:rsidRDefault="004C52D2" w:rsidP="004C52D2">
      <w:pPr>
        <w:tabs>
          <w:tab w:val="left" w:pos="9825"/>
        </w:tabs>
        <w:jc w:val="both"/>
        <w:rPr>
          <w:rFonts w:ascii="Lucida Sans" w:hAnsi="Lucida Sans"/>
        </w:rPr>
      </w:pPr>
      <w:r w:rsidRPr="006F49EE">
        <w:rPr>
          <w:rFonts w:ascii="Lucida Sans" w:hAnsi="Lucida Sans"/>
        </w:rPr>
        <w:t>Son bienvenidas candidaturas de todas las especialidades.</w:t>
      </w:r>
    </w:p>
    <w:p w14:paraId="4C1E7A7C" w14:textId="77777777" w:rsidR="004C52D2" w:rsidRPr="006F49EE" w:rsidRDefault="004C52D2" w:rsidP="004C52D2">
      <w:pPr>
        <w:tabs>
          <w:tab w:val="left" w:pos="9825"/>
        </w:tabs>
        <w:rPr>
          <w:rFonts w:ascii="Lucida Sans" w:hAnsi="Lucida Sans"/>
        </w:rPr>
      </w:pPr>
      <w:r w:rsidRPr="006F49EE">
        <w:rPr>
          <w:rFonts w:ascii="Lucida Sans" w:hAnsi="Lucida Sans"/>
        </w:rPr>
        <w:t>Imprescindible:</w:t>
      </w:r>
    </w:p>
    <w:p w14:paraId="484DBDD0" w14:textId="77777777" w:rsidR="004C52D2" w:rsidRPr="006F49EE" w:rsidRDefault="004C52D2" w:rsidP="004C52D2">
      <w:pPr>
        <w:tabs>
          <w:tab w:val="left" w:pos="9825"/>
        </w:tabs>
        <w:rPr>
          <w:rFonts w:ascii="Lucida Sans" w:hAnsi="Lucida Sans"/>
        </w:rPr>
      </w:pPr>
      <w:r>
        <w:rPr>
          <w:rFonts w:ascii="Lucida Sans" w:hAnsi="Lucida Sans"/>
        </w:rPr>
        <w:t>•</w:t>
      </w:r>
      <w:r w:rsidRPr="006F49EE">
        <w:rPr>
          <w:rFonts w:ascii="Lucida Sans" w:hAnsi="Lucida Sans"/>
        </w:rPr>
        <w:t>Licenciatura en Medicina y Cirugía</w:t>
      </w:r>
    </w:p>
    <w:p w14:paraId="6977BB70" w14:textId="77777777" w:rsidR="004C52D2" w:rsidRPr="006F49EE" w:rsidRDefault="004C52D2" w:rsidP="004C52D2">
      <w:pPr>
        <w:tabs>
          <w:tab w:val="left" w:pos="9825"/>
        </w:tabs>
        <w:rPr>
          <w:rFonts w:ascii="Lucida Sans" w:hAnsi="Lucida Sans"/>
        </w:rPr>
      </w:pPr>
      <w:r>
        <w:rPr>
          <w:rFonts w:ascii="Lucida Sans" w:hAnsi="Lucida Sans"/>
        </w:rPr>
        <w:t>•Orientación</w:t>
      </w:r>
      <w:r w:rsidRPr="006F49EE">
        <w:rPr>
          <w:rFonts w:ascii="Lucida Sans" w:hAnsi="Lucida Sans"/>
        </w:rPr>
        <w:t xml:space="preserve"> al paciente</w:t>
      </w:r>
    </w:p>
    <w:p w14:paraId="315EA097" w14:textId="77777777" w:rsidR="004C52D2" w:rsidRPr="006F49EE" w:rsidRDefault="004C52D2" w:rsidP="004C52D2">
      <w:pPr>
        <w:tabs>
          <w:tab w:val="left" w:pos="9825"/>
        </w:tabs>
        <w:rPr>
          <w:rFonts w:ascii="Lucida Sans" w:hAnsi="Lucida Sans"/>
        </w:rPr>
      </w:pPr>
      <w:r>
        <w:rPr>
          <w:rFonts w:ascii="Lucida Sans" w:hAnsi="Lucida Sans"/>
        </w:rPr>
        <w:t>•</w:t>
      </w:r>
      <w:r w:rsidRPr="006F49EE">
        <w:rPr>
          <w:rFonts w:ascii="Lucida Sans" w:hAnsi="Lucida Sans"/>
        </w:rPr>
        <w:t>Pasión para las nuevas tecnologías</w:t>
      </w:r>
    </w:p>
    <w:p w14:paraId="16437FB9" w14:textId="77777777" w:rsidR="004C52D2" w:rsidRPr="006F49EE" w:rsidRDefault="004C52D2" w:rsidP="004C52D2">
      <w:pPr>
        <w:tabs>
          <w:tab w:val="left" w:pos="9825"/>
        </w:tabs>
        <w:rPr>
          <w:rFonts w:ascii="Lucida Sans" w:hAnsi="Lucida Sans"/>
        </w:rPr>
      </w:pPr>
      <w:r>
        <w:rPr>
          <w:rFonts w:ascii="Lucida Sans" w:hAnsi="Lucida Sans"/>
        </w:rPr>
        <w:t>•</w:t>
      </w:r>
      <w:r w:rsidRPr="006F49EE">
        <w:rPr>
          <w:rFonts w:ascii="Lucida Sans" w:hAnsi="Lucida Sans"/>
        </w:rPr>
        <w:t>Pasión para la innovación</w:t>
      </w:r>
    </w:p>
    <w:p w14:paraId="36879EE5" w14:textId="77777777" w:rsidR="004C52D2" w:rsidRPr="006F49EE" w:rsidRDefault="004C52D2" w:rsidP="004C52D2">
      <w:pPr>
        <w:tabs>
          <w:tab w:val="left" w:pos="9825"/>
        </w:tabs>
        <w:rPr>
          <w:rFonts w:ascii="Lucida Sans" w:hAnsi="Lucida Sans"/>
        </w:rPr>
      </w:pPr>
      <w:r>
        <w:rPr>
          <w:rFonts w:ascii="Lucida Sans" w:hAnsi="Lucida Sans"/>
        </w:rPr>
        <w:t>•</w:t>
      </w:r>
      <w:r w:rsidRPr="006F49EE">
        <w:rPr>
          <w:rFonts w:ascii="Lucida Sans" w:hAnsi="Lucida Sans"/>
        </w:rPr>
        <w:t>Conocimiento de análisis genéticos</w:t>
      </w:r>
    </w:p>
    <w:p w14:paraId="0BE783FF" w14:textId="77777777" w:rsidR="004C52D2" w:rsidRPr="006F49EE" w:rsidRDefault="004C52D2" w:rsidP="004C52D2">
      <w:pPr>
        <w:tabs>
          <w:tab w:val="left" w:pos="9825"/>
        </w:tabs>
        <w:rPr>
          <w:rFonts w:ascii="Lucida Sans" w:hAnsi="Lucida Sans"/>
        </w:rPr>
      </w:pPr>
      <w:r>
        <w:rPr>
          <w:rFonts w:ascii="Lucida Sans" w:hAnsi="Lucida Sans"/>
        </w:rPr>
        <w:t>•</w:t>
      </w:r>
      <w:r w:rsidRPr="006F49EE">
        <w:rPr>
          <w:rFonts w:ascii="Lucida Sans" w:hAnsi="Lucida Sans"/>
        </w:rPr>
        <w:t>Conocimiento de técnicas de biología molecular y Secuenciación masiva</w:t>
      </w:r>
    </w:p>
    <w:p w14:paraId="4BBF8815" w14:textId="77777777" w:rsidR="004C52D2" w:rsidRPr="006F49EE" w:rsidRDefault="004C52D2" w:rsidP="004C52D2">
      <w:pPr>
        <w:tabs>
          <w:tab w:val="left" w:pos="9825"/>
        </w:tabs>
        <w:rPr>
          <w:rFonts w:ascii="Lucida Sans" w:hAnsi="Lucida Sans"/>
        </w:rPr>
      </w:pPr>
      <w:r>
        <w:rPr>
          <w:rFonts w:ascii="Lucida Sans" w:hAnsi="Lucida Sans"/>
        </w:rPr>
        <w:t>•</w:t>
      </w:r>
      <w:r w:rsidRPr="006F49EE">
        <w:rPr>
          <w:rFonts w:ascii="Lucida Sans" w:hAnsi="Lucida Sans"/>
        </w:rPr>
        <w:t>Conocimiento sobre asesoramiento genético</w:t>
      </w:r>
    </w:p>
    <w:p w14:paraId="0DD45B2F" w14:textId="77777777" w:rsidR="004C52D2" w:rsidRPr="006F49EE" w:rsidRDefault="004C52D2" w:rsidP="004C52D2">
      <w:pPr>
        <w:rPr>
          <w:rFonts w:ascii="Lucida Sans" w:eastAsiaTheme="minorHAnsi" w:hAnsi="Lucida Sans"/>
          <w:lang w:eastAsia="en-US"/>
        </w:rPr>
      </w:pPr>
      <w:r w:rsidRPr="006F49EE">
        <w:rPr>
          <w:rFonts w:ascii="Lucida Sans" w:eastAsiaTheme="minorHAnsi" w:hAnsi="Lucida Sans"/>
          <w:lang w:eastAsia="en-US"/>
        </w:rPr>
        <w:t>Domicilio en España o Extranjero. La actividad se realiza v</w:t>
      </w:r>
      <w:r>
        <w:rPr>
          <w:rFonts w:ascii="Lucida Sans" w:hAnsi="Lucida Sans"/>
        </w:rPr>
        <w:t>í</w:t>
      </w:r>
      <w:r w:rsidRPr="006F49EE">
        <w:rPr>
          <w:rFonts w:ascii="Lucida Sans" w:eastAsiaTheme="minorHAnsi" w:hAnsi="Lucida Sans"/>
          <w:lang w:eastAsia="en-US"/>
        </w:rPr>
        <w:t>a video-consulta</w:t>
      </w:r>
    </w:p>
    <w:p w14:paraId="26BACD7A" w14:textId="77777777" w:rsidR="004C52D2" w:rsidRDefault="004C52D2" w:rsidP="004C52D2">
      <w:pPr>
        <w:tabs>
          <w:tab w:val="left" w:pos="9825"/>
        </w:tabs>
        <w:jc w:val="both"/>
        <w:rPr>
          <w:rFonts w:ascii="Lucida Sans" w:hAnsi="Lucida Sans"/>
        </w:rPr>
      </w:pPr>
      <w:r>
        <w:rPr>
          <w:rFonts w:ascii="Lucida Sans" w:hAnsi="Lucida Sans"/>
        </w:rPr>
        <w:t xml:space="preserve">Se puede acceder a la descripción completa de la oferta e inscribirse en: </w:t>
      </w:r>
    </w:p>
    <w:p w14:paraId="67698C06" w14:textId="77777777" w:rsidR="004C52D2" w:rsidRDefault="00E73C50" w:rsidP="004C52D2">
      <w:pPr>
        <w:tabs>
          <w:tab w:val="left" w:pos="9825"/>
        </w:tabs>
        <w:jc w:val="both"/>
        <w:rPr>
          <w:rFonts w:ascii="Lucida Sans" w:hAnsi="Lucida Sans"/>
        </w:rPr>
      </w:pPr>
      <w:hyperlink r:id="rId701" w:history="1">
        <w:r w:rsidR="004C52D2" w:rsidRPr="009C2A97">
          <w:rPr>
            <w:rStyle w:val="Hipervnculo"/>
            <w:rFonts w:ascii="Lucida Sans" w:hAnsi="Lucida Sans"/>
          </w:rPr>
          <w:t>http://opem.produccion.fphomc.es/Opem/Buscador%20Ofertas/SearchModule/viewJobVacancy/b83fea92745d0427287f5588c38f6734</w:t>
        </w:r>
      </w:hyperlink>
    </w:p>
    <w:p w14:paraId="572D9FB0" w14:textId="437D1E31" w:rsidR="004C52D2" w:rsidRPr="007D5B9E" w:rsidRDefault="004C52D2" w:rsidP="004C52D2">
      <w:pPr>
        <w:jc w:val="both"/>
        <w:rPr>
          <w:rFonts w:ascii="Lucida Sans" w:hAnsi="Lucida Sans"/>
        </w:rPr>
      </w:pPr>
      <w:r w:rsidRPr="007D5B9E">
        <w:rPr>
          <w:rFonts w:ascii="Lucida Sans" w:hAnsi="Lucida Sans"/>
        </w:rPr>
        <w:t xml:space="preserve">Las inscripciones han de realizarse a través de la plataforma OPEM </w:t>
      </w:r>
      <w:hyperlink r:id="rId702" w:history="1">
        <w:r w:rsidR="00BD7184" w:rsidRPr="00B34D76">
          <w:rPr>
            <w:rStyle w:val="Hipervnculo"/>
            <w:rFonts w:ascii="Lucida Sans" w:hAnsi="Lucida Sans"/>
          </w:rPr>
          <w:t>http://opem.fpsomc.es</w:t>
        </w:r>
      </w:hyperlink>
      <w:r w:rsidRPr="007D5B9E">
        <w:rPr>
          <w:rFonts w:ascii="Lucida Sans" w:hAnsi="Lucida Sans"/>
        </w:rPr>
        <w:t xml:space="preserve">  , y estas son las instrucciones: </w:t>
      </w:r>
    </w:p>
    <w:p w14:paraId="0C541728" w14:textId="5458460E" w:rsidR="004C52D2" w:rsidRDefault="00E73C50" w:rsidP="004C52D2">
      <w:pPr>
        <w:tabs>
          <w:tab w:val="left" w:pos="9825"/>
        </w:tabs>
        <w:jc w:val="both"/>
        <w:rPr>
          <w:rFonts w:ascii="Lucida Sans" w:hAnsi="Lucida Sans"/>
        </w:rPr>
      </w:pPr>
      <w:hyperlink r:id="rId703" w:history="1">
        <w:r w:rsidR="00BD7184" w:rsidRPr="00B34D76">
          <w:rPr>
            <w:rStyle w:val="Hipervnculo"/>
            <w:rFonts w:ascii="Lucida Sans" w:eastAsia="Times New Roman" w:hAnsi="Lucida Sans" w:cs="Times New Roman"/>
          </w:rPr>
          <w:t>http://opem.fpsomc.es/noticias/2017/03/17_03_27_instrucciones_para_inscribirse_en_plataforma_opem</w:t>
        </w:r>
      </w:hyperlink>
    </w:p>
    <w:p w14:paraId="52623DB9" w14:textId="77777777" w:rsidR="004C52D2" w:rsidRDefault="004C52D2" w:rsidP="00B34255">
      <w:pPr>
        <w:rPr>
          <w:rFonts w:ascii="Lucida Sans" w:hAnsi="Lucida Sans"/>
        </w:rPr>
      </w:pPr>
    </w:p>
    <w:p w14:paraId="11090272" w14:textId="77777777" w:rsidR="004C52D2" w:rsidRDefault="004C52D2" w:rsidP="00B34255">
      <w:pPr>
        <w:rPr>
          <w:rFonts w:ascii="Lucida Sans" w:hAnsi="Lucida Sans"/>
        </w:rPr>
      </w:pPr>
    </w:p>
    <w:p w14:paraId="19D4FA94" w14:textId="77777777" w:rsidR="00533FE2" w:rsidRDefault="00533FE2" w:rsidP="00B34255">
      <w:pPr>
        <w:rPr>
          <w:rFonts w:ascii="Lucida Sans" w:hAnsi="Lucida Sans"/>
        </w:rPr>
      </w:pPr>
    </w:p>
    <w:p w14:paraId="339B0D87" w14:textId="476EAD97" w:rsidR="00533FE2" w:rsidRPr="00B91C5D" w:rsidRDefault="00533FE2" w:rsidP="00533FE2">
      <w:pPr>
        <w:rPr>
          <w:rFonts w:ascii="Lucida Sans" w:hAnsi="Lucida Sans"/>
          <w:b/>
        </w:rPr>
      </w:pPr>
      <w:r w:rsidRPr="00B91C5D">
        <w:rPr>
          <w:rFonts w:ascii="Lucida Sans" w:hAnsi="Lucida Sans"/>
          <w:b/>
        </w:rPr>
        <w:t>Institut Català de la Salut publica oferta para 2 Facultativos/vas adjuntos servicio de urgencias hospital Trueta</w:t>
      </w:r>
      <w:r w:rsidR="006D4762">
        <w:rPr>
          <w:rFonts w:ascii="Lucida Sans" w:hAnsi="Lucida Sans"/>
          <w:b/>
        </w:rPr>
        <w:t xml:space="preserve"> (Girona)</w:t>
      </w:r>
    </w:p>
    <w:p w14:paraId="5E62B72D" w14:textId="77777777" w:rsidR="00533FE2" w:rsidRDefault="00533FE2" w:rsidP="00533FE2">
      <w:pPr>
        <w:rPr>
          <w:rFonts w:ascii="Lucida Sans" w:hAnsi="Lucida Sans"/>
        </w:rPr>
      </w:pPr>
      <w:r>
        <w:rPr>
          <w:rFonts w:ascii="Lucida Sans" w:hAnsi="Lucida Sans"/>
        </w:rPr>
        <w:t xml:space="preserve">Salario </w:t>
      </w:r>
      <w:r w:rsidRPr="005332EC">
        <w:rPr>
          <w:rFonts w:ascii="Lucida Sans" w:hAnsi="Lucida Sans"/>
        </w:rPr>
        <w:t>39.835,88</w:t>
      </w:r>
    </w:p>
    <w:p w14:paraId="0C1A2FF6" w14:textId="77777777" w:rsidR="00533FE2" w:rsidRDefault="00533FE2" w:rsidP="00533FE2">
      <w:pPr>
        <w:rPr>
          <w:rFonts w:ascii="Lucida Sans" w:hAnsi="Lucida Sans"/>
        </w:rPr>
      </w:pPr>
      <w:r>
        <w:rPr>
          <w:rFonts w:ascii="Lucida Sans" w:hAnsi="Lucida Sans"/>
        </w:rPr>
        <w:t xml:space="preserve">Jornada completa. </w:t>
      </w:r>
      <w:r w:rsidRPr="005332EC">
        <w:rPr>
          <w:rFonts w:ascii="Lucida Sans" w:hAnsi="Lucida Sans"/>
        </w:rPr>
        <w:t>Contrato de un año renovable</w:t>
      </w:r>
    </w:p>
    <w:p w14:paraId="63AEB872" w14:textId="77777777" w:rsidR="00533FE2" w:rsidRDefault="00533FE2" w:rsidP="00533FE2">
      <w:pPr>
        <w:rPr>
          <w:rFonts w:ascii="Lucida Sans" w:hAnsi="Lucida Sans"/>
        </w:rPr>
      </w:pPr>
      <w:r w:rsidRPr="00B91C5D">
        <w:rPr>
          <w:rFonts w:ascii="Lucida Sans" w:hAnsi="Lucida Sans"/>
        </w:rPr>
        <w:t>Conocim</w:t>
      </w:r>
      <w:r>
        <w:rPr>
          <w:rFonts w:ascii="Lucida Sans" w:hAnsi="Lucida Sans"/>
        </w:rPr>
        <w:t>i</w:t>
      </w:r>
      <w:r w:rsidRPr="00B91C5D">
        <w:rPr>
          <w:rFonts w:ascii="Lucida Sans" w:hAnsi="Lucida Sans"/>
        </w:rPr>
        <w:t>entos amplios en urgencias</w:t>
      </w:r>
    </w:p>
    <w:p w14:paraId="40E6E394" w14:textId="77777777" w:rsidR="00533FE2" w:rsidRDefault="00533FE2" w:rsidP="00533FE2">
      <w:pPr>
        <w:rPr>
          <w:rFonts w:ascii="Lucida Sans" w:hAnsi="Lucida Sans"/>
        </w:rPr>
      </w:pPr>
      <w:r>
        <w:rPr>
          <w:rFonts w:ascii="Lucida Sans" w:hAnsi="Lucida Sans"/>
        </w:rPr>
        <w:t>En este link se puede acceder a la oferta e inscribirse:</w:t>
      </w:r>
    </w:p>
    <w:p w14:paraId="74B56966" w14:textId="77777777" w:rsidR="00533FE2" w:rsidRDefault="00E73C50" w:rsidP="00533FE2">
      <w:pPr>
        <w:rPr>
          <w:rFonts w:ascii="Lucida Sans" w:hAnsi="Lucida Sans"/>
        </w:rPr>
      </w:pPr>
      <w:hyperlink r:id="rId704" w:history="1">
        <w:r w:rsidR="00533FE2" w:rsidRPr="009C2A97">
          <w:rPr>
            <w:rStyle w:val="Hipervnculo"/>
            <w:rFonts w:ascii="Lucida Sans" w:hAnsi="Lucida Sans"/>
          </w:rPr>
          <w:t>http://opem.produccion.fphomc.es/Opem/Buscador%20Ofertas/SearchModule/viewJobVacancy/508a223cac076c113f5c598f3bb582b9</w:t>
        </w:r>
      </w:hyperlink>
    </w:p>
    <w:p w14:paraId="6E995694" w14:textId="6829B1D8" w:rsidR="00533FE2" w:rsidRPr="007D5B9E" w:rsidRDefault="00533FE2" w:rsidP="00533FE2">
      <w:pPr>
        <w:jc w:val="both"/>
        <w:rPr>
          <w:rFonts w:ascii="Lucida Sans" w:hAnsi="Lucida Sans"/>
        </w:rPr>
      </w:pPr>
      <w:r w:rsidRPr="007D5B9E">
        <w:rPr>
          <w:rFonts w:ascii="Lucida Sans" w:hAnsi="Lucida Sans"/>
        </w:rPr>
        <w:t xml:space="preserve">Las inscripciones han de realizarse a través de la plataforma OPEM </w:t>
      </w:r>
      <w:hyperlink r:id="rId705" w:history="1">
        <w:r w:rsidR="00BD7184" w:rsidRPr="00B34D76">
          <w:rPr>
            <w:rStyle w:val="Hipervnculo"/>
            <w:rFonts w:ascii="Lucida Sans" w:hAnsi="Lucida Sans"/>
          </w:rPr>
          <w:t>http://opem.fpsomc.es</w:t>
        </w:r>
      </w:hyperlink>
      <w:r w:rsidRPr="007D5B9E">
        <w:rPr>
          <w:rFonts w:ascii="Lucida Sans" w:hAnsi="Lucida Sans"/>
        </w:rPr>
        <w:t xml:space="preserve">  , y estas son las instrucciones: </w:t>
      </w:r>
    </w:p>
    <w:p w14:paraId="0B9B5498" w14:textId="3532DE95" w:rsidR="00533FE2" w:rsidRDefault="00E73C50" w:rsidP="00533FE2">
      <w:pPr>
        <w:rPr>
          <w:rStyle w:val="Hipervnculo"/>
          <w:rFonts w:ascii="Lucida Sans" w:eastAsia="Times New Roman" w:hAnsi="Lucida Sans" w:cs="Times New Roman"/>
        </w:rPr>
      </w:pPr>
      <w:hyperlink r:id="rId706" w:history="1">
        <w:r w:rsidR="00BD7184" w:rsidRPr="00B34D76">
          <w:rPr>
            <w:rStyle w:val="Hipervnculo"/>
            <w:rFonts w:ascii="Lucida Sans" w:eastAsia="Times New Roman" w:hAnsi="Lucida Sans" w:cs="Times New Roman"/>
          </w:rPr>
          <w:t>http://opem.fpsomc.es/noticias/2017/03/17_03_27_instrucciones_para_inscribirse_en_plataforma_opem</w:t>
        </w:r>
      </w:hyperlink>
    </w:p>
    <w:p w14:paraId="48877688" w14:textId="77777777" w:rsidR="005C6037" w:rsidRDefault="005C6037" w:rsidP="00533FE2">
      <w:pPr>
        <w:rPr>
          <w:rStyle w:val="Hipervnculo"/>
          <w:rFonts w:ascii="Lucida Sans" w:eastAsia="Times New Roman" w:hAnsi="Lucida Sans" w:cs="Times New Roman"/>
        </w:rPr>
      </w:pPr>
    </w:p>
    <w:p w14:paraId="0FDB1F65" w14:textId="77777777" w:rsidR="005C6037" w:rsidRDefault="005C6037" w:rsidP="00533FE2">
      <w:pPr>
        <w:rPr>
          <w:rStyle w:val="Hipervnculo"/>
          <w:rFonts w:ascii="Lucida Sans" w:eastAsia="Times New Roman" w:hAnsi="Lucida Sans" w:cs="Times New Roman"/>
        </w:rPr>
      </w:pPr>
    </w:p>
    <w:p w14:paraId="7B280B45" w14:textId="77777777" w:rsidR="005C6037" w:rsidRDefault="005C6037" w:rsidP="005C6037">
      <w:pPr>
        <w:rPr>
          <w:rFonts w:ascii="Lucida Sans" w:hAnsi="Lucida Sans"/>
          <w:b/>
        </w:rPr>
      </w:pPr>
      <w:r>
        <w:rPr>
          <w:rFonts w:ascii="Lucida Sans" w:hAnsi="Lucida Sans"/>
          <w:b/>
        </w:rPr>
        <w:t>Institut Català de la Salut publica oferta para Facultativo/va especialista Anestesiologia y Reanimación en Girona</w:t>
      </w:r>
    </w:p>
    <w:p w14:paraId="4A455DD6" w14:textId="77777777" w:rsidR="005C6037" w:rsidRDefault="005C6037" w:rsidP="005C6037">
      <w:pPr>
        <w:rPr>
          <w:rFonts w:ascii="Lucida Sans" w:hAnsi="Lucida Sans"/>
        </w:rPr>
      </w:pPr>
      <w:r>
        <w:rPr>
          <w:rFonts w:ascii="Lucida Sans" w:hAnsi="Lucida Sans"/>
        </w:rPr>
        <w:t>Salario 39.835,88</w:t>
      </w:r>
    </w:p>
    <w:p w14:paraId="622DB9AD" w14:textId="77777777" w:rsidR="005C6037" w:rsidRDefault="005C6037" w:rsidP="005C6037">
      <w:pPr>
        <w:jc w:val="both"/>
        <w:rPr>
          <w:rFonts w:ascii="Lucida Sans" w:hAnsi="Lucida Sans"/>
        </w:rPr>
      </w:pPr>
      <w:r>
        <w:rPr>
          <w:rFonts w:ascii="Lucida Sans" w:hAnsi="Lucida Sans"/>
        </w:rPr>
        <w:t>Jornada completa. Contrato de un año con posibilidad de continuación</w:t>
      </w:r>
    </w:p>
    <w:p w14:paraId="0F390103" w14:textId="77777777" w:rsidR="005C6037" w:rsidRDefault="005C6037" w:rsidP="005C6037">
      <w:pPr>
        <w:jc w:val="both"/>
        <w:rPr>
          <w:rFonts w:ascii="Lucida Sans" w:hAnsi="Lucida Sans"/>
        </w:rPr>
      </w:pPr>
      <w:r>
        <w:rPr>
          <w:rFonts w:ascii="Lucida Sans" w:hAnsi="Lucida Sans"/>
        </w:rPr>
        <w:t>Especialista vía MIR</w:t>
      </w:r>
    </w:p>
    <w:p w14:paraId="18E8776E" w14:textId="77777777" w:rsidR="005C6037" w:rsidRDefault="005C6037" w:rsidP="005C6037">
      <w:pPr>
        <w:jc w:val="both"/>
        <w:rPr>
          <w:rFonts w:ascii="Lucida Sans" w:hAnsi="Lucida Sans"/>
        </w:rPr>
      </w:pPr>
      <w:r>
        <w:rPr>
          <w:rFonts w:ascii="Lucida Sans" w:hAnsi="Lucida Sans"/>
        </w:rPr>
        <w:t xml:space="preserve">En este link puede acceder a la descripción completa e inscribirse: </w:t>
      </w:r>
    </w:p>
    <w:p w14:paraId="293A784D" w14:textId="77777777" w:rsidR="005C6037" w:rsidRDefault="00E73C50" w:rsidP="005C6037">
      <w:pPr>
        <w:jc w:val="both"/>
        <w:rPr>
          <w:rFonts w:ascii="Lucida Sans" w:hAnsi="Lucida Sans"/>
        </w:rPr>
      </w:pPr>
      <w:hyperlink r:id="rId707" w:history="1">
        <w:r w:rsidR="005C6037">
          <w:rPr>
            <w:rStyle w:val="Hipervnculo"/>
            <w:rFonts w:ascii="Lucida Sans" w:hAnsi="Lucida Sans"/>
          </w:rPr>
          <w:t>http://opem.produccion.fphomc.es/Opem/Buscador%20Ofertas/SearchModule/viewJobVacancy/18992d4fec9fd73f463b75cbae00edd9</w:t>
        </w:r>
      </w:hyperlink>
      <w:r w:rsidR="005C6037">
        <w:rPr>
          <w:rFonts w:ascii="Lucida Sans" w:hAnsi="Lucida Sans"/>
        </w:rPr>
        <w:t xml:space="preserve"> </w:t>
      </w:r>
    </w:p>
    <w:p w14:paraId="4325E46F" w14:textId="647B1370" w:rsidR="005C6037" w:rsidRDefault="005C6037" w:rsidP="005C6037">
      <w:pPr>
        <w:jc w:val="both"/>
        <w:rPr>
          <w:rFonts w:ascii="Lucida Sans" w:hAnsi="Lucida Sans"/>
        </w:rPr>
      </w:pPr>
      <w:r>
        <w:rPr>
          <w:rFonts w:ascii="Lucida Sans" w:hAnsi="Lucida Sans"/>
        </w:rPr>
        <w:t xml:space="preserve">Las inscripciones han de realizarse a través de la plataforma OPEM </w:t>
      </w:r>
      <w:hyperlink r:id="rId708" w:history="1">
        <w:r w:rsidR="00BD7184" w:rsidRPr="00B34D76">
          <w:rPr>
            <w:rStyle w:val="Hipervnculo"/>
            <w:rFonts w:ascii="Lucida Sans" w:hAnsi="Lucida Sans"/>
          </w:rPr>
          <w:t>http://opem.fpsomc.es</w:t>
        </w:r>
      </w:hyperlink>
      <w:r>
        <w:rPr>
          <w:rFonts w:ascii="Lucida Sans" w:hAnsi="Lucida Sans"/>
        </w:rPr>
        <w:t xml:space="preserve">  , y estas son las instrucciones: </w:t>
      </w:r>
    </w:p>
    <w:p w14:paraId="1FB95496" w14:textId="39383DC1" w:rsidR="005C6037" w:rsidRDefault="00E73C50" w:rsidP="005C6037">
      <w:pPr>
        <w:rPr>
          <w:rFonts w:ascii="Lucida Sans" w:hAnsi="Lucida Sans"/>
        </w:rPr>
      </w:pPr>
      <w:hyperlink r:id="rId709" w:history="1">
        <w:r w:rsidR="00BD7184" w:rsidRPr="00B34D76">
          <w:rPr>
            <w:rStyle w:val="Hipervnculo"/>
            <w:rFonts w:ascii="Lucida Sans" w:eastAsia="Times New Roman" w:hAnsi="Lucida Sans" w:cs="Times New Roman"/>
          </w:rPr>
          <w:t>http://opem.fpsomc.es/noticias/2017/03/17_03_27_instrucciones_para_inscribirse_en_plataforma_opem</w:t>
        </w:r>
      </w:hyperlink>
    </w:p>
    <w:p w14:paraId="64500CF4" w14:textId="77777777" w:rsidR="005C6037" w:rsidRDefault="005C6037" w:rsidP="00533FE2">
      <w:pPr>
        <w:rPr>
          <w:rFonts w:ascii="Lucida Sans" w:hAnsi="Lucida Sans"/>
        </w:rPr>
      </w:pPr>
    </w:p>
    <w:p w14:paraId="1A9DD257" w14:textId="77777777" w:rsidR="00533FE2" w:rsidRDefault="00533FE2" w:rsidP="00B34255">
      <w:pPr>
        <w:rPr>
          <w:rFonts w:ascii="Lucida Sans" w:hAnsi="Lucida Sans"/>
        </w:rPr>
      </w:pPr>
    </w:p>
    <w:p w14:paraId="3E83DFE1" w14:textId="77777777" w:rsidR="00120C6D" w:rsidRDefault="00120C6D" w:rsidP="00120C6D">
      <w:pPr>
        <w:rPr>
          <w:rFonts w:ascii="Lucida Sans" w:hAnsi="Lucida Sans"/>
          <w:b/>
        </w:rPr>
      </w:pPr>
      <w:r w:rsidRPr="00EF731B">
        <w:rPr>
          <w:rFonts w:ascii="Lucida Sans" w:hAnsi="Lucida Sans"/>
          <w:b/>
        </w:rPr>
        <w:t xml:space="preserve">Institut Català de la Salut publica oferta para </w:t>
      </w:r>
      <w:r w:rsidRPr="00DE42C2">
        <w:rPr>
          <w:rFonts w:ascii="Lucida Sans" w:hAnsi="Lucida Sans"/>
          <w:b/>
        </w:rPr>
        <w:t>Facultativo/va especialista COT en Girona</w:t>
      </w:r>
    </w:p>
    <w:p w14:paraId="643090AE" w14:textId="77777777" w:rsidR="00120C6D" w:rsidRDefault="00120C6D" w:rsidP="00120C6D">
      <w:pPr>
        <w:rPr>
          <w:rFonts w:ascii="Lucida Sans" w:hAnsi="Lucida Sans"/>
        </w:rPr>
      </w:pPr>
      <w:r>
        <w:rPr>
          <w:rFonts w:ascii="Lucida Sans" w:hAnsi="Lucida Sans"/>
        </w:rPr>
        <w:t xml:space="preserve">Salario </w:t>
      </w:r>
      <w:r w:rsidRPr="00EF731B">
        <w:rPr>
          <w:rFonts w:ascii="Lucida Sans" w:hAnsi="Lucida Sans"/>
        </w:rPr>
        <w:t>39.835,88</w:t>
      </w:r>
    </w:p>
    <w:p w14:paraId="362B4A2A" w14:textId="77777777" w:rsidR="00120C6D" w:rsidRDefault="00120C6D" w:rsidP="00120C6D">
      <w:pPr>
        <w:jc w:val="both"/>
        <w:rPr>
          <w:rFonts w:ascii="Lucida Sans" w:hAnsi="Lucida Sans"/>
        </w:rPr>
      </w:pPr>
      <w:r w:rsidRPr="00DE42C2">
        <w:rPr>
          <w:rFonts w:ascii="Lucida Sans" w:hAnsi="Lucida Sans"/>
        </w:rPr>
        <w:t>Experiencia requerida de tres años</w:t>
      </w:r>
    </w:p>
    <w:p w14:paraId="35C8F6C3" w14:textId="77777777" w:rsidR="00120C6D" w:rsidRDefault="00120C6D" w:rsidP="00120C6D">
      <w:pPr>
        <w:jc w:val="both"/>
        <w:rPr>
          <w:rFonts w:ascii="Lucida Sans" w:hAnsi="Lucida Sans"/>
        </w:rPr>
      </w:pPr>
      <w:r>
        <w:rPr>
          <w:rFonts w:ascii="Lucida Sans" w:hAnsi="Lucida Sans"/>
        </w:rPr>
        <w:t xml:space="preserve">Jornada completa. Contrato eventual de un año </w:t>
      </w:r>
      <w:r w:rsidRPr="00DE42C2">
        <w:rPr>
          <w:rFonts w:ascii="Lucida Sans" w:hAnsi="Lucida Sans"/>
        </w:rPr>
        <w:t>con posibilidad de continuidad e interinidad</w:t>
      </w:r>
    </w:p>
    <w:p w14:paraId="79AF77F2" w14:textId="77777777" w:rsidR="00120C6D" w:rsidRDefault="00120C6D" w:rsidP="00120C6D">
      <w:pPr>
        <w:jc w:val="both"/>
        <w:rPr>
          <w:rFonts w:ascii="Lucida Sans" w:hAnsi="Lucida Sans"/>
        </w:rPr>
      </w:pPr>
      <w:r>
        <w:rPr>
          <w:rFonts w:ascii="Lucida Sans" w:hAnsi="Lucida Sans"/>
        </w:rPr>
        <w:t>Cirugí</w:t>
      </w:r>
      <w:r w:rsidRPr="00DE42C2">
        <w:rPr>
          <w:rFonts w:ascii="Lucida Sans" w:hAnsi="Lucida Sans"/>
        </w:rPr>
        <w:t>a del paciente politraumático y fractura de pelvis</w:t>
      </w:r>
    </w:p>
    <w:p w14:paraId="5B996856" w14:textId="77777777" w:rsidR="00120C6D" w:rsidRDefault="00120C6D" w:rsidP="00120C6D">
      <w:pPr>
        <w:jc w:val="both"/>
        <w:rPr>
          <w:rFonts w:ascii="Lucida Sans" w:hAnsi="Lucida Sans"/>
        </w:rPr>
      </w:pPr>
      <w:r>
        <w:rPr>
          <w:rFonts w:ascii="Lucida Sans" w:hAnsi="Lucida Sans"/>
        </w:rPr>
        <w:t>En este link puede leerse la descripción completa e inscribirse:</w:t>
      </w:r>
    </w:p>
    <w:p w14:paraId="27449AF6" w14:textId="77777777" w:rsidR="00120C6D" w:rsidRDefault="00E73C50" w:rsidP="00120C6D">
      <w:pPr>
        <w:jc w:val="both"/>
        <w:rPr>
          <w:rFonts w:ascii="Lucida Sans" w:hAnsi="Lucida Sans"/>
        </w:rPr>
      </w:pPr>
      <w:hyperlink r:id="rId710" w:history="1">
        <w:r w:rsidR="00120C6D" w:rsidRPr="00F708EF">
          <w:rPr>
            <w:rStyle w:val="Hipervnculo"/>
            <w:rFonts w:ascii="Lucida Sans" w:hAnsi="Lucida Sans"/>
          </w:rPr>
          <w:t>http://opem.produccion.fphomc.es/Opem/Buscador%20Ofertas/SearchModule/viewJobVacancy/9cdd26702fa03d9ce11e613214271650</w:t>
        </w:r>
      </w:hyperlink>
    </w:p>
    <w:p w14:paraId="0DF9A28A" w14:textId="1C4EEF1D" w:rsidR="00120C6D" w:rsidRPr="007D5B9E" w:rsidRDefault="00120C6D" w:rsidP="00120C6D">
      <w:pPr>
        <w:jc w:val="both"/>
        <w:rPr>
          <w:rFonts w:ascii="Lucida Sans" w:hAnsi="Lucida Sans"/>
        </w:rPr>
      </w:pPr>
      <w:r w:rsidRPr="007D5B9E">
        <w:rPr>
          <w:rFonts w:ascii="Lucida Sans" w:hAnsi="Lucida Sans"/>
        </w:rPr>
        <w:t xml:space="preserve">Las inscripciones han de realizarse a través de la plataforma OPEM </w:t>
      </w:r>
      <w:hyperlink r:id="rId711" w:history="1">
        <w:r w:rsidR="00BD7184" w:rsidRPr="00B34D76">
          <w:rPr>
            <w:rStyle w:val="Hipervnculo"/>
            <w:rFonts w:ascii="Lucida Sans" w:hAnsi="Lucida Sans"/>
          </w:rPr>
          <w:t>http://opem.fpsomc.es</w:t>
        </w:r>
      </w:hyperlink>
      <w:r w:rsidRPr="007D5B9E">
        <w:rPr>
          <w:rFonts w:ascii="Lucida Sans" w:hAnsi="Lucida Sans"/>
        </w:rPr>
        <w:t xml:space="preserve">  , y estas son las instrucciones: </w:t>
      </w:r>
    </w:p>
    <w:p w14:paraId="6F161DD8" w14:textId="5F6B4EBF" w:rsidR="00120C6D" w:rsidRDefault="00E73C50" w:rsidP="00120C6D">
      <w:pPr>
        <w:rPr>
          <w:rStyle w:val="Hipervnculo"/>
          <w:rFonts w:ascii="Lucida Sans" w:eastAsia="Times New Roman" w:hAnsi="Lucida Sans" w:cs="Times New Roman"/>
        </w:rPr>
      </w:pPr>
      <w:hyperlink r:id="rId712" w:history="1">
        <w:r w:rsidR="00BD7184" w:rsidRPr="00B34D76">
          <w:rPr>
            <w:rStyle w:val="Hipervnculo"/>
            <w:rFonts w:ascii="Lucida Sans" w:eastAsia="Times New Roman" w:hAnsi="Lucida Sans" w:cs="Times New Roman"/>
          </w:rPr>
          <w:t>http://opem.fpsomc.es/noticias/2017/03/17_03_27_instrucciones_para_inscribirse_en_plataforma_opem</w:t>
        </w:r>
      </w:hyperlink>
    </w:p>
    <w:p w14:paraId="1658FCF6" w14:textId="77777777" w:rsidR="00B47FD5" w:rsidRDefault="00B47FD5" w:rsidP="00120C6D">
      <w:pPr>
        <w:rPr>
          <w:rStyle w:val="Hipervnculo"/>
          <w:rFonts w:ascii="Lucida Sans" w:eastAsia="Times New Roman" w:hAnsi="Lucida Sans" w:cs="Times New Roman"/>
        </w:rPr>
      </w:pPr>
    </w:p>
    <w:p w14:paraId="4012B377" w14:textId="77777777" w:rsidR="00686170" w:rsidRDefault="00686170" w:rsidP="00474BFD">
      <w:pPr>
        <w:rPr>
          <w:rStyle w:val="Hipervnculo"/>
          <w:rFonts w:ascii="Lucida Sans" w:eastAsia="Times New Roman" w:hAnsi="Lucida Sans" w:cs="Times New Roman"/>
        </w:rPr>
      </w:pPr>
    </w:p>
    <w:p w14:paraId="2F23E9C5" w14:textId="77777777" w:rsidR="00686170" w:rsidRDefault="00686170" w:rsidP="00686170">
      <w:pPr>
        <w:jc w:val="both"/>
        <w:rPr>
          <w:rFonts w:ascii="Lucida Sans" w:hAnsi="Lucida Sans"/>
          <w:b/>
        </w:rPr>
      </w:pPr>
      <w:r w:rsidRPr="007A5EBE">
        <w:rPr>
          <w:rFonts w:ascii="Lucida Sans" w:hAnsi="Lucida Sans"/>
          <w:b/>
        </w:rPr>
        <w:t>POLICLINICA DEL PONIENTE S.L.</w:t>
      </w:r>
      <w:r>
        <w:rPr>
          <w:rFonts w:ascii="Lucida Sans" w:hAnsi="Lucida Sans"/>
          <w:b/>
        </w:rPr>
        <w:t xml:space="preserve"> publica oferta para </w:t>
      </w:r>
      <w:r w:rsidRPr="007A5EBE">
        <w:rPr>
          <w:rFonts w:ascii="Lucida Sans" w:hAnsi="Lucida Sans"/>
          <w:b/>
        </w:rPr>
        <w:t>MEDICO</w:t>
      </w:r>
      <w:r>
        <w:rPr>
          <w:rFonts w:ascii="Lucida Sans" w:hAnsi="Lucida Sans"/>
          <w:b/>
        </w:rPr>
        <w:t xml:space="preserve">S/AS </w:t>
      </w:r>
      <w:r w:rsidRPr="007A5EBE">
        <w:rPr>
          <w:rFonts w:ascii="Lucida Sans" w:hAnsi="Lucida Sans"/>
          <w:b/>
        </w:rPr>
        <w:t>DEL TRABAJO EN ALMERÍA</w:t>
      </w:r>
    </w:p>
    <w:p w14:paraId="0FCBF858" w14:textId="77777777" w:rsidR="00686170" w:rsidRDefault="00686170" w:rsidP="00686170">
      <w:pPr>
        <w:jc w:val="both"/>
        <w:rPr>
          <w:rFonts w:ascii="Lucida Sans" w:hAnsi="Lucida Sans"/>
        </w:rPr>
      </w:pPr>
      <w:r>
        <w:rPr>
          <w:rFonts w:ascii="Lucida Sans" w:hAnsi="Lucida Sans"/>
        </w:rPr>
        <w:t xml:space="preserve">Salario </w:t>
      </w:r>
      <w:r w:rsidRPr="007C2DB0">
        <w:rPr>
          <w:rFonts w:ascii="Lucida Sans" w:hAnsi="Lucida Sans"/>
        </w:rPr>
        <w:t>30000-50000</w:t>
      </w:r>
      <w:r>
        <w:rPr>
          <w:rFonts w:ascii="Lucida Sans" w:hAnsi="Lucida Sans"/>
        </w:rPr>
        <w:t xml:space="preserve"> € brutos anuales</w:t>
      </w:r>
    </w:p>
    <w:p w14:paraId="1F031047" w14:textId="77777777" w:rsidR="00686170" w:rsidRDefault="00686170" w:rsidP="00686170">
      <w:pPr>
        <w:jc w:val="both"/>
        <w:rPr>
          <w:rFonts w:ascii="Lucida Sans" w:hAnsi="Lucida Sans"/>
        </w:rPr>
      </w:pPr>
      <w:r>
        <w:rPr>
          <w:rFonts w:ascii="Lucida Sans" w:hAnsi="Lucida Sans"/>
        </w:rPr>
        <w:t>No se precisa experiencia</w:t>
      </w:r>
    </w:p>
    <w:p w14:paraId="53943222" w14:textId="77777777" w:rsidR="00686170" w:rsidRDefault="00686170" w:rsidP="00686170">
      <w:pPr>
        <w:jc w:val="both"/>
        <w:rPr>
          <w:rFonts w:ascii="Lucida Sans" w:hAnsi="Lucida Sans"/>
        </w:rPr>
      </w:pPr>
      <w:r>
        <w:rPr>
          <w:rFonts w:ascii="Lucida Sans" w:hAnsi="Lucida Sans"/>
        </w:rPr>
        <w:t>Jornada completa. Contrato indefinido.</w:t>
      </w:r>
    </w:p>
    <w:p w14:paraId="775420FC" w14:textId="77777777" w:rsidR="00686170" w:rsidRDefault="00686170" w:rsidP="00686170">
      <w:pPr>
        <w:jc w:val="both"/>
        <w:rPr>
          <w:rFonts w:ascii="Lucida Sans" w:hAnsi="Lucida Sans"/>
        </w:rPr>
      </w:pPr>
      <w:r>
        <w:rPr>
          <w:rFonts w:ascii="Lucida Sans" w:hAnsi="Lucida Sans"/>
        </w:rPr>
        <w:t xml:space="preserve">En este link se puede acceder a la descripción completa de la oferta e inscribirse: </w:t>
      </w:r>
    </w:p>
    <w:p w14:paraId="71824D31" w14:textId="77777777" w:rsidR="00686170" w:rsidRDefault="00E73C50" w:rsidP="00686170">
      <w:pPr>
        <w:jc w:val="both"/>
        <w:rPr>
          <w:rFonts w:ascii="Lucida Sans" w:hAnsi="Lucida Sans"/>
        </w:rPr>
      </w:pPr>
      <w:hyperlink r:id="rId713" w:history="1">
        <w:r w:rsidR="00686170" w:rsidRPr="00C303FA">
          <w:rPr>
            <w:rStyle w:val="Hipervnculo"/>
            <w:rFonts w:ascii="Lucida Sans" w:hAnsi="Lucida Sans"/>
          </w:rPr>
          <w:t>http://opem.produccion.fpsomc.es/Opem/Buscador%20Ofertas/SearchModule/viewJobVacancy/ea0492bc0ae9fd8b01299fcc7065617f</w:t>
        </w:r>
      </w:hyperlink>
    </w:p>
    <w:p w14:paraId="2ED85580" w14:textId="5C253CBE" w:rsidR="00686170" w:rsidRPr="007D5B9E" w:rsidRDefault="00686170" w:rsidP="00686170">
      <w:pPr>
        <w:jc w:val="both"/>
        <w:rPr>
          <w:rFonts w:ascii="Lucida Sans" w:hAnsi="Lucida Sans"/>
        </w:rPr>
      </w:pPr>
      <w:r w:rsidRPr="007D5B9E">
        <w:rPr>
          <w:rFonts w:ascii="Lucida Sans" w:hAnsi="Lucida Sans"/>
        </w:rPr>
        <w:t xml:space="preserve">Las inscripciones han de realizarse a través de la plataforma OPEM </w:t>
      </w:r>
      <w:hyperlink r:id="rId714" w:history="1">
        <w:r w:rsidR="00BD7184" w:rsidRPr="00B34D76">
          <w:rPr>
            <w:rStyle w:val="Hipervnculo"/>
            <w:rFonts w:ascii="Lucida Sans" w:hAnsi="Lucida Sans"/>
          </w:rPr>
          <w:t>http://opem.fpsomc.es</w:t>
        </w:r>
      </w:hyperlink>
      <w:r w:rsidRPr="007D5B9E">
        <w:rPr>
          <w:rFonts w:ascii="Lucida Sans" w:hAnsi="Lucida Sans"/>
        </w:rPr>
        <w:t xml:space="preserve">  , y estas son las instrucciones: </w:t>
      </w:r>
    </w:p>
    <w:p w14:paraId="287BC43C" w14:textId="05025051" w:rsidR="00686170" w:rsidRDefault="00E73C50" w:rsidP="00686170">
      <w:pPr>
        <w:rPr>
          <w:rStyle w:val="Hipervnculo"/>
          <w:rFonts w:ascii="Lucida Sans" w:eastAsia="Times New Roman" w:hAnsi="Lucida Sans" w:cs="Times New Roman"/>
        </w:rPr>
      </w:pPr>
      <w:hyperlink r:id="rId715" w:history="1">
        <w:r w:rsidR="00BD7184" w:rsidRPr="00B34D76">
          <w:rPr>
            <w:rStyle w:val="Hipervnculo"/>
            <w:rFonts w:ascii="Lucida Sans" w:eastAsia="Times New Roman" w:hAnsi="Lucida Sans" w:cs="Times New Roman"/>
          </w:rPr>
          <w:t>http://opem.fpsomc.es/noticias/2017/03/17_03_27_instrucciones_para_inscribirse_en_plataforma_opem</w:t>
        </w:r>
      </w:hyperlink>
    </w:p>
    <w:p w14:paraId="264F2B46" w14:textId="77777777" w:rsidR="00BD7184" w:rsidRDefault="00BD7184" w:rsidP="00686170">
      <w:pPr>
        <w:rPr>
          <w:rStyle w:val="Hipervnculo"/>
          <w:rFonts w:ascii="Lucida Sans" w:eastAsia="Times New Roman" w:hAnsi="Lucida Sans" w:cs="Times New Roman"/>
        </w:rPr>
      </w:pPr>
    </w:p>
    <w:p w14:paraId="71E69346" w14:textId="77777777" w:rsidR="00A660A0" w:rsidRDefault="00A660A0" w:rsidP="00686170">
      <w:pPr>
        <w:rPr>
          <w:rFonts w:ascii="Lucida Sans" w:hAnsi="Lucida Sans"/>
        </w:rPr>
      </w:pPr>
    </w:p>
    <w:p w14:paraId="45E2BFFB" w14:textId="77777777" w:rsidR="00A660A0" w:rsidRDefault="00A660A0" w:rsidP="00A660A0">
      <w:pPr>
        <w:jc w:val="both"/>
        <w:rPr>
          <w:rFonts w:ascii="Lucida Sans" w:hAnsi="Lucida Sans"/>
          <w:b/>
        </w:rPr>
      </w:pPr>
      <w:r>
        <w:rPr>
          <w:rFonts w:ascii="Lucida Sans" w:hAnsi="Lucida Sans"/>
          <w:b/>
        </w:rPr>
        <w:t>Persuaders RH publica oferta para</w:t>
      </w:r>
      <w:r w:rsidRPr="00BB4056">
        <w:t xml:space="preserve"> </w:t>
      </w:r>
      <w:r w:rsidRPr="00BB4056">
        <w:rPr>
          <w:rFonts w:ascii="Lucida Sans" w:hAnsi="Lucida Sans"/>
          <w:b/>
        </w:rPr>
        <w:t>Especialista en Angiología y Cirugía Vascular en Francia (Rennes)</w:t>
      </w:r>
      <w:r>
        <w:rPr>
          <w:rFonts w:ascii="Lucida Sans" w:hAnsi="Lucida Sans"/>
          <w:b/>
        </w:rPr>
        <w:t xml:space="preserve"> </w:t>
      </w:r>
    </w:p>
    <w:p w14:paraId="26EBC977" w14:textId="77777777" w:rsidR="00A660A0" w:rsidRDefault="00A660A0" w:rsidP="00A660A0">
      <w:pPr>
        <w:jc w:val="both"/>
        <w:rPr>
          <w:rFonts w:ascii="Lucida Sans" w:hAnsi="Lucida Sans"/>
        </w:rPr>
      </w:pPr>
      <w:r w:rsidRPr="00BB4056">
        <w:rPr>
          <w:rFonts w:ascii="Lucida Sans" w:hAnsi="Lucida Sans"/>
        </w:rPr>
        <w:t>Salario bruto</w:t>
      </w:r>
      <w:r>
        <w:rPr>
          <w:rFonts w:ascii="Lucida Sans" w:hAnsi="Lucida Sans"/>
        </w:rPr>
        <w:t xml:space="preserve"> e</w:t>
      </w:r>
      <w:r w:rsidRPr="00BB4056">
        <w:rPr>
          <w:rFonts w:ascii="Lucida Sans" w:hAnsi="Lucida Sans"/>
        </w:rPr>
        <w:t>ntre 5.500 y 9.000€ mensual</w:t>
      </w:r>
    </w:p>
    <w:p w14:paraId="3E9CA66F" w14:textId="77777777" w:rsidR="00A660A0" w:rsidRDefault="00A660A0" w:rsidP="00A660A0">
      <w:pPr>
        <w:jc w:val="both"/>
        <w:rPr>
          <w:rFonts w:ascii="Lucida Sans" w:hAnsi="Lucida Sans"/>
        </w:rPr>
      </w:pPr>
      <w:r>
        <w:rPr>
          <w:rFonts w:ascii="Lucida Sans" w:hAnsi="Lucida Sans"/>
        </w:rPr>
        <w:lastRenderedPageBreak/>
        <w:t>Experiencia requerida cualquiera</w:t>
      </w:r>
    </w:p>
    <w:p w14:paraId="1AA9BFC0" w14:textId="77777777" w:rsidR="00A660A0" w:rsidRDefault="00A660A0" w:rsidP="00A660A0">
      <w:pPr>
        <w:jc w:val="both"/>
        <w:rPr>
          <w:rFonts w:ascii="Lucida Sans" w:hAnsi="Lucida Sans"/>
        </w:rPr>
      </w:pPr>
      <w:r>
        <w:rPr>
          <w:rFonts w:ascii="Lucida Sans" w:hAnsi="Lucida Sans"/>
        </w:rPr>
        <w:t>Jornada completa. Contrato indefinido</w:t>
      </w:r>
    </w:p>
    <w:p w14:paraId="7D2DF0E7" w14:textId="77777777" w:rsidR="00A660A0" w:rsidRPr="00BB4056" w:rsidRDefault="00A660A0" w:rsidP="00A660A0">
      <w:pPr>
        <w:jc w:val="both"/>
        <w:rPr>
          <w:rFonts w:ascii="Lucida Sans" w:hAnsi="Lucida Sans"/>
        </w:rPr>
      </w:pPr>
      <w:r w:rsidRPr="00BB4056">
        <w:rPr>
          <w:rFonts w:ascii="Lucida Sans" w:hAnsi="Lucida Sans"/>
        </w:rPr>
        <w:t xml:space="preserve">Los salarios son muy atractivos, y dependen de si la oferta elegida es para trabajar de modo liberal, público o privado, de la localidad y de la experiencia. </w:t>
      </w:r>
    </w:p>
    <w:p w14:paraId="667FCB0C" w14:textId="77777777" w:rsidR="00A660A0" w:rsidRDefault="00A660A0" w:rsidP="00A660A0">
      <w:pPr>
        <w:jc w:val="both"/>
        <w:rPr>
          <w:rFonts w:ascii="Lucida Sans" w:hAnsi="Lucida Sans"/>
        </w:rPr>
      </w:pPr>
      <w:r w:rsidRPr="00BB4056">
        <w:rPr>
          <w:rFonts w:ascii="Lucida Sans" w:hAnsi="Lucida Sans"/>
        </w:rPr>
        <w:t>Los médicos reclutados serán integrados dentro de un centro hospitalario, una clínica privada, o bien en estatus liberal. Además de ayudar con la integración del médico en Francia, desde Persuaders RH, les guiaremos dentro de todas vuestras necesidades, tales como: la inscripción de la Orden Médica o la búsqueda de alojamiento, entre otros. Por otra parte, disponemos de cursos de francés a disposición de los médicos para mejorar la lengua! Todos nuestros servicios son totalmente gratuitos!</w:t>
      </w:r>
    </w:p>
    <w:p w14:paraId="4F9D7263" w14:textId="77777777" w:rsidR="00A660A0" w:rsidRPr="00BB4056" w:rsidRDefault="00A660A0" w:rsidP="00A660A0">
      <w:pPr>
        <w:jc w:val="both"/>
        <w:rPr>
          <w:rFonts w:ascii="Lucida Sans" w:hAnsi="Lucida Sans"/>
        </w:rPr>
      </w:pPr>
      <w:r w:rsidRPr="00BB4056">
        <w:rPr>
          <w:rFonts w:ascii="Lucida Sans" w:hAnsi="Lucida Sans"/>
        </w:rPr>
        <w:t xml:space="preserve">-       Título Médico y de Especialización (obtenidos de un país perteneciente a la Comunidad Europea) (Los diplomas homologados en España, no son válidos, deben ser nuevamente homologados en Francia) </w:t>
      </w:r>
    </w:p>
    <w:p w14:paraId="663A1070" w14:textId="77777777" w:rsidR="00A660A0" w:rsidRPr="00BB4056" w:rsidRDefault="00A660A0" w:rsidP="00A660A0">
      <w:pPr>
        <w:jc w:val="both"/>
        <w:rPr>
          <w:rFonts w:ascii="Lucida Sans" w:hAnsi="Lucida Sans"/>
        </w:rPr>
      </w:pPr>
      <w:r w:rsidRPr="00BB4056">
        <w:rPr>
          <w:rFonts w:ascii="Lucida Sans" w:hAnsi="Lucida Sans"/>
        </w:rPr>
        <w:t>-       Inscripción en la “Ordre des Médecins” o posibilidad de inscripción</w:t>
      </w:r>
    </w:p>
    <w:p w14:paraId="5C9575AC" w14:textId="77777777" w:rsidR="00A660A0" w:rsidRDefault="00A660A0" w:rsidP="00A660A0">
      <w:pPr>
        <w:jc w:val="both"/>
        <w:rPr>
          <w:rFonts w:ascii="Lucida Sans" w:hAnsi="Lucida Sans"/>
        </w:rPr>
      </w:pPr>
      <w:r w:rsidRPr="00BB4056">
        <w:rPr>
          <w:rFonts w:ascii="Lucida Sans" w:hAnsi="Lucida Sans"/>
        </w:rPr>
        <w:t>-       Nivel B1-B2 de francés.</w:t>
      </w:r>
    </w:p>
    <w:p w14:paraId="6CD03148" w14:textId="77777777" w:rsidR="00A660A0" w:rsidRDefault="00A660A0" w:rsidP="00A660A0">
      <w:pPr>
        <w:jc w:val="both"/>
        <w:rPr>
          <w:rFonts w:ascii="Lucida Sans" w:hAnsi="Lucida Sans"/>
        </w:rPr>
      </w:pPr>
      <w:r>
        <w:rPr>
          <w:rFonts w:ascii="Lucida Sans" w:hAnsi="Lucida Sans"/>
        </w:rPr>
        <w:t xml:space="preserve">En este link se puede acceder a la descripción completa de la oferta e inscribirse: </w:t>
      </w:r>
    </w:p>
    <w:p w14:paraId="09FF8348" w14:textId="77777777" w:rsidR="00A660A0" w:rsidRDefault="00E73C50" w:rsidP="00A660A0">
      <w:pPr>
        <w:jc w:val="both"/>
        <w:rPr>
          <w:rFonts w:ascii="Lucida Sans" w:hAnsi="Lucida Sans"/>
        </w:rPr>
      </w:pPr>
      <w:hyperlink r:id="rId716" w:history="1">
        <w:r w:rsidR="00A660A0" w:rsidRPr="00C303FA">
          <w:rPr>
            <w:rStyle w:val="Hipervnculo"/>
            <w:rFonts w:ascii="Lucida Sans" w:hAnsi="Lucida Sans"/>
          </w:rPr>
          <w:t>http://opem.produccion.fpsomc.es/Opem/Buscador%20Ofertas/SearchModule/viewJobVacancy/d0bb74889a587fd8207ed81cd40810d8</w:t>
        </w:r>
      </w:hyperlink>
    </w:p>
    <w:p w14:paraId="2A5C18D4" w14:textId="77777777" w:rsidR="00A660A0" w:rsidRPr="007D5B9E" w:rsidRDefault="00A660A0" w:rsidP="00A660A0">
      <w:pPr>
        <w:jc w:val="both"/>
        <w:rPr>
          <w:rFonts w:ascii="Lucida Sans" w:hAnsi="Lucida Sans"/>
        </w:rPr>
      </w:pPr>
      <w:r w:rsidRPr="007D5B9E">
        <w:rPr>
          <w:rFonts w:ascii="Lucida Sans" w:hAnsi="Lucida Sans"/>
        </w:rPr>
        <w:t xml:space="preserve">Las inscripciones han de realizarse a través de la plataforma OPEM </w:t>
      </w:r>
      <w:hyperlink r:id="rId717"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2A315548" w14:textId="77777777" w:rsidR="00A660A0" w:rsidRPr="001C676B" w:rsidRDefault="00E73C50" w:rsidP="00A660A0">
      <w:pPr>
        <w:jc w:val="both"/>
        <w:rPr>
          <w:rFonts w:ascii="Lucida Sans" w:hAnsi="Lucida Sans"/>
        </w:rPr>
      </w:pPr>
      <w:hyperlink r:id="rId718" w:history="1">
        <w:r w:rsidR="00A660A0" w:rsidRPr="007D5B9E">
          <w:rPr>
            <w:rStyle w:val="Hipervnculo"/>
            <w:rFonts w:ascii="Lucida Sans" w:eastAsia="Times New Roman" w:hAnsi="Lucida Sans" w:cs="Times New Roman"/>
          </w:rPr>
          <w:t>http://opem.fphomc.es/noticias/2017/03/17_03_27_instrucciones_para_inscribirse_en_plataforma_opem</w:t>
        </w:r>
      </w:hyperlink>
    </w:p>
    <w:p w14:paraId="41A183F2" w14:textId="77777777" w:rsidR="00A660A0" w:rsidRPr="00BB4056" w:rsidRDefault="00A660A0" w:rsidP="00A660A0">
      <w:pPr>
        <w:jc w:val="both"/>
        <w:rPr>
          <w:rFonts w:ascii="Lucida Sans" w:hAnsi="Lucida Sans"/>
        </w:rPr>
      </w:pPr>
    </w:p>
    <w:p w14:paraId="6C4FBE1E" w14:textId="77777777" w:rsidR="00A660A0" w:rsidRDefault="00A660A0" w:rsidP="00A660A0">
      <w:pPr>
        <w:jc w:val="both"/>
        <w:rPr>
          <w:rFonts w:ascii="Lucida Sans" w:hAnsi="Lucida Sans"/>
          <w:b/>
        </w:rPr>
      </w:pPr>
    </w:p>
    <w:p w14:paraId="4A3D719E" w14:textId="77777777" w:rsidR="00A660A0" w:rsidRDefault="00A660A0" w:rsidP="00A660A0">
      <w:pPr>
        <w:jc w:val="both"/>
        <w:rPr>
          <w:rFonts w:ascii="Lucida Sans" w:hAnsi="Lucida Sans"/>
          <w:b/>
        </w:rPr>
      </w:pPr>
      <w:r>
        <w:rPr>
          <w:rFonts w:ascii="Lucida Sans" w:hAnsi="Lucida Sans"/>
          <w:b/>
        </w:rPr>
        <w:t xml:space="preserve">Persuaders RH publica oferta para </w:t>
      </w:r>
      <w:r w:rsidRPr="00FA0CEA">
        <w:rPr>
          <w:rFonts w:ascii="Lucida Sans" w:hAnsi="Lucida Sans"/>
          <w:b/>
        </w:rPr>
        <w:t>Anestesista en Francia (Pontelier)</w:t>
      </w:r>
      <w:r>
        <w:rPr>
          <w:rFonts w:ascii="Lucida Sans" w:hAnsi="Lucida Sans"/>
          <w:b/>
        </w:rPr>
        <w:t xml:space="preserve"> </w:t>
      </w:r>
    </w:p>
    <w:p w14:paraId="323CA9D1" w14:textId="77777777" w:rsidR="00A660A0" w:rsidRDefault="00A660A0" w:rsidP="00A660A0">
      <w:pPr>
        <w:jc w:val="both"/>
        <w:rPr>
          <w:rFonts w:ascii="Lucida Sans" w:hAnsi="Lucida Sans"/>
        </w:rPr>
      </w:pPr>
      <w:r>
        <w:rPr>
          <w:rFonts w:ascii="Lucida Sans" w:hAnsi="Lucida Sans"/>
        </w:rPr>
        <w:t>Salario bruto e</w:t>
      </w:r>
      <w:r w:rsidRPr="00AB18E2">
        <w:rPr>
          <w:rFonts w:ascii="Lucida Sans" w:hAnsi="Lucida Sans"/>
        </w:rPr>
        <w:t>ntre 5.500€ y 8.500€ mensual</w:t>
      </w:r>
    </w:p>
    <w:p w14:paraId="5C4B9496" w14:textId="77777777" w:rsidR="00A660A0" w:rsidRDefault="00A660A0" w:rsidP="00A660A0">
      <w:pPr>
        <w:jc w:val="both"/>
        <w:rPr>
          <w:rFonts w:ascii="Lucida Sans" w:hAnsi="Lucida Sans"/>
        </w:rPr>
      </w:pPr>
      <w:r>
        <w:rPr>
          <w:rFonts w:ascii="Lucida Sans" w:hAnsi="Lucida Sans"/>
        </w:rPr>
        <w:t>Experiencia requerida cualquiera</w:t>
      </w:r>
    </w:p>
    <w:p w14:paraId="5A901A47" w14:textId="77777777" w:rsidR="00A660A0" w:rsidRDefault="00A660A0" w:rsidP="00A660A0">
      <w:pPr>
        <w:jc w:val="both"/>
        <w:rPr>
          <w:rFonts w:ascii="Lucida Sans" w:hAnsi="Lucida Sans"/>
        </w:rPr>
      </w:pPr>
      <w:r>
        <w:rPr>
          <w:rFonts w:ascii="Lucida Sans" w:hAnsi="Lucida Sans"/>
        </w:rPr>
        <w:t>Jornada completa. Contrato indefinido.</w:t>
      </w:r>
    </w:p>
    <w:p w14:paraId="654D0330" w14:textId="77777777" w:rsidR="00A660A0" w:rsidRPr="00AB18E2" w:rsidRDefault="00A660A0" w:rsidP="00A660A0">
      <w:pPr>
        <w:jc w:val="both"/>
        <w:rPr>
          <w:rFonts w:ascii="Lucida Sans" w:hAnsi="Lucida Sans"/>
        </w:rPr>
      </w:pPr>
      <w:r w:rsidRPr="00AB18E2">
        <w:rPr>
          <w:rFonts w:ascii="Lucida Sans" w:hAnsi="Lucida Sans"/>
        </w:rPr>
        <w:t xml:space="preserve">Los salarios son muy atractivos, y dependen de si la oferta elegida es para trabajar de modo liberal, público o privado, de la localidad y de la experiencia. </w:t>
      </w:r>
    </w:p>
    <w:p w14:paraId="568029C5" w14:textId="77777777" w:rsidR="00A660A0" w:rsidRDefault="00A660A0" w:rsidP="00A660A0">
      <w:pPr>
        <w:jc w:val="both"/>
        <w:rPr>
          <w:rFonts w:ascii="Lucida Sans" w:hAnsi="Lucida Sans"/>
        </w:rPr>
      </w:pPr>
      <w:r w:rsidRPr="00AB18E2">
        <w:rPr>
          <w:rFonts w:ascii="Lucida Sans" w:hAnsi="Lucida Sans"/>
        </w:rPr>
        <w:t>Los médicos reclutados serán integrados dentro de un centro hospitalario, una clínica privada, o bien en estatus liberal. Además de ayudar con la integración del médico en Francia, desde Persuaders RH, les guiaremos dentro de todas vuestras necesidades, tales como: la inscripción de la Orden Médica o la búsqueda de alojamiento, entre otros. Por otra parte, disponemos de cursos de francés a disposición de los médicos para mejorar la lengua! Todos nuestros servicios son totalmente gratuitos!</w:t>
      </w:r>
    </w:p>
    <w:p w14:paraId="0DCF4289" w14:textId="77777777" w:rsidR="00A660A0" w:rsidRPr="00AB18E2" w:rsidRDefault="00A660A0" w:rsidP="00A660A0">
      <w:pPr>
        <w:jc w:val="both"/>
        <w:rPr>
          <w:rFonts w:ascii="Lucida Sans" w:hAnsi="Lucida Sans"/>
        </w:rPr>
      </w:pPr>
      <w:r w:rsidRPr="00AB18E2">
        <w:rPr>
          <w:rFonts w:ascii="Lucida Sans" w:hAnsi="Lucida Sans"/>
        </w:rPr>
        <w:t>-       Título Médico y de Especialización (de un país perteneciente a la Comunidad Europea)</w:t>
      </w:r>
    </w:p>
    <w:p w14:paraId="63383EAF" w14:textId="77777777" w:rsidR="00A660A0" w:rsidRPr="00AB18E2" w:rsidRDefault="00A660A0" w:rsidP="00A660A0">
      <w:pPr>
        <w:jc w:val="both"/>
        <w:rPr>
          <w:rFonts w:ascii="Lucida Sans" w:hAnsi="Lucida Sans"/>
        </w:rPr>
      </w:pPr>
      <w:r w:rsidRPr="00AB18E2">
        <w:rPr>
          <w:rFonts w:ascii="Lucida Sans" w:hAnsi="Lucida Sans"/>
        </w:rPr>
        <w:t>-       Inscripción en la “Ordre des Médecins” o posibilidad de inscripción</w:t>
      </w:r>
    </w:p>
    <w:p w14:paraId="7FC9B343" w14:textId="77777777" w:rsidR="00A660A0" w:rsidRDefault="00A660A0" w:rsidP="00A660A0">
      <w:pPr>
        <w:jc w:val="both"/>
        <w:rPr>
          <w:rFonts w:ascii="Lucida Sans" w:hAnsi="Lucida Sans"/>
        </w:rPr>
      </w:pPr>
      <w:r w:rsidRPr="00AB18E2">
        <w:rPr>
          <w:rFonts w:ascii="Lucida Sans" w:hAnsi="Lucida Sans"/>
        </w:rPr>
        <w:t>-       Nivel B1-B2 de francés.</w:t>
      </w:r>
    </w:p>
    <w:p w14:paraId="77EEFC8F" w14:textId="77777777" w:rsidR="00A660A0" w:rsidRDefault="00A660A0" w:rsidP="00A660A0">
      <w:pPr>
        <w:jc w:val="both"/>
        <w:rPr>
          <w:rFonts w:ascii="Lucida Sans" w:hAnsi="Lucida Sans"/>
        </w:rPr>
      </w:pPr>
      <w:r>
        <w:rPr>
          <w:rFonts w:ascii="Lucida Sans" w:hAnsi="Lucida Sans"/>
        </w:rPr>
        <w:t xml:space="preserve">En este link se puede acceder a la descripción completa de la oferta e inscribirse: </w:t>
      </w:r>
    </w:p>
    <w:p w14:paraId="265BF775" w14:textId="77777777" w:rsidR="00A660A0" w:rsidRDefault="00E73C50" w:rsidP="00A660A0">
      <w:pPr>
        <w:jc w:val="both"/>
        <w:rPr>
          <w:rFonts w:ascii="Lucida Sans" w:hAnsi="Lucida Sans"/>
        </w:rPr>
      </w:pPr>
      <w:hyperlink r:id="rId719" w:history="1">
        <w:r w:rsidR="00A660A0" w:rsidRPr="00C303FA">
          <w:rPr>
            <w:rStyle w:val="Hipervnculo"/>
            <w:rFonts w:ascii="Lucida Sans" w:hAnsi="Lucida Sans"/>
          </w:rPr>
          <w:t>http://opem.produccion.fpsomc.es/Opem/Buscador%20Ofertas/SearchModule/viewJobVacancy/09dfdf3893a75dd9ba6daa00c1f161bb</w:t>
        </w:r>
      </w:hyperlink>
    </w:p>
    <w:p w14:paraId="31310092" w14:textId="77777777" w:rsidR="00A660A0" w:rsidRPr="007D5B9E" w:rsidRDefault="00A660A0" w:rsidP="00A660A0">
      <w:pPr>
        <w:jc w:val="both"/>
        <w:rPr>
          <w:rFonts w:ascii="Lucida Sans" w:hAnsi="Lucida Sans"/>
        </w:rPr>
      </w:pPr>
      <w:r w:rsidRPr="007D5B9E">
        <w:rPr>
          <w:rFonts w:ascii="Lucida Sans" w:hAnsi="Lucida Sans"/>
        </w:rPr>
        <w:t xml:space="preserve">Las inscripciones han de realizarse a través de la plataforma OPEM </w:t>
      </w:r>
      <w:hyperlink r:id="rId720"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3FEFBC4D" w14:textId="77777777" w:rsidR="00A660A0" w:rsidRPr="001C676B" w:rsidRDefault="00E73C50" w:rsidP="00A660A0">
      <w:pPr>
        <w:jc w:val="both"/>
        <w:rPr>
          <w:rFonts w:ascii="Lucida Sans" w:hAnsi="Lucida Sans"/>
        </w:rPr>
      </w:pPr>
      <w:hyperlink r:id="rId721" w:history="1">
        <w:r w:rsidR="00A660A0" w:rsidRPr="007D5B9E">
          <w:rPr>
            <w:rStyle w:val="Hipervnculo"/>
            <w:rFonts w:ascii="Lucida Sans" w:eastAsia="Times New Roman" w:hAnsi="Lucida Sans" w:cs="Times New Roman"/>
          </w:rPr>
          <w:t>http://opem.fphomc.es/noticias/2017/03/17_03_27_instrucciones_para_inscribirse_en_plataforma_opem</w:t>
        </w:r>
      </w:hyperlink>
    </w:p>
    <w:p w14:paraId="6B17B8F3" w14:textId="77777777" w:rsidR="00A660A0" w:rsidRDefault="00A660A0" w:rsidP="00A660A0">
      <w:pPr>
        <w:jc w:val="both"/>
        <w:rPr>
          <w:rFonts w:ascii="Lucida Sans" w:hAnsi="Lucida Sans"/>
        </w:rPr>
      </w:pPr>
    </w:p>
    <w:p w14:paraId="19356BC8" w14:textId="77777777" w:rsidR="00AF25C1" w:rsidRDefault="00AF25C1" w:rsidP="00A660A0">
      <w:pPr>
        <w:jc w:val="both"/>
        <w:rPr>
          <w:rFonts w:ascii="Lucida Sans" w:hAnsi="Lucida Sans"/>
        </w:rPr>
      </w:pPr>
    </w:p>
    <w:p w14:paraId="081F4076" w14:textId="77777777" w:rsidR="00A660A0" w:rsidRDefault="00A660A0" w:rsidP="00A660A0">
      <w:pPr>
        <w:jc w:val="both"/>
        <w:rPr>
          <w:rFonts w:ascii="Lucida Sans" w:hAnsi="Lucida Sans"/>
          <w:b/>
        </w:rPr>
      </w:pPr>
      <w:r>
        <w:rPr>
          <w:rFonts w:ascii="Lucida Sans" w:hAnsi="Lucida Sans"/>
          <w:b/>
        </w:rPr>
        <w:t xml:space="preserve">Persuaders RH publica oferta para </w:t>
      </w:r>
      <w:r w:rsidRPr="007A0C0A">
        <w:rPr>
          <w:rFonts w:ascii="Lucida Sans" w:hAnsi="Lucida Sans"/>
          <w:b/>
        </w:rPr>
        <w:t>5 Especialistas en Anestesiología en Francia (Rennes y alrededores)</w:t>
      </w:r>
    </w:p>
    <w:p w14:paraId="31F89DD9" w14:textId="77777777" w:rsidR="00A660A0" w:rsidRPr="007A0C0A" w:rsidRDefault="00A660A0" w:rsidP="00A660A0">
      <w:pPr>
        <w:jc w:val="both"/>
        <w:rPr>
          <w:rFonts w:ascii="Lucida Sans" w:hAnsi="Lucida Sans"/>
        </w:rPr>
      </w:pPr>
      <w:r>
        <w:rPr>
          <w:rFonts w:ascii="Lucida Sans" w:hAnsi="Lucida Sans"/>
        </w:rPr>
        <w:t>Salario bruto e</w:t>
      </w:r>
      <w:r w:rsidRPr="001C676B">
        <w:rPr>
          <w:rFonts w:ascii="Lucida Sans" w:hAnsi="Lucida Sans"/>
        </w:rPr>
        <w:t>ntre 66.000€ y 100.000€ anual</w:t>
      </w:r>
    </w:p>
    <w:p w14:paraId="29CC6367" w14:textId="77777777" w:rsidR="00A660A0" w:rsidRDefault="00A660A0" w:rsidP="00A660A0">
      <w:pPr>
        <w:jc w:val="both"/>
        <w:rPr>
          <w:rFonts w:ascii="Lucida Sans" w:hAnsi="Lucida Sans"/>
        </w:rPr>
      </w:pPr>
      <w:r w:rsidRPr="001C676B">
        <w:rPr>
          <w:rFonts w:ascii="Lucida Sans" w:hAnsi="Lucida Sans"/>
        </w:rPr>
        <w:t>Experiencia requrida cualquiera</w:t>
      </w:r>
    </w:p>
    <w:p w14:paraId="210E2A88" w14:textId="77777777" w:rsidR="00A660A0" w:rsidRDefault="00A660A0" w:rsidP="00A660A0">
      <w:pPr>
        <w:jc w:val="both"/>
        <w:rPr>
          <w:rFonts w:ascii="Lucida Sans" w:hAnsi="Lucida Sans"/>
        </w:rPr>
      </w:pPr>
      <w:r>
        <w:rPr>
          <w:rFonts w:ascii="Lucida Sans" w:hAnsi="Lucida Sans"/>
        </w:rPr>
        <w:t>Jornada completa. Contrato indefinido</w:t>
      </w:r>
    </w:p>
    <w:p w14:paraId="37825B27" w14:textId="77777777" w:rsidR="00A660A0" w:rsidRPr="00BD3E2A" w:rsidRDefault="00A660A0" w:rsidP="00A660A0">
      <w:pPr>
        <w:jc w:val="both"/>
        <w:rPr>
          <w:rFonts w:ascii="Lucida Sans" w:hAnsi="Lucida Sans"/>
        </w:rPr>
      </w:pPr>
      <w:r w:rsidRPr="00BD3E2A">
        <w:rPr>
          <w:rFonts w:ascii="Lucida Sans" w:hAnsi="Lucida Sans"/>
        </w:rPr>
        <w:t xml:space="preserve">Los salarios son muy atractivos, y dependen de si la oferta elegida es para trabajar de modo liberal, público o privado, de la localidad y de la experiencia. </w:t>
      </w:r>
    </w:p>
    <w:p w14:paraId="1EEFC667" w14:textId="77777777" w:rsidR="00A660A0" w:rsidRDefault="00A660A0" w:rsidP="00A660A0">
      <w:pPr>
        <w:jc w:val="both"/>
        <w:rPr>
          <w:rFonts w:ascii="Lucida Sans" w:hAnsi="Lucida Sans"/>
        </w:rPr>
      </w:pPr>
      <w:r w:rsidRPr="00BD3E2A">
        <w:rPr>
          <w:rFonts w:ascii="Lucida Sans" w:hAnsi="Lucida Sans"/>
        </w:rPr>
        <w:t>Los médicos reclutados serán integrados dentro de un centro hospitalario, una clínica privada, o bien en estatus liberal. Además de ayudar con la integración del médico en Francia, desde Persuaders RH, les guiaremos dentro de todas vuestras necesidades, tales como: la inscripción de la Orden Médica o la búsqueda de alojamiento, entre otros. Por otra parte, disponemos de cursos de francés a disposición de los médicos para mejorar la lengua! Todos nuestros servicios son totalmente gratuitos!</w:t>
      </w:r>
    </w:p>
    <w:p w14:paraId="6F9B3216" w14:textId="77777777" w:rsidR="00A660A0" w:rsidRPr="00BD3E2A" w:rsidRDefault="00A660A0" w:rsidP="00A660A0">
      <w:pPr>
        <w:jc w:val="both"/>
        <w:rPr>
          <w:rFonts w:ascii="Lucida Sans" w:hAnsi="Lucida Sans"/>
        </w:rPr>
      </w:pPr>
      <w:r w:rsidRPr="00BD3E2A">
        <w:rPr>
          <w:rFonts w:ascii="Lucida Sans" w:hAnsi="Lucida Sans"/>
        </w:rPr>
        <w:t>1.    Título Médico y de Especialización (de un país perteneciente a la Comunidad Europea u homologado en Francia en el CNG: www.cng.sante.fr) (El diploma homologado en España, no es suficiente.)</w:t>
      </w:r>
    </w:p>
    <w:p w14:paraId="2FDD5993" w14:textId="77777777" w:rsidR="00A660A0" w:rsidRPr="00BD3E2A" w:rsidRDefault="00A660A0" w:rsidP="00A660A0">
      <w:pPr>
        <w:jc w:val="both"/>
        <w:rPr>
          <w:rFonts w:ascii="Lucida Sans" w:hAnsi="Lucida Sans"/>
        </w:rPr>
      </w:pPr>
      <w:r w:rsidRPr="00BD3E2A">
        <w:rPr>
          <w:rFonts w:ascii="Lucida Sans" w:hAnsi="Lucida Sans"/>
        </w:rPr>
        <w:t>2.    Inscripción en la “Ordre des Médecins” o posibilidad de inscripción (Nacionalidad Europea)</w:t>
      </w:r>
    </w:p>
    <w:p w14:paraId="59C21F50" w14:textId="77777777" w:rsidR="00A660A0" w:rsidRDefault="00A660A0" w:rsidP="00A660A0">
      <w:pPr>
        <w:jc w:val="both"/>
        <w:rPr>
          <w:rFonts w:ascii="Lucida Sans" w:hAnsi="Lucida Sans"/>
        </w:rPr>
      </w:pPr>
      <w:r w:rsidRPr="00BD3E2A">
        <w:rPr>
          <w:rFonts w:ascii="Lucida Sans" w:hAnsi="Lucida Sans"/>
        </w:rPr>
        <w:t>3.    Nivel B1-B2 de francés.(Nivel conversacional)</w:t>
      </w:r>
    </w:p>
    <w:p w14:paraId="073821C6" w14:textId="77777777" w:rsidR="00A660A0" w:rsidRDefault="00A660A0" w:rsidP="00A660A0">
      <w:pPr>
        <w:jc w:val="both"/>
        <w:rPr>
          <w:rFonts w:ascii="Lucida Sans" w:hAnsi="Lucida Sans"/>
        </w:rPr>
      </w:pPr>
      <w:r>
        <w:rPr>
          <w:rFonts w:ascii="Lucida Sans" w:hAnsi="Lucida Sans"/>
        </w:rPr>
        <w:t xml:space="preserve">En este link se puede acceder a la descripción de la oferta e inscribirse: </w:t>
      </w:r>
    </w:p>
    <w:p w14:paraId="0F745704" w14:textId="77777777" w:rsidR="00A660A0" w:rsidRDefault="00E73C50" w:rsidP="00A660A0">
      <w:pPr>
        <w:jc w:val="both"/>
        <w:rPr>
          <w:rFonts w:ascii="Lucida Sans" w:hAnsi="Lucida Sans"/>
        </w:rPr>
      </w:pPr>
      <w:hyperlink r:id="rId722" w:history="1">
        <w:r w:rsidR="00A660A0" w:rsidRPr="00C303FA">
          <w:rPr>
            <w:rStyle w:val="Hipervnculo"/>
            <w:rFonts w:ascii="Lucida Sans" w:hAnsi="Lucida Sans"/>
          </w:rPr>
          <w:t>http://opem.produccion.fpsomc.es/Opem/Buscador%20Ofertas/SearchModule/viewJobVacancy/cc1d7775f78210aea41c5bd6fbc59bf8</w:t>
        </w:r>
      </w:hyperlink>
    </w:p>
    <w:p w14:paraId="7D3ADCC3" w14:textId="3AD6E660" w:rsidR="00A660A0" w:rsidRPr="007D5B9E" w:rsidRDefault="00A660A0" w:rsidP="00A660A0">
      <w:pPr>
        <w:jc w:val="both"/>
        <w:rPr>
          <w:rFonts w:ascii="Lucida Sans" w:hAnsi="Lucida Sans"/>
        </w:rPr>
      </w:pPr>
      <w:r w:rsidRPr="007D5B9E">
        <w:rPr>
          <w:rFonts w:ascii="Lucida Sans" w:hAnsi="Lucida Sans"/>
        </w:rPr>
        <w:t xml:space="preserve">Las inscripciones han de realizarse a través de la plataforma OPEM </w:t>
      </w:r>
      <w:hyperlink r:id="rId723" w:history="1">
        <w:r w:rsidR="00593FCF" w:rsidRPr="00B34D76">
          <w:rPr>
            <w:rStyle w:val="Hipervnculo"/>
            <w:rFonts w:ascii="Lucida Sans" w:hAnsi="Lucida Sans"/>
          </w:rPr>
          <w:t>http://opem.fpsomc.es</w:t>
        </w:r>
      </w:hyperlink>
      <w:r w:rsidRPr="007D5B9E">
        <w:rPr>
          <w:rFonts w:ascii="Lucida Sans" w:hAnsi="Lucida Sans"/>
        </w:rPr>
        <w:t xml:space="preserve">  , y estas son las instrucciones: </w:t>
      </w:r>
    </w:p>
    <w:p w14:paraId="56341A67" w14:textId="4732BBB2" w:rsidR="00A660A0" w:rsidRPr="001C676B" w:rsidRDefault="00E73C50" w:rsidP="00A660A0">
      <w:pPr>
        <w:jc w:val="both"/>
        <w:rPr>
          <w:rFonts w:ascii="Lucida Sans" w:hAnsi="Lucida Sans"/>
        </w:rPr>
      </w:pPr>
      <w:hyperlink r:id="rId724" w:history="1">
        <w:r w:rsidR="00593FCF" w:rsidRPr="00B34D76">
          <w:rPr>
            <w:rStyle w:val="Hipervnculo"/>
            <w:rFonts w:ascii="Lucida Sans" w:eastAsia="Times New Roman" w:hAnsi="Lucida Sans" w:cs="Times New Roman"/>
          </w:rPr>
          <w:t>http://opem.fpsomc.es/noticias/2017/03/17_03_27_instrucciones_para_inscribirse_en_plataforma_opem</w:t>
        </w:r>
      </w:hyperlink>
    </w:p>
    <w:p w14:paraId="27E5BB1C" w14:textId="77777777" w:rsidR="00A660A0" w:rsidRDefault="00A660A0" w:rsidP="00A660A0">
      <w:pPr>
        <w:jc w:val="both"/>
        <w:rPr>
          <w:rFonts w:ascii="Lucida Sans" w:hAnsi="Lucida Sans"/>
          <w:b/>
        </w:rPr>
      </w:pPr>
    </w:p>
    <w:p w14:paraId="29DAB194" w14:textId="77777777" w:rsidR="00B2139F" w:rsidRDefault="00B2139F" w:rsidP="00A660A0">
      <w:pPr>
        <w:jc w:val="both"/>
        <w:rPr>
          <w:rFonts w:ascii="Lucida Sans" w:hAnsi="Lucida Sans"/>
          <w:b/>
        </w:rPr>
      </w:pPr>
    </w:p>
    <w:p w14:paraId="04F70D49" w14:textId="77777777" w:rsidR="00B2139F" w:rsidRDefault="00B2139F" w:rsidP="00B2139F">
      <w:pPr>
        <w:jc w:val="both"/>
        <w:rPr>
          <w:rFonts w:ascii="Lucida Sans" w:hAnsi="Lucida Sans"/>
          <w:b/>
        </w:rPr>
      </w:pPr>
      <w:r w:rsidRPr="009836CA">
        <w:rPr>
          <w:rFonts w:ascii="Lucida Sans" w:hAnsi="Lucida Sans"/>
          <w:b/>
        </w:rPr>
        <w:t>Prodie Santé publica oferta para</w:t>
      </w:r>
      <w:r>
        <w:rPr>
          <w:rFonts w:ascii="Lucida Sans" w:hAnsi="Lucida Sans"/>
          <w:b/>
        </w:rPr>
        <w:t xml:space="preserve"> </w:t>
      </w:r>
      <w:r w:rsidRPr="008524A9">
        <w:rPr>
          <w:rFonts w:ascii="Lucida Sans" w:hAnsi="Lucida Sans"/>
          <w:b/>
        </w:rPr>
        <w:t>Ginecólogo/a en París (Francia)</w:t>
      </w:r>
    </w:p>
    <w:p w14:paraId="14C55967" w14:textId="77777777" w:rsidR="00B2139F" w:rsidRDefault="00B2139F" w:rsidP="00B2139F">
      <w:pPr>
        <w:jc w:val="both"/>
        <w:rPr>
          <w:rFonts w:ascii="Lucida Sans" w:hAnsi="Lucida Sans"/>
        </w:rPr>
      </w:pPr>
      <w:r>
        <w:rPr>
          <w:rFonts w:ascii="Lucida Sans" w:hAnsi="Lucida Sans"/>
        </w:rPr>
        <w:t xml:space="preserve">Salario neto </w:t>
      </w:r>
      <w:r w:rsidRPr="0083127E">
        <w:rPr>
          <w:rFonts w:ascii="Lucida Sans" w:hAnsi="Lucida Sans"/>
        </w:rPr>
        <w:t>520€ por día</w:t>
      </w:r>
    </w:p>
    <w:p w14:paraId="72037A83" w14:textId="77777777" w:rsidR="00B2139F" w:rsidRDefault="00B2139F" w:rsidP="00B2139F">
      <w:pPr>
        <w:jc w:val="both"/>
        <w:rPr>
          <w:rFonts w:ascii="Lucida Sans" w:hAnsi="Lucida Sans"/>
        </w:rPr>
      </w:pPr>
      <w:r>
        <w:rPr>
          <w:rFonts w:ascii="Lucida Sans" w:hAnsi="Lucida Sans"/>
        </w:rPr>
        <w:t>Experiencia requerida de un año</w:t>
      </w:r>
    </w:p>
    <w:p w14:paraId="0A7FF957" w14:textId="77777777" w:rsidR="00B2139F" w:rsidRDefault="00B2139F" w:rsidP="00B2139F">
      <w:pPr>
        <w:jc w:val="both"/>
        <w:rPr>
          <w:rFonts w:ascii="Lucida Sans" w:hAnsi="Lucida Sans"/>
        </w:rPr>
      </w:pPr>
      <w:r>
        <w:rPr>
          <w:rFonts w:ascii="Lucida Sans" w:hAnsi="Lucida Sans"/>
        </w:rPr>
        <w:t>Jornada completa. Contrato indefinido.</w:t>
      </w:r>
    </w:p>
    <w:p w14:paraId="6A8D3AEC" w14:textId="77777777" w:rsidR="00B2139F" w:rsidRDefault="00B2139F" w:rsidP="00B2139F">
      <w:pPr>
        <w:jc w:val="both"/>
        <w:rPr>
          <w:rFonts w:ascii="Lucida Sans" w:hAnsi="Lucida Sans"/>
        </w:rPr>
      </w:pPr>
      <w:r>
        <w:rPr>
          <w:rFonts w:ascii="Lucida Sans" w:hAnsi="Lucida Sans"/>
        </w:rPr>
        <w:t xml:space="preserve">En este link se puede acceder a la descripción completa de la oferta e inscribirse: </w:t>
      </w:r>
    </w:p>
    <w:p w14:paraId="471A520A" w14:textId="77777777" w:rsidR="00B2139F" w:rsidRDefault="00E73C50" w:rsidP="00B2139F">
      <w:pPr>
        <w:jc w:val="both"/>
        <w:rPr>
          <w:rFonts w:ascii="Lucida Sans" w:hAnsi="Lucida Sans"/>
        </w:rPr>
      </w:pPr>
      <w:hyperlink r:id="rId725" w:history="1">
        <w:r w:rsidR="00B2139F" w:rsidRPr="006F0818">
          <w:rPr>
            <w:rStyle w:val="Hipervnculo"/>
            <w:rFonts w:ascii="Lucida Sans" w:hAnsi="Lucida Sans"/>
          </w:rPr>
          <w:t>http://opem.produccion.fpsomc.es/Opem/Buscador%20Ofertas/SearchModule/viewJobVacancy/7a5d45162d2aee9524e9a93c9d819261</w:t>
        </w:r>
      </w:hyperlink>
    </w:p>
    <w:p w14:paraId="57CA2F76" w14:textId="77777777" w:rsidR="00B2139F" w:rsidRPr="007D5B9E" w:rsidRDefault="00B2139F" w:rsidP="00B2139F">
      <w:pPr>
        <w:jc w:val="both"/>
        <w:rPr>
          <w:rFonts w:ascii="Lucida Sans" w:hAnsi="Lucida Sans"/>
        </w:rPr>
      </w:pPr>
      <w:r w:rsidRPr="007D5B9E">
        <w:rPr>
          <w:rFonts w:ascii="Lucida Sans" w:hAnsi="Lucida Sans"/>
        </w:rPr>
        <w:t xml:space="preserve">Las inscripciones han de realizarse a través de la plataforma OPEM </w:t>
      </w:r>
      <w:hyperlink r:id="rId72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028B95F1" w14:textId="77777777" w:rsidR="00B2139F" w:rsidRPr="008524A9" w:rsidRDefault="00E73C50" w:rsidP="00B2139F">
      <w:pPr>
        <w:jc w:val="both"/>
        <w:rPr>
          <w:rFonts w:ascii="Lucida Sans" w:hAnsi="Lucida Sans"/>
        </w:rPr>
      </w:pPr>
      <w:hyperlink r:id="rId727" w:history="1">
        <w:r w:rsidR="00B2139F" w:rsidRPr="007D5B9E">
          <w:rPr>
            <w:rStyle w:val="Hipervnculo"/>
            <w:rFonts w:ascii="Lucida Sans" w:eastAsia="Times New Roman" w:hAnsi="Lucida Sans" w:cs="Times New Roman"/>
          </w:rPr>
          <w:t>http://opem.fphomc.es/noticias/2017/03/17_03_27_instrucciones_para_inscribirse_en_plataforma_opem</w:t>
        </w:r>
      </w:hyperlink>
    </w:p>
    <w:p w14:paraId="4003EA62" w14:textId="77777777" w:rsidR="00B2139F" w:rsidRDefault="00B2139F" w:rsidP="00B2139F">
      <w:pPr>
        <w:jc w:val="both"/>
        <w:rPr>
          <w:rFonts w:ascii="Lucida Sans" w:hAnsi="Lucida Sans"/>
          <w:b/>
        </w:rPr>
      </w:pPr>
    </w:p>
    <w:p w14:paraId="033A5EAD" w14:textId="77777777" w:rsidR="003875D1" w:rsidRPr="00CA2B83" w:rsidRDefault="003875D1" w:rsidP="00B2139F">
      <w:pPr>
        <w:jc w:val="both"/>
        <w:rPr>
          <w:rFonts w:ascii="Lucida Sans" w:hAnsi="Lucida Sans"/>
          <w:b/>
        </w:rPr>
      </w:pPr>
    </w:p>
    <w:p w14:paraId="71439568" w14:textId="77777777" w:rsidR="00B2139F" w:rsidRPr="009836CA" w:rsidRDefault="00B2139F" w:rsidP="00B2139F">
      <w:pPr>
        <w:jc w:val="both"/>
        <w:rPr>
          <w:rFonts w:ascii="Lucida Sans" w:hAnsi="Lucida Sans"/>
          <w:b/>
        </w:rPr>
      </w:pPr>
      <w:r w:rsidRPr="009836CA">
        <w:rPr>
          <w:rFonts w:ascii="Lucida Sans" w:hAnsi="Lucida Sans"/>
          <w:b/>
        </w:rPr>
        <w:t>Prodie Santé publica oferta para OFTALMOLOGO/A EN PARIS (FRANCIA)</w:t>
      </w:r>
    </w:p>
    <w:p w14:paraId="48C7A586" w14:textId="77777777" w:rsidR="00B2139F" w:rsidRDefault="00B2139F" w:rsidP="00B2139F">
      <w:pPr>
        <w:jc w:val="both"/>
        <w:rPr>
          <w:rFonts w:ascii="Lucida Sans" w:hAnsi="Lucida Sans"/>
        </w:rPr>
      </w:pPr>
      <w:r>
        <w:rPr>
          <w:rFonts w:ascii="Lucida Sans" w:hAnsi="Lucida Sans"/>
        </w:rPr>
        <w:t xml:space="preserve">Salario </w:t>
      </w:r>
      <w:r w:rsidRPr="009836CA">
        <w:rPr>
          <w:rFonts w:ascii="Lucida Sans" w:hAnsi="Lucida Sans"/>
        </w:rPr>
        <w:t>entre 900€ y 1250€ neto/día (dependiendo del nº de pacientes)</w:t>
      </w:r>
    </w:p>
    <w:p w14:paraId="2E25F181" w14:textId="77777777" w:rsidR="00B2139F" w:rsidRDefault="00B2139F" w:rsidP="00B2139F">
      <w:pPr>
        <w:jc w:val="both"/>
        <w:rPr>
          <w:rFonts w:ascii="Lucida Sans" w:hAnsi="Lucida Sans"/>
        </w:rPr>
      </w:pPr>
      <w:r>
        <w:rPr>
          <w:rFonts w:ascii="Lucida Sans" w:hAnsi="Lucida Sans"/>
        </w:rPr>
        <w:t>Experiencia requerida de un año</w:t>
      </w:r>
    </w:p>
    <w:p w14:paraId="00AEA3F4" w14:textId="77777777" w:rsidR="00B2139F" w:rsidRDefault="00B2139F" w:rsidP="00B2139F">
      <w:pPr>
        <w:jc w:val="both"/>
        <w:rPr>
          <w:rFonts w:ascii="Lucida Sans" w:hAnsi="Lucida Sans"/>
        </w:rPr>
      </w:pPr>
      <w:r>
        <w:rPr>
          <w:rFonts w:ascii="Lucida Sans" w:hAnsi="Lucida Sans"/>
        </w:rPr>
        <w:t>Jornada completa. Contrato intefinido</w:t>
      </w:r>
    </w:p>
    <w:p w14:paraId="46D4830F" w14:textId="77777777" w:rsidR="00B2139F" w:rsidRDefault="00B2139F" w:rsidP="00B2139F">
      <w:pPr>
        <w:jc w:val="both"/>
        <w:rPr>
          <w:rFonts w:ascii="Lucida Sans" w:hAnsi="Lucida Sans"/>
        </w:rPr>
      </w:pPr>
      <w:r>
        <w:rPr>
          <w:rFonts w:ascii="Lucida Sans" w:hAnsi="Lucida Sans"/>
        </w:rPr>
        <w:t>Se puede ver la descripción completa de la oferta e inscribirse en:</w:t>
      </w:r>
    </w:p>
    <w:p w14:paraId="61B4B1DC" w14:textId="77777777" w:rsidR="00B2139F" w:rsidRDefault="00E73C50" w:rsidP="00B2139F">
      <w:pPr>
        <w:jc w:val="both"/>
        <w:rPr>
          <w:rFonts w:ascii="Lucida Sans" w:hAnsi="Lucida Sans"/>
        </w:rPr>
      </w:pPr>
      <w:hyperlink r:id="rId728" w:history="1">
        <w:r w:rsidR="00B2139F" w:rsidRPr="006F0818">
          <w:rPr>
            <w:rStyle w:val="Hipervnculo"/>
            <w:rFonts w:ascii="Lucida Sans" w:hAnsi="Lucida Sans"/>
          </w:rPr>
          <w:t>http://opem.produccion.fpsomc.es/Opem/Buscador%20Ofertas/SearchModule/viewJobVacancy/3cbb9fd777bb3b4f0b2731170b4203a3</w:t>
        </w:r>
      </w:hyperlink>
    </w:p>
    <w:p w14:paraId="6C18414D" w14:textId="77777777" w:rsidR="00B2139F" w:rsidRPr="007D5B9E" w:rsidRDefault="00B2139F" w:rsidP="00B2139F">
      <w:pPr>
        <w:jc w:val="both"/>
        <w:rPr>
          <w:rFonts w:ascii="Lucida Sans" w:hAnsi="Lucida Sans"/>
        </w:rPr>
      </w:pPr>
      <w:r w:rsidRPr="007D5B9E">
        <w:rPr>
          <w:rFonts w:ascii="Lucida Sans" w:hAnsi="Lucida Sans"/>
        </w:rPr>
        <w:t xml:space="preserve">Las inscripciones han de realizarse a través de la plataforma OPEM </w:t>
      </w:r>
      <w:hyperlink r:id="rId729"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98E14E4" w14:textId="77777777" w:rsidR="00B2139F" w:rsidRPr="001C676B" w:rsidRDefault="00E73C50" w:rsidP="00B2139F">
      <w:pPr>
        <w:jc w:val="both"/>
        <w:rPr>
          <w:rFonts w:ascii="Lucida Sans" w:hAnsi="Lucida Sans"/>
        </w:rPr>
      </w:pPr>
      <w:hyperlink r:id="rId730" w:history="1">
        <w:r w:rsidR="00B2139F" w:rsidRPr="007D5B9E">
          <w:rPr>
            <w:rStyle w:val="Hipervnculo"/>
            <w:rFonts w:ascii="Lucida Sans" w:eastAsia="Times New Roman" w:hAnsi="Lucida Sans" w:cs="Times New Roman"/>
          </w:rPr>
          <w:t>http://opem.fphomc.es/noticias/2017/03/17_03_27_instrucciones_para_inscribirse_en_plataforma_opem</w:t>
        </w:r>
      </w:hyperlink>
    </w:p>
    <w:p w14:paraId="45DB3117" w14:textId="77777777" w:rsidR="00B2139F" w:rsidRDefault="00B2139F" w:rsidP="00A660A0">
      <w:pPr>
        <w:jc w:val="both"/>
        <w:rPr>
          <w:rFonts w:ascii="Lucida Sans" w:hAnsi="Lucida Sans"/>
          <w:b/>
        </w:rPr>
      </w:pPr>
    </w:p>
    <w:p w14:paraId="47AF1F28" w14:textId="77777777" w:rsidR="003F700A" w:rsidRDefault="003F700A" w:rsidP="00A660A0">
      <w:pPr>
        <w:jc w:val="both"/>
        <w:rPr>
          <w:rFonts w:ascii="Lucida Sans" w:hAnsi="Lucida Sans"/>
          <w:b/>
        </w:rPr>
      </w:pPr>
    </w:p>
    <w:p w14:paraId="362098DD" w14:textId="77777777" w:rsidR="003F700A" w:rsidRDefault="003F700A" w:rsidP="003F700A">
      <w:pPr>
        <w:jc w:val="both"/>
        <w:rPr>
          <w:rFonts w:ascii="Lucida Sans" w:hAnsi="Lucida Sans"/>
          <w:b/>
        </w:rPr>
      </w:pPr>
      <w:r w:rsidRPr="00972E83">
        <w:rPr>
          <w:rFonts w:ascii="Lucida Sans" w:hAnsi="Lucida Sans"/>
          <w:b/>
        </w:rPr>
        <w:t>Fundació Salut Empordà</w:t>
      </w:r>
      <w:r>
        <w:rPr>
          <w:rFonts w:ascii="Lucida Sans" w:hAnsi="Lucida Sans"/>
          <w:b/>
        </w:rPr>
        <w:t xml:space="preserve"> publica oferta para </w:t>
      </w:r>
      <w:r w:rsidRPr="00972E83">
        <w:rPr>
          <w:rFonts w:ascii="Lucida Sans" w:hAnsi="Lucida Sans"/>
          <w:b/>
        </w:rPr>
        <w:t>ESPECIALISTA EN DERMATOLOGÍA Y VENEROLOGIA EN GIRONA</w:t>
      </w:r>
    </w:p>
    <w:p w14:paraId="1B9530BA" w14:textId="77777777" w:rsidR="003F700A" w:rsidRPr="00A0258D" w:rsidRDefault="003F700A" w:rsidP="003F700A">
      <w:pPr>
        <w:jc w:val="both"/>
        <w:rPr>
          <w:rFonts w:ascii="Lucida Sans" w:hAnsi="Lucida Sans"/>
        </w:rPr>
      </w:pPr>
      <w:r w:rsidRPr="00A0258D">
        <w:rPr>
          <w:rFonts w:ascii="Lucida Sans" w:hAnsi="Lucida Sans"/>
        </w:rPr>
        <w:t>Salario 41800€ brut/anual</w:t>
      </w:r>
    </w:p>
    <w:p w14:paraId="457B0C43" w14:textId="77777777" w:rsidR="003F700A" w:rsidRPr="00A0258D" w:rsidRDefault="003F700A" w:rsidP="003F700A">
      <w:pPr>
        <w:jc w:val="both"/>
        <w:rPr>
          <w:rFonts w:ascii="Lucida Sans" w:hAnsi="Lucida Sans"/>
        </w:rPr>
      </w:pPr>
      <w:r w:rsidRPr="00A0258D">
        <w:rPr>
          <w:rFonts w:ascii="Lucida Sans" w:hAnsi="Lucida Sans"/>
        </w:rPr>
        <w:t>Especialista en dermatología</w:t>
      </w:r>
    </w:p>
    <w:p w14:paraId="1C924520" w14:textId="77777777" w:rsidR="003F700A" w:rsidRPr="00A0258D" w:rsidRDefault="003F700A" w:rsidP="003F700A">
      <w:pPr>
        <w:spacing w:after="160" w:line="259" w:lineRule="auto"/>
        <w:jc w:val="both"/>
        <w:rPr>
          <w:rFonts w:ascii="Lucida Sans" w:hAnsi="Lucida Sans"/>
        </w:rPr>
      </w:pPr>
      <w:r w:rsidRPr="00A0258D">
        <w:rPr>
          <w:rFonts w:ascii="Lucida Sans" w:hAnsi="Lucida Sans"/>
          <w:bCs/>
        </w:rPr>
        <w:t>SE VALORARÁ:</w:t>
      </w:r>
    </w:p>
    <w:p w14:paraId="3272ADD9" w14:textId="77777777" w:rsidR="003F700A" w:rsidRPr="00A0258D" w:rsidRDefault="003F700A" w:rsidP="003F700A">
      <w:pPr>
        <w:spacing w:after="160" w:line="259" w:lineRule="auto"/>
        <w:jc w:val="both"/>
        <w:rPr>
          <w:rFonts w:ascii="Lucida Sans" w:hAnsi="Lucida Sans"/>
        </w:rPr>
      </w:pPr>
      <w:r w:rsidRPr="00A0258D">
        <w:rPr>
          <w:rFonts w:ascii="Lucida Sans" w:hAnsi="Lucida Sans"/>
        </w:rPr>
        <w:t>Perfil y experiencia profesional</w:t>
      </w:r>
    </w:p>
    <w:p w14:paraId="748433C6" w14:textId="77777777" w:rsidR="003F700A" w:rsidRPr="00A0258D" w:rsidRDefault="003F700A" w:rsidP="003F700A">
      <w:pPr>
        <w:spacing w:after="160" w:line="259" w:lineRule="auto"/>
        <w:jc w:val="both"/>
        <w:rPr>
          <w:rFonts w:ascii="Lucida Sans" w:hAnsi="Lucida Sans"/>
        </w:rPr>
      </w:pPr>
      <w:r w:rsidRPr="00A0258D">
        <w:rPr>
          <w:rFonts w:ascii="Lucida Sans" w:hAnsi="Lucida Sans"/>
        </w:rPr>
        <w:t>Especialidad Via MIR</w:t>
      </w:r>
    </w:p>
    <w:p w14:paraId="0EC319E2" w14:textId="77777777" w:rsidR="003F700A" w:rsidRPr="00A0258D" w:rsidRDefault="003F700A" w:rsidP="003F700A">
      <w:pPr>
        <w:spacing w:after="160" w:line="259" w:lineRule="auto"/>
        <w:jc w:val="both"/>
        <w:rPr>
          <w:rFonts w:ascii="Lucida Sans" w:hAnsi="Lucida Sans"/>
        </w:rPr>
      </w:pPr>
      <w:r w:rsidRPr="00A0258D">
        <w:rPr>
          <w:rFonts w:ascii="Lucida Sans" w:hAnsi="Lucida Sans"/>
          <w:bCs/>
        </w:rPr>
        <w:t xml:space="preserve">SE OFRECE:  </w:t>
      </w:r>
    </w:p>
    <w:p w14:paraId="6DC4BCC1" w14:textId="77777777" w:rsidR="003F700A" w:rsidRPr="00A0258D" w:rsidRDefault="003F700A" w:rsidP="003F700A">
      <w:pPr>
        <w:spacing w:after="160" w:line="259" w:lineRule="auto"/>
        <w:jc w:val="both"/>
        <w:rPr>
          <w:rFonts w:ascii="Lucida Sans" w:hAnsi="Lucida Sans"/>
        </w:rPr>
      </w:pPr>
      <w:r w:rsidRPr="00A0258D">
        <w:rPr>
          <w:rFonts w:ascii="Lucida Sans" w:hAnsi="Lucida Sans"/>
        </w:rPr>
        <w:t>Lugar de trabajo estable: 1 año +contrato indefinido a jornada completa</w:t>
      </w:r>
    </w:p>
    <w:p w14:paraId="2F8A2729" w14:textId="77777777" w:rsidR="003F700A" w:rsidRPr="00A0258D" w:rsidRDefault="003F700A" w:rsidP="003F700A">
      <w:pPr>
        <w:spacing w:after="160" w:line="259" w:lineRule="auto"/>
        <w:jc w:val="both"/>
        <w:rPr>
          <w:rFonts w:ascii="Lucida Sans" w:hAnsi="Lucida Sans"/>
        </w:rPr>
      </w:pPr>
      <w:r w:rsidRPr="00A0258D">
        <w:rPr>
          <w:rFonts w:ascii="Lucida Sans" w:hAnsi="Lucida Sans"/>
        </w:rPr>
        <w:t>Contrato a tiempo parcial, horario a concretar.</w:t>
      </w:r>
    </w:p>
    <w:p w14:paraId="620D0ADD" w14:textId="77777777" w:rsidR="003F700A" w:rsidRPr="00A0258D" w:rsidRDefault="003F700A" w:rsidP="003F700A">
      <w:pPr>
        <w:spacing w:after="160" w:line="259" w:lineRule="auto"/>
        <w:jc w:val="both"/>
        <w:rPr>
          <w:rFonts w:ascii="Lucida Sans" w:hAnsi="Lucida Sans"/>
        </w:rPr>
      </w:pPr>
      <w:r w:rsidRPr="00A0258D">
        <w:rPr>
          <w:rFonts w:ascii="Lucida Sans" w:hAnsi="Lucida Sans"/>
        </w:rPr>
        <w:t>Programa activo de formación continuada y actualización profesional.</w:t>
      </w:r>
    </w:p>
    <w:p w14:paraId="29669841" w14:textId="77777777" w:rsidR="003F700A" w:rsidRDefault="003F700A" w:rsidP="003F700A">
      <w:pPr>
        <w:jc w:val="both"/>
        <w:rPr>
          <w:rFonts w:ascii="Lucida Sans" w:hAnsi="Lucida Sans"/>
        </w:rPr>
      </w:pPr>
      <w:r w:rsidRPr="00A0258D">
        <w:rPr>
          <w:rFonts w:ascii="Lucida Sans" w:hAnsi="Lucida Sans"/>
        </w:rPr>
        <w:t>Buen ambiente de trabajo en un entorno con alta calidad de vida.</w:t>
      </w:r>
    </w:p>
    <w:p w14:paraId="5FEBB287" w14:textId="77777777" w:rsidR="003F700A" w:rsidRPr="00A0258D" w:rsidRDefault="003F700A" w:rsidP="003F700A">
      <w:pPr>
        <w:spacing w:after="160" w:line="259" w:lineRule="auto"/>
        <w:jc w:val="both"/>
        <w:rPr>
          <w:rFonts w:ascii="Lucida Sans" w:hAnsi="Lucida Sans"/>
        </w:rPr>
      </w:pPr>
      <w:r>
        <w:rPr>
          <w:rFonts w:ascii="Lucida Sans" w:hAnsi="Lucida Sans"/>
        </w:rPr>
        <w:t>En este link se puede acceder a la descripción completa de la oferta e inscribirse</w:t>
      </w:r>
    </w:p>
    <w:p w14:paraId="702CD8BB" w14:textId="77777777" w:rsidR="003F700A" w:rsidRPr="00A0258D" w:rsidRDefault="00E73C50" w:rsidP="003F700A">
      <w:pPr>
        <w:jc w:val="both"/>
        <w:rPr>
          <w:rFonts w:ascii="Lucida Sans" w:hAnsi="Lucida Sans"/>
        </w:rPr>
      </w:pPr>
      <w:hyperlink r:id="rId731" w:history="1">
        <w:r w:rsidR="003F700A" w:rsidRPr="00A0258D">
          <w:rPr>
            <w:rStyle w:val="Hipervnculo"/>
            <w:rFonts w:ascii="Lucida Sans" w:hAnsi="Lucida Sans"/>
          </w:rPr>
          <w:t>http://opem.produccion.fpsomc.es/Opem/Buscador%20Ofertas/SearchModule/viewJobVacancy/91da9438fd73d1c21ceeb0f072b4c083</w:t>
        </w:r>
      </w:hyperlink>
    </w:p>
    <w:p w14:paraId="03836929" w14:textId="77B48DA0" w:rsidR="003F700A" w:rsidRPr="007D5B9E" w:rsidRDefault="003F700A" w:rsidP="003F700A">
      <w:pPr>
        <w:jc w:val="both"/>
        <w:rPr>
          <w:rFonts w:ascii="Lucida Sans" w:hAnsi="Lucida Sans"/>
        </w:rPr>
      </w:pPr>
      <w:r w:rsidRPr="007D5B9E">
        <w:rPr>
          <w:rFonts w:ascii="Lucida Sans" w:hAnsi="Lucida Sans"/>
        </w:rPr>
        <w:t xml:space="preserve">Las inscripciones han de realizarse a través de la plataforma OPEM </w:t>
      </w:r>
      <w:hyperlink r:id="rId732" w:history="1">
        <w:r w:rsidR="00E27A45" w:rsidRPr="00C34EDE">
          <w:rPr>
            <w:rStyle w:val="Hipervnculo"/>
            <w:rFonts w:ascii="Lucida Sans" w:hAnsi="Lucida Sans"/>
          </w:rPr>
          <w:t>http://opem.fpsomc.es</w:t>
        </w:r>
      </w:hyperlink>
      <w:r w:rsidRPr="007D5B9E">
        <w:rPr>
          <w:rFonts w:ascii="Lucida Sans" w:hAnsi="Lucida Sans"/>
        </w:rPr>
        <w:t xml:space="preserve">  , y estas son las instrucciones: </w:t>
      </w:r>
    </w:p>
    <w:p w14:paraId="6365FAAC" w14:textId="693C5830" w:rsidR="003F700A" w:rsidRDefault="00E73C50" w:rsidP="003F700A">
      <w:pPr>
        <w:spacing w:after="160" w:line="259" w:lineRule="auto"/>
        <w:jc w:val="both"/>
        <w:rPr>
          <w:rStyle w:val="Hipervnculo"/>
          <w:rFonts w:ascii="Lucida Sans" w:eastAsia="Times New Roman" w:hAnsi="Lucida Sans" w:cs="Times New Roman"/>
        </w:rPr>
      </w:pPr>
      <w:hyperlink r:id="rId733" w:history="1">
        <w:r w:rsidR="00D006DF" w:rsidRPr="00C34EDE">
          <w:rPr>
            <w:rStyle w:val="Hipervnculo"/>
            <w:rFonts w:ascii="Lucida Sans" w:eastAsia="Times New Roman" w:hAnsi="Lucida Sans" w:cs="Times New Roman"/>
          </w:rPr>
          <w:t>http://opem.fpsomc.es/noticias/2017/03/17_03_27_instrucciones_para_inscribirse_en_plataforma_opem</w:t>
        </w:r>
      </w:hyperlink>
    </w:p>
    <w:p w14:paraId="27BB7386" w14:textId="77777777" w:rsidR="00A709E4" w:rsidRDefault="00A709E4" w:rsidP="003F700A">
      <w:pPr>
        <w:spacing w:after="160" w:line="259" w:lineRule="auto"/>
        <w:jc w:val="both"/>
        <w:rPr>
          <w:rStyle w:val="Hipervnculo"/>
          <w:rFonts w:ascii="Lucida Sans" w:eastAsia="Times New Roman" w:hAnsi="Lucida Sans" w:cs="Times New Roman"/>
        </w:rPr>
      </w:pPr>
    </w:p>
    <w:p w14:paraId="31A2459D" w14:textId="77777777" w:rsidR="004F107A" w:rsidRDefault="004F107A" w:rsidP="004F107A">
      <w:pPr>
        <w:jc w:val="both"/>
        <w:rPr>
          <w:rFonts w:ascii="Lucida Sans" w:hAnsi="Lucida Sans"/>
          <w:b/>
        </w:rPr>
      </w:pPr>
      <w:r>
        <w:rPr>
          <w:rFonts w:ascii="Lucida Sans" w:hAnsi="Lucida Sans"/>
          <w:b/>
        </w:rPr>
        <w:t xml:space="preserve">Medicis Consult publica oferta para </w:t>
      </w:r>
      <w:r w:rsidRPr="004F10D1">
        <w:rPr>
          <w:rFonts w:ascii="Lucida Sans" w:hAnsi="Lucida Sans"/>
          <w:b/>
        </w:rPr>
        <w:t>Especialista Medicina de Familia-ciudad de costa mediterránea,180 km de Girona</w:t>
      </w:r>
    </w:p>
    <w:p w14:paraId="3955551A" w14:textId="77777777" w:rsidR="004F107A" w:rsidRDefault="004F107A" w:rsidP="004F107A">
      <w:pPr>
        <w:jc w:val="both"/>
        <w:rPr>
          <w:rFonts w:ascii="Lucida Sans" w:hAnsi="Lucida Sans"/>
        </w:rPr>
      </w:pPr>
      <w:r>
        <w:rPr>
          <w:rFonts w:ascii="Lucida Sans" w:hAnsi="Lucida Sans"/>
        </w:rPr>
        <w:t xml:space="preserve">Salario </w:t>
      </w:r>
      <w:r w:rsidRPr="00967F06">
        <w:rPr>
          <w:rFonts w:ascii="Lucida Sans" w:hAnsi="Lucida Sans"/>
        </w:rPr>
        <w:t>aproximadamente 150.000€ anuales</w:t>
      </w:r>
    </w:p>
    <w:p w14:paraId="19AEA1B6" w14:textId="77777777" w:rsidR="004F107A" w:rsidRDefault="004F107A" w:rsidP="004F107A">
      <w:pPr>
        <w:jc w:val="both"/>
        <w:rPr>
          <w:rFonts w:ascii="Lucida Sans" w:hAnsi="Lucida Sans"/>
        </w:rPr>
      </w:pPr>
      <w:r>
        <w:rPr>
          <w:rFonts w:ascii="Lucida Sans" w:hAnsi="Lucida Sans"/>
        </w:rPr>
        <w:t>Jornada completa, contrato indefinido.</w:t>
      </w:r>
    </w:p>
    <w:p w14:paraId="5B7E7FBC" w14:textId="77777777" w:rsidR="004F107A" w:rsidRPr="00967F06" w:rsidRDefault="004F107A" w:rsidP="004F107A">
      <w:pPr>
        <w:jc w:val="both"/>
        <w:rPr>
          <w:rFonts w:ascii="Lucida Sans" w:hAnsi="Lucida Sans"/>
        </w:rPr>
      </w:pPr>
      <w:r>
        <w:rPr>
          <w:rFonts w:ascii="Lucida Sans" w:hAnsi="Lucida Sans"/>
        </w:rPr>
        <w:t>El gabinete está</w:t>
      </w:r>
      <w:r w:rsidRPr="00967F06">
        <w:rPr>
          <w:rFonts w:ascii="Lucida Sans" w:hAnsi="Lucida Sans"/>
        </w:rPr>
        <w:t xml:space="preserve"> situado en un pequeño pueblo cerca de la ciudad de BEZIERS (75.000 habitantes). Se ofrece contrato como lib</w:t>
      </w:r>
      <w:r>
        <w:rPr>
          <w:rFonts w:ascii="Lucida Sans" w:hAnsi="Lucida Sans"/>
        </w:rPr>
        <w:t>eral</w:t>
      </w:r>
      <w:r w:rsidRPr="00967F06">
        <w:rPr>
          <w:rFonts w:ascii="Lucida Sans" w:hAnsi="Lucida Sans"/>
        </w:rPr>
        <w:t>, pero el medico podrá trabajar los 3 primeros meses como salariado, para poder acomodarse y integrarse y conocer a la población</w:t>
      </w:r>
      <w:r>
        <w:rPr>
          <w:rFonts w:ascii="Lucida Sans" w:hAnsi="Lucida Sans"/>
        </w:rPr>
        <w:t xml:space="preserve"> </w:t>
      </w:r>
      <w:r w:rsidRPr="00967F06">
        <w:rPr>
          <w:rFonts w:ascii="Lucida Sans" w:hAnsi="Lucida Sans"/>
        </w:rPr>
        <w:t>(pacientes). Los primeros 3 meses tendrá contrato y sueldo de aproximadamente 5000</w:t>
      </w:r>
      <w:r>
        <w:rPr>
          <w:rFonts w:ascii="Lucida Sans" w:hAnsi="Lucida Sans"/>
        </w:rPr>
        <w:t>€ netos mensuales. Después el mé</w:t>
      </w:r>
      <w:r w:rsidRPr="00967F06">
        <w:rPr>
          <w:rFonts w:ascii="Lucida Sans" w:hAnsi="Lucida Sans"/>
        </w:rPr>
        <w:t>dico</w:t>
      </w:r>
      <w:r>
        <w:rPr>
          <w:rFonts w:ascii="Lucida Sans" w:hAnsi="Lucida Sans"/>
        </w:rPr>
        <w:t>/a</w:t>
      </w:r>
      <w:r w:rsidRPr="00967F06">
        <w:rPr>
          <w:rFonts w:ascii="Lucida Sans" w:hAnsi="Lucida Sans"/>
        </w:rPr>
        <w:t xml:space="preserve"> trabajara como liberal /autónomo y podrá establecer su horario. </w:t>
      </w:r>
      <w:r>
        <w:rPr>
          <w:rFonts w:ascii="Lucida Sans" w:hAnsi="Lucida Sans"/>
        </w:rPr>
        <w:t>Cuantas más</w:t>
      </w:r>
      <w:r w:rsidRPr="00967F06">
        <w:rPr>
          <w:rFonts w:ascii="Lucida Sans" w:hAnsi="Lucida Sans"/>
        </w:rPr>
        <w:t xml:space="preserve"> consultas ten</w:t>
      </w:r>
      <w:r>
        <w:rPr>
          <w:rFonts w:ascii="Lucida Sans" w:hAnsi="Lucida Sans"/>
        </w:rPr>
        <w:t>ga</w:t>
      </w:r>
      <w:r w:rsidRPr="00967F06">
        <w:rPr>
          <w:rFonts w:ascii="Lucida Sans" w:hAnsi="Lucida Sans"/>
        </w:rPr>
        <w:t xml:space="preserve"> , m</w:t>
      </w:r>
      <w:r>
        <w:rPr>
          <w:rFonts w:ascii="Lucida Sans" w:hAnsi="Lucida Sans"/>
        </w:rPr>
        <w:t>á</w:t>
      </w:r>
      <w:r w:rsidRPr="00967F06">
        <w:rPr>
          <w:rFonts w:ascii="Lucida Sans" w:hAnsi="Lucida Sans"/>
        </w:rPr>
        <w:t>s ganancias</w:t>
      </w:r>
      <w:r>
        <w:rPr>
          <w:rFonts w:ascii="Lucida Sans" w:hAnsi="Lucida Sans"/>
        </w:rPr>
        <w:t xml:space="preserve"> obtendrá</w:t>
      </w:r>
      <w:r w:rsidRPr="00967F06">
        <w:rPr>
          <w:rFonts w:ascii="Lucida Sans" w:hAnsi="Lucida Sans"/>
        </w:rPr>
        <w:t xml:space="preserve">. Se estima que tendrá unos ingresos de aprox 150.000€ anuales </w:t>
      </w:r>
    </w:p>
    <w:p w14:paraId="1EF7271D" w14:textId="77777777" w:rsidR="004F107A" w:rsidRPr="00967F06" w:rsidRDefault="004F107A" w:rsidP="004F107A">
      <w:pPr>
        <w:jc w:val="both"/>
        <w:rPr>
          <w:rFonts w:ascii="Lucida Sans" w:hAnsi="Lucida Sans"/>
        </w:rPr>
      </w:pPr>
      <w:r w:rsidRPr="00967F06">
        <w:rPr>
          <w:rFonts w:ascii="Lucida Sans" w:hAnsi="Lucida Sans"/>
        </w:rPr>
        <w:lastRenderedPageBreak/>
        <w:t>El gabinete pertenece al ayuntamiento de este pueblo. Los primeros 6 meses el medico no tendr</w:t>
      </w:r>
      <w:r>
        <w:rPr>
          <w:rFonts w:ascii="Lucida Sans" w:hAnsi="Lucida Sans"/>
        </w:rPr>
        <w:t>á</w:t>
      </w:r>
      <w:r w:rsidRPr="00967F06">
        <w:rPr>
          <w:rFonts w:ascii="Lucida Sans" w:hAnsi="Lucida Sans"/>
        </w:rPr>
        <w:t xml:space="preserve"> que pagar alquiler por este gabinete,</w:t>
      </w:r>
      <w:r>
        <w:rPr>
          <w:rFonts w:ascii="Lucida Sans" w:hAnsi="Lucida Sans"/>
        </w:rPr>
        <w:t xml:space="preserve"> y despues de los 6 meses pagará</w:t>
      </w:r>
      <w:r w:rsidRPr="00967F06">
        <w:rPr>
          <w:rFonts w:ascii="Lucida Sans" w:hAnsi="Lucida Sans"/>
        </w:rPr>
        <w:t xml:space="preserve"> 500€ mensuales.</w:t>
      </w:r>
    </w:p>
    <w:p w14:paraId="0AA458E2" w14:textId="77777777" w:rsidR="004F107A" w:rsidRPr="00967F06" w:rsidRDefault="004F107A" w:rsidP="004F107A">
      <w:pPr>
        <w:jc w:val="both"/>
        <w:rPr>
          <w:rFonts w:ascii="Lucida Sans" w:hAnsi="Lucida Sans"/>
        </w:rPr>
      </w:pPr>
      <w:r>
        <w:rPr>
          <w:rFonts w:ascii="Lucida Sans" w:hAnsi="Lucida Sans"/>
        </w:rPr>
        <w:t>Tambié</w:t>
      </w:r>
      <w:r w:rsidRPr="00967F06">
        <w:rPr>
          <w:rFonts w:ascii="Lucida Sans" w:hAnsi="Lucida Sans"/>
        </w:rPr>
        <w:t>n se</w:t>
      </w:r>
      <w:r>
        <w:rPr>
          <w:rFonts w:ascii="Lucida Sans" w:hAnsi="Lucida Sans"/>
        </w:rPr>
        <w:t xml:space="preserve"> ofrece ayuda para su instalació</w:t>
      </w:r>
      <w:r w:rsidRPr="00967F06">
        <w:rPr>
          <w:rFonts w:ascii="Lucida Sans" w:hAnsi="Lucida Sans"/>
        </w:rPr>
        <w:t xml:space="preserve">n al </w:t>
      </w:r>
      <w:r>
        <w:rPr>
          <w:rFonts w:ascii="Lucida Sans" w:hAnsi="Lucida Sans"/>
        </w:rPr>
        <w:t>principio de su actividad. El mé</w:t>
      </w:r>
      <w:r w:rsidRPr="00967F06">
        <w:rPr>
          <w:rFonts w:ascii="Lucida Sans" w:hAnsi="Lucida Sans"/>
        </w:rPr>
        <w:t>dico</w:t>
      </w:r>
      <w:r>
        <w:rPr>
          <w:rFonts w:ascii="Lucida Sans" w:hAnsi="Lucida Sans"/>
        </w:rPr>
        <w:t>/a podrí</w:t>
      </w:r>
      <w:r w:rsidRPr="00967F06">
        <w:rPr>
          <w:rFonts w:ascii="Lucida Sans" w:hAnsi="Lucida Sans"/>
        </w:rPr>
        <w:t>a empezar su actividad en el mes de septiembre.</w:t>
      </w:r>
    </w:p>
    <w:p w14:paraId="5DF2854E" w14:textId="77777777" w:rsidR="004F107A" w:rsidRDefault="004F107A" w:rsidP="004F107A">
      <w:pPr>
        <w:jc w:val="both"/>
        <w:rPr>
          <w:rFonts w:ascii="Lucida Sans" w:hAnsi="Lucida Sans"/>
        </w:rPr>
      </w:pPr>
      <w:r w:rsidRPr="00967F06">
        <w:rPr>
          <w:rFonts w:ascii="Lucida Sans" w:hAnsi="Lucida Sans"/>
        </w:rPr>
        <w:t>Es una zona cercana a Espa</w:t>
      </w:r>
      <w:r>
        <w:rPr>
          <w:rFonts w:ascii="Lucida Sans" w:hAnsi="Lucida Sans"/>
        </w:rPr>
        <w:t>ña, en la costa mediterrá</w:t>
      </w:r>
      <w:r w:rsidRPr="00967F06">
        <w:rPr>
          <w:rFonts w:ascii="Lucida Sans" w:hAnsi="Lucida Sans"/>
        </w:rPr>
        <w:t>nea, con colegios privados buenos y alquileres no muy caros.</w:t>
      </w:r>
    </w:p>
    <w:p w14:paraId="3BF0EBCF" w14:textId="77777777" w:rsidR="004F107A" w:rsidRDefault="004F107A" w:rsidP="004F107A">
      <w:pPr>
        <w:jc w:val="both"/>
        <w:rPr>
          <w:rFonts w:ascii="Lucida Sans" w:hAnsi="Lucida Sans"/>
        </w:rPr>
      </w:pPr>
      <w:r w:rsidRPr="00E04891">
        <w:rPr>
          <w:rFonts w:ascii="Lucida Sans" w:hAnsi="Lucida Sans"/>
        </w:rPr>
        <w:t>Médico/a especialista en Medicina de familia con diplomas obtenidos en la UE y nivel bueno de conversación en Francés</w:t>
      </w:r>
    </w:p>
    <w:p w14:paraId="24934250" w14:textId="77777777" w:rsidR="004F107A" w:rsidRDefault="004F107A" w:rsidP="004F107A">
      <w:pPr>
        <w:jc w:val="both"/>
        <w:rPr>
          <w:rFonts w:ascii="Lucida Sans" w:hAnsi="Lucida Sans"/>
        </w:rPr>
      </w:pPr>
      <w:r>
        <w:rPr>
          <w:rFonts w:ascii="Lucida Sans" w:hAnsi="Lucida Sans"/>
        </w:rPr>
        <w:t>En este link se puede acceder a la oferta completa e inscribirse:</w:t>
      </w:r>
    </w:p>
    <w:p w14:paraId="4063AFEF" w14:textId="77777777" w:rsidR="004F107A" w:rsidRDefault="00E73C50" w:rsidP="004F107A">
      <w:pPr>
        <w:jc w:val="both"/>
        <w:rPr>
          <w:rFonts w:ascii="Lucida Sans" w:hAnsi="Lucida Sans"/>
        </w:rPr>
      </w:pPr>
      <w:hyperlink r:id="rId734" w:history="1">
        <w:r w:rsidR="004F107A" w:rsidRPr="00562485">
          <w:rPr>
            <w:rStyle w:val="Hipervnculo"/>
            <w:rFonts w:ascii="Lucida Sans" w:hAnsi="Lucida Sans"/>
          </w:rPr>
          <w:t>http://opem.produccion.fpsomc.es/Opem/Buscador%20Ofertas/SearchModule/viewJobVacancy/cb2f2102c0ddf84e3248a75c1f247008</w:t>
        </w:r>
      </w:hyperlink>
    </w:p>
    <w:p w14:paraId="4B61387E" w14:textId="77777777" w:rsidR="004F107A" w:rsidRPr="007D5B9E" w:rsidRDefault="004F107A" w:rsidP="004F107A">
      <w:pPr>
        <w:jc w:val="both"/>
        <w:rPr>
          <w:rFonts w:ascii="Lucida Sans" w:hAnsi="Lucida Sans"/>
        </w:rPr>
      </w:pPr>
      <w:r w:rsidRPr="007D5B9E">
        <w:rPr>
          <w:rFonts w:ascii="Lucida Sans" w:hAnsi="Lucida Sans"/>
        </w:rPr>
        <w:t xml:space="preserve">Las inscripciones han de realizarse a través de la plataforma OPEM </w:t>
      </w:r>
      <w:hyperlink r:id="rId735"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BC11D5A" w14:textId="77777777" w:rsidR="004F107A" w:rsidRPr="00A0258D" w:rsidRDefault="00E73C50" w:rsidP="004F107A">
      <w:pPr>
        <w:jc w:val="both"/>
        <w:rPr>
          <w:rFonts w:ascii="Lucida Sans" w:hAnsi="Lucida Sans"/>
          <w:b/>
        </w:rPr>
      </w:pPr>
      <w:hyperlink r:id="rId736" w:history="1">
        <w:r w:rsidR="004F107A" w:rsidRPr="007D5B9E">
          <w:rPr>
            <w:rStyle w:val="Hipervnculo"/>
            <w:rFonts w:ascii="Lucida Sans" w:eastAsia="Times New Roman" w:hAnsi="Lucida Sans" w:cs="Times New Roman"/>
          </w:rPr>
          <w:t>http://opem.fphomc.es/noticias/2017/03/17_03_27_instrucciones_para_inscribirse_en_plataforma_opem</w:t>
        </w:r>
      </w:hyperlink>
    </w:p>
    <w:p w14:paraId="6A8FEEE4" w14:textId="77777777" w:rsidR="004F107A" w:rsidRDefault="004F107A" w:rsidP="004F107A">
      <w:pPr>
        <w:jc w:val="both"/>
        <w:rPr>
          <w:rFonts w:ascii="Lucida Sans" w:hAnsi="Lucida Sans"/>
          <w:b/>
        </w:rPr>
      </w:pPr>
    </w:p>
    <w:p w14:paraId="67F01525" w14:textId="77777777" w:rsidR="00386018" w:rsidRDefault="00386018" w:rsidP="004F107A">
      <w:pPr>
        <w:jc w:val="both"/>
        <w:rPr>
          <w:rFonts w:ascii="Lucida Sans" w:hAnsi="Lucida Sans"/>
          <w:b/>
        </w:rPr>
      </w:pPr>
    </w:p>
    <w:p w14:paraId="2ECCA1EE" w14:textId="77777777" w:rsidR="004F107A" w:rsidRDefault="004F107A" w:rsidP="004F107A">
      <w:pPr>
        <w:jc w:val="both"/>
        <w:rPr>
          <w:rFonts w:ascii="Lucida Sans" w:hAnsi="Lucida Sans"/>
          <w:b/>
        </w:rPr>
      </w:pPr>
      <w:r>
        <w:rPr>
          <w:rFonts w:ascii="Lucida Sans" w:hAnsi="Lucida Sans"/>
          <w:b/>
        </w:rPr>
        <w:t xml:space="preserve">Medicarrera publica oferta para </w:t>
      </w:r>
      <w:r w:rsidRPr="00B70702">
        <w:rPr>
          <w:rFonts w:ascii="Lucida Sans" w:hAnsi="Lucida Sans"/>
          <w:b/>
        </w:rPr>
        <w:t>Neumólogo/a para hospital público en Dinamarca</w:t>
      </w:r>
    </w:p>
    <w:p w14:paraId="7B6D0006" w14:textId="77777777" w:rsidR="004F107A" w:rsidRDefault="004F107A" w:rsidP="004F107A">
      <w:pPr>
        <w:jc w:val="both"/>
        <w:rPr>
          <w:rFonts w:ascii="Lucida Sans" w:hAnsi="Lucida Sans"/>
        </w:rPr>
      </w:pPr>
      <w:r>
        <w:rPr>
          <w:rFonts w:ascii="Lucida Sans" w:hAnsi="Lucida Sans"/>
        </w:rPr>
        <w:t xml:space="preserve">Salario </w:t>
      </w:r>
      <w:r w:rsidRPr="000164FF">
        <w:rPr>
          <w:rFonts w:ascii="Lucida Sans" w:hAnsi="Lucida Sans"/>
        </w:rPr>
        <w:t>94.000€ brutos al año</w:t>
      </w:r>
    </w:p>
    <w:p w14:paraId="1FA6DAD8" w14:textId="77777777" w:rsidR="004F107A" w:rsidRDefault="004F107A" w:rsidP="004F107A">
      <w:pPr>
        <w:jc w:val="both"/>
        <w:rPr>
          <w:rFonts w:ascii="Lucida Sans" w:hAnsi="Lucida Sans"/>
        </w:rPr>
      </w:pPr>
      <w:r>
        <w:rPr>
          <w:rFonts w:ascii="Lucida Sans" w:hAnsi="Lucida Sans"/>
        </w:rPr>
        <w:t>Jornada completa. Contrato indefinido.</w:t>
      </w:r>
    </w:p>
    <w:p w14:paraId="5F266343" w14:textId="77777777" w:rsidR="004F107A" w:rsidRPr="000164FF" w:rsidRDefault="004F107A" w:rsidP="004F107A">
      <w:pPr>
        <w:jc w:val="both"/>
        <w:rPr>
          <w:rFonts w:ascii="Lucida Sans" w:hAnsi="Lucida Sans"/>
        </w:rPr>
      </w:pPr>
      <w:r w:rsidRPr="000164FF">
        <w:rPr>
          <w:rFonts w:ascii="Lucida Sans" w:hAnsi="Lucida Sans"/>
        </w:rPr>
        <w:t>• Título de especialista en medicina respiratoria.</w:t>
      </w:r>
    </w:p>
    <w:p w14:paraId="5EBAF687" w14:textId="77777777" w:rsidR="004F107A" w:rsidRPr="000164FF" w:rsidRDefault="004F107A" w:rsidP="004F107A">
      <w:pPr>
        <w:jc w:val="both"/>
        <w:rPr>
          <w:rFonts w:ascii="Lucida Sans" w:hAnsi="Lucida Sans"/>
        </w:rPr>
      </w:pPr>
      <w:r w:rsidRPr="000164FF">
        <w:rPr>
          <w:rFonts w:ascii="Lucida Sans" w:hAnsi="Lucida Sans"/>
        </w:rPr>
        <w:t>• Disponibilidad para completar el curso intensivo danés.</w:t>
      </w:r>
    </w:p>
    <w:p w14:paraId="4590762E" w14:textId="77777777" w:rsidR="004F107A" w:rsidRPr="00B70702" w:rsidRDefault="004F107A" w:rsidP="004F107A">
      <w:pPr>
        <w:jc w:val="both"/>
        <w:rPr>
          <w:rFonts w:ascii="Lucida Sans" w:hAnsi="Lucida Sans"/>
        </w:rPr>
      </w:pPr>
      <w:r w:rsidRPr="000164FF">
        <w:rPr>
          <w:rFonts w:ascii="Lucida Sans" w:hAnsi="Lucida Sans"/>
        </w:rPr>
        <w:t>• Inglés alto.</w:t>
      </w:r>
    </w:p>
    <w:p w14:paraId="52129415" w14:textId="77777777" w:rsidR="004F107A" w:rsidRPr="000164FF" w:rsidRDefault="004F107A" w:rsidP="004F107A">
      <w:pPr>
        <w:jc w:val="both"/>
        <w:rPr>
          <w:rFonts w:ascii="Lucida Sans" w:hAnsi="Lucida Sans"/>
        </w:rPr>
      </w:pPr>
      <w:r w:rsidRPr="000164FF">
        <w:rPr>
          <w:rFonts w:ascii="Lucida Sans" w:hAnsi="Lucida Sans"/>
        </w:rPr>
        <w:t xml:space="preserve">En este link se puede acceder a la descripción completa de la oferta e inscribirse: </w:t>
      </w:r>
    </w:p>
    <w:p w14:paraId="2DC7CD82" w14:textId="77777777" w:rsidR="004F107A" w:rsidRPr="000164FF" w:rsidRDefault="00E73C50" w:rsidP="004F107A">
      <w:pPr>
        <w:jc w:val="both"/>
        <w:rPr>
          <w:rFonts w:ascii="Lucida Sans" w:hAnsi="Lucida Sans"/>
        </w:rPr>
      </w:pPr>
      <w:hyperlink r:id="rId737" w:history="1">
        <w:r w:rsidR="004F107A" w:rsidRPr="000164FF">
          <w:rPr>
            <w:rStyle w:val="Hipervnculo"/>
            <w:rFonts w:ascii="Lucida Sans" w:hAnsi="Lucida Sans"/>
          </w:rPr>
          <w:t>http://opem.produccion.fpsomc.es/Opem/Buscador%20Ofertas/SearchModule/viewJobVacancy/11c356c5cb414162622e887229b212f6</w:t>
        </w:r>
      </w:hyperlink>
    </w:p>
    <w:p w14:paraId="6523D2EF" w14:textId="77777777" w:rsidR="004F107A" w:rsidRPr="007D5B9E" w:rsidRDefault="004F107A" w:rsidP="004F107A">
      <w:pPr>
        <w:jc w:val="both"/>
        <w:rPr>
          <w:rFonts w:ascii="Lucida Sans" w:hAnsi="Lucida Sans"/>
        </w:rPr>
      </w:pPr>
      <w:r w:rsidRPr="007D5B9E">
        <w:rPr>
          <w:rFonts w:ascii="Lucida Sans" w:hAnsi="Lucida Sans"/>
        </w:rPr>
        <w:t xml:space="preserve">Las inscripciones han de realizarse a través de la plataforma OPEM </w:t>
      </w:r>
      <w:hyperlink r:id="rId738"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2A600B71" w14:textId="77777777" w:rsidR="004F107A" w:rsidRPr="00A0258D" w:rsidRDefault="00E73C50" w:rsidP="004F107A">
      <w:pPr>
        <w:jc w:val="both"/>
        <w:rPr>
          <w:rFonts w:ascii="Lucida Sans" w:hAnsi="Lucida Sans"/>
          <w:b/>
        </w:rPr>
      </w:pPr>
      <w:hyperlink r:id="rId739" w:history="1">
        <w:r w:rsidR="004F107A" w:rsidRPr="007D5B9E">
          <w:rPr>
            <w:rStyle w:val="Hipervnculo"/>
            <w:rFonts w:ascii="Lucida Sans" w:eastAsia="Times New Roman" w:hAnsi="Lucida Sans" w:cs="Times New Roman"/>
          </w:rPr>
          <w:t>http://opem.fphomc.es/noticias/2017/03/17_03_27_instrucciones_para_inscribirse_en_plataforma_opem</w:t>
        </w:r>
      </w:hyperlink>
    </w:p>
    <w:p w14:paraId="41A3C81D" w14:textId="77777777" w:rsidR="004F107A" w:rsidRDefault="004F107A" w:rsidP="004F107A">
      <w:pPr>
        <w:jc w:val="both"/>
        <w:rPr>
          <w:rFonts w:ascii="Lucida Sans" w:hAnsi="Lucida Sans"/>
          <w:b/>
        </w:rPr>
      </w:pPr>
    </w:p>
    <w:p w14:paraId="7A7B516F" w14:textId="77777777" w:rsidR="00386018" w:rsidRDefault="00386018" w:rsidP="004F107A">
      <w:pPr>
        <w:jc w:val="both"/>
        <w:rPr>
          <w:rFonts w:ascii="Lucida Sans" w:hAnsi="Lucida Sans"/>
          <w:b/>
        </w:rPr>
      </w:pPr>
    </w:p>
    <w:p w14:paraId="4340E71D" w14:textId="580FBB4D" w:rsidR="004F107A" w:rsidRPr="00620C5C" w:rsidRDefault="004F107A" w:rsidP="004F107A">
      <w:pPr>
        <w:jc w:val="both"/>
        <w:rPr>
          <w:rFonts w:ascii="Lucida Sans" w:hAnsi="Lucida Sans"/>
          <w:b/>
        </w:rPr>
      </w:pPr>
      <w:r w:rsidRPr="00620C5C">
        <w:rPr>
          <w:rFonts w:ascii="Lucida Sans" w:hAnsi="Lucida Sans"/>
          <w:b/>
        </w:rPr>
        <w:t>Fundació Salut Empordà pub</w:t>
      </w:r>
      <w:r w:rsidR="003F3A58">
        <w:rPr>
          <w:rFonts w:ascii="Lucida Sans" w:hAnsi="Lucida Sans"/>
          <w:b/>
        </w:rPr>
        <w:t>l</w:t>
      </w:r>
      <w:r w:rsidRPr="00620C5C">
        <w:rPr>
          <w:rFonts w:ascii="Lucida Sans" w:hAnsi="Lucida Sans"/>
          <w:b/>
        </w:rPr>
        <w:t>ica oferta para ESPECIALISTA EN OBSTETRÍCIA Y GINECOLOGIA HOSPITAL DE FIGUERES (GIRONA)</w:t>
      </w:r>
    </w:p>
    <w:p w14:paraId="2BEF1090" w14:textId="77777777" w:rsidR="004F107A" w:rsidRDefault="004F107A" w:rsidP="004F107A">
      <w:pPr>
        <w:jc w:val="both"/>
        <w:rPr>
          <w:rFonts w:ascii="Lucida Sans" w:hAnsi="Lucida Sans"/>
        </w:rPr>
      </w:pPr>
      <w:r>
        <w:rPr>
          <w:rFonts w:ascii="Lucida Sans" w:hAnsi="Lucida Sans"/>
        </w:rPr>
        <w:t xml:space="preserve">Salario </w:t>
      </w:r>
      <w:r w:rsidRPr="00620C5C">
        <w:rPr>
          <w:rFonts w:ascii="Lucida Sans" w:hAnsi="Lucida Sans"/>
        </w:rPr>
        <w:t>41800€ brut/anual</w:t>
      </w:r>
    </w:p>
    <w:p w14:paraId="0D5B33AA" w14:textId="77777777" w:rsidR="004F107A" w:rsidRDefault="004F107A" w:rsidP="004F107A">
      <w:pPr>
        <w:jc w:val="both"/>
        <w:rPr>
          <w:rFonts w:ascii="Lucida Sans" w:hAnsi="Lucida Sans"/>
        </w:rPr>
      </w:pPr>
      <w:r>
        <w:rPr>
          <w:rFonts w:ascii="Lucida Sans" w:hAnsi="Lucida Sans"/>
        </w:rPr>
        <w:t>Jornada parcial</w:t>
      </w:r>
    </w:p>
    <w:p w14:paraId="7ED9C1F1" w14:textId="77777777" w:rsidR="004F107A" w:rsidRPr="00620C5C" w:rsidRDefault="004F107A" w:rsidP="004F107A">
      <w:pPr>
        <w:jc w:val="both"/>
        <w:rPr>
          <w:rFonts w:ascii="Lucida Sans" w:hAnsi="Lucida Sans"/>
        </w:rPr>
      </w:pPr>
      <w:r w:rsidRPr="00620C5C">
        <w:rPr>
          <w:rFonts w:ascii="Lucida Sans" w:hAnsi="Lucida Sans"/>
        </w:rPr>
        <w:t>Lugar de trabajo estable: 1 año +contrato indefinido .</w:t>
      </w:r>
    </w:p>
    <w:p w14:paraId="02F23BCE" w14:textId="77777777" w:rsidR="004F107A" w:rsidRPr="00620C5C" w:rsidRDefault="004F107A" w:rsidP="004F107A">
      <w:pPr>
        <w:jc w:val="both"/>
        <w:rPr>
          <w:rFonts w:ascii="Lucida Sans" w:hAnsi="Lucida Sans"/>
        </w:rPr>
      </w:pPr>
      <w:r w:rsidRPr="00620C5C">
        <w:rPr>
          <w:rFonts w:ascii="Lucida Sans" w:hAnsi="Lucida Sans"/>
        </w:rPr>
        <w:t>Contrato a tiempo parcial, horario a concretar.</w:t>
      </w:r>
    </w:p>
    <w:p w14:paraId="21ED0E0D" w14:textId="77777777" w:rsidR="004F107A" w:rsidRPr="00620C5C" w:rsidRDefault="004F107A" w:rsidP="004F107A">
      <w:pPr>
        <w:jc w:val="both"/>
        <w:rPr>
          <w:rFonts w:ascii="Lucida Sans" w:hAnsi="Lucida Sans"/>
        </w:rPr>
      </w:pPr>
      <w:r w:rsidRPr="00620C5C">
        <w:rPr>
          <w:rFonts w:ascii="Lucida Sans" w:hAnsi="Lucida Sans"/>
        </w:rPr>
        <w:t>Programa activo de formación continuada y actualización profesional.</w:t>
      </w:r>
    </w:p>
    <w:p w14:paraId="1E40D5C1" w14:textId="77777777" w:rsidR="004F107A" w:rsidRPr="00620C5C" w:rsidRDefault="004F107A" w:rsidP="004F107A">
      <w:pPr>
        <w:jc w:val="both"/>
        <w:rPr>
          <w:rFonts w:ascii="Lucida Sans" w:hAnsi="Lucida Sans"/>
        </w:rPr>
      </w:pPr>
      <w:r w:rsidRPr="00620C5C">
        <w:rPr>
          <w:rFonts w:ascii="Lucida Sans" w:hAnsi="Lucida Sans"/>
        </w:rPr>
        <w:t>Buen ambiente de trabajo en un entorno con alta calidad de vida.</w:t>
      </w:r>
    </w:p>
    <w:p w14:paraId="38550D1A" w14:textId="77777777" w:rsidR="004F107A" w:rsidRPr="00620C5C" w:rsidRDefault="004F107A" w:rsidP="004F107A">
      <w:pPr>
        <w:jc w:val="both"/>
        <w:rPr>
          <w:rFonts w:ascii="Lucida Sans" w:hAnsi="Lucida Sans"/>
        </w:rPr>
      </w:pPr>
      <w:r w:rsidRPr="00620C5C">
        <w:rPr>
          <w:rFonts w:ascii="Lucida Sans" w:hAnsi="Lucida Sans"/>
        </w:rPr>
        <w:t xml:space="preserve">REQUISITOS: </w:t>
      </w:r>
    </w:p>
    <w:p w14:paraId="31E47CEE" w14:textId="77777777" w:rsidR="004F107A" w:rsidRDefault="004F107A" w:rsidP="004F107A">
      <w:pPr>
        <w:jc w:val="both"/>
        <w:rPr>
          <w:rFonts w:ascii="Lucida Sans" w:hAnsi="Lucida Sans"/>
        </w:rPr>
      </w:pPr>
      <w:r w:rsidRPr="00620C5C">
        <w:rPr>
          <w:rFonts w:ascii="Lucida Sans" w:hAnsi="Lucida Sans"/>
        </w:rPr>
        <w:t>Licenciado en Medicina con la especialidad de Obstetricia y Ginecología</w:t>
      </w:r>
    </w:p>
    <w:p w14:paraId="2599922D" w14:textId="77777777" w:rsidR="004F107A" w:rsidRDefault="004F107A" w:rsidP="004F107A">
      <w:pPr>
        <w:jc w:val="both"/>
        <w:rPr>
          <w:rFonts w:ascii="Lucida Sans" w:hAnsi="Lucida Sans"/>
        </w:rPr>
      </w:pPr>
      <w:r>
        <w:rPr>
          <w:rFonts w:ascii="Lucida Sans" w:hAnsi="Lucida Sans"/>
        </w:rPr>
        <w:t>En este link se puede ver la descripción completa de la oferta e inscribirse:</w:t>
      </w:r>
    </w:p>
    <w:p w14:paraId="0F89886A" w14:textId="77777777" w:rsidR="004F107A" w:rsidRDefault="00E73C50" w:rsidP="004F107A">
      <w:pPr>
        <w:jc w:val="both"/>
        <w:rPr>
          <w:rFonts w:ascii="Lucida Sans" w:hAnsi="Lucida Sans"/>
        </w:rPr>
      </w:pPr>
      <w:hyperlink r:id="rId740" w:history="1">
        <w:r w:rsidR="004F107A" w:rsidRPr="006F0818">
          <w:rPr>
            <w:rStyle w:val="Hipervnculo"/>
            <w:rFonts w:ascii="Lucida Sans" w:hAnsi="Lucida Sans"/>
          </w:rPr>
          <w:t>http://opem.produccion.fpsomc.es/Opem/Buscador%20Ofertas/SearchModule/viewJobVacancy/eca57d6cc081b118e8273f1f5fa959b5</w:t>
        </w:r>
      </w:hyperlink>
    </w:p>
    <w:p w14:paraId="2A430999" w14:textId="77777777" w:rsidR="004F107A" w:rsidRPr="007D5B9E" w:rsidRDefault="004F107A" w:rsidP="004F107A">
      <w:pPr>
        <w:jc w:val="both"/>
        <w:rPr>
          <w:rFonts w:ascii="Lucida Sans" w:hAnsi="Lucida Sans"/>
        </w:rPr>
      </w:pPr>
      <w:r w:rsidRPr="007D5B9E">
        <w:rPr>
          <w:rFonts w:ascii="Lucida Sans" w:hAnsi="Lucida Sans"/>
        </w:rPr>
        <w:t xml:space="preserve">Las inscripciones han de realizarse a través de la plataforma OPEM </w:t>
      </w:r>
      <w:hyperlink r:id="rId741"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8D40A2C" w14:textId="77777777" w:rsidR="004F107A" w:rsidRPr="00A0258D" w:rsidRDefault="00E73C50" w:rsidP="004F107A">
      <w:pPr>
        <w:jc w:val="both"/>
        <w:rPr>
          <w:rFonts w:ascii="Lucida Sans" w:hAnsi="Lucida Sans"/>
          <w:b/>
        </w:rPr>
      </w:pPr>
      <w:hyperlink r:id="rId742" w:history="1">
        <w:r w:rsidR="004F107A" w:rsidRPr="007D5B9E">
          <w:rPr>
            <w:rStyle w:val="Hipervnculo"/>
            <w:rFonts w:ascii="Lucida Sans" w:eastAsia="Times New Roman" w:hAnsi="Lucida Sans" w:cs="Times New Roman"/>
          </w:rPr>
          <w:t>http://opem.fphomc.es/noticias/2017/03/17_03_27_instrucciones_para_inscribirse_en_plataforma_opem</w:t>
        </w:r>
      </w:hyperlink>
    </w:p>
    <w:p w14:paraId="299720CA" w14:textId="77777777" w:rsidR="004F107A" w:rsidRDefault="004F107A" w:rsidP="004F107A">
      <w:pPr>
        <w:jc w:val="both"/>
        <w:rPr>
          <w:rFonts w:ascii="Lucida Sans" w:hAnsi="Lucida Sans"/>
          <w:b/>
        </w:rPr>
      </w:pPr>
    </w:p>
    <w:p w14:paraId="25D1A0F4" w14:textId="77777777" w:rsidR="004F107A" w:rsidRDefault="004F107A" w:rsidP="004F107A">
      <w:pPr>
        <w:jc w:val="both"/>
        <w:rPr>
          <w:rFonts w:ascii="Lucida Sans" w:hAnsi="Lucida Sans"/>
          <w:b/>
        </w:rPr>
      </w:pPr>
    </w:p>
    <w:p w14:paraId="761873A0" w14:textId="77777777" w:rsidR="004F107A" w:rsidRDefault="004F107A" w:rsidP="004F107A">
      <w:pPr>
        <w:jc w:val="both"/>
        <w:rPr>
          <w:rFonts w:ascii="Lucida Sans" w:hAnsi="Lucida Sans"/>
          <w:b/>
        </w:rPr>
      </w:pPr>
      <w:r w:rsidRPr="002349D4">
        <w:rPr>
          <w:rFonts w:ascii="Lucida Sans" w:hAnsi="Lucida Sans"/>
          <w:b/>
        </w:rPr>
        <w:t>Persuaders RH publica oferta para</w:t>
      </w:r>
      <w:r>
        <w:rPr>
          <w:rFonts w:ascii="Lucida Sans" w:hAnsi="Lucida Sans"/>
          <w:b/>
        </w:rPr>
        <w:t xml:space="preserve"> </w:t>
      </w:r>
      <w:r w:rsidRPr="00011987">
        <w:rPr>
          <w:rFonts w:ascii="Lucida Sans" w:hAnsi="Lucida Sans"/>
          <w:b/>
        </w:rPr>
        <w:t>2 Gastro-enterologos/as  (Canes y alrededores- Francia)</w:t>
      </w:r>
    </w:p>
    <w:p w14:paraId="2318A9CD" w14:textId="77777777" w:rsidR="004F107A" w:rsidRDefault="004F107A" w:rsidP="004F107A">
      <w:pPr>
        <w:jc w:val="both"/>
        <w:rPr>
          <w:rFonts w:ascii="Lucida Sans" w:hAnsi="Lucida Sans"/>
        </w:rPr>
      </w:pPr>
      <w:r>
        <w:rPr>
          <w:rFonts w:ascii="Lucida Sans" w:hAnsi="Lucida Sans"/>
        </w:rPr>
        <w:t>Salario e</w:t>
      </w:r>
      <w:r w:rsidRPr="009E6AAE">
        <w:rPr>
          <w:rFonts w:ascii="Lucida Sans" w:hAnsi="Lucida Sans"/>
        </w:rPr>
        <w:t>ntre 150k €/ anual y 225.000€/anual</w:t>
      </w:r>
    </w:p>
    <w:p w14:paraId="0436EDE0" w14:textId="77777777" w:rsidR="004F107A" w:rsidRDefault="004F107A" w:rsidP="004F107A">
      <w:pPr>
        <w:jc w:val="both"/>
        <w:rPr>
          <w:rFonts w:ascii="Lucida Sans" w:hAnsi="Lucida Sans"/>
        </w:rPr>
      </w:pPr>
      <w:r>
        <w:rPr>
          <w:rFonts w:ascii="Lucida Sans" w:hAnsi="Lucida Sans"/>
        </w:rPr>
        <w:t>Jornada completa. Contrato indefinido.</w:t>
      </w:r>
    </w:p>
    <w:p w14:paraId="4A505A07" w14:textId="77777777" w:rsidR="004F107A" w:rsidRPr="009E6AAE" w:rsidRDefault="004F107A" w:rsidP="004F107A">
      <w:pPr>
        <w:jc w:val="both"/>
        <w:rPr>
          <w:rFonts w:ascii="Lucida Sans" w:hAnsi="Lucida Sans"/>
        </w:rPr>
      </w:pPr>
      <w:r w:rsidRPr="009E6AAE">
        <w:rPr>
          <w:rFonts w:ascii="Lucida Sans" w:hAnsi="Lucida Sans"/>
        </w:rPr>
        <w:t>Actualmente, tenemos oportunidades en toda Francia.</w:t>
      </w:r>
    </w:p>
    <w:p w14:paraId="079AAC77" w14:textId="77777777" w:rsidR="004F107A" w:rsidRPr="009E6AAE" w:rsidRDefault="004F107A" w:rsidP="004F107A">
      <w:pPr>
        <w:jc w:val="both"/>
        <w:rPr>
          <w:rFonts w:ascii="Lucida Sans" w:hAnsi="Lucida Sans"/>
        </w:rPr>
      </w:pPr>
      <w:r w:rsidRPr="009E6AAE">
        <w:rPr>
          <w:rFonts w:ascii="Lucida Sans" w:hAnsi="Lucida Sans"/>
        </w:rPr>
        <w:t xml:space="preserve">Los salarios son muy atractivos, y dependen de si la oferta elegida es para trabajar de modo liberal, público o privado, de la localidad y de la experiencia. </w:t>
      </w:r>
    </w:p>
    <w:p w14:paraId="53D7169D" w14:textId="77777777" w:rsidR="004F107A" w:rsidRPr="009E6AAE" w:rsidRDefault="004F107A" w:rsidP="004F107A">
      <w:pPr>
        <w:jc w:val="both"/>
        <w:rPr>
          <w:rFonts w:ascii="Lucida Sans" w:hAnsi="Lucida Sans"/>
        </w:rPr>
      </w:pPr>
      <w:r w:rsidRPr="009E6AAE">
        <w:rPr>
          <w:rFonts w:ascii="Lucida Sans" w:hAnsi="Lucida Sans"/>
        </w:rPr>
        <w:t xml:space="preserve">Los médicos reclutados serán integrados dentro de un centro hospitalario, una clínica privada, o bien en estatus liberal. Además de ayudar con la integración del médico en Francia, desde Persuaders RH, les guiaremos dentro de todas vuestras necesidades, tales como: la inscripción de la Orden Médica o la búsqueda de alojamiento, entre otros. Por otra parte, disponemos de cursos de francés a disposición de los médicos para mejorar la lengua! </w:t>
      </w:r>
    </w:p>
    <w:p w14:paraId="7D8B6683" w14:textId="77777777" w:rsidR="004F107A" w:rsidRPr="000F472F" w:rsidRDefault="004F107A" w:rsidP="004F107A">
      <w:pPr>
        <w:jc w:val="both"/>
        <w:rPr>
          <w:rFonts w:ascii="Lucida Sans" w:hAnsi="Lucida Sans"/>
        </w:rPr>
      </w:pPr>
      <w:r w:rsidRPr="000F472F">
        <w:rPr>
          <w:rFonts w:ascii="Lucida Sans" w:hAnsi="Lucida Sans"/>
        </w:rPr>
        <w:t xml:space="preserve">-       Título Médico y de Especialización (obtenidos de un país perteneciente a la Comunidad Europea) (Los diplomas homologados en España, no son válidos, deben ser nuevamente homologados en Francia) </w:t>
      </w:r>
    </w:p>
    <w:p w14:paraId="67E8BBDA" w14:textId="77777777" w:rsidR="004F107A" w:rsidRPr="000F472F" w:rsidRDefault="004F107A" w:rsidP="004F107A">
      <w:pPr>
        <w:jc w:val="both"/>
        <w:rPr>
          <w:rFonts w:ascii="Lucida Sans" w:hAnsi="Lucida Sans"/>
        </w:rPr>
      </w:pPr>
      <w:r w:rsidRPr="000F472F">
        <w:rPr>
          <w:rFonts w:ascii="Lucida Sans" w:hAnsi="Lucida Sans"/>
        </w:rPr>
        <w:t>-       Inscripción en la “Ordre des Médecins” o posibilidad de inscripción</w:t>
      </w:r>
    </w:p>
    <w:p w14:paraId="6E9CD783" w14:textId="1204A0EC" w:rsidR="004069C7" w:rsidRDefault="004F107A" w:rsidP="004F107A">
      <w:pPr>
        <w:jc w:val="both"/>
        <w:rPr>
          <w:rFonts w:ascii="Lucida Sans" w:hAnsi="Lucida Sans"/>
        </w:rPr>
      </w:pPr>
      <w:r w:rsidRPr="000F472F">
        <w:rPr>
          <w:rFonts w:ascii="Lucida Sans" w:hAnsi="Lucida Sans"/>
        </w:rPr>
        <w:t>-       Nivel B1-B2 de francés.</w:t>
      </w:r>
    </w:p>
    <w:p w14:paraId="569E399A" w14:textId="1B63C7D2" w:rsidR="004069C7" w:rsidRDefault="004069C7" w:rsidP="004F107A">
      <w:pPr>
        <w:jc w:val="both"/>
        <w:rPr>
          <w:rFonts w:ascii="Lucida Sans" w:hAnsi="Lucida Sans"/>
        </w:rPr>
      </w:pPr>
      <w:r>
        <w:rPr>
          <w:rFonts w:ascii="Lucida Sans" w:hAnsi="Lucida Sans"/>
        </w:rPr>
        <w:t>En este link se puede acceder a la descripción completa de la oferta, e inscribirse en ella:</w:t>
      </w:r>
    </w:p>
    <w:p w14:paraId="0F647185" w14:textId="1756A49B" w:rsidR="004069C7" w:rsidRDefault="00E73C50" w:rsidP="004F107A">
      <w:pPr>
        <w:jc w:val="both"/>
        <w:rPr>
          <w:rFonts w:ascii="Lucida Sans" w:hAnsi="Lucida Sans"/>
        </w:rPr>
      </w:pPr>
      <w:hyperlink r:id="rId743" w:history="1">
        <w:r w:rsidR="004069C7" w:rsidRPr="008475CF">
          <w:rPr>
            <w:rStyle w:val="Hipervnculo"/>
            <w:rFonts w:ascii="Lucida Sans" w:hAnsi="Lucida Sans"/>
          </w:rPr>
          <w:t>http://opem.produccion.fpsomc.es/Opem/Buscador%20Ofertas/SearchModule/viewJobVacancy/600c0ced5abf9e6720cdad461a6874e9</w:t>
        </w:r>
      </w:hyperlink>
      <w:r w:rsidR="004069C7">
        <w:rPr>
          <w:rFonts w:ascii="Lucida Sans" w:hAnsi="Lucida Sans"/>
        </w:rPr>
        <w:t xml:space="preserve"> </w:t>
      </w:r>
    </w:p>
    <w:p w14:paraId="2F0D0AA9" w14:textId="487433E4" w:rsidR="004F107A" w:rsidRPr="007D5B9E" w:rsidRDefault="004F107A" w:rsidP="004F107A">
      <w:pPr>
        <w:jc w:val="both"/>
        <w:rPr>
          <w:rFonts w:ascii="Lucida Sans" w:hAnsi="Lucida Sans"/>
        </w:rPr>
      </w:pPr>
      <w:r w:rsidRPr="007D5B9E">
        <w:rPr>
          <w:rFonts w:ascii="Lucida Sans" w:hAnsi="Lucida Sans"/>
        </w:rPr>
        <w:t xml:space="preserve">Las inscripciones han de realizarse a través de la plataforma OPEM </w:t>
      </w:r>
      <w:hyperlink r:id="rId744" w:history="1">
        <w:r w:rsidR="004069C7" w:rsidRPr="008475CF">
          <w:rPr>
            <w:rStyle w:val="Hipervnculo"/>
            <w:rFonts w:ascii="Lucida Sans" w:hAnsi="Lucida Sans"/>
          </w:rPr>
          <w:t>http://opem.fpsomc.es</w:t>
        </w:r>
      </w:hyperlink>
      <w:r w:rsidRPr="007D5B9E">
        <w:rPr>
          <w:rFonts w:ascii="Lucida Sans" w:hAnsi="Lucida Sans"/>
        </w:rPr>
        <w:t xml:space="preserve">  , y estas son las instrucciones: </w:t>
      </w:r>
    </w:p>
    <w:p w14:paraId="225EB336" w14:textId="6C6EB82F" w:rsidR="004F107A" w:rsidRDefault="00E73C50" w:rsidP="004F107A">
      <w:pPr>
        <w:jc w:val="both"/>
        <w:rPr>
          <w:rFonts w:ascii="Lucida Sans" w:hAnsi="Lucida Sans"/>
        </w:rPr>
      </w:pPr>
      <w:hyperlink r:id="rId745" w:history="1">
        <w:r w:rsidR="004069C7" w:rsidRPr="008475CF">
          <w:rPr>
            <w:rStyle w:val="Hipervnculo"/>
            <w:rFonts w:ascii="Lucida Sans" w:eastAsia="Times New Roman" w:hAnsi="Lucida Sans" w:cs="Times New Roman"/>
          </w:rPr>
          <w:t>http://opem.fpsomc.es/noticias/2017/03/17_03_27_instrucciones_para_inscribirse_en_plataforma_opem</w:t>
        </w:r>
      </w:hyperlink>
    </w:p>
    <w:p w14:paraId="260DF2D7" w14:textId="77777777" w:rsidR="004F107A" w:rsidRDefault="004F107A" w:rsidP="004F107A">
      <w:pPr>
        <w:jc w:val="both"/>
        <w:rPr>
          <w:rFonts w:ascii="Lucida Sans" w:hAnsi="Lucida Sans"/>
          <w:b/>
        </w:rPr>
      </w:pPr>
    </w:p>
    <w:p w14:paraId="3095B631" w14:textId="77777777" w:rsidR="00386018" w:rsidRDefault="00386018" w:rsidP="004F107A">
      <w:pPr>
        <w:jc w:val="both"/>
        <w:rPr>
          <w:rFonts w:ascii="Lucida Sans" w:hAnsi="Lucida Sans"/>
          <w:b/>
        </w:rPr>
      </w:pPr>
    </w:p>
    <w:p w14:paraId="0029DBE1" w14:textId="77777777" w:rsidR="004F107A" w:rsidRDefault="004F107A" w:rsidP="004F107A">
      <w:pPr>
        <w:jc w:val="both"/>
        <w:rPr>
          <w:rFonts w:ascii="Lucida Sans" w:hAnsi="Lucida Sans"/>
          <w:b/>
        </w:rPr>
      </w:pPr>
      <w:r w:rsidRPr="002349D4">
        <w:rPr>
          <w:rFonts w:ascii="Lucida Sans" w:hAnsi="Lucida Sans"/>
          <w:b/>
        </w:rPr>
        <w:t>Persuaders RH publica oferta para 2 Gastro-enterologos en Rhône-Alpes</w:t>
      </w:r>
      <w:r>
        <w:rPr>
          <w:rFonts w:ascii="Lucida Sans" w:hAnsi="Lucida Sans"/>
          <w:b/>
        </w:rPr>
        <w:t xml:space="preserve"> (Francia)</w:t>
      </w:r>
    </w:p>
    <w:p w14:paraId="60E4FBF0" w14:textId="77777777" w:rsidR="004F107A" w:rsidRDefault="004F107A" w:rsidP="004F107A">
      <w:pPr>
        <w:jc w:val="both"/>
        <w:rPr>
          <w:rFonts w:ascii="Lucida Sans" w:hAnsi="Lucida Sans"/>
        </w:rPr>
      </w:pPr>
      <w:r>
        <w:rPr>
          <w:rFonts w:ascii="Lucida Sans" w:hAnsi="Lucida Sans"/>
        </w:rPr>
        <w:t xml:space="preserve">Salario </w:t>
      </w:r>
      <w:r w:rsidRPr="00BC388E">
        <w:rPr>
          <w:rFonts w:ascii="Lucida Sans" w:hAnsi="Lucida Sans"/>
        </w:rPr>
        <w:t>de 4.700 a 6.800€ netos/mensual</w:t>
      </w:r>
    </w:p>
    <w:p w14:paraId="4BA1FEAE" w14:textId="77777777" w:rsidR="004F107A" w:rsidRDefault="004F107A" w:rsidP="004F107A">
      <w:pPr>
        <w:jc w:val="both"/>
        <w:rPr>
          <w:rFonts w:ascii="Lucida Sans" w:hAnsi="Lucida Sans"/>
        </w:rPr>
      </w:pPr>
      <w:r>
        <w:rPr>
          <w:rFonts w:ascii="Lucida Sans" w:hAnsi="Lucida Sans"/>
        </w:rPr>
        <w:t>Jornada completa. Contrato indefinido.</w:t>
      </w:r>
    </w:p>
    <w:p w14:paraId="20B42EEE" w14:textId="77777777" w:rsidR="004F107A" w:rsidRPr="00BC388E" w:rsidRDefault="004F107A" w:rsidP="004F107A">
      <w:pPr>
        <w:jc w:val="both"/>
        <w:rPr>
          <w:rFonts w:ascii="Lucida Sans" w:hAnsi="Lucida Sans"/>
        </w:rPr>
      </w:pPr>
      <w:r w:rsidRPr="00BC388E">
        <w:rPr>
          <w:rFonts w:ascii="Lucida Sans" w:hAnsi="Lucida Sans"/>
        </w:rPr>
        <w:t xml:space="preserve">El salario es muy atractivo, de la experiencia. Adicionalmente se pueden hacer guardias localizadas y tienen un valor adicional entre 800€ y 1.500€ al mes, dependiendo de la cantidad realizada. </w:t>
      </w:r>
    </w:p>
    <w:p w14:paraId="3B793282" w14:textId="77777777" w:rsidR="004F107A" w:rsidRPr="00BC388E" w:rsidRDefault="004F107A" w:rsidP="004F107A">
      <w:pPr>
        <w:jc w:val="both"/>
        <w:rPr>
          <w:rFonts w:ascii="Lucida Sans" w:hAnsi="Lucida Sans"/>
        </w:rPr>
      </w:pPr>
      <w:r w:rsidRPr="00BC388E">
        <w:rPr>
          <w:rFonts w:ascii="Lucida Sans" w:hAnsi="Lucida Sans"/>
        </w:rPr>
        <w:t>Los médicos</w:t>
      </w:r>
      <w:r>
        <w:rPr>
          <w:rFonts w:ascii="Lucida Sans" w:hAnsi="Lucida Sans"/>
        </w:rPr>
        <w:t>/as</w:t>
      </w:r>
      <w:r w:rsidRPr="00BC388E">
        <w:rPr>
          <w:rFonts w:ascii="Lucida Sans" w:hAnsi="Lucida Sans"/>
        </w:rPr>
        <w:t xml:space="preserve"> reclutados serán integrados dentro de un centro hospitalario, una clínica privada, o bien en estatus liberal. Además de ayudar con la integración del médico en Francia, desde Persuaders RH, les guiaremos dentro de todas vuestras necesidades, tales como: la inscripción de la Orden Médica o la búsqueda de alojamiento, entre otros. Por otra parte, disponemos de cursos de francés a disposición de los médicos para mejorar la lengua! </w:t>
      </w:r>
    </w:p>
    <w:p w14:paraId="33937B18" w14:textId="77777777" w:rsidR="004F107A" w:rsidRPr="00D25B93" w:rsidRDefault="004F107A" w:rsidP="004F107A">
      <w:pPr>
        <w:jc w:val="both"/>
        <w:rPr>
          <w:rFonts w:ascii="Lucida Sans" w:hAnsi="Lucida Sans"/>
        </w:rPr>
      </w:pPr>
      <w:r w:rsidRPr="00D25B93">
        <w:rPr>
          <w:rFonts w:ascii="Lucida Sans" w:hAnsi="Lucida Sans"/>
        </w:rPr>
        <w:t xml:space="preserve">-       Título Médico y de Especialización (obtenidos de un país perteneciente a la Comunidad Europea) (Los diplomas homologados en España, no son válidos, deben ser nuevamente homologados en Francia) </w:t>
      </w:r>
    </w:p>
    <w:p w14:paraId="3BE627B4" w14:textId="77777777" w:rsidR="004F107A" w:rsidRPr="00D25B93" w:rsidRDefault="004F107A" w:rsidP="004F107A">
      <w:pPr>
        <w:jc w:val="both"/>
        <w:rPr>
          <w:rFonts w:ascii="Lucida Sans" w:hAnsi="Lucida Sans"/>
        </w:rPr>
      </w:pPr>
      <w:r w:rsidRPr="00D25B93">
        <w:rPr>
          <w:rFonts w:ascii="Lucida Sans" w:hAnsi="Lucida Sans"/>
        </w:rPr>
        <w:t>-       Inscripción en la “Ordre des Médecins” o posibilidad de inscripción</w:t>
      </w:r>
    </w:p>
    <w:p w14:paraId="078DF205" w14:textId="77777777" w:rsidR="004F107A" w:rsidRDefault="004F107A" w:rsidP="004F107A">
      <w:pPr>
        <w:jc w:val="both"/>
        <w:rPr>
          <w:rFonts w:ascii="Lucida Sans" w:hAnsi="Lucida Sans"/>
        </w:rPr>
      </w:pPr>
      <w:r w:rsidRPr="00D25B93">
        <w:rPr>
          <w:rFonts w:ascii="Lucida Sans" w:hAnsi="Lucida Sans"/>
        </w:rPr>
        <w:t>-       Nivel B1-B2 de francés.</w:t>
      </w:r>
    </w:p>
    <w:p w14:paraId="6B8A642F" w14:textId="77777777" w:rsidR="004F107A" w:rsidRDefault="004F107A" w:rsidP="004F107A">
      <w:pPr>
        <w:jc w:val="both"/>
        <w:rPr>
          <w:rFonts w:ascii="Lucida Sans" w:hAnsi="Lucida Sans"/>
        </w:rPr>
      </w:pPr>
      <w:r>
        <w:rPr>
          <w:rFonts w:ascii="Lucida Sans" w:hAnsi="Lucida Sans"/>
        </w:rPr>
        <w:t xml:space="preserve">En este link se puede acceder a la descripción de la oferta e inscribirse en ella: </w:t>
      </w:r>
    </w:p>
    <w:p w14:paraId="37324C05" w14:textId="77777777" w:rsidR="004F107A" w:rsidRDefault="00E73C50" w:rsidP="004F107A">
      <w:pPr>
        <w:rPr>
          <w:rFonts w:ascii="Lucida Sans" w:hAnsi="Lucida Sans"/>
        </w:rPr>
      </w:pPr>
      <w:hyperlink r:id="rId746" w:history="1">
        <w:r w:rsidR="004F107A" w:rsidRPr="006F0818">
          <w:rPr>
            <w:rStyle w:val="Hipervnculo"/>
            <w:rFonts w:ascii="Lucida Sans" w:hAnsi="Lucida Sans"/>
          </w:rPr>
          <w:t>http://opem.produccion.fpsomc.es/Opem/Buscador%20Ofertas/SearchModule/viewJobVacancy/2310852062061267c5a3da0e97693d5d</w:t>
        </w:r>
      </w:hyperlink>
    </w:p>
    <w:p w14:paraId="1F9B39DB" w14:textId="6EDD7216" w:rsidR="004F107A" w:rsidRPr="007D5B9E" w:rsidRDefault="004F107A" w:rsidP="004F107A">
      <w:pPr>
        <w:jc w:val="both"/>
        <w:rPr>
          <w:rFonts w:ascii="Lucida Sans" w:hAnsi="Lucida Sans"/>
        </w:rPr>
      </w:pPr>
      <w:r w:rsidRPr="007D5B9E">
        <w:rPr>
          <w:rFonts w:ascii="Lucida Sans" w:hAnsi="Lucida Sans"/>
        </w:rPr>
        <w:t xml:space="preserve">Las inscripciones han de realizarse a través de la plataforma OPEM </w:t>
      </w:r>
      <w:hyperlink r:id="rId747" w:history="1">
        <w:r w:rsidR="006E1110" w:rsidRPr="008475CF">
          <w:rPr>
            <w:rStyle w:val="Hipervnculo"/>
            <w:rFonts w:ascii="Lucida Sans" w:hAnsi="Lucida Sans"/>
          </w:rPr>
          <w:t>http://opem.fpsomc.es</w:t>
        </w:r>
      </w:hyperlink>
      <w:r w:rsidRPr="007D5B9E">
        <w:rPr>
          <w:rFonts w:ascii="Lucida Sans" w:hAnsi="Lucida Sans"/>
        </w:rPr>
        <w:t xml:space="preserve">  , y estas son las instrucciones: </w:t>
      </w:r>
    </w:p>
    <w:p w14:paraId="21073877" w14:textId="786C613F" w:rsidR="004F107A" w:rsidRDefault="00E73C50" w:rsidP="004F107A">
      <w:pPr>
        <w:rPr>
          <w:rFonts w:ascii="Lucida Sans" w:hAnsi="Lucida Sans"/>
        </w:rPr>
      </w:pPr>
      <w:hyperlink r:id="rId748" w:history="1">
        <w:r w:rsidR="006E1110" w:rsidRPr="008475CF">
          <w:rPr>
            <w:rStyle w:val="Hipervnculo"/>
            <w:rFonts w:ascii="Lucida Sans" w:eastAsia="Times New Roman" w:hAnsi="Lucida Sans" w:cs="Times New Roman"/>
          </w:rPr>
          <w:t>http://opem.fpsomc.es/noticias/2017/03/17_03_27_instrucciones_para_inscribirse_en_plataforma_opem</w:t>
        </w:r>
      </w:hyperlink>
    </w:p>
    <w:p w14:paraId="2D0DDFA9" w14:textId="77777777" w:rsidR="004F107A" w:rsidRPr="00D25B93" w:rsidRDefault="004F107A" w:rsidP="004F107A">
      <w:pPr>
        <w:rPr>
          <w:rFonts w:ascii="Lucida Sans" w:hAnsi="Lucida Sans"/>
        </w:rPr>
      </w:pPr>
    </w:p>
    <w:p w14:paraId="084A133D" w14:textId="77777777" w:rsidR="004F107A" w:rsidRDefault="004F107A" w:rsidP="004F107A">
      <w:pPr>
        <w:jc w:val="both"/>
        <w:rPr>
          <w:rFonts w:ascii="Lucida Sans" w:hAnsi="Lucida Sans"/>
          <w:b/>
        </w:rPr>
      </w:pPr>
    </w:p>
    <w:p w14:paraId="241D6B85" w14:textId="1D746FCA" w:rsidR="001E1D5A" w:rsidRDefault="001E1D5A" w:rsidP="001E1D5A">
      <w:pPr>
        <w:jc w:val="both"/>
        <w:rPr>
          <w:rFonts w:ascii="Lucida Sans" w:hAnsi="Lucida Sans"/>
          <w:b/>
        </w:rPr>
      </w:pPr>
      <w:r w:rsidRPr="00AA4110">
        <w:rPr>
          <w:rFonts w:ascii="Lucida Sans" w:hAnsi="Lucida Sans"/>
          <w:b/>
        </w:rPr>
        <w:t>Jobs Agency FM</w:t>
      </w:r>
      <w:r>
        <w:rPr>
          <w:rFonts w:ascii="Lucida Sans" w:hAnsi="Lucida Sans"/>
          <w:b/>
        </w:rPr>
        <w:t xml:space="preserve"> publica oferta para </w:t>
      </w:r>
      <w:r w:rsidRPr="00AA4110">
        <w:rPr>
          <w:rFonts w:ascii="Lucida Sans" w:hAnsi="Lucida Sans"/>
          <w:b/>
        </w:rPr>
        <w:t>2 Médicos/as Geriátricos para HSE en Donegal</w:t>
      </w:r>
      <w:r>
        <w:rPr>
          <w:rFonts w:ascii="Lucida Sans" w:hAnsi="Lucida Sans"/>
          <w:b/>
        </w:rPr>
        <w:t xml:space="preserve"> </w:t>
      </w:r>
      <w:r w:rsidR="003C176E">
        <w:rPr>
          <w:rFonts w:ascii="Lucida Sans" w:hAnsi="Lucida Sans"/>
          <w:b/>
        </w:rPr>
        <w:t>(Irlanda)</w:t>
      </w:r>
    </w:p>
    <w:p w14:paraId="17B28E6F" w14:textId="77777777" w:rsidR="001E1D5A" w:rsidRDefault="001E1D5A" w:rsidP="001E1D5A">
      <w:pPr>
        <w:jc w:val="both"/>
        <w:rPr>
          <w:rFonts w:ascii="Lucida Sans" w:hAnsi="Lucida Sans"/>
        </w:rPr>
      </w:pPr>
      <w:r>
        <w:rPr>
          <w:rFonts w:ascii="Lucida Sans" w:hAnsi="Lucida Sans"/>
        </w:rPr>
        <w:t xml:space="preserve">Salario </w:t>
      </w:r>
      <w:r w:rsidRPr="00AA4110">
        <w:rPr>
          <w:rFonts w:ascii="Lucida Sans" w:hAnsi="Lucida Sans"/>
        </w:rPr>
        <w:t>180.000 €/año</w:t>
      </w:r>
    </w:p>
    <w:p w14:paraId="380EE5E2" w14:textId="77777777" w:rsidR="001E1D5A" w:rsidRDefault="001E1D5A" w:rsidP="001E1D5A">
      <w:pPr>
        <w:jc w:val="both"/>
        <w:rPr>
          <w:rFonts w:ascii="Lucida Sans" w:hAnsi="Lucida Sans"/>
        </w:rPr>
      </w:pPr>
      <w:r>
        <w:rPr>
          <w:rFonts w:ascii="Lucida Sans" w:hAnsi="Lucida Sans"/>
        </w:rPr>
        <w:t>Experiencia requerida 3 años</w:t>
      </w:r>
    </w:p>
    <w:p w14:paraId="2E95D35D" w14:textId="77777777" w:rsidR="001E1D5A" w:rsidRDefault="001E1D5A" w:rsidP="001E1D5A">
      <w:pPr>
        <w:jc w:val="both"/>
        <w:rPr>
          <w:rFonts w:ascii="Lucida Sans" w:hAnsi="Lucida Sans"/>
        </w:rPr>
      </w:pPr>
      <w:r>
        <w:rPr>
          <w:rFonts w:ascii="Lucida Sans" w:hAnsi="Lucida Sans"/>
        </w:rPr>
        <w:t>Jornada completa. Contrato indefinido</w:t>
      </w:r>
    </w:p>
    <w:p w14:paraId="44DA5C78" w14:textId="77777777" w:rsidR="001E1D5A" w:rsidRPr="00AA4110" w:rsidRDefault="001E1D5A" w:rsidP="001E1D5A">
      <w:pPr>
        <w:jc w:val="both"/>
        <w:rPr>
          <w:rFonts w:ascii="Lucida Sans" w:hAnsi="Lucida Sans"/>
        </w:rPr>
      </w:pPr>
      <w:r w:rsidRPr="00AA4110">
        <w:rPr>
          <w:rFonts w:ascii="Lucida Sans" w:hAnsi="Lucida Sans"/>
        </w:rPr>
        <w:t>Registro como especialista en el IMC (Irish Medical Council).</w:t>
      </w:r>
    </w:p>
    <w:p w14:paraId="081A3E97" w14:textId="77777777" w:rsidR="001E1D5A" w:rsidRPr="00AA4110" w:rsidRDefault="001E1D5A" w:rsidP="001E1D5A">
      <w:pPr>
        <w:jc w:val="both"/>
        <w:rPr>
          <w:rFonts w:ascii="Lucida Sans" w:hAnsi="Lucida Sans"/>
        </w:rPr>
      </w:pPr>
      <w:r w:rsidRPr="00AA4110">
        <w:rPr>
          <w:rFonts w:ascii="Lucida Sans" w:hAnsi="Lucida Sans"/>
        </w:rPr>
        <w:t>Formación acorde con el puesto (realizada en UE u homologada).</w:t>
      </w:r>
    </w:p>
    <w:p w14:paraId="71DFD5E8" w14:textId="77777777" w:rsidR="001E1D5A" w:rsidRPr="00AA4110" w:rsidRDefault="001E1D5A" w:rsidP="001E1D5A">
      <w:pPr>
        <w:jc w:val="both"/>
        <w:rPr>
          <w:rFonts w:ascii="Lucida Sans" w:hAnsi="Lucida Sans"/>
        </w:rPr>
      </w:pPr>
      <w:r w:rsidRPr="00AA4110">
        <w:rPr>
          <w:rFonts w:ascii="Lucida Sans" w:hAnsi="Lucida Sans"/>
        </w:rPr>
        <w:t>Buen nivel de inglés clínico, escrito y oral (equivalente a un C1).</w:t>
      </w:r>
    </w:p>
    <w:p w14:paraId="331E282F" w14:textId="77777777" w:rsidR="001E1D5A" w:rsidRPr="00AA4110" w:rsidRDefault="001E1D5A" w:rsidP="001E1D5A">
      <w:pPr>
        <w:jc w:val="both"/>
        <w:rPr>
          <w:rFonts w:ascii="Lucida Sans" w:hAnsi="Lucida Sans"/>
        </w:rPr>
      </w:pPr>
      <w:r w:rsidRPr="00AA4110">
        <w:rPr>
          <w:rFonts w:ascii="Lucida Sans" w:hAnsi="Lucida Sans"/>
        </w:rPr>
        <w:t>Experiencia demostrable, muy valorable en UK o Irlanda.</w:t>
      </w:r>
    </w:p>
    <w:p w14:paraId="26F85324" w14:textId="77777777" w:rsidR="001E1D5A" w:rsidRDefault="001E1D5A" w:rsidP="001E1D5A">
      <w:pPr>
        <w:jc w:val="both"/>
        <w:rPr>
          <w:rFonts w:ascii="Lucida Sans" w:hAnsi="Lucida Sans"/>
        </w:rPr>
      </w:pPr>
      <w:r w:rsidRPr="00AA4110">
        <w:rPr>
          <w:rFonts w:ascii="Lucida Sans" w:hAnsi="Lucida Sans"/>
        </w:rPr>
        <w:t>Actualmente trabajando en un puesto similar, o recientemente.</w:t>
      </w:r>
    </w:p>
    <w:p w14:paraId="1F9A4B2C" w14:textId="77777777" w:rsidR="001E1D5A" w:rsidRDefault="001E1D5A" w:rsidP="001E1D5A">
      <w:pPr>
        <w:jc w:val="both"/>
        <w:rPr>
          <w:rFonts w:ascii="Lucida Sans" w:hAnsi="Lucida Sans"/>
        </w:rPr>
      </w:pPr>
      <w:r>
        <w:rPr>
          <w:rFonts w:ascii="Lucida Sans" w:hAnsi="Lucida Sans"/>
        </w:rPr>
        <w:t>En este link se puede acceder a la información completa e inscribirse</w:t>
      </w:r>
    </w:p>
    <w:p w14:paraId="7D428835" w14:textId="77777777" w:rsidR="001E1D5A" w:rsidRDefault="00E73C50" w:rsidP="001E1D5A">
      <w:pPr>
        <w:jc w:val="both"/>
        <w:rPr>
          <w:rFonts w:ascii="Lucida Sans" w:hAnsi="Lucida Sans"/>
        </w:rPr>
      </w:pPr>
      <w:hyperlink r:id="rId749" w:history="1">
        <w:r w:rsidR="001E1D5A" w:rsidRPr="00562485">
          <w:rPr>
            <w:rStyle w:val="Hipervnculo"/>
            <w:rFonts w:ascii="Lucida Sans" w:hAnsi="Lucida Sans"/>
          </w:rPr>
          <w:t>http://opem.produccion.fpsomc.es/Opem/Buscador%20Ofertas/SearchModule/viewJobVacancy/efc51060679fe9eee29c50b6eeebabf5</w:t>
        </w:r>
      </w:hyperlink>
    </w:p>
    <w:p w14:paraId="7C70666A" w14:textId="77777777" w:rsidR="001E1D5A" w:rsidRPr="007D5B9E" w:rsidRDefault="001E1D5A" w:rsidP="001E1D5A">
      <w:pPr>
        <w:jc w:val="both"/>
        <w:rPr>
          <w:rFonts w:ascii="Lucida Sans" w:hAnsi="Lucida Sans"/>
        </w:rPr>
      </w:pPr>
      <w:r w:rsidRPr="007D5B9E">
        <w:rPr>
          <w:rFonts w:ascii="Lucida Sans" w:hAnsi="Lucida Sans"/>
        </w:rPr>
        <w:t xml:space="preserve">Las inscripciones han de realizarse a través de la plataforma OPEM </w:t>
      </w:r>
      <w:hyperlink r:id="rId750"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F15F8CD" w14:textId="77777777" w:rsidR="001E1D5A" w:rsidRPr="00A0258D" w:rsidRDefault="00E73C50" w:rsidP="001E1D5A">
      <w:pPr>
        <w:jc w:val="both"/>
        <w:rPr>
          <w:rFonts w:ascii="Lucida Sans" w:hAnsi="Lucida Sans"/>
          <w:b/>
        </w:rPr>
      </w:pPr>
      <w:hyperlink r:id="rId751" w:history="1">
        <w:r w:rsidR="001E1D5A" w:rsidRPr="007D5B9E">
          <w:rPr>
            <w:rStyle w:val="Hipervnculo"/>
            <w:rFonts w:ascii="Lucida Sans" w:eastAsia="Times New Roman" w:hAnsi="Lucida Sans" w:cs="Times New Roman"/>
          </w:rPr>
          <w:t>http://opem.fphomc.es/noticias/2017/03/17_03_27_instrucciones_para_inscribirse_en_plataforma_opem</w:t>
        </w:r>
      </w:hyperlink>
    </w:p>
    <w:p w14:paraId="5E3F1BF6" w14:textId="77777777" w:rsidR="003F700A" w:rsidRDefault="003F700A" w:rsidP="00A660A0">
      <w:pPr>
        <w:jc w:val="both"/>
        <w:rPr>
          <w:rFonts w:ascii="Lucida Sans" w:hAnsi="Lucida Sans"/>
          <w:b/>
        </w:rPr>
      </w:pPr>
    </w:p>
    <w:p w14:paraId="35ACEBE7" w14:textId="77777777" w:rsidR="00A660A0" w:rsidRDefault="00A660A0" w:rsidP="00686170">
      <w:pPr>
        <w:rPr>
          <w:rFonts w:ascii="Lucida Sans" w:hAnsi="Lucida Sans"/>
        </w:rPr>
      </w:pPr>
    </w:p>
    <w:p w14:paraId="6A3B3D94" w14:textId="77777777" w:rsidR="00855758" w:rsidRDefault="00855758" w:rsidP="00855758">
      <w:pPr>
        <w:jc w:val="both"/>
        <w:rPr>
          <w:rFonts w:ascii="Lucida Sans" w:hAnsi="Lucida Sans"/>
          <w:b/>
        </w:rPr>
      </w:pPr>
      <w:r w:rsidRPr="0094551D">
        <w:rPr>
          <w:rFonts w:ascii="Lucida Sans" w:hAnsi="Lucida Sans"/>
          <w:b/>
        </w:rPr>
        <w:t>Helen Ziegler &amp; Associates, Inc. publica oferta para</w:t>
      </w:r>
      <w:r>
        <w:rPr>
          <w:rFonts w:ascii="Lucida Sans" w:hAnsi="Lucida Sans"/>
          <w:b/>
        </w:rPr>
        <w:t xml:space="preserve"> </w:t>
      </w:r>
      <w:r w:rsidRPr="00985EB4">
        <w:rPr>
          <w:rFonts w:ascii="Lucida Sans" w:hAnsi="Lucida Sans"/>
          <w:b/>
        </w:rPr>
        <w:t>Especialista Cardiología (Eco / no invasivo) en Arabia Saudí (Jeddah)</w:t>
      </w:r>
    </w:p>
    <w:p w14:paraId="7DB63A1E" w14:textId="77777777" w:rsidR="00855758" w:rsidRDefault="00855758" w:rsidP="00855758">
      <w:pPr>
        <w:jc w:val="both"/>
        <w:rPr>
          <w:rFonts w:ascii="Lucida Sans" w:hAnsi="Lucida Sans"/>
        </w:rPr>
      </w:pPr>
      <w:r w:rsidRPr="00FD5314">
        <w:rPr>
          <w:rFonts w:ascii="Lucida Sans" w:hAnsi="Lucida Sans"/>
        </w:rPr>
        <w:t>Salario 140.000-160.000 € netos al año</w:t>
      </w:r>
    </w:p>
    <w:p w14:paraId="52E08B8E" w14:textId="77777777" w:rsidR="00855758" w:rsidRDefault="00855758" w:rsidP="00855758">
      <w:pPr>
        <w:jc w:val="both"/>
        <w:rPr>
          <w:rFonts w:ascii="Lucida Sans" w:hAnsi="Lucida Sans"/>
        </w:rPr>
      </w:pPr>
      <w:r>
        <w:rPr>
          <w:rFonts w:ascii="Lucida Sans" w:hAnsi="Lucida Sans"/>
        </w:rPr>
        <w:t>Al menos B2 de inglés</w:t>
      </w:r>
    </w:p>
    <w:p w14:paraId="0B56ADC4" w14:textId="77777777" w:rsidR="00855758" w:rsidRDefault="00855758" w:rsidP="00855758">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1754F041" w14:textId="77777777" w:rsidR="00855758" w:rsidRPr="00C27029" w:rsidRDefault="00855758" w:rsidP="00855758">
      <w:pPr>
        <w:jc w:val="both"/>
        <w:rPr>
          <w:rFonts w:ascii="Lucida Sans" w:hAnsi="Lucida Sans"/>
        </w:rPr>
      </w:pPr>
      <w:r w:rsidRPr="00C27029">
        <w:rPr>
          <w:rFonts w:ascii="Lucida Sans" w:hAnsi="Lucida Sans"/>
        </w:rPr>
        <w:t>Jornada completa. Contrato indefinido</w:t>
      </w:r>
    </w:p>
    <w:p w14:paraId="30919BFF" w14:textId="77777777" w:rsidR="00855758" w:rsidRPr="00634242" w:rsidRDefault="00855758" w:rsidP="00855758">
      <w:pPr>
        <w:jc w:val="both"/>
        <w:rPr>
          <w:rFonts w:ascii="Lucida Sans" w:hAnsi="Lucida Sans"/>
        </w:rPr>
      </w:pPr>
      <w:r w:rsidRPr="00634242">
        <w:rPr>
          <w:rFonts w:ascii="Lucida Sans" w:hAnsi="Lucida Sans"/>
        </w:rPr>
        <w:t>Requisitos:</w:t>
      </w:r>
    </w:p>
    <w:p w14:paraId="5D1A49D2" w14:textId="77777777" w:rsidR="00855758" w:rsidRPr="00634242" w:rsidRDefault="00855758" w:rsidP="00855758">
      <w:pPr>
        <w:jc w:val="both"/>
        <w:rPr>
          <w:rFonts w:ascii="Lucida Sans" w:hAnsi="Lucida Sans"/>
        </w:rPr>
      </w:pPr>
      <w:r w:rsidRPr="00634242">
        <w:rPr>
          <w:rFonts w:ascii="Lucida Sans" w:hAnsi="Lucida Sans"/>
        </w:rPr>
        <w:t>- Mínimo 3 años de experiencia como Especialista</w:t>
      </w:r>
    </w:p>
    <w:p w14:paraId="548EE25E" w14:textId="77777777" w:rsidR="00855758" w:rsidRPr="00634242" w:rsidRDefault="00855758" w:rsidP="00855758">
      <w:pPr>
        <w:jc w:val="both"/>
        <w:rPr>
          <w:rFonts w:ascii="Lucida Sans" w:hAnsi="Lucida Sans"/>
        </w:rPr>
      </w:pPr>
      <w:r w:rsidRPr="00634242">
        <w:rPr>
          <w:rFonts w:ascii="Lucida Sans" w:hAnsi="Lucida Sans"/>
        </w:rPr>
        <w:t>- Se valora experiencia docente en universidad o como tutor de MIR</w:t>
      </w:r>
    </w:p>
    <w:p w14:paraId="088F0B44" w14:textId="77777777" w:rsidR="00855758" w:rsidRPr="00634242" w:rsidRDefault="00855758" w:rsidP="00855758">
      <w:pPr>
        <w:jc w:val="both"/>
        <w:rPr>
          <w:rFonts w:ascii="Lucida Sans" w:hAnsi="Lucida Sans"/>
        </w:rPr>
      </w:pPr>
      <w:r w:rsidRPr="00634242">
        <w:rPr>
          <w:rFonts w:ascii="Lucida Sans" w:hAnsi="Lucida Sans"/>
        </w:rPr>
        <w:t>- Debe poder trabajar en inglés</w:t>
      </w:r>
    </w:p>
    <w:p w14:paraId="72AFDE61" w14:textId="77777777" w:rsidR="00855758" w:rsidRPr="00634242" w:rsidRDefault="00855758" w:rsidP="00855758">
      <w:pPr>
        <w:jc w:val="both"/>
        <w:rPr>
          <w:rFonts w:ascii="Lucida Sans" w:hAnsi="Lucida Sans"/>
        </w:rPr>
      </w:pPr>
      <w:r w:rsidRPr="00634242">
        <w:rPr>
          <w:rFonts w:ascii="Lucida Sans" w:hAnsi="Lucida Sans"/>
        </w:rPr>
        <w:t>Beneficios:</w:t>
      </w:r>
    </w:p>
    <w:p w14:paraId="5FF335A8" w14:textId="77777777" w:rsidR="00855758" w:rsidRPr="00634242" w:rsidRDefault="00855758" w:rsidP="00855758">
      <w:pPr>
        <w:jc w:val="both"/>
        <w:rPr>
          <w:rFonts w:ascii="Lucida Sans" w:hAnsi="Lucida Sans"/>
        </w:rPr>
      </w:pPr>
      <w:r w:rsidRPr="00634242">
        <w:rPr>
          <w:rFonts w:ascii="Lucida Sans" w:hAnsi="Lucida Sans"/>
        </w:rPr>
        <w:t>- Ingresos libres de impuestos</w:t>
      </w:r>
    </w:p>
    <w:p w14:paraId="105E6924" w14:textId="77777777" w:rsidR="00855758" w:rsidRPr="00634242" w:rsidRDefault="00855758" w:rsidP="00855758">
      <w:pPr>
        <w:jc w:val="both"/>
        <w:rPr>
          <w:rFonts w:ascii="Lucida Sans" w:hAnsi="Lucida Sans"/>
        </w:rPr>
      </w:pPr>
      <w:r w:rsidRPr="00634242">
        <w:rPr>
          <w:rFonts w:ascii="Lucida Sans" w:hAnsi="Lucida Sans"/>
        </w:rPr>
        <w:t>- Posibilidad de trasladarse con el marido o la esposa y los hijos. En tal caso se proporcionará beneficios, alojamiento y visa familiar</w:t>
      </w:r>
    </w:p>
    <w:p w14:paraId="10F44E44" w14:textId="77777777" w:rsidR="00855758" w:rsidRPr="00634242" w:rsidRDefault="00855758" w:rsidP="00855758">
      <w:pPr>
        <w:jc w:val="both"/>
        <w:rPr>
          <w:rFonts w:ascii="Lucida Sans" w:hAnsi="Lucida Sans"/>
        </w:rPr>
      </w:pPr>
      <w:r w:rsidRPr="00634242">
        <w:rPr>
          <w:rFonts w:ascii="Lucida Sans" w:hAnsi="Lucida Sans"/>
        </w:rPr>
        <w:t>- Alojamiento proporcionado</w:t>
      </w:r>
    </w:p>
    <w:p w14:paraId="076B456C" w14:textId="77777777" w:rsidR="00855758" w:rsidRPr="00634242" w:rsidRDefault="00855758" w:rsidP="00855758">
      <w:pPr>
        <w:jc w:val="both"/>
        <w:rPr>
          <w:rFonts w:ascii="Lucida Sans" w:hAnsi="Lucida Sans"/>
        </w:rPr>
      </w:pPr>
      <w:r w:rsidRPr="00634242">
        <w:rPr>
          <w:rFonts w:ascii="Lucida Sans" w:hAnsi="Lucida Sans"/>
        </w:rPr>
        <w:t>- Cuidado de salud pagado</w:t>
      </w:r>
    </w:p>
    <w:p w14:paraId="3952F4FC" w14:textId="77777777" w:rsidR="00855758" w:rsidRDefault="00855758" w:rsidP="00855758">
      <w:pPr>
        <w:jc w:val="both"/>
        <w:rPr>
          <w:rFonts w:ascii="Lucida Sans" w:hAnsi="Lucida Sans"/>
        </w:rPr>
      </w:pPr>
      <w:r w:rsidRPr="00634242">
        <w:rPr>
          <w:rFonts w:ascii="Lucida Sans" w:hAnsi="Lucida Sans"/>
        </w:rPr>
        <w:t>- Más de 7 semanas de vacaciones</w:t>
      </w:r>
    </w:p>
    <w:p w14:paraId="3E8D3C97" w14:textId="77777777" w:rsidR="00855758" w:rsidRPr="00634242" w:rsidRDefault="00855758" w:rsidP="00855758">
      <w:pPr>
        <w:jc w:val="both"/>
        <w:rPr>
          <w:rFonts w:ascii="Lucida Sans" w:hAnsi="Lucida Sans"/>
        </w:rPr>
      </w:pPr>
      <w:r w:rsidRPr="00634242">
        <w:rPr>
          <w:rFonts w:ascii="Lucida Sans" w:hAnsi="Lucida Sans"/>
        </w:rPr>
        <w:t>Especialista Cardiología con 3 años de experiencia después de la certificación de especialidad</w:t>
      </w:r>
    </w:p>
    <w:p w14:paraId="4B5A4CEA" w14:textId="77777777" w:rsidR="00855758" w:rsidRPr="00310B9C" w:rsidRDefault="00855758" w:rsidP="00855758">
      <w:pPr>
        <w:jc w:val="both"/>
        <w:rPr>
          <w:rFonts w:ascii="Lucida Sans" w:hAnsi="Lucida Sans"/>
        </w:rPr>
      </w:pPr>
      <w:r w:rsidRPr="00310B9C">
        <w:rPr>
          <w:rFonts w:ascii="Lucida Sans" w:hAnsi="Lucida Sans"/>
        </w:rPr>
        <w:t xml:space="preserve">En este link se puede acceder a la descripción de la oferta e inscribirse: </w:t>
      </w:r>
    </w:p>
    <w:p w14:paraId="6245819A" w14:textId="77777777" w:rsidR="00855758" w:rsidRDefault="00E73C50" w:rsidP="00855758">
      <w:pPr>
        <w:jc w:val="both"/>
        <w:rPr>
          <w:rFonts w:ascii="Lucida Sans" w:hAnsi="Lucida Sans"/>
        </w:rPr>
      </w:pPr>
      <w:hyperlink r:id="rId752" w:history="1">
        <w:r w:rsidR="00855758" w:rsidRPr="00562485">
          <w:rPr>
            <w:rStyle w:val="Hipervnculo"/>
            <w:rFonts w:ascii="Lucida Sans" w:hAnsi="Lucida Sans"/>
          </w:rPr>
          <w:t>http://opem.produccion.fpsomc.es/Opem/Buscador%20Ofertas/SearchModule/viewJobVacancy/2315df5c144002e1ab23959f8fa0e565</w:t>
        </w:r>
      </w:hyperlink>
    </w:p>
    <w:p w14:paraId="1F89CD8F" w14:textId="77777777" w:rsidR="00855758" w:rsidRPr="007D5B9E" w:rsidRDefault="00855758" w:rsidP="00855758">
      <w:pPr>
        <w:jc w:val="both"/>
        <w:rPr>
          <w:rFonts w:ascii="Lucida Sans" w:hAnsi="Lucida Sans"/>
        </w:rPr>
      </w:pPr>
      <w:r w:rsidRPr="007D5B9E">
        <w:rPr>
          <w:rFonts w:ascii="Lucida Sans" w:hAnsi="Lucida Sans"/>
        </w:rPr>
        <w:t xml:space="preserve">Las inscripciones han de realizarse a través de la plataforma OPEM </w:t>
      </w:r>
      <w:hyperlink r:id="rId753"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049FADE9" w14:textId="77777777" w:rsidR="00855758" w:rsidRDefault="00E73C50" w:rsidP="00855758">
      <w:pPr>
        <w:jc w:val="both"/>
        <w:rPr>
          <w:rFonts w:ascii="Lucida Sans" w:hAnsi="Lucida Sans"/>
        </w:rPr>
      </w:pPr>
      <w:hyperlink r:id="rId754" w:history="1">
        <w:r w:rsidR="00855758" w:rsidRPr="007D5B9E">
          <w:rPr>
            <w:rStyle w:val="Hipervnculo"/>
            <w:rFonts w:ascii="Lucida Sans" w:eastAsia="Times New Roman" w:hAnsi="Lucida Sans" w:cs="Times New Roman"/>
          </w:rPr>
          <w:t>http://opem.fphomc.es/noticias/2017/03/17_03_27_instrucciones_para_inscribirse_en_plataforma_opem</w:t>
        </w:r>
      </w:hyperlink>
    </w:p>
    <w:p w14:paraId="7CDF77A4" w14:textId="77777777" w:rsidR="00855758" w:rsidRPr="00310B9C" w:rsidRDefault="00855758" w:rsidP="00855758">
      <w:pPr>
        <w:jc w:val="both"/>
        <w:rPr>
          <w:rFonts w:ascii="Lucida Sans" w:hAnsi="Lucida Sans"/>
        </w:rPr>
      </w:pPr>
    </w:p>
    <w:p w14:paraId="23FDD108" w14:textId="77777777" w:rsidR="00855758" w:rsidRDefault="00855758" w:rsidP="00855758">
      <w:pPr>
        <w:jc w:val="both"/>
        <w:rPr>
          <w:rFonts w:ascii="Lucida Sans" w:hAnsi="Lucida Sans"/>
          <w:b/>
        </w:rPr>
      </w:pPr>
    </w:p>
    <w:p w14:paraId="5B48DC86" w14:textId="77777777" w:rsidR="00855758" w:rsidRDefault="00855758" w:rsidP="00855758">
      <w:pPr>
        <w:jc w:val="both"/>
        <w:rPr>
          <w:rFonts w:ascii="Lucida Sans" w:hAnsi="Lucida Sans"/>
          <w:b/>
        </w:rPr>
      </w:pPr>
      <w:r w:rsidRPr="0094551D">
        <w:rPr>
          <w:rFonts w:ascii="Lucida Sans" w:hAnsi="Lucida Sans"/>
          <w:b/>
        </w:rPr>
        <w:t>Helen Ziegler &amp; Associates, Inc. publica oferta para</w:t>
      </w:r>
      <w:r>
        <w:rPr>
          <w:rFonts w:ascii="Lucida Sans" w:hAnsi="Lucida Sans"/>
          <w:b/>
        </w:rPr>
        <w:t xml:space="preserve"> </w:t>
      </w:r>
      <w:r w:rsidRPr="005A50A2">
        <w:rPr>
          <w:rFonts w:ascii="Lucida Sans" w:hAnsi="Lucida Sans"/>
          <w:b/>
        </w:rPr>
        <w:t>Especialista Nefrología en Arabia Saudí (Riad)</w:t>
      </w:r>
    </w:p>
    <w:p w14:paraId="1540D880" w14:textId="77777777" w:rsidR="00855758" w:rsidRDefault="00855758" w:rsidP="00855758">
      <w:pPr>
        <w:jc w:val="both"/>
        <w:rPr>
          <w:rFonts w:ascii="Lucida Sans" w:hAnsi="Lucida Sans"/>
        </w:rPr>
      </w:pPr>
      <w:r w:rsidRPr="00FD5314">
        <w:rPr>
          <w:rFonts w:ascii="Lucida Sans" w:hAnsi="Lucida Sans"/>
        </w:rPr>
        <w:t>Salario 140.000-160.000 € netos al año</w:t>
      </w:r>
    </w:p>
    <w:p w14:paraId="73BE557A" w14:textId="77777777" w:rsidR="00855758" w:rsidRDefault="00855758" w:rsidP="00855758">
      <w:pPr>
        <w:jc w:val="both"/>
        <w:rPr>
          <w:rFonts w:ascii="Lucida Sans" w:hAnsi="Lucida Sans"/>
        </w:rPr>
      </w:pPr>
      <w:r>
        <w:rPr>
          <w:rFonts w:ascii="Lucida Sans" w:hAnsi="Lucida Sans"/>
        </w:rPr>
        <w:t>Al menos B2 de inglés</w:t>
      </w:r>
    </w:p>
    <w:p w14:paraId="67E22540" w14:textId="77777777" w:rsidR="00855758" w:rsidRDefault="00855758" w:rsidP="00855758">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69BBF2DF" w14:textId="77777777" w:rsidR="00855758" w:rsidRPr="00C27029" w:rsidRDefault="00855758" w:rsidP="00855758">
      <w:pPr>
        <w:jc w:val="both"/>
        <w:rPr>
          <w:rFonts w:ascii="Lucida Sans" w:hAnsi="Lucida Sans"/>
        </w:rPr>
      </w:pPr>
      <w:r w:rsidRPr="00C27029">
        <w:rPr>
          <w:rFonts w:ascii="Lucida Sans" w:hAnsi="Lucida Sans"/>
        </w:rPr>
        <w:t>Jornada completa. Contrato indefinido</w:t>
      </w:r>
    </w:p>
    <w:p w14:paraId="6A61410E" w14:textId="77777777" w:rsidR="00855758" w:rsidRPr="00D50AFA" w:rsidRDefault="00855758" w:rsidP="00855758">
      <w:pPr>
        <w:jc w:val="both"/>
        <w:rPr>
          <w:rFonts w:ascii="Lucida Sans" w:hAnsi="Lucida Sans"/>
        </w:rPr>
      </w:pPr>
      <w:r w:rsidRPr="00D50AFA">
        <w:rPr>
          <w:rFonts w:ascii="Lucida Sans" w:hAnsi="Lucida Sans"/>
        </w:rPr>
        <w:t>Requisitos:</w:t>
      </w:r>
    </w:p>
    <w:p w14:paraId="3009B371" w14:textId="77777777" w:rsidR="00855758" w:rsidRPr="00D50AFA" w:rsidRDefault="00855758" w:rsidP="00855758">
      <w:pPr>
        <w:jc w:val="both"/>
        <w:rPr>
          <w:rFonts w:ascii="Lucida Sans" w:hAnsi="Lucida Sans"/>
        </w:rPr>
      </w:pPr>
      <w:r w:rsidRPr="00D50AFA">
        <w:rPr>
          <w:rFonts w:ascii="Lucida Sans" w:hAnsi="Lucida Sans"/>
        </w:rPr>
        <w:t>- Mínimo 3 años de experiencia como Especialista</w:t>
      </w:r>
    </w:p>
    <w:p w14:paraId="7F35CB77" w14:textId="77777777" w:rsidR="00855758" w:rsidRPr="00D50AFA" w:rsidRDefault="00855758" w:rsidP="00855758">
      <w:pPr>
        <w:jc w:val="both"/>
        <w:rPr>
          <w:rFonts w:ascii="Lucida Sans" w:hAnsi="Lucida Sans"/>
        </w:rPr>
      </w:pPr>
      <w:r w:rsidRPr="00D50AFA">
        <w:rPr>
          <w:rFonts w:ascii="Lucida Sans" w:hAnsi="Lucida Sans"/>
        </w:rPr>
        <w:t>- Se valora experiencia docente en universidad o como tutor de MIR</w:t>
      </w:r>
    </w:p>
    <w:p w14:paraId="4DCB9721" w14:textId="77777777" w:rsidR="00855758" w:rsidRPr="00D50AFA" w:rsidRDefault="00855758" w:rsidP="00855758">
      <w:pPr>
        <w:jc w:val="both"/>
        <w:rPr>
          <w:rFonts w:ascii="Lucida Sans" w:hAnsi="Lucida Sans"/>
        </w:rPr>
      </w:pPr>
      <w:r w:rsidRPr="00D50AFA">
        <w:rPr>
          <w:rFonts w:ascii="Lucida Sans" w:hAnsi="Lucida Sans"/>
        </w:rPr>
        <w:t>- Debe poder trabajar en inglés</w:t>
      </w:r>
    </w:p>
    <w:p w14:paraId="1671B36B" w14:textId="77777777" w:rsidR="00855758" w:rsidRPr="00D50AFA" w:rsidRDefault="00855758" w:rsidP="00855758">
      <w:pPr>
        <w:jc w:val="both"/>
        <w:rPr>
          <w:rFonts w:ascii="Lucida Sans" w:hAnsi="Lucida Sans"/>
        </w:rPr>
      </w:pPr>
      <w:r w:rsidRPr="00D50AFA">
        <w:rPr>
          <w:rFonts w:ascii="Lucida Sans" w:hAnsi="Lucida Sans"/>
        </w:rPr>
        <w:t>Beneficios:</w:t>
      </w:r>
    </w:p>
    <w:p w14:paraId="22FCCEF6" w14:textId="77777777" w:rsidR="00855758" w:rsidRPr="00D50AFA" w:rsidRDefault="00855758" w:rsidP="00855758">
      <w:pPr>
        <w:jc w:val="both"/>
        <w:rPr>
          <w:rFonts w:ascii="Lucida Sans" w:hAnsi="Lucida Sans"/>
        </w:rPr>
      </w:pPr>
      <w:r w:rsidRPr="00D50AFA">
        <w:rPr>
          <w:rFonts w:ascii="Lucida Sans" w:hAnsi="Lucida Sans"/>
        </w:rPr>
        <w:t>- Ingresos libres de impuestos</w:t>
      </w:r>
    </w:p>
    <w:p w14:paraId="579C8AF5" w14:textId="77777777" w:rsidR="00855758" w:rsidRPr="00D50AFA" w:rsidRDefault="00855758" w:rsidP="00855758">
      <w:pPr>
        <w:jc w:val="both"/>
        <w:rPr>
          <w:rFonts w:ascii="Lucida Sans" w:hAnsi="Lucida Sans"/>
        </w:rPr>
      </w:pPr>
      <w:r w:rsidRPr="00D50AFA">
        <w:rPr>
          <w:rFonts w:ascii="Lucida Sans" w:hAnsi="Lucida Sans"/>
        </w:rPr>
        <w:t>- Posibilidad de trasladarse con el marido o la esposa y los hijos. En tal caso se proporcionará beneficios, alojamiento y visa familiar</w:t>
      </w:r>
    </w:p>
    <w:p w14:paraId="2B8BBFCF" w14:textId="77777777" w:rsidR="00855758" w:rsidRPr="00D50AFA" w:rsidRDefault="00855758" w:rsidP="00855758">
      <w:pPr>
        <w:jc w:val="both"/>
        <w:rPr>
          <w:rFonts w:ascii="Lucida Sans" w:hAnsi="Lucida Sans"/>
        </w:rPr>
      </w:pPr>
      <w:r w:rsidRPr="00D50AFA">
        <w:rPr>
          <w:rFonts w:ascii="Lucida Sans" w:hAnsi="Lucida Sans"/>
        </w:rPr>
        <w:t>- Alojamiento proporcionado</w:t>
      </w:r>
    </w:p>
    <w:p w14:paraId="2B4A23C5" w14:textId="77777777" w:rsidR="00855758" w:rsidRPr="00D50AFA" w:rsidRDefault="00855758" w:rsidP="00855758">
      <w:pPr>
        <w:jc w:val="both"/>
        <w:rPr>
          <w:rFonts w:ascii="Lucida Sans" w:hAnsi="Lucida Sans"/>
        </w:rPr>
      </w:pPr>
      <w:r w:rsidRPr="00D50AFA">
        <w:rPr>
          <w:rFonts w:ascii="Lucida Sans" w:hAnsi="Lucida Sans"/>
        </w:rPr>
        <w:t>- Cuidado de salud pagado</w:t>
      </w:r>
    </w:p>
    <w:p w14:paraId="564AFF8D" w14:textId="77777777" w:rsidR="00855758" w:rsidRDefault="00855758" w:rsidP="00855758">
      <w:pPr>
        <w:jc w:val="both"/>
        <w:rPr>
          <w:rFonts w:ascii="Lucida Sans" w:hAnsi="Lucida Sans"/>
        </w:rPr>
      </w:pPr>
      <w:r w:rsidRPr="00D50AFA">
        <w:rPr>
          <w:rFonts w:ascii="Lucida Sans" w:hAnsi="Lucida Sans"/>
        </w:rPr>
        <w:t>- Más de 7 semanas de vacaciones</w:t>
      </w:r>
    </w:p>
    <w:p w14:paraId="163AACE6" w14:textId="77777777" w:rsidR="00855758" w:rsidRPr="00D50AFA" w:rsidRDefault="00855758" w:rsidP="00855758">
      <w:pPr>
        <w:jc w:val="both"/>
        <w:rPr>
          <w:rFonts w:ascii="Lucida Sans" w:hAnsi="Lucida Sans"/>
        </w:rPr>
      </w:pPr>
      <w:r w:rsidRPr="00D50AFA">
        <w:rPr>
          <w:rFonts w:ascii="Lucida Sans" w:hAnsi="Lucida Sans"/>
        </w:rPr>
        <w:t>Especialista nefrología con 3 años de experiencia después de la certificación de especialidad</w:t>
      </w:r>
    </w:p>
    <w:p w14:paraId="6407C3E0" w14:textId="77777777" w:rsidR="00855758" w:rsidRPr="00D50AFA" w:rsidRDefault="00855758" w:rsidP="00855758">
      <w:pPr>
        <w:jc w:val="both"/>
        <w:rPr>
          <w:rFonts w:ascii="Lucida Sans" w:hAnsi="Lucida Sans"/>
        </w:rPr>
      </w:pPr>
      <w:r w:rsidRPr="00D50AFA">
        <w:rPr>
          <w:rFonts w:ascii="Lucida Sans" w:hAnsi="Lucida Sans"/>
        </w:rPr>
        <w:t xml:space="preserve">En este link se puede acceder a la descripción de la oferta e inscribirse: </w:t>
      </w:r>
    </w:p>
    <w:p w14:paraId="18F25DCA" w14:textId="77777777" w:rsidR="00855758" w:rsidRPr="00D50AFA" w:rsidRDefault="00E73C50" w:rsidP="00855758">
      <w:pPr>
        <w:jc w:val="both"/>
        <w:rPr>
          <w:rFonts w:ascii="Lucida Sans" w:hAnsi="Lucida Sans"/>
        </w:rPr>
      </w:pPr>
      <w:hyperlink r:id="rId755" w:history="1">
        <w:r w:rsidR="00855758" w:rsidRPr="00D50AFA">
          <w:rPr>
            <w:rStyle w:val="Hipervnculo"/>
            <w:rFonts w:ascii="Lucida Sans" w:hAnsi="Lucida Sans"/>
          </w:rPr>
          <w:t>http://opem.produccion.fpsomc.es/Opem/Buscador%20Ofertas/SearchModule/viewJobVacancy/85a8208566b23782ac4ee5e2a0289613</w:t>
        </w:r>
      </w:hyperlink>
    </w:p>
    <w:p w14:paraId="2504DA10" w14:textId="77777777" w:rsidR="00855758" w:rsidRPr="007D5B9E" w:rsidRDefault="00855758" w:rsidP="00855758">
      <w:pPr>
        <w:jc w:val="both"/>
        <w:rPr>
          <w:rFonts w:ascii="Lucida Sans" w:hAnsi="Lucida Sans"/>
        </w:rPr>
      </w:pPr>
      <w:r w:rsidRPr="007D5B9E">
        <w:rPr>
          <w:rFonts w:ascii="Lucida Sans" w:hAnsi="Lucida Sans"/>
        </w:rPr>
        <w:t xml:space="preserve">Las inscripciones han de realizarse a través de la plataforma OPEM </w:t>
      </w:r>
      <w:hyperlink r:id="rId75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462E5CD2" w14:textId="77777777" w:rsidR="00855758" w:rsidRDefault="00E73C50" w:rsidP="00855758">
      <w:pPr>
        <w:jc w:val="both"/>
        <w:rPr>
          <w:rFonts w:ascii="Lucida Sans" w:hAnsi="Lucida Sans"/>
        </w:rPr>
      </w:pPr>
      <w:hyperlink r:id="rId757" w:history="1">
        <w:r w:rsidR="00855758" w:rsidRPr="007D5B9E">
          <w:rPr>
            <w:rStyle w:val="Hipervnculo"/>
            <w:rFonts w:ascii="Lucida Sans" w:eastAsia="Times New Roman" w:hAnsi="Lucida Sans" w:cs="Times New Roman"/>
          </w:rPr>
          <w:t>http://opem.fphomc.es/noticias/2017/03/17_03_27_instrucciones_para_inscribirse_en_plataforma_opem</w:t>
        </w:r>
      </w:hyperlink>
    </w:p>
    <w:p w14:paraId="7BABC94A" w14:textId="77777777" w:rsidR="00855758" w:rsidRDefault="00855758" w:rsidP="00855758">
      <w:pPr>
        <w:jc w:val="both"/>
        <w:rPr>
          <w:rFonts w:ascii="Lucida Sans" w:hAnsi="Lucida Sans"/>
          <w:b/>
        </w:rPr>
      </w:pPr>
    </w:p>
    <w:p w14:paraId="08561665" w14:textId="77777777" w:rsidR="00855758" w:rsidRDefault="00855758" w:rsidP="00855758">
      <w:pPr>
        <w:jc w:val="both"/>
        <w:rPr>
          <w:rFonts w:ascii="Lucida Sans" w:hAnsi="Lucida Sans"/>
          <w:b/>
        </w:rPr>
      </w:pPr>
    </w:p>
    <w:p w14:paraId="69A5D391" w14:textId="77777777" w:rsidR="00855758" w:rsidRDefault="00855758" w:rsidP="00855758">
      <w:pPr>
        <w:jc w:val="both"/>
        <w:rPr>
          <w:rFonts w:ascii="Lucida Sans" w:hAnsi="Lucida Sans"/>
          <w:b/>
        </w:rPr>
      </w:pPr>
      <w:r w:rsidRPr="0094551D">
        <w:rPr>
          <w:rFonts w:ascii="Lucida Sans" w:hAnsi="Lucida Sans"/>
          <w:b/>
        </w:rPr>
        <w:t>Helen Ziegler &amp; Associates, Inc. publica oferta para</w:t>
      </w:r>
      <w:r>
        <w:rPr>
          <w:rFonts w:ascii="Lucida Sans" w:hAnsi="Lucida Sans"/>
          <w:b/>
        </w:rPr>
        <w:t xml:space="preserve"> </w:t>
      </w:r>
      <w:r w:rsidRPr="006949BC">
        <w:rPr>
          <w:rFonts w:ascii="Lucida Sans" w:hAnsi="Lucida Sans"/>
          <w:b/>
        </w:rPr>
        <w:t>Especialista Neumólogo de trasplante en Arabia Saudí (Riad)</w:t>
      </w:r>
    </w:p>
    <w:p w14:paraId="19B24855" w14:textId="77777777" w:rsidR="00855758" w:rsidRDefault="00855758" w:rsidP="00855758">
      <w:pPr>
        <w:jc w:val="both"/>
        <w:rPr>
          <w:rFonts w:ascii="Lucida Sans" w:hAnsi="Lucida Sans"/>
        </w:rPr>
      </w:pPr>
      <w:r w:rsidRPr="00FD5314">
        <w:rPr>
          <w:rFonts w:ascii="Lucida Sans" w:hAnsi="Lucida Sans"/>
        </w:rPr>
        <w:t>Salario 140.000-160.000 € netos al año</w:t>
      </w:r>
    </w:p>
    <w:p w14:paraId="678D9282" w14:textId="77777777" w:rsidR="00855758" w:rsidRDefault="00855758" w:rsidP="00855758">
      <w:pPr>
        <w:jc w:val="both"/>
        <w:rPr>
          <w:rFonts w:ascii="Lucida Sans" w:hAnsi="Lucida Sans"/>
        </w:rPr>
      </w:pPr>
      <w:r>
        <w:rPr>
          <w:rFonts w:ascii="Lucida Sans" w:hAnsi="Lucida Sans"/>
        </w:rPr>
        <w:t>Al menos B2 de inglés</w:t>
      </w:r>
    </w:p>
    <w:p w14:paraId="3D3A76D1" w14:textId="77777777" w:rsidR="00855758" w:rsidRDefault="00855758" w:rsidP="00855758">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06ED17DB" w14:textId="77777777" w:rsidR="00855758" w:rsidRPr="00C27029" w:rsidRDefault="00855758" w:rsidP="00855758">
      <w:pPr>
        <w:jc w:val="both"/>
        <w:rPr>
          <w:rFonts w:ascii="Lucida Sans" w:hAnsi="Lucida Sans"/>
        </w:rPr>
      </w:pPr>
      <w:r w:rsidRPr="00C27029">
        <w:rPr>
          <w:rFonts w:ascii="Lucida Sans" w:hAnsi="Lucida Sans"/>
        </w:rPr>
        <w:t>Jornada completa. Contrato indefinido</w:t>
      </w:r>
    </w:p>
    <w:p w14:paraId="50B8DD90" w14:textId="77777777" w:rsidR="00855758" w:rsidRPr="001B6048" w:rsidRDefault="00855758" w:rsidP="00855758">
      <w:pPr>
        <w:jc w:val="both"/>
        <w:rPr>
          <w:rFonts w:ascii="Lucida Sans" w:hAnsi="Lucida Sans"/>
        </w:rPr>
      </w:pPr>
      <w:r w:rsidRPr="001B6048">
        <w:rPr>
          <w:rFonts w:ascii="Lucida Sans" w:hAnsi="Lucida Sans"/>
        </w:rPr>
        <w:t>Requisitos:</w:t>
      </w:r>
    </w:p>
    <w:p w14:paraId="5F18AF35" w14:textId="77777777" w:rsidR="00855758" w:rsidRPr="001B6048" w:rsidRDefault="00855758" w:rsidP="00855758">
      <w:pPr>
        <w:jc w:val="both"/>
        <w:rPr>
          <w:rFonts w:ascii="Lucida Sans" w:hAnsi="Lucida Sans"/>
        </w:rPr>
      </w:pPr>
      <w:r w:rsidRPr="001B6048">
        <w:rPr>
          <w:rFonts w:ascii="Lucida Sans" w:hAnsi="Lucida Sans"/>
        </w:rPr>
        <w:t>- Mínimo 3 años de experiencia como Especialista</w:t>
      </w:r>
    </w:p>
    <w:p w14:paraId="5106728C" w14:textId="77777777" w:rsidR="00855758" w:rsidRPr="001B6048" w:rsidRDefault="00855758" w:rsidP="00855758">
      <w:pPr>
        <w:jc w:val="both"/>
        <w:rPr>
          <w:rFonts w:ascii="Lucida Sans" w:hAnsi="Lucida Sans"/>
        </w:rPr>
      </w:pPr>
      <w:r w:rsidRPr="001B6048">
        <w:rPr>
          <w:rFonts w:ascii="Lucida Sans" w:hAnsi="Lucida Sans"/>
        </w:rPr>
        <w:t>- Se valora experiencia docente en universidad o como tutor de MIR</w:t>
      </w:r>
    </w:p>
    <w:p w14:paraId="7F654D15" w14:textId="77777777" w:rsidR="00855758" w:rsidRPr="001B6048" w:rsidRDefault="00855758" w:rsidP="00855758">
      <w:pPr>
        <w:jc w:val="both"/>
        <w:rPr>
          <w:rFonts w:ascii="Lucida Sans" w:hAnsi="Lucida Sans"/>
        </w:rPr>
      </w:pPr>
      <w:r w:rsidRPr="001B6048">
        <w:rPr>
          <w:rFonts w:ascii="Lucida Sans" w:hAnsi="Lucida Sans"/>
        </w:rPr>
        <w:t>- Debe poder trabajar en inglés</w:t>
      </w:r>
    </w:p>
    <w:p w14:paraId="6C4B11DE" w14:textId="77777777" w:rsidR="00855758" w:rsidRPr="001B6048" w:rsidRDefault="00855758" w:rsidP="00855758">
      <w:pPr>
        <w:jc w:val="both"/>
        <w:rPr>
          <w:rFonts w:ascii="Lucida Sans" w:hAnsi="Lucida Sans"/>
        </w:rPr>
      </w:pPr>
      <w:r w:rsidRPr="001B6048">
        <w:rPr>
          <w:rFonts w:ascii="Lucida Sans" w:hAnsi="Lucida Sans"/>
        </w:rPr>
        <w:t>Beneficios:</w:t>
      </w:r>
    </w:p>
    <w:p w14:paraId="16F95994" w14:textId="77777777" w:rsidR="00855758" w:rsidRPr="001B6048" w:rsidRDefault="00855758" w:rsidP="00855758">
      <w:pPr>
        <w:jc w:val="both"/>
        <w:rPr>
          <w:rFonts w:ascii="Lucida Sans" w:hAnsi="Lucida Sans"/>
        </w:rPr>
      </w:pPr>
      <w:r w:rsidRPr="001B6048">
        <w:rPr>
          <w:rFonts w:ascii="Lucida Sans" w:hAnsi="Lucida Sans"/>
        </w:rPr>
        <w:t>- Ingresos libres de impuestos</w:t>
      </w:r>
    </w:p>
    <w:p w14:paraId="76EE33D7" w14:textId="77777777" w:rsidR="00855758" w:rsidRPr="001B6048" w:rsidRDefault="00855758" w:rsidP="00855758">
      <w:pPr>
        <w:jc w:val="both"/>
        <w:rPr>
          <w:rFonts w:ascii="Lucida Sans" w:hAnsi="Lucida Sans"/>
        </w:rPr>
      </w:pPr>
      <w:r w:rsidRPr="001B6048">
        <w:rPr>
          <w:rFonts w:ascii="Lucida Sans" w:hAnsi="Lucida Sans"/>
        </w:rPr>
        <w:lastRenderedPageBreak/>
        <w:t>- Posibilidad de trasladarse con el marido o la esposa y los hijos. En tal caso se proporcionará beneficios, alojamiento y visa familiar</w:t>
      </w:r>
    </w:p>
    <w:p w14:paraId="2B47BE56" w14:textId="77777777" w:rsidR="00855758" w:rsidRPr="001B6048" w:rsidRDefault="00855758" w:rsidP="00855758">
      <w:pPr>
        <w:jc w:val="both"/>
        <w:rPr>
          <w:rFonts w:ascii="Lucida Sans" w:hAnsi="Lucida Sans"/>
        </w:rPr>
      </w:pPr>
      <w:r w:rsidRPr="001B6048">
        <w:rPr>
          <w:rFonts w:ascii="Lucida Sans" w:hAnsi="Lucida Sans"/>
        </w:rPr>
        <w:t>- Alojamiento proporcionado</w:t>
      </w:r>
    </w:p>
    <w:p w14:paraId="7A5DAD33" w14:textId="77777777" w:rsidR="00855758" w:rsidRPr="001B6048" w:rsidRDefault="00855758" w:rsidP="00855758">
      <w:pPr>
        <w:jc w:val="both"/>
        <w:rPr>
          <w:rFonts w:ascii="Lucida Sans" w:hAnsi="Lucida Sans"/>
        </w:rPr>
      </w:pPr>
      <w:r w:rsidRPr="001B6048">
        <w:rPr>
          <w:rFonts w:ascii="Lucida Sans" w:hAnsi="Lucida Sans"/>
        </w:rPr>
        <w:t>- Cuidado de salud pagado</w:t>
      </w:r>
    </w:p>
    <w:p w14:paraId="76CA7410" w14:textId="77777777" w:rsidR="00855758" w:rsidRPr="001B6048" w:rsidRDefault="00855758" w:rsidP="00855758">
      <w:pPr>
        <w:jc w:val="both"/>
        <w:rPr>
          <w:rFonts w:ascii="Lucida Sans" w:hAnsi="Lucida Sans"/>
        </w:rPr>
      </w:pPr>
      <w:r w:rsidRPr="001B6048">
        <w:rPr>
          <w:rFonts w:ascii="Lucida Sans" w:hAnsi="Lucida Sans"/>
        </w:rPr>
        <w:t>- Más de 7 semanas de vacaciones</w:t>
      </w:r>
    </w:p>
    <w:p w14:paraId="4FD37170" w14:textId="77777777" w:rsidR="00855758" w:rsidRPr="001B6048" w:rsidRDefault="00855758" w:rsidP="00855758">
      <w:pPr>
        <w:jc w:val="both"/>
        <w:rPr>
          <w:rFonts w:ascii="Lucida Sans" w:hAnsi="Lucida Sans"/>
        </w:rPr>
      </w:pPr>
      <w:r w:rsidRPr="001B6048">
        <w:rPr>
          <w:rFonts w:ascii="Lucida Sans" w:hAnsi="Lucida Sans"/>
        </w:rPr>
        <w:t>Especialista en Neumología de trasplante con 3 años de experiencia después de la certificación de especialidad</w:t>
      </w:r>
    </w:p>
    <w:p w14:paraId="7DB3B79E" w14:textId="77777777" w:rsidR="00855758" w:rsidRPr="002754E8" w:rsidRDefault="00855758" w:rsidP="00855758">
      <w:pPr>
        <w:jc w:val="both"/>
        <w:rPr>
          <w:rFonts w:ascii="Lucida Sans" w:hAnsi="Lucida Sans"/>
        </w:rPr>
      </w:pPr>
      <w:r w:rsidRPr="002754E8">
        <w:rPr>
          <w:rFonts w:ascii="Lucida Sans" w:hAnsi="Lucida Sans"/>
        </w:rPr>
        <w:t>En este link se puede acceder a la descripción de la oferta e inscribirse en ella:</w:t>
      </w:r>
    </w:p>
    <w:p w14:paraId="729811BF" w14:textId="77777777" w:rsidR="00855758" w:rsidRPr="002754E8" w:rsidRDefault="00E73C50" w:rsidP="00855758">
      <w:pPr>
        <w:jc w:val="both"/>
        <w:rPr>
          <w:rFonts w:ascii="Lucida Sans" w:hAnsi="Lucida Sans"/>
        </w:rPr>
      </w:pPr>
      <w:hyperlink r:id="rId758" w:history="1">
        <w:r w:rsidR="00855758" w:rsidRPr="002754E8">
          <w:rPr>
            <w:rStyle w:val="Hipervnculo"/>
            <w:rFonts w:ascii="Lucida Sans" w:hAnsi="Lucida Sans"/>
          </w:rPr>
          <w:t>http://opem.produccion.fpsomc.es/Opem/Buscador%20Ofertas/SearchModule/viewJobVacancy/6f9f1e4847d2723a8d632a4f51035451</w:t>
        </w:r>
      </w:hyperlink>
    </w:p>
    <w:p w14:paraId="4EEDB536" w14:textId="77777777" w:rsidR="00855758" w:rsidRPr="007D5B9E" w:rsidRDefault="00855758" w:rsidP="00855758">
      <w:pPr>
        <w:jc w:val="both"/>
        <w:rPr>
          <w:rFonts w:ascii="Lucida Sans" w:hAnsi="Lucida Sans"/>
        </w:rPr>
      </w:pPr>
      <w:r w:rsidRPr="007D5B9E">
        <w:rPr>
          <w:rFonts w:ascii="Lucida Sans" w:hAnsi="Lucida Sans"/>
        </w:rPr>
        <w:t xml:space="preserve">Las inscripciones han de realizarse a través de la plataforma OPEM </w:t>
      </w:r>
      <w:hyperlink r:id="rId759"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104DB6F5" w14:textId="77777777" w:rsidR="00855758" w:rsidRDefault="00E73C50" w:rsidP="00855758">
      <w:pPr>
        <w:jc w:val="both"/>
        <w:rPr>
          <w:rFonts w:ascii="Lucida Sans" w:hAnsi="Lucida Sans"/>
        </w:rPr>
      </w:pPr>
      <w:hyperlink r:id="rId760" w:history="1">
        <w:r w:rsidR="00855758" w:rsidRPr="007D5B9E">
          <w:rPr>
            <w:rStyle w:val="Hipervnculo"/>
            <w:rFonts w:ascii="Lucida Sans" w:eastAsia="Times New Roman" w:hAnsi="Lucida Sans" w:cs="Times New Roman"/>
          </w:rPr>
          <w:t>http://opem.fphomc.es/noticias/2017/03/17_03_27_instrucciones_para_inscribirse_en_plataforma_opem</w:t>
        </w:r>
      </w:hyperlink>
    </w:p>
    <w:p w14:paraId="10707C6B" w14:textId="77777777" w:rsidR="00855758" w:rsidRDefault="00855758" w:rsidP="00855758">
      <w:pPr>
        <w:jc w:val="both"/>
        <w:rPr>
          <w:rFonts w:ascii="Lucida Sans" w:hAnsi="Lucida Sans"/>
          <w:b/>
        </w:rPr>
      </w:pPr>
    </w:p>
    <w:p w14:paraId="4661DD2D" w14:textId="77777777" w:rsidR="00855758" w:rsidRDefault="00855758" w:rsidP="00855758">
      <w:pPr>
        <w:jc w:val="both"/>
        <w:rPr>
          <w:rFonts w:ascii="Lucida Sans" w:hAnsi="Lucida Sans"/>
          <w:b/>
        </w:rPr>
      </w:pPr>
    </w:p>
    <w:p w14:paraId="336EEC0D" w14:textId="77777777" w:rsidR="00855758" w:rsidRDefault="00855758" w:rsidP="00855758">
      <w:pPr>
        <w:jc w:val="both"/>
        <w:rPr>
          <w:rFonts w:ascii="Lucida Sans" w:hAnsi="Lucida Sans"/>
          <w:b/>
        </w:rPr>
      </w:pPr>
      <w:r w:rsidRPr="0094551D">
        <w:rPr>
          <w:rFonts w:ascii="Lucida Sans" w:hAnsi="Lucida Sans"/>
          <w:b/>
        </w:rPr>
        <w:t>Helen Ziegler &amp; Associates, Inc. publica oferta para</w:t>
      </w:r>
      <w:r>
        <w:rPr>
          <w:rFonts w:ascii="Lucida Sans" w:hAnsi="Lucida Sans"/>
          <w:b/>
        </w:rPr>
        <w:t xml:space="preserve"> </w:t>
      </w:r>
      <w:r w:rsidRPr="00262321">
        <w:rPr>
          <w:rFonts w:ascii="Lucida Sans" w:hAnsi="Lucida Sans"/>
          <w:b/>
        </w:rPr>
        <w:t>Nefrólogo/a de trasplante en Arabia Saudí (Jeddah)</w:t>
      </w:r>
    </w:p>
    <w:p w14:paraId="41628D5B" w14:textId="77777777" w:rsidR="00855758" w:rsidRDefault="00855758" w:rsidP="00855758">
      <w:pPr>
        <w:jc w:val="both"/>
        <w:rPr>
          <w:rFonts w:ascii="Lucida Sans" w:hAnsi="Lucida Sans"/>
        </w:rPr>
      </w:pPr>
      <w:r w:rsidRPr="00FD5314">
        <w:rPr>
          <w:rFonts w:ascii="Lucida Sans" w:hAnsi="Lucida Sans"/>
        </w:rPr>
        <w:t>Salario 140.000-160.000 € netos al año</w:t>
      </w:r>
    </w:p>
    <w:p w14:paraId="7CD5C5B4" w14:textId="77777777" w:rsidR="00855758" w:rsidRDefault="00855758" w:rsidP="00855758">
      <w:pPr>
        <w:jc w:val="both"/>
        <w:rPr>
          <w:rFonts w:ascii="Lucida Sans" w:hAnsi="Lucida Sans"/>
        </w:rPr>
      </w:pPr>
      <w:r>
        <w:rPr>
          <w:rFonts w:ascii="Lucida Sans" w:hAnsi="Lucida Sans"/>
        </w:rPr>
        <w:t>Al menos B2 de inglés</w:t>
      </w:r>
    </w:p>
    <w:p w14:paraId="300E8EF1" w14:textId="77777777" w:rsidR="00855758" w:rsidRDefault="00855758" w:rsidP="00855758">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398E7377" w14:textId="77777777" w:rsidR="00855758" w:rsidRPr="00C27029" w:rsidRDefault="00855758" w:rsidP="00855758">
      <w:pPr>
        <w:jc w:val="both"/>
        <w:rPr>
          <w:rFonts w:ascii="Lucida Sans" w:hAnsi="Lucida Sans"/>
        </w:rPr>
      </w:pPr>
      <w:r w:rsidRPr="00C27029">
        <w:rPr>
          <w:rFonts w:ascii="Lucida Sans" w:hAnsi="Lucida Sans"/>
        </w:rPr>
        <w:t>Jornada completa. Contrato indefinido</w:t>
      </w:r>
    </w:p>
    <w:p w14:paraId="28F073C0" w14:textId="77777777" w:rsidR="00855758" w:rsidRPr="00C4020D" w:rsidRDefault="00855758" w:rsidP="00855758">
      <w:pPr>
        <w:jc w:val="both"/>
        <w:rPr>
          <w:rFonts w:ascii="Lucida Sans" w:hAnsi="Lucida Sans"/>
        </w:rPr>
      </w:pPr>
      <w:r w:rsidRPr="00C4020D">
        <w:rPr>
          <w:rFonts w:ascii="Lucida Sans" w:hAnsi="Lucida Sans"/>
        </w:rPr>
        <w:t>Requisitos:</w:t>
      </w:r>
    </w:p>
    <w:p w14:paraId="2B954639" w14:textId="77777777" w:rsidR="00855758" w:rsidRPr="00C4020D" w:rsidRDefault="00855758" w:rsidP="00855758">
      <w:pPr>
        <w:jc w:val="both"/>
        <w:rPr>
          <w:rFonts w:ascii="Lucida Sans" w:hAnsi="Lucida Sans"/>
        </w:rPr>
      </w:pPr>
      <w:r w:rsidRPr="00C4020D">
        <w:rPr>
          <w:rFonts w:ascii="Lucida Sans" w:hAnsi="Lucida Sans"/>
        </w:rPr>
        <w:t>- Mínimo 3 años de experiencia como Especialista</w:t>
      </w:r>
    </w:p>
    <w:p w14:paraId="18B3B866" w14:textId="77777777" w:rsidR="00855758" w:rsidRPr="00C4020D" w:rsidRDefault="00855758" w:rsidP="00855758">
      <w:pPr>
        <w:jc w:val="both"/>
        <w:rPr>
          <w:rFonts w:ascii="Lucida Sans" w:hAnsi="Lucida Sans"/>
        </w:rPr>
      </w:pPr>
      <w:r w:rsidRPr="00C4020D">
        <w:rPr>
          <w:rFonts w:ascii="Lucida Sans" w:hAnsi="Lucida Sans"/>
        </w:rPr>
        <w:t>- Se valora experiencia docente en universidad o como tutor de MIR</w:t>
      </w:r>
    </w:p>
    <w:p w14:paraId="41B5E3AB" w14:textId="77777777" w:rsidR="00855758" w:rsidRPr="00C4020D" w:rsidRDefault="00855758" w:rsidP="00855758">
      <w:pPr>
        <w:jc w:val="both"/>
        <w:rPr>
          <w:rFonts w:ascii="Lucida Sans" w:hAnsi="Lucida Sans"/>
        </w:rPr>
      </w:pPr>
      <w:r w:rsidRPr="00C4020D">
        <w:rPr>
          <w:rFonts w:ascii="Lucida Sans" w:hAnsi="Lucida Sans"/>
        </w:rPr>
        <w:t>- Debe poder trabajar en inglés</w:t>
      </w:r>
    </w:p>
    <w:p w14:paraId="79EBDCF3" w14:textId="77777777" w:rsidR="00855758" w:rsidRPr="00C4020D" w:rsidRDefault="00855758" w:rsidP="00855758">
      <w:pPr>
        <w:jc w:val="both"/>
        <w:rPr>
          <w:rFonts w:ascii="Lucida Sans" w:hAnsi="Lucida Sans"/>
        </w:rPr>
      </w:pPr>
      <w:r w:rsidRPr="00C4020D">
        <w:rPr>
          <w:rFonts w:ascii="Lucida Sans" w:hAnsi="Lucida Sans"/>
        </w:rPr>
        <w:t>Beneficios:</w:t>
      </w:r>
    </w:p>
    <w:p w14:paraId="68886191" w14:textId="77777777" w:rsidR="00855758" w:rsidRPr="00C4020D" w:rsidRDefault="00855758" w:rsidP="00855758">
      <w:pPr>
        <w:jc w:val="both"/>
        <w:rPr>
          <w:rFonts w:ascii="Lucida Sans" w:hAnsi="Lucida Sans"/>
        </w:rPr>
      </w:pPr>
      <w:r w:rsidRPr="00C4020D">
        <w:rPr>
          <w:rFonts w:ascii="Lucida Sans" w:hAnsi="Lucida Sans"/>
        </w:rPr>
        <w:t>- Ingresos libres de impuestos</w:t>
      </w:r>
    </w:p>
    <w:p w14:paraId="5313EB4A" w14:textId="77777777" w:rsidR="00855758" w:rsidRPr="00C4020D" w:rsidRDefault="00855758" w:rsidP="00855758">
      <w:pPr>
        <w:jc w:val="both"/>
        <w:rPr>
          <w:rFonts w:ascii="Lucida Sans" w:hAnsi="Lucida Sans"/>
        </w:rPr>
      </w:pPr>
      <w:r w:rsidRPr="00C4020D">
        <w:rPr>
          <w:rFonts w:ascii="Lucida Sans" w:hAnsi="Lucida Sans"/>
        </w:rPr>
        <w:t>- Posibilidad de trasladarse con el marido o la esposa y los hijos. En tal caso se proporcionará beneficios, alojamiento y visa familiar</w:t>
      </w:r>
    </w:p>
    <w:p w14:paraId="3E365A23" w14:textId="77777777" w:rsidR="00855758" w:rsidRPr="00C4020D" w:rsidRDefault="00855758" w:rsidP="00855758">
      <w:pPr>
        <w:jc w:val="both"/>
        <w:rPr>
          <w:rFonts w:ascii="Lucida Sans" w:hAnsi="Lucida Sans"/>
        </w:rPr>
      </w:pPr>
      <w:r w:rsidRPr="00C4020D">
        <w:rPr>
          <w:rFonts w:ascii="Lucida Sans" w:hAnsi="Lucida Sans"/>
        </w:rPr>
        <w:t>- Alojamiento proporcionado</w:t>
      </w:r>
    </w:p>
    <w:p w14:paraId="462CCBE7" w14:textId="77777777" w:rsidR="00855758" w:rsidRPr="00C4020D" w:rsidRDefault="00855758" w:rsidP="00855758">
      <w:pPr>
        <w:jc w:val="both"/>
        <w:rPr>
          <w:rFonts w:ascii="Lucida Sans" w:hAnsi="Lucida Sans"/>
        </w:rPr>
      </w:pPr>
      <w:r w:rsidRPr="00C4020D">
        <w:rPr>
          <w:rFonts w:ascii="Lucida Sans" w:hAnsi="Lucida Sans"/>
        </w:rPr>
        <w:t>- Cuidado de salud pagado</w:t>
      </w:r>
    </w:p>
    <w:p w14:paraId="3F9738EE" w14:textId="77777777" w:rsidR="00855758" w:rsidRPr="00C4020D" w:rsidRDefault="00855758" w:rsidP="00855758">
      <w:pPr>
        <w:jc w:val="both"/>
        <w:rPr>
          <w:rFonts w:ascii="Lucida Sans" w:hAnsi="Lucida Sans"/>
        </w:rPr>
      </w:pPr>
      <w:r w:rsidRPr="00C4020D">
        <w:rPr>
          <w:rFonts w:ascii="Lucida Sans" w:hAnsi="Lucida Sans"/>
        </w:rPr>
        <w:t>- Más de 7 semanas de vacaciones</w:t>
      </w:r>
    </w:p>
    <w:p w14:paraId="276FDE66" w14:textId="77777777" w:rsidR="00855758" w:rsidRPr="00C4020D" w:rsidRDefault="00855758" w:rsidP="00855758">
      <w:pPr>
        <w:jc w:val="both"/>
        <w:rPr>
          <w:rFonts w:ascii="Lucida Sans" w:hAnsi="Lucida Sans"/>
        </w:rPr>
      </w:pPr>
      <w:r w:rsidRPr="00C4020D">
        <w:rPr>
          <w:rFonts w:ascii="Lucida Sans" w:hAnsi="Lucida Sans"/>
        </w:rPr>
        <w:t>Especialista Nefrólogo de trasplante con 3 años de experiencia después de la certificación de especialidad</w:t>
      </w:r>
    </w:p>
    <w:p w14:paraId="09B3C407" w14:textId="77777777" w:rsidR="00855758" w:rsidRPr="000F75AE" w:rsidRDefault="00855758" w:rsidP="00855758">
      <w:pPr>
        <w:jc w:val="both"/>
        <w:rPr>
          <w:rFonts w:ascii="Lucida Sans" w:hAnsi="Lucida Sans"/>
        </w:rPr>
      </w:pPr>
      <w:r w:rsidRPr="000F75AE">
        <w:rPr>
          <w:rFonts w:ascii="Lucida Sans" w:hAnsi="Lucida Sans"/>
        </w:rPr>
        <w:t xml:space="preserve">En este link se puede acceder a la descripción de la oferta e inscribirse: </w:t>
      </w:r>
    </w:p>
    <w:p w14:paraId="5073F345" w14:textId="77777777" w:rsidR="00855758" w:rsidRPr="000F75AE" w:rsidRDefault="00E73C50" w:rsidP="00855758">
      <w:pPr>
        <w:jc w:val="both"/>
        <w:rPr>
          <w:rFonts w:ascii="Lucida Sans" w:hAnsi="Lucida Sans"/>
        </w:rPr>
      </w:pPr>
      <w:hyperlink r:id="rId761" w:history="1">
        <w:r w:rsidR="00855758" w:rsidRPr="000F75AE">
          <w:rPr>
            <w:rStyle w:val="Hipervnculo"/>
            <w:rFonts w:ascii="Lucida Sans" w:hAnsi="Lucida Sans"/>
          </w:rPr>
          <w:t>http://opem.produccion.fpsomc.es/Opem/Buscador%20Ofertas/SearchModule/viewJobVacancy/cd4b36c60b7b61d953043deedc803325</w:t>
        </w:r>
      </w:hyperlink>
    </w:p>
    <w:p w14:paraId="0B4876C9" w14:textId="77777777" w:rsidR="00855758" w:rsidRPr="007D5B9E" w:rsidRDefault="00855758" w:rsidP="00855758">
      <w:pPr>
        <w:jc w:val="both"/>
        <w:rPr>
          <w:rFonts w:ascii="Lucida Sans" w:hAnsi="Lucida Sans"/>
        </w:rPr>
      </w:pPr>
      <w:r w:rsidRPr="007D5B9E">
        <w:rPr>
          <w:rFonts w:ascii="Lucida Sans" w:hAnsi="Lucida Sans"/>
        </w:rPr>
        <w:t xml:space="preserve">Las inscripciones han de realizarse a través de la plataforma OPEM </w:t>
      </w:r>
      <w:hyperlink r:id="rId762"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601B2E4" w14:textId="77777777" w:rsidR="00855758" w:rsidRDefault="00E73C50" w:rsidP="00855758">
      <w:pPr>
        <w:jc w:val="both"/>
        <w:rPr>
          <w:rFonts w:ascii="Lucida Sans" w:hAnsi="Lucida Sans"/>
        </w:rPr>
      </w:pPr>
      <w:hyperlink r:id="rId763" w:history="1">
        <w:r w:rsidR="00855758" w:rsidRPr="007D5B9E">
          <w:rPr>
            <w:rStyle w:val="Hipervnculo"/>
            <w:rFonts w:ascii="Lucida Sans" w:eastAsia="Times New Roman" w:hAnsi="Lucida Sans" w:cs="Times New Roman"/>
          </w:rPr>
          <w:t>http://opem.fphomc.es/noticias/2017/03/17_03_27_instrucciones_para_inscribirse_en_plataforma_opem</w:t>
        </w:r>
      </w:hyperlink>
    </w:p>
    <w:p w14:paraId="3A38C5AC" w14:textId="77777777" w:rsidR="00855758" w:rsidRDefault="00855758" w:rsidP="00855758">
      <w:pPr>
        <w:jc w:val="both"/>
        <w:rPr>
          <w:rFonts w:ascii="Lucida Sans" w:hAnsi="Lucida Sans"/>
          <w:b/>
        </w:rPr>
      </w:pPr>
    </w:p>
    <w:p w14:paraId="2F04203E" w14:textId="77777777" w:rsidR="00855758" w:rsidRDefault="00855758" w:rsidP="00855758">
      <w:pPr>
        <w:jc w:val="both"/>
        <w:rPr>
          <w:rFonts w:ascii="Lucida Sans" w:hAnsi="Lucida Sans"/>
          <w:b/>
        </w:rPr>
      </w:pPr>
    </w:p>
    <w:p w14:paraId="4C55AC4F" w14:textId="773AC404" w:rsidR="00855758" w:rsidRDefault="00855758" w:rsidP="00855758">
      <w:pPr>
        <w:jc w:val="both"/>
        <w:rPr>
          <w:rFonts w:ascii="Lucida Sans" w:hAnsi="Lucida Sans"/>
          <w:b/>
        </w:rPr>
      </w:pPr>
      <w:r w:rsidRPr="0094551D">
        <w:rPr>
          <w:rFonts w:ascii="Lucida Sans" w:hAnsi="Lucida Sans"/>
          <w:b/>
        </w:rPr>
        <w:t>Helen Ziegler &amp; Associates, Inc. publica oferta para</w:t>
      </w:r>
      <w:r w:rsidRPr="00C27029">
        <w:t xml:space="preserve"> </w:t>
      </w:r>
      <w:r w:rsidR="009B4A11">
        <w:rPr>
          <w:rFonts w:ascii="Lucida Sans" w:hAnsi="Lucida Sans"/>
          <w:b/>
        </w:rPr>
        <w:t>Especialista</w:t>
      </w:r>
      <w:r w:rsidRPr="00C27029">
        <w:rPr>
          <w:rFonts w:ascii="Lucida Sans" w:hAnsi="Lucida Sans"/>
          <w:b/>
        </w:rPr>
        <w:t xml:space="preserve"> Hematólogo / oncólogo pediátrico en Arabia Saudí (Riad)</w:t>
      </w:r>
    </w:p>
    <w:p w14:paraId="0DC03EF9" w14:textId="77777777" w:rsidR="00855758" w:rsidRDefault="00855758" w:rsidP="00855758">
      <w:pPr>
        <w:jc w:val="both"/>
        <w:rPr>
          <w:rFonts w:ascii="Lucida Sans" w:hAnsi="Lucida Sans"/>
        </w:rPr>
      </w:pPr>
      <w:r w:rsidRPr="00FD5314">
        <w:rPr>
          <w:rFonts w:ascii="Lucida Sans" w:hAnsi="Lucida Sans"/>
        </w:rPr>
        <w:t>Salario 140.000-160.000 € netos al año</w:t>
      </w:r>
    </w:p>
    <w:p w14:paraId="233C9BFE" w14:textId="77777777" w:rsidR="00855758" w:rsidRDefault="00855758" w:rsidP="00855758">
      <w:pPr>
        <w:jc w:val="both"/>
        <w:rPr>
          <w:rFonts w:ascii="Lucida Sans" w:hAnsi="Lucida Sans"/>
        </w:rPr>
      </w:pPr>
      <w:r>
        <w:rPr>
          <w:rFonts w:ascii="Lucida Sans" w:hAnsi="Lucida Sans"/>
        </w:rPr>
        <w:lastRenderedPageBreak/>
        <w:t>Al menos B2 de inglés</w:t>
      </w:r>
    </w:p>
    <w:p w14:paraId="67392854" w14:textId="77777777" w:rsidR="00855758" w:rsidRDefault="00855758" w:rsidP="00855758">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16CCFC2E" w14:textId="77777777" w:rsidR="00855758" w:rsidRPr="00C27029" w:rsidRDefault="00855758" w:rsidP="00855758">
      <w:pPr>
        <w:jc w:val="both"/>
        <w:rPr>
          <w:rFonts w:ascii="Lucida Sans" w:hAnsi="Lucida Sans"/>
        </w:rPr>
      </w:pPr>
      <w:r w:rsidRPr="00C27029">
        <w:rPr>
          <w:rFonts w:ascii="Lucida Sans" w:hAnsi="Lucida Sans"/>
        </w:rPr>
        <w:t>Jornada completa. Contrato indefinido</w:t>
      </w:r>
    </w:p>
    <w:p w14:paraId="50F32622" w14:textId="77777777" w:rsidR="00855758" w:rsidRPr="00C27029" w:rsidRDefault="00855758" w:rsidP="00855758">
      <w:pPr>
        <w:jc w:val="both"/>
        <w:rPr>
          <w:rFonts w:ascii="Lucida Sans" w:hAnsi="Lucida Sans"/>
        </w:rPr>
      </w:pPr>
      <w:r w:rsidRPr="00C27029">
        <w:rPr>
          <w:rFonts w:ascii="Lucida Sans" w:hAnsi="Lucida Sans"/>
        </w:rPr>
        <w:t>Requisitos:</w:t>
      </w:r>
    </w:p>
    <w:p w14:paraId="1B0AD3C0" w14:textId="77777777" w:rsidR="00855758" w:rsidRPr="00C27029" w:rsidRDefault="00855758" w:rsidP="00855758">
      <w:pPr>
        <w:jc w:val="both"/>
        <w:rPr>
          <w:rFonts w:ascii="Lucida Sans" w:hAnsi="Lucida Sans"/>
        </w:rPr>
      </w:pPr>
      <w:r w:rsidRPr="00C27029">
        <w:rPr>
          <w:rFonts w:ascii="Lucida Sans" w:hAnsi="Lucida Sans"/>
        </w:rPr>
        <w:t>- Mínimo 3 años de experiencia como Especialista</w:t>
      </w:r>
    </w:p>
    <w:p w14:paraId="096A27B9" w14:textId="77777777" w:rsidR="00855758" w:rsidRPr="00C27029" w:rsidRDefault="00855758" w:rsidP="00855758">
      <w:pPr>
        <w:jc w:val="both"/>
        <w:rPr>
          <w:rFonts w:ascii="Lucida Sans" w:hAnsi="Lucida Sans"/>
        </w:rPr>
      </w:pPr>
      <w:r w:rsidRPr="00C27029">
        <w:rPr>
          <w:rFonts w:ascii="Lucida Sans" w:hAnsi="Lucida Sans"/>
        </w:rPr>
        <w:t>- Se valora experiencia docente en universidad o como tutor de MIR</w:t>
      </w:r>
    </w:p>
    <w:p w14:paraId="488295CF" w14:textId="77777777" w:rsidR="00855758" w:rsidRPr="00C27029" w:rsidRDefault="00855758" w:rsidP="00855758">
      <w:pPr>
        <w:jc w:val="both"/>
        <w:rPr>
          <w:rFonts w:ascii="Lucida Sans" w:hAnsi="Lucida Sans"/>
        </w:rPr>
      </w:pPr>
      <w:r w:rsidRPr="00C27029">
        <w:rPr>
          <w:rFonts w:ascii="Lucida Sans" w:hAnsi="Lucida Sans"/>
        </w:rPr>
        <w:t>- Debe poder trabajar en inglés</w:t>
      </w:r>
    </w:p>
    <w:p w14:paraId="54BA097A" w14:textId="77777777" w:rsidR="00855758" w:rsidRPr="00C27029" w:rsidRDefault="00855758" w:rsidP="00855758">
      <w:pPr>
        <w:jc w:val="both"/>
        <w:rPr>
          <w:rFonts w:ascii="Lucida Sans" w:hAnsi="Lucida Sans"/>
        </w:rPr>
      </w:pPr>
      <w:r w:rsidRPr="00C27029">
        <w:rPr>
          <w:rFonts w:ascii="Lucida Sans" w:hAnsi="Lucida Sans"/>
        </w:rPr>
        <w:t>Beneficios:</w:t>
      </w:r>
    </w:p>
    <w:p w14:paraId="000A8104" w14:textId="77777777" w:rsidR="00855758" w:rsidRPr="00C27029" w:rsidRDefault="00855758" w:rsidP="00855758">
      <w:pPr>
        <w:jc w:val="both"/>
        <w:rPr>
          <w:rFonts w:ascii="Lucida Sans" w:hAnsi="Lucida Sans"/>
        </w:rPr>
      </w:pPr>
      <w:r w:rsidRPr="00C27029">
        <w:rPr>
          <w:rFonts w:ascii="Lucida Sans" w:hAnsi="Lucida Sans"/>
        </w:rPr>
        <w:t>- Ingresos libres de impuestos</w:t>
      </w:r>
    </w:p>
    <w:p w14:paraId="2E0414F3" w14:textId="77777777" w:rsidR="00855758" w:rsidRPr="00C27029" w:rsidRDefault="00855758" w:rsidP="00855758">
      <w:pPr>
        <w:jc w:val="both"/>
        <w:rPr>
          <w:rFonts w:ascii="Lucida Sans" w:hAnsi="Lucida Sans"/>
        </w:rPr>
      </w:pPr>
      <w:r w:rsidRPr="00C27029">
        <w:rPr>
          <w:rFonts w:ascii="Lucida Sans" w:hAnsi="Lucida Sans"/>
        </w:rPr>
        <w:t>- Posibilidad de trasladarse con el marido o la esposa y los hijos. En tal caso se proporcionará beneficios, alojamiento y visa familiar</w:t>
      </w:r>
    </w:p>
    <w:p w14:paraId="6DA48558" w14:textId="77777777" w:rsidR="00855758" w:rsidRPr="00C27029" w:rsidRDefault="00855758" w:rsidP="00855758">
      <w:pPr>
        <w:jc w:val="both"/>
        <w:rPr>
          <w:rFonts w:ascii="Lucida Sans" w:hAnsi="Lucida Sans"/>
        </w:rPr>
      </w:pPr>
      <w:r w:rsidRPr="00C27029">
        <w:rPr>
          <w:rFonts w:ascii="Lucida Sans" w:hAnsi="Lucida Sans"/>
        </w:rPr>
        <w:t>- Alojamiento proporcionado</w:t>
      </w:r>
    </w:p>
    <w:p w14:paraId="5B9C6AFE" w14:textId="77777777" w:rsidR="00855758" w:rsidRPr="00C27029" w:rsidRDefault="00855758" w:rsidP="00855758">
      <w:pPr>
        <w:jc w:val="both"/>
        <w:rPr>
          <w:rFonts w:ascii="Lucida Sans" w:hAnsi="Lucida Sans"/>
        </w:rPr>
      </w:pPr>
      <w:r w:rsidRPr="00C27029">
        <w:rPr>
          <w:rFonts w:ascii="Lucida Sans" w:hAnsi="Lucida Sans"/>
        </w:rPr>
        <w:t>- Cuidado de salud pagado</w:t>
      </w:r>
    </w:p>
    <w:p w14:paraId="1AC16D04" w14:textId="77777777" w:rsidR="00855758" w:rsidRPr="00C27029" w:rsidRDefault="00855758" w:rsidP="00855758">
      <w:pPr>
        <w:jc w:val="both"/>
        <w:rPr>
          <w:rFonts w:ascii="Lucida Sans" w:hAnsi="Lucida Sans"/>
        </w:rPr>
      </w:pPr>
      <w:r w:rsidRPr="00C27029">
        <w:rPr>
          <w:rFonts w:ascii="Lucida Sans" w:hAnsi="Lucida Sans"/>
        </w:rPr>
        <w:t>- Más de 7 semanas de vacaciones</w:t>
      </w:r>
    </w:p>
    <w:p w14:paraId="097FE4A9" w14:textId="77777777" w:rsidR="00855758" w:rsidRPr="00C27029" w:rsidRDefault="00855758" w:rsidP="00855758">
      <w:pPr>
        <w:jc w:val="both"/>
        <w:rPr>
          <w:rFonts w:ascii="Lucida Sans" w:hAnsi="Lucida Sans"/>
        </w:rPr>
      </w:pPr>
      <w:r w:rsidRPr="00C27029">
        <w:rPr>
          <w:rFonts w:ascii="Lucida Sans" w:hAnsi="Lucida Sans"/>
        </w:rPr>
        <w:t>Especialista Hematólogo / oncólogo pediátrico con 3 años de experiencia después de la certificación de especialidad</w:t>
      </w:r>
    </w:p>
    <w:p w14:paraId="0A73CF56" w14:textId="77777777" w:rsidR="00855758" w:rsidRDefault="00855758" w:rsidP="00855758">
      <w:pPr>
        <w:jc w:val="both"/>
        <w:rPr>
          <w:rFonts w:ascii="Lucida Sans" w:hAnsi="Lucida Sans"/>
        </w:rPr>
      </w:pPr>
      <w:r>
        <w:rPr>
          <w:rFonts w:ascii="Lucida Sans" w:hAnsi="Lucida Sans"/>
        </w:rPr>
        <w:t xml:space="preserve">En este link se puede acceder a la descripción completa de la oferta e inscribirse: </w:t>
      </w:r>
    </w:p>
    <w:p w14:paraId="17E5C29A" w14:textId="77777777" w:rsidR="00855758" w:rsidRDefault="00E73C50" w:rsidP="00855758">
      <w:pPr>
        <w:jc w:val="both"/>
        <w:rPr>
          <w:rFonts w:ascii="Lucida Sans" w:hAnsi="Lucida Sans"/>
        </w:rPr>
      </w:pPr>
      <w:hyperlink r:id="rId764" w:history="1">
        <w:r w:rsidR="00855758" w:rsidRPr="00562485">
          <w:rPr>
            <w:rStyle w:val="Hipervnculo"/>
            <w:rFonts w:ascii="Lucida Sans" w:hAnsi="Lucida Sans"/>
          </w:rPr>
          <w:t>http://opem.produccion.fpsomc.es/Opem/Buscador%20Ofertas/SearchModule/viewJobVacancy/9a4ad96aedfbcc8ce489180471e380bc</w:t>
        </w:r>
      </w:hyperlink>
    </w:p>
    <w:p w14:paraId="646755CD" w14:textId="77777777" w:rsidR="00855758" w:rsidRPr="007D5B9E" w:rsidRDefault="00855758" w:rsidP="00855758">
      <w:pPr>
        <w:jc w:val="both"/>
        <w:rPr>
          <w:rFonts w:ascii="Lucida Sans" w:hAnsi="Lucida Sans"/>
        </w:rPr>
      </w:pPr>
      <w:r w:rsidRPr="007D5B9E">
        <w:rPr>
          <w:rFonts w:ascii="Lucida Sans" w:hAnsi="Lucida Sans"/>
        </w:rPr>
        <w:t xml:space="preserve">Las inscripciones han de realizarse a través de la plataforma OPEM </w:t>
      </w:r>
      <w:hyperlink r:id="rId765"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B537ABA" w14:textId="77777777" w:rsidR="00855758" w:rsidRDefault="00E73C50" w:rsidP="00855758">
      <w:pPr>
        <w:jc w:val="both"/>
        <w:rPr>
          <w:rFonts w:ascii="Lucida Sans" w:hAnsi="Lucida Sans"/>
        </w:rPr>
      </w:pPr>
      <w:hyperlink r:id="rId766" w:history="1">
        <w:r w:rsidR="00855758" w:rsidRPr="007D5B9E">
          <w:rPr>
            <w:rStyle w:val="Hipervnculo"/>
            <w:rFonts w:ascii="Lucida Sans" w:eastAsia="Times New Roman" w:hAnsi="Lucida Sans" w:cs="Times New Roman"/>
          </w:rPr>
          <w:t>http://opem.fphomc.es/noticias/2017/03/17_03_27_instrucciones_para_inscribirse_en_plataforma_opem</w:t>
        </w:r>
      </w:hyperlink>
    </w:p>
    <w:p w14:paraId="7C9828ED" w14:textId="77777777" w:rsidR="00855758" w:rsidRPr="00C27029" w:rsidRDefault="00855758" w:rsidP="00855758">
      <w:pPr>
        <w:jc w:val="both"/>
        <w:rPr>
          <w:rFonts w:ascii="Lucida Sans" w:hAnsi="Lucida Sans"/>
        </w:rPr>
      </w:pPr>
    </w:p>
    <w:p w14:paraId="746719EF" w14:textId="77777777" w:rsidR="00855758" w:rsidRDefault="00855758" w:rsidP="00855758">
      <w:pPr>
        <w:jc w:val="both"/>
        <w:rPr>
          <w:rFonts w:ascii="Lucida Sans" w:hAnsi="Lucida Sans"/>
          <w:b/>
        </w:rPr>
      </w:pPr>
    </w:p>
    <w:p w14:paraId="325AE02F" w14:textId="77777777" w:rsidR="00855758" w:rsidRDefault="00855758" w:rsidP="00855758">
      <w:pPr>
        <w:jc w:val="both"/>
        <w:rPr>
          <w:rFonts w:ascii="Lucida Sans" w:hAnsi="Lucida Sans"/>
          <w:b/>
        </w:rPr>
      </w:pPr>
      <w:r w:rsidRPr="0094551D">
        <w:rPr>
          <w:rFonts w:ascii="Lucida Sans" w:hAnsi="Lucida Sans"/>
          <w:b/>
        </w:rPr>
        <w:t>Helen Ziegler &amp; Associates, Inc. publica oferta para</w:t>
      </w:r>
      <w:r>
        <w:rPr>
          <w:rFonts w:ascii="Lucida Sans" w:hAnsi="Lucida Sans"/>
          <w:b/>
        </w:rPr>
        <w:t xml:space="preserve"> </w:t>
      </w:r>
      <w:r w:rsidRPr="00D71345">
        <w:rPr>
          <w:rFonts w:ascii="Lucida Sans" w:hAnsi="Lucida Sans"/>
          <w:b/>
        </w:rPr>
        <w:t>Especialista Urología pediátrica (Riad)</w:t>
      </w:r>
    </w:p>
    <w:p w14:paraId="63573660" w14:textId="77777777" w:rsidR="00855758" w:rsidRDefault="00855758" w:rsidP="00855758">
      <w:pPr>
        <w:jc w:val="both"/>
        <w:rPr>
          <w:rFonts w:ascii="Lucida Sans" w:hAnsi="Lucida Sans"/>
        </w:rPr>
      </w:pPr>
      <w:r w:rsidRPr="00FD5314">
        <w:rPr>
          <w:rFonts w:ascii="Lucida Sans" w:hAnsi="Lucida Sans"/>
        </w:rPr>
        <w:t>Salario 140.000-160.000 € netos al año</w:t>
      </w:r>
    </w:p>
    <w:p w14:paraId="23CDEFC5" w14:textId="77777777" w:rsidR="00855758" w:rsidRDefault="00855758" w:rsidP="00855758">
      <w:pPr>
        <w:jc w:val="both"/>
        <w:rPr>
          <w:rFonts w:ascii="Lucida Sans" w:hAnsi="Lucida Sans"/>
        </w:rPr>
      </w:pPr>
      <w:r>
        <w:rPr>
          <w:rFonts w:ascii="Lucida Sans" w:hAnsi="Lucida Sans"/>
        </w:rPr>
        <w:t>Al menos B2 de inglés</w:t>
      </w:r>
    </w:p>
    <w:p w14:paraId="2E742BD0" w14:textId="77777777" w:rsidR="00855758" w:rsidRDefault="00855758" w:rsidP="00855758">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39C19CD6" w14:textId="77777777" w:rsidR="00855758" w:rsidRDefault="00855758" w:rsidP="00855758">
      <w:pPr>
        <w:jc w:val="both"/>
        <w:rPr>
          <w:rFonts w:ascii="Lucida Sans" w:hAnsi="Lucida Sans"/>
        </w:rPr>
      </w:pPr>
      <w:r>
        <w:rPr>
          <w:rFonts w:ascii="Lucida Sans" w:hAnsi="Lucida Sans"/>
        </w:rPr>
        <w:t>Jornada completa. Contrato indefinido</w:t>
      </w:r>
    </w:p>
    <w:p w14:paraId="53AA8227" w14:textId="77777777" w:rsidR="00855758" w:rsidRPr="00565423" w:rsidRDefault="00855758" w:rsidP="00855758">
      <w:pPr>
        <w:jc w:val="both"/>
        <w:rPr>
          <w:rFonts w:ascii="Lucida Sans" w:hAnsi="Lucida Sans"/>
        </w:rPr>
      </w:pPr>
      <w:r w:rsidRPr="00565423">
        <w:rPr>
          <w:rFonts w:ascii="Lucida Sans" w:hAnsi="Lucida Sans"/>
        </w:rPr>
        <w:t>Requisitos:</w:t>
      </w:r>
    </w:p>
    <w:p w14:paraId="4F4FE5CA" w14:textId="77777777" w:rsidR="00855758" w:rsidRPr="00565423" w:rsidRDefault="00855758" w:rsidP="00855758">
      <w:pPr>
        <w:jc w:val="both"/>
        <w:rPr>
          <w:rFonts w:ascii="Lucida Sans" w:hAnsi="Lucida Sans"/>
        </w:rPr>
      </w:pPr>
      <w:r w:rsidRPr="00565423">
        <w:rPr>
          <w:rFonts w:ascii="Lucida Sans" w:hAnsi="Lucida Sans"/>
        </w:rPr>
        <w:t>- Mínimo 3 años de experiencia como Especialista</w:t>
      </w:r>
    </w:p>
    <w:p w14:paraId="472F4522" w14:textId="77777777" w:rsidR="00855758" w:rsidRPr="00565423" w:rsidRDefault="00855758" w:rsidP="00855758">
      <w:pPr>
        <w:jc w:val="both"/>
        <w:rPr>
          <w:rFonts w:ascii="Lucida Sans" w:hAnsi="Lucida Sans"/>
        </w:rPr>
      </w:pPr>
      <w:r w:rsidRPr="00565423">
        <w:rPr>
          <w:rFonts w:ascii="Lucida Sans" w:hAnsi="Lucida Sans"/>
        </w:rPr>
        <w:t>- Se valora experiencia docente en universidad o como tutor de MIR</w:t>
      </w:r>
    </w:p>
    <w:p w14:paraId="7B7BFF84" w14:textId="77777777" w:rsidR="00855758" w:rsidRPr="00565423" w:rsidRDefault="00855758" w:rsidP="00855758">
      <w:pPr>
        <w:jc w:val="both"/>
        <w:rPr>
          <w:rFonts w:ascii="Lucida Sans" w:hAnsi="Lucida Sans"/>
        </w:rPr>
      </w:pPr>
      <w:r w:rsidRPr="00565423">
        <w:rPr>
          <w:rFonts w:ascii="Lucida Sans" w:hAnsi="Lucida Sans"/>
        </w:rPr>
        <w:t>- Debe poder trabajar en inglés</w:t>
      </w:r>
    </w:p>
    <w:p w14:paraId="5F0666CF" w14:textId="77777777" w:rsidR="00855758" w:rsidRPr="00565423" w:rsidRDefault="00855758" w:rsidP="00855758">
      <w:pPr>
        <w:jc w:val="both"/>
        <w:rPr>
          <w:rFonts w:ascii="Lucida Sans" w:hAnsi="Lucida Sans"/>
        </w:rPr>
      </w:pPr>
      <w:r w:rsidRPr="00565423">
        <w:rPr>
          <w:rFonts w:ascii="Lucida Sans" w:hAnsi="Lucida Sans"/>
        </w:rPr>
        <w:t>Beneficios:</w:t>
      </w:r>
    </w:p>
    <w:p w14:paraId="13A2F6C8" w14:textId="77777777" w:rsidR="00855758" w:rsidRPr="00565423" w:rsidRDefault="00855758" w:rsidP="00855758">
      <w:pPr>
        <w:jc w:val="both"/>
        <w:rPr>
          <w:rFonts w:ascii="Lucida Sans" w:hAnsi="Lucida Sans"/>
        </w:rPr>
      </w:pPr>
      <w:r w:rsidRPr="00565423">
        <w:rPr>
          <w:rFonts w:ascii="Lucida Sans" w:hAnsi="Lucida Sans"/>
        </w:rPr>
        <w:t>- Ingresos libres de impuestos</w:t>
      </w:r>
    </w:p>
    <w:p w14:paraId="6DE2197D" w14:textId="77777777" w:rsidR="00855758" w:rsidRPr="00565423" w:rsidRDefault="00855758" w:rsidP="00855758">
      <w:pPr>
        <w:jc w:val="both"/>
        <w:rPr>
          <w:rFonts w:ascii="Lucida Sans" w:hAnsi="Lucida Sans"/>
        </w:rPr>
      </w:pPr>
      <w:r w:rsidRPr="00565423">
        <w:rPr>
          <w:rFonts w:ascii="Lucida Sans" w:hAnsi="Lucida Sans"/>
        </w:rPr>
        <w:t>- Posibilidad de trasladarse con el marido o la esposa y los hijos. En tal caso se proporcionará beneficios, alojamiento y visa familiar</w:t>
      </w:r>
    </w:p>
    <w:p w14:paraId="15F8D184" w14:textId="77777777" w:rsidR="00855758" w:rsidRPr="00565423" w:rsidRDefault="00855758" w:rsidP="00855758">
      <w:pPr>
        <w:jc w:val="both"/>
        <w:rPr>
          <w:rFonts w:ascii="Lucida Sans" w:hAnsi="Lucida Sans"/>
        </w:rPr>
      </w:pPr>
      <w:r w:rsidRPr="00565423">
        <w:rPr>
          <w:rFonts w:ascii="Lucida Sans" w:hAnsi="Lucida Sans"/>
        </w:rPr>
        <w:t>- Alojamiento proporcionado</w:t>
      </w:r>
    </w:p>
    <w:p w14:paraId="058A673C" w14:textId="77777777" w:rsidR="00855758" w:rsidRPr="00565423" w:rsidRDefault="00855758" w:rsidP="00855758">
      <w:pPr>
        <w:jc w:val="both"/>
        <w:rPr>
          <w:rFonts w:ascii="Lucida Sans" w:hAnsi="Lucida Sans"/>
        </w:rPr>
      </w:pPr>
      <w:r w:rsidRPr="00565423">
        <w:rPr>
          <w:rFonts w:ascii="Lucida Sans" w:hAnsi="Lucida Sans"/>
        </w:rPr>
        <w:t>- Cuidado de salud pagado</w:t>
      </w:r>
    </w:p>
    <w:p w14:paraId="29A717B4" w14:textId="77777777" w:rsidR="00855758" w:rsidRPr="00565423" w:rsidRDefault="00855758" w:rsidP="00855758">
      <w:pPr>
        <w:jc w:val="both"/>
        <w:rPr>
          <w:rFonts w:ascii="Lucida Sans" w:hAnsi="Lucida Sans"/>
        </w:rPr>
      </w:pPr>
      <w:r w:rsidRPr="00565423">
        <w:rPr>
          <w:rFonts w:ascii="Lucida Sans" w:hAnsi="Lucida Sans"/>
        </w:rPr>
        <w:t>- Más de 7 semanas de vacaciones</w:t>
      </w:r>
    </w:p>
    <w:p w14:paraId="0A4522FE" w14:textId="77777777" w:rsidR="00855758" w:rsidRDefault="00855758" w:rsidP="00855758">
      <w:pPr>
        <w:jc w:val="both"/>
        <w:rPr>
          <w:rFonts w:ascii="Lucida Sans" w:hAnsi="Lucida Sans"/>
        </w:rPr>
      </w:pPr>
      <w:r w:rsidRPr="00565423">
        <w:rPr>
          <w:rFonts w:ascii="Lucida Sans" w:hAnsi="Lucida Sans"/>
        </w:rPr>
        <w:t>Especialista Urología pediátrica con 3 años de experiencia después de la certificación de especialidad</w:t>
      </w:r>
    </w:p>
    <w:p w14:paraId="195C3282" w14:textId="77777777" w:rsidR="00855758" w:rsidRDefault="00855758" w:rsidP="00855758">
      <w:pPr>
        <w:jc w:val="both"/>
        <w:rPr>
          <w:rFonts w:ascii="Lucida Sans" w:hAnsi="Lucida Sans"/>
        </w:rPr>
      </w:pPr>
      <w:r>
        <w:rPr>
          <w:rFonts w:ascii="Lucida Sans" w:hAnsi="Lucida Sans"/>
        </w:rPr>
        <w:t>En este link se puede acceder a la descripción completa de la oferta e inscribirse:</w:t>
      </w:r>
    </w:p>
    <w:p w14:paraId="010A5C9A" w14:textId="77777777" w:rsidR="00855758" w:rsidRDefault="00E73C50" w:rsidP="00855758">
      <w:pPr>
        <w:jc w:val="both"/>
        <w:rPr>
          <w:rFonts w:ascii="Lucida Sans" w:hAnsi="Lucida Sans"/>
        </w:rPr>
      </w:pPr>
      <w:hyperlink r:id="rId767" w:history="1">
        <w:r w:rsidR="00855758" w:rsidRPr="00562485">
          <w:rPr>
            <w:rStyle w:val="Hipervnculo"/>
            <w:rFonts w:ascii="Lucida Sans" w:hAnsi="Lucida Sans"/>
          </w:rPr>
          <w:t>http://opem.produccion.fpsomc.es/Opem/Buscador%20Ofertas/SearchModule/viewJobVacancy/98ba7574d9b36acfd6ba53c65b1b4522</w:t>
        </w:r>
      </w:hyperlink>
    </w:p>
    <w:p w14:paraId="058F3C57" w14:textId="77777777" w:rsidR="00855758" w:rsidRPr="007D5B9E" w:rsidRDefault="00855758" w:rsidP="00855758">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768"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30A9884" w14:textId="77777777" w:rsidR="00855758" w:rsidRDefault="00E73C50" w:rsidP="00855758">
      <w:pPr>
        <w:jc w:val="both"/>
        <w:rPr>
          <w:rFonts w:ascii="Lucida Sans" w:hAnsi="Lucida Sans"/>
        </w:rPr>
      </w:pPr>
      <w:hyperlink r:id="rId769" w:history="1">
        <w:r w:rsidR="00855758" w:rsidRPr="007D5B9E">
          <w:rPr>
            <w:rStyle w:val="Hipervnculo"/>
            <w:rFonts w:ascii="Lucida Sans" w:eastAsia="Times New Roman" w:hAnsi="Lucida Sans" w:cs="Times New Roman"/>
          </w:rPr>
          <w:t>http://opem.fphomc.es/noticias/2017/03/17_03_27_instrucciones_para_inscribirse_en_plataforma_opem</w:t>
        </w:r>
      </w:hyperlink>
    </w:p>
    <w:p w14:paraId="2889ED28" w14:textId="77777777" w:rsidR="00855758" w:rsidRDefault="00855758" w:rsidP="00855758">
      <w:pPr>
        <w:jc w:val="both"/>
        <w:rPr>
          <w:rFonts w:ascii="Lucida Sans" w:hAnsi="Lucida Sans"/>
        </w:rPr>
      </w:pPr>
    </w:p>
    <w:p w14:paraId="4E5BF305" w14:textId="77777777" w:rsidR="00855758" w:rsidRPr="00565423" w:rsidRDefault="00855758" w:rsidP="00855758">
      <w:pPr>
        <w:jc w:val="both"/>
        <w:rPr>
          <w:rFonts w:ascii="Lucida Sans" w:hAnsi="Lucida Sans"/>
        </w:rPr>
      </w:pPr>
    </w:p>
    <w:p w14:paraId="3886D857" w14:textId="77777777" w:rsidR="00855758" w:rsidRDefault="00855758" w:rsidP="00855758">
      <w:pPr>
        <w:jc w:val="both"/>
        <w:rPr>
          <w:rFonts w:ascii="Lucida Sans" w:hAnsi="Lucida Sans"/>
          <w:b/>
        </w:rPr>
      </w:pPr>
      <w:r w:rsidRPr="0094551D">
        <w:rPr>
          <w:rFonts w:ascii="Lucida Sans" w:hAnsi="Lucida Sans"/>
          <w:b/>
        </w:rPr>
        <w:t>Helen Ziegler &amp; Associates, Inc. publica oferta para</w:t>
      </w:r>
      <w:r w:rsidRPr="00152AF7">
        <w:t xml:space="preserve"> </w:t>
      </w:r>
      <w:r w:rsidRPr="00152AF7">
        <w:rPr>
          <w:rFonts w:ascii="Lucida Sans" w:hAnsi="Lucida Sans"/>
          <w:b/>
        </w:rPr>
        <w:t>Especialista Radiología abdominal en Arabia Saudí (Riad)</w:t>
      </w:r>
    </w:p>
    <w:p w14:paraId="28264D0F" w14:textId="77777777" w:rsidR="00855758" w:rsidRDefault="00855758" w:rsidP="00855758">
      <w:pPr>
        <w:jc w:val="both"/>
        <w:rPr>
          <w:rFonts w:ascii="Lucida Sans" w:hAnsi="Lucida Sans"/>
        </w:rPr>
      </w:pPr>
      <w:r w:rsidRPr="00FD5314">
        <w:rPr>
          <w:rFonts w:ascii="Lucida Sans" w:hAnsi="Lucida Sans"/>
        </w:rPr>
        <w:t>Salario 140.000-160.000 € netos al año</w:t>
      </w:r>
    </w:p>
    <w:p w14:paraId="60670EEA" w14:textId="77777777" w:rsidR="00855758" w:rsidRDefault="00855758" w:rsidP="00855758">
      <w:pPr>
        <w:jc w:val="both"/>
        <w:rPr>
          <w:rFonts w:ascii="Lucida Sans" w:hAnsi="Lucida Sans"/>
        </w:rPr>
      </w:pPr>
      <w:r>
        <w:rPr>
          <w:rFonts w:ascii="Lucida Sans" w:hAnsi="Lucida Sans"/>
        </w:rPr>
        <w:t>Al menos B2 de inglés</w:t>
      </w:r>
    </w:p>
    <w:p w14:paraId="6CB4185F" w14:textId="77777777" w:rsidR="00855758" w:rsidRDefault="00855758" w:rsidP="00855758">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5417EDE5" w14:textId="77777777" w:rsidR="00855758" w:rsidRDefault="00855758" w:rsidP="00855758">
      <w:pPr>
        <w:jc w:val="both"/>
        <w:rPr>
          <w:rFonts w:ascii="Lucida Sans" w:hAnsi="Lucida Sans"/>
        </w:rPr>
      </w:pPr>
      <w:r>
        <w:rPr>
          <w:rFonts w:ascii="Lucida Sans" w:hAnsi="Lucida Sans"/>
        </w:rPr>
        <w:t>Jornada completa. Contrato indefinido</w:t>
      </w:r>
    </w:p>
    <w:p w14:paraId="350E4DEC" w14:textId="77777777" w:rsidR="00855758" w:rsidRPr="00280224" w:rsidRDefault="00855758" w:rsidP="00855758">
      <w:pPr>
        <w:jc w:val="both"/>
        <w:rPr>
          <w:rFonts w:ascii="Lucida Sans" w:hAnsi="Lucida Sans"/>
        </w:rPr>
      </w:pPr>
      <w:r w:rsidRPr="00280224">
        <w:rPr>
          <w:rFonts w:ascii="Lucida Sans" w:hAnsi="Lucida Sans"/>
        </w:rPr>
        <w:t>Requisitos:</w:t>
      </w:r>
    </w:p>
    <w:p w14:paraId="00D02783" w14:textId="77777777" w:rsidR="00855758" w:rsidRPr="00280224" w:rsidRDefault="00855758" w:rsidP="00855758">
      <w:pPr>
        <w:jc w:val="both"/>
        <w:rPr>
          <w:rFonts w:ascii="Lucida Sans" w:hAnsi="Lucida Sans"/>
        </w:rPr>
      </w:pPr>
      <w:r w:rsidRPr="00280224">
        <w:rPr>
          <w:rFonts w:ascii="Lucida Sans" w:hAnsi="Lucida Sans"/>
        </w:rPr>
        <w:t>- Mínimo 3 años de experiencia como Especialista</w:t>
      </w:r>
    </w:p>
    <w:p w14:paraId="4C8878B9" w14:textId="77777777" w:rsidR="00855758" w:rsidRPr="00280224" w:rsidRDefault="00855758" w:rsidP="00855758">
      <w:pPr>
        <w:jc w:val="both"/>
        <w:rPr>
          <w:rFonts w:ascii="Lucida Sans" w:hAnsi="Lucida Sans"/>
        </w:rPr>
      </w:pPr>
      <w:r w:rsidRPr="00280224">
        <w:rPr>
          <w:rFonts w:ascii="Lucida Sans" w:hAnsi="Lucida Sans"/>
        </w:rPr>
        <w:t>- Se valora experiencia docente en universidad o como tutor de MIR</w:t>
      </w:r>
    </w:p>
    <w:p w14:paraId="2A8C2A86" w14:textId="77777777" w:rsidR="00855758" w:rsidRPr="00280224" w:rsidRDefault="00855758" w:rsidP="00855758">
      <w:pPr>
        <w:jc w:val="both"/>
        <w:rPr>
          <w:rFonts w:ascii="Lucida Sans" w:hAnsi="Lucida Sans"/>
        </w:rPr>
      </w:pPr>
      <w:r w:rsidRPr="00280224">
        <w:rPr>
          <w:rFonts w:ascii="Lucida Sans" w:hAnsi="Lucida Sans"/>
        </w:rPr>
        <w:t>- Debe poder trabajar en inglés</w:t>
      </w:r>
    </w:p>
    <w:p w14:paraId="5E482966" w14:textId="77777777" w:rsidR="00855758" w:rsidRPr="00280224" w:rsidRDefault="00855758" w:rsidP="00855758">
      <w:pPr>
        <w:jc w:val="both"/>
        <w:rPr>
          <w:rFonts w:ascii="Lucida Sans" w:hAnsi="Lucida Sans"/>
        </w:rPr>
      </w:pPr>
      <w:r w:rsidRPr="00280224">
        <w:rPr>
          <w:rFonts w:ascii="Lucida Sans" w:hAnsi="Lucida Sans"/>
        </w:rPr>
        <w:t>Beneficios:</w:t>
      </w:r>
    </w:p>
    <w:p w14:paraId="11691C47" w14:textId="77777777" w:rsidR="00855758" w:rsidRPr="00280224" w:rsidRDefault="00855758" w:rsidP="00855758">
      <w:pPr>
        <w:jc w:val="both"/>
        <w:rPr>
          <w:rFonts w:ascii="Lucida Sans" w:hAnsi="Lucida Sans"/>
        </w:rPr>
      </w:pPr>
      <w:r w:rsidRPr="00280224">
        <w:rPr>
          <w:rFonts w:ascii="Lucida Sans" w:hAnsi="Lucida Sans"/>
        </w:rPr>
        <w:t>- Ingresos libres de impuestos</w:t>
      </w:r>
    </w:p>
    <w:p w14:paraId="086E8AB1" w14:textId="77777777" w:rsidR="00855758" w:rsidRPr="00280224" w:rsidRDefault="00855758" w:rsidP="00855758">
      <w:pPr>
        <w:jc w:val="both"/>
        <w:rPr>
          <w:rFonts w:ascii="Lucida Sans" w:hAnsi="Lucida Sans"/>
        </w:rPr>
      </w:pPr>
      <w:r w:rsidRPr="00280224">
        <w:rPr>
          <w:rFonts w:ascii="Lucida Sans" w:hAnsi="Lucida Sans"/>
        </w:rPr>
        <w:t>- Posibilidad de trasladarse con el marido o la esposa y los hijos. En tal caso se proporcionará beneficios, alojamiento y visa familiar</w:t>
      </w:r>
    </w:p>
    <w:p w14:paraId="13CB52F0" w14:textId="77777777" w:rsidR="00855758" w:rsidRPr="00280224" w:rsidRDefault="00855758" w:rsidP="00855758">
      <w:pPr>
        <w:jc w:val="both"/>
        <w:rPr>
          <w:rFonts w:ascii="Lucida Sans" w:hAnsi="Lucida Sans"/>
        </w:rPr>
      </w:pPr>
      <w:r w:rsidRPr="00280224">
        <w:rPr>
          <w:rFonts w:ascii="Lucida Sans" w:hAnsi="Lucida Sans"/>
        </w:rPr>
        <w:t>- Alojamiento proporcionado</w:t>
      </w:r>
    </w:p>
    <w:p w14:paraId="7A398239" w14:textId="77777777" w:rsidR="00855758" w:rsidRPr="00280224" w:rsidRDefault="00855758" w:rsidP="00855758">
      <w:pPr>
        <w:jc w:val="both"/>
        <w:rPr>
          <w:rFonts w:ascii="Lucida Sans" w:hAnsi="Lucida Sans"/>
        </w:rPr>
      </w:pPr>
      <w:r w:rsidRPr="00280224">
        <w:rPr>
          <w:rFonts w:ascii="Lucida Sans" w:hAnsi="Lucida Sans"/>
        </w:rPr>
        <w:t>- Cuidado de salud pagado</w:t>
      </w:r>
    </w:p>
    <w:p w14:paraId="0B45B806" w14:textId="77777777" w:rsidR="00855758" w:rsidRPr="007A2751" w:rsidRDefault="00855758" w:rsidP="00855758">
      <w:pPr>
        <w:jc w:val="both"/>
        <w:rPr>
          <w:rFonts w:ascii="Lucida Sans" w:hAnsi="Lucida Sans"/>
        </w:rPr>
      </w:pPr>
      <w:r w:rsidRPr="00280224">
        <w:rPr>
          <w:rFonts w:ascii="Lucida Sans" w:hAnsi="Lucida Sans"/>
        </w:rPr>
        <w:t>- Más de 7 semanas de vacaciones</w:t>
      </w:r>
    </w:p>
    <w:p w14:paraId="0CB186A4" w14:textId="77777777" w:rsidR="00855758" w:rsidRPr="00280224" w:rsidRDefault="00855758" w:rsidP="00855758">
      <w:pPr>
        <w:jc w:val="both"/>
        <w:rPr>
          <w:rFonts w:ascii="Lucida Sans" w:hAnsi="Lucida Sans"/>
        </w:rPr>
      </w:pPr>
      <w:r w:rsidRPr="00280224">
        <w:rPr>
          <w:rFonts w:ascii="Lucida Sans" w:hAnsi="Lucida Sans"/>
        </w:rPr>
        <w:t>Especialista Radiología abdominal con 3 años de experiencia después de la certificación de especialidad</w:t>
      </w:r>
    </w:p>
    <w:p w14:paraId="1186E77F" w14:textId="77777777" w:rsidR="00855758" w:rsidRPr="00280224" w:rsidRDefault="00855758" w:rsidP="00855758">
      <w:pPr>
        <w:jc w:val="both"/>
        <w:rPr>
          <w:rFonts w:ascii="Lucida Sans" w:hAnsi="Lucida Sans"/>
        </w:rPr>
      </w:pPr>
      <w:r w:rsidRPr="00280224">
        <w:rPr>
          <w:rFonts w:ascii="Lucida Sans" w:hAnsi="Lucida Sans"/>
        </w:rPr>
        <w:t xml:space="preserve">En este link se puede ver la descripción de la oferta e inscribirse: </w:t>
      </w:r>
    </w:p>
    <w:p w14:paraId="7F6BA32A" w14:textId="77777777" w:rsidR="00855758" w:rsidRPr="00280224" w:rsidRDefault="00E73C50" w:rsidP="00855758">
      <w:pPr>
        <w:jc w:val="both"/>
        <w:rPr>
          <w:rFonts w:ascii="Lucida Sans" w:hAnsi="Lucida Sans"/>
        </w:rPr>
      </w:pPr>
      <w:hyperlink r:id="rId770" w:history="1">
        <w:r w:rsidR="00855758" w:rsidRPr="00280224">
          <w:rPr>
            <w:rStyle w:val="Hipervnculo"/>
            <w:rFonts w:ascii="Lucida Sans" w:hAnsi="Lucida Sans"/>
          </w:rPr>
          <w:t>http://opem.produccion.fpsomc.es/Opem/Buscador%20Ofertas/SearchModule/viewJobVacancy/e40398a2b1216cec7da01c921cf10fd8</w:t>
        </w:r>
      </w:hyperlink>
    </w:p>
    <w:p w14:paraId="5F5F6CA8" w14:textId="77777777" w:rsidR="00855758" w:rsidRPr="007D5B9E" w:rsidRDefault="00855758" w:rsidP="00855758">
      <w:pPr>
        <w:jc w:val="both"/>
        <w:rPr>
          <w:rFonts w:ascii="Lucida Sans" w:hAnsi="Lucida Sans"/>
        </w:rPr>
      </w:pPr>
      <w:r w:rsidRPr="007D5B9E">
        <w:rPr>
          <w:rFonts w:ascii="Lucida Sans" w:hAnsi="Lucida Sans"/>
        </w:rPr>
        <w:t xml:space="preserve">Las inscripciones han de realizarse a través de la plataforma OPEM </w:t>
      </w:r>
      <w:hyperlink r:id="rId771"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AD8402C" w14:textId="77777777" w:rsidR="00855758" w:rsidRDefault="00E73C50" w:rsidP="00855758">
      <w:pPr>
        <w:jc w:val="both"/>
        <w:rPr>
          <w:rFonts w:ascii="Lucida Sans" w:hAnsi="Lucida Sans"/>
        </w:rPr>
      </w:pPr>
      <w:hyperlink r:id="rId772" w:history="1">
        <w:r w:rsidR="00855758" w:rsidRPr="007D5B9E">
          <w:rPr>
            <w:rStyle w:val="Hipervnculo"/>
            <w:rFonts w:ascii="Lucida Sans" w:eastAsia="Times New Roman" w:hAnsi="Lucida Sans" w:cs="Times New Roman"/>
          </w:rPr>
          <w:t>http://opem.fphomc.es/noticias/2017/03/17_03_27_instrucciones_para_inscribirse_en_plataforma_opem</w:t>
        </w:r>
      </w:hyperlink>
    </w:p>
    <w:p w14:paraId="0522BB58" w14:textId="77777777" w:rsidR="00855758" w:rsidRDefault="00855758" w:rsidP="00855758">
      <w:pPr>
        <w:jc w:val="both"/>
        <w:rPr>
          <w:rFonts w:ascii="Lucida Sans" w:hAnsi="Lucida Sans"/>
          <w:b/>
        </w:rPr>
      </w:pPr>
    </w:p>
    <w:p w14:paraId="2079CD0D" w14:textId="77777777" w:rsidR="00855758" w:rsidRDefault="00855758" w:rsidP="00855758">
      <w:pPr>
        <w:jc w:val="both"/>
        <w:rPr>
          <w:rFonts w:ascii="Lucida Sans" w:hAnsi="Lucida Sans"/>
          <w:b/>
        </w:rPr>
      </w:pPr>
    </w:p>
    <w:p w14:paraId="7BBC3A65" w14:textId="77777777" w:rsidR="00855758" w:rsidRPr="001E5BAA" w:rsidRDefault="00855758" w:rsidP="00855758">
      <w:pPr>
        <w:jc w:val="both"/>
        <w:rPr>
          <w:rFonts w:ascii="Lucida Sans" w:hAnsi="Lucida Sans"/>
          <w:b/>
        </w:rPr>
      </w:pPr>
      <w:r w:rsidRPr="0094551D">
        <w:rPr>
          <w:rFonts w:ascii="Lucida Sans" w:hAnsi="Lucida Sans"/>
          <w:b/>
        </w:rPr>
        <w:t>Helen Ziegler &amp; Associates, Inc. publica oferta para</w:t>
      </w:r>
      <w:r w:rsidRPr="006667F4">
        <w:t xml:space="preserve"> </w:t>
      </w:r>
      <w:r w:rsidRPr="006667F4">
        <w:rPr>
          <w:rFonts w:ascii="Lucida Sans" w:hAnsi="Lucida Sans"/>
          <w:b/>
        </w:rPr>
        <w:t>Radiologo/a intervencional en Arabia Saudí (Riad)</w:t>
      </w:r>
    </w:p>
    <w:p w14:paraId="7F192A40" w14:textId="77777777" w:rsidR="00855758" w:rsidRDefault="00855758" w:rsidP="00855758">
      <w:pPr>
        <w:jc w:val="both"/>
        <w:rPr>
          <w:rFonts w:ascii="Lucida Sans" w:hAnsi="Lucida Sans"/>
        </w:rPr>
      </w:pPr>
      <w:r w:rsidRPr="00FD5314">
        <w:rPr>
          <w:rFonts w:ascii="Lucida Sans" w:hAnsi="Lucida Sans"/>
        </w:rPr>
        <w:t>Salario 140.000-160.000 € netos al año</w:t>
      </w:r>
    </w:p>
    <w:p w14:paraId="0376D94E" w14:textId="77777777" w:rsidR="00855758" w:rsidRDefault="00855758" w:rsidP="00855758">
      <w:pPr>
        <w:jc w:val="both"/>
        <w:rPr>
          <w:rFonts w:ascii="Lucida Sans" w:hAnsi="Lucida Sans"/>
        </w:rPr>
      </w:pPr>
      <w:r>
        <w:rPr>
          <w:rFonts w:ascii="Lucida Sans" w:hAnsi="Lucida Sans"/>
        </w:rPr>
        <w:t>Al menos B2 de inglés</w:t>
      </w:r>
    </w:p>
    <w:p w14:paraId="017B4926" w14:textId="77777777" w:rsidR="00855758" w:rsidRDefault="00855758" w:rsidP="00855758">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71B1F90A" w14:textId="77777777" w:rsidR="00855758" w:rsidRDefault="00855758" w:rsidP="00855758">
      <w:pPr>
        <w:jc w:val="both"/>
        <w:rPr>
          <w:rFonts w:ascii="Lucida Sans" w:hAnsi="Lucida Sans"/>
        </w:rPr>
      </w:pPr>
      <w:r>
        <w:rPr>
          <w:rFonts w:ascii="Lucida Sans" w:hAnsi="Lucida Sans"/>
        </w:rPr>
        <w:t>Jornada completa. Contrato indefinido</w:t>
      </w:r>
    </w:p>
    <w:p w14:paraId="53ABE45A" w14:textId="77777777" w:rsidR="00855758" w:rsidRPr="006667F4" w:rsidRDefault="00855758" w:rsidP="00855758">
      <w:pPr>
        <w:jc w:val="both"/>
        <w:rPr>
          <w:rFonts w:ascii="Lucida Sans" w:hAnsi="Lucida Sans"/>
        </w:rPr>
      </w:pPr>
      <w:r w:rsidRPr="006667F4">
        <w:rPr>
          <w:rFonts w:ascii="Lucida Sans" w:hAnsi="Lucida Sans"/>
        </w:rPr>
        <w:t>Requisitos:</w:t>
      </w:r>
    </w:p>
    <w:p w14:paraId="04642F7C" w14:textId="77777777" w:rsidR="00855758" w:rsidRPr="006667F4" w:rsidRDefault="00855758" w:rsidP="00855758">
      <w:pPr>
        <w:jc w:val="both"/>
        <w:rPr>
          <w:rFonts w:ascii="Lucida Sans" w:hAnsi="Lucida Sans"/>
        </w:rPr>
      </w:pPr>
      <w:r w:rsidRPr="006667F4">
        <w:rPr>
          <w:rFonts w:ascii="Lucida Sans" w:hAnsi="Lucida Sans"/>
        </w:rPr>
        <w:t>- Mínimo 3 años de experiencia como Especialista</w:t>
      </w:r>
    </w:p>
    <w:p w14:paraId="127E52E9" w14:textId="77777777" w:rsidR="00855758" w:rsidRPr="006667F4" w:rsidRDefault="00855758" w:rsidP="00855758">
      <w:pPr>
        <w:jc w:val="both"/>
        <w:rPr>
          <w:rFonts w:ascii="Lucida Sans" w:hAnsi="Lucida Sans"/>
        </w:rPr>
      </w:pPr>
      <w:r w:rsidRPr="006667F4">
        <w:rPr>
          <w:rFonts w:ascii="Lucida Sans" w:hAnsi="Lucida Sans"/>
        </w:rPr>
        <w:t>- Se valora experiencia docente en universidad o como tutor de MIR</w:t>
      </w:r>
    </w:p>
    <w:p w14:paraId="133F643A" w14:textId="77777777" w:rsidR="00855758" w:rsidRPr="006667F4" w:rsidRDefault="00855758" w:rsidP="00855758">
      <w:pPr>
        <w:jc w:val="both"/>
        <w:rPr>
          <w:rFonts w:ascii="Lucida Sans" w:hAnsi="Lucida Sans"/>
        </w:rPr>
      </w:pPr>
      <w:r w:rsidRPr="006667F4">
        <w:rPr>
          <w:rFonts w:ascii="Lucida Sans" w:hAnsi="Lucida Sans"/>
        </w:rPr>
        <w:t>- Debe poder trabajar en inglés</w:t>
      </w:r>
    </w:p>
    <w:p w14:paraId="01F4C5AA" w14:textId="77777777" w:rsidR="00855758" w:rsidRPr="006667F4" w:rsidRDefault="00855758" w:rsidP="00855758">
      <w:pPr>
        <w:jc w:val="both"/>
        <w:rPr>
          <w:rFonts w:ascii="Lucida Sans" w:hAnsi="Lucida Sans"/>
        </w:rPr>
      </w:pPr>
      <w:r w:rsidRPr="006667F4">
        <w:rPr>
          <w:rFonts w:ascii="Lucida Sans" w:hAnsi="Lucida Sans"/>
        </w:rPr>
        <w:t>Beneficios:</w:t>
      </w:r>
    </w:p>
    <w:p w14:paraId="264FADE7" w14:textId="77777777" w:rsidR="00855758" w:rsidRPr="006667F4" w:rsidRDefault="00855758" w:rsidP="00855758">
      <w:pPr>
        <w:jc w:val="both"/>
        <w:rPr>
          <w:rFonts w:ascii="Lucida Sans" w:hAnsi="Lucida Sans"/>
        </w:rPr>
      </w:pPr>
      <w:r w:rsidRPr="006667F4">
        <w:rPr>
          <w:rFonts w:ascii="Lucida Sans" w:hAnsi="Lucida Sans"/>
        </w:rPr>
        <w:t>- Ingresos libres de impuestos</w:t>
      </w:r>
    </w:p>
    <w:p w14:paraId="59CF31AA" w14:textId="77777777" w:rsidR="00855758" w:rsidRPr="006667F4" w:rsidRDefault="00855758" w:rsidP="00855758">
      <w:pPr>
        <w:jc w:val="both"/>
        <w:rPr>
          <w:rFonts w:ascii="Lucida Sans" w:hAnsi="Lucida Sans"/>
        </w:rPr>
      </w:pPr>
      <w:r w:rsidRPr="006667F4">
        <w:rPr>
          <w:rFonts w:ascii="Lucida Sans" w:hAnsi="Lucida Sans"/>
        </w:rPr>
        <w:lastRenderedPageBreak/>
        <w:t>- Posibilidad de trasladarse con el marido o la esposa y los hijos. En tal caso se proporcionará beneficios, alojamiento y visa familiar</w:t>
      </w:r>
    </w:p>
    <w:p w14:paraId="7CB120D1" w14:textId="77777777" w:rsidR="00855758" w:rsidRPr="006667F4" w:rsidRDefault="00855758" w:rsidP="00855758">
      <w:pPr>
        <w:jc w:val="both"/>
        <w:rPr>
          <w:rFonts w:ascii="Lucida Sans" w:hAnsi="Lucida Sans"/>
        </w:rPr>
      </w:pPr>
      <w:r w:rsidRPr="006667F4">
        <w:rPr>
          <w:rFonts w:ascii="Lucida Sans" w:hAnsi="Lucida Sans"/>
        </w:rPr>
        <w:t>- Alojamiento proporcionado</w:t>
      </w:r>
    </w:p>
    <w:p w14:paraId="3244FEDE" w14:textId="77777777" w:rsidR="00855758" w:rsidRPr="006667F4" w:rsidRDefault="00855758" w:rsidP="00855758">
      <w:pPr>
        <w:jc w:val="both"/>
        <w:rPr>
          <w:rFonts w:ascii="Lucida Sans" w:hAnsi="Lucida Sans"/>
        </w:rPr>
      </w:pPr>
      <w:r w:rsidRPr="006667F4">
        <w:rPr>
          <w:rFonts w:ascii="Lucida Sans" w:hAnsi="Lucida Sans"/>
        </w:rPr>
        <w:t>- Cuidado de salud pagado</w:t>
      </w:r>
    </w:p>
    <w:p w14:paraId="1BF257C1" w14:textId="77777777" w:rsidR="00855758" w:rsidRDefault="00855758" w:rsidP="00855758">
      <w:pPr>
        <w:jc w:val="both"/>
        <w:rPr>
          <w:rFonts w:ascii="Lucida Sans" w:hAnsi="Lucida Sans"/>
        </w:rPr>
      </w:pPr>
      <w:r w:rsidRPr="006667F4">
        <w:rPr>
          <w:rFonts w:ascii="Lucida Sans" w:hAnsi="Lucida Sans"/>
        </w:rPr>
        <w:t>- Más de 7 semanas de vacaciones</w:t>
      </w:r>
    </w:p>
    <w:p w14:paraId="3B1D3711" w14:textId="77777777" w:rsidR="00855758" w:rsidRDefault="00855758" w:rsidP="00855758">
      <w:pPr>
        <w:jc w:val="both"/>
        <w:rPr>
          <w:rFonts w:ascii="Lucida Sans" w:hAnsi="Lucida Sans"/>
        </w:rPr>
      </w:pPr>
      <w:r>
        <w:rPr>
          <w:rFonts w:ascii="Lucida Sans" w:hAnsi="Lucida Sans"/>
        </w:rPr>
        <w:t xml:space="preserve">En este link se puede acceder a la descripción de la oferta e inscribirse: </w:t>
      </w:r>
    </w:p>
    <w:p w14:paraId="6AD66A9A" w14:textId="77777777" w:rsidR="00855758" w:rsidRDefault="00E73C50" w:rsidP="00855758">
      <w:pPr>
        <w:jc w:val="both"/>
        <w:rPr>
          <w:rFonts w:ascii="Lucida Sans" w:hAnsi="Lucida Sans"/>
        </w:rPr>
      </w:pPr>
      <w:hyperlink r:id="rId773" w:history="1">
        <w:r w:rsidR="00855758" w:rsidRPr="00562485">
          <w:rPr>
            <w:rStyle w:val="Hipervnculo"/>
            <w:rFonts w:ascii="Lucida Sans" w:hAnsi="Lucida Sans"/>
          </w:rPr>
          <w:t>http://opem.produccion.fpsomc.es/Opem/Buscador%20Ofertas/SearchModule/viewJobVacancy/cbed41a1194300e5882090030ac9c2e8</w:t>
        </w:r>
      </w:hyperlink>
    </w:p>
    <w:p w14:paraId="3EC49792" w14:textId="77777777" w:rsidR="00855758" w:rsidRPr="007D5B9E" w:rsidRDefault="00855758" w:rsidP="00855758">
      <w:pPr>
        <w:jc w:val="both"/>
        <w:rPr>
          <w:rFonts w:ascii="Lucida Sans" w:hAnsi="Lucida Sans"/>
        </w:rPr>
      </w:pPr>
      <w:r w:rsidRPr="007D5B9E">
        <w:rPr>
          <w:rFonts w:ascii="Lucida Sans" w:hAnsi="Lucida Sans"/>
        </w:rPr>
        <w:t xml:space="preserve">Las inscripciones han de realizarse a través de la plataforma OPEM </w:t>
      </w:r>
      <w:hyperlink r:id="rId774"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16F79F2C" w14:textId="77777777" w:rsidR="00855758" w:rsidRDefault="00E73C50" w:rsidP="00855758">
      <w:pPr>
        <w:jc w:val="both"/>
        <w:rPr>
          <w:rFonts w:ascii="Lucida Sans" w:hAnsi="Lucida Sans"/>
        </w:rPr>
      </w:pPr>
      <w:hyperlink r:id="rId775" w:history="1">
        <w:r w:rsidR="00855758" w:rsidRPr="007D5B9E">
          <w:rPr>
            <w:rStyle w:val="Hipervnculo"/>
            <w:rFonts w:ascii="Lucida Sans" w:eastAsia="Times New Roman" w:hAnsi="Lucida Sans" w:cs="Times New Roman"/>
          </w:rPr>
          <w:t>http://opem.fphomc.es/noticias/2017/03/17_03_27_instrucciones_para_inscribirse_en_plataforma_opem</w:t>
        </w:r>
      </w:hyperlink>
    </w:p>
    <w:p w14:paraId="34A21A60" w14:textId="77777777" w:rsidR="00855758" w:rsidRDefault="00855758" w:rsidP="00855758">
      <w:pPr>
        <w:jc w:val="both"/>
        <w:rPr>
          <w:rFonts w:ascii="Lucida Sans" w:hAnsi="Lucida Sans"/>
        </w:rPr>
      </w:pPr>
    </w:p>
    <w:p w14:paraId="49DAA1FA" w14:textId="77777777" w:rsidR="00855758" w:rsidRPr="006667F4" w:rsidRDefault="00855758" w:rsidP="00855758">
      <w:pPr>
        <w:jc w:val="both"/>
        <w:rPr>
          <w:rFonts w:ascii="Lucida Sans" w:hAnsi="Lucida Sans"/>
        </w:rPr>
      </w:pPr>
    </w:p>
    <w:p w14:paraId="6384CA23" w14:textId="77777777" w:rsidR="00855758" w:rsidRPr="0094551D" w:rsidRDefault="00855758" w:rsidP="00855758">
      <w:pPr>
        <w:jc w:val="both"/>
        <w:rPr>
          <w:rFonts w:ascii="Lucida Sans" w:hAnsi="Lucida Sans"/>
        </w:rPr>
      </w:pPr>
      <w:r w:rsidRPr="0094551D">
        <w:rPr>
          <w:rFonts w:ascii="Lucida Sans" w:hAnsi="Lucida Sans"/>
          <w:b/>
        </w:rPr>
        <w:t xml:space="preserve">Helen Ziegler &amp; Associates, Inc. publica oferta para </w:t>
      </w:r>
      <w:r w:rsidRPr="001E5BAA">
        <w:rPr>
          <w:rFonts w:ascii="Lucida Sans" w:hAnsi="Lucida Sans"/>
          <w:b/>
        </w:rPr>
        <w:t>Neurorradiologo/a intervencionista en Arabia Saudí</w:t>
      </w:r>
      <w:r>
        <w:rPr>
          <w:rFonts w:ascii="Lucida Sans" w:hAnsi="Lucida Sans"/>
          <w:b/>
        </w:rPr>
        <w:t xml:space="preserve"> </w:t>
      </w:r>
      <w:r>
        <w:rPr>
          <w:rFonts w:eastAsia="Times New Roman"/>
          <w:b/>
          <w:bCs/>
        </w:rPr>
        <w:t>(</w:t>
      </w:r>
      <w:r w:rsidRPr="008008C3">
        <w:rPr>
          <w:rFonts w:eastAsia="Times New Roman"/>
          <w:b/>
          <w:bCs/>
        </w:rPr>
        <w:t>Jeddah</w:t>
      </w:r>
      <w:r>
        <w:rPr>
          <w:rFonts w:eastAsia="Times New Roman"/>
          <w:b/>
          <w:bCs/>
        </w:rPr>
        <w:t>)</w:t>
      </w:r>
    </w:p>
    <w:p w14:paraId="784B8424" w14:textId="77777777" w:rsidR="00855758" w:rsidRDefault="00855758" w:rsidP="00855758">
      <w:pPr>
        <w:jc w:val="both"/>
        <w:rPr>
          <w:rFonts w:ascii="Lucida Sans" w:hAnsi="Lucida Sans"/>
        </w:rPr>
      </w:pPr>
      <w:r w:rsidRPr="00FD5314">
        <w:rPr>
          <w:rFonts w:ascii="Lucida Sans" w:hAnsi="Lucida Sans"/>
        </w:rPr>
        <w:t>Salario 140.000-160.000 € netos al año</w:t>
      </w:r>
    </w:p>
    <w:p w14:paraId="04195AB5" w14:textId="77777777" w:rsidR="00855758" w:rsidRDefault="00855758" w:rsidP="00855758">
      <w:pPr>
        <w:jc w:val="both"/>
        <w:rPr>
          <w:rFonts w:ascii="Lucida Sans" w:hAnsi="Lucida Sans"/>
        </w:rPr>
      </w:pPr>
      <w:r>
        <w:rPr>
          <w:rFonts w:ascii="Lucida Sans" w:hAnsi="Lucida Sans"/>
        </w:rPr>
        <w:t>Al menos B2 de inglés</w:t>
      </w:r>
    </w:p>
    <w:p w14:paraId="5BB98E85" w14:textId="77777777" w:rsidR="00855758" w:rsidRDefault="00855758" w:rsidP="00855758">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789D6A11" w14:textId="77777777" w:rsidR="00855758" w:rsidRDefault="00855758" w:rsidP="00855758">
      <w:pPr>
        <w:jc w:val="both"/>
        <w:rPr>
          <w:rFonts w:ascii="Lucida Sans" w:hAnsi="Lucida Sans"/>
        </w:rPr>
      </w:pPr>
      <w:r>
        <w:rPr>
          <w:rFonts w:ascii="Lucida Sans" w:hAnsi="Lucida Sans"/>
        </w:rPr>
        <w:t>Jornada completa. Contrato indefinido</w:t>
      </w:r>
    </w:p>
    <w:p w14:paraId="49FB01A4" w14:textId="77777777" w:rsidR="00855758" w:rsidRPr="00FD5314" w:rsidRDefault="00855758" w:rsidP="00855758">
      <w:pPr>
        <w:jc w:val="both"/>
        <w:rPr>
          <w:rFonts w:ascii="Lucida Sans" w:hAnsi="Lucida Sans"/>
        </w:rPr>
      </w:pPr>
      <w:r w:rsidRPr="00FD5314">
        <w:rPr>
          <w:rFonts w:ascii="Lucida Sans" w:hAnsi="Lucida Sans"/>
        </w:rPr>
        <w:t>Requisitos:</w:t>
      </w:r>
    </w:p>
    <w:p w14:paraId="3D7AC6F9" w14:textId="77777777" w:rsidR="00855758" w:rsidRPr="00FD5314" w:rsidRDefault="00855758" w:rsidP="00855758">
      <w:pPr>
        <w:jc w:val="both"/>
        <w:rPr>
          <w:rFonts w:ascii="Lucida Sans" w:hAnsi="Lucida Sans"/>
        </w:rPr>
      </w:pPr>
      <w:r w:rsidRPr="00FD5314">
        <w:rPr>
          <w:rFonts w:ascii="Lucida Sans" w:hAnsi="Lucida Sans"/>
        </w:rPr>
        <w:t>- Mínimo 3 años de experiencia como Especialista</w:t>
      </w:r>
    </w:p>
    <w:p w14:paraId="2A30027E" w14:textId="77777777" w:rsidR="00855758" w:rsidRPr="00FD5314" w:rsidRDefault="00855758" w:rsidP="00855758">
      <w:pPr>
        <w:jc w:val="both"/>
        <w:rPr>
          <w:rFonts w:ascii="Lucida Sans" w:hAnsi="Lucida Sans"/>
        </w:rPr>
      </w:pPr>
      <w:r w:rsidRPr="00FD5314">
        <w:rPr>
          <w:rFonts w:ascii="Lucida Sans" w:hAnsi="Lucida Sans"/>
        </w:rPr>
        <w:t>- Se valora experiencia docente en universidad o como tutor de MIR</w:t>
      </w:r>
    </w:p>
    <w:p w14:paraId="0EDC72EB" w14:textId="77777777" w:rsidR="00855758" w:rsidRPr="00FD5314" w:rsidRDefault="00855758" w:rsidP="00855758">
      <w:pPr>
        <w:jc w:val="both"/>
        <w:rPr>
          <w:rFonts w:ascii="Lucida Sans" w:hAnsi="Lucida Sans"/>
        </w:rPr>
      </w:pPr>
      <w:r w:rsidRPr="00FD5314">
        <w:rPr>
          <w:rFonts w:ascii="Lucida Sans" w:hAnsi="Lucida Sans"/>
        </w:rPr>
        <w:t>- Debe poder trabajar en inglés</w:t>
      </w:r>
    </w:p>
    <w:p w14:paraId="3A315E5D" w14:textId="77777777" w:rsidR="00855758" w:rsidRPr="00FD5314" w:rsidRDefault="00855758" w:rsidP="00855758">
      <w:pPr>
        <w:jc w:val="both"/>
        <w:rPr>
          <w:rFonts w:ascii="Lucida Sans" w:hAnsi="Lucida Sans"/>
        </w:rPr>
      </w:pPr>
      <w:r w:rsidRPr="00FD5314">
        <w:rPr>
          <w:rFonts w:ascii="Lucida Sans" w:hAnsi="Lucida Sans"/>
        </w:rPr>
        <w:t>Beneficios:</w:t>
      </w:r>
    </w:p>
    <w:p w14:paraId="12FDEA15" w14:textId="77777777" w:rsidR="00855758" w:rsidRPr="00FD5314" w:rsidRDefault="00855758" w:rsidP="00855758">
      <w:pPr>
        <w:jc w:val="both"/>
        <w:rPr>
          <w:rFonts w:ascii="Lucida Sans" w:hAnsi="Lucida Sans"/>
        </w:rPr>
      </w:pPr>
      <w:r w:rsidRPr="00FD5314">
        <w:rPr>
          <w:rFonts w:ascii="Lucida Sans" w:hAnsi="Lucida Sans"/>
        </w:rPr>
        <w:t>- Ingresos libres de impuestos</w:t>
      </w:r>
    </w:p>
    <w:p w14:paraId="3209E85E" w14:textId="77777777" w:rsidR="00855758" w:rsidRPr="00FD5314" w:rsidRDefault="00855758" w:rsidP="00855758">
      <w:pPr>
        <w:jc w:val="both"/>
        <w:rPr>
          <w:rFonts w:ascii="Lucida Sans" w:hAnsi="Lucida Sans"/>
        </w:rPr>
      </w:pPr>
      <w:r w:rsidRPr="00FD5314">
        <w:rPr>
          <w:rFonts w:ascii="Lucida Sans" w:hAnsi="Lucida Sans"/>
        </w:rPr>
        <w:t>- Posibilidad de trasladarse con el marido o la esposa y los hijos. En tal caso se proporcionará beneficios, alojamiento y visa familiar</w:t>
      </w:r>
    </w:p>
    <w:p w14:paraId="41243597" w14:textId="77777777" w:rsidR="00855758" w:rsidRPr="00FD5314" w:rsidRDefault="00855758" w:rsidP="00855758">
      <w:pPr>
        <w:jc w:val="both"/>
        <w:rPr>
          <w:rFonts w:ascii="Lucida Sans" w:hAnsi="Lucida Sans"/>
        </w:rPr>
      </w:pPr>
      <w:r w:rsidRPr="00FD5314">
        <w:rPr>
          <w:rFonts w:ascii="Lucida Sans" w:hAnsi="Lucida Sans"/>
        </w:rPr>
        <w:t>- Alojamiento proporcionado</w:t>
      </w:r>
    </w:p>
    <w:p w14:paraId="2528BAB9" w14:textId="77777777" w:rsidR="00855758" w:rsidRPr="00FD5314" w:rsidRDefault="00855758" w:rsidP="00855758">
      <w:pPr>
        <w:jc w:val="both"/>
        <w:rPr>
          <w:rFonts w:ascii="Lucida Sans" w:hAnsi="Lucida Sans"/>
        </w:rPr>
      </w:pPr>
      <w:r w:rsidRPr="00FD5314">
        <w:rPr>
          <w:rFonts w:ascii="Lucida Sans" w:hAnsi="Lucida Sans"/>
        </w:rPr>
        <w:t>- Cuidado de salud pagado</w:t>
      </w:r>
    </w:p>
    <w:p w14:paraId="26900F05" w14:textId="77777777" w:rsidR="00855758" w:rsidRPr="00FD5314" w:rsidRDefault="00855758" w:rsidP="00855758">
      <w:pPr>
        <w:jc w:val="both"/>
        <w:rPr>
          <w:rFonts w:ascii="Lucida Sans" w:hAnsi="Lucida Sans"/>
        </w:rPr>
      </w:pPr>
      <w:r w:rsidRPr="00FD5314">
        <w:rPr>
          <w:rFonts w:ascii="Lucida Sans" w:hAnsi="Lucida Sans"/>
        </w:rPr>
        <w:t>- Más de 7 semanas de vacaciones</w:t>
      </w:r>
    </w:p>
    <w:p w14:paraId="7F9CF50D" w14:textId="77777777" w:rsidR="00855758" w:rsidRPr="0094551D" w:rsidRDefault="00855758" w:rsidP="00855758">
      <w:pPr>
        <w:rPr>
          <w:rFonts w:ascii="Lucida Sans" w:hAnsi="Lucida Sans"/>
        </w:rPr>
      </w:pPr>
      <w:r w:rsidRPr="00FD5314">
        <w:rPr>
          <w:rFonts w:ascii="Lucida Sans" w:hAnsi="Lucida Sans"/>
        </w:rPr>
        <w:t>Especialista Neuroradiología intervencionista con 3 años de experiencia después de la certificación de especialidad</w:t>
      </w:r>
    </w:p>
    <w:p w14:paraId="4371E371" w14:textId="77777777" w:rsidR="00855758" w:rsidRDefault="00855758" w:rsidP="00855758">
      <w:pPr>
        <w:rPr>
          <w:rFonts w:ascii="Lucida Sans" w:hAnsi="Lucida Sans"/>
        </w:rPr>
      </w:pPr>
      <w:r>
        <w:rPr>
          <w:rFonts w:ascii="Lucida Sans" w:hAnsi="Lucida Sans"/>
        </w:rPr>
        <w:t xml:space="preserve">En este link se puede acceder a la descripción de la oferta e inscribirse: </w:t>
      </w:r>
    </w:p>
    <w:p w14:paraId="032F394D" w14:textId="77777777" w:rsidR="00855758" w:rsidRDefault="00E73C50" w:rsidP="00855758">
      <w:pPr>
        <w:rPr>
          <w:rFonts w:ascii="Lucida Sans" w:hAnsi="Lucida Sans"/>
        </w:rPr>
      </w:pPr>
      <w:hyperlink r:id="rId776" w:history="1">
        <w:r w:rsidR="00855758" w:rsidRPr="00562485">
          <w:rPr>
            <w:rStyle w:val="Hipervnculo"/>
            <w:rFonts w:ascii="Lucida Sans" w:hAnsi="Lucida Sans"/>
          </w:rPr>
          <w:t>http://opem.produccion.fpsomc.es/Opem/Buscador%20Ofertas/SearchModule/viewJobVacancy/4a68e8b0f5a431920ab8004f503843ad</w:t>
        </w:r>
      </w:hyperlink>
    </w:p>
    <w:p w14:paraId="45B5EAE1" w14:textId="77777777" w:rsidR="00855758" w:rsidRPr="007D5B9E" w:rsidRDefault="00855758" w:rsidP="00855758">
      <w:pPr>
        <w:jc w:val="both"/>
        <w:rPr>
          <w:rFonts w:ascii="Lucida Sans" w:hAnsi="Lucida Sans"/>
        </w:rPr>
      </w:pPr>
      <w:r w:rsidRPr="007D5B9E">
        <w:rPr>
          <w:rFonts w:ascii="Lucida Sans" w:hAnsi="Lucida Sans"/>
        </w:rPr>
        <w:t xml:space="preserve">Las inscripciones han de realizarse a través de la plataforma OPEM </w:t>
      </w:r>
      <w:hyperlink r:id="rId777"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F00A483" w14:textId="77777777" w:rsidR="00855758" w:rsidRDefault="00E73C50" w:rsidP="00855758">
      <w:pPr>
        <w:jc w:val="both"/>
        <w:rPr>
          <w:rFonts w:ascii="Lucida Sans" w:hAnsi="Lucida Sans"/>
        </w:rPr>
      </w:pPr>
      <w:hyperlink r:id="rId778" w:history="1">
        <w:r w:rsidR="00855758" w:rsidRPr="007D5B9E">
          <w:rPr>
            <w:rStyle w:val="Hipervnculo"/>
            <w:rFonts w:ascii="Lucida Sans" w:eastAsia="Times New Roman" w:hAnsi="Lucida Sans" w:cs="Times New Roman"/>
          </w:rPr>
          <w:t>http://opem.fphomc.es/noticias/2017/03/17_03_27_instrucciones_para_inscribirse_en_plataforma_opem</w:t>
        </w:r>
      </w:hyperlink>
    </w:p>
    <w:p w14:paraId="06B42037" w14:textId="77777777" w:rsidR="00855758" w:rsidRDefault="00855758" w:rsidP="00855758">
      <w:pPr>
        <w:jc w:val="both"/>
        <w:rPr>
          <w:rFonts w:ascii="Lucida Sans" w:hAnsi="Lucida Sans"/>
          <w:b/>
        </w:rPr>
      </w:pPr>
    </w:p>
    <w:p w14:paraId="4744A3BD" w14:textId="77777777" w:rsidR="00855758" w:rsidRPr="0094551D" w:rsidRDefault="00855758" w:rsidP="00855758">
      <w:pPr>
        <w:jc w:val="both"/>
        <w:rPr>
          <w:rFonts w:ascii="Lucida Sans" w:hAnsi="Lucida Sans"/>
          <w:b/>
        </w:rPr>
      </w:pPr>
    </w:p>
    <w:p w14:paraId="2F4A679F" w14:textId="77777777" w:rsidR="00855758" w:rsidRDefault="00855758" w:rsidP="00855758">
      <w:pPr>
        <w:jc w:val="both"/>
        <w:rPr>
          <w:rFonts w:ascii="Lucida Sans" w:hAnsi="Lucida Sans"/>
          <w:b/>
        </w:rPr>
      </w:pPr>
      <w:r w:rsidRPr="00CA2B83">
        <w:rPr>
          <w:rFonts w:ascii="Lucida Sans" w:hAnsi="Lucida Sans"/>
          <w:b/>
        </w:rPr>
        <w:t>Helen Ziegler &amp; Associates, Inc. publica oferta para Urológo/a para adultos en Arabia Saudí</w:t>
      </w:r>
      <w:r>
        <w:rPr>
          <w:rFonts w:ascii="Lucida Sans" w:hAnsi="Lucida Sans"/>
          <w:b/>
        </w:rPr>
        <w:t xml:space="preserve"> </w:t>
      </w:r>
      <w:r w:rsidRPr="001B5925">
        <w:rPr>
          <w:rFonts w:ascii="Lucida Sans" w:hAnsi="Lucida Sans"/>
          <w:b/>
        </w:rPr>
        <w:t>(Riad)</w:t>
      </w:r>
    </w:p>
    <w:p w14:paraId="5476100F" w14:textId="77777777" w:rsidR="00855758" w:rsidRDefault="00855758" w:rsidP="00855758">
      <w:pPr>
        <w:jc w:val="both"/>
        <w:rPr>
          <w:rFonts w:ascii="Lucida Sans" w:hAnsi="Lucida Sans"/>
        </w:rPr>
      </w:pPr>
      <w:r w:rsidRPr="00A22EB7">
        <w:rPr>
          <w:rFonts w:ascii="Lucida Sans" w:hAnsi="Lucida Sans"/>
        </w:rPr>
        <w:t xml:space="preserve">140,000-160,000 </w:t>
      </w:r>
      <w:r>
        <w:rPr>
          <w:rFonts w:ascii="Lucida Sans" w:hAnsi="Lucida Sans"/>
        </w:rPr>
        <w:t xml:space="preserve">€ </w:t>
      </w:r>
      <w:r w:rsidRPr="00A22EB7">
        <w:rPr>
          <w:rFonts w:ascii="Lucida Sans" w:hAnsi="Lucida Sans"/>
        </w:rPr>
        <w:t>neto al año</w:t>
      </w:r>
    </w:p>
    <w:p w14:paraId="5052EC5C" w14:textId="77777777" w:rsidR="00855758" w:rsidRDefault="00855758" w:rsidP="00855758">
      <w:pPr>
        <w:jc w:val="both"/>
        <w:rPr>
          <w:rFonts w:ascii="Lucida Sans" w:hAnsi="Lucida Sans"/>
        </w:rPr>
      </w:pPr>
      <w:r>
        <w:rPr>
          <w:rFonts w:ascii="Lucida Sans" w:hAnsi="Lucida Sans"/>
        </w:rPr>
        <w:t>Al menos B2 de inglés</w:t>
      </w:r>
    </w:p>
    <w:p w14:paraId="18426841" w14:textId="77777777" w:rsidR="00855758" w:rsidRDefault="00855758" w:rsidP="00855758">
      <w:pPr>
        <w:jc w:val="both"/>
        <w:rPr>
          <w:rFonts w:ascii="Lucida Sans" w:hAnsi="Lucida Sans"/>
        </w:rPr>
      </w:pPr>
      <w:r>
        <w:rPr>
          <w:rFonts w:ascii="Lucida Sans" w:hAnsi="Lucida Sans"/>
        </w:rPr>
        <w:t>Jornada completa. Contrato indefinido.</w:t>
      </w:r>
    </w:p>
    <w:p w14:paraId="46A64F7E" w14:textId="77777777" w:rsidR="00855758" w:rsidRPr="00CA2B83" w:rsidRDefault="00855758" w:rsidP="00855758">
      <w:pPr>
        <w:jc w:val="both"/>
        <w:rPr>
          <w:rFonts w:ascii="Lucida Sans" w:hAnsi="Lucida Sans"/>
        </w:rPr>
      </w:pPr>
      <w:r w:rsidRPr="00CA2B83">
        <w:rPr>
          <w:rFonts w:ascii="Lucida Sans" w:hAnsi="Lucida Sans"/>
        </w:rPr>
        <w:lastRenderedPageBreak/>
        <w:t>Requisitos:</w:t>
      </w:r>
    </w:p>
    <w:p w14:paraId="7544725B" w14:textId="77777777" w:rsidR="00855758" w:rsidRPr="00CA2B83" w:rsidRDefault="00855758" w:rsidP="00855758">
      <w:pPr>
        <w:jc w:val="both"/>
        <w:rPr>
          <w:rFonts w:ascii="Lucida Sans" w:hAnsi="Lucida Sans"/>
        </w:rPr>
      </w:pPr>
      <w:r w:rsidRPr="00CA2B83">
        <w:rPr>
          <w:rFonts w:ascii="Lucida Sans" w:hAnsi="Lucida Sans"/>
        </w:rPr>
        <w:t>- Mínimo 3 años de experiencia como Especialista</w:t>
      </w:r>
    </w:p>
    <w:p w14:paraId="5DE4083D" w14:textId="77777777" w:rsidR="00855758" w:rsidRPr="00CA2B83" w:rsidRDefault="00855758" w:rsidP="00855758">
      <w:pPr>
        <w:jc w:val="both"/>
        <w:rPr>
          <w:rFonts w:ascii="Lucida Sans" w:hAnsi="Lucida Sans"/>
        </w:rPr>
      </w:pPr>
      <w:r w:rsidRPr="00CA2B83">
        <w:rPr>
          <w:rFonts w:ascii="Lucida Sans" w:hAnsi="Lucida Sans"/>
        </w:rPr>
        <w:t>- Se valora experiencia docente en universidad o como tutor de MIR</w:t>
      </w:r>
    </w:p>
    <w:p w14:paraId="101CFDAE" w14:textId="77777777" w:rsidR="00855758" w:rsidRPr="00CA2B83" w:rsidRDefault="00855758" w:rsidP="00855758">
      <w:pPr>
        <w:jc w:val="both"/>
        <w:rPr>
          <w:rFonts w:ascii="Lucida Sans" w:hAnsi="Lucida Sans"/>
        </w:rPr>
      </w:pPr>
      <w:r w:rsidRPr="00CA2B83">
        <w:rPr>
          <w:rFonts w:ascii="Lucida Sans" w:hAnsi="Lucida Sans"/>
        </w:rPr>
        <w:t>- Debe poder trabajar en inglés</w:t>
      </w:r>
    </w:p>
    <w:p w14:paraId="433CB6CE" w14:textId="77777777" w:rsidR="00855758" w:rsidRPr="00CA2B83" w:rsidRDefault="00855758" w:rsidP="00855758">
      <w:pPr>
        <w:jc w:val="both"/>
        <w:rPr>
          <w:rFonts w:ascii="Lucida Sans" w:hAnsi="Lucida Sans"/>
        </w:rPr>
      </w:pPr>
      <w:r w:rsidRPr="00CA2B83">
        <w:rPr>
          <w:rFonts w:ascii="Lucida Sans" w:hAnsi="Lucida Sans"/>
        </w:rPr>
        <w:t>Beneficios:</w:t>
      </w:r>
    </w:p>
    <w:p w14:paraId="0B3DD854" w14:textId="77777777" w:rsidR="00855758" w:rsidRPr="00CA2B83" w:rsidRDefault="00855758" w:rsidP="00855758">
      <w:pPr>
        <w:jc w:val="both"/>
        <w:rPr>
          <w:rFonts w:ascii="Lucida Sans" w:hAnsi="Lucida Sans"/>
        </w:rPr>
      </w:pPr>
      <w:r w:rsidRPr="00CA2B83">
        <w:rPr>
          <w:rFonts w:ascii="Lucida Sans" w:hAnsi="Lucida Sans"/>
        </w:rPr>
        <w:t>- Ingresos libres de impuestos</w:t>
      </w:r>
    </w:p>
    <w:p w14:paraId="5EA0B9AC" w14:textId="77777777" w:rsidR="00855758" w:rsidRPr="00CA2B83" w:rsidRDefault="00855758" w:rsidP="00855758">
      <w:pPr>
        <w:jc w:val="both"/>
        <w:rPr>
          <w:rFonts w:ascii="Lucida Sans" w:hAnsi="Lucida Sans"/>
        </w:rPr>
      </w:pPr>
      <w:r w:rsidRPr="00CA2B83">
        <w:rPr>
          <w:rFonts w:ascii="Lucida Sans" w:hAnsi="Lucida Sans"/>
        </w:rPr>
        <w:t>- Posibilidad de trasladarse con el marido o la esposa y los hijos. En tal caso se proporcionará beneficios, alojamiento y visa familiar</w:t>
      </w:r>
    </w:p>
    <w:p w14:paraId="56FFED4D" w14:textId="77777777" w:rsidR="00855758" w:rsidRPr="00CA2B83" w:rsidRDefault="00855758" w:rsidP="00855758">
      <w:pPr>
        <w:jc w:val="both"/>
        <w:rPr>
          <w:rFonts w:ascii="Lucida Sans" w:hAnsi="Lucida Sans"/>
        </w:rPr>
      </w:pPr>
      <w:r w:rsidRPr="00CA2B83">
        <w:rPr>
          <w:rFonts w:ascii="Lucida Sans" w:hAnsi="Lucida Sans"/>
        </w:rPr>
        <w:t>- Alojamiento proporcionado</w:t>
      </w:r>
    </w:p>
    <w:p w14:paraId="333F7971" w14:textId="77777777" w:rsidR="00855758" w:rsidRPr="00CA2B83" w:rsidRDefault="00855758" w:rsidP="00855758">
      <w:pPr>
        <w:jc w:val="both"/>
        <w:rPr>
          <w:rFonts w:ascii="Lucida Sans" w:hAnsi="Lucida Sans"/>
        </w:rPr>
      </w:pPr>
      <w:r w:rsidRPr="00CA2B83">
        <w:rPr>
          <w:rFonts w:ascii="Lucida Sans" w:hAnsi="Lucida Sans"/>
        </w:rPr>
        <w:t>- Cuidado de salud pagado</w:t>
      </w:r>
    </w:p>
    <w:p w14:paraId="2522AF0E" w14:textId="77777777" w:rsidR="00855758" w:rsidRDefault="00855758" w:rsidP="00855758">
      <w:pPr>
        <w:jc w:val="both"/>
        <w:rPr>
          <w:rFonts w:ascii="Lucida Sans" w:hAnsi="Lucida Sans"/>
        </w:rPr>
      </w:pPr>
      <w:r w:rsidRPr="00CA2B83">
        <w:rPr>
          <w:rFonts w:ascii="Lucida Sans" w:hAnsi="Lucida Sans"/>
        </w:rPr>
        <w:t>- Más de 7 semanas de vacaciones</w:t>
      </w:r>
    </w:p>
    <w:p w14:paraId="3EA27F1B" w14:textId="77777777" w:rsidR="00855758" w:rsidRDefault="00855758" w:rsidP="00855758">
      <w:pPr>
        <w:jc w:val="both"/>
        <w:rPr>
          <w:rFonts w:ascii="Lucida Sans" w:hAnsi="Lucida Sans"/>
        </w:rPr>
      </w:pPr>
      <w:r>
        <w:rPr>
          <w:rFonts w:ascii="Lucida Sans" w:hAnsi="Lucida Sans"/>
        </w:rPr>
        <w:t xml:space="preserve">En este link se puede ver la descripción completa e inscribirse: </w:t>
      </w:r>
    </w:p>
    <w:p w14:paraId="7AF31289" w14:textId="77777777" w:rsidR="00855758" w:rsidRDefault="00E73C50" w:rsidP="00855758">
      <w:pPr>
        <w:jc w:val="both"/>
        <w:rPr>
          <w:rFonts w:ascii="Lucida Sans" w:hAnsi="Lucida Sans"/>
        </w:rPr>
      </w:pPr>
      <w:hyperlink r:id="rId779" w:history="1">
        <w:r w:rsidR="00855758" w:rsidRPr="006F0818">
          <w:rPr>
            <w:rStyle w:val="Hipervnculo"/>
            <w:rFonts w:ascii="Lucida Sans" w:hAnsi="Lucida Sans"/>
          </w:rPr>
          <w:t>http://opem.produccion.fpsomc.es/Opem/Buscador%20Ofertas/SearchModule/viewJobVacancy/a428e36155b58bdc2f6ce3df994c7166</w:t>
        </w:r>
      </w:hyperlink>
    </w:p>
    <w:p w14:paraId="5A1B08E7" w14:textId="77777777" w:rsidR="00855758" w:rsidRPr="007D5B9E" w:rsidRDefault="00855758" w:rsidP="00855758">
      <w:pPr>
        <w:jc w:val="both"/>
        <w:rPr>
          <w:rFonts w:ascii="Lucida Sans" w:hAnsi="Lucida Sans"/>
        </w:rPr>
      </w:pPr>
      <w:r w:rsidRPr="007D5B9E">
        <w:rPr>
          <w:rFonts w:ascii="Lucida Sans" w:hAnsi="Lucida Sans"/>
        </w:rPr>
        <w:t xml:space="preserve">Las inscripciones han de realizarse a través de la plataforma OPEM </w:t>
      </w:r>
      <w:hyperlink r:id="rId780"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48C4F024" w14:textId="5A317EED" w:rsidR="00474BFD" w:rsidRDefault="00E73C50" w:rsidP="00855758">
      <w:pPr>
        <w:rPr>
          <w:rStyle w:val="Hipervnculo"/>
          <w:rFonts w:ascii="Lucida Sans" w:eastAsia="Times New Roman" w:hAnsi="Lucida Sans" w:cs="Times New Roman"/>
        </w:rPr>
      </w:pPr>
      <w:hyperlink r:id="rId781" w:history="1">
        <w:r w:rsidR="00855758" w:rsidRPr="007D5B9E">
          <w:rPr>
            <w:rStyle w:val="Hipervnculo"/>
            <w:rFonts w:ascii="Lucida Sans" w:eastAsia="Times New Roman" w:hAnsi="Lucida Sans" w:cs="Times New Roman"/>
          </w:rPr>
          <w:t>http://opem.fphomc.es/noticias/2017/03/17_03_27_instrucciones_para_inscribirse_en_plataforma_opem</w:t>
        </w:r>
      </w:hyperlink>
    </w:p>
    <w:p w14:paraId="4EE9CE60" w14:textId="77777777" w:rsidR="0000758F" w:rsidRDefault="0000758F" w:rsidP="00855758">
      <w:pPr>
        <w:rPr>
          <w:rStyle w:val="Hipervnculo"/>
          <w:rFonts w:ascii="Lucida Sans" w:eastAsia="Times New Roman" w:hAnsi="Lucida Sans" w:cs="Times New Roman"/>
        </w:rPr>
      </w:pPr>
    </w:p>
    <w:p w14:paraId="6983278F" w14:textId="77777777" w:rsidR="0000758F" w:rsidRDefault="0000758F" w:rsidP="00855758">
      <w:pPr>
        <w:rPr>
          <w:rStyle w:val="Hipervnculo"/>
          <w:rFonts w:ascii="Lucida Sans" w:eastAsia="Times New Roman" w:hAnsi="Lucida Sans" w:cs="Times New Roman"/>
        </w:rPr>
      </w:pPr>
    </w:p>
    <w:p w14:paraId="53BC4C3B" w14:textId="77777777" w:rsidR="0000758F" w:rsidRDefault="0000758F" w:rsidP="0000758F">
      <w:pPr>
        <w:jc w:val="both"/>
        <w:rPr>
          <w:rFonts w:ascii="Lucida Sans" w:hAnsi="Lucida Sans"/>
          <w:b/>
        </w:rPr>
      </w:pPr>
      <w:r w:rsidRPr="00985966">
        <w:rPr>
          <w:rFonts w:ascii="Lucida Sans" w:hAnsi="Lucida Sans"/>
          <w:b/>
        </w:rPr>
        <w:t>TTA Personal GmbH</w:t>
      </w:r>
      <w:r>
        <w:rPr>
          <w:rFonts w:ascii="Lucida Sans" w:hAnsi="Lucida Sans"/>
          <w:b/>
        </w:rPr>
        <w:t xml:space="preserve"> publica oferta para </w:t>
      </w:r>
      <w:r w:rsidRPr="00985966">
        <w:rPr>
          <w:rFonts w:ascii="Lucida Sans" w:hAnsi="Lucida Sans"/>
          <w:b/>
        </w:rPr>
        <w:t>Oftalmólogo/a en Pirmasens, Alemania</w:t>
      </w:r>
      <w:r>
        <w:rPr>
          <w:rFonts w:ascii="Lucida Sans" w:hAnsi="Lucida Sans"/>
          <w:b/>
        </w:rPr>
        <w:t xml:space="preserve"> </w:t>
      </w:r>
    </w:p>
    <w:p w14:paraId="79C567DE" w14:textId="77777777" w:rsidR="0000758F" w:rsidRDefault="0000758F" w:rsidP="0000758F">
      <w:pPr>
        <w:jc w:val="both"/>
        <w:rPr>
          <w:rFonts w:ascii="Lucida Sans" w:hAnsi="Lucida Sans"/>
        </w:rPr>
      </w:pPr>
      <w:r>
        <w:rPr>
          <w:rFonts w:ascii="Lucida Sans" w:hAnsi="Lucida Sans"/>
        </w:rPr>
        <w:t xml:space="preserve">Salario bruto </w:t>
      </w:r>
      <w:r w:rsidRPr="009167F5">
        <w:rPr>
          <w:rFonts w:ascii="Lucida Sans" w:hAnsi="Lucida Sans"/>
        </w:rPr>
        <w:t>120.000-160.000</w:t>
      </w:r>
    </w:p>
    <w:p w14:paraId="252EBA31" w14:textId="77777777" w:rsidR="0000758F" w:rsidRDefault="0000758F" w:rsidP="0000758F">
      <w:pPr>
        <w:jc w:val="both"/>
        <w:rPr>
          <w:rFonts w:ascii="Lucida Sans" w:hAnsi="Lucida Sans"/>
        </w:rPr>
      </w:pPr>
      <w:r>
        <w:rPr>
          <w:rFonts w:ascii="Lucida Sans" w:hAnsi="Lucida Sans"/>
        </w:rPr>
        <w:t>Sin experiencia</w:t>
      </w:r>
    </w:p>
    <w:p w14:paraId="0CA9BE19" w14:textId="77777777" w:rsidR="0000758F" w:rsidRDefault="0000758F" w:rsidP="0000758F">
      <w:pPr>
        <w:jc w:val="both"/>
        <w:rPr>
          <w:rFonts w:ascii="Lucida Sans" w:hAnsi="Lucida Sans"/>
        </w:rPr>
      </w:pPr>
      <w:r>
        <w:rPr>
          <w:rFonts w:ascii="Lucida Sans" w:hAnsi="Lucida Sans"/>
        </w:rPr>
        <w:t>Jornada completa. Contrato indefinido</w:t>
      </w:r>
    </w:p>
    <w:p w14:paraId="66EE85D1" w14:textId="77777777" w:rsidR="0000758F" w:rsidRPr="009167F5" w:rsidRDefault="0000758F" w:rsidP="0000758F">
      <w:pPr>
        <w:jc w:val="both"/>
        <w:rPr>
          <w:rFonts w:ascii="Lucida Sans" w:hAnsi="Lucida Sans"/>
        </w:rPr>
      </w:pPr>
      <w:r w:rsidRPr="009167F5">
        <w:rPr>
          <w:rFonts w:ascii="Lucida Sans" w:hAnsi="Lucida Sans"/>
        </w:rPr>
        <w:t>Para importante clínica oftalmológica en la ciudad de Pirmasens, dentro del estado federal de Renania-Palatinado en Alemania, TTA Personal selecciona un médico oftalmólogo (m/f).</w:t>
      </w:r>
    </w:p>
    <w:p w14:paraId="6790A0BA" w14:textId="77777777" w:rsidR="0000758F" w:rsidRPr="009167F5" w:rsidRDefault="0000758F" w:rsidP="0000758F">
      <w:pPr>
        <w:jc w:val="both"/>
        <w:rPr>
          <w:rFonts w:ascii="Lucida Sans" w:hAnsi="Lucida Sans"/>
        </w:rPr>
      </w:pPr>
      <w:r w:rsidRPr="009167F5">
        <w:rPr>
          <w:rFonts w:ascii="Lucida Sans" w:hAnsi="Lucida Sans"/>
        </w:rPr>
        <w:t xml:space="preserve"> Además de la consultoría en todo lo relacionado con la oftalmología, en el centro se corrigen muchas de las enfermedades y problemas visuales a través de tratamientos y operaciones quirúrgicas, tales como las cataratas o la DMA(Degeneración macular asociada a la edad). También los niños son tratados de modo individualizado y con la sensibilidad suficiente.</w:t>
      </w:r>
    </w:p>
    <w:p w14:paraId="3272FECD" w14:textId="77777777" w:rsidR="0000758F" w:rsidRPr="009167F5" w:rsidRDefault="0000758F" w:rsidP="0000758F">
      <w:pPr>
        <w:jc w:val="both"/>
        <w:rPr>
          <w:rFonts w:ascii="Lucida Sans" w:hAnsi="Lucida Sans"/>
        </w:rPr>
      </w:pPr>
      <w:r w:rsidRPr="009167F5">
        <w:rPr>
          <w:rFonts w:ascii="Lucida Sans" w:hAnsi="Lucida Sans"/>
        </w:rPr>
        <w:t xml:space="preserve"> Todos los médicos que trabajan en el centro, así como el resto de personal, son profesionales con la experiencia y formación suficiente para ofrecer el mejor servicio de la ciudad a todos los pacientes. Se deposita mucho énfasis en la formación continua para que el personal en plantilla tengas conocimientos de las últimas técnicas y tendencias dentro de la Oftalmología y lo relacionado. La eficiencia es una premisa fundamental para trabajar en la clínica de Renania-Palatinado, localizada en el centro de la ciudad de Pirmasens. </w:t>
      </w:r>
    </w:p>
    <w:p w14:paraId="00A5C249" w14:textId="77777777" w:rsidR="0000758F" w:rsidRPr="009167F5" w:rsidRDefault="0000758F" w:rsidP="0000758F">
      <w:pPr>
        <w:jc w:val="both"/>
        <w:rPr>
          <w:rFonts w:ascii="Lucida Sans" w:hAnsi="Lucida Sans"/>
        </w:rPr>
      </w:pPr>
      <w:r w:rsidRPr="009167F5">
        <w:rPr>
          <w:rFonts w:ascii="Lucida Sans" w:hAnsi="Lucida Sans"/>
        </w:rPr>
        <w:t xml:space="preserve">La localidad de Pirmasens es una pequeña ciudad de unos 42.000 habitantes situada entre Saarbrücken y Kaiserslautern y muy bien conectada a Frankfurt o Stuttgart, capitales que disponen de un aeropuerto internacional. </w:t>
      </w:r>
    </w:p>
    <w:p w14:paraId="721B2CC1" w14:textId="77777777" w:rsidR="0000758F" w:rsidRPr="009167F5" w:rsidRDefault="0000758F" w:rsidP="0000758F">
      <w:pPr>
        <w:jc w:val="both"/>
        <w:rPr>
          <w:rFonts w:ascii="Lucida Sans" w:hAnsi="Lucida Sans"/>
        </w:rPr>
      </w:pPr>
      <w:r w:rsidRPr="009167F5">
        <w:rPr>
          <w:rFonts w:ascii="Lucida Sans" w:hAnsi="Lucida Sans"/>
        </w:rPr>
        <w:t>Al oftalmólogo u oftalmóloga contratado/a le espera un trabajo en jornada completa. Los horarios se comprenden entre las 8 y 19h de lunes a viernes. Esperamos de usted un mínimo de 25h hasta las 38h a la semana. El pago que recibirá será naturalmente acorde a su formación y experiencias. Por supuesto, superior a tarifa de la región.</w:t>
      </w:r>
    </w:p>
    <w:p w14:paraId="1790D7D6" w14:textId="77777777" w:rsidR="0000758F" w:rsidRPr="009167F5" w:rsidRDefault="0000758F" w:rsidP="0000758F">
      <w:pPr>
        <w:jc w:val="both"/>
        <w:rPr>
          <w:rFonts w:ascii="Lucida Sans" w:hAnsi="Lucida Sans"/>
        </w:rPr>
      </w:pPr>
      <w:r w:rsidRPr="009167F5">
        <w:rPr>
          <w:rFonts w:ascii="Lucida Sans" w:hAnsi="Lucida Sans"/>
        </w:rPr>
        <w:t xml:space="preserve"> Perfil del médico oftalmólogo (m/f)</w:t>
      </w:r>
    </w:p>
    <w:p w14:paraId="2AB4E52A" w14:textId="77777777" w:rsidR="0000758F" w:rsidRPr="009167F5" w:rsidRDefault="0000758F" w:rsidP="0000758F">
      <w:pPr>
        <w:jc w:val="both"/>
        <w:rPr>
          <w:rFonts w:ascii="Lucida Sans" w:hAnsi="Lucida Sans"/>
        </w:rPr>
      </w:pPr>
      <w:r w:rsidRPr="009167F5">
        <w:rPr>
          <w:rFonts w:ascii="Lucida Sans" w:hAnsi="Lucida Sans"/>
        </w:rPr>
        <w:t>- Título de medicina</w:t>
      </w:r>
    </w:p>
    <w:p w14:paraId="78C84D7A" w14:textId="77777777" w:rsidR="0000758F" w:rsidRPr="009167F5" w:rsidRDefault="0000758F" w:rsidP="0000758F">
      <w:pPr>
        <w:jc w:val="both"/>
        <w:rPr>
          <w:rFonts w:ascii="Lucida Sans" w:hAnsi="Lucida Sans"/>
        </w:rPr>
      </w:pPr>
      <w:r w:rsidRPr="009167F5">
        <w:rPr>
          <w:rFonts w:ascii="Lucida Sans" w:hAnsi="Lucida Sans"/>
        </w:rPr>
        <w:t>- Especialidad finalizada en oftalmología</w:t>
      </w:r>
    </w:p>
    <w:p w14:paraId="37513DA1" w14:textId="77777777" w:rsidR="0000758F" w:rsidRPr="009167F5" w:rsidRDefault="0000758F" w:rsidP="0000758F">
      <w:pPr>
        <w:jc w:val="both"/>
        <w:rPr>
          <w:rFonts w:ascii="Lucida Sans" w:hAnsi="Lucida Sans"/>
        </w:rPr>
      </w:pPr>
      <w:r w:rsidRPr="009167F5">
        <w:rPr>
          <w:rFonts w:ascii="Lucida Sans" w:hAnsi="Lucida Sans"/>
        </w:rPr>
        <w:t>- Deseable con las primeras experiencias</w:t>
      </w:r>
    </w:p>
    <w:p w14:paraId="42B60A27" w14:textId="77777777" w:rsidR="0000758F" w:rsidRPr="009167F5" w:rsidRDefault="0000758F" w:rsidP="0000758F">
      <w:pPr>
        <w:jc w:val="both"/>
        <w:rPr>
          <w:rFonts w:ascii="Lucida Sans" w:hAnsi="Lucida Sans"/>
        </w:rPr>
      </w:pPr>
      <w:r w:rsidRPr="009167F5">
        <w:rPr>
          <w:rFonts w:ascii="Lucida Sans" w:hAnsi="Lucida Sans"/>
        </w:rPr>
        <w:lastRenderedPageBreak/>
        <w:t>- Conocimientos de alemán, mín. B2</w:t>
      </w:r>
    </w:p>
    <w:p w14:paraId="5CB04AA4" w14:textId="77777777" w:rsidR="0000758F" w:rsidRPr="009167F5" w:rsidRDefault="0000758F" w:rsidP="0000758F">
      <w:pPr>
        <w:jc w:val="both"/>
        <w:rPr>
          <w:rFonts w:ascii="Lucida Sans" w:hAnsi="Lucida Sans"/>
        </w:rPr>
      </w:pPr>
      <w:r w:rsidRPr="009167F5">
        <w:rPr>
          <w:rFonts w:ascii="Lucida Sans" w:hAnsi="Lucida Sans"/>
        </w:rPr>
        <w:t>- Interés en la formación continua</w:t>
      </w:r>
    </w:p>
    <w:p w14:paraId="722C5290" w14:textId="77777777" w:rsidR="0000758F" w:rsidRPr="009167F5" w:rsidRDefault="0000758F" w:rsidP="0000758F">
      <w:pPr>
        <w:jc w:val="both"/>
        <w:rPr>
          <w:rFonts w:ascii="Lucida Sans" w:hAnsi="Lucida Sans"/>
        </w:rPr>
      </w:pPr>
      <w:r w:rsidRPr="009167F5">
        <w:rPr>
          <w:rFonts w:ascii="Lucida Sans" w:hAnsi="Lucida Sans"/>
        </w:rPr>
        <w:t>- Persona de carácter abierto, comunicativa y orientada al paciente</w:t>
      </w:r>
    </w:p>
    <w:p w14:paraId="2968481D" w14:textId="77777777" w:rsidR="0000758F" w:rsidRPr="009167F5" w:rsidRDefault="0000758F" w:rsidP="0000758F">
      <w:pPr>
        <w:jc w:val="both"/>
        <w:rPr>
          <w:rFonts w:ascii="Lucida Sans" w:hAnsi="Lucida Sans"/>
        </w:rPr>
      </w:pPr>
      <w:r w:rsidRPr="009167F5">
        <w:rPr>
          <w:rFonts w:ascii="Lucida Sans" w:hAnsi="Lucida Sans"/>
        </w:rPr>
        <w:t>- Capacidad para trabajo individual y en equipo</w:t>
      </w:r>
    </w:p>
    <w:p w14:paraId="20A3464C" w14:textId="77777777" w:rsidR="0000758F" w:rsidRPr="009167F5" w:rsidRDefault="0000758F" w:rsidP="0000758F">
      <w:pPr>
        <w:jc w:val="both"/>
        <w:rPr>
          <w:rFonts w:ascii="Lucida Sans" w:hAnsi="Lucida Sans"/>
        </w:rPr>
      </w:pPr>
      <w:r w:rsidRPr="009167F5">
        <w:rPr>
          <w:rFonts w:ascii="Lucida Sans" w:hAnsi="Lucida Sans"/>
        </w:rPr>
        <w:t xml:space="preserve"> Que se ofrece desde la clínica y </w:t>
      </w:r>
      <w:r>
        <w:rPr>
          <w:rFonts w:ascii="Lucida Sans" w:hAnsi="Lucida Sans"/>
        </w:rPr>
        <w:t>agencia</w:t>
      </w:r>
      <w:r w:rsidRPr="009167F5">
        <w:rPr>
          <w:rFonts w:ascii="Lucida Sans" w:hAnsi="Lucida Sans"/>
        </w:rPr>
        <w:t>:</w:t>
      </w:r>
    </w:p>
    <w:p w14:paraId="32CC8935" w14:textId="77777777" w:rsidR="0000758F" w:rsidRPr="009167F5" w:rsidRDefault="0000758F" w:rsidP="0000758F">
      <w:pPr>
        <w:jc w:val="both"/>
        <w:rPr>
          <w:rFonts w:ascii="Lucida Sans" w:hAnsi="Lucida Sans"/>
        </w:rPr>
      </w:pPr>
      <w:r w:rsidRPr="009167F5">
        <w:rPr>
          <w:rFonts w:ascii="Lucida Sans" w:hAnsi="Lucida Sans"/>
        </w:rPr>
        <w:t>- Contrato estable y remuneración por encima de tarifa</w:t>
      </w:r>
    </w:p>
    <w:p w14:paraId="6BB8878C" w14:textId="77777777" w:rsidR="0000758F" w:rsidRPr="009167F5" w:rsidRDefault="0000758F" w:rsidP="0000758F">
      <w:pPr>
        <w:jc w:val="both"/>
        <w:rPr>
          <w:rFonts w:ascii="Lucida Sans" w:hAnsi="Lucida Sans"/>
        </w:rPr>
      </w:pPr>
      <w:r w:rsidRPr="009167F5">
        <w:rPr>
          <w:rFonts w:ascii="Lucida Sans" w:hAnsi="Lucida Sans"/>
        </w:rPr>
        <w:t>- Posibilidad de trabajar en la consultoría y en el quirófano</w:t>
      </w:r>
    </w:p>
    <w:p w14:paraId="21350923" w14:textId="77777777" w:rsidR="0000758F" w:rsidRPr="009167F5" w:rsidRDefault="0000758F" w:rsidP="0000758F">
      <w:pPr>
        <w:jc w:val="both"/>
        <w:rPr>
          <w:rFonts w:ascii="Lucida Sans" w:hAnsi="Lucida Sans"/>
        </w:rPr>
      </w:pPr>
      <w:r w:rsidRPr="009167F5">
        <w:rPr>
          <w:rFonts w:ascii="Lucida Sans" w:hAnsi="Lucida Sans"/>
        </w:rPr>
        <w:t>- Excelente equipo de trabajo</w:t>
      </w:r>
    </w:p>
    <w:p w14:paraId="0AAC4030" w14:textId="77777777" w:rsidR="0000758F" w:rsidRPr="009167F5" w:rsidRDefault="0000758F" w:rsidP="0000758F">
      <w:pPr>
        <w:jc w:val="both"/>
        <w:rPr>
          <w:rFonts w:ascii="Lucida Sans" w:hAnsi="Lucida Sans"/>
        </w:rPr>
      </w:pPr>
      <w:r w:rsidRPr="009167F5">
        <w:rPr>
          <w:rFonts w:ascii="Lucida Sans" w:hAnsi="Lucida Sans"/>
        </w:rPr>
        <w:t>- Instalaciones de primera categoría</w:t>
      </w:r>
    </w:p>
    <w:p w14:paraId="0D2714F5" w14:textId="77777777" w:rsidR="0000758F" w:rsidRPr="009167F5" w:rsidRDefault="0000758F" w:rsidP="0000758F">
      <w:pPr>
        <w:jc w:val="both"/>
        <w:rPr>
          <w:rFonts w:ascii="Lucida Sans" w:hAnsi="Lucida Sans"/>
        </w:rPr>
      </w:pPr>
      <w:r w:rsidRPr="009167F5">
        <w:rPr>
          <w:rFonts w:ascii="Lucida Sans" w:hAnsi="Lucida Sans"/>
        </w:rPr>
        <w:t>- Formaciones continuas</w:t>
      </w:r>
    </w:p>
    <w:p w14:paraId="2F5BB23A" w14:textId="77777777" w:rsidR="0000758F" w:rsidRPr="009167F5" w:rsidRDefault="0000758F" w:rsidP="0000758F">
      <w:pPr>
        <w:jc w:val="both"/>
        <w:rPr>
          <w:rFonts w:ascii="Lucida Sans" w:hAnsi="Lucida Sans"/>
        </w:rPr>
      </w:pPr>
      <w:r w:rsidRPr="009167F5">
        <w:rPr>
          <w:rFonts w:ascii="Lucida Sans" w:hAnsi="Lucida Sans"/>
        </w:rPr>
        <w:t>- Ayuda con el alojamiento en la región</w:t>
      </w:r>
    </w:p>
    <w:p w14:paraId="6BD12FE3" w14:textId="77777777" w:rsidR="0000758F" w:rsidRDefault="0000758F" w:rsidP="0000758F">
      <w:pPr>
        <w:jc w:val="both"/>
        <w:rPr>
          <w:rFonts w:ascii="Lucida Sans" w:hAnsi="Lucida Sans"/>
        </w:rPr>
      </w:pPr>
      <w:r w:rsidRPr="009167F5">
        <w:rPr>
          <w:rFonts w:ascii="Lucida Sans" w:hAnsi="Lucida Sans"/>
        </w:rPr>
        <w:t>- Atractivo pago extra por la mudanza</w:t>
      </w:r>
    </w:p>
    <w:p w14:paraId="532708FB" w14:textId="77777777" w:rsidR="0000758F" w:rsidRDefault="0000758F" w:rsidP="0000758F">
      <w:pPr>
        <w:jc w:val="both"/>
        <w:rPr>
          <w:rFonts w:ascii="Lucida Sans" w:hAnsi="Lucida Sans"/>
        </w:rPr>
      </w:pPr>
      <w:r>
        <w:rPr>
          <w:rFonts w:ascii="Lucida Sans" w:hAnsi="Lucida Sans"/>
        </w:rPr>
        <w:t>En este link se puede ver la descripción de la oferta e inscribirse:</w:t>
      </w:r>
    </w:p>
    <w:p w14:paraId="1B906638" w14:textId="77777777" w:rsidR="0000758F" w:rsidRDefault="00E73C50" w:rsidP="0000758F">
      <w:pPr>
        <w:jc w:val="both"/>
        <w:rPr>
          <w:rFonts w:ascii="Lucida Sans" w:hAnsi="Lucida Sans"/>
        </w:rPr>
      </w:pPr>
      <w:hyperlink r:id="rId782" w:history="1">
        <w:r w:rsidR="0000758F" w:rsidRPr="00562485">
          <w:rPr>
            <w:rStyle w:val="Hipervnculo"/>
            <w:rFonts w:ascii="Lucida Sans" w:hAnsi="Lucida Sans"/>
          </w:rPr>
          <w:t>http://opem.produccion.fpsomc.es/Opem/Buscador%20Ofertas/SearchModule/viewJobVacancy/519b6681eaede31a4499dc1e1147d9a1</w:t>
        </w:r>
      </w:hyperlink>
    </w:p>
    <w:p w14:paraId="0DAE2E71" w14:textId="77777777" w:rsidR="0000758F" w:rsidRPr="007D5B9E" w:rsidRDefault="0000758F" w:rsidP="0000758F">
      <w:pPr>
        <w:jc w:val="both"/>
        <w:rPr>
          <w:rFonts w:ascii="Lucida Sans" w:hAnsi="Lucida Sans"/>
        </w:rPr>
      </w:pPr>
      <w:r w:rsidRPr="007D5B9E">
        <w:rPr>
          <w:rFonts w:ascii="Lucida Sans" w:hAnsi="Lucida Sans"/>
        </w:rPr>
        <w:t xml:space="preserve">Las inscripciones han de realizarse a través de la plataforma OPEM </w:t>
      </w:r>
      <w:hyperlink r:id="rId783"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E384C16" w14:textId="77777777" w:rsidR="0000758F" w:rsidRPr="007A5EBE" w:rsidRDefault="00E73C50" w:rsidP="0000758F">
      <w:pPr>
        <w:jc w:val="both"/>
        <w:rPr>
          <w:rFonts w:ascii="Lucida Sans" w:hAnsi="Lucida Sans"/>
        </w:rPr>
      </w:pPr>
      <w:hyperlink r:id="rId784" w:history="1">
        <w:r w:rsidR="0000758F" w:rsidRPr="007D5B9E">
          <w:rPr>
            <w:rStyle w:val="Hipervnculo"/>
            <w:rFonts w:ascii="Lucida Sans" w:eastAsia="Times New Roman" w:hAnsi="Lucida Sans" w:cs="Times New Roman"/>
          </w:rPr>
          <w:t>http://opem.fphomc.es/noticias/2017/03/17_03_27_instrucciones_para_inscribirse_en_plataforma_opem</w:t>
        </w:r>
      </w:hyperlink>
    </w:p>
    <w:p w14:paraId="67917ED9" w14:textId="77777777" w:rsidR="0000758F" w:rsidRDefault="0000758F" w:rsidP="00855758">
      <w:pPr>
        <w:rPr>
          <w:rFonts w:ascii="Lucida Sans" w:hAnsi="Lucida Sans"/>
        </w:rPr>
      </w:pPr>
    </w:p>
    <w:p w14:paraId="00CBDA30" w14:textId="77777777" w:rsidR="0000758F" w:rsidRDefault="0000758F" w:rsidP="00855758">
      <w:pPr>
        <w:rPr>
          <w:rFonts w:ascii="Lucida Sans" w:hAnsi="Lucida Sans"/>
        </w:rPr>
      </w:pPr>
    </w:p>
    <w:p w14:paraId="3BF2B41C" w14:textId="77777777" w:rsidR="0028387A" w:rsidRDefault="0028387A" w:rsidP="00855758">
      <w:pPr>
        <w:rPr>
          <w:rFonts w:ascii="Lucida Sans" w:hAnsi="Lucida Sans"/>
        </w:rPr>
      </w:pPr>
    </w:p>
    <w:p w14:paraId="03072573" w14:textId="77777777" w:rsidR="0028387A" w:rsidRDefault="0028387A" w:rsidP="0028387A">
      <w:pPr>
        <w:jc w:val="both"/>
        <w:rPr>
          <w:rFonts w:ascii="Lucida Sans" w:hAnsi="Lucida Sans"/>
          <w:b/>
        </w:rPr>
      </w:pPr>
      <w:r w:rsidRPr="0094551D">
        <w:rPr>
          <w:rFonts w:ascii="Lucida Sans" w:hAnsi="Lucida Sans"/>
          <w:b/>
        </w:rPr>
        <w:t>Helen Ziegler &amp; Associates, Inc. publica oferta para</w:t>
      </w:r>
      <w:r w:rsidRPr="00596D0C">
        <w:rPr>
          <w:rFonts w:ascii="Lucida Sans" w:hAnsi="Lucida Sans"/>
          <w:b/>
        </w:rPr>
        <w:t xml:space="preserve"> Cardiologo/a (Cardiología general para adultos) en Arabia Saudí (Riad)</w:t>
      </w:r>
    </w:p>
    <w:p w14:paraId="44345A55" w14:textId="77777777" w:rsidR="0028387A" w:rsidRDefault="0028387A" w:rsidP="0028387A">
      <w:pPr>
        <w:jc w:val="both"/>
        <w:rPr>
          <w:rFonts w:ascii="Lucida Sans" w:hAnsi="Lucida Sans"/>
        </w:rPr>
      </w:pPr>
      <w:r w:rsidRPr="00FD5314">
        <w:rPr>
          <w:rFonts w:ascii="Lucida Sans" w:hAnsi="Lucida Sans"/>
        </w:rPr>
        <w:t>Salario 140.000-160.000 € netos al año</w:t>
      </w:r>
    </w:p>
    <w:p w14:paraId="277A5982" w14:textId="77777777" w:rsidR="0028387A" w:rsidRDefault="0028387A" w:rsidP="0028387A">
      <w:pPr>
        <w:jc w:val="both"/>
        <w:rPr>
          <w:rFonts w:ascii="Lucida Sans" w:hAnsi="Lucida Sans"/>
        </w:rPr>
      </w:pPr>
      <w:r>
        <w:rPr>
          <w:rFonts w:ascii="Lucida Sans" w:hAnsi="Lucida Sans"/>
        </w:rPr>
        <w:t>Al menos B2 de inglés</w:t>
      </w:r>
    </w:p>
    <w:p w14:paraId="1BC8868D" w14:textId="77777777" w:rsidR="0028387A" w:rsidRDefault="0028387A" w:rsidP="0028387A">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76DE9D25" w14:textId="77777777" w:rsidR="0028387A" w:rsidRDefault="0028387A" w:rsidP="0028387A">
      <w:pPr>
        <w:jc w:val="both"/>
        <w:rPr>
          <w:rFonts w:ascii="Lucida Sans" w:hAnsi="Lucida Sans"/>
        </w:rPr>
      </w:pPr>
      <w:r>
        <w:rPr>
          <w:rFonts w:ascii="Lucida Sans" w:hAnsi="Lucida Sans"/>
        </w:rPr>
        <w:t>Jornada completa. Contrato indefinido</w:t>
      </w:r>
    </w:p>
    <w:p w14:paraId="553F910C" w14:textId="77777777" w:rsidR="0028387A" w:rsidRPr="00A4727D" w:rsidRDefault="0028387A" w:rsidP="0028387A">
      <w:pPr>
        <w:jc w:val="both"/>
        <w:rPr>
          <w:rFonts w:ascii="Lucida Sans" w:hAnsi="Lucida Sans"/>
        </w:rPr>
      </w:pPr>
      <w:r w:rsidRPr="00A4727D">
        <w:rPr>
          <w:rFonts w:ascii="Lucida Sans" w:hAnsi="Lucida Sans"/>
        </w:rPr>
        <w:t>Requisitos:</w:t>
      </w:r>
    </w:p>
    <w:p w14:paraId="02AC55E6" w14:textId="77777777" w:rsidR="0028387A" w:rsidRPr="00A4727D" w:rsidRDefault="0028387A" w:rsidP="0028387A">
      <w:pPr>
        <w:jc w:val="both"/>
        <w:rPr>
          <w:rFonts w:ascii="Lucida Sans" w:hAnsi="Lucida Sans"/>
        </w:rPr>
      </w:pPr>
      <w:r w:rsidRPr="00A4727D">
        <w:rPr>
          <w:rFonts w:ascii="Lucida Sans" w:hAnsi="Lucida Sans"/>
        </w:rPr>
        <w:t>- Mínimo 3 años de experiencia como Especialista</w:t>
      </w:r>
    </w:p>
    <w:p w14:paraId="2868188C" w14:textId="77777777" w:rsidR="0028387A" w:rsidRPr="00A4727D" w:rsidRDefault="0028387A" w:rsidP="0028387A">
      <w:pPr>
        <w:jc w:val="both"/>
        <w:rPr>
          <w:rFonts w:ascii="Lucida Sans" w:hAnsi="Lucida Sans"/>
        </w:rPr>
      </w:pPr>
      <w:r w:rsidRPr="00A4727D">
        <w:rPr>
          <w:rFonts w:ascii="Lucida Sans" w:hAnsi="Lucida Sans"/>
        </w:rPr>
        <w:t>- Se valora experiencia docente en universidad o como tutor de MIR</w:t>
      </w:r>
    </w:p>
    <w:p w14:paraId="3C826AFC" w14:textId="77777777" w:rsidR="0028387A" w:rsidRPr="00A4727D" w:rsidRDefault="0028387A" w:rsidP="0028387A">
      <w:pPr>
        <w:jc w:val="both"/>
        <w:rPr>
          <w:rFonts w:ascii="Lucida Sans" w:hAnsi="Lucida Sans"/>
        </w:rPr>
      </w:pPr>
      <w:r w:rsidRPr="00A4727D">
        <w:rPr>
          <w:rFonts w:ascii="Lucida Sans" w:hAnsi="Lucida Sans"/>
        </w:rPr>
        <w:t>- Debe poder trabajar en inglés</w:t>
      </w:r>
    </w:p>
    <w:p w14:paraId="724F11E5" w14:textId="77777777" w:rsidR="0028387A" w:rsidRPr="00A4727D" w:rsidRDefault="0028387A" w:rsidP="0028387A">
      <w:pPr>
        <w:jc w:val="both"/>
        <w:rPr>
          <w:rFonts w:ascii="Lucida Sans" w:hAnsi="Lucida Sans"/>
        </w:rPr>
      </w:pPr>
      <w:r w:rsidRPr="00A4727D">
        <w:rPr>
          <w:rFonts w:ascii="Lucida Sans" w:hAnsi="Lucida Sans"/>
        </w:rPr>
        <w:t>Beneficios:</w:t>
      </w:r>
    </w:p>
    <w:p w14:paraId="5E6E81EA" w14:textId="77777777" w:rsidR="0028387A" w:rsidRPr="00A4727D" w:rsidRDefault="0028387A" w:rsidP="0028387A">
      <w:pPr>
        <w:jc w:val="both"/>
        <w:rPr>
          <w:rFonts w:ascii="Lucida Sans" w:hAnsi="Lucida Sans"/>
        </w:rPr>
      </w:pPr>
      <w:r w:rsidRPr="00A4727D">
        <w:rPr>
          <w:rFonts w:ascii="Lucida Sans" w:hAnsi="Lucida Sans"/>
        </w:rPr>
        <w:t>- Ingresos libres de impuestos</w:t>
      </w:r>
    </w:p>
    <w:p w14:paraId="507AD46F" w14:textId="77777777" w:rsidR="0028387A" w:rsidRPr="00A4727D" w:rsidRDefault="0028387A" w:rsidP="0028387A">
      <w:pPr>
        <w:jc w:val="both"/>
        <w:rPr>
          <w:rFonts w:ascii="Lucida Sans" w:hAnsi="Lucida Sans"/>
        </w:rPr>
      </w:pPr>
      <w:r w:rsidRPr="00A4727D">
        <w:rPr>
          <w:rFonts w:ascii="Lucida Sans" w:hAnsi="Lucida Sans"/>
        </w:rPr>
        <w:t>- Posibilidad de trasladarse con el marido o la esposa y los hijos. En tal caso se proporcionará beneficios, alojamiento y visa familiar</w:t>
      </w:r>
    </w:p>
    <w:p w14:paraId="13348BC8" w14:textId="77777777" w:rsidR="0028387A" w:rsidRPr="00A4727D" w:rsidRDefault="0028387A" w:rsidP="0028387A">
      <w:pPr>
        <w:jc w:val="both"/>
        <w:rPr>
          <w:rFonts w:ascii="Lucida Sans" w:hAnsi="Lucida Sans"/>
        </w:rPr>
      </w:pPr>
      <w:r w:rsidRPr="00A4727D">
        <w:rPr>
          <w:rFonts w:ascii="Lucida Sans" w:hAnsi="Lucida Sans"/>
        </w:rPr>
        <w:t>- Alojamiento proporcionado</w:t>
      </w:r>
    </w:p>
    <w:p w14:paraId="61E328E2" w14:textId="77777777" w:rsidR="0028387A" w:rsidRPr="00A4727D" w:rsidRDefault="0028387A" w:rsidP="0028387A">
      <w:pPr>
        <w:jc w:val="both"/>
        <w:rPr>
          <w:rFonts w:ascii="Lucida Sans" w:hAnsi="Lucida Sans"/>
        </w:rPr>
      </w:pPr>
      <w:r w:rsidRPr="00A4727D">
        <w:rPr>
          <w:rFonts w:ascii="Lucida Sans" w:hAnsi="Lucida Sans"/>
        </w:rPr>
        <w:t>- Cuidado de salud pagado</w:t>
      </w:r>
    </w:p>
    <w:p w14:paraId="62A44CE7" w14:textId="77777777" w:rsidR="0028387A" w:rsidRDefault="0028387A" w:rsidP="0028387A">
      <w:pPr>
        <w:jc w:val="both"/>
        <w:rPr>
          <w:rFonts w:ascii="Lucida Sans" w:hAnsi="Lucida Sans"/>
        </w:rPr>
      </w:pPr>
      <w:r w:rsidRPr="00A4727D">
        <w:rPr>
          <w:rFonts w:ascii="Lucida Sans" w:hAnsi="Lucida Sans"/>
        </w:rPr>
        <w:t>- Más de 7 semanas de vacaciones</w:t>
      </w:r>
    </w:p>
    <w:p w14:paraId="54271BD9" w14:textId="77777777" w:rsidR="0028387A" w:rsidRDefault="0028387A" w:rsidP="0028387A">
      <w:pPr>
        <w:jc w:val="both"/>
        <w:rPr>
          <w:rFonts w:ascii="Lucida Sans" w:hAnsi="Lucida Sans"/>
        </w:rPr>
      </w:pPr>
      <w:r w:rsidRPr="00A4727D">
        <w:rPr>
          <w:rFonts w:ascii="Lucida Sans" w:hAnsi="Lucida Sans"/>
        </w:rPr>
        <w:t>Especialista Cardiología con 3 años de experiencia después de la certificación de especialidad</w:t>
      </w:r>
    </w:p>
    <w:p w14:paraId="7B643D2E" w14:textId="77777777" w:rsidR="0028387A" w:rsidRDefault="0028387A" w:rsidP="0028387A">
      <w:pPr>
        <w:jc w:val="both"/>
        <w:rPr>
          <w:rFonts w:ascii="Lucida Sans" w:hAnsi="Lucida Sans"/>
        </w:rPr>
      </w:pPr>
      <w:r>
        <w:rPr>
          <w:rFonts w:ascii="Lucida Sans" w:hAnsi="Lucida Sans"/>
        </w:rPr>
        <w:t xml:space="preserve">En este link se puede acceder a la descripción de la oferta e inscribirse: </w:t>
      </w:r>
    </w:p>
    <w:p w14:paraId="4F8BF663" w14:textId="77777777" w:rsidR="0028387A" w:rsidRDefault="00E73C50" w:rsidP="0028387A">
      <w:pPr>
        <w:jc w:val="both"/>
        <w:rPr>
          <w:rFonts w:ascii="Lucida Sans" w:hAnsi="Lucida Sans"/>
        </w:rPr>
      </w:pPr>
      <w:hyperlink r:id="rId785" w:history="1">
        <w:r w:rsidR="0028387A" w:rsidRPr="00562485">
          <w:rPr>
            <w:rStyle w:val="Hipervnculo"/>
            <w:rFonts w:ascii="Lucida Sans" w:hAnsi="Lucida Sans"/>
          </w:rPr>
          <w:t>http://opem.produccion.fpsomc.es/Opem/Buscador%20Ofertas/SearchModule/viewJobVacancy/63d1c021046461243e0355b249cc1d82</w:t>
        </w:r>
      </w:hyperlink>
    </w:p>
    <w:p w14:paraId="4778045D" w14:textId="77777777" w:rsidR="0028387A" w:rsidRPr="007D5B9E" w:rsidRDefault="0028387A" w:rsidP="0028387A">
      <w:pPr>
        <w:jc w:val="both"/>
        <w:rPr>
          <w:rFonts w:ascii="Lucida Sans" w:hAnsi="Lucida Sans"/>
        </w:rPr>
      </w:pPr>
      <w:r w:rsidRPr="007D5B9E">
        <w:rPr>
          <w:rFonts w:ascii="Lucida Sans" w:hAnsi="Lucida Sans"/>
        </w:rPr>
        <w:t xml:space="preserve">Las inscripciones han de realizarse a través de la plataforma OPEM </w:t>
      </w:r>
      <w:hyperlink r:id="rId78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24C39CD" w14:textId="77777777" w:rsidR="0028387A" w:rsidRDefault="00E73C50" w:rsidP="0028387A">
      <w:pPr>
        <w:jc w:val="both"/>
        <w:rPr>
          <w:rFonts w:ascii="Lucida Sans" w:hAnsi="Lucida Sans"/>
        </w:rPr>
      </w:pPr>
      <w:hyperlink r:id="rId787" w:history="1">
        <w:r w:rsidR="0028387A" w:rsidRPr="007D5B9E">
          <w:rPr>
            <w:rStyle w:val="Hipervnculo"/>
            <w:rFonts w:ascii="Lucida Sans" w:eastAsia="Times New Roman" w:hAnsi="Lucida Sans" w:cs="Times New Roman"/>
          </w:rPr>
          <w:t>http://opem.fphomc.es/noticias/2017/03/17_03_27_instrucciones_para_inscribirse_en_plataforma_opem</w:t>
        </w:r>
      </w:hyperlink>
    </w:p>
    <w:p w14:paraId="21525B65" w14:textId="77777777" w:rsidR="0028387A" w:rsidRDefault="0028387A" w:rsidP="0028387A">
      <w:pPr>
        <w:jc w:val="both"/>
        <w:rPr>
          <w:rFonts w:ascii="Lucida Sans" w:hAnsi="Lucida Sans"/>
          <w:b/>
        </w:rPr>
      </w:pPr>
    </w:p>
    <w:p w14:paraId="6F88F713" w14:textId="77777777" w:rsidR="0028387A" w:rsidRDefault="0028387A" w:rsidP="0028387A">
      <w:pPr>
        <w:jc w:val="both"/>
        <w:rPr>
          <w:rFonts w:ascii="Lucida Sans" w:hAnsi="Lucida Sans"/>
          <w:b/>
        </w:rPr>
      </w:pPr>
    </w:p>
    <w:p w14:paraId="747B7562" w14:textId="77777777" w:rsidR="0028387A" w:rsidRDefault="0028387A" w:rsidP="0028387A">
      <w:pPr>
        <w:jc w:val="both"/>
        <w:rPr>
          <w:rFonts w:ascii="Lucida Sans" w:hAnsi="Lucida Sans"/>
          <w:b/>
        </w:rPr>
      </w:pPr>
      <w:r w:rsidRPr="0094551D">
        <w:rPr>
          <w:rFonts w:ascii="Lucida Sans" w:hAnsi="Lucida Sans"/>
          <w:b/>
        </w:rPr>
        <w:t>Helen Ziegler &amp; Associates, Inc. publica oferta para</w:t>
      </w:r>
      <w:r w:rsidRPr="008519E6">
        <w:t xml:space="preserve"> </w:t>
      </w:r>
      <w:r w:rsidRPr="008519E6">
        <w:rPr>
          <w:rFonts w:ascii="Lucida Sans" w:hAnsi="Lucida Sans"/>
          <w:b/>
        </w:rPr>
        <w:t>Especialista Emergencia Pediátrica en Arabia Saudí (Jeddah)</w:t>
      </w:r>
      <w:r>
        <w:rPr>
          <w:rFonts w:ascii="Lucida Sans" w:hAnsi="Lucida Sans"/>
          <w:b/>
        </w:rPr>
        <w:t xml:space="preserve"> </w:t>
      </w:r>
      <w:r w:rsidRPr="00152AF7">
        <w:t xml:space="preserve"> </w:t>
      </w:r>
    </w:p>
    <w:p w14:paraId="3F531694" w14:textId="77777777" w:rsidR="0028387A" w:rsidRDefault="0028387A" w:rsidP="0028387A">
      <w:pPr>
        <w:jc w:val="both"/>
        <w:rPr>
          <w:rFonts w:ascii="Lucida Sans" w:hAnsi="Lucida Sans"/>
        </w:rPr>
      </w:pPr>
      <w:r w:rsidRPr="00FD5314">
        <w:rPr>
          <w:rFonts w:ascii="Lucida Sans" w:hAnsi="Lucida Sans"/>
        </w:rPr>
        <w:t>Salario 140.000-160.000 € netos al año</w:t>
      </w:r>
    </w:p>
    <w:p w14:paraId="71960DD8" w14:textId="77777777" w:rsidR="0028387A" w:rsidRDefault="0028387A" w:rsidP="0028387A">
      <w:pPr>
        <w:jc w:val="both"/>
        <w:rPr>
          <w:rFonts w:ascii="Lucida Sans" w:hAnsi="Lucida Sans"/>
        </w:rPr>
      </w:pPr>
      <w:r>
        <w:rPr>
          <w:rFonts w:ascii="Lucida Sans" w:hAnsi="Lucida Sans"/>
        </w:rPr>
        <w:t>Al menos B2 de inglés</w:t>
      </w:r>
    </w:p>
    <w:p w14:paraId="249E0EC2" w14:textId="77777777" w:rsidR="0028387A" w:rsidRDefault="0028387A" w:rsidP="0028387A">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5EA8E28B" w14:textId="77777777" w:rsidR="0028387A" w:rsidRDefault="0028387A" w:rsidP="0028387A">
      <w:pPr>
        <w:jc w:val="both"/>
        <w:rPr>
          <w:rFonts w:ascii="Lucida Sans" w:hAnsi="Lucida Sans"/>
        </w:rPr>
      </w:pPr>
      <w:r>
        <w:rPr>
          <w:rFonts w:ascii="Lucida Sans" w:hAnsi="Lucida Sans"/>
        </w:rPr>
        <w:t>Jornada completa. Contrato indefinido</w:t>
      </w:r>
    </w:p>
    <w:p w14:paraId="1007E5EF" w14:textId="77777777" w:rsidR="0028387A" w:rsidRPr="008519E6" w:rsidRDefault="0028387A" w:rsidP="0028387A">
      <w:pPr>
        <w:jc w:val="both"/>
        <w:rPr>
          <w:rFonts w:ascii="Lucida Sans" w:hAnsi="Lucida Sans"/>
        </w:rPr>
      </w:pPr>
      <w:r w:rsidRPr="008519E6">
        <w:rPr>
          <w:rFonts w:ascii="Lucida Sans" w:hAnsi="Lucida Sans"/>
        </w:rPr>
        <w:t>Requisitos:</w:t>
      </w:r>
    </w:p>
    <w:p w14:paraId="1A0CC9D5" w14:textId="77777777" w:rsidR="0028387A" w:rsidRPr="008519E6" w:rsidRDefault="0028387A" w:rsidP="0028387A">
      <w:pPr>
        <w:jc w:val="both"/>
        <w:rPr>
          <w:rFonts w:ascii="Lucida Sans" w:hAnsi="Lucida Sans"/>
        </w:rPr>
      </w:pPr>
      <w:r w:rsidRPr="008519E6">
        <w:rPr>
          <w:rFonts w:ascii="Lucida Sans" w:hAnsi="Lucida Sans"/>
        </w:rPr>
        <w:t>- Mínimo 3 años de experiencia como Especialista</w:t>
      </w:r>
    </w:p>
    <w:p w14:paraId="77A7B935" w14:textId="77777777" w:rsidR="0028387A" w:rsidRPr="008519E6" w:rsidRDefault="0028387A" w:rsidP="0028387A">
      <w:pPr>
        <w:jc w:val="both"/>
        <w:rPr>
          <w:rFonts w:ascii="Lucida Sans" w:hAnsi="Lucida Sans"/>
        </w:rPr>
      </w:pPr>
      <w:r w:rsidRPr="008519E6">
        <w:rPr>
          <w:rFonts w:ascii="Lucida Sans" w:hAnsi="Lucida Sans"/>
        </w:rPr>
        <w:t>- Se valora experiencia docente en universidad o como tutor de MIR</w:t>
      </w:r>
    </w:p>
    <w:p w14:paraId="7879155F" w14:textId="77777777" w:rsidR="0028387A" w:rsidRPr="008519E6" w:rsidRDefault="0028387A" w:rsidP="0028387A">
      <w:pPr>
        <w:jc w:val="both"/>
        <w:rPr>
          <w:rFonts w:ascii="Lucida Sans" w:hAnsi="Lucida Sans"/>
        </w:rPr>
      </w:pPr>
      <w:r w:rsidRPr="008519E6">
        <w:rPr>
          <w:rFonts w:ascii="Lucida Sans" w:hAnsi="Lucida Sans"/>
        </w:rPr>
        <w:t>- Debe poder trabajar en inglés</w:t>
      </w:r>
    </w:p>
    <w:p w14:paraId="5835C5BC" w14:textId="77777777" w:rsidR="0028387A" w:rsidRPr="008519E6" w:rsidRDefault="0028387A" w:rsidP="0028387A">
      <w:pPr>
        <w:jc w:val="both"/>
        <w:rPr>
          <w:rFonts w:ascii="Lucida Sans" w:hAnsi="Lucida Sans"/>
        </w:rPr>
      </w:pPr>
      <w:r w:rsidRPr="008519E6">
        <w:rPr>
          <w:rFonts w:ascii="Lucida Sans" w:hAnsi="Lucida Sans"/>
        </w:rPr>
        <w:t>Beneficios:</w:t>
      </w:r>
    </w:p>
    <w:p w14:paraId="21EFB09D" w14:textId="77777777" w:rsidR="0028387A" w:rsidRPr="008519E6" w:rsidRDefault="0028387A" w:rsidP="0028387A">
      <w:pPr>
        <w:jc w:val="both"/>
        <w:rPr>
          <w:rFonts w:ascii="Lucida Sans" w:hAnsi="Lucida Sans"/>
        </w:rPr>
      </w:pPr>
      <w:r w:rsidRPr="008519E6">
        <w:rPr>
          <w:rFonts w:ascii="Lucida Sans" w:hAnsi="Lucida Sans"/>
        </w:rPr>
        <w:t>- Ingresos libres de impuestos</w:t>
      </w:r>
    </w:p>
    <w:p w14:paraId="03573F6B" w14:textId="77777777" w:rsidR="0028387A" w:rsidRPr="008519E6" w:rsidRDefault="0028387A" w:rsidP="0028387A">
      <w:pPr>
        <w:jc w:val="both"/>
        <w:rPr>
          <w:rFonts w:ascii="Lucida Sans" w:hAnsi="Lucida Sans"/>
        </w:rPr>
      </w:pPr>
      <w:r w:rsidRPr="008519E6">
        <w:rPr>
          <w:rFonts w:ascii="Lucida Sans" w:hAnsi="Lucida Sans"/>
        </w:rPr>
        <w:t>- Posibilidad de trasladarse con el marido o la esposa y los hijos. En tal caso se proporcionará beneficios, alojamiento y visa familiar</w:t>
      </w:r>
    </w:p>
    <w:p w14:paraId="4528B12E" w14:textId="77777777" w:rsidR="0028387A" w:rsidRPr="008519E6" w:rsidRDefault="0028387A" w:rsidP="0028387A">
      <w:pPr>
        <w:jc w:val="both"/>
        <w:rPr>
          <w:rFonts w:ascii="Lucida Sans" w:hAnsi="Lucida Sans"/>
        </w:rPr>
      </w:pPr>
      <w:r w:rsidRPr="008519E6">
        <w:rPr>
          <w:rFonts w:ascii="Lucida Sans" w:hAnsi="Lucida Sans"/>
        </w:rPr>
        <w:t>- Alojamiento proporcionado</w:t>
      </w:r>
    </w:p>
    <w:p w14:paraId="45220C39" w14:textId="77777777" w:rsidR="0028387A" w:rsidRPr="008519E6" w:rsidRDefault="0028387A" w:rsidP="0028387A">
      <w:pPr>
        <w:jc w:val="both"/>
        <w:rPr>
          <w:rFonts w:ascii="Lucida Sans" w:hAnsi="Lucida Sans"/>
        </w:rPr>
      </w:pPr>
      <w:r w:rsidRPr="008519E6">
        <w:rPr>
          <w:rFonts w:ascii="Lucida Sans" w:hAnsi="Lucida Sans"/>
        </w:rPr>
        <w:t>- Cuidado de salud pagado</w:t>
      </w:r>
    </w:p>
    <w:p w14:paraId="463BD0BB" w14:textId="77777777" w:rsidR="0028387A" w:rsidRDefault="0028387A" w:rsidP="0028387A">
      <w:pPr>
        <w:jc w:val="both"/>
        <w:rPr>
          <w:rFonts w:ascii="Lucida Sans" w:hAnsi="Lucida Sans"/>
        </w:rPr>
      </w:pPr>
      <w:r w:rsidRPr="008519E6">
        <w:rPr>
          <w:rFonts w:ascii="Lucida Sans" w:hAnsi="Lucida Sans"/>
        </w:rPr>
        <w:t>- Más de 7 semanas de vacaciones</w:t>
      </w:r>
    </w:p>
    <w:p w14:paraId="7FC37098" w14:textId="77777777" w:rsidR="0028387A" w:rsidRDefault="0028387A" w:rsidP="0028387A">
      <w:pPr>
        <w:jc w:val="both"/>
        <w:rPr>
          <w:rFonts w:ascii="Lucida Sans" w:hAnsi="Lucida Sans"/>
        </w:rPr>
      </w:pPr>
      <w:r w:rsidRPr="008519E6">
        <w:rPr>
          <w:rFonts w:ascii="Lucida Sans" w:hAnsi="Lucida Sans"/>
        </w:rPr>
        <w:t>Especialista Emergencia pediátrica con 3 años de experiencia después de la certificación de especialidad</w:t>
      </w:r>
    </w:p>
    <w:p w14:paraId="07C36F2F" w14:textId="77777777" w:rsidR="0028387A" w:rsidRDefault="0028387A" w:rsidP="0028387A">
      <w:pPr>
        <w:jc w:val="both"/>
        <w:rPr>
          <w:rFonts w:ascii="Lucida Sans" w:hAnsi="Lucida Sans"/>
        </w:rPr>
      </w:pPr>
      <w:r>
        <w:rPr>
          <w:rFonts w:ascii="Lucida Sans" w:hAnsi="Lucida Sans"/>
        </w:rPr>
        <w:t>En este link se puede acceder a la descripción de la oferta:</w:t>
      </w:r>
    </w:p>
    <w:p w14:paraId="6F8D0A34" w14:textId="77777777" w:rsidR="0028387A" w:rsidRDefault="00E73C50" w:rsidP="0028387A">
      <w:pPr>
        <w:jc w:val="both"/>
        <w:rPr>
          <w:rFonts w:ascii="Lucida Sans" w:hAnsi="Lucida Sans"/>
        </w:rPr>
      </w:pPr>
      <w:hyperlink r:id="rId788" w:history="1">
        <w:r w:rsidR="0028387A" w:rsidRPr="00562485">
          <w:rPr>
            <w:rStyle w:val="Hipervnculo"/>
            <w:rFonts w:ascii="Lucida Sans" w:hAnsi="Lucida Sans"/>
          </w:rPr>
          <w:t>http://opem.produccion.fpsomc.es/Opem/Buscador%20Ofertas/SearchModule/viewJobVacancy/a0ed70abeeb12c3c12fe4541aa061fac</w:t>
        </w:r>
      </w:hyperlink>
    </w:p>
    <w:p w14:paraId="10CD6C92" w14:textId="77777777" w:rsidR="0028387A" w:rsidRPr="007D5B9E" w:rsidRDefault="0028387A" w:rsidP="0028387A">
      <w:pPr>
        <w:jc w:val="both"/>
        <w:rPr>
          <w:rFonts w:ascii="Lucida Sans" w:hAnsi="Lucida Sans"/>
        </w:rPr>
      </w:pPr>
      <w:r w:rsidRPr="007D5B9E">
        <w:rPr>
          <w:rFonts w:ascii="Lucida Sans" w:hAnsi="Lucida Sans"/>
        </w:rPr>
        <w:t xml:space="preserve">Las inscripciones han de realizarse a través de la plataforma OPEM </w:t>
      </w:r>
      <w:hyperlink r:id="rId789"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33CAE44C" w14:textId="77777777" w:rsidR="0028387A" w:rsidRDefault="00E73C50" w:rsidP="0028387A">
      <w:pPr>
        <w:jc w:val="both"/>
        <w:rPr>
          <w:rFonts w:ascii="Lucida Sans" w:hAnsi="Lucida Sans"/>
        </w:rPr>
      </w:pPr>
      <w:hyperlink r:id="rId790" w:history="1">
        <w:r w:rsidR="0028387A" w:rsidRPr="007D5B9E">
          <w:rPr>
            <w:rStyle w:val="Hipervnculo"/>
            <w:rFonts w:ascii="Lucida Sans" w:eastAsia="Times New Roman" w:hAnsi="Lucida Sans" w:cs="Times New Roman"/>
          </w:rPr>
          <w:t>http://opem.fphomc.es/noticias/2017/03/17_03_27_instrucciones_para_inscribirse_en_plataforma_opem</w:t>
        </w:r>
      </w:hyperlink>
    </w:p>
    <w:p w14:paraId="09A5077D" w14:textId="77777777" w:rsidR="0028387A" w:rsidRDefault="0028387A" w:rsidP="0028387A">
      <w:pPr>
        <w:jc w:val="both"/>
        <w:rPr>
          <w:rFonts w:ascii="Lucida Sans" w:hAnsi="Lucida Sans"/>
          <w:b/>
        </w:rPr>
      </w:pPr>
    </w:p>
    <w:p w14:paraId="1B1CEBA7" w14:textId="77777777" w:rsidR="0028387A" w:rsidRDefault="0028387A" w:rsidP="0028387A">
      <w:pPr>
        <w:jc w:val="both"/>
        <w:rPr>
          <w:rFonts w:ascii="Lucida Sans" w:hAnsi="Lucida Sans"/>
          <w:b/>
        </w:rPr>
      </w:pPr>
    </w:p>
    <w:p w14:paraId="3F8923B5" w14:textId="77777777" w:rsidR="0028387A" w:rsidRDefault="0028387A" w:rsidP="0028387A">
      <w:pPr>
        <w:jc w:val="both"/>
        <w:rPr>
          <w:rFonts w:ascii="Lucida Sans" w:hAnsi="Lucida Sans"/>
          <w:b/>
        </w:rPr>
      </w:pPr>
      <w:r w:rsidRPr="0094551D">
        <w:rPr>
          <w:rFonts w:ascii="Lucida Sans" w:hAnsi="Lucida Sans"/>
          <w:b/>
        </w:rPr>
        <w:t>Helen Ziegler &amp; Associates, Inc. publica oferta para</w:t>
      </w:r>
      <w:r>
        <w:rPr>
          <w:rFonts w:ascii="Lucida Sans" w:hAnsi="Lucida Sans"/>
          <w:b/>
        </w:rPr>
        <w:t xml:space="preserve"> </w:t>
      </w:r>
      <w:r w:rsidRPr="008E4687">
        <w:rPr>
          <w:rFonts w:ascii="Lucida Sans" w:hAnsi="Lucida Sans"/>
          <w:b/>
        </w:rPr>
        <w:t>Especialista Emergencias en Arabia Saudí (Riad)</w:t>
      </w:r>
    </w:p>
    <w:p w14:paraId="0B2BBFE2" w14:textId="77777777" w:rsidR="0028387A" w:rsidRPr="00DA570B" w:rsidRDefault="0028387A" w:rsidP="0028387A">
      <w:pPr>
        <w:jc w:val="both"/>
        <w:rPr>
          <w:rFonts w:ascii="Lucida Sans" w:hAnsi="Lucida Sans"/>
        </w:rPr>
      </w:pPr>
      <w:r w:rsidRPr="00DA570B">
        <w:rPr>
          <w:rFonts w:ascii="Lucida Sans" w:hAnsi="Lucida Sans"/>
        </w:rPr>
        <w:t>Especialista en Medicina Interna o Medicina Intensiva.</w:t>
      </w:r>
    </w:p>
    <w:p w14:paraId="286CEE83" w14:textId="77777777" w:rsidR="0028387A" w:rsidRDefault="0028387A" w:rsidP="0028387A">
      <w:pPr>
        <w:jc w:val="both"/>
        <w:rPr>
          <w:rFonts w:ascii="Lucida Sans" w:hAnsi="Lucida Sans"/>
        </w:rPr>
      </w:pPr>
      <w:r w:rsidRPr="00FD5314">
        <w:rPr>
          <w:rFonts w:ascii="Lucida Sans" w:hAnsi="Lucida Sans"/>
        </w:rPr>
        <w:t>Salario 140.000-160.000 € netos al año</w:t>
      </w:r>
    </w:p>
    <w:p w14:paraId="7606CDE9" w14:textId="77777777" w:rsidR="0028387A" w:rsidRDefault="0028387A" w:rsidP="0028387A">
      <w:pPr>
        <w:jc w:val="both"/>
        <w:rPr>
          <w:rFonts w:ascii="Lucida Sans" w:hAnsi="Lucida Sans"/>
        </w:rPr>
      </w:pPr>
      <w:r>
        <w:rPr>
          <w:rFonts w:ascii="Lucida Sans" w:hAnsi="Lucida Sans"/>
        </w:rPr>
        <w:t>Al menos B2 de inglés</w:t>
      </w:r>
    </w:p>
    <w:p w14:paraId="7E1657EE" w14:textId="77777777" w:rsidR="0028387A" w:rsidRDefault="0028387A" w:rsidP="0028387A">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3A384211" w14:textId="77777777" w:rsidR="0028387A" w:rsidRDefault="0028387A" w:rsidP="0028387A">
      <w:pPr>
        <w:jc w:val="both"/>
        <w:rPr>
          <w:rFonts w:ascii="Lucida Sans" w:hAnsi="Lucida Sans"/>
        </w:rPr>
      </w:pPr>
      <w:r>
        <w:rPr>
          <w:rFonts w:ascii="Lucida Sans" w:hAnsi="Lucida Sans"/>
        </w:rPr>
        <w:t>Jornada completa. Contrato indefinido</w:t>
      </w:r>
    </w:p>
    <w:p w14:paraId="1B4B62B7" w14:textId="77777777" w:rsidR="0028387A" w:rsidRPr="007F0023" w:rsidRDefault="0028387A" w:rsidP="0028387A">
      <w:pPr>
        <w:jc w:val="both"/>
        <w:rPr>
          <w:rFonts w:ascii="Lucida Sans" w:hAnsi="Lucida Sans"/>
        </w:rPr>
      </w:pPr>
      <w:r w:rsidRPr="007F0023">
        <w:rPr>
          <w:rFonts w:ascii="Lucida Sans" w:hAnsi="Lucida Sans"/>
        </w:rPr>
        <w:t>Requisitos:</w:t>
      </w:r>
    </w:p>
    <w:p w14:paraId="3616C678" w14:textId="77777777" w:rsidR="0028387A" w:rsidRPr="007F0023" w:rsidRDefault="0028387A" w:rsidP="0028387A">
      <w:pPr>
        <w:jc w:val="both"/>
        <w:rPr>
          <w:rFonts w:ascii="Lucida Sans" w:hAnsi="Lucida Sans"/>
        </w:rPr>
      </w:pPr>
      <w:r w:rsidRPr="007F0023">
        <w:rPr>
          <w:rFonts w:ascii="Lucida Sans" w:hAnsi="Lucida Sans"/>
        </w:rPr>
        <w:t>- Mínimo 3 años de experiencia como Especialista</w:t>
      </w:r>
    </w:p>
    <w:p w14:paraId="22C8C815" w14:textId="77777777" w:rsidR="0028387A" w:rsidRPr="007F0023" w:rsidRDefault="0028387A" w:rsidP="0028387A">
      <w:pPr>
        <w:jc w:val="both"/>
        <w:rPr>
          <w:rFonts w:ascii="Lucida Sans" w:hAnsi="Lucida Sans"/>
        </w:rPr>
      </w:pPr>
      <w:r w:rsidRPr="007F0023">
        <w:rPr>
          <w:rFonts w:ascii="Lucida Sans" w:hAnsi="Lucida Sans"/>
        </w:rPr>
        <w:t>- Se valora experiencia docente en universidad o como tutor de MIR</w:t>
      </w:r>
    </w:p>
    <w:p w14:paraId="0BB082FB" w14:textId="77777777" w:rsidR="0028387A" w:rsidRPr="007F0023" w:rsidRDefault="0028387A" w:rsidP="0028387A">
      <w:pPr>
        <w:jc w:val="both"/>
        <w:rPr>
          <w:rFonts w:ascii="Lucida Sans" w:hAnsi="Lucida Sans"/>
        </w:rPr>
      </w:pPr>
      <w:r w:rsidRPr="007F0023">
        <w:rPr>
          <w:rFonts w:ascii="Lucida Sans" w:hAnsi="Lucida Sans"/>
        </w:rPr>
        <w:t>- Debe poder trabajar en inglés</w:t>
      </w:r>
    </w:p>
    <w:p w14:paraId="0D9D9740" w14:textId="77777777" w:rsidR="0028387A" w:rsidRPr="007F0023" w:rsidRDefault="0028387A" w:rsidP="0028387A">
      <w:pPr>
        <w:jc w:val="both"/>
        <w:rPr>
          <w:rFonts w:ascii="Lucida Sans" w:hAnsi="Lucida Sans"/>
        </w:rPr>
      </w:pPr>
      <w:r w:rsidRPr="007F0023">
        <w:rPr>
          <w:rFonts w:ascii="Lucida Sans" w:hAnsi="Lucida Sans"/>
        </w:rPr>
        <w:t>Beneficios:</w:t>
      </w:r>
    </w:p>
    <w:p w14:paraId="71C03156" w14:textId="77777777" w:rsidR="0028387A" w:rsidRPr="007F0023" w:rsidRDefault="0028387A" w:rsidP="0028387A">
      <w:pPr>
        <w:jc w:val="both"/>
        <w:rPr>
          <w:rFonts w:ascii="Lucida Sans" w:hAnsi="Lucida Sans"/>
        </w:rPr>
      </w:pPr>
      <w:r w:rsidRPr="007F0023">
        <w:rPr>
          <w:rFonts w:ascii="Lucida Sans" w:hAnsi="Lucida Sans"/>
        </w:rPr>
        <w:t>- Ingresos libres de impuestos</w:t>
      </w:r>
    </w:p>
    <w:p w14:paraId="7531AE32" w14:textId="77777777" w:rsidR="0028387A" w:rsidRPr="007F0023" w:rsidRDefault="0028387A" w:rsidP="0028387A">
      <w:pPr>
        <w:jc w:val="both"/>
        <w:rPr>
          <w:rFonts w:ascii="Lucida Sans" w:hAnsi="Lucida Sans"/>
        </w:rPr>
      </w:pPr>
      <w:r w:rsidRPr="007F0023">
        <w:rPr>
          <w:rFonts w:ascii="Lucida Sans" w:hAnsi="Lucida Sans"/>
        </w:rPr>
        <w:t>- Posibilidad de trasladarse con el marido o la esposa y los hijos. En tal caso se proporcionará beneficios, alojamiento y visa familiar</w:t>
      </w:r>
    </w:p>
    <w:p w14:paraId="0DF49B0B" w14:textId="77777777" w:rsidR="0028387A" w:rsidRPr="007F0023" w:rsidRDefault="0028387A" w:rsidP="0028387A">
      <w:pPr>
        <w:jc w:val="both"/>
        <w:rPr>
          <w:rFonts w:ascii="Lucida Sans" w:hAnsi="Lucida Sans"/>
        </w:rPr>
      </w:pPr>
      <w:r w:rsidRPr="007F0023">
        <w:rPr>
          <w:rFonts w:ascii="Lucida Sans" w:hAnsi="Lucida Sans"/>
        </w:rPr>
        <w:t>- Alojamiento proporcionado</w:t>
      </w:r>
    </w:p>
    <w:p w14:paraId="7BECB79B" w14:textId="77777777" w:rsidR="0028387A" w:rsidRPr="007F0023" w:rsidRDefault="0028387A" w:rsidP="0028387A">
      <w:pPr>
        <w:jc w:val="both"/>
        <w:rPr>
          <w:rFonts w:ascii="Lucida Sans" w:hAnsi="Lucida Sans"/>
        </w:rPr>
      </w:pPr>
      <w:r w:rsidRPr="007F0023">
        <w:rPr>
          <w:rFonts w:ascii="Lucida Sans" w:hAnsi="Lucida Sans"/>
        </w:rPr>
        <w:t>- Cuidado de salud pagado</w:t>
      </w:r>
    </w:p>
    <w:p w14:paraId="434CA181" w14:textId="77777777" w:rsidR="0028387A" w:rsidRDefault="0028387A" w:rsidP="0028387A">
      <w:pPr>
        <w:jc w:val="both"/>
        <w:rPr>
          <w:rFonts w:ascii="Lucida Sans" w:hAnsi="Lucida Sans"/>
        </w:rPr>
      </w:pPr>
      <w:r w:rsidRPr="007F0023">
        <w:rPr>
          <w:rFonts w:ascii="Lucida Sans" w:hAnsi="Lucida Sans"/>
        </w:rPr>
        <w:lastRenderedPageBreak/>
        <w:t>- Más de 7 semanas de vacaciones</w:t>
      </w:r>
    </w:p>
    <w:p w14:paraId="6DDCB6CA" w14:textId="77777777" w:rsidR="0028387A" w:rsidRDefault="0028387A" w:rsidP="0028387A">
      <w:pPr>
        <w:jc w:val="both"/>
        <w:rPr>
          <w:rFonts w:ascii="Lucida Sans" w:hAnsi="Lucida Sans"/>
        </w:rPr>
      </w:pPr>
      <w:r w:rsidRPr="007F0023">
        <w:rPr>
          <w:rFonts w:ascii="Lucida Sans" w:hAnsi="Lucida Sans"/>
        </w:rPr>
        <w:t>Especialista Emergencia con 3 años de experiencia después de la certificación de especialidad</w:t>
      </w:r>
    </w:p>
    <w:p w14:paraId="475D56EC" w14:textId="77777777" w:rsidR="0028387A" w:rsidRDefault="0028387A" w:rsidP="0028387A">
      <w:pPr>
        <w:jc w:val="both"/>
        <w:rPr>
          <w:rFonts w:ascii="Lucida Sans" w:hAnsi="Lucida Sans"/>
        </w:rPr>
      </w:pPr>
      <w:r>
        <w:rPr>
          <w:rFonts w:ascii="Lucida Sans" w:hAnsi="Lucida Sans"/>
        </w:rPr>
        <w:t>Ene ste link se puede acceder a la descripción de la ofera e inscribirse:</w:t>
      </w:r>
    </w:p>
    <w:p w14:paraId="62DC792B" w14:textId="77777777" w:rsidR="0028387A" w:rsidRDefault="00E73C50" w:rsidP="0028387A">
      <w:pPr>
        <w:jc w:val="both"/>
        <w:rPr>
          <w:rFonts w:ascii="Lucida Sans" w:hAnsi="Lucida Sans"/>
        </w:rPr>
      </w:pPr>
      <w:hyperlink r:id="rId791" w:history="1">
        <w:r w:rsidR="0028387A" w:rsidRPr="00562485">
          <w:rPr>
            <w:rStyle w:val="Hipervnculo"/>
            <w:rFonts w:ascii="Lucida Sans" w:hAnsi="Lucida Sans"/>
          </w:rPr>
          <w:t>http://opem.produccion.fpsomc.es/Opem/Buscador%20Ofertas/SearchModule/viewJobVacancy/5c60d0bc4877d6e1f108759213af1df8</w:t>
        </w:r>
      </w:hyperlink>
    </w:p>
    <w:p w14:paraId="3F2153DE" w14:textId="77777777" w:rsidR="0028387A" w:rsidRPr="007D5B9E" w:rsidRDefault="0028387A" w:rsidP="0028387A">
      <w:pPr>
        <w:jc w:val="both"/>
        <w:rPr>
          <w:rFonts w:ascii="Lucida Sans" w:hAnsi="Lucida Sans"/>
        </w:rPr>
      </w:pPr>
      <w:r w:rsidRPr="007D5B9E">
        <w:rPr>
          <w:rFonts w:ascii="Lucida Sans" w:hAnsi="Lucida Sans"/>
        </w:rPr>
        <w:t xml:space="preserve">Las inscripciones han de realizarse a través de la plataforma OPEM </w:t>
      </w:r>
      <w:hyperlink r:id="rId792"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C9B3F0A" w14:textId="77777777" w:rsidR="0028387A" w:rsidRDefault="00E73C50" w:rsidP="0028387A">
      <w:pPr>
        <w:jc w:val="both"/>
        <w:rPr>
          <w:rFonts w:ascii="Lucida Sans" w:hAnsi="Lucida Sans"/>
        </w:rPr>
      </w:pPr>
      <w:hyperlink r:id="rId793" w:history="1">
        <w:r w:rsidR="0028387A" w:rsidRPr="007D5B9E">
          <w:rPr>
            <w:rStyle w:val="Hipervnculo"/>
            <w:rFonts w:ascii="Lucida Sans" w:eastAsia="Times New Roman" w:hAnsi="Lucida Sans" w:cs="Times New Roman"/>
          </w:rPr>
          <w:t>http://opem.fphomc.es/noticias/2017/03/17_03_27_instrucciones_para_inscribirse_en_plataforma_opem</w:t>
        </w:r>
      </w:hyperlink>
    </w:p>
    <w:p w14:paraId="6ACE6934" w14:textId="77777777" w:rsidR="0028387A" w:rsidRDefault="0028387A" w:rsidP="0028387A">
      <w:pPr>
        <w:jc w:val="both"/>
        <w:rPr>
          <w:rFonts w:ascii="Lucida Sans" w:hAnsi="Lucida Sans"/>
          <w:b/>
        </w:rPr>
      </w:pPr>
    </w:p>
    <w:p w14:paraId="0BA6D26D" w14:textId="77777777" w:rsidR="0028387A" w:rsidRDefault="0028387A" w:rsidP="0028387A">
      <w:pPr>
        <w:jc w:val="both"/>
        <w:rPr>
          <w:rFonts w:ascii="Lucida Sans" w:hAnsi="Lucida Sans"/>
          <w:b/>
        </w:rPr>
      </w:pPr>
    </w:p>
    <w:p w14:paraId="19E34DAE" w14:textId="77777777" w:rsidR="0028387A" w:rsidRDefault="0028387A" w:rsidP="0028387A">
      <w:pPr>
        <w:jc w:val="both"/>
        <w:rPr>
          <w:rFonts w:ascii="Lucida Sans" w:hAnsi="Lucida Sans"/>
          <w:b/>
        </w:rPr>
      </w:pPr>
      <w:r w:rsidRPr="0094551D">
        <w:rPr>
          <w:rFonts w:ascii="Lucida Sans" w:hAnsi="Lucida Sans"/>
          <w:b/>
        </w:rPr>
        <w:t>Helen Ziegler &amp; Associates, Inc. publica oferta para</w:t>
      </w:r>
      <w:r>
        <w:rPr>
          <w:rFonts w:ascii="Lucida Sans" w:hAnsi="Lucida Sans"/>
          <w:b/>
        </w:rPr>
        <w:t xml:space="preserve"> 5 </w:t>
      </w:r>
      <w:r w:rsidRPr="008E4687">
        <w:t xml:space="preserve"> </w:t>
      </w:r>
      <w:r w:rsidRPr="008E4687">
        <w:rPr>
          <w:rFonts w:ascii="Lucida Sans" w:hAnsi="Lucida Sans"/>
          <w:b/>
        </w:rPr>
        <w:t>Especialista</w:t>
      </w:r>
      <w:r>
        <w:rPr>
          <w:rFonts w:ascii="Lucida Sans" w:hAnsi="Lucida Sans"/>
          <w:b/>
        </w:rPr>
        <w:t>s</w:t>
      </w:r>
      <w:r w:rsidRPr="008E4687">
        <w:rPr>
          <w:rFonts w:ascii="Lucida Sans" w:hAnsi="Lucida Sans"/>
          <w:b/>
        </w:rPr>
        <w:t xml:space="preserve"> Medicina Intensiva en Arabia Saudi (Riad)</w:t>
      </w:r>
      <w:r>
        <w:t xml:space="preserve"> </w:t>
      </w:r>
    </w:p>
    <w:p w14:paraId="4027DAE3" w14:textId="77777777" w:rsidR="0028387A" w:rsidRDefault="0028387A" w:rsidP="0028387A">
      <w:pPr>
        <w:jc w:val="both"/>
        <w:rPr>
          <w:rFonts w:ascii="Lucida Sans" w:hAnsi="Lucida Sans"/>
        </w:rPr>
      </w:pPr>
      <w:r w:rsidRPr="00FD5314">
        <w:rPr>
          <w:rFonts w:ascii="Lucida Sans" w:hAnsi="Lucida Sans"/>
        </w:rPr>
        <w:t>Salario 140.000-160.000 € netos al año</w:t>
      </w:r>
    </w:p>
    <w:p w14:paraId="540505AA" w14:textId="77777777" w:rsidR="0028387A" w:rsidRDefault="0028387A" w:rsidP="0028387A">
      <w:pPr>
        <w:jc w:val="both"/>
        <w:rPr>
          <w:rFonts w:ascii="Lucida Sans" w:hAnsi="Lucida Sans"/>
        </w:rPr>
      </w:pPr>
      <w:r>
        <w:rPr>
          <w:rFonts w:ascii="Lucida Sans" w:hAnsi="Lucida Sans"/>
        </w:rPr>
        <w:t>Al menos B2 de inglés</w:t>
      </w:r>
    </w:p>
    <w:p w14:paraId="5FB7245F" w14:textId="77777777" w:rsidR="0028387A" w:rsidRDefault="0028387A" w:rsidP="0028387A">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0FFB33A5" w14:textId="77777777" w:rsidR="0028387A" w:rsidRDefault="0028387A" w:rsidP="0028387A">
      <w:pPr>
        <w:jc w:val="both"/>
        <w:rPr>
          <w:rFonts w:ascii="Lucida Sans" w:hAnsi="Lucida Sans"/>
        </w:rPr>
      </w:pPr>
      <w:r>
        <w:rPr>
          <w:rFonts w:ascii="Lucida Sans" w:hAnsi="Lucida Sans"/>
        </w:rPr>
        <w:t>Jornada completa. Contrato indefinido</w:t>
      </w:r>
    </w:p>
    <w:p w14:paraId="32F90055" w14:textId="77777777" w:rsidR="0028387A" w:rsidRPr="008E4687" w:rsidRDefault="0028387A" w:rsidP="0028387A">
      <w:pPr>
        <w:jc w:val="both"/>
        <w:rPr>
          <w:rFonts w:ascii="Lucida Sans" w:hAnsi="Lucida Sans"/>
        </w:rPr>
      </w:pPr>
      <w:r w:rsidRPr="008E4687">
        <w:rPr>
          <w:rFonts w:ascii="Lucida Sans" w:hAnsi="Lucida Sans"/>
        </w:rPr>
        <w:t>Requisitos:</w:t>
      </w:r>
    </w:p>
    <w:p w14:paraId="158E89FC" w14:textId="77777777" w:rsidR="0028387A" w:rsidRPr="008E4687" w:rsidRDefault="0028387A" w:rsidP="0028387A">
      <w:pPr>
        <w:jc w:val="both"/>
        <w:rPr>
          <w:rFonts w:ascii="Lucida Sans" w:hAnsi="Lucida Sans"/>
        </w:rPr>
      </w:pPr>
      <w:r w:rsidRPr="008E4687">
        <w:rPr>
          <w:rFonts w:ascii="Lucida Sans" w:hAnsi="Lucida Sans"/>
        </w:rPr>
        <w:t>- Mínimo 3 años de experiencia como Especialista</w:t>
      </w:r>
    </w:p>
    <w:p w14:paraId="18503881" w14:textId="77777777" w:rsidR="0028387A" w:rsidRPr="008E4687" w:rsidRDefault="0028387A" w:rsidP="0028387A">
      <w:pPr>
        <w:jc w:val="both"/>
        <w:rPr>
          <w:rFonts w:ascii="Lucida Sans" w:hAnsi="Lucida Sans"/>
        </w:rPr>
      </w:pPr>
      <w:r w:rsidRPr="008E4687">
        <w:rPr>
          <w:rFonts w:ascii="Lucida Sans" w:hAnsi="Lucida Sans"/>
        </w:rPr>
        <w:t>- Se valora experiencia docente en universidad o como tutor de MIR</w:t>
      </w:r>
    </w:p>
    <w:p w14:paraId="589469EE" w14:textId="77777777" w:rsidR="0028387A" w:rsidRPr="008E4687" w:rsidRDefault="0028387A" w:rsidP="0028387A">
      <w:pPr>
        <w:jc w:val="both"/>
        <w:rPr>
          <w:rFonts w:ascii="Lucida Sans" w:hAnsi="Lucida Sans"/>
        </w:rPr>
      </w:pPr>
      <w:r w:rsidRPr="008E4687">
        <w:rPr>
          <w:rFonts w:ascii="Lucida Sans" w:hAnsi="Lucida Sans"/>
        </w:rPr>
        <w:t>- Debe poder trabajar en inglés</w:t>
      </w:r>
    </w:p>
    <w:p w14:paraId="50B0AAB9" w14:textId="77777777" w:rsidR="0028387A" w:rsidRPr="008E4687" w:rsidRDefault="0028387A" w:rsidP="0028387A">
      <w:pPr>
        <w:jc w:val="both"/>
        <w:rPr>
          <w:rFonts w:ascii="Lucida Sans" w:hAnsi="Lucida Sans"/>
        </w:rPr>
      </w:pPr>
      <w:r w:rsidRPr="008E4687">
        <w:rPr>
          <w:rFonts w:ascii="Lucida Sans" w:hAnsi="Lucida Sans"/>
        </w:rPr>
        <w:t>Beneficios:</w:t>
      </w:r>
    </w:p>
    <w:p w14:paraId="24925E30" w14:textId="77777777" w:rsidR="0028387A" w:rsidRPr="008E4687" w:rsidRDefault="0028387A" w:rsidP="0028387A">
      <w:pPr>
        <w:jc w:val="both"/>
        <w:rPr>
          <w:rFonts w:ascii="Lucida Sans" w:hAnsi="Lucida Sans"/>
        </w:rPr>
      </w:pPr>
      <w:r w:rsidRPr="008E4687">
        <w:rPr>
          <w:rFonts w:ascii="Lucida Sans" w:hAnsi="Lucida Sans"/>
        </w:rPr>
        <w:t>- Ingresos libres de impuestos</w:t>
      </w:r>
    </w:p>
    <w:p w14:paraId="1E342F41" w14:textId="77777777" w:rsidR="0028387A" w:rsidRPr="008E4687" w:rsidRDefault="0028387A" w:rsidP="0028387A">
      <w:pPr>
        <w:jc w:val="both"/>
        <w:rPr>
          <w:rFonts w:ascii="Lucida Sans" w:hAnsi="Lucida Sans"/>
        </w:rPr>
      </w:pPr>
      <w:r w:rsidRPr="008E4687">
        <w:rPr>
          <w:rFonts w:ascii="Lucida Sans" w:hAnsi="Lucida Sans"/>
        </w:rPr>
        <w:t>- Posibilidad de trasladarse con el marido o la esposa y los hijos. En tal caso se proporcionará beneficios, alojamiento y visa familiar</w:t>
      </w:r>
    </w:p>
    <w:p w14:paraId="5305A5F5" w14:textId="77777777" w:rsidR="0028387A" w:rsidRPr="008E4687" w:rsidRDefault="0028387A" w:rsidP="0028387A">
      <w:pPr>
        <w:jc w:val="both"/>
        <w:rPr>
          <w:rFonts w:ascii="Lucida Sans" w:hAnsi="Lucida Sans"/>
        </w:rPr>
      </w:pPr>
      <w:r w:rsidRPr="008E4687">
        <w:rPr>
          <w:rFonts w:ascii="Lucida Sans" w:hAnsi="Lucida Sans"/>
        </w:rPr>
        <w:t>- Alojamiento proporcionado</w:t>
      </w:r>
    </w:p>
    <w:p w14:paraId="1ABC7D93" w14:textId="77777777" w:rsidR="0028387A" w:rsidRPr="008E4687" w:rsidRDefault="0028387A" w:rsidP="0028387A">
      <w:pPr>
        <w:jc w:val="both"/>
        <w:rPr>
          <w:rFonts w:ascii="Lucida Sans" w:hAnsi="Lucida Sans"/>
        </w:rPr>
      </w:pPr>
      <w:r w:rsidRPr="008E4687">
        <w:rPr>
          <w:rFonts w:ascii="Lucida Sans" w:hAnsi="Lucida Sans"/>
        </w:rPr>
        <w:t>- Cuidado de salud pagado</w:t>
      </w:r>
    </w:p>
    <w:p w14:paraId="4C2A3483" w14:textId="77777777" w:rsidR="0028387A" w:rsidRDefault="0028387A" w:rsidP="0028387A">
      <w:pPr>
        <w:jc w:val="both"/>
        <w:rPr>
          <w:rFonts w:ascii="Lucida Sans" w:hAnsi="Lucida Sans"/>
        </w:rPr>
      </w:pPr>
      <w:r w:rsidRPr="008E4687">
        <w:rPr>
          <w:rFonts w:ascii="Lucida Sans" w:hAnsi="Lucida Sans"/>
        </w:rPr>
        <w:t>- Más de 7 semanas de vacaciones</w:t>
      </w:r>
    </w:p>
    <w:p w14:paraId="0A2D63B4" w14:textId="77777777" w:rsidR="0028387A" w:rsidRDefault="0028387A" w:rsidP="0028387A">
      <w:pPr>
        <w:jc w:val="both"/>
        <w:rPr>
          <w:rFonts w:ascii="Lucida Sans" w:hAnsi="Lucida Sans"/>
        </w:rPr>
      </w:pPr>
      <w:r>
        <w:rPr>
          <w:rFonts w:ascii="Lucida Sans" w:hAnsi="Lucida Sans"/>
        </w:rPr>
        <w:t>En este link se puede acceder a la descripción de la oferta e inscribirse:</w:t>
      </w:r>
    </w:p>
    <w:p w14:paraId="0A56A944" w14:textId="77777777" w:rsidR="0028387A" w:rsidRDefault="00E73C50" w:rsidP="0028387A">
      <w:pPr>
        <w:jc w:val="both"/>
        <w:rPr>
          <w:rFonts w:ascii="Lucida Sans" w:hAnsi="Lucida Sans"/>
        </w:rPr>
      </w:pPr>
      <w:hyperlink r:id="rId794" w:history="1">
        <w:r w:rsidR="0028387A" w:rsidRPr="00562485">
          <w:rPr>
            <w:rStyle w:val="Hipervnculo"/>
            <w:rFonts w:ascii="Lucida Sans" w:hAnsi="Lucida Sans"/>
          </w:rPr>
          <w:t>http://opem.produccion.fpsomc.es/Opem/Buscador%20Ofertas/SearchModule/viewJobVacancy/1de786a0369e64b08df8dd18b538927b</w:t>
        </w:r>
      </w:hyperlink>
    </w:p>
    <w:p w14:paraId="39A84402" w14:textId="77777777" w:rsidR="0028387A" w:rsidRPr="007D5B9E" w:rsidRDefault="0028387A" w:rsidP="0028387A">
      <w:pPr>
        <w:jc w:val="both"/>
        <w:rPr>
          <w:rFonts w:ascii="Lucida Sans" w:hAnsi="Lucida Sans"/>
        </w:rPr>
      </w:pPr>
      <w:r w:rsidRPr="007D5B9E">
        <w:rPr>
          <w:rFonts w:ascii="Lucida Sans" w:hAnsi="Lucida Sans"/>
        </w:rPr>
        <w:t xml:space="preserve">Las inscripciones han de realizarse a través de la plataforma OPEM </w:t>
      </w:r>
      <w:hyperlink r:id="rId795"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0745E44F" w14:textId="77777777" w:rsidR="0028387A" w:rsidRDefault="00E73C50" w:rsidP="0028387A">
      <w:pPr>
        <w:jc w:val="both"/>
        <w:rPr>
          <w:rFonts w:ascii="Lucida Sans" w:hAnsi="Lucida Sans"/>
        </w:rPr>
      </w:pPr>
      <w:hyperlink r:id="rId796" w:history="1">
        <w:r w:rsidR="0028387A" w:rsidRPr="007D5B9E">
          <w:rPr>
            <w:rStyle w:val="Hipervnculo"/>
            <w:rFonts w:ascii="Lucida Sans" w:eastAsia="Times New Roman" w:hAnsi="Lucida Sans" w:cs="Times New Roman"/>
          </w:rPr>
          <w:t>http://opem.fphomc.es/noticias/2017/03/17_03_27_instrucciones_para_inscribirse_en_plataforma_opem</w:t>
        </w:r>
      </w:hyperlink>
    </w:p>
    <w:p w14:paraId="1F546D8A" w14:textId="77777777" w:rsidR="0028387A" w:rsidRDefault="0028387A" w:rsidP="0028387A">
      <w:pPr>
        <w:jc w:val="both"/>
        <w:rPr>
          <w:rFonts w:ascii="Lucida Sans" w:hAnsi="Lucida Sans"/>
          <w:b/>
        </w:rPr>
      </w:pPr>
    </w:p>
    <w:p w14:paraId="04FAFB83" w14:textId="77777777" w:rsidR="0028387A" w:rsidRDefault="0028387A" w:rsidP="0028387A">
      <w:pPr>
        <w:jc w:val="both"/>
        <w:rPr>
          <w:rFonts w:ascii="Lucida Sans" w:hAnsi="Lucida Sans"/>
          <w:b/>
        </w:rPr>
      </w:pPr>
    </w:p>
    <w:p w14:paraId="2B8F82CB" w14:textId="77777777" w:rsidR="0028387A" w:rsidRDefault="0028387A" w:rsidP="0028387A">
      <w:pPr>
        <w:jc w:val="both"/>
        <w:rPr>
          <w:rFonts w:ascii="Lucida Sans" w:hAnsi="Lucida Sans"/>
          <w:b/>
        </w:rPr>
      </w:pPr>
      <w:r w:rsidRPr="0094551D">
        <w:rPr>
          <w:rFonts w:ascii="Lucida Sans" w:hAnsi="Lucida Sans"/>
          <w:b/>
        </w:rPr>
        <w:t>Helen Ziegler &amp; Asso</w:t>
      </w:r>
      <w:r>
        <w:rPr>
          <w:rFonts w:ascii="Lucida Sans" w:hAnsi="Lucida Sans"/>
          <w:b/>
        </w:rPr>
        <w:t>ciates, Inc. publica oferta para</w:t>
      </w:r>
      <w:r w:rsidRPr="00246C71">
        <w:t xml:space="preserve"> </w:t>
      </w:r>
      <w:r w:rsidRPr="00246C71">
        <w:rPr>
          <w:rFonts w:ascii="Lucida Sans" w:hAnsi="Lucida Sans"/>
          <w:b/>
        </w:rPr>
        <w:t>Especialista Anestesiólogo Cardíaco Pediátrico en Arabia Saudí (Jeddah)</w:t>
      </w:r>
      <w:r>
        <w:rPr>
          <w:rFonts w:ascii="Lucida Sans" w:hAnsi="Lucida Sans"/>
          <w:b/>
        </w:rPr>
        <w:t xml:space="preserve"> </w:t>
      </w:r>
    </w:p>
    <w:p w14:paraId="3B99740C" w14:textId="77777777" w:rsidR="0028387A" w:rsidRDefault="0028387A" w:rsidP="0028387A">
      <w:pPr>
        <w:jc w:val="both"/>
        <w:rPr>
          <w:rFonts w:ascii="Lucida Sans" w:hAnsi="Lucida Sans"/>
        </w:rPr>
      </w:pPr>
      <w:r w:rsidRPr="00FD5314">
        <w:rPr>
          <w:rFonts w:ascii="Lucida Sans" w:hAnsi="Lucida Sans"/>
        </w:rPr>
        <w:t>Salario 140.000-160.000 € netos al año</w:t>
      </w:r>
    </w:p>
    <w:p w14:paraId="0905C315" w14:textId="77777777" w:rsidR="0028387A" w:rsidRDefault="0028387A" w:rsidP="0028387A">
      <w:pPr>
        <w:jc w:val="both"/>
        <w:rPr>
          <w:rFonts w:ascii="Lucida Sans" w:hAnsi="Lucida Sans"/>
        </w:rPr>
      </w:pPr>
      <w:r>
        <w:rPr>
          <w:rFonts w:ascii="Lucida Sans" w:hAnsi="Lucida Sans"/>
        </w:rPr>
        <w:t>Al menos B2 de inglés</w:t>
      </w:r>
    </w:p>
    <w:p w14:paraId="3D19C47C" w14:textId="77777777" w:rsidR="0028387A" w:rsidRDefault="0028387A" w:rsidP="0028387A">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2093AA4E" w14:textId="77777777" w:rsidR="0028387A" w:rsidRDefault="0028387A" w:rsidP="0028387A">
      <w:pPr>
        <w:jc w:val="both"/>
        <w:rPr>
          <w:rFonts w:ascii="Lucida Sans" w:hAnsi="Lucida Sans"/>
        </w:rPr>
      </w:pPr>
      <w:r>
        <w:rPr>
          <w:rFonts w:ascii="Lucida Sans" w:hAnsi="Lucida Sans"/>
        </w:rPr>
        <w:t>Jornada completa. Contrato indefinido</w:t>
      </w:r>
    </w:p>
    <w:p w14:paraId="5BF94355" w14:textId="77777777" w:rsidR="0028387A" w:rsidRPr="00246C71" w:rsidRDefault="0028387A" w:rsidP="0028387A">
      <w:pPr>
        <w:jc w:val="both"/>
        <w:rPr>
          <w:rFonts w:ascii="Lucida Sans" w:hAnsi="Lucida Sans"/>
        </w:rPr>
      </w:pPr>
      <w:r w:rsidRPr="00246C71">
        <w:rPr>
          <w:rFonts w:ascii="Lucida Sans" w:hAnsi="Lucida Sans"/>
        </w:rPr>
        <w:t>Requisitos:</w:t>
      </w:r>
    </w:p>
    <w:p w14:paraId="0498FB49" w14:textId="77777777" w:rsidR="0028387A" w:rsidRPr="00246C71" w:rsidRDefault="0028387A" w:rsidP="0028387A">
      <w:pPr>
        <w:jc w:val="both"/>
        <w:rPr>
          <w:rFonts w:ascii="Lucida Sans" w:hAnsi="Lucida Sans"/>
        </w:rPr>
      </w:pPr>
      <w:r w:rsidRPr="00246C71">
        <w:rPr>
          <w:rFonts w:ascii="Lucida Sans" w:hAnsi="Lucida Sans"/>
        </w:rPr>
        <w:t>- Mínimo 3 años de experiencia como Especialista</w:t>
      </w:r>
    </w:p>
    <w:p w14:paraId="7BECC61B" w14:textId="77777777" w:rsidR="0028387A" w:rsidRPr="00246C71" w:rsidRDefault="0028387A" w:rsidP="0028387A">
      <w:pPr>
        <w:jc w:val="both"/>
        <w:rPr>
          <w:rFonts w:ascii="Lucida Sans" w:hAnsi="Lucida Sans"/>
        </w:rPr>
      </w:pPr>
      <w:r w:rsidRPr="00246C71">
        <w:rPr>
          <w:rFonts w:ascii="Lucida Sans" w:hAnsi="Lucida Sans"/>
        </w:rPr>
        <w:t>- Se valora experiencia docente en universidad o como tutor de MIR</w:t>
      </w:r>
    </w:p>
    <w:p w14:paraId="4578E88D" w14:textId="77777777" w:rsidR="0028387A" w:rsidRPr="00246C71" w:rsidRDefault="0028387A" w:rsidP="0028387A">
      <w:pPr>
        <w:jc w:val="both"/>
        <w:rPr>
          <w:rFonts w:ascii="Lucida Sans" w:hAnsi="Lucida Sans"/>
        </w:rPr>
      </w:pPr>
      <w:r w:rsidRPr="00246C71">
        <w:rPr>
          <w:rFonts w:ascii="Lucida Sans" w:hAnsi="Lucida Sans"/>
        </w:rPr>
        <w:t>- Debe poder trabajar en inglés</w:t>
      </w:r>
    </w:p>
    <w:p w14:paraId="4A7E550B" w14:textId="77777777" w:rsidR="0028387A" w:rsidRPr="00246C71" w:rsidRDefault="0028387A" w:rsidP="0028387A">
      <w:pPr>
        <w:jc w:val="both"/>
        <w:rPr>
          <w:rFonts w:ascii="Lucida Sans" w:hAnsi="Lucida Sans"/>
        </w:rPr>
      </w:pPr>
      <w:r w:rsidRPr="00246C71">
        <w:rPr>
          <w:rFonts w:ascii="Lucida Sans" w:hAnsi="Lucida Sans"/>
        </w:rPr>
        <w:lastRenderedPageBreak/>
        <w:t>Beneficios:</w:t>
      </w:r>
    </w:p>
    <w:p w14:paraId="6B916F72" w14:textId="77777777" w:rsidR="0028387A" w:rsidRPr="00246C71" w:rsidRDefault="0028387A" w:rsidP="0028387A">
      <w:pPr>
        <w:jc w:val="both"/>
        <w:rPr>
          <w:rFonts w:ascii="Lucida Sans" w:hAnsi="Lucida Sans"/>
        </w:rPr>
      </w:pPr>
      <w:r w:rsidRPr="00246C71">
        <w:rPr>
          <w:rFonts w:ascii="Lucida Sans" w:hAnsi="Lucida Sans"/>
        </w:rPr>
        <w:t>- Ingresos libres de impuestos</w:t>
      </w:r>
    </w:p>
    <w:p w14:paraId="456D4A32" w14:textId="77777777" w:rsidR="0028387A" w:rsidRPr="00246C71" w:rsidRDefault="0028387A" w:rsidP="0028387A">
      <w:pPr>
        <w:jc w:val="both"/>
        <w:rPr>
          <w:rFonts w:ascii="Lucida Sans" w:hAnsi="Lucida Sans"/>
        </w:rPr>
      </w:pPr>
      <w:r w:rsidRPr="00246C71">
        <w:rPr>
          <w:rFonts w:ascii="Lucida Sans" w:hAnsi="Lucida Sans"/>
        </w:rPr>
        <w:t>- Posibilidad de trasladarse con el marido o la esposa y los hijos. En tal caso se proporcionará beneficios, alojamiento y visa familiar</w:t>
      </w:r>
    </w:p>
    <w:p w14:paraId="0CC43BA8" w14:textId="77777777" w:rsidR="0028387A" w:rsidRPr="00246C71" w:rsidRDefault="0028387A" w:rsidP="0028387A">
      <w:pPr>
        <w:jc w:val="both"/>
        <w:rPr>
          <w:rFonts w:ascii="Lucida Sans" w:hAnsi="Lucida Sans"/>
        </w:rPr>
      </w:pPr>
      <w:r w:rsidRPr="00246C71">
        <w:rPr>
          <w:rFonts w:ascii="Lucida Sans" w:hAnsi="Lucida Sans"/>
        </w:rPr>
        <w:t>- Alojamiento proporcionado</w:t>
      </w:r>
    </w:p>
    <w:p w14:paraId="5F314730" w14:textId="77777777" w:rsidR="0028387A" w:rsidRPr="00246C71" w:rsidRDefault="0028387A" w:rsidP="0028387A">
      <w:pPr>
        <w:jc w:val="both"/>
        <w:rPr>
          <w:rFonts w:ascii="Lucida Sans" w:hAnsi="Lucida Sans"/>
        </w:rPr>
      </w:pPr>
      <w:r w:rsidRPr="00246C71">
        <w:rPr>
          <w:rFonts w:ascii="Lucida Sans" w:hAnsi="Lucida Sans"/>
        </w:rPr>
        <w:t>- Cuidado de salud pagado</w:t>
      </w:r>
    </w:p>
    <w:p w14:paraId="0084EE42" w14:textId="77777777" w:rsidR="0028387A" w:rsidRDefault="0028387A" w:rsidP="0028387A">
      <w:pPr>
        <w:jc w:val="both"/>
        <w:rPr>
          <w:rFonts w:ascii="Lucida Sans" w:hAnsi="Lucida Sans"/>
        </w:rPr>
      </w:pPr>
      <w:r w:rsidRPr="00246C71">
        <w:rPr>
          <w:rFonts w:ascii="Lucida Sans" w:hAnsi="Lucida Sans"/>
        </w:rPr>
        <w:t>- Más de 7 semanas de vacaciones</w:t>
      </w:r>
    </w:p>
    <w:p w14:paraId="06B50A16" w14:textId="77777777" w:rsidR="0028387A" w:rsidRDefault="0028387A" w:rsidP="0028387A">
      <w:pPr>
        <w:jc w:val="both"/>
        <w:rPr>
          <w:rFonts w:ascii="Lucida Sans" w:hAnsi="Lucida Sans"/>
        </w:rPr>
      </w:pPr>
      <w:r w:rsidRPr="00246C71">
        <w:rPr>
          <w:rFonts w:ascii="Lucida Sans" w:hAnsi="Lucida Sans"/>
        </w:rPr>
        <w:t>Especialista Anestesiólogo Cardíaco Pediátrico con 3 años de experiencia después de la certificación de especialidad</w:t>
      </w:r>
    </w:p>
    <w:p w14:paraId="6A5092A2" w14:textId="77777777" w:rsidR="0028387A" w:rsidRDefault="0028387A" w:rsidP="0028387A">
      <w:pPr>
        <w:jc w:val="both"/>
        <w:rPr>
          <w:rFonts w:ascii="Lucida Sans" w:hAnsi="Lucida Sans"/>
        </w:rPr>
      </w:pPr>
      <w:r>
        <w:rPr>
          <w:rFonts w:ascii="Lucida Sans" w:hAnsi="Lucida Sans"/>
        </w:rPr>
        <w:t>En este link se puede acceder a la oferta e inscribirse:</w:t>
      </w:r>
    </w:p>
    <w:p w14:paraId="30162F60" w14:textId="77777777" w:rsidR="0028387A" w:rsidRDefault="00E73C50" w:rsidP="0028387A">
      <w:pPr>
        <w:jc w:val="both"/>
        <w:rPr>
          <w:rFonts w:ascii="Lucida Sans" w:hAnsi="Lucida Sans"/>
        </w:rPr>
      </w:pPr>
      <w:hyperlink r:id="rId797" w:history="1">
        <w:r w:rsidR="0028387A" w:rsidRPr="00562485">
          <w:rPr>
            <w:rStyle w:val="Hipervnculo"/>
            <w:rFonts w:ascii="Lucida Sans" w:hAnsi="Lucida Sans"/>
          </w:rPr>
          <w:t>http://opem.produccion.fpsomc.es/Opem/Buscador%20Ofertas/SearchModule/viewJobVacancy/c51919e91f3038b459093a4e2f300703</w:t>
        </w:r>
      </w:hyperlink>
    </w:p>
    <w:p w14:paraId="5E2441DA" w14:textId="77777777" w:rsidR="0028387A" w:rsidRPr="007D5B9E" w:rsidRDefault="0028387A" w:rsidP="0028387A">
      <w:pPr>
        <w:jc w:val="both"/>
        <w:rPr>
          <w:rFonts w:ascii="Lucida Sans" w:hAnsi="Lucida Sans"/>
        </w:rPr>
      </w:pPr>
      <w:r w:rsidRPr="007D5B9E">
        <w:rPr>
          <w:rFonts w:ascii="Lucida Sans" w:hAnsi="Lucida Sans"/>
        </w:rPr>
        <w:t xml:space="preserve">Las inscripciones han de realizarse a través de la plataforma OPEM </w:t>
      </w:r>
      <w:hyperlink r:id="rId798"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2FFF2914" w14:textId="77777777" w:rsidR="0028387A" w:rsidRDefault="00E73C50" w:rsidP="0028387A">
      <w:pPr>
        <w:jc w:val="both"/>
        <w:rPr>
          <w:rFonts w:ascii="Lucida Sans" w:hAnsi="Lucida Sans"/>
        </w:rPr>
      </w:pPr>
      <w:hyperlink r:id="rId799" w:history="1">
        <w:r w:rsidR="0028387A" w:rsidRPr="007D5B9E">
          <w:rPr>
            <w:rStyle w:val="Hipervnculo"/>
            <w:rFonts w:ascii="Lucida Sans" w:eastAsia="Times New Roman" w:hAnsi="Lucida Sans" w:cs="Times New Roman"/>
          </w:rPr>
          <w:t>http://opem.fphomc.es/noticias/2017/03/17_03_27_instrucciones_para_inscribirse_en_plataforma_opem</w:t>
        </w:r>
      </w:hyperlink>
    </w:p>
    <w:p w14:paraId="6AD7B8C8" w14:textId="77777777" w:rsidR="0028387A" w:rsidRDefault="0028387A" w:rsidP="0028387A">
      <w:pPr>
        <w:jc w:val="both"/>
        <w:rPr>
          <w:rFonts w:ascii="Lucida Sans" w:hAnsi="Lucida Sans"/>
          <w:b/>
        </w:rPr>
      </w:pPr>
    </w:p>
    <w:p w14:paraId="70D8CCA9" w14:textId="77777777" w:rsidR="0028387A" w:rsidRDefault="0028387A" w:rsidP="0028387A">
      <w:pPr>
        <w:jc w:val="both"/>
        <w:rPr>
          <w:rFonts w:ascii="Lucida Sans" w:hAnsi="Lucida Sans"/>
          <w:b/>
        </w:rPr>
      </w:pPr>
    </w:p>
    <w:p w14:paraId="483060E9" w14:textId="77777777" w:rsidR="0028387A" w:rsidRDefault="0028387A" w:rsidP="0028387A">
      <w:pPr>
        <w:jc w:val="both"/>
        <w:rPr>
          <w:rFonts w:ascii="Lucida Sans" w:hAnsi="Lucida Sans"/>
          <w:b/>
        </w:rPr>
      </w:pPr>
      <w:r w:rsidRPr="0094551D">
        <w:rPr>
          <w:rFonts w:ascii="Lucida Sans" w:hAnsi="Lucida Sans"/>
          <w:b/>
        </w:rPr>
        <w:t>Helen Ziegler &amp; Associates, Inc. publica oferta para</w:t>
      </w:r>
      <w:r w:rsidRPr="0030007B">
        <w:t xml:space="preserve"> </w:t>
      </w:r>
      <w:r w:rsidRPr="0030007B">
        <w:rPr>
          <w:rFonts w:ascii="Lucida Sans" w:hAnsi="Lucida Sans"/>
          <w:b/>
        </w:rPr>
        <w:t>Especialista Anestesiólogo (Pediátrico) en Arabia Saudí (Riad)</w:t>
      </w:r>
      <w:r>
        <w:rPr>
          <w:rFonts w:ascii="Lucida Sans" w:hAnsi="Lucida Sans"/>
          <w:b/>
        </w:rPr>
        <w:t xml:space="preserve"> </w:t>
      </w:r>
      <w:r w:rsidRPr="00152AF7">
        <w:t xml:space="preserve"> </w:t>
      </w:r>
    </w:p>
    <w:p w14:paraId="0302ABAE" w14:textId="77777777" w:rsidR="0028387A" w:rsidRDefault="0028387A" w:rsidP="0028387A">
      <w:pPr>
        <w:jc w:val="both"/>
        <w:rPr>
          <w:rFonts w:ascii="Lucida Sans" w:hAnsi="Lucida Sans"/>
        </w:rPr>
      </w:pPr>
      <w:r w:rsidRPr="00FD5314">
        <w:rPr>
          <w:rFonts w:ascii="Lucida Sans" w:hAnsi="Lucida Sans"/>
        </w:rPr>
        <w:t>Salario 140.000-160.000 € netos al año</w:t>
      </w:r>
    </w:p>
    <w:p w14:paraId="1880EE4E" w14:textId="77777777" w:rsidR="0028387A" w:rsidRDefault="0028387A" w:rsidP="0028387A">
      <w:pPr>
        <w:jc w:val="both"/>
        <w:rPr>
          <w:rFonts w:ascii="Lucida Sans" w:hAnsi="Lucida Sans"/>
        </w:rPr>
      </w:pPr>
      <w:r>
        <w:rPr>
          <w:rFonts w:ascii="Lucida Sans" w:hAnsi="Lucida Sans"/>
        </w:rPr>
        <w:t>Al menos B2 de inglés</w:t>
      </w:r>
    </w:p>
    <w:p w14:paraId="2542F3BE" w14:textId="77777777" w:rsidR="0028387A" w:rsidRDefault="0028387A" w:rsidP="0028387A">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148D7C7E" w14:textId="77777777" w:rsidR="0028387A" w:rsidRDefault="0028387A" w:rsidP="0028387A">
      <w:pPr>
        <w:jc w:val="both"/>
        <w:rPr>
          <w:rFonts w:ascii="Lucida Sans" w:hAnsi="Lucida Sans"/>
        </w:rPr>
      </w:pPr>
      <w:r>
        <w:rPr>
          <w:rFonts w:ascii="Lucida Sans" w:hAnsi="Lucida Sans"/>
        </w:rPr>
        <w:t>Jornada completa. Contrato indefinido</w:t>
      </w:r>
    </w:p>
    <w:p w14:paraId="12EDB7A8" w14:textId="77777777" w:rsidR="0028387A" w:rsidRPr="0030007B" w:rsidRDefault="0028387A" w:rsidP="0028387A">
      <w:pPr>
        <w:jc w:val="both"/>
        <w:rPr>
          <w:rFonts w:ascii="Lucida Sans" w:hAnsi="Lucida Sans"/>
        </w:rPr>
      </w:pPr>
      <w:r w:rsidRPr="0030007B">
        <w:rPr>
          <w:rFonts w:ascii="Lucida Sans" w:hAnsi="Lucida Sans"/>
        </w:rPr>
        <w:t>Requisitos:</w:t>
      </w:r>
    </w:p>
    <w:p w14:paraId="44AB5F41" w14:textId="77777777" w:rsidR="0028387A" w:rsidRPr="0030007B" w:rsidRDefault="0028387A" w:rsidP="0028387A">
      <w:pPr>
        <w:jc w:val="both"/>
        <w:rPr>
          <w:rFonts w:ascii="Lucida Sans" w:hAnsi="Lucida Sans"/>
        </w:rPr>
      </w:pPr>
      <w:r w:rsidRPr="0030007B">
        <w:rPr>
          <w:rFonts w:ascii="Lucida Sans" w:hAnsi="Lucida Sans"/>
        </w:rPr>
        <w:t>- Mínimo 3 años de experiencia como Especialista</w:t>
      </w:r>
    </w:p>
    <w:p w14:paraId="7D72156E" w14:textId="77777777" w:rsidR="0028387A" w:rsidRPr="0030007B" w:rsidRDefault="0028387A" w:rsidP="0028387A">
      <w:pPr>
        <w:jc w:val="both"/>
        <w:rPr>
          <w:rFonts w:ascii="Lucida Sans" w:hAnsi="Lucida Sans"/>
        </w:rPr>
      </w:pPr>
      <w:r w:rsidRPr="0030007B">
        <w:rPr>
          <w:rFonts w:ascii="Lucida Sans" w:hAnsi="Lucida Sans"/>
        </w:rPr>
        <w:t>- Se valora experiencia docente en universidad o como tutor de MIR</w:t>
      </w:r>
    </w:p>
    <w:p w14:paraId="1CAD0E7B" w14:textId="77777777" w:rsidR="0028387A" w:rsidRPr="0030007B" w:rsidRDefault="0028387A" w:rsidP="0028387A">
      <w:pPr>
        <w:jc w:val="both"/>
        <w:rPr>
          <w:rFonts w:ascii="Lucida Sans" w:hAnsi="Lucida Sans"/>
        </w:rPr>
      </w:pPr>
      <w:r w:rsidRPr="0030007B">
        <w:rPr>
          <w:rFonts w:ascii="Lucida Sans" w:hAnsi="Lucida Sans"/>
        </w:rPr>
        <w:t>- Debe poder trabajar en inglés</w:t>
      </w:r>
    </w:p>
    <w:p w14:paraId="36113F5A" w14:textId="77777777" w:rsidR="0028387A" w:rsidRPr="0030007B" w:rsidRDefault="0028387A" w:rsidP="0028387A">
      <w:pPr>
        <w:jc w:val="both"/>
        <w:rPr>
          <w:rFonts w:ascii="Lucida Sans" w:hAnsi="Lucida Sans"/>
        </w:rPr>
      </w:pPr>
      <w:r w:rsidRPr="0030007B">
        <w:rPr>
          <w:rFonts w:ascii="Lucida Sans" w:hAnsi="Lucida Sans"/>
        </w:rPr>
        <w:t>Beneficios:</w:t>
      </w:r>
    </w:p>
    <w:p w14:paraId="4EB84227" w14:textId="77777777" w:rsidR="0028387A" w:rsidRPr="0030007B" w:rsidRDefault="0028387A" w:rsidP="0028387A">
      <w:pPr>
        <w:jc w:val="both"/>
        <w:rPr>
          <w:rFonts w:ascii="Lucida Sans" w:hAnsi="Lucida Sans"/>
        </w:rPr>
      </w:pPr>
      <w:r w:rsidRPr="0030007B">
        <w:rPr>
          <w:rFonts w:ascii="Lucida Sans" w:hAnsi="Lucida Sans"/>
        </w:rPr>
        <w:t>- Ingresos libres de impuestos</w:t>
      </w:r>
    </w:p>
    <w:p w14:paraId="0DCE9F93" w14:textId="77777777" w:rsidR="0028387A" w:rsidRPr="0030007B" w:rsidRDefault="0028387A" w:rsidP="0028387A">
      <w:pPr>
        <w:jc w:val="both"/>
        <w:rPr>
          <w:rFonts w:ascii="Lucida Sans" w:hAnsi="Lucida Sans"/>
        </w:rPr>
      </w:pPr>
      <w:r w:rsidRPr="0030007B">
        <w:rPr>
          <w:rFonts w:ascii="Lucida Sans" w:hAnsi="Lucida Sans"/>
        </w:rPr>
        <w:t>- Posibilidad de trasladarse con el marido o la esposa y los hijos. En tal caso se proporcionará beneficios, alojamiento y visa familiar</w:t>
      </w:r>
    </w:p>
    <w:p w14:paraId="4ACC6FDE" w14:textId="77777777" w:rsidR="0028387A" w:rsidRPr="0030007B" w:rsidRDefault="0028387A" w:rsidP="0028387A">
      <w:pPr>
        <w:jc w:val="both"/>
        <w:rPr>
          <w:rFonts w:ascii="Lucida Sans" w:hAnsi="Lucida Sans"/>
        </w:rPr>
      </w:pPr>
      <w:r w:rsidRPr="0030007B">
        <w:rPr>
          <w:rFonts w:ascii="Lucida Sans" w:hAnsi="Lucida Sans"/>
        </w:rPr>
        <w:t>- Alojamiento proporcionado</w:t>
      </w:r>
    </w:p>
    <w:p w14:paraId="1FEC6A99" w14:textId="77777777" w:rsidR="0028387A" w:rsidRPr="0030007B" w:rsidRDefault="0028387A" w:rsidP="0028387A">
      <w:pPr>
        <w:jc w:val="both"/>
        <w:rPr>
          <w:rFonts w:ascii="Lucida Sans" w:hAnsi="Lucida Sans"/>
        </w:rPr>
      </w:pPr>
      <w:r w:rsidRPr="0030007B">
        <w:rPr>
          <w:rFonts w:ascii="Lucida Sans" w:hAnsi="Lucida Sans"/>
        </w:rPr>
        <w:t>- Cuidado de salud pagado</w:t>
      </w:r>
    </w:p>
    <w:p w14:paraId="4BC225FB" w14:textId="77777777" w:rsidR="0028387A" w:rsidRDefault="0028387A" w:rsidP="0028387A">
      <w:pPr>
        <w:jc w:val="both"/>
        <w:rPr>
          <w:rFonts w:ascii="Lucida Sans" w:hAnsi="Lucida Sans"/>
        </w:rPr>
      </w:pPr>
      <w:r w:rsidRPr="0030007B">
        <w:rPr>
          <w:rFonts w:ascii="Lucida Sans" w:hAnsi="Lucida Sans"/>
        </w:rPr>
        <w:t>- Más de 7 semanas de vacaciones</w:t>
      </w:r>
    </w:p>
    <w:p w14:paraId="7237E313" w14:textId="77777777" w:rsidR="0028387A" w:rsidRDefault="0028387A" w:rsidP="0028387A">
      <w:pPr>
        <w:jc w:val="both"/>
        <w:rPr>
          <w:rFonts w:ascii="Lucida Sans" w:hAnsi="Lucida Sans"/>
        </w:rPr>
      </w:pPr>
      <w:r w:rsidRPr="0030007B">
        <w:rPr>
          <w:rFonts w:ascii="Lucida Sans" w:hAnsi="Lucida Sans"/>
        </w:rPr>
        <w:t>Especialista Anestesiólogo (Pediátrico) con 3 años de experiencia después de la certificación de especialidad</w:t>
      </w:r>
    </w:p>
    <w:p w14:paraId="650F4863" w14:textId="77777777" w:rsidR="0028387A" w:rsidRDefault="0028387A" w:rsidP="0028387A">
      <w:pPr>
        <w:jc w:val="both"/>
        <w:rPr>
          <w:rFonts w:ascii="Lucida Sans" w:hAnsi="Lucida Sans"/>
        </w:rPr>
      </w:pPr>
      <w:r>
        <w:rPr>
          <w:rFonts w:ascii="Lucida Sans" w:hAnsi="Lucida Sans"/>
        </w:rPr>
        <w:t>En este link se puede acceder a la descripción de la oferta e inscribirse:</w:t>
      </w:r>
    </w:p>
    <w:p w14:paraId="1658DACE" w14:textId="77777777" w:rsidR="0028387A" w:rsidRDefault="00E73C50" w:rsidP="0028387A">
      <w:pPr>
        <w:jc w:val="both"/>
        <w:rPr>
          <w:rFonts w:ascii="Lucida Sans" w:hAnsi="Lucida Sans"/>
        </w:rPr>
      </w:pPr>
      <w:hyperlink r:id="rId800" w:history="1">
        <w:r w:rsidR="0028387A" w:rsidRPr="00562485">
          <w:rPr>
            <w:rStyle w:val="Hipervnculo"/>
            <w:rFonts w:ascii="Lucida Sans" w:hAnsi="Lucida Sans"/>
          </w:rPr>
          <w:t>http://opem.produccion.fpsomc.es/Opem/Buscador%20Ofertas/SearchModule/viewJobVacancy/72ce22da7e2b32ccaa971de7973b179a</w:t>
        </w:r>
      </w:hyperlink>
    </w:p>
    <w:p w14:paraId="69CEC655" w14:textId="77777777" w:rsidR="0028387A" w:rsidRPr="007D5B9E" w:rsidRDefault="0028387A" w:rsidP="0028387A">
      <w:pPr>
        <w:jc w:val="both"/>
        <w:rPr>
          <w:rFonts w:ascii="Lucida Sans" w:hAnsi="Lucida Sans"/>
        </w:rPr>
      </w:pPr>
      <w:r w:rsidRPr="007D5B9E">
        <w:rPr>
          <w:rFonts w:ascii="Lucida Sans" w:hAnsi="Lucida Sans"/>
        </w:rPr>
        <w:t xml:space="preserve">Las inscripciones han de realizarse a través de la plataforma OPEM </w:t>
      </w:r>
      <w:hyperlink r:id="rId801"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3C9B9F3E" w14:textId="77777777" w:rsidR="0028387A" w:rsidRDefault="00E73C50" w:rsidP="0028387A">
      <w:pPr>
        <w:jc w:val="both"/>
        <w:rPr>
          <w:rFonts w:ascii="Lucida Sans" w:hAnsi="Lucida Sans"/>
        </w:rPr>
      </w:pPr>
      <w:hyperlink r:id="rId802" w:history="1">
        <w:r w:rsidR="0028387A" w:rsidRPr="007D5B9E">
          <w:rPr>
            <w:rStyle w:val="Hipervnculo"/>
            <w:rFonts w:ascii="Lucida Sans" w:eastAsia="Times New Roman" w:hAnsi="Lucida Sans" w:cs="Times New Roman"/>
          </w:rPr>
          <w:t>http://opem.fphomc.es/noticias/2017/03/17_03_27_instrucciones_para_inscribirse_en_plataforma_opem</w:t>
        </w:r>
      </w:hyperlink>
    </w:p>
    <w:p w14:paraId="3938EABC" w14:textId="77777777" w:rsidR="0028387A" w:rsidRDefault="0028387A" w:rsidP="0028387A">
      <w:pPr>
        <w:jc w:val="both"/>
        <w:rPr>
          <w:rFonts w:ascii="Lucida Sans" w:hAnsi="Lucida Sans"/>
          <w:b/>
        </w:rPr>
      </w:pPr>
    </w:p>
    <w:p w14:paraId="579206A3" w14:textId="77777777" w:rsidR="0028387A" w:rsidRDefault="0028387A" w:rsidP="0028387A">
      <w:pPr>
        <w:jc w:val="both"/>
        <w:rPr>
          <w:rFonts w:ascii="Lucida Sans" w:hAnsi="Lucida Sans"/>
          <w:b/>
        </w:rPr>
      </w:pPr>
    </w:p>
    <w:p w14:paraId="18157AFA" w14:textId="77777777" w:rsidR="0028387A" w:rsidRDefault="0028387A" w:rsidP="0028387A">
      <w:pPr>
        <w:jc w:val="both"/>
        <w:rPr>
          <w:rFonts w:ascii="Lucida Sans" w:hAnsi="Lucida Sans"/>
          <w:b/>
        </w:rPr>
      </w:pPr>
      <w:r w:rsidRPr="0094551D">
        <w:rPr>
          <w:rFonts w:ascii="Lucida Sans" w:hAnsi="Lucida Sans"/>
          <w:b/>
        </w:rPr>
        <w:lastRenderedPageBreak/>
        <w:t>Helen Ziegler &amp; Asso</w:t>
      </w:r>
      <w:r>
        <w:rPr>
          <w:rFonts w:ascii="Lucida Sans" w:hAnsi="Lucida Sans"/>
          <w:b/>
        </w:rPr>
        <w:t>ciates, Inc. publica oferta para 2</w:t>
      </w:r>
      <w:r w:rsidRPr="00802D83">
        <w:t xml:space="preserve"> </w:t>
      </w:r>
      <w:r w:rsidRPr="00802D83">
        <w:rPr>
          <w:rFonts w:ascii="Lucida Sans" w:hAnsi="Lucida Sans"/>
          <w:b/>
        </w:rPr>
        <w:t>Anestesiólogo</w:t>
      </w:r>
      <w:r>
        <w:rPr>
          <w:rFonts w:ascii="Lucida Sans" w:hAnsi="Lucida Sans"/>
          <w:b/>
        </w:rPr>
        <w:t>s</w:t>
      </w:r>
      <w:r w:rsidRPr="00802D83">
        <w:rPr>
          <w:rFonts w:ascii="Lucida Sans" w:hAnsi="Lucida Sans"/>
          <w:b/>
        </w:rPr>
        <w:t>/a</w:t>
      </w:r>
      <w:r>
        <w:rPr>
          <w:rFonts w:ascii="Lucida Sans" w:hAnsi="Lucida Sans"/>
          <w:b/>
        </w:rPr>
        <w:t>s</w:t>
      </w:r>
      <w:r w:rsidRPr="00802D83">
        <w:rPr>
          <w:rFonts w:ascii="Lucida Sans" w:hAnsi="Lucida Sans"/>
          <w:b/>
        </w:rPr>
        <w:t xml:space="preserve"> (Trasplante y Cáncer) en Arabia Saudí (Riad)</w:t>
      </w:r>
      <w:r>
        <w:rPr>
          <w:rFonts w:ascii="Lucida Sans" w:hAnsi="Lucida Sans"/>
          <w:b/>
        </w:rPr>
        <w:t xml:space="preserve"> </w:t>
      </w:r>
    </w:p>
    <w:p w14:paraId="0B1B818B" w14:textId="77777777" w:rsidR="0028387A" w:rsidRDefault="0028387A" w:rsidP="0028387A">
      <w:pPr>
        <w:jc w:val="both"/>
        <w:rPr>
          <w:rFonts w:ascii="Lucida Sans" w:hAnsi="Lucida Sans"/>
        </w:rPr>
      </w:pPr>
      <w:r w:rsidRPr="00FD5314">
        <w:rPr>
          <w:rFonts w:ascii="Lucida Sans" w:hAnsi="Lucida Sans"/>
        </w:rPr>
        <w:t>Salario 140.000-160.000 € netos al año</w:t>
      </w:r>
    </w:p>
    <w:p w14:paraId="3945783B" w14:textId="77777777" w:rsidR="0028387A" w:rsidRDefault="0028387A" w:rsidP="0028387A">
      <w:pPr>
        <w:jc w:val="both"/>
        <w:rPr>
          <w:rFonts w:ascii="Lucida Sans" w:hAnsi="Lucida Sans"/>
        </w:rPr>
      </w:pPr>
      <w:r>
        <w:rPr>
          <w:rFonts w:ascii="Lucida Sans" w:hAnsi="Lucida Sans"/>
        </w:rPr>
        <w:t>Al menos B2 de inglés</w:t>
      </w:r>
    </w:p>
    <w:p w14:paraId="392234E5" w14:textId="77777777" w:rsidR="0028387A" w:rsidRDefault="0028387A" w:rsidP="0028387A">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7053F747" w14:textId="77777777" w:rsidR="0028387A" w:rsidRDefault="0028387A" w:rsidP="0028387A">
      <w:pPr>
        <w:jc w:val="both"/>
        <w:rPr>
          <w:rFonts w:ascii="Lucida Sans" w:hAnsi="Lucida Sans"/>
        </w:rPr>
      </w:pPr>
      <w:r>
        <w:rPr>
          <w:rFonts w:ascii="Lucida Sans" w:hAnsi="Lucida Sans"/>
        </w:rPr>
        <w:t>Jornada completa. Contrato indefinido</w:t>
      </w:r>
    </w:p>
    <w:p w14:paraId="60424093" w14:textId="77777777" w:rsidR="0028387A" w:rsidRPr="00802D83" w:rsidRDefault="0028387A" w:rsidP="0028387A">
      <w:pPr>
        <w:jc w:val="both"/>
        <w:rPr>
          <w:rFonts w:ascii="Lucida Sans" w:hAnsi="Lucida Sans"/>
        </w:rPr>
      </w:pPr>
      <w:r w:rsidRPr="00802D83">
        <w:rPr>
          <w:rFonts w:ascii="Lucida Sans" w:hAnsi="Lucida Sans"/>
        </w:rPr>
        <w:t>Requisitos:</w:t>
      </w:r>
    </w:p>
    <w:p w14:paraId="68B422E3" w14:textId="77777777" w:rsidR="0028387A" w:rsidRPr="00802D83" w:rsidRDefault="0028387A" w:rsidP="0028387A">
      <w:pPr>
        <w:jc w:val="both"/>
        <w:rPr>
          <w:rFonts w:ascii="Lucida Sans" w:hAnsi="Lucida Sans"/>
        </w:rPr>
      </w:pPr>
      <w:r w:rsidRPr="00802D83">
        <w:rPr>
          <w:rFonts w:ascii="Lucida Sans" w:hAnsi="Lucida Sans"/>
        </w:rPr>
        <w:t>- Mínimo 3 años de experiencia como Especialista</w:t>
      </w:r>
    </w:p>
    <w:p w14:paraId="61AB5659" w14:textId="77777777" w:rsidR="0028387A" w:rsidRPr="00802D83" w:rsidRDefault="0028387A" w:rsidP="0028387A">
      <w:pPr>
        <w:jc w:val="both"/>
        <w:rPr>
          <w:rFonts w:ascii="Lucida Sans" w:hAnsi="Lucida Sans"/>
        </w:rPr>
      </w:pPr>
      <w:r w:rsidRPr="00802D83">
        <w:rPr>
          <w:rFonts w:ascii="Lucida Sans" w:hAnsi="Lucida Sans"/>
        </w:rPr>
        <w:t>- Se valora experiencia docente en universidad o como tutor de MIR</w:t>
      </w:r>
    </w:p>
    <w:p w14:paraId="051C8627" w14:textId="77777777" w:rsidR="0028387A" w:rsidRPr="00802D83" w:rsidRDefault="0028387A" w:rsidP="0028387A">
      <w:pPr>
        <w:jc w:val="both"/>
        <w:rPr>
          <w:rFonts w:ascii="Lucida Sans" w:hAnsi="Lucida Sans"/>
        </w:rPr>
      </w:pPr>
      <w:r w:rsidRPr="00802D83">
        <w:rPr>
          <w:rFonts w:ascii="Lucida Sans" w:hAnsi="Lucida Sans"/>
        </w:rPr>
        <w:t>- Debe poder trabajar en inglés</w:t>
      </w:r>
    </w:p>
    <w:p w14:paraId="32533646" w14:textId="77777777" w:rsidR="0028387A" w:rsidRPr="00802D83" w:rsidRDefault="0028387A" w:rsidP="0028387A">
      <w:pPr>
        <w:jc w:val="both"/>
        <w:rPr>
          <w:rFonts w:ascii="Lucida Sans" w:hAnsi="Lucida Sans"/>
        </w:rPr>
      </w:pPr>
      <w:r w:rsidRPr="00802D83">
        <w:rPr>
          <w:rFonts w:ascii="Lucida Sans" w:hAnsi="Lucida Sans"/>
        </w:rPr>
        <w:t>Beneficios:</w:t>
      </w:r>
    </w:p>
    <w:p w14:paraId="3D55E66F" w14:textId="77777777" w:rsidR="0028387A" w:rsidRPr="00802D83" w:rsidRDefault="0028387A" w:rsidP="0028387A">
      <w:pPr>
        <w:jc w:val="both"/>
        <w:rPr>
          <w:rFonts w:ascii="Lucida Sans" w:hAnsi="Lucida Sans"/>
        </w:rPr>
      </w:pPr>
      <w:r w:rsidRPr="00802D83">
        <w:rPr>
          <w:rFonts w:ascii="Lucida Sans" w:hAnsi="Lucida Sans"/>
        </w:rPr>
        <w:t>- Ingresos libres de impuestos</w:t>
      </w:r>
    </w:p>
    <w:p w14:paraId="23760359" w14:textId="77777777" w:rsidR="0028387A" w:rsidRPr="00802D83" w:rsidRDefault="0028387A" w:rsidP="0028387A">
      <w:pPr>
        <w:jc w:val="both"/>
        <w:rPr>
          <w:rFonts w:ascii="Lucida Sans" w:hAnsi="Lucida Sans"/>
        </w:rPr>
      </w:pPr>
      <w:r w:rsidRPr="00802D83">
        <w:rPr>
          <w:rFonts w:ascii="Lucida Sans" w:hAnsi="Lucida Sans"/>
        </w:rPr>
        <w:t>- Posibilidad de trasladarse con el marido o la esposa y los hijos. En tal caso se proporcionará beneficios, alojamiento y visa familiar</w:t>
      </w:r>
    </w:p>
    <w:p w14:paraId="016B2AB4" w14:textId="77777777" w:rsidR="0028387A" w:rsidRPr="00802D83" w:rsidRDefault="0028387A" w:rsidP="0028387A">
      <w:pPr>
        <w:jc w:val="both"/>
        <w:rPr>
          <w:rFonts w:ascii="Lucida Sans" w:hAnsi="Lucida Sans"/>
        </w:rPr>
      </w:pPr>
      <w:r w:rsidRPr="00802D83">
        <w:rPr>
          <w:rFonts w:ascii="Lucida Sans" w:hAnsi="Lucida Sans"/>
        </w:rPr>
        <w:t>- Alojamiento proporcionado</w:t>
      </w:r>
    </w:p>
    <w:p w14:paraId="0751E5CE" w14:textId="77777777" w:rsidR="0028387A" w:rsidRPr="00802D83" w:rsidRDefault="0028387A" w:rsidP="0028387A">
      <w:pPr>
        <w:jc w:val="both"/>
        <w:rPr>
          <w:rFonts w:ascii="Lucida Sans" w:hAnsi="Lucida Sans"/>
        </w:rPr>
      </w:pPr>
      <w:r w:rsidRPr="00802D83">
        <w:rPr>
          <w:rFonts w:ascii="Lucida Sans" w:hAnsi="Lucida Sans"/>
        </w:rPr>
        <w:t>- Cuidado de salud pagado</w:t>
      </w:r>
    </w:p>
    <w:p w14:paraId="6BE9BBF8" w14:textId="77777777" w:rsidR="0028387A" w:rsidRDefault="0028387A" w:rsidP="0028387A">
      <w:pPr>
        <w:jc w:val="both"/>
        <w:rPr>
          <w:rFonts w:ascii="Lucida Sans" w:hAnsi="Lucida Sans"/>
        </w:rPr>
      </w:pPr>
      <w:r w:rsidRPr="00802D83">
        <w:rPr>
          <w:rFonts w:ascii="Lucida Sans" w:hAnsi="Lucida Sans"/>
        </w:rPr>
        <w:t>- Más de 7 semanas de vacaciones</w:t>
      </w:r>
    </w:p>
    <w:p w14:paraId="00DCFDEA" w14:textId="77777777" w:rsidR="0028387A" w:rsidRDefault="0028387A" w:rsidP="0028387A">
      <w:pPr>
        <w:jc w:val="both"/>
        <w:rPr>
          <w:rFonts w:ascii="Lucida Sans" w:hAnsi="Lucida Sans"/>
        </w:rPr>
      </w:pPr>
      <w:r w:rsidRPr="00802D83">
        <w:rPr>
          <w:rFonts w:ascii="Lucida Sans" w:hAnsi="Lucida Sans"/>
        </w:rPr>
        <w:t>Especialista Anestesiólogo/a (Trasplante y Cáncer) con 3 años de experiencia después de la certificación de especialidad</w:t>
      </w:r>
    </w:p>
    <w:p w14:paraId="3905A997" w14:textId="77777777" w:rsidR="0028387A" w:rsidRDefault="0028387A" w:rsidP="0028387A">
      <w:pPr>
        <w:jc w:val="both"/>
        <w:rPr>
          <w:rFonts w:ascii="Lucida Sans" w:hAnsi="Lucida Sans"/>
        </w:rPr>
      </w:pPr>
      <w:r>
        <w:rPr>
          <w:rFonts w:ascii="Lucida Sans" w:hAnsi="Lucida Sans"/>
        </w:rPr>
        <w:t>En este link se puede acceder a la descripción de la oferta e inscribirse:</w:t>
      </w:r>
    </w:p>
    <w:p w14:paraId="2947C672" w14:textId="77777777" w:rsidR="0028387A" w:rsidRDefault="00E73C50" w:rsidP="0028387A">
      <w:pPr>
        <w:jc w:val="both"/>
        <w:rPr>
          <w:rFonts w:ascii="Lucida Sans" w:hAnsi="Lucida Sans"/>
        </w:rPr>
      </w:pPr>
      <w:hyperlink r:id="rId803" w:history="1">
        <w:r w:rsidR="0028387A" w:rsidRPr="00107DC4">
          <w:rPr>
            <w:rStyle w:val="Hipervnculo"/>
            <w:rFonts w:ascii="Lucida Sans" w:hAnsi="Lucida Sans"/>
          </w:rPr>
          <w:t>http://opem.produccion.fpsomc.es/Opem/Buscador%20Ofertas/SearchModule/viewJobVacancy/7c7d6d4c72d979903c6884da875d5424</w:t>
        </w:r>
      </w:hyperlink>
    </w:p>
    <w:p w14:paraId="4194D862" w14:textId="77777777" w:rsidR="0028387A" w:rsidRPr="007D5B9E" w:rsidRDefault="0028387A" w:rsidP="0028387A">
      <w:pPr>
        <w:jc w:val="both"/>
        <w:rPr>
          <w:rFonts w:ascii="Lucida Sans" w:hAnsi="Lucida Sans"/>
        </w:rPr>
      </w:pPr>
      <w:r w:rsidRPr="007D5B9E">
        <w:rPr>
          <w:rFonts w:ascii="Lucida Sans" w:hAnsi="Lucida Sans"/>
        </w:rPr>
        <w:t xml:space="preserve">Las inscripciones han de realizarse a través de la plataforma OPEM </w:t>
      </w:r>
      <w:hyperlink r:id="rId804"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063E00B2" w14:textId="77777777" w:rsidR="0028387A" w:rsidRDefault="00E73C50" w:rsidP="0028387A">
      <w:pPr>
        <w:jc w:val="both"/>
        <w:rPr>
          <w:rFonts w:ascii="Lucida Sans" w:hAnsi="Lucida Sans"/>
        </w:rPr>
      </w:pPr>
      <w:hyperlink r:id="rId805" w:history="1">
        <w:r w:rsidR="0028387A" w:rsidRPr="007D5B9E">
          <w:rPr>
            <w:rStyle w:val="Hipervnculo"/>
            <w:rFonts w:ascii="Lucida Sans" w:eastAsia="Times New Roman" w:hAnsi="Lucida Sans" w:cs="Times New Roman"/>
          </w:rPr>
          <w:t>http://opem.fphomc.es/noticias/2017/03/17_03_27_instrucciones_para_inscribirse_en_plataforma_opem</w:t>
        </w:r>
      </w:hyperlink>
    </w:p>
    <w:p w14:paraId="13AD5F05" w14:textId="77777777" w:rsidR="0028387A" w:rsidRDefault="0028387A" w:rsidP="0028387A">
      <w:pPr>
        <w:jc w:val="both"/>
        <w:rPr>
          <w:rFonts w:ascii="Lucida Sans" w:hAnsi="Lucida Sans"/>
          <w:b/>
        </w:rPr>
      </w:pPr>
    </w:p>
    <w:p w14:paraId="7D22F8B0" w14:textId="77777777" w:rsidR="0028387A" w:rsidRDefault="0028387A" w:rsidP="0028387A">
      <w:pPr>
        <w:jc w:val="both"/>
        <w:rPr>
          <w:rFonts w:ascii="Lucida Sans" w:hAnsi="Lucida Sans"/>
          <w:b/>
        </w:rPr>
      </w:pPr>
    </w:p>
    <w:p w14:paraId="41AB68C8" w14:textId="77777777" w:rsidR="0028387A" w:rsidRDefault="0028387A" w:rsidP="0028387A">
      <w:pPr>
        <w:jc w:val="both"/>
        <w:rPr>
          <w:rFonts w:ascii="Lucida Sans" w:hAnsi="Lucida Sans"/>
          <w:b/>
        </w:rPr>
      </w:pPr>
      <w:r w:rsidRPr="0094551D">
        <w:rPr>
          <w:rFonts w:ascii="Lucida Sans" w:hAnsi="Lucida Sans"/>
          <w:b/>
        </w:rPr>
        <w:t>Helen Ziegler &amp; Associates, Inc. publica oferta para</w:t>
      </w:r>
      <w:r w:rsidRPr="00230E27">
        <w:t xml:space="preserve"> </w:t>
      </w:r>
      <w:r w:rsidRPr="00230E27">
        <w:rPr>
          <w:rFonts w:ascii="Lucida Sans" w:hAnsi="Lucida Sans"/>
          <w:b/>
        </w:rPr>
        <w:t>Anestesiólogo/a (Ortopedia / Plásticos) en Arabia Saudí (Riad)</w:t>
      </w:r>
      <w:r>
        <w:rPr>
          <w:rFonts w:ascii="Lucida Sans" w:hAnsi="Lucida Sans"/>
          <w:b/>
        </w:rPr>
        <w:t xml:space="preserve"> </w:t>
      </w:r>
      <w:r w:rsidRPr="00152AF7">
        <w:t xml:space="preserve"> </w:t>
      </w:r>
    </w:p>
    <w:p w14:paraId="67DF8969" w14:textId="77777777" w:rsidR="0028387A" w:rsidRDefault="0028387A" w:rsidP="0028387A">
      <w:pPr>
        <w:jc w:val="both"/>
        <w:rPr>
          <w:rFonts w:ascii="Lucida Sans" w:hAnsi="Lucida Sans"/>
        </w:rPr>
      </w:pPr>
      <w:r w:rsidRPr="00FD5314">
        <w:rPr>
          <w:rFonts w:ascii="Lucida Sans" w:hAnsi="Lucida Sans"/>
        </w:rPr>
        <w:t>Salario 140.000-160.000 € netos al año</w:t>
      </w:r>
    </w:p>
    <w:p w14:paraId="05A7694C" w14:textId="77777777" w:rsidR="0028387A" w:rsidRDefault="0028387A" w:rsidP="0028387A">
      <w:pPr>
        <w:jc w:val="both"/>
        <w:rPr>
          <w:rFonts w:ascii="Lucida Sans" w:hAnsi="Lucida Sans"/>
        </w:rPr>
      </w:pPr>
      <w:r>
        <w:rPr>
          <w:rFonts w:ascii="Lucida Sans" w:hAnsi="Lucida Sans"/>
        </w:rPr>
        <w:t>Al menos B2 de inglés</w:t>
      </w:r>
    </w:p>
    <w:p w14:paraId="027F4E86" w14:textId="77777777" w:rsidR="0028387A" w:rsidRDefault="0028387A" w:rsidP="0028387A">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68F409D9" w14:textId="77777777" w:rsidR="0028387A" w:rsidRDefault="0028387A" w:rsidP="0028387A">
      <w:pPr>
        <w:jc w:val="both"/>
        <w:rPr>
          <w:rFonts w:ascii="Lucida Sans" w:hAnsi="Lucida Sans"/>
        </w:rPr>
      </w:pPr>
      <w:r>
        <w:rPr>
          <w:rFonts w:ascii="Lucida Sans" w:hAnsi="Lucida Sans"/>
        </w:rPr>
        <w:t>Jornada completa. Contrato indefinido</w:t>
      </w:r>
    </w:p>
    <w:p w14:paraId="752AB940" w14:textId="77777777" w:rsidR="0028387A" w:rsidRPr="00230E27" w:rsidRDefault="0028387A" w:rsidP="0028387A">
      <w:pPr>
        <w:jc w:val="both"/>
        <w:rPr>
          <w:rFonts w:ascii="Lucida Sans" w:hAnsi="Lucida Sans"/>
        </w:rPr>
      </w:pPr>
      <w:r w:rsidRPr="00230E27">
        <w:rPr>
          <w:rFonts w:ascii="Lucida Sans" w:hAnsi="Lucida Sans"/>
        </w:rPr>
        <w:t>Requisitos:</w:t>
      </w:r>
    </w:p>
    <w:p w14:paraId="0311C0EB" w14:textId="77777777" w:rsidR="0028387A" w:rsidRPr="00230E27" w:rsidRDefault="0028387A" w:rsidP="0028387A">
      <w:pPr>
        <w:jc w:val="both"/>
        <w:rPr>
          <w:rFonts w:ascii="Lucida Sans" w:hAnsi="Lucida Sans"/>
        </w:rPr>
      </w:pPr>
      <w:r w:rsidRPr="00230E27">
        <w:rPr>
          <w:rFonts w:ascii="Lucida Sans" w:hAnsi="Lucida Sans"/>
        </w:rPr>
        <w:t>- Mínimo 3 años de experiencia como Especialista</w:t>
      </w:r>
    </w:p>
    <w:p w14:paraId="5B22A3CD" w14:textId="77777777" w:rsidR="0028387A" w:rsidRPr="00230E27" w:rsidRDefault="0028387A" w:rsidP="0028387A">
      <w:pPr>
        <w:jc w:val="both"/>
        <w:rPr>
          <w:rFonts w:ascii="Lucida Sans" w:hAnsi="Lucida Sans"/>
        </w:rPr>
      </w:pPr>
      <w:r w:rsidRPr="00230E27">
        <w:rPr>
          <w:rFonts w:ascii="Lucida Sans" w:hAnsi="Lucida Sans"/>
        </w:rPr>
        <w:t>- Se valora experiencia docente en universidad o como tutor de MIR</w:t>
      </w:r>
    </w:p>
    <w:p w14:paraId="5AF2E4A9" w14:textId="77777777" w:rsidR="0028387A" w:rsidRPr="00230E27" w:rsidRDefault="0028387A" w:rsidP="0028387A">
      <w:pPr>
        <w:jc w:val="both"/>
        <w:rPr>
          <w:rFonts w:ascii="Lucida Sans" w:hAnsi="Lucida Sans"/>
        </w:rPr>
      </w:pPr>
      <w:r w:rsidRPr="00230E27">
        <w:rPr>
          <w:rFonts w:ascii="Lucida Sans" w:hAnsi="Lucida Sans"/>
        </w:rPr>
        <w:t>- Debe poder trabajar en inglés</w:t>
      </w:r>
    </w:p>
    <w:p w14:paraId="333B1B89" w14:textId="77777777" w:rsidR="0028387A" w:rsidRPr="00230E27" w:rsidRDefault="0028387A" w:rsidP="0028387A">
      <w:pPr>
        <w:jc w:val="both"/>
        <w:rPr>
          <w:rFonts w:ascii="Lucida Sans" w:hAnsi="Lucida Sans"/>
        </w:rPr>
      </w:pPr>
      <w:r w:rsidRPr="00230E27">
        <w:rPr>
          <w:rFonts w:ascii="Lucida Sans" w:hAnsi="Lucida Sans"/>
        </w:rPr>
        <w:t>Beneficios:</w:t>
      </w:r>
    </w:p>
    <w:p w14:paraId="7D9C1F12" w14:textId="77777777" w:rsidR="0028387A" w:rsidRPr="00230E27" w:rsidRDefault="0028387A" w:rsidP="0028387A">
      <w:pPr>
        <w:jc w:val="both"/>
        <w:rPr>
          <w:rFonts w:ascii="Lucida Sans" w:hAnsi="Lucida Sans"/>
        </w:rPr>
      </w:pPr>
      <w:r w:rsidRPr="00230E27">
        <w:rPr>
          <w:rFonts w:ascii="Lucida Sans" w:hAnsi="Lucida Sans"/>
        </w:rPr>
        <w:t>- Ingresos libres de impuestos</w:t>
      </w:r>
    </w:p>
    <w:p w14:paraId="6961009B" w14:textId="77777777" w:rsidR="0028387A" w:rsidRPr="00230E27" w:rsidRDefault="0028387A" w:rsidP="0028387A">
      <w:pPr>
        <w:jc w:val="both"/>
        <w:rPr>
          <w:rFonts w:ascii="Lucida Sans" w:hAnsi="Lucida Sans"/>
        </w:rPr>
      </w:pPr>
      <w:r w:rsidRPr="00230E27">
        <w:rPr>
          <w:rFonts w:ascii="Lucida Sans" w:hAnsi="Lucida Sans"/>
        </w:rPr>
        <w:t>- Posibilidad de trasladarse con el marido o la esposa y los hijos. En tal caso se proporcionará beneficios, alojamiento y visa familiar</w:t>
      </w:r>
    </w:p>
    <w:p w14:paraId="496118F1" w14:textId="77777777" w:rsidR="0028387A" w:rsidRPr="00230E27" w:rsidRDefault="0028387A" w:rsidP="0028387A">
      <w:pPr>
        <w:jc w:val="both"/>
        <w:rPr>
          <w:rFonts w:ascii="Lucida Sans" w:hAnsi="Lucida Sans"/>
        </w:rPr>
      </w:pPr>
      <w:r w:rsidRPr="00230E27">
        <w:rPr>
          <w:rFonts w:ascii="Lucida Sans" w:hAnsi="Lucida Sans"/>
        </w:rPr>
        <w:t>- Alojamiento proporcionado</w:t>
      </w:r>
    </w:p>
    <w:p w14:paraId="2D06BF33" w14:textId="77777777" w:rsidR="0028387A" w:rsidRPr="00230E27" w:rsidRDefault="0028387A" w:rsidP="0028387A">
      <w:pPr>
        <w:jc w:val="both"/>
        <w:rPr>
          <w:rFonts w:ascii="Lucida Sans" w:hAnsi="Lucida Sans"/>
        </w:rPr>
      </w:pPr>
      <w:r w:rsidRPr="00230E27">
        <w:rPr>
          <w:rFonts w:ascii="Lucida Sans" w:hAnsi="Lucida Sans"/>
        </w:rPr>
        <w:t>- Cuidado de salud pagado</w:t>
      </w:r>
    </w:p>
    <w:p w14:paraId="76E1E5B6" w14:textId="77777777" w:rsidR="0028387A" w:rsidRDefault="0028387A" w:rsidP="0028387A">
      <w:pPr>
        <w:jc w:val="both"/>
        <w:rPr>
          <w:rFonts w:ascii="Lucida Sans" w:hAnsi="Lucida Sans"/>
        </w:rPr>
      </w:pPr>
      <w:r w:rsidRPr="00230E27">
        <w:rPr>
          <w:rFonts w:ascii="Lucida Sans" w:hAnsi="Lucida Sans"/>
        </w:rPr>
        <w:t>- Más de 7 semanas de vacaciones</w:t>
      </w:r>
    </w:p>
    <w:p w14:paraId="53365D52" w14:textId="77777777" w:rsidR="0028387A" w:rsidRDefault="0028387A" w:rsidP="0028387A">
      <w:pPr>
        <w:jc w:val="both"/>
        <w:rPr>
          <w:rFonts w:ascii="Lucida Sans" w:hAnsi="Lucida Sans"/>
        </w:rPr>
      </w:pPr>
      <w:r w:rsidRPr="00230E27">
        <w:rPr>
          <w:rFonts w:ascii="Lucida Sans" w:hAnsi="Lucida Sans"/>
        </w:rPr>
        <w:t>Especialista Anestesiólogo (Ortopedia / Plásticos) con 3 años de experiencia después de la certificación de especialidad</w:t>
      </w:r>
    </w:p>
    <w:p w14:paraId="67A6E356" w14:textId="77777777" w:rsidR="0028387A" w:rsidRDefault="00E73C50" w:rsidP="0028387A">
      <w:pPr>
        <w:jc w:val="both"/>
        <w:rPr>
          <w:rFonts w:ascii="Lucida Sans" w:hAnsi="Lucida Sans"/>
        </w:rPr>
      </w:pPr>
      <w:hyperlink r:id="rId806" w:history="1">
        <w:r w:rsidR="0028387A" w:rsidRPr="00107DC4">
          <w:rPr>
            <w:rStyle w:val="Hipervnculo"/>
            <w:rFonts w:ascii="Lucida Sans" w:hAnsi="Lucida Sans"/>
          </w:rPr>
          <w:t>http://opem.produccion.fpsomc.es/Opem/Buscador%20Ofertas/SearchModule/viewJobVacancy/43a17b9f721639722c8b0cc727a92c45</w:t>
        </w:r>
      </w:hyperlink>
    </w:p>
    <w:p w14:paraId="086C3E33" w14:textId="77777777" w:rsidR="0028387A" w:rsidRPr="007D5B9E" w:rsidRDefault="0028387A" w:rsidP="0028387A">
      <w:pPr>
        <w:jc w:val="both"/>
        <w:rPr>
          <w:rFonts w:ascii="Lucida Sans" w:hAnsi="Lucida Sans"/>
        </w:rPr>
      </w:pPr>
      <w:r w:rsidRPr="007D5B9E">
        <w:rPr>
          <w:rFonts w:ascii="Lucida Sans" w:hAnsi="Lucida Sans"/>
        </w:rPr>
        <w:t xml:space="preserve">Las inscripciones han de realizarse a través de la plataforma OPEM </w:t>
      </w:r>
      <w:hyperlink r:id="rId807"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3B9AE9D8" w14:textId="77777777" w:rsidR="0028387A" w:rsidRDefault="00E73C50" w:rsidP="0028387A">
      <w:pPr>
        <w:jc w:val="both"/>
        <w:rPr>
          <w:rFonts w:ascii="Lucida Sans" w:hAnsi="Lucida Sans"/>
        </w:rPr>
      </w:pPr>
      <w:hyperlink r:id="rId808" w:history="1">
        <w:r w:rsidR="0028387A" w:rsidRPr="007D5B9E">
          <w:rPr>
            <w:rStyle w:val="Hipervnculo"/>
            <w:rFonts w:ascii="Lucida Sans" w:eastAsia="Times New Roman" w:hAnsi="Lucida Sans" w:cs="Times New Roman"/>
          </w:rPr>
          <w:t>http://opem.fphomc.es/noticias/2017/03/17_03_27_instrucciones_para_inscribirse_en_plataforma_opem</w:t>
        </w:r>
      </w:hyperlink>
    </w:p>
    <w:p w14:paraId="4109C99A" w14:textId="77777777" w:rsidR="0028387A" w:rsidRDefault="0028387A" w:rsidP="0028387A">
      <w:pPr>
        <w:jc w:val="both"/>
        <w:rPr>
          <w:rFonts w:ascii="Lucida Sans" w:hAnsi="Lucida Sans"/>
          <w:b/>
        </w:rPr>
      </w:pPr>
    </w:p>
    <w:p w14:paraId="2F87F363" w14:textId="77777777" w:rsidR="0028387A" w:rsidRDefault="0028387A" w:rsidP="0028387A">
      <w:pPr>
        <w:jc w:val="both"/>
        <w:rPr>
          <w:rFonts w:ascii="Lucida Sans" w:hAnsi="Lucida Sans"/>
          <w:b/>
        </w:rPr>
      </w:pPr>
    </w:p>
    <w:p w14:paraId="0D90D9A9" w14:textId="77777777" w:rsidR="0028387A" w:rsidRDefault="0028387A" w:rsidP="0028387A">
      <w:pPr>
        <w:jc w:val="both"/>
        <w:rPr>
          <w:rFonts w:ascii="Lucida Sans" w:hAnsi="Lucida Sans"/>
          <w:b/>
        </w:rPr>
      </w:pPr>
      <w:r w:rsidRPr="0094551D">
        <w:rPr>
          <w:rFonts w:ascii="Lucida Sans" w:hAnsi="Lucida Sans"/>
          <w:b/>
        </w:rPr>
        <w:t>Helen Ziegler &amp; Associates, Inc. publica oferta par</w:t>
      </w:r>
      <w:r>
        <w:rPr>
          <w:rFonts w:ascii="Lucida Sans" w:hAnsi="Lucida Sans"/>
          <w:b/>
        </w:rPr>
        <w:t>a</w:t>
      </w:r>
      <w:r w:rsidRPr="00230E27">
        <w:t xml:space="preserve"> </w:t>
      </w:r>
      <w:r w:rsidRPr="00230E27">
        <w:rPr>
          <w:rFonts w:ascii="Lucida Sans" w:hAnsi="Lucida Sans"/>
          <w:b/>
        </w:rPr>
        <w:t>Anestesiólogo/a (Obstétrico) en Arabia Saudí (Riad)</w:t>
      </w:r>
      <w:r>
        <w:rPr>
          <w:rFonts w:ascii="Lucida Sans" w:hAnsi="Lucida Sans"/>
          <w:b/>
        </w:rPr>
        <w:t xml:space="preserve"> </w:t>
      </w:r>
      <w:r w:rsidRPr="00152AF7">
        <w:t xml:space="preserve"> </w:t>
      </w:r>
    </w:p>
    <w:p w14:paraId="08FAE0D2" w14:textId="77777777" w:rsidR="0028387A" w:rsidRDefault="0028387A" w:rsidP="0028387A">
      <w:pPr>
        <w:jc w:val="both"/>
        <w:rPr>
          <w:rFonts w:ascii="Lucida Sans" w:hAnsi="Lucida Sans"/>
        </w:rPr>
      </w:pPr>
      <w:r w:rsidRPr="00FD5314">
        <w:rPr>
          <w:rFonts w:ascii="Lucida Sans" w:hAnsi="Lucida Sans"/>
        </w:rPr>
        <w:t>Salario 140.000-160.000 € netos al año</w:t>
      </w:r>
    </w:p>
    <w:p w14:paraId="1B8F8327" w14:textId="77777777" w:rsidR="0028387A" w:rsidRDefault="0028387A" w:rsidP="0028387A">
      <w:pPr>
        <w:jc w:val="both"/>
        <w:rPr>
          <w:rFonts w:ascii="Lucida Sans" w:hAnsi="Lucida Sans"/>
        </w:rPr>
      </w:pPr>
      <w:r>
        <w:rPr>
          <w:rFonts w:ascii="Lucida Sans" w:hAnsi="Lucida Sans"/>
        </w:rPr>
        <w:t>Al menos B2 de inglés</w:t>
      </w:r>
    </w:p>
    <w:p w14:paraId="6BA71EBF" w14:textId="77777777" w:rsidR="0028387A" w:rsidRDefault="0028387A" w:rsidP="0028387A">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05536C58" w14:textId="77777777" w:rsidR="0028387A" w:rsidRDefault="0028387A" w:rsidP="0028387A">
      <w:pPr>
        <w:jc w:val="both"/>
        <w:rPr>
          <w:rFonts w:ascii="Lucida Sans" w:hAnsi="Lucida Sans"/>
        </w:rPr>
      </w:pPr>
      <w:r>
        <w:rPr>
          <w:rFonts w:ascii="Lucida Sans" w:hAnsi="Lucida Sans"/>
        </w:rPr>
        <w:t>Jornada completa. Contrato indefinido</w:t>
      </w:r>
    </w:p>
    <w:p w14:paraId="6C700F42" w14:textId="77777777" w:rsidR="0028387A" w:rsidRPr="00230E27" w:rsidRDefault="0028387A" w:rsidP="0028387A">
      <w:pPr>
        <w:jc w:val="both"/>
        <w:rPr>
          <w:rFonts w:ascii="Lucida Sans" w:hAnsi="Lucida Sans"/>
        </w:rPr>
      </w:pPr>
      <w:r w:rsidRPr="00230E27">
        <w:rPr>
          <w:rFonts w:ascii="Lucida Sans" w:hAnsi="Lucida Sans"/>
        </w:rPr>
        <w:t>Requisitos:</w:t>
      </w:r>
    </w:p>
    <w:p w14:paraId="22064606" w14:textId="77777777" w:rsidR="0028387A" w:rsidRPr="00230E27" w:rsidRDefault="0028387A" w:rsidP="0028387A">
      <w:pPr>
        <w:jc w:val="both"/>
        <w:rPr>
          <w:rFonts w:ascii="Lucida Sans" w:hAnsi="Lucida Sans"/>
        </w:rPr>
      </w:pPr>
      <w:r w:rsidRPr="00230E27">
        <w:rPr>
          <w:rFonts w:ascii="Lucida Sans" w:hAnsi="Lucida Sans"/>
        </w:rPr>
        <w:t>- Mínimo 3 años de experiencia como Especialista</w:t>
      </w:r>
    </w:p>
    <w:p w14:paraId="65B90F25" w14:textId="77777777" w:rsidR="0028387A" w:rsidRPr="00230E27" w:rsidRDefault="0028387A" w:rsidP="0028387A">
      <w:pPr>
        <w:jc w:val="both"/>
        <w:rPr>
          <w:rFonts w:ascii="Lucida Sans" w:hAnsi="Lucida Sans"/>
        </w:rPr>
      </w:pPr>
      <w:r w:rsidRPr="00230E27">
        <w:rPr>
          <w:rFonts w:ascii="Lucida Sans" w:hAnsi="Lucida Sans"/>
        </w:rPr>
        <w:t>- Se valora experiencia docente en universidad o como tutor de MIR</w:t>
      </w:r>
    </w:p>
    <w:p w14:paraId="0786FCC6" w14:textId="77777777" w:rsidR="0028387A" w:rsidRPr="00230E27" w:rsidRDefault="0028387A" w:rsidP="0028387A">
      <w:pPr>
        <w:jc w:val="both"/>
        <w:rPr>
          <w:rFonts w:ascii="Lucida Sans" w:hAnsi="Lucida Sans"/>
        </w:rPr>
      </w:pPr>
      <w:r w:rsidRPr="00230E27">
        <w:rPr>
          <w:rFonts w:ascii="Lucida Sans" w:hAnsi="Lucida Sans"/>
        </w:rPr>
        <w:t>- Debe poder trabajar en inglés</w:t>
      </w:r>
    </w:p>
    <w:p w14:paraId="609BF4D8" w14:textId="77777777" w:rsidR="0028387A" w:rsidRPr="00230E27" w:rsidRDefault="0028387A" w:rsidP="0028387A">
      <w:pPr>
        <w:jc w:val="both"/>
        <w:rPr>
          <w:rFonts w:ascii="Lucida Sans" w:hAnsi="Lucida Sans"/>
        </w:rPr>
      </w:pPr>
      <w:r w:rsidRPr="00230E27">
        <w:rPr>
          <w:rFonts w:ascii="Lucida Sans" w:hAnsi="Lucida Sans"/>
        </w:rPr>
        <w:t>Beneficios:</w:t>
      </w:r>
    </w:p>
    <w:p w14:paraId="5A0CF628" w14:textId="77777777" w:rsidR="0028387A" w:rsidRPr="00230E27" w:rsidRDefault="0028387A" w:rsidP="0028387A">
      <w:pPr>
        <w:jc w:val="both"/>
        <w:rPr>
          <w:rFonts w:ascii="Lucida Sans" w:hAnsi="Lucida Sans"/>
        </w:rPr>
      </w:pPr>
      <w:r w:rsidRPr="00230E27">
        <w:rPr>
          <w:rFonts w:ascii="Lucida Sans" w:hAnsi="Lucida Sans"/>
        </w:rPr>
        <w:t>- Ingresos libres de impuestos</w:t>
      </w:r>
    </w:p>
    <w:p w14:paraId="3E4C47C1" w14:textId="77777777" w:rsidR="0028387A" w:rsidRPr="00230E27" w:rsidRDefault="0028387A" w:rsidP="0028387A">
      <w:pPr>
        <w:jc w:val="both"/>
        <w:rPr>
          <w:rFonts w:ascii="Lucida Sans" w:hAnsi="Lucida Sans"/>
        </w:rPr>
      </w:pPr>
      <w:r w:rsidRPr="00230E27">
        <w:rPr>
          <w:rFonts w:ascii="Lucida Sans" w:hAnsi="Lucida Sans"/>
        </w:rPr>
        <w:t>- Posibilidad de trasladarse con el marido o la esposa y los hijos. En tal caso se proporcionará beneficios, alojamiento y visa familiar</w:t>
      </w:r>
    </w:p>
    <w:p w14:paraId="0F698E2F" w14:textId="77777777" w:rsidR="0028387A" w:rsidRPr="00230E27" w:rsidRDefault="0028387A" w:rsidP="0028387A">
      <w:pPr>
        <w:jc w:val="both"/>
        <w:rPr>
          <w:rFonts w:ascii="Lucida Sans" w:hAnsi="Lucida Sans"/>
        </w:rPr>
      </w:pPr>
      <w:r w:rsidRPr="00230E27">
        <w:rPr>
          <w:rFonts w:ascii="Lucida Sans" w:hAnsi="Lucida Sans"/>
        </w:rPr>
        <w:t>- Alojamiento proporcionado</w:t>
      </w:r>
    </w:p>
    <w:p w14:paraId="5F805719" w14:textId="77777777" w:rsidR="0028387A" w:rsidRPr="00230E27" w:rsidRDefault="0028387A" w:rsidP="0028387A">
      <w:pPr>
        <w:jc w:val="both"/>
        <w:rPr>
          <w:rFonts w:ascii="Lucida Sans" w:hAnsi="Lucida Sans"/>
        </w:rPr>
      </w:pPr>
      <w:r w:rsidRPr="00230E27">
        <w:rPr>
          <w:rFonts w:ascii="Lucida Sans" w:hAnsi="Lucida Sans"/>
        </w:rPr>
        <w:t>- Cuidado de salud pagado</w:t>
      </w:r>
    </w:p>
    <w:p w14:paraId="599A327F" w14:textId="77777777" w:rsidR="0028387A" w:rsidRDefault="0028387A" w:rsidP="0028387A">
      <w:pPr>
        <w:jc w:val="both"/>
        <w:rPr>
          <w:rFonts w:ascii="Lucida Sans" w:hAnsi="Lucida Sans"/>
        </w:rPr>
      </w:pPr>
      <w:r w:rsidRPr="00230E27">
        <w:rPr>
          <w:rFonts w:ascii="Lucida Sans" w:hAnsi="Lucida Sans"/>
        </w:rPr>
        <w:t>- Más de 7 semanas de vacaciones</w:t>
      </w:r>
    </w:p>
    <w:p w14:paraId="0B9018DE" w14:textId="77777777" w:rsidR="0028387A" w:rsidRDefault="0028387A" w:rsidP="0028387A">
      <w:pPr>
        <w:jc w:val="both"/>
        <w:rPr>
          <w:rFonts w:ascii="Lucida Sans" w:hAnsi="Lucida Sans"/>
        </w:rPr>
      </w:pPr>
      <w:r>
        <w:rPr>
          <w:rFonts w:ascii="Lucida Sans" w:hAnsi="Lucida Sans"/>
        </w:rPr>
        <w:t>En este link se puede acceder a la descripción completa de la oferta e inscribirse:</w:t>
      </w:r>
    </w:p>
    <w:p w14:paraId="3216B140" w14:textId="77777777" w:rsidR="0028387A" w:rsidRDefault="00E73C50" w:rsidP="0028387A">
      <w:pPr>
        <w:jc w:val="both"/>
        <w:rPr>
          <w:rFonts w:ascii="Lucida Sans" w:hAnsi="Lucida Sans"/>
        </w:rPr>
      </w:pPr>
      <w:hyperlink r:id="rId809" w:history="1">
        <w:r w:rsidR="0028387A" w:rsidRPr="00107DC4">
          <w:rPr>
            <w:rStyle w:val="Hipervnculo"/>
            <w:rFonts w:ascii="Lucida Sans" w:hAnsi="Lucida Sans"/>
          </w:rPr>
          <w:t>http://opem.produccion.fpsomc.es/Opem/Buscador%20Ofertas/SearchModule/viewJobVacancy/d875e816b34e76330916255016ac0e10</w:t>
        </w:r>
      </w:hyperlink>
    </w:p>
    <w:p w14:paraId="2B9AAB5C" w14:textId="77777777" w:rsidR="0028387A" w:rsidRPr="00280224" w:rsidRDefault="0028387A" w:rsidP="0028387A">
      <w:pPr>
        <w:jc w:val="both"/>
        <w:rPr>
          <w:rFonts w:ascii="Lucida Sans" w:hAnsi="Lucida Sans"/>
        </w:rPr>
      </w:pPr>
      <w:r w:rsidRPr="00230E27">
        <w:rPr>
          <w:rFonts w:ascii="Lucida Sans" w:hAnsi="Lucida Sans"/>
        </w:rPr>
        <w:t>Especialista Anestesiólogo (Obstétrico) con 3 años de experiencia después de la certificación de especialidad</w:t>
      </w:r>
    </w:p>
    <w:p w14:paraId="67ACAA5B" w14:textId="77777777" w:rsidR="0028387A" w:rsidRPr="007D5B9E" w:rsidRDefault="0028387A" w:rsidP="0028387A">
      <w:pPr>
        <w:jc w:val="both"/>
        <w:rPr>
          <w:rFonts w:ascii="Lucida Sans" w:hAnsi="Lucida Sans"/>
        </w:rPr>
      </w:pPr>
      <w:r w:rsidRPr="007D5B9E">
        <w:rPr>
          <w:rFonts w:ascii="Lucida Sans" w:hAnsi="Lucida Sans"/>
        </w:rPr>
        <w:t xml:space="preserve">Las inscripciones han de realizarse a través de la plataforma OPEM </w:t>
      </w:r>
      <w:hyperlink r:id="rId810"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6105F44" w14:textId="77777777" w:rsidR="0028387A" w:rsidRDefault="00E73C50" w:rsidP="0028387A">
      <w:pPr>
        <w:jc w:val="both"/>
        <w:rPr>
          <w:rFonts w:ascii="Lucida Sans" w:hAnsi="Lucida Sans"/>
        </w:rPr>
      </w:pPr>
      <w:hyperlink r:id="rId811" w:history="1">
        <w:r w:rsidR="0028387A" w:rsidRPr="007D5B9E">
          <w:rPr>
            <w:rStyle w:val="Hipervnculo"/>
            <w:rFonts w:ascii="Lucida Sans" w:eastAsia="Times New Roman" w:hAnsi="Lucida Sans" w:cs="Times New Roman"/>
          </w:rPr>
          <w:t>http://opem.fphomc.es/noticias/2017/03/17_03_27_instrucciones_para_inscribirse_en_plataforma_opem</w:t>
        </w:r>
      </w:hyperlink>
    </w:p>
    <w:p w14:paraId="1D23975C" w14:textId="77777777" w:rsidR="0028387A" w:rsidRDefault="0028387A" w:rsidP="0028387A">
      <w:pPr>
        <w:jc w:val="both"/>
        <w:rPr>
          <w:rFonts w:ascii="Lucida Sans" w:hAnsi="Lucida Sans"/>
          <w:b/>
        </w:rPr>
      </w:pPr>
    </w:p>
    <w:p w14:paraId="79726E39" w14:textId="77777777" w:rsidR="0028387A" w:rsidRPr="00565423" w:rsidRDefault="0028387A" w:rsidP="0028387A">
      <w:pPr>
        <w:jc w:val="both"/>
        <w:rPr>
          <w:rFonts w:ascii="Lucida Sans" w:hAnsi="Lucida Sans"/>
        </w:rPr>
      </w:pPr>
    </w:p>
    <w:p w14:paraId="35FB7DB0" w14:textId="77777777" w:rsidR="0028387A" w:rsidRDefault="0028387A" w:rsidP="0028387A">
      <w:pPr>
        <w:jc w:val="both"/>
        <w:rPr>
          <w:rFonts w:ascii="Lucida Sans" w:hAnsi="Lucida Sans"/>
          <w:b/>
        </w:rPr>
      </w:pPr>
      <w:r w:rsidRPr="0094551D">
        <w:rPr>
          <w:rFonts w:ascii="Lucida Sans" w:hAnsi="Lucida Sans"/>
          <w:b/>
        </w:rPr>
        <w:t>Helen Ziegler &amp; Asso</w:t>
      </w:r>
      <w:r>
        <w:rPr>
          <w:rFonts w:ascii="Lucida Sans" w:hAnsi="Lucida Sans"/>
          <w:b/>
        </w:rPr>
        <w:t xml:space="preserve">ciates, Inc. publica oferta para 2 </w:t>
      </w:r>
      <w:r w:rsidRPr="003C032E">
        <w:rPr>
          <w:rFonts w:ascii="Lucida Sans" w:hAnsi="Lucida Sans"/>
          <w:b/>
        </w:rPr>
        <w:t>Neuroanestesiólogos/as en Arabia Saudí (Riad)</w:t>
      </w:r>
      <w:r w:rsidRPr="00152AF7">
        <w:t xml:space="preserve"> </w:t>
      </w:r>
    </w:p>
    <w:p w14:paraId="0C11A1E2" w14:textId="77777777" w:rsidR="0028387A" w:rsidRDefault="0028387A" w:rsidP="0028387A">
      <w:pPr>
        <w:jc w:val="both"/>
        <w:rPr>
          <w:rFonts w:ascii="Lucida Sans" w:hAnsi="Lucida Sans"/>
        </w:rPr>
      </w:pPr>
      <w:r w:rsidRPr="00FD5314">
        <w:rPr>
          <w:rFonts w:ascii="Lucida Sans" w:hAnsi="Lucida Sans"/>
        </w:rPr>
        <w:t>Salario 140.000-160.000 € netos al año</w:t>
      </w:r>
    </w:p>
    <w:p w14:paraId="1B7BFF85" w14:textId="77777777" w:rsidR="0028387A" w:rsidRDefault="0028387A" w:rsidP="0028387A">
      <w:pPr>
        <w:jc w:val="both"/>
        <w:rPr>
          <w:rFonts w:ascii="Lucida Sans" w:hAnsi="Lucida Sans"/>
        </w:rPr>
      </w:pPr>
      <w:r>
        <w:rPr>
          <w:rFonts w:ascii="Lucida Sans" w:hAnsi="Lucida Sans"/>
        </w:rPr>
        <w:t>Al menos B2 de inglés</w:t>
      </w:r>
    </w:p>
    <w:p w14:paraId="7F064F6E" w14:textId="77777777" w:rsidR="0028387A" w:rsidRDefault="0028387A" w:rsidP="0028387A">
      <w:pPr>
        <w:jc w:val="both"/>
        <w:rPr>
          <w:rFonts w:ascii="Lucida Sans" w:hAnsi="Lucida Sans"/>
        </w:rPr>
      </w:pPr>
      <w:r w:rsidRPr="00FD5314">
        <w:rPr>
          <w:rFonts w:ascii="Lucida Sans" w:hAnsi="Lucida Sans"/>
        </w:rPr>
        <w:t>Experiencia requerida</w:t>
      </w:r>
      <w:r>
        <w:rPr>
          <w:rFonts w:ascii="Lucida Sans" w:hAnsi="Lucida Sans"/>
        </w:rPr>
        <w:t xml:space="preserve"> tres años</w:t>
      </w:r>
    </w:p>
    <w:p w14:paraId="30221F0E" w14:textId="77777777" w:rsidR="0028387A" w:rsidRDefault="0028387A" w:rsidP="0028387A">
      <w:pPr>
        <w:jc w:val="both"/>
        <w:rPr>
          <w:rFonts w:ascii="Lucida Sans" w:hAnsi="Lucida Sans"/>
        </w:rPr>
      </w:pPr>
      <w:r>
        <w:rPr>
          <w:rFonts w:ascii="Lucida Sans" w:hAnsi="Lucida Sans"/>
        </w:rPr>
        <w:t>Jornada completa. Contrato indefinido</w:t>
      </w:r>
    </w:p>
    <w:p w14:paraId="280E2BBD" w14:textId="77777777" w:rsidR="0028387A" w:rsidRPr="00230E27" w:rsidRDefault="0028387A" w:rsidP="0028387A">
      <w:pPr>
        <w:jc w:val="both"/>
        <w:rPr>
          <w:rFonts w:ascii="Lucida Sans" w:hAnsi="Lucida Sans"/>
        </w:rPr>
      </w:pPr>
      <w:r w:rsidRPr="00230E27">
        <w:rPr>
          <w:rFonts w:ascii="Lucida Sans" w:hAnsi="Lucida Sans"/>
        </w:rPr>
        <w:t>Requisitos:</w:t>
      </w:r>
    </w:p>
    <w:p w14:paraId="42B0A85C" w14:textId="77777777" w:rsidR="0028387A" w:rsidRPr="00230E27" w:rsidRDefault="0028387A" w:rsidP="0028387A">
      <w:pPr>
        <w:jc w:val="both"/>
        <w:rPr>
          <w:rFonts w:ascii="Lucida Sans" w:hAnsi="Lucida Sans"/>
        </w:rPr>
      </w:pPr>
      <w:r w:rsidRPr="00230E27">
        <w:rPr>
          <w:rFonts w:ascii="Lucida Sans" w:hAnsi="Lucida Sans"/>
        </w:rPr>
        <w:t>- Mínimo 3 años de experiencia como Especialista</w:t>
      </w:r>
    </w:p>
    <w:p w14:paraId="0E379BD4" w14:textId="77777777" w:rsidR="0028387A" w:rsidRPr="00230E27" w:rsidRDefault="0028387A" w:rsidP="0028387A">
      <w:pPr>
        <w:jc w:val="both"/>
        <w:rPr>
          <w:rFonts w:ascii="Lucida Sans" w:hAnsi="Lucida Sans"/>
        </w:rPr>
      </w:pPr>
      <w:r w:rsidRPr="00230E27">
        <w:rPr>
          <w:rFonts w:ascii="Lucida Sans" w:hAnsi="Lucida Sans"/>
        </w:rPr>
        <w:t>- Se valora experiencia docente en universidad o como tutor de MIR</w:t>
      </w:r>
    </w:p>
    <w:p w14:paraId="0661D5A8" w14:textId="77777777" w:rsidR="0028387A" w:rsidRPr="00230E27" w:rsidRDefault="0028387A" w:rsidP="0028387A">
      <w:pPr>
        <w:jc w:val="both"/>
        <w:rPr>
          <w:rFonts w:ascii="Lucida Sans" w:hAnsi="Lucida Sans"/>
        </w:rPr>
      </w:pPr>
      <w:r w:rsidRPr="00230E27">
        <w:rPr>
          <w:rFonts w:ascii="Lucida Sans" w:hAnsi="Lucida Sans"/>
        </w:rPr>
        <w:t>- Debe poder trabajar en inglés</w:t>
      </w:r>
    </w:p>
    <w:p w14:paraId="724E4600" w14:textId="77777777" w:rsidR="0028387A" w:rsidRPr="00230E27" w:rsidRDefault="0028387A" w:rsidP="0028387A">
      <w:pPr>
        <w:jc w:val="both"/>
        <w:rPr>
          <w:rFonts w:ascii="Lucida Sans" w:hAnsi="Lucida Sans"/>
        </w:rPr>
      </w:pPr>
      <w:r w:rsidRPr="00230E27">
        <w:rPr>
          <w:rFonts w:ascii="Lucida Sans" w:hAnsi="Lucida Sans"/>
        </w:rPr>
        <w:t>Beneficios:</w:t>
      </w:r>
    </w:p>
    <w:p w14:paraId="3FE06224" w14:textId="77777777" w:rsidR="0028387A" w:rsidRPr="00230E27" w:rsidRDefault="0028387A" w:rsidP="0028387A">
      <w:pPr>
        <w:jc w:val="both"/>
        <w:rPr>
          <w:rFonts w:ascii="Lucida Sans" w:hAnsi="Lucida Sans"/>
        </w:rPr>
      </w:pPr>
      <w:r w:rsidRPr="00230E27">
        <w:rPr>
          <w:rFonts w:ascii="Lucida Sans" w:hAnsi="Lucida Sans"/>
        </w:rPr>
        <w:lastRenderedPageBreak/>
        <w:t>- Ingresos libres de impuestos</w:t>
      </w:r>
    </w:p>
    <w:p w14:paraId="1E21C789" w14:textId="77777777" w:rsidR="0028387A" w:rsidRPr="00230E27" w:rsidRDefault="0028387A" w:rsidP="0028387A">
      <w:pPr>
        <w:jc w:val="both"/>
        <w:rPr>
          <w:rFonts w:ascii="Lucida Sans" w:hAnsi="Lucida Sans"/>
        </w:rPr>
      </w:pPr>
      <w:r w:rsidRPr="00230E27">
        <w:rPr>
          <w:rFonts w:ascii="Lucida Sans" w:hAnsi="Lucida Sans"/>
        </w:rPr>
        <w:t>- Posibilidad de trasladarse con el marido o la esposa y los hijos. En tal caso se proporcionará beneficios, alojamiento y visa familiar</w:t>
      </w:r>
    </w:p>
    <w:p w14:paraId="10F09F0D" w14:textId="77777777" w:rsidR="0028387A" w:rsidRPr="00230E27" w:rsidRDefault="0028387A" w:rsidP="0028387A">
      <w:pPr>
        <w:jc w:val="both"/>
        <w:rPr>
          <w:rFonts w:ascii="Lucida Sans" w:hAnsi="Lucida Sans"/>
        </w:rPr>
      </w:pPr>
      <w:r w:rsidRPr="00230E27">
        <w:rPr>
          <w:rFonts w:ascii="Lucida Sans" w:hAnsi="Lucida Sans"/>
        </w:rPr>
        <w:t>- Alojamiento proporcionado</w:t>
      </w:r>
    </w:p>
    <w:p w14:paraId="7A1265C0" w14:textId="77777777" w:rsidR="0028387A" w:rsidRPr="00230E27" w:rsidRDefault="0028387A" w:rsidP="0028387A">
      <w:pPr>
        <w:jc w:val="both"/>
        <w:rPr>
          <w:rFonts w:ascii="Lucida Sans" w:hAnsi="Lucida Sans"/>
        </w:rPr>
      </w:pPr>
      <w:r w:rsidRPr="00230E27">
        <w:rPr>
          <w:rFonts w:ascii="Lucida Sans" w:hAnsi="Lucida Sans"/>
        </w:rPr>
        <w:t>- Cuidado de salud pagado</w:t>
      </w:r>
    </w:p>
    <w:p w14:paraId="2ED66126" w14:textId="77777777" w:rsidR="0028387A" w:rsidRDefault="0028387A" w:rsidP="0028387A">
      <w:pPr>
        <w:jc w:val="both"/>
        <w:rPr>
          <w:rFonts w:ascii="Lucida Sans" w:hAnsi="Lucida Sans"/>
        </w:rPr>
      </w:pPr>
      <w:r w:rsidRPr="00230E27">
        <w:rPr>
          <w:rFonts w:ascii="Lucida Sans" w:hAnsi="Lucida Sans"/>
        </w:rPr>
        <w:t>- Más de 7 semanas de vacaciones</w:t>
      </w:r>
    </w:p>
    <w:p w14:paraId="7159C5F2" w14:textId="77777777" w:rsidR="0028387A" w:rsidRDefault="0028387A" w:rsidP="0028387A">
      <w:pPr>
        <w:jc w:val="both"/>
        <w:rPr>
          <w:rFonts w:ascii="Lucida Sans" w:hAnsi="Lucida Sans"/>
        </w:rPr>
      </w:pPr>
      <w:r w:rsidRPr="00230E27">
        <w:rPr>
          <w:rFonts w:ascii="Lucida Sans" w:hAnsi="Lucida Sans"/>
        </w:rPr>
        <w:t>Neuroanestesiólogo/a con 3 años de experiencia después de la certificación de especialidad</w:t>
      </w:r>
    </w:p>
    <w:p w14:paraId="1C0BB846" w14:textId="77777777" w:rsidR="0028387A" w:rsidRDefault="0028387A" w:rsidP="0028387A">
      <w:pPr>
        <w:jc w:val="both"/>
        <w:rPr>
          <w:rFonts w:ascii="Lucida Sans" w:hAnsi="Lucida Sans"/>
        </w:rPr>
      </w:pPr>
      <w:r>
        <w:rPr>
          <w:rFonts w:ascii="Lucida Sans" w:hAnsi="Lucida Sans"/>
        </w:rPr>
        <w:t xml:space="preserve">En este link se puede acceder a la descripción completa de la oferta e inscribirse: </w:t>
      </w:r>
    </w:p>
    <w:p w14:paraId="08A90384" w14:textId="77777777" w:rsidR="0028387A" w:rsidRDefault="00E73C50" w:rsidP="0028387A">
      <w:pPr>
        <w:jc w:val="both"/>
        <w:rPr>
          <w:rFonts w:ascii="Lucida Sans" w:hAnsi="Lucida Sans"/>
        </w:rPr>
      </w:pPr>
      <w:hyperlink r:id="rId812" w:history="1">
        <w:r w:rsidR="0028387A" w:rsidRPr="00107DC4">
          <w:rPr>
            <w:rStyle w:val="Hipervnculo"/>
            <w:rFonts w:ascii="Lucida Sans" w:hAnsi="Lucida Sans"/>
          </w:rPr>
          <w:t>http://opem.produccion.fpsomc.es/Opem/Buscador%20Ofertas/SearchModule/viewJobVacancy/394eda57525e60ffe71ded26a208c466</w:t>
        </w:r>
      </w:hyperlink>
    </w:p>
    <w:p w14:paraId="56F88743" w14:textId="77777777" w:rsidR="0028387A" w:rsidRPr="007D5B9E" w:rsidRDefault="0028387A" w:rsidP="0028387A">
      <w:pPr>
        <w:jc w:val="both"/>
        <w:rPr>
          <w:rFonts w:ascii="Lucida Sans" w:hAnsi="Lucida Sans"/>
        </w:rPr>
      </w:pPr>
      <w:r w:rsidRPr="007D5B9E">
        <w:rPr>
          <w:rFonts w:ascii="Lucida Sans" w:hAnsi="Lucida Sans"/>
        </w:rPr>
        <w:t xml:space="preserve">Las inscripciones han de realizarse a través de la plataforma OPEM </w:t>
      </w:r>
      <w:hyperlink r:id="rId813"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8F46658" w14:textId="176A0AE8" w:rsidR="0028387A" w:rsidRDefault="00E73C50" w:rsidP="0028387A">
      <w:pPr>
        <w:rPr>
          <w:rStyle w:val="Hipervnculo"/>
          <w:rFonts w:ascii="Lucida Sans" w:eastAsia="Times New Roman" w:hAnsi="Lucida Sans" w:cs="Times New Roman"/>
        </w:rPr>
      </w:pPr>
      <w:hyperlink r:id="rId814" w:history="1">
        <w:r w:rsidR="0028387A" w:rsidRPr="007D5B9E">
          <w:rPr>
            <w:rStyle w:val="Hipervnculo"/>
            <w:rFonts w:ascii="Lucida Sans" w:eastAsia="Times New Roman" w:hAnsi="Lucida Sans" w:cs="Times New Roman"/>
          </w:rPr>
          <w:t>http://opem.fphomc.es/noticias/2017/03/17_03_27_instrucciones_para_inscribirse_en_plataforma_opem</w:t>
        </w:r>
      </w:hyperlink>
    </w:p>
    <w:p w14:paraId="176EAC12" w14:textId="77777777" w:rsidR="00636817" w:rsidRDefault="00636817" w:rsidP="0028387A">
      <w:pPr>
        <w:rPr>
          <w:rStyle w:val="Hipervnculo"/>
          <w:rFonts w:ascii="Lucida Sans" w:eastAsia="Times New Roman" w:hAnsi="Lucida Sans" w:cs="Times New Roman"/>
        </w:rPr>
      </w:pPr>
    </w:p>
    <w:p w14:paraId="09AD70A6" w14:textId="77777777" w:rsidR="00636817" w:rsidRDefault="00636817" w:rsidP="0028387A">
      <w:pPr>
        <w:rPr>
          <w:rStyle w:val="Hipervnculo"/>
          <w:rFonts w:ascii="Lucida Sans" w:eastAsia="Times New Roman" w:hAnsi="Lucida Sans" w:cs="Times New Roman"/>
        </w:rPr>
      </w:pPr>
    </w:p>
    <w:p w14:paraId="42EFE544" w14:textId="77777777" w:rsidR="00636817" w:rsidRDefault="00636817" w:rsidP="00636817">
      <w:pPr>
        <w:jc w:val="both"/>
        <w:rPr>
          <w:rFonts w:ascii="Lucida Sans" w:hAnsi="Lucida Sans"/>
          <w:b/>
        </w:rPr>
      </w:pPr>
      <w:r>
        <w:rPr>
          <w:rFonts w:ascii="Lucida Sans" w:hAnsi="Lucida Sans"/>
          <w:b/>
        </w:rPr>
        <w:t xml:space="preserve">ASISA publica oferta para </w:t>
      </w:r>
      <w:r w:rsidRPr="00384F23">
        <w:rPr>
          <w:rFonts w:ascii="Lucida Sans" w:hAnsi="Lucida Sans"/>
          <w:b/>
        </w:rPr>
        <w:t>Médico/a del Trabajo en Almería</w:t>
      </w:r>
    </w:p>
    <w:p w14:paraId="083B2F2F" w14:textId="77777777" w:rsidR="00636817" w:rsidRDefault="00636817" w:rsidP="00636817">
      <w:pPr>
        <w:jc w:val="both"/>
        <w:rPr>
          <w:rFonts w:ascii="Lucida Sans" w:hAnsi="Lucida Sans"/>
        </w:rPr>
      </w:pPr>
      <w:r>
        <w:rPr>
          <w:rFonts w:ascii="Lucida Sans" w:hAnsi="Lucida Sans"/>
        </w:rPr>
        <w:t>Salario n</w:t>
      </w:r>
      <w:r w:rsidRPr="00B368A8">
        <w:rPr>
          <w:rFonts w:ascii="Lucida Sans" w:hAnsi="Lucida Sans"/>
        </w:rPr>
        <w:t>egociable en torno a los 45.000 €/bruto año en jornada completa</w:t>
      </w:r>
    </w:p>
    <w:p w14:paraId="618DCA81" w14:textId="77777777" w:rsidR="00636817" w:rsidRDefault="00636817" w:rsidP="00636817">
      <w:pPr>
        <w:jc w:val="both"/>
        <w:rPr>
          <w:rFonts w:ascii="Lucida Sans" w:hAnsi="Lucida Sans"/>
        </w:rPr>
      </w:pPr>
      <w:r>
        <w:rPr>
          <w:rFonts w:ascii="Lucida Sans" w:hAnsi="Lucida Sans"/>
        </w:rPr>
        <w:t>Jornada completa, contrato indefinido.</w:t>
      </w:r>
    </w:p>
    <w:p w14:paraId="179EAC0E" w14:textId="77777777" w:rsidR="00636817" w:rsidRDefault="00636817" w:rsidP="00636817">
      <w:pPr>
        <w:jc w:val="both"/>
        <w:rPr>
          <w:rFonts w:ascii="Lucida Sans" w:hAnsi="Lucida Sans"/>
        </w:rPr>
      </w:pPr>
      <w:r w:rsidRPr="00B368A8">
        <w:rPr>
          <w:rFonts w:ascii="Lucida Sans" w:hAnsi="Lucida Sans"/>
        </w:rPr>
        <w:t>Formando parte de Servicio de Prevención Ajeno, sus funciones principales serán el cumplimiento de los protocolos de vigilancia de la salud, realización de reconocimientos médicos, atender consultas de salud de los empleados, elaboración de informes médicos según necesidades.</w:t>
      </w:r>
    </w:p>
    <w:p w14:paraId="3D3B4BDC" w14:textId="77777777" w:rsidR="00636817" w:rsidRDefault="00636817" w:rsidP="00636817">
      <w:pPr>
        <w:jc w:val="both"/>
        <w:rPr>
          <w:rFonts w:ascii="Lucida Sans" w:hAnsi="Lucida Sans"/>
        </w:rPr>
      </w:pPr>
      <w:r>
        <w:rPr>
          <w:rFonts w:ascii="Lucida Sans" w:hAnsi="Lucida Sans"/>
        </w:rPr>
        <w:t xml:space="preserve">En este link se puede acceder a la oferta e inscribirse en ella: </w:t>
      </w:r>
    </w:p>
    <w:p w14:paraId="26DA084C" w14:textId="77777777" w:rsidR="00636817" w:rsidRDefault="00E73C50" w:rsidP="00636817">
      <w:pPr>
        <w:jc w:val="both"/>
        <w:rPr>
          <w:rFonts w:ascii="Lucida Sans" w:hAnsi="Lucida Sans"/>
        </w:rPr>
      </w:pPr>
      <w:hyperlink r:id="rId815" w:history="1">
        <w:r w:rsidR="00636817" w:rsidRPr="00107DC4">
          <w:rPr>
            <w:rStyle w:val="Hipervnculo"/>
            <w:rFonts w:ascii="Lucida Sans" w:hAnsi="Lucida Sans"/>
          </w:rPr>
          <w:t>http://opem.produccion.fpsomc.es/Opem/Buscador%20Ofertas/SearchModule/viewJobVacancy/d860bb2d6e296db7a27f38bd7f15438a</w:t>
        </w:r>
      </w:hyperlink>
    </w:p>
    <w:p w14:paraId="157D0921" w14:textId="77777777" w:rsidR="00636817" w:rsidRPr="007D5B9E" w:rsidRDefault="00636817" w:rsidP="00636817">
      <w:pPr>
        <w:jc w:val="both"/>
        <w:rPr>
          <w:rFonts w:ascii="Lucida Sans" w:hAnsi="Lucida Sans"/>
        </w:rPr>
      </w:pPr>
      <w:r w:rsidRPr="007D5B9E">
        <w:rPr>
          <w:rFonts w:ascii="Lucida Sans" w:hAnsi="Lucida Sans"/>
        </w:rPr>
        <w:t xml:space="preserve">Las inscripciones han de realizarse a través de la plataforma OPEM </w:t>
      </w:r>
      <w:hyperlink r:id="rId81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8D3EF55" w14:textId="77777777" w:rsidR="00636817" w:rsidRPr="001C676B" w:rsidRDefault="00E73C50" w:rsidP="00636817">
      <w:pPr>
        <w:jc w:val="both"/>
        <w:rPr>
          <w:rFonts w:ascii="Lucida Sans" w:hAnsi="Lucida Sans"/>
        </w:rPr>
      </w:pPr>
      <w:hyperlink r:id="rId817" w:history="1">
        <w:r w:rsidR="00636817" w:rsidRPr="007D5B9E">
          <w:rPr>
            <w:rStyle w:val="Hipervnculo"/>
            <w:rFonts w:ascii="Lucida Sans" w:eastAsia="Times New Roman" w:hAnsi="Lucida Sans" w:cs="Times New Roman"/>
          </w:rPr>
          <w:t>http://opem.fphomc.es/noticias/2017/03/17_03_27_instrucciones_para_inscribirse_en_plataforma_opem</w:t>
        </w:r>
      </w:hyperlink>
    </w:p>
    <w:p w14:paraId="7591807E" w14:textId="77777777" w:rsidR="00636817" w:rsidRPr="00BB4056" w:rsidRDefault="00636817" w:rsidP="00636817">
      <w:pPr>
        <w:jc w:val="both"/>
        <w:rPr>
          <w:rFonts w:ascii="Lucida Sans" w:hAnsi="Lucida Sans"/>
        </w:rPr>
      </w:pPr>
    </w:p>
    <w:p w14:paraId="1B22AB23" w14:textId="77777777" w:rsidR="00D80AD2" w:rsidRDefault="00D80AD2" w:rsidP="0028387A">
      <w:pPr>
        <w:rPr>
          <w:rFonts w:ascii="Lucida Sans" w:hAnsi="Lucida Sans"/>
        </w:rPr>
      </w:pPr>
    </w:p>
    <w:p w14:paraId="1AB95FE6" w14:textId="77777777" w:rsidR="00D80AD2" w:rsidRDefault="00D80AD2" w:rsidP="00D80AD2">
      <w:pPr>
        <w:jc w:val="both"/>
        <w:rPr>
          <w:rFonts w:ascii="Lucida Sans" w:hAnsi="Lucida Sans"/>
          <w:b/>
          <w:bCs/>
        </w:rPr>
      </w:pPr>
      <w:r>
        <w:rPr>
          <w:rFonts w:ascii="Lucida Sans" w:hAnsi="Lucida Sans"/>
          <w:b/>
          <w:bCs/>
        </w:rPr>
        <w:t>Policlínic Torreblanca publica oferta para Médico/a Estético/a en Barcelona</w:t>
      </w:r>
    </w:p>
    <w:p w14:paraId="54A0C735" w14:textId="77777777" w:rsidR="00D80AD2" w:rsidRDefault="00D80AD2" w:rsidP="00D80AD2">
      <w:pPr>
        <w:jc w:val="both"/>
        <w:rPr>
          <w:rFonts w:ascii="Lucida Sans" w:hAnsi="Lucida Sans"/>
          <w:highlight w:val="yellow"/>
        </w:rPr>
      </w:pPr>
      <w:r>
        <w:rPr>
          <w:rFonts w:ascii="Verdana" w:hAnsi="Verdana"/>
          <w:color w:val="333333"/>
        </w:rPr>
        <w:t>50.000€/anuales si 40h</w:t>
      </w:r>
      <w:r>
        <w:rPr>
          <w:rFonts w:ascii="Lucida Sans" w:hAnsi="Lucida Sans"/>
          <w:highlight w:val="yellow"/>
        </w:rPr>
        <w:t xml:space="preserve"> </w:t>
      </w:r>
    </w:p>
    <w:p w14:paraId="37070F20" w14:textId="77777777" w:rsidR="00D80AD2" w:rsidRDefault="00D80AD2" w:rsidP="00D80AD2">
      <w:pPr>
        <w:jc w:val="both"/>
        <w:rPr>
          <w:rFonts w:ascii="Lucida Sans" w:hAnsi="Lucida Sans"/>
        </w:rPr>
      </w:pPr>
      <w:r>
        <w:rPr>
          <w:rFonts w:ascii="Lucida Sans" w:hAnsi="Lucida Sans"/>
        </w:rPr>
        <w:t>Catalán suficiente para comunicarse</w:t>
      </w:r>
    </w:p>
    <w:p w14:paraId="24DC146B" w14:textId="77777777" w:rsidR="00D80AD2" w:rsidRDefault="00D80AD2" w:rsidP="00D80AD2">
      <w:pPr>
        <w:jc w:val="both"/>
        <w:rPr>
          <w:rFonts w:ascii="Lucida Sans" w:hAnsi="Lucida Sans"/>
        </w:rPr>
      </w:pPr>
      <w:r>
        <w:rPr>
          <w:rFonts w:ascii="Lucida Sans" w:hAnsi="Lucida Sans"/>
        </w:rPr>
        <w:t>Experiencia requerida de un año</w:t>
      </w:r>
    </w:p>
    <w:p w14:paraId="2A0825E3" w14:textId="77777777" w:rsidR="00D80AD2" w:rsidRDefault="00D80AD2" w:rsidP="00D80AD2">
      <w:pPr>
        <w:jc w:val="both"/>
        <w:rPr>
          <w:rFonts w:ascii="Lucida Sans" w:hAnsi="Lucida Sans"/>
        </w:rPr>
      </w:pPr>
      <w:r>
        <w:rPr>
          <w:rFonts w:ascii="Lucida Sans" w:hAnsi="Lucida Sans"/>
        </w:rPr>
        <w:t xml:space="preserve">Para la jornada, se adaptan a la disponibilidad de los profesionales, como mínimo precisan que se cubra media jornada. </w:t>
      </w:r>
    </w:p>
    <w:p w14:paraId="15A24737" w14:textId="77777777" w:rsidR="00D80AD2" w:rsidRDefault="00D80AD2" w:rsidP="00D80AD2">
      <w:pPr>
        <w:jc w:val="both"/>
        <w:rPr>
          <w:rFonts w:ascii="Lucida Sans" w:hAnsi="Lucida Sans"/>
        </w:rPr>
      </w:pPr>
      <w:r>
        <w:rPr>
          <w:rFonts w:ascii="Lucida Sans" w:hAnsi="Lucida Sans"/>
        </w:rPr>
        <w:t>Duración del CTO 6 meses con opción a prórroga.</w:t>
      </w:r>
    </w:p>
    <w:p w14:paraId="0D92C2FA" w14:textId="77777777" w:rsidR="00D80AD2" w:rsidRDefault="00D80AD2" w:rsidP="00D80AD2">
      <w:pPr>
        <w:jc w:val="both"/>
        <w:rPr>
          <w:rFonts w:ascii="Lucida Sans" w:hAnsi="Lucida Sans"/>
        </w:rPr>
      </w:pPr>
      <w:r>
        <w:rPr>
          <w:rFonts w:ascii="Lucida Sans" w:hAnsi="Lucida Sans"/>
        </w:rPr>
        <w:t>Grup Policlinic precisa incorporar un Médico Estético para nuestros centros de asistencia privada ubicados en el Valles Occidental.</w:t>
      </w:r>
    </w:p>
    <w:p w14:paraId="524EBAEC" w14:textId="77777777" w:rsidR="00D80AD2" w:rsidRDefault="00D80AD2" w:rsidP="00D80AD2">
      <w:pPr>
        <w:jc w:val="both"/>
        <w:rPr>
          <w:rFonts w:ascii="Lucida Sans" w:hAnsi="Lucida Sans"/>
        </w:rPr>
      </w:pPr>
      <w:r>
        <w:rPr>
          <w:rFonts w:ascii="Lucida Sans" w:hAnsi="Lucida Sans"/>
        </w:rPr>
        <w:t>Grup Policlinic es la red más importante de Centros Médicos Asistenciales de Cataluña, no vinculada a la Sanidad Pública, realizando un promedio de 30.000 visitas médicas mensuales.</w:t>
      </w:r>
    </w:p>
    <w:p w14:paraId="3165E23A" w14:textId="77777777" w:rsidR="00D80AD2" w:rsidRDefault="00D80AD2" w:rsidP="00D80AD2">
      <w:pPr>
        <w:jc w:val="both"/>
        <w:rPr>
          <w:rFonts w:ascii="Lucida Sans" w:hAnsi="Lucida Sans"/>
        </w:rPr>
      </w:pPr>
      <w:r>
        <w:rPr>
          <w:rFonts w:ascii="Lucida Sans" w:hAnsi="Lucida Sans"/>
        </w:rPr>
        <w:t>Excelentes condiciones económicas. Imprescindible residir en Cataluña y disponer de las titulaciones médicas para ejercer en el territorio.</w:t>
      </w:r>
    </w:p>
    <w:p w14:paraId="2CA49387" w14:textId="77777777" w:rsidR="00D80AD2" w:rsidRDefault="00D80AD2" w:rsidP="00D80AD2">
      <w:pPr>
        <w:jc w:val="both"/>
        <w:rPr>
          <w:rFonts w:ascii="Lucida Sans" w:hAnsi="Lucida Sans"/>
        </w:rPr>
      </w:pPr>
      <w:r>
        <w:rPr>
          <w:rFonts w:ascii="Lucida Sans" w:hAnsi="Lucida Sans"/>
        </w:rPr>
        <w:t xml:space="preserve">En este link se puede acceder a la información completa de la oferta e inscribirse: </w:t>
      </w:r>
    </w:p>
    <w:p w14:paraId="40BC6E52" w14:textId="77777777" w:rsidR="00D80AD2" w:rsidRDefault="00E73C50" w:rsidP="00D80AD2">
      <w:pPr>
        <w:jc w:val="both"/>
        <w:rPr>
          <w:rFonts w:ascii="Lucida Sans" w:hAnsi="Lucida Sans"/>
        </w:rPr>
      </w:pPr>
      <w:hyperlink r:id="rId818" w:history="1">
        <w:r w:rsidR="00D80AD2">
          <w:rPr>
            <w:rStyle w:val="Hipervnculo"/>
            <w:rFonts w:ascii="Lucida Sans" w:hAnsi="Lucida Sans"/>
          </w:rPr>
          <w:t>http://opem.produccion.fpsomc.es/Opem/Buscador%20Ofertas/SearchModule/viewJobVacancy/77c5db6417246c1aeeaf0d928417a709</w:t>
        </w:r>
      </w:hyperlink>
    </w:p>
    <w:p w14:paraId="17E1162F" w14:textId="4947321B" w:rsidR="00D80AD2" w:rsidRDefault="00D80AD2" w:rsidP="00D80AD2">
      <w:pPr>
        <w:jc w:val="both"/>
        <w:rPr>
          <w:rFonts w:ascii="Lucida Sans" w:hAnsi="Lucida Sans"/>
        </w:rPr>
      </w:pPr>
      <w:r>
        <w:rPr>
          <w:rFonts w:ascii="Lucida Sans" w:hAnsi="Lucida Sans"/>
        </w:rPr>
        <w:t xml:space="preserve">Las inscripciones han de realizarse a través de la plataforma OPEM </w:t>
      </w:r>
      <w:hyperlink r:id="rId819" w:history="1">
        <w:r w:rsidR="00E37D99" w:rsidRPr="002649A0">
          <w:rPr>
            <w:rStyle w:val="Hipervnculo"/>
            <w:rFonts w:ascii="Lucida Sans" w:hAnsi="Lucida Sans"/>
          </w:rPr>
          <w:t>http://opem.fpsomc.es</w:t>
        </w:r>
      </w:hyperlink>
      <w:r>
        <w:rPr>
          <w:rFonts w:ascii="Lucida Sans" w:hAnsi="Lucida Sans"/>
        </w:rPr>
        <w:t xml:space="preserve">  , y estas son las instrucciones: </w:t>
      </w:r>
    </w:p>
    <w:p w14:paraId="311CCD1C" w14:textId="17F15914" w:rsidR="00D80AD2" w:rsidRDefault="00E73C50" w:rsidP="00D80AD2">
      <w:pPr>
        <w:rPr>
          <w:rStyle w:val="Hipervnculo"/>
          <w:rFonts w:ascii="Times New Roman" w:hAnsi="Times New Roman"/>
        </w:rPr>
      </w:pPr>
      <w:hyperlink r:id="rId820" w:history="1">
        <w:r w:rsidR="00E37D99" w:rsidRPr="002649A0">
          <w:rPr>
            <w:rStyle w:val="Hipervnculo"/>
            <w:rFonts w:ascii="Lucida Sans" w:hAnsi="Lucida Sans"/>
          </w:rPr>
          <w:t>http://opem.fpsomc.es/noticias/2017/03/17_03_27_instrucciones_para_inscribirse_en_plataforma_opem</w:t>
        </w:r>
      </w:hyperlink>
    </w:p>
    <w:p w14:paraId="38F58250" w14:textId="77777777" w:rsidR="00D80AD2" w:rsidRDefault="00D80AD2" w:rsidP="00D80AD2">
      <w:pPr>
        <w:rPr>
          <w:rStyle w:val="Hipervnculo"/>
          <w:rFonts w:ascii="Lucida Sans" w:hAnsi="Lucida Sans"/>
        </w:rPr>
      </w:pPr>
    </w:p>
    <w:p w14:paraId="7CB785CA" w14:textId="77777777" w:rsidR="007203A5" w:rsidRDefault="007203A5" w:rsidP="00D80AD2">
      <w:pPr>
        <w:rPr>
          <w:rStyle w:val="Hipervnculo"/>
          <w:rFonts w:ascii="Lucida Sans" w:hAnsi="Lucida Sans"/>
        </w:rPr>
      </w:pPr>
    </w:p>
    <w:p w14:paraId="3D951A6B" w14:textId="77777777" w:rsidR="00D80AD2" w:rsidRDefault="00D80AD2" w:rsidP="00D80AD2">
      <w:pPr>
        <w:jc w:val="both"/>
        <w:rPr>
          <w:rFonts w:ascii="Times New Roman" w:hAnsi="Times New Roman"/>
          <w:b/>
          <w:bCs/>
          <w:lang w:eastAsia="en-US"/>
        </w:rPr>
      </w:pPr>
      <w:r>
        <w:rPr>
          <w:rFonts w:ascii="Lucida Sans" w:hAnsi="Lucida Sans"/>
          <w:b/>
          <w:bCs/>
        </w:rPr>
        <w:t>Policlínica Torreblanca publica oferta para 2 DERMATÓLOGOS/AS EN BARCELONA</w:t>
      </w:r>
    </w:p>
    <w:p w14:paraId="1C234F2B" w14:textId="77777777" w:rsidR="00D80AD2" w:rsidRDefault="00D80AD2" w:rsidP="00D80AD2">
      <w:pPr>
        <w:jc w:val="both"/>
        <w:rPr>
          <w:rFonts w:ascii="Lucida Sans" w:hAnsi="Lucida Sans"/>
        </w:rPr>
      </w:pPr>
      <w:r>
        <w:rPr>
          <w:rFonts w:ascii="Verdana" w:hAnsi="Verdana"/>
          <w:color w:val="333333"/>
        </w:rPr>
        <w:t>50.000€/anuales si 40h</w:t>
      </w:r>
      <w:r>
        <w:rPr>
          <w:rFonts w:ascii="Lucida Sans" w:hAnsi="Lucida Sans"/>
        </w:rPr>
        <w:t xml:space="preserve"> </w:t>
      </w:r>
    </w:p>
    <w:p w14:paraId="11A0E55D" w14:textId="77777777" w:rsidR="00D80AD2" w:rsidRDefault="00D80AD2" w:rsidP="00D80AD2">
      <w:pPr>
        <w:jc w:val="both"/>
        <w:rPr>
          <w:rFonts w:ascii="Lucida Sans" w:hAnsi="Lucida Sans"/>
        </w:rPr>
      </w:pPr>
      <w:r>
        <w:rPr>
          <w:rFonts w:ascii="Lucida Sans" w:hAnsi="Lucida Sans"/>
        </w:rPr>
        <w:t>Catalán suficiente para comunicarse</w:t>
      </w:r>
    </w:p>
    <w:p w14:paraId="648BD1DC" w14:textId="77777777" w:rsidR="00D80AD2" w:rsidRDefault="00D80AD2" w:rsidP="00D80AD2">
      <w:pPr>
        <w:jc w:val="both"/>
        <w:rPr>
          <w:rFonts w:ascii="Lucida Sans" w:hAnsi="Lucida Sans"/>
        </w:rPr>
      </w:pPr>
      <w:r>
        <w:rPr>
          <w:rFonts w:ascii="Lucida Sans" w:hAnsi="Lucida Sans"/>
        </w:rPr>
        <w:t xml:space="preserve">Contrato de 6 meses con opción a prórroga. </w:t>
      </w:r>
    </w:p>
    <w:p w14:paraId="62FEE426" w14:textId="77777777" w:rsidR="00D80AD2" w:rsidRDefault="00D80AD2" w:rsidP="00D80AD2">
      <w:pPr>
        <w:jc w:val="both"/>
        <w:rPr>
          <w:rFonts w:ascii="Lucida Sans" w:hAnsi="Lucida Sans"/>
        </w:rPr>
      </w:pPr>
      <w:r>
        <w:rPr>
          <w:rFonts w:ascii="Lucida Sans" w:hAnsi="Lucida Sans"/>
        </w:rPr>
        <w:t xml:space="preserve">Para la jornada, se adaptan a la disponibilidad de los profesionales, como mínimo precisan que se cubra media jornada. </w:t>
      </w:r>
    </w:p>
    <w:p w14:paraId="67836FFA" w14:textId="77777777" w:rsidR="00D80AD2" w:rsidRDefault="00D80AD2" w:rsidP="00D80AD2">
      <w:pPr>
        <w:jc w:val="both"/>
        <w:rPr>
          <w:rFonts w:ascii="Lucida Sans" w:hAnsi="Lucida Sans"/>
        </w:rPr>
      </w:pPr>
      <w:r>
        <w:rPr>
          <w:rFonts w:ascii="Lucida Sans" w:hAnsi="Lucida Sans"/>
        </w:rPr>
        <w:t>Imprescindible residir en Cataluña y disponer de las titulaciones médicas para ejercer en el territorio.</w:t>
      </w:r>
    </w:p>
    <w:p w14:paraId="386BB26C" w14:textId="77777777" w:rsidR="00D80AD2" w:rsidRDefault="00D80AD2" w:rsidP="00D80AD2">
      <w:pPr>
        <w:jc w:val="both"/>
        <w:rPr>
          <w:rFonts w:ascii="Lucida Sans" w:hAnsi="Lucida Sans"/>
        </w:rPr>
      </w:pPr>
      <w:r>
        <w:rPr>
          <w:rFonts w:ascii="Lucida Sans" w:hAnsi="Lucida Sans"/>
        </w:rPr>
        <w:t xml:space="preserve">Grup Policlinic busca incorporar un/a especialista en Dermatología para cubrir la alta demanda de sus centros de atención privada ubicados en el Valles Occidental. </w:t>
      </w:r>
    </w:p>
    <w:p w14:paraId="16A8A298" w14:textId="77777777" w:rsidR="00D80AD2" w:rsidRDefault="00D80AD2" w:rsidP="00D80AD2">
      <w:pPr>
        <w:jc w:val="both"/>
        <w:rPr>
          <w:rFonts w:ascii="Lucida Sans" w:hAnsi="Lucida Sans"/>
        </w:rPr>
      </w:pPr>
      <w:r>
        <w:rPr>
          <w:rFonts w:ascii="Lucida Sans" w:hAnsi="Lucida Sans"/>
        </w:rPr>
        <w:t>Grup Policlinic es la red más importante de Centros Médicos Asistenciales de Cataluña, no vinculada a la Sanidad Pública, realizando un promedio de 30.000 visitas médicas mensuales.</w:t>
      </w:r>
    </w:p>
    <w:p w14:paraId="5E724E06" w14:textId="77777777" w:rsidR="00D80AD2" w:rsidRDefault="00E73C50" w:rsidP="00D80AD2">
      <w:pPr>
        <w:jc w:val="both"/>
        <w:rPr>
          <w:rFonts w:ascii="Lucida Sans" w:hAnsi="Lucida Sans"/>
        </w:rPr>
      </w:pPr>
      <w:hyperlink r:id="rId821" w:history="1">
        <w:r w:rsidR="00D80AD2">
          <w:rPr>
            <w:rStyle w:val="Hipervnculo"/>
            <w:rFonts w:ascii="Lucida Sans" w:hAnsi="Lucida Sans"/>
          </w:rPr>
          <w:t>http://opem.produccion.fpsomc.es/Opem/Buscador%20Ofertas/SearchModule/viewJobVacancy/dce48dee5e151b7166333d70dc6244ca</w:t>
        </w:r>
      </w:hyperlink>
    </w:p>
    <w:p w14:paraId="62282DD8" w14:textId="6B292F7F" w:rsidR="00D80AD2" w:rsidRDefault="00D80AD2" w:rsidP="00D80AD2">
      <w:pPr>
        <w:jc w:val="both"/>
        <w:rPr>
          <w:rFonts w:ascii="Lucida Sans" w:hAnsi="Lucida Sans"/>
        </w:rPr>
      </w:pPr>
      <w:r>
        <w:rPr>
          <w:rFonts w:ascii="Lucida Sans" w:hAnsi="Lucida Sans"/>
        </w:rPr>
        <w:t xml:space="preserve">Las inscripciones han de realizarse a través de la plataforma OPEM </w:t>
      </w:r>
      <w:hyperlink r:id="rId822" w:history="1">
        <w:r w:rsidR="00E37D99" w:rsidRPr="002649A0">
          <w:rPr>
            <w:rStyle w:val="Hipervnculo"/>
            <w:rFonts w:ascii="Lucida Sans" w:hAnsi="Lucida Sans"/>
          </w:rPr>
          <w:t>http://opem.fpsomc.es</w:t>
        </w:r>
      </w:hyperlink>
      <w:r>
        <w:rPr>
          <w:rFonts w:ascii="Lucida Sans" w:hAnsi="Lucida Sans"/>
        </w:rPr>
        <w:t xml:space="preserve">  , y estas son las instrucciones: </w:t>
      </w:r>
    </w:p>
    <w:p w14:paraId="1C0C30D0" w14:textId="4B82A3B0" w:rsidR="00D80AD2" w:rsidRDefault="00E73C50" w:rsidP="00D80AD2">
      <w:pPr>
        <w:rPr>
          <w:rStyle w:val="Hipervnculo"/>
          <w:rFonts w:ascii="Lucida Sans" w:hAnsi="Lucida Sans"/>
        </w:rPr>
      </w:pPr>
      <w:hyperlink r:id="rId823" w:history="1">
        <w:r w:rsidR="00E37D99" w:rsidRPr="002649A0">
          <w:rPr>
            <w:rStyle w:val="Hipervnculo"/>
            <w:rFonts w:ascii="Lucida Sans" w:hAnsi="Lucida Sans"/>
          </w:rPr>
          <w:t>http://opem.fpsomc.es/noticias/2017/03/17_03_27_instrucciones_para_inscribirse_en_plataforma_opem</w:t>
        </w:r>
      </w:hyperlink>
    </w:p>
    <w:p w14:paraId="54358161" w14:textId="77777777" w:rsidR="002F4371" w:rsidRDefault="002F4371" w:rsidP="00D80AD2">
      <w:pPr>
        <w:rPr>
          <w:rStyle w:val="Hipervnculo"/>
          <w:rFonts w:ascii="Lucida Sans" w:hAnsi="Lucida Sans"/>
        </w:rPr>
      </w:pPr>
    </w:p>
    <w:p w14:paraId="23B15AC1" w14:textId="77777777" w:rsidR="002F4371" w:rsidRDefault="002F4371" w:rsidP="00D80AD2">
      <w:pPr>
        <w:rPr>
          <w:rStyle w:val="Hipervnculo"/>
          <w:rFonts w:ascii="Lucida Sans" w:hAnsi="Lucida Sans"/>
        </w:rPr>
      </w:pPr>
    </w:p>
    <w:p w14:paraId="594EA42D" w14:textId="77777777" w:rsidR="002F4371" w:rsidRDefault="002F4371" w:rsidP="002F4371">
      <w:pPr>
        <w:jc w:val="both"/>
        <w:rPr>
          <w:rFonts w:ascii="Lucida Sans" w:hAnsi="Lucida Sans"/>
          <w:b/>
        </w:rPr>
      </w:pPr>
      <w:r w:rsidRPr="003A58CC">
        <w:rPr>
          <w:rFonts w:ascii="Lucida Sans" w:hAnsi="Lucida Sans"/>
          <w:b/>
        </w:rPr>
        <w:t>Helen Ziegler &amp; Associates, Inc. publica oferta para</w:t>
      </w:r>
      <w:r>
        <w:rPr>
          <w:rFonts w:ascii="Lucida Sans" w:hAnsi="Lucida Sans"/>
          <w:b/>
        </w:rPr>
        <w:t xml:space="preserve"> </w:t>
      </w:r>
      <w:r w:rsidRPr="00083E2E">
        <w:rPr>
          <w:rFonts w:ascii="Lucida Sans" w:hAnsi="Lucida Sans"/>
          <w:b/>
        </w:rPr>
        <w:t>Especialista Radiología pediátrica en Arabia Saudí (Riad)</w:t>
      </w:r>
    </w:p>
    <w:p w14:paraId="38FD2A64" w14:textId="77777777" w:rsidR="002F4371" w:rsidRDefault="002F4371" w:rsidP="002F4371">
      <w:pPr>
        <w:jc w:val="both"/>
        <w:rPr>
          <w:rFonts w:ascii="Lucida Sans" w:hAnsi="Lucida Sans"/>
        </w:rPr>
      </w:pPr>
      <w:r w:rsidRPr="003A58CC">
        <w:rPr>
          <w:rFonts w:ascii="Lucida Sans" w:hAnsi="Lucida Sans"/>
        </w:rPr>
        <w:t>Salario 140.000-160.000 € netos al año</w:t>
      </w:r>
    </w:p>
    <w:p w14:paraId="63500236" w14:textId="77777777" w:rsidR="002F4371" w:rsidRDefault="002F4371" w:rsidP="002F4371">
      <w:pPr>
        <w:jc w:val="both"/>
        <w:rPr>
          <w:rFonts w:ascii="Lucida Sans" w:hAnsi="Lucida Sans"/>
        </w:rPr>
      </w:pPr>
      <w:r>
        <w:rPr>
          <w:rFonts w:ascii="Lucida Sans" w:hAnsi="Lucida Sans"/>
        </w:rPr>
        <w:t>Jornada completa, contrato indefinido.</w:t>
      </w:r>
    </w:p>
    <w:p w14:paraId="0F71C130" w14:textId="77777777" w:rsidR="002F4371" w:rsidRPr="00083E2E" w:rsidRDefault="002F4371" w:rsidP="002F4371">
      <w:pPr>
        <w:jc w:val="both"/>
        <w:rPr>
          <w:rFonts w:ascii="Lucida Sans" w:hAnsi="Lucida Sans"/>
        </w:rPr>
      </w:pPr>
      <w:r w:rsidRPr="00083E2E">
        <w:rPr>
          <w:rFonts w:ascii="Lucida Sans" w:hAnsi="Lucida Sans"/>
        </w:rPr>
        <w:t>Requisitos:</w:t>
      </w:r>
    </w:p>
    <w:p w14:paraId="1A0D13AD" w14:textId="77777777" w:rsidR="002F4371" w:rsidRPr="00083E2E" w:rsidRDefault="002F4371" w:rsidP="002F4371">
      <w:pPr>
        <w:jc w:val="both"/>
        <w:rPr>
          <w:rFonts w:ascii="Lucida Sans" w:hAnsi="Lucida Sans"/>
        </w:rPr>
      </w:pPr>
      <w:r w:rsidRPr="00083E2E">
        <w:rPr>
          <w:rFonts w:ascii="Lucida Sans" w:hAnsi="Lucida Sans"/>
        </w:rPr>
        <w:t>- Mínimo 3 años de experiencia como Especialista</w:t>
      </w:r>
    </w:p>
    <w:p w14:paraId="02B88109" w14:textId="77777777" w:rsidR="002F4371" w:rsidRPr="00083E2E" w:rsidRDefault="002F4371" w:rsidP="002F4371">
      <w:pPr>
        <w:jc w:val="both"/>
        <w:rPr>
          <w:rFonts w:ascii="Lucida Sans" w:hAnsi="Lucida Sans"/>
        </w:rPr>
      </w:pPr>
      <w:r w:rsidRPr="00083E2E">
        <w:rPr>
          <w:rFonts w:ascii="Lucida Sans" w:hAnsi="Lucida Sans"/>
        </w:rPr>
        <w:t>- Se valora experiencia docente en universidad o como tutor de MIR</w:t>
      </w:r>
    </w:p>
    <w:p w14:paraId="7B3AD7AF" w14:textId="77777777" w:rsidR="002F4371" w:rsidRPr="00083E2E" w:rsidRDefault="002F4371" w:rsidP="002F4371">
      <w:pPr>
        <w:jc w:val="both"/>
        <w:rPr>
          <w:rFonts w:ascii="Lucida Sans" w:hAnsi="Lucida Sans"/>
        </w:rPr>
      </w:pPr>
      <w:r w:rsidRPr="00083E2E">
        <w:rPr>
          <w:rFonts w:ascii="Lucida Sans" w:hAnsi="Lucida Sans"/>
        </w:rPr>
        <w:t>- Debe poder trabajar en inglés, al menos B2</w:t>
      </w:r>
    </w:p>
    <w:p w14:paraId="65DF7E31" w14:textId="77777777" w:rsidR="002F4371" w:rsidRPr="00083E2E" w:rsidRDefault="002F4371" w:rsidP="002F4371">
      <w:pPr>
        <w:jc w:val="both"/>
        <w:rPr>
          <w:rFonts w:ascii="Lucida Sans" w:hAnsi="Lucida Sans"/>
        </w:rPr>
      </w:pPr>
      <w:r w:rsidRPr="00083E2E">
        <w:rPr>
          <w:rFonts w:ascii="Lucida Sans" w:hAnsi="Lucida Sans"/>
        </w:rPr>
        <w:t>Beneficios:</w:t>
      </w:r>
    </w:p>
    <w:p w14:paraId="49F8FBC3" w14:textId="77777777" w:rsidR="002F4371" w:rsidRPr="00083E2E" w:rsidRDefault="002F4371" w:rsidP="002F4371">
      <w:pPr>
        <w:jc w:val="both"/>
        <w:rPr>
          <w:rFonts w:ascii="Lucida Sans" w:hAnsi="Lucida Sans"/>
        </w:rPr>
      </w:pPr>
      <w:r w:rsidRPr="00083E2E">
        <w:rPr>
          <w:rFonts w:ascii="Lucida Sans" w:hAnsi="Lucida Sans"/>
        </w:rPr>
        <w:t>- Ingresos libres de impuestos</w:t>
      </w:r>
    </w:p>
    <w:p w14:paraId="6FDF3922" w14:textId="77777777" w:rsidR="002F4371" w:rsidRPr="00083E2E" w:rsidRDefault="002F4371" w:rsidP="002F4371">
      <w:pPr>
        <w:jc w:val="both"/>
        <w:rPr>
          <w:rFonts w:ascii="Lucida Sans" w:hAnsi="Lucida Sans"/>
        </w:rPr>
      </w:pPr>
      <w:r w:rsidRPr="00083E2E">
        <w:rPr>
          <w:rFonts w:ascii="Lucida Sans" w:hAnsi="Lucida Sans"/>
        </w:rPr>
        <w:t>- Posibilidad de trasladarse con el marido o la esposa y los hijos. En tal caso se proporcionará beneficios, alojamiento y visa familiar</w:t>
      </w:r>
    </w:p>
    <w:p w14:paraId="619FD0A0" w14:textId="77777777" w:rsidR="002F4371" w:rsidRPr="00083E2E" w:rsidRDefault="002F4371" w:rsidP="002F4371">
      <w:pPr>
        <w:jc w:val="both"/>
        <w:rPr>
          <w:rFonts w:ascii="Lucida Sans" w:hAnsi="Lucida Sans"/>
        </w:rPr>
      </w:pPr>
      <w:r w:rsidRPr="00083E2E">
        <w:rPr>
          <w:rFonts w:ascii="Lucida Sans" w:hAnsi="Lucida Sans"/>
        </w:rPr>
        <w:t>- Alojamiento proporcionado</w:t>
      </w:r>
    </w:p>
    <w:p w14:paraId="4B136CF4" w14:textId="77777777" w:rsidR="002F4371" w:rsidRPr="00083E2E" w:rsidRDefault="002F4371" w:rsidP="002F4371">
      <w:pPr>
        <w:jc w:val="both"/>
        <w:rPr>
          <w:rFonts w:ascii="Lucida Sans" w:hAnsi="Lucida Sans"/>
        </w:rPr>
      </w:pPr>
      <w:r w:rsidRPr="00083E2E">
        <w:rPr>
          <w:rFonts w:ascii="Lucida Sans" w:hAnsi="Lucida Sans"/>
        </w:rPr>
        <w:t>- Cuidado de salud pagado</w:t>
      </w:r>
    </w:p>
    <w:p w14:paraId="4347BCE2" w14:textId="77777777" w:rsidR="002F4371" w:rsidRPr="00083E2E" w:rsidRDefault="002F4371" w:rsidP="002F4371">
      <w:pPr>
        <w:jc w:val="both"/>
        <w:rPr>
          <w:rFonts w:ascii="Lucida Sans" w:hAnsi="Lucida Sans"/>
        </w:rPr>
      </w:pPr>
      <w:r w:rsidRPr="00083E2E">
        <w:rPr>
          <w:rFonts w:ascii="Lucida Sans" w:hAnsi="Lucida Sans"/>
        </w:rPr>
        <w:t>- Más de 7 semanas de vacaciones</w:t>
      </w:r>
    </w:p>
    <w:p w14:paraId="322607B0" w14:textId="77777777" w:rsidR="002F4371" w:rsidRPr="00083E2E" w:rsidRDefault="002F4371" w:rsidP="002F4371">
      <w:pPr>
        <w:jc w:val="both"/>
        <w:rPr>
          <w:rFonts w:ascii="Lucida Sans" w:hAnsi="Lucida Sans"/>
        </w:rPr>
      </w:pPr>
      <w:r w:rsidRPr="00083E2E">
        <w:rPr>
          <w:rFonts w:ascii="Lucida Sans" w:hAnsi="Lucida Sans"/>
        </w:rPr>
        <w:t>Especialista Radiología pediátrica con 3 años de experiencia después de la certificación de especialidad</w:t>
      </w:r>
    </w:p>
    <w:p w14:paraId="7801BFC1" w14:textId="77777777" w:rsidR="002F4371" w:rsidRPr="00083E2E" w:rsidRDefault="002F4371" w:rsidP="002F4371">
      <w:pPr>
        <w:jc w:val="both"/>
        <w:rPr>
          <w:rFonts w:ascii="Lucida Sans" w:hAnsi="Lucida Sans"/>
        </w:rPr>
      </w:pPr>
      <w:r w:rsidRPr="00083E2E">
        <w:rPr>
          <w:rFonts w:ascii="Lucida Sans" w:hAnsi="Lucida Sans"/>
        </w:rPr>
        <w:t xml:space="preserve">En este link se puede acceder a la descripción completa de la oferta e inscribirse en ella: </w:t>
      </w:r>
    </w:p>
    <w:p w14:paraId="762640A0" w14:textId="7F0EB430" w:rsidR="002F4371" w:rsidRPr="00083E2E" w:rsidRDefault="00E73C50" w:rsidP="002F4371">
      <w:pPr>
        <w:jc w:val="both"/>
        <w:rPr>
          <w:rFonts w:ascii="Lucida Sans" w:hAnsi="Lucida Sans"/>
        </w:rPr>
      </w:pPr>
      <w:hyperlink r:id="rId824" w:history="1">
        <w:r w:rsidR="00E37D99" w:rsidRPr="002649A0">
          <w:rPr>
            <w:rStyle w:val="Hipervnculo"/>
            <w:rFonts w:ascii="Lucida Sans" w:hAnsi="Lucida Sans"/>
          </w:rPr>
          <w:t>http://opem.produccion.fpsomc.es/Opem/Buscador%20Ofertas/SearchModule/viewJobVacancy/f00eb01b573ff14a4fcf8cea0a6aca38</w:t>
        </w:r>
      </w:hyperlink>
    </w:p>
    <w:p w14:paraId="348A4185" w14:textId="224A2F61" w:rsidR="002F4371" w:rsidRDefault="002F4371" w:rsidP="002F4371">
      <w:pPr>
        <w:jc w:val="both"/>
        <w:rPr>
          <w:rFonts w:ascii="Lucida Sans" w:hAnsi="Lucida Sans"/>
        </w:rPr>
      </w:pPr>
      <w:r>
        <w:rPr>
          <w:rFonts w:ascii="Lucida Sans" w:hAnsi="Lucida Sans"/>
        </w:rPr>
        <w:t xml:space="preserve">Las inscripciones han de realizarse a través de la plataforma OPEM </w:t>
      </w:r>
      <w:hyperlink r:id="rId825" w:history="1">
        <w:r w:rsidR="00E37D99" w:rsidRPr="002649A0">
          <w:rPr>
            <w:rStyle w:val="Hipervnculo"/>
            <w:rFonts w:ascii="Lucida Sans" w:hAnsi="Lucida Sans"/>
          </w:rPr>
          <w:t>http://opem.fpsomc.es</w:t>
        </w:r>
      </w:hyperlink>
      <w:r>
        <w:rPr>
          <w:rFonts w:ascii="Lucida Sans" w:hAnsi="Lucida Sans"/>
        </w:rPr>
        <w:t xml:space="preserve">  , y estas son las instrucciones: </w:t>
      </w:r>
    </w:p>
    <w:p w14:paraId="37006DD9" w14:textId="21A0C8F8" w:rsidR="002F4371" w:rsidRDefault="00E73C50" w:rsidP="002F4371">
      <w:pPr>
        <w:rPr>
          <w:rStyle w:val="Hipervnculo"/>
          <w:rFonts w:ascii="Times New Roman" w:hAnsi="Times New Roman"/>
        </w:rPr>
      </w:pPr>
      <w:hyperlink r:id="rId826" w:history="1">
        <w:r w:rsidR="00EF5F3C" w:rsidRPr="002649A0">
          <w:rPr>
            <w:rStyle w:val="Hipervnculo"/>
            <w:rFonts w:ascii="Lucida Sans" w:hAnsi="Lucida Sans"/>
          </w:rPr>
          <w:t>http://opem.fpsomc.es/noticias/2017/03/17_03_27_instrucciones_para_inscribirse_en_plataforma_opem</w:t>
        </w:r>
      </w:hyperlink>
    </w:p>
    <w:p w14:paraId="2682F234" w14:textId="77777777" w:rsidR="002F4371" w:rsidRDefault="002F4371" w:rsidP="002F4371">
      <w:pPr>
        <w:jc w:val="both"/>
        <w:rPr>
          <w:rFonts w:ascii="Lucida Sans" w:hAnsi="Lucida Sans"/>
          <w:b/>
        </w:rPr>
      </w:pPr>
    </w:p>
    <w:p w14:paraId="08927C9A" w14:textId="77777777" w:rsidR="002F4371" w:rsidRDefault="002F4371" w:rsidP="002F4371">
      <w:pPr>
        <w:jc w:val="both"/>
        <w:rPr>
          <w:rFonts w:ascii="Lucida Sans" w:hAnsi="Lucida Sans"/>
          <w:b/>
        </w:rPr>
      </w:pPr>
    </w:p>
    <w:p w14:paraId="76C2CCE6" w14:textId="77777777" w:rsidR="002F4371" w:rsidRDefault="002F4371" w:rsidP="002F4371">
      <w:pPr>
        <w:jc w:val="both"/>
        <w:rPr>
          <w:rFonts w:ascii="Lucida Sans" w:hAnsi="Lucida Sans"/>
          <w:b/>
        </w:rPr>
      </w:pPr>
      <w:r w:rsidRPr="003A58CC">
        <w:rPr>
          <w:rFonts w:ascii="Lucida Sans" w:hAnsi="Lucida Sans"/>
          <w:b/>
        </w:rPr>
        <w:t>Helen Ziegler &amp; Associates, Inc. publica oferta para</w:t>
      </w:r>
      <w:r>
        <w:rPr>
          <w:rFonts w:ascii="Lucida Sans" w:hAnsi="Lucida Sans"/>
          <w:b/>
        </w:rPr>
        <w:t xml:space="preserve"> </w:t>
      </w:r>
      <w:r w:rsidRPr="00450717">
        <w:rPr>
          <w:rFonts w:ascii="Lucida Sans" w:hAnsi="Lucida Sans"/>
          <w:b/>
        </w:rPr>
        <w:t>Especialista Emergencias pediátrica en Arabia Saudí (Riad)</w:t>
      </w:r>
    </w:p>
    <w:p w14:paraId="2A3B9329" w14:textId="77777777" w:rsidR="002F4371" w:rsidRDefault="002F4371" w:rsidP="002F4371">
      <w:pPr>
        <w:jc w:val="both"/>
        <w:rPr>
          <w:rFonts w:ascii="Lucida Sans" w:hAnsi="Lucida Sans"/>
        </w:rPr>
      </w:pPr>
      <w:r w:rsidRPr="003A58CC">
        <w:rPr>
          <w:rFonts w:ascii="Lucida Sans" w:hAnsi="Lucida Sans"/>
        </w:rPr>
        <w:t>Salario 140.000-160.000 € netos al año</w:t>
      </w:r>
    </w:p>
    <w:p w14:paraId="4A894C42" w14:textId="77777777" w:rsidR="002F4371" w:rsidRDefault="002F4371" w:rsidP="002F4371">
      <w:pPr>
        <w:jc w:val="both"/>
        <w:rPr>
          <w:rFonts w:ascii="Lucida Sans" w:hAnsi="Lucida Sans"/>
        </w:rPr>
      </w:pPr>
      <w:r>
        <w:rPr>
          <w:rFonts w:ascii="Lucida Sans" w:hAnsi="Lucida Sans"/>
        </w:rPr>
        <w:t>Jornada completa, contrato indefinido.</w:t>
      </w:r>
    </w:p>
    <w:p w14:paraId="103F5AF1" w14:textId="77777777" w:rsidR="002F4371" w:rsidRPr="00450717" w:rsidRDefault="002F4371" w:rsidP="002F4371">
      <w:pPr>
        <w:jc w:val="both"/>
        <w:rPr>
          <w:rFonts w:ascii="Lucida Sans" w:hAnsi="Lucida Sans"/>
        </w:rPr>
      </w:pPr>
      <w:r w:rsidRPr="00450717">
        <w:rPr>
          <w:rFonts w:ascii="Lucida Sans" w:hAnsi="Lucida Sans"/>
        </w:rPr>
        <w:t>Requisitos:</w:t>
      </w:r>
    </w:p>
    <w:p w14:paraId="699096A8" w14:textId="77777777" w:rsidR="002F4371" w:rsidRPr="00450717" w:rsidRDefault="002F4371" w:rsidP="002F4371">
      <w:pPr>
        <w:jc w:val="both"/>
        <w:rPr>
          <w:rFonts w:ascii="Lucida Sans" w:hAnsi="Lucida Sans"/>
        </w:rPr>
      </w:pPr>
      <w:r w:rsidRPr="00450717">
        <w:rPr>
          <w:rFonts w:ascii="Lucida Sans" w:hAnsi="Lucida Sans"/>
        </w:rPr>
        <w:t>- Mínimo 3 años de experiencia como Especialista</w:t>
      </w:r>
    </w:p>
    <w:p w14:paraId="6AF09354" w14:textId="77777777" w:rsidR="002F4371" w:rsidRPr="00450717" w:rsidRDefault="002F4371" w:rsidP="002F4371">
      <w:pPr>
        <w:jc w:val="both"/>
        <w:rPr>
          <w:rFonts w:ascii="Lucida Sans" w:hAnsi="Lucida Sans"/>
        </w:rPr>
      </w:pPr>
      <w:r w:rsidRPr="00450717">
        <w:rPr>
          <w:rFonts w:ascii="Lucida Sans" w:hAnsi="Lucida Sans"/>
        </w:rPr>
        <w:t>- Se valora experiencia docente en universidad o como tutor de MIR</w:t>
      </w:r>
    </w:p>
    <w:p w14:paraId="2A50F7BA" w14:textId="77777777" w:rsidR="002F4371" w:rsidRPr="00450717" w:rsidRDefault="002F4371" w:rsidP="002F4371">
      <w:pPr>
        <w:jc w:val="both"/>
        <w:rPr>
          <w:rFonts w:ascii="Lucida Sans" w:hAnsi="Lucida Sans"/>
        </w:rPr>
      </w:pPr>
      <w:r w:rsidRPr="00450717">
        <w:rPr>
          <w:rFonts w:ascii="Lucida Sans" w:hAnsi="Lucida Sans"/>
        </w:rPr>
        <w:t>- Debe poder trabajar en inglés. Al menos nivel B2</w:t>
      </w:r>
    </w:p>
    <w:p w14:paraId="7F3C57EF" w14:textId="77777777" w:rsidR="002F4371" w:rsidRPr="00450717" w:rsidRDefault="002F4371" w:rsidP="002F4371">
      <w:pPr>
        <w:jc w:val="both"/>
        <w:rPr>
          <w:rFonts w:ascii="Lucida Sans" w:hAnsi="Lucida Sans"/>
        </w:rPr>
      </w:pPr>
      <w:r w:rsidRPr="00450717">
        <w:rPr>
          <w:rFonts w:ascii="Lucida Sans" w:hAnsi="Lucida Sans"/>
        </w:rPr>
        <w:t>Beneficios:</w:t>
      </w:r>
    </w:p>
    <w:p w14:paraId="490662F6" w14:textId="77777777" w:rsidR="002F4371" w:rsidRPr="00450717" w:rsidRDefault="002F4371" w:rsidP="002F4371">
      <w:pPr>
        <w:jc w:val="both"/>
        <w:rPr>
          <w:rFonts w:ascii="Lucida Sans" w:hAnsi="Lucida Sans"/>
        </w:rPr>
      </w:pPr>
      <w:r w:rsidRPr="00450717">
        <w:rPr>
          <w:rFonts w:ascii="Lucida Sans" w:hAnsi="Lucida Sans"/>
        </w:rPr>
        <w:t>- Ingresos libres de impuestos</w:t>
      </w:r>
    </w:p>
    <w:p w14:paraId="150F4A04" w14:textId="77777777" w:rsidR="002F4371" w:rsidRPr="00450717" w:rsidRDefault="002F4371" w:rsidP="002F4371">
      <w:pPr>
        <w:jc w:val="both"/>
        <w:rPr>
          <w:rFonts w:ascii="Lucida Sans" w:hAnsi="Lucida Sans"/>
        </w:rPr>
      </w:pPr>
      <w:r w:rsidRPr="00450717">
        <w:rPr>
          <w:rFonts w:ascii="Lucida Sans" w:hAnsi="Lucida Sans"/>
        </w:rPr>
        <w:t>- Posibilidad de trasladarse con el marido o la esposa y los hijos. En tal caso se proporcionará beneficios, alojamiento y visa familiar</w:t>
      </w:r>
    </w:p>
    <w:p w14:paraId="06973C58" w14:textId="77777777" w:rsidR="002F4371" w:rsidRPr="00450717" w:rsidRDefault="002F4371" w:rsidP="002F4371">
      <w:pPr>
        <w:jc w:val="both"/>
        <w:rPr>
          <w:rFonts w:ascii="Lucida Sans" w:hAnsi="Lucida Sans"/>
        </w:rPr>
      </w:pPr>
      <w:r w:rsidRPr="00450717">
        <w:rPr>
          <w:rFonts w:ascii="Lucida Sans" w:hAnsi="Lucida Sans"/>
        </w:rPr>
        <w:t>- Alojamiento proporcionado</w:t>
      </w:r>
    </w:p>
    <w:p w14:paraId="72F2BAFB" w14:textId="77777777" w:rsidR="002F4371" w:rsidRPr="00450717" w:rsidRDefault="002F4371" w:rsidP="002F4371">
      <w:pPr>
        <w:jc w:val="both"/>
        <w:rPr>
          <w:rFonts w:ascii="Lucida Sans" w:hAnsi="Lucida Sans"/>
        </w:rPr>
      </w:pPr>
      <w:r w:rsidRPr="00450717">
        <w:rPr>
          <w:rFonts w:ascii="Lucida Sans" w:hAnsi="Lucida Sans"/>
        </w:rPr>
        <w:t>- Cuidado de salud pagado</w:t>
      </w:r>
    </w:p>
    <w:p w14:paraId="64FC262B" w14:textId="77777777" w:rsidR="002F4371" w:rsidRPr="00450717" w:rsidRDefault="002F4371" w:rsidP="002F4371">
      <w:pPr>
        <w:jc w:val="both"/>
        <w:rPr>
          <w:rFonts w:ascii="Lucida Sans" w:hAnsi="Lucida Sans"/>
        </w:rPr>
      </w:pPr>
      <w:r w:rsidRPr="00450717">
        <w:rPr>
          <w:rFonts w:ascii="Lucida Sans" w:hAnsi="Lucida Sans"/>
        </w:rPr>
        <w:t>- Más de 7 semanas de vacaciones</w:t>
      </w:r>
    </w:p>
    <w:p w14:paraId="38512A8B" w14:textId="77777777" w:rsidR="002F4371" w:rsidRDefault="002F4371" w:rsidP="002F4371">
      <w:pPr>
        <w:jc w:val="both"/>
        <w:rPr>
          <w:rFonts w:ascii="Lucida Sans" w:hAnsi="Lucida Sans"/>
        </w:rPr>
      </w:pPr>
      <w:r w:rsidRPr="00450717">
        <w:rPr>
          <w:rFonts w:ascii="Lucida Sans" w:hAnsi="Lucida Sans"/>
        </w:rPr>
        <w:t>En este link se puede acceder a la descripción completa de la oferta</w:t>
      </w:r>
      <w:r>
        <w:rPr>
          <w:rFonts w:ascii="Lucida Sans" w:hAnsi="Lucida Sans"/>
        </w:rPr>
        <w:t xml:space="preserve"> e inscribirse en ella:</w:t>
      </w:r>
    </w:p>
    <w:p w14:paraId="1CD9F80E" w14:textId="68973426" w:rsidR="002F4371" w:rsidRDefault="00E73C50" w:rsidP="002F4371">
      <w:pPr>
        <w:jc w:val="both"/>
        <w:rPr>
          <w:rFonts w:ascii="Lucida Sans" w:hAnsi="Lucida Sans"/>
        </w:rPr>
      </w:pPr>
      <w:hyperlink r:id="rId827" w:history="1">
        <w:r w:rsidR="00E37D99" w:rsidRPr="002649A0">
          <w:rPr>
            <w:rStyle w:val="Hipervnculo"/>
            <w:rFonts w:ascii="Lucida Sans" w:hAnsi="Lucida Sans"/>
          </w:rPr>
          <w:t>http://opem.produccion.fpsomc.es/Opem/Buscador%20Ofertas/SearchModule/viewJobVacancy/035c6ba70c7cbde3bdd6e58c6eb5f6c0</w:t>
        </w:r>
      </w:hyperlink>
    </w:p>
    <w:p w14:paraId="710DF797" w14:textId="172E49AD" w:rsidR="002F4371" w:rsidRDefault="002F4371" w:rsidP="002F4371">
      <w:pPr>
        <w:jc w:val="both"/>
        <w:rPr>
          <w:rFonts w:ascii="Lucida Sans" w:hAnsi="Lucida Sans"/>
        </w:rPr>
      </w:pPr>
      <w:r>
        <w:rPr>
          <w:rFonts w:ascii="Lucida Sans" w:hAnsi="Lucida Sans"/>
        </w:rPr>
        <w:t xml:space="preserve">Las inscripciones han de realizarse a través de la plataforma OPEM </w:t>
      </w:r>
      <w:hyperlink r:id="rId828" w:history="1">
        <w:r w:rsidR="00E37D99" w:rsidRPr="002649A0">
          <w:rPr>
            <w:rStyle w:val="Hipervnculo"/>
            <w:rFonts w:ascii="Lucida Sans" w:hAnsi="Lucida Sans"/>
          </w:rPr>
          <w:t>http://opem.fpsomc.es</w:t>
        </w:r>
      </w:hyperlink>
      <w:r>
        <w:rPr>
          <w:rFonts w:ascii="Lucida Sans" w:hAnsi="Lucida Sans"/>
        </w:rPr>
        <w:t xml:space="preserve">  , y estas son las instrucciones: </w:t>
      </w:r>
    </w:p>
    <w:p w14:paraId="3FE05923" w14:textId="697E4372" w:rsidR="002F4371" w:rsidRDefault="00E73C50" w:rsidP="002F4371">
      <w:pPr>
        <w:rPr>
          <w:rStyle w:val="Hipervnculo"/>
          <w:rFonts w:ascii="Times New Roman" w:hAnsi="Times New Roman"/>
        </w:rPr>
      </w:pPr>
      <w:hyperlink r:id="rId829" w:history="1">
        <w:r w:rsidR="00E37D99" w:rsidRPr="002649A0">
          <w:rPr>
            <w:rStyle w:val="Hipervnculo"/>
            <w:rFonts w:ascii="Lucida Sans" w:hAnsi="Lucida Sans"/>
          </w:rPr>
          <w:t>http://opem.fpsomc.es/noticias/2017/03/17_03_27_instrucciones_para_inscribirse_en_plataforma_opem</w:t>
        </w:r>
      </w:hyperlink>
    </w:p>
    <w:p w14:paraId="1CC8622B" w14:textId="77777777" w:rsidR="002F4371" w:rsidRPr="00450717" w:rsidRDefault="002F4371" w:rsidP="002F4371">
      <w:pPr>
        <w:jc w:val="both"/>
        <w:rPr>
          <w:rFonts w:ascii="Lucida Sans" w:hAnsi="Lucida Sans"/>
        </w:rPr>
      </w:pPr>
    </w:p>
    <w:p w14:paraId="4E6AC5EA" w14:textId="77777777" w:rsidR="002F4371" w:rsidRDefault="002F4371" w:rsidP="002F4371">
      <w:pPr>
        <w:jc w:val="both"/>
        <w:rPr>
          <w:rFonts w:ascii="Lucida Sans" w:hAnsi="Lucida Sans"/>
          <w:b/>
        </w:rPr>
      </w:pPr>
    </w:p>
    <w:p w14:paraId="713787FC" w14:textId="58F38203" w:rsidR="002F4371" w:rsidRDefault="002F4371" w:rsidP="002F4371">
      <w:pPr>
        <w:jc w:val="both"/>
        <w:rPr>
          <w:rFonts w:ascii="Lucida Sans" w:hAnsi="Lucida Sans"/>
          <w:b/>
        </w:rPr>
      </w:pPr>
      <w:r w:rsidRPr="003A58CC">
        <w:rPr>
          <w:rFonts w:ascii="Lucida Sans" w:hAnsi="Lucida Sans"/>
          <w:b/>
        </w:rPr>
        <w:t>Helen Ziegler &amp; Associates, Inc. publica</w:t>
      </w:r>
      <w:r w:rsidR="003D72FA">
        <w:rPr>
          <w:rFonts w:ascii="Lucida Sans" w:hAnsi="Lucida Sans"/>
          <w:b/>
        </w:rPr>
        <w:t xml:space="preserve"> oferta para Otorrinolaringología</w:t>
      </w:r>
      <w:r w:rsidRPr="003A58CC">
        <w:rPr>
          <w:rFonts w:ascii="Lucida Sans" w:hAnsi="Lucida Sans"/>
          <w:b/>
        </w:rPr>
        <w:t xml:space="preserve"> en Arabia Saudí (Riad)</w:t>
      </w:r>
    </w:p>
    <w:p w14:paraId="7A68B08D" w14:textId="77777777" w:rsidR="002F4371" w:rsidRDefault="002F4371" w:rsidP="002F4371">
      <w:pPr>
        <w:jc w:val="both"/>
        <w:rPr>
          <w:rFonts w:ascii="Lucida Sans" w:hAnsi="Lucida Sans"/>
        </w:rPr>
      </w:pPr>
      <w:r w:rsidRPr="003A58CC">
        <w:rPr>
          <w:rFonts w:ascii="Lucida Sans" w:hAnsi="Lucida Sans"/>
        </w:rPr>
        <w:t>Salario 140.000-160.000 € netos al año</w:t>
      </w:r>
    </w:p>
    <w:p w14:paraId="1D4A018B" w14:textId="77777777" w:rsidR="002F4371" w:rsidRDefault="002F4371" w:rsidP="002F4371">
      <w:pPr>
        <w:jc w:val="both"/>
        <w:rPr>
          <w:rFonts w:ascii="Lucida Sans" w:hAnsi="Lucida Sans"/>
        </w:rPr>
      </w:pPr>
      <w:r>
        <w:rPr>
          <w:rFonts w:ascii="Lucida Sans" w:hAnsi="Lucida Sans"/>
        </w:rPr>
        <w:t>Jornada completa, contrato indefinido.</w:t>
      </w:r>
    </w:p>
    <w:p w14:paraId="3B29EFC3" w14:textId="77777777" w:rsidR="002F4371" w:rsidRPr="003A58CC" w:rsidRDefault="002F4371" w:rsidP="002F4371">
      <w:pPr>
        <w:jc w:val="both"/>
        <w:rPr>
          <w:rFonts w:ascii="Lucida Sans" w:hAnsi="Lucida Sans"/>
        </w:rPr>
      </w:pPr>
      <w:r w:rsidRPr="003A58CC">
        <w:rPr>
          <w:rFonts w:ascii="Lucida Sans" w:hAnsi="Lucida Sans"/>
        </w:rPr>
        <w:t>Requisitos:</w:t>
      </w:r>
    </w:p>
    <w:p w14:paraId="52DFE381" w14:textId="77777777" w:rsidR="002F4371" w:rsidRPr="003A58CC" w:rsidRDefault="002F4371" w:rsidP="002F4371">
      <w:pPr>
        <w:jc w:val="both"/>
        <w:rPr>
          <w:rFonts w:ascii="Lucida Sans" w:hAnsi="Lucida Sans"/>
        </w:rPr>
      </w:pPr>
      <w:r w:rsidRPr="003A58CC">
        <w:rPr>
          <w:rFonts w:ascii="Lucida Sans" w:hAnsi="Lucida Sans"/>
        </w:rPr>
        <w:t>- Mínimo 3 años de experiencia como Especialista</w:t>
      </w:r>
    </w:p>
    <w:p w14:paraId="7227B9A1" w14:textId="77777777" w:rsidR="002F4371" w:rsidRPr="003A58CC" w:rsidRDefault="002F4371" w:rsidP="002F4371">
      <w:pPr>
        <w:jc w:val="both"/>
        <w:rPr>
          <w:rFonts w:ascii="Lucida Sans" w:hAnsi="Lucida Sans"/>
        </w:rPr>
      </w:pPr>
      <w:r w:rsidRPr="003A58CC">
        <w:rPr>
          <w:rFonts w:ascii="Lucida Sans" w:hAnsi="Lucida Sans"/>
        </w:rPr>
        <w:t>- Se valora experiencia docente en universidad o como tutor de MIR</w:t>
      </w:r>
    </w:p>
    <w:p w14:paraId="790959A9" w14:textId="77777777" w:rsidR="002F4371" w:rsidRPr="003A58CC" w:rsidRDefault="002F4371" w:rsidP="002F4371">
      <w:pPr>
        <w:jc w:val="both"/>
        <w:rPr>
          <w:rFonts w:ascii="Lucida Sans" w:hAnsi="Lucida Sans"/>
        </w:rPr>
      </w:pPr>
      <w:r w:rsidRPr="003A58CC">
        <w:rPr>
          <w:rFonts w:ascii="Lucida Sans" w:hAnsi="Lucida Sans"/>
        </w:rPr>
        <w:t>- Debe poder trabajar en inglés</w:t>
      </w:r>
      <w:r>
        <w:rPr>
          <w:rFonts w:ascii="Lucida Sans" w:hAnsi="Lucida Sans"/>
        </w:rPr>
        <w:t>. Al menos nivel B2</w:t>
      </w:r>
    </w:p>
    <w:p w14:paraId="76C1921E" w14:textId="77777777" w:rsidR="002F4371" w:rsidRPr="003A58CC" w:rsidRDefault="002F4371" w:rsidP="002F4371">
      <w:pPr>
        <w:jc w:val="both"/>
        <w:rPr>
          <w:rFonts w:ascii="Lucida Sans" w:hAnsi="Lucida Sans"/>
        </w:rPr>
      </w:pPr>
      <w:r w:rsidRPr="003A58CC">
        <w:rPr>
          <w:rFonts w:ascii="Lucida Sans" w:hAnsi="Lucida Sans"/>
        </w:rPr>
        <w:t>Beneficios:</w:t>
      </w:r>
    </w:p>
    <w:p w14:paraId="7B0F6E20" w14:textId="77777777" w:rsidR="002F4371" w:rsidRPr="003A58CC" w:rsidRDefault="002F4371" w:rsidP="002F4371">
      <w:pPr>
        <w:jc w:val="both"/>
        <w:rPr>
          <w:rFonts w:ascii="Lucida Sans" w:hAnsi="Lucida Sans"/>
        </w:rPr>
      </w:pPr>
      <w:r w:rsidRPr="003A58CC">
        <w:rPr>
          <w:rFonts w:ascii="Lucida Sans" w:hAnsi="Lucida Sans"/>
        </w:rPr>
        <w:t>- Ingresos libres de impuestos</w:t>
      </w:r>
    </w:p>
    <w:p w14:paraId="1A00AAC1" w14:textId="77777777" w:rsidR="002F4371" w:rsidRPr="003A58CC" w:rsidRDefault="002F4371" w:rsidP="002F4371">
      <w:pPr>
        <w:jc w:val="both"/>
        <w:rPr>
          <w:rFonts w:ascii="Lucida Sans" w:hAnsi="Lucida Sans"/>
        </w:rPr>
      </w:pPr>
      <w:r w:rsidRPr="003A58CC">
        <w:rPr>
          <w:rFonts w:ascii="Lucida Sans" w:hAnsi="Lucida Sans"/>
        </w:rPr>
        <w:t>- Posibilidad de trasladarse con el marido o la esposa y los hijos. En tal caso se proporcionará beneficios, alojamiento y visa familiar</w:t>
      </w:r>
    </w:p>
    <w:p w14:paraId="26A35B99" w14:textId="77777777" w:rsidR="002F4371" w:rsidRPr="003A58CC" w:rsidRDefault="002F4371" w:rsidP="002F4371">
      <w:pPr>
        <w:jc w:val="both"/>
        <w:rPr>
          <w:rFonts w:ascii="Lucida Sans" w:hAnsi="Lucida Sans"/>
        </w:rPr>
      </w:pPr>
      <w:r w:rsidRPr="003A58CC">
        <w:rPr>
          <w:rFonts w:ascii="Lucida Sans" w:hAnsi="Lucida Sans"/>
        </w:rPr>
        <w:t>- Alojamiento proporcionado</w:t>
      </w:r>
    </w:p>
    <w:p w14:paraId="63FDB9DF" w14:textId="77777777" w:rsidR="002F4371" w:rsidRPr="003A58CC" w:rsidRDefault="002F4371" w:rsidP="002F4371">
      <w:pPr>
        <w:jc w:val="both"/>
        <w:rPr>
          <w:rFonts w:ascii="Lucida Sans" w:hAnsi="Lucida Sans"/>
        </w:rPr>
      </w:pPr>
      <w:r w:rsidRPr="003A58CC">
        <w:rPr>
          <w:rFonts w:ascii="Lucida Sans" w:hAnsi="Lucida Sans"/>
        </w:rPr>
        <w:t>- Cuidado de salud pagado</w:t>
      </w:r>
    </w:p>
    <w:p w14:paraId="17D0902F" w14:textId="77777777" w:rsidR="002F4371" w:rsidRDefault="002F4371" w:rsidP="002F4371">
      <w:pPr>
        <w:jc w:val="both"/>
        <w:rPr>
          <w:rFonts w:ascii="Lucida Sans" w:hAnsi="Lucida Sans"/>
        </w:rPr>
      </w:pPr>
      <w:r w:rsidRPr="003A58CC">
        <w:rPr>
          <w:rFonts w:ascii="Lucida Sans" w:hAnsi="Lucida Sans"/>
        </w:rPr>
        <w:t>- Más de 7 semanas de vacaciones</w:t>
      </w:r>
    </w:p>
    <w:p w14:paraId="37380B54" w14:textId="77777777" w:rsidR="002F4371" w:rsidRPr="003A58CC" w:rsidRDefault="002F4371" w:rsidP="002F4371">
      <w:pPr>
        <w:jc w:val="both"/>
        <w:rPr>
          <w:rFonts w:ascii="Lucida Sans" w:hAnsi="Lucida Sans"/>
        </w:rPr>
      </w:pPr>
      <w:r w:rsidRPr="003A58CC">
        <w:rPr>
          <w:rFonts w:ascii="Lucida Sans" w:hAnsi="Lucida Sans"/>
        </w:rPr>
        <w:lastRenderedPageBreak/>
        <w:t>Especialista Otorrinolaringología con 3 años de experiencia después de la certificación de especialidad</w:t>
      </w:r>
    </w:p>
    <w:p w14:paraId="7C176E74" w14:textId="77777777" w:rsidR="002F4371" w:rsidRPr="003A58CC" w:rsidRDefault="002F4371" w:rsidP="002F4371">
      <w:pPr>
        <w:jc w:val="both"/>
        <w:rPr>
          <w:rFonts w:ascii="Lucida Sans" w:hAnsi="Lucida Sans"/>
        </w:rPr>
      </w:pPr>
      <w:r w:rsidRPr="003A58CC">
        <w:rPr>
          <w:rFonts w:ascii="Lucida Sans" w:hAnsi="Lucida Sans"/>
        </w:rPr>
        <w:t>En este link se puede acceder a la descripción completa de la oferta e inscribirse:</w:t>
      </w:r>
    </w:p>
    <w:p w14:paraId="29F54949" w14:textId="49E5DAFA" w:rsidR="002F4371" w:rsidRPr="003A58CC" w:rsidRDefault="00E73C50" w:rsidP="002F4371">
      <w:pPr>
        <w:rPr>
          <w:rFonts w:ascii="Lucida Sans" w:hAnsi="Lucida Sans"/>
        </w:rPr>
      </w:pPr>
      <w:hyperlink r:id="rId830" w:history="1">
        <w:r w:rsidR="00E37D99" w:rsidRPr="002649A0">
          <w:rPr>
            <w:rStyle w:val="Hipervnculo"/>
            <w:rFonts w:ascii="Lucida Sans" w:hAnsi="Lucida Sans"/>
          </w:rPr>
          <w:t>http://opem.produccion.fpsomc.es/Opem/Buscador%20Ofertas/SearchModule/viewJobVacancy/4bf173e14fa2f9cb87c76b5c4cece54e</w:t>
        </w:r>
      </w:hyperlink>
    </w:p>
    <w:p w14:paraId="420933C9" w14:textId="52374F62" w:rsidR="002F4371" w:rsidRDefault="002F4371" w:rsidP="002F4371">
      <w:pPr>
        <w:jc w:val="both"/>
        <w:rPr>
          <w:rFonts w:ascii="Lucida Sans" w:hAnsi="Lucida Sans"/>
        </w:rPr>
      </w:pPr>
      <w:r>
        <w:rPr>
          <w:rFonts w:ascii="Lucida Sans" w:hAnsi="Lucida Sans"/>
        </w:rPr>
        <w:t xml:space="preserve">Las inscripciones han de realizarse a través de la plataforma OPEM </w:t>
      </w:r>
      <w:hyperlink r:id="rId831" w:history="1">
        <w:r w:rsidR="00E37D99" w:rsidRPr="002649A0">
          <w:rPr>
            <w:rStyle w:val="Hipervnculo"/>
            <w:rFonts w:ascii="Lucida Sans" w:hAnsi="Lucida Sans"/>
          </w:rPr>
          <w:t>http://opem.fpsomc.es</w:t>
        </w:r>
      </w:hyperlink>
      <w:r>
        <w:rPr>
          <w:rFonts w:ascii="Lucida Sans" w:hAnsi="Lucida Sans"/>
        </w:rPr>
        <w:t xml:space="preserve">  , y estas son las instrucciones: </w:t>
      </w:r>
    </w:p>
    <w:p w14:paraId="76147DAF" w14:textId="37C151B0" w:rsidR="002F4371" w:rsidRDefault="00E73C50" w:rsidP="002F4371">
      <w:pPr>
        <w:rPr>
          <w:rStyle w:val="Hipervnculo"/>
          <w:rFonts w:ascii="Lucida Sans" w:hAnsi="Lucida Sans"/>
        </w:rPr>
      </w:pPr>
      <w:hyperlink r:id="rId832" w:history="1">
        <w:r w:rsidR="00E37D99" w:rsidRPr="002649A0">
          <w:rPr>
            <w:rStyle w:val="Hipervnculo"/>
            <w:rFonts w:ascii="Lucida Sans" w:hAnsi="Lucida Sans"/>
          </w:rPr>
          <w:t>http://opem.fpsomc.es/noticias/2017/03/17_03_27_instrucciones_para_inscribirse_en_plataforma_opem</w:t>
        </w:r>
      </w:hyperlink>
    </w:p>
    <w:p w14:paraId="65F362E5" w14:textId="77777777" w:rsidR="002F4371" w:rsidRDefault="002F4371" w:rsidP="00D80AD2">
      <w:pPr>
        <w:rPr>
          <w:rStyle w:val="Hipervnculo"/>
          <w:rFonts w:ascii="Lucida Sans" w:hAnsi="Lucida Sans"/>
        </w:rPr>
      </w:pPr>
    </w:p>
    <w:p w14:paraId="4B8A9C8D" w14:textId="77777777" w:rsidR="007F05F8" w:rsidRDefault="007F05F8" w:rsidP="00D80AD2">
      <w:pPr>
        <w:rPr>
          <w:rStyle w:val="Hipervnculo"/>
          <w:rFonts w:ascii="Lucida Sans" w:hAnsi="Lucida Sans"/>
        </w:rPr>
      </w:pPr>
    </w:p>
    <w:p w14:paraId="0AF1BF41" w14:textId="77777777" w:rsidR="007F05F8" w:rsidRDefault="007F05F8" w:rsidP="007F05F8">
      <w:pPr>
        <w:jc w:val="both"/>
        <w:rPr>
          <w:rFonts w:ascii="Lucida Sans" w:hAnsi="Lucida Sans"/>
          <w:b/>
        </w:rPr>
      </w:pPr>
      <w:r w:rsidRPr="00CB7DC6">
        <w:rPr>
          <w:rFonts w:ascii="Lucida Sans" w:hAnsi="Lucida Sans"/>
          <w:b/>
        </w:rPr>
        <w:t>CLINICA MERELLO S.L.</w:t>
      </w:r>
      <w:r>
        <w:rPr>
          <w:rFonts w:ascii="Lucida Sans" w:hAnsi="Lucida Sans"/>
          <w:b/>
        </w:rPr>
        <w:t xml:space="preserve"> publica oferta para 2 </w:t>
      </w:r>
      <w:r w:rsidRPr="00CB7DC6">
        <w:rPr>
          <w:rFonts w:ascii="Lucida Sans" w:hAnsi="Lucida Sans"/>
          <w:b/>
        </w:rPr>
        <w:t>ESPECIALISTA</w:t>
      </w:r>
      <w:r>
        <w:rPr>
          <w:rFonts w:ascii="Lucida Sans" w:hAnsi="Lucida Sans"/>
          <w:b/>
        </w:rPr>
        <w:t>S jornada completa</w:t>
      </w:r>
      <w:r w:rsidRPr="00CB7DC6">
        <w:rPr>
          <w:rFonts w:ascii="Lucida Sans" w:hAnsi="Lucida Sans"/>
          <w:b/>
        </w:rPr>
        <w:t xml:space="preserve"> EN APARATO DIGESTIVO | GASTROENTERÓLOGO</w:t>
      </w:r>
      <w:r>
        <w:rPr>
          <w:rFonts w:ascii="Lucida Sans" w:hAnsi="Lucida Sans"/>
          <w:b/>
        </w:rPr>
        <w:t xml:space="preserve"> (Valencia)</w:t>
      </w:r>
    </w:p>
    <w:p w14:paraId="7742DFB3" w14:textId="77777777" w:rsidR="007F05F8" w:rsidRDefault="007F05F8" w:rsidP="007F05F8">
      <w:pPr>
        <w:jc w:val="both"/>
        <w:rPr>
          <w:rFonts w:ascii="Lucida Sans" w:hAnsi="Lucida Sans"/>
        </w:rPr>
      </w:pPr>
      <w:r>
        <w:rPr>
          <w:rFonts w:ascii="Lucida Sans" w:hAnsi="Lucida Sans"/>
        </w:rPr>
        <w:t>Experiencia requerida de un año</w:t>
      </w:r>
    </w:p>
    <w:p w14:paraId="5B8CD3FB" w14:textId="77777777" w:rsidR="007F05F8" w:rsidRDefault="007F05F8" w:rsidP="007F05F8">
      <w:pPr>
        <w:jc w:val="both"/>
        <w:rPr>
          <w:rFonts w:ascii="Lucida Sans" w:hAnsi="Lucida Sans"/>
        </w:rPr>
      </w:pPr>
      <w:r>
        <w:rPr>
          <w:rFonts w:ascii="Lucida Sans" w:hAnsi="Lucida Sans"/>
        </w:rPr>
        <w:t xml:space="preserve">Jornada completa </w:t>
      </w:r>
    </w:p>
    <w:p w14:paraId="44AD2B0F" w14:textId="77777777" w:rsidR="007F05F8" w:rsidRPr="00C258AF" w:rsidRDefault="007F05F8" w:rsidP="007F05F8">
      <w:pPr>
        <w:jc w:val="both"/>
        <w:rPr>
          <w:rFonts w:ascii="Lucida Sans" w:hAnsi="Lucida Sans"/>
        </w:rPr>
      </w:pPr>
      <w:r w:rsidRPr="00C258AF">
        <w:rPr>
          <w:rFonts w:ascii="Lucida Sans" w:hAnsi="Lucida Sans"/>
        </w:rPr>
        <w:t>• Mañanas: Lunes a viernes 8-15h (Exploraciones en centro médico)</w:t>
      </w:r>
    </w:p>
    <w:p w14:paraId="4259C759" w14:textId="77777777" w:rsidR="007F05F8" w:rsidRDefault="007F05F8" w:rsidP="007F05F8">
      <w:pPr>
        <w:jc w:val="both"/>
        <w:rPr>
          <w:rFonts w:ascii="Lucida Sans" w:hAnsi="Lucida Sans"/>
        </w:rPr>
      </w:pPr>
      <w:r w:rsidRPr="00C258AF">
        <w:rPr>
          <w:rFonts w:ascii="Lucida Sans" w:hAnsi="Lucida Sans"/>
        </w:rPr>
        <w:t>• Tardes: Lunes, martes y jueves 15-20h (Consulta clínica en centro privado)</w:t>
      </w:r>
    </w:p>
    <w:p w14:paraId="09418690" w14:textId="77777777" w:rsidR="007F05F8" w:rsidRPr="00C258AF" w:rsidRDefault="007F05F8" w:rsidP="007F05F8">
      <w:pPr>
        <w:jc w:val="both"/>
        <w:rPr>
          <w:rFonts w:ascii="Lucida Sans" w:hAnsi="Lucida Sans"/>
        </w:rPr>
      </w:pPr>
      <w:r w:rsidRPr="00C258AF">
        <w:rPr>
          <w:rFonts w:ascii="Lucida Sans" w:hAnsi="Lucida Sans"/>
        </w:rPr>
        <w:t>Los especialistas tendrán despacho propio en</w:t>
      </w:r>
      <w:r>
        <w:rPr>
          <w:rFonts w:ascii="Lucida Sans" w:hAnsi="Lucida Sans"/>
        </w:rPr>
        <w:t xml:space="preserve"> </w:t>
      </w:r>
      <w:r w:rsidRPr="00C258AF">
        <w:rPr>
          <w:rFonts w:ascii="Lucida Sans" w:hAnsi="Lucida Sans"/>
        </w:rPr>
        <w:t>centro de consulta clínica privada.</w:t>
      </w:r>
    </w:p>
    <w:p w14:paraId="31D40500" w14:textId="77777777" w:rsidR="007F05F8" w:rsidRDefault="007F05F8" w:rsidP="007F05F8">
      <w:pPr>
        <w:jc w:val="both"/>
        <w:rPr>
          <w:rFonts w:ascii="Lucida Sans" w:hAnsi="Lucida Sans"/>
        </w:rPr>
      </w:pPr>
      <w:r>
        <w:rPr>
          <w:rFonts w:ascii="Lucida Sans" w:hAnsi="Lucida Sans"/>
        </w:rPr>
        <w:t>Contrato indefinido.</w:t>
      </w:r>
      <w:r w:rsidRPr="00A36F80">
        <w:rPr>
          <w:rFonts w:ascii="Lucida Sans" w:hAnsi="Lucida Sans"/>
        </w:rPr>
        <w:t xml:space="preserve"> </w:t>
      </w:r>
    </w:p>
    <w:p w14:paraId="2DD09DCE" w14:textId="77777777" w:rsidR="007F05F8" w:rsidRDefault="007F05F8" w:rsidP="007F05F8">
      <w:pPr>
        <w:jc w:val="both"/>
        <w:rPr>
          <w:rFonts w:ascii="Lucida Sans" w:hAnsi="Lucida Sans"/>
        </w:rPr>
      </w:pPr>
      <w:r>
        <w:rPr>
          <w:rFonts w:ascii="Lucida Sans" w:hAnsi="Lucida Sans"/>
        </w:rPr>
        <w:t xml:space="preserve">Salario: </w:t>
      </w:r>
      <w:r w:rsidRPr="00A36F80">
        <w:rPr>
          <w:rFonts w:ascii="Lucida Sans" w:hAnsi="Lucida Sans"/>
        </w:rPr>
        <w:t>36.000 - 42.000€ / anuales</w:t>
      </w:r>
    </w:p>
    <w:p w14:paraId="3742A248" w14:textId="77777777" w:rsidR="007F05F8" w:rsidRPr="00C258AF" w:rsidRDefault="007F05F8" w:rsidP="007F05F8">
      <w:pPr>
        <w:jc w:val="both"/>
        <w:rPr>
          <w:rFonts w:ascii="Lucida Sans" w:hAnsi="Lucida Sans"/>
        </w:rPr>
      </w:pPr>
      <w:r w:rsidRPr="00C258AF">
        <w:rPr>
          <w:rFonts w:ascii="Lucida Sans" w:hAnsi="Lucida Sans"/>
        </w:rPr>
        <w:t>Las intervenciones se realizarán en centro</w:t>
      </w:r>
      <w:r>
        <w:rPr>
          <w:rFonts w:ascii="Lucida Sans" w:hAnsi="Lucida Sans"/>
        </w:rPr>
        <w:t xml:space="preserve"> </w:t>
      </w:r>
      <w:r w:rsidRPr="00C258AF">
        <w:rPr>
          <w:rFonts w:ascii="Lucida Sans" w:hAnsi="Lucida Sans"/>
        </w:rPr>
        <w:t>hospitalario Vithas Nisa Virgen del Consuelo</w:t>
      </w:r>
      <w:r>
        <w:rPr>
          <w:rFonts w:ascii="Lucida Sans" w:hAnsi="Lucida Sans"/>
        </w:rPr>
        <w:t xml:space="preserve"> </w:t>
      </w:r>
      <w:r w:rsidRPr="00C258AF">
        <w:rPr>
          <w:rFonts w:ascii="Lucida Sans" w:hAnsi="Lucida Sans"/>
        </w:rPr>
        <w:t>(Valencia).</w:t>
      </w:r>
    </w:p>
    <w:p w14:paraId="125871B6" w14:textId="77777777" w:rsidR="007F05F8" w:rsidRPr="00C258AF" w:rsidRDefault="007F05F8" w:rsidP="007F05F8">
      <w:pPr>
        <w:jc w:val="both"/>
        <w:rPr>
          <w:rFonts w:ascii="Lucida Sans" w:hAnsi="Lucida Sans"/>
        </w:rPr>
      </w:pPr>
      <w:r>
        <w:rPr>
          <w:rFonts w:ascii="Lucida Sans" w:hAnsi="Lucida Sans"/>
        </w:rPr>
        <w:t>P</w:t>
      </w:r>
      <w:r w:rsidRPr="00C258AF">
        <w:rPr>
          <w:rFonts w:ascii="Lucida Sans" w:hAnsi="Lucida Sans"/>
        </w:rPr>
        <w:t>odrán participar en calidad de asistente de</w:t>
      </w:r>
      <w:r>
        <w:rPr>
          <w:rFonts w:ascii="Lucida Sans" w:hAnsi="Lucida Sans"/>
        </w:rPr>
        <w:t xml:space="preserve"> </w:t>
      </w:r>
      <w:r w:rsidRPr="00C258AF">
        <w:rPr>
          <w:rFonts w:ascii="Lucida Sans" w:hAnsi="Lucida Sans"/>
        </w:rPr>
        <w:t>forma remunerada en intervenciones</w:t>
      </w:r>
      <w:r>
        <w:rPr>
          <w:rFonts w:ascii="Lucida Sans" w:hAnsi="Lucida Sans"/>
        </w:rPr>
        <w:t xml:space="preserve"> </w:t>
      </w:r>
      <w:r w:rsidRPr="00C258AF">
        <w:rPr>
          <w:rFonts w:ascii="Lucida Sans" w:hAnsi="Lucida Sans"/>
        </w:rPr>
        <w:t>relacionadas con tratamientos para la obesidad.</w:t>
      </w:r>
    </w:p>
    <w:p w14:paraId="660F0684" w14:textId="77777777" w:rsidR="007F05F8" w:rsidRDefault="007F05F8" w:rsidP="007F05F8">
      <w:pPr>
        <w:jc w:val="both"/>
        <w:rPr>
          <w:rFonts w:ascii="Lucida Sans" w:hAnsi="Lucida Sans"/>
        </w:rPr>
      </w:pPr>
      <w:r>
        <w:rPr>
          <w:rFonts w:ascii="Lucida Sans" w:hAnsi="Lucida Sans"/>
        </w:rPr>
        <w:t>En este link se puede acceder a la descripción completa de la oferta e inscribirse:</w:t>
      </w:r>
    </w:p>
    <w:p w14:paraId="6979E705" w14:textId="77777777" w:rsidR="007F05F8" w:rsidRDefault="00E73C50" w:rsidP="007F05F8">
      <w:pPr>
        <w:jc w:val="both"/>
        <w:rPr>
          <w:rFonts w:ascii="Lucida Sans" w:hAnsi="Lucida Sans"/>
        </w:rPr>
      </w:pPr>
      <w:hyperlink r:id="rId833" w:history="1">
        <w:r w:rsidR="007F05F8" w:rsidRPr="002649A0">
          <w:rPr>
            <w:rStyle w:val="Hipervnculo"/>
            <w:rFonts w:ascii="Lucida Sans" w:hAnsi="Lucida Sans"/>
          </w:rPr>
          <w:t>http://opem.produccion.fpsomc.es/Opem/Buscador%20Ofertas/SearchModule/viewJobVacancy/5985103f772344fe914a014e12ebe34d</w:t>
        </w:r>
      </w:hyperlink>
    </w:p>
    <w:p w14:paraId="04A08855" w14:textId="77777777" w:rsidR="007F05F8" w:rsidRDefault="007F05F8" w:rsidP="007F05F8">
      <w:pPr>
        <w:jc w:val="both"/>
        <w:rPr>
          <w:rFonts w:ascii="Lucida Sans" w:hAnsi="Lucida Sans"/>
        </w:rPr>
      </w:pPr>
      <w:r>
        <w:rPr>
          <w:rFonts w:ascii="Lucida Sans" w:hAnsi="Lucida Sans"/>
        </w:rPr>
        <w:t xml:space="preserve">Las inscripciones han de realizarse a través de la plataforma OPEM </w:t>
      </w:r>
      <w:hyperlink r:id="rId834" w:history="1">
        <w:r w:rsidRPr="002649A0">
          <w:rPr>
            <w:rStyle w:val="Hipervnculo"/>
            <w:rFonts w:ascii="Lucida Sans" w:hAnsi="Lucida Sans"/>
          </w:rPr>
          <w:t>http://opem.fpsomc.es</w:t>
        </w:r>
      </w:hyperlink>
      <w:r>
        <w:rPr>
          <w:rFonts w:ascii="Lucida Sans" w:hAnsi="Lucida Sans"/>
        </w:rPr>
        <w:t xml:space="preserve">  , y estas son las instrucciones: </w:t>
      </w:r>
    </w:p>
    <w:p w14:paraId="1D9ACC5E" w14:textId="77777777" w:rsidR="007F05F8" w:rsidRDefault="00E73C50" w:rsidP="007F05F8">
      <w:pPr>
        <w:rPr>
          <w:rStyle w:val="Hipervnculo"/>
          <w:rFonts w:ascii="Times New Roman" w:hAnsi="Times New Roman"/>
        </w:rPr>
      </w:pPr>
      <w:hyperlink r:id="rId835" w:history="1">
        <w:r w:rsidR="007F05F8" w:rsidRPr="002649A0">
          <w:rPr>
            <w:rStyle w:val="Hipervnculo"/>
            <w:rFonts w:ascii="Lucida Sans" w:hAnsi="Lucida Sans"/>
          </w:rPr>
          <w:t>http://opem.fpsomc.es/noticias/2017/03/17_03_27_instrucciones_para_inscribirse_en_plataforma_opem</w:t>
        </w:r>
      </w:hyperlink>
    </w:p>
    <w:p w14:paraId="569F016C" w14:textId="77777777" w:rsidR="007F05F8" w:rsidRDefault="007F05F8" w:rsidP="007F05F8">
      <w:pPr>
        <w:jc w:val="both"/>
        <w:rPr>
          <w:rFonts w:ascii="Lucida Sans" w:hAnsi="Lucida Sans"/>
          <w:b/>
        </w:rPr>
      </w:pPr>
    </w:p>
    <w:p w14:paraId="2D066CD2" w14:textId="77777777" w:rsidR="007F05F8" w:rsidRDefault="007F05F8" w:rsidP="007F05F8">
      <w:pPr>
        <w:jc w:val="both"/>
        <w:rPr>
          <w:rFonts w:ascii="Lucida Sans" w:hAnsi="Lucida Sans"/>
          <w:b/>
        </w:rPr>
      </w:pPr>
    </w:p>
    <w:p w14:paraId="6A896CEF" w14:textId="77777777" w:rsidR="007F05F8" w:rsidRDefault="007F05F8" w:rsidP="007F05F8">
      <w:pPr>
        <w:jc w:val="both"/>
        <w:rPr>
          <w:rFonts w:ascii="Lucida Sans" w:hAnsi="Lucida Sans"/>
          <w:b/>
        </w:rPr>
      </w:pPr>
      <w:r w:rsidRPr="00CB7DC6">
        <w:rPr>
          <w:rFonts w:ascii="Lucida Sans" w:hAnsi="Lucida Sans"/>
          <w:b/>
        </w:rPr>
        <w:t>CLINICA MERELLO S.L.</w:t>
      </w:r>
      <w:r>
        <w:rPr>
          <w:rFonts w:ascii="Lucida Sans" w:hAnsi="Lucida Sans"/>
          <w:b/>
        </w:rPr>
        <w:t xml:space="preserve"> publica oferta para 2 </w:t>
      </w:r>
      <w:r w:rsidRPr="00CB7DC6">
        <w:rPr>
          <w:rFonts w:ascii="Lucida Sans" w:hAnsi="Lucida Sans"/>
          <w:b/>
        </w:rPr>
        <w:t>ESPECIALISTA</w:t>
      </w:r>
      <w:r>
        <w:rPr>
          <w:rFonts w:ascii="Lucida Sans" w:hAnsi="Lucida Sans"/>
          <w:b/>
        </w:rPr>
        <w:t>S jornada parcial</w:t>
      </w:r>
      <w:r w:rsidRPr="00CB7DC6">
        <w:rPr>
          <w:rFonts w:ascii="Lucida Sans" w:hAnsi="Lucida Sans"/>
          <w:b/>
        </w:rPr>
        <w:t xml:space="preserve"> EN APARATO DIGESTIVO | GASTROENTERÓLOGO</w:t>
      </w:r>
      <w:r>
        <w:rPr>
          <w:rFonts w:ascii="Lucida Sans" w:hAnsi="Lucida Sans"/>
          <w:b/>
        </w:rPr>
        <w:t xml:space="preserve"> (Valencia)</w:t>
      </w:r>
    </w:p>
    <w:p w14:paraId="3524F2F4" w14:textId="77777777" w:rsidR="007F05F8" w:rsidRDefault="007F05F8" w:rsidP="007F05F8">
      <w:pPr>
        <w:jc w:val="both"/>
        <w:rPr>
          <w:rFonts w:ascii="Lucida Sans" w:hAnsi="Lucida Sans"/>
        </w:rPr>
      </w:pPr>
      <w:r>
        <w:rPr>
          <w:rFonts w:ascii="Lucida Sans" w:hAnsi="Lucida Sans"/>
        </w:rPr>
        <w:t>Experiencia requerida de un año</w:t>
      </w:r>
    </w:p>
    <w:p w14:paraId="65894438" w14:textId="77777777" w:rsidR="007F05F8" w:rsidRDefault="007F05F8" w:rsidP="007F05F8">
      <w:pPr>
        <w:jc w:val="both"/>
        <w:rPr>
          <w:rFonts w:ascii="Lucida Sans" w:hAnsi="Lucida Sans"/>
        </w:rPr>
      </w:pPr>
      <w:r>
        <w:rPr>
          <w:rFonts w:ascii="Lucida Sans" w:hAnsi="Lucida Sans"/>
        </w:rPr>
        <w:t xml:space="preserve">Jornada parcial: </w:t>
      </w:r>
    </w:p>
    <w:p w14:paraId="5E0B006B" w14:textId="77777777" w:rsidR="007F05F8" w:rsidRDefault="007F05F8" w:rsidP="007F05F8">
      <w:pPr>
        <w:pStyle w:val="Prrafodelista"/>
        <w:numPr>
          <w:ilvl w:val="0"/>
          <w:numId w:val="30"/>
        </w:numPr>
        <w:jc w:val="both"/>
        <w:rPr>
          <w:rFonts w:ascii="Lucida Sans" w:hAnsi="Lucida Sans"/>
        </w:rPr>
      </w:pPr>
      <w:r>
        <w:rPr>
          <w:rFonts w:ascii="Lucida Sans" w:hAnsi="Lucida Sans"/>
        </w:rPr>
        <w:t>2 mañanas a especificar según disponibilidad de 8 a 13 horas</w:t>
      </w:r>
    </w:p>
    <w:p w14:paraId="671BEE2C" w14:textId="77777777" w:rsidR="007F05F8" w:rsidRDefault="007F05F8" w:rsidP="007F05F8">
      <w:pPr>
        <w:pStyle w:val="Prrafodelista"/>
        <w:numPr>
          <w:ilvl w:val="0"/>
          <w:numId w:val="30"/>
        </w:numPr>
        <w:jc w:val="both"/>
        <w:rPr>
          <w:rFonts w:ascii="Lucida Sans" w:hAnsi="Lucida Sans"/>
        </w:rPr>
      </w:pPr>
      <w:r>
        <w:rPr>
          <w:rFonts w:ascii="Lucida Sans" w:hAnsi="Lucida Sans"/>
        </w:rPr>
        <w:t>Dos tardes a especificar según disponibilidad de 15 a 20 horas</w:t>
      </w:r>
    </w:p>
    <w:p w14:paraId="358CFE01" w14:textId="77777777" w:rsidR="007F05F8" w:rsidRDefault="007F05F8" w:rsidP="007F05F8">
      <w:pPr>
        <w:jc w:val="both"/>
        <w:rPr>
          <w:rFonts w:ascii="Lucida Sans" w:hAnsi="Lucida Sans"/>
        </w:rPr>
      </w:pPr>
      <w:r>
        <w:rPr>
          <w:rFonts w:ascii="Lucida Sans" w:hAnsi="Lucida Sans"/>
        </w:rPr>
        <w:t xml:space="preserve">Salario </w:t>
      </w:r>
      <w:r w:rsidRPr="008C38CE">
        <w:rPr>
          <w:rFonts w:ascii="Lucida Sans" w:hAnsi="Lucida Sans"/>
        </w:rPr>
        <w:t>18.000-24.000 euros por 20 horas semana</w:t>
      </w:r>
    </w:p>
    <w:p w14:paraId="7CF9350A" w14:textId="77777777" w:rsidR="007F05F8" w:rsidRPr="00A36F80" w:rsidRDefault="007F05F8" w:rsidP="007F05F8">
      <w:pPr>
        <w:jc w:val="both"/>
        <w:rPr>
          <w:rFonts w:ascii="Lucida Sans" w:hAnsi="Lucida Sans"/>
        </w:rPr>
      </w:pPr>
      <w:r w:rsidRPr="00A36F80">
        <w:rPr>
          <w:rFonts w:ascii="Lucida Sans" w:hAnsi="Lucida Sans"/>
        </w:rPr>
        <w:t>Los especialistas tendrán despacho propio en</w:t>
      </w:r>
      <w:r>
        <w:rPr>
          <w:rFonts w:ascii="Lucida Sans" w:hAnsi="Lucida Sans"/>
        </w:rPr>
        <w:t xml:space="preserve"> </w:t>
      </w:r>
      <w:r w:rsidRPr="00A36F80">
        <w:rPr>
          <w:rFonts w:ascii="Lucida Sans" w:hAnsi="Lucida Sans"/>
        </w:rPr>
        <w:t>centro de consulta clínica privada.</w:t>
      </w:r>
    </w:p>
    <w:p w14:paraId="7F74C82D" w14:textId="77777777" w:rsidR="007F05F8" w:rsidRPr="00A36F80" w:rsidRDefault="007F05F8" w:rsidP="007F05F8">
      <w:pPr>
        <w:jc w:val="both"/>
        <w:rPr>
          <w:rFonts w:ascii="Lucida Sans" w:hAnsi="Lucida Sans"/>
        </w:rPr>
      </w:pPr>
      <w:r w:rsidRPr="00A36F80">
        <w:rPr>
          <w:rFonts w:ascii="Lucida Sans" w:hAnsi="Lucida Sans"/>
        </w:rPr>
        <w:t>Las intervenciones se realizarán en centro</w:t>
      </w:r>
      <w:r>
        <w:rPr>
          <w:rFonts w:ascii="Lucida Sans" w:hAnsi="Lucida Sans"/>
        </w:rPr>
        <w:t xml:space="preserve"> </w:t>
      </w:r>
      <w:r w:rsidRPr="00A36F80">
        <w:rPr>
          <w:rFonts w:ascii="Lucida Sans" w:hAnsi="Lucida Sans"/>
        </w:rPr>
        <w:t>hospitalario Vithas Nisa Virgen del Consuelo</w:t>
      </w:r>
      <w:r>
        <w:rPr>
          <w:rFonts w:ascii="Lucida Sans" w:hAnsi="Lucida Sans"/>
        </w:rPr>
        <w:t xml:space="preserve"> </w:t>
      </w:r>
      <w:r w:rsidRPr="00A36F80">
        <w:rPr>
          <w:rFonts w:ascii="Lucida Sans" w:hAnsi="Lucida Sans"/>
        </w:rPr>
        <w:t>(Valencia).</w:t>
      </w:r>
    </w:p>
    <w:p w14:paraId="3E3056D1" w14:textId="77777777" w:rsidR="007F05F8" w:rsidRPr="00A36F80" w:rsidRDefault="007F05F8" w:rsidP="007F05F8">
      <w:pPr>
        <w:jc w:val="both"/>
        <w:rPr>
          <w:rFonts w:ascii="Lucida Sans" w:hAnsi="Lucida Sans"/>
        </w:rPr>
      </w:pPr>
      <w:r w:rsidRPr="00A36F80">
        <w:rPr>
          <w:rFonts w:ascii="Lucida Sans" w:hAnsi="Lucida Sans"/>
        </w:rPr>
        <w:t>Podrán participar en calidad de asistente de</w:t>
      </w:r>
      <w:r>
        <w:rPr>
          <w:rFonts w:ascii="Lucida Sans" w:hAnsi="Lucida Sans"/>
        </w:rPr>
        <w:t xml:space="preserve"> </w:t>
      </w:r>
      <w:r w:rsidRPr="00A36F80">
        <w:rPr>
          <w:rFonts w:ascii="Lucida Sans" w:hAnsi="Lucida Sans"/>
        </w:rPr>
        <w:t>forma remunerada en intervenciones</w:t>
      </w:r>
      <w:r>
        <w:rPr>
          <w:rFonts w:ascii="Lucida Sans" w:hAnsi="Lucida Sans"/>
        </w:rPr>
        <w:t xml:space="preserve"> </w:t>
      </w:r>
      <w:r w:rsidRPr="00A36F80">
        <w:rPr>
          <w:rFonts w:ascii="Lucida Sans" w:hAnsi="Lucida Sans"/>
        </w:rPr>
        <w:t>relacionadas con tratamientos para la obesidad.</w:t>
      </w:r>
    </w:p>
    <w:p w14:paraId="5F7F5C20" w14:textId="77777777" w:rsidR="007F05F8" w:rsidRDefault="007F05F8" w:rsidP="007F05F8">
      <w:pPr>
        <w:jc w:val="both"/>
        <w:rPr>
          <w:rFonts w:ascii="Lucida Sans" w:hAnsi="Lucida Sans"/>
        </w:rPr>
      </w:pPr>
      <w:r>
        <w:rPr>
          <w:rFonts w:ascii="Lucida Sans" w:hAnsi="Lucida Sans"/>
        </w:rPr>
        <w:t>En este link se puede acceder a la descripción completa de la oferta e inscribirse en ella:</w:t>
      </w:r>
    </w:p>
    <w:p w14:paraId="33FE2D6A" w14:textId="77777777" w:rsidR="007F05F8" w:rsidRDefault="00E73C50" w:rsidP="007F05F8">
      <w:pPr>
        <w:jc w:val="both"/>
        <w:rPr>
          <w:rFonts w:ascii="Lucida Sans" w:hAnsi="Lucida Sans"/>
        </w:rPr>
      </w:pPr>
      <w:hyperlink r:id="rId836" w:history="1">
        <w:r w:rsidR="007F05F8" w:rsidRPr="002649A0">
          <w:rPr>
            <w:rStyle w:val="Hipervnculo"/>
            <w:rFonts w:ascii="Lucida Sans" w:hAnsi="Lucida Sans"/>
          </w:rPr>
          <w:t>http://opem.produccion.fpsomc.es/Opem/Buscador%20Ofertas/SearchModule/viewJobVacancy/57f48a162057d245f926e35626581190</w:t>
        </w:r>
      </w:hyperlink>
    </w:p>
    <w:p w14:paraId="392103AA" w14:textId="77777777" w:rsidR="007F05F8" w:rsidRDefault="007F05F8" w:rsidP="007F05F8">
      <w:pPr>
        <w:jc w:val="both"/>
        <w:rPr>
          <w:rFonts w:ascii="Lucida Sans" w:hAnsi="Lucida Sans"/>
        </w:rPr>
      </w:pPr>
      <w:r>
        <w:rPr>
          <w:rFonts w:ascii="Lucida Sans" w:hAnsi="Lucida Sans"/>
        </w:rPr>
        <w:t xml:space="preserve">Las inscripciones han de realizarse a través de la plataforma OPEM </w:t>
      </w:r>
      <w:hyperlink r:id="rId837" w:history="1">
        <w:r w:rsidRPr="002649A0">
          <w:rPr>
            <w:rStyle w:val="Hipervnculo"/>
            <w:rFonts w:ascii="Lucida Sans" w:hAnsi="Lucida Sans"/>
          </w:rPr>
          <w:t>http://opem.fpsomc.es</w:t>
        </w:r>
      </w:hyperlink>
      <w:r>
        <w:rPr>
          <w:rFonts w:ascii="Lucida Sans" w:hAnsi="Lucida Sans"/>
        </w:rPr>
        <w:t xml:space="preserve">  , y estas son las instrucciones: </w:t>
      </w:r>
    </w:p>
    <w:p w14:paraId="42966786" w14:textId="77777777" w:rsidR="007F05F8" w:rsidRDefault="00E73C50" w:rsidP="007F05F8">
      <w:pPr>
        <w:rPr>
          <w:rStyle w:val="Hipervnculo"/>
          <w:rFonts w:ascii="Times New Roman" w:hAnsi="Times New Roman"/>
        </w:rPr>
      </w:pPr>
      <w:hyperlink r:id="rId838" w:history="1">
        <w:r w:rsidR="007F05F8" w:rsidRPr="002649A0">
          <w:rPr>
            <w:rStyle w:val="Hipervnculo"/>
            <w:rFonts w:ascii="Lucida Sans" w:hAnsi="Lucida Sans"/>
          </w:rPr>
          <w:t>http://opem.fpsomc.es/noticias/2017/03/17_03_27_instrucciones_para_inscribirse_en_plataforma_opem</w:t>
        </w:r>
      </w:hyperlink>
    </w:p>
    <w:p w14:paraId="1F0E668F" w14:textId="77777777" w:rsidR="007F05F8" w:rsidRDefault="007F05F8" w:rsidP="007F05F8">
      <w:pPr>
        <w:jc w:val="both"/>
        <w:rPr>
          <w:rFonts w:ascii="Lucida Sans" w:hAnsi="Lucida Sans"/>
          <w:b/>
        </w:rPr>
      </w:pPr>
    </w:p>
    <w:p w14:paraId="0EA3C145" w14:textId="77777777" w:rsidR="000B3A34" w:rsidRDefault="000B3A34" w:rsidP="007F05F8">
      <w:pPr>
        <w:jc w:val="both"/>
        <w:rPr>
          <w:rFonts w:ascii="Lucida Sans" w:hAnsi="Lucida Sans"/>
          <w:b/>
        </w:rPr>
      </w:pPr>
    </w:p>
    <w:p w14:paraId="4492688F" w14:textId="77777777" w:rsidR="000B3A34" w:rsidRPr="003A58CC" w:rsidRDefault="000B3A34" w:rsidP="000B3A34">
      <w:pPr>
        <w:rPr>
          <w:rFonts w:ascii="Lucida Sans" w:hAnsi="Lucida Sans"/>
          <w:b/>
        </w:rPr>
      </w:pPr>
      <w:r w:rsidRPr="003A58CC">
        <w:rPr>
          <w:rFonts w:ascii="Lucida Sans" w:hAnsi="Lucida Sans"/>
          <w:b/>
        </w:rPr>
        <w:t>Helen Ziegler &amp; Associates, Inc. publica oferta para</w:t>
      </w:r>
      <w:r>
        <w:rPr>
          <w:rFonts w:ascii="Lucida Sans" w:hAnsi="Lucida Sans"/>
          <w:b/>
        </w:rPr>
        <w:t xml:space="preserve"> </w:t>
      </w:r>
      <w:r w:rsidRPr="00AA7CFD">
        <w:rPr>
          <w:rFonts w:ascii="Lucida Sans" w:hAnsi="Lucida Sans"/>
          <w:b/>
        </w:rPr>
        <w:t>Especialista Hematología / Trasplante de Médula Ósea (BMT) en Arabia Saudí (Riad)</w:t>
      </w:r>
      <w:r>
        <w:rPr>
          <w:rFonts w:ascii="Lucida Sans" w:hAnsi="Lucida Sans"/>
          <w:b/>
        </w:rPr>
        <w:t xml:space="preserve"> </w:t>
      </w:r>
    </w:p>
    <w:p w14:paraId="3FC219AE" w14:textId="77777777" w:rsidR="000B3A34" w:rsidRDefault="000B3A34" w:rsidP="000B3A34">
      <w:pPr>
        <w:jc w:val="both"/>
        <w:rPr>
          <w:rFonts w:ascii="Lucida Sans" w:hAnsi="Lucida Sans"/>
        </w:rPr>
      </w:pPr>
      <w:r w:rsidRPr="003A58CC">
        <w:rPr>
          <w:rFonts w:ascii="Lucida Sans" w:hAnsi="Lucida Sans"/>
        </w:rPr>
        <w:t>Salario 140.000-160.000 € netos al año</w:t>
      </w:r>
    </w:p>
    <w:p w14:paraId="145FF8FD" w14:textId="77777777" w:rsidR="000B3A34" w:rsidRDefault="000B3A34" w:rsidP="000B3A34">
      <w:pPr>
        <w:jc w:val="both"/>
        <w:rPr>
          <w:rFonts w:ascii="Lucida Sans" w:hAnsi="Lucida Sans"/>
        </w:rPr>
      </w:pPr>
      <w:r>
        <w:rPr>
          <w:rFonts w:ascii="Lucida Sans" w:hAnsi="Lucida Sans"/>
        </w:rPr>
        <w:t>Jornada completa, contrato indefinido.</w:t>
      </w:r>
    </w:p>
    <w:p w14:paraId="40DFAE0B" w14:textId="77777777" w:rsidR="000B3A34" w:rsidRPr="00AA7CFD" w:rsidRDefault="000B3A34" w:rsidP="000B3A34">
      <w:pPr>
        <w:jc w:val="both"/>
        <w:rPr>
          <w:rFonts w:ascii="Lucida Sans" w:hAnsi="Lucida Sans"/>
        </w:rPr>
      </w:pPr>
      <w:r w:rsidRPr="00AA7CFD">
        <w:rPr>
          <w:rFonts w:ascii="Lucida Sans" w:hAnsi="Lucida Sans"/>
        </w:rPr>
        <w:t>Requisitos:</w:t>
      </w:r>
    </w:p>
    <w:p w14:paraId="6024B54F" w14:textId="77777777" w:rsidR="000B3A34" w:rsidRPr="00AA7CFD" w:rsidRDefault="000B3A34" w:rsidP="000B3A34">
      <w:pPr>
        <w:jc w:val="both"/>
        <w:rPr>
          <w:rFonts w:ascii="Lucida Sans" w:hAnsi="Lucida Sans"/>
        </w:rPr>
      </w:pPr>
      <w:r w:rsidRPr="00AA7CFD">
        <w:rPr>
          <w:rFonts w:ascii="Lucida Sans" w:hAnsi="Lucida Sans"/>
        </w:rPr>
        <w:t>- Mínimo 3 años de experiencia como Especialista</w:t>
      </w:r>
    </w:p>
    <w:p w14:paraId="7B4C8551" w14:textId="77777777" w:rsidR="000B3A34" w:rsidRPr="00AA7CFD" w:rsidRDefault="000B3A34" w:rsidP="000B3A34">
      <w:pPr>
        <w:jc w:val="both"/>
        <w:rPr>
          <w:rFonts w:ascii="Lucida Sans" w:hAnsi="Lucida Sans"/>
        </w:rPr>
      </w:pPr>
      <w:r w:rsidRPr="00AA7CFD">
        <w:rPr>
          <w:rFonts w:ascii="Lucida Sans" w:hAnsi="Lucida Sans"/>
        </w:rPr>
        <w:t>- Se valora experiencia docente en universidad o como tutor de MIR</w:t>
      </w:r>
    </w:p>
    <w:p w14:paraId="41A36AAA" w14:textId="77777777" w:rsidR="000B3A34" w:rsidRPr="00AA7CFD" w:rsidRDefault="000B3A34" w:rsidP="000B3A34">
      <w:pPr>
        <w:jc w:val="both"/>
        <w:rPr>
          <w:rFonts w:ascii="Lucida Sans" w:hAnsi="Lucida Sans"/>
        </w:rPr>
      </w:pPr>
      <w:r w:rsidRPr="00AA7CFD">
        <w:rPr>
          <w:rFonts w:ascii="Lucida Sans" w:hAnsi="Lucida Sans"/>
        </w:rPr>
        <w:t>- Debe poder trabajar en inglés. Al menos nivel B2</w:t>
      </w:r>
    </w:p>
    <w:p w14:paraId="353FC783" w14:textId="77777777" w:rsidR="000B3A34" w:rsidRPr="00AA7CFD" w:rsidRDefault="000B3A34" w:rsidP="000B3A34">
      <w:pPr>
        <w:jc w:val="both"/>
        <w:rPr>
          <w:rFonts w:ascii="Lucida Sans" w:hAnsi="Lucida Sans"/>
        </w:rPr>
      </w:pPr>
      <w:r w:rsidRPr="00AA7CFD">
        <w:rPr>
          <w:rFonts w:ascii="Lucida Sans" w:hAnsi="Lucida Sans"/>
        </w:rPr>
        <w:t>Beneficios:</w:t>
      </w:r>
    </w:p>
    <w:p w14:paraId="6AD5B891" w14:textId="77777777" w:rsidR="000B3A34" w:rsidRPr="00AA7CFD" w:rsidRDefault="000B3A34" w:rsidP="000B3A34">
      <w:pPr>
        <w:jc w:val="both"/>
        <w:rPr>
          <w:rFonts w:ascii="Lucida Sans" w:hAnsi="Lucida Sans"/>
        </w:rPr>
      </w:pPr>
      <w:r w:rsidRPr="00AA7CFD">
        <w:rPr>
          <w:rFonts w:ascii="Lucida Sans" w:hAnsi="Lucida Sans"/>
        </w:rPr>
        <w:t>- Ingresos libres de impuestos</w:t>
      </w:r>
    </w:p>
    <w:p w14:paraId="2416738F" w14:textId="77777777" w:rsidR="000B3A34" w:rsidRPr="00AA7CFD" w:rsidRDefault="000B3A34" w:rsidP="000B3A34">
      <w:pPr>
        <w:jc w:val="both"/>
        <w:rPr>
          <w:rFonts w:ascii="Lucida Sans" w:hAnsi="Lucida Sans"/>
        </w:rPr>
      </w:pPr>
      <w:r w:rsidRPr="00AA7CFD">
        <w:rPr>
          <w:rFonts w:ascii="Lucida Sans" w:hAnsi="Lucida Sans"/>
        </w:rPr>
        <w:t>- Posibilidad de trasladarse con el marido o la esposa y los hijos. En tal caso se proporcionará beneficios, alojamiento y visa familiar</w:t>
      </w:r>
    </w:p>
    <w:p w14:paraId="0C5C098C" w14:textId="77777777" w:rsidR="000B3A34" w:rsidRPr="00AA7CFD" w:rsidRDefault="000B3A34" w:rsidP="000B3A34">
      <w:pPr>
        <w:jc w:val="both"/>
        <w:rPr>
          <w:rFonts w:ascii="Lucida Sans" w:hAnsi="Lucida Sans"/>
        </w:rPr>
      </w:pPr>
      <w:r w:rsidRPr="00AA7CFD">
        <w:rPr>
          <w:rFonts w:ascii="Lucida Sans" w:hAnsi="Lucida Sans"/>
        </w:rPr>
        <w:t>- Alojamiento proporcionado</w:t>
      </w:r>
    </w:p>
    <w:p w14:paraId="41E6F61C" w14:textId="77777777" w:rsidR="000B3A34" w:rsidRPr="00AA7CFD" w:rsidRDefault="000B3A34" w:rsidP="000B3A34">
      <w:pPr>
        <w:jc w:val="both"/>
        <w:rPr>
          <w:rFonts w:ascii="Lucida Sans" w:hAnsi="Lucida Sans"/>
        </w:rPr>
      </w:pPr>
      <w:r w:rsidRPr="00AA7CFD">
        <w:rPr>
          <w:rFonts w:ascii="Lucida Sans" w:hAnsi="Lucida Sans"/>
        </w:rPr>
        <w:t>- Cuidado de salud pagado</w:t>
      </w:r>
    </w:p>
    <w:p w14:paraId="547C5721" w14:textId="77777777" w:rsidR="000B3A34" w:rsidRPr="00AA7CFD" w:rsidRDefault="000B3A34" w:rsidP="000B3A34">
      <w:pPr>
        <w:jc w:val="both"/>
        <w:rPr>
          <w:rFonts w:ascii="Lucida Sans" w:hAnsi="Lucida Sans"/>
        </w:rPr>
      </w:pPr>
      <w:r w:rsidRPr="00AA7CFD">
        <w:rPr>
          <w:rFonts w:ascii="Lucida Sans" w:hAnsi="Lucida Sans"/>
        </w:rPr>
        <w:t>- Más de 7 semanas de vacaciones</w:t>
      </w:r>
    </w:p>
    <w:p w14:paraId="4127675A" w14:textId="77777777" w:rsidR="000B3A34" w:rsidRDefault="000B3A34" w:rsidP="000B3A34">
      <w:pPr>
        <w:jc w:val="both"/>
        <w:rPr>
          <w:rFonts w:ascii="Lucida Sans" w:hAnsi="Lucida Sans"/>
        </w:rPr>
      </w:pPr>
      <w:r w:rsidRPr="00AA7CFD">
        <w:rPr>
          <w:rFonts w:ascii="Lucida Sans" w:hAnsi="Lucida Sans"/>
        </w:rPr>
        <w:t>Especialista Hematología/BMT con 3 años de experiencia después de la certificación de especialidad</w:t>
      </w:r>
    </w:p>
    <w:p w14:paraId="1FB4C3C9" w14:textId="77777777" w:rsidR="000B3A34" w:rsidRDefault="000B3A34" w:rsidP="000B3A34">
      <w:pPr>
        <w:jc w:val="both"/>
        <w:rPr>
          <w:rFonts w:ascii="Lucida Sans" w:hAnsi="Lucida Sans"/>
        </w:rPr>
      </w:pPr>
      <w:r>
        <w:rPr>
          <w:rFonts w:ascii="Lucida Sans" w:hAnsi="Lucida Sans"/>
        </w:rPr>
        <w:t xml:space="preserve">En este link se puede acceder a la descrición completa de la oferta e inscribirse en ella: </w:t>
      </w:r>
    </w:p>
    <w:p w14:paraId="74C7B28F" w14:textId="77777777" w:rsidR="000B3A34" w:rsidRDefault="00E73C50" w:rsidP="000B3A34">
      <w:pPr>
        <w:jc w:val="both"/>
        <w:rPr>
          <w:rFonts w:ascii="Lucida Sans" w:hAnsi="Lucida Sans"/>
        </w:rPr>
      </w:pPr>
      <w:hyperlink r:id="rId839" w:history="1">
        <w:r w:rsidR="000B3A34" w:rsidRPr="002649A0">
          <w:rPr>
            <w:rStyle w:val="Hipervnculo"/>
            <w:rFonts w:ascii="Lucida Sans" w:hAnsi="Lucida Sans"/>
          </w:rPr>
          <w:t>http://opem.produccion.fphomc.es/Opem/Buscador%20Ofertas/SearchModule/viewJobVacancy/a3a870ae41e36836949d7082cc154672</w:t>
        </w:r>
      </w:hyperlink>
    </w:p>
    <w:p w14:paraId="2C1A0F29" w14:textId="77777777" w:rsidR="000B3A34" w:rsidRDefault="000B3A34" w:rsidP="000B3A34">
      <w:pPr>
        <w:jc w:val="both"/>
        <w:rPr>
          <w:rFonts w:ascii="Lucida Sans" w:hAnsi="Lucida Sans"/>
        </w:rPr>
      </w:pPr>
      <w:r>
        <w:rPr>
          <w:rFonts w:ascii="Lucida Sans" w:hAnsi="Lucida Sans"/>
        </w:rPr>
        <w:t xml:space="preserve">Las inscripciones han de realizarse a través de la plataforma OPEM </w:t>
      </w:r>
      <w:hyperlink r:id="rId840" w:history="1">
        <w:r>
          <w:rPr>
            <w:rStyle w:val="Hipervnculo"/>
            <w:rFonts w:ascii="Lucida Sans" w:hAnsi="Lucida Sans"/>
          </w:rPr>
          <w:t>http://opem.fphomc.es</w:t>
        </w:r>
      </w:hyperlink>
      <w:r>
        <w:rPr>
          <w:rFonts w:ascii="Lucida Sans" w:hAnsi="Lucida Sans"/>
        </w:rPr>
        <w:t xml:space="preserve">  , y estas son las instrucciones: </w:t>
      </w:r>
    </w:p>
    <w:p w14:paraId="3B3A3F12" w14:textId="7EC4716E" w:rsidR="000B3A34" w:rsidRDefault="00E73C50" w:rsidP="000B3A34">
      <w:pPr>
        <w:jc w:val="both"/>
        <w:rPr>
          <w:rStyle w:val="Hipervnculo"/>
          <w:rFonts w:ascii="Lucida Sans" w:hAnsi="Lucida Sans"/>
        </w:rPr>
      </w:pPr>
      <w:hyperlink r:id="rId841" w:history="1">
        <w:r w:rsidR="000B3A34">
          <w:rPr>
            <w:rStyle w:val="Hipervnculo"/>
            <w:rFonts w:ascii="Lucida Sans" w:hAnsi="Lucida Sans"/>
          </w:rPr>
          <w:t>http://opem.fphomc.es/noticias/2017/03/17_03_27_instrucciones_para_inscribirse_en_plataforma_opem</w:t>
        </w:r>
      </w:hyperlink>
    </w:p>
    <w:p w14:paraId="5A064EC1" w14:textId="77777777" w:rsidR="004359B5" w:rsidRDefault="004359B5" w:rsidP="000B3A34">
      <w:pPr>
        <w:jc w:val="both"/>
        <w:rPr>
          <w:rStyle w:val="Hipervnculo"/>
          <w:rFonts w:ascii="Lucida Sans" w:hAnsi="Lucida Sans"/>
        </w:rPr>
      </w:pPr>
    </w:p>
    <w:p w14:paraId="156F405A" w14:textId="77777777" w:rsidR="004359B5" w:rsidRDefault="004359B5" w:rsidP="000B3A34">
      <w:pPr>
        <w:jc w:val="both"/>
        <w:rPr>
          <w:rStyle w:val="Hipervnculo"/>
          <w:rFonts w:ascii="Lucida Sans" w:hAnsi="Lucida Sans"/>
        </w:rPr>
      </w:pPr>
    </w:p>
    <w:p w14:paraId="679A9EA8" w14:textId="77777777" w:rsidR="004359B5" w:rsidRDefault="004359B5" w:rsidP="004359B5">
      <w:pPr>
        <w:jc w:val="both"/>
        <w:rPr>
          <w:rFonts w:ascii="Lucida Sans" w:hAnsi="Lucida Sans"/>
          <w:b/>
        </w:rPr>
      </w:pPr>
      <w:r w:rsidRPr="00620C5C">
        <w:rPr>
          <w:rFonts w:ascii="Lucida Sans" w:hAnsi="Lucida Sans"/>
          <w:b/>
        </w:rPr>
        <w:t>Policlínic Torreblanca</w:t>
      </w:r>
      <w:r>
        <w:rPr>
          <w:rFonts w:ascii="Lucida Sans" w:hAnsi="Lucida Sans"/>
          <w:b/>
        </w:rPr>
        <w:t xml:space="preserve"> publica oferta para 2 Médicos/as Generales en Barcelona</w:t>
      </w:r>
    </w:p>
    <w:p w14:paraId="31C56E5F" w14:textId="77777777" w:rsidR="004359B5" w:rsidRDefault="004359B5" w:rsidP="004359B5">
      <w:pPr>
        <w:jc w:val="both"/>
        <w:rPr>
          <w:rFonts w:ascii="Lucida Sans" w:hAnsi="Lucida Sans"/>
        </w:rPr>
      </w:pPr>
      <w:r w:rsidRPr="00351C26">
        <w:rPr>
          <w:rFonts w:ascii="Lucida Sans" w:hAnsi="Lucida Sans"/>
        </w:rPr>
        <w:t>Si fuera jornada completa 40.000€, se adaptan a disponibilidad del profesional</w:t>
      </w:r>
      <w:r w:rsidRPr="00A33E0D">
        <w:rPr>
          <w:rFonts w:ascii="Lucida Sans" w:hAnsi="Lucida Sans"/>
        </w:rPr>
        <w:t>Experiencia requerida de un año</w:t>
      </w:r>
    </w:p>
    <w:p w14:paraId="7E27F618" w14:textId="77777777" w:rsidR="004359B5" w:rsidRPr="00A33E0D" w:rsidRDefault="004359B5" w:rsidP="004359B5">
      <w:pPr>
        <w:jc w:val="both"/>
        <w:rPr>
          <w:rFonts w:ascii="Lucida Sans" w:hAnsi="Lucida Sans"/>
        </w:rPr>
      </w:pPr>
      <w:r>
        <w:rPr>
          <w:rFonts w:ascii="Lucida Sans" w:hAnsi="Lucida Sans"/>
        </w:rPr>
        <w:t xml:space="preserve">Contrato temporal de </w:t>
      </w:r>
      <w:r w:rsidRPr="00A33E0D">
        <w:rPr>
          <w:rFonts w:ascii="Lucida Sans" w:hAnsi="Lucida Sans"/>
        </w:rPr>
        <w:t>6 meses con opción a pr</w:t>
      </w:r>
      <w:r>
        <w:rPr>
          <w:rFonts w:ascii="Lucida Sans" w:hAnsi="Lucida Sans"/>
        </w:rPr>
        <w:t>ó</w:t>
      </w:r>
      <w:r w:rsidRPr="00A33E0D">
        <w:rPr>
          <w:rFonts w:ascii="Lucida Sans" w:hAnsi="Lucida Sans"/>
        </w:rPr>
        <w:t xml:space="preserve">rroga. </w:t>
      </w:r>
    </w:p>
    <w:p w14:paraId="5E18F0C7" w14:textId="77777777" w:rsidR="004359B5" w:rsidRPr="00A33E0D" w:rsidRDefault="004359B5" w:rsidP="004359B5">
      <w:pPr>
        <w:jc w:val="both"/>
        <w:rPr>
          <w:rFonts w:ascii="Lucida Sans" w:hAnsi="Lucida Sans"/>
        </w:rPr>
      </w:pPr>
      <w:r w:rsidRPr="00A33E0D">
        <w:rPr>
          <w:rFonts w:ascii="Lucida Sans" w:hAnsi="Lucida Sans"/>
        </w:rPr>
        <w:t>Grup Policlinic busca incorporar un/a Médico General  para cubrir la alta demanda de sus centros de atención privada ubicados en Cerdanyola del Vallés.</w:t>
      </w:r>
    </w:p>
    <w:p w14:paraId="7DD9D815" w14:textId="77777777" w:rsidR="004359B5" w:rsidRPr="00A33E0D" w:rsidRDefault="004359B5" w:rsidP="004359B5">
      <w:pPr>
        <w:jc w:val="both"/>
        <w:rPr>
          <w:rFonts w:ascii="Lucida Sans" w:hAnsi="Lucida Sans"/>
        </w:rPr>
      </w:pPr>
      <w:r w:rsidRPr="00A33E0D">
        <w:rPr>
          <w:rFonts w:ascii="Lucida Sans" w:hAnsi="Lucida Sans"/>
        </w:rPr>
        <w:t>Grup Policlinic es la red más importante de Centros Médicos Asistenciales de Cataluña, no vinculada a la Sanidad Pública, realizando un promedio de 30.000 visitas médicas mensuales.</w:t>
      </w:r>
    </w:p>
    <w:p w14:paraId="29439D02" w14:textId="77777777" w:rsidR="004359B5" w:rsidRDefault="004359B5" w:rsidP="004359B5">
      <w:pPr>
        <w:tabs>
          <w:tab w:val="left" w:pos="2880"/>
        </w:tabs>
        <w:jc w:val="both"/>
        <w:rPr>
          <w:rFonts w:ascii="Lucida Sans" w:hAnsi="Lucida Sans"/>
        </w:rPr>
      </w:pPr>
      <w:r w:rsidRPr="00A33E0D">
        <w:rPr>
          <w:rFonts w:ascii="Lucida Sans" w:hAnsi="Lucida Sans"/>
        </w:rPr>
        <w:t>Excelentes condiciones económicas. Imprescindible residir en Cataluña y</w:t>
      </w:r>
      <w:r>
        <w:rPr>
          <w:rFonts w:ascii="Lucida Sans" w:hAnsi="Lucida Sans"/>
        </w:rPr>
        <w:t xml:space="preserve"> </w:t>
      </w:r>
      <w:r w:rsidRPr="00A33E0D">
        <w:rPr>
          <w:rFonts w:ascii="Lucida Sans" w:hAnsi="Lucida Sans"/>
        </w:rPr>
        <w:t>disponer de las titulaciones médicas para ejercer en el territorio.</w:t>
      </w:r>
    </w:p>
    <w:p w14:paraId="21EB277A" w14:textId="77777777" w:rsidR="004359B5" w:rsidRDefault="004359B5" w:rsidP="004359B5">
      <w:pPr>
        <w:jc w:val="both"/>
        <w:rPr>
          <w:rFonts w:ascii="Lucida Sans" w:hAnsi="Lucida Sans"/>
        </w:rPr>
      </w:pPr>
      <w:r w:rsidRPr="00A33E0D">
        <w:rPr>
          <w:rFonts w:ascii="Lucida Sans" w:hAnsi="Lucida Sans"/>
        </w:rPr>
        <w:t>Imprescindible residir en Cataluña y disponer de las titulaciones médicas para ejercer en el territorio.</w:t>
      </w:r>
    </w:p>
    <w:p w14:paraId="55562D50" w14:textId="77777777" w:rsidR="004359B5" w:rsidRDefault="004359B5" w:rsidP="004359B5">
      <w:pPr>
        <w:jc w:val="both"/>
        <w:rPr>
          <w:rFonts w:ascii="Lucida Sans" w:hAnsi="Lucida Sans"/>
        </w:rPr>
      </w:pPr>
      <w:r>
        <w:rPr>
          <w:rFonts w:ascii="Lucida Sans" w:hAnsi="Lucida Sans"/>
        </w:rPr>
        <w:t xml:space="preserve">En este link se puede acceder a la descripción completa e inscribirse: </w:t>
      </w:r>
    </w:p>
    <w:p w14:paraId="66154687" w14:textId="77777777" w:rsidR="004359B5" w:rsidRDefault="00E73C50" w:rsidP="004359B5">
      <w:pPr>
        <w:jc w:val="both"/>
        <w:rPr>
          <w:rFonts w:ascii="Lucida Sans" w:hAnsi="Lucida Sans"/>
        </w:rPr>
      </w:pPr>
      <w:hyperlink r:id="rId842" w:history="1">
        <w:r w:rsidR="004359B5" w:rsidRPr="006F0818">
          <w:rPr>
            <w:rStyle w:val="Hipervnculo"/>
            <w:rFonts w:ascii="Lucida Sans" w:hAnsi="Lucida Sans"/>
          </w:rPr>
          <w:t>http://opem.produccion.fpsomc.es/Opem/Buscador%20Ofertas/SearchModule/viewJobVacancy/8fdd9231c6504d8740b16694a2a09db8</w:t>
        </w:r>
      </w:hyperlink>
    </w:p>
    <w:p w14:paraId="593F9B88" w14:textId="77777777" w:rsidR="004359B5" w:rsidRPr="007D5B9E" w:rsidRDefault="004359B5" w:rsidP="004359B5">
      <w:pPr>
        <w:jc w:val="both"/>
        <w:rPr>
          <w:rFonts w:ascii="Lucida Sans" w:hAnsi="Lucida Sans"/>
        </w:rPr>
      </w:pPr>
      <w:r w:rsidRPr="007D5B9E">
        <w:rPr>
          <w:rFonts w:ascii="Lucida Sans" w:hAnsi="Lucida Sans"/>
        </w:rPr>
        <w:t xml:space="preserve">Las inscripciones han de realizarse a través de la plataforma OPEM </w:t>
      </w:r>
      <w:hyperlink r:id="rId843"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A3F4081" w14:textId="783E9F39" w:rsidR="004359B5" w:rsidRDefault="00E73C50" w:rsidP="004359B5">
      <w:pPr>
        <w:jc w:val="both"/>
        <w:rPr>
          <w:rFonts w:ascii="Lucida Sans" w:hAnsi="Lucida Sans"/>
          <w:b/>
        </w:rPr>
      </w:pPr>
      <w:hyperlink r:id="rId844" w:history="1">
        <w:r w:rsidR="004359B5" w:rsidRPr="007D5B9E">
          <w:rPr>
            <w:rStyle w:val="Hipervnculo"/>
            <w:rFonts w:ascii="Lucida Sans" w:eastAsia="Times New Roman" w:hAnsi="Lucida Sans" w:cs="Times New Roman"/>
          </w:rPr>
          <w:t>http://opem.fphomc.es/noticias/2017/03/17_03_27_instrucciones_para_inscribirse_en_plataforma_opem</w:t>
        </w:r>
      </w:hyperlink>
    </w:p>
    <w:p w14:paraId="1FA4A8F0" w14:textId="77777777" w:rsidR="007F05F8" w:rsidRDefault="007F05F8" w:rsidP="00D80AD2">
      <w:pPr>
        <w:rPr>
          <w:rStyle w:val="Hipervnculo"/>
          <w:rFonts w:ascii="Lucida Sans" w:hAnsi="Lucida Sans"/>
        </w:rPr>
      </w:pPr>
    </w:p>
    <w:p w14:paraId="4525E1A7" w14:textId="77777777" w:rsidR="002F4371" w:rsidRDefault="002F4371" w:rsidP="00D80AD2">
      <w:pPr>
        <w:rPr>
          <w:rFonts w:ascii="Lucida Sans" w:hAnsi="Lucida Sans"/>
        </w:rPr>
      </w:pPr>
    </w:p>
    <w:p w14:paraId="2696ABE2" w14:textId="77777777" w:rsidR="00EF642B" w:rsidRDefault="00EF642B" w:rsidP="00EF642B">
      <w:pPr>
        <w:rPr>
          <w:rFonts w:ascii="Lucida Sans" w:hAnsi="Lucida Sans"/>
          <w:b/>
          <w:color w:val="333333"/>
          <w:shd w:val="clear" w:color="auto" w:fill="FFFFFF"/>
        </w:rPr>
      </w:pPr>
      <w:r w:rsidRPr="00351C26">
        <w:rPr>
          <w:rFonts w:ascii="Lucida Sans" w:hAnsi="Lucida Sans"/>
          <w:b/>
          <w:color w:val="333333"/>
          <w:sz w:val="22"/>
          <w:szCs w:val="22"/>
          <w:shd w:val="clear" w:color="auto" w:fill="FFFFFF"/>
        </w:rPr>
        <w:t>HOSPITAL CIUDAD DE TELDE</w:t>
      </w:r>
      <w:r w:rsidRPr="00351C26">
        <w:rPr>
          <w:rFonts w:ascii="Lucida Sans" w:hAnsi="Lucida Sans"/>
          <w:b/>
          <w:color w:val="333333"/>
          <w:shd w:val="clear" w:color="auto" w:fill="FFFFFF"/>
        </w:rPr>
        <w:t xml:space="preserve"> publica oferta para INTERNISTA EN GRAN CANARIA</w:t>
      </w:r>
    </w:p>
    <w:p w14:paraId="7D4CCAB9" w14:textId="77777777" w:rsidR="00EF642B" w:rsidRPr="006506F0" w:rsidRDefault="00EF642B" w:rsidP="00EF642B">
      <w:pPr>
        <w:rPr>
          <w:rFonts w:ascii="Lucida Sans" w:hAnsi="Lucida Sans"/>
          <w:color w:val="333333"/>
          <w:shd w:val="clear" w:color="auto" w:fill="FFFFFF"/>
        </w:rPr>
      </w:pPr>
      <w:r w:rsidRPr="006506F0">
        <w:rPr>
          <w:rFonts w:ascii="Lucida Sans" w:hAnsi="Lucida Sans"/>
          <w:color w:val="333333"/>
          <w:shd w:val="clear" w:color="auto" w:fill="FFFFFF"/>
        </w:rPr>
        <w:t>Salario bruto 43.000</w:t>
      </w:r>
    </w:p>
    <w:p w14:paraId="060A224E" w14:textId="77777777" w:rsidR="00EF642B" w:rsidRPr="006506F0" w:rsidRDefault="00EF642B" w:rsidP="00EF642B">
      <w:pPr>
        <w:rPr>
          <w:rFonts w:ascii="Lucida Sans" w:hAnsi="Lucida Sans"/>
          <w:color w:val="333333"/>
          <w:shd w:val="clear" w:color="auto" w:fill="FFFFFF"/>
        </w:rPr>
      </w:pPr>
      <w:r w:rsidRPr="006506F0">
        <w:rPr>
          <w:rFonts w:ascii="Lucida Sans" w:hAnsi="Lucida Sans"/>
          <w:color w:val="333333"/>
          <w:shd w:val="clear" w:color="auto" w:fill="FFFFFF"/>
        </w:rPr>
        <w:t>Jornada completa, contrato indefinido</w:t>
      </w:r>
    </w:p>
    <w:p w14:paraId="4DD2D0FE" w14:textId="77777777" w:rsidR="00EF642B" w:rsidRPr="006506F0" w:rsidRDefault="00EF642B" w:rsidP="00EF642B">
      <w:pPr>
        <w:rPr>
          <w:rStyle w:val="Hipervnculo"/>
          <w:rFonts w:ascii="Lucida Sans" w:hAnsi="Lucida Sans"/>
          <w:color w:val="333333"/>
          <w:sz w:val="22"/>
          <w:szCs w:val="22"/>
          <w:u w:val="none"/>
          <w:shd w:val="clear" w:color="auto" w:fill="FFFFFF"/>
        </w:rPr>
      </w:pPr>
      <w:r w:rsidRPr="006506F0">
        <w:rPr>
          <w:rStyle w:val="Hipervnculo"/>
          <w:rFonts w:ascii="Lucida Sans" w:hAnsi="Lucida Sans"/>
          <w:color w:val="333333"/>
          <w:u w:val="none"/>
          <w:shd w:val="clear" w:color="auto" w:fill="FFFFFF"/>
        </w:rPr>
        <w:t>Internista para consultas y atención en hospital de media estancia</w:t>
      </w:r>
    </w:p>
    <w:p w14:paraId="2BA88521" w14:textId="77777777" w:rsidR="00EF642B" w:rsidRPr="007E7F5A" w:rsidRDefault="00EF642B" w:rsidP="00EF642B">
      <w:pPr>
        <w:jc w:val="both"/>
        <w:rPr>
          <w:rFonts w:ascii="Lucida Sans" w:hAnsi="Lucida Sans"/>
        </w:rPr>
      </w:pPr>
      <w:r w:rsidRPr="007E7F5A">
        <w:rPr>
          <w:rFonts w:ascii="Lucida Sans" w:hAnsi="Lucida Sans"/>
        </w:rPr>
        <w:t xml:space="preserve">En este link se puede acceder a la oferta e inscribirse: </w:t>
      </w:r>
    </w:p>
    <w:p w14:paraId="7B080931" w14:textId="77777777" w:rsidR="00EF642B" w:rsidRPr="007E7F5A" w:rsidRDefault="00E73C50" w:rsidP="00EF642B">
      <w:pPr>
        <w:jc w:val="both"/>
        <w:rPr>
          <w:rFonts w:ascii="Lucida Sans" w:hAnsi="Lucida Sans"/>
        </w:rPr>
      </w:pPr>
      <w:hyperlink r:id="rId845" w:history="1">
        <w:r w:rsidR="00EF642B" w:rsidRPr="007E7F5A">
          <w:rPr>
            <w:rStyle w:val="Hipervnculo"/>
            <w:rFonts w:ascii="Lucida Sans" w:hAnsi="Lucida Sans"/>
          </w:rPr>
          <w:t>http://opem.produccion.fphomc.es/Opem/Buscador%20Ofertas/SearchModule/viewJobVacancy/3759331239b021d7bd88f204eef25e47</w:t>
        </w:r>
      </w:hyperlink>
    </w:p>
    <w:p w14:paraId="7E55A491" w14:textId="77777777" w:rsidR="00EF642B" w:rsidRPr="007D5B9E" w:rsidRDefault="00EF642B" w:rsidP="00EF642B">
      <w:pPr>
        <w:jc w:val="both"/>
        <w:rPr>
          <w:rFonts w:ascii="Lucida Sans" w:hAnsi="Lucida Sans"/>
        </w:rPr>
      </w:pPr>
      <w:r w:rsidRPr="007D5B9E">
        <w:rPr>
          <w:rFonts w:ascii="Lucida Sans" w:hAnsi="Lucida Sans"/>
        </w:rPr>
        <w:t xml:space="preserve">Las inscripciones han de realizarse a través de la plataforma OPEM </w:t>
      </w:r>
      <w:hyperlink r:id="rId84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369753F9" w14:textId="77777777" w:rsidR="00EF642B" w:rsidRDefault="00E73C50" w:rsidP="00EF642B">
      <w:pPr>
        <w:jc w:val="both"/>
        <w:rPr>
          <w:rStyle w:val="Hipervnculo"/>
          <w:rFonts w:ascii="Lucida Sans" w:eastAsia="Times New Roman" w:hAnsi="Lucida Sans" w:cs="Times New Roman"/>
        </w:rPr>
      </w:pPr>
      <w:hyperlink r:id="rId847" w:history="1">
        <w:r w:rsidR="00EF642B" w:rsidRPr="007D5B9E">
          <w:rPr>
            <w:rStyle w:val="Hipervnculo"/>
            <w:rFonts w:ascii="Lucida Sans" w:eastAsia="Times New Roman" w:hAnsi="Lucida Sans" w:cs="Times New Roman"/>
          </w:rPr>
          <w:t>http://opem.fphomc.es/noticias/2017/03/17_03_27_instrucciones_para_inscribirse_en_plataforma_opem</w:t>
        </w:r>
      </w:hyperlink>
    </w:p>
    <w:p w14:paraId="1AD59987" w14:textId="77777777" w:rsidR="00126C2C" w:rsidRDefault="00126C2C" w:rsidP="00EF642B">
      <w:pPr>
        <w:jc w:val="both"/>
        <w:rPr>
          <w:rStyle w:val="Hipervnculo"/>
          <w:rFonts w:ascii="Lucida Sans" w:eastAsia="Times New Roman" w:hAnsi="Lucida Sans" w:cs="Times New Roman"/>
        </w:rPr>
      </w:pPr>
    </w:p>
    <w:p w14:paraId="0F6FA0BE" w14:textId="77777777" w:rsidR="00126C2C" w:rsidRDefault="00126C2C" w:rsidP="00EF642B">
      <w:pPr>
        <w:jc w:val="both"/>
        <w:rPr>
          <w:rStyle w:val="Hipervnculo"/>
          <w:rFonts w:ascii="Lucida Sans" w:eastAsia="Times New Roman" w:hAnsi="Lucida Sans" w:cs="Times New Roman"/>
        </w:rPr>
      </w:pPr>
    </w:p>
    <w:p w14:paraId="00FC52AA" w14:textId="77777777" w:rsidR="00126C2C" w:rsidRDefault="00126C2C" w:rsidP="00126C2C">
      <w:pPr>
        <w:jc w:val="both"/>
        <w:rPr>
          <w:rFonts w:ascii="Lucida Sans" w:hAnsi="Lucida Sans"/>
          <w:b/>
          <w:color w:val="333333"/>
          <w:shd w:val="clear" w:color="auto" w:fill="FFFFFF"/>
        </w:rPr>
      </w:pPr>
      <w:r w:rsidRPr="003809C1">
        <w:rPr>
          <w:rFonts w:ascii="Lucida Sans" w:hAnsi="Lucida Sans"/>
          <w:b/>
          <w:color w:val="333333"/>
          <w:shd w:val="clear" w:color="auto" w:fill="FFFFFF"/>
        </w:rPr>
        <w:t>EURES ESPAÑA</w:t>
      </w:r>
      <w:r>
        <w:rPr>
          <w:rFonts w:ascii="Lucida Sans" w:hAnsi="Lucida Sans"/>
          <w:b/>
          <w:color w:val="333333"/>
          <w:shd w:val="clear" w:color="auto" w:fill="FFFFFF"/>
        </w:rPr>
        <w:t xml:space="preserve"> publica oferta para </w:t>
      </w:r>
      <w:r w:rsidRPr="003809C1">
        <w:rPr>
          <w:rFonts w:ascii="Lucida Sans" w:hAnsi="Lucida Sans"/>
          <w:b/>
          <w:color w:val="333333"/>
          <w:shd w:val="clear" w:color="auto" w:fill="FFFFFF"/>
        </w:rPr>
        <w:t>3 ANESTESISTAS - CH PAU Francia</w:t>
      </w:r>
    </w:p>
    <w:p w14:paraId="6AFBE446" w14:textId="77777777" w:rsidR="00126C2C" w:rsidRDefault="00126C2C" w:rsidP="00126C2C">
      <w:pPr>
        <w:jc w:val="both"/>
        <w:rPr>
          <w:rFonts w:ascii="Lucida Sans" w:hAnsi="Lucida Sans"/>
          <w:color w:val="333333"/>
          <w:shd w:val="clear" w:color="auto" w:fill="FFFFFF"/>
        </w:rPr>
      </w:pPr>
      <w:r w:rsidRPr="005B2101">
        <w:rPr>
          <w:rFonts w:ascii="Lucida Sans" w:hAnsi="Lucida Sans"/>
          <w:color w:val="333333"/>
          <w:shd w:val="clear" w:color="auto" w:fill="FFFFFF"/>
        </w:rPr>
        <w:t>Neto mensual de 6.000/8.000 € por 12 meses (negociable).</w:t>
      </w:r>
    </w:p>
    <w:p w14:paraId="5C714B30" w14:textId="77777777" w:rsidR="00126C2C" w:rsidRDefault="00126C2C" w:rsidP="00126C2C">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015E5C43" w14:textId="77777777" w:rsidR="00126C2C" w:rsidRDefault="00126C2C" w:rsidP="00126C2C">
      <w:pPr>
        <w:jc w:val="both"/>
        <w:rPr>
          <w:rFonts w:ascii="Lucida Sans" w:hAnsi="Lucida Sans"/>
          <w:color w:val="333333"/>
          <w:shd w:val="clear" w:color="auto" w:fill="FFFFFF"/>
        </w:rPr>
      </w:pPr>
      <w:r>
        <w:rPr>
          <w:rFonts w:ascii="Lucida Sans" w:hAnsi="Lucida Sans"/>
          <w:color w:val="333333"/>
          <w:shd w:val="clear" w:color="auto" w:fill="FFFFFF"/>
        </w:rPr>
        <w:t>En este link se puede acceder a la descripción completa de la oferta e inscribirse:</w:t>
      </w:r>
    </w:p>
    <w:p w14:paraId="1C06386E" w14:textId="77777777" w:rsidR="00126C2C" w:rsidRDefault="00E73C50" w:rsidP="00126C2C">
      <w:pPr>
        <w:jc w:val="both"/>
        <w:rPr>
          <w:rFonts w:ascii="Lucida Sans" w:hAnsi="Lucida Sans"/>
          <w:color w:val="333333"/>
          <w:shd w:val="clear" w:color="auto" w:fill="FFFFFF"/>
        </w:rPr>
      </w:pPr>
      <w:hyperlink r:id="rId848" w:history="1">
        <w:r w:rsidR="00126C2C" w:rsidRPr="001C19BA">
          <w:rPr>
            <w:rStyle w:val="Hipervnculo"/>
            <w:rFonts w:ascii="Lucida Sans" w:hAnsi="Lucida Sans"/>
            <w:shd w:val="clear" w:color="auto" w:fill="FFFFFF"/>
          </w:rPr>
          <w:t>http://opem.produccion.fpsomc.es/Opem/Buscador%20Ofertas/SearchModule/viewJobVacancy/67ff8316081379131a4a79ce89628be0</w:t>
        </w:r>
      </w:hyperlink>
    </w:p>
    <w:p w14:paraId="35AF8F62" w14:textId="77777777" w:rsidR="00126C2C" w:rsidRPr="007D5B9E" w:rsidRDefault="00126C2C" w:rsidP="00126C2C">
      <w:pPr>
        <w:jc w:val="both"/>
        <w:rPr>
          <w:rFonts w:ascii="Lucida Sans" w:hAnsi="Lucida Sans"/>
        </w:rPr>
      </w:pPr>
      <w:r w:rsidRPr="007D5B9E">
        <w:rPr>
          <w:rFonts w:ascii="Lucida Sans" w:hAnsi="Lucida Sans"/>
        </w:rPr>
        <w:t xml:space="preserve">Las inscripciones han de realizarse a través de la plataforma OPEM </w:t>
      </w:r>
      <w:hyperlink r:id="rId849" w:history="1">
        <w:r w:rsidRPr="00B46D6C">
          <w:rPr>
            <w:rStyle w:val="Hipervnculo"/>
            <w:rFonts w:ascii="Lucida Sans" w:hAnsi="Lucida Sans"/>
          </w:rPr>
          <w:t>http://opem.fpsomc.es</w:t>
        </w:r>
      </w:hyperlink>
      <w:r w:rsidRPr="007D5B9E">
        <w:rPr>
          <w:rFonts w:ascii="Lucida Sans" w:hAnsi="Lucida Sans"/>
        </w:rPr>
        <w:t xml:space="preserve">  , y estas son las instrucciones: </w:t>
      </w:r>
    </w:p>
    <w:p w14:paraId="2B1C6327" w14:textId="77777777" w:rsidR="00126C2C" w:rsidRPr="001C676B" w:rsidRDefault="00E73C50" w:rsidP="00126C2C">
      <w:pPr>
        <w:jc w:val="both"/>
        <w:rPr>
          <w:rFonts w:ascii="Lucida Sans" w:hAnsi="Lucida Sans"/>
        </w:rPr>
      </w:pPr>
      <w:hyperlink r:id="rId850" w:history="1">
        <w:r w:rsidR="00126C2C" w:rsidRPr="00B46D6C">
          <w:rPr>
            <w:rStyle w:val="Hipervnculo"/>
            <w:rFonts w:ascii="Lucida Sans" w:eastAsia="Times New Roman" w:hAnsi="Lucida Sans" w:cs="Times New Roman"/>
          </w:rPr>
          <w:t>http://opem.fpsomc.es/noticias/2017/03/17_03_27_instrucciones_para_inscribirse_en_plataforma_opem</w:t>
        </w:r>
      </w:hyperlink>
    </w:p>
    <w:p w14:paraId="4876648D" w14:textId="77777777" w:rsidR="00126C2C" w:rsidRDefault="00126C2C" w:rsidP="00EF642B">
      <w:pPr>
        <w:jc w:val="both"/>
        <w:rPr>
          <w:rFonts w:ascii="Lucida Sans" w:hAnsi="Lucida Sans"/>
        </w:rPr>
      </w:pPr>
    </w:p>
    <w:p w14:paraId="44F36046" w14:textId="77777777" w:rsidR="001054A9" w:rsidRDefault="001054A9" w:rsidP="00EF642B">
      <w:pPr>
        <w:jc w:val="both"/>
        <w:rPr>
          <w:rFonts w:ascii="Lucida Sans" w:hAnsi="Lucida Sans"/>
        </w:rPr>
      </w:pPr>
    </w:p>
    <w:p w14:paraId="5D2CA450" w14:textId="77777777" w:rsidR="001054A9" w:rsidRDefault="001054A9" w:rsidP="001054A9">
      <w:pPr>
        <w:jc w:val="both"/>
        <w:rPr>
          <w:rFonts w:ascii="Lucida Sans" w:hAnsi="Lucida Sans"/>
          <w:b/>
          <w:color w:val="333333"/>
          <w:shd w:val="clear" w:color="auto" w:fill="FFFFFF"/>
        </w:rPr>
      </w:pPr>
      <w:r w:rsidRPr="003809C1">
        <w:rPr>
          <w:rFonts w:ascii="Lucida Sans" w:hAnsi="Lucida Sans"/>
          <w:b/>
          <w:color w:val="333333"/>
          <w:shd w:val="clear" w:color="auto" w:fill="FFFFFF"/>
        </w:rPr>
        <w:t>EURES ESPAÑA</w:t>
      </w:r>
      <w:r>
        <w:rPr>
          <w:rFonts w:ascii="Lucida Sans" w:hAnsi="Lucida Sans"/>
          <w:b/>
          <w:color w:val="333333"/>
          <w:shd w:val="clear" w:color="auto" w:fill="FFFFFF"/>
        </w:rPr>
        <w:t xml:space="preserve"> publica oferta para </w:t>
      </w:r>
      <w:r w:rsidRPr="00AC5F18">
        <w:rPr>
          <w:rFonts w:ascii="Lucida Sans" w:hAnsi="Lucida Sans"/>
          <w:b/>
          <w:color w:val="333333"/>
          <w:shd w:val="clear" w:color="auto" w:fill="FFFFFF"/>
        </w:rPr>
        <w:t>OFTALMÓLOGO/A</w:t>
      </w:r>
      <w:r>
        <w:rPr>
          <w:rFonts w:ascii="Lucida Sans" w:hAnsi="Lucida Sans"/>
          <w:b/>
          <w:color w:val="333333"/>
          <w:shd w:val="clear" w:color="auto" w:fill="FFFFFF"/>
        </w:rPr>
        <w:t xml:space="preserve"> en</w:t>
      </w:r>
      <w:r w:rsidRPr="00AC5F18">
        <w:rPr>
          <w:rFonts w:ascii="Lucida Sans" w:hAnsi="Lucida Sans"/>
          <w:b/>
          <w:color w:val="333333"/>
          <w:shd w:val="clear" w:color="auto" w:fill="FFFFFF"/>
        </w:rPr>
        <w:t xml:space="preserve"> LA FERTÉ BERNARD (Francia)</w:t>
      </w:r>
    </w:p>
    <w:p w14:paraId="14A8667C" w14:textId="77777777" w:rsidR="001054A9" w:rsidRPr="00AC5F18" w:rsidRDefault="001054A9" w:rsidP="001054A9">
      <w:pPr>
        <w:jc w:val="both"/>
        <w:rPr>
          <w:rFonts w:ascii="Lucida Sans" w:hAnsi="Lucida Sans"/>
          <w:color w:val="333333"/>
          <w:shd w:val="clear" w:color="auto" w:fill="FFFFFF"/>
        </w:rPr>
      </w:pPr>
      <w:r w:rsidRPr="00AC5F18">
        <w:rPr>
          <w:rFonts w:ascii="Lucida Sans" w:hAnsi="Lucida Sans"/>
          <w:color w:val="333333"/>
          <w:shd w:val="clear" w:color="auto" w:fill="FFFFFF"/>
        </w:rPr>
        <w:t>Salario Neto mensual de 10.000 € por 12 meses.</w:t>
      </w:r>
    </w:p>
    <w:p w14:paraId="1B705939" w14:textId="77777777" w:rsidR="001054A9" w:rsidRDefault="001054A9" w:rsidP="001054A9">
      <w:pPr>
        <w:jc w:val="both"/>
        <w:rPr>
          <w:rFonts w:ascii="Lucida Sans" w:hAnsi="Lucida Sans"/>
          <w:color w:val="333333"/>
          <w:shd w:val="clear" w:color="auto" w:fill="FFFFFF"/>
        </w:rPr>
      </w:pPr>
      <w:r>
        <w:rPr>
          <w:rFonts w:ascii="Lucida Sans" w:hAnsi="Lucida Sans"/>
          <w:color w:val="333333"/>
          <w:shd w:val="clear" w:color="auto" w:fill="FFFFFF"/>
        </w:rPr>
        <w:t xml:space="preserve">Jornada completa. </w:t>
      </w:r>
      <w:r w:rsidRPr="00AC5F18">
        <w:rPr>
          <w:rFonts w:ascii="Lucida Sans" w:hAnsi="Lucida Sans"/>
          <w:color w:val="333333"/>
          <w:shd w:val="clear" w:color="auto" w:fill="FFFFFF"/>
        </w:rPr>
        <w:t xml:space="preserve">EJERCICIO LIBERAL DE LA PROFESIÓN. </w:t>
      </w:r>
    </w:p>
    <w:p w14:paraId="401B9FB2" w14:textId="77777777" w:rsidR="001054A9" w:rsidRDefault="001054A9" w:rsidP="001054A9">
      <w:pPr>
        <w:jc w:val="both"/>
        <w:rPr>
          <w:rFonts w:ascii="Lucida Sans" w:hAnsi="Lucida Sans"/>
          <w:color w:val="333333"/>
          <w:shd w:val="clear" w:color="auto" w:fill="FFFFFF"/>
        </w:rPr>
      </w:pPr>
      <w:r>
        <w:rPr>
          <w:rFonts w:ascii="Lucida Sans" w:hAnsi="Lucida Sans"/>
          <w:color w:val="333333"/>
          <w:shd w:val="clear" w:color="auto" w:fill="FFFFFF"/>
        </w:rPr>
        <w:t>En este link se puede acceder a la descripción completa de la oferta e inscribirse:</w:t>
      </w:r>
    </w:p>
    <w:p w14:paraId="7ECA4E25" w14:textId="77777777" w:rsidR="001054A9" w:rsidRDefault="00E73C50" w:rsidP="001054A9">
      <w:pPr>
        <w:jc w:val="both"/>
        <w:rPr>
          <w:rFonts w:ascii="Lucida Sans" w:hAnsi="Lucida Sans"/>
          <w:color w:val="333333"/>
          <w:shd w:val="clear" w:color="auto" w:fill="FFFFFF"/>
        </w:rPr>
      </w:pPr>
      <w:hyperlink r:id="rId851" w:history="1">
        <w:r w:rsidR="001054A9" w:rsidRPr="001C19BA">
          <w:rPr>
            <w:rStyle w:val="Hipervnculo"/>
            <w:rFonts w:ascii="Lucida Sans" w:hAnsi="Lucida Sans"/>
            <w:shd w:val="clear" w:color="auto" w:fill="FFFFFF"/>
          </w:rPr>
          <w:t>http://opem.produccion.fpsomc.es/Opem/Buscador%20Ofertas/SearchModule/viewJobVacancy/52c7aa0b7c92eb87fc9c147278e65d45</w:t>
        </w:r>
      </w:hyperlink>
    </w:p>
    <w:p w14:paraId="3224E385" w14:textId="77777777" w:rsidR="001054A9" w:rsidRPr="007D5B9E" w:rsidRDefault="001054A9" w:rsidP="001054A9">
      <w:pPr>
        <w:jc w:val="both"/>
        <w:rPr>
          <w:rFonts w:ascii="Lucida Sans" w:hAnsi="Lucida Sans"/>
        </w:rPr>
      </w:pPr>
      <w:r w:rsidRPr="007D5B9E">
        <w:rPr>
          <w:rFonts w:ascii="Lucida Sans" w:hAnsi="Lucida Sans"/>
        </w:rPr>
        <w:t xml:space="preserve">Las inscripciones han de realizarse a través de la plataforma OPEM </w:t>
      </w:r>
      <w:hyperlink r:id="rId852" w:history="1">
        <w:r w:rsidRPr="00B46D6C">
          <w:rPr>
            <w:rStyle w:val="Hipervnculo"/>
            <w:rFonts w:ascii="Lucida Sans" w:hAnsi="Lucida Sans"/>
          </w:rPr>
          <w:t>http://opem.fpsomc.es</w:t>
        </w:r>
      </w:hyperlink>
      <w:r w:rsidRPr="007D5B9E">
        <w:rPr>
          <w:rFonts w:ascii="Lucida Sans" w:hAnsi="Lucida Sans"/>
        </w:rPr>
        <w:t xml:space="preserve">  , y estas son las instrucciones: </w:t>
      </w:r>
    </w:p>
    <w:p w14:paraId="47C1497A" w14:textId="4C392561" w:rsidR="001054A9" w:rsidRDefault="00E73C50" w:rsidP="001054A9">
      <w:pPr>
        <w:jc w:val="both"/>
        <w:rPr>
          <w:rStyle w:val="Hipervnculo"/>
          <w:rFonts w:ascii="Lucida Sans" w:eastAsia="Times New Roman" w:hAnsi="Lucida Sans" w:cs="Times New Roman"/>
        </w:rPr>
      </w:pPr>
      <w:hyperlink r:id="rId853" w:history="1">
        <w:r w:rsidR="001054A9" w:rsidRPr="00B46D6C">
          <w:rPr>
            <w:rStyle w:val="Hipervnculo"/>
            <w:rFonts w:ascii="Lucida Sans" w:eastAsia="Times New Roman" w:hAnsi="Lucida Sans" w:cs="Times New Roman"/>
          </w:rPr>
          <w:t>http://opem.fpsomc.es/noticias/2017/03/17_03_27_instrucciones_para_inscribirse_en_plataforma_opem</w:t>
        </w:r>
      </w:hyperlink>
    </w:p>
    <w:p w14:paraId="4802757F" w14:textId="77777777" w:rsidR="00554481" w:rsidRDefault="00554481" w:rsidP="001054A9">
      <w:pPr>
        <w:jc w:val="both"/>
        <w:rPr>
          <w:rStyle w:val="Hipervnculo"/>
          <w:rFonts w:ascii="Lucida Sans" w:eastAsia="Times New Roman" w:hAnsi="Lucida Sans" w:cs="Times New Roman"/>
        </w:rPr>
      </w:pPr>
    </w:p>
    <w:p w14:paraId="2162569D" w14:textId="77777777" w:rsidR="00554481" w:rsidRDefault="00554481" w:rsidP="001054A9">
      <w:pPr>
        <w:jc w:val="both"/>
        <w:rPr>
          <w:rStyle w:val="Hipervnculo"/>
          <w:rFonts w:ascii="Lucida Sans" w:eastAsia="Times New Roman" w:hAnsi="Lucida Sans" w:cs="Times New Roman"/>
        </w:rPr>
      </w:pPr>
    </w:p>
    <w:p w14:paraId="564A9534" w14:textId="77777777" w:rsidR="00554481" w:rsidRPr="00E528A1" w:rsidRDefault="00554481" w:rsidP="00554481">
      <w:pPr>
        <w:jc w:val="both"/>
        <w:rPr>
          <w:rFonts w:ascii="Lucida Sans" w:hAnsi="Lucida Sans"/>
          <w:b/>
        </w:rPr>
      </w:pPr>
      <w:r w:rsidRPr="00E528A1">
        <w:rPr>
          <w:rFonts w:ascii="Lucida Sans" w:hAnsi="Lucida Sans"/>
          <w:b/>
        </w:rPr>
        <w:t>Paragona Polska sp. Z o.o.s.k. publica oferta para 2 Oftalmólogos en el sur de Suecia</w:t>
      </w:r>
      <w:r>
        <w:rPr>
          <w:rFonts w:ascii="Lucida Sans" w:hAnsi="Lucida Sans"/>
          <w:b/>
        </w:rPr>
        <w:t xml:space="preserve"> (</w:t>
      </w:r>
      <w:r w:rsidRPr="00E528A1">
        <w:rPr>
          <w:rFonts w:ascii="Lucida Sans" w:hAnsi="Lucida Sans"/>
          <w:b/>
        </w:rPr>
        <w:t>Trollhättan/Uddevalla</w:t>
      </w:r>
      <w:r>
        <w:rPr>
          <w:rFonts w:ascii="Lucida Sans" w:hAnsi="Lucida Sans"/>
          <w:b/>
        </w:rPr>
        <w:t>)</w:t>
      </w:r>
    </w:p>
    <w:p w14:paraId="064AC908" w14:textId="77777777" w:rsidR="00554481" w:rsidRDefault="00554481" w:rsidP="00554481">
      <w:pPr>
        <w:jc w:val="both"/>
        <w:rPr>
          <w:rFonts w:ascii="Lucida Sans" w:hAnsi="Lucida Sans"/>
        </w:rPr>
      </w:pPr>
      <w:r>
        <w:rPr>
          <w:rFonts w:ascii="Lucida Sans" w:hAnsi="Lucida Sans"/>
        </w:rPr>
        <w:lastRenderedPageBreak/>
        <w:t>Jornada completa. Contrato indefinido.</w:t>
      </w:r>
    </w:p>
    <w:p w14:paraId="7E0EE2E9" w14:textId="77777777" w:rsidR="00554481" w:rsidRPr="00E528A1" w:rsidRDefault="00554481" w:rsidP="00554481">
      <w:pPr>
        <w:jc w:val="both"/>
        <w:rPr>
          <w:rFonts w:ascii="Lucida Sans" w:hAnsi="Lucida Sans"/>
        </w:rPr>
      </w:pPr>
      <w:r>
        <w:rPr>
          <w:rFonts w:ascii="Lucida Sans" w:hAnsi="Lucida Sans"/>
        </w:rPr>
        <w:t>SE OFRECE</w:t>
      </w:r>
    </w:p>
    <w:p w14:paraId="1C240EE4" w14:textId="77777777" w:rsidR="00554481" w:rsidRPr="00E528A1" w:rsidRDefault="00554481" w:rsidP="00554481">
      <w:pPr>
        <w:jc w:val="both"/>
        <w:rPr>
          <w:rFonts w:ascii="Lucida Sans" w:hAnsi="Lucida Sans"/>
        </w:rPr>
      </w:pPr>
      <w:r w:rsidRPr="00E528A1">
        <w:rPr>
          <w:rFonts w:ascii="Lucida Sans" w:hAnsi="Lucida Sans"/>
        </w:rPr>
        <w:t>•</w:t>
      </w:r>
      <w:r w:rsidRPr="00E528A1">
        <w:rPr>
          <w:rFonts w:ascii="Lucida Sans" w:hAnsi="Lucida Sans"/>
        </w:rPr>
        <w:tab/>
      </w:r>
      <w:r>
        <w:rPr>
          <w:rFonts w:ascii="Lucida Sans" w:hAnsi="Lucida Sans"/>
        </w:rPr>
        <w:t>L</w:t>
      </w:r>
      <w:r w:rsidRPr="00E528A1">
        <w:rPr>
          <w:rFonts w:ascii="Lucida Sans" w:hAnsi="Lucida Sans"/>
        </w:rPr>
        <w:t>ocalización perfecta en la zona de Västergötland.</w:t>
      </w:r>
    </w:p>
    <w:p w14:paraId="2E5BF940" w14:textId="77777777" w:rsidR="00554481" w:rsidRPr="00E528A1" w:rsidRDefault="00554481" w:rsidP="00554481">
      <w:pPr>
        <w:jc w:val="both"/>
        <w:rPr>
          <w:rFonts w:ascii="Lucida Sans" w:hAnsi="Lucida Sans"/>
        </w:rPr>
      </w:pPr>
      <w:r w:rsidRPr="00E528A1">
        <w:rPr>
          <w:rFonts w:ascii="Lucida Sans" w:hAnsi="Lucida Sans"/>
        </w:rPr>
        <w:t>•</w:t>
      </w:r>
      <w:r w:rsidRPr="00E528A1">
        <w:rPr>
          <w:rFonts w:ascii="Lucida Sans" w:hAnsi="Lucida Sans"/>
        </w:rPr>
        <w:tab/>
        <w:t>Una visita gratuita en Suecia antes de firmar el contrato</w:t>
      </w:r>
    </w:p>
    <w:p w14:paraId="1975DD7A" w14:textId="77777777" w:rsidR="00554481" w:rsidRPr="00E528A1" w:rsidRDefault="00554481" w:rsidP="00554481">
      <w:pPr>
        <w:jc w:val="both"/>
        <w:rPr>
          <w:rFonts w:ascii="Lucida Sans" w:hAnsi="Lucida Sans"/>
        </w:rPr>
      </w:pPr>
      <w:r w:rsidRPr="00E528A1">
        <w:rPr>
          <w:rFonts w:ascii="Lucida Sans" w:hAnsi="Lucida Sans"/>
        </w:rPr>
        <w:t>•</w:t>
      </w:r>
      <w:r w:rsidRPr="00E528A1">
        <w:rPr>
          <w:rFonts w:ascii="Lucida Sans" w:hAnsi="Lucida Sans"/>
        </w:rPr>
        <w:tab/>
      </w:r>
      <w:r>
        <w:rPr>
          <w:rFonts w:ascii="Lucida Sans" w:hAnsi="Lucida Sans"/>
        </w:rPr>
        <w:t>Contrato permanente después de</w:t>
      </w:r>
      <w:r w:rsidRPr="00E528A1">
        <w:rPr>
          <w:rFonts w:ascii="Lucida Sans" w:hAnsi="Lucida Sans"/>
        </w:rPr>
        <w:t xml:space="preserve"> periodo del prueba de seis meses </w:t>
      </w:r>
    </w:p>
    <w:p w14:paraId="59BE40E6" w14:textId="77777777" w:rsidR="00554481" w:rsidRPr="00E528A1" w:rsidRDefault="00554481" w:rsidP="00554481">
      <w:pPr>
        <w:jc w:val="both"/>
        <w:rPr>
          <w:rFonts w:ascii="Lucida Sans" w:hAnsi="Lucida Sans"/>
        </w:rPr>
      </w:pPr>
      <w:r w:rsidRPr="00E528A1">
        <w:rPr>
          <w:rFonts w:ascii="Lucida Sans" w:hAnsi="Lucida Sans"/>
        </w:rPr>
        <w:t>•</w:t>
      </w:r>
      <w:r w:rsidRPr="00E528A1">
        <w:rPr>
          <w:rFonts w:ascii="Lucida Sans" w:hAnsi="Lucida Sans"/>
        </w:rPr>
        <w:tab/>
      </w:r>
      <w:r>
        <w:rPr>
          <w:rFonts w:ascii="Lucida Sans" w:hAnsi="Lucida Sans"/>
        </w:rPr>
        <w:t>S</w:t>
      </w:r>
      <w:r w:rsidRPr="00E528A1">
        <w:rPr>
          <w:rFonts w:ascii="Lucida Sans" w:hAnsi="Lucida Sans"/>
        </w:rPr>
        <w:t>alario muy atractivo (empezando por 4500€ por mes)</w:t>
      </w:r>
    </w:p>
    <w:p w14:paraId="72CC9E81" w14:textId="77777777" w:rsidR="00554481" w:rsidRPr="00E528A1" w:rsidRDefault="00554481" w:rsidP="00554481">
      <w:pPr>
        <w:jc w:val="both"/>
        <w:rPr>
          <w:rFonts w:ascii="Lucida Sans" w:hAnsi="Lucida Sans"/>
        </w:rPr>
      </w:pPr>
      <w:r w:rsidRPr="00E528A1">
        <w:rPr>
          <w:rFonts w:ascii="Lucida Sans" w:hAnsi="Lucida Sans"/>
        </w:rPr>
        <w:t>•</w:t>
      </w:r>
      <w:r w:rsidRPr="00E528A1">
        <w:rPr>
          <w:rFonts w:ascii="Lucida Sans" w:hAnsi="Lucida Sans"/>
        </w:rPr>
        <w:tab/>
        <w:t>El programa complejo de adaptación después de la llegada a Suecia.</w:t>
      </w:r>
    </w:p>
    <w:p w14:paraId="2EE9AABC" w14:textId="77777777" w:rsidR="00554481" w:rsidRPr="00E528A1" w:rsidRDefault="00554481" w:rsidP="00554481">
      <w:pPr>
        <w:jc w:val="both"/>
        <w:rPr>
          <w:rFonts w:ascii="Lucida Sans" w:hAnsi="Lucida Sans"/>
        </w:rPr>
      </w:pPr>
      <w:r w:rsidRPr="00E528A1">
        <w:rPr>
          <w:rFonts w:ascii="Lucida Sans" w:hAnsi="Lucida Sans"/>
        </w:rPr>
        <w:t>•</w:t>
      </w:r>
      <w:r w:rsidRPr="00E528A1">
        <w:rPr>
          <w:rFonts w:ascii="Lucida Sans" w:hAnsi="Lucida Sans"/>
        </w:rPr>
        <w:tab/>
      </w:r>
      <w:r>
        <w:rPr>
          <w:rFonts w:ascii="Lucida Sans" w:hAnsi="Lucida Sans"/>
        </w:rPr>
        <w:t>C</w:t>
      </w:r>
      <w:r w:rsidRPr="00E528A1">
        <w:rPr>
          <w:rFonts w:ascii="Lucida Sans" w:hAnsi="Lucida Sans"/>
        </w:rPr>
        <w:t>urso de la lengua gratuito e intensivo vía Internet o estacionario</w:t>
      </w:r>
    </w:p>
    <w:p w14:paraId="5547A91D" w14:textId="77777777" w:rsidR="00554481" w:rsidRPr="00E528A1" w:rsidRDefault="00554481" w:rsidP="00554481">
      <w:pPr>
        <w:jc w:val="both"/>
        <w:rPr>
          <w:rFonts w:ascii="Lucida Sans" w:hAnsi="Lucida Sans"/>
        </w:rPr>
      </w:pPr>
      <w:r w:rsidRPr="00E528A1">
        <w:rPr>
          <w:rFonts w:ascii="Lucida Sans" w:hAnsi="Lucida Sans"/>
        </w:rPr>
        <w:t>•</w:t>
      </w:r>
      <w:r w:rsidRPr="00E528A1">
        <w:rPr>
          <w:rFonts w:ascii="Lucida Sans" w:hAnsi="Lucida Sans"/>
        </w:rPr>
        <w:tab/>
      </w:r>
      <w:r>
        <w:rPr>
          <w:rFonts w:ascii="Lucida Sans" w:hAnsi="Lucida Sans"/>
        </w:rPr>
        <w:t>C</w:t>
      </w:r>
      <w:r w:rsidRPr="00E528A1">
        <w:rPr>
          <w:rFonts w:ascii="Lucida Sans" w:hAnsi="Lucida Sans"/>
        </w:rPr>
        <w:t>urso vía Internet  para los cónyuges</w:t>
      </w:r>
    </w:p>
    <w:p w14:paraId="392FADEE" w14:textId="77777777" w:rsidR="00554481" w:rsidRPr="00E528A1" w:rsidRDefault="00554481" w:rsidP="00554481">
      <w:pPr>
        <w:jc w:val="both"/>
        <w:rPr>
          <w:rFonts w:ascii="Lucida Sans" w:hAnsi="Lucida Sans"/>
        </w:rPr>
      </w:pPr>
      <w:r w:rsidRPr="00E528A1">
        <w:rPr>
          <w:rFonts w:ascii="Lucida Sans" w:hAnsi="Lucida Sans"/>
        </w:rPr>
        <w:t>•</w:t>
      </w:r>
      <w:r w:rsidRPr="00E528A1">
        <w:rPr>
          <w:rFonts w:ascii="Lucida Sans" w:hAnsi="Lucida Sans"/>
        </w:rPr>
        <w:tab/>
        <w:t>Ayuda en recibir la autorización de su especialidad en Suecia</w:t>
      </w:r>
    </w:p>
    <w:p w14:paraId="7530489E" w14:textId="77777777" w:rsidR="00554481" w:rsidRPr="00E528A1" w:rsidRDefault="00554481" w:rsidP="00554481">
      <w:pPr>
        <w:jc w:val="both"/>
        <w:rPr>
          <w:rFonts w:ascii="Lucida Sans" w:hAnsi="Lucida Sans"/>
        </w:rPr>
      </w:pPr>
      <w:r w:rsidRPr="00E528A1">
        <w:rPr>
          <w:rFonts w:ascii="Lucida Sans" w:hAnsi="Lucida Sans"/>
        </w:rPr>
        <w:t>•</w:t>
      </w:r>
      <w:r w:rsidRPr="00E528A1">
        <w:rPr>
          <w:rFonts w:ascii="Lucida Sans" w:hAnsi="Lucida Sans"/>
        </w:rPr>
        <w:tab/>
        <w:t>Ayuda en la b</w:t>
      </w:r>
      <w:r>
        <w:rPr>
          <w:rFonts w:ascii="Lucida Sans" w:hAnsi="Lucida Sans"/>
        </w:rPr>
        <w:t>úsqueda del piso, escuela/ jardí</w:t>
      </w:r>
      <w:r w:rsidRPr="00E528A1">
        <w:rPr>
          <w:rFonts w:ascii="Lucida Sans" w:hAnsi="Lucida Sans"/>
        </w:rPr>
        <w:t xml:space="preserve">n de infancia </w:t>
      </w:r>
    </w:p>
    <w:p w14:paraId="585EC856" w14:textId="77777777" w:rsidR="00554481" w:rsidRPr="00E528A1" w:rsidRDefault="00554481" w:rsidP="00554481">
      <w:pPr>
        <w:jc w:val="both"/>
        <w:rPr>
          <w:rFonts w:ascii="Lucida Sans" w:hAnsi="Lucida Sans"/>
        </w:rPr>
      </w:pPr>
      <w:r w:rsidRPr="00E528A1">
        <w:rPr>
          <w:rFonts w:ascii="Lucida Sans" w:hAnsi="Lucida Sans"/>
        </w:rPr>
        <w:t>•</w:t>
      </w:r>
      <w:r w:rsidRPr="00E528A1">
        <w:rPr>
          <w:rFonts w:ascii="Lucida Sans" w:hAnsi="Lucida Sans"/>
        </w:rPr>
        <w:tab/>
        <w:t xml:space="preserve">Cubrimos gastos relacionados con la mudanza </w:t>
      </w:r>
    </w:p>
    <w:p w14:paraId="47387DA8" w14:textId="77777777" w:rsidR="00554481" w:rsidRPr="00E528A1" w:rsidRDefault="00554481" w:rsidP="00554481">
      <w:pPr>
        <w:jc w:val="both"/>
        <w:rPr>
          <w:rFonts w:ascii="Lucida Sans" w:hAnsi="Lucida Sans"/>
        </w:rPr>
      </w:pPr>
      <w:r>
        <w:rPr>
          <w:rFonts w:ascii="Lucida Sans" w:hAnsi="Lucida Sans"/>
        </w:rPr>
        <w:t>SE REQUIERE</w:t>
      </w:r>
      <w:r w:rsidRPr="00E528A1">
        <w:rPr>
          <w:rFonts w:ascii="Lucida Sans" w:hAnsi="Lucida Sans"/>
        </w:rPr>
        <w:t>:</w:t>
      </w:r>
      <w:r w:rsidRPr="00E528A1">
        <w:rPr>
          <w:rFonts w:ascii="Lucida Sans" w:hAnsi="Lucida Sans"/>
        </w:rPr>
        <w:tab/>
      </w:r>
    </w:p>
    <w:p w14:paraId="5D397DE1" w14:textId="77777777" w:rsidR="00554481" w:rsidRPr="00E528A1" w:rsidRDefault="00554481" w:rsidP="00554481">
      <w:pPr>
        <w:jc w:val="both"/>
        <w:rPr>
          <w:rFonts w:ascii="Lucida Sans" w:hAnsi="Lucida Sans"/>
        </w:rPr>
      </w:pPr>
      <w:r>
        <w:rPr>
          <w:rFonts w:ascii="Lucida Sans" w:hAnsi="Lucida Sans"/>
        </w:rPr>
        <w:t>•</w:t>
      </w:r>
      <w:r>
        <w:rPr>
          <w:rFonts w:ascii="Lucida Sans" w:hAnsi="Lucida Sans"/>
        </w:rPr>
        <w:tab/>
        <w:t>T</w:t>
      </w:r>
      <w:r w:rsidRPr="00E528A1">
        <w:rPr>
          <w:rFonts w:ascii="Lucida Sans" w:hAnsi="Lucida Sans"/>
        </w:rPr>
        <w:t xml:space="preserve">ítulo del especialista de Oftalmología </w:t>
      </w:r>
    </w:p>
    <w:p w14:paraId="019F1781" w14:textId="77777777" w:rsidR="00554481" w:rsidRPr="00E528A1" w:rsidRDefault="00554481" w:rsidP="00554481">
      <w:pPr>
        <w:jc w:val="both"/>
        <w:rPr>
          <w:rFonts w:ascii="Lucida Sans" w:hAnsi="Lucida Sans"/>
        </w:rPr>
      </w:pPr>
      <w:r>
        <w:rPr>
          <w:rFonts w:ascii="Lucida Sans" w:hAnsi="Lucida Sans"/>
        </w:rPr>
        <w:t>•</w:t>
      </w:r>
      <w:r>
        <w:rPr>
          <w:rFonts w:ascii="Lucida Sans" w:hAnsi="Lucida Sans"/>
        </w:rPr>
        <w:tab/>
        <w:t>Conocimiento de i</w:t>
      </w:r>
      <w:r w:rsidRPr="00E528A1">
        <w:rPr>
          <w:rFonts w:ascii="Lucida Sans" w:hAnsi="Lucida Sans"/>
        </w:rPr>
        <w:t>ngl</w:t>
      </w:r>
      <w:r>
        <w:rPr>
          <w:rFonts w:ascii="Lucida Sans" w:hAnsi="Lucida Sans"/>
        </w:rPr>
        <w:t>é</w:t>
      </w:r>
      <w:r w:rsidRPr="00E528A1">
        <w:rPr>
          <w:rFonts w:ascii="Lucida Sans" w:hAnsi="Lucida Sans"/>
        </w:rPr>
        <w:t>s a nivel comunicativo</w:t>
      </w:r>
    </w:p>
    <w:p w14:paraId="4F555F84" w14:textId="77777777" w:rsidR="00554481" w:rsidRPr="00E528A1" w:rsidRDefault="00554481" w:rsidP="00554481">
      <w:pPr>
        <w:jc w:val="both"/>
        <w:rPr>
          <w:rFonts w:ascii="Lucida Sans" w:hAnsi="Lucida Sans"/>
        </w:rPr>
      </w:pPr>
      <w:r>
        <w:rPr>
          <w:rFonts w:ascii="Lucida Sans" w:hAnsi="Lucida Sans"/>
        </w:rPr>
        <w:t>•</w:t>
      </w:r>
      <w:r>
        <w:rPr>
          <w:rFonts w:ascii="Lucida Sans" w:hAnsi="Lucida Sans"/>
        </w:rPr>
        <w:tab/>
        <w:t>T</w:t>
      </w:r>
      <w:r w:rsidRPr="00E528A1">
        <w:rPr>
          <w:rFonts w:ascii="Lucida Sans" w:hAnsi="Lucida Sans"/>
        </w:rPr>
        <w:t>erminar el curso del sueco organizado por Paragona</w:t>
      </w:r>
    </w:p>
    <w:p w14:paraId="193E38E0" w14:textId="77777777" w:rsidR="00554481" w:rsidRDefault="00554481" w:rsidP="00554481">
      <w:pPr>
        <w:jc w:val="both"/>
        <w:rPr>
          <w:rFonts w:ascii="Lucida Sans" w:hAnsi="Lucida Sans"/>
        </w:rPr>
      </w:pPr>
      <w:r>
        <w:rPr>
          <w:rFonts w:ascii="Lucida Sans" w:hAnsi="Lucida Sans"/>
        </w:rPr>
        <w:t>En este link se puede acceder a la descripción de la oferta e inscribirse:</w:t>
      </w:r>
    </w:p>
    <w:p w14:paraId="0318BA3A" w14:textId="77777777" w:rsidR="00554481" w:rsidRDefault="00E73C50" w:rsidP="00554481">
      <w:pPr>
        <w:jc w:val="both"/>
        <w:rPr>
          <w:rFonts w:ascii="Lucida Sans" w:hAnsi="Lucida Sans"/>
        </w:rPr>
      </w:pPr>
      <w:hyperlink r:id="rId854" w:history="1">
        <w:r w:rsidR="00554481" w:rsidRPr="00506FDA">
          <w:rPr>
            <w:rStyle w:val="Hipervnculo"/>
            <w:rFonts w:ascii="Lucida Sans" w:hAnsi="Lucida Sans"/>
          </w:rPr>
          <w:t>http://opem.produccion.fphomc.es/Opem/Buscador%20Ofertas/SearchModule/viewJobVacancy/8b922b417e17b369ac42d59159c8dbf6</w:t>
        </w:r>
      </w:hyperlink>
    </w:p>
    <w:p w14:paraId="66ACF62B" w14:textId="77777777" w:rsidR="00554481" w:rsidRPr="007D5B9E" w:rsidRDefault="00554481" w:rsidP="00554481">
      <w:pPr>
        <w:jc w:val="both"/>
        <w:rPr>
          <w:rFonts w:ascii="Lucida Sans" w:hAnsi="Lucida Sans"/>
        </w:rPr>
      </w:pPr>
      <w:r w:rsidRPr="007D5B9E">
        <w:rPr>
          <w:rFonts w:ascii="Lucida Sans" w:hAnsi="Lucida Sans"/>
        </w:rPr>
        <w:t xml:space="preserve">Las inscripciones han de realizarse a través de la plataforma OPEM </w:t>
      </w:r>
      <w:hyperlink r:id="rId855"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146CCB2F" w14:textId="77777777" w:rsidR="00554481" w:rsidRDefault="00E73C50" w:rsidP="00554481">
      <w:pPr>
        <w:jc w:val="both"/>
        <w:rPr>
          <w:rStyle w:val="Hipervnculo"/>
          <w:rFonts w:ascii="Lucida Sans" w:eastAsia="Times New Roman" w:hAnsi="Lucida Sans" w:cs="Times New Roman"/>
        </w:rPr>
      </w:pPr>
      <w:hyperlink r:id="rId856" w:history="1">
        <w:r w:rsidR="00554481" w:rsidRPr="007D5B9E">
          <w:rPr>
            <w:rStyle w:val="Hipervnculo"/>
            <w:rFonts w:ascii="Lucida Sans" w:eastAsia="Times New Roman" w:hAnsi="Lucida Sans" w:cs="Times New Roman"/>
          </w:rPr>
          <w:t>http://opem.fphomc.es/noticias/2017/03/17_03_27_instrucciones_para_inscribirse_en_plataforma_opem</w:t>
        </w:r>
      </w:hyperlink>
    </w:p>
    <w:p w14:paraId="2CBB8259" w14:textId="77777777" w:rsidR="00554481" w:rsidRDefault="00554481" w:rsidP="00554481">
      <w:pPr>
        <w:jc w:val="both"/>
        <w:rPr>
          <w:rFonts w:ascii="Lucida Sans" w:hAnsi="Lucida Sans"/>
        </w:rPr>
      </w:pPr>
    </w:p>
    <w:p w14:paraId="04E43D56" w14:textId="77777777" w:rsidR="00893B95" w:rsidRDefault="00893B95" w:rsidP="001054A9">
      <w:pPr>
        <w:jc w:val="both"/>
        <w:rPr>
          <w:rFonts w:ascii="Lucida Sans" w:hAnsi="Lucida Sans"/>
        </w:rPr>
      </w:pPr>
    </w:p>
    <w:p w14:paraId="1C8D0C26" w14:textId="77777777" w:rsidR="00893B95" w:rsidRDefault="00893B95" w:rsidP="00893B95">
      <w:pPr>
        <w:jc w:val="both"/>
        <w:rPr>
          <w:rFonts w:ascii="Lucida Sans" w:hAnsi="Lucida Sans"/>
          <w:b/>
        </w:rPr>
      </w:pPr>
      <w:r>
        <w:rPr>
          <w:rFonts w:ascii="Lucida Sans" w:hAnsi="Lucida Sans"/>
          <w:b/>
        </w:rPr>
        <w:t xml:space="preserve">MEDICARRERA publica oferta para </w:t>
      </w:r>
      <w:r w:rsidRPr="00072A63">
        <w:rPr>
          <w:rFonts w:ascii="Lucida Sans" w:hAnsi="Lucida Sans"/>
          <w:b/>
        </w:rPr>
        <w:t>Gastroenterología en Noruega</w:t>
      </w:r>
    </w:p>
    <w:p w14:paraId="6A17C519" w14:textId="77777777" w:rsidR="00893B95" w:rsidRDefault="00893B95" w:rsidP="00893B95">
      <w:pPr>
        <w:jc w:val="both"/>
        <w:rPr>
          <w:rFonts w:ascii="Lucida Sans" w:hAnsi="Lucida Sans"/>
        </w:rPr>
      </w:pPr>
      <w:r>
        <w:rPr>
          <w:rFonts w:ascii="Lucida Sans" w:hAnsi="Lucida Sans"/>
        </w:rPr>
        <w:t xml:space="preserve">Salario </w:t>
      </w:r>
      <w:r w:rsidRPr="00072A63">
        <w:rPr>
          <w:rFonts w:ascii="Lucida Sans" w:hAnsi="Lucida Sans"/>
        </w:rPr>
        <w:t>7000€ al mes</w:t>
      </w:r>
    </w:p>
    <w:p w14:paraId="2CF1523C" w14:textId="77777777" w:rsidR="00893B95" w:rsidRDefault="00893B95" w:rsidP="00893B95">
      <w:pPr>
        <w:jc w:val="both"/>
        <w:rPr>
          <w:rFonts w:ascii="Lucida Sans" w:hAnsi="Lucida Sans"/>
        </w:rPr>
      </w:pPr>
      <w:r>
        <w:rPr>
          <w:rFonts w:ascii="Lucida Sans" w:hAnsi="Lucida Sans"/>
        </w:rPr>
        <w:t>Experiencia requerida dos años</w:t>
      </w:r>
    </w:p>
    <w:p w14:paraId="40EC8ED4" w14:textId="77777777" w:rsidR="00893B95" w:rsidRDefault="00893B95" w:rsidP="00893B95">
      <w:pPr>
        <w:jc w:val="both"/>
        <w:rPr>
          <w:rFonts w:ascii="Lucida Sans" w:hAnsi="Lucida Sans"/>
        </w:rPr>
      </w:pPr>
      <w:r>
        <w:rPr>
          <w:rFonts w:ascii="Lucida Sans" w:hAnsi="Lucida Sans"/>
        </w:rPr>
        <w:t>Jornada completa. Contrato indefinido.</w:t>
      </w:r>
    </w:p>
    <w:p w14:paraId="4E303C59" w14:textId="77777777" w:rsidR="00893B95" w:rsidRDefault="00893B95" w:rsidP="00893B95">
      <w:pPr>
        <w:jc w:val="both"/>
        <w:rPr>
          <w:rFonts w:ascii="Lucida Sans" w:hAnsi="Lucida Sans"/>
        </w:rPr>
      </w:pPr>
      <w:r w:rsidRPr="00072A63">
        <w:rPr>
          <w:rFonts w:ascii="Lucida Sans" w:hAnsi="Lucida Sans"/>
        </w:rPr>
        <w:t>Hospital público Noruego busca un especialista en aparato digestivo, preferentemente con doble especialidad en medicina interna.</w:t>
      </w:r>
    </w:p>
    <w:p w14:paraId="2B87FA4D" w14:textId="77777777" w:rsidR="00893B95" w:rsidRDefault="00893B95" w:rsidP="00893B95">
      <w:pPr>
        <w:jc w:val="both"/>
        <w:rPr>
          <w:rFonts w:ascii="Lucida Sans" w:hAnsi="Lucida Sans"/>
        </w:rPr>
      </w:pPr>
      <w:r>
        <w:rPr>
          <w:rFonts w:ascii="Lucida Sans" w:hAnsi="Lucida Sans"/>
        </w:rPr>
        <w:t xml:space="preserve">En este link se puede acceder a la descripción completa de la oferta e inscribirse en ella: </w:t>
      </w:r>
    </w:p>
    <w:p w14:paraId="1A9A18E4" w14:textId="22AC7F58" w:rsidR="00893B95" w:rsidRPr="00072A63" w:rsidRDefault="00E73C50" w:rsidP="00893B95">
      <w:pPr>
        <w:jc w:val="both"/>
        <w:rPr>
          <w:rFonts w:ascii="Lucida Sans" w:hAnsi="Lucida Sans"/>
        </w:rPr>
      </w:pPr>
      <w:hyperlink r:id="rId857" w:history="1">
        <w:r w:rsidR="006E1110" w:rsidRPr="008475CF">
          <w:rPr>
            <w:rStyle w:val="Hipervnculo"/>
            <w:rFonts w:ascii="Lucida Sans" w:hAnsi="Lucida Sans"/>
          </w:rPr>
          <w:t>http://opem.produccion.fpsomc.es/Opem/Buscador%20Ofertas/SearchModule/viewJobVacancy/5b650c7949f0e89bcd4820f5f158401c</w:t>
        </w:r>
      </w:hyperlink>
      <w:r w:rsidR="00893B95">
        <w:rPr>
          <w:rFonts w:ascii="Lucida Sans" w:hAnsi="Lucida Sans"/>
        </w:rPr>
        <w:t xml:space="preserve"> </w:t>
      </w:r>
    </w:p>
    <w:p w14:paraId="24B9B028" w14:textId="7F5D2967" w:rsidR="00893B95" w:rsidRPr="007D5B9E" w:rsidRDefault="00893B95" w:rsidP="00893B95">
      <w:pPr>
        <w:jc w:val="both"/>
        <w:rPr>
          <w:rFonts w:ascii="Lucida Sans" w:hAnsi="Lucida Sans"/>
        </w:rPr>
      </w:pPr>
      <w:r w:rsidRPr="007D5B9E">
        <w:rPr>
          <w:rFonts w:ascii="Lucida Sans" w:hAnsi="Lucida Sans"/>
        </w:rPr>
        <w:t xml:space="preserve">Las inscripciones han de realizarse a través de la plataforma OPEM </w:t>
      </w:r>
      <w:hyperlink r:id="rId858" w:history="1">
        <w:r w:rsidR="006E1110" w:rsidRPr="008475CF">
          <w:rPr>
            <w:rStyle w:val="Hipervnculo"/>
            <w:rFonts w:ascii="Lucida Sans" w:hAnsi="Lucida Sans"/>
          </w:rPr>
          <w:t>http://opem.fpsomc.es</w:t>
        </w:r>
      </w:hyperlink>
      <w:r w:rsidRPr="007D5B9E">
        <w:rPr>
          <w:rFonts w:ascii="Lucida Sans" w:hAnsi="Lucida Sans"/>
        </w:rPr>
        <w:t xml:space="preserve">  , y estas son las instrucciones: </w:t>
      </w:r>
    </w:p>
    <w:p w14:paraId="02A7B365" w14:textId="2E947605" w:rsidR="00893B95" w:rsidRDefault="00E73C50" w:rsidP="00893B95">
      <w:pPr>
        <w:jc w:val="both"/>
        <w:rPr>
          <w:rStyle w:val="Hipervnculo"/>
          <w:rFonts w:ascii="Lucida Sans" w:eastAsia="Times New Roman" w:hAnsi="Lucida Sans" w:cs="Times New Roman"/>
        </w:rPr>
      </w:pPr>
      <w:hyperlink r:id="rId859" w:history="1">
        <w:r w:rsidR="006E1110" w:rsidRPr="008475CF">
          <w:rPr>
            <w:rStyle w:val="Hipervnculo"/>
            <w:rFonts w:ascii="Lucida Sans" w:eastAsia="Times New Roman" w:hAnsi="Lucida Sans" w:cs="Times New Roman"/>
          </w:rPr>
          <w:t>http://opem.fpsomc.es/noticias/2017/03/17_03_27_instrucciones_para_inscribirse_en_plataforma_opem</w:t>
        </w:r>
      </w:hyperlink>
    </w:p>
    <w:p w14:paraId="4311CA5C" w14:textId="77777777" w:rsidR="00893B95" w:rsidRDefault="00893B95" w:rsidP="001054A9">
      <w:pPr>
        <w:jc w:val="both"/>
        <w:rPr>
          <w:rFonts w:ascii="Lucida Sans" w:hAnsi="Lucida Sans"/>
        </w:rPr>
      </w:pPr>
    </w:p>
    <w:p w14:paraId="30627373" w14:textId="77777777" w:rsidR="0042322B" w:rsidRDefault="0042322B" w:rsidP="001054A9">
      <w:pPr>
        <w:jc w:val="both"/>
        <w:rPr>
          <w:rFonts w:ascii="Lucida Sans" w:hAnsi="Lucida Sans"/>
        </w:rPr>
      </w:pPr>
    </w:p>
    <w:p w14:paraId="60A661A5" w14:textId="77777777" w:rsidR="0042322B" w:rsidRDefault="0042322B" w:rsidP="0042322B">
      <w:pPr>
        <w:jc w:val="both"/>
        <w:rPr>
          <w:rFonts w:ascii="Lucida Sans" w:hAnsi="Lucida Sans"/>
          <w:b/>
        </w:rPr>
      </w:pPr>
      <w:r>
        <w:rPr>
          <w:rFonts w:ascii="Lucida Sans" w:hAnsi="Lucida Sans"/>
          <w:b/>
        </w:rPr>
        <w:t>SELEUROPA publica oferta para Especialista en Radiodiagnóstico en Grand Est (Francia) Hospital Público</w:t>
      </w:r>
    </w:p>
    <w:p w14:paraId="69FCDD11" w14:textId="77777777" w:rsidR="0042322B" w:rsidRDefault="0042322B" w:rsidP="0042322B">
      <w:pPr>
        <w:jc w:val="both"/>
        <w:rPr>
          <w:rFonts w:ascii="Lucida Sans" w:hAnsi="Lucida Sans"/>
        </w:rPr>
      </w:pPr>
      <w:r>
        <w:rPr>
          <w:rFonts w:ascii="Lucida Sans" w:hAnsi="Lucida Sans"/>
        </w:rPr>
        <w:t>Sin experiencia</w:t>
      </w:r>
    </w:p>
    <w:p w14:paraId="24B9C51F" w14:textId="77777777" w:rsidR="0042322B" w:rsidRDefault="0042322B" w:rsidP="0042322B">
      <w:pPr>
        <w:jc w:val="both"/>
        <w:rPr>
          <w:rFonts w:ascii="Lucida Sans" w:hAnsi="Lucida Sans"/>
        </w:rPr>
      </w:pPr>
      <w:r>
        <w:rPr>
          <w:rFonts w:ascii="Lucida Sans" w:hAnsi="Lucida Sans"/>
        </w:rPr>
        <w:t>Salario 6.000 mensuales (12 pagas en un año)</w:t>
      </w:r>
    </w:p>
    <w:p w14:paraId="05CBF7FA" w14:textId="77777777" w:rsidR="0042322B" w:rsidRDefault="0042322B" w:rsidP="0042322B">
      <w:pPr>
        <w:jc w:val="both"/>
        <w:rPr>
          <w:rFonts w:ascii="Lucida Sans" w:hAnsi="Lucida Sans"/>
        </w:rPr>
      </w:pPr>
      <w:r>
        <w:rPr>
          <w:rFonts w:ascii="Lucida Sans" w:hAnsi="Lucida Sans"/>
        </w:rPr>
        <w:t>Jornada completa. Contrato indefinido</w:t>
      </w:r>
    </w:p>
    <w:p w14:paraId="7CF4F0C2" w14:textId="77777777" w:rsidR="0042322B" w:rsidRDefault="0042322B" w:rsidP="0042322B">
      <w:pPr>
        <w:jc w:val="both"/>
        <w:rPr>
          <w:rFonts w:ascii="Lucida Sans" w:hAnsi="Lucida Sans"/>
        </w:rPr>
      </w:pPr>
      <w:r>
        <w:rPr>
          <w:rFonts w:ascii="Lucida Sans" w:hAnsi="Lucida Sans"/>
        </w:rPr>
        <w:t>Nivel B2-C1 de francés</w:t>
      </w:r>
    </w:p>
    <w:p w14:paraId="5BC5327E" w14:textId="77777777" w:rsidR="0042322B" w:rsidRDefault="0042322B" w:rsidP="0042322B">
      <w:pPr>
        <w:jc w:val="both"/>
        <w:rPr>
          <w:rFonts w:ascii="Lucida Sans" w:hAnsi="Lucida Sans"/>
        </w:rPr>
      </w:pPr>
      <w:r>
        <w:rPr>
          <w:rFonts w:ascii="Lucida Sans" w:hAnsi="Lucida Sans"/>
        </w:rPr>
        <w:t>Especialidad en Radiología</w:t>
      </w:r>
    </w:p>
    <w:p w14:paraId="372EFAE5" w14:textId="77777777" w:rsidR="0042322B" w:rsidRDefault="0042322B" w:rsidP="0042322B">
      <w:pPr>
        <w:jc w:val="both"/>
        <w:rPr>
          <w:rFonts w:ascii="Lucida Sans" w:hAnsi="Lucida Sans"/>
        </w:rPr>
      </w:pPr>
      <w:r>
        <w:rPr>
          <w:rFonts w:ascii="Lucida Sans" w:hAnsi="Lucida Sans"/>
        </w:rPr>
        <w:lastRenderedPageBreak/>
        <w:t>Nacionalidad y título de la Unión Europea (ayudamos y asesoramos de manera gratuita durante todas las gestiones</w:t>
      </w:r>
    </w:p>
    <w:p w14:paraId="205BE4FB" w14:textId="77777777" w:rsidR="0042322B" w:rsidRDefault="0042322B" w:rsidP="0042322B">
      <w:pPr>
        <w:jc w:val="both"/>
        <w:rPr>
          <w:rFonts w:ascii="Lucida Sans" w:hAnsi="Lucida Sans"/>
        </w:rPr>
      </w:pPr>
      <w:r>
        <w:rPr>
          <w:rFonts w:ascii="Lucida Sans" w:hAnsi="Lucida Sans"/>
        </w:rPr>
        <w:t xml:space="preserve">En este link se puede acceder a la descripción de la oferta e inscribirse: </w:t>
      </w:r>
    </w:p>
    <w:p w14:paraId="006C3719" w14:textId="77777777" w:rsidR="0042322B" w:rsidRDefault="00E73C50" w:rsidP="0042322B">
      <w:pPr>
        <w:jc w:val="both"/>
        <w:rPr>
          <w:rFonts w:ascii="Lucida Sans" w:hAnsi="Lucida Sans"/>
        </w:rPr>
      </w:pPr>
      <w:hyperlink r:id="rId860" w:history="1">
        <w:r w:rsidR="0042322B">
          <w:rPr>
            <w:rStyle w:val="Hipervnculo"/>
            <w:rFonts w:ascii="Lucida Sans" w:hAnsi="Lucida Sans"/>
          </w:rPr>
          <w:t>http://opem.produccion.fpsomc.es/Opem/Buscador%20Ofertas/SearchModule/viewJobVacancy/11f850b6ed04fc017b5da97bef2ffc4d</w:t>
        </w:r>
      </w:hyperlink>
    </w:p>
    <w:p w14:paraId="528A5940" w14:textId="77777777" w:rsidR="0042322B" w:rsidRDefault="0042322B" w:rsidP="0042322B">
      <w:pPr>
        <w:jc w:val="both"/>
        <w:rPr>
          <w:rFonts w:ascii="Lucida Sans" w:hAnsi="Lucida Sans"/>
        </w:rPr>
      </w:pPr>
      <w:r>
        <w:rPr>
          <w:rFonts w:ascii="Lucida Sans" w:hAnsi="Lucida Sans"/>
        </w:rPr>
        <w:t xml:space="preserve">Las inscripciones han de realizarse a través de la plataforma OPEM </w:t>
      </w:r>
      <w:hyperlink r:id="rId861" w:history="1">
        <w:r>
          <w:rPr>
            <w:rStyle w:val="Hipervnculo"/>
            <w:rFonts w:ascii="Lucida Sans" w:hAnsi="Lucida Sans"/>
          </w:rPr>
          <w:t>http://opem.fphomc.es</w:t>
        </w:r>
      </w:hyperlink>
      <w:r>
        <w:rPr>
          <w:rFonts w:ascii="Lucida Sans" w:hAnsi="Lucida Sans"/>
        </w:rPr>
        <w:t xml:space="preserve">  , y estas son las instrucciones: </w:t>
      </w:r>
    </w:p>
    <w:p w14:paraId="208EDBAC" w14:textId="77777777" w:rsidR="0042322B" w:rsidRDefault="00E73C50" w:rsidP="0042322B">
      <w:pPr>
        <w:jc w:val="both"/>
        <w:rPr>
          <w:rStyle w:val="Hipervnculo"/>
          <w:rFonts w:eastAsia="Times New Roman" w:cs="Times New Roman"/>
        </w:rPr>
      </w:pPr>
      <w:hyperlink r:id="rId862" w:history="1">
        <w:r w:rsidR="0042322B">
          <w:rPr>
            <w:rStyle w:val="Hipervnculo"/>
            <w:rFonts w:ascii="Lucida Sans" w:eastAsia="Times New Roman" w:hAnsi="Lucida Sans" w:cs="Times New Roman"/>
          </w:rPr>
          <w:t>http://opem.fphomc.es/noticias/2017/03/17_03_27_instrucciones_para_inscribirse_en_plataforma_opem</w:t>
        </w:r>
      </w:hyperlink>
    </w:p>
    <w:p w14:paraId="238E183F" w14:textId="77777777" w:rsidR="0042322B" w:rsidRDefault="0042322B" w:rsidP="0042322B">
      <w:pPr>
        <w:jc w:val="both"/>
        <w:rPr>
          <w:rFonts w:eastAsiaTheme="minorHAnsi"/>
          <w:lang w:eastAsia="en-US"/>
        </w:rPr>
      </w:pPr>
    </w:p>
    <w:p w14:paraId="1D44FCA9" w14:textId="77777777" w:rsidR="0042322B" w:rsidRDefault="0042322B" w:rsidP="0042322B">
      <w:pPr>
        <w:jc w:val="both"/>
        <w:rPr>
          <w:rFonts w:ascii="Lucida Sans" w:hAnsi="Lucida Sans"/>
          <w:b/>
        </w:rPr>
      </w:pPr>
    </w:p>
    <w:p w14:paraId="7A9D95B7" w14:textId="77777777" w:rsidR="0042322B" w:rsidRDefault="0042322B" w:rsidP="0042322B">
      <w:pPr>
        <w:jc w:val="both"/>
        <w:rPr>
          <w:rFonts w:ascii="Lucida Sans" w:hAnsi="Lucida Sans"/>
          <w:b/>
        </w:rPr>
      </w:pPr>
      <w:r>
        <w:rPr>
          <w:rFonts w:ascii="Lucida Sans" w:hAnsi="Lucida Sans"/>
          <w:b/>
        </w:rPr>
        <w:t>SELEUROPA publica oferta para Psiquiatra enen Hautes Pyrénées (Francia)- Hospital Público</w:t>
      </w:r>
    </w:p>
    <w:p w14:paraId="0A8581C6" w14:textId="77777777" w:rsidR="0042322B" w:rsidRDefault="0042322B" w:rsidP="0042322B">
      <w:pPr>
        <w:jc w:val="both"/>
        <w:rPr>
          <w:rFonts w:ascii="Lucida Sans" w:hAnsi="Lucida Sans"/>
        </w:rPr>
      </w:pPr>
      <w:r>
        <w:rPr>
          <w:rFonts w:ascii="Lucida Sans" w:hAnsi="Lucida Sans"/>
        </w:rPr>
        <w:t>Sin experiencia</w:t>
      </w:r>
    </w:p>
    <w:p w14:paraId="3ED038CF" w14:textId="77777777" w:rsidR="0042322B" w:rsidRDefault="0042322B" w:rsidP="0042322B">
      <w:pPr>
        <w:jc w:val="both"/>
        <w:rPr>
          <w:rFonts w:ascii="Lucida Sans" w:hAnsi="Lucida Sans"/>
        </w:rPr>
      </w:pPr>
      <w:r>
        <w:rPr>
          <w:rFonts w:ascii="Lucida Sans" w:hAnsi="Lucida Sans"/>
        </w:rPr>
        <w:t>Salario 6.000 mensuales (12 pagas en un año)</w:t>
      </w:r>
    </w:p>
    <w:p w14:paraId="552039A9" w14:textId="77777777" w:rsidR="0042322B" w:rsidRDefault="0042322B" w:rsidP="0042322B">
      <w:pPr>
        <w:jc w:val="both"/>
        <w:rPr>
          <w:rFonts w:ascii="Lucida Sans" w:hAnsi="Lucida Sans"/>
        </w:rPr>
      </w:pPr>
      <w:r>
        <w:rPr>
          <w:rFonts w:ascii="Lucida Sans" w:hAnsi="Lucida Sans"/>
        </w:rPr>
        <w:t>Jornada completa. Contrato indefinido</w:t>
      </w:r>
    </w:p>
    <w:p w14:paraId="5050E7C7" w14:textId="77777777" w:rsidR="0042322B" w:rsidRDefault="0042322B" w:rsidP="0042322B">
      <w:pPr>
        <w:jc w:val="both"/>
        <w:rPr>
          <w:rFonts w:ascii="Lucida Sans" w:hAnsi="Lucida Sans"/>
        </w:rPr>
      </w:pPr>
      <w:r>
        <w:rPr>
          <w:rFonts w:ascii="Lucida Sans" w:hAnsi="Lucida Sans"/>
        </w:rPr>
        <w:t>- Nivel B2-C1 de francés</w:t>
      </w:r>
    </w:p>
    <w:p w14:paraId="4AD89FE6" w14:textId="77777777" w:rsidR="0042322B" w:rsidRDefault="0042322B" w:rsidP="0042322B">
      <w:pPr>
        <w:jc w:val="both"/>
        <w:rPr>
          <w:rFonts w:ascii="Lucida Sans" w:hAnsi="Lucida Sans"/>
        </w:rPr>
      </w:pPr>
      <w:r>
        <w:rPr>
          <w:rFonts w:ascii="Lucida Sans" w:hAnsi="Lucida Sans"/>
        </w:rPr>
        <w:t>- Especialidad en psiquiatría.</w:t>
      </w:r>
    </w:p>
    <w:p w14:paraId="737B15E4" w14:textId="77777777" w:rsidR="0042322B" w:rsidRDefault="0042322B" w:rsidP="0042322B">
      <w:pPr>
        <w:jc w:val="both"/>
        <w:rPr>
          <w:rFonts w:ascii="Lucida Sans" w:hAnsi="Lucida Sans"/>
        </w:rPr>
      </w:pPr>
      <w:r>
        <w:rPr>
          <w:rFonts w:ascii="Lucida Sans" w:hAnsi="Lucida Sans"/>
        </w:rPr>
        <w:t>- Nacionalidad y título de la Unión Europea (asesoramos durante todo el proceso de obtención de la documentación necesaria)</w:t>
      </w:r>
    </w:p>
    <w:p w14:paraId="5403B5C7" w14:textId="77777777" w:rsidR="0042322B" w:rsidRDefault="0042322B" w:rsidP="0042322B">
      <w:pPr>
        <w:jc w:val="both"/>
        <w:rPr>
          <w:rFonts w:ascii="Lucida Sans" w:hAnsi="Lucida Sans"/>
        </w:rPr>
      </w:pPr>
      <w:r>
        <w:rPr>
          <w:rFonts w:ascii="Lucida Sans" w:hAnsi="Lucida Sans"/>
        </w:rPr>
        <w:t xml:space="preserve">En este link se puede acceder a la descripción de la oferta e inscribirse: </w:t>
      </w:r>
    </w:p>
    <w:p w14:paraId="2D616724" w14:textId="77777777" w:rsidR="0042322B" w:rsidRDefault="00E73C50" w:rsidP="0042322B">
      <w:pPr>
        <w:jc w:val="both"/>
        <w:rPr>
          <w:rFonts w:ascii="Lucida Sans" w:hAnsi="Lucida Sans"/>
        </w:rPr>
      </w:pPr>
      <w:hyperlink r:id="rId863" w:history="1">
        <w:r w:rsidR="0042322B">
          <w:rPr>
            <w:rStyle w:val="Hipervnculo"/>
            <w:rFonts w:ascii="Lucida Sans" w:hAnsi="Lucida Sans"/>
          </w:rPr>
          <w:t>http://opem.produccion.fpsomc.es/Opem/Buscador%20Ofertas/SearchModule/viewJobVacancy/7bb4e5f73412c80027e4118aef11747e</w:t>
        </w:r>
      </w:hyperlink>
    </w:p>
    <w:p w14:paraId="0CBE8D5F" w14:textId="77777777" w:rsidR="0042322B" w:rsidRDefault="0042322B" w:rsidP="0042322B">
      <w:pPr>
        <w:jc w:val="both"/>
        <w:rPr>
          <w:rFonts w:ascii="Lucida Sans" w:hAnsi="Lucida Sans"/>
        </w:rPr>
      </w:pPr>
      <w:r>
        <w:rPr>
          <w:rFonts w:ascii="Lucida Sans" w:hAnsi="Lucida Sans"/>
        </w:rPr>
        <w:t xml:space="preserve">Las inscripciones han de realizarse a través de la plataforma OPEM </w:t>
      </w:r>
      <w:hyperlink r:id="rId864" w:history="1">
        <w:r>
          <w:rPr>
            <w:rStyle w:val="Hipervnculo"/>
            <w:rFonts w:ascii="Lucida Sans" w:hAnsi="Lucida Sans"/>
          </w:rPr>
          <w:t>http://opem.fphomc.es</w:t>
        </w:r>
      </w:hyperlink>
      <w:r>
        <w:rPr>
          <w:rFonts w:ascii="Lucida Sans" w:hAnsi="Lucida Sans"/>
        </w:rPr>
        <w:t xml:space="preserve">  , y estas son las instrucciones: </w:t>
      </w:r>
    </w:p>
    <w:p w14:paraId="05423F52" w14:textId="77777777" w:rsidR="0042322B" w:rsidRDefault="00E73C50" w:rsidP="0042322B">
      <w:pPr>
        <w:jc w:val="both"/>
        <w:rPr>
          <w:rStyle w:val="Hipervnculo"/>
          <w:rFonts w:eastAsia="Times New Roman" w:cs="Times New Roman"/>
        </w:rPr>
      </w:pPr>
      <w:hyperlink r:id="rId865" w:history="1">
        <w:r w:rsidR="0042322B">
          <w:rPr>
            <w:rStyle w:val="Hipervnculo"/>
            <w:rFonts w:ascii="Lucida Sans" w:eastAsia="Times New Roman" w:hAnsi="Lucida Sans" w:cs="Times New Roman"/>
          </w:rPr>
          <w:t>http://opem.fphomc.es/noticias/2017/03/17_03_27_instrucciones_para_inscribirse_en_plataforma_opem</w:t>
        </w:r>
      </w:hyperlink>
    </w:p>
    <w:p w14:paraId="5983DD0B" w14:textId="77777777" w:rsidR="0042322B" w:rsidRDefault="0042322B" w:rsidP="0042322B">
      <w:pPr>
        <w:jc w:val="both"/>
        <w:rPr>
          <w:rFonts w:eastAsiaTheme="minorHAnsi"/>
          <w:b/>
          <w:lang w:eastAsia="en-US"/>
        </w:rPr>
      </w:pPr>
    </w:p>
    <w:p w14:paraId="32C3C7F0" w14:textId="77777777" w:rsidR="0042322B" w:rsidRDefault="0042322B" w:rsidP="0042322B">
      <w:pPr>
        <w:jc w:val="both"/>
        <w:rPr>
          <w:rFonts w:ascii="Lucida Sans" w:hAnsi="Lucida Sans"/>
          <w:b/>
        </w:rPr>
      </w:pPr>
    </w:p>
    <w:p w14:paraId="1BDA0CF8" w14:textId="77777777" w:rsidR="0042322B" w:rsidRDefault="0042322B" w:rsidP="0042322B">
      <w:pPr>
        <w:jc w:val="both"/>
        <w:rPr>
          <w:rFonts w:ascii="Lucida Sans" w:hAnsi="Lucida Sans"/>
          <w:b/>
        </w:rPr>
      </w:pPr>
      <w:r>
        <w:rPr>
          <w:rFonts w:ascii="Lucida Sans" w:hAnsi="Lucida Sans"/>
          <w:b/>
        </w:rPr>
        <w:t>Jobs Agency FM publica oferta para Psiquiatra infantil y adolescente en Cork (Irlanda)</w:t>
      </w:r>
    </w:p>
    <w:p w14:paraId="17304436" w14:textId="77777777" w:rsidR="0042322B" w:rsidRDefault="0042322B" w:rsidP="0042322B">
      <w:pPr>
        <w:jc w:val="both"/>
        <w:rPr>
          <w:rFonts w:ascii="Lucida Sans" w:hAnsi="Lucida Sans"/>
        </w:rPr>
      </w:pPr>
      <w:r>
        <w:rPr>
          <w:rFonts w:ascii="Lucida Sans" w:hAnsi="Lucida Sans"/>
        </w:rPr>
        <w:t>Salario entre 134.271 y 185.884 euros</w:t>
      </w:r>
    </w:p>
    <w:p w14:paraId="31B59559" w14:textId="77777777" w:rsidR="0042322B" w:rsidRDefault="0042322B" w:rsidP="0042322B">
      <w:pPr>
        <w:jc w:val="both"/>
        <w:rPr>
          <w:rFonts w:ascii="Lucida Sans" w:hAnsi="Lucida Sans"/>
        </w:rPr>
      </w:pPr>
      <w:r>
        <w:rPr>
          <w:rFonts w:ascii="Lucida Sans" w:hAnsi="Lucida Sans"/>
        </w:rPr>
        <w:t>Experiencia requerida de 5 años.</w:t>
      </w:r>
    </w:p>
    <w:p w14:paraId="1E2F46FC" w14:textId="77777777" w:rsidR="0042322B" w:rsidRDefault="0042322B" w:rsidP="0042322B">
      <w:pPr>
        <w:jc w:val="both"/>
        <w:rPr>
          <w:rFonts w:ascii="Lucida Sans" w:hAnsi="Lucida Sans"/>
        </w:rPr>
      </w:pPr>
      <w:r>
        <w:rPr>
          <w:rFonts w:ascii="Lucida Sans" w:hAnsi="Lucida Sans"/>
        </w:rPr>
        <w:t>Jornada completa. Contrato indefinido</w:t>
      </w:r>
    </w:p>
    <w:p w14:paraId="16C2E83F" w14:textId="77777777" w:rsidR="0042322B" w:rsidRDefault="0042322B" w:rsidP="0042322B">
      <w:pPr>
        <w:jc w:val="both"/>
        <w:rPr>
          <w:rFonts w:ascii="Lucida Sans" w:hAnsi="Lucida Sans"/>
        </w:rPr>
      </w:pPr>
      <w:r>
        <w:rPr>
          <w:rFonts w:ascii="Lucida Sans" w:hAnsi="Lucida Sans"/>
        </w:rPr>
        <w:t>Contrato permanente.</w:t>
      </w:r>
    </w:p>
    <w:p w14:paraId="4E54834A" w14:textId="77777777" w:rsidR="0042322B" w:rsidRDefault="0042322B" w:rsidP="0042322B">
      <w:pPr>
        <w:jc w:val="both"/>
        <w:rPr>
          <w:rFonts w:ascii="Lucida Sans" w:hAnsi="Lucida Sans"/>
        </w:rPr>
      </w:pPr>
      <w:r>
        <w:rPr>
          <w:rFonts w:ascii="Lucida Sans" w:hAnsi="Lucida Sans"/>
        </w:rPr>
        <w:t>Jornada laboral a tiempo completo: 39 horas/semana (repartidas en dos centros: 27.5+11.5).</w:t>
      </w:r>
    </w:p>
    <w:p w14:paraId="1B3D95E3" w14:textId="77777777" w:rsidR="0042322B" w:rsidRDefault="0042322B" w:rsidP="0042322B">
      <w:pPr>
        <w:jc w:val="both"/>
        <w:rPr>
          <w:rFonts w:ascii="Lucida Sans" w:hAnsi="Lucida Sans"/>
        </w:rPr>
      </w:pPr>
      <w:r>
        <w:rPr>
          <w:rFonts w:ascii="Lucida Sans" w:hAnsi="Lucida Sans"/>
        </w:rPr>
        <w:t>Salario entre €134,271 y €185,884 por año (dependiendo de experiencia y tipo de contrato).</w:t>
      </w:r>
    </w:p>
    <w:p w14:paraId="24ABDD70" w14:textId="77777777" w:rsidR="0042322B" w:rsidRDefault="0042322B" w:rsidP="0042322B">
      <w:pPr>
        <w:jc w:val="both"/>
        <w:rPr>
          <w:rFonts w:ascii="Lucida Sans" w:hAnsi="Lucida Sans"/>
        </w:rPr>
      </w:pPr>
      <w:r>
        <w:rPr>
          <w:rFonts w:ascii="Lucida Sans" w:hAnsi="Lucida Sans"/>
        </w:rPr>
        <w:t>Vacantes para médicos/as especializados en psiquiatría infantil y adolescente, con posibilidad de desarrollo.</w:t>
      </w:r>
    </w:p>
    <w:p w14:paraId="705ADF76" w14:textId="77777777" w:rsidR="0042322B" w:rsidRDefault="0042322B" w:rsidP="0042322B">
      <w:pPr>
        <w:jc w:val="both"/>
        <w:rPr>
          <w:rFonts w:ascii="Lucida Sans" w:hAnsi="Lucida Sans"/>
        </w:rPr>
      </w:pPr>
      <w:r>
        <w:rPr>
          <w:rFonts w:ascii="Lucida Sans" w:hAnsi="Lucida Sans"/>
        </w:rPr>
        <w:t>Registro como especialista en el IMC (Irish Medical Council).</w:t>
      </w:r>
    </w:p>
    <w:p w14:paraId="693BA089" w14:textId="77777777" w:rsidR="0042322B" w:rsidRDefault="0042322B" w:rsidP="0042322B">
      <w:pPr>
        <w:jc w:val="both"/>
        <w:rPr>
          <w:rFonts w:ascii="Lucida Sans" w:hAnsi="Lucida Sans"/>
        </w:rPr>
      </w:pPr>
      <w:r>
        <w:rPr>
          <w:rFonts w:ascii="Lucida Sans" w:hAnsi="Lucida Sans"/>
        </w:rPr>
        <w:t>Formación y experiencia acorde con el puesto (realizada en UE u homologada).</w:t>
      </w:r>
    </w:p>
    <w:p w14:paraId="2F8A8C8D" w14:textId="77777777" w:rsidR="0042322B" w:rsidRDefault="0042322B" w:rsidP="0042322B">
      <w:pPr>
        <w:jc w:val="both"/>
        <w:rPr>
          <w:rFonts w:ascii="Lucida Sans" w:hAnsi="Lucida Sans"/>
        </w:rPr>
      </w:pPr>
      <w:r>
        <w:rPr>
          <w:rFonts w:ascii="Lucida Sans" w:hAnsi="Lucida Sans"/>
        </w:rPr>
        <w:t>Tener menos de 65 años.</w:t>
      </w:r>
    </w:p>
    <w:p w14:paraId="713EBC76" w14:textId="77777777" w:rsidR="0042322B" w:rsidRDefault="0042322B" w:rsidP="0042322B">
      <w:pPr>
        <w:jc w:val="both"/>
        <w:rPr>
          <w:rFonts w:ascii="Lucida Sans" w:hAnsi="Lucida Sans"/>
        </w:rPr>
      </w:pPr>
      <w:r>
        <w:rPr>
          <w:rFonts w:ascii="Lucida Sans" w:hAnsi="Lucida Sans"/>
        </w:rPr>
        <w:t>Buen nivel de inglés clínico, escrito y oral (equivalente a un C1).</w:t>
      </w:r>
    </w:p>
    <w:p w14:paraId="0ED0E066" w14:textId="77777777" w:rsidR="0042322B" w:rsidRDefault="0042322B" w:rsidP="0042322B">
      <w:pPr>
        <w:jc w:val="both"/>
        <w:rPr>
          <w:rFonts w:ascii="Lucida Sans" w:hAnsi="Lucida Sans"/>
        </w:rPr>
      </w:pPr>
      <w:r>
        <w:rPr>
          <w:rFonts w:ascii="Lucida Sans" w:hAnsi="Lucida Sans"/>
        </w:rPr>
        <w:t>Actualmente trabajando en un puesto similar, o recientemente.</w:t>
      </w:r>
    </w:p>
    <w:p w14:paraId="7E3D6153" w14:textId="77777777" w:rsidR="0042322B" w:rsidRDefault="0042322B" w:rsidP="0042322B">
      <w:pPr>
        <w:jc w:val="both"/>
        <w:rPr>
          <w:rFonts w:ascii="Lucida Sans" w:hAnsi="Lucida Sans"/>
        </w:rPr>
      </w:pPr>
      <w:r>
        <w:rPr>
          <w:rFonts w:ascii="Lucida Sans" w:hAnsi="Lucida Sans"/>
        </w:rPr>
        <w:t>En este link se puede acceder a la descripción completa de la oferta e inscribirse:</w:t>
      </w:r>
    </w:p>
    <w:p w14:paraId="13CB96CE" w14:textId="77777777" w:rsidR="0042322B" w:rsidRDefault="00E73C50" w:rsidP="0042322B">
      <w:pPr>
        <w:jc w:val="both"/>
        <w:rPr>
          <w:rFonts w:ascii="Lucida Sans" w:hAnsi="Lucida Sans"/>
        </w:rPr>
      </w:pPr>
      <w:hyperlink r:id="rId866" w:history="1">
        <w:r w:rsidR="0042322B">
          <w:rPr>
            <w:rStyle w:val="Hipervnculo"/>
            <w:rFonts w:ascii="Lucida Sans" w:hAnsi="Lucida Sans"/>
          </w:rPr>
          <w:t>http://opem.produccion.fpsomc.es/Opem/Buscador%20Ofertas/SearchModule/viewJobVacancy/a156884aef9fc42d94a1ab35771dd06d</w:t>
        </w:r>
      </w:hyperlink>
    </w:p>
    <w:p w14:paraId="046514D0" w14:textId="77777777" w:rsidR="0042322B" w:rsidRDefault="0042322B" w:rsidP="0042322B">
      <w:pPr>
        <w:jc w:val="both"/>
        <w:rPr>
          <w:rFonts w:ascii="Lucida Sans" w:hAnsi="Lucida Sans"/>
        </w:rPr>
      </w:pPr>
      <w:r>
        <w:rPr>
          <w:rFonts w:ascii="Lucida Sans" w:hAnsi="Lucida Sans"/>
        </w:rPr>
        <w:lastRenderedPageBreak/>
        <w:t xml:space="preserve">Las inscripciones han de realizarse a través de la plataforma OPEM </w:t>
      </w:r>
      <w:hyperlink r:id="rId867" w:history="1">
        <w:r>
          <w:rPr>
            <w:rStyle w:val="Hipervnculo"/>
            <w:rFonts w:ascii="Lucida Sans" w:hAnsi="Lucida Sans"/>
          </w:rPr>
          <w:t>http://opem.fphomc.es</w:t>
        </w:r>
      </w:hyperlink>
      <w:r>
        <w:rPr>
          <w:rFonts w:ascii="Lucida Sans" w:hAnsi="Lucida Sans"/>
        </w:rPr>
        <w:t xml:space="preserve">  , y estas son las instrucciones: </w:t>
      </w:r>
    </w:p>
    <w:p w14:paraId="34DC16FA" w14:textId="77777777" w:rsidR="0042322B" w:rsidRDefault="00E73C50" w:rsidP="0042322B">
      <w:pPr>
        <w:jc w:val="both"/>
        <w:rPr>
          <w:rFonts w:ascii="Lucida Sans" w:hAnsi="Lucida Sans"/>
        </w:rPr>
      </w:pPr>
      <w:hyperlink r:id="rId868" w:history="1">
        <w:r w:rsidR="0042322B">
          <w:rPr>
            <w:rStyle w:val="Hipervnculo"/>
            <w:rFonts w:ascii="Lucida Sans" w:eastAsia="Times New Roman" w:hAnsi="Lucida Sans" w:cs="Times New Roman"/>
          </w:rPr>
          <w:t>http://opem.fphomc.es/noticias/2017/03/17_03_27_instrucciones_para_inscribirse_en_plataforma_opem</w:t>
        </w:r>
      </w:hyperlink>
    </w:p>
    <w:p w14:paraId="7A6A3D1F" w14:textId="77777777" w:rsidR="0042322B" w:rsidRDefault="0042322B" w:rsidP="0042322B">
      <w:pPr>
        <w:jc w:val="both"/>
        <w:rPr>
          <w:rFonts w:ascii="Lucida Sans" w:hAnsi="Lucida Sans"/>
        </w:rPr>
      </w:pPr>
    </w:p>
    <w:p w14:paraId="58B7D954" w14:textId="77777777" w:rsidR="0042322B" w:rsidRDefault="0042322B" w:rsidP="0042322B">
      <w:pPr>
        <w:jc w:val="both"/>
        <w:rPr>
          <w:rFonts w:ascii="Lucida Sans" w:hAnsi="Lucida Sans"/>
        </w:rPr>
      </w:pPr>
    </w:p>
    <w:p w14:paraId="041A213E" w14:textId="77777777" w:rsidR="0042322B" w:rsidRDefault="0042322B" w:rsidP="0042322B">
      <w:pPr>
        <w:jc w:val="both"/>
        <w:rPr>
          <w:rFonts w:ascii="Lucida Sans" w:eastAsia="Times New Roman" w:hAnsi="Lucida Sans"/>
          <w:b/>
          <w:bCs/>
        </w:rPr>
      </w:pPr>
      <w:r>
        <w:rPr>
          <w:rFonts w:ascii="Lucida Sans" w:hAnsi="Lucida Sans"/>
          <w:b/>
        </w:rPr>
        <w:t xml:space="preserve">BINTERNATIONAL publica oferta para </w:t>
      </w:r>
      <w:r>
        <w:rPr>
          <w:rFonts w:ascii="Lucida Sans" w:eastAsia="Times New Roman" w:hAnsi="Lucida Sans"/>
          <w:b/>
          <w:bCs/>
        </w:rPr>
        <w:t>4 ANESTESIÓLOGOS/AS EN BARCELONA</w:t>
      </w:r>
    </w:p>
    <w:p w14:paraId="7979F60D" w14:textId="77777777" w:rsidR="0042322B" w:rsidRDefault="0042322B" w:rsidP="0042322B">
      <w:pPr>
        <w:jc w:val="both"/>
        <w:rPr>
          <w:rFonts w:ascii="Lucida Sans" w:eastAsiaTheme="minorHAnsi" w:hAnsi="Lucida Sans"/>
        </w:rPr>
      </w:pPr>
      <w:r>
        <w:rPr>
          <w:rFonts w:ascii="Lucida Sans" w:hAnsi="Lucida Sans"/>
        </w:rPr>
        <w:t>Salario 40.000-70.000 negociable</w:t>
      </w:r>
    </w:p>
    <w:p w14:paraId="56E14935" w14:textId="77777777" w:rsidR="0042322B" w:rsidRDefault="0042322B" w:rsidP="0042322B">
      <w:pPr>
        <w:jc w:val="both"/>
        <w:rPr>
          <w:rFonts w:ascii="Lucida Sans" w:hAnsi="Lucida Sans"/>
        </w:rPr>
      </w:pPr>
      <w:r>
        <w:rPr>
          <w:rFonts w:ascii="Lucida Sans" w:hAnsi="Lucida Sans"/>
        </w:rPr>
        <w:t>Experiencia requerida 4 años.</w:t>
      </w:r>
    </w:p>
    <w:p w14:paraId="1BC25318" w14:textId="77777777" w:rsidR="0042322B" w:rsidRDefault="0042322B" w:rsidP="0042322B">
      <w:pPr>
        <w:jc w:val="both"/>
        <w:rPr>
          <w:rFonts w:ascii="Lucida Sans" w:hAnsi="Lucida Sans"/>
        </w:rPr>
      </w:pPr>
      <w:r>
        <w:rPr>
          <w:rFonts w:ascii="Lucida Sans" w:hAnsi="Lucida Sans"/>
        </w:rPr>
        <w:t>Horario flexible</w:t>
      </w:r>
    </w:p>
    <w:p w14:paraId="08FA7539" w14:textId="77777777" w:rsidR="0042322B" w:rsidRDefault="0042322B" w:rsidP="0042322B">
      <w:pPr>
        <w:jc w:val="both"/>
        <w:rPr>
          <w:rFonts w:ascii="Lucida Sans" w:hAnsi="Lucida Sans"/>
        </w:rPr>
      </w:pPr>
      <w:r>
        <w:rPr>
          <w:rFonts w:ascii="Lucida Sans" w:hAnsi="Lucida Sans"/>
        </w:rPr>
        <w:t xml:space="preserve">En este link se puede ver la descripción completa de la oferta, e inscribirse en ella: </w:t>
      </w:r>
    </w:p>
    <w:p w14:paraId="0B6FB359" w14:textId="77777777" w:rsidR="0042322B" w:rsidRDefault="00E73C50" w:rsidP="0042322B">
      <w:pPr>
        <w:jc w:val="both"/>
        <w:rPr>
          <w:rFonts w:ascii="Lucida Sans" w:hAnsi="Lucida Sans"/>
        </w:rPr>
      </w:pPr>
      <w:hyperlink r:id="rId869" w:history="1">
        <w:r w:rsidR="0042322B">
          <w:rPr>
            <w:rStyle w:val="Hipervnculo"/>
            <w:rFonts w:ascii="Lucida Sans" w:hAnsi="Lucida Sans"/>
          </w:rPr>
          <w:t>http://opem.produccion.fpsomc.es/Opem/Buscador%20Ofertas/SearchModule/viewJobVacancy/e4c65857f334e62778a514f081465b67</w:t>
        </w:r>
      </w:hyperlink>
    </w:p>
    <w:p w14:paraId="5740142E" w14:textId="77777777" w:rsidR="0042322B" w:rsidRDefault="0042322B" w:rsidP="0042322B">
      <w:pPr>
        <w:jc w:val="both"/>
        <w:rPr>
          <w:rFonts w:ascii="Lucida Sans" w:hAnsi="Lucida Sans"/>
        </w:rPr>
      </w:pPr>
      <w:r>
        <w:rPr>
          <w:rFonts w:ascii="Lucida Sans" w:hAnsi="Lucida Sans"/>
        </w:rPr>
        <w:t xml:space="preserve">Las inscripciones han de realizarse a través de la plataforma OPEM </w:t>
      </w:r>
      <w:hyperlink r:id="rId870" w:history="1">
        <w:r>
          <w:rPr>
            <w:rStyle w:val="Hipervnculo"/>
            <w:rFonts w:ascii="Lucida Sans" w:hAnsi="Lucida Sans"/>
          </w:rPr>
          <w:t>http://opem.fphomc.es</w:t>
        </w:r>
      </w:hyperlink>
      <w:r>
        <w:rPr>
          <w:rFonts w:ascii="Lucida Sans" w:hAnsi="Lucida Sans"/>
        </w:rPr>
        <w:t xml:space="preserve">  , y estas son las instrucciones: </w:t>
      </w:r>
    </w:p>
    <w:p w14:paraId="5053010D" w14:textId="77777777" w:rsidR="0042322B" w:rsidRDefault="00E73C50" w:rsidP="0042322B">
      <w:pPr>
        <w:jc w:val="both"/>
        <w:rPr>
          <w:rFonts w:ascii="Lucida Sans" w:hAnsi="Lucida Sans"/>
        </w:rPr>
      </w:pPr>
      <w:hyperlink r:id="rId871" w:history="1">
        <w:r w:rsidR="0042322B">
          <w:rPr>
            <w:rStyle w:val="Hipervnculo"/>
            <w:rFonts w:ascii="Lucida Sans" w:eastAsia="Times New Roman" w:hAnsi="Lucida Sans" w:cs="Times New Roman"/>
          </w:rPr>
          <w:t>http://opem.fphomc.es/noticias/2017/03/17_03_27_instrucciones_para_inscribirse_en_plataforma_opem</w:t>
        </w:r>
      </w:hyperlink>
    </w:p>
    <w:p w14:paraId="1B5C2F7C" w14:textId="77777777" w:rsidR="0042322B" w:rsidRDefault="0042322B" w:rsidP="0042322B">
      <w:pPr>
        <w:jc w:val="both"/>
        <w:rPr>
          <w:rFonts w:ascii="Lucida Sans" w:hAnsi="Lucida Sans"/>
        </w:rPr>
      </w:pPr>
    </w:p>
    <w:p w14:paraId="3A9660C5" w14:textId="77777777" w:rsidR="0042322B" w:rsidRDefault="0042322B" w:rsidP="0042322B">
      <w:pPr>
        <w:jc w:val="both"/>
        <w:rPr>
          <w:rFonts w:ascii="Lucida Sans" w:hAnsi="Lucida Sans"/>
        </w:rPr>
      </w:pPr>
    </w:p>
    <w:p w14:paraId="360B2C4D" w14:textId="77777777" w:rsidR="0042322B" w:rsidRDefault="0042322B" w:rsidP="0042322B">
      <w:pPr>
        <w:jc w:val="both"/>
        <w:rPr>
          <w:rFonts w:ascii="Lucida Sans" w:hAnsi="Lucida Sans"/>
          <w:b/>
        </w:rPr>
      </w:pPr>
      <w:r>
        <w:rPr>
          <w:rFonts w:ascii="Lucida Sans" w:hAnsi="Lucida Sans"/>
          <w:b/>
        </w:rPr>
        <w:t>Médicis Consult publica oferta para Médico/a de trabajo- pocos km del parque Disney (36 horas semanales)</w:t>
      </w:r>
    </w:p>
    <w:p w14:paraId="65AF4B6E" w14:textId="77777777" w:rsidR="0042322B" w:rsidRDefault="0042322B" w:rsidP="0042322B">
      <w:pPr>
        <w:jc w:val="both"/>
        <w:rPr>
          <w:rFonts w:ascii="Lucida Sans" w:hAnsi="Lucida Sans"/>
        </w:rPr>
      </w:pPr>
      <w:r>
        <w:rPr>
          <w:rFonts w:ascii="Lucida Sans" w:hAnsi="Lucida Sans"/>
        </w:rPr>
        <w:t>Salario de entre 88.000-105.000€ brutos anuales</w:t>
      </w:r>
    </w:p>
    <w:p w14:paraId="10EDA36A" w14:textId="77777777" w:rsidR="0042322B" w:rsidRDefault="0042322B" w:rsidP="0042322B">
      <w:pPr>
        <w:jc w:val="both"/>
        <w:rPr>
          <w:rFonts w:ascii="Lucida Sans" w:hAnsi="Lucida Sans"/>
        </w:rPr>
      </w:pPr>
      <w:r>
        <w:rPr>
          <w:rFonts w:ascii="Lucida Sans" w:hAnsi="Lucida Sans"/>
        </w:rPr>
        <w:t>Jornada completa. Contrato indefinido.</w:t>
      </w:r>
    </w:p>
    <w:p w14:paraId="07A2D4EE" w14:textId="77777777" w:rsidR="0042322B" w:rsidRDefault="0042322B" w:rsidP="0042322B">
      <w:pPr>
        <w:jc w:val="both"/>
        <w:rPr>
          <w:rFonts w:ascii="Lucida Sans" w:hAnsi="Lucida Sans"/>
        </w:rPr>
      </w:pPr>
      <w:r>
        <w:rPr>
          <w:rFonts w:ascii="Lucida Sans" w:hAnsi="Lucida Sans"/>
        </w:rPr>
        <w:t xml:space="preserve">PUESTO DE TRABAJO </w:t>
      </w:r>
    </w:p>
    <w:p w14:paraId="0CCF6383" w14:textId="77777777" w:rsidR="0042322B" w:rsidRDefault="0042322B" w:rsidP="0042322B">
      <w:pPr>
        <w:jc w:val="both"/>
        <w:rPr>
          <w:rFonts w:ascii="Lucida Sans" w:hAnsi="Lucida Sans"/>
        </w:rPr>
      </w:pPr>
      <w:r>
        <w:rPr>
          <w:rFonts w:ascii="Lucida Sans" w:hAnsi="Lucida Sans"/>
        </w:rPr>
        <w:t>Contrato indefinido a tiempo completo, SIN UNIDAD MÓVIL</w:t>
      </w:r>
    </w:p>
    <w:p w14:paraId="0B296326" w14:textId="77777777" w:rsidR="0042322B" w:rsidRDefault="0042322B" w:rsidP="0042322B">
      <w:pPr>
        <w:jc w:val="both"/>
        <w:rPr>
          <w:rFonts w:ascii="Lucida Sans" w:hAnsi="Lucida Sans"/>
        </w:rPr>
      </w:pPr>
      <w:r>
        <w:rPr>
          <w:rFonts w:ascii="Lucida Sans" w:hAnsi="Lucida Sans"/>
        </w:rPr>
        <w:t>36 horas semanales (viernes por la tarde libre)</w:t>
      </w:r>
    </w:p>
    <w:p w14:paraId="4DCD5204" w14:textId="77777777" w:rsidR="0042322B" w:rsidRDefault="0042322B" w:rsidP="0042322B">
      <w:pPr>
        <w:jc w:val="both"/>
        <w:rPr>
          <w:rFonts w:ascii="Lucida Sans" w:hAnsi="Lucida Sans"/>
        </w:rPr>
      </w:pPr>
      <w:r>
        <w:rPr>
          <w:rFonts w:ascii="Lucida Sans" w:hAnsi="Lucida Sans"/>
        </w:rPr>
        <w:t>Posibilidad de crecimiento profesional dentro del servicio de prevención (aumentará también su sueldo)</w:t>
      </w:r>
    </w:p>
    <w:p w14:paraId="58D0398B" w14:textId="77777777" w:rsidR="0042322B" w:rsidRDefault="0042322B" w:rsidP="0042322B">
      <w:pPr>
        <w:jc w:val="both"/>
        <w:rPr>
          <w:rFonts w:ascii="Lucida Sans" w:hAnsi="Lucida Sans"/>
        </w:rPr>
      </w:pPr>
      <w:r>
        <w:rPr>
          <w:rFonts w:ascii="Lucida Sans" w:hAnsi="Lucida Sans"/>
        </w:rPr>
        <w:t>Sueldo de entre 88.000€ y 105.000€ brutos anuales (en función de la experiencia de cada médico/a)</w:t>
      </w:r>
    </w:p>
    <w:p w14:paraId="473C7E62" w14:textId="77777777" w:rsidR="0042322B" w:rsidRDefault="0042322B" w:rsidP="0042322B">
      <w:pPr>
        <w:jc w:val="both"/>
        <w:rPr>
          <w:rFonts w:ascii="Lucida Sans" w:hAnsi="Lucida Sans"/>
        </w:rPr>
      </w:pPr>
      <w:r>
        <w:rPr>
          <w:rFonts w:ascii="Lucida Sans" w:hAnsi="Lucida Sans"/>
        </w:rPr>
        <w:t>Bonus de fin de año de 1100€ NETOS</w:t>
      </w:r>
    </w:p>
    <w:p w14:paraId="76C95D39" w14:textId="77777777" w:rsidR="0042322B" w:rsidRDefault="0042322B" w:rsidP="0042322B">
      <w:pPr>
        <w:jc w:val="both"/>
        <w:rPr>
          <w:rFonts w:ascii="Lucida Sans" w:hAnsi="Lucida Sans"/>
        </w:rPr>
      </w:pPr>
      <w:r>
        <w:rPr>
          <w:rFonts w:ascii="Lucida Sans" w:hAnsi="Lucida Sans"/>
        </w:rPr>
        <w:t xml:space="preserve">Ayuda en la búsqueda de alojamiento, </w:t>
      </w:r>
    </w:p>
    <w:p w14:paraId="260A5BEE" w14:textId="77777777" w:rsidR="0042322B" w:rsidRDefault="0042322B" w:rsidP="0042322B">
      <w:pPr>
        <w:jc w:val="both"/>
        <w:rPr>
          <w:rFonts w:ascii="Lucida Sans" w:hAnsi="Lucida Sans"/>
        </w:rPr>
      </w:pPr>
      <w:r>
        <w:rPr>
          <w:rFonts w:ascii="Lucida Sans" w:hAnsi="Lucida Sans"/>
        </w:rPr>
        <w:t>Se ofrece una ayuda de 1000€ mensuales durante 3 meses para el alquiler (3000€)</w:t>
      </w:r>
    </w:p>
    <w:p w14:paraId="767575A0" w14:textId="77777777" w:rsidR="0042322B" w:rsidRDefault="0042322B" w:rsidP="0042322B">
      <w:pPr>
        <w:jc w:val="both"/>
        <w:rPr>
          <w:rFonts w:ascii="Lucida Sans" w:hAnsi="Lucida Sans"/>
        </w:rPr>
      </w:pPr>
      <w:r>
        <w:rPr>
          <w:rFonts w:ascii="Lucida Sans" w:hAnsi="Lucida Sans"/>
        </w:rPr>
        <w:t>Seguro de salud privado pagado 50%</w:t>
      </w:r>
    </w:p>
    <w:p w14:paraId="132E75DC" w14:textId="77777777" w:rsidR="0042322B" w:rsidRDefault="0042322B" w:rsidP="0042322B">
      <w:pPr>
        <w:jc w:val="both"/>
        <w:rPr>
          <w:rFonts w:ascii="Lucida Sans" w:hAnsi="Lucida Sans"/>
        </w:rPr>
      </w:pPr>
      <w:r>
        <w:rPr>
          <w:rFonts w:ascii="Lucida Sans" w:hAnsi="Lucida Sans"/>
        </w:rPr>
        <w:t>No se hace unidad móvil</w:t>
      </w:r>
    </w:p>
    <w:p w14:paraId="786C40C6" w14:textId="77777777" w:rsidR="0042322B" w:rsidRDefault="0042322B" w:rsidP="0042322B">
      <w:pPr>
        <w:jc w:val="both"/>
        <w:rPr>
          <w:rFonts w:ascii="Lucida Sans" w:hAnsi="Lucida Sans"/>
        </w:rPr>
      </w:pPr>
      <w:r>
        <w:rPr>
          <w:rFonts w:ascii="Lucida Sans" w:hAnsi="Lucida Sans"/>
        </w:rPr>
        <w:t>Cheques restaurante de 8.50€ / día</w:t>
      </w:r>
    </w:p>
    <w:p w14:paraId="6BFDF38C" w14:textId="77777777" w:rsidR="0042322B" w:rsidRDefault="0042322B" w:rsidP="0042322B">
      <w:pPr>
        <w:jc w:val="both"/>
        <w:rPr>
          <w:rFonts w:ascii="Lucida Sans" w:hAnsi="Lucida Sans"/>
        </w:rPr>
      </w:pPr>
      <w:r>
        <w:rPr>
          <w:rFonts w:ascii="Lucida Sans" w:hAnsi="Lucida Sans"/>
        </w:rPr>
        <w:t>Reembolso de los gastos (por kilómetro) que ha tenido por sus desplazamiento</w:t>
      </w:r>
    </w:p>
    <w:p w14:paraId="08753960" w14:textId="77777777" w:rsidR="0042322B" w:rsidRDefault="0042322B" w:rsidP="0042322B">
      <w:pPr>
        <w:jc w:val="both"/>
        <w:rPr>
          <w:rFonts w:ascii="Lucida Sans" w:hAnsi="Lucida Sans"/>
        </w:rPr>
      </w:pPr>
      <w:r>
        <w:rPr>
          <w:rFonts w:ascii="Lucida Sans" w:hAnsi="Lucida Sans"/>
        </w:rPr>
        <w:t>Beneficios de la CE</w:t>
      </w:r>
    </w:p>
    <w:p w14:paraId="1426C090" w14:textId="77777777" w:rsidR="0042322B" w:rsidRDefault="0042322B" w:rsidP="0042322B">
      <w:pPr>
        <w:jc w:val="both"/>
        <w:rPr>
          <w:rFonts w:ascii="Lucida Sans" w:hAnsi="Lucida Sans"/>
        </w:rPr>
      </w:pPr>
      <w:r>
        <w:rPr>
          <w:rFonts w:ascii="Lucida Sans" w:hAnsi="Lucida Sans"/>
        </w:rPr>
        <w:t>5 semanas de vacaciones y 6 días libres adicionales (RTT)</w:t>
      </w:r>
    </w:p>
    <w:p w14:paraId="2DB61FFE" w14:textId="77777777" w:rsidR="0042322B" w:rsidRDefault="0042322B" w:rsidP="0042322B">
      <w:pPr>
        <w:jc w:val="both"/>
        <w:rPr>
          <w:rFonts w:ascii="Lucida Sans" w:hAnsi="Lucida Sans"/>
        </w:rPr>
      </w:pPr>
      <w:r>
        <w:rPr>
          <w:rFonts w:ascii="Lucida Sans" w:hAnsi="Lucida Sans"/>
        </w:rPr>
        <w:t>Formación al principio de la contratación, curso de francés</w:t>
      </w:r>
    </w:p>
    <w:p w14:paraId="3EF61848" w14:textId="77777777" w:rsidR="0042322B" w:rsidRDefault="0042322B" w:rsidP="0042322B">
      <w:pPr>
        <w:jc w:val="both"/>
        <w:rPr>
          <w:rFonts w:ascii="Lucida Sans" w:hAnsi="Lucida Sans"/>
        </w:rPr>
      </w:pPr>
      <w:r>
        <w:rPr>
          <w:rFonts w:ascii="Lucida Sans" w:hAnsi="Lucida Sans"/>
        </w:rPr>
        <w:t>Hay otros 2 médicos españoles trabajando en este servicio</w:t>
      </w:r>
    </w:p>
    <w:p w14:paraId="020E672A" w14:textId="77777777" w:rsidR="0042322B" w:rsidRDefault="0042322B" w:rsidP="0042322B">
      <w:pPr>
        <w:jc w:val="both"/>
        <w:rPr>
          <w:rFonts w:ascii="Lucida Sans" w:hAnsi="Lucida Sans"/>
        </w:rPr>
      </w:pPr>
      <w:r>
        <w:rPr>
          <w:rFonts w:ascii="Lucida Sans" w:hAnsi="Lucida Sans"/>
        </w:rPr>
        <w:t>Calidad de vida muy buena en una ciudad situada a 30 km de Paris (metro directo 30 minutos) y a 30 minutos del aeropuerto Charles de Gaulle (transporte en común)</w:t>
      </w:r>
    </w:p>
    <w:p w14:paraId="7D986409" w14:textId="77777777" w:rsidR="0042322B" w:rsidRDefault="0042322B" w:rsidP="0042322B">
      <w:pPr>
        <w:jc w:val="both"/>
        <w:rPr>
          <w:rFonts w:ascii="Lucida Sans" w:hAnsi="Lucida Sans"/>
        </w:rPr>
      </w:pPr>
      <w:r>
        <w:rPr>
          <w:rFonts w:ascii="Lucida Sans" w:hAnsi="Lucida Sans"/>
        </w:rPr>
        <w:t>SE PRECISA</w:t>
      </w:r>
    </w:p>
    <w:p w14:paraId="5A42ACCC" w14:textId="77777777" w:rsidR="0042322B" w:rsidRDefault="0042322B" w:rsidP="0042322B">
      <w:pPr>
        <w:jc w:val="both"/>
        <w:rPr>
          <w:rFonts w:ascii="Lucida Sans" w:hAnsi="Lucida Sans"/>
        </w:rPr>
      </w:pPr>
      <w:r>
        <w:rPr>
          <w:rFonts w:ascii="Lucida Sans" w:hAnsi="Lucida Sans"/>
        </w:rPr>
        <w:t xml:space="preserve">Diplomas obtenidos en un país de la UE </w:t>
      </w:r>
    </w:p>
    <w:p w14:paraId="4AEC04DF" w14:textId="77777777" w:rsidR="0042322B" w:rsidRDefault="0042322B" w:rsidP="0042322B">
      <w:pPr>
        <w:jc w:val="both"/>
        <w:rPr>
          <w:rFonts w:ascii="Lucida Sans" w:hAnsi="Lucida Sans"/>
        </w:rPr>
      </w:pPr>
      <w:r>
        <w:rPr>
          <w:rFonts w:ascii="Lucida Sans" w:hAnsi="Lucida Sans"/>
        </w:rPr>
        <w:t>Nacionalidad de un Estado de la UE (o estar casado con un miembro de la UE)</w:t>
      </w:r>
    </w:p>
    <w:p w14:paraId="5B83B507" w14:textId="77777777" w:rsidR="0042322B" w:rsidRDefault="0042322B" w:rsidP="0042322B">
      <w:pPr>
        <w:jc w:val="both"/>
        <w:rPr>
          <w:rFonts w:ascii="Lucida Sans" w:hAnsi="Lucida Sans"/>
        </w:rPr>
      </w:pPr>
      <w:r>
        <w:rPr>
          <w:rFonts w:ascii="Lucida Sans" w:hAnsi="Lucida Sans"/>
        </w:rPr>
        <w:t>Carnet de conducir</w:t>
      </w:r>
    </w:p>
    <w:p w14:paraId="66C4BB76" w14:textId="77777777" w:rsidR="0042322B" w:rsidRDefault="0042322B" w:rsidP="0042322B">
      <w:pPr>
        <w:jc w:val="both"/>
        <w:rPr>
          <w:rFonts w:ascii="Lucida Sans" w:hAnsi="Lucida Sans"/>
        </w:rPr>
      </w:pPr>
      <w:r>
        <w:rPr>
          <w:rFonts w:ascii="Lucida Sans" w:hAnsi="Lucida Sans"/>
        </w:rPr>
        <w:lastRenderedPageBreak/>
        <w:t>Nivel conversación de francés (o disponibilidad para llegar a este nivel en los próximos meses para poder hacer la entrevista en Francia)</w:t>
      </w:r>
    </w:p>
    <w:p w14:paraId="2458899E" w14:textId="77777777" w:rsidR="0042322B" w:rsidRDefault="0042322B" w:rsidP="0042322B">
      <w:pPr>
        <w:jc w:val="both"/>
        <w:rPr>
          <w:rFonts w:ascii="Lucida Sans" w:hAnsi="Lucida Sans"/>
        </w:rPr>
      </w:pPr>
      <w:r>
        <w:rPr>
          <w:rFonts w:ascii="Lucida Sans" w:hAnsi="Lucida Sans"/>
        </w:rPr>
        <w:t xml:space="preserve">En este link se puede acceder a la descripción de la oferta e inscribirse en ella: </w:t>
      </w:r>
    </w:p>
    <w:p w14:paraId="73A42D84" w14:textId="77777777" w:rsidR="0042322B" w:rsidRDefault="00E73C50" w:rsidP="0042322B">
      <w:pPr>
        <w:rPr>
          <w:rFonts w:ascii="Lucida Sans" w:hAnsi="Lucida Sans"/>
        </w:rPr>
      </w:pPr>
      <w:hyperlink r:id="rId872" w:history="1">
        <w:r w:rsidR="0042322B">
          <w:rPr>
            <w:rStyle w:val="Hipervnculo"/>
            <w:rFonts w:ascii="Lucida Sans" w:hAnsi="Lucida Sans"/>
          </w:rPr>
          <w:t>http://opem.produccion.fpsomc.es/Opem/Buscador%20Ofertas/SearchModule/viewJobVacancy/4fdaa727b45227705ab293ac4fa8fb04</w:t>
        </w:r>
      </w:hyperlink>
    </w:p>
    <w:p w14:paraId="7C7306DA" w14:textId="77777777" w:rsidR="0042322B" w:rsidRDefault="0042322B" w:rsidP="0042322B">
      <w:pPr>
        <w:jc w:val="both"/>
        <w:rPr>
          <w:rFonts w:ascii="Lucida Sans" w:hAnsi="Lucida Sans"/>
        </w:rPr>
      </w:pPr>
      <w:r>
        <w:rPr>
          <w:rFonts w:ascii="Lucida Sans" w:hAnsi="Lucida Sans"/>
        </w:rPr>
        <w:t xml:space="preserve">Las inscripciones han de realizarse a través de la plataforma OPEM </w:t>
      </w:r>
      <w:hyperlink r:id="rId873" w:history="1">
        <w:r>
          <w:rPr>
            <w:rStyle w:val="Hipervnculo"/>
            <w:rFonts w:ascii="Lucida Sans" w:hAnsi="Lucida Sans"/>
          </w:rPr>
          <w:t>http://opem.fphomc.es</w:t>
        </w:r>
      </w:hyperlink>
      <w:r>
        <w:rPr>
          <w:rFonts w:ascii="Lucida Sans" w:hAnsi="Lucida Sans"/>
        </w:rPr>
        <w:t xml:space="preserve">  , y estas son las instrucciones: </w:t>
      </w:r>
    </w:p>
    <w:p w14:paraId="63DADA98" w14:textId="77777777" w:rsidR="0042322B" w:rsidRDefault="00E73C50" w:rsidP="0042322B">
      <w:pPr>
        <w:jc w:val="both"/>
        <w:rPr>
          <w:rStyle w:val="Hipervnculo"/>
          <w:rFonts w:eastAsia="Times New Roman" w:cs="Times New Roman"/>
        </w:rPr>
      </w:pPr>
      <w:hyperlink r:id="rId874" w:history="1">
        <w:r w:rsidR="0042322B">
          <w:rPr>
            <w:rStyle w:val="Hipervnculo"/>
            <w:rFonts w:ascii="Lucida Sans" w:eastAsia="Times New Roman" w:hAnsi="Lucida Sans" w:cs="Times New Roman"/>
          </w:rPr>
          <w:t>http://opem.fphomc.es/noticias/2017/03/17_03_27_instrucciones_para_inscribirse_en_plataforma_opem</w:t>
        </w:r>
      </w:hyperlink>
    </w:p>
    <w:p w14:paraId="4BF3BCFF" w14:textId="77777777" w:rsidR="0042322B" w:rsidRDefault="0042322B" w:rsidP="001054A9">
      <w:pPr>
        <w:jc w:val="both"/>
        <w:rPr>
          <w:rFonts w:ascii="Lucida Sans" w:hAnsi="Lucida Sans"/>
        </w:rPr>
      </w:pPr>
    </w:p>
    <w:p w14:paraId="39114030" w14:textId="77777777" w:rsidR="00C7633D" w:rsidRDefault="00C7633D" w:rsidP="001054A9">
      <w:pPr>
        <w:jc w:val="both"/>
        <w:rPr>
          <w:rFonts w:ascii="Lucida Sans" w:hAnsi="Lucida Sans"/>
        </w:rPr>
      </w:pPr>
    </w:p>
    <w:p w14:paraId="33BEAC22" w14:textId="77777777" w:rsidR="00C7633D" w:rsidRDefault="00C7633D" w:rsidP="00C7633D">
      <w:pPr>
        <w:jc w:val="both"/>
        <w:rPr>
          <w:rFonts w:ascii="Lucida Sans" w:hAnsi="Lucida Sans"/>
          <w:b/>
        </w:rPr>
      </w:pPr>
      <w:r w:rsidRPr="00916A61">
        <w:rPr>
          <w:rFonts w:ascii="Lucida Sans" w:hAnsi="Lucida Sans"/>
          <w:b/>
        </w:rPr>
        <w:t>CONSORCI SANITARI DE L´ANOIA</w:t>
      </w:r>
      <w:r>
        <w:rPr>
          <w:rFonts w:ascii="Lucida Sans" w:hAnsi="Lucida Sans"/>
          <w:b/>
        </w:rPr>
        <w:t xml:space="preserve"> publica oferta para </w:t>
      </w:r>
      <w:r w:rsidRPr="00916A61">
        <w:rPr>
          <w:rFonts w:ascii="Lucida Sans" w:hAnsi="Lucida Sans"/>
          <w:b/>
        </w:rPr>
        <w:t>2 CARDIOLOGOS/AS EN BARCELONA (Igualada)</w:t>
      </w:r>
    </w:p>
    <w:p w14:paraId="34DE60A1" w14:textId="77777777" w:rsidR="00C7633D" w:rsidRDefault="00C7633D" w:rsidP="00C7633D">
      <w:pPr>
        <w:jc w:val="both"/>
        <w:rPr>
          <w:rFonts w:ascii="Lucida Sans" w:hAnsi="Lucida Sans"/>
        </w:rPr>
      </w:pPr>
      <w:r>
        <w:rPr>
          <w:rFonts w:ascii="Lucida Sans" w:hAnsi="Lucida Sans"/>
        </w:rPr>
        <w:t xml:space="preserve">Salario según convenio </w:t>
      </w:r>
      <w:r w:rsidRPr="00FA25F7">
        <w:rPr>
          <w:rFonts w:ascii="Lucida Sans" w:hAnsi="Lucida Sans"/>
        </w:rPr>
        <w:t>XHUP</w:t>
      </w:r>
    </w:p>
    <w:p w14:paraId="522DD6E1" w14:textId="77777777" w:rsidR="00C7633D" w:rsidRDefault="00C7633D" w:rsidP="00C7633D">
      <w:pPr>
        <w:jc w:val="both"/>
        <w:rPr>
          <w:rFonts w:ascii="Lucida Sans" w:hAnsi="Lucida Sans"/>
        </w:rPr>
      </w:pPr>
      <w:r>
        <w:rPr>
          <w:rFonts w:ascii="Lucida Sans" w:hAnsi="Lucida Sans"/>
        </w:rPr>
        <w:t>Jornada completa. Contrato indefinido.</w:t>
      </w:r>
    </w:p>
    <w:p w14:paraId="43996023" w14:textId="77777777" w:rsidR="00C7633D" w:rsidRDefault="00C7633D" w:rsidP="00C7633D">
      <w:pPr>
        <w:jc w:val="both"/>
        <w:rPr>
          <w:rFonts w:ascii="Lucida Sans" w:hAnsi="Lucida Sans"/>
        </w:rPr>
      </w:pPr>
      <w:r w:rsidRPr="00FA25F7">
        <w:rPr>
          <w:rFonts w:ascii="Lucida Sans" w:hAnsi="Lucida Sans"/>
        </w:rPr>
        <w:t xml:space="preserve">Con dependencia de la Directora de Medicina Interna y Especialidades Médicas </w:t>
      </w:r>
      <w:r>
        <w:rPr>
          <w:rFonts w:ascii="Lucida Sans" w:hAnsi="Lucida Sans"/>
        </w:rPr>
        <w:t>sus principales funciones será</w:t>
      </w:r>
      <w:r w:rsidRPr="00FA25F7">
        <w:rPr>
          <w:rFonts w:ascii="Lucida Sans" w:hAnsi="Lucida Sans"/>
        </w:rPr>
        <w:t>n la realización de CCEE en cardiología, exploraciones cardiológicas (ecocardiograma, Holter, ergometrías,...), técnicas específicas (colocación de marcapasos) y ayuda en las plantas de hospitalización e UCI.</w:t>
      </w:r>
    </w:p>
    <w:p w14:paraId="6E09F5DB" w14:textId="77777777" w:rsidR="00C7633D" w:rsidRDefault="00C7633D" w:rsidP="00C7633D">
      <w:pPr>
        <w:jc w:val="both"/>
        <w:rPr>
          <w:rFonts w:ascii="Lucida Sans" w:hAnsi="Lucida Sans"/>
        </w:rPr>
      </w:pPr>
      <w:r>
        <w:rPr>
          <w:rFonts w:ascii="Lucida Sans" w:hAnsi="Lucida Sans"/>
        </w:rPr>
        <w:t xml:space="preserve">En este link se puede acceder a la información completa e inscribirse en la oferta: </w:t>
      </w:r>
    </w:p>
    <w:p w14:paraId="0F29B5EB" w14:textId="77777777" w:rsidR="00C7633D" w:rsidRDefault="00E73C50" w:rsidP="00C7633D">
      <w:pPr>
        <w:jc w:val="both"/>
        <w:rPr>
          <w:rFonts w:ascii="Lucida Sans" w:hAnsi="Lucida Sans"/>
        </w:rPr>
      </w:pPr>
      <w:hyperlink r:id="rId875" w:history="1">
        <w:r w:rsidR="00C7633D" w:rsidRPr="00511330">
          <w:rPr>
            <w:rStyle w:val="Hipervnculo"/>
            <w:rFonts w:ascii="Lucida Sans" w:hAnsi="Lucida Sans"/>
          </w:rPr>
          <w:t>http://opem.produccion.fphomc.es/Opem/Buscador%20Ofertas/SearchModule/viewJobVacancy/da5d26518a13fcc03d91ddabf259e5c6</w:t>
        </w:r>
      </w:hyperlink>
    </w:p>
    <w:p w14:paraId="4E34A674" w14:textId="77777777" w:rsidR="00C7633D" w:rsidRPr="007D5B9E" w:rsidRDefault="00C7633D" w:rsidP="00C7633D">
      <w:pPr>
        <w:jc w:val="both"/>
        <w:rPr>
          <w:rFonts w:ascii="Lucida Sans" w:hAnsi="Lucida Sans"/>
        </w:rPr>
      </w:pPr>
      <w:r w:rsidRPr="007D5B9E">
        <w:rPr>
          <w:rFonts w:ascii="Lucida Sans" w:hAnsi="Lucida Sans"/>
        </w:rPr>
        <w:t xml:space="preserve">Las inscripciones han de realizarse a través de la plataforma OPEM </w:t>
      </w:r>
      <w:hyperlink r:id="rId87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54E27ED0" w14:textId="77777777" w:rsidR="00C7633D" w:rsidRDefault="00E73C50" w:rsidP="00C7633D">
      <w:pPr>
        <w:jc w:val="both"/>
        <w:rPr>
          <w:rStyle w:val="Hipervnculo"/>
          <w:rFonts w:ascii="Lucida Sans" w:eastAsia="Times New Roman" w:hAnsi="Lucida Sans" w:cs="Times New Roman"/>
        </w:rPr>
      </w:pPr>
      <w:hyperlink r:id="rId877" w:history="1">
        <w:r w:rsidR="00C7633D" w:rsidRPr="007D5B9E">
          <w:rPr>
            <w:rStyle w:val="Hipervnculo"/>
            <w:rFonts w:ascii="Lucida Sans" w:eastAsia="Times New Roman" w:hAnsi="Lucida Sans" w:cs="Times New Roman"/>
          </w:rPr>
          <w:t>http://opem.fphomc.es/noticias/2017/03/17_03_27_instrucciones_para_inscribirse_en_plataforma_opem</w:t>
        </w:r>
      </w:hyperlink>
    </w:p>
    <w:p w14:paraId="7DD1ED5A" w14:textId="77777777" w:rsidR="00D93BD0" w:rsidRDefault="00D93BD0" w:rsidP="00C7633D">
      <w:pPr>
        <w:jc w:val="both"/>
        <w:rPr>
          <w:rStyle w:val="Hipervnculo"/>
          <w:rFonts w:ascii="Lucida Sans" w:eastAsia="Times New Roman" w:hAnsi="Lucida Sans" w:cs="Times New Roman"/>
        </w:rPr>
      </w:pPr>
    </w:p>
    <w:p w14:paraId="798B8D81" w14:textId="77777777" w:rsidR="00D93BD0" w:rsidRDefault="00D93BD0" w:rsidP="00C7633D">
      <w:pPr>
        <w:jc w:val="both"/>
        <w:rPr>
          <w:rStyle w:val="Hipervnculo"/>
          <w:rFonts w:ascii="Lucida Sans" w:eastAsia="Times New Roman" w:hAnsi="Lucida Sans" w:cs="Times New Roman"/>
        </w:rPr>
      </w:pPr>
    </w:p>
    <w:p w14:paraId="67E698A6" w14:textId="77777777" w:rsidR="00D93BD0" w:rsidRDefault="00D93BD0" w:rsidP="00D93BD0">
      <w:pPr>
        <w:rPr>
          <w:rFonts w:ascii="Lucida Sans" w:hAnsi="Lucida Sans"/>
          <w:b/>
        </w:rPr>
      </w:pPr>
      <w:r w:rsidRPr="00D31081">
        <w:rPr>
          <w:rFonts w:ascii="Lucida Sans" w:hAnsi="Lucida Sans"/>
          <w:b/>
        </w:rPr>
        <w:t>UMIVALE Mutua colaboradora SS</w:t>
      </w:r>
      <w:r>
        <w:rPr>
          <w:rFonts w:ascii="Lucida Sans" w:hAnsi="Lucida Sans"/>
          <w:b/>
        </w:rPr>
        <w:t xml:space="preserve"> publica oferta para </w:t>
      </w:r>
      <w:r w:rsidRPr="00D31081">
        <w:rPr>
          <w:rFonts w:ascii="Lucida Sans" w:hAnsi="Lucida Sans"/>
          <w:b/>
        </w:rPr>
        <w:t>Médico/a Asistencial en Guipuzcoa (Donostia-San Sebastián)</w:t>
      </w:r>
    </w:p>
    <w:p w14:paraId="147B0C39" w14:textId="77777777" w:rsidR="00D93BD0" w:rsidRDefault="00D93BD0" w:rsidP="00D93BD0">
      <w:pPr>
        <w:rPr>
          <w:rFonts w:ascii="Lucida Sans" w:hAnsi="Lucida Sans"/>
        </w:rPr>
      </w:pPr>
      <w:r w:rsidRPr="00AC203F">
        <w:rPr>
          <w:rFonts w:ascii="Lucida Sans" w:hAnsi="Lucida Sans"/>
        </w:rPr>
        <w:t>Salario 36.102 euros brutos anuales</w:t>
      </w:r>
    </w:p>
    <w:p w14:paraId="4F909A1B" w14:textId="77777777" w:rsidR="00D93BD0" w:rsidRDefault="00D93BD0" w:rsidP="00D93BD0">
      <w:pPr>
        <w:rPr>
          <w:rFonts w:ascii="Lucida Sans" w:hAnsi="Lucida Sans"/>
        </w:rPr>
      </w:pPr>
      <w:r>
        <w:rPr>
          <w:rFonts w:ascii="Lucida Sans" w:hAnsi="Lucida Sans"/>
        </w:rPr>
        <w:t>Experiencia requerida de un año</w:t>
      </w:r>
    </w:p>
    <w:p w14:paraId="7974EEDF" w14:textId="77777777" w:rsidR="00D93BD0" w:rsidRDefault="00D93BD0" w:rsidP="00D93BD0">
      <w:pPr>
        <w:rPr>
          <w:rFonts w:ascii="Lucida Sans" w:hAnsi="Lucida Sans"/>
        </w:rPr>
      </w:pPr>
      <w:r>
        <w:rPr>
          <w:rFonts w:ascii="Lucida Sans" w:hAnsi="Lucida Sans"/>
        </w:rPr>
        <w:t>Jornada completa. Contrato indefinido.</w:t>
      </w:r>
    </w:p>
    <w:p w14:paraId="15FCE4E3" w14:textId="77777777" w:rsidR="00D93BD0" w:rsidRPr="00AC203F" w:rsidRDefault="00D93BD0" w:rsidP="00D93BD0">
      <w:pPr>
        <w:rPr>
          <w:rFonts w:ascii="Lucida Sans" w:hAnsi="Lucida Sans"/>
        </w:rPr>
      </w:pPr>
      <w:r w:rsidRPr="00AC203F">
        <w:rPr>
          <w:rFonts w:ascii="Lucida Sans" w:hAnsi="Lucida Sans"/>
        </w:rPr>
        <w:t>Perfil médico asistencial y de gestión.</w:t>
      </w:r>
    </w:p>
    <w:p w14:paraId="21E5A651" w14:textId="77777777" w:rsidR="00D93BD0" w:rsidRPr="00AC203F" w:rsidRDefault="00D93BD0" w:rsidP="00D93BD0">
      <w:pPr>
        <w:rPr>
          <w:rFonts w:ascii="Lucida Sans" w:hAnsi="Lucida Sans"/>
        </w:rPr>
      </w:pPr>
      <w:r w:rsidRPr="00AC203F">
        <w:rPr>
          <w:rFonts w:ascii="Lucida Sans" w:hAnsi="Lucida Sans"/>
        </w:rPr>
        <w:t>Atención de urgencia a los accidentados laborales y gestión de los procesos de baja laboral.</w:t>
      </w:r>
    </w:p>
    <w:p w14:paraId="022A40B4" w14:textId="77777777" w:rsidR="00D93BD0" w:rsidRPr="00AC203F" w:rsidRDefault="00D93BD0" w:rsidP="00D93BD0">
      <w:pPr>
        <w:rPr>
          <w:rFonts w:ascii="Lucida Sans" w:hAnsi="Lucida Sans"/>
        </w:rPr>
      </w:pPr>
      <w:r w:rsidRPr="00AC203F">
        <w:rPr>
          <w:rFonts w:ascii="Lucida Sans" w:hAnsi="Lucida Sans"/>
        </w:rPr>
        <w:t>Residencia en San Sebatián o alrededores.</w:t>
      </w:r>
    </w:p>
    <w:p w14:paraId="2A00F39D" w14:textId="77777777" w:rsidR="00D93BD0" w:rsidRPr="00AC203F" w:rsidRDefault="00D93BD0" w:rsidP="00D93BD0">
      <w:pPr>
        <w:rPr>
          <w:rFonts w:ascii="Lucida Sans" w:hAnsi="Lucida Sans"/>
        </w:rPr>
      </w:pPr>
      <w:r w:rsidRPr="00AC203F">
        <w:rPr>
          <w:rFonts w:ascii="Lucida Sans" w:hAnsi="Lucida Sans"/>
        </w:rPr>
        <w:t>Disponinilidad horaria de mañanas y tardes.</w:t>
      </w:r>
    </w:p>
    <w:p w14:paraId="018E86B0" w14:textId="77777777" w:rsidR="00D93BD0" w:rsidRDefault="00D93BD0" w:rsidP="00D93BD0">
      <w:pPr>
        <w:rPr>
          <w:rFonts w:ascii="Lucida Sans" w:hAnsi="Lucida Sans"/>
        </w:rPr>
      </w:pPr>
      <w:r>
        <w:rPr>
          <w:rFonts w:ascii="Lucida Sans" w:hAnsi="Lucida Sans"/>
        </w:rPr>
        <w:t xml:space="preserve">Perfil de medicina general. </w:t>
      </w:r>
      <w:r w:rsidRPr="00AC203F">
        <w:rPr>
          <w:rFonts w:ascii="Lucida Sans" w:hAnsi="Lucida Sans"/>
        </w:rPr>
        <w:t>Se valora experiencia en urgencias, trauma, consulta y gestión administrativa.</w:t>
      </w:r>
    </w:p>
    <w:p w14:paraId="53D1BE57" w14:textId="77777777" w:rsidR="00D93BD0" w:rsidRDefault="00D93BD0" w:rsidP="00D93BD0">
      <w:pPr>
        <w:rPr>
          <w:rFonts w:ascii="Lucida Sans" w:hAnsi="Lucida Sans"/>
        </w:rPr>
      </w:pPr>
      <w:r>
        <w:rPr>
          <w:rFonts w:ascii="Lucida Sans" w:hAnsi="Lucida Sans"/>
        </w:rPr>
        <w:t>Se precisa carnet de conducir y vehículo propio</w:t>
      </w:r>
    </w:p>
    <w:p w14:paraId="307FF67C" w14:textId="77777777" w:rsidR="00D93BD0" w:rsidRDefault="00D93BD0" w:rsidP="00D93BD0">
      <w:pPr>
        <w:rPr>
          <w:rFonts w:ascii="Lucida Sans" w:hAnsi="Lucida Sans"/>
        </w:rPr>
      </w:pPr>
      <w:r>
        <w:rPr>
          <w:rFonts w:ascii="Lucida Sans" w:hAnsi="Lucida Sans"/>
        </w:rPr>
        <w:t>Incorporación inmediata.</w:t>
      </w:r>
    </w:p>
    <w:p w14:paraId="381FC10C" w14:textId="77777777" w:rsidR="00D93BD0" w:rsidRDefault="00D93BD0" w:rsidP="00D93BD0">
      <w:pPr>
        <w:rPr>
          <w:rFonts w:ascii="Lucida Sans" w:hAnsi="Lucida Sans"/>
        </w:rPr>
      </w:pPr>
      <w:r>
        <w:rPr>
          <w:rFonts w:ascii="Lucida Sans" w:hAnsi="Lucida Sans"/>
        </w:rPr>
        <w:t xml:space="preserve">En este link se puede acceder a la descripción completa de la oferta e inscribirse: </w:t>
      </w:r>
    </w:p>
    <w:p w14:paraId="353DC692" w14:textId="77777777" w:rsidR="00D93BD0" w:rsidRDefault="00E73C50" w:rsidP="00D93BD0">
      <w:pPr>
        <w:rPr>
          <w:rFonts w:ascii="Lucida Sans" w:hAnsi="Lucida Sans"/>
        </w:rPr>
      </w:pPr>
      <w:hyperlink r:id="rId878" w:history="1">
        <w:r w:rsidR="00D93BD0" w:rsidRPr="002B7660">
          <w:rPr>
            <w:rStyle w:val="Hipervnculo"/>
            <w:rFonts w:ascii="Lucida Sans" w:hAnsi="Lucida Sans"/>
          </w:rPr>
          <w:t>http://opem.produccion.fpsomc.es/Opem/Buscador%20Ofertas/SearchModule/viewJobVacancy/6953467edc4e85d419e79e00847a4d32</w:t>
        </w:r>
      </w:hyperlink>
    </w:p>
    <w:p w14:paraId="1DF7A762" w14:textId="77777777" w:rsidR="00D93BD0" w:rsidRPr="007D5B9E" w:rsidRDefault="00D93BD0" w:rsidP="00D93BD0">
      <w:pPr>
        <w:jc w:val="both"/>
        <w:rPr>
          <w:rFonts w:ascii="Lucida Sans" w:hAnsi="Lucida Sans"/>
        </w:rPr>
      </w:pPr>
      <w:r w:rsidRPr="007D5B9E">
        <w:rPr>
          <w:rFonts w:ascii="Lucida Sans" w:hAnsi="Lucida Sans"/>
        </w:rPr>
        <w:t xml:space="preserve">Las inscripciones han de realizarse a través de la plataforma OPEM </w:t>
      </w:r>
      <w:hyperlink r:id="rId879"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40DD13FF" w14:textId="77777777" w:rsidR="00D93BD0" w:rsidRDefault="00E73C50" w:rsidP="00D93BD0">
      <w:pPr>
        <w:jc w:val="both"/>
        <w:rPr>
          <w:rStyle w:val="Hipervnculo"/>
          <w:rFonts w:ascii="Lucida Sans" w:eastAsia="Times New Roman" w:hAnsi="Lucida Sans" w:cs="Times New Roman"/>
        </w:rPr>
      </w:pPr>
      <w:hyperlink r:id="rId880" w:history="1">
        <w:r w:rsidR="00D93BD0" w:rsidRPr="007D5B9E">
          <w:rPr>
            <w:rStyle w:val="Hipervnculo"/>
            <w:rFonts w:ascii="Lucida Sans" w:eastAsia="Times New Roman" w:hAnsi="Lucida Sans" w:cs="Times New Roman"/>
          </w:rPr>
          <w:t>http://opem.fphomc.es/noticias/2017/03/17_03_27_instrucciones_para_inscribirse_en_plataforma_opem</w:t>
        </w:r>
      </w:hyperlink>
    </w:p>
    <w:p w14:paraId="7C54FCB8" w14:textId="77777777" w:rsidR="00D93BD0" w:rsidRDefault="00D93BD0" w:rsidP="00D93BD0">
      <w:pPr>
        <w:rPr>
          <w:rFonts w:ascii="Lucida Sans" w:hAnsi="Lucida Sans"/>
          <w:b/>
        </w:rPr>
      </w:pPr>
    </w:p>
    <w:p w14:paraId="63700BF0" w14:textId="77777777" w:rsidR="00D93BD0" w:rsidRDefault="00D93BD0" w:rsidP="00D93BD0">
      <w:pPr>
        <w:rPr>
          <w:rFonts w:ascii="Lucida Sans" w:hAnsi="Lucida Sans"/>
          <w:b/>
        </w:rPr>
      </w:pPr>
    </w:p>
    <w:p w14:paraId="3BE06CFE" w14:textId="77777777" w:rsidR="00D93BD0" w:rsidRDefault="00D93BD0" w:rsidP="00D93BD0">
      <w:pPr>
        <w:rPr>
          <w:rFonts w:ascii="Lucida Sans" w:hAnsi="Lucida Sans"/>
          <w:b/>
        </w:rPr>
      </w:pPr>
      <w:r w:rsidRPr="00266199">
        <w:rPr>
          <w:rFonts w:ascii="Lucida Sans" w:hAnsi="Lucida Sans"/>
          <w:b/>
        </w:rPr>
        <w:t>Hospital de Manises</w:t>
      </w:r>
      <w:r>
        <w:rPr>
          <w:rFonts w:ascii="Lucida Sans" w:hAnsi="Lucida Sans"/>
          <w:b/>
        </w:rPr>
        <w:t xml:space="preserve"> publica oferta para </w:t>
      </w:r>
      <w:r w:rsidRPr="004C3201">
        <w:rPr>
          <w:rFonts w:ascii="Lucida Sans" w:hAnsi="Lucida Sans"/>
          <w:b/>
        </w:rPr>
        <w:t>JEFE/A ÁREA DE NEUROCIENCIAS en Valencia</w:t>
      </w:r>
    </w:p>
    <w:p w14:paraId="2BC23387" w14:textId="77777777" w:rsidR="00D93BD0" w:rsidRDefault="00D93BD0" w:rsidP="00D93BD0">
      <w:pPr>
        <w:rPr>
          <w:rFonts w:ascii="Lucida Sans" w:hAnsi="Lucida Sans"/>
        </w:rPr>
      </w:pPr>
      <w:r w:rsidRPr="00C51758">
        <w:rPr>
          <w:rFonts w:ascii="Lucida Sans" w:hAnsi="Lucida Sans"/>
        </w:rPr>
        <w:t>Salario bruto anual: 65000</w:t>
      </w:r>
      <w:r>
        <w:rPr>
          <w:rFonts w:ascii="Lucida Sans" w:hAnsi="Lucida Sans"/>
        </w:rPr>
        <w:t xml:space="preserve"> €</w:t>
      </w:r>
    </w:p>
    <w:p w14:paraId="543F810F" w14:textId="77777777" w:rsidR="00D93BD0" w:rsidRDefault="00D93BD0" w:rsidP="00D93BD0">
      <w:pPr>
        <w:rPr>
          <w:rFonts w:ascii="Lucida Sans" w:hAnsi="Lucida Sans"/>
        </w:rPr>
      </w:pPr>
      <w:r w:rsidRPr="004C3201">
        <w:rPr>
          <w:rFonts w:ascii="Lucida Sans" w:hAnsi="Lucida Sans"/>
        </w:rPr>
        <w:t>Experiencia requerida de más de cinco años</w:t>
      </w:r>
    </w:p>
    <w:p w14:paraId="2346ED13" w14:textId="77777777" w:rsidR="00D93BD0" w:rsidRDefault="00D93BD0" w:rsidP="00D93BD0">
      <w:pPr>
        <w:rPr>
          <w:rFonts w:ascii="Lucida Sans" w:hAnsi="Lucida Sans"/>
        </w:rPr>
      </w:pPr>
      <w:r>
        <w:rPr>
          <w:rFonts w:ascii="Lucida Sans" w:hAnsi="Lucida Sans"/>
        </w:rPr>
        <w:t>Jornada completa. Contrato indefinido.</w:t>
      </w:r>
    </w:p>
    <w:p w14:paraId="7301B675" w14:textId="77777777" w:rsidR="00D93BD0" w:rsidRPr="004C3201" w:rsidRDefault="00D93BD0" w:rsidP="00D93BD0">
      <w:pPr>
        <w:rPr>
          <w:rFonts w:ascii="Lucida Sans" w:hAnsi="Lucida Sans"/>
        </w:rPr>
      </w:pPr>
      <w:r w:rsidRPr="004C3201">
        <w:rPr>
          <w:rFonts w:ascii="Lucida Sans" w:hAnsi="Lucida Sans"/>
        </w:rPr>
        <w:t xml:space="preserve">El Hospital de Manises precisa la incorporación (puesto de nueva creación) de 1 Jefe/a del Área de Neurociencias que responsabilizará de dirigir, gestionar, organizar y coordinar el área bajo su responsabilidad (neurología y neurofisiología). Ofrecemos por tanto un nuevo proyecto y un contrato indefinido. </w:t>
      </w:r>
    </w:p>
    <w:p w14:paraId="23C1AE6D" w14:textId="77777777" w:rsidR="00D93BD0" w:rsidRPr="004C3201" w:rsidRDefault="00D93BD0" w:rsidP="00D93BD0">
      <w:pPr>
        <w:rPr>
          <w:rFonts w:ascii="Lucida Sans" w:hAnsi="Lucida Sans"/>
        </w:rPr>
      </w:pPr>
      <w:r w:rsidRPr="004C3201">
        <w:rPr>
          <w:rFonts w:ascii="Lucida Sans" w:hAnsi="Lucida Sans"/>
        </w:rPr>
        <w:t xml:space="preserve">Buscamos un/a especialista en Neurología, con experiencia como adjunto/a de al menos 5 años y valoraremos experiencia y/o formación en Gestión Clínica. </w:t>
      </w:r>
    </w:p>
    <w:p w14:paraId="584D5241" w14:textId="77777777" w:rsidR="00D93BD0" w:rsidRPr="004C3201" w:rsidRDefault="00D93BD0" w:rsidP="00D93BD0">
      <w:pPr>
        <w:rPr>
          <w:rFonts w:ascii="Lucida Sans" w:hAnsi="Lucida Sans"/>
        </w:rPr>
      </w:pPr>
      <w:r w:rsidRPr="004C3201">
        <w:rPr>
          <w:rFonts w:ascii="Lucida Sans" w:hAnsi="Lucida Sans"/>
        </w:rPr>
        <w:t>En este link se puede acceder a la descripción completa de la oferta e inscribirse</w:t>
      </w:r>
    </w:p>
    <w:p w14:paraId="29596C78" w14:textId="77777777" w:rsidR="00D93BD0" w:rsidRPr="004C3201" w:rsidRDefault="00E73C50" w:rsidP="00D93BD0">
      <w:pPr>
        <w:rPr>
          <w:rFonts w:ascii="Lucida Sans" w:hAnsi="Lucida Sans"/>
        </w:rPr>
      </w:pPr>
      <w:hyperlink r:id="rId881" w:history="1">
        <w:r w:rsidR="00D93BD0" w:rsidRPr="004C3201">
          <w:rPr>
            <w:rStyle w:val="Hipervnculo"/>
            <w:rFonts w:ascii="Lucida Sans" w:hAnsi="Lucida Sans"/>
          </w:rPr>
          <w:t>http://opem.produccion.fphomc.es/Opem/Buscador%20Ofertas/SearchModule/viewJobVacancy/a6e26140ebf959a990f5b81ce6c80c2c</w:t>
        </w:r>
      </w:hyperlink>
    </w:p>
    <w:p w14:paraId="66A2FDCD" w14:textId="77777777" w:rsidR="00D93BD0" w:rsidRPr="007D5B9E" w:rsidRDefault="00D93BD0" w:rsidP="00D93BD0">
      <w:pPr>
        <w:jc w:val="both"/>
        <w:rPr>
          <w:rFonts w:ascii="Lucida Sans" w:hAnsi="Lucida Sans"/>
        </w:rPr>
      </w:pPr>
      <w:r w:rsidRPr="007D5B9E">
        <w:rPr>
          <w:rFonts w:ascii="Lucida Sans" w:hAnsi="Lucida Sans"/>
        </w:rPr>
        <w:t xml:space="preserve">Las inscripciones han de realizarse a través de la plataforma OPEM </w:t>
      </w:r>
      <w:hyperlink r:id="rId882"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15EF82E2" w14:textId="77777777" w:rsidR="00D93BD0" w:rsidRDefault="00E73C50" w:rsidP="00D93BD0">
      <w:pPr>
        <w:jc w:val="both"/>
        <w:rPr>
          <w:rStyle w:val="Hipervnculo"/>
          <w:rFonts w:ascii="Lucida Sans" w:eastAsia="Times New Roman" w:hAnsi="Lucida Sans" w:cs="Times New Roman"/>
        </w:rPr>
      </w:pPr>
      <w:hyperlink r:id="rId883" w:history="1">
        <w:r w:rsidR="00D93BD0" w:rsidRPr="007D5B9E">
          <w:rPr>
            <w:rStyle w:val="Hipervnculo"/>
            <w:rFonts w:ascii="Lucida Sans" w:eastAsia="Times New Roman" w:hAnsi="Lucida Sans" w:cs="Times New Roman"/>
          </w:rPr>
          <w:t>http://opem.fphomc.es/noticias/2017/03/17_03_27_instrucciones_para_inscribirse_en_plataforma_opem</w:t>
        </w:r>
      </w:hyperlink>
    </w:p>
    <w:p w14:paraId="207CD0AD" w14:textId="77777777" w:rsidR="00D93BD0" w:rsidRDefault="00D93BD0" w:rsidP="00D93BD0">
      <w:pPr>
        <w:rPr>
          <w:rFonts w:ascii="Lucida Sans" w:hAnsi="Lucida Sans"/>
          <w:b/>
        </w:rPr>
      </w:pPr>
    </w:p>
    <w:p w14:paraId="6F5E35A4" w14:textId="77777777" w:rsidR="00D93BD0" w:rsidRDefault="00D93BD0" w:rsidP="00D93BD0">
      <w:pPr>
        <w:rPr>
          <w:rFonts w:ascii="Lucida Sans" w:hAnsi="Lucida Sans"/>
          <w:b/>
        </w:rPr>
      </w:pPr>
    </w:p>
    <w:p w14:paraId="0C3CC8A5" w14:textId="77777777" w:rsidR="00D93BD0" w:rsidRPr="00763E50" w:rsidRDefault="00D93BD0" w:rsidP="00D93BD0">
      <w:pPr>
        <w:rPr>
          <w:rFonts w:ascii="Lucida Sans" w:hAnsi="Lucida Sans"/>
          <w:b/>
        </w:rPr>
      </w:pPr>
      <w:r w:rsidRPr="00763E50">
        <w:rPr>
          <w:rFonts w:ascii="Lucida Sans" w:hAnsi="Lucida Sans"/>
          <w:b/>
        </w:rPr>
        <w:t>Paragona Polska sp. Z o.o.s.k. publica oferta para 2 Residentes de psiquiatría en el sur de Suecia</w:t>
      </w:r>
      <w:r>
        <w:rPr>
          <w:rFonts w:ascii="Lucida Sans" w:hAnsi="Lucida Sans"/>
          <w:b/>
        </w:rPr>
        <w:t xml:space="preserve"> (</w:t>
      </w:r>
      <w:r w:rsidRPr="00E5056E">
        <w:rPr>
          <w:rFonts w:ascii="Lucida Sans" w:hAnsi="Lucida Sans"/>
          <w:b/>
        </w:rPr>
        <w:t>Region Västra Götaland</w:t>
      </w:r>
      <w:r>
        <w:rPr>
          <w:rFonts w:ascii="Lucida Sans" w:hAnsi="Lucida Sans"/>
          <w:b/>
        </w:rPr>
        <w:t>)</w:t>
      </w:r>
    </w:p>
    <w:p w14:paraId="12EA235B" w14:textId="77777777" w:rsidR="00D93BD0" w:rsidRDefault="00D93BD0" w:rsidP="00D93BD0">
      <w:pPr>
        <w:rPr>
          <w:rFonts w:ascii="Lucida Sans" w:hAnsi="Lucida Sans"/>
        </w:rPr>
      </w:pPr>
      <w:r>
        <w:rPr>
          <w:rFonts w:ascii="Lucida Sans" w:hAnsi="Lucida Sans"/>
        </w:rPr>
        <w:t xml:space="preserve">Salario </w:t>
      </w:r>
      <w:r w:rsidRPr="00763E50">
        <w:rPr>
          <w:rFonts w:ascii="Lucida Sans" w:hAnsi="Lucida Sans"/>
        </w:rPr>
        <w:t>5 400 € - 8000 €</w:t>
      </w:r>
      <w:r>
        <w:rPr>
          <w:rFonts w:ascii="Lucida Sans" w:hAnsi="Lucida Sans"/>
        </w:rPr>
        <w:t xml:space="preserve"> al mes</w:t>
      </w:r>
    </w:p>
    <w:p w14:paraId="3B5B237D" w14:textId="77777777" w:rsidR="00D93BD0" w:rsidRDefault="00D93BD0" w:rsidP="00D93BD0">
      <w:pPr>
        <w:rPr>
          <w:rFonts w:ascii="Lucida Sans" w:hAnsi="Lucida Sans"/>
        </w:rPr>
      </w:pPr>
      <w:r>
        <w:rPr>
          <w:rFonts w:ascii="Lucida Sans" w:hAnsi="Lucida Sans"/>
        </w:rPr>
        <w:t>Jornada completa. Contrato indefinido.</w:t>
      </w:r>
    </w:p>
    <w:p w14:paraId="326D4C8D" w14:textId="77777777" w:rsidR="00D93BD0" w:rsidRPr="00E5056E" w:rsidRDefault="00D93BD0" w:rsidP="00D93BD0">
      <w:pPr>
        <w:rPr>
          <w:rFonts w:ascii="Lucida Sans" w:hAnsi="Lucida Sans"/>
        </w:rPr>
      </w:pPr>
      <w:r w:rsidRPr="00E5056E">
        <w:rPr>
          <w:rFonts w:ascii="Lucida Sans" w:hAnsi="Lucida Sans"/>
        </w:rPr>
        <w:t xml:space="preserve">Ofrecemos: </w:t>
      </w:r>
    </w:p>
    <w:p w14:paraId="261E8468" w14:textId="77777777" w:rsidR="00D93BD0" w:rsidRPr="00E5056E" w:rsidRDefault="00D93BD0" w:rsidP="00D93BD0">
      <w:pPr>
        <w:rPr>
          <w:rFonts w:ascii="Lucida Sans" w:hAnsi="Lucida Sans"/>
        </w:rPr>
      </w:pPr>
      <w:r w:rsidRPr="00E5056E">
        <w:rPr>
          <w:rFonts w:ascii="Lucida Sans" w:hAnsi="Lucida Sans"/>
        </w:rPr>
        <w:t>- Contrato permanente después de obtener la licencia sueca para ejercer como médico</w:t>
      </w:r>
    </w:p>
    <w:p w14:paraId="7BCA52AF" w14:textId="77777777" w:rsidR="00D93BD0" w:rsidRPr="00E5056E" w:rsidRDefault="00D93BD0" w:rsidP="00D93BD0">
      <w:pPr>
        <w:rPr>
          <w:rFonts w:ascii="Lucida Sans" w:hAnsi="Lucida Sans"/>
        </w:rPr>
      </w:pPr>
      <w:r w:rsidRPr="00E5056E">
        <w:rPr>
          <w:rFonts w:ascii="Lucida Sans" w:hAnsi="Lucida Sans"/>
        </w:rPr>
        <w:t>- Salario atractivo</w:t>
      </w:r>
    </w:p>
    <w:p w14:paraId="1BD2F9AA" w14:textId="77777777" w:rsidR="00D93BD0" w:rsidRPr="00E5056E" w:rsidRDefault="00D93BD0" w:rsidP="00D93BD0">
      <w:pPr>
        <w:rPr>
          <w:rFonts w:ascii="Lucida Sans" w:hAnsi="Lucida Sans"/>
        </w:rPr>
      </w:pPr>
      <w:r w:rsidRPr="00E5056E">
        <w:rPr>
          <w:rFonts w:ascii="Lucida Sans" w:hAnsi="Lucida Sans"/>
        </w:rPr>
        <w:t>- Viaje gratuito de investigación a Suecia antes de firmar el contrato de trabajo</w:t>
      </w:r>
    </w:p>
    <w:p w14:paraId="07C0AC6D" w14:textId="77777777" w:rsidR="00D93BD0" w:rsidRPr="00E5056E" w:rsidRDefault="00D93BD0" w:rsidP="00D93BD0">
      <w:pPr>
        <w:rPr>
          <w:rFonts w:ascii="Lucida Sans" w:hAnsi="Lucida Sans"/>
        </w:rPr>
      </w:pPr>
      <w:r>
        <w:rPr>
          <w:rFonts w:ascii="Lucida Sans" w:hAnsi="Lucida Sans"/>
        </w:rPr>
        <w:t>- Vacaciones pagada</w:t>
      </w:r>
      <w:r w:rsidRPr="00E5056E">
        <w:rPr>
          <w:rFonts w:ascii="Lucida Sans" w:hAnsi="Lucida Sans"/>
        </w:rPr>
        <w:t>s: 25-32 días por año</w:t>
      </w:r>
    </w:p>
    <w:p w14:paraId="05A397E2" w14:textId="77777777" w:rsidR="00D93BD0" w:rsidRPr="00E5056E" w:rsidRDefault="00D93BD0" w:rsidP="00D93BD0">
      <w:pPr>
        <w:rPr>
          <w:rFonts w:ascii="Lucida Sans" w:hAnsi="Lucida Sans"/>
        </w:rPr>
      </w:pPr>
      <w:r w:rsidRPr="00E5056E">
        <w:rPr>
          <w:rFonts w:ascii="Lucida Sans" w:hAnsi="Lucida Sans"/>
        </w:rPr>
        <w:t>- Derecho a la jubilación sueca</w:t>
      </w:r>
    </w:p>
    <w:p w14:paraId="70067B1C" w14:textId="77777777" w:rsidR="00D93BD0" w:rsidRPr="00E5056E" w:rsidRDefault="00D93BD0" w:rsidP="00D93BD0">
      <w:pPr>
        <w:rPr>
          <w:rFonts w:ascii="Lucida Sans" w:hAnsi="Lucida Sans"/>
        </w:rPr>
      </w:pPr>
      <w:r w:rsidRPr="00E5056E">
        <w:rPr>
          <w:rFonts w:ascii="Lucida Sans" w:hAnsi="Lucida Sans"/>
        </w:rPr>
        <w:t>- Período de adaptación y entrenamiento dentro de las horas de trabajo a su llegada a Suecia</w:t>
      </w:r>
    </w:p>
    <w:p w14:paraId="43ADE259" w14:textId="77777777" w:rsidR="00D93BD0" w:rsidRPr="00E5056E" w:rsidRDefault="00D93BD0" w:rsidP="00D93BD0">
      <w:pPr>
        <w:rPr>
          <w:rFonts w:ascii="Lucida Sans" w:hAnsi="Lucida Sans"/>
        </w:rPr>
      </w:pPr>
      <w:r w:rsidRPr="00E5056E">
        <w:rPr>
          <w:rFonts w:ascii="Lucida Sans" w:hAnsi="Lucida Sans"/>
        </w:rPr>
        <w:t>- Curso de idiomas intensivo, gratuito en línea y estacionario</w:t>
      </w:r>
    </w:p>
    <w:p w14:paraId="00D14FDF" w14:textId="77777777" w:rsidR="00D93BD0" w:rsidRPr="00E5056E" w:rsidRDefault="00D93BD0" w:rsidP="00D93BD0">
      <w:pPr>
        <w:rPr>
          <w:rFonts w:ascii="Lucida Sans" w:hAnsi="Lucida Sans"/>
        </w:rPr>
      </w:pPr>
      <w:r w:rsidRPr="00E5056E">
        <w:rPr>
          <w:rFonts w:ascii="Lucida Sans" w:hAnsi="Lucida Sans"/>
        </w:rPr>
        <w:t>- Alojamiento, vuelos e almuerzos gratuitos durante el curso fijo</w:t>
      </w:r>
    </w:p>
    <w:p w14:paraId="78F1C1D3" w14:textId="77777777" w:rsidR="00D93BD0" w:rsidRPr="00E5056E" w:rsidRDefault="00D93BD0" w:rsidP="00D93BD0">
      <w:pPr>
        <w:rPr>
          <w:rFonts w:ascii="Lucida Sans" w:hAnsi="Lucida Sans"/>
        </w:rPr>
      </w:pPr>
      <w:r w:rsidRPr="00E5056E">
        <w:rPr>
          <w:rFonts w:ascii="Lucida Sans" w:hAnsi="Lucida Sans"/>
        </w:rPr>
        <w:t>- Beca por valor de 800 € por mes</w:t>
      </w:r>
    </w:p>
    <w:p w14:paraId="6DA5B51C" w14:textId="77777777" w:rsidR="00D93BD0" w:rsidRPr="00E5056E" w:rsidRDefault="00D93BD0" w:rsidP="00D93BD0">
      <w:pPr>
        <w:rPr>
          <w:rFonts w:ascii="Lucida Sans" w:hAnsi="Lucida Sans"/>
        </w:rPr>
      </w:pPr>
      <w:r w:rsidRPr="00E5056E">
        <w:rPr>
          <w:rFonts w:ascii="Lucida Sans" w:hAnsi="Lucida Sans"/>
        </w:rPr>
        <w:t>- Gratis, curso de idiomas en línea para cónyuges</w:t>
      </w:r>
    </w:p>
    <w:p w14:paraId="0921E97D" w14:textId="77777777" w:rsidR="00D93BD0" w:rsidRPr="00E5056E" w:rsidRDefault="00D93BD0" w:rsidP="00D93BD0">
      <w:pPr>
        <w:rPr>
          <w:rFonts w:ascii="Lucida Sans" w:hAnsi="Lucida Sans"/>
        </w:rPr>
      </w:pPr>
      <w:r w:rsidRPr="00E5056E">
        <w:rPr>
          <w:rFonts w:ascii="Lucida Sans" w:hAnsi="Lucida Sans"/>
        </w:rPr>
        <w:t>- Soporte con autorización de su especialización en Suecia</w:t>
      </w:r>
    </w:p>
    <w:p w14:paraId="75070CB1" w14:textId="77777777" w:rsidR="00D93BD0" w:rsidRPr="00E5056E" w:rsidRDefault="00D93BD0" w:rsidP="00D93BD0">
      <w:pPr>
        <w:rPr>
          <w:rFonts w:ascii="Lucida Sans" w:hAnsi="Lucida Sans"/>
        </w:rPr>
      </w:pPr>
      <w:r w:rsidRPr="00E5056E">
        <w:rPr>
          <w:rFonts w:ascii="Lucida Sans" w:hAnsi="Lucida Sans"/>
        </w:rPr>
        <w:t>- Apoyo para encontrar un departamento, escuelas, jardines de infantes</w:t>
      </w:r>
    </w:p>
    <w:p w14:paraId="2A7EC98E" w14:textId="77777777" w:rsidR="00D93BD0" w:rsidRDefault="00D93BD0" w:rsidP="00D93BD0">
      <w:pPr>
        <w:rPr>
          <w:rFonts w:ascii="Lucida Sans" w:hAnsi="Lucida Sans"/>
        </w:rPr>
      </w:pPr>
      <w:r w:rsidRPr="00E5056E">
        <w:rPr>
          <w:rFonts w:ascii="Lucida Sans" w:hAnsi="Lucida Sans"/>
        </w:rPr>
        <w:t>- Generoso paquete de reubicación</w:t>
      </w:r>
    </w:p>
    <w:p w14:paraId="5D070BC0" w14:textId="77777777" w:rsidR="00D93BD0" w:rsidRPr="00E5056E" w:rsidRDefault="00D93BD0" w:rsidP="00D93BD0">
      <w:pPr>
        <w:rPr>
          <w:rFonts w:ascii="Lucida Sans" w:hAnsi="Lucida Sans"/>
        </w:rPr>
      </w:pPr>
      <w:r w:rsidRPr="00E5056E">
        <w:rPr>
          <w:rFonts w:ascii="Lucida Sans" w:hAnsi="Lucida Sans"/>
        </w:rPr>
        <w:t>Requerimos:</w:t>
      </w:r>
    </w:p>
    <w:p w14:paraId="725AA34F" w14:textId="77777777" w:rsidR="00D93BD0" w:rsidRPr="00E5056E" w:rsidRDefault="00D93BD0" w:rsidP="00D93BD0">
      <w:pPr>
        <w:rPr>
          <w:rFonts w:ascii="Lucida Sans" w:hAnsi="Lucida Sans"/>
        </w:rPr>
      </w:pPr>
      <w:r w:rsidRPr="00E5056E">
        <w:rPr>
          <w:rFonts w:ascii="Lucida Sans" w:hAnsi="Lucida Sans"/>
        </w:rPr>
        <w:t>•</w:t>
      </w:r>
      <w:r w:rsidRPr="00E5056E">
        <w:rPr>
          <w:rFonts w:ascii="Lucida Sans" w:hAnsi="Lucida Sans"/>
        </w:rPr>
        <w:tab/>
        <w:t>Últimos años de entrenamiento de residencia en Psiquiatría</w:t>
      </w:r>
    </w:p>
    <w:p w14:paraId="1A37F062" w14:textId="77777777" w:rsidR="00D93BD0" w:rsidRPr="00E5056E" w:rsidRDefault="00D93BD0" w:rsidP="00D93BD0">
      <w:pPr>
        <w:rPr>
          <w:rFonts w:ascii="Lucida Sans" w:hAnsi="Lucida Sans"/>
        </w:rPr>
      </w:pPr>
      <w:r w:rsidRPr="00E5056E">
        <w:rPr>
          <w:rFonts w:ascii="Lucida Sans" w:hAnsi="Lucida Sans"/>
        </w:rPr>
        <w:t>•</w:t>
      </w:r>
      <w:r w:rsidRPr="00E5056E">
        <w:rPr>
          <w:rFonts w:ascii="Lucida Sans" w:hAnsi="Lucida Sans"/>
        </w:rPr>
        <w:tab/>
        <w:t>Posibilidad de completar el curso intensivo de idioma sueco organizado por Paragona</w:t>
      </w:r>
    </w:p>
    <w:p w14:paraId="6F0D9B9E" w14:textId="77777777" w:rsidR="00D93BD0" w:rsidRPr="00E5056E" w:rsidRDefault="00D93BD0" w:rsidP="00D93BD0">
      <w:pPr>
        <w:rPr>
          <w:rFonts w:ascii="Lucida Sans" w:hAnsi="Lucida Sans"/>
        </w:rPr>
      </w:pPr>
      <w:r w:rsidRPr="00E5056E">
        <w:rPr>
          <w:rFonts w:ascii="Lucida Sans" w:hAnsi="Lucida Sans"/>
        </w:rPr>
        <w:t>•</w:t>
      </w:r>
      <w:r w:rsidRPr="00E5056E">
        <w:rPr>
          <w:rFonts w:ascii="Lucida Sans" w:hAnsi="Lucida Sans"/>
        </w:rPr>
        <w:tab/>
        <w:t>Cualidades personales:</w:t>
      </w:r>
    </w:p>
    <w:p w14:paraId="7817E931" w14:textId="77777777" w:rsidR="00D93BD0" w:rsidRPr="00E5056E" w:rsidRDefault="00D93BD0" w:rsidP="00D93BD0">
      <w:pPr>
        <w:rPr>
          <w:rFonts w:ascii="Lucida Sans" w:hAnsi="Lucida Sans"/>
        </w:rPr>
      </w:pPr>
      <w:r w:rsidRPr="00E5056E">
        <w:rPr>
          <w:rFonts w:ascii="Lucida Sans" w:hAnsi="Lucida Sans"/>
        </w:rPr>
        <w:t>•</w:t>
      </w:r>
      <w:r w:rsidRPr="00E5056E">
        <w:rPr>
          <w:rFonts w:ascii="Lucida Sans" w:hAnsi="Lucida Sans"/>
        </w:rPr>
        <w:tab/>
        <w:t>Muy buenas habilidades de comunicación</w:t>
      </w:r>
    </w:p>
    <w:p w14:paraId="4859F31D" w14:textId="77777777" w:rsidR="00D93BD0" w:rsidRPr="00E5056E" w:rsidRDefault="00D93BD0" w:rsidP="00D93BD0">
      <w:pPr>
        <w:rPr>
          <w:rFonts w:ascii="Lucida Sans" w:hAnsi="Lucida Sans"/>
        </w:rPr>
      </w:pPr>
      <w:r w:rsidRPr="00E5056E">
        <w:rPr>
          <w:rFonts w:ascii="Lucida Sans" w:hAnsi="Lucida Sans"/>
        </w:rPr>
        <w:t>•</w:t>
      </w:r>
      <w:r w:rsidRPr="00E5056E">
        <w:rPr>
          <w:rFonts w:ascii="Lucida Sans" w:hAnsi="Lucida Sans"/>
        </w:rPr>
        <w:tab/>
        <w:t>Preocupado por la calidad y la innovación</w:t>
      </w:r>
    </w:p>
    <w:p w14:paraId="3DD0722E" w14:textId="77777777" w:rsidR="00D93BD0" w:rsidRPr="00E5056E" w:rsidRDefault="00D93BD0" w:rsidP="00D93BD0">
      <w:pPr>
        <w:rPr>
          <w:rFonts w:ascii="Lucida Sans" w:hAnsi="Lucida Sans"/>
        </w:rPr>
      </w:pPr>
      <w:r w:rsidRPr="00E5056E">
        <w:rPr>
          <w:rFonts w:ascii="Lucida Sans" w:hAnsi="Lucida Sans"/>
        </w:rPr>
        <w:lastRenderedPageBreak/>
        <w:t>•</w:t>
      </w:r>
      <w:r w:rsidRPr="00E5056E">
        <w:rPr>
          <w:rFonts w:ascii="Lucida Sans" w:hAnsi="Lucida Sans"/>
        </w:rPr>
        <w:tab/>
        <w:t>Buenas habilidades de colaboración con los pacientes y el personal</w:t>
      </w:r>
    </w:p>
    <w:p w14:paraId="00B935F7" w14:textId="77777777" w:rsidR="00D93BD0" w:rsidRDefault="00D93BD0" w:rsidP="00D93BD0">
      <w:pPr>
        <w:rPr>
          <w:rFonts w:ascii="Lucida Sans" w:hAnsi="Lucida Sans"/>
        </w:rPr>
      </w:pPr>
      <w:r>
        <w:rPr>
          <w:rFonts w:ascii="Lucida Sans" w:hAnsi="Lucida Sans"/>
        </w:rPr>
        <w:t>En este link se puede acceder a la descripción completa de la oferta, e inscribirse:</w:t>
      </w:r>
    </w:p>
    <w:p w14:paraId="5C5803BE" w14:textId="77777777" w:rsidR="00D93BD0" w:rsidRDefault="00E73C50" w:rsidP="00D93BD0">
      <w:pPr>
        <w:rPr>
          <w:rFonts w:ascii="Lucida Sans" w:hAnsi="Lucida Sans"/>
        </w:rPr>
      </w:pPr>
      <w:hyperlink r:id="rId884" w:history="1">
        <w:r w:rsidR="00D93BD0" w:rsidRPr="00511330">
          <w:rPr>
            <w:rStyle w:val="Hipervnculo"/>
            <w:rFonts w:ascii="Lucida Sans" w:hAnsi="Lucida Sans"/>
          </w:rPr>
          <w:t>http://opem.produccion.fphomc.es/Opem/Buscador%20Ofertas/SearchModule/viewJobVacancy/7fbe7b7745282da292596e31f1eb3447</w:t>
        </w:r>
      </w:hyperlink>
    </w:p>
    <w:p w14:paraId="37948703" w14:textId="77777777" w:rsidR="00D93BD0" w:rsidRPr="007D5B9E" w:rsidRDefault="00D93BD0" w:rsidP="00D93BD0">
      <w:pPr>
        <w:jc w:val="both"/>
        <w:rPr>
          <w:rFonts w:ascii="Lucida Sans" w:hAnsi="Lucida Sans"/>
        </w:rPr>
      </w:pPr>
      <w:r w:rsidRPr="007D5B9E">
        <w:rPr>
          <w:rFonts w:ascii="Lucida Sans" w:hAnsi="Lucida Sans"/>
        </w:rPr>
        <w:t xml:space="preserve">Las inscripciones han de realizarse a través de la plataforma OPEM </w:t>
      </w:r>
      <w:hyperlink r:id="rId885"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580C4E1D" w14:textId="77777777" w:rsidR="00D93BD0" w:rsidRDefault="00E73C50" w:rsidP="00D93BD0">
      <w:pPr>
        <w:jc w:val="both"/>
        <w:rPr>
          <w:rStyle w:val="Hipervnculo"/>
          <w:rFonts w:ascii="Lucida Sans" w:eastAsia="Times New Roman" w:hAnsi="Lucida Sans" w:cs="Times New Roman"/>
        </w:rPr>
      </w:pPr>
      <w:hyperlink r:id="rId886" w:history="1">
        <w:r w:rsidR="00D93BD0" w:rsidRPr="007D5B9E">
          <w:rPr>
            <w:rStyle w:val="Hipervnculo"/>
            <w:rFonts w:ascii="Lucida Sans" w:eastAsia="Times New Roman" w:hAnsi="Lucida Sans" w:cs="Times New Roman"/>
          </w:rPr>
          <w:t>http://opem.fphomc.es/noticias/2017/03/17_03_27_instrucciones_para_inscribirse_en_plataforma_opem</w:t>
        </w:r>
      </w:hyperlink>
    </w:p>
    <w:p w14:paraId="57C57C57" w14:textId="77777777" w:rsidR="00395A3F" w:rsidRDefault="00395A3F" w:rsidP="00395A3F">
      <w:pPr>
        <w:rPr>
          <w:rFonts w:ascii="Lucida Sans" w:hAnsi="Lucida Sans"/>
          <w:b/>
        </w:rPr>
      </w:pPr>
      <w:r>
        <w:rPr>
          <w:rFonts w:ascii="Lucida Sans" w:hAnsi="Lucida Sans"/>
          <w:b/>
        </w:rPr>
        <w:t xml:space="preserve">ATRIX </w:t>
      </w:r>
      <w:r w:rsidRPr="00E12CDB">
        <w:rPr>
          <w:rFonts w:ascii="Lucida Sans" w:hAnsi="Lucida Sans"/>
          <w:b/>
        </w:rPr>
        <w:t>International Medical</w:t>
      </w:r>
      <w:r>
        <w:rPr>
          <w:rFonts w:ascii="Lucida Sans" w:hAnsi="Lucida Sans"/>
          <w:b/>
        </w:rPr>
        <w:t xml:space="preserve"> publica oferta para v</w:t>
      </w:r>
      <w:r w:rsidRPr="00E12CDB">
        <w:rPr>
          <w:rFonts w:ascii="Lucida Sans" w:hAnsi="Lucida Sans"/>
          <w:b/>
        </w:rPr>
        <w:t>arias Especialidades en Francia (Région Centre)</w:t>
      </w:r>
    </w:p>
    <w:p w14:paraId="4E400805" w14:textId="77777777" w:rsidR="00395A3F" w:rsidRDefault="00395A3F" w:rsidP="00395A3F">
      <w:pPr>
        <w:rPr>
          <w:rFonts w:ascii="Lucida Sans" w:hAnsi="Lucida Sans"/>
        </w:rPr>
      </w:pPr>
      <w:r>
        <w:rPr>
          <w:rFonts w:ascii="Lucida Sans" w:hAnsi="Lucida Sans"/>
        </w:rPr>
        <w:t>Salario s</w:t>
      </w:r>
      <w:r w:rsidRPr="00E12CDB">
        <w:rPr>
          <w:rFonts w:ascii="Lucida Sans" w:hAnsi="Lucida Sans"/>
        </w:rPr>
        <w:t>egún experiencia. Salario base a partir de 4000 € netos / mes + guardias.</w:t>
      </w:r>
    </w:p>
    <w:p w14:paraId="09808FAC" w14:textId="77777777" w:rsidR="00395A3F" w:rsidRDefault="00395A3F" w:rsidP="00395A3F">
      <w:pPr>
        <w:rPr>
          <w:rFonts w:ascii="Lucida Sans" w:hAnsi="Lucida Sans"/>
        </w:rPr>
      </w:pPr>
      <w:r>
        <w:rPr>
          <w:rFonts w:ascii="Lucida Sans" w:hAnsi="Lucida Sans"/>
        </w:rPr>
        <w:t>No se requiere experiencia</w:t>
      </w:r>
    </w:p>
    <w:p w14:paraId="24146385" w14:textId="77777777" w:rsidR="00395A3F" w:rsidRDefault="00395A3F" w:rsidP="00395A3F">
      <w:pPr>
        <w:rPr>
          <w:rFonts w:ascii="Lucida Sans" w:hAnsi="Lucida Sans"/>
        </w:rPr>
      </w:pPr>
      <w:r>
        <w:rPr>
          <w:rFonts w:ascii="Lucida Sans" w:hAnsi="Lucida Sans"/>
        </w:rPr>
        <w:t>Jornada completa, contrato indefinido</w:t>
      </w:r>
    </w:p>
    <w:p w14:paraId="3D3ABB56" w14:textId="71538EA4" w:rsidR="00395A3F" w:rsidRPr="00E12CDB" w:rsidRDefault="00395A3F" w:rsidP="00395A3F">
      <w:pPr>
        <w:rPr>
          <w:rFonts w:ascii="Lucida Sans" w:hAnsi="Lucida Sans"/>
        </w:rPr>
      </w:pPr>
      <w:r w:rsidRPr="00E12CDB">
        <w:rPr>
          <w:rFonts w:ascii="Lucida Sans" w:hAnsi="Lucida Sans"/>
        </w:rPr>
        <w:t>Situado en la Región Centro de Francia, el centro hospitalario público pertenece  al territorio Centro – Valle de Loire en un departament</w:t>
      </w:r>
      <w:r w:rsidR="0046694B">
        <w:rPr>
          <w:rFonts w:ascii="Lucida Sans" w:hAnsi="Lucida Sans"/>
        </w:rPr>
        <w:t>o</w:t>
      </w:r>
      <w:r w:rsidRPr="00E12CDB">
        <w:rPr>
          <w:rFonts w:ascii="Lucida Sans" w:hAnsi="Lucida Sans"/>
        </w:rPr>
        <w:t xml:space="preserve"> que reagrupa 240.000 habitantes. Con una capacidad de acogida de 755 camas y plazas, el centro hospitalario se trata del principal establecimiento de referencia del departamento.</w:t>
      </w:r>
    </w:p>
    <w:p w14:paraId="113199CD" w14:textId="77777777" w:rsidR="00395A3F" w:rsidRPr="00E12CDB" w:rsidRDefault="00395A3F" w:rsidP="00395A3F">
      <w:pPr>
        <w:rPr>
          <w:rFonts w:ascii="Lucida Sans" w:hAnsi="Lucida Sans"/>
        </w:rPr>
      </w:pPr>
      <w:r w:rsidRPr="00E12CDB">
        <w:rPr>
          <w:rFonts w:ascii="Lucida Sans" w:hAnsi="Lucida Sans"/>
        </w:rPr>
        <w:t xml:space="preserve">Se buscan Médicos especialistas de la especialidad de: </w:t>
      </w:r>
    </w:p>
    <w:p w14:paraId="36E612DB" w14:textId="77777777" w:rsidR="00395A3F" w:rsidRPr="00E12CDB" w:rsidRDefault="00395A3F" w:rsidP="00395A3F">
      <w:pPr>
        <w:rPr>
          <w:rFonts w:ascii="Lucida Sans" w:hAnsi="Lucida Sans"/>
        </w:rPr>
      </w:pPr>
      <w:r w:rsidRPr="00E12CDB">
        <w:rPr>
          <w:rFonts w:ascii="Lucida Sans" w:hAnsi="Lucida Sans"/>
        </w:rPr>
        <w:t>-Cardiología</w:t>
      </w:r>
    </w:p>
    <w:p w14:paraId="336E3D0B" w14:textId="77777777" w:rsidR="00395A3F" w:rsidRPr="00E12CDB" w:rsidRDefault="00395A3F" w:rsidP="00395A3F">
      <w:pPr>
        <w:rPr>
          <w:rFonts w:ascii="Lucida Sans" w:hAnsi="Lucida Sans"/>
        </w:rPr>
      </w:pPr>
      <w:r w:rsidRPr="00E12CDB">
        <w:rPr>
          <w:rFonts w:ascii="Lucida Sans" w:hAnsi="Lucida Sans"/>
        </w:rPr>
        <w:t>-Cirugía Ortopédica</w:t>
      </w:r>
    </w:p>
    <w:p w14:paraId="27288E8A" w14:textId="77777777" w:rsidR="00395A3F" w:rsidRPr="00E12CDB" w:rsidRDefault="00395A3F" w:rsidP="00395A3F">
      <w:pPr>
        <w:rPr>
          <w:rFonts w:ascii="Lucida Sans" w:hAnsi="Lucida Sans"/>
        </w:rPr>
      </w:pPr>
      <w:r w:rsidRPr="00E12CDB">
        <w:rPr>
          <w:rFonts w:ascii="Lucida Sans" w:hAnsi="Lucida Sans"/>
        </w:rPr>
        <w:t>-Geriatría / Medicina de Familia</w:t>
      </w:r>
    </w:p>
    <w:p w14:paraId="59F0F8CE" w14:textId="77777777" w:rsidR="00395A3F" w:rsidRPr="00E12CDB" w:rsidRDefault="00395A3F" w:rsidP="00395A3F">
      <w:pPr>
        <w:rPr>
          <w:rFonts w:ascii="Lucida Sans" w:hAnsi="Lucida Sans"/>
        </w:rPr>
      </w:pPr>
      <w:r w:rsidRPr="00E12CDB">
        <w:rPr>
          <w:rFonts w:ascii="Lucida Sans" w:hAnsi="Lucida Sans"/>
        </w:rPr>
        <w:t>-Ginecología</w:t>
      </w:r>
    </w:p>
    <w:p w14:paraId="0C85EB47" w14:textId="77777777" w:rsidR="00395A3F" w:rsidRPr="00E12CDB" w:rsidRDefault="00395A3F" w:rsidP="00395A3F">
      <w:pPr>
        <w:rPr>
          <w:rFonts w:ascii="Lucida Sans" w:hAnsi="Lucida Sans"/>
        </w:rPr>
      </w:pPr>
      <w:r w:rsidRPr="00E12CDB">
        <w:rPr>
          <w:rFonts w:ascii="Lucida Sans" w:hAnsi="Lucida Sans"/>
        </w:rPr>
        <w:t>-Hematología</w:t>
      </w:r>
    </w:p>
    <w:p w14:paraId="089FC09D" w14:textId="77777777" w:rsidR="00395A3F" w:rsidRPr="00E12CDB" w:rsidRDefault="00395A3F" w:rsidP="00395A3F">
      <w:pPr>
        <w:rPr>
          <w:rFonts w:ascii="Lucida Sans" w:hAnsi="Lucida Sans"/>
        </w:rPr>
      </w:pPr>
      <w:r w:rsidRPr="00E12CDB">
        <w:rPr>
          <w:rFonts w:ascii="Lucida Sans" w:hAnsi="Lucida Sans"/>
        </w:rPr>
        <w:t>-Neurología</w:t>
      </w:r>
    </w:p>
    <w:p w14:paraId="73ACF4E3" w14:textId="77777777" w:rsidR="00395A3F" w:rsidRPr="00E12CDB" w:rsidRDefault="00395A3F" w:rsidP="00395A3F">
      <w:pPr>
        <w:rPr>
          <w:rFonts w:ascii="Lucida Sans" w:hAnsi="Lucida Sans"/>
        </w:rPr>
      </w:pPr>
      <w:r w:rsidRPr="00E12CDB">
        <w:rPr>
          <w:rFonts w:ascii="Lucida Sans" w:hAnsi="Lucida Sans"/>
        </w:rPr>
        <w:t>-Oncología</w:t>
      </w:r>
    </w:p>
    <w:p w14:paraId="4D3BAEF6" w14:textId="77777777" w:rsidR="00395A3F" w:rsidRPr="00E12CDB" w:rsidRDefault="00395A3F" w:rsidP="00395A3F">
      <w:pPr>
        <w:rPr>
          <w:rFonts w:ascii="Lucida Sans" w:hAnsi="Lucida Sans"/>
        </w:rPr>
      </w:pPr>
      <w:r w:rsidRPr="00E12CDB">
        <w:rPr>
          <w:rFonts w:ascii="Lucida Sans" w:hAnsi="Lucida Sans"/>
        </w:rPr>
        <w:t>-Neumología</w:t>
      </w:r>
    </w:p>
    <w:p w14:paraId="05B3EF02" w14:textId="77777777" w:rsidR="00395A3F" w:rsidRPr="00E12CDB" w:rsidRDefault="00395A3F" w:rsidP="00395A3F">
      <w:pPr>
        <w:rPr>
          <w:rFonts w:ascii="Lucida Sans" w:hAnsi="Lucida Sans"/>
        </w:rPr>
      </w:pPr>
      <w:r w:rsidRPr="00E12CDB">
        <w:rPr>
          <w:rFonts w:ascii="Lucida Sans" w:hAnsi="Lucida Sans"/>
        </w:rPr>
        <w:t>-Psiquiatría</w:t>
      </w:r>
    </w:p>
    <w:p w14:paraId="62E4D8D2" w14:textId="77777777" w:rsidR="00395A3F" w:rsidRPr="00E12CDB" w:rsidRDefault="00395A3F" w:rsidP="00395A3F">
      <w:pPr>
        <w:rPr>
          <w:rFonts w:ascii="Lucida Sans" w:hAnsi="Lucida Sans"/>
        </w:rPr>
      </w:pPr>
      <w:r w:rsidRPr="00E12CDB">
        <w:rPr>
          <w:rFonts w:ascii="Lucida Sans" w:hAnsi="Lucida Sans"/>
        </w:rPr>
        <w:t>-Radiología</w:t>
      </w:r>
    </w:p>
    <w:p w14:paraId="005ED9DE" w14:textId="77777777" w:rsidR="00395A3F" w:rsidRPr="00E12CDB" w:rsidRDefault="00395A3F" w:rsidP="00395A3F">
      <w:pPr>
        <w:rPr>
          <w:rFonts w:ascii="Lucida Sans" w:hAnsi="Lucida Sans"/>
        </w:rPr>
      </w:pPr>
      <w:r w:rsidRPr="00E12CDB">
        <w:rPr>
          <w:rFonts w:ascii="Lucida Sans" w:hAnsi="Lucida Sans"/>
        </w:rPr>
        <w:t xml:space="preserve">-Anestesiología y Reanimación </w:t>
      </w:r>
    </w:p>
    <w:p w14:paraId="51D8CA80" w14:textId="77777777" w:rsidR="00395A3F" w:rsidRPr="00E12CDB" w:rsidRDefault="00395A3F" w:rsidP="00395A3F">
      <w:pPr>
        <w:rPr>
          <w:rFonts w:ascii="Lucida Sans" w:hAnsi="Lucida Sans"/>
        </w:rPr>
      </w:pPr>
      <w:r w:rsidRPr="00E12CDB">
        <w:rPr>
          <w:rFonts w:ascii="Lucida Sans" w:hAnsi="Lucida Sans"/>
        </w:rPr>
        <w:t xml:space="preserve">Condiciones: </w:t>
      </w:r>
    </w:p>
    <w:p w14:paraId="04DD7AD4" w14:textId="77777777" w:rsidR="00395A3F" w:rsidRPr="00E12CDB" w:rsidRDefault="00395A3F" w:rsidP="00395A3F">
      <w:pPr>
        <w:rPr>
          <w:rFonts w:ascii="Lucida Sans" w:hAnsi="Lucida Sans"/>
        </w:rPr>
      </w:pPr>
      <w:r w:rsidRPr="00E12CDB">
        <w:rPr>
          <w:rFonts w:ascii="Lucida Sans" w:hAnsi="Lucida Sans"/>
        </w:rPr>
        <w:t>- Ayuda en la búsqueda de alojamiento</w:t>
      </w:r>
    </w:p>
    <w:p w14:paraId="3FBDCF36" w14:textId="77777777" w:rsidR="00395A3F" w:rsidRPr="00E12CDB" w:rsidRDefault="00395A3F" w:rsidP="00395A3F">
      <w:pPr>
        <w:rPr>
          <w:rFonts w:ascii="Lucida Sans" w:hAnsi="Lucida Sans"/>
        </w:rPr>
      </w:pPr>
      <w:r w:rsidRPr="00E12CDB">
        <w:rPr>
          <w:rFonts w:ascii="Lucida Sans" w:hAnsi="Lucida Sans"/>
        </w:rPr>
        <w:t>- Integración de su familia: ayuda para encontrar colegio, guardería, etc</w:t>
      </w:r>
    </w:p>
    <w:p w14:paraId="6FC32D4C" w14:textId="77777777" w:rsidR="00395A3F" w:rsidRPr="00E12CDB" w:rsidRDefault="00395A3F" w:rsidP="00395A3F">
      <w:pPr>
        <w:rPr>
          <w:rFonts w:ascii="Lucida Sans" w:hAnsi="Lucida Sans"/>
        </w:rPr>
      </w:pPr>
      <w:r w:rsidRPr="00E12CDB">
        <w:rPr>
          <w:rFonts w:ascii="Lucida Sans" w:hAnsi="Lucida Sans"/>
        </w:rPr>
        <w:t>- Ayuda en su inscripción al colegio de médicos francés y en todos los procedimientos administrativos</w:t>
      </w:r>
    </w:p>
    <w:p w14:paraId="2DAD9EEB" w14:textId="77777777" w:rsidR="00395A3F" w:rsidRPr="00E12CDB" w:rsidRDefault="00395A3F" w:rsidP="00395A3F">
      <w:pPr>
        <w:rPr>
          <w:rFonts w:ascii="Lucida Sans" w:hAnsi="Lucida Sans"/>
        </w:rPr>
      </w:pPr>
      <w:r w:rsidRPr="00E12CDB">
        <w:rPr>
          <w:rFonts w:ascii="Lucida Sans" w:hAnsi="Lucida Sans"/>
        </w:rPr>
        <w:t xml:space="preserve">- Ayuda para la mejora del nivel de francés </w:t>
      </w:r>
    </w:p>
    <w:p w14:paraId="78B65CD5" w14:textId="77777777" w:rsidR="00395A3F" w:rsidRDefault="00395A3F" w:rsidP="00395A3F">
      <w:pPr>
        <w:rPr>
          <w:rFonts w:ascii="Lucida Sans" w:hAnsi="Lucida Sans"/>
        </w:rPr>
      </w:pPr>
      <w:r>
        <w:rPr>
          <w:rFonts w:ascii="Lucida Sans" w:hAnsi="Lucida Sans"/>
        </w:rPr>
        <w:t xml:space="preserve">En este link puede acceder a la descripción completa de la oferta e inscribirse: </w:t>
      </w:r>
    </w:p>
    <w:p w14:paraId="071451D1" w14:textId="77777777" w:rsidR="00395A3F" w:rsidRDefault="00E73C50" w:rsidP="00395A3F">
      <w:pPr>
        <w:rPr>
          <w:rFonts w:ascii="Lucida Sans" w:hAnsi="Lucida Sans"/>
        </w:rPr>
      </w:pPr>
      <w:hyperlink r:id="rId887" w:history="1">
        <w:r w:rsidR="00395A3F" w:rsidRPr="002B7660">
          <w:rPr>
            <w:rStyle w:val="Hipervnculo"/>
            <w:rFonts w:ascii="Lucida Sans" w:hAnsi="Lucida Sans"/>
          </w:rPr>
          <w:t>http://opem.produccion.fpsomc.es/Opem/Buscador%20Ofertas/SearchModule/viewJobVacancy/15497dbad2d0854c9a4f397f0d7b1e71</w:t>
        </w:r>
      </w:hyperlink>
    </w:p>
    <w:p w14:paraId="31936AE9" w14:textId="77777777" w:rsidR="00395A3F" w:rsidRPr="007D5B9E" w:rsidRDefault="00395A3F" w:rsidP="00395A3F">
      <w:pPr>
        <w:jc w:val="both"/>
        <w:rPr>
          <w:rFonts w:ascii="Lucida Sans" w:hAnsi="Lucida Sans"/>
        </w:rPr>
      </w:pPr>
      <w:r w:rsidRPr="007D5B9E">
        <w:rPr>
          <w:rFonts w:ascii="Lucida Sans" w:hAnsi="Lucida Sans"/>
        </w:rPr>
        <w:t xml:space="preserve">Las inscripciones han de realizarse a través de la plataforma OPEM </w:t>
      </w:r>
      <w:hyperlink r:id="rId888"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79C078C8" w14:textId="7F793805" w:rsidR="00D93BD0" w:rsidRDefault="00E73C50" w:rsidP="00395A3F">
      <w:pPr>
        <w:jc w:val="both"/>
        <w:rPr>
          <w:rFonts w:ascii="Lucida Sans" w:hAnsi="Lucida Sans"/>
        </w:rPr>
      </w:pPr>
      <w:hyperlink r:id="rId889" w:history="1">
        <w:r w:rsidR="00395A3F" w:rsidRPr="007D5B9E">
          <w:rPr>
            <w:rStyle w:val="Hipervnculo"/>
            <w:rFonts w:ascii="Lucida Sans" w:eastAsia="Times New Roman" w:hAnsi="Lucida Sans" w:cs="Times New Roman"/>
          </w:rPr>
          <w:t>http://opem.fphomc.es/noticias/2017/03/17_03_27_instrucciones_para_inscribirse_en_plataforma_opem</w:t>
        </w:r>
      </w:hyperlink>
    </w:p>
    <w:p w14:paraId="65D83D90" w14:textId="77777777" w:rsidR="00C7633D" w:rsidRDefault="00C7633D" w:rsidP="001054A9">
      <w:pPr>
        <w:jc w:val="both"/>
        <w:rPr>
          <w:rFonts w:ascii="Lucida Sans" w:hAnsi="Lucida Sans"/>
        </w:rPr>
      </w:pPr>
    </w:p>
    <w:p w14:paraId="265DDD23" w14:textId="77777777" w:rsidR="001A50D8" w:rsidRDefault="001A50D8" w:rsidP="001054A9">
      <w:pPr>
        <w:jc w:val="both"/>
        <w:rPr>
          <w:rFonts w:ascii="Lucida Sans" w:hAnsi="Lucida Sans"/>
        </w:rPr>
      </w:pPr>
    </w:p>
    <w:p w14:paraId="69AE34FB" w14:textId="77777777" w:rsidR="001A50D8" w:rsidRPr="001717D8" w:rsidRDefault="001A50D8" w:rsidP="001A50D8">
      <w:pPr>
        <w:rPr>
          <w:rFonts w:ascii="Lucida Sans" w:hAnsi="Lucida Sans"/>
          <w:b/>
        </w:rPr>
      </w:pPr>
      <w:r w:rsidRPr="001717D8">
        <w:rPr>
          <w:rFonts w:ascii="Lucida Sans" w:hAnsi="Lucida Sans"/>
          <w:b/>
        </w:rPr>
        <w:t>MEDICIS CONSULT</w:t>
      </w:r>
      <w:r>
        <w:rPr>
          <w:rFonts w:ascii="Lucida Sans" w:hAnsi="Lucida Sans"/>
          <w:b/>
        </w:rPr>
        <w:t xml:space="preserve"> p</w:t>
      </w:r>
      <w:r w:rsidRPr="001717D8">
        <w:rPr>
          <w:rFonts w:ascii="Lucida Sans" w:hAnsi="Lucida Sans"/>
          <w:b/>
        </w:rPr>
        <w:t>ublica oferta para</w:t>
      </w:r>
      <w:r>
        <w:rPr>
          <w:rFonts w:ascii="Lucida Sans" w:hAnsi="Lucida Sans"/>
          <w:b/>
        </w:rPr>
        <w:t xml:space="preserve"> 2</w:t>
      </w:r>
      <w:r w:rsidRPr="001717D8">
        <w:rPr>
          <w:rFonts w:ascii="Lucida Sans" w:hAnsi="Lucida Sans"/>
          <w:b/>
        </w:rPr>
        <w:t xml:space="preserve"> OFTAMOLOGO</w:t>
      </w:r>
      <w:r>
        <w:rPr>
          <w:rFonts w:ascii="Lucida Sans" w:hAnsi="Lucida Sans"/>
          <w:b/>
        </w:rPr>
        <w:t>S/AS</w:t>
      </w:r>
      <w:r w:rsidRPr="001717D8">
        <w:rPr>
          <w:rFonts w:ascii="Lucida Sans" w:hAnsi="Lucida Sans"/>
          <w:b/>
        </w:rPr>
        <w:t>- Par</w:t>
      </w:r>
      <w:r>
        <w:rPr>
          <w:rFonts w:ascii="Lucida Sans" w:hAnsi="Lucida Sans"/>
          <w:b/>
        </w:rPr>
        <w:t>í</w:t>
      </w:r>
      <w:r w:rsidRPr="001717D8">
        <w:rPr>
          <w:rFonts w:ascii="Lucida Sans" w:hAnsi="Lucida Sans"/>
          <w:b/>
        </w:rPr>
        <w:t>s (Francia), 14.700€ mes</w:t>
      </w:r>
    </w:p>
    <w:p w14:paraId="5B335E78" w14:textId="77777777" w:rsidR="001A50D8" w:rsidRDefault="001A50D8" w:rsidP="001A50D8">
      <w:pPr>
        <w:rPr>
          <w:rFonts w:ascii="Lucida Sans" w:hAnsi="Lucida Sans"/>
        </w:rPr>
      </w:pPr>
      <w:r>
        <w:rPr>
          <w:rFonts w:ascii="Lucida Sans" w:hAnsi="Lucida Sans"/>
        </w:rPr>
        <w:t xml:space="preserve">Salario </w:t>
      </w:r>
      <w:r w:rsidRPr="001717D8">
        <w:rPr>
          <w:rFonts w:ascii="Lucida Sans" w:hAnsi="Lucida Sans"/>
        </w:rPr>
        <w:t>14.700€ brutos mensuales</w:t>
      </w:r>
    </w:p>
    <w:p w14:paraId="5CBC00E7" w14:textId="77777777" w:rsidR="001A50D8" w:rsidRDefault="001A50D8" w:rsidP="001A50D8">
      <w:pPr>
        <w:rPr>
          <w:rFonts w:ascii="Lucida Sans" w:hAnsi="Lucida Sans"/>
        </w:rPr>
      </w:pPr>
      <w:r>
        <w:rPr>
          <w:rFonts w:ascii="Lucida Sans" w:hAnsi="Lucida Sans"/>
        </w:rPr>
        <w:lastRenderedPageBreak/>
        <w:t>Experiencia requerida cualquiera</w:t>
      </w:r>
    </w:p>
    <w:p w14:paraId="337B798E" w14:textId="77777777" w:rsidR="001A50D8" w:rsidRDefault="001A50D8" w:rsidP="001A50D8">
      <w:pPr>
        <w:rPr>
          <w:rFonts w:ascii="Lucida Sans" w:hAnsi="Lucida Sans"/>
        </w:rPr>
      </w:pPr>
      <w:r>
        <w:rPr>
          <w:rFonts w:ascii="Lucida Sans" w:hAnsi="Lucida Sans"/>
        </w:rPr>
        <w:t>Jornada completa. Contrato indefinido.</w:t>
      </w:r>
    </w:p>
    <w:p w14:paraId="22F31C0C" w14:textId="77777777" w:rsidR="001A50D8" w:rsidRPr="001717D8" w:rsidRDefault="001A50D8" w:rsidP="001A50D8">
      <w:pPr>
        <w:rPr>
          <w:rFonts w:ascii="Lucida Sans" w:hAnsi="Lucida Sans"/>
        </w:rPr>
      </w:pPr>
      <w:r w:rsidRPr="001717D8">
        <w:rPr>
          <w:rFonts w:ascii="Lucida Sans" w:hAnsi="Lucida Sans"/>
        </w:rPr>
        <w:t>Buscamos  2 m</w:t>
      </w:r>
      <w:r>
        <w:rPr>
          <w:rFonts w:ascii="Lucida Sans" w:hAnsi="Lucida Sans"/>
        </w:rPr>
        <w:t>é</w:t>
      </w:r>
      <w:r w:rsidRPr="001717D8">
        <w:rPr>
          <w:rFonts w:ascii="Lucida Sans" w:hAnsi="Lucida Sans"/>
        </w:rPr>
        <w:t xml:space="preserve">dicos Oftamologos interesados en trabajar en una clinica situada en Paris.  </w:t>
      </w:r>
      <w:r>
        <w:rPr>
          <w:rFonts w:ascii="Lucida Sans" w:hAnsi="Lucida Sans"/>
        </w:rPr>
        <w:t>o</w:t>
      </w:r>
    </w:p>
    <w:p w14:paraId="6387BB91" w14:textId="77777777" w:rsidR="001A50D8" w:rsidRPr="001717D8" w:rsidRDefault="001A50D8" w:rsidP="001A50D8">
      <w:pPr>
        <w:rPr>
          <w:rFonts w:ascii="Lucida Sans" w:hAnsi="Lucida Sans"/>
        </w:rPr>
      </w:pPr>
      <w:r w:rsidRPr="001717D8">
        <w:rPr>
          <w:rFonts w:ascii="Lucida Sans" w:hAnsi="Lucida Sans"/>
        </w:rPr>
        <w:t>Se ofrece contrato indefinido a tiempo completo con un horario de 39 horas a la semana</w:t>
      </w:r>
    </w:p>
    <w:p w14:paraId="6933A741" w14:textId="77777777" w:rsidR="001A50D8" w:rsidRPr="001717D8" w:rsidRDefault="001A50D8" w:rsidP="001A50D8">
      <w:pPr>
        <w:rPr>
          <w:rFonts w:ascii="Lucida Sans" w:hAnsi="Lucida Sans"/>
        </w:rPr>
      </w:pPr>
      <w:r w:rsidRPr="001717D8">
        <w:rPr>
          <w:rFonts w:ascii="Lucida Sans" w:hAnsi="Lucida Sans"/>
        </w:rPr>
        <w:t>El equipo estará compuesto por dos oftalm</w:t>
      </w:r>
      <w:r>
        <w:rPr>
          <w:rFonts w:ascii="Lucida Sans" w:hAnsi="Lucida Sans"/>
        </w:rPr>
        <w:t>ó</w:t>
      </w:r>
      <w:r w:rsidRPr="001717D8">
        <w:rPr>
          <w:rFonts w:ascii="Lucida Sans" w:hAnsi="Lucida Sans"/>
        </w:rPr>
        <w:t>logos  + el médico oftalmólogo asociado que apoyará a los nuevos médicos al comienzo.</w:t>
      </w:r>
    </w:p>
    <w:p w14:paraId="7DA452EF" w14:textId="77777777" w:rsidR="001A50D8" w:rsidRPr="001717D8" w:rsidRDefault="001A50D8" w:rsidP="001A50D8">
      <w:pPr>
        <w:rPr>
          <w:rFonts w:ascii="Lucida Sans" w:hAnsi="Lucida Sans"/>
        </w:rPr>
      </w:pPr>
      <w:r w:rsidRPr="001717D8">
        <w:rPr>
          <w:rFonts w:ascii="Lucida Sans" w:hAnsi="Lucida Sans"/>
        </w:rPr>
        <w:t xml:space="preserve">+ 3 ortoptistas + Director asociado </w:t>
      </w:r>
    </w:p>
    <w:p w14:paraId="240E915D" w14:textId="77777777" w:rsidR="001A50D8" w:rsidRPr="001717D8" w:rsidRDefault="001A50D8" w:rsidP="001A50D8">
      <w:pPr>
        <w:rPr>
          <w:rFonts w:ascii="Lucida Sans" w:hAnsi="Lucida Sans"/>
        </w:rPr>
      </w:pPr>
      <w:r w:rsidRPr="001717D8">
        <w:rPr>
          <w:rFonts w:ascii="Lucida Sans" w:hAnsi="Lucida Sans"/>
        </w:rPr>
        <w:t>Cada m</w:t>
      </w:r>
      <w:r>
        <w:rPr>
          <w:rFonts w:ascii="Lucida Sans" w:hAnsi="Lucida Sans"/>
        </w:rPr>
        <w:t>é</w:t>
      </w:r>
      <w:r w:rsidRPr="001717D8">
        <w:rPr>
          <w:rFonts w:ascii="Lucida Sans" w:hAnsi="Lucida Sans"/>
        </w:rPr>
        <w:t>dico</w:t>
      </w:r>
      <w:r>
        <w:rPr>
          <w:rFonts w:ascii="Lucida Sans" w:hAnsi="Lucida Sans"/>
        </w:rPr>
        <w:t>/a</w:t>
      </w:r>
      <w:r w:rsidRPr="001717D8">
        <w:rPr>
          <w:rFonts w:ascii="Lucida Sans" w:hAnsi="Lucida Sans"/>
        </w:rPr>
        <w:t xml:space="preserve"> tiene su sala de consultas y hay una habitación estéril.</w:t>
      </w:r>
    </w:p>
    <w:p w14:paraId="5DEB5E0C" w14:textId="77777777" w:rsidR="001A50D8" w:rsidRPr="001717D8" w:rsidRDefault="001A50D8" w:rsidP="001A50D8">
      <w:pPr>
        <w:rPr>
          <w:rFonts w:ascii="Lucida Sans" w:hAnsi="Lucida Sans"/>
        </w:rPr>
      </w:pPr>
      <w:r w:rsidRPr="001717D8">
        <w:rPr>
          <w:rFonts w:ascii="Lucida Sans" w:hAnsi="Lucida Sans"/>
        </w:rPr>
        <w:t>No se hacen cirugi</w:t>
      </w:r>
      <w:r>
        <w:rPr>
          <w:rFonts w:ascii="Lucida Sans" w:hAnsi="Lucida Sans"/>
        </w:rPr>
        <w:t>as</w:t>
      </w:r>
    </w:p>
    <w:p w14:paraId="2983D438" w14:textId="77777777" w:rsidR="001A50D8" w:rsidRPr="001717D8" w:rsidRDefault="001A50D8" w:rsidP="001A50D8">
      <w:pPr>
        <w:rPr>
          <w:rFonts w:ascii="Lucida Sans" w:hAnsi="Lucida Sans"/>
        </w:rPr>
      </w:pPr>
      <w:r w:rsidRPr="001717D8">
        <w:rPr>
          <w:rFonts w:ascii="Lucida Sans" w:hAnsi="Lucida Sans"/>
        </w:rPr>
        <w:t>Si el medico es capaz de hacer terapia intrav</w:t>
      </w:r>
      <w:r>
        <w:rPr>
          <w:rFonts w:ascii="Lucida Sans" w:hAnsi="Lucida Sans"/>
        </w:rPr>
        <w:t>í</w:t>
      </w:r>
      <w:r w:rsidRPr="001717D8">
        <w:rPr>
          <w:rFonts w:ascii="Lucida Sans" w:hAnsi="Lucida Sans"/>
        </w:rPr>
        <w:t xml:space="preserve">trea (IVT) se considera una ventaja </w:t>
      </w:r>
    </w:p>
    <w:p w14:paraId="4171245D" w14:textId="77777777" w:rsidR="001A50D8" w:rsidRPr="001717D8" w:rsidRDefault="001A50D8" w:rsidP="001A50D8">
      <w:pPr>
        <w:rPr>
          <w:rFonts w:ascii="Lucida Sans" w:hAnsi="Lucida Sans"/>
        </w:rPr>
      </w:pPr>
      <w:r>
        <w:rPr>
          <w:rFonts w:ascii="Lucida Sans" w:hAnsi="Lucida Sans"/>
        </w:rPr>
        <w:t>Cada oftamó</w:t>
      </w:r>
      <w:r w:rsidRPr="001717D8">
        <w:rPr>
          <w:rFonts w:ascii="Lucida Sans" w:hAnsi="Lucida Sans"/>
        </w:rPr>
        <w:t>logo</w:t>
      </w:r>
      <w:r>
        <w:rPr>
          <w:rFonts w:ascii="Lucida Sans" w:hAnsi="Lucida Sans"/>
        </w:rPr>
        <w:t>/a</w:t>
      </w:r>
      <w:r w:rsidRPr="001717D8">
        <w:rPr>
          <w:rFonts w:ascii="Lucida Sans" w:hAnsi="Lucida Sans"/>
        </w:rPr>
        <w:t xml:space="preserve"> podr</w:t>
      </w:r>
      <w:r>
        <w:rPr>
          <w:rFonts w:ascii="Lucida Sans" w:hAnsi="Lucida Sans"/>
        </w:rPr>
        <w:t>á</w:t>
      </w:r>
      <w:r w:rsidRPr="001717D8">
        <w:rPr>
          <w:rFonts w:ascii="Lucida Sans" w:hAnsi="Lucida Sans"/>
        </w:rPr>
        <w:t xml:space="preserve"> ver aprox 50-60 pacientes al dia (ayudado por el equipo de ortoptistas)</w:t>
      </w:r>
    </w:p>
    <w:p w14:paraId="2C8CCA38" w14:textId="77777777" w:rsidR="001A50D8" w:rsidRPr="001717D8" w:rsidRDefault="001A50D8" w:rsidP="001A50D8">
      <w:pPr>
        <w:rPr>
          <w:rFonts w:ascii="Lucida Sans" w:hAnsi="Lucida Sans"/>
        </w:rPr>
      </w:pPr>
      <w:r w:rsidRPr="001717D8">
        <w:rPr>
          <w:rFonts w:ascii="Lucida Sans" w:hAnsi="Lucida Sans"/>
        </w:rPr>
        <w:t>Toma de posesión en septiembre de 2018</w:t>
      </w:r>
    </w:p>
    <w:p w14:paraId="3036964B" w14:textId="77777777" w:rsidR="001A50D8" w:rsidRPr="001717D8" w:rsidRDefault="001A50D8" w:rsidP="001A50D8">
      <w:pPr>
        <w:rPr>
          <w:rFonts w:ascii="Lucida Sans" w:hAnsi="Lucida Sans"/>
        </w:rPr>
      </w:pPr>
      <w:r w:rsidRPr="001717D8">
        <w:rPr>
          <w:rFonts w:ascii="Lucida Sans" w:hAnsi="Lucida Sans"/>
        </w:rPr>
        <w:t>La clinica esta situada cerca de la bas</w:t>
      </w:r>
      <w:r>
        <w:rPr>
          <w:rFonts w:ascii="Lucida Sans" w:hAnsi="Lucida Sans"/>
        </w:rPr>
        <w:t>í</w:t>
      </w:r>
      <w:r w:rsidRPr="001717D8">
        <w:rPr>
          <w:rFonts w:ascii="Lucida Sans" w:hAnsi="Lucida Sans"/>
        </w:rPr>
        <w:t>lica Sacre Coeur y hay metro directo hasta los aeropuertos internacionales de Par</w:t>
      </w:r>
      <w:r>
        <w:rPr>
          <w:rFonts w:ascii="Lucida Sans" w:hAnsi="Lucida Sans"/>
        </w:rPr>
        <w:t>ís</w:t>
      </w:r>
    </w:p>
    <w:p w14:paraId="39308DD1" w14:textId="77777777" w:rsidR="001A50D8" w:rsidRDefault="001A50D8" w:rsidP="001A50D8">
      <w:pPr>
        <w:rPr>
          <w:rFonts w:ascii="Lucida Sans" w:hAnsi="Lucida Sans"/>
        </w:rPr>
      </w:pPr>
      <w:r w:rsidRPr="001717D8">
        <w:rPr>
          <w:rFonts w:ascii="Lucida Sans" w:hAnsi="Lucida Sans"/>
        </w:rPr>
        <w:t>Si los m</w:t>
      </w:r>
      <w:r>
        <w:rPr>
          <w:rFonts w:ascii="Lucida Sans" w:hAnsi="Lucida Sans"/>
        </w:rPr>
        <w:t>é</w:t>
      </w:r>
      <w:r w:rsidRPr="001717D8">
        <w:rPr>
          <w:rFonts w:ascii="Lucida Sans" w:hAnsi="Lucida Sans"/>
        </w:rPr>
        <w:t>dicos</w:t>
      </w:r>
      <w:r>
        <w:rPr>
          <w:rFonts w:ascii="Lucida Sans" w:hAnsi="Lucida Sans"/>
        </w:rPr>
        <w:t>/as está</w:t>
      </w:r>
      <w:r w:rsidRPr="001717D8">
        <w:rPr>
          <w:rFonts w:ascii="Lucida Sans" w:hAnsi="Lucida Sans"/>
        </w:rPr>
        <w:t>n interesados en transladarse con su familia</w:t>
      </w:r>
      <w:r>
        <w:rPr>
          <w:rFonts w:ascii="Lucida Sans" w:hAnsi="Lucida Sans"/>
        </w:rPr>
        <w:t xml:space="preserve"> </w:t>
      </w:r>
      <w:r w:rsidRPr="001717D8">
        <w:rPr>
          <w:rFonts w:ascii="Lucida Sans" w:hAnsi="Lucida Sans"/>
        </w:rPr>
        <w:t>(niños) es interesante saber que el  Colegio Español “Federico García Lorca"  de París es un Centro de Educación Infantil y Primaria, de titularidad del Estado español</w:t>
      </w:r>
    </w:p>
    <w:p w14:paraId="16BD6B36" w14:textId="77777777" w:rsidR="001A50D8" w:rsidRDefault="001A50D8" w:rsidP="001A50D8">
      <w:pPr>
        <w:rPr>
          <w:rFonts w:ascii="Lucida Sans" w:hAnsi="Lucida Sans"/>
        </w:rPr>
      </w:pPr>
      <w:r>
        <w:rPr>
          <w:rFonts w:ascii="Lucida Sans" w:hAnsi="Lucida Sans"/>
        </w:rPr>
        <w:t xml:space="preserve">En este link se puede acceder a la descripción completa de la oferta e inscribirse en ella: </w:t>
      </w:r>
    </w:p>
    <w:p w14:paraId="7BC6B9C0" w14:textId="77777777" w:rsidR="001A50D8" w:rsidRDefault="00E73C50" w:rsidP="001A50D8">
      <w:pPr>
        <w:rPr>
          <w:rFonts w:ascii="Lucida Sans" w:hAnsi="Lucida Sans"/>
        </w:rPr>
      </w:pPr>
      <w:hyperlink r:id="rId890" w:history="1">
        <w:r w:rsidR="001A50D8" w:rsidRPr="002B7660">
          <w:rPr>
            <w:rStyle w:val="Hipervnculo"/>
            <w:rFonts w:ascii="Lucida Sans" w:hAnsi="Lucida Sans"/>
          </w:rPr>
          <w:t>http://opem.produccion.fpsomc.es/Opem/Buscador%20Ofertas/SearchModule/viewJobVacancy/d718afc95e2a5eb9616b8a124ca1cc2e</w:t>
        </w:r>
      </w:hyperlink>
    </w:p>
    <w:p w14:paraId="11D0F15D" w14:textId="5C39CEDE" w:rsidR="001A50D8" w:rsidRPr="007D5B9E" w:rsidRDefault="001A50D8" w:rsidP="001A50D8">
      <w:pPr>
        <w:jc w:val="both"/>
        <w:rPr>
          <w:rFonts w:ascii="Lucida Sans" w:hAnsi="Lucida Sans"/>
        </w:rPr>
      </w:pPr>
      <w:r w:rsidRPr="007D5B9E">
        <w:rPr>
          <w:rFonts w:ascii="Lucida Sans" w:hAnsi="Lucida Sans"/>
        </w:rPr>
        <w:t xml:space="preserve">Las inscripciones han de realizarse a través de la plataforma OPEM </w:t>
      </w:r>
      <w:hyperlink r:id="rId891" w:history="1">
        <w:r w:rsidR="00542B4A" w:rsidRPr="008475CF">
          <w:rPr>
            <w:rStyle w:val="Hipervnculo"/>
            <w:rFonts w:ascii="Lucida Sans" w:hAnsi="Lucida Sans"/>
          </w:rPr>
          <w:t>http://opem.fpsomc.es</w:t>
        </w:r>
      </w:hyperlink>
      <w:r w:rsidRPr="007D5B9E">
        <w:rPr>
          <w:rFonts w:ascii="Lucida Sans" w:hAnsi="Lucida Sans"/>
        </w:rPr>
        <w:t xml:space="preserve">  , y estas son las instrucciones: </w:t>
      </w:r>
    </w:p>
    <w:p w14:paraId="17C844F2" w14:textId="3104FF44" w:rsidR="001A50D8" w:rsidRDefault="00E73C50" w:rsidP="001A50D8">
      <w:pPr>
        <w:jc w:val="both"/>
        <w:rPr>
          <w:rStyle w:val="Hipervnculo"/>
          <w:rFonts w:ascii="Lucida Sans" w:eastAsia="Times New Roman" w:hAnsi="Lucida Sans" w:cs="Times New Roman"/>
        </w:rPr>
      </w:pPr>
      <w:hyperlink r:id="rId892" w:history="1">
        <w:r w:rsidR="00603E3A" w:rsidRPr="008475CF">
          <w:rPr>
            <w:rStyle w:val="Hipervnculo"/>
            <w:rFonts w:ascii="Lucida Sans" w:eastAsia="Times New Roman" w:hAnsi="Lucida Sans" w:cs="Times New Roman"/>
          </w:rPr>
          <w:t>http://opem.fpsomc.es/noticias/2017/03/17_03_27_instrucciones_para_inscribirse_en_plataforma_opem</w:t>
        </w:r>
      </w:hyperlink>
    </w:p>
    <w:p w14:paraId="7909A851" w14:textId="77777777" w:rsidR="001A50D8" w:rsidRDefault="001A50D8" w:rsidP="001A50D8">
      <w:pPr>
        <w:rPr>
          <w:rFonts w:ascii="Lucida Sans" w:hAnsi="Lucida Sans"/>
          <w:b/>
        </w:rPr>
      </w:pPr>
    </w:p>
    <w:p w14:paraId="79F93D36" w14:textId="77777777" w:rsidR="001A50D8" w:rsidRDefault="001A50D8" w:rsidP="001054A9">
      <w:pPr>
        <w:jc w:val="both"/>
        <w:rPr>
          <w:rFonts w:ascii="Lucida Sans" w:hAnsi="Lucida Sans"/>
        </w:rPr>
      </w:pPr>
    </w:p>
    <w:p w14:paraId="4B04C227" w14:textId="6E7DF13E" w:rsidR="005167D2" w:rsidRDefault="005167D2" w:rsidP="005167D2">
      <w:pPr>
        <w:rPr>
          <w:rFonts w:ascii="Lucida Sans" w:hAnsi="Lucida Sans"/>
          <w:b/>
        </w:rPr>
      </w:pPr>
      <w:r>
        <w:rPr>
          <w:rFonts w:ascii="Lucida Sans" w:hAnsi="Lucida Sans"/>
          <w:b/>
        </w:rPr>
        <w:t>Ho</w:t>
      </w:r>
      <w:r w:rsidR="00F97D0D">
        <w:rPr>
          <w:rFonts w:ascii="Lucida Sans" w:hAnsi="Lucida Sans"/>
          <w:b/>
        </w:rPr>
        <w:t>s</w:t>
      </w:r>
      <w:r>
        <w:rPr>
          <w:rFonts w:ascii="Lucida Sans" w:hAnsi="Lucida Sans"/>
          <w:b/>
        </w:rPr>
        <w:t xml:space="preserve">pital de Manacor publica oferta para </w:t>
      </w:r>
      <w:r w:rsidRPr="005F607D">
        <w:rPr>
          <w:rFonts w:ascii="Lucida Sans" w:hAnsi="Lucida Sans"/>
          <w:b/>
        </w:rPr>
        <w:t>3 plazas de Anestesia y Reanimación en Baleares (Manacor-Mallorca)</w:t>
      </w:r>
    </w:p>
    <w:p w14:paraId="109927AA" w14:textId="77777777" w:rsidR="005167D2" w:rsidRPr="005F607D" w:rsidRDefault="005167D2" w:rsidP="005167D2">
      <w:pPr>
        <w:rPr>
          <w:rFonts w:ascii="Lucida Sans" w:hAnsi="Lucida Sans"/>
        </w:rPr>
      </w:pPr>
      <w:r>
        <w:rPr>
          <w:rFonts w:ascii="Lucida Sans" w:hAnsi="Lucida Sans"/>
        </w:rPr>
        <w:t>Salario s</w:t>
      </w:r>
      <w:r w:rsidRPr="005F607D">
        <w:rPr>
          <w:rFonts w:ascii="Lucida Sans" w:hAnsi="Lucida Sans"/>
        </w:rPr>
        <w:t>egún mesa salarial IBSALUT Jornada: 37,5 h / semana más guardias</w:t>
      </w:r>
    </w:p>
    <w:p w14:paraId="5E9361E6" w14:textId="77777777" w:rsidR="005167D2" w:rsidRDefault="005167D2" w:rsidP="005167D2">
      <w:pPr>
        <w:rPr>
          <w:rFonts w:ascii="Lucida Sans" w:hAnsi="Lucida Sans"/>
        </w:rPr>
      </w:pPr>
      <w:r>
        <w:rPr>
          <w:rFonts w:ascii="Lucida Sans" w:hAnsi="Lucida Sans"/>
        </w:rPr>
        <w:t>Experiencia requerida cualquiera. Jornada completa. Contrato indefinido.</w:t>
      </w:r>
    </w:p>
    <w:p w14:paraId="571F96C9" w14:textId="2C845E08" w:rsidR="005167D2" w:rsidRDefault="005167D2" w:rsidP="005167D2">
      <w:pPr>
        <w:rPr>
          <w:rFonts w:ascii="Lucida Sans" w:hAnsi="Lucida Sans"/>
        </w:rPr>
      </w:pPr>
      <w:r w:rsidRPr="005F607D">
        <w:rPr>
          <w:rFonts w:ascii="Lucida Sans" w:hAnsi="Lucida Sans"/>
        </w:rPr>
        <w:t>Licenciatura en Medicina. Título de especialista vía Mir, o títul</w:t>
      </w:r>
      <w:r w:rsidR="00AF0B08">
        <w:rPr>
          <w:rFonts w:ascii="Lucida Sans" w:hAnsi="Lucida Sans"/>
        </w:rPr>
        <w:t>o de especialista homologado. N</w:t>
      </w:r>
      <w:r w:rsidRPr="005F607D">
        <w:rPr>
          <w:rFonts w:ascii="Lucida Sans" w:hAnsi="Lucida Sans"/>
        </w:rPr>
        <w:t>acionalidad española o Comunitaria</w:t>
      </w:r>
    </w:p>
    <w:p w14:paraId="71E87BE0" w14:textId="77777777" w:rsidR="005167D2" w:rsidRDefault="005167D2" w:rsidP="005167D2">
      <w:pPr>
        <w:rPr>
          <w:rFonts w:ascii="Lucida Sans" w:hAnsi="Lucida Sans"/>
        </w:rPr>
      </w:pPr>
      <w:r>
        <w:rPr>
          <w:rFonts w:ascii="Lucida Sans" w:hAnsi="Lucida Sans"/>
        </w:rPr>
        <w:t xml:space="preserve">En este link se puede acceder a la descripción completa de la oferta, e inscribirse en ella: </w:t>
      </w:r>
    </w:p>
    <w:p w14:paraId="7EE53EED" w14:textId="77777777" w:rsidR="005167D2" w:rsidRDefault="00E73C50" w:rsidP="005167D2">
      <w:pPr>
        <w:rPr>
          <w:rFonts w:ascii="Lucida Sans" w:hAnsi="Lucida Sans"/>
        </w:rPr>
      </w:pPr>
      <w:hyperlink r:id="rId893" w:history="1">
        <w:r w:rsidR="005167D2" w:rsidRPr="00525B52">
          <w:rPr>
            <w:rStyle w:val="Hipervnculo"/>
            <w:rFonts w:ascii="Lucida Sans" w:hAnsi="Lucida Sans"/>
          </w:rPr>
          <w:t>http://opem.produccion.fpsomc.es/Opem/Buscador%20Ofertas/SearchModule/viewJobVacancy/899378dda4fe4ae278c0b8d1dae78723</w:t>
        </w:r>
      </w:hyperlink>
    </w:p>
    <w:p w14:paraId="3BAC025C" w14:textId="77777777" w:rsidR="005167D2" w:rsidRPr="007D5B9E" w:rsidRDefault="005167D2" w:rsidP="005167D2">
      <w:pPr>
        <w:jc w:val="both"/>
        <w:rPr>
          <w:rFonts w:ascii="Lucida Sans" w:hAnsi="Lucida Sans"/>
        </w:rPr>
      </w:pPr>
      <w:r w:rsidRPr="007D5B9E">
        <w:rPr>
          <w:rFonts w:ascii="Lucida Sans" w:hAnsi="Lucida Sans"/>
        </w:rPr>
        <w:t xml:space="preserve">Las inscripciones han de realizarse a través de la plataforma OPEM </w:t>
      </w:r>
      <w:hyperlink r:id="rId894"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50E34B6D" w14:textId="77777777" w:rsidR="005167D2" w:rsidRDefault="00E73C50" w:rsidP="005167D2">
      <w:pPr>
        <w:jc w:val="both"/>
        <w:rPr>
          <w:rStyle w:val="Hipervnculo"/>
          <w:rFonts w:ascii="Lucida Sans" w:eastAsia="Times New Roman" w:hAnsi="Lucida Sans" w:cs="Times New Roman"/>
        </w:rPr>
      </w:pPr>
      <w:hyperlink r:id="rId895" w:history="1">
        <w:r w:rsidR="005167D2" w:rsidRPr="007D5B9E">
          <w:rPr>
            <w:rStyle w:val="Hipervnculo"/>
            <w:rFonts w:ascii="Lucida Sans" w:eastAsia="Times New Roman" w:hAnsi="Lucida Sans" w:cs="Times New Roman"/>
          </w:rPr>
          <w:t>http://opem.fphomc.es/noticias/2017/03/17_03_27_instrucciones_para_inscribirse_en_plataforma_opem</w:t>
        </w:r>
      </w:hyperlink>
    </w:p>
    <w:p w14:paraId="3AD183CB" w14:textId="77777777" w:rsidR="005167D2" w:rsidRDefault="005167D2" w:rsidP="005167D2">
      <w:pPr>
        <w:rPr>
          <w:rFonts w:ascii="Lucida Sans" w:hAnsi="Lucida Sans"/>
        </w:rPr>
      </w:pPr>
    </w:p>
    <w:p w14:paraId="12B9CB81" w14:textId="77777777" w:rsidR="005167D2" w:rsidRDefault="005167D2" w:rsidP="005167D2">
      <w:pPr>
        <w:rPr>
          <w:rFonts w:ascii="Lucida Sans" w:hAnsi="Lucida Sans"/>
          <w:b/>
        </w:rPr>
      </w:pPr>
    </w:p>
    <w:p w14:paraId="7CC0D5A6" w14:textId="709CD28E" w:rsidR="005167D2" w:rsidRDefault="005167D2" w:rsidP="005167D2">
      <w:pPr>
        <w:rPr>
          <w:rFonts w:ascii="Lucida Sans" w:hAnsi="Lucida Sans"/>
          <w:b/>
        </w:rPr>
      </w:pPr>
      <w:r>
        <w:rPr>
          <w:rFonts w:ascii="Lucida Sans" w:hAnsi="Lucida Sans"/>
          <w:b/>
        </w:rPr>
        <w:t>Ho</w:t>
      </w:r>
      <w:r w:rsidR="00F97D0D">
        <w:rPr>
          <w:rFonts w:ascii="Lucida Sans" w:hAnsi="Lucida Sans"/>
          <w:b/>
        </w:rPr>
        <w:t>s</w:t>
      </w:r>
      <w:r>
        <w:rPr>
          <w:rFonts w:ascii="Lucida Sans" w:hAnsi="Lucida Sans"/>
          <w:b/>
        </w:rPr>
        <w:t xml:space="preserve">pital de Manacor publica oferta para </w:t>
      </w:r>
      <w:r w:rsidRPr="00485C74">
        <w:rPr>
          <w:rFonts w:ascii="Lucida Sans" w:hAnsi="Lucida Sans"/>
          <w:b/>
        </w:rPr>
        <w:t>5 plazas de Pediatría en Baleares</w:t>
      </w:r>
      <w:r>
        <w:rPr>
          <w:rFonts w:ascii="Lucida Sans" w:hAnsi="Lucida Sans"/>
          <w:b/>
        </w:rPr>
        <w:t xml:space="preserve"> (Manacor-Mallorca)</w:t>
      </w:r>
    </w:p>
    <w:p w14:paraId="0CD12D94" w14:textId="77777777" w:rsidR="005167D2" w:rsidRDefault="005167D2" w:rsidP="005167D2">
      <w:pPr>
        <w:rPr>
          <w:rFonts w:ascii="Lucida Sans" w:hAnsi="Lucida Sans"/>
        </w:rPr>
      </w:pPr>
      <w:r>
        <w:rPr>
          <w:rFonts w:ascii="Lucida Sans" w:hAnsi="Lucida Sans"/>
        </w:rPr>
        <w:t>Salario s</w:t>
      </w:r>
      <w:r w:rsidRPr="007D77DC">
        <w:rPr>
          <w:rFonts w:ascii="Lucida Sans" w:hAnsi="Lucida Sans"/>
        </w:rPr>
        <w:t>egún mesa salarial IBSALUT Jornada: 37,5 h / semana más guardias</w:t>
      </w:r>
    </w:p>
    <w:p w14:paraId="4FCE4C60" w14:textId="77777777" w:rsidR="005167D2" w:rsidRDefault="005167D2" w:rsidP="005167D2">
      <w:pPr>
        <w:rPr>
          <w:rFonts w:ascii="Lucida Sans" w:hAnsi="Lucida Sans"/>
        </w:rPr>
      </w:pPr>
      <w:r>
        <w:rPr>
          <w:rFonts w:ascii="Lucida Sans" w:hAnsi="Lucida Sans"/>
        </w:rPr>
        <w:t>Experiencia requerida cualquiera. Jornada completa. Contrato indefinido.</w:t>
      </w:r>
    </w:p>
    <w:p w14:paraId="3854CEE6" w14:textId="77777777" w:rsidR="005167D2" w:rsidRDefault="005167D2" w:rsidP="005167D2">
      <w:pPr>
        <w:rPr>
          <w:rFonts w:ascii="Lucida Sans" w:hAnsi="Lucida Sans"/>
        </w:rPr>
      </w:pPr>
      <w:r w:rsidRPr="007D77DC">
        <w:rPr>
          <w:rFonts w:ascii="Lucida Sans" w:hAnsi="Lucida Sans"/>
        </w:rPr>
        <w:lastRenderedPageBreak/>
        <w:t>Requisitos: Licenciatura en Medicina. Título de especialista vía Mir, o título de especialista homologado. Nacionalidad española o Comunitaria.</w:t>
      </w:r>
    </w:p>
    <w:p w14:paraId="28922719" w14:textId="77777777" w:rsidR="005167D2" w:rsidRDefault="005167D2" w:rsidP="005167D2">
      <w:pPr>
        <w:rPr>
          <w:rFonts w:ascii="Lucida Sans" w:hAnsi="Lucida Sans"/>
        </w:rPr>
      </w:pPr>
      <w:r>
        <w:rPr>
          <w:rFonts w:ascii="Lucida Sans" w:hAnsi="Lucida Sans"/>
        </w:rPr>
        <w:t xml:space="preserve">En este link se puede acceder a la descripción completa de la oferta, e inscribirse en ella: </w:t>
      </w:r>
    </w:p>
    <w:p w14:paraId="09F29FE2" w14:textId="77777777" w:rsidR="005167D2" w:rsidRDefault="00E73C50" w:rsidP="005167D2">
      <w:pPr>
        <w:rPr>
          <w:rFonts w:ascii="Lucida Sans" w:hAnsi="Lucida Sans"/>
        </w:rPr>
      </w:pPr>
      <w:hyperlink r:id="rId896" w:history="1">
        <w:r w:rsidR="005167D2" w:rsidRPr="00525B52">
          <w:rPr>
            <w:rStyle w:val="Hipervnculo"/>
            <w:rFonts w:ascii="Lucida Sans" w:hAnsi="Lucida Sans"/>
          </w:rPr>
          <w:t>http://opem.produccion.fpsomc.es/Opem/Buscador%20Ofertas/SearchModule/viewJobVacancy/25c54c939ac417b3fcdcf4774a6a22cb</w:t>
        </w:r>
      </w:hyperlink>
    </w:p>
    <w:p w14:paraId="3BEC649D" w14:textId="2C417D7B" w:rsidR="005167D2" w:rsidRPr="007D5B9E" w:rsidRDefault="005167D2" w:rsidP="005167D2">
      <w:pPr>
        <w:jc w:val="both"/>
        <w:rPr>
          <w:rFonts w:ascii="Lucida Sans" w:hAnsi="Lucida Sans"/>
        </w:rPr>
      </w:pPr>
      <w:r w:rsidRPr="007D5B9E">
        <w:rPr>
          <w:rFonts w:ascii="Lucida Sans" w:hAnsi="Lucida Sans"/>
        </w:rPr>
        <w:t xml:space="preserve">Las inscripciones han de realizarse a través de la plataforma OPEM </w:t>
      </w:r>
      <w:hyperlink r:id="rId897" w:history="1">
        <w:r w:rsidR="003B53C1" w:rsidRPr="00540471">
          <w:rPr>
            <w:rStyle w:val="Hipervnculo"/>
            <w:rFonts w:ascii="Lucida Sans" w:hAnsi="Lucida Sans"/>
          </w:rPr>
          <w:t>http://opem.fpsomc.es</w:t>
        </w:r>
      </w:hyperlink>
      <w:r w:rsidRPr="007D5B9E">
        <w:rPr>
          <w:rFonts w:ascii="Lucida Sans" w:hAnsi="Lucida Sans"/>
        </w:rPr>
        <w:t xml:space="preserve">  , y estas son las instrucciones: </w:t>
      </w:r>
    </w:p>
    <w:p w14:paraId="76DCA7C2" w14:textId="0DDD5E37" w:rsidR="005167D2" w:rsidRDefault="00E73C50" w:rsidP="005167D2">
      <w:pPr>
        <w:jc w:val="both"/>
        <w:rPr>
          <w:rStyle w:val="Hipervnculo"/>
          <w:rFonts w:ascii="Lucida Sans" w:eastAsia="Times New Roman" w:hAnsi="Lucida Sans" w:cs="Times New Roman"/>
        </w:rPr>
      </w:pPr>
      <w:hyperlink r:id="rId898" w:history="1">
        <w:r w:rsidR="003B53C1" w:rsidRPr="00540471">
          <w:rPr>
            <w:rStyle w:val="Hipervnculo"/>
            <w:rFonts w:ascii="Lucida Sans" w:eastAsia="Times New Roman" w:hAnsi="Lucida Sans" w:cs="Times New Roman"/>
          </w:rPr>
          <w:t>http://opem.fpsomc.es/noticias/2017/03/17_03_27_instrucciones_para_inscribirse_en_plataforma_opem</w:t>
        </w:r>
      </w:hyperlink>
    </w:p>
    <w:p w14:paraId="0A1CBDAF" w14:textId="77777777" w:rsidR="005167D2" w:rsidRDefault="005167D2" w:rsidP="005167D2">
      <w:pPr>
        <w:rPr>
          <w:rFonts w:ascii="Lucida Sans" w:hAnsi="Lucida Sans"/>
        </w:rPr>
      </w:pPr>
    </w:p>
    <w:p w14:paraId="0BA58DF6" w14:textId="77777777" w:rsidR="005167D2" w:rsidRDefault="005167D2" w:rsidP="005167D2">
      <w:pPr>
        <w:rPr>
          <w:rFonts w:ascii="Lucida Sans" w:hAnsi="Lucida Sans"/>
        </w:rPr>
      </w:pPr>
    </w:p>
    <w:p w14:paraId="6943D05C" w14:textId="4B467551" w:rsidR="005167D2" w:rsidRDefault="005167D2" w:rsidP="005167D2">
      <w:pPr>
        <w:rPr>
          <w:rFonts w:ascii="Lucida Sans" w:hAnsi="Lucida Sans"/>
          <w:b/>
        </w:rPr>
      </w:pPr>
      <w:r>
        <w:rPr>
          <w:rFonts w:ascii="Lucida Sans" w:hAnsi="Lucida Sans"/>
          <w:b/>
        </w:rPr>
        <w:t>Ho</w:t>
      </w:r>
      <w:r w:rsidR="00F97D0D">
        <w:rPr>
          <w:rFonts w:ascii="Lucida Sans" w:hAnsi="Lucida Sans"/>
          <w:b/>
        </w:rPr>
        <w:t>s</w:t>
      </w:r>
      <w:r>
        <w:rPr>
          <w:rFonts w:ascii="Lucida Sans" w:hAnsi="Lucida Sans"/>
          <w:b/>
        </w:rPr>
        <w:t xml:space="preserve">pital de Manacor publica oferta para </w:t>
      </w:r>
      <w:r w:rsidRPr="00A34000">
        <w:rPr>
          <w:rFonts w:ascii="Lucida Sans" w:hAnsi="Lucida Sans"/>
          <w:b/>
        </w:rPr>
        <w:t>4 plazas de Radiodiagnóstico en Baleares (Manacor-Mallorca)</w:t>
      </w:r>
    </w:p>
    <w:p w14:paraId="699D49E3" w14:textId="77777777" w:rsidR="005167D2" w:rsidRDefault="005167D2" w:rsidP="005167D2">
      <w:pPr>
        <w:rPr>
          <w:rFonts w:ascii="Lucida Sans" w:hAnsi="Lucida Sans"/>
        </w:rPr>
      </w:pPr>
      <w:r w:rsidRPr="006A085D">
        <w:rPr>
          <w:rFonts w:ascii="Lucida Sans" w:hAnsi="Lucida Sans"/>
        </w:rPr>
        <w:t>S</w:t>
      </w:r>
      <w:r>
        <w:rPr>
          <w:rFonts w:ascii="Lucida Sans" w:hAnsi="Lucida Sans"/>
        </w:rPr>
        <w:t>alario s</w:t>
      </w:r>
      <w:r w:rsidRPr="006A085D">
        <w:rPr>
          <w:rFonts w:ascii="Lucida Sans" w:hAnsi="Lucida Sans"/>
        </w:rPr>
        <w:t>egún mesa salarial IBSALUT Jornada: 37,5 h / semana más guardias</w:t>
      </w:r>
    </w:p>
    <w:p w14:paraId="52287BF4" w14:textId="77777777" w:rsidR="005167D2" w:rsidRDefault="005167D2" w:rsidP="005167D2">
      <w:pPr>
        <w:rPr>
          <w:rFonts w:ascii="Lucida Sans" w:hAnsi="Lucida Sans"/>
        </w:rPr>
      </w:pPr>
      <w:r>
        <w:rPr>
          <w:rFonts w:ascii="Lucida Sans" w:hAnsi="Lucida Sans"/>
        </w:rPr>
        <w:t>Experiencia requerida cualquiera. Jornada completa. Contrato indefinido.</w:t>
      </w:r>
    </w:p>
    <w:p w14:paraId="76282E75" w14:textId="77777777" w:rsidR="005167D2" w:rsidRPr="0018283C" w:rsidRDefault="005167D2" w:rsidP="005167D2">
      <w:pPr>
        <w:rPr>
          <w:rFonts w:ascii="Lucida Sans" w:hAnsi="Lucida Sans"/>
        </w:rPr>
      </w:pPr>
      <w:r w:rsidRPr="006A085D">
        <w:rPr>
          <w:rFonts w:ascii="Lucida Sans" w:hAnsi="Lucida Sans"/>
        </w:rPr>
        <w:t>Requisitos: Licenciatura en Medicina. Título de especialista vía Mir, o título de especialista homologado. Nacionalidad española o Comunitaria.</w:t>
      </w:r>
    </w:p>
    <w:p w14:paraId="7E8B3124" w14:textId="77777777" w:rsidR="005167D2" w:rsidRDefault="005167D2" w:rsidP="005167D2">
      <w:pPr>
        <w:rPr>
          <w:rFonts w:ascii="Lucida Sans" w:hAnsi="Lucida Sans"/>
        </w:rPr>
      </w:pPr>
      <w:r>
        <w:rPr>
          <w:rFonts w:ascii="Lucida Sans" w:hAnsi="Lucida Sans"/>
        </w:rPr>
        <w:t xml:space="preserve">En este link se puede acceder a la descripción completa de la oferta, e inscribirse en ella: </w:t>
      </w:r>
    </w:p>
    <w:p w14:paraId="3CE92EFC" w14:textId="77777777" w:rsidR="005167D2" w:rsidRDefault="00E73C50" w:rsidP="005167D2">
      <w:pPr>
        <w:rPr>
          <w:rFonts w:ascii="Lucida Sans" w:hAnsi="Lucida Sans"/>
        </w:rPr>
      </w:pPr>
      <w:hyperlink r:id="rId899" w:history="1">
        <w:r w:rsidR="005167D2" w:rsidRPr="00525B52">
          <w:rPr>
            <w:rStyle w:val="Hipervnculo"/>
            <w:rFonts w:ascii="Lucida Sans" w:hAnsi="Lucida Sans"/>
          </w:rPr>
          <w:t>http://opem.produccion.fpsomc.es/Opem/Buscador%20Ofertas/SearchModule/viewJobVacancy/8265d17f313b8c819e2ab781c3188ff3</w:t>
        </w:r>
      </w:hyperlink>
    </w:p>
    <w:p w14:paraId="58BC4B98" w14:textId="77777777" w:rsidR="005167D2" w:rsidRPr="007D5B9E" w:rsidRDefault="005167D2" w:rsidP="005167D2">
      <w:pPr>
        <w:jc w:val="both"/>
        <w:rPr>
          <w:rFonts w:ascii="Lucida Sans" w:hAnsi="Lucida Sans"/>
        </w:rPr>
      </w:pPr>
      <w:r w:rsidRPr="007D5B9E">
        <w:rPr>
          <w:rFonts w:ascii="Lucida Sans" w:hAnsi="Lucida Sans"/>
        </w:rPr>
        <w:t xml:space="preserve">Las inscripciones han de realizarse a través de la plataforma OPEM </w:t>
      </w:r>
      <w:hyperlink r:id="rId900"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0B79642D" w14:textId="4AACDC16" w:rsidR="005167D2" w:rsidRDefault="00E73C50" w:rsidP="005167D2">
      <w:pPr>
        <w:jc w:val="both"/>
        <w:rPr>
          <w:rStyle w:val="Hipervnculo"/>
          <w:rFonts w:ascii="Lucida Sans" w:eastAsia="Times New Roman" w:hAnsi="Lucida Sans" w:cs="Times New Roman"/>
        </w:rPr>
      </w:pPr>
      <w:hyperlink r:id="rId901" w:history="1">
        <w:r w:rsidR="005167D2" w:rsidRPr="007D5B9E">
          <w:rPr>
            <w:rStyle w:val="Hipervnculo"/>
            <w:rFonts w:ascii="Lucida Sans" w:eastAsia="Times New Roman" w:hAnsi="Lucida Sans" w:cs="Times New Roman"/>
          </w:rPr>
          <w:t>http://opem.fphomc.es/noticias/2017/03/17_03_27_instrucciones_para_inscribirse_en_plataforma_opem</w:t>
        </w:r>
      </w:hyperlink>
    </w:p>
    <w:p w14:paraId="378462B6" w14:textId="77777777" w:rsidR="00F84D3F" w:rsidRPr="001C676B" w:rsidRDefault="00F84D3F" w:rsidP="005167D2">
      <w:pPr>
        <w:jc w:val="both"/>
        <w:rPr>
          <w:rFonts w:ascii="Lucida Sans" w:hAnsi="Lucida Sans"/>
        </w:rPr>
      </w:pPr>
    </w:p>
    <w:p w14:paraId="470BB11E" w14:textId="77777777" w:rsidR="00EF642B" w:rsidRDefault="00EF642B" w:rsidP="00D80AD2">
      <w:pPr>
        <w:rPr>
          <w:rFonts w:ascii="Lucida Sans" w:hAnsi="Lucida Sans"/>
        </w:rPr>
      </w:pPr>
    </w:p>
    <w:p w14:paraId="7513465F" w14:textId="77777777" w:rsidR="00E227B6" w:rsidRDefault="00E227B6" w:rsidP="00D80AD2">
      <w:pPr>
        <w:rPr>
          <w:rFonts w:ascii="Lucida Sans" w:hAnsi="Lucida Sans"/>
        </w:rPr>
      </w:pPr>
    </w:p>
    <w:p w14:paraId="5FAB2177" w14:textId="77777777" w:rsidR="00E227B6" w:rsidRDefault="00E227B6" w:rsidP="00E227B6">
      <w:pPr>
        <w:rPr>
          <w:rFonts w:ascii="Lucida Sans" w:hAnsi="Lucida Sans"/>
          <w:b/>
        </w:rPr>
      </w:pPr>
      <w:r>
        <w:rPr>
          <w:rFonts w:ascii="Lucida Sans" w:hAnsi="Lucida Sans"/>
          <w:b/>
        </w:rPr>
        <w:t xml:space="preserve">Hospital de Manacor publica oferta para </w:t>
      </w:r>
      <w:r w:rsidRPr="00EF3C2C">
        <w:rPr>
          <w:rFonts w:ascii="Lucida Sans" w:hAnsi="Lucida Sans"/>
          <w:b/>
        </w:rPr>
        <w:t>2 plazas de Urgencias</w:t>
      </w:r>
      <w:r>
        <w:rPr>
          <w:rFonts w:ascii="Lucida Sans" w:hAnsi="Lucida Sans"/>
          <w:b/>
        </w:rPr>
        <w:t xml:space="preserve"> </w:t>
      </w:r>
      <w:r w:rsidRPr="00EF3C2C">
        <w:rPr>
          <w:rFonts w:ascii="Lucida Sans" w:hAnsi="Lucida Sans"/>
          <w:b/>
        </w:rPr>
        <w:t>en Baleares (Manacor-Mallorca)</w:t>
      </w:r>
    </w:p>
    <w:p w14:paraId="432FB85C" w14:textId="77777777" w:rsidR="00E227B6" w:rsidRPr="005F607D" w:rsidRDefault="00E227B6" w:rsidP="00E227B6">
      <w:pPr>
        <w:rPr>
          <w:rFonts w:ascii="Lucida Sans" w:hAnsi="Lucida Sans"/>
        </w:rPr>
      </w:pPr>
      <w:r>
        <w:rPr>
          <w:rFonts w:ascii="Lucida Sans" w:hAnsi="Lucida Sans"/>
        </w:rPr>
        <w:t>Salario s</w:t>
      </w:r>
      <w:r w:rsidRPr="005F607D">
        <w:rPr>
          <w:rFonts w:ascii="Lucida Sans" w:hAnsi="Lucida Sans"/>
        </w:rPr>
        <w:t>egún mesa salarial IBSALUT Jornada: 37,5 h / semana más guardias</w:t>
      </w:r>
    </w:p>
    <w:p w14:paraId="18C06B01" w14:textId="77777777" w:rsidR="00E227B6" w:rsidRDefault="00E227B6" w:rsidP="00E227B6">
      <w:pPr>
        <w:rPr>
          <w:rFonts w:ascii="Lucida Sans" w:hAnsi="Lucida Sans"/>
        </w:rPr>
      </w:pPr>
      <w:r>
        <w:rPr>
          <w:rFonts w:ascii="Lucida Sans" w:hAnsi="Lucida Sans"/>
        </w:rPr>
        <w:t xml:space="preserve">Experiencia requerida cualquiera. Jornada completa. Contrato temporal, </w:t>
      </w:r>
      <w:r w:rsidRPr="00621BC7">
        <w:rPr>
          <w:rFonts w:ascii="Lucida Sans" w:hAnsi="Lucida Sans"/>
        </w:rPr>
        <w:t>la duración es de junio a noviembre, es decir, 6 meses.</w:t>
      </w:r>
    </w:p>
    <w:p w14:paraId="28D5C714" w14:textId="77777777" w:rsidR="00E227B6" w:rsidRPr="00EF3C2C" w:rsidRDefault="00E227B6" w:rsidP="00E227B6">
      <w:pPr>
        <w:rPr>
          <w:rFonts w:ascii="Lucida Sans" w:hAnsi="Lucida Sans"/>
        </w:rPr>
      </w:pPr>
      <w:r w:rsidRPr="00EF3C2C">
        <w:rPr>
          <w:rFonts w:ascii="Lucida Sans" w:hAnsi="Lucida Sans"/>
        </w:rPr>
        <w:t>Licenciatura en Medicina. Título de especialista vía Mir, o título de especialista homologado. Nacionalidad española o Comunitaria.</w:t>
      </w:r>
    </w:p>
    <w:p w14:paraId="2C430935" w14:textId="77777777" w:rsidR="00E227B6" w:rsidRPr="00EF3C2C" w:rsidRDefault="00E227B6" w:rsidP="00E227B6">
      <w:pPr>
        <w:rPr>
          <w:rFonts w:ascii="Lucida Sans" w:hAnsi="Lucida Sans"/>
        </w:rPr>
      </w:pPr>
      <w:r w:rsidRPr="00EF3C2C">
        <w:rPr>
          <w:rFonts w:ascii="Lucida Sans" w:hAnsi="Lucida Sans"/>
        </w:rPr>
        <w:t>Perfil ideal: Especialista en Medicina Familiar y Comunitaria, Medicina interna, Medicina intensiva.</w:t>
      </w:r>
    </w:p>
    <w:p w14:paraId="22C4FFE9" w14:textId="2BD08EB3" w:rsidR="00E227B6" w:rsidRPr="00EF3C2C" w:rsidRDefault="00E227B6" w:rsidP="00E227B6">
      <w:pPr>
        <w:rPr>
          <w:rFonts w:ascii="Lucida Sans" w:hAnsi="Lucida Sans"/>
        </w:rPr>
      </w:pPr>
      <w:r w:rsidRPr="00EF3C2C">
        <w:rPr>
          <w:rFonts w:ascii="Lucida Sans" w:hAnsi="Lucida Sans"/>
        </w:rPr>
        <w:t>En este link se puede acceder a la descripció</w:t>
      </w:r>
      <w:r w:rsidR="00AF0B08">
        <w:rPr>
          <w:rFonts w:ascii="Lucida Sans" w:hAnsi="Lucida Sans"/>
        </w:rPr>
        <w:t>n</w:t>
      </w:r>
      <w:r w:rsidRPr="00EF3C2C">
        <w:rPr>
          <w:rFonts w:ascii="Lucida Sans" w:hAnsi="Lucida Sans"/>
        </w:rPr>
        <w:t xml:space="preserve"> completa de la oferta, e inscribirse en ella: </w:t>
      </w:r>
      <w:hyperlink r:id="rId902" w:history="1">
        <w:r w:rsidRPr="00EF3C2C">
          <w:rPr>
            <w:rStyle w:val="Hipervnculo"/>
            <w:rFonts w:ascii="Lucida Sans" w:hAnsi="Lucida Sans"/>
          </w:rPr>
          <w:t>http://opem.produccion.fpsomc.es/Opem/Buscador%20Ofertas/SearchModule/viewJobVacancy/edbe783dac70fb0d167b7fec070987e0</w:t>
        </w:r>
      </w:hyperlink>
    </w:p>
    <w:p w14:paraId="7A9A5652" w14:textId="77777777" w:rsidR="00E227B6" w:rsidRPr="007D5B9E" w:rsidRDefault="00E227B6" w:rsidP="00E227B6">
      <w:pPr>
        <w:jc w:val="both"/>
        <w:rPr>
          <w:rFonts w:ascii="Lucida Sans" w:hAnsi="Lucida Sans"/>
        </w:rPr>
      </w:pPr>
      <w:r w:rsidRPr="007D5B9E">
        <w:rPr>
          <w:rFonts w:ascii="Lucida Sans" w:hAnsi="Lucida Sans"/>
        </w:rPr>
        <w:t xml:space="preserve">Las inscripciones han de realizarse a través de la plataforma OPEM </w:t>
      </w:r>
      <w:hyperlink r:id="rId903"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0DEE8F56" w14:textId="77777777" w:rsidR="00E227B6" w:rsidRDefault="00E73C50" w:rsidP="00E227B6">
      <w:pPr>
        <w:jc w:val="both"/>
        <w:rPr>
          <w:rStyle w:val="Hipervnculo"/>
          <w:rFonts w:ascii="Lucida Sans" w:eastAsia="Times New Roman" w:hAnsi="Lucida Sans" w:cs="Times New Roman"/>
        </w:rPr>
      </w:pPr>
      <w:hyperlink r:id="rId904" w:history="1">
        <w:r w:rsidR="00E227B6" w:rsidRPr="007D5B9E">
          <w:rPr>
            <w:rStyle w:val="Hipervnculo"/>
            <w:rFonts w:ascii="Lucida Sans" w:eastAsia="Times New Roman" w:hAnsi="Lucida Sans" w:cs="Times New Roman"/>
          </w:rPr>
          <w:t>http://opem.fphomc.es/noticias/2017/03/17_03_27_instrucciones_para_inscribirse_en_plataforma_opem</w:t>
        </w:r>
      </w:hyperlink>
    </w:p>
    <w:p w14:paraId="43B348FE" w14:textId="77777777" w:rsidR="00176778" w:rsidRDefault="00176778" w:rsidP="00E227B6">
      <w:pPr>
        <w:jc w:val="both"/>
        <w:rPr>
          <w:rStyle w:val="Hipervnculo"/>
          <w:rFonts w:ascii="Lucida Sans" w:eastAsia="Times New Roman" w:hAnsi="Lucida Sans" w:cs="Times New Roman"/>
        </w:rPr>
      </w:pPr>
    </w:p>
    <w:p w14:paraId="50040E5E" w14:textId="77777777" w:rsidR="00176778" w:rsidRDefault="00176778" w:rsidP="00E227B6">
      <w:pPr>
        <w:jc w:val="both"/>
        <w:rPr>
          <w:rStyle w:val="Hipervnculo"/>
          <w:rFonts w:ascii="Lucida Sans" w:eastAsia="Times New Roman" w:hAnsi="Lucida Sans" w:cs="Times New Roman"/>
        </w:rPr>
      </w:pPr>
    </w:p>
    <w:p w14:paraId="3548801C" w14:textId="77777777" w:rsidR="00176778" w:rsidRPr="00CB7806" w:rsidRDefault="00176778" w:rsidP="00176778">
      <w:pPr>
        <w:tabs>
          <w:tab w:val="right" w:pos="13314"/>
        </w:tabs>
        <w:rPr>
          <w:rFonts w:ascii="Lucida Sans" w:hAnsi="Lucida Sans"/>
          <w:b/>
        </w:rPr>
      </w:pPr>
      <w:r w:rsidRPr="00CB7806">
        <w:rPr>
          <w:rFonts w:ascii="Lucida Sans" w:hAnsi="Lucida Sans"/>
          <w:b/>
        </w:rPr>
        <w:t>SESPA. ÁREA SANITARIA II publica oferta para FEA OTORRINOLARINGOLOGÍA en Cangas del Narcea, Asturias</w:t>
      </w:r>
      <w:r>
        <w:rPr>
          <w:rFonts w:ascii="Lucida Sans" w:hAnsi="Lucida Sans"/>
          <w:b/>
        </w:rPr>
        <w:tab/>
      </w:r>
    </w:p>
    <w:p w14:paraId="39679407" w14:textId="77777777" w:rsidR="00176778" w:rsidRDefault="00176778" w:rsidP="00176778">
      <w:pPr>
        <w:rPr>
          <w:rFonts w:ascii="Lucida Sans" w:hAnsi="Lucida Sans"/>
        </w:rPr>
      </w:pPr>
      <w:r>
        <w:rPr>
          <w:rFonts w:ascii="Lucida Sans" w:hAnsi="Lucida Sans"/>
        </w:rPr>
        <w:lastRenderedPageBreak/>
        <w:t>Salario por convenio</w:t>
      </w:r>
    </w:p>
    <w:p w14:paraId="55A6B2EC" w14:textId="77777777" w:rsidR="00176778" w:rsidRDefault="00176778" w:rsidP="00176778">
      <w:pPr>
        <w:rPr>
          <w:rFonts w:ascii="Lucida Sans" w:hAnsi="Lucida Sans"/>
        </w:rPr>
      </w:pPr>
      <w:r>
        <w:rPr>
          <w:rFonts w:ascii="Lucida Sans" w:hAnsi="Lucida Sans"/>
        </w:rPr>
        <w:t>Experiencia requerida cualquiera.</w:t>
      </w:r>
    </w:p>
    <w:p w14:paraId="772AF487" w14:textId="77777777" w:rsidR="00176778" w:rsidRDefault="00176778" w:rsidP="00176778">
      <w:pPr>
        <w:rPr>
          <w:rFonts w:ascii="Lucida Sans" w:hAnsi="Lucida Sans"/>
        </w:rPr>
      </w:pPr>
      <w:r>
        <w:rPr>
          <w:rFonts w:ascii="Lucida Sans" w:hAnsi="Lucida Sans"/>
        </w:rPr>
        <w:t xml:space="preserve">Jornada completa. Contrato temporal. </w:t>
      </w:r>
      <w:r w:rsidRPr="00CB7806">
        <w:rPr>
          <w:rFonts w:ascii="Lucida Sans" w:hAnsi="Lucida Sans"/>
        </w:rPr>
        <w:t xml:space="preserve">Incorporación inmediata </w:t>
      </w:r>
      <w:r>
        <w:rPr>
          <w:rFonts w:ascii="Lucida Sans" w:hAnsi="Lucida Sans"/>
        </w:rPr>
        <w:t>h</w:t>
      </w:r>
      <w:r w:rsidRPr="00CB7806">
        <w:rPr>
          <w:rFonts w:ascii="Lucida Sans" w:hAnsi="Lucida Sans"/>
        </w:rPr>
        <w:t>asta 31 de diciembre de 2018 con posibilidad de continuar.</w:t>
      </w:r>
    </w:p>
    <w:p w14:paraId="45F3D55B" w14:textId="77777777" w:rsidR="00176778" w:rsidRDefault="00176778" w:rsidP="00176778">
      <w:pPr>
        <w:rPr>
          <w:rFonts w:ascii="Lucida Sans" w:hAnsi="Lucida Sans"/>
        </w:rPr>
      </w:pPr>
      <w:r w:rsidRPr="00CB7806">
        <w:rPr>
          <w:rFonts w:ascii="Lucida Sans" w:hAnsi="Lucida Sans"/>
        </w:rPr>
        <w:t>Consultas externas, quirófano, urgencias, guardias.</w:t>
      </w:r>
    </w:p>
    <w:p w14:paraId="364CD6B5" w14:textId="77777777" w:rsidR="00176778" w:rsidRDefault="00176778" w:rsidP="00176778">
      <w:pPr>
        <w:rPr>
          <w:rFonts w:ascii="Lucida Sans" w:hAnsi="Lucida Sans"/>
        </w:rPr>
      </w:pPr>
      <w:r>
        <w:rPr>
          <w:rFonts w:ascii="Lucida Sans" w:hAnsi="Lucida Sans"/>
        </w:rPr>
        <w:t>En este link se puede acceder a la descripción completa de la oferta e inscribirse:</w:t>
      </w:r>
    </w:p>
    <w:p w14:paraId="3CD59EA4" w14:textId="77777777" w:rsidR="00176778" w:rsidRDefault="00E73C50" w:rsidP="00176778">
      <w:pPr>
        <w:rPr>
          <w:rFonts w:ascii="Lucida Sans" w:hAnsi="Lucida Sans"/>
        </w:rPr>
      </w:pPr>
      <w:hyperlink r:id="rId905" w:history="1">
        <w:r w:rsidR="00176778" w:rsidRPr="005B1754">
          <w:rPr>
            <w:rStyle w:val="Hipervnculo"/>
            <w:rFonts w:ascii="Lucida Sans" w:hAnsi="Lucida Sans"/>
          </w:rPr>
          <w:t>http://opem.produccion.fpsomc.es/Opem/Buscador%20Ofertas/SearchModule/viewJobVacancy/d8421943f8abf47f5b75389e764a5db0</w:t>
        </w:r>
      </w:hyperlink>
    </w:p>
    <w:p w14:paraId="6A33DEF4" w14:textId="77777777" w:rsidR="00176778" w:rsidRPr="007D5B9E" w:rsidRDefault="00176778" w:rsidP="00176778">
      <w:pPr>
        <w:jc w:val="both"/>
        <w:rPr>
          <w:rFonts w:ascii="Lucida Sans" w:hAnsi="Lucida Sans"/>
        </w:rPr>
      </w:pPr>
      <w:r w:rsidRPr="007D5B9E">
        <w:rPr>
          <w:rFonts w:ascii="Lucida Sans" w:hAnsi="Lucida Sans"/>
        </w:rPr>
        <w:t xml:space="preserve">Las inscripciones han de realizarse a través de la plataforma OPEM </w:t>
      </w:r>
      <w:hyperlink r:id="rId90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46A7FAAC" w14:textId="62FD2DA0" w:rsidR="00176778" w:rsidRDefault="00E73C50" w:rsidP="00176778">
      <w:pPr>
        <w:jc w:val="both"/>
        <w:rPr>
          <w:rStyle w:val="Hipervnculo"/>
          <w:rFonts w:ascii="Lucida Sans" w:eastAsia="Times New Roman" w:hAnsi="Lucida Sans" w:cs="Times New Roman"/>
        </w:rPr>
      </w:pPr>
      <w:hyperlink r:id="rId907" w:history="1">
        <w:r w:rsidR="00176778" w:rsidRPr="007D5B9E">
          <w:rPr>
            <w:rStyle w:val="Hipervnculo"/>
            <w:rFonts w:ascii="Lucida Sans" w:eastAsia="Times New Roman" w:hAnsi="Lucida Sans" w:cs="Times New Roman"/>
          </w:rPr>
          <w:t>http://opem.fphomc.es/noticias/2017/03/17_03_27_instrucciones_para_inscribirse_en_plataforma_opem</w:t>
        </w:r>
      </w:hyperlink>
    </w:p>
    <w:p w14:paraId="77534333" w14:textId="77777777" w:rsidR="00FC4001" w:rsidRDefault="00FC4001" w:rsidP="00176778">
      <w:pPr>
        <w:jc w:val="both"/>
        <w:rPr>
          <w:rStyle w:val="Hipervnculo"/>
          <w:rFonts w:ascii="Lucida Sans" w:eastAsia="Times New Roman" w:hAnsi="Lucida Sans" w:cs="Times New Roman"/>
        </w:rPr>
      </w:pPr>
    </w:p>
    <w:p w14:paraId="28B45CA6" w14:textId="77777777" w:rsidR="00FC4001" w:rsidRDefault="00FC4001" w:rsidP="00FC4001">
      <w:pPr>
        <w:jc w:val="both"/>
        <w:rPr>
          <w:rFonts w:ascii="Lucida Sans" w:hAnsi="Lucida Sans"/>
          <w:b/>
        </w:rPr>
      </w:pPr>
      <w:r w:rsidRPr="00405216">
        <w:rPr>
          <w:rFonts w:ascii="Lucida Sans" w:hAnsi="Lucida Sans"/>
          <w:b/>
        </w:rPr>
        <w:t>Servicio Extremeño de Salud</w:t>
      </w:r>
      <w:r>
        <w:rPr>
          <w:rFonts w:ascii="Lucida Sans" w:hAnsi="Lucida Sans"/>
          <w:b/>
        </w:rPr>
        <w:t xml:space="preserve"> publica oferta para </w:t>
      </w:r>
      <w:r w:rsidRPr="002D72EB">
        <w:rPr>
          <w:rFonts w:ascii="Lucida Sans" w:hAnsi="Lucida Sans"/>
          <w:b/>
        </w:rPr>
        <w:t>MEDICO/A REHABILITADOR EN NAVALMORAL DE LA MATA (CACERES)</w:t>
      </w:r>
    </w:p>
    <w:p w14:paraId="2A531B48" w14:textId="77777777" w:rsidR="00FC4001" w:rsidRDefault="00FC4001" w:rsidP="00FC4001">
      <w:pPr>
        <w:jc w:val="both"/>
        <w:rPr>
          <w:rFonts w:ascii="Lucida Sans" w:hAnsi="Lucida Sans"/>
        </w:rPr>
      </w:pPr>
      <w:r>
        <w:rPr>
          <w:rFonts w:ascii="Lucida Sans" w:hAnsi="Lucida Sans"/>
        </w:rPr>
        <w:t>Salario por convenio</w:t>
      </w:r>
    </w:p>
    <w:p w14:paraId="514A5DDD" w14:textId="77777777" w:rsidR="00FC4001" w:rsidRDefault="00FC4001" w:rsidP="00FC4001">
      <w:pPr>
        <w:jc w:val="both"/>
        <w:rPr>
          <w:rFonts w:ascii="Lucida Sans" w:hAnsi="Lucida Sans"/>
        </w:rPr>
      </w:pPr>
      <w:r w:rsidRPr="00547740">
        <w:rPr>
          <w:rFonts w:ascii="Lucida Sans" w:hAnsi="Lucida Sans"/>
        </w:rPr>
        <w:t>Hospital Campo Arañuelo</w:t>
      </w:r>
    </w:p>
    <w:p w14:paraId="2CFFD6C8" w14:textId="77777777" w:rsidR="00FC4001" w:rsidRDefault="00FC4001" w:rsidP="00FC4001">
      <w:pPr>
        <w:jc w:val="both"/>
        <w:rPr>
          <w:rFonts w:ascii="Lucida Sans" w:hAnsi="Lucida Sans"/>
        </w:rPr>
      </w:pPr>
      <w:r>
        <w:rPr>
          <w:rFonts w:ascii="Lucida Sans" w:hAnsi="Lucida Sans"/>
        </w:rPr>
        <w:t>Experiencia requerida cualquiera. Contrato temporal. Cobertura de baja de larga duración</w:t>
      </w:r>
    </w:p>
    <w:p w14:paraId="6DDF74EB" w14:textId="77777777" w:rsidR="00FC4001" w:rsidRDefault="00FC4001" w:rsidP="00FC4001">
      <w:pPr>
        <w:jc w:val="both"/>
        <w:rPr>
          <w:rFonts w:ascii="Lucida Sans" w:hAnsi="Lucida Sans"/>
        </w:rPr>
      </w:pPr>
      <w:r>
        <w:rPr>
          <w:rFonts w:ascii="Lucida Sans" w:hAnsi="Lucida Sans"/>
        </w:rPr>
        <w:t>Jornada completa</w:t>
      </w:r>
    </w:p>
    <w:p w14:paraId="30955967" w14:textId="77777777" w:rsidR="00FC4001" w:rsidRDefault="00FC4001" w:rsidP="00FC4001">
      <w:pPr>
        <w:jc w:val="both"/>
        <w:rPr>
          <w:rFonts w:ascii="Lucida Sans" w:hAnsi="Lucida Sans"/>
        </w:rPr>
      </w:pPr>
      <w:r>
        <w:rPr>
          <w:rFonts w:ascii="Lucida Sans" w:hAnsi="Lucida Sans"/>
        </w:rPr>
        <w:t>En este link se puede acceder a la descripción completa de la oferta, e inscribirse en ella:</w:t>
      </w:r>
    </w:p>
    <w:p w14:paraId="6C938BF9" w14:textId="77777777" w:rsidR="00FC4001" w:rsidRDefault="00E73C50" w:rsidP="00FC4001">
      <w:pPr>
        <w:jc w:val="both"/>
        <w:rPr>
          <w:rFonts w:ascii="Lucida Sans" w:hAnsi="Lucida Sans"/>
        </w:rPr>
      </w:pPr>
      <w:hyperlink r:id="rId908" w:history="1">
        <w:r w:rsidR="00FC4001" w:rsidRPr="00055212">
          <w:rPr>
            <w:rStyle w:val="Hipervnculo"/>
            <w:rFonts w:ascii="Lucida Sans" w:hAnsi="Lucida Sans"/>
          </w:rPr>
          <w:t>http://opem.produccion.fphomc.es/Opem/Buscador%20Ofertas/SearchModule/viewJobVacancy/19d0a708b987abbde7f2bb6f077b49e9</w:t>
        </w:r>
      </w:hyperlink>
      <w:r w:rsidR="00FC4001">
        <w:rPr>
          <w:rFonts w:ascii="Lucida Sans" w:hAnsi="Lucida Sans"/>
        </w:rPr>
        <w:t xml:space="preserve"> </w:t>
      </w:r>
    </w:p>
    <w:p w14:paraId="736DBB33" w14:textId="77777777" w:rsidR="00FC4001" w:rsidRPr="007D5B9E" w:rsidRDefault="00FC4001" w:rsidP="00FC4001">
      <w:pPr>
        <w:jc w:val="both"/>
        <w:rPr>
          <w:rFonts w:ascii="Lucida Sans" w:hAnsi="Lucida Sans"/>
        </w:rPr>
      </w:pPr>
      <w:r>
        <w:rPr>
          <w:rFonts w:ascii="Lucida Sans" w:hAnsi="Lucida Sans"/>
        </w:rPr>
        <w:t>L</w:t>
      </w:r>
      <w:r w:rsidRPr="007D5B9E">
        <w:rPr>
          <w:rFonts w:ascii="Lucida Sans" w:hAnsi="Lucida Sans"/>
        </w:rPr>
        <w:t xml:space="preserve">as inscripciones han de realizarse a través de la plataforma OPEM </w:t>
      </w:r>
      <w:hyperlink r:id="rId909"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53B39B85" w14:textId="77777777" w:rsidR="00FC4001" w:rsidRDefault="00E73C50" w:rsidP="00FC4001">
      <w:pPr>
        <w:jc w:val="both"/>
        <w:rPr>
          <w:rStyle w:val="Hipervnculo"/>
          <w:rFonts w:ascii="Lucida Sans" w:eastAsia="Times New Roman" w:hAnsi="Lucida Sans" w:cs="Times New Roman"/>
        </w:rPr>
      </w:pPr>
      <w:hyperlink r:id="rId910" w:history="1">
        <w:r w:rsidR="00FC4001" w:rsidRPr="007D5B9E">
          <w:rPr>
            <w:rStyle w:val="Hipervnculo"/>
            <w:rFonts w:ascii="Lucida Sans" w:eastAsia="Times New Roman" w:hAnsi="Lucida Sans" w:cs="Times New Roman"/>
          </w:rPr>
          <w:t>http://opem.fphomc.es/noticias/2017/03/17_03_27_instrucciones_para_inscribirse_en_plataforma_opem</w:t>
        </w:r>
      </w:hyperlink>
    </w:p>
    <w:p w14:paraId="2C62313B" w14:textId="77777777" w:rsidR="00FC4001" w:rsidRDefault="00FC4001" w:rsidP="00FC4001">
      <w:pPr>
        <w:jc w:val="both"/>
        <w:rPr>
          <w:rFonts w:ascii="Lucida Sans" w:hAnsi="Lucida Sans"/>
        </w:rPr>
      </w:pPr>
    </w:p>
    <w:p w14:paraId="4E077E32" w14:textId="77777777" w:rsidR="00FC4001" w:rsidRDefault="00FC4001" w:rsidP="00FC4001">
      <w:pPr>
        <w:jc w:val="both"/>
        <w:rPr>
          <w:rFonts w:ascii="Lucida Sans" w:hAnsi="Lucida Sans"/>
        </w:rPr>
      </w:pPr>
    </w:p>
    <w:p w14:paraId="1081353C" w14:textId="77777777" w:rsidR="00FC4001" w:rsidRDefault="00FC4001" w:rsidP="00FC4001">
      <w:pPr>
        <w:jc w:val="both"/>
        <w:rPr>
          <w:rFonts w:ascii="Lucida Sans" w:hAnsi="Lucida Sans"/>
        </w:rPr>
      </w:pPr>
      <w:r w:rsidRPr="00405216">
        <w:rPr>
          <w:rFonts w:ascii="Lucida Sans" w:hAnsi="Lucida Sans"/>
          <w:b/>
        </w:rPr>
        <w:t>Servicio Extremeño de Salud</w:t>
      </w:r>
      <w:r>
        <w:rPr>
          <w:rFonts w:ascii="Lucida Sans" w:hAnsi="Lucida Sans"/>
          <w:b/>
        </w:rPr>
        <w:t xml:space="preserve"> publica oferta para </w:t>
      </w:r>
      <w:r w:rsidRPr="00C41621">
        <w:rPr>
          <w:rFonts w:ascii="Lucida Sans" w:hAnsi="Lucida Sans"/>
          <w:b/>
        </w:rPr>
        <w:t>2 RADIOLOGOS/AS EN NAVALMORAL DE LA MATA (CACERES)</w:t>
      </w:r>
    </w:p>
    <w:p w14:paraId="47E3F5F2" w14:textId="77777777" w:rsidR="00FC4001" w:rsidRDefault="00FC4001" w:rsidP="00FC4001">
      <w:pPr>
        <w:jc w:val="both"/>
        <w:rPr>
          <w:rFonts w:ascii="Lucida Sans" w:hAnsi="Lucida Sans"/>
        </w:rPr>
      </w:pPr>
      <w:r>
        <w:rPr>
          <w:rFonts w:ascii="Lucida Sans" w:hAnsi="Lucida Sans"/>
        </w:rPr>
        <w:t>Salario por convenio</w:t>
      </w:r>
    </w:p>
    <w:p w14:paraId="0F5F12C5" w14:textId="77777777" w:rsidR="00FC4001" w:rsidRDefault="00FC4001" w:rsidP="00FC4001">
      <w:pPr>
        <w:jc w:val="both"/>
        <w:rPr>
          <w:rFonts w:ascii="Lucida Sans" w:hAnsi="Lucida Sans"/>
        </w:rPr>
      </w:pPr>
      <w:r w:rsidRPr="00547740">
        <w:rPr>
          <w:rFonts w:ascii="Lucida Sans" w:hAnsi="Lucida Sans"/>
        </w:rPr>
        <w:t>Hospital Campo Arañuelo</w:t>
      </w:r>
    </w:p>
    <w:p w14:paraId="4D5FB87A" w14:textId="77777777" w:rsidR="00FC4001" w:rsidRDefault="00FC4001" w:rsidP="00FC4001">
      <w:pPr>
        <w:jc w:val="both"/>
        <w:rPr>
          <w:rFonts w:ascii="Lucida Sans" w:hAnsi="Lucida Sans"/>
        </w:rPr>
      </w:pPr>
      <w:r>
        <w:rPr>
          <w:rFonts w:ascii="Lucida Sans" w:hAnsi="Lucida Sans"/>
        </w:rPr>
        <w:t>Experiencia requerida cualquiera. Contrato indefinido.</w:t>
      </w:r>
    </w:p>
    <w:p w14:paraId="6C3500E7" w14:textId="77777777" w:rsidR="00FC4001" w:rsidRDefault="00FC4001" w:rsidP="00FC4001">
      <w:pPr>
        <w:jc w:val="both"/>
        <w:rPr>
          <w:rFonts w:ascii="Lucida Sans" w:hAnsi="Lucida Sans"/>
        </w:rPr>
      </w:pPr>
      <w:r>
        <w:rPr>
          <w:rFonts w:ascii="Lucida Sans" w:hAnsi="Lucida Sans"/>
        </w:rPr>
        <w:t>Jornada completa</w:t>
      </w:r>
    </w:p>
    <w:p w14:paraId="48707CED" w14:textId="77777777" w:rsidR="00FC4001" w:rsidRDefault="00FC4001" w:rsidP="00FC4001">
      <w:pPr>
        <w:jc w:val="both"/>
        <w:rPr>
          <w:rFonts w:ascii="Lucida Sans" w:hAnsi="Lucida Sans"/>
        </w:rPr>
      </w:pPr>
      <w:r>
        <w:rPr>
          <w:rFonts w:ascii="Lucida Sans" w:hAnsi="Lucida Sans"/>
        </w:rPr>
        <w:t>En este link se puede acceder a la descripción completa de la oferta, e inscribirse en ella:</w:t>
      </w:r>
    </w:p>
    <w:p w14:paraId="1E75763A" w14:textId="77777777" w:rsidR="00FC4001" w:rsidRDefault="00E73C50" w:rsidP="00FC4001">
      <w:pPr>
        <w:jc w:val="both"/>
        <w:rPr>
          <w:rFonts w:ascii="Lucida Sans" w:hAnsi="Lucida Sans"/>
        </w:rPr>
      </w:pPr>
      <w:hyperlink r:id="rId911" w:history="1">
        <w:r w:rsidR="00FC4001" w:rsidRPr="00055212">
          <w:rPr>
            <w:rStyle w:val="Hipervnculo"/>
            <w:rFonts w:ascii="Lucida Sans" w:hAnsi="Lucida Sans"/>
          </w:rPr>
          <w:t>http://opem.produccion.fphomc.es/Opem/Buscador%20Ofertas/SearchModule/viewJobVacancy/beecb411785ab98e330d57ef9e33a9b5</w:t>
        </w:r>
      </w:hyperlink>
    </w:p>
    <w:p w14:paraId="1B4558A7" w14:textId="77777777" w:rsidR="00FC4001" w:rsidRPr="007D5B9E" w:rsidRDefault="00FC4001" w:rsidP="00FC4001">
      <w:pPr>
        <w:jc w:val="both"/>
        <w:rPr>
          <w:rFonts w:ascii="Lucida Sans" w:hAnsi="Lucida Sans"/>
        </w:rPr>
      </w:pPr>
      <w:r>
        <w:rPr>
          <w:rFonts w:ascii="Lucida Sans" w:hAnsi="Lucida Sans"/>
        </w:rPr>
        <w:t>L</w:t>
      </w:r>
      <w:r w:rsidRPr="007D5B9E">
        <w:rPr>
          <w:rFonts w:ascii="Lucida Sans" w:hAnsi="Lucida Sans"/>
        </w:rPr>
        <w:t xml:space="preserve">as inscripciones han de realizarse a través de la plataforma OPEM </w:t>
      </w:r>
      <w:hyperlink r:id="rId912"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4E66C061" w14:textId="77777777" w:rsidR="00FC4001" w:rsidRDefault="00E73C50" w:rsidP="00FC4001">
      <w:pPr>
        <w:jc w:val="both"/>
        <w:rPr>
          <w:rStyle w:val="Hipervnculo"/>
          <w:rFonts w:ascii="Lucida Sans" w:eastAsia="Times New Roman" w:hAnsi="Lucida Sans" w:cs="Times New Roman"/>
        </w:rPr>
      </w:pPr>
      <w:hyperlink r:id="rId913" w:history="1">
        <w:r w:rsidR="00FC4001" w:rsidRPr="007D5B9E">
          <w:rPr>
            <w:rStyle w:val="Hipervnculo"/>
            <w:rFonts w:ascii="Lucida Sans" w:eastAsia="Times New Roman" w:hAnsi="Lucida Sans" w:cs="Times New Roman"/>
          </w:rPr>
          <w:t>http://opem.fphomc.es/noticias/2017/03/17_03_27_instrucciones_para_inscribirse_en_plataforma_opem</w:t>
        </w:r>
      </w:hyperlink>
    </w:p>
    <w:p w14:paraId="56EF2E8A" w14:textId="77777777" w:rsidR="00FC4001" w:rsidRDefault="00FC4001" w:rsidP="00FC4001">
      <w:pPr>
        <w:jc w:val="both"/>
        <w:rPr>
          <w:rFonts w:ascii="Lucida Sans" w:hAnsi="Lucida Sans"/>
        </w:rPr>
      </w:pPr>
    </w:p>
    <w:p w14:paraId="30D95427" w14:textId="77777777" w:rsidR="00FC4001" w:rsidRDefault="00FC4001" w:rsidP="00FC4001">
      <w:pPr>
        <w:jc w:val="both"/>
        <w:rPr>
          <w:rFonts w:ascii="Lucida Sans" w:hAnsi="Lucida Sans"/>
          <w:b/>
        </w:rPr>
      </w:pPr>
    </w:p>
    <w:p w14:paraId="1C7E24DA" w14:textId="77777777" w:rsidR="00FC4001" w:rsidRDefault="00FC4001" w:rsidP="00FC4001">
      <w:pPr>
        <w:jc w:val="both"/>
        <w:rPr>
          <w:rFonts w:ascii="Lucida Sans" w:hAnsi="Lucida Sans"/>
          <w:b/>
        </w:rPr>
      </w:pPr>
      <w:r w:rsidRPr="00405216">
        <w:rPr>
          <w:rFonts w:ascii="Lucida Sans" w:hAnsi="Lucida Sans"/>
          <w:b/>
        </w:rPr>
        <w:t>Servicio Extremeño de Salud</w:t>
      </w:r>
      <w:r>
        <w:rPr>
          <w:rFonts w:ascii="Lucida Sans" w:hAnsi="Lucida Sans"/>
          <w:b/>
        </w:rPr>
        <w:t xml:space="preserve"> publica oferta para</w:t>
      </w:r>
      <w:r w:rsidRPr="000901C9">
        <w:t xml:space="preserve"> </w:t>
      </w:r>
      <w:r w:rsidRPr="000901C9">
        <w:rPr>
          <w:rFonts w:ascii="Lucida Sans" w:hAnsi="Lucida Sans"/>
          <w:b/>
        </w:rPr>
        <w:t>OFTAMOLOGO/A EN NAVALMORAL DE LA MATA (CACERES)</w:t>
      </w:r>
    </w:p>
    <w:p w14:paraId="2E587A04" w14:textId="77777777" w:rsidR="00FC4001" w:rsidRDefault="00FC4001" w:rsidP="00FC4001">
      <w:pPr>
        <w:jc w:val="both"/>
        <w:rPr>
          <w:rFonts w:ascii="Lucida Sans" w:hAnsi="Lucida Sans"/>
        </w:rPr>
      </w:pPr>
      <w:r>
        <w:rPr>
          <w:rFonts w:ascii="Lucida Sans" w:hAnsi="Lucida Sans"/>
        </w:rPr>
        <w:t>Salario por convenio</w:t>
      </w:r>
    </w:p>
    <w:p w14:paraId="134DB57C" w14:textId="77777777" w:rsidR="00FC4001" w:rsidRDefault="00FC4001" w:rsidP="00FC4001">
      <w:pPr>
        <w:jc w:val="both"/>
        <w:rPr>
          <w:rFonts w:ascii="Lucida Sans" w:hAnsi="Lucida Sans"/>
        </w:rPr>
      </w:pPr>
      <w:r w:rsidRPr="00547740">
        <w:rPr>
          <w:rFonts w:ascii="Lucida Sans" w:hAnsi="Lucida Sans"/>
        </w:rPr>
        <w:t>Hospital Campo Arañuelo</w:t>
      </w:r>
    </w:p>
    <w:p w14:paraId="27381B35" w14:textId="77777777" w:rsidR="00FC4001" w:rsidRDefault="00FC4001" w:rsidP="00FC4001">
      <w:pPr>
        <w:jc w:val="both"/>
        <w:rPr>
          <w:rFonts w:ascii="Lucida Sans" w:hAnsi="Lucida Sans"/>
        </w:rPr>
      </w:pPr>
      <w:r>
        <w:rPr>
          <w:rFonts w:ascii="Lucida Sans" w:hAnsi="Lucida Sans"/>
        </w:rPr>
        <w:lastRenderedPageBreak/>
        <w:t>Experiencia requerida cualquiera. Contrato indefinido.</w:t>
      </w:r>
    </w:p>
    <w:p w14:paraId="2E788CD5" w14:textId="77777777" w:rsidR="00FC4001" w:rsidRDefault="00FC4001" w:rsidP="00FC4001">
      <w:pPr>
        <w:jc w:val="both"/>
        <w:rPr>
          <w:rFonts w:ascii="Lucida Sans" w:hAnsi="Lucida Sans"/>
        </w:rPr>
      </w:pPr>
      <w:r>
        <w:rPr>
          <w:rFonts w:ascii="Lucida Sans" w:hAnsi="Lucida Sans"/>
        </w:rPr>
        <w:t>Jornada completa</w:t>
      </w:r>
    </w:p>
    <w:p w14:paraId="61BF9348" w14:textId="77777777" w:rsidR="00FC4001" w:rsidRDefault="00FC4001" w:rsidP="00FC4001">
      <w:pPr>
        <w:jc w:val="both"/>
        <w:rPr>
          <w:rFonts w:ascii="Lucida Sans" w:hAnsi="Lucida Sans"/>
        </w:rPr>
      </w:pPr>
      <w:r>
        <w:rPr>
          <w:rFonts w:ascii="Lucida Sans" w:hAnsi="Lucida Sans"/>
        </w:rPr>
        <w:t>En este link se puede acceder a la descripción completa de la oferta, e inscribirse en ella:</w:t>
      </w:r>
    </w:p>
    <w:p w14:paraId="0D820B13" w14:textId="77777777" w:rsidR="00FC4001" w:rsidRDefault="00E73C50" w:rsidP="00FC4001">
      <w:pPr>
        <w:jc w:val="both"/>
        <w:rPr>
          <w:rFonts w:ascii="Lucida Sans" w:hAnsi="Lucida Sans"/>
        </w:rPr>
      </w:pPr>
      <w:hyperlink r:id="rId914" w:history="1">
        <w:r w:rsidR="00FC4001" w:rsidRPr="00055212">
          <w:rPr>
            <w:rStyle w:val="Hipervnculo"/>
            <w:rFonts w:ascii="Lucida Sans" w:hAnsi="Lucida Sans"/>
          </w:rPr>
          <w:t>http://opem.produccion.fphomc.es/Opem/Buscador%20Ofertas/SearchModule/viewJobVacancy/0554aad49d0cbdb37727890fa9639126</w:t>
        </w:r>
      </w:hyperlink>
    </w:p>
    <w:p w14:paraId="50EF8A2E" w14:textId="77777777" w:rsidR="00FC4001" w:rsidRPr="007D5B9E" w:rsidRDefault="00FC4001" w:rsidP="00FC4001">
      <w:pPr>
        <w:jc w:val="both"/>
        <w:rPr>
          <w:rFonts w:ascii="Lucida Sans" w:hAnsi="Lucida Sans"/>
        </w:rPr>
      </w:pPr>
      <w:r>
        <w:rPr>
          <w:rFonts w:ascii="Lucida Sans" w:hAnsi="Lucida Sans"/>
        </w:rPr>
        <w:t>L</w:t>
      </w:r>
      <w:r w:rsidRPr="007D5B9E">
        <w:rPr>
          <w:rFonts w:ascii="Lucida Sans" w:hAnsi="Lucida Sans"/>
        </w:rPr>
        <w:t xml:space="preserve">as inscripciones han de realizarse a través de la plataforma OPEM </w:t>
      </w:r>
      <w:hyperlink r:id="rId915"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1094DBFC" w14:textId="77777777" w:rsidR="00FC4001" w:rsidRDefault="00E73C50" w:rsidP="00FC4001">
      <w:pPr>
        <w:jc w:val="both"/>
        <w:rPr>
          <w:rStyle w:val="Hipervnculo"/>
          <w:rFonts w:ascii="Lucida Sans" w:eastAsia="Times New Roman" w:hAnsi="Lucida Sans" w:cs="Times New Roman"/>
        </w:rPr>
      </w:pPr>
      <w:hyperlink r:id="rId916" w:history="1">
        <w:r w:rsidR="00FC4001" w:rsidRPr="007D5B9E">
          <w:rPr>
            <w:rStyle w:val="Hipervnculo"/>
            <w:rFonts w:ascii="Lucida Sans" w:eastAsia="Times New Roman" w:hAnsi="Lucida Sans" w:cs="Times New Roman"/>
          </w:rPr>
          <w:t>http://opem.fphomc.es/noticias/2017/03/17_03_27_instrucciones_para_inscribirse_en_plataforma_opem</w:t>
        </w:r>
      </w:hyperlink>
    </w:p>
    <w:p w14:paraId="39C7FAC9" w14:textId="77777777" w:rsidR="00FC4001" w:rsidRPr="000901C9" w:rsidRDefault="00FC4001" w:rsidP="00FC4001">
      <w:pPr>
        <w:jc w:val="both"/>
        <w:rPr>
          <w:rFonts w:ascii="Lucida Sans" w:hAnsi="Lucida Sans"/>
        </w:rPr>
      </w:pPr>
    </w:p>
    <w:p w14:paraId="47ECB940" w14:textId="77777777" w:rsidR="00FC4001" w:rsidRDefault="00FC4001" w:rsidP="00FC4001">
      <w:pPr>
        <w:jc w:val="both"/>
        <w:rPr>
          <w:rFonts w:ascii="Lucida Sans" w:hAnsi="Lucida Sans"/>
          <w:b/>
        </w:rPr>
      </w:pPr>
    </w:p>
    <w:p w14:paraId="5F8BA9FC" w14:textId="77777777" w:rsidR="00FC4001" w:rsidRDefault="00FC4001" w:rsidP="00FC4001">
      <w:pPr>
        <w:jc w:val="both"/>
        <w:rPr>
          <w:rFonts w:ascii="Lucida Sans" w:hAnsi="Lucida Sans"/>
          <w:b/>
        </w:rPr>
      </w:pPr>
      <w:r w:rsidRPr="00405216">
        <w:rPr>
          <w:rFonts w:ascii="Lucida Sans" w:hAnsi="Lucida Sans"/>
          <w:b/>
        </w:rPr>
        <w:t>Servicio Extremeño de Salud</w:t>
      </w:r>
      <w:r>
        <w:rPr>
          <w:rFonts w:ascii="Lucida Sans" w:hAnsi="Lucida Sans"/>
          <w:b/>
        </w:rPr>
        <w:t xml:space="preserve"> publica oferta para </w:t>
      </w:r>
      <w:r w:rsidRPr="00FA3BC8">
        <w:rPr>
          <w:rFonts w:ascii="Lucida Sans" w:hAnsi="Lucida Sans"/>
          <w:b/>
        </w:rPr>
        <w:t>CARDIOLOGO/A EN NAVALMORAL DE LA MATA (CACERES)</w:t>
      </w:r>
    </w:p>
    <w:p w14:paraId="0C050B4E" w14:textId="77777777" w:rsidR="00FC4001" w:rsidRDefault="00FC4001" w:rsidP="00FC4001">
      <w:pPr>
        <w:jc w:val="both"/>
        <w:rPr>
          <w:rFonts w:ascii="Lucida Sans" w:hAnsi="Lucida Sans"/>
        </w:rPr>
      </w:pPr>
      <w:r>
        <w:rPr>
          <w:rFonts w:ascii="Lucida Sans" w:hAnsi="Lucida Sans"/>
        </w:rPr>
        <w:t>Salario por convenio</w:t>
      </w:r>
    </w:p>
    <w:p w14:paraId="388F723F" w14:textId="77777777" w:rsidR="00FC4001" w:rsidRDefault="00FC4001" w:rsidP="00FC4001">
      <w:pPr>
        <w:jc w:val="both"/>
        <w:rPr>
          <w:rFonts w:ascii="Lucida Sans" w:hAnsi="Lucida Sans"/>
        </w:rPr>
      </w:pPr>
      <w:r w:rsidRPr="00547740">
        <w:rPr>
          <w:rFonts w:ascii="Lucida Sans" w:hAnsi="Lucida Sans"/>
        </w:rPr>
        <w:t>Hospital Campo Arañuelo</w:t>
      </w:r>
    </w:p>
    <w:p w14:paraId="721EBC97" w14:textId="77777777" w:rsidR="00FC4001" w:rsidRDefault="00FC4001" w:rsidP="00FC4001">
      <w:pPr>
        <w:jc w:val="both"/>
        <w:rPr>
          <w:rFonts w:ascii="Lucida Sans" w:hAnsi="Lucida Sans"/>
        </w:rPr>
      </w:pPr>
      <w:r>
        <w:rPr>
          <w:rFonts w:ascii="Lucida Sans" w:hAnsi="Lucida Sans"/>
        </w:rPr>
        <w:t>Experiencia requerida cualquiera. Contrato indefinido.</w:t>
      </w:r>
    </w:p>
    <w:p w14:paraId="2035E7AA" w14:textId="77777777" w:rsidR="00FC4001" w:rsidRDefault="00FC4001" w:rsidP="00FC4001">
      <w:pPr>
        <w:jc w:val="both"/>
        <w:rPr>
          <w:rFonts w:ascii="Lucida Sans" w:hAnsi="Lucida Sans"/>
        </w:rPr>
      </w:pPr>
      <w:r>
        <w:rPr>
          <w:rFonts w:ascii="Lucida Sans" w:hAnsi="Lucida Sans"/>
        </w:rPr>
        <w:t xml:space="preserve">Jornada completa </w:t>
      </w:r>
    </w:p>
    <w:p w14:paraId="4F053382" w14:textId="77777777" w:rsidR="00FC4001" w:rsidRDefault="00FC4001" w:rsidP="00FC4001">
      <w:pPr>
        <w:jc w:val="both"/>
        <w:rPr>
          <w:rFonts w:ascii="Lucida Sans" w:hAnsi="Lucida Sans"/>
        </w:rPr>
      </w:pPr>
      <w:r>
        <w:rPr>
          <w:rFonts w:ascii="Lucida Sans" w:hAnsi="Lucida Sans"/>
        </w:rPr>
        <w:t>En este link se puede acceder a la descripción completa de la oferta, e inscribirse en ella:</w:t>
      </w:r>
    </w:p>
    <w:p w14:paraId="1595D866" w14:textId="77777777" w:rsidR="00FC4001" w:rsidRDefault="00E73C50" w:rsidP="00FC4001">
      <w:pPr>
        <w:jc w:val="both"/>
        <w:rPr>
          <w:rFonts w:ascii="Lucida Sans" w:hAnsi="Lucida Sans"/>
        </w:rPr>
      </w:pPr>
      <w:hyperlink r:id="rId917" w:history="1">
        <w:r w:rsidR="00FC4001" w:rsidRPr="00055212">
          <w:rPr>
            <w:rStyle w:val="Hipervnculo"/>
            <w:rFonts w:ascii="Lucida Sans" w:hAnsi="Lucida Sans"/>
          </w:rPr>
          <w:t>http://opem.produccion.fphomc.es/Opem/Buscador%20Ofertas/SearchModule/viewJobVacancy/149ee1dee0ff2f781d82191dce27c0b6</w:t>
        </w:r>
      </w:hyperlink>
    </w:p>
    <w:p w14:paraId="309B7030" w14:textId="77777777" w:rsidR="00FC4001" w:rsidRPr="007D5B9E" w:rsidRDefault="00FC4001" w:rsidP="00FC4001">
      <w:pPr>
        <w:jc w:val="both"/>
        <w:rPr>
          <w:rFonts w:ascii="Lucida Sans" w:hAnsi="Lucida Sans"/>
        </w:rPr>
      </w:pPr>
      <w:r>
        <w:rPr>
          <w:rFonts w:ascii="Lucida Sans" w:hAnsi="Lucida Sans"/>
        </w:rPr>
        <w:t>L</w:t>
      </w:r>
      <w:r w:rsidRPr="007D5B9E">
        <w:rPr>
          <w:rFonts w:ascii="Lucida Sans" w:hAnsi="Lucida Sans"/>
        </w:rPr>
        <w:t xml:space="preserve">as inscripciones han de realizarse a través de la plataforma OPEM </w:t>
      </w:r>
      <w:hyperlink r:id="rId918"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562B9E94" w14:textId="77777777" w:rsidR="00FC4001" w:rsidRDefault="00E73C50" w:rsidP="00FC4001">
      <w:pPr>
        <w:jc w:val="both"/>
        <w:rPr>
          <w:rStyle w:val="Hipervnculo"/>
          <w:rFonts w:ascii="Lucida Sans" w:eastAsia="Times New Roman" w:hAnsi="Lucida Sans" w:cs="Times New Roman"/>
        </w:rPr>
      </w:pPr>
      <w:hyperlink r:id="rId919" w:history="1">
        <w:r w:rsidR="00FC4001" w:rsidRPr="007D5B9E">
          <w:rPr>
            <w:rStyle w:val="Hipervnculo"/>
            <w:rFonts w:ascii="Lucida Sans" w:eastAsia="Times New Roman" w:hAnsi="Lucida Sans" w:cs="Times New Roman"/>
          </w:rPr>
          <w:t>http://opem.fphomc.es/noticias/2017/03/17_03_27_instrucciones_para_inscribirse_en_plataforma_opem</w:t>
        </w:r>
      </w:hyperlink>
    </w:p>
    <w:p w14:paraId="626F75FF" w14:textId="77777777" w:rsidR="00FC4001" w:rsidRPr="00FA3BC8" w:rsidRDefault="00FC4001" w:rsidP="00FC4001">
      <w:pPr>
        <w:jc w:val="both"/>
        <w:rPr>
          <w:rFonts w:ascii="Lucida Sans" w:hAnsi="Lucida Sans"/>
        </w:rPr>
      </w:pPr>
    </w:p>
    <w:p w14:paraId="690E967E" w14:textId="77777777" w:rsidR="00FC4001" w:rsidRDefault="00FC4001" w:rsidP="00FC4001">
      <w:pPr>
        <w:jc w:val="both"/>
        <w:rPr>
          <w:rFonts w:ascii="Lucida Sans" w:hAnsi="Lucida Sans"/>
          <w:b/>
        </w:rPr>
      </w:pPr>
    </w:p>
    <w:p w14:paraId="6FB05E53" w14:textId="77777777" w:rsidR="00FC4001" w:rsidRDefault="00FC4001" w:rsidP="00FC4001">
      <w:pPr>
        <w:jc w:val="both"/>
        <w:rPr>
          <w:rFonts w:ascii="Lucida Sans" w:hAnsi="Lucida Sans"/>
          <w:b/>
        </w:rPr>
      </w:pPr>
      <w:r w:rsidRPr="00405216">
        <w:rPr>
          <w:rFonts w:ascii="Lucida Sans" w:hAnsi="Lucida Sans"/>
          <w:b/>
        </w:rPr>
        <w:t>Servicio Extremeño de Salud</w:t>
      </w:r>
      <w:r>
        <w:rPr>
          <w:rFonts w:ascii="Lucida Sans" w:hAnsi="Lucida Sans"/>
          <w:b/>
        </w:rPr>
        <w:t xml:space="preserve"> publica oferta para </w:t>
      </w:r>
      <w:r w:rsidRPr="00547740">
        <w:rPr>
          <w:rFonts w:ascii="Lucida Sans" w:hAnsi="Lucida Sans"/>
          <w:b/>
        </w:rPr>
        <w:t>DERMATOLOGO/A NAVALMORAL DE LA MATA (CACERES)</w:t>
      </w:r>
    </w:p>
    <w:p w14:paraId="5C1F8E56" w14:textId="77777777" w:rsidR="00FC4001" w:rsidRDefault="00FC4001" w:rsidP="00FC4001">
      <w:pPr>
        <w:jc w:val="both"/>
        <w:rPr>
          <w:rFonts w:ascii="Lucida Sans" w:hAnsi="Lucida Sans"/>
        </w:rPr>
      </w:pPr>
      <w:r>
        <w:rPr>
          <w:rFonts w:ascii="Lucida Sans" w:hAnsi="Lucida Sans"/>
        </w:rPr>
        <w:t>Salario por convenio</w:t>
      </w:r>
    </w:p>
    <w:p w14:paraId="41A46092" w14:textId="77777777" w:rsidR="00FC4001" w:rsidRDefault="00FC4001" w:rsidP="00FC4001">
      <w:pPr>
        <w:jc w:val="both"/>
        <w:rPr>
          <w:rFonts w:ascii="Lucida Sans" w:hAnsi="Lucida Sans"/>
        </w:rPr>
      </w:pPr>
      <w:r w:rsidRPr="00547740">
        <w:rPr>
          <w:rFonts w:ascii="Lucida Sans" w:hAnsi="Lucida Sans"/>
        </w:rPr>
        <w:t>Hospital Campo Arañuelo</w:t>
      </w:r>
    </w:p>
    <w:p w14:paraId="5A198705" w14:textId="77777777" w:rsidR="00FC4001" w:rsidRDefault="00FC4001" w:rsidP="00FC4001">
      <w:pPr>
        <w:jc w:val="both"/>
        <w:rPr>
          <w:rFonts w:ascii="Lucida Sans" w:hAnsi="Lucida Sans"/>
        </w:rPr>
      </w:pPr>
      <w:r>
        <w:rPr>
          <w:rFonts w:ascii="Lucida Sans" w:hAnsi="Lucida Sans"/>
        </w:rPr>
        <w:t>Experiencia requerida cualquiera. Contrato indefinido.</w:t>
      </w:r>
    </w:p>
    <w:p w14:paraId="205DBDAF" w14:textId="77777777" w:rsidR="00FC4001" w:rsidRDefault="00FC4001" w:rsidP="00FC4001">
      <w:pPr>
        <w:jc w:val="both"/>
        <w:rPr>
          <w:rFonts w:ascii="Lucida Sans" w:hAnsi="Lucida Sans"/>
        </w:rPr>
      </w:pPr>
      <w:r>
        <w:rPr>
          <w:rFonts w:ascii="Lucida Sans" w:hAnsi="Lucida Sans"/>
        </w:rPr>
        <w:t xml:space="preserve">Jornada completa </w:t>
      </w:r>
    </w:p>
    <w:p w14:paraId="4742A782" w14:textId="77777777" w:rsidR="00FC4001" w:rsidRDefault="00FC4001" w:rsidP="00FC4001">
      <w:pPr>
        <w:jc w:val="both"/>
        <w:rPr>
          <w:rFonts w:ascii="Lucida Sans" w:hAnsi="Lucida Sans"/>
        </w:rPr>
      </w:pPr>
      <w:r>
        <w:rPr>
          <w:rFonts w:ascii="Lucida Sans" w:hAnsi="Lucida Sans"/>
        </w:rPr>
        <w:t>En este link se puede acceder a la descripción completa de la oferta, e inscribirse en ella:</w:t>
      </w:r>
    </w:p>
    <w:p w14:paraId="63210442" w14:textId="77777777" w:rsidR="00FC4001" w:rsidRDefault="00E73C50" w:rsidP="00FC4001">
      <w:pPr>
        <w:jc w:val="both"/>
        <w:rPr>
          <w:rFonts w:ascii="Lucida Sans" w:hAnsi="Lucida Sans"/>
        </w:rPr>
      </w:pPr>
      <w:hyperlink r:id="rId920" w:history="1">
        <w:r w:rsidR="00FC4001" w:rsidRPr="00055212">
          <w:rPr>
            <w:rStyle w:val="Hipervnculo"/>
            <w:rFonts w:ascii="Lucida Sans" w:hAnsi="Lucida Sans"/>
          </w:rPr>
          <w:t>http://opem.produccion.fphomc.es/Opem/Buscador%20Ofertas/SearchModule/viewJobVacancy/986e851758f4a144ba53e0291320bfd9</w:t>
        </w:r>
      </w:hyperlink>
    </w:p>
    <w:p w14:paraId="04AD569C" w14:textId="77777777" w:rsidR="00FC4001" w:rsidRPr="007D5B9E" w:rsidRDefault="00FC4001" w:rsidP="00FC4001">
      <w:pPr>
        <w:jc w:val="both"/>
        <w:rPr>
          <w:rFonts w:ascii="Lucida Sans" w:hAnsi="Lucida Sans"/>
        </w:rPr>
      </w:pPr>
      <w:r>
        <w:rPr>
          <w:rFonts w:ascii="Lucida Sans" w:hAnsi="Lucida Sans"/>
        </w:rPr>
        <w:t>L</w:t>
      </w:r>
      <w:r w:rsidRPr="007D5B9E">
        <w:rPr>
          <w:rFonts w:ascii="Lucida Sans" w:hAnsi="Lucida Sans"/>
        </w:rPr>
        <w:t xml:space="preserve">as inscripciones han de realizarse a través de la plataforma OPEM </w:t>
      </w:r>
      <w:hyperlink r:id="rId921"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08E0511A" w14:textId="77777777" w:rsidR="00FC4001" w:rsidRDefault="00E73C50" w:rsidP="00FC4001">
      <w:pPr>
        <w:jc w:val="both"/>
        <w:rPr>
          <w:rStyle w:val="Hipervnculo"/>
          <w:rFonts w:ascii="Lucida Sans" w:eastAsia="Times New Roman" w:hAnsi="Lucida Sans" w:cs="Times New Roman"/>
        </w:rPr>
      </w:pPr>
      <w:hyperlink r:id="rId922" w:history="1">
        <w:r w:rsidR="00FC4001" w:rsidRPr="007D5B9E">
          <w:rPr>
            <w:rStyle w:val="Hipervnculo"/>
            <w:rFonts w:ascii="Lucida Sans" w:eastAsia="Times New Roman" w:hAnsi="Lucida Sans" w:cs="Times New Roman"/>
          </w:rPr>
          <w:t>http://opem.fphomc.es/noticias/2017/03/17_03_27_instrucciones_para_inscribirse_en_plataforma_opem</w:t>
        </w:r>
      </w:hyperlink>
    </w:p>
    <w:p w14:paraId="20940F4A" w14:textId="77777777" w:rsidR="00FC4001" w:rsidRDefault="00FC4001" w:rsidP="00FC4001">
      <w:pPr>
        <w:jc w:val="both"/>
        <w:rPr>
          <w:rFonts w:ascii="Lucida Sans" w:hAnsi="Lucida Sans"/>
          <w:b/>
        </w:rPr>
      </w:pPr>
    </w:p>
    <w:p w14:paraId="6B1B503D" w14:textId="77777777" w:rsidR="00FC4001" w:rsidRDefault="00FC4001" w:rsidP="00FC4001">
      <w:pPr>
        <w:jc w:val="both"/>
        <w:rPr>
          <w:rFonts w:ascii="Lucida Sans" w:hAnsi="Lucida Sans"/>
          <w:b/>
        </w:rPr>
      </w:pPr>
    </w:p>
    <w:p w14:paraId="11E22382" w14:textId="77777777" w:rsidR="00FC4001" w:rsidRDefault="00FC4001" w:rsidP="00FC4001">
      <w:pPr>
        <w:jc w:val="both"/>
        <w:rPr>
          <w:rFonts w:ascii="Lucida Sans" w:hAnsi="Lucida Sans"/>
          <w:b/>
        </w:rPr>
      </w:pPr>
      <w:r w:rsidRPr="00405216">
        <w:rPr>
          <w:rFonts w:ascii="Lucida Sans" w:hAnsi="Lucida Sans"/>
          <w:b/>
        </w:rPr>
        <w:t>Servicio Extremeño de Salud</w:t>
      </w:r>
      <w:r>
        <w:rPr>
          <w:rFonts w:ascii="Lucida Sans" w:hAnsi="Lucida Sans"/>
          <w:b/>
        </w:rPr>
        <w:t xml:space="preserve"> publica oferta para </w:t>
      </w:r>
      <w:r w:rsidRPr="0029029F">
        <w:rPr>
          <w:rFonts w:ascii="Lucida Sans" w:hAnsi="Lucida Sans"/>
          <w:b/>
        </w:rPr>
        <w:t>UROLOGO/A EN NAVALMORAL DE LA MATA (CACERES)</w:t>
      </w:r>
    </w:p>
    <w:p w14:paraId="2B78E2B5" w14:textId="77777777" w:rsidR="00FC4001" w:rsidRDefault="00FC4001" w:rsidP="00FC4001">
      <w:pPr>
        <w:jc w:val="both"/>
        <w:rPr>
          <w:rFonts w:ascii="Lucida Sans" w:hAnsi="Lucida Sans"/>
        </w:rPr>
      </w:pPr>
      <w:r>
        <w:rPr>
          <w:rFonts w:ascii="Lucida Sans" w:hAnsi="Lucida Sans"/>
        </w:rPr>
        <w:t>Salario por convenio</w:t>
      </w:r>
    </w:p>
    <w:p w14:paraId="579E013C" w14:textId="77777777" w:rsidR="00FC4001" w:rsidRDefault="00FC4001" w:rsidP="00FC4001">
      <w:pPr>
        <w:jc w:val="both"/>
        <w:rPr>
          <w:rFonts w:ascii="Lucida Sans" w:hAnsi="Lucida Sans"/>
        </w:rPr>
      </w:pPr>
      <w:r w:rsidRPr="00547740">
        <w:rPr>
          <w:rFonts w:ascii="Lucida Sans" w:hAnsi="Lucida Sans"/>
        </w:rPr>
        <w:t>Hospital Campo Arañuelo</w:t>
      </w:r>
    </w:p>
    <w:p w14:paraId="63A23F93" w14:textId="77777777" w:rsidR="00FC4001" w:rsidRDefault="00FC4001" w:rsidP="00FC4001">
      <w:pPr>
        <w:jc w:val="both"/>
        <w:rPr>
          <w:rFonts w:ascii="Lucida Sans" w:hAnsi="Lucida Sans"/>
        </w:rPr>
      </w:pPr>
      <w:r>
        <w:rPr>
          <w:rFonts w:ascii="Lucida Sans" w:hAnsi="Lucida Sans"/>
        </w:rPr>
        <w:t>Experiencia requerida cualquiera. Contrato indefinido.</w:t>
      </w:r>
    </w:p>
    <w:p w14:paraId="626DD001" w14:textId="77777777" w:rsidR="00FC4001" w:rsidRDefault="00FC4001" w:rsidP="00FC4001">
      <w:pPr>
        <w:jc w:val="both"/>
        <w:rPr>
          <w:rFonts w:ascii="Lucida Sans" w:hAnsi="Lucida Sans"/>
        </w:rPr>
      </w:pPr>
      <w:r>
        <w:rPr>
          <w:rFonts w:ascii="Lucida Sans" w:hAnsi="Lucida Sans"/>
        </w:rPr>
        <w:t xml:space="preserve">Jornada completa </w:t>
      </w:r>
    </w:p>
    <w:p w14:paraId="29D19BE5" w14:textId="77777777" w:rsidR="00FC4001" w:rsidRDefault="00FC4001" w:rsidP="00FC4001">
      <w:pPr>
        <w:jc w:val="both"/>
        <w:rPr>
          <w:rFonts w:ascii="Lucida Sans" w:hAnsi="Lucida Sans"/>
        </w:rPr>
      </w:pPr>
      <w:r>
        <w:rPr>
          <w:rFonts w:ascii="Lucida Sans" w:hAnsi="Lucida Sans"/>
        </w:rPr>
        <w:lastRenderedPageBreak/>
        <w:t xml:space="preserve">En este link se puede acceder a la descripción completa de la oferta, e inscribirse en ella: </w:t>
      </w:r>
    </w:p>
    <w:p w14:paraId="69565863" w14:textId="77777777" w:rsidR="00FC4001" w:rsidRDefault="00E73C50" w:rsidP="00FC4001">
      <w:pPr>
        <w:jc w:val="both"/>
        <w:rPr>
          <w:rFonts w:ascii="Lucida Sans" w:hAnsi="Lucida Sans"/>
        </w:rPr>
      </w:pPr>
      <w:hyperlink r:id="rId923" w:history="1">
        <w:r w:rsidR="00FC4001" w:rsidRPr="00055212">
          <w:rPr>
            <w:rStyle w:val="Hipervnculo"/>
            <w:rFonts w:ascii="Lucida Sans" w:hAnsi="Lucida Sans"/>
          </w:rPr>
          <w:t>http://opem.produccion.fphomc.es/Opem/Buscador%20Ofertas/SearchModule/viewJobVacancy/43aceefaad4467db96f39759bd1d4562</w:t>
        </w:r>
      </w:hyperlink>
    </w:p>
    <w:p w14:paraId="3089B0A6" w14:textId="77777777" w:rsidR="00FC4001" w:rsidRPr="007D5B9E" w:rsidRDefault="00FC4001" w:rsidP="00FC4001">
      <w:pPr>
        <w:jc w:val="both"/>
        <w:rPr>
          <w:rFonts w:ascii="Lucida Sans" w:hAnsi="Lucida Sans"/>
        </w:rPr>
      </w:pPr>
      <w:r>
        <w:rPr>
          <w:rFonts w:ascii="Lucida Sans" w:hAnsi="Lucida Sans"/>
        </w:rPr>
        <w:t>L</w:t>
      </w:r>
      <w:r w:rsidRPr="007D5B9E">
        <w:rPr>
          <w:rFonts w:ascii="Lucida Sans" w:hAnsi="Lucida Sans"/>
        </w:rPr>
        <w:t xml:space="preserve">as inscripciones han de realizarse a través de la plataforma OPEM </w:t>
      </w:r>
      <w:hyperlink r:id="rId924"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2D4A8C40" w14:textId="77777777" w:rsidR="00FC4001" w:rsidRDefault="00E73C50" w:rsidP="00FC4001">
      <w:pPr>
        <w:jc w:val="both"/>
        <w:rPr>
          <w:rStyle w:val="Hipervnculo"/>
          <w:rFonts w:ascii="Lucida Sans" w:eastAsia="Times New Roman" w:hAnsi="Lucida Sans" w:cs="Times New Roman"/>
        </w:rPr>
      </w:pPr>
      <w:hyperlink r:id="rId925" w:history="1">
        <w:r w:rsidR="00FC4001" w:rsidRPr="007D5B9E">
          <w:rPr>
            <w:rStyle w:val="Hipervnculo"/>
            <w:rFonts w:ascii="Lucida Sans" w:eastAsia="Times New Roman" w:hAnsi="Lucida Sans" w:cs="Times New Roman"/>
          </w:rPr>
          <w:t>http://opem.fphomc.es/noticias/2017/03/17_03_27_instrucciones_para_inscribirse_en_plataforma_opem</w:t>
        </w:r>
      </w:hyperlink>
    </w:p>
    <w:p w14:paraId="1FF332B7" w14:textId="77777777" w:rsidR="00FC4001" w:rsidRDefault="00FC4001" w:rsidP="00FC4001">
      <w:pPr>
        <w:jc w:val="both"/>
        <w:rPr>
          <w:rFonts w:ascii="Lucida Sans" w:hAnsi="Lucida Sans"/>
        </w:rPr>
      </w:pPr>
    </w:p>
    <w:p w14:paraId="4FED6A8D" w14:textId="77777777" w:rsidR="00FC4001" w:rsidRDefault="00FC4001" w:rsidP="00FC4001">
      <w:pPr>
        <w:jc w:val="both"/>
        <w:rPr>
          <w:rFonts w:ascii="Lucida Sans" w:hAnsi="Lucida Sans"/>
          <w:b/>
        </w:rPr>
      </w:pPr>
    </w:p>
    <w:p w14:paraId="621D756B" w14:textId="77777777" w:rsidR="00FC4001" w:rsidRDefault="00FC4001" w:rsidP="00FC4001">
      <w:pPr>
        <w:jc w:val="both"/>
        <w:rPr>
          <w:rFonts w:ascii="Lucida Sans" w:hAnsi="Lucida Sans"/>
          <w:b/>
        </w:rPr>
      </w:pPr>
      <w:r w:rsidRPr="002A0D64">
        <w:rPr>
          <w:rFonts w:ascii="Lucida Sans" w:hAnsi="Lucida Sans"/>
          <w:b/>
        </w:rPr>
        <w:t>Fundació Salut Empordà</w:t>
      </w:r>
      <w:r>
        <w:rPr>
          <w:rFonts w:ascii="Lucida Sans" w:hAnsi="Lucida Sans"/>
          <w:b/>
        </w:rPr>
        <w:t xml:space="preserve"> publica oferta para </w:t>
      </w:r>
      <w:r w:rsidRPr="002A0D64">
        <w:rPr>
          <w:rFonts w:ascii="Lucida Sans" w:hAnsi="Lucida Sans"/>
          <w:b/>
        </w:rPr>
        <w:t>GERIATRA EN FIGUERES (GIRONA)</w:t>
      </w:r>
    </w:p>
    <w:p w14:paraId="1F2E6DAE" w14:textId="77777777" w:rsidR="00FC4001" w:rsidRDefault="00FC4001" w:rsidP="00FC4001">
      <w:pPr>
        <w:jc w:val="both"/>
        <w:rPr>
          <w:rFonts w:ascii="Lucida Sans" w:hAnsi="Lucida Sans"/>
        </w:rPr>
      </w:pPr>
      <w:r w:rsidRPr="004F2571">
        <w:rPr>
          <w:rFonts w:ascii="Lucida Sans" w:hAnsi="Lucida Sans"/>
        </w:rPr>
        <w:t>Salario 41.900€ brutos anuales.</w:t>
      </w:r>
    </w:p>
    <w:p w14:paraId="53325D96" w14:textId="77777777" w:rsidR="00FC4001" w:rsidRPr="00055D79" w:rsidRDefault="00FC4001" w:rsidP="00FC4001">
      <w:pPr>
        <w:jc w:val="both"/>
        <w:rPr>
          <w:rFonts w:ascii="Lucida Sans" w:hAnsi="Lucida Sans"/>
        </w:rPr>
      </w:pPr>
      <w:r w:rsidRPr="00055D79">
        <w:rPr>
          <w:rFonts w:ascii="Lucida Sans" w:hAnsi="Lucida Sans"/>
        </w:rPr>
        <w:t>Experiencia requerida de seis meses</w:t>
      </w:r>
    </w:p>
    <w:p w14:paraId="4E3D383B" w14:textId="77777777" w:rsidR="00FC4001" w:rsidRPr="00055D79" w:rsidRDefault="00FC4001" w:rsidP="00FC4001">
      <w:pPr>
        <w:jc w:val="both"/>
        <w:rPr>
          <w:rFonts w:ascii="Lucida Sans" w:hAnsi="Lucida Sans"/>
        </w:rPr>
      </w:pPr>
      <w:r w:rsidRPr="00055D79">
        <w:rPr>
          <w:rFonts w:ascii="Lucida Sans" w:hAnsi="Lucida Sans"/>
        </w:rPr>
        <w:t>Jornada completa. Contrato indefinido.</w:t>
      </w:r>
    </w:p>
    <w:p w14:paraId="1DA30920" w14:textId="77777777" w:rsidR="00FC4001" w:rsidRPr="00055D79" w:rsidRDefault="00FC4001" w:rsidP="00FC4001">
      <w:pPr>
        <w:jc w:val="both"/>
        <w:rPr>
          <w:rFonts w:ascii="Lucida Sans" w:hAnsi="Lucida Sans"/>
        </w:rPr>
      </w:pPr>
      <w:r w:rsidRPr="00055D79">
        <w:rPr>
          <w:rFonts w:ascii="Lucida Sans" w:hAnsi="Lucida Sans"/>
        </w:rPr>
        <w:t xml:space="preserve">REQUISITOS: </w:t>
      </w:r>
    </w:p>
    <w:p w14:paraId="12A1D45D" w14:textId="77777777" w:rsidR="00FC4001" w:rsidRDefault="00FC4001" w:rsidP="00FC4001">
      <w:pPr>
        <w:rPr>
          <w:rFonts w:ascii="Lucida Sans" w:hAnsi="Lucida Sans"/>
        </w:rPr>
      </w:pPr>
      <w:r>
        <w:rPr>
          <w:rFonts w:ascii="Lucida Sans" w:hAnsi="Lucida Sans"/>
        </w:rPr>
        <w:t xml:space="preserve">Especialista en Medicina interna, medicina de familiar, </w:t>
      </w:r>
      <w:r w:rsidRPr="00FD00B2">
        <w:rPr>
          <w:rFonts w:ascii="Lucida Sans" w:hAnsi="Lucida Sans"/>
          <w:bCs/>
        </w:rPr>
        <w:t>geriatría</w:t>
      </w:r>
      <w:r w:rsidRPr="00FD00B2">
        <w:rPr>
          <w:rFonts w:ascii="Lucida Sans" w:hAnsi="Lucida Sans"/>
        </w:rPr>
        <w:t xml:space="preserve"> o </w:t>
      </w:r>
      <w:r w:rsidRPr="00FD00B2">
        <w:rPr>
          <w:rFonts w:ascii="Lucida Sans" w:hAnsi="Lucida Sans"/>
          <w:bCs/>
        </w:rPr>
        <w:t>experiencia</w:t>
      </w:r>
      <w:r>
        <w:rPr>
          <w:rFonts w:ascii="Lucida Sans" w:hAnsi="Lucida Sans"/>
        </w:rPr>
        <w:t xml:space="preserve"> en puesto similar.</w:t>
      </w:r>
    </w:p>
    <w:p w14:paraId="655CAF0D" w14:textId="77777777" w:rsidR="00FC4001" w:rsidRPr="00055D79" w:rsidRDefault="00FC4001" w:rsidP="00FC4001">
      <w:pPr>
        <w:jc w:val="both"/>
        <w:rPr>
          <w:rFonts w:ascii="Lucida Sans" w:hAnsi="Lucida Sans"/>
        </w:rPr>
      </w:pPr>
      <w:r w:rsidRPr="00055D79">
        <w:rPr>
          <w:rFonts w:ascii="Lucida Sans" w:hAnsi="Lucida Sans"/>
        </w:rPr>
        <w:t xml:space="preserve">SE VALORARÀ:  </w:t>
      </w:r>
    </w:p>
    <w:p w14:paraId="2FB47990" w14:textId="77777777" w:rsidR="00FC4001" w:rsidRPr="00055D79" w:rsidRDefault="00FC4001" w:rsidP="00FC4001">
      <w:pPr>
        <w:jc w:val="both"/>
        <w:rPr>
          <w:rFonts w:ascii="Lucida Sans" w:hAnsi="Lucida Sans"/>
        </w:rPr>
      </w:pPr>
      <w:r w:rsidRPr="00055D79">
        <w:rPr>
          <w:rFonts w:ascii="Lucida Sans" w:hAnsi="Lucida Sans"/>
        </w:rPr>
        <w:t>Especialidad via MIR</w:t>
      </w:r>
    </w:p>
    <w:p w14:paraId="39A85C1C" w14:textId="77777777" w:rsidR="00FC4001" w:rsidRDefault="00FC4001" w:rsidP="00FC4001">
      <w:pPr>
        <w:rPr>
          <w:rFonts w:ascii="Lucida Sans" w:hAnsi="Lucida Sans"/>
        </w:rPr>
      </w:pPr>
      <w:r>
        <w:rPr>
          <w:rFonts w:ascii="Lucida Sans" w:hAnsi="Lucida Sans"/>
        </w:rPr>
        <w:t xml:space="preserve">Especialista en Medicina interna, medicina de familiar, </w:t>
      </w:r>
      <w:r w:rsidRPr="00FD00B2">
        <w:rPr>
          <w:rFonts w:ascii="Lucida Sans" w:hAnsi="Lucida Sans"/>
          <w:bCs/>
        </w:rPr>
        <w:t>geriatría</w:t>
      </w:r>
      <w:r w:rsidRPr="00FD00B2">
        <w:rPr>
          <w:rFonts w:ascii="Lucida Sans" w:hAnsi="Lucida Sans"/>
        </w:rPr>
        <w:t xml:space="preserve"> o </w:t>
      </w:r>
      <w:r w:rsidRPr="00FD00B2">
        <w:rPr>
          <w:rFonts w:ascii="Lucida Sans" w:hAnsi="Lucida Sans"/>
          <w:bCs/>
        </w:rPr>
        <w:t>experiencia</w:t>
      </w:r>
      <w:r>
        <w:rPr>
          <w:rFonts w:ascii="Lucida Sans" w:hAnsi="Lucida Sans"/>
        </w:rPr>
        <w:t xml:space="preserve"> en puesto similar.</w:t>
      </w:r>
    </w:p>
    <w:p w14:paraId="0AE26D00" w14:textId="77777777" w:rsidR="00FC4001" w:rsidRPr="009B09D3" w:rsidRDefault="00FC4001" w:rsidP="00FC4001">
      <w:pPr>
        <w:jc w:val="both"/>
        <w:rPr>
          <w:rFonts w:ascii="Lucida Sans" w:hAnsi="Lucida Sans"/>
        </w:rPr>
      </w:pPr>
      <w:r w:rsidRPr="009B09D3">
        <w:rPr>
          <w:rFonts w:ascii="Lucida Sans" w:hAnsi="Lucida Sans"/>
        </w:rPr>
        <w:t xml:space="preserve">SE OFRECE:  </w:t>
      </w:r>
    </w:p>
    <w:p w14:paraId="2B7C4FC6" w14:textId="77777777" w:rsidR="00FC4001" w:rsidRPr="009B09D3" w:rsidRDefault="00FC4001" w:rsidP="00FC4001">
      <w:pPr>
        <w:jc w:val="both"/>
        <w:rPr>
          <w:rFonts w:ascii="Lucida Sans" w:hAnsi="Lucida Sans"/>
        </w:rPr>
      </w:pPr>
      <w:r w:rsidRPr="009B09D3">
        <w:rPr>
          <w:rFonts w:ascii="Lucida Sans" w:hAnsi="Lucida Sans"/>
        </w:rPr>
        <w:t>Lugar de trabajo estable: 1 año +contrato indefinido.</w:t>
      </w:r>
    </w:p>
    <w:p w14:paraId="5B0D304D" w14:textId="77777777" w:rsidR="00FC4001" w:rsidRPr="009B09D3" w:rsidRDefault="00FC4001" w:rsidP="00FC4001">
      <w:pPr>
        <w:jc w:val="both"/>
        <w:rPr>
          <w:rFonts w:ascii="Lucida Sans" w:hAnsi="Lucida Sans"/>
        </w:rPr>
      </w:pPr>
      <w:r w:rsidRPr="009B09D3">
        <w:rPr>
          <w:rFonts w:ascii="Lucida Sans" w:hAnsi="Lucida Sans"/>
        </w:rPr>
        <w:t>Contrato a tiempo completo con guardias localizables.</w:t>
      </w:r>
    </w:p>
    <w:p w14:paraId="2402DDDB" w14:textId="77777777" w:rsidR="00FC4001" w:rsidRPr="009B09D3" w:rsidRDefault="00FC4001" w:rsidP="00FC4001">
      <w:pPr>
        <w:jc w:val="both"/>
        <w:rPr>
          <w:rFonts w:ascii="Lucida Sans" w:hAnsi="Lucida Sans"/>
        </w:rPr>
      </w:pPr>
      <w:r w:rsidRPr="009B09D3">
        <w:rPr>
          <w:rFonts w:ascii="Lucida Sans" w:hAnsi="Lucida Sans"/>
        </w:rPr>
        <w:t>Programa activo de formación continuada y actualización profesional.</w:t>
      </w:r>
    </w:p>
    <w:p w14:paraId="1D05D2E8" w14:textId="77777777" w:rsidR="00FC4001" w:rsidRPr="009B09D3" w:rsidRDefault="00FC4001" w:rsidP="00FC4001">
      <w:pPr>
        <w:jc w:val="both"/>
        <w:rPr>
          <w:rFonts w:ascii="Lucida Sans" w:hAnsi="Lucida Sans"/>
        </w:rPr>
      </w:pPr>
      <w:r w:rsidRPr="009B09D3">
        <w:rPr>
          <w:rFonts w:ascii="Lucida Sans" w:hAnsi="Lucida Sans"/>
        </w:rPr>
        <w:t>Buen ambiente de trabajo en un entorno con alta calidad de vida.</w:t>
      </w:r>
    </w:p>
    <w:p w14:paraId="0378D88A" w14:textId="77777777" w:rsidR="00FC4001" w:rsidRPr="009B09D3" w:rsidRDefault="00FC4001" w:rsidP="00FC4001">
      <w:pPr>
        <w:jc w:val="both"/>
        <w:rPr>
          <w:rFonts w:ascii="Lucida Sans" w:hAnsi="Lucida Sans"/>
        </w:rPr>
      </w:pPr>
      <w:r w:rsidRPr="009B09D3">
        <w:rPr>
          <w:rFonts w:ascii="Lucida Sans" w:hAnsi="Lucida Sans"/>
        </w:rPr>
        <w:t>Retribución competitiva.</w:t>
      </w:r>
    </w:p>
    <w:p w14:paraId="4E17D9D5" w14:textId="77777777" w:rsidR="00FC4001" w:rsidRPr="009B09D3" w:rsidRDefault="00FC4001" w:rsidP="00FC4001">
      <w:pPr>
        <w:jc w:val="both"/>
        <w:rPr>
          <w:rFonts w:ascii="Lucida Sans" w:hAnsi="Lucida Sans"/>
        </w:rPr>
      </w:pPr>
      <w:r w:rsidRPr="009B09D3">
        <w:rPr>
          <w:rFonts w:ascii="Lucida Sans" w:hAnsi="Lucida Sans"/>
        </w:rPr>
        <w:t>En este link se puede acceder a la descripción</w:t>
      </w:r>
    </w:p>
    <w:p w14:paraId="040CA6F6" w14:textId="77777777" w:rsidR="00FC4001" w:rsidRPr="009B09D3" w:rsidRDefault="00E73C50" w:rsidP="00FC4001">
      <w:pPr>
        <w:jc w:val="both"/>
        <w:rPr>
          <w:rFonts w:ascii="Lucida Sans" w:hAnsi="Lucida Sans"/>
        </w:rPr>
      </w:pPr>
      <w:hyperlink r:id="rId926" w:history="1">
        <w:r w:rsidR="00FC4001" w:rsidRPr="009B09D3">
          <w:rPr>
            <w:rStyle w:val="Hipervnculo"/>
            <w:rFonts w:ascii="Lucida Sans" w:hAnsi="Lucida Sans"/>
          </w:rPr>
          <w:t>http://opem.produccion.fphomc.es/Opem/Buscador%20Ofertas/SearchModule/viewJobVacancy/66e0e89cdab3991360a3887f3053a750</w:t>
        </w:r>
      </w:hyperlink>
    </w:p>
    <w:p w14:paraId="746DD207" w14:textId="77777777" w:rsidR="00FC4001" w:rsidRPr="007D5B9E" w:rsidRDefault="00FC4001" w:rsidP="00FC4001">
      <w:pPr>
        <w:jc w:val="both"/>
        <w:rPr>
          <w:rFonts w:ascii="Lucida Sans" w:hAnsi="Lucida Sans"/>
        </w:rPr>
      </w:pPr>
      <w:r w:rsidRPr="007D5B9E">
        <w:rPr>
          <w:rFonts w:ascii="Lucida Sans" w:hAnsi="Lucida Sans"/>
        </w:rPr>
        <w:t xml:space="preserve">Las inscripciones han de realizarse a través de la plataforma OPEM </w:t>
      </w:r>
      <w:hyperlink r:id="rId927"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341F4C42" w14:textId="77777777" w:rsidR="00FC4001" w:rsidRDefault="00E73C50" w:rsidP="00FC4001">
      <w:pPr>
        <w:jc w:val="both"/>
        <w:rPr>
          <w:rStyle w:val="Hipervnculo"/>
          <w:rFonts w:ascii="Lucida Sans" w:eastAsia="Times New Roman" w:hAnsi="Lucida Sans" w:cs="Times New Roman"/>
        </w:rPr>
      </w:pPr>
      <w:hyperlink r:id="rId928" w:history="1">
        <w:r w:rsidR="00FC4001" w:rsidRPr="007D5B9E">
          <w:rPr>
            <w:rStyle w:val="Hipervnculo"/>
            <w:rFonts w:ascii="Lucida Sans" w:eastAsia="Times New Roman" w:hAnsi="Lucida Sans" w:cs="Times New Roman"/>
          </w:rPr>
          <w:t>http://opem.fphomc.es/noticias/2017/03/17_03_27_instrucciones_para_inscribirse_en_plataforma_opem</w:t>
        </w:r>
      </w:hyperlink>
    </w:p>
    <w:p w14:paraId="2FBD413E" w14:textId="77777777" w:rsidR="00FC4001" w:rsidRDefault="00FC4001" w:rsidP="00FC4001">
      <w:pPr>
        <w:jc w:val="both"/>
        <w:rPr>
          <w:rFonts w:ascii="Lucida Sans" w:hAnsi="Lucida Sans"/>
          <w:b/>
        </w:rPr>
      </w:pPr>
    </w:p>
    <w:p w14:paraId="0A7CA305" w14:textId="77777777" w:rsidR="00FC4001" w:rsidRDefault="00FC4001" w:rsidP="00FC4001">
      <w:pPr>
        <w:jc w:val="both"/>
        <w:rPr>
          <w:rFonts w:ascii="Lucida Sans" w:hAnsi="Lucida Sans"/>
          <w:b/>
        </w:rPr>
      </w:pPr>
    </w:p>
    <w:p w14:paraId="6A86B2D5" w14:textId="77777777" w:rsidR="00FC4001" w:rsidRDefault="00FC4001" w:rsidP="00FC4001">
      <w:pPr>
        <w:jc w:val="both"/>
        <w:rPr>
          <w:rFonts w:ascii="Lucida Sans" w:hAnsi="Lucida Sans"/>
          <w:b/>
        </w:rPr>
      </w:pPr>
      <w:r w:rsidRPr="00405216">
        <w:rPr>
          <w:rFonts w:ascii="Lucida Sans" w:hAnsi="Lucida Sans"/>
          <w:b/>
        </w:rPr>
        <w:t>Servicio Extremeño de Salud</w:t>
      </w:r>
      <w:r>
        <w:rPr>
          <w:rFonts w:ascii="Lucida Sans" w:hAnsi="Lucida Sans"/>
          <w:b/>
        </w:rPr>
        <w:t xml:space="preserve"> publica oferta para </w:t>
      </w:r>
      <w:r w:rsidRPr="00C53C04">
        <w:rPr>
          <w:rFonts w:ascii="Lucida Sans" w:hAnsi="Lucida Sans"/>
          <w:b/>
        </w:rPr>
        <w:t>4 MEDICOS/AS DE FAMILIA -ATENC CONTINUADA en Centro de Salud de Zafra y zona (Badajoz)</w:t>
      </w:r>
    </w:p>
    <w:p w14:paraId="4C87822D" w14:textId="77777777" w:rsidR="00FC4001" w:rsidRDefault="00FC4001" w:rsidP="00FC4001">
      <w:pPr>
        <w:jc w:val="both"/>
        <w:rPr>
          <w:rFonts w:ascii="Lucida Sans" w:hAnsi="Lucida Sans"/>
        </w:rPr>
      </w:pPr>
      <w:r w:rsidRPr="00C53C04">
        <w:rPr>
          <w:rFonts w:ascii="Lucida Sans" w:hAnsi="Lucida Sans"/>
        </w:rPr>
        <w:t>Salario según convenio</w:t>
      </w:r>
    </w:p>
    <w:p w14:paraId="0599C84D" w14:textId="771FA6FC" w:rsidR="00FC4001" w:rsidRDefault="00FC4001" w:rsidP="00FC4001">
      <w:pPr>
        <w:jc w:val="both"/>
        <w:rPr>
          <w:rFonts w:ascii="Lucida Sans" w:hAnsi="Lucida Sans"/>
        </w:rPr>
      </w:pPr>
      <w:r>
        <w:rPr>
          <w:rFonts w:ascii="Lucida Sans" w:hAnsi="Lucida Sans"/>
        </w:rPr>
        <w:t>Sin experiencia. Jornada completa. Contrato indefinido.</w:t>
      </w:r>
    </w:p>
    <w:p w14:paraId="77A5DE2D" w14:textId="77777777" w:rsidR="00FC4001" w:rsidRDefault="00FC4001" w:rsidP="00FC4001">
      <w:pPr>
        <w:jc w:val="both"/>
        <w:rPr>
          <w:rFonts w:ascii="Lucida Sans" w:hAnsi="Lucida Sans"/>
        </w:rPr>
      </w:pPr>
      <w:r>
        <w:rPr>
          <w:rFonts w:ascii="Lucida Sans" w:hAnsi="Lucida Sans"/>
        </w:rPr>
        <w:t xml:space="preserve">En este link se puede acceder a la descripción completa de la oferta e inscribirse: </w:t>
      </w:r>
    </w:p>
    <w:p w14:paraId="31496AFF" w14:textId="31146B0C" w:rsidR="00FC4001" w:rsidRDefault="00E73C50" w:rsidP="00FC4001">
      <w:pPr>
        <w:jc w:val="both"/>
        <w:rPr>
          <w:rFonts w:ascii="Lucida Sans" w:hAnsi="Lucida Sans"/>
        </w:rPr>
      </w:pPr>
      <w:hyperlink r:id="rId929" w:history="1">
        <w:r w:rsidR="003B53C1" w:rsidRPr="00540471">
          <w:rPr>
            <w:rStyle w:val="Hipervnculo"/>
            <w:rFonts w:ascii="Lucida Sans" w:hAnsi="Lucida Sans"/>
          </w:rPr>
          <w:t>http://opem.produccion.fpsomc.es/Opem/Buscador%20Ofertas/SearchModule/viewJobVacancy/a53a11aff32e5c04c438398cbbb7d00d</w:t>
        </w:r>
      </w:hyperlink>
    </w:p>
    <w:p w14:paraId="689A7BD8" w14:textId="570F070D" w:rsidR="00FC4001" w:rsidRPr="007D5B9E" w:rsidRDefault="00FC4001" w:rsidP="00FC4001">
      <w:pPr>
        <w:jc w:val="both"/>
        <w:rPr>
          <w:rFonts w:ascii="Lucida Sans" w:hAnsi="Lucida Sans"/>
        </w:rPr>
      </w:pPr>
      <w:r w:rsidRPr="007D5B9E">
        <w:rPr>
          <w:rFonts w:ascii="Lucida Sans" w:hAnsi="Lucida Sans"/>
        </w:rPr>
        <w:t xml:space="preserve">Las inscripciones han de realizarse a través de la plataforma OPEM </w:t>
      </w:r>
      <w:hyperlink r:id="rId930" w:history="1">
        <w:r w:rsidR="003B53C1" w:rsidRPr="00540471">
          <w:rPr>
            <w:rStyle w:val="Hipervnculo"/>
            <w:rFonts w:ascii="Lucida Sans" w:hAnsi="Lucida Sans"/>
          </w:rPr>
          <w:t>http://opem.fpsomc.es</w:t>
        </w:r>
      </w:hyperlink>
      <w:r w:rsidRPr="007D5B9E">
        <w:rPr>
          <w:rFonts w:ascii="Lucida Sans" w:hAnsi="Lucida Sans"/>
        </w:rPr>
        <w:t xml:space="preserve">  , y estas son las instrucciones: </w:t>
      </w:r>
    </w:p>
    <w:p w14:paraId="098E0B0D" w14:textId="6E113DD0" w:rsidR="00FC4001" w:rsidRDefault="00E73C50" w:rsidP="00FC4001">
      <w:pPr>
        <w:jc w:val="both"/>
        <w:rPr>
          <w:rStyle w:val="Hipervnculo"/>
          <w:rFonts w:ascii="Lucida Sans" w:eastAsia="Times New Roman" w:hAnsi="Lucida Sans" w:cs="Times New Roman"/>
        </w:rPr>
      </w:pPr>
      <w:hyperlink r:id="rId931" w:history="1">
        <w:r w:rsidR="003B53C1" w:rsidRPr="00540471">
          <w:rPr>
            <w:rStyle w:val="Hipervnculo"/>
            <w:rFonts w:ascii="Lucida Sans" w:eastAsia="Times New Roman" w:hAnsi="Lucida Sans" w:cs="Times New Roman"/>
          </w:rPr>
          <w:t>http://opem.fpsomc.es/noticias/2017/03/17_03_27_instrucciones_para_inscribirse_en_plataforma_opem</w:t>
        </w:r>
      </w:hyperlink>
    </w:p>
    <w:p w14:paraId="294AB5AF" w14:textId="77777777" w:rsidR="00FC4001" w:rsidRPr="00C53C04" w:rsidRDefault="00FC4001" w:rsidP="00FC4001">
      <w:pPr>
        <w:jc w:val="both"/>
        <w:rPr>
          <w:rFonts w:ascii="Lucida Sans" w:hAnsi="Lucida Sans"/>
        </w:rPr>
      </w:pPr>
    </w:p>
    <w:p w14:paraId="3228CAC0" w14:textId="77777777" w:rsidR="00FC4001" w:rsidRDefault="00FC4001" w:rsidP="00FC4001">
      <w:pPr>
        <w:jc w:val="both"/>
        <w:rPr>
          <w:rFonts w:ascii="Lucida Sans" w:hAnsi="Lucida Sans"/>
          <w:b/>
        </w:rPr>
      </w:pPr>
    </w:p>
    <w:p w14:paraId="61F6E8DC" w14:textId="77777777" w:rsidR="00FC4001" w:rsidRDefault="00FC4001" w:rsidP="00FC4001">
      <w:pPr>
        <w:jc w:val="both"/>
        <w:rPr>
          <w:rFonts w:ascii="Lucida Sans" w:hAnsi="Lucida Sans"/>
          <w:b/>
        </w:rPr>
      </w:pPr>
      <w:r w:rsidRPr="00405216">
        <w:rPr>
          <w:rFonts w:ascii="Lucida Sans" w:hAnsi="Lucida Sans"/>
          <w:b/>
        </w:rPr>
        <w:t>Servicio Extremeño de Salud</w:t>
      </w:r>
      <w:r>
        <w:rPr>
          <w:rFonts w:ascii="Lucida Sans" w:hAnsi="Lucida Sans"/>
          <w:b/>
        </w:rPr>
        <w:t xml:space="preserve"> publica oferta para </w:t>
      </w:r>
      <w:r w:rsidRPr="00405216">
        <w:rPr>
          <w:rFonts w:ascii="Lucida Sans" w:hAnsi="Lucida Sans"/>
          <w:b/>
        </w:rPr>
        <w:t>2 MÉDICOS/AS DE FAMILIA EN CENTRO DE SALUD DE BADAJOZ</w:t>
      </w:r>
    </w:p>
    <w:p w14:paraId="58503A34" w14:textId="77777777" w:rsidR="00FC4001" w:rsidRPr="00405216" w:rsidRDefault="00FC4001" w:rsidP="00FC4001">
      <w:pPr>
        <w:jc w:val="both"/>
        <w:rPr>
          <w:rFonts w:ascii="Lucida Sans" w:hAnsi="Lucida Sans"/>
        </w:rPr>
      </w:pPr>
      <w:r w:rsidRPr="00405216">
        <w:rPr>
          <w:rFonts w:ascii="Lucida Sans" w:hAnsi="Lucida Sans"/>
        </w:rPr>
        <w:t>Centros de salud de Fuente de Cantos y Azuaga</w:t>
      </w:r>
    </w:p>
    <w:p w14:paraId="18D5C784" w14:textId="77777777" w:rsidR="00FC4001" w:rsidRPr="00405216" w:rsidRDefault="00FC4001" w:rsidP="00FC4001">
      <w:pPr>
        <w:jc w:val="both"/>
        <w:rPr>
          <w:rFonts w:ascii="Lucida Sans" w:hAnsi="Lucida Sans"/>
        </w:rPr>
      </w:pPr>
      <w:r w:rsidRPr="00405216">
        <w:rPr>
          <w:rFonts w:ascii="Lucida Sans" w:hAnsi="Lucida Sans"/>
        </w:rPr>
        <w:t>Salario según convenio</w:t>
      </w:r>
    </w:p>
    <w:p w14:paraId="5C53D8A3" w14:textId="77777777" w:rsidR="00FC4001" w:rsidRPr="00405216" w:rsidRDefault="00FC4001" w:rsidP="00FC4001">
      <w:pPr>
        <w:jc w:val="both"/>
        <w:rPr>
          <w:rFonts w:ascii="Lucida Sans" w:hAnsi="Lucida Sans"/>
        </w:rPr>
      </w:pPr>
      <w:r w:rsidRPr="00405216">
        <w:rPr>
          <w:rFonts w:ascii="Lucida Sans" w:hAnsi="Lucida Sans"/>
        </w:rPr>
        <w:t xml:space="preserve">Jornada completa. </w:t>
      </w:r>
    </w:p>
    <w:p w14:paraId="17AABC36" w14:textId="77777777" w:rsidR="00FC4001" w:rsidRPr="00405216" w:rsidRDefault="00FC4001" w:rsidP="00FC4001">
      <w:pPr>
        <w:jc w:val="both"/>
        <w:rPr>
          <w:rFonts w:ascii="Lucida Sans" w:hAnsi="Lucida Sans"/>
        </w:rPr>
      </w:pPr>
      <w:r w:rsidRPr="00405216">
        <w:rPr>
          <w:rFonts w:ascii="Lucida Sans" w:hAnsi="Lucida Sans"/>
        </w:rPr>
        <w:t>Los contratos en un principio serán temporales pero con proyección de permanentes.</w:t>
      </w:r>
    </w:p>
    <w:p w14:paraId="0C0312AD" w14:textId="77777777" w:rsidR="00FC4001" w:rsidRPr="00405216" w:rsidRDefault="00FC4001" w:rsidP="00FC4001">
      <w:pPr>
        <w:jc w:val="both"/>
        <w:rPr>
          <w:rFonts w:ascii="Lucida Sans" w:hAnsi="Lucida Sans"/>
        </w:rPr>
      </w:pPr>
      <w:r w:rsidRPr="00405216">
        <w:rPr>
          <w:rFonts w:ascii="Lucida Sans" w:hAnsi="Lucida Sans"/>
        </w:rPr>
        <w:t xml:space="preserve">En este link se podrá acceder a la descripción completa de la oferta e inscribirse en ella: </w:t>
      </w:r>
    </w:p>
    <w:p w14:paraId="6CF02D05" w14:textId="77777777" w:rsidR="00FC4001" w:rsidRPr="00405216" w:rsidRDefault="00E73C50" w:rsidP="00FC4001">
      <w:pPr>
        <w:jc w:val="both"/>
        <w:rPr>
          <w:rFonts w:ascii="Lucida Sans" w:hAnsi="Lucida Sans"/>
        </w:rPr>
      </w:pPr>
      <w:hyperlink r:id="rId932" w:history="1">
        <w:r w:rsidR="00FC4001" w:rsidRPr="00405216">
          <w:rPr>
            <w:rStyle w:val="Hipervnculo"/>
            <w:rFonts w:ascii="Lucida Sans" w:hAnsi="Lucida Sans"/>
          </w:rPr>
          <w:t>http://opem.produccion.fphomc.es/Opem/Buscador%20Ofertas/SearchModule/viewJobVacancy/76e06e02323707150bc0fc2efc734657</w:t>
        </w:r>
      </w:hyperlink>
    </w:p>
    <w:p w14:paraId="54FBFF2B" w14:textId="77777777" w:rsidR="00FC4001" w:rsidRPr="007D5B9E" w:rsidRDefault="00FC4001" w:rsidP="00FC4001">
      <w:pPr>
        <w:jc w:val="both"/>
        <w:rPr>
          <w:rFonts w:ascii="Lucida Sans" w:hAnsi="Lucida Sans"/>
        </w:rPr>
      </w:pPr>
      <w:r w:rsidRPr="007D5B9E">
        <w:rPr>
          <w:rFonts w:ascii="Lucida Sans" w:hAnsi="Lucida Sans"/>
        </w:rPr>
        <w:t xml:space="preserve">Las inscripciones han de realizarse a través de la plataforma OPEM </w:t>
      </w:r>
      <w:hyperlink r:id="rId933"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6278F341" w14:textId="77777777" w:rsidR="00FC4001" w:rsidRDefault="00E73C50" w:rsidP="00FC4001">
      <w:pPr>
        <w:jc w:val="both"/>
        <w:rPr>
          <w:rStyle w:val="Hipervnculo"/>
          <w:rFonts w:ascii="Lucida Sans" w:eastAsia="Times New Roman" w:hAnsi="Lucida Sans" w:cs="Times New Roman"/>
        </w:rPr>
      </w:pPr>
      <w:hyperlink r:id="rId934" w:history="1">
        <w:r w:rsidR="00FC4001" w:rsidRPr="007D5B9E">
          <w:rPr>
            <w:rStyle w:val="Hipervnculo"/>
            <w:rFonts w:ascii="Lucida Sans" w:eastAsia="Times New Roman" w:hAnsi="Lucida Sans" w:cs="Times New Roman"/>
          </w:rPr>
          <w:t>http://opem.fphomc.es/noticias/2017/03/17_03_27_instrucciones_para_inscribirse_en_plataforma_opem</w:t>
        </w:r>
      </w:hyperlink>
    </w:p>
    <w:p w14:paraId="5518EE43" w14:textId="77777777" w:rsidR="00FC4001" w:rsidRDefault="00FC4001" w:rsidP="00FC4001">
      <w:pPr>
        <w:jc w:val="both"/>
        <w:rPr>
          <w:rStyle w:val="Hipervnculo"/>
          <w:rFonts w:ascii="Lucida Sans" w:eastAsia="Times New Roman" w:hAnsi="Lucida Sans" w:cs="Times New Roman"/>
        </w:rPr>
      </w:pPr>
    </w:p>
    <w:p w14:paraId="38795E87" w14:textId="77777777" w:rsidR="00FC4001" w:rsidRDefault="00FC4001" w:rsidP="00FC4001">
      <w:pPr>
        <w:jc w:val="both"/>
        <w:rPr>
          <w:rStyle w:val="Hipervnculo"/>
          <w:rFonts w:ascii="Lucida Sans" w:eastAsia="Times New Roman" w:hAnsi="Lucida Sans" w:cs="Times New Roman"/>
        </w:rPr>
      </w:pPr>
    </w:p>
    <w:p w14:paraId="232C20E2" w14:textId="77777777" w:rsidR="00FC4001" w:rsidRPr="00752E67" w:rsidRDefault="00FC4001" w:rsidP="00FC4001">
      <w:pPr>
        <w:jc w:val="both"/>
        <w:rPr>
          <w:rFonts w:ascii="Lucida Sans" w:hAnsi="Lucida Sans"/>
          <w:b/>
        </w:rPr>
      </w:pPr>
      <w:r w:rsidRPr="00752E67">
        <w:rPr>
          <w:rFonts w:ascii="Lucida Sans" w:eastAsiaTheme="minorHAnsi" w:hAnsi="Lucida Sans"/>
          <w:b/>
          <w:lang w:eastAsia="en-US"/>
        </w:rPr>
        <w:t>TTA Personal GmbH publica oferta para Psiquiatra Infantil en Marsberg, Alemania</w:t>
      </w:r>
    </w:p>
    <w:p w14:paraId="6EF64EA6" w14:textId="77777777" w:rsidR="00FC4001" w:rsidRDefault="00FC4001" w:rsidP="00FC4001">
      <w:pPr>
        <w:jc w:val="both"/>
        <w:rPr>
          <w:rFonts w:ascii="Lucida Sans" w:hAnsi="Lucida Sans"/>
        </w:rPr>
      </w:pPr>
      <w:r>
        <w:rPr>
          <w:rFonts w:ascii="Lucida Sans" w:hAnsi="Lucida Sans"/>
        </w:rPr>
        <w:t xml:space="preserve">Salario </w:t>
      </w:r>
      <w:r w:rsidRPr="00661C08">
        <w:rPr>
          <w:rFonts w:ascii="Lucida Sans" w:hAnsi="Lucida Sans"/>
        </w:rPr>
        <w:t>90.000 - 100.000€</w:t>
      </w:r>
    </w:p>
    <w:p w14:paraId="7A341A41" w14:textId="77777777" w:rsidR="00FC4001" w:rsidRPr="00752E67" w:rsidRDefault="00FC4001" w:rsidP="00FC4001">
      <w:pPr>
        <w:jc w:val="both"/>
        <w:rPr>
          <w:rFonts w:ascii="Lucida Sans" w:eastAsiaTheme="minorHAnsi" w:hAnsi="Lucida Sans"/>
          <w:lang w:eastAsia="en-US"/>
        </w:rPr>
      </w:pPr>
      <w:r>
        <w:rPr>
          <w:rFonts w:ascii="Lucida Sans" w:hAnsi="Lucida Sans"/>
        </w:rPr>
        <w:t>Jornada completa</w:t>
      </w:r>
    </w:p>
    <w:p w14:paraId="3BE03BCE" w14:textId="77777777" w:rsidR="00FC4001" w:rsidRPr="00661C08" w:rsidRDefault="00FC4001" w:rsidP="00FC4001">
      <w:pPr>
        <w:rPr>
          <w:rFonts w:ascii="Lucida Sans" w:hAnsi="Lucida Sans"/>
        </w:rPr>
      </w:pPr>
      <w:r w:rsidRPr="00661C08">
        <w:rPr>
          <w:rFonts w:ascii="Lucida Sans" w:hAnsi="Lucida Sans"/>
        </w:rPr>
        <w:t xml:space="preserve">Para importante clínica situada en la región de Renania del Norte-Westfalia y especializada en la Psiquiatría para niños y adolescentes, nuestra consultora TTA Personal selecciona un Psiquiatra Infantil (m/f). </w:t>
      </w:r>
    </w:p>
    <w:p w14:paraId="246321FB" w14:textId="77777777" w:rsidR="00FC4001" w:rsidRPr="00661C08" w:rsidRDefault="00FC4001" w:rsidP="00FC4001">
      <w:pPr>
        <w:rPr>
          <w:rFonts w:ascii="Lucida Sans" w:hAnsi="Lucida Sans"/>
        </w:rPr>
      </w:pPr>
      <w:r w:rsidRPr="00661C08">
        <w:rPr>
          <w:rFonts w:ascii="Lucida Sans" w:hAnsi="Lucida Sans"/>
        </w:rPr>
        <w:t>La clínica en Marsberg:</w:t>
      </w:r>
    </w:p>
    <w:p w14:paraId="0A1B735A" w14:textId="77777777" w:rsidR="00FC4001" w:rsidRPr="00661C08" w:rsidRDefault="00FC4001" w:rsidP="00FC4001">
      <w:pPr>
        <w:rPr>
          <w:rFonts w:ascii="Lucida Sans" w:hAnsi="Lucida Sans"/>
        </w:rPr>
      </w:pPr>
      <w:r w:rsidRPr="00661C08">
        <w:rPr>
          <w:rFonts w:ascii="Lucida Sans" w:hAnsi="Lucida Sans"/>
        </w:rPr>
        <w:t>La clínica está rodeada por un área de parque cerca del centro de la misma ciudad de Marsberg y cuenta con 465 trabajadores. Se sitúa dentro del complejo clínico de este grupo, donde actualmente ejercen más de 1.500 empleados entre médicos, enfermer</w:t>
      </w:r>
      <w:r>
        <w:rPr>
          <w:rFonts w:ascii="Lucida Sans" w:hAnsi="Lucida Sans"/>
        </w:rPr>
        <w:t>o</w:t>
      </w:r>
      <w:r w:rsidRPr="00661C08">
        <w:rPr>
          <w:rFonts w:ascii="Lucida Sans" w:hAnsi="Lucida Sans"/>
        </w:rPr>
        <w:t>s y otros profesionales.</w:t>
      </w:r>
    </w:p>
    <w:p w14:paraId="5A24FD04" w14:textId="77777777" w:rsidR="00FC4001" w:rsidRPr="00661C08" w:rsidRDefault="00FC4001" w:rsidP="00FC4001">
      <w:pPr>
        <w:rPr>
          <w:rFonts w:ascii="Lucida Sans" w:hAnsi="Lucida Sans"/>
        </w:rPr>
      </w:pPr>
      <w:r w:rsidRPr="00661C08">
        <w:rPr>
          <w:rFonts w:ascii="Lucida Sans" w:hAnsi="Lucida Sans"/>
        </w:rPr>
        <w:t xml:space="preserve">El centro está especializado en la examinación y tratamiento de niños y adolescentes con trastornos mentales. El alto compromiso en la política de la clínica y responsabilidad de los trabajadores hacia una mejora continua en el ámbito de la psiquiatría infantil, hacen del centro una de las referencias principales del país. </w:t>
      </w:r>
    </w:p>
    <w:p w14:paraId="580B5A91" w14:textId="77777777" w:rsidR="00FC4001" w:rsidRPr="00661C08" w:rsidRDefault="00FC4001" w:rsidP="00FC4001">
      <w:pPr>
        <w:rPr>
          <w:rFonts w:ascii="Lucida Sans" w:hAnsi="Lucida Sans"/>
        </w:rPr>
      </w:pPr>
      <w:r w:rsidRPr="00661C08">
        <w:rPr>
          <w:rFonts w:ascii="Lucida Sans" w:hAnsi="Lucida Sans"/>
        </w:rPr>
        <w:t>En el área ambulatoria son tratados los pacientes con pequeñas deficiencias. Estos pacientes también pueden ser atendidos en la parte estacionaria. Al mismo tiempo, existe un gran número de estaciones clasificadas según el grado de dependencia y daños del paciente, donde son hospitalizados y reciben a diario sus cuidados y tratamientos necesarios.</w:t>
      </w:r>
    </w:p>
    <w:p w14:paraId="469E5DE4" w14:textId="77777777" w:rsidR="00FC4001" w:rsidRPr="00661C08" w:rsidRDefault="00FC4001" w:rsidP="00FC4001">
      <w:pPr>
        <w:rPr>
          <w:rFonts w:ascii="Lucida Sans" w:hAnsi="Lucida Sans"/>
        </w:rPr>
      </w:pPr>
      <w:r w:rsidRPr="00661C08">
        <w:rPr>
          <w:rFonts w:ascii="Lucida Sans" w:hAnsi="Lucida Sans"/>
        </w:rPr>
        <w:t>El personal técnico de la clínica se compone de médicos especializados en psiquiatría infantil y juvenil, médicos en formación, psicólogos, profesores especializados, terapeutas ocupacionales, arteterapeutas, trabajadores sociales, musicoterapeutas, logopedas y un gran número de enfermeras profesionales muy bien formadas. Los diferentes grupos de profesionales trabajan en equipo realizando las diversas funciones, pero unidos en un plan de tratamiento dirigido a la recuperación de los pacientes y sus familias.</w:t>
      </w:r>
    </w:p>
    <w:p w14:paraId="4484DF46" w14:textId="77777777" w:rsidR="00FC4001" w:rsidRPr="00661C08" w:rsidRDefault="00FC4001" w:rsidP="00FC4001">
      <w:pPr>
        <w:rPr>
          <w:rFonts w:ascii="Lucida Sans" w:hAnsi="Lucida Sans"/>
        </w:rPr>
      </w:pPr>
      <w:r w:rsidRPr="00661C08">
        <w:rPr>
          <w:rFonts w:ascii="Lucida Sans" w:hAnsi="Lucida Sans"/>
        </w:rPr>
        <w:t>Que se ofrece desde la clínica:</w:t>
      </w:r>
    </w:p>
    <w:p w14:paraId="38766C67" w14:textId="77777777" w:rsidR="00FC4001" w:rsidRPr="00661C08" w:rsidRDefault="00FC4001" w:rsidP="00FC4001">
      <w:pPr>
        <w:rPr>
          <w:rFonts w:ascii="Lucida Sans" w:hAnsi="Lucida Sans"/>
        </w:rPr>
      </w:pPr>
      <w:r w:rsidRPr="00661C08">
        <w:rPr>
          <w:rFonts w:ascii="Lucida Sans" w:hAnsi="Lucida Sans"/>
        </w:rPr>
        <w:t xml:space="preserve">- Un contrato indefinido </w:t>
      </w:r>
    </w:p>
    <w:p w14:paraId="32297B71" w14:textId="77777777" w:rsidR="00FC4001" w:rsidRPr="00661C08" w:rsidRDefault="00FC4001" w:rsidP="00FC4001">
      <w:pPr>
        <w:rPr>
          <w:rFonts w:ascii="Lucida Sans" w:hAnsi="Lucida Sans"/>
        </w:rPr>
      </w:pPr>
      <w:r w:rsidRPr="00661C08">
        <w:rPr>
          <w:rFonts w:ascii="Lucida Sans" w:hAnsi="Lucida Sans"/>
        </w:rPr>
        <w:t>- Alta remuneración regulada por tarifa TV-Ärzte/VKA EG III</w:t>
      </w:r>
    </w:p>
    <w:p w14:paraId="7C717796" w14:textId="77777777" w:rsidR="00FC4001" w:rsidRPr="00661C08" w:rsidRDefault="00FC4001" w:rsidP="00FC4001">
      <w:pPr>
        <w:rPr>
          <w:rFonts w:ascii="Lucida Sans" w:hAnsi="Lucida Sans"/>
        </w:rPr>
      </w:pPr>
      <w:r w:rsidRPr="00661C08">
        <w:rPr>
          <w:rFonts w:ascii="Lucida Sans" w:hAnsi="Lucida Sans"/>
        </w:rPr>
        <w:t>- Cuenta de horas extraordinarias</w:t>
      </w:r>
    </w:p>
    <w:p w14:paraId="2805B805" w14:textId="77777777" w:rsidR="00FC4001" w:rsidRPr="00661C08" w:rsidRDefault="00FC4001" w:rsidP="00FC4001">
      <w:pPr>
        <w:rPr>
          <w:rFonts w:ascii="Lucida Sans" w:hAnsi="Lucida Sans"/>
        </w:rPr>
      </w:pPr>
      <w:r w:rsidRPr="00661C08">
        <w:rPr>
          <w:rFonts w:ascii="Lucida Sans" w:hAnsi="Lucida Sans"/>
        </w:rPr>
        <w:t xml:space="preserve">- Buen ambiente laboral </w:t>
      </w:r>
    </w:p>
    <w:p w14:paraId="7E715B79" w14:textId="77777777" w:rsidR="00FC4001" w:rsidRPr="00661C08" w:rsidRDefault="00FC4001" w:rsidP="00FC4001">
      <w:pPr>
        <w:rPr>
          <w:rFonts w:ascii="Lucida Sans" w:hAnsi="Lucida Sans"/>
        </w:rPr>
      </w:pPr>
      <w:r w:rsidRPr="00661C08">
        <w:rPr>
          <w:rFonts w:ascii="Lucida Sans" w:hAnsi="Lucida Sans"/>
        </w:rPr>
        <w:t>- Ayuda económica por  mudanza y ayuda</w:t>
      </w:r>
    </w:p>
    <w:p w14:paraId="5DCF31FB" w14:textId="77777777" w:rsidR="00FC4001" w:rsidRPr="00661C08" w:rsidRDefault="00FC4001" w:rsidP="00FC4001">
      <w:pPr>
        <w:rPr>
          <w:rFonts w:ascii="Lucida Sans" w:hAnsi="Lucida Sans"/>
        </w:rPr>
      </w:pPr>
      <w:r w:rsidRPr="00661C08">
        <w:rPr>
          <w:rFonts w:ascii="Lucida Sans" w:hAnsi="Lucida Sans"/>
        </w:rPr>
        <w:lastRenderedPageBreak/>
        <w:t>- Formaciones continuas en el ámbito</w:t>
      </w:r>
    </w:p>
    <w:p w14:paraId="70BD624A" w14:textId="77777777" w:rsidR="00FC4001" w:rsidRPr="00661C08" w:rsidRDefault="00FC4001" w:rsidP="00FC4001">
      <w:pPr>
        <w:rPr>
          <w:rFonts w:ascii="Lucida Sans" w:hAnsi="Lucida Sans"/>
        </w:rPr>
      </w:pPr>
      <w:r w:rsidRPr="00661C08">
        <w:rPr>
          <w:rFonts w:ascii="Lucida Sans" w:hAnsi="Lucida Sans"/>
        </w:rPr>
        <w:t>- 6 semanas de vacaciones</w:t>
      </w:r>
    </w:p>
    <w:p w14:paraId="2C70B79B" w14:textId="77777777" w:rsidR="00FC4001" w:rsidRPr="00661C08" w:rsidRDefault="00FC4001" w:rsidP="00FC4001">
      <w:pPr>
        <w:rPr>
          <w:rFonts w:ascii="Lucida Sans" w:hAnsi="Lucida Sans"/>
        </w:rPr>
      </w:pPr>
      <w:r w:rsidRPr="00661C08">
        <w:rPr>
          <w:rFonts w:ascii="Lucida Sans" w:hAnsi="Lucida Sans"/>
        </w:rPr>
        <w:t>Perfil del Psiquiatra Infantil:</w:t>
      </w:r>
    </w:p>
    <w:p w14:paraId="7B407F8F" w14:textId="77777777" w:rsidR="00FC4001" w:rsidRPr="00661C08" w:rsidRDefault="00FC4001" w:rsidP="00FC4001">
      <w:pPr>
        <w:rPr>
          <w:rFonts w:ascii="Lucida Sans" w:hAnsi="Lucida Sans"/>
        </w:rPr>
      </w:pPr>
      <w:r w:rsidRPr="00661C08">
        <w:rPr>
          <w:rFonts w:ascii="Lucida Sans" w:hAnsi="Lucida Sans"/>
        </w:rPr>
        <w:t>- Estudios en Medicina</w:t>
      </w:r>
    </w:p>
    <w:p w14:paraId="746A9160" w14:textId="77777777" w:rsidR="00FC4001" w:rsidRPr="00661C08" w:rsidRDefault="00FC4001" w:rsidP="00FC4001">
      <w:pPr>
        <w:rPr>
          <w:rFonts w:ascii="Lucida Sans" w:hAnsi="Lucida Sans"/>
        </w:rPr>
      </w:pPr>
      <w:r w:rsidRPr="00661C08">
        <w:rPr>
          <w:rFonts w:ascii="Lucida Sans" w:hAnsi="Lucida Sans"/>
        </w:rPr>
        <w:t>- Especialización en Psiquiatría</w:t>
      </w:r>
    </w:p>
    <w:p w14:paraId="3757F69A" w14:textId="77777777" w:rsidR="00FC4001" w:rsidRPr="00661C08" w:rsidRDefault="00FC4001" w:rsidP="00FC4001">
      <w:pPr>
        <w:rPr>
          <w:rFonts w:ascii="Lucida Sans" w:hAnsi="Lucida Sans"/>
        </w:rPr>
      </w:pPr>
      <w:r w:rsidRPr="00661C08">
        <w:rPr>
          <w:rFonts w:ascii="Lucida Sans" w:hAnsi="Lucida Sans"/>
        </w:rPr>
        <w:t>- Ideal con experiencias laborales con niños y adolescentes</w:t>
      </w:r>
    </w:p>
    <w:p w14:paraId="449C4CFC" w14:textId="77777777" w:rsidR="00FC4001" w:rsidRPr="00661C08" w:rsidRDefault="00FC4001" w:rsidP="00FC4001">
      <w:pPr>
        <w:rPr>
          <w:rFonts w:ascii="Lucida Sans" w:hAnsi="Lucida Sans"/>
        </w:rPr>
      </w:pPr>
      <w:r w:rsidRPr="00661C08">
        <w:rPr>
          <w:rFonts w:ascii="Lucida Sans" w:hAnsi="Lucida Sans"/>
        </w:rPr>
        <w:t>- Buen nivel de alemán, mín. B2</w:t>
      </w:r>
    </w:p>
    <w:p w14:paraId="3B422D9F" w14:textId="77777777" w:rsidR="00FC4001" w:rsidRDefault="00FC4001" w:rsidP="00FC4001">
      <w:pPr>
        <w:rPr>
          <w:rFonts w:ascii="Lucida Sans" w:hAnsi="Lucida Sans"/>
        </w:rPr>
      </w:pPr>
      <w:r w:rsidRPr="00661C08">
        <w:rPr>
          <w:rFonts w:ascii="Lucida Sans" w:hAnsi="Lucida Sans"/>
        </w:rPr>
        <w:t>- Persona responsable y acostumbrada al trabajo en equipo</w:t>
      </w:r>
    </w:p>
    <w:p w14:paraId="74DD10F0" w14:textId="77777777" w:rsidR="00FC4001" w:rsidRDefault="00FC4001" w:rsidP="00FC4001">
      <w:pPr>
        <w:rPr>
          <w:rFonts w:ascii="Lucida Sans" w:hAnsi="Lucida Sans"/>
        </w:rPr>
      </w:pPr>
      <w:r>
        <w:rPr>
          <w:rFonts w:ascii="Lucida Sans" w:hAnsi="Lucida Sans"/>
        </w:rPr>
        <w:t xml:space="preserve">En este link se puede acceder a la descripción completa de la oferta e inscribirse en ella: </w:t>
      </w:r>
    </w:p>
    <w:p w14:paraId="5FDFC1C5" w14:textId="77777777" w:rsidR="00FC4001" w:rsidRDefault="00E73C50" w:rsidP="00FC4001">
      <w:pPr>
        <w:rPr>
          <w:rFonts w:ascii="Lucida Sans" w:hAnsi="Lucida Sans"/>
        </w:rPr>
      </w:pPr>
      <w:hyperlink r:id="rId935" w:history="1">
        <w:r w:rsidR="00FC4001" w:rsidRPr="00055212">
          <w:rPr>
            <w:rStyle w:val="Hipervnculo"/>
            <w:rFonts w:ascii="Lucida Sans" w:hAnsi="Lucida Sans"/>
          </w:rPr>
          <w:t>http://opem.produccion.fphomc.es/Opem/Buscador%20Ofertas/SearchModule/viewJobVacancy/642e793f074d4ec846183889b0c3e949</w:t>
        </w:r>
      </w:hyperlink>
    </w:p>
    <w:p w14:paraId="261982B4" w14:textId="77777777" w:rsidR="00FC4001" w:rsidRPr="007D5B9E" w:rsidRDefault="00FC4001" w:rsidP="00FC4001">
      <w:pPr>
        <w:jc w:val="both"/>
        <w:rPr>
          <w:rFonts w:ascii="Lucida Sans" w:hAnsi="Lucida Sans"/>
        </w:rPr>
      </w:pPr>
      <w:r w:rsidRPr="007D5B9E">
        <w:rPr>
          <w:rFonts w:ascii="Lucida Sans" w:hAnsi="Lucida Sans"/>
        </w:rPr>
        <w:t xml:space="preserve">Las inscripciones han de realizarse a través de la plataforma OPEM </w:t>
      </w:r>
      <w:hyperlink r:id="rId936" w:history="1">
        <w:r w:rsidRPr="007D5B9E">
          <w:rPr>
            <w:rStyle w:val="Hipervnculo"/>
            <w:rFonts w:ascii="Lucida Sans" w:hAnsi="Lucida Sans"/>
          </w:rPr>
          <w:t>http://opem.fphomc.es</w:t>
        </w:r>
      </w:hyperlink>
      <w:r w:rsidRPr="007D5B9E">
        <w:rPr>
          <w:rFonts w:ascii="Lucida Sans" w:hAnsi="Lucida Sans"/>
        </w:rPr>
        <w:t xml:space="preserve">  , y estas son las instrucciones: </w:t>
      </w:r>
    </w:p>
    <w:p w14:paraId="3BB7E897" w14:textId="77777777" w:rsidR="00FC4001" w:rsidRDefault="00E73C50" w:rsidP="00FC4001">
      <w:pPr>
        <w:jc w:val="both"/>
        <w:rPr>
          <w:rStyle w:val="Hipervnculo"/>
          <w:rFonts w:ascii="Lucida Sans" w:eastAsia="Times New Roman" w:hAnsi="Lucida Sans" w:cs="Times New Roman"/>
        </w:rPr>
      </w:pPr>
      <w:hyperlink r:id="rId937" w:history="1">
        <w:r w:rsidR="00FC4001" w:rsidRPr="007D5B9E">
          <w:rPr>
            <w:rStyle w:val="Hipervnculo"/>
            <w:rFonts w:ascii="Lucida Sans" w:eastAsia="Times New Roman" w:hAnsi="Lucida Sans" w:cs="Times New Roman"/>
          </w:rPr>
          <w:t>http://opem.fphomc.es/noticias/2017/03/17_03_27_instrucciones_para_inscribirse_en_plataforma_opem</w:t>
        </w:r>
      </w:hyperlink>
    </w:p>
    <w:p w14:paraId="7A1B7AB8" w14:textId="77777777" w:rsidR="007A6B1F" w:rsidRDefault="007A6B1F" w:rsidP="00FC4001">
      <w:pPr>
        <w:jc w:val="both"/>
        <w:rPr>
          <w:rStyle w:val="Hipervnculo"/>
          <w:rFonts w:ascii="Lucida Sans" w:eastAsia="Times New Roman" w:hAnsi="Lucida Sans" w:cs="Times New Roman"/>
        </w:rPr>
      </w:pPr>
    </w:p>
    <w:p w14:paraId="0B3FD2C4" w14:textId="77777777" w:rsidR="007A6B1F" w:rsidRDefault="007A6B1F" w:rsidP="00FC4001">
      <w:pPr>
        <w:jc w:val="both"/>
        <w:rPr>
          <w:rStyle w:val="Hipervnculo"/>
          <w:rFonts w:ascii="Lucida Sans" w:eastAsia="Times New Roman" w:hAnsi="Lucida Sans" w:cs="Times New Roman"/>
        </w:rPr>
      </w:pPr>
    </w:p>
    <w:p w14:paraId="482EBA17" w14:textId="77777777" w:rsidR="00634D0E" w:rsidRDefault="00634D0E" w:rsidP="00634D0E">
      <w:pPr>
        <w:jc w:val="both"/>
        <w:rPr>
          <w:rFonts w:ascii="Lucida Sans" w:hAnsi="Lucida Sans"/>
          <w:b/>
        </w:rPr>
      </w:pPr>
      <w:r w:rsidRPr="00172BB6">
        <w:rPr>
          <w:rFonts w:ascii="Lucida Sans" w:hAnsi="Lucida Sans"/>
          <w:b/>
        </w:rPr>
        <w:t>Servicio Extremeño de Salud</w:t>
      </w:r>
      <w:r>
        <w:rPr>
          <w:rFonts w:ascii="Lucida Sans" w:hAnsi="Lucida Sans"/>
          <w:b/>
        </w:rPr>
        <w:t xml:space="preserve"> publica oferta para </w:t>
      </w:r>
      <w:r w:rsidRPr="00172BB6">
        <w:rPr>
          <w:rFonts w:ascii="Lucida Sans" w:hAnsi="Lucida Sans"/>
          <w:b/>
        </w:rPr>
        <w:t>COORDINADOR/A DE EQUIPOS DE ATENCIÓN PRIMARIA EN ZAFRA-LLERENA (BAJADOZ)</w:t>
      </w:r>
    </w:p>
    <w:p w14:paraId="43A5ED2E" w14:textId="77777777" w:rsidR="00634D0E" w:rsidRDefault="00634D0E" w:rsidP="00634D0E">
      <w:pPr>
        <w:jc w:val="both"/>
        <w:rPr>
          <w:rFonts w:ascii="Lucida Sans" w:hAnsi="Lucida Sans"/>
        </w:rPr>
      </w:pPr>
      <w:r>
        <w:rPr>
          <w:rFonts w:ascii="Lucida Sans" w:hAnsi="Lucida Sans"/>
        </w:rPr>
        <w:t>Medicina familiar y comunitaria</w:t>
      </w:r>
    </w:p>
    <w:p w14:paraId="4F88DBF8" w14:textId="77777777" w:rsidR="00634D0E" w:rsidRPr="00F63518" w:rsidRDefault="00634D0E" w:rsidP="00634D0E">
      <w:pPr>
        <w:jc w:val="both"/>
        <w:rPr>
          <w:rFonts w:ascii="Lucida Sans" w:hAnsi="Lucida Sans"/>
        </w:rPr>
      </w:pPr>
      <w:r w:rsidRPr="00F63518">
        <w:rPr>
          <w:rFonts w:ascii="Lucida Sans" w:hAnsi="Lucida Sans"/>
        </w:rPr>
        <w:t>Sin experieriencia</w:t>
      </w:r>
    </w:p>
    <w:p w14:paraId="506BA643" w14:textId="77777777" w:rsidR="00634D0E" w:rsidRPr="00F63518" w:rsidRDefault="00634D0E" w:rsidP="00634D0E">
      <w:pPr>
        <w:jc w:val="both"/>
        <w:rPr>
          <w:rFonts w:ascii="Lucida Sans" w:hAnsi="Lucida Sans"/>
        </w:rPr>
      </w:pPr>
      <w:r w:rsidRPr="00F63518">
        <w:rPr>
          <w:rFonts w:ascii="Lucida Sans" w:hAnsi="Lucida Sans"/>
        </w:rPr>
        <w:t>Jornada completa. Contrato indefinido.</w:t>
      </w:r>
    </w:p>
    <w:p w14:paraId="4CD64B21" w14:textId="2138A4A7" w:rsidR="00634D0E" w:rsidRDefault="00634D0E" w:rsidP="00634D0E">
      <w:pPr>
        <w:jc w:val="both"/>
        <w:rPr>
          <w:rFonts w:ascii="Lucida Sans" w:hAnsi="Lucida Sans"/>
        </w:rPr>
      </w:pPr>
      <w:r w:rsidRPr="00F63518">
        <w:rPr>
          <w:rFonts w:ascii="Lucida Sans" w:hAnsi="Lucida Sans"/>
        </w:rPr>
        <w:t>Labores de co</w:t>
      </w:r>
      <w:r w:rsidR="00E35D39">
        <w:rPr>
          <w:rFonts w:ascii="Lucida Sans" w:hAnsi="Lucida Sans"/>
        </w:rPr>
        <w:t>o</w:t>
      </w:r>
      <w:r w:rsidRPr="00F63518">
        <w:rPr>
          <w:rFonts w:ascii="Lucida Sans" w:hAnsi="Lucida Sans"/>
        </w:rPr>
        <w:t>rdinación de equipos de atención primaria en la dirección de atención primaria, con participación en formación y coordinación entre niveles</w:t>
      </w:r>
    </w:p>
    <w:p w14:paraId="540D1551" w14:textId="77777777" w:rsidR="00634D0E" w:rsidRDefault="00634D0E" w:rsidP="00634D0E">
      <w:pPr>
        <w:jc w:val="both"/>
        <w:rPr>
          <w:rFonts w:ascii="Lucida Sans" w:hAnsi="Lucida Sans"/>
        </w:rPr>
      </w:pPr>
      <w:r>
        <w:rPr>
          <w:rFonts w:ascii="Lucida Sans" w:hAnsi="Lucida Sans"/>
        </w:rPr>
        <w:t>En este link se puede ver la descripción completa de la oferta, e inscribirse en ella:</w:t>
      </w:r>
    </w:p>
    <w:p w14:paraId="14F7A696" w14:textId="77777777" w:rsidR="00634D0E" w:rsidRDefault="00E73C50" w:rsidP="00634D0E">
      <w:pPr>
        <w:jc w:val="both"/>
        <w:rPr>
          <w:rFonts w:ascii="Lucida Sans" w:hAnsi="Lucida Sans"/>
        </w:rPr>
      </w:pPr>
      <w:hyperlink r:id="rId938" w:history="1">
        <w:r w:rsidR="00634D0E" w:rsidRPr="00AA6F55">
          <w:rPr>
            <w:rStyle w:val="Hipervnculo"/>
            <w:rFonts w:ascii="Lucida Sans" w:hAnsi="Lucida Sans"/>
          </w:rPr>
          <w:t>http://opem.produccion.fpsomc.es/Opem/Buscador%20Ofertas/SearchModule/viewJobVacancy/08f7cec846b6c087c532a224681f7060</w:t>
        </w:r>
      </w:hyperlink>
    </w:p>
    <w:p w14:paraId="7BBE7A04" w14:textId="77777777" w:rsidR="00634D0E" w:rsidRPr="007D5B9E" w:rsidRDefault="00634D0E" w:rsidP="00634D0E">
      <w:pPr>
        <w:jc w:val="both"/>
        <w:rPr>
          <w:rFonts w:ascii="Lucida Sans" w:hAnsi="Lucida Sans"/>
        </w:rPr>
      </w:pPr>
      <w:r w:rsidRPr="007D5B9E">
        <w:rPr>
          <w:rFonts w:ascii="Lucida Sans" w:hAnsi="Lucida Sans"/>
        </w:rPr>
        <w:t xml:space="preserve">Las inscripciones han de realizarse a través de la plataforma OPEM </w:t>
      </w:r>
      <w:hyperlink r:id="rId939"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555BEE21" w14:textId="77777777" w:rsidR="00634D0E" w:rsidRDefault="00E73C50" w:rsidP="00634D0E">
      <w:pPr>
        <w:jc w:val="both"/>
        <w:rPr>
          <w:rStyle w:val="Hipervnculo"/>
          <w:rFonts w:ascii="Lucida Sans" w:eastAsia="Times New Roman" w:hAnsi="Lucida Sans" w:cs="Times New Roman"/>
        </w:rPr>
      </w:pPr>
      <w:hyperlink r:id="rId940" w:history="1">
        <w:r w:rsidR="00634D0E" w:rsidRPr="00055212">
          <w:rPr>
            <w:rStyle w:val="Hipervnculo"/>
            <w:rFonts w:ascii="Lucida Sans" w:eastAsia="Times New Roman" w:hAnsi="Lucida Sans" w:cs="Times New Roman"/>
          </w:rPr>
          <w:t>http://opem.fpsomc.es/noticias/2017/03/17_03_27_instrucciones_para_inscribirse_en_plataforma_opem</w:t>
        </w:r>
      </w:hyperlink>
    </w:p>
    <w:p w14:paraId="7CE5690F" w14:textId="77777777" w:rsidR="006C47D5" w:rsidRDefault="006C47D5" w:rsidP="00634D0E">
      <w:pPr>
        <w:jc w:val="both"/>
        <w:rPr>
          <w:rStyle w:val="Hipervnculo"/>
          <w:rFonts w:ascii="Lucida Sans" w:eastAsia="Times New Roman" w:hAnsi="Lucida Sans" w:cs="Times New Roman"/>
        </w:rPr>
      </w:pPr>
    </w:p>
    <w:p w14:paraId="6E770705" w14:textId="77777777" w:rsidR="006C47D5" w:rsidRDefault="006C47D5" w:rsidP="00634D0E">
      <w:pPr>
        <w:jc w:val="both"/>
        <w:rPr>
          <w:rStyle w:val="Hipervnculo"/>
          <w:rFonts w:ascii="Lucida Sans" w:eastAsia="Times New Roman" w:hAnsi="Lucida Sans" w:cs="Times New Roman"/>
        </w:rPr>
      </w:pPr>
    </w:p>
    <w:p w14:paraId="49AE044B" w14:textId="77777777" w:rsidR="006C47D5" w:rsidRDefault="006C47D5" w:rsidP="006C47D5">
      <w:pPr>
        <w:jc w:val="both"/>
        <w:rPr>
          <w:rFonts w:ascii="Lucida Sans" w:hAnsi="Lucida Sans"/>
          <w:b/>
        </w:rPr>
      </w:pPr>
      <w:r w:rsidRPr="00C30BFF">
        <w:rPr>
          <w:rFonts w:ascii="Lucida Sans" w:hAnsi="Lucida Sans"/>
          <w:b/>
        </w:rPr>
        <w:t>Fundacion Proyecto Hombre Navarr</w:t>
      </w:r>
      <w:r>
        <w:rPr>
          <w:rFonts w:ascii="Lucida Sans" w:hAnsi="Lucida Sans"/>
          <w:b/>
        </w:rPr>
        <w:t xml:space="preserve">a publica oferta para </w:t>
      </w:r>
      <w:r w:rsidRPr="00C30BFF">
        <w:rPr>
          <w:rFonts w:ascii="Lucida Sans" w:hAnsi="Lucida Sans"/>
          <w:b/>
        </w:rPr>
        <w:t>MÉDICO/A en programas de tratamiento de las drogodependencias en Navarra</w:t>
      </w:r>
    </w:p>
    <w:p w14:paraId="33E79068" w14:textId="77777777" w:rsidR="006C47D5" w:rsidRDefault="006C47D5" w:rsidP="006C47D5">
      <w:pPr>
        <w:jc w:val="both"/>
        <w:rPr>
          <w:rFonts w:ascii="Lucida Sans" w:hAnsi="Lucida Sans"/>
        </w:rPr>
      </w:pPr>
      <w:r>
        <w:rPr>
          <w:rFonts w:ascii="Lucida Sans" w:hAnsi="Lucida Sans"/>
        </w:rPr>
        <w:t>Son bienvenidas ofertas candituras de médicos/as generales, médicos generales acreditados y especialistas en psiquiatría.</w:t>
      </w:r>
    </w:p>
    <w:p w14:paraId="559BB37B" w14:textId="77777777" w:rsidR="006C47D5" w:rsidRDefault="006C47D5" w:rsidP="006C47D5">
      <w:pPr>
        <w:jc w:val="both"/>
        <w:rPr>
          <w:rFonts w:ascii="Lucida Sans" w:hAnsi="Lucida Sans"/>
        </w:rPr>
      </w:pPr>
      <w:r>
        <w:rPr>
          <w:rFonts w:ascii="Lucida Sans" w:hAnsi="Lucida Sans"/>
        </w:rPr>
        <w:t xml:space="preserve">Salario bruto </w:t>
      </w:r>
      <w:r w:rsidRPr="00A63CC5">
        <w:rPr>
          <w:rFonts w:ascii="Lucida Sans" w:hAnsi="Lucida Sans"/>
        </w:rPr>
        <w:t>25.000€ brutos anuales por 26 horas semanales</w:t>
      </w:r>
      <w:r>
        <w:rPr>
          <w:rFonts w:ascii="Lucida Sans" w:hAnsi="Lucida Sans"/>
        </w:rPr>
        <w:t>.</w:t>
      </w:r>
    </w:p>
    <w:p w14:paraId="51415D62" w14:textId="77777777" w:rsidR="006C47D5" w:rsidRDefault="006C47D5" w:rsidP="006C47D5">
      <w:pPr>
        <w:jc w:val="both"/>
        <w:rPr>
          <w:rFonts w:ascii="Lucida Sans" w:hAnsi="Lucida Sans"/>
        </w:rPr>
      </w:pPr>
      <w:r>
        <w:rPr>
          <w:rFonts w:ascii="Lucida Sans" w:hAnsi="Lucida Sans"/>
        </w:rPr>
        <w:t>Jornada completa. Contrato temporal de un año con vistas a continuar con indefinido.</w:t>
      </w:r>
    </w:p>
    <w:p w14:paraId="53A8616D" w14:textId="77777777" w:rsidR="006C47D5" w:rsidRPr="00A63CC5" w:rsidRDefault="006C47D5" w:rsidP="006C47D5">
      <w:pPr>
        <w:jc w:val="both"/>
        <w:rPr>
          <w:rFonts w:ascii="Lucida Sans" w:hAnsi="Lucida Sans"/>
        </w:rPr>
      </w:pPr>
      <w:r>
        <w:rPr>
          <w:rFonts w:ascii="Lucida Sans" w:hAnsi="Lucida Sans"/>
        </w:rPr>
        <w:t xml:space="preserve">Se busca </w:t>
      </w:r>
      <w:r w:rsidRPr="00A63CC5">
        <w:rPr>
          <w:rFonts w:ascii="Lucida Sans" w:hAnsi="Lucida Sans"/>
        </w:rPr>
        <w:t>una persona con experiencia profesional en el ámbito clínico, preferentemente en el área de las drogodependencias y conocimientos en el área de Salud Mental.</w:t>
      </w:r>
    </w:p>
    <w:p w14:paraId="7DAE70DB" w14:textId="77777777" w:rsidR="006C47D5" w:rsidRDefault="006C47D5" w:rsidP="006C47D5">
      <w:pPr>
        <w:jc w:val="both"/>
        <w:rPr>
          <w:rFonts w:ascii="Lucida Sans" w:hAnsi="Lucida Sans"/>
        </w:rPr>
      </w:pPr>
      <w:r w:rsidRPr="00A63CC5">
        <w:rPr>
          <w:rFonts w:ascii="Lucida Sans" w:hAnsi="Lucida Sans"/>
        </w:rPr>
        <w:t>Con iniciativa, empatía, método, compromiso con la formación y la mejora continua, rigor y claridad en la redacción de informes clínicos, habilidades para el manejo de las relaciones interpersonales y capacidad de trabajo en un equipo interdisciplinar.</w:t>
      </w:r>
    </w:p>
    <w:p w14:paraId="282C6EBB" w14:textId="77777777" w:rsidR="006C47D5" w:rsidRDefault="006C47D5" w:rsidP="006C47D5">
      <w:pPr>
        <w:jc w:val="both"/>
        <w:rPr>
          <w:rFonts w:ascii="Lucida Sans" w:hAnsi="Lucida Sans"/>
        </w:rPr>
      </w:pPr>
      <w:r>
        <w:rPr>
          <w:rFonts w:ascii="Lucida Sans" w:hAnsi="Lucida Sans"/>
        </w:rPr>
        <w:t>En este link se puede acceder a la descripción completa de la oferta, e inscribirse:</w:t>
      </w:r>
    </w:p>
    <w:p w14:paraId="4BA0C86F" w14:textId="77777777" w:rsidR="006C47D5" w:rsidRDefault="00E73C50" w:rsidP="006C47D5">
      <w:pPr>
        <w:jc w:val="both"/>
        <w:rPr>
          <w:rFonts w:ascii="Lucida Sans" w:hAnsi="Lucida Sans"/>
        </w:rPr>
      </w:pPr>
      <w:hyperlink r:id="rId941" w:history="1">
        <w:r w:rsidR="006C47D5" w:rsidRPr="00D0220B">
          <w:rPr>
            <w:rStyle w:val="Hipervnculo"/>
            <w:rFonts w:ascii="Lucida Sans" w:hAnsi="Lucida Sans"/>
          </w:rPr>
          <w:t>http://opem.produccion.fpsomc.es/Opem/Buscador%20Ofertas/SearchModule/viewJobVacancy/8daf86c11905292356ba9cdf216bd741</w:t>
        </w:r>
      </w:hyperlink>
    </w:p>
    <w:p w14:paraId="7236359E" w14:textId="77777777" w:rsidR="006C47D5" w:rsidRPr="007D5B9E" w:rsidRDefault="006C47D5" w:rsidP="006C47D5">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942"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24B3F2CC" w14:textId="77777777" w:rsidR="006C47D5" w:rsidRPr="00E308F4" w:rsidRDefault="00E73C50" w:rsidP="006C47D5">
      <w:pPr>
        <w:jc w:val="both"/>
        <w:rPr>
          <w:rFonts w:ascii="Lucida Sans" w:hAnsi="Lucida Sans"/>
        </w:rPr>
      </w:pPr>
      <w:hyperlink r:id="rId943" w:history="1">
        <w:r w:rsidR="006C47D5" w:rsidRPr="00055212">
          <w:rPr>
            <w:rStyle w:val="Hipervnculo"/>
            <w:rFonts w:ascii="Lucida Sans" w:eastAsia="Times New Roman" w:hAnsi="Lucida Sans" w:cs="Times New Roman"/>
          </w:rPr>
          <w:t>http://opem.fpsomc.es/noticias/2017/03/17_03_27_instrucciones_para_inscribirse_en_plataforma_opem</w:t>
        </w:r>
      </w:hyperlink>
    </w:p>
    <w:p w14:paraId="67552D0C" w14:textId="77777777" w:rsidR="006C47D5" w:rsidRDefault="006C47D5" w:rsidP="00634D0E">
      <w:pPr>
        <w:jc w:val="both"/>
        <w:rPr>
          <w:rStyle w:val="Hipervnculo"/>
          <w:rFonts w:ascii="Lucida Sans" w:eastAsia="Times New Roman" w:hAnsi="Lucida Sans" w:cs="Times New Roman"/>
        </w:rPr>
      </w:pPr>
    </w:p>
    <w:p w14:paraId="02E7F280" w14:textId="77777777" w:rsidR="00C143F3" w:rsidRDefault="00C143F3" w:rsidP="00634D0E">
      <w:pPr>
        <w:jc w:val="both"/>
        <w:rPr>
          <w:rStyle w:val="Hipervnculo"/>
          <w:rFonts w:ascii="Lucida Sans" w:eastAsia="Times New Roman" w:hAnsi="Lucida Sans" w:cs="Times New Roman"/>
        </w:rPr>
      </w:pPr>
    </w:p>
    <w:p w14:paraId="4777EA86" w14:textId="77777777" w:rsidR="00C143F3" w:rsidRDefault="00C143F3" w:rsidP="00C143F3">
      <w:pPr>
        <w:jc w:val="both"/>
        <w:rPr>
          <w:rFonts w:ascii="Lucida Sans" w:hAnsi="Lucida Sans"/>
          <w:b/>
        </w:rPr>
      </w:pPr>
      <w:r>
        <w:rPr>
          <w:rFonts w:ascii="Lucida Sans" w:hAnsi="Lucida Sans"/>
          <w:b/>
        </w:rPr>
        <w:t xml:space="preserve">MEDICARRERA publica oferta para </w:t>
      </w:r>
      <w:r w:rsidRPr="00E308F4">
        <w:rPr>
          <w:rFonts w:ascii="Lucida Sans" w:hAnsi="Lucida Sans"/>
          <w:b/>
        </w:rPr>
        <w:t>3 Cardiólogos/as en Noruega</w:t>
      </w:r>
    </w:p>
    <w:p w14:paraId="5E6D04AC" w14:textId="77777777" w:rsidR="00C143F3" w:rsidRDefault="00C143F3" w:rsidP="00C143F3">
      <w:pPr>
        <w:jc w:val="both"/>
        <w:rPr>
          <w:rFonts w:ascii="Lucida Sans" w:hAnsi="Lucida Sans"/>
        </w:rPr>
      </w:pPr>
      <w:r>
        <w:rPr>
          <w:rFonts w:ascii="Lucida Sans" w:hAnsi="Lucida Sans"/>
        </w:rPr>
        <w:t xml:space="preserve">Salario </w:t>
      </w:r>
      <w:r w:rsidRPr="008F3AE1">
        <w:rPr>
          <w:rFonts w:ascii="Lucida Sans" w:hAnsi="Lucida Sans"/>
        </w:rPr>
        <w:t>7000€/brutos mes</w:t>
      </w:r>
    </w:p>
    <w:p w14:paraId="17592D34" w14:textId="77777777" w:rsidR="00C143F3" w:rsidRDefault="00C143F3" w:rsidP="00C143F3">
      <w:pPr>
        <w:jc w:val="both"/>
        <w:rPr>
          <w:rFonts w:ascii="Lucida Sans" w:hAnsi="Lucida Sans"/>
        </w:rPr>
      </w:pPr>
      <w:r>
        <w:rPr>
          <w:rFonts w:ascii="Lucida Sans" w:hAnsi="Lucida Sans"/>
        </w:rPr>
        <w:t>Sin experiencia</w:t>
      </w:r>
    </w:p>
    <w:p w14:paraId="5327DAE3" w14:textId="77777777" w:rsidR="00C143F3" w:rsidRDefault="00C143F3" w:rsidP="00C143F3">
      <w:pPr>
        <w:jc w:val="both"/>
        <w:rPr>
          <w:rFonts w:ascii="Lucida Sans" w:hAnsi="Lucida Sans"/>
        </w:rPr>
      </w:pPr>
      <w:r>
        <w:rPr>
          <w:rFonts w:ascii="Lucida Sans" w:hAnsi="Lucida Sans"/>
        </w:rPr>
        <w:t>Jornada completa, contrato indefinido.</w:t>
      </w:r>
    </w:p>
    <w:p w14:paraId="3B051CBE" w14:textId="77777777" w:rsidR="00C143F3" w:rsidRDefault="00C143F3" w:rsidP="00C143F3">
      <w:pPr>
        <w:jc w:val="both"/>
        <w:rPr>
          <w:rFonts w:ascii="Lucida Sans" w:hAnsi="Lucida Sans"/>
        </w:rPr>
      </w:pPr>
      <w:r>
        <w:rPr>
          <w:rFonts w:ascii="Lucida Sans" w:hAnsi="Lucida Sans"/>
        </w:rPr>
        <w:t>En este link se puede acceder a la descripción completa de la oferta, e inscribirse:</w:t>
      </w:r>
    </w:p>
    <w:p w14:paraId="4E2C7C8A" w14:textId="77777777" w:rsidR="00C143F3" w:rsidRDefault="00E73C50" w:rsidP="00C143F3">
      <w:pPr>
        <w:jc w:val="both"/>
        <w:rPr>
          <w:rFonts w:ascii="Lucida Sans" w:hAnsi="Lucida Sans"/>
        </w:rPr>
      </w:pPr>
      <w:hyperlink r:id="rId944" w:history="1">
        <w:r w:rsidR="00C143F3" w:rsidRPr="00AA6F55">
          <w:rPr>
            <w:rStyle w:val="Hipervnculo"/>
            <w:rFonts w:ascii="Lucida Sans" w:hAnsi="Lucida Sans"/>
          </w:rPr>
          <w:t>http://opem.produccion.fpsomc.es/Opem/Buscador%20Ofertas/SearchModule/viewJobVacancy/7f13b505ac69eefdaf6814cec32475fc</w:t>
        </w:r>
      </w:hyperlink>
    </w:p>
    <w:p w14:paraId="1BB299F8" w14:textId="77777777" w:rsidR="00C143F3" w:rsidRPr="007D5B9E" w:rsidRDefault="00C143F3" w:rsidP="00C143F3">
      <w:pPr>
        <w:jc w:val="both"/>
        <w:rPr>
          <w:rFonts w:ascii="Lucida Sans" w:hAnsi="Lucida Sans"/>
        </w:rPr>
      </w:pPr>
      <w:r w:rsidRPr="007D5B9E">
        <w:rPr>
          <w:rFonts w:ascii="Lucida Sans" w:hAnsi="Lucida Sans"/>
        </w:rPr>
        <w:t xml:space="preserve">Las inscripciones han de realizarse a través de la plataforma OPEM </w:t>
      </w:r>
      <w:hyperlink r:id="rId945"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2DC97EC9" w14:textId="77777777" w:rsidR="00C143F3" w:rsidRPr="00E308F4" w:rsidRDefault="00E73C50" w:rsidP="00C143F3">
      <w:pPr>
        <w:jc w:val="both"/>
        <w:rPr>
          <w:rFonts w:ascii="Lucida Sans" w:hAnsi="Lucida Sans"/>
        </w:rPr>
      </w:pPr>
      <w:hyperlink r:id="rId946" w:history="1">
        <w:r w:rsidR="00C143F3" w:rsidRPr="00055212">
          <w:rPr>
            <w:rStyle w:val="Hipervnculo"/>
            <w:rFonts w:ascii="Lucida Sans" w:eastAsia="Times New Roman" w:hAnsi="Lucida Sans" w:cs="Times New Roman"/>
          </w:rPr>
          <w:t>http://opem.fpsomc.es/noticias/2017/03/17_03_27_instrucciones_para_inscribirse_en_plataforma_opem</w:t>
        </w:r>
      </w:hyperlink>
    </w:p>
    <w:p w14:paraId="174EDCC3" w14:textId="77777777" w:rsidR="00C143F3" w:rsidRDefault="00C143F3" w:rsidP="00634D0E">
      <w:pPr>
        <w:jc w:val="both"/>
        <w:rPr>
          <w:rStyle w:val="Hipervnculo"/>
          <w:rFonts w:ascii="Lucida Sans" w:eastAsia="Times New Roman" w:hAnsi="Lucida Sans" w:cs="Times New Roman"/>
        </w:rPr>
      </w:pPr>
    </w:p>
    <w:p w14:paraId="5B7F0F27" w14:textId="77777777" w:rsidR="009F4921" w:rsidRDefault="009F4921" w:rsidP="00634D0E">
      <w:pPr>
        <w:jc w:val="both"/>
        <w:rPr>
          <w:rStyle w:val="Hipervnculo"/>
          <w:rFonts w:ascii="Lucida Sans" w:eastAsia="Times New Roman" w:hAnsi="Lucida Sans" w:cs="Times New Roman"/>
        </w:rPr>
      </w:pPr>
    </w:p>
    <w:p w14:paraId="1097872E" w14:textId="77777777" w:rsidR="009F4921" w:rsidRDefault="009F4921" w:rsidP="009F4921">
      <w:pPr>
        <w:jc w:val="both"/>
        <w:rPr>
          <w:rFonts w:ascii="Lucida Sans" w:hAnsi="Lucida Sans"/>
          <w:b/>
        </w:rPr>
      </w:pPr>
      <w:r>
        <w:rPr>
          <w:rFonts w:ascii="Lucida Sans" w:hAnsi="Lucida Sans"/>
          <w:b/>
        </w:rPr>
        <w:t xml:space="preserve">PERSUADERS RH publica oferta para </w:t>
      </w:r>
      <w:r w:rsidRPr="00BB02B3">
        <w:rPr>
          <w:rFonts w:ascii="Lucida Sans" w:hAnsi="Lucida Sans"/>
          <w:b/>
        </w:rPr>
        <w:t>4 Oftalmológos en Francia (île de France)</w:t>
      </w:r>
    </w:p>
    <w:p w14:paraId="2029B971" w14:textId="77777777" w:rsidR="009F4921" w:rsidRDefault="009F4921" w:rsidP="009F4921">
      <w:pPr>
        <w:jc w:val="both"/>
        <w:rPr>
          <w:rFonts w:ascii="Lucida Sans" w:hAnsi="Lucida Sans"/>
        </w:rPr>
      </w:pPr>
      <w:r>
        <w:rPr>
          <w:rFonts w:ascii="Lucida Sans" w:hAnsi="Lucida Sans"/>
        </w:rPr>
        <w:t>Salario e</w:t>
      </w:r>
      <w:r w:rsidRPr="00615599">
        <w:rPr>
          <w:rFonts w:ascii="Lucida Sans" w:hAnsi="Lucida Sans"/>
        </w:rPr>
        <w:t>ntre 100k€/a y 180k€/a</w:t>
      </w:r>
    </w:p>
    <w:p w14:paraId="7BBBF3B2" w14:textId="77777777" w:rsidR="009F4921" w:rsidRDefault="009F4921" w:rsidP="009F4921">
      <w:pPr>
        <w:jc w:val="both"/>
        <w:rPr>
          <w:rFonts w:ascii="Lucida Sans" w:hAnsi="Lucida Sans"/>
        </w:rPr>
      </w:pPr>
      <w:r>
        <w:rPr>
          <w:rFonts w:ascii="Lucida Sans" w:hAnsi="Lucida Sans"/>
        </w:rPr>
        <w:t>Sin experiencia.</w:t>
      </w:r>
    </w:p>
    <w:p w14:paraId="7480F716" w14:textId="77777777" w:rsidR="009F4921" w:rsidRDefault="009F4921" w:rsidP="009F4921">
      <w:pPr>
        <w:jc w:val="both"/>
        <w:rPr>
          <w:rFonts w:ascii="Lucida Sans" w:hAnsi="Lucida Sans"/>
        </w:rPr>
      </w:pPr>
      <w:r>
        <w:rPr>
          <w:rFonts w:ascii="Lucida Sans" w:hAnsi="Lucida Sans"/>
        </w:rPr>
        <w:t>Jornada completa. Contrato indefinido</w:t>
      </w:r>
    </w:p>
    <w:p w14:paraId="1293F7EA" w14:textId="77777777" w:rsidR="009F4921" w:rsidRPr="00615599" w:rsidRDefault="009F4921" w:rsidP="009F4921">
      <w:pPr>
        <w:jc w:val="both"/>
        <w:rPr>
          <w:rFonts w:ascii="Lucida Sans" w:hAnsi="Lucida Sans"/>
        </w:rPr>
      </w:pPr>
      <w:r w:rsidRPr="00615599">
        <w:rPr>
          <w:rFonts w:ascii="Lucida Sans" w:hAnsi="Lucida Sans"/>
        </w:rPr>
        <w:t xml:space="preserve">Los médicos/as reclutados serán integrados dentro de un centro privado, en estatus liberal. Además de ayudar con la integración del médico en Francia, desde Persuaders RH, les guiaremos dentro de todas vuestras necesidades, tales como: la inscripción de la Orden Médica o la búsqueda de alojamiento, entre otros. </w:t>
      </w:r>
    </w:p>
    <w:p w14:paraId="519A754B" w14:textId="77777777" w:rsidR="009F4921" w:rsidRPr="00615599" w:rsidRDefault="009F4921" w:rsidP="009F4921">
      <w:pPr>
        <w:jc w:val="both"/>
        <w:rPr>
          <w:rFonts w:ascii="Lucida Sans" w:hAnsi="Lucida Sans"/>
        </w:rPr>
      </w:pPr>
      <w:r w:rsidRPr="00615599">
        <w:rPr>
          <w:rFonts w:ascii="Lucida Sans" w:hAnsi="Lucida Sans"/>
        </w:rPr>
        <w:t xml:space="preserve">Por otra parte, </w:t>
      </w:r>
      <w:r>
        <w:rPr>
          <w:rFonts w:ascii="Lucida Sans" w:hAnsi="Lucida Sans"/>
        </w:rPr>
        <w:t xml:space="preserve">se </w:t>
      </w:r>
      <w:r w:rsidRPr="00615599">
        <w:rPr>
          <w:rFonts w:ascii="Lucida Sans" w:hAnsi="Lucida Sans"/>
        </w:rPr>
        <w:t xml:space="preserve">dispone practicas de francés por skype a disposición de los médicos para mejorar la lengua! </w:t>
      </w:r>
    </w:p>
    <w:p w14:paraId="2D929B4F" w14:textId="77777777" w:rsidR="009F4921" w:rsidRDefault="009F4921" w:rsidP="009F4921">
      <w:pPr>
        <w:jc w:val="both"/>
        <w:rPr>
          <w:rFonts w:ascii="Lucida Sans" w:hAnsi="Lucida Sans"/>
        </w:rPr>
      </w:pPr>
      <w:r w:rsidRPr="00615599">
        <w:rPr>
          <w:rFonts w:ascii="Lucida Sans" w:hAnsi="Lucida Sans"/>
        </w:rPr>
        <w:t xml:space="preserve">Todos </w:t>
      </w:r>
      <w:r>
        <w:rPr>
          <w:rFonts w:ascii="Lucida Sans" w:hAnsi="Lucida Sans"/>
        </w:rPr>
        <w:t>l</w:t>
      </w:r>
      <w:r w:rsidRPr="00615599">
        <w:rPr>
          <w:rFonts w:ascii="Lucida Sans" w:hAnsi="Lucida Sans"/>
        </w:rPr>
        <w:t>os ser</w:t>
      </w:r>
      <w:r>
        <w:rPr>
          <w:rFonts w:ascii="Lucida Sans" w:hAnsi="Lucida Sans"/>
        </w:rPr>
        <w:t>vicios son totalmente gratuitos</w:t>
      </w:r>
    </w:p>
    <w:p w14:paraId="6C5CF01A" w14:textId="77777777" w:rsidR="009F4921" w:rsidRPr="00615599" w:rsidRDefault="009F4921" w:rsidP="009F4921">
      <w:pPr>
        <w:jc w:val="both"/>
        <w:rPr>
          <w:rFonts w:ascii="Lucida Sans" w:hAnsi="Lucida Sans"/>
        </w:rPr>
      </w:pPr>
      <w:r w:rsidRPr="00615599">
        <w:rPr>
          <w:rFonts w:ascii="Lucida Sans" w:hAnsi="Lucida Sans"/>
        </w:rPr>
        <w:t>Perfil de búsqueda:</w:t>
      </w:r>
    </w:p>
    <w:p w14:paraId="4473FD72" w14:textId="77777777" w:rsidR="009F4921" w:rsidRPr="00615599" w:rsidRDefault="009F4921" w:rsidP="009F4921">
      <w:pPr>
        <w:jc w:val="both"/>
        <w:rPr>
          <w:rFonts w:ascii="Lucida Sans" w:hAnsi="Lucida Sans"/>
        </w:rPr>
      </w:pPr>
      <w:r w:rsidRPr="00615599">
        <w:rPr>
          <w:rFonts w:ascii="Lucida Sans" w:hAnsi="Lucida Sans"/>
        </w:rPr>
        <w:t>-       Título Médico y de Especialización (de un país perteneciente a la Comunidad Europea)</w:t>
      </w:r>
    </w:p>
    <w:p w14:paraId="30CEDCC0" w14:textId="77777777" w:rsidR="009F4921" w:rsidRPr="00615599" w:rsidRDefault="009F4921" w:rsidP="009F4921">
      <w:pPr>
        <w:jc w:val="both"/>
        <w:rPr>
          <w:rFonts w:ascii="Lucida Sans" w:hAnsi="Lucida Sans"/>
        </w:rPr>
      </w:pPr>
      <w:r w:rsidRPr="00615599">
        <w:rPr>
          <w:rFonts w:ascii="Lucida Sans" w:hAnsi="Lucida Sans"/>
        </w:rPr>
        <w:t>-       Inscripción en la “Ordre des Médecins” o posibilidad de inscripción</w:t>
      </w:r>
    </w:p>
    <w:p w14:paraId="0AF77F87" w14:textId="77777777" w:rsidR="009F4921" w:rsidRPr="00615599" w:rsidRDefault="009F4921" w:rsidP="009F4921">
      <w:pPr>
        <w:jc w:val="both"/>
        <w:rPr>
          <w:rFonts w:ascii="Lucida Sans" w:hAnsi="Lucida Sans"/>
        </w:rPr>
      </w:pPr>
      <w:r w:rsidRPr="00615599">
        <w:rPr>
          <w:rFonts w:ascii="Lucida Sans" w:hAnsi="Lucida Sans"/>
        </w:rPr>
        <w:t xml:space="preserve">-       Nivel B1-B2 de francés. </w:t>
      </w:r>
    </w:p>
    <w:p w14:paraId="53E42659" w14:textId="77777777" w:rsidR="009F4921" w:rsidRDefault="009F4921" w:rsidP="009F4921">
      <w:pPr>
        <w:jc w:val="both"/>
        <w:rPr>
          <w:rFonts w:ascii="Lucida Sans" w:hAnsi="Lucida Sans"/>
        </w:rPr>
      </w:pPr>
      <w:r>
        <w:rPr>
          <w:rFonts w:ascii="Lucida Sans" w:hAnsi="Lucida Sans"/>
        </w:rPr>
        <w:t>En este link se puede acceder a la descripción completa de la oferta, e inscribirse.</w:t>
      </w:r>
    </w:p>
    <w:p w14:paraId="72A00908" w14:textId="77777777" w:rsidR="009F4921" w:rsidRDefault="00E73C50" w:rsidP="009F4921">
      <w:pPr>
        <w:jc w:val="both"/>
        <w:rPr>
          <w:rFonts w:ascii="Lucida Sans" w:hAnsi="Lucida Sans"/>
        </w:rPr>
      </w:pPr>
      <w:hyperlink r:id="rId947" w:history="1">
        <w:r w:rsidR="009F4921" w:rsidRPr="00AA6F55">
          <w:rPr>
            <w:rStyle w:val="Hipervnculo"/>
            <w:rFonts w:ascii="Lucida Sans" w:hAnsi="Lucida Sans"/>
          </w:rPr>
          <w:t>http://opem.produccion.fpsomc.es/Opem/Buscador%20Ofertas/SearchModule/viewJobVacancy/0705afbcd41a7509e43eb94caaf29444</w:t>
        </w:r>
      </w:hyperlink>
    </w:p>
    <w:p w14:paraId="00877CE8" w14:textId="77777777" w:rsidR="009F4921" w:rsidRPr="007D5B9E" w:rsidRDefault="009F4921" w:rsidP="009F4921">
      <w:pPr>
        <w:jc w:val="both"/>
        <w:rPr>
          <w:rFonts w:ascii="Lucida Sans" w:hAnsi="Lucida Sans"/>
        </w:rPr>
      </w:pPr>
      <w:r w:rsidRPr="007D5B9E">
        <w:rPr>
          <w:rFonts w:ascii="Lucida Sans" w:hAnsi="Lucida Sans"/>
        </w:rPr>
        <w:t xml:space="preserve">Las inscripciones han de realizarse a través de la plataforma OPEM </w:t>
      </w:r>
      <w:hyperlink r:id="rId948"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68CF93A4" w14:textId="77777777" w:rsidR="009F4921" w:rsidRDefault="00E73C50" w:rsidP="009F4921">
      <w:pPr>
        <w:jc w:val="both"/>
        <w:rPr>
          <w:rStyle w:val="Hipervnculo"/>
          <w:rFonts w:ascii="Lucida Sans" w:eastAsia="Times New Roman" w:hAnsi="Lucida Sans" w:cs="Times New Roman"/>
        </w:rPr>
      </w:pPr>
      <w:hyperlink r:id="rId949" w:history="1">
        <w:r w:rsidR="009F4921" w:rsidRPr="00055212">
          <w:rPr>
            <w:rStyle w:val="Hipervnculo"/>
            <w:rFonts w:ascii="Lucida Sans" w:eastAsia="Times New Roman" w:hAnsi="Lucida Sans" w:cs="Times New Roman"/>
          </w:rPr>
          <w:t>http://opem.fpsomc.es/noticias/2017/03/17_03_27_instrucciones_para_inscribirse_en_plataforma_opem</w:t>
        </w:r>
      </w:hyperlink>
    </w:p>
    <w:p w14:paraId="7E5FDFBB" w14:textId="77777777" w:rsidR="009F4921" w:rsidRPr="00615599" w:rsidRDefault="009F4921" w:rsidP="009F4921">
      <w:pPr>
        <w:jc w:val="both"/>
        <w:rPr>
          <w:rFonts w:ascii="Lucida Sans" w:hAnsi="Lucida Sans"/>
        </w:rPr>
      </w:pPr>
    </w:p>
    <w:p w14:paraId="3F16F67B" w14:textId="77777777" w:rsidR="009F4921" w:rsidRDefault="009F4921" w:rsidP="009F4921">
      <w:pPr>
        <w:jc w:val="both"/>
        <w:rPr>
          <w:rFonts w:ascii="Lucida Sans" w:hAnsi="Lucida Sans"/>
          <w:b/>
        </w:rPr>
      </w:pPr>
    </w:p>
    <w:p w14:paraId="6EFA95BC" w14:textId="77777777" w:rsidR="009F4921" w:rsidRDefault="009F4921" w:rsidP="009F4921">
      <w:pPr>
        <w:jc w:val="both"/>
        <w:rPr>
          <w:rFonts w:ascii="Lucida Sans" w:hAnsi="Lucida Sans"/>
          <w:b/>
        </w:rPr>
      </w:pPr>
      <w:r>
        <w:rPr>
          <w:rFonts w:ascii="Lucida Sans" w:hAnsi="Lucida Sans"/>
          <w:b/>
        </w:rPr>
        <w:t xml:space="preserve">PERSUADERS RH publica oferta para </w:t>
      </w:r>
      <w:r w:rsidRPr="005D5F4D">
        <w:rPr>
          <w:rFonts w:ascii="Lucida Sans" w:hAnsi="Lucida Sans"/>
          <w:b/>
        </w:rPr>
        <w:t>Oftalmológo/a en Francia (Cercanías de Luxemburgo)</w:t>
      </w:r>
    </w:p>
    <w:p w14:paraId="1E4F5153" w14:textId="77777777" w:rsidR="009F4921" w:rsidRDefault="009F4921" w:rsidP="009F4921">
      <w:pPr>
        <w:jc w:val="both"/>
        <w:rPr>
          <w:rFonts w:ascii="Lucida Sans" w:hAnsi="Lucida Sans"/>
        </w:rPr>
      </w:pPr>
      <w:r>
        <w:rPr>
          <w:rFonts w:ascii="Lucida Sans" w:hAnsi="Lucida Sans"/>
        </w:rPr>
        <w:t>Salario: m</w:t>
      </w:r>
      <w:r w:rsidRPr="00BB02B3">
        <w:rPr>
          <w:rFonts w:ascii="Lucida Sans" w:hAnsi="Lucida Sans"/>
        </w:rPr>
        <w:t>ínimo 10.000€ mensual</w:t>
      </w:r>
    </w:p>
    <w:p w14:paraId="63EF92B9" w14:textId="77777777" w:rsidR="009F4921" w:rsidRDefault="009F4921" w:rsidP="009F4921">
      <w:pPr>
        <w:jc w:val="both"/>
        <w:rPr>
          <w:rFonts w:ascii="Lucida Sans" w:hAnsi="Lucida Sans"/>
        </w:rPr>
      </w:pPr>
      <w:r>
        <w:rPr>
          <w:rFonts w:ascii="Lucida Sans" w:hAnsi="Lucida Sans"/>
        </w:rPr>
        <w:t>No se requiere experiencia.</w:t>
      </w:r>
    </w:p>
    <w:p w14:paraId="78DCBE89" w14:textId="77777777" w:rsidR="009F4921" w:rsidRDefault="009F4921" w:rsidP="009F4921">
      <w:pPr>
        <w:jc w:val="both"/>
        <w:rPr>
          <w:rFonts w:ascii="Lucida Sans" w:hAnsi="Lucida Sans"/>
        </w:rPr>
      </w:pPr>
      <w:r>
        <w:rPr>
          <w:rFonts w:ascii="Lucida Sans" w:hAnsi="Lucida Sans"/>
        </w:rPr>
        <w:lastRenderedPageBreak/>
        <w:t>Jornada completa. Contrato indefinido.</w:t>
      </w:r>
    </w:p>
    <w:p w14:paraId="47868D39" w14:textId="77777777" w:rsidR="009F4921" w:rsidRPr="00BB02B3" w:rsidRDefault="009F4921" w:rsidP="009F4921">
      <w:pPr>
        <w:jc w:val="both"/>
        <w:rPr>
          <w:rFonts w:ascii="Lucida Sans" w:hAnsi="Lucida Sans"/>
        </w:rPr>
      </w:pPr>
      <w:r w:rsidRPr="00BB02B3">
        <w:rPr>
          <w:rFonts w:ascii="Lucida Sans" w:hAnsi="Lucida Sans"/>
        </w:rPr>
        <w:t xml:space="preserve">El salario es muy atractivo, de la experiencia. Se tiene una base de 8.000€ netos al mes, pero hay comisiones por actividad. </w:t>
      </w:r>
    </w:p>
    <w:p w14:paraId="0FE49C80" w14:textId="77777777" w:rsidR="009F4921" w:rsidRPr="00BB02B3" w:rsidRDefault="009F4921" w:rsidP="009F4921">
      <w:pPr>
        <w:jc w:val="both"/>
        <w:rPr>
          <w:rFonts w:ascii="Lucida Sans" w:hAnsi="Lucida Sans"/>
        </w:rPr>
      </w:pPr>
      <w:r w:rsidRPr="00BB02B3">
        <w:rPr>
          <w:rFonts w:ascii="Lucida Sans" w:hAnsi="Lucida Sans"/>
        </w:rPr>
        <w:t xml:space="preserve">Los médicos reclutados serán integrados dentro de un centro privado, asalariado. Además de ayudar con la integración del médico en Francia, desde Persuaders RH, les guiaremos dentro de todas vuestras necesidades, tales como: la inscripción de la Orden Médica o la búsqueda de alojamiento, entre otros. </w:t>
      </w:r>
    </w:p>
    <w:p w14:paraId="50549757" w14:textId="77777777" w:rsidR="009F4921" w:rsidRPr="00BB02B3" w:rsidRDefault="009F4921" w:rsidP="009F4921">
      <w:pPr>
        <w:jc w:val="both"/>
        <w:rPr>
          <w:rFonts w:ascii="Lucida Sans" w:hAnsi="Lucida Sans"/>
        </w:rPr>
      </w:pPr>
      <w:r w:rsidRPr="00BB02B3">
        <w:rPr>
          <w:rFonts w:ascii="Lucida Sans" w:hAnsi="Lucida Sans"/>
        </w:rPr>
        <w:t>Por otra parte,</w:t>
      </w:r>
      <w:r>
        <w:rPr>
          <w:rFonts w:ascii="Lucida Sans" w:hAnsi="Lucida Sans"/>
        </w:rPr>
        <w:t xml:space="preserve"> se</w:t>
      </w:r>
      <w:r w:rsidRPr="00BB02B3">
        <w:rPr>
          <w:rFonts w:ascii="Lucida Sans" w:hAnsi="Lucida Sans"/>
        </w:rPr>
        <w:t xml:space="preserve"> dispone</w:t>
      </w:r>
      <w:r>
        <w:rPr>
          <w:rFonts w:ascii="Lucida Sans" w:hAnsi="Lucida Sans"/>
        </w:rPr>
        <w:t xml:space="preserve"> de</w:t>
      </w:r>
      <w:r w:rsidRPr="00BB02B3">
        <w:rPr>
          <w:rFonts w:ascii="Lucida Sans" w:hAnsi="Lucida Sans"/>
        </w:rPr>
        <w:t xml:space="preserve"> pr</w:t>
      </w:r>
      <w:r>
        <w:rPr>
          <w:rFonts w:ascii="Lucida Sans" w:hAnsi="Lucida Sans"/>
        </w:rPr>
        <w:t>á</w:t>
      </w:r>
      <w:r w:rsidRPr="00BB02B3">
        <w:rPr>
          <w:rFonts w:ascii="Lucida Sans" w:hAnsi="Lucida Sans"/>
        </w:rPr>
        <w:t>cticas de francés por skype a disposición de los</w:t>
      </w:r>
      <w:r>
        <w:rPr>
          <w:rFonts w:ascii="Lucida Sans" w:hAnsi="Lucida Sans"/>
        </w:rPr>
        <w:t xml:space="preserve"> médicos para mejorar la lengua</w:t>
      </w:r>
      <w:r w:rsidRPr="00BB02B3">
        <w:rPr>
          <w:rFonts w:ascii="Lucida Sans" w:hAnsi="Lucida Sans"/>
        </w:rPr>
        <w:t xml:space="preserve"> </w:t>
      </w:r>
    </w:p>
    <w:p w14:paraId="583ED153" w14:textId="77777777" w:rsidR="009F4921" w:rsidRDefault="009F4921" w:rsidP="009F4921">
      <w:pPr>
        <w:jc w:val="both"/>
        <w:rPr>
          <w:rFonts w:ascii="Lucida Sans" w:hAnsi="Lucida Sans"/>
        </w:rPr>
      </w:pPr>
      <w:r w:rsidRPr="00BB02B3">
        <w:rPr>
          <w:rFonts w:ascii="Lucida Sans" w:hAnsi="Lucida Sans"/>
        </w:rPr>
        <w:t xml:space="preserve">Todos </w:t>
      </w:r>
      <w:r>
        <w:rPr>
          <w:rFonts w:ascii="Lucida Sans" w:hAnsi="Lucida Sans"/>
        </w:rPr>
        <w:t>los</w:t>
      </w:r>
      <w:r w:rsidRPr="00BB02B3">
        <w:rPr>
          <w:rFonts w:ascii="Lucida Sans" w:hAnsi="Lucida Sans"/>
        </w:rPr>
        <w:t xml:space="preserve"> ser</w:t>
      </w:r>
      <w:r>
        <w:rPr>
          <w:rFonts w:ascii="Lucida Sans" w:hAnsi="Lucida Sans"/>
        </w:rPr>
        <w:t>vicios son totalmente gratuitos.</w:t>
      </w:r>
    </w:p>
    <w:p w14:paraId="7CF14C7E" w14:textId="77777777" w:rsidR="009F4921" w:rsidRDefault="009F4921" w:rsidP="009F4921">
      <w:pPr>
        <w:jc w:val="both"/>
        <w:rPr>
          <w:rFonts w:ascii="Lucida Sans" w:hAnsi="Lucida Sans"/>
        </w:rPr>
      </w:pPr>
      <w:r>
        <w:rPr>
          <w:rFonts w:ascii="Lucida Sans" w:hAnsi="Lucida Sans"/>
        </w:rPr>
        <w:t xml:space="preserve">En este link se puede acceder a la descripción completa de la oferta, e inscribirse en ella: </w:t>
      </w:r>
    </w:p>
    <w:p w14:paraId="50107AD4" w14:textId="77777777" w:rsidR="009F4921" w:rsidRDefault="00E73C50" w:rsidP="009F4921">
      <w:pPr>
        <w:jc w:val="both"/>
        <w:rPr>
          <w:rFonts w:ascii="Lucida Sans" w:hAnsi="Lucida Sans"/>
        </w:rPr>
      </w:pPr>
      <w:hyperlink r:id="rId950" w:history="1">
        <w:r w:rsidR="009F4921" w:rsidRPr="00AA6F55">
          <w:rPr>
            <w:rStyle w:val="Hipervnculo"/>
            <w:rFonts w:ascii="Lucida Sans" w:hAnsi="Lucida Sans"/>
          </w:rPr>
          <w:t>http://opem.produccion.fpsomc.es/Opem/Buscador%20Ofertas/SearchModule/viewJobVacancy/fec5c3fb47a037eedb852d7204b4eba8</w:t>
        </w:r>
      </w:hyperlink>
    </w:p>
    <w:p w14:paraId="2344F700" w14:textId="77777777" w:rsidR="009F4921" w:rsidRPr="007D5B9E" w:rsidRDefault="009F4921" w:rsidP="009F4921">
      <w:pPr>
        <w:jc w:val="both"/>
        <w:rPr>
          <w:rFonts w:ascii="Lucida Sans" w:hAnsi="Lucida Sans"/>
        </w:rPr>
      </w:pPr>
      <w:r w:rsidRPr="007D5B9E">
        <w:rPr>
          <w:rFonts w:ascii="Lucida Sans" w:hAnsi="Lucida Sans"/>
        </w:rPr>
        <w:t xml:space="preserve">Las inscripciones han de realizarse a través de la plataforma OPEM </w:t>
      </w:r>
      <w:hyperlink r:id="rId951"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27C488A1" w14:textId="77777777" w:rsidR="009F4921" w:rsidRDefault="00E73C50" w:rsidP="009F4921">
      <w:pPr>
        <w:jc w:val="both"/>
        <w:rPr>
          <w:rStyle w:val="Hipervnculo"/>
          <w:rFonts w:ascii="Lucida Sans" w:eastAsia="Times New Roman" w:hAnsi="Lucida Sans" w:cs="Times New Roman"/>
        </w:rPr>
      </w:pPr>
      <w:hyperlink r:id="rId952" w:history="1">
        <w:r w:rsidR="009F4921" w:rsidRPr="00055212">
          <w:rPr>
            <w:rStyle w:val="Hipervnculo"/>
            <w:rFonts w:ascii="Lucida Sans" w:eastAsia="Times New Roman" w:hAnsi="Lucida Sans" w:cs="Times New Roman"/>
          </w:rPr>
          <w:t>http://opem.fpsomc.es/noticias/2017/03/17_03_27_instrucciones_para_inscribirse_en_plataforma_opem</w:t>
        </w:r>
      </w:hyperlink>
    </w:p>
    <w:p w14:paraId="39BA42DC" w14:textId="77777777" w:rsidR="009F4921" w:rsidRPr="00BB02B3" w:rsidRDefault="009F4921" w:rsidP="009F4921">
      <w:pPr>
        <w:jc w:val="both"/>
        <w:rPr>
          <w:rFonts w:ascii="Lucida Sans" w:hAnsi="Lucida Sans"/>
        </w:rPr>
      </w:pPr>
    </w:p>
    <w:p w14:paraId="39A3B881" w14:textId="77777777" w:rsidR="009F4921" w:rsidRPr="00BB02B3" w:rsidRDefault="009F4921" w:rsidP="009F4921">
      <w:pPr>
        <w:jc w:val="both"/>
        <w:rPr>
          <w:rFonts w:ascii="Lucida Sans" w:hAnsi="Lucida Sans"/>
        </w:rPr>
      </w:pPr>
    </w:p>
    <w:p w14:paraId="58EA0ABF" w14:textId="77777777" w:rsidR="009F4921" w:rsidRDefault="009F4921" w:rsidP="009F4921">
      <w:pPr>
        <w:jc w:val="both"/>
        <w:rPr>
          <w:rFonts w:ascii="Lucida Sans" w:hAnsi="Lucida Sans"/>
          <w:b/>
        </w:rPr>
      </w:pPr>
      <w:r>
        <w:rPr>
          <w:rFonts w:ascii="Lucida Sans" w:hAnsi="Lucida Sans"/>
          <w:b/>
        </w:rPr>
        <w:t xml:space="preserve">PERSUADERS RH publica oferta para </w:t>
      </w:r>
      <w:r w:rsidRPr="004F3ED3">
        <w:rPr>
          <w:rFonts w:ascii="Lucida Sans" w:hAnsi="Lucida Sans"/>
          <w:b/>
        </w:rPr>
        <w:t>2 Especialistas en Neumologìa en Francia (Le Havre)</w:t>
      </w:r>
    </w:p>
    <w:p w14:paraId="25AB3215" w14:textId="77777777" w:rsidR="009F4921" w:rsidRDefault="009F4921" w:rsidP="009F4921">
      <w:pPr>
        <w:jc w:val="both"/>
        <w:rPr>
          <w:rFonts w:ascii="Lucida Sans" w:hAnsi="Lucida Sans"/>
        </w:rPr>
      </w:pPr>
      <w:r>
        <w:rPr>
          <w:rFonts w:ascii="Lucida Sans" w:hAnsi="Lucida Sans"/>
        </w:rPr>
        <w:t>No se requiere experiencia</w:t>
      </w:r>
    </w:p>
    <w:p w14:paraId="33AD0A4D" w14:textId="77777777" w:rsidR="009F4921" w:rsidRDefault="009F4921" w:rsidP="009F4921">
      <w:pPr>
        <w:jc w:val="both"/>
        <w:rPr>
          <w:rFonts w:ascii="Lucida Sans" w:hAnsi="Lucida Sans"/>
        </w:rPr>
      </w:pPr>
      <w:r>
        <w:rPr>
          <w:rFonts w:ascii="Lucida Sans" w:hAnsi="Lucida Sans"/>
        </w:rPr>
        <w:t>Jornada completa. Contrato indefinido.</w:t>
      </w:r>
    </w:p>
    <w:p w14:paraId="1070E812" w14:textId="77777777" w:rsidR="009F4921" w:rsidRPr="00172BB6" w:rsidRDefault="009F4921" w:rsidP="009F4921">
      <w:pPr>
        <w:jc w:val="both"/>
        <w:rPr>
          <w:rFonts w:ascii="Lucida Sans" w:hAnsi="Lucida Sans"/>
        </w:rPr>
      </w:pPr>
      <w:r w:rsidRPr="00172BB6">
        <w:rPr>
          <w:rFonts w:ascii="Lucida Sans" w:hAnsi="Lucida Sans"/>
        </w:rPr>
        <w:t xml:space="preserve">Los médicos/as reclutados serán integrados dentro de una clínica privada, en estatus liberal. Además de ayudar con la integración del médico en Francia, desde Persuaders RH, les guiaremos dentro de todas vuestras necesidades, tales como: la inscripción de la Orden Médica o la búsqueda de alojamiento, entre otros. </w:t>
      </w:r>
    </w:p>
    <w:p w14:paraId="5683A193" w14:textId="77777777" w:rsidR="009F4921" w:rsidRPr="00172BB6" w:rsidRDefault="009F4921" w:rsidP="009F4921">
      <w:pPr>
        <w:jc w:val="both"/>
        <w:rPr>
          <w:rFonts w:ascii="Lucida Sans" w:hAnsi="Lucida Sans"/>
        </w:rPr>
      </w:pPr>
      <w:r w:rsidRPr="00172BB6">
        <w:rPr>
          <w:rFonts w:ascii="Lucida Sans" w:hAnsi="Lucida Sans"/>
        </w:rPr>
        <w:t xml:space="preserve">Por otra parte, practicas de francés por skype a disposición de los </w:t>
      </w:r>
      <w:r>
        <w:rPr>
          <w:rFonts w:ascii="Lucida Sans" w:hAnsi="Lucida Sans"/>
        </w:rPr>
        <w:t>médicos para mejorar la lengua</w:t>
      </w:r>
    </w:p>
    <w:p w14:paraId="12DA7699" w14:textId="77777777" w:rsidR="009F4921" w:rsidRDefault="009F4921" w:rsidP="009F4921">
      <w:pPr>
        <w:jc w:val="both"/>
        <w:rPr>
          <w:rFonts w:ascii="Lucida Sans" w:hAnsi="Lucida Sans"/>
        </w:rPr>
      </w:pPr>
      <w:r w:rsidRPr="00172BB6">
        <w:rPr>
          <w:rFonts w:ascii="Lucida Sans" w:hAnsi="Lucida Sans"/>
        </w:rPr>
        <w:t xml:space="preserve">Todos </w:t>
      </w:r>
      <w:r>
        <w:rPr>
          <w:rFonts w:ascii="Lucida Sans" w:hAnsi="Lucida Sans"/>
        </w:rPr>
        <w:t>estos</w:t>
      </w:r>
      <w:r w:rsidRPr="00172BB6">
        <w:rPr>
          <w:rFonts w:ascii="Lucida Sans" w:hAnsi="Lucida Sans"/>
        </w:rPr>
        <w:t xml:space="preserve"> ser</w:t>
      </w:r>
      <w:r>
        <w:rPr>
          <w:rFonts w:ascii="Lucida Sans" w:hAnsi="Lucida Sans"/>
        </w:rPr>
        <w:t>vicios son totalmente gratuitos</w:t>
      </w:r>
    </w:p>
    <w:p w14:paraId="6204782A" w14:textId="77777777" w:rsidR="009F4921" w:rsidRPr="00172BB6" w:rsidRDefault="009F4921" w:rsidP="009F4921">
      <w:pPr>
        <w:jc w:val="both"/>
        <w:rPr>
          <w:rFonts w:ascii="Lucida Sans" w:hAnsi="Lucida Sans"/>
        </w:rPr>
      </w:pPr>
      <w:r w:rsidRPr="00172BB6">
        <w:rPr>
          <w:rFonts w:ascii="Lucida Sans" w:hAnsi="Lucida Sans"/>
        </w:rPr>
        <w:t>Perfil de búsqueda:</w:t>
      </w:r>
    </w:p>
    <w:p w14:paraId="6082C004" w14:textId="77777777" w:rsidR="009F4921" w:rsidRPr="00172BB6" w:rsidRDefault="009F4921" w:rsidP="009F4921">
      <w:pPr>
        <w:jc w:val="both"/>
        <w:rPr>
          <w:rFonts w:ascii="Lucida Sans" w:hAnsi="Lucida Sans"/>
        </w:rPr>
      </w:pPr>
      <w:r w:rsidRPr="00172BB6">
        <w:rPr>
          <w:rFonts w:ascii="Lucida Sans" w:hAnsi="Lucida Sans"/>
        </w:rPr>
        <w:t>-       Título Médico y de Especialización (de un país perteneciente a la Comunidad Europea)</w:t>
      </w:r>
    </w:p>
    <w:p w14:paraId="130D54B7" w14:textId="77777777" w:rsidR="009F4921" w:rsidRPr="00172BB6" w:rsidRDefault="009F4921" w:rsidP="009F4921">
      <w:pPr>
        <w:jc w:val="both"/>
        <w:rPr>
          <w:rFonts w:ascii="Lucida Sans" w:hAnsi="Lucida Sans"/>
        </w:rPr>
      </w:pPr>
      <w:r w:rsidRPr="00172BB6">
        <w:rPr>
          <w:rFonts w:ascii="Lucida Sans" w:hAnsi="Lucida Sans"/>
        </w:rPr>
        <w:t>-       Inscripción en la “Ordre des Médecins” o posibilidad de inscripción</w:t>
      </w:r>
    </w:p>
    <w:p w14:paraId="01779C3E" w14:textId="77777777" w:rsidR="009F4921" w:rsidRDefault="009F4921" w:rsidP="009F4921">
      <w:pPr>
        <w:jc w:val="both"/>
        <w:rPr>
          <w:rFonts w:ascii="Lucida Sans" w:hAnsi="Lucida Sans"/>
        </w:rPr>
      </w:pPr>
      <w:r w:rsidRPr="00172BB6">
        <w:rPr>
          <w:rFonts w:ascii="Lucida Sans" w:hAnsi="Lucida Sans"/>
        </w:rPr>
        <w:t>-       Nivel B1-B2 de francés.</w:t>
      </w:r>
    </w:p>
    <w:p w14:paraId="64B1ACFF" w14:textId="77777777" w:rsidR="009F4921" w:rsidRDefault="009F4921" w:rsidP="009F4921">
      <w:pPr>
        <w:jc w:val="both"/>
        <w:rPr>
          <w:rFonts w:ascii="Lucida Sans" w:hAnsi="Lucida Sans"/>
        </w:rPr>
      </w:pPr>
      <w:r>
        <w:rPr>
          <w:rFonts w:ascii="Lucida Sans" w:hAnsi="Lucida Sans"/>
        </w:rPr>
        <w:t xml:space="preserve">En este link se puede acceder a la descripción completa de la oferta, e inscribirse en ella: </w:t>
      </w:r>
    </w:p>
    <w:p w14:paraId="0F468E81" w14:textId="77777777" w:rsidR="009F4921" w:rsidRDefault="00E73C50" w:rsidP="009F4921">
      <w:pPr>
        <w:jc w:val="both"/>
        <w:rPr>
          <w:rFonts w:ascii="Lucida Sans" w:hAnsi="Lucida Sans"/>
        </w:rPr>
      </w:pPr>
      <w:hyperlink r:id="rId953" w:history="1">
        <w:r w:rsidR="009F4921" w:rsidRPr="00AA6F55">
          <w:rPr>
            <w:rStyle w:val="Hipervnculo"/>
            <w:rFonts w:ascii="Lucida Sans" w:hAnsi="Lucida Sans"/>
          </w:rPr>
          <w:t>http://opem.produccion.fpsomc.es/Opem/Buscador%20Ofertas/SearchModule/viewJobVacancy/28db763165ca28d4c84958bc15aa6b99</w:t>
        </w:r>
      </w:hyperlink>
    </w:p>
    <w:p w14:paraId="20D59DF7" w14:textId="77777777" w:rsidR="009F4921" w:rsidRPr="007D5B9E" w:rsidRDefault="009F4921" w:rsidP="009F4921">
      <w:pPr>
        <w:jc w:val="both"/>
        <w:rPr>
          <w:rFonts w:ascii="Lucida Sans" w:hAnsi="Lucida Sans"/>
        </w:rPr>
      </w:pPr>
      <w:r w:rsidRPr="007D5B9E">
        <w:rPr>
          <w:rFonts w:ascii="Lucida Sans" w:hAnsi="Lucida Sans"/>
        </w:rPr>
        <w:t xml:space="preserve">Las inscripciones han de realizarse a través de la plataforma OPEM </w:t>
      </w:r>
      <w:hyperlink r:id="rId954"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3E19E1ED" w14:textId="77777777" w:rsidR="009F4921" w:rsidRDefault="00E73C50" w:rsidP="009F4921">
      <w:pPr>
        <w:jc w:val="both"/>
        <w:rPr>
          <w:rStyle w:val="Hipervnculo"/>
          <w:rFonts w:ascii="Lucida Sans" w:eastAsia="Times New Roman" w:hAnsi="Lucida Sans" w:cs="Times New Roman"/>
        </w:rPr>
      </w:pPr>
      <w:hyperlink r:id="rId955" w:history="1">
        <w:r w:rsidR="009F4921" w:rsidRPr="00055212">
          <w:rPr>
            <w:rStyle w:val="Hipervnculo"/>
            <w:rFonts w:ascii="Lucida Sans" w:eastAsia="Times New Roman" w:hAnsi="Lucida Sans" w:cs="Times New Roman"/>
          </w:rPr>
          <w:t>http://opem.fpsomc.es/noticias/2017/03/17_03_27_instrucciones_para_inscribirse_en_plataforma_opem</w:t>
        </w:r>
      </w:hyperlink>
    </w:p>
    <w:p w14:paraId="34753C50" w14:textId="77777777" w:rsidR="009F4921" w:rsidRDefault="009F4921" w:rsidP="00634D0E">
      <w:pPr>
        <w:jc w:val="both"/>
        <w:rPr>
          <w:rStyle w:val="Hipervnculo"/>
          <w:rFonts w:ascii="Lucida Sans" w:eastAsia="Times New Roman" w:hAnsi="Lucida Sans" w:cs="Times New Roman"/>
        </w:rPr>
      </w:pPr>
    </w:p>
    <w:p w14:paraId="2AD61447" w14:textId="77777777" w:rsidR="00E46565" w:rsidRDefault="00E46565" w:rsidP="00634D0E">
      <w:pPr>
        <w:jc w:val="both"/>
        <w:rPr>
          <w:rStyle w:val="Hipervnculo"/>
          <w:rFonts w:ascii="Lucida Sans" w:eastAsia="Times New Roman" w:hAnsi="Lucida Sans" w:cs="Times New Roman"/>
        </w:rPr>
      </w:pPr>
    </w:p>
    <w:p w14:paraId="07D64F64" w14:textId="77777777" w:rsidR="00E46565" w:rsidRDefault="00E46565" w:rsidP="00E46565">
      <w:pPr>
        <w:jc w:val="both"/>
        <w:rPr>
          <w:rFonts w:ascii="Lucida Sans" w:hAnsi="Lucida Sans"/>
          <w:b/>
          <w:color w:val="333333"/>
          <w:shd w:val="clear" w:color="auto" w:fill="FFFFFF"/>
        </w:rPr>
      </w:pPr>
      <w:r w:rsidRPr="001727B5">
        <w:rPr>
          <w:rFonts w:ascii="Lucida Sans" w:hAnsi="Lucida Sans"/>
          <w:b/>
          <w:color w:val="333333"/>
          <w:sz w:val="22"/>
          <w:szCs w:val="22"/>
          <w:shd w:val="clear" w:color="auto" w:fill="FFFFFF"/>
        </w:rPr>
        <w:t>Randstad Healthcare publica oferta para</w:t>
      </w:r>
      <w:r w:rsidRPr="00A47D73">
        <w:t xml:space="preserve"> </w:t>
      </w:r>
      <w:r w:rsidRPr="00A47D73">
        <w:rPr>
          <w:rFonts w:ascii="Lucida Sans" w:hAnsi="Lucida Sans"/>
          <w:b/>
          <w:color w:val="333333"/>
          <w:shd w:val="clear" w:color="auto" w:fill="FFFFFF"/>
        </w:rPr>
        <w:t>MÉDICO/A AT. EN BARCELONA</w:t>
      </w:r>
      <w:r>
        <w:rPr>
          <w:rFonts w:ascii="Lucida Sans" w:hAnsi="Lucida Sans"/>
          <w:b/>
          <w:color w:val="333333"/>
          <w:shd w:val="clear" w:color="auto" w:fill="FFFFFF"/>
        </w:rPr>
        <w:t xml:space="preserve"> (jornada parcial de tardes)</w:t>
      </w:r>
    </w:p>
    <w:p w14:paraId="43B07516" w14:textId="0790ABFA" w:rsidR="00E46565" w:rsidRDefault="00E46565" w:rsidP="00E46565">
      <w:pPr>
        <w:jc w:val="both"/>
        <w:rPr>
          <w:rFonts w:ascii="Lucida Sans" w:hAnsi="Lucida Sans"/>
          <w:color w:val="333333"/>
          <w:shd w:val="clear" w:color="auto" w:fill="FFFFFF"/>
        </w:rPr>
      </w:pPr>
      <w:r w:rsidRPr="00CF3637">
        <w:rPr>
          <w:rFonts w:ascii="Lucida Sans" w:hAnsi="Lucida Sans"/>
          <w:color w:val="333333"/>
          <w:shd w:val="clear" w:color="auto" w:fill="FFFFFF"/>
        </w:rPr>
        <w:t>AT significa Actividad Asi</w:t>
      </w:r>
      <w:r w:rsidR="00DE53A8">
        <w:rPr>
          <w:rFonts w:ascii="Lucida Sans" w:hAnsi="Lucida Sans"/>
          <w:color w:val="333333"/>
          <w:shd w:val="clear" w:color="auto" w:fill="FFFFFF"/>
        </w:rPr>
        <w:t>s</w:t>
      </w:r>
      <w:r w:rsidRPr="00CF3637">
        <w:rPr>
          <w:rFonts w:ascii="Lucida Sans" w:hAnsi="Lucida Sans"/>
          <w:color w:val="333333"/>
          <w:shd w:val="clear" w:color="auto" w:fill="FFFFFF"/>
        </w:rPr>
        <w:t>tencial</w:t>
      </w:r>
    </w:p>
    <w:p w14:paraId="6388AAF3"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Salari</w:t>
      </w:r>
      <w:r w:rsidRPr="00DD4E47">
        <w:rPr>
          <w:rFonts w:ascii="Lucida Sans" w:hAnsi="Lucida Sans"/>
          <w:color w:val="333333"/>
          <w:shd w:val="clear" w:color="auto" w:fill="FFFFFF"/>
        </w:rPr>
        <w:t>o</w:t>
      </w:r>
      <w:r w:rsidRPr="00DD4E47">
        <w:t xml:space="preserve"> </w:t>
      </w:r>
      <w:r w:rsidRPr="00DD4E47">
        <w:rPr>
          <w:rFonts w:ascii="Lucida Sans" w:hAnsi="Lucida Sans"/>
          <w:color w:val="333333"/>
          <w:shd w:val="clear" w:color="auto" w:fill="FFFFFF"/>
        </w:rPr>
        <w:t>25.000 €/brutos año</w:t>
      </w:r>
    </w:p>
    <w:p w14:paraId="0D1323F1"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 xml:space="preserve">Experiencia requerida de un año </w:t>
      </w:r>
      <w:r w:rsidRPr="00DD4E47">
        <w:rPr>
          <w:rFonts w:ascii="Lucida Sans" w:hAnsi="Lucida Sans"/>
          <w:color w:val="333333"/>
          <w:shd w:val="clear" w:color="auto" w:fill="FFFFFF"/>
        </w:rPr>
        <w:t>en mutuas, trauma, y/o emergencias.</w:t>
      </w:r>
    </w:p>
    <w:p w14:paraId="32568B1A" w14:textId="77777777" w:rsidR="00E46565" w:rsidRPr="00DD4E47"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lastRenderedPageBreak/>
        <w:t xml:space="preserve">Jornada parcial, </w:t>
      </w:r>
      <w:r w:rsidRPr="00DD4E47">
        <w:rPr>
          <w:rFonts w:ascii="Lucida Sans" w:hAnsi="Lucida Sans"/>
          <w:color w:val="333333"/>
          <w:shd w:val="clear" w:color="auto" w:fill="FFFFFF"/>
        </w:rPr>
        <w:t>en horario intensivo de tardes de lunes a viernes de 15-20h.</w:t>
      </w:r>
    </w:p>
    <w:p w14:paraId="3D2320EA"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Contrato indefinido</w:t>
      </w:r>
    </w:p>
    <w:p w14:paraId="07B27AE4"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 xml:space="preserve">En este link se puede acceder a la descripción completa de la oferta, e inscribirse: </w:t>
      </w:r>
    </w:p>
    <w:p w14:paraId="6521340C" w14:textId="77777777" w:rsidR="00E46565" w:rsidRDefault="00E73C50" w:rsidP="00E46565">
      <w:pPr>
        <w:jc w:val="both"/>
        <w:rPr>
          <w:rFonts w:ascii="Lucida Sans" w:hAnsi="Lucida Sans"/>
          <w:color w:val="333333"/>
          <w:shd w:val="clear" w:color="auto" w:fill="FFFFFF"/>
        </w:rPr>
      </w:pPr>
      <w:hyperlink r:id="rId956" w:history="1">
        <w:r w:rsidR="00E46565" w:rsidRPr="008475CF">
          <w:rPr>
            <w:rStyle w:val="Hipervnculo"/>
            <w:rFonts w:ascii="Lucida Sans" w:hAnsi="Lucida Sans"/>
            <w:shd w:val="clear" w:color="auto" w:fill="FFFFFF"/>
          </w:rPr>
          <w:t>http://opem.produccion.fpsomc.es/Opem/Buscador%20Ofertas/SearchModule/viewJobVacancy/deea2be680a5e0163fd39014def15d30</w:t>
        </w:r>
      </w:hyperlink>
    </w:p>
    <w:p w14:paraId="45D6AB8B" w14:textId="77777777" w:rsidR="00E46565" w:rsidRPr="007D5B9E" w:rsidRDefault="00E46565" w:rsidP="00E46565">
      <w:pPr>
        <w:jc w:val="both"/>
        <w:rPr>
          <w:rFonts w:ascii="Lucida Sans" w:hAnsi="Lucida Sans"/>
        </w:rPr>
      </w:pPr>
      <w:r w:rsidRPr="007D5B9E">
        <w:rPr>
          <w:rFonts w:ascii="Lucida Sans" w:hAnsi="Lucida Sans"/>
        </w:rPr>
        <w:t xml:space="preserve">Las inscripciones han de realizarse a través de la plataforma OPEM </w:t>
      </w:r>
      <w:hyperlink r:id="rId957"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577FBEA6" w14:textId="77777777" w:rsidR="00E46565" w:rsidRPr="000870DB" w:rsidRDefault="00E73C50" w:rsidP="00E46565">
      <w:pPr>
        <w:rPr>
          <w:rFonts w:ascii="Lucida Sans" w:hAnsi="Lucida Sans"/>
          <w:color w:val="333333"/>
          <w:shd w:val="clear" w:color="auto" w:fill="FFFFFF"/>
        </w:rPr>
      </w:pPr>
      <w:hyperlink r:id="rId958" w:history="1">
        <w:r w:rsidR="00E46565" w:rsidRPr="00055212">
          <w:rPr>
            <w:rStyle w:val="Hipervnculo"/>
            <w:rFonts w:ascii="Lucida Sans" w:eastAsia="Times New Roman" w:hAnsi="Lucida Sans" w:cs="Times New Roman"/>
          </w:rPr>
          <w:t>http://opem.fpsomc.es/noticias/2017/03/17_03_27_instrucciones_para_inscribirse_en_plataforma_opem</w:t>
        </w:r>
      </w:hyperlink>
    </w:p>
    <w:p w14:paraId="5AC1C743" w14:textId="77777777" w:rsidR="00E46565" w:rsidRDefault="00E46565" w:rsidP="00E46565">
      <w:pPr>
        <w:jc w:val="both"/>
        <w:rPr>
          <w:rFonts w:ascii="Lucida Sans" w:hAnsi="Lucida Sans"/>
          <w:color w:val="333333"/>
          <w:shd w:val="clear" w:color="auto" w:fill="FFFFFF"/>
        </w:rPr>
      </w:pPr>
    </w:p>
    <w:p w14:paraId="570630D4" w14:textId="77777777" w:rsidR="00E46565" w:rsidRDefault="00E46565" w:rsidP="00E46565">
      <w:pPr>
        <w:jc w:val="both"/>
        <w:rPr>
          <w:rFonts w:ascii="Lucida Sans" w:hAnsi="Lucida Sans"/>
          <w:color w:val="333333"/>
          <w:shd w:val="clear" w:color="auto" w:fill="FFFFFF"/>
        </w:rPr>
      </w:pPr>
    </w:p>
    <w:p w14:paraId="238C068A" w14:textId="77777777" w:rsidR="00E46565" w:rsidRDefault="00E46565" w:rsidP="00E46565">
      <w:pPr>
        <w:jc w:val="both"/>
        <w:rPr>
          <w:rFonts w:ascii="Lucida Sans" w:hAnsi="Lucida Sans"/>
          <w:b/>
          <w:color w:val="333333"/>
          <w:shd w:val="clear" w:color="auto" w:fill="FFFFFF"/>
        </w:rPr>
      </w:pPr>
      <w:r w:rsidRPr="001727B5">
        <w:rPr>
          <w:rFonts w:ascii="Lucida Sans" w:hAnsi="Lucida Sans"/>
          <w:b/>
          <w:color w:val="333333"/>
          <w:sz w:val="22"/>
          <w:szCs w:val="22"/>
          <w:shd w:val="clear" w:color="auto" w:fill="FFFFFF"/>
        </w:rPr>
        <w:t>Randstad Healthcare publica oferta para</w:t>
      </w:r>
      <w:r>
        <w:rPr>
          <w:rFonts w:ascii="Lucida Sans" w:hAnsi="Lucida Sans"/>
          <w:b/>
          <w:color w:val="333333"/>
          <w:shd w:val="clear" w:color="auto" w:fill="FFFFFF"/>
        </w:rPr>
        <w:t xml:space="preserve"> </w:t>
      </w:r>
      <w:r w:rsidRPr="00DF79B9">
        <w:rPr>
          <w:rFonts w:ascii="Lucida Sans" w:hAnsi="Lucida Sans"/>
          <w:b/>
          <w:color w:val="333333"/>
          <w:shd w:val="clear" w:color="auto" w:fill="FFFFFF"/>
        </w:rPr>
        <w:t>MÉDICO/A CORRECENTROS BCN PROVINCIA</w:t>
      </w:r>
    </w:p>
    <w:p w14:paraId="4DE3A796" w14:textId="77777777" w:rsidR="00E46565" w:rsidRDefault="00E46565" w:rsidP="00E46565">
      <w:pPr>
        <w:jc w:val="both"/>
        <w:rPr>
          <w:rFonts w:ascii="Lucida Sans" w:hAnsi="Lucida Sans"/>
          <w:color w:val="333333"/>
          <w:shd w:val="clear" w:color="auto" w:fill="FFFFFF"/>
        </w:rPr>
      </w:pPr>
      <w:r w:rsidRPr="00C37088">
        <w:rPr>
          <w:rFonts w:ascii="Lucida Sans" w:hAnsi="Lucida Sans"/>
          <w:color w:val="333333"/>
          <w:shd w:val="clear" w:color="auto" w:fill="FFFFFF"/>
        </w:rPr>
        <w:t>Salario 35000 €/brutos año</w:t>
      </w:r>
    </w:p>
    <w:p w14:paraId="31A0FBF6" w14:textId="77777777" w:rsidR="00E46565" w:rsidRPr="00376132"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 xml:space="preserve">Experiencia requerida de un año. </w:t>
      </w:r>
      <w:r w:rsidRPr="00376132">
        <w:rPr>
          <w:rFonts w:ascii="Lucida Sans" w:hAnsi="Lucida Sans"/>
          <w:color w:val="333333"/>
          <w:shd w:val="clear" w:color="auto" w:fill="FFFFFF"/>
        </w:rPr>
        <w:t>- Experiencia en mutuas, trauma, y/o emergencias</w:t>
      </w:r>
    </w:p>
    <w:p w14:paraId="07EED760" w14:textId="77777777" w:rsidR="00E46565" w:rsidRPr="00C37088"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 xml:space="preserve">Jornada parcial, </w:t>
      </w:r>
      <w:r w:rsidRPr="00376132">
        <w:rPr>
          <w:rFonts w:ascii="Lucida Sans" w:hAnsi="Lucida Sans"/>
          <w:color w:val="333333"/>
          <w:shd w:val="clear" w:color="auto" w:fill="FFFFFF"/>
        </w:rPr>
        <w:t>en horario intensivo de tardes de lunes a viernes.</w:t>
      </w:r>
    </w:p>
    <w:p w14:paraId="70C92A88"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 xml:space="preserve">Contrato indefinido. Horario intensivo de tardes de lunes a viernes de 14 a 20 horas </w:t>
      </w:r>
    </w:p>
    <w:p w14:paraId="70718722"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Se selecciona</w:t>
      </w:r>
      <w:r w:rsidRPr="00376132">
        <w:rPr>
          <w:rFonts w:ascii="Lucida Sans" w:hAnsi="Lucida Sans"/>
          <w:color w:val="333333"/>
          <w:shd w:val="clear" w:color="auto" w:fill="FFFFFF"/>
        </w:rPr>
        <w:t xml:space="preserve"> a un/a licenciado/a en medicina para cubrir como correcentros los centros asistenciales de una mutua de accidentes de la provincia de Barcelona, en horario intensivo de tardes de lunes a viernes.</w:t>
      </w:r>
    </w:p>
    <w:p w14:paraId="4E5A1A90" w14:textId="77777777" w:rsidR="00E46565" w:rsidRDefault="00E46565" w:rsidP="00E46565">
      <w:pPr>
        <w:jc w:val="both"/>
        <w:rPr>
          <w:rFonts w:ascii="Lucida Sans" w:hAnsi="Lucida Sans"/>
          <w:color w:val="333333"/>
          <w:shd w:val="clear" w:color="auto" w:fill="FFFFFF"/>
        </w:rPr>
      </w:pPr>
      <w:r w:rsidRPr="00376132">
        <w:rPr>
          <w:rFonts w:ascii="Lucida Sans" w:hAnsi="Lucida Sans"/>
          <w:color w:val="333333"/>
          <w:shd w:val="clear" w:color="auto" w:fill="FFFFFF"/>
        </w:rPr>
        <w:t>Imprescindible vehículo propio</w:t>
      </w:r>
    </w:p>
    <w:p w14:paraId="71B9DFD9"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 xml:space="preserve">En este link se puede acceder a la descripción completa de la oferta, e inscribirse: </w:t>
      </w:r>
    </w:p>
    <w:p w14:paraId="02CD8A5C" w14:textId="77777777" w:rsidR="00E46565" w:rsidRDefault="00E73C50" w:rsidP="00E46565">
      <w:pPr>
        <w:jc w:val="both"/>
        <w:rPr>
          <w:rFonts w:ascii="Lucida Sans" w:hAnsi="Lucida Sans"/>
          <w:color w:val="333333"/>
          <w:shd w:val="clear" w:color="auto" w:fill="FFFFFF"/>
        </w:rPr>
      </w:pPr>
      <w:hyperlink r:id="rId959" w:history="1">
        <w:r w:rsidR="00E46565" w:rsidRPr="008475CF">
          <w:rPr>
            <w:rStyle w:val="Hipervnculo"/>
            <w:rFonts w:ascii="Lucida Sans" w:hAnsi="Lucida Sans"/>
            <w:shd w:val="clear" w:color="auto" w:fill="FFFFFF"/>
          </w:rPr>
          <w:t>http://opem.produccion.fpsomc.es/Opem/Buscador%20Ofertas/SearchModule/viewJobVacancy/ab7bc06466f9ea20280877282f657a61</w:t>
        </w:r>
      </w:hyperlink>
    </w:p>
    <w:p w14:paraId="2241AF16" w14:textId="77777777" w:rsidR="00E46565" w:rsidRPr="007D5B9E" w:rsidRDefault="00E46565" w:rsidP="00E46565">
      <w:pPr>
        <w:jc w:val="both"/>
        <w:rPr>
          <w:rFonts w:ascii="Lucida Sans" w:hAnsi="Lucida Sans"/>
        </w:rPr>
      </w:pPr>
      <w:r w:rsidRPr="007D5B9E">
        <w:rPr>
          <w:rFonts w:ascii="Lucida Sans" w:hAnsi="Lucida Sans"/>
        </w:rPr>
        <w:t xml:space="preserve">Las inscripciones han de realizarse a través de la plataforma OPEM </w:t>
      </w:r>
      <w:hyperlink r:id="rId960"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4CE6934B" w14:textId="77777777" w:rsidR="00E46565" w:rsidRPr="000870DB" w:rsidRDefault="00E73C50" w:rsidP="00E46565">
      <w:pPr>
        <w:rPr>
          <w:rFonts w:ascii="Lucida Sans" w:hAnsi="Lucida Sans"/>
          <w:color w:val="333333"/>
          <w:shd w:val="clear" w:color="auto" w:fill="FFFFFF"/>
        </w:rPr>
      </w:pPr>
      <w:hyperlink r:id="rId961" w:history="1">
        <w:r w:rsidR="00E46565" w:rsidRPr="00055212">
          <w:rPr>
            <w:rStyle w:val="Hipervnculo"/>
            <w:rFonts w:ascii="Lucida Sans" w:eastAsia="Times New Roman" w:hAnsi="Lucida Sans" w:cs="Times New Roman"/>
          </w:rPr>
          <w:t>http://opem.fpsomc.es/noticias/2017/03/17_03_27_instrucciones_para_inscribirse_en_plataforma_opem</w:t>
        </w:r>
      </w:hyperlink>
    </w:p>
    <w:p w14:paraId="44AD8CD9" w14:textId="77777777" w:rsidR="00E46565" w:rsidRDefault="00E46565" w:rsidP="00E46565">
      <w:pPr>
        <w:jc w:val="both"/>
        <w:rPr>
          <w:rFonts w:ascii="Lucida Sans" w:hAnsi="Lucida Sans"/>
          <w:color w:val="333333"/>
          <w:shd w:val="clear" w:color="auto" w:fill="FFFFFF"/>
        </w:rPr>
      </w:pPr>
    </w:p>
    <w:p w14:paraId="51012A30" w14:textId="77777777" w:rsidR="00E46565" w:rsidRPr="00C37088" w:rsidRDefault="00E46565" w:rsidP="00E46565">
      <w:pPr>
        <w:jc w:val="both"/>
        <w:rPr>
          <w:rFonts w:ascii="Lucida Sans" w:hAnsi="Lucida Sans"/>
          <w:color w:val="333333"/>
          <w:shd w:val="clear" w:color="auto" w:fill="FFFFFF"/>
        </w:rPr>
      </w:pPr>
    </w:p>
    <w:p w14:paraId="34BC469C" w14:textId="77777777" w:rsidR="00E46565" w:rsidRPr="001727B5" w:rsidRDefault="00E46565" w:rsidP="00E46565">
      <w:pPr>
        <w:jc w:val="both"/>
        <w:rPr>
          <w:rFonts w:ascii="Lucida Sans" w:hAnsi="Lucida Sans"/>
          <w:b/>
          <w:color w:val="333333"/>
          <w:sz w:val="22"/>
          <w:szCs w:val="22"/>
          <w:shd w:val="clear" w:color="auto" w:fill="FFFFFF"/>
        </w:rPr>
      </w:pPr>
      <w:r w:rsidRPr="001727B5">
        <w:rPr>
          <w:rFonts w:ascii="Lucida Sans" w:hAnsi="Lucida Sans"/>
          <w:b/>
          <w:color w:val="333333"/>
          <w:sz w:val="22"/>
          <w:szCs w:val="22"/>
          <w:shd w:val="clear" w:color="auto" w:fill="FFFFFF"/>
        </w:rPr>
        <w:t>Randstad Healthcare publica oferta para MÉDICO/A AT, EN MARTORELL</w:t>
      </w:r>
      <w:r>
        <w:rPr>
          <w:rFonts w:ascii="Lucida Sans" w:hAnsi="Lucida Sans"/>
          <w:b/>
          <w:color w:val="333333"/>
          <w:shd w:val="clear" w:color="auto" w:fill="FFFFFF"/>
        </w:rPr>
        <w:t xml:space="preserve"> (BARCELONA</w:t>
      </w:r>
      <w:r w:rsidRPr="001727B5">
        <w:rPr>
          <w:rFonts w:ascii="Lucida Sans" w:hAnsi="Lucida Sans"/>
          <w:b/>
          <w:color w:val="333333"/>
          <w:sz w:val="22"/>
          <w:szCs w:val="22"/>
          <w:shd w:val="clear" w:color="auto" w:fill="FFFFFF"/>
        </w:rPr>
        <w:t>)</w:t>
      </w:r>
    </w:p>
    <w:p w14:paraId="35ED99FA"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AT: Actividad Asistencial</w:t>
      </w:r>
    </w:p>
    <w:p w14:paraId="7738D459"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Salario 24.000-27.000</w:t>
      </w:r>
    </w:p>
    <w:p w14:paraId="5A3753F0"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Experiencia requerida en un año en el área de AT.</w:t>
      </w:r>
    </w:p>
    <w:p w14:paraId="179C16E6" w14:textId="77777777" w:rsidR="00E46565" w:rsidRDefault="00E46565" w:rsidP="00E46565">
      <w:pPr>
        <w:jc w:val="both"/>
        <w:rPr>
          <w:rFonts w:ascii="Lucida Sans" w:hAnsi="Lucida Sans"/>
          <w:color w:val="333333"/>
          <w:shd w:val="clear" w:color="auto" w:fill="FFFFFF"/>
        </w:rPr>
      </w:pPr>
      <w:r w:rsidRPr="00EE0EA5">
        <w:rPr>
          <w:rFonts w:ascii="Lucida Sans" w:hAnsi="Lucida Sans"/>
          <w:color w:val="333333"/>
          <w:shd w:val="clear" w:color="auto" w:fill="FFFFFF"/>
        </w:rPr>
        <w:t>Jornada parcial. Horario intensivo de tarde de 15 a 20 horas</w:t>
      </w:r>
    </w:p>
    <w:p w14:paraId="5A2740EE"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Contrato indefinido.</w:t>
      </w:r>
    </w:p>
    <w:p w14:paraId="2EF2E053"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Se selecciona</w:t>
      </w:r>
      <w:r w:rsidRPr="001727B5">
        <w:rPr>
          <w:rFonts w:ascii="Lucida Sans" w:hAnsi="Lucida Sans"/>
          <w:color w:val="333333"/>
          <w:shd w:val="clear" w:color="auto" w:fill="FFFFFF"/>
        </w:rPr>
        <w:t xml:space="preserve"> a un/a licenciado/a para una mutua de accidentes laborales ubicada en Martorell en horario intensivo de tardes, con experiencia en el área de AT.</w:t>
      </w:r>
    </w:p>
    <w:p w14:paraId="36949F47"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En este link se puede acceder a la descripción completa de la oferta e inscribise:</w:t>
      </w:r>
    </w:p>
    <w:p w14:paraId="7EAF396F" w14:textId="77777777" w:rsidR="00E46565" w:rsidRDefault="00E73C50" w:rsidP="00E46565">
      <w:pPr>
        <w:rPr>
          <w:rFonts w:ascii="Lucida Sans" w:hAnsi="Lucida Sans"/>
          <w:color w:val="333333"/>
          <w:shd w:val="clear" w:color="auto" w:fill="FFFFFF"/>
        </w:rPr>
      </w:pPr>
      <w:hyperlink r:id="rId962" w:history="1">
        <w:r w:rsidR="00E46565" w:rsidRPr="008475CF">
          <w:rPr>
            <w:rStyle w:val="Hipervnculo"/>
            <w:rFonts w:ascii="Lucida Sans" w:hAnsi="Lucida Sans"/>
            <w:shd w:val="clear" w:color="auto" w:fill="FFFFFF"/>
          </w:rPr>
          <w:t>http://opem.produccion.fpsomc.es/Opem/Buscador%20Ofertas/SearchModule/viewJobVacancy/320c937eb5d52f56604f141ad11bca50</w:t>
        </w:r>
      </w:hyperlink>
    </w:p>
    <w:p w14:paraId="233B64F1" w14:textId="77777777" w:rsidR="00E46565" w:rsidRPr="007D5B9E" w:rsidRDefault="00E46565" w:rsidP="00E46565">
      <w:pPr>
        <w:jc w:val="both"/>
        <w:rPr>
          <w:rFonts w:ascii="Lucida Sans" w:hAnsi="Lucida Sans"/>
        </w:rPr>
      </w:pPr>
      <w:r w:rsidRPr="007D5B9E">
        <w:rPr>
          <w:rFonts w:ascii="Lucida Sans" w:hAnsi="Lucida Sans"/>
        </w:rPr>
        <w:t xml:space="preserve">Las inscripciones han de realizarse a través de la plataforma OPEM </w:t>
      </w:r>
      <w:hyperlink r:id="rId963"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389C30B7" w14:textId="77777777" w:rsidR="00E46565" w:rsidRPr="000870DB" w:rsidRDefault="00E73C50" w:rsidP="00E46565">
      <w:pPr>
        <w:rPr>
          <w:rFonts w:ascii="Lucida Sans" w:hAnsi="Lucida Sans"/>
          <w:color w:val="333333"/>
          <w:shd w:val="clear" w:color="auto" w:fill="FFFFFF"/>
        </w:rPr>
      </w:pPr>
      <w:hyperlink r:id="rId964" w:history="1">
        <w:r w:rsidR="00E46565" w:rsidRPr="00055212">
          <w:rPr>
            <w:rStyle w:val="Hipervnculo"/>
            <w:rFonts w:ascii="Lucida Sans" w:eastAsia="Times New Roman" w:hAnsi="Lucida Sans" w:cs="Times New Roman"/>
          </w:rPr>
          <w:t>http://opem.fpsomc.es/noticias/2017/03/17_03_27_instrucciones_para_inscribirse_en_plataforma_opem</w:t>
        </w:r>
      </w:hyperlink>
    </w:p>
    <w:p w14:paraId="5B05BB0A" w14:textId="77777777" w:rsidR="00E46565" w:rsidRDefault="00E46565" w:rsidP="00E46565">
      <w:pPr>
        <w:rPr>
          <w:rFonts w:ascii="Lucida Sans" w:hAnsi="Lucida Sans"/>
          <w:color w:val="333333"/>
          <w:shd w:val="clear" w:color="auto" w:fill="FFFFFF"/>
        </w:rPr>
      </w:pPr>
    </w:p>
    <w:p w14:paraId="05E55151" w14:textId="77777777" w:rsidR="00E46565" w:rsidRPr="001727B5" w:rsidRDefault="00E46565" w:rsidP="00E46565">
      <w:pPr>
        <w:jc w:val="both"/>
        <w:rPr>
          <w:rFonts w:ascii="Lucida Sans" w:hAnsi="Lucida Sans"/>
          <w:color w:val="333333"/>
          <w:sz w:val="22"/>
          <w:szCs w:val="22"/>
          <w:shd w:val="clear" w:color="auto" w:fill="FFFFFF"/>
        </w:rPr>
      </w:pPr>
    </w:p>
    <w:p w14:paraId="496D4C5E" w14:textId="77777777" w:rsidR="00E46565" w:rsidRDefault="00E46565" w:rsidP="00E46565">
      <w:pPr>
        <w:jc w:val="both"/>
        <w:rPr>
          <w:rFonts w:ascii="Lucida Sans" w:hAnsi="Lucida Sans"/>
          <w:b/>
          <w:color w:val="333333"/>
          <w:shd w:val="clear" w:color="auto" w:fill="FFFFFF"/>
        </w:rPr>
      </w:pPr>
      <w:r>
        <w:rPr>
          <w:rFonts w:ascii="Open Sans" w:hAnsi="Open Sans"/>
          <w:color w:val="333333"/>
          <w:sz w:val="18"/>
          <w:szCs w:val="18"/>
          <w:shd w:val="clear" w:color="auto" w:fill="FFFFFF"/>
        </w:rPr>
        <w:lastRenderedPageBreak/>
        <w:t xml:space="preserve"> </w:t>
      </w:r>
      <w:r w:rsidRPr="009005DB">
        <w:rPr>
          <w:rFonts w:ascii="Lucida Sans" w:hAnsi="Lucida Sans"/>
          <w:b/>
          <w:color w:val="333333"/>
          <w:shd w:val="clear" w:color="auto" w:fill="FFFFFF"/>
        </w:rPr>
        <w:t>Institut Català de la Salut</w:t>
      </w:r>
      <w:r>
        <w:rPr>
          <w:rFonts w:ascii="Lucida Sans" w:hAnsi="Lucida Sans"/>
          <w:b/>
          <w:color w:val="333333"/>
          <w:shd w:val="clear" w:color="auto" w:fill="FFFFFF"/>
        </w:rPr>
        <w:t xml:space="preserve"> publica oferta para </w:t>
      </w:r>
      <w:r w:rsidRPr="009005DB">
        <w:rPr>
          <w:rFonts w:ascii="Lucida Sans" w:hAnsi="Lucida Sans"/>
          <w:b/>
          <w:color w:val="333333"/>
          <w:shd w:val="clear" w:color="auto" w:fill="FFFFFF"/>
        </w:rPr>
        <w:t>Facultativo/va adjunto especialista cardiología en Girona</w:t>
      </w:r>
    </w:p>
    <w:p w14:paraId="011797FB"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 xml:space="preserve">Salario bruto: </w:t>
      </w:r>
      <w:r w:rsidRPr="00C35DA9">
        <w:rPr>
          <w:rFonts w:ascii="Lucida Sans" w:hAnsi="Lucida Sans"/>
          <w:color w:val="333333"/>
          <w:shd w:val="clear" w:color="auto" w:fill="FFFFFF"/>
        </w:rPr>
        <w:t>39.835,88</w:t>
      </w:r>
    </w:p>
    <w:p w14:paraId="012E25E5"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62706E06"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0E39CB7D" w14:textId="77777777" w:rsidR="00E46565" w:rsidRDefault="00E46565" w:rsidP="00E46565">
      <w:pPr>
        <w:jc w:val="both"/>
        <w:rPr>
          <w:rFonts w:ascii="Lucida Sans" w:hAnsi="Lucida Sans"/>
          <w:color w:val="333333"/>
          <w:shd w:val="clear" w:color="auto" w:fill="FFFFFF"/>
        </w:rPr>
      </w:pPr>
      <w:r w:rsidRPr="00C35DA9">
        <w:rPr>
          <w:rFonts w:ascii="Lucida Sans" w:hAnsi="Lucida Sans"/>
          <w:color w:val="333333"/>
          <w:shd w:val="clear" w:color="auto" w:fill="FFFFFF"/>
        </w:rPr>
        <w:t>Formación Medicina nuclear</w:t>
      </w:r>
    </w:p>
    <w:p w14:paraId="5A402378" w14:textId="77777777" w:rsidR="00E46565" w:rsidRDefault="00E46565" w:rsidP="00E46565">
      <w:pPr>
        <w:jc w:val="both"/>
        <w:rPr>
          <w:rFonts w:ascii="Lucida Sans" w:hAnsi="Lucida Sans"/>
          <w:color w:val="333333"/>
          <w:shd w:val="clear" w:color="auto" w:fill="FFFFFF"/>
        </w:rPr>
      </w:pPr>
      <w:r>
        <w:rPr>
          <w:rFonts w:ascii="Lucida Sans" w:hAnsi="Lucida Sans"/>
          <w:color w:val="333333"/>
          <w:shd w:val="clear" w:color="auto" w:fill="FFFFFF"/>
        </w:rPr>
        <w:t xml:space="preserve">En este link se puede acceder a la descripción completa de la oferta, es inscribirse en ella: </w:t>
      </w:r>
    </w:p>
    <w:p w14:paraId="699DA11C" w14:textId="77777777" w:rsidR="00E46565" w:rsidRDefault="00E73C50" w:rsidP="00E46565">
      <w:pPr>
        <w:rPr>
          <w:rFonts w:ascii="Lucida Sans" w:hAnsi="Lucida Sans"/>
          <w:color w:val="333333"/>
          <w:shd w:val="clear" w:color="auto" w:fill="FFFFFF"/>
        </w:rPr>
      </w:pPr>
      <w:hyperlink r:id="rId965" w:history="1">
        <w:r w:rsidR="00E46565" w:rsidRPr="008475CF">
          <w:rPr>
            <w:rStyle w:val="Hipervnculo"/>
            <w:rFonts w:ascii="Lucida Sans" w:hAnsi="Lucida Sans"/>
            <w:shd w:val="clear" w:color="auto" w:fill="FFFFFF"/>
          </w:rPr>
          <w:t>http://opem.produccion.fpsomc.es/Opem/Buscador%20Ofertas/SearchModule/viewJobVacancy/67e8f8fc3124f002a242479400b9a7f8</w:t>
        </w:r>
      </w:hyperlink>
    </w:p>
    <w:p w14:paraId="5F3AAC4D" w14:textId="77777777" w:rsidR="00E46565" w:rsidRPr="007D5B9E" w:rsidRDefault="00E46565" w:rsidP="00E46565">
      <w:pPr>
        <w:jc w:val="both"/>
        <w:rPr>
          <w:rFonts w:ascii="Lucida Sans" w:hAnsi="Lucida Sans"/>
        </w:rPr>
      </w:pPr>
      <w:r w:rsidRPr="007D5B9E">
        <w:rPr>
          <w:rFonts w:ascii="Lucida Sans" w:hAnsi="Lucida Sans"/>
        </w:rPr>
        <w:t xml:space="preserve">Las inscripciones han de realizarse a través de la plataforma OPEM </w:t>
      </w:r>
      <w:hyperlink r:id="rId966"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71D4B2A5" w14:textId="68F0ECD9" w:rsidR="00E46565" w:rsidRDefault="00E73C50" w:rsidP="00E46565">
      <w:pPr>
        <w:jc w:val="both"/>
        <w:rPr>
          <w:rStyle w:val="Hipervnculo"/>
          <w:rFonts w:ascii="Lucida Sans" w:eastAsia="Times New Roman" w:hAnsi="Lucida Sans" w:cs="Times New Roman"/>
        </w:rPr>
      </w:pPr>
      <w:hyperlink r:id="rId967" w:history="1">
        <w:r w:rsidR="00E46565" w:rsidRPr="00055212">
          <w:rPr>
            <w:rStyle w:val="Hipervnculo"/>
            <w:rFonts w:ascii="Lucida Sans" w:eastAsia="Times New Roman" w:hAnsi="Lucida Sans" w:cs="Times New Roman"/>
          </w:rPr>
          <w:t>http://opem.fpsomc.es/noticias/2017/03/17_03_27_instrucciones_para_inscribirse_en_plataforma_opem</w:t>
        </w:r>
      </w:hyperlink>
    </w:p>
    <w:p w14:paraId="4CA85B7C" w14:textId="77777777" w:rsidR="00A0114E" w:rsidRDefault="00A0114E" w:rsidP="00E46565">
      <w:pPr>
        <w:jc w:val="both"/>
        <w:rPr>
          <w:rStyle w:val="Hipervnculo"/>
          <w:rFonts w:ascii="Lucida Sans" w:eastAsia="Times New Roman" w:hAnsi="Lucida Sans" w:cs="Times New Roman"/>
        </w:rPr>
      </w:pPr>
    </w:p>
    <w:p w14:paraId="71CA77D1" w14:textId="77777777" w:rsidR="00A0114E" w:rsidRDefault="00A0114E" w:rsidP="00E46565">
      <w:pPr>
        <w:jc w:val="both"/>
        <w:rPr>
          <w:rStyle w:val="Hipervnculo"/>
          <w:rFonts w:ascii="Lucida Sans" w:eastAsia="Times New Roman" w:hAnsi="Lucida Sans" w:cs="Times New Roman"/>
        </w:rPr>
      </w:pPr>
    </w:p>
    <w:p w14:paraId="2749F242" w14:textId="46AC1ABB" w:rsidR="00A0114E" w:rsidRDefault="00A0114E" w:rsidP="00A0114E">
      <w:pPr>
        <w:jc w:val="both"/>
        <w:rPr>
          <w:rFonts w:ascii="Lucida Sans" w:hAnsi="Lucida Sans"/>
          <w:b/>
          <w:color w:val="333333"/>
          <w:shd w:val="clear" w:color="auto" w:fill="FFFFFF"/>
        </w:rPr>
      </w:pPr>
      <w:r w:rsidRPr="00BB69AC">
        <w:rPr>
          <w:rFonts w:ascii="Lucida Sans" w:hAnsi="Lucida Sans"/>
          <w:b/>
          <w:color w:val="333333"/>
          <w:shd w:val="clear" w:color="auto" w:fill="FFFFFF"/>
        </w:rPr>
        <w:t>HOSPITAL SAN JUAN DE DIOS DE COR</w:t>
      </w:r>
      <w:r>
        <w:rPr>
          <w:rFonts w:ascii="Lucida Sans" w:hAnsi="Lucida Sans"/>
          <w:b/>
          <w:color w:val="333333"/>
          <w:shd w:val="clear" w:color="auto" w:fill="FFFFFF"/>
        </w:rPr>
        <w:t>DOBA</w:t>
      </w:r>
      <w:r w:rsidR="00DF0A82">
        <w:rPr>
          <w:rFonts w:ascii="Lucida Sans" w:hAnsi="Lucida Sans"/>
          <w:b/>
          <w:color w:val="333333"/>
          <w:shd w:val="clear" w:color="auto" w:fill="FFFFFF"/>
        </w:rPr>
        <w:t xml:space="preserve"> PUBLICA OFERTA PARA</w:t>
      </w:r>
      <w:r>
        <w:rPr>
          <w:rFonts w:ascii="Lucida Sans" w:hAnsi="Lucida Sans"/>
          <w:b/>
          <w:color w:val="333333"/>
          <w:shd w:val="clear" w:color="auto" w:fill="FFFFFF"/>
        </w:rPr>
        <w:t xml:space="preserve"> </w:t>
      </w:r>
      <w:r w:rsidRPr="00BB69AC">
        <w:rPr>
          <w:rFonts w:ascii="Lucida Sans" w:hAnsi="Lucida Sans"/>
          <w:b/>
          <w:color w:val="333333"/>
          <w:shd w:val="clear" w:color="auto" w:fill="FFFFFF"/>
        </w:rPr>
        <w:t>JEFE SERVICIO TRAUMATOLOGIA EN CORDOBA</w:t>
      </w:r>
    </w:p>
    <w:p w14:paraId="5ADFA51E" w14:textId="77777777" w:rsidR="00A0114E" w:rsidRDefault="00A0114E" w:rsidP="00A0114E">
      <w:pPr>
        <w:jc w:val="both"/>
        <w:rPr>
          <w:rFonts w:ascii="Lucida Sans" w:hAnsi="Lucida Sans"/>
          <w:color w:val="333333"/>
          <w:shd w:val="clear" w:color="auto" w:fill="FFFFFF"/>
        </w:rPr>
      </w:pPr>
      <w:r w:rsidRPr="00BB69AC">
        <w:rPr>
          <w:rFonts w:ascii="Lucida Sans" w:hAnsi="Lucida Sans"/>
          <w:color w:val="333333"/>
          <w:shd w:val="clear" w:color="auto" w:fill="FFFFFF"/>
        </w:rPr>
        <w:t>Salario 70.000-75.000</w:t>
      </w:r>
    </w:p>
    <w:p w14:paraId="50CE5341" w14:textId="77777777" w:rsidR="00A0114E" w:rsidRDefault="00A0114E" w:rsidP="00A0114E">
      <w:pPr>
        <w:jc w:val="both"/>
        <w:rPr>
          <w:rFonts w:ascii="Lucida Sans" w:hAnsi="Lucida Sans"/>
          <w:color w:val="333333"/>
          <w:shd w:val="clear" w:color="auto" w:fill="FFFFFF"/>
        </w:rPr>
      </w:pPr>
      <w:r>
        <w:rPr>
          <w:rFonts w:ascii="Lucida Sans" w:hAnsi="Lucida Sans"/>
          <w:color w:val="333333"/>
          <w:shd w:val="clear" w:color="auto" w:fill="FFFFFF"/>
        </w:rPr>
        <w:t>Experiencia requerida más de cinco años</w:t>
      </w:r>
    </w:p>
    <w:p w14:paraId="165CB8E9" w14:textId="77777777" w:rsidR="00A0114E" w:rsidRDefault="00A0114E" w:rsidP="00A0114E">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7E2E8361" w14:textId="77777777" w:rsidR="00A0114E" w:rsidRPr="00BB69AC" w:rsidRDefault="00A0114E" w:rsidP="00A0114E">
      <w:pPr>
        <w:jc w:val="both"/>
        <w:rPr>
          <w:rFonts w:ascii="Lucida Sans" w:hAnsi="Lucida Sans"/>
          <w:color w:val="333333"/>
          <w:shd w:val="clear" w:color="auto" w:fill="FFFFFF"/>
        </w:rPr>
      </w:pPr>
      <w:r w:rsidRPr="00BB69AC">
        <w:rPr>
          <w:rFonts w:ascii="Lucida Sans" w:hAnsi="Lucida Sans"/>
          <w:color w:val="333333"/>
          <w:shd w:val="clear" w:color="auto" w:fill="FFFFFF"/>
        </w:rPr>
        <w:t xml:space="preserve">Licenciado/a Medicina, Especialidad Cirugía Ortopédica y Traumatología. </w:t>
      </w:r>
    </w:p>
    <w:p w14:paraId="59731E0B" w14:textId="77777777" w:rsidR="00A0114E" w:rsidRPr="00BB69AC" w:rsidRDefault="00A0114E" w:rsidP="00A0114E">
      <w:pPr>
        <w:jc w:val="both"/>
        <w:rPr>
          <w:rFonts w:ascii="Lucida Sans" w:hAnsi="Lucida Sans"/>
          <w:color w:val="333333"/>
          <w:shd w:val="clear" w:color="auto" w:fill="FFFFFF"/>
        </w:rPr>
      </w:pPr>
      <w:r w:rsidRPr="00BB69AC">
        <w:rPr>
          <w:rFonts w:ascii="Lucida Sans" w:hAnsi="Lucida Sans"/>
          <w:color w:val="333333"/>
          <w:shd w:val="clear" w:color="auto" w:fill="FFFFFF"/>
        </w:rPr>
        <w:t xml:space="preserve">Experiencia acreditada en todos los campos de la especialidad. </w:t>
      </w:r>
    </w:p>
    <w:p w14:paraId="305464F0" w14:textId="77777777" w:rsidR="00A0114E" w:rsidRPr="00BB69AC" w:rsidRDefault="00A0114E" w:rsidP="00A0114E">
      <w:pPr>
        <w:jc w:val="both"/>
        <w:rPr>
          <w:rFonts w:ascii="Lucida Sans" w:hAnsi="Lucida Sans"/>
          <w:color w:val="333333"/>
          <w:shd w:val="clear" w:color="auto" w:fill="FFFFFF"/>
        </w:rPr>
      </w:pPr>
      <w:r w:rsidRPr="00BB69AC">
        <w:rPr>
          <w:rFonts w:ascii="Lucida Sans" w:hAnsi="Lucida Sans"/>
          <w:color w:val="333333"/>
          <w:shd w:val="clear" w:color="auto" w:fill="FFFFFF"/>
        </w:rPr>
        <w:t xml:space="preserve">Dedicación completa para actividad concertada y para actividad pública. </w:t>
      </w:r>
    </w:p>
    <w:p w14:paraId="30B115F8" w14:textId="77777777" w:rsidR="00A0114E" w:rsidRPr="00BB69AC" w:rsidRDefault="00A0114E" w:rsidP="00A0114E">
      <w:pPr>
        <w:jc w:val="both"/>
        <w:rPr>
          <w:rFonts w:ascii="Lucida Sans" w:hAnsi="Lucida Sans"/>
          <w:color w:val="333333"/>
          <w:shd w:val="clear" w:color="auto" w:fill="FFFFFF"/>
        </w:rPr>
      </w:pPr>
      <w:r w:rsidRPr="00BB69AC">
        <w:rPr>
          <w:rFonts w:ascii="Lucida Sans" w:hAnsi="Lucida Sans"/>
          <w:color w:val="333333"/>
          <w:shd w:val="clear" w:color="auto" w:fill="FFFFFF"/>
        </w:rPr>
        <w:t xml:space="preserve">Experiencia en actividad privada. </w:t>
      </w:r>
    </w:p>
    <w:p w14:paraId="14A48936" w14:textId="77777777" w:rsidR="00A0114E" w:rsidRPr="00BB69AC" w:rsidRDefault="00A0114E" w:rsidP="00A0114E">
      <w:pPr>
        <w:jc w:val="both"/>
        <w:rPr>
          <w:rFonts w:ascii="Lucida Sans" w:hAnsi="Lucida Sans"/>
          <w:color w:val="333333"/>
          <w:shd w:val="clear" w:color="auto" w:fill="FFFFFF"/>
        </w:rPr>
      </w:pPr>
      <w:r w:rsidRPr="00BB69AC">
        <w:rPr>
          <w:rFonts w:ascii="Lucida Sans" w:hAnsi="Lucida Sans"/>
          <w:color w:val="333333"/>
          <w:shd w:val="clear" w:color="auto" w:fill="FFFFFF"/>
        </w:rPr>
        <w:t xml:space="preserve">Experiencia en gestión de personas y equipos. </w:t>
      </w:r>
    </w:p>
    <w:p w14:paraId="0730A65A" w14:textId="77777777" w:rsidR="00A0114E" w:rsidRDefault="00A0114E" w:rsidP="00A0114E">
      <w:pPr>
        <w:jc w:val="both"/>
        <w:rPr>
          <w:rFonts w:ascii="Lucida Sans" w:hAnsi="Lucida Sans"/>
          <w:color w:val="333333"/>
          <w:shd w:val="clear" w:color="auto" w:fill="FFFFFF"/>
        </w:rPr>
      </w:pPr>
      <w:r w:rsidRPr="00BB69AC">
        <w:rPr>
          <w:rFonts w:ascii="Lucida Sans" w:hAnsi="Lucida Sans"/>
          <w:color w:val="333333"/>
          <w:shd w:val="clear" w:color="auto" w:fill="FFFFFF"/>
        </w:rPr>
        <w:t>Aportar un proyecto asistencial y docente con vocación de permanencia en la Institución.</w:t>
      </w:r>
    </w:p>
    <w:p w14:paraId="706A73FA" w14:textId="77777777" w:rsidR="00A0114E" w:rsidRDefault="00A0114E" w:rsidP="00A0114E">
      <w:pPr>
        <w:jc w:val="both"/>
        <w:rPr>
          <w:rFonts w:ascii="Lucida Sans" w:hAnsi="Lucida Sans"/>
          <w:color w:val="333333"/>
          <w:shd w:val="clear" w:color="auto" w:fill="FFFFFF"/>
        </w:rPr>
      </w:pPr>
      <w:r>
        <w:rPr>
          <w:rFonts w:ascii="Lucida Sans" w:hAnsi="Lucida Sans"/>
          <w:color w:val="333333"/>
          <w:shd w:val="clear" w:color="auto" w:fill="FFFFFF"/>
        </w:rPr>
        <w:t>En este link se puede acceder a la descripción completa de la oferta, e inscribirse:</w:t>
      </w:r>
    </w:p>
    <w:p w14:paraId="3EF0413F" w14:textId="77777777" w:rsidR="00A0114E" w:rsidRDefault="00E73C50" w:rsidP="00A0114E">
      <w:pPr>
        <w:jc w:val="both"/>
        <w:rPr>
          <w:rFonts w:ascii="Lucida Sans" w:hAnsi="Lucida Sans"/>
          <w:color w:val="333333"/>
          <w:shd w:val="clear" w:color="auto" w:fill="FFFFFF"/>
        </w:rPr>
      </w:pPr>
      <w:hyperlink r:id="rId968" w:history="1">
        <w:r w:rsidR="00A0114E" w:rsidRPr="00807190">
          <w:rPr>
            <w:rStyle w:val="Hipervnculo"/>
            <w:rFonts w:ascii="Lucida Sans" w:hAnsi="Lucida Sans"/>
            <w:shd w:val="clear" w:color="auto" w:fill="FFFFFF"/>
          </w:rPr>
          <w:t>http://opem.produccion.fpsomc.es/Opem/Buscador%20Ofertas/SearchModule/viewJobVacancy/149ba7ed49dbfb580134ebcdf00d995d</w:t>
        </w:r>
      </w:hyperlink>
    </w:p>
    <w:p w14:paraId="2203D871" w14:textId="77777777" w:rsidR="00A0114E" w:rsidRPr="007D5B9E" w:rsidRDefault="00A0114E" w:rsidP="00A0114E">
      <w:pPr>
        <w:jc w:val="both"/>
        <w:rPr>
          <w:rFonts w:ascii="Lucida Sans" w:hAnsi="Lucida Sans"/>
        </w:rPr>
      </w:pPr>
      <w:r w:rsidRPr="007D5B9E">
        <w:rPr>
          <w:rFonts w:ascii="Lucida Sans" w:hAnsi="Lucida Sans"/>
        </w:rPr>
        <w:t xml:space="preserve">Las inscripciones han de realizarse a través de la plataforma OPEM </w:t>
      </w:r>
      <w:hyperlink r:id="rId969"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089336A1" w14:textId="77777777" w:rsidR="00A0114E" w:rsidRPr="000870DB" w:rsidRDefault="00E73C50" w:rsidP="00A0114E">
      <w:pPr>
        <w:rPr>
          <w:rFonts w:ascii="Lucida Sans" w:hAnsi="Lucida Sans"/>
          <w:color w:val="333333"/>
          <w:shd w:val="clear" w:color="auto" w:fill="FFFFFF"/>
        </w:rPr>
      </w:pPr>
      <w:hyperlink r:id="rId970" w:history="1">
        <w:r w:rsidR="00A0114E" w:rsidRPr="00055212">
          <w:rPr>
            <w:rStyle w:val="Hipervnculo"/>
            <w:rFonts w:ascii="Lucida Sans" w:eastAsia="Times New Roman" w:hAnsi="Lucida Sans" w:cs="Times New Roman"/>
          </w:rPr>
          <w:t>http://opem.fpsomc.es/noticias/2017/03/17_03_27_instrucciones_para_inscribirse_en_plataforma_opem</w:t>
        </w:r>
      </w:hyperlink>
    </w:p>
    <w:p w14:paraId="12A36E38" w14:textId="77777777" w:rsidR="00A0114E" w:rsidRPr="00BB69AC" w:rsidRDefault="00A0114E" w:rsidP="00A0114E">
      <w:pPr>
        <w:jc w:val="both"/>
        <w:rPr>
          <w:rFonts w:ascii="Lucida Sans" w:hAnsi="Lucida Sans"/>
          <w:color w:val="333333"/>
          <w:shd w:val="clear" w:color="auto" w:fill="FFFFFF"/>
        </w:rPr>
      </w:pPr>
    </w:p>
    <w:p w14:paraId="22C828DF" w14:textId="77777777" w:rsidR="00A0114E" w:rsidRDefault="00A0114E" w:rsidP="00A0114E">
      <w:pPr>
        <w:jc w:val="both"/>
        <w:rPr>
          <w:rFonts w:ascii="Lucida Sans" w:hAnsi="Lucida Sans"/>
          <w:b/>
          <w:color w:val="333333"/>
          <w:shd w:val="clear" w:color="auto" w:fill="FFFFFF"/>
        </w:rPr>
      </w:pPr>
    </w:p>
    <w:p w14:paraId="73D4B445" w14:textId="77777777" w:rsidR="00A0114E" w:rsidRDefault="00A0114E" w:rsidP="00A0114E">
      <w:pPr>
        <w:jc w:val="both"/>
        <w:rPr>
          <w:rFonts w:ascii="Lucida Sans" w:hAnsi="Lucida Sans"/>
          <w:b/>
          <w:color w:val="333333"/>
          <w:shd w:val="clear" w:color="auto" w:fill="FFFFFF"/>
        </w:rPr>
      </w:pPr>
      <w:r w:rsidRPr="001727B5">
        <w:rPr>
          <w:rFonts w:ascii="Lucida Sans" w:hAnsi="Lucida Sans"/>
          <w:b/>
          <w:color w:val="333333"/>
          <w:shd w:val="clear" w:color="auto" w:fill="FFFFFF"/>
        </w:rPr>
        <w:t>Randstad Healthcare publica oferta para</w:t>
      </w:r>
      <w:r>
        <w:rPr>
          <w:rFonts w:ascii="Lucida Sans" w:hAnsi="Lucida Sans"/>
          <w:b/>
          <w:color w:val="333333"/>
          <w:shd w:val="clear" w:color="auto" w:fill="FFFFFF"/>
        </w:rPr>
        <w:t xml:space="preserve"> </w:t>
      </w:r>
      <w:r w:rsidRPr="00A47D73">
        <w:rPr>
          <w:rFonts w:ascii="Lucida Sans" w:hAnsi="Lucida Sans"/>
          <w:b/>
          <w:color w:val="333333"/>
          <w:shd w:val="clear" w:color="auto" w:fill="FFFFFF"/>
        </w:rPr>
        <w:t xml:space="preserve">MÉDICO/A AT EN </w:t>
      </w:r>
      <w:r>
        <w:rPr>
          <w:rFonts w:ascii="Lucida Sans" w:hAnsi="Lucida Sans"/>
          <w:b/>
          <w:color w:val="333333"/>
          <w:shd w:val="clear" w:color="auto" w:fill="FFFFFF"/>
        </w:rPr>
        <w:t>VALLS</w:t>
      </w:r>
      <w:r w:rsidRPr="00B46B5D">
        <w:rPr>
          <w:rFonts w:ascii="Lucida Sans" w:hAnsi="Lucida Sans"/>
          <w:b/>
          <w:color w:val="333333"/>
          <w:shd w:val="clear" w:color="auto" w:fill="FFFFFF"/>
        </w:rPr>
        <w:t>- Tarragona</w:t>
      </w:r>
      <w:r w:rsidRPr="00A47D73">
        <w:rPr>
          <w:rFonts w:ascii="Lucida Sans" w:hAnsi="Lucida Sans"/>
          <w:b/>
          <w:color w:val="333333"/>
          <w:shd w:val="clear" w:color="auto" w:fill="FFFFFF"/>
        </w:rPr>
        <w:t xml:space="preserve"> (jornada completa)</w:t>
      </w:r>
    </w:p>
    <w:p w14:paraId="4214C349" w14:textId="77777777" w:rsidR="00A0114E" w:rsidRDefault="00A0114E" w:rsidP="00A0114E">
      <w:pPr>
        <w:jc w:val="both"/>
        <w:rPr>
          <w:rFonts w:ascii="Lucida Sans" w:hAnsi="Lucida Sans"/>
          <w:color w:val="333333"/>
          <w:shd w:val="clear" w:color="auto" w:fill="FFFFFF"/>
        </w:rPr>
      </w:pPr>
      <w:r>
        <w:rPr>
          <w:rFonts w:ascii="Lucida Sans" w:hAnsi="Lucida Sans"/>
          <w:color w:val="333333"/>
          <w:shd w:val="clear" w:color="auto" w:fill="FFFFFF"/>
        </w:rPr>
        <w:t xml:space="preserve">Salario </w:t>
      </w:r>
      <w:r w:rsidRPr="00A84F96">
        <w:rPr>
          <w:rFonts w:ascii="Lucida Sans" w:hAnsi="Lucida Sans"/>
          <w:color w:val="333333"/>
          <w:shd w:val="clear" w:color="auto" w:fill="FFFFFF"/>
        </w:rPr>
        <w:t>38-40.000/bruto año.</w:t>
      </w:r>
    </w:p>
    <w:p w14:paraId="3194AA0D" w14:textId="77777777" w:rsidR="00A0114E" w:rsidRDefault="00A0114E" w:rsidP="00A0114E">
      <w:pPr>
        <w:jc w:val="both"/>
        <w:rPr>
          <w:rFonts w:ascii="Lucida Sans" w:hAnsi="Lucida Sans"/>
          <w:color w:val="333333"/>
          <w:shd w:val="clear" w:color="auto" w:fill="FFFFFF"/>
        </w:rPr>
      </w:pPr>
      <w:r>
        <w:rPr>
          <w:rFonts w:ascii="Lucida Sans" w:hAnsi="Lucida Sans"/>
          <w:color w:val="333333"/>
          <w:shd w:val="clear" w:color="auto" w:fill="FFFFFF"/>
        </w:rPr>
        <w:t>Experiencia requerida de un año</w:t>
      </w:r>
    </w:p>
    <w:p w14:paraId="2F4C8918" w14:textId="77777777" w:rsidR="00A0114E" w:rsidRPr="001921AA" w:rsidRDefault="00A0114E" w:rsidP="00A0114E">
      <w:pPr>
        <w:jc w:val="both"/>
        <w:rPr>
          <w:rFonts w:ascii="Lucida Sans" w:hAnsi="Lucida Sans"/>
          <w:color w:val="333333"/>
          <w:shd w:val="clear" w:color="auto" w:fill="FFFFFF"/>
        </w:rPr>
      </w:pPr>
      <w:r>
        <w:rPr>
          <w:rFonts w:ascii="Lucida Sans" w:hAnsi="Lucida Sans"/>
          <w:color w:val="333333"/>
          <w:shd w:val="clear" w:color="auto" w:fill="FFFFFF"/>
        </w:rPr>
        <w:t xml:space="preserve">Jornada completa, </w:t>
      </w:r>
      <w:r w:rsidRPr="001921AA">
        <w:rPr>
          <w:rFonts w:ascii="Lucida Sans" w:hAnsi="Lucida Sans"/>
          <w:color w:val="333333"/>
          <w:shd w:val="clear" w:color="auto" w:fill="FFFFFF"/>
        </w:rPr>
        <w:t>en horario de lunes a jueves 9-14 y de 15:30-18:39, los viernes de 8-14 h.</w:t>
      </w:r>
    </w:p>
    <w:p w14:paraId="2634256D" w14:textId="77777777" w:rsidR="00A0114E" w:rsidRPr="001921AA" w:rsidRDefault="00A0114E" w:rsidP="00A0114E">
      <w:pPr>
        <w:jc w:val="both"/>
        <w:rPr>
          <w:rFonts w:ascii="Lucida Sans" w:hAnsi="Lucida Sans"/>
          <w:color w:val="333333"/>
          <w:shd w:val="clear" w:color="auto" w:fill="FFFFFF"/>
        </w:rPr>
      </w:pPr>
      <w:r w:rsidRPr="001921AA">
        <w:rPr>
          <w:rFonts w:ascii="Lucida Sans" w:hAnsi="Lucida Sans"/>
          <w:color w:val="333333"/>
          <w:shd w:val="clear" w:color="auto" w:fill="FFFFFF"/>
        </w:rPr>
        <w:t xml:space="preserve">Contrato temporal </w:t>
      </w:r>
      <w:r>
        <w:rPr>
          <w:rFonts w:ascii="Lucida Sans" w:hAnsi="Lucida Sans"/>
          <w:color w:val="333333"/>
          <w:shd w:val="clear" w:color="auto" w:fill="FFFFFF"/>
        </w:rPr>
        <w:t>de al menos seis meses</w:t>
      </w:r>
    </w:p>
    <w:p w14:paraId="398C99EB" w14:textId="77777777" w:rsidR="00A0114E" w:rsidRDefault="00A0114E" w:rsidP="00A0114E">
      <w:pPr>
        <w:jc w:val="both"/>
        <w:rPr>
          <w:rFonts w:ascii="Lucida Sans" w:hAnsi="Lucida Sans"/>
          <w:color w:val="333333"/>
          <w:shd w:val="clear" w:color="auto" w:fill="FFFFFF"/>
        </w:rPr>
      </w:pPr>
      <w:r w:rsidRPr="001921AA">
        <w:rPr>
          <w:rFonts w:ascii="Lucida Sans" w:hAnsi="Lucida Sans"/>
          <w:color w:val="333333"/>
          <w:shd w:val="clear" w:color="auto" w:fill="FFFFFF"/>
        </w:rPr>
        <w:t>Se selecciona a un/a licenciado/a en medicina para cubrir un pue</w:t>
      </w:r>
      <w:r>
        <w:rPr>
          <w:rFonts w:ascii="Lucida Sans" w:hAnsi="Lucida Sans"/>
          <w:color w:val="333333"/>
          <w:shd w:val="clear" w:color="auto" w:fill="FFFFFF"/>
        </w:rPr>
        <w:t xml:space="preserve">sto en una mutua de accidentes </w:t>
      </w:r>
    </w:p>
    <w:p w14:paraId="61F9A59C" w14:textId="77777777" w:rsidR="00A0114E" w:rsidRDefault="00A0114E" w:rsidP="00A0114E">
      <w:pPr>
        <w:jc w:val="both"/>
        <w:rPr>
          <w:rFonts w:ascii="Lucida Sans" w:hAnsi="Lucida Sans"/>
          <w:color w:val="333333"/>
          <w:shd w:val="clear" w:color="auto" w:fill="FFFFFF"/>
        </w:rPr>
      </w:pPr>
      <w:r>
        <w:rPr>
          <w:rFonts w:ascii="Lucida Sans" w:hAnsi="Lucida Sans"/>
          <w:color w:val="333333"/>
          <w:shd w:val="clear" w:color="auto" w:fill="FFFFFF"/>
        </w:rPr>
        <w:t xml:space="preserve">En este link se puede acceder a la descripción completa de la oferta, e inscribirse en ella: </w:t>
      </w:r>
    </w:p>
    <w:p w14:paraId="41533853" w14:textId="77777777" w:rsidR="00A0114E" w:rsidRDefault="00E73C50" w:rsidP="00A0114E">
      <w:pPr>
        <w:jc w:val="both"/>
        <w:rPr>
          <w:rFonts w:ascii="Lucida Sans" w:hAnsi="Lucida Sans"/>
          <w:color w:val="333333"/>
          <w:shd w:val="clear" w:color="auto" w:fill="FFFFFF"/>
        </w:rPr>
      </w:pPr>
      <w:hyperlink r:id="rId971" w:history="1">
        <w:r w:rsidR="00A0114E" w:rsidRPr="008475CF">
          <w:rPr>
            <w:rStyle w:val="Hipervnculo"/>
            <w:rFonts w:ascii="Lucida Sans" w:hAnsi="Lucida Sans"/>
            <w:shd w:val="clear" w:color="auto" w:fill="FFFFFF"/>
          </w:rPr>
          <w:t>http://opem.produccion.fpsomc.es/Opem/Buscador%20Ofertas/SearchModule/viewJobVacancy/e713e584eb821ef27cd2e8fd0c3e0263</w:t>
        </w:r>
      </w:hyperlink>
    </w:p>
    <w:p w14:paraId="30A49C26" w14:textId="77777777" w:rsidR="00A0114E" w:rsidRPr="007D5B9E" w:rsidRDefault="00A0114E" w:rsidP="00A0114E">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972"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36072909" w14:textId="77777777" w:rsidR="00A0114E" w:rsidRPr="000870DB" w:rsidRDefault="00E73C50" w:rsidP="00A0114E">
      <w:pPr>
        <w:rPr>
          <w:rFonts w:ascii="Lucida Sans" w:hAnsi="Lucida Sans"/>
          <w:color w:val="333333"/>
          <w:shd w:val="clear" w:color="auto" w:fill="FFFFFF"/>
        </w:rPr>
      </w:pPr>
      <w:hyperlink r:id="rId973" w:history="1">
        <w:r w:rsidR="00A0114E" w:rsidRPr="00055212">
          <w:rPr>
            <w:rStyle w:val="Hipervnculo"/>
            <w:rFonts w:ascii="Lucida Sans" w:eastAsia="Times New Roman" w:hAnsi="Lucida Sans" w:cs="Times New Roman"/>
          </w:rPr>
          <w:t>http://opem.fpsomc.es/noticias/2017/03/17_03_27_instrucciones_para_inscribirse_en_plataforma_opem</w:t>
        </w:r>
      </w:hyperlink>
    </w:p>
    <w:p w14:paraId="4BBDFFD5" w14:textId="77777777" w:rsidR="00A0114E" w:rsidRPr="009005DB" w:rsidRDefault="00A0114E" w:rsidP="00A0114E">
      <w:pPr>
        <w:jc w:val="both"/>
        <w:rPr>
          <w:rFonts w:ascii="Lucida Sans" w:hAnsi="Lucida Sans"/>
          <w:color w:val="333333"/>
          <w:shd w:val="clear" w:color="auto" w:fill="FFFFFF"/>
        </w:rPr>
      </w:pPr>
    </w:p>
    <w:p w14:paraId="530C65BF" w14:textId="77777777" w:rsidR="00A0114E" w:rsidRDefault="00A0114E" w:rsidP="00A0114E">
      <w:pPr>
        <w:jc w:val="both"/>
        <w:rPr>
          <w:rFonts w:ascii="Lucida Sans" w:hAnsi="Lucida Sans"/>
          <w:b/>
          <w:color w:val="333333"/>
          <w:shd w:val="clear" w:color="auto" w:fill="FFFFFF"/>
        </w:rPr>
      </w:pPr>
    </w:p>
    <w:p w14:paraId="1DA82249" w14:textId="77777777" w:rsidR="00A0114E" w:rsidRPr="00A06387" w:rsidRDefault="00A0114E" w:rsidP="00A0114E">
      <w:pPr>
        <w:jc w:val="both"/>
        <w:rPr>
          <w:rFonts w:ascii="Lucida Sans" w:hAnsi="Lucida Sans"/>
          <w:b/>
          <w:color w:val="333333"/>
          <w:shd w:val="clear" w:color="auto" w:fill="FFFFFF"/>
        </w:rPr>
      </w:pPr>
      <w:r w:rsidRPr="00A06387">
        <w:rPr>
          <w:rFonts w:ascii="Lucida Sans" w:hAnsi="Lucida Sans"/>
          <w:b/>
          <w:color w:val="333333"/>
          <w:shd w:val="clear" w:color="auto" w:fill="FFFFFF"/>
        </w:rPr>
        <w:t>SANIDAD PUB</w:t>
      </w:r>
      <w:r>
        <w:rPr>
          <w:rFonts w:ascii="Lucida Sans" w:hAnsi="Lucida Sans"/>
          <w:b/>
          <w:color w:val="333333"/>
          <w:shd w:val="clear" w:color="auto" w:fill="FFFFFF"/>
        </w:rPr>
        <w:t>L</w:t>
      </w:r>
      <w:r w:rsidRPr="00A06387">
        <w:rPr>
          <w:rFonts w:ascii="Lucida Sans" w:hAnsi="Lucida Sans"/>
          <w:b/>
          <w:color w:val="333333"/>
          <w:shd w:val="clear" w:color="auto" w:fill="FFFFFF"/>
        </w:rPr>
        <w:t>ICA DE BALEARES publica oferta 10 vacantes de Medicina de Familia en  Mallorca</w:t>
      </w:r>
    </w:p>
    <w:p w14:paraId="56381273" w14:textId="77777777" w:rsidR="00A0114E" w:rsidRPr="00A06387" w:rsidRDefault="00A0114E" w:rsidP="00A0114E">
      <w:pPr>
        <w:jc w:val="both"/>
        <w:rPr>
          <w:rFonts w:ascii="Lucida Sans" w:hAnsi="Lucida Sans"/>
        </w:rPr>
      </w:pPr>
      <w:r w:rsidRPr="00A06387">
        <w:rPr>
          <w:rFonts w:ascii="Lucida Sans" w:hAnsi="Lucida Sans"/>
        </w:rPr>
        <w:t>Salario bruto 38.000+tarjetas sanitarias</w:t>
      </w:r>
    </w:p>
    <w:p w14:paraId="4028AE01" w14:textId="77777777" w:rsidR="00A0114E" w:rsidRDefault="00A0114E" w:rsidP="00A0114E">
      <w:pPr>
        <w:jc w:val="both"/>
        <w:rPr>
          <w:rFonts w:ascii="Lucida Sans" w:hAnsi="Lucida Sans"/>
        </w:rPr>
      </w:pPr>
      <w:r w:rsidRPr="00A06387">
        <w:rPr>
          <w:rFonts w:ascii="Lucida Sans" w:hAnsi="Lucida Sans"/>
        </w:rPr>
        <w:t>Experiencia requerida cualquiera</w:t>
      </w:r>
    </w:p>
    <w:p w14:paraId="73A8293D" w14:textId="77777777" w:rsidR="00A0114E" w:rsidRDefault="00A0114E" w:rsidP="00A0114E">
      <w:pPr>
        <w:jc w:val="both"/>
        <w:rPr>
          <w:rFonts w:ascii="Lucida Sans" w:hAnsi="Lucida Sans"/>
        </w:rPr>
      </w:pPr>
      <w:r>
        <w:rPr>
          <w:rFonts w:ascii="Lucida Sans" w:hAnsi="Lucida Sans"/>
        </w:rPr>
        <w:t>Jornada completa. Contrato temporal estimado de un año prorrogable.</w:t>
      </w:r>
    </w:p>
    <w:p w14:paraId="1542F0F0" w14:textId="77777777" w:rsidR="00A0114E" w:rsidRDefault="00A0114E" w:rsidP="00A0114E">
      <w:pPr>
        <w:jc w:val="both"/>
        <w:rPr>
          <w:rFonts w:ascii="Lucida Sans" w:hAnsi="Lucida Sans"/>
        </w:rPr>
      </w:pPr>
      <w:r>
        <w:rPr>
          <w:rFonts w:ascii="Lucida Sans" w:hAnsi="Lucida Sans"/>
        </w:rPr>
        <w:t>En este link se puede acceder a la descripción completa de la oferta, e inscribirse en ella:</w:t>
      </w:r>
    </w:p>
    <w:p w14:paraId="4421F0B1" w14:textId="77777777" w:rsidR="00A0114E" w:rsidRDefault="00E73C50" w:rsidP="00A0114E">
      <w:pPr>
        <w:jc w:val="both"/>
        <w:rPr>
          <w:rFonts w:ascii="Lucida Sans" w:hAnsi="Lucida Sans"/>
        </w:rPr>
      </w:pPr>
      <w:hyperlink r:id="rId974" w:history="1">
        <w:r w:rsidR="00A0114E" w:rsidRPr="00204C81">
          <w:rPr>
            <w:rStyle w:val="Hipervnculo"/>
            <w:rFonts w:ascii="Lucida Sans" w:hAnsi="Lucida Sans"/>
          </w:rPr>
          <w:t>http://opem.produccion.fpsomc.es/Opem/Buscador%20Ofertas/SearchModule/viewJobVacancy/733399cacf8f2a6f7a2045a7bc590714</w:t>
        </w:r>
      </w:hyperlink>
    </w:p>
    <w:p w14:paraId="651B9768" w14:textId="77777777" w:rsidR="00A0114E" w:rsidRPr="007D5B9E" w:rsidRDefault="00A0114E" w:rsidP="00A0114E">
      <w:pPr>
        <w:jc w:val="both"/>
        <w:rPr>
          <w:rFonts w:ascii="Lucida Sans" w:hAnsi="Lucida Sans"/>
        </w:rPr>
      </w:pPr>
      <w:r w:rsidRPr="007D5B9E">
        <w:rPr>
          <w:rFonts w:ascii="Lucida Sans" w:hAnsi="Lucida Sans"/>
        </w:rPr>
        <w:t xml:space="preserve">Las inscripciones han de realizarse a través de la plataforma OPEM </w:t>
      </w:r>
      <w:hyperlink r:id="rId975"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6E8C5A34" w14:textId="77777777" w:rsidR="00A0114E" w:rsidRDefault="00E73C50" w:rsidP="00A0114E">
      <w:pPr>
        <w:jc w:val="both"/>
        <w:rPr>
          <w:rStyle w:val="Hipervnculo"/>
          <w:rFonts w:ascii="Lucida Sans" w:eastAsia="Times New Roman" w:hAnsi="Lucida Sans" w:cs="Times New Roman"/>
        </w:rPr>
      </w:pPr>
      <w:hyperlink r:id="rId976" w:history="1">
        <w:r w:rsidR="00A0114E" w:rsidRPr="00055212">
          <w:rPr>
            <w:rStyle w:val="Hipervnculo"/>
            <w:rFonts w:ascii="Lucida Sans" w:eastAsia="Times New Roman" w:hAnsi="Lucida Sans" w:cs="Times New Roman"/>
          </w:rPr>
          <w:t>http://opem.fpsomc.es/noticias/2017/03/17_03_27_instrucciones_para_inscribirse_en_plataforma_opem</w:t>
        </w:r>
      </w:hyperlink>
    </w:p>
    <w:p w14:paraId="196D6C89" w14:textId="77777777" w:rsidR="00A0114E" w:rsidRPr="00981D9A" w:rsidRDefault="00A0114E" w:rsidP="00A0114E">
      <w:pPr>
        <w:jc w:val="both"/>
        <w:rPr>
          <w:rFonts w:ascii="Lucida Sans" w:hAnsi="Lucida Sans"/>
        </w:rPr>
      </w:pPr>
    </w:p>
    <w:p w14:paraId="7F63809D" w14:textId="77777777" w:rsidR="00A0114E" w:rsidRDefault="00A0114E" w:rsidP="00E46565">
      <w:pPr>
        <w:jc w:val="both"/>
        <w:rPr>
          <w:rStyle w:val="Hipervnculo"/>
          <w:rFonts w:ascii="Lucida Sans" w:eastAsia="Times New Roman" w:hAnsi="Lucida Sans" w:cs="Times New Roman"/>
        </w:rPr>
      </w:pPr>
    </w:p>
    <w:p w14:paraId="34230B5D" w14:textId="77777777" w:rsidR="00A068D7" w:rsidRDefault="00A068D7" w:rsidP="00A068D7">
      <w:pPr>
        <w:jc w:val="both"/>
        <w:rPr>
          <w:rFonts w:ascii="Lucida Sans" w:hAnsi="Lucida Sans"/>
          <w:b/>
          <w:color w:val="333333"/>
          <w:shd w:val="clear" w:color="auto" w:fill="FFFFFF"/>
        </w:rPr>
      </w:pPr>
      <w:r>
        <w:rPr>
          <w:rFonts w:ascii="Lucida Sans" w:hAnsi="Lucida Sans"/>
          <w:b/>
          <w:color w:val="333333"/>
          <w:shd w:val="clear" w:color="auto" w:fill="FFFFFF"/>
        </w:rPr>
        <w:t>AGENCIA SANITARIA DE PONIENTE publica oferta para Médico/a de Familia para el HAR Guadix (Granada)</w:t>
      </w:r>
    </w:p>
    <w:p w14:paraId="3F77BCC9" w14:textId="77777777" w:rsidR="00A068D7" w:rsidRDefault="00A068D7" w:rsidP="00A068D7">
      <w:pPr>
        <w:jc w:val="both"/>
        <w:rPr>
          <w:rFonts w:ascii="Lucida Sans" w:hAnsi="Lucida Sans"/>
          <w:color w:val="333333"/>
          <w:shd w:val="clear" w:color="auto" w:fill="FFFFFF"/>
        </w:rPr>
      </w:pPr>
      <w:r>
        <w:rPr>
          <w:rFonts w:ascii="Lucida Sans" w:hAnsi="Lucida Sans"/>
          <w:color w:val="333333"/>
          <w:shd w:val="clear" w:color="auto" w:fill="FFFFFF"/>
        </w:rPr>
        <w:t>Salario 40.000</w:t>
      </w:r>
    </w:p>
    <w:p w14:paraId="6F92483A" w14:textId="77777777" w:rsidR="00A068D7" w:rsidRDefault="00A068D7" w:rsidP="00A068D7">
      <w:pPr>
        <w:jc w:val="both"/>
        <w:rPr>
          <w:rFonts w:ascii="Lucida Sans" w:hAnsi="Lucida Sans"/>
          <w:color w:val="333333"/>
          <w:shd w:val="clear" w:color="auto" w:fill="FFFFFF"/>
        </w:rPr>
      </w:pPr>
      <w:r>
        <w:rPr>
          <w:rFonts w:ascii="Lucida Sans" w:hAnsi="Lucida Sans"/>
          <w:color w:val="333333"/>
          <w:shd w:val="clear" w:color="auto" w:fill="FFFFFF"/>
        </w:rPr>
        <w:t>Sin experiencia. Jornada parcial. Contrato temporal de al menos un año, para trabajar en Urgencias</w:t>
      </w:r>
    </w:p>
    <w:p w14:paraId="59E9D7C6" w14:textId="77777777" w:rsidR="00A068D7" w:rsidRDefault="00A068D7" w:rsidP="00A068D7">
      <w:pPr>
        <w:jc w:val="both"/>
        <w:rPr>
          <w:rFonts w:ascii="Lucida Sans" w:hAnsi="Lucida Sans"/>
          <w:color w:val="333333"/>
          <w:shd w:val="clear" w:color="auto" w:fill="FFFFFF"/>
        </w:rPr>
      </w:pPr>
      <w:r>
        <w:rPr>
          <w:rFonts w:ascii="Lucida Sans" w:hAnsi="Lucida Sans"/>
          <w:color w:val="333333"/>
          <w:shd w:val="clear" w:color="auto" w:fill="FFFFFF"/>
        </w:rPr>
        <w:t>En este link se puede acceder a la descripción completa de la oferta, e inscribirse</w:t>
      </w:r>
    </w:p>
    <w:p w14:paraId="7B07A6C2" w14:textId="77777777" w:rsidR="00A068D7" w:rsidRDefault="00E73C50" w:rsidP="00A068D7">
      <w:pPr>
        <w:jc w:val="both"/>
        <w:rPr>
          <w:rFonts w:ascii="Lucida Sans" w:hAnsi="Lucida Sans"/>
          <w:color w:val="333333"/>
          <w:shd w:val="clear" w:color="auto" w:fill="FFFFFF"/>
        </w:rPr>
      </w:pPr>
      <w:hyperlink r:id="rId977" w:history="1">
        <w:r w:rsidR="00A068D7">
          <w:rPr>
            <w:rStyle w:val="Hipervnculo"/>
            <w:rFonts w:ascii="Lucida Sans" w:hAnsi="Lucida Sans"/>
            <w:shd w:val="clear" w:color="auto" w:fill="FFFFFF"/>
          </w:rPr>
          <w:t>http://opem.produccion.fpsomc.es/Opem/Buscador%20Ofertas/SearchModule/viewJobVacancy/009bbf97e65165329443e47f38334354</w:t>
        </w:r>
      </w:hyperlink>
    </w:p>
    <w:p w14:paraId="6F956CE4" w14:textId="77777777" w:rsidR="00A068D7" w:rsidRDefault="00A068D7" w:rsidP="00A068D7">
      <w:pPr>
        <w:jc w:val="both"/>
        <w:rPr>
          <w:rFonts w:ascii="Lucida Sans" w:hAnsi="Lucida Sans"/>
        </w:rPr>
      </w:pPr>
      <w:r>
        <w:rPr>
          <w:rFonts w:ascii="Lucida Sans" w:hAnsi="Lucida Sans"/>
        </w:rPr>
        <w:t xml:space="preserve">Las inscripciones han de realizarse a través de la plataforma OPEM </w:t>
      </w:r>
      <w:hyperlink r:id="rId978" w:history="1">
        <w:r>
          <w:rPr>
            <w:rStyle w:val="Hipervnculo"/>
            <w:rFonts w:ascii="Lucida Sans" w:hAnsi="Lucida Sans"/>
          </w:rPr>
          <w:t>http://opem.fpsomc.es</w:t>
        </w:r>
      </w:hyperlink>
      <w:r>
        <w:rPr>
          <w:rFonts w:ascii="Lucida Sans" w:hAnsi="Lucida Sans"/>
        </w:rPr>
        <w:t xml:space="preserve">  , y estas son las instrucciones: </w:t>
      </w:r>
    </w:p>
    <w:p w14:paraId="527F4FF4" w14:textId="77777777" w:rsidR="00A068D7" w:rsidRDefault="00E73C50" w:rsidP="00A068D7">
      <w:pPr>
        <w:jc w:val="both"/>
        <w:rPr>
          <w:rStyle w:val="Hipervnculo"/>
          <w:rFonts w:eastAsia="Times New Roman" w:cs="Times New Roman"/>
        </w:rPr>
      </w:pPr>
      <w:hyperlink r:id="rId979" w:history="1">
        <w:r w:rsidR="00A068D7">
          <w:rPr>
            <w:rStyle w:val="Hipervnculo"/>
            <w:rFonts w:ascii="Lucida Sans" w:eastAsia="Times New Roman" w:hAnsi="Lucida Sans" w:cs="Times New Roman"/>
          </w:rPr>
          <w:t>http://opem.fpsomc.es/noticias/2017/03/17_03_27_instrucciones_para_inscribirse_en_plataforma_opem</w:t>
        </w:r>
      </w:hyperlink>
    </w:p>
    <w:p w14:paraId="7726B3B9" w14:textId="77777777" w:rsidR="00A068D7" w:rsidRDefault="00A068D7" w:rsidP="00E46565">
      <w:pPr>
        <w:jc w:val="both"/>
        <w:rPr>
          <w:rStyle w:val="Hipervnculo"/>
          <w:rFonts w:ascii="Lucida Sans" w:eastAsia="Times New Roman" w:hAnsi="Lucida Sans" w:cs="Times New Roman"/>
        </w:rPr>
      </w:pPr>
    </w:p>
    <w:p w14:paraId="3151B941" w14:textId="77777777" w:rsidR="005448EF" w:rsidRDefault="005448EF" w:rsidP="00E46565">
      <w:pPr>
        <w:jc w:val="both"/>
        <w:rPr>
          <w:rStyle w:val="Hipervnculo"/>
          <w:rFonts w:ascii="Lucida Sans" w:eastAsia="Times New Roman" w:hAnsi="Lucida Sans" w:cs="Times New Roman"/>
        </w:rPr>
      </w:pPr>
    </w:p>
    <w:p w14:paraId="61B8D89B" w14:textId="77777777" w:rsidR="005448EF" w:rsidRPr="00F03EA4" w:rsidRDefault="005448EF" w:rsidP="005448EF">
      <w:pPr>
        <w:rPr>
          <w:rFonts w:ascii="Lucida Sans" w:eastAsia="Times New Roman" w:hAnsi="Lucida Sans" w:cs="Arial"/>
          <w:b/>
          <w:color w:val="333333"/>
          <w:sz w:val="22"/>
          <w:szCs w:val="22"/>
        </w:rPr>
      </w:pPr>
      <w:r w:rsidRPr="00F03EA4">
        <w:rPr>
          <w:rFonts w:ascii="Lucida Sans" w:eastAsia="Times New Roman" w:hAnsi="Lucida Sans" w:cs="Arial"/>
          <w:b/>
          <w:color w:val="333333"/>
          <w:sz w:val="22"/>
          <w:szCs w:val="22"/>
        </w:rPr>
        <w:t>JOSE MANUEL PASCUAL PASCUAL S.A. publica oferta para UROLOGO/A PARA CADIZ</w:t>
      </w:r>
    </w:p>
    <w:p w14:paraId="0B5A9764" w14:textId="77777777" w:rsidR="005448EF" w:rsidRPr="00F03EA4" w:rsidRDefault="005448EF" w:rsidP="005448EF">
      <w:pPr>
        <w:rPr>
          <w:rFonts w:ascii="Lucida Sans" w:eastAsia="Times New Roman" w:hAnsi="Lucida Sans" w:cs="Arial"/>
          <w:color w:val="333333"/>
          <w:sz w:val="22"/>
          <w:szCs w:val="22"/>
        </w:rPr>
      </w:pPr>
      <w:r w:rsidRPr="00F03EA4">
        <w:rPr>
          <w:rFonts w:ascii="Lucida Sans" w:eastAsia="Times New Roman" w:hAnsi="Lucida Sans" w:cs="Arial"/>
          <w:color w:val="333333"/>
          <w:sz w:val="22"/>
          <w:szCs w:val="22"/>
        </w:rPr>
        <w:t>Salario bruto: 50.000 € ANUALES + GUARDIAS</w:t>
      </w:r>
    </w:p>
    <w:p w14:paraId="2D6E8C14" w14:textId="77777777" w:rsidR="005448EF" w:rsidRPr="00F03EA4" w:rsidRDefault="005448EF" w:rsidP="005448EF">
      <w:pPr>
        <w:rPr>
          <w:rFonts w:ascii="Lucida Sans" w:eastAsia="Times New Roman" w:hAnsi="Lucida Sans" w:cs="Arial"/>
          <w:color w:val="333333"/>
          <w:sz w:val="22"/>
          <w:szCs w:val="22"/>
        </w:rPr>
      </w:pPr>
      <w:r w:rsidRPr="00F03EA4">
        <w:rPr>
          <w:rFonts w:ascii="Lucida Sans" w:eastAsia="Times New Roman" w:hAnsi="Lucida Sans" w:cs="Arial"/>
          <w:color w:val="333333"/>
          <w:sz w:val="22"/>
          <w:szCs w:val="22"/>
        </w:rPr>
        <w:t>Experiencia requerida cualquiera</w:t>
      </w:r>
    </w:p>
    <w:p w14:paraId="0500B050" w14:textId="77777777" w:rsidR="005448EF" w:rsidRPr="00F03EA4" w:rsidRDefault="005448EF" w:rsidP="005448EF">
      <w:pPr>
        <w:rPr>
          <w:rFonts w:ascii="Lucida Sans" w:eastAsia="Times New Roman" w:hAnsi="Lucida Sans" w:cs="Arial"/>
          <w:color w:val="333333"/>
          <w:sz w:val="22"/>
          <w:szCs w:val="22"/>
        </w:rPr>
      </w:pPr>
      <w:r w:rsidRPr="00F03EA4">
        <w:rPr>
          <w:rFonts w:ascii="Lucida Sans" w:eastAsia="Times New Roman" w:hAnsi="Lucida Sans" w:cs="Arial"/>
          <w:color w:val="333333"/>
          <w:sz w:val="22"/>
          <w:szCs w:val="22"/>
        </w:rPr>
        <w:t>Jornada completa. Contrato indefinido.</w:t>
      </w:r>
    </w:p>
    <w:p w14:paraId="0678A6C3" w14:textId="77777777" w:rsidR="005448EF" w:rsidRPr="00F03EA4" w:rsidRDefault="005448EF" w:rsidP="005448EF">
      <w:pPr>
        <w:rPr>
          <w:rFonts w:ascii="Lucida Sans" w:eastAsia="Times New Roman" w:hAnsi="Lucida Sans" w:cs="Arial"/>
          <w:color w:val="333333"/>
          <w:sz w:val="22"/>
          <w:szCs w:val="22"/>
        </w:rPr>
      </w:pPr>
      <w:r w:rsidRPr="00F03EA4">
        <w:rPr>
          <w:rFonts w:ascii="Lucida Sans" w:eastAsia="Times New Roman" w:hAnsi="Lucida Sans" w:cs="Arial"/>
          <w:color w:val="333333"/>
          <w:sz w:val="22"/>
          <w:szCs w:val="22"/>
        </w:rPr>
        <w:t>Especialista vía MIR</w:t>
      </w:r>
    </w:p>
    <w:p w14:paraId="5DA23512" w14:textId="77777777" w:rsidR="005448EF" w:rsidRPr="00F03EA4" w:rsidRDefault="005448EF" w:rsidP="005448EF">
      <w:pPr>
        <w:rPr>
          <w:rFonts w:ascii="Lucida Sans" w:eastAsia="Times New Roman" w:hAnsi="Lucida Sans" w:cs="Arial"/>
          <w:color w:val="333333"/>
          <w:sz w:val="22"/>
          <w:szCs w:val="22"/>
        </w:rPr>
      </w:pPr>
      <w:r w:rsidRPr="00F03EA4">
        <w:rPr>
          <w:rFonts w:ascii="Lucida Sans" w:eastAsia="Times New Roman" w:hAnsi="Lucida Sans" w:cs="Arial"/>
          <w:color w:val="333333"/>
          <w:sz w:val="22"/>
          <w:szCs w:val="22"/>
        </w:rPr>
        <w:t>En este link se puede acceder a la descripción completa de la oferta, e inscribirse una vez se haya adjuntado el cv en la plataforma OPEM:</w:t>
      </w:r>
    </w:p>
    <w:p w14:paraId="32DAD027" w14:textId="77777777" w:rsidR="005448EF" w:rsidRPr="00F03EA4" w:rsidRDefault="00E73C50" w:rsidP="005448EF">
      <w:pPr>
        <w:rPr>
          <w:rFonts w:ascii="Lucida Sans" w:hAnsi="Lucida Sans"/>
          <w:sz w:val="22"/>
          <w:szCs w:val="22"/>
        </w:rPr>
      </w:pPr>
      <w:hyperlink r:id="rId980" w:history="1">
        <w:r w:rsidR="005448EF" w:rsidRPr="00F03EA4">
          <w:rPr>
            <w:rStyle w:val="Hipervnculo"/>
            <w:rFonts w:ascii="Lucida Sans" w:hAnsi="Lucida Sans"/>
            <w:sz w:val="22"/>
            <w:szCs w:val="22"/>
          </w:rPr>
          <w:t>http://opem.produccion.fpsomc.es/Opem/Buscador%20Ofertas/SearchModule/viewJobVacancy/b7952e17f2b8337d1b1b78005faecd09</w:t>
        </w:r>
      </w:hyperlink>
    </w:p>
    <w:p w14:paraId="0F702F21" w14:textId="77777777" w:rsidR="005448EF" w:rsidRPr="007D5B9E" w:rsidRDefault="005448EF" w:rsidP="005448EF">
      <w:pPr>
        <w:jc w:val="both"/>
        <w:rPr>
          <w:rFonts w:ascii="Lucida Sans" w:hAnsi="Lucida Sans"/>
        </w:rPr>
      </w:pPr>
      <w:r w:rsidRPr="007D5B9E">
        <w:rPr>
          <w:rFonts w:ascii="Lucida Sans" w:hAnsi="Lucida Sans"/>
        </w:rPr>
        <w:t xml:space="preserve">Las inscripciones han de realizarse a través de la plataforma OPEM </w:t>
      </w:r>
      <w:hyperlink r:id="rId981"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5DCCB8FD" w14:textId="77777777" w:rsidR="005448EF" w:rsidRDefault="00E73C50" w:rsidP="005448EF">
      <w:pPr>
        <w:jc w:val="both"/>
        <w:rPr>
          <w:rStyle w:val="Hipervnculo"/>
          <w:rFonts w:ascii="Lucida Sans" w:eastAsia="Times New Roman" w:hAnsi="Lucida Sans" w:cs="Times New Roman"/>
        </w:rPr>
      </w:pPr>
      <w:hyperlink r:id="rId982" w:history="1">
        <w:r w:rsidR="005448EF" w:rsidRPr="00AA6F55">
          <w:rPr>
            <w:rStyle w:val="Hipervnculo"/>
            <w:rFonts w:ascii="Lucida Sans" w:eastAsia="Times New Roman" w:hAnsi="Lucida Sans" w:cs="Times New Roman"/>
          </w:rPr>
          <w:t>http://opem.fpsomc.es/noticias/2017/03/17_03_27_instrucciones_para_inscribirse_en_plataforma_opem</w:t>
        </w:r>
      </w:hyperlink>
    </w:p>
    <w:p w14:paraId="273CC75C" w14:textId="77777777" w:rsidR="005448EF" w:rsidRDefault="005448EF" w:rsidP="00E46565">
      <w:pPr>
        <w:jc w:val="both"/>
        <w:rPr>
          <w:rStyle w:val="Hipervnculo"/>
          <w:rFonts w:ascii="Lucida Sans" w:eastAsia="Times New Roman" w:hAnsi="Lucida Sans" w:cs="Times New Roman"/>
        </w:rPr>
      </w:pPr>
    </w:p>
    <w:p w14:paraId="4C2D4D2D" w14:textId="77777777" w:rsidR="00BD3387" w:rsidRDefault="00BD3387" w:rsidP="00E46565">
      <w:pPr>
        <w:jc w:val="both"/>
        <w:rPr>
          <w:rStyle w:val="Hipervnculo"/>
          <w:rFonts w:ascii="Lucida Sans" w:eastAsia="Times New Roman" w:hAnsi="Lucida Sans" w:cs="Times New Roman"/>
        </w:rPr>
      </w:pPr>
    </w:p>
    <w:p w14:paraId="10FB4FC8" w14:textId="77777777" w:rsidR="00BD3387" w:rsidRDefault="00BD3387" w:rsidP="00BD3387">
      <w:pPr>
        <w:jc w:val="both"/>
        <w:rPr>
          <w:rFonts w:ascii="Lucida Sans" w:hAnsi="Lucida Sans"/>
          <w:b/>
          <w:color w:val="333333"/>
          <w:shd w:val="clear" w:color="auto" w:fill="FFFFFF"/>
        </w:rPr>
      </w:pPr>
      <w:r>
        <w:rPr>
          <w:rFonts w:ascii="Lucida Sans" w:hAnsi="Lucida Sans"/>
          <w:b/>
          <w:color w:val="333333"/>
          <w:shd w:val="clear" w:color="auto" w:fill="FFFFFF"/>
        </w:rPr>
        <w:t xml:space="preserve">Hospital de Manises publica oferta para </w:t>
      </w:r>
      <w:r w:rsidRPr="005879D0">
        <w:rPr>
          <w:rFonts w:ascii="Lucida Sans" w:hAnsi="Lucida Sans"/>
          <w:b/>
          <w:color w:val="333333"/>
          <w:shd w:val="clear" w:color="auto" w:fill="FFFFFF"/>
        </w:rPr>
        <w:t>5 Médicos/as Urgencias y Atención Primaria</w:t>
      </w:r>
      <w:r>
        <w:rPr>
          <w:rFonts w:ascii="Lucida Sans" w:hAnsi="Lucida Sans"/>
          <w:b/>
          <w:color w:val="333333"/>
          <w:shd w:val="clear" w:color="auto" w:fill="FFFFFF"/>
        </w:rPr>
        <w:t xml:space="preserve"> (Manises-Valencia)</w:t>
      </w:r>
    </w:p>
    <w:p w14:paraId="1430643B" w14:textId="77777777" w:rsidR="00BD3387" w:rsidRPr="005879D0" w:rsidRDefault="00BD3387" w:rsidP="00BD3387">
      <w:pPr>
        <w:jc w:val="both"/>
        <w:rPr>
          <w:rFonts w:ascii="Lucida Sans" w:hAnsi="Lucida Sans"/>
          <w:color w:val="333333"/>
          <w:shd w:val="clear" w:color="auto" w:fill="FFFFFF"/>
        </w:rPr>
      </w:pPr>
      <w:r w:rsidRPr="005879D0">
        <w:rPr>
          <w:rFonts w:ascii="Lucida Sans" w:hAnsi="Lucida Sans"/>
          <w:color w:val="333333"/>
          <w:shd w:val="clear" w:color="auto" w:fill="FFFFFF"/>
        </w:rPr>
        <w:t xml:space="preserve">Salario 41.000 a 46.900 </w:t>
      </w:r>
    </w:p>
    <w:p w14:paraId="1F81EFBC" w14:textId="77777777" w:rsidR="00BD3387" w:rsidRPr="005879D0" w:rsidRDefault="00BD3387" w:rsidP="00BD3387">
      <w:pPr>
        <w:jc w:val="both"/>
        <w:rPr>
          <w:rFonts w:ascii="Lucida Sans" w:hAnsi="Lucida Sans"/>
          <w:color w:val="333333"/>
          <w:shd w:val="clear" w:color="auto" w:fill="FFFFFF"/>
        </w:rPr>
      </w:pPr>
      <w:r w:rsidRPr="005879D0">
        <w:rPr>
          <w:rFonts w:ascii="Lucida Sans" w:hAnsi="Lucida Sans"/>
          <w:color w:val="333333"/>
          <w:shd w:val="clear" w:color="auto" w:fill="FFFFFF"/>
        </w:rPr>
        <w:t xml:space="preserve">Sin experiencia. Jornada completa. </w:t>
      </w:r>
      <w:r>
        <w:rPr>
          <w:rFonts w:ascii="Lucida Sans" w:hAnsi="Lucida Sans"/>
          <w:color w:val="333333"/>
          <w:shd w:val="clear" w:color="auto" w:fill="FFFFFF"/>
        </w:rPr>
        <w:t>Se ofrece</w:t>
      </w:r>
      <w:r w:rsidRPr="005879D0">
        <w:rPr>
          <w:rFonts w:ascii="Lucida Sans" w:hAnsi="Lucida Sans"/>
          <w:color w:val="333333"/>
          <w:shd w:val="clear" w:color="auto" w:fill="FFFFFF"/>
        </w:rPr>
        <w:t xml:space="preserve"> diferentes modalidades de contratos, con vocación de continuidad.</w:t>
      </w:r>
      <w:r>
        <w:rPr>
          <w:rFonts w:ascii="Lucida Sans" w:hAnsi="Lucida Sans"/>
          <w:color w:val="333333"/>
          <w:shd w:val="clear" w:color="auto" w:fill="FFFFFF"/>
        </w:rPr>
        <w:t xml:space="preserve"> Estabilidad laboral. Incorporación i</w:t>
      </w:r>
      <w:r w:rsidRPr="005879D0">
        <w:rPr>
          <w:rFonts w:ascii="Lucida Sans" w:hAnsi="Lucida Sans"/>
          <w:color w:val="333333"/>
          <w:shd w:val="clear" w:color="auto" w:fill="FFFFFF"/>
        </w:rPr>
        <w:t>nmediata</w:t>
      </w:r>
      <w:r>
        <w:rPr>
          <w:rFonts w:ascii="Lucida Sans" w:hAnsi="Lucida Sans"/>
          <w:color w:val="333333"/>
          <w:shd w:val="clear" w:color="auto" w:fill="FFFFFF"/>
        </w:rPr>
        <w:t>.</w:t>
      </w:r>
    </w:p>
    <w:p w14:paraId="56D6B548" w14:textId="77777777" w:rsidR="00BD3387" w:rsidRPr="005879D0" w:rsidRDefault="00BD3387" w:rsidP="00BD3387">
      <w:pPr>
        <w:jc w:val="both"/>
        <w:rPr>
          <w:rFonts w:ascii="Lucida Sans" w:hAnsi="Lucida Sans"/>
          <w:color w:val="333333"/>
          <w:shd w:val="clear" w:color="auto" w:fill="FFFFFF"/>
        </w:rPr>
      </w:pPr>
      <w:r w:rsidRPr="005879D0">
        <w:rPr>
          <w:rFonts w:ascii="Lucida Sans" w:hAnsi="Lucida Sans"/>
          <w:color w:val="333333"/>
          <w:shd w:val="clear" w:color="auto" w:fill="FFFFFF"/>
        </w:rPr>
        <w:t>El Departamento de Salud de Manises precisa la incorporación de Facultativos/as Especialistas en Medicina Familiar y Comunitaria para diferentes opciones o centros de trabajo:</w:t>
      </w:r>
    </w:p>
    <w:p w14:paraId="05F57346" w14:textId="77777777" w:rsidR="00BD3387" w:rsidRPr="005879D0" w:rsidRDefault="00BD3387" w:rsidP="00BD3387">
      <w:pPr>
        <w:jc w:val="both"/>
        <w:rPr>
          <w:rFonts w:ascii="Lucida Sans" w:hAnsi="Lucida Sans"/>
          <w:color w:val="333333"/>
          <w:shd w:val="clear" w:color="auto" w:fill="FFFFFF"/>
        </w:rPr>
      </w:pPr>
      <w:r w:rsidRPr="005879D0">
        <w:rPr>
          <w:rFonts w:ascii="Lucida Sans" w:hAnsi="Lucida Sans"/>
          <w:color w:val="333333"/>
          <w:shd w:val="clear" w:color="auto" w:fill="FFFFFF"/>
        </w:rPr>
        <w:t>•</w:t>
      </w:r>
      <w:r w:rsidRPr="005879D0">
        <w:rPr>
          <w:rFonts w:ascii="Lucida Sans" w:hAnsi="Lucida Sans"/>
          <w:color w:val="333333"/>
          <w:shd w:val="clear" w:color="auto" w:fill="FFFFFF"/>
        </w:rPr>
        <w:tab/>
        <w:t>Atención Primaria</w:t>
      </w:r>
    </w:p>
    <w:p w14:paraId="3453F3A3" w14:textId="77777777" w:rsidR="00BD3387" w:rsidRPr="005879D0" w:rsidRDefault="00BD3387" w:rsidP="00BD3387">
      <w:pPr>
        <w:jc w:val="both"/>
        <w:rPr>
          <w:rFonts w:ascii="Lucida Sans" w:hAnsi="Lucida Sans"/>
          <w:color w:val="333333"/>
          <w:shd w:val="clear" w:color="auto" w:fill="FFFFFF"/>
        </w:rPr>
      </w:pPr>
      <w:r w:rsidRPr="005879D0">
        <w:rPr>
          <w:rFonts w:ascii="Lucida Sans" w:hAnsi="Lucida Sans"/>
          <w:color w:val="333333"/>
          <w:shd w:val="clear" w:color="auto" w:fill="FFFFFF"/>
        </w:rPr>
        <w:t>•</w:t>
      </w:r>
      <w:r w:rsidRPr="005879D0">
        <w:rPr>
          <w:rFonts w:ascii="Lucida Sans" w:hAnsi="Lucida Sans"/>
          <w:color w:val="333333"/>
          <w:shd w:val="clear" w:color="auto" w:fill="FFFFFF"/>
        </w:rPr>
        <w:tab/>
        <w:t>Atención Continuada</w:t>
      </w:r>
    </w:p>
    <w:p w14:paraId="13B67854" w14:textId="77777777" w:rsidR="00BD3387" w:rsidRPr="005879D0" w:rsidRDefault="00BD3387" w:rsidP="00BD3387">
      <w:pPr>
        <w:jc w:val="both"/>
        <w:rPr>
          <w:rFonts w:ascii="Lucida Sans" w:hAnsi="Lucida Sans"/>
          <w:color w:val="333333"/>
          <w:shd w:val="clear" w:color="auto" w:fill="FFFFFF"/>
        </w:rPr>
      </w:pPr>
      <w:r w:rsidRPr="005879D0">
        <w:rPr>
          <w:rFonts w:ascii="Lucida Sans" w:hAnsi="Lucida Sans"/>
          <w:color w:val="333333"/>
          <w:shd w:val="clear" w:color="auto" w:fill="FFFFFF"/>
        </w:rPr>
        <w:t>•</w:t>
      </w:r>
      <w:r w:rsidRPr="005879D0">
        <w:rPr>
          <w:rFonts w:ascii="Lucida Sans" w:hAnsi="Lucida Sans"/>
          <w:color w:val="333333"/>
          <w:shd w:val="clear" w:color="auto" w:fill="FFFFFF"/>
        </w:rPr>
        <w:tab/>
        <w:t>Urgencias Hospitalarias</w:t>
      </w:r>
    </w:p>
    <w:p w14:paraId="5A32E643" w14:textId="77777777" w:rsidR="00BD3387" w:rsidRDefault="00BD3387" w:rsidP="00BD3387">
      <w:pPr>
        <w:jc w:val="both"/>
        <w:rPr>
          <w:rFonts w:ascii="Lucida Sans" w:hAnsi="Lucida Sans"/>
          <w:color w:val="333333"/>
          <w:shd w:val="clear" w:color="auto" w:fill="FFFFFF"/>
        </w:rPr>
      </w:pPr>
      <w:r w:rsidRPr="005879D0">
        <w:rPr>
          <w:rFonts w:ascii="Lucida Sans" w:hAnsi="Lucida Sans"/>
          <w:color w:val="333333"/>
          <w:shd w:val="clear" w:color="auto" w:fill="FFFFFF"/>
        </w:rPr>
        <w:t xml:space="preserve">Si eres especialista en Medicina Familiar y Comunitaria, </w:t>
      </w:r>
      <w:r>
        <w:rPr>
          <w:rFonts w:ascii="Lucida Sans" w:hAnsi="Lucida Sans"/>
          <w:color w:val="333333"/>
          <w:shd w:val="clear" w:color="auto" w:fill="FFFFFF"/>
        </w:rPr>
        <w:t>inscríbete en la oferta</w:t>
      </w:r>
      <w:r w:rsidRPr="005879D0">
        <w:rPr>
          <w:rFonts w:ascii="Lucida Sans" w:hAnsi="Lucida Sans"/>
          <w:color w:val="333333"/>
          <w:shd w:val="clear" w:color="auto" w:fill="FFFFFF"/>
        </w:rPr>
        <w:t xml:space="preserve"> indicando qué área es la que más te interesa: Atención Primaria, Atención Continuada o Urgencias Hospitalarias.</w:t>
      </w:r>
    </w:p>
    <w:p w14:paraId="6DB87792" w14:textId="77777777" w:rsidR="00BD3387" w:rsidRDefault="00BD3387" w:rsidP="00BD3387">
      <w:pPr>
        <w:jc w:val="both"/>
        <w:rPr>
          <w:rFonts w:ascii="Lucida Sans" w:hAnsi="Lucida Sans"/>
          <w:color w:val="333333"/>
          <w:shd w:val="clear" w:color="auto" w:fill="FFFFFF"/>
        </w:rPr>
      </w:pPr>
      <w:r>
        <w:rPr>
          <w:rFonts w:ascii="Lucida Sans" w:hAnsi="Lucida Sans"/>
          <w:color w:val="333333"/>
          <w:shd w:val="clear" w:color="auto" w:fill="FFFFFF"/>
        </w:rPr>
        <w:t xml:space="preserve">En este link se puede acceder a la descripción completa de la oferta, e inscribirse en ella: </w:t>
      </w:r>
    </w:p>
    <w:p w14:paraId="58D01712" w14:textId="77777777" w:rsidR="00BD3387" w:rsidRDefault="00E73C50" w:rsidP="00BD3387">
      <w:pPr>
        <w:jc w:val="both"/>
        <w:rPr>
          <w:rFonts w:ascii="Lucida Sans" w:hAnsi="Lucida Sans"/>
          <w:color w:val="333333"/>
          <w:shd w:val="clear" w:color="auto" w:fill="FFFFFF"/>
        </w:rPr>
      </w:pPr>
      <w:hyperlink r:id="rId983" w:history="1">
        <w:r w:rsidR="00BD3387" w:rsidRPr="00885E50">
          <w:rPr>
            <w:rStyle w:val="Hipervnculo"/>
            <w:rFonts w:ascii="Lucida Sans" w:hAnsi="Lucida Sans"/>
            <w:shd w:val="clear" w:color="auto" w:fill="FFFFFF"/>
          </w:rPr>
          <w:t>http://opem.produccion.fpsomc.es/Opem/Buscador%20Ofertas/SearchModule/viewJobVacancy/61aee775009bed4bad6cfa849dd28a46</w:t>
        </w:r>
      </w:hyperlink>
    </w:p>
    <w:p w14:paraId="4211F145" w14:textId="77777777" w:rsidR="00BD3387" w:rsidRPr="007D5B9E" w:rsidRDefault="00BD3387" w:rsidP="00BD3387">
      <w:pPr>
        <w:jc w:val="both"/>
        <w:rPr>
          <w:rFonts w:ascii="Lucida Sans" w:hAnsi="Lucida Sans"/>
        </w:rPr>
      </w:pPr>
      <w:r w:rsidRPr="007D5B9E">
        <w:rPr>
          <w:rFonts w:ascii="Lucida Sans" w:hAnsi="Lucida Sans"/>
        </w:rPr>
        <w:t xml:space="preserve">Las inscripciones han de realizarse a través de la plataforma OPEM </w:t>
      </w:r>
      <w:hyperlink r:id="rId984"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00F6A3EC" w14:textId="4561B4D7" w:rsidR="00BD3387" w:rsidRDefault="00E73C50" w:rsidP="00BD3387">
      <w:pPr>
        <w:jc w:val="both"/>
        <w:rPr>
          <w:rStyle w:val="Hipervnculo"/>
          <w:rFonts w:ascii="Lucida Sans" w:eastAsia="Times New Roman" w:hAnsi="Lucida Sans" w:cs="Times New Roman"/>
        </w:rPr>
      </w:pPr>
      <w:hyperlink r:id="rId985" w:history="1">
        <w:r w:rsidR="00BD3387" w:rsidRPr="00055212">
          <w:rPr>
            <w:rStyle w:val="Hipervnculo"/>
            <w:rFonts w:ascii="Lucida Sans" w:eastAsia="Times New Roman" w:hAnsi="Lucida Sans" w:cs="Times New Roman"/>
          </w:rPr>
          <w:t>http://opem.fpsomc.es/noticias/2017/03/17_03_27_instrucciones_para_inscribirse_en_plataforma_opem</w:t>
        </w:r>
      </w:hyperlink>
    </w:p>
    <w:p w14:paraId="4AA6A6F2" w14:textId="77777777" w:rsidR="00A93963" w:rsidRPr="00A93963" w:rsidRDefault="00A93963" w:rsidP="00A93963">
      <w:pPr>
        <w:jc w:val="both"/>
        <w:rPr>
          <w:rStyle w:val="Hipervnculo"/>
          <w:rFonts w:ascii="Lucida Sans" w:eastAsia="Times New Roman" w:hAnsi="Lucida Sans" w:cs="Times New Roman"/>
          <w:b/>
          <w:color w:val="auto"/>
          <w:u w:val="none"/>
        </w:rPr>
      </w:pPr>
      <w:r w:rsidRPr="00A93963">
        <w:rPr>
          <w:rStyle w:val="Hipervnculo"/>
          <w:rFonts w:ascii="Lucida Sans" w:eastAsia="Times New Roman" w:hAnsi="Lucida Sans" w:cs="Times New Roman"/>
          <w:b/>
          <w:color w:val="auto"/>
          <w:u w:val="none"/>
        </w:rPr>
        <w:t>FUNDACIÓ HOSPITAL PUIGCERDÀ publica oferta para MÉDICO/A DE FAMILIA EN ÁREA BÁSICA DE SALUT CERDANYA (GIRONA)</w:t>
      </w:r>
    </w:p>
    <w:p w14:paraId="765F7C89" w14:textId="77777777" w:rsidR="00A93963" w:rsidRPr="00A93963" w:rsidRDefault="00A93963" w:rsidP="00A93963">
      <w:pPr>
        <w:jc w:val="both"/>
        <w:rPr>
          <w:rStyle w:val="Hipervnculo"/>
          <w:rFonts w:ascii="Lucida Sans" w:eastAsia="Times New Roman" w:hAnsi="Lucida Sans" w:cs="Times New Roman"/>
          <w:color w:val="auto"/>
          <w:u w:val="none"/>
        </w:rPr>
      </w:pPr>
      <w:r w:rsidRPr="00A93963">
        <w:rPr>
          <w:rStyle w:val="Hipervnculo"/>
          <w:rFonts w:ascii="Lucida Sans" w:eastAsia="Times New Roman" w:hAnsi="Lucida Sans" w:cs="Times New Roman"/>
          <w:color w:val="auto"/>
          <w:u w:val="none"/>
        </w:rPr>
        <w:t>Salario aprox 41.000 brutos al año más guardias</w:t>
      </w:r>
    </w:p>
    <w:p w14:paraId="48397FD1" w14:textId="77777777" w:rsidR="00A93963" w:rsidRPr="00A93963" w:rsidRDefault="00A93963" w:rsidP="00A93963">
      <w:pPr>
        <w:jc w:val="both"/>
        <w:rPr>
          <w:rStyle w:val="Hipervnculo"/>
          <w:rFonts w:ascii="Lucida Sans" w:eastAsia="Times New Roman" w:hAnsi="Lucida Sans" w:cs="Times New Roman"/>
          <w:color w:val="auto"/>
          <w:u w:val="none"/>
        </w:rPr>
      </w:pPr>
      <w:r w:rsidRPr="00A93963">
        <w:rPr>
          <w:rStyle w:val="Hipervnculo"/>
          <w:rFonts w:ascii="Lucida Sans" w:eastAsia="Times New Roman" w:hAnsi="Lucida Sans" w:cs="Times New Roman"/>
          <w:color w:val="auto"/>
          <w:u w:val="none"/>
        </w:rPr>
        <w:t>Se precisa catalán suficiente para comunicarse</w:t>
      </w:r>
    </w:p>
    <w:p w14:paraId="60E94C11" w14:textId="77777777" w:rsidR="00A93963" w:rsidRPr="00A93963" w:rsidRDefault="00A93963" w:rsidP="00A93963">
      <w:pPr>
        <w:jc w:val="both"/>
        <w:rPr>
          <w:rStyle w:val="Hipervnculo"/>
          <w:rFonts w:ascii="Lucida Sans" w:eastAsia="Times New Roman" w:hAnsi="Lucida Sans" w:cs="Times New Roman"/>
          <w:color w:val="auto"/>
          <w:u w:val="none"/>
        </w:rPr>
      </w:pPr>
      <w:r w:rsidRPr="00A93963">
        <w:rPr>
          <w:rStyle w:val="Hipervnculo"/>
          <w:rFonts w:ascii="Lucida Sans" w:eastAsia="Times New Roman" w:hAnsi="Lucida Sans" w:cs="Times New Roman"/>
          <w:color w:val="auto"/>
          <w:u w:val="none"/>
        </w:rPr>
        <w:t>Experiencia requerida de un año</w:t>
      </w:r>
    </w:p>
    <w:p w14:paraId="71180B87" w14:textId="77777777" w:rsidR="00A93963" w:rsidRPr="00A93963" w:rsidRDefault="00A93963" w:rsidP="00A93963">
      <w:pPr>
        <w:jc w:val="both"/>
        <w:rPr>
          <w:rStyle w:val="Hipervnculo"/>
          <w:rFonts w:ascii="Lucida Sans" w:eastAsia="Times New Roman" w:hAnsi="Lucida Sans" w:cs="Times New Roman"/>
          <w:color w:val="auto"/>
          <w:u w:val="none"/>
        </w:rPr>
      </w:pPr>
      <w:r w:rsidRPr="00A93963">
        <w:rPr>
          <w:rStyle w:val="Hipervnculo"/>
          <w:rFonts w:ascii="Lucida Sans" w:eastAsia="Times New Roman" w:hAnsi="Lucida Sans" w:cs="Times New Roman"/>
          <w:color w:val="auto"/>
          <w:u w:val="none"/>
        </w:rPr>
        <w:t>Jornada completa. Contrato indefinido.</w:t>
      </w:r>
    </w:p>
    <w:p w14:paraId="427F34B3" w14:textId="77777777" w:rsidR="00A93963" w:rsidRPr="00A93963" w:rsidRDefault="00A93963" w:rsidP="00A93963">
      <w:pPr>
        <w:jc w:val="both"/>
        <w:rPr>
          <w:rStyle w:val="Hipervnculo"/>
          <w:rFonts w:ascii="Lucida Sans" w:eastAsia="Times New Roman" w:hAnsi="Lucida Sans" w:cs="Times New Roman"/>
          <w:color w:val="auto"/>
          <w:u w:val="none"/>
        </w:rPr>
      </w:pPr>
      <w:r w:rsidRPr="00A93963">
        <w:rPr>
          <w:rStyle w:val="Hipervnculo"/>
          <w:rFonts w:ascii="Lucida Sans" w:eastAsia="Times New Roman" w:hAnsi="Lucida Sans" w:cs="Times New Roman"/>
          <w:color w:val="auto"/>
          <w:u w:val="none"/>
        </w:rPr>
        <w:t xml:space="preserve">En este link se puede acceder a la descripción completa de la oferta, e inscribirse en ella: </w:t>
      </w:r>
    </w:p>
    <w:p w14:paraId="25159E35" w14:textId="77777777" w:rsidR="00A93963" w:rsidRDefault="00E73C50" w:rsidP="00A93963">
      <w:pPr>
        <w:jc w:val="both"/>
        <w:rPr>
          <w:rStyle w:val="Hipervnculo"/>
          <w:rFonts w:ascii="Lucida Sans" w:eastAsia="Times New Roman" w:hAnsi="Lucida Sans" w:cs="Times New Roman"/>
        </w:rPr>
      </w:pPr>
      <w:hyperlink r:id="rId986" w:history="1">
        <w:r w:rsidR="00A93963" w:rsidRPr="00885E50">
          <w:rPr>
            <w:rStyle w:val="Hipervnculo"/>
            <w:rFonts w:ascii="Lucida Sans" w:eastAsia="Times New Roman" w:hAnsi="Lucida Sans" w:cs="Times New Roman"/>
          </w:rPr>
          <w:t>http://opem.produccion.fpsomc.es/Opem/Buscador%20Ofertas/SearchModule/viewJobVacancy/e279c489e7b54579635703f48bdf0848</w:t>
        </w:r>
      </w:hyperlink>
    </w:p>
    <w:p w14:paraId="49630F4D" w14:textId="77777777" w:rsidR="00A93963" w:rsidRPr="007D5B9E" w:rsidRDefault="00A93963" w:rsidP="00A93963">
      <w:pPr>
        <w:jc w:val="both"/>
        <w:rPr>
          <w:rFonts w:ascii="Lucida Sans" w:hAnsi="Lucida Sans"/>
        </w:rPr>
      </w:pPr>
      <w:r w:rsidRPr="007D5B9E">
        <w:rPr>
          <w:rFonts w:ascii="Lucida Sans" w:hAnsi="Lucida Sans"/>
        </w:rPr>
        <w:t xml:space="preserve">Las inscripciones han de realizarse a través de la plataforma OPEM </w:t>
      </w:r>
      <w:hyperlink r:id="rId987"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784ED1B7" w14:textId="77777777" w:rsidR="00A93963" w:rsidRDefault="00E73C50" w:rsidP="00A93963">
      <w:pPr>
        <w:jc w:val="both"/>
        <w:rPr>
          <w:rStyle w:val="Hipervnculo"/>
          <w:rFonts w:ascii="Lucida Sans" w:eastAsia="Times New Roman" w:hAnsi="Lucida Sans" w:cs="Times New Roman"/>
        </w:rPr>
      </w:pPr>
      <w:hyperlink r:id="rId988" w:history="1">
        <w:r w:rsidR="00A93963" w:rsidRPr="00AA6F55">
          <w:rPr>
            <w:rStyle w:val="Hipervnculo"/>
            <w:rFonts w:ascii="Lucida Sans" w:eastAsia="Times New Roman" w:hAnsi="Lucida Sans" w:cs="Times New Roman"/>
          </w:rPr>
          <w:t>http://opem.fpsomc.es/noticias/2017/03/17_03_27_instrucciones_para_inscribirse_en_plataforma_opem</w:t>
        </w:r>
      </w:hyperlink>
    </w:p>
    <w:p w14:paraId="02D04408" w14:textId="77777777" w:rsidR="00A93963" w:rsidRDefault="00A93963" w:rsidP="00A93963">
      <w:pPr>
        <w:jc w:val="both"/>
        <w:rPr>
          <w:rStyle w:val="Hipervnculo"/>
          <w:rFonts w:ascii="Lucida Sans" w:eastAsia="Times New Roman" w:hAnsi="Lucida Sans" w:cs="Times New Roman"/>
        </w:rPr>
      </w:pPr>
    </w:p>
    <w:p w14:paraId="0B879E87" w14:textId="77777777" w:rsidR="0080556A" w:rsidRDefault="0080556A" w:rsidP="00782855">
      <w:pPr>
        <w:jc w:val="both"/>
        <w:rPr>
          <w:rStyle w:val="Hipervnculo"/>
          <w:rFonts w:ascii="Lucida Sans" w:eastAsia="Times New Roman" w:hAnsi="Lucida Sans" w:cs="Times New Roman"/>
        </w:rPr>
      </w:pPr>
    </w:p>
    <w:p w14:paraId="79C283AB" w14:textId="77777777" w:rsidR="0080556A" w:rsidRDefault="0080556A" w:rsidP="0080556A">
      <w:pPr>
        <w:rPr>
          <w:rFonts w:ascii="Lucida Sans" w:hAnsi="Lucida Sans"/>
          <w:b/>
        </w:rPr>
      </w:pPr>
      <w:r>
        <w:rPr>
          <w:rFonts w:ascii="Lucida Sans" w:hAnsi="Lucida Sans"/>
          <w:b/>
        </w:rPr>
        <w:t>Quirón Prevención publica oferta para Médico/a general o del trabajo para Vitoria (Álava)</w:t>
      </w:r>
    </w:p>
    <w:p w14:paraId="36422471" w14:textId="77777777" w:rsidR="0080556A" w:rsidRDefault="0080556A" w:rsidP="0080556A">
      <w:pPr>
        <w:rPr>
          <w:rFonts w:ascii="Lucida Sans" w:hAnsi="Lucida Sans"/>
        </w:rPr>
      </w:pPr>
      <w:r>
        <w:rPr>
          <w:rFonts w:ascii="Lucida Sans" w:hAnsi="Lucida Sans"/>
        </w:rPr>
        <w:t>Salario 30.000- 33.000 euros brutos anuales</w:t>
      </w:r>
    </w:p>
    <w:p w14:paraId="227CDD7E" w14:textId="77777777" w:rsidR="0080556A" w:rsidRDefault="0080556A" w:rsidP="0080556A">
      <w:pPr>
        <w:rPr>
          <w:rFonts w:ascii="Lucida Sans" w:hAnsi="Lucida Sans"/>
        </w:rPr>
      </w:pPr>
      <w:r>
        <w:rPr>
          <w:rFonts w:ascii="Lucida Sans" w:hAnsi="Lucida Sans"/>
        </w:rPr>
        <w:t>Experiencia requerida cualquiera.</w:t>
      </w:r>
    </w:p>
    <w:p w14:paraId="2B49E778" w14:textId="77777777" w:rsidR="0080556A" w:rsidRDefault="0080556A" w:rsidP="0080556A">
      <w:pPr>
        <w:rPr>
          <w:rFonts w:ascii="Lucida Sans" w:hAnsi="Lucida Sans"/>
        </w:rPr>
      </w:pPr>
      <w:r>
        <w:rPr>
          <w:rFonts w:ascii="Lucida Sans" w:hAnsi="Lucida Sans"/>
        </w:rPr>
        <w:t>Jornada completa. Contrato indefinido</w:t>
      </w:r>
    </w:p>
    <w:p w14:paraId="4D419F04" w14:textId="77777777" w:rsidR="0080556A" w:rsidRDefault="0080556A" w:rsidP="0080556A">
      <w:pPr>
        <w:rPr>
          <w:rFonts w:ascii="Lucida Sans" w:hAnsi="Lucida Sans"/>
        </w:rPr>
      </w:pPr>
      <w:r>
        <w:rPr>
          <w:rFonts w:ascii="Lucida Sans" w:hAnsi="Lucida Sans"/>
        </w:rPr>
        <w:t>En este link se puede acceder a la descripción completa de la oferta e inscribirse en ella.</w:t>
      </w:r>
    </w:p>
    <w:p w14:paraId="697E2DAC" w14:textId="77777777" w:rsidR="0080556A" w:rsidRDefault="00E73C50" w:rsidP="0080556A">
      <w:pPr>
        <w:rPr>
          <w:rFonts w:ascii="Lucida Sans" w:hAnsi="Lucida Sans"/>
        </w:rPr>
      </w:pPr>
      <w:hyperlink r:id="rId989" w:history="1">
        <w:r w:rsidR="0080556A">
          <w:rPr>
            <w:rStyle w:val="Hipervnculo"/>
            <w:rFonts w:ascii="Lucida Sans" w:hAnsi="Lucida Sans"/>
          </w:rPr>
          <w:t>http://opem.produccion.fpsomc.es/Opem/Buscador%20Ofertas/SearchModule/viewJobVacancy/1affa3432cf2a73cab601fda3a896723</w:t>
        </w:r>
      </w:hyperlink>
      <w:r w:rsidR="0080556A">
        <w:rPr>
          <w:rFonts w:ascii="Lucida Sans" w:hAnsi="Lucida Sans"/>
        </w:rPr>
        <w:t xml:space="preserve"> </w:t>
      </w:r>
    </w:p>
    <w:p w14:paraId="28AB1BCB" w14:textId="77777777" w:rsidR="0080556A" w:rsidRDefault="0080556A" w:rsidP="0080556A">
      <w:pPr>
        <w:rPr>
          <w:rFonts w:ascii="Lucida Sans" w:hAnsi="Lucida Sans"/>
        </w:rPr>
      </w:pPr>
      <w:r>
        <w:rPr>
          <w:rFonts w:ascii="Lucida Sans" w:hAnsi="Lucida Sans"/>
        </w:rPr>
        <w:t xml:space="preserve">Las inscripciones han de realizarse a través de la plataforma OPEM http://opem.fpsomc.es  , y estas son las instrucciones: </w:t>
      </w:r>
    </w:p>
    <w:p w14:paraId="4755FB56" w14:textId="77777777" w:rsidR="0080556A" w:rsidRDefault="00E73C50" w:rsidP="0080556A">
      <w:pPr>
        <w:rPr>
          <w:rFonts w:ascii="Lucida Sans" w:hAnsi="Lucida Sans"/>
          <w:noProof/>
        </w:rPr>
      </w:pPr>
      <w:hyperlink r:id="rId990" w:history="1">
        <w:r w:rsidR="0080556A">
          <w:rPr>
            <w:rStyle w:val="Hipervnculo"/>
            <w:rFonts w:ascii="Lucida Sans" w:hAnsi="Lucida Sans"/>
          </w:rPr>
          <w:t>http://opem.fpsomc.es/noticias/2017/03/17_03_27_instrucciones_para_inscribirse_en_plataforma_opem</w:t>
        </w:r>
      </w:hyperlink>
    </w:p>
    <w:p w14:paraId="327B7A4F" w14:textId="77777777" w:rsidR="0080556A" w:rsidRPr="00097706" w:rsidRDefault="0080556A" w:rsidP="00782855">
      <w:pPr>
        <w:jc w:val="both"/>
        <w:rPr>
          <w:rStyle w:val="Hipervnculo"/>
          <w:rFonts w:ascii="Lucida Sans" w:eastAsia="Times New Roman" w:hAnsi="Lucida Sans" w:cs="Times New Roman"/>
        </w:rPr>
      </w:pPr>
    </w:p>
    <w:p w14:paraId="39E2ADB5" w14:textId="77777777" w:rsidR="00634D0E" w:rsidRDefault="00634D0E" w:rsidP="00D80AD2">
      <w:pPr>
        <w:rPr>
          <w:rFonts w:ascii="Lucida Sans" w:hAnsi="Lucida Sans"/>
        </w:rPr>
      </w:pPr>
    </w:p>
    <w:p w14:paraId="045F5864" w14:textId="77777777" w:rsidR="00BD614B" w:rsidRDefault="00BD614B" w:rsidP="00BD614B">
      <w:pPr>
        <w:jc w:val="both"/>
        <w:rPr>
          <w:rFonts w:ascii="Lucida Sans" w:hAnsi="Lucida Sans"/>
          <w:b/>
          <w:color w:val="333333"/>
          <w:shd w:val="clear" w:color="auto" w:fill="FFFFFF"/>
        </w:rPr>
      </w:pPr>
      <w:r>
        <w:rPr>
          <w:rFonts w:ascii="Lucida Sans" w:hAnsi="Lucida Sans"/>
          <w:b/>
          <w:color w:val="333333"/>
          <w:shd w:val="clear" w:color="auto" w:fill="FFFFFF"/>
        </w:rPr>
        <w:t xml:space="preserve">Adecco Healthcare publica oferta para </w:t>
      </w:r>
      <w:r w:rsidRPr="00037827">
        <w:rPr>
          <w:rFonts w:ascii="Lucida Sans" w:hAnsi="Lucida Sans"/>
          <w:b/>
          <w:color w:val="333333"/>
          <w:shd w:val="clear" w:color="auto" w:fill="FFFFFF"/>
        </w:rPr>
        <w:t>Director/a Médico/a en Alicante</w:t>
      </w:r>
    </w:p>
    <w:p w14:paraId="58CE9512" w14:textId="77777777" w:rsidR="00BD614B"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Salario 70.000€ brutos/anuales + 8.000€ de variable</w:t>
      </w:r>
    </w:p>
    <w:p w14:paraId="0839BBD8"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Requisitos:</w:t>
      </w:r>
    </w:p>
    <w:p w14:paraId="29E7FAF4"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Licenciatura en Medicina.</w:t>
      </w:r>
      <w:r>
        <w:rPr>
          <w:rFonts w:ascii="Lucida Sans" w:hAnsi="Lucida Sans"/>
          <w:color w:val="333333"/>
          <w:shd w:val="clear" w:color="auto" w:fill="FFFFFF"/>
        </w:rPr>
        <w:t xml:space="preserve"> </w:t>
      </w:r>
      <w:r w:rsidRPr="00652634">
        <w:rPr>
          <w:rFonts w:ascii="Lucida Sans" w:hAnsi="Lucida Sans"/>
          <w:color w:val="333333"/>
          <w:shd w:val="clear" w:color="auto" w:fill="FFFFFF"/>
        </w:rPr>
        <w:t>Valorable especialidad.</w:t>
      </w:r>
    </w:p>
    <w:p w14:paraId="43931FEF"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Experiencia de al menos dos años como director/a médico/a de hospital.</w:t>
      </w:r>
    </w:p>
    <w:p w14:paraId="7E3CDDA0"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Valorable formación en Gestión Sanitario/a.</w:t>
      </w:r>
    </w:p>
    <w:p w14:paraId="000F401C" w14:textId="77777777" w:rsidR="00BD614B" w:rsidRDefault="00BD614B" w:rsidP="00BD614B">
      <w:pPr>
        <w:jc w:val="both"/>
        <w:rPr>
          <w:rFonts w:ascii="Lucida Sans" w:hAnsi="Lucida Sans"/>
          <w:color w:val="333333"/>
          <w:shd w:val="clear" w:color="auto" w:fill="FFFFFF"/>
        </w:rPr>
      </w:pPr>
      <w:r>
        <w:rPr>
          <w:rFonts w:ascii="Lucida Sans" w:hAnsi="Lucida Sans"/>
          <w:color w:val="333333"/>
          <w:shd w:val="clear" w:color="auto" w:fill="FFFFFF"/>
        </w:rPr>
        <w:t>Jornada completa. Contrato indefinido.</w:t>
      </w:r>
    </w:p>
    <w:p w14:paraId="641B24BF" w14:textId="77777777" w:rsidR="00BD614B" w:rsidRPr="00652634" w:rsidRDefault="00BD614B" w:rsidP="00BD614B">
      <w:pPr>
        <w:jc w:val="both"/>
        <w:rPr>
          <w:rFonts w:ascii="Lucida Sans" w:hAnsi="Lucida Sans"/>
          <w:color w:val="333333"/>
          <w:shd w:val="clear" w:color="auto" w:fill="FFFFFF"/>
        </w:rPr>
      </w:pPr>
      <w:r>
        <w:rPr>
          <w:rFonts w:ascii="Lucida Sans" w:hAnsi="Lucida Sans"/>
          <w:color w:val="333333"/>
          <w:shd w:val="clear" w:color="auto" w:fill="FFFFFF"/>
        </w:rPr>
        <w:t>Se selecciona</w:t>
      </w:r>
      <w:r w:rsidRPr="00652634">
        <w:rPr>
          <w:rFonts w:ascii="Lucida Sans" w:hAnsi="Lucida Sans"/>
          <w:color w:val="333333"/>
          <w:shd w:val="clear" w:color="auto" w:fill="FFFFFF"/>
        </w:rPr>
        <w:t xml:space="preserve"> un/a Director/a Médico/a para importante hospital situado en Alicante.</w:t>
      </w:r>
    </w:p>
    <w:p w14:paraId="005DA489"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xml:space="preserve">Las funciones que llevará a cabo son: </w:t>
      </w:r>
    </w:p>
    <w:p w14:paraId="237DC129"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Supervisar y Coordinar el cuadro facultativo/a del Hospital.</w:t>
      </w:r>
    </w:p>
    <w:p w14:paraId="2A680DE0"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Identificar a los médicos, independientes/as o asociados a otros, cuya incorporación asistencial pueda resultar de interés para el Hospital, con propuesta a la Gerencia del Hospital.</w:t>
      </w:r>
    </w:p>
    <w:p w14:paraId="74E91347"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Elaborar y proponer a la Gerencia del Hospital anualmente, las necesidades de inversión en equipamiento asistencial, tanto de reposición como de ampliación.</w:t>
      </w:r>
    </w:p>
    <w:p w14:paraId="2C9580E2"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Apoyar al Jefe/a de Operaciones para la discusión de casos clínicos conflictivos con las direcciones médicas de Compañías y Mutuas, así como en los criterios de facturación de procesos que puedan resultar complejos.</w:t>
      </w:r>
    </w:p>
    <w:p w14:paraId="7E7E1BC4"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Supervisar la documentación clínica y su correspondiente archivo; impulsando el correcto cumplimiento por parte de los médicos.</w:t>
      </w:r>
    </w:p>
    <w:p w14:paraId="46FC1AD9"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Responsable de la cumplimentación de la Historia Clínica y del desarrollo de la Historia Clínica Electrónica e impulsando su uso por parte de los facultativos/as médicos.</w:t>
      </w:r>
    </w:p>
    <w:p w14:paraId="509EDF5B"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Evaluar, coordinar y supervisar los servicios sanitarios y las diferentes unidades asistenciales, incluidos los servicios centrales.</w:t>
      </w:r>
    </w:p>
    <w:p w14:paraId="79EB8ECE"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Elaborar, Supervisar y mantener actualizada la cartera de servicios.</w:t>
      </w:r>
    </w:p>
    <w:p w14:paraId="5CD2727D"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Responsable ante las autoridades sanitarias.</w:t>
      </w:r>
    </w:p>
    <w:p w14:paraId="107F16C8"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Conformidad, admisión y acogida del personal médico de nueva incorporación.</w:t>
      </w:r>
    </w:p>
    <w:p w14:paraId="7699A34F"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Supervisar el funcionamiento de otros servicios no sanitarios/as del hospital pero que puedan afectar al estado de salud, seguridad y bienestar de los pacientes.</w:t>
      </w:r>
    </w:p>
    <w:p w14:paraId="7F1B17CA"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Mantener relación con instituciones de formación médica de su entorno, facilitando y fomentando actividades científicas, docentes y de investigación del centro.</w:t>
      </w:r>
    </w:p>
    <w:p w14:paraId="4D6C9798"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Ser miembro del Comité de Dirección participando en el sistema de gestión implantado en el Centro.</w:t>
      </w:r>
    </w:p>
    <w:p w14:paraId="5A007BC2"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Canalizar hacia la Gerencia las sugerencias de mejora en relación con el Sistema de Gestión.</w:t>
      </w:r>
    </w:p>
    <w:p w14:paraId="5F989DA3"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Analizar los indicadores de gestión sanitario/a (Cuadro de Mando Asistencial), definidos por el grupo y realizar las acciones necesarias para el mantenimiento de los estándares de calidad establecidos.</w:t>
      </w:r>
    </w:p>
    <w:p w14:paraId="7CE46016"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Comunicar mensualmente los Indicadores del Cuadro de Mando Asistencial a los Médicos.</w:t>
      </w:r>
    </w:p>
    <w:p w14:paraId="60471F15"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Elaborar protocolos, procedimientos y guías clínicas que garanticen el cumplimiento de los objetivos organizativos y de gestión y estén enfocados a garantizar la seguridad clínica de los pacientes.</w:t>
      </w:r>
    </w:p>
    <w:p w14:paraId="23804278"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Elaborar el Plan de Acción anual de su responsabilidad.</w:t>
      </w:r>
    </w:p>
    <w:p w14:paraId="0A82C745"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Colaborar en la implantación y seguimiento de los Planes de Acción del hospital.</w:t>
      </w:r>
    </w:p>
    <w:p w14:paraId="56235517"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Presidirá e impulsará los Comités Hospitalarios para el cumplimiento de sus objetivos.</w:t>
      </w:r>
    </w:p>
    <w:p w14:paraId="248447F2" w14:textId="77777777" w:rsidR="00BD614B" w:rsidRPr="00652634"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lastRenderedPageBreak/>
        <w:t>- Colaborar, en el ámbito de sus competencias, a implantar y gestionar el Sistema General de Calidad del Hospital.</w:t>
      </w:r>
    </w:p>
    <w:p w14:paraId="01C8DAAC" w14:textId="77777777" w:rsidR="00BD614B" w:rsidRDefault="00BD614B" w:rsidP="00BD614B">
      <w:pPr>
        <w:jc w:val="both"/>
        <w:rPr>
          <w:rFonts w:ascii="Lucida Sans" w:hAnsi="Lucida Sans"/>
          <w:color w:val="333333"/>
          <w:shd w:val="clear" w:color="auto" w:fill="FFFFFF"/>
        </w:rPr>
      </w:pPr>
      <w:r w:rsidRPr="00652634">
        <w:rPr>
          <w:rFonts w:ascii="Lucida Sans" w:hAnsi="Lucida Sans"/>
          <w:color w:val="333333"/>
          <w:shd w:val="clear" w:color="auto" w:fill="FFFFFF"/>
        </w:rPr>
        <w:t>- Controlar con la periodicidad establecida, los controles de bioseguridad de las áreas críticas y semi-críticas del hospital.</w:t>
      </w:r>
    </w:p>
    <w:p w14:paraId="11799E1A" w14:textId="77777777" w:rsidR="00BD614B" w:rsidRDefault="00BD614B" w:rsidP="00BD614B">
      <w:pPr>
        <w:jc w:val="both"/>
        <w:rPr>
          <w:rFonts w:ascii="Lucida Sans" w:hAnsi="Lucida Sans"/>
          <w:color w:val="333333"/>
          <w:shd w:val="clear" w:color="auto" w:fill="FFFFFF"/>
        </w:rPr>
      </w:pPr>
      <w:r>
        <w:rPr>
          <w:rFonts w:ascii="Lucida Sans" w:hAnsi="Lucida Sans"/>
          <w:color w:val="333333"/>
          <w:shd w:val="clear" w:color="auto" w:fill="FFFFFF"/>
        </w:rPr>
        <w:t xml:space="preserve">En este link se puede acceder a la descripción completa de la oferta, e inscribirse en ella: </w:t>
      </w:r>
    </w:p>
    <w:p w14:paraId="01B305F9" w14:textId="77777777" w:rsidR="00BD614B" w:rsidRDefault="00E73C50" w:rsidP="00BD614B">
      <w:pPr>
        <w:jc w:val="both"/>
        <w:rPr>
          <w:rFonts w:ascii="Lucida Sans" w:hAnsi="Lucida Sans"/>
          <w:color w:val="333333"/>
          <w:shd w:val="clear" w:color="auto" w:fill="FFFFFF"/>
        </w:rPr>
      </w:pPr>
      <w:hyperlink r:id="rId991" w:history="1">
        <w:r w:rsidR="00BD614B" w:rsidRPr="00C74997">
          <w:rPr>
            <w:rStyle w:val="Hipervnculo"/>
            <w:rFonts w:ascii="Lucida Sans" w:hAnsi="Lucida Sans"/>
            <w:shd w:val="clear" w:color="auto" w:fill="FFFFFF"/>
          </w:rPr>
          <w:t>http://opem.produccion.fpsomc.es/Opem/Buscador%20Ofertas/SearchModule/viewJobVacancy/f2bc279e3d9654b31e22742f32449c08</w:t>
        </w:r>
      </w:hyperlink>
    </w:p>
    <w:p w14:paraId="4BF8C041" w14:textId="77777777" w:rsidR="00BD614B" w:rsidRPr="007D5B9E" w:rsidRDefault="00BD614B" w:rsidP="00BD614B">
      <w:pPr>
        <w:jc w:val="both"/>
        <w:rPr>
          <w:rFonts w:ascii="Lucida Sans" w:hAnsi="Lucida Sans"/>
        </w:rPr>
      </w:pPr>
      <w:r w:rsidRPr="007D5B9E">
        <w:rPr>
          <w:rFonts w:ascii="Lucida Sans" w:hAnsi="Lucida Sans"/>
        </w:rPr>
        <w:t xml:space="preserve">Las inscripciones han de realizarse a través de la plataforma OPEM </w:t>
      </w:r>
      <w:hyperlink r:id="rId992"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20F44A32" w14:textId="77777777" w:rsidR="00BD614B" w:rsidRDefault="00E73C50" w:rsidP="00BD614B">
      <w:pPr>
        <w:jc w:val="both"/>
        <w:rPr>
          <w:rStyle w:val="Hipervnculo"/>
          <w:rFonts w:ascii="Lucida Sans" w:eastAsia="Times New Roman" w:hAnsi="Lucida Sans" w:cs="Times New Roman"/>
        </w:rPr>
      </w:pPr>
      <w:hyperlink r:id="rId993" w:history="1">
        <w:r w:rsidR="00BD614B" w:rsidRPr="00AA6F55">
          <w:rPr>
            <w:rStyle w:val="Hipervnculo"/>
            <w:rFonts w:ascii="Lucida Sans" w:eastAsia="Times New Roman" w:hAnsi="Lucida Sans" w:cs="Times New Roman"/>
          </w:rPr>
          <w:t>http://opem.fpsomc.es/noticias/2017/03/17_03_27_instrucciones_para_inscribirse_en_plataforma_opem</w:t>
        </w:r>
      </w:hyperlink>
    </w:p>
    <w:p w14:paraId="6693760A" w14:textId="77777777" w:rsidR="00BD614B" w:rsidRDefault="00BD614B" w:rsidP="00D80AD2">
      <w:pPr>
        <w:rPr>
          <w:rFonts w:ascii="Lucida Sans" w:hAnsi="Lucida Sans"/>
        </w:rPr>
      </w:pPr>
    </w:p>
    <w:p w14:paraId="698DADC6" w14:textId="77777777" w:rsidR="00DC3A8F" w:rsidRDefault="00DC3A8F" w:rsidP="00D80AD2">
      <w:pPr>
        <w:rPr>
          <w:rFonts w:ascii="Lucida Sans" w:hAnsi="Lucida Sans"/>
        </w:rPr>
      </w:pPr>
    </w:p>
    <w:p w14:paraId="7486C342" w14:textId="77777777" w:rsidR="00DC3A8F" w:rsidRDefault="00DC3A8F" w:rsidP="00DC3A8F">
      <w:pPr>
        <w:jc w:val="both"/>
        <w:rPr>
          <w:rFonts w:ascii="Lucida Sans" w:hAnsi="Lucida Sans"/>
          <w:b/>
          <w:color w:val="333333"/>
          <w:shd w:val="clear" w:color="auto" w:fill="FFFFFF"/>
        </w:rPr>
      </w:pPr>
      <w:r>
        <w:rPr>
          <w:rFonts w:ascii="Lucida Sans" w:hAnsi="Lucida Sans"/>
          <w:b/>
          <w:color w:val="333333"/>
          <w:shd w:val="clear" w:color="auto" w:fill="FFFFFF"/>
        </w:rPr>
        <w:t>Gerencia de Atención Primaria de Cantabria publica oferta para 6 PLAZAS DE PEDIATRA EN CANTABRIA</w:t>
      </w:r>
    </w:p>
    <w:p w14:paraId="70FDB9FA" w14:textId="77777777" w:rsidR="00DC3A8F" w:rsidRDefault="00DC3A8F" w:rsidP="00DC3A8F">
      <w:pPr>
        <w:jc w:val="both"/>
        <w:rPr>
          <w:rFonts w:ascii="Lucida Sans" w:hAnsi="Lucida Sans"/>
          <w:color w:val="333333"/>
          <w:shd w:val="clear" w:color="auto" w:fill="FFFFFF"/>
        </w:rPr>
      </w:pPr>
      <w:r>
        <w:rPr>
          <w:rFonts w:ascii="Lucida Sans" w:hAnsi="Lucida Sans"/>
          <w:color w:val="333333"/>
          <w:shd w:val="clear" w:color="auto" w:fill="FFFFFF"/>
        </w:rPr>
        <w:t>Salario 45000€ APROX.</w:t>
      </w:r>
    </w:p>
    <w:p w14:paraId="50D4A787" w14:textId="77777777" w:rsidR="00DC3A8F" w:rsidRDefault="00DC3A8F" w:rsidP="00DC3A8F">
      <w:pPr>
        <w:jc w:val="both"/>
        <w:rPr>
          <w:rFonts w:ascii="Lucida Sans" w:hAnsi="Lucida Sans"/>
          <w:color w:val="333333"/>
          <w:shd w:val="clear" w:color="auto" w:fill="FFFFFF"/>
        </w:rPr>
      </w:pPr>
      <w:r>
        <w:rPr>
          <w:rFonts w:ascii="Lucida Sans" w:hAnsi="Lucida Sans"/>
          <w:color w:val="333333"/>
          <w:shd w:val="clear" w:color="auto" w:fill="FFFFFF"/>
        </w:rPr>
        <w:t>Jornada completa. Contrato temporal de un año</w:t>
      </w:r>
    </w:p>
    <w:p w14:paraId="092BBBB1" w14:textId="77777777" w:rsidR="00DC3A8F" w:rsidRDefault="00DC3A8F" w:rsidP="00DC3A8F">
      <w:pPr>
        <w:jc w:val="both"/>
        <w:rPr>
          <w:rFonts w:ascii="Lucida Sans" w:hAnsi="Lucida Sans"/>
          <w:color w:val="333333"/>
          <w:shd w:val="clear" w:color="auto" w:fill="FFFFFF"/>
        </w:rPr>
      </w:pPr>
      <w:r>
        <w:rPr>
          <w:rFonts w:ascii="Lucida Sans" w:hAnsi="Lucida Sans"/>
          <w:color w:val="333333"/>
          <w:shd w:val="clear" w:color="auto" w:fill="FFFFFF"/>
        </w:rPr>
        <w:t xml:space="preserve">En este link se puede acceder a la descripción completa de la oferta, e inscribirse en ella: </w:t>
      </w:r>
    </w:p>
    <w:p w14:paraId="6DCC1A03" w14:textId="77777777" w:rsidR="00DC3A8F" w:rsidRDefault="00E73C50" w:rsidP="00DC3A8F">
      <w:pPr>
        <w:jc w:val="both"/>
        <w:rPr>
          <w:rFonts w:ascii="Lucida Sans" w:hAnsi="Lucida Sans"/>
          <w:color w:val="333333"/>
          <w:shd w:val="clear" w:color="auto" w:fill="FFFFFF"/>
        </w:rPr>
      </w:pPr>
      <w:hyperlink r:id="rId994" w:history="1">
        <w:r w:rsidR="00DC3A8F">
          <w:rPr>
            <w:rStyle w:val="Hipervnculo"/>
            <w:rFonts w:ascii="Lucida Sans" w:hAnsi="Lucida Sans"/>
            <w:shd w:val="clear" w:color="auto" w:fill="FFFFFF"/>
          </w:rPr>
          <w:t>http://opem.produccion.fpsomc.es/Opem/Buscador%20Ofertas/SearchModule/viewJobVacancy/98996aac2a7c0d5d1312fcb212be8a94</w:t>
        </w:r>
      </w:hyperlink>
    </w:p>
    <w:p w14:paraId="4A0EE571" w14:textId="77777777" w:rsidR="00DC3A8F" w:rsidRDefault="00DC3A8F" w:rsidP="00DC3A8F">
      <w:pPr>
        <w:jc w:val="both"/>
        <w:rPr>
          <w:rFonts w:ascii="Lucida Sans" w:hAnsi="Lucida Sans"/>
        </w:rPr>
      </w:pPr>
      <w:r>
        <w:rPr>
          <w:rFonts w:ascii="Lucida Sans" w:hAnsi="Lucida Sans"/>
        </w:rPr>
        <w:t xml:space="preserve">Las inscripciones han de realizarse a través de la plataforma OPEM </w:t>
      </w:r>
      <w:hyperlink r:id="rId995" w:history="1">
        <w:r>
          <w:rPr>
            <w:rStyle w:val="Hipervnculo"/>
            <w:rFonts w:ascii="Lucida Sans" w:hAnsi="Lucida Sans"/>
          </w:rPr>
          <w:t>http://opem.fpsomc.es</w:t>
        </w:r>
      </w:hyperlink>
      <w:r>
        <w:rPr>
          <w:rFonts w:ascii="Lucida Sans" w:hAnsi="Lucida Sans"/>
        </w:rPr>
        <w:t xml:space="preserve">  , y estas son las instrucciones: </w:t>
      </w:r>
    </w:p>
    <w:p w14:paraId="3884FFBC" w14:textId="77777777" w:rsidR="00DC3A8F" w:rsidRDefault="00E73C50" w:rsidP="00DC3A8F">
      <w:pPr>
        <w:jc w:val="both"/>
        <w:rPr>
          <w:rStyle w:val="Hipervnculo"/>
          <w:rFonts w:ascii="Lucida Sans" w:eastAsia="Times New Roman" w:hAnsi="Lucida Sans" w:cs="Times New Roman"/>
        </w:rPr>
      </w:pPr>
      <w:hyperlink r:id="rId996" w:history="1">
        <w:r w:rsidR="00DC3A8F">
          <w:rPr>
            <w:rStyle w:val="Hipervnculo"/>
            <w:rFonts w:ascii="Lucida Sans" w:eastAsia="Times New Roman" w:hAnsi="Lucida Sans" w:cs="Times New Roman"/>
          </w:rPr>
          <w:t>http://opem.fpsomc.es/noticias/2017/03/17_03_27_instrucciones_para_inscribirse_en_plataforma_opem</w:t>
        </w:r>
      </w:hyperlink>
    </w:p>
    <w:p w14:paraId="4A34B8CF" w14:textId="77777777" w:rsidR="009A2206" w:rsidRDefault="009A2206" w:rsidP="00DC3A8F">
      <w:pPr>
        <w:jc w:val="both"/>
        <w:rPr>
          <w:rStyle w:val="Hipervnculo"/>
          <w:rFonts w:ascii="Lucida Sans" w:eastAsia="Times New Roman" w:hAnsi="Lucida Sans" w:cs="Times New Roman"/>
        </w:rPr>
      </w:pPr>
    </w:p>
    <w:p w14:paraId="762C3718" w14:textId="77777777" w:rsidR="009A2206" w:rsidRDefault="009A2206" w:rsidP="009A2206">
      <w:pPr>
        <w:jc w:val="both"/>
        <w:rPr>
          <w:rFonts w:ascii="Lucida Sans" w:hAnsi="Lucida Sans"/>
          <w:b/>
          <w:color w:val="333333"/>
          <w:shd w:val="clear" w:color="auto" w:fill="FFFFFF"/>
        </w:rPr>
      </w:pPr>
      <w:r w:rsidRPr="000F0F77">
        <w:rPr>
          <w:rFonts w:ascii="Lucida Sans" w:hAnsi="Lucida Sans"/>
          <w:b/>
          <w:color w:val="333333"/>
          <w:shd w:val="clear" w:color="auto" w:fill="FFFFFF"/>
        </w:rPr>
        <w:t>SESPA. ÁREA SANITARIA II</w:t>
      </w:r>
      <w:r>
        <w:rPr>
          <w:rFonts w:ascii="Lucida Sans" w:hAnsi="Lucida Sans"/>
          <w:b/>
          <w:color w:val="333333"/>
          <w:shd w:val="clear" w:color="auto" w:fill="FFFFFF"/>
        </w:rPr>
        <w:t xml:space="preserve"> publica oferta para </w:t>
      </w:r>
      <w:r w:rsidRPr="000F0F77">
        <w:rPr>
          <w:rFonts w:ascii="Lucida Sans" w:hAnsi="Lucida Sans"/>
          <w:b/>
          <w:color w:val="333333"/>
          <w:shd w:val="clear" w:color="auto" w:fill="FFFFFF"/>
        </w:rPr>
        <w:t>MÉDICO/A DE FAMILIA EN ASTURIAS</w:t>
      </w:r>
    </w:p>
    <w:p w14:paraId="194A7BCC" w14:textId="77777777" w:rsidR="009A2206" w:rsidRDefault="009A2206" w:rsidP="009A2206">
      <w:pPr>
        <w:jc w:val="both"/>
        <w:rPr>
          <w:rFonts w:ascii="Lucida Sans" w:hAnsi="Lucida Sans"/>
          <w:color w:val="333333"/>
          <w:shd w:val="clear" w:color="auto" w:fill="FFFFFF"/>
        </w:rPr>
      </w:pPr>
      <w:r>
        <w:rPr>
          <w:rFonts w:ascii="Lucida Sans" w:hAnsi="Lucida Sans"/>
          <w:color w:val="333333"/>
          <w:shd w:val="clear" w:color="auto" w:fill="FFFFFF"/>
        </w:rPr>
        <w:t>Salario según convenio</w:t>
      </w:r>
    </w:p>
    <w:p w14:paraId="597C001F" w14:textId="77777777" w:rsidR="009A2206" w:rsidRDefault="009A2206" w:rsidP="009A2206">
      <w:pPr>
        <w:jc w:val="both"/>
        <w:rPr>
          <w:rFonts w:ascii="Lucida Sans" w:hAnsi="Lucida Sans"/>
          <w:color w:val="333333"/>
          <w:shd w:val="clear" w:color="auto" w:fill="FFFFFF"/>
        </w:rPr>
      </w:pPr>
      <w:r>
        <w:rPr>
          <w:rFonts w:ascii="Lucida Sans" w:hAnsi="Lucida Sans"/>
          <w:color w:val="333333"/>
          <w:shd w:val="clear" w:color="auto" w:fill="FFFFFF"/>
        </w:rPr>
        <w:t>Experiencia requerida cualquiera</w:t>
      </w:r>
    </w:p>
    <w:p w14:paraId="051D9C40" w14:textId="77777777" w:rsidR="009A2206" w:rsidRDefault="009A2206" w:rsidP="009A2206">
      <w:pPr>
        <w:jc w:val="both"/>
        <w:rPr>
          <w:rFonts w:ascii="Lucida Sans" w:hAnsi="Lucida Sans"/>
          <w:color w:val="333333"/>
          <w:shd w:val="clear" w:color="auto" w:fill="FFFFFF"/>
        </w:rPr>
      </w:pPr>
      <w:r>
        <w:rPr>
          <w:rFonts w:ascii="Lucida Sans" w:hAnsi="Lucida Sans"/>
          <w:color w:val="333333"/>
          <w:shd w:val="clear" w:color="auto" w:fill="FFFFFF"/>
        </w:rPr>
        <w:t>Jornada completa. Contrato e</w:t>
      </w:r>
      <w:r w:rsidRPr="00867D63">
        <w:rPr>
          <w:rFonts w:ascii="Lucida Sans" w:hAnsi="Lucida Sans"/>
          <w:color w:val="333333"/>
          <w:shd w:val="clear" w:color="auto" w:fill="FFFFFF"/>
        </w:rPr>
        <w:t>ventual de área hasta el 31 de diciembre 2018, con posibilidad de prorrogar</w:t>
      </w:r>
      <w:r>
        <w:rPr>
          <w:rFonts w:ascii="Lucida Sans" w:hAnsi="Lucida Sans"/>
          <w:color w:val="333333"/>
          <w:shd w:val="clear" w:color="auto" w:fill="FFFFFF"/>
        </w:rPr>
        <w:t>.</w:t>
      </w:r>
    </w:p>
    <w:p w14:paraId="5C0007CF" w14:textId="77777777" w:rsidR="009A2206" w:rsidRDefault="009A2206" w:rsidP="009A2206">
      <w:pPr>
        <w:jc w:val="both"/>
        <w:rPr>
          <w:rFonts w:ascii="Lucida Sans" w:hAnsi="Lucida Sans"/>
          <w:color w:val="333333"/>
          <w:shd w:val="clear" w:color="auto" w:fill="FFFFFF"/>
        </w:rPr>
      </w:pPr>
      <w:r>
        <w:rPr>
          <w:rFonts w:ascii="Lucida Sans" w:hAnsi="Lucida Sans"/>
          <w:color w:val="333333"/>
          <w:shd w:val="clear" w:color="auto" w:fill="FFFFFF"/>
        </w:rPr>
        <w:t xml:space="preserve">En este link se puede acceder a la descripción completa de la oferta, e inscribirse en ella: </w:t>
      </w:r>
    </w:p>
    <w:p w14:paraId="083871C2" w14:textId="77777777" w:rsidR="009A2206" w:rsidRDefault="00E73C50" w:rsidP="009A2206">
      <w:pPr>
        <w:jc w:val="both"/>
        <w:rPr>
          <w:rFonts w:ascii="Lucida Sans" w:hAnsi="Lucida Sans"/>
          <w:color w:val="333333"/>
          <w:shd w:val="clear" w:color="auto" w:fill="FFFFFF"/>
        </w:rPr>
      </w:pPr>
      <w:hyperlink r:id="rId997" w:history="1">
        <w:r w:rsidR="009A2206" w:rsidRPr="00C34EDE">
          <w:rPr>
            <w:rStyle w:val="Hipervnculo"/>
            <w:rFonts w:ascii="Lucida Sans" w:hAnsi="Lucida Sans"/>
            <w:shd w:val="clear" w:color="auto" w:fill="FFFFFF"/>
          </w:rPr>
          <w:t>http://opem.produccion.fpsomc.es/Opem/Buscador%20Ofertas/SearchModule/viewJobVacancy/245b0f27354d3fe3d1febefdaae88a89</w:t>
        </w:r>
      </w:hyperlink>
    </w:p>
    <w:p w14:paraId="7870E5FB" w14:textId="77777777" w:rsidR="009A2206" w:rsidRPr="007D5B9E" w:rsidRDefault="009A2206" w:rsidP="009A2206">
      <w:pPr>
        <w:jc w:val="both"/>
        <w:rPr>
          <w:rFonts w:ascii="Lucida Sans" w:hAnsi="Lucida Sans"/>
        </w:rPr>
      </w:pPr>
      <w:r w:rsidRPr="007D5B9E">
        <w:rPr>
          <w:rFonts w:ascii="Lucida Sans" w:hAnsi="Lucida Sans"/>
        </w:rPr>
        <w:t xml:space="preserve">Las inscripciones han de realizarse a través de la plataforma OPEM </w:t>
      </w:r>
      <w:hyperlink r:id="rId998"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63A2C353" w14:textId="1E33CB77" w:rsidR="009A2206" w:rsidRDefault="00E73C50" w:rsidP="009A2206">
      <w:pPr>
        <w:jc w:val="both"/>
        <w:rPr>
          <w:rStyle w:val="Hipervnculo"/>
          <w:rFonts w:eastAsia="Times New Roman" w:cs="Times New Roman"/>
        </w:rPr>
      </w:pPr>
      <w:hyperlink r:id="rId999" w:history="1">
        <w:r w:rsidR="009A2206" w:rsidRPr="00AA6F55">
          <w:rPr>
            <w:rStyle w:val="Hipervnculo"/>
            <w:rFonts w:ascii="Lucida Sans" w:eastAsia="Times New Roman" w:hAnsi="Lucida Sans" w:cs="Times New Roman"/>
          </w:rPr>
          <w:t>http://opem.fpsomc.es/noticias/2017/03/17_03_27_instrucciones_para_inscribirse_en_plataforma_opem</w:t>
        </w:r>
      </w:hyperlink>
    </w:p>
    <w:p w14:paraId="595B4EAE" w14:textId="77777777" w:rsidR="00DC3A8F" w:rsidRDefault="00DC3A8F" w:rsidP="00D80AD2">
      <w:pPr>
        <w:rPr>
          <w:rFonts w:ascii="Lucida Sans" w:hAnsi="Lucida Sans"/>
        </w:rPr>
      </w:pPr>
    </w:p>
    <w:p w14:paraId="7B5079BD" w14:textId="77777777" w:rsidR="00DC3A8F" w:rsidRDefault="00DC3A8F" w:rsidP="00D80AD2">
      <w:pPr>
        <w:rPr>
          <w:rFonts w:ascii="Lucida Sans" w:hAnsi="Lucida Sans"/>
        </w:rPr>
      </w:pPr>
    </w:p>
    <w:p w14:paraId="19568568" w14:textId="77777777" w:rsidR="00BD34E3" w:rsidRDefault="00BD34E3" w:rsidP="00BD34E3">
      <w:pPr>
        <w:jc w:val="both"/>
        <w:rPr>
          <w:rFonts w:ascii="Lucida Sans" w:hAnsi="Lucida Sans"/>
          <w:b/>
        </w:rPr>
      </w:pPr>
      <w:r w:rsidRPr="004A0BE5">
        <w:rPr>
          <w:rFonts w:ascii="Lucida Sans" w:hAnsi="Lucida Sans"/>
          <w:b/>
        </w:rPr>
        <w:t>Randstad Healthcare</w:t>
      </w:r>
      <w:r>
        <w:rPr>
          <w:rFonts w:ascii="Lucida Sans" w:hAnsi="Lucida Sans"/>
          <w:b/>
        </w:rPr>
        <w:t xml:space="preserve"> publica oferta para </w:t>
      </w:r>
      <w:r w:rsidRPr="004A0BE5">
        <w:rPr>
          <w:rFonts w:ascii="Lucida Sans" w:hAnsi="Lucida Sans"/>
          <w:b/>
        </w:rPr>
        <w:t>MÉDICO/A EN MUTUA ACCIDENTES DE TRABAJO EN ALMERIA</w:t>
      </w:r>
    </w:p>
    <w:p w14:paraId="2748ABDE" w14:textId="77777777" w:rsidR="00BD34E3" w:rsidRDefault="00BD34E3" w:rsidP="00BD34E3">
      <w:pPr>
        <w:jc w:val="both"/>
        <w:rPr>
          <w:rFonts w:ascii="Lucida Sans" w:hAnsi="Lucida Sans"/>
        </w:rPr>
      </w:pPr>
      <w:r>
        <w:rPr>
          <w:rFonts w:ascii="Lucida Sans" w:hAnsi="Lucida Sans"/>
        </w:rPr>
        <w:t xml:space="preserve">Salario </w:t>
      </w:r>
      <w:r w:rsidRPr="004A0BE5">
        <w:rPr>
          <w:rFonts w:ascii="Lucida Sans" w:hAnsi="Lucida Sans"/>
        </w:rPr>
        <w:t>negociable en torno a 35.000</w:t>
      </w:r>
    </w:p>
    <w:p w14:paraId="29F62942" w14:textId="77777777" w:rsidR="00BD34E3" w:rsidRDefault="00BD34E3" w:rsidP="00BD34E3">
      <w:pPr>
        <w:jc w:val="both"/>
        <w:rPr>
          <w:rFonts w:ascii="Lucida Sans" w:hAnsi="Lucida Sans"/>
        </w:rPr>
      </w:pPr>
      <w:r>
        <w:rPr>
          <w:rFonts w:ascii="Lucida Sans" w:hAnsi="Lucida Sans"/>
        </w:rPr>
        <w:t xml:space="preserve">Contrato indefinido. </w:t>
      </w:r>
      <w:r w:rsidRPr="004A0BE5">
        <w:rPr>
          <w:rFonts w:ascii="Lucida Sans" w:hAnsi="Lucida Sans"/>
        </w:rPr>
        <w:t>Jornada de seis horas diarias de lunes a viernes de 14 a 20 horas.</w:t>
      </w:r>
      <w:r>
        <w:rPr>
          <w:rFonts w:ascii="Lucida Sans" w:hAnsi="Lucida Sans"/>
        </w:rPr>
        <w:t xml:space="preserve"> Se podría valorar menos tiempo según disponibilidad del candidato/a</w:t>
      </w:r>
    </w:p>
    <w:p w14:paraId="63999900" w14:textId="77777777" w:rsidR="00BD34E3" w:rsidRDefault="00BD34E3" w:rsidP="00BD34E3">
      <w:pPr>
        <w:jc w:val="both"/>
        <w:rPr>
          <w:rFonts w:ascii="Lucida Sans" w:hAnsi="Lucida Sans"/>
        </w:rPr>
      </w:pPr>
      <w:r>
        <w:rPr>
          <w:rFonts w:ascii="Lucida Sans" w:hAnsi="Lucida Sans"/>
        </w:rPr>
        <w:t>En este link se puede acceder a la descripción completa de la oferta, e inscribirse en ella:</w:t>
      </w:r>
    </w:p>
    <w:p w14:paraId="168F6E8B" w14:textId="77777777" w:rsidR="00BD34E3" w:rsidRDefault="00E73C50" w:rsidP="00BD34E3">
      <w:pPr>
        <w:jc w:val="both"/>
        <w:rPr>
          <w:rFonts w:ascii="Lucida Sans" w:hAnsi="Lucida Sans"/>
        </w:rPr>
      </w:pPr>
      <w:hyperlink r:id="rId1000" w:history="1">
        <w:r w:rsidR="00BD34E3" w:rsidRPr="00C34EDE">
          <w:rPr>
            <w:rStyle w:val="Hipervnculo"/>
            <w:rFonts w:ascii="Lucida Sans" w:hAnsi="Lucida Sans"/>
          </w:rPr>
          <w:t>http://opem.produccion.fpsomc.es/Opem/Buscador%20Ofertas/SearchModule/viewJobVacancy/059cd4a818454a77a26f9ab925aa692d</w:t>
        </w:r>
      </w:hyperlink>
    </w:p>
    <w:p w14:paraId="1790804C" w14:textId="77777777" w:rsidR="00BD34E3" w:rsidRPr="007D5B9E" w:rsidRDefault="00BD34E3" w:rsidP="00BD34E3">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1001"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1D96A71F" w14:textId="77777777" w:rsidR="00BD34E3" w:rsidRDefault="00E73C50" w:rsidP="00BD34E3">
      <w:pPr>
        <w:jc w:val="both"/>
        <w:rPr>
          <w:rFonts w:ascii="Lucida Sans" w:hAnsi="Lucida Sans"/>
          <w:b/>
        </w:rPr>
      </w:pPr>
      <w:hyperlink r:id="rId1002" w:history="1">
        <w:r w:rsidR="00BD34E3" w:rsidRPr="00AA6F55">
          <w:rPr>
            <w:rStyle w:val="Hipervnculo"/>
            <w:rFonts w:ascii="Lucida Sans" w:eastAsia="Times New Roman" w:hAnsi="Lucida Sans" w:cs="Times New Roman"/>
          </w:rPr>
          <w:t>http://opem.fpsomc.es/noticias/2017/03/17_03_27_instrucciones_para_inscribirse_en_plataforma_opem</w:t>
        </w:r>
      </w:hyperlink>
    </w:p>
    <w:p w14:paraId="37961CFD" w14:textId="77777777" w:rsidR="00BD34E3" w:rsidRDefault="00BD34E3" w:rsidP="00BD34E3">
      <w:pPr>
        <w:jc w:val="both"/>
        <w:rPr>
          <w:rFonts w:ascii="Lucida Sans" w:hAnsi="Lucida Sans"/>
          <w:color w:val="333333"/>
          <w:shd w:val="clear" w:color="auto" w:fill="FFFFFF"/>
        </w:rPr>
      </w:pPr>
    </w:p>
    <w:p w14:paraId="14E2EFC1" w14:textId="77777777" w:rsidR="00BD34E3" w:rsidRPr="000F0F77" w:rsidRDefault="00BD34E3" w:rsidP="00BD34E3">
      <w:pPr>
        <w:jc w:val="both"/>
        <w:rPr>
          <w:rFonts w:ascii="Lucida Sans" w:hAnsi="Lucida Sans"/>
          <w:color w:val="333333"/>
          <w:shd w:val="clear" w:color="auto" w:fill="FFFFFF"/>
        </w:rPr>
      </w:pPr>
    </w:p>
    <w:p w14:paraId="61146A6C" w14:textId="77777777" w:rsidR="00BD34E3" w:rsidRPr="007E67CE" w:rsidRDefault="00BD34E3" w:rsidP="00BD34E3">
      <w:pPr>
        <w:jc w:val="both"/>
        <w:rPr>
          <w:rFonts w:ascii="Lucida Sans" w:hAnsi="Lucida Sans"/>
          <w:b/>
        </w:rPr>
      </w:pPr>
      <w:r w:rsidRPr="007E67CE">
        <w:rPr>
          <w:rFonts w:ascii="Lucida Sans" w:hAnsi="Lucida Sans"/>
          <w:b/>
        </w:rPr>
        <w:t>PARAGONA publica oferta para 2 RADIÓLOGOS/AS con experiencia en mamografía para Suecia</w:t>
      </w:r>
    </w:p>
    <w:p w14:paraId="67438A9F" w14:textId="77777777" w:rsidR="00BD34E3" w:rsidRDefault="00BD34E3" w:rsidP="00BD34E3">
      <w:pPr>
        <w:jc w:val="both"/>
        <w:rPr>
          <w:rFonts w:ascii="Lucida Sans" w:hAnsi="Lucida Sans"/>
        </w:rPr>
      </w:pPr>
      <w:r>
        <w:rPr>
          <w:rFonts w:ascii="Lucida Sans" w:hAnsi="Lucida Sans"/>
        </w:rPr>
        <w:t xml:space="preserve">Salario </w:t>
      </w:r>
      <w:r w:rsidRPr="00A50404">
        <w:rPr>
          <w:rFonts w:ascii="Lucida Sans" w:hAnsi="Lucida Sans"/>
        </w:rPr>
        <w:t>7 800 EUR por mes</w:t>
      </w:r>
      <w:r>
        <w:rPr>
          <w:rFonts w:ascii="Lucida Sans" w:hAnsi="Lucida Sans"/>
        </w:rPr>
        <w:t xml:space="preserve"> cuando se obtiene el C1 en el idioma.</w:t>
      </w:r>
    </w:p>
    <w:p w14:paraId="2529EA5A" w14:textId="77777777" w:rsidR="00BD34E3" w:rsidRDefault="00BD34E3" w:rsidP="00BD34E3">
      <w:pPr>
        <w:jc w:val="both"/>
        <w:rPr>
          <w:rFonts w:ascii="Lucida Sans" w:hAnsi="Lucida Sans"/>
        </w:rPr>
      </w:pPr>
      <w:r>
        <w:rPr>
          <w:rFonts w:ascii="Lucida Sans" w:hAnsi="Lucida Sans"/>
        </w:rPr>
        <w:t>Experiencia requerida cualquiera.</w:t>
      </w:r>
    </w:p>
    <w:p w14:paraId="54104A72" w14:textId="77777777" w:rsidR="00BD34E3" w:rsidRDefault="00BD34E3" w:rsidP="00BD34E3">
      <w:pPr>
        <w:jc w:val="both"/>
        <w:rPr>
          <w:rFonts w:ascii="Lucida Sans" w:hAnsi="Lucida Sans"/>
        </w:rPr>
      </w:pPr>
      <w:r>
        <w:rPr>
          <w:rFonts w:ascii="Lucida Sans" w:hAnsi="Lucida Sans"/>
        </w:rPr>
        <w:t>SE REQUIERE</w:t>
      </w:r>
    </w:p>
    <w:p w14:paraId="1004E9C2" w14:textId="77777777" w:rsidR="00BD34E3" w:rsidRPr="00A50404" w:rsidRDefault="00BD34E3" w:rsidP="00BD34E3">
      <w:pPr>
        <w:jc w:val="both"/>
        <w:rPr>
          <w:rFonts w:ascii="Lucida Sans" w:hAnsi="Lucida Sans"/>
        </w:rPr>
      </w:pPr>
      <w:r w:rsidRPr="00A50404">
        <w:rPr>
          <w:rFonts w:ascii="Lucida Sans" w:hAnsi="Lucida Sans"/>
        </w:rPr>
        <w:t>-Evaluación de imágenes de mamografía</w:t>
      </w:r>
    </w:p>
    <w:p w14:paraId="278871FF" w14:textId="77777777" w:rsidR="00BD34E3" w:rsidRPr="00A50404" w:rsidRDefault="00BD34E3" w:rsidP="00BD34E3">
      <w:pPr>
        <w:jc w:val="both"/>
        <w:rPr>
          <w:rFonts w:ascii="Lucida Sans" w:hAnsi="Lucida Sans"/>
        </w:rPr>
      </w:pPr>
      <w:r w:rsidRPr="00A50404">
        <w:rPr>
          <w:rFonts w:ascii="Lucida Sans" w:hAnsi="Lucida Sans"/>
        </w:rPr>
        <w:t>-Ultrasonido de la mama</w:t>
      </w:r>
    </w:p>
    <w:p w14:paraId="388A1828" w14:textId="77777777" w:rsidR="00BD34E3" w:rsidRPr="00A50404" w:rsidRDefault="00BD34E3" w:rsidP="00BD34E3">
      <w:pPr>
        <w:jc w:val="both"/>
        <w:rPr>
          <w:rFonts w:ascii="Lucida Sans" w:hAnsi="Lucida Sans"/>
        </w:rPr>
      </w:pPr>
      <w:r w:rsidRPr="00A50404">
        <w:rPr>
          <w:rFonts w:ascii="Lucida Sans" w:hAnsi="Lucida Sans"/>
        </w:rPr>
        <w:t>-Punción con aguja fina de la mama / axila</w:t>
      </w:r>
    </w:p>
    <w:p w14:paraId="24CD8C2D" w14:textId="77777777" w:rsidR="00BD34E3" w:rsidRPr="00A50404" w:rsidRDefault="00BD34E3" w:rsidP="00BD34E3">
      <w:pPr>
        <w:jc w:val="both"/>
        <w:rPr>
          <w:rFonts w:ascii="Lucida Sans" w:hAnsi="Lucida Sans"/>
        </w:rPr>
      </w:pPr>
      <w:r w:rsidRPr="00A50404">
        <w:rPr>
          <w:rFonts w:ascii="Lucida Sans" w:hAnsi="Lucida Sans"/>
        </w:rPr>
        <w:t>-Biopsia con aguja media de la mama mediante ultrasonido / estereotaxia</w:t>
      </w:r>
    </w:p>
    <w:p w14:paraId="7C87656C" w14:textId="77777777" w:rsidR="00BD34E3" w:rsidRPr="00A50404" w:rsidRDefault="00BD34E3" w:rsidP="00BD34E3">
      <w:pPr>
        <w:jc w:val="both"/>
        <w:rPr>
          <w:rFonts w:ascii="Lucida Sans" w:hAnsi="Lucida Sans"/>
        </w:rPr>
      </w:pPr>
      <w:r>
        <w:rPr>
          <w:rFonts w:ascii="Lucida Sans" w:hAnsi="Lucida Sans"/>
        </w:rPr>
        <w:t>-Ductografía</w:t>
      </w:r>
    </w:p>
    <w:p w14:paraId="714AE095" w14:textId="77777777" w:rsidR="00BD34E3" w:rsidRPr="00A50404" w:rsidRDefault="00BD34E3" w:rsidP="00BD34E3">
      <w:pPr>
        <w:jc w:val="both"/>
        <w:rPr>
          <w:rFonts w:ascii="Lucida Sans" w:hAnsi="Lucida Sans"/>
        </w:rPr>
      </w:pPr>
      <w:r w:rsidRPr="00A50404">
        <w:rPr>
          <w:rFonts w:ascii="Lucida Sans" w:hAnsi="Lucida Sans"/>
        </w:rPr>
        <w:t>-MR pecho sería una ventaja pero no es un requisito</w:t>
      </w:r>
    </w:p>
    <w:p w14:paraId="6096BA2D" w14:textId="77777777" w:rsidR="00BD34E3" w:rsidRDefault="00BD34E3" w:rsidP="00BD34E3">
      <w:pPr>
        <w:jc w:val="both"/>
        <w:rPr>
          <w:rFonts w:ascii="Lucida Sans" w:hAnsi="Lucida Sans"/>
        </w:rPr>
      </w:pPr>
      <w:r>
        <w:rPr>
          <w:rFonts w:ascii="Lucida Sans" w:hAnsi="Lucida Sans"/>
        </w:rPr>
        <w:t>SE OFRECE</w:t>
      </w:r>
    </w:p>
    <w:p w14:paraId="1171288B" w14:textId="77777777" w:rsidR="00BD34E3" w:rsidRPr="00A50404" w:rsidRDefault="00BD34E3" w:rsidP="00BD34E3">
      <w:pPr>
        <w:jc w:val="both"/>
        <w:rPr>
          <w:rFonts w:ascii="Lucida Sans" w:hAnsi="Lucida Sans"/>
        </w:rPr>
      </w:pPr>
      <w:r>
        <w:rPr>
          <w:rFonts w:ascii="Lucida Sans" w:hAnsi="Lucida Sans"/>
        </w:rPr>
        <w:t>-  C</w:t>
      </w:r>
      <w:r w:rsidRPr="00A50404">
        <w:rPr>
          <w:rFonts w:ascii="Lucida Sans" w:hAnsi="Lucida Sans"/>
        </w:rPr>
        <w:t>ontrato permanente</w:t>
      </w:r>
    </w:p>
    <w:p w14:paraId="3D2D07F4" w14:textId="77777777" w:rsidR="00BD34E3" w:rsidRPr="00A50404" w:rsidRDefault="00BD34E3" w:rsidP="00BD34E3">
      <w:pPr>
        <w:jc w:val="both"/>
        <w:rPr>
          <w:rFonts w:ascii="Lucida Sans" w:hAnsi="Lucida Sans"/>
        </w:rPr>
      </w:pPr>
      <w:r>
        <w:rPr>
          <w:rFonts w:ascii="Lucida Sans" w:hAnsi="Lucida Sans"/>
        </w:rPr>
        <w:t>-  V</w:t>
      </w:r>
      <w:r w:rsidRPr="00A50404">
        <w:rPr>
          <w:rFonts w:ascii="Lucida Sans" w:hAnsi="Lucida Sans"/>
        </w:rPr>
        <w:t>iaje gratuito a Suecia  antes de firmar el contrato de trabajo</w:t>
      </w:r>
    </w:p>
    <w:p w14:paraId="039702F9" w14:textId="77777777" w:rsidR="00BD34E3" w:rsidRPr="00A50404" w:rsidRDefault="00BD34E3" w:rsidP="00BD34E3">
      <w:pPr>
        <w:jc w:val="both"/>
        <w:rPr>
          <w:rFonts w:ascii="Lucida Sans" w:hAnsi="Lucida Sans"/>
        </w:rPr>
      </w:pPr>
      <w:r w:rsidRPr="00A50404">
        <w:rPr>
          <w:rFonts w:ascii="Lucida Sans" w:hAnsi="Lucida Sans"/>
        </w:rPr>
        <w:t xml:space="preserve">-  </w:t>
      </w:r>
      <w:r>
        <w:rPr>
          <w:rFonts w:ascii="Lucida Sans" w:hAnsi="Lucida Sans"/>
        </w:rPr>
        <w:t>A</w:t>
      </w:r>
      <w:r w:rsidRPr="00A50404">
        <w:rPr>
          <w:rFonts w:ascii="Lucida Sans" w:hAnsi="Lucida Sans"/>
        </w:rPr>
        <w:t>utorización al esquema de jubilación a Suecia</w:t>
      </w:r>
    </w:p>
    <w:p w14:paraId="5359AA13" w14:textId="77777777" w:rsidR="00BD34E3" w:rsidRPr="00A50404" w:rsidRDefault="00BD34E3" w:rsidP="00BD34E3">
      <w:pPr>
        <w:jc w:val="both"/>
        <w:rPr>
          <w:rFonts w:ascii="Lucida Sans" w:hAnsi="Lucida Sans"/>
        </w:rPr>
      </w:pPr>
      <w:r>
        <w:rPr>
          <w:rFonts w:ascii="Lucida Sans" w:hAnsi="Lucida Sans"/>
        </w:rPr>
        <w:t xml:space="preserve">- Adaptación y </w:t>
      </w:r>
      <w:r w:rsidRPr="00A50404">
        <w:rPr>
          <w:rFonts w:ascii="Lucida Sans" w:hAnsi="Lucida Sans"/>
        </w:rPr>
        <w:t>periodo de preparación  dentro de las horas de trabajo a la llegada</w:t>
      </w:r>
    </w:p>
    <w:p w14:paraId="31DE8DC5" w14:textId="77777777" w:rsidR="00BD34E3" w:rsidRPr="00A50404" w:rsidRDefault="00BD34E3" w:rsidP="00BD34E3">
      <w:pPr>
        <w:jc w:val="both"/>
        <w:rPr>
          <w:rFonts w:ascii="Lucida Sans" w:hAnsi="Lucida Sans"/>
        </w:rPr>
      </w:pPr>
      <w:r w:rsidRPr="00A50404">
        <w:rPr>
          <w:rFonts w:ascii="Lucida Sans" w:hAnsi="Lucida Sans"/>
        </w:rPr>
        <w:t xml:space="preserve">- </w:t>
      </w:r>
      <w:r>
        <w:rPr>
          <w:rFonts w:ascii="Lucida Sans" w:hAnsi="Lucida Sans"/>
        </w:rPr>
        <w:t>C</w:t>
      </w:r>
      <w:r w:rsidRPr="00A50404">
        <w:rPr>
          <w:rFonts w:ascii="Lucida Sans" w:hAnsi="Lucida Sans"/>
        </w:rPr>
        <w:t xml:space="preserve">urso de la lengua intensivo y gratuito, online o estacionario </w:t>
      </w:r>
    </w:p>
    <w:p w14:paraId="41F18380" w14:textId="77777777" w:rsidR="00BD34E3" w:rsidRPr="00A50404" w:rsidRDefault="00BD34E3" w:rsidP="00BD34E3">
      <w:pPr>
        <w:jc w:val="both"/>
        <w:rPr>
          <w:rFonts w:ascii="Lucida Sans" w:hAnsi="Lucida Sans"/>
        </w:rPr>
      </w:pPr>
      <w:r>
        <w:rPr>
          <w:rFonts w:ascii="Lucida Sans" w:hAnsi="Lucida Sans"/>
        </w:rPr>
        <w:t>- A</w:t>
      </w:r>
      <w:r w:rsidRPr="00A50404">
        <w:rPr>
          <w:rFonts w:ascii="Lucida Sans" w:hAnsi="Lucida Sans"/>
        </w:rPr>
        <w:t xml:space="preserve">lojamiento, vuelos y comida gratuitos en el curso estacionario </w:t>
      </w:r>
    </w:p>
    <w:p w14:paraId="694EA388" w14:textId="77777777" w:rsidR="00BD34E3" w:rsidRPr="00A50404" w:rsidRDefault="00BD34E3" w:rsidP="00BD34E3">
      <w:pPr>
        <w:jc w:val="both"/>
        <w:rPr>
          <w:rFonts w:ascii="Lucida Sans" w:hAnsi="Lucida Sans"/>
        </w:rPr>
      </w:pPr>
      <w:r w:rsidRPr="00A50404">
        <w:rPr>
          <w:rFonts w:ascii="Lucida Sans" w:hAnsi="Lucida Sans"/>
        </w:rPr>
        <w:t>-</w:t>
      </w:r>
      <w:r>
        <w:rPr>
          <w:rFonts w:ascii="Lucida Sans" w:hAnsi="Lucida Sans"/>
        </w:rPr>
        <w:t xml:space="preserve"> C</w:t>
      </w:r>
      <w:r w:rsidRPr="00A50404">
        <w:rPr>
          <w:rFonts w:ascii="Lucida Sans" w:hAnsi="Lucida Sans"/>
        </w:rPr>
        <w:t>urso online de la lengua para los c</w:t>
      </w:r>
      <w:r>
        <w:rPr>
          <w:rFonts w:ascii="Lucida Sans" w:hAnsi="Lucida Sans"/>
        </w:rPr>
        <w:t>ó</w:t>
      </w:r>
      <w:r w:rsidRPr="00A50404">
        <w:rPr>
          <w:rFonts w:ascii="Lucida Sans" w:hAnsi="Lucida Sans"/>
        </w:rPr>
        <w:t xml:space="preserve">nyuges </w:t>
      </w:r>
    </w:p>
    <w:p w14:paraId="08E4970A" w14:textId="77777777" w:rsidR="00BD34E3" w:rsidRPr="00A50404" w:rsidRDefault="00BD34E3" w:rsidP="00BD34E3">
      <w:pPr>
        <w:jc w:val="both"/>
        <w:rPr>
          <w:rFonts w:ascii="Lucida Sans" w:hAnsi="Lucida Sans"/>
        </w:rPr>
      </w:pPr>
      <w:r>
        <w:rPr>
          <w:rFonts w:ascii="Lucida Sans" w:hAnsi="Lucida Sans"/>
        </w:rPr>
        <w:t>- A</w:t>
      </w:r>
      <w:r w:rsidRPr="00A50404">
        <w:rPr>
          <w:rFonts w:ascii="Lucida Sans" w:hAnsi="Lucida Sans"/>
        </w:rPr>
        <w:t>poyo con la autorización de su especialización en Suecia, Noruega</w:t>
      </w:r>
    </w:p>
    <w:p w14:paraId="44830D0F" w14:textId="77777777" w:rsidR="00BD34E3" w:rsidRPr="00A50404" w:rsidRDefault="00BD34E3" w:rsidP="00BD34E3">
      <w:pPr>
        <w:jc w:val="both"/>
        <w:rPr>
          <w:rFonts w:ascii="Lucida Sans" w:hAnsi="Lucida Sans"/>
        </w:rPr>
      </w:pPr>
      <w:r>
        <w:rPr>
          <w:rFonts w:ascii="Lucida Sans" w:hAnsi="Lucida Sans"/>
        </w:rPr>
        <w:t>- P</w:t>
      </w:r>
      <w:r w:rsidRPr="00A50404">
        <w:rPr>
          <w:rFonts w:ascii="Lucida Sans" w:hAnsi="Lucida Sans"/>
        </w:rPr>
        <w:t>aquete de reubicación generoso</w:t>
      </w:r>
    </w:p>
    <w:p w14:paraId="7298DBA7" w14:textId="77777777" w:rsidR="00BD34E3" w:rsidRPr="00A50404" w:rsidRDefault="00BD34E3" w:rsidP="00BD34E3">
      <w:pPr>
        <w:jc w:val="both"/>
        <w:rPr>
          <w:rFonts w:ascii="Lucida Sans" w:hAnsi="Lucida Sans"/>
        </w:rPr>
      </w:pPr>
      <w:r w:rsidRPr="00A50404">
        <w:rPr>
          <w:rFonts w:ascii="Lucida Sans" w:hAnsi="Lucida Sans"/>
        </w:rPr>
        <w:t>-</w:t>
      </w:r>
      <w:r>
        <w:rPr>
          <w:rFonts w:ascii="Lucida Sans" w:hAnsi="Lucida Sans"/>
        </w:rPr>
        <w:t xml:space="preserve"> A</w:t>
      </w:r>
      <w:r w:rsidRPr="00A50404">
        <w:rPr>
          <w:rFonts w:ascii="Lucida Sans" w:hAnsi="Lucida Sans"/>
        </w:rPr>
        <w:t xml:space="preserve">poyo con la búsqueda del piso, escuelas o guarderías </w:t>
      </w:r>
    </w:p>
    <w:p w14:paraId="6D2F8263" w14:textId="77777777" w:rsidR="00BD34E3" w:rsidRPr="00A50404" w:rsidRDefault="00BD34E3" w:rsidP="00BD34E3">
      <w:pPr>
        <w:jc w:val="both"/>
        <w:rPr>
          <w:rFonts w:ascii="Lucida Sans" w:hAnsi="Lucida Sans"/>
        </w:rPr>
      </w:pPr>
      <w:r w:rsidRPr="00A50404">
        <w:rPr>
          <w:rFonts w:ascii="Lucida Sans" w:hAnsi="Lucida Sans"/>
        </w:rPr>
        <w:t>¿CÓMO APLICAR?</w:t>
      </w:r>
    </w:p>
    <w:p w14:paraId="52A9FF62" w14:textId="77777777" w:rsidR="00BD34E3" w:rsidRPr="00A50404" w:rsidRDefault="00BD34E3" w:rsidP="00BD34E3">
      <w:pPr>
        <w:jc w:val="both"/>
        <w:rPr>
          <w:rFonts w:ascii="Lucida Sans" w:hAnsi="Lucida Sans"/>
        </w:rPr>
      </w:pPr>
      <w:r w:rsidRPr="00A50404">
        <w:rPr>
          <w:rFonts w:ascii="Lucida Sans" w:hAnsi="Lucida Sans"/>
        </w:rPr>
        <w:t xml:space="preserve">PASO 1: </w:t>
      </w:r>
      <w:r>
        <w:rPr>
          <w:rFonts w:ascii="Lucida Sans" w:hAnsi="Lucida Sans"/>
        </w:rPr>
        <w:t>Inscríbete en esta oferta</w:t>
      </w:r>
    </w:p>
    <w:p w14:paraId="5EB73056" w14:textId="77777777" w:rsidR="00BD34E3" w:rsidRPr="00A50404" w:rsidRDefault="00BD34E3" w:rsidP="00BD34E3">
      <w:pPr>
        <w:jc w:val="both"/>
        <w:rPr>
          <w:rFonts w:ascii="Lucida Sans" w:hAnsi="Lucida Sans"/>
        </w:rPr>
      </w:pPr>
      <w:r w:rsidRPr="00A50404">
        <w:rPr>
          <w:rFonts w:ascii="Lucida Sans" w:hAnsi="Lucida Sans"/>
        </w:rPr>
        <w:t>PASO 2: Establezca la fecha  de la clase prueba gratuita en Skype.</w:t>
      </w:r>
    </w:p>
    <w:p w14:paraId="34C63600" w14:textId="77777777" w:rsidR="00BD34E3" w:rsidRPr="00A50404" w:rsidRDefault="00BD34E3" w:rsidP="00BD34E3">
      <w:pPr>
        <w:jc w:val="both"/>
        <w:rPr>
          <w:rFonts w:ascii="Lucida Sans" w:hAnsi="Lucida Sans"/>
        </w:rPr>
      </w:pPr>
      <w:r w:rsidRPr="00A50404">
        <w:rPr>
          <w:rFonts w:ascii="Lucida Sans" w:hAnsi="Lucida Sans"/>
        </w:rPr>
        <w:t>PASO 3: Encuentra el representante de Paragon en Skype</w:t>
      </w:r>
    </w:p>
    <w:p w14:paraId="331260E9" w14:textId="77777777" w:rsidR="00BD34E3" w:rsidRPr="00A50404" w:rsidRDefault="00BD34E3" w:rsidP="00BD34E3">
      <w:pPr>
        <w:jc w:val="both"/>
        <w:rPr>
          <w:rFonts w:ascii="Lucida Sans" w:hAnsi="Lucida Sans"/>
        </w:rPr>
      </w:pPr>
      <w:r w:rsidRPr="00A50404">
        <w:rPr>
          <w:rFonts w:ascii="Lucida Sans" w:hAnsi="Lucida Sans"/>
        </w:rPr>
        <w:t>PASO 4: Envi</w:t>
      </w:r>
      <w:r>
        <w:rPr>
          <w:rFonts w:ascii="Lucida Sans" w:hAnsi="Lucida Sans"/>
        </w:rPr>
        <w:t>amos su aplicación al hospital!</w:t>
      </w:r>
      <w:r w:rsidRPr="00A50404">
        <w:rPr>
          <w:rFonts w:ascii="Lucida Sans" w:hAnsi="Lucida Sans"/>
        </w:rPr>
        <w:t xml:space="preserve">                                                                                                                          </w:t>
      </w:r>
    </w:p>
    <w:p w14:paraId="631CAC59" w14:textId="77777777" w:rsidR="00BD34E3" w:rsidRPr="00A50404" w:rsidRDefault="00BD34E3" w:rsidP="00BD34E3">
      <w:pPr>
        <w:jc w:val="both"/>
        <w:rPr>
          <w:rFonts w:ascii="Lucida Sans" w:hAnsi="Lucida Sans"/>
        </w:rPr>
      </w:pPr>
      <w:r w:rsidRPr="00A50404">
        <w:rPr>
          <w:rFonts w:ascii="Lucida Sans" w:hAnsi="Lucida Sans"/>
        </w:rPr>
        <w:t>Si está</w:t>
      </w:r>
      <w:r>
        <w:rPr>
          <w:rFonts w:ascii="Lucida Sans" w:hAnsi="Lucida Sans"/>
        </w:rPr>
        <w:t>s</w:t>
      </w:r>
      <w:r w:rsidRPr="00A50404">
        <w:rPr>
          <w:rFonts w:ascii="Lucida Sans" w:hAnsi="Lucida Sans"/>
        </w:rPr>
        <w:t xml:space="preserve"> interesado</w:t>
      </w:r>
      <w:r>
        <w:rPr>
          <w:rFonts w:ascii="Lucida Sans" w:hAnsi="Lucida Sans"/>
        </w:rPr>
        <w:t>/a</w:t>
      </w:r>
      <w:r w:rsidRPr="00A50404">
        <w:rPr>
          <w:rFonts w:ascii="Lucida Sans" w:hAnsi="Lucida Sans"/>
        </w:rPr>
        <w:t xml:space="preserve">, </w:t>
      </w:r>
      <w:r>
        <w:rPr>
          <w:rFonts w:ascii="Lucida Sans" w:hAnsi="Lucida Sans"/>
        </w:rPr>
        <w:t xml:space="preserve">inscríbete </w:t>
      </w:r>
      <w:r w:rsidRPr="00A50404">
        <w:rPr>
          <w:rFonts w:ascii="Lucida Sans" w:hAnsi="Lucida Sans"/>
        </w:rPr>
        <w:t xml:space="preserve">por favor lo más pronto possible. </w:t>
      </w:r>
    </w:p>
    <w:p w14:paraId="5E0CCD23" w14:textId="77777777" w:rsidR="00BD34E3" w:rsidRDefault="00BD34E3" w:rsidP="00BD34E3">
      <w:pPr>
        <w:jc w:val="both"/>
        <w:rPr>
          <w:rFonts w:ascii="Lucida Sans" w:hAnsi="Lucida Sans"/>
        </w:rPr>
      </w:pPr>
      <w:r>
        <w:rPr>
          <w:rFonts w:ascii="Lucida Sans" w:hAnsi="Lucida Sans"/>
        </w:rPr>
        <w:t>¿Tu pareja es especialista en medicina? Mantennos informados, intentaremos valorar las oportunidades para él/ella también!</w:t>
      </w:r>
    </w:p>
    <w:p w14:paraId="2C26ACC1" w14:textId="77777777" w:rsidR="00BD34E3" w:rsidRDefault="00BD34E3" w:rsidP="00BD34E3">
      <w:pPr>
        <w:jc w:val="both"/>
        <w:rPr>
          <w:rFonts w:ascii="Lucida Sans" w:hAnsi="Lucida Sans"/>
        </w:rPr>
      </w:pPr>
      <w:r>
        <w:rPr>
          <w:rFonts w:ascii="Lucida Sans" w:hAnsi="Lucida Sans"/>
        </w:rPr>
        <w:t>¿Qué nos diferencia del resto?</w:t>
      </w:r>
    </w:p>
    <w:p w14:paraId="62BE3750" w14:textId="77777777" w:rsidR="00BD34E3" w:rsidRDefault="00BD34E3" w:rsidP="00BD34E3">
      <w:pPr>
        <w:jc w:val="both"/>
        <w:rPr>
          <w:rFonts w:ascii="Lucida Sans" w:hAnsi="Lucida Sans"/>
        </w:rPr>
      </w:pPr>
      <w:r>
        <w:rPr>
          <w:rFonts w:ascii="Lucida Sans" w:hAnsi="Lucida Sans"/>
        </w:rPr>
        <w:t xml:space="preserve">Por 16 años Paragona ha apoyado médicos/as para encontrar las mejores ofertas de trabajo, organizando los cursos de lengua o las recolocaciones a Escandinavia, el Reino Unido o Francia. Hemos reclutado más de 1000 especialistas en medicina de Europa. </w:t>
      </w:r>
    </w:p>
    <w:p w14:paraId="365CD1AD" w14:textId="77777777" w:rsidR="00BD34E3" w:rsidRDefault="00BD34E3" w:rsidP="00BD34E3">
      <w:pPr>
        <w:jc w:val="both"/>
        <w:rPr>
          <w:rFonts w:ascii="Lucida Sans" w:hAnsi="Lucida Sans"/>
        </w:rPr>
      </w:pPr>
      <w:r>
        <w:rPr>
          <w:rFonts w:ascii="Lucida Sans" w:hAnsi="Lucida Sans"/>
        </w:rPr>
        <w:t>En este link se puede acceder a la descripción completa de la oferta, e inscribirse en ella:</w:t>
      </w:r>
    </w:p>
    <w:p w14:paraId="21E4BCFB" w14:textId="77777777" w:rsidR="00BD34E3" w:rsidRPr="00A50404" w:rsidRDefault="00E73C50" w:rsidP="00BD34E3">
      <w:pPr>
        <w:jc w:val="both"/>
        <w:rPr>
          <w:rFonts w:ascii="Lucida Sans" w:hAnsi="Lucida Sans"/>
        </w:rPr>
      </w:pPr>
      <w:hyperlink r:id="rId1003" w:history="1">
        <w:r w:rsidR="00BD34E3" w:rsidRPr="00C34EDE">
          <w:rPr>
            <w:rStyle w:val="Hipervnculo"/>
            <w:rFonts w:ascii="Lucida Sans" w:hAnsi="Lucida Sans"/>
          </w:rPr>
          <w:t>http://opem.produccion.fpsomc.es/Opem/Buscador%20Ofertas/SearchModule/viewJobVacancy/cefe6a8df42fc44ef94de6d2c604f16c</w:t>
        </w:r>
      </w:hyperlink>
      <w:r w:rsidR="00BD34E3">
        <w:rPr>
          <w:rFonts w:ascii="Lucida Sans" w:hAnsi="Lucida Sans"/>
        </w:rPr>
        <w:t xml:space="preserve"> </w:t>
      </w:r>
    </w:p>
    <w:p w14:paraId="5F32A892" w14:textId="77777777" w:rsidR="00BD34E3" w:rsidRPr="007D5B9E" w:rsidRDefault="00BD34E3" w:rsidP="00BD34E3">
      <w:pPr>
        <w:jc w:val="both"/>
        <w:rPr>
          <w:rFonts w:ascii="Lucida Sans" w:hAnsi="Lucida Sans"/>
        </w:rPr>
      </w:pPr>
      <w:r w:rsidRPr="007D5B9E">
        <w:rPr>
          <w:rFonts w:ascii="Lucida Sans" w:hAnsi="Lucida Sans"/>
        </w:rPr>
        <w:t xml:space="preserve">Las inscripciones han de realizarse a través de la plataforma OPEM </w:t>
      </w:r>
      <w:hyperlink r:id="rId1004"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3579DC81" w14:textId="77777777" w:rsidR="00BD34E3" w:rsidRPr="000F0F77" w:rsidRDefault="00E73C50" w:rsidP="00BD34E3">
      <w:pPr>
        <w:jc w:val="both"/>
        <w:rPr>
          <w:rFonts w:ascii="Lucida Sans" w:hAnsi="Lucida Sans"/>
          <w:color w:val="333333"/>
          <w:shd w:val="clear" w:color="auto" w:fill="FFFFFF"/>
        </w:rPr>
      </w:pPr>
      <w:hyperlink r:id="rId1005" w:history="1">
        <w:r w:rsidR="00BD34E3" w:rsidRPr="00AA6F55">
          <w:rPr>
            <w:rStyle w:val="Hipervnculo"/>
            <w:rFonts w:ascii="Lucida Sans" w:eastAsia="Times New Roman" w:hAnsi="Lucida Sans" w:cs="Times New Roman"/>
          </w:rPr>
          <w:t>http://opem.fpsomc.es/noticias/2017/03/17_03_27_instrucciones_para_inscribirse_en_plataforma_opem</w:t>
        </w:r>
      </w:hyperlink>
    </w:p>
    <w:p w14:paraId="1F0D172F" w14:textId="77777777" w:rsidR="00BD34E3" w:rsidRDefault="00BD34E3" w:rsidP="00BD34E3">
      <w:pPr>
        <w:jc w:val="both"/>
        <w:rPr>
          <w:rFonts w:ascii="Lucida Sans" w:hAnsi="Lucida Sans"/>
          <w:b/>
          <w:color w:val="333333"/>
          <w:shd w:val="clear" w:color="auto" w:fill="FFFFFF"/>
        </w:rPr>
      </w:pPr>
    </w:p>
    <w:p w14:paraId="22D98378" w14:textId="77777777" w:rsidR="00AD7F22" w:rsidRDefault="00AD7F22" w:rsidP="00BD34E3">
      <w:pPr>
        <w:jc w:val="both"/>
        <w:rPr>
          <w:rFonts w:ascii="Lucida Sans" w:hAnsi="Lucida Sans"/>
          <w:b/>
          <w:color w:val="333333"/>
          <w:shd w:val="clear" w:color="auto" w:fill="FFFFFF"/>
        </w:rPr>
      </w:pPr>
    </w:p>
    <w:p w14:paraId="367C665F" w14:textId="77777777" w:rsidR="00AD7F22" w:rsidRDefault="00AD7F22" w:rsidP="00AD7F22">
      <w:pPr>
        <w:jc w:val="both"/>
        <w:rPr>
          <w:rFonts w:ascii="Lucida Sans" w:hAnsi="Lucida Sans"/>
          <w:b/>
        </w:rPr>
      </w:pPr>
      <w:r>
        <w:rPr>
          <w:rFonts w:ascii="Lucida Sans" w:hAnsi="Lucida Sans"/>
          <w:b/>
        </w:rPr>
        <w:t xml:space="preserve">MEDICIS CONSULTA publica oferta para 2 </w:t>
      </w:r>
      <w:r w:rsidRPr="00C05DCE">
        <w:rPr>
          <w:rFonts w:ascii="Lucida Sans" w:hAnsi="Lucida Sans"/>
          <w:b/>
        </w:rPr>
        <w:t>Especialista</w:t>
      </w:r>
      <w:r>
        <w:rPr>
          <w:rFonts w:ascii="Lucida Sans" w:hAnsi="Lucida Sans"/>
          <w:b/>
        </w:rPr>
        <w:t>s</w:t>
      </w:r>
      <w:r w:rsidRPr="00C05DCE">
        <w:rPr>
          <w:rFonts w:ascii="Lucida Sans" w:hAnsi="Lucida Sans"/>
          <w:b/>
        </w:rPr>
        <w:t xml:space="preserve"> en Medicina del trabajo- gran ciudad universitaria a una hora de Lyon</w:t>
      </w:r>
    </w:p>
    <w:p w14:paraId="5D7013F1" w14:textId="77777777" w:rsidR="00AD7F22" w:rsidRDefault="00AD7F22" w:rsidP="00AD7F22">
      <w:pPr>
        <w:jc w:val="both"/>
        <w:rPr>
          <w:rFonts w:ascii="Lucida Sans" w:hAnsi="Lucida Sans"/>
        </w:rPr>
      </w:pPr>
      <w:r>
        <w:rPr>
          <w:rFonts w:ascii="Lucida Sans" w:hAnsi="Lucida Sans"/>
        </w:rPr>
        <w:t xml:space="preserve">Salario </w:t>
      </w:r>
      <w:r w:rsidRPr="00B81D6F">
        <w:rPr>
          <w:rFonts w:ascii="Lucida Sans" w:hAnsi="Lucida Sans"/>
        </w:rPr>
        <w:t>entre 82.000€ - 105.000€ brutos anuales</w:t>
      </w:r>
    </w:p>
    <w:p w14:paraId="2FB9DEB1" w14:textId="77777777" w:rsidR="00AD7F22" w:rsidRDefault="00AD7F22" w:rsidP="00AD7F22">
      <w:pPr>
        <w:jc w:val="both"/>
        <w:rPr>
          <w:rFonts w:ascii="Lucida Sans" w:hAnsi="Lucida Sans"/>
        </w:rPr>
      </w:pPr>
      <w:r>
        <w:rPr>
          <w:rFonts w:ascii="Lucida Sans" w:hAnsi="Lucida Sans"/>
        </w:rPr>
        <w:t xml:space="preserve">Experiencia requerida cualquiera </w:t>
      </w:r>
    </w:p>
    <w:p w14:paraId="08A0F37D" w14:textId="77777777" w:rsidR="00AD7F22" w:rsidRDefault="00AD7F22" w:rsidP="00AD7F22">
      <w:pPr>
        <w:jc w:val="both"/>
        <w:rPr>
          <w:rFonts w:ascii="Lucida Sans" w:hAnsi="Lucida Sans"/>
        </w:rPr>
      </w:pPr>
      <w:r>
        <w:rPr>
          <w:rFonts w:ascii="Lucida Sans" w:hAnsi="Lucida Sans"/>
        </w:rPr>
        <w:t>Jornada completa. Contrato indefinido</w:t>
      </w:r>
    </w:p>
    <w:p w14:paraId="21A9A4F4" w14:textId="77777777" w:rsidR="00AD7F22" w:rsidRPr="00B81D6F" w:rsidRDefault="00AD7F22" w:rsidP="00AD7F22">
      <w:pPr>
        <w:jc w:val="both"/>
        <w:rPr>
          <w:rFonts w:ascii="Lucida Sans" w:hAnsi="Lucida Sans"/>
        </w:rPr>
      </w:pPr>
      <w:r w:rsidRPr="00B81D6F">
        <w:rPr>
          <w:rFonts w:ascii="Lucida Sans" w:hAnsi="Lucida Sans"/>
        </w:rPr>
        <w:t>Se ofrece:</w:t>
      </w:r>
    </w:p>
    <w:p w14:paraId="0429F45E" w14:textId="77777777" w:rsidR="00AD7F22" w:rsidRPr="00B81D6F" w:rsidRDefault="00AD7F22" w:rsidP="00AD7F22">
      <w:pPr>
        <w:jc w:val="both"/>
        <w:rPr>
          <w:rFonts w:ascii="Lucida Sans" w:hAnsi="Lucida Sans"/>
        </w:rPr>
      </w:pPr>
      <w:r w:rsidRPr="00B81D6F">
        <w:rPr>
          <w:rFonts w:ascii="Lucida Sans" w:hAnsi="Lucida Sans"/>
        </w:rPr>
        <w:t>Contrato indefinido a tiempo completo 151,67 horas mensuales</w:t>
      </w:r>
    </w:p>
    <w:p w14:paraId="589077D0" w14:textId="77777777" w:rsidR="00AD7F22" w:rsidRPr="00B81D6F" w:rsidRDefault="00AD7F22" w:rsidP="00AD7F22">
      <w:pPr>
        <w:jc w:val="both"/>
        <w:rPr>
          <w:rFonts w:ascii="Lucida Sans" w:hAnsi="Lucida Sans"/>
        </w:rPr>
      </w:pPr>
      <w:r>
        <w:rPr>
          <w:rFonts w:ascii="Lucida Sans" w:hAnsi="Lucida Sans"/>
        </w:rPr>
        <w:t>Horario</w:t>
      </w:r>
      <w:r w:rsidRPr="00B81D6F">
        <w:rPr>
          <w:rFonts w:ascii="Lucida Sans" w:hAnsi="Lucida Sans"/>
        </w:rPr>
        <w:t>:</w:t>
      </w:r>
      <w:r>
        <w:rPr>
          <w:rFonts w:ascii="Lucida Sans" w:hAnsi="Lucida Sans"/>
        </w:rPr>
        <w:t xml:space="preserve"> </w:t>
      </w:r>
      <w:r w:rsidRPr="00B81D6F">
        <w:rPr>
          <w:rFonts w:ascii="Lucida Sans" w:hAnsi="Lucida Sans"/>
        </w:rPr>
        <w:t>De lunes a viernes de 8:00 a 12:00 y de 13:30 a 17:00.</w:t>
      </w:r>
    </w:p>
    <w:p w14:paraId="39515336" w14:textId="77777777" w:rsidR="00AD7F22" w:rsidRPr="00B81D6F" w:rsidRDefault="00AD7F22" w:rsidP="00AD7F22">
      <w:pPr>
        <w:jc w:val="both"/>
        <w:rPr>
          <w:rFonts w:ascii="Lucida Sans" w:hAnsi="Lucida Sans"/>
        </w:rPr>
      </w:pPr>
      <w:r w:rsidRPr="00B81D6F">
        <w:rPr>
          <w:rFonts w:ascii="Lucida Sans" w:hAnsi="Lucida Sans"/>
        </w:rPr>
        <w:t>5 semanas de vacaciones y 22 días de RTT / año (días de descanso)</w:t>
      </w:r>
    </w:p>
    <w:p w14:paraId="7FF200A0" w14:textId="77777777" w:rsidR="00AD7F22" w:rsidRPr="00B81D6F" w:rsidRDefault="00AD7F22" w:rsidP="00AD7F22">
      <w:pPr>
        <w:jc w:val="both"/>
        <w:rPr>
          <w:rFonts w:ascii="Lucida Sans" w:hAnsi="Lucida Sans"/>
        </w:rPr>
      </w:pPr>
      <w:r w:rsidRPr="00B81D6F">
        <w:rPr>
          <w:rFonts w:ascii="Lucida Sans" w:hAnsi="Lucida Sans"/>
        </w:rPr>
        <w:t xml:space="preserve">Seguro privado de salud </w:t>
      </w:r>
    </w:p>
    <w:p w14:paraId="020EFB4E" w14:textId="77777777" w:rsidR="00AD7F22" w:rsidRPr="00B81D6F" w:rsidRDefault="00AD7F22" w:rsidP="00AD7F22">
      <w:pPr>
        <w:jc w:val="both"/>
        <w:rPr>
          <w:rFonts w:ascii="Lucida Sans" w:hAnsi="Lucida Sans"/>
        </w:rPr>
      </w:pPr>
      <w:r w:rsidRPr="00B81D6F">
        <w:rPr>
          <w:rFonts w:ascii="Lucida Sans" w:hAnsi="Lucida Sans"/>
        </w:rPr>
        <w:t xml:space="preserve">Rembolso de los gastos de gasolina </w:t>
      </w:r>
    </w:p>
    <w:p w14:paraId="13CB9882" w14:textId="77777777" w:rsidR="00AD7F22" w:rsidRPr="00B81D6F" w:rsidRDefault="00AD7F22" w:rsidP="00AD7F22">
      <w:pPr>
        <w:jc w:val="both"/>
        <w:rPr>
          <w:rFonts w:ascii="Lucida Sans" w:hAnsi="Lucida Sans"/>
        </w:rPr>
      </w:pPr>
      <w:r w:rsidRPr="00B81D6F">
        <w:rPr>
          <w:rFonts w:ascii="Lucida Sans" w:hAnsi="Lucida Sans"/>
        </w:rPr>
        <w:t>No se hace unidad movil</w:t>
      </w:r>
    </w:p>
    <w:p w14:paraId="04A67D69" w14:textId="77777777" w:rsidR="00AD7F22" w:rsidRPr="00B81D6F" w:rsidRDefault="00AD7F22" w:rsidP="00AD7F22">
      <w:pPr>
        <w:jc w:val="both"/>
        <w:rPr>
          <w:rFonts w:ascii="Lucida Sans" w:hAnsi="Lucida Sans"/>
        </w:rPr>
      </w:pPr>
      <w:r w:rsidRPr="00B81D6F">
        <w:rPr>
          <w:rFonts w:ascii="Lucida Sans" w:hAnsi="Lucida Sans"/>
        </w:rPr>
        <w:t>Ayuda para encontrar vivienda</w:t>
      </w:r>
    </w:p>
    <w:p w14:paraId="0225E8E2" w14:textId="77777777" w:rsidR="00AD7F22" w:rsidRPr="00B81D6F" w:rsidRDefault="00AD7F22" w:rsidP="00AD7F22">
      <w:pPr>
        <w:jc w:val="both"/>
        <w:rPr>
          <w:rFonts w:ascii="Lucida Sans" w:hAnsi="Lucida Sans"/>
        </w:rPr>
      </w:pPr>
      <w:r w:rsidRPr="00B81D6F">
        <w:rPr>
          <w:rFonts w:ascii="Lucida Sans" w:hAnsi="Lucida Sans"/>
        </w:rPr>
        <w:t>Cheques restaurante (para cada dia de trabajo)</w:t>
      </w:r>
    </w:p>
    <w:p w14:paraId="0363E160" w14:textId="77777777" w:rsidR="00AD7F22" w:rsidRPr="00B81D6F" w:rsidRDefault="00AD7F22" w:rsidP="00AD7F22">
      <w:pPr>
        <w:jc w:val="both"/>
        <w:rPr>
          <w:rFonts w:ascii="Lucida Sans" w:hAnsi="Lucida Sans"/>
        </w:rPr>
      </w:pPr>
      <w:r w:rsidRPr="00B81D6F">
        <w:rPr>
          <w:rFonts w:ascii="Lucida Sans" w:hAnsi="Lucida Sans"/>
        </w:rPr>
        <w:t>Sueldo atractivo de entre 82.000-105.000€ en funcion de su experiencia laboral (dividido en 13 pagas anuales)</w:t>
      </w:r>
    </w:p>
    <w:p w14:paraId="29C9C6FE" w14:textId="77777777" w:rsidR="00AD7F22" w:rsidRPr="00B81D6F" w:rsidRDefault="00AD7F22" w:rsidP="00AD7F22">
      <w:pPr>
        <w:jc w:val="both"/>
        <w:rPr>
          <w:rFonts w:ascii="Lucida Sans" w:hAnsi="Lucida Sans"/>
        </w:rPr>
      </w:pPr>
      <w:r w:rsidRPr="00B81D6F">
        <w:rPr>
          <w:rFonts w:ascii="Lucida Sans" w:hAnsi="Lucida Sans"/>
        </w:rPr>
        <w:t>Trabajo dentro de un equipo pluridisciplinar (tecnicos de prevencion, enfermeras, secretarias, medicos del trabajo)</w:t>
      </w:r>
    </w:p>
    <w:p w14:paraId="3CE3C1B3" w14:textId="77777777" w:rsidR="00AD7F22" w:rsidRPr="00B81D6F" w:rsidRDefault="00AD7F22" w:rsidP="00AD7F22">
      <w:pPr>
        <w:jc w:val="both"/>
        <w:rPr>
          <w:rFonts w:ascii="Lucida Sans" w:hAnsi="Lucida Sans"/>
        </w:rPr>
      </w:pPr>
      <w:r w:rsidRPr="00B81D6F">
        <w:rPr>
          <w:rFonts w:ascii="Lucida Sans" w:hAnsi="Lucida Sans"/>
        </w:rPr>
        <w:t xml:space="preserve">El servicio de prevencion dispone de: </w:t>
      </w:r>
    </w:p>
    <w:p w14:paraId="088ACCE8" w14:textId="77777777" w:rsidR="00AD7F22" w:rsidRPr="00B81D6F" w:rsidRDefault="00AD7F22" w:rsidP="00AD7F22">
      <w:pPr>
        <w:jc w:val="both"/>
        <w:rPr>
          <w:rFonts w:ascii="Lucida Sans" w:hAnsi="Lucida Sans"/>
        </w:rPr>
      </w:pPr>
      <w:r w:rsidRPr="00B81D6F">
        <w:rPr>
          <w:rFonts w:ascii="Lucida Sans" w:hAnsi="Lucida Sans"/>
        </w:rPr>
        <w:t>36 médicos especialistas en Medicina del Trabajo</w:t>
      </w:r>
    </w:p>
    <w:p w14:paraId="4FE3860B" w14:textId="77777777" w:rsidR="00AD7F22" w:rsidRPr="00B81D6F" w:rsidRDefault="00AD7F22" w:rsidP="00AD7F22">
      <w:pPr>
        <w:jc w:val="both"/>
        <w:rPr>
          <w:rFonts w:ascii="Lucida Sans" w:hAnsi="Lucida Sans"/>
        </w:rPr>
      </w:pPr>
      <w:r w:rsidRPr="00B81D6F">
        <w:rPr>
          <w:rFonts w:ascii="Lucida Sans" w:hAnsi="Lucida Sans"/>
        </w:rPr>
        <w:t>25 Tecnicos de prevencion</w:t>
      </w:r>
    </w:p>
    <w:p w14:paraId="669A42D0" w14:textId="77777777" w:rsidR="00AD7F22" w:rsidRPr="00B81D6F" w:rsidRDefault="00AD7F22" w:rsidP="00AD7F22">
      <w:pPr>
        <w:jc w:val="both"/>
        <w:rPr>
          <w:rFonts w:ascii="Lucida Sans" w:hAnsi="Lucida Sans"/>
        </w:rPr>
      </w:pPr>
      <w:r w:rsidRPr="00B81D6F">
        <w:rPr>
          <w:rFonts w:ascii="Lucida Sans" w:hAnsi="Lucida Sans"/>
        </w:rPr>
        <w:t xml:space="preserve">14 enfermeras </w:t>
      </w:r>
    </w:p>
    <w:p w14:paraId="47021834" w14:textId="77777777" w:rsidR="00AD7F22" w:rsidRPr="00B81D6F" w:rsidRDefault="00AD7F22" w:rsidP="00AD7F22">
      <w:pPr>
        <w:jc w:val="both"/>
        <w:rPr>
          <w:rFonts w:ascii="Lucida Sans" w:hAnsi="Lucida Sans"/>
        </w:rPr>
      </w:pPr>
      <w:r w:rsidRPr="00B81D6F">
        <w:rPr>
          <w:rFonts w:ascii="Lucida Sans" w:hAnsi="Lucida Sans"/>
        </w:rPr>
        <w:t>32 secretarias médicas</w:t>
      </w:r>
    </w:p>
    <w:p w14:paraId="36675949" w14:textId="77777777" w:rsidR="00AD7F22" w:rsidRPr="00B81D6F" w:rsidRDefault="00AD7F22" w:rsidP="00AD7F22">
      <w:pPr>
        <w:jc w:val="both"/>
        <w:rPr>
          <w:rFonts w:ascii="Lucida Sans" w:hAnsi="Lucida Sans"/>
        </w:rPr>
      </w:pPr>
      <w:r w:rsidRPr="00B81D6F">
        <w:rPr>
          <w:rFonts w:ascii="Lucida Sans" w:hAnsi="Lucida Sans"/>
        </w:rPr>
        <w:t>12 personal administrativo</w:t>
      </w:r>
    </w:p>
    <w:p w14:paraId="35D9098E" w14:textId="77777777" w:rsidR="00AD7F22" w:rsidRPr="00B81D6F" w:rsidRDefault="00AD7F22" w:rsidP="00AD7F22">
      <w:pPr>
        <w:jc w:val="both"/>
        <w:rPr>
          <w:rFonts w:ascii="Lucida Sans" w:hAnsi="Lucida Sans"/>
        </w:rPr>
      </w:pPr>
      <w:r>
        <w:rPr>
          <w:rFonts w:ascii="Lucida Sans" w:hAnsi="Lucida Sans"/>
        </w:rPr>
        <w:t>Su misión será</w:t>
      </w:r>
      <w:r w:rsidRPr="00B81D6F">
        <w:rPr>
          <w:rFonts w:ascii="Lucida Sans" w:hAnsi="Lucida Sans"/>
        </w:rPr>
        <w:t>:</w:t>
      </w:r>
    </w:p>
    <w:p w14:paraId="625063BA" w14:textId="77777777" w:rsidR="00AD7F22" w:rsidRPr="00B81D6F" w:rsidRDefault="00AD7F22" w:rsidP="00AD7F22">
      <w:pPr>
        <w:jc w:val="both"/>
        <w:rPr>
          <w:rFonts w:ascii="Lucida Sans" w:hAnsi="Lucida Sans"/>
        </w:rPr>
      </w:pPr>
      <w:r w:rsidRPr="00B81D6F">
        <w:rPr>
          <w:rFonts w:ascii="Lucida Sans" w:hAnsi="Lucida Sans"/>
        </w:rPr>
        <w:t>1. Proporcionar vigilancia médica de los empleados con los siguientes tipos de visitas:</w:t>
      </w:r>
    </w:p>
    <w:p w14:paraId="410EB9ED" w14:textId="77777777" w:rsidR="00AD7F22" w:rsidRPr="00B81D6F" w:rsidRDefault="00AD7F22" w:rsidP="00AD7F22">
      <w:pPr>
        <w:jc w:val="both"/>
        <w:rPr>
          <w:rFonts w:ascii="Lucida Sans" w:hAnsi="Lucida Sans"/>
        </w:rPr>
      </w:pPr>
      <w:r w:rsidRPr="00B81D6F">
        <w:rPr>
          <w:rFonts w:ascii="Lucida Sans" w:hAnsi="Lucida Sans"/>
        </w:rPr>
        <w:t>• Contratación</w:t>
      </w:r>
    </w:p>
    <w:p w14:paraId="6CFF8D64" w14:textId="77777777" w:rsidR="00AD7F22" w:rsidRPr="00B81D6F" w:rsidRDefault="00AD7F22" w:rsidP="00AD7F22">
      <w:pPr>
        <w:jc w:val="both"/>
        <w:rPr>
          <w:rFonts w:ascii="Lucida Sans" w:hAnsi="Lucida Sans"/>
        </w:rPr>
      </w:pPr>
      <w:r w:rsidRPr="00B81D6F">
        <w:rPr>
          <w:rFonts w:ascii="Lucida Sans" w:hAnsi="Lucida Sans"/>
        </w:rPr>
        <w:t>• La vuelta al trabajo despues de una baja laboral</w:t>
      </w:r>
    </w:p>
    <w:p w14:paraId="22E01C6E" w14:textId="77777777" w:rsidR="00AD7F22" w:rsidRPr="00B81D6F" w:rsidRDefault="00AD7F22" w:rsidP="00AD7F22">
      <w:pPr>
        <w:jc w:val="both"/>
        <w:rPr>
          <w:rFonts w:ascii="Lucida Sans" w:hAnsi="Lucida Sans"/>
        </w:rPr>
      </w:pPr>
      <w:r w:rsidRPr="00B81D6F">
        <w:rPr>
          <w:rFonts w:ascii="Lucida Sans" w:hAnsi="Lucida Sans"/>
        </w:rPr>
        <w:t>• Visitas periódicas</w:t>
      </w:r>
    </w:p>
    <w:p w14:paraId="0AAF7F68" w14:textId="77777777" w:rsidR="00AD7F22" w:rsidRPr="00B81D6F" w:rsidRDefault="00AD7F22" w:rsidP="00AD7F22">
      <w:pPr>
        <w:jc w:val="both"/>
        <w:rPr>
          <w:rFonts w:ascii="Lucida Sans" w:hAnsi="Lucida Sans"/>
        </w:rPr>
      </w:pPr>
      <w:r w:rsidRPr="00B81D6F">
        <w:rPr>
          <w:rFonts w:ascii="Lucida Sans" w:hAnsi="Lucida Sans"/>
        </w:rPr>
        <w:t>2. Asistir a reuniones médicas</w:t>
      </w:r>
    </w:p>
    <w:p w14:paraId="09B76B49" w14:textId="77777777" w:rsidR="00AD7F22" w:rsidRPr="00B81D6F" w:rsidRDefault="00AD7F22" w:rsidP="00AD7F22">
      <w:pPr>
        <w:jc w:val="both"/>
        <w:rPr>
          <w:rFonts w:ascii="Lucida Sans" w:hAnsi="Lucida Sans"/>
        </w:rPr>
      </w:pPr>
      <w:r>
        <w:rPr>
          <w:rFonts w:ascii="Lucida Sans" w:hAnsi="Lucida Sans"/>
        </w:rPr>
        <w:t>Vivirá</w:t>
      </w:r>
      <w:r w:rsidRPr="00B81D6F">
        <w:rPr>
          <w:rFonts w:ascii="Lucida Sans" w:hAnsi="Lucida Sans"/>
        </w:rPr>
        <w:t xml:space="preserve"> en una ciudad muy bonita, con clima</w:t>
      </w:r>
      <w:r>
        <w:rPr>
          <w:rFonts w:ascii="Lucida Sans" w:hAnsi="Lucida Sans"/>
        </w:rPr>
        <w:t xml:space="preserve"> calido y a solo una hora del</w:t>
      </w:r>
      <w:r w:rsidRPr="00B81D6F">
        <w:rPr>
          <w:rFonts w:ascii="Lucida Sans" w:hAnsi="Lucida Sans"/>
        </w:rPr>
        <w:t xml:space="preserve"> aeropuerto internacional de Lyon y a 2 horas de Geneva</w:t>
      </w:r>
    </w:p>
    <w:p w14:paraId="5C9B9354" w14:textId="77777777" w:rsidR="00AD7F22" w:rsidRDefault="00AD7F22" w:rsidP="00AD7F22">
      <w:pPr>
        <w:jc w:val="both"/>
        <w:rPr>
          <w:rFonts w:ascii="Lucida Sans" w:hAnsi="Lucida Sans"/>
        </w:rPr>
      </w:pPr>
      <w:r w:rsidRPr="00B81D6F">
        <w:rPr>
          <w:rFonts w:ascii="Lucida Sans" w:hAnsi="Lucida Sans"/>
        </w:rPr>
        <w:t>Los alquileres de esta ciudad estan a muy buen precio</w:t>
      </w:r>
    </w:p>
    <w:p w14:paraId="576FE61D" w14:textId="77777777" w:rsidR="00AD7F22" w:rsidRPr="00B81D6F" w:rsidRDefault="00AD7F22" w:rsidP="00AD7F22">
      <w:pPr>
        <w:jc w:val="both"/>
        <w:rPr>
          <w:rFonts w:ascii="Lucida Sans" w:hAnsi="Lucida Sans"/>
        </w:rPr>
      </w:pPr>
      <w:r w:rsidRPr="00B81D6F">
        <w:rPr>
          <w:rFonts w:ascii="Lucida Sans" w:hAnsi="Lucida Sans"/>
        </w:rPr>
        <w:t>Se requiere:</w:t>
      </w:r>
    </w:p>
    <w:p w14:paraId="7ADBD640" w14:textId="77777777" w:rsidR="00AD7F22" w:rsidRPr="00B81D6F" w:rsidRDefault="00AD7F22" w:rsidP="00AD7F22">
      <w:pPr>
        <w:jc w:val="both"/>
        <w:rPr>
          <w:rFonts w:ascii="Lucida Sans" w:hAnsi="Lucida Sans"/>
        </w:rPr>
      </w:pPr>
      <w:r w:rsidRPr="00B81D6F">
        <w:rPr>
          <w:rFonts w:ascii="Lucida Sans" w:hAnsi="Lucida Sans"/>
        </w:rPr>
        <w:t xml:space="preserve">Especialista en Medicina del trabajo </w:t>
      </w:r>
    </w:p>
    <w:p w14:paraId="5EB74EC8" w14:textId="77777777" w:rsidR="00AD7F22" w:rsidRPr="00B81D6F" w:rsidRDefault="00AD7F22" w:rsidP="00AD7F22">
      <w:pPr>
        <w:jc w:val="both"/>
        <w:rPr>
          <w:rFonts w:ascii="Lucida Sans" w:hAnsi="Lucida Sans"/>
        </w:rPr>
      </w:pPr>
      <w:r w:rsidRPr="00B81D6F">
        <w:rPr>
          <w:rFonts w:ascii="Lucida Sans" w:hAnsi="Lucida Sans"/>
        </w:rPr>
        <w:t>Nacionalidad de un pais de la UE</w:t>
      </w:r>
    </w:p>
    <w:p w14:paraId="39564079" w14:textId="77777777" w:rsidR="00AD7F22" w:rsidRPr="00B81D6F" w:rsidRDefault="00AD7F22" w:rsidP="00AD7F22">
      <w:pPr>
        <w:jc w:val="both"/>
        <w:rPr>
          <w:rFonts w:ascii="Lucida Sans" w:hAnsi="Lucida Sans"/>
        </w:rPr>
      </w:pPr>
      <w:r w:rsidRPr="00B81D6F">
        <w:rPr>
          <w:rFonts w:ascii="Lucida Sans" w:hAnsi="Lucida Sans"/>
        </w:rPr>
        <w:t>Diplomas obtenidas en un pais de la UE</w:t>
      </w:r>
    </w:p>
    <w:p w14:paraId="3CF4386D" w14:textId="77777777" w:rsidR="00AD7F22" w:rsidRPr="00B81D6F" w:rsidRDefault="00AD7F22" w:rsidP="00AD7F22">
      <w:pPr>
        <w:jc w:val="both"/>
        <w:rPr>
          <w:rFonts w:ascii="Lucida Sans" w:hAnsi="Lucida Sans"/>
        </w:rPr>
      </w:pPr>
      <w:r w:rsidRPr="00B81D6F">
        <w:rPr>
          <w:rFonts w:ascii="Lucida Sans" w:hAnsi="Lucida Sans"/>
        </w:rPr>
        <w:t>Carnet de conducir</w:t>
      </w:r>
    </w:p>
    <w:p w14:paraId="0025789B" w14:textId="77777777" w:rsidR="00AD7F22" w:rsidRDefault="00AD7F22" w:rsidP="00AD7F22">
      <w:pPr>
        <w:jc w:val="both"/>
        <w:rPr>
          <w:rFonts w:ascii="Lucida Sans" w:hAnsi="Lucida Sans"/>
        </w:rPr>
      </w:pPr>
      <w:r>
        <w:rPr>
          <w:rFonts w:ascii="Lucida Sans" w:hAnsi="Lucida Sans"/>
        </w:rPr>
        <w:t>N</w:t>
      </w:r>
      <w:r w:rsidRPr="00B81D6F">
        <w:rPr>
          <w:rFonts w:ascii="Lucida Sans" w:hAnsi="Lucida Sans"/>
        </w:rPr>
        <w:t>ivel</w:t>
      </w:r>
      <w:r>
        <w:rPr>
          <w:rFonts w:ascii="Lucida Sans" w:hAnsi="Lucida Sans"/>
        </w:rPr>
        <w:t xml:space="preserve"> bueno de conversacion en francé</w:t>
      </w:r>
      <w:r w:rsidRPr="00B81D6F">
        <w:rPr>
          <w:rFonts w:ascii="Lucida Sans" w:hAnsi="Lucida Sans"/>
        </w:rPr>
        <w:t>s</w:t>
      </w:r>
    </w:p>
    <w:p w14:paraId="38907EF7" w14:textId="77777777" w:rsidR="00AD7F22" w:rsidRDefault="00AD7F22" w:rsidP="00AD7F22">
      <w:pPr>
        <w:jc w:val="both"/>
        <w:rPr>
          <w:rFonts w:ascii="Lucida Sans" w:hAnsi="Lucida Sans"/>
        </w:rPr>
      </w:pPr>
      <w:r>
        <w:rPr>
          <w:rFonts w:ascii="Lucida Sans" w:hAnsi="Lucida Sans"/>
        </w:rPr>
        <w:t>En este link se puede acceder a la descripción completa de la oferta, e inscribirse en ella:</w:t>
      </w:r>
    </w:p>
    <w:p w14:paraId="1A63AD77" w14:textId="77777777" w:rsidR="00AD7F22" w:rsidRDefault="00E73C50" w:rsidP="00AD7F22">
      <w:pPr>
        <w:jc w:val="both"/>
        <w:rPr>
          <w:rFonts w:ascii="Lucida Sans" w:hAnsi="Lucida Sans"/>
        </w:rPr>
      </w:pPr>
      <w:hyperlink r:id="rId1006" w:history="1">
        <w:r w:rsidR="00AD7F22" w:rsidRPr="00C34EDE">
          <w:rPr>
            <w:rStyle w:val="Hipervnculo"/>
            <w:rFonts w:ascii="Lucida Sans" w:hAnsi="Lucida Sans"/>
          </w:rPr>
          <w:t>http://opem.produccion.fpsomc.es/Opem/Buscador%20Ofertas/SearchModule/viewJobVacancy/b5680752a5217081d5743b481768e2b5</w:t>
        </w:r>
      </w:hyperlink>
    </w:p>
    <w:p w14:paraId="7D026706" w14:textId="77777777" w:rsidR="00AD7F22" w:rsidRPr="007D5B9E" w:rsidRDefault="00AD7F22" w:rsidP="00AD7F22">
      <w:pPr>
        <w:jc w:val="both"/>
        <w:rPr>
          <w:rFonts w:ascii="Lucida Sans" w:hAnsi="Lucida Sans"/>
        </w:rPr>
      </w:pPr>
      <w:r w:rsidRPr="007D5B9E">
        <w:rPr>
          <w:rFonts w:ascii="Lucida Sans" w:hAnsi="Lucida Sans"/>
        </w:rPr>
        <w:t xml:space="preserve">Las inscripciones han de realizarse a través de la plataforma OPEM </w:t>
      </w:r>
      <w:hyperlink r:id="rId1007"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0D955F79" w14:textId="6037453E" w:rsidR="00AD7F22" w:rsidRDefault="00E73C50" w:rsidP="00AD7F22">
      <w:pPr>
        <w:jc w:val="both"/>
        <w:rPr>
          <w:rStyle w:val="Hipervnculo"/>
          <w:rFonts w:ascii="Lucida Sans" w:eastAsia="Times New Roman" w:hAnsi="Lucida Sans" w:cs="Times New Roman"/>
        </w:rPr>
      </w:pPr>
      <w:hyperlink r:id="rId1008" w:history="1">
        <w:r w:rsidR="00AD7F22" w:rsidRPr="00AA6F55">
          <w:rPr>
            <w:rStyle w:val="Hipervnculo"/>
            <w:rFonts w:ascii="Lucida Sans" w:eastAsia="Times New Roman" w:hAnsi="Lucida Sans" w:cs="Times New Roman"/>
          </w:rPr>
          <w:t>http://opem.fpsomc.es/noticias/2017/03/17_03_27_instrucciones_para_inscribirse_en_plataforma_opem</w:t>
        </w:r>
      </w:hyperlink>
    </w:p>
    <w:p w14:paraId="518370AA" w14:textId="77777777" w:rsidR="000F2435" w:rsidRDefault="000F2435" w:rsidP="00AD7F22">
      <w:pPr>
        <w:jc w:val="both"/>
        <w:rPr>
          <w:rStyle w:val="Hipervnculo"/>
          <w:rFonts w:ascii="Lucida Sans" w:eastAsia="Times New Roman" w:hAnsi="Lucida Sans" w:cs="Times New Roman"/>
        </w:rPr>
      </w:pPr>
    </w:p>
    <w:p w14:paraId="42CBF02D" w14:textId="77777777" w:rsidR="000F2435" w:rsidRDefault="000F2435" w:rsidP="000F2435">
      <w:pPr>
        <w:jc w:val="both"/>
        <w:rPr>
          <w:rFonts w:ascii="Lucida Sans" w:hAnsi="Lucida Sans"/>
          <w:b/>
        </w:rPr>
      </w:pPr>
      <w:r w:rsidRPr="00E73435">
        <w:rPr>
          <w:rFonts w:ascii="Lucida Sans" w:hAnsi="Lucida Sans"/>
          <w:b/>
          <w:sz w:val="22"/>
          <w:szCs w:val="22"/>
        </w:rPr>
        <w:t>Paragona Polska sp. Z o.o.s.k.</w:t>
      </w:r>
      <w:r>
        <w:rPr>
          <w:rFonts w:ascii="Lucida Sans" w:hAnsi="Lucida Sans"/>
          <w:b/>
        </w:rPr>
        <w:t xml:space="preserve"> publica oferta para </w:t>
      </w:r>
      <w:r w:rsidRPr="00E73435">
        <w:rPr>
          <w:rFonts w:ascii="Lucida Sans" w:hAnsi="Lucida Sans"/>
          <w:b/>
        </w:rPr>
        <w:t>8 especialistas para Hospital en Suecia: Familia, Psiquiatría, Rehabilitación, y Neurología</w:t>
      </w:r>
    </w:p>
    <w:p w14:paraId="24C9C5DE" w14:textId="77777777" w:rsidR="000F2435" w:rsidRDefault="000F2435" w:rsidP="000F2435">
      <w:pPr>
        <w:jc w:val="both"/>
        <w:rPr>
          <w:rFonts w:ascii="Lucida Sans" w:hAnsi="Lucida Sans"/>
        </w:rPr>
      </w:pPr>
      <w:r>
        <w:rPr>
          <w:rFonts w:ascii="Lucida Sans" w:hAnsi="Lucida Sans"/>
        </w:rPr>
        <w:t xml:space="preserve">Salario </w:t>
      </w:r>
      <w:r w:rsidRPr="00387851">
        <w:rPr>
          <w:rFonts w:ascii="Lucida Sans" w:hAnsi="Lucida Sans"/>
        </w:rPr>
        <w:t>empezando por 4500€ por mes</w:t>
      </w:r>
    </w:p>
    <w:p w14:paraId="6BB88F1E" w14:textId="77777777" w:rsidR="000F2435" w:rsidRDefault="000F2435" w:rsidP="000F2435">
      <w:pPr>
        <w:jc w:val="both"/>
        <w:rPr>
          <w:rFonts w:ascii="Lucida Sans" w:hAnsi="Lucida Sans"/>
        </w:rPr>
      </w:pPr>
      <w:r>
        <w:rPr>
          <w:rFonts w:ascii="Lucida Sans" w:hAnsi="Lucida Sans"/>
        </w:rPr>
        <w:t>Experiencia requerida cualquiera</w:t>
      </w:r>
    </w:p>
    <w:p w14:paraId="225757F4" w14:textId="77777777" w:rsidR="000F2435" w:rsidRDefault="000F2435" w:rsidP="000F2435">
      <w:pPr>
        <w:jc w:val="both"/>
        <w:rPr>
          <w:rFonts w:ascii="Lucida Sans" w:hAnsi="Lucida Sans"/>
        </w:rPr>
      </w:pPr>
      <w:r>
        <w:rPr>
          <w:rFonts w:ascii="Lucida Sans" w:hAnsi="Lucida Sans"/>
        </w:rPr>
        <w:t>Jornada completa. Contrato indefinido.</w:t>
      </w:r>
    </w:p>
    <w:p w14:paraId="0BD5EE68" w14:textId="77777777" w:rsidR="000F2435" w:rsidRPr="00387851" w:rsidRDefault="000F2435" w:rsidP="000F2435">
      <w:pPr>
        <w:jc w:val="both"/>
        <w:rPr>
          <w:rFonts w:ascii="Lucida Sans" w:hAnsi="Lucida Sans"/>
        </w:rPr>
      </w:pPr>
      <w:r w:rsidRPr="00387851">
        <w:rPr>
          <w:rFonts w:ascii="Lucida Sans" w:hAnsi="Lucida Sans"/>
        </w:rPr>
        <w:t>Se ofrece</w:t>
      </w:r>
    </w:p>
    <w:p w14:paraId="2927B931"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t>Perfecta ubicación en el sur de Suecia</w:t>
      </w:r>
    </w:p>
    <w:p w14:paraId="73F8431F"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r>
      <w:r>
        <w:rPr>
          <w:rFonts w:ascii="Lucida Sans" w:hAnsi="Lucida Sans"/>
        </w:rPr>
        <w:t>C</w:t>
      </w:r>
      <w:r w:rsidRPr="00387851">
        <w:rPr>
          <w:rFonts w:ascii="Lucida Sans" w:hAnsi="Lucida Sans"/>
        </w:rPr>
        <w:t>ontrato permanente</w:t>
      </w:r>
    </w:p>
    <w:p w14:paraId="1633F08E"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r>
      <w:r>
        <w:rPr>
          <w:rFonts w:ascii="Lucida Sans" w:hAnsi="Lucida Sans"/>
        </w:rPr>
        <w:t>V</w:t>
      </w:r>
      <w:r w:rsidRPr="00387851">
        <w:rPr>
          <w:rFonts w:ascii="Lucida Sans" w:hAnsi="Lucida Sans"/>
        </w:rPr>
        <w:t>iaje gratuito a Suecia  antes de firmar el contrato de trabajo</w:t>
      </w:r>
    </w:p>
    <w:p w14:paraId="61A02777"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r>
      <w:r>
        <w:rPr>
          <w:rFonts w:ascii="Lucida Sans" w:hAnsi="Lucida Sans"/>
        </w:rPr>
        <w:t>A</w:t>
      </w:r>
      <w:r w:rsidRPr="00387851">
        <w:rPr>
          <w:rFonts w:ascii="Lucida Sans" w:hAnsi="Lucida Sans"/>
        </w:rPr>
        <w:t>utorización al esquema de jubilación a Suecia</w:t>
      </w:r>
    </w:p>
    <w:p w14:paraId="5816DCB1"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r>
      <w:r>
        <w:rPr>
          <w:rFonts w:ascii="Lucida Sans" w:hAnsi="Lucida Sans"/>
        </w:rPr>
        <w:t>A</w:t>
      </w:r>
      <w:r w:rsidRPr="00387851">
        <w:rPr>
          <w:rFonts w:ascii="Lucida Sans" w:hAnsi="Lucida Sans"/>
        </w:rPr>
        <w:t>daptación y periodo de preparación  dentro de las horas de trabajo a la llegada</w:t>
      </w:r>
    </w:p>
    <w:p w14:paraId="001D51B0"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r>
      <w:r>
        <w:rPr>
          <w:rFonts w:ascii="Lucida Sans" w:hAnsi="Lucida Sans"/>
        </w:rPr>
        <w:t>C</w:t>
      </w:r>
      <w:r w:rsidRPr="00387851">
        <w:rPr>
          <w:rFonts w:ascii="Lucida Sans" w:hAnsi="Lucida Sans"/>
        </w:rPr>
        <w:t xml:space="preserve">urso de la lengua intensivo y gratuito, online o estacionario </w:t>
      </w:r>
    </w:p>
    <w:p w14:paraId="7FD3892D"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r>
      <w:r>
        <w:rPr>
          <w:rFonts w:ascii="Lucida Sans" w:hAnsi="Lucida Sans"/>
        </w:rPr>
        <w:t>A</w:t>
      </w:r>
      <w:r w:rsidRPr="00387851">
        <w:rPr>
          <w:rFonts w:ascii="Lucida Sans" w:hAnsi="Lucida Sans"/>
        </w:rPr>
        <w:t>lojamiento, vuelos y comida gratuitos en el curso estacionario</w:t>
      </w:r>
    </w:p>
    <w:p w14:paraId="7142850C"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r>
      <w:r>
        <w:rPr>
          <w:rFonts w:ascii="Lucida Sans" w:hAnsi="Lucida Sans"/>
        </w:rPr>
        <w:t>B</w:t>
      </w:r>
      <w:r w:rsidRPr="00387851">
        <w:rPr>
          <w:rFonts w:ascii="Lucida Sans" w:hAnsi="Lucida Sans"/>
        </w:rPr>
        <w:t xml:space="preserve">eca de 800 EUR por mes </w:t>
      </w:r>
    </w:p>
    <w:p w14:paraId="1FF715C5"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r>
      <w:r>
        <w:rPr>
          <w:rFonts w:ascii="Lucida Sans" w:hAnsi="Lucida Sans"/>
        </w:rPr>
        <w:t>C</w:t>
      </w:r>
      <w:r w:rsidRPr="00387851">
        <w:rPr>
          <w:rFonts w:ascii="Lucida Sans" w:hAnsi="Lucida Sans"/>
        </w:rPr>
        <w:t>urso online de la lengua para los c</w:t>
      </w:r>
      <w:r>
        <w:rPr>
          <w:rFonts w:ascii="Lucida Sans" w:hAnsi="Lucida Sans"/>
        </w:rPr>
        <w:t>ó</w:t>
      </w:r>
      <w:r w:rsidRPr="00387851">
        <w:rPr>
          <w:rFonts w:ascii="Lucida Sans" w:hAnsi="Lucida Sans"/>
        </w:rPr>
        <w:t xml:space="preserve">nyuges </w:t>
      </w:r>
    </w:p>
    <w:p w14:paraId="650AFC82"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t>4 500 EUR bruto por mes a su llegada a Suecia, al comienzo se trabaja a tiempo parcial y el resto del tiempo pasa en estudiar el sueco hastael nivel C1 requerido</w:t>
      </w:r>
    </w:p>
    <w:p w14:paraId="7185EE2D"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t>Al alcanzar el nivel C1 y obtener la licencia, el salario aumentará al 6 000 EUR durante el período de prueba de 6 meses. Después se comienza a trabajar a tiempo completo.</w:t>
      </w:r>
    </w:p>
    <w:p w14:paraId="3A0F2437"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r>
      <w:r>
        <w:rPr>
          <w:rFonts w:ascii="Lucida Sans" w:hAnsi="Lucida Sans"/>
        </w:rPr>
        <w:t>E</w:t>
      </w:r>
      <w:r w:rsidRPr="00387851">
        <w:rPr>
          <w:rFonts w:ascii="Lucida Sans" w:hAnsi="Lucida Sans"/>
        </w:rPr>
        <w:t>l salario de los médicos especialistas</w:t>
      </w:r>
      <w:r>
        <w:rPr>
          <w:rFonts w:ascii="Lucida Sans" w:hAnsi="Lucida Sans"/>
        </w:rPr>
        <w:t xml:space="preserve"> es</w:t>
      </w:r>
      <w:r w:rsidRPr="00387851">
        <w:rPr>
          <w:rFonts w:ascii="Lucida Sans" w:hAnsi="Lucida Sans"/>
        </w:rPr>
        <w:t xml:space="preserve"> totalmente independientes dependerá de la experiencia y las calificaciones.</w:t>
      </w:r>
    </w:p>
    <w:p w14:paraId="71ED3329" w14:textId="77777777" w:rsidR="000F2435" w:rsidRPr="00387851" w:rsidRDefault="000F2435" w:rsidP="000F2435">
      <w:pPr>
        <w:jc w:val="both"/>
        <w:rPr>
          <w:rFonts w:ascii="Lucida Sans" w:hAnsi="Lucida Sans"/>
        </w:rPr>
      </w:pPr>
      <w:r>
        <w:rPr>
          <w:rFonts w:ascii="Lucida Sans" w:hAnsi="Lucida Sans"/>
        </w:rPr>
        <w:t>•</w:t>
      </w:r>
      <w:r>
        <w:rPr>
          <w:rFonts w:ascii="Lucida Sans" w:hAnsi="Lucida Sans"/>
        </w:rPr>
        <w:tab/>
        <w:t>A</w:t>
      </w:r>
      <w:r w:rsidRPr="00387851">
        <w:rPr>
          <w:rFonts w:ascii="Lucida Sans" w:hAnsi="Lucida Sans"/>
        </w:rPr>
        <w:t>poyo con la autorización de su especialización en Suecia, Noruega</w:t>
      </w:r>
    </w:p>
    <w:p w14:paraId="33D09C4A" w14:textId="77777777" w:rsidR="000F2435" w:rsidRPr="00387851" w:rsidRDefault="000F2435" w:rsidP="000F2435">
      <w:pPr>
        <w:jc w:val="both"/>
        <w:rPr>
          <w:rFonts w:ascii="Lucida Sans" w:hAnsi="Lucida Sans"/>
        </w:rPr>
      </w:pPr>
      <w:r w:rsidRPr="00387851">
        <w:rPr>
          <w:rFonts w:ascii="Lucida Sans" w:hAnsi="Lucida Sans"/>
        </w:rPr>
        <w:t>•</w:t>
      </w:r>
      <w:r w:rsidRPr="00387851">
        <w:rPr>
          <w:rFonts w:ascii="Lucida Sans" w:hAnsi="Lucida Sans"/>
        </w:rPr>
        <w:tab/>
      </w:r>
      <w:r>
        <w:rPr>
          <w:rFonts w:ascii="Lucida Sans" w:hAnsi="Lucida Sans"/>
        </w:rPr>
        <w:t>P</w:t>
      </w:r>
      <w:r w:rsidRPr="00387851">
        <w:rPr>
          <w:rFonts w:ascii="Lucida Sans" w:hAnsi="Lucida Sans"/>
        </w:rPr>
        <w:t>aquete de reubicación generoso</w:t>
      </w:r>
    </w:p>
    <w:p w14:paraId="6508880A" w14:textId="77777777" w:rsidR="000F2435" w:rsidRDefault="000F2435" w:rsidP="000F2435">
      <w:pPr>
        <w:jc w:val="both"/>
        <w:rPr>
          <w:rFonts w:ascii="Lucida Sans" w:hAnsi="Lucida Sans"/>
        </w:rPr>
      </w:pPr>
      <w:r>
        <w:rPr>
          <w:rFonts w:ascii="Lucida Sans" w:hAnsi="Lucida Sans"/>
        </w:rPr>
        <w:t>•</w:t>
      </w:r>
      <w:r>
        <w:rPr>
          <w:rFonts w:ascii="Lucida Sans" w:hAnsi="Lucida Sans"/>
        </w:rPr>
        <w:tab/>
        <w:t>A</w:t>
      </w:r>
      <w:r w:rsidRPr="00387851">
        <w:rPr>
          <w:rFonts w:ascii="Lucida Sans" w:hAnsi="Lucida Sans"/>
        </w:rPr>
        <w:t>poyo con la búsqueda del piso, escuelas o guarderías</w:t>
      </w:r>
    </w:p>
    <w:p w14:paraId="1357DA93" w14:textId="77777777" w:rsidR="000F2435" w:rsidRPr="00341E0F" w:rsidRDefault="000F2435" w:rsidP="000F2435">
      <w:pPr>
        <w:jc w:val="both"/>
        <w:rPr>
          <w:rFonts w:ascii="Lucida Sans" w:hAnsi="Lucida Sans"/>
        </w:rPr>
      </w:pPr>
      <w:r w:rsidRPr="00341E0F">
        <w:rPr>
          <w:rFonts w:ascii="Lucida Sans" w:hAnsi="Lucida Sans"/>
        </w:rPr>
        <w:t xml:space="preserve">Se seleccionan especialistas en Psiquiatría, Neurología, la Medicina Familiar y Comunitaria y la </w:t>
      </w:r>
      <w:r>
        <w:rPr>
          <w:rFonts w:ascii="Lucida Sans" w:hAnsi="Lucida Sans"/>
        </w:rPr>
        <w:t>Medicina de Rehabilitación en la</w:t>
      </w:r>
      <w:r w:rsidRPr="00341E0F">
        <w:rPr>
          <w:rFonts w:ascii="Lucida Sans" w:hAnsi="Lucida Sans"/>
        </w:rPr>
        <w:t xml:space="preserve">s ciudades de Karlskrona </w:t>
      </w:r>
      <w:r>
        <w:rPr>
          <w:rFonts w:ascii="Lucida Sans" w:hAnsi="Lucida Sans"/>
        </w:rPr>
        <w:t>y</w:t>
      </w:r>
      <w:r w:rsidRPr="00341E0F">
        <w:rPr>
          <w:rFonts w:ascii="Lucida Sans" w:hAnsi="Lucida Sans"/>
        </w:rPr>
        <w:t xml:space="preserve"> Karlshamn. </w:t>
      </w:r>
    </w:p>
    <w:p w14:paraId="2C69054E" w14:textId="77777777" w:rsidR="000F2435" w:rsidRPr="00341E0F" w:rsidRDefault="000F2435" w:rsidP="000F2435">
      <w:pPr>
        <w:jc w:val="both"/>
        <w:rPr>
          <w:rFonts w:ascii="Lucida Sans" w:hAnsi="Lucida Sans"/>
        </w:rPr>
      </w:pPr>
      <w:r w:rsidRPr="00341E0F">
        <w:rPr>
          <w:rFonts w:ascii="Lucida Sans" w:hAnsi="Lucida Sans"/>
        </w:rPr>
        <w:t>Entre las características</w:t>
      </w:r>
      <w:r>
        <w:rPr>
          <w:rFonts w:ascii="Lucida Sans" w:hAnsi="Lucida Sans"/>
        </w:rPr>
        <w:t xml:space="preserve"> del especialista se encuentra: </w:t>
      </w:r>
      <w:r w:rsidRPr="00341E0F">
        <w:rPr>
          <w:rFonts w:ascii="Lucida Sans" w:hAnsi="Lucida Sans"/>
        </w:rPr>
        <w:t xml:space="preserve">flexibilidad, independencia y capacidad del trabajo en el grupo. </w:t>
      </w:r>
    </w:p>
    <w:p w14:paraId="53FD5B40" w14:textId="77777777" w:rsidR="000F2435" w:rsidRPr="00341E0F" w:rsidRDefault="000F2435" w:rsidP="000F2435">
      <w:pPr>
        <w:jc w:val="both"/>
        <w:rPr>
          <w:rFonts w:ascii="Lucida Sans" w:hAnsi="Lucida Sans"/>
        </w:rPr>
      </w:pPr>
      <w:r w:rsidRPr="00341E0F">
        <w:rPr>
          <w:rFonts w:ascii="Lucida Sans" w:hAnsi="Lucida Sans"/>
        </w:rPr>
        <w:t xml:space="preserve">Estamos buscando a personas que no tengan dificultades en comunicación con sus pacientes y otros miembros del equipo. </w:t>
      </w:r>
    </w:p>
    <w:p w14:paraId="39A27EE4" w14:textId="77777777" w:rsidR="000F2435" w:rsidRPr="00341E0F" w:rsidRDefault="000F2435" w:rsidP="000F2435">
      <w:pPr>
        <w:jc w:val="both"/>
        <w:rPr>
          <w:rFonts w:ascii="Lucida Sans" w:hAnsi="Lucida Sans"/>
        </w:rPr>
      </w:pPr>
      <w:r w:rsidRPr="00341E0F">
        <w:rPr>
          <w:rFonts w:ascii="Lucida Sans" w:hAnsi="Lucida Sans"/>
        </w:rPr>
        <w:t>Se requiere</w:t>
      </w:r>
    </w:p>
    <w:p w14:paraId="29EAC619" w14:textId="77777777" w:rsidR="000F2435" w:rsidRPr="00341E0F" w:rsidRDefault="000F2435" w:rsidP="000F2435">
      <w:pPr>
        <w:jc w:val="both"/>
        <w:rPr>
          <w:rFonts w:ascii="Lucida Sans" w:hAnsi="Lucida Sans"/>
        </w:rPr>
      </w:pPr>
      <w:r w:rsidRPr="00341E0F">
        <w:rPr>
          <w:rFonts w:ascii="Lucida Sans" w:hAnsi="Lucida Sans"/>
        </w:rPr>
        <w:t>•</w:t>
      </w:r>
      <w:r w:rsidRPr="00341E0F">
        <w:rPr>
          <w:rFonts w:ascii="Lucida Sans" w:hAnsi="Lucida Sans"/>
        </w:rPr>
        <w:tab/>
        <w:t xml:space="preserve">Especialización en PSIQUIATRÍA/ NEUROLOGÍA/ MEDICINA FAMILIAR Y COMUNITARIA/ MEDICINA DE REHABILITACIÓN </w:t>
      </w:r>
    </w:p>
    <w:p w14:paraId="2EBE7BAF" w14:textId="77777777" w:rsidR="000F2435" w:rsidRPr="00341E0F" w:rsidRDefault="000F2435" w:rsidP="000F2435">
      <w:pPr>
        <w:jc w:val="both"/>
        <w:rPr>
          <w:rFonts w:ascii="Lucida Sans" w:hAnsi="Lucida Sans"/>
        </w:rPr>
      </w:pPr>
      <w:r w:rsidRPr="00341E0F">
        <w:rPr>
          <w:rFonts w:ascii="Lucida Sans" w:hAnsi="Lucida Sans"/>
        </w:rPr>
        <w:t>•</w:t>
      </w:r>
      <w:r w:rsidRPr="00341E0F">
        <w:rPr>
          <w:rFonts w:ascii="Lucida Sans" w:hAnsi="Lucida Sans"/>
        </w:rPr>
        <w:tab/>
        <w:t>El carne</w:t>
      </w:r>
      <w:r>
        <w:rPr>
          <w:rFonts w:ascii="Lucida Sans" w:hAnsi="Lucida Sans"/>
        </w:rPr>
        <w:t>t de conducir es requerido por</w:t>
      </w:r>
      <w:r w:rsidRPr="00341E0F">
        <w:rPr>
          <w:rFonts w:ascii="Lucida Sans" w:hAnsi="Lucida Sans"/>
        </w:rPr>
        <w:t>que se implican los viajes en el trabajo</w:t>
      </w:r>
    </w:p>
    <w:p w14:paraId="5C9BB0CE" w14:textId="77777777" w:rsidR="000F2435" w:rsidRPr="00341E0F" w:rsidRDefault="000F2435" w:rsidP="000F2435">
      <w:pPr>
        <w:jc w:val="both"/>
        <w:rPr>
          <w:rFonts w:ascii="Lucida Sans" w:hAnsi="Lucida Sans"/>
        </w:rPr>
      </w:pPr>
      <w:r w:rsidRPr="00341E0F">
        <w:rPr>
          <w:rFonts w:ascii="Lucida Sans" w:hAnsi="Lucida Sans"/>
        </w:rPr>
        <w:t>•</w:t>
      </w:r>
      <w:r w:rsidRPr="00341E0F">
        <w:rPr>
          <w:rFonts w:ascii="Lucida Sans" w:hAnsi="Lucida Sans"/>
        </w:rPr>
        <w:tab/>
        <w:t>Habilidad de pasar el examen de la lengua.</w:t>
      </w:r>
    </w:p>
    <w:p w14:paraId="5BDAAC92" w14:textId="77777777" w:rsidR="000F2435" w:rsidRPr="00341E0F" w:rsidRDefault="000F2435" w:rsidP="000F2435">
      <w:pPr>
        <w:jc w:val="both"/>
        <w:rPr>
          <w:rFonts w:ascii="Lucida Sans" w:hAnsi="Lucida Sans"/>
        </w:rPr>
      </w:pPr>
      <w:r>
        <w:rPr>
          <w:rFonts w:ascii="Lucida Sans" w:hAnsi="Lucida Sans"/>
        </w:rPr>
        <w:t xml:space="preserve">En este link se puede acceder a la descripción completa de la oferta e inscribirse en ella: </w:t>
      </w:r>
    </w:p>
    <w:p w14:paraId="6F1B3FCB" w14:textId="77777777" w:rsidR="000F2435" w:rsidRDefault="00E73C50" w:rsidP="000F2435">
      <w:pPr>
        <w:jc w:val="both"/>
        <w:rPr>
          <w:rFonts w:ascii="Lucida Sans" w:hAnsi="Lucida Sans"/>
        </w:rPr>
      </w:pPr>
      <w:hyperlink r:id="rId1009" w:history="1">
        <w:r w:rsidR="000F2435" w:rsidRPr="00FF31F8">
          <w:rPr>
            <w:rStyle w:val="Hipervnculo"/>
            <w:rFonts w:ascii="Lucida Sans" w:hAnsi="Lucida Sans"/>
          </w:rPr>
          <w:t>http://opem.produccion.fpsomc.es/Opem/Buscador%20Ofertas/SearchModule/viewJobVacancy/514a8c168718cb21c8011f943c182439</w:t>
        </w:r>
      </w:hyperlink>
    </w:p>
    <w:p w14:paraId="036B3806" w14:textId="77777777" w:rsidR="000F2435" w:rsidRPr="007D5B9E" w:rsidRDefault="000F2435" w:rsidP="000F2435">
      <w:pPr>
        <w:jc w:val="both"/>
        <w:rPr>
          <w:rFonts w:ascii="Lucida Sans" w:hAnsi="Lucida Sans"/>
        </w:rPr>
      </w:pPr>
      <w:r w:rsidRPr="007D5B9E">
        <w:rPr>
          <w:rFonts w:ascii="Lucida Sans" w:hAnsi="Lucida Sans"/>
        </w:rPr>
        <w:t xml:space="preserve">Las inscripciones han de realizarse a través de la plataforma OPEM </w:t>
      </w:r>
      <w:hyperlink r:id="rId1010"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4350F999" w14:textId="77777777" w:rsidR="000F2435" w:rsidRPr="00E73435" w:rsidRDefault="00E73C50" w:rsidP="000F2435">
      <w:pPr>
        <w:jc w:val="both"/>
        <w:rPr>
          <w:rFonts w:ascii="Lucida Sans" w:hAnsi="Lucida Sans"/>
        </w:rPr>
      </w:pPr>
      <w:hyperlink r:id="rId1011" w:history="1">
        <w:r w:rsidR="000F2435" w:rsidRPr="00AA6F55">
          <w:rPr>
            <w:rStyle w:val="Hipervnculo"/>
            <w:rFonts w:ascii="Lucida Sans" w:eastAsia="Times New Roman" w:hAnsi="Lucida Sans" w:cs="Times New Roman"/>
          </w:rPr>
          <w:t>http://opem.fpsomc.es/noticias/2017/03/17_03_27_instrucciones_para_inscribirse_en_plataforma_opem</w:t>
        </w:r>
      </w:hyperlink>
    </w:p>
    <w:p w14:paraId="3A86071E" w14:textId="77777777" w:rsidR="000F2435" w:rsidRDefault="000F2435" w:rsidP="00AD7F22">
      <w:pPr>
        <w:jc w:val="both"/>
        <w:rPr>
          <w:rFonts w:ascii="Lucida Sans" w:hAnsi="Lucida Sans"/>
          <w:b/>
          <w:color w:val="333333"/>
          <w:shd w:val="clear" w:color="auto" w:fill="FFFFFF"/>
        </w:rPr>
      </w:pPr>
    </w:p>
    <w:p w14:paraId="4560F3DE" w14:textId="77777777" w:rsidR="004A65F1" w:rsidRDefault="004A65F1" w:rsidP="00AD7F22">
      <w:pPr>
        <w:jc w:val="both"/>
        <w:rPr>
          <w:rFonts w:ascii="Lucida Sans" w:hAnsi="Lucida Sans"/>
          <w:b/>
          <w:color w:val="333333"/>
          <w:shd w:val="clear" w:color="auto" w:fill="FFFFFF"/>
        </w:rPr>
      </w:pPr>
    </w:p>
    <w:p w14:paraId="2EEB31C0" w14:textId="77777777" w:rsidR="004A65F1" w:rsidRPr="00E93FAD" w:rsidRDefault="004A65F1" w:rsidP="004A65F1">
      <w:pPr>
        <w:jc w:val="both"/>
        <w:rPr>
          <w:rFonts w:ascii="Lucida Sans" w:hAnsi="Lucida Sans"/>
          <w:b/>
          <w:color w:val="333333"/>
          <w:shd w:val="clear" w:color="auto" w:fill="FFFFFF"/>
        </w:rPr>
      </w:pPr>
      <w:r w:rsidRPr="00E93FAD">
        <w:rPr>
          <w:rFonts w:ascii="Lucida Sans" w:hAnsi="Lucida Sans"/>
          <w:b/>
          <w:color w:val="333333"/>
          <w:shd w:val="clear" w:color="auto" w:fill="FFFFFF"/>
        </w:rPr>
        <w:lastRenderedPageBreak/>
        <w:t xml:space="preserve">Gerencia de Atención Primaria de Cantabria publica oferta para </w:t>
      </w:r>
      <w:r w:rsidRPr="005A19D1">
        <w:rPr>
          <w:rFonts w:ascii="Lucida Sans" w:hAnsi="Lucida Sans"/>
          <w:b/>
          <w:color w:val="333333"/>
          <w:shd w:val="clear" w:color="auto" w:fill="FFFFFF"/>
        </w:rPr>
        <w:t>10</w:t>
      </w:r>
      <w:r>
        <w:rPr>
          <w:rFonts w:ascii="Lucida Sans" w:hAnsi="Lucida Sans"/>
          <w:b/>
          <w:color w:val="333333"/>
          <w:shd w:val="clear" w:color="auto" w:fill="FFFFFF"/>
        </w:rPr>
        <w:t>?</w:t>
      </w:r>
      <w:r w:rsidRPr="00E93FAD">
        <w:rPr>
          <w:rFonts w:ascii="Lucida Sans" w:hAnsi="Lucida Sans"/>
          <w:b/>
          <w:color w:val="333333"/>
          <w:shd w:val="clear" w:color="auto" w:fill="FFFFFF"/>
        </w:rPr>
        <w:t xml:space="preserve"> PLAZAS DE </w:t>
      </w:r>
      <w:r>
        <w:rPr>
          <w:rFonts w:ascii="Lucida Sans" w:hAnsi="Lucida Sans"/>
          <w:b/>
          <w:color w:val="333333"/>
          <w:shd w:val="clear" w:color="auto" w:fill="FFFFFF"/>
        </w:rPr>
        <w:t>MÉDICO DE FAMILIA</w:t>
      </w:r>
      <w:r w:rsidRPr="00E93FAD">
        <w:rPr>
          <w:rFonts w:ascii="Lucida Sans" w:hAnsi="Lucida Sans"/>
          <w:b/>
          <w:color w:val="333333"/>
          <w:shd w:val="clear" w:color="auto" w:fill="FFFFFF"/>
        </w:rPr>
        <w:t xml:space="preserve"> EN CANTABRIA</w:t>
      </w:r>
    </w:p>
    <w:p w14:paraId="0FE06D1E" w14:textId="77777777" w:rsidR="004A65F1" w:rsidRDefault="004A65F1" w:rsidP="004A65F1">
      <w:pPr>
        <w:jc w:val="both"/>
        <w:rPr>
          <w:rFonts w:ascii="Lucida Sans" w:hAnsi="Lucida Sans"/>
          <w:color w:val="333333"/>
          <w:shd w:val="clear" w:color="auto" w:fill="FFFFFF"/>
        </w:rPr>
      </w:pPr>
      <w:r>
        <w:rPr>
          <w:rFonts w:ascii="Lucida Sans" w:hAnsi="Lucida Sans"/>
          <w:color w:val="333333"/>
          <w:shd w:val="clear" w:color="auto" w:fill="FFFFFF"/>
        </w:rPr>
        <w:t xml:space="preserve">Salario </w:t>
      </w:r>
      <w:r w:rsidRPr="00730D85">
        <w:rPr>
          <w:rFonts w:ascii="Lucida Sans" w:hAnsi="Lucida Sans"/>
          <w:color w:val="333333"/>
          <w:shd w:val="clear" w:color="auto" w:fill="FFFFFF"/>
        </w:rPr>
        <w:t>45000€ APROX.</w:t>
      </w:r>
    </w:p>
    <w:p w14:paraId="2FC6CDA0" w14:textId="77777777" w:rsidR="004A65F1" w:rsidRDefault="004A65F1" w:rsidP="004A65F1">
      <w:pPr>
        <w:jc w:val="both"/>
        <w:rPr>
          <w:rFonts w:ascii="Lucida Sans" w:hAnsi="Lucida Sans"/>
          <w:color w:val="333333"/>
          <w:shd w:val="clear" w:color="auto" w:fill="FFFFFF"/>
        </w:rPr>
      </w:pPr>
      <w:r>
        <w:rPr>
          <w:rFonts w:ascii="Lucida Sans" w:hAnsi="Lucida Sans"/>
          <w:color w:val="333333"/>
          <w:shd w:val="clear" w:color="auto" w:fill="FFFFFF"/>
        </w:rPr>
        <w:t>Jornada completa. Contrato temporal de un año.</w:t>
      </w:r>
    </w:p>
    <w:p w14:paraId="78CB2FAA" w14:textId="77777777" w:rsidR="004A65F1" w:rsidRDefault="004A65F1" w:rsidP="004A65F1">
      <w:pPr>
        <w:jc w:val="both"/>
        <w:rPr>
          <w:rFonts w:ascii="Lucida Sans" w:hAnsi="Lucida Sans"/>
          <w:color w:val="333333"/>
          <w:shd w:val="clear" w:color="auto" w:fill="FFFFFF"/>
        </w:rPr>
      </w:pPr>
      <w:r>
        <w:rPr>
          <w:rFonts w:ascii="Lucida Sans" w:hAnsi="Lucida Sans"/>
          <w:color w:val="333333"/>
          <w:shd w:val="clear" w:color="auto" w:fill="FFFFFF"/>
        </w:rPr>
        <w:t xml:space="preserve">En este link se puede acceder a la descripción completa de la oferta, e inscribirse en ella: </w:t>
      </w:r>
    </w:p>
    <w:p w14:paraId="25F083F8" w14:textId="77777777" w:rsidR="004A65F1" w:rsidRDefault="00E73C50" w:rsidP="004A65F1">
      <w:pPr>
        <w:jc w:val="both"/>
        <w:rPr>
          <w:rStyle w:val="Hipervnculo"/>
          <w:rFonts w:ascii="Lucida Sans" w:eastAsia="Times New Roman" w:hAnsi="Lucida Sans" w:cs="Times New Roman"/>
        </w:rPr>
      </w:pPr>
      <w:hyperlink r:id="rId1012" w:history="1">
        <w:r w:rsidR="004A65F1" w:rsidRPr="00C74997">
          <w:rPr>
            <w:rStyle w:val="Hipervnculo"/>
            <w:rFonts w:ascii="Lucida Sans" w:eastAsia="Times New Roman" w:hAnsi="Lucida Sans" w:cs="Times New Roman"/>
          </w:rPr>
          <w:t>http://opem.produccion.fpsomc.es/Opem/Buscador%20Ofertas/SearchModule/viewJobVacancy/f76706f20abec1d49bf0352f69f176a2</w:t>
        </w:r>
      </w:hyperlink>
    </w:p>
    <w:p w14:paraId="17039AA3" w14:textId="77777777" w:rsidR="004A65F1" w:rsidRPr="007D5B9E" w:rsidRDefault="004A65F1" w:rsidP="004A65F1">
      <w:pPr>
        <w:jc w:val="both"/>
        <w:rPr>
          <w:rFonts w:ascii="Lucida Sans" w:hAnsi="Lucida Sans"/>
        </w:rPr>
      </w:pPr>
      <w:r w:rsidRPr="007D5B9E">
        <w:rPr>
          <w:rFonts w:ascii="Lucida Sans" w:hAnsi="Lucida Sans"/>
        </w:rPr>
        <w:t xml:space="preserve">Las inscripciones han de realizarse a través de la plataforma OPEM </w:t>
      </w:r>
      <w:hyperlink r:id="rId1013"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00501504" w14:textId="77777777" w:rsidR="004A65F1" w:rsidRDefault="00E73C50" w:rsidP="004A65F1">
      <w:pPr>
        <w:jc w:val="both"/>
        <w:rPr>
          <w:rStyle w:val="Hipervnculo"/>
          <w:rFonts w:ascii="Lucida Sans" w:eastAsia="Times New Roman" w:hAnsi="Lucida Sans" w:cs="Times New Roman"/>
        </w:rPr>
      </w:pPr>
      <w:hyperlink r:id="rId1014" w:history="1">
        <w:r w:rsidR="004A65F1" w:rsidRPr="00AA6F55">
          <w:rPr>
            <w:rStyle w:val="Hipervnculo"/>
            <w:rFonts w:ascii="Lucida Sans" w:eastAsia="Times New Roman" w:hAnsi="Lucida Sans" w:cs="Times New Roman"/>
          </w:rPr>
          <w:t>http://opem.fpsomc.es/noticias/2017/03/17_03_27_instrucciones_para_inscribirse_en_plataforma_opem</w:t>
        </w:r>
      </w:hyperlink>
    </w:p>
    <w:p w14:paraId="53EDA224" w14:textId="77777777" w:rsidR="005E6ACA" w:rsidRDefault="005E6ACA" w:rsidP="004A65F1">
      <w:pPr>
        <w:jc w:val="both"/>
        <w:rPr>
          <w:rStyle w:val="Hipervnculo"/>
          <w:rFonts w:ascii="Lucida Sans" w:eastAsia="Times New Roman" w:hAnsi="Lucida Sans" w:cs="Times New Roman"/>
        </w:rPr>
      </w:pPr>
    </w:p>
    <w:p w14:paraId="5E722F18" w14:textId="77777777" w:rsidR="005E6ACA" w:rsidRDefault="005E6ACA" w:rsidP="004A65F1">
      <w:pPr>
        <w:jc w:val="both"/>
        <w:rPr>
          <w:rStyle w:val="Hipervnculo"/>
          <w:rFonts w:ascii="Lucida Sans" w:eastAsia="Times New Roman" w:hAnsi="Lucida Sans" w:cs="Times New Roman"/>
        </w:rPr>
      </w:pPr>
    </w:p>
    <w:p w14:paraId="698F0C05" w14:textId="2C7AA029" w:rsidR="005E6ACA" w:rsidRDefault="005E6ACA" w:rsidP="005E6ACA">
      <w:pPr>
        <w:jc w:val="both"/>
        <w:rPr>
          <w:rFonts w:ascii="Lucida Sans" w:hAnsi="Lucida Sans"/>
          <w:b/>
        </w:rPr>
      </w:pPr>
      <w:r w:rsidRPr="00AA5BE8">
        <w:rPr>
          <w:rFonts w:ascii="Lucida Sans" w:hAnsi="Lucida Sans"/>
          <w:b/>
        </w:rPr>
        <w:t>Servicio Extremeño de Salud</w:t>
      </w:r>
      <w:r>
        <w:rPr>
          <w:rFonts w:ascii="Lucida Sans" w:hAnsi="Lucida Sans"/>
          <w:b/>
        </w:rPr>
        <w:t xml:space="preserve"> </w:t>
      </w:r>
      <w:r w:rsidRPr="007E67CE">
        <w:rPr>
          <w:rFonts w:ascii="Lucida Sans" w:hAnsi="Lucida Sans"/>
          <w:b/>
        </w:rPr>
        <w:t>publica oferta</w:t>
      </w:r>
      <w:r>
        <w:rPr>
          <w:rFonts w:ascii="Lucida Sans" w:hAnsi="Lucida Sans"/>
          <w:b/>
        </w:rPr>
        <w:t xml:space="preserve"> de Familia</w:t>
      </w:r>
      <w:r w:rsidRPr="007E67CE">
        <w:rPr>
          <w:rFonts w:ascii="Lucida Sans" w:hAnsi="Lucida Sans"/>
          <w:b/>
        </w:rPr>
        <w:t xml:space="preserve"> para</w:t>
      </w:r>
      <w:r>
        <w:rPr>
          <w:rFonts w:ascii="Lucida Sans" w:hAnsi="Lucida Sans"/>
          <w:b/>
        </w:rPr>
        <w:t xml:space="preserve"> </w:t>
      </w:r>
      <w:r w:rsidRPr="00AA5BE8">
        <w:rPr>
          <w:rFonts w:ascii="Lucida Sans" w:hAnsi="Lucida Sans"/>
          <w:b/>
        </w:rPr>
        <w:t>Sust. PRO</w:t>
      </w:r>
      <w:r>
        <w:rPr>
          <w:rFonts w:ascii="Lucida Sans" w:hAnsi="Lucida Sans"/>
          <w:b/>
        </w:rPr>
        <w:t>M</w:t>
      </w:r>
      <w:r w:rsidRPr="00AA5BE8">
        <w:rPr>
          <w:rFonts w:ascii="Lucida Sans" w:hAnsi="Lucida Sans"/>
          <w:b/>
        </w:rPr>
        <w:t>OCIÓN INTERNA TEMPORAL MF EAP con funciones de Atención Continuada</w:t>
      </w:r>
      <w:r w:rsidR="00E279CB">
        <w:rPr>
          <w:rFonts w:ascii="Lucida Sans" w:hAnsi="Lucida Sans"/>
          <w:b/>
        </w:rPr>
        <w:t xml:space="preserve"> (Badajoz)</w:t>
      </w:r>
    </w:p>
    <w:p w14:paraId="2FCD0C36" w14:textId="77777777" w:rsidR="005E6ACA" w:rsidRPr="00AA5BE8" w:rsidRDefault="005E6ACA" w:rsidP="005E6ACA">
      <w:pPr>
        <w:jc w:val="both"/>
        <w:rPr>
          <w:rFonts w:ascii="Lucida Sans" w:hAnsi="Lucida Sans"/>
        </w:rPr>
      </w:pPr>
      <w:r w:rsidRPr="00AA5BE8">
        <w:rPr>
          <w:rFonts w:ascii="Lucida Sans" w:hAnsi="Lucida Sans"/>
        </w:rPr>
        <w:t>Salario 35000 a 50000</w:t>
      </w:r>
    </w:p>
    <w:p w14:paraId="685A38C6" w14:textId="77777777" w:rsidR="005E6ACA" w:rsidRDefault="005E6ACA" w:rsidP="005E6ACA">
      <w:pPr>
        <w:jc w:val="both"/>
        <w:rPr>
          <w:rFonts w:ascii="Lucida Sans" w:hAnsi="Lucida Sans"/>
        </w:rPr>
      </w:pPr>
      <w:r>
        <w:rPr>
          <w:rFonts w:ascii="Lucida Sans" w:hAnsi="Lucida Sans"/>
        </w:rPr>
        <w:t>Experiencia requerida cualquiera.</w:t>
      </w:r>
    </w:p>
    <w:p w14:paraId="6840F6DE" w14:textId="77777777" w:rsidR="005E6ACA" w:rsidRDefault="005E6ACA" w:rsidP="005E6ACA">
      <w:pPr>
        <w:jc w:val="both"/>
        <w:rPr>
          <w:rFonts w:ascii="Lucida Sans" w:hAnsi="Lucida Sans"/>
        </w:rPr>
      </w:pPr>
      <w:r>
        <w:rPr>
          <w:rFonts w:ascii="Lucida Sans" w:hAnsi="Lucida Sans"/>
        </w:rPr>
        <w:t>Jornada completa. Contrato indefinido.</w:t>
      </w:r>
    </w:p>
    <w:p w14:paraId="1F4B94EB" w14:textId="049D9570" w:rsidR="005E6ACA" w:rsidRDefault="005E6ACA" w:rsidP="005E6ACA">
      <w:pPr>
        <w:jc w:val="both"/>
        <w:rPr>
          <w:rFonts w:ascii="Lucida Sans" w:hAnsi="Lucida Sans"/>
        </w:rPr>
      </w:pPr>
      <w:r w:rsidRPr="00F14059">
        <w:rPr>
          <w:rFonts w:ascii="Lucida Sans" w:hAnsi="Lucida Sans"/>
        </w:rPr>
        <w:t>Se trata de una sustitución por una Promoción Interna Temporal, que se prevé larga.</w:t>
      </w:r>
    </w:p>
    <w:p w14:paraId="319CAEEC" w14:textId="77777777" w:rsidR="005E6ACA" w:rsidRDefault="005E6ACA" w:rsidP="005E6ACA">
      <w:pPr>
        <w:jc w:val="both"/>
        <w:rPr>
          <w:rFonts w:ascii="Lucida Sans" w:hAnsi="Lucida Sans"/>
        </w:rPr>
      </w:pPr>
      <w:r>
        <w:rPr>
          <w:rFonts w:ascii="Lucida Sans" w:hAnsi="Lucida Sans"/>
        </w:rPr>
        <w:t>En este link se puede acceder a la descripción completa de la oferta, e inscribirse en ella:</w:t>
      </w:r>
    </w:p>
    <w:p w14:paraId="62EF6C5F" w14:textId="77777777" w:rsidR="005E6ACA" w:rsidRDefault="00E73C50" w:rsidP="005E6ACA">
      <w:pPr>
        <w:jc w:val="both"/>
        <w:rPr>
          <w:rFonts w:ascii="Lucida Sans" w:hAnsi="Lucida Sans"/>
        </w:rPr>
      </w:pPr>
      <w:hyperlink r:id="rId1015" w:history="1">
        <w:r w:rsidR="005E6ACA" w:rsidRPr="00FF31F8">
          <w:rPr>
            <w:rStyle w:val="Hipervnculo"/>
            <w:rFonts w:ascii="Lucida Sans" w:hAnsi="Lucida Sans"/>
          </w:rPr>
          <w:t>http://opem.produccion.fpsomc.es/Opem/Buscador%20Ofertas/SearchModule/viewJobVacancy/dc316104795f250954a67325fa3bf66c</w:t>
        </w:r>
      </w:hyperlink>
      <w:r w:rsidR="005E6ACA">
        <w:rPr>
          <w:rFonts w:ascii="Lucida Sans" w:hAnsi="Lucida Sans"/>
        </w:rPr>
        <w:t xml:space="preserve"> </w:t>
      </w:r>
    </w:p>
    <w:p w14:paraId="161D7425" w14:textId="77777777" w:rsidR="005E6ACA" w:rsidRPr="007D5B9E" w:rsidRDefault="005E6ACA" w:rsidP="005E6ACA">
      <w:pPr>
        <w:jc w:val="both"/>
        <w:rPr>
          <w:rFonts w:ascii="Lucida Sans" w:hAnsi="Lucida Sans"/>
        </w:rPr>
      </w:pPr>
      <w:r w:rsidRPr="007D5B9E">
        <w:rPr>
          <w:rFonts w:ascii="Lucida Sans" w:hAnsi="Lucida Sans"/>
        </w:rPr>
        <w:t xml:space="preserve">Las inscripciones han de realizarse a través de la plataforma OPEM </w:t>
      </w:r>
      <w:hyperlink r:id="rId1016"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5D859AC3" w14:textId="02FD7E0C" w:rsidR="005E6ACA" w:rsidRDefault="00E73C50" w:rsidP="005E6ACA">
      <w:pPr>
        <w:jc w:val="both"/>
        <w:rPr>
          <w:rStyle w:val="Hipervnculo"/>
          <w:rFonts w:ascii="Lucida Sans" w:eastAsia="Times New Roman" w:hAnsi="Lucida Sans" w:cs="Times New Roman"/>
        </w:rPr>
      </w:pPr>
      <w:hyperlink r:id="rId1017" w:history="1">
        <w:r w:rsidR="005E6ACA" w:rsidRPr="00AA6F55">
          <w:rPr>
            <w:rStyle w:val="Hipervnculo"/>
            <w:rFonts w:ascii="Lucida Sans" w:eastAsia="Times New Roman" w:hAnsi="Lucida Sans" w:cs="Times New Roman"/>
          </w:rPr>
          <w:t>http://opem.fpsomc.es/noticias/2017/03/17_03_27_instrucciones_para_inscribirse_en_plataforma_opem</w:t>
        </w:r>
      </w:hyperlink>
    </w:p>
    <w:p w14:paraId="33787347" w14:textId="77777777" w:rsidR="004A65F1" w:rsidRDefault="004A65F1" w:rsidP="00AD7F22">
      <w:pPr>
        <w:jc w:val="both"/>
        <w:rPr>
          <w:rFonts w:ascii="Lucida Sans" w:hAnsi="Lucida Sans"/>
          <w:b/>
          <w:color w:val="333333"/>
          <w:shd w:val="clear" w:color="auto" w:fill="FFFFFF"/>
        </w:rPr>
      </w:pPr>
    </w:p>
    <w:p w14:paraId="73E9870C" w14:textId="77777777" w:rsidR="00B86643" w:rsidRDefault="00B86643" w:rsidP="00AD7F22">
      <w:pPr>
        <w:jc w:val="both"/>
        <w:rPr>
          <w:rFonts w:ascii="Lucida Sans" w:hAnsi="Lucida Sans"/>
          <w:b/>
          <w:color w:val="333333"/>
          <w:shd w:val="clear" w:color="auto" w:fill="FFFFFF"/>
        </w:rPr>
      </w:pPr>
    </w:p>
    <w:p w14:paraId="42106C41" w14:textId="77777777" w:rsidR="00B86643" w:rsidRDefault="00B86643" w:rsidP="00B86643">
      <w:pPr>
        <w:jc w:val="both"/>
        <w:rPr>
          <w:rFonts w:ascii="Lucida Sans" w:hAnsi="Lucida Sans"/>
          <w:b/>
        </w:rPr>
      </w:pPr>
      <w:r w:rsidRPr="00A72F6D">
        <w:rPr>
          <w:rFonts w:ascii="Lucida Sans" w:hAnsi="Lucida Sans"/>
          <w:b/>
        </w:rPr>
        <w:t>ÁREA GESTIÓN SANITARIA NORTE ALM</w:t>
      </w:r>
      <w:r>
        <w:rPr>
          <w:rFonts w:ascii="Lucida Sans" w:hAnsi="Lucida Sans"/>
          <w:b/>
        </w:rPr>
        <w:t xml:space="preserve">ERÍA publica oferta para </w:t>
      </w:r>
      <w:r w:rsidRPr="00A72F6D">
        <w:rPr>
          <w:rFonts w:ascii="Lucida Sans" w:hAnsi="Lucida Sans"/>
          <w:b/>
        </w:rPr>
        <w:t>REUMATOLOGO/A en Almería</w:t>
      </w:r>
      <w:r>
        <w:rPr>
          <w:rFonts w:ascii="Lucida Sans" w:hAnsi="Lucida Sans"/>
          <w:b/>
        </w:rPr>
        <w:t xml:space="preserve"> (Hospital la Inmaculada)</w:t>
      </w:r>
    </w:p>
    <w:p w14:paraId="0B15D554" w14:textId="77777777" w:rsidR="00B86643" w:rsidRPr="00660EC8" w:rsidRDefault="00B86643" w:rsidP="00B86643">
      <w:pPr>
        <w:jc w:val="both"/>
        <w:rPr>
          <w:rFonts w:ascii="Lucida Sans" w:hAnsi="Lucida Sans"/>
        </w:rPr>
      </w:pPr>
      <w:r w:rsidRPr="00660EC8">
        <w:rPr>
          <w:rFonts w:ascii="Lucida Sans" w:hAnsi="Lucida Sans"/>
        </w:rPr>
        <w:t>Salario según convenio</w:t>
      </w:r>
    </w:p>
    <w:p w14:paraId="5FA5B794" w14:textId="77777777" w:rsidR="00B86643" w:rsidRPr="00660EC8" w:rsidRDefault="00B86643" w:rsidP="00B86643">
      <w:pPr>
        <w:jc w:val="both"/>
        <w:rPr>
          <w:rFonts w:ascii="Lucida Sans" w:hAnsi="Lucida Sans"/>
        </w:rPr>
      </w:pPr>
      <w:r w:rsidRPr="00660EC8">
        <w:rPr>
          <w:rFonts w:ascii="Lucida Sans" w:hAnsi="Lucida Sans"/>
        </w:rPr>
        <w:t>Experiencia requerida cualquiera</w:t>
      </w:r>
    </w:p>
    <w:p w14:paraId="73808E37" w14:textId="77777777" w:rsidR="00B86643" w:rsidRPr="00660EC8" w:rsidRDefault="00B86643" w:rsidP="00B86643">
      <w:pPr>
        <w:jc w:val="both"/>
        <w:rPr>
          <w:rFonts w:ascii="Lucida Sans" w:hAnsi="Lucida Sans"/>
        </w:rPr>
      </w:pPr>
      <w:r w:rsidRPr="00660EC8">
        <w:rPr>
          <w:rFonts w:ascii="Lucida Sans" w:hAnsi="Lucida Sans"/>
        </w:rPr>
        <w:t>Contrato temporal de seis meses</w:t>
      </w:r>
    </w:p>
    <w:p w14:paraId="25DCD1F0" w14:textId="77777777" w:rsidR="00B86643" w:rsidRPr="00660EC8" w:rsidRDefault="00B86643" w:rsidP="00B86643">
      <w:pPr>
        <w:jc w:val="both"/>
        <w:rPr>
          <w:rFonts w:ascii="Lucida Sans" w:hAnsi="Lucida Sans"/>
        </w:rPr>
      </w:pPr>
      <w:r w:rsidRPr="00660EC8">
        <w:rPr>
          <w:rFonts w:ascii="Lucida Sans" w:hAnsi="Lucida Sans"/>
        </w:rPr>
        <w:t>Profesional que se adapte a consulta de locomotor.</w:t>
      </w:r>
    </w:p>
    <w:p w14:paraId="236EA4B4" w14:textId="77777777" w:rsidR="00B86643" w:rsidRPr="00660EC8" w:rsidRDefault="00B86643" w:rsidP="00B86643">
      <w:pPr>
        <w:jc w:val="both"/>
        <w:rPr>
          <w:rFonts w:ascii="Lucida Sans" w:hAnsi="Lucida Sans"/>
        </w:rPr>
      </w:pPr>
      <w:r w:rsidRPr="00660EC8">
        <w:rPr>
          <w:rFonts w:ascii="Lucida Sans" w:hAnsi="Lucida Sans"/>
        </w:rPr>
        <w:t xml:space="preserve">En este link se puede acceder a la descripción completa de la oferta, e inscribirse en ella: </w:t>
      </w:r>
    </w:p>
    <w:p w14:paraId="66B14FED" w14:textId="77777777" w:rsidR="00B86643" w:rsidRDefault="00E73C50" w:rsidP="00B86643">
      <w:pPr>
        <w:jc w:val="both"/>
        <w:rPr>
          <w:rFonts w:ascii="Lucida Sans" w:hAnsi="Lucida Sans"/>
        </w:rPr>
      </w:pPr>
      <w:hyperlink r:id="rId1018" w:history="1">
        <w:r w:rsidR="00B86643" w:rsidRPr="00FF31F8">
          <w:rPr>
            <w:rStyle w:val="Hipervnculo"/>
            <w:rFonts w:ascii="Lucida Sans" w:hAnsi="Lucida Sans"/>
          </w:rPr>
          <w:t>http://opem.produccion.fpsomc.es/Opem/Buscador%20Ofertas/SearchModule/viewJobVacancy/2a09e341d0631b9793d43f86bffbffcb</w:t>
        </w:r>
      </w:hyperlink>
    </w:p>
    <w:p w14:paraId="3B541C54" w14:textId="77777777" w:rsidR="00B86643" w:rsidRPr="007D5B9E" w:rsidRDefault="00B86643" w:rsidP="00B86643">
      <w:pPr>
        <w:jc w:val="both"/>
        <w:rPr>
          <w:rFonts w:ascii="Lucida Sans" w:hAnsi="Lucida Sans"/>
        </w:rPr>
      </w:pPr>
      <w:r w:rsidRPr="007D5B9E">
        <w:rPr>
          <w:rFonts w:ascii="Lucida Sans" w:hAnsi="Lucida Sans"/>
        </w:rPr>
        <w:t xml:space="preserve">Las inscripciones han de realizarse a través de la plataforma OPEM </w:t>
      </w:r>
      <w:hyperlink r:id="rId1019"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60EEBE89" w14:textId="24CF8534" w:rsidR="00B86643" w:rsidRDefault="00E73C50" w:rsidP="00B86643">
      <w:pPr>
        <w:jc w:val="both"/>
        <w:rPr>
          <w:rStyle w:val="Hipervnculo"/>
          <w:rFonts w:ascii="Lucida Sans" w:eastAsia="Times New Roman" w:hAnsi="Lucida Sans" w:cs="Times New Roman"/>
        </w:rPr>
      </w:pPr>
      <w:hyperlink r:id="rId1020" w:history="1">
        <w:r w:rsidR="00B86643" w:rsidRPr="00AA6F55">
          <w:rPr>
            <w:rStyle w:val="Hipervnculo"/>
            <w:rFonts w:ascii="Lucida Sans" w:eastAsia="Times New Roman" w:hAnsi="Lucida Sans" w:cs="Times New Roman"/>
          </w:rPr>
          <w:t>http://opem.fpsomc.es/noticias/2017/03/17_03_27_instrucciones_para_inscribirse_en_plataforma_opem</w:t>
        </w:r>
      </w:hyperlink>
    </w:p>
    <w:p w14:paraId="22958585" w14:textId="77777777" w:rsidR="00F56B5B" w:rsidRDefault="00F56B5B" w:rsidP="00B86643">
      <w:pPr>
        <w:jc w:val="both"/>
        <w:rPr>
          <w:rStyle w:val="Hipervnculo"/>
          <w:rFonts w:ascii="Lucida Sans" w:eastAsia="Times New Roman" w:hAnsi="Lucida Sans" w:cs="Times New Roman"/>
        </w:rPr>
      </w:pPr>
    </w:p>
    <w:p w14:paraId="18255202" w14:textId="57DADEED" w:rsidR="00F56B5B" w:rsidRDefault="00F56B5B" w:rsidP="00F56B5B">
      <w:pPr>
        <w:jc w:val="both"/>
        <w:rPr>
          <w:rFonts w:ascii="Lucida Sans" w:hAnsi="Lucida Sans"/>
          <w:b/>
        </w:rPr>
      </w:pPr>
      <w:r w:rsidRPr="00EF3E56">
        <w:rPr>
          <w:rFonts w:ascii="Lucida Sans" w:hAnsi="Lucida Sans"/>
          <w:b/>
        </w:rPr>
        <w:t>CONSORCI SANITARI DE L´ANOIA</w:t>
      </w:r>
      <w:r>
        <w:rPr>
          <w:rFonts w:ascii="Lucida Sans" w:hAnsi="Lucida Sans"/>
          <w:b/>
        </w:rPr>
        <w:t xml:space="preserve"> publica oferta para </w:t>
      </w:r>
      <w:r w:rsidRPr="00EF3E56">
        <w:rPr>
          <w:rFonts w:ascii="Lucida Sans" w:hAnsi="Lucida Sans"/>
          <w:b/>
        </w:rPr>
        <w:t>JEFE/A DEL SERVICIO DE RADIOLOGÍA</w:t>
      </w:r>
      <w:r>
        <w:rPr>
          <w:rFonts w:ascii="Lucida Sans" w:hAnsi="Lucida Sans"/>
          <w:b/>
        </w:rPr>
        <w:t xml:space="preserve"> en Igual</w:t>
      </w:r>
      <w:r w:rsidR="007202BA">
        <w:rPr>
          <w:rFonts w:ascii="Lucida Sans" w:hAnsi="Lucida Sans"/>
          <w:b/>
        </w:rPr>
        <w:t>a</w:t>
      </w:r>
      <w:r>
        <w:rPr>
          <w:rFonts w:ascii="Lucida Sans" w:hAnsi="Lucida Sans"/>
          <w:b/>
        </w:rPr>
        <w:t>dada (Barcelona)</w:t>
      </w:r>
    </w:p>
    <w:p w14:paraId="6AC7E21A" w14:textId="77777777" w:rsidR="00F56B5B" w:rsidRDefault="00F56B5B" w:rsidP="00F56B5B">
      <w:pPr>
        <w:jc w:val="both"/>
        <w:rPr>
          <w:rFonts w:ascii="Lucida Sans" w:hAnsi="Lucida Sans"/>
        </w:rPr>
      </w:pPr>
      <w:r>
        <w:rPr>
          <w:rFonts w:ascii="Lucida Sans" w:hAnsi="Lucida Sans"/>
        </w:rPr>
        <w:t>Salario bruto según experiencia aportada</w:t>
      </w:r>
    </w:p>
    <w:p w14:paraId="1139F550" w14:textId="77777777" w:rsidR="00F56B5B" w:rsidRDefault="00F56B5B" w:rsidP="00F56B5B">
      <w:pPr>
        <w:jc w:val="both"/>
        <w:rPr>
          <w:rFonts w:ascii="Lucida Sans" w:hAnsi="Lucida Sans"/>
        </w:rPr>
      </w:pPr>
      <w:r>
        <w:rPr>
          <w:rFonts w:ascii="Lucida Sans" w:hAnsi="Lucida Sans"/>
        </w:rPr>
        <w:t>Experiencia requerida de dos años</w:t>
      </w:r>
    </w:p>
    <w:p w14:paraId="7784A6E5" w14:textId="77777777" w:rsidR="00F56B5B" w:rsidRDefault="00F56B5B" w:rsidP="00F56B5B">
      <w:pPr>
        <w:jc w:val="both"/>
        <w:rPr>
          <w:rFonts w:ascii="Lucida Sans" w:hAnsi="Lucida Sans"/>
        </w:rPr>
      </w:pPr>
      <w:r>
        <w:rPr>
          <w:rFonts w:ascii="Lucida Sans" w:hAnsi="Lucida Sans"/>
        </w:rPr>
        <w:t>Jornada completa. Contrato indefinido.</w:t>
      </w:r>
    </w:p>
    <w:p w14:paraId="37039F2B" w14:textId="77777777" w:rsidR="00F56B5B" w:rsidRPr="00C2000C" w:rsidRDefault="00F56B5B" w:rsidP="00F56B5B">
      <w:pPr>
        <w:jc w:val="both"/>
        <w:rPr>
          <w:rFonts w:ascii="Lucida Sans" w:hAnsi="Lucida Sans"/>
        </w:rPr>
      </w:pPr>
      <w:r w:rsidRPr="00C2000C">
        <w:rPr>
          <w:rFonts w:ascii="Lucida Sans" w:hAnsi="Lucida Sans"/>
        </w:rPr>
        <w:lastRenderedPageBreak/>
        <w:t>Director Asistencial de la entidad, el/la Jefe del Servicio de Radiología será lo/la responsable de planificar, dirigir, coordinar y evaluar las actividades asistenciales que dependen de su servicio.</w:t>
      </w:r>
    </w:p>
    <w:p w14:paraId="20FE17C1" w14:textId="77777777" w:rsidR="00F56B5B" w:rsidRPr="00C2000C" w:rsidRDefault="00F56B5B" w:rsidP="00F56B5B">
      <w:pPr>
        <w:jc w:val="both"/>
        <w:rPr>
          <w:rFonts w:ascii="Lucida Sans" w:hAnsi="Lucida Sans"/>
        </w:rPr>
      </w:pPr>
      <w:r w:rsidRPr="00C2000C">
        <w:rPr>
          <w:rFonts w:ascii="Lucida Sans" w:hAnsi="Lucida Sans"/>
        </w:rPr>
        <w:t>Los/las candidatos/se tendrán que cumplir los siguientes requisitos:</w:t>
      </w:r>
    </w:p>
    <w:p w14:paraId="4EE20681" w14:textId="77777777" w:rsidR="00F56B5B" w:rsidRPr="00C2000C" w:rsidRDefault="00F56B5B" w:rsidP="00F56B5B">
      <w:pPr>
        <w:jc w:val="both"/>
        <w:rPr>
          <w:rFonts w:ascii="Lucida Sans" w:hAnsi="Lucida Sans"/>
        </w:rPr>
      </w:pPr>
      <w:r w:rsidRPr="00C2000C">
        <w:rPr>
          <w:rFonts w:ascii="Lucida Sans" w:hAnsi="Lucida Sans"/>
        </w:rPr>
        <w:t>•</w:t>
      </w:r>
      <w:r w:rsidRPr="00C2000C">
        <w:rPr>
          <w:rFonts w:ascii="Lucida Sans" w:hAnsi="Lucida Sans"/>
        </w:rPr>
        <w:tab/>
        <w:t xml:space="preserve">Licenciado/da o Grado en Medicina y Cirugía, y disponer del título de especialista en Radiología (preferentemente vía MIR). </w:t>
      </w:r>
    </w:p>
    <w:p w14:paraId="50204FF7" w14:textId="77777777" w:rsidR="00F56B5B" w:rsidRPr="00C2000C" w:rsidRDefault="00F56B5B" w:rsidP="00F56B5B">
      <w:pPr>
        <w:jc w:val="both"/>
        <w:rPr>
          <w:rFonts w:ascii="Lucida Sans" w:hAnsi="Lucida Sans"/>
        </w:rPr>
      </w:pPr>
      <w:r w:rsidRPr="00C2000C">
        <w:rPr>
          <w:rFonts w:ascii="Lucida Sans" w:hAnsi="Lucida Sans"/>
        </w:rPr>
        <w:t>•</w:t>
      </w:r>
      <w:r w:rsidRPr="00C2000C">
        <w:rPr>
          <w:rFonts w:ascii="Lucida Sans" w:hAnsi="Lucida Sans"/>
        </w:rPr>
        <w:tab/>
        <w:t xml:space="preserve">Tener experiencia profesional acreditada en un Servicio de Radiología. </w:t>
      </w:r>
    </w:p>
    <w:p w14:paraId="02A88D0D" w14:textId="77777777" w:rsidR="00F56B5B" w:rsidRPr="00C2000C" w:rsidRDefault="00F56B5B" w:rsidP="00F56B5B">
      <w:pPr>
        <w:jc w:val="both"/>
        <w:rPr>
          <w:rFonts w:ascii="Lucida Sans" w:hAnsi="Lucida Sans"/>
        </w:rPr>
      </w:pPr>
      <w:r w:rsidRPr="00C2000C">
        <w:rPr>
          <w:rFonts w:ascii="Lucida Sans" w:hAnsi="Lucida Sans"/>
        </w:rPr>
        <w:t>Se valorará:</w:t>
      </w:r>
    </w:p>
    <w:p w14:paraId="1737E8CB" w14:textId="77777777" w:rsidR="00F56B5B" w:rsidRPr="00C2000C" w:rsidRDefault="00F56B5B" w:rsidP="00F56B5B">
      <w:pPr>
        <w:jc w:val="both"/>
        <w:rPr>
          <w:rFonts w:ascii="Lucida Sans" w:hAnsi="Lucida Sans"/>
        </w:rPr>
      </w:pPr>
      <w:r w:rsidRPr="00C2000C">
        <w:rPr>
          <w:rFonts w:ascii="Lucida Sans" w:hAnsi="Lucida Sans"/>
        </w:rPr>
        <w:t>•</w:t>
      </w:r>
      <w:r w:rsidRPr="00C2000C">
        <w:rPr>
          <w:rFonts w:ascii="Lucida Sans" w:hAnsi="Lucida Sans"/>
        </w:rPr>
        <w:tab/>
        <w:t>Tener el título de doctorado y disponer de formación continua complementaria especializada y de gestión.</w:t>
      </w:r>
    </w:p>
    <w:p w14:paraId="56EA68A6" w14:textId="77777777" w:rsidR="00F56B5B" w:rsidRPr="00C2000C" w:rsidRDefault="00F56B5B" w:rsidP="00F56B5B">
      <w:pPr>
        <w:jc w:val="both"/>
        <w:rPr>
          <w:rFonts w:ascii="Lucida Sans" w:hAnsi="Lucida Sans"/>
        </w:rPr>
      </w:pPr>
      <w:r w:rsidRPr="00C2000C">
        <w:rPr>
          <w:rFonts w:ascii="Lucida Sans" w:hAnsi="Lucida Sans"/>
        </w:rPr>
        <w:t>•</w:t>
      </w:r>
      <w:r w:rsidRPr="00C2000C">
        <w:rPr>
          <w:rFonts w:ascii="Lucida Sans" w:hAnsi="Lucida Sans"/>
        </w:rPr>
        <w:tab/>
        <w:t>Conocimiento y versatilidad en las técnicas de diagnóstico por la imagen.</w:t>
      </w:r>
    </w:p>
    <w:p w14:paraId="79BD7BEC" w14:textId="77777777" w:rsidR="00F56B5B" w:rsidRPr="00C2000C" w:rsidRDefault="00F56B5B" w:rsidP="00F56B5B">
      <w:pPr>
        <w:jc w:val="both"/>
        <w:rPr>
          <w:rFonts w:ascii="Lucida Sans" w:hAnsi="Lucida Sans"/>
        </w:rPr>
      </w:pPr>
      <w:r w:rsidRPr="00C2000C">
        <w:rPr>
          <w:rFonts w:ascii="Lucida Sans" w:hAnsi="Lucida Sans"/>
        </w:rPr>
        <w:t>•</w:t>
      </w:r>
      <w:r w:rsidRPr="00C2000C">
        <w:rPr>
          <w:rFonts w:ascii="Lucida Sans" w:hAnsi="Lucida Sans"/>
        </w:rPr>
        <w:tab/>
        <w:t>Capacidad organizativa y de investigación.</w:t>
      </w:r>
    </w:p>
    <w:p w14:paraId="754801D8" w14:textId="77777777" w:rsidR="00F56B5B" w:rsidRPr="00C2000C" w:rsidRDefault="00F56B5B" w:rsidP="00F56B5B">
      <w:pPr>
        <w:jc w:val="both"/>
        <w:rPr>
          <w:rFonts w:ascii="Lucida Sans" w:hAnsi="Lucida Sans"/>
        </w:rPr>
      </w:pPr>
      <w:r w:rsidRPr="00C2000C">
        <w:rPr>
          <w:rFonts w:ascii="Lucida Sans" w:hAnsi="Lucida Sans"/>
        </w:rPr>
        <w:t>•</w:t>
      </w:r>
      <w:r w:rsidRPr="00C2000C">
        <w:rPr>
          <w:rFonts w:ascii="Lucida Sans" w:hAnsi="Lucida Sans"/>
        </w:rPr>
        <w:tab/>
        <w:t>Capacidad y experiencia docente.</w:t>
      </w:r>
    </w:p>
    <w:p w14:paraId="667BB813" w14:textId="77777777" w:rsidR="00F56B5B" w:rsidRPr="00C2000C" w:rsidRDefault="00F56B5B" w:rsidP="00F56B5B">
      <w:pPr>
        <w:jc w:val="both"/>
        <w:rPr>
          <w:rFonts w:ascii="Lucida Sans" w:hAnsi="Lucida Sans"/>
        </w:rPr>
      </w:pPr>
      <w:r w:rsidRPr="00C2000C">
        <w:rPr>
          <w:rFonts w:ascii="Lucida Sans" w:hAnsi="Lucida Sans"/>
        </w:rPr>
        <w:t>•</w:t>
      </w:r>
      <w:r w:rsidRPr="00C2000C">
        <w:rPr>
          <w:rFonts w:ascii="Lucida Sans" w:hAnsi="Lucida Sans"/>
        </w:rPr>
        <w:tab/>
        <w:t>Capacidad de trabajo en equipo.</w:t>
      </w:r>
    </w:p>
    <w:p w14:paraId="33518D71" w14:textId="77777777" w:rsidR="00F56B5B" w:rsidRPr="00C2000C" w:rsidRDefault="00F56B5B" w:rsidP="00F56B5B">
      <w:pPr>
        <w:jc w:val="both"/>
        <w:rPr>
          <w:rFonts w:ascii="Lucida Sans" w:hAnsi="Lucida Sans"/>
        </w:rPr>
      </w:pPr>
      <w:r w:rsidRPr="00C2000C">
        <w:rPr>
          <w:rFonts w:ascii="Lucida Sans" w:hAnsi="Lucida Sans"/>
        </w:rPr>
        <w:t>•</w:t>
      </w:r>
      <w:r w:rsidRPr="00C2000C">
        <w:rPr>
          <w:rFonts w:ascii="Lucida Sans" w:hAnsi="Lucida Sans"/>
        </w:rPr>
        <w:tab/>
        <w:t>Conocimientos del programa SAVAC.</w:t>
      </w:r>
    </w:p>
    <w:p w14:paraId="5AABE80A" w14:textId="77777777" w:rsidR="00F56B5B" w:rsidRPr="00EF3E56" w:rsidRDefault="00F56B5B" w:rsidP="00F56B5B">
      <w:pPr>
        <w:jc w:val="both"/>
        <w:rPr>
          <w:rFonts w:ascii="Lucida Sans" w:hAnsi="Lucida Sans"/>
        </w:rPr>
      </w:pPr>
      <w:r w:rsidRPr="00C2000C">
        <w:rPr>
          <w:rFonts w:ascii="Lucida Sans" w:hAnsi="Lucida Sans"/>
        </w:rPr>
        <w:t>•</w:t>
      </w:r>
      <w:r w:rsidRPr="00C2000C">
        <w:rPr>
          <w:rFonts w:ascii="Lucida Sans" w:hAnsi="Lucida Sans"/>
        </w:rPr>
        <w:tab/>
        <w:t>Conocimiento de la lengua catalana, tanto oral como escrito, adecuado a las funciones.</w:t>
      </w:r>
    </w:p>
    <w:p w14:paraId="0FF1A61F" w14:textId="77777777" w:rsidR="00F56B5B" w:rsidRDefault="00F56B5B" w:rsidP="00F56B5B">
      <w:pPr>
        <w:jc w:val="both"/>
        <w:rPr>
          <w:rFonts w:ascii="Lucida Sans" w:hAnsi="Lucida Sans"/>
        </w:rPr>
      </w:pPr>
      <w:r>
        <w:rPr>
          <w:rFonts w:ascii="Lucida Sans" w:hAnsi="Lucida Sans"/>
        </w:rPr>
        <w:t xml:space="preserve">En este link se puede acceder a la descripción completa de la oferta, e inscribirse en ella: </w:t>
      </w:r>
    </w:p>
    <w:p w14:paraId="447EA89C" w14:textId="77777777" w:rsidR="00F56B5B" w:rsidRDefault="00E73C50" w:rsidP="00F56B5B">
      <w:pPr>
        <w:jc w:val="both"/>
        <w:rPr>
          <w:rFonts w:ascii="Lucida Sans" w:hAnsi="Lucida Sans"/>
        </w:rPr>
      </w:pPr>
      <w:hyperlink r:id="rId1021" w:history="1">
        <w:r w:rsidR="00F56B5B" w:rsidRPr="00FF31F8">
          <w:rPr>
            <w:rStyle w:val="Hipervnculo"/>
            <w:rFonts w:ascii="Lucida Sans" w:hAnsi="Lucida Sans"/>
          </w:rPr>
          <w:t>http://opem.produccion.fpsomc.es/Opem/Buscador%20Ofertas/SearchModule/viewJobVacancy/038d75cc23beb41736b21f2588e4b754</w:t>
        </w:r>
      </w:hyperlink>
    </w:p>
    <w:p w14:paraId="4A174F19" w14:textId="77777777" w:rsidR="00F56B5B" w:rsidRPr="007D5B9E" w:rsidRDefault="00F56B5B" w:rsidP="00F56B5B">
      <w:pPr>
        <w:jc w:val="both"/>
        <w:rPr>
          <w:rFonts w:ascii="Lucida Sans" w:hAnsi="Lucida Sans"/>
        </w:rPr>
      </w:pPr>
      <w:r w:rsidRPr="007D5B9E">
        <w:rPr>
          <w:rFonts w:ascii="Lucida Sans" w:hAnsi="Lucida Sans"/>
        </w:rPr>
        <w:t xml:space="preserve">Las inscripciones han de realizarse a través de la plataforma OPEM </w:t>
      </w:r>
      <w:hyperlink r:id="rId1022"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7B425788" w14:textId="77777777" w:rsidR="00F56B5B" w:rsidRDefault="00E73C50" w:rsidP="00F56B5B">
      <w:pPr>
        <w:jc w:val="both"/>
        <w:rPr>
          <w:rFonts w:ascii="Lucida Sans" w:hAnsi="Lucida Sans"/>
          <w:b/>
        </w:rPr>
      </w:pPr>
      <w:hyperlink r:id="rId1023" w:history="1">
        <w:r w:rsidR="00F56B5B" w:rsidRPr="00AA6F55">
          <w:rPr>
            <w:rStyle w:val="Hipervnculo"/>
            <w:rFonts w:ascii="Lucida Sans" w:eastAsia="Times New Roman" w:hAnsi="Lucida Sans" w:cs="Times New Roman"/>
          </w:rPr>
          <w:t>http://opem.fpsomc.es/noticias/2017/03/17_03_27_instrucciones_para_inscribirse_en_plataforma_opem</w:t>
        </w:r>
      </w:hyperlink>
    </w:p>
    <w:p w14:paraId="3B24FA5D" w14:textId="77777777" w:rsidR="00F56B5B" w:rsidRDefault="00F56B5B" w:rsidP="00F56B5B">
      <w:pPr>
        <w:jc w:val="both"/>
        <w:rPr>
          <w:rFonts w:ascii="Lucida Sans" w:hAnsi="Lucida Sans"/>
          <w:b/>
          <w:color w:val="333333"/>
          <w:shd w:val="clear" w:color="auto" w:fill="FFFFFF"/>
        </w:rPr>
      </w:pPr>
    </w:p>
    <w:p w14:paraId="50FC813D" w14:textId="77777777" w:rsidR="009A1A36" w:rsidRDefault="009A1A36" w:rsidP="00D80AD2">
      <w:pPr>
        <w:rPr>
          <w:rFonts w:ascii="Lucida Sans" w:hAnsi="Lucida Sans"/>
        </w:rPr>
      </w:pPr>
    </w:p>
    <w:p w14:paraId="52E37D2F" w14:textId="77777777" w:rsidR="009A1A36" w:rsidRPr="00F56B5B" w:rsidRDefault="009A1A36" w:rsidP="009A1A36">
      <w:pPr>
        <w:jc w:val="both"/>
        <w:rPr>
          <w:rStyle w:val="Hipervnculo"/>
          <w:rFonts w:ascii="Lucida Sans" w:eastAsia="Times New Roman" w:hAnsi="Lucida Sans" w:cs="Times New Roman"/>
          <w:b/>
          <w:color w:val="auto"/>
          <w:u w:val="none"/>
        </w:rPr>
      </w:pPr>
      <w:r w:rsidRPr="00F56B5B">
        <w:rPr>
          <w:rStyle w:val="Hipervnculo"/>
          <w:rFonts w:ascii="Lucida Sans" w:eastAsia="Times New Roman" w:hAnsi="Lucida Sans" w:cs="Times New Roman"/>
          <w:b/>
          <w:color w:val="auto"/>
          <w:u w:val="none"/>
        </w:rPr>
        <w:t>Red Asistencial Juaneda publica oferta para 2 Médicos/as Internistas en Palma de Mallorca</w:t>
      </w:r>
    </w:p>
    <w:p w14:paraId="7C465AF3" w14:textId="77777777" w:rsidR="009A1A36" w:rsidRPr="00F56B5B" w:rsidRDefault="009A1A36" w:rsidP="009A1A36">
      <w:pPr>
        <w:jc w:val="both"/>
        <w:rPr>
          <w:rStyle w:val="Hipervnculo"/>
          <w:rFonts w:ascii="Lucida Sans" w:eastAsia="Times New Roman" w:hAnsi="Lucida Sans" w:cs="Times New Roman"/>
          <w:color w:val="auto"/>
          <w:u w:val="none"/>
        </w:rPr>
      </w:pPr>
      <w:r w:rsidRPr="00F56B5B">
        <w:rPr>
          <w:rStyle w:val="Hipervnculo"/>
          <w:rFonts w:ascii="Lucida Sans" w:eastAsia="Times New Roman" w:hAnsi="Lucida Sans" w:cs="Times New Roman"/>
          <w:color w:val="auto"/>
          <w:u w:val="none"/>
        </w:rPr>
        <w:t>Salario</w:t>
      </w:r>
      <w:r w:rsidRPr="00F56B5B">
        <w:t xml:space="preserve"> </w:t>
      </w:r>
      <w:r w:rsidRPr="00F56B5B">
        <w:rPr>
          <w:rStyle w:val="Hipervnculo"/>
          <w:rFonts w:ascii="Lucida Sans" w:eastAsia="Times New Roman" w:hAnsi="Lucida Sans" w:cs="Times New Roman"/>
          <w:color w:val="auto"/>
          <w:u w:val="none"/>
        </w:rPr>
        <w:t>45.000€ - 50.000€</w:t>
      </w:r>
    </w:p>
    <w:p w14:paraId="321C052E" w14:textId="77777777" w:rsidR="009A1A36" w:rsidRPr="00F56B5B" w:rsidRDefault="009A1A36" w:rsidP="009A1A36">
      <w:pPr>
        <w:jc w:val="both"/>
        <w:rPr>
          <w:rStyle w:val="Hipervnculo"/>
          <w:rFonts w:ascii="Lucida Sans" w:eastAsia="Times New Roman" w:hAnsi="Lucida Sans" w:cs="Times New Roman"/>
          <w:color w:val="auto"/>
          <w:u w:val="none"/>
        </w:rPr>
      </w:pPr>
      <w:r w:rsidRPr="00F56B5B">
        <w:rPr>
          <w:rStyle w:val="Hipervnculo"/>
          <w:rFonts w:ascii="Lucida Sans" w:eastAsia="Times New Roman" w:hAnsi="Lucida Sans" w:cs="Times New Roman"/>
          <w:color w:val="auto"/>
          <w:u w:val="none"/>
        </w:rPr>
        <w:t>Experiencia requerida cualquiera</w:t>
      </w:r>
    </w:p>
    <w:p w14:paraId="77FF7493" w14:textId="77777777" w:rsidR="009A1A36" w:rsidRPr="00F56B5B" w:rsidRDefault="009A1A36" w:rsidP="009A1A36">
      <w:pPr>
        <w:jc w:val="both"/>
        <w:rPr>
          <w:rStyle w:val="Hipervnculo"/>
          <w:rFonts w:ascii="Lucida Sans" w:eastAsia="Times New Roman" w:hAnsi="Lucida Sans" w:cs="Times New Roman"/>
          <w:color w:val="auto"/>
          <w:u w:val="none"/>
        </w:rPr>
      </w:pPr>
      <w:r w:rsidRPr="00F56B5B">
        <w:rPr>
          <w:rStyle w:val="Hipervnculo"/>
          <w:rFonts w:ascii="Lucida Sans" w:eastAsia="Times New Roman" w:hAnsi="Lucida Sans" w:cs="Times New Roman"/>
          <w:color w:val="auto"/>
          <w:u w:val="none"/>
        </w:rPr>
        <w:t>Jornada completa. Contrato indefinido.</w:t>
      </w:r>
    </w:p>
    <w:p w14:paraId="1E281474" w14:textId="77777777" w:rsidR="009A1A36" w:rsidRPr="00F56B5B" w:rsidRDefault="009A1A36" w:rsidP="009A1A36">
      <w:pPr>
        <w:jc w:val="both"/>
        <w:rPr>
          <w:rStyle w:val="Hipervnculo"/>
          <w:rFonts w:ascii="Lucida Sans" w:eastAsia="Times New Roman" w:hAnsi="Lucida Sans" w:cs="Times New Roman"/>
          <w:color w:val="auto"/>
          <w:u w:val="none"/>
        </w:rPr>
      </w:pPr>
      <w:r w:rsidRPr="00F56B5B">
        <w:rPr>
          <w:rStyle w:val="Hipervnculo"/>
          <w:rFonts w:ascii="Lucida Sans" w:eastAsia="Times New Roman" w:hAnsi="Lucida Sans" w:cs="Times New Roman"/>
          <w:color w:val="auto"/>
          <w:u w:val="none"/>
        </w:rPr>
        <w:t>Requisitos:</w:t>
      </w:r>
    </w:p>
    <w:p w14:paraId="02A57319" w14:textId="77777777" w:rsidR="009A1A36" w:rsidRPr="00F56B5B" w:rsidRDefault="009A1A36" w:rsidP="009A1A36">
      <w:pPr>
        <w:jc w:val="both"/>
        <w:rPr>
          <w:rStyle w:val="Hipervnculo"/>
          <w:rFonts w:ascii="Lucida Sans" w:eastAsia="Times New Roman" w:hAnsi="Lucida Sans" w:cs="Times New Roman"/>
          <w:color w:val="auto"/>
          <w:u w:val="none"/>
        </w:rPr>
      </w:pPr>
      <w:r w:rsidRPr="00F56B5B">
        <w:rPr>
          <w:rStyle w:val="Hipervnculo"/>
          <w:rFonts w:ascii="Lucida Sans" w:eastAsia="Times New Roman" w:hAnsi="Lucida Sans" w:cs="Times New Roman"/>
          <w:color w:val="auto"/>
          <w:u w:val="none"/>
        </w:rPr>
        <w:t>•</w:t>
      </w:r>
      <w:r w:rsidRPr="00F56B5B">
        <w:rPr>
          <w:rStyle w:val="Hipervnculo"/>
          <w:rFonts w:ascii="Lucida Sans" w:eastAsia="Times New Roman" w:hAnsi="Lucida Sans" w:cs="Times New Roman"/>
          <w:color w:val="auto"/>
          <w:u w:val="none"/>
        </w:rPr>
        <w:tab/>
        <w:t>Licenciado/a en Medicina, Especialidad Medicina Interna.</w:t>
      </w:r>
    </w:p>
    <w:p w14:paraId="203D281A" w14:textId="77777777" w:rsidR="009A1A36" w:rsidRPr="00F56B5B" w:rsidRDefault="009A1A36" w:rsidP="009A1A36">
      <w:pPr>
        <w:jc w:val="both"/>
        <w:rPr>
          <w:rStyle w:val="Hipervnculo"/>
          <w:rFonts w:ascii="Lucida Sans" w:eastAsia="Times New Roman" w:hAnsi="Lucida Sans" w:cs="Times New Roman"/>
          <w:color w:val="auto"/>
          <w:u w:val="none"/>
        </w:rPr>
      </w:pPr>
      <w:r w:rsidRPr="00F56B5B">
        <w:rPr>
          <w:rStyle w:val="Hipervnculo"/>
          <w:rFonts w:ascii="Lucida Sans" w:eastAsia="Times New Roman" w:hAnsi="Lucida Sans" w:cs="Times New Roman"/>
          <w:color w:val="auto"/>
          <w:u w:val="none"/>
        </w:rPr>
        <w:t>•</w:t>
      </w:r>
      <w:r w:rsidRPr="00F56B5B">
        <w:rPr>
          <w:rStyle w:val="Hipervnculo"/>
          <w:rFonts w:ascii="Lucida Sans" w:eastAsia="Times New Roman" w:hAnsi="Lucida Sans" w:cs="Times New Roman"/>
          <w:color w:val="auto"/>
          <w:u w:val="none"/>
        </w:rPr>
        <w:tab/>
        <w:t>Se valorará el dominio de idiomas.</w:t>
      </w:r>
    </w:p>
    <w:p w14:paraId="653832C1" w14:textId="77777777" w:rsidR="009A1A36" w:rsidRPr="00F56B5B" w:rsidRDefault="009A1A36" w:rsidP="009A1A36">
      <w:pPr>
        <w:jc w:val="both"/>
        <w:rPr>
          <w:rStyle w:val="Hipervnculo"/>
          <w:rFonts w:ascii="Lucida Sans" w:eastAsia="Times New Roman" w:hAnsi="Lucida Sans" w:cs="Times New Roman"/>
          <w:color w:val="auto"/>
          <w:u w:val="none"/>
        </w:rPr>
      </w:pPr>
      <w:r w:rsidRPr="00F56B5B">
        <w:rPr>
          <w:rStyle w:val="Hipervnculo"/>
          <w:rFonts w:ascii="Lucida Sans" w:eastAsia="Times New Roman" w:hAnsi="Lucida Sans" w:cs="Times New Roman"/>
          <w:color w:val="auto"/>
          <w:u w:val="none"/>
        </w:rPr>
        <w:t>En este link se puede acceder a la descripción completa de la oferta (con anexo) e inscribirse en ella.</w:t>
      </w:r>
    </w:p>
    <w:p w14:paraId="380007A1" w14:textId="77777777" w:rsidR="009A1A36" w:rsidRDefault="00E73C50" w:rsidP="009A1A36">
      <w:pPr>
        <w:jc w:val="both"/>
        <w:rPr>
          <w:rStyle w:val="Hipervnculo"/>
          <w:rFonts w:ascii="Lucida Sans" w:eastAsia="Times New Roman" w:hAnsi="Lucida Sans" w:cs="Times New Roman"/>
          <w:color w:val="0000FF" w:themeColor="hyperlink"/>
        </w:rPr>
      </w:pPr>
      <w:hyperlink r:id="rId1024" w:history="1">
        <w:r w:rsidR="009A1A36">
          <w:rPr>
            <w:rStyle w:val="Hipervnculo"/>
            <w:rFonts w:ascii="Lucida Sans" w:eastAsia="Times New Roman" w:hAnsi="Lucida Sans" w:cs="Times New Roman"/>
          </w:rPr>
          <w:t>http://opem.produccion.fpsomc.es/Opem/Buscador%20Ofertas/SearchModule/viewJobVacancy/822beacc43de80c67ff333205ff492b3</w:t>
        </w:r>
      </w:hyperlink>
    </w:p>
    <w:p w14:paraId="74318C71" w14:textId="77777777" w:rsidR="009A1A36" w:rsidRDefault="009A1A36" w:rsidP="009A1A36">
      <w:pPr>
        <w:jc w:val="both"/>
        <w:rPr>
          <w:rFonts w:eastAsiaTheme="minorHAnsi"/>
          <w:lang w:eastAsia="en-US"/>
        </w:rPr>
      </w:pPr>
      <w:r>
        <w:rPr>
          <w:rFonts w:ascii="Lucida Sans" w:hAnsi="Lucida Sans"/>
        </w:rPr>
        <w:t xml:space="preserve">Las inscripciones han de realizarse a través de la plataforma OPEM </w:t>
      </w:r>
      <w:hyperlink r:id="rId1025" w:history="1">
        <w:r>
          <w:rPr>
            <w:rStyle w:val="Hipervnculo"/>
            <w:rFonts w:ascii="Lucida Sans" w:hAnsi="Lucida Sans"/>
          </w:rPr>
          <w:t>http://opem.fpsomc.es</w:t>
        </w:r>
      </w:hyperlink>
      <w:r>
        <w:rPr>
          <w:rFonts w:ascii="Lucida Sans" w:hAnsi="Lucida Sans"/>
        </w:rPr>
        <w:t xml:space="preserve">  , y estas son las instrucciones: </w:t>
      </w:r>
    </w:p>
    <w:p w14:paraId="2BE5CCE7" w14:textId="77777777" w:rsidR="009A1A36" w:rsidRDefault="00E73C50" w:rsidP="009A1A36">
      <w:pPr>
        <w:rPr>
          <w:rFonts w:ascii="Lucida Sans" w:hAnsi="Lucida Sans"/>
        </w:rPr>
      </w:pPr>
      <w:hyperlink r:id="rId1026" w:history="1">
        <w:r w:rsidR="009A1A36">
          <w:rPr>
            <w:rStyle w:val="Hipervnculo"/>
            <w:rFonts w:ascii="Lucida Sans" w:eastAsia="Times New Roman" w:hAnsi="Lucida Sans" w:cs="Times New Roman"/>
          </w:rPr>
          <w:t>http://opem.fpsomc.es/noticias/2017/03/17_03_27_instrucciones_para_inscribirse_en_plataforma_opem</w:t>
        </w:r>
      </w:hyperlink>
    </w:p>
    <w:p w14:paraId="3F71AE41" w14:textId="77777777" w:rsidR="0073255C" w:rsidRDefault="0073255C" w:rsidP="00DC3A8F">
      <w:pPr>
        <w:rPr>
          <w:rFonts w:ascii="Lucida Sans" w:hAnsi="Lucida Sans"/>
          <w:b/>
          <w:color w:val="1F497D"/>
        </w:rPr>
      </w:pPr>
    </w:p>
    <w:p w14:paraId="0736D8C5" w14:textId="77777777" w:rsidR="0073255C" w:rsidRDefault="0073255C" w:rsidP="00DC3A8F">
      <w:pPr>
        <w:rPr>
          <w:rFonts w:ascii="Lucida Sans" w:hAnsi="Lucida Sans"/>
          <w:b/>
          <w:color w:val="1F497D"/>
        </w:rPr>
      </w:pPr>
    </w:p>
    <w:p w14:paraId="03612D7D" w14:textId="77777777" w:rsidR="0073255C" w:rsidRDefault="0073255C" w:rsidP="0073255C">
      <w:pPr>
        <w:jc w:val="both"/>
        <w:rPr>
          <w:rFonts w:ascii="Lucida Sans" w:hAnsi="Lucida Sans"/>
          <w:b/>
        </w:rPr>
      </w:pPr>
      <w:r w:rsidRPr="00B2709C">
        <w:rPr>
          <w:rFonts w:ascii="Lucida Sans" w:hAnsi="Lucida Sans"/>
          <w:b/>
        </w:rPr>
        <w:t xml:space="preserve">INSTITUT PERE MATA SA </w:t>
      </w:r>
      <w:r>
        <w:rPr>
          <w:rFonts w:ascii="Lucida Sans" w:hAnsi="Lucida Sans"/>
          <w:b/>
        </w:rPr>
        <w:t xml:space="preserve"> publica oferta para especialista en</w:t>
      </w:r>
      <w:r w:rsidRPr="00B2709C">
        <w:rPr>
          <w:rFonts w:ascii="Lucida Sans" w:hAnsi="Lucida Sans"/>
          <w:b/>
        </w:rPr>
        <w:t xml:space="preserve"> Familia</w:t>
      </w:r>
      <w:r>
        <w:rPr>
          <w:rFonts w:ascii="Lucida Sans" w:hAnsi="Lucida Sans"/>
          <w:b/>
        </w:rPr>
        <w:t xml:space="preserve"> o Interna o Geriatría</w:t>
      </w:r>
      <w:r w:rsidRPr="00B2709C">
        <w:rPr>
          <w:rFonts w:ascii="Lucida Sans" w:hAnsi="Lucida Sans"/>
          <w:b/>
        </w:rPr>
        <w:t xml:space="preserve"> en Reus (Tarragona)</w:t>
      </w:r>
    </w:p>
    <w:p w14:paraId="421ABF1F" w14:textId="77777777" w:rsidR="0073255C" w:rsidRDefault="0073255C" w:rsidP="0073255C">
      <w:pPr>
        <w:jc w:val="both"/>
        <w:rPr>
          <w:rFonts w:ascii="Lucida Sans" w:hAnsi="Lucida Sans"/>
        </w:rPr>
      </w:pPr>
      <w:r>
        <w:rPr>
          <w:rFonts w:ascii="Lucida Sans" w:hAnsi="Lucida Sans"/>
        </w:rPr>
        <w:t>P</w:t>
      </w:r>
      <w:r w:rsidRPr="00432010">
        <w:rPr>
          <w:rFonts w:ascii="Lucida Sans" w:hAnsi="Lucida Sans"/>
        </w:rPr>
        <w:t>ara la</w:t>
      </w:r>
      <w:r>
        <w:rPr>
          <w:rFonts w:ascii="Lucida Sans" w:hAnsi="Lucida Sans"/>
        </w:rPr>
        <w:t xml:space="preserve"> </w:t>
      </w:r>
      <w:r w:rsidRPr="00432010">
        <w:rPr>
          <w:rFonts w:ascii="Lucida Sans" w:hAnsi="Lucida Sans"/>
        </w:rPr>
        <w:t>Unidad de Psiquiatría de Larga estancia y Psicogeriatría</w:t>
      </w:r>
    </w:p>
    <w:p w14:paraId="1722D045" w14:textId="77777777" w:rsidR="0073255C" w:rsidRDefault="0073255C" w:rsidP="0073255C">
      <w:pPr>
        <w:jc w:val="both"/>
        <w:rPr>
          <w:rFonts w:ascii="Lucida Sans" w:hAnsi="Lucida Sans"/>
        </w:rPr>
      </w:pPr>
      <w:r>
        <w:rPr>
          <w:rFonts w:ascii="Lucida Sans" w:hAnsi="Lucida Sans"/>
        </w:rPr>
        <w:t xml:space="preserve">Salario </w:t>
      </w:r>
      <w:r w:rsidRPr="00432010">
        <w:rPr>
          <w:rFonts w:ascii="Lucida Sans" w:hAnsi="Lucida Sans"/>
        </w:rPr>
        <w:t>46.771€</w:t>
      </w:r>
    </w:p>
    <w:p w14:paraId="2D9CAFE6" w14:textId="77777777" w:rsidR="0073255C" w:rsidRPr="00432010" w:rsidRDefault="0073255C" w:rsidP="0073255C">
      <w:pPr>
        <w:jc w:val="both"/>
        <w:rPr>
          <w:rFonts w:ascii="Lucida Sans" w:hAnsi="Lucida Sans"/>
        </w:rPr>
      </w:pPr>
      <w:r w:rsidRPr="00432010">
        <w:rPr>
          <w:rFonts w:ascii="Lucida Sans" w:hAnsi="Lucida Sans"/>
        </w:rPr>
        <w:lastRenderedPageBreak/>
        <w:t>Experiencia en la prevención, diagnóstico y tratamiento de enfermedades en pacientes crónicos</w:t>
      </w:r>
      <w:r>
        <w:rPr>
          <w:rFonts w:ascii="Lucida Sans" w:hAnsi="Lucida Sans"/>
        </w:rPr>
        <w:t xml:space="preserve"> </w:t>
      </w:r>
      <w:r w:rsidRPr="00432010">
        <w:rPr>
          <w:rFonts w:ascii="Lucida Sans" w:hAnsi="Lucida Sans"/>
        </w:rPr>
        <w:t>complejos en el ámbito comunitario y/o hospitalario.</w:t>
      </w:r>
    </w:p>
    <w:p w14:paraId="6F14D34F" w14:textId="452F5128" w:rsidR="0073255C" w:rsidRPr="00B2709C" w:rsidRDefault="0073255C" w:rsidP="0073255C">
      <w:pPr>
        <w:jc w:val="both"/>
        <w:rPr>
          <w:rFonts w:ascii="Lucida Sans" w:hAnsi="Lucida Sans"/>
        </w:rPr>
      </w:pPr>
      <w:r w:rsidRPr="00432010">
        <w:rPr>
          <w:rFonts w:ascii="Lucida Sans" w:hAnsi="Lucida Sans"/>
        </w:rPr>
        <w:t>Se valorará experiencia en salud mental; en psicogeriatría; en investigación.</w:t>
      </w:r>
      <w:r w:rsidR="007D0C52">
        <w:rPr>
          <w:rFonts w:ascii="Lucida Sans" w:hAnsi="Lucida Sans"/>
        </w:rPr>
        <w:t xml:space="preserve"> </w:t>
      </w:r>
      <w:r>
        <w:rPr>
          <w:rFonts w:ascii="Lucida Sans" w:hAnsi="Lucida Sans"/>
        </w:rPr>
        <w:t>Jornada completa. Contrato indefinido.</w:t>
      </w:r>
    </w:p>
    <w:p w14:paraId="0CFB65DA" w14:textId="77777777" w:rsidR="0073255C" w:rsidRPr="00432010" w:rsidRDefault="0073255C" w:rsidP="0073255C">
      <w:pPr>
        <w:jc w:val="both"/>
        <w:rPr>
          <w:rFonts w:ascii="Lucida Sans" w:hAnsi="Lucida Sans"/>
          <w:color w:val="333333"/>
          <w:shd w:val="clear" w:color="auto" w:fill="FFFFFF"/>
        </w:rPr>
      </w:pPr>
      <w:r w:rsidRPr="00432010">
        <w:rPr>
          <w:rFonts w:ascii="Lucida Sans" w:hAnsi="Lucida Sans"/>
          <w:color w:val="333333"/>
          <w:shd w:val="clear" w:color="auto" w:fill="FFFFFF"/>
        </w:rPr>
        <w:t>Funciones: Asumir la responsabilidad asistencial y clínica de los pacientes en cuanto al diagnóstico y</w:t>
      </w:r>
    </w:p>
    <w:p w14:paraId="237F2241" w14:textId="77777777" w:rsidR="0073255C" w:rsidRPr="00432010" w:rsidRDefault="0073255C" w:rsidP="0073255C">
      <w:pPr>
        <w:jc w:val="both"/>
        <w:rPr>
          <w:rFonts w:ascii="Lucida Sans" w:hAnsi="Lucida Sans"/>
          <w:color w:val="333333"/>
          <w:shd w:val="clear" w:color="auto" w:fill="FFFFFF"/>
        </w:rPr>
      </w:pPr>
      <w:r w:rsidRPr="00432010">
        <w:rPr>
          <w:rFonts w:ascii="Lucida Sans" w:hAnsi="Lucida Sans"/>
          <w:color w:val="333333"/>
          <w:shd w:val="clear" w:color="auto" w:fill="FFFFFF"/>
        </w:rPr>
        <w:t>tratamiento; Participar en la organización, planificación y objetivos de los programas de la unidad;</w:t>
      </w:r>
    </w:p>
    <w:p w14:paraId="5F51EB15" w14:textId="77777777" w:rsidR="0073255C" w:rsidRPr="00432010" w:rsidRDefault="0073255C" w:rsidP="0073255C">
      <w:pPr>
        <w:jc w:val="both"/>
        <w:rPr>
          <w:rFonts w:ascii="Lucida Sans" w:hAnsi="Lucida Sans"/>
          <w:color w:val="333333"/>
          <w:shd w:val="clear" w:color="auto" w:fill="FFFFFF"/>
        </w:rPr>
      </w:pPr>
      <w:r w:rsidRPr="00432010">
        <w:rPr>
          <w:rFonts w:ascii="Lucida Sans" w:hAnsi="Lucida Sans"/>
          <w:color w:val="333333"/>
          <w:shd w:val="clear" w:color="auto" w:fill="FFFFFF"/>
        </w:rPr>
        <w:t>Participar en las actividades de formación continuada, docentes e investigación.</w:t>
      </w:r>
      <w:r w:rsidRPr="00432010">
        <w:rPr>
          <w:rFonts w:ascii="Lucida Sans" w:hAnsi="Lucida Sans"/>
          <w:color w:val="333333"/>
          <w:shd w:val="clear" w:color="auto" w:fill="FFFFFF"/>
        </w:rPr>
        <w:cr/>
      </w:r>
      <w:r>
        <w:rPr>
          <w:rFonts w:ascii="Lucida Sans" w:hAnsi="Lucida Sans"/>
          <w:color w:val="333333"/>
          <w:shd w:val="clear" w:color="auto" w:fill="FFFFFF"/>
        </w:rPr>
        <w:t xml:space="preserve">En este link se puede acceder a la descripción completa de la oferta e inscribirse en ella: </w:t>
      </w:r>
    </w:p>
    <w:p w14:paraId="64B46BCE" w14:textId="77777777" w:rsidR="0073255C" w:rsidRPr="00432010" w:rsidRDefault="00E73C50" w:rsidP="0073255C">
      <w:pPr>
        <w:jc w:val="both"/>
        <w:rPr>
          <w:rFonts w:ascii="Lucida Sans" w:hAnsi="Lucida Sans"/>
        </w:rPr>
      </w:pPr>
      <w:hyperlink r:id="rId1027" w:history="1">
        <w:r w:rsidR="0073255C" w:rsidRPr="00432010">
          <w:rPr>
            <w:rStyle w:val="Hipervnculo"/>
            <w:rFonts w:ascii="Lucida Sans" w:hAnsi="Lucida Sans"/>
          </w:rPr>
          <w:t>http://opem.produccion.fpsomc.es/Opem/Buscador%20Ofertas/SearchModule/viewJobVacancy/270601e0289be197e01b308e8040bb3c</w:t>
        </w:r>
      </w:hyperlink>
    </w:p>
    <w:p w14:paraId="78989C3E" w14:textId="77777777" w:rsidR="0073255C" w:rsidRPr="007D5B9E" w:rsidRDefault="0073255C" w:rsidP="0073255C">
      <w:pPr>
        <w:jc w:val="both"/>
        <w:rPr>
          <w:rFonts w:ascii="Lucida Sans" w:hAnsi="Lucida Sans"/>
        </w:rPr>
      </w:pPr>
      <w:r w:rsidRPr="007D5B9E">
        <w:rPr>
          <w:rFonts w:ascii="Lucida Sans" w:hAnsi="Lucida Sans"/>
        </w:rPr>
        <w:t xml:space="preserve">Las inscripciones han de realizarse a través de la plataforma OPEM </w:t>
      </w:r>
      <w:hyperlink r:id="rId1028"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5E26B948" w14:textId="11AEF1A2" w:rsidR="0073255C" w:rsidRDefault="00E73C50" w:rsidP="0073255C">
      <w:pPr>
        <w:rPr>
          <w:rStyle w:val="Hipervnculo"/>
          <w:rFonts w:ascii="Lucida Sans" w:eastAsia="Times New Roman" w:hAnsi="Lucida Sans" w:cs="Times New Roman"/>
        </w:rPr>
      </w:pPr>
      <w:hyperlink r:id="rId1029" w:history="1">
        <w:r w:rsidR="0073255C" w:rsidRPr="00AA6F55">
          <w:rPr>
            <w:rStyle w:val="Hipervnculo"/>
            <w:rFonts w:ascii="Lucida Sans" w:eastAsia="Times New Roman" w:hAnsi="Lucida Sans" w:cs="Times New Roman"/>
          </w:rPr>
          <w:t>http://opem.fpsomc.es/noticias/2017/03/17_03_27_instrucciones_para_inscribirse_en_plataforma_opem</w:t>
        </w:r>
      </w:hyperlink>
    </w:p>
    <w:p w14:paraId="7F78981C" w14:textId="77777777" w:rsidR="0073255C" w:rsidRDefault="0073255C" w:rsidP="0073255C">
      <w:pPr>
        <w:rPr>
          <w:rFonts w:ascii="Lucida Sans" w:hAnsi="Lucida Sans"/>
          <w:b/>
          <w:color w:val="1F497D"/>
        </w:rPr>
      </w:pPr>
    </w:p>
    <w:p w14:paraId="0E9EF672" w14:textId="77777777" w:rsidR="0073255C" w:rsidRDefault="0073255C" w:rsidP="00DC3A8F">
      <w:pPr>
        <w:rPr>
          <w:rFonts w:ascii="Lucida Sans" w:hAnsi="Lucida Sans"/>
          <w:b/>
          <w:color w:val="1F497D"/>
        </w:rPr>
      </w:pPr>
    </w:p>
    <w:p w14:paraId="1B950544" w14:textId="77777777" w:rsidR="00EC32D6" w:rsidRDefault="00EC32D6" w:rsidP="00DC3A8F">
      <w:pPr>
        <w:rPr>
          <w:rFonts w:ascii="Lucida Sans" w:hAnsi="Lucida Sans"/>
          <w:b/>
          <w:color w:val="1F497D"/>
        </w:rPr>
      </w:pPr>
    </w:p>
    <w:p w14:paraId="15C61EE2" w14:textId="77777777" w:rsidR="00EC32D6" w:rsidRPr="00C00E74" w:rsidRDefault="00EC32D6" w:rsidP="00EC32D6">
      <w:pPr>
        <w:jc w:val="both"/>
        <w:rPr>
          <w:rFonts w:ascii="Lucida Sans" w:hAnsi="Lucida Sans"/>
          <w:b/>
          <w:color w:val="333333"/>
          <w:shd w:val="clear" w:color="auto" w:fill="FFFFFF"/>
        </w:rPr>
      </w:pPr>
      <w:r w:rsidRPr="00C00E74">
        <w:rPr>
          <w:rFonts w:ascii="Lucida Sans" w:hAnsi="Lucida Sans"/>
          <w:b/>
          <w:color w:val="333333"/>
          <w:shd w:val="clear" w:color="auto" w:fill="FFFFFF"/>
        </w:rPr>
        <w:t xml:space="preserve">Jobs Agency FM publica oferta para </w:t>
      </w:r>
      <w:r>
        <w:rPr>
          <w:rFonts w:ascii="Lucida Sans" w:hAnsi="Lucida Sans"/>
          <w:b/>
          <w:color w:val="333333"/>
          <w:shd w:val="clear" w:color="auto" w:fill="FFFFFF"/>
        </w:rPr>
        <w:t>4</w:t>
      </w:r>
      <w:r w:rsidRPr="00C00E74">
        <w:rPr>
          <w:rFonts w:ascii="Lucida Sans" w:hAnsi="Lucida Sans"/>
          <w:b/>
          <w:color w:val="333333"/>
          <w:shd w:val="clear" w:color="auto" w:fill="FFFFFF"/>
        </w:rPr>
        <w:t xml:space="preserve"> Médicos/as de familia sin IELTS/GMC en NHS UK</w:t>
      </w:r>
    </w:p>
    <w:p w14:paraId="6C9B6E82" w14:textId="77777777" w:rsidR="00EC32D6" w:rsidRPr="00577D20" w:rsidRDefault="00EC32D6" w:rsidP="00EC32D6">
      <w:pPr>
        <w:jc w:val="both"/>
        <w:rPr>
          <w:rStyle w:val="Hipervnculo"/>
          <w:rFonts w:ascii="Lucida Sans" w:eastAsia="Times New Roman" w:hAnsi="Lucida Sans" w:cs="Times New Roman"/>
          <w:color w:val="auto"/>
          <w:u w:val="none"/>
        </w:rPr>
      </w:pPr>
      <w:r w:rsidRPr="00577D20">
        <w:rPr>
          <w:rStyle w:val="Hipervnculo"/>
          <w:rFonts w:ascii="Lucida Sans" w:eastAsia="Times New Roman" w:hAnsi="Lucida Sans" w:cs="Times New Roman"/>
          <w:color w:val="auto"/>
          <w:u w:val="none"/>
        </w:rPr>
        <w:t>Salario: £68,000-£72,000 (a confirmar y una vez que se accede a las listas de contratación).</w:t>
      </w:r>
    </w:p>
    <w:p w14:paraId="21EB6A17" w14:textId="77777777" w:rsidR="00EC32D6" w:rsidRPr="00577D20" w:rsidRDefault="00EC32D6" w:rsidP="00EC32D6">
      <w:pPr>
        <w:jc w:val="both"/>
        <w:rPr>
          <w:rFonts w:ascii="Lucida Sans" w:hAnsi="Lucida Sans"/>
          <w:shd w:val="clear" w:color="auto" w:fill="FFFFFF"/>
        </w:rPr>
      </w:pPr>
      <w:r w:rsidRPr="00577D20">
        <w:rPr>
          <w:rFonts w:ascii="Lucida Sans" w:hAnsi="Lucida Sans"/>
          <w:shd w:val="clear" w:color="auto" w:fill="FFFFFF"/>
        </w:rPr>
        <w:t>Sin experiencia</w:t>
      </w:r>
    </w:p>
    <w:p w14:paraId="5F51A761" w14:textId="77777777" w:rsidR="00EC32D6" w:rsidRPr="00577D20" w:rsidRDefault="00EC32D6" w:rsidP="00EC32D6">
      <w:pPr>
        <w:jc w:val="both"/>
        <w:rPr>
          <w:rFonts w:ascii="Lucida Sans" w:hAnsi="Lucida Sans"/>
          <w:shd w:val="clear" w:color="auto" w:fill="FFFFFF"/>
        </w:rPr>
      </w:pPr>
      <w:r w:rsidRPr="00577D20">
        <w:rPr>
          <w:rFonts w:ascii="Lucida Sans" w:hAnsi="Lucida Sans"/>
          <w:shd w:val="clear" w:color="auto" w:fill="FFFFFF"/>
        </w:rPr>
        <w:t>Jornada completa. Contrato temporal de tres años</w:t>
      </w:r>
    </w:p>
    <w:p w14:paraId="5A8F28D3" w14:textId="77777777" w:rsidR="00EC32D6" w:rsidRPr="00577D20" w:rsidRDefault="00EC32D6" w:rsidP="00EC32D6">
      <w:pPr>
        <w:jc w:val="both"/>
        <w:rPr>
          <w:rStyle w:val="Hipervnculo"/>
          <w:rFonts w:ascii="Lucida Sans" w:eastAsia="Times New Roman" w:hAnsi="Lucida Sans" w:cs="Times New Roman"/>
          <w:color w:val="auto"/>
          <w:u w:val="none"/>
        </w:rPr>
      </w:pPr>
      <w:r w:rsidRPr="00577D20">
        <w:rPr>
          <w:rStyle w:val="Hipervnculo"/>
          <w:rFonts w:ascii="Lucida Sans" w:eastAsia="Times New Roman" w:hAnsi="Lucida Sans" w:cs="Times New Roman"/>
          <w:color w:val="auto"/>
          <w:u w:val="none"/>
        </w:rPr>
        <w:t>Ayuda económica para alojamiento y transporte.</w:t>
      </w:r>
    </w:p>
    <w:p w14:paraId="411E18C5" w14:textId="77777777" w:rsidR="00EC32D6" w:rsidRPr="00577D20" w:rsidRDefault="00EC32D6" w:rsidP="00EC32D6">
      <w:pPr>
        <w:jc w:val="both"/>
        <w:rPr>
          <w:rStyle w:val="Hipervnculo"/>
          <w:rFonts w:ascii="Lucida Sans" w:eastAsia="Times New Roman" w:hAnsi="Lucida Sans" w:cs="Times New Roman"/>
          <w:color w:val="auto"/>
          <w:u w:val="none"/>
        </w:rPr>
      </w:pPr>
      <w:r w:rsidRPr="00577D20">
        <w:rPr>
          <w:rStyle w:val="Hipervnculo"/>
          <w:rFonts w:ascii="Lucida Sans" w:eastAsia="Times New Roman" w:hAnsi="Lucida Sans" w:cs="Times New Roman"/>
          <w:color w:val="auto"/>
          <w:u w:val="none"/>
        </w:rPr>
        <w:t>Ayuda para obtener nivel de inglés adecuado.</w:t>
      </w:r>
    </w:p>
    <w:p w14:paraId="3AA9098B" w14:textId="77777777" w:rsidR="00EC32D6" w:rsidRPr="00577D20" w:rsidRDefault="00EC32D6" w:rsidP="00EC32D6">
      <w:pPr>
        <w:jc w:val="both"/>
        <w:rPr>
          <w:rStyle w:val="Hipervnculo"/>
          <w:rFonts w:ascii="Lucida Sans" w:eastAsia="Times New Roman" w:hAnsi="Lucida Sans" w:cs="Times New Roman"/>
          <w:color w:val="auto"/>
          <w:u w:val="none"/>
        </w:rPr>
      </w:pPr>
      <w:r w:rsidRPr="00577D20">
        <w:rPr>
          <w:rStyle w:val="Hipervnculo"/>
          <w:rFonts w:ascii="Lucida Sans" w:eastAsia="Times New Roman" w:hAnsi="Lucida Sans" w:cs="Times New Roman"/>
          <w:color w:val="auto"/>
          <w:u w:val="none"/>
        </w:rPr>
        <w:t>Formación de actualización como médico de familia y soporte hasta adquirir registro GMC.</w:t>
      </w:r>
    </w:p>
    <w:p w14:paraId="01DFFA62" w14:textId="77777777" w:rsidR="00EC32D6" w:rsidRPr="00577D20" w:rsidRDefault="00EC32D6" w:rsidP="00EC32D6">
      <w:pPr>
        <w:jc w:val="both"/>
        <w:rPr>
          <w:rStyle w:val="Hipervnculo"/>
          <w:rFonts w:ascii="Lucida Sans" w:eastAsia="Times New Roman" w:hAnsi="Lucida Sans" w:cs="Times New Roman"/>
          <w:color w:val="auto"/>
          <w:u w:val="none"/>
        </w:rPr>
      </w:pPr>
      <w:r w:rsidRPr="00577D20">
        <w:rPr>
          <w:rStyle w:val="Hipervnculo"/>
          <w:rFonts w:ascii="Lucida Sans" w:eastAsia="Times New Roman" w:hAnsi="Lucida Sans" w:cs="Times New Roman"/>
          <w:color w:val="auto"/>
          <w:u w:val="none"/>
        </w:rPr>
        <w:t>Contrato NHS de 3 años para el reclutamiento de GPs (General Practitioners): salario de £3000 durante meses de formación y £3500 hasta ser incluido en el sistema NHS (National Medical Performers List).</w:t>
      </w:r>
    </w:p>
    <w:p w14:paraId="08952FC3" w14:textId="77777777" w:rsidR="00EC32D6" w:rsidRPr="00577D20" w:rsidRDefault="00EC32D6" w:rsidP="00EC32D6">
      <w:pPr>
        <w:jc w:val="both"/>
        <w:rPr>
          <w:rStyle w:val="Hipervnculo"/>
          <w:rFonts w:ascii="Lucida Sans" w:eastAsia="Times New Roman" w:hAnsi="Lucida Sans" w:cs="Times New Roman"/>
          <w:color w:val="auto"/>
          <w:u w:val="none"/>
        </w:rPr>
      </w:pPr>
      <w:r w:rsidRPr="00577D20">
        <w:rPr>
          <w:rStyle w:val="Hipervnculo"/>
          <w:rFonts w:ascii="Lucida Sans" w:eastAsia="Times New Roman" w:hAnsi="Lucida Sans" w:cs="Times New Roman"/>
          <w:color w:val="auto"/>
          <w:u w:val="none"/>
        </w:rPr>
        <w:t>REQUISITOS:</w:t>
      </w:r>
    </w:p>
    <w:p w14:paraId="5E55FB1F" w14:textId="77777777" w:rsidR="00EC32D6" w:rsidRPr="00577D20" w:rsidRDefault="00EC32D6" w:rsidP="00EC32D6">
      <w:pPr>
        <w:jc w:val="both"/>
        <w:rPr>
          <w:rStyle w:val="Hipervnculo"/>
          <w:rFonts w:ascii="Lucida Sans" w:eastAsia="Times New Roman" w:hAnsi="Lucida Sans" w:cs="Times New Roman"/>
          <w:color w:val="auto"/>
          <w:u w:val="none"/>
        </w:rPr>
      </w:pPr>
      <w:r w:rsidRPr="00577D20">
        <w:rPr>
          <w:rStyle w:val="Hipervnculo"/>
          <w:rFonts w:ascii="Lucida Sans" w:eastAsia="Times New Roman" w:hAnsi="Lucida Sans" w:cs="Times New Roman"/>
          <w:color w:val="auto"/>
          <w:u w:val="none"/>
        </w:rPr>
        <w:t>Buen nivel de inglés para poder comunicarse en cualquier ámbito y situación laboral.</w:t>
      </w:r>
    </w:p>
    <w:p w14:paraId="238FB656" w14:textId="77777777" w:rsidR="00EC32D6" w:rsidRPr="00577D20" w:rsidRDefault="00EC32D6" w:rsidP="00EC32D6">
      <w:pPr>
        <w:jc w:val="both"/>
        <w:rPr>
          <w:rStyle w:val="Hipervnculo"/>
          <w:rFonts w:ascii="Lucida Sans" w:eastAsia="Times New Roman" w:hAnsi="Lucida Sans" w:cs="Times New Roman"/>
          <w:color w:val="auto"/>
          <w:u w:val="none"/>
        </w:rPr>
      </w:pPr>
      <w:r w:rsidRPr="00577D20">
        <w:rPr>
          <w:rStyle w:val="Hipervnculo"/>
          <w:rFonts w:ascii="Lucida Sans" w:eastAsia="Times New Roman" w:hAnsi="Lucida Sans" w:cs="Times New Roman"/>
          <w:color w:val="auto"/>
          <w:u w:val="none"/>
        </w:rPr>
        <w:t>Obtención de un nivel IELTS con media de 7 y no menos de 6.5 en cada parte o OET grado B para acceder al programa (ayudas para alcanzarlo).</w:t>
      </w:r>
    </w:p>
    <w:p w14:paraId="5B52C2E1" w14:textId="77777777" w:rsidR="00EC32D6" w:rsidRPr="00577D20" w:rsidRDefault="00EC32D6" w:rsidP="00EC32D6">
      <w:pPr>
        <w:jc w:val="both"/>
        <w:rPr>
          <w:rStyle w:val="Hipervnculo"/>
          <w:rFonts w:ascii="Lucida Sans" w:eastAsia="Times New Roman" w:hAnsi="Lucida Sans" w:cs="Times New Roman"/>
          <w:color w:val="auto"/>
          <w:u w:val="none"/>
        </w:rPr>
      </w:pPr>
      <w:r w:rsidRPr="00577D20">
        <w:rPr>
          <w:rStyle w:val="Hipervnculo"/>
          <w:rFonts w:ascii="Lucida Sans" w:eastAsia="Times New Roman" w:hAnsi="Lucida Sans" w:cs="Times New Roman"/>
          <w:color w:val="auto"/>
          <w:u w:val="none"/>
        </w:rPr>
        <w:t>Especialidad finalizada.</w:t>
      </w:r>
    </w:p>
    <w:p w14:paraId="110B1014" w14:textId="77777777" w:rsidR="00EC32D6" w:rsidRPr="00577D20" w:rsidRDefault="00EC32D6" w:rsidP="00EC32D6">
      <w:pPr>
        <w:jc w:val="both"/>
        <w:rPr>
          <w:rStyle w:val="Hipervnculo"/>
          <w:rFonts w:ascii="Lucida Sans" w:eastAsia="Times New Roman" w:hAnsi="Lucida Sans" w:cs="Times New Roman"/>
          <w:color w:val="auto"/>
          <w:u w:val="none"/>
        </w:rPr>
      </w:pPr>
      <w:r w:rsidRPr="00577D20">
        <w:rPr>
          <w:rStyle w:val="Hipervnculo"/>
          <w:rFonts w:ascii="Lucida Sans" w:eastAsia="Times New Roman" w:hAnsi="Lucida Sans" w:cs="Times New Roman"/>
          <w:color w:val="auto"/>
          <w:u w:val="none"/>
        </w:rPr>
        <w:t>En este link se puede acceder a información completa de la oferta, e inscribirse en ella:</w:t>
      </w:r>
    </w:p>
    <w:p w14:paraId="707476AD" w14:textId="77777777" w:rsidR="00EC32D6" w:rsidRDefault="00E73C50" w:rsidP="00EC32D6">
      <w:pPr>
        <w:jc w:val="both"/>
        <w:rPr>
          <w:rStyle w:val="Hipervnculo"/>
          <w:rFonts w:ascii="Lucida Sans" w:eastAsia="Times New Roman" w:hAnsi="Lucida Sans" w:cs="Times New Roman"/>
        </w:rPr>
      </w:pPr>
      <w:hyperlink r:id="rId1030" w:history="1">
        <w:r w:rsidR="00EC32D6" w:rsidRPr="0024400A">
          <w:rPr>
            <w:rStyle w:val="Hipervnculo"/>
            <w:rFonts w:ascii="Lucida Sans" w:eastAsia="Times New Roman" w:hAnsi="Lucida Sans" w:cs="Times New Roman"/>
          </w:rPr>
          <w:t>http://opem.produccion.fpsomc.es/Opem/Buscador%20Ofertas/SearchModule/viewJobVacancy/3180d07520a38c45f04b824eb054843a</w:t>
        </w:r>
      </w:hyperlink>
    </w:p>
    <w:p w14:paraId="3EF9B984" w14:textId="77777777" w:rsidR="00EC32D6" w:rsidRPr="007D5B9E" w:rsidRDefault="00EC32D6" w:rsidP="00EC32D6">
      <w:pPr>
        <w:jc w:val="both"/>
        <w:rPr>
          <w:rFonts w:ascii="Lucida Sans" w:hAnsi="Lucida Sans"/>
        </w:rPr>
      </w:pPr>
      <w:r w:rsidRPr="007D5B9E">
        <w:rPr>
          <w:rFonts w:ascii="Lucida Sans" w:hAnsi="Lucida Sans"/>
        </w:rPr>
        <w:t xml:space="preserve">Las inscripciones han de realizarse a través de la plataforma OPEM </w:t>
      </w:r>
      <w:hyperlink r:id="rId1031"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0D4EE1BC" w14:textId="77777777" w:rsidR="00EC32D6" w:rsidRDefault="00E73C50" w:rsidP="00EC32D6">
      <w:pPr>
        <w:jc w:val="both"/>
        <w:rPr>
          <w:rStyle w:val="Hipervnculo"/>
          <w:rFonts w:ascii="Lucida Sans" w:eastAsia="Times New Roman" w:hAnsi="Lucida Sans" w:cs="Times New Roman"/>
        </w:rPr>
      </w:pPr>
      <w:hyperlink r:id="rId1032" w:history="1">
        <w:r w:rsidR="00EC32D6" w:rsidRPr="00AA6F55">
          <w:rPr>
            <w:rStyle w:val="Hipervnculo"/>
            <w:rFonts w:ascii="Lucida Sans" w:eastAsia="Times New Roman" w:hAnsi="Lucida Sans" w:cs="Times New Roman"/>
          </w:rPr>
          <w:t>http://opem.fpsomc.es/noticias/2017/03/17_03_27_instrucciones_para_inscribirse_en_plataforma_opem</w:t>
        </w:r>
      </w:hyperlink>
    </w:p>
    <w:p w14:paraId="2636A88A" w14:textId="77777777" w:rsidR="00EC32D6" w:rsidRDefault="00EC32D6" w:rsidP="00EC32D6">
      <w:pPr>
        <w:jc w:val="both"/>
        <w:rPr>
          <w:rStyle w:val="Hipervnculo"/>
          <w:rFonts w:ascii="Lucida Sans" w:eastAsia="Times New Roman" w:hAnsi="Lucida Sans" w:cs="Times New Roman"/>
        </w:rPr>
      </w:pPr>
    </w:p>
    <w:p w14:paraId="6CE0FACE" w14:textId="77777777" w:rsidR="00CF1C67" w:rsidRDefault="00CF1C67" w:rsidP="00EC32D6">
      <w:pPr>
        <w:jc w:val="both"/>
        <w:rPr>
          <w:rStyle w:val="Hipervnculo"/>
          <w:rFonts w:ascii="Lucida Sans" w:eastAsia="Times New Roman" w:hAnsi="Lucida Sans" w:cs="Times New Roman"/>
        </w:rPr>
      </w:pPr>
    </w:p>
    <w:p w14:paraId="18CD18B1" w14:textId="77777777" w:rsidR="00CF1C67" w:rsidRPr="00E6165B" w:rsidRDefault="00CF1C67" w:rsidP="00CF1C67">
      <w:pPr>
        <w:jc w:val="both"/>
        <w:rPr>
          <w:rFonts w:ascii="Lucida Sans" w:hAnsi="Lucida Sans"/>
          <w:b/>
        </w:rPr>
      </w:pPr>
      <w:r w:rsidRPr="00E6165B">
        <w:rPr>
          <w:rFonts w:ascii="Lucida Sans" w:hAnsi="Lucida Sans"/>
          <w:b/>
        </w:rPr>
        <w:t>Servicio Extremeño de Salud</w:t>
      </w:r>
      <w:r>
        <w:rPr>
          <w:rFonts w:ascii="Lucida Sans" w:hAnsi="Lucida Sans"/>
          <w:b/>
        </w:rPr>
        <w:t xml:space="preserve"> p</w:t>
      </w:r>
      <w:r w:rsidRPr="00E6165B">
        <w:rPr>
          <w:rFonts w:ascii="Lucida Sans" w:hAnsi="Lucida Sans"/>
          <w:b/>
        </w:rPr>
        <w:t>ublica oferta para 2 MÉDICOS/AS DE FAMILIA EN EAP PARA LLERENA Y MONESTERIO (BADAJOZ)</w:t>
      </w:r>
    </w:p>
    <w:p w14:paraId="0F3902CA" w14:textId="77777777" w:rsidR="00CF1C67" w:rsidRDefault="00CF1C67" w:rsidP="00CF1C67">
      <w:pPr>
        <w:jc w:val="both"/>
        <w:rPr>
          <w:rFonts w:ascii="Lucida Sans" w:hAnsi="Lucida Sans"/>
        </w:rPr>
      </w:pPr>
      <w:r>
        <w:rPr>
          <w:rFonts w:ascii="Lucida Sans" w:hAnsi="Lucida Sans"/>
        </w:rPr>
        <w:t>Experiencia requerida cualquiera</w:t>
      </w:r>
    </w:p>
    <w:p w14:paraId="192CB39C" w14:textId="77777777" w:rsidR="00CF1C67" w:rsidRDefault="00CF1C67" w:rsidP="00CF1C67">
      <w:pPr>
        <w:jc w:val="both"/>
        <w:rPr>
          <w:rFonts w:ascii="Lucida Sans" w:hAnsi="Lucida Sans"/>
        </w:rPr>
      </w:pPr>
      <w:r>
        <w:rPr>
          <w:rFonts w:ascii="Lucida Sans" w:hAnsi="Lucida Sans"/>
        </w:rPr>
        <w:t>Jornada completa. Contrato indefinido</w:t>
      </w:r>
    </w:p>
    <w:p w14:paraId="62F3324C" w14:textId="77777777" w:rsidR="00CF1C67" w:rsidRDefault="00CF1C67" w:rsidP="00CF1C67">
      <w:pPr>
        <w:jc w:val="both"/>
        <w:rPr>
          <w:rFonts w:ascii="Lucida Sans" w:hAnsi="Lucida Sans"/>
        </w:rPr>
      </w:pPr>
      <w:r w:rsidRPr="00E6165B">
        <w:rPr>
          <w:rFonts w:ascii="Lucida Sans" w:hAnsi="Lucida Sans"/>
        </w:rPr>
        <w:lastRenderedPageBreak/>
        <w:t>Profesional médico de Atención Primaria para Centros de Salud de LLerena y Monesterio (Badajoz)</w:t>
      </w:r>
    </w:p>
    <w:p w14:paraId="26DD8A84" w14:textId="77777777" w:rsidR="00CF1C67" w:rsidRDefault="00CF1C67" w:rsidP="00CF1C67">
      <w:pPr>
        <w:jc w:val="both"/>
        <w:rPr>
          <w:rFonts w:ascii="Lucida Sans" w:hAnsi="Lucida Sans"/>
        </w:rPr>
      </w:pPr>
      <w:r>
        <w:rPr>
          <w:rFonts w:ascii="Lucida Sans" w:hAnsi="Lucida Sans"/>
        </w:rPr>
        <w:t>En este link se puede acceder a la descripción completa de la oferta, e inscribirse en ella:</w:t>
      </w:r>
    </w:p>
    <w:p w14:paraId="1C17BBED" w14:textId="77777777" w:rsidR="00CF1C67" w:rsidRDefault="00E73C50" w:rsidP="00CF1C67">
      <w:pPr>
        <w:jc w:val="both"/>
        <w:rPr>
          <w:rFonts w:ascii="Lucida Sans" w:hAnsi="Lucida Sans"/>
        </w:rPr>
      </w:pPr>
      <w:hyperlink r:id="rId1033" w:history="1">
        <w:r w:rsidR="00CF1C67" w:rsidRPr="005B2FA4">
          <w:rPr>
            <w:rStyle w:val="Hipervnculo"/>
            <w:rFonts w:ascii="Lucida Sans" w:hAnsi="Lucida Sans"/>
          </w:rPr>
          <w:t>http://opem.produccion.fpsomc.es/Opem/Buscador%20Ofertas/SearchModule/viewJobVacancy/c543389ccd6b82cf87c4d73f9bb6c28c</w:t>
        </w:r>
      </w:hyperlink>
    </w:p>
    <w:p w14:paraId="559141FF" w14:textId="77777777" w:rsidR="00CF1C67" w:rsidRPr="007D5B9E" w:rsidRDefault="00CF1C67" w:rsidP="00CF1C67">
      <w:pPr>
        <w:jc w:val="both"/>
        <w:rPr>
          <w:rFonts w:ascii="Lucida Sans" w:hAnsi="Lucida Sans"/>
        </w:rPr>
      </w:pPr>
      <w:r w:rsidRPr="007D5B9E">
        <w:rPr>
          <w:rFonts w:ascii="Lucida Sans" w:hAnsi="Lucida Sans"/>
        </w:rPr>
        <w:t xml:space="preserve">Las inscripciones han de realizarse a través de la plataforma OPEM </w:t>
      </w:r>
      <w:hyperlink r:id="rId1034"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409DB7BE" w14:textId="77777777" w:rsidR="00CF1C67" w:rsidRDefault="00E73C50" w:rsidP="00CF1C67">
      <w:pPr>
        <w:jc w:val="both"/>
        <w:rPr>
          <w:rFonts w:ascii="Lucida Sans" w:hAnsi="Lucida Sans"/>
          <w:b/>
        </w:rPr>
      </w:pPr>
      <w:hyperlink r:id="rId1035" w:history="1">
        <w:r w:rsidR="00CF1C67" w:rsidRPr="00AA6F55">
          <w:rPr>
            <w:rStyle w:val="Hipervnculo"/>
            <w:rFonts w:ascii="Lucida Sans" w:eastAsia="Times New Roman" w:hAnsi="Lucida Sans" w:cs="Times New Roman"/>
          </w:rPr>
          <w:t>http://opem.fpsomc.es/noticias/2017/03/17_03_27_instrucciones_para_inscribirse_en_plataforma_opem</w:t>
        </w:r>
      </w:hyperlink>
    </w:p>
    <w:p w14:paraId="7D9EC145" w14:textId="77777777" w:rsidR="00CF1C67" w:rsidRPr="00092EB0" w:rsidRDefault="00CF1C67" w:rsidP="00CF1C67">
      <w:pPr>
        <w:rPr>
          <w:rFonts w:ascii="Lucida Sans" w:hAnsi="Lucida Sans"/>
        </w:rPr>
      </w:pPr>
    </w:p>
    <w:p w14:paraId="4E697EAF" w14:textId="77777777" w:rsidR="00CF1C67" w:rsidRPr="00092EB0" w:rsidRDefault="00CF1C67" w:rsidP="00CF1C67">
      <w:pPr>
        <w:jc w:val="both"/>
        <w:rPr>
          <w:rFonts w:ascii="Lucida Sans" w:hAnsi="Lucida Sans"/>
        </w:rPr>
      </w:pPr>
    </w:p>
    <w:p w14:paraId="402DDAEA" w14:textId="77777777" w:rsidR="00CF1C67" w:rsidRDefault="00CF1C67" w:rsidP="00CF1C67">
      <w:pPr>
        <w:jc w:val="both"/>
        <w:rPr>
          <w:rFonts w:ascii="Lucida Sans" w:hAnsi="Lucida Sans"/>
          <w:b/>
        </w:rPr>
      </w:pPr>
      <w:r w:rsidRPr="00AA5BE8">
        <w:rPr>
          <w:rFonts w:ascii="Lucida Sans" w:hAnsi="Lucida Sans"/>
          <w:b/>
        </w:rPr>
        <w:t>Servicio Extremeño de Salud</w:t>
      </w:r>
      <w:r>
        <w:rPr>
          <w:rFonts w:ascii="Lucida Sans" w:hAnsi="Lucida Sans"/>
          <w:b/>
        </w:rPr>
        <w:t xml:space="preserve"> </w:t>
      </w:r>
      <w:r w:rsidRPr="007E67CE">
        <w:rPr>
          <w:rFonts w:ascii="Lucida Sans" w:hAnsi="Lucida Sans"/>
          <w:b/>
        </w:rPr>
        <w:t>publica oferta</w:t>
      </w:r>
      <w:r>
        <w:rPr>
          <w:rFonts w:ascii="Lucida Sans" w:hAnsi="Lucida Sans"/>
          <w:b/>
        </w:rPr>
        <w:t xml:space="preserve"> de </w:t>
      </w:r>
      <w:r w:rsidRPr="00F14059">
        <w:rPr>
          <w:rFonts w:ascii="Lucida Sans" w:hAnsi="Lucida Sans"/>
          <w:b/>
        </w:rPr>
        <w:t>Médico/a de Familia para INTERINIDAD MF EAP</w:t>
      </w:r>
    </w:p>
    <w:p w14:paraId="3A340698" w14:textId="77777777" w:rsidR="00CF1C67" w:rsidRDefault="00CF1C67" w:rsidP="00CF1C67">
      <w:pPr>
        <w:jc w:val="both"/>
        <w:rPr>
          <w:rFonts w:ascii="Lucida Sans" w:hAnsi="Lucida Sans"/>
          <w:b/>
        </w:rPr>
      </w:pPr>
      <w:r w:rsidRPr="00952E7B">
        <w:rPr>
          <w:rFonts w:ascii="Lucida Sans" w:hAnsi="Lucida Sans"/>
          <w:b/>
        </w:rPr>
        <w:t>Area de Salud Don Benito-Villanueva de la Serena</w:t>
      </w:r>
    </w:p>
    <w:p w14:paraId="78EDC8E9" w14:textId="77777777" w:rsidR="00CF1C67" w:rsidRDefault="00CF1C67" w:rsidP="00CF1C67">
      <w:pPr>
        <w:jc w:val="both"/>
        <w:rPr>
          <w:rFonts w:ascii="Lucida Sans" w:hAnsi="Lucida Sans"/>
        </w:rPr>
      </w:pPr>
      <w:r w:rsidRPr="00F14059">
        <w:rPr>
          <w:rFonts w:ascii="Lucida Sans" w:hAnsi="Lucida Sans"/>
        </w:rPr>
        <w:t>Salario 38000 a 50000</w:t>
      </w:r>
    </w:p>
    <w:p w14:paraId="55418EBA" w14:textId="77777777" w:rsidR="00CF1C67" w:rsidRDefault="00CF1C67" w:rsidP="00CF1C67">
      <w:pPr>
        <w:jc w:val="both"/>
        <w:rPr>
          <w:rFonts w:ascii="Lucida Sans" w:hAnsi="Lucida Sans"/>
        </w:rPr>
      </w:pPr>
      <w:r>
        <w:rPr>
          <w:rFonts w:ascii="Lucida Sans" w:hAnsi="Lucida Sans"/>
        </w:rPr>
        <w:t>Experiencia requerida cualquiera</w:t>
      </w:r>
    </w:p>
    <w:p w14:paraId="4F0D479E" w14:textId="77777777" w:rsidR="00CF1C67" w:rsidRPr="0015047E" w:rsidRDefault="00CF1C67" w:rsidP="00CF1C67">
      <w:pPr>
        <w:jc w:val="both"/>
        <w:rPr>
          <w:rFonts w:ascii="Lucida Sans" w:hAnsi="Lucida Sans"/>
        </w:rPr>
      </w:pPr>
      <w:r w:rsidRPr="0015047E">
        <w:rPr>
          <w:rFonts w:ascii="Lucida Sans" w:hAnsi="Lucida Sans"/>
        </w:rPr>
        <w:t>Jornada completa</w:t>
      </w:r>
    </w:p>
    <w:p w14:paraId="4B814E44" w14:textId="77777777" w:rsidR="00CF1C67" w:rsidRDefault="00CF1C67" w:rsidP="00CF1C67">
      <w:pPr>
        <w:jc w:val="both"/>
        <w:rPr>
          <w:rFonts w:ascii="Lucida Sans" w:hAnsi="Lucida Sans"/>
        </w:rPr>
      </w:pPr>
      <w:r w:rsidRPr="0015047E">
        <w:rPr>
          <w:rFonts w:ascii="Lucida Sans" w:hAnsi="Lucida Sans"/>
        </w:rPr>
        <w:t xml:space="preserve">Contrato indefinido </w:t>
      </w:r>
    </w:p>
    <w:p w14:paraId="3AA466B0" w14:textId="77777777" w:rsidR="00CF1C67" w:rsidRPr="00F14059" w:rsidRDefault="00CF1C67" w:rsidP="00CF1C67">
      <w:pPr>
        <w:jc w:val="both"/>
        <w:rPr>
          <w:rFonts w:ascii="Lucida Sans" w:hAnsi="Lucida Sans"/>
        </w:rPr>
      </w:pPr>
      <w:r>
        <w:rPr>
          <w:rFonts w:ascii="Lucida Sans" w:hAnsi="Lucida Sans"/>
        </w:rPr>
        <w:t>E</w:t>
      </w:r>
      <w:r w:rsidRPr="00F14059">
        <w:rPr>
          <w:rFonts w:ascii="Lucida Sans" w:hAnsi="Lucida Sans"/>
        </w:rPr>
        <w:t>specialista en Medicina Familiar y Comunitaria,</w:t>
      </w:r>
      <w:r>
        <w:rPr>
          <w:rFonts w:ascii="Lucida Sans" w:hAnsi="Lucida Sans"/>
        </w:rPr>
        <w:t xml:space="preserve"> </w:t>
      </w:r>
      <w:r w:rsidRPr="00F14059">
        <w:rPr>
          <w:rFonts w:ascii="Lucida Sans" w:hAnsi="Lucida Sans"/>
        </w:rPr>
        <w:t>con nacionalidad española y permiso de trabajo</w:t>
      </w:r>
    </w:p>
    <w:p w14:paraId="50043B90" w14:textId="77777777" w:rsidR="00CF1C67" w:rsidRDefault="00CF1C67" w:rsidP="00CF1C67">
      <w:pPr>
        <w:jc w:val="both"/>
        <w:rPr>
          <w:rFonts w:ascii="Lucida Sans" w:hAnsi="Lucida Sans"/>
        </w:rPr>
      </w:pPr>
      <w:r>
        <w:rPr>
          <w:rFonts w:ascii="Lucida Sans" w:hAnsi="Lucida Sans"/>
        </w:rPr>
        <w:t>En este link se puede acceder a la descripción completa de la oferta, e inscribirse en ella:</w:t>
      </w:r>
    </w:p>
    <w:p w14:paraId="4D6DE40B" w14:textId="77777777" w:rsidR="00CF1C67" w:rsidRDefault="00E73C50" w:rsidP="00CF1C67">
      <w:pPr>
        <w:jc w:val="both"/>
        <w:rPr>
          <w:rFonts w:ascii="Lucida Sans" w:hAnsi="Lucida Sans"/>
        </w:rPr>
      </w:pPr>
      <w:hyperlink r:id="rId1036" w:history="1">
        <w:r w:rsidR="00CF1C67" w:rsidRPr="00FF31F8">
          <w:rPr>
            <w:rStyle w:val="Hipervnculo"/>
            <w:rFonts w:ascii="Lucida Sans" w:hAnsi="Lucida Sans"/>
          </w:rPr>
          <w:t>http://opem.produccion.fpsomc.es/Opem/Buscador%20Ofertas/SearchModule/viewJobVacancy/7c346499f5fb022effa4b122252aac8a</w:t>
        </w:r>
      </w:hyperlink>
      <w:r w:rsidR="00CF1C67">
        <w:rPr>
          <w:rFonts w:ascii="Lucida Sans" w:hAnsi="Lucida Sans"/>
        </w:rPr>
        <w:t xml:space="preserve"> </w:t>
      </w:r>
    </w:p>
    <w:p w14:paraId="0BD266F2" w14:textId="77777777" w:rsidR="00CF1C67" w:rsidRPr="007D5B9E" w:rsidRDefault="00CF1C67" w:rsidP="00CF1C67">
      <w:pPr>
        <w:jc w:val="both"/>
        <w:rPr>
          <w:rFonts w:ascii="Lucida Sans" w:hAnsi="Lucida Sans"/>
        </w:rPr>
      </w:pPr>
      <w:r w:rsidRPr="007D5B9E">
        <w:rPr>
          <w:rFonts w:ascii="Lucida Sans" w:hAnsi="Lucida Sans"/>
        </w:rPr>
        <w:t xml:space="preserve">Las inscripciones han de realizarse a través de la plataforma OPEM </w:t>
      </w:r>
      <w:hyperlink r:id="rId1037"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21C40970" w14:textId="77777777" w:rsidR="00CF1C67" w:rsidRDefault="00E73C50" w:rsidP="00CF1C67">
      <w:pPr>
        <w:jc w:val="both"/>
        <w:rPr>
          <w:rFonts w:ascii="Lucida Sans" w:hAnsi="Lucida Sans"/>
          <w:b/>
        </w:rPr>
      </w:pPr>
      <w:hyperlink r:id="rId1038" w:history="1">
        <w:r w:rsidR="00CF1C67" w:rsidRPr="00AA6F55">
          <w:rPr>
            <w:rStyle w:val="Hipervnculo"/>
            <w:rFonts w:ascii="Lucida Sans" w:eastAsia="Times New Roman" w:hAnsi="Lucida Sans" w:cs="Times New Roman"/>
          </w:rPr>
          <w:t>http://opem.fpsomc.es/noticias/2017/03/17_03_27_instrucciones_para_inscribirse_en_plataforma_opem</w:t>
        </w:r>
      </w:hyperlink>
    </w:p>
    <w:p w14:paraId="78AAD803" w14:textId="77777777" w:rsidR="00CF1C67" w:rsidRDefault="00CF1C67" w:rsidP="00CF1C67">
      <w:pPr>
        <w:jc w:val="both"/>
        <w:rPr>
          <w:rFonts w:ascii="Lucida Sans" w:hAnsi="Lucida Sans"/>
          <w:b/>
          <w:color w:val="333333"/>
          <w:shd w:val="clear" w:color="auto" w:fill="FFFFFF"/>
        </w:rPr>
      </w:pPr>
    </w:p>
    <w:p w14:paraId="0E02B457" w14:textId="77777777" w:rsidR="00CF1C67" w:rsidRDefault="00CF1C67" w:rsidP="00EC32D6">
      <w:pPr>
        <w:jc w:val="both"/>
        <w:rPr>
          <w:rStyle w:val="Hipervnculo"/>
          <w:rFonts w:ascii="Lucida Sans" w:eastAsia="Times New Roman" w:hAnsi="Lucida Sans" w:cs="Times New Roman"/>
        </w:rPr>
      </w:pPr>
    </w:p>
    <w:p w14:paraId="5B3494A4" w14:textId="77777777" w:rsidR="005F4EED" w:rsidRDefault="005F4EED" w:rsidP="00EC32D6">
      <w:pPr>
        <w:jc w:val="both"/>
        <w:rPr>
          <w:rStyle w:val="Hipervnculo"/>
          <w:rFonts w:ascii="Lucida Sans" w:eastAsia="Times New Roman" w:hAnsi="Lucida Sans" w:cs="Times New Roman"/>
        </w:rPr>
      </w:pPr>
    </w:p>
    <w:p w14:paraId="602A7F23" w14:textId="77777777" w:rsidR="005F4EED" w:rsidRPr="00931A8A" w:rsidRDefault="005F4EED" w:rsidP="005F4EED">
      <w:pPr>
        <w:jc w:val="both"/>
        <w:rPr>
          <w:rFonts w:ascii="Lucida Sans" w:hAnsi="Lucida Sans"/>
          <w:b/>
        </w:rPr>
      </w:pPr>
      <w:r w:rsidRPr="00931A8A">
        <w:rPr>
          <w:rFonts w:ascii="Lucida Sans" w:hAnsi="Lucida Sans"/>
          <w:b/>
        </w:rPr>
        <w:t>Paragona Polska sp. Z o.o.s.k. publica oferta para 3 Psiquiatras y Residentes de Psiquiatría al sur de DINAMARCA</w:t>
      </w:r>
    </w:p>
    <w:p w14:paraId="595C3BC7" w14:textId="77777777" w:rsidR="005F4EED" w:rsidRPr="000B602B" w:rsidRDefault="005F4EED" w:rsidP="005F4EED">
      <w:pPr>
        <w:jc w:val="both"/>
        <w:rPr>
          <w:rFonts w:ascii="Lucida Sans" w:hAnsi="Lucida Sans"/>
        </w:rPr>
      </w:pPr>
      <w:r>
        <w:rPr>
          <w:rFonts w:ascii="Lucida Sans" w:hAnsi="Lucida Sans"/>
        </w:rPr>
        <w:t xml:space="preserve">Salario </w:t>
      </w:r>
      <w:r w:rsidRPr="000B602B">
        <w:rPr>
          <w:rFonts w:ascii="Lucida Sans" w:hAnsi="Lucida Sans"/>
        </w:rPr>
        <w:t>5 300 por mes para los residentes en Psiquiatría</w:t>
      </w:r>
      <w:r>
        <w:rPr>
          <w:rFonts w:ascii="Lucida Sans" w:hAnsi="Lucida Sans"/>
        </w:rPr>
        <w:t xml:space="preserve"> y </w:t>
      </w:r>
      <w:r w:rsidRPr="000B602B">
        <w:rPr>
          <w:rFonts w:ascii="Lucida Sans" w:hAnsi="Lucida Sans"/>
        </w:rPr>
        <w:t>7 300 EUR por mes para los especialistas en Psiquiatría</w:t>
      </w:r>
      <w:r>
        <w:rPr>
          <w:rFonts w:ascii="Lucida Sans" w:hAnsi="Lucida Sans"/>
        </w:rPr>
        <w:t>.</w:t>
      </w:r>
    </w:p>
    <w:p w14:paraId="426E27DF" w14:textId="77777777" w:rsidR="005F4EED" w:rsidRDefault="005F4EED" w:rsidP="005F4EED">
      <w:pPr>
        <w:jc w:val="both"/>
        <w:rPr>
          <w:rFonts w:ascii="Lucida Sans" w:hAnsi="Lucida Sans"/>
        </w:rPr>
      </w:pPr>
      <w:r>
        <w:rPr>
          <w:rFonts w:ascii="Lucida Sans" w:hAnsi="Lucida Sans"/>
        </w:rPr>
        <w:t>Experiencia requerida cualquiera</w:t>
      </w:r>
    </w:p>
    <w:p w14:paraId="16FC630A" w14:textId="77777777" w:rsidR="005F4EED" w:rsidRDefault="005F4EED" w:rsidP="005F4EED">
      <w:pPr>
        <w:jc w:val="both"/>
        <w:rPr>
          <w:rFonts w:ascii="Lucida Sans" w:hAnsi="Lucida Sans"/>
        </w:rPr>
      </w:pPr>
      <w:r>
        <w:rPr>
          <w:rFonts w:ascii="Lucida Sans" w:hAnsi="Lucida Sans"/>
        </w:rPr>
        <w:t>Jornada completa. Contrato indefinido.</w:t>
      </w:r>
    </w:p>
    <w:p w14:paraId="6B7045FB" w14:textId="77777777" w:rsidR="005F4EED" w:rsidRPr="000B602B" w:rsidRDefault="005F4EED" w:rsidP="005F4EED">
      <w:pPr>
        <w:jc w:val="both"/>
        <w:rPr>
          <w:rFonts w:ascii="Lucida Sans" w:hAnsi="Lucida Sans"/>
        </w:rPr>
      </w:pPr>
      <w:r>
        <w:rPr>
          <w:rFonts w:ascii="Lucida Sans" w:hAnsi="Lucida Sans"/>
        </w:rPr>
        <w:t>SE OFRECE</w:t>
      </w:r>
    </w:p>
    <w:p w14:paraId="4D3995BC" w14:textId="77777777" w:rsidR="005F4EED" w:rsidRPr="000B602B" w:rsidRDefault="005F4EED" w:rsidP="005F4EED">
      <w:pPr>
        <w:jc w:val="both"/>
        <w:rPr>
          <w:rFonts w:ascii="Lucida Sans" w:hAnsi="Lucida Sans"/>
        </w:rPr>
      </w:pPr>
      <w:r>
        <w:rPr>
          <w:rFonts w:ascii="Lucida Sans" w:hAnsi="Lucida Sans"/>
        </w:rPr>
        <w:t>*C</w:t>
      </w:r>
      <w:r w:rsidRPr="000B602B">
        <w:rPr>
          <w:rFonts w:ascii="Lucida Sans" w:hAnsi="Lucida Sans"/>
        </w:rPr>
        <w:t>ontrato permanente de empleo</w:t>
      </w:r>
    </w:p>
    <w:p w14:paraId="35322856" w14:textId="77777777" w:rsidR="005F4EED" w:rsidRPr="000B602B" w:rsidRDefault="005F4EED" w:rsidP="005F4EED">
      <w:pPr>
        <w:jc w:val="both"/>
        <w:rPr>
          <w:rFonts w:ascii="Lucida Sans" w:hAnsi="Lucida Sans"/>
        </w:rPr>
      </w:pPr>
      <w:r w:rsidRPr="000B602B">
        <w:rPr>
          <w:rFonts w:ascii="Lucida Sans" w:hAnsi="Lucida Sans"/>
        </w:rPr>
        <w:t>*37 horas por semana</w:t>
      </w:r>
    </w:p>
    <w:p w14:paraId="60423951" w14:textId="77777777" w:rsidR="005F4EED" w:rsidRPr="000B602B" w:rsidRDefault="005F4EED" w:rsidP="005F4EED">
      <w:pPr>
        <w:jc w:val="both"/>
        <w:rPr>
          <w:rFonts w:ascii="Lucida Sans" w:hAnsi="Lucida Sans"/>
        </w:rPr>
      </w:pPr>
      <w:r w:rsidRPr="000B602B">
        <w:rPr>
          <w:rFonts w:ascii="Lucida Sans" w:hAnsi="Lucida Sans"/>
        </w:rPr>
        <w:t>*</w:t>
      </w:r>
      <w:r>
        <w:rPr>
          <w:rFonts w:ascii="Lucida Sans" w:hAnsi="Lucida Sans"/>
        </w:rPr>
        <w:t>P</w:t>
      </w:r>
      <w:r w:rsidRPr="000B602B">
        <w:rPr>
          <w:rFonts w:ascii="Lucida Sans" w:hAnsi="Lucida Sans"/>
        </w:rPr>
        <w:t>rograma complejo de adaptación después de la llegada a Dinamarca</w:t>
      </w:r>
    </w:p>
    <w:p w14:paraId="679DBC9A" w14:textId="77777777" w:rsidR="005F4EED" w:rsidRPr="000B602B" w:rsidRDefault="005F4EED" w:rsidP="005F4EED">
      <w:pPr>
        <w:jc w:val="both"/>
        <w:rPr>
          <w:rFonts w:ascii="Lucida Sans" w:hAnsi="Lucida Sans"/>
        </w:rPr>
      </w:pPr>
      <w:r>
        <w:rPr>
          <w:rFonts w:ascii="Lucida Sans" w:hAnsi="Lucida Sans"/>
        </w:rPr>
        <w:t>*C</w:t>
      </w:r>
      <w:r w:rsidRPr="000B602B">
        <w:rPr>
          <w:rFonts w:ascii="Lucida Sans" w:hAnsi="Lucida Sans"/>
        </w:rPr>
        <w:t>urso de la lengua gratuito, estacionario e intensivo con la beca de 800 EUR por mes y alojamiento</w:t>
      </w:r>
    </w:p>
    <w:p w14:paraId="29595A88" w14:textId="77777777" w:rsidR="005F4EED" w:rsidRPr="000B602B" w:rsidRDefault="005F4EED" w:rsidP="005F4EED">
      <w:pPr>
        <w:jc w:val="both"/>
        <w:rPr>
          <w:rFonts w:ascii="Lucida Sans" w:hAnsi="Lucida Sans"/>
        </w:rPr>
      </w:pPr>
      <w:r w:rsidRPr="000B602B">
        <w:rPr>
          <w:rFonts w:ascii="Lucida Sans" w:hAnsi="Lucida Sans"/>
        </w:rPr>
        <w:t>*Dos vuelos a campus de Paragona y de vuelta</w:t>
      </w:r>
    </w:p>
    <w:p w14:paraId="63F2CD2D" w14:textId="77777777" w:rsidR="005F4EED" w:rsidRPr="000B602B" w:rsidRDefault="005F4EED" w:rsidP="005F4EED">
      <w:pPr>
        <w:jc w:val="both"/>
        <w:rPr>
          <w:rFonts w:ascii="Lucida Sans" w:hAnsi="Lucida Sans"/>
        </w:rPr>
      </w:pPr>
      <w:r w:rsidRPr="000B602B">
        <w:rPr>
          <w:rFonts w:ascii="Lucida Sans" w:hAnsi="Lucida Sans"/>
        </w:rPr>
        <w:t>*El curso online e intensiv</w:t>
      </w:r>
      <w:r>
        <w:rPr>
          <w:rFonts w:ascii="Lucida Sans" w:hAnsi="Lucida Sans"/>
        </w:rPr>
        <w:t>o para los có</w:t>
      </w:r>
      <w:r w:rsidRPr="000B602B">
        <w:rPr>
          <w:rFonts w:ascii="Lucida Sans" w:hAnsi="Lucida Sans"/>
        </w:rPr>
        <w:t>nyuges</w:t>
      </w:r>
    </w:p>
    <w:p w14:paraId="74B612E8" w14:textId="77777777" w:rsidR="005F4EED" w:rsidRPr="000B602B" w:rsidRDefault="005F4EED" w:rsidP="005F4EED">
      <w:pPr>
        <w:jc w:val="both"/>
        <w:rPr>
          <w:rFonts w:ascii="Lucida Sans" w:hAnsi="Lucida Sans"/>
        </w:rPr>
      </w:pPr>
      <w:r w:rsidRPr="000B602B">
        <w:rPr>
          <w:rFonts w:ascii="Lucida Sans" w:hAnsi="Lucida Sans"/>
        </w:rPr>
        <w:t>*Ayuda en recibir la autorización de su especialidad en Dinamarca</w:t>
      </w:r>
    </w:p>
    <w:p w14:paraId="08004D23" w14:textId="77777777" w:rsidR="005F4EED" w:rsidRDefault="005F4EED" w:rsidP="005F4EED">
      <w:pPr>
        <w:jc w:val="both"/>
        <w:rPr>
          <w:rFonts w:ascii="Lucida Sans" w:hAnsi="Lucida Sans"/>
        </w:rPr>
      </w:pPr>
      <w:r w:rsidRPr="000B602B">
        <w:rPr>
          <w:rFonts w:ascii="Lucida Sans" w:hAnsi="Lucida Sans"/>
        </w:rPr>
        <w:t>*Ayuda en la b</w:t>
      </w:r>
      <w:r>
        <w:rPr>
          <w:rFonts w:ascii="Lucida Sans" w:hAnsi="Lucida Sans"/>
        </w:rPr>
        <w:t>úsqueda del piso, escuela/ jardí</w:t>
      </w:r>
      <w:r w:rsidRPr="000B602B">
        <w:rPr>
          <w:rFonts w:ascii="Lucida Sans" w:hAnsi="Lucida Sans"/>
        </w:rPr>
        <w:t>n de infancia.</w:t>
      </w:r>
    </w:p>
    <w:p w14:paraId="0E9BFF20" w14:textId="77777777" w:rsidR="005F4EED" w:rsidRPr="0020195C" w:rsidRDefault="005F4EED" w:rsidP="005F4EED">
      <w:pPr>
        <w:jc w:val="both"/>
        <w:rPr>
          <w:rFonts w:ascii="Lucida Sans" w:hAnsi="Lucida Sans"/>
        </w:rPr>
      </w:pPr>
      <w:r w:rsidRPr="0020195C">
        <w:rPr>
          <w:rFonts w:ascii="Lucida Sans" w:hAnsi="Lucida Sans"/>
        </w:rPr>
        <w:t xml:space="preserve">SE REQUIERE </w:t>
      </w:r>
    </w:p>
    <w:p w14:paraId="11972613" w14:textId="77777777" w:rsidR="005F4EED" w:rsidRPr="0020195C" w:rsidRDefault="005F4EED" w:rsidP="005F4EED">
      <w:pPr>
        <w:jc w:val="both"/>
        <w:rPr>
          <w:rFonts w:ascii="Lucida Sans" w:hAnsi="Lucida Sans"/>
        </w:rPr>
      </w:pPr>
      <w:r w:rsidRPr="0020195C">
        <w:rPr>
          <w:rFonts w:ascii="Lucida Sans" w:hAnsi="Lucida Sans"/>
        </w:rPr>
        <w:lastRenderedPageBreak/>
        <w:t>•</w:t>
      </w:r>
      <w:r w:rsidRPr="0020195C">
        <w:rPr>
          <w:rFonts w:ascii="Lucida Sans" w:hAnsi="Lucida Sans"/>
        </w:rPr>
        <w:tab/>
      </w:r>
      <w:r>
        <w:rPr>
          <w:rFonts w:ascii="Lucida Sans" w:hAnsi="Lucida Sans"/>
        </w:rPr>
        <w:t>E</w:t>
      </w:r>
      <w:r w:rsidRPr="0020195C">
        <w:rPr>
          <w:rFonts w:ascii="Lucida Sans" w:hAnsi="Lucida Sans"/>
        </w:rPr>
        <w:t>specialización en Psiquiatría/residencia en Psiquiatría</w:t>
      </w:r>
    </w:p>
    <w:p w14:paraId="6E9C6A43" w14:textId="77777777" w:rsidR="005F4EED" w:rsidRPr="0020195C" w:rsidRDefault="005F4EED" w:rsidP="005F4EED">
      <w:pPr>
        <w:jc w:val="both"/>
        <w:rPr>
          <w:rFonts w:ascii="Lucida Sans" w:hAnsi="Lucida Sans"/>
        </w:rPr>
      </w:pPr>
      <w:r w:rsidRPr="0020195C">
        <w:rPr>
          <w:rFonts w:ascii="Lucida Sans" w:hAnsi="Lucida Sans"/>
        </w:rPr>
        <w:t>•</w:t>
      </w:r>
      <w:r w:rsidRPr="0020195C">
        <w:rPr>
          <w:rFonts w:ascii="Lucida Sans" w:hAnsi="Lucida Sans"/>
        </w:rPr>
        <w:tab/>
      </w:r>
      <w:r>
        <w:rPr>
          <w:rFonts w:ascii="Lucida Sans" w:hAnsi="Lucida Sans"/>
        </w:rPr>
        <w:t xml:space="preserve">Terminar </w:t>
      </w:r>
      <w:r w:rsidRPr="0020195C">
        <w:rPr>
          <w:rFonts w:ascii="Lucida Sans" w:hAnsi="Lucida Sans"/>
        </w:rPr>
        <w:t>el curso de la lengua danés</w:t>
      </w:r>
    </w:p>
    <w:p w14:paraId="01A5717F" w14:textId="77777777" w:rsidR="005F4EED" w:rsidRPr="0020195C" w:rsidRDefault="005F4EED" w:rsidP="005F4EED">
      <w:pPr>
        <w:jc w:val="both"/>
        <w:rPr>
          <w:rFonts w:ascii="Lucida Sans" w:hAnsi="Lucida Sans"/>
        </w:rPr>
      </w:pPr>
      <w:r w:rsidRPr="0020195C">
        <w:rPr>
          <w:rFonts w:ascii="Lucida Sans" w:hAnsi="Lucida Sans"/>
        </w:rPr>
        <w:t>•</w:t>
      </w:r>
      <w:r w:rsidRPr="0020195C">
        <w:rPr>
          <w:rFonts w:ascii="Lucida Sans" w:hAnsi="Lucida Sans"/>
        </w:rPr>
        <w:tab/>
        <w:t>Buenas habilidades de comunicación</w:t>
      </w:r>
    </w:p>
    <w:p w14:paraId="42FFD101" w14:textId="77777777" w:rsidR="005F4EED" w:rsidRPr="0020195C" w:rsidRDefault="005F4EED" w:rsidP="005F4EED">
      <w:pPr>
        <w:jc w:val="both"/>
        <w:rPr>
          <w:rFonts w:ascii="Lucida Sans" w:hAnsi="Lucida Sans"/>
        </w:rPr>
      </w:pPr>
      <w:r w:rsidRPr="0020195C">
        <w:rPr>
          <w:rFonts w:ascii="Lucida Sans" w:hAnsi="Lucida Sans"/>
        </w:rPr>
        <w:t>•</w:t>
      </w:r>
      <w:r w:rsidRPr="0020195C">
        <w:rPr>
          <w:rFonts w:ascii="Lucida Sans" w:hAnsi="Lucida Sans"/>
        </w:rPr>
        <w:tab/>
      </w:r>
      <w:r>
        <w:rPr>
          <w:rFonts w:ascii="Lucida Sans" w:hAnsi="Lucida Sans"/>
        </w:rPr>
        <w:t>Se aprecia</w:t>
      </w:r>
      <w:r w:rsidRPr="0020195C">
        <w:rPr>
          <w:rFonts w:ascii="Lucida Sans" w:hAnsi="Lucida Sans"/>
        </w:rPr>
        <w:t xml:space="preserve"> la calidad e innovación</w:t>
      </w:r>
    </w:p>
    <w:p w14:paraId="6B01F239" w14:textId="77777777" w:rsidR="005F4EED" w:rsidRPr="0020195C" w:rsidRDefault="005F4EED" w:rsidP="005F4EED">
      <w:pPr>
        <w:jc w:val="both"/>
        <w:rPr>
          <w:rFonts w:ascii="Lucida Sans" w:hAnsi="Lucida Sans"/>
        </w:rPr>
      </w:pPr>
      <w:r w:rsidRPr="0020195C">
        <w:rPr>
          <w:rFonts w:ascii="Lucida Sans" w:hAnsi="Lucida Sans"/>
        </w:rPr>
        <w:t>•</w:t>
      </w:r>
      <w:r w:rsidRPr="0020195C">
        <w:rPr>
          <w:rFonts w:ascii="Lucida Sans" w:hAnsi="Lucida Sans"/>
        </w:rPr>
        <w:tab/>
        <w:t>Buenas habilidades de colaboración con los pacientes y el person</w:t>
      </w:r>
      <w:r>
        <w:rPr>
          <w:rFonts w:ascii="Lucida Sans" w:hAnsi="Lucida Sans"/>
        </w:rPr>
        <w:t>a</w:t>
      </w:r>
      <w:r w:rsidRPr="0020195C">
        <w:rPr>
          <w:rFonts w:ascii="Lucida Sans" w:hAnsi="Lucida Sans"/>
        </w:rPr>
        <w:t xml:space="preserve">l </w:t>
      </w:r>
    </w:p>
    <w:p w14:paraId="44B6585D" w14:textId="77777777" w:rsidR="005F4EED" w:rsidRDefault="005F4EED" w:rsidP="005F4EED">
      <w:pPr>
        <w:jc w:val="both"/>
        <w:rPr>
          <w:rFonts w:ascii="Lucida Sans" w:hAnsi="Lucida Sans"/>
        </w:rPr>
      </w:pPr>
      <w:r>
        <w:rPr>
          <w:rFonts w:ascii="Lucida Sans" w:hAnsi="Lucida Sans"/>
        </w:rPr>
        <w:t xml:space="preserve">En este link se puede acceder a la descripción completa de la oferta, e inscribirse en ella: </w:t>
      </w:r>
    </w:p>
    <w:p w14:paraId="2268B1BE" w14:textId="77777777" w:rsidR="005F4EED" w:rsidRDefault="00E73C50" w:rsidP="005F4EED">
      <w:pPr>
        <w:jc w:val="both"/>
        <w:rPr>
          <w:rFonts w:ascii="Lucida Sans" w:hAnsi="Lucida Sans"/>
        </w:rPr>
      </w:pPr>
      <w:hyperlink r:id="rId1039" w:history="1">
        <w:r w:rsidR="005F4EED" w:rsidRPr="00E426C1">
          <w:rPr>
            <w:rStyle w:val="Hipervnculo"/>
            <w:rFonts w:ascii="Lucida Sans" w:hAnsi="Lucida Sans"/>
          </w:rPr>
          <w:t>http://opem.produccion.fpsomc.es/Opem/Buscador%20Ofertas/SearchModule/viewJobVacancy/0b6289376d67e2cbc01a6216f1558a28</w:t>
        </w:r>
      </w:hyperlink>
    </w:p>
    <w:p w14:paraId="25778437" w14:textId="77777777" w:rsidR="005F4EED" w:rsidRPr="007D5B9E" w:rsidRDefault="005F4EED" w:rsidP="005F4EED">
      <w:pPr>
        <w:jc w:val="both"/>
        <w:rPr>
          <w:rFonts w:ascii="Lucida Sans" w:hAnsi="Lucida Sans"/>
        </w:rPr>
      </w:pPr>
      <w:r w:rsidRPr="007D5B9E">
        <w:rPr>
          <w:rFonts w:ascii="Lucida Sans" w:hAnsi="Lucida Sans"/>
        </w:rPr>
        <w:t xml:space="preserve">Las inscripciones han de realizarse a través de la plataforma OPEM </w:t>
      </w:r>
      <w:hyperlink r:id="rId1040"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751802AD" w14:textId="77777777" w:rsidR="005F4EED" w:rsidRDefault="00E73C50" w:rsidP="005F4EED">
      <w:pPr>
        <w:rPr>
          <w:rStyle w:val="Hipervnculo"/>
          <w:rFonts w:ascii="Lucida Sans" w:eastAsia="Times New Roman" w:hAnsi="Lucida Sans" w:cs="Times New Roman"/>
        </w:rPr>
      </w:pPr>
      <w:hyperlink r:id="rId1041" w:history="1">
        <w:r w:rsidR="005F4EED" w:rsidRPr="00AA6F55">
          <w:rPr>
            <w:rStyle w:val="Hipervnculo"/>
            <w:rFonts w:ascii="Lucida Sans" w:eastAsia="Times New Roman" w:hAnsi="Lucida Sans" w:cs="Times New Roman"/>
          </w:rPr>
          <w:t>http://opem.fpsomc.es/noticias/2017/03/17_03_27_instrucciones_para_inscribirse_en_plataforma_opem</w:t>
        </w:r>
      </w:hyperlink>
    </w:p>
    <w:p w14:paraId="0B37364B" w14:textId="77777777" w:rsidR="005F4EED" w:rsidRDefault="005F4EED" w:rsidP="00EC32D6">
      <w:pPr>
        <w:jc w:val="both"/>
        <w:rPr>
          <w:rStyle w:val="Hipervnculo"/>
          <w:rFonts w:ascii="Lucida Sans" w:eastAsia="Times New Roman" w:hAnsi="Lucida Sans" w:cs="Times New Roman"/>
        </w:rPr>
      </w:pPr>
    </w:p>
    <w:p w14:paraId="60D975F1" w14:textId="77777777" w:rsidR="00B07A84" w:rsidRDefault="00B07A84" w:rsidP="00EC32D6">
      <w:pPr>
        <w:jc w:val="both"/>
        <w:rPr>
          <w:rStyle w:val="Hipervnculo"/>
          <w:rFonts w:ascii="Lucida Sans" w:eastAsia="Times New Roman" w:hAnsi="Lucida Sans" w:cs="Times New Roman"/>
        </w:rPr>
      </w:pPr>
    </w:p>
    <w:p w14:paraId="225F9DFC" w14:textId="77777777" w:rsidR="00B07A84" w:rsidRDefault="00B07A84" w:rsidP="00B07A84">
      <w:pPr>
        <w:jc w:val="both"/>
        <w:rPr>
          <w:rFonts w:ascii="Lucida Sans" w:hAnsi="Lucida Sans"/>
          <w:b/>
        </w:rPr>
      </w:pPr>
      <w:r w:rsidRPr="0015792C">
        <w:rPr>
          <w:rFonts w:ascii="Lucida Sans" w:hAnsi="Lucida Sans"/>
          <w:b/>
        </w:rPr>
        <w:t>CASER RESIDENCIAL</w:t>
      </w:r>
      <w:r>
        <w:rPr>
          <w:rFonts w:ascii="Lucida Sans" w:hAnsi="Lucida Sans"/>
          <w:b/>
        </w:rPr>
        <w:t xml:space="preserve"> publica oferta para médico/a general o e</w:t>
      </w:r>
      <w:r w:rsidRPr="0015792C">
        <w:rPr>
          <w:rFonts w:ascii="Lucida Sans" w:hAnsi="Lucida Sans"/>
          <w:b/>
        </w:rPr>
        <w:t>specialista en geriat</w:t>
      </w:r>
      <w:r>
        <w:rPr>
          <w:rFonts w:ascii="Lucida Sans" w:hAnsi="Lucida Sans"/>
          <w:b/>
        </w:rPr>
        <w:t>r</w:t>
      </w:r>
      <w:r w:rsidRPr="0015792C">
        <w:rPr>
          <w:rFonts w:ascii="Lucida Sans" w:hAnsi="Lucida Sans"/>
          <w:b/>
        </w:rPr>
        <w:t xml:space="preserve">ía, interna o familia </w:t>
      </w:r>
      <w:r>
        <w:rPr>
          <w:rFonts w:ascii="Lucida Sans" w:hAnsi="Lucida Sans"/>
          <w:b/>
        </w:rPr>
        <w:t>en</w:t>
      </w:r>
      <w:r w:rsidRPr="0015792C">
        <w:rPr>
          <w:rFonts w:ascii="Lucida Sans" w:hAnsi="Lucida Sans"/>
          <w:b/>
        </w:rPr>
        <w:t xml:space="preserve"> Álava</w:t>
      </w:r>
    </w:p>
    <w:p w14:paraId="493C8C9C" w14:textId="77777777" w:rsidR="00B07A84" w:rsidRPr="009425E5" w:rsidRDefault="00B07A84" w:rsidP="00B07A84">
      <w:pPr>
        <w:jc w:val="both"/>
        <w:rPr>
          <w:rFonts w:ascii="Lucida Sans" w:hAnsi="Lucida Sans"/>
        </w:rPr>
      </w:pPr>
      <w:r w:rsidRPr="009425E5">
        <w:rPr>
          <w:rFonts w:ascii="Lucida Sans" w:hAnsi="Lucida Sans"/>
        </w:rPr>
        <w:t>Salario 22.500 - 27.000 euros/anual</w:t>
      </w:r>
    </w:p>
    <w:p w14:paraId="32EB2220" w14:textId="77777777" w:rsidR="00B07A84" w:rsidRPr="009425E5" w:rsidRDefault="00B07A84" w:rsidP="00B07A84">
      <w:pPr>
        <w:jc w:val="both"/>
        <w:rPr>
          <w:rFonts w:ascii="Lucida Sans" w:hAnsi="Lucida Sans"/>
        </w:rPr>
      </w:pPr>
      <w:r w:rsidRPr="009425E5">
        <w:rPr>
          <w:rFonts w:ascii="Lucida Sans" w:hAnsi="Lucida Sans"/>
        </w:rPr>
        <w:t>Jornada parcial al 75%</w:t>
      </w:r>
      <w:r>
        <w:rPr>
          <w:rFonts w:ascii="Lucida Sans" w:hAnsi="Lucida Sans"/>
        </w:rPr>
        <w:t>.</w:t>
      </w:r>
    </w:p>
    <w:p w14:paraId="0188FD38" w14:textId="77777777" w:rsidR="00B07A84" w:rsidRPr="009425E5" w:rsidRDefault="00B07A84" w:rsidP="00B07A84">
      <w:pPr>
        <w:jc w:val="both"/>
        <w:rPr>
          <w:rFonts w:ascii="Lucida Sans" w:hAnsi="Lucida Sans"/>
        </w:rPr>
      </w:pPr>
      <w:r>
        <w:rPr>
          <w:rFonts w:ascii="Lucida Sans" w:hAnsi="Lucida Sans"/>
        </w:rPr>
        <w:t>Contrato indefinido</w:t>
      </w:r>
    </w:p>
    <w:p w14:paraId="7F670DC7" w14:textId="77777777" w:rsidR="00B07A84" w:rsidRPr="00694EC2" w:rsidRDefault="00B07A84" w:rsidP="00B07A84">
      <w:pPr>
        <w:jc w:val="both"/>
        <w:rPr>
          <w:rFonts w:ascii="Lucida Sans" w:hAnsi="Lucida Sans"/>
        </w:rPr>
      </w:pPr>
      <w:r w:rsidRPr="00694EC2">
        <w:rPr>
          <w:rFonts w:ascii="Lucida Sans" w:hAnsi="Lucida Sans"/>
        </w:rPr>
        <w:t>En Caser Residencial tenemos como objetivo la prestación de servicios especializados que satisfacen el bienestar y la calidad de vida de las personas dependientes. Somos una empresa integral de Atención a la Dependencia que destaca por la atención centrada en la persona, la profesionalidad del equipo humano, la innovación, la calidad en nuestros servicios y la eficiencia.</w:t>
      </w:r>
    </w:p>
    <w:p w14:paraId="2F889397" w14:textId="77777777" w:rsidR="00B07A84" w:rsidRDefault="00B07A84" w:rsidP="00B07A84">
      <w:pPr>
        <w:jc w:val="both"/>
        <w:rPr>
          <w:rFonts w:ascii="Lucida Sans" w:hAnsi="Lucida Sans"/>
        </w:rPr>
      </w:pPr>
      <w:r w:rsidRPr="00694EC2">
        <w:rPr>
          <w:rFonts w:ascii="Lucida Sans" w:hAnsi="Lucida Sans"/>
        </w:rPr>
        <w:t xml:space="preserve">En estos momentos,  precisamos cubrir un puesto de MÉDICO para la Unidad Residencial Sociosanitaria  de nuestro centro de VITORIA con especialidad en Geriatría, Medicina Interna, </w:t>
      </w:r>
      <w:r>
        <w:rPr>
          <w:rFonts w:ascii="Lucida Sans" w:hAnsi="Lucida Sans"/>
        </w:rPr>
        <w:t xml:space="preserve">o </w:t>
      </w:r>
      <w:r w:rsidRPr="00694EC2">
        <w:rPr>
          <w:rFonts w:ascii="Lucida Sans" w:hAnsi="Lucida Sans"/>
        </w:rPr>
        <w:t>Medicina de Familia</w:t>
      </w:r>
      <w:r>
        <w:rPr>
          <w:rFonts w:ascii="Lucida Sans" w:hAnsi="Lucida Sans"/>
        </w:rPr>
        <w:t xml:space="preserve">. </w:t>
      </w:r>
      <w:r w:rsidRPr="00B47C00">
        <w:rPr>
          <w:rFonts w:ascii="Lucida Sans" w:hAnsi="Lucida Sans"/>
        </w:rPr>
        <w:t>Se valora postgrado en Cuidados Paliativos</w:t>
      </w:r>
    </w:p>
    <w:p w14:paraId="2592D675" w14:textId="77777777" w:rsidR="00B07A84" w:rsidRPr="00694EC2" w:rsidRDefault="00B07A84" w:rsidP="00B07A84">
      <w:pPr>
        <w:jc w:val="both"/>
        <w:rPr>
          <w:rFonts w:ascii="Lucida Sans" w:hAnsi="Lucida Sans"/>
        </w:rPr>
      </w:pPr>
      <w:r w:rsidRPr="00694EC2">
        <w:rPr>
          <w:rFonts w:ascii="Lucida Sans" w:hAnsi="Lucida Sans"/>
        </w:rPr>
        <w:t>Se ofrece contrato al 75% de jornada. Horario y salario a convenir.</w:t>
      </w:r>
    </w:p>
    <w:p w14:paraId="0D3A0EBD" w14:textId="77777777" w:rsidR="00B07A84" w:rsidRPr="00694EC2" w:rsidRDefault="00B07A84" w:rsidP="00B07A84">
      <w:pPr>
        <w:jc w:val="both"/>
        <w:rPr>
          <w:rFonts w:ascii="Lucida Sans" w:hAnsi="Lucida Sans"/>
        </w:rPr>
      </w:pPr>
      <w:r w:rsidRPr="00694EC2">
        <w:rPr>
          <w:rFonts w:ascii="Lucida Sans" w:hAnsi="Lucida Sans"/>
        </w:rPr>
        <w:t>Entre sus funciones estará:</w:t>
      </w:r>
    </w:p>
    <w:p w14:paraId="07542009" w14:textId="77777777" w:rsidR="00B07A84" w:rsidRPr="00694EC2" w:rsidRDefault="00B07A84" w:rsidP="00B07A84">
      <w:pPr>
        <w:jc w:val="both"/>
        <w:rPr>
          <w:rFonts w:ascii="Lucida Sans" w:hAnsi="Lucida Sans"/>
        </w:rPr>
      </w:pPr>
      <w:r w:rsidRPr="00694EC2">
        <w:rPr>
          <w:rFonts w:ascii="Lucida Sans" w:hAnsi="Lucida Sans"/>
        </w:rPr>
        <w:t>- Apertura, seguimiento y cierre de historia clínica de cada ingreso, incluyendo: valoración geriátrica integral, revisión informes</w:t>
      </w:r>
      <w:r>
        <w:rPr>
          <w:rFonts w:ascii="Lucida Sans" w:hAnsi="Lucida Sans"/>
        </w:rPr>
        <w:t xml:space="preserve"> de </w:t>
      </w:r>
      <w:r w:rsidRPr="00694EC2">
        <w:rPr>
          <w:rFonts w:ascii="Lucida Sans" w:hAnsi="Lucida Sans"/>
        </w:rPr>
        <w:t>médicos anteriores, registro de patologías y tratamiento farmacológico adecuado y todos aquellos procedimientos que por</w:t>
      </w:r>
      <w:r>
        <w:rPr>
          <w:rFonts w:ascii="Lucida Sans" w:hAnsi="Lucida Sans"/>
        </w:rPr>
        <w:t xml:space="preserve"> </w:t>
      </w:r>
      <w:r w:rsidRPr="00694EC2">
        <w:rPr>
          <w:rFonts w:ascii="Lucida Sans" w:hAnsi="Lucida Sans"/>
        </w:rPr>
        <w:t>protocolo se asigna al puesto.</w:t>
      </w:r>
    </w:p>
    <w:p w14:paraId="415DB5A9" w14:textId="77777777" w:rsidR="00B07A84" w:rsidRPr="00694EC2" w:rsidRDefault="00B07A84" w:rsidP="00B07A84">
      <w:pPr>
        <w:jc w:val="both"/>
        <w:rPr>
          <w:rFonts w:ascii="Lucida Sans" w:hAnsi="Lucida Sans"/>
        </w:rPr>
      </w:pPr>
      <w:r w:rsidRPr="00694EC2">
        <w:rPr>
          <w:rFonts w:ascii="Lucida Sans" w:hAnsi="Lucida Sans"/>
        </w:rPr>
        <w:t>- Pautas médicas y coordinación interdisciplinar necesarias para la mejora del cuidado del residente.</w:t>
      </w:r>
    </w:p>
    <w:p w14:paraId="430EFDAB" w14:textId="77777777" w:rsidR="00B07A84" w:rsidRPr="00694EC2" w:rsidRDefault="00B07A84" w:rsidP="00B07A84">
      <w:pPr>
        <w:jc w:val="both"/>
        <w:rPr>
          <w:rFonts w:ascii="Lucida Sans" w:hAnsi="Lucida Sans"/>
        </w:rPr>
      </w:pPr>
      <w:r w:rsidRPr="00694EC2">
        <w:rPr>
          <w:rFonts w:ascii="Lucida Sans" w:hAnsi="Lucida Sans"/>
        </w:rPr>
        <w:t>- Coordinación frecuente con los servicios sociales y sanitarios públicos.</w:t>
      </w:r>
    </w:p>
    <w:p w14:paraId="31266AD4" w14:textId="77777777" w:rsidR="00B07A84" w:rsidRPr="00694EC2" w:rsidRDefault="00B07A84" w:rsidP="00B07A84">
      <w:pPr>
        <w:jc w:val="both"/>
        <w:rPr>
          <w:rFonts w:ascii="Lucida Sans" w:hAnsi="Lucida Sans"/>
        </w:rPr>
      </w:pPr>
      <w:r w:rsidRPr="00694EC2">
        <w:rPr>
          <w:rFonts w:ascii="Lucida Sans" w:hAnsi="Lucida Sans"/>
        </w:rPr>
        <w:t>- Seguimiento de la evolución de cada paciente orientado a la consecución de los objetivos propuestos.</w:t>
      </w:r>
    </w:p>
    <w:p w14:paraId="29DD1B76" w14:textId="77777777" w:rsidR="00B07A84" w:rsidRPr="00694EC2" w:rsidRDefault="00B07A84" w:rsidP="00B07A84">
      <w:pPr>
        <w:jc w:val="both"/>
        <w:rPr>
          <w:rFonts w:ascii="Lucida Sans" w:hAnsi="Lucida Sans"/>
        </w:rPr>
      </w:pPr>
      <w:r w:rsidRPr="00694EC2">
        <w:rPr>
          <w:rFonts w:ascii="Lucida Sans" w:hAnsi="Lucida Sans"/>
        </w:rPr>
        <w:t>- Información constante a familias sobre cambios de tratamiento, evolución, aparición de procesos agudos, caídas y cualquier otro incidente de consecuencias relevantes para el paciente.</w:t>
      </w:r>
    </w:p>
    <w:p w14:paraId="22734C8B" w14:textId="77777777" w:rsidR="00B07A84" w:rsidRPr="00264DB9" w:rsidRDefault="00B07A84" w:rsidP="00B07A84">
      <w:pPr>
        <w:jc w:val="both"/>
        <w:rPr>
          <w:rFonts w:ascii="Lucida Sans" w:hAnsi="Lucida Sans"/>
        </w:rPr>
      </w:pPr>
      <w:r w:rsidRPr="00264DB9">
        <w:rPr>
          <w:rFonts w:ascii="Lucida Sans" w:hAnsi="Lucida Sans"/>
        </w:rPr>
        <w:t>En este link se puede acceder a la descripción completa de la oferta, e inscribirse en ella</w:t>
      </w:r>
    </w:p>
    <w:p w14:paraId="3C4C3FB2" w14:textId="77777777" w:rsidR="00B07A84" w:rsidRPr="00264DB9" w:rsidRDefault="00E73C50" w:rsidP="00B07A84">
      <w:pPr>
        <w:jc w:val="both"/>
        <w:rPr>
          <w:rFonts w:ascii="Lucida Sans" w:hAnsi="Lucida Sans"/>
        </w:rPr>
      </w:pPr>
      <w:hyperlink r:id="rId1042" w:history="1">
        <w:r w:rsidR="00B07A84" w:rsidRPr="00264DB9">
          <w:rPr>
            <w:rStyle w:val="Hipervnculo"/>
            <w:rFonts w:ascii="Lucida Sans" w:hAnsi="Lucida Sans"/>
          </w:rPr>
          <w:t>http://opem.produccion.fpsomc.es/Opem/Buscador%20Ofertas/SearchModule/viewJobVacancy/44f2cdab835d76890b07877195467612</w:t>
        </w:r>
      </w:hyperlink>
    </w:p>
    <w:p w14:paraId="54346947" w14:textId="77777777" w:rsidR="00B07A84" w:rsidRPr="007D5B9E" w:rsidRDefault="00B07A84" w:rsidP="00B07A84">
      <w:pPr>
        <w:jc w:val="both"/>
        <w:rPr>
          <w:rFonts w:ascii="Lucida Sans" w:hAnsi="Lucida Sans"/>
        </w:rPr>
      </w:pPr>
      <w:r w:rsidRPr="007D5B9E">
        <w:rPr>
          <w:rFonts w:ascii="Lucida Sans" w:hAnsi="Lucida Sans"/>
        </w:rPr>
        <w:t xml:space="preserve">Las inscripciones han de realizarse a través de la plataforma OPEM </w:t>
      </w:r>
      <w:hyperlink r:id="rId1043"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118E7D0A" w14:textId="79B7ABEB" w:rsidR="00B07A84" w:rsidRPr="000B2DA6" w:rsidRDefault="00E73C50" w:rsidP="00B07A84">
      <w:pPr>
        <w:jc w:val="both"/>
        <w:rPr>
          <w:rStyle w:val="Hipervnculo"/>
          <w:rFonts w:ascii="Lucida Sans" w:eastAsia="Times New Roman" w:hAnsi="Lucida Sans" w:cs="Times New Roman"/>
        </w:rPr>
      </w:pPr>
      <w:hyperlink r:id="rId1044" w:history="1">
        <w:r w:rsidR="00B07A84" w:rsidRPr="00AA6F55">
          <w:rPr>
            <w:rStyle w:val="Hipervnculo"/>
            <w:rFonts w:ascii="Lucida Sans" w:eastAsia="Times New Roman" w:hAnsi="Lucida Sans" w:cs="Times New Roman"/>
          </w:rPr>
          <w:t>http://opem.fpsomc.es/noticias/2017/03/17_03_27_instrucciones_para_inscribirse_en_plataforma_opem</w:t>
        </w:r>
      </w:hyperlink>
    </w:p>
    <w:p w14:paraId="29BB695F" w14:textId="77777777" w:rsidR="00EC32D6" w:rsidRDefault="00EC32D6" w:rsidP="00DC3A8F">
      <w:pPr>
        <w:rPr>
          <w:rFonts w:ascii="Lucida Sans" w:hAnsi="Lucida Sans"/>
          <w:b/>
          <w:color w:val="1F497D"/>
        </w:rPr>
      </w:pPr>
    </w:p>
    <w:p w14:paraId="5F696525" w14:textId="77777777" w:rsidR="00727F70" w:rsidRDefault="00727F70" w:rsidP="00266E74">
      <w:pPr>
        <w:rPr>
          <w:rFonts w:ascii="Lucida Sans" w:hAnsi="Lucida Sans"/>
          <w:b/>
          <w:sz w:val="22"/>
          <w:szCs w:val="22"/>
        </w:rPr>
      </w:pPr>
    </w:p>
    <w:p w14:paraId="31D5916D" w14:textId="77777777" w:rsidR="00B07A84" w:rsidRDefault="00B07A84" w:rsidP="00B07A84">
      <w:pPr>
        <w:jc w:val="both"/>
        <w:rPr>
          <w:rFonts w:ascii="Lucida Sans" w:hAnsi="Lucida Sans"/>
          <w:b/>
        </w:rPr>
      </w:pPr>
      <w:r w:rsidRPr="00CD578A">
        <w:rPr>
          <w:rFonts w:ascii="Lucida Sans" w:hAnsi="Lucida Sans"/>
          <w:b/>
        </w:rPr>
        <w:t>Adecco Healthcare publica oferta para Psiquiatra Infanto-Juvenil en Barcelona</w:t>
      </w:r>
      <w:r>
        <w:rPr>
          <w:rFonts w:ascii="Lucida Sans" w:hAnsi="Lucida Sans"/>
          <w:b/>
        </w:rPr>
        <w:t xml:space="preserve"> </w:t>
      </w:r>
    </w:p>
    <w:p w14:paraId="6938BF10" w14:textId="77777777" w:rsidR="00B07A84" w:rsidRDefault="00B07A84" w:rsidP="00B07A84">
      <w:pPr>
        <w:jc w:val="both"/>
        <w:rPr>
          <w:rFonts w:ascii="Lucida Sans" w:hAnsi="Lucida Sans"/>
        </w:rPr>
      </w:pPr>
      <w:r>
        <w:rPr>
          <w:rFonts w:ascii="Lucida Sans" w:hAnsi="Lucida Sans"/>
        </w:rPr>
        <w:t xml:space="preserve">Salario </w:t>
      </w:r>
      <w:r w:rsidRPr="006C63D7">
        <w:rPr>
          <w:rFonts w:ascii="Lucida Sans" w:hAnsi="Lucida Sans"/>
        </w:rPr>
        <w:t>51.800€/b</w:t>
      </w:r>
    </w:p>
    <w:p w14:paraId="4106B90E" w14:textId="77777777" w:rsidR="00B07A84" w:rsidRDefault="00B07A84" w:rsidP="00B07A84">
      <w:pPr>
        <w:jc w:val="both"/>
        <w:rPr>
          <w:rFonts w:ascii="Lucida Sans" w:hAnsi="Lucida Sans"/>
        </w:rPr>
      </w:pPr>
      <w:r>
        <w:rPr>
          <w:rFonts w:ascii="Lucida Sans" w:hAnsi="Lucida Sans"/>
        </w:rPr>
        <w:t>Sin experiencia</w:t>
      </w:r>
    </w:p>
    <w:p w14:paraId="39F62BAC" w14:textId="77777777" w:rsidR="00B07A84" w:rsidRDefault="00B07A84" w:rsidP="00B07A84">
      <w:pPr>
        <w:jc w:val="both"/>
        <w:rPr>
          <w:rFonts w:ascii="Lucida Sans" w:hAnsi="Lucida Sans"/>
        </w:rPr>
      </w:pPr>
      <w:r>
        <w:rPr>
          <w:rFonts w:ascii="Lucida Sans" w:hAnsi="Lucida Sans"/>
        </w:rPr>
        <w:t>Jornada completa. Contrato indefinido.</w:t>
      </w:r>
    </w:p>
    <w:p w14:paraId="33F63A4E" w14:textId="77777777" w:rsidR="00B07A84" w:rsidRPr="006C63D7" w:rsidRDefault="00B07A84" w:rsidP="00B07A84">
      <w:pPr>
        <w:jc w:val="both"/>
        <w:rPr>
          <w:rFonts w:ascii="Lucida Sans" w:hAnsi="Lucida Sans"/>
        </w:rPr>
      </w:pPr>
      <w:r w:rsidRPr="006C63D7">
        <w:rPr>
          <w:rFonts w:ascii="Lucida Sans" w:hAnsi="Lucida Sans"/>
        </w:rPr>
        <w:t>Licenciatura en Medicina</w:t>
      </w:r>
    </w:p>
    <w:p w14:paraId="08278D7E" w14:textId="77777777" w:rsidR="00B07A84" w:rsidRDefault="00B07A84" w:rsidP="00B07A84">
      <w:pPr>
        <w:jc w:val="both"/>
        <w:rPr>
          <w:rFonts w:ascii="Lucida Sans" w:hAnsi="Lucida Sans"/>
        </w:rPr>
      </w:pPr>
      <w:r w:rsidRPr="006C63D7">
        <w:rPr>
          <w:rFonts w:ascii="Lucida Sans" w:hAnsi="Lucida Sans"/>
        </w:rPr>
        <w:t>Título especialista vía MIR en Psiquiatría</w:t>
      </w:r>
    </w:p>
    <w:p w14:paraId="706BD55D" w14:textId="77777777" w:rsidR="00B07A84" w:rsidRPr="00C67D1A" w:rsidRDefault="00B07A84" w:rsidP="00B07A84">
      <w:pPr>
        <w:jc w:val="both"/>
        <w:rPr>
          <w:rFonts w:ascii="Lucida Sans" w:hAnsi="Lucida Sans"/>
        </w:rPr>
      </w:pPr>
      <w:r w:rsidRPr="00C67D1A">
        <w:rPr>
          <w:rFonts w:ascii="Lucida Sans" w:hAnsi="Lucida Sans"/>
        </w:rPr>
        <w:t>Horario L – V hasta las 17.00h (1-2 tardes hasta las 17.00h por semana)</w:t>
      </w:r>
    </w:p>
    <w:p w14:paraId="73E552A2" w14:textId="77777777" w:rsidR="00B07A84" w:rsidRPr="00C67D1A" w:rsidRDefault="00B07A84" w:rsidP="00B07A84">
      <w:pPr>
        <w:jc w:val="both"/>
        <w:rPr>
          <w:rFonts w:ascii="Lucida Sans" w:hAnsi="Lucida Sans"/>
        </w:rPr>
      </w:pPr>
      <w:r w:rsidRPr="00C67D1A">
        <w:rPr>
          <w:rFonts w:ascii="Lucida Sans" w:hAnsi="Lucida Sans"/>
        </w:rPr>
        <w:t xml:space="preserve">Salario Bruto anual fijo 51.800€ + variable </w:t>
      </w:r>
    </w:p>
    <w:p w14:paraId="3FA008D0" w14:textId="77777777" w:rsidR="00B07A84" w:rsidRDefault="00B07A84" w:rsidP="00B07A84">
      <w:pPr>
        <w:jc w:val="both"/>
        <w:rPr>
          <w:rFonts w:ascii="Lucida Sans" w:hAnsi="Lucida Sans"/>
        </w:rPr>
      </w:pPr>
      <w:r w:rsidRPr="00C67D1A">
        <w:rPr>
          <w:rFonts w:ascii="Lucida Sans" w:hAnsi="Lucida Sans"/>
        </w:rPr>
        <w:t>Desarrollo profesional y apoyo en proyectos de investigación e innovación</w:t>
      </w:r>
    </w:p>
    <w:p w14:paraId="797EE60E" w14:textId="77777777" w:rsidR="00B07A84" w:rsidRDefault="00B07A84" w:rsidP="00B07A84">
      <w:pPr>
        <w:jc w:val="both"/>
        <w:rPr>
          <w:rFonts w:ascii="Lucida Sans" w:hAnsi="Lucida Sans"/>
        </w:rPr>
      </w:pPr>
      <w:r>
        <w:rPr>
          <w:rFonts w:ascii="Lucida Sans" w:hAnsi="Lucida Sans"/>
        </w:rPr>
        <w:t xml:space="preserve">En este link se puede acceder a la descripción completa de la oferta, e inscribirse en ella: </w:t>
      </w:r>
    </w:p>
    <w:p w14:paraId="144CA6C4" w14:textId="77777777" w:rsidR="00B07A84" w:rsidRDefault="00E73C50" w:rsidP="00B07A84">
      <w:pPr>
        <w:jc w:val="both"/>
        <w:rPr>
          <w:rFonts w:ascii="Lucida Sans" w:hAnsi="Lucida Sans"/>
        </w:rPr>
      </w:pPr>
      <w:hyperlink r:id="rId1045" w:history="1">
        <w:r w:rsidR="00B07A84" w:rsidRPr="00425753">
          <w:rPr>
            <w:rStyle w:val="Hipervnculo"/>
            <w:rFonts w:ascii="Lucida Sans" w:hAnsi="Lucida Sans"/>
          </w:rPr>
          <w:t>http://opem.produccion.fpsomc.es/Opem/Buscador%20Ofertas/SearchModule/viewJobVacancy/8575aa9764b75a4cb2bb940110948ab8</w:t>
        </w:r>
      </w:hyperlink>
    </w:p>
    <w:p w14:paraId="5BA67475" w14:textId="77777777" w:rsidR="00B07A84" w:rsidRPr="007D5B9E" w:rsidRDefault="00B07A84" w:rsidP="00B07A84">
      <w:pPr>
        <w:jc w:val="both"/>
        <w:rPr>
          <w:rFonts w:ascii="Lucida Sans" w:hAnsi="Lucida Sans"/>
        </w:rPr>
      </w:pPr>
      <w:r w:rsidRPr="007D5B9E">
        <w:rPr>
          <w:rFonts w:ascii="Lucida Sans" w:hAnsi="Lucida Sans"/>
        </w:rPr>
        <w:t xml:space="preserve">Las inscripciones han de realizarse a través de la plataforma OPEM </w:t>
      </w:r>
      <w:hyperlink r:id="rId1046"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1BCEA2BE" w14:textId="77777777" w:rsidR="00B07A84" w:rsidRDefault="00E73C50" w:rsidP="00B07A84">
      <w:pPr>
        <w:jc w:val="both"/>
        <w:rPr>
          <w:rFonts w:ascii="Lucida Sans" w:hAnsi="Lucida Sans"/>
          <w:b/>
        </w:rPr>
      </w:pPr>
      <w:hyperlink r:id="rId1047" w:history="1">
        <w:r w:rsidR="00B07A84" w:rsidRPr="00AA6F55">
          <w:rPr>
            <w:rStyle w:val="Hipervnculo"/>
            <w:rFonts w:ascii="Lucida Sans" w:eastAsia="Times New Roman" w:hAnsi="Lucida Sans" w:cs="Times New Roman"/>
          </w:rPr>
          <w:t>http://opem.fpsomc.es/noticias/2017/03/17_03_27_instrucciones_para_inscribirse_en_plataforma_opem</w:t>
        </w:r>
      </w:hyperlink>
    </w:p>
    <w:p w14:paraId="61461EA0" w14:textId="77777777" w:rsidR="00B07A84" w:rsidRDefault="00B07A84" w:rsidP="00B07A84">
      <w:pPr>
        <w:jc w:val="both"/>
        <w:rPr>
          <w:rFonts w:ascii="Lucida Sans" w:hAnsi="Lucida Sans"/>
          <w:b/>
        </w:rPr>
      </w:pPr>
    </w:p>
    <w:p w14:paraId="5A11C487" w14:textId="77777777" w:rsidR="00B07A84" w:rsidRDefault="00B07A84" w:rsidP="00B07A84">
      <w:pPr>
        <w:jc w:val="both"/>
        <w:rPr>
          <w:rFonts w:ascii="Lucida Sans" w:hAnsi="Lucida Sans"/>
          <w:b/>
        </w:rPr>
      </w:pPr>
    </w:p>
    <w:p w14:paraId="76AD582A" w14:textId="77777777" w:rsidR="00B07A84" w:rsidRDefault="00B07A84" w:rsidP="00B07A84">
      <w:pPr>
        <w:jc w:val="both"/>
        <w:rPr>
          <w:rFonts w:ascii="Lucida Sans" w:hAnsi="Lucida Sans"/>
          <w:b/>
        </w:rPr>
      </w:pPr>
      <w:r w:rsidRPr="00CD578A">
        <w:rPr>
          <w:rFonts w:ascii="Lucida Sans" w:hAnsi="Lucida Sans"/>
          <w:b/>
        </w:rPr>
        <w:t>Adecco Healthcare publica oferta para Psiquiatra</w:t>
      </w:r>
      <w:r>
        <w:rPr>
          <w:rFonts w:ascii="Lucida Sans" w:hAnsi="Lucida Sans"/>
          <w:b/>
        </w:rPr>
        <w:t xml:space="preserve"> en Barcelona</w:t>
      </w:r>
    </w:p>
    <w:p w14:paraId="731C3D63" w14:textId="77777777" w:rsidR="00B07A84" w:rsidRDefault="00B07A84" w:rsidP="00B07A84">
      <w:pPr>
        <w:jc w:val="both"/>
        <w:rPr>
          <w:rFonts w:ascii="Lucida Sans" w:hAnsi="Lucida Sans"/>
        </w:rPr>
      </w:pPr>
      <w:r>
        <w:rPr>
          <w:rFonts w:ascii="Lucida Sans" w:hAnsi="Lucida Sans"/>
        </w:rPr>
        <w:t xml:space="preserve">Salario </w:t>
      </w:r>
      <w:r w:rsidRPr="000C06E3">
        <w:rPr>
          <w:rFonts w:ascii="Lucida Sans" w:hAnsi="Lucida Sans"/>
        </w:rPr>
        <w:t>51.800€/b</w:t>
      </w:r>
    </w:p>
    <w:p w14:paraId="1D6C022B" w14:textId="77777777" w:rsidR="00B07A84" w:rsidRDefault="00B07A84" w:rsidP="00B07A84">
      <w:pPr>
        <w:jc w:val="both"/>
        <w:rPr>
          <w:rFonts w:ascii="Lucida Sans" w:hAnsi="Lucida Sans"/>
        </w:rPr>
      </w:pPr>
      <w:r>
        <w:rPr>
          <w:rFonts w:ascii="Lucida Sans" w:hAnsi="Lucida Sans"/>
        </w:rPr>
        <w:t>Experiencia requerida 3 meses</w:t>
      </w:r>
    </w:p>
    <w:p w14:paraId="539BE132" w14:textId="77777777" w:rsidR="00B07A84" w:rsidRDefault="00B07A84" w:rsidP="00B07A84">
      <w:pPr>
        <w:jc w:val="both"/>
        <w:rPr>
          <w:rFonts w:ascii="Lucida Sans" w:hAnsi="Lucida Sans"/>
        </w:rPr>
      </w:pPr>
      <w:r>
        <w:rPr>
          <w:rFonts w:ascii="Lucida Sans" w:hAnsi="Lucida Sans"/>
        </w:rPr>
        <w:t>Jornada completa. Contrato indefinido</w:t>
      </w:r>
    </w:p>
    <w:p w14:paraId="1E1B1023" w14:textId="77777777" w:rsidR="00B07A84" w:rsidRDefault="00B07A84" w:rsidP="00B07A84">
      <w:pPr>
        <w:jc w:val="both"/>
        <w:rPr>
          <w:rFonts w:ascii="Lucida Sans" w:hAnsi="Lucida Sans"/>
        </w:rPr>
      </w:pPr>
      <w:r>
        <w:rPr>
          <w:rFonts w:ascii="Lucida Sans" w:hAnsi="Lucida Sans"/>
        </w:rPr>
        <w:t>Se requiere tí</w:t>
      </w:r>
      <w:r w:rsidRPr="000C06E3">
        <w:rPr>
          <w:rFonts w:ascii="Lucida Sans" w:hAnsi="Lucida Sans"/>
        </w:rPr>
        <w:t>tulo especialista Vía MIR Psiquiatria</w:t>
      </w:r>
    </w:p>
    <w:p w14:paraId="0F46C172" w14:textId="77777777" w:rsidR="00B07A84" w:rsidRDefault="00B07A84" w:rsidP="00B07A84">
      <w:pPr>
        <w:jc w:val="both"/>
        <w:rPr>
          <w:rFonts w:ascii="Lucida Sans" w:hAnsi="Lucida Sans"/>
        </w:rPr>
      </w:pPr>
      <w:r>
        <w:rPr>
          <w:rFonts w:ascii="Lucida Sans" w:hAnsi="Lucida Sans"/>
        </w:rPr>
        <w:t xml:space="preserve">En este link se puede acceder a la descripción completa de la oferta e inscribirse en ella: </w:t>
      </w:r>
    </w:p>
    <w:p w14:paraId="2877E4C5" w14:textId="77777777" w:rsidR="00B07A84" w:rsidRDefault="00E73C50" w:rsidP="00B07A84">
      <w:pPr>
        <w:jc w:val="both"/>
        <w:rPr>
          <w:rFonts w:ascii="Lucida Sans" w:hAnsi="Lucida Sans"/>
        </w:rPr>
      </w:pPr>
      <w:hyperlink r:id="rId1048" w:history="1">
        <w:r w:rsidR="00B07A84" w:rsidRPr="00D425B6">
          <w:rPr>
            <w:rStyle w:val="Hipervnculo"/>
            <w:rFonts w:ascii="Lucida Sans" w:hAnsi="Lucida Sans"/>
          </w:rPr>
          <w:t>http://opem.produccion.fpsomc.es/Opem/Buscador%20Ofertas/SearchModule/viewJobVacancy/b4c5fc1484f4a20b7390d97c89e6d3aa</w:t>
        </w:r>
      </w:hyperlink>
    </w:p>
    <w:p w14:paraId="1A900F71" w14:textId="77777777" w:rsidR="00B07A84" w:rsidRPr="007D5B9E" w:rsidRDefault="00B07A84" w:rsidP="00B07A84">
      <w:pPr>
        <w:jc w:val="both"/>
        <w:rPr>
          <w:rFonts w:ascii="Lucida Sans" w:hAnsi="Lucida Sans"/>
        </w:rPr>
      </w:pPr>
      <w:r w:rsidRPr="007D5B9E">
        <w:rPr>
          <w:rFonts w:ascii="Lucida Sans" w:hAnsi="Lucida Sans"/>
        </w:rPr>
        <w:t xml:space="preserve">Las inscripciones han de realizarse a través de la plataforma OPEM </w:t>
      </w:r>
      <w:hyperlink r:id="rId1049"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23AD2C88" w14:textId="77777777" w:rsidR="00B07A84" w:rsidRDefault="00E73C50" w:rsidP="00B07A84">
      <w:pPr>
        <w:jc w:val="both"/>
        <w:rPr>
          <w:rFonts w:ascii="Lucida Sans" w:hAnsi="Lucida Sans"/>
          <w:b/>
        </w:rPr>
      </w:pPr>
      <w:hyperlink r:id="rId1050" w:history="1">
        <w:r w:rsidR="00B07A84" w:rsidRPr="00AA6F55">
          <w:rPr>
            <w:rStyle w:val="Hipervnculo"/>
            <w:rFonts w:ascii="Lucida Sans" w:eastAsia="Times New Roman" w:hAnsi="Lucida Sans" w:cs="Times New Roman"/>
          </w:rPr>
          <w:t>http://opem.fpsomc.es/noticias/2017/03/17_03_27_instrucciones_para_inscribirse_en_plataforma_opem</w:t>
        </w:r>
      </w:hyperlink>
    </w:p>
    <w:p w14:paraId="45922603" w14:textId="77777777" w:rsidR="00B07A84" w:rsidRDefault="00B07A84" w:rsidP="00B07A84">
      <w:pPr>
        <w:jc w:val="both"/>
        <w:rPr>
          <w:rFonts w:ascii="Lucida Sans" w:hAnsi="Lucida Sans"/>
        </w:rPr>
      </w:pPr>
    </w:p>
    <w:p w14:paraId="12C91B4E" w14:textId="77777777" w:rsidR="00B07A84" w:rsidRPr="00CD578A" w:rsidRDefault="00B07A84" w:rsidP="00B07A84">
      <w:pPr>
        <w:jc w:val="both"/>
        <w:rPr>
          <w:rFonts w:ascii="Lucida Sans" w:hAnsi="Lucida Sans"/>
        </w:rPr>
      </w:pPr>
    </w:p>
    <w:p w14:paraId="48294D7C" w14:textId="77777777" w:rsidR="00B07A84" w:rsidRDefault="00B07A84" w:rsidP="00B07A84">
      <w:pPr>
        <w:jc w:val="both"/>
        <w:rPr>
          <w:rFonts w:ascii="Lucida Sans" w:hAnsi="Lucida Sans"/>
          <w:b/>
        </w:rPr>
      </w:pPr>
      <w:r w:rsidRPr="00092EB0">
        <w:rPr>
          <w:rFonts w:ascii="Lucida Sans" w:hAnsi="Lucida Sans"/>
          <w:b/>
        </w:rPr>
        <w:t>JNS STAFFING</w:t>
      </w:r>
      <w:r>
        <w:rPr>
          <w:rFonts w:ascii="Lucida Sans" w:hAnsi="Lucida Sans"/>
          <w:b/>
        </w:rPr>
        <w:t xml:space="preserve"> publica oferta para </w:t>
      </w:r>
      <w:r w:rsidRPr="00092EB0">
        <w:rPr>
          <w:rFonts w:ascii="Lucida Sans" w:hAnsi="Lucida Sans"/>
          <w:b/>
        </w:rPr>
        <w:t>Médico/a Gastro-enterólogo en Francia (Región del JURA)</w:t>
      </w:r>
    </w:p>
    <w:p w14:paraId="738E7931" w14:textId="77777777" w:rsidR="00B07A84" w:rsidRDefault="00B07A84" w:rsidP="00B07A84">
      <w:pPr>
        <w:jc w:val="both"/>
        <w:rPr>
          <w:rFonts w:ascii="Lucida Sans" w:hAnsi="Lucida Sans"/>
        </w:rPr>
      </w:pPr>
      <w:r>
        <w:rPr>
          <w:rFonts w:ascii="Lucida Sans" w:hAnsi="Lucida Sans"/>
        </w:rPr>
        <w:t>Salario a partir de los 6.000€ netos al mes.</w:t>
      </w:r>
    </w:p>
    <w:p w14:paraId="3BCC4343" w14:textId="77777777" w:rsidR="00B07A84" w:rsidRDefault="00B07A84" w:rsidP="00B07A84">
      <w:pPr>
        <w:jc w:val="both"/>
        <w:rPr>
          <w:rFonts w:ascii="Lucida Sans" w:hAnsi="Lucida Sans"/>
        </w:rPr>
      </w:pPr>
      <w:r>
        <w:rPr>
          <w:rFonts w:ascii="Lucida Sans" w:hAnsi="Lucida Sans"/>
        </w:rPr>
        <w:t>Se precisa nivel B2 de francés.</w:t>
      </w:r>
    </w:p>
    <w:p w14:paraId="263D41ED" w14:textId="77777777" w:rsidR="00B07A84" w:rsidRPr="00092EB0" w:rsidRDefault="00B07A84" w:rsidP="00B07A84">
      <w:pPr>
        <w:jc w:val="both"/>
        <w:rPr>
          <w:rFonts w:ascii="Lucida Sans" w:hAnsi="Lucida Sans"/>
        </w:rPr>
      </w:pPr>
      <w:r>
        <w:rPr>
          <w:rFonts w:ascii="Lucida Sans" w:hAnsi="Lucida Sans"/>
        </w:rPr>
        <w:t>Experiencia requerida de dos años. Jornada completa. Contrato indefinido.</w:t>
      </w:r>
    </w:p>
    <w:p w14:paraId="1716D9BF" w14:textId="77777777" w:rsidR="00B07A84" w:rsidRPr="00092EB0" w:rsidRDefault="00B07A84" w:rsidP="00B07A84">
      <w:pPr>
        <w:jc w:val="both"/>
        <w:rPr>
          <w:rFonts w:ascii="Lucida Sans" w:hAnsi="Lucida Sans"/>
        </w:rPr>
      </w:pPr>
      <w:r w:rsidRPr="00092EB0">
        <w:rPr>
          <w:rFonts w:ascii="Lucida Sans" w:hAnsi="Lucida Sans"/>
        </w:rPr>
        <w:t>. Vacaciones pagadas</w:t>
      </w:r>
    </w:p>
    <w:p w14:paraId="62AC3426" w14:textId="77777777" w:rsidR="00B07A84" w:rsidRPr="00092EB0" w:rsidRDefault="00B07A84" w:rsidP="00B07A84">
      <w:pPr>
        <w:jc w:val="both"/>
        <w:rPr>
          <w:rFonts w:ascii="Lucida Sans" w:hAnsi="Lucida Sans"/>
        </w:rPr>
      </w:pPr>
      <w:r w:rsidRPr="00092EB0">
        <w:rPr>
          <w:rFonts w:ascii="Lucida Sans" w:hAnsi="Lucida Sans"/>
        </w:rPr>
        <w:t>. Mutual de empresa. Ayuda a la instalación familiar.</w:t>
      </w:r>
    </w:p>
    <w:p w14:paraId="035985C0" w14:textId="77777777" w:rsidR="00B07A84" w:rsidRDefault="00B07A84" w:rsidP="00B07A84">
      <w:pPr>
        <w:jc w:val="both"/>
        <w:rPr>
          <w:rFonts w:ascii="Lucida Sans" w:hAnsi="Lucida Sans"/>
        </w:rPr>
      </w:pPr>
      <w:r w:rsidRPr="00092EB0">
        <w:rPr>
          <w:rFonts w:ascii="Lucida Sans" w:hAnsi="Lucida Sans"/>
        </w:rPr>
        <w:t xml:space="preserve">Médico/a especialista en gastro-enterología clínica con ganas de integrarse en equipo dinámico, integrador y flexible.  </w:t>
      </w:r>
    </w:p>
    <w:p w14:paraId="1C6CD877" w14:textId="77777777" w:rsidR="00B07A84" w:rsidRDefault="00B07A84" w:rsidP="00B07A84">
      <w:pPr>
        <w:jc w:val="both"/>
        <w:rPr>
          <w:rFonts w:ascii="Lucida Sans" w:hAnsi="Lucida Sans"/>
        </w:rPr>
      </w:pPr>
      <w:r>
        <w:rPr>
          <w:rFonts w:ascii="Lucida Sans" w:hAnsi="Lucida Sans"/>
        </w:rPr>
        <w:t xml:space="preserve">En este link se puede acceder a la descripción completa de la oferta, e inscribirse en ella: </w:t>
      </w:r>
    </w:p>
    <w:p w14:paraId="16B90C2C" w14:textId="77777777" w:rsidR="00B07A84" w:rsidRDefault="00E73C50" w:rsidP="00B07A84">
      <w:pPr>
        <w:rPr>
          <w:rFonts w:ascii="Lucida Sans" w:hAnsi="Lucida Sans"/>
        </w:rPr>
      </w:pPr>
      <w:hyperlink r:id="rId1051" w:history="1">
        <w:r w:rsidR="00B07A84" w:rsidRPr="005B2FA4">
          <w:rPr>
            <w:rStyle w:val="Hipervnculo"/>
            <w:rFonts w:ascii="Lucida Sans" w:hAnsi="Lucida Sans"/>
          </w:rPr>
          <w:t>http://opem.produccion.fpsomc.es/Opem/Buscador%20Ofertas/SearchModule/viewJobVacancy/5227ab7089b9af5885f63eb4c27bf9ec</w:t>
        </w:r>
      </w:hyperlink>
    </w:p>
    <w:p w14:paraId="5414BDA3" w14:textId="77777777" w:rsidR="00B07A84" w:rsidRPr="007D5B9E" w:rsidRDefault="00B07A84" w:rsidP="00B07A84">
      <w:pPr>
        <w:jc w:val="both"/>
        <w:rPr>
          <w:rFonts w:ascii="Lucida Sans" w:hAnsi="Lucida Sans"/>
        </w:rPr>
      </w:pPr>
      <w:r w:rsidRPr="007D5B9E">
        <w:rPr>
          <w:rFonts w:ascii="Lucida Sans" w:hAnsi="Lucida Sans"/>
        </w:rPr>
        <w:lastRenderedPageBreak/>
        <w:t xml:space="preserve">Las inscripciones han de realizarse a través de la plataforma OPEM </w:t>
      </w:r>
      <w:hyperlink r:id="rId1052"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3ABC0542" w14:textId="77777777" w:rsidR="00B07A84" w:rsidRDefault="00E73C50" w:rsidP="00B07A84">
      <w:pPr>
        <w:jc w:val="both"/>
        <w:rPr>
          <w:rFonts w:ascii="Lucida Sans" w:hAnsi="Lucida Sans"/>
          <w:b/>
        </w:rPr>
      </w:pPr>
      <w:hyperlink r:id="rId1053" w:history="1">
        <w:r w:rsidR="00B07A84" w:rsidRPr="00AA6F55">
          <w:rPr>
            <w:rStyle w:val="Hipervnculo"/>
            <w:rFonts w:ascii="Lucida Sans" w:eastAsia="Times New Roman" w:hAnsi="Lucida Sans" w:cs="Times New Roman"/>
          </w:rPr>
          <w:t>http://opem.fpsomc.es/noticias/2017/03/17_03_27_instrucciones_para_inscribirse_en_plataforma_opem</w:t>
        </w:r>
      </w:hyperlink>
    </w:p>
    <w:p w14:paraId="5A229628" w14:textId="77777777" w:rsidR="00B07A84" w:rsidRDefault="00B07A84" w:rsidP="00B07A84">
      <w:pPr>
        <w:rPr>
          <w:rFonts w:ascii="Lucida Sans" w:hAnsi="Lucida Sans"/>
        </w:rPr>
      </w:pPr>
    </w:p>
    <w:p w14:paraId="5934C3B6" w14:textId="77777777" w:rsidR="00F95CC1" w:rsidRDefault="00F95CC1" w:rsidP="00B07A84">
      <w:pPr>
        <w:rPr>
          <w:rFonts w:ascii="Lucida Sans" w:hAnsi="Lucida Sans"/>
        </w:rPr>
      </w:pPr>
    </w:p>
    <w:p w14:paraId="714ED23C" w14:textId="77777777" w:rsidR="003875D1" w:rsidRDefault="003875D1" w:rsidP="003875D1">
      <w:pPr>
        <w:jc w:val="both"/>
        <w:rPr>
          <w:rFonts w:ascii="Lucida Sans" w:hAnsi="Lucida Sans"/>
          <w:b/>
        </w:rPr>
      </w:pPr>
      <w:r w:rsidRPr="00D744E2">
        <w:rPr>
          <w:rFonts w:ascii="Lucida Sans" w:hAnsi="Lucida Sans"/>
          <w:b/>
        </w:rPr>
        <w:t>Prodie Santé</w:t>
      </w:r>
      <w:r>
        <w:rPr>
          <w:rFonts w:ascii="Lucida Sans" w:hAnsi="Lucida Sans"/>
          <w:b/>
        </w:rPr>
        <w:t xml:space="preserve"> publica oferta para </w:t>
      </w:r>
      <w:r w:rsidRPr="00A04E37">
        <w:rPr>
          <w:rFonts w:ascii="Lucida Sans" w:hAnsi="Lucida Sans"/>
          <w:b/>
        </w:rPr>
        <w:t>Médico de Familia y/o Médico de Urgencias (gene</w:t>
      </w:r>
      <w:r>
        <w:rPr>
          <w:rFonts w:ascii="Lucida Sans" w:hAnsi="Lucida Sans"/>
          <w:b/>
        </w:rPr>
        <w:t>ral, internista o intensivista) en Guipúzcoa</w:t>
      </w:r>
    </w:p>
    <w:p w14:paraId="7A1B99FE" w14:textId="77777777" w:rsidR="00F95CC1" w:rsidRPr="00EE606F" w:rsidRDefault="00F95CC1" w:rsidP="00F95CC1">
      <w:pPr>
        <w:jc w:val="both"/>
        <w:rPr>
          <w:rFonts w:ascii="Lucida Sans" w:hAnsi="Lucida Sans"/>
        </w:rPr>
      </w:pPr>
      <w:r w:rsidRPr="00EE606F">
        <w:rPr>
          <w:rFonts w:ascii="Lucida Sans" w:hAnsi="Lucida Sans"/>
        </w:rPr>
        <w:t>Salario 60.000€</w:t>
      </w:r>
    </w:p>
    <w:p w14:paraId="0FEFA721" w14:textId="4FB6DECE" w:rsidR="00F95CC1" w:rsidRDefault="00F95CC1" w:rsidP="00F95CC1">
      <w:pPr>
        <w:jc w:val="both"/>
        <w:rPr>
          <w:rFonts w:ascii="Lucida Sans" w:hAnsi="Lucida Sans"/>
        </w:rPr>
      </w:pPr>
      <w:r>
        <w:rPr>
          <w:rFonts w:ascii="Lucida Sans" w:hAnsi="Lucida Sans"/>
        </w:rPr>
        <w:t>Eperiencia requerida de doce mes</w:t>
      </w:r>
      <w:r w:rsidR="00CA6A99">
        <w:rPr>
          <w:rFonts w:ascii="Lucida Sans" w:hAnsi="Lucida Sans"/>
        </w:rPr>
        <w:t>e</w:t>
      </w:r>
      <w:r>
        <w:rPr>
          <w:rFonts w:ascii="Lucida Sans" w:hAnsi="Lucida Sans"/>
        </w:rPr>
        <w:t>s</w:t>
      </w:r>
    </w:p>
    <w:p w14:paraId="77EB4838" w14:textId="77777777" w:rsidR="00F95CC1" w:rsidRDefault="00F95CC1" w:rsidP="00F95CC1">
      <w:pPr>
        <w:jc w:val="both"/>
        <w:rPr>
          <w:rFonts w:ascii="Lucida Sans" w:hAnsi="Lucida Sans"/>
        </w:rPr>
      </w:pPr>
      <w:r>
        <w:rPr>
          <w:rFonts w:ascii="Lucida Sans" w:hAnsi="Lucida Sans"/>
        </w:rPr>
        <w:t>Jornada completa. Contrato indefinido.</w:t>
      </w:r>
    </w:p>
    <w:p w14:paraId="183E8522" w14:textId="77777777" w:rsidR="00F95CC1" w:rsidRPr="00EE606F" w:rsidRDefault="00F95CC1" w:rsidP="00F95CC1">
      <w:pPr>
        <w:jc w:val="both"/>
        <w:rPr>
          <w:rFonts w:ascii="Lucida Sans" w:hAnsi="Lucida Sans"/>
        </w:rPr>
      </w:pPr>
      <w:r w:rsidRPr="00EE606F">
        <w:rPr>
          <w:rFonts w:ascii="Lucida Sans" w:hAnsi="Lucida Sans"/>
        </w:rPr>
        <w:t>CENTRO : Hospital privado comarcal (atiende a 60.000 personas).</w:t>
      </w:r>
    </w:p>
    <w:p w14:paraId="31861556" w14:textId="77777777" w:rsidR="00F95CC1" w:rsidRPr="00EE606F" w:rsidRDefault="00F95CC1" w:rsidP="00F95CC1">
      <w:pPr>
        <w:jc w:val="both"/>
        <w:rPr>
          <w:rFonts w:ascii="Lucida Sans" w:hAnsi="Lucida Sans"/>
        </w:rPr>
      </w:pPr>
      <w:r w:rsidRPr="00EE606F">
        <w:rPr>
          <w:rFonts w:ascii="Lucida Sans" w:hAnsi="Lucida Sans"/>
        </w:rPr>
        <w:t>100 camas / 4 UCI / 5 Quirófanos.</w:t>
      </w:r>
    </w:p>
    <w:p w14:paraId="7FED4F9E" w14:textId="77777777" w:rsidR="00F95CC1" w:rsidRPr="00EE606F" w:rsidRDefault="00F95CC1" w:rsidP="00F95CC1">
      <w:pPr>
        <w:jc w:val="both"/>
        <w:rPr>
          <w:rFonts w:ascii="Lucida Sans" w:hAnsi="Lucida Sans"/>
        </w:rPr>
      </w:pPr>
      <w:r w:rsidRPr="00EE606F">
        <w:rPr>
          <w:rFonts w:ascii="Lucida Sans" w:hAnsi="Lucida Sans"/>
        </w:rPr>
        <w:t>16.000 Urg/año.</w:t>
      </w:r>
    </w:p>
    <w:p w14:paraId="4E145643" w14:textId="77777777" w:rsidR="00F95CC1" w:rsidRPr="00EE606F" w:rsidRDefault="00F95CC1" w:rsidP="00F95CC1">
      <w:pPr>
        <w:jc w:val="both"/>
        <w:rPr>
          <w:rFonts w:ascii="Lucida Sans" w:hAnsi="Lucida Sans"/>
        </w:rPr>
      </w:pPr>
      <w:r w:rsidRPr="00EE606F">
        <w:rPr>
          <w:rFonts w:ascii="Lucida Sans" w:hAnsi="Lucida Sans"/>
        </w:rPr>
        <w:t>LUGAR : ESPAÑA - País Vasco.</w:t>
      </w:r>
    </w:p>
    <w:p w14:paraId="7D3E1789" w14:textId="77777777" w:rsidR="00F95CC1" w:rsidRPr="00EE606F" w:rsidRDefault="00F95CC1" w:rsidP="00F95CC1">
      <w:pPr>
        <w:jc w:val="both"/>
        <w:rPr>
          <w:rFonts w:ascii="Lucida Sans" w:hAnsi="Lucida Sans"/>
        </w:rPr>
      </w:pPr>
      <w:r w:rsidRPr="00EE606F">
        <w:rPr>
          <w:rFonts w:ascii="Lucida Sans" w:hAnsi="Lucida Sans"/>
        </w:rPr>
        <w:t>EQUIPO : Un Jefe de Servicio y 10 Adjuntos.</w:t>
      </w:r>
    </w:p>
    <w:p w14:paraId="5219E2BF" w14:textId="77777777" w:rsidR="00F95CC1" w:rsidRPr="00EE606F" w:rsidRDefault="00F95CC1" w:rsidP="00F95CC1">
      <w:pPr>
        <w:jc w:val="both"/>
        <w:rPr>
          <w:rFonts w:ascii="Lucida Sans" w:hAnsi="Lucida Sans"/>
        </w:rPr>
      </w:pPr>
      <w:r w:rsidRPr="00EE606F">
        <w:rPr>
          <w:rFonts w:ascii="Lucida Sans" w:hAnsi="Lucida Sans"/>
        </w:rPr>
        <w:t xml:space="preserve">ACTIVIDAD : Médico de Familia </w:t>
      </w:r>
      <w:r>
        <w:rPr>
          <w:rFonts w:ascii="Lucida Sans" w:hAnsi="Lucida Sans"/>
        </w:rPr>
        <w:t xml:space="preserve">y/o </w:t>
      </w:r>
      <w:r w:rsidRPr="00EE606F">
        <w:rPr>
          <w:rFonts w:ascii="Lucida Sans" w:hAnsi="Lucida Sans"/>
        </w:rPr>
        <w:t xml:space="preserve">Médico </w:t>
      </w:r>
      <w:r>
        <w:rPr>
          <w:rFonts w:ascii="Lucida Sans" w:hAnsi="Lucida Sans"/>
        </w:rPr>
        <w:t>de</w:t>
      </w:r>
      <w:r w:rsidRPr="00EE606F">
        <w:rPr>
          <w:rFonts w:ascii="Lucida Sans" w:hAnsi="Lucida Sans"/>
        </w:rPr>
        <w:t xml:space="preserve"> Urgencias</w:t>
      </w:r>
      <w:r>
        <w:rPr>
          <w:rFonts w:ascii="Lucida Sans" w:hAnsi="Lucida Sans"/>
        </w:rPr>
        <w:t xml:space="preserve"> (general, internista o intensivista).</w:t>
      </w:r>
    </w:p>
    <w:p w14:paraId="461C9C84" w14:textId="77777777" w:rsidR="00F95CC1" w:rsidRPr="00EE606F" w:rsidRDefault="00F95CC1" w:rsidP="00F95CC1">
      <w:pPr>
        <w:jc w:val="both"/>
        <w:rPr>
          <w:rFonts w:ascii="Lucida Sans" w:hAnsi="Lucida Sans"/>
        </w:rPr>
      </w:pPr>
      <w:r w:rsidRPr="00EE606F">
        <w:rPr>
          <w:rFonts w:ascii="Lucida Sans" w:hAnsi="Lucida Sans"/>
        </w:rPr>
        <w:t>75.000 consultas.</w:t>
      </w:r>
    </w:p>
    <w:p w14:paraId="52AD59B4" w14:textId="77777777" w:rsidR="00F95CC1" w:rsidRPr="00EE606F" w:rsidRDefault="00F95CC1" w:rsidP="00F95CC1">
      <w:pPr>
        <w:jc w:val="both"/>
        <w:rPr>
          <w:rFonts w:ascii="Lucida Sans" w:hAnsi="Lucida Sans"/>
        </w:rPr>
      </w:pPr>
      <w:r w:rsidRPr="00EE606F">
        <w:rPr>
          <w:rFonts w:ascii="Lucida Sans" w:hAnsi="Lucida Sans"/>
        </w:rPr>
        <w:t>30.000 estancias.</w:t>
      </w:r>
    </w:p>
    <w:p w14:paraId="5F5741DB" w14:textId="77777777" w:rsidR="00F95CC1" w:rsidRPr="00EE606F" w:rsidRDefault="00F95CC1" w:rsidP="00F95CC1">
      <w:pPr>
        <w:jc w:val="both"/>
        <w:rPr>
          <w:rFonts w:ascii="Lucida Sans" w:hAnsi="Lucida Sans"/>
        </w:rPr>
      </w:pPr>
      <w:r w:rsidRPr="00EE606F">
        <w:rPr>
          <w:rFonts w:ascii="Lucida Sans" w:hAnsi="Lucida Sans"/>
        </w:rPr>
        <w:t>5.000 I.Q.</w:t>
      </w:r>
    </w:p>
    <w:p w14:paraId="318644E1" w14:textId="77777777" w:rsidR="00F95CC1" w:rsidRPr="00EE606F" w:rsidRDefault="00F95CC1" w:rsidP="00F95CC1">
      <w:pPr>
        <w:jc w:val="both"/>
        <w:rPr>
          <w:rFonts w:ascii="Lucida Sans" w:hAnsi="Lucida Sans"/>
        </w:rPr>
      </w:pPr>
      <w:r w:rsidRPr="00EE606F">
        <w:rPr>
          <w:rFonts w:ascii="Lucida Sans" w:hAnsi="Lucida Sans"/>
        </w:rPr>
        <w:t>5.000 ingresos.</w:t>
      </w:r>
    </w:p>
    <w:p w14:paraId="070D28CF" w14:textId="77777777" w:rsidR="00F95CC1" w:rsidRPr="00EE606F" w:rsidRDefault="00F95CC1" w:rsidP="00F95CC1">
      <w:pPr>
        <w:jc w:val="both"/>
        <w:rPr>
          <w:rFonts w:ascii="Lucida Sans" w:hAnsi="Lucida Sans"/>
        </w:rPr>
      </w:pPr>
      <w:r w:rsidRPr="00EE606F">
        <w:rPr>
          <w:rFonts w:ascii="Lucida Sans" w:hAnsi="Lucida Sans"/>
        </w:rPr>
        <w:t>ORGANIZACION : In situ. 2 mañanas, 2 tardes y 1 noche. Descansos semanales.</w:t>
      </w:r>
    </w:p>
    <w:p w14:paraId="1EE3421A" w14:textId="77777777" w:rsidR="00F95CC1" w:rsidRPr="00EE606F" w:rsidRDefault="00F95CC1" w:rsidP="00F95CC1">
      <w:pPr>
        <w:jc w:val="both"/>
        <w:rPr>
          <w:rFonts w:ascii="Lucida Sans" w:hAnsi="Lucida Sans"/>
        </w:rPr>
      </w:pPr>
      <w:r w:rsidRPr="00EE606F">
        <w:rPr>
          <w:rFonts w:ascii="Lucida Sans" w:hAnsi="Lucida Sans"/>
        </w:rPr>
        <w:t>CONDICIONES : Incorporación inmediata.</w:t>
      </w:r>
    </w:p>
    <w:p w14:paraId="0F6B9C11" w14:textId="77777777" w:rsidR="00F95CC1" w:rsidRPr="00EE606F" w:rsidRDefault="00F95CC1" w:rsidP="00F95CC1">
      <w:pPr>
        <w:jc w:val="both"/>
        <w:rPr>
          <w:rFonts w:ascii="Lucida Sans" w:hAnsi="Lucida Sans"/>
        </w:rPr>
      </w:pPr>
      <w:r w:rsidRPr="00EE606F">
        <w:rPr>
          <w:rFonts w:ascii="Lucida Sans" w:hAnsi="Lucida Sans"/>
        </w:rPr>
        <w:t>Imprescindible hablar español.</w:t>
      </w:r>
    </w:p>
    <w:p w14:paraId="2E4EE9A1" w14:textId="77777777" w:rsidR="00F95CC1" w:rsidRDefault="00F95CC1" w:rsidP="00F95CC1">
      <w:pPr>
        <w:jc w:val="both"/>
        <w:rPr>
          <w:rFonts w:ascii="Lucida Sans" w:hAnsi="Lucida Sans"/>
        </w:rPr>
      </w:pPr>
      <w:r w:rsidRPr="00EE606F">
        <w:rPr>
          <w:rFonts w:ascii="Lucida Sans" w:hAnsi="Lucida Sans"/>
        </w:rPr>
        <w:t>Médico de familia o Médico sin especialidad pero con experiencia demostrada.</w:t>
      </w:r>
    </w:p>
    <w:p w14:paraId="24659AD5" w14:textId="77777777" w:rsidR="00F95CC1" w:rsidRDefault="00F95CC1" w:rsidP="00F95CC1">
      <w:pPr>
        <w:jc w:val="both"/>
        <w:rPr>
          <w:rFonts w:ascii="Lucida Sans" w:hAnsi="Lucida Sans"/>
        </w:rPr>
      </w:pPr>
      <w:r>
        <w:rPr>
          <w:rFonts w:ascii="Lucida Sans" w:hAnsi="Lucida Sans"/>
        </w:rPr>
        <w:t xml:space="preserve">En este link se puede acceder a la descripción completa de la oferta, e inscribirse en ella: </w:t>
      </w:r>
    </w:p>
    <w:p w14:paraId="68F1B2F2" w14:textId="77777777" w:rsidR="00F95CC1" w:rsidRDefault="00E73C50" w:rsidP="00F95CC1">
      <w:pPr>
        <w:jc w:val="both"/>
        <w:rPr>
          <w:rFonts w:ascii="Lucida Sans" w:hAnsi="Lucida Sans"/>
        </w:rPr>
      </w:pPr>
      <w:hyperlink r:id="rId1054" w:history="1">
        <w:r w:rsidR="00F95CC1" w:rsidRPr="004377A3">
          <w:rPr>
            <w:rStyle w:val="Hipervnculo"/>
            <w:rFonts w:ascii="Lucida Sans" w:hAnsi="Lucida Sans"/>
          </w:rPr>
          <w:t>http://opem.produccion.fpsomc.es/Opem/Buscador%20Ofertas/SearchModule/viewJobVacancy/ddb6047aed50c4756455ce51fb069842</w:t>
        </w:r>
      </w:hyperlink>
    </w:p>
    <w:p w14:paraId="1B6AD864" w14:textId="77777777" w:rsidR="00F95CC1" w:rsidRPr="007D5B9E" w:rsidRDefault="00F95CC1" w:rsidP="00F95CC1">
      <w:pPr>
        <w:jc w:val="both"/>
        <w:rPr>
          <w:rFonts w:ascii="Lucida Sans" w:hAnsi="Lucida Sans"/>
        </w:rPr>
      </w:pPr>
      <w:r w:rsidRPr="007D5B9E">
        <w:rPr>
          <w:rFonts w:ascii="Lucida Sans" w:hAnsi="Lucida Sans"/>
        </w:rPr>
        <w:t xml:space="preserve">Las inscripciones han de realizarse a través de la plataforma OPEM </w:t>
      </w:r>
      <w:hyperlink r:id="rId1055"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6CFC2C13" w14:textId="77777777" w:rsidR="00F95CC1" w:rsidRDefault="00E73C50" w:rsidP="00F95CC1">
      <w:pPr>
        <w:jc w:val="both"/>
        <w:rPr>
          <w:rStyle w:val="Hipervnculo"/>
          <w:rFonts w:ascii="Lucida Sans" w:eastAsia="Times New Roman" w:hAnsi="Lucida Sans" w:cs="Times New Roman"/>
        </w:rPr>
      </w:pPr>
      <w:hyperlink r:id="rId1056" w:history="1">
        <w:r w:rsidR="00F95CC1" w:rsidRPr="00AA6F55">
          <w:rPr>
            <w:rStyle w:val="Hipervnculo"/>
            <w:rFonts w:ascii="Lucida Sans" w:eastAsia="Times New Roman" w:hAnsi="Lucida Sans" w:cs="Times New Roman"/>
          </w:rPr>
          <w:t>http://opem.fpsomc.es/noticias/2017/03/17_03_27_instrucciones_para_inscribirse_en_plataforma_opem</w:t>
        </w:r>
      </w:hyperlink>
    </w:p>
    <w:p w14:paraId="2133B423" w14:textId="77777777" w:rsidR="00F95CC1" w:rsidRDefault="00F95CC1" w:rsidP="00F95CC1">
      <w:pPr>
        <w:jc w:val="both"/>
        <w:rPr>
          <w:rFonts w:ascii="Lucida Sans" w:hAnsi="Lucida Sans"/>
        </w:rPr>
      </w:pPr>
    </w:p>
    <w:p w14:paraId="57927775" w14:textId="77777777" w:rsidR="00F95CC1" w:rsidRDefault="00F95CC1" w:rsidP="00F95CC1">
      <w:pPr>
        <w:jc w:val="both"/>
        <w:rPr>
          <w:rFonts w:ascii="Lucida Sans" w:hAnsi="Lucida Sans"/>
        </w:rPr>
      </w:pPr>
    </w:p>
    <w:p w14:paraId="705BCFDD" w14:textId="77777777" w:rsidR="001F2DDD" w:rsidRPr="00DF720D" w:rsidRDefault="001F2DDD" w:rsidP="001F2DDD">
      <w:pPr>
        <w:jc w:val="both"/>
        <w:rPr>
          <w:rFonts w:ascii="Lucida Sans" w:hAnsi="Lucida Sans"/>
          <w:b/>
        </w:rPr>
      </w:pPr>
      <w:r>
        <w:rPr>
          <w:rFonts w:ascii="Lucida Sans" w:hAnsi="Lucida Sans"/>
          <w:b/>
        </w:rPr>
        <w:t>HAYS</w:t>
      </w:r>
      <w:r w:rsidRPr="00DF720D">
        <w:rPr>
          <w:rFonts w:ascii="Lucida Sans" w:hAnsi="Lucida Sans"/>
          <w:b/>
        </w:rPr>
        <w:t xml:space="preserve"> publica oferta para Medical Advisor - Industria Farmacéutica en Madrid</w:t>
      </w:r>
    </w:p>
    <w:p w14:paraId="0D424E45" w14:textId="77777777" w:rsidR="001F2DDD" w:rsidRPr="00DF720D" w:rsidRDefault="001F2DDD" w:rsidP="001F2DDD">
      <w:pPr>
        <w:jc w:val="both"/>
        <w:rPr>
          <w:rFonts w:ascii="Lucida Sans" w:hAnsi="Lucida Sans"/>
        </w:rPr>
      </w:pPr>
      <w:r w:rsidRPr="00DF720D">
        <w:rPr>
          <w:rFonts w:ascii="Lucida Sans" w:hAnsi="Lucida Sans"/>
        </w:rPr>
        <w:t>El salario es de 50.00€ a 60000€ en función del perfil</w:t>
      </w:r>
    </w:p>
    <w:p w14:paraId="43C15FA5" w14:textId="77777777" w:rsidR="001F2DDD" w:rsidRPr="00DF720D" w:rsidRDefault="001F2DDD" w:rsidP="001F2DDD">
      <w:pPr>
        <w:jc w:val="both"/>
        <w:rPr>
          <w:rFonts w:ascii="Lucida Sans" w:hAnsi="Lucida Sans"/>
        </w:rPr>
      </w:pPr>
      <w:r w:rsidRPr="00DF720D">
        <w:rPr>
          <w:rFonts w:ascii="Lucida Sans" w:hAnsi="Lucida Sans"/>
        </w:rPr>
        <w:t>Experiencia requerida de un año</w:t>
      </w:r>
    </w:p>
    <w:p w14:paraId="6C7F07B8" w14:textId="77777777" w:rsidR="001F2DDD" w:rsidRPr="00DF720D" w:rsidRDefault="001F2DDD" w:rsidP="001F2DDD">
      <w:pPr>
        <w:jc w:val="both"/>
        <w:rPr>
          <w:rFonts w:ascii="Lucida Sans" w:hAnsi="Lucida Sans"/>
        </w:rPr>
      </w:pPr>
      <w:r w:rsidRPr="00DF720D">
        <w:rPr>
          <w:rFonts w:ascii="Lucida Sans" w:hAnsi="Lucida Sans"/>
        </w:rPr>
        <w:t>Jornada completa. Contrato de un año con posibilidad de conversión a permanente</w:t>
      </w:r>
    </w:p>
    <w:p w14:paraId="60580252" w14:textId="77777777" w:rsidR="001F2DDD" w:rsidRPr="00DF720D" w:rsidRDefault="001F2DDD" w:rsidP="001F2DDD">
      <w:pPr>
        <w:jc w:val="both"/>
        <w:rPr>
          <w:rFonts w:ascii="Lucida Sans" w:hAnsi="Lucida Sans"/>
        </w:rPr>
      </w:pPr>
      <w:r w:rsidRPr="00DF720D">
        <w:rPr>
          <w:rFonts w:ascii="Lucida Sans" w:hAnsi="Lucida Sans"/>
        </w:rPr>
        <w:t>Médico/a con inglés alto C1 con interés en la industria farmacéutica</w:t>
      </w:r>
    </w:p>
    <w:p w14:paraId="2B5DF3F5" w14:textId="77777777" w:rsidR="001F2DDD" w:rsidRPr="00DF720D" w:rsidRDefault="001F2DDD" w:rsidP="001F2DDD">
      <w:pPr>
        <w:jc w:val="both"/>
        <w:rPr>
          <w:rFonts w:ascii="Lucida Sans" w:hAnsi="Lucida Sans"/>
        </w:rPr>
      </w:pPr>
      <w:r w:rsidRPr="00DF720D">
        <w:rPr>
          <w:rFonts w:ascii="Lucida Sans" w:hAnsi="Lucida Sans"/>
        </w:rPr>
        <w:t>En este link se puede acceder a la descripción completa de la oferta, e inscribirse en ella:</w:t>
      </w:r>
    </w:p>
    <w:p w14:paraId="4E64D49F" w14:textId="77777777" w:rsidR="001F2DDD" w:rsidRDefault="00E73C50" w:rsidP="001F2DDD">
      <w:pPr>
        <w:jc w:val="both"/>
        <w:rPr>
          <w:rFonts w:ascii="Lucida Sans" w:hAnsi="Lucida Sans"/>
        </w:rPr>
      </w:pPr>
      <w:hyperlink r:id="rId1057" w:history="1">
        <w:r w:rsidR="001F2DDD" w:rsidRPr="004377A3">
          <w:rPr>
            <w:rStyle w:val="Hipervnculo"/>
            <w:rFonts w:ascii="Lucida Sans" w:hAnsi="Lucida Sans"/>
          </w:rPr>
          <w:t>http://opem.produccion.fpsomc.es/Opem/Buscador%20Ofertas/SearchModule/viewJobVacancy/4e6e2631d5017dd60ff013898b1924a4</w:t>
        </w:r>
      </w:hyperlink>
    </w:p>
    <w:p w14:paraId="0D3DB0B4" w14:textId="77777777" w:rsidR="001F2DDD" w:rsidRPr="007D5B9E" w:rsidRDefault="001F2DDD" w:rsidP="001F2DDD">
      <w:pPr>
        <w:jc w:val="both"/>
        <w:rPr>
          <w:rFonts w:ascii="Lucida Sans" w:hAnsi="Lucida Sans"/>
        </w:rPr>
      </w:pPr>
      <w:r w:rsidRPr="007D5B9E">
        <w:rPr>
          <w:rFonts w:ascii="Lucida Sans" w:hAnsi="Lucida Sans"/>
        </w:rPr>
        <w:t xml:space="preserve">Las inscripciones han de realizarse a través de la plataforma OPEM </w:t>
      </w:r>
      <w:hyperlink r:id="rId1058" w:history="1">
        <w:r w:rsidRPr="00055212">
          <w:rPr>
            <w:rStyle w:val="Hipervnculo"/>
            <w:rFonts w:ascii="Lucida Sans" w:hAnsi="Lucida Sans"/>
          </w:rPr>
          <w:t>http://opem.fpsomc.es</w:t>
        </w:r>
      </w:hyperlink>
      <w:r w:rsidRPr="007D5B9E">
        <w:rPr>
          <w:rFonts w:ascii="Lucida Sans" w:hAnsi="Lucida Sans"/>
        </w:rPr>
        <w:t xml:space="preserve">  , y estas son las instrucciones: </w:t>
      </w:r>
    </w:p>
    <w:p w14:paraId="60EC9D4F" w14:textId="12B0B42C" w:rsidR="001F2DDD" w:rsidRDefault="00E73C50" w:rsidP="001F2DDD">
      <w:pPr>
        <w:jc w:val="both"/>
        <w:rPr>
          <w:rFonts w:ascii="Lucida Sans" w:hAnsi="Lucida Sans"/>
        </w:rPr>
      </w:pPr>
      <w:hyperlink r:id="rId1059" w:history="1">
        <w:r w:rsidR="001F2DDD" w:rsidRPr="00AA6F55">
          <w:rPr>
            <w:rStyle w:val="Hipervnculo"/>
            <w:rFonts w:ascii="Lucida Sans" w:eastAsia="Times New Roman" w:hAnsi="Lucida Sans" w:cs="Times New Roman"/>
          </w:rPr>
          <w:t>http://opem.fpsomc.es/noticias/2017/03/17_03_27_instrucciones_para_inscribirse_en_plataforma_opem</w:t>
        </w:r>
      </w:hyperlink>
    </w:p>
    <w:p w14:paraId="584508F0" w14:textId="77777777" w:rsidR="00F95CC1" w:rsidRDefault="00F95CC1" w:rsidP="00B07A84">
      <w:pPr>
        <w:rPr>
          <w:rFonts w:ascii="Lucida Sans" w:hAnsi="Lucida Sans"/>
        </w:rPr>
      </w:pPr>
    </w:p>
    <w:p w14:paraId="6BB8F681" w14:textId="77777777" w:rsidR="00B07A84" w:rsidRDefault="00B07A84" w:rsidP="00266E74">
      <w:pPr>
        <w:rPr>
          <w:rFonts w:ascii="Lucida Sans" w:hAnsi="Lucida Sans"/>
          <w:b/>
          <w:sz w:val="22"/>
          <w:szCs w:val="22"/>
        </w:rPr>
      </w:pPr>
    </w:p>
    <w:p w14:paraId="23ED3503" w14:textId="5E176A90" w:rsidR="002E6C11" w:rsidRPr="009E0631" w:rsidRDefault="002E6C11" w:rsidP="00266E74">
      <w:pPr>
        <w:rPr>
          <w:rFonts w:ascii="Lucida Sans" w:hAnsi="Lucida Sans"/>
          <w:b/>
          <w:sz w:val="22"/>
          <w:szCs w:val="22"/>
        </w:rPr>
      </w:pPr>
      <w:r>
        <w:rPr>
          <w:rFonts w:ascii="Lucida Sans" w:hAnsi="Lucida Sans"/>
          <w:b/>
          <w:noProof/>
          <w:sz w:val="22"/>
          <w:szCs w:val="22"/>
          <w:lang w:val="es-ES"/>
        </w:rPr>
        <w:drawing>
          <wp:inline distT="0" distB="0" distL="0" distR="0" wp14:anchorId="435FF22D" wp14:editId="2E9DC680">
            <wp:extent cx="5396230" cy="4828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ERTA HEMATOLOGÍA.PNG"/>
                    <pic:cNvPicPr/>
                  </pic:nvPicPr>
                  <pic:blipFill>
                    <a:blip r:embed="rId1060">
                      <a:extLst>
                        <a:ext uri="{28A0092B-C50C-407E-A947-70E740481C1C}">
                          <a14:useLocalDpi xmlns:a14="http://schemas.microsoft.com/office/drawing/2010/main" val="0"/>
                        </a:ext>
                      </a:extLst>
                    </a:blip>
                    <a:stretch>
                      <a:fillRect/>
                    </a:stretch>
                  </pic:blipFill>
                  <pic:spPr>
                    <a:xfrm>
                      <a:off x="0" y="0"/>
                      <a:ext cx="5396230" cy="4828540"/>
                    </a:xfrm>
                    <a:prstGeom prst="rect">
                      <a:avLst/>
                    </a:prstGeom>
                  </pic:spPr>
                </pic:pic>
              </a:graphicData>
            </a:graphic>
          </wp:inline>
        </w:drawing>
      </w:r>
    </w:p>
    <w:p w14:paraId="71E67571" w14:textId="77777777" w:rsidR="00266E74" w:rsidRDefault="00266E74" w:rsidP="00AC591B">
      <w:pPr>
        <w:rPr>
          <w:rFonts w:ascii="Lucida Sans" w:hAnsi="Lucida Sans"/>
          <w:i/>
          <w:color w:val="1F497D"/>
          <w:sz w:val="22"/>
          <w:szCs w:val="22"/>
        </w:rPr>
      </w:pPr>
    </w:p>
    <w:p w14:paraId="6CABEA69" w14:textId="77777777" w:rsidR="00B07A84" w:rsidRPr="00415485" w:rsidRDefault="00B07A84" w:rsidP="00B07A84">
      <w:pPr>
        <w:rPr>
          <w:rFonts w:ascii="Lucida Sans" w:hAnsi="Lucida Sans"/>
          <w:b/>
          <w:color w:val="1F497D"/>
        </w:rPr>
      </w:pPr>
      <w:r w:rsidRPr="00415485">
        <w:rPr>
          <w:rFonts w:ascii="Lucida Sans" w:hAnsi="Lucida Sans"/>
          <w:b/>
          <w:color w:val="1F497D"/>
        </w:rPr>
        <w:t>Esta prestación es universal y gratuita, no obstante, le invitamos a que conozca las otras prestaciones de la Fundación de Protección Social.</w:t>
      </w:r>
    </w:p>
    <w:p w14:paraId="1A4CB9EE" w14:textId="77777777" w:rsidR="00B07A84" w:rsidRPr="00415485" w:rsidRDefault="00B07A84" w:rsidP="00B07A84">
      <w:pPr>
        <w:rPr>
          <w:rFonts w:ascii="Lucida Sans" w:hAnsi="Lucida Sans"/>
          <w:b/>
          <w:color w:val="1F497D"/>
        </w:rPr>
      </w:pPr>
    </w:p>
    <w:p w14:paraId="0C8595A3" w14:textId="77777777" w:rsidR="00B07A84" w:rsidRPr="00415485" w:rsidRDefault="00B07A84" w:rsidP="00B07A84">
      <w:pPr>
        <w:rPr>
          <w:rFonts w:ascii="Lucida Sans" w:hAnsi="Lucida Sans"/>
          <w:b/>
          <w:color w:val="1F497D"/>
        </w:rPr>
      </w:pPr>
      <w:r w:rsidRPr="00415485">
        <w:rPr>
          <w:rFonts w:ascii="Lucida Sans" w:hAnsi="Lucida Sans"/>
          <w:b/>
          <w:color w:val="1F497D"/>
        </w:rPr>
        <w:t xml:space="preserve">En este link puede acceder a trípticos de otras prestaciones </w:t>
      </w:r>
      <w:hyperlink r:id="rId1061" w:history="1">
        <w:r w:rsidRPr="00415485">
          <w:rPr>
            <w:rStyle w:val="Hipervnculo"/>
            <w:rFonts w:ascii="Lucida Sans" w:hAnsi="Lucida Sans"/>
            <w:b/>
          </w:rPr>
          <w:t>http://www.fpsomc.es/documentacion_interes</w:t>
        </w:r>
      </w:hyperlink>
      <w:r w:rsidRPr="00415485">
        <w:rPr>
          <w:rFonts w:ascii="Lucida Sans" w:hAnsi="Lucida Sans"/>
          <w:b/>
          <w:color w:val="1F497D"/>
        </w:rPr>
        <w:t xml:space="preserve"> y en esta url puede acceder a su catálogo anual </w:t>
      </w:r>
      <w:hyperlink r:id="rId1062" w:history="1">
        <w:r w:rsidRPr="00415485">
          <w:rPr>
            <w:rStyle w:val="Hipervnculo"/>
            <w:rFonts w:ascii="Lucida Sans" w:hAnsi="Lucida Sans"/>
            <w:b/>
          </w:rPr>
          <w:t>http://www.fpsomc.es/catalogo_2018/</w:t>
        </w:r>
      </w:hyperlink>
      <w:r w:rsidRPr="00415485">
        <w:rPr>
          <w:rFonts w:ascii="Lucida Sans" w:hAnsi="Lucida Sans"/>
          <w:b/>
          <w:color w:val="1F497D"/>
        </w:rPr>
        <w:t xml:space="preserve"> </w:t>
      </w:r>
    </w:p>
    <w:p w14:paraId="7BCA4E33" w14:textId="77777777" w:rsidR="00B07A84" w:rsidRPr="00415485" w:rsidRDefault="00B07A84" w:rsidP="00B07A84">
      <w:pPr>
        <w:rPr>
          <w:rFonts w:ascii="Lucida Sans" w:hAnsi="Lucida Sans"/>
          <w:b/>
          <w:color w:val="1F497D"/>
        </w:rPr>
      </w:pPr>
    </w:p>
    <w:p w14:paraId="1B26FF61" w14:textId="77777777" w:rsidR="00B07A84" w:rsidRPr="00162211" w:rsidRDefault="00B07A84" w:rsidP="00B07A84">
      <w:pPr>
        <w:rPr>
          <w:rFonts w:ascii="Lucida Sans" w:hAnsi="Lucida Sans"/>
          <w:b/>
          <w:color w:val="1F497D"/>
        </w:rPr>
      </w:pPr>
      <w:r w:rsidRPr="00162211">
        <w:rPr>
          <w:rFonts w:ascii="Lucida Sans" w:hAnsi="Lucida Sans"/>
          <w:b/>
          <w:color w:val="1F497D"/>
        </w:rPr>
        <w:t>Todas estas prestaciones se financian con las aportaciones voluntarias y solidarias de los colegiados, y que son deducibles del IRPF.</w:t>
      </w:r>
    </w:p>
    <w:p w14:paraId="421FE1AA" w14:textId="77777777" w:rsidR="00B07A84" w:rsidRPr="00162211" w:rsidRDefault="00B07A84" w:rsidP="00B07A84">
      <w:pPr>
        <w:rPr>
          <w:rFonts w:ascii="Lucida Sans" w:hAnsi="Lucida Sans"/>
          <w:b/>
          <w:color w:val="1F497D"/>
        </w:rPr>
      </w:pPr>
    </w:p>
    <w:p w14:paraId="5C20FDCA" w14:textId="77777777" w:rsidR="00B07A84" w:rsidRPr="00162211" w:rsidRDefault="00B07A84" w:rsidP="00B07A84">
      <w:pPr>
        <w:rPr>
          <w:rFonts w:ascii="Lucida Sans" w:hAnsi="Lucida Sans"/>
          <w:b/>
          <w:color w:val="1F497D"/>
        </w:rPr>
      </w:pPr>
      <w:r w:rsidRPr="00162211">
        <w:rPr>
          <w:rFonts w:ascii="Lucida Sans" w:hAnsi="Lucida Sans"/>
          <w:b/>
          <w:color w:val="1F497D"/>
        </w:rPr>
        <w:t xml:space="preserve">Para más información puede consultarnos en </w:t>
      </w:r>
      <w:hyperlink r:id="rId1063" w:history="1">
        <w:r w:rsidRPr="00162211">
          <w:rPr>
            <w:rStyle w:val="Hipervnculo"/>
            <w:rFonts w:ascii="Lucida Sans" w:hAnsi="Lucida Sans"/>
            <w:b/>
          </w:rPr>
          <w:t>fundacion@fpsomc.es</w:t>
        </w:r>
      </w:hyperlink>
      <w:r w:rsidRPr="00162211">
        <w:rPr>
          <w:rFonts w:ascii="Lucida Sans" w:hAnsi="Lucida Sans"/>
          <w:b/>
          <w:color w:val="1F497D"/>
        </w:rPr>
        <w:t xml:space="preserve"> y en nuestro sitio web </w:t>
      </w:r>
      <w:hyperlink r:id="rId1064" w:history="1">
        <w:r w:rsidRPr="00D425B6">
          <w:rPr>
            <w:rStyle w:val="Hipervnculo"/>
            <w:rFonts w:ascii="Lucida Sans" w:hAnsi="Lucida Sans"/>
            <w:b/>
          </w:rPr>
          <w:t>www.fpsomc.es</w:t>
        </w:r>
      </w:hyperlink>
      <w:r>
        <w:rPr>
          <w:rFonts w:ascii="Lucida Sans" w:hAnsi="Lucida Sans"/>
          <w:b/>
          <w:color w:val="1F497D"/>
        </w:rPr>
        <w:t xml:space="preserve"> </w:t>
      </w:r>
      <w:r w:rsidRPr="00162211">
        <w:rPr>
          <w:rFonts w:ascii="Lucida Sans" w:hAnsi="Lucida Sans"/>
          <w:b/>
          <w:color w:val="1F497D"/>
        </w:rPr>
        <w:t>.</w:t>
      </w:r>
    </w:p>
    <w:p w14:paraId="40A19C68" w14:textId="77777777" w:rsidR="002A21BB" w:rsidRPr="000F2435" w:rsidRDefault="002A21BB" w:rsidP="009B05A0"/>
    <w:sectPr w:rsidR="002A21BB" w:rsidRPr="000F2435" w:rsidSect="00FD0BCC">
      <w:headerReference w:type="even" r:id="rId1065"/>
      <w:headerReference w:type="default" r:id="rId1066"/>
      <w:headerReference w:type="first" r:id="rId1067"/>
      <w:pgSz w:w="11900" w:h="16840"/>
      <w:pgMar w:top="3970" w:right="1701" w:bottom="1417"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FBB9" w14:textId="77777777" w:rsidR="00E73C50" w:rsidRDefault="00E73C50" w:rsidP="002A21BB">
      <w:r>
        <w:separator/>
      </w:r>
    </w:p>
  </w:endnote>
  <w:endnote w:type="continuationSeparator" w:id="0">
    <w:p w14:paraId="1F0B5772" w14:textId="77777777" w:rsidR="00E73C50" w:rsidRDefault="00E73C50" w:rsidP="002A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5689D" w14:textId="77777777" w:rsidR="00E73C50" w:rsidRDefault="00E73C50" w:rsidP="002A21BB">
      <w:r>
        <w:separator/>
      </w:r>
    </w:p>
  </w:footnote>
  <w:footnote w:type="continuationSeparator" w:id="0">
    <w:p w14:paraId="07ED6217" w14:textId="77777777" w:rsidR="00E73C50" w:rsidRDefault="00E73C50" w:rsidP="002A21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23BE" w14:textId="77777777" w:rsidR="00F36FD2" w:rsidRDefault="00E73C50">
    <w:pPr>
      <w:pStyle w:val="Encabezado"/>
    </w:pPr>
    <w:sdt>
      <w:sdtPr>
        <w:id w:val="-1004270759"/>
        <w:placeholder>
          <w:docPart w:val="7C9B597E55BB7B4BA1F6448169D1BFC1"/>
        </w:placeholder>
        <w:temporary/>
        <w:showingPlcHdr/>
      </w:sdtPr>
      <w:sdtEndPr/>
      <w:sdtContent>
        <w:r w:rsidR="00F36FD2">
          <w:rPr>
            <w:lang w:val="es-ES"/>
          </w:rPr>
          <w:t>[Escriba texto]</w:t>
        </w:r>
      </w:sdtContent>
    </w:sdt>
    <w:r w:rsidR="00F36FD2">
      <w:ptab w:relativeTo="margin" w:alignment="center" w:leader="none"/>
    </w:r>
    <w:sdt>
      <w:sdtPr>
        <w:id w:val="-1468506948"/>
        <w:placeholder>
          <w:docPart w:val="34F373557EABA748AE9C8E921F11487F"/>
        </w:placeholder>
        <w:temporary/>
        <w:showingPlcHdr/>
      </w:sdtPr>
      <w:sdtEndPr/>
      <w:sdtContent>
        <w:r w:rsidR="00F36FD2">
          <w:rPr>
            <w:lang w:val="es-ES"/>
          </w:rPr>
          <w:t>[Escriba texto]</w:t>
        </w:r>
      </w:sdtContent>
    </w:sdt>
    <w:r w:rsidR="00F36FD2">
      <w:ptab w:relativeTo="margin" w:alignment="right" w:leader="none"/>
    </w:r>
    <w:sdt>
      <w:sdtPr>
        <w:id w:val="-139664062"/>
        <w:placeholder>
          <w:docPart w:val="5582E1AEBE3C3043A3947B0BE8CE00B0"/>
        </w:placeholder>
        <w:temporary/>
        <w:showingPlcHdr/>
      </w:sdtPr>
      <w:sdtEndPr/>
      <w:sdtContent>
        <w:r w:rsidR="00F36FD2">
          <w:rPr>
            <w:lang w:val="es-ES"/>
          </w:rPr>
          <w:t>[Escriba texto]</w:t>
        </w:r>
      </w:sdtContent>
    </w:sdt>
  </w:p>
  <w:p w14:paraId="00FCFC74" w14:textId="77777777" w:rsidR="00F36FD2" w:rsidRDefault="00F36FD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69F6" w14:textId="77777777" w:rsidR="00F36FD2" w:rsidRDefault="00F36FD2" w:rsidP="002A21BB">
    <w:pPr>
      <w:pStyle w:val="Encabezado"/>
      <w:ind w:left="426"/>
    </w:pPr>
    <w:r>
      <w:rPr>
        <w:noProof/>
        <w:lang w:val="es-ES"/>
      </w:rPr>
      <w:drawing>
        <wp:anchor distT="0" distB="0" distL="114300" distR="114300" simplePos="0" relativeHeight="251658240" behindDoc="1" locked="0" layoutInCell="1" allowOverlap="1" wp14:anchorId="31A844FD" wp14:editId="40D27D3B">
          <wp:simplePos x="0" y="0"/>
          <wp:positionH relativeFrom="column">
            <wp:posOffset>-1081405</wp:posOffset>
          </wp:positionH>
          <wp:positionV relativeFrom="paragraph">
            <wp:posOffset>0</wp:posOffset>
          </wp:positionV>
          <wp:extent cx="7559675" cy="1437640"/>
          <wp:effectExtent l="0" t="0" r="9525" b="10160"/>
          <wp:wrapNone/>
          <wp:docPr id="4" name="omc_consejo_2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_consejo_2a-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7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BE53" w14:textId="77777777" w:rsidR="00F36FD2" w:rsidRDefault="00F36FD2">
    <w:pPr>
      <w:pStyle w:val="Encabezado"/>
    </w:pPr>
    <w:r>
      <w:rPr>
        <w:rFonts w:hint="eastAsia"/>
        <w:noProof/>
        <w:lang w:val="es-ES"/>
      </w:rPr>
      <w:drawing>
        <wp:anchor distT="0" distB="0" distL="114300" distR="114300" simplePos="0" relativeHeight="251659264" behindDoc="1" locked="0" layoutInCell="1" allowOverlap="1" wp14:anchorId="76FAE825" wp14:editId="358ED2D7">
          <wp:simplePos x="0" y="0"/>
          <wp:positionH relativeFrom="column">
            <wp:posOffset>-1077148</wp:posOffset>
          </wp:positionH>
          <wp:positionV relativeFrom="paragraph">
            <wp:posOffset>0</wp:posOffset>
          </wp:positionV>
          <wp:extent cx="7553701" cy="1437640"/>
          <wp:effectExtent l="0" t="0" r="0" b="10160"/>
          <wp:wrapNone/>
          <wp:docPr id="5" name="omc_consejo_pres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_consejo_presidente.png"/>
                  <pic:cNvPicPr/>
                </pic:nvPicPr>
                <pic:blipFill>
                  <a:blip r:embed="rId1">
                    <a:extLst>
                      <a:ext uri="{28A0092B-C50C-407E-A947-70E740481C1C}">
                        <a14:useLocalDpi xmlns:a14="http://schemas.microsoft.com/office/drawing/2010/main" val="0"/>
                      </a:ext>
                    </a:extLst>
                  </a:blip>
                  <a:stretch>
                    <a:fillRect/>
                  </a:stretch>
                </pic:blipFill>
                <pic:spPr>
                  <a:xfrm>
                    <a:off x="0" y="0"/>
                    <a:ext cx="7553701" cy="1437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AD8"/>
    <w:multiLevelType w:val="hybridMultilevel"/>
    <w:tmpl w:val="91B2C710"/>
    <w:lvl w:ilvl="0" w:tplc="82045DB6">
      <w:numFmt w:val="bullet"/>
      <w:lvlText w:val="-"/>
      <w:lvlJc w:val="left"/>
      <w:pPr>
        <w:ind w:left="720" w:hanging="360"/>
      </w:pPr>
      <w:rPr>
        <w:rFonts w:ascii="Lucida Sans" w:eastAsiaTheme="minorEastAsia" w:hAnsi="Lucida San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00FF8"/>
    <w:multiLevelType w:val="hybridMultilevel"/>
    <w:tmpl w:val="81FE92C2"/>
    <w:lvl w:ilvl="0" w:tplc="349240A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2B22784"/>
    <w:multiLevelType w:val="hybridMultilevel"/>
    <w:tmpl w:val="7A3CB8A4"/>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67B5D"/>
    <w:multiLevelType w:val="hybridMultilevel"/>
    <w:tmpl w:val="F58E0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912D6"/>
    <w:multiLevelType w:val="hybridMultilevel"/>
    <w:tmpl w:val="AAE23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BF3C67"/>
    <w:multiLevelType w:val="hybridMultilevel"/>
    <w:tmpl w:val="ED6C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5767A6"/>
    <w:multiLevelType w:val="hybridMultilevel"/>
    <w:tmpl w:val="2168E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63461C"/>
    <w:multiLevelType w:val="hybridMultilevel"/>
    <w:tmpl w:val="D7E6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983E2E"/>
    <w:multiLevelType w:val="hybridMultilevel"/>
    <w:tmpl w:val="5EDC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02627E"/>
    <w:multiLevelType w:val="hybridMultilevel"/>
    <w:tmpl w:val="8144A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A50EE"/>
    <w:multiLevelType w:val="hybridMultilevel"/>
    <w:tmpl w:val="0192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F1044B"/>
    <w:multiLevelType w:val="hybridMultilevel"/>
    <w:tmpl w:val="40127BDA"/>
    <w:lvl w:ilvl="0" w:tplc="8662C2DE">
      <w:start w:val="5"/>
      <w:numFmt w:val="bullet"/>
      <w:lvlText w:val="-"/>
      <w:lvlJc w:val="left"/>
      <w:pPr>
        <w:ind w:left="720" w:hanging="360"/>
      </w:pPr>
      <w:rPr>
        <w:rFonts w:ascii="Lucida Sans" w:eastAsiaTheme="minorHAnsi" w:hAnsi="Lucida San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619656E"/>
    <w:multiLevelType w:val="hybridMultilevel"/>
    <w:tmpl w:val="EECEF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801C34"/>
    <w:multiLevelType w:val="hybridMultilevel"/>
    <w:tmpl w:val="5276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452F3"/>
    <w:multiLevelType w:val="hybridMultilevel"/>
    <w:tmpl w:val="DBFE5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E3533F"/>
    <w:multiLevelType w:val="hybridMultilevel"/>
    <w:tmpl w:val="9CB691D8"/>
    <w:lvl w:ilvl="0" w:tplc="8124AE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CC791F"/>
    <w:multiLevelType w:val="hybridMultilevel"/>
    <w:tmpl w:val="CC48A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976A11"/>
    <w:multiLevelType w:val="hybridMultilevel"/>
    <w:tmpl w:val="C5FAAF16"/>
    <w:lvl w:ilvl="0" w:tplc="5B403D1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290837"/>
    <w:multiLevelType w:val="hybridMultilevel"/>
    <w:tmpl w:val="B980EE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2B5097F"/>
    <w:multiLevelType w:val="hybridMultilevel"/>
    <w:tmpl w:val="FCE81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A20EA3"/>
    <w:multiLevelType w:val="hybridMultilevel"/>
    <w:tmpl w:val="5238A7C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24D378B"/>
    <w:multiLevelType w:val="hybridMultilevel"/>
    <w:tmpl w:val="E57427BA"/>
    <w:lvl w:ilvl="0" w:tplc="94A0519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11FCF"/>
    <w:multiLevelType w:val="hybridMultilevel"/>
    <w:tmpl w:val="A92A2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F7095A"/>
    <w:multiLevelType w:val="hybridMultilevel"/>
    <w:tmpl w:val="CC16F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127DDA"/>
    <w:multiLevelType w:val="hybridMultilevel"/>
    <w:tmpl w:val="EB2A2978"/>
    <w:lvl w:ilvl="0" w:tplc="8124AE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3858BA"/>
    <w:multiLevelType w:val="hybridMultilevel"/>
    <w:tmpl w:val="3B4A1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FE2918"/>
    <w:multiLevelType w:val="hybridMultilevel"/>
    <w:tmpl w:val="74181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4D77D5"/>
    <w:multiLevelType w:val="hybridMultilevel"/>
    <w:tmpl w:val="D2FC9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EA0954"/>
    <w:multiLevelType w:val="hybridMultilevel"/>
    <w:tmpl w:val="256CE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320742"/>
    <w:multiLevelType w:val="hybridMultilevel"/>
    <w:tmpl w:val="492C90CA"/>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484831"/>
    <w:multiLevelType w:val="hybridMultilevel"/>
    <w:tmpl w:val="A3D463B8"/>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9D7243"/>
    <w:multiLevelType w:val="hybridMultilevel"/>
    <w:tmpl w:val="68727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4F5285"/>
    <w:multiLevelType w:val="hybridMultilevel"/>
    <w:tmpl w:val="03E4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407B6"/>
    <w:multiLevelType w:val="hybridMultilevel"/>
    <w:tmpl w:val="F188A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B044DE"/>
    <w:multiLevelType w:val="hybridMultilevel"/>
    <w:tmpl w:val="64D49A9C"/>
    <w:lvl w:ilvl="0" w:tplc="8124AE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1D3809"/>
    <w:multiLevelType w:val="hybridMultilevel"/>
    <w:tmpl w:val="E5940074"/>
    <w:lvl w:ilvl="0" w:tplc="0374C4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F61460"/>
    <w:multiLevelType w:val="hybridMultilevel"/>
    <w:tmpl w:val="947A7A38"/>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7"/>
  </w:num>
  <w:num w:numId="4">
    <w:abstractNumId w:val="11"/>
  </w:num>
  <w:num w:numId="5">
    <w:abstractNumId w:val="17"/>
  </w:num>
  <w:num w:numId="6">
    <w:abstractNumId w:val="22"/>
  </w:num>
  <w:num w:numId="7">
    <w:abstractNumId w:val="18"/>
  </w:num>
  <w:num w:numId="8">
    <w:abstractNumId w:val="6"/>
  </w:num>
  <w:num w:numId="9">
    <w:abstractNumId w:val="13"/>
  </w:num>
  <w:num w:numId="10">
    <w:abstractNumId w:val="32"/>
  </w:num>
  <w:num w:numId="11">
    <w:abstractNumId w:val="2"/>
  </w:num>
  <w:num w:numId="12">
    <w:abstractNumId w:val="21"/>
  </w:num>
  <w:num w:numId="13">
    <w:abstractNumId w:val="29"/>
  </w:num>
  <w:num w:numId="14">
    <w:abstractNumId w:val="30"/>
  </w:num>
  <w:num w:numId="15">
    <w:abstractNumId w:val="36"/>
  </w:num>
  <w:num w:numId="16">
    <w:abstractNumId w:val="34"/>
  </w:num>
  <w:num w:numId="17">
    <w:abstractNumId w:val="26"/>
  </w:num>
  <w:num w:numId="18">
    <w:abstractNumId w:val="9"/>
  </w:num>
  <w:num w:numId="19">
    <w:abstractNumId w:val="14"/>
  </w:num>
  <w:num w:numId="20">
    <w:abstractNumId w:val="10"/>
  </w:num>
  <w:num w:numId="21">
    <w:abstractNumId w:val="28"/>
  </w:num>
  <w:num w:numId="22">
    <w:abstractNumId w:val="23"/>
  </w:num>
  <w:num w:numId="23">
    <w:abstractNumId w:val="4"/>
  </w:num>
  <w:num w:numId="24">
    <w:abstractNumId w:val="7"/>
  </w:num>
  <w:num w:numId="25">
    <w:abstractNumId w:val="35"/>
  </w:num>
  <w:num w:numId="26">
    <w:abstractNumId w:val="20"/>
  </w:num>
  <w:num w:numId="27">
    <w:abstractNumId w:val="25"/>
  </w:num>
  <w:num w:numId="28">
    <w:abstractNumId w:val="3"/>
  </w:num>
  <w:num w:numId="29">
    <w:abstractNumId w:val="12"/>
  </w:num>
  <w:num w:numId="30">
    <w:abstractNumId w:val="1"/>
  </w:num>
  <w:num w:numId="31">
    <w:abstractNumId w:val="8"/>
  </w:num>
  <w:num w:numId="32">
    <w:abstractNumId w:val="15"/>
  </w:num>
  <w:num w:numId="33">
    <w:abstractNumId w:val="31"/>
  </w:num>
  <w:num w:numId="34">
    <w:abstractNumId w:val="5"/>
  </w:num>
  <w:num w:numId="35">
    <w:abstractNumId w:val="33"/>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BB"/>
    <w:rsid w:val="00000220"/>
    <w:rsid w:val="00000B32"/>
    <w:rsid w:val="00001009"/>
    <w:rsid w:val="00002067"/>
    <w:rsid w:val="0000758F"/>
    <w:rsid w:val="00021862"/>
    <w:rsid w:val="00022CB0"/>
    <w:rsid w:val="000370F3"/>
    <w:rsid w:val="00081867"/>
    <w:rsid w:val="000876A8"/>
    <w:rsid w:val="000913C9"/>
    <w:rsid w:val="000B2145"/>
    <w:rsid w:val="000B3A34"/>
    <w:rsid w:val="000B6790"/>
    <w:rsid w:val="000C7407"/>
    <w:rsid w:val="000F2435"/>
    <w:rsid w:val="000F3A5F"/>
    <w:rsid w:val="000F6616"/>
    <w:rsid w:val="00102DBB"/>
    <w:rsid w:val="00103E3C"/>
    <w:rsid w:val="001054A9"/>
    <w:rsid w:val="001118A6"/>
    <w:rsid w:val="00114458"/>
    <w:rsid w:val="00120C6D"/>
    <w:rsid w:val="00126C2C"/>
    <w:rsid w:val="00130BD8"/>
    <w:rsid w:val="0013148E"/>
    <w:rsid w:val="00147BAB"/>
    <w:rsid w:val="001713BA"/>
    <w:rsid w:val="00176778"/>
    <w:rsid w:val="0018202E"/>
    <w:rsid w:val="001A50D8"/>
    <w:rsid w:val="001A5937"/>
    <w:rsid w:val="001C1FAA"/>
    <w:rsid w:val="001D40E7"/>
    <w:rsid w:val="001D5566"/>
    <w:rsid w:val="001D7F14"/>
    <w:rsid w:val="001E1D5A"/>
    <w:rsid w:val="001E7196"/>
    <w:rsid w:val="001F2DDD"/>
    <w:rsid w:val="00213D18"/>
    <w:rsid w:val="00215A7E"/>
    <w:rsid w:val="00216A75"/>
    <w:rsid w:val="002242E5"/>
    <w:rsid w:val="002273DB"/>
    <w:rsid w:val="00235956"/>
    <w:rsid w:val="0026192D"/>
    <w:rsid w:val="00261F9B"/>
    <w:rsid w:val="00263EDF"/>
    <w:rsid w:val="00266E74"/>
    <w:rsid w:val="002755F0"/>
    <w:rsid w:val="0028387A"/>
    <w:rsid w:val="00285467"/>
    <w:rsid w:val="002858DC"/>
    <w:rsid w:val="00287FA1"/>
    <w:rsid w:val="002A21BB"/>
    <w:rsid w:val="002A6D64"/>
    <w:rsid w:val="002B64EB"/>
    <w:rsid w:val="002E26F9"/>
    <w:rsid w:val="002E46C8"/>
    <w:rsid w:val="002E6C11"/>
    <w:rsid w:val="002F4371"/>
    <w:rsid w:val="00303E99"/>
    <w:rsid w:val="003272C1"/>
    <w:rsid w:val="00331A7D"/>
    <w:rsid w:val="0035763F"/>
    <w:rsid w:val="00361BAC"/>
    <w:rsid w:val="00370290"/>
    <w:rsid w:val="00374721"/>
    <w:rsid w:val="003841F8"/>
    <w:rsid w:val="00386018"/>
    <w:rsid w:val="003875D1"/>
    <w:rsid w:val="00395504"/>
    <w:rsid w:val="00395A3F"/>
    <w:rsid w:val="003A4262"/>
    <w:rsid w:val="003B020E"/>
    <w:rsid w:val="003B1620"/>
    <w:rsid w:val="003B53C1"/>
    <w:rsid w:val="003C176E"/>
    <w:rsid w:val="003C2063"/>
    <w:rsid w:val="003C377E"/>
    <w:rsid w:val="003C5810"/>
    <w:rsid w:val="003D72FA"/>
    <w:rsid w:val="003F3A58"/>
    <w:rsid w:val="003F700A"/>
    <w:rsid w:val="004043D6"/>
    <w:rsid w:val="00405A01"/>
    <w:rsid w:val="004069C7"/>
    <w:rsid w:val="00410FE8"/>
    <w:rsid w:val="00411CA1"/>
    <w:rsid w:val="0042322B"/>
    <w:rsid w:val="0043063F"/>
    <w:rsid w:val="004359B5"/>
    <w:rsid w:val="00444B6A"/>
    <w:rsid w:val="00461256"/>
    <w:rsid w:val="0046694B"/>
    <w:rsid w:val="004726CA"/>
    <w:rsid w:val="00473778"/>
    <w:rsid w:val="00474BFD"/>
    <w:rsid w:val="004A65F1"/>
    <w:rsid w:val="004B12E5"/>
    <w:rsid w:val="004C0AA5"/>
    <w:rsid w:val="004C52D2"/>
    <w:rsid w:val="004D2B2D"/>
    <w:rsid w:val="004F107A"/>
    <w:rsid w:val="004F4A78"/>
    <w:rsid w:val="0051080C"/>
    <w:rsid w:val="005167D2"/>
    <w:rsid w:val="0052698A"/>
    <w:rsid w:val="00533FE2"/>
    <w:rsid w:val="00542B4A"/>
    <w:rsid w:val="005448EF"/>
    <w:rsid w:val="00554481"/>
    <w:rsid w:val="00570B0C"/>
    <w:rsid w:val="00572E7F"/>
    <w:rsid w:val="00577D20"/>
    <w:rsid w:val="005832A4"/>
    <w:rsid w:val="005862CC"/>
    <w:rsid w:val="005877DF"/>
    <w:rsid w:val="00590267"/>
    <w:rsid w:val="00591987"/>
    <w:rsid w:val="00592A89"/>
    <w:rsid w:val="00593FCF"/>
    <w:rsid w:val="00594762"/>
    <w:rsid w:val="00597C04"/>
    <w:rsid w:val="005A61F4"/>
    <w:rsid w:val="005C2C22"/>
    <w:rsid w:val="005C6037"/>
    <w:rsid w:val="005D2CE3"/>
    <w:rsid w:val="005D6455"/>
    <w:rsid w:val="005E6ACA"/>
    <w:rsid w:val="005E77DE"/>
    <w:rsid w:val="005F1F56"/>
    <w:rsid w:val="005F482D"/>
    <w:rsid w:val="005F4EED"/>
    <w:rsid w:val="0060278E"/>
    <w:rsid w:val="00603E3A"/>
    <w:rsid w:val="00634D0E"/>
    <w:rsid w:val="00635BB8"/>
    <w:rsid w:val="00636817"/>
    <w:rsid w:val="00646526"/>
    <w:rsid w:val="006472C2"/>
    <w:rsid w:val="00654AF1"/>
    <w:rsid w:val="00664B2B"/>
    <w:rsid w:val="00671E61"/>
    <w:rsid w:val="00672A77"/>
    <w:rsid w:val="00674990"/>
    <w:rsid w:val="00680AFD"/>
    <w:rsid w:val="00681E06"/>
    <w:rsid w:val="006832E5"/>
    <w:rsid w:val="00686170"/>
    <w:rsid w:val="00695839"/>
    <w:rsid w:val="006A03B6"/>
    <w:rsid w:val="006B327A"/>
    <w:rsid w:val="006C05F6"/>
    <w:rsid w:val="006C1022"/>
    <w:rsid w:val="006C27F2"/>
    <w:rsid w:val="006C47D5"/>
    <w:rsid w:val="006C71F4"/>
    <w:rsid w:val="006D4762"/>
    <w:rsid w:val="006D4979"/>
    <w:rsid w:val="006E0255"/>
    <w:rsid w:val="006E1110"/>
    <w:rsid w:val="00707372"/>
    <w:rsid w:val="00717216"/>
    <w:rsid w:val="007202BA"/>
    <w:rsid w:val="007203A5"/>
    <w:rsid w:val="00727F70"/>
    <w:rsid w:val="00732373"/>
    <w:rsid w:val="0073255C"/>
    <w:rsid w:val="00734B13"/>
    <w:rsid w:val="0074563D"/>
    <w:rsid w:val="00761C20"/>
    <w:rsid w:val="0076279B"/>
    <w:rsid w:val="007672FE"/>
    <w:rsid w:val="00782855"/>
    <w:rsid w:val="007A6B1F"/>
    <w:rsid w:val="007B5E2D"/>
    <w:rsid w:val="007D0C52"/>
    <w:rsid w:val="007E6F29"/>
    <w:rsid w:val="007F05F8"/>
    <w:rsid w:val="0080556A"/>
    <w:rsid w:val="00824D5C"/>
    <w:rsid w:val="00840601"/>
    <w:rsid w:val="00853803"/>
    <w:rsid w:val="00855758"/>
    <w:rsid w:val="008565C5"/>
    <w:rsid w:val="00862FE2"/>
    <w:rsid w:val="008647EC"/>
    <w:rsid w:val="0088370A"/>
    <w:rsid w:val="0088772F"/>
    <w:rsid w:val="00893B95"/>
    <w:rsid w:val="008964E1"/>
    <w:rsid w:val="008B5906"/>
    <w:rsid w:val="008C6C1A"/>
    <w:rsid w:val="008D295B"/>
    <w:rsid w:val="008D7397"/>
    <w:rsid w:val="008E06F1"/>
    <w:rsid w:val="008E4BF0"/>
    <w:rsid w:val="008F253A"/>
    <w:rsid w:val="008F6EB3"/>
    <w:rsid w:val="0092190D"/>
    <w:rsid w:val="00922DB7"/>
    <w:rsid w:val="00924E3D"/>
    <w:rsid w:val="00927AA6"/>
    <w:rsid w:val="00935A2D"/>
    <w:rsid w:val="009449E2"/>
    <w:rsid w:val="00971F01"/>
    <w:rsid w:val="009744A9"/>
    <w:rsid w:val="00992FDF"/>
    <w:rsid w:val="0099412D"/>
    <w:rsid w:val="00996540"/>
    <w:rsid w:val="009A1A36"/>
    <w:rsid w:val="009A2206"/>
    <w:rsid w:val="009A47AD"/>
    <w:rsid w:val="009B05A0"/>
    <w:rsid w:val="009B4A11"/>
    <w:rsid w:val="009B6590"/>
    <w:rsid w:val="009C387D"/>
    <w:rsid w:val="009C5FFC"/>
    <w:rsid w:val="009F4921"/>
    <w:rsid w:val="00A0114E"/>
    <w:rsid w:val="00A068D7"/>
    <w:rsid w:val="00A10A56"/>
    <w:rsid w:val="00A16258"/>
    <w:rsid w:val="00A3019B"/>
    <w:rsid w:val="00A31736"/>
    <w:rsid w:val="00A4020E"/>
    <w:rsid w:val="00A45D35"/>
    <w:rsid w:val="00A660A0"/>
    <w:rsid w:val="00A668CD"/>
    <w:rsid w:val="00A66F00"/>
    <w:rsid w:val="00A709E4"/>
    <w:rsid w:val="00A86E7B"/>
    <w:rsid w:val="00A9336B"/>
    <w:rsid w:val="00A93963"/>
    <w:rsid w:val="00A9625D"/>
    <w:rsid w:val="00A9656B"/>
    <w:rsid w:val="00AB3BAF"/>
    <w:rsid w:val="00AB7F21"/>
    <w:rsid w:val="00AC591B"/>
    <w:rsid w:val="00AD311F"/>
    <w:rsid w:val="00AD7F22"/>
    <w:rsid w:val="00AE29BA"/>
    <w:rsid w:val="00AF0B08"/>
    <w:rsid w:val="00AF21FE"/>
    <w:rsid w:val="00AF25C1"/>
    <w:rsid w:val="00AF52E5"/>
    <w:rsid w:val="00B05A31"/>
    <w:rsid w:val="00B078CC"/>
    <w:rsid w:val="00B07A84"/>
    <w:rsid w:val="00B2139F"/>
    <w:rsid w:val="00B34255"/>
    <w:rsid w:val="00B4186A"/>
    <w:rsid w:val="00B444E8"/>
    <w:rsid w:val="00B47FD5"/>
    <w:rsid w:val="00B56774"/>
    <w:rsid w:val="00B86643"/>
    <w:rsid w:val="00B953CE"/>
    <w:rsid w:val="00BA658C"/>
    <w:rsid w:val="00BC0C08"/>
    <w:rsid w:val="00BC7A29"/>
    <w:rsid w:val="00BD3387"/>
    <w:rsid w:val="00BD34E3"/>
    <w:rsid w:val="00BD614B"/>
    <w:rsid w:val="00BD7184"/>
    <w:rsid w:val="00BE283A"/>
    <w:rsid w:val="00BE4417"/>
    <w:rsid w:val="00C028D1"/>
    <w:rsid w:val="00C143F3"/>
    <w:rsid w:val="00C16EFA"/>
    <w:rsid w:val="00C17F12"/>
    <w:rsid w:val="00C47367"/>
    <w:rsid w:val="00C50E48"/>
    <w:rsid w:val="00C66827"/>
    <w:rsid w:val="00C7633D"/>
    <w:rsid w:val="00CA6A99"/>
    <w:rsid w:val="00CC1812"/>
    <w:rsid w:val="00CD03F5"/>
    <w:rsid w:val="00CD1223"/>
    <w:rsid w:val="00CD24C1"/>
    <w:rsid w:val="00CD482B"/>
    <w:rsid w:val="00CD5AB1"/>
    <w:rsid w:val="00CF1C67"/>
    <w:rsid w:val="00D006DF"/>
    <w:rsid w:val="00D05F15"/>
    <w:rsid w:val="00D15AB3"/>
    <w:rsid w:val="00D166D4"/>
    <w:rsid w:val="00D2468B"/>
    <w:rsid w:val="00D414AB"/>
    <w:rsid w:val="00D42A0E"/>
    <w:rsid w:val="00D57C08"/>
    <w:rsid w:val="00D673A9"/>
    <w:rsid w:val="00D71405"/>
    <w:rsid w:val="00D80AD2"/>
    <w:rsid w:val="00D86DFC"/>
    <w:rsid w:val="00D9097A"/>
    <w:rsid w:val="00D93BD0"/>
    <w:rsid w:val="00D94856"/>
    <w:rsid w:val="00DB1596"/>
    <w:rsid w:val="00DC32EC"/>
    <w:rsid w:val="00DC3415"/>
    <w:rsid w:val="00DC3A8F"/>
    <w:rsid w:val="00DD0D82"/>
    <w:rsid w:val="00DD49F6"/>
    <w:rsid w:val="00DE53A8"/>
    <w:rsid w:val="00DF0960"/>
    <w:rsid w:val="00DF0A82"/>
    <w:rsid w:val="00DF5BDF"/>
    <w:rsid w:val="00E15993"/>
    <w:rsid w:val="00E227B6"/>
    <w:rsid w:val="00E279CB"/>
    <w:rsid w:val="00E27A45"/>
    <w:rsid w:val="00E33401"/>
    <w:rsid w:val="00E35D39"/>
    <w:rsid w:val="00E37D99"/>
    <w:rsid w:val="00E46565"/>
    <w:rsid w:val="00E6725F"/>
    <w:rsid w:val="00E67855"/>
    <w:rsid w:val="00E73C50"/>
    <w:rsid w:val="00E80C3E"/>
    <w:rsid w:val="00E96516"/>
    <w:rsid w:val="00EC32D6"/>
    <w:rsid w:val="00EC41D1"/>
    <w:rsid w:val="00EC5CA5"/>
    <w:rsid w:val="00EF2D9A"/>
    <w:rsid w:val="00EF38F0"/>
    <w:rsid w:val="00EF5F3C"/>
    <w:rsid w:val="00EF642B"/>
    <w:rsid w:val="00F06CB2"/>
    <w:rsid w:val="00F25283"/>
    <w:rsid w:val="00F36FD2"/>
    <w:rsid w:val="00F42013"/>
    <w:rsid w:val="00F44D1F"/>
    <w:rsid w:val="00F56B5B"/>
    <w:rsid w:val="00F72803"/>
    <w:rsid w:val="00F816CE"/>
    <w:rsid w:val="00F83A1D"/>
    <w:rsid w:val="00F84D3F"/>
    <w:rsid w:val="00F95CC1"/>
    <w:rsid w:val="00F96145"/>
    <w:rsid w:val="00F97D0D"/>
    <w:rsid w:val="00FC3221"/>
    <w:rsid w:val="00FC4001"/>
    <w:rsid w:val="00FD0BCC"/>
    <w:rsid w:val="00FD48A4"/>
    <w:rsid w:val="00FD66C2"/>
    <w:rsid w:val="00FE00DE"/>
    <w:rsid w:val="00FE2F4C"/>
    <w:rsid w:val="00FF1E05"/>
    <w:rsid w:val="00FF62F9"/>
    <w:rsid w:val="00FF643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0C4BC"/>
  <w14:defaultImageDpi w14:val="300"/>
  <w15:docId w15:val="{73267C2D-5665-46E1-BEB6-2CB2C89B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A21BB"/>
    <w:pPr>
      <w:tabs>
        <w:tab w:val="center" w:pos="4252"/>
        <w:tab w:val="right" w:pos="8504"/>
      </w:tabs>
    </w:pPr>
  </w:style>
  <w:style w:type="character" w:customStyle="1" w:styleId="EncabezadoCar">
    <w:name w:val="Encabezado Car"/>
    <w:basedOn w:val="Fuentedeprrafopredeter"/>
    <w:link w:val="Encabezado"/>
    <w:rsid w:val="002A21BB"/>
  </w:style>
  <w:style w:type="paragraph" w:styleId="Piedepgina">
    <w:name w:val="footer"/>
    <w:basedOn w:val="Normal"/>
    <w:link w:val="PiedepginaCar"/>
    <w:uiPriority w:val="99"/>
    <w:unhideWhenUsed/>
    <w:rsid w:val="002A21BB"/>
    <w:pPr>
      <w:tabs>
        <w:tab w:val="center" w:pos="4252"/>
        <w:tab w:val="right" w:pos="8504"/>
      </w:tabs>
    </w:pPr>
  </w:style>
  <w:style w:type="character" w:customStyle="1" w:styleId="PiedepginaCar">
    <w:name w:val="Pie de página Car"/>
    <w:basedOn w:val="Fuentedeprrafopredeter"/>
    <w:link w:val="Piedepgina"/>
    <w:uiPriority w:val="99"/>
    <w:rsid w:val="002A21BB"/>
  </w:style>
  <w:style w:type="paragraph" w:styleId="Textodeglobo">
    <w:name w:val="Balloon Text"/>
    <w:basedOn w:val="Normal"/>
    <w:link w:val="TextodegloboCar"/>
    <w:uiPriority w:val="99"/>
    <w:semiHidden/>
    <w:unhideWhenUsed/>
    <w:rsid w:val="002A21B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21BB"/>
    <w:rPr>
      <w:rFonts w:ascii="Lucida Grande" w:hAnsi="Lucida Grande" w:cs="Lucida Grande"/>
      <w:sz w:val="18"/>
      <w:szCs w:val="18"/>
    </w:rPr>
  </w:style>
  <w:style w:type="character" w:styleId="Hipervnculo">
    <w:name w:val="Hyperlink"/>
    <w:basedOn w:val="Fuentedeprrafopredeter"/>
    <w:uiPriority w:val="99"/>
    <w:unhideWhenUsed/>
    <w:rsid w:val="009B05A0"/>
    <w:rPr>
      <w:color w:val="0563C1"/>
      <w:u w:val="single"/>
    </w:rPr>
  </w:style>
  <w:style w:type="paragraph" w:styleId="Prrafodelista">
    <w:name w:val="List Paragraph"/>
    <w:basedOn w:val="Normal"/>
    <w:uiPriority w:val="34"/>
    <w:qFormat/>
    <w:rsid w:val="009B05A0"/>
    <w:pPr>
      <w:spacing w:after="160" w:line="259" w:lineRule="auto"/>
      <w:ind w:left="720"/>
      <w:contextualSpacing/>
    </w:pPr>
    <w:rPr>
      <w:rFonts w:eastAsiaTheme="minorHAnsi"/>
      <w:sz w:val="22"/>
      <w:szCs w:val="22"/>
      <w:lang w:val="es-ES" w:eastAsia="en-US"/>
    </w:rPr>
  </w:style>
  <w:style w:type="paragraph" w:styleId="Textosinformato">
    <w:name w:val="Plain Text"/>
    <w:basedOn w:val="Normal"/>
    <w:link w:val="TextosinformatoCar"/>
    <w:uiPriority w:val="99"/>
    <w:unhideWhenUsed/>
    <w:rsid w:val="009B05A0"/>
    <w:rPr>
      <w:rFonts w:ascii="Lucida Sans" w:eastAsiaTheme="minorHAnsi" w:hAnsi="Lucida Sans" w:cs="Times New Roman"/>
      <w:sz w:val="22"/>
      <w:szCs w:val="22"/>
      <w:lang w:val="es-ES"/>
    </w:rPr>
  </w:style>
  <w:style w:type="character" w:customStyle="1" w:styleId="TextosinformatoCar">
    <w:name w:val="Texto sin formato Car"/>
    <w:basedOn w:val="Fuentedeprrafopredeter"/>
    <w:link w:val="Textosinformato"/>
    <w:uiPriority w:val="99"/>
    <w:rsid w:val="009B05A0"/>
    <w:rPr>
      <w:rFonts w:ascii="Lucida Sans" w:eastAsiaTheme="minorHAnsi" w:hAnsi="Lucida Sans" w:cs="Times New Roman"/>
      <w:sz w:val="22"/>
      <w:szCs w:val="22"/>
      <w:lang w:val="es-ES"/>
    </w:rPr>
  </w:style>
  <w:style w:type="character" w:customStyle="1" w:styleId="apple-converted-space">
    <w:name w:val="apple-converted-space"/>
    <w:basedOn w:val="Fuentedeprrafopredeter"/>
    <w:rsid w:val="0043063F"/>
  </w:style>
  <w:style w:type="paragraph" w:styleId="NormalWeb">
    <w:name w:val="Normal (Web)"/>
    <w:basedOn w:val="Normal"/>
    <w:uiPriority w:val="99"/>
    <w:unhideWhenUsed/>
    <w:rsid w:val="0043063F"/>
    <w:pPr>
      <w:spacing w:before="100" w:beforeAutospacing="1" w:after="100" w:afterAutospacing="1"/>
    </w:pPr>
    <w:rPr>
      <w:rFonts w:ascii="Times New Roman" w:eastAsiaTheme="minorHAnsi" w:hAnsi="Times New Roman" w:cs="Times New Roman"/>
      <w:lang w:val="es-ES"/>
    </w:rPr>
  </w:style>
  <w:style w:type="paragraph" w:styleId="Textoindependiente2">
    <w:name w:val="Body Text 2"/>
    <w:basedOn w:val="Normal"/>
    <w:link w:val="Textoindependiente2Car"/>
    <w:unhideWhenUsed/>
    <w:rsid w:val="0043063F"/>
    <w:pPr>
      <w:jc w:val="center"/>
    </w:pPr>
    <w:rPr>
      <w:rFonts w:ascii="Times New Roman" w:eastAsia="Times New Roman" w:hAnsi="Times New Roman" w:cs="Times New Roman"/>
      <w:b/>
      <w:bCs/>
      <w:sz w:val="12"/>
      <w:szCs w:val="20"/>
      <w:lang w:eastAsia="fr-FR"/>
    </w:rPr>
  </w:style>
  <w:style w:type="character" w:customStyle="1" w:styleId="Textoindependiente2Car">
    <w:name w:val="Texto independiente 2 Car"/>
    <w:basedOn w:val="Fuentedeprrafopredeter"/>
    <w:link w:val="Textoindependiente2"/>
    <w:rsid w:val="0043063F"/>
    <w:rPr>
      <w:rFonts w:ascii="Times New Roman" w:eastAsia="Times New Roman" w:hAnsi="Times New Roman" w:cs="Times New Roman"/>
      <w:b/>
      <w:bCs/>
      <w:sz w:val="12"/>
      <w:szCs w:val="20"/>
      <w:lang w:eastAsia="fr-FR"/>
    </w:rPr>
  </w:style>
  <w:style w:type="paragraph" w:styleId="Textoindependiente3">
    <w:name w:val="Body Text 3"/>
    <w:basedOn w:val="Normal"/>
    <w:link w:val="Textoindependiente3Car"/>
    <w:semiHidden/>
    <w:unhideWhenUsed/>
    <w:rsid w:val="0043063F"/>
    <w:pPr>
      <w:jc w:val="both"/>
    </w:pPr>
    <w:rPr>
      <w:rFonts w:ascii="Times New Roman" w:eastAsia="Times New Roman" w:hAnsi="Times New Roman" w:cs="Times New Roman"/>
      <w:sz w:val="12"/>
      <w:szCs w:val="20"/>
      <w:lang w:eastAsia="fr-FR"/>
    </w:rPr>
  </w:style>
  <w:style w:type="character" w:customStyle="1" w:styleId="Textoindependiente3Car">
    <w:name w:val="Texto independiente 3 Car"/>
    <w:basedOn w:val="Fuentedeprrafopredeter"/>
    <w:link w:val="Textoindependiente3"/>
    <w:semiHidden/>
    <w:rsid w:val="0043063F"/>
    <w:rPr>
      <w:rFonts w:ascii="Times New Roman" w:eastAsia="Times New Roman" w:hAnsi="Times New Roman" w:cs="Times New Roman"/>
      <w:sz w:val="12"/>
      <w:szCs w:val="20"/>
      <w:lang w:eastAsia="fr-FR"/>
    </w:rPr>
  </w:style>
  <w:style w:type="paragraph" w:customStyle="1" w:styleId="gmail-msonormal">
    <w:name w:val="gmail-msonormal"/>
    <w:basedOn w:val="Normal"/>
    <w:rsid w:val="0043063F"/>
    <w:pPr>
      <w:spacing w:before="100" w:beforeAutospacing="1" w:after="100" w:afterAutospacing="1"/>
    </w:pPr>
    <w:rPr>
      <w:rFonts w:ascii="Times New Roman" w:eastAsiaTheme="minorHAnsi" w:hAnsi="Times New Roman" w:cs="Times New Roman"/>
      <w:lang w:val="es-ES"/>
    </w:rPr>
  </w:style>
  <w:style w:type="character" w:styleId="Hipervnculovisitado">
    <w:name w:val="FollowedHyperlink"/>
    <w:basedOn w:val="Fuentedeprrafopredeter"/>
    <w:uiPriority w:val="99"/>
    <w:semiHidden/>
    <w:unhideWhenUsed/>
    <w:rsid w:val="00430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337">
      <w:bodyDiv w:val="1"/>
      <w:marLeft w:val="0"/>
      <w:marRight w:val="0"/>
      <w:marTop w:val="0"/>
      <w:marBottom w:val="0"/>
      <w:divBdr>
        <w:top w:val="none" w:sz="0" w:space="0" w:color="auto"/>
        <w:left w:val="none" w:sz="0" w:space="0" w:color="auto"/>
        <w:bottom w:val="none" w:sz="0" w:space="0" w:color="auto"/>
        <w:right w:val="none" w:sz="0" w:space="0" w:color="auto"/>
      </w:divBdr>
    </w:div>
    <w:div w:id="113142347">
      <w:bodyDiv w:val="1"/>
      <w:marLeft w:val="0"/>
      <w:marRight w:val="0"/>
      <w:marTop w:val="0"/>
      <w:marBottom w:val="0"/>
      <w:divBdr>
        <w:top w:val="none" w:sz="0" w:space="0" w:color="auto"/>
        <w:left w:val="none" w:sz="0" w:space="0" w:color="auto"/>
        <w:bottom w:val="none" w:sz="0" w:space="0" w:color="auto"/>
        <w:right w:val="none" w:sz="0" w:space="0" w:color="auto"/>
      </w:divBdr>
    </w:div>
    <w:div w:id="138496598">
      <w:bodyDiv w:val="1"/>
      <w:marLeft w:val="0"/>
      <w:marRight w:val="0"/>
      <w:marTop w:val="0"/>
      <w:marBottom w:val="0"/>
      <w:divBdr>
        <w:top w:val="none" w:sz="0" w:space="0" w:color="auto"/>
        <w:left w:val="none" w:sz="0" w:space="0" w:color="auto"/>
        <w:bottom w:val="none" w:sz="0" w:space="0" w:color="auto"/>
        <w:right w:val="none" w:sz="0" w:space="0" w:color="auto"/>
      </w:divBdr>
    </w:div>
    <w:div w:id="627858791">
      <w:bodyDiv w:val="1"/>
      <w:marLeft w:val="0"/>
      <w:marRight w:val="0"/>
      <w:marTop w:val="0"/>
      <w:marBottom w:val="0"/>
      <w:divBdr>
        <w:top w:val="none" w:sz="0" w:space="0" w:color="auto"/>
        <w:left w:val="none" w:sz="0" w:space="0" w:color="auto"/>
        <w:bottom w:val="none" w:sz="0" w:space="0" w:color="auto"/>
        <w:right w:val="none" w:sz="0" w:space="0" w:color="auto"/>
      </w:divBdr>
    </w:div>
    <w:div w:id="678578051">
      <w:bodyDiv w:val="1"/>
      <w:marLeft w:val="0"/>
      <w:marRight w:val="0"/>
      <w:marTop w:val="0"/>
      <w:marBottom w:val="0"/>
      <w:divBdr>
        <w:top w:val="none" w:sz="0" w:space="0" w:color="auto"/>
        <w:left w:val="none" w:sz="0" w:space="0" w:color="auto"/>
        <w:bottom w:val="none" w:sz="0" w:space="0" w:color="auto"/>
        <w:right w:val="none" w:sz="0" w:space="0" w:color="auto"/>
      </w:divBdr>
    </w:div>
    <w:div w:id="947854527">
      <w:bodyDiv w:val="1"/>
      <w:marLeft w:val="0"/>
      <w:marRight w:val="0"/>
      <w:marTop w:val="0"/>
      <w:marBottom w:val="0"/>
      <w:divBdr>
        <w:top w:val="none" w:sz="0" w:space="0" w:color="auto"/>
        <w:left w:val="none" w:sz="0" w:space="0" w:color="auto"/>
        <w:bottom w:val="none" w:sz="0" w:space="0" w:color="auto"/>
        <w:right w:val="none" w:sz="0" w:space="0" w:color="auto"/>
      </w:divBdr>
    </w:div>
    <w:div w:id="1062555516">
      <w:bodyDiv w:val="1"/>
      <w:marLeft w:val="0"/>
      <w:marRight w:val="0"/>
      <w:marTop w:val="0"/>
      <w:marBottom w:val="0"/>
      <w:divBdr>
        <w:top w:val="none" w:sz="0" w:space="0" w:color="auto"/>
        <w:left w:val="none" w:sz="0" w:space="0" w:color="auto"/>
        <w:bottom w:val="none" w:sz="0" w:space="0" w:color="auto"/>
        <w:right w:val="none" w:sz="0" w:space="0" w:color="auto"/>
      </w:divBdr>
    </w:div>
    <w:div w:id="1778521752">
      <w:bodyDiv w:val="1"/>
      <w:marLeft w:val="0"/>
      <w:marRight w:val="0"/>
      <w:marTop w:val="0"/>
      <w:marBottom w:val="0"/>
      <w:divBdr>
        <w:top w:val="none" w:sz="0" w:space="0" w:color="auto"/>
        <w:left w:val="none" w:sz="0" w:space="0" w:color="auto"/>
        <w:bottom w:val="none" w:sz="0" w:space="0" w:color="auto"/>
        <w:right w:val="none" w:sz="0" w:space="0" w:color="auto"/>
      </w:divBdr>
    </w:div>
    <w:div w:id="1848863580">
      <w:bodyDiv w:val="1"/>
      <w:marLeft w:val="0"/>
      <w:marRight w:val="0"/>
      <w:marTop w:val="0"/>
      <w:marBottom w:val="0"/>
      <w:divBdr>
        <w:top w:val="none" w:sz="0" w:space="0" w:color="auto"/>
        <w:left w:val="none" w:sz="0" w:space="0" w:color="auto"/>
        <w:bottom w:val="none" w:sz="0" w:space="0" w:color="auto"/>
        <w:right w:val="none" w:sz="0" w:space="0" w:color="auto"/>
      </w:divBdr>
    </w:div>
    <w:div w:id="1917278616">
      <w:bodyDiv w:val="1"/>
      <w:marLeft w:val="0"/>
      <w:marRight w:val="0"/>
      <w:marTop w:val="0"/>
      <w:marBottom w:val="0"/>
      <w:divBdr>
        <w:top w:val="none" w:sz="0" w:space="0" w:color="auto"/>
        <w:left w:val="none" w:sz="0" w:space="0" w:color="auto"/>
        <w:bottom w:val="none" w:sz="0" w:space="0" w:color="auto"/>
        <w:right w:val="none" w:sz="0" w:space="0" w:color="auto"/>
      </w:divBdr>
    </w:div>
    <w:div w:id="1956205463">
      <w:bodyDiv w:val="1"/>
      <w:marLeft w:val="0"/>
      <w:marRight w:val="0"/>
      <w:marTop w:val="0"/>
      <w:marBottom w:val="0"/>
      <w:divBdr>
        <w:top w:val="none" w:sz="0" w:space="0" w:color="auto"/>
        <w:left w:val="none" w:sz="0" w:space="0" w:color="auto"/>
        <w:bottom w:val="none" w:sz="0" w:space="0" w:color="auto"/>
        <w:right w:val="none" w:sz="0" w:space="0" w:color="auto"/>
      </w:divBdr>
    </w:div>
    <w:div w:id="2134785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opem.fpsomc.es/noticias/2017/03/17_03_27_instrucciones_para_inscribirse_en_plataforma_opem" TargetMode="External"/><Relationship Id="rId170" Type="http://schemas.openxmlformats.org/officeDocument/2006/relationships/hyperlink" Target="http://opem.fphomc.es/noticias/2017/03/17_03_27_instrucciones_para_inscribirse_en_plataforma_opem" TargetMode="External"/><Relationship Id="rId268" Type="http://schemas.openxmlformats.org/officeDocument/2006/relationships/hyperlink" Target="http://opem.fphomc.es/" TargetMode="External"/><Relationship Id="rId475" Type="http://schemas.openxmlformats.org/officeDocument/2006/relationships/hyperlink" Target="http://opem.fpsomc.es" TargetMode="External"/><Relationship Id="rId682" Type="http://schemas.openxmlformats.org/officeDocument/2006/relationships/hyperlink" Target="http://opem.fpsomc.es/noticias/2017/03/17_03_27_instrucciones_para_inscribirse_en_plataforma_opem" TargetMode="External"/><Relationship Id="rId128" Type="http://schemas.openxmlformats.org/officeDocument/2006/relationships/hyperlink" Target="http://opem.fphomc.es/noticias/2017/03/17_03_27_instrucciones_para_inscribirse_en_plataforma_opem" TargetMode="External"/><Relationship Id="rId335" Type="http://schemas.openxmlformats.org/officeDocument/2006/relationships/hyperlink" Target="http://opem.fpsomc.es" TargetMode="External"/><Relationship Id="rId542" Type="http://schemas.openxmlformats.org/officeDocument/2006/relationships/hyperlink" Target="http://opem.fpsomc.es" TargetMode="External"/><Relationship Id="rId987" Type="http://schemas.openxmlformats.org/officeDocument/2006/relationships/hyperlink" Target="http://opem.fpsomc.es" TargetMode="External"/><Relationship Id="rId402" Type="http://schemas.openxmlformats.org/officeDocument/2006/relationships/hyperlink" Target="http://opem.fphomc.es/noticias/2017/03/17_03_27_instrucciones_para_inscribirse_en_plataforma_opem" TargetMode="External"/><Relationship Id="rId847" Type="http://schemas.openxmlformats.org/officeDocument/2006/relationships/hyperlink" Target="http://opem.fphomc.es/noticias/2017/03/17_03_27_instrucciones_para_inscribirse_en_plataforma_opem" TargetMode="External"/><Relationship Id="rId1032" Type="http://schemas.openxmlformats.org/officeDocument/2006/relationships/hyperlink" Target="http://opem.fpsomc.es/noticias/2017/03/17_03_27_instrucciones_para_inscribirse_en_plataforma_opem" TargetMode="External"/><Relationship Id="rId707" Type="http://schemas.openxmlformats.org/officeDocument/2006/relationships/hyperlink" Target="http://opem.produccion.fphomc.es/Opem/Buscador%20Ofertas/SearchModule/viewJobVacancy/18992d4fec9fd73f463b75cbae00edd9" TargetMode="External"/><Relationship Id="rId914" Type="http://schemas.openxmlformats.org/officeDocument/2006/relationships/hyperlink" Target="http://opem.produccion.fphomc.es/Opem/Buscador%20Ofertas/SearchModule/viewJobVacancy/0554aad49d0cbdb37727890fa9639126" TargetMode="External"/><Relationship Id="rId43" Type="http://schemas.openxmlformats.org/officeDocument/2006/relationships/hyperlink" Target="http://opem.fpsomc.es/noticias/2017/03/17_03_27_instrucciones_para_inscribirse_en_plataforma_opem" TargetMode="External"/><Relationship Id="rId192" Type="http://schemas.openxmlformats.org/officeDocument/2006/relationships/hyperlink" Target="http://opem.fphomc.es/noticias/2017/03/17_03_27_instrucciones_para_inscribirse_en_plataforma_opem" TargetMode="External"/><Relationship Id="rId497" Type="http://schemas.openxmlformats.org/officeDocument/2006/relationships/hyperlink" Target="http://opem.fpsomc.es/noticias/2017/03/17_03_27_instrucciones_para_inscribirse_en_plataforma_opem" TargetMode="External"/><Relationship Id="rId357" Type="http://schemas.openxmlformats.org/officeDocument/2006/relationships/hyperlink" Target="http://opem.fphomc.es/noticias/2017/03/17_03_27_instrucciones_para_inscribirse_en_plataforma_opem" TargetMode="External"/><Relationship Id="rId217" Type="http://schemas.openxmlformats.org/officeDocument/2006/relationships/hyperlink" Target="http://opem.fphomc.es/" TargetMode="External"/><Relationship Id="rId564" Type="http://schemas.openxmlformats.org/officeDocument/2006/relationships/hyperlink" Target="http://opem.fpsomc.es" TargetMode="External"/><Relationship Id="rId771" Type="http://schemas.openxmlformats.org/officeDocument/2006/relationships/hyperlink" Target="http://opem.fphomc.es/" TargetMode="External"/><Relationship Id="rId869" Type="http://schemas.openxmlformats.org/officeDocument/2006/relationships/hyperlink" Target="http://opem.produccion.fpsomc.es/Opem/Buscador%20Ofertas/SearchModule/viewJobVacancy/e4c65857f334e62778a514f081465b67" TargetMode="External"/><Relationship Id="rId424" Type="http://schemas.openxmlformats.org/officeDocument/2006/relationships/hyperlink" Target="http://opem.fphomc.es/" TargetMode="External"/><Relationship Id="rId631" Type="http://schemas.openxmlformats.org/officeDocument/2006/relationships/hyperlink" Target="http://opem.fpsomc.es/noticias/2017/03/17_03_27_instrucciones_para_inscribirse_en_plataforma_opem" TargetMode="External"/><Relationship Id="rId729" Type="http://schemas.openxmlformats.org/officeDocument/2006/relationships/hyperlink" Target="http://opem.fphomc.es/" TargetMode="External"/><Relationship Id="rId1054" Type="http://schemas.openxmlformats.org/officeDocument/2006/relationships/hyperlink" Target="http://opem.produccion.fpsomc.es/Opem/Buscador%20Ofertas/SearchModule/viewJobVacancy/ddb6047aed50c4756455ce51fb069842" TargetMode="External"/><Relationship Id="rId270" Type="http://schemas.openxmlformats.org/officeDocument/2006/relationships/hyperlink" Target="http://opem.fphomc.es/" TargetMode="External"/><Relationship Id="rId936" Type="http://schemas.openxmlformats.org/officeDocument/2006/relationships/hyperlink" Target="http://opem.fphomc.es/" TargetMode="External"/><Relationship Id="rId65" Type="http://schemas.openxmlformats.org/officeDocument/2006/relationships/hyperlink" Target="http://opem.fphomc.es/noticias/2017/03/17_03_27_instrucciones_para_inscribirse_en_plataforma_opem" TargetMode="External"/><Relationship Id="rId130" Type="http://schemas.openxmlformats.org/officeDocument/2006/relationships/hyperlink" Target="http://opem.fphomc.es/noticias/2017/03/17_03_27_instrucciones_para_inscribirse_en_plataforma_opem" TargetMode="External"/><Relationship Id="rId368" Type="http://schemas.openxmlformats.org/officeDocument/2006/relationships/hyperlink" Target="http://opem.fphomc.es/" TargetMode="External"/><Relationship Id="rId575" Type="http://schemas.openxmlformats.org/officeDocument/2006/relationships/hyperlink" Target="http://opem.fpsomc.es/noticias/2017/03/17_03_27_instrucciones_para_inscribirse_en_plataforma_opem" TargetMode="External"/><Relationship Id="rId782" Type="http://schemas.openxmlformats.org/officeDocument/2006/relationships/hyperlink" Target="http://opem.produccion.fpsomc.es/Opem/Buscador%20Ofertas/SearchModule/viewJobVacancy/519b6681eaede31a4499dc1e1147d9a1" TargetMode="External"/><Relationship Id="rId228" Type="http://schemas.openxmlformats.org/officeDocument/2006/relationships/hyperlink" Target="http://opem.fphomc.es/noticias/2017/03/17_03_27_instrucciones_para_inscribirse_en_plataforma_opem" TargetMode="External"/><Relationship Id="rId435" Type="http://schemas.openxmlformats.org/officeDocument/2006/relationships/hyperlink" Target="http://opem.fpsomc.es/noticias/2017/03/17_03_27_instrucciones_para_inscribirse_en_plataforma_opem" TargetMode="External"/><Relationship Id="rId642" Type="http://schemas.openxmlformats.org/officeDocument/2006/relationships/hyperlink" Target="http://opem.produccion.fphomc.es/Opem/Buscador%20Ofertas/SearchModule/viewJobVacancy/5de76e94bf828795d2c6d665351d43f3" TargetMode="External"/><Relationship Id="rId1065" Type="http://schemas.openxmlformats.org/officeDocument/2006/relationships/header" Target="header1.xml"/><Relationship Id="rId281" Type="http://schemas.openxmlformats.org/officeDocument/2006/relationships/hyperlink" Target="http://opem.fphomc.es/noticias/2017/03/17_03_27_instrucciones_para_inscribirse_en_plataforma_opem" TargetMode="External"/><Relationship Id="rId502" Type="http://schemas.openxmlformats.org/officeDocument/2006/relationships/hyperlink" Target="http://opem.fpsomc.es" TargetMode="External"/><Relationship Id="rId947" Type="http://schemas.openxmlformats.org/officeDocument/2006/relationships/hyperlink" Target="http://opem.produccion.fpsomc.es/Opem/Buscador%20Ofertas/SearchModule/viewJobVacancy/0705afbcd41a7509e43eb94caaf29444" TargetMode="External"/><Relationship Id="rId76" Type="http://schemas.openxmlformats.org/officeDocument/2006/relationships/hyperlink" Target="http://opem.fphomc.es/noticias/2017/03/17_03_27_instrucciones_para_inscri%20birse_en_plataforma_opem" TargetMode="External"/><Relationship Id="rId141" Type="http://schemas.openxmlformats.org/officeDocument/2006/relationships/hyperlink" Target="http://opem.fpsomc.es" TargetMode="External"/><Relationship Id="rId379" Type="http://schemas.openxmlformats.org/officeDocument/2006/relationships/hyperlink" Target="http://opem.fphomc.es/noticias/2017/03/17_03_27_instrucciones_para_inscribirse_en_plataforma_opem" TargetMode="External"/><Relationship Id="rId586" Type="http://schemas.openxmlformats.org/officeDocument/2006/relationships/hyperlink" Target="http://opem.fpsomc.es" TargetMode="External"/><Relationship Id="rId793" Type="http://schemas.openxmlformats.org/officeDocument/2006/relationships/hyperlink" Target="http://opem.fphomc.es/noticias/2017/03/17_03_27_instrucciones_para_inscribirse_en_plataforma_opem" TargetMode="External"/><Relationship Id="rId807" Type="http://schemas.openxmlformats.org/officeDocument/2006/relationships/hyperlink" Target="http://opem.fphomc.es/" TargetMode="External"/><Relationship Id="rId7" Type="http://schemas.openxmlformats.org/officeDocument/2006/relationships/endnotes" Target="endnotes.xml"/><Relationship Id="rId239" Type="http://schemas.openxmlformats.org/officeDocument/2006/relationships/hyperlink" Target="http://opem.fphomc.es/" TargetMode="External"/><Relationship Id="rId446" Type="http://schemas.openxmlformats.org/officeDocument/2006/relationships/hyperlink" Target="http://opem.fphomc.es/" TargetMode="External"/><Relationship Id="rId653" Type="http://schemas.openxmlformats.org/officeDocument/2006/relationships/hyperlink" Target="http://opem.fpsomc.es" TargetMode="External"/><Relationship Id="rId292" Type="http://schemas.openxmlformats.org/officeDocument/2006/relationships/hyperlink" Target="http://opem.fphomc.es/" TargetMode="External"/><Relationship Id="rId306" Type="http://schemas.openxmlformats.org/officeDocument/2006/relationships/hyperlink" Target="http://opem.fpsomc.es" TargetMode="External"/><Relationship Id="rId860" Type="http://schemas.openxmlformats.org/officeDocument/2006/relationships/hyperlink" Target="http://opem.produccion.fpsomc.es/Opem/Buscador%20Ofertas/SearchModule/viewJobVacancy/11f850b6ed04fc017b5da97bef2ffc4d" TargetMode="External"/><Relationship Id="rId958" Type="http://schemas.openxmlformats.org/officeDocument/2006/relationships/hyperlink" Target="http://opem.fpsomc.es/noticias/2017/03/17_03_27_instrucciones_para_inscribirse_en_plataforma_opem" TargetMode="External"/><Relationship Id="rId87" Type="http://schemas.openxmlformats.org/officeDocument/2006/relationships/hyperlink" Target="http://opem.fphomc.es/" TargetMode="External"/><Relationship Id="rId513" Type="http://schemas.openxmlformats.org/officeDocument/2006/relationships/hyperlink" Target="http://opem.fpsomc.es" TargetMode="External"/><Relationship Id="rId597" Type="http://schemas.openxmlformats.org/officeDocument/2006/relationships/hyperlink" Target="http://opem.fpsomc.es/noticias/2017/03/17_03_27_instrucciones_para_inscribirse_en_plataforma_opem" TargetMode="External"/><Relationship Id="rId720" Type="http://schemas.openxmlformats.org/officeDocument/2006/relationships/hyperlink" Target="http://opem.fphomc.es/" TargetMode="External"/><Relationship Id="rId818" Type="http://schemas.openxmlformats.org/officeDocument/2006/relationships/hyperlink" Target="http://opem.produccion.fpsomc.es/Opem/Buscador%20Ofertas/SearchModule/viewJobVacancy/77c5db6417246c1aeeaf0d928417a709" TargetMode="External"/><Relationship Id="rId152" Type="http://schemas.openxmlformats.org/officeDocument/2006/relationships/hyperlink" Target="http://opem.fphomc.es/noticias/2017/03/17_03_27_instrucciones_para_inscribirse_en_plataforma_opem" TargetMode="External"/><Relationship Id="rId457" Type="http://schemas.openxmlformats.org/officeDocument/2006/relationships/hyperlink" Target="http://opem.fpsomc.es/noticias/2017/03/17_03_27_instrucciones_para_inscribirse_en_plataforma_opem" TargetMode="External"/><Relationship Id="rId1003" Type="http://schemas.openxmlformats.org/officeDocument/2006/relationships/hyperlink" Target="http://opem.produccion.fpsomc.es/Opem/Buscador%20Ofertas/SearchModule/viewJobVacancy/cefe6a8df42fc44ef94de6d2c604f16c" TargetMode="External"/><Relationship Id="rId664" Type="http://schemas.openxmlformats.org/officeDocument/2006/relationships/hyperlink" Target="http://opem.fpsomc.es/noticias/2017/03/17_03_27_instrucciones_para_inscribirse_en_plataforma_opem" TargetMode="External"/><Relationship Id="rId871" Type="http://schemas.openxmlformats.org/officeDocument/2006/relationships/hyperlink" Target="http://opem.fphomc.es/noticias/2017/03/17_03_27_instrucciones_para_inscribirse_en_plataforma_opem" TargetMode="External"/><Relationship Id="rId969" Type="http://schemas.openxmlformats.org/officeDocument/2006/relationships/hyperlink" Target="http://opem.fpsomc.es" TargetMode="External"/><Relationship Id="rId14" Type="http://schemas.openxmlformats.org/officeDocument/2006/relationships/hyperlink" Target="http://opem.fpsomc.es" TargetMode="External"/><Relationship Id="rId317" Type="http://schemas.openxmlformats.org/officeDocument/2006/relationships/hyperlink" Target="http://opem.fpsomc.es/noticias/2017/03/17_03_27_instrucciones_para_inscribirse_en_plataforma_opem" TargetMode="External"/><Relationship Id="rId524" Type="http://schemas.openxmlformats.org/officeDocument/2006/relationships/hyperlink" Target="http://opem.fpsomc.es/noticias/2017/03/17_03_27_instrucciones_para_inscribirse_en_plataforma_opem" TargetMode="External"/><Relationship Id="rId731" Type="http://schemas.openxmlformats.org/officeDocument/2006/relationships/hyperlink" Target="http://opem.produccion.fpsomc.es/Opem/Buscador%20Ofertas/SearchModule/viewJobVacancy/91da9438fd73d1c21ceeb0f072b4c083" TargetMode="External"/><Relationship Id="rId98" Type="http://schemas.openxmlformats.org/officeDocument/2006/relationships/hyperlink" Target="http://opem.fphomc.es/noticias/2017/03/17_03_27_instrucciones_para_inscribirse_en_plataforma_opem" TargetMode="External"/><Relationship Id="rId163" Type="http://schemas.openxmlformats.org/officeDocument/2006/relationships/hyperlink" Target="http://opem.fphomc.es/" TargetMode="External"/><Relationship Id="rId370" Type="http://schemas.openxmlformats.org/officeDocument/2006/relationships/hyperlink" Target="http://opem.fphomc.es/" TargetMode="External"/><Relationship Id="rId829" Type="http://schemas.openxmlformats.org/officeDocument/2006/relationships/hyperlink" Target="http://opem.fpsomc.es/noticias/2017/03/17_03_27_instrucciones_para_inscribirse_en_plataforma_opem" TargetMode="External"/><Relationship Id="rId1014" Type="http://schemas.openxmlformats.org/officeDocument/2006/relationships/hyperlink" Target="http://opem.fpsomc.es/noticias/2017/03/17_03_27_instrucciones_para_inscribirse_en_plataforma_opem" TargetMode="External"/><Relationship Id="rId230" Type="http://schemas.openxmlformats.org/officeDocument/2006/relationships/hyperlink" Target="http://opem.fphomc.es/noticias/2017/03/17_03_27_instrucciones_para_inscribirse_en_plataforma_opem" TargetMode="External"/><Relationship Id="rId468" Type="http://schemas.openxmlformats.org/officeDocument/2006/relationships/hyperlink" Target="http://opem.produccion.fpsomc.es/Opem/Buscador%20Ofertas/SearchModule/viewJobVacancy/b4e9ac5cd96a0d0c22d85e2e6c2e3804" TargetMode="External"/><Relationship Id="rId675" Type="http://schemas.openxmlformats.org/officeDocument/2006/relationships/hyperlink" Target="http://opem.fpsomc.es" TargetMode="External"/><Relationship Id="rId882" Type="http://schemas.openxmlformats.org/officeDocument/2006/relationships/hyperlink" Target="http://opem.fphomc.es/" TargetMode="External"/><Relationship Id="rId25" Type="http://schemas.openxmlformats.org/officeDocument/2006/relationships/hyperlink" Target="http://opem.fpsomc.es/noticias/2017/03/17_03_27_instrucciones_para_inscribirse_en_plataforma_opem" TargetMode="External"/><Relationship Id="rId328" Type="http://schemas.openxmlformats.org/officeDocument/2006/relationships/hyperlink" Target="http://opem.fpsomc.es/noticias/2017/03/17_03_27_instrucciones_para_inscribirse_en_plataforma_opem" TargetMode="External"/><Relationship Id="rId535" Type="http://schemas.openxmlformats.org/officeDocument/2006/relationships/hyperlink" Target="http://opem.fpsomc.es" TargetMode="External"/><Relationship Id="rId742" Type="http://schemas.openxmlformats.org/officeDocument/2006/relationships/hyperlink" Target="http://opem.fphomc.es/noticias/2017/03/17_03_27_instrucciones_para_inscribirse_en_plataforma_opem" TargetMode="External"/><Relationship Id="rId174" Type="http://schemas.openxmlformats.org/officeDocument/2006/relationships/hyperlink" Target="http://opem.fphomc.es/noticias/2017/03/17_03_27_instrucciones_para_inscribirse_en_plataforma_opem" TargetMode="External"/><Relationship Id="rId381" Type="http://schemas.openxmlformats.org/officeDocument/2006/relationships/hyperlink" Target="http://opem.fphomc.es/noticias/2017/03/17_03_27_instrucciones_para_inscribirse_en_plataforma_opem" TargetMode="External"/><Relationship Id="rId602" Type="http://schemas.openxmlformats.org/officeDocument/2006/relationships/hyperlink" Target="http://opem.fpsomc.es" TargetMode="External"/><Relationship Id="rId1025" Type="http://schemas.openxmlformats.org/officeDocument/2006/relationships/hyperlink" Target="http://opem.fpsomc.es" TargetMode="External"/><Relationship Id="rId241" Type="http://schemas.openxmlformats.org/officeDocument/2006/relationships/hyperlink" Target="http://opem.produccion.fpsomc.es/Opem/Buscador%20Ofertas/SearchModule/viewJobVacancy/91e2f1cb4ffc26e17a5383c8939f380b" TargetMode="External"/><Relationship Id="rId479" Type="http://schemas.openxmlformats.org/officeDocument/2006/relationships/hyperlink" Target="http://opem.fpsomc.es" TargetMode="External"/><Relationship Id="rId686" Type="http://schemas.openxmlformats.org/officeDocument/2006/relationships/hyperlink" Target="http://opem.produccion.fphomc.es/Opem/Buscador%20Ofertas/SearchModule/viewJobVacancy/e407e2e51c930344f45407888371da7c" TargetMode="External"/><Relationship Id="rId893" Type="http://schemas.openxmlformats.org/officeDocument/2006/relationships/hyperlink" Target="http://opem.produccion.fpsomc.es/Opem/Buscador%20Ofertas/SearchModule/viewJobVacancy/899378dda4fe4ae278c0b8d1dae78723" TargetMode="External"/><Relationship Id="rId907" Type="http://schemas.openxmlformats.org/officeDocument/2006/relationships/hyperlink" Target="http://opem.fphomc.es/noticias/2017/03/17_03_27_instrucciones_para_inscribirse_en_plataforma_opem" TargetMode="External"/><Relationship Id="rId36" Type="http://schemas.openxmlformats.org/officeDocument/2006/relationships/hyperlink" Target="http://opem.fpsomc.es" TargetMode="External"/><Relationship Id="rId339" Type="http://schemas.openxmlformats.org/officeDocument/2006/relationships/hyperlink" Target="http://opem.fpsomc.es" TargetMode="External"/><Relationship Id="rId546" Type="http://schemas.openxmlformats.org/officeDocument/2006/relationships/hyperlink" Target="http://opem.fpsomc.es" TargetMode="External"/><Relationship Id="rId753" Type="http://schemas.openxmlformats.org/officeDocument/2006/relationships/hyperlink" Target="http://opem.fphomc.es/" TargetMode="External"/><Relationship Id="rId101" Type="http://schemas.openxmlformats.org/officeDocument/2006/relationships/hyperlink" Target="http://opem.fphomc.es/" TargetMode="External"/><Relationship Id="rId185" Type="http://schemas.openxmlformats.org/officeDocument/2006/relationships/hyperlink" Target="http://opem.fphomc.es/" TargetMode="External"/><Relationship Id="rId406" Type="http://schemas.openxmlformats.org/officeDocument/2006/relationships/hyperlink" Target="http://opem.fphomc.es/" TargetMode="External"/><Relationship Id="rId960" Type="http://schemas.openxmlformats.org/officeDocument/2006/relationships/hyperlink" Target="http://opem.fpsomc.es" TargetMode="External"/><Relationship Id="rId1036" Type="http://schemas.openxmlformats.org/officeDocument/2006/relationships/hyperlink" Target="http://opem.produccion.fpsomc.es/Opem/Buscador%20Ofertas/SearchModule/viewJobVacancy/7c346499f5fb022effa4b122252aac8a" TargetMode="External"/><Relationship Id="rId392" Type="http://schemas.openxmlformats.org/officeDocument/2006/relationships/hyperlink" Target="http://opem.fpsomc.es" TargetMode="External"/><Relationship Id="rId613" Type="http://schemas.openxmlformats.org/officeDocument/2006/relationships/hyperlink" Target="http://opem.fpsomc.es" TargetMode="External"/><Relationship Id="rId697" Type="http://schemas.openxmlformats.org/officeDocument/2006/relationships/hyperlink" Target="http://opem.fpsomc.es/noticias/2017/03/17_03_27_instrucciones_para_inscribirse_en_plataforma_opem" TargetMode="External"/><Relationship Id="rId820" Type="http://schemas.openxmlformats.org/officeDocument/2006/relationships/hyperlink" Target="http://opem.fpsomc.es/noticias/2017/03/17_03_27_instrucciones_para_inscribirse_en_plataforma_opem" TargetMode="External"/><Relationship Id="rId918" Type="http://schemas.openxmlformats.org/officeDocument/2006/relationships/hyperlink" Target="http://opem.fphomc.es/" TargetMode="External"/><Relationship Id="rId252" Type="http://schemas.openxmlformats.org/officeDocument/2006/relationships/hyperlink" Target="http://opem.fphomc.es/" TargetMode="External"/><Relationship Id="rId47" Type="http://schemas.openxmlformats.org/officeDocument/2006/relationships/hyperlink" Target="http://opem.fpsomc.es/noticias/2017/03/17_03_27_instrucciones_para_inscribirse_en_plataforma_opem" TargetMode="External"/><Relationship Id="rId112" Type="http://schemas.openxmlformats.org/officeDocument/2006/relationships/hyperlink" Target="http://opem.fphomc.es/noticias/2017/03/17_03_27_instrucciones_para_inscribirse_en_plataforma_opem" TargetMode="External"/><Relationship Id="rId557" Type="http://schemas.openxmlformats.org/officeDocument/2006/relationships/hyperlink" Target="http://opem.fpsomc.es/noticias/2017/03/17_03_27_instrucciones_para_inscribirse_en_plataforma_opem" TargetMode="External"/><Relationship Id="rId764" Type="http://schemas.openxmlformats.org/officeDocument/2006/relationships/hyperlink" Target="http://opem.produccion.fpsomc.es/Opem/Buscador%20Ofertas/SearchModule/viewJobVacancy/9a4ad96aedfbcc8ce489180471e380bc" TargetMode="External"/><Relationship Id="rId971" Type="http://schemas.openxmlformats.org/officeDocument/2006/relationships/hyperlink" Target="http://opem.produccion.fpsomc.es/Opem/Buscador%20Ofertas/SearchModule/viewJobVacancy/e713e584eb821ef27cd2e8fd0c3e0263" TargetMode="External"/><Relationship Id="rId196" Type="http://schemas.openxmlformats.org/officeDocument/2006/relationships/hyperlink" Target="http://opem.fphomc.es/noticias/2017/03/17_03_27_instrucciones_para_inscribirse_en_plataforma_opem" TargetMode="External"/><Relationship Id="rId417" Type="http://schemas.openxmlformats.org/officeDocument/2006/relationships/hyperlink" Target="http://opem.fphomc.es/noticias/2017/03/17_03_27_instrucciones_para_inscribirse_en_plataforma_opem" TargetMode="External"/><Relationship Id="rId624" Type="http://schemas.openxmlformats.org/officeDocument/2006/relationships/hyperlink" Target="http://opem.fpsomc.es" TargetMode="External"/><Relationship Id="rId831" Type="http://schemas.openxmlformats.org/officeDocument/2006/relationships/hyperlink" Target="http://opem.fpsomc.es" TargetMode="External"/><Relationship Id="rId1047" Type="http://schemas.openxmlformats.org/officeDocument/2006/relationships/hyperlink" Target="http://opem.fpsomc.es/noticias/2017/03/17_03_27_instrucciones_para_inscribirse_en_plataforma_opem" TargetMode="External"/><Relationship Id="rId263" Type="http://schemas.openxmlformats.org/officeDocument/2006/relationships/hyperlink" Target="http://opem.fphomc.es/noticias/2017/03/17_03_27_instrucciones_para_inscribirse_en_plataforma_opem" TargetMode="External"/><Relationship Id="rId470" Type="http://schemas.openxmlformats.org/officeDocument/2006/relationships/hyperlink" Target="http://opem.fpsomc.es/noticias/2017/03/17_03_27_instrucciones_para_inscribirse_en_plataforma_opem" TargetMode="External"/><Relationship Id="rId929" Type="http://schemas.openxmlformats.org/officeDocument/2006/relationships/hyperlink" Target="http://opem.produccion.fpsomc.es/Opem/Buscador%20Ofertas/SearchModule/viewJobVacancy/a53a11aff32e5c04c438398cbbb7d00d" TargetMode="External"/><Relationship Id="rId58" Type="http://schemas.openxmlformats.org/officeDocument/2006/relationships/hyperlink" Target="http://opem.fphomc.es/" TargetMode="External"/><Relationship Id="rId123" Type="http://schemas.openxmlformats.org/officeDocument/2006/relationships/hyperlink" Target="http://opem.fphomc.es/" TargetMode="External"/><Relationship Id="rId330" Type="http://schemas.openxmlformats.org/officeDocument/2006/relationships/hyperlink" Target="http://opem.fpsomc.es/noticias/2017/03/17_03_27_instrucciones_para_inscribirse_en_plataforma_opem" TargetMode="External"/><Relationship Id="rId568" Type="http://schemas.openxmlformats.org/officeDocument/2006/relationships/hyperlink" Target="http://opem.fpsomc.es" TargetMode="External"/><Relationship Id="rId775" Type="http://schemas.openxmlformats.org/officeDocument/2006/relationships/hyperlink" Target="http://opem.fphomc.es/noticias/2017/03/17_03_27_instrucciones_para_inscribirse_en_plataforma_opem" TargetMode="External"/><Relationship Id="rId982" Type="http://schemas.openxmlformats.org/officeDocument/2006/relationships/hyperlink" Target="http://opem.fpsomc.es/noticias/2017/03/17_03_27_instrucciones_para_inscribirse_en_plataforma_opem" TargetMode="External"/><Relationship Id="rId428" Type="http://schemas.openxmlformats.org/officeDocument/2006/relationships/hyperlink" Target="http://opem.fpsomc.es" TargetMode="External"/><Relationship Id="rId635" Type="http://schemas.openxmlformats.org/officeDocument/2006/relationships/hyperlink" Target="http://opem.fpsomc.es/noticias/2017/03/17_03_27_instrucciones_para_inscribirse_en_plataforma_opem" TargetMode="External"/><Relationship Id="rId842" Type="http://schemas.openxmlformats.org/officeDocument/2006/relationships/hyperlink" Target="http://opem.produccion.fpsomc.es/Opem/Buscador%20Ofertas/SearchModule/viewJobVacancy/8fdd9231c6504d8740b16694a2a09db8" TargetMode="External"/><Relationship Id="rId1058" Type="http://schemas.openxmlformats.org/officeDocument/2006/relationships/hyperlink" Target="http://opem.fpsomc.es" TargetMode="External"/><Relationship Id="rId274" Type="http://schemas.openxmlformats.org/officeDocument/2006/relationships/hyperlink" Target="http://opem.fphomc.es/" TargetMode="External"/><Relationship Id="rId481" Type="http://schemas.openxmlformats.org/officeDocument/2006/relationships/hyperlink" Target="http://opem.fpsomc.es" TargetMode="External"/><Relationship Id="rId702" Type="http://schemas.openxmlformats.org/officeDocument/2006/relationships/hyperlink" Target="http://opem.fpsomc.es" TargetMode="External"/><Relationship Id="rId69" Type="http://schemas.openxmlformats.org/officeDocument/2006/relationships/hyperlink" Target="http://opem.fphomc.es/noticias/2017/03/17_03_27_instrucciones_para_inscribirse_en_plataforma_opem" TargetMode="External"/><Relationship Id="rId134" Type="http://schemas.openxmlformats.org/officeDocument/2006/relationships/hyperlink" Target="http://opem.fphomc.es/noticias/2017/03/17_03_27_instrucciones_para_inscribirse_en_plataforma_opem" TargetMode="External"/><Relationship Id="rId579" Type="http://schemas.openxmlformats.org/officeDocument/2006/relationships/hyperlink" Target="http://opem.fpsomc.es/noticias/2017/03/17_03_27_instrucciones_para_inscribirse_en_plataforma_opem" TargetMode="External"/><Relationship Id="rId786" Type="http://schemas.openxmlformats.org/officeDocument/2006/relationships/hyperlink" Target="http://opem.fphomc.es/" TargetMode="External"/><Relationship Id="rId993" Type="http://schemas.openxmlformats.org/officeDocument/2006/relationships/hyperlink" Target="http://opem.fpsomc.es/noticias/2017/03/17_03_27_instrucciones_para_inscribirse_en_plataforma_opem" TargetMode="External"/><Relationship Id="rId341" Type="http://schemas.openxmlformats.org/officeDocument/2006/relationships/hyperlink" Target="http://opem.fphomc.es/" TargetMode="External"/><Relationship Id="rId439" Type="http://schemas.openxmlformats.org/officeDocument/2006/relationships/hyperlink" Target="http://opem.produccion.fphomc.es/Opem/Buscador%20Ofertas/SearchModule/viewJobVacancy/b5e7428735be9de72730aee6e43e6171" TargetMode="External"/><Relationship Id="rId646" Type="http://schemas.openxmlformats.org/officeDocument/2006/relationships/hyperlink" Target="http://opem.fpsomc.es" TargetMode="External"/><Relationship Id="rId1069" Type="http://schemas.openxmlformats.org/officeDocument/2006/relationships/glossaryDocument" Target="glossary/document.xml"/><Relationship Id="rId201" Type="http://schemas.openxmlformats.org/officeDocument/2006/relationships/hyperlink" Target="http://opem.fphomc.es/" TargetMode="External"/><Relationship Id="rId285" Type="http://schemas.openxmlformats.org/officeDocument/2006/relationships/hyperlink" Target="http://opem.fphomc.es/noticias/2017/03/17_03_27_instrucciones_para_inscribirse_en_plataforma_opem" TargetMode="External"/><Relationship Id="rId506" Type="http://schemas.openxmlformats.org/officeDocument/2006/relationships/hyperlink" Target="http://opem.produccion.fpsomc.es/Opem/Buscador%20Ofertas/SearchModule/viewJobVacancy/4a7e420fc9ea7a68f614be6c74794507" TargetMode="External"/><Relationship Id="rId853" Type="http://schemas.openxmlformats.org/officeDocument/2006/relationships/hyperlink" Target="http://opem.fpsomc.es/noticias/2017/03/17_03_27_instrucciones_para_inscribirse_en_plataforma_opem" TargetMode="External"/><Relationship Id="rId492" Type="http://schemas.openxmlformats.org/officeDocument/2006/relationships/hyperlink" Target="http://opem.fpsomc.es" TargetMode="External"/><Relationship Id="rId713" Type="http://schemas.openxmlformats.org/officeDocument/2006/relationships/hyperlink" Target="http://opem.produccion.fpsomc.es/Opem/Buscador%20Ofertas/SearchModule/viewJobVacancy/ea0492bc0ae9fd8b01299fcc7065617f" TargetMode="External"/><Relationship Id="rId797" Type="http://schemas.openxmlformats.org/officeDocument/2006/relationships/hyperlink" Target="http://opem.produccion.fpsomc.es/Opem/Buscador%20Ofertas/SearchModule/viewJobVacancy/c51919e91f3038b459093a4e2f300703" TargetMode="External"/><Relationship Id="rId920" Type="http://schemas.openxmlformats.org/officeDocument/2006/relationships/hyperlink" Target="http://opem.produccion.fphomc.es/Opem/Buscador%20Ofertas/SearchModule/viewJobVacancy/986e851758f4a144ba53e0291320bfd9" TargetMode="External"/><Relationship Id="rId145" Type="http://schemas.openxmlformats.org/officeDocument/2006/relationships/hyperlink" Target="http://opem.fpsomc.es" TargetMode="External"/><Relationship Id="rId352" Type="http://schemas.openxmlformats.org/officeDocument/2006/relationships/hyperlink" Target="http://opem.fphomc.es/" TargetMode="External"/><Relationship Id="rId212" Type="http://schemas.openxmlformats.org/officeDocument/2006/relationships/hyperlink" Target="http://opem.fphomc.es/noticias/2017/03/17_03_27_instrucciones_para_inscribirse_en_plataforma_opem" TargetMode="External"/><Relationship Id="rId657" Type="http://schemas.openxmlformats.org/officeDocument/2006/relationships/hyperlink" Target="http://opem.fpsomc.es/noticias/2017/03/17_03_27_instrucciones_para_inscribirse_en_plataforma_opem" TargetMode="External"/><Relationship Id="rId864" Type="http://schemas.openxmlformats.org/officeDocument/2006/relationships/hyperlink" Target="http://opem.fphomc.es/" TargetMode="External"/><Relationship Id="rId296" Type="http://schemas.openxmlformats.org/officeDocument/2006/relationships/hyperlink" Target="http://opem.fphomc.es/" TargetMode="External"/><Relationship Id="rId517" Type="http://schemas.openxmlformats.org/officeDocument/2006/relationships/hyperlink" Target="http://opem.fpsomc.es" TargetMode="External"/><Relationship Id="rId724" Type="http://schemas.openxmlformats.org/officeDocument/2006/relationships/hyperlink" Target="http://opem.fpsomc.es/noticias/2017/03/17_03_27_instrucciones_para_inscribirse_en_plataforma_opem" TargetMode="External"/><Relationship Id="rId931" Type="http://schemas.openxmlformats.org/officeDocument/2006/relationships/hyperlink" Target="http://opem.fpsomc.es/noticias/2017/03/17_03_27_instrucciones_para_inscribirse_en_plataforma_opem" TargetMode="External"/><Relationship Id="rId60" Type="http://schemas.openxmlformats.org/officeDocument/2006/relationships/hyperlink" Target="http://opem.fphomc.es/" TargetMode="External"/><Relationship Id="rId156" Type="http://schemas.openxmlformats.org/officeDocument/2006/relationships/hyperlink" Target="http://opem.fphomc.es/noticias/2017/03/17_03_27_instrucciones_para_inscribirse_en_plataforma_opem" TargetMode="External"/><Relationship Id="rId363" Type="http://schemas.openxmlformats.org/officeDocument/2006/relationships/hyperlink" Target="http://opem.fphomc.es/noticias/2017/03/17_03_27_instrucciones_para_inscribirse_en_plataforma_opem" TargetMode="External"/><Relationship Id="rId570" Type="http://schemas.openxmlformats.org/officeDocument/2006/relationships/hyperlink" Target="http://opem.fpsomc.es" TargetMode="External"/><Relationship Id="rId1007" Type="http://schemas.openxmlformats.org/officeDocument/2006/relationships/hyperlink" Target="http://opem.fpsomc.es" TargetMode="External"/><Relationship Id="rId223" Type="http://schemas.openxmlformats.org/officeDocument/2006/relationships/hyperlink" Target="http://opem.fphomc.es/" TargetMode="External"/><Relationship Id="rId430" Type="http://schemas.openxmlformats.org/officeDocument/2006/relationships/hyperlink" Target="http://opem.fphomc.es/" TargetMode="External"/><Relationship Id="rId668" Type="http://schemas.openxmlformats.org/officeDocument/2006/relationships/hyperlink" Target="http://opem.produccion.fphomc.es/Opem/Buscador%20Ofertas/SearchModule/viewJobVacancy/e4365fa34bd57507ca30e0e33b954431" TargetMode="External"/><Relationship Id="rId875" Type="http://schemas.openxmlformats.org/officeDocument/2006/relationships/hyperlink" Target="http://opem.produccion.fphomc.es/Opem/Buscador%20Ofertas/SearchModule/viewJobVacancy/da5d26518a13fcc03d91ddabf259e5c6" TargetMode="External"/><Relationship Id="rId1060" Type="http://schemas.openxmlformats.org/officeDocument/2006/relationships/image" Target="media/image1.PNG"/><Relationship Id="rId18" Type="http://schemas.openxmlformats.org/officeDocument/2006/relationships/hyperlink" Target="http://opem.fpsomc.es" TargetMode="External"/><Relationship Id="rId528" Type="http://schemas.openxmlformats.org/officeDocument/2006/relationships/hyperlink" Target="http://opem.fpsomc.es/noticias/2017/03/17_03_27_instrucciones_para_inscribirse_en_plataforma_opem" TargetMode="External"/><Relationship Id="rId735" Type="http://schemas.openxmlformats.org/officeDocument/2006/relationships/hyperlink" Target="http://opem.fphomc.es/" TargetMode="External"/><Relationship Id="rId942" Type="http://schemas.openxmlformats.org/officeDocument/2006/relationships/hyperlink" Target="http://opem.fpsomc.es" TargetMode="External"/><Relationship Id="rId167" Type="http://schemas.openxmlformats.org/officeDocument/2006/relationships/hyperlink" Target="http://opem.fphomc.es/" TargetMode="External"/><Relationship Id="rId374" Type="http://schemas.openxmlformats.org/officeDocument/2006/relationships/hyperlink" Target="http://opem.fphomc.es/" TargetMode="External"/><Relationship Id="rId581" Type="http://schemas.openxmlformats.org/officeDocument/2006/relationships/hyperlink" Target="http://opem.fpsomc.es/noticias/2017/03/17_03_27_instrucciones_para_inscribirse_en_plataforma_opem" TargetMode="External"/><Relationship Id="rId1018" Type="http://schemas.openxmlformats.org/officeDocument/2006/relationships/hyperlink" Target="http://opem.produccion.fpsomc.es/Opem/Buscador%20Ofertas/SearchModule/viewJobVacancy/2a09e341d0631b9793d43f86bffbffcb" TargetMode="External"/><Relationship Id="rId71" Type="http://schemas.openxmlformats.org/officeDocument/2006/relationships/hyperlink" Target="http://opem.fphomc.es/noticias/2017/03/17_03_27_instrucciones_para_inscribirse_en_plataforma_opem" TargetMode="External"/><Relationship Id="rId234" Type="http://schemas.openxmlformats.org/officeDocument/2006/relationships/hyperlink" Target="http://opem.fphomc.es/noticias/2017/03/17_03_27_instrucciones_para_inscribirse_en_plataforma_opem" TargetMode="External"/><Relationship Id="rId679" Type="http://schemas.openxmlformats.org/officeDocument/2006/relationships/hyperlink" Target="http://opem.fpsomc.es/noticias/2017/03/17_03_27_instrucciones_para_inscribirse_en_plataforma_opem" TargetMode="External"/><Relationship Id="rId802" Type="http://schemas.openxmlformats.org/officeDocument/2006/relationships/hyperlink" Target="http://opem.fphomc.es/noticias/2017/03/17_03_27_instrucciones_para_inscribirse_en_plataforma_opem" TargetMode="External"/><Relationship Id="rId886" Type="http://schemas.openxmlformats.org/officeDocument/2006/relationships/hyperlink" Target="http://opem.fphomc.es/noticias/2017/03/17_03_27_instrucciones_para_inscribirse_en_plataforma_opem" TargetMode="External"/><Relationship Id="rId2" Type="http://schemas.openxmlformats.org/officeDocument/2006/relationships/numbering" Target="numbering.xml"/><Relationship Id="rId29" Type="http://schemas.openxmlformats.org/officeDocument/2006/relationships/hyperlink" Target="http://opem.fpsomc.es/noticias/2017/03/17_03_27_instrucciones_para_inscribirse_en_plataforma_opem" TargetMode="External"/><Relationship Id="rId441" Type="http://schemas.openxmlformats.org/officeDocument/2006/relationships/hyperlink" Target="http://opem.fphomc.es/noticias/2017/03/17_03_27_instrucciones_para_inscribirse_en_plataforma_opem" TargetMode="External"/><Relationship Id="rId539" Type="http://schemas.openxmlformats.org/officeDocument/2006/relationships/hyperlink" Target="http://opem.fpsomc.es" TargetMode="External"/><Relationship Id="rId746" Type="http://schemas.openxmlformats.org/officeDocument/2006/relationships/hyperlink" Target="http://opem.produccion.fpsomc.es/Opem/Buscador%20Ofertas/SearchModule/viewJobVacancy/2310852062061267c5a3da0e97693d5d" TargetMode="External"/><Relationship Id="rId178" Type="http://schemas.openxmlformats.org/officeDocument/2006/relationships/hyperlink" Target="http://opem.produccion.fpsomc.es/Opem/Buscador%20Ofertas/SearchModule/viewJobVacancy/7fd9b372f8829c4b14908fa1cbe595b5" TargetMode="External"/><Relationship Id="rId301" Type="http://schemas.openxmlformats.org/officeDocument/2006/relationships/hyperlink" Target="http://opem.fpsomc.es/noticias/2017/03/17_03_27_instrucciones_para_inscribirse_en_plataforma_opem" TargetMode="External"/><Relationship Id="rId953" Type="http://schemas.openxmlformats.org/officeDocument/2006/relationships/hyperlink" Target="http://opem.produccion.fpsomc.es/Opem/Buscador%20Ofertas/SearchModule/viewJobVacancy/28db763165ca28d4c84958bc15aa6b99" TargetMode="External"/><Relationship Id="rId1029" Type="http://schemas.openxmlformats.org/officeDocument/2006/relationships/hyperlink" Target="http://opem.fpsomc.es/noticias/2017/03/17_03_27_instrucciones_para_inscribirse_en_plataforma_opem" TargetMode="External"/><Relationship Id="rId82" Type="http://schemas.openxmlformats.org/officeDocument/2006/relationships/hyperlink" Target="http://opem.fphomc.es/noticias/2017/03/17_03_27_instrucciones_para_inscribirse_en_plataforma_opem" TargetMode="External"/><Relationship Id="rId385" Type="http://schemas.openxmlformats.org/officeDocument/2006/relationships/hyperlink" Target="http://opem.fphomc.es/" TargetMode="External"/><Relationship Id="rId592" Type="http://schemas.openxmlformats.org/officeDocument/2006/relationships/hyperlink" Target="http://opem.fpsomc.es" TargetMode="External"/><Relationship Id="rId606" Type="http://schemas.openxmlformats.org/officeDocument/2006/relationships/hyperlink" Target="http://opem.fpsomc.es" TargetMode="External"/><Relationship Id="rId813" Type="http://schemas.openxmlformats.org/officeDocument/2006/relationships/hyperlink" Target="http://opem.fphomc.es/" TargetMode="External"/><Relationship Id="rId245" Type="http://schemas.openxmlformats.org/officeDocument/2006/relationships/hyperlink" Target="http://opem.fphomc.es/noticias/2017/03/17_03_27_instrucciones_para_inscribirse_en_plataforma_opem" TargetMode="External"/><Relationship Id="rId452" Type="http://schemas.openxmlformats.org/officeDocument/2006/relationships/hyperlink" Target="http://opem.fpsomc.es" TargetMode="External"/><Relationship Id="rId897" Type="http://schemas.openxmlformats.org/officeDocument/2006/relationships/hyperlink" Target="http://opem.fpsomc.es" TargetMode="External"/><Relationship Id="rId105" Type="http://schemas.openxmlformats.org/officeDocument/2006/relationships/hyperlink" Target="http://opem.fphomc.es/" TargetMode="External"/><Relationship Id="rId312" Type="http://schemas.openxmlformats.org/officeDocument/2006/relationships/hyperlink" Target="http://opem.fpsomc.es" TargetMode="External"/><Relationship Id="rId757" Type="http://schemas.openxmlformats.org/officeDocument/2006/relationships/hyperlink" Target="http://opem.fphomc.es/noticias/2017/03/17_03_27_instrucciones_para_inscribirse_en_plataforma_opem" TargetMode="External"/><Relationship Id="rId964" Type="http://schemas.openxmlformats.org/officeDocument/2006/relationships/hyperlink" Target="http://opem.fpsomc.es/noticias/2017/03/17_03_27_instrucciones_para_inscribirse_en_plataforma_opem" TargetMode="External"/><Relationship Id="rId93" Type="http://schemas.openxmlformats.org/officeDocument/2006/relationships/hyperlink" Target="http://opem.fphomc.es/" TargetMode="External"/><Relationship Id="rId189" Type="http://schemas.openxmlformats.org/officeDocument/2006/relationships/hyperlink" Target="http://opem.fphomc.es/" TargetMode="External"/><Relationship Id="rId396" Type="http://schemas.openxmlformats.org/officeDocument/2006/relationships/hyperlink" Target="http://opem.fphomc.es/noticias/2017/03/17_03_27_instrucciones_para_inscribirse_en_plataforma_opem" TargetMode="External"/><Relationship Id="rId617" Type="http://schemas.openxmlformats.org/officeDocument/2006/relationships/hyperlink" Target="http://opem.fpsomc.es" TargetMode="External"/><Relationship Id="rId824" Type="http://schemas.openxmlformats.org/officeDocument/2006/relationships/hyperlink" Target="http://opem.produccion.fpsomc.es/Opem/Buscador%20Ofertas/SearchModule/viewJobVacancy/f00eb01b573ff14a4fcf8cea0a6aca38" TargetMode="External"/><Relationship Id="rId256" Type="http://schemas.openxmlformats.org/officeDocument/2006/relationships/hyperlink" Target="http://opem.fphomc.es/" TargetMode="External"/><Relationship Id="rId463" Type="http://schemas.openxmlformats.org/officeDocument/2006/relationships/hyperlink" Target="http://opem.fpsomc.es/noticias/2017/03/17_03_27_instrucciones_para_inscribirse_en_plataforma_opem" TargetMode="External"/><Relationship Id="rId670" Type="http://schemas.openxmlformats.org/officeDocument/2006/relationships/hyperlink" Target="http://opem.fpsomc.es/noticias/2017/03/17_03_27_instrucciones_para_inscribirse_en_plataforma_opem" TargetMode="External"/><Relationship Id="rId116" Type="http://schemas.openxmlformats.org/officeDocument/2006/relationships/hyperlink" Target="http://opem.fphomc.es/noticias/2017/03/17_03_27_instrucciones_para_inscribirse_en_plataforma_opem" TargetMode="External"/><Relationship Id="rId323" Type="http://schemas.openxmlformats.org/officeDocument/2006/relationships/hyperlink" Target="http://opem.fpsomc.es" TargetMode="External"/><Relationship Id="rId530" Type="http://schemas.openxmlformats.org/officeDocument/2006/relationships/hyperlink" Target="http://opem.fpsomc.es/noticias/2017/03/17_03_27_instrucciones_para_inscribirse_en_plataforma_opem" TargetMode="External"/><Relationship Id="rId768" Type="http://schemas.openxmlformats.org/officeDocument/2006/relationships/hyperlink" Target="http://opem.fphomc.es/" TargetMode="External"/><Relationship Id="rId975" Type="http://schemas.openxmlformats.org/officeDocument/2006/relationships/hyperlink" Target="http://opem.fpsomc.es" TargetMode="External"/><Relationship Id="rId20" Type="http://schemas.openxmlformats.org/officeDocument/2006/relationships/hyperlink" Target="http://opem.fpsomc.es" TargetMode="External"/><Relationship Id="rId628" Type="http://schemas.openxmlformats.org/officeDocument/2006/relationships/hyperlink" Target="http://opem.fpsomc.es" TargetMode="External"/><Relationship Id="rId835" Type="http://schemas.openxmlformats.org/officeDocument/2006/relationships/hyperlink" Target="http://opem.fpsomc.es/noticias/2017/03/17_03_27_instrucciones_para_inscribirse_en_plataforma_opem" TargetMode="External"/><Relationship Id="rId267" Type="http://schemas.openxmlformats.org/officeDocument/2006/relationships/hyperlink" Target="http://opem.fphomc.es/sites/default/files/u97/Instrucciones_inscripcion_en_plataforma_OPEM_24_04_17.pdf" TargetMode="External"/><Relationship Id="rId474" Type="http://schemas.openxmlformats.org/officeDocument/2006/relationships/hyperlink" Target="http://opem.fpsomc.es/noticias/2017/03/17_03_27_instrucciones_para_inscribirse_en_plataforma_opem" TargetMode="External"/><Relationship Id="rId1020" Type="http://schemas.openxmlformats.org/officeDocument/2006/relationships/hyperlink" Target="http://opem.fpsomc.es/noticias/2017/03/17_03_27_instrucciones_para_inscribirse_en_plataforma_opem" TargetMode="External"/><Relationship Id="rId127" Type="http://schemas.openxmlformats.org/officeDocument/2006/relationships/hyperlink" Target="http://opem.fphomc.es/" TargetMode="External"/><Relationship Id="rId681" Type="http://schemas.openxmlformats.org/officeDocument/2006/relationships/hyperlink" Target="http://opem.fpsomc.es" TargetMode="External"/><Relationship Id="rId779" Type="http://schemas.openxmlformats.org/officeDocument/2006/relationships/hyperlink" Target="http://opem.produccion.fpsomc.es/Opem/Buscador%20Ofertas/SearchModule/viewJobVacancy/a428e36155b58bdc2f6ce3df994c7166" TargetMode="External"/><Relationship Id="rId902" Type="http://schemas.openxmlformats.org/officeDocument/2006/relationships/hyperlink" Target="http://opem.produccion.fpsomc.es/Opem/Buscador%20Ofertas/SearchModule/viewJobVacancy/edbe783dac70fb0d167b7fec070987e0" TargetMode="External"/><Relationship Id="rId986" Type="http://schemas.openxmlformats.org/officeDocument/2006/relationships/hyperlink" Target="http://opem.produccion.fpsomc.es/Opem/Buscador%20Ofertas/SearchModule/viewJobVacancy/e279c489e7b54579635703f48bdf0848" TargetMode="External"/><Relationship Id="rId31" Type="http://schemas.openxmlformats.org/officeDocument/2006/relationships/hyperlink" Target="http://opem.fpsomc.es/noticias/2017/03/17_03_27_instrucciones_para_inscribirse_en_plataforma_opem" TargetMode="External"/><Relationship Id="rId334" Type="http://schemas.openxmlformats.org/officeDocument/2006/relationships/hyperlink" Target="http://opem.fpsomc.es/noticias/2017/03/17_03_27_instrucciones_para_inscribirse_en_plataforma_opem" TargetMode="External"/><Relationship Id="rId541" Type="http://schemas.openxmlformats.org/officeDocument/2006/relationships/hyperlink" Target="http://opem.produccion.fpsomc.es/Opem/Buscador%20Ofertas/SearchModule/viewJobVacancy/526cf3518bb69edc5c67cfe7f43fe5fb" TargetMode="External"/><Relationship Id="rId639" Type="http://schemas.openxmlformats.org/officeDocument/2006/relationships/hyperlink" Target="http://opem.produccion.fphomc.es/Opem/Buscador%20Ofertas/SearchModule/viewJobVacancy/b6e1c0af9ba11418e53b2715e600199e" TargetMode="External"/><Relationship Id="rId180" Type="http://schemas.openxmlformats.org/officeDocument/2006/relationships/hyperlink" Target="http://opem.fpsomc.es/noticias/2017/03/17_03_27_instrucciones_para_inscribirse_en_plataforma_opem" TargetMode="External"/><Relationship Id="rId278" Type="http://schemas.openxmlformats.org/officeDocument/2006/relationships/hyperlink" Target="http://opem.fphomc.es/" TargetMode="External"/><Relationship Id="rId401" Type="http://schemas.openxmlformats.org/officeDocument/2006/relationships/hyperlink" Target="http://opem.fphomc.es/" TargetMode="External"/><Relationship Id="rId846" Type="http://schemas.openxmlformats.org/officeDocument/2006/relationships/hyperlink" Target="http://opem.fphomc.es/" TargetMode="External"/><Relationship Id="rId1031" Type="http://schemas.openxmlformats.org/officeDocument/2006/relationships/hyperlink" Target="http://opem.fpsomc.es" TargetMode="External"/><Relationship Id="rId485" Type="http://schemas.openxmlformats.org/officeDocument/2006/relationships/hyperlink" Target="http://opem.fpsomc.es" TargetMode="External"/><Relationship Id="rId692" Type="http://schemas.openxmlformats.org/officeDocument/2006/relationships/hyperlink" Target="http://opem.produccion.fphomc.es/Opem/Buscador%20Ofertas/SearchModule/viewJobVacancy/767e01814ded2e75ad94f0a9b76d3120" TargetMode="External"/><Relationship Id="rId706" Type="http://schemas.openxmlformats.org/officeDocument/2006/relationships/hyperlink" Target="http://opem.fpsomc.es/noticias/2017/03/17_03_27_instrucciones_para_inscribirse_en_plataforma_opem" TargetMode="External"/><Relationship Id="rId913" Type="http://schemas.openxmlformats.org/officeDocument/2006/relationships/hyperlink" Target="http://opem.fphomc.es/noticias/2017/03/17_03_27_instrucciones_para_inscribirse_en_plataforma_opem" TargetMode="External"/><Relationship Id="rId42" Type="http://schemas.openxmlformats.org/officeDocument/2006/relationships/hyperlink" Target="http://opem.fpsomc.es" TargetMode="External"/><Relationship Id="rId138" Type="http://schemas.openxmlformats.org/officeDocument/2006/relationships/hyperlink" Target="http://opem.fpsomc.es/noticias/2017/03/17_03_27_instrucciones_para_inscribirse_en_plataforma_opem" TargetMode="External"/><Relationship Id="rId345" Type="http://schemas.openxmlformats.org/officeDocument/2006/relationships/hyperlink" Target="http://opem.fphomc.es/" TargetMode="External"/><Relationship Id="rId552" Type="http://schemas.openxmlformats.org/officeDocument/2006/relationships/hyperlink" Target="http://opem.fpsomc.es" TargetMode="External"/><Relationship Id="rId997" Type="http://schemas.openxmlformats.org/officeDocument/2006/relationships/hyperlink" Target="http://opem.produccion.fpsomc.es/Opem/Buscador%20Ofertas/SearchModule/viewJobVacancy/245b0f27354d3fe3d1febefdaae88a89" TargetMode="External"/><Relationship Id="rId191" Type="http://schemas.openxmlformats.org/officeDocument/2006/relationships/hyperlink" Target="http://opem.fphomc.es/" TargetMode="External"/><Relationship Id="rId205" Type="http://schemas.openxmlformats.org/officeDocument/2006/relationships/hyperlink" Target="http://opem.fphomc.es/" TargetMode="External"/><Relationship Id="rId412" Type="http://schemas.openxmlformats.org/officeDocument/2006/relationships/hyperlink" Target="http://opem.fphomc.es/" TargetMode="External"/><Relationship Id="rId857" Type="http://schemas.openxmlformats.org/officeDocument/2006/relationships/hyperlink" Target="http://opem.produccion.fpsomc.es/Opem/Buscador%20Ofertas/SearchModule/viewJobVacancy/5b650c7949f0e89bcd4820f5f158401c" TargetMode="External"/><Relationship Id="rId1042" Type="http://schemas.openxmlformats.org/officeDocument/2006/relationships/hyperlink" Target="http://opem.produccion.fpsomc.es/Opem/Buscador%20Ofertas/SearchModule/viewJobVacancy/44f2cdab835d76890b07877195467612" TargetMode="External"/><Relationship Id="rId289" Type="http://schemas.openxmlformats.org/officeDocument/2006/relationships/hyperlink" Target="http://opem.fphomc.es/noticias/2017/03/17_03_27_instrucciones_para_inscribirse_en_plataforma_opem" TargetMode="External"/><Relationship Id="rId496" Type="http://schemas.openxmlformats.org/officeDocument/2006/relationships/hyperlink" Target="http://opem.fpsomc.es" TargetMode="External"/><Relationship Id="rId717" Type="http://schemas.openxmlformats.org/officeDocument/2006/relationships/hyperlink" Target="http://opem.fphomc.es/" TargetMode="External"/><Relationship Id="rId924" Type="http://schemas.openxmlformats.org/officeDocument/2006/relationships/hyperlink" Target="http://opem.fphomc.es/" TargetMode="External"/><Relationship Id="rId53" Type="http://schemas.openxmlformats.org/officeDocument/2006/relationships/hyperlink" Target="http://opem.fphomc.es/noticias/2017/03/17_03_27_instrucciones_para_inscribirse_en_plataforma_opem" TargetMode="External"/><Relationship Id="rId149" Type="http://schemas.openxmlformats.org/officeDocument/2006/relationships/hyperlink" Target="http://opem.fphomc.es/" TargetMode="External"/><Relationship Id="rId356" Type="http://schemas.openxmlformats.org/officeDocument/2006/relationships/hyperlink" Target="http://opem.fphomc.es/" TargetMode="External"/><Relationship Id="rId563" Type="http://schemas.openxmlformats.org/officeDocument/2006/relationships/hyperlink" Target="http://opem.fpsomc.es/noticias/2017/03/17_03_27_instrucciones_para_inscribirse_en_plataforma_opem" TargetMode="External"/><Relationship Id="rId770" Type="http://schemas.openxmlformats.org/officeDocument/2006/relationships/hyperlink" Target="http://opem.produccion.fpsomc.es/Opem/Buscador%20Ofertas/SearchModule/viewJobVacancy/e40398a2b1216cec7da01c921cf10fd8" TargetMode="External"/><Relationship Id="rId216" Type="http://schemas.openxmlformats.org/officeDocument/2006/relationships/hyperlink" Target="http://opem.fphomc.es/noticias/2017/03/17_03_27_instrucciones_para_inscribirse_en_plataforma_opem" TargetMode="External"/><Relationship Id="rId423" Type="http://schemas.openxmlformats.org/officeDocument/2006/relationships/hyperlink" Target="http://opem.fphomc.es/noticias/2017/03/17_03_27_instrucciones_para_inscribirse_en_plataforma_opem" TargetMode="External"/><Relationship Id="rId868" Type="http://schemas.openxmlformats.org/officeDocument/2006/relationships/hyperlink" Target="http://opem.fphomc.es/noticias/2017/03/17_03_27_instrucciones_para_inscribirse_en_plataforma_opem" TargetMode="External"/><Relationship Id="rId1053" Type="http://schemas.openxmlformats.org/officeDocument/2006/relationships/hyperlink" Target="http://opem.fpsomc.es/noticias/2017/03/17_03_27_instrucciones_para_inscribirse_en_plataforma_opem" TargetMode="External"/><Relationship Id="rId630" Type="http://schemas.openxmlformats.org/officeDocument/2006/relationships/hyperlink" Target="http://opem.fpsomc.es" TargetMode="External"/><Relationship Id="rId728" Type="http://schemas.openxmlformats.org/officeDocument/2006/relationships/hyperlink" Target="http://opem.produccion.fpsomc.es/Opem/Buscador%20Ofertas/SearchModule/viewJobVacancy/3cbb9fd777bb3b4f0b2731170b4203a3" TargetMode="External"/><Relationship Id="rId935" Type="http://schemas.openxmlformats.org/officeDocument/2006/relationships/hyperlink" Target="http://opem.produccion.fphomc.es/Opem/Buscador%20Ofertas/SearchModule/viewJobVacancy/642e793f074d4ec846183889b0c3e949" TargetMode="External"/><Relationship Id="rId64" Type="http://schemas.openxmlformats.org/officeDocument/2006/relationships/hyperlink" Target="http://opem.fphomc.es/" TargetMode="External"/><Relationship Id="rId367" Type="http://schemas.openxmlformats.org/officeDocument/2006/relationships/hyperlink" Target="http://opem.fphomc.es/noticias/2017/03/17_03_27_instrucciones_para_inscribirse_en_plataforma_opem" TargetMode="External"/><Relationship Id="rId574" Type="http://schemas.openxmlformats.org/officeDocument/2006/relationships/hyperlink" Target="http://opem.fpsomc.es" TargetMode="External"/><Relationship Id="rId227" Type="http://schemas.openxmlformats.org/officeDocument/2006/relationships/hyperlink" Target="http://opem.fphomc.es/" TargetMode="External"/><Relationship Id="rId781" Type="http://schemas.openxmlformats.org/officeDocument/2006/relationships/hyperlink" Target="http://opem.fphomc.es/noticias/2017/03/17_03_27_instrucciones_para_inscribirse_en_plataforma_opem" TargetMode="External"/><Relationship Id="rId879" Type="http://schemas.openxmlformats.org/officeDocument/2006/relationships/hyperlink" Target="http://opem.fphomc.es/" TargetMode="External"/><Relationship Id="rId434" Type="http://schemas.openxmlformats.org/officeDocument/2006/relationships/hyperlink" Target="http://opem.fpsomc.es" TargetMode="External"/><Relationship Id="rId641" Type="http://schemas.openxmlformats.org/officeDocument/2006/relationships/hyperlink" Target="http://opem.fpsomc.es/noticias/2017/03/17_03_27_instrucciones_para_inscribirse_en_plataforma_opem" TargetMode="External"/><Relationship Id="rId739" Type="http://schemas.openxmlformats.org/officeDocument/2006/relationships/hyperlink" Target="http://opem.fphomc.es/noticias/2017/03/17_03_27_instrucciones_para_inscribirse_en_plataforma_opem" TargetMode="External"/><Relationship Id="rId1064" Type="http://schemas.openxmlformats.org/officeDocument/2006/relationships/hyperlink" Target="http://www.fpsomc.es" TargetMode="External"/><Relationship Id="rId280" Type="http://schemas.openxmlformats.org/officeDocument/2006/relationships/hyperlink" Target="http://opem.fphomc.es/" TargetMode="External"/><Relationship Id="rId501" Type="http://schemas.openxmlformats.org/officeDocument/2006/relationships/hyperlink" Target="http://opem.fpsomc.es/noticias/2017/03/17_03_27_instrucciones_para_inscribirse_en_plataforma_opem" TargetMode="External"/><Relationship Id="rId946" Type="http://schemas.openxmlformats.org/officeDocument/2006/relationships/hyperlink" Target="http://opem.fpsomc.es/noticias/2017/03/17_03_27_instrucciones_para_inscribirse_en_plataforma_opem" TargetMode="External"/><Relationship Id="rId75" Type="http://schemas.openxmlformats.org/officeDocument/2006/relationships/hyperlink" Target="http://opem.fphomc.es/" TargetMode="External"/><Relationship Id="rId140" Type="http://schemas.openxmlformats.org/officeDocument/2006/relationships/hyperlink" Target="http://opem.fpsomc.es/noticias/2017/03/17_03_27_instrucciones_para_inscribirse_en_plataforma_opem" TargetMode="External"/><Relationship Id="rId378" Type="http://schemas.openxmlformats.org/officeDocument/2006/relationships/hyperlink" Target="http://opem.fphomc.es/" TargetMode="External"/><Relationship Id="rId585" Type="http://schemas.openxmlformats.org/officeDocument/2006/relationships/hyperlink" Target="http://opem.fpsomc.es/noticias/2017/03/17_03_27_instrucciones_para_inscribirse_en_plataforma_opem" TargetMode="External"/><Relationship Id="rId792" Type="http://schemas.openxmlformats.org/officeDocument/2006/relationships/hyperlink" Target="http://opem.fphomc.es/" TargetMode="External"/><Relationship Id="rId806" Type="http://schemas.openxmlformats.org/officeDocument/2006/relationships/hyperlink" Target="http://opem.produccion.fpsomc.es/Opem/Buscador%20Ofertas/SearchModule/viewJobVacancy/43a17b9f721639722c8b0cc727a92c45" TargetMode="External"/><Relationship Id="rId6" Type="http://schemas.openxmlformats.org/officeDocument/2006/relationships/footnotes" Target="footnotes.xml"/><Relationship Id="rId238" Type="http://schemas.openxmlformats.org/officeDocument/2006/relationships/hyperlink" Target="http://opem.fphomc.es/noticias/2017/03/17_03_27_instrucciones_para_inscribirse_en_plataforma_opem" TargetMode="External"/><Relationship Id="rId445" Type="http://schemas.openxmlformats.org/officeDocument/2006/relationships/hyperlink" Target="http://opem.produccion.fphomc.es/Opem/Buscador%20Ofertas/SearchModule/viewJobVacancy/ec2ec3b369e7884790619c6db25294b6" TargetMode="External"/><Relationship Id="rId652" Type="http://schemas.openxmlformats.org/officeDocument/2006/relationships/hyperlink" Target="http://opem.produccion.fphomc.es/Opem/Buscador%20Ofertas/SearchModule/viewJobVacancy/81fc49c77418a731428a1b59998b140f" TargetMode="External"/><Relationship Id="rId291" Type="http://schemas.openxmlformats.org/officeDocument/2006/relationships/hyperlink" Target="http://opem.fphomc.es/noticias/2017/03/17_03_27_instrucciones_para_inscribirse_en_plataforma_opem" TargetMode="External"/><Relationship Id="rId305" Type="http://schemas.openxmlformats.org/officeDocument/2006/relationships/hyperlink" Target="http://opem.fpsomc.es/noticias/2017/03/17_03_27_instrucciones_para_inscribirse_en_plataforma_opem" TargetMode="External"/><Relationship Id="rId512" Type="http://schemas.openxmlformats.org/officeDocument/2006/relationships/hyperlink" Target="http://opem.fpsomc.es/noticias/2017/03/17_03_27_instrucciones_para_inscribirse_en_plataforma_opem" TargetMode="External"/><Relationship Id="rId957" Type="http://schemas.openxmlformats.org/officeDocument/2006/relationships/hyperlink" Target="http://opem.fpsomc.es" TargetMode="External"/><Relationship Id="rId86" Type="http://schemas.openxmlformats.org/officeDocument/2006/relationships/hyperlink" Target="http://opem.fphomc.es/noticias/2017/03/17_03_27_instrucciones_para_inscribirse_en_plataforma_opem" TargetMode="External"/><Relationship Id="rId151" Type="http://schemas.openxmlformats.org/officeDocument/2006/relationships/hyperlink" Target="http://opem.fphomc.es/" TargetMode="External"/><Relationship Id="rId389" Type="http://schemas.openxmlformats.org/officeDocument/2006/relationships/hyperlink" Target="http://opem.fphomc.es/" TargetMode="External"/><Relationship Id="rId596" Type="http://schemas.openxmlformats.org/officeDocument/2006/relationships/hyperlink" Target="http://opem.fpsomc.es" TargetMode="External"/><Relationship Id="rId817" Type="http://schemas.openxmlformats.org/officeDocument/2006/relationships/hyperlink" Target="http://opem.fphomc.es/noticias/2017/03/17_03_27_instrucciones_para_inscribirse_en_plataforma_opem" TargetMode="External"/><Relationship Id="rId1002" Type="http://schemas.openxmlformats.org/officeDocument/2006/relationships/hyperlink" Target="http://opem.fpsomc.es/noticias/2017/03/17_03_27_instrucciones_para_inscribirse_en_plataforma_opem" TargetMode="External"/><Relationship Id="rId249" Type="http://schemas.openxmlformats.org/officeDocument/2006/relationships/hyperlink" Target="http://opem.fphomc.es/noticias/2017/03/17_03_27_instrucciones_para_inscribirse_en_plataforma_opem" TargetMode="External"/><Relationship Id="rId456" Type="http://schemas.openxmlformats.org/officeDocument/2006/relationships/hyperlink" Target="http://opem.fpsomc.es" TargetMode="External"/><Relationship Id="rId663" Type="http://schemas.openxmlformats.org/officeDocument/2006/relationships/hyperlink" Target="http://opem.fpsomc.es" TargetMode="External"/><Relationship Id="rId870" Type="http://schemas.openxmlformats.org/officeDocument/2006/relationships/hyperlink" Target="http://opem.fphomc.es/" TargetMode="External"/><Relationship Id="rId13" Type="http://schemas.openxmlformats.org/officeDocument/2006/relationships/hyperlink" Target="http://opem.produccion.fpsomc.es/Opem/Buscador%20Ofertas/SearchModule/viewJobVacancy/56ffdf17b97a4278e8891924900ea6ad" TargetMode="External"/><Relationship Id="rId109" Type="http://schemas.openxmlformats.org/officeDocument/2006/relationships/hyperlink" Target="http://opem.fphomc.es/" TargetMode="External"/><Relationship Id="rId316" Type="http://schemas.openxmlformats.org/officeDocument/2006/relationships/hyperlink" Target="http://opem.fpsomc.es" TargetMode="External"/><Relationship Id="rId523" Type="http://schemas.openxmlformats.org/officeDocument/2006/relationships/hyperlink" Target="http://opem.fpsomc.es" TargetMode="External"/><Relationship Id="rId968" Type="http://schemas.openxmlformats.org/officeDocument/2006/relationships/hyperlink" Target="http://opem.produccion.fpsomc.es/Opem/Buscador%20Ofertas/SearchModule/viewJobVacancy/149ba7ed49dbfb580134ebcdf00d995d" TargetMode="External"/><Relationship Id="rId97" Type="http://schemas.openxmlformats.org/officeDocument/2006/relationships/hyperlink" Target="http://opem.fphomc.es/" TargetMode="External"/><Relationship Id="rId730" Type="http://schemas.openxmlformats.org/officeDocument/2006/relationships/hyperlink" Target="http://opem.fphomc.es/noticias/2017/03/17_03_27_instrucciones_para_inscribirse_en_plataforma_opem" TargetMode="External"/><Relationship Id="rId828" Type="http://schemas.openxmlformats.org/officeDocument/2006/relationships/hyperlink" Target="http://opem.fpsomc.es" TargetMode="External"/><Relationship Id="rId1013" Type="http://schemas.openxmlformats.org/officeDocument/2006/relationships/hyperlink" Target="http://opem.fpsomc.es" TargetMode="External"/><Relationship Id="rId162" Type="http://schemas.openxmlformats.org/officeDocument/2006/relationships/hyperlink" Target="http://opem.fphomc.es/noticias/2017/03/17_03_27_instrucciones_para_inscribirse_en_plataforma_opem" TargetMode="External"/><Relationship Id="rId467" Type="http://schemas.openxmlformats.org/officeDocument/2006/relationships/hyperlink" Target="http://opem.fpsomc.es/noticias/2017/03/17_03_27_instrucciones_para_inscribirse_en_plataforma_opem" TargetMode="External"/><Relationship Id="rId674" Type="http://schemas.openxmlformats.org/officeDocument/2006/relationships/hyperlink" Target="http://opem.produccion.fphomc.es/Opem/Buscador%20Ofertas/SearchModule/viewJobVacancy/49c97eb941b5c7f52b1af960d9d82fb3" TargetMode="External"/><Relationship Id="rId881" Type="http://schemas.openxmlformats.org/officeDocument/2006/relationships/hyperlink" Target="http://opem.produccion.fphomc.es/Opem/Buscador%20Ofertas/SearchModule/viewJobVacancy/a6e26140ebf959a990f5b81ce6c80c2c" TargetMode="External"/><Relationship Id="rId979" Type="http://schemas.openxmlformats.org/officeDocument/2006/relationships/hyperlink" Target="http://opem.fpsomc.es/noticias/2017/03/17_03_27_instrucciones_para_inscribirse_en_plataforma_opem" TargetMode="External"/><Relationship Id="rId24" Type="http://schemas.openxmlformats.org/officeDocument/2006/relationships/hyperlink" Target="http://opem.fpsomc.es" TargetMode="External"/><Relationship Id="rId327" Type="http://schemas.openxmlformats.org/officeDocument/2006/relationships/hyperlink" Target="http://opem.fpsomc.es" TargetMode="External"/><Relationship Id="rId534" Type="http://schemas.openxmlformats.org/officeDocument/2006/relationships/hyperlink" Target="http://opem.fpsomc.es/noticias/2017/03/17_03_27_instrucciones_para_inscribirse_en_plataforma_opem" TargetMode="External"/><Relationship Id="rId741" Type="http://schemas.openxmlformats.org/officeDocument/2006/relationships/hyperlink" Target="http://opem.fphomc.es/" TargetMode="External"/><Relationship Id="rId839" Type="http://schemas.openxmlformats.org/officeDocument/2006/relationships/hyperlink" Target="http://opem.produccion.fphomc.es/Opem/Buscador%20Ofertas/SearchModule/viewJobVacancy/a3a870ae41e36836949d7082cc154672" TargetMode="External"/><Relationship Id="rId173" Type="http://schemas.openxmlformats.org/officeDocument/2006/relationships/hyperlink" Target="http://opem.fphomc.es/" TargetMode="External"/><Relationship Id="rId380" Type="http://schemas.openxmlformats.org/officeDocument/2006/relationships/hyperlink" Target="http://opem.fphomc.es/" TargetMode="External"/><Relationship Id="rId601" Type="http://schemas.openxmlformats.org/officeDocument/2006/relationships/hyperlink" Target="http://opem.fpsomc.es/noticias/2017/03/17_03_27_instrucciones_para_inscribirse_en_plataforma_opem" TargetMode="External"/><Relationship Id="rId1024" Type="http://schemas.openxmlformats.org/officeDocument/2006/relationships/hyperlink" Target="http://opem.produccion.fpsomc.es/Opem/Buscador%20Ofertas/SearchModule/viewJobVacancy/822beacc43de80c67ff333205ff492b3" TargetMode="External"/><Relationship Id="rId240" Type="http://schemas.openxmlformats.org/officeDocument/2006/relationships/hyperlink" Target="http://opem.fphomc.es/noticias/2017/03/17_03_27_instrucciones_para_inscribirse_en_plataforma_opem" TargetMode="External"/><Relationship Id="rId478" Type="http://schemas.openxmlformats.org/officeDocument/2006/relationships/hyperlink" Target="http://opem.fpsomc.es/noticias/2017/03/17_03_27_instrucciones_para_inscribirse_en_plataforma_opem" TargetMode="External"/><Relationship Id="rId685" Type="http://schemas.openxmlformats.org/officeDocument/2006/relationships/hyperlink" Target="http://opem.fpsomc.es/noticias/2017/03/17_03_27_instrucciones_para_inscribirse_en_plataforma_opem" TargetMode="External"/><Relationship Id="rId892" Type="http://schemas.openxmlformats.org/officeDocument/2006/relationships/hyperlink" Target="http://opem.fpsomc.es/noticias/2017/03/17_03_27_instrucciones_para_inscribirse_en_plataforma_opem" TargetMode="External"/><Relationship Id="rId906" Type="http://schemas.openxmlformats.org/officeDocument/2006/relationships/hyperlink" Target="http://opem.fphomc.es/" TargetMode="External"/><Relationship Id="rId35" Type="http://schemas.openxmlformats.org/officeDocument/2006/relationships/hyperlink" Target="http://opem.fpsomc.es/noticias/2017/03/17_03_27_instrucciones_para_inscribirse_en_plataforma_opem" TargetMode="External"/><Relationship Id="rId100" Type="http://schemas.openxmlformats.org/officeDocument/2006/relationships/hyperlink" Target="http://opem.fphomc.es/noticias/2017/03/17_03_27_instrucciones_para_inscribirse_en_plataforma_opem" TargetMode="External"/><Relationship Id="rId338" Type="http://schemas.openxmlformats.org/officeDocument/2006/relationships/hyperlink" Target="http://opem.fpsomc.es/noticias/2017/03/17_03_27_instrucciones_para_inscribirse_en_plataforma_opem" TargetMode="External"/><Relationship Id="rId545" Type="http://schemas.openxmlformats.org/officeDocument/2006/relationships/hyperlink" Target="http://opem.fpsomc.es/noticias/2017/03/17_03_27_instrucciones_para_inscribirse_en_plataforma_opem" TargetMode="External"/><Relationship Id="rId752" Type="http://schemas.openxmlformats.org/officeDocument/2006/relationships/hyperlink" Target="http://opem.produccion.fpsomc.es/Opem/Buscador%20Ofertas/SearchModule/viewJobVacancy/2315df5c144002e1ab23959f8fa0e565" TargetMode="External"/><Relationship Id="rId184" Type="http://schemas.openxmlformats.org/officeDocument/2006/relationships/hyperlink" Target="http://opem.fphomc.es/noticias/2017/03/17_03_27_instrucciones_para_inscribirse_en_plataforma_opem" TargetMode="External"/><Relationship Id="rId391" Type="http://schemas.openxmlformats.org/officeDocument/2006/relationships/hyperlink" Target="http://opem.produccion.fpsomc.es/Opem/Buscador%20Ofertas/SearchModule/viewJobVacancy/18bd7e6ef49b8659b3f30512611cc977" TargetMode="External"/><Relationship Id="rId405" Type="http://schemas.openxmlformats.org/officeDocument/2006/relationships/hyperlink" Target="http://opem.fpsomc.es/noticias/2017/03/17_03_27_instrucciones_para_inscribirse_en_plataforma_opem" TargetMode="External"/><Relationship Id="rId612" Type="http://schemas.openxmlformats.org/officeDocument/2006/relationships/hyperlink" Target="http://opem.produccion.fpsomc.es/Opem/Buscador%20Ofertas/SearchModule/viewJobVacancy/b1187778abd4d78b9c046ef7b9c94ca7" TargetMode="External"/><Relationship Id="rId1035" Type="http://schemas.openxmlformats.org/officeDocument/2006/relationships/hyperlink" Target="http://opem.fpsomc.es/noticias/2017/03/17_03_27_instrucciones_para_inscribirse_en_plataforma_opem" TargetMode="External"/><Relationship Id="rId251" Type="http://schemas.openxmlformats.org/officeDocument/2006/relationships/hyperlink" Target="http://opem.fphomc.es/noticias/2017/03/17_03_27_instrucciones_para_inscribirse_en_plataforma_opem" TargetMode="External"/><Relationship Id="rId489" Type="http://schemas.openxmlformats.org/officeDocument/2006/relationships/hyperlink" Target="http://opem.fpsomc.es" TargetMode="External"/><Relationship Id="rId696" Type="http://schemas.openxmlformats.org/officeDocument/2006/relationships/hyperlink" Target="http://opem.fpsomc.es" TargetMode="External"/><Relationship Id="rId917" Type="http://schemas.openxmlformats.org/officeDocument/2006/relationships/hyperlink" Target="http://opem.produccion.fphomc.es/Opem/Buscador%20Ofertas/SearchModule/viewJobVacancy/149ee1dee0ff2f781d82191dce27c0b6" TargetMode="External"/><Relationship Id="rId46" Type="http://schemas.openxmlformats.org/officeDocument/2006/relationships/hyperlink" Target="http://opem.fpsomc.es" TargetMode="External"/><Relationship Id="rId349" Type="http://schemas.openxmlformats.org/officeDocument/2006/relationships/hyperlink" Target="http://newinesbjerg.dk/en-gb/forside-1?AreaId=7" TargetMode="External"/><Relationship Id="rId556" Type="http://schemas.openxmlformats.org/officeDocument/2006/relationships/hyperlink" Target="http://opem.fpsomc.es" TargetMode="External"/><Relationship Id="rId763" Type="http://schemas.openxmlformats.org/officeDocument/2006/relationships/hyperlink" Target="http://opem.fphomc.es/noticias/2017/03/17_03_27_instrucciones_para_inscribirse_en_plataforma_opem" TargetMode="External"/><Relationship Id="rId111" Type="http://schemas.openxmlformats.org/officeDocument/2006/relationships/hyperlink" Target="http://opem.fphomc.es/" TargetMode="External"/><Relationship Id="rId195" Type="http://schemas.openxmlformats.org/officeDocument/2006/relationships/hyperlink" Target="http://opem.fphomc.es/" TargetMode="External"/><Relationship Id="rId209" Type="http://schemas.openxmlformats.org/officeDocument/2006/relationships/hyperlink" Target="http://opem.fphomc.es/" TargetMode="External"/><Relationship Id="rId416" Type="http://schemas.openxmlformats.org/officeDocument/2006/relationships/hyperlink" Target="http://opem.fphomc.es/" TargetMode="External"/><Relationship Id="rId970" Type="http://schemas.openxmlformats.org/officeDocument/2006/relationships/hyperlink" Target="http://opem.fpsomc.es/noticias/2017/03/17_03_27_instrucciones_para_inscribirse_en_plataforma_opem" TargetMode="External"/><Relationship Id="rId1046" Type="http://schemas.openxmlformats.org/officeDocument/2006/relationships/hyperlink" Target="http://opem.fpsomc.es" TargetMode="External"/><Relationship Id="rId623" Type="http://schemas.openxmlformats.org/officeDocument/2006/relationships/hyperlink" Target="http://opem.fpsomc.es/noticias/2017/03/17_03_27_instrucciones_para_inscribirse_en_plataforma_opem" TargetMode="External"/><Relationship Id="rId830" Type="http://schemas.openxmlformats.org/officeDocument/2006/relationships/hyperlink" Target="http://opem.produccion.fpsomc.es/Opem/Buscador%20Ofertas/SearchModule/viewJobVacancy/4bf173e14fa2f9cb87c76b5c4cece54e" TargetMode="External"/><Relationship Id="rId928" Type="http://schemas.openxmlformats.org/officeDocument/2006/relationships/hyperlink" Target="http://opem.fphomc.es/noticias/2017/03/17_03_27_instrucciones_para_inscribirse_en_plataforma_opem" TargetMode="External"/><Relationship Id="rId57" Type="http://schemas.openxmlformats.org/officeDocument/2006/relationships/hyperlink" Target="http://opem.fphomc.es/noticias/2017/03/17_03_27_instrucciones_para_inscribirse_en_plataforma_opem" TargetMode="External"/><Relationship Id="rId262" Type="http://schemas.openxmlformats.org/officeDocument/2006/relationships/hyperlink" Target="http://opem.fphomc.es/" TargetMode="External"/><Relationship Id="rId567" Type="http://schemas.openxmlformats.org/officeDocument/2006/relationships/hyperlink" Target="http://opem.fpsomc.es/noticias/2017/03/17_03_27_instrucciones_para_inscribirse_en_plataforma_opem" TargetMode="External"/><Relationship Id="rId122" Type="http://schemas.openxmlformats.org/officeDocument/2006/relationships/hyperlink" Target="http://opem.fphomc.es/noticias/2017/03/17_03_27_instrucciones_para_inscribirse_en_plataforma_opem" TargetMode="External"/><Relationship Id="rId774" Type="http://schemas.openxmlformats.org/officeDocument/2006/relationships/hyperlink" Target="http://opem.fphomc.es/" TargetMode="External"/><Relationship Id="rId981" Type="http://schemas.openxmlformats.org/officeDocument/2006/relationships/hyperlink" Target="http://opem.fpsomc.es" TargetMode="External"/><Relationship Id="rId1057" Type="http://schemas.openxmlformats.org/officeDocument/2006/relationships/hyperlink" Target="http://opem.produccion.fpsomc.es/Opem/Buscador%20Ofertas/SearchModule/viewJobVacancy/4e6e2631d5017dd60ff013898b1924a4" TargetMode="External"/><Relationship Id="rId427" Type="http://schemas.openxmlformats.org/officeDocument/2006/relationships/hyperlink" Target="http://opem.fphomc.es/noticias/2017/03/17_03_27_instrucciones_para_inscribirse_en_plataforma_opem" TargetMode="External"/><Relationship Id="rId634" Type="http://schemas.openxmlformats.org/officeDocument/2006/relationships/hyperlink" Target="http://opem.fpsomc.es" TargetMode="External"/><Relationship Id="rId841" Type="http://schemas.openxmlformats.org/officeDocument/2006/relationships/hyperlink" Target="http://opem.fphomc.es/noticias/2017/03/17_03_27_instrucciones_para_inscribirse_en_plataforma_opem" TargetMode="External"/><Relationship Id="rId273" Type="http://schemas.openxmlformats.org/officeDocument/2006/relationships/hyperlink" Target="http://opem.fphomc.es/noticias/2017/03/17_03_27_instrucciones_para_inscribirse_en_plataforma_opem" TargetMode="External"/><Relationship Id="rId480" Type="http://schemas.openxmlformats.org/officeDocument/2006/relationships/hyperlink" Target="http://opem.fpsomc.es/noticias/2017/03/17_03_27_instrucciones_para_inscribirse_en_plataforma_opem" TargetMode="External"/><Relationship Id="rId701" Type="http://schemas.openxmlformats.org/officeDocument/2006/relationships/hyperlink" Target="http://opem.produccion.fphomc.es/Opem/Buscador%20Ofertas/SearchModule/viewJobVacancy/b83fea92745d0427287f5588c38f6734" TargetMode="External"/><Relationship Id="rId939" Type="http://schemas.openxmlformats.org/officeDocument/2006/relationships/hyperlink" Target="http://opem.fpsomc.es" TargetMode="External"/><Relationship Id="rId68" Type="http://schemas.openxmlformats.org/officeDocument/2006/relationships/hyperlink" Target="http://opem.fphomc.es/" TargetMode="External"/><Relationship Id="rId133" Type="http://schemas.openxmlformats.org/officeDocument/2006/relationships/hyperlink" Target="http://opem.fphomc.es/" TargetMode="External"/><Relationship Id="rId340" Type="http://schemas.openxmlformats.org/officeDocument/2006/relationships/hyperlink" Target="http://opem.fpsomc.es/noticias/2017/03/17_03_27_instrucciones_para_inscribirse_en_plataforma_opem" TargetMode="External"/><Relationship Id="rId578" Type="http://schemas.openxmlformats.org/officeDocument/2006/relationships/hyperlink" Target="http://opem.fpsomc.es" TargetMode="External"/><Relationship Id="rId785" Type="http://schemas.openxmlformats.org/officeDocument/2006/relationships/hyperlink" Target="http://opem.produccion.fpsomc.es/Opem/Buscador%20Ofertas/SearchModule/viewJobVacancy/63d1c021046461243e0355b249cc1d82" TargetMode="External"/><Relationship Id="rId992" Type="http://schemas.openxmlformats.org/officeDocument/2006/relationships/hyperlink" Target="http://opem.fpsomc.es" TargetMode="External"/><Relationship Id="rId200" Type="http://schemas.openxmlformats.org/officeDocument/2006/relationships/hyperlink" Target="http://opem.fphomc.es/noticias/2017/03/17_03_27_instrucciones_para_inscribirse_en_plataforma_opem" TargetMode="External"/><Relationship Id="rId438" Type="http://schemas.openxmlformats.org/officeDocument/2006/relationships/hyperlink" Target="http://opem.fpsomc.es/noticias/2017/03/17_03_27_instrucciones_para_inscribirse_en_plataforma_opem" TargetMode="External"/><Relationship Id="rId645" Type="http://schemas.openxmlformats.org/officeDocument/2006/relationships/hyperlink" Target="http://opem.produccion.fphomc.es/Opem/Buscador%20Ofertas/SearchModule/viewJobVacancy/67d8aa52e8a3d102287c865cbed8fe5b" TargetMode="External"/><Relationship Id="rId852" Type="http://schemas.openxmlformats.org/officeDocument/2006/relationships/hyperlink" Target="http://opem.fpsomc.es" TargetMode="External"/><Relationship Id="rId1068" Type="http://schemas.openxmlformats.org/officeDocument/2006/relationships/fontTable" Target="fontTable.xml"/><Relationship Id="rId284" Type="http://schemas.openxmlformats.org/officeDocument/2006/relationships/hyperlink" Target="http://opem.fphomc.es/" TargetMode="External"/><Relationship Id="rId491" Type="http://schemas.openxmlformats.org/officeDocument/2006/relationships/hyperlink" Target="http://opem.produccion.fpsomc.es/Opem/Buscador%20Ofertas/SearchModule/viewJobVacancy/906bb1c19bcc50b8d8b6795160673603" TargetMode="External"/><Relationship Id="rId505" Type="http://schemas.openxmlformats.org/officeDocument/2006/relationships/hyperlink" Target="http://opem.fpsomc.es/noticias/2017/03/17_03_27_instrucciones_para_inscribirse_en_plataforma_opem" TargetMode="External"/><Relationship Id="rId712" Type="http://schemas.openxmlformats.org/officeDocument/2006/relationships/hyperlink" Target="http://opem.fpsomc.es/noticias/2017/03/17_03_27_instrucciones_para_inscribirse_en_plataforma_opem" TargetMode="External"/><Relationship Id="rId79" Type="http://schemas.openxmlformats.org/officeDocument/2006/relationships/hyperlink" Target="http://opem.fphomc.es/" TargetMode="External"/><Relationship Id="rId144" Type="http://schemas.openxmlformats.org/officeDocument/2006/relationships/hyperlink" Target="http://opem.fpsomc.es/noticias/2017/03/17_03_27_instrucciones_para_inscribirse_en_plataforma_opem" TargetMode="External"/><Relationship Id="rId589" Type="http://schemas.openxmlformats.org/officeDocument/2006/relationships/hyperlink" Target="http://opem.fpsomc.es/noticias/2017/03/17_03_27_instrucciones_para_inscribirse_en_plataforma_opem" TargetMode="External"/><Relationship Id="rId796" Type="http://schemas.openxmlformats.org/officeDocument/2006/relationships/hyperlink" Target="http://opem.fphomc.es/noticias/2017/03/17_03_27_instrucciones_para_inscribirse_en_plataforma_opem" TargetMode="External"/><Relationship Id="rId351" Type="http://schemas.openxmlformats.org/officeDocument/2006/relationships/hyperlink" Target="http://opem.fphomc.es/noticias/2017/03/17_03_27_instrucciones_para_inscribirse_en_plataforma_opem" TargetMode="External"/><Relationship Id="rId449" Type="http://schemas.openxmlformats.org/officeDocument/2006/relationships/hyperlink" Target="http://opem.fpsomc.es/noticias/2017/03/17_03_27_instrucciones_para_inscribirse_en_plataforma_opem" TargetMode="External"/><Relationship Id="rId656" Type="http://schemas.openxmlformats.org/officeDocument/2006/relationships/hyperlink" Target="http://opem.fpsomc.es" TargetMode="External"/><Relationship Id="rId863" Type="http://schemas.openxmlformats.org/officeDocument/2006/relationships/hyperlink" Target="http://opem.produccion.fpsomc.es/Opem/Buscador%20Ofertas/SearchModule/viewJobVacancy/7bb4e5f73412c80027e4118aef11747e" TargetMode="External"/><Relationship Id="rId211" Type="http://schemas.openxmlformats.org/officeDocument/2006/relationships/hyperlink" Target="http://opem.fphomc.es/" TargetMode="External"/><Relationship Id="rId295" Type="http://schemas.openxmlformats.org/officeDocument/2006/relationships/hyperlink" Target="http://opem.fphomc.es/noticias/2017/03/17_03_27_instrucciones_para_inscribirse_en_plataforma_opem" TargetMode="External"/><Relationship Id="rId309" Type="http://schemas.openxmlformats.org/officeDocument/2006/relationships/hyperlink" Target="http://opem.fpsomc.es/noticias/2017/03/17_03_27_instrucciones_para_inscribirse_en_plataforma_opem" TargetMode="External"/><Relationship Id="rId516" Type="http://schemas.openxmlformats.org/officeDocument/2006/relationships/hyperlink" Target="http://opem.fpsomc.es/noticias/2017/03/17_03_27_instrucciones_para_inscribirse_en_plataforma_opem" TargetMode="External"/><Relationship Id="rId723" Type="http://schemas.openxmlformats.org/officeDocument/2006/relationships/hyperlink" Target="http://opem.fpsomc.es" TargetMode="External"/><Relationship Id="rId930" Type="http://schemas.openxmlformats.org/officeDocument/2006/relationships/hyperlink" Target="http://opem.fpsomc.es" TargetMode="External"/><Relationship Id="rId1006" Type="http://schemas.openxmlformats.org/officeDocument/2006/relationships/hyperlink" Target="http://opem.produccion.fpsomc.es/Opem/Buscador%20Ofertas/SearchModule/viewJobVacancy/b5680752a5217081d5743b481768e2b5" TargetMode="External"/><Relationship Id="rId155" Type="http://schemas.openxmlformats.org/officeDocument/2006/relationships/hyperlink" Target="http://opem.fphomc.es/" TargetMode="External"/><Relationship Id="rId362" Type="http://schemas.openxmlformats.org/officeDocument/2006/relationships/hyperlink" Target="http://opem.fphomc.es/" TargetMode="External"/><Relationship Id="rId222" Type="http://schemas.openxmlformats.org/officeDocument/2006/relationships/hyperlink" Target="http://opem.fphomc.es/noticias/2017/03/17_03_27_instrucciones_para_inscribirse_en_plataforma_opem" TargetMode="External"/><Relationship Id="rId667" Type="http://schemas.openxmlformats.org/officeDocument/2006/relationships/hyperlink" Target="http://opem.fpsomc.es/noticias/2017/03/17_03_27_instrucciones_para_inscribirse_en_plataforma_opem" TargetMode="External"/><Relationship Id="rId874" Type="http://schemas.openxmlformats.org/officeDocument/2006/relationships/hyperlink" Target="http://opem.fphomc.es/noticias/2017/03/17_03_27_instrucciones_para_inscribirse_en_plataforma_opem" TargetMode="External"/><Relationship Id="rId17" Type="http://schemas.openxmlformats.org/officeDocument/2006/relationships/hyperlink" Target="http://opem.fpsomc.es/noticias/2017/03/17_03_27_instrucciones_para_inscribirse_en_plataforma_opem" TargetMode="External"/><Relationship Id="rId527" Type="http://schemas.openxmlformats.org/officeDocument/2006/relationships/hyperlink" Target="http://opem.fpsomc.es" TargetMode="External"/><Relationship Id="rId734" Type="http://schemas.openxmlformats.org/officeDocument/2006/relationships/hyperlink" Target="http://opem.produccion.fpsomc.es/Opem/Buscador%20Ofertas/SearchModule/viewJobVacancy/cb2f2102c0ddf84e3248a75c1f247008" TargetMode="External"/><Relationship Id="rId941" Type="http://schemas.openxmlformats.org/officeDocument/2006/relationships/hyperlink" Target="http://opem.produccion.fpsomc.es/Opem/Buscador%20Ofertas/SearchModule/viewJobVacancy/8daf86c11905292356ba9cdf216bd741" TargetMode="External"/><Relationship Id="rId70" Type="http://schemas.openxmlformats.org/officeDocument/2006/relationships/hyperlink" Target="http://opem.fphomc.es/" TargetMode="External"/><Relationship Id="rId166" Type="http://schemas.openxmlformats.org/officeDocument/2006/relationships/hyperlink" Target="http://opem.fphomc.es/noticias/2017/03/17_03_27_instrucciones_para_inscribirse_en_plataforma_opem" TargetMode="External"/><Relationship Id="rId373" Type="http://schemas.openxmlformats.org/officeDocument/2006/relationships/hyperlink" Target="http://opem.fphomc.es/noticias/2017/03/17_03_27_instrucciones_para_inscribirse_en_plataforma_opem" TargetMode="External"/><Relationship Id="rId580" Type="http://schemas.openxmlformats.org/officeDocument/2006/relationships/hyperlink" Target="http://opem.fpsomc.es" TargetMode="External"/><Relationship Id="rId801" Type="http://schemas.openxmlformats.org/officeDocument/2006/relationships/hyperlink" Target="http://opem.fphomc.es/" TargetMode="External"/><Relationship Id="rId1017" Type="http://schemas.openxmlformats.org/officeDocument/2006/relationships/hyperlink" Target="http://opem.fpsomc.es/noticias/2017/03/17_03_27_instrucciones_para_inscribirse_en_plataforma_opem" TargetMode="External"/><Relationship Id="rId1" Type="http://schemas.openxmlformats.org/officeDocument/2006/relationships/customXml" Target="../customXml/item1.xml"/><Relationship Id="rId233" Type="http://schemas.openxmlformats.org/officeDocument/2006/relationships/hyperlink" Target="http://opem.fphomc.es/" TargetMode="External"/><Relationship Id="rId440" Type="http://schemas.openxmlformats.org/officeDocument/2006/relationships/hyperlink" Target="http://opem.fphomc.es/" TargetMode="External"/><Relationship Id="rId678" Type="http://schemas.openxmlformats.org/officeDocument/2006/relationships/hyperlink" Target="http://opem.fpsomc.es" TargetMode="External"/><Relationship Id="rId885" Type="http://schemas.openxmlformats.org/officeDocument/2006/relationships/hyperlink" Target="http://opem.fphomc.es/" TargetMode="External"/><Relationship Id="rId1070" Type="http://schemas.openxmlformats.org/officeDocument/2006/relationships/theme" Target="theme/theme1.xml"/><Relationship Id="rId28" Type="http://schemas.openxmlformats.org/officeDocument/2006/relationships/hyperlink" Target="http://opem.fpsomc.es" TargetMode="External"/><Relationship Id="rId300" Type="http://schemas.openxmlformats.org/officeDocument/2006/relationships/hyperlink" Target="http://opem.fpsomc.es" TargetMode="External"/><Relationship Id="rId538" Type="http://schemas.openxmlformats.org/officeDocument/2006/relationships/hyperlink" Target="http://opem.fpsomc.es/noticias/2017/03/17_03_27_instrucciones_para_inscribirse_en_plataforma_opem" TargetMode="External"/><Relationship Id="rId745" Type="http://schemas.openxmlformats.org/officeDocument/2006/relationships/hyperlink" Target="http://opem.fpsomc.es/noticias/2017/03/17_03_27_instrucciones_para_inscribirse_en_plataforma_opem" TargetMode="External"/><Relationship Id="rId952" Type="http://schemas.openxmlformats.org/officeDocument/2006/relationships/hyperlink" Target="http://opem.fpsomc.es/noticias/2017/03/17_03_27_instrucciones_para_inscribirse_en_plataforma_opem" TargetMode="External"/><Relationship Id="rId81" Type="http://schemas.openxmlformats.org/officeDocument/2006/relationships/hyperlink" Target="http://opem.fphomc.es/" TargetMode="External"/><Relationship Id="rId177" Type="http://schemas.openxmlformats.org/officeDocument/2006/relationships/hyperlink" Target="http://opem.fpsomc.es/noticias/2017/03/17_03_27_instrucciones_para_inscribirse_en_plataforma_opem" TargetMode="External"/><Relationship Id="rId384" Type="http://schemas.openxmlformats.org/officeDocument/2006/relationships/hyperlink" Target="http://opem.fpsomc.es/noticias/2017/03/17_03_27_instrucciones_para_inscribirse_en_plataforma_opem" TargetMode="External"/><Relationship Id="rId591" Type="http://schemas.openxmlformats.org/officeDocument/2006/relationships/hyperlink" Target="http://opem.fpsomc.es/noticias/2017/03/17_03_27_instrucciones_para_inscribirse_en_plataforma_opem" TargetMode="External"/><Relationship Id="rId605" Type="http://schemas.openxmlformats.org/officeDocument/2006/relationships/hyperlink" Target="http://opem.fpsomc.es/noticias/2017/03/17_03_27_instrucciones_para_inscribirse_en_plataforma_opem" TargetMode="External"/><Relationship Id="rId812" Type="http://schemas.openxmlformats.org/officeDocument/2006/relationships/hyperlink" Target="http://opem.produccion.fpsomc.es/Opem/Buscador%20Ofertas/SearchModule/viewJobVacancy/394eda57525e60ffe71ded26a208c466" TargetMode="External"/><Relationship Id="rId1028" Type="http://schemas.openxmlformats.org/officeDocument/2006/relationships/hyperlink" Target="http://opem.fpsomc.es" TargetMode="External"/><Relationship Id="rId244" Type="http://schemas.openxmlformats.org/officeDocument/2006/relationships/hyperlink" Target="http://opem.fphomc.es/" TargetMode="External"/><Relationship Id="rId689" Type="http://schemas.openxmlformats.org/officeDocument/2006/relationships/hyperlink" Target="http://opem.produccion.fpsomc.es/Opem/Buscador%20Ofertas/SearchModule/viewJobVacancy/5b68da0eeb9fa4c75e344ebadc1507f3" TargetMode="External"/><Relationship Id="rId896" Type="http://schemas.openxmlformats.org/officeDocument/2006/relationships/hyperlink" Target="http://opem.produccion.fpsomc.es/Opem/Buscador%20Ofertas/SearchModule/viewJobVacancy/25c54c939ac417b3fcdcf4774a6a22cb" TargetMode="External"/><Relationship Id="rId39" Type="http://schemas.openxmlformats.org/officeDocument/2006/relationships/hyperlink" Target="http://opem.fpsomc.es/noticias/2017/03/17_03_27_instrucciones_para_inscribirse_en_plataforma_opem" TargetMode="External"/><Relationship Id="rId451" Type="http://schemas.openxmlformats.org/officeDocument/2006/relationships/hyperlink" Target="http://opem.fpsomc.es/noticias/2017/03/17_03_27_instrucciones_para_inscribirse_en_plataforma_opem" TargetMode="External"/><Relationship Id="rId549" Type="http://schemas.openxmlformats.org/officeDocument/2006/relationships/hyperlink" Target="http://opem.fpsomc.es/noticias/2017/03/17_03_27_instrucciones_para_inscribirse_en_plataforma_opem" TargetMode="External"/><Relationship Id="rId756" Type="http://schemas.openxmlformats.org/officeDocument/2006/relationships/hyperlink" Target="http://opem.fphomc.es/" TargetMode="External"/><Relationship Id="rId104" Type="http://schemas.openxmlformats.org/officeDocument/2006/relationships/hyperlink" Target="http://opem.fphomc.es/noticias/2017/03/17_03_27_instrucciones_para_inscribirse_en_plataforma_opem" TargetMode="External"/><Relationship Id="rId188" Type="http://schemas.openxmlformats.org/officeDocument/2006/relationships/hyperlink" Target="http://opem.fphomc.es/noticias/2017/03/17_03_27_instrucciones_para_inscribirse_en_plataforma_opem" TargetMode="External"/><Relationship Id="rId311" Type="http://schemas.openxmlformats.org/officeDocument/2006/relationships/hyperlink" Target="http://opem.fpsomc.es/noticias/2017/03/17_03_27_instrucciones_para_inscribirse_en_plataforma_opem" TargetMode="External"/><Relationship Id="rId395" Type="http://schemas.openxmlformats.org/officeDocument/2006/relationships/hyperlink" Target="http://opem.fphomc.es/" TargetMode="External"/><Relationship Id="rId409" Type="http://schemas.openxmlformats.org/officeDocument/2006/relationships/hyperlink" Target="http://opem.fphomc.es/noticias/2017/03/17_03_27_instrucciones_para_inscribirse_en_plataforma_opem" TargetMode="External"/><Relationship Id="rId963" Type="http://schemas.openxmlformats.org/officeDocument/2006/relationships/hyperlink" Target="http://opem.fpsomc.es" TargetMode="External"/><Relationship Id="rId1039" Type="http://schemas.openxmlformats.org/officeDocument/2006/relationships/hyperlink" Target="http://opem.produccion.fpsomc.es/Opem/Buscador%20Ofertas/SearchModule/viewJobVacancy/0b6289376d67e2cbc01a6216f1558a28" TargetMode="External"/><Relationship Id="rId92" Type="http://schemas.openxmlformats.org/officeDocument/2006/relationships/hyperlink" Target="http://opem.fphomc.es/noticias/2017/03/17_03_27_instrucciones_para_inscribirse_en_plataforma_opem" TargetMode="External"/><Relationship Id="rId616" Type="http://schemas.openxmlformats.org/officeDocument/2006/relationships/hyperlink" Target="http://opem.fpsomc.es/noticias/2017/03/17_03_27_instrucciones_para_inscribirse_en_plataforma_opem" TargetMode="External"/><Relationship Id="rId823" Type="http://schemas.openxmlformats.org/officeDocument/2006/relationships/hyperlink" Target="http://opem.fpsomc.es/noticias/2017/03/17_03_27_instrucciones_para_inscribirse_en_plataforma_opem" TargetMode="External"/><Relationship Id="rId255" Type="http://schemas.openxmlformats.org/officeDocument/2006/relationships/hyperlink" Target="http://opem.fphomc.es/noticias/2017/03/17_03_27_instrucciones_para_inscribirse_en_plataforma_opem" TargetMode="External"/><Relationship Id="rId462" Type="http://schemas.openxmlformats.org/officeDocument/2006/relationships/hyperlink" Target="http://opem.fpsomc.es" TargetMode="External"/><Relationship Id="rId115" Type="http://schemas.openxmlformats.org/officeDocument/2006/relationships/hyperlink" Target="http://opem.fphomc.es/" TargetMode="External"/><Relationship Id="rId322" Type="http://schemas.openxmlformats.org/officeDocument/2006/relationships/hyperlink" Target="http://opem.fpsomc.es/noticias/2017/03/17_03_27_instrucciones_para_inscribirse_en_plataforma_opem" TargetMode="External"/><Relationship Id="rId767" Type="http://schemas.openxmlformats.org/officeDocument/2006/relationships/hyperlink" Target="http://opem.produccion.fpsomc.es/Opem/Buscador%20Ofertas/SearchModule/viewJobVacancy/98ba7574d9b36acfd6ba53c65b1b4522" TargetMode="External"/><Relationship Id="rId974" Type="http://schemas.openxmlformats.org/officeDocument/2006/relationships/hyperlink" Target="http://opem.produccion.fpsomc.es/Opem/Buscador%20Ofertas/SearchModule/viewJobVacancy/733399cacf8f2a6f7a2045a7bc590714" TargetMode="External"/><Relationship Id="rId199" Type="http://schemas.openxmlformats.org/officeDocument/2006/relationships/hyperlink" Target="http://opem.fphomc.es/" TargetMode="External"/><Relationship Id="rId627" Type="http://schemas.openxmlformats.org/officeDocument/2006/relationships/hyperlink" Target="http://opem.fpsomc.es/noticias/2017/03/17_03_27_instrucciones_para_inscribirse_en_plataforma_opem" TargetMode="External"/><Relationship Id="rId834" Type="http://schemas.openxmlformats.org/officeDocument/2006/relationships/hyperlink" Target="http://opem.fpsomc.es" TargetMode="External"/><Relationship Id="rId266" Type="http://schemas.openxmlformats.org/officeDocument/2006/relationships/hyperlink" Target="http://opem.fphomc.es/" TargetMode="External"/><Relationship Id="rId473" Type="http://schemas.openxmlformats.org/officeDocument/2006/relationships/hyperlink" Target="http://opem.fpsomc.es" TargetMode="External"/><Relationship Id="rId680" Type="http://schemas.openxmlformats.org/officeDocument/2006/relationships/hyperlink" Target="http://opem.produccion.fpsomc.es/Opem/Buscador%20Ofertas/SearchModule/viewJobVacancy/8e5191bce7b31f05a3c6f8c244b73e3e" TargetMode="External"/><Relationship Id="rId901" Type="http://schemas.openxmlformats.org/officeDocument/2006/relationships/hyperlink" Target="http://opem.fphomc.es/noticias/2017/03/17_03_27_instrucciones_para_inscribirse_en_plataforma_opem" TargetMode="External"/><Relationship Id="rId30" Type="http://schemas.openxmlformats.org/officeDocument/2006/relationships/hyperlink" Target="http://opem.fpsomc.es" TargetMode="External"/><Relationship Id="rId126" Type="http://schemas.openxmlformats.org/officeDocument/2006/relationships/hyperlink" Target="http://opem.fphomc.es/noticias/2017/03/17_03_27_instrucciones_para_inscribirse_en_plataforma_opem" TargetMode="External"/><Relationship Id="rId333" Type="http://schemas.openxmlformats.org/officeDocument/2006/relationships/hyperlink" Target="http://opem.fpsomc.es" TargetMode="External"/><Relationship Id="rId540" Type="http://schemas.openxmlformats.org/officeDocument/2006/relationships/hyperlink" Target="http://opem.fpsomc.es/noticias/2017/03/17_03_27_instrucciones_para_inscribirse_en_plataforma_opem" TargetMode="External"/><Relationship Id="rId778" Type="http://schemas.openxmlformats.org/officeDocument/2006/relationships/hyperlink" Target="http://opem.fphomc.es/noticias/2017/03/17_03_27_instrucciones_para_inscribirse_en_plataforma_opem" TargetMode="External"/><Relationship Id="rId985" Type="http://schemas.openxmlformats.org/officeDocument/2006/relationships/hyperlink" Target="http://opem.fpsomc.es/noticias/2017/03/17_03_27_instrucciones_para_inscribirse_en_plataforma_opem" TargetMode="External"/><Relationship Id="rId638" Type="http://schemas.openxmlformats.org/officeDocument/2006/relationships/hyperlink" Target="http://opem.fpsomc.es/noticias/2017/03/17_03_27_instrucciones_para_inscribirse_en_plataforma_opem" TargetMode="External"/><Relationship Id="rId845" Type="http://schemas.openxmlformats.org/officeDocument/2006/relationships/hyperlink" Target="http://opem.produccion.fphomc.es/Opem/Buscador%20Ofertas/SearchModule/viewJobVacancy/3759331239b021d7bd88f204eef25e47" TargetMode="External"/><Relationship Id="rId1030" Type="http://schemas.openxmlformats.org/officeDocument/2006/relationships/hyperlink" Target="http://opem.produccion.fpsomc.es/Opem/Buscador%20Ofertas/SearchModule/viewJobVacancy/3180d07520a38c45f04b824eb054843a" TargetMode="External"/><Relationship Id="rId277" Type="http://schemas.openxmlformats.org/officeDocument/2006/relationships/hyperlink" Target="http://opem.fphomc.es/noticias/2017/03/17_03_27_instrucciones_para_inscribirse_en_plataforma_opem" TargetMode="External"/><Relationship Id="rId400" Type="http://schemas.openxmlformats.org/officeDocument/2006/relationships/hyperlink" Target="http://opem.produccion.fphomc.es/Opem/Buscador%20Ofertas/SearchModule/viewJobVacancy/670055a2f82b0a039b7654050ef5d18d" TargetMode="External"/><Relationship Id="rId484" Type="http://schemas.openxmlformats.org/officeDocument/2006/relationships/hyperlink" Target="http://opem.fpsomc.es/noticias/2017/03/17_03_27_instrucciones_para_inscribirse_en_plataforma_opem" TargetMode="External"/><Relationship Id="rId705" Type="http://schemas.openxmlformats.org/officeDocument/2006/relationships/hyperlink" Target="http://opem.fpsomc.es" TargetMode="External"/><Relationship Id="rId137" Type="http://schemas.openxmlformats.org/officeDocument/2006/relationships/hyperlink" Target="http://opem.fpsomc.es" TargetMode="External"/><Relationship Id="rId344" Type="http://schemas.openxmlformats.org/officeDocument/2006/relationships/hyperlink" Target="http://opem.fphomc.es/noticias/2017/03/17_03_27_instrucciones_para_inscribirse_en_plataforma_opem" TargetMode="External"/><Relationship Id="rId691" Type="http://schemas.openxmlformats.org/officeDocument/2006/relationships/hyperlink" Target="http://opem.fpsomc.es/noticias/2017/03/17_03_27_instrucciones_para_inscribirse_en_plataforma_opem" TargetMode="External"/><Relationship Id="rId789" Type="http://schemas.openxmlformats.org/officeDocument/2006/relationships/hyperlink" Target="http://opem.fphomc.es/" TargetMode="External"/><Relationship Id="rId912" Type="http://schemas.openxmlformats.org/officeDocument/2006/relationships/hyperlink" Target="http://opem.fphomc.es/" TargetMode="External"/><Relationship Id="rId996" Type="http://schemas.openxmlformats.org/officeDocument/2006/relationships/hyperlink" Target="http://opem.fpsomc.es/noticias/2017/03/17_03_27_instrucciones_para_inscribirse_en_plataforma_opem" TargetMode="External"/><Relationship Id="rId41" Type="http://schemas.openxmlformats.org/officeDocument/2006/relationships/hyperlink" Target="http://opem.fpsomc.es/noticias/2017/03/17_03_27_instrucciones_para_inscribirse_en_plataforma_opem" TargetMode="External"/><Relationship Id="rId551" Type="http://schemas.openxmlformats.org/officeDocument/2006/relationships/hyperlink" Target="http://opem.fpsomc.es/noticias/2017/03/17_03_27_instrucciones_para_inscribirse_en_plataforma_opem" TargetMode="External"/><Relationship Id="rId649" Type="http://schemas.openxmlformats.org/officeDocument/2006/relationships/hyperlink" Target="http://opem.produccion.fphomc.es/Opem/Buscador%20Ofertas/SearchModule/viewJobVacancy/2100c196f2abb94724a7a3b8d640e3c0" TargetMode="External"/><Relationship Id="rId856" Type="http://schemas.openxmlformats.org/officeDocument/2006/relationships/hyperlink" Target="http://opem.fphomc.es/noticias/2017/03/17_03_27_instrucciones_para_inscribirse_en_plataforma_opem" TargetMode="External"/><Relationship Id="rId190" Type="http://schemas.openxmlformats.org/officeDocument/2006/relationships/hyperlink" Target="http://opem.fphomc.es/noticias/2017/03/17_03_27_instrucciones_para_inscribirse_en_plataforma_opem" TargetMode="External"/><Relationship Id="rId204" Type="http://schemas.openxmlformats.org/officeDocument/2006/relationships/hyperlink" Target="http://opem.fphomc.es/noticias/2017/03/17_03_27_instrucciones_para_inscribirse_en_plataforma_opem" TargetMode="External"/><Relationship Id="rId288" Type="http://schemas.openxmlformats.org/officeDocument/2006/relationships/hyperlink" Target="http://opem.fphomc.es/" TargetMode="External"/><Relationship Id="rId411" Type="http://schemas.openxmlformats.org/officeDocument/2006/relationships/hyperlink" Target="http://opem.fphomc.es/noticias/2017/03/17_03_27_instrucciones_para_inscribirse_en_plataforma_opem" TargetMode="External"/><Relationship Id="rId509" Type="http://schemas.openxmlformats.org/officeDocument/2006/relationships/hyperlink" Target="http://opem.fpsomc.es" TargetMode="External"/><Relationship Id="rId1041" Type="http://schemas.openxmlformats.org/officeDocument/2006/relationships/hyperlink" Target="http://opem.fpsomc.es/noticias/2017/03/17_03_27_instrucciones_para_inscribirse_en_plataforma_opem" TargetMode="External"/><Relationship Id="rId495" Type="http://schemas.openxmlformats.org/officeDocument/2006/relationships/hyperlink" Target="http://opem.fpsomc.es/noticias/2017/03/17_03_27_instrucciones_para_inscribirse_en_plataforma_opem" TargetMode="External"/><Relationship Id="rId716" Type="http://schemas.openxmlformats.org/officeDocument/2006/relationships/hyperlink" Target="http://opem.produccion.fpsomc.es/Opem/Buscador%20Ofertas/SearchModule/viewJobVacancy/d0bb74889a587fd8207ed81cd40810d8" TargetMode="External"/><Relationship Id="rId923" Type="http://schemas.openxmlformats.org/officeDocument/2006/relationships/hyperlink" Target="http://opem.produccion.fphomc.es/Opem/Buscador%20Ofertas/SearchModule/viewJobVacancy/43aceefaad4467db96f39759bd1d4562" TargetMode="External"/><Relationship Id="rId52" Type="http://schemas.openxmlformats.org/officeDocument/2006/relationships/hyperlink" Target="http://opem.fphomc.es/" TargetMode="External"/><Relationship Id="rId148" Type="http://schemas.openxmlformats.org/officeDocument/2006/relationships/hyperlink" Target="http://opem.fpsomc.es/noticias/2017/03/17_03_27_instrucciones_para_inscribirse_en_plataforma_opem" TargetMode="External"/><Relationship Id="rId355" Type="http://schemas.openxmlformats.org/officeDocument/2006/relationships/hyperlink" Target="http://opem.fphomc.es/noticias/2017/03/17_03_27_instrucciones_para_inscribirse_en_plataforma_opem" TargetMode="External"/><Relationship Id="rId562" Type="http://schemas.openxmlformats.org/officeDocument/2006/relationships/hyperlink" Target="http://opem.fpsomc.es" TargetMode="External"/><Relationship Id="rId215" Type="http://schemas.openxmlformats.org/officeDocument/2006/relationships/hyperlink" Target="http://opem.fphomc.es/" TargetMode="External"/><Relationship Id="rId422" Type="http://schemas.openxmlformats.org/officeDocument/2006/relationships/hyperlink" Target="http://opem.fphomc.es/" TargetMode="External"/><Relationship Id="rId867" Type="http://schemas.openxmlformats.org/officeDocument/2006/relationships/hyperlink" Target="http://opem.fphomc.es/" TargetMode="External"/><Relationship Id="rId1052" Type="http://schemas.openxmlformats.org/officeDocument/2006/relationships/hyperlink" Target="http://opem.fpsomc.es" TargetMode="External"/><Relationship Id="rId299" Type="http://schemas.openxmlformats.org/officeDocument/2006/relationships/hyperlink" Target="http://opem.fphomc.es/noticias/2017/03/17_03_27_instrucciones_para_inscribirse_en_plataforma_opem" TargetMode="External"/><Relationship Id="rId727" Type="http://schemas.openxmlformats.org/officeDocument/2006/relationships/hyperlink" Target="http://opem.fphomc.es/noticias/2017/03/17_03_27_instrucciones_para_inscribirse_en_plataforma_opem" TargetMode="External"/><Relationship Id="rId934" Type="http://schemas.openxmlformats.org/officeDocument/2006/relationships/hyperlink" Target="http://opem.fphomc.es/noticias/2017/03/17_03_27_instrucciones_para_inscribirse_en_plataforma_opem" TargetMode="External"/><Relationship Id="rId63" Type="http://schemas.openxmlformats.org/officeDocument/2006/relationships/hyperlink" Target="http://opem.fphomc.es/noticias/2017/03/17_03_27_instrucciones_para_inscribirse_en_plataforma_opem" TargetMode="External"/><Relationship Id="rId159" Type="http://schemas.openxmlformats.org/officeDocument/2006/relationships/hyperlink" Target="http://opem.fphomc.es/" TargetMode="External"/><Relationship Id="rId366" Type="http://schemas.openxmlformats.org/officeDocument/2006/relationships/hyperlink" Target="http://opem.fphomc.es/" TargetMode="External"/><Relationship Id="rId573" Type="http://schemas.openxmlformats.org/officeDocument/2006/relationships/hyperlink" Target="http://opem.fpsomc.es/noticias/2017/03/17_03_27_instrucciones_para_inscribirse_en_plataforma_opem" TargetMode="External"/><Relationship Id="rId780" Type="http://schemas.openxmlformats.org/officeDocument/2006/relationships/hyperlink" Target="http://opem.fphomc.es/" TargetMode="External"/><Relationship Id="rId226" Type="http://schemas.openxmlformats.org/officeDocument/2006/relationships/hyperlink" Target="http://opem.fphomc.es/noticias/2017/03/17_03_27_instrucciones_para_inscribirse_en_plataforma_opem" TargetMode="External"/><Relationship Id="rId433" Type="http://schemas.openxmlformats.org/officeDocument/2006/relationships/hyperlink" Target="http://opem.fphomc.es/noticias/2017/03/17_03_27_instrucciones_para_inscribirse_en_plataforma_opem" TargetMode="External"/><Relationship Id="rId878" Type="http://schemas.openxmlformats.org/officeDocument/2006/relationships/hyperlink" Target="http://opem.produccion.fpsomc.es/Opem/Buscador%20Ofertas/SearchModule/viewJobVacancy/6953467edc4e85d419e79e00847a4d32" TargetMode="External"/><Relationship Id="rId1063" Type="http://schemas.openxmlformats.org/officeDocument/2006/relationships/hyperlink" Target="mailto:fundacion@fpsomc.es" TargetMode="External"/><Relationship Id="rId640" Type="http://schemas.openxmlformats.org/officeDocument/2006/relationships/hyperlink" Target="http://opem.fpsomc.es" TargetMode="External"/><Relationship Id="rId738" Type="http://schemas.openxmlformats.org/officeDocument/2006/relationships/hyperlink" Target="http://opem.fphomc.es/" TargetMode="External"/><Relationship Id="rId945" Type="http://schemas.openxmlformats.org/officeDocument/2006/relationships/hyperlink" Target="http://opem.fpsomc.es" TargetMode="External"/><Relationship Id="rId74" Type="http://schemas.openxmlformats.org/officeDocument/2006/relationships/hyperlink" Target="http://opem.fpsomc.es/noticias/2017/03/17_03_27_instrucciones_para_inscribirse_en_plataforma_opem" TargetMode="External"/><Relationship Id="rId377" Type="http://schemas.openxmlformats.org/officeDocument/2006/relationships/hyperlink" Target="http://opem.fphomc.es/noticias/2017/03/17_03_27_instrucciones_para_inscribirse_en_plataforma_opem" TargetMode="External"/><Relationship Id="rId500" Type="http://schemas.openxmlformats.org/officeDocument/2006/relationships/hyperlink" Target="http://opem.fpsomc.es" TargetMode="External"/><Relationship Id="rId584" Type="http://schemas.openxmlformats.org/officeDocument/2006/relationships/hyperlink" Target="http://opem.fpsomc.es" TargetMode="External"/><Relationship Id="rId805" Type="http://schemas.openxmlformats.org/officeDocument/2006/relationships/hyperlink" Target="http://opem.fphomc.es/noticias/2017/03/17_03_27_instrucciones_para_inscribirse_en_plataforma_opem" TargetMode="External"/><Relationship Id="rId5" Type="http://schemas.openxmlformats.org/officeDocument/2006/relationships/webSettings" Target="webSettings.xml"/><Relationship Id="rId237" Type="http://schemas.openxmlformats.org/officeDocument/2006/relationships/hyperlink" Target="http://opem.fphomc.es/" TargetMode="External"/><Relationship Id="rId791" Type="http://schemas.openxmlformats.org/officeDocument/2006/relationships/hyperlink" Target="http://opem.produccion.fpsomc.es/Opem/Buscador%20Ofertas/SearchModule/viewJobVacancy/5c60d0bc4877d6e1f108759213af1df8" TargetMode="External"/><Relationship Id="rId889" Type="http://schemas.openxmlformats.org/officeDocument/2006/relationships/hyperlink" Target="http://opem.fphomc.es/noticias/2017/03/17_03_27_instrucciones_para_inscribirse_en_plataforma_opem" TargetMode="External"/><Relationship Id="rId444" Type="http://schemas.openxmlformats.org/officeDocument/2006/relationships/hyperlink" Target="http://opem.fphomc.es/noticias/2017/03/17_03_27_instrucciones_para_inscribirse_en_plataforma_opem" TargetMode="External"/><Relationship Id="rId651" Type="http://schemas.openxmlformats.org/officeDocument/2006/relationships/hyperlink" Target="http://opem.fpsomc.es/noticias/2017/03/17_03_27_instrucciones_para_inscribirse_en_plataforma_opem" TargetMode="External"/><Relationship Id="rId749" Type="http://schemas.openxmlformats.org/officeDocument/2006/relationships/hyperlink" Target="http://opem.produccion.fpsomc.es/Opem/Buscador%20Ofertas/SearchModule/viewJobVacancy/efc51060679fe9eee29c50b6eeebabf5" TargetMode="External"/><Relationship Id="rId290" Type="http://schemas.openxmlformats.org/officeDocument/2006/relationships/hyperlink" Target="http://opem.fphomc.es/" TargetMode="External"/><Relationship Id="rId304" Type="http://schemas.openxmlformats.org/officeDocument/2006/relationships/hyperlink" Target="http://opem.fpsomc.es" TargetMode="External"/><Relationship Id="rId388" Type="http://schemas.openxmlformats.org/officeDocument/2006/relationships/hyperlink" Target="http://opem.fphomc.es/noticias/2017/03/17_03_27_instrucciones_para_inscribirse_en_plataforma_opem" TargetMode="External"/><Relationship Id="rId511" Type="http://schemas.openxmlformats.org/officeDocument/2006/relationships/hyperlink" Target="http://opem.fpsomc.es" TargetMode="External"/><Relationship Id="rId609" Type="http://schemas.openxmlformats.org/officeDocument/2006/relationships/hyperlink" Target="http://opem.fpsomc.es/noticias/2017/03/17_03_27_instrucciones_para_inscribirse_en_plataforma_opem" TargetMode="External"/><Relationship Id="rId956" Type="http://schemas.openxmlformats.org/officeDocument/2006/relationships/hyperlink" Target="http://opem.produccion.fpsomc.es/Opem/Buscador%20Ofertas/SearchModule/viewJobVacancy/deea2be680a5e0163fd39014def15d30" TargetMode="External"/><Relationship Id="rId85" Type="http://schemas.openxmlformats.org/officeDocument/2006/relationships/hyperlink" Target="http://opem.fphomc.es/" TargetMode="External"/><Relationship Id="rId150" Type="http://schemas.openxmlformats.org/officeDocument/2006/relationships/hyperlink" Target="http://opem.fphomc.es/noticias/2017/03/17_03_27_instrucciones_para_inscribirse_en_plataforma_opem" TargetMode="External"/><Relationship Id="rId595" Type="http://schemas.openxmlformats.org/officeDocument/2006/relationships/hyperlink" Target="http://opem.fpsomc.es/noticias/2017/03/17_03_27_instrucciones_para_inscribirse_en_plataforma_opem" TargetMode="External"/><Relationship Id="rId816" Type="http://schemas.openxmlformats.org/officeDocument/2006/relationships/hyperlink" Target="http://opem.fphomc.es/" TargetMode="External"/><Relationship Id="rId1001" Type="http://schemas.openxmlformats.org/officeDocument/2006/relationships/hyperlink" Target="http://opem.fpsomc.es" TargetMode="External"/><Relationship Id="rId248" Type="http://schemas.openxmlformats.org/officeDocument/2006/relationships/hyperlink" Target="http://opem.fphomc.es/" TargetMode="External"/><Relationship Id="rId455" Type="http://schemas.openxmlformats.org/officeDocument/2006/relationships/hyperlink" Target="http://opem.fpsomc.es/noticias/2017/03/17_03_27_instrucciones_para_inscribirse_en_plataforma_opem" TargetMode="External"/><Relationship Id="rId662" Type="http://schemas.openxmlformats.org/officeDocument/2006/relationships/hyperlink" Target="http://opem.produccion.fphomc.es/Opem/Buscador%20Ofertas/SearchModule/viewJobVacancy/c42a8d594a2b6aaa7a473cae80fe3e7e" TargetMode="External"/><Relationship Id="rId12" Type="http://schemas.openxmlformats.org/officeDocument/2006/relationships/hyperlink" Target="http://opem.fpsomc.es/noticias/2017/03/17_03_27_instrucciones_para_inscribirse_en_plataforma_opem" TargetMode="External"/><Relationship Id="rId108" Type="http://schemas.openxmlformats.org/officeDocument/2006/relationships/hyperlink" Target="http://opem.fphomc.es/noticias/2017/03/17_03_27_instrucciones_para_inscribirse_en_plataforma_opem" TargetMode="External"/><Relationship Id="rId315" Type="http://schemas.openxmlformats.org/officeDocument/2006/relationships/hyperlink" Target="http://opem.fpsomc.es/noticias/2017/03/17_03_27_instrucciones_para_inscribirse_en_plataforma_opem" TargetMode="External"/><Relationship Id="rId522" Type="http://schemas.openxmlformats.org/officeDocument/2006/relationships/hyperlink" Target="http://opem.fpsomc.es/noticias/2017/03/17_03_27_instrucciones_para_inscribirse_en_plataforma_opem" TargetMode="External"/><Relationship Id="rId967" Type="http://schemas.openxmlformats.org/officeDocument/2006/relationships/hyperlink" Target="http://opem.fpsomc.es/noticias/2017/03/17_03_27_instrucciones_para_inscribirse_en_plataforma_opem" TargetMode="External"/><Relationship Id="rId96" Type="http://schemas.openxmlformats.org/officeDocument/2006/relationships/hyperlink" Target="http://opem.fphomc.es/noticias/2017/03/17_03_27_instrucciones_para_inscribirse_en_plataforma_opem" TargetMode="External"/><Relationship Id="rId161" Type="http://schemas.openxmlformats.org/officeDocument/2006/relationships/hyperlink" Target="http://opem.fphomc.es/" TargetMode="External"/><Relationship Id="rId399" Type="http://schemas.openxmlformats.org/officeDocument/2006/relationships/hyperlink" Target="http://opem.fphomc.es/noticias/2017/03/17_03_27_instrucciones_para_inscribirse_en_plataforma_opem" TargetMode="External"/><Relationship Id="rId827" Type="http://schemas.openxmlformats.org/officeDocument/2006/relationships/hyperlink" Target="http://opem.produccion.fpsomc.es/Opem/Buscador%20Ofertas/SearchModule/viewJobVacancy/035c6ba70c7cbde3bdd6e58c6eb5f6c0" TargetMode="External"/><Relationship Id="rId1012" Type="http://schemas.openxmlformats.org/officeDocument/2006/relationships/hyperlink" Target="http://opem.produccion.fpsomc.es/Opem/Buscador%20Ofertas/SearchModule/viewJobVacancy/f76706f20abec1d49bf0352f69f176a2" TargetMode="External"/><Relationship Id="rId259" Type="http://schemas.openxmlformats.org/officeDocument/2006/relationships/hyperlink" Target="http://opem.fphomc.es/noticias/2017/03/17_03_27_instrucciones_para_inscribirse_en_plataforma_opem" TargetMode="External"/><Relationship Id="rId466" Type="http://schemas.openxmlformats.org/officeDocument/2006/relationships/hyperlink" Target="http://opem.fpsomc.es" TargetMode="External"/><Relationship Id="rId673" Type="http://schemas.openxmlformats.org/officeDocument/2006/relationships/hyperlink" Target="http://opem.fpsomc.es/noticias/2017/03/17_03_27_instrucciones_para_inscribirse_en_plataforma_opem" TargetMode="External"/><Relationship Id="rId880" Type="http://schemas.openxmlformats.org/officeDocument/2006/relationships/hyperlink" Target="http://opem.fphomc.es/noticias/2017/03/17_03_27_instrucciones_para_inscribirse_en_plataforma_opem" TargetMode="External"/><Relationship Id="rId23" Type="http://schemas.openxmlformats.org/officeDocument/2006/relationships/hyperlink" Target="http://opem.fpsomc.es/noticias/2017/03/17_03_27_instrucciones_para_inscribirse_en_plataforma_opem" TargetMode="External"/><Relationship Id="rId119" Type="http://schemas.openxmlformats.org/officeDocument/2006/relationships/hyperlink" Target="http://opem.fphomc.es/" TargetMode="External"/><Relationship Id="rId326" Type="http://schemas.openxmlformats.org/officeDocument/2006/relationships/hyperlink" Target="http://opem.fpsomc.es/noticias/2017/03/17_03_27_instrucciones_para_inscribirse_en_plataforma_opem" TargetMode="External"/><Relationship Id="rId533" Type="http://schemas.openxmlformats.org/officeDocument/2006/relationships/hyperlink" Target="http://opem.fpsomc.es" TargetMode="External"/><Relationship Id="rId978" Type="http://schemas.openxmlformats.org/officeDocument/2006/relationships/hyperlink" Target="http://opem.fpsomc.es" TargetMode="External"/><Relationship Id="rId740" Type="http://schemas.openxmlformats.org/officeDocument/2006/relationships/hyperlink" Target="http://opem.produccion.fpsomc.es/Opem/Buscador%20Ofertas/SearchModule/viewJobVacancy/eca57d6cc081b118e8273f1f5fa959b5" TargetMode="External"/><Relationship Id="rId838" Type="http://schemas.openxmlformats.org/officeDocument/2006/relationships/hyperlink" Target="http://opem.fpsomc.es/noticias/2017/03/17_03_27_instrucciones_para_inscribirse_en_plataforma_opem" TargetMode="External"/><Relationship Id="rId1023" Type="http://schemas.openxmlformats.org/officeDocument/2006/relationships/hyperlink" Target="http://opem.fpsomc.es/noticias/2017/03/17_03_27_instrucciones_para_inscribirse_en_plataforma_opem" TargetMode="External"/><Relationship Id="rId172" Type="http://schemas.openxmlformats.org/officeDocument/2006/relationships/hyperlink" Target="http://opem.fphomc.es/noticias/2017/03/17_03_27_instrucciones_para_inscribirse_en_plataforma_opem" TargetMode="External"/><Relationship Id="rId477" Type="http://schemas.openxmlformats.org/officeDocument/2006/relationships/hyperlink" Target="http://opem.fpsomc.es" TargetMode="External"/><Relationship Id="rId600" Type="http://schemas.openxmlformats.org/officeDocument/2006/relationships/hyperlink" Target="http://opem.fpsomc.es" TargetMode="External"/><Relationship Id="rId684" Type="http://schemas.openxmlformats.org/officeDocument/2006/relationships/hyperlink" Target="http://opem.fpsomc.es" TargetMode="External"/><Relationship Id="rId337" Type="http://schemas.openxmlformats.org/officeDocument/2006/relationships/hyperlink" Target="http://opem.fpsomc.es" TargetMode="External"/><Relationship Id="rId891" Type="http://schemas.openxmlformats.org/officeDocument/2006/relationships/hyperlink" Target="http://opem.fpsomc.es" TargetMode="External"/><Relationship Id="rId905" Type="http://schemas.openxmlformats.org/officeDocument/2006/relationships/hyperlink" Target="http://opem.produccion.fpsomc.es/Opem/Buscador%20Ofertas/SearchModule/viewJobVacancy/d8421943f8abf47f5b75389e764a5db0" TargetMode="External"/><Relationship Id="rId989" Type="http://schemas.openxmlformats.org/officeDocument/2006/relationships/hyperlink" Target="http://opem.produccion.fpsomc.es/Opem/Buscador%20Ofertas/SearchModule/viewJobVacancy/1affa3432cf2a73cab601fda3a896723" TargetMode="External"/><Relationship Id="rId34" Type="http://schemas.openxmlformats.org/officeDocument/2006/relationships/hyperlink" Target="http://opem.fpsomc.es" TargetMode="External"/><Relationship Id="rId544" Type="http://schemas.openxmlformats.org/officeDocument/2006/relationships/hyperlink" Target="http://opem.fpsomc.es" TargetMode="External"/><Relationship Id="rId751" Type="http://schemas.openxmlformats.org/officeDocument/2006/relationships/hyperlink" Target="http://opem.fphomc.es/noticias/2017/03/17_03_27_instrucciones_para_inscribirse_en_plataforma_opem" TargetMode="External"/><Relationship Id="rId849" Type="http://schemas.openxmlformats.org/officeDocument/2006/relationships/hyperlink" Target="http://opem.fpsomc.es" TargetMode="External"/><Relationship Id="rId183" Type="http://schemas.openxmlformats.org/officeDocument/2006/relationships/hyperlink" Target="http://opem.fphomc.es/" TargetMode="External"/><Relationship Id="rId390" Type="http://schemas.openxmlformats.org/officeDocument/2006/relationships/hyperlink" Target="http://opem.fphomc.es/noticias/2017/03/17_03_27_instrucciones_para_inscribirse_en_plataforma_opem" TargetMode="External"/><Relationship Id="rId404" Type="http://schemas.openxmlformats.org/officeDocument/2006/relationships/hyperlink" Target="http://opem.fphomc.es/" TargetMode="External"/><Relationship Id="rId611" Type="http://schemas.openxmlformats.org/officeDocument/2006/relationships/hyperlink" Target="http://opem.fpsomc.es/noticias/2017/03/17_03_27_instrucciones_para_inscribirse_en_plataforma_opem" TargetMode="External"/><Relationship Id="rId1034" Type="http://schemas.openxmlformats.org/officeDocument/2006/relationships/hyperlink" Target="http://opem.fpsomc.es" TargetMode="External"/><Relationship Id="rId250" Type="http://schemas.openxmlformats.org/officeDocument/2006/relationships/hyperlink" Target="http://opem.fphomc.es/" TargetMode="External"/><Relationship Id="rId488" Type="http://schemas.openxmlformats.org/officeDocument/2006/relationships/hyperlink" Target="http://opem.fpsomc.es/noticias/2017/03/17_03_27_instrucciones_para_inscribirse_en_plataforma_opem" TargetMode="External"/><Relationship Id="rId695" Type="http://schemas.openxmlformats.org/officeDocument/2006/relationships/hyperlink" Target="http://opem.produccion.fphomc.es/Opem/Buscador%20Ofertas/SearchModule/viewJobVacancy/49c97eb941b5c7f52b1af960d9d82fb3" TargetMode="External"/><Relationship Id="rId709" Type="http://schemas.openxmlformats.org/officeDocument/2006/relationships/hyperlink" Target="http://opem.fpsomc.es/noticias/2017/03/17_03_27_instrucciones_para_inscribirse_en_plataforma_opem" TargetMode="External"/><Relationship Id="rId916" Type="http://schemas.openxmlformats.org/officeDocument/2006/relationships/hyperlink" Target="http://opem.fphomc.es/noticias/2017/03/17_03_27_instrucciones_para_inscribirse_en_plataforma_opem" TargetMode="External"/><Relationship Id="rId45" Type="http://schemas.openxmlformats.org/officeDocument/2006/relationships/hyperlink" Target="http://opem.fpsomc.es/noticias/2017/03/17_03_27_instrucciones_para_inscribirse_en_plataforma_opem" TargetMode="External"/><Relationship Id="rId110" Type="http://schemas.openxmlformats.org/officeDocument/2006/relationships/hyperlink" Target="http://opem.fphomc.es/noticias/2017/03/17_03_27_instrucciones_para_inscribirse_en_plataforma_opem" TargetMode="External"/><Relationship Id="rId348" Type="http://schemas.openxmlformats.org/officeDocument/2006/relationships/hyperlink" Target="http://opem.fphomc.es/noticias/2017/03/17_03_27_instrucciones_para_inscribirse_en_plataforma_opem" TargetMode="External"/><Relationship Id="rId555" Type="http://schemas.openxmlformats.org/officeDocument/2006/relationships/hyperlink" Target="http://opem.fpsomc.es/noticias/2017/03/17_03_27_instrucciones_para_inscribirse_en_plataforma_opem" TargetMode="External"/><Relationship Id="rId762" Type="http://schemas.openxmlformats.org/officeDocument/2006/relationships/hyperlink" Target="http://opem.fphomc.es/" TargetMode="External"/><Relationship Id="rId194" Type="http://schemas.openxmlformats.org/officeDocument/2006/relationships/hyperlink" Target="http://opem.fphomc.es/noticias/2017/03/17_03_27_instrucciones_para_inscribirse_en_plataforma_opem" TargetMode="External"/><Relationship Id="rId208" Type="http://schemas.openxmlformats.org/officeDocument/2006/relationships/hyperlink" Target="http://opem.fphomc.es/noticias/2017/03/17_03_27_instrucciones_para_inscribirse_en_plataforma_opem" TargetMode="External"/><Relationship Id="rId415" Type="http://schemas.openxmlformats.org/officeDocument/2006/relationships/hyperlink" Target="http://opem.fphomc.es/noticias/2017/03/17_03_27_instrucciones_para_inscribirse_en_plataforma_opem" TargetMode="External"/><Relationship Id="rId622" Type="http://schemas.openxmlformats.org/officeDocument/2006/relationships/hyperlink" Target="http://opem.fpsomc.es" TargetMode="External"/><Relationship Id="rId1045" Type="http://schemas.openxmlformats.org/officeDocument/2006/relationships/hyperlink" Target="http://opem.produccion.fpsomc.es/Opem/Buscador%20Ofertas/SearchModule/viewJobVacancy/8575aa9764b75a4cb2bb940110948ab8" TargetMode="External"/><Relationship Id="rId261" Type="http://schemas.openxmlformats.org/officeDocument/2006/relationships/hyperlink" Target="http://opem.fphomc.es/noticias/2017/03/17_03_27_instrucciones_para_inscribirse_en_plataforma_opem" TargetMode="External"/><Relationship Id="rId499" Type="http://schemas.openxmlformats.org/officeDocument/2006/relationships/hyperlink" Target="http://opem.fpsomc.es/noticias/2017/03/17_03_27_instrucciones_para_inscribirse_en_plataforma_opem" TargetMode="External"/><Relationship Id="rId927" Type="http://schemas.openxmlformats.org/officeDocument/2006/relationships/hyperlink" Target="http://opem.fphomc.es/" TargetMode="External"/><Relationship Id="rId56" Type="http://schemas.openxmlformats.org/officeDocument/2006/relationships/hyperlink" Target="http://opem.fphomc.es/" TargetMode="External"/><Relationship Id="rId359" Type="http://schemas.openxmlformats.org/officeDocument/2006/relationships/hyperlink" Target="http://opem.fphomc.es/noticias/2017/03/17_03_27_instrucciones_para_inscribirse_en_plataforma_opem" TargetMode="External"/><Relationship Id="rId566" Type="http://schemas.openxmlformats.org/officeDocument/2006/relationships/hyperlink" Target="http://opem.fpsomc.es" TargetMode="External"/><Relationship Id="rId773" Type="http://schemas.openxmlformats.org/officeDocument/2006/relationships/hyperlink" Target="http://opem.produccion.fpsomc.es/Opem/Buscador%20Ofertas/SearchModule/viewJobVacancy/cbed41a1194300e5882090030ac9c2e8" TargetMode="External"/><Relationship Id="rId121" Type="http://schemas.openxmlformats.org/officeDocument/2006/relationships/hyperlink" Target="http://opem.fphomc.es/" TargetMode="External"/><Relationship Id="rId219" Type="http://schemas.openxmlformats.org/officeDocument/2006/relationships/hyperlink" Target="http://opem.fphomc.es/" TargetMode="External"/><Relationship Id="rId426" Type="http://schemas.openxmlformats.org/officeDocument/2006/relationships/hyperlink" Target="http://opem.fphomc.es/" TargetMode="External"/><Relationship Id="rId633" Type="http://schemas.openxmlformats.org/officeDocument/2006/relationships/hyperlink" Target="http://opem.fpsomc.es/noticias/2017/03/17_03_27_instrucciones_para_inscribirse_en_plataforma_opem" TargetMode="External"/><Relationship Id="rId980" Type="http://schemas.openxmlformats.org/officeDocument/2006/relationships/hyperlink" Target="http://opem.produccion.fpsomc.es/Opem/Buscador%20Ofertas/SearchModule/viewJobVacancy/b7952e17f2b8337d1b1b78005faecd09" TargetMode="External"/><Relationship Id="rId1056" Type="http://schemas.openxmlformats.org/officeDocument/2006/relationships/hyperlink" Target="http://opem.fpsomc.es/noticias/2017/03/17_03_27_instrucciones_para_inscribirse_en_plataforma_opem" TargetMode="External"/><Relationship Id="rId840" Type="http://schemas.openxmlformats.org/officeDocument/2006/relationships/hyperlink" Target="http://opem.fphomc.es/" TargetMode="External"/><Relationship Id="rId938" Type="http://schemas.openxmlformats.org/officeDocument/2006/relationships/hyperlink" Target="http://opem.produccion.fpsomc.es/Opem/Buscador%20Ofertas/SearchModule/viewJobVacancy/08f7cec846b6c087c532a224681f7060" TargetMode="External"/><Relationship Id="rId67" Type="http://schemas.openxmlformats.org/officeDocument/2006/relationships/hyperlink" Target="http://opem.fphomc.es/noticias/2017/03/17_03_27_instrucciones_para_inscribirse_en_plataforma_opem" TargetMode="External"/><Relationship Id="rId272" Type="http://schemas.openxmlformats.org/officeDocument/2006/relationships/hyperlink" Target="http://opem.fphomc.es/" TargetMode="External"/><Relationship Id="rId577" Type="http://schemas.openxmlformats.org/officeDocument/2006/relationships/hyperlink" Target="http://opem.fpsomc.es/noticias/2017/03/17_03_27_instrucciones_para_inscribirse_en_plataforma_opem" TargetMode="External"/><Relationship Id="rId700" Type="http://schemas.openxmlformats.org/officeDocument/2006/relationships/hyperlink" Target="http://opem.fpsomc.es/noticias/2017/03/17_03_27_instrucciones_para_inscribirse_en_plataforma_opem" TargetMode="External"/><Relationship Id="rId132" Type="http://schemas.openxmlformats.org/officeDocument/2006/relationships/hyperlink" Target="http://opem.fphomc.es/noticias/2017/03/17_03_27_instrucciones_para_inscribirse_en_plataforma_opem" TargetMode="External"/><Relationship Id="rId784" Type="http://schemas.openxmlformats.org/officeDocument/2006/relationships/hyperlink" Target="http://opem.fphomc.es/noticias/2017/03/17_03_27_instrucciones_para_inscribirse_en_plataforma_opem" TargetMode="External"/><Relationship Id="rId991" Type="http://schemas.openxmlformats.org/officeDocument/2006/relationships/hyperlink" Target="http://opem.produccion.fpsomc.es/Opem/Buscador%20Ofertas/SearchModule/viewJobVacancy/f2bc279e3d9654b31e22742f32449c08" TargetMode="External"/><Relationship Id="rId1067" Type="http://schemas.openxmlformats.org/officeDocument/2006/relationships/header" Target="header3.xml"/><Relationship Id="rId437" Type="http://schemas.openxmlformats.org/officeDocument/2006/relationships/hyperlink" Target="http://opem.fpsomc.es" TargetMode="External"/><Relationship Id="rId644" Type="http://schemas.openxmlformats.org/officeDocument/2006/relationships/hyperlink" Target="http://opem.fpsomc.es/noticias/2017/03/17_03_27_instrucciones_para_inscribirse_en_plataforma_opem" TargetMode="External"/><Relationship Id="rId851" Type="http://schemas.openxmlformats.org/officeDocument/2006/relationships/hyperlink" Target="http://opem.produccion.fpsomc.es/Opem/Buscador%20Ofertas/SearchModule/viewJobVacancy/52c7aa0b7c92eb87fc9c147278e65d45" TargetMode="External"/><Relationship Id="rId283" Type="http://schemas.openxmlformats.org/officeDocument/2006/relationships/hyperlink" Target="http://opem.fphomc.es/noticias/2017/03/17_03_27_instrucciones_para_inscribirse_en_plataforma_opem" TargetMode="External"/><Relationship Id="rId490" Type="http://schemas.openxmlformats.org/officeDocument/2006/relationships/hyperlink" Target="http://opem.fpsomc.es/noticias/2017/03/17_03_27_instrucciones_para_inscribirse_en_plataforma_opem" TargetMode="External"/><Relationship Id="rId504" Type="http://schemas.openxmlformats.org/officeDocument/2006/relationships/hyperlink" Target="http://opem.fpsomc.es" TargetMode="External"/><Relationship Id="rId711" Type="http://schemas.openxmlformats.org/officeDocument/2006/relationships/hyperlink" Target="http://opem.fpsomc.es" TargetMode="External"/><Relationship Id="rId949" Type="http://schemas.openxmlformats.org/officeDocument/2006/relationships/hyperlink" Target="http://opem.fpsomc.es/noticias/2017/03/17_03_27_instrucciones_para_inscribirse_en_plataforma_opem" TargetMode="External"/><Relationship Id="rId78" Type="http://schemas.openxmlformats.org/officeDocument/2006/relationships/hyperlink" Target="http://opem.fphomc.es/noticias/2017/03/17_03_27_instrucciones_para_inscribirse_en_plataforma_opem" TargetMode="External"/><Relationship Id="rId143" Type="http://schemas.openxmlformats.org/officeDocument/2006/relationships/hyperlink" Target="http://opem.fpsomc.es" TargetMode="External"/><Relationship Id="rId350" Type="http://schemas.openxmlformats.org/officeDocument/2006/relationships/hyperlink" Target="http://opem.fphomc.es/" TargetMode="External"/><Relationship Id="rId588" Type="http://schemas.openxmlformats.org/officeDocument/2006/relationships/hyperlink" Target="http://opem.fpsomc.es" TargetMode="External"/><Relationship Id="rId795" Type="http://schemas.openxmlformats.org/officeDocument/2006/relationships/hyperlink" Target="http://opem.fphomc.es/" TargetMode="External"/><Relationship Id="rId809" Type="http://schemas.openxmlformats.org/officeDocument/2006/relationships/hyperlink" Target="http://opem.produccion.fpsomc.es/Opem/Buscador%20Ofertas/SearchModule/viewJobVacancy/d875e816b34e76330916255016ac0e10" TargetMode="External"/><Relationship Id="rId9" Type="http://schemas.openxmlformats.org/officeDocument/2006/relationships/hyperlink" Target="http://opem.fpsomc.es/noticias/2017/03/17_03_27_instrucciones_para_inscribirse_en_plataforma_opem" TargetMode="External"/><Relationship Id="rId210" Type="http://schemas.openxmlformats.org/officeDocument/2006/relationships/hyperlink" Target="http://opem.fphomc.es/noticias/2017/03/17_03_27_instrucciones_para_inscribirse_en_plataforma_opem" TargetMode="External"/><Relationship Id="rId448" Type="http://schemas.openxmlformats.org/officeDocument/2006/relationships/hyperlink" Target="http://opem.fpsomc.es" TargetMode="External"/><Relationship Id="rId655" Type="http://schemas.openxmlformats.org/officeDocument/2006/relationships/hyperlink" Target="http://opem.produccion.fphsmc.es/Opem/Buscador%20Ofertas/SearchModule/viewJobVacancy/1663820e27f94670d2979983e099099c" TargetMode="External"/><Relationship Id="rId862" Type="http://schemas.openxmlformats.org/officeDocument/2006/relationships/hyperlink" Target="http://opem.fphomc.es/noticias/2017/03/17_03_27_instrucciones_para_inscribirse_en_plataforma_opem" TargetMode="External"/><Relationship Id="rId294" Type="http://schemas.openxmlformats.org/officeDocument/2006/relationships/hyperlink" Target="http://opem.fphomc.es/" TargetMode="External"/><Relationship Id="rId308" Type="http://schemas.openxmlformats.org/officeDocument/2006/relationships/hyperlink" Target="http://opem.fpsomc.es" TargetMode="External"/><Relationship Id="rId515" Type="http://schemas.openxmlformats.org/officeDocument/2006/relationships/hyperlink" Target="http://opem.fpsomc.es" TargetMode="External"/><Relationship Id="rId722" Type="http://schemas.openxmlformats.org/officeDocument/2006/relationships/hyperlink" Target="http://opem.produccion.fpsomc.es/Opem/Buscador%20Ofertas/SearchModule/viewJobVacancy/cc1d7775f78210aea41c5bd6fbc59bf8" TargetMode="External"/><Relationship Id="rId89" Type="http://schemas.openxmlformats.org/officeDocument/2006/relationships/hyperlink" Target="http://opem.fphomc.es/" TargetMode="External"/><Relationship Id="rId154" Type="http://schemas.openxmlformats.org/officeDocument/2006/relationships/hyperlink" Target="http://opem.fphomc.es/noticias/2017/03/17_03_27_instrucciones_para_inscribirse_en_plataforma_opem" TargetMode="External"/><Relationship Id="rId361" Type="http://schemas.openxmlformats.org/officeDocument/2006/relationships/hyperlink" Target="http://opem.fphomc.es/noticias/2017/03/17_03_27_instrucciones_para_inscribirse_en_plataforma_opem" TargetMode="External"/><Relationship Id="rId599" Type="http://schemas.openxmlformats.org/officeDocument/2006/relationships/hyperlink" Target="http://opem.fpsomc.es/noticias/2017/03/17_03_27_instrucciones_para_inscribirse_en_plataforma_opem" TargetMode="External"/><Relationship Id="rId1005" Type="http://schemas.openxmlformats.org/officeDocument/2006/relationships/hyperlink" Target="http://opem.fpsomc.es/noticias/2017/03/17_03_27_instrucciones_para_inscribirse_en_plataforma_opem" TargetMode="External"/><Relationship Id="rId459" Type="http://schemas.openxmlformats.org/officeDocument/2006/relationships/hyperlink" Target="http://opem.fpsomc.es/noticias/2017/03/17_03_27_instrucciones_para_inscribirse_en_plataforma_opem" TargetMode="External"/><Relationship Id="rId666" Type="http://schemas.openxmlformats.org/officeDocument/2006/relationships/hyperlink" Target="http://opem.fpsomc.es" TargetMode="External"/><Relationship Id="rId873" Type="http://schemas.openxmlformats.org/officeDocument/2006/relationships/hyperlink" Target="http://opem.fphomc.es/" TargetMode="External"/><Relationship Id="rId16" Type="http://schemas.openxmlformats.org/officeDocument/2006/relationships/hyperlink" Target="http://opem.fpsomc.es" TargetMode="External"/><Relationship Id="rId221" Type="http://schemas.openxmlformats.org/officeDocument/2006/relationships/hyperlink" Target="http://opem.fphomc.es/" TargetMode="External"/><Relationship Id="rId319" Type="http://schemas.openxmlformats.org/officeDocument/2006/relationships/hyperlink" Target="http://opem.fpsomc.es" TargetMode="External"/><Relationship Id="rId526" Type="http://schemas.openxmlformats.org/officeDocument/2006/relationships/hyperlink" Target="http://opem.fpsomc.es/noticias/2017/03/17_03_27_instrucciones_para_inscribirse_en_plataforma_opem" TargetMode="External"/><Relationship Id="rId733" Type="http://schemas.openxmlformats.org/officeDocument/2006/relationships/hyperlink" Target="http://opem.fpsomc.es/noticias/2017/03/17_03_27_instrucciones_para_inscribirse_en_plataforma_opem" TargetMode="External"/><Relationship Id="rId940" Type="http://schemas.openxmlformats.org/officeDocument/2006/relationships/hyperlink" Target="http://opem.fpsomc.es/noticias/2017/03/17_03_27_instrucciones_para_inscribirse_en_plataforma_opem" TargetMode="External"/><Relationship Id="rId1016" Type="http://schemas.openxmlformats.org/officeDocument/2006/relationships/hyperlink" Target="http://opem.fpsomc.es" TargetMode="External"/><Relationship Id="rId165" Type="http://schemas.openxmlformats.org/officeDocument/2006/relationships/hyperlink" Target="http://opem.fphomc.es/" TargetMode="External"/><Relationship Id="rId372" Type="http://schemas.openxmlformats.org/officeDocument/2006/relationships/hyperlink" Target="http://opem.fphomc.es/" TargetMode="External"/><Relationship Id="rId677" Type="http://schemas.openxmlformats.org/officeDocument/2006/relationships/hyperlink" Target="http://opem.produccion.fpsomc.es/Opem/Buscador%20Ofertas/SearchModule/viewJobVacancy/8b9f08a24ae5956b0946ba1e9a592028" TargetMode="External"/><Relationship Id="rId800" Type="http://schemas.openxmlformats.org/officeDocument/2006/relationships/hyperlink" Target="http://opem.produccion.fpsomc.es/Opem/Buscador%20Ofertas/SearchModule/viewJobVacancy/72ce22da7e2b32ccaa971de7973b179a" TargetMode="External"/><Relationship Id="rId232" Type="http://schemas.openxmlformats.org/officeDocument/2006/relationships/hyperlink" Target="http://opem.fphomc.es/noticias/2017/03/17_03_27_instrucciones_para_inscribirse_en_plataforma_opem" TargetMode="External"/><Relationship Id="rId884" Type="http://schemas.openxmlformats.org/officeDocument/2006/relationships/hyperlink" Target="http://opem.produccion.fphomc.es/Opem/Buscador%20Ofertas/SearchModule/viewJobVacancy/7fbe7b7745282da292596e31f1eb3447" TargetMode="External"/><Relationship Id="rId27" Type="http://schemas.openxmlformats.org/officeDocument/2006/relationships/hyperlink" Target="http://opem.fpsomc.es/noticias/2017/03/17_03_27_instrucciones_para_inscribirse_en_plataforma_opem" TargetMode="External"/><Relationship Id="rId537" Type="http://schemas.openxmlformats.org/officeDocument/2006/relationships/hyperlink" Target="http://opem.fpsomc.es" TargetMode="External"/><Relationship Id="rId744" Type="http://schemas.openxmlformats.org/officeDocument/2006/relationships/hyperlink" Target="http://opem.fpsomc.es" TargetMode="External"/><Relationship Id="rId951" Type="http://schemas.openxmlformats.org/officeDocument/2006/relationships/hyperlink" Target="http://opem.fpsomc.es" TargetMode="External"/><Relationship Id="rId80" Type="http://schemas.openxmlformats.org/officeDocument/2006/relationships/hyperlink" Target="http://opem.fphomc.es/noticias/2017/03/17_03_27_instrucciones_para_inscribirse_en_plataforma_opem" TargetMode="External"/><Relationship Id="rId176" Type="http://schemas.openxmlformats.org/officeDocument/2006/relationships/hyperlink" Target="http://opem.fpsomc.es" TargetMode="External"/><Relationship Id="rId383" Type="http://schemas.openxmlformats.org/officeDocument/2006/relationships/hyperlink" Target="http://opem.fpsomc.es" TargetMode="External"/><Relationship Id="rId590" Type="http://schemas.openxmlformats.org/officeDocument/2006/relationships/hyperlink" Target="http://opem.fpsomc.es" TargetMode="External"/><Relationship Id="rId604" Type="http://schemas.openxmlformats.org/officeDocument/2006/relationships/hyperlink" Target="http://opem.fpsomc.es" TargetMode="External"/><Relationship Id="rId811" Type="http://schemas.openxmlformats.org/officeDocument/2006/relationships/hyperlink" Target="http://opem.fphomc.es/noticias/2017/03/17_03_27_instrucciones_para_inscribirse_en_plataforma_opem" TargetMode="External"/><Relationship Id="rId1027" Type="http://schemas.openxmlformats.org/officeDocument/2006/relationships/hyperlink" Target="http://opem.produccion.fpsomc.es/Opem/Buscador%20Ofertas/SearchModule/viewJobVacancy/270601e0289be197e01b308e8040bb3c" TargetMode="External"/><Relationship Id="rId243" Type="http://schemas.openxmlformats.org/officeDocument/2006/relationships/hyperlink" Target="http://opem.fpsomc.es/noticias/2017/03/17_03_27_instrucciones_para_inscribirse_en_plataforma_opem" TargetMode="External"/><Relationship Id="rId450" Type="http://schemas.openxmlformats.org/officeDocument/2006/relationships/hyperlink" Target="http://opem.fpsomc.es" TargetMode="External"/><Relationship Id="rId688" Type="http://schemas.openxmlformats.org/officeDocument/2006/relationships/hyperlink" Target="http://opem.fpsomc.es/noticias/2017/03/17_03_27_instrucciones_para_inscribirse_en_plataforma_opem" TargetMode="External"/><Relationship Id="rId895" Type="http://schemas.openxmlformats.org/officeDocument/2006/relationships/hyperlink" Target="http://opem.fphomc.es/noticias/2017/03/17_03_27_instrucciones_para_inscribirse_en_plataforma_opem" TargetMode="External"/><Relationship Id="rId909" Type="http://schemas.openxmlformats.org/officeDocument/2006/relationships/hyperlink" Target="http://opem.fphomc.es/" TargetMode="External"/><Relationship Id="rId38" Type="http://schemas.openxmlformats.org/officeDocument/2006/relationships/hyperlink" Target="http://opem.fpsomc.es" TargetMode="External"/><Relationship Id="rId103" Type="http://schemas.openxmlformats.org/officeDocument/2006/relationships/hyperlink" Target="http://opem.fphomc.es/" TargetMode="External"/><Relationship Id="rId310" Type="http://schemas.openxmlformats.org/officeDocument/2006/relationships/hyperlink" Target="http://opem.fpsomc.es" TargetMode="External"/><Relationship Id="rId548" Type="http://schemas.openxmlformats.org/officeDocument/2006/relationships/hyperlink" Target="http://opem.fpsomc.es" TargetMode="External"/><Relationship Id="rId755" Type="http://schemas.openxmlformats.org/officeDocument/2006/relationships/hyperlink" Target="http://opem.produccion.fpsomc.es/Opem/Buscador%20Ofertas/SearchModule/viewJobVacancy/85a8208566b23782ac4ee5e2a0289613" TargetMode="External"/><Relationship Id="rId962" Type="http://schemas.openxmlformats.org/officeDocument/2006/relationships/hyperlink" Target="http://opem.produccion.fpsomc.es/Opem/Buscador%20Ofertas/SearchModule/viewJobVacancy/320c937eb5d52f56604f141ad11bca50" TargetMode="External"/><Relationship Id="rId91" Type="http://schemas.openxmlformats.org/officeDocument/2006/relationships/hyperlink" Target="http://opem.fphomc.es/" TargetMode="External"/><Relationship Id="rId187" Type="http://schemas.openxmlformats.org/officeDocument/2006/relationships/hyperlink" Target="http://opem.fphomc.es/" TargetMode="External"/><Relationship Id="rId394" Type="http://schemas.openxmlformats.org/officeDocument/2006/relationships/hyperlink" Target="http://opem.produccion.fphomc.es/Opem/Buscador%20Ofertas/SearchModule/viewJobVacancy/7b4d4e4f3b3555366f1a0c1f2b4ef205" TargetMode="External"/><Relationship Id="rId408" Type="http://schemas.openxmlformats.org/officeDocument/2006/relationships/hyperlink" Target="http://opem.fphomc.es/" TargetMode="External"/><Relationship Id="rId615" Type="http://schemas.openxmlformats.org/officeDocument/2006/relationships/hyperlink" Target="http://opem.fpsomc.es" TargetMode="External"/><Relationship Id="rId822" Type="http://schemas.openxmlformats.org/officeDocument/2006/relationships/hyperlink" Target="http://opem.fpsomc.es" TargetMode="External"/><Relationship Id="rId1038" Type="http://schemas.openxmlformats.org/officeDocument/2006/relationships/hyperlink" Target="http://opem.fpsomc.es/noticias/2017/03/17_03_27_instrucciones_para_inscribirse_en_plataforma_opem" TargetMode="External"/><Relationship Id="rId254" Type="http://schemas.openxmlformats.org/officeDocument/2006/relationships/hyperlink" Target="http://opem.fphomc.es/" TargetMode="External"/><Relationship Id="rId699" Type="http://schemas.openxmlformats.org/officeDocument/2006/relationships/hyperlink" Target="http://opem.fpsomc.es" TargetMode="External"/><Relationship Id="rId49" Type="http://schemas.openxmlformats.org/officeDocument/2006/relationships/hyperlink" Target="http://opem.fpsomc.es/noticias/2017/03/17_03_27_instrucciones_para_inscribirse_en_plataforma_opem" TargetMode="External"/><Relationship Id="rId114" Type="http://schemas.openxmlformats.org/officeDocument/2006/relationships/hyperlink" Target="http://opem.fphomc.es/noticias/2017/03/17_03_27_instrucciones_para_inscribirse_en_plataforma_opem" TargetMode="External"/><Relationship Id="rId461" Type="http://schemas.openxmlformats.org/officeDocument/2006/relationships/hyperlink" Target="http://opem.fpsomc.es/noticias/2017/03/17_03_27_instrucciones_para_inscribirse_en_plataforma_opem" TargetMode="External"/><Relationship Id="rId559" Type="http://schemas.openxmlformats.org/officeDocument/2006/relationships/hyperlink" Target="http://opem.fpsomc.es/noticias/2017/03/17_03_27_instrucciones_para_inscribirse_en_plataforma_opem" TargetMode="External"/><Relationship Id="rId766" Type="http://schemas.openxmlformats.org/officeDocument/2006/relationships/hyperlink" Target="http://opem.fphomc.es/noticias/2017/03/17_03_27_instrucciones_para_inscribirse_en_plataforma_opem" TargetMode="External"/><Relationship Id="rId198" Type="http://schemas.openxmlformats.org/officeDocument/2006/relationships/hyperlink" Target="http://opem.fphomc.es/noticias/2017/03/17_03_27_instrucciones_para_inscribirse_en_plataforma_opem" TargetMode="External"/><Relationship Id="rId321" Type="http://schemas.openxmlformats.org/officeDocument/2006/relationships/hyperlink" Target="http://opem.fpsomc.es" TargetMode="External"/><Relationship Id="rId419" Type="http://schemas.openxmlformats.org/officeDocument/2006/relationships/hyperlink" Target="http://opem.fphomc.es/noticias/2017/03/17_03_27_instrucciones_para_inscribirse_en_plataforma_opem" TargetMode="External"/><Relationship Id="rId626" Type="http://schemas.openxmlformats.org/officeDocument/2006/relationships/hyperlink" Target="http://opem.fpsomc.es" TargetMode="External"/><Relationship Id="rId973" Type="http://schemas.openxmlformats.org/officeDocument/2006/relationships/hyperlink" Target="http://opem.fpsomc.es/noticias/2017/03/17_03_27_instrucciones_para_inscribirse_en_plataforma_opem" TargetMode="External"/><Relationship Id="rId1049" Type="http://schemas.openxmlformats.org/officeDocument/2006/relationships/hyperlink" Target="http://opem.fpsomc.es" TargetMode="External"/><Relationship Id="rId833" Type="http://schemas.openxmlformats.org/officeDocument/2006/relationships/hyperlink" Target="http://opem.produccion.fpsomc.es/Opem/Buscador%20Ofertas/SearchModule/viewJobVacancy/5985103f772344fe914a014e12ebe34d" TargetMode="External"/><Relationship Id="rId265" Type="http://schemas.openxmlformats.org/officeDocument/2006/relationships/hyperlink" Target="http://opem.fphomc.es/noticias/2017/03/17_03_27_instrucciones_para_inscribirse_en_plataforma_opem" TargetMode="External"/><Relationship Id="rId472" Type="http://schemas.openxmlformats.org/officeDocument/2006/relationships/hyperlink" Target="http://opem.fpsomc.es/noticias/2017/03/17_03_27_instrucciones_para_inscribirse_en_plataforma_opem" TargetMode="External"/><Relationship Id="rId900" Type="http://schemas.openxmlformats.org/officeDocument/2006/relationships/hyperlink" Target="http://opem.fphomc.es/" TargetMode="External"/><Relationship Id="rId125" Type="http://schemas.openxmlformats.org/officeDocument/2006/relationships/hyperlink" Target="http://opem.fphomc.es/" TargetMode="External"/><Relationship Id="rId332" Type="http://schemas.openxmlformats.org/officeDocument/2006/relationships/hyperlink" Target="http://opem.fpsomc.es/noticias/2017/03/17_03_27_instrucciones_para_inscribirse_en_plataforma_opem" TargetMode="External"/><Relationship Id="rId777" Type="http://schemas.openxmlformats.org/officeDocument/2006/relationships/hyperlink" Target="http://opem.fphomc.es/" TargetMode="External"/><Relationship Id="rId984" Type="http://schemas.openxmlformats.org/officeDocument/2006/relationships/hyperlink" Target="http://opem.fpsomc.es" TargetMode="External"/><Relationship Id="rId637" Type="http://schemas.openxmlformats.org/officeDocument/2006/relationships/hyperlink" Target="http://opem.fpsomc.es" TargetMode="External"/><Relationship Id="rId844" Type="http://schemas.openxmlformats.org/officeDocument/2006/relationships/hyperlink" Target="http://opem.fphomc.es/noticias/2017/03/17_03_27_instrucciones_para_inscribirse_en_plataforma_opem" TargetMode="External"/><Relationship Id="rId276" Type="http://schemas.openxmlformats.org/officeDocument/2006/relationships/hyperlink" Target="http://opem.fphomc.es/" TargetMode="External"/><Relationship Id="rId483" Type="http://schemas.openxmlformats.org/officeDocument/2006/relationships/hyperlink" Target="http://opem.fpsomc.es" TargetMode="External"/><Relationship Id="rId690" Type="http://schemas.openxmlformats.org/officeDocument/2006/relationships/hyperlink" Target="http://opem.fpsomc.es" TargetMode="External"/><Relationship Id="rId704" Type="http://schemas.openxmlformats.org/officeDocument/2006/relationships/hyperlink" Target="http://opem.produccion.fphomc.es/Opem/Buscador%20Ofertas/SearchModule/viewJobVacancy/508a223cac076c113f5c598f3bb582b9" TargetMode="External"/><Relationship Id="rId911" Type="http://schemas.openxmlformats.org/officeDocument/2006/relationships/hyperlink" Target="http://opem.produccion.fphomc.es/Opem/Buscador%20Ofertas/SearchModule/viewJobVacancy/beecb411785ab98e330d57ef9e33a9b5" TargetMode="External"/><Relationship Id="rId40" Type="http://schemas.openxmlformats.org/officeDocument/2006/relationships/hyperlink" Target="http://opem.fpsomc.es" TargetMode="External"/><Relationship Id="rId136" Type="http://schemas.openxmlformats.org/officeDocument/2006/relationships/hyperlink" Target="http://opem.fphomc.es/noticias/2017/03/17_03_27_instrucciones_para_inscribirse_en_plataforma_opem" TargetMode="External"/><Relationship Id="rId343" Type="http://schemas.openxmlformats.org/officeDocument/2006/relationships/hyperlink" Target="http://opem.fphomc.es/" TargetMode="External"/><Relationship Id="rId550" Type="http://schemas.openxmlformats.org/officeDocument/2006/relationships/hyperlink" Target="http://opem.fpsomc.es" TargetMode="External"/><Relationship Id="rId788" Type="http://schemas.openxmlformats.org/officeDocument/2006/relationships/hyperlink" Target="http://opem.produccion.fpsomc.es/Opem/Buscador%20Ofertas/SearchModule/viewJobVacancy/a0ed70abeeb12c3c12fe4541aa061fac" TargetMode="External"/><Relationship Id="rId995" Type="http://schemas.openxmlformats.org/officeDocument/2006/relationships/hyperlink" Target="http://opem.fpsomc.es" TargetMode="External"/><Relationship Id="rId203" Type="http://schemas.openxmlformats.org/officeDocument/2006/relationships/hyperlink" Target="http://opem.fphomc.es/" TargetMode="External"/><Relationship Id="rId648" Type="http://schemas.openxmlformats.org/officeDocument/2006/relationships/hyperlink" Target="http://opem.produccion.fphomc.es/Opem/Buscador%20Ofertas/SearchModule/viewJobVacancy/beac52a16410f9b79467e11f37fe0622" TargetMode="External"/><Relationship Id="rId855" Type="http://schemas.openxmlformats.org/officeDocument/2006/relationships/hyperlink" Target="http://opem.fphomc.es/" TargetMode="External"/><Relationship Id="rId1040" Type="http://schemas.openxmlformats.org/officeDocument/2006/relationships/hyperlink" Target="http://opem.fpsomc.es" TargetMode="External"/><Relationship Id="rId287" Type="http://schemas.openxmlformats.org/officeDocument/2006/relationships/hyperlink" Target="http://opem.fphomc.es/noticias/2017/03/17_03_27_instrucciones_para_inscribirse_en_plataforma_opem" TargetMode="External"/><Relationship Id="rId410" Type="http://schemas.openxmlformats.org/officeDocument/2006/relationships/hyperlink" Target="http://opem.fphomc.es/" TargetMode="External"/><Relationship Id="rId494" Type="http://schemas.openxmlformats.org/officeDocument/2006/relationships/hyperlink" Target="http://opem.fpsomc.es" TargetMode="External"/><Relationship Id="rId508" Type="http://schemas.openxmlformats.org/officeDocument/2006/relationships/hyperlink" Target="http://opem.fpsomc.es/noticias/2017/03/17_03_27_instrucciones_para_inscribirse_en_plataforma_opem" TargetMode="External"/><Relationship Id="rId715" Type="http://schemas.openxmlformats.org/officeDocument/2006/relationships/hyperlink" Target="http://opem.fpsomc.es/noticias/2017/03/17_03_27_instrucciones_para_inscribirse_en_plataforma_opem" TargetMode="External"/><Relationship Id="rId922" Type="http://schemas.openxmlformats.org/officeDocument/2006/relationships/hyperlink" Target="http://opem.fphomc.es/noticias/2017/03/17_03_27_instrucciones_para_inscribirse_en_plataforma_opem" TargetMode="External"/><Relationship Id="rId147" Type="http://schemas.openxmlformats.org/officeDocument/2006/relationships/hyperlink" Target="http://opem.fpsomc.es" TargetMode="External"/><Relationship Id="rId354" Type="http://schemas.openxmlformats.org/officeDocument/2006/relationships/hyperlink" Target="http://opem.fphomc.es/" TargetMode="External"/><Relationship Id="rId799" Type="http://schemas.openxmlformats.org/officeDocument/2006/relationships/hyperlink" Target="http://opem.fphomc.es/noticias/2017/03/17_03_27_instrucciones_para_inscribirse_en_plataforma_opem" TargetMode="External"/><Relationship Id="rId51" Type="http://schemas.openxmlformats.org/officeDocument/2006/relationships/hyperlink" Target="http://opem.fphomc.es/noticias/2017/03/17_03_27_instrucciones_para_inscribirse_en_plataforma_opem" TargetMode="External"/><Relationship Id="rId561" Type="http://schemas.openxmlformats.org/officeDocument/2006/relationships/hyperlink" Target="http://opem.fpsomc.es/noticias/2017/03/17_03_27_instrucciones_para_inscribirse_en_plataforma_opem" TargetMode="External"/><Relationship Id="rId659" Type="http://schemas.openxmlformats.org/officeDocument/2006/relationships/hyperlink" Target="http://opem.fpsomc.es" TargetMode="External"/><Relationship Id="rId866" Type="http://schemas.openxmlformats.org/officeDocument/2006/relationships/hyperlink" Target="http://opem.produccion.fpsomc.es/Opem/Buscador%20Ofertas/SearchModule/viewJobVacancy/a156884aef9fc42d94a1ab35771dd06d" TargetMode="External"/><Relationship Id="rId214" Type="http://schemas.openxmlformats.org/officeDocument/2006/relationships/hyperlink" Target="http://opem.fphomc.es/noticias/2017/03/17_03_27_instrucciones_para_inscribirse_en_plataforma_opem" TargetMode="External"/><Relationship Id="rId298" Type="http://schemas.openxmlformats.org/officeDocument/2006/relationships/hyperlink" Target="http://opem.fphomc.es/" TargetMode="External"/><Relationship Id="rId421" Type="http://schemas.openxmlformats.org/officeDocument/2006/relationships/hyperlink" Target="http://opem.fphomc.es/noticias/2017/03/17_03_27_instrucciones_para_inscribirse_en_plataforma_opem" TargetMode="External"/><Relationship Id="rId519" Type="http://schemas.openxmlformats.org/officeDocument/2006/relationships/hyperlink" Target="http://opem.fpsomc.es" TargetMode="External"/><Relationship Id="rId1051" Type="http://schemas.openxmlformats.org/officeDocument/2006/relationships/hyperlink" Target="http://opem.produccion.fpsomc.es/Opem/Buscador%20Ofertas/SearchModule/viewJobVacancy/5227ab7089b9af5885f63eb4c27bf9ec" TargetMode="External"/><Relationship Id="rId158" Type="http://schemas.openxmlformats.org/officeDocument/2006/relationships/hyperlink" Target="http://opem.fphomc.es/noticias/2017/03/17_03_27_instrucciones_para_inscribirse_en_plataforma_opem" TargetMode="External"/><Relationship Id="rId726" Type="http://schemas.openxmlformats.org/officeDocument/2006/relationships/hyperlink" Target="http://opem.fphomc.es/" TargetMode="External"/><Relationship Id="rId933" Type="http://schemas.openxmlformats.org/officeDocument/2006/relationships/hyperlink" Target="http://opem.fphomc.es/" TargetMode="External"/><Relationship Id="rId1009" Type="http://schemas.openxmlformats.org/officeDocument/2006/relationships/hyperlink" Target="http://opem.produccion.fpsomc.es/Opem/Buscador%20Ofertas/SearchModule/viewJobVacancy/514a8c168718cb21c8011f943c182439" TargetMode="External"/><Relationship Id="rId62" Type="http://schemas.openxmlformats.org/officeDocument/2006/relationships/hyperlink" Target="http://opem.fphomc.es/" TargetMode="External"/><Relationship Id="rId365" Type="http://schemas.openxmlformats.org/officeDocument/2006/relationships/hyperlink" Target="http://opem.fphomc.es/noticias/2017/03/17_03_27_instrucciones_para_inscribirse_en_plataforma_opem" TargetMode="External"/><Relationship Id="rId572" Type="http://schemas.openxmlformats.org/officeDocument/2006/relationships/hyperlink" Target="http://opem.fpsomc.es" TargetMode="External"/><Relationship Id="rId225" Type="http://schemas.openxmlformats.org/officeDocument/2006/relationships/hyperlink" Target="http://opem.fphomc.es/" TargetMode="External"/><Relationship Id="rId432" Type="http://schemas.openxmlformats.org/officeDocument/2006/relationships/hyperlink" Target="http://opem.fphomc.es/" TargetMode="External"/><Relationship Id="rId877" Type="http://schemas.openxmlformats.org/officeDocument/2006/relationships/hyperlink" Target="http://opem.fphomc.es/noticias/2017/03/17_03_27_instrucciones_para_inscribirse_en_plataforma_opem" TargetMode="External"/><Relationship Id="rId1062" Type="http://schemas.openxmlformats.org/officeDocument/2006/relationships/hyperlink" Target="http://www.fpsomc.es/catalogo_2018/" TargetMode="External"/><Relationship Id="rId737" Type="http://schemas.openxmlformats.org/officeDocument/2006/relationships/hyperlink" Target="http://opem.produccion.fpsomc.es/Opem/Buscador%20Ofertas/SearchModule/viewJobVacancy/11c356c5cb414162622e887229b212f6" TargetMode="External"/><Relationship Id="rId944" Type="http://schemas.openxmlformats.org/officeDocument/2006/relationships/hyperlink" Target="http://opem.produccion.fpsomc.es/Opem/Buscador%20Ofertas/SearchModule/viewJobVacancy/7f13b505ac69eefdaf6814cec32475fc" TargetMode="External"/><Relationship Id="rId73" Type="http://schemas.openxmlformats.org/officeDocument/2006/relationships/hyperlink" Target="http://opem.fpsomc.es" TargetMode="External"/><Relationship Id="rId169" Type="http://schemas.openxmlformats.org/officeDocument/2006/relationships/hyperlink" Target="http://opem.fphomc.es/" TargetMode="External"/><Relationship Id="rId376" Type="http://schemas.openxmlformats.org/officeDocument/2006/relationships/hyperlink" Target="http://opem.fphomc.es/" TargetMode="External"/><Relationship Id="rId583" Type="http://schemas.openxmlformats.org/officeDocument/2006/relationships/hyperlink" Target="http://opem.fpsomc.es/noticias/2017/03/17_03_27_instrucciones_para_inscribirse_en_plataforma_opem" TargetMode="External"/><Relationship Id="rId790" Type="http://schemas.openxmlformats.org/officeDocument/2006/relationships/hyperlink" Target="http://opem.fphomc.es/noticias/2017/03/17_03_27_instrucciones_para_inscribirse_en_plataforma_opem" TargetMode="External"/><Relationship Id="rId804" Type="http://schemas.openxmlformats.org/officeDocument/2006/relationships/hyperlink" Target="http://opem.fphomc.es/" TargetMode="External"/><Relationship Id="rId4" Type="http://schemas.openxmlformats.org/officeDocument/2006/relationships/settings" Target="settings.xml"/><Relationship Id="rId236" Type="http://schemas.openxmlformats.org/officeDocument/2006/relationships/hyperlink" Target="http://opem.fphomc.es/noticias/2017/03/17_03_27_instrucciones_para_inscribirse_en_plataforma_opem" TargetMode="External"/><Relationship Id="rId443" Type="http://schemas.openxmlformats.org/officeDocument/2006/relationships/hyperlink" Target="http://opem.fphomc.es/" TargetMode="External"/><Relationship Id="rId650" Type="http://schemas.openxmlformats.org/officeDocument/2006/relationships/hyperlink" Target="http://opem.fpsomc.es" TargetMode="External"/><Relationship Id="rId888" Type="http://schemas.openxmlformats.org/officeDocument/2006/relationships/hyperlink" Target="http://opem.fphomc.es/" TargetMode="External"/><Relationship Id="rId303" Type="http://schemas.openxmlformats.org/officeDocument/2006/relationships/hyperlink" Target="http://opem.fpsomc.es/noticias/2017/03/17_03_27_instrucciones_para_inscribirse_en_plataforma_opem" TargetMode="External"/><Relationship Id="rId748" Type="http://schemas.openxmlformats.org/officeDocument/2006/relationships/hyperlink" Target="http://opem.fpsomc.es/noticias/2017/03/17_03_27_instrucciones_para_inscribirse_en_plataforma_opem" TargetMode="External"/><Relationship Id="rId955" Type="http://schemas.openxmlformats.org/officeDocument/2006/relationships/hyperlink" Target="http://opem.fpsomc.es/noticias/2017/03/17_03_27_instrucciones_para_inscribirse_en_plataforma_opem" TargetMode="External"/><Relationship Id="rId84" Type="http://schemas.openxmlformats.org/officeDocument/2006/relationships/hyperlink" Target="http://opem.fphomc.es/noticias/2017/03/17_03_27_instrucciones_para_inscribirse_en_plataforma_opem" TargetMode="External"/><Relationship Id="rId387" Type="http://schemas.openxmlformats.org/officeDocument/2006/relationships/hyperlink" Target="http://opem.fphomc.es/" TargetMode="External"/><Relationship Id="rId510" Type="http://schemas.openxmlformats.org/officeDocument/2006/relationships/hyperlink" Target="http://opem.fpsomc.es/noticias/2017/03/17_03_27_instrucciones_para_inscribirse_en_plataforma_opem" TargetMode="External"/><Relationship Id="rId594" Type="http://schemas.openxmlformats.org/officeDocument/2006/relationships/hyperlink" Target="http://opem.fpsomc.es" TargetMode="External"/><Relationship Id="rId608" Type="http://schemas.openxmlformats.org/officeDocument/2006/relationships/hyperlink" Target="http://opem.fpsomc.es" TargetMode="External"/><Relationship Id="rId815" Type="http://schemas.openxmlformats.org/officeDocument/2006/relationships/hyperlink" Target="http://opem.produccion.fpsomc.es/Opem/Buscador%20Ofertas/SearchModule/viewJobVacancy/d860bb2d6e296db7a27f38bd7f15438a" TargetMode="External"/><Relationship Id="rId247" Type="http://schemas.openxmlformats.org/officeDocument/2006/relationships/hyperlink" Target="http://opem.fphomc.es/noticias/2017/03/17_03_27_instrucciones_para_inscribirse_en_plataforma_opem" TargetMode="External"/><Relationship Id="rId899" Type="http://schemas.openxmlformats.org/officeDocument/2006/relationships/hyperlink" Target="http://opem.produccion.fpsomc.es/Opem/Buscador%20Ofertas/SearchModule/viewJobVacancy/8265d17f313b8c819e2ab781c3188ff3" TargetMode="External"/><Relationship Id="rId1000" Type="http://schemas.openxmlformats.org/officeDocument/2006/relationships/hyperlink" Target="http://opem.produccion.fpsomc.es/Opem/Buscador%20Ofertas/SearchModule/viewJobVacancy/059cd4a818454a77a26f9ab925aa692d" TargetMode="External"/><Relationship Id="rId107" Type="http://schemas.openxmlformats.org/officeDocument/2006/relationships/hyperlink" Target="http://opem.fphomc.es/" TargetMode="External"/><Relationship Id="rId454" Type="http://schemas.openxmlformats.org/officeDocument/2006/relationships/hyperlink" Target="http://opem.fpsomc.es" TargetMode="External"/><Relationship Id="rId661" Type="http://schemas.openxmlformats.org/officeDocument/2006/relationships/hyperlink" Target="http://www.medoxapp.com" TargetMode="External"/><Relationship Id="rId759" Type="http://schemas.openxmlformats.org/officeDocument/2006/relationships/hyperlink" Target="http://opem.fphomc.es/" TargetMode="External"/><Relationship Id="rId966" Type="http://schemas.openxmlformats.org/officeDocument/2006/relationships/hyperlink" Target="http://opem.fpsomc.es" TargetMode="External"/><Relationship Id="rId11" Type="http://schemas.openxmlformats.org/officeDocument/2006/relationships/hyperlink" Target="http://opem.fpsomc.es" TargetMode="External"/><Relationship Id="rId314" Type="http://schemas.openxmlformats.org/officeDocument/2006/relationships/hyperlink" Target="http://opem.fpsomc.es" TargetMode="External"/><Relationship Id="rId398" Type="http://schemas.openxmlformats.org/officeDocument/2006/relationships/hyperlink" Target="http://opem.fphomc.es/" TargetMode="External"/><Relationship Id="rId521" Type="http://schemas.openxmlformats.org/officeDocument/2006/relationships/hyperlink" Target="http://opem.fpsomc.es" TargetMode="External"/><Relationship Id="rId619" Type="http://schemas.openxmlformats.org/officeDocument/2006/relationships/hyperlink" Target="http://opem.produccion.fpsomc.es/Opem/Buscador%20Ofertas/SearchModule/viewJobVacancy/af675bb3b19c7e7221f0897b227873bf" TargetMode="External"/><Relationship Id="rId95" Type="http://schemas.openxmlformats.org/officeDocument/2006/relationships/hyperlink" Target="http://opem.fphomc.es/" TargetMode="External"/><Relationship Id="rId160" Type="http://schemas.openxmlformats.org/officeDocument/2006/relationships/hyperlink" Target="http://opem.fphomc.es/noticias/2017/03/17_03_27_instrucciones_para_inscribirse_en_plataforma_opem" TargetMode="External"/><Relationship Id="rId826" Type="http://schemas.openxmlformats.org/officeDocument/2006/relationships/hyperlink" Target="http://opem.fpsomc.es/noticias/2017/03/17_03_27_instrucciones_para_inscribirse_en_plataforma_opem" TargetMode="External"/><Relationship Id="rId1011" Type="http://schemas.openxmlformats.org/officeDocument/2006/relationships/hyperlink" Target="http://opem.fpsomc.es/noticias/2017/03/17_03_27_instrucciones_para_inscribirse_en_plataforma_opem" TargetMode="External"/><Relationship Id="rId258" Type="http://schemas.openxmlformats.org/officeDocument/2006/relationships/hyperlink" Target="http://opem.fphomc.es/" TargetMode="External"/><Relationship Id="rId465" Type="http://schemas.openxmlformats.org/officeDocument/2006/relationships/hyperlink" Target="http://opem.fpsomc.es/noticias/2017/03/17_03_27_instrucciones_para_inscribirse_en_plataforma_opem" TargetMode="External"/><Relationship Id="rId672" Type="http://schemas.openxmlformats.org/officeDocument/2006/relationships/hyperlink" Target="http://opem.fpsomc.es" TargetMode="External"/><Relationship Id="rId22" Type="http://schemas.openxmlformats.org/officeDocument/2006/relationships/hyperlink" Target="http://opem.fpsomc.es" TargetMode="External"/><Relationship Id="rId118" Type="http://schemas.openxmlformats.org/officeDocument/2006/relationships/hyperlink" Target="http://opem.fphomc.es/noticias/2017/03/17_03_27_instrucciones_para_inscribirse_en_plataforma_opem" TargetMode="External"/><Relationship Id="rId325" Type="http://schemas.openxmlformats.org/officeDocument/2006/relationships/hyperlink" Target="http://opem.fpsomc.es" TargetMode="External"/><Relationship Id="rId532" Type="http://schemas.openxmlformats.org/officeDocument/2006/relationships/hyperlink" Target="http://opem.fpsomc.es/noticias/2017/03/17_03_27_instrucciones_para_inscribirse_en_plataforma_opem" TargetMode="External"/><Relationship Id="rId977" Type="http://schemas.openxmlformats.org/officeDocument/2006/relationships/hyperlink" Target="http://opem.produccion.fpsomc.es/Opem/Buscador%20Ofertas/SearchModule/viewJobVacancy/009bbf97e65165329443e47f38334354" TargetMode="External"/><Relationship Id="rId171" Type="http://schemas.openxmlformats.org/officeDocument/2006/relationships/hyperlink" Target="http://opem.fphomc.es/" TargetMode="External"/><Relationship Id="rId837" Type="http://schemas.openxmlformats.org/officeDocument/2006/relationships/hyperlink" Target="http://opem.fpsomc.es" TargetMode="External"/><Relationship Id="rId1022" Type="http://schemas.openxmlformats.org/officeDocument/2006/relationships/hyperlink" Target="http://opem.fpsomc.es" TargetMode="External"/><Relationship Id="rId269" Type="http://schemas.openxmlformats.org/officeDocument/2006/relationships/hyperlink" Target="http://opem.fphomc.es/noticias/2017/03/17_03_27_instrucciones_para_inscribirse_en_plataforma_opem" TargetMode="External"/><Relationship Id="rId476" Type="http://schemas.openxmlformats.org/officeDocument/2006/relationships/hyperlink" Target="http://opem.fpsomc.es/noticias/2017/03/17_03_27_instrucciones_para_inscribirse_en_plataforma_opem" TargetMode="External"/><Relationship Id="rId683" Type="http://schemas.openxmlformats.org/officeDocument/2006/relationships/hyperlink" Target="http://opem.produccion.fphomc.es/Opem/Buscador%20Ofertas/SearchModule/viewJobVacancy/5aaec3b401cb88e44a550dbb18381af0" TargetMode="External"/><Relationship Id="rId890" Type="http://schemas.openxmlformats.org/officeDocument/2006/relationships/hyperlink" Target="http://opem.produccion.fpsomc.es/Opem/Buscador%20Ofertas/SearchModule/viewJobVacancy/d718afc95e2a5eb9616b8a124ca1cc2e" TargetMode="External"/><Relationship Id="rId904" Type="http://schemas.openxmlformats.org/officeDocument/2006/relationships/hyperlink" Target="http://opem.fphomc.es/noticias/2017/03/17_03_27_instrucciones_para_inscribirse_en_plataforma_opem" TargetMode="External"/><Relationship Id="rId33" Type="http://schemas.openxmlformats.org/officeDocument/2006/relationships/hyperlink" Target="http://opem.fpsomc.es/noticias/2017/03/17_03_27_instrucciones_para_inscribirse_en_plataforma_opem" TargetMode="External"/><Relationship Id="rId129" Type="http://schemas.openxmlformats.org/officeDocument/2006/relationships/hyperlink" Target="http://opem.fphomc.es/" TargetMode="External"/><Relationship Id="rId336" Type="http://schemas.openxmlformats.org/officeDocument/2006/relationships/hyperlink" Target="http://opem.fpsomc.es/noticias/2017/03/17_03_27_instrucciones_para_inscribirse_en_plataforma_opem" TargetMode="External"/><Relationship Id="rId543" Type="http://schemas.openxmlformats.org/officeDocument/2006/relationships/hyperlink" Target="http://opem.fpsomc.es/noticias/2017/03/17_03_27_instrucciones_para_inscribirse_en_plataforma_opem" TargetMode="External"/><Relationship Id="rId988" Type="http://schemas.openxmlformats.org/officeDocument/2006/relationships/hyperlink" Target="http://opem.fpsomc.es/noticias/2017/03/17_03_27_instrucciones_para_inscribirse_en_plataforma_opem" TargetMode="External"/><Relationship Id="rId182" Type="http://schemas.openxmlformats.org/officeDocument/2006/relationships/hyperlink" Target="http://opem.fpsomc.es/noticias/2017/03/17_03_27_instrucciones_para_inscribirse_en_plataforma_opem" TargetMode="External"/><Relationship Id="rId403" Type="http://schemas.openxmlformats.org/officeDocument/2006/relationships/hyperlink" Target="http://opem.produccion.fpsomc.es/Opem/Buscador%20Ofertas/SearchModule/viewJobVacancy/a1f6942f7" TargetMode="External"/><Relationship Id="rId750" Type="http://schemas.openxmlformats.org/officeDocument/2006/relationships/hyperlink" Target="http://opem.fphomc.es/" TargetMode="External"/><Relationship Id="rId848" Type="http://schemas.openxmlformats.org/officeDocument/2006/relationships/hyperlink" Target="http://opem.produccion.fpsomc.es/Opem/Buscador%20Ofertas/SearchModule/viewJobVacancy/67ff8316081379131a4a79ce89628be0" TargetMode="External"/><Relationship Id="rId1033" Type="http://schemas.openxmlformats.org/officeDocument/2006/relationships/hyperlink" Target="http://opem.produccion.fpsomc.es/Opem/Buscador%20Ofertas/SearchModule/viewJobVacancy/c543389ccd6b82cf87c4d73f9bb6c28c" TargetMode="External"/><Relationship Id="rId487" Type="http://schemas.openxmlformats.org/officeDocument/2006/relationships/hyperlink" Target="http://opem.fpsomc.es" TargetMode="External"/><Relationship Id="rId610" Type="http://schemas.openxmlformats.org/officeDocument/2006/relationships/hyperlink" Target="http://opem.fpsomc.es" TargetMode="External"/><Relationship Id="rId694" Type="http://schemas.openxmlformats.org/officeDocument/2006/relationships/hyperlink" Target="http://opem.fpsomc.es/noticias/2017/03/17_03_27_instrucciones_para_inscribirse_en_plataforma_opem" TargetMode="External"/><Relationship Id="rId708" Type="http://schemas.openxmlformats.org/officeDocument/2006/relationships/hyperlink" Target="http://opem.fpsomc.es" TargetMode="External"/><Relationship Id="rId915" Type="http://schemas.openxmlformats.org/officeDocument/2006/relationships/hyperlink" Target="http://opem.fphomc.es/" TargetMode="External"/><Relationship Id="rId347" Type="http://schemas.openxmlformats.org/officeDocument/2006/relationships/hyperlink" Target="http://opem.fphomc.es/" TargetMode="External"/><Relationship Id="rId999" Type="http://schemas.openxmlformats.org/officeDocument/2006/relationships/hyperlink" Target="http://opem.fpsomc.es/noticias/2017/03/17_03_27_instrucciones_para_inscribirse_en_plataforma_opem" TargetMode="External"/><Relationship Id="rId44" Type="http://schemas.openxmlformats.org/officeDocument/2006/relationships/hyperlink" Target="http://opem.fpsomc.es" TargetMode="External"/><Relationship Id="rId554" Type="http://schemas.openxmlformats.org/officeDocument/2006/relationships/hyperlink" Target="http://opem.fpsomc.es" TargetMode="External"/><Relationship Id="rId761" Type="http://schemas.openxmlformats.org/officeDocument/2006/relationships/hyperlink" Target="http://opem.produccion.fpsomc.es/Opem/Buscador%20Ofertas/SearchModule/viewJobVacancy/cd4b36c60b7b61d953043deedc803325" TargetMode="External"/><Relationship Id="rId859" Type="http://schemas.openxmlformats.org/officeDocument/2006/relationships/hyperlink" Target="http://opem.fpsomc.es/noticias/2017/03/17_03_27_instrucciones_para_inscribirse_en_plataforma_opem" TargetMode="External"/><Relationship Id="rId193" Type="http://schemas.openxmlformats.org/officeDocument/2006/relationships/hyperlink" Target="http://opem.fphomc.es/" TargetMode="External"/><Relationship Id="rId207" Type="http://schemas.openxmlformats.org/officeDocument/2006/relationships/hyperlink" Target="http://opem.fphomc.es/" TargetMode="External"/><Relationship Id="rId414" Type="http://schemas.openxmlformats.org/officeDocument/2006/relationships/hyperlink" Target="http://opem.fphomc.es/" TargetMode="External"/><Relationship Id="rId498" Type="http://schemas.openxmlformats.org/officeDocument/2006/relationships/hyperlink" Target="http://opem.fpsomc.es" TargetMode="External"/><Relationship Id="rId621" Type="http://schemas.openxmlformats.org/officeDocument/2006/relationships/hyperlink" Target="http://opem.fpsomc.es/noticias/2017/03/17_03_27_instrucciones_para_inscribirse_en_plataforma_opem" TargetMode="External"/><Relationship Id="rId1044" Type="http://schemas.openxmlformats.org/officeDocument/2006/relationships/hyperlink" Target="http://opem.fpsomc.es/noticias/2017/03/17_03_27_instrucciones_para_inscribirse_en_plataforma_opem" TargetMode="External"/><Relationship Id="rId260" Type="http://schemas.openxmlformats.org/officeDocument/2006/relationships/hyperlink" Target="http://opem.fphomc.es/" TargetMode="External"/><Relationship Id="rId719" Type="http://schemas.openxmlformats.org/officeDocument/2006/relationships/hyperlink" Target="http://opem.produccion.fpsomc.es/Opem/Buscador%20Ofertas/SearchModule/viewJobVacancy/09dfdf3893a75dd9ba6daa00c1f161bb" TargetMode="External"/><Relationship Id="rId926" Type="http://schemas.openxmlformats.org/officeDocument/2006/relationships/hyperlink" Target="http://opem.produccion.fphomc.es/Opem/Buscador%20Ofertas/SearchModule/viewJobVacancy/66e0e89cdab3991360a3887f3053a750" TargetMode="External"/><Relationship Id="rId55" Type="http://schemas.openxmlformats.org/officeDocument/2006/relationships/hyperlink" Target="http://opem.fphomc.es/noticias/2017/03/17_03_27_instrucciones_para_inscribirse_en_plataforma_opem" TargetMode="External"/><Relationship Id="rId120" Type="http://schemas.openxmlformats.org/officeDocument/2006/relationships/hyperlink" Target="http://opem.fphomc.es/noticias/2017/03/17_03_27_instrucciones_para_inscribirse_en_plataforma_opem" TargetMode="External"/><Relationship Id="rId358" Type="http://schemas.openxmlformats.org/officeDocument/2006/relationships/hyperlink" Target="http://opem.fphomc.es/" TargetMode="External"/><Relationship Id="rId565" Type="http://schemas.openxmlformats.org/officeDocument/2006/relationships/hyperlink" Target="http://opem.fpsomc.es/noticias/2017/03/17_03_27_instrucciones_para_inscribirse_en_plataforma_opem" TargetMode="External"/><Relationship Id="rId772" Type="http://schemas.openxmlformats.org/officeDocument/2006/relationships/hyperlink" Target="http://opem.fphomc.es/noticias/2017/03/17_03_27_instrucciones_para_inscribirse_en_plataforma_opem" TargetMode="External"/><Relationship Id="rId218" Type="http://schemas.openxmlformats.org/officeDocument/2006/relationships/hyperlink" Target="http://opem.fphomc.es/noticias/2017/03/17_03_27_instrucciones_para_inscribirse_en_plataforma_opem" TargetMode="External"/><Relationship Id="rId425" Type="http://schemas.openxmlformats.org/officeDocument/2006/relationships/hyperlink" Target="http://opem.fphomc.es/noticias/2017/03/17_03_27_instrucciones_para_inscribirse_en_plataforma_opem" TargetMode="External"/><Relationship Id="rId632" Type="http://schemas.openxmlformats.org/officeDocument/2006/relationships/hyperlink" Target="http://opem.fpsomc.es" TargetMode="External"/><Relationship Id="rId1055" Type="http://schemas.openxmlformats.org/officeDocument/2006/relationships/hyperlink" Target="http://opem.fpsomc.es" TargetMode="External"/><Relationship Id="rId271" Type="http://schemas.openxmlformats.org/officeDocument/2006/relationships/hyperlink" Target="http://opem.fphomc.es/noticias/2017/03/17_03_27_instrucciones_para_inscribirse_en_plataforma_opem" TargetMode="External"/><Relationship Id="rId937" Type="http://schemas.openxmlformats.org/officeDocument/2006/relationships/hyperlink" Target="http://opem.fphomc.es/noticias/2017/03/17_03_27_instrucciones_para_inscribirse_en_plataforma_opem" TargetMode="External"/><Relationship Id="rId66" Type="http://schemas.openxmlformats.org/officeDocument/2006/relationships/hyperlink" Target="http://opem.fphomc.es/" TargetMode="External"/><Relationship Id="rId131" Type="http://schemas.openxmlformats.org/officeDocument/2006/relationships/hyperlink" Target="http://opem.fphomc.es/" TargetMode="External"/><Relationship Id="rId369" Type="http://schemas.openxmlformats.org/officeDocument/2006/relationships/hyperlink" Target="http://opem.fphomc.es/noticias/2017/03/17_03_27_instrucciones_para_inscribirse_en_plataforma_opem" TargetMode="External"/><Relationship Id="rId576" Type="http://schemas.openxmlformats.org/officeDocument/2006/relationships/hyperlink" Target="http://opem.fpsomc.es" TargetMode="External"/><Relationship Id="rId783" Type="http://schemas.openxmlformats.org/officeDocument/2006/relationships/hyperlink" Target="http://opem.fphomc.es/" TargetMode="External"/><Relationship Id="rId990" Type="http://schemas.openxmlformats.org/officeDocument/2006/relationships/hyperlink" Target="http://opem.fpsomc.es/noticias/2017/03/17_03_27_instrucciones_para_inscribirse_en_plataforma_opem" TargetMode="External"/><Relationship Id="rId229" Type="http://schemas.openxmlformats.org/officeDocument/2006/relationships/hyperlink" Target="http://opem.fphomc.es/" TargetMode="External"/><Relationship Id="rId436" Type="http://schemas.openxmlformats.org/officeDocument/2006/relationships/hyperlink" Target="http://opem.produccion.fpsomc.es/Opem/Buscador%20Ofertas/SearchModule/viewJobVacancy/bd4547fb9f58cf3452662f9caea5fbd4" TargetMode="External"/><Relationship Id="rId643" Type="http://schemas.openxmlformats.org/officeDocument/2006/relationships/hyperlink" Target="http://opem.fpsomc.es" TargetMode="External"/><Relationship Id="rId1066" Type="http://schemas.openxmlformats.org/officeDocument/2006/relationships/header" Target="header2.xml"/><Relationship Id="rId850" Type="http://schemas.openxmlformats.org/officeDocument/2006/relationships/hyperlink" Target="http://opem.fpsomc.es/noticias/2017/03/17_03_27_instrucciones_para_inscribirse_en_plataforma_opem" TargetMode="External"/><Relationship Id="rId948" Type="http://schemas.openxmlformats.org/officeDocument/2006/relationships/hyperlink" Target="http://opem.fpsomc.es" TargetMode="External"/><Relationship Id="rId77" Type="http://schemas.openxmlformats.org/officeDocument/2006/relationships/hyperlink" Target="http://opem.fphomc.es/" TargetMode="External"/><Relationship Id="rId282" Type="http://schemas.openxmlformats.org/officeDocument/2006/relationships/hyperlink" Target="http://opem.fphomc.es/" TargetMode="External"/><Relationship Id="rId503" Type="http://schemas.openxmlformats.org/officeDocument/2006/relationships/hyperlink" Target="http://opem.fpsomc.es/noticias/2017/03/17_03_27_instrucciones_para_inscribirse_en_plataforma_opem" TargetMode="External"/><Relationship Id="rId587" Type="http://schemas.openxmlformats.org/officeDocument/2006/relationships/hyperlink" Target="http://opem.fpsomc.es/noticias/2017/03/17_03_27_instrucciones_para_inscribirse_en_plataforma_opem" TargetMode="External"/><Relationship Id="rId710" Type="http://schemas.openxmlformats.org/officeDocument/2006/relationships/hyperlink" Target="http://opem.produccion.fphomc.es/Opem/Buscador%20Ofertas/SearchModule/viewJobVacancy/9cdd26702fa03d9ce11e613214271650" TargetMode="External"/><Relationship Id="rId808" Type="http://schemas.openxmlformats.org/officeDocument/2006/relationships/hyperlink" Target="http://opem.fphomc.es/noticias/2017/03/17_03_27_instrucciones_para_inscribirse_en_plataforma_opem" TargetMode="External"/><Relationship Id="rId8" Type="http://schemas.openxmlformats.org/officeDocument/2006/relationships/hyperlink" Target="http://opem.fpsomc.es" TargetMode="External"/><Relationship Id="rId142" Type="http://schemas.openxmlformats.org/officeDocument/2006/relationships/hyperlink" Target="http://opem.fpsomc.es/noticias/2017/03/17_03_27_instrucciones_para_inscribirse_en_plataforma_opem" TargetMode="External"/><Relationship Id="rId447" Type="http://schemas.openxmlformats.org/officeDocument/2006/relationships/hyperlink" Target="http://opem.fphomc.es/noticias/2017/03/17_03_27_instrucciones_para_inscribirse_en_plataforma_opem" TargetMode="External"/><Relationship Id="rId794" Type="http://schemas.openxmlformats.org/officeDocument/2006/relationships/hyperlink" Target="http://opem.produccion.fpsomc.es/Opem/Buscador%20Ofertas/SearchModule/viewJobVacancy/1de786a0369e64b08df8dd18b538927b" TargetMode="External"/><Relationship Id="rId654" Type="http://schemas.openxmlformats.org/officeDocument/2006/relationships/hyperlink" Target="http://opem.fpsomc.es/noticias/2017/03/17_03_27_instrucciones_para_inscribirse_en_plataforma_opem" TargetMode="External"/><Relationship Id="rId861" Type="http://schemas.openxmlformats.org/officeDocument/2006/relationships/hyperlink" Target="http://opem.fphomc.es/" TargetMode="External"/><Relationship Id="rId959" Type="http://schemas.openxmlformats.org/officeDocument/2006/relationships/hyperlink" Target="http://opem.produccion.fpsomc.es/Opem/Buscador%20Ofertas/SearchModule/viewJobVacancy/ab7bc06466f9ea20280877282f657a61" TargetMode="External"/><Relationship Id="rId293" Type="http://schemas.openxmlformats.org/officeDocument/2006/relationships/hyperlink" Target="http://opem.fphomc.es/noticias/2017/03/17_03_27_instrucciones_para_inscribirse_en_plataforma_opem" TargetMode="External"/><Relationship Id="rId307" Type="http://schemas.openxmlformats.org/officeDocument/2006/relationships/hyperlink" Target="http://opem.fpsomc.es/noticias/2017/03/17_03_27_instrucciones_para_inscribirse_en_plataforma_opem" TargetMode="External"/><Relationship Id="rId514" Type="http://schemas.openxmlformats.org/officeDocument/2006/relationships/hyperlink" Target="http://opem.fpsomc.es/noticias/2017/03/17_03_27_instrucciones_para_inscribirse_en_plataforma_opem" TargetMode="External"/><Relationship Id="rId721" Type="http://schemas.openxmlformats.org/officeDocument/2006/relationships/hyperlink" Target="http://opem.fphomc.es/noticias/2017/03/17_03_27_instrucciones_para_inscribirse_en_plataforma_opem" TargetMode="External"/><Relationship Id="rId88" Type="http://schemas.openxmlformats.org/officeDocument/2006/relationships/hyperlink" Target="http://opem.fphomc.es/noticias/2017/03/17_03_27_instrucciones_para_inscribirse_en_plataforma_opem" TargetMode="External"/><Relationship Id="rId153" Type="http://schemas.openxmlformats.org/officeDocument/2006/relationships/hyperlink" Target="http://opem.fphomc.es/" TargetMode="External"/><Relationship Id="rId360" Type="http://schemas.openxmlformats.org/officeDocument/2006/relationships/hyperlink" Target="http://opem.fphomc.es/" TargetMode="External"/><Relationship Id="rId598" Type="http://schemas.openxmlformats.org/officeDocument/2006/relationships/hyperlink" Target="http://opem.fpsomc.es" TargetMode="External"/><Relationship Id="rId819" Type="http://schemas.openxmlformats.org/officeDocument/2006/relationships/hyperlink" Target="http://opem.fpsomc.es" TargetMode="External"/><Relationship Id="rId1004" Type="http://schemas.openxmlformats.org/officeDocument/2006/relationships/hyperlink" Target="http://opem.fpsomc.es" TargetMode="External"/><Relationship Id="rId220" Type="http://schemas.openxmlformats.org/officeDocument/2006/relationships/hyperlink" Target="http://opem.fphomc.es/noticias/2017/03/17_03_27_instrucciones_para_inscribirse_en_plataforma_opem" TargetMode="External"/><Relationship Id="rId458" Type="http://schemas.openxmlformats.org/officeDocument/2006/relationships/hyperlink" Target="http://opem.fpsomc.es" TargetMode="External"/><Relationship Id="rId665" Type="http://schemas.openxmlformats.org/officeDocument/2006/relationships/hyperlink" Target="http://opem.produccion.fphomc.es/Opem/Buscador%20Ofertas/SearchModule/viewJobVacancy/35bfd7af7563fd56fbf0abe0fa94ed4d" TargetMode="External"/><Relationship Id="rId872" Type="http://schemas.openxmlformats.org/officeDocument/2006/relationships/hyperlink" Target="http://opem.produccion.fpsomc.es/Opem/Buscador%20Ofertas/SearchModule/viewJobVacancy/4fdaa727b45227705ab293ac4fa8fb04" TargetMode="External"/><Relationship Id="rId15" Type="http://schemas.openxmlformats.org/officeDocument/2006/relationships/hyperlink" Target="http://opem.fpsomc.es/noticias/2017/03/17_03_27_instrucciones_para_inscribirse_en_plataforma_opem" TargetMode="External"/><Relationship Id="rId318" Type="http://schemas.openxmlformats.org/officeDocument/2006/relationships/hyperlink" Target="http://opem.produccion.fpsomc.es/Opem/Buscador%20Ofertas/SearchModule/viewJobVacancy/c447c56862efa3a8b5e27e8e60c8707c" TargetMode="External"/><Relationship Id="rId525" Type="http://schemas.openxmlformats.org/officeDocument/2006/relationships/hyperlink" Target="http://opem.fpsomc.es" TargetMode="External"/><Relationship Id="rId732" Type="http://schemas.openxmlformats.org/officeDocument/2006/relationships/hyperlink" Target="http://opem.fpsomc.es" TargetMode="External"/><Relationship Id="rId99" Type="http://schemas.openxmlformats.org/officeDocument/2006/relationships/hyperlink" Target="http://opem.fphomc.es/" TargetMode="External"/><Relationship Id="rId164" Type="http://schemas.openxmlformats.org/officeDocument/2006/relationships/hyperlink" Target="http://opem.fphomc.es/noticias/2017/03/17_03_27_instrucciones_para_inscribirse_en_plataforma_opem" TargetMode="External"/><Relationship Id="rId371" Type="http://schemas.openxmlformats.org/officeDocument/2006/relationships/hyperlink" Target="http://opem.fphomc.es/noticias/2017/03/17_03_27_instrucciones_para_inscribirse_en_plataforma_opem" TargetMode="External"/><Relationship Id="rId1015" Type="http://schemas.openxmlformats.org/officeDocument/2006/relationships/hyperlink" Target="http://opem.produccion.fpsomc.es/Opem/Buscador%20Ofertas/SearchModule/viewJobVacancy/dc316104795f250954a67325fa3bf66c" TargetMode="External"/><Relationship Id="rId469" Type="http://schemas.openxmlformats.org/officeDocument/2006/relationships/hyperlink" Target="http://opem.fpsomc.es" TargetMode="External"/><Relationship Id="rId676" Type="http://schemas.openxmlformats.org/officeDocument/2006/relationships/hyperlink" Target="http://opem.fpsomc.es/noticias/2017/03/17_03_27_instrucciones_para_inscribirse_en_plataforma_opem" TargetMode="External"/><Relationship Id="rId883" Type="http://schemas.openxmlformats.org/officeDocument/2006/relationships/hyperlink" Target="http://opem.fphomc.es/noticias/2017/03/17_03_27_instrucciones_para_inscribirse_en_plataforma_opem" TargetMode="External"/><Relationship Id="rId26" Type="http://schemas.openxmlformats.org/officeDocument/2006/relationships/hyperlink" Target="http://opem.fpsomc.es" TargetMode="External"/><Relationship Id="rId231" Type="http://schemas.openxmlformats.org/officeDocument/2006/relationships/hyperlink" Target="http://opem.fphomc.es/" TargetMode="External"/><Relationship Id="rId329" Type="http://schemas.openxmlformats.org/officeDocument/2006/relationships/hyperlink" Target="http://opem.fpsomc.es" TargetMode="External"/><Relationship Id="rId536" Type="http://schemas.openxmlformats.org/officeDocument/2006/relationships/hyperlink" Target="http://opem.fpsomc.es/noticias/2017/03/17_03_27_instrucciones_para_inscribirse_en_plataforma_opem" TargetMode="External"/><Relationship Id="rId175" Type="http://schemas.openxmlformats.org/officeDocument/2006/relationships/hyperlink" Target="http://opem.produccion.fpsomc.es/Opem/Buscador%20Ofertas/SearchModule/viewJobVacancy/ae25ca38acf24134b92cbe2af58f09ef" TargetMode="External"/><Relationship Id="rId743" Type="http://schemas.openxmlformats.org/officeDocument/2006/relationships/hyperlink" Target="http://opem.produccion.fpsomc.es/Opem/Buscador%20Ofertas/SearchModule/viewJobVacancy/600c0ced5abf9e6720cdad461a6874e9" TargetMode="External"/><Relationship Id="rId950" Type="http://schemas.openxmlformats.org/officeDocument/2006/relationships/hyperlink" Target="http://opem.produccion.fpsomc.es/Opem/Buscador%20Ofertas/SearchModule/viewJobVacancy/fec5c3fb47a037eedb852d7204b4eba8" TargetMode="External"/><Relationship Id="rId1026" Type="http://schemas.openxmlformats.org/officeDocument/2006/relationships/hyperlink" Target="http://opem.fpsomc.es/noticias/2017/03/17_03_27_instrucciones_para_inscribirse_en_plataforma_opem" TargetMode="External"/><Relationship Id="rId382" Type="http://schemas.openxmlformats.org/officeDocument/2006/relationships/hyperlink" Target="http://opem.produccion.fpsomc.es/Opem/Buscador%20Ofertas/SearchModule/viewJobVacancy/99ede704a728c48d75408f5bd0ddea8b" TargetMode="External"/><Relationship Id="rId603" Type="http://schemas.openxmlformats.org/officeDocument/2006/relationships/hyperlink" Target="http://opem.fpsomc.es/noticias/2017/03/17_03_27_instrucciones_para_inscribirse_en_plataforma_opem" TargetMode="External"/><Relationship Id="rId687" Type="http://schemas.openxmlformats.org/officeDocument/2006/relationships/hyperlink" Target="http://opem.fpsomc.es" TargetMode="External"/><Relationship Id="rId810" Type="http://schemas.openxmlformats.org/officeDocument/2006/relationships/hyperlink" Target="http://opem.fphomc.es/" TargetMode="External"/><Relationship Id="rId908" Type="http://schemas.openxmlformats.org/officeDocument/2006/relationships/hyperlink" Target="http://opem.produccion.fphomc.es/Opem/Buscador%20Ofertas/SearchModule/viewJobVacancy/19d0a708b987abbde7f2bb6f077b49e9" TargetMode="External"/><Relationship Id="rId242" Type="http://schemas.openxmlformats.org/officeDocument/2006/relationships/hyperlink" Target="http://opem.fpsomc.es" TargetMode="External"/><Relationship Id="rId894" Type="http://schemas.openxmlformats.org/officeDocument/2006/relationships/hyperlink" Target="http://opem.fphomc.es/" TargetMode="External"/><Relationship Id="rId37" Type="http://schemas.openxmlformats.org/officeDocument/2006/relationships/hyperlink" Target="http://opem.fpsomc.es/noticias/2017/03/17_03_27_instrucciones_para_inscribirse_en_plataforma_opem" TargetMode="External"/><Relationship Id="rId102" Type="http://schemas.openxmlformats.org/officeDocument/2006/relationships/hyperlink" Target="http://opem.fphomc.es/noticias/2017/03/17_03_27_instrucciones_para_inscribirse_en_plataforma_opem" TargetMode="External"/><Relationship Id="rId547" Type="http://schemas.openxmlformats.org/officeDocument/2006/relationships/hyperlink" Target="http://opem.fpsomc.es/noticias/2017/03/17_03_27_instrucciones_para_inscribirse_en_plataforma_opem" TargetMode="External"/><Relationship Id="rId754" Type="http://schemas.openxmlformats.org/officeDocument/2006/relationships/hyperlink" Target="http://opem.fphomc.es/noticias/2017/03/17_03_27_instrucciones_para_inscribirse_en_plataforma_opem" TargetMode="External"/><Relationship Id="rId961" Type="http://schemas.openxmlformats.org/officeDocument/2006/relationships/hyperlink" Target="http://opem.fpsomc.es/noticias/2017/03/17_03_27_instrucciones_para_inscribirse_en_plataforma_opem" TargetMode="External"/><Relationship Id="rId90" Type="http://schemas.openxmlformats.org/officeDocument/2006/relationships/hyperlink" Target="http://opem.fphomc.es/noticias/2017/03/17_03_27_instrucciones_para_inscribirse_en_plataforma_opem" TargetMode="External"/><Relationship Id="rId186" Type="http://schemas.openxmlformats.org/officeDocument/2006/relationships/hyperlink" Target="http://opem.fphomc.es/noticias/2017/03/17_03_27_instrucciones_para_inscribirse_en_plataforma_opem" TargetMode="External"/><Relationship Id="rId393" Type="http://schemas.openxmlformats.org/officeDocument/2006/relationships/hyperlink" Target="http://opem.fpsomc.es/noticias/2017/03/17_03_27_instrucciones_para_inscribirse_en_plataforma_opem" TargetMode="External"/><Relationship Id="rId407" Type="http://schemas.openxmlformats.org/officeDocument/2006/relationships/hyperlink" Target="http://opem.fphomc.es/noticias/2017/03/17_03_27_instrucciones_para_inscribirse_en_plataforma_opem" TargetMode="External"/><Relationship Id="rId614" Type="http://schemas.openxmlformats.org/officeDocument/2006/relationships/hyperlink" Target="http://opem.fpsomc.es/noticias/2017/03/17_03_27_instrucciones_para_inscribirse_en_plataforma_opem" TargetMode="External"/><Relationship Id="rId821" Type="http://schemas.openxmlformats.org/officeDocument/2006/relationships/hyperlink" Target="http://opem.produccion.fpsomc.es/Opem/Buscador%20Ofertas/SearchModule/viewJobVacancy/dce48dee5e151b7166333d70dc6244ca" TargetMode="External"/><Relationship Id="rId1037" Type="http://schemas.openxmlformats.org/officeDocument/2006/relationships/hyperlink" Target="http://opem.fpsomc.es" TargetMode="External"/><Relationship Id="rId253" Type="http://schemas.openxmlformats.org/officeDocument/2006/relationships/hyperlink" Target="http://opem.fphomc.es/noticias/2017/03/17_03_27_instrucciones_para_inscribirse_en_plataforma_opem" TargetMode="External"/><Relationship Id="rId460" Type="http://schemas.openxmlformats.org/officeDocument/2006/relationships/hyperlink" Target="http://opem.fpsomc.es" TargetMode="External"/><Relationship Id="rId698" Type="http://schemas.openxmlformats.org/officeDocument/2006/relationships/hyperlink" Target="http://opem.produccion.fphomc.es/Opem/Buscador%20Ofertas/SearchModule/viewJobVacancy/e5ae1142b22de670e1d9b3633217292d" TargetMode="External"/><Relationship Id="rId919" Type="http://schemas.openxmlformats.org/officeDocument/2006/relationships/hyperlink" Target="http://opem.fphomc.es/noticias/2017/03/17_03_27_instrucciones_para_inscribirse_en_plataforma_opem" TargetMode="External"/><Relationship Id="rId48" Type="http://schemas.openxmlformats.org/officeDocument/2006/relationships/hyperlink" Target="http://opem.fpsomc.es" TargetMode="External"/><Relationship Id="rId113" Type="http://schemas.openxmlformats.org/officeDocument/2006/relationships/hyperlink" Target="http://opem.fphomc.es/" TargetMode="External"/><Relationship Id="rId320" Type="http://schemas.openxmlformats.org/officeDocument/2006/relationships/hyperlink" Target="http://opem.fpsomc.es/noticias/2017/03/17_03_27_instrucciones_para_inscribirse_en_plataforma_opem" TargetMode="External"/><Relationship Id="rId558" Type="http://schemas.openxmlformats.org/officeDocument/2006/relationships/hyperlink" Target="http://opem.fpsomc.es" TargetMode="External"/><Relationship Id="rId765" Type="http://schemas.openxmlformats.org/officeDocument/2006/relationships/hyperlink" Target="http://opem.fphomc.es/" TargetMode="External"/><Relationship Id="rId972" Type="http://schemas.openxmlformats.org/officeDocument/2006/relationships/hyperlink" Target="http://opem.fpsomc.es" TargetMode="External"/><Relationship Id="rId197" Type="http://schemas.openxmlformats.org/officeDocument/2006/relationships/hyperlink" Target="http://opem.fphomc.es/" TargetMode="External"/><Relationship Id="rId418" Type="http://schemas.openxmlformats.org/officeDocument/2006/relationships/hyperlink" Target="http://opem.fphomc.es/" TargetMode="External"/><Relationship Id="rId625" Type="http://schemas.openxmlformats.org/officeDocument/2006/relationships/hyperlink" Target="http://opem.fpsomc.es/noticias/2017/03/17_03_27_instrucciones_para_inscribirse_en_plataforma_opem" TargetMode="External"/><Relationship Id="rId832" Type="http://schemas.openxmlformats.org/officeDocument/2006/relationships/hyperlink" Target="http://opem.fpsomc.es/noticias/2017/03/17_03_27_instrucciones_para_inscribirse_en_plataforma_opem" TargetMode="External"/><Relationship Id="rId1048" Type="http://schemas.openxmlformats.org/officeDocument/2006/relationships/hyperlink" Target="http://opem.produccion.fpsomc.es/Opem/Buscador%20Ofertas/SearchModule/viewJobVacancy/b4c5fc1484f4a20b7390d97c89e6d3aa" TargetMode="External"/><Relationship Id="rId264" Type="http://schemas.openxmlformats.org/officeDocument/2006/relationships/hyperlink" Target="http://opem.fphomc.es/" TargetMode="External"/><Relationship Id="rId471" Type="http://schemas.openxmlformats.org/officeDocument/2006/relationships/hyperlink" Target="http://opem.fpsomc.es" TargetMode="External"/><Relationship Id="rId59" Type="http://schemas.openxmlformats.org/officeDocument/2006/relationships/hyperlink" Target="http://opem.fphomc.es/noticias/2017/03/17_03_27_instrucciones_para_inscribirse_en_plataforma_opem" TargetMode="External"/><Relationship Id="rId124" Type="http://schemas.openxmlformats.org/officeDocument/2006/relationships/hyperlink" Target="http://opem.fphomc.es/noticias/2017/03/17_03_27_instrucciones_para_inscribirse_en_plataforma_opem" TargetMode="External"/><Relationship Id="rId569" Type="http://schemas.openxmlformats.org/officeDocument/2006/relationships/hyperlink" Target="http://opem.fpsomc.es/noticias/2017/03/17_03_27_instrucciones_para_inscribirse_en_plataforma_opem" TargetMode="External"/><Relationship Id="rId776" Type="http://schemas.openxmlformats.org/officeDocument/2006/relationships/hyperlink" Target="http://opem.produccion.fpsomc.es/Opem/Buscador%20Ofertas/SearchModule/viewJobVacancy/4a68e8b0f5a431920ab8004f503843ad" TargetMode="External"/><Relationship Id="rId983" Type="http://schemas.openxmlformats.org/officeDocument/2006/relationships/hyperlink" Target="http://opem.produccion.fpsomc.es/Opem/Buscador%20Ofertas/SearchModule/viewJobVacancy/61aee775009bed4bad6cfa849dd28a46" TargetMode="External"/><Relationship Id="rId331" Type="http://schemas.openxmlformats.org/officeDocument/2006/relationships/hyperlink" Target="http://opem.fpsomc.es" TargetMode="External"/><Relationship Id="rId429" Type="http://schemas.openxmlformats.org/officeDocument/2006/relationships/hyperlink" Target="http://opem.fpsomc.es/noticias/2017/03/17_03_27_instrucciones_para_inscribirse_en_plataforma_opem" TargetMode="External"/><Relationship Id="rId636" Type="http://schemas.openxmlformats.org/officeDocument/2006/relationships/hyperlink" Target="http://opem.produccion.fphomc.es/Opem/Buscador%20Ofertas/SearchModule/viewJobVacancy/2d8ebf7439f5d052caeaa7c295024915" TargetMode="External"/><Relationship Id="rId1059" Type="http://schemas.openxmlformats.org/officeDocument/2006/relationships/hyperlink" Target="http://opem.fpsomc.es/noticias/2017/03/17_03_27_instrucciones_para_inscribirse_en_plataforma_opem" TargetMode="External"/><Relationship Id="rId843" Type="http://schemas.openxmlformats.org/officeDocument/2006/relationships/hyperlink" Target="http://opem.fphomc.es/" TargetMode="External"/><Relationship Id="rId275" Type="http://schemas.openxmlformats.org/officeDocument/2006/relationships/hyperlink" Target="http://opem.fphomc.es/noticias/2017/03/17_03_27_instrucciones_para_inscribirse_en_plataforma_opem" TargetMode="External"/><Relationship Id="rId482" Type="http://schemas.openxmlformats.org/officeDocument/2006/relationships/hyperlink" Target="http://opem.fpsomc.es/noticias/2017/03/17_03_27_instrucciones_para_inscribirse_en_plataforma_opem" TargetMode="External"/><Relationship Id="rId703" Type="http://schemas.openxmlformats.org/officeDocument/2006/relationships/hyperlink" Target="http://opem.fpsomc.es/noticias/2017/03/17_03_27_instrucciones_para_inscribirse_en_plataforma_opem" TargetMode="External"/><Relationship Id="rId910" Type="http://schemas.openxmlformats.org/officeDocument/2006/relationships/hyperlink" Target="http://opem.fphomc.es/noticias/2017/03/17_03_27_instrucciones_para_inscribirse_en_plataforma_opem" TargetMode="External"/><Relationship Id="rId135" Type="http://schemas.openxmlformats.org/officeDocument/2006/relationships/hyperlink" Target="http://opem.fphomc.es/" TargetMode="External"/><Relationship Id="rId342" Type="http://schemas.openxmlformats.org/officeDocument/2006/relationships/hyperlink" Target="http://opem.fphomc.es/noticias/2017/03/17_03_27_instrucciones_para_inscribirse_en_plataforma_opem" TargetMode="External"/><Relationship Id="rId787" Type="http://schemas.openxmlformats.org/officeDocument/2006/relationships/hyperlink" Target="http://opem.fphomc.es/noticias/2017/03/17_03_27_instrucciones_para_inscribirse_en_plataforma_opem" TargetMode="External"/><Relationship Id="rId994" Type="http://schemas.openxmlformats.org/officeDocument/2006/relationships/hyperlink" Target="http://opem.produccion.fpsomc.es/Opem/Buscador%20Ofertas/SearchModule/viewJobVacancy/98996aac2a7c0d5d1312fcb212be8a94" TargetMode="External"/><Relationship Id="rId202" Type="http://schemas.openxmlformats.org/officeDocument/2006/relationships/hyperlink" Target="http://opem.fphomc.es/noticias/2017/03/17_03_27_instrucciones_para_inscribirse_en_plataforma_opem" TargetMode="External"/><Relationship Id="rId647" Type="http://schemas.openxmlformats.org/officeDocument/2006/relationships/hyperlink" Target="http://opem.fpsomc.es/noticias/2017/03/17_03_27_instrucciones_para_inscribirse_en_plataforma_opem" TargetMode="External"/><Relationship Id="rId854" Type="http://schemas.openxmlformats.org/officeDocument/2006/relationships/hyperlink" Target="http://opem.produccion.fphomc.es/Opem/Buscador%20Ofertas/SearchModule/viewJobVacancy/8b922b417e17b369ac42d59159c8dbf6" TargetMode="External"/><Relationship Id="rId286" Type="http://schemas.openxmlformats.org/officeDocument/2006/relationships/hyperlink" Target="http://opem.fphomc.es/" TargetMode="External"/><Relationship Id="rId493" Type="http://schemas.openxmlformats.org/officeDocument/2006/relationships/hyperlink" Target="http://opem.fpsomc.es/noticias/2017/03/17_03_27_instrucciones_para_inscribirse_en_plataforma_opem" TargetMode="External"/><Relationship Id="rId507" Type="http://schemas.openxmlformats.org/officeDocument/2006/relationships/hyperlink" Target="http://opem.fpsomc.es" TargetMode="External"/><Relationship Id="rId714" Type="http://schemas.openxmlformats.org/officeDocument/2006/relationships/hyperlink" Target="http://opem.fpsomc.es" TargetMode="External"/><Relationship Id="rId921" Type="http://schemas.openxmlformats.org/officeDocument/2006/relationships/hyperlink" Target="http://opem.fphomc.es/" TargetMode="External"/><Relationship Id="rId50" Type="http://schemas.openxmlformats.org/officeDocument/2006/relationships/hyperlink" Target="http://opem.fphomc.es/" TargetMode="External"/><Relationship Id="rId146" Type="http://schemas.openxmlformats.org/officeDocument/2006/relationships/hyperlink" Target="http://opem.fpsomc.es/noticias/2017/03/17_03_27_instrucciones_para_inscribirse_en_plataforma_opem" TargetMode="External"/><Relationship Id="rId353" Type="http://schemas.openxmlformats.org/officeDocument/2006/relationships/hyperlink" Target="http://opem.fphomc.es/noticias/2017/03/17_03_27_instrucciones_para_inscribirse_en_plataforma_opem" TargetMode="External"/><Relationship Id="rId560" Type="http://schemas.openxmlformats.org/officeDocument/2006/relationships/hyperlink" Target="http://opem.fpsomc.es" TargetMode="External"/><Relationship Id="rId798" Type="http://schemas.openxmlformats.org/officeDocument/2006/relationships/hyperlink" Target="http://opem.fphomc.es/" TargetMode="External"/><Relationship Id="rId213" Type="http://schemas.openxmlformats.org/officeDocument/2006/relationships/hyperlink" Target="http://opem.fphomc.es/" TargetMode="External"/><Relationship Id="rId420" Type="http://schemas.openxmlformats.org/officeDocument/2006/relationships/hyperlink" Target="http://opem.fphomc.es/" TargetMode="External"/><Relationship Id="rId658" Type="http://schemas.openxmlformats.org/officeDocument/2006/relationships/hyperlink" Target="http://opem.produccion.fphomc.es/Opem/Buscador%20Ofertas/SearchModule/viewJobVacancy/7c6aedb83ccfc833dd1439b4cf64d9ad" TargetMode="External"/><Relationship Id="rId865" Type="http://schemas.openxmlformats.org/officeDocument/2006/relationships/hyperlink" Target="http://opem.fphomc.es/noticias/2017/03/17_03_27_instrucciones_para_inscribirse_en_plataforma_opem" TargetMode="External"/><Relationship Id="rId1050" Type="http://schemas.openxmlformats.org/officeDocument/2006/relationships/hyperlink" Target="http://opem.fpsomc.es/noticias/2017/03/17_03_27_instrucciones_para_inscribirse_en_plataforma_opem" TargetMode="External"/><Relationship Id="rId297" Type="http://schemas.openxmlformats.org/officeDocument/2006/relationships/hyperlink" Target="http://opem.fphomc.es/noticias/2017/03/17_03_27_instrucciones_para_inscribirse_en_plataforma_opem" TargetMode="External"/><Relationship Id="rId518" Type="http://schemas.openxmlformats.org/officeDocument/2006/relationships/hyperlink" Target="http://opem.fpsomc.es/noticias/2017/03/17_03_27_instrucciones_para_inscribirse_en_plataforma_opem" TargetMode="External"/><Relationship Id="rId725" Type="http://schemas.openxmlformats.org/officeDocument/2006/relationships/hyperlink" Target="http://opem.produccion.fpsomc.es/Opem/Buscador%20Ofertas/SearchModule/viewJobVacancy/7a5d45162d2aee9524e9a93c9d819261" TargetMode="External"/><Relationship Id="rId932" Type="http://schemas.openxmlformats.org/officeDocument/2006/relationships/hyperlink" Target="http://opem.produccion.fphomc.es/Opem/Buscador%20Ofertas/SearchModule/viewJobVacancy/76e06e02323707150bc0fc2efc734657" TargetMode="External"/><Relationship Id="rId157" Type="http://schemas.openxmlformats.org/officeDocument/2006/relationships/hyperlink" Target="http://opem.fphomc.es/" TargetMode="External"/><Relationship Id="rId364" Type="http://schemas.openxmlformats.org/officeDocument/2006/relationships/hyperlink" Target="http://opem.fphomc.es/" TargetMode="External"/><Relationship Id="rId1008" Type="http://schemas.openxmlformats.org/officeDocument/2006/relationships/hyperlink" Target="http://opem.fpsomc.es/noticias/2017/03/17_03_27_instrucciones_para_inscribirse_en_plataforma_opem" TargetMode="External"/><Relationship Id="rId61" Type="http://schemas.openxmlformats.org/officeDocument/2006/relationships/hyperlink" Target="http://opem.fphomc.es/noticias/2017/03/17_03_27_instrucciones_para_inscribirse_en_plataforma_opem" TargetMode="External"/><Relationship Id="rId571" Type="http://schemas.openxmlformats.org/officeDocument/2006/relationships/hyperlink" Target="http://opem.fpsomc.es/noticias/2017/03/17_03_27_instrucciones_para_inscribirse_en_plataforma_opem" TargetMode="External"/><Relationship Id="rId669" Type="http://schemas.openxmlformats.org/officeDocument/2006/relationships/hyperlink" Target="http://opem.fpsomc.es" TargetMode="External"/><Relationship Id="rId876" Type="http://schemas.openxmlformats.org/officeDocument/2006/relationships/hyperlink" Target="http://opem.fphomc.es/" TargetMode="External"/><Relationship Id="rId19" Type="http://schemas.openxmlformats.org/officeDocument/2006/relationships/hyperlink" Target="http://opem.fpsomc.es/noticias/2017/03/17_03_27_instrucciones_para_inscribirse_en_plataforma_opem" TargetMode="External"/><Relationship Id="rId224" Type="http://schemas.openxmlformats.org/officeDocument/2006/relationships/hyperlink" Target="http://opem.fphomc.es/noticias/2017/03/17_03_27_instrucciones_para_inscribirse_en_plataforma_opem" TargetMode="External"/><Relationship Id="rId431" Type="http://schemas.openxmlformats.org/officeDocument/2006/relationships/hyperlink" Target="http://opem.fphomc.es/noticias/2017/03/17_03_27_instrucciones_para_inscribirse_en_plataforma_opem" TargetMode="External"/><Relationship Id="rId529" Type="http://schemas.openxmlformats.org/officeDocument/2006/relationships/hyperlink" Target="http://opem.fpsomc.es" TargetMode="External"/><Relationship Id="rId736" Type="http://schemas.openxmlformats.org/officeDocument/2006/relationships/hyperlink" Target="http://opem.fphomc.es/noticias/2017/03/17_03_27_instrucciones_para_inscribirse_en_plataforma_opem" TargetMode="External"/><Relationship Id="rId1061" Type="http://schemas.openxmlformats.org/officeDocument/2006/relationships/hyperlink" Target="http://www.fpsomc.es/documentacion_interes" TargetMode="External"/><Relationship Id="rId168" Type="http://schemas.openxmlformats.org/officeDocument/2006/relationships/hyperlink" Target="http://opem.fphomc.es/noticias/2017/03/17_03_27_instrucciones_para_inscribirse_en_plataforma_opem" TargetMode="External"/><Relationship Id="rId943" Type="http://schemas.openxmlformats.org/officeDocument/2006/relationships/hyperlink" Target="http://opem.fpsomc.es/noticias/2017/03/17_03_27_instrucciones_para_inscribirse_en_plataforma_opem" TargetMode="External"/><Relationship Id="rId1019" Type="http://schemas.openxmlformats.org/officeDocument/2006/relationships/hyperlink" Target="http://opem.fpsomc.es" TargetMode="External"/><Relationship Id="rId72" Type="http://schemas.openxmlformats.org/officeDocument/2006/relationships/hyperlink" Target="http://opem.produccion.fpsomc.es/Opem/Buscador%20Ofertas/SearchModule/viewJobVacancy/fb509bb7a6e219220d308cce6fb9c01d" TargetMode="External"/><Relationship Id="rId375" Type="http://schemas.openxmlformats.org/officeDocument/2006/relationships/hyperlink" Target="http://opem.fphomc.es/noticias/2017/03/17_03_27_instrucciones_para_inscribirse_en_plataforma_opem" TargetMode="External"/><Relationship Id="rId582" Type="http://schemas.openxmlformats.org/officeDocument/2006/relationships/hyperlink" Target="http://opem.fpsomc.es" TargetMode="External"/><Relationship Id="rId803" Type="http://schemas.openxmlformats.org/officeDocument/2006/relationships/hyperlink" Target="http://opem.produccion.fpsomc.es/Opem/Buscador%20Ofertas/SearchModule/viewJobVacancy/7c7d6d4c72d979903c6884da875d5424" TargetMode="External"/><Relationship Id="rId3" Type="http://schemas.openxmlformats.org/officeDocument/2006/relationships/styles" Target="styles.xml"/><Relationship Id="rId235" Type="http://schemas.openxmlformats.org/officeDocument/2006/relationships/hyperlink" Target="http://opem.fphomc.es/" TargetMode="External"/><Relationship Id="rId442" Type="http://schemas.openxmlformats.org/officeDocument/2006/relationships/hyperlink" Target="http://opem.produccion.fphomc.es/Opem/Buscador%20Ofertas/SearchModule/viewJobVacancy/57c0d5a9dfc411efa7a250db98517627" TargetMode="External"/><Relationship Id="rId887" Type="http://schemas.openxmlformats.org/officeDocument/2006/relationships/hyperlink" Target="http://opem.produccion.fpsomc.es/Opem/Buscador%20Ofertas/SearchModule/viewJobVacancy/15497dbad2d0854c9a4f397f0d7b1e71" TargetMode="External"/><Relationship Id="rId302" Type="http://schemas.openxmlformats.org/officeDocument/2006/relationships/hyperlink" Target="http://opem.fpsomc.es" TargetMode="External"/><Relationship Id="rId747" Type="http://schemas.openxmlformats.org/officeDocument/2006/relationships/hyperlink" Target="http://opem.fpsomc.es" TargetMode="External"/><Relationship Id="rId954" Type="http://schemas.openxmlformats.org/officeDocument/2006/relationships/hyperlink" Target="http://opem.fpsomc.es" TargetMode="External"/><Relationship Id="rId83" Type="http://schemas.openxmlformats.org/officeDocument/2006/relationships/hyperlink" Target="http://opem.fphomc.es/" TargetMode="External"/><Relationship Id="rId179" Type="http://schemas.openxmlformats.org/officeDocument/2006/relationships/hyperlink" Target="http://opem.fpsomc.es" TargetMode="External"/><Relationship Id="rId386" Type="http://schemas.openxmlformats.org/officeDocument/2006/relationships/hyperlink" Target="http://opem.fphomc.es/noticias/2017/03/17_03_27_instrucciones_para_inscribirse_en_plataforma_opem" TargetMode="External"/><Relationship Id="rId593" Type="http://schemas.openxmlformats.org/officeDocument/2006/relationships/hyperlink" Target="http://opem.fpsomc.es/noticias/2017/03/17_03_27_instrucciones_para_inscribirse_en_plataforma_opem" TargetMode="External"/><Relationship Id="rId607" Type="http://schemas.openxmlformats.org/officeDocument/2006/relationships/hyperlink" Target="http://opem.fpsomc.es/noticias/2017/03/17_03_27_instrucciones_para_inscribirse_en_plataforma_opem" TargetMode="External"/><Relationship Id="rId814" Type="http://schemas.openxmlformats.org/officeDocument/2006/relationships/hyperlink" Target="http://opem.fphomc.es/noticias/2017/03/17_03_27_instrucciones_para_inscribirse_en_plataforma_opem" TargetMode="External"/><Relationship Id="rId246" Type="http://schemas.openxmlformats.org/officeDocument/2006/relationships/hyperlink" Target="http://opem.fphomc.es/" TargetMode="External"/><Relationship Id="rId453" Type="http://schemas.openxmlformats.org/officeDocument/2006/relationships/hyperlink" Target="http://opem.fpsomc.es/noticias/2017/03/17_03_27_instrucciones_para_inscribirse_en_plataforma_opem" TargetMode="External"/><Relationship Id="rId660" Type="http://schemas.openxmlformats.org/officeDocument/2006/relationships/hyperlink" Target="http://opem.fpsomc.es/noticias/2017/03/17_03_27_instrucciones_para_inscribirse_en_plataforma_opem" TargetMode="External"/><Relationship Id="rId898" Type="http://schemas.openxmlformats.org/officeDocument/2006/relationships/hyperlink" Target="http://opem.fpsomc.es/noticias/2017/03/17_03_27_instrucciones_para_inscribirse_en_plataforma_opem" TargetMode="External"/><Relationship Id="rId106" Type="http://schemas.openxmlformats.org/officeDocument/2006/relationships/hyperlink" Target="http://opem.fphomc.es/noticias/2017/03/17_03_27_instrucciones_para_inscribirse_en_plataforma_opem" TargetMode="External"/><Relationship Id="rId313" Type="http://schemas.openxmlformats.org/officeDocument/2006/relationships/hyperlink" Target="http://opem.fpsomc.es/noticias/2017/03/17_03_27_instrucciones_para_inscribirse_en_plataforma_opem" TargetMode="External"/><Relationship Id="rId758" Type="http://schemas.openxmlformats.org/officeDocument/2006/relationships/hyperlink" Target="http://opem.produccion.fpsomc.es/Opem/Buscador%20Ofertas/SearchModule/viewJobVacancy/6f9f1e4847d2723a8d632a4f51035451" TargetMode="External"/><Relationship Id="rId965" Type="http://schemas.openxmlformats.org/officeDocument/2006/relationships/hyperlink" Target="http://opem.produccion.fpsomc.es/Opem/Buscador%20Ofertas/SearchModule/viewJobVacancy/67e8f8fc3124f002a242479400b9a7f8" TargetMode="External"/><Relationship Id="rId10" Type="http://schemas.openxmlformats.org/officeDocument/2006/relationships/hyperlink" Target="http://opem.produccion.fpsomc.es/Opem/Buscador%20Ofertas/SearchModule/viewJobVacancy/b4c84935a0898567fd47c7eedf8cf2c4" TargetMode="External"/><Relationship Id="rId94" Type="http://schemas.openxmlformats.org/officeDocument/2006/relationships/hyperlink" Target="http://opem.fphomc.es/noticias/2017/03/17_03_27_instrucciones_para_inscribirse_en_plataforma_opem" TargetMode="External"/><Relationship Id="rId397" Type="http://schemas.openxmlformats.org/officeDocument/2006/relationships/hyperlink" Target="http://opem.produccion.fphomc.es/Opem/Buscador%20Ofertas/SearchModule/viewJobVacancy/c9f8c27df8cf0198d28c21c67b05f86e" TargetMode="External"/><Relationship Id="rId520" Type="http://schemas.openxmlformats.org/officeDocument/2006/relationships/hyperlink" Target="http://opem.fpsomc.es/noticias/2017/03/17_03_27_instrucciones_para_inscribirse_en_plataforma_opem" TargetMode="External"/><Relationship Id="rId618" Type="http://schemas.openxmlformats.org/officeDocument/2006/relationships/hyperlink" Target="http://opem.fpsomc.es/noticias/2017/03/17_03_27_instrucciones_para_inscribirse_en_plataforma_opem" TargetMode="External"/><Relationship Id="rId825" Type="http://schemas.openxmlformats.org/officeDocument/2006/relationships/hyperlink" Target="http://opem.fpsomc.es" TargetMode="External"/><Relationship Id="rId257" Type="http://schemas.openxmlformats.org/officeDocument/2006/relationships/hyperlink" Target="http://opem.fphomc.es/noticias/2017/03/17_03_27_instrucciones_para_inscribirse_en_plataforma_opem" TargetMode="External"/><Relationship Id="rId464" Type="http://schemas.openxmlformats.org/officeDocument/2006/relationships/hyperlink" Target="http://opem.fpsomc.es" TargetMode="External"/><Relationship Id="rId1010" Type="http://schemas.openxmlformats.org/officeDocument/2006/relationships/hyperlink" Target="http://opem.fpsomc.es" TargetMode="External"/><Relationship Id="rId117" Type="http://schemas.openxmlformats.org/officeDocument/2006/relationships/hyperlink" Target="http://opem.fphomc.es/" TargetMode="External"/><Relationship Id="rId671" Type="http://schemas.openxmlformats.org/officeDocument/2006/relationships/hyperlink" Target="http://opem.produccion.fphomc.es/Opem/Buscador%20Ofertas/SearchModule/viewJobVacancy/83555534cea5f0c4794d75a4476ef8ab" TargetMode="External"/><Relationship Id="rId769" Type="http://schemas.openxmlformats.org/officeDocument/2006/relationships/hyperlink" Target="http://opem.fphomc.es/noticias/2017/03/17_03_27_instrucciones_para_inscribirse_en_plataforma_opem" TargetMode="External"/><Relationship Id="rId976" Type="http://schemas.openxmlformats.org/officeDocument/2006/relationships/hyperlink" Target="http://opem.fpsomc.es/noticias/2017/03/17_03_27_instrucciones_para_inscribirse_en_plataforma_opem" TargetMode="External"/><Relationship Id="rId324" Type="http://schemas.openxmlformats.org/officeDocument/2006/relationships/hyperlink" Target="http://opem.fpsomc.es/noticias/2017/03/17_03_27_instrucciones_para_inscribirse_en_plataforma_opem" TargetMode="External"/><Relationship Id="rId531" Type="http://schemas.openxmlformats.org/officeDocument/2006/relationships/hyperlink" Target="http://opem.fpsomc.es" TargetMode="External"/><Relationship Id="rId629" Type="http://schemas.openxmlformats.org/officeDocument/2006/relationships/hyperlink" Target="http://opem.fpsomc.es/noticias/2017/03/17_03_27_instrucciones_para_inscribirse_en_plataforma_opem" TargetMode="External"/><Relationship Id="rId836" Type="http://schemas.openxmlformats.org/officeDocument/2006/relationships/hyperlink" Target="http://opem.produccion.fpsomc.es/Opem/Buscador%20Ofertas/SearchModule/viewJobVacancy/57f48a162057d245f926e35626581190" TargetMode="External"/><Relationship Id="rId1021" Type="http://schemas.openxmlformats.org/officeDocument/2006/relationships/hyperlink" Target="http://opem.produccion.fpsomc.es/Opem/Buscador%20Ofertas/SearchModule/viewJobVacancy/038d75cc23beb41736b21f2588e4b754" TargetMode="External"/><Relationship Id="rId903" Type="http://schemas.openxmlformats.org/officeDocument/2006/relationships/hyperlink" Target="http://opem.fphomc.es/" TargetMode="External"/><Relationship Id="rId32" Type="http://schemas.openxmlformats.org/officeDocument/2006/relationships/hyperlink" Target="http://opem.fpsomc.es" TargetMode="External"/><Relationship Id="rId181" Type="http://schemas.openxmlformats.org/officeDocument/2006/relationships/hyperlink" Target="http://opem.fpsomc.es" TargetMode="External"/><Relationship Id="rId279" Type="http://schemas.openxmlformats.org/officeDocument/2006/relationships/hyperlink" Target="http://opem.fphomc.es/noticias/2017/03/17_03_27_instrucciones_para_inscribirse_en_plataforma_opem" TargetMode="External"/><Relationship Id="rId486" Type="http://schemas.openxmlformats.org/officeDocument/2006/relationships/hyperlink" Target="http://opem.fpsomc.es/noticias/2017/03/17_03_27_instrucciones_para_inscribirse_en_plataforma_opem" TargetMode="External"/><Relationship Id="rId693" Type="http://schemas.openxmlformats.org/officeDocument/2006/relationships/hyperlink" Target="http://opem.fpsomc.es" TargetMode="External"/><Relationship Id="rId139" Type="http://schemas.openxmlformats.org/officeDocument/2006/relationships/hyperlink" Target="http://opem.fpsomc.es" TargetMode="External"/><Relationship Id="rId346" Type="http://schemas.openxmlformats.org/officeDocument/2006/relationships/hyperlink" Target="http://opem.fphomc.es/noticias/2017/03/17_03_27_instrucciones_para_inscribirse_en_plataforma_opem" TargetMode="External"/><Relationship Id="rId553" Type="http://schemas.openxmlformats.org/officeDocument/2006/relationships/hyperlink" Target="http://opem.fpsomc.es/noticias/2017/03/17_03_27_instrucciones_para_inscribirse_en_plataforma_opem" TargetMode="External"/><Relationship Id="rId760" Type="http://schemas.openxmlformats.org/officeDocument/2006/relationships/hyperlink" Target="http://opem.fphomc.es/noticias/2017/03/17_03_27_instrucciones_para_inscribirse_en_plataforma_opem" TargetMode="External"/><Relationship Id="rId998" Type="http://schemas.openxmlformats.org/officeDocument/2006/relationships/hyperlink" Target="http://opem.fpsomc.es" TargetMode="External"/><Relationship Id="rId206" Type="http://schemas.openxmlformats.org/officeDocument/2006/relationships/hyperlink" Target="http://opem.fphomc.es/noticias/2017/03/17_03_27_instrucciones_para_inscribirse_en_plataforma_opem" TargetMode="External"/><Relationship Id="rId413" Type="http://schemas.openxmlformats.org/officeDocument/2006/relationships/hyperlink" Target="http://opem.fphomc.es/noticias/2017/03/17_03_27_instrucciones_para_inscribirse_en_plataforma_opem" TargetMode="External"/><Relationship Id="rId858" Type="http://schemas.openxmlformats.org/officeDocument/2006/relationships/hyperlink" Target="http://opem.fpsomc.es" TargetMode="External"/><Relationship Id="rId1043" Type="http://schemas.openxmlformats.org/officeDocument/2006/relationships/hyperlink" Target="http://opem.fpsomc.es" TargetMode="External"/><Relationship Id="rId620" Type="http://schemas.openxmlformats.org/officeDocument/2006/relationships/hyperlink" Target="http://opem.fpsomc.es" TargetMode="External"/><Relationship Id="rId718" Type="http://schemas.openxmlformats.org/officeDocument/2006/relationships/hyperlink" Target="http://opem.fphomc.es/noticias/2017/03/17_03_27_instrucciones_para_inscribirse_en_plataforma_opem" TargetMode="External"/><Relationship Id="rId925" Type="http://schemas.openxmlformats.org/officeDocument/2006/relationships/hyperlink" Target="http://opem.fphomc.es/noticias/2017/03/17_03_27_instrucciones_para_inscribirse_en_plataforma_opem" TargetMode="External"/><Relationship Id="rId54" Type="http://schemas.openxmlformats.org/officeDocument/2006/relationships/hyperlink" Target="http://opem.fphom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9B597E55BB7B4BA1F6448169D1BFC1"/>
        <w:category>
          <w:name w:val="General"/>
          <w:gallery w:val="placeholder"/>
        </w:category>
        <w:types>
          <w:type w:val="bbPlcHdr"/>
        </w:types>
        <w:behaviors>
          <w:behavior w:val="content"/>
        </w:behaviors>
        <w:guid w:val="{64A0ABD7-1544-524E-B5F1-539033583682}"/>
      </w:docPartPr>
      <w:docPartBody>
        <w:p w:rsidR="003746ED" w:rsidRDefault="002B73CA" w:rsidP="002B73CA">
          <w:pPr>
            <w:pStyle w:val="7C9B597E55BB7B4BA1F6448169D1BFC1"/>
          </w:pPr>
          <w:r>
            <w:rPr>
              <w:lang w:val="es-ES"/>
            </w:rPr>
            <w:t>[Escriba texto]</w:t>
          </w:r>
        </w:p>
      </w:docPartBody>
    </w:docPart>
    <w:docPart>
      <w:docPartPr>
        <w:name w:val="34F373557EABA748AE9C8E921F11487F"/>
        <w:category>
          <w:name w:val="General"/>
          <w:gallery w:val="placeholder"/>
        </w:category>
        <w:types>
          <w:type w:val="bbPlcHdr"/>
        </w:types>
        <w:behaviors>
          <w:behavior w:val="content"/>
        </w:behaviors>
        <w:guid w:val="{59A7AED8-2D4F-6D4C-B291-A5815D1CB9CE}"/>
      </w:docPartPr>
      <w:docPartBody>
        <w:p w:rsidR="003746ED" w:rsidRDefault="002B73CA" w:rsidP="002B73CA">
          <w:pPr>
            <w:pStyle w:val="34F373557EABA748AE9C8E921F11487F"/>
          </w:pPr>
          <w:r>
            <w:rPr>
              <w:lang w:val="es-ES"/>
            </w:rPr>
            <w:t>[Escriba texto]</w:t>
          </w:r>
        </w:p>
      </w:docPartBody>
    </w:docPart>
    <w:docPart>
      <w:docPartPr>
        <w:name w:val="5582E1AEBE3C3043A3947B0BE8CE00B0"/>
        <w:category>
          <w:name w:val="General"/>
          <w:gallery w:val="placeholder"/>
        </w:category>
        <w:types>
          <w:type w:val="bbPlcHdr"/>
        </w:types>
        <w:behaviors>
          <w:behavior w:val="content"/>
        </w:behaviors>
        <w:guid w:val="{6E092008-EB5C-484E-B121-D9C28EF14DDA}"/>
      </w:docPartPr>
      <w:docPartBody>
        <w:p w:rsidR="003746ED" w:rsidRDefault="002B73CA" w:rsidP="002B73CA">
          <w:pPr>
            <w:pStyle w:val="5582E1AEBE3C3043A3947B0BE8CE00B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CA"/>
    <w:rsid w:val="000649F9"/>
    <w:rsid w:val="001C66F9"/>
    <w:rsid w:val="00260B76"/>
    <w:rsid w:val="002B73CA"/>
    <w:rsid w:val="00306A49"/>
    <w:rsid w:val="003746ED"/>
    <w:rsid w:val="003911E9"/>
    <w:rsid w:val="003B05C8"/>
    <w:rsid w:val="00592608"/>
    <w:rsid w:val="005B72B8"/>
    <w:rsid w:val="005C7994"/>
    <w:rsid w:val="005E1CE3"/>
    <w:rsid w:val="006106E7"/>
    <w:rsid w:val="00633F21"/>
    <w:rsid w:val="00677331"/>
    <w:rsid w:val="007C0A86"/>
    <w:rsid w:val="007F363C"/>
    <w:rsid w:val="008056AF"/>
    <w:rsid w:val="00884459"/>
    <w:rsid w:val="00A63046"/>
    <w:rsid w:val="00B15747"/>
    <w:rsid w:val="00B23C31"/>
    <w:rsid w:val="00B839CF"/>
    <w:rsid w:val="00B94D0F"/>
    <w:rsid w:val="00CA74ED"/>
    <w:rsid w:val="00E52950"/>
    <w:rsid w:val="00E77A4B"/>
    <w:rsid w:val="00E84B5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9B597E55BB7B4BA1F6448169D1BFC1">
    <w:name w:val="7C9B597E55BB7B4BA1F6448169D1BFC1"/>
    <w:rsid w:val="002B73CA"/>
  </w:style>
  <w:style w:type="paragraph" w:customStyle="1" w:styleId="34F373557EABA748AE9C8E921F11487F">
    <w:name w:val="34F373557EABA748AE9C8E921F11487F"/>
    <w:rsid w:val="002B73CA"/>
  </w:style>
  <w:style w:type="paragraph" w:customStyle="1" w:styleId="5582E1AEBE3C3043A3947B0BE8CE00B0">
    <w:name w:val="5582E1AEBE3C3043A3947B0BE8CE00B0"/>
    <w:rsid w:val="002B73CA"/>
  </w:style>
  <w:style w:type="paragraph" w:customStyle="1" w:styleId="363CE55E2CAEB94EA96A1FF0D96CB31E">
    <w:name w:val="363CE55E2CAEB94EA96A1FF0D96CB31E"/>
    <w:rsid w:val="002B73CA"/>
  </w:style>
  <w:style w:type="paragraph" w:customStyle="1" w:styleId="4F3F543DFF948A4988EDDA7D13D1505C">
    <w:name w:val="4F3F543DFF948A4988EDDA7D13D1505C"/>
    <w:rsid w:val="002B73CA"/>
  </w:style>
  <w:style w:type="paragraph" w:customStyle="1" w:styleId="CC8C7D5002888F45AB3539E3EC5B9AC0">
    <w:name w:val="CC8C7D5002888F45AB3539E3EC5B9AC0"/>
    <w:rsid w:val="002B7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BA1E-1384-4C2F-8C8A-EE853795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48</Words>
  <Characters>480969</Characters>
  <Application>Microsoft Office Word</Application>
  <DocSecurity>0</DocSecurity>
  <Lines>4008</Lines>
  <Paragraphs>1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sanha_2</dc:creator>
  <cp:keywords/>
  <dc:description/>
  <cp:lastModifiedBy>Jose Luis Valdezate</cp:lastModifiedBy>
  <cp:revision>3</cp:revision>
  <dcterms:created xsi:type="dcterms:W3CDTF">2018-07-02T07:02:00Z</dcterms:created>
  <dcterms:modified xsi:type="dcterms:W3CDTF">2018-07-02T07:02:00Z</dcterms:modified>
</cp:coreProperties>
</file>